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2B4B4" w14:textId="5C85C9A3" w:rsidR="00B65878" w:rsidRDefault="00B65878" w:rsidP="003406A0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nzymes, Tissues &amp; </w:t>
      </w:r>
      <w:r w:rsidR="0007784E">
        <w:rPr>
          <w:b/>
          <w:sz w:val="36"/>
          <w:szCs w:val="36"/>
        </w:rPr>
        <w:t>Digestive S</w:t>
      </w:r>
      <w:r>
        <w:rPr>
          <w:b/>
          <w:sz w:val="36"/>
          <w:szCs w:val="36"/>
        </w:rPr>
        <w:t>ystem</w:t>
      </w:r>
    </w:p>
    <w:p w14:paraId="45E7451A" w14:textId="00FE53F9" w:rsidR="00FD1C3D" w:rsidRPr="003406A0" w:rsidRDefault="0007784E" w:rsidP="003406A0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Unit </w:t>
      </w:r>
      <w:r w:rsidR="001E3224">
        <w:rPr>
          <w:b/>
          <w:sz w:val="36"/>
          <w:szCs w:val="36"/>
        </w:rPr>
        <w:t>Review</w:t>
      </w:r>
      <w:r w:rsidR="00B65878">
        <w:rPr>
          <w:b/>
          <w:sz w:val="36"/>
          <w:szCs w:val="36"/>
        </w:rPr>
        <w:t xml:space="preserve"> 2020</w:t>
      </w:r>
    </w:p>
    <w:p w14:paraId="5452DA66" w14:textId="141F414F" w:rsidR="00D12D03" w:rsidRDefault="00D12D03" w:rsidP="00203F37">
      <w:pPr>
        <w:spacing w:after="0"/>
        <w:rPr>
          <w:b/>
        </w:rPr>
      </w:pPr>
    </w:p>
    <w:p w14:paraId="099160BC" w14:textId="74374091" w:rsidR="00203F37" w:rsidRDefault="00DE755A" w:rsidP="00203F37">
      <w:pPr>
        <w:spacing w:after="0"/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0F12F4C" wp14:editId="042AD7B1">
                <wp:simplePos x="0" y="0"/>
                <wp:positionH relativeFrom="column">
                  <wp:posOffset>899160</wp:posOffset>
                </wp:positionH>
                <wp:positionV relativeFrom="paragraph">
                  <wp:posOffset>-247015</wp:posOffset>
                </wp:positionV>
                <wp:extent cx="1066325" cy="889865"/>
                <wp:effectExtent l="38100" t="38100" r="38735" b="4381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066325" cy="8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8339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70.1pt;margin-top:-20.15pt;width:85.35pt;height:7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">
                <v:imagedata r:id="rId7" o:title=""/>
              </v:shape>
            </w:pict>
          </mc:Fallback>
        </mc:AlternateContent>
      </w:r>
      <w:r w:rsidR="00D12D03">
        <w:rPr>
          <w:b/>
        </w:rPr>
        <w:t>Test Date: _______________________________</w:t>
      </w:r>
    </w:p>
    <w:p w14:paraId="2938D26E" w14:textId="64AE63CB" w:rsidR="00D12D03" w:rsidRDefault="00D12D03" w:rsidP="00203F37">
      <w:pPr>
        <w:spacing w:after="0"/>
        <w:rPr>
          <w:b/>
        </w:rPr>
      </w:pPr>
    </w:p>
    <w:p w14:paraId="03EDA067" w14:textId="77777777" w:rsidR="00203F37" w:rsidRPr="00586E2E" w:rsidRDefault="00203F37" w:rsidP="00203F37">
      <w:pPr>
        <w:rPr>
          <w:b/>
          <w:sz w:val="18"/>
          <w:szCs w:val="18"/>
          <w:u w:val="single"/>
        </w:rPr>
      </w:pPr>
      <w:r w:rsidRPr="00586E2E">
        <w:rPr>
          <w:b/>
          <w:sz w:val="18"/>
          <w:szCs w:val="18"/>
          <w:u w:val="single"/>
        </w:rPr>
        <w:t>Learning Goals:</w:t>
      </w:r>
    </w:p>
    <w:p w14:paraId="4E2F4C1C" w14:textId="77777777" w:rsidR="002D7124" w:rsidRPr="00586E2E" w:rsidRDefault="002D7124" w:rsidP="00203F37">
      <w:pPr>
        <w:pStyle w:val="ListParagraph"/>
        <w:numPr>
          <w:ilvl w:val="0"/>
          <w:numId w:val="1"/>
        </w:numPr>
        <w:rPr>
          <w:sz w:val="18"/>
          <w:szCs w:val="18"/>
        </w:rPr>
        <w:sectPr w:rsidR="002D7124" w:rsidRPr="00586E2E" w:rsidSect="00203F3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A08145F" w14:textId="49BEDD12" w:rsidR="0089576C" w:rsidRPr="00B65878" w:rsidRDefault="00B65878" w:rsidP="00B65878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I can explain the functioning of an enzyme</w:t>
      </w:r>
    </w:p>
    <w:p w14:paraId="5CFAE057" w14:textId="4E395BE6" w:rsidR="00B65878" w:rsidRDefault="00B65878" w:rsidP="00203F37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I can explain the various types of tissues that make up the human body</w:t>
      </w:r>
    </w:p>
    <w:p w14:paraId="51E58826" w14:textId="46369B94" w:rsidR="00B65878" w:rsidRDefault="0058147D" w:rsidP="00B65878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I will be able to </w:t>
      </w:r>
      <w:r w:rsidR="00B65878">
        <w:rPr>
          <w:sz w:val="18"/>
          <w:szCs w:val="18"/>
        </w:rPr>
        <w:t>the structures and functions of the organs of the digestive system</w:t>
      </w:r>
    </w:p>
    <w:p w14:paraId="37FB6451" w14:textId="2FB6F4E8" w:rsidR="00B65878" w:rsidRPr="00B65878" w:rsidRDefault="00B65878" w:rsidP="00B65878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I will be able to explain the roles of the various enzymes of the digestive system</w:t>
      </w:r>
    </w:p>
    <w:p w14:paraId="03025DA7" w14:textId="58023A0B" w:rsidR="00311FD0" w:rsidRDefault="0046592E" w:rsidP="0046592E">
      <w:pPr>
        <w:rPr>
          <w:b/>
          <w:u w:val="single"/>
        </w:rPr>
      </w:pPr>
      <w:r w:rsidRPr="0046592E">
        <w:rPr>
          <w:b/>
          <w:u w:val="single"/>
        </w:rPr>
        <w:t xml:space="preserve">Learning Goal #1 </w:t>
      </w:r>
      <w:r w:rsidRPr="0046592E">
        <w:rPr>
          <w:b/>
          <w:u w:val="single"/>
        </w:rPr>
        <w:sym w:font="Wingdings" w:char="F0E0"/>
      </w:r>
      <w:r w:rsidR="00311FD0">
        <w:rPr>
          <w:b/>
          <w:u w:val="single"/>
        </w:rPr>
        <w:t xml:space="preserve">I </w:t>
      </w:r>
      <w:r w:rsidR="00B65878">
        <w:rPr>
          <w:b/>
          <w:u w:val="single"/>
        </w:rPr>
        <w:t>can explain the functioning of an enzyme</w:t>
      </w:r>
    </w:p>
    <w:p w14:paraId="0CCF7AAE" w14:textId="7B9875F4" w:rsidR="00311FD0" w:rsidRDefault="00DE755A" w:rsidP="00311FD0">
      <w:pPr>
        <w:pStyle w:val="ListParagraph"/>
        <w:numPr>
          <w:ilvl w:val="0"/>
          <w:numId w:val="19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6DC2A0B0" wp14:editId="32CA398B">
                <wp:simplePos x="0" y="0"/>
                <wp:positionH relativeFrom="column">
                  <wp:posOffset>3056255</wp:posOffset>
                </wp:positionH>
                <wp:positionV relativeFrom="paragraph">
                  <wp:posOffset>7620</wp:posOffset>
                </wp:positionV>
                <wp:extent cx="2368720" cy="617220"/>
                <wp:effectExtent l="57150" t="38100" r="0" b="4953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368720" cy="617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45349" id="Ink 55" o:spid="_x0000_s1026" type="#_x0000_t75" style="position:absolute;margin-left:239.95pt;margin-top:-.1pt;width:187.9pt;height:50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">
                <v:imagedata r:id="rId9" o:title=""/>
              </v:shape>
            </w:pict>
          </mc:Fallback>
        </mc:AlternateContent>
      </w:r>
      <w:r w:rsidR="00B65878">
        <w:t>Draw and label the various parts of an enzyme (enzyme, active site, substrate)</w:t>
      </w:r>
    </w:p>
    <w:p w14:paraId="6AB216A8" w14:textId="2811DE62" w:rsidR="00B503EF" w:rsidRDefault="00B503EF" w:rsidP="00B503EF"/>
    <w:p w14:paraId="2EAB7A36" w14:textId="0728EC07" w:rsidR="00B503EF" w:rsidRDefault="00DE755A" w:rsidP="00B503EF"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7F38037" wp14:editId="4351AE72">
                <wp:simplePos x="0" y="0"/>
                <wp:positionH relativeFrom="column">
                  <wp:posOffset>2013110</wp:posOffset>
                </wp:positionH>
                <wp:positionV relativeFrom="paragraph">
                  <wp:posOffset>-98025</wp:posOffset>
                </wp:positionV>
                <wp:extent cx="1298160" cy="385560"/>
                <wp:effectExtent l="57150" t="152400" r="111760" b="18605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298160" cy="38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6ED5F" id="Ink 45" o:spid="_x0000_s1026" type="#_x0000_t75" style="position:absolute;margin-left:154.3pt;margin-top:-16.2pt;width:110.7pt;height:47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093CC015" wp14:editId="4E1E0BF3">
                <wp:simplePos x="0" y="0"/>
                <wp:positionH relativeFrom="column">
                  <wp:posOffset>2715895</wp:posOffset>
                </wp:positionH>
                <wp:positionV relativeFrom="paragraph">
                  <wp:posOffset>-66675</wp:posOffset>
                </wp:positionV>
                <wp:extent cx="3517060" cy="459105"/>
                <wp:effectExtent l="38100" t="57150" r="45720" b="5524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517060" cy="459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C3050" id="Ink 44" o:spid="_x0000_s1026" type="#_x0000_t75" style="position:absolute;margin-left:213.15pt;margin-top:-5.95pt;width:278.35pt;height:37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319DAE8" wp14:editId="0B5EE4BA">
                <wp:simplePos x="0" y="0"/>
                <wp:positionH relativeFrom="column">
                  <wp:posOffset>1888910</wp:posOffset>
                </wp:positionH>
                <wp:positionV relativeFrom="paragraph">
                  <wp:posOffset>22935</wp:posOffset>
                </wp:positionV>
                <wp:extent cx="883080" cy="451800"/>
                <wp:effectExtent l="57150" t="38100" r="50800" b="4381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83080" cy="45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8B575" id="Ink 33" o:spid="_x0000_s1026" type="#_x0000_t75" style="position:absolute;margin-left:148.05pt;margin-top:1.1pt;width:70.95pt;height:36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">
                <v:imagedata r:id="rId15" o:title=""/>
              </v:shape>
            </w:pict>
          </mc:Fallback>
        </mc:AlternateContent>
      </w:r>
    </w:p>
    <w:p w14:paraId="4E888FF4" w14:textId="427D6115" w:rsidR="00B503EF" w:rsidRDefault="00DE755A" w:rsidP="00B503EF"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57797AC" wp14:editId="38BC7B62">
                <wp:simplePos x="0" y="0"/>
                <wp:positionH relativeFrom="column">
                  <wp:posOffset>1066800</wp:posOffset>
                </wp:positionH>
                <wp:positionV relativeFrom="paragraph">
                  <wp:posOffset>-412750</wp:posOffset>
                </wp:positionV>
                <wp:extent cx="3365500" cy="1402080"/>
                <wp:effectExtent l="38100" t="38100" r="44450" b="4572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365500" cy="140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E7AA2" id="Ink 32" o:spid="_x0000_s1026" type="#_x0000_t75" style="position:absolute;margin-left:83.3pt;margin-top:-33.2pt;width:266.4pt;height:111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">
                <v:imagedata r:id="rId17" o:title=""/>
              </v:shape>
            </w:pict>
          </mc:Fallback>
        </mc:AlternateContent>
      </w:r>
    </w:p>
    <w:p w14:paraId="00CA64A2" w14:textId="345D1A77" w:rsidR="00B503EF" w:rsidRDefault="00B503EF" w:rsidP="00B503EF"/>
    <w:p w14:paraId="18642098" w14:textId="3012546C" w:rsidR="00B503EF" w:rsidRDefault="00B503EF" w:rsidP="00B503EF"/>
    <w:p w14:paraId="0EA222BC" w14:textId="014290D7" w:rsidR="00311FD0" w:rsidRDefault="00311FD0" w:rsidP="00311FD0">
      <w:pPr>
        <w:pStyle w:val="ListParagraph"/>
        <w:numPr>
          <w:ilvl w:val="0"/>
          <w:numId w:val="19"/>
        </w:numPr>
      </w:pPr>
      <w:r>
        <w:t xml:space="preserve">Why does the pH of the environment matter when it comes to functioning enzymes? </w:t>
      </w:r>
    </w:p>
    <w:p w14:paraId="2C9AB964" w14:textId="5F7DAA42" w:rsidR="00B503EF" w:rsidRDefault="00DE755A" w:rsidP="00B503EF"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72FD869B" wp14:editId="2606CD3C">
                <wp:simplePos x="0" y="0"/>
                <wp:positionH relativeFrom="column">
                  <wp:posOffset>4081145</wp:posOffset>
                </wp:positionH>
                <wp:positionV relativeFrom="paragraph">
                  <wp:posOffset>-205740</wp:posOffset>
                </wp:positionV>
                <wp:extent cx="2858700" cy="613280"/>
                <wp:effectExtent l="38100" t="57150" r="37465" b="5397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858700" cy="61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94B36" id="Ink 79" o:spid="_x0000_s1026" type="#_x0000_t75" style="position:absolute;margin-left:320.65pt;margin-top:-16.9pt;width:226.55pt;height:49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0274816" behindDoc="0" locked="0" layoutInCell="1" allowOverlap="1" wp14:anchorId="676C90F5" wp14:editId="735A3A9E">
                <wp:simplePos x="0" y="0"/>
                <wp:positionH relativeFrom="column">
                  <wp:posOffset>3476870</wp:posOffset>
                </wp:positionH>
                <wp:positionV relativeFrom="paragraph">
                  <wp:posOffset>-43045</wp:posOffset>
                </wp:positionV>
                <wp:extent cx="266040" cy="252360"/>
                <wp:effectExtent l="38100" t="38100" r="58420" b="5270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6604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07761" id="Ink 63" o:spid="_x0000_s1026" type="#_x0000_t75" style="position:absolute;margin-left:273.05pt;margin-top:-4.1pt;width:22.4pt;height:21.25pt;z-index:2502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">
                <v:imagedata r:id="rId21" o:title=""/>
              </v:shape>
            </w:pict>
          </mc:Fallback>
        </mc:AlternateContent>
      </w:r>
    </w:p>
    <w:p w14:paraId="373FE8AC" w14:textId="368CC367" w:rsidR="00B503EF" w:rsidRDefault="00DE755A" w:rsidP="00B503EF"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6C7C03D1" wp14:editId="2F065729">
                <wp:simplePos x="0" y="0"/>
                <wp:positionH relativeFrom="column">
                  <wp:posOffset>3508375</wp:posOffset>
                </wp:positionH>
                <wp:positionV relativeFrom="paragraph">
                  <wp:posOffset>-175260</wp:posOffset>
                </wp:positionV>
                <wp:extent cx="2225800" cy="636905"/>
                <wp:effectExtent l="38100" t="38100" r="41275" b="4889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225800" cy="636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29327" id="Ink 93" o:spid="_x0000_s1026" type="#_x0000_t75" style="position:absolute;margin-left:275.55pt;margin-top:-14.5pt;width:176.65pt;height:51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">
                <v:imagedata r:id="rId23" o:title=""/>
              </v:shape>
            </w:pict>
          </mc:Fallback>
        </mc:AlternateContent>
      </w:r>
    </w:p>
    <w:p w14:paraId="5AB2B132" w14:textId="67274D0D" w:rsidR="00B503EF" w:rsidRDefault="00F4611E" w:rsidP="00B503EF">
      <w:r>
        <w:rPr>
          <w:noProof/>
        </w:rPr>
        <mc:AlternateContent>
          <mc:Choice Requires="wpi">
            <w:drawing>
              <wp:anchor distT="0" distB="0" distL="114300" distR="114300" simplePos="0" relativeHeight="250329088" behindDoc="0" locked="0" layoutInCell="1" allowOverlap="1" wp14:anchorId="6B222350" wp14:editId="629F9093">
                <wp:simplePos x="0" y="0"/>
                <wp:positionH relativeFrom="column">
                  <wp:posOffset>759460</wp:posOffset>
                </wp:positionH>
                <wp:positionV relativeFrom="paragraph">
                  <wp:posOffset>-764540</wp:posOffset>
                </wp:positionV>
                <wp:extent cx="2357120" cy="1564660"/>
                <wp:effectExtent l="19050" t="38100" r="43180" b="5461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357120" cy="1564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38422" id="Ink 118" o:spid="_x0000_s1026" type="#_x0000_t75" style="position:absolute;margin-left:59.1pt;margin-top:-60.9pt;width:187pt;height:124.6pt;z-index:2503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">
                <v:imagedata r:id="rId25" o:title=""/>
              </v:shape>
            </w:pict>
          </mc:Fallback>
        </mc:AlternateContent>
      </w:r>
    </w:p>
    <w:p w14:paraId="291EC1AA" w14:textId="033D8681" w:rsidR="00B503EF" w:rsidRDefault="00F4611E" w:rsidP="00B503EF"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0332A818" wp14:editId="430323F3">
                <wp:simplePos x="0" y="0"/>
                <wp:positionH relativeFrom="column">
                  <wp:posOffset>5320030</wp:posOffset>
                </wp:positionH>
                <wp:positionV relativeFrom="paragraph">
                  <wp:posOffset>-194945</wp:posOffset>
                </wp:positionV>
                <wp:extent cx="2004600" cy="726045"/>
                <wp:effectExtent l="38100" t="57150" r="53340" b="5524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004600" cy="72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121E0" id="Ink 142" o:spid="_x0000_s1026" type="#_x0000_t75" style="position:absolute;margin-left:418.2pt;margin-top:-16.05pt;width:159.3pt;height:58.5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0335232" behindDoc="0" locked="0" layoutInCell="1" allowOverlap="1" wp14:anchorId="11842416" wp14:editId="39BD9819">
                <wp:simplePos x="0" y="0"/>
                <wp:positionH relativeFrom="column">
                  <wp:posOffset>3426830</wp:posOffset>
                </wp:positionH>
                <wp:positionV relativeFrom="paragraph">
                  <wp:posOffset>-144730</wp:posOffset>
                </wp:positionV>
                <wp:extent cx="1248840" cy="321840"/>
                <wp:effectExtent l="57150" t="76200" r="66040" b="9779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248840" cy="32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CACCE" id="Ink 124" o:spid="_x0000_s1026" type="#_x0000_t75" style="position:absolute;margin-left:268.45pt;margin-top:-14.2pt;width:101.2pt;height:31.05pt;z-index:2503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0334208" behindDoc="0" locked="0" layoutInCell="1" allowOverlap="1" wp14:anchorId="4A949BC2" wp14:editId="52DA8D66">
                <wp:simplePos x="0" y="0"/>
                <wp:positionH relativeFrom="column">
                  <wp:posOffset>3370310</wp:posOffset>
                </wp:positionH>
                <wp:positionV relativeFrom="paragraph">
                  <wp:posOffset>-20170</wp:posOffset>
                </wp:positionV>
                <wp:extent cx="1336320" cy="66240"/>
                <wp:effectExtent l="57150" t="76200" r="73660" b="8636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33632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5D19F" id="Ink 123" o:spid="_x0000_s1026" type="#_x0000_t75" style="position:absolute;margin-left:264pt;margin-top:-4.4pt;width:108.05pt;height:10.85pt;z-index:2503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0333184" behindDoc="0" locked="0" layoutInCell="1" allowOverlap="1" wp14:anchorId="210F5BFA" wp14:editId="0183FFF0">
                <wp:simplePos x="0" y="0"/>
                <wp:positionH relativeFrom="column">
                  <wp:posOffset>3442970</wp:posOffset>
                </wp:positionH>
                <wp:positionV relativeFrom="paragraph">
                  <wp:posOffset>-373380</wp:posOffset>
                </wp:positionV>
                <wp:extent cx="2813040" cy="1138815"/>
                <wp:effectExtent l="38100" t="38100" r="26035" b="4254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813040" cy="1138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290F6" id="Ink 122" o:spid="_x0000_s1026" type="#_x0000_t75" style="position:absolute;margin-left:270.4pt;margin-top:-30.1pt;width:222.95pt;height:91.05pt;z-index:2503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">
                <v:imagedata r:id="rId33" o:title=""/>
              </v:shape>
            </w:pict>
          </mc:Fallback>
        </mc:AlternateContent>
      </w:r>
    </w:p>
    <w:p w14:paraId="7D1B2F45" w14:textId="6933D8EB" w:rsidR="00311FD0" w:rsidRDefault="00B65878" w:rsidP="00311FD0">
      <w:pPr>
        <w:pStyle w:val="ListParagraph"/>
        <w:numPr>
          <w:ilvl w:val="0"/>
          <w:numId w:val="19"/>
        </w:numPr>
      </w:pPr>
      <w:r>
        <w:t>What are the six factors that impact enzyme functioning?</w:t>
      </w:r>
    </w:p>
    <w:p w14:paraId="243E182E" w14:textId="1D0BDB54" w:rsidR="00B503EF" w:rsidRDefault="00B503EF" w:rsidP="00B503EF"/>
    <w:p w14:paraId="461293F7" w14:textId="208CC058" w:rsidR="00B503EF" w:rsidRDefault="00B503EF" w:rsidP="00B503EF"/>
    <w:p w14:paraId="4C807752" w14:textId="4B8C12C8" w:rsidR="00B503EF" w:rsidRDefault="00B503EF" w:rsidP="00B503EF"/>
    <w:p w14:paraId="615EEA94" w14:textId="6BB123A4" w:rsidR="00B503EF" w:rsidRDefault="00B503EF" w:rsidP="00B503EF"/>
    <w:p w14:paraId="3B8AE8AE" w14:textId="649BDA97" w:rsidR="00B65878" w:rsidRDefault="00F4611E" w:rsidP="00311FD0">
      <w:pPr>
        <w:pStyle w:val="ListParagraph"/>
        <w:numPr>
          <w:ilvl w:val="0"/>
          <w:numId w:val="19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5805C76D" wp14:editId="12ACB543">
                <wp:simplePos x="0" y="0"/>
                <wp:positionH relativeFrom="column">
                  <wp:posOffset>588010</wp:posOffset>
                </wp:positionH>
                <wp:positionV relativeFrom="paragraph">
                  <wp:posOffset>-1472565</wp:posOffset>
                </wp:positionV>
                <wp:extent cx="6546215" cy="3237230"/>
                <wp:effectExtent l="38100" t="38100" r="26035" b="58420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6546215" cy="3237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88FD7" id="Ink 330" o:spid="_x0000_s1026" type="#_x0000_t75" style="position:absolute;margin-left:45.6pt;margin-top:-116.65pt;width:516.85pt;height:256.3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">
                <v:imagedata r:id="rId35" o:title=""/>
              </v:shape>
            </w:pict>
          </mc:Fallback>
        </mc:AlternateContent>
      </w:r>
      <w:r w:rsidR="00B65878">
        <w:t>Explain the difference between the lock and key and induced fit theories of enzyme functioning.</w:t>
      </w:r>
    </w:p>
    <w:p w14:paraId="4A45A1E8" w14:textId="0633FB2D" w:rsidR="00B503EF" w:rsidRDefault="00F4611E" w:rsidP="00B503EF">
      <w:r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13378FAB" wp14:editId="1072D88A">
                <wp:simplePos x="0" y="0"/>
                <wp:positionH relativeFrom="column">
                  <wp:posOffset>675350</wp:posOffset>
                </wp:positionH>
                <wp:positionV relativeFrom="paragraph">
                  <wp:posOffset>-9620</wp:posOffset>
                </wp:positionV>
                <wp:extent cx="1167480" cy="198720"/>
                <wp:effectExtent l="57150" t="76200" r="13970" b="87630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16748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21F48" id="Ink 334" o:spid="_x0000_s1026" type="#_x0000_t75" style="position:absolute;margin-left:51.8pt;margin-top:-3.6pt;width:94.8pt;height:21.3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1CA771D4" wp14:editId="121F6444">
                <wp:simplePos x="0" y="0"/>
                <wp:positionH relativeFrom="column">
                  <wp:posOffset>709550</wp:posOffset>
                </wp:positionH>
                <wp:positionV relativeFrom="paragraph">
                  <wp:posOffset>41140</wp:posOffset>
                </wp:positionV>
                <wp:extent cx="1138680" cy="42480"/>
                <wp:effectExtent l="57150" t="76200" r="61595" b="7239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13868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6A544" id="Ink 331" o:spid="_x0000_s1026" type="#_x0000_t75" style="position:absolute;margin-left:54.45pt;margin-top:.4pt;width:92.45pt;height:9.0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">
                <v:imagedata r:id="rId39" o:title=""/>
              </v:shape>
            </w:pict>
          </mc:Fallback>
        </mc:AlternateContent>
      </w:r>
    </w:p>
    <w:p w14:paraId="6C4C2918" w14:textId="79524612" w:rsidR="00B503EF" w:rsidRDefault="00B503EF" w:rsidP="00B503EF"/>
    <w:p w14:paraId="3CFB9963" w14:textId="2B205983" w:rsidR="00B503EF" w:rsidRPr="00311FD0" w:rsidRDefault="00F4611E" w:rsidP="00B503EF">
      <w:r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1316C4BE" wp14:editId="6E905CCF">
                <wp:simplePos x="0" y="0"/>
                <wp:positionH relativeFrom="column">
                  <wp:posOffset>756350</wp:posOffset>
                </wp:positionH>
                <wp:positionV relativeFrom="paragraph">
                  <wp:posOffset>66385</wp:posOffset>
                </wp:positionV>
                <wp:extent cx="1545840" cy="294840"/>
                <wp:effectExtent l="57150" t="76200" r="16510" b="86360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545840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926BB" id="Ink 333" o:spid="_x0000_s1026" type="#_x0000_t75" style="position:absolute;margin-left:58.15pt;margin-top:2.4pt;width:124.55pt;height:28.8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763F8439" wp14:editId="16A46F95">
                <wp:simplePos x="0" y="0"/>
                <wp:positionH relativeFrom="column">
                  <wp:posOffset>756710</wp:posOffset>
                </wp:positionH>
                <wp:positionV relativeFrom="paragraph">
                  <wp:posOffset>98425</wp:posOffset>
                </wp:positionV>
                <wp:extent cx="1037880" cy="159840"/>
                <wp:effectExtent l="38100" t="76200" r="67310" b="88265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03788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448AB" id="Ink 332" o:spid="_x0000_s1026" type="#_x0000_t75" style="position:absolute;margin-left:58.2pt;margin-top:4.9pt;width:84.55pt;height:18.3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">
                <v:imagedata r:id="rId43" o:title=""/>
              </v:shape>
            </w:pict>
          </mc:Fallback>
        </mc:AlternateContent>
      </w:r>
    </w:p>
    <w:p w14:paraId="166B3B2F" w14:textId="222FD36B" w:rsidR="00B65878" w:rsidRDefault="00B65878" w:rsidP="0046592E">
      <w:pPr>
        <w:rPr>
          <w:b/>
          <w:u w:val="single"/>
        </w:rPr>
      </w:pPr>
    </w:p>
    <w:p w14:paraId="1FCE842B" w14:textId="0086290C" w:rsidR="00B65878" w:rsidRDefault="00B65878" w:rsidP="0046592E">
      <w:pPr>
        <w:rPr>
          <w:b/>
          <w:u w:val="single"/>
        </w:rPr>
      </w:pPr>
      <w:r>
        <w:rPr>
          <w:b/>
          <w:u w:val="single"/>
        </w:rPr>
        <w:t>Learning Goal #</w:t>
      </w:r>
      <w:r>
        <w:rPr>
          <w:b/>
          <w:u w:val="single"/>
        </w:rPr>
        <w:t>2</w:t>
      </w:r>
      <w:r>
        <w:rPr>
          <w:b/>
          <w:u w:val="single"/>
        </w:rPr>
        <w:t xml:space="preserve"> </w:t>
      </w:r>
      <w:r w:rsidRPr="00311FD0">
        <w:rPr>
          <w:b/>
          <w:u w:val="single"/>
        </w:rPr>
        <w:sym w:font="Wingdings" w:char="F0E0"/>
      </w:r>
      <w:r>
        <w:rPr>
          <w:b/>
          <w:u w:val="single"/>
        </w:rPr>
        <w:t xml:space="preserve"> </w:t>
      </w:r>
      <w:r w:rsidRPr="0046592E">
        <w:rPr>
          <w:b/>
          <w:u w:val="single"/>
        </w:rPr>
        <w:t xml:space="preserve"> </w:t>
      </w:r>
      <w:r>
        <w:rPr>
          <w:b/>
          <w:u w:val="single"/>
        </w:rPr>
        <w:t>I will explain the 4 types of tissues in the human body</w:t>
      </w:r>
    </w:p>
    <w:p w14:paraId="2BBD8F51" w14:textId="3682B970" w:rsidR="00B65878" w:rsidRDefault="00F4611E" w:rsidP="00B65878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18DA3DFB" wp14:editId="5F80757F">
                <wp:simplePos x="0" y="0"/>
                <wp:positionH relativeFrom="column">
                  <wp:posOffset>894080</wp:posOffset>
                </wp:positionH>
                <wp:positionV relativeFrom="paragraph">
                  <wp:posOffset>86360</wp:posOffset>
                </wp:positionV>
                <wp:extent cx="1369340" cy="323215"/>
                <wp:effectExtent l="38100" t="38100" r="2540" b="57785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369340" cy="32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A17CD" id="Ink 353" o:spid="_x0000_s1026" type="#_x0000_t75" style="position:absolute;margin-left:69.7pt;margin-top:6.1pt;width:109.2pt;height:26.8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">
                <v:imagedata r:id="rId45" o:title=""/>
              </v:shape>
            </w:pict>
          </mc:Fallback>
        </mc:AlternateContent>
      </w:r>
      <w:r w:rsidR="00B65878">
        <w:rPr>
          <w:bCs/>
        </w:rPr>
        <w:t>What are the four types of tissues?</w:t>
      </w:r>
    </w:p>
    <w:p w14:paraId="55252D81" w14:textId="79F988EE" w:rsidR="00B503EF" w:rsidRDefault="00F4611E" w:rsidP="00B503EF">
      <w:pPr>
        <w:rPr>
          <w:bCs/>
        </w:rPr>
      </w:pP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0559488" behindDoc="0" locked="0" layoutInCell="1" allowOverlap="1" wp14:anchorId="51D8F089" wp14:editId="6E37CAF1">
                <wp:simplePos x="0" y="0"/>
                <wp:positionH relativeFrom="column">
                  <wp:posOffset>548640</wp:posOffset>
                </wp:positionH>
                <wp:positionV relativeFrom="paragraph">
                  <wp:posOffset>207010</wp:posOffset>
                </wp:positionV>
                <wp:extent cx="153610" cy="186690"/>
                <wp:effectExtent l="38100" t="38100" r="18415" b="4191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53610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10E42" id="Ink 344" o:spid="_x0000_s1026" type="#_x0000_t75" style="position:absolute;margin-left:42.5pt;margin-top:15.6pt;width:13.55pt;height:16.1pt;z-index:2505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">
                <v:imagedata r:id="rId47" o:title=""/>
              </v:shape>
            </w:pict>
          </mc:Fallback>
        </mc:AlternateContent>
      </w: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0551296" behindDoc="0" locked="0" layoutInCell="1" allowOverlap="1" wp14:anchorId="5D5CEDA2" wp14:editId="326DE0DF">
                <wp:simplePos x="0" y="0"/>
                <wp:positionH relativeFrom="column">
                  <wp:posOffset>698030</wp:posOffset>
                </wp:positionH>
                <wp:positionV relativeFrom="paragraph">
                  <wp:posOffset>86335</wp:posOffset>
                </wp:positionV>
                <wp:extent cx="8280" cy="2160"/>
                <wp:effectExtent l="57150" t="57150" r="48895" b="55245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82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EDC1E" id="Ink 336" o:spid="_x0000_s1026" type="#_x0000_t75" style="position:absolute;margin-left:54.25pt;margin-top:6.1pt;width:2.05pt;height:1.55pt;z-index:2505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">
                <v:imagedata r:id="rId49" o:title=""/>
              </v:shape>
            </w:pict>
          </mc:Fallback>
        </mc:AlternateContent>
      </w: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0548224" behindDoc="0" locked="0" layoutInCell="1" allowOverlap="1" wp14:anchorId="2AE81C87" wp14:editId="0AFA3A1E">
                <wp:simplePos x="0" y="0"/>
                <wp:positionH relativeFrom="column">
                  <wp:posOffset>611270</wp:posOffset>
                </wp:positionH>
                <wp:positionV relativeFrom="paragraph">
                  <wp:posOffset>-52985</wp:posOffset>
                </wp:positionV>
                <wp:extent cx="15480" cy="150120"/>
                <wp:effectExtent l="38100" t="38100" r="41910" b="40640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548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42B2A" id="Ink 335" o:spid="_x0000_s1026" type="#_x0000_t75" style="position:absolute;margin-left:47.45pt;margin-top:-4.85pt;width:2.6pt;height:13.2pt;z-index:2505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">
                <v:imagedata r:id="rId51" o:title=""/>
              </v:shape>
            </w:pict>
          </mc:Fallback>
        </mc:AlternateContent>
      </w:r>
    </w:p>
    <w:p w14:paraId="39114C11" w14:textId="0CA02723" w:rsidR="00B503EF" w:rsidRDefault="00F4611E" w:rsidP="00B503EF">
      <w:pPr>
        <w:rPr>
          <w:bCs/>
        </w:rPr>
      </w:pP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2F97012F" wp14:editId="24139C5C">
                <wp:simplePos x="0" y="0"/>
                <wp:positionH relativeFrom="column">
                  <wp:posOffset>894080</wp:posOffset>
                </wp:positionH>
                <wp:positionV relativeFrom="paragraph">
                  <wp:posOffset>-275590</wp:posOffset>
                </wp:positionV>
                <wp:extent cx="1545590" cy="879725"/>
                <wp:effectExtent l="38100" t="57150" r="35560" b="53975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545590" cy="879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AAB41" id="Ink 370" o:spid="_x0000_s1026" type="#_x0000_t75" style="position:absolute;margin-left:69.7pt;margin-top:-22.4pt;width:123.1pt;height:70.6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">
                <v:imagedata r:id="rId53" o:title=""/>
              </v:shape>
            </w:pict>
          </mc:Fallback>
        </mc:AlternateContent>
      </w:r>
    </w:p>
    <w:p w14:paraId="01C1D663" w14:textId="1D8C5B1E" w:rsidR="00B503EF" w:rsidRPr="00B503EF" w:rsidRDefault="00F4611E" w:rsidP="00B503EF">
      <w:pPr>
        <w:rPr>
          <w:bCs/>
        </w:rPr>
      </w:pP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7A4F60B0" wp14:editId="78DA6A95">
                <wp:simplePos x="0" y="0"/>
                <wp:positionH relativeFrom="column">
                  <wp:posOffset>562610</wp:posOffset>
                </wp:positionH>
                <wp:positionV relativeFrom="paragraph">
                  <wp:posOffset>-177800</wp:posOffset>
                </wp:positionV>
                <wp:extent cx="140065" cy="489660"/>
                <wp:effectExtent l="19050" t="38100" r="50800" b="4381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40065" cy="489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3E202" id="Ink 343" o:spid="_x0000_s1026" type="#_x0000_t75" style="position:absolute;margin-left:43.6pt;margin-top:-14.7pt;width:12.45pt;height:39.9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">
                <v:imagedata r:id="rId55" o:title=""/>
              </v:shape>
            </w:pict>
          </mc:Fallback>
        </mc:AlternateContent>
      </w:r>
    </w:p>
    <w:p w14:paraId="6E8D7C50" w14:textId="0B1BE669" w:rsidR="00B65878" w:rsidRDefault="00B65878" w:rsidP="00B65878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>Where in the digestive system would you find each of the tissue types</w:t>
      </w:r>
    </w:p>
    <w:p w14:paraId="2F281CCC" w14:textId="4EEEB429" w:rsidR="00B503EF" w:rsidRDefault="00B503EF" w:rsidP="00B503EF">
      <w:pPr>
        <w:rPr>
          <w:bCs/>
        </w:rPr>
      </w:pPr>
    </w:p>
    <w:p w14:paraId="7AF064FB" w14:textId="754E3F27" w:rsidR="00B503EF" w:rsidRDefault="00F4611E" w:rsidP="00B503EF">
      <w:pPr>
        <w:rPr>
          <w:bCs/>
        </w:rPr>
      </w:pP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35DF57A8" wp14:editId="547693F5">
                <wp:simplePos x="0" y="0"/>
                <wp:positionH relativeFrom="column">
                  <wp:posOffset>5998210</wp:posOffset>
                </wp:positionH>
                <wp:positionV relativeFrom="paragraph">
                  <wp:posOffset>-225425</wp:posOffset>
                </wp:positionV>
                <wp:extent cx="1005770" cy="643610"/>
                <wp:effectExtent l="38100" t="38100" r="42545" b="42545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005770" cy="643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477A6" id="Ink 523" o:spid="_x0000_s1026" type="#_x0000_t75" style="position:absolute;margin-left:471.6pt;margin-top:-18.45pt;width:80.65pt;height:52.1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">
                <v:imagedata r:id="rId57" o:title=""/>
              </v:shape>
            </w:pict>
          </mc:Fallback>
        </mc:AlternateContent>
      </w: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04FB9C1C" wp14:editId="6416FE36">
                <wp:simplePos x="0" y="0"/>
                <wp:positionH relativeFrom="column">
                  <wp:posOffset>5088255</wp:posOffset>
                </wp:positionH>
                <wp:positionV relativeFrom="paragraph">
                  <wp:posOffset>-225425</wp:posOffset>
                </wp:positionV>
                <wp:extent cx="1915725" cy="667880"/>
                <wp:effectExtent l="38100" t="38100" r="46990" b="56515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915725" cy="66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A08B7" id="Ink 524" o:spid="_x0000_s1026" type="#_x0000_t75" style="position:absolute;margin-left:399.95pt;margin-top:-18.45pt;width:152.3pt;height:54.0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">
                <v:imagedata r:id="rId59" o:title=""/>
              </v:shape>
            </w:pict>
          </mc:Fallback>
        </mc:AlternateContent>
      </w: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0722304" behindDoc="0" locked="0" layoutInCell="1" allowOverlap="1" wp14:anchorId="5C0755ED" wp14:editId="4CB92C3F">
                <wp:simplePos x="0" y="0"/>
                <wp:positionH relativeFrom="column">
                  <wp:posOffset>-108585</wp:posOffset>
                </wp:positionH>
                <wp:positionV relativeFrom="paragraph">
                  <wp:posOffset>-551815</wp:posOffset>
                </wp:positionV>
                <wp:extent cx="6385560" cy="1214120"/>
                <wp:effectExtent l="38100" t="38100" r="34290" b="43180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6385560" cy="12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C62F1" id="Ink 504" o:spid="_x0000_s1026" type="#_x0000_t75" style="position:absolute;margin-left:-9.25pt;margin-top:-44.15pt;width:504.2pt;height:97pt;z-index:25072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">
                <v:imagedata r:id="rId61" o:title=""/>
              </v:shape>
            </w:pict>
          </mc:Fallback>
        </mc:AlternateContent>
      </w:r>
    </w:p>
    <w:p w14:paraId="1D7EA7C8" w14:textId="4CD3D2E3" w:rsidR="00B503EF" w:rsidRPr="00B503EF" w:rsidRDefault="00B503EF" w:rsidP="00B503EF">
      <w:pPr>
        <w:rPr>
          <w:bCs/>
        </w:rPr>
      </w:pPr>
    </w:p>
    <w:p w14:paraId="16F168BC" w14:textId="0FB4866B" w:rsidR="0046592E" w:rsidRPr="0046592E" w:rsidRDefault="00311FD0" w:rsidP="0046592E">
      <w:pPr>
        <w:rPr>
          <w:b/>
          <w:u w:val="single"/>
        </w:rPr>
      </w:pPr>
      <w:r>
        <w:rPr>
          <w:b/>
          <w:u w:val="single"/>
        </w:rPr>
        <w:t>Learning Goal #</w:t>
      </w:r>
      <w:r w:rsidR="00B65878">
        <w:rPr>
          <w:b/>
          <w:u w:val="single"/>
        </w:rPr>
        <w:t>3</w:t>
      </w:r>
      <w:r>
        <w:rPr>
          <w:b/>
          <w:u w:val="single"/>
        </w:rPr>
        <w:t xml:space="preserve"> </w:t>
      </w:r>
      <w:r w:rsidRPr="00311FD0">
        <w:rPr>
          <w:b/>
          <w:u w:val="single"/>
        </w:rPr>
        <w:sym w:font="Wingdings" w:char="F0E0"/>
      </w:r>
      <w:r>
        <w:rPr>
          <w:b/>
          <w:u w:val="single"/>
        </w:rPr>
        <w:t xml:space="preserve"> </w:t>
      </w:r>
      <w:r w:rsidR="0046592E" w:rsidRPr="0046592E">
        <w:rPr>
          <w:b/>
          <w:u w:val="single"/>
        </w:rPr>
        <w:t xml:space="preserve"> I will be able to identify the structure and function of the following parts of the digestive system</w:t>
      </w:r>
    </w:p>
    <w:p w14:paraId="464BBD80" w14:textId="49BED39B" w:rsidR="0046592E" w:rsidRDefault="002D7124" w:rsidP="002D7124">
      <w:pPr>
        <w:pStyle w:val="ListParagraph"/>
        <w:keepLines/>
        <w:numPr>
          <w:ilvl w:val="0"/>
          <w:numId w:val="1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</w:pPr>
      <w:r w:rsidRPr="002D7124">
        <w:rPr>
          <w:rFonts w:ascii="Times New Roman" w:hAnsi="Times New Roman" w:cs="Times New Roman"/>
          <w:color w:val="000000"/>
        </w:rPr>
        <w:t>C</w:t>
      </w:r>
      <w:r w:rsidR="0046592E">
        <w:t xml:space="preserve">omplete </w:t>
      </w:r>
      <w:r w:rsidR="00586E2E">
        <w:t>the function of the below structures:</w:t>
      </w:r>
    </w:p>
    <w:p w14:paraId="62B1C318" w14:textId="77777777" w:rsidR="00586E2E" w:rsidRDefault="00586E2E" w:rsidP="00586E2E">
      <w:pPr>
        <w:pStyle w:val="ListParagraph"/>
        <w:keepLines/>
        <w:numPr>
          <w:ilvl w:val="1"/>
          <w:numId w:val="1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  <w:sectPr w:rsidR="00586E2E" w:rsidSect="00203F3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89669A0" w14:textId="47AA2A00" w:rsidR="00586E2E" w:rsidRPr="00B503EF" w:rsidRDefault="00DC5A30" w:rsidP="00586E2E">
      <w:pPr>
        <w:pStyle w:val="ListParagraph"/>
        <w:keepLines/>
        <w:numPr>
          <w:ilvl w:val="1"/>
          <w:numId w:val="1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i">
            <w:drawing>
              <wp:anchor distT="0" distB="0" distL="114300" distR="114300" simplePos="0" relativeHeight="250767360" behindDoc="0" locked="0" layoutInCell="1" allowOverlap="1" wp14:anchorId="767479C4" wp14:editId="79B8C92C">
                <wp:simplePos x="0" y="0"/>
                <wp:positionH relativeFrom="column">
                  <wp:posOffset>1908810</wp:posOffset>
                </wp:positionH>
                <wp:positionV relativeFrom="paragraph">
                  <wp:posOffset>10795</wp:posOffset>
                </wp:positionV>
                <wp:extent cx="1091285" cy="283570"/>
                <wp:effectExtent l="38100" t="38100" r="13970" b="40640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091285" cy="283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32143" id="Ink 549" o:spid="_x0000_s1026" type="#_x0000_t75" style="position:absolute;margin-left:149.6pt;margin-top:.15pt;width:87.35pt;height:23.75pt;z-index:25076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">
                <v:imagedata r:id="rId63" o:title=""/>
              </v:shape>
            </w:pict>
          </mc:Fallback>
        </mc:AlternateContent>
      </w:r>
      <w:r w:rsidR="00586E2E">
        <w:rPr>
          <w:rFonts w:ascii="Times New Roman" w:hAnsi="Times New Roman" w:cs="Times New Roman"/>
          <w:color w:val="000000"/>
        </w:rPr>
        <w:t>Salivary glands</w:t>
      </w:r>
    </w:p>
    <w:p w14:paraId="111C5D77" w14:textId="210B0C70" w:rsidR="00B503EF" w:rsidRDefault="00B503EF" w:rsidP="00B503EF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440"/>
      </w:pPr>
    </w:p>
    <w:p w14:paraId="3257535E" w14:textId="6B062177" w:rsidR="00B503EF" w:rsidRPr="00586E2E" w:rsidRDefault="00B503EF" w:rsidP="00B503EF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440"/>
      </w:pPr>
    </w:p>
    <w:p w14:paraId="1D5F0D46" w14:textId="44944715" w:rsidR="00586E2E" w:rsidRPr="00B503EF" w:rsidRDefault="00DC5A30" w:rsidP="00586E2E">
      <w:pPr>
        <w:pStyle w:val="ListParagraph"/>
        <w:keepLines/>
        <w:numPr>
          <w:ilvl w:val="1"/>
          <w:numId w:val="1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i">
            <w:drawing>
              <wp:anchor distT="0" distB="0" distL="114300" distR="114300" simplePos="0" relativeHeight="250790912" behindDoc="0" locked="0" layoutInCell="1" allowOverlap="1" wp14:anchorId="64578856" wp14:editId="434406A0">
                <wp:simplePos x="0" y="0"/>
                <wp:positionH relativeFrom="column">
                  <wp:posOffset>1658620</wp:posOffset>
                </wp:positionH>
                <wp:positionV relativeFrom="paragraph">
                  <wp:posOffset>-95885</wp:posOffset>
                </wp:positionV>
                <wp:extent cx="759095" cy="313080"/>
                <wp:effectExtent l="38100" t="38100" r="22225" b="48895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759095" cy="31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119BD" id="Ink 568" o:spid="_x0000_s1026" type="#_x0000_t75" style="position:absolute;margin-left:129.9pt;margin-top:-8.25pt;width:61.15pt;height:26.05pt;z-index:2507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">
                <v:imagedata r:id="rId65" o:title=""/>
              </v:shape>
            </w:pict>
          </mc:Fallback>
        </mc:AlternateContent>
      </w:r>
      <w:r w:rsidR="00586E2E">
        <w:rPr>
          <w:rFonts w:ascii="Times New Roman" w:hAnsi="Times New Roman" w:cs="Times New Roman"/>
          <w:color w:val="000000"/>
        </w:rPr>
        <w:t>Esophagus</w:t>
      </w:r>
    </w:p>
    <w:p w14:paraId="603A8DEC" w14:textId="1C3366EF" w:rsidR="00B503EF" w:rsidRDefault="00B503EF" w:rsidP="00B503EF">
      <w:pPr>
        <w:pStyle w:val="ListParagraph"/>
      </w:pPr>
    </w:p>
    <w:p w14:paraId="5E80A2C3" w14:textId="7C121837" w:rsidR="00B503EF" w:rsidRDefault="00B503EF" w:rsidP="00B503EF">
      <w:pPr>
        <w:pStyle w:val="ListParagraph"/>
      </w:pPr>
    </w:p>
    <w:p w14:paraId="628CEA5A" w14:textId="18FE2F7D" w:rsidR="00586E2E" w:rsidRPr="00B503EF" w:rsidRDefault="00586E2E" w:rsidP="00586E2E">
      <w:pPr>
        <w:pStyle w:val="ListParagraph"/>
        <w:keepLines/>
        <w:numPr>
          <w:ilvl w:val="1"/>
          <w:numId w:val="1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color w:val="000000"/>
        </w:rPr>
        <w:t>Stomach</w:t>
      </w:r>
    </w:p>
    <w:p w14:paraId="67947A28" w14:textId="009695D1" w:rsidR="00B503EF" w:rsidRDefault="00B503EF" w:rsidP="00B503EF">
      <w:pPr>
        <w:pStyle w:val="ListParagraph"/>
      </w:pPr>
    </w:p>
    <w:p w14:paraId="66B27738" w14:textId="75D6A6F6" w:rsidR="00B503EF" w:rsidRPr="00586E2E" w:rsidRDefault="00B503EF" w:rsidP="00B503EF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440"/>
      </w:pPr>
    </w:p>
    <w:p w14:paraId="53077A2D" w14:textId="6B2BE82F" w:rsidR="00586E2E" w:rsidRPr="00B503EF" w:rsidRDefault="00586E2E" w:rsidP="00586E2E">
      <w:pPr>
        <w:pStyle w:val="ListParagraph"/>
        <w:keepLines/>
        <w:numPr>
          <w:ilvl w:val="1"/>
          <w:numId w:val="1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color w:val="000000"/>
        </w:rPr>
        <w:t>Duodenum</w:t>
      </w:r>
    </w:p>
    <w:p w14:paraId="18CF6744" w14:textId="1F3966F4" w:rsidR="00B503EF" w:rsidRDefault="00B503EF" w:rsidP="00B503EF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440"/>
      </w:pPr>
    </w:p>
    <w:p w14:paraId="443E1825" w14:textId="34DEDECF" w:rsidR="00B503EF" w:rsidRPr="00586E2E" w:rsidRDefault="00B503EF" w:rsidP="00B503EF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440"/>
      </w:pPr>
    </w:p>
    <w:p w14:paraId="60E6F75F" w14:textId="6B120C5C" w:rsidR="00586E2E" w:rsidRPr="00B503EF" w:rsidRDefault="00586E2E" w:rsidP="00586E2E">
      <w:pPr>
        <w:pStyle w:val="ListParagraph"/>
        <w:keepLines/>
        <w:numPr>
          <w:ilvl w:val="1"/>
          <w:numId w:val="1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color w:val="000000"/>
        </w:rPr>
        <w:t>Liver</w:t>
      </w:r>
    </w:p>
    <w:p w14:paraId="52142131" w14:textId="34EF7B76" w:rsidR="00B503EF" w:rsidRDefault="00B503EF" w:rsidP="00B503EF">
      <w:pPr>
        <w:pStyle w:val="ListParagraph"/>
      </w:pPr>
    </w:p>
    <w:p w14:paraId="4AFFCACE" w14:textId="13D4A8EB" w:rsidR="00B503EF" w:rsidRPr="00586E2E" w:rsidRDefault="00B503EF" w:rsidP="00B503EF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440"/>
      </w:pPr>
    </w:p>
    <w:p w14:paraId="17ACEE5A" w14:textId="0DDAA436" w:rsidR="00586E2E" w:rsidRPr="00B503EF" w:rsidRDefault="000D5020" w:rsidP="00586E2E">
      <w:pPr>
        <w:pStyle w:val="ListParagraph"/>
        <w:keepLines/>
        <w:numPr>
          <w:ilvl w:val="1"/>
          <w:numId w:val="1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 wp14:anchorId="17DA7067" wp14:editId="53D7677A">
                <wp:simplePos x="0" y="0"/>
                <wp:positionH relativeFrom="column">
                  <wp:posOffset>1270000</wp:posOffset>
                </wp:positionH>
                <wp:positionV relativeFrom="paragraph">
                  <wp:posOffset>-2758440</wp:posOffset>
                </wp:positionV>
                <wp:extent cx="6111240" cy="5721940"/>
                <wp:effectExtent l="38100" t="38100" r="22860" b="50800"/>
                <wp:wrapNone/>
                <wp:docPr id="925" name="Ink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6111240" cy="5721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27FDD" id="Ink 925" o:spid="_x0000_s1026" type="#_x0000_t75" style="position:absolute;margin-left:99.3pt;margin-top:-217.9pt;width:482.6pt;height:452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">
                <v:imagedata r:id="rId67" o:title=""/>
              </v:shape>
            </w:pict>
          </mc:Fallback>
        </mc:AlternateContent>
      </w:r>
      <w:r w:rsidR="00586E2E">
        <w:rPr>
          <w:rFonts w:ascii="Times New Roman" w:hAnsi="Times New Roman" w:cs="Times New Roman"/>
          <w:color w:val="000000"/>
        </w:rPr>
        <w:t>Gallbladder</w:t>
      </w:r>
    </w:p>
    <w:p w14:paraId="57A584E8" w14:textId="7CBC72C8" w:rsidR="00B503EF" w:rsidRDefault="00B503EF" w:rsidP="00B503EF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440"/>
      </w:pPr>
    </w:p>
    <w:p w14:paraId="011A7AE0" w14:textId="0BC0C118" w:rsidR="00B503EF" w:rsidRPr="00586E2E" w:rsidRDefault="00B503EF" w:rsidP="00B503EF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440"/>
      </w:pPr>
    </w:p>
    <w:p w14:paraId="6040A951" w14:textId="5BC1BDE3" w:rsidR="00586E2E" w:rsidRPr="00B503EF" w:rsidRDefault="00586E2E" w:rsidP="00586E2E">
      <w:pPr>
        <w:pStyle w:val="ListParagraph"/>
        <w:keepLines/>
        <w:numPr>
          <w:ilvl w:val="1"/>
          <w:numId w:val="1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color w:val="000000"/>
        </w:rPr>
        <w:t>Pancreas</w:t>
      </w:r>
    </w:p>
    <w:p w14:paraId="705FB253" w14:textId="0AED5976" w:rsidR="00B503EF" w:rsidRDefault="00B503EF" w:rsidP="00B503EF">
      <w:pPr>
        <w:pStyle w:val="ListParagraph"/>
      </w:pPr>
    </w:p>
    <w:p w14:paraId="0DA79083" w14:textId="202C8950" w:rsidR="00B503EF" w:rsidRPr="00586E2E" w:rsidRDefault="00B503EF" w:rsidP="00B503EF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440"/>
      </w:pPr>
    </w:p>
    <w:p w14:paraId="2BAC723A" w14:textId="3110F557" w:rsidR="00586E2E" w:rsidRPr="00B503EF" w:rsidRDefault="00586E2E" w:rsidP="00586E2E">
      <w:pPr>
        <w:pStyle w:val="ListParagraph"/>
        <w:keepLines/>
        <w:numPr>
          <w:ilvl w:val="1"/>
          <w:numId w:val="1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color w:val="000000"/>
        </w:rPr>
        <w:t>Small intestine</w:t>
      </w:r>
    </w:p>
    <w:p w14:paraId="0575C91A" w14:textId="076D2FEB" w:rsidR="00B503EF" w:rsidRDefault="00B503EF" w:rsidP="00B503EF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440"/>
      </w:pPr>
    </w:p>
    <w:p w14:paraId="64426459" w14:textId="77777777" w:rsidR="00B503EF" w:rsidRPr="00586E2E" w:rsidRDefault="00B503EF" w:rsidP="00B503EF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440"/>
      </w:pPr>
    </w:p>
    <w:p w14:paraId="11A6E0D5" w14:textId="4B86B441" w:rsidR="00586E2E" w:rsidRPr="00B503EF" w:rsidRDefault="00586E2E" w:rsidP="00586E2E">
      <w:pPr>
        <w:pStyle w:val="ListParagraph"/>
        <w:keepLines/>
        <w:numPr>
          <w:ilvl w:val="1"/>
          <w:numId w:val="1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color w:val="000000"/>
        </w:rPr>
        <w:t>Large intestine</w:t>
      </w:r>
    </w:p>
    <w:p w14:paraId="198291B2" w14:textId="2662886D" w:rsidR="00B503EF" w:rsidRDefault="00B503EF" w:rsidP="00B503EF">
      <w:pPr>
        <w:pStyle w:val="ListParagraph"/>
      </w:pPr>
    </w:p>
    <w:p w14:paraId="1A57130D" w14:textId="116262C5" w:rsidR="00B503EF" w:rsidRPr="00586E2E" w:rsidRDefault="00B503EF" w:rsidP="00B503EF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440"/>
      </w:pPr>
    </w:p>
    <w:p w14:paraId="4A0C02FA" w14:textId="7BD504E2" w:rsidR="00586E2E" w:rsidRPr="00B503EF" w:rsidRDefault="00586E2E" w:rsidP="00586E2E">
      <w:pPr>
        <w:pStyle w:val="ListParagraph"/>
        <w:keepLines/>
        <w:numPr>
          <w:ilvl w:val="1"/>
          <w:numId w:val="1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color w:val="000000"/>
        </w:rPr>
        <w:t>Epiglottis</w:t>
      </w:r>
    </w:p>
    <w:p w14:paraId="176506FA" w14:textId="0FEB7072" w:rsidR="00B503EF" w:rsidRDefault="00B503EF" w:rsidP="00B503EF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</w:rPr>
      </w:pPr>
    </w:p>
    <w:p w14:paraId="60A87B1A" w14:textId="4169051B" w:rsidR="00B503EF" w:rsidRPr="00586E2E" w:rsidRDefault="00B503EF" w:rsidP="00B503EF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440"/>
      </w:pPr>
    </w:p>
    <w:p w14:paraId="49DB021E" w14:textId="0D098611" w:rsidR="00586E2E" w:rsidRDefault="00586E2E" w:rsidP="00586E2E">
      <w:pPr>
        <w:pStyle w:val="ListParagraph"/>
        <w:keepLines/>
        <w:numPr>
          <w:ilvl w:val="1"/>
          <w:numId w:val="1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color w:val="000000"/>
        </w:rPr>
        <w:t>villi</w:t>
      </w:r>
    </w:p>
    <w:p w14:paraId="71083B21" w14:textId="77777777" w:rsidR="00B503EF" w:rsidRDefault="00B503EF" w:rsidP="00B503EF">
      <w:pPr>
        <w:sectPr w:rsidR="00B503EF" w:rsidSect="00B503E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4CE1502" w14:textId="5E39F8BC" w:rsidR="00B503EF" w:rsidRDefault="00B503EF" w:rsidP="00B503EF"/>
    <w:p w14:paraId="5B00F18D" w14:textId="6FBF418E" w:rsidR="00B503EF" w:rsidRDefault="00CD4BFD" w:rsidP="00B503EF">
      <w:r>
        <w:rPr>
          <w:noProof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 wp14:anchorId="1742E551" wp14:editId="2B42A158">
                <wp:simplePos x="0" y="0"/>
                <wp:positionH relativeFrom="column">
                  <wp:posOffset>480110</wp:posOffset>
                </wp:positionH>
                <wp:positionV relativeFrom="paragraph">
                  <wp:posOffset>289740</wp:posOffset>
                </wp:positionV>
                <wp:extent cx="43560" cy="10800"/>
                <wp:effectExtent l="57150" t="38100" r="52070" b="46355"/>
                <wp:wrapNone/>
                <wp:docPr id="1009" name="Ink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35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C81B0" id="Ink 1009" o:spid="_x0000_s1026" type="#_x0000_t75" style="position:absolute;margin-left:37.1pt;margin-top:22.1pt;width:4.85pt;height:2.25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 wp14:anchorId="3DCCC898" wp14:editId="59BF21BB">
                <wp:simplePos x="0" y="0"/>
                <wp:positionH relativeFrom="column">
                  <wp:posOffset>941705</wp:posOffset>
                </wp:positionH>
                <wp:positionV relativeFrom="paragraph">
                  <wp:posOffset>14605</wp:posOffset>
                </wp:positionV>
                <wp:extent cx="240120" cy="273960"/>
                <wp:effectExtent l="57150" t="57150" r="0" b="50165"/>
                <wp:wrapNone/>
                <wp:docPr id="976" name="Ink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4012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0EAC2" id="Ink 976" o:spid="_x0000_s1026" type="#_x0000_t75" style="position:absolute;margin-left:73.45pt;margin-top:.45pt;width:20.3pt;height:22.9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 wp14:anchorId="5AF000A5" wp14:editId="4D3ED0F6">
                <wp:simplePos x="0" y="0"/>
                <wp:positionH relativeFrom="column">
                  <wp:posOffset>1201420</wp:posOffset>
                </wp:positionH>
                <wp:positionV relativeFrom="paragraph">
                  <wp:posOffset>-250825</wp:posOffset>
                </wp:positionV>
                <wp:extent cx="1735455" cy="561975"/>
                <wp:effectExtent l="38100" t="38100" r="55245" b="47625"/>
                <wp:wrapNone/>
                <wp:docPr id="966" name="Ink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735455" cy="561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7BB55" id="Ink 966" o:spid="_x0000_s1026" type="#_x0000_t75" style="position:absolute;margin-left:93.9pt;margin-top:-20.45pt;width:138.05pt;height:45.6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">
                <v:imagedata r:id="rId73" o:title=""/>
              </v:shape>
            </w:pict>
          </mc:Fallback>
        </mc:AlternateContent>
      </w:r>
    </w:p>
    <w:p w14:paraId="79645C2D" w14:textId="1CBD88DC" w:rsidR="00B503EF" w:rsidRDefault="00CD4BFD" w:rsidP="00B503EF">
      <w:r>
        <w:rPr>
          <w:noProof/>
        </w:rPr>
        <mc:AlternateContent>
          <mc:Choice Requires="wpi">
            <w:drawing>
              <wp:anchor distT="0" distB="0" distL="114300" distR="114300" simplePos="0" relativeHeight="251159552" behindDoc="0" locked="0" layoutInCell="1" allowOverlap="1" wp14:anchorId="4A5735D8" wp14:editId="2064915F">
                <wp:simplePos x="0" y="0"/>
                <wp:positionH relativeFrom="column">
                  <wp:posOffset>136550</wp:posOffset>
                </wp:positionH>
                <wp:positionV relativeFrom="paragraph">
                  <wp:posOffset>-278700</wp:posOffset>
                </wp:positionV>
                <wp:extent cx="216000" cy="74520"/>
                <wp:effectExtent l="38100" t="38100" r="0" b="40005"/>
                <wp:wrapNone/>
                <wp:docPr id="926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1600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AF38A" id="Ink 926" o:spid="_x0000_s1026" type="#_x0000_t75" style="position:absolute;margin-left:10.05pt;margin-top:-22.65pt;width:18.4pt;height:7.25pt;z-index:25115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">
                <v:imagedata r:id="rId75" o:title=""/>
              </v:shape>
            </w:pict>
          </mc:Fallback>
        </mc:AlternateContent>
      </w:r>
    </w:p>
    <w:p w14:paraId="71ED15CF" w14:textId="4E3F9C84" w:rsidR="00B503EF" w:rsidRDefault="00B503EF" w:rsidP="00B503EF">
      <w:pPr>
        <w:sectPr w:rsidR="00B503EF" w:rsidSect="00586E2E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2F6A8908" w14:textId="78BAAAA7" w:rsidR="0046592E" w:rsidRDefault="0046592E" w:rsidP="002D7124">
      <w:pPr>
        <w:pStyle w:val="ListParagraph"/>
        <w:numPr>
          <w:ilvl w:val="0"/>
          <w:numId w:val="17"/>
        </w:numPr>
      </w:pPr>
      <w:r>
        <w:t>Draw and label the 3 main parts of the small intestine</w:t>
      </w:r>
    </w:p>
    <w:p w14:paraId="65E1CDD3" w14:textId="684698B0" w:rsidR="00B503EF" w:rsidRDefault="00CD4BFD" w:rsidP="00B503EF">
      <w:r>
        <w:rPr>
          <w:noProof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 wp14:anchorId="0914BA5C" wp14:editId="46EB7801">
                <wp:simplePos x="0" y="0"/>
                <wp:positionH relativeFrom="column">
                  <wp:posOffset>367030</wp:posOffset>
                </wp:positionH>
                <wp:positionV relativeFrom="paragraph">
                  <wp:posOffset>-228600</wp:posOffset>
                </wp:positionV>
                <wp:extent cx="2692400" cy="776605"/>
                <wp:effectExtent l="38100" t="38100" r="12700" b="42545"/>
                <wp:wrapNone/>
                <wp:docPr id="1045" name="Ink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692400" cy="776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83460" id="Ink 1045" o:spid="_x0000_s1026" type="#_x0000_t75" style="position:absolute;margin-left:28.2pt;margin-top:-18.7pt;width:213.4pt;height:62.55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236352" behindDoc="0" locked="0" layoutInCell="1" allowOverlap="1" wp14:anchorId="0A7A5EFB" wp14:editId="1A380292">
                <wp:simplePos x="0" y="0"/>
                <wp:positionH relativeFrom="column">
                  <wp:posOffset>4132580</wp:posOffset>
                </wp:positionH>
                <wp:positionV relativeFrom="paragraph">
                  <wp:posOffset>-504825</wp:posOffset>
                </wp:positionV>
                <wp:extent cx="2788405" cy="1160780"/>
                <wp:effectExtent l="57150" t="38100" r="0" b="39370"/>
                <wp:wrapNone/>
                <wp:docPr id="990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788405" cy="1160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0653A" id="Ink 990" o:spid="_x0000_s1026" type="#_x0000_t75" style="position:absolute;margin-left:324.7pt;margin-top:-40.45pt;width:220.95pt;height:92.8pt;z-index:25123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184128" behindDoc="0" locked="0" layoutInCell="1" allowOverlap="1" wp14:anchorId="18909598" wp14:editId="608C24DC">
                <wp:simplePos x="0" y="0"/>
                <wp:positionH relativeFrom="column">
                  <wp:posOffset>4160520</wp:posOffset>
                </wp:positionH>
                <wp:positionV relativeFrom="paragraph">
                  <wp:posOffset>-541020</wp:posOffset>
                </wp:positionV>
                <wp:extent cx="736200" cy="470520"/>
                <wp:effectExtent l="57150" t="38100" r="45085" b="44450"/>
                <wp:wrapNone/>
                <wp:docPr id="941" name="Ink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736200" cy="470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0E29" id="Ink 941" o:spid="_x0000_s1026" type="#_x0000_t75" style="position:absolute;margin-left:326.9pt;margin-top:-43.3pt;width:59.35pt;height:38.5pt;z-index:2511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">
                <v:imagedata r:id="rId81" o:title=""/>
              </v:shape>
            </w:pict>
          </mc:Fallback>
        </mc:AlternateContent>
      </w:r>
    </w:p>
    <w:p w14:paraId="64A042BF" w14:textId="40E26F4A" w:rsidR="00B503EF" w:rsidRDefault="00B503EF" w:rsidP="00B503EF"/>
    <w:p w14:paraId="2517C1DD" w14:textId="1EBCD7B8" w:rsidR="00422B21" w:rsidRDefault="00CD4BFD" w:rsidP="002D7124">
      <w:pPr>
        <w:pStyle w:val="ListParagraph"/>
        <w:numPr>
          <w:ilvl w:val="0"/>
          <w:numId w:val="17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 wp14:anchorId="5B92DF70" wp14:editId="2844DF9D">
                <wp:simplePos x="0" y="0"/>
                <wp:positionH relativeFrom="column">
                  <wp:posOffset>6020435</wp:posOffset>
                </wp:positionH>
                <wp:positionV relativeFrom="paragraph">
                  <wp:posOffset>36830</wp:posOffset>
                </wp:positionV>
                <wp:extent cx="942340" cy="572135"/>
                <wp:effectExtent l="38100" t="38100" r="10160" b="56515"/>
                <wp:wrapNone/>
                <wp:docPr id="1108" name="Ink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942340" cy="572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14483" id="Ink 1108" o:spid="_x0000_s1026" type="#_x0000_t75" style="position:absolute;margin-left:473.35pt;margin-top:2.2pt;width:75.6pt;height:46.4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43872" behindDoc="0" locked="0" layoutInCell="1" allowOverlap="1" wp14:anchorId="37DA4AC5" wp14:editId="509DF5C9">
                <wp:simplePos x="0" y="0"/>
                <wp:positionH relativeFrom="column">
                  <wp:posOffset>5357150</wp:posOffset>
                </wp:positionH>
                <wp:positionV relativeFrom="paragraph">
                  <wp:posOffset>65995</wp:posOffset>
                </wp:positionV>
                <wp:extent cx="559080" cy="319680"/>
                <wp:effectExtent l="38100" t="38100" r="50800" b="42545"/>
                <wp:wrapNone/>
                <wp:docPr id="1098" name="Ink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559080" cy="31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B7EA7" id="Ink 1098" o:spid="_x0000_s1026" type="#_x0000_t75" style="position:absolute;margin-left:421.1pt;margin-top:4.5pt;width:45.4pt;height:26.55pt;z-index:25134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42848" behindDoc="0" locked="0" layoutInCell="1" allowOverlap="1" wp14:anchorId="11EB095F" wp14:editId="27F8D93B">
                <wp:simplePos x="0" y="0"/>
                <wp:positionH relativeFrom="column">
                  <wp:posOffset>2911475</wp:posOffset>
                </wp:positionH>
                <wp:positionV relativeFrom="paragraph">
                  <wp:posOffset>114300</wp:posOffset>
                </wp:positionV>
                <wp:extent cx="2338195" cy="358140"/>
                <wp:effectExtent l="57150" t="38100" r="43180" b="41910"/>
                <wp:wrapNone/>
                <wp:docPr id="1097" name="Ink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338195" cy="358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C3D70" id="Ink 1097" o:spid="_x0000_s1026" type="#_x0000_t75" style="position:absolute;margin-left:228.55pt;margin-top:8.3pt;width:185.5pt;height:29.6pt;z-index:25134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">
                <v:imagedata r:id="rId87" o:title=""/>
              </v:shape>
            </w:pict>
          </mc:Fallback>
        </mc:AlternateContent>
      </w:r>
      <w:r w:rsidR="00422B21">
        <w:t>What is the order of the sphincters from mouth to anus?</w:t>
      </w:r>
    </w:p>
    <w:p w14:paraId="33061A18" w14:textId="77ACC3F8" w:rsidR="00B503EF" w:rsidRDefault="00CD4BFD" w:rsidP="00B503EF">
      <w:r>
        <w:rPr>
          <w:noProof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 wp14:anchorId="37BA52C8" wp14:editId="1E50136C">
                <wp:simplePos x="0" y="0"/>
                <wp:positionH relativeFrom="column">
                  <wp:posOffset>445770</wp:posOffset>
                </wp:positionH>
                <wp:positionV relativeFrom="paragraph">
                  <wp:posOffset>-221650</wp:posOffset>
                </wp:positionV>
                <wp:extent cx="2477880" cy="554760"/>
                <wp:effectExtent l="38100" t="38100" r="0" b="55245"/>
                <wp:wrapNone/>
                <wp:docPr id="1075" name="Ink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477880" cy="554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7D83F" id="Ink 1075" o:spid="_x0000_s1026" type="#_x0000_t75" style="position:absolute;margin-left:34.4pt;margin-top:-18.15pt;width:196.5pt;height:45.1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">
                <v:imagedata r:id="rId89" o:title=""/>
              </v:shape>
            </w:pict>
          </mc:Fallback>
        </mc:AlternateContent>
      </w:r>
    </w:p>
    <w:p w14:paraId="4B008998" w14:textId="3262688C" w:rsidR="00B503EF" w:rsidRDefault="00B503EF" w:rsidP="00B503EF"/>
    <w:p w14:paraId="1B74F97A" w14:textId="58301618" w:rsidR="006B398D" w:rsidRDefault="00CD4BFD" w:rsidP="002D7124">
      <w:pPr>
        <w:pStyle w:val="ListParagraph"/>
        <w:numPr>
          <w:ilvl w:val="0"/>
          <w:numId w:val="17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 wp14:anchorId="2D80D49F" wp14:editId="78CC37C2">
                <wp:simplePos x="0" y="0"/>
                <wp:positionH relativeFrom="column">
                  <wp:posOffset>4960620</wp:posOffset>
                </wp:positionH>
                <wp:positionV relativeFrom="paragraph">
                  <wp:posOffset>-93980</wp:posOffset>
                </wp:positionV>
                <wp:extent cx="2275905" cy="581370"/>
                <wp:effectExtent l="38100" t="38100" r="29210" b="47625"/>
                <wp:wrapNone/>
                <wp:docPr id="1136" name="Ink 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275905" cy="581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AC426" id="Ink 1136" o:spid="_x0000_s1026" type="#_x0000_t75" style="position:absolute;margin-left:389.9pt;margin-top:-8.1pt;width:180.6pt;height:47.2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62304" behindDoc="0" locked="0" layoutInCell="1" allowOverlap="1" wp14:anchorId="4E79297D" wp14:editId="29D89F90">
                <wp:simplePos x="0" y="0"/>
                <wp:positionH relativeFrom="column">
                  <wp:posOffset>4000500</wp:posOffset>
                </wp:positionH>
                <wp:positionV relativeFrom="paragraph">
                  <wp:posOffset>-57785</wp:posOffset>
                </wp:positionV>
                <wp:extent cx="692230" cy="269650"/>
                <wp:effectExtent l="57150" t="57150" r="31750" b="54610"/>
                <wp:wrapNone/>
                <wp:docPr id="1118" name="Ink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692230" cy="269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28A2F" id="Ink 1118" o:spid="_x0000_s1026" type="#_x0000_t75" style="position:absolute;margin-left:314.3pt;margin-top:-5.25pt;width:55.9pt;height:22.65pt;z-index:25136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54112" behindDoc="0" locked="0" layoutInCell="1" allowOverlap="1" wp14:anchorId="5C152972" wp14:editId="1E623D2B">
                <wp:simplePos x="0" y="0"/>
                <wp:positionH relativeFrom="column">
                  <wp:posOffset>3185177</wp:posOffset>
                </wp:positionH>
                <wp:positionV relativeFrom="paragraph">
                  <wp:posOffset>-132419</wp:posOffset>
                </wp:positionV>
                <wp:extent cx="593280" cy="437760"/>
                <wp:effectExtent l="38100" t="38100" r="54610" b="57785"/>
                <wp:wrapNone/>
                <wp:docPr id="1109" name="Ink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593280" cy="43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93C60" id="Ink 1109" o:spid="_x0000_s1026" type="#_x0000_t75" style="position:absolute;margin-left:250.1pt;margin-top:-11.15pt;width:48.1pt;height:35.85pt;z-index:25135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">
                <v:imagedata r:id="rId95" o:title=""/>
              </v:shape>
            </w:pict>
          </mc:Fallback>
        </mc:AlternateContent>
      </w:r>
      <w:r w:rsidR="006B398D">
        <w:t>Why do we have E. coli in our large intestine?</w:t>
      </w:r>
    </w:p>
    <w:p w14:paraId="4A475EFE" w14:textId="14F9C82E" w:rsidR="00B503EF" w:rsidRDefault="00B503EF" w:rsidP="00B503EF">
      <w:pPr>
        <w:pStyle w:val="ListParagraph"/>
      </w:pPr>
    </w:p>
    <w:p w14:paraId="71938E04" w14:textId="4D814821" w:rsidR="00EF6EC4" w:rsidRDefault="009E4C4E" w:rsidP="00311FD0">
      <w:pPr>
        <w:pStyle w:val="ListParagraph"/>
        <w:numPr>
          <w:ilvl w:val="0"/>
          <w:numId w:val="17"/>
        </w:numPr>
      </w:pPr>
      <w:r>
        <w:t>What is mechanical digestion and where does it occur?</w:t>
      </w:r>
    </w:p>
    <w:p w14:paraId="139755AA" w14:textId="5BB9B9E0" w:rsidR="00B503EF" w:rsidRDefault="00CD4BFD" w:rsidP="00B503EF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 wp14:anchorId="1E8CAD3E" wp14:editId="5902321B">
                <wp:simplePos x="0" y="0"/>
                <wp:positionH relativeFrom="column">
                  <wp:posOffset>2820670</wp:posOffset>
                </wp:positionH>
                <wp:positionV relativeFrom="paragraph">
                  <wp:posOffset>-360680</wp:posOffset>
                </wp:positionV>
                <wp:extent cx="4135745" cy="802760"/>
                <wp:effectExtent l="38100" t="57150" r="55880" b="54610"/>
                <wp:wrapNone/>
                <wp:docPr id="1181" name="Ink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4135745" cy="8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41C0B" id="Ink 1181" o:spid="_x0000_s1026" type="#_x0000_t75" style="position:absolute;margin-left:221.4pt;margin-top:-29.1pt;width:327.1pt;height:64.6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 wp14:anchorId="03821B6F" wp14:editId="39610D4B">
                <wp:simplePos x="0" y="0"/>
                <wp:positionH relativeFrom="column">
                  <wp:posOffset>980440</wp:posOffset>
                </wp:positionH>
                <wp:positionV relativeFrom="paragraph">
                  <wp:posOffset>-123825</wp:posOffset>
                </wp:positionV>
                <wp:extent cx="1182250" cy="376560"/>
                <wp:effectExtent l="38100" t="38100" r="56515" b="42545"/>
                <wp:wrapNone/>
                <wp:docPr id="1149" name="Ink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182250" cy="37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26613" id="Ink 1149" o:spid="_x0000_s1026" type="#_x0000_t75" style="position:absolute;margin-left:76.5pt;margin-top:-10.45pt;width:94.55pt;height:31.0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">
                <v:imagedata r:id="rId99" o:title=""/>
              </v:shape>
            </w:pict>
          </mc:Fallback>
        </mc:AlternateContent>
      </w:r>
    </w:p>
    <w:p w14:paraId="44BC2158" w14:textId="1DDE4A9E" w:rsidR="009E4C4E" w:rsidRDefault="009E4C4E" w:rsidP="00311FD0">
      <w:pPr>
        <w:pStyle w:val="ListParagraph"/>
        <w:numPr>
          <w:ilvl w:val="0"/>
          <w:numId w:val="17"/>
        </w:numPr>
      </w:pPr>
      <w:r>
        <w:t>How does the bolus of food travel down to your stomach?</w:t>
      </w:r>
    </w:p>
    <w:p w14:paraId="27FF8CCF" w14:textId="10C09CC8" w:rsidR="00B503EF" w:rsidRDefault="00B503EF" w:rsidP="00B503EF">
      <w:pPr>
        <w:pStyle w:val="ListParagraph"/>
      </w:pPr>
    </w:p>
    <w:p w14:paraId="73E15ED2" w14:textId="2C98754A" w:rsidR="00B503EF" w:rsidRDefault="00B503EF" w:rsidP="00B503EF">
      <w:pPr>
        <w:pStyle w:val="ListParagraph"/>
      </w:pPr>
    </w:p>
    <w:p w14:paraId="77E36279" w14:textId="6D8CAC65" w:rsidR="00B503EF" w:rsidRDefault="00CD4BFD" w:rsidP="00B503EF">
      <w:pPr>
        <w:pStyle w:val="ListParagraph"/>
        <w:numPr>
          <w:ilvl w:val="0"/>
          <w:numId w:val="17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 wp14:anchorId="4682CAA5" wp14:editId="235000C2">
                <wp:simplePos x="0" y="0"/>
                <wp:positionH relativeFrom="column">
                  <wp:posOffset>731520</wp:posOffset>
                </wp:positionH>
                <wp:positionV relativeFrom="paragraph">
                  <wp:posOffset>-610870</wp:posOffset>
                </wp:positionV>
                <wp:extent cx="6314400" cy="1276880"/>
                <wp:effectExtent l="38100" t="38100" r="0" b="57150"/>
                <wp:wrapNone/>
                <wp:docPr id="1264" name="Ink 1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6314400" cy="127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CA293" id="Ink 1264" o:spid="_x0000_s1026" type="#_x0000_t75" style="position:absolute;margin-left:56.9pt;margin-top:-48.8pt;width:498.65pt;height:102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">
                <v:imagedata r:id="rId101" o:title=""/>
              </v:shape>
            </w:pict>
          </mc:Fallback>
        </mc:AlternateContent>
      </w:r>
      <w:r w:rsidR="009E4C4E">
        <w:t>What happens when someone has peristalsis impacted?</w:t>
      </w:r>
    </w:p>
    <w:p w14:paraId="11847A99" w14:textId="0CDBF683" w:rsidR="00B503EF" w:rsidRDefault="00CD4BFD" w:rsidP="00B503EF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474944" behindDoc="0" locked="0" layoutInCell="1" allowOverlap="1" wp14:anchorId="135195D5" wp14:editId="398AD3B4">
                <wp:simplePos x="0" y="0"/>
                <wp:positionH relativeFrom="column">
                  <wp:posOffset>504190</wp:posOffset>
                </wp:positionH>
                <wp:positionV relativeFrom="paragraph">
                  <wp:posOffset>-382270</wp:posOffset>
                </wp:positionV>
                <wp:extent cx="799200" cy="545040"/>
                <wp:effectExtent l="38100" t="38100" r="58420" b="45720"/>
                <wp:wrapNone/>
                <wp:docPr id="1230" name="Ink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799200" cy="545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C17D4" id="Ink 1230" o:spid="_x0000_s1026" type="#_x0000_t75" style="position:absolute;margin-left:39pt;margin-top:-30.8pt;width:64.35pt;height:44.3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">
                <v:imagedata r:id="rId103" o:title=""/>
              </v:shape>
            </w:pict>
          </mc:Fallback>
        </mc:AlternateContent>
      </w:r>
    </w:p>
    <w:p w14:paraId="4C93FEAA" w14:textId="28BCE034" w:rsidR="00422B21" w:rsidRDefault="002F5D51" w:rsidP="00311FD0">
      <w:pPr>
        <w:pStyle w:val="ListParagraph"/>
        <w:numPr>
          <w:ilvl w:val="0"/>
          <w:numId w:val="17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 wp14:anchorId="70F20540" wp14:editId="4F5DB5D7">
                <wp:simplePos x="0" y="0"/>
                <wp:positionH relativeFrom="column">
                  <wp:posOffset>1056137</wp:posOffset>
                </wp:positionH>
                <wp:positionV relativeFrom="paragraph">
                  <wp:posOffset>217402</wp:posOffset>
                </wp:positionV>
                <wp:extent cx="1736280" cy="241560"/>
                <wp:effectExtent l="57150" t="57150" r="16510" b="101600"/>
                <wp:wrapNone/>
                <wp:docPr id="1315" name="Ink 1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73628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B5C4A" id="Ink 1315" o:spid="_x0000_s1026" type="#_x0000_t75" style="position:absolute;margin-left:81.75pt;margin-top:14.3pt;width:139.5pt;height:24.65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 wp14:anchorId="7E1FF2A7" wp14:editId="0E285787">
                <wp:simplePos x="0" y="0"/>
                <wp:positionH relativeFrom="column">
                  <wp:posOffset>3431417</wp:posOffset>
                </wp:positionH>
                <wp:positionV relativeFrom="paragraph">
                  <wp:posOffset>181042</wp:posOffset>
                </wp:positionV>
                <wp:extent cx="1732320" cy="195840"/>
                <wp:effectExtent l="38100" t="57150" r="58420" b="90170"/>
                <wp:wrapNone/>
                <wp:docPr id="1314" name="Ink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73232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C7F0A" id="Ink 1314" o:spid="_x0000_s1026" type="#_x0000_t75" style="position:absolute;margin-left:268.8pt;margin-top:11.45pt;width:139.2pt;height:21.05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 wp14:anchorId="192F42EB" wp14:editId="71D31C4D">
                <wp:simplePos x="0" y="0"/>
                <wp:positionH relativeFrom="column">
                  <wp:posOffset>3421337</wp:posOffset>
                </wp:positionH>
                <wp:positionV relativeFrom="paragraph">
                  <wp:posOffset>262762</wp:posOffset>
                </wp:positionV>
                <wp:extent cx="1571040" cy="33480"/>
                <wp:effectExtent l="38100" t="57150" r="67310" b="100330"/>
                <wp:wrapNone/>
                <wp:docPr id="1313" name="Ink 1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57104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48BB5" id="Ink 1313" o:spid="_x0000_s1026" type="#_x0000_t75" style="position:absolute;margin-left:268pt;margin-top:17.85pt;width:126.5pt;height:8.35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 wp14:anchorId="0885A0C9" wp14:editId="59288530">
                <wp:simplePos x="0" y="0"/>
                <wp:positionH relativeFrom="column">
                  <wp:posOffset>1149737</wp:posOffset>
                </wp:positionH>
                <wp:positionV relativeFrom="paragraph">
                  <wp:posOffset>268522</wp:posOffset>
                </wp:positionV>
                <wp:extent cx="1461960" cy="65160"/>
                <wp:effectExtent l="38100" t="76200" r="43180" b="87630"/>
                <wp:wrapNone/>
                <wp:docPr id="1312" name="Ink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46196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3F6B5" id="Ink 1312" o:spid="_x0000_s1026" type="#_x0000_t75" style="position:absolute;margin-left:89.15pt;margin-top:18.35pt;width:117.9pt;height:10.8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">
                <v:imagedata r:id="rId111" o:title=""/>
              </v:shape>
            </w:pict>
          </mc:Fallback>
        </mc:AlternateContent>
      </w:r>
      <w:r w:rsidR="00422B21">
        <w:t>Are there any other structures other than the esophagus that might have some level of peristalsis as well?  Why?</w:t>
      </w:r>
    </w:p>
    <w:p w14:paraId="214245C0" w14:textId="37A48AD0" w:rsidR="00B503EF" w:rsidRDefault="002F5D51" w:rsidP="00B503EF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546624" behindDoc="0" locked="0" layoutInCell="1" allowOverlap="1" wp14:anchorId="67FED0B6" wp14:editId="45F075CE">
                <wp:simplePos x="0" y="0"/>
                <wp:positionH relativeFrom="column">
                  <wp:posOffset>786765</wp:posOffset>
                </wp:positionH>
                <wp:positionV relativeFrom="paragraph">
                  <wp:posOffset>-351155</wp:posOffset>
                </wp:positionV>
                <wp:extent cx="5781600" cy="720360"/>
                <wp:effectExtent l="38100" t="38100" r="48260" b="41910"/>
                <wp:wrapNone/>
                <wp:docPr id="1301" name="Ink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5781600" cy="72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22C8C" id="Ink 1301" o:spid="_x0000_s1026" type="#_x0000_t75" style="position:absolute;margin-left:61.25pt;margin-top:-28.35pt;width:456.7pt;height:58.1pt;z-index: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">
                <v:imagedata r:id="rId113" o:title=""/>
              </v:shape>
            </w:pict>
          </mc:Fallback>
        </mc:AlternateContent>
      </w:r>
    </w:p>
    <w:p w14:paraId="574F88DC" w14:textId="3E6E1A97" w:rsidR="00B503EF" w:rsidRDefault="002F5D51" w:rsidP="00B503EF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 wp14:anchorId="5DD1EEC6" wp14:editId="3707E5F1">
                <wp:simplePos x="0" y="0"/>
                <wp:positionH relativeFrom="column">
                  <wp:posOffset>1837690</wp:posOffset>
                </wp:positionH>
                <wp:positionV relativeFrom="paragraph">
                  <wp:posOffset>-426085</wp:posOffset>
                </wp:positionV>
                <wp:extent cx="2268955" cy="933845"/>
                <wp:effectExtent l="38100" t="38100" r="55245" b="57150"/>
                <wp:wrapNone/>
                <wp:docPr id="1311" name="Ink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268955" cy="93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C5F9B" id="Ink 1311" o:spid="_x0000_s1026" type="#_x0000_t75" style="position:absolute;margin-left:2in;margin-top:-34.25pt;width:180.05pt;height:74.95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">
                <v:imagedata r:id="rId115" o:title=""/>
              </v:shape>
            </w:pict>
          </mc:Fallback>
        </mc:AlternateContent>
      </w:r>
    </w:p>
    <w:p w14:paraId="649D9327" w14:textId="23D5E03F" w:rsidR="009E4C4E" w:rsidRDefault="009E4C4E" w:rsidP="00311FD0">
      <w:pPr>
        <w:pStyle w:val="ListParagraph"/>
        <w:numPr>
          <w:ilvl w:val="0"/>
          <w:numId w:val="17"/>
        </w:numPr>
      </w:pPr>
      <w:r>
        <w:t>What are the 6 major functions of the liver?</w:t>
      </w:r>
    </w:p>
    <w:p w14:paraId="0A83EAD8" w14:textId="53742F6C" w:rsidR="00B503EF" w:rsidRDefault="00B503EF" w:rsidP="00B503EF">
      <w:pPr>
        <w:pStyle w:val="ListParagraph"/>
      </w:pPr>
    </w:p>
    <w:p w14:paraId="6659BD5C" w14:textId="3A0A18A5" w:rsidR="00B503EF" w:rsidRDefault="002F5D51" w:rsidP="00B503EF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09088" behindDoc="0" locked="0" layoutInCell="1" allowOverlap="1" wp14:anchorId="6A63AC99" wp14:editId="778A29EB">
                <wp:simplePos x="0" y="0"/>
                <wp:positionH relativeFrom="column">
                  <wp:posOffset>3922395</wp:posOffset>
                </wp:positionH>
                <wp:positionV relativeFrom="paragraph">
                  <wp:posOffset>-479425</wp:posOffset>
                </wp:positionV>
                <wp:extent cx="2271395" cy="988695"/>
                <wp:effectExtent l="38100" t="38100" r="52705" b="40005"/>
                <wp:wrapNone/>
                <wp:docPr id="1361" name="Ink 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271395" cy="988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CB60D" id="Ink 1361" o:spid="_x0000_s1026" type="#_x0000_t75" style="position:absolute;margin-left:308.15pt;margin-top:-38.45pt;width:180.25pt;height:79.2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64032" behindDoc="0" locked="0" layoutInCell="1" allowOverlap="1" wp14:anchorId="5DFBC5A0" wp14:editId="183974B8">
                <wp:simplePos x="0" y="0"/>
                <wp:positionH relativeFrom="column">
                  <wp:posOffset>445770</wp:posOffset>
                </wp:positionH>
                <wp:positionV relativeFrom="paragraph">
                  <wp:posOffset>-226695</wp:posOffset>
                </wp:positionV>
                <wp:extent cx="159740" cy="649310"/>
                <wp:effectExtent l="57150" t="57150" r="50165" b="55880"/>
                <wp:wrapNone/>
                <wp:docPr id="1319" name="Ink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59740" cy="649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08106" id="Ink 1319" o:spid="_x0000_s1026" type="#_x0000_t75" style="position:absolute;margin-left:34.4pt;margin-top:-18.55pt;width:14pt;height:52.55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">
                <v:imagedata r:id="rId119" o:title=""/>
              </v:shape>
            </w:pict>
          </mc:Fallback>
        </mc:AlternateContent>
      </w:r>
    </w:p>
    <w:p w14:paraId="0B97E51E" w14:textId="37F89DE1" w:rsidR="00B503EF" w:rsidRDefault="002F5D51" w:rsidP="00B503EF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24608" behindDoc="0" locked="0" layoutInCell="1" allowOverlap="1" wp14:anchorId="57CDA165" wp14:editId="14E54F35">
                <wp:simplePos x="0" y="0"/>
                <wp:positionH relativeFrom="column">
                  <wp:posOffset>608965</wp:posOffset>
                </wp:positionH>
                <wp:positionV relativeFrom="paragraph">
                  <wp:posOffset>-646430</wp:posOffset>
                </wp:positionV>
                <wp:extent cx="3892410" cy="1683605"/>
                <wp:effectExtent l="57150" t="38100" r="51435" b="50165"/>
                <wp:wrapNone/>
                <wp:docPr id="1454" name="Ink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892410" cy="1683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474F4" id="Ink 1454" o:spid="_x0000_s1026" type="#_x0000_t75" style="position:absolute;margin-left:47.25pt;margin-top:-51.6pt;width:307.95pt;height:133.95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19328" behindDoc="0" locked="0" layoutInCell="1" allowOverlap="1" wp14:anchorId="70F9CD78" wp14:editId="3E73A206">
                <wp:simplePos x="0" y="0"/>
                <wp:positionH relativeFrom="column">
                  <wp:posOffset>636270</wp:posOffset>
                </wp:positionH>
                <wp:positionV relativeFrom="paragraph">
                  <wp:posOffset>-62865</wp:posOffset>
                </wp:positionV>
                <wp:extent cx="1569180" cy="437410"/>
                <wp:effectExtent l="38100" t="38100" r="31115" b="58420"/>
                <wp:wrapNone/>
                <wp:docPr id="1370" name="Ink 1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569180" cy="437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E7D1F" id="Ink 1370" o:spid="_x0000_s1026" type="#_x0000_t75" style="position:absolute;margin-left:49.4pt;margin-top:-5.65pt;width:124.95pt;height:35.9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">
                <v:imagedata r:id="rId123" o:title=""/>
              </v:shape>
            </w:pict>
          </mc:Fallback>
        </mc:AlternateContent>
      </w:r>
    </w:p>
    <w:p w14:paraId="0C232DC4" w14:textId="01E2B974" w:rsidR="009E4C4E" w:rsidRDefault="009E4C4E" w:rsidP="00311FD0">
      <w:pPr>
        <w:pStyle w:val="ListParagraph"/>
        <w:numPr>
          <w:ilvl w:val="0"/>
          <w:numId w:val="17"/>
        </w:numPr>
      </w:pPr>
      <w:r>
        <w:t>What other structures of the digestive system work with or contribute to the liver?</w:t>
      </w:r>
    </w:p>
    <w:p w14:paraId="16CC8F0B" w14:textId="76F59E89" w:rsidR="00B503EF" w:rsidRDefault="002F5D51" w:rsidP="00B503EF">
      <w:r>
        <w:rPr>
          <w:noProof/>
        </w:rPr>
        <mc:AlternateContent>
          <mc:Choice Requires="wpi">
            <w:drawing>
              <wp:anchor distT="0" distB="0" distL="114300" distR="114300" simplePos="0" relativeHeight="253123584" behindDoc="0" locked="0" layoutInCell="1" allowOverlap="1" wp14:anchorId="20BD18D7" wp14:editId="23F54F06">
                <wp:simplePos x="0" y="0"/>
                <wp:positionH relativeFrom="column">
                  <wp:posOffset>3796030</wp:posOffset>
                </wp:positionH>
                <wp:positionV relativeFrom="paragraph">
                  <wp:posOffset>-139065</wp:posOffset>
                </wp:positionV>
                <wp:extent cx="705345" cy="487800"/>
                <wp:effectExtent l="38100" t="38100" r="57150" b="45720"/>
                <wp:wrapNone/>
                <wp:docPr id="1453" name="Ink 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705345" cy="48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3757E" id="Ink 1453" o:spid="_x0000_s1026" type="#_x0000_t75" style="position:absolute;margin-left:298.2pt;margin-top:-11.65pt;width:57pt;height:39.8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 wp14:anchorId="44D1862F" wp14:editId="5AD49691">
                <wp:simplePos x="0" y="0"/>
                <wp:positionH relativeFrom="column">
                  <wp:posOffset>480695</wp:posOffset>
                </wp:positionH>
                <wp:positionV relativeFrom="paragraph">
                  <wp:posOffset>-301625</wp:posOffset>
                </wp:positionV>
                <wp:extent cx="3250395" cy="641350"/>
                <wp:effectExtent l="38100" t="38100" r="45720" b="44450"/>
                <wp:wrapNone/>
                <wp:docPr id="1435" name="Ink 1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3250395" cy="641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E9337" id="Ink 1435" o:spid="_x0000_s1026" type="#_x0000_t75" style="position:absolute;margin-left:37.15pt;margin-top:-24.45pt;width:257.4pt;height:51.9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">
                <v:imagedata r:id="rId127" o:title=""/>
              </v:shape>
            </w:pict>
          </mc:Fallback>
        </mc:AlternateContent>
      </w:r>
    </w:p>
    <w:p w14:paraId="3A656AF1" w14:textId="4E738F94" w:rsidR="00B65878" w:rsidRPr="00B65878" w:rsidRDefault="00B65878" w:rsidP="00B65878">
      <w:pPr>
        <w:rPr>
          <w:b/>
          <w:bCs/>
          <w:u w:val="single"/>
        </w:rPr>
      </w:pPr>
      <w:r w:rsidRPr="00B65878">
        <w:rPr>
          <w:b/>
          <w:bCs/>
          <w:u w:val="single"/>
        </w:rPr>
        <w:t>Learning Goal</w:t>
      </w:r>
      <w:r>
        <w:rPr>
          <w:b/>
          <w:bCs/>
          <w:u w:val="single"/>
        </w:rPr>
        <w:t xml:space="preserve"> </w:t>
      </w:r>
      <w:r w:rsidRPr="00B65878">
        <w:rPr>
          <w:b/>
          <w:bCs/>
          <w:u w:val="single"/>
        </w:rPr>
        <w:t xml:space="preserve">#4 </w:t>
      </w:r>
      <w:r w:rsidRPr="00B65878">
        <w:rPr>
          <w:b/>
          <w:bCs/>
          <w:u w:val="single"/>
        </w:rPr>
        <w:sym w:font="Wingdings" w:char="F0E0"/>
      </w:r>
      <w:r w:rsidRPr="00B65878">
        <w:rPr>
          <w:b/>
          <w:bCs/>
          <w:u w:val="single"/>
        </w:rPr>
        <w:t xml:space="preserve"> I can explain the roles of the various digestive enzymes</w:t>
      </w:r>
    </w:p>
    <w:p w14:paraId="2310043A" w14:textId="69E2741B" w:rsidR="009E4C4E" w:rsidRDefault="009E4C4E" w:rsidP="009E4C4E">
      <w:pPr>
        <w:pStyle w:val="ListParagraph"/>
        <w:numPr>
          <w:ilvl w:val="0"/>
          <w:numId w:val="10"/>
        </w:numPr>
      </w:pPr>
      <w:r>
        <w:t>What are the 3 main enzymes that help in the hydrolysis of starch?  What do they make? What pH does each function best at?</w:t>
      </w:r>
    </w:p>
    <w:p w14:paraId="78130741" w14:textId="6611A341" w:rsidR="00B503EF" w:rsidRDefault="00B503EF" w:rsidP="00B503EF"/>
    <w:p w14:paraId="387EF445" w14:textId="24883967" w:rsidR="009E4C4E" w:rsidRDefault="009E4C4E" w:rsidP="009E4C4E">
      <w:pPr>
        <w:pStyle w:val="ListParagraph"/>
        <w:numPr>
          <w:ilvl w:val="0"/>
          <w:numId w:val="10"/>
        </w:numPr>
      </w:pPr>
      <w:r>
        <w:t>What are the 3 main enzymes that help in the hydrolysis of proteins?  What do they make? What pH does each function best at?</w:t>
      </w:r>
    </w:p>
    <w:p w14:paraId="799180EE" w14:textId="315E756C" w:rsidR="00B503EF" w:rsidRDefault="002F5D51" w:rsidP="00B503EF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66944" behindDoc="0" locked="0" layoutInCell="1" allowOverlap="1" wp14:anchorId="0FCB6B82" wp14:editId="17F577DA">
                <wp:simplePos x="0" y="0"/>
                <wp:positionH relativeFrom="column">
                  <wp:posOffset>1572895</wp:posOffset>
                </wp:positionH>
                <wp:positionV relativeFrom="paragraph">
                  <wp:posOffset>-1172845</wp:posOffset>
                </wp:positionV>
                <wp:extent cx="4265295" cy="2455245"/>
                <wp:effectExtent l="38100" t="38100" r="40005" b="40640"/>
                <wp:wrapNone/>
                <wp:docPr id="1593" name="Ink 1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4265295" cy="2455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26B3C" id="Ink 1593" o:spid="_x0000_s1026" type="#_x0000_t75" style="position:absolute;margin-left:123.15pt;margin-top:-93.05pt;width:337.25pt;height:194.75pt;z-index:2532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">
                <v:imagedata r:id="rId129" o:title=""/>
              </v:shape>
            </w:pict>
          </mc:Fallback>
        </mc:AlternateContent>
      </w:r>
    </w:p>
    <w:p w14:paraId="3AF2396B" w14:textId="7C3C0C94" w:rsidR="00B503EF" w:rsidRDefault="00B503EF" w:rsidP="00B503EF"/>
    <w:p w14:paraId="796DD4AD" w14:textId="2EE2C9DD" w:rsidR="009E4C4E" w:rsidRDefault="009E4C4E" w:rsidP="009E4C4E">
      <w:pPr>
        <w:pStyle w:val="ListParagraph"/>
        <w:numPr>
          <w:ilvl w:val="0"/>
          <w:numId w:val="10"/>
        </w:numPr>
      </w:pPr>
      <w:r>
        <w:lastRenderedPageBreak/>
        <w:t>What is the 1 main enzyme that help in the hydrolysis of fat?  What do they make? What pH does each function best at?</w:t>
      </w:r>
    </w:p>
    <w:p w14:paraId="45113AD1" w14:textId="77777777" w:rsidR="00B503EF" w:rsidRDefault="00B503EF" w:rsidP="00B503EF"/>
    <w:p w14:paraId="0584FA58" w14:textId="369EC3F9" w:rsidR="009E4C4E" w:rsidRDefault="009E4C4E" w:rsidP="009E4C4E">
      <w:pPr>
        <w:pStyle w:val="ListParagraph"/>
        <w:numPr>
          <w:ilvl w:val="0"/>
          <w:numId w:val="10"/>
        </w:numPr>
      </w:pPr>
      <w:r>
        <w:t>What are some disorders that can negatively impact our enzyme functioning of our digestive system?</w:t>
      </w:r>
    </w:p>
    <w:p w14:paraId="064F0A06" w14:textId="792A7982" w:rsidR="00B503EF" w:rsidRDefault="002F5D51" w:rsidP="00B503EF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99712" behindDoc="0" locked="0" layoutInCell="1" allowOverlap="1" wp14:anchorId="70F05391" wp14:editId="5ED03456">
                <wp:simplePos x="0" y="0"/>
                <wp:positionH relativeFrom="column">
                  <wp:posOffset>4236720</wp:posOffset>
                </wp:positionH>
                <wp:positionV relativeFrom="paragraph">
                  <wp:posOffset>-193040</wp:posOffset>
                </wp:positionV>
                <wp:extent cx="1088945" cy="534425"/>
                <wp:effectExtent l="38100" t="38100" r="54610" b="56515"/>
                <wp:wrapNone/>
                <wp:docPr id="1625" name="Ink 1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088945" cy="534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075CF" id="Ink 1625" o:spid="_x0000_s1026" type="#_x0000_t75" style="position:absolute;margin-left:332.9pt;margin-top:-15.9pt;width:87.2pt;height:43.5pt;z-index:2532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0736" behindDoc="0" locked="0" layoutInCell="1" allowOverlap="1" wp14:anchorId="69259894" wp14:editId="7474C2DF">
                <wp:simplePos x="0" y="0"/>
                <wp:positionH relativeFrom="column">
                  <wp:posOffset>2927985</wp:posOffset>
                </wp:positionH>
                <wp:positionV relativeFrom="paragraph">
                  <wp:posOffset>-108585</wp:posOffset>
                </wp:positionV>
                <wp:extent cx="1086970" cy="540575"/>
                <wp:effectExtent l="38100" t="57150" r="18415" b="50165"/>
                <wp:wrapNone/>
                <wp:docPr id="1626" name="Ink 1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086970" cy="540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0691E" id="Ink 1626" o:spid="_x0000_s1026" type="#_x0000_t75" style="position:absolute;margin-left:229.85pt;margin-top:-9.25pt;width:87.05pt;height:43.95pt;z-index:2533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0256" behindDoc="0" locked="0" layoutInCell="1" allowOverlap="1" wp14:anchorId="2E8B0FC7" wp14:editId="4777DFFE">
                <wp:simplePos x="0" y="0"/>
                <wp:positionH relativeFrom="column">
                  <wp:posOffset>1906270</wp:posOffset>
                </wp:positionH>
                <wp:positionV relativeFrom="paragraph">
                  <wp:posOffset>-85725</wp:posOffset>
                </wp:positionV>
                <wp:extent cx="971605" cy="299520"/>
                <wp:effectExtent l="38100" t="38100" r="57150" b="43815"/>
                <wp:wrapNone/>
                <wp:docPr id="1606" name="Ink 1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971605" cy="29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90CAF" id="Ink 1606" o:spid="_x0000_s1026" type="#_x0000_t75" style="position:absolute;margin-left:149.4pt;margin-top:-7.45pt;width:77.9pt;height:25pt;z-index:2532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1280" behindDoc="0" locked="0" layoutInCell="1" allowOverlap="1" wp14:anchorId="34204D2E" wp14:editId="5CD8EF6F">
                <wp:simplePos x="0" y="0"/>
                <wp:positionH relativeFrom="column">
                  <wp:posOffset>876935</wp:posOffset>
                </wp:positionH>
                <wp:positionV relativeFrom="paragraph">
                  <wp:posOffset>-22860</wp:posOffset>
                </wp:positionV>
                <wp:extent cx="736120" cy="249910"/>
                <wp:effectExtent l="38100" t="38100" r="26035" b="55245"/>
                <wp:wrapNone/>
                <wp:docPr id="1607" name="Ink 1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736120" cy="249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DD809" id="Ink 1607" o:spid="_x0000_s1026" type="#_x0000_t75" style="position:absolute;margin-left:68.35pt;margin-top:-2.5pt;width:59.35pt;height:21.1pt;z-index:2532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">
                <v:imagedata r:id="rId137" o:title=""/>
              </v:shape>
            </w:pict>
          </mc:Fallback>
        </mc:AlternateContent>
      </w:r>
    </w:p>
    <w:p w14:paraId="37C11BAA" w14:textId="610EFEDA" w:rsidR="00B503EF" w:rsidRDefault="002F5D51" w:rsidP="00B503EF">
      <w:r>
        <w:rPr>
          <w:noProof/>
        </w:rPr>
        <mc:AlternateContent>
          <mc:Choice Requires="wpi">
            <w:drawing>
              <wp:anchor distT="0" distB="0" distL="114300" distR="114300" simplePos="0" relativeHeight="253304832" behindDoc="0" locked="0" layoutInCell="1" allowOverlap="1" wp14:anchorId="3C3F0A56" wp14:editId="6B09EFB1">
                <wp:simplePos x="0" y="0"/>
                <wp:positionH relativeFrom="column">
                  <wp:posOffset>857250</wp:posOffset>
                </wp:positionH>
                <wp:positionV relativeFrom="paragraph">
                  <wp:posOffset>-48260</wp:posOffset>
                </wp:positionV>
                <wp:extent cx="822355" cy="301665"/>
                <wp:effectExtent l="38100" t="38100" r="34925" b="41275"/>
                <wp:wrapNone/>
                <wp:docPr id="1630" name="Ink 1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822355" cy="301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A75F2" id="Ink 1630" o:spid="_x0000_s1026" type="#_x0000_t75" style="position:absolute;margin-left:66.8pt;margin-top:-4.5pt;width:66.15pt;height:25.15pt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">
                <v:imagedata r:id="rId139" o:title=""/>
              </v:shape>
            </w:pict>
          </mc:Fallback>
        </mc:AlternateContent>
      </w:r>
    </w:p>
    <w:p w14:paraId="5984C16F" w14:textId="2652D921" w:rsidR="00422B21" w:rsidRDefault="002F5D51" w:rsidP="009E4C4E">
      <w:pPr>
        <w:pStyle w:val="ListParagraph"/>
        <w:numPr>
          <w:ilvl w:val="0"/>
          <w:numId w:val="1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66F2034E" wp14:editId="1260F6CA">
                <wp:simplePos x="0" y="0"/>
                <wp:positionH relativeFrom="column">
                  <wp:posOffset>2592070</wp:posOffset>
                </wp:positionH>
                <wp:positionV relativeFrom="paragraph">
                  <wp:posOffset>57150</wp:posOffset>
                </wp:positionV>
                <wp:extent cx="441335" cy="315720"/>
                <wp:effectExtent l="38100" t="38100" r="0" b="46355"/>
                <wp:wrapNone/>
                <wp:docPr id="1646" name="Ink 1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441335" cy="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C648D" id="Ink 1646" o:spid="_x0000_s1026" type="#_x0000_t75" style="position:absolute;margin-left:203.4pt;margin-top:3.8pt;width:36.15pt;height:26.2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25F36DC4" wp14:editId="140AC00B">
                <wp:simplePos x="0" y="0"/>
                <wp:positionH relativeFrom="column">
                  <wp:posOffset>1049655</wp:posOffset>
                </wp:positionH>
                <wp:positionV relativeFrom="paragraph">
                  <wp:posOffset>365180</wp:posOffset>
                </wp:positionV>
                <wp:extent cx="117360" cy="32400"/>
                <wp:effectExtent l="57150" t="38100" r="54610" b="43815"/>
                <wp:wrapNone/>
                <wp:docPr id="1634" name="Ink 1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17360" cy="32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357B" id="Ink 1634" o:spid="_x0000_s1026" type="#_x0000_t75" style="position:absolute;margin-left:81.95pt;margin-top:28.05pt;width:10.7pt;height:3.9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">
                <v:imagedata r:id="rId143" o:title=""/>
              </v:shape>
            </w:pict>
          </mc:Fallback>
        </mc:AlternateContent>
      </w:r>
      <w:r w:rsidR="00422B21">
        <w:t>What type of food items would still NOT be digested after passing through the mouth and stomach?  Why?</w:t>
      </w:r>
    </w:p>
    <w:p w14:paraId="15BAE2C9" w14:textId="425F2243" w:rsidR="00B503EF" w:rsidRDefault="002F5D51" w:rsidP="00B503EF">
      <w:r>
        <w:rPr>
          <w:noProof/>
        </w:rPr>
        <mc:AlternateContent>
          <mc:Choice Requires="wpi">
            <w:drawing>
              <wp:anchor distT="0" distB="0" distL="114300" distR="114300" simplePos="0" relativeHeight="253367296" behindDoc="0" locked="0" layoutInCell="1" allowOverlap="1" wp14:anchorId="24DD6C56" wp14:editId="2CA0AA83">
                <wp:simplePos x="0" y="0"/>
                <wp:positionH relativeFrom="column">
                  <wp:posOffset>5852160</wp:posOffset>
                </wp:positionH>
                <wp:positionV relativeFrom="paragraph">
                  <wp:posOffset>-5715</wp:posOffset>
                </wp:positionV>
                <wp:extent cx="1401560" cy="316470"/>
                <wp:effectExtent l="38100" t="57150" r="0" b="45720"/>
                <wp:wrapNone/>
                <wp:docPr id="1691" name="Ink 1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401560" cy="316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4A63B" id="Ink 1691" o:spid="_x0000_s1026" type="#_x0000_t75" style="position:absolute;margin-left:460.1pt;margin-top:-1.15pt;width:111.75pt;height:26.3pt;z-index:2533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2E641CE2" wp14:editId="4A1C202D">
                <wp:simplePos x="0" y="0"/>
                <wp:positionH relativeFrom="column">
                  <wp:posOffset>1565910</wp:posOffset>
                </wp:positionH>
                <wp:positionV relativeFrom="paragraph">
                  <wp:posOffset>24130</wp:posOffset>
                </wp:positionV>
                <wp:extent cx="722010" cy="416740"/>
                <wp:effectExtent l="38100" t="38100" r="1905" b="40640"/>
                <wp:wrapNone/>
                <wp:docPr id="1678" name="Ink 1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722010" cy="416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5CE75" id="Ink 1678" o:spid="_x0000_s1026" type="#_x0000_t75" style="position:absolute;margin-left:122.6pt;margin-top:1.2pt;width:58.25pt;height:34.2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">
                <v:imagedata r:id="rId147" o:title=""/>
              </v:shape>
            </w:pict>
          </mc:Fallback>
        </mc:AlternateContent>
      </w:r>
    </w:p>
    <w:p w14:paraId="54FD9365" w14:textId="6743A317" w:rsidR="009E4C4E" w:rsidRDefault="002F5D51" w:rsidP="00D12D03">
      <w:pPr>
        <w:pStyle w:val="ListParagraph"/>
        <w:numPr>
          <w:ilvl w:val="0"/>
          <w:numId w:val="1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92896" behindDoc="0" locked="0" layoutInCell="1" allowOverlap="1" wp14:anchorId="407F4C97" wp14:editId="4AD63218">
                <wp:simplePos x="0" y="0"/>
                <wp:positionH relativeFrom="column">
                  <wp:posOffset>544195</wp:posOffset>
                </wp:positionH>
                <wp:positionV relativeFrom="paragraph">
                  <wp:posOffset>-658495</wp:posOffset>
                </wp:positionV>
                <wp:extent cx="6174000" cy="1576965"/>
                <wp:effectExtent l="57150" t="38100" r="0" b="42545"/>
                <wp:wrapNone/>
                <wp:docPr id="1716" name="Ink 1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6174000" cy="1576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B8A26" id="Ink 1716" o:spid="_x0000_s1026" type="#_x0000_t75" style="position:absolute;margin-left:42.15pt;margin-top:-52.55pt;width:487.6pt;height:125.55pt;z-index:2533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">
                <v:imagedata r:id="rId149" o:title=""/>
              </v:shape>
            </w:pict>
          </mc:Fallback>
        </mc:AlternateContent>
      </w:r>
      <w:r w:rsidR="006B398D">
        <w:t>Compare the chemical composition of the CONTENTS of the stomach when you have eaten a meal consisting of protein, carbohydrates, and fats to that of the small intestine an hour later?</w:t>
      </w:r>
    </w:p>
    <w:p w14:paraId="1111558A" w14:textId="16DC2689" w:rsidR="00B503EF" w:rsidRDefault="002F5D51" w:rsidP="00B503EF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34880" behindDoc="0" locked="0" layoutInCell="1" allowOverlap="1" wp14:anchorId="119726CC" wp14:editId="47C5351C">
                <wp:simplePos x="0" y="0"/>
                <wp:positionH relativeFrom="column">
                  <wp:posOffset>6048375</wp:posOffset>
                </wp:positionH>
                <wp:positionV relativeFrom="paragraph">
                  <wp:posOffset>170180</wp:posOffset>
                </wp:positionV>
                <wp:extent cx="1157535" cy="209550"/>
                <wp:effectExtent l="38100" t="38100" r="43180" b="57150"/>
                <wp:wrapNone/>
                <wp:docPr id="1757" name="Ink 1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157535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BEACB" id="Ink 1757" o:spid="_x0000_s1026" type="#_x0000_t75" style="position:absolute;margin-left:475.55pt;margin-top:12.7pt;width:92.6pt;height:17.9pt;z-index:2534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5904" behindDoc="0" locked="0" layoutInCell="1" allowOverlap="1" wp14:anchorId="05340F67" wp14:editId="73933F60">
                <wp:simplePos x="0" y="0"/>
                <wp:positionH relativeFrom="column">
                  <wp:posOffset>5555615</wp:posOffset>
                </wp:positionH>
                <wp:positionV relativeFrom="paragraph">
                  <wp:posOffset>130175</wp:posOffset>
                </wp:positionV>
                <wp:extent cx="224280" cy="282575"/>
                <wp:effectExtent l="38100" t="38100" r="42545" b="41275"/>
                <wp:wrapNone/>
                <wp:docPr id="1758" name="Ink 1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224280" cy="28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E5212" id="Ink 1758" o:spid="_x0000_s1026" type="#_x0000_t75" style="position:absolute;margin-left:436.75pt;margin-top:9.55pt;width:19.05pt;height:23.65pt;z-index:2534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4185F284" wp14:editId="5918DC00">
                <wp:simplePos x="0" y="0"/>
                <wp:positionH relativeFrom="column">
                  <wp:posOffset>4661535</wp:posOffset>
                </wp:positionH>
                <wp:positionV relativeFrom="paragraph">
                  <wp:posOffset>163830</wp:posOffset>
                </wp:positionV>
                <wp:extent cx="709220" cy="293370"/>
                <wp:effectExtent l="38100" t="38100" r="0" b="49530"/>
                <wp:wrapNone/>
                <wp:docPr id="1750" name="Ink 1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709220" cy="293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4C982" id="Ink 1750" o:spid="_x0000_s1026" type="#_x0000_t75" style="position:absolute;margin-left:366.35pt;margin-top:12.2pt;width:57.3pt;height:24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759DF73B" wp14:editId="357DA7C6">
                <wp:simplePos x="0" y="0"/>
                <wp:positionH relativeFrom="column">
                  <wp:posOffset>4137660</wp:posOffset>
                </wp:positionH>
                <wp:positionV relativeFrom="paragraph">
                  <wp:posOffset>173355</wp:posOffset>
                </wp:positionV>
                <wp:extent cx="277590" cy="259990"/>
                <wp:effectExtent l="57150" t="38100" r="46355" b="45085"/>
                <wp:wrapNone/>
                <wp:docPr id="1745" name="Ink 1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277590" cy="259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5281E" id="Ink 1745" o:spid="_x0000_s1026" type="#_x0000_t75" style="position:absolute;margin-left:325.1pt;margin-top:12.95pt;width:23.25pt;height:21.8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">
                <v:imagedata r:id="rId157" o:title=""/>
              </v:shape>
            </w:pict>
          </mc:Fallback>
        </mc:AlternateContent>
      </w:r>
    </w:p>
    <w:p w14:paraId="1E2874B0" w14:textId="1E188B20" w:rsidR="00B503EF" w:rsidRPr="009E4C4E" w:rsidRDefault="002F5D51" w:rsidP="00B503EF">
      <w:r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429ADA74" wp14:editId="5ECB1AD3">
                <wp:simplePos x="0" y="0"/>
                <wp:positionH relativeFrom="column">
                  <wp:posOffset>1457325</wp:posOffset>
                </wp:positionH>
                <wp:positionV relativeFrom="paragraph">
                  <wp:posOffset>-152400</wp:posOffset>
                </wp:positionV>
                <wp:extent cx="2567165" cy="504190"/>
                <wp:effectExtent l="57150" t="38100" r="5080" b="48260"/>
                <wp:wrapNone/>
                <wp:docPr id="1741" name="Ink 1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2567165" cy="504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26C3C" id="Ink 1741" o:spid="_x0000_s1026" type="#_x0000_t75" style="position:absolute;margin-left:114.05pt;margin-top:-12.7pt;width:203.6pt;height:41.1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6BC035B2" wp14:editId="4EED2E1B">
                <wp:simplePos x="0" y="0"/>
                <wp:positionH relativeFrom="column">
                  <wp:posOffset>387985</wp:posOffset>
                </wp:positionH>
                <wp:positionV relativeFrom="paragraph">
                  <wp:posOffset>-78740</wp:posOffset>
                </wp:positionV>
                <wp:extent cx="885000" cy="309755"/>
                <wp:effectExtent l="38100" t="57150" r="0" b="52705"/>
                <wp:wrapNone/>
                <wp:docPr id="1730" name="Ink 1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885000" cy="309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AAC1D" id="Ink 1730" o:spid="_x0000_s1026" type="#_x0000_t75" style="position:absolute;margin-left:29.85pt;margin-top:-6.9pt;width:71.1pt;height:25.8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">
                <v:imagedata r:id="rId161" o:title=""/>
              </v:shape>
            </w:pict>
          </mc:Fallback>
        </mc:AlternateContent>
      </w:r>
    </w:p>
    <w:p w14:paraId="200D27D1" w14:textId="0EA2788B" w:rsidR="00B503EF" w:rsidRDefault="009E4C4E" w:rsidP="00311FD0">
      <w:pPr>
        <w:pStyle w:val="ListParagraph"/>
        <w:numPr>
          <w:ilvl w:val="0"/>
          <w:numId w:val="10"/>
        </w:numPr>
      </w:pPr>
      <w:r>
        <w:t>What structures produce or assist bile? How?</w:t>
      </w:r>
    </w:p>
    <w:p w14:paraId="7B97D55B" w14:textId="42EEAFDE" w:rsidR="00B503EF" w:rsidRDefault="002F5D51" w:rsidP="00B503EF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514DA893" wp14:editId="039DC52C">
                <wp:simplePos x="0" y="0"/>
                <wp:positionH relativeFrom="column">
                  <wp:posOffset>381857</wp:posOffset>
                </wp:positionH>
                <wp:positionV relativeFrom="paragraph">
                  <wp:posOffset>19600</wp:posOffset>
                </wp:positionV>
                <wp:extent cx="143280" cy="26280"/>
                <wp:effectExtent l="19050" t="38100" r="47625" b="50165"/>
                <wp:wrapNone/>
                <wp:docPr id="1796" name="Ink 1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4328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FB260" id="Ink 1796" o:spid="_x0000_s1026" type="#_x0000_t75" style="position:absolute;margin-left:29.35pt;margin-top:.85pt;width:12.7pt;height:3.4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1EDAE7D7" wp14:editId="0D6419A8">
                <wp:simplePos x="0" y="0"/>
                <wp:positionH relativeFrom="column">
                  <wp:posOffset>683260</wp:posOffset>
                </wp:positionH>
                <wp:positionV relativeFrom="paragraph">
                  <wp:posOffset>-48895</wp:posOffset>
                </wp:positionV>
                <wp:extent cx="420520" cy="208915"/>
                <wp:effectExtent l="38100" t="38100" r="17780" b="57785"/>
                <wp:wrapNone/>
                <wp:docPr id="1763" name="Ink 1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420520" cy="2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62F26" id="Ink 1763" o:spid="_x0000_s1026" type="#_x0000_t75" style="position:absolute;margin-left:53.1pt;margin-top:-4.55pt;width:34.5pt;height:17.8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">
                <v:imagedata r:id="rId165" o:title=""/>
              </v:shape>
            </w:pict>
          </mc:Fallback>
        </mc:AlternateContent>
      </w:r>
    </w:p>
    <w:p w14:paraId="72BE4EEB" w14:textId="25E47933" w:rsidR="00B503EF" w:rsidRDefault="00B503EF" w:rsidP="00B503EF">
      <w:pPr>
        <w:pStyle w:val="ListParagraph"/>
      </w:pPr>
    </w:p>
    <w:p w14:paraId="6AE0C898" w14:textId="5BD96F8E" w:rsidR="00B503EF" w:rsidRDefault="006131FE" w:rsidP="00B503EF">
      <w:pPr>
        <w:pStyle w:val="ListParagraph"/>
        <w:numPr>
          <w:ilvl w:val="0"/>
          <w:numId w:val="1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1A9897CA" wp14:editId="521CDC57">
                <wp:simplePos x="0" y="0"/>
                <wp:positionH relativeFrom="column">
                  <wp:posOffset>3645535</wp:posOffset>
                </wp:positionH>
                <wp:positionV relativeFrom="paragraph">
                  <wp:posOffset>53975</wp:posOffset>
                </wp:positionV>
                <wp:extent cx="906405" cy="260545"/>
                <wp:effectExtent l="38100" t="38100" r="0" b="44450"/>
                <wp:wrapNone/>
                <wp:docPr id="1848" name="Ink 1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906405" cy="260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56B3C" id="Ink 1848" o:spid="_x0000_s1026" type="#_x0000_t75" style="position:absolute;margin-left:286.35pt;margin-top:3.55pt;width:72.75pt;height:21.9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">
                <v:imagedata r:id="rId167" o:title=""/>
              </v:shape>
            </w:pict>
          </mc:Fallback>
        </mc:AlternateContent>
      </w:r>
      <w:r w:rsidR="009E4C4E">
        <w:t>What happens to fat as bile “digests” it? What does it get formed into? What happens next?</w:t>
      </w:r>
    </w:p>
    <w:p w14:paraId="004F2E95" w14:textId="0EE0E0F5" w:rsidR="00B503EF" w:rsidRPr="009E4C4E" w:rsidRDefault="006131FE" w:rsidP="00B503EF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3840D691" wp14:editId="4B300A8B">
                <wp:simplePos x="0" y="0"/>
                <wp:positionH relativeFrom="column">
                  <wp:posOffset>4461510</wp:posOffset>
                </wp:positionH>
                <wp:positionV relativeFrom="paragraph">
                  <wp:posOffset>-374015</wp:posOffset>
                </wp:positionV>
                <wp:extent cx="2588165" cy="796590"/>
                <wp:effectExtent l="38100" t="38100" r="22225" b="41910"/>
                <wp:wrapNone/>
                <wp:docPr id="1872" name="Ink 1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2588165" cy="796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27C5E" id="Ink 1872" o:spid="_x0000_s1026" type="#_x0000_t75" style="position:absolute;margin-left:350.6pt;margin-top:-30.15pt;width:205.25pt;height:64.1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71A4ED9C" wp14:editId="0C81038D">
                <wp:simplePos x="0" y="0"/>
                <wp:positionH relativeFrom="column">
                  <wp:posOffset>2230817</wp:posOffset>
                </wp:positionH>
                <wp:positionV relativeFrom="paragraph">
                  <wp:posOffset>-56405</wp:posOffset>
                </wp:positionV>
                <wp:extent cx="1437480" cy="278280"/>
                <wp:effectExtent l="57150" t="76200" r="67945" b="102870"/>
                <wp:wrapNone/>
                <wp:docPr id="1840" name="Ink 1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43748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2695D" id="Ink 1840" o:spid="_x0000_s1026" type="#_x0000_t75" style="position:absolute;margin-left:174.25pt;margin-top:-7.3pt;width:116.05pt;height:27.5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">
                <v:imagedata r:id="rId171" o:title=""/>
              </v:shape>
            </w:pict>
          </mc:Fallback>
        </mc:AlternateContent>
      </w:r>
    </w:p>
    <w:p w14:paraId="5673E9CE" w14:textId="10E9BFDB" w:rsidR="009E4C4E" w:rsidRDefault="009E4C4E" w:rsidP="00311FD0">
      <w:pPr>
        <w:pStyle w:val="ListParagraph"/>
        <w:numPr>
          <w:ilvl w:val="0"/>
          <w:numId w:val="10"/>
        </w:numPr>
      </w:pPr>
      <w:r>
        <w:t>What is the role of the small intestine? Where does it do this?</w:t>
      </w:r>
    </w:p>
    <w:p w14:paraId="741B0175" w14:textId="44F846F3" w:rsidR="00B503EF" w:rsidRDefault="00B503EF" w:rsidP="00B503EF">
      <w:pPr>
        <w:pStyle w:val="ListParagraph"/>
      </w:pPr>
    </w:p>
    <w:p w14:paraId="2F9B4E63" w14:textId="6C1C79F3" w:rsidR="00B503EF" w:rsidRDefault="00B503EF" w:rsidP="00B503EF">
      <w:pPr>
        <w:pStyle w:val="ListParagraph"/>
      </w:pPr>
    </w:p>
    <w:p w14:paraId="37DD7893" w14:textId="6D336B9B" w:rsidR="009E4C4E" w:rsidRDefault="009E4C4E" w:rsidP="00311FD0">
      <w:pPr>
        <w:pStyle w:val="ListParagraph"/>
        <w:numPr>
          <w:ilvl w:val="0"/>
          <w:numId w:val="10"/>
        </w:numPr>
      </w:pPr>
      <w:r>
        <w:t>What is the difference between physical and mechanical digestion?</w:t>
      </w:r>
    </w:p>
    <w:p w14:paraId="1A650BC4" w14:textId="3BA82698" w:rsidR="00B503EF" w:rsidRDefault="00B503EF" w:rsidP="00B503EF">
      <w:pPr>
        <w:pStyle w:val="ListParagraph"/>
      </w:pPr>
    </w:p>
    <w:p w14:paraId="46677917" w14:textId="461FB205" w:rsidR="009E4C4E" w:rsidRDefault="002D7124" w:rsidP="00311FD0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0216448" behindDoc="1" locked="0" layoutInCell="1" allowOverlap="1" wp14:anchorId="06545ABD" wp14:editId="6D29C865">
            <wp:simplePos x="0" y="0"/>
            <wp:positionH relativeFrom="column">
              <wp:posOffset>5591175</wp:posOffset>
            </wp:positionH>
            <wp:positionV relativeFrom="paragraph">
              <wp:posOffset>256540</wp:posOffset>
            </wp:positionV>
            <wp:extent cx="1543685" cy="1419225"/>
            <wp:effectExtent l="0" t="0" r="0" b="9525"/>
            <wp:wrapThrough wrapText="bothSides">
              <wp:wrapPolygon edited="0">
                <wp:start x="0" y="0"/>
                <wp:lineTo x="0" y="21455"/>
                <wp:lineTo x="21325" y="21455"/>
                <wp:lineTo x="2132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C4E">
        <w:t>Wher</w:t>
      </w:r>
      <w:r w:rsidR="00643830">
        <w:t>e do</w:t>
      </w:r>
      <w:r w:rsidR="009E4C4E">
        <w:t xml:space="preserve"> the nutrients go? </w:t>
      </w:r>
      <w:r w:rsidR="00643830">
        <w:t xml:space="preserve"> What happens next to them? </w:t>
      </w:r>
      <w:r w:rsidR="009E4C4E">
        <w:t xml:space="preserve">Why is this important? </w:t>
      </w:r>
    </w:p>
    <w:p w14:paraId="74E90BF8" w14:textId="5259D6A8" w:rsidR="00B503EF" w:rsidRDefault="006131FE" w:rsidP="00B503EF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38AD83E8" wp14:editId="3F06956D">
                <wp:simplePos x="0" y="0"/>
                <wp:positionH relativeFrom="column">
                  <wp:posOffset>456737</wp:posOffset>
                </wp:positionH>
                <wp:positionV relativeFrom="paragraph">
                  <wp:posOffset>90542</wp:posOffset>
                </wp:positionV>
                <wp:extent cx="54720" cy="9360"/>
                <wp:effectExtent l="38100" t="38100" r="40640" b="48260"/>
                <wp:wrapNone/>
                <wp:docPr id="1984" name="Ink 1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547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BF56F" id="Ink 1984" o:spid="_x0000_s1026" type="#_x0000_t75" style="position:absolute;margin-left:35.25pt;margin-top:6.45pt;width:5.7pt;height:2.2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">
                <v:imagedata r:id="rId174" o:title=""/>
              </v:shape>
            </w:pict>
          </mc:Fallback>
        </mc:AlternateContent>
      </w:r>
    </w:p>
    <w:p w14:paraId="435026B0" w14:textId="2B37BB7F" w:rsidR="00B503EF" w:rsidRPr="009E4C4E" w:rsidRDefault="006131FE" w:rsidP="00B503EF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78624" behindDoc="0" locked="0" layoutInCell="1" allowOverlap="1" wp14:anchorId="1420CAE9" wp14:editId="1C6979CD">
                <wp:simplePos x="0" y="0"/>
                <wp:positionH relativeFrom="column">
                  <wp:posOffset>327660</wp:posOffset>
                </wp:positionH>
                <wp:positionV relativeFrom="paragraph">
                  <wp:posOffset>-2409190</wp:posOffset>
                </wp:positionV>
                <wp:extent cx="6982460" cy="5072025"/>
                <wp:effectExtent l="38100" t="38100" r="46990" b="52705"/>
                <wp:wrapNone/>
                <wp:docPr id="2300" name="Ink 2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6982460" cy="5072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CFB2C" id="Ink 2300" o:spid="_x0000_s1026" type="#_x0000_t75" style="position:absolute;margin-left:25.1pt;margin-top:-190.4pt;width:551.2pt;height:400.75pt;z-index:25397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">
                <v:imagedata r:id="rId176" o:title=""/>
              </v:shape>
            </w:pict>
          </mc:Fallback>
        </mc:AlternateContent>
      </w:r>
    </w:p>
    <w:p w14:paraId="0A9D5175" w14:textId="198605F7" w:rsidR="00EF6EC4" w:rsidRDefault="006131FE" w:rsidP="00311FD0">
      <w:pPr>
        <w:pStyle w:val="ListParagraph"/>
        <w:numPr>
          <w:ilvl w:val="0"/>
          <w:numId w:val="1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 wp14:anchorId="5DC517F5" wp14:editId="359AADAB">
                <wp:simplePos x="0" y="0"/>
                <wp:positionH relativeFrom="column">
                  <wp:posOffset>5579110</wp:posOffset>
                </wp:positionH>
                <wp:positionV relativeFrom="paragraph">
                  <wp:posOffset>-48895</wp:posOffset>
                </wp:positionV>
                <wp:extent cx="492465" cy="234800"/>
                <wp:effectExtent l="38100" t="57150" r="22225" b="51435"/>
                <wp:wrapNone/>
                <wp:docPr id="2055" name="Ink 2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492465" cy="2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A4999" id="Ink 2055" o:spid="_x0000_s1026" type="#_x0000_t75" style="position:absolute;margin-left:438.6pt;margin-top:-4.55pt;width:40.2pt;height:19.9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">
                <v:imagedata r:id="rId178" o:title=""/>
              </v:shape>
            </w:pict>
          </mc:Fallback>
        </mc:AlternateContent>
      </w:r>
      <w:r w:rsidR="00EF6EC4">
        <w:t>Label the parts of the below structure</w:t>
      </w:r>
    </w:p>
    <w:p w14:paraId="1FC733A5" w14:textId="3B49CE8F" w:rsidR="00B503EF" w:rsidRDefault="00B503EF" w:rsidP="00B503EF">
      <w:pPr>
        <w:pStyle w:val="ListParagraph"/>
      </w:pPr>
    </w:p>
    <w:p w14:paraId="504AB0C6" w14:textId="73AB14F5" w:rsidR="00EF6EC4" w:rsidRDefault="006131FE" w:rsidP="00311FD0">
      <w:pPr>
        <w:pStyle w:val="ListParagraph"/>
        <w:numPr>
          <w:ilvl w:val="0"/>
          <w:numId w:val="1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 wp14:anchorId="648415DF" wp14:editId="7DDE6E37">
                <wp:simplePos x="0" y="0"/>
                <wp:positionH relativeFrom="column">
                  <wp:posOffset>5071745</wp:posOffset>
                </wp:positionH>
                <wp:positionV relativeFrom="paragraph">
                  <wp:posOffset>-508000</wp:posOffset>
                </wp:positionV>
                <wp:extent cx="589280" cy="1208405"/>
                <wp:effectExtent l="38100" t="38100" r="39370" b="48895"/>
                <wp:wrapNone/>
                <wp:docPr id="2040" name="Ink 2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589280" cy="1208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A6243" id="Ink 2040" o:spid="_x0000_s1026" type="#_x0000_t75" style="position:absolute;margin-left:398.65pt;margin-top:-40.7pt;width:47.8pt;height:96.5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">
                <v:imagedata r:id="rId180" o:title=""/>
              </v:shape>
            </w:pict>
          </mc:Fallback>
        </mc:AlternateContent>
      </w:r>
      <w:r w:rsidR="00643830">
        <w:t>Why are these villi “fingers” part of the structure of the small intestine?</w:t>
      </w:r>
    </w:p>
    <w:p w14:paraId="1BE024B5" w14:textId="3C96F164" w:rsidR="00B503EF" w:rsidRDefault="006131FE" w:rsidP="00B503EF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 wp14:anchorId="7101E5F5" wp14:editId="2B1955A0">
                <wp:simplePos x="0" y="0"/>
                <wp:positionH relativeFrom="column">
                  <wp:posOffset>5591810</wp:posOffset>
                </wp:positionH>
                <wp:positionV relativeFrom="paragraph">
                  <wp:posOffset>-52705</wp:posOffset>
                </wp:positionV>
                <wp:extent cx="367125" cy="238760"/>
                <wp:effectExtent l="38100" t="57150" r="33020" b="46990"/>
                <wp:wrapNone/>
                <wp:docPr id="2047" name="Ink 2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367125" cy="2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F89E4" id="Ink 2047" o:spid="_x0000_s1026" type="#_x0000_t75" style="position:absolute;margin-left:439.6pt;margin-top:-4.85pt;width:30.3pt;height:20.2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">
                <v:imagedata r:id="rId182" o:title=""/>
              </v:shape>
            </w:pict>
          </mc:Fallback>
        </mc:AlternateContent>
      </w:r>
    </w:p>
    <w:p w14:paraId="1952E321" w14:textId="164EB44E" w:rsidR="00B503EF" w:rsidRDefault="006131FE" w:rsidP="00B503EF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 wp14:anchorId="76562689" wp14:editId="012DA4BB">
                <wp:simplePos x="0" y="0"/>
                <wp:positionH relativeFrom="column">
                  <wp:posOffset>2242185</wp:posOffset>
                </wp:positionH>
                <wp:positionV relativeFrom="paragraph">
                  <wp:posOffset>-86995</wp:posOffset>
                </wp:positionV>
                <wp:extent cx="1935730" cy="358230"/>
                <wp:effectExtent l="38100" t="38100" r="26670" b="41910"/>
                <wp:wrapNone/>
                <wp:docPr id="2114" name="Ink 2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935730" cy="358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28A44" id="Ink 2114" o:spid="_x0000_s1026" type="#_x0000_t75" style="position:absolute;margin-left:175.85pt;margin-top:-7.55pt;width:153.8pt;height:29.6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">
                <v:imagedata r:id="rId184" o:title=""/>
              </v:shape>
            </w:pict>
          </mc:Fallback>
        </mc:AlternateContent>
      </w:r>
    </w:p>
    <w:p w14:paraId="5C6C6967" w14:textId="1C391FE1" w:rsidR="00841830" w:rsidRDefault="00841830" w:rsidP="00311FD0">
      <w:pPr>
        <w:pStyle w:val="ListParagraph"/>
        <w:numPr>
          <w:ilvl w:val="0"/>
          <w:numId w:val="10"/>
        </w:numPr>
      </w:pPr>
      <w:r>
        <w:t>What would happen if some of the villi of the small intestine were not working properly?</w:t>
      </w:r>
    </w:p>
    <w:p w14:paraId="37033FAC" w14:textId="6F65578A" w:rsidR="00B503EF" w:rsidRPr="00EF6EC4" w:rsidRDefault="006131FE" w:rsidP="00B503EF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2EFEEC31" wp14:editId="37FF551A">
                <wp:simplePos x="0" y="0"/>
                <wp:positionH relativeFrom="column">
                  <wp:posOffset>908050</wp:posOffset>
                </wp:positionH>
                <wp:positionV relativeFrom="paragraph">
                  <wp:posOffset>-465455</wp:posOffset>
                </wp:positionV>
                <wp:extent cx="4387215" cy="1003300"/>
                <wp:effectExtent l="57150" t="38100" r="0" b="44450"/>
                <wp:wrapNone/>
                <wp:docPr id="2253" name="Ink 2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4387215" cy="1003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86C67" id="Ink 2253" o:spid="_x0000_s1026" type="#_x0000_t75" style="position:absolute;margin-left:70.8pt;margin-top:-37.35pt;width:346.85pt;height:80.4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">
                <v:imagedata r:id="rId186" o:title=""/>
              </v:shape>
            </w:pict>
          </mc:Fallback>
        </mc:AlternateContent>
      </w:r>
    </w:p>
    <w:p w14:paraId="46148D94" w14:textId="6D1B14A0" w:rsidR="007D7180" w:rsidRDefault="006131FE" w:rsidP="00311FD0">
      <w:pPr>
        <w:pStyle w:val="ListParagraph"/>
        <w:numPr>
          <w:ilvl w:val="0"/>
          <w:numId w:val="1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 wp14:anchorId="6688724D" wp14:editId="6A3C7C17">
                <wp:simplePos x="0" y="0"/>
                <wp:positionH relativeFrom="column">
                  <wp:posOffset>4025900</wp:posOffset>
                </wp:positionH>
                <wp:positionV relativeFrom="paragraph">
                  <wp:posOffset>-52705</wp:posOffset>
                </wp:positionV>
                <wp:extent cx="717270" cy="313690"/>
                <wp:effectExtent l="38100" t="38100" r="26035" b="48260"/>
                <wp:wrapNone/>
                <wp:docPr id="2361" name="Ink 2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717270" cy="31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3AF17" id="Ink 2361" o:spid="_x0000_s1026" type="#_x0000_t75" style="position:absolute;margin-left:316.3pt;margin-top:-4.85pt;width:57.9pt;height:26.1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">
                <v:imagedata r:id="rId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 wp14:anchorId="57CBBCAE" wp14:editId="00517A78">
                <wp:simplePos x="0" y="0"/>
                <wp:positionH relativeFrom="column">
                  <wp:posOffset>2002155</wp:posOffset>
                </wp:positionH>
                <wp:positionV relativeFrom="paragraph">
                  <wp:posOffset>5080</wp:posOffset>
                </wp:positionV>
                <wp:extent cx="405305" cy="340775"/>
                <wp:effectExtent l="38100" t="38100" r="52070" b="40640"/>
                <wp:wrapNone/>
                <wp:docPr id="2315" name="Ink 2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405305" cy="340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66931" id="Ink 2315" o:spid="_x0000_s1026" type="#_x0000_t75" style="position:absolute;margin-left:156.95pt;margin-top:-.3pt;width:33.3pt;height:28.2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">
                <v:imagedata r:id="rId190" o:title=""/>
              </v:shape>
            </w:pict>
          </mc:Fallback>
        </mc:AlternateContent>
      </w:r>
      <w:r w:rsidR="007D7180">
        <w:t>What is in the pancreatic juice?</w:t>
      </w:r>
    </w:p>
    <w:p w14:paraId="46F9E602" w14:textId="42F3411A" w:rsidR="00E364EF" w:rsidRDefault="006131FE" w:rsidP="00E364EF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55424" behindDoc="0" locked="0" layoutInCell="1" allowOverlap="1" wp14:anchorId="762EA11A" wp14:editId="76E2AABD">
                <wp:simplePos x="0" y="0"/>
                <wp:positionH relativeFrom="column">
                  <wp:posOffset>6679565</wp:posOffset>
                </wp:positionH>
                <wp:positionV relativeFrom="paragraph">
                  <wp:posOffset>-381000</wp:posOffset>
                </wp:positionV>
                <wp:extent cx="709480" cy="772365"/>
                <wp:effectExtent l="38100" t="38100" r="14605" b="46990"/>
                <wp:wrapNone/>
                <wp:docPr id="2375" name="Ink 2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709480" cy="772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3695A" id="Ink 2375" o:spid="_x0000_s1026" type="#_x0000_t75" style="position:absolute;margin-left:525.25pt;margin-top:-30.7pt;width:57.25pt;height:62.2pt;z-index:2540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">
                <v:imagedata r:id="rId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 wp14:anchorId="71ACC79E" wp14:editId="4C90CE05">
                <wp:simplePos x="0" y="0"/>
                <wp:positionH relativeFrom="column">
                  <wp:posOffset>4988560</wp:posOffset>
                </wp:positionH>
                <wp:positionV relativeFrom="paragraph">
                  <wp:posOffset>-81915</wp:posOffset>
                </wp:positionV>
                <wp:extent cx="777950" cy="374015"/>
                <wp:effectExtent l="38100" t="38100" r="41275" b="45085"/>
                <wp:wrapNone/>
                <wp:docPr id="2360" name="Ink 2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777950" cy="374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148F1" id="Ink 2360" o:spid="_x0000_s1026" type="#_x0000_t75" style="position:absolute;margin-left:392.1pt;margin-top:-7.15pt;width:62.65pt;height:30.85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">
                <v:imagedata r:id="rId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 wp14:anchorId="269EFAF6" wp14:editId="056968A6">
                <wp:simplePos x="0" y="0"/>
                <wp:positionH relativeFrom="column">
                  <wp:posOffset>-22860</wp:posOffset>
                </wp:positionH>
                <wp:positionV relativeFrom="paragraph">
                  <wp:posOffset>-31115</wp:posOffset>
                </wp:positionV>
                <wp:extent cx="682650" cy="241935"/>
                <wp:effectExtent l="38100" t="38100" r="22225" b="43815"/>
                <wp:wrapNone/>
                <wp:docPr id="2251" name="Ink 2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682650" cy="24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33E57" id="Ink 2251" o:spid="_x0000_s1026" type="#_x0000_t75" style="position:absolute;margin-left:-2.5pt;margin-top:-3.15pt;width:55.15pt;height:20.4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">
                <v:imagedata r:id="rId196" o:title=""/>
              </v:shape>
            </w:pict>
          </mc:Fallback>
        </mc:AlternateContent>
      </w:r>
    </w:p>
    <w:p w14:paraId="50401F34" w14:textId="4775979D" w:rsidR="00E364EF" w:rsidRDefault="006131FE" w:rsidP="00E364EF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04224" behindDoc="0" locked="0" layoutInCell="1" allowOverlap="1" wp14:anchorId="47922C84" wp14:editId="06C8F7DA">
                <wp:simplePos x="0" y="0"/>
                <wp:positionH relativeFrom="column">
                  <wp:posOffset>720725</wp:posOffset>
                </wp:positionH>
                <wp:positionV relativeFrom="paragraph">
                  <wp:posOffset>-57150</wp:posOffset>
                </wp:positionV>
                <wp:extent cx="682280" cy="312430"/>
                <wp:effectExtent l="38100" t="38100" r="41910" b="49530"/>
                <wp:wrapNone/>
                <wp:docPr id="2325" name="Ink 2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682280" cy="312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C2BF3" id="Ink 2325" o:spid="_x0000_s1026" type="#_x0000_t75" style="position:absolute;margin-left:56.05pt;margin-top:-5.2pt;width:55.1pt;height:26pt;z-index:2540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">
                <v:imagedata r:id="rId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 wp14:anchorId="5B2434A4" wp14:editId="7B0F6F37">
                <wp:simplePos x="0" y="0"/>
                <wp:positionH relativeFrom="column">
                  <wp:posOffset>10795</wp:posOffset>
                </wp:positionH>
                <wp:positionV relativeFrom="paragraph">
                  <wp:posOffset>43180</wp:posOffset>
                </wp:positionV>
                <wp:extent cx="595850" cy="262600"/>
                <wp:effectExtent l="38100" t="38100" r="0" b="42545"/>
                <wp:wrapNone/>
                <wp:docPr id="2261" name="Ink 2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595850" cy="26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4AD0B" id="Ink 2261" o:spid="_x0000_s1026" type="#_x0000_t75" style="position:absolute;margin-left:.15pt;margin-top:2.7pt;width:48.3pt;height:22.1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">
                <v:imagedata r:id="rId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 wp14:anchorId="42A8A514" wp14:editId="7C142D0D">
                <wp:simplePos x="0" y="0"/>
                <wp:positionH relativeFrom="column">
                  <wp:posOffset>1692655</wp:posOffset>
                </wp:positionH>
                <wp:positionV relativeFrom="paragraph">
                  <wp:posOffset>-376490</wp:posOffset>
                </wp:positionV>
                <wp:extent cx="2232360" cy="290520"/>
                <wp:effectExtent l="38100" t="38100" r="53975" b="52705"/>
                <wp:wrapNone/>
                <wp:docPr id="2226" name="Ink 2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2232360" cy="290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F7266" id="Ink 2226" o:spid="_x0000_s1026" type="#_x0000_t75" style="position:absolute;margin-left:132.6pt;margin-top:-30.35pt;width:177.2pt;height:24.3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">
                <v:imagedata r:id="rId202" o:title=""/>
              </v:shape>
            </w:pict>
          </mc:Fallback>
        </mc:AlternateContent>
      </w:r>
    </w:p>
    <w:p w14:paraId="1D883598" w14:textId="66B7D3BE" w:rsidR="007D7180" w:rsidRDefault="007D7180" w:rsidP="00311FD0">
      <w:pPr>
        <w:pStyle w:val="ListParagraph"/>
        <w:numPr>
          <w:ilvl w:val="0"/>
          <w:numId w:val="10"/>
        </w:numPr>
      </w:pPr>
      <w:r>
        <w:t>What does each molecule in the pancreatic juice do?</w:t>
      </w:r>
    </w:p>
    <w:p w14:paraId="46D8DE2F" w14:textId="1B18DF00" w:rsidR="00E364EF" w:rsidRDefault="006131FE" w:rsidP="00E364EF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08992" behindDoc="0" locked="0" layoutInCell="1" allowOverlap="1" wp14:anchorId="254ACC9F" wp14:editId="2768F61E">
                <wp:simplePos x="0" y="0"/>
                <wp:positionH relativeFrom="column">
                  <wp:posOffset>946150</wp:posOffset>
                </wp:positionH>
                <wp:positionV relativeFrom="paragraph">
                  <wp:posOffset>-74930</wp:posOffset>
                </wp:positionV>
                <wp:extent cx="1264215" cy="284480"/>
                <wp:effectExtent l="57150" t="38100" r="0" b="58420"/>
                <wp:wrapNone/>
                <wp:docPr id="2232" name="Ink 2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264215" cy="2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53D20" id="Ink 2232" o:spid="_x0000_s1026" type="#_x0000_t75" style="position:absolute;margin-left:73.8pt;margin-top:-6.6pt;width:101pt;height:23.8pt;z-index:2539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">
                <v:imagedata r:id="rId204" o:title=""/>
              </v:shape>
            </w:pict>
          </mc:Fallback>
        </mc:AlternateContent>
      </w:r>
    </w:p>
    <w:p w14:paraId="0D7CBEFF" w14:textId="0C86D41E" w:rsidR="007D7180" w:rsidRDefault="007D7180" w:rsidP="00311FD0">
      <w:pPr>
        <w:pStyle w:val="ListParagraph"/>
        <w:numPr>
          <w:ilvl w:val="0"/>
          <w:numId w:val="10"/>
        </w:numPr>
      </w:pPr>
      <w:r>
        <w:t>How does the functioning or non-functioning of the pancreas impact diabetes?</w:t>
      </w:r>
    </w:p>
    <w:p w14:paraId="1C095876" w14:textId="2A0AE5F9" w:rsidR="00E364EF" w:rsidRDefault="006131FE" w:rsidP="00E364EF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 wp14:anchorId="09B6B798" wp14:editId="401B3B57">
                <wp:simplePos x="0" y="0"/>
                <wp:positionH relativeFrom="column">
                  <wp:posOffset>3674110</wp:posOffset>
                </wp:positionH>
                <wp:positionV relativeFrom="paragraph">
                  <wp:posOffset>-153670</wp:posOffset>
                </wp:positionV>
                <wp:extent cx="853795" cy="323280"/>
                <wp:effectExtent l="57150" t="38100" r="41910" b="57785"/>
                <wp:wrapNone/>
                <wp:docPr id="2416" name="Ink 2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853795" cy="3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92553" id="Ink 2416" o:spid="_x0000_s1026" type="#_x0000_t75" style="position:absolute;margin-left:288.6pt;margin-top:-12.8pt;width:68.65pt;height:26.85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">
                <v:imagedata r:id="rId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 wp14:anchorId="57810590" wp14:editId="1C5E3876">
                <wp:simplePos x="0" y="0"/>
                <wp:positionH relativeFrom="column">
                  <wp:posOffset>2724785</wp:posOffset>
                </wp:positionH>
                <wp:positionV relativeFrom="paragraph">
                  <wp:posOffset>-141605</wp:posOffset>
                </wp:positionV>
                <wp:extent cx="650245" cy="314960"/>
                <wp:effectExtent l="57150" t="38100" r="0" b="46990"/>
                <wp:wrapNone/>
                <wp:docPr id="2396" name="Ink 2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650245" cy="31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8F191" id="Ink 2396" o:spid="_x0000_s1026" type="#_x0000_t75" style="position:absolute;margin-left:213.85pt;margin-top:-11.85pt;width:52.6pt;height:26.2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">
                <v:imagedata r:id="rId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 wp14:anchorId="15C12528" wp14:editId="7E9DB9F1">
                <wp:simplePos x="0" y="0"/>
                <wp:positionH relativeFrom="column">
                  <wp:posOffset>1642745</wp:posOffset>
                </wp:positionH>
                <wp:positionV relativeFrom="paragraph">
                  <wp:posOffset>-102235</wp:posOffset>
                </wp:positionV>
                <wp:extent cx="760035" cy="331470"/>
                <wp:effectExtent l="38100" t="38100" r="2540" b="49530"/>
                <wp:wrapNone/>
                <wp:docPr id="2390" name="Ink 2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760035" cy="331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33A6B" id="Ink 2390" o:spid="_x0000_s1026" type="#_x0000_t75" style="position:absolute;margin-left:128.65pt;margin-top:-8.75pt;width:61.3pt;height:27.5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">
                <v:imagedata r:id="rId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 wp14:anchorId="28434898" wp14:editId="37143805">
                <wp:simplePos x="0" y="0"/>
                <wp:positionH relativeFrom="column">
                  <wp:posOffset>600075</wp:posOffset>
                </wp:positionH>
                <wp:positionV relativeFrom="paragraph">
                  <wp:posOffset>-59690</wp:posOffset>
                </wp:positionV>
                <wp:extent cx="773150" cy="307490"/>
                <wp:effectExtent l="38100" t="57150" r="27305" b="54610"/>
                <wp:wrapNone/>
                <wp:docPr id="2386" name="Ink 2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773150" cy="30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E2DB1" id="Ink 2386" o:spid="_x0000_s1026" type="#_x0000_t75" style="position:absolute;margin-left:46.55pt;margin-top:-5.4pt;width:62.3pt;height:25.6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">
                <v:imagedata r:id="rId212" o:title=""/>
              </v:shape>
            </w:pict>
          </mc:Fallback>
        </mc:AlternateContent>
      </w:r>
    </w:p>
    <w:p w14:paraId="433D26E1" w14:textId="792CA892" w:rsidR="00E364EF" w:rsidRDefault="006131FE" w:rsidP="00E364EF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46560" behindDoc="0" locked="0" layoutInCell="1" allowOverlap="1" wp14:anchorId="4C4DDE4A" wp14:editId="56A40C3C">
                <wp:simplePos x="0" y="0"/>
                <wp:positionH relativeFrom="column">
                  <wp:posOffset>4676775</wp:posOffset>
                </wp:positionH>
                <wp:positionV relativeFrom="paragraph">
                  <wp:posOffset>-422275</wp:posOffset>
                </wp:positionV>
                <wp:extent cx="2529045" cy="1073860"/>
                <wp:effectExtent l="57150" t="38100" r="43180" b="50165"/>
                <wp:wrapNone/>
                <wp:docPr id="2464" name="Ink 2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2529045" cy="1073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E718B" id="Ink 2464" o:spid="_x0000_s1026" type="#_x0000_t75" style="position:absolute;margin-left:367.55pt;margin-top:-33.95pt;width:200.6pt;height:85.95pt;z-index:25414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">
                <v:imagedata r:id="rId214" o:title=""/>
              </v:shape>
            </w:pict>
          </mc:Fallback>
        </mc:AlternateContent>
      </w:r>
    </w:p>
    <w:p w14:paraId="21F8504B" w14:textId="6224C343" w:rsidR="00E364EF" w:rsidRDefault="006131FE" w:rsidP="00311FD0">
      <w:pPr>
        <w:pStyle w:val="ListParagraph"/>
        <w:numPr>
          <w:ilvl w:val="0"/>
          <w:numId w:val="1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 wp14:anchorId="5B9834AB" wp14:editId="34A28F20">
                <wp:simplePos x="0" y="0"/>
                <wp:positionH relativeFrom="column">
                  <wp:posOffset>2624455</wp:posOffset>
                </wp:positionH>
                <wp:positionV relativeFrom="paragraph">
                  <wp:posOffset>46355</wp:posOffset>
                </wp:positionV>
                <wp:extent cx="591980" cy="306070"/>
                <wp:effectExtent l="38100" t="57150" r="17780" b="55880"/>
                <wp:wrapNone/>
                <wp:docPr id="2440" name="Ink 2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591980" cy="306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A1149" id="Ink 2440" o:spid="_x0000_s1026" type="#_x0000_t75" style="position:absolute;margin-left:205.95pt;margin-top:2.95pt;width:48pt;height:25.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">
                <v:imagedata r:id="rId216" o:title=""/>
              </v:shape>
            </w:pict>
          </mc:Fallback>
        </mc:AlternateContent>
      </w:r>
      <w:r w:rsidR="006B398D">
        <w:t>What would happen if the pancreas DID NOT release sodium bicarbonate?</w:t>
      </w:r>
    </w:p>
    <w:p w14:paraId="030C7121" w14:textId="3763C452" w:rsidR="00E364EF" w:rsidRDefault="006131FE" w:rsidP="00E364EF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33248" behindDoc="0" locked="0" layoutInCell="1" allowOverlap="1" wp14:anchorId="4D3AFDEA" wp14:editId="7CC0E70B">
                <wp:simplePos x="0" y="0"/>
                <wp:positionH relativeFrom="column">
                  <wp:posOffset>3476625</wp:posOffset>
                </wp:positionH>
                <wp:positionV relativeFrom="paragraph">
                  <wp:posOffset>-170180</wp:posOffset>
                </wp:positionV>
                <wp:extent cx="952290" cy="660355"/>
                <wp:effectExtent l="38100" t="38100" r="38735" b="45085"/>
                <wp:wrapNone/>
                <wp:docPr id="2451" name="Ink 2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952290" cy="660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22150" id="Ink 2451" o:spid="_x0000_s1026" type="#_x0000_t75" style="position:absolute;margin-left:273.05pt;margin-top:-14.1pt;width:76.4pt;height:53.45pt;z-index:25413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">
                <v:imagedata r:id="rId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 wp14:anchorId="49C6D40C" wp14:editId="3BA20BA2">
                <wp:simplePos x="0" y="0"/>
                <wp:positionH relativeFrom="column">
                  <wp:posOffset>709930</wp:posOffset>
                </wp:positionH>
                <wp:positionV relativeFrom="paragraph">
                  <wp:posOffset>-229870</wp:posOffset>
                </wp:positionV>
                <wp:extent cx="1657350" cy="647065"/>
                <wp:effectExtent l="38100" t="38100" r="57150" b="57785"/>
                <wp:wrapNone/>
                <wp:docPr id="2431" name="Ink 2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657350" cy="647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78846" id="Ink 2431" o:spid="_x0000_s1026" type="#_x0000_t75" style="position:absolute;margin-left:55.2pt;margin-top:-18.8pt;width:131.9pt;height:52.35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">
                <v:imagedata r:id="rId220" o:title=""/>
              </v:shape>
            </w:pict>
          </mc:Fallback>
        </mc:AlternateContent>
      </w:r>
    </w:p>
    <w:p w14:paraId="2913BF00" w14:textId="70CFC5BB" w:rsidR="00841830" w:rsidRDefault="00841830" w:rsidP="00311FD0">
      <w:pPr>
        <w:pStyle w:val="ListParagraph"/>
        <w:numPr>
          <w:ilvl w:val="0"/>
          <w:numId w:val="10"/>
        </w:numPr>
      </w:pPr>
      <w:r>
        <w:t>What is the difference between an enzyme and a hormone?</w:t>
      </w:r>
    </w:p>
    <w:p w14:paraId="11C3BA32" w14:textId="0662AD11" w:rsidR="00E364EF" w:rsidRDefault="006131FE" w:rsidP="00E364EF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222336" behindDoc="0" locked="0" layoutInCell="1" allowOverlap="1" wp14:anchorId="193A33E1" wp14:editId="3C333D7A">
                <wp:simplePos x="0" y="0"/>
                <wp:positionH relativeFrom="column">
                  <wp:posOffset>5121910</wp:posOffset>
                </wp:positionH>
                <wp:positionV relativeFrom="paragraph">
                  <wp:posOffset>-84455</wp:posOffset>
                </wp:positionV>
                <wp:extent cx="2044040" cy="821055"/>
                <wp:effectExtent l="38100" t="38100" r="33020" b="55245"/>
                <wp:wrapNone/>
                <wp:docPr id="2538" name="Ink 2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2044040" cy="821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364D2" id="Ink 2538" o:spid="_x0000_s1026" type="#_x0000_t75" style="position:absolute;margin-left:402.6pt;margin-top:-7.35pt;width:162.4pt;height:66.05pt;z-index:25422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85472" behindDoc="0" locked="0" layoutInCell="1" allowOverlap="1" wp14:anchorId="7A7090B6" wp14:editId="2976E762">
                <wp:simplePos x="0" y="0"/>
                <wp:positionH relativeFrom="column">
                  <wp:posOffset>4783455</wp:posOffset>
                </wp:positionH>
                <wp:positionV relativeFrom="paragraph">
                  <wp:posOffset>-22225</wp:posOffset>
                </wp:positionV>
                <wp:extent cx="291600" cy="318240"/>
                <wp:effectExtent l="38100" t="38100" r="13335" b="43815"/>
                <wp:wrapNone/>
                <wp:docPr id="2502" name="Ink 2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291600" cy="3181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7CD8E5" id="Ink 2502" o:spid="_x0000_s1026" type="#_x0000_t75" style="position:absolute;margin-left:375.95pt;margin-top:-2.45pt;width:24.35pt;height:26.45pt;z-index:25418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">
                <v:imagedata r:id="rId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86496" behindDoc="0" locked="0" layoutInCell="1" allowOverlap="1" wp14:anchorId="29CB9DBC" wp14:editId="519774AA">
                <wp:simplePos x="0" y="0"/>
                <wp:positionH relativeFrom="column">
                  <wp:posOffset>505460</wp:posOffset>
                </wp:positionH>
                <wp:positionV relativeFrom="paragraph">
                  <wp:posOffset>-125095</wp:posOffset>
                </wp:positionV>
                <wp:extent cx="3070460" cy="842645"/>
                <wp:effectExtent l="38100" t="38100" r="15875" b="52705"/>
                <wp:wrapNone/>
                <wp:docPr id="2503" name="Ink 2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3070460" cy="842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E3FF9" id="Ink 2503" o:spid="_x0000_s1026" type="#_x0000_t75" style="position:absolute;margin-left:39.1pt;margin-top:-10.55pt;width:243.15pt;height:67.75pt;z-index:2541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">
                <v:imagedata r:id="rId226" o:title=""/>
              </v:shape>
            </w:pict>
          </mc:Fallback>
        </mc:AlternateContent>
      </w:r>
    </w:p>
    <w:p w14:paraId="75932D40" w14:textId="1F29452E" w:rsidR="007D7180" w:rsidRDefault="006131FE" w:rsidP="00311FD0">
      <w:pPr>
        <w:pStyle w:val="ListParagraph"/>
        <w:numPr>
          <w:ilvl w:val="0"/>
          <w:numId w:val="1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300160" behindDoc="0" locked="0" layoutInCell="1" allowOverlap="1" wp14:anchorId="08351A19" wp14:editId="65F9CD81">
                <wp:simplePos x="0" y="0"/>
                <wp:positionH relativeFrom="column">
                  <wp:posOffset>6266180</wp:posOffset>
                </wp:positionH>
                <wp:positionV relativeFrom="paragraph">
                  <wp:posOffset>-349885</wp:posOffset>
                </wp:positionV>
                <wp:extent cx="913130" cy="435610"/>
                <wp:effectExtent l="38100" t="38100" r="58420" b="40640"/>
                <wp:wrapNone/>
                <wp:docPr id="2614" name="Ink 2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913130" cy="435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6B166" id="Ink 2614" o:spid="_x0000_s1026" type="#_x0000_t75" style="position:absolute;margin-left:492.7pt;margin-top:-28.25pt;width:73.3pt;height:35.7pt;z-index:25430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">
                <v:imagedata r:id="rId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 wp14:anchorId="44339CCA" wp14:editId="264185BD">
                <wp:simplePos x="0" y="0"/>
                <wp:positionH relativeFrom="column">
                  <wp:posOffset>4665980</wp:posOffset>
                </wp:positionH>
                <wp:positionV relativeFrom="paragraph">
                  <wp:posOffset>-300355</wp:posOffset>
                </wp:positionV>
                <wp:extent cx="1368550" cy="400050"/>
                <wp:effectExtent l="38100" t="38100" r="22225" b="57150"/>
                <wp:wrapNone/>
                <wp:docPr id="2592" name="Ink 2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368550" cy="400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70FC9" id="Ink 2592" o:spid="_x0000_s1026" type="#_x0000_t75" style="position:absolute;margin-left:366.7pt;margin-top:-24.35pt;width:109.15pt;height:32.9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">
                <v:imagedata r:id="rId230" o:title=""/>
              </v:shape>
            </w:pict>
          </mc:Fallback>
        </mc:AlternateContent>
      </w:r>
      <w:r w:rsidR="007D7180">
        <w:t>What is gastrin?  Where is it made? What does it do?</w:t>
      </w:r>
    </w:p>
    <w:p w14:paraId="014D699A" w14:textId="42D4F9AB" w:rsidR="00E364EF" w:rsidRDefault="006131FE" w:rsidP="00E364EF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 wp14:anchorId="383D611E" wp14:editId="1C7FACAB">
                <wp:simplePos x="0" y="0"/>
                <wp:positionH relativeFrom="column">
                  <wp:posOffset>527050</wp:posOffset>
                </wp:positionH>
                <wp:positionV relativeFrom="paragraph">
                  <wp:posOffset>-93345</wp:posOffset>
                </wp:positionV>
                <wp:extent cx="848895" cy="398755"/>
                <wp:effectExtent l="57150" t="38100" r="46990" b="40005"/>
                <wp:wrapNone/>
                <wp:docPr id="2554" name="Ink 2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848895" cy="398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5188A" id="Ink 2554" o:spid="_x0000_s1026" type="#_x0000_t75" style="position:absolute;margin-left:40.8pt;margin-top:-8.05pt;width:68.3pt;height:32.8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">
                <v:imagedata r:id="rId232" o:title=""/>
              </v:shape>
            </w:pict>
          </mc:Fallback>
        </mc:AlternateContent>
      </w:r>
    </w:p>
    <w:p w14:paraId="057F5786" w14:textId="157F6DA6" w:rsidR="00E364EF" w:rsidRDefault="00E364EF" w:rsidP="00E364EF">
      <w:pPr>
        <w:pStyle w:val="ListParagraph"/>
      </w:pPr>
    </w:p>
    <w:p w14:paraId="41F1BA1D" w14:textId="0BF65CBD" w:rsidR="00E364EF" w:rsidRDefault="00D67196" w:rsidP="00E364EF">
      <w:pPr>
        <w:pStyle w:val="ListParagraph"/>
        <w:numPr>
          <w:ilvl w:val="0"/>
          <w:numId w:val="1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394368" behindDoc="0" locked="0" layoutInCell="1" allowOverlap="1" wp14:anchorId="453E90EF" wp14:editId="16A2651B">
                <wp:simplePos x="0" y="0"/>
                <wp:positionH relativeFrom="column">
                  <wp:posOffset>421005</wp:posOffset>
                </wp:positionH>
                <wp:positionV relativeFrom="paragraph">
                  <wp:posOffset>-724535</wp:posOffset>
                </wp:positionV>
                <wp:extent cx="6799555" cy="1691005"/>
                <wp:effectExtent l="38100" t="38100" r="1905" b="42545"/>
                <wp:wrapNone/>
                <wp:docPr id="2706" name="Ink 2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6799555" cy="1691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3CE1A" id="Ink 2706" o:spid="_x0000_s1026" type="#_x0000_t75" style="position:absolute;margin-left:32.45pt;margin-top:-57.75pt;width:536.85pt;height:134.55pt;z-index:25439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">
                <v:imagedata r:id="rId234" o:title=""/>
              </v:shape>
            </w:pict>
          </mc:Fallback>
        </mc:AlternateContent>
      </w:r>
      <w:r w:rsidR="007D7180">
        <w:t>What is CCK? Where is it made? What does it do?</w:t>
      </w:r>
    </w:p>
    <w:p w14:paraId="7295C005" w14:textId="790B02EA" w:rsidR="00E364EF" w:rsidRDefault="00E364EF" w:rsidP="00E364EF">
      <w:pPr>
        <w:pStyle w:val="ListParagraph"/>
      </w:pPr>
    </w:p>
    <w:p w14:paraId="588D0393" w14:textId="1789D981" w:rsidR="007D7180" w:rsidRDefault="007D7180" w:rsidP="00311FD0">
      <w:pPr>
        <w:pStyle w:val="ListParagraph"/>
        <w:numPr>
          <w:ilvl w:val="0"/>
          <w:numId w:val="10"/>
        </w:numPr>
      </w:pPr>
      <w:r>
        <w:t>What is secretin? Where is it made? What does it do?</w:t>
      </w:r>
    </w:p>
    <w:p w14:paraId="7ABF7C8C" w14:textId="1E69E2D0" w:rsidR="00E364EF" w:rsidRDefault="00D67196" w:rsidP="00E364EF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366720" behindDoc="0" locked="0" layoutInCell="1" allowOverlap="1" wp14:anchorId="590B7EA9" wp14:editId="7631E103">
                <wp:simplePos x="0" y="0"/>
                <wp:positionH relativeFrom="column">
                  <wp:posOffset>3404870</wp:posOffset>
                </wp:positionH>
                <wp:positionV relativeFrom="paragraph">
                  <wp:posOffset>-74130</wp:posOffset>
                </wp:positionV>
                <wp:extent cx="848160" cy="364680"/>
                <wp:effectExtent l="38100" t="38100" r="0" b="54610"/>
                <wp:wrapNone/>
                <wp:docPr id="2679" name="Ink 2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848160" cy="364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E89B7" id="Ink 2679" o:spid="_x0000_s1026" type="#_x0000_t75" style="position:absolute;margin-left:267.4pt;margin-top:-6.55pt;width:68.2pt;height:30.1pt;z-index:2543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">
                <v:imagedata r:id="rId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 wp14:anchorId="70563F79" wp14:editId="398C4C4E">
                <wp:simplePos x="0" y="0"/>
                <wp:positionH relativeFrom="column">
                  <wp:posOffset>2179320</wp:posOffset>
                </wp:positionH>
                <wp:positionV relativeFrom="paragraph">
                  <wp:posOffset>-73025</wp:posOffset>
                </wp:positionV>
                <wp:extent cx="1168375" cy="351790"/>
                <wp:effectExtent l="38100" t="57150" r="32385" b="48260"/>
                <wp:wrapNone/>
                <wp:docPr id="2668" name="Ink 2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168375" cy="351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332BA" id="Ink 2668" o:spid="_x0000_s1026" type="#_x0000_t75" style="position:absolute;margin-left:170.9pt;margin-top:-6.45pt;width:93.45pt;height:29.1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">
                <v:imagedata r:id="rId238" o:title=""/>
              </v:shape>
            </w:pict>
          </mc:Fallback>
        </mc:AlternateContent>
      </w:r>
    </w:p>
    <w:p w14:paraId="3DF1A7CF" w14:textId="007C0CE1" w:rsidR="00E364EF" w:rsidRDefault="00E364EF" w:rsidP="00E364EF">
      <w:pPr>
        <w:pStyle w:val="ListParagraph"/>
      </w:pPr>
    </w:p>
    <w:p w14:paraId="34CEF95E" w14:textId="24923051" w:rsidR="007D7180" w:rsidRDefault="007D7180" w:rsidP="00311FD0">
      <w:pPr>
        <w:pStyle w:val="ListParagraph"/>
        <w:numPr>
          <w:ilvl w:val="0"/>
          <w:numId w:val="10"/>
        </w:numPr>
      </w:pPr>
      <w:r>
        <w:t xml:space="preserve">What is Gastric Inhibitory Peptide? Where is it made? What does it do? </w:t>
      </w:r>
    </w:p>
    <w:p w14:paraId="700685E1" w14:textId="724F87BB" w:rsidR="00E364EF" w:rsidRDefault="00E364EF" w:rsidP="00E364EF">
      <w:pPr>
        <w:pStyle w:val="ListParagraph"/>
      </w:pPr>
    </w:p>
    <w:p w14:paraId="6721FFA5" w14:textId="58085EBB" w:rsidR="00E364EF" w:rsidRDefault="00E364EF" w:rsidP="00E364EF">
      <w:pPr>
        <w:pStyle w:val="ListParagraph"/>
      </w:pPr>
    </w:p>
    <w:p w14:paraId="03415242" w14:textId="45D25C60" w:rsidR="00586E2E" w:rsidRDefault="00D67196" w:rsidP="00311FD0">
      <w:pPr>
        <w:pStyle w:val="ListParagraph"/>
        <w:numPr>
          <w:ilvl w:val="0"/>
          <w:numId w:val="1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466048" behindDoc="0" locked="0" layoutInCell="1" allowOverlap="1" wp14:anchorId="039988F8" wp14:editId="019A3F5B">
                <wp:simplePos x="0" y="0"/>
                <wp:positionH relativeFrom="column">
                  <wp:posOffset>360680</wp:posOffset>
                </wp:positionH>
                <wp:positionV relativeFrom="paragraph">
                  <wp:posOffset>-573405</wp:posOffset>
                </wp:positionV>
                <wp:extent cx="6317305" cy="1193010"/>
                <wp:effectExtent l="38100" t="38100" r="45720" b="45720"/>
                <wp:wrapNone/>
                <wp:docPr id="2776" name="Ink 2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6317305" cy="1193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39040" id="Ink 2776" o:spid="_x0000_s1026" type="#_x0000_t75" style="position:absolute;margin-left:27.7pt;margin-top:-45.85pt;width:498.85pt;height:95.4pt;z-index:25446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">
                <v:imagedata r:id="rId240" o:title=""/>
              </v:shape>
            </w:pict>
          </mc:Fallback>
        </mc:AlternateContent>
      </w:r>
      <w:r w:rsidR="00586E2E">
        <w:t>What is an enzyme?</w:t>
      </w:r>
    </w:p>
    <w:sectPr w:rsidR="00586E2E" w:rsidSect="00203F3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A0427"/>
    <w:multiLevelType w:val="hybridMultilevel"/>
    <w:tmpl w:val="6F6AC72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46E2"/>
    <w:multiLevelType w:val="hybridMultilevel"/>
    <w:tmpl w:val="B4E89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0887"/>
    <w:multiLevelType w:val="hybridMultilevel"/>
    <w:tmpl w:val="8B84B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2F7E"/>
    <w:multiLevelType w:val="hybridMultilevel"/>
    <w:tmpl w:val="006A1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E0AEB"/>
    <w:multiLevelType w:val="hybridMultilevel"/>
    <w:tmpl w:val="29A61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76C15"/>
    <w:multiLevelType w:val="hybridMultilevel"/>
    <w:tmpl w:val="4E1E3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B01D4"/>
    <w:multiLevelType w:val="hybridMultilevel"/>
    <w:tmpl w:val="CF9C3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17F39"/>
    <w:multiLevelType w:val="hybridMultilevel"/>
    <w:tmpl w:val="BC48A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901E5"/>
    <w:multiLevelType w:val="hybridMultilevel"/>
    <w:tmpl w:val="5C907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24609"/>
    <w:multiLevelType w:val="hybridMultilevel"/>
    <w:tmpl w:val="17465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B3621"/>
    <w:multiLevelType w:val="hybridMultilevel"/>
    <w:tmpl w:val="062E9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369B2"/>
    <w:multiLevelType w:val="hybridMultilevel"/>
    <w:tmpl w:val="0704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55CED"/>
    <w:multiLevelType w:val="hybridMultilevel"/>
    <w:tmpl w:val="84066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6D4B7D"/>
    <w:multiLevelType w:val="hybridMultilevel"/>
    <w:tmpl w:val="381C0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51A55"/>
    <w:multiLevelType w:val="hybridMultilevel"/>
    <w:tmpl w:val="999C6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74C6F"/>
    <w:multiLevelType w:val="hybridMultilevel"/>
    <w:tmpl w:val="E56AB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7373A"/>
    <w:multiLevelType w:val="hybridMultilevel"/>
    <w:tmpl w:val="E56AB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146A7"/>
    <w:multiLevelType w:val="hybridMultilevel"/>
    <w:tmpl w:val="69A8E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7545B"/>
    <w:multiLevelType w:val="hybridMultilevel"/>
    <w:tmpl w:val="8976E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42D96"/>
    <w:multiLevelType w:val="hybridMultilevel"/>
    <w:tmpl w:val="4E1E3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7"/>
  </w:num>
  <w:num w:numId="5">
    <w:abstractNumId w:val="5"/>
  </w:num>
  <w:num w:numId="6">
    <w:abstractNumId w:val="11"/>
  </w:num>
  <w:num w:numId="7">
    <w:abstractNumId w:val="2"/>
  </w:num>
  <w:num w:numId="8">
    <w:abstractNumId w:val="1"/>
  </w:num>
  <w:num w:numId="9">
    <w:abstractNumId w:val="9"/>
  </w:num>
  <w:num w:numId="10">
    <w:abstractNumId w:val="15"/>
  </w:num>
  <w:num w:numId="11">
    <w:abstractNumId w:val="13"/>
  </w:num>
  <w:num w:numId="12">
    <w:abstractNumId w:val="6"/>
  </w:num>
  <w:num w:numId="13">
    <w:abstractNumId w:val="4"/>
  </w:num>
  <w:num w:numId="14">
    <w:abstractNumId w:val="18"/>
  </w:num>
  <w:num w:numId="15">
    <w:abstractNumId w:val="16"/>
  </w:num>
  <w:num w:numId="16">
    <w:abstractNumId w:val="17"/>
  </w:num>
  <w:num w:numId="17">
    <w:abstractNumId w:val="0"/>
  </w:num>
  <w:num w:numId="18">
    <w:abstractNumId w:val="8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DA4"/>
    <w:rsid w:val="00066A31"/>
    <w:rsid w:val="0007784E"/>
    <w:rsid w:val="000D4D63"/>
    <w:rsid w:val="000D5020"/>
    <w:rsid w:val="001D6120"/>
    <w:rsid w:val="001E3224"/>
    <w:rsid w:val="00203F37"/>
    <w:rsid w:val="002652B4"/>
    <w:rsid w:val="002D7124"/>
    <w:rsid w:val="002F5D51"/>
    <w:rsid w:val="00311FD0"/>
    <w:rsid w:val="003406A0"/>
    <w:rsid w:val="00422B21"/>
    <w:rsid w:val="0046592E"/>
    <w:rsid w:val="00493DD0"/>
    <w:rsid w:val="004E4EB4"/>
    <w:rsid w:val="0058147D"/>
    <w:rsid w:val="00586E2E"/>
    <w:rsid w:val="005B3DA4"/>
    <w:rsid w:val="006131FE"/>
    <w:rsid w:val="00643830"/>
    <w:rsid w:val="0068455E"/>
    <w:rsid w:val="006B398D"/>
    <w:rsid w:val="006E3C1A"/>
    <w:rsid w:val="007D7180"/>
    <w:rsid w:val="007E2D35"/>
    <w:rsid w:val="00833215"/>
    <w:rsid w:val="00841830"/>
    <w:rsid w:val="0089576C"/>
    <w:rsid w:val="008B7EF4"/>
    <w:rsid w:val="00967F52"/>
    <w:rsid w:val="009E4C4E"/>
    <w:rsid w:val="00A11180"/>
    <w:rsid w:val="00B503EF"/>
    <w:rsid w:val="00B52806"/>
    <w:rsid w:val="00B65878"/>
    <w:rsid w:val="00B81771"/>
    <w:rsid w:val="00CD4BFD"/>
    <w:rsid w:val="00D12D03"/>
    <w:rsid w:val="00D578EE"/>
    <w:rsid w:val="00D67196"/>
    <w:rsid w:val="00DC5A30"/>
    <w:rsid w:val="00DD642D"/>
    <w:rsid w:val="00DE755A"/>
    <w:rsid w:val="00E364EF"/>
    <w:rsid w:val="00E82A5E"/>
    <w:rsid w:val="00EC3E91"/>
    <w:rsid w:val="00EF6EC4"/>
    <w:rsid w:val="00F4611E"/>
    <w:rsid w:val="00FD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4B9B4"/>
  <w15:docId w15:val="{0326C0E6-FA58-4F45-B65E-909F1285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F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3F37"/>
    <w:pPr>
      <w:ind w:left="720"/>
      <w:contextualSpacing/>
    </w:pPr>
  </w:style>
  <w:style w:type="table" w:styleId="TableGrid">
    <w:name w:val="Table Grid"/>
    <w:basedOn w:val="TableNormal"/>
    <w:uiPriority w:val="59"/>
    <w:rsid w:val="00465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21" Type="http://schemas.openxmlformats.org/officeDocument/2006/relationships/image" Target="media/image8.png"/><Relationship Id="rId42" Type="http://schemas.openxmlformats.org/officeDocument/2006/relationships/customXml" Target="ink/ink19.xml"/><Relationship Id="rId63" Type="http://schemas.openxmlformats.org/officeDocument/2006/relationships/image" Target="media/image29.png"/><Relationship Id="rId84" Type="http://schemas.openxmlformats.org/officeDocument/2006/relationships/customXml" Target="ink/ink40.xml"/><Relationship Id="rId138" Type="http://schemas.openxmlformats.org/officeDocument/2006/relationships/customXml" Target="ink/ink67.xml"/><Relationship Id="rId159" Type="http://schemas.openxmlformats.org/officeDocument/2006/relationships/image" Target="media/image77.png"/><Relationship Id="rId170" Type="http://schemas.openxmlformats.org/officeDocument/2006/relationships/customXml" Target="ink/ink83.xml"/><Relationship Id="rId191" Type="http://schemas.openxmlformats.org/officeDocument/2006/relationships/customXml" Target="ink/ink93.xml"/><Relationship Id="rId205" Type="http://schemas.openxmlformats.org/officeDocument/2006/relationships/customXml" Target="ink/ink100.xml"/><Relationship Id="rId226" Type="http://schemas.openxmlformats.org/officeDocument/2006/relationships/image" Target="media/image111.png"/><Relationship Id="rId107" Type="http://schemas.openxmlformats.org/officeDocument/2006/relationships/image" Target="media/image51.png"/><Relationship Id="rId11" Type="http://schemas.openxmlformats.org/officeDocument/2006/relationships/image" Target="media/image3.png"/><Relationship Id="rId32" Type="http://schemas.openxmlformats.org/officeDocument/2006/relationships/customXml" Target="ink/ink14.xml"/><Relationship Id="rId53" Type="http://schemas.openxmlformats.org/officeDocument/2006/relationships/image" Target="media/image24.png"/><Relationship Id="rId74" Type="http://schemas.openxmlformats.org/officeDocument/2006/relationships/customXml" Target="ink/ink35.xml"/><Relationship Id="rId128" Type="http://schemas.openxmlformats.org/officeDocument/2006/relationships/customXml" Target="ink/ink62.xml"/><Relationship Id="rId149" Type="http://schemas.openxmlformats.org/officeDocument/2006/relationships/image" Target="media/image72.png"/><Relationship Id="rId5" Type="http://schemas.openxmlformats.org/officeDocument/2006/relationships/webSettings" Target="webSettings.xml"/><Relationship Id="rId95" Type="http://schemas.openxmlformats.org/officeDocument/2006/relationships/image" Target="media/image45.png"/><Relationship Id="rId160" Type="http://schemas.openxmlformats.org/officeDocument/2006/relationships/customXml" Target="ink/ink78.xml"/><Relationship Id="rId181" Type="http://schemas.openxmlformats.org/officeDocument/2006/relationships/customXml" Target="ink/ink88.xml"/><Relationship Id="rId216" Type="http://schemas.openxmlformats.org/officeDocument/2006/relationships/image" Target="media/image106.png"/><Relationship Id="rId237" Type="http://schemas.openxmlformats.org/officeDocument/2006/relationships/customXml" Target="ink/ink116.xml"/><Relationship Id="rId22" Type="http://schemas.openxmlformats.org/officeDocument/2006/relationships/customXml" Target="ink/ink9.xml"/><Relationship Id="rId43" Type="http://schemas.openxmlformats.org/officeDocument/2006/relationships/image" Target="media/image19.png"/><Relationship Id="rId64" Type="http://schemas.openxmlformats.org/officeDocument/2006/relationships/customXml" Target="ink/ink30.xml"/><Relationship Id="rId118" Type="http://schemas.openxmlformats.org/officeDocument/2006/relationships/customXml" Target="ink/ink57.xml"/><Relationship Id="rId139" Type="http://schemas.openxmlformats.org/officeDocument/2006/relationships/image" Target="media/image67.png"/><Relationship Id="rId85" Type="http://schemas.openxmlformats.org/officeDocument/2006/relationships/image" Target="media/image40.png"/><Relationship Id="rId150" Type="http://schemas.openxmlformats.org/officeDocument/2006/relationships/customXml" Target="ink/ink73.xml"/><Relationship Id="rId171" Type="http://schemas.openxmlformats.org/officeDocument/2006/relationships/image" Target="media/image83.png"/><Relationship Id="rId192" Type="http://schemas.openxmlformats.org/officeDocument/2006/relationships/image" Target="media/image94.png"/><Relationship Id="rId206" Type="http://schemas.openxmlformats.org/officeDocument/2006/relationships/image" Target="media/image101.png"/><Relationship Id="rId227" Type="http://schemas.openxmlformats.org/officeDocument/2006/relationships/customXml" Target="ink/ink111.xml"/><Relationship Id="rId12" Type="http://schemas.openxmlformats.org/officeDocument/2006/relationships/customXml" Target="ink/ink4.xml"/><Relationship Id="rId33" Type="http://schemas.openxmlformats.org/officeDocument/2006/relationships/image" Target="media/image14.png"/><Relationship Id="rId108" Type="http://schemas.openxmlformats.org/officeDocument/2006/relationships/customXml" Target="ink/ink52.xml"/><Relationship Id="rId129" Type="http://schemas.openxmlformats.org/officeDocument/2006/relationships/image" Target="media/image62.png"/><Relationship Id="rId54" Type="http://schemas.openxmlformats.org/officeDocument/2006/relationships/customXml" Target="ink/ink25.xml"/><Relationship Id="rId75" Type="http://schemas.openxmlformats.org/officeDocument/2006/relationships/image" Target="media/image35.png"/><Relationship Id="rId96" Type="http://schemas.openxmlformats.org/officeDocument/2006/relationships/customXml" Target="ink/ink46.xml"/><Relationship Id="rId140" Type="http://schemas.openxmlformats.org/officeDocument/2006/relationships/customXml" Target="ink/ink68.xml"/><Relationship Id="rId161" Type="http://schemas.openxmlformats.org/officeDocument/2006/relationships/image" Target="media/image78.png"/><Relationship Id="rId182" Type="http://schemas.openxmlformats.org/officeDocument/2006/relationships/image" Target="media/image89.png"/><Relationship Id="rId217" Type="http://schemas.openxmlformats.org/officeDocument/2006/relationships/customXml" Target="ink/ink106.xml"/><Relationship Id="rId6" Type="http://schemas.openxmlformats.org/officeDocument/2006/relationships/customXml" Target="ink/ink1.xml"/><Relationship Id="rId238" Type="http://schemas.openxmlformats.org/officeDocument/2006/relationships/image" Target="media/image117.png"/><Relationship Id="rId23" Type="http://schemas.openxmlformats.org/officeDocument/2006/relationships/image" Target="media/image9.png"/><Relationship Id="rId119" Type="http://schemas.openxmlformats.org/officeDocument/2006/relationships/image" Target="media/image57.png"/><Relationship Id="rId44" Type="http://schemas.openxmlformats.org/officeDocument/2006/relationships/customXml" Target="ink/ink20.xml"/><Relationship Id="rId65" Type="http://schemas.openxmlformats.org/officeDocument/2006/relationships/image" Target="media/image30.png"/><Relationship Id="rId86" Type="http://schemas.openxmlformats.org/officeDocument/2006/relationships/customXml" Target="ink/ink41.xml"/><Relationship Id="rId130" Type="http://schemas.openxmlformats.org/officeDocument/2006/relationships/customXml" Target="ink/ink63.xml"/><Relationship Id="rId151" Type="http://schemas.openxmlformats.org/officeDocument/2006/relationships/image" Target="media/image73.png"/><Relationship Id="rId172" Type="http://schemas.openxmlformats.org/officeDocument/2006/relationships/image" Target="media/image84.png"/><Relationship Id="rId193" Type="http://schemas.openxmlformats.org/officeDocument/2006/relationships/customXml" Target="ink/ink94.xml"/><Relationship Id="rId207" Type="http://schemas.openxmlformats.org/officeDocument/2006/relationships/customXml" Target="ink/ink101.xml"/><Relationship Id="rId228" Type="http://schemas.openxmlformats.org/officeDocument/2006/relationships/image" Target="media/image112.png"/><Relationship Id="rId13" Type="http://schemas.openxmlformats.org/officeDocument/2006/relationships/image" Target="media/image4.png"/><Relationship Id="rId109" Type="http://schemas.openxmlformats.org/officeDocument/2006/relationships/image" Target="media/image52.png"/><Relationship Id="rId34" Type="http://schemas.openxmlformats.org/officeDocument/2006/relationships/customXml" Target="ink/ink15.xml"/><Relationship Id="rId55" Type="http://schemas.openxmlformats.org/officeDocument/2006/relationships/image" Target="media/image25.png"/><Relationship Id="rId76" Type="http://schemas.openxmlformats.org/officeDocument/2006/relationships/customXml" Target="ink/ink36.xml"/><Relationship Id="rId97" Type="http://schemas.openxmlformats.org/officeDocument/2006/relationships/image" Target="media/image46.png"/><Relationship Id="rId120" Type="http://schemas.openxmlformats.org/officeDocument/2006/relationships/customXml" Target="ink/ink58.xml"/><Relationship Id="rId141" Type="http://schemas.openxmlformats.org/officeDocument/2006/relationships/image" Target="media/image68.png"/><Relationship Id="rId7" Type="http://schemas.openxmlformats.org/officeDocument/2006/relationships/image" Target="media/image1.png"/><Relationship Id="rId162" Type="http://schemas.openxmlformats.org/officeDocument/2006/relationships/customXml" Target="ink/ink79.xml"/><Relationship Id="rId183" Type="http://schemas.openxmlformats.org/officeDocument/2006/relationships/customXml" Target="ink/ink89.xml"/><Relationship Id="rId218" Type="http://schemas.openxmlformats.org/officeDocument/2006/relationships/image" Target="media/image107.png"/><Relationship Id="rId239" Type="http://schemas.openxmlformats.org/officeDocument/2006/relationships/customXml" Target="ink/ink117.xml"/><Relationship Id="rId24" Type="http://schemas.openxmlformats.org/officeDocument/2006/relationships/customXml" Target="ink/ink10.xml"/><Relationship Id="rId45" Type="http://schemas.openxmlformats.org/officeDocument/2006/relationships/image" Target="media/image20.png"/><Relationship Id="rId66" Type="http://schemas.openxmlformats.org/officeDocument/2006/relationships/customXml" Target="ink/ink31.xml"/><Relationship Id="rId87" Type="http://schemas.openxmlformats.org/officeDocument/2006/relationships/image" Target="media/image41.png"/><Relationship Id="rId110" Type="http://schemas.openxmlformats.org/officeDocument/2006/relationships/customXml" Target="ink/ink53.xml"/><Relationship Id="rId131" Type="http://schemas.openxmlformats.org/officeDocument/2006/relationships/image" Target="media/image63.png"/><Relationship Id="rId152" Type="http://schemas.openxmlformats.org/officeDocument/2006/relationships/customXml" Target="ink/ink74.xml"/><Relationship Id="rId173" Type="http://schemas.openxmlformats.org/officeDocument/2006/relationships/customXml" Target="ink/ink84.xml"/><Relationship Id="rId194" Type="http://schemas.openxmlformats.org/officeDocument/2006/relationships/image" Target="media/image95.png"/><Relationship Id="rId208" Type="http://schemas.openxmlformats.org/officeDocument/2006/relationships/image" Target="media/image102.png"/><Relationship Id="rId229" Type="http://schemas.openxmlformats.org/officeDocument/2006/relationships/customXml" Target="ink/ink112.xml"/><Relationship Id="rId240" Type="http://schemas.openxmlformats.org/officeDocument/2006/relationships/image" Target="media/image118.png"/><Relationship Id="rId14" Type="http://schemas.openxmlformats.org/officeDocument/2006/relationships/customXml" Target="ink/ink5.xml"/><Relationship Id="rId35" Type="http://schemas.openxmlformats.org/officeDocument/2006/relationships/image" Target="media/image15.png"/><Relationship Id="rId56" Type="http://schemas.openxmlformats.org/officeDocument/2006/relationships/customXml" Target="ink/ink26.xml"/><Relationship Id="rId77" Type="http://schemas.openxmlformats.org/officeDocument/2006/relationships/image" Target="media/image36.png"/><Relationship Id="rId100" Type="http://schemas.openxmlformats.org/officeDocument/2006/relationships/customXml" Target="ink/ink48.xml"/><Relationship Id="rId8" Type="http://schemas.openxmlformats.org/officeDocument/2006/relationships/customXml" Target="ink/ink2.xml"/><Relationship Id="rId98" Type="http://schemas.openxmlformats.org/officeDocument/2006/relationships/customXml" Target="ink/ink47.xml"/><Relationship Id="rId121" Type="http://schemas.openxmlformats.org/officeDocument/2006/relationships/image" Target="media/image58.png"/><Relationship Id="rId142" Type="http://schemas.openxmlformats.org/officeDocument/2006/relationships/customXml" Target="ink/ink69.xml"/><Relationship Id="rId163" Type="http://schemas.openxmlformats.org/officeDocument/2006/relationships/image" Target="media/image79.png"/><Relationship Id="rId184" Type="http://schemas.openxmlformats.org/officeDocument/2006/relationships/image" Target="media/image90.png"/><Relationship Id="rId219" Type="http://schemas.openxmlformats.org/officeDocument/2006/relationships/customXml" Target="ink/ink107.xml"/><Relationship Id="rId230" Type="http://schemas.openxmlformats.org/officeDocument/2006/relationships/image" Target="media/image113.png"/><Relationship Id="rId25" Type="http://schemas.openxmlformats.org/officeDocument/2006/relationships/image" Target="media/image10.png"/><Relationship Id="rId46" Type="http://schemas.openxmlformats.org/officeDocument/2006/relationships/customXml" Target="ink/ink21.xml"/><Relationship Id="rId67" Type="http://schemas.openxmlformats.org/officeDocument/2006/relationships/image" Target="media/image31.png"/><Relationship Id="rId88" Type="http://schemas.openxmlformats.org/officeDocument/2006/relationships/customXml" Target="ink/ink42.xml"/><Relationship Id="rId111" Type="http://schemas.openxmlformats.org/officeDocument/2006/relationships/image" Target="media/image53.png"/><Relationship Id="rId132" Type="http://schemas.openxmlformats.org/officeDocument/2006/relationships/customXml" Target="ink/ink64.xml"/><Relationship Id="rId153" Type="http://schemas.openxmlformats.org/officeDocument/2006/relationships/image" Target="media/image74.png"/><Relationship Id="rId174" Type="http://schemas.openxmlformats.org/officeDocument/2006/relationships/image" Target="media/image85.png"/><Relationship Id="rId195" Type="http://schemas.openxmlformats.org/officeDocument/2006/relationships/customXml" Target="ink/ink95.xml"/><Relationship Id="rId209" Type="http://schemas.openxmlformats.org/officeDocument/2006/relationships/customXml" Target="ink/ink102.xml"/><Relationship Id="rId220" Type="http://schemas.openxmlformats.org/officeDocument/2006/relationships/image" Target="media/image108.png"/><Relationship Id="rId241" Type="http://schemas.openxmlformats.org/officeDocument/2006/relationships/fontTable" Target="fontTable.xml"/><Relationship Id="rId15" Type="http://schemas.openxmlformats.org/officeDocument/2006/relationships/image" Target="media/image5.png"/><Relationship Id="rId36" Type="http://schemas.openxmlformats.org/officeDocument/2006/relationships/customXml" Target="ink/ink16.xml"/><Relationship Id="rId57" Type="http://schemas.openxmlformats.org/officeDocument/2006/relationships/image" Target="media/image26.png"/><Relationship Id="rId106" Type="http://schemas.openxmlformats.org/officeDocument/2006/relationships/customXml" Target="ink/ink51.xml"/><Relationship Id="rId127" Type="http://schemas.openxmlformats.org/officeDocument/2006/relationships/image" Target="media/image61.png"/><Relationship Id="rId10" Type="http://schemas.openxmlformats.org/officeDocument/2006/relationships/customXml" Target="ink/ink3.xml"/><Relationship Id="rId31" Type="http://schemas.openxmlformats.org/officeDocument/2006/relationships/image" Target="media/image13.png"/><Relationship Id="rId52" Type="http://schemas.openxmlformats.org/officeDocument/2006/relationships/customXml" Target="ink/ink24.xml"/><Relationship Id="rId73" Type="http://schemas.openxmlformats.org/officeDocument/2006/relationships/image" Target="media/image34.png"/><Relationship Id="rId78" Type="http://schemas.openxmlformats.org/officeDocument/2006/relationships/customXml" Target="ink/ink37.xml"/><Relationship Id="rId94" Type="http://schemas.openxmlformats.org/officeDocument/2006/relationships/customXml" Target="ink/ink45.xml"/><Relationship Id="rId99" Type="http://schemas.openxmlformats.org/officeDocument/2006/relationships/image" Target="media/image47.png"/><Relationship Id="rId101" Type="http://schemas.openxmlformats.org/officeDocument/2006/relationships/image" Target="media/image48.png"/><Relationship Id="rId122" Type="http://schemas.openxmlformats.org/officeDocument/2006/relationships/customXml" Target="ink/ink59.xml"/><Relationship Id="rId143" Type="http://schemas.openxmlformats.org/officeDocument/2006/relationships/image" Target="media/image69.png"/><Relationship Id="rId148" Type="http://schemas.openxmlformats.org/officeDocument/2006/relationships/customXml" Target="ink/ink72.xml"/><Relationship Id="rId164" Type="http://schemas.openxmlformats.org/officeDocument/2006/relationships/customXml" Target="ink/ink80.xml"/><Relationship Id="rId169" Type="http://schemas.openxmlformats.org/officeDocument/2006/relationships/image" Target="media/image82.png"/><Relationship Id="rId185" Type="http://schemas.openxmlformats.org/officeDocument/2006/relationships/customXml" Target="ink/ink9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88.png"/><Relationship Id="rId210" Type="http://schemas.openxmlformats.org/officeDocument/2006/relationships/image" Target="media/image103.png"/><Relationship Id="rId215" Type="http://schemas.openxmlformats.org/officeDocument/2006/relationships/customXml" Target="ink/ink105.xml"/><Relationship Id="rId236" Type="http://schemas.openxmlformats.org/officeDocument/2006/relationships/image" Target="media/image116.png"/><Relationship Id="rId26" Type="http://schemas.openxmlformats.org/officeDocument/2006/relationships/customXml" Target="ink/ink11.xml"/><Relationship Id="rId231" Type="http://schemas.openxmlformats.org/officeDocument/2006/relationships/customXml" Target="ink/ink113.xml"/><Relationship Id="rId47" Type="http://schemas.openxmlformats.org/officeDocument/2006/relationships/image" Target="media/image21.png"/><Relationship Id="rId68" Type="http://schemas.openxmlformats.org/officeDocument/2006/relationships/customXml" Target="ink/ink32.xml"/><Relationship Id="rId89" Type="http://schemas.openxmlformats.org/officeDocument/2006/relationships/image" Target="media/image42.png"/><Relationship Id="rId112" Type="http://schemas.openxmlformats.org/officeDocument/2006/relationships/customXml" Target="ink/ink54.xml"/><Relationship Id="rId133" Type="http://schemas.openxmlformats.org/officeDocument/2006/relationships/image" Target="media/image64.png"/><Relationship Id="rId154" Type="http://schemas.openxmlformats.org/officeDocument/2006/relationships/customXml" Target="ink/ink75.xml"/><Relationship Id="rId175" Type="http://schemas.openxmlformats.org/officeDocument/2006/relationships/customXml" Target="ink/ink85.xml"/><Relationship Id="rId196" Type="http://schemas.openxmlformats.org/officeDocument/2006/relationships/image" Target="media/image96.png"/><Relationship Id="rId200" Type="http://schemas.openxmlformats.org/officeDocument/2006/relationships/image" Target="media/image98.png"/><Relationship Id="rId16" Type="http://schemas.openxmlformats.org/officeDocument/2006/relationships/customXml" Target="ink/ink6.xml"/><Relationship Id="rId221" Type="http://schemas.openxmlformats.org/officeDocument/2006/relationships/customXml" Target="ink/ink108.xml"/><Relationship Id="rId242" Type="http://schemas.openxmlformats.org/officeDocument/2006/relationships/theme" Target="theme/theme1.xml"/><Relationship Id="rId37" Type="http://schemas.openxmlformats.org/officeDocument/2006/relationships/image" Target="media/image16.png"/><Relationship Id="rId58" Type="http://schemas.openxmlformats.org/officeDocument/2006/relationships/customXml" Target="ink/ink27.xml"/><Relationship Id="rId79" Type="http://schemas.openxmlformats.org/officeDocument/2006/relationships/image" Target="media/image37.png"/><Relationship Id="rId102" Type="http://schemas.openxmlformats.org/officeDocument/2006/relationships/customXml" Target="ink/ink49.xml"/><Relationship Id="rId123" Type="http://schemas.openxmlformats.org/officeDocument/2006/relationships/image" Target="media/image59.png"/><Relationship Id="rId144" Type="http://schemas.openxmlformats.org/officeDocument/2006/relationships/customXml" Target="ink/ink70.xml"/><Relationship Id="rId90" Type="http://schemas.openxmlformats.org/officeDocument/2006/relationships/customXml" Target="ink/ink43.xml"/><Relationship Id="rId165" Type="http://schemas.openxmlformats.org/officeDocument/2006/relationships/image" Target="media/image80.png"/><Relationship Id="rId186" Type="http://schemas.openxmlformats.org/officeDocument/2006/relationships/image" Target="media/image91.png"/><Relationship Id="rId211" Type="http://schemas.openxmlformats.org/officeDocument/2006/relationships/customXml" Target="ink/ink103.xml"/><Relationship Id="rId232" Type="http://schemas.openxmlformats.org/officeDocument/2006/relationships/image" Target="media/image114.png"/><Relationship Id="rId27" Type="http://schemas.openxmlformats.org/officeDocument/2006/relationships/image" Target="media/image11.png"/><Relationship Id="rId48" Type="http://schemas.openxmlformats.org/officeDocument/2006/relationships/customXml" Target="ink/ink22.xml"/><Relationship Id="rId69" Type="http://schemas.openxmlformats.org/officeDocument/2006/relationships/image" Target="media/image32.png"/><Relationship Id="rId113" Type="http://schemas.openxmlformats.org/officeDocument/2006/relationships/image" Target="media/image54.png"/><Relationship Id="rId134" Type="http://schemas.openxmlformats.org/officeDocument/2006/relationships/customXml" Target="ink/ink65.xml"/><Relationship Id="rId80" Type="http://schemas.openxmlformats.org/officeDocument/2006/relationships/customXml" Target="ink/ink38.xml"/><Relationship Id="rId155" Type="http://schemas.openxmlformats.org/officeDocument/2006/relationships/image" Target="media/image75.png"/><Relationship Id="rId176" Type="http://schemas.openxmlformats.org/officeDocument/2006/relationships/image" Target="media/image86.png"/><Relationship Id="rId197" Type="http://schemas.openxmlformats.org/officeDocument/2006/relationships/customXml" Target="ink/ink96.xml"/><Relationship Id="rId201" Type="http://schemas.openxmlformats.org/officeDocument/2006/relationships/customXml" Target="ink/ink98.xml"/><Relationship Id="rId222" Type="http://schemas.openxmlformats.org/officeDocument/2006/relationships/image" Target="media/image109.png"/><Relationship Id="rId17" Type="http://schemas.openxmlformats.org/officeDocument/2006/relationships/image" Target="media/image6.png"/><Relationship Id="rId38" Type="http://schemas.openxmlformats.org/officeDocument/2006/relationships/customXml" Target="ink/ink17.xml"/><Relationship Id="rId59" Type="http://schemas.openxmlformats.org/officeDocument/2006/relationships/image" Target="media/image27.png"/><Relationship Id="rId103" Type="http://schemas.openxmlformats.org/officeDocument/2006/relationships/image" Target="media/image49.png"/><Relationship Id="rId124" Type="http://schemas.openxmlformats.org/officeDocument/2006/relationships/customXml" Target="ink/ink60.xml"/><Relationship Id="rId70" Type="http://schemas.openxmlformats.org/officeDocument/2006/relationships/customXml" Target="ink/ink33.xml"/><Relationship Id="rId91" Type="http://schemas.openxmlformats.org/officeDocument/2006/relationships/image" Target="media/image43.png"/><Relationship Id="rId145" Type="http://schemas.openxmlformats.org/officeDocument/2006/relationships/image" Target="media/image70.png"/><Relationship Id="rId166" Type="http://schemas.openxmlformats.org/officeDocument/2006/relationships/customXml" Target="ink/ink81.xml"/><Relationship Id="rId187" Type="http://schemas.openxmlformats.org/officeDocument/2006/relationships/customXml" Target="ink/ink91.xml"/><Relationship Id="rId1" Type="http://schemas.openxmlformats.org/officeDocument/2006/relationships/customXml" Target="../customXml/item1.xml"/><Relationship Id="rId212" Type="http://schemas.openxmlformats.org/officeDocument/2006/relationships/image" Target="media/image104.png"/><Relationship Id="rId233" Type="http://schemas.openxmlformats.org/officeDocument/2006/relationships/customXml" Target="ink/ink114.xml"/><Relationship Id="rId28" Type="http://schemas.openxmlformats.org/officeDocument/2006/relationships/customXml" Target="ink/ink12.xml"/><Relationship Id="rId49" Type="http://schemas.openxmlformats.org/officeDocument/2006/relationships/image" Target="media/image22.png"/><Relationship Id="rId114" Type="http://schemas.openxmlformats.org/officeDocument/2006/relationships/customXml" Target="ink/ink55.xml"/><Relationship Id="rId60" Type="http://schemas.openxmlformats.org/officeDocument/2006/relationships/customXml" Target="ink/ink28.xml"/><Relationship Id="rId81" Type="http://schemas.openxmlformats.org/officeDocument/2006/relationships/image" Target="media/image38.png"/><Relationship Id="rId135" Type="http://schemas.openxmlformats.org/officeDocument/2006/relationships/image" Target="media/image65.png"/><Relationship Id="rId156" Type="http://schemas.openxmlformats.org/officeDocument/2006/relationships/customXml" Target="ink/ink76.xml"/><Relationship Id="rId177" Type="http://schemas.openxmlformats.org/officeDocument/2006/relationships/customXml" Target="ink/ink86.xml"/><Relationship Id="rId198" Type="http://schemas.openxmlformats.org/officeDocument/2006/relationships/image" Target="media/image97.png"/><Relationship Id="rId202" Type="http://schemas.openxmlformats.org/officeDocument/2006/relationships/image" Target="media/image99.png"/><Relationship Id="rId223" Type="http://schemas.openxmlformats.org/officeDocument/2006/relationships/customXml" Target="ink/ink109.xml"/><Relationship Id="rId18" Type="http://schemas.openxmlformats.org/officeDocument/2006/relationships/customXml" Target="ink/ink7.xml"/><Relationship Id="rId39" Type="http://schemas.openxmlformats.org/officeDocument/2006/relationships/image" Target="media/image17.png"/><Relationship Id="rId50" Type="http://schemas.openxmlformats.org/officeDocument/2006/relationships/customXml" Target="ink/ink23.xml"/><Relationship Id="rId104" Type="http://schemas.openxmlformats.org/officeDocument/2006/relationships/customXml" Target="ink/ink50.xml"/><Relationship Id="rId125" Type="http://schemas.openxmlformats.org/officeDocument/2006/relationships/image" Target="media/image60.png"/><Relationship Id="rId146" Type="http://schemas.openxmlformats.org/officeDocument/2006/relationships/customXml" Target="ink/ink71.xml"/><Relationship Id="rId167" Type="http://schemas.openxmlformats.org/officeDocument/2006/relationships/image" Target="media/image81.png"/><Relationship Id="rId188" Type="http://schemas.openxmlformats.org/officeDocument/2006/relationships/image" Target="media/image92.png"/><Relationship Id="rId71" Type="http://schemas.openxmlformats.org/officeDocument/2006/relationships/image" Target="media/image33.png"/><Relationship Id="rId92" Type="http://schemas.openxmlformats.org/officeDocument/2006/relationships/customXml" Target="ink/ink44.xml"/><Relationship Id="rId213" Type="http://schemas.openxmlformats.org/officeDocument/2006/relationships/customXml" Target="ink/ink104.xml"/><Relationship Id="rId234" Type="http://schemas.openxmlformats.org/officeDocument/2006/relationships/image" Target="media/image115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40" Type="http://schemas.openxmlformats.org/officeDocument/2006/relationships/customXml" Target="ink/ink18.xml"/><Relationship Id="rId115" Type="http://schemas.openxmlformats.org/officeDocument/2006/relationships/image" Target="media/image55.png"/><Relationship Id="rId136" Type="http://schemas.openxmlformats.org/officeDocument/2006/relationships/customXml" Target="ink/ink66.xml"/><Relationship Id="rId157" Type="http://schemas.openxmlformats.org/officeDocument/2006/relationships/image" Target="media/image76.png"/><Relationship Id="rId178" Type="http://schemas.openxmlformats.org/officeDocument/2006/relationships/image" Target="media/image87.png"/><Relationship Id="rId61" Type="http://schemas.openxmlformats.org/officeDocument/2006/relationships/image" Target="media/image28.png"/><Relationship Id="rId82" Type="http://schemas.openxmlformats.org/officeDocument/2006/relationships/customXml" Target="ink/ink39.xml"/><Relationship Id="rId199" Type="http://schemas.openxmlformats.org/officeDocument/2006/relationships/customXml" Target="ink/ink97.xml"/><Relationship Id="rId203" Type="http://schemas.openxmlformats.org/officeDocument/2006/relationships/customXml" Target="ink/ink99.xml"/><Relationship Id="rId19" Type="http://schemas.openxmlformats.org/officeDocument/2006/relationships/image" Target="media/image7.png"/><Relationship Id="rId224" Type="http://schemas.openxmlformats.org/officeDocument/2006/relationships/image" Target="media/image110.png"/><Relationship Id="rId30" Type="http://schemas.openxmlformats.org/officeDocument/2006/relationships/customXml" Target="ink/ink13.xml"/><Relationship Id="rId105" Type="http://schemas.openxmlformats.org/officeDocument/2006/relationships/image" Target="media/image50.png"/><Relationship Id="rId126" Type="http://schemas.openxmlformats.org/officeDocument/2006/relationships/customXml" Target="ink/ink61.xml"/><Relationship Id="rId147" Type="http://schemas.openxmlformats.org/officeDocument/2006/relationships/image" Target="media/image71.png"/><Relationship Id="rId168" Type="http://schemas.openxmlformats.org/officeDocument/2006/relationships/customXml" Target="ink/ink82.xml"/><Relationship Id="rId51" Type="http://schemas.openxmlformats.org/officeDocument/2006/relationships/image" Target="media/image23.png"/><Relationship Id="rId72" Type="http://schemas.openxmlformats.org/officeDocument/2006/relationships/customXml" Target="ink/ink34.xml"/><Relationship Id="rId93" Type="http://schemas.openxmlformats.org/officeDocument/2006/relationships/image" Target="media/image44.png"/><Relationship Id="rId189" Type="http://schemas.openxmlformats.org/officeDocument/2006/relationships/customXml" Target="ink/ink92.xml"/><Relationship Id="rId3" Type="http://schemas.openxmlformats.org/officeDocument/2006/relationships/styles" Target="styles.xml"/><Relationship Id="rId214" Type="http://schemas.openxmlformats.org/officeDocument/2006/relationships/image" Target="media/image105.png"/><Relationship Id="rId235" Type="http://schemas.openxmlformats.org/officeDocument/2006/relationships/customXml" Target="ink/ink115.xml"/><Relationship Id="rId116" Type="http://schemas.openxmlformats.org/officeDocument/2006/relationships/customXml" Target="ink/ink56.xml"/><Relationship Id="rId137" Type="http://schemas.openxmlformats.org/officeDocument/2006/relationships/image" Target="media/image66.png"/><Relationship Id="rId158" Type="http://schemas.openxmlformats.org/officeDocument/2006/relationships/customXml" Target="ink/ink77.xml"/><Relationship Id="rId20" Type="http://schemas.openxmlformats.org/officeDocument/2006/relationships/customXml" Target="ink/ink8.xml"/><Relationship Id="rId41" Type="http://schemas.openxmlformats.org/officeDocument/2006/relationships/image" Target="media/image18.png"/><Relationship Id="rId62" Type="http://schemas.openxmlformats.org/officeDocument/2006/relationships/customXml" Target="ink/ink29.xml"/><Relationship Id="rId83" Type="http://schemas.openxmlformats.org/officeDocument/2006/relationships/image" Target="media/image39.png"/><Relationship Id="rId179" Type="http://schemas.openxmlformats.org/officeDocument/2006/relationships/customXml" Target="ink/ink87.xml"/><Relationship Id="rId190" Type="http://schemas.openxmlformats.org/officeDocument/2006/relationships/image" Target="media/image93.png"/><Relationship Id="rId204" Type="http://schemas.openxmlformats.org/officeDocument/2006/relationships/image" Target="media/image100.png"/><Relationship Id="rId225" Type="http://schemas.openxmlformats.org/officeDocument/2006/relationships/customXml" Target="ink/ink110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24:57.085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8 212 7946,'3'-6'4642,"0"11"-2264,3 23-1249,19 198 1049,-13 404-728,-19-484-1262,8-240-3399,5 24 2186</inkml:trace>
  <inkml:trace contextRef="#ctx0" brushRef="#br0" timeOffset="1090.01">499 77 7786,'-1'0'310,"0"0"0,0 0 0,-1 0 0,1 0 0,0 1 0,0-1 0,0 0 0,0 1 0,0-1 0,-1 1 0,1 0 0,0-1 0,0 1 0,1 0 0,-1 0 0,0-1 0,0 1 0,0 0 0,0 0 0,1 0 0,-1 0 0,-1 2 0,-15 30 1889,12-20-1496,-280 476 3476,117-219-3895,195-320-552,-16 28 234,1-1 0,1 2 0,0 0 0,21-24 1,-29 40 28,-1 1 1,0-1 0,1 1 0,0 0-1,0 0 1,1 1 0,-1-1 0,0 1-1,1 0 1,0 1 0,0-1 0,0 1-1,0 1 1,0-1 0,0 1 0,1 0-1,-1 0 1,0 1 0,1-1 0,-1 1-1,0 1 1,7 0 0,-7 1 3,0 0 1,0 0-1,0 0 0,0 1 1,-1-1-1,0 1 0,1 1 1,-1-1-1,0 1 0,0 0 1,-1 0-1,1 0 0,-1 1 1,0-1-1,7 11 0,2 4 14,-1 2 0,16 38 0,7 27 20,18 40 7,-46-112-43,1 1 1,1-2-1,0 1 0,0-1 1,2 0-1,13 12 1,-18-20 8,1 1 1,1-1 0,-1-1-1,1 0 1,-1 0-1,1 0 1,0-1 0,1 0-1,-1-1 1,0 1 0,1-2-1,0 1 1,-1-1 0,1-1-1,0 1 1,-1-2-1,1 1 1,0-1 0,-1 0-1,1-1 1,-1 0 0,1 0-1,-1-1 1,0 0-1,0 0 1,0-1 0,-1 0-1,1-1 1,-1 0 0,0 0-1,0 0 1,0-1-1,-1 0 1,0 0 0,10-14-1,-2-2 47,-1 0-1,-1-1 1,-1 0 0,-1-1-1,-2 0 1,12-50-1,-14 41 6,-1 0-1,-1 0 1,-2-1 0,-5-62 0,1 72-27,-2 0 1,0 1-1,-1 0 1,-2 0-1,-16-39 1,23 60-30,-1 0 0,0 0-1,0 0 1,0 0 0,0 1 0,0-1 0,0 0 0,-1 0-1,1 1 1,-1-1 0,1 1 0,-1 0 0,1-1-1,-1 1 1,0 0 0,0 0 0,1 0 0,-1 0 0,0 0-1,0 0 1,0 1 0,-3-2 0,3 3-5,0-1 0,-1 0 0,1 1 0,0-1 0,0 1 0,0 0 0,0-1 0,-1 1 0,1 0 0,0 0 0,0 1 0,1-1-1,-1 0 1,0 1 0,0-1 0,-2 4 0,-5 5-20,1 0 1,0 1-1,1 0 0,0 0 0,-7 16 0,2 0-1,2 0-1,0 0 1,2 1-1,1 0 0,1 1 1,2 0-1,1-1 1,0 42-1,4-51 35,0 0 0,1 0-1,0 0 1,2 0 0,1-1-1,0 1 1,1-1 0,1 0-1,0-1 1,1 1 0,2-2-1,-1 1 1,20 23 0,-25-35 21,0 0 0,1 0 0,0-1-1,0 1 1,0-1 0,0-1 0,0 1 0,1-1 0,-1 0 0,1 0 0,0 0 0,11 2 0,-14-4-4,1-1 1,0 1 0,0-1-1,-1 0 1,1 0-1,0-1 1,-1 1 0,1-1-1,0 1 1,-1-1 0,1-1-1,-1 1 1,1 0 0,-1-1-1,1 1 1,-1-1 0,0 0-1,0 0 1,0-1 0,0 1-1,0-1 1,-1 1 0,5-6-1,2-4 63,-1-1-1,0-1 1,-1 1-1,-1-1 1,0 0-1,7-26 0,6-13 24,70-138 94,-80 167-188,-1 0 0,-2 0 0,0-1 0,-2 0 1,2-30-1,-4 20 5,-2 35-25,0-1 0,0 1 0,0 0 0,0 0 0,0-1 0,0 1 0,1 0 0,-1 0 0,0-1 0,0 1 0,0 0 0,0-1 0,0 1 0,0 0 0,-1 0 0,1-1 0,0 1 0,0 0 0,0-1 0,0 1 0,0 0 0,0 0 0,0-1 0,-1 1 0,1 0 0,0 0 0,0-1 0,0 1 0,0 0 0,-1 0 0,1 0 0,0-1 0,0 1 0,-1 0 0,1 0 0,0 0 0,0 0 0,-1 0 0,1 0 0,0-1 0,-1 1 0,1 0 0,-7 14-74,-1 13 26,1 1-1,1 0 0,2 0 0,1 1 0,0 45 1,5-30 38,1-1 0,3 0 1,11 45-1,-11-63-3,1 0 0,18 41 0,-22-59 9,1 0 0,-1 0 0,1-1 0,0 1 0,1-1 0,0 0-1,0 0 1,0-1 0,1 1 0,-1-1 0,1 0 0,0-1 0,9 6 0,-13-9 8,0 0 0,0-1 0,1 1 0,-1 0 0,0-1 0,0 1 0,1-1 0,-1 0 0,0 0 0,1 0 0,-1 0 1,0 0-1,1 0 0,-1-1 0,0 1 0,1-1 0,-1 0 0,0 1 0,0-1 0,0 0 0,0 0 0,0-1 0,0 1 1,0 0-1,0-1 0,0 1 0,0-1 0,-1 1 0,1-1 0,1-2 0,4-5 28,0 0 0,-1-1-1,0 0 1,9-20 0,2-12 25,-1-1 1,-3 0-1,10-53 1,15-140 37,-27 153-71,-10 79-21,6-39-15,-3 35-15,-1 22-19,4 180-73,67 391 77,-41-362 78,-17-114-1,21 182 209,-34-241-73,-2 0 0,-2-1 0,-13 89-1,11-121-80,0 1 0,-2-1 0,0-1 0,-1 1 0,-1-1 0,-1 0 0,-15 25 0,18-34-44,0 0 0,0-1 0,-1 1 0,0-1 0,0-1 0,-1 1 0,1-1 0,-1 0 0,0-1 0,0 1 0,-1-2 0,1 1 0,-1-1 0,0 0 0,0 0 0,0-1 0,-17 3 0,13-5-29,0 0 0,-1 0 0,1-1 0,-1-1-1,1 0 1,0 0 0,0-1 0,0-1 0,0 0 0,1-1-1,-1 0 1,1 0 0,0-2 0,1 1 0,0-1 0,-15-13-1,6 4-47,1-1-1,1-1 0,1-1 1,1 0-1,0-1 0,1-1 1,-16-32-1,18 28-137,1-1 0,1 0 0,-12-49 0,19 57-109,0-1 0,1 1-1,1-1 1,0 0 0,2 0-1,4-32 1,0 27-350,1 1 1,15-40-1,28-43-600</inkml:trace>
  <inkml:trace contextRef="#ctx0" brushRef="#br0" timeOffset="1449.45">2429 44 6497,'0'0'208,"0"0"0,-1-1 0,1 1 0,0 0 0,0 0 0,0-1 0,0 1 0,0 0-1,0-1 1,0 1 0,0 0 0,0 0 0,0-1 0,0 1 0,0 0 0,0-1 0,0 1 0,0 0-1,3-4 2704,-3 4-2703,0 0 0,0 0 0,1 0 0,5 15 2628,5 35-1138,7 99 0,-20 15-436,-1-55-669,17 304 408,-13-271-2726,-1-141 1683,-1 27-649</inkml:trace>
  <inkml:trace contextRef="#ctx0" brushRef="#br0" timeOffset="1797.07">2053 725 14731,'7'-4'5401,"18"-6"-4256,10-3-105,19-2-96,7 0-56,8-3-264,4-3-160,1-1-152,0-3-111,-8 2-706,-4 0-743,-12 3 744</inkml:trace>
  <inkml:trace contextRef="#ctx0" brushRef="#br0" timeOffset="2141.71">2876 3 7418,'-2'-1'593,"0"1"1,0-1 0,0 1 0,0 0 0,0 0 0,0 0 0,0 0 0,0 0 0,0 0 0,0 0 0,0 0-1,0 1 1,0-1 0,0 1 0,-3 1 0,2 0-163,0 0-1,0 0 1,0 0-1,0 0 1,0 1 0,1-1-1,-1 1 1,-2 3-1,-4 6-58,1 1-1,1 0 1,-9 21-1,13-26 41,-228 438 2276,107-262-2311,-36 61-347,155-237-69,-4 8-511,-19 25 0,17-31-1326,10-10 1743,1 0 0,0 0 0,-1 0 0,1 0-1,0 0 1,-1 0 0,1 0 0,-1 0 0,1 0 0,0 0 0,-1 0 0,1 0 0,0-1-1,0 1 1,-1 0 0,1 0 0,0 0 0,-1-1 0,1 1 0,0 0 0,0 0 0,-1-1-1,1 1 1,0 0 0,0-1 0,0 1 0,-1 0 0,1 0 0,0-1 0,0 1 0,0 0-1,0-1 1,0 1 0,0 0 0,0-1 0,0 0 0,-4-18-2528</inkml:trace>
  <inkml:trace contextRef="#ctx0" brushRef="#br0" timeOffset="2571.96">2002 236 8074,'6'6'2133,"-1"1"-1,-1-1 1,8 14 0,-8-13-1435,0 1 1,1-1-1,0 0 0,9 9 0,67 59 2200,106 74-1,-184-147-2865,361 237 1479,-319-212-1412,54 43 0,-86-60-213,-1 1-1,0 0 1,0 1 0,-2 1-1,1 0 1,-2 0 0,0 1-1,10 19 1,-17-30-85,-1 1 1,0-1-1,0 1 1,0 0-1,0 7 0,1 0-372,3-1 8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26:14.47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923 8690,'5'-8'6605,"9"1"-4346,19-4-2113,-26 9 667,62-18 841,88-23-47,-123 36-1525,0 1 1,59-3 0,-32 7 1293,-58 1-625</inkml:trace>
  <inkml:trace contextRef="#ctx0" brushRef="#br0" timeOffset="1035.72">954 953 8602,'0'2'529,"3"29"6612,-2-31-7059,-1 1 0,0-1 0,0 1 0,0 0 0,1-1 1,-1 1-1,0-1 0,1 1 0,-1-1 0,1 0 0,-1 1 0,0-1 0,1 1 1,-1-1-1,1 0 0,-1 1 0,1-1 0,-1 0 0,1 0 0,-1 1 0,1-1 1,0 0-1,-1 0 0,1 0 0,-1 1 0,1-1 0,-1 0 0,1 0 0,0 0 1,-1 0-1,1 0 0,-1 0 0,1-1 0,0 1 0,-1 0 0,1 0 0,-1 0 0,1 0 1,-1-1-1,1 1 0,-1 0 0,1-1 0,-1 1 0,1 0 0,-1-1 0,1 1 1,0-1-1,10-8 247,0-1-1,0 0 1,-1-1 0,0 0 0,-1 0 0,-1-1 0,10-16 0,-2 4-61,-6 10-122,5-6 16,-1-1-1,-1-1 1,17-40-1,-28 56-137,1-1 0,-1 0-1,-1 0 1,1 0 0,-1-1 0,-1 1-1,1-12 1,-2 15-8,1-1 1,-1 1-1,0-1 0,0 1 0,-1 0 1,1-1-1,-1 1 0,0 0 0,0 0 1,0 0-1,-1 0 0,1 0 0,-4-3 1,4 5-19,1 0 1,-1 1-1,1-1 1,-1 1 0,1-1-1,-1 1 1,0 0 0,0-1-1,0 1 1,1 0-1,-1 1 1,0-1 0,0 0-1,0 0 1,-1 1 0,1-1-1,0 1 1,0 0-1,0-1 1,0 1 0,0 0-1,-1 0 1,1 1 0,0-1-1,0 0 1,0 1-1,0-1 1,0 1 0,0 0-1,0-1 1,0 1 0,0 0-1,0 0 1,0 1-1,0-1 1,1 0 0,-1 1-1,1-1 1,-3 3 0,-3 3-46,0 0 0,0 1 0,1 0 0,0 0 0,1 0 0,0 1 0,-5 10 0,-2 11 20,1 0 1,2 1-1,1 0 1,2 0 0,0 1-1,2-1 1,2 1-1,1 0 1,1 0-1,2 0 1,10 57-1,-10-81 26,1 0 0,-1 0-1,1 0 1,1-1 0,-1 1-1,1-1 1,1 0 0,-1 0-1,8 8 1,-11-13-1,1 0 0,0 0 0,0-1 0,0 1 0,0 0 0,0-1 0,1 1 0,-1-1 0,0 0 0,1 0 0,-1 0 0,1 0 0,-1 0 0,1 0 0,0-1 0,-1 1 0,1-1 0,0 0 0,-1 0 0,1 0 0,0 0 0,-1 0 0,1 0 0,-1-1 1,1 1-1,0-1 0,-1 0 0,1 0 0,-1 0 0,1 0 0,-1 0 0,4-3 0,0-1 1,0 1 0,0-1 0,-1-1 0,0 1 1,0-1-1,-1 0 0,1 0 0,-1 0 0,-1 0 0,4-9 1,28-71-2,-32 79 2,71-225-88,-73 227 76,0 2-10,0 0-1,0 0 1,0 0 0,0 0 0,1 1 0,-1-1-1,1 0 1,0 0 0,0 1 0,0 0-1,3-4 1,-4 5 9,0 1-1,-1 0 0,1 0 0,0 0 1,-1-1-1,1 1 0,-1 0 1,1 0-1,0 0 0,-1 0 1,1 0-1,0 1 0,-1-1 1,1 0-1,0 0 0,-1 0 0,1 0 1,-1 1-1,1-1 0,0 0 1,-1 1-1,1-1 0,-1 0 1,1 1-1,-1-1 0,1 1 0,-1-1 1,1 1-1,-1-1 0,0 1 1,1-1-1,-1 1 0,0-1 1,1 1-1,-1-1 0,0 1 0,0 0 1,1-1-1,-1 1 0,0 0 1,12 32-285,-1 15 59,-2 0 0,4 90 0,-9-81 251,-1-45 16,1-21-16,1-23 4,0-19 17,21-85 1,-18 103-36,-2 9-6,1 0 1,15-36-1,-20 54 6,1 1 0,-1 0 0,1 0 0,0 1 0,0-1 0,1 0 1,0 1-1,-1 0 0,1 0 0,1 0 0,-1 1 0,1-1 0,-1 1 0,1 0 0,0 0 0,9-3 0,-11 4-2,0 1 0,1 0 0,-1 1-1,1-1 1,-1 1 0,0-1 0,1 1-1,-1 0 1,1 0 0,-1 1 0,1-1-1,-1 1 1,1 0 0,-1 0 0,0 0-1,6 2 1,-4 0 4,-1 0 0,1 0 0,-1 0 0,0 1 0,0-1 1,0 1-1,-1 0 0,1 0 0,-1 0 0,3 5 0,3 6 13,-2 1 0,1 0 1,-2 0-1,0 1 0,6 27 0,-2 3 322,-2 2-1,4 90 335</inkml:trace>
  <inkml:trace contextRef="#ctx0" brushRef="#br0" timeOffset="1784.61">1755 686 7794,'6'-3'8887,"27"-10"-7043,-2 5-1635,-1 1 1,1 2-1,0 0 0,41 1 0,-69 4-206,0 0 1,0 0-1,0 1 1,0-1-1,0 1 1,0 0-1,0-1 1,0 1-1,0 1 1,-1-1-1,1 0 1,0 1-1,-1-1 0,4 3 1,-4-2 2,-1 0-1,0 0 1,0 0 0,1 0-1,-1 0 1,0 0 0,-1 0-1,1 0 1,0 0 0,-1 0-1,1 1 1,-1-1 0,1 0-1,-1 0 1,0 1 0,0-1-1,0 0 1,0 0 0,-2 5-1,-3 18 44,-1 0 0,-1 0 1,-11 24-1,-5 18 4,16-45-40,-14 54 33,20-70-46,0 1 0,0-1 1,0 1-1,1 0 1,0-1-1,1 1 0,-1 0 1,4 11-1,-4-16-2,0-1 0,1 0 0,-1 1 0,1-1 0,-1 0 0,1 0 0,0 0-1,0 1 1,-1-1 0,1 0 0,0 0 0,0 0 0,0 0 0,0-1 0,0 1 0,0 0-1,0 0 1,1 0 0,-1-1 0,0 1 0,0-1 0,1 1 0,-1-1 0,0 1 0,0-1-1,1 0 1,-1 0 0,1 0 0,-1 0 0,0 0 0,1 0 0,-1 0 0,0 0 0,1 0 0,-1 0-1,0-1 1,1 1 0,-1-1 0,2 0 0,2-1 7,0 0-1,0-1 1,0 1-1,0-1 1,0 0-1,0-1 1,8-7-1,-2-1 26,0-1 0,-1-1-1,0 0 1,-1 0 0,-1-1 0,8-18-1,32-97 38,-36 90-44,-2-1 0,6-48 0,-21 136-433,2 85-1,4-103 406,1-1 1,2 0-1,0 0 1,15 45-1,-17-68 3,-1-1 0,1 1 0,1-1 0,-1 0 0,0 0 0,1 0 0,0 0 0,0 0 0,0 0 0,0-1 0,1 0 0,-1 1 0,9 4 0,-10-7 5,0 0-1,0 0 1,0-1 0,0 1-1,0 0 1,0-1 0,1 1 0,-1-1-1,0 0 1,1 0 0,-1 0-1,0 0 1,0 0 0,1-1 0,-1 1-1,0-1 1,0 1 0,0-1-1,0 0 1,1 0 0,-1 0 0,0 0-1,0 0 1,-1 0 0,1 0 0,0-1-1,0 1 1,0-1 0,-1 1-1,1-1 1,1-2 0,6-7 64,0-1 1,-1 0-1,0-1 1,-1 0 0,0 0-1,5-17 1,27-87 278,-38 113-338,14-65 141,-12 50-102,1 0 0,0 1-1,10-24 1,-14 41-48,0 1 1,0 0-1,0 0 1,0 0-1,0 0 0,0 0 1,0-1-1,0 1 1,0 0-1,0 0 1,0 0-1,0 0 1,0 0-1,0 0 1,0-1-1,1 1 0,-1 0 1,0 0-1,0 0 1,0 0-1,0 0 1,0 0-1,0 0 1,0 0-1,0-1 1,0 1-1,1 0 0,-1 0 1,0 0-1,0 0 1,0 0-1,0 0 1,0 0-1,0 0 1,1 0-1,-1 0 1,0 0-1,0 0 0,0 0 1,0 0-1,0 0 1,1 0-1,-1 0 1,0 0-1,0 0 1,0 0-1,0 0 1,4 8-30,10 37-35,13 72 1,-14-53 38,12 61 59,11 143 1,-32-205 394,-2 0 1,-3 0 0,-4 0 0,-15 84 0,16-127-226,-1 0 0,-1 0-1,-1 0 1,-1-1 0,-19 34-1,23-46-170,0-1 0,-1 0 0,0 0 0,0 0 0,0-1 0,-1 1-1,1-1 1,-11 6 0,12-9-25,0 1 0,0-1-1,-1-1 1,1 1 0,-1-1 0,1 1-1,-1-1 1,1-1 0,-1 1 0,1-1-1,-1 1 1,0-1 0,1 0 0,-1-1-1,-5 0 1,3-1-3,0 0 0,1 1 0,-1-2 0,1 1 0,0-1 0,0 0 0,0-1 0,0 1 0,0-1 0,1 0 0,-9-8 0,6 4-91,1 0 0,0-1 0,1 0 1,0 0-1,1 0 0,-9-18 0,5 2 279,1 0-1,1 0 1,1-1-1,1 0 1,-2-34 0,3-26 378</inkml:trace>
  <inkml:trace contextRef="#ctx0" brushRef="#br0" timeOffset="2848.88">2759 556 11715,'-2'141'6286,"15"70"-3719,-3-82-490,-9-119-1681,-1-29-173,0 12-188,6-159 332,-4 144-364,1 0 0,1-1-1,2 1 1,0 1 0,12-30-1,-16 47-8,-1 0-1,1 1 1,0-1-1,1 1 1,-1-1-1,0 1 1,1 0-1,0 0 1,0 0-1,0 0 1,0 0-1,6-3 1,-7 5 0,0 0-1,1 0 1,-1 0 0,0 1 0,0-1 0,1 1-1,-1-1 1,0 1 0,0 0 0,1 0 0,-1 0-1,0 0 1,1 1 0,-1-1 0,0 0 0,1 1-1,-1 0 1,0-1 0,0 1 0,0 0 0,0 0-1,0 0 1,3 2 0,1 2 3,0 0 0,0 1 0,0-1-1,0 1 1,-1 0 0,0 1 0,0-1 0,-1 1 0,0 0 0,0 0 0,0 0-1,-1 1 1,0-1 0,-1 1 0,0 0 0,2 9 0,1 10 37,-1 0 0,-1 0 1,-2 40-1,-1-57-19,0 3 20,0-1 1,-1 1-1,-5 23 0,14-96 65,-7 57-99,5-27 3,2 0 1,1 1 0,1-1-1,18-34 1,-27 62-7,1-1 0,-1 1 0,0 0-1,1 0 1,-1 0 0,1 0 0,0 1 0,-1-1-1,1 0 1,0 1 0,0-1 0,4-1 0,-5 3 1,0-1 0,-1 1 0,1 0 0,0 0 0,0 0 0,0 0 0,0 0 0,0 0 0,0 0 0,0 1 0,0-1 0,0 0 0,0 0 0,-1 1 0,1-1 0,0 1 1,0-1-1,0 1 0,0-1 0,-1 1 0,1-1 0,0 1 0,-1 0 0,1-1 0,0 1 0,-1 0 0,1-1 0,-1 1 0,1 0 0,-1 0 0,1 0 0,-1-1 0,0 1 0,1 0 0,-1 2 0,25 55 4,-19-42 2,0 0 0,2 0 0,0 0 0,0-1 0,20 26-1,-26-39 10,-1 0 0,1 0 0,1 0 0,-1 0 0,0-1 0,0 1 0,1-1 0,-1 1 0,0-1 0,1 0 0,0 0 0,-1 0-1,1 0 1,0 0 0,-1-1 0,1 1 0,0-1 0,0 0 0,-1 0 0,1 0 0,0 0 0,0 0 0,-1-1 0,1 1 0,0-1 0,0 1-1,-1-1 1,1 0 0,-1 0 0,1-1 0,-1 1 0,1 0 0,3-4 0,8-5 195,-1 0 0,-1-1 0,0 0 0,16-20 0,-19 20-73,13-12 124,-3 4-113,-1-2 0,-1 0 1,0-1-1,18-34 1,-32 50-133,0 1 1,0-1-1,-1 0 1,0 1-1,0-1 1,0 0-1,-1 0 1,0 0-1,0-1 1,-1 1 0,0 0-1,0 0 1,0 0-1,0-1 1,-1 1-1,0 0 1,-1 0-1,1 0 1,-1 0-1,-1 1 1,1-1 0,-1 0-1,0 1 1,0-1-1,-5-6 1,7 11-25,0-1 1,0 1 0,0 0 0,0-1-1,0 1 1,0 0 0,0 0 0,0 0-1,-1 0 1,1 0 0,0 0 0,-1 0-1,1 1 1,-1-1 0,1 0 0,-1 1-1,1-1 1,-1 1 0,1-1 0,-1 1-1,0 0 1,1 0 0,-1 0 0,1 0-1,-1 0 1,0 0 0,1 0 0,-1 0-1,1 1 1,-1-1 0,0 0 0,1 1-1,-1 0 1,1-1 0,-1 1 0,1 0-1,0 0 1,-1 0 0,1 0 0,0 0-1,0 0 1,-1 0 0,1 0 0,0 0-1,-1 3 1,-5 3-69,2 1-1,-1 0 0,1 1 1,0-1-1,0 1 0,-4 14 1,-4 17-10,2 1 0,2 0 0,-4 51 0,11-77 82,2-1 0,0 1 1,0 0-1,1 0 0,1 0 1,1-1-1,5 19 0,-6-27 3,0 0 0,0 0 0,1 0 0,-1 0 0,2 0 0,-1-1 0,0 0 0,1 1 0,0-1 0,0 0 0,1-1 0,0 1-1,-1-1 1,1 0 0,1 0 0,-1-1 0,0 1 0,1-1 0,7 3 0,-11-6 4,1 1 0,-1 0 0,1-1 0,0 1 0,-1-1 0,1 0 0,0 0 0,0 0 0,-1 0 0,1 0 0,0-1 0,-1 1 0,1-1 0,0 0 0,-1 1-1,1-1 1,-1 0 0,1-1 0,-1 1 0,0 0 0,1-1 0,-1 1 0,0-1 0,0 0 0,0 0 0,0 0 0,0 0 0,2-3 0,4-7 20,0 0 0,0 0 0,-1-1 0,6-15 0,-7 14-12,36-83 33,-26 55-31,2 2 0,2 0 0,25-38 0,-40 71-11,-1 1 0,2-1 0,-1 1-1,1 0 1,0 0 0,8-4 0,-13 8-1,1 1-1,-1 0 1,1 0 0,0 0 0,-1 0-1,1 1 1,0-1 0,0 0 0,0 1-1,0-1 1,-1 1 0,1 0-1,0-1 1,0 1 0,0 0 0,0 0-1,0 0 1,0 1 0,0-1-1,0 0 1,0 1 0,0-1 0,-1 1-1,1 0 1,0 0 0,0-1 0,-1 1-1,1 0 1,0 0 0,2 3 0,1 1 8,1 1 1,-1 0-1,0 1 1,0-1 0,-1 1-1,0 0 1,0 0 0,0 1-1,-1-1 1,-1 1 0,5 14-1,-4-8 15,-1 1 0,0 0 0,0-1 0,-2 1 0,-1 25 0,0-29 1,-1 0 0,-1-1 1,1 1-1,-2-1 0,1 1 1,-2-1-1,1 0 0,-1 0 0,-1-1 1,-9 13-1,12-18-15,0 0 1,0 0-1,0 0 0,-1-1 1,1 0-1,-1 1 1,0-1-1,0-1 0,0 1 1,0 0-1,-1-1 0,1 0 1,-1 0-1,1-1 1,-1 1-1,0-1 0,0 0 1,0 0-1,1 0 0,-1-1 1,0 0-1,0 0 1,0 0-1,0 0 0,-5-2 1,-2-1-44,2-1-1,-1 0 1,0-1 0,-17-11 0,58 52-401,-25-32 446,1-1-1,0 0 0,0 0 1,0-1-1,1 1 1,-1-1-1,0-1 0,1 1 1,0-1-1,-1 0 0,1-1 1,0 1-1,-1-1 1,1-1-1,0 1 0,-1-1 1,1 0-1,10-4 1,-4 1 28,0 0 1,0-1-1,-1-1 1,0 0-1,0 0 1,0-1 0,-1-1-1,13-11 1,-9 6 23,-1-1 0,20-25 1,-30 34-152,-1 1 1,1-1-1,-1 0 1,0 0-1,-1-1 1,1 1-1,-1 0 1,0-1-1,-1 1 1,1-1-1,-1 0 1,0 0-1,0-8 1,-3-2-391</inkml:trace>
  <inkml:trace contextRef="#ctx0" brushRef="#br0" timeOffset="3355.58">4699 1 8098,'11'34'6008,"9"60"0,-4 48-3580,-13 148-2947,-11-142 687,-1 28 677,22-240-475,-6 28-314,2 0 0,25-68 0,-28 90-59,0 1-1,1-1 1,1 1 0,0 0 0,1 1-1,0 0 1,1 1 0,0-1 0,1 2 0,13-11-1,-21 19 0,0-1 1,1 1-1,-1-1 0,1 1 0,0 1 0,0-1 0,0 0 0,0 1 0,0 0 0,0 0 0,0 0 0,0 0 0,1 1 0,-1-1 0,5 1 1,-6 1 3,0-1 1,0 1-1,1 0 1,-1 0 0,0 1-1,0-1 1,0 1-1,-1-1 1,1 1 0,0 0-1,-1 0 1,1 0-1,-1 0 1,1 1 0,-1-1-1,0 1 1,0-1-1,0 1 1,3 5 0,4 9 31,-1 0 1,0 0-1,-1 1 1,-1 0 0,4 22-1,11 95 108,-2-15-110,-19-115-192,1 0-1,1 0 1,-1 0-1,1-1 1,-1 1 0,1 0-1,1-1 1,2 6-1,8-2-503</inkml:trace>
  <inkml:trace contextRef="#ctx0" brushRef="#br0" timeOffset="3793.86">5475 545 10130,'-2'-22'4157,"-9"-39"0,10 55-3915,0 1 0,-1 0-1,0-1 1,0 1 0,0 0-1,-1 1 1,1-1 0,-1 0-1,-1 1 1,1-1 0,0 1-1,-9-7 1,11 10-218,0 0 1,-1 0-1,1 0 1,-1 0-1,0 0 0,1 0 1,-1 1-1,0-1 1,1 0-1,-1 1 1,0 0-1,0-1 0,1 1 1,-1 0-1,0 0 1,0 0-1,0 0 0,0 0 1,-2 1-1,1 0-18,0 0-1,0 0 0,0 1 1,1-1-1,-1 1 0,0 0 1,1 0-1,0-1 0,-1 2 1,-3 3-1,-2 5-44,-1 0 0,2 0 0,0 1 0,-7 14-1,14-25 42,-13 24-18,1 1 0,1 0-1,2 1 1,0 0 0,2 1 0,1 0-1,1 0 1,-2 50 0,7-57 22,0-5 3,0 0-1,4 25 1,-4-37-8,1-1-1,0 1 1,0-1 0,0 1-1,0-1 1,1 0 0,-1 0-1,1 1 1,0-1-1,-1 0 1,2-1 0,-1 1-1,0 0 1,0 0 0,1-1-1,0 0 1,3 3 0,-4-4-1,-1 0 1,1 0-1,0 0 1,0-1-1,-1 1 1,1-1-1,0 1 1,0-1-1,0 0 1,0 0-1,-1 1 1,1-1 0,0-1-1,0 1 1,0 0-1,0 0 1,0-1-1,-1 1 1,1-1-1,0 1 1,0-1-1,-1 0 1,1 0-1,0 0 1,-1 0-1,1 0 1,-1 0-1,1 0 1,-1-1-1,2-1 1,3-3 3,0-1-1,-1 1 1,0-1 0,0 0 0,5-12-1,10-23-176,-2 0 0,-2-1 0,16-70 0,-27 125-106,0 12 165,-5-21 104,34 255-90,-34-256 73,6 22 131,-1-16-434,-5-8 302,0 0 0,0 0-1,0 1 1,0-1 0,1 0 0,-1 0 0,0 0 0,0 0-1,0 0 1,1 0 0,-1 0 0,0 0 0,0 0 0,0 0-1,0 0 1,1 0 0,-1 0 0,0 0 0,0 0 0,0 0-1,0 0 1,1-1 0,-1 1 0,0 0 0,0 0 0,0 0-1,0 0 1,1 0 0,-1 0 0,0 0 0,0 0-1,0-1 1,0 1 0,0 0 0,0 0 0,0 0 0,1 0-1,-1-1 1,0 1 0,5-12-540</inkml:trace>
  <inkml:trace contextRef="#ctx0" brushRef="#br0" timeOffset="4350.86">5644 455 7818,'5'0'7085,"-5"0"-6934,5 10 2646,4 21-2313,-7-22 500,30 126 1026,-17-64-1500,27 73 0,-39-133-444,2 0 1,0 0 0,0-1 0,7 11-1,-11-19-50,1-1-1,-1 1 0,1 0 1,0 0-1,-1 0 0,1-1 1,0 1-1,0-1 0,0 0 1,0 1-1,3 0 0,-3-1-4,-1-1 0,0 0 0,1 0 0,-1 1 1,0-1-1,0 0 0,1 0 0,-1 0 0,0-1 0,1 1 0,-1 0 0,0 0 0,0-1 0,1 1 0,-1-1 0,0 1 0,0-1 1,0 1-1,1-1 0,-1 0 0,0 1 0,1-3 0,4-2 49,-1 0 0,0-1 0,0 1 1,0-2-1,-1 1 0,0 0 0,0-1 0,5-13 0,19-62 323,-24 68-334,10-39 102,13-103-1,-27 154-151,0-1-5,0 0 0,1-1-1,-1 1 1,1 0 0,0-1-1,0 1 1,0 0 0,3-5-1,-4 8 2,1 0 0,-1 0 0,1 0 0,-1 0 0,1 1-1,-1-1 1,1 0 0,-1 0 0,0 0 0,1 1 0,-1-1 0,1 0 0,-1 1 0,0-1-1,1 0 1,-1 0 0,0 1 0,1-1 0,-1 1 0,0-1 0,0 0 0,1 1-1,-1-1 1,0 1 0,0-1 0,0 1 0,1-1 0,-1 0 0,0 1 0,9 17-43,-7-13 47,1 0 1,-1 0-1,1 0 1,0-1-1,0 1 1,1-1-1,-1 0 1,1 0-1,4 4 1,-5-6 4,0 0 0,0-1 0,0 1 0,0-1 0,1 1 0,-1-1 0,0 0 0,1 0 0,-1-1 0,0 1 1,1-1-1,-1 1 0,1-1 0,-1 0 0,7-1 0,3-2 67,0 1 1,-1-2-1,0 0 1,1 0-1,-1-1 1,-1-1-1,1 0 1,-1 0-1,0-1 1,0-1-1,14-13 0,-13 11-11,-1 0-1,-1-1 0,0-1 0,0 0 0,-1 0 0,-1-1 0,0 0 0,0 0 0,8-23 0,-14 31-43,-1 0-1,0-1 0,0 1 1,0 0-1,0-1 1,-1 1-1,0-1 0,0 1 1,-1-1-1,1 1 1,-1 0-1,0-1 1,-1 1-1,1 0 0,-3-6 1,3 9-14,-1 0-1,1-1 1,0 1 0,-1 0 0,1 0 0,-1 0-1,0 0 1,0 0 0,1 0 0,-1 1 0,-1-1-1,1 0 1,0 1 0,0 0 0,0-1-1,-1 1 1,1 0 0,-1 0 0,1 0 0,-1 1-1,1-1 1,-1 1 0,1-1 0,-1 1 0,0 0-1,1 0 1,-1 0 0,1 0 0,-1 1 0,0-1-1,-4 2 1,3-1-17,0 1-1,1-1 1,-1 1 0,1 0-1,0 0 1,-1 0-1,1 1 1,0-1-1,0 1 1,0-1 0,1 1-1,-1 0 1,1 0-1,-1 1 1,1-1-1,-3 6 1,-2 5-47,1-1 1,-8 29-1,2 0-5,-10 67 0,19-84 62,1 0 0,1-1 0,1 1 1,4 31-1,-3-47 4,1-1 0,0 1 0,0-1 0,0 0 0,1 0 0,1 0 0,-1-1 1,1 1-1,1-1 0,-1 1 0,1-1 0,0-1 0,1 1 0,0-1 0,0 0 0,12 9 0,-13-11 11,1-1-1,0 0 1,0 0-1,1 0 1,-1-1-1,1 1 1,-1-2-1,1 1 1,-1-1-1,1 0 1,0 0-1,0-1 1,0 0-1,0 0 1,-1 0-1,1-1 1,0 0-1,0-1 1,-1 1-1,1-1 1,7-4-1,8-4 402,-1-2-1,0 0 0,25-20 1,18-16 201</inkml:trace>
  <inkml:trace contextRef="#ctx0" brushRef="#br0" timeOffset="16104.66">1472 1513 8826,'0'-4'1118,"1"0"-1,1-1 1,-1 1 0,1 0 0,0 0 0,3-6-1,-4 9-1035,-1 1-1,0-1 0,1 1 1,-1 0-1,0-1 0,1 1 1,-1 0-1,0-1 0,1 1 1,-1 0-1,1-1 0,-1 1 1,1 0-1,-1 0 0,1-1 1,-1 1-1,1 0 0,-1 0 1,1 0-1,-1 0 0,1 0 0,-1 0 1,1 0-1,-1 0 0,1 0 1,1 0-13,-1 1 0,0 0 0,0-1 0,0 1 0,0 0 0,0 0 0,0 0 0,0 0-1,-1 0 1,1 0 0,0 0 0,0 0 0,-1 0 0,1 0 0,0 2 0,11 22 359,-1 0 1,-2 0-1,8 30 0,12 81-140,-28-131-268,34 229 379,-25-153-2,-10-77-366,4 17 195,0-17-108,1-12-22,3-14-13,-2 0 1,7-38 0,-3 11-49,-1 8-22,-2 8-10,1 0-1,1 0 1,2 1-1,19-40 1,-28 68-4,1 0 0,-1-1 1,1 1-1,0 1 0,0-1 1,1 0-1,5-4 0,-8 7 1,0 0-1,0 1 0,0-1 0,0 0 1,0 1-1,1-1 0,-1 1 1,0-1-1,0 1 0,1 0 0,-1-1 1,0 1-1,1 0 0,-1 0 0,0 0 1,1 0-1,-1 0 0,0 0 1,1 0-1,-1 1 0,0-1 0,0 0 1,1 1-1,-1-1 0,0 1 0,0-1 1,1 1-1,-1 0 0,0-1 1,0 1-1,0 0 0,2 1 0,2 4 2,0-1 0,0 1 1,-1 0-1,1 0 0,-1 0 0,-1 1 0,6 10 0,17 55 26,-12-32-15,-1-4 3,-1-3 5,21 44 0,-24-57 4,-7-15 4,0-1 1,0 1 0,0-1-1,0 0 1,1 1-1,-1-1 1,6 6-1,-8-10-19,1 0-1,-1 0 1,0 0-1,1 0 1,-1 0-1,0 0 1,0 0-1,1 0 1,-1 0-1,0 0 1,0 0-1,1 0 1,-1 0-1,0 0 1,0 0-1,1-1 1,-1 1-1,0 0 1,0 0 0,1 0-1,-1 0 1,0 0-1,0-1 1,0 1-1,1 0 1,-1 0-1,0 0 1,0-1-1,0 1 1,0 0-1,1 0 1,-1 0-1,0-1 1,0 1-1,0 0 1,0 0-1,0-1 1,0 1-1,0 0 1,0-1-1,0 1 1,0 0 0,0 0-1,0-1 1,0 1-1,0 0 1,0 0-1,0-1 1,0 1-1,0 0 1,0-1-1,2-18 235,-2 18-207,2-24 242,6-81 302,-7-143 1,-19 131-671,1 12 1194,13 52-626</inkml:trace>
  <inkml:trace contextRef="#ctx0" brushRef="#br0" timeOffset="17017.66">2244 1051 9010,'4'84'9018,"12"41"-6255,-3-29-1643,2 91 918,-14 278 0,-1-450-1993,3-19-44,4-31-51,-4 19 37,41-153-39,-38 149 45,2-1 0,1 1 0,0 1 0,1-1 0,1 2-1,15-20 1,-22 34 2,-1-1 1,1 1-1,0 0 0,1 0 0,-1 0 1,0 1-1,1 0 0,10-6 0,-13 8 4,0 0 0,0 1-1,0-1 1,0 1 0,0 0-1,0-1 1,0 1-1,0 0 1,0 0 0,0 0-1,0 0 1,0 1 0,0-1-1,0 1 1,0-1-1,0 1 1,0 0 0,0-1-1,0 1 1,0 0 0,0 0-1,-1 0 1,1 1-1,0-1 1,-1 0 0,1 1-1,-1-1 1,2 2 0,3 5 4,0-1 0,-1 1 1,0 0-1,0 0 0,-1 0 1,0 0-1,4 15 0,17 70 46,-13-43-26,-6-31-14,1 10 1,14 33 1,-19-56-13,1 1 1,0-1 0,1 0 0,-1 0 0,1-1-1,0 1 1,0-1 0,1 1 0,0-1-1,10 8 1,-13-11 0,0-1 0,0 0 0,0 0 1,0 0-1,0 0 0,1 0 0,-1 0 0,0-1 0,0 1 0,1-1 0,-1 0 0,0 1 0,1-1 0,-1 0 0,1 0 0,-1-1 0,0 1 1,5-1-1,-3-1 5,0 0 1,0 0-1,0 0 0,0 0 1,0 0-1,0-1 1,-1 0-1,0 1 1,5-6-1,3-5 26,0 0 0,-1 0 0,-1-2-1,9-15 1,-3 2 13,-1 0 0,-2-1 1,-1-1-1,11-42 0,-19 59-26,0-1 1,-1 0 0,0 0-1,-1 0 1,-1 0-1,0 0 1,-1 0-1,-1 0 1,0 0 0,-1 0-1,0 1 1,-6-17-1,1 18-9,0 11-46,7 2 30,-1 0 0,1 0 0,0 1 0,0-1 0,0 1 1,0-1-1,1 1 0,-1-1 0,0 1 0,0-1 0,1 1 0,-1 0 0,1-1 0,-1 4 0,-4 28-30,0 0 1,2 0-1,2 0 1,1 0-1,1 1 1,2-1-1,12 54 1,-12-73 32,0 0 0,1 0 0,1-1 1,0 1-1,1-1 0,0 0 0,1-1 0,1 0 0,0 0 0,13 16 1,-20-26 0,1-1 0,0 1 0,-1 0 1,1-1-1,0 1 0,0 0 1,0-1-1,0 0 0,0 0 0,0 0 1,1 0-1,-1 0 0,0 0 1,1 0-1,2 0 0,-3-1 2,-1 0 0,1 0 1,-1 0-1,1 0 0,-1-1 0,1 1 0,-1-1 0,0 1 1,1-1-1,-1 1 0,1-1 0,-1 0 0,0 0 0,0 1 0,1-1 1,-1 0-1,0 0 0,2-2 0,1-3 2,0 0 1,0 0-1,-1 0 0,0-1 0,0 1 1,0-1-1,-1 0 0,3-10 1,49-324 76,-52 328-76,2-11-5,-4 24 0,0 0 1,0 0-1,0 0 1,0 0-1,0-1 0,1 1 1,-1 0-1,0 0 1,0 0-1,0 0 0,0 0 1,0 0-1,0-1 1,0 1-1,0 0 0,0 0 1,0 0-1,0 0 1,0 0-1,1 0 0,-1-1 1,0 1-1,0 0 1,0 0-1,0 0 0,0 0 1,0 0-1,1 0 1,-1 0-1,0 0 0,0 0 1,0 0-1,0 0 1,0 0-1,1 0 0,-1 0 1,0 0-1,0 0 1,0 0-1,0 0 0,1 0 1,-1 0-1,0 0 1,0 0-1,0 0 0,0 0 1,0 0-1,1 0 1,-1 0-1,0 0 0,0 1 1,13 29-456,-8-19 409,-2-2 13,0-1 1,1 1-1,0-1 0,1 0 1,-1 0-1,11 11 0,-13-16 30,1 0 0,0-1 0,0 1 0,0 0 0,1-1 0,-1 0 0,0 0 0,1 0 0,0 0 0,-1 0 0,1-1 0,0 0 0,0 0 0,0 0 0,0 0 0,0 0 0,6 0 0,0-2 10,-1 0 0,1 0 0,-1-1-1,1 0 1,-1-1 0,0 0 0,0-1 0,0 1-1,0-2 1,11-6 0,5-6 109,-1 0-1,24-22 1,-35 28-36,-1-1 0,-1 0 0,0 0 0,18-27 0,-27 36-56,1-1-1,-1 0 1,0 0 0,0 1 0,-1-1 0,1-1-1,-1 1 1,1 0 0,-1 0 0,-1 0-1,1-1 1,-1 1 0,1 0 0,-1-1 0,0 1-1,-1-1 1,1 1 0,-1 0 0,0 0-1,0-1 1,0 1 0,-1 0 0,-1-4 0,2 6-12,1 1 0,-1-1 0,0 1 0,0 0 0,0 0 0,0-1 1,0 1-1,0 0 0,0 0 0,0 0 0,0 0 0,-1 0 1,1 0-1,0 0 0,-1 1 0,1-1 0,0 0 0,-1 1 0,1-1 1,-3 0-1,2 1-7,1 0 1,-1 0-1,0 1 0,1-1 1,-1 0-1,1 1 1,-1-1-1,1 1 1,0 0-1,-1-1 0,1 1 1,-1 0-1,1 0 1,0 0-1,0 0 1,-3 2-1,-1 3-15,-1 1 0,1 0-1,0 0 1,0 0 0,1 1 0,-5 11 0,0 5-6,0 1 0,2 0 0,1 0 0,1 0 0,1 1 0,-1 38 0,4-43 17,1-1 1,1 1-1,1-1 1,1 1 0,1-1-1,1 0 1,0 0 0,14 31-1,-16-45-1,0 1 0,1-1 0,0 0 0,0-1 0,0 1-1,1-1 1,-1 0 0,1 0 0,1 0 0,-1 0 0,1-1 0,-1 0-1,10 4 1,-11-6 9,0 0 0,0-1 0,1 1-1,-1-1 1,1 0 0,-1 0 0,1-1-1,-1 0 1,1 1 0,-1-1 0,1-1-1,-1 1 1,1-1 0,-1 0 0,1 0-1,-1 0 1,1 0 0,-1-1 0,0 0-1,0 0 1,5-2 0,13-11 57,0 0 1,-2-1-1,21-20 1,0 0 480,28-21-277</inkml:trace>
  <inkml:trace contextRef="#ctx0" brushRef="#br0" timeOffset="17380.67">4960 1204 9002,'6'-29'4161,"-4"17"-1369,-1 8-1615,4 20-313,-2 14-160,8 34-176,-2 15-256,1 25-120,3 8-72,-6 9-32,-2-5 0,-9-17 160,-4-12-80,-3-40-712,0-11 3793,1-33-2657</inkml:trace>
  <inkml:trace contextRef="#ctx0" brushRef="#br0" timeOffset="18352.24">4727 1552 6689,'0'2'460,"1"-1"0,-1 1 0,1-1 0,-1 1 0,1-1 0,0 0 0,-1 1 0,1-1 0,0 0 0,0 0 0,0 1 0,0-1 0,0 0 0,0 0-1,0 0 1,2 1 0,-1-1-20,1 1-1,-1-1 1,1 0-1,-1 0 1,1 0-1,-1 0 0,1-1 1,4 1-1,1 0-48,-1-1-1,0 0 0,1 0 0,-1-1 1,1 0-1,10-3 0,14-7-135,-1 0 0,0-2 0,-1-1 0,0-1 0,-1-2 1,-1-1-1,-1-1 0,0-2 0,-2 0 0,0-2 0,24-28 0,-8 3-209,53-58 79,-85 99-232,-5 8-45,-4 15-129,-1-6 231,0 293-1275,1 14 479,-3-182 941,3-132-84,0-1 0,0 0 0,0 0 1,0 1-1,1-1 0,-1 0 0,1 0 1,-1 1-1,1-1 0,1 2 0,-1-3-6,-1-1-1,0 0 0,0 0 0,0 0 0,1 1 1,-1-1-1,0 0 0,0 0 0,1 0 0,-1 0 1,0 1-1,1-1 0,-1 0 0,0 0 0,0 0 1,1 0-1,-1 0 0,0 0 0,1 0 0,-1 0 1,0 0-1,1 0 0,-1 0 0,0 0 0,1 0 1,-1 0-1,0 0 0,0 0 0,1-1 0,-1 1 1,0 0-1,0 0 0,1 0 0,-1 0 0,0-1 1,0 1-1,1 0 0,-1 0 0,0 0 0,0-1 1,4-3 35,0 0 0,-1-1 1,0 1-1,0-1 1,0 0-1,2-6 0,25-64 287,-22 52-245,1 1 1,0 1-1,2-1 1,0 2-1,15-21 1,-24 38-78,0 1 1,0 0-1,0-1 1,0 1-1,0 0 1,1 0-1,-1 1 1,1-1-1,-1 0 0,1 1 1,2-2-1,-3 3-3,0 0 0,-1-1 1,1 1-1,-1 0 0,1 0 0,0 0 0,-1 0 0,1 0 0,-1 0 0,1 1 0,0-1 0,-1 1 0,1-1 0,-1 1 1,1-1-1,-1 1 0,1 0 0,-1 0 0,0-1 0,1 1 0,-1 0 0,0 0 0,0 1 0,2 0 0,6 9 27,0 0-1,0 1 1,-2 0 0,1 0-1,5 15 1,14 20 71,-21-37-48,1 0-1,-1 0 1,2-1-1,-1 0 1,1 0-1,13 10 1,-18-17-19,0 0 1,0 0-1,0-1 0,0 1 1,1-1-1,-1 1 0,0-1 1,1 0-1,-1 0 0,1-1 1,0 1-1,-1-1 0,1 0 0,-1 0 1,1 0-1,0 0 0,-1 0 1,1-1-1,-1 0 0,1 0 1,-1 0-1,1 0 0,-1 0 1,0-1-1,1 1 0,2-3 1,4-3 51,0 0 0,0 0 1,-1-1-1,0-1 1,-1 1-1,0-2 1,0 1-1,-1-1 0,0 0 1,0 0-1,5-13 1,-1-2-16,0 1 0,-1-2 0,-2 1 1,7-32-1,-13 46-64,0-1 1,-1 0 0,-1 0-1,1 0 1,-4-23-1,2 27-59,0 1 0,-1 0 0,0 0 0,0 0 1,-1 0-1,0 1 0,0-1 0,0 1 0,-1 0 0,-8-11 0,12 16 14,-1 0 0,0 0 0,0 0 0,0-1 0,0 1 1,0 0-1,0 1 0,0-1 0,-1 0 0,1 0 0,0 0 0,0 1 0,-1-1 0,1 0 0,0 1 0,-1 0 0,1-1 0,0 1 0,-1 0 0,1-1 0,-1 1 1,1 0-1,-1 0 0,-2 1 0,2-1-12,0 1 1,0 0-1,1 0 0,-1 1 1,0-1-1,0 0 1,1 1-1,-1-1 1,1 1-1,-1-1 0,1 1 1,0 0-1,0-1 1,-3 5-1,-1 5-103,0 1 1,0 0-1,1 0 0,-4 20 1,3-8 110,2 1 0,0 0 0,2 0 0,3 38 1,-1-47 50,1 0 0,1 0 1,0 0-1,1 0 0,1-1 1,0 0-1,1 0 1,8 15-1,-12-27 18,1 1 0,-1 0 1,1-1-1,0 0 0,-1 1 0,1-1 1,1-1-1,-1 1 0,0 0 0,1-1 0,0 1 1,-1-1-1,7 3 0,-7-4 9,0-1 1,-1 1-1,1 0 0,-1-1 1,1 0-1,0 0 0,-1 0 1,1 0-1,0 0 0,-1 0 1,1-1-1,0 1 0,-1-1 1,1 1-1,-1-1 0,1 0 1,-1 0-1,1-1 0,-1 1 1,0 0-1,0-1 0,1 1 0,1-3 1,3-2 58,-1-1 0,0 1 1,-1-1-1,0 0 0,0 0 0,7-13 0,20-53 256,-13 30-216,-14 30-110,30-68 70,-31 71-89,-1-1 0,0 0 1,-1 0-1,0 0 0,1-18 0,-5 19-176,-1 15-78,-3 16-55,3 1 196,1 1 0,1-1 0,1 0 0,1 1 0,5 30 0,-3-36 100,0 0 0,2 0 0,0 0 0,0-1 0,2 0 0,0 0 0,14 22 0,-20-35 7,1 0 0,0-1 0,0 1 0,0-1 0,0 1 1,0-1-1,1 0 0,-1 0 0,1 0 0,-1 0 0,1-1 0,0 1 0,0-1 0,-1 0 1,1 1-1,5 0 0,-5-2 3,-1 0 0,1 0 1,-1 0-1,1 0 0,-1 0 1,1-1-1,-1 1 0,0-1 1,1 1-1,-1-1 0,0 0 1,1 0-1,-1 0 0,0-1 1,0 1-1,0 0 0,0-1 1,0 1-1,0-1 0,-1 0 0,3-2 1,6-7 20,-2-1 0,1 0 0,-1 0-1,-1-1 1,8-17 0,23-70 42,-38 100-64,17-49 27,16-84 0,-29 108-15,-1 0 1,-1 0-1,-1-1 0,-1 1 0,-4-32 1,0 45-3,3 13-10,1-1-1,0 0 1,-1 0-1,1 0 1,0 0 0,-1 1-1,1-1 1,0 0-1,0 0 1,-1 0 0,1 1-1,0-1 1,0 0-1,0 1 1,-1-1 0,1 0-1,0 0 1,0 1-1,0-1 1,0 0 0,0 1-1,0-1 1,-1 0-1,1 1 1,0-1 0,0 0-1,0 1 1,0-1-1,0 1 1,0-1 0,1 1-1,-5 31 62,2 0 1,2 0-1,5 58 0,0-22 76,7 322 1000,-1-28 24,-9-323-1071,2 117 80,-4-151-188,0-4-1,0 1-1,1-1 1,-1 0-1,0 1 1,0-1-1,0 1 1,0-1-1,-1 1 0,1-1 1,0 0-1,-1 1 1,1-1-1,-1 1 1,1-1-1,-1 0 1,1 0-1,-1 1 1,0-1-1,0 0 1,0 0-1,0 0 0,0 0 1,-1 2-1,2-3 32,0 0-1,-1 0 0,1 0 0,0 0 0,0 0 0,0 0 0,-1 0 0,1 0 0,0 0 1,0 0-1,0 0 0,-1 0 0,1 0 0,0 0 0,0 0 0,0 0 0,-1 0 0,1 0 1,0 0-1,0 0 0,0 0 0,-1 0 0,1 0 0,0 0 0,0-1 0,0 1 0,-1 0 1,1 0-1,0 0 0,0 0 0,0 0 0,0 0 0,0-1 0,0 1 0,-1 0 0,1-1 1,-10-15 144</inkml:trace>
  <inkml:trace contextRef="#ctx0" brushRef="#br0" timeOffset="766725.06">105 3256 7898,'-5'5'3528,"6"2"-807,11-2-1577,13-4-240,7-2 209,8-11-241,0-4-192,7-5-264,4-1-96,-2 0-864,8 2-568,-3 3 688</inkml:trace>
  <inkml:trace contextRef="#ctx0" brushRef="#br0" timeOffset="767444.86">970 3293 10178,'-1'1'225,"1"-1"1,0 1-1,-1-1 0,1 1 0,0 0 1,0-1-1,-1 1 0,1 0 1,0 0-1,0-1 0,0 1 0,0 0 1,0-1-1,0 1 0,0 0 0,0 0 1,0-1-1,0 2 0,0-2-149,1 0 0,-1 1 0,0-1 1,1 0-1,-1 0 0,0 1 0,0-1 0,1 0 0,-1 0 0,1 0 0,-1 1 0,0-1 0,1 0 0,-1 0 0,0 0 0,1 0 1,-1 0-1,0 0 0,1 0 0,-1 0 0,1 0 0,-1 0 0,0 0 0,1 0 0,31-11 1480,-15 1-1115,0 0 0,-1-1 0,0-1 0,-1 0 0,0-1 0,13-16-1,-10 9-115,0-1 0,-2 0-1,26-47 1,-37 59-289,-1-1 1,0 0 0,-1 0-1,0 0 1,0 0-1,-1 0 1,-1-1 0,0 1-1,0-1 1,-1 1 0,-1-15-1,1 21-29,-1-1 1,0 1-1,1 0 0,-1 0 0,-1 0 1,1 0-1,-1 1 0,1-1 0,-1 0 1,0 1-1,0-1 0,-1 1 0,1-1 0,-1 1 1,0 0-1,0 0 0,0 0 0,0 1 1,0-1-1,0 1 0,-1-1 0,1 1 0,-1 0 1,0 1-1,0-1 0,1 1 0,-1-1 1,0 1-1,0 0 0,0 0 0,-6 0 1,6 1-18,-1 0 1,1 0 0,-1 0 0,1 0 0,-1 1 0,1 0-1,0 0 1,-1 0 0,1 0 0,0 0 0,-1 1-1,1 0 1,0 0 0,-5 3 0,3 0-4,1 0 0,-1-1 0,1 2 0,0-1 0,0 1 0,0-1 0,1 1 0,-4 7 1,-2 6-7,1 0 0,1 1 1,0 0-1,2 1 1,-4 21-1,-1 4 15,3 1 1,2 0-1,3 0 0,1 0 0,2 0 0,12 93 0,-8-122 5,0 1 0,1-1 0,0 0 0,2-1 0,0 1 0,12 19 0,-16-30-2,1-1-1,1 0 1,-1 0-1,1 0 1,0-1-1,1 0 1,-1 0-1,9 6 0,-10-9 1,-1 0-1,1 0 0,0 0 0,0 0 0,0-1 1,0 0-1,0 1 0,1-1 0,-1-1 0,0 1 1,0-1-1,1 0 0,-1 0 0,0 0 0,7-1 0,-6-1 4,1 1-1,-1-1 1,0 0-1,0 0 0,0-1 1,0 0-1,0 1 1,0-2-1,-1 1 0,1 0 1,-1-1-1,0 0 1,0 0-1,-1 0 0,1-1 1,-1 1-1,4-7 1,4-8 12,-1 0 1,-1-1 0,7-21-1,9-46 23,-19 64-31,0 0 0,2 0 0,0 0 0,14-24 0,-22 46-8,0 0 1,0 1-1,1-1 0,-1 0 0,0 1 0,1-1 1,-1 1-1,1-1 0,-1 1 0,0-1 0,1 1 0,-1-1 1,1 1-1,0-1 0,-1 1 0,1 0 0,-1-1 1,1 1-1,-1 0 0,1-1 0,0 1 0,-1 0 1,2 0-1,-2 0 0,1 0-1,-1 0 1,1 1 0,-1-1 0,1 0 0,-1 1-1,1-1 1,-1 1 0,0-1 0,1 0 0,-1 1-1,0-1 1,1 1 0,-1-1 0,0 1 0,0-1-1,1 1 1,-1-1 0,0 1 0,0 1 0,6 33-28,-11 58 111,5-91-60,0-3 3,6-41-8,17-59 0,-16 74-15,0-1 6,1 0-1,1 0 0,2 1 1,1 0-1,0 0 0,2 2 1,2 0-1,23-31 1,-34 50-2,0 1 0,0-1 0,0 1 0,1 0 1,0 1-1,0 0 0,0 0 0,10-5 0,-14 8-2,0 0-1,0 0 0,1 1 0,-1-1 1,1 0-1,-1 1 0,0 0 0,1-1 1,-1 1-1,1 0 0,-1 0 0,1 0 1,-1 1-1,1-1 0,-1 1 0,0-1 1,1 1-1,-1 0 0,0 0 0,1 0 1,-1 0-1,0 0 0,0 0 0,0 1 1,0-1-1,0 1 0,0-1 0,2 4 1,2 3 7,0 0 1,0 0-1,-1 1 1,-1 0 0,1 0-1,-1 0 1,-1 0 0,0 1-1,0 0 1,1 9-1,3 20 38,1 45 1,-8-82-48,0 147 141,0-3 11,0-145-181,0-1-1,0 0 1,0 1-1,-1-1 1,1 1-1,0-1 1,0 1 0,0-1-1,0 0 1,0 1-1,0-1 1,0 1-1,1-1 1,-1 1 0,0-1-1,0 0 1,0 1-1,0-1 1,1 0-1,-1 1 1,0-1-1,0 1 1,0-1 0,1 0-1,-1 1 1,0-1-1,1 0 1,-1 0-1,1 1 1,6-12-1258,3-8 576</inkml:trace>
  <inkml:trace contextRef="#ctx0" brushRef="#br0" timeOffset="768293.55">1910 2956 12539,'0'0'112,"0"0"0,0 0 0,0 0 0,1 0 0,-1 0 0,0 0 1,0 0-1,0 0 0,0 0 0,1 0 0,-1 0 0,0 0 0,0 0 1,0 0-1,1 0 0,-1 0 0,0 0 0,0 0 0,0 1 0,0-1 0,1 0 1,-1 0-1,0 0 0,0 0 0,0 0 0,0 0 0,1 0 0,-1 1 0,0-1 1,0 0-1,0 0 0,0 0 0,0 0 0,0 1 0,0-1 0,0 0 1,0 0-1,1 0 0,-1 1 0,0-1 0,0 0 0,0 0 0,0 0 0,0 0 1,0 1-1,0-1 0,0 0 0,0 1 0,0 3 844,10 2-161,67 18 1364,-48-16-1697,28 12 0,-48-17-418,0 2 1,0-1 0,-1 1 0,0 0 0,0 1-1,0 0 1,8 9 0,-13-12-38,-1 0 1,1 0-1,-1 1 1,0-1-1,0 1 1,0-1-1,-1 1 1,1 0-1,-1 0 1,0 0-1,0-1 1,0 1-1,0 0 1,-1 0-1,0 1 1,0-1-1,0 0 1,-1 7-1,-2 5 14,0 0-1,-1 0 1,-8 19 0,7-21-11,-20 49 28,16-43-28,1 0 0,1 1-1,0 0 1,2 0 0,-4 25 0,9-44-12,0-1 1,-1 1-1,1 0 1,0-1-1,0 1 0,1 0 1,-1-1-1,0 1 1,0 0-1,1-1 1,-1 1-1,1-1 0,0 1 1,-1-1-1,1 1 1,0-1-1,0 1 0,1 1 1,-1-3-1,0 1-1,0-1 1,0 1 0,0-1-1,1 1 1,-1-1 0,0 0-1,0 0 1,0 0 0,0 1 0,1-1-1,-1 0 1,0 0 0,0-1-1,0 1 1,0 0 0,1 0 0,-1-1-1,0 1 1,0 0 0,0-1-1,0 1 1,0-1 0,0 0 0,0 1-1,2-2 1,6-5 9,1-1-1,-1 0 1,-1 0 0,0-1-1,0 0 1,-1 0 0,0-1 0,6-11-1,3-2 10,5-10 19,-1-1 0,19-47 0,-5 9 1,-22 54-34,-12 18-2,1 0 0,-1 0 0,0 0-1,0 0 1,0 0 0,0-1 0,1 1 0,-1 0 0,0 0-1,0 0 1,0 0 0,0 0 0,1 0 0,-1 0-1,0 0 1,0 0 0,0 0 0,1 0 0,-1 0-1,0 0 1,0 0 0,1 0 0,-1 0 0,0 0-1,0 0 1,0 0 0,1 0 0,-1 0 0,0 0 0,0 0-1,0 0 1,0 0 0,1 0 0,-1 1 0,0-1-1,0 0 1,0 0 0,0 0 0,1 0 0,-1 0-1,0 1 1,2 3-2,-1 0 1,1 1-1,-1-1 0,0 0 0,-1 1 1,1 7-1,6 34 8,4 60 9,-10-88-11,0-1-1,1 1 1,8 29 0,-8-40-3,0-1 0,0 0 0,1 1 0,0-1 0,0 0 1,1-1-1,-1 1 0,1-1 0,1 1 0,-1-1 0,1 0 0,0-1 1,8 7-1,-6-6 1,1 0 0,-1 0 0,1-1 0,1-1 0,-1 1 0,1-1 1,-1 0-1,13 2 0,-16-5 8,-1 1-1,0-1 1,0 0 0,1 0 0,-1 0-1,0 0 1,0-1 0,0 0 0,1 0-1,-1 0 1,0 0 0,0-1 0,0 1-1,-1-1 1,1 0 0,0 0 0,-1 0 0,1-1-1,-1 0 1,6-5 0,-2 0 9,-1 0-1,0-1 1,0 0 0,-1 0-1,0 0 1,-1-1 0,0 1-1,4-13 1,17-85 50,-22 90-58,21-167 58,-16 103-57,0 39-29,-8 41 15,0 0 0,0 1 0,0-1 1,0 1-1,0-1 0,1 1 0,-1-1 1,0 1-1,0-1 0,1 1 0,-1-1 1,0 1-1,0 0 0,1-1 0,-1 1 1,1-1-1,-1 1 0,0 0 0,1-1 1,-1 1-1,1 0 0,-1-1 0,1 1 1,0 0-2,0 1 0,-1 0 0,1 0 0,0-1 0,0 1 0,-1 0 0,1 0 0,-1 0 0,1 0 0,-1 0 0,1 0 0,-1 0 0,0 0 0,1 0 0,-1 0 0,0 0 0,0 0 0,0 1 0,13 61 14,-3 0 0,3 88 0,-11-122-8,8 401 279,-15-349 62,-2 0-1,-4-1 1,-28 103 0,36-172-305,-4 14 47,0-2-1,-11 24 1,15-42-70,1 0 0,0 0 0,-1 0 0,0-1 0,0 1 0,-1-1-1,1 1 1,-1-1 0,0 0 0,0 0 0,0-1 0,-1 1 0,1-1 0,-1 0-1,-5 2 1,5-4-9,1 0 0,0 0 0,-1-1 0,1 1-1,-1-1 1,1 0 0,0-1 0,-1 1 0,1-1 0,-1 0-1,1 0 1,0 0 0,0 0 0,0-1 0,-1 0 0,1 0-1,1 0 1,-1 0 0,-4-4 0,-9-5-10,1-2-1,-26-25 1,28 24-85,0-1 0,2-1 0,0 0 0,0-1-1,2 0 1,0-1 0,1 0 0,1 0 0,0-1 0,2 0 0,0 0 0,1 0 0,-3-31-1,6 29-386,0 0-1,2-1 0,1 1 0,0 0 1,2-1-1,0 1 0,12-38 0,18-26-459</inkml:trace>
  <inkml:trace contextRef="#ctx0" brushRef="#br0" timeOffset="769015.09">3072 2936 8498,'1'0'238,"0"0"0,1 0 0,-1 1-1,0-1 1,0 1 0,1-1 0,-1 1 0,0-1 0,0 1 0,0 0 0,0 0 0,0-1 0,0 1-1,0 0 1,0 0 0,0 0 0,0 0 0,0 0 0,-1 0 0,1 1 0,0-1 0,-1 0 0,1 0 0,-1 0-1,1 1 1,-1-1 0,0 0 0,1 1 0,-1-1 0,0 0 0,0 3 0,2 9 430,-1 0 0,-2 20 0,1-13 14,-3 129 2440,-26 162 0,28-308-2860,1-16-185,2-22-61,6-13-10,2 0 1,2 0-1,3 1 1,19-45-1,-32 88-9,0 1-1,0-1 1,0 1-1,1-1 0,-1 1 1,1 0-1,0 0 1,3-3-1,-5 5 2,0 0 0,0 0-1,0 1 1,1-1 0,-1 0 0,0 1-1,0-1 1,1 1 0,-1-1-1,0 1 1,1 0 0,-1 0-1,0-1 1,1 1 0,-1 0-1,0 0 1,1 0 0,-1 0 0,0 1-1,1-1 1,-1 0 0,0 1-1,1-1 1,-1 0 0,0 1-1,0-1 1,1 1 0,1 1-1,1 2 2,0-1-1,0 1 0,0 0 1,-1 0-1,1 0 0,-1 0 0,0 1 1,-1-1-1,1 1 0,3 9 1,1 4 13,8 32 1,-5 1 63,5 70 1,-10-74 41,-2-37 24,3-15-64,6-20-12,-11 21-53,14-33 1,2 1 1,1 1 0,2 0 0,1 2 0,34-42 0,-54 73-18,1 0 0,0 0 0,0 1 0,0-1 0,0 0-1,0 1 1,0-1 0,0 1 0,0 0 0,1 0 0,4-2 0,-6 3 1,0 0 1,0-1-1,1 1 0,-1 0 1,0 0-1,1 1 1,-1-1-1,0 0 0,1 0 1,-1 1-1,0-1 0,0 1 1,0-1-1,1 1 0,-1-1 1,0 1-1,0 0 0,0-1 1,0 1-1,0 0 0,0 0 1,0 0-1,0 0 1,0 0-1,0 0 0,0 2 1,8 10 7,-2 0 0,0 1 0,0 0 0,7 25 0,-7-17 63,16 29 1,-20-44-25,1 0 1,0-1 0,1 0-1,-1 0 1,1 0 0,0-1-1,1 0 1,8 8 0,-8-10 44,-1 1 0,0-1 0,1 0 0,0 0 0,0 0 0,0-1 0,0 0 0,0 0 0,0-1 0,1 1 0,-1-1 0,0-1 0,1 1 0,-1-1 0,13-2 0,-9 1 42,-1-2-1,1 1 1,-1-1 0,0-1 0,0 0-1,0 0 1,0 0 0,-1-1 0,15-12 0,-1 0 28,-1-1 1,0 0-1,-2-2 1,30-38-1,-43 50-150,0-1 0,0 0-1,-1 0 1,0 0 0,-1-1-1,0 0 1,-1 0 0,0 0-1,0 0 1,-1 0 0,0 0-1,-1-1 1,0 1 0,-1-1-1,-1-16 1,1 24-20,-1 0 0,1 1 0,0-1-1,-1 0 1,0 0 0,0 1 0,1-1 0,-2 0-1,1 1 1,0-1 0,0 1 0,-1 0 0,1-1-1,-1 1 1,0 0 0,0 0 0,0 0 0,0 0-1,0 0 1,0 0 0,0 1 0,-1-1 0,1 1-1,-1-1 1,1 1 0,-1 0 0,0 0 0,-3-1-1,1 2-16,0 0 0,0-1-1,0 2 1,1-1 0,-1 1 0,0-1-1,0 1 1,1 1 0,-1-1 0,1 1-1,-1 0 1,1 0 0,0 0 0,-1 0-1,-6 6 1,1 0 17,1 0-1,0 0 1,1 1 0,0 1-1,0-1 1,1 1 0,0 0-1,1 1 1,0 0 0,1 0 0,0 0-1,0 0 1,1 1 0,1 0-1,0 0 1,1 0 0,0 0-1,1 0 1,0 0 0,1 1-1,0-1 1,1 0 0,0 0-1,1 1 1,1-1 0,-1-1-1,2 1 1,0 0 0,11 21 0,-7-19 23,1-2 0,1 1 0,0-2 0,0 1 0,1-1 0,1-1 0,0 0 0,0 0 0,1-2 0,0 1 0,1-1 0,-1-1 0,2-1 0,-1 0 0,1-1 0,-1 0 0,17 2 0,-17-4-135,0-1 0,-1 0 0,1-1 1,0-1-1,0 0 0,0-1 0,0 0 1,-1-1-1,1-1 0,-1 0 1,1-1-1,-1-1 0,0 0 0,-1 0 1,1-1-1,-1-1 0,0 0 1,-1 0-1,14-13 0,21-27-927</inkml:trace>
  <inkml:trace contextRef="#ctx0" brushRef="#br0" timeOffset="769821.1">5389 3016 10330,'-11'18'6029,"7"17"-4295,2 20-840,2 0 0,3 1-1,3-1 1,2-1 0,22 84 0,-29-135-838,17 46 853,-17-47-833,0 1 0,1-1 0,-1 1 0,1-1 0,-1 0 0,1 0 0,0 0 0,-1 0 0,1 0-1,0 0 1,1 0 0,-1 0 0,0-1 0,0 1 0,5 1 0,-6-3-47,0 0 0,0 0 0,0 0 0,0 0 0,0 0 0,0 0 0,0 0 0,0 0 0,0-1 0,0 1 0,0 0 0,0-1 0,0 1 0,0-1 0,0 1 0,0-1 0,0 1 0,0-1-1,0 0 1,-1 1 0,1-1 0,0 0 0,0 0 0,-1 1 0,1-1 0,-1 0 0,1 0 0,-1 0 0,1 0 0,0-2 0,13-35 445,-13 36-434,12-47 286,-3 0-1,8-93 1,-14 125-326,-4 17-1,1-1 1,-1 1 0,0 0-1,0 0 1,0 0-1,0 0 1,0 0-1,1 0 1,-1 0 0,0 0-1,0 0 1,0 0-1,0 0 1,1 0-1,-1 0 1,0 0-1,0 0 1,0 0 0,0 0-1,1 0 1,-1 0-1,0 0 1,0 0-1,0 0 1,0 0 0,1 0-1,-1 0 1,0 0-1,0 0 1,0 0-1,0 1 1,0-1-1,1 0 1,-1 0 0,0 0-1,0 0 1,0 0-1,0 0 1,0 1-1,0-1 1,0 0 0,0 0-1,0 0 1,1 1-1,13 29-40,-12-25 40,7 19 5,2-1 0,0 0 0,1-1 0,26 36 0,-33-52-3,-1-1 0,1 1 0,0-1 0,0 0 0,1-1 1,0 1-1,-1-1 0,1-1 0,1 1 0,-1-1 0,0 0 0,1 0 0,0 0 1,-1-1-1,1 0 0,0-1 0,0 0 0,0 0 0,1 0 0,-1-1 0,0 0 1,7-1-1,-10 1 3,0-1 1,0 1-1,0-1 1,0 0-1,0 0 1,0-1-1,0 1 1,-1-1-1,1 0 1,-1 0-1,1 0 1,-1 0-1,0-1 1,0 1-1,0-1 1,0 0 0,0 0-1,0 0 1,-1 0-1,0-1 1,1 1-1,-1-1 1,0 1-1,-1-1 1,1 0-1,-1 1 1,0-1-1,2-6 1,-2 2 7,0 0-1,0 0 1,-1 0 0,0 0-1,0 0 1,-1 0 0,0-1-1,-1 2 1,1-1 0,-2 0-1,1 0 1,-1 0 0,-5-9-1,-4-3-54,-1 1 1,0 0-1,-29-30 0,21 27-1267,-21-32 0,41 52 1075,-1-1 1,0 1-1,1-1 0,0 0 1,-1 0-1,1 1 0,-1-5 0,5-15-778</inkml:trace>
  <inkml:trace contextRef="#ctx0" brushRef="#br0" timeOffset="770193.47">6010 3070 13123,'1'55'5161,"-1"18"-3705,2 5 33,0 5-369,-1-8-256,2-12-304,1-10-136,-2-13-184,2-13-24,-1-18-992,-1-12-512,3-27 728</inkml:trace>
  <inkml:trace contextRef="#ctx0" brushRef="#br0" timeOffset="770538.64">6119 2765 8858,'-1'-14'4601,"9"31"-760,3 13-1433,3 28-575,3 15-313,-5 14-544,3 15-192,-3 5-280,-13 0-128,11-16-207,-5-14-57,1-22 0,14-14-40,-12-20-785,0-15-463,1-28-1296,-1-14-2545,0-20 3416</inkml:trace>
  <inkml:trace contextRef="#ctx0" brushRef="#br0" timeOffset="770539.64">6427 2683 11354,'2'35'5410,"-2"14"-2282,2 32-1215,4 8-353,2 13-528,2 10-208,-3 1-312,0-4-183,0-22-201,-1-12-40,0-22-64,1-11-232,-10-24-593,-3-13 561,-3-26-72</inkml:trace>
  <inkml:trace contextRef="#ctx0" brushRef="#br0" timeOffset="770885.09">5821 2766 13315,'-39'4'5433,"-1"7"-2704,11 0-2377,28-1-368,5-3 248,24 1-184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19:48.1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 435 7378,'0'-1'240,"1"0"0,-1 0 0,0 1 0,0-1 0,1 0 0,-1 0 1,1 1-1,-1-1 0,0 0 0,1 0 0,-1 1 0,1-1 0,0 1 1,-1-1-1,1 0 0,-1 1 0,1-1 0,0 1 0,0 0 0,-1-1 1,1 1-1,0-1 0,0 1 0,-1 0 0,1 0 0,0-1 0,1 1 1,-1 0-83,0 1 1,0-1-1,1 1 1,-1-1-1,0 1 1,0-1-1,0 1 1,0 0-1,0 0 1,0-1-1,0 1 1,-1 0-1,1 0 1,0 0-1,0 0 1,0 1-1,4 5 193,-1 0-1,-1 0 1,1 0 0,3 12-1,-3-6 158,-1-5-87,0 0 0,-1 0 0,-1 0-1,1 1 1,0 8 0,-8-94 1497,5 70-1906,1 0 0,-1 0 0,-1 1 0,1-1 0,-1 1 0,0-1 0,-6-11 0,7 16-11,0 1 0,0-1 1,1 1-1,-1 0 0,0-1 1,0 1-1,0 0 0,0 0 1,-1 0-1,1 0 0,0 0 1,0 0-1,-1 0 0,1 0 1,-1 0-1,1 0 0,-1 1 1,1-1-1,-1 1 0,1-1 1,-1 1-1,1 0 0,-1-1 1,1 1-1,-1 0 0,0 0 1,1 0-1,-1 0 0,1 0 1,-1 1-1,0-1 0,1 0 1,-1 1-1,1-1 0,-1 1 1,-1 0-1,-1 2-8,0 0 0,0 0 0,0 0-1,0 1 1,0-1 0,1 1 0,0 0 0,0 0 0,0 0-1,0 1 1,0-1 0,1 1 0,0-1 0,0 1 0,-3 9-1,-1 7-9,1 0-1,-4 26 0,6-26 15,1 0-1,1 0 1,1 0 0,0 0-1,2 0 1,0 0 0,2 0-1,0-1 1,1 1 0,1-1-1,12 26 1,-16-41 5,1 0-1,0 0 1,1-1-1,-1 1 1,1-1-1,0 0 1,0 0 0,0 0-1,0 0 1,1-1-1,0 0 1,-1 0-1,1 0 1,0 0 0,7 1-1,-9-2-19,1-1 1,0 0-1,0 0 0,0-1 0,0 1 1,0-1-1,0 0 0,-1 0 1,1 0-1,0 0 0,0-1 0,0 1 1,0-1-1,0 0 0,0-1 0,-1 1 1,1-1-1,-1 1 0,1-1 0,-1 0 1,1 0-1,3-4 0,1-2-776,0-1 0,0 0 0,0-1 0,-2 0 1,1 0-1,-1-1 0,0 0 0,7-21 0,5-15-1616</inkml:trace>
  <inkml:trace contextRef="#ctx0" brushRef="#br0" timeOffset="614.97">368 444 6817,'-3'4'889,"1"0"-1,0 0 1,0 0-1,0 1 1,0-1-1,-1 7 1,-2 31 2023,5-16-2193,5 35 0,-2-33 103,0 35 65,3 25 378,-5-76-938,1-1-1,0 0 1,1 1 0,1-1-1,5 12 1,-9-22-291,0-1-1,0 1 1,0-1 0,0 1 0,0-1 0,1 1 0,-1-1-1,0 1 1,1-1 0,-1 1 0,0-1 0,0 0-1,1 1 1,-1-1 0,1 1 0,-1-1 0,0 0 0,1 1-1,-1-1 1,1 0 0,-1 0 0,1 1 0,-1-1-1,1 0 1,-1 0 0,1 0 0,-1 0 0,1 1 0,0-1-1,0-1-1,0 1 0,-1-1 0,1 1 1,0-1-1,-1 1 0,1-1 0,0 1 0,-1-1 0,1 0 0,-1 1 0,1-1 0,-1 0 0,0 1 0,1-1 0,-1 0 0,1-1 0,10-34 491,-5-1-411,-1-1 1,-2 0 0,-2 0 0,-2 0 0,-8-64 0,6 86-131,2 0 1,0 1-1,2-31 0,-1 46 11,0-1 0,0 1 0,0-1 0,0 0 0,0 1 0,0-1 0,1 1 0,-1-1 0,0 1 0,0-1 0,0 0 0,1 1 0,-1-1 0,0 1 0,1-1 0,-1 1 0,0 0 0,1-1 0,-1 1 0,1-1 0,-1 1 0,1 0 0,-1-1 0,1 1 0,-1 0 0,1-1 0,-1 1 0,1 0 0,1 0-2,-1 0-1,0 0 0,0 0 1,0 0-1,0 0 0,0 0 1,0 1-1,0-1 0,0 0 1,0 1-1,0-1 0,0 1 1,2 1-1,2 2-11,1 0 0,-1 0 0,9 10 0,0 4 29,0 0-1,-2 1 0,0 1 0,-1 0 1,-1 0-1,0 1 0,-2 0 0,-1 1 1,0 0-1,-2 0 0,0 0 0,-2 1 0,0-1 1,-1 28-1,-2-81 91,-1-13-70,2 1 1,8-46 0,-7 78-46,0-1 0,1 1 1,0-1-1,1 1 0,0 0 1,1 0-1,0 0 0,0 1 1,1 0-1,1 0 1,0 0-1,13-13 0,-19 22 11,0-1 0,0 1 0,1-1 0,-1 1 0,1 0 0,-1 0 0,1 0 0,-1 0 0,1 0 0,0 0 0,-1 0 0,1 1-1,0-1 1,0 0 0,-1 1 0,1 0 0,0-1 0,0 1 0,0 0 0,0 0 0,0 0 0,0 0 0,-1 0 0,1 1 0,0-1 0,0 0 0,0 1-1,0 0 1,-1-1 0,1 1 0,0 0 0,-1 0 0,1 0 0,0 0 0,-1 0 0,1 0 0,-1 0 0,0 0 0,1 1 0,-1-1 0,2 4 0,3 3 1,0 1 1,-1-1 0,0 1 0,0 1 0,-1-1 0,4 14 0,9 38 87,-3 1 1,12 118-1,-23-165-243,1-18-1063,2-25-1606,-1-7 82,3-5 1268</inkml:trace>
  <inkml:trace contextRef="#ctx0" brushRef="#br0" timeOffset="1180.29">956 434 6129,'18'82'7554,"-5"45"-2986,-8 73 675,-5-195-4875,3-62 244,18-101-1,-18 140-599,1 0 0,7-21 0,-9 35-17,-1 0-1,0 0 1,1 1-1,0-1 1,0 0-1,0 1 1,0 0-1,1-1 1,-1 1-1,1 0 1,0 0-1,0 0 1,0 1-1,0-1 1,0 1 0,6-4-1,-8 6 1,1-1 0,0 1 0,-1 0 0,1 0 0,0-1 0,-1 1 0,1 0 0,0 1 0,-1-1 0,1 0 0,0 0 0,-1 1 0,1-1 0,-1 1 0,1-1 0,-1 1 0,1 0 0,-1-1 0,1 1 0,-1 0 0,1 0 0,-1 0 0,0 0 0,0 1 0,1-1 0,0 2 0,4 4-4,0 0 0,0 1 1,6 11-1,-9-13 7,44 87 10,-35-66 4,0-2 0,31 47 0,-42-70-4,1-1 1,-1 1-1,0-1 1,0 1-1,1-1 0,-1 1 1,1-1-1,0 0 0,-1 0 1,1 0-1,0 0 1,-1 0-1,1 0 0,0 0 1,0-1-1,0 1 0,0 0 1,0-1-1,0 0 1,0 1-1,0-1 0,0 0 1,0 0-1,0 0 0,0 0 1,0-1-1,0 1 1,0-1-1,-1 1 0,1-1 1,0 1-1,0-1 1,0 0-1,0 0 0,-1 0 1,1 0-1,0 0 0,1-2 1,7-5 66,0-1 0,-1 0-1,0-1 1,13-17 0,-14 17-47,1-1 11,0-1 0,-1 0 0,-1 0 0,0-1 0,0 0 0,-1-1-1,5-16 1,-9 24-25,-1-1-1,0 1 0,0 0 1,0 0-1,-1-1 0,0 1 1,0-1-1,-1 1 0,1 0 1,-1 0-1,-1-1 0,1 1 1,-1 0-1,0 0 0,-1 0 1,1 0-1,-1 1 0,-6-11 1,8 15-15,1 0 0,-1 0 0,1 0 0,-1 0 0,0 0 0,1 1 0,-1-1 0,0 0 0,0 0 0,1 0 0,-1 1 0,0-1 0,0 0 1,0 1-1,0-1 0,0 1 0,0-1 0,0 1 0,0-1 0,0 1 0,0 0 0,0-1 0,-1 1 0,1 0 0,0 0 0,0 0 0,0 0 1,0 0-1,0 0 0,0 0 0,-1 0 0,1 0 0,0 1 0,0-1 0,0 0 0,0 1 0,0-1 0,0 1 0,0-1 0,-1 2 0,-1 0-10,0 1 0,1 0-1,-1 0 1,1 0 0,0 0-1,0 0 1,0 0 0,0 1 0,0-1-1,-1 6 1,-4 13-5,1-1 1,2 1-1,0 1 1,1-1-1,1 1 1,2-1-1,0 1 0,1-1 1,1 0-1,1 1 1,9 30-1,-11-48 18,1 1 0,0-1 0,1 0 0,-1 0 0,1 1-1,0-2 1,0 1 0,1 0 0,0-1 0,-1 1 0,1-1 0,8 6 0,-9-8-72,0 0 0,-1 0 0,1-1 0,0 0 0,0 1 1,0-1-1,1 0 0,-1-1 0,0 1 0,0 0 0,0-1 1,1 0-1,-1 0 0,0 0 0,0 0 0,1 0 0,-1-1 0,0 1 1,0-1-1,0 0 0,0 0 0,0 0 0,0 0 0,4-3 0,2-2-488,0 0 0,-1 0 0,0-1 0,0 0-1,-1-1 1,9-10 0,-14 17 483,35-42-1077</inkml:trace>
  <inkml:trace contextRef="#ctx0" brushRef="#br0" timeOffset="1598.68">1867 448 5057,'-4'-4'1668,"-1"1"1,0 0-1,0-1 0,0 1 1,0 1-1,-10-4 0,13 5-1535,1 1 0,-1-1 0,1 1 0,-1 0 0,1-1 0,-1 1 0,1 0 0,-1 0 0,1 0 0,-1 0-1,1 1 1,-1-1 0,1 0 0,-1 1 0,1-1 0,-1 1 0,1-1 0,-1 1 0,1 0 0,0-1 0,-1 1-1,1 0 1,0 0 0,0 0 0,0 0 0,-1 0 0,1 0 0,0 1 0,1-1 0,-1 0 0,-1 3-1,-7 12 73,1 1 0,1 0 0,1 0 0,0 1 0,1 0 0,1 0 0,1 0 0,0 0 0,1 1 0,2-1-1,-1 1 1,2-1 0,1 1 0,0-1 0,1 1 0,6 17 0,-6-27-128,0 1 0,1-1 0,9 17 0,-12-25-71,-1 0 0,1 1 1,0-1-1,0 0 1,-1 0-1,1 0 0,0 0 1,0 0-1,0 0 1,0 0-1,0 0 0,1 0 1,-1 0-1,0 0 1,0-1-1,0 1 0,1 0 1,-1-1-1,0 1 1,1-1-1,-1 0 0,1 1 1,-1-1-1,0 0 1,1 0-1,-1 0 0,1 0 1,-1 0-1,0 0 1,1 0-1,-1 0 0,1-1 1,-1 1-1,0 0 1,1-1-1,-1 0 0,2 0 1,3-3-16,-1 0 0,1-1 1,-1 0-1,0 0 0,0 0 1,-1-1-1,1 0 0,5-10 0,28-58-1176,-22 42 232,38-82-5143,-30 53 4205</inkml:trace>
  <inkml:trace contextRef="#ctx0" brushRef="#br0" timeOffset="2006.29">2043 1 4393,'-3'8'1834,"1"1"-1,0-1 1,-2 14 0,0 53 1925,3-58-2975,1 489 6231,0-462-6730,2 0 0,2 0 0,15 76 1,-16-141-2524,-7-8 951,-2-12 581</inkml:trace>
  <inkml:trace contextRef="#ctx0" brushRef="#br0" timeOffset="2362.58">1893 448 7602,'47'3'11093,"11"-7"-6097,72-14-4542,-23 2 952,-82 13-1051,43 1 1,-68 2-353,0 0 1,0 0 0,0 0-1,0 0 1,1 0 0,-1 0 0,0 0-1,0 0 1,0 0 0,0 0-1,0 0 1,0 0 0,0 0-1,0 0 1,1 0 0,-1 0 0,0 0-1,0 0 1,0 0 0,0 0-1,0 0 1,0 0 0,0 0-1,0 0 1,0 0 0,1 0 0,-1 0-1,0 0 1,0 0 0,0 0-1,0 0 1,0 1 0,0-1-1,0 0 1,0 0 0,0 0 0,0 0-1,0 0 1,0 0 0,0 0-1,0 0 1,0 0 0,0 1-1,0-1 1,0 0 0,0 0 0,0 0-1,0 0 1,0 0 0,0 0-1,0 0 1,0 0 0,0 1-1,0-1 1,0 0 0,0 0 0,0 0-1,0 0 1,0 0 0,0 0-1,0 0 1,-8 8 147,-24 12 16,20-12-100,-15 8 3,-31 13 0,-12 6-47,71-35-25,-1 0 1,0 0-1,0 0 0,0 0 1,0 0-1,0 0 0,0 0 1,0 0-1,0 0 1,0 0-1,0 0 0,0 0 1,1 0-1,-1 0 0,0 0 1,0 0-1,0 0 0,0 0 1,0 0-1,0 0 0,0 0 1,0 0-1,0 0 0,0 1 1,0-1-1,0 0 0,0 0 1,0 0-1,1 0 0,-1 0 1,0 0-1,0 0 0,0 0 1,0 0-1,0 0 0,0 0 1,0 0-1,0 0 0,0 1 1,0-1-1,0 0 0,0 0 1,0 0-1,0 0 0,0 0 1,0 0-1,0 0 0,0 0 1,0 0-1,0 0 0,0 0 1,0 0-1,0 1 0,0-1 1,0 0-1,0 0 0,0 0 1,0 0-1,-1 0 0,1 0 1,0 0-1,0 0 1,0 0-1,0 0 0,0 0 1,0 0-1,0 0 0,13 3-71,24-1 6,-27-2 56,0 1 10,-1 0 0,0 1 0,0 0 0,-1 1 0,1 0 0,0 0-1,-1 1 1,1 0 0,-1 0 0,0 1 0,-1 0 0,1 0 0,-1 1 0,0 0 0,0 0 0,-1 1 0,7 7-1,-9-9 18,0 1 0,-1-1 0,0 0 0,1 1 0,-2 0 0,1 0 0,-1 0 0,0 0 0,0 0 0,0 1 0,-1-1 0,0 0 0,0 1 0,-1-1-1,0 1 1,0-1 0,0 1 0,-1-1 0,0 1 0,0-1 0,-1 0 0,0 0 0,0 1 0,-5 9 0,4-11 28,1 0 0,-2 0 0,1 0 0,0 0 0,-1 0 0,0-1 0,0 1 1,-1-1-1,1 0 0,-1 0 0,0-1 0,0 1 0,0-1 0,0 0 0,-11 4 0,12-6-29,-1 0-1,0 0 1,0 0-1,0-1 1,0 0-1,1 1 1,-1-2-1,0 1 1,0 0-1,0-1 1,0 0-1,0 0 1,1-1-1,-1 1 0,1-1 1,-1 0-1,1 0 1,-1-1-1,1 1 1,-4-4-1,3 2-79,0 0-1,0 0 0,0 0 1,1-1-1,-1 0 0,1 0 1,0 0-1,1 0 0,-1 0 0,-3-9 1,5 10 61,1-1 0,0 1-1,-1 0 1,1 0 0,1 0 0,-1-1 0,1 1 0,0 0 0,0-1 0,0 1 0,0 0 0,1-1 0,0 1-1,0 0 1,0 0 0,2-7 0,13-21 263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19:43.7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475 9186,'-8'-19'7946,"15"48"-6342,0 131-586,4 22 995,-10-177-1885,-1-1 0,1 1 0,1-1 0,-1 0 0,0 1 0,1-1 0,4 7 0,-6-10-107,1-1 0,-1 1 0,0-1 1,0 0-1,1 1 0,-1-1 0,1 1 0,-1-1 0,0 0 1,1 0-1,-1 1 0,1-1 0,-1 0 0,1 1 0,-1-1 1,1 0-1,-1 0 0,1 0 0,-1 0 0,1 1 0,-1-1 1,1 0-1,-1 0 0,1 0 0,-1 0 0,1 0 0,0-1 1,0 1 1,1-1 0,-1 0 0,0 0 0,0 0 0,0 0 0,0 0 0,0 0 0,0 0 0,0 0 1,0 0-1,0 0 0,0-1 0,-1 1 0,1 0 0,0-3 0,14-28 250,13-51 0,8-17-115,-35 98-156,0 0 0,0 1 0,-1-1 0,1 0 0,0 1 1,0-1-1,0 1 0,1 0 0,-1-1 0,3-1 0,-4 2-2,0 1 1,1 0-1,-1 0 0,1 0 1,-1 0-1,0-1 0,1 1 1,-1 0-1,1 0 0,-1 0 1,0 0-1,1 0 1,-1 0-1,1 0 0,-1 0 1,1 0-1,-1 0 0,0 0 1,1 1-1,-1-1 0,0 0 1,1 0-1,-1 0 0,1 0 1,-1 1-1,0-1 1,1 0-1,-1 0 0,1 1 1,1 2-1,1 1 1,0 0-1,-1 0 1,0-1-1,0 1 1,3 8-1,-3-7 1,3 7 2,-1 1 1,5 20 0,-7-23-2,0-1 0,0 0 0,1 0 1,1 0-1,-1 0 0,10 15 0,-12-22 4,0-1 0,0 1 0,0-1 0,0 0 0,0 1 1,0-1-1,0 0 0,1 0 0,-1 0 0,0 0 0,1 0 0,-1 0 0,1 0 0,-1 0 0,1-1 0,0 1 0,-1 0 0,1-1 0,-1 1 0,1-1 0,0 0 0,0 0 0,1 0 0,0 0 24,0-1-1,-1 1 0,1-1 0,-1 0 0,1 0 0,-1 0 0,1-1 1,-1 1-1,0-1 0,0 1 0,0-1 0,0 1 0,3-4 1,3-4 90,0-1 1,-1 1-1,0-1 1,0-1-1,6-13 1,-2 0 160,16-48 0,-24 63-242,-1 1 1,0-1 0,0 1-1,-1-1 1,-1 0 0,1 1-1,-1-1 1,-1 0 0,-2-15-1,1 19-84,0 0-1,0 0 1,0 1-1,-1-1 1,0 1-1,0 0 1,-5-6-1,-12-18 896,9-2-438</inkml:trace>
  <inkml:trace contextRef="#ctx0" brushRef="#br0" timeOffset="392.42">395 0 9834,'5'5'521,"0"0"0,-1 0 0,0 1 0,0-1 0,-1 1 1,1 0-1,-1 0 0,4 11 0,-2 1 439,6 35 1,-5-20-361,23 134 2818,13 304 0,-42-450-3199,0-4 164,1-31-37,15-151 22,-13 144-365,1 1 1,2-1-1,0 1 0,1 1 0,1-1 1,10-18-1,-15 33-11,0 0 0,0 0-1,1 1 1,-1-1 0,1 1 0,0 0-1,0 0 1,5-3 0,-8 6 5,0 0-1,1 0 1,-1 1-1,0-1 1,0 1-1,1-1 1,-1 1 0,0-1-1,0 1 1,1 0-1,-1-1 1,0 1 0,1 0-1,-1 0 1,0 0-1,1 0 1,-1 0-1,0 1 1,1-1 0,-1 0-1,0 1 1,1-1-1,-1 1 1,0-1 0,0 1-1,1-1 1,-1 1-1,0 0 1,0 0 0,0 0-1,0-1 1,0 1-1,0 0 1,0 0-1,0 0 1,-1 1 0,1-1-1,0 0 1,0 1-1,3 6 3,0 0 0,0 0 0,-1 1 0,0-1 0,0 1 0,2 11 0,2 8 12,13 47 81,12 93-1,-29-155-18,-1-13-513,1-19-1036,-2 11 1053,4-28-1020,0-8 496</inkml:trace>
  <inkml:trace contextRef="#ctx0" brushRef="#br0" timeOffset="752.69">883 430 6353,'6'3'3481,"-5"13"-672,5 6-497,0 11-791,-2 5-233,3 4-440,-2-2-120,-5-1-280,0-5-96,-3-13 8,0-9-504,1-22 144</inkml:trace>
  <inkml:trace contextRef="#ctx0" brushRef="#br0" timeOffset="1163.66">1285 361 5777,'-7'-5'1957,"0"0"-1,1 1 1,-2-1-1,-12-4 1,19 8-1812,-1 0 0,0 1 0,1-1 0,-1 1 0,0-1 0,1 1 0,-1 0 0,0 0 0,1 0 0,-1 0 1,0 0-1,1 0 0,-1 0 0,0 1 0,1-1 0,-1 0 0,0 1 0,1-1 0,-1 1 0,1 0 0,-1 0 1,1-1-1,-1 1 0,1 0 0,0 0 0,-1 0 0,1 1 0,0-1 0,-2 2 0,-6 9 179,1-1 0,1 1 0,0 0 1,0 1-1,1-1 0,1 1 0,-6 20 0,5-4 90,1-1 1,-3 59 0,7-71-361,2 0 0,0 0 0,0-1 0,2 1 0,0 0 0,1-1 0,6 17 0,-9-28-50,1 0-1,0-1 0,0 1 1,0-1-1,0 1 1,1-1-1,-1 0 1,1 0-1,5 5 0,-7-7-5,1 0 1,-1-1-1,0 1 0,0 0 0,0-1 0,1 1 0,-1-1 0,0 1 0,1-1 0,-1 1 0,0-1 0,1 0 0,-1 0 0,1 0 0,-1 0 0,0 0 0,1 0 0,-1 0 0,1 0 0,-1-1 0,0 1 0,1 0 0,-1-1 0,0 1 0,1-1 0,-1 0 0,0 1 0,0-1 0,0 0 0,0 0 0,1 0 0,0-1 1,5-6-268,0 0 0,0-1 0,-1 0 0,0-1 0,-1 1 0,0-1 0,7-19 0,-7 15-69,17-35-447</inkml:trace>
  <inkml:trace contextRef="#ctx0" brushRef="#br0" timeOffset="1548.18">1400 170 8090,'-5'12'4513,"7"12"-2782,-1-10-863,0 333 6159,-1-334-6771,-1-9-176,0 0 0,1 0 0,0-1 0,0 1 0,0 0 1,1 0-1,-1 0 0,1-1 0,0 1 0,0 0 0,2 6 0,-2-10-71,-1 0-1,0 0 0,1 0 0,-1 1 0,0-1 1,1 0-1,-1 0 0,0 0 0,1 0 0,-1 0 1,0-1-1,1 1 0,-1 0 0,0 0 1,1 0-1,-1 0 0,0 0 0,1 0 0,-1 0 1,0-1-1,0 1 0,1 0 0,-1 0 0,0 0 1,0-1-1,1 1 0,-1 0 0,0 0 1,0-1-1,1 1 0,-1 0 0,0-1 0,0 1 1,0 0-1,0 0 0,1-1 0,8-13 77,-9 14-67,5-8 41,-2 2-28,0 1-1,0 0 0,1-1 1,0 2-1,8-9 0,-11 12-28,0 0-1,0 1 0,0-1 0,0 0 0,0 1 0,1-1 0,-1 0 0,0 1 0,0 0 0,1-1 1,-1 1-1,0 0 0,0-1 0,1 1 0,-1 0 0,0 0 0,1 0 0,-1 0 0,0 1 0,1-1 1,-1 0-1,0 0 0,1 1 0,-1-1 0,0 1 0,0-1 0,1 1 0,-1-1 0,0 1 0,0 0 1,0 0-1,0 0 0,1 1 0,8 8 0,0 0 0,-1 1 0,-1 0-1,1 0 1,10 21 0,-9-15 9,0 0 0,20 22 0,-26-35-8,-1 0 0,1 0-1,1-1 1,-1 1 0,0-1-1,1 0 1,0 0 0,-1-1-1,1 1 1,0-1 0,0 0-1,1 0 1,6 1 0,-9-3 11,0 1 0,1-1 1,-1 0-1,0 0 0,0 0 1,0-1-1,0 1 1,0-1-1,0 0 0,0 1 1,0-1-1,-1-1 1,1 1-1,0 0 0,0-1 1,-1 1-1,1-1 1,3-2-1,1-3 132,-1 1 0,1-1 0,-1 0 0,8-14-1,6-9 172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19:40.4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00 9506,'15'86'6143,"-4"-30"-5337,-2 0 0,1 63 0,-15 85 299,15-253-4228,-4 14 417,1-2 1142</inkml:trace>
  <inkml:trace contextRef="#ctx0" brushRef="#br0" timeOffset="346.83">156 639 3529,'2'17'1341,"0"1"0,-1-1 0,-1 1 0,-1-1 0,-1 1 0,0-1 1,-6 21-1,5-33 250,1-14-999,2-15-89,5-15 107,0 1 0,3 0 0,18-58 0,-23 89-509,0 0 0,0 1 0,0-1 1,1 1-1,0 0 0,0 0 0,0 0 0,1 1 0,0 0 0,8-7 0,-11 10-75,0 1 0,0-1 0,1 1 0,-1-1 0,0 1 0,1 0 0,-1 0-1,1 0 1,0 1 0,-1-1 0,1 1 0,-1-1 0,1 1 0,0 0 0,-1 0 0,1 0 0,0 0-1,-1 0 1,1 1 0,0-1 0,-1 1 0,1 0 0,-1 0 0,1 0 0,-1 0 0,1 0 0,-1 0 0,0 1-1,1-1 1,2 3 0,3 4 21,0 0 0,0 0 0,-1 0 0,0 1 0,0 0 0,-1 0 0,-1 0 0,1 1 1,-1 0-1,-1 0 0,5 17 0,0 1 62,-2 0 1,-2 0-1,3 36 1,-4 19-495</inkml:trace>
  <inkml:trace contextRef="#ctx0" brushRef="#br0" timeOffset="757.2">590 354 9826,'-1'0'335,"0"-1"0,-1 1 0,1-1-1,0 1 1,-1 0 0,1-1 0,0 1 0,-1 0-1,1 0 1,0 0 0,-1 0 0,1 0 0,0 1-1,-1-1 1,1 0 0,0 0 0,0 1 0,-3 0-1,2 0-89,0 1 0,0-1 0,0 1 0,0-1 0,0 1 0,1 0 0,-1 0 0,0 0 0,-1 3 0,-3 5-101,0 1-1,1-1 0,-6 18 0,5-12 741,4-10-675,0 0 0,0 1 0,0-1 0,1 1 0,0 0 0,0 10 0,1-16-198,0-1 1,0 1-1,0-1 1,0 1-1,0 0 1,0-1 0,0 1-1,1-1 1,-1 1-1,0-1 1,0 0-1,1 1 1,-1-1 0,0 1-1,1-1 1,-1 1-1,1-1 1,-1 0-1,0 1 1,1-1-1,-1 0 1,1 1 0,-1-1-1,1 0 1,-1 0-1,1 0 1,-1 1-1,1-1 1,-1 0 0,1 0-1,-1 0 1,2 0-1,21 1 32,-15-2-13,1 2-20,-1 0 0,0 1-1,1 0 1,-1 0 0,0 1-1,0 0 1,0 0-1,0 1 1,0 0 0,-1 0-1,0 1 1,0 0 0,0 0-1,-1 1 1,1-1-1,-1 1 1,-1 1 0,1-1-1,-1 1 1,0 0 0,0 1-1,5 12 1,-6-13 14,-2 0-1,1 0 1,-1 0 0,0 0 0,0 1 0,-1-1-1,0 1 1,0-1 0,-1 0 0,0 1 0,0-1-1,-1 1 1,0-1 0,0 1 0,-1-1 0,0 0 0,0 0-1,0 0 1,-1 0 0,0 0 0,-1 0 0,1-1-1,-1 0 1,-1 1 0,1-1 0,-8 6 0,8-8 3,0 0 1,0 0 0,-1-1-1,1 1 1,-1-1-1,0 0 1,0-1 0,0 1-1,0-1 1,-1 0 0,-8 2-1,11-3-45,0-1 1,-1 1-1,1-1 0,0 0 0,0 0 0,-1 0 0,1-1 0,0 1 0,0-1 0,0 0 0,0 0 0,0 0 1,0 0-1,0 0 0,0-1 0,0 1 0,0-1 0,1 0 0,-1 0 0,0 0 0,1 0 0,-3-2 1,4 2-312,0 0 0,-1 0 0,1 0 0,0 0 1,0 0-1,0 0 0,0 0 0,1 0 0,-1 0 1,0 0-1,1 0 0,0-1 0,-1 1 0,1 0 1,0 0-1,0 0 0,0-1 0,0 1 0,1 0 1,-1 0-1,2-5 0,8-17-1894</inkml:trace>
  <inkml:trace contextRef="#ctx0" brushRef="#br0" timeOffset="1734.49">761 427 5457,'1'1'378,"0"-1"-1,0 1 1,0 0 0,0-1-1,0 1 1,0 0 0,0 0-1,0 0 1,0 0 0,0 0-1,-1 0 1,1 0 0,0 0-1,-1 0 1,1 0 0,-1 0-1,1 1 1,9 25 991,-7-17-627,6 18 84,-1 0 1,-2 0 0,5 56-1,-7-49 670,16 69 0,-19-101-1374,0 1-1,1-1 0,-1 1 0,1-1 1,0 0-1,3 5 0,-5-8-103,0 1 1,1 0-1,-1-1 0,1 1 1,-1-1-1,0 1 0,1-1 1,-1 0-1,1 1 0,-1-1 0,1 1 1,0-1-1,-1 0 0,1 0 1,-1 1-1,1-1 0,0 0 1,-1 0-1,1 0 0,-1 1 1,1-1-1,0 0 0,-1 0 1,1 0-1,0 0 0,-1 0 0,1 0 1,0 0-1,-1-1 0,1 1 1,0 0-1,-1 0 0,1 0 1,-1-1-1,1 1 0,0 0 1,-1-1-1,1 1 0,-1 0 1,1-1-1,-1 1 0,1-1 0,-1 1 1,1-1-1,-1 0 0,9-11 86,-1-1 0,0 0 0,-1 0 0,-1-1 0,0 0 0,-1 0 0,5-20 0,7-16-25,17-52 33,-34 102-112,0-1 0,0 1 0,0 0 1,0 0-1,0-1 0,0 1 0,0 0 0,0 0 0,0-1 0,0 1 0,0 0 0,0 0 0,0 0 0,1-1 0,-1 1 0,0 0 0,0 0 0,0 0 0,0-1 0,0 1 0,0 0 0,1 0 0,-1 0 0,0 0 0,0 0 0,0-1 1,1 1-1,-1 0 0,0 0 0,0 0 0,0 0 0,1 0 0,-1 0 0,0 0 0,0 0 0,0 0 0,1 0 0,-1 0 0,0 0 0,0 0 0,1 0 0,-1 0 0,0 0 0,0 0 0,0 0 0,1 0 0,-1 0 1,7 14-14,4 26-19,-10-36 30,4 21-7,2 1-1,12 27 0,-16-46 9,0 1-1,0-2 1,1 1-1,0 0 0,1-1 1,-1 1-1,1-1 1,1 0-1,-1-1 0,1 1 1,12 8-1,-16-13 3,0 1 0,1-1-1,-1 0 1,0 0-1,1 0 1,-1-1 0,1 1-1,-1 0 1,1-1 0,-1 0-1,1 1 1,-1-1-1,1 0 1,-1 0 0,1-1-1,-1 1 1,1-1 0,-1 1-1,1-1 1,-1 0-1,1 1 1,-1-1 0,0-1-1,1 1 1,-1 0 0,0 0-1,0-1 1,0 1-1,0-1 1,0 0 0,3-3-1,5-7 10,-1 0 0,0 0 0,0-1-1,8-19 1,-1 4-7,93-132 31,-99 147-21,-1-1 0,-1 0 0,0 0 0,0-1 0,-2 0 0,0-1 0,0 1 0,-2-1 0,0 0 0,3-25 0,-6 30 3,-1 0 0,0 1-1,0-1 1,-1 1 0,-1-1-1,1 1 1,-2-1 0,0 1 0,0 0-1,0 0 1,-1 0 0,-1 0 0,0 1-1,0 0 1,-1 0 0,0 0 0,-9-9-1,13 16-15,0 0 1,0-1-1,0 1 0,0 0 0,0 0 0,-1 1 0,1-1 0,-1 0 0,1 1 0,-1 0 0,1-1 0,-1 1 0,0 0 0,0 0 0,0 1 0,0-1 0,0 1 0,0-1 0,1 1 1,-1 0-1,0 0 0,0 0 0,0 0 0,0 1 0,0-1 0,0 1 0,-5 1 0,5 0-8,-1 0 0,1 0 0,-1 0 0,1 1 0,0-1 0,0 1 0,0 0 0,0 0 0,0 0 1,1 0-1,-1 0 0,1 0 0,0 1 0,0-1 0,0 1 0,1 0 0,-1 0 0,1-1 0,-2 8 0,-13 82-79,10-65 78,2 0 0,0 0 0,2 1 0,1-1-1,3 37 1,1-44 31,0 0 1,1-1-1,1 1 1,0-1-1,2 0 1,1 0-1,17 32 0,-22-46-2,0-1 0,1 0 0,-1 0 0,1-1 0,0 1 0,1-1-1,-1 0 1,1 0 0,0 0 0,0-1 0,0 0 0,0 0 0,1 0-1,-1 0 1,1-1 0,0 0 0,0 0 0,8 1 0,-9-2-4,-1-1 1,1 0 0,-1 0-1,1 0 1,0 0 0,-1-1-1,1 1 1,0-1 0,-1-1-1,1 1 1,-1 0-1,0-1 1,0 0 0,1 0-1,-1 0 1,0-1 0,-1 0-1,1 1 1,0-1 0,-1 0-1,1-1 1,-1 1 0,0-1-1,3-4 1,6-11 38,-1 0 0,13-33-1,-5 8-10,-14 35-29,-1 0 0,-1 0 0,0 0-1,0 0 1,-1-1 0,2-15 0,-4 19 2,1 1-1,-1-1 1,-1 0-1,1 1 1,-1-1 0,0 1-1,-1-1 1,1 1 0,-1-1-1,0 1 1,0 0-1,-5-9 1,7 14-17,0 0 0,0 0-1,-1-1 1,1 1 0,0 0 0,0 0-1,0-1 1,0 1 0,0 0 0,0 0-1,-1-1 1,1 1 0,0 0 0,0 0-1,0 0 1,-1-1 0,1 1 0,0 0-1,0 0 1,0 0 0,-1 0 0,1 0-1,0-1 1,0 1 0,-1 0 0,1 0-1,0 0 1,-1 0 0,1 0 0,0 0-1,0 0 1,-1 0 0,1 0 0,0 0-1,0 0 1,-1 0 0,1 0 0,-1 0-1,-4 12-40,1 20-40,4 5 57,2 1-1,2-1 1,15 64 0,-17-94 24,13 45 6,-15-50-7,1 1 0,0-1 0,0 0 0,0 1 0,1-1 0,-1 0 0,1 0-1,-1 0 1,1 0 0,0 0 0,-1 0 0,1 0 0,0 0 0,0-1 0,0 1 0,1-1-1,1 2 1,-3-3-10,0 0-1,0 0 1,0 0-1,1 0 1,-1 0-1,0 0 1,0 0-1,0 0 1,0-1-1,0 1 1,0 0-1,0-1 1,0 1-1,0-1 1,0 1-1,-1-1 1,1 1-1,0-1 1,0 1-1,0-1 1,0 0-1,-1 0 1,1 1-1,0-1 1,-1 0-1,1 0 1,0-1-1,16-30-980,-15 28 759,30-86-6792,-23 66 5383</inkml:trace>
  <inkml:trace contextRef="#ctx0" brushRef="#br0" timeOffset="2093.1">1709 601 5473,'26'60'3265,"-24"-56"-2723,-1-1-1,0 1 1,0 0 0,-1 0 0,1-1-1,-1 1 1,0 0 0,0 0-1,0 0 1,-1 0 0,1-1 0,-1 1-1,-2 6 1,3-10-477,0 0-1,0-1 0,-1 1 1,1 0-1,0 0 1,0 0-1,0 0 0,-1 0 1,1 0-1,0 0 1,0 0-1,0 0 0,-1 0 1,1-1-1,0 1 1,0 0-1,0 0 0,0 0 1,-1 0-1,1-1 1,0 1-1,0 0 0,0 0 1,0 0-1,0 0 1,0-1-1,0 1 0,-1 0 1,1 0-1,0-1 1,0 1-1,0 0 0,0 0 1,0 0-1,0-1 1,0 1-1,0 0 0,0 0 1,0-1-1,0 1 1,0 0-1,1 0 0,-1-1 1,-4-15 701,0-13 135,0-41 1,4 58-746,1 0 0,0 1-1,1-1 1,0 0 0,0 1 0,7-18 0,-5 18 24,-2 7-73,-1 0 0,1 0 0,0 0-1,0 1 1,3-7 0,-4 9-83,1 0 1,-1 0-1,0 0 1,0 0-1,1 0 0,-1 0 1,0 0-1,1 0 0,-1 0 1,1 0-1,-1 1 0,1-1 1,0 1-1,-1-1 0,1 1 1,-1 0-1,1-1 0,3 1 1,-2 1-11,0-1-1,0 1 1,1-1 0,-1 1-1,0 0 1,-1 0 0,1 1 0,0-1-1,0 1 1,0-1 0,-1 1 0,1 0-1,-1 0 1,1 0 0,-1 0 0,0 0-1,0 1 1,0-1 0,0 1-1,0-1 1,0 1 0,1 4 0,6 11 18,0-1 1,8 30 0,-10-27-8,-3-9-16,2 4 4,0 0 1,10 19-1,-14-31-13,-1 0 0,1 0 0,0-1 0,0 1 0,0-1 0,0 1 0,0-1 0,0 0 0,1 0 0,-1 0 0,1 0 0,0 0 0,-1 0 0,1-1 0,0 1 0,0-1 0,0 0 0,4 1 0,-6-2-1,1 0-1,0 0 1,-1 0 0,1 0 0,-1-1 0,1 1-1,-1 0 1,1-1 0,-1 1 0,1-1-1,-1 0 1,1 1 0,-1-1 0,0 0-1,0 0 1,1 0 0,-1 0 0,0 0-1,0 0 1,0 0 0,0 0 0,0-1 0,1-1-1,19-35-18,-18 31 17,17-33-18,-9 21-564,-1-1 0,-1 0 1,-1 0-1,-1-1 0,-1 0 0,4-25 0,-7 7-367</inkml:trace>
  <inkml:trace contextRef="#ctx0" brushRef="#br0" timeOffset="2456.38">1816 1 6825,'-9'14'3945,"-17"-1"136,18-2-2048,5-1-441,-2-2-504,17 2-696,-24 1-136,6-2 32,0 2 2865,-6 3-2289</inkml:trace>
  <inkml:trace contextRef="#ctx0" brushRef="#br0" timeOffset="2457.38">162 259 7570,'-37'6'3984,"29"-4"-175,9-2-3241,23 0-63,8-2 3703,5 0-307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19:37.0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46 7858,'8'-3'3720,"5"3"-1743,4-3-689,4 3-368,-2-1-544,5 1-176,-2 2 33,2 2-145,5 0-16</inkml:trace>
  <inkml:trace contextRef="#ctx0" brushRef="#br0" timeOffset="387.3">377 375 7514,'19'7'628,"-10"-3"-260,0 0 0,0 0 0,0 0 0,9 8 0,-14-10-238,-1 1-1,0 0 1,0 0 0,0 0-1,-1 0 1,1 1 0,-1-1-1,0 1 1,0 0 0,0-1-1,0 1 1,0 0 0,1 6-1,12 52 1704,-2 1-1,9 123 0,-21-181-1637,-1-1 0,0 0 0,0 0 1,0 0-1,-1 1 0,0-1 0,-1 7 0,2-11-179,0 0 0,0 0 0,0 0-1,0 0 1,0 0 0,0 0 0,0 1 0,0-1 0,0 0 0,0 0 0,0 0 0,0 0 0,-1 0 0,1 0 0,0 0 0,0 0 0,0 0 0,0 0 0,0 1-1,0-1 1,0 0 0,0 0 0,0 0 0,0 0 0,0 0 0,0 0 0,0 0 0,-1 0 0,1 0 0,0 0 0,0 0 0,0 0 0,0 0 0,0 0-1,0 0 1,0 0 0,0 0 0,0 0 0,-1 0 0,1 0 0,0 0 0,0 0 0,0 0 0,0 0 0,0 0 0,0 0 0,0 0 0,0 0 0,0 0 0,-1 0-1,1 0 1,0 0 0,0 0 0,0 0 0,0 0 0,-5-8 425,-2-14 26,1-39 109,0-102-1,7 132-453,9-52-1,-7 68-162,0-1 0,1 1 0,1 0 0,1 0 0,8-17 0,-12 29-236,-1 1 0,0-1 0,1 1 0,-1-1 0,1 1 0,0 0 0,0 0 0,0 0 0,0 0 0,0 0 0,0 0 0,1 1 0,-1-1 0,3-1 0,8 2-831</inkml:trace>
  <inkml:trace contextRef="#ctx0" brushRef="#br0" timeOffset="745.88">647 657 7314,'1'1'201,"0"0"1,0 0 0,-1 0 0,1 0 0,0 0-1,0 0 1,0-1 0,1 1 0,-1 0 0,0 0-1,0-1 1,0 1 0,0-1 0,1 1 0,-1-1-1,0 0 1,1 1 0,-1-1 0,0 0 0,0 0-1,1 0 1,-1 0 0,0 0 0,1 0 0,-1 0-1,0-1 1,1 1 0,-1 0 0,0-1-1,0 1 1,0-1 0,1 1 0,-1-1 0,0 0-1,0 1 1,0-1 0,0 0 0,0 0 0,0 0-1,0 0 1,0 0 0,0 0 0,-1 0 0,1 0-1,1-2 1,4-7 393,0-1 0,0 0 0,-1 0 0,4-15 0,-1 4 65,18-28 285,-14 28-486,10-27 0,-20 43-369,1-1 0,-1 0 0,-1 0 0,1 0 0,-1 0 0,0-1 0,-1 1 0,0-11 0,0 17-80,0 0 1,0-1 0,0 1 0,0 0 0,0 0-1,0 0 1,-1-1 0,1 1 0,0 0 0,-1 0-1,1 0 1,-1 0 0,1 0 0,-1-1 0,1 1-1,-1 0 1,0 0 0,0 1 0,1-1 0,-1 0-1,0 0 1,0 0 0,0 0 0,0 1 0,0-1 0,0 0-1,0 1 1,0-1 0,0 1 0,-1-1 0,1 1-1,0 0 1,0-1 0,0 1 0,-1 0 0,1 0-1,0 0 1,0 0 0,-2 0 0,1 0-12,-1 1-1,1 0 1,-1 0 0,1 0-1,-1 0 1,1 0 0,0 0 0,0 1-1,-1-1 1,1 1 0,0 0 0,0-1-1,1 1 1,-1 0 0,0 0-1,1 0 1,-1 0 0,-1 4 0,-1 3-20,0 0 0,0 0 0,1 0 0,1 0 0,-1 1 0,2 0 0,-2 9 1,0 74-72,3-70 72,0-5-6,-1 16 4,7 64 0,-5-89 4,1-1 1,0 1-1,0-1 0,0 0 0,1 0 0,0 0 1,1 0-1,0 0 0,0-1 0,0 1 1,1-1-1,0 0 0,7 7 0,-10-12-40,0 0-1,0-1 0,1 1 1,-1 0-1,0-1 1,1 1-1,-1-1 0,1 0 1,-1 0-1,1 0 0,0 0 1,0 0-1,-1 0 1,1-1-1,0 1 0,0-1 1,0 0-1,0 0 1,0 0-1,-1 0 0,6-1 1,-4-1-140,0 1 0,0-1 1,0 0-1,0 0 0,0 0 1,0-1-1,-1 1 0,1-1 1,-1 0-1,0 0 0,0 0 1,0 0-1,4-6 0,20-34-1891,-4-11 900</inkml:trace>
  <inkml:trace contextRef="#ctx0" brushRef="#br0" timeOffset="1138.58">1005 103 6177,'-9'-58'4197,"2"14"2626,9 94-5746,-5 60 1,0 20-482,4-64-368,6 103 315,-4-127-280,2-1 0,11 41-1,-14-76-222,-1-1 0,1 0-1,0 0 1,0 1 0,1-1-1,-1-1 1,1 1 0,0 0 0,4 4-1,-6-8-31,-1-1 0,1 1 0,0 0-1,-1-1 1,1 1 0,0-1 0,-1 0-1,1 1 1,0-1 0,0 1 0,-1-1-1,1 0 1,0 0 0,0 1 0,0-1-1,0 0 1,-1 0 0,1 0 0,0 0-1,0 0 1,0 0 0,0 0 0,-1 0-1,2-1 1,0 0 5,0 0-1,0 0 1,-1 0-1,1 0 1,-1 0-1,1-1 1,-1 1-1,1-1 1,-1 1-1,0-1 1,1 0-1,-1 1 1,0-1 0,1-3-1,15-33 69,-2 0 1,-2-1-1,-2-1 1,7-42-1,0 7-33,-13 59-35,-5 17-13,0-1 0,0 0-1,0 0 1,0 0 0,0 0 0,0 0-1,0 0 1,0 0 0,0 0 0,0 0-1,0 0 1,0 0 0,0 0 0,0 0-1,0 0 1,0 0 0,0 0 0,0 0-1,0 0 1,1 0 0,-1 0 0,0 0-1,0 0 1,0 0 0,0 0 0,0 0-1,0 0 1,0 0 0,0 0 0,0 0-1,0 0 1,0 0 0,0 0 0,0 0-1,0 0 1,0 0 0,1 0 0,-1 0-1,0 0 1,0 0 0,0 0 0,0 0-1,0 0 1,0 0 0,0 0 0,0 0-1,0 0 1,0 0 0,0 0 0,0 0-1,0 0 1,0 0 0,0 0 0,0-1-1,0 1 1,0 0 0,0 0 0,0 0-1,0 0 1,2 25-60,-2-5 43,28 212-32,-26-226 16,-1 1 0,1 0 0,1-1 0,-1 1 0,1-1 0,0 0 1,1 1-1,-1-2 0,9 12 0,-10-15-144,0 0-1,0 0 1,0-1 0,1 1-1,-1 0 1,0-1 0,0 0-1,1 1 1,-1-1 0,1 0 0,-1 0-1,1-1 1,0 1 0,-1 0-1,1-1 1,0 1 0,-1-1 0,1 0-1,0 0 1,0 0 0,-1-1-1,1 1 1,0 0 0,-1-1-1,1 0 1,0 0 0,-1 0 0,4-1-1,23-15-1073</inkml:trace>
  <inkml:trace contextRef="#ctx0" brushRef="#br0" timeOffset="2128.59">1596 391 6369,'-1'-10'947,"0"-1"1,0 0-1,-1 0 0,-1 1 0,0-1 0,0 1 0,-1 0 0,0 0 0,-1 0 0,0 0 0,-7-10 0,11 19-898,0 0 0,1 0 0,-1 0 0,0 0 0,1 0 0,-1 0-1,0 0 1,0 1 0,0-1 0,0 0 0,0 1 0,0-1 0,0 0-1,0 1 1,0-1 0,0 1 0,0 0 0,0-1 0,-1 1 0,1 0-1,0 0 1,0 0 0,0 0 0,0-1 0,-1 2 0,1-1 0,0 0-1,0 0 1,0 0 0,0 1 0,0-1 0,-1 0 0,1 1 0,0-1-1,0 1 1,0-1 0,0 1 0,0 0 0,0-1 0,0 1 0,-1 1 0,-3 3 9,0 0 0,1 1 0,0-1 0,-1 1 0,-4 10 0,0 1-6,1 1 0,1 0 0,0 0 0,2 0 0,-8 39 0,8-18 131,-1 72-1,5-100-124,1 0-1,1 0 0,-1 0 0,2 0 1,-1 0-1,1-1 0,1 1 0,0 0 0,1-1 1,6 15-1,-9-24-43,0 0 0,-1 0 0,1 1 0,0-1 0,0 0 1,-1 0-1,1 0 0,0 0 0,0 0 0,0 0 0,0 0 0,1 0 0,-1 0 0,0-1 0,0 1 1,0 0-1,1-1 0,-1 1 0,3 0 0,-3-1-1,0 0 0,0 0 0,0 0 1,1-1-1,-1 1 0,0 0 0,0-1 0,0 1 0,0-1 1,0 1-1,0-1 0,0 1 0,0-1 0,0 0 0,0 1 1,0-1-1,0 0 0,1-1 0,3-5 36,0 1-1,-1-1 1,1 0 0,-1-1-1,3-7 1,7-22 16,-2-1 0,-1 1 0,10-68 0,-10 46-6,1 173-206,-10-104 139,15 84 10,-15-86-7,1 0 0,0 0 0,0 0 0,0-1 0,1 1-1,0-1 1,0 0 0,1 0 0,6 6 0,-10-11-62,0-1-1,1 0 1,-1 0 0,0 0 0,1 0 0,-1 0-1,0 0 1,1-1 0,-1 1 0,1 0 0,0-1-1,-1 1 1,1-1 0,-1 1 0,1-1 0,0 0-1,-1 0 1,1 0 0,0 0 0,-1 0 0,1 0-1,-1 0 1,1-1 0,0 1 0,-1 0 0,1-1-1,-1 1 1,1-1 0,-1 0 0,1 0 0,-1 1-1,1-1 1,-1 0 0,0 0 0,1 0 0,-1 0-1,1-2 1,6-5-752,0 0-1,-1 0 1,0-1-1,8-12 1,-10 13 112,11-17-1317,-1 0 0,-2 0-1,18-44 1,-25 51 2215,0 0 1,-1-1-1,-1 0 1,0 0-1,-2 0 0,1-27 1,-3 42 92,0 1 1,0-1 0,-1 1-1,1-1 1,-1 1 0,0 0 0,0-1-1,0 1 1,0 0 0,-1 0-1,1 0 1,-1-1 0,0 1-1,0 1 1,0-1 0,0 0-1,-5-4 1,5 6-82,0-1 1,-1 1 0,1-1-1,-1 1 1,1 0-1,-1 0 1,1 0-1,-1 1 1,1-1-1,-1 1 1,0-1-1,1 1 1,-1 0-1,0 0 1,0 0-1,1 0 1,-1 1-1,0-1 1,1 1-1,-1-1 1,1 1 0,-1 0-1,-4 2 1,1 0 83,0 0 0,0 1 0,0-1 0,0 1 0,1 0 0,-8 7 0,12-9-219,-1-1 0,1 1 0,-1-1 1,1 1-1,-1-1 0,1 1 0,0 0 0,0 0 0,0 0 0,0 0 1,0 0-1,1 0 0,-1 0 0,0 0 0,1 0 0,0 0 0,-1 0 0,1 0 1,0 0-1,0 0 0,0 0 0,0 0 0,1 1 0,0 1 0,0 0-41,0 0 0,0-1 0,1 1 0,-1-1 0,1 1 0,0-1 0,0 0 0,1 1 0,-1-1 0,1 0 0,-1-1 0,1 1 0,0 0 0,4 2-1,2 2-26,29 21 3,60 60-1,-88-78 12,-1 0 1,-1 0-1,0 1 0,0 0 1,-1 1-1,-1 0 0,0 0 0,0 0 1,-1 1-1,-1-1 0,4 17 0,-7-23 13,0 1 0,0 0 0,-1 0 0,0-1-1,-1 1 1,1 0 0,-1 0 0,-3 9-1,4-15-17,0 1 0,-1 0 0,0 0-1,1-1 1,-1 1 0,0 0 0,0-1-1,0 1 1,0-1 0,0 1 0,0-1 0,0 1-1,-1-1 1,1 0 0,0 0 0,-1 1-1,1-1 1,-1 0 0,1 0 0,-1 0-1,0-1 1,1 1 0,-1 0 0,0-1-1,0 1 1,1-1 0,-1 0 0,0 1-1,0-1 1,0 0 0,0 0 0,1 0-1,-1 0 1,0 0 0,-2-1 0,0 0-16,-1 0 0,1 0 1,0-1-1,0 1 0,0-1 1,0 0-1,0 0 0,1 0 1,-1-1-1,1 1 0,-1-1 1,1 0-1,0 0 0,0 0 1,-4-6-1,5 7-8,0-1 0,1 1 1,-1-1-1,1 0 0,0 0 1,0 0-1,0 1 0,1-1 0,-1 0 1,0 0-1,1 0 0,0 0 1,0 0-1,0 0 0,0 0 0,0 0 1,1 0-1,-1 0 0,1 0 0,0 0 1,0 0-1,0 0 0,2-4 1,7-9-27,0 1 0,22-26 1,-18 24 48,17-27 0,8-16 121,-20 33 58,-2-1 1,16-33-1,-32 57-160,1-1 1,0 0-1,-1 0 0,0 0 1,0 0-1,-1 0 1,1 0-1,-1 0 0,0 0 1,-1-7-1,1 10-14,-1 0 0,1-1 0,-1 1 0,1 0 0,-1 0 0,0 0 0,0-1 0,0 1 0,0 0 0,0 0 0,-1 1 0,1-1 0,0 0 0,-1 0 0,0 0 0,1 1 0,-1-1 0,0 1 0,0 0 0,0-1 0,0 1 0,0 0 0,0 0 0,0 0 0,-2-1 0,2 2-14,0 0 1,0 0-1,0 0 1,0 0-1,0 0 1,0 0 0,0 0-1,0 1 1,0-1-1,0 1 1,0-1-1,0 1 1,0 0-1,1 0 1,-1 0-1,0 0 1,0 0 0,1 0-1,-1 0 1,1 1-1,-1-1 1,1 0-1,0 1 1,-1-1-1,1 1 1,0 0-1,0-1 1,0 1 0,-1 4-1,-3 3-20,0 1 0,1 0-1,1 0 1,-4 14 0,2-3 0,1 0-1,1 1 1,0 33 0,3-45 13,0-1 0,1 0 0,0 1 1,1-1-1,0 0 0,0 0 0,1 1 0,0-2 1,0 1-1,9 15 0,-10-22 6,0 1 1,1 0-1,-1 0 0,1-1 1,-1 0-1,1 1 0,0-1 1,0 0-1,0 0 0,0 0 1,0-1-1,0 1 0,0-1 1,1 0-1,-1 0 0,1 0 0,-1 0 1,1 0-1,-1-1 0,1 0 1,-1 0-1,1 0 0,-1 0 1,5-1-1,-3 1-14,0-1 1,0 0-1,0-1 0,0 1 0,-1-1 1,1 0-1,0 0 0,-1 0 0,1-1 1,-1 0-1,0 0 0,0 0 1,0 0-1,0 0 0,-1-1 0,6-6 1,6-17-76</inkml:trace>
  <inkml:trace contextRef="#ctx0" brushRef="#br0" timeOffset="2765.12">1241 556 5705,'-26'20'5320,"30"-36"-2909,-2 8-1764,0 0 1,1 1-1,-1-1 1,6-9-1,73-114 2873,-71 116-3255,-8 12-215,0 0 1,0 0 0,0 0-1,-1-1 1,1 1 0,-1 0-1,0-1 1,0 1-1,0-1 1,0 1 0,-1-1-1,0 1 1,1-1 0,-1 0-1,-1 1 1,1-1 0,-1-6-1,0 7-25,-1 1 0,1 0 0,0-1 0,0 1-1,-1 0 1,1-1 0,-1 1 0,0 0 0,0 0 0,0 0-1,0 1 1,0-1 0,0 0 0,0 1 0,0-1 0,-1 1-1,1 0 1,-1 0 0,1 0 0,-1 0 0,1 0 0,-1 0-1,1 1 1,-4-1 0,3 1-28,1 0-1,-1 0 1,1 0-1,-1 0 1,1 0-1,-1 1 1,1-1-1,-1 1 1,1 0-1,0 0 1,0 0-1,-1 0 1,1 0-1,0 0 1,0 1-1,0-1 1,0 1-1,0-1 1,0 1-1,1 0 1,-1 0-1,0 0 1,1 0-1,-1 0 1,1 0-1,0 0 1,-1 3-1,-5 8-32,1 0 0,1 0-1,-6 19 1,10-29 35,-14 49-26,2 1 0,-7 64 0,20-115 50,-2 40-295,2-40 344,0 0 1,0-1-1,0 1 1,1 0-1,-1 0 0,1-1 1,-1 1-1,1 0 0,0-1 1,0 1-1,-1 0 1,1-1-1,0 1 0,0-1 1,0 1-1,1-1 0,-1 0 1,0 0-1,2 2 1,13 3 524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19:50.9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82 776 6945,'-5'-14'2189,"2"-1"-1,-3-20 1,3 18-1056,0 1 0,-7-20 0,9 32-999,0 0 0,-1 0 0,0 0 0,0 1-1,0-1 1,0 0 0,-1 1 0,1 0 0,-1-1 0,0 1-1,0 0 1,0 1 0,-6-5 0,8 6-119,0 1 0,0-1 0,-1 0 0,1 1 0,0-1 0,-1 1 0,1 0 0,0-1 0,-1 1 0,1 0 0,-1 0 0,1 0 0,0 0-1,-1 0 1,1 0 0,-1 0 0,1 0 0,0 1 0,-1-1 0,1 0 0,0 1 0,-1-1 0,1 1 0,0 0 0,0-1 0,0 1 0,-1 0 0,1 0 0,0 0 0,0 0 0,0 0 0,0 0 0,-1 2 0,-3 3-18,1 0 0,0 0 0,0 1 0,0 0 0,-2 7 0,-4 14 69,2 1 0,0 0 0,2 0 0,1 0 1,2 1-1,1 0 0,1 0 0,1 0 0,8 51 0,-8-80-47,10 39 354,-10-39-354,0 0 1,1 0-1,-1 0 1,0 0 0,1 0-1,-1 0 1,1 0-1,-1 0 1,1-1-1,-1 1 1,1 0-1,0 0 1,-1 0-1,1-1 1,0 1-1,0 0 1,0-1-1,0 1 1,-1 0-1,1-1 1,0 0-1,0 1 1,0-1-1,0 1 1,0-1-1,0 0 1,0 0 0,0 1-1,0-1 1,0 0-1,0 0 1,0 0-1,0 0 1,2-1-1,0 0 19,0-1-1,0 1 1,0-1-1,0 0 1,0 0-1,-1 0 0,1 0 1,-1-1-1,1 1 1,-1-1-1,0 1 1,3-5-1,21-40 245,-21 38-231,20-47 129,32-104 0,-53 146-173,-4 14-8,0 0-1,0 0 1,0-1 0,0 1-1,0 0 1,0 0-1,0 0 1,0 0 0,0 0-1,0 0 1,0 0 0,0-1-1,0 1 1,0 0-1,0 0 1,0 0 0,0 0-1,0 0 1,0 0-1,0 0 1,0-1 0,0 1-1,0 0 1,0 0 0,1 0-1,-1 0 1,0 0-1,0 0 1,0 0 0,0 0-1,0 0 1,0 0 0,0 0-1,0-1 1,1 1-1,-1 0 1,0 0 0,0 0-1,0 0 1,0 0-1,0 0 1,0 0 0,0 0-1,1 0 1,-1 0 0,0 0-1,0 0 1,0 0-1,0 0 1,0 0 0,0 0-1,0 0 1,1 1 0,-1-1-1,0 0 1,0 0-1,0 0 1,0 0 0,0 0-1,0 0 1,0 0-1,0 0 1,1 0 0,4 12-50,3 21 6,-7-31 41,48 262-26,-41-200 325,-3 0 0,-4 76 0,-1-117-9,-2-1 1,-1 1-1,0-1 1,-2 1-1,0-1 0,-2-1 1,0 1-1,-11 20 1,16-39-254,1 0-1,-1 0 1,0 0 0,0 0 0,0 0 0,0-1 0,-1 1-1,1 0 1,-1-1 0,1 0 0,-1 0 0,0 0 0,0 0-1,0 0 1,0 0 0,0-1 0,-1 1 0,1-1-1,0 0 1,-1 0 0,1 0 0,-1-1 0,1 1 0,-1-1-1,1 0 1,-1 0 0,1 0 0,-1 0 0,1-1 0,-1 1-1,1-1 1,-5-1 0,2-1-30,0 1 0,0-1 1,0 0-1,0-1 0,1 1 0,0-1 0,-1 0 1,1 0-1,1-1 0,-1 1 0,1-1 0,-1 0 1,2-1-1,-1 1 0,0-1 0,-4-9 0,-1-12-58,0 1-1,2-1 0,1-1 0,1 1 0,2-1 0,-1-44 1,5-16 479</inkml:trace>
  <inkml:trace contextRef="#ctx0" brushRef="#br0" timeOffset="565.63">878 366 12227,'10'140'8678,"5"45"-6375,2 77-842,-11-144-1137,-3-98-244,-3-20-80,0 0-1,1 0 1,-1 0-1,0 0 1,0 0-1,0 0 1,0 1-1,0-1 1,0 0-1,0 0 1,0 0-1,0 0 0,0 0 1,0 0-1,1 0 1,-1 0-1,0 0 1,0 0-1,0 0 1,0 0-1,0 1 1,0-1-1,0 0 1,1 0-1,-1 0 1,0 0-1,0 0 1,0 0-1,0 0 1,0 0-1,0 0 1,1 0-1,-1 0 1,0 0-1,0 0 0,0 0 1,0-1-1,0 1 1,0 0-1,0 0 1,1 0-1,-1 0 1,0 0-1,0 0 1,0 0-1,0 0 1,0 0-1,0 0 1,0 0-1,0 0 1,0-1-1,1 1 1,-1 0-1,0 0 1,0 0-1,0 0 1,2-4-80,-1 1 0,1-1 1,0 0-1,-1 1 1,0-1-1,1-5 1,21-117-3483,8-39-5233,-22 131 7119,1 0 0,24-55 0,-34 88 1830,0 1 0,0-1 0,0 1 0,0 0 0,1-1 0,-1 1 0,0-1 0,0 1 1,0-1-1,1 1 0,-1-1 0,0 1 0,1 0 0,-1-1 0,0 1 0,1-1 1,-1 1-1,0 0 0,1 0 0,-1-1 0,1 1 0,-1 0 0,0 0 0,1-1 0,-1 1 1,1 0-1,-1 0 0,1 0 0,-1 0 0,1-1 0,-1 1 0,1 0 0,0 1 55,0 0 0,0-1 1,-1 1-1,1 0 0,0 0 0,-1 0 0,1 0 0,-1-1 0,1 1 0,-1 0 0,1 0 0,-1 0 0,0 0 0,1 2 0,8 46 2700,-8-42-2485,8 48 1367,13 80 1023,-16-111-2189,0-1 0,1-1 0,17 36 0,-24-57-585,0 0-1,1 0 0,-1 0 1,1 0-1,-1 0 0,1 0 0,-1 0 1,1 0-1,0 0 0,-1-1 1,1 1-1,0 0 0,0 0 0,-1-1 1,1 1-1,0 0 0,0-1 0,0 1 1,0-1-1,0 1 0,0-1 1,0 1-1,0-1 0,0 0 0,2 1 1,-2-2-9,1 1 1,-1-1-1,0 1 1,1-1-1,-1 0 1,0 1 0,0-1-1,0 0 1,1 0-1,-1 0 1,0 0-1,0 0 1,0 0-1,-1 0 1,1 0 0,1-2-1,4-7 76,0-1-1,-1 0 1,5-15-1,-9 25-96,4-19 48,0-1 0,-1 0 0,0 0 0,-1-36 1,-2 34-76,1 0 1,1 0 0,8-32 0,-6 49-169,0 13 88,4 18 27,-7-19 47,10 33-13,0 0-61,1-1 0,36 71 0,-49-108 83,20 27-1126,-19-27 1094,0 0 0,0 0-1,0 0 1,0-1-1,0 1 1,-1 0-1,1-1 1,1 1-1,-1-1 1,0 1-1,0-1 1,0 1-1,0-1 1,0 0-1,0 0 1,0 0 0,0 1-1,1-1 1,-1 0-1,0 0 1,0 0-1,0-1 1,0 1-1,0 0 1,2-1-1,15-8-425</inkml:trace>
  <inkml:trace contextRef="#ctx0" brushRef="#br0" timeOffset="941.55">1792 550 8994,'-2'-3'718,"-3"-4"1278,-1 0 1,0 0-1,-1 1 1,-11-10-1,17 15-1863,-1-1 1,0 1-1,0 0 0,0 0 1,0 0-1,0 0 0,-1 0 0,1 1 1,0-1-1,0 0 0,0 1 1,-1 0-1,1 0 0,0-1 0,-1 1 1,1 1-1,0-1 0,0 0 1,-1 1-1,1-1 0,0 1 0,0-1 1,0 1-1,-3 1 0,-2 2-65,1 0 0,0 1 0,0-1-1,1 1 1,0 1 0,-1-1 0,2 0-1,-1 1 1,-7 12 0,3-3 12,1 1 0,-13 31 0,15-30-24,1 0 0,1 1 1,0-1-1,1 1 0,0 20 1,3-31-54,-1-1 1,1 1 0,1-1 0,-1 1 0,1-1 0,0 1 0,1-1 0,0 0 0,0 1 0,0-1 0,0 0-1,1 0 1,0-1 0,1 1 0,-1-1 0,1 1 0,4 4 0,-5-8-24,-1 0 0,0 0 0,0 0-1,1-1 1,-1 1 0,1-1 0,0 1 0,-1-1 0,1 0 0,0 0 0,0 0 0,-1-1 0,1 1-1,0-1 1,0 1 0,0-1 0,0 0 0,0 0 0,0 0 0,0-1 0,0 1 0,-1-1-1,1 1 1,0-1 0,3-1 0,1-1-215,-1-1 1,1 1-1,-1-1 0,0 0 1,0-1-1,0 1 0,0-1 0,8-11 1,14-20-455</inkml:trace>
  <inkml:trace contextRef="#ctx0" brushRef="#br0" timeOffset="1334.32">1889 476 9866,'-3'4'720,"-1"0"1,1 1-1,1-1 0,-1 1 0,1 0 1,-1-1-1,1 1 0,1 0 0,-3 9 1,-7 49 1089,10-58-1560,-10 118 2305,11-105-2133,0 0 0,1 0 0,1 0 0,8 31 0,-9-44-336,0-1 0,1 0 0,0 0 0,0 1 0,0-1 0,0-1 0,0 1 0,1 0 0,0 0 0,0-1 0,0 0-1,0 1 1,0-1 0,1-1 0,4 5 0,-6-6-47,0 0 1,0-1-1,0 1 0,1 0 1,-1-1-1,0 1 1,0-1-1,0 0 0,0 1 1,1-1-1,-1 0 0,0-1 1,0 1-1,0 0 0,0-1 1,1 1-1,-1-1 0,0 1 1,0-1-1,0 0 0,0 0 1,0 0-1,0 0 0,-1 0 1,1-1-1,0 1 1,0 0-1,-1-1 0,1 1 1,-1-1-1,1 0 0,-1 0 1,1-2-1,11-12 107,-1-1-1,-1-1 1,14-29-1,-20 36-126,0-1 1,-1 1-1,-1-1 0,1 0 0,-2 0 1,0 0-1,1-17 0,-3 25-23,0 0 0,0 1 0,0-1 0,0 1 0,-1-1-1,1 1 1,-1-1 0,0 1 0,0-1 0,-1 1 0,1-1 0,-1 1 0,1 0-1,-1 0 1,0 0 0,0 0 0,0 0 0,-1 0 0,1 1 0,-1-1 0,1 1-1,-1 0 1,-5-3 0,2 2-129,-1 0 0,1 1 1,-1-1-1,0 2 0,0-1 0,0 1 0,0 0 0,0 0 1,0 1-1,-13 1 0,-36 6-2947,46-6 2618</inkml:trace>
  <inkml:trace contextRef="#ctx0" brushRef="#br0" timeOffset="1780.64">2256 340 10722,'-20'5'7592,"-10"14"-5307,20-13-1235,4-2-659,-4 2 215,-1 0-1,2 1 1,-1 1-1,-14 14 1,22-20-558,0 1 1,0-1-1,0 0 1,1 0-1,-1 1 1,1-1-1,0 1 1,0 0-1,0-1 1,0 1-1,0 0 1,0-1-1,1 1 1,-1 0-1,1 0 1,0 0 0,0 0-1,0-1 1,0 1-1,0 0 1,1 0-1,-1 0 1,1-1-1,0 1 1,0 0-1,1 3 1,2 2-18,1-1 0,-1 1 0,1-1 0,0 0 0,1 0 0,10 8 0,43 35 23,-10-10-8,-40-31-25,0-1-1,0 2 1,12 17-1,-19-24-8,0 0 0,0 0 0,0 1 0,-1-1 0,1 0 0,-1 1-1,0-1 1,0 1 0,0 0 0,-1-1 0,1 1 0,-1-1 0,1 1 0,-1 0-1,-1 0 1,1-1 0,-1 5 0,0-6 3,0 1 1,0-1-1,0 0 0,-1 0 1,1 0-1,-1 0 1,1 0-1,-1 0 0,0-1 1,0 1-1,0 0 0,1-1 1,-2 1-1,1-1 0,0 0 1,0 0-1,0 0 0,-1 0 1,1 0-1,0 0 0,-1 0 1,1-1-1,-4 1 0,-4 0 28,1 1-1,0-2 0,0 1 0,0-2 0,-10 0 1,17 1-42,1 0 1,-1 0 0,0-1 0,0 1 0,0 0 0,1-1-1,-1 0 1,0 1 0,0-1 0,1 0 0,-1 0-1,1 0 1,-1 0 0,1 0 0,-1 0 0,-2-3 0,4 3-8,0 0 1,-1 0 0,1 0 0,0-1-1,-1 1 1,1 0 0,0 0 0,0 0-1,0-1 1,0 1 0,0 0 0,0 0-1,1-1 1,-1 1 0,0 0 0,1 0-1,-1 0 1,1 0 0,-1-1 0,1 1-1,-1 0 1,1 0 0,0 0 0,-1 0-1,1 0 1,2-1 0,18-23-46,1 1 0,1 2 0,34-27-1,-35 32 55,-1-1-1,0-1 1,-2-1-1,0 0 1,21-32 0,-31 38 8,-2 0 1,9-20 0,-14 29-2,0 0-1,-1-1 1,1 1-1,-1-1 1,0 1-1,0-1 1,-1 0-1,0 1 1,0-10-1,0 14-8,0 0 0,0 0 0,0 0-1,-1-1 1,1 1 0,0 0 0,0 0 0,0 0-1,-1 0 1,1 0 0,-1 1 0,1-1 0,-1 0-1,1 0 1,-1 0 0,1 0 0,-1 0 0,0 0-1,1 1 1,-1-1 0,0 0 0,0 1 0,0-1-1,1 0 1,-1 1 0,0-1 0,0 1 0,0 0-1,0-1 1,0 1 0,0 0 0,0-1 0,0 1-1,0 0 1,0 0 0,0 0 0,0 0 0,0 0-1,0 0 1,0 0 0,0 0 0,0 0 0,0 1-1,0-1 1,0 0 0,0 1 0,0-1 0,-1 1-1,-3 1-4,0 1 0,1-1 0,-1 1 0,1 0-1,0 1 1,0-1 0,0 1 0,-4 4 0,-2 6 13,1 1 1,0-1-1,1 1 1,1 1 0,0 0-1,1 0 1,1 0-1,1 1 1,0-1 0,1 1-1,0 0 1,2 0-1,0 0 1,2 27 0,0-39-2,0 1 1,0-1 0,1 0-1,-1 0 1,1 1 0,0-1-1,0-1 1,1 1 0,0 0-1,0 0 1,0-1 0,0 0-1,1 0 1,-1 0 0,1 0 0,0 0-1,0-1 1,1 1 0,-1-1-1,1 0 1,-1-1 0,1 1-1,8 2 1,-5-2-7,1 0-1,-1-1 1,1 0-1,0-1 1,0 0-1,0 0 1,0-1-1,0 0 0,0 0 1,0-1-1,-1 0 1,1-1-1,14-4 1,120-53-54,-90 33 332</inkml:trace>
  <inkml:trace contextRef="#ctx0" brushRef="#br0" timeOffset="2304.56">2970 555 9218,'-10'-15'1299,"4"6"3198,21 8-1340,29 4-917,57-4 1,116-23 242,-47-9-1610,-170 33-871,0 0 1,0 0-1,0 0 0,0 0 0,0 0 0,0 0 1,0 0-1,0 0 0,-1 0 0,1 0 0,0 0 0,0 0 1,0-1-1,0 1 0,0 0 0,0 0 0,0 0 1,0 0-1,0 0 0,0 0 0,0 0 0,0 0 0,0 0 1,0 0-1,0 0 0,0 0 0,0 0 0,0 0 1,0 0-1,0 0 0,0-1 0,0 1 0,0 0 1,0 0-1,0 0 0,0 0 0,0 0 0,0 0 0,0 0 1,0 0-1,0 0 0,0 0 0,0 0 0,0 0 1,0 0-1,0 0 0,0-1 0,0 1 0,0 0 0,0 0 1,0 0-1,0 0 0,0 0 0,0 0 0,0 0 1,0 0-1,0 0 0,0 0 0,1 0 0,-1 0 1,0 0-1,0 0 0,0 0 0,0 0 0,0 0 0,0 0 1,0 0-1,0 0 0,-9-5 69,-17-4-56,23 8-17,-40-11-482,-79-12 1,111 22 444,-28-10-55,38 12 91,1 0 0,-1 0 0,1 0 0,-1 0 0,1 0 0,-1-1 0,1 1 0,-1 0 0,1-1 0,-1 1 0,1 0 0,0-1-1,-1 1 1,1 0 0,-1-1 0,1 1 0,0-1 0,-1 1 0,1 0 0,-1-2 0,2 2-7,0-1 0,0 1 0,0-1 0,0 1-1,0-1 1,0 1 0,0 0 0,0-1 0,0 1 0,0 0 0,0 0-1,0 0 1,0 0 0,0 0 0,0 0 0,2 0 0,35 0-141,73 7 1,-93-4 207,-1 0 0,1 2 0,-1 0 0,0 0 0,-1 2 0,23 11 0,-35-17-26,-1 1 0,1 0 0,-1 1 0,0-1 0,0 0 0,0 1 0,0 0 0,0-1 0,-1 1 0,1 0 0,-1 1-1,0-1 1,0 0 0,0 1 0,0-1 0,0 1 0,-1-1 0,0 1 0,0 0 0,2 7 0,-3-6-7,-1-1 0,1 1 0,-1-1 0,1 1 1,-1-1-1,-1 0 0,1 1 0,-1-1 0,1 0 0,-1 0 0,0 0 1,-1 0-1,1 0 0,-1-1 0,1 1 0,-1-1 0,0 1 0,-5 2 1,-8 9 29,-2 0 0,0-1 0,0-2 1,-1 0-1,-1 0 0,-37 14 1,44-22-488,14-7-447,22-11 832,11-1 216</inkml:trace>
  <inkml:trace contextRef="#ctx0" brushRef="#br0" timeOffset="3079.17">4041 618 7874,'-16'-74'7738,"14"55"-7206,-2 0 0,0 0 0,-1 1 0,-1-1 0,-1 1 0,-11-20 0,18 36-516,-1 1 1,0 0-1,0-1 0,1 1 0,-1 0 0,0 0 0,0 0 1,-1 0-1,1 0 0,0 0 0,0 0 0,0 0 0,-1 0 1,1 0-1,0 1 0,-1-1 0,1 0 0,-2 0 1,1 1-12,1 0 1,0 0 0,0 0-1,-1 1 1,1-1 0,0 0 0,0 0-1,0 1 1,-1-1 0,1 1-1,0-1 1,0 1 0,0-1 0,0 1-1,0 0 1,0-1 0,-2 3 0,-1 1-10,0 1 0,0-1 0,0 1 0,0 1 0,1-1 1,0 0-1,0 1 0,-2 6 0,-5 17 82,1 2-1,1 0 1,1 0-1,2 0 1,1 1-1,2-1 1,1 1-1,1 0 1,6 37-1,-5-64 29,0 1 1,0-1-1,1 1 1,-1-1-1,1 0 0,0 0 1,4 6-1,-6-10-71,1 0 0,-1 0-1,1 0 1,0 0 0,0-1 0,-1 1 0,1 0-1,0 0 1,0 0 0,0-1 0,0 1-1,0 0 1,0-1 0,0 1 0,0-1-1,0 1 1,1-1 0,-1 0 0,0 1 0,0-1-1,0 0 1,0 0 0,1 0 0,-1 0-1,0 0 1,0 0 0,0 0 0,1 0 0,-1 0-1,0 0 1,0-1 0,0 1 0,0-1-1,0 1 1,0-1 0,1 1 0,0-2 0,6-3 55,-1 0 0,0-1 1,0 0-1,-1 0 0,0-1 1,0 1-1,0-1 1,-1-1-1,0 1 0,0-1 1,4-9-1,2-8-17,-1 1 0,11-40-1,-11 10-4,-4 21-37,-4 26-65,-1 11-53,24 188-55,2 14 206,-25-167 30,-1-1-1,-2 1 0,-7 52 1,7-86-73,-18 89 480,17-86-414,-1-1 0,0 1-1,0 0 1,0-1 0,-1 1 0,0-1-1,0 0 1,-1-1 0,-6 8-1,8-12-55,1 0 0,-1 0-1,1 0 1,-1-1-1,0 1 1,0-1 0,0 1-1,0-1 1,0 0-1,0-1 1,0 1 0,0 0-1,0-1 1,-1 0-1,1 0 1,0 1-1,0-2 1,0 1 0,-1 0-1,1-1 1,0 0-1,0 1 1,0-1 0,0 0-1,0-1 1,0 1-1,0 0 1,-3-4 0,-2 1-24,0-1 1,1 0 0,0 0-1,0-1 1,0 0 0,1 0 0,0 0-1,0-1 1,-7-11 0,7 6-126,0 0 0,0-1 0,2 0-1,-1 0 1,1-1 0,1 1 0,1-1 0,-2-14 0,1-113-1211,3 115 1356,5-77 1092,9-8-465</inkml:trace>
  <inkml:trace contextRef="#ctx0" brushRef="#br0" timeOffset="3493.26">4191 1 6377,'1'0'320,"0"1"0,0 0 0,0 0 0,0 0 0,-1 0 0,1 0 1,-1 0-1,1 0 0,0 0 0,-1 0 0,0 1 0,1-1 0,-1 0 0,0 0 0,1 0 0,-1 0 0,0 1 0,0 1 0,0 31 1579,0-20-909,8 166 3587,16 94-1948,-10-121-1372,-13-140-1138,3 25 98,-4-36-202,0 0 1,1 1-1,-1-1 0,1 0 0,-1 0 0,1 0 1,0 0-1,0 0 0,0 0 0,0 0 0,0-1 1,2 4-1,-2-5-13,-1 0 1,0 0-1,0 0 1,0 0-1,1 0 1,-1 1-1,0-1 1,0 0-1,0 0 1,1 0-1,-1 0 0,0 0 1,0 0-1,0 0 1,1 0-1,-1 0 1,0 0-1,0 0 1,1 0-1,-1 0 1,0 0-1,0 0 1,0 0-1,1-1 1,-1 1-1,0 0 0,0 0 1,0 0-1,1 0 1,-1 0-1,0 0 1,0-1-1,0 1 1,0 0-1,0 0 1,1 0-1,-1 0 1,0-1-1,0 1 1,7-14-58,1-15-341,-8 29 374,39-198-7883,-24 140 6147</inkml:trace>
  <inkml:trace contextRef="#ctx0" brushRef="#br0" timeOffset="3889.33">4369 400 4401,'7'-11'620,"-5"8"-276,0 0-1,0 0 1,0 0-1,0 0 0,0 0 1,6-4-1,-8 7-303,0 0-1,0 0 1,1 0-1,-1 0 1,0 0-1,0-1 1,0 1-1,1 0 1,-1 0-1,0 0 1,0 0-1,0 0 1,1 0-1,-1 1 1,0-1-1,0 0 1,0 0-1,1 0 1,-1 0-1,0 0 1,0 0-1,0 0 1,1 0-1,-1 0 1,0 0-1,0 1 1,0-1-1,0 0 1,0 0-1,1 0 1,-1 0-1,0 0 1,0 1-1,0-1 1,0 0-1,0 0 1,0 0-1,0 1 1,1-1-1,2 20 1962,0 15 113,-1 2-206,2 0 1,1-1-1,15 57 1,-18-89-1616,0 1 1,0-1 0,0 1-1,0-1 1,0 0 0,7 8 0,-9-11-239,1-1 1,0 1 0,0 0 0,-1 0 0,1-1-1,0 1 1,0 0 0,0-1 0,0 1 0,0-1-1,0 1 1,0-1 0,0 0 0,0 1 0,0-1-1,0 0 1,0 0 0,0 0 0,1 0 0,-1 0-1,0 0 1,0 0 0,0 0 0,0 0 0,0 0-1,0 0 1,0-1 0,0 1 0,0-1 0,0 1-1,0 0 1,0-1 0,0 0 0,1 0 0,3-3 44,-1 0 0,0 0 0,0 0 0,0 0 0,-1-1 0,1 0 0,-1 0 0,0 0 0,0 0 0,-1 0 0,0 0 0,3-10 0,2-8 45,5-38-1,-5 14-77,9-47-30,-16 93-40,0 1-1,0-1 0,0 0 1,0 0-1,1 0 1,-1 0-1,0 0 0,0 1 1,1-1-1,-1 0 1,1 0-1,-1 0 0,0 1 1,1-1-1,-1 0 0,1 1 1,0-1-1,-1 0 1,1 1-1,0-1 0,-1 1 1,1-1-1,0 1 1,1-2-1,-1 3-3,-1-1 1,1 0-1,0 1 1,0-1-1,0 1 0,-1-1 1,1 1-1,0-1 1,-1 1-1,1-1 0,0 1 1,-1 0-1,1-1 0,-1 1 1,1 0-1,-1-1 1,1 1-1,-1 0 0,1 1 1,5 9-38,-1 1 0,5 15 0,23 77 36,-4 2 0,-5 0 1,12 130-1,-32-187 58,-5 83-1,0-111 3,-2-1-1,0 0 0,-1 0 0,-1-1 0,-1 1 0,-15 34 0,19-51-26,0 0 0,1 0-1,-1 0 1,0 0 0,-1-1-1,1 1 1,0-1 0,-1 1-1,1-1 1,-1 0 0,0 1-1,0-2 1,0 1 0,0 0 0,0 0-1,-6 1 1,5-2 3,-1 0 0,0 0 0,1 0 0,-1-1-1,0 0 1,0 0 0,0 0 0,1-1 0,-1 1 0,-9-3 0,4 0-11,0-1 1,1 0-1,-1 0 0,1-1 1,0 0-1,1-1 0,-1 1 1,1-2-1,0 1 1,-11-12-1,11 6-102,-1 1 1,2-1-1,-1-1 1,2 1-1,0-1 1,0 0 0,1-1-1,-5-20 1,4 8-485,1-1 1,2 1-1,-1-43 1,7-5-151</inkml:trace>
  <inkml:trace contextRef="#ctx0" brushRef="#br0" timeOffset="4391.91">4942 341 8050,'2'0'391,"0"1"0,0-1 1,0 1-1,0-1 1,0 1-1,-1 0 0,1 0 1,0 0-1,0 0 1,-1 0-1,1 0 0,0 0 1,-1 1-1,1-1 0,-1 1 1,0-1-1,1 1 1,-1-1-1,0 1 0,0 0 1,0-1-1,1 4 1,-1 0 315,1 1 1,-1-1 0,0 1 0,-1 0 0,0 0 0,0 6 0,0-7 98,0 1-1,1 0 1,-1-1-1,3 11 1,-13-54-124,9 31-677,-1-1 0,0 1 0,0 0-1,-1-1 1,0 1 0,0 0 0,0 0 0,-1 1 0,0-1-1,-1 1 1,-7-9 0,11 14-14,0-1-1,0 1 1,0 0-1,0 0 1,0 0-1,0 0 1,0 0 0,0 1-1,0-1 1,-1 0-1,1 0 1,0 1-1,-1-1 1,1 1 0,-1-1-1,1 1 1,0 0-1,-1 0 1,1-1 0,-1 1-1,1 0 1,-1 0-1,1 0 1,-1 0-1,1 1 1,-1-1 0,1 0-1,0 1 1,-1-1-1,1 1 1,0-1-1,-1 1 1,1-1 0,0 1-1,-1 0 1,1 0-1,0 0 1,0 0-1,0 0 1,0 0 0,0 0-1,0 0 1,0 0-1,0 0 1,0 1-1,1-1 1,-1 0 0,0 3-1,-5 6-36,2 1 0,0-1 0,0 1 0,-4 22 0,4-13 33,1-1 1,1 1 0,0 0-1,2 0 1,0 0-1,2-1 1,6 34-1,-6-44 0,0 1-1,1-1 0,1-1 0,0 1 0,0 0 0,0-1 0,12 16 0,-12-19-27,0 0-1,1-1 1,0 1-1,0-1 1,0 0-1,0 0 0,1 0 1,-1-1-1,1 0 1,0 0-1,0-1 1,10 4-1,-10-5-197,1 1 0,-1-2 1,1 1-1,-1-1 0,0 1 0,1-2 0,-1 1 1,1-1-1,-1 0 0,0 0 0,1-1 0,-1 0 1,0 0-1,0 0 0,0-1 0,-1 0 0,11-6 0,-2-1-789,0-1-1,-1 0 0,0-1 0,-1 0 0,16-21 1,-22 24 521,1-1 0,-2 1 0,1-1 0,-2 0 0,1-1 0,-1 1 1,-1-1-1,5-22 0,-5 18 785,-2 0-1,1-1 1,-2 1 0,0-1-1,-1 1 1,-2-16 0,3 30-224,0 1 0,0-1 0,0 1 0,0 0 0,0-1 0,0 1 0,0-1 1,0 1-1,0 0 0,0-1 0,0 1 0,-1-1 0,1 1 0,0 0 0,0-1 1,0 1-1,-1 0 0,1-1 0,0 1 0,0 0 0,-1-1 0,1 1 1,0 0-1,0-1 0,-1 1 0,1 0 0,0 0 0,-1 0 0,1-1 0,-1 1 1,1 0-1,0 0 0,-1 0 0,1 0 0,0 0 0,-1-1 0,0 1 0,0 1 43,1-1 0,-1 1 0,0 0 0,0-1 0,1 1 0,-1 0 0,0 0 0,1-1 0,-1 1 0,1 0 0,-1 0 0,1 0 0,-1 0 0,1-1 0,-1 1 0,1 0 0,0 1 0,-4 14 248,0 1 0,2-1-1,0 0 1,1 1 0,0-1 0,1 1 0,1-1 0,1 1 0,1-1 0,0 1 0,1-1-1,8 22 1,-9-32-191,-1-1 0,1 1 0,0-1 0,1 0 0,0 0 0,-1 0 0,1-1-1,1 1 1,-1-1 0,8 6 0,-10-9-61,0 1 1,0-1-1,1 0 0,-1 0 0,0 0 1,0 0-1,0 0 0,1 0 0,-1-1 1,0 1-1,1-1 0,-1 0 0,1 1 1,-1-1-1,1 0 0,-1 0 0,0-1 1,1 1-1,-1 0 0,1-1 0,-1 0 1,0 1-1,1-1 0,-1 0 0,0 0 1,0 0-1,0-1 0,4-2 0,1-2 17,0 0-1,0-1 0,-1 0 1,0-1-1,0 1 1,-1-1-1,0 0 0,0 0 1,-1-1-1,0 0 1,-1 1-1,0-1 0,0 0 1,-1-1-1,0 1 1,1-16-1,-2 15-125,0 1 1,-1-1 0,-1 1-1,1 0 1,-2-1-1,1 1 1,-1 0-1,-1 0 1,1 0-1,-2 0 1,1 0-1,-1 1 1,-1-1-1,1 1 1,-1 0-1,-11-12 1,13 16-238,-24-23-716,26 26 627,-1 0-1,1 0 1,0 0 0,0 0 0,-1 0-1,1 0 1,0 1 0,-1-1 0,1 0-1,0 1 1,-1-1 0,1 1-1,-1 0 1,1-1 0,-1 1 0,0 0-1,1 0 1,-1 0 0,-2 0 0</inkml:trace>
  <inkml:trace contextRef="#ctx0" brushRef="#br0" timeOffset="5496.56">5337 336 6833,'59'-5'3453,"-57"5"-3148,0 0 1,0-1-1,0 1 0,0 0 1,0-1-1,-1 1 0,1-1 0,0 0 1,0 0-1,-1 1 0,1-1 0,-1 0 1,1 0-1,0-1 0,-1 1 0,0 0 1,1 0-1,-1-1 0,1-1 1,11-8 4383,-16 17-2992,-5 19-1418,1 0 0,-4 31 1,4-22-72,2-9-28,0 0-1,2 0 1,1 1 0,1 40 0,1-65-152,0 1 1,1-1 0,-1 1 0,0-1-1,0 0 1,1 1 0,-1-1-1,0 1 1,1-1 0,0 1 0,-1-1-1,1 0 1,0 0 0,0 1 0,-1-1-1,1 0 1,0 0 0,2 2 0,-2-3-5,0 0 0,-1 0 0,1 1 0,0-1 1,0 0-1,-1 0 0,1 0 0,0 0 0,0 0 1,-1-1-1,1 1 0,0 0 0,-1 0 1,1 0-1,0-1 0,0 1 0,-1 0 0,1 0 1,0-1-1,-1 1 0,1-1 0,-1 1 0,1-1 1,1 0-1,2-3 47,0-1 1,0 1 0,0-1-1,-1 0 1,0 0 0,0 0-1,3-6 1,-1-3-36,0 1-1,-2-1 1,1 0-1,-2 0 1,2-20-1,-2-75 14,-2 43-43,1 50-29,-1 16 22,0 0-1,0 0 0,0 0 1,0 0-1,0 0 0,0 0 1,0 1-1,0-1 0,1 0 1,-1 0-1,0 0 0,0 0 1,0 0-1,0 0 0,0 0 1,0 0-1,0 0 0,0 0 1,0 0-1,0 0 0,0 0 1,0 0-1,0-1 0,0 1 1,0 0-1,0 0 0,0 0 1,0 0-1,0 0 0,1 0 1,-1 0-1,0 0 0,0 0 1,0 0-1,0 0 0,0 0 1,0 0-1,0 0 0,0 0 1,0 0-1,0 0 0,0 0 1,0 0-1,0 0 0,0 0 1,0 0-1,0 0 0,0 0 1,0 0-1,0-1 0,0 1 1,5 24-181,-2-10 170,103 414-62,-32-147 222,-64-242-4,-2 0 0,-2 1 0,-1 0 0,-2 52 1,-3-75-106,-2 0 0,0 0 1,-1 0-1,0 0 0,-1-1 1,-1 0-1,-1 1 0,0-2 1,-2 1-1,1-1 0,-2 0 1,-17 24-1,23-35-22,0 0 0,-1 0 0,0-1 0,1 1 0,-1-1 0,-1 1 0,1-1 0,0-1 0,-1 1 0,1-1 0,-1 1 0,0-1 0,0 0 0,0-1 0,0 0 0,0 1 0,0-1 0,-8 0 0,9-1-4,-1-1 0,1 1-1,0-1 1,0 0 0,-1 0 0,1 0 0,0 0-1,0-1 1,0 0 0,0 0 0,0 0 0,1 0-1,-1-1 1,1 1 0,-1-1 0,1 0 0,0 0-1,0 0 1,0 0 0,0-1 0,1 1 0,-4-7-1,-1-3-10,0-1 0,1 0 0,0-1 0,2 1 0,-1-1 0,2 0 0,-3-18 0,2-11-35,0-54 0,5 42-12,2 1 1,2 0-1,13-56 1,-13 85 31,2 1 0,1 1 0,1-1 1,1 2-1,1-1 0,1 1 0,1 1 0,27-37 0,90-78 90,-24 28 30,-95 96-90,12-12 47,35-51-1,-53 67-38,1 0 1,-1-1-1,-1 0 0,1 0 1,-2 0-1,1 0 1,-2 0-1,1-1 0,1-19 1,-4 28-23,0 0 1,0 0 0,0 0-1,0 0 1,-1 0-1,1 0 1,0 0 0,-1 0-1,1 0 1,-1 0-1,0 0 1,0 1 0,0-1-1,0 0 1,0 0-1,0 1 1,0-1 0,0 1-1,-1-1 1,1 1-1,0-1 1,-1 1 0,1 0-1,-1 0 1,0 0-1,-2-1 1,3 1-12,-1 1 1,0-1-1,0 1 0,1-1 1,-1 1-1,0 0 0,0 0 1,1 0-1,-1 0 0,0 0 1,0 1-1,1-1 0,-1 0 1,0 1-1,1-1 0,-1 1 1,0 0-1,1 0 1,-1-1-1,1 1 0,-1 0 1,1 0-1,-1 0 0,1 1 1,0-1-1,0 0 0,-1 0 1,1 1-1,0-1 0,-1 3 1,-5 6-16,1 1 0,0 0 0,1 1 0,0-1 0,1 1 0,-5 23 0,2-2 7,-2 44-1,7-61 33,1-1 0,1 1-1,1-1 1,0 1-1,1-1 1,6 25-1,-6-35 5,-1 0 0,1 0-1,0 0 1,0-1-1,1 1 1,-1 0-1,1-1 1,0 0 0,0 0-1,1 0 1,-1 0-1,1 0 1,0-1-1,0 1 1,0-1 0,0 0-1,1 0 1,-1-1-1,1 1 1,-1-1-1,1 0 1,0-1 0,7 3-1,-8-4-11,0 1-1,0-1 0,0 0 1,-1 0-1,1-1 1,0 1-1,0-1 0,0 0 1,-1 0-1,1 0 1,0 0-1,-1 0 1,1-1-1,-1 0 0,1 0 1,-1 0-1,0 0 1,0 0-1,0-1 0,0 1 1,0-1-1,-1 0 1,1 0-1,-1 0 1,4-5-1,0-2-12,0 1-1,-1-1 1,0 0-1,0 0 1,-1 0-1,-1-1 1,5-19 0,-5 14 9,0-6-10,2-1 0,0 1 1,14-35-1,-16 52 0,-1-1 1,1 1 0,-1 0 0,1 0 0,0 1-1,1-1 1,-1 1 0,1 0 0,0-1 0,0 2-1,1-1 1,-1 0 0,1 1 0,0 0 0,-1 0-1,1 0 1,1 1 0,-1 0 0,0 0 0,7-2 0,-7 3 21,1 0 1,-1 1-1,1 0 1,-1 0-1,1 0 1,-1 1-1,1-1 1,-1 1-1,0 0 1,1 1 0,-1 0-1,0 0 1,0 0-1,0 0 1,0 1-1,0-1 1,-1 1-1,1 1 1,-1-1 0,0 0-1,0 1 1,0 0-1,6 8 1,0 1 49,0 0 0,-1 1 1,-1 0-1,0 1 0,-2-1 1,11 29-1,-8-9-47,8 25 25,-16-55-54,1 0-1,-1 0 0,1 0 1,0 0-1,1-1 0,-1 1 0,1-1 1,-1 1-1,1-1 0,6 5 0,-7-7-73,0 1-1,1-1 1,-1 0-1,0 0 0,1 0 1,-1-1-1,1 1 1,-1-1-1,1 1 0,-1-1 1,1 0-1,-1 0 1,1 0-1,-1 0 0,4-1 1,36-10-262,-13 0 317</inkml:trace>
  <inkml:trace contextRef="#ctx0" brushRef="#br0" timeOffset="5850.5">6709 478 8346,'7'-9'17804,"-7"8"-17204,0 0-184,0 0-152,-2-3 2737,0 3-2377</inkml:trace>
  <inkml:trace contextRef="#ctx0" brushRef="#br0" timeOffset="62099.93">4177 1982 4953,'33'-65'2326,"-25"56"-776,-4 13-299,-3 10 756,-2-11-1629,-1 0 0,1 1 0,-1-1 0,0 0 1,0 0-1,0 0 0,0 0 0,-5 4 0,6-6-233,-1 1-1,1-1 1,-1 1-1,0-1 0,1 0 1,-1 0-1,0 0 1,0 0-1,0 0 0,1 0 1,-1 0-1,0 0 1,0-1-1,0 1 0,-1-1 1,-2 1-1,4-1-116,1-1-1,-1 1 0,1 0 1,-1 0-1,1 0 0,-1 0 1,1 0-1,-1-1 1,1 1-1,-1 0 0,1 0 1,0-1-1,-1 1 0,1 0 1,-1-1-1,1 1 0,0 0 1,-1-1-1,1 1 1,0 0-1,-1-1 0,1 1 1,0-1-1,-1 1 0,1-1 1,0 1-1,0-1 1,-1-19 303,11-16-97,-8 31-185,0 1-1,0-1 0,1 0 0,-1 1 1,1 0-1,0 0 0,0 0 0,1 0 0,-1 0 1,1 0-1,4-2 0,-7 5-30,0 0 0,1 0 0,-1 1-1,0-1 1,1 0 0,-1 1 0,1 0 0,-1-1-1,1 1 1,-1 0 0,1-1 0,-1 1 0,1 0-1,-1 0 1,1 0 0,2 1 0,-2 0-9,0 0 0,0-1 0,0 1 0,0 0 0,0 1 0,0-1 0,0 0 0,-1 1 0,1-1 0,0 1 0,-1-1 0,1 1 0,-1 0 0,2 2 0,-1-1 25,-1 1 0,1-1 0,-1 1 1,0-1-1,0 1 0,0-1 0,0 1 1,-1 0-1,0-1 0,1 1 0,-1 0 0,-1-1 1,1 1-1,0 0 0,-1-1 0,0 1 1,-1 5-1,-1 3 117</inkml:trace>
  <inkml:trace contextRef="#ctx0" brushRef="#br0" timeOffset="62534.66">4088 2218 6289,'-1'0'268,"1"-1"0,-1 1-1,0-1 1,0 1-1,0-1 1,1 1 0,-1-1-1,0 1 1,1-1-1,-1 0 1,0 1 0,1-1-1,-1 0 1,1 0 0,-1 1-1,1-1 1,0 0-1,-1 0 1,1 0 0,0 0-1,-1 0 1,1 1-1,0-1 1,0 0 0,0 0-1,0-1 1,0 0-70,1 1 0,-1 0 0,1 0-1,0 0 1,-1-1 0,1 1 0,0 0 0,0 0 0,0 0 0,-1 0-1,1 0 1,1 0 0,-1 1 0,0-1 0,2-1 0,2-1 78,1 0 1,0 0-1,-1 0 1,1 1-1,1 0 1,8-2-1,23 4 505,-36 0-752,0 0 0,0 1 0,0-1-1,-1 1 1,1-1 0,0 1 0,0-1 0,0 1 0,-1 0 0,1 0 0,0 0 0,-1 0 0,1 0 0,0 0-1,-1 1 1,3 1 0,-4-2-10,0 0 0,1 0 0,-1 0-1,0 0 1,0 0 0,0 0 0,0 0-1,0 0 1,0 0 0,0 0 0,0 0-1,0 0 1,0-1 0,0 1 0,0 0-1,-1 0 1,1 0 0,0 0 0,-1 0 0,1 0-1,-1 0 1,1-1 0,-1 1 0,1 0-1,-1 0 1,0-1 0,1 1 0,-1 0-1,0-1 1,0 1 0,1-1 0,-3 2-1,0 0 39,0 0 0,0 1 0,-1-1 0,1-1 0,-1 1 0,-6 2 0,7-3-43,1-1 1,-1 1-1,1-1 1,-1 0-1,0 0 1,1 0-1,-1 0 1,1-1-1,-1 1 1,1-1-1,-1 1 1,1-1-1,-1 0 1,1 0-1,-4-2 1,5 2-18,0 1 0,0-1 0,0 0 1,0 0-1,1 1 0,-1-1 0,0 0 0,0 0 0,1 0 0,-1 0 1,1 0-1,-1 0 0,1 0 0,-1 0 0,1-1 0,0 1 0,-1 0 1,1 0-1,0 0 0,0 0 0,0 0 0,0-1 0,0 1 1,0 0-1,0 0 0,0 0 0,0 0 0,1-1 0,-1 1 0,0 0 1,1 0-1,-1 0 0,1 0 0,-1 0 0,1 0 0,1-1 1,1-3 255,1 0 1,-1 0 0,1 0-1,1 1 1,-1-1 0,1 1 0,9-7-1,1 1 594</inkml:trace>
  <inkml:trace contextRef="#ctx0" brushRef="#br0" timeOffset="62917.39">4405 2115 5001,'9'50'3193,"-9"-49"-2942,0 0-1,-1 0 1,1 1 0,0-1 0,0 0 0,-1 0 0,1 0 0,0 1 0,-1-1-1,1 0 1,-1 0 0,0 0 0,1 0 0,-1 0 0,0 0 0,0 0-1,1 0 1,-1 0 0,0-1 0,0 1 0,0 0 0,0 0 0,0-1-1,0 1 1,0 0 0,0-1 0,-1 1 0,1-1 0,0 0 0,0 1 0,0-1-1,-1 0 1,1 0 0,0 0 0,0 0 0,-2 0 0,3-2 9,0 0 0,0 0 0,1-1 0,-1 1 1,0 0-1,1 0 0,0 0 0,-1-1 0,1 1 0,0 0 0,0 0 1,2-3-1,-1 4-208,-1 0-1,1-1 1,0 1 0,-1 0 0,1 0-1,0 0 1,0 0 0,0 0 0,0 1 0,0-1-1,0 1 1,0-1 0,0 1 0,0 0-1,0-1 1,4 1 0,-5 0 63,-1 6 171,0-6-279,0 0 1,0 0 0,0 1-1,0-1 1,1 0 0,-1 0-1,0 0 1,0 1-1,0-1 1,0 0 0,0 0-1,0 0 1,0 1 0,0-1-1,0 0 1,0 0 0,0 1-1,0-1 1,0 0-1,0 0 1,0 0 0,0 1-1,0-1 1,-1 0 0,1 0-1,0 0 1,0 1 0,0-1-1,0 0 1,0 0 0,0 0-1,-1 0 1,1 1-1,0-1 1,0 0 0,0 0-1,0 0 1,-1 0 0,1 0-1,0 0 1,0 1 0,0-1-1,-1 0 1,1 0-1,0 0 1,0 0 0,-1 0-1,1 0 1,0 0 0,0 0-1,0 0 1,-1 0 0,1 0-1,0 0 1,0 0 0,-1 0-1,-1 0 139,0 1 1,0-1-1,0 1 0,0-1 0,0 0 0,0 0 1,0 0-1,0 0 0,0 0 0,-1 0 1,1 0-1,0-1 0,-3-1 0,4 1 622</inkml:trace>
  <inkml:trace contextRef="#ctx0" brushRef="#br0" timeOffset="58958.75">263 2288 6185,'9'-65'3700,"-9"62"-3375,0 1 0,0-1 0,-1 0 0,1 0-1,-1 1 1,0-1 0,0 1 0,0-1 0,0 1 0,0-1 0,-1 1 0,1-1 0,-1 1 0,1 0 0,-1 0 0,0 0 0,0 0 0,0 0 0,0 0 0,0 1 0,-4-3-1,0-1 201,3 2-368,0 0 0,-1 1 0,1-1 0,-1 1 0,1 0 0,-1 0 0,0 0-1,0 1 1,0-1 0,0 1 0,0 0 0,0 0 0,0 0 0,0 1 0,-1 0 0,1-1-1,0 1 1,0 1 0,0-1 0,-5 1 0,4 1-134,0 0 1,0 0-1,0 0 1,1 1-1,-1-1 1,1 1-1,-1 0 1,1 0 0,0 1-1,0-1 1,1 1-1,-1 0 1,1 0-1,0 0 1,0 1-1,-3 4 1,-7 16-10,1 1 1,2 0 0,0 1 0,2 0 0,1 1-1,1 0 1,2-1 0,-2 31 0,6-53 4,-1 0 0,1 0 0,1 0 0,-1 0 0,1 0 0,0 0 0,0 0-1,1 0 1,3 9 0,-5-13-13,1 0 0,0 0 0,-1 0 0,1 0 0,0 0 0,-1 0 0,1 0 0,0 0 0,0-1 0,0 1 0,0 0 0,0-1 0,0 1 0,0 0 0,0-1 0,0 1 0,0-1 0,0 0 0,2 1 0,-1-1 0,-1 0-1,1 0 1,0 0-1,0-1 0,0 1 1,0 0-1,0-1 1,0 0-1,-1 1 0,1-1 1,0 0-1,0 0 1,-1 0-1,1 0 1,2-2-1,5-5 18,0 0 1,0 0-1,-1-1 0,0 0 0,0 0 1,-1-1-1,7-13 0,38-81 50,-32 63-60,43-105 40,-54 121-35,-2-1 1,-1 0-1,7-52 1,-11 40 7,0 0 1,-3 0 0,-5-46-1,2 77-20,0 16-8,-1 18-5,2 0 0,0 0 0,2 42 0,11 84 1,-6-97 116,4 0 0,1-1 0,18 58 0,-24-106-45,0 1 0,0-1 1,1 1-1,0-1 0,0 0 1,0 0-1,1-1 0,6 7 1,-10-12-45,1 1 1,-1-1 0,0 0 0,0 0-1,1 0 1,-1-1 0,0 1 0,1 0 0,-1 0-1,1-1 1,-1 1 0,1-1 0,0 1-1,-1-1 1,1 0 0,-1 1 0,1-1-1,3 0 1,-3-1 0,0 0 1,0 0-1,0 1 0,0-1 1,0 0-1,-1-1 0,1 1 1,0 0-1,0-1 0,-1 1 1,1-1-1,-1 1 0,1-1 1,-1 1-1,0-1 0,0 0 1,0 0-1,2-3 0,7-18 119,0 0 0,-2-1 0,-1 1 0,7-41 0,-8 36-65,2-23 48,-2 0 0,-2-85 1,-4 124-117,0 27-8,5 160 17,-3-150-14,2 0 0,0 0 1,2-1-1,16 47 0,-21-68-2,0 0-1,1-1 0,-1 1 1,0-1-1,1 1 0,0-1 1,-1 0-1,1 0 0,0 0 1,0 0-1,0 0 0,0 0 1,1 0-1,-1 0 0,5 2 1,-6-4 0,1 1-1,0-1 1,-1 0 0,1 0 0,0 1 0,0-1-1,-1 0 1,1-1 0,0 1 0,0 0 0,-1 0 0,1-1-1,0 1 1,-1-1 0,1 1 0,0-1 0,-1 0 0,1 0-1,-1 0 1,1 0 0,-1 0 0,0 0 0,1 0-1,-1 0 1,2-3 0,11-12 20,-1-1-1,0 0 0,-2-1 1,0-1-1,13-28 1,-1 0-3,33-61 41,-56 108-58,0 0-1,0 0 1,1 0-1,-1 0 1,0 0-1,0 0 1,0 0 0,0 0-1,0 0 1,0 0-1,0 0 1,0 0-1,0 0 1,0 0 0,0 0-1,0 0 1,0 1-1,0-1 1,1 0-1,-1 0 1,0 0-1,0 0 1,0 0 0,0 0-1,0 0 1,0 0-1,0 0 1,0 0-1,0 0 1,0 0 0,0 0-1,1 0 1,-1 0-1,0-1 1,0 1-1,0 0 1,0 0-1,0 0 1,0 0 0,0 0-1,0 0 1,0 0-1,0 0 1,0 0-1,0 0 1,0 0 0,0 0-1,0 0 1,1 0-1,-1 0 1,0 0-1,0 0 1,0-1-1,0 1 1,0 0 0,0 0-1,0 0 1,0 0-1,0 0 1,0 0-1,0 0 1,0 0 0,0 0-1,0 0 1,0 0-1,0-1 1,0 1-1,0 0 1,0 10 19,-1 21-2,1-26-12,-1 3-12,-3 39-27,6 89 1,3-112-455,-5-23 431,0 0 0,0-1 0,1 1 0,-1-1 0,0 1 0,0-1 0,1 1 0,-1-1 0,0 1 0,1-1 0,-1 1 1,0-1-1,1 1 0,-1-1 0,0 0 0,1 1 0,-1-1 0,1 0 0,-1 1 0,1-1 0,-1 0 0,1 0 0,-1 1 0,1-1 0,0 0 0,-1 0 1,1 0-1,-1 0 0,1 0 0,-1 0 0,1 0 0,-1 0 0,1 0 0,0 0 0,-1 0 0,1 0 0,-1 0 0,1 0 0,-1 0 0,1-1 0,0 1 1,13-13-732</inkml:trace>
  <inkml:trace contextRef="#ctx0" brushRef="#br0" timeOffset="59350.16">983 1942 6673,'-7'-13'3858,"3"20"-1178,-1 30-200,4-29-2332,1-7-129,-18 203 3337,18-178-2846,0 0 0,2 0 0,1 0-1,1 0 1,12 43 0,-14-64-407,0 0 1,-1 0-1,2-1 0,-1 1 1,0-1-1,1 0 1,0 0-1,6 7 0,-9-10-82,1 0 0,0-1 0,0 1 0,-1 0 0,1-1 0,0 1 0,0-1 0,0 0 0,0 1 0,0-1 0,0 0 0,0 1 0,0-1 0,0 0 0,-1 0 0,1 0 0,0 0 0,0 0 0,2 0 0,-2-1 3,1 1-1,-1-1 0,1 1 0,-1-1 0,1 0 1,-1 0-1,1 0 0,-1 0 0,1 0 1,-1 0-1,0 0 0,0-1 0,0 1 1,2-3-1,7-10 97,-1-1 0,-1 0 0,0 0 0,-1-1 0,8-24 0,-3 1 23,8-50 1,-16 64-83,-1 0-1,-1-49 1,-2 63-93,-1 1 0,0-1 0,0 1 0,-2-1 0,1 1 0,-1 0 0,0 0 0,-1 0 0,-8-14 0,12 23-29,-1 0-1,1 0 1,-1 0-1,1 0 0,-1 0 1,0 0-1,1 0 1,-1 1-1,0-1 1,0 0-1,0 0 0,0 1 1,1-1-1,-1 0 1,0 1-1,0-1 1,0 1-1,0-1 0,0 1 1,0 0-1,-1-1 1,1 1-1,0 0 0,0 0 1,0 0-1,0 0 1,0 0-1,0 0 1,0 0-1,-1 0 0,1 0 1,0 0-1,0 1 1,0-1-1,0 0 1,0 1-1,0-1 0,0 1 1,-1 0-1,-1 1-284,0 1 0,0-1 1,0 1-1,1 0 0,-1-1 0,1 1 0,0 0 0,0 0 0,0 1 0,-2 5 0,-4 21-903</inkml:trace>
  <inkml:trace contextRef="#ctx0" brushRef="#br0" timeOffset="60308.62">1378 2116 5105,'7'-8'1095,"0"-1"0,0 0 0,-1 0 0,0 0 0,8-19 0,-12 25-801,-1-1-1,0 1 0,0-1 1,0 1-1,0-1 0,-1 0 0,1 1 1,-1-1-1,0 0 0,0 1 1,0-1-1,-1 0 0,1 1 1,-1-1-1,0 0 0,0 1 0,0-1 1,-1 1-1,1-1 0,-1 1 1,-2-4-1,3 6-229,1 0 0,-1 0 0,1 0 0,-1 0 0,0 0 0,1 0 0,-1 1 0,0-1 0,0 0 0,0 0 0,1 1 0,-1-1 0,0 1 0,0-1 0,0 1 0,0-1 1,0 1-1,0 0 0,0-1 0,0 1 0,0 0 0,0 0 0,0 0 0,-1-1 0,0 2 0,0-1-16,0 1-1,1-1 1,-1 1 0,0 0-1,1 0 1,-1 0 0,0 0-1,1 0 1,0 0 0,-1 0-1,1 1 1,-1-1 0,-1 3 0,-4 6 10,0 1 0,0 0 1,-7 17-1,11-23-5,-9 22-12,1 2 1,1-1-1,1 1 1,-8 53-1,13-58 28,2 0 0,0 0 0,2 1 0,1-1 0,0 0 0,8 35 0,-8-54-42,1 0 1,-1 0-1,1 0 0,0 0 1,0 0-1,1-1 1,-1 1-1,1-1 1,0 1-1,0-1 1,5 4-1,-7-7-17,0 0 0,0 0 0,1 0 0,-1 0 0,0 0 0,1-1 0,-1 1-1,0 0 1,1-1 0,-1 1 0,1-1 0,-1 0 0,1 1 0,-1-1 0,1 0 0,-1 0 0,2 0 0,0 0 0,-1-1 1,0 0-1,0 1 1,0-1-1,0 0 1,0 0-1,0 0 1,0 0-1,0 0 1,0-1-1,0 1 1,-1-1-1,1 1 1,2-4-1,5-6 32,-1 0-1,0-1 1,-1 0-1,0 0 1,-1 0-1,7-20 1,23-86 144,-32 103-167,10-35 43,-3-1 0,-1 0 0,-3 0 0,1-95 0,-9 106-29,1 8 7,-1 1 0,-9-56 0,6 79-3,-2 12-13,-2 18-9,0 24-24,2 0 0,2 0 0,2 53 0,2-92 9,-1 36 17,2 0 0,2 0 1,11 59-1,-10-85 39,1-1 1,0 0-1,1-1 0,15 29 1,-15-35 14,0 0 1,0 0-1,1-1 1,0 0 0,0 0-1,1 0 1,0-1-1,15 10 1,-20-15-29,1 1 1,-1-1 0,1 0-1,0 0 1,0-1 0,0 1-1,0-1 1,0 0 0,0 0-1,0 0 1,1 0 0,-1-1-1,0 1 1,1-1-1,-1 0 1,0-1 0,0 1-1,1-1 1,-1 0 0,0 0-1,0 0 1,0-1 0,0 1-1,0-1 1,0 0 0,0 0-1,-1 0 1,1-1 0,-1 1-1,1-1 1,-1 0-1,4-4 1,5-7 6,-1 0 0,0 0 0,-1-1 0,-1-1 0,0 1 0,-2-1 0,1-1 0,-2 1 1,0-1-1,-1-1 0,-1 1 0,0-1 0,-2 1 0,0-1 0,-1 0 0,0 0 0,-2 0 0,0 0 0,-1 0 0,-5-20 0,1 8-25,-1-1 0,-15-37 0,10 48-33,12 19 6,-1 1 0,1 0 0,-1-1-1,1 1 1,-1 0 0,1 0 0,0 0 0,-1-1 0,1 1-1,-1 0 1,1 0 0,-1 0 0,1 0 0,-1 0 0,1 0-1,-1 0 1,1 0 0,-1 0 0,1 0 0,-1 0 0,1 0-1,-1 0 1,1 0 0,0 1 0,-1-1 0,1 0 0,-1 0-1,1 1 1,-1-1 0,1 0 0,0 0 0,-1 1 0,1-1-1,0 0 1,-1 1 0,1-1 0,0 0 0,-1 1 0,1-1-1,0 1 1,0-1 0,-1 1 0,1-1 0,0 0 0,0 1-1,0-1 1,0 1 0,0-1 0,0 2 0,-5 8-27,2 0 0,-1 1 0,2-1 1,-1 1-1,1 0 0,0 21 0,3 72-28,-1-93 52,14 142-11,-11-135 12,1 0 0,0 0 0,2-1-1,0 0 1,1 1 0,11 20-1,-14-33 0,-1 1 0,1-1 0,0 0 0,0 0 0,1 0 0,7 6 0,-11-10 4,0 0 1,0 0 0,0-1 0,0 1 0,0 0-1,0-1 1,0 1 0,0-1 0,0 1-1,1-1 1,-1 1 0,0-1 0,0 0-1,1 0 1,-1 0 0,0 0 0,0 0-1,1 0 1,-1 0 0,0 0 0,0 0-1,1 0 1,-1-1 0,0 1 0,0 0-1,0-1 1,1 1 0,-1-1 0,0 0-1,0 1 1,0-1 0,0 0 0,0 0-1,0 1 1,0-1 0,0 0 0,-1 0-1,1 0 1,1-2 0,4-6 10,0-1 0,-1 1 1,0-1-1,-1 0 0,6-18 0,10-60 31,-5 23-24,-6 30-12,-1 3-7,0 1 1,3 0-1,14-30 0,-24 58 0,0 1-1,1-1 0,-1 1 0,1-1 1,0 1-1,-1 0 0,1 0 0,0 0 1,0 0-1,0 0 0,1 1 1,-1-1-1,4-2 0,-5 4 2,0 0 0,0 0-1,0-1 1,1 1 0,-1 0 0,0 0 0,0 0-1,1 0 1,-1 0 0,0 0 0,0 1-1,1-1 1,-1 0 0,0 1 0,0-1 0,0 1-1,1-1 1,-1 1 0,0-1 0,0 1-1,0 0 1,0 0 0,0-1 0,0 1 0,0 0-1,-1 0 1,1 0 0,0 0 0,0 0-1,0 1 1,6 9 4,-1-1-1,0 1 1,0 0-1,-1 0 1,-1 0-1,0 1 1,0 0-1,2 16 1,0 11 24,2 50-1,-9-32 0,0-42-104,0 0 1,1-1 0,1 1-1,0 0 1,5 18 0,0-59-4058,0 3 3164</inkml:trace>
  <inkml:trace contextRef="#ctx0" brushRef="#br0" timeOffset="61202.33">2314 1885 6105,'-3'37'4693,"-2"38"1215,2 38-3084,3-87-2435,2 0 1,1 0 0,1 0-1,1 0 1,10 28-1,-12-47-254,-1 0-1,2-1 0,-1 1 0,1-1 0,0 0 1,0 0-1,0 0 0,8 7 0,-10-12-103,-1 1 0,0-1-1,0 0 1,1 0 0,-1 0 0,1-1-1,-1 1 1,1 0 0,-1 0-1,1-1 1,0 1 0,-1-1-1,1 0 1,0 1 0,-1-1 0,1 0-1,2 0 1,-2 0-12,-1-1-1,1 0 1,0 1 0,0-1-1,-1 0 1,1 0 0,0 0-1,-1 0 1,1 0 0,-1 0-1,1 0 1,-1-1-1,0 1 1,1-1 0,-1 1-1,0-1 1,0 1 0,0-1-1,1-2 1,11-21 99,-1-1 0,-2-1 0,9-31 0,-10 30-83,1-3-19,-1-1 0,-2 0 0,6-63 0,-2 255-82,-7-127 78,2 0 0,17 59-1,-22-87-10,1 0 0,-1 0-1,1 0 1,0 0 0,1 0 0,-1-1-1,1 1 1,0-1 0,0 1-1,0-1 1,1 0 0,4 4 0,-7-8-1,0 0 0,-1 1 0,1-1 0,0 0 1,-1 0-1,1 0 0,0 0 0,-1 0 1,1 0-1,0 0 0,0 0 0,-1 0 1,1 0-1,0 0 0,-1 0 0,1-1 0,0 1 1,0 0-1,-1 0 0,1-1 0,-1 1 1,1 0-1,0-1 0,-1 1 0,1-1 0,-1 1 1,1-1-1,-1 1 0,1-1 0,-1 1 1,1-1-1,-1 0 0,0 1 0,1-1 1,-1 0-1,0 1 0,1-1 0,-1 0 0,0 1 1,0-2-1,11-30 34,-11 30-31,17-76 54,-6 24-49,2 1 0,28-73-1,-39 120-9,1 1 0,-1 0 1,1 0-1,1 0 0,4-6 0,-8 10 1,1 0-1,0 1 1,-1-1 0,1 0 0,-1 1 0,1-1-1,0 1 1,0-1 0,-1 1 0,1-1 0,0 1 0,0-1-1,0 1 1,0 0 0,0-1 0,-1 1 0,1 0-1,0 0 1,0 0 0,0-1 0,0 1 0,0 0-1,0 0 1,0 1 0,0-1 0,0 0 0,0 0 0,-1 0-1,1 1 1,0-1 0,0 0 0,0 1 0,0-1-1,0 0 1,-1 1 0,1-1 0,0 1 0,0 0-1,-1-1 1,1 1 0,0 0 0,4 5 1,0 0 0,-1 0-1,0 0 1,0 0 0,0 1 0,-1-1 0,0 1 0,3 11-1,14 61 32,-15-50-23,25 149 96,-27-159-65,-2-28 4,-2-31 4,1 37-49,0-35 8,2-1-1,2 1 1,1-1 0,2 1 0,2 1-1,15-41 1,5 2-15,-26 69 7,0 1 1,1 0-1,-1 0 1,1 0-1,1 0 1,-1 1-1,1-1 1,0 1-1,6-5 1,-10 9 6,0 1 0,0-1 0,0 0 0,0 1 0,0-1 0,0 1 0,0 0 0,0-1 0,0 1 0,0 0 0,0 0 0,0-1 0,1 1 0,-1 0 0,0 0 0,0 0 0,0 0 0,0 0 0,0 1 0,0-1 0,0 0 0,1 0 0,-1 1 0,0-1 0,0 1 0,0-1 0,0 1 0,0-1 0,0 1 0,-1 0 0,1-1 0,0 1 0,0 0 1,0 0-1,-1-1 0,1 1 0,0 0 0,-1 0 0,1 0 0,0 0 0,-1 0 0,0 0 0,1 2 0,3 6 74,0 0 1,-1 0 0,4 18 0,-7-26-72,35 205 957,-9-44-156,-25-156-767,7 26 120,-8-31-162,0 1 0,1-1-1,-1 0 1,1 0 0,-1 0-1,1 0 1,-1 0 0,1 0-1,0 0 1,-1 0 0,1 0 0,0 0-1,0 0 1,0-1 0,0 1-1,0 0 1,0 0 0,0-1-1,0 1 1,0-1 0,1 1-1,-1-1-9,-1 0 1,1 0-1,0 0 0,-1 0 1,1 0-1,0 0 0,-1-1 0,1 1 1,-1 0-1,1-1 0,0 1 1,-1 0-1,1-1 0,-1 1 0,1-1 1,-1 1-1,1 0 0,-1-1 0,0 1 1,1-1-1,-1 0 0,1 1 1,-1-1-1,1-1 0,8-17 632,-8 14-339,10-19 130</inkml:trace>
  <inkml:trace contextRef="#ctx0" brushRef="#br0" timeOffset="62099.93">4178 1982 4953,'33'-65'2326,"-25"56"-776,-4 13-299,-3 10 756,-2-11-1629,-1 0 0,1 1 0,-1-1 0,0 0 1,0 0-1,0 0 0,0 0 0,-5 4 0,6-6-233,-1 1-1,1-1 1,-1 1-1,0-1 0,1 0 1,-1 0-1,0 0 1,0 0-1,0 0 0,1 0 1,-1 0-1,0 0 1,0-1-1,0 1 0,-1-1 1,-2 1-1,4-1-116,1-1-1,-1 1 0,1 0 1,-1 0-1,1 0 0,-1 0 1,1 0-1,-1-1 1,1 1-1,-1 0 0,1 0 1,0-1-1,-1 1 0,1 0 1,-1-1-1,1 1 0,0 0 1,-1-1-1,1 1 1,0 0-1,-1-1 0,1 1 1,0-1-1,-1 1 0,1-1 1,0 1-1,0-1 1,-1-19 303,11-16-97,-8 31-185,0 1-1,0-1 0,1 0 0,-1 1 1,1 0-1,0 0 0,0 0 0,1 0 0,-1 0 1,1 0-1,4-2 0,-7 5-30,0 0 0,1 0 0,-1 1-1,0-1 1,1 0 0,-1 1 0,1 0 0,-1-1-1,1 1 1,-1 0 0,1-1 0,-1 1 0,1 0-1,-1 0 1,1 0 0,2 1 0,-2 0-9,0 0 0,0-1 0,0 1 0,0 0 0,0 1 0,0-1 0,0 0 0,-1 1 0,1-1 0,0 1 0,-1-1 0,1 1 0,-1 0 0,2 2 0,-1-1 25,-1 1 0,1-1 0,-1 1 1,0-1-1,0 1 0,0-1 0,0 1 1,-1 0-1,0-1 0,1 1 0,-1 0 0,-1-1 1,1 1-1,0 0 0,-1-1 0,0 1 1,-1 5-1,-1 3 117</inkml:trace>
  <inkml:trace contextRef="#ctx0" brushRef="#br0" timeOffset="62534.66">4089 2218 6289,'-1'0'268,"1"-1"0,-1 1-1,0-1 1,0 1-1,0-1 1,1 1 0,-1-1-1,0 1 1,1-1-1,-1 0 1,0 1 0,1-1-1,-1 0 1,1 0 0,-1 1-1,1-1 1,0 0-1,-1 0 1,1 0 0,0 0-1,-1 0 1,1 1-1,0-1 1,0 0 0,0 0-1,0-1 1,0 0-70,1 1 0,-1 0 0,1 0-1,0 0 1,-1-1 0,1 1 0,0 0 0,0 0 0,0 0 0,-1 0-1,1 0 1,1 0 0,-1 1 0,0-1 0,2-1 0,2-1 78,1 0 1,0 0-1,-1 0 1,1 1-1,1 0 1,8-2-1,23 4 505,-36 0-752,0 0 0,0 1 0,0-1-1,-1 1 1,1-1 0,0 1 0,0-1 0,0 1 0,-1 0 0,1 0 0,0 0 0,-1 0 0,1 0 0,0 0-1,-1 1 1,3 1 0,-4-2-10,0 0 0,1 0 0,-1 0-1,0 0 1,0 0 0,0 0 0,0 0-1,0 0 1,0 0 0,0 0 0,0 0-1,0 0 1,0-1 0,0 1 0,0 0-1,-1 0 1,1 0 0,0 0 0,-1 0 0,1 0-1,-1 0 1,1-1 0,-1 1 0,1 0-1,-1 0 1,0-1 0,1 1 0,-1 0-1,0-1 1,0 1 0,1-1 0,-3 2-1,0 0 39,0 0 0,0 1 0,-1-1 0,1-1 0,-1 1 0,-6 2 0,7-3-43,1-1 1,-1 1-1,1-1 1,-1 0-1,0 0 1,1 0-1,-1 0 1,1-1-1,-1 1 1,1-1-1,-1 1 1,1-1-1,-1 0 1,1 0-1,-4-2 1,5 2-18,0 1 0,0-1 0,0 0 1,0 0-1,1 1 0,-1-1 0,0 0 0,0 0 0,1 0 0,-1 0 1,1 0-1,-1 0 0,1 0 0,-1 0 0,1-1 0,0 1 0,-1 0 1,1 0-1,0 0 0,0 0 0,0 0 0,0-1 0,0 1 1,0 0-1,0 0 0,0 0 0,0 0 0,1-1 0,-1 1 0,0 0 1,1 0-1,-1 0 0,1 0 0,-1 0 0,1 0 0,1-1 1,1-3 255,1 0 1,-1 0 0,1 0-1,1 1 1,-1-1 0,1 1 0,9-7-1,1 1 594</inkml:trace>
  <inkml:trace contextRef="#ctx0" brushRef="#br0" timeOffset="62917.39">4405 2115 5001,'9'50'3193,"-9"-49"-2942,0 0-1,-1 0 1,1 1 0,0-1 0,0 0 0,-1 0 0,1 0 0,0 1 0,-1-1-1,1 0 1,-1 0 0,0 0 0,1 0 0,-1 0 0,0 0 0,0 0-1,1 0 1,-1 0 0,0-1 0,0 1 0,0 0 0,0 0 0,0-1-1,0 1 1,0 0 0,0-1 0,-1 1 0,1-1 0,0 0 0,0 1 0,0-1-1,-1 0 1,1 0 0,0 0 0,0 0 0,-2 0 0,3-2 9,0 0 0,0 0 0,1-1 0,-1 1 1,0 0-1,1 0 0,0 0 0,-1-1 0,1 1 0,0 0 0,0 0 1,2-3-1,-1 4-208,-1 0-1,1-1 1,0 1 0,-1 0 0,1 0-1,0 0 1,0 0 0,0 0 0,0 1 0,0-1-1,0 1 1,0-1 0,0 1 0,0 0-1,0-1 1,4 1 0,-5 0 63,-1 6 171,0-6-279,0 0 1,0 0 0,0 1-1,0-1 1,1 0 0,-1 0-1,0 0 1,0 1-1,0-1 1,0 0 0,0 0-1,0 0 1,0 1 0,0-1-1,0 0 1,0 0 0,0 1-1,0-1 1,0 0-1,0 0 1,0 0 0,0 1-1,0-1 1,-1 0 0,1 0-1,0 0 1,0 1 0,0-1-1,0 0 1,0 0 0,0 0-1,-1 0 1,1 1-1,0-1 1,0 0 0,0 0-1,0 0 1,-1 0 0,1 0-1,0 0 1,0 1 0,0-1-1,-1 0 1,1 0-1,0 0 1,0 0 0,-1 0-1,1 0 1,0 0 0,0 0-1,0 0 1,-1 0 0,1 0-1,0 0 1,0 0 0,-1 0-1,-1 0 139,0 1 1,0-1-1,0 1 0,0-1 0,0 0 0,0 0 1,0 0-1,0 0 0,0 0 0,-1 0 1,1 0-1,0-1 0,-3-1 0,4 1 622</inkml:trace>
  <inkml:trace contextRef="#ctx0" brushRef="#br0" timeOffset="64572.21">4935 1664 5321,'-30'-18'2465,"30"47"-1041,2 7-184,1 14-368,3 9-135,0 9-137,-1-2-8,-2-4 16,0-10-72,-3-14-176,-1-5-112,-2-11-160,1-8-24,1-6-16,-2-5-288,0-8-1320,-3-5-2129,2-10 2297</inkml:trace>
  <inkml:trace contextRef="#ctx0" brushRef="#br0" timeOffset="65132.01">4883 1598 5785,'-10'32'5177,"7"18"-3271,-1 4-1164,-19 39 1219,63-323 78,-36 190-585,-6 51-1402,0 0-1,0 1 1,1-1-1,1 1 1,1 13-1,-1-22-40,0-1-1,1 0 1,0 0-1,-1 0 0,1 0 1,0 0-1,0 0 0,0 0 1,0 0-1,0-1 0,1 1 1,-1 0-1,0 0 0,1-1 1,0 1-1,-1-1 0,1 0 1,0 1-1,0-1 1,-1 0-1,1 0 0,0 0 1,0 0-1,0 0 0,3 0 1,7 3 26,0-1 0,0 0 0,14 1 0,-24-4-28,45 4-772,-19-3 506</inkml:trace>
  <inkml:trace contextRef="#ctx0" brushRef="#br0" timeOffset="65497.13">5376 1741 9034,'33'72'3553,"-30"-31"-2569,0 12 8,4 7-184,-4 3-128,1-9-63,-1-5-17,-1-9-184,1-7-112,-3-10-184,-2-6-32,2-9-256,-2-8-456,2-11-1305,-1-6 1225</inkml:trace>
  <inkml:trace contextRef="#ctx0" brushRef="#br0" timeOffset="65857.77">5393 1845 5233,'0'-8'954,"1"-1"0,1 0 0,0 1-1,0-1 1,0 1 0,6-13 0,-7 19-830,0 0 1,0 1-1,0-1 1,0 1 0,0-1-1,0 0 1,0 1-1,0 0 1,1-1 0,-1 1-1,0 0 1,1-1-1,-1 1 1,1 0 0,0 0-1,-1 0 1,1 1-1,0-1 1,-1 0 0,1 1-1,0-1 1,0 1-1,0-1 1,0 1-1,-1 0 1,1 0 0,0 0-1,0 0 1,0 0-1,0 0 1,0 0 0,0 1-1,-1-1 1,1 1-1,0-1 1,3 2 0,4 3 31,0 0 1,-1 1 0,1 0 0,-1 0-1,-1 0 1,1 1 0,-1 0 0,0 1 0,-1 0-1,1 0 1,-2 0 0,1 1 0,-1-1 0,-1 1-1,1 1 1,3 12 0,-5-13-80,0 0 0,-1 0 0,0 0 0,-1 0 0,0 0 1,0 0-1,-1 0 0,-1 12 0,0-15 8,0 0-1,0 0 1,-1 0 0,0 0 0,0-1 0,0 1-1,-1-1 1,1 1 0,-1-1 0,-1 0 0,1 0-1,-1 0 1,-4 4 0,5-6-55,1 0 0,-1-1 0,0 1 0,0-1 0,0 0 0,0 0 0,0 0 0,-1 0 0,1-1-1,0 1 1,-1-1 0,0 0 0,1 0 0,-1 0 0,1 0 0,-8-1 0,8 0-39,0 0-1,0-1 0,0 1 1,0-1-1,0 0 1,0 0-1,0 0 1,0 0-1,1-1 0,-1 1 1,0-1-1,1 0 1,-1 0-1,1 1 0,0-2 1,-1 1-1,1 0 1,0 0-1,0-1 1,-2-3-1,0-1-88,1 0 0,-1 0 1,1-1-1,1 1 0,-1-1 1,1 0-1,1 1 0,-1-1 0,1 0 1,0-16-1,1-24 35</inkml:trace>
  <inkml:trace contextRef="#ctx0" brushRef="#br0" timeOffset="65858.77">5653 1531 8138,'3'25'3745,"3"18"-1577,0 1-560,1 14-335,1 5-273,-2 3-256,-2 5-80,-3-12-232,-1-6-120,-1-20-200,1-12 24,-1-13-288,-2-5-448,1-14-976,-3-4-809,0-13 1393</inkml:trace>
  <inkml:trace contextRef="#ctx0" brushRef="#br0" timeOffset="66235.21">5681 1759 6185,'7'5'3033,"6"4"-1105,2 4-287,2-2-601,4-3-296,2-4-392,1-5-144,-1-7-120,-6-6-24,-2-5-672,-2-2-448,-3-3-1609,0 1 1561</inkml:trace>
  <inkml:trace contextRef="#ctx0" brushRef="#br0" timeOffset="66236.21">5872 1517 5457,'-5'-11'5193,"3"20"-3256,-2 12-497,2 11-240,-4 11-344,2 8-47,2 10-81,-1 7-8,3 3-88,3-6-96,-1-14-208,1-12-96,-1-18-272,-1-8-224,0-9 184</inkml:trace>
  <inkml:trace contextRef="#ctx0" brushRef="#br0" timeOffset="66688.55">4322 2493 6369,'7'-6'7528,"-1"-8"-6916,-4 6 325,0 2-701,0 2-51,0 0-1,0-1 1,-1 1-1,0-1 1,0 0-1,0 1 1,0-1-1,-1 0 1,0 0-1,0 1 1,0-1-1,0 0 1,-3-9-1,0 3 144,-2 0 1,1 0-1,-1 1 0,-1-1 0,-6-9 1,10 17-262,-1 0 0,1 0 0,-1 0 0,1 1 0,-1-1 1,0 1-1,0 0 0,-6-4 0,7 5-53,0 0-1,1 0 1,-1 1 0,0-1 0,0 1-1,1 0 1,-1-1 0,0 1 0,0 0-1,0 0 1,0 0 0,1 0 0,-1 1-1,0-1 1,0 0 0,0 1 0,1-1-1,-1 1 1,-2 0 0,1 1-11,0 0-1,1 0 1,-1 0 0,0 1-1,1-1 1,-1 1 0,1-1-1,0 1 1,0 0 0,0-1-1,0 1 1,0 0 0,1 1-1,0-1 1,-3 6 0,0 6-7,0 0 0,-2 17 0,5-28 6,-5 37-7,2 1-1,3 71 1,16 85 6,-9-137 12,-3-25-267,2 20 286,1-18-5269</inkml:trace>
  <inkml:trace contextRef="#ctx0" brushRef="#br0" timeOffset="67839.59">4074 2615 7554,'0'-1'334,"0"0"0,0-1 0,0 1 1,0-1-1,0 1 0,0-1 0,0 1 1,1 0-1,-1-1 0,0 1 0,1-1 1,-1 1-1,1 0 0,0-1 0,-1 1 1,1 0-1,0 0 0,0 0 0,0 0 1,0-1-1,2 0 0,-1 0-46,1 0-1,0 0 1,-1 1-1,1 0 1,0-1 0,0 1-1,0 0 1,0 0-1,5 0 1,6-1 186,0 1-1,0 0 0,21 3 1,-34-2-369,11 1 92,-1 0 0,1 1 0,0 0 0,-1 1 0,0 0 0,1 1 0,-1 0 0,-1 1 0,17 10 0,-20-11-160,0 1-1,-1 0 1,0 0-1,0 1 1,0 0 0,-1 0-1,0 0 1,0 1-1,0 0 1,-1-1-1,0 2 1,0-1 0,-1 0-1,4 14 1,-3-6 31,-1 0 0,-1 0 0,0 0 0,-1 0 0,-1 1 0,0-1 0,-3 22 0,3-37-59,-1 0 0,1 0 0,0 0 0,0 0 0,0 0 0,0 0 1,0 0-1,0 0 0,0 0 0,0 0 0,0 0 0,0 0 0,-1 0 0,1 0 0,0 0 0,0 0 0,0 0 0,0 0 1,0 0-1,0 0 0,0 0 0,0 0 0,0 0 0,0 0 0,0 0 0,-1 1 0,1-1 0,0 0 0,0 0 1,0 0-1,0 0 0,0 0 0,0 0 0,0 0 0,0 0 0,0 0 0,0 0 0,0 0 0,0 0 0,0 0 1,0 1-1,0-1 0,0 0 0,0 0 0,0 0 0,0 0 0,0 0 0,-4-14 186,-1-20-69,3 7-41,1 0 0,2-1-1,1 1 1,1 0 0,1 0-1,2 1 1,14-45 0,-19 68-25,1 0 0,-1 0 0,1 0 0,0 0 0,0 1 0,-1-1-1,5-3 1,-3 3-352,-1 1 0,1 0-1,0-1 1,0 1 0,0 0 0,0 1-1,0-1 1,0 1 0,0-1-1,1 1 1,3-1 0,-5 1 105,0 1 1,0 0 0,0 0-1,0-1 1,0 1 0,0 0 0,0 0-1,0 1 1,0-1 0,0 0-1,0 1 1,0-1 0,0 1-1,0 0 1,0 0 0,0 0 0,0-1-1,0 2 1,-1-1 0,1 0-1,0 0 1,-1 1 0,1-1-1,-1 0 1,1 1 0,-1 0 0,0-1-1,0 1 1,0 0 0,0 0-1,0-1 1,0 1 0,0 0-1,1 4 1,4 18 346,-2 1 1,0-1-1,-1 1 0,-1 49 0,3 26 1638,-5-87-1496,2-2-1,0 1 0,0 0 0,1 0 1,0-1-1,1 1 0,0-1 0,7 13 1,-10-23-259,-1-1 1,0 1-1,1 0 1,-1 0-1,1-1 1,-1 1-1,1 0 0,-1-1 1,1 1-1,0 0 1,-1-1-1,1 1 1,0-1-1,-1 1 1,1-1-1,0 1 1,0-1-1,-1 1 1,1-1-1,0 0 1,0 0-1,0 1 1,0-1-1,-1 0 1,1 0-1,0 0 1,0 0-1,0 0 1,0 0-1,1 0 1,0-1 11,-1 0 0,1 0 0,-1 0 0,1 0 0,-1 0 1,0-1-1,1 1 0,-1 0 0,0-1 0,0 1 0,0-1 1,0 0-1,1-2 0,4-8 169,-1 0 1,7-25 0,-8 23-161,-1 1 0,-1-1 0,0 0 0,-1 0 0,0-1 0,-1 1 0,-1 0 0,-2-17 0,-1 13-36,-1 0 0,0 1 0,-1-1 0,-1 1 0,-16-30 0,21 45-41,1-1 0,-1 0 0,1 1 0,0-1 0,0 0 1,0 0-1,0-5 0,1 8 7,0 0 1,0 0 0,0-1-1,0 1 1,0 0-1,0 0 1,0-1-1,0 1 1,0 0-1,0 0 1,0 0-1,0-1 1,0 1-1,0 0 1,0 0-1,0-1 1,1 1-1,-1 0 1,0 0 0,0 0-1,0 0 1,0-1-1,1 1 1,-1 0-1,0 0 1,0 0-1,0 0 1,1 0-1,-1-1 1,0 1-1,0 0 1,1 0-1,-1 0 1,16 4-141,0 4 129,0 1 0,-1 0-1,0 1 1,-1 0 0,0 1 0,0 1 0,-1 0 0,-1 1-1,0 0 1,-1 1 0,0 1 0,-1-1 0,-1 2 0,-1-1-1,9 20 1,-15-29 30,0 0 0,-1 1-1,1-1 1,-1 1 0,0-1-1,-1 1 1,0 8 0,0-29 10,-2-1 0,-3-16 1,-4-41-52,10 59 23,-1 1 0,1-1 0,4-16 0,-4 23-2,1 0 0,0 0 1,0 0-1,0 0 0,1 0 0,0 0 0,0 1 1,6-9-1,-9 14 6,0-1 0,1 1 0,-1 0 0,0-1 0,0 1 1,1 0-1,-1 0 0,0-1 0,0 1 0,1 0 0,-1 0 0,0 0 0,1-1 0,-1 1 0,0 0 1,1 0-1,-1 0 0,0 0 0,1 0 0,-1 0 0,1 0 0,-1 0 0,0 0 0,1 0 0,-1 0 1,0 0-1,1 0 0,-1 0 0,0 0 0,1 0 0,0 1 0,8 9-8,2 17 18,1 29 28,-11-45-30,1 0 0,1 0-1,-1-1 1,2 1 0,-1-1 0,9 17 0,-11-26-6,-1-1 0,1 1 0,-1 0-1,1 0 1,-1 0 0,1-1 0,-1 1 0,1 0 0,0-1 0,0 1 0,-1 0-1,1-1 1,0 1 0,0-1 0,0 1 0,0-1 0,-1 0 0,1 1 0,0-1-1,0 0 1,0 0 0,0 1 0,0-1 0,0 0 0,0 0 0,0 0-1,0 0 1,0 0 0,0 0 0,0-1 0,0 1 0,0 0 0,0 0 0,-1-1-1,1 1 1,0 0 0,0-1 0,0 1 0,0-1 0,0 1 0,-1-1 0,1 0-1,0 1 1,-1-1 0,2-1 0,4-4 11,1-1 1,-1 1-1,10-17 1,-9 13-6,18-22 121,25-44-1,-50 75-123,0 1 1,0 0-1,0 0 0,0 0 1,0 0-1,0 0 0,0 0 1,0 0-1,0 0 0,0 0 1,0-1-1,0 1 0,0 0 1,0 0-1,0 0 0,0 0 1,1 0-1,-1 0 0,0 0 1,0 0-1,0 0 0,0 0 1,0 0-1,0 0 0,0 0 1,0 0-1,0 0 0,0 0 0,1 0 1,-1 0-1,0 0 0,0 0 1,0 0-1,0 0 0,0 0 1,0 0-1,0 0 0,0 0 1,0 0-1,1 0 0,-1 0 1,0 0-1,0 0 0,0 0 1,0 0-1,0 0 0,0 0 1,0 0-1,0 0 0,0 0 1,0 0-1,0 0 0,0 0 1,1 0-1,-1 1 0,0-1 1,0 0-1,0 0 0,0 0 1,3 10 179,3 21 62,-4-21-146,2 16 60,1-1 0,2 0 1,1 0-1,1 0 1,18 37-1,-26-61-170,-1 0-1,1 0 0,0 0 1,-1 0-1,1 0 0,0 0 0,-1 0 1,1 0-1,0 0 0,0 0 1,0 0-1,0-1 0,0 1 0,0 0 1,0-1-1,0 1 0,0 0 1,0-1-1,0 0 0,0 1 0,0-1 1,1 0-1,-1 1 0,0-1 1,0 0-1,0 0 0,1 0 0,-1 0 1,0 0-1,0 0 0,0 0 0,1-1 1,-1 1-1,0 0 0,0-1 1,0 1-1,0-1 0,0 1 0,2-2 1,3-2 38,0-1-1,0 1 1,-1-1 0,1-1 0,5-6-1,-6 6 477,17-18 15</inkml:trace>
  <inkml:trace contextRef="#ctx0" brushRef="#br0" timeOffset="68514.26">5665 2480 6569,'-7'-13'1313,"1"-1"0,-6-17 0,12 29-1114,-1 1 0,1-1 0,0 1 1,0-1-1,0 0 0,1 1 0,-1-1 1,0 1-1,1-1 0,-1 1 1,1-1-1,-1 1 0,1-1 0,-1 1 1,1-1-1,0 1 0,0 0 0,0-1 1,0 1-1,0 0 0,0 0 0,0 0 1,3-2-1,28-18 1916,-29 20-1894,3-2-44,-1 0 0,1 1 0,0 0 0,-1 0-1,1 0 1,0 1 0,0 0 0,0 0 0,1 1-1,-1-1 1,0 1 0,6 1 0,-8 0-134,-1 0 0,1 0 0,-1 0 1,1 0-1,-1 0 0,1 1 0,-1-1 0,0 1 1,0 0-1,0 0 0,0 0 0,0 1 0,0-1 1,-1 1-1,1 0 0,-1-1 0,0 1 0,0 0 1,0 0-1,0 0 0,2 6 0,1 2 7,-1 0 0,0 1 0,-1-1 0,-1 1 0,0 0 0,0 0 0,-1-1 0,-1 1 0,0 0 0,0 0 0,-1 0 0,-1 0 0,0 0 0,-1 0 0,-7 20 0,5-19 14,0 0-1,-1 0 0,-1 0 0,0-1 1,-1 0-1,0-1 0,0 0 0,-2 0 1,1-1-1,-1 0 0,-1 0 0,0-1 1,-12 8-1,20-15-30,0 0 1,0 0-1,-1-1 1,1 1-1,0-1 0,0 1 1,-1-1-1,1-1 1,-1 1-1,1 0 0,-1-1 1,1 1-1,-1-1 1,1 0-1,-1 0 1,1-1-1,-1 1 0,-6-2 1,7 0-25,1 1 0,-1 0 0,1-1 0,-1 0-1,1 0 1,-1 1 0,1-1 0,0 0 0,0-1 0,0 1 0,0 0 0,1-1 0,-1 1 0,0-1 0,1 1 0,0-1-1,0 0 1,-1 0 0,2 1 0,-1-1 0,0 0 0,0-5 0,0 4-2,0 0 0,1 0-1,0-1 1,-1 1 0,1-1 0,1 1 0,-1 0-1,1-1 1,0 1 0,0 0 0,0-1 0,0 1-1,1 0 1,0 0 0,-1 0 0,2 0 0,-1 1 0,0-1-1,1 0 1,0 1 0,-1 0 0,6-5 0,-4 5 38,0 0 0,0 1 0,0-1 0,0 1 1,1 0-1,-1 0 0,1 0 0,-1 1 0,1-1 0,-1 1 1,1 0-1,0 1 0,0-1 0,0 1 0,-1 0 1,1 0-1,0 0 0,0 1 0,0 0 0,5 1 1,-3 0 0,-1 0 0,0 0 1,0 1-1,-1 0 0,1 0 1,-1 0-1,1 0 0,-1 1 1,0 0-1,8 8 0,-2 1 30,0 0 0,14 24-1,-15-21 6,22 26-1,-32-42-126,1 1-1,-1 0 1,1-1 0,-1 1-1,1-1 1,-1 1 0,1-1 0,0 1-1,0-1 1,-1 1 0,1-1-1,0 1 1,-1-1 0,1 0-1,0 0 1,0 1 0,0-1-1,-1 0 1,1 0 0,0 0-1,0 0 1,0 0 0,0 0-1,-1 0 1,1 0 0,0 0-1,0 0 1,0 0 0,0-1-1,-1 1 1,1 0 0,0-1-1,1 0 1,9-8-530</inkml:trace>
  <inkml:trace contextRef="#ctx0" brushRef="#br0" timeOffset="69233.62">6051 2574 8626,'26'-41'3726,"-25"40"-3511,0 0 0,0 0-1,0 1 1,0-1 0,0 0 0,0 1 0,0-1-1,1 1 1,-1-1 0,0 1 0,0 0 0,1 0-1,-1-1 1,0 1 0,0 0 0,1 0 0,-1 0 0,0 0-1,1 0 1,-1 1 0,0-1 0,0 0 0,1 1-1,1 0 1,2 0 404,35-1 1090,-1-1 0,52-9 0,46-2-254,-137 12-1447,0 0 1,0 0 0,0 0 0,0 0 0,0 0 0,0 0 0,-1-1-1,1 1 1,0 0 0,0 0 0,0 0 0,0 0 0,0-1-1,0 1 1,0 0 0,0 0 0,0 0 0,0 0 0,0-1-1,0 1 1,0 0 0,0 0 0,0 0 0,0-1 0,0 1-1,0 0 1,0 0 0,0 0 0,0 0 0,0-1 0,0 1 0,0 0-1,0 0 1,0 0 0,0 0 0,0-1 0,0 1 0,0 0-1,1 0 1,-1 0 0,0 0 0,0 0 0,0 0 0,0-1-1,0 1 1,1 0 0,-1 0 0,0 0 0,0 0 0,0 0-1,0 0 1,1 0 0,-1 0 0,0 0 0,0 0 0,0 0 0,0 0-1,1 0 1,-1 0 0,-14-10 115,-43-24-199,41 23-11,-1 1 1,0 0 0,0 2-1,-33-13 1,50 21 81,0 0 0,0 0 0,0 0-1,0 0 1,0 0 0,0 0 0,0 0 0,0 0 0,0 0 0,0 0 0,0-1 0,0 1 0,0 0 0,0 0 0,0 0 0,0 0 0,0 0 0,0 0 0,0 0 0,0-1 0,0 1 0,0 0 0,0 0 0,0 0-1,0 0 1,0 0 0,0 0 0,0 0 0,0 0 0,0-1 0,0 1 0,0 0 0,0 0 0,0 0 0,0 0 0,0 0 0,0 0 0,-1 0 0,1 0 0,0 0 0,0 0 0,0 0 0,0-1 0,0 1-1,0 0 1,0 0 0,0 0 0,-1 0 0,1 0 0,0 0 0,19-4-103,26 0 57,-24 6 68,-1 1 0,0 0 0,0 2 1,0 0-1,35 15 0,-49-18-7,-3-1-4,-1-1 1,0 1 0,0 0 0,0 0-1,0 0 1,0 0 0,0 0-1,0 1 1,0-1 0,-1 0 0,1 1-1,0 0 1,-1-1 0,1 1 0,-1 0-1,0 0 1,1 0 0,-1 0 0,0 0-1,0 0 1,0 0 0,0 4-1,0-3 10,-1 0 0,0 0-1,0 0 1,-1 0-1,1 0 1,-1 0 0,1 0-1,-1 0 1,0 0 0,0 0-1,0 0 1,-1 0-1,1-1 1,-1 1 0,0 0-1,-2 2 1,-11 14 99,0-2 1,-27 24-1,32-32-84,6-4-259,-5 4 776,9-9-605,0-1 0,0 1-1,0 0 1,0 0-1,0 0 1,0 0 0,0 0-1,0 0 1,0 0 0,0 0-1,0-1 1,0 1 0,0 0-1,0 0 1,0 0-1,0 0 1,0 0 0,0 0-1,0 0 1,0-1 0,0 1-1,0 0 1,0 0 0,0 0-1,0 0 1,0 0-1,0 0 1,0 0 0,0 0-1,-1 0 1,1 0 0,0 0-1,0 0 1,0-1 0,0 1-1,0 0 1,0 0-1,0 0 1,0 0 0,-1 0-1,1 0 1,0 0 0,0 0-1,0 0 1,0 0 0,0 0-1,0 0 1,0 0-1,-1 0 1,1 0 0,0 0-1,0 0 1,0 0 0,0 0-1,0 1 1,0-1 0,0 0-1,0 0 1,0 0-1,-1 0 1,1 0 0,0 0-1,0 0 1,0 0 0,0 0-1,0 0 1,0 0 0,0 0-1,0 1 1,3-4-2066,10-5 871</inkml:trace>
  <inkml:trace contextRef="#ctx0" brushRef="#br0" timeOffset="69617.79">6828 2269 6545,'0'-2'331,"0"1"0,-1-1 0,1 0 0,0 1 0,0-1-1,-1 0 1,1 1 0,-1-1 0,0 1 0,1-1 0,-1 1 0,0-1-1,0 1 1,0-1 0,0 1 0,0 0 0,0-1 0,0 1-1,-1 0 1,1 0 0,0 0 0,-3-1 0,2 1-66,-1 0 0,0 0 1,1 0-1,-1 1 0,0-1 0,0 1 1,1 0-1,-1-1 0,0 2 0,0-1 1,0 0-1,-4 1 0,-2 2 21,0-1 1,-1 1-1,1 1 0,0-1 1,1 2-1,-1-1 0,-8 7 1,15-9-233,-1 0-1,0 0 1,0 0 0,1 0 0,-1 0 0,1 1 0,-1-1 0,1 1 0,0 0 0,0 0 0,0 0 0,1 0 0,-1 0 0,1 0 0,-1 0 0,1 1 0,0-1 0,1 0 0,-1 1 0,0-1-1,1 0 1,0 1 0,0-1 0,0 1 0,0-1 0,0 1 0,1-1 0,-1 0 0,1 1 0,0-1 0,0 0 0,1 1 0,-1-1 0,0 0 0,1 0 0,0 0 0,0 0 0,0 0 0,0-1-1,0 1 1,3 2 0,0 0-24,0 0-1,0-1 0,1 0 1,-1 0-1,1 0 0,0 0 1,0-1-1,0 0 1,0 0-1,1-1 0,-1 0 1,1 0-1,0 0 0,0-1 1,-1 0-1,1 0 0,0-1 1,0 0-1,0 0 0,0-1 1,0 1-1,12-5 0,-10 3 7,0-1 0,0 0-1,-1 0 1,0-1-1,0 0 1,0-1-1,0 0 1,-1 0-1,0-1 1,0 1-1,0-2 1,0 1 0,-1-1-1,0 0 1,-1 0-1,0 0 1,5-9-1,-9 13-20,1 1 0,-1-1-1,0 1 1,0-1-1,-1 1 1,1-1 0,0 0-1,-1 1 1,0-1-1,0 0 1,1 0 0,-2 1-1,1-1 1,0 0-1,0 0 1,-1 1 0,1-1-1,-1 1 1,0-1-1,0 0 1,-2-2 0,1 1 15,-1 0 0,0 0 0,0 0 0,0 0-1,0 1 1,-1 0 0,0-1 0,1 1 0,-1 0 0,0 1 0,-7-4 0,4 2-74,0 1-1,-1 0 1,1 1-1,-1-1 1,1 1-1,-17-1 1,20 2-87,0 1 1,0 0 0,0 0 0,-1 0 0,1 0 0,0 1-1,0 0 1,0 0 0,0 0 0,-1 0 0,2 1 0,-6 2-1,7-3-48,0 0 0,1 0 0,-1 1-1,1-1 1,-1 0 0,1 1 0,0-1-1,0 1 1,0-1 0,-1 1 0,2-1-1,-1 1 1,0 0 0,0 0 0,0-1-1,0 4 1,3 15-729</inkml:trace>
  <inkml:trace contextRef="#ctx0" brushRef="#br0" timeOffset="69979.08">6913 2377 7914,'-16'8'2089,"1"1"0,0 0 0,-21 18 1,22-15-1584,0 0 1,1 1-1,0 1 1,1 0-1,1 1 1,-9 16-1,17-27-393,0 0-1,1 1 1,0 0-1,0-1 1,1 1-1,-1 0 1,1 0-1,0 0 1,0 0-1,1 0 1,0 0-1,0 0 1,0 0-1,1 7 1,-1-9-75,1-1 0,0 1 0,0 0 0,0-1 0,1 1 0,-1-1 0,1 0 0,-1 1 0,1-1 0,0 0 0,-1 0 0,1 0 0,0 0 0,0 0 0,1 0 0,-1-1 0,0 1 0,1-1 0,-1 0 0,1 1 0,-1-1 0,1 0 0,-1 0 0,1-1 0,0 1 0,0 0 0,2-1-1,4 1 22,-1-1-1,0 0 0,0 0 1,0-1-1,0 0 0,1 0 0,-1-1 1,-1 0-1,1 0 0,0-1 0,0 0 1,-1-1-1,14-7 0,-6 1 9,-1 0-1,1-1 0,-1-1 0,-1 0 1,15-17-1,-26 26-48,1 0-1,0 0 1,-1 0 0,0 0-1,0-1 1,0 1 0,0-1-1,-1 1 1,1-1 0,-1 1-1,0-1 1,0 0 0,0 0-1,-1 0 1,1 0 0,-1 1 0,0-1-1,0 0 1,0 0 0,0 0-1,-1 0 1,-1-6 0,-1 4 3,0 0 1,1 1 0,-1-1 0,-1 1 0,1 0 0,-1 0-1,0 0 1,0 1 0,-1-1 0,1 1 0,-1 0 0,0 0-1,-9-4 1,5 2-123,-1 1 0,1 0 0,-1 0 0,0 1 0,-15-3 0,20 5 141,-1 1-1,1 0 0,0 1 0,-1-1 0,1 1 0,-1 0 0,1 1 0,-1-1 0,1 1 1,0 0-1,-1 0 0,-8 4 0,-4 4 53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20:44.2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2 370 7754,'-4'-39'1863,"2"26"3290,9 32-3805,-3-5-440,1 0-1,-2 0 0,0 0 0,2 18 0,-6-43-785,0-1 1,0 0-1,-1 1 1,0-1-1,-1 1 1,0-1-1,-6-11 1,8 19-111,0 1 0,-1-1 0,0 1 0,0 0 0,0 0 0,0 0 0,0 0 0,0 0 0,-1 0 0,-5-4 0,7 6-8,0 0 1,-1 0-1,1 1 0,-1-1 0,1 1 1,-1-1-1,1 1 0,-1 0 0,1-1 0,-1 1 1,1 0-1,-1 0 0,0 0 0,1 0 1,-1 0-1,1 0 0,-1 1 0,1-1 0,-1 1 1,1-1-1,-1 1 0,1-1 0,-1 1 1,1 0-1,0 0 0,-1-1 0,1 1 0,-2 2 1,-2 1-7,0 1 1,1-1 0,-1 1-1,1 0 1,0 0 0,0 0 0,1 1-1,0-1 1,0 1 0,0 0-1,1 0 1,-1 0 0,1 0-1,1 0 1,-1 0 0,0 7 0,-1 14-8,2 0 0,1 42 0,1-33 6,-1-7 1,0 1-3,0 0-1,10 56 1,-8-78 3,-1-1 0,1 0 0,1 0 0,-1 0 0,1 0 0,0 0 0,1-1-1,-1 1 1,1-1 0,1 0 0,-1 0 0,1 0 0,0-1 0,0 1 0,1-1-1,11 8 1,-13-11-92,0 0 0,0 0-1,0 0 1,0 0 0,0-1 0,1 0-1,-1 0 1,0 0 0,1 0 0,-1-1-1,1 1 1,-1-1 0,1 0-1,-1-1 1,0 1 0,1-1 0,-1 0-1,1 0 1,-1 0 0,0 0-1,0-1 1,8-4 0,16-11-589</inkml:trace>
  <inkml:trace contextRef="#ctx0" brushRef="#br0" timeOffset="380.51">402 387 6177,'-1'0'382,"0"-1"0,-1 1-1,1-1 1,0 1 0,0-1-1,0 1 1,0 0 0,0 0-1,0-1 1,-1 1 0,1 0-1,0 0 1,0 0 0,0 0-1,-1 1 1,1-1 0,0 0-1,-2 1 1,2 0-197,0 0 0,-1 1 0,1-1 0,0 0 0,0 1 0,1-1 0,-1 1 0,0-1 0,0 1 0,1 0 0,-1-1 0,1 1 0,-1 3 0,-7 35 359,1 0 0,2 0 0,2 1 0,4 81 0,0-112-406,-1 0 0,2 0-1,-1 0 1,1-1 0,7 19 0,-8-26-119,-1-1-1,1 1 1,-1-1-1,1 1 1,0-1-1,0 0 1,0 1-1,0-1 0,0 0 1,0 1-1,0-1 1,1 0-1,-1 0 1,0 0-1,1 0 1,-1 0-1,0 0 1,1-1-1,-1 1 1,1 0-1,-1-1 1,1 1-1,0-1 1,-1 0-1,1 1 1,0-1-1,-1 0 0,1 0 1,-1 0-1,1 0 1,0 0-1,-1 0 1,1-1-1,0 1 1,-1-1-1,1 1 1,-1-1-1,1 1 1,-1-1-1,1 0 1,-1 0-1,1 0 1,0-1-1,4-1 29,-1-1 0,1-1-1,-1 1 1,0-1 0,-1 0 0,1 0 0,-1-1-1,0 1 1,0-1 0,-1 0 0,0 0 0,0 0-1,0 0 1,3-11 0,-1 0 10,0-1-1,-2-1 1,0 1 0,1-23 0,-2 20 3,-2 0 0,0 0 0,-7-39 0,6 53-43,-1 0 0,0 0 1,0 1-1,-1-1 0,0 0 0,0 1 0,0 0 0,-1 0 0,0 0 1,0 0-1,-1 1 0,1-1 0,-1 1 0,-1 0 0,-6-5 0,9 7-232,-1 0-1,0 1 1,0-1-1,0 1 1,0 0-1,0 0 1,-1 0-1,1 0 1,0 1-1,-1-1 1,0 1-1,1 1 1,-1-1-1,-7 0 1,1 3-724</inkml:trace>
  <inkml:trace contextRef="#ctx0" brushRef="#br0" timeOffset="894.25">609 316 7050,'-2'4'1450,"1"1"0,-1-1 1,1 0-1,0 0 1,-1 9-1,1 43-505,2-31-148,-1 0-519,-1 13 215,1 1 1,3-1-1,13 71 1,-15-104-425,1 0 0,-1-1 0,1 1 0,0 0 0,1-1 0,-1 1 0,1-1 0,0 0 0,0 0 0,0 0 0,1 0 0,-1-1 0,1 1 0,5 3 0,-7-6-42,0 1 0,0-1 0,1 0 0,-1 0 0,1 0 0,-1-1 0,1 1 0,-1 0 0,1-1 0,-1 0 0,1 1 0,0-1 0,-1 0 0,1 0 0,-1-1-1,1 1 1,-1-1 0,1 1 0,-1-1 0,1 0 0,-1 0 0,1 0 0,-1 0 0,0 0 0,1 0 0,-1-1 0,0 1 0,0-1 0,2-2 0,3-3 6,0 0 1,-1 0-1,1 0 1,-2-1-1,1 0 1,-1-1-1,-1 1 1,1-1-1,4-14 1,3-12 42,7-40 0,-18 72-71,7-37 102,7-80 1,-9 178-46,23 99 0,-23-134-57,14 36 1,-18-54-10,1 1 1,-1-1 0,1 0-1,0 0 1,0 0-1,1-1 1,-1 1-1,1-1 1,0 0 0,0 0-1,1 0 1,7 5-1,-11-8-26,0-1 0,-1 1 0,1-1-1,0 0 1,0 1 0,0-1 0,0 0-1,0 0 1,0 0 0,-1 1 0,1-1-1,0 0 1,0 0 0,0-1 0,0 1-1,0 0 1,0 0 0,0 0 0,0-1-1,-1 1 1,1 0 0,0-1 0,0 1-1,0 0 1,0-1 0,-1 1 0,1-1-1,0 0 1,-1 1 0,2-2 0,17-27-2063,-16 25 1775,42-77-6046,-24 28 4491</inkml:trace>
  <inkml:trace contextRef="#ctx0" brushRef="#br0" timeOffset="1260.67">1162 132 3961,'-6'-117'8146,"2"103"-5450,3 14-2565,1 1 0,-1-1 0,1 1 0,-1-1 0,1 1-1,-1 0 1,1-1 0,0 1 0,-1 0 0,1-1-1,0 1 1,-1 0 0,1 0 0,0-1 0,0 1-1,0 0 1,0 0 0,0-1 0,0 2 0,-11 62 1568,-5 124 0,22 70-998,-6-254-710,1 22-28,2 1 1,0-1-1,1 0 0,13 41 0,-7-46-294,2-8 116</inkml:trace>
  <inkml:trace contextRef="#ctx0" brushRef="#br0" timeOffset="1634.01">1458 476 7426,'-9'-40'7210,"8"34"-6681,1 0-1,-2 0 1,1 0-1,0 1 1,-1-1-1,0 0 1,-1 1-1,1-1 1,-1 1-1,-5-8 1,7 12-496,1 0 0,-1 1 1,1-1-1,-1 1 1,1-1-1,-1 1 0,0 0 1,1-1-1,-1 1 1,0-1-1,1 1 0,-1 0 1,0 0-1,1-1 0,-1 1 1,0 0-1,0 0 1,1 0-1,-1 0 0,0 0 1,1 0-1,-1 0 0,0 0 1,0 0-1,1 0 1,-2 1-1,0 0-6,1-1-1,-1 1 1,1 0 0,0 0-1,-1 0 1,1 1-1,0-1 1,0 0 0,0 0-1,0 1 1,-1 2 0,-3 4-8,1 1 0,0-1 1,-3 13-1,7-20-8,-38 141 44,34-119-47,0 0 1,2 0 0,1 1 0,1 27 0,0-44-7,1-1 0,0 1-1,1 0 1,0-1 0,4 12 0,-6-17-3,1 0 0,-1 0 0,0 1 0,1-1 0,0 0 0,-1 0 0,1 0 0,0 0 0,-1 0 0,1-1 0,0 1 0,0 0 0,0 0 0,0 0 0,0-1 0,0 1 0,0 0 0,0-1 0,0 1 0,0-1 0,0 1 0,0-1 0,0 0 0,1 0 0,-1 1 0,0-1 0,0 0 0,0 0 0,1 0 0,-1 0 0,0 0 0,0 0 0,0 0 0,1-1 0,-1 1 0,0 0 0,0-1 0,2 0 0,2-2-1,0-1 1,1 1 0,-1-1-1,0 0 1,-1-1-1,1 1 1,-1-1-1,0 0 1,0 0-1,0 0 1,2-7-1,8-12 14,12-31-1,-9 12 10,-2 0 0,-2-1-1,-2-1 1,-2 1 0,-2-2-1,-2 1 1,-2-1 0,-2 0-1,-8-74 1,4 92 11,0 26-5,0 7-16,-2 11 2,-7 123 4,5-34-25,3-75 19,2 0-1,1 0 1,1 0 0,1 0-1,9 48 1,-8-71-57,0-1 1,0 1-1,0 0 0,0-1 1,1 0-1,0 0 0,1 0 1,-1 0-1,1 0 0,0 0 1,1-1-1,-1 0 0,1 0 1,0 0-1,0-1 1,1 0-1,-1 1 0,1-2 1,0 1-1,8 3 0,24 6-293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20:46.5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7 480 9562,'-1'-4'445,"0"0"-1,0 0 1,-1 0 0,1 0 0,-1 1-1,0-1 1,-1 0 0,1 1-1,0-1 1,-1 1 0,0 0-1,0 0 1,0 0 0,0 0 0,0 0-1,-1 1 1,1 0 0,-1-1-1,0 1 1,0 0 0,-6-2-1,7 3-415,-1-1-1,1 1 0,-1-1 1,1 1-1,-1 0 0,1 1 1,-1-1-1,0 1 0,0-1 1,1 1-1,-1 0 0,0 0 1,1 1-1,-1-1 0,0 1 0,1 0 1,-1 0-1,1 0 0,-1 0 1,1 1-1,-1-1 0,1 1 1,0 0-1,0 0 0,0 0 1,0 0-1,0 1 0,0-1 1,1 1-1,-1 0 0,1 0 0,0 0 1,-1 0-1,-2 6 0,-4 8-39,1 0-1,0 1 0,2 0 0,0 0 0,-7 33 0,7-14 1,-3 75 0,9-108 9,0 13-6,0-1 1,3 21-1,-3-34 3,1 0 0,-1 0 0,1 0-1,-1 0 1,1 0 0,0-1 0,0 1 0,0 0 0,1-1-1,-1 1 1,1 0 0,-1-1 0,1 0 0,0 1 0,0-1-1,0 0 1,0 0 0,0 0 0,1 0 0,2 2 0,-4-4 2,1 0 0,0 1 0,0-1 0,0 0 0,-1 0 0,1 0 0,0 0 0,0 0 0,0 0 0,-1 0 0,1-1 0,0 1 0,0-1 0,-1 1 1,1-1-1,0 0 0,-1 1 0,1-1 0,-1 0 0,1 0 0,-1 0 0,1 0 0,-1-1 0,0 1 0,0 0 0,1-1 0,0-1 0,6-6-17,-1-1-1,12-19 0,-16 24 20,21-36-6,-2 0 0,-2-2 0,-2 0 0,-1-2 0,-3 0 0,15-78 0,-25 90-25,-2 0 0,-1 0 0,-4-39 0,-19-98 34,14 116 16,4 36 8,0 27-11,0 32-4,9 200 19,19 2 164,-20-203-138,-1-15-24,14 91 125,-15-103-141,2-1 1,-1 1-1,2-1 1,0 0-1,0 0 1,12 18-1,-15-26-16,0-1 0,1 0-1,-1 0 1,1 0 0,5 4 0,-7-6 62,0 0 0,0-1 0,0 1 0,0-1 0,0 1 0,-1-1 0,1 0 0,0 1 0,0-1 0,0 0 0,0 1 0,0-1 0,0 0 0,0 0 0,0 0 0,0 0 0,0 0 0,0 0 0,0 0-1,0 0 1,0-1 0,0 1 0,0 0 0,0-1 0,0 1 0,1-1 0,13-11 684</inkml:trace>
  <inkml:trace contextRef="#ctx0" brushRef="#br0" timeOffset="1002.62">667 442 10906,'-3'-15'4711,"1"8"-3609,1 1 1,-1-1-1,0 1 0,-5-11 0,5 15-1025,1 0-1,-1 0 1,1 0-1,-1 0 1,0 0-1,1 0 0,-1 0 1,0 1-1,0-1 1,-1 1-1,1-1 0,0 1 1,0 0-1,-1 0 1,1 0-1,-4-1 0,3 1-47,-1 1 0,1-1-1,-1 1 1,1 0-1,-1 0 1,1 0 0,-1 0-1,1 1 1,-1-1-1,1 1 1,-1 0 0,1 0-1,-1 0 1,1 0-1,0 1 1,0 0 0,0-1-1,0 1 1,0 0-1,0 1 1,0-1 0,1 0-1,-1 1 1,-2 2-1,-1 3-32,0 0 0,0-1 0,0 2 0,1-1-1,0 1 1,1-1 0,-7 19 0,4-1-6,1 0 1,0 1 0,2-1-1,1 1 1,2 0-1,0 0 1,2 0-1,1 0 1,8 41-1,-9-62 9,1 0 0,0 0 0,0-1 0,0 1 0,1-1 0,-1 0-1,1 0 1,1 0 0,-1 0 0,1 0 0,0 0 0,7 6 0,-8-9 0,-1 0 0,1-1 1,-1 0-1,1 1 1,-1-1-1,1 0 0,0 0 1,0 0-1,-1 0 0,1-1 1,0 1-1,0-1 1,0 0-1,0 0 0,0 0 1,0 0-1,0 0 0,0-1 1,-1 1-1,1-1 1,0 0-1,0 0 0,0 0 1,-1 0-1,1 0 0,0 0 1,3-3-1,2-2 8,0 0-1,-1-1 0,0 1 0,0-1 1,-1-1-1,1 1 0,-1-1 0,-1 0 1,0-1-1,0 1 0,-1-1 1,0 0-1,0 0 0,3-13 0,-2 3 26,0 1 0,-1-2 0,-1 1 0,-1 0 0,-1-36 0,-1 56-32,2 40 2,0 0 0,3 0 0,1-1 0,13 44 0,-18-81-2,0 0-1,1-1 1,-1 1-1,1 0 1,-1 0-1,1 0 0,2 2 1,-4-4-1,1-1 1,-1 0-1,0 0 0,0 1 1,1-1-1,-1 0 1,0 0-1,1 1 0,-1-1 1,1 0-1,-1 0 0,0 0 1,1 0-1,-1 1 1,0-1-1,1 0 0,-1 0 1,1 0-1,-1 0 1,0 0-1,1 0 0,-1 0 1,1 0-1,0-1 1,0 1-1,-1-1 1,1 1 0,-1 0-1,1-1 1,-1 0 0,1 1-1,-1-1 1,1 1 0,-1-1-1,1 0 1,-1 1 0,1-1-1,-1 0 1,0 1 0,0-1-1,1-1 1,3-13 11,0-1 1,-1 1-1,-1-1 1,1-27-1,-1 3 12,3-12 0,-3 11-5,12-54 0,-12 85-17,0-1 0,1 1 0,1 0 0,-1 1 0,2-1 0,-1 0 0,1 1 0,1 0 0,0 0-1,9-10 1,-14 18-1,0 1-1,0-1 0,0 0 0,0 0 0,0 1 0,0-1 1,0 1-1,0-1 0,1 1 0,-1 0 0,0-1 1,0 1-1,0 0 0,1 0 0,-1 0 0,0 0 0,0 0 1,1 0-1,-1 0 0,0 0 0,0 0 0,0 1 1,1-1-1,-1 1 0,0-1 0,0 1 0,0-1 0,0 1 1,0-1-1,0 1 0,0 0 0,0 0 0,2 1 1,2 2 5,-1 0 0,1 0 0,-1 1 0,0 0 0,5 6 0,-2 1 5,0 0 1,-1 1-1,-1-1 0,0 1 1,4 15-1,12 69 34,-20-87-38,11 125 87,-9-93-11,-6-79-93,1 0 1,2 0 0,2 0 0,1 0-1,2 0 1,12-48 0,-13 76 2,-1-1 1,1 1 0,0 0 0,1 0-1,0 1 1,11-15 0,-14 20 5,0 1 0,-1 0 1,1 0-1,0 0 0,0 0 0,1 0 1,-1 0-1,0 0 0,1 1 0,-1-1 1,1 1-1,-1-1 0,1 1 0,-1 0 0,1 0 1,0 0-1,0 1 0,0-1 0,-1 1 1,1-1-1,0 1 0,0 0 0,0 0 1,0 0-1,0 1 0,0-1 0,4 2 1,-4-1 4,1 2 1,0-1-1,0 0 1,-1 1-1,0-1 1,1 1-1,-1 0 1,0 0 0,-1 1-1,1-1 1,0 0-1,-1 1 1,0 0-1,0-1 1,3 8-1,2 7 15,0 0 0,4 22 0,-8-29-11,36 195 102,-23-112-53,-10-78-8,-6-16-60,0 0 1,1 0-1,-1 0 0,0 0 1,0 0-1,1 0 1,-1 0-1,0 0 1,0 0-1,1 0 0,-1 0 1,0 0-1,0 0 1,0-1-1,1 1 0,-1 0 1,0 0-1,0 0 1,1 0-1,-1 0 0,0-1 1,0 1-1,0 0 1,0 0-1,1 0 0,-1 0 1,0-1-1,0 1 1,0 0-1,0 0 1,0-1-1,0 1 0,0 0 1,1-1-1,10-29-1832,-10 25 1310,8-19-1415,3-2 876</inkml:trace>
  <inkml:trace contextRef="#ctx0" brushRef="#br0" timeOffset="2290.24">1515 433 3561,'1'-4'530,"0"0"0,0 0 0,0 0 0,0-1 0,-1 1 0,0 0 0,0 0 0,0 0 0,0 0 0,-1-1 0,0 1 0,1 0 0,-1 0 0,-1 0 0,1 0 0,-1 0 0,1 1 0,-1-1 0,0 0 0,-1 1 0,1-1 0,-1 1 1,1 0-1,-6-5 0,7 7-460,0 1 1,-1-1-1,1 1 0,0-1 1,0 1-1,0-1 1,-1 1-1,1 0 1,0 0-1,0 0 1,-1-1-1,1 1 1,0 1-1,-1-1 0,1 0 1,0 0-1,0 0 1,-1 1-1,1-1 1,0 0-1,0 1 1,0-1-1,-1 1 1,1 0-1,0-1 1,0 1-1,0 0 0,0 0 1,0 0-1,0-1 1,-1 3-1,-2 1 55,-1 1 1,1 1-1,-1-1 0,-4 9 0,0 2 12,1 0 0,1 0-1,1 1 1,0 0 0,1 0-1,1 1 1,-3 26-1,4-10 77,1 0 0,2 0 0,4 33 0,5-11 209,-8-53-389,-1 0 1,1 0-1,0 0 1,1 0 0,-1 0-1,0 0 1,1 0-1,0 0 1,0 0-1,0-1 1,0 1-1,0-1 1,0 1 0,3 1-1,-4-4-25,0 1-1,0-1 1,0 1 0,0-1-1,0 0 1,1 1 0,-1-1-1,0 0 1,0 0 0,0 0-1,0 0 1,0 0 0,0 0-1,1 0 1,-1 0 0,0-1-1,0 1 1,0 0 0,0-1-1,0 1 1,0 0 0,0-1-1,0 0 1,0 1 0,0-1-1,0 1 1,0-1 0,0 0-1,0 0 1,-1 0 0,1 1-1,0-1 1,-1 0 0,2-1-1,2-5 26,1 0-1,-1 0 1,6-11-1,-10 17-28,16-37 62,-2-1 0,11-46 0,12-35 22,-37 120-88,1-1-1,-1 0 0,0 0 0,0 0 0,1 1 1,-1-1-1,1 0 0,-1 0 0,1 1 1,-1-1-1,1 0 0,-1 1 0,1-1 1,0 1-1,-1-1 0,2 0 0,-2 1 1,0 0-1,1 0 1,-1 0-1,0 0 1,1 0 0,-1 0-1,0 0 1,1 0-1,-1 0 1,0 0-1,1 0 1,-1 1-1,0-1 1,1 0-1,-1 0 1,0 0-1,1 0 1,-1 1 0,0-1-1,0 0 1,1 0-1,-1 1 1,0-1-1,0 0 1,0 0-1,1 1 1,-1-1-1,13 30-7,-10-22 16,18 57 18,5 13-13,-23-71-32,0-1 0,1 1 1,-1-1-1,1 1 0,1-1 0,-1-1 1,1 1-1,7 7 0,-8-10-33,0 0 1,0 0-1,1 0 0,-1-1 0,1 1 1,0-1-1,0 0 0,0 0 0,0-1 0,0 1 1,0-1-1,0-1 0,0 1 0,1 0 0,-1-1 1,0 0-1,0-1 0,1 1 0,-1-1 0,0 0 1,10-3-1,-7 1 13,0 0 1,-1 0 0,1-1-1,-1 0 1,0 0-1,0-1 1,0 0-1,0 0 1,-1-1 0,0 0-1,0 0 1,9-13-1,-3 1 52,-1 0 0,0-1 0,-2 0 0,0-1 0,8-26 0,-14 38 8,-1 0 0,0-1 0,0 0 0,-1 1 0,0-1 0,-1 0 0,0 0 0,0 1 0,-1-1 0,0 0 0,0 0 0,-1 1 0,0-1 0,-1 1 0,-5-14 0,7 21-15,0-1 0,0 0 1,1 0-1,-2 0 1,1 1-1,0-1 1,0 0-1,0 1 0,-1-1 1,1 1-1,-1 0 1,1-1-1,-1 1 0,0 0 1,1 0-1,-1 0 1,0 0-1,0 0 0,0 0 1,1 1-1,-1-1 1,0 1-1,0-1 0,0 1 1,0 0-1,0 0 1,-3 0-1,3 0-6,-1 1 0,1 0 0,0 0 0,-1 0-1,1 0 1,0 1 0,0-1 0,-1 1 0,1-1 0,0 1-1,1 0 1,-1 0 0,0-1 0,0 1 0,1 1 0,-1-1 0,1 0-1,0 0 1,-1 0 0,1 1 0,0 2 0,-8 16-7,2 1 0,1 0 0,1 0 0,1 0 0,-3 37 0,6-21 13,1 1 1,6 54-1,-5-85-4,1-1 0,-1 0 0,1 0 0,0 0 0,1 0 0,0 0 0,4 8-1,-6-14 2,-1 0-1,1 0 0,0 0 0,-1 1 0,1-1 0,0 0 0,0 0 0,0 0 0,0 0 0,0 0 0,0 0 0,0-1 0,0 1 0,1 0 0,-1 0 0,0-1 1,0 1-1,1-1 0,-1 1 0,0-1 0,1 0 0,-1 1 0,0-1 0,1 0 0,-1 0 0,0 0 0,1 0 0,-1 0 0,0 0 0,1 0 0,-1-1 0,1 1 0,-1 0 1,0-1-1,0 1 0,1-1 0,-1 1 0,0-1 0,0 0 0,1 0 0,-1 1 0,2-3 0,2-2 15,0 0-1,0 0 1,0-1 0,-1 0-1,0 1 1,0-1 0,0-1 0,-1 1-1,0-1 1,4-11 0,1-8 26,7-37 0,-15 63-42,8-46 30,-7 32-25,1 0 1,1 0 0,0 0-1,1 1 1,7-18-1,-11 31-6,1 0 0,-1 0 0,0 0 0,0-1 0,0 1 0,0 0 0,0 0 0,0-1 0,1 1 0,-1 0-1,0 0 1,0 0 0,0-1 0,0 1 0,1 0 0,-1 0 0,0 0 0,0 0 0,1 0 0,-1 0 0,0-1-1,0 1 1,0 0 0,1 0 0,-1 0 0,0 0 0,0 0 0,1 0 0,-1 0 0,0 0 0,1 0 0,-1 0-1,0 0 1,0 0 0,1 0 0,-1 0 0,0 0 0,0 1 0,0-1 0,1 0 0,-1 0 0,0 0 0,0 0-1,1 0 1,-1 0 0,0 1 0,0-1 0,0 0 0,0 0 0,1 0 0,-1 1 0,0-1 0,0 0 0,0 0-1,0 0 1,0 1 0,1-1 0,-1 0 0,0 0 0,0 1 0,9 19 11,17 61 51,21 118 0,-34-140-48,49 288 66,-53-267 4,-3 0 0,-7 111 1,-2-155-1,-1 0 1,-11 45 0,12-70-58,0 0 1,-1 0 0,0 0-1,0-1 1,-1 1-1,0-1 1,-1 0 0,0-1-1,-1 1 1,0-1-1,-10 9 1,15-16-23,1-1 0,-1 1 0,0-1-1,0 1 1,-1-1 0,1 0 0,0 0 0,0 0 0,-1 0 0,1 0-1,0 0 1,-1-1 0,1 1 0,-1-1 0,1 0 0,-1 1 0,1-1-1,-1 0 1,1-1 0,0 1 0,-1 0 0,1-1 0,-1 1 0,1-1-1,-1 0 1,1 0 0,0 0 0,0 0 0,-1 0 0,1 0 0,0-1-1,0 1 1,0-1 0,0 1 0,-1-3 0,-5-4-6,1 0 1,0 0-1,0 0 1,1-1-1,0 0 0,-7-17 1,4 7-1,2-2-1,0 1 1,2-1 0,0 0 0,1-1-1,1 1 1,1-1 0,1 1 0,1-1 0,1 1-1,0-1 1,9-37 0,4 0 72,3 2 1,2 0-1,35-74 0,82-115 568,-82 156-360,-36 59-179,-2-1 1,-2-1 0,15-44-1,-23 55-42,0 0-1,-1-1 0,-2 0 1,0 0-1,-1 0 0,-2-26 1,0 47-43,0 0 1,0 0 0,0 0-1,-1 0 1,1 0 0,-1-1-1,1 1 1,-1 0-1,0 0 1,1 0 0,-1 0-1,0 0 1,0 0 0,-1 1-1,1-1 1,0 0-1,-1 1 1,1-1 0,-1 0-1,-2-2 1,2 4-7,0-1 0,1 1-1,-1-1 1,0 1 0,0 0 0,0-1-1,1 1 1,-1 0 0,0 0 0,0 0 0,0 0-1,1 1 1,-1-1 0,0 0 0,0 1-1,1 0 1,-1-1 0,0 1 0,1 0-1,-1 0 1,0-1 0,1 1 0,-3 2 0,-1 1-15,0 0 0,1 1-1,-1-1 1,1 1 0,0 0 0,0 0 0,1 1 0,-1-1 0,1 1 0,0 0 0,1-1 0,-4 9 0,0 5-17,1 0 0,-4 34 0,6-37 27,2 0 0,0 0 0,0 0 0,2 0 1,0 1-1,1-1 0,0 0 0,9 26 0,-9-36 18,0 0-1,0 0 0,1 0 1,0 0-1,1-1 0,-1 1 1,1-1-1,0 0 0,0 0 1,1 0-1,-1-1 0,1 0 1,0 1-1,1-2 0,-1 1 1,0 0-1,1-1 0,0 0 0,0-1 1,0 1-1,0-1 0,0 0 1,0-1-1,11 2 0,-8-2 11,0-1-1,0 0 0,0-1 0,0 1 0,0-2 1,0 1-1,0-1 0,0-1 0,0 0 0,-1 0 1,1 0-1,-1-1 0,0-1 0,0 1 0,0-1 1,7-7-1,4-3 226,-1-1 1,-1-1-1,-1 0 1,-1-1-1,14-20 0,14-29 334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20:04.1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77 648 7274,'-22'-48'3630,"9"11"2235,12 36-5755,1 0 0,0 0-1,-1-1 1,1 1 0,-1 0 0,1 0 0,-1 0 0,0 0-1,1 0 1,-1 0 0,0 0 0,0 0 0,1 0-1,-1 0 1,0 1 0,0-1 0,0 0 0,0 0 0,0 1-1,0-1 1,0 1 0,-1-1 0,1 1 0,0-1 0,0 1-1,0 0 1,-1-1 0,1 1 0,0 0 0,0 0-1,0 0 1,-1 0 0,1 0 0,0 0 0,0 1 0,-1-1-1,1 0 1,0 0 0,-1 1 0,-2 1-105,1-1 0,0 1-1,-1 0 1,1 0 0,0 0 0,1 0 0,-1 0-1,0 1 1,0-1 0,1 1 0,0 0 0,-4 4 0,-1 6-15,1 0 1,0 1-1,0-1 1,2 1-1,0 0 1,0 0 0,-2 27-1,2-2-13,4 66-1,1-79 18,2 0 0,0-1 0,10 33 1,-11-47 4,2-1 1,-1 1 0,1-1 0,1 0 0,0 0-1,0-1 1,1 0 0,0 0 0,1 0 0,11 12 0,-17-20 4,0 0 1,0 0-1,-1-1 1,1 1-1,0 0 1,0 0-1,0 0 1,0-1-1,0 1 1,0-1 0,1 1-1,-1-1 1,0 1-1,0-1 1,0 1-1,0-1 1,1 0-1,-1 0 1,0 0 0,0 0-1,1 0 1,-1 0-1,0 0 1,0 0-1,0 0 1,1 0-1,-1-1 1,0 1 0,0 0-1,0-1 1,1 1-1,-1-1 1,0 0-1,0 1 1,0-1-1,0 0 1,0 0 0,0 1-1,-1-1 1,1 0-1,1-1 1,3-5 332,-1 1 0,-1-1 0,1 1 0,-1-1 0,4-11 0,-6 16-161,18-49 891</inkml:trace>
  <inkml:trace contextRef="#ctx0" brushRef="#br0" timeOffset="379.82">2749 191 7482,'43'303'7757,"0"12"-4605,-39-239-2281,-3-48-243,1-1 1,1 0 0,9 39 0,-12-66-617,0 0 1,0 0-1,0 0 0,0 0 1,0 0-1,0-1 1,0 1-1,0 0 1,0 0-1,0 0 1,0 0-1,0 0 1,0 0-1,0 0 0,1 0 1,-1-1-1,0 1 1,0 0-1,0 0 1,0 0-1,0 0 1,0 0-1,0 0 1,1 0-1,-1 0 0,0 0 1,0 0-1,0 0 1,0 0-1,0 0 1,0 0-1,0 0 1,1 0-1,-1 0 0,0 0 1,0 0-1,0 0 1,0 0-1,0 0 1,0 0-1,1 0 1,-1 0-1,0 0 1,0 0-1,0 0 0,0 0 1,0 0-1,0 0 1,0 0-1,1 0 1,-1 1-1,0-1 1,0 0-1,0 0 1,0 0-1,0 0 0,0 0 1,0 0-1,0 0 1,0 0-1,0 1 1,0-1-1,0 0 1,0 0-1,5-12 280,-1-20 134,-2 0 0,-1-35 1,-1 33-320,1-1 1,7-41-1,-6 66-104,0 1 0,1-1-1,0 0 1,0 1-1,1-1 1,0 1 0,1 0-1,0 0 1,1 1-1,-1 0 1,2 0 0,6-8-1,-12 15-4,1 0-1,-1-1 0,1 1 0,-1 0 1,1 0-1,0 0 0,-1 0 0,1 0 1,0 0-1,-1 1 0,1-1 0,0 1 1,0-1-1,0 1 0,0-1 1,0 1-1,0 0 0,-1 0 0,1 0 1,0 0-1,0 0 0,0 1 0,0-1 1,0 1-1,0-1 0,0 1 1,-1-1-1,1 1 0,0 0 0,-1 0 1,1 0-1,0 0 0,-1 0 0,1 0 1,-1 1-1,1-1 0,0 2 1,5 4-11,0 0 0,-1 1 0,0 0 0,0 0 1,-1 0-1,5 10 0,2 10 36,-1 1 0,-1 0 1,-2 1-1,7 41 0,0 1-188,-14-69 93,-1-1-36,1 0 0,-1 0 0,0-1 0,1 1 0,-1 0 0,1-1 0,-1 1 0,1-1 0,0 1 0,0 0 0,-1-1 0,1 0 0,0 1 0,1-1 0,-1 1 0,0-1 0,2 2 0,11-6-702</inkml:trace>
  <inkml:trace contextRef="#ctx0" brushRef="#br0" timeOffset="845.89">3249 668 7522,'-1'4'492,"-1"-1"1,0 1 0,1 0 0,0 0 0,-1-1 0,2 1-1,-1 0 1,0 0 0,1 0 0,0 0 0,0 0 0,0 6-1,10 50 759,-7-45-667,0 3-146,0 0 0,2 0-1,0 0 1,1-1 0,1 0 0,0 0-1,1 0 1,1-1 0,21 27-1,-30-42-399,0 0-1,1-1 1,-1 1-1,1 0 0,-1-1 1,1 1-1,-1-1 1,1 1-1,-1-1 0,1 1 1,-1-1-1,1 1 1,0-1-1,-1 1 0,1-1 1,0 0-1,0 1 1,-1-1-1,1 0 1,0 0-1,0 0 0,-1 0 1,1 1-1,0-1 1,0 0-1,-1 0 0,1 0 1,0-1-1,0 1 1,-1 0-1,1 0 0,0 0 1,0 0-1,-1-1 1,1 1-1,0 0 1,-1-1-1,1 1 0,0-1 1,-1 1-1,1-1 1,0 1-1,0-1 0,2-3 97,0-1-1,0 1 1,0-1-1,-1 1 1,3-8-1,0 1 9,4-9-26,-1 0 0,0-1 1,-2 0-1,-1-1 0,5-33 0,-5 0-63,-1-56 0,-4 111-57,0 0 1,0 0-1,0 0 1,0 0 0,0 0-1,0 0 1,0 0-1,0 0 1,0 0 0,0 0-1,0 0 1,0 0-1,0 0 1,0 0 0,0 0-1,0 0 1,0 0-1,0 0 1,0 0-1,0 0 1,1 0 0,-1 0-1,0 0 1,0 0-1,0 0 1,0 0 0,0 0-1,0 0 1,0 0-1,0 0 1,0 0 0,0 0-1,0 0 1,0 0-1,0 0 1,0 0-1,0 0 1,5 12-64,5 23-7,25 89 0,-4-19 53,31 196 0,-54-220 171,-3 85 0,-7-114 294,-2 0 1,-19 91 0,22-137-368,-1 1 1,0 0 0,0 0 0,-1-1 0,0 1-1,0-1 1,0 0 0,-8 11 0,9-15-51,-1 0 1,1 1-1,-1-1 1,1 0-1,-1 0 1,0-1-1,1 1 1,-1 0-1,0-1 1,0 0-1,0 1 1,0-1-1,-1-1 1,1 1-1,0 0 1,0-1-1,0 1 1,-1-1-1,1 0 1,-5-1-1,-5 0 4,0-1-1,0 0 1,0-1-1,0 0 1,1-1 0,-1-1-1,1 0 1,0 0-1,0-1 1,1-1-1,-21-15 1,23 14-210,1 1 0,-1-1 0,2-1-1,-1 1 1,1-1 0,0-1 0,1 1 0,0-1 0,1 0-1,0 0 1,1-1 0,0 0 0,0 0 0,-2-13 0,0-35-1206,4-5 527</inkml:trace>
  <inkml:trace contextRef="#ctx0" brushRef="#br0" timeOffset="1677.11">3616 601 7162,'1'0'272,"0"1"0,1-1 0,-1 0 0,0 1 0,0 0 0,0-1 0,0 1 1,0-1-1,0 1 0,0 0 0,0 0 0,0 0 0,0 0 0,0 0 0,0-1 1,-1 1-1,1 1 0,0-1 0,-1 0 0,1 0 0,-1 0 0,1 0 0,0 3 1,11 35 1146,-9-27-833,11 51 904,-2 1 1,-4 1-1,-2-1 1,-3 79-1,-4-209-438,4-94-540,-2 140-517,2-1-1,0 1 1,1 0-1,2 0 1,11-31-1,-16 49 2,0 0-1,0 0 0,0-1 1,0 1-1,0 0 1,0 0-1,1 0 0,-1 0 1,1 0-1,-1 0 1,1 1-1,0-1 0,0 1 1,0-1-1,0 1 1,0-1-1,0 1 0,0 0 1,0 0-1,1 0 0,-1 0 1,0 0-1,0 1 1,1-1-1,4 0 0,-4 2-1,1-1 0,-1 1-1,1 0 1,0 0-1,-1 0 1,0 0-1,1 1 1,-1-1-1,0 1 1,0 0 0,0 0-1,0 0 1,0 0-1,0 1 1,0-1-1,2 4 1,5 6 8,-1-1 0,-1 1 0,0 1 0,0 0 0,-2 0 1,1 0-1,-2 1 0,1 0 0,-2 0 0,4 21 0,-3-8 78,-1 1-1,-1 1 1,-1-1 0,-4 44-1,-1-54 166,0-22 229,0-32-26,3 7-393,1 0 1,9-53-1,-8 71-56,0 0 0,1 0 0,0 0-1,1 1 1,1-1 0,-1 1 0,2 0 0,-1 1 0,1-1 0,11-12 0,-17 21-1,1 0 0,0 0 0,0 1 0,0-1 1,1 0-1,-1 0 0,0 0 0,0 1 0,0-1 0,0 0 1,1 1-1,-1 0 0,0-1 0,1 1 0,-1-1 1,0 1-1,1 0 0,-1 0 0,0 0 0,1 0 0,-1 0 1,1 0-1,-1 0 0,0 1 0,1-1 0,-1 0 1,0 1-1,0-1 0,1 1 0,-1-1 0,0 1 1,0 0-1,0-1 0,1 1 0,-1 0 0,0 0 0,0 0 1,0 0-1,0 0 0,-1 0 0,3 2 0,2 4 3,0 0-1,0 0 0,0 0 0,-1 1 1,4 9-1,3 10 13,-8-17-1,1 0-1,0 0 1,0-1-1,1 1 1,1-1 0,6 10-1,-10-18 6,-1 1-1,1-1 0,-1 0 1,1 1-1,-1-1 0,1 0 1,0 0-1,0 0 0,-1 0 1,1 0-1,0-1 0,0 1 1,0 0-1,0-1 0,3 1 1,-2-1 19,0 0 1,0-1-1,-1 1 1,1 0 0,0-1-1,0 0 1,-1 0-1,1 0 1,0 0-1,-1 0 1,1 0-1,-1-1 1,0 1 0,3-3-1,9-6 86,0-1-1,0 0 1,-2-1-1,1 0 1,-2-1-1,1 0 1,12-22-1,-10 7 1,-9 18-66,0-1 0,12-15 0,-3 7 46,0-1-1,20-40 1,-33 57-95,0 1-1,-1-1 1,1 0-1,-1 1 1,0-1-1,0 1 1,0-1-1,0 0 1,0 1-1,0-1 1,-1 1-1,1-1 1,-1 0-1,0 1 1,0-1-1,0 1 1,0 0-1,0-1 1,0 1-1,-1 0 1,1 0 0,-1 0-1,0 0 1,1 0-1,-1 0 1,0 0-1,0 0 1,-3-1-1,3 2-11,0-1 0,0 0-1,-1 1 1,1-1 0,-1 1 0,1 0-1,-1 0 1,0 0 0,1 0-1,-1 1 1,0-1 0,0 1 0,1-1-1,-1 1 1,0 0 0,0 0 0,0 0-1,1 0 1,-1 1 0,0-1-1,0 1 1,1 0 0,-1 0 0,0 0-1,-4 2 1,3 1-13,0-1 0,1 0 0,-1 1 0,1 0 0,0 0 0,0 0 0,0 0 0,1 1 0,-1-1 0,1 1 0,0-1 0,0 1-1,1 0 1,-3 9 0,0 7-14,1 0 0,-1 26 0,3-20 23,1 0 0,1 0 0,1 0-1,1 0 1,12 45 0,-11-62 13,-1 0-1,1 0 1,1 0 0,0 0 0,0-1 0,1 1-1,10 12 1,-11-17 7,0 0 0,0 0 0,1-1 0,-1 1-1,1-1 1,0 0 0,0-1 0,0 0 0,0 0 0,1 0 0,0 0 0,11 2-1,-12-4 6,-1 0-1,1 0 0,-1-1 0,1 1 1,0-1-1,0-1 0,-1 1 1,1-1-1,-1 0 0,1 0 0,0 0 1,-1-1-1,0 0 0,1 0 0,-1-1 1,0 1-1,0-1 0,0 0 1,-1 0-1,1-1 0,-1 0 0,0 1 1,0-1-1,0-1 0,0 1 0,-1-1 1,1 1-1,-1-1 0,-1 0 1,5-8-1,1-5-64,-1 0 0,5-19 0,-3 4-31</inkml:trace>
  <inkml:trace contextRef="#ctx0" brushRef="#br0" timeOffset="-2784.62">41 792 4385,'-40'-25'2671,"40"25"-2571,0 0 1,0 0-1,1 0 0,-1 0 0,0 0 1,0 0-1,0 0 0,1 0 1,-1 0-1,0 0 0,0-1 0,1 1 1,-1 0-1,0 0 0,0 0 0,0 0 1,1 0-1,-1 0 0,0 0 0,0 0 1,0-1-1,0 1 0,1 0 1,-1 0-1,0 0 0,0 0 0,0-1 1,0 1-1,0 0 0,1 0 0,-1 0 1,0-1-1,0 1 0,0 0 0,0 0 1,0-1-1,0 1 0,0 0 1,0 0-1,0 0 0,0-1 0,0 1 1,0 0-1,0 0 0,0-1 0,0 1 1,0 0-1,0 0 0,0 0 0,0-1 1,0 1-1,-1 0 0,1 0 1,0 0-1,0-1 0,0 1 0,0 0 1,0 0-1,0 0 0,-1-1 0,1 1 1,0 0-1,0 0 0,0 0 0,-1 0 1,1 0-1,17-3 656,37 4 207,55 7 0,-86-8-798,-23 0-176,1 0 0,0 0 0,-1 0 0,1 0 0,0-1 0,-1 1 0,1 0 0,-1 0 0,1-1 0,0 1 0,-1 0 0,1 0 0,-1-1 0,1 1 0,-1-1 0,1 1 0,-1-1 0,1 1 0,-1 0 0,1-1 0,-1 0 0,0 1 0,1-1 0,-1 1 0,0-1 0,0 1 0,1-1 0,-1 0 0,0 1-1,0-2 1</inkml:trace>
  <inkml:trace contextRef="#ctx0" brushRef="#br0" timeOffset="-1590.37">808 756 4561,'-7'-10'7699,"0"-2"-3883,-4-28-3644,8 29 724,1 3-591,-1-1 0,0 1 0,-1 0 1,0 0-1,0 1 0,-10-15 0,12 20-269,-1 0 1,1-1-1,0 1 0,-1 0 0,0 0 0,0 0 1,1 1-1,-1-1 0,0 1 0,0-1 0,-1 1 1,1 0-1,0 0 0,0 1 0,0-1 0,-1 1 1,1-1-1,0 1 0,-6 0 0,5 1-38,1 0-1,-1 0 1,0 0 0,1 0-1,-1 0 1,1 1-1,-1 0 1,1 0-1,0 0 1,0 0 0,0 0-1,0 1 1,0-1-1,0 1 1,1-1-1,-1 1 1,1 0 0,0 0-1,0 1 1,-3 4-1,-3 7-16,0 0 0,1 1 1,-6 20-1,4-6-7,1 0 0,-6 58 0,12-69 17,1 1 0,1 0 0,1-1 0,0 1 0,8 33 0,-7-46 5,0-1 0,0 0 0,1 1 1,0-1-1,0 0 0,0-1 0,1 1 1,7 8-1,-10-12 8,0-1-1,1 1 1,-1-1 0,0 0-1,1 1 1,-1-1-1,1 0 1,0 0 0,-1 0-1,1 0 1,0-1 0,-1 1-1,1 0 1,0-1 0,0 1-1,0-1 1,0 1-1,0-1 1,-1 0 0,1 0-1,0 0 1,0 0 0,0 0-1,0 0 1,0-1 0,0 1-1,-1-1 1,1 1-1,0-1 1,0 0 0,0 1-1,-1-1 1,1 0 0,0 0-1,2-2 1,2-3 29,0 0 1,0 0 0,0 0-1,-1-1 1,0 0-1,0 0 1,-1 0 0,6-12-1,25-69 125,-28 66-138,-5 16-13,23-70 56,-22 66-47,-1 0 0,0-1 0,-1 1 0,0-1-1,-1-14 1,3 52-75,1 0-1,8 33 0,-9-50 88,-1 0 0,2 0 0,0-1 0,0 1 0,0-1 0,1 0 0,1 0 0,0 0 1,0-1-1,7 8 0,-12-15 124,0 0 0,0 0 0,0 0 0,0 0 1,0-1-1,0 1 0,1 0 0,-1 0 0,0-1 0,0 1 1,1-1-1,-1 1 0,0-1 0,1 0 0,-1 1 1,0-1-1,1 0 0,1 0 0,8-6 1072</inkml:trace>
  <inkml:trace contextRef="#ctx0" brushRef="#br0" timeOffset="-1215.51">1092 612 8738,'-9'-3'1284,"1"1"1,-1 1-1,0 0 0,1 0 1,-1 1-1,-12 0 0,19 1-1213,-1-1 0,1 1 0,0-1 0,-1 1 0,1 0 0,0 0 0,0 0 0,-1 0 0,1 0 0,0 0 0,0 1 0,0-1 0,1 1 0,-1-1 0,0 1 0,1 0 0,-1 0 0,0-1 0,1 1 0,0 0 0,0 1 0,-1-1 0,1 0 0,1 0 0,-1 0 0,0 1 0,0-1 0,0 5 0,-3 23-10,2 1-1,1 0 1,1 1 0,2-1 0,1-1 0,9 40-1,-9-54 42,1-1 1,1 1-1,0 0 0,1-1 0,9 15 0,-12-25-68,-1-1 0,1 1 1,1-1-1,-1 0 0,0 0 1,1 0-1,0-1 0,7 6 1,-9-7-26,1-1 1,-1 0 0,0 0 0,1 0 0,-1 0 0,1 0-1,-1 0 1,1-1 0,0 1 0,-1-1 0,1 0 0,-1 0-1,1 0 1,0 0 0,-1 0 0,1-1 0,0 1 0,2-1 0,1-2-18,-1 1 0,0 0 0,0-1 0,0 0 0,0 0 0,0-1 0,-1 1 0,1-1 0,-1 0 0,0 0 0,0-1 1,5-8-1,6-9-929,18-37 1,-18 31-428,11-17 267</inkml:trace>
  <inkml:trace contextRef="#ctx0" brushRef="#br0" timeOffset="-866.59">1332 639 4913,'-6'-2'6737,"4"14"-4736,2 4-465,1 11-504,3 7-183,2 6-185,-2 4-24,1-1-72,-1-6-64,-2-6-168,0-5-104,2-8-136,1-4 176,9-11-696,-7-4-432,1-12 584</inkml:trace>
  <inkml:trace contextRef="#ctx0" brushRef="#br0" timeOffset="-443.41">1688 659 4809,'0'-3'726,"0"0"0,0 1 1,0-1-1,-1 0 0,1 0 0,-1 0 1,1 1-1,-1-1 0,0 0 0,0 1 0,0-1 1,-1 1-1,1-1 0,0 1 0,-1 0 1,0-1-1,0 1 0,-3-3 0,4 4-640,-1 0-1,1 0 1,-1 1 0,0-1-1,0 1 1,1-1-1,-1 1 1,0-1 0,0 1-1,1 0 1,-1 0-1,0 0 1,0 0 0,0 0-1,0 0 1,1 1-1,-1-1 1,0 1-1,0-1 1,1 1 0,-1-1-1,0 1 1,1 0-1,-1 0 1,1 0 0,-1 0-1,1 0 1,-1 0-1,1 1 1,-2 0 0,-4 5-45,0 0 0,0 1 0,1-1 1,0 1-1,0 1 0,1-1 1,0 1-1,0 0 0,-4 12 1,0 4 32,1 1-1,-6 33 1,8-29-2,-2 50-1,7-68-62,1-1 1,1 0-1,-1 1 1,2-1-1,0 0 1,0 0 0,7 19-1,-8-27-7,1 0 1,-1-1-1,1 1 1,0 0-1,0-1 0,0 1 1,0-1-1,0 1 0,0-1 1,1 0-1,-1 0 0,1 0 1,-1 0-1,1-1 0,0 1 1,5 2-1,-6-4 3,1 1 0,-1 0 0,0-1 0,0 0 0,1 1 0,-1-1 0,0 0 0,1 0 0,-1 0 0,0-1 0,1 1-1,-1 0 1,0-1 0,0 0 0,1 1 0,-1-1 0,0 0 0,0 0 0,0 0 0,0-1 0,0 1 0,0 0 0,2-3 0,2-2 12,0 0-1,-1-1 1,0 0 0,-1 0 0,1 0 0,-1 0-1,-1-1 1,4-8 0,21-70-192,-22 62 9,31-128-1841,-33 126 1660,-1 0 1,-1 0-1,-1-1 0,-4-27 1,-23-142 193,16 134 216,9 54-47,-1-3 53,1 0 0,-2 0 0,1 0 1,-7-13-1,2 14 182,4 16-35,0 22 4,3-28-219,0 143 185,19 150 0,-18-286-193,1 18 860,1-1 1,1 0 0,13 44-1,-13-59-512,1 0 0,-1-1-1,10 13 1</inkml:trace>
  <inkml:trace contextRef="#ctx0" brushRef="#br0" timeOffset="-442.41">1530 1 9506,'-13'9'3241,"13"5"-2337,5 1 4033,19 4-3545</inkml:trace>
  <inkml:trace contextRef="#ctx0" brushRef="#br0" timeOffset="27722.75">1905 709 7226,'31'-51'3088,"-33"60"-1527,2 7-433,1 8-256,2 9-144,4 4-248,1 0-56,-2-1-40,-1-5-48,-2-2-95,-1-2-41,-2-1-112,1-1-24,-1-5-64,-1-1-304,1-4 216</inkml:trace>
  <inkml:trace contextRef="#ctx0" brushRef="#br0" timeOffset="28068.89">2167 652 7954,'0'0'238,"-1"0"1,1-1-1,-1 1 1,1 0-1,-1-1 1,0 1-1,1 0 1,-1 0-1,1 0 1,-1 0-1,1-1 1,-1 1-1,0 0 1,1 0-1,-1 0 1,1 0-1,-1 0 0,0 0 1,1 0-1,-1 1 1,1-1-1,-1 0 1,1 0-1,-1 0 1,1 1-1,-1-1 1,1 0-1,-1 0 1,1 1-1,-1-1 1,1 1-1,-1-1 1,1 0-1,-1 1 1,1-1-1,-1 1 1,-4 25 1783,4-13-2381,-7 48 516,0-9 612,-1 104 0,9-148-686,2 0 0,-1 0 0,1 0 0,0 0 0,0 0 0,1 0-1,0 0 1,1-1 0,-1 1 0,7 8 0,-9-14-74,1 0 1,-1 0 0,1 0-1,-1 0 1,1-1-1,0 1 1,-1 0-1,1-1 1,0 0 0,0 1-1,0-1 1,0 0-1,0 0 1,0 0 0,0 0-1,1 0 1,-1-1-1,0 1 1,0-1-1,1 1 1,-1-1 0,0 0-1,1 0 1,-1 0-1,0 0 1,1 0-1,-1-1 1,0 1 0,1-1-1,-1 1 1,0-1-1,0 0 1,1 0-1,-1 0 1,0 0 0,0 0-1,0-1 1,0 1-1,-1 0 1,3-3 0,2-1-22,-1 1 1,-1-1 0,1 0 0,-1-1-1,0 1 1,6-10 0,7-18-2</inkml:trace>
  <inkml:trace contextRef="#ctx0" brushRef="#br0" timeOffset="28508.27">2173 266 8554,'-28'8'4417,"1"0"-1193,7 5-2295,3-2-33,6-4-480,7-1-408,5-2 5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21:28.8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443 6881,'15'7'5449,"-13"-7"-5322,0 1 0,0 0 0,-1-1 0,1 1 0,0 0-1,0 0 1,0 0 0,-1 0 0,3 2 0,3 6 127,0-1 0,-1 1 1,0 0-1,-1 0 0,0 1 1,0 0-1,-1 0 0,0 0 0,4 19 1,1 11 241,4 45-1,-13-83-475,3 18 179,-1-1 0,-1 0 1,-1 1-1,-2 19 0,2-37-165,0-1 0,0 1 0,0-1-1,-1 0 1,1 1 0,-1-1 0,1 0 0,-1 1-1,1-1 1,-1 0 0,0 0 0,0 0 0,1 1-1,-1-1 1,-2 2 0,-3-4 232,3-12-157,1-38-69,3-1 0,1 1 0,17-85 0,-18 133-40,2-17 2,12-33-1,-14 49-4,0 0 0,1 0 0,0-1 0,0 1 0,0 1 0,1-1 0,-1 0 0,1 1 0,0-1 0,0 1 0,0 0 0,0-1 0,1 2 0,3-4 0,-6 5 2,0 1 1,0 0-1,0-1 1,0 1-1,0 0 1,0 0-1,0-1 1,0 1-1,0 0 0,0 0 1,0 0-1,0 0 1,0 1-1,0-1 1,0 0-1,0 0 1,0 0-1,0 1 1,0-1-1,-1 1 1,1-1-1,0 0 1,0 1-1,0 0 0,0-1 1,-1 1-1,1-1 1,0 1-1,0 0 1,-1 0-1,1-1 1,-1 1-1,1 1 1,19 33 37,-18-31-28,12 31 26,-1 1 0,-2 0 0,-2 1 0,-1 0 0,-2 0 0,-1 1 0,-1 63 0,-4-136 61,4-126-14,-3 143-83,2 0 1,0 0 0,1 1 0,0-1 0,2 1-1,0 0 1,12-25 0,-17 41-1,0-1 0,0 0-1,0 0 1,0 1 0,1-1 0,-1 0 0,0 1 0,1-1 0,-1 1-1,1 0 1,0 0 0,-1-1 0,1 1 0,0 0 0,0 0 0,2 0-1,-3 1 4,1 0 0,-1 0 0,0 0-1,0 0 1,0 0 0,1 0-1,-1 1 1,0-1 0,0 0 0,0 1-1,0-1 1,0 1 0,0 0-1,1-1 1,-1 1 0,-1 0 0,1-1-1,0 1 1,0 0 0,0 0-1,0 0 1,0 0 0,-1 0 0,1 0-1,0 0 1,-1 0 0,1 0-1,-1 0 1,1 2 0,11 25 81,-1 1 1,-2 1-1,-1 0 1,-1 0-1,4 36 1,-3-17-4,-2-7-18,-5-29-33,1 1 0,1 0 1,0 0-1,0-1 0,7 16 1,-9-29-58,-1 1 0,0-1 0,0 0 1,0 0-1,0 1 0,0-1 0,1 0 1,-1 0-1,0 1 0,0-1 0,0 0 1,1 0-1,-1 0 0,0 0 0,0 1 1,1-1-1,-1 0 0,0 0 0,0 0 1,1 0-1,-1 0 0,0 0 0,1 0 1,-1 0-1,0 0 0,1 0 0,-1 0 1,0 0-1,0 0 0,1 0 0,-1 0 1,0 0-1,1 0 0,-1 0 0,0 0 1,0 0-1,1 0 0,-1 0 0,0 0 1,0-1-1,1 1 0,-1 0 0,0 0 1,0 0-1,1-1 0,-1 1 0,0 0 1,0 0-1,0 0 0,0-1 0,1 1 1,-1 0-1,0 0 0,0-1 0,0 1 1,0 0-1,0-1 0,0 1 0,0 0 1,0 0-1,0-1 0,1 1 0,8-22-2104,-9 21 1952,8-24-906</inkml:trace>
  <inkml:trace contextRef="#ctx0" brushRef="#br0" timeOffset="896.07">609 446 5513,'-2'-11'7131,"3"39"-4692,70 344 2168,-70-369-4464,0 1 1,0 0-1,0-1 1,0 1 0,1-1-1,2 4 1,-4-7-130,0 1 0,0-1 1,0 0-1,0 0 0,0 0 0,0 0 1,1 0-1,-1 0 0,0 1 0,0-1 1,0 0-1,0 0 0,0 0 0,1 0 1,-1 0-1,0 0 0,0 0 0,0 0 1,0 0-1,1 0 0,-1 0 0,0 1 0,0-1 1,0 0-1,0 0 0,1 0 0,-1 0 1,0 0-1,0-1 0,0 1 0,0 0 1,1 0-1,-1 0 0,0 0 0,0 0 1,0 0-1,0 0 0,1 0 0,-1 0 1,0 0-1,0-1 0,6-14 275,-3 1-175,-1-1-1,-1 1 1,-1-1 0,-1-23-1,-11-58 56,7 69-127,-7-37 12,7 44-47,1-1 0,1 1 0,1 0 0,1-1 0,1-32 0,0 52-11,0 0 1,0-1 0,0 1-1,1 0 1,-1 0 0,0 0-1,1 0 1,-1-1 0,0 1-1,1 0 1,-1 0-1,1 0 1,0 0 0,-1 0-1,1 0 1,0 0 0,0 0-1,-1 0 1,1 0 0,2 0-1,-2 0 0,-1 1 0,1 0 0,0 0 0,0 0 0,0 0 0,0 0 0,0 0 0,0 0 0,0 0 0,0 0 0,0 0 0,-1 0 0,1 1 0,0-1 0,0 0 0,0 1 0,0-1 0,-1 1 0,1-1 0,1 1 0,3 3-4,0 0 0,0 1 0,0-1 0,-1 1 0,0 0 0,4 5 0,10 18 38,-2 0-1,0 1 1,-2 1-1,-2 0 0,0 1 1,-2 1-1,-2-1 1,0 2-1,2 34 1,-11-99-24,1-1 1,2 1-1,1 0 0,14-61 1,-8 53-3,12-38 16,-18 69-18,0 0 1,1 0 0,0 0-1,0 1 1,12-16 0,-16 23-2,1 1-1,-1-1 1,1 0 0,-1 1-1,1-1 1,-1 0 0,1 1-1,0-1 1,0 1 0,-1-1-1,1 1 1,0-1 0,0 1 0,-1 0-1,1-1 1,0 1 0,0 0-1,1 0 1,-2 0 1,1 0 0,-1 0 0,1 0 0,-1 0 0,1 0-1,-1 1 1,1-1 0,-1 0 0,1 0 0,-1 1 0,1-1 0,-1 0 0,1 1 0,-1-1 0,1 0 0,-1 1-1,0-1 1,1 1 0,-1-1 0,0 1 0,1 0 0,1 3 19,0 1-1,0 0 1,-1 0 0,3 9 0,-4-12-16,14 65 150,32 114 33,-40-163-148,0-1 0,2 0-1,0-1 1,0 0 0,2 0 0,0-1 0,24 28-1,-31-40-20,1 1 0,-1-1 1,1 1-1,0-1 0,0 0 0,0-1 0,0 1 0,1-1 0,-1 0 0,1 0 0,-1 0 0,1 0 0,0-1 0,0 0 0,0 0 0,0 0 0,0 0 1,9-1-1,-9-1 2,0 0 0,0 0 0,0-1 0,0 0 0,0 0 0,0 0 0,0 0 0,-1-1 0,1 1 0,-1-1 0,0-1 0,0 1 0,0 0 0,0-1 0,0 0 0,-1 0 0,5-6 0,6-10 31,-2 0 1,0 0 0,-1-1 0,-1 0 0,0-1 0,6-28 0,-11 34-24,-1-1 1,-1 1-1,-1-1 1,0 0-1,-1 0 1,-1-1-1,-1 1 1,0 0-1,-5-24 1,3 29-15,1 3-2,0 0 0,0 0 0,-1 0 0,0 0 0,-8-15 0,11 24-12,0 0-1,0-1 0,0 1 1,0 0-1,-1 0 0,1-1 1,0 1-1,0 0 0,0 0 1,0-1-1,-1 1 0,1 0 1,0 0-1,0-1 0,-1 1 1,1 0-1,0 0 0,0 0 1,-1 0-1,1-1 1,0 1-1,0 0 0,-1 0 1,1 0-1,0 0 0,-1 0 1,1 0-1,0 0 0,0 0 1,-1 0-1,1 0 0,0 0 1,-1 0-1,1 0 0,0 0 1,-1 0-1,1 0 0,0 0 1,-1 0-1,1 0 0,0 1 1,0-1-1,-1 0 0,1 0 1,0 0-1,0 0 0,-1 1 1,1-1-1,0 0 0,0 0 1,0 1-1,-1-1 0,1 0 1,0 0-1,0 1 0,0-1 1,0 1-1,-7 17-12,6-17 11,-3 20-8,0 1 0,1-1 0,1 1 1,1 0-1,1 0 0,3 28 0,1-19 20,1 0 0,2 0 1,17 51-1,-20-72-4,0 0 0,1 0 0,0-1 0,0 1 0,1-1 0,0-1 0,0 1 0,1-1 0,11 10 0,-14-15-5,-1 0 1,1 0-1,0-1 1,0 1-1,0-1 1,0 0-1,1 0 0,-1 0 1,0-1-1,1 1 1,-1-1-1,1 0 1,0-1-1,-1 1 1,1-1-1,0 0 1,-1 0-1,1 0 1,0-1-1,-1 0 1,1 1-1,0-2 1,6-2-1,-4 1 12,0 0 1,0 0-1,-1-1 1,1 0-1,-1-1 1,0 0-1,-1 1 0,1-2 1,4-5-1,1-1-70,-1-2 0,-1 1-1,9-18 1,3-11-42</inkml:trace>
  <inkml:trace contextRef="#ctx0" brushRef="#br0" timeOffset="1254.41">1752 464 11979,'-4'-4'7265,"4"3"-6577,2 1-248,22 0-128,35-2 81,-27-4 2663,0-5-2160</inkml:trace>
  <inkml:trace contextRef="#ctx0" brushRef="#br0" timeOffset="1770.87">2677 444 7034,'-73'20'2849,"72"-19"-2732,0-1 0,0 0 0,-1 0-1,1 0 1,0 0 0,-1 0 0,1-1-1,0 1 1,0 0 0,-1-1-1,1 1 1,0-1 0,0 1 0,0-1-1,-1 1 1,1-1 0,0 0 0,0 1-1,0-1 1,0 0 0,0 0 0,0 0-1,1 0 1,-1 0 0,0 0-1,0 0 1,1 0 0,-1 0 0,0-1-1,0-1 1,-4-5 600,-2 1-299,0 1 1,-1-1-1,0 1 1,0 0-1,0 1 1,-13-7-1,18 11-366,0 0 1,0 0-1,0-1 0,-1 2 1,1-1-1,0 0 0,0 1 1,-1 0-1,1-1 0,0 1 1,-1 0-1,1 1 0,0-1 1,0 1-1,-1-1 1,1 1-1,0 0 0,0 0 1,0 1-1,0-1 0,0 0 1,-5 4-1,-1 2-28,1 1 0,0-1 0,1 1 0,-1 1 0,2-1 0,-1 1 0,1 0 0,0 1 0,1-1 0,0 1 0,1 0 0,0 0 0,1 1 0,-3 12 0,1 1 13,1 0-1,1 1 1,1-1-1,1 1 0,3 29 1,-2-51-28,0 4 25,0 0 0,1 0 0,0 0 0,0 0 0,1 0-1,0 0 1,0 0 0,0 0 0,6 8 0,-8-14-27,1 0 0,-1 0 0,1 0 0,-1 0 0,1 0 0,0 0 0,0 0 0,-1-1 0,1 1 0,0 0 0,0-1 0,0 1 0,0 0 0,0-1 0,0 1 0,0-1 0,0 1 0,0-1 0,0 0 0,0 1 0,0-1 0,0 0 0,0 0 0,1 0 0,0 0 0,0 0 0,0-1 0,0 1-1,0-1 1,0 0 0,0 0 0,0 0 0,-1 0 0,1 0 0,0 0 0,-1-1 0,1 1-1,2-3 1,4-5 13,-1 0 0,0 0 0,10-19 0,41-86 76,23-37 20,-81 151-115,0-1 0,1 0 1,-1 0-1,0 1 0,1-1 1,-1 0-1,1 1 1,-1-1-1,1 0 0,0 1 1,-1-1-1,1 1 1,0-1-1,-1 1 0,1-1 1,0 1-1,0 0 0,0-1 1,0 1 0,0 1-1,0 0 1,-1-1 0,1 1 0,0 0-1,0-1 1,-1 1 0,1 0 0,-1 0 0,1 0-1,-1-1 1,1 1 0,-1 0 0,1 0-1,-1 0 1,0 0 0,0 0 0,1 1 0,9 33 41,-2-1 1,-1 1 0,-2 1 0,2 44 0,-5-47-3,6 214 598,-10-215-303,0 0-1,-3 0 1,0-1-1,-2 0 1,-20 53-1,24-75-235,-1-1-1,0 0 1,-1 0-1,0 0 1,0 0-1,-1-1 1,1 0-1,-2 0 1,-8 7-1,13-12-86,0 0-1,-1 0 1,1-1-1,-1 1 1,1-1-1,-1 1 1,0-1 0,1 0-1,-1 0 1,0-1-1,0 1 1,0 0-1,0-1 1,1 0 0,-1 1-1,0-1 1,0-1-1,0 1 1,0 0-1,0-1 1,0 1 0,0-1-1,0 0 1,1 0-1,-1 0 1,0 0-1,1 0 1,-1-1 0,1 1-1,-1-1 1,1 0-1,-3-3 1,1 2-63,0-1 1,0 0 0,1-1-1,0 1 1,0 0 0,0-1-1,0 0 1,1 0-1,0 0 1,0 0 0,0 0-1,0 0 1,1 0 0,0-1-1,-1-6 1,1-9-814,0-1-1,3-32 1,-1 41 434,3-52-654</inkml:trace>
  <inkml:trace contextRef="#ctx0" brushRef="#br0" timeOffset="2633.87">2756 364 8522,'-5'25'2231,"1"0"1,-1 29 0,4-19-1509,1 0 1,2 0-1,2 0 1,1 0-1,10 35 1,1-25 124,-16-43-800,1-1 0,0 1 0,-1-1-1,1 1 1,0-1 0,0 0 0,-1 1-1,1-1 1,0 0 0,0 0-1,1 0 1,-1 0 0,0 1 0,0-2-1,0 1 1,1 0 0,-1 0-1,1 0 1,-1-1 0,0 1 0,1 0-1,-1-1 1,1 0 0,-1 1 0,3-1-1,-2 0-4,-1-1-1,1 0 1,0 0-1,0 0 1,-1 0-1,1 0 1,-1 0-1,1 0 1,-1 0-1,0-1 1,1 1-1,-1-1 1,0 1-1,0-1 1,0 1-1,0-1 1,0 0-1,0 1 1,0-1-1,-1 0 1,1-2-1,2-2 62,7-17 154,0 1-1,-2-2 1,-1 1 0,8-44-1,-13 51-190,0 0-1,-1 0 0,-1 0 0,-1 0 1,0 0-1,-1 0 0,-1 0 0,-6-22 1,8 35-62,-2-10 12,-1 0 1,-1 1-1,0-1 0,-1 1 1,0 0-1,-1 0 0,-11-15 1,17 26-20,1 0 1,-1 1-1,1-1 1,-1 1-1,1-1 1,-1 1-1,1-1 1,-1 1-1,0-1 1,1 1-1,-1 0 1,0-1-1,1 1 1,-1 0-1,0-1 1,1 1-1,-1 0 1,0 0-1,0 0 1,1 0-1,-1 0 1,0 0-1,0 0 1,0 0-1,1 0 1,-2 0-1,1 1-3,0-1 0,0 1 0,0 0 0,0 0-1,0 0 1,0-1 0,0 1 0,1 0-1,-1 0 1,0 0 0,1 0 0,-1 0 0,0 1-1,1-1 1,-1 1 0,-1 4-18,0 1 0,1-1 0,-1 1 0,1-1 0,0 9 0,1-7 17,0-1 0,1 1 0,0-1 0,0 1 0,1-1 0,0 1-1,0-1 1,1 0 0,0 0 0,0 0 0,0 0 0,1-1 0,0 1 0,1-1 0,-1 0 0,1 0-1,9 8 1,-10-11 8,0 1-1,0-1 0,0 0 1,1-1-1,0 1 1,-1-1-1,1 0 1,0 0-1,0 0 0,0-1 1,1 0-1,-1 0 1,0 0-1,0 0 0,1-1 1,-1 0-1,0 0 1,1 0-1,-1-1 0,0 0 1,0 0-1,0 0 1,1-1-1,-1 1 0,0-1 1,5-3-1,-2 0 11,0 1-1,0-2 0,-1 1 1,1-1-1,-1 0 0,-1-1 1,1 1-1,-1-2 0,0 1 1,0 0-1,-1-1 0,0 0 1,7-15-1,-8 13 1,-1 1 0,1-1 0,-1 0 0,-1 0-1,0 0 1,0 0 0,-1 0 0,0-1 0,-1 1 0,0 0 0,-1-1 0,-2-13 0,-3 7 9,6 17-21,0 0 0,0 0 0,0-1 0,0 1-1,0 0 1,-1 0 0,1-1 0,0 1 0,0 0-1,0 0 1,0-1 0,0 1 0,-1 0 0,1 0-1,0-1 1,0 1 0,0 0 0,0 0 0,-1 0-1,1 0 1,0-1 0,0 1 0,-1 0 0,1 0-1,0 0 1,0 0 0,-1 0 0,1 0 0,0 0-1,-1 0 1,1 0 0,0 0 0,0 0 0,-1 0 0,1 0-1,0 0 1,0 0 0,-1 0 0,1 0 0,0 0-1,0 0 1,-1 0 0,1 0 0,0 0 0,0 1-1,-1-1 1,1 0 0,0 0 0,0 0 0,-1 0-1,1 1 1,0-1 0,0 0 0,0 0 0,0 0-1,-1 1 1,1-1 0,0 0 0,0 0 0,0 1-1,0-1 1,0 0 0,0 1 0,-9 16-35,2 0 0,0 1 0,1 0 0,1 1 0,0-1 0,2 1 0,-2 23-1,1 137-23,5-156 56,1-1 0,6 32-1,-7-46 2,2 1-1,-1-1 0,1 0 0,0 0 1,1 0-1,0-1 0,0 1 0,0-1 0,9 10 1,-13-16 1,1 0 1,0 0-1,-1 0 1,1 0-1,0-1 1,0 1 0,-1 0-1,1 0 1,0-1-1,0 1 1,0 0-1,0-1 1,0 1 0,0-1-1,0 0 1,0 1-1,0-1 1,0 0 0,1 1-1,-1-1 1,0 0-1,0 0 1,0 0-1,0 0 1,0 0 0,0 0-1,1 0 1,-1-1-1,0 1 1,0 0 0,0 0-1,0-1 1,0 1-1,0-1 1,0 1-1,0-1 1,0 0 0,0 1-1,0-1 1,-1 0-1,3-1 1,0-2 3,1-1-1,-1 1 1,0-1 0,0 0-1,0 0 1,4-11 0,23-76 53,-19 56-41,15-34-1,-12 36-6,-10 23-5,0-1 0,1 1-1,0 0 1,1 0 0,1 1-1,-1-1 1,10-9 0,-15 20-4,-1-1 0,0 1 0,1-1 0,-1 1 0,1 0 0,-1-1 0,1 1 0,0 0 0,-1-1 0,1 1 0,-1 0 0,1 0 0,0 0 0,-1 0 0,1-1 0,-1 1 0,1 0 0,0 0 0,-1 0 0,1 0 0,0 0 0,-1 0 0,1 1 0,-1-1 0,1 0 0,0 0 0,15 14-16,7 27 6,-20-34 12,11 22 10,-1 1 0,11 37-1,-20-52 12,0 0-1,-1 1 1,-1 0-1,0-1 1,-1 1-1,-2 24 1,1-36 1,-1 0 0,1 0 0,-1 0 0,0 0 0,0 1 0,-1-1 0,1 0 0,-1 0 0,0-1 0,0 1 0,0 0 0,0-1 0,-1 1 0,1-1 0,-1 0 0,-4 4 0,5-5-5,-1-1 1,0 1-1,0 0 1,1-1-1,-1 0 1,0 0-1,0 0 1,-1 0-1,1 0 1,0-1-1,0 1 1,0-1-1,-1 0 1,1 0-1,0 0 1,0 0-1,0-1 1,-1 1-1,1-1 0,0 0 1,-5-2-1,2 2-78,0-1-1,0-1 0,1 1 0,0-1 1,-1 0-1,1 0 0,0-1 1,0 1-1,0-1 0,1 0 0,0 0 1,-1-1-1,2 0 0,-1 1 0,0-1 1,1 0-1,0-1 0,0 1 1,0 0-1,1-1 0,0 0 0,0 0 1,0 1-1,1-1 0,0 0 0,0 0 1,0 0-1,1 0 0,0-1 1,0 1-1,1 0 0,-1 0 0,1 0 1,1 0-1,-1 0 0,1 1 0,0-1 1,3-6-1,6-6-519</inkml:trace>
  <inkml:trace contextRef="#ctx0" brushRef="#br0" timeOffset="3044.2">3796 321 8234,'85'35'3841,"-78"0"-1897,-1 7-696,1 3-136,-3-6-455,0-5-145,1-6-208,-1-6-112,1-9-144,-1-8-272,-1-13-424,0-8-409,0-10 561</inkml:trace>
  <inkml:trace contextRef="#ctx0" brushRef="#br0" timeOffset="3426.06">3979 554 7770,'47'22'3576,"-35"-13"1751,-12-12-4635,2-16-252,0 0 0,1 0 0,2 1 0,0-1 1,0 1-1,2 0 0,13-25 0,-20 41-426,1 1 0,-1 0 0,1 0 0,0 0 0,-1-1 0,1 1 0,0 0 0,0 0 0,0 0 0,0 0 0,0 0 1,0 1-1,0-1 0,0 0 0,0 0 0,0 1 0,1-1 0,-1 1 0,0-1 0,0 1 0,2-1 0,-1 1 13,-1 0 0,0 0 0,0 1 0,0-1 0,1 0 0,-1 1 0,0-1 0,0 1 0,0-1 0,0 1 0,0 0 0,0-1 0,0 1 0,0 0 0,0 0 0,0 0 0,0-1 0,0 3 0,5 5 144,-1 0 1,0 0 0,0 0 0,4 14 0,-8-21-158,8 21 192,0 0-1,-1 0 1,8 40 0,-16-60-287,0-2 61,0 0 0,0 0-1,0 0 1,0 0 0,-1 1 0,1-1-1,0 0 1,0 0 0,0 0 0,0 1-1,0-1 1,0 0 0,0 0 0,0 0-1,0 0 1,1 1 0,-1-1 0,0 0-1,0 0 1,0 0 0,0 0 0,0 1-1,0-1 1,0 0 0,0 0 0,0 0-1,0 0 1,1 0 0,-1 1 0,0-1-1,0 0 1,0 0 0,0 0 0,0 0-1,1 0 1,-1 0 0,0 0 0,0 0-1,0 1 1,0-1 0,1 0 0,-1 0-1,0 0 1,0 0 0,0 0 0,1 0-1,3-5-409</inkml:trace>
  <inkml:trace contextRef="#ctx0" brushRef="#br0" timeOffset="3788.61">4382 8 5697,'1'-7'8490,"1"18"-5793,0 18-1049,1 10-408,1 19-400,-3 11-119,-2 4-17,-4 2-40,-3-13-256,-1-10-104,6-14-200,1-8-288,0-14 40,0-8 40,-2-8-40</inkml:trace>
  <inkml:trace contextRef="#ctx0" brushRef="#br0" timeOffset="4161.53">4265 351 9282,'3'-3'623,"1"0"0,0 0 0,0 1 1,0 0-1,0 0 0,1 0 0,-1 0 0,1 1 0,-1 0 1,1-1-1,-1 2 0,1-1 0,5 0 0,7 0 289,0 1 0,22 2 0,-29-1-519,-1 1-1,0-1 1,0 1 0,1 1 0,13 5 0,-20-7-319,1 1-1,-1 0 1,0 0 0,0 0 0,0 0 0,0 1 0,0-1-1,0 1 1,-1 0 0,1-1 0,-1 1 0,0 1 0,0-1 0,0 0-1,0 0 1,0 1 0,0 3 0,1 3 36,-1 1 1,0-1 0,-1 0-1,0 1 1,-1 12-1,-1-15-37,1 0-1,0 0 1,1 0 0,0 0-1,0 0 1,1 0-1,0 0 1,0-1-1,1 1 1,4 10 0,-6-17-68,0 0 1,0 0 0,-1 0 0,1 0 0,0 0 0,0 0 0,0 0 0,0-1 0,0 1 0,0 0 0,0-1 0,1 1-1,-1-1 1,0 1 0,0-1 0,0 1 0,1-1 0,-1 0 0,0 0 0,0 0 0,1 1 0,-1-1 0,0 0-1,0-1 1,1 1 0,-1 0 0,0 0 0,0 0 0,0-1 0,1 1 0,-1-1 0,0 1 0,0-1 0,0 1 0,0-1-1,0 0 1,0 1 0,1-2 0,7-4 8,-1 0 0,0-1 0,12-12 0,-12 11 6,0 0-12,0-1-1,0 0 0,-1 0 1,-1 0-1,1-1 1,-2 0-1,10-21 1,-13 27-2,-1 0 1,0 1 0,0-1 0,-1 0-1,1 0 1,-1 0 0,1 0 0,-1 0 0,-1 0-1,1 1 1,-2-9 0,1 10 4,0-1 0,0 0 1,0 1-1,-1-1 1,1 1-1,-1-1 0,1 1 1,-1 0-1,0-1 0,0 1 1,0 0-1,0 0 0,-1 0 1,1 1-1,0-1 0,-1 1 1,1-1-1,-4 0 0,-2-1-24,0 1 0,-1 0-1,1 1 1,-1-1-1,1 2 1,-1-1-1,1 1 1,-1 1 0,1-1-1,-10 3 1,-10 0 94,-21-1-73</inkml:trace>
  <inkml:trace contextRef="#ctx0" brushRef="#br0" timeOffset="4162.53">4053 91 10514,'-1'5'3825,"8"-2"-2769,8 0-704,4-1-264</inkml:trace>
  <inkml:trace contextRef="#ctx0" brushRef="#br0" timeOffset="5230.04">1100 893 6729,'0'-1'434,"0"-1"-1,1 1 0,-1 0 0,0-1 0,1 1 0,-1 0 0,1 0 0,0 0 1,-1-1-1,1 1 0,0 0 0,-1 0 0,1 0 0,0 0 0,0 0 0,2-1 0,4 5 2048,-1 13-1785,11 62 235,-4 0 0,-3 1 0,-1 94-1,-14 17 30,3-148-721,2-25-120,0-17-117,0 0-1,0 0 1,0 0-1,0 0 0,0 0 1,0 0-1,0 0 0,0 0 1,0 0-1,0 0 0,0 0 1,0 0-1,0 0 0,0 0 1,0 0-1,0 0 0,0 0 1,1 0-1,-1 0 0,0 0 1,0 0-1,0 0 0,0 0 1,0 0-1,0 0 1,0 0-1,0 0 0,0 0 1,0 0-1,0 0 0,0 0 1,0 0-1,0 0 0,0 0 1,0 0-1,0 0 0,0 0 1,0 0-1,0 1 0,0-1 1,0 0-1,0 0 0,0 0 1,0 0-1,7-25-4,-7 22-3,18-61 5,2 1-1,36-76 1,-55 138 2,25-53 65,-23 48-51,0 1 0,1 0 0,-1 0 0,1 0 0,0 1 0,0-1 0,8-5 0,-11 9-11,0 1 0,0-1 0,0 0 0,0 0 0,0 1 0,1-1 0,-1 1 0,0-1 0,0 1 0,1 0 0,-1 0 0,0-1 0,1 1 0,-1 0 0,0 0 0,1 0 0,-1 0 0,0 0 0,1 1 0,-1-1 0,2 1 0,-1 0 4,0 0 0,0 0 0,1 0 0,-1 1 0,-1-1-1,1 1 1,0-1 0,0 1 0,-1 0 0,1 0 0,1 2 0,3 6 44,0 0-1,0 0 1,7 21 0,-13-29-43,10 23 115,-1 1 1,-1 0-1,-2 1 1,0-1-1,2 37 1,-7-54-34,-1 1 0,0-1 1,-1 1-1,1-1 1,-2 1-1,1-1 0,-1 0 1,-1 0-1,0 0 0,0 0 1,-1 0-1,0 0 1,0-1-1,-1 0 0,0 0 1,-1 0-1,0-1 0,-12 14 1,15-19-72,1 0 0,-1 1 0,0-1 0,0-1 0,0 1 0,0 0 0,0-1 0,0 1 0,0-1 0,0 0 0,0 0 0,-1 0 1,1-1-1,0 1 0,-1-1 0,1 0 0,-7 0 0,6-1 0,-1 0 1,1 0-1,-1 0 1,1-1-1,0 0 1,-1 0-1,1 0 1,0 0-1,0-1 1,1 1-1,-8-7 1,4 3-125,1-1 0,-1-1 0,1 1 1,0-1-1,1 0 0,0 0 1,0-1-1,1 1 0,0-1 0,0 0 1,1 0-1,-2-11 0,3-1-1020,0 0 0,2 0 0,1 0 0,1 0 0,7-38 0,-6 46 572,8-49-866</inkml:trace>
  <inkml:trace contextRef="#ctx0" brushRef="#br0" timeOffset="5727.64">1486 829 6585,'1'-1'146,"27"-4"4257,-27 5-4234,1 0-1,-1 0 0,0 1 0,0-1 1,1 0-1,-1 1 0,0-1 1,0 1-1,0-1 0,1 1 0,-1 0 1,0 0-1,0-1 0,0 1 1,0 0-1,0 0 0,-1 0 0,1 0 1,0 0-1,0 0 0,0 2 1,5 6 350,-2 0 1,0 1 0,0 0 0,0 0 0,3 19 0,6 59 763,-11-66-988,10 87 881,-6 1 0,-9 143 0,20-313-5365,43-156-10182,-25 98 13802,-34 117 623,18-56 4133,-13 50-1763,-1 12-510,0 18 118,10 115 975,-10-75-1387,21 98-1,-25-156-1457,1 0 1,-1-1 0,1 0-1,0 1 1,0-1-1,0 0 1,0 0 0,1 0-1,3 4 1,-5-7-121,-1-1 1,1 1-1,-1 0 1,1-1-1,0 1 1,0-1-1,-1 0 1,1 1-1,0-1 1,0 1-1,-1-1 1,1 0-1,0 0 1,0 1 0,0-1-1,0 0 1,-1 0-1,1 0 1,0 0-1,0 0 1,1 0-1,0-1-10,0 0 0,-1 1 1,1-1-1,-1 0 0,0 0 0,1 0 0,-1 0 0,0 0 0,1-1 0,-1 1 0,0 0 1,0 0-1,0-1 0,0 1 0,1-3 0,4-8 52,0 0-1,0 0 0,-1 0 1,-1-1-1,0 0 0,-1 0 1,-1 0-1,0 0 1,0 0-1,-1-1 0,-1 1 1,-2-24-1,0 19-26,-1 0-1,-1 0 0,0 0 1,-1 0-1,-1 1 0,0 0 0,-2 0 1,-17-29-1,23 44 91,-7-15-1448,10 12-832,9 6-860,3 4-577,4 6 1535</inkml:trace>
  <inkml:trace contextRef="#ctx0" brushRef="#br0" timeOffset="6088.8">1895 1087 2657,'102'26'5193,"-100"-25"-4898,0 0 0,1 0 0,-1 0 0,0 0 0,0 1 0,0-1 1,0 1-1,0-1 0,0 1 0,0 0 0,-1 0 0,1 0 0,0 0 0,-1 0 0,0 0 1,1 0-1,-1 1 0,0-1 0,0 0 0,-1 1 0,1-1 0,0 3 0,2 7 352,-1 0 0,-1 0-1,0 17 1,0-19-245,-1 36 796,4 43 625,-3-81-1607,0 1 0,1-1 0,0 1 0,0-1 0,1 0 0,0 0 0,8 14 0,-9-19-149,-1-1 0,0 0-1,1 0 1,0 0-1,-1 0 1,1 0-1,0 0 1,0 0 0,0-1-1,1 1 1,-1-1-1,0 1 1,0-1-1,1 0 1,-1 0-1,1 0 1,-1 0 0,6 1-1,-6-2-27,0 0 0,0 0-1,0-1 1,0 1 0,0 0 0,0-1-1,0 0 1,0 1 0,-1-1 0,1 0 0,0 0-1,0 0 1,0 0 0,-1 0 0,1 0-1,0-1 1,-1 1 0,1 0 0,-1-1-1,0 1 1,0-1 0,1 0 0,-1 1-1,0-1 1,1-3 0,10-18 136,-1 0 0,-1-1 1,-2-1-1,12-50 0,-19 65-229,0-1 1,-1 0-1,-1 0 0,0 0 0,0 0 1,-1 1-1,0-1 0,-1 0 0,0 1 1,-1 0-1,0 0 0,-1 0 1,0 0-1,0 1 0,-1-1 0,-8-9 1,14 19 38,0 0 0,0 0 1,0 0-1,0 1 0,0-1 1,0 0-1,0 0 0,0 0 1,0 0-1,0 0 0,0 0 1,0 0-1,0 0 0,0 0 1,0 1-1,0-1 0,0 0 1,0 0-1,-1 0 0,1 0 1,0 0-1,0 0 0,0 0 1,0 0-1,0 0 0,0 0 1,0 0-1,0 0 0,0 0 1,0 0-1,0 0 0,0 1 1,-1-1-1,1 0 0,0 0 0,0 0 1,0 0-1,0 0 0,0 0 1,0 0-1,0 0 0,0 0 1,-1 0-1,1 0 0,0 0 1,0 0-1,0 0 0,0-1 1,0 1-1,0 0 0,0 0 1,0 0-1,5 11 27</inkml:trace>
  <inkml:trace contextRef="#ctx0" brushRef="#br0" timeOffset="6481.82">2432 1168 4465,'8'-9'2173,"0"0"0,0-1 0,10-17 0,-16 25-1840,-1-1 1,0 1-1,1-1 0,-1 1 0,0-1 0,0 1 0,0-1 0,-1 0 0,1 0 0,-1 1 0,1-1 0,-1 0 0,0 0 0,0 0 0,0 0 0,-1 1 0,1-1 0,-1 0 0,1 0 0,-1 1 0,-2-6 0,2 7-253,0-1 0,0 1 0,0 0 0,0 0 0,0 0 0,0 0 0,0 0 0,0 1-1,0-1 1,0 0 0,0 0 0,-1 1 0,1-1 0,0 1 0,-1-1 0,1 1 0,0-1 0,-1 1-1,1 0 1,-1 0 0,1 0 0,0-1 0,-1 1 0,1 1 0,-1-1 0,1 0 0,0 0 0,-1 0-1,1 1 1,0-1 0,-1 1 0,1-1 0,-2 2 0,-2 0-8,1 0 1,-1 1-1,1-1 1,-1 1-1,1 0 1,0 0-1,0 1 1,-5 5-1,0 4 11,0 0 0,1 0 1,0 0-1,1 1 0,1 1 0,-6 17 0,4-6 64,1 0-1,-7 49 1,14-75-145,-2 48 174,8-25-102,-6-23-72,0 1 0,1 0 0,-1-1 0,1 1 0,-1-1 0,1 1-1,-1 0 1,1-1 0,-1 1 0,1-1 0,-1 1 0,1-1 0,0 0 0,-1 1 0,1-1 0,0 0 0,-1 1 0,1-1 0,0 0 0,-1 0 0,1 1-1,0-1 1,0 0 0,1 0 0,-1-1 0,1 1 0,-1 0 0,1-1 0,-1 1 0,1-1-1,-1 0 1,1 1 0,-1-1 0,0 0 0,0 0 0,1 0 0,-1 0-1,0 0 1,0 0 0,0 0 0,0 0 0,1-2 0,18-27 22,-18 27-21,20-40 1,-1 0 1,-2-2-1,-2 0 0,-3-1 0,17-85 0,-27 103 9,-1-1-1,-1 1 0,-2-44 1,-2 61 6,-1 11-10,-3 21-20,2 10-11,2-1-1,1 1 1,4 37 0,18 91 18,-18-142 27,1-1 0,0 0 0,1 1 1,14 28-1,-17-40-170,1-1 0,-1 0 0,1 1 1,0-1-1,0 0 0,0-1 0,0 1 1,1 0-1,0-1 0,0 0 0,0 0 1,0 0-1,0 0 0,0-1 0,1 0 1,-1 0-1,1 0 0,0 0 0,-1-1 1,1 1-1,6 0 0,20-4-746</inkml:trace>
  <inkml:trace contextRef="#ctx0" brushRef="#br0" timeOffset="6873.27">3391 1100 11034,'0'-16'1383,"0"-1"-1,-4-30 1,3 45-1248,0 0 1,1 0-1,-1 0 1,0 0-1,0 1 0,0-1 1,-1 0-1,1 1 1,0-1-1,-1 1 1,1 0-1,-1-1 1,1 1-1,-1 0 0,0 0 1,1 0-1,-1 0 1,0 0-1,0 0 1,0 0-1,1 1 0,-4-1 1,-2-1 317,-1 0 0,1 1-1,-15 0 1,15 1-253,-1 0 0,0 0-1,1 1 1,-1 1-1,1-1 1,-1 1 0,-10 4-1,16-5-145,-1 0 1,0 1-1,0-1 0,1 0 0,-1 1 0,0 0 0,1 0 1,0-1-1,-1 1 0,1 1 0,0-1 0,0 0 0,0 0 1,0 1-1,1-1 0,-1 1 0,1 0 0,-1 0 0,1-1 1,0 1-1,-1 5 0,2-6-31,0 0 1,0-1-1,0 1 1,0 0-1,0-1 1,1 1-1,-1 0 0,1 0 1,-1-1-1,1 1 1,0-1-1,0 1 1,0-1-1,0 1 0,0-1 1,0 1-1,0-1 1,0 0-1,0 1 1,0-1-1,1 0 0,-1 0 1,1 0-1,-1 0 1,3 1-1,7 4 71,-1-1-1,21 7 1,-15-6 27,-11-4-74,18 6 106,-2 2-1,1 0 1,-1 2-1,24 17 1,-40-25-125,0 0 1,0 0-1,-1 0 1,0 1-1,0 0 0,0 0 1,-1 0-1,1 0 0,3 8 1,-6-9-10,1 0 0,-1 0-1,0 0 1,0 0 0,-1 1 0,1-1 0,-1 0 0,0 0 0,0 0 0,0 0 0,-1 0-1,1 0 1,-1 1 0,0-1 0,-3 6 0,2-3 15,-2-1-1,1 1 0,-1-1 1,0 0-1,0 0 1,0 0-1,-1-1 1,0 0-1,0 1 1,0-2-1,-1 1 1,0-1-1,0 1 1,0-2-1,-12 7 0,15-8-40,-1-1-1,1 0 1,-1 1-1,0-1 1,1-1-1,-1 1 0,0 0 1,1-1-1,-1 0 1,0 0-1,0 0 1,1 0-1,-1-1 0,0 1 1,0-1-1,1 0 1,-1 0-1,1 0 1,-1-1-1,1 1 0,-1-1 1,1 0-1,0 0 1,0 0-1,0 0 1,0-1-1,0 1 0,1-1 1,-1 0-1,1 1 1,-1-1-1,-2-5 0,2 3-308,0-1-1,1 0 0,0 0 0,0 0 0,0 0 0,0 0 0,1 0 0,0-1 0,0 1 1,1 0-1,0-1 0,1-8 0,1-30-733</inkml:trace>
  <inkml:trace contextRef="#ctx0" brushRef="#br0" timeOffset="7295.88">3504 609 7930,'4'1'385,"-1"-1"0,0 1 0,0 0 0,0 0 0,0 0 0,1 0 1,-1 1-1,-1-1 0,1 1 0,0 0 0,0 0 0,-1 0 0,1 0 0,-1 0 1,1 1-1,-1-1 0,0 1 0,0 0 0,0-1 0,-1 1 0,3 3 0,2 7 235,0 1-1,-1 0 1,5 22-1,7 39 268,-4 0 0,-4 1 0,-2-1 0,-4 2 0,-10 117 1,0-140-747,7-54-165,0 0 0,0 0 1,0 0-1,0 0 0,0 1 1,0-1-1,0 0 0,0 0 1,-1 0-1,1 1 0,0-1 1,0 0-1,0 0 0,0 0 0,0 0 1,0 1-1,0-1 0,0 0 1,0 0-1,-1 0 0,1 0 1,0 0-1,0 0 0,0 1 1,0-1-1,0 0 0,-1 0 0,1 0 1,0 0-1,0 0 0,0 0 1,0 0-1,-1 0 0,1 0 1,0 0-1,0 0 0,0 0 1,0 0-1,-1 0 0,-5-6-1010,-3-16-1153,8 21 1892,-11-29-2520,-1-6 1313</inkml:trace>
  <inkml:trace contextRef="#ctx0" brushRef="#br0" timeOffset="7653.55">3462 929 6337,'2'-1'447,"-1"0"0,1-1 0,0 1 0,-1 0 0,1 0 0,0 0 0,0 0 0,0 0 0,0 0 0,0 0 0,0 1 0,0-1 0,0 1 0,0 0 0,0-1 0,5 1 0,-2 1 39,0-1 1,0 1-1,0 0 1,0 0-1,-1 1 1,10 3-1,2 3 566,0 1-1,28 21 0,-44-29-1018,28 20 1246,-1 1-1,47 50 1,-66-64-1144,-1 1 0,0 0 1,-1 0-1,1 1 0,-2 0 1,1 0-1,-1 0 0,-1 1 1,0 0-1,-1-1 0,0 1 1,3 22-1,-6-33-129,1 0 0,-1 0 0,0 0 1,0 0-1,0 1 0,0-1 0,0 0 0,0 0 0,0 0 0,0 0 1,0 1-1,0-1 0,0 0 0,0 0 0,0 0 0,0 1 0,0-1 1,0 0-1,0 0 0,0 0 0,0 0 0,0 1 0,0-1 1,0 0-1,0 0 0,0 0 0,0 0 0,0 1 0,0-1 0,0 0 1,0 0-1,0 0 0,-1 0 0,1 0 0,0 1 0,0-1 0,0 0 1,0 0-1,0 0 0,-1 0 0,1 0 0,0 0 0,0 0 1,0 0-1,0 1 0,-1-1 0,1 0 0,0 0 0,-7-10 112,-6-16-58,7 4-64,0 1 0,2-1 0,0 0 1,2 0-1,0-1 0,2 1 0,0 0 1,1-1-1,1 1 0,10-41 0,-11 60 11,2-6-122,-1 0-1,2 0 0,-1-1 1,9-13-1,-11 21-196,0 0 0,1 1 0,-1-1 1,1 0-1,-1 0 0,1 1 0,0-1 0,-1 1 1,1 0-1,0-1 0,0 1 0,0 0 0,0 0 0,0 0 1,0 0-1,0 1 0,1-1 0,-1 0 0,0 1 0,0 0 1,1-1-1,-1 1 0,0 0 0,5 1 0,5 1-885</inkml:trace>
  <inkml:trace contextRef="#ctx0" brushRef="#br0" timeOffset="8026.62">3975 1003 5993,'4'3'691,"1"-1"1,-1 0-1,1 0 0,-1 0 0,1 0 0,0-1 0,0 1 1,-1-1-1,1 0 0,0-1 0,0 1 0,8-1 0,-5-1-93,-1-1-1,1 0 1,-1 0-1,0 0 0,1-1 1,-1 0-1,10-6 1,-2 1 172,-1 0 0,-1-1 1,0 0-1,19-18 0,-28 24-699,-1-1 1,1 1-1,-1-1 0,0 0 0,0 0 1,0 0-1,-1-1 0,1 1 0,-1-1 1,0 0-1,0 1 0,-1-1 0,0 0 1,1 0-1,-2 0 0,1 0 0,0 0 0,-1-8 1,0 11-68,-1-1 1,1 1 0,-1 0 0,0-1 0,1 1-1,-1 0 1,0 0 0,0 0 0,-1 0-1,1 0 1,0 0 0,-1 0 0,1 0-1,-1 1 1,1-1 0,-1 0 0,0 1 0,0-1-1,0 1 1,0 0 0,0 0 0,0-1-1,0 1 1,0 1 0,0-1 0,0 0-1,-1 0 1,1 1 0,0-1 0,0 1 0,-1 0-1,1 0 1,0 0 0,-1 0 0,1 0-1,0 0 1,-1 1 0,1-1 0,0 1-1,-1 0 1,1-1 0,0 1 0,0 0 0,0 0-1,0 1 1,0-1 0,0 0 0,0 1-1,0-1 1,1 1 0,-4 2 0,0 4-31,1 1 1,-1-1-1,1 1 0,1 0 1,0 0-1,-4 19 1,2-5-21,-1 40 0,5-40 30,1 0 0,0-1 0,6 28 0,-4-38-37,1 0 0,0 0 1,0-1-1,2 1 0,-1-1 0,1 0 0,11 17 0,-14-25-74,0-1 1,0 1-1,0-1 0,0 0 0,0 1 1,1-1-1,-1 0 0,1 0 0,-1-1 1,1 1-1,0 0 0,-1-1 0,1 0 1,0 1-1,0-1 0,0 0 0,4 0 1,-3 0-228,0-1 1,0 0 0,0 0 0,1 0 0,-1-1 0,0 0 0,0 1 0,0-1 0,0-1-1,0 1 1,0 0 0,5-4 0,27-14-1105</inkml:trace>
  <inkml:trace contextRef="#ctx0" brushRef="#br0" timeOffset="8891.18">4530 1012 3697,'4'-9'1231,"0"-1"-1,-1 0 1,0 0 0,0 0-1,-1 0 1,-1 0 0,1-20-1,-2 23-861,0 0 0,0 0-1,-1 1 1,0-1 0,-1 0-1,1 0 1,-1 1-1,0-1 1,-1 1 0,0 0-1,0 0 1,-7-11 0,9 15-323,1 1 0,-1 0 0,0 0 0,0-1 0,0 1 0,0 0 1,0 0-1,0 0 0,-1 0 0,1 0 0,0 0 0,0 1 0,-1-1 1,1 0-1,-1 1 0,1-1 0,0 0 0,-1 1 0,1 0 0,-1-1 0,1 1 1,-1 0-1,1 0 0,-1 0 0,1 0 0,-1 0 0,0 0 0,1 0 1,-1 1-1,1-1 0,0 0 0,-1 1 0,1-1 0,-1 1 0,1 0 1,0-1-1,-1 1 0,1 0 0,0 0 0,-1 0 0,1 0 0,-2 2 1,-2 2-2,0 1 1,1 0-1,-1 0 1,1 0-1,0 1 1,1-1 0,-5 11-1,-1 8 89,0 2 0,2-1 0,-8 54 0,13-64 46,1 1-1,1 0 1,0 0 0,1-1 0,0 1-1,2 0 1,6 26 0,-8-40-138,0 0 0,0 0 0,0 0 0,1 0 0,-1-1 0,1 1 0,-1 0 0,1-1 0,0 1 0,0-1 0,0 0 0,0 1 0,1-1 0,-1 0 0,1 0 0,4 2 0,-5-3-29,0 0-1,-1-1 1,1 0-1,0 1 1,0-1-1,0 0 1,0 0-1,0 0 1,0 0-1,0-1 1,0 1-1,-1 0 1,1-1-1,0 1 1,0-1-1,0 0 1,-1 1-1,1-1 1,0 0-1,0 0 1,-1 0-1,1 0 1,-1-1-1,1 1 1,-1 0-1,0-1 1,2-2-1,10-11 11,-1-2 1,-1 1-1,-1-2 0,-1 1 1,0-1-1,-1 0 0,-1-1 1,-1 0-1,5-24 0,-11 43-23,0 0 0,0-1 0,0 1 0,0 0 0,0 0 0,0 0 0,0 0 0,0 0-1,0 0 1,0-1 0,0 1 0,0 0 0,0 0 0,0 0 0,0 0 0,0 0 0,0 0-1,0 0 1,0-1 0,0 1 0,0 0 0,0 0 0,0 0 0,0 0 0,1 0 0,-1 0-1,0 0 1,0-1 0,0 1 0,0 0 0,0 0 0,0 0 0,0 0 0,0 0 0,0 0-1,1 0 1,-1 0 0,0 0 0,0 0 0,0 0 0,0 0 0,0 0 0,0 0 0,1 0-1,-1 0 1,0 0 0,0 0 0,0 0 0,0 0 0,0 0 0,0 0 0,1 0 0,3 8-7,2 15-1,2 32 19,-5-29 6,1-1 0,1 1 0,14 39 0,-19-64-17,0-1 1,0 1-1,0 0 0,0-1 0,0 1 1,0-1-1,1 1 0,-1 0 0,0-1 0,1 1 1,-1-1-1,0 1 0,1-1 0,-1 1 1,1-1-1,-1 1 0,0-1 0,1 0 1,-1 1-1,1-1 0,-1 1 0,1-1 0,0 0 1,-1 0-1,1 1 0,-1-1 0,1 0 1,0 0-1,0 1 0,0-2 0,0 1 0,0-1 0,0 0 1,0 1-1,-1-1 0,1 0 0,0 1 0,-1-1 0,1 0 0,0 0 1,-1 0-1,1 0 0,-1 0 0,1 1 0,0-3 0,12-40-36,-3-2-84,56-204-8119,-66 249 8240,0 0 0,0 0-1,0-1 1,0 1 0,0 0-1,0 0 1,0 0-1,0 0 1,0 0 0,0 0-1,0-1 1,0 1 0,0 0-1,0 0 1,0 0-1,0 0 1,0 0 0,0 0-1,0-1 1,0 1 0,0 0-1,0 0 1,0 0 0,0 0-1,0 0 1,0 0-1,0 0 1,1-1 0,-1 1-1,0 0 1,0 0 0,0 0-1,0 0 1,0 0-1,0 0 1,0 0 0,1 0-1,-1 0 1,0 0 0,0 0-1,0 0 1,0 0 0,0 0-1,0 0 1,1 0-1,-1 0 1,0 0 0,0 0-1,0 0 1,0 0 0,0 0-1,0 0 1,1 0 0,-1 0-1,3 11 105,0 26 152,-2-28-202,7 213 2238,-8-220-1768,1-5-137,-1-18 86,0-37 47,0 47-326,0-8 74,2 0-1,0 0 1,6-27-1,-5 36-107,0-1 0,0 1-1,1 0 1,0 0 0,1 1 0,0-1 0,9-12 0,-13 22-147,-1-1 0,1 0 0,-1 1 0,0-1 0,1 1 0,0-1 0,-1 1 0,1-1 0,-1 1 0,1-1 0,0 1 0,-1 0 1,1-1-1,0 1 0,-1 0 0,1-1 0,0 1 0,-1 0 0,1 0 0,0 0 0,0 0 0,-1 0 0,1 0 0,0 0 0,0 0 1,-1 0-1,2 0 0,0 1 5,-1-1 1,1 1 0,-1 0-1,1 0 1,-1 0 0,0 0-1,1 0 1,-1 0 0,0 0-1,0 1 1,2 1-1,3 6 46,0 0 0,-1 0-1,5 11 1,-8-16-28,8 19 75,-1 1 1,0-1-1,-2 2 0,-1-1 1,-1 1-1,-1-1 0,-1 1 1,0 30-1,-2-93 46,2 1 1,2-1-1,10-40 0,-10 60-163,0 1 0,1 0-1,1 0 1,1 1 0,18-30-1,-26 45 6,1 0-1,-1 0 0,1 1 0,-1-1 0,1 0 0,-1 1 0,1-1 0,0 1 0,-1-1 0,1 1 0,0-1 0,-1 1 1,1-1-1,0 1 0,0 0 0,-1 0 0,1-1 0,0 1 0,1 0 0,-1 0 2,-1 0 0,1 0 0,-1 0 0,1 0-1,-1 1 1,1-1 0,-1 0 0,1 0 0,0 1 0,-1-1 0,0 1-1,1-1 1,-1 0 0,1 1 0,-1-1 0,1 1 0,-1-1-1,0 1 1,1-1 0,-1 1 0,3 5 21,-1-1-1,0 0 1,0 0-1,1 9 1,-2-10-3,8 50 259,-6-34-94,0 0 1,8 27 0,-10-43-132,1 0 1,-1 0 0,1 0 0,0 0 0,0 0-1,0 0 1,1 0 0,-1-1 0,1 1-1,0-1 1,0 0 0,0 1 0,0-1 0,1-1-1,-1 1 1,5 2 0,-4-3-7,0-1 0,1 0 1,-1 1-1,0-1 0,1-1 1,-1 1-1,1-1 0,-1 0 1,1 0-1,-1 0 0,1 0 1,-1-1-1,1 0 0,8-2 0,4-3 13,1 0-1,19-12 1,-22 11-25,1 0 16,0-2 1,23-16 0,-35 23-171,-1 0 0,0 0 0,0-1 1,0 0-1,0 1 0,-1-1 1,1 0-1,-1-1 0,1 1 1,-1 0-1,0 0 0,-1-1 0,1 0 1,0 1-1,-1-1 0,0 0 1,0 0-1,1-4 0,-6-12-929,-8 0 385</inkml:trace>
  <inkml:trace contextRef="#ctx0" brushRef="#br0" timeOffset="9409.81">1 1954 9146,'3'3'3833,"11"-3"-2113,9 2-64,7-5-215,4-1-337,2-4-568,-6-1-168,1 1 8,-1-3-360,2 0 56</inkml:trace>
  <inkml:trace contextRef="#ctx0" brushRef="#br0" timeOffset="9772.51">647 1555 5985,'4'-3'7530,"-3"11"-5442,7 19-631,0 10-81,-1 19-368,3 8-96,-4 7-135,-4 1-81,1 1-224,-2-2-120,-1-3-144,0-5-56,-4-15 88,4-11-200,-5-16 944,1-8-688</inkml:trace>
  <inkml:trace contextRef="#ctx0" brushRef="#br0" timeOffset="10306.24">476 1903 6545,'28'-7'8108,"19"3"-4871,-5 0-1533,21-9 401,30-5-134,-84 17-1879,0 0 0,0 1 0,-1 0 1,1 0-1,0 1 0,0 1 0,0-1 1,9 4-1,-15-3-80,0-1 1,1 1 0,-1 0-1,0 0 1,-1 0-1,1 0 1,0 1-1,-1-1 1,1 1 0,-1 0-1,0 0 1,0 0-1,0 0 1,0 0-1,0 0 1,-1 0 0,1 0-1,-1 1 1,0-1-1,1 6 1,2 9 26,-1-1 0,1 35 1,-3-32-17,2 14-2,-2-9-2,1 1 0,1 0-1,10 35 1,-12-59-18,-1 0-1,1 0 0,0 0 0,0 0 1,0 0-1,0 0 0,0 0 1,0-1-1,0 1 0,1 0 0,-1-1 1,2 2-1,-2-2 0,0-1 0,-1 1 0,1-1 0,0 1 0,0-1 0,0 0 0,-1 0 0,1 1 0,0-1 0,0 0 0,0 0 0,0 0 0,0 0 0,-1 0 1,1 0-1,0 0 0,0 0 0,0 0 0,0 0 0,1-1 0,1 0 0,0-1 1,0 0 0,0 0-1,0 0 1,-1 0 0,1 0 0,-1-1-1,1 1 1,-1-1 0,0 0-1,0 1 1,3-6 0,13-26 22,-1 0 1,-2-2 0,-1 0 0,16-65-1,-27 89-11,-1 1 0,0 0 0,-1-1 0,0 1 0,0-1 0,-2 0-1,1 1 1,-2-1 0,-2-14 0,6 83-25,7 7 20,3-1 0,34 103 0,-43-159-4,-3-3-2,2 0 1,-1 0 0,0 0 0,1-1-1,0 1 1,-1-1 0,2 1-1,-1-1 1,0 1 0,1-1 0,-1 0-1,1 0 1,5 4 0,-8-7-1,1 0 0,-1 0 1,1 0-1,-1 0 0,1 0 1,-1 0-1,1 0 0,-1 0 1,1 0-1,-1 0 0,1 0 1,-1 0-1,1 0 0,-1 0 1,0 0-1,1-1 0,-1 1 1,1 0-1,-1 0 0,1-1 1,-1 1-1,0 0 0,1 0 1,-1-1-1,0 1 0,1-1 1,-1 1-1,0 0 0,1-1 1,-1 1-1,0-1 0,0 1 1,1 0-1,-1-1 1,0 1-1,0-2 0,6-16 42,-6 17-42,5-31 86,-2-1 1,0-42-1,3-39 221,-4 100-365,0 1 1,1 0 0,1 0 0,0 0 0,1 1-1,10-20 1,-14 30-292,1-1 0,0 0 0,0 0 0,0 1 0,0-1 0,0 1 0,1 0 0,-1 0-1,5-4 1,12-3-931</inkml:trace>
  <inkml:trace contextRef="#ctx0" brushRef="#br0" timeOffset="10664.55">1356 1836 7778,'25'25'1729,"23"33"1,-45-54-1462,0 1 0,-1 0-1,1 0 1,-1 0 0,0 1 0,0-1 0,0 0-1,-1 1 1,0-1 0,0 1 0,-1 0-1,1 9 1,0 6 475,19 214 5241,-21-267-5816,1 0 1,2 0 0,1 0 0,1 0-1,2 1 1,1-1 0,1 1 0,2 1-1,1 0 1,20-38 0,-29 64-174,0 1 0,0-1 0,1 0 0,-1 1 0,1-1 0,0 1 0,0 0 0,0 0-1,6-4 1,-7 6 3,-1 0 0,0 1 0,0-1 0,0 1-1,1-1 1,-1 1 0,0-1 0,1 1 0,-1 0-1,0 0 1,1 0 0,-1 0 0,0 0 0,1 0-1,-1 0 1,0 0 0,1 1 0,-1-1 0,0 0-1,0 1 1,1-1 0,-1 1 0,0-1 0,0 1-1,0 0 1,0-1 0,1 1 0,-1 0 0,0 0-1,0 0 1,-1 0 0,1 0 0,1 1 0,2 3 3,0 0 1,0 1-1,-1-1 1,0 1-1,0 0 1,-1 0-1,1 0 1,-1 0-1,2 9 1,0 9 31,3 29 1,-3-16-8,27 135 111,-27-164-618,1-12 194</inkml:trace>
  <inkml:trace contextRef="#ctx0" brushRef="#br0" timeOffset="11065.13">1892 1789 7162,'-2'-2'557,"0"1"0,1-1 0,-1 0 0,0 1 0,0-1 1,0 1-1,0 0 0,0 0 0,-1 0 0,1 0 1,0 0-1,-1 0 0,1 0 0,-5 0 0,5 1-378,0 0 0,1 1 0,-1-1 0,0 0 0,1 1 0,-1-1 0,0 1 0,1 0 0,-1-1 0,0 1 0,1 0 0,-1 0 0,1 0 0,0 0 0,-1 0 0,1 1 0,0-1 0,0 0 0,0 1 0,0-1 0,-2 3 0,-1 2 112,0 1-1,1-1 0,0 0 0,0 1 0,1 0 0,0 0 0,-2 12 0,3-16-224,0 1 0,1-1-1,0 0 1,0 1-1,0-1 1,0 1 0,0-1-1,1 1 1,-1-1-1,1 0 1,0 1 0,0-1-1,0 0 1,1 0-1,-1 1 1,1-1 0,0 0-1,2 3 1,8 5 2,0 0-1,24 16 1,-25-19-28,1 0 0,-1 1 1,0 1-1,14 16 0,-22-23 0,-1 1 1,1 0 0,-1 0-1,0 0 1,0 0-1,0 0 1,-1 0 0,1 0-1,-1 1 1,0-1-1,0 1 1,-1-1-1,1 0 1,-1 1 0,0-1-1,0 1 1,-1-1-1,-1 9 1,1-8 5,-1 0 0,1 0 1,-1 0-1,0 0 0,-1-1 1,1 1-1,-1-1 0,0 0 0,0 0 1,0 0-1,-8 7 0,9-9-56,0 0-1,0-1 1,0 1-1,0-1 1,0 1-1,0-1 1,0 0-1,0 0 1,-1 0-1,1 0 1,0 0-1,-1-1 1,1 1-1,-1-1 1,1 1-1,-1-1 1,1 0-1,-1 0 1,1 0-1,0 0 1,-1-1-1,1 1 1,-1-1-1,1 1 1,-1-1-1,-3-2 1,4 2-85,1 0 1,-1 0 0,0-1-1,1 1 1,0-1-1,-1 1 1,1-1 0,0 0-1,0 1 1,0-1-1,0 0 1,0 0 0,0 0-1,0 1 1,1-1-1,-1 0 1,1 0 0,-1 0-1,1 0 1,0 0-1,0 0 1,0 0 0,0-1-1,0 1 1,0 0-1,1 0 1,0-2 0,6-22-426</inkml:trace>
  <inkml:trace contextRef="#ctx0" brushRef="#br0" timeOffset="11732.99">2582 1840 5553,'-5'-6'1987,"0"0"1,0 0-1,0 0 0,-1 1 1,-11-8-1,16 12-1839,0 1 1,0-1-1,0 1 1,0-1 0,0 1-1,-1-1 1,1 1-1,0 0 1,0 0-1,0-1 1,0 1-1,-1 0 1,1 0-1,0 0 1,0 0-1,0 0 1,-1 1-1,-1-1 1,2 1-76,0 0 0,-1 0 0,1 0 0,0 0 0,-1 0 0,1 0 0,0 0 0,0 1 0,0-1 0,0 0 1,0 1-1,0-1 0,1 1 0,-1-1 0,0 1 0,1-1 0,-1 4 0,-6 20 132,1 0-1,2 0 1,1 1 0,0 0-1,2 0 1,1-1-1,1 1 1,2 0 0,0 0-1,11 40 1,-12-61-151,-2-1 3,1 0 0,0 0-1,0 0 1,1 0 0,-1 0 0,1-1-1,0 1 1,0 0 0,0-1-1,0 0 1,6 6 0,-8-8-47,1-1 1,-1 1-1,1-1 1,-1 0-1,1 1 0,-1-1 1,1 0-1,0 0 1,-1 1-1,1-1 1,-1 0-1,1 0 0,0 0 1,-1 0-1,1 1 1,-1-1-1,1 0 1,0 0-1,-1-1 0,1 1 1,0 0-1,-1 0 1,1 0-1,-1 0 1,1 0-1,0-1 0,-1 1 1,1 0-1,-1 0 1,1-1-1,-1 1 0,1 0 1,-1-1-1,1 1 1,-1-1-1,1 1 1,-1-1-1,0 1 0,1-1 1,-1 1-1,1-2 1,13-27 184,-8 4-155,0 0 0,-1-1-1,-2 0 1,-1 0-1,-1 0 1,-1 0-1,-1 0 1,-9-50-1,10 70-36,-5-41 14,4 46-20,1-1 0,0 0 1,0 0-1,1 0 0,-1 0 0,0 0 1,1 0-1,-1 0 0,1 0 1,-1 0-1,1 0 0,0 1 1,0-1-1,0 0 0,0 0 1,0 1-1,0-1 0,1 1 0,2-3 1,-4 4-1,1-1 0,0 1 0,0 0 0,0 0 0,-1 0 0,1 0 0,0 0 0,0 0 0,0 0 0,-1 0 0,1 0 0,0 0 0,0 0 0,0 0 0,0 1 0,-1-1 0,1 0 0,0 0 0,0 1 0,-1-1 1,1 1-1,0-1 0,-1 1 0,1-1 0,0 1 0,-1-1 0,1 1 0,-1 0 0,1 0 0,18 23-35,-18-23 35,27 45 23,-2 2-1,-2 1 0,-3 0 0,23 76 0,-37-114 11,-2-18-13,0-21-3,-5 26-13,5-40 0,-1 0-5,2 1-1,2 0 0,20-63 0,-19 90 2,-9 14 3,0 0 0,0 0-1,1 0 1,-1 0 0,0 0 0,0 0-1,1 0 1,-1 0 0,0 0 0,0 0 0,1 0-1,-1 0 1,0 0 0,0 0 0,1 0-1,-1 0 1,0 0 0,0 1 0,1-1-1,-1 0 1,0 0 0,0 0 0,0 0-1,1 1 1,-1-1 0,0 0 0,0 0-1,0 0 1,0 1 0,1-1 0,-1 0 0,0 0-1,0 1 1,11 33-17,-6-20 13,0 2 6,1-1-1,1-1 1,0 1-1,1-1 1,1 0-1,0-1 1,1 0-1,13 13 1,-19-22 0,1 1 0,0-2 0,-1 1 0,2 0 0,-1-1 0,0 0 0,0 0 0,1-1 0,0 0 0,9 3 0,-10-4 1,0 0-1,-1-1 1,1 0-1,0 0 1,-1 0-1,1-1 0,0 1 1,-1-1-1,1 0 1,-1 0-1,1-1 0,-1 1 1,1-1-1,-1 0 1,6-4-1,-1 0 78,0-1 0,-1 0 0,0 0 0,0-1 0,-1 0 0,0 0 0,6-10 0,-4 6 91,16-20 112</inkml:trace>
  <inkml:trace contextRef="#ctx0" brushRef="#br0" timeOffset="12739.78">3650 1803 5913,'-2'-39'3678,"-1"31"-281,0 10-1486,-1 10-266,7 8-1211,1-1 1,1 0-1,0 0 1,2 0 0,0-1-1,1 0 1,1 0-1,16 23 1,-23-38-323,0 0 1,0 0-1,1 0 0,-1 0 1,1 0-1,0-1 0,0 1 1,0-1-1,0 0 0,0 0 1,1 0-1,-1 0 0,5 1 1,-7-3-61,1 1 0,0-1 0,0 0 0,0 1 0,0-1 0,0 0 0,0-1 0,-1 1 0,1 0 0,0 0 0,0-1 0,0 1 0,0-1 0,-1 0 0,1 1 0,0-1 0,0 0 0,-1 0 0,1 0 0,-1 0 0,1 0 0,-1-1 0,1 1 0,-1 0 0,0-1 0,0 1 0,0-1 0,2-1 0,2-5-1,-1 0-1,0 0 1,0 0 0,0 0 0,-1-1 0,0 0 0,-1 1 0,0-1 0,0 0-1,-1 0 1,0 0 0,-1 0 0,0-1 0,0 1 0,-1 0 0,0 0 0,-3-9-1,2 10-28,0-1-1,0 1 1,-1 0-1,0 0 1,0 0-1,-1 1 1,0-1-1,0 1 1,-1 0-1,0 0 1,-1 0-1,1 1 1,-1-1-1,0 1 1,-1 1 0,1-1-1,-1 1 1,-10-5-1,18 10-23,-1 0 0,0 0 0,0 1 0,0-1-1,0 0 1,0 0 0,0 0 0,0 0 0,0 0 0,0 1 0,0-1 0,0 0 0,0 0-1,0 0 1,0 0 0,0 0 0,0 1 0,0-1 0,0 0 0,0 0 0,0 0 0,0 0-1,0 0 1,0 0 0,0 1 0,0-1 0,-1 0 0,1 0 0,0 0 0,0 0 0,0 0-1,0 0 1,0 0 0,0 1 0,0-1 0,0 0 0,-1 0 0,1 0 0,0 0 0,0 0-1,0 0 1,0 0 0,0 0 0,-1 0 0,1 0 0,0 0 0,0 0 0,0 0 0,0 0-1,0 0 1,-1 0 0,1 0 0,0 0 0,0 0 0,0 0 0,0 0 0,0 0 0,-1 0-1,1 0 1,0 0 0,0 0 0,0 0 0,0 0 0,0 0 0,0-1 0,-1 1 0,6 11-120,12 17-33,1-2 1,37 44-1,-21-29 22,-22-25 120,1-2 1,0 1-1,1-2 1,0 0 0,30 20-1,-44-32 19,0-1 1,0 0-1,1 0 1,-1 0-1,0 0 0,0 0 1,0 0-1,0 0 0,1 0 1,-1 0-1,0 0 0,0 0 1,0 0-1,0 0 0,0 0 1,1 0-1,-1 0 1,0 0-1,0 0 0,0-1 1,0 1-1,0 0 0,1 0 1,-1 0-1,0 0 0,0 0 1,0 0-1,0 0 0,0 0 1,0 0-1,0-1 1,1 1-1,-1 0 0,0 0 1,0 0-1,0 0 0,0 0 1,0-1-1,0 1 0,0 0 1,0 0-1,0 0 0,0 0 1,0 0-1,0-1 1,0 1-1,3-14 249,0 0-171,0 3 13,0 0 0,1-1 0,1 1 1,-1 1-1,2-1 0,0 1 0,0 0 1,1 0-1,0 0 0,0 1 1,1 0-1,1 1 0,-1 0 0,1 0 1,17-10-1,-13 10 1,0 0 1,1 1 0,0 1-1,0 0 1,0 1-1,1 1 1,0 0-1,0 1 1,30-2-1,-14 3 300</inkml:trace>
  <inkml:trace contextRef="#ctx0" brushRef="#br0" timeOffset="13273.8">4830 1736 7898,'-12'2'1190,"10"-1"-922,0 0 1,0-1-1,-1 0 1,1 1-1,0-1 1,0 0-1,-1 0 1,1 0-1,0 0 1,0-1-1,-1 1 0,1 0 1,0-1-1,-3-1 1,4 2-154,0 0 1,0 0 0,0 0-1,0 0 1,0 0-1,0 0 1,0 0 0,0 0-1,0 0 1,0 0-1,0 1 1,0-1 0,0 0-1,0 1 1,0-1-1,0 1 1,0-1-1,0 1 1,0 0 0,0-1-1,1 1 1,-1 0-1,0-1 1,0 1 0,1 0-1,-1 0 1,0 0-1,1-1 1,-1 3 0,-17 30 793,16-28-709,-7 14 278,2 1 0,0 1 0,-7 38 1,11-48-220,2 0 1,0 0 0,0 0-1,1 0 1,0 0-1,1 0 1,1 0 0,-1 0-1,5 14 1,-6-25-223,0 1 1,1 0 0,-1 0 0,0 0-1,0 0 1,1-1 0,-1 1 0,1 0-1,-1 0 1,1-1 0,-1 1 0,1 0-1,-1-1 1,1 1 0,0 0 0,-1-1-1,1 1 1,0-1 0,-1 1 0,1-1-1,0 1 1,0-1 0,-1 0 0,1 1-1,0-1 1,1 0 0,-1 0-8,1 0 0,-1 0-1,0-1 1,1 1 0,-1-1 0,0 1 0,1-1 0,-1 1-1,0-1 1,0 0 0,0 1 0,0-1 0,0 0 0,0 0-1,1-1 1,6-7 36,0 1 0,-1-1 0,7-13 0,-10 16-1,3-5-26,0 1-1,-1-1 0,0-1 0,-1 1 0,-1-1 0,1 0 0,-2 0 0,3-16 0,-5 22-14,0-1 0,-1 1 0,0-1 0,0 1 0,-1-1 0,0 1-1,0-1 1,0 1 0,-1 0 0,0 0 0,0-1 0,-1 1 0,1 1 0,-1-1 0,-1 0 0,1 1 0,-8-9 0,-10-10 82,19 23-156,1-1 0,-1 1 0,1 0 0,-1-1 0,1 1 1,-1 0-1,0 0 0,0 0 0,1 0 0,-1 0 0,0 1 0,-3-2 0,3 5-210</inkml:trace>
  <inkml:trace contextRef="#ctx0" brushRef="#br0" timeOffset="13632.68">5228 1584 9138,'4'-9'1110,"-1"1"0,0-1 0,0 0 0,-1 0-1,0 0 1,0-1 0,-1 1 0,0 0 0,-1-18 0,0 24-962,-1 0 1,1-1-1,-1 1 1,0 0-1,0-1 1,0 1-1,-1 0 1,1 0-1,0 0 0,-1 0 1,0 0-1,0 0 1,0 0-1,0 1 1,0-1-1,-1 1 0,1-1 1,-1 1-1,0 0 1,1 0-1,-1 0 1,0 1-1,0-1 1,0 1-1,-1-1 0,1 1 1,0 0-1,0 0 1,-1 0-1,-3 0 1,4 1-116,-1-1 1,1 1 0,0 0 0,-1 0 0,1 0-1,0 0 1,-1 1 0,1-1 0,0 1-1,-1 0 1,1 0 0,0 0 0,0 0 0,0 1-1,0-1 1,0 1 0,0 0 0,0 0-1,0 0 1,1 0 0,-1 0 0,1 1-1,0-1 1,0 1 0,0 0 0,0-1 0,0 1-1,0 0 1,1 0 0,-3 5 0,-2 7-13,1 1 1,0 0-1,1-1 1,-4 32 0,-13 146 5,19-148-30,1 0-1,8 58 1,6-32 32,-12-65-184,1 1 0,0-1-1,1 1 1,0-1-1,0 0 1,0 0 0,6 9-1,-9-15 145,0 0 0,1 1-1,-1-1 1,0 0-1,0 0 1,0 0 0,0 0-1,0 0 1,1 0 0,-1 0-1,0 0 1,0 1-1,0-1 1,0 0 0,1 0-1,-1 0 1,0 0 0,0 0-1,0 0 1,1 0 0,-1 0-1,0 0 1,0 0-1,0 0 1,0 0 0,1 0-1,-1 0 1,0-1 0,0 1-1,0 0 1,0 0-1,1 0 1,-1 0 0,0 0-1,0 0 1,0 0 0,0-1-1</inkml:trace>
  <inkml:trace contextRef="#ctx0" brushRef="#br0" timeOffset="14008.61">4939 1789 9818,'2'0'4609,"5"0"-1576,8 0-1145,9 0-560,1 0-359,8 0-545,-3 0-168,3-1 16,-1-3-200,-3 0-480,7 0 360</inkml:trace>
  <inkml:trace contextRef="#ctx0" brushRef="#br0" timeOffset="14009.61">5677 1494 8922,'-2'-10'1386,"0"0"0,0 1 0,-1 0 0,0-1 0,-1 1 0,0 0 0,-7-12-1,9 17-1216,0 1-1,-1 0 0,1 0 0,-1 0 0,1 1 0,-1-1 0,0 0 0,0 1 0,0 0 0,0 0 0,0 0 0,-1 0 0,1 0 0,-1 1 0,1-1 0,-1 1 0,0 0 0,1 0 0,-1 0 0,0 1 0,0-1 0,-5 1 0,5 1-104,1-1-1,0 1 0,0-1 1,0 1-1,0 0 0,0 1 0,0-1 1,0 0-1,0 1 0,0-1 1,1 1-1,-1 0 0,0 0 1,1 0-1,-4 4 0,0 1 35,0 0 0,1 0 0,0 1 0,-7 13 0,0 4 20,2 1-1,0 0 1,2 0-1,1 1 1,-5 35-1,-5 139 52,18-147-428,2-1-1,3 1 1,20 90-1,-23-137-608,-3-13 320</inkml:trace>
  <inkml:trace contextRef="#ctx0" brushRef="#br0" timeOffset="14368.1">5195 1767 9770,'-7'-3'4441,"13"1"-1768,10-1-953,8 1-344,10 1-279,7-1-361,4-1-136,6-2-256,0-2-88,-5-1 208,-5-4 16,-14 1-1824,-2 3 1200</inkml:trace>
  <inkml:trace contextRef="#ctx0" brushRef="#br0" timeOffset="15031.01">3775 1706 1576,'-2'-1'157,"1"1"-1,-1-1 0,1 0 0,-1 0 1,1 0-1,-1 0 0,1 0 0,-1-1 1,1 1-1,0 0 0,0-1 0,0 1 1,-2-3-1,3 2 337,0 0-1,0-1 1,0 1 0,0 0 0,0 0-1,1 0 1,-1 0 0,1 0-1,-1 0 1,1 0 0,1-4 0,-1 5-294,0-1-1,-1 1 1,1-1 0,-1 1 0,0-1 0,1 1 0,-1-1 0,0 1-1,0-1 1,0 1 0,0-1 0,0 1 0,0-1 0,0 1-1,-1-1 1,1 1 0,-1-1 0,1 1 0,-1-1 0,1 1 0,-1 0-1,0-1 1,0 1 0,1 0 0,-1 0 0,0-1 0,0 1-1,0 0 1,-1 0 0,1 0 0,-2-1 0,1 1-137,1 0 1,-1 1-1,0-1 0,1 1 1,-1-1-1,0 1 0,1 0 1,-1 0-1,0-1 1,0 1-1,0 1 0,1-1 1,-1 0-1,0 0 0,0 1 1,1-1-1,-1 1 0,0-1 1,1 1-1,-1-1 1,0 1-1,1 0 0,-1 0 1,1 0-1,-1 0 0,-1 2 1,-4 5 2,0 0 1,0 0 0,1 0-1,0 1 1,0 0-1,1 1 1,-5 10 0,-19 33 125,28-51-211,0-1-1,0 0 1,1 0 0,-1 1-1,0-1 1,1 0 0,-1 1-1,1-1 1,-1 1 0,1-1-1,0 1 1,0-1 0,-1 3-1,1-4 99,1 1-1,-1 0 0,0-1 1,0 1-1,1-1 1,-1 1-1,0-1 1,1 1-1,-1-1 1,0 1-1,1-1 0,-1 0 1,1 1-1,-1-1 1,0 1-1,1-1 1,-1 0-1,1 1 1,0-1-1,-1 0 0,1 0 1,-1 1-1,1-1 1,-1 0-1,1 0 1,-1 0-1,1 0 0,0 0 1,-1 0-1,1 0 1,-1 0-1,1 0 1,0 0-1,-1 0 1,1 0-1,-1 0 0,2-1 1,6 0 1197</inkml:trace>
  <inkml:trace contextRef="#ctx0" brushRef="#br0" timeOffset="15688.97">3960 1759 5233,'11'-60'2705,"-13"47"4023,-6 89-5281,3 1-1,5 77 1,0-68-1313,2-77-19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21:22.5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 190 7130,'0'-1'271,"0"1"0,-1-1 0,1 1 0,-1-1 0,1 1 0,0 0 0,-1-1 0,1 1 0,-1 0 0,1-1 0,-1 1 0,1 0 0,-1-1 1,0 1-1,1 0 0,-1 0 0,1 0 0,-1 0 0,1 0 0,-1-1 0,0 1 0,1 0 0,-1 0 0,1 0 0,-2 1 0,2-1-107,-1 1 0,1-1 0,-1 0 0,0 1 0,1 0 0,-1-1 0,1 1 0,0-1 0,-1 1 0,1 0 0,-1-1 0,1 1 0,0 0 0,0-1 0,-1 1 0,1 0-1,0 0 1,-4 40 853,4-35-589,0 66 703,11 74 1,0 13-309,-10 100-484,-2-254-952,0-9-397,2-12 407</inkml:trace>
  <inkml:trace contextRef="#ctx0" brushRef="#br0" timeOffset="377.62">95 585 6721,'4'3'628,"-1"0"1,0 1-1,1-1 0,0-1 0,0 1 0,0-1 0,0 1 0,0-1 0,1 0 0,-1 0 0,1-1 0,-1 0 0,1 1 0,9 0 0,-11-2-544,0 0 1,1-1-1,-1 1 0,1-1 1,-1 0-1,1 0 0,-1 0 0,0 0 1,0 0-1,0-1 0,1 1 0,-1-1 1,-1 0-1,1 0 0,0 0 0,0 0 1,-1-1-1,1 1 0,-1-1 1,4-5-1,12-18-55,-1-2 0,19-42 0,6-13-1898,-30 65 892,-8 13 688,0-1 0,-1 1 0,1-1 0,-1 0 0,0 0 0,-1 0 1,0 0-1,0 0 0,2-11 0</inkml:trace>
  <inkml:trace contextRef="#ctx0" brushRef="#br0" timeOffset="739.9">399 1 6625,'-3'9'4781,"1"19"-3372,2-22-754,-12 272 5967,-3 92-3396,15-357-3166,-1-5-35,0 0-1,1 1 1,1-1 0,-1 0-1,1 1 1,1-1-1,-1 0 1,4 10 0,-5-19-41,0 1 1,0 0 0,0 0-1,1 0 1,-1 0 0,0-1-1,0 1 1,0 0 0,0 0-1,0 0 1,0-1-1,0 1 1,1 0 0,-1 0-1,0 0 1,0 0 0,0 0-1,0 0 1,1-1 0,-1 1-1,0 0 1,0 0 0,0 0-1,0 0 1,1 0 0,-1 0-1,0 0 1,0 0 0,0 0-1,1 0 1,-1 0-1,0 0 1,0 0 0,0 0-1,1 0 1,-1 0 0,0 0-1,0 0 1,0 0 0,1 0-1,-1 0 1,0 0 0,0 0-1,0 0 1,1 1 0,-1-1-1,0 0 1,0 0 0,0 0-1,0 0 1,0 0-1,1 1 1,-1-1 0,0 0-1,0 0 1,0 0 0,0 0-1,0 1 1,0-1 0,0 0-1,0 0 1,0 0 0,0 1-1,1-1 1,-1 0 0,0 0-1,5-19-1499,-4 15 1365,3-14-488</inkml:trace>
  <inkml:trace contextRef="#ctx0" brushRef="#br0" timeOffset="1193.4">524 317 7930,'-1'0'437,"-1"1"0,1-1 0,-1 1 0,1-1 0,0 1 1,-1 0-1,1 0 0,0 0 0,0 0 0,-1 0 0,1 0 0,0 0 1,-1 2-1,-9 20 1806,8-12-1915,1 0-1,-1 23 0,3-31-112,-3 41 544,2 0 0,2 0-1,2-1 1,17 86-1,-5-86 116,-14-41-807,0 1-1,0-1 1,1 0 0,-1 0 0,0 0 0,1 0 0,0 0 0,-1 0-1,1-1 1,0 1 0,0 0 0,0-1 0,0 1 0,5 1 0,-6-3-39,0 0-1,0 0 1,0 1 0,0-1 0,0-1 0,0 1 0,0 0 0,0 0 0,0 0 0,0 0-1,0-1 1,0 1 0,0 0 0,-1-1 0,1 1 0,0-1 0,0 1 0,0-1 0,0 1-1,-1-1 1,1 0 0,0 1 0,0-1 0,-1 0 0,1 0 0,-1 0 0,1 1 0,-1-1 0,1 0-1,0-2 1,12-27 371,-12 29-383,5-21 94,0 1 0,-1-1 0,-2 0 0,0 0 0,-1-1 0,-2 1 0,-1-23 0,0 26-91,-2 0-1,0 1 1,-1-1 0,-1 1-1,0 0 1,-1 0 0,-2 1-1,-13-27 1,12 31 176,7 11-305,1 0 0,0 1 1,-1-1-1,1 0 0,0 0 1,0 0-1,0-1 0,0-3 1,5 1-755,12 3-25,-11 3 797,-1 0-1,1 0 1,0 1 0,-1-1-1,0 1 1,1 0 0,-1 0-1,0 1 1,0-1-1,0 1 1,0 0 0,0 0-1,-1 0 1,0 0-1,1 1 1,3 5 0,3 4 66,-2-1 1,0 1-1,13 27 1,-4 2 93,-2 0 0,-1 1 1,-2 1-1,-3 0 0,7 62 0,-16-105 415,1-5-109,0-15 129,0-27 135,-6-23 146,1 21-496,2 0-1,7-78 0,-5 122-491,0 0 0,1 1 0,0-1 0,0 1 1,0-1-1,0 1 0,0-1 0,1 1 0,0 0 0,-1-1 0,1 1 1,0 0-1,1 0 0,-1 1 0,0-1 0,1 0 0,0 1 1,0-1-1,3-1 0,9-7-86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39:18.55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76 987 8666,'-2'-16'7126,"-3"22"-2853,-8 35-2238,11-36-2200,-13 51 400,2 2-1,3 0 0,2 0 1,3 1-1,2 0 0,10 106 1,-6-152-222,5 40 55,16 65 1,-18-103-47,0 0-1,1-1 1,1 0 0,0 0-1,1 0 1,0 0-1,1-1 1,1-1 0,11 15-1,-15-22-8,-1-1-1,1 0 0,0 1 0,1-1 1,-1-1-1,1 1 0,-1-1 0,1 0 1,0-1-1,1 1 0,-1-1 0,0 0 1,0 0-1,8 0 0,-11-2-21,1 1 1,0-1-1,0 0 0,0-1 1,0 1-1,0-1 0,0 1 0,-1-1 1,1 0-1,0-1 0,0 1 0,-1-1 1,1 1-1,-1-1 0,0 0 0,1 0 1,-1-1-1,0 1 0,0-1 0,0 1 1,-1-1-1,1 0 0,-1 0 0,5-6 1,-4 2-375,1 0 0,-1-1 1,0 1-1,0-1 0,2-13 0,2-11-600</inkml:trace>
  <inkml:trace contextRef="#ctx0" brushRef="#br0" timeOffset="361.67">347 1287 10098,'-6'-1'7424,"4"7"-4663,8 21-3294,-2-12 1314,38 263 510,-35-35-440,-8-301-4316,4 17 2069</inkml:trace>
  <inkml:trace contextRef="#ctx0" brushRef="#br0" timeOffset="861.03">478 1339 10338,'4'48'6106,"12"24"-3635,1 9-1534,-9 119 1280,-8-234-1800,0-22-70,12-109 0,-7 136-308,-2 6-7,1 0 1,1 0-1,15-42 1,-19 63-30,-1 0 0,1 0 0,0 0-1,0 0 1,0 0 0,0 1 0,1-1 0,-1 0 0,0 1 0,1-1-1,-1 1 1,1-1 0,-1 1 0,1 0 0,0 0 0,-1 0 0,1 0 0,0 0-1,3-1 1,-4 2 0,1 0 0,-1 0 0,1 0-1,-1 0 1,1 1 0,-1-1 0,0 1-1,1-1 1,-1 1 0,0-1 0,1 1-1,-1 0 1,0 0 0,0-1 0,1 1-1,-1 0 1,0 0 0,0 0 0,0 0-1,0 0 1,0 1 0,-1-1 0,1 0 0,0 0-1,0 1 1,-1-1 0,1 0 0,0 3-1,7 15 32,0 0-1,-1 1 0,-2 0 1,0 1-1,3 25 0,3 106 617,-9-91-98,7-154 157,-7 70-695,1 1 0,1-1-1,1 1 1,1 0-1,2 1 1,-1-1 0,2 1-1,1 1 1,1 0-1,19-28 1,-28 45-13,1-1 0,0 1-1,0-1 1,1 1 0,-1 0 0,1 0 0,-1 0 0,1 1 0,0-1 0,5-2-1,-7 5 1,0-1-1,0 1 1,-1-1-1,1 1 1,0 0-1,0 0 0,0 0 1,0 0-1,0 0 1,0 0-1,-1 0 0,1 0 1,0 1-1,0-1 1,0 1-1,0 0 1,-1-1-1,1 1 0,0 0 1,-1 0-1,1 0 1,0 0-1,-1 0 1,0 1-1,1-1 0,-1 0 1,2 3-1,4 5 5,0 0 1,-1 0-1,0 1 0,0 0 0,-1 0 0,-1 1 0,0-1 1,0 1-1,-1 0 0,3 17 0,0 12 33,1 64-1,-5-74-12,-1-16 5,0-1 0,-1 1 0,0 0-1,-1 0 1,-5 23 0,4-80-2574,3 8-2351,1-1 2105</inkml:trace>
  <inkml:trace contextRef="#ctx0" brushRef="#br0" timeOffset="1260.3">1056 1372 8130,'35'193'9607,"5"32"-6961,-33-167-1257,0 110 0,-20-301-820,12 97-555,-6-186 45,7 155 23,13-86-1,-9 124-17,10-35-1,-12 56-47,1 0 0,0 0-1,0 0 1,1 1 0,0-1 0,0 1 0,0 0 0,1 0 0,6-6 0,-9 11-11,-1 1-1,0-1 1,1 1 0,-1-1-1,1 1 1,0 0 0,-1 0-1,1 0 1,0-1 0,0 2-1,0-1 1,0 0 0,0 0-1,0 1 1,0-1 0,0 1-1,0-1 1,0 1 0,0 0-1,0 0 1,0 0 0,0 0-1,0 0 1,0 0 0,0 1-1,0-1 1,0 1 0,0-1-1,0 1 1,0 0 0,0 0-1,0 0 1,0 0 0,0 0-1,-1 0 1,4 3 0,0 1 8,1 1 0,-1 0 0,0 0-1,0 1 1,-1-1 0,1 1 0,-2 0 0,6 12 0,0 4 15,-1 2-1,-1-1 1,-1 1-1,-1 0 0,-1 0 1,0 45-1,-3-50 24,-2 0-1,-1-1 1,0 1 0,-2-1-1,0 1 1,-1-1-1,-1 0 1,0-1-1,-12 22 1,17-37-28,-1 1 0,0-1 0,-1 0 0,1 0 0,0 0-1,-1 0 1,0 0 0,0 0 0,0-1 0,-5 4 0,7-5-20,-1 0 1,1-1-1,0 1 0,0-1 0,-1 1 0,1-1 0,0 0 1,-1 0-1,1 1 0,-1-1 0,1 0 0,0 0 0,-1 0 1,1-1-1,-1 1 0,1 0 0,0 0 0,-1-1 0,1 1 1,0-1-1,-1 1 0,1-1 0,0 1 0,0-1 0,-1 0 1,1 0-1,0 0 0,0 0 0,0 1 0,-2-4 0,0 0-103,0 0-1,0 0 1,0-1-1,0 0 0,0 1 1,1-1-1,0 0 0,0 0 1,1 0-1,-1 0 1,1-1-1,-1-5 0,1 1 162,0 0-1,1 0 1,0-1-1,1 1 0,2-16 1,10-18 356</inkml:trace>
  <inkml:trace contextRef="#ctx0" brushRef="#br0" timeOffset="1626.59">1524 1339 7442,'2'-3'414,"-1"1"1,1 0 0,-1-1 0,1 1-1,-1 0 1,0-1 0,0 0 0,0 1-1,0-1 1,-1 0 0,1 1 0,-1-1-1,0 0 1,1 0 0,-1 0 0,0 1-1,-1-1 1,1 0 0,0 0 0,-1 1-1,0-1 1,1 0 0,-1 1 0,0-1-1,0 0 1,-3-3 0,4 5-370,-1 1 0,1-1 1,-1 1-1,1-1 0,-1 1 0,0-1 1,1 1-1,-1-1 0,1 1 0,-1 0 0,0 0 1,1-1-1,-1 1 0,0 0 0,0 0 1,1 0-1,-1-1 0,0 1 0,1 0 0,-1 0 1,0 0-1,0 0 0,1 0 0,-1 1 1,0-1-1,1 0 0,-1 0 0,0 0 0,1 1 1,-1-1-1,0 0 0,1 1 0,-1-1 1,0 0-1,1 1 0,-1-1 0,1 1 0,-1-1 1,1 1-1,-1-1 0,1 1 0,-1-1 1,1 1-1,0 0 0,-1-1 0,1 2 0,-4 3 51,0 0-1,1 1 0,0 0 1,-3 7-1,-5 18 43,2 2 0,1-1 0,1 1 1,2 0-1,1 0 0,2 0 0,2 38 0,0-66-120,0 2 33,0 1 0,0-1 1,1 0-1,0 1 0,1-1 1,-1 0-1,1 1 1,1-1-1,3 8 0,-6-15-37,0 1 0,1 0-1,-1-1 1,0 1-1,1 0 1,-1-1 0,1 1-1,-1 0 1,1-1 0,-1 1-1,1-1 1,-1 1 0,1-1-1,-1 1 1,1-1-1,0 1 1,-1-1 0,1 0-1,0 1 1,0-1 0,-1 0-1,1 1 1,0-1 0,0 0-1,-1 0 1,1 0 0,0 0-1,0 0 1,-1 0-1,1 0 1,0 0 0,0 0-1,0 0 1,-1 0 0,1-1-1,0 1 1,0 0 0,-1 0-1,1-1 1,0 1 0,-1 0-1,1-1 1,0 1-1,-1-1 1,1 1 0,-1-1-1,1 1 1,0-2 0,3-3 76,0 0 0,0 0 0,0 0 0,-1 0 1,3-8-1,28-63 470,25-91 1,-39 107-495,-14 47-49,-3 13 11,-2 21 10,-1-17-39,0 33 13,1-1-1,2 0 0,2 0 1,1 0-1,12 36 0,-18-72-9,12 29-313,-12-28 255,1-1 0,-1 1 0,0 0 0,1 0 1,-1-1-1,1 1 0,-1 0 0,1 0 0,0-1 0,-1 1 1,1-1-1,0 1 0,-1-1 0,1 1 0,0-1 0,0 1 0,-1-1 1,1 1-1,0-1 0,0 0 0,0 0 0,0 1 0,-1-1 1,1 0-1,0 0 0,0 0 0,0 0 0,0 0 0,0 0 1,0 0-1,-1 0 0,2-1 0,13-11-628</inkml:trace>
  <inkml:trace contextRef="#ctx0" brushRef="#br0" timeOffset="1970.93">1894 1261 9906,'0'-1'21,"-15"-28"6984,15 29-6869,0-1 1,-1 1-1,1-1 0,-1 1 0,1 0 1,0-1-1,-1 1 0,1 0 1,-1-1-1,1 1 0,-1 0 0,1-1 1,-1 1-1,1 0 0,-1 0 1,0 0-1,1 0 0,-1-1 1,1 1-1,-2 0 0,1 1-23,1-1 0,-1 0 0,0 1 0,0-1 0,0 0 0,1 1 0,-1-1 1,0 1-1,1-1 0,-1 1 0,0 0 0,1-1 0,-1 1 0,1 0 0,-1-1 0,1 1 0,-1 0 0,0 1 0,-3 6 155,1 0 0,-1 0 0,1 1 0,1-1 0,0 1 0,-2 11 0,-4 58 516,8-69-669,-3 24 348,5 58-1,-2-84-427,1 1 1,0-1 0,0 0-1,1 0 1,-1 1-1,2-1 1,-1 0-1,1 0 1,0-1-1,1 1 1,-1-1-1,1 1 1,0-1-1,8 7 1,-11-12-36,0 0-1,0 0 1,0 0 0,0 0-1,1 0 1,-1 0 0,0-1 0,1 1-1,-1 0 1,1-1 0,-1 1 0,0-1-1,1 0 1,-1 1 0,1-1-1,-1 0 1,1 0 0,0 0 0,-1 0-1,1 0 1,-1-1 0,1 1-1,-1 0 1,1-1 0,-1 1 0,0-1-1,1 1 1,-1-1 0,0 0-1,1 1 1,-1-1 0,0 0 0,1 0-1,-1 0 1,0 0 0,0 0-1,1-2 1,3-3-173,0 0 0,0 0 0,0-1 0,-1 0-1,6-13 1,41-107-6504,-43 104 5307,11-31-545</inkml:trace>
  <inkml:trace contextRef="#ctx0" brushRef="#br0" timeOffset="2318.77">2065 959 7714,'1'-48'3824,"0"27"-1079,-1 12-368,0 31-401,0 14-280,2 19-543,2 12-177,1 15-304,-2 6-152,0 4-192,-1-6-96,2-14-152,4-9 256,-1-18-256,2-8-640,-3-21 512</inkml:trace>
  <inkml:trace contextRef="#ctx0" brushRef="#br0" timeOffset="2727.09">1961 1268 10890,'2'-1'4743,"24"-3"-1642,29-8 0,66-27-2107,-82 25-355,61-24 47,32-10 228,-132 48-909,0 0-1,0 1 1,0-1-1,0 0 1,0 0-1,0 0 1,0 1 0,0-1-1,-1 0 1,1 0-1,0 0 1,0 1-1,0-1 1,0 0 0,0 0-1,0 0 1,1 1-1,-1-1 1,0 0-1,0 0 1,0 1 0,0-1-1,0 0 1,0 0-1,0 0 1,0 0-1,0 1 1,1-1 0,-1 0-1,0 0 1,0 0-1,0 0 1,0 1-1,0-1 1,1 0 0,-1 0-1,0 0 1,0 0-1,0 0 1,1 0-1,-1 0 1,0 0 0,0 0-1,0 1 1,1-1-1,-1 0 1,0 0-1,0 0 1,0 0 0,1 0-1,-1 0 1,1-1-1,-20 22 50,15-17-29,-31 30 22,9-9-18,-44 56-1,68-79-27,1 0-1,0-1 0,0 1 0,0 0 1,0 0-1,0-1 0,0 1 1,1 0-1,-1 0 0,1 0 0,-1 0 1,1 0-1,0 0 0,-1 0 0,1 0 1,0 0-1,1 0 0,-1 0 0,1 3 1,0-2-2,0-1 0,0 0 0,0 0 0,0 0 1,1 0-1,-1 0 0,1 0 0,-1 0 0,1 0 0,0-1 1,0 1-1,0-1 0,0 1 0,0-1 0,3 2 0,44 21-7,-36-18 10,1 0-1,-2 1 0,1 0 1,-1 1-1,19 16 0,-24-17 3,0 0-1,0 1 0,-1 0 0,0 0 0,0 0 0,4 11 0,-8-17 1,-1 0-1,0 1 1,0-1-1,0 0 1,0 1-1,0-1 1,-1 1-1,1-1 1,-1 1 0,1-1-1,-1 1 1,0-1-1,0 1 1,0 0-1,-1-1 1,1 1-1,0-1 1,-1 1-1,0-1 1,1 1 0,-1-1-1,0 0 1,0 1-1,-1-1 1,1 0-1,0 0 1,-1 0-1,1 0 1,-4 3-1,4-4-1,0 0-1,-1 0 1,1 0-1,-1 0 1,1 0-1,-1 0 1,1 0-1,-1-1 1,1 1-1,-1-1 1,0 1-1,1-1 1,-1 0-1,0 0 1,0 1-1,1-1 1,-1 0 0,0 0-1,0-1 1,-2 0-1,1 0 10,-1 0 0,1 0 0,0 0 0,0-1 0,1 1 0,-1-1 0,0 0 0,0 0 0,1 0 0,-5-5 0,4 5-146,1-1-1,-1 0 0,1 0 1,-1-1-1,1 1 0,0 0 1,0-1-1,0 1 0,1-1 1,-1 0-1,1 0 0,0 1 1,0-1-1,0 0 0,1 0 1,-1 0-1,1 0 0,0 0 1,0-6-1,9-10-528</inkml:trace>
  <inkml:trace contextRef="#ctx0" brushRef="#br0" timeOffset="3075">3109 1271 9346,'0'-2'279,"-1"1"-1,1-1 1,0 1 0,-1-1 0,1 1-1,-1-1 1,0 1 0,0-1-1,1 1 1,-1-1 0,0 1 0,0 0-1,0 0 1,0-1 0,-1 1-1,1 0 1,0 0 0,0 0 0,-1 0-1,1 0 1,-1 1 0,1-1-1,0 0 1,-1 0 0,0 1 0,1-1-1,-1 1 1,1 0 0,-1-1-1,-2 1 1,1 0-141,-1-1-1,1 1 1,0 0-1,-1 0 0,1 1 1,0-1-1,0 1 1,-1-1-1,1 1 1,0 0-1,0 0 1,0 1-1,0-1 1,-5 4-1,2 1-51,-1 0-1,1 0 1,1 1 0,-1 0-1,1 0 1,1 1-1,-1-1 1,1 1 0,-3 10-1,0-2 153,1 0-1,1 0 1,-4 28-1,8-39-104,0 1 1,1-1-1,-1 1 1,1-1-1,1 0 1,-1 1-1,1-1 1,3 11-1,-4-15-97,0 0 1,1 0-1,-1 0 0,1 0 0,0 0 1,-1 0-1,1 0 0,0 0 1,-1 0-1,1-1 0,0 1 0,0 0 1,0 0-1,0-1 0,0 1 1,0 0-1,0-1 0,1 1 1,0 0-2,0-1 0,-1 0 0,1 0 0,0 0 0,0 0 0,-1 0 0,1 0 1,0 0-1,-1-1 0,1 1 0,0 0 0,-1-1 0,1 0 0,0 1 0,2-3 1,7-4 28,-1 0 0,1-1 0,-2 0 0,1 0 1,-1-1-1,0-1 0,-1 0 0,0 0 0,7-12 1,-5 8-50,0 0 1,1 1-1,1 0 1,16-14 0,-27 26-16,0 0 0,0 0 0,0 0 0,0 0 1,0 0-1,0 1 0,0-1 0,1 0 0,-1 1 1,0-1-1,1 1 0,-1-1 0,0 1 0,1 0 0,-1 0 1,0-1-1,1 1 0,-1 0 0,0 0 0,1 0 1,-1 0-1,1 1 0,-1-1 0,0 0 0,1 1 1,-1-1-1,0 1 0,1-1 0,-1 1 0,0-1 0,0 1 1,0 0-1,0 0 0,1-1 0,0 3 0,3 2-36,-1 1-1,1 0 0,-2 0 0,1 1 1,5 11-1,6 10-477,-11-22 56,0 0 0,1-1 1,9 10-1,-13-14 154,1 0 1,-1 0-1,1 0 0,-1 0 1,1 0-1,-1 0 1,1 0-1,0 0 0,-1-1 1,1 1-1,0-1 0,0 1 1,-1-1-1,1 0 1,0 1-1,0-1 0,0 0 1,0 0-1,3-1 1,9-5-1314</inkml:trace>
  <inkml:trace contextRef="#ctx0" brushRef="#br0" timeOffset="3416.79">3456 1217 8770,'1'-6'949,"-1"0"-1,0 0 1,-1 0-1,1 0 1,-1 0 0,0 0-1,-1 0 1,1 1 0,-1-1-1,0 0 1,-5-8 0,6 13-896,1 1 0,0 0 1,0-1-1,0 1 1,-1 0-1,1-1 1,0 1-1,0 0 0,-1 0 1,1-1-1,0 1 1,-1 0-1,1 0 0,0 0 1,-1-1-1,1 1 1,0 0-1,-1 0 0,1 0 1,-1 0-1,1 0 1,0 0-1,-1 0 0,1 0 1,0 0-1,-1 0 1,1 0-1,-1 0 1,1 0-1,0 0 0,-1 0 1,0 0-1,-9 12 875,-4 21-223,6-4-298,1 0 0,-6 51-1,12-67-337,0-1-1,1 1 1,0-1-1,1 1 0,0 0 1,1-1-1,1 1 1,0-1-1,5 13 0,-7-22-92,0 0 0,0-1 0,1 1-1,-1-1 1,1 1 0,0-1 0,-1 1 0,1-1-1,0 0 1,0 0 0,1 0 0,-1 0-1,0 0 1,1 0 0,-1-1 0,1 1-1,0-1 1,-1 0 0,1 0 0,0 0-1,0 0 1,0 0 0,0 0 0,-1-1-1,1 0 1,0 1 0,0-1 0,0 0-1,0 0 1,0-1 0,0 1 0,0-1-1,0 1 1,0-1 0,0 0 0,0 0 0,-1 0-1,1-1 1,0 1 0,-1-1 0,1 1-1,-1-1 1,0 0 0,5-3 0,1-4-616,0-1 0,0 1 0,0-1 0,-2-1 0,10-16 0,9-23-543</inkml:trace>
  <inkml:trace contextRef="#ctx0" brushRef="#br0" timeOffset="3417.79">3651 849 7402,'2'-47'3584,"2"25"-1087,-1 15-265,-3 27-399,0 15-241,1 23-488,-1 5-143,0 13-257,0 5-80,0-1-176,1-3-144,3-10-168,-2-15 200,-1-20-384,-1-10-168,-3-20 200</inkml:trace>
  <inkml:trace contextRef="#ctx0" brushRef="#br0" timeOffset="4158.15">3471 1097 8298,'0'-1'248,"0"1"0,0 0 1,0-1-1,0 1 0,0 0 1,1-1-1,-1 1 0,0-1 1,0 1-1,0 0 0,0-1 1,1 1-1,-1 0 0,0-1 1,0 1-1,1-1 249,-1 1-249,0 0 0,1 0 1,-1-1-1,0 1 0,1 0 1,-1 0-1,0 0 0,1 0 1,-1-1-1,1 1 0,-1 0 1,0 0-1,1 0 0,-1 0 1,1 0-1,0 0 0,19-2 1911,-17 2-1740,18-2 195,-1 1 0,1 2-1,-1 0 1,0 1 0,0 1 0,24 6 0,-37-7-560,0 1-1,0-1 1,0 1-1,0 1 1,0 0-1,0 0 1,-1 0-1,0 0 1,0 1-1,0 0 1,0 1-1,-1-1 1,0 1-1,0 0 1,-1 0 0,1 0-1,-1 1 1,-1 0-1,5 10 1,-4-5 7,-1 0 1,0 1-1,-1-1 1,0 0-1,-1 1 1,-1-1-1,-2 25 1,2 26 84,0-63-157,1 0-1,-1-1 0,0 1 0,0 0 1,1 0-1,-1 0 0,0 0 0,1 0 1,-1 0-1,0-1 0,0 1 0,1 0 0,-1 0 1,0 0-1,0-1 0,0 1 0,1 0 1,-1 0-1,0 0 0,0-1 0,0 1 1,0 0-1,1-1 0,-1 1 0,0 0 1,0 0-1,0-1 0,0 1 0,0 0 0,0-1 1,0 1-1,0 0 0,0-1 0,7-20-1908,8-43-1,4-16-2108,-16 73 3675,0-1 0,0 0 0,0 1-1,1-1 1,1 1 0,-1 0 0,8-9 0,-11 15 376,-1 1 1,1-1-1,-1 0 1,1 1-1,0-1 0,-1 0 1,1 1-1,0-1 1,-1 1-1,1-1 1,0 1-1,0 0 1,-1-1-1,1 1 1,0 0-1,0-1 0,0 1 1,0 0-1,-1 0 1,1 0-1,0 0 1,0 0-1,0 0 1,0 0-1,0 0 1,-1 0-1,1 0 0,0 0 1,0 0-1,0 1 1,0-1-1,-1 0 1,1 1-1,0-1 1,0 0-1,-1 1 1,1-1-1,0 1 0,0-1 1,-1 1-1,1 0 1,-1-1-1,1 1 1,-1 0-1,1-1 1,-1 1-1,1 0 1,-1 0-1,1-1 0,-1 1 1,1 1-1,3 6 561,-1 0-1,1 1 0,3 15 1,4 28 1401,-6-27-881,9 27-1,-12-46-879,0 1 1,1-1-1,0 0 0,0 0 0,1 0 0,-1 0 1,1-1-1,9 10 0,-12-14-194,0 0 0,0 0 0,0 0 0,-1 0 0,1 0 0,0 0 0,1 0 0,-1-1 0,0 1 0,0 0 0,0-1 0,0 1 0,0-1 0,1 0 0,-1 1 0,0-1 0,0 0 0,1 0 0,-1 1 0,0-1 0,1 0 0,-1 0 0,0 0 0,0-1 0,1 1 0,-1 0 0,0 0 0,0-1 0,1 1 0,-1-1 0,0 1 0,0-1 0,0 1 0,0-1 0,0 0 0,0 0 0,0 1 0,0-1 0,0 0 0,0 0 0,0 0 0,0 0 0,1-2 0,2-3 7,0-1-1,-1 1 0,1-1 0,-1 0 1,-1 0-1,3-7 0,4-24-486,-1 1-1,-1-1 1,1-51-1,-8 86 205,0 0-1,1 0 0,-1 0 0,1 0 1,-1 0-1,1 0 0,0 0 0,0 0 1,0 0-1,0 0 0,1 1 0,-1-1 1,1 0-1,0 1 0,-1-1 0,1 1 1,0 0-1,4-4 0,-4 5 115,0 0 0,1 0 1,-1 0-1,0 0 0,0 1 0,1-1 0,-1 0 0,0 1 0,1 0 0,-1 0 0,1 0 0,-1 0 1,0 0-1,1 0 0,-1 0 0,0 1 0,1-1 0,-1 1 0,0 0 0,1-1 0,-1 1 0,0 0 1,0 1-1,3 0 0,-1 1 151,0 0 0,0-1 0,0 1 0,0 1 0,-1-1 0,1 0 1,-1 1-1,0 0 0,0 0 0,0 0 0,0 0 0,-1 0 0,3 7 1,1 5 676,0 0-1,5 27 1,-8-29 159,0 0 0,1-1 0,10 22 0,-14-33-790,0-1 0,1 0 0,-1 0 0,1 0 0,0 0 1,-1 1-1,1-1 0,0 0 0,0 0 0,0 0 0,0-1 0,0 1 0,0 0 0,0 0 0,0 0 0,0-1 0,0 1 0,0 0 0,0-1 0,0 1 0,0-1 0,1 0 0,-1 1 0,0-1 0,0 0 0,1 0 0,-1 0 0,0 0 1,1 0-1,-1 0 0,0 0 0,0 0 0,1 0 0,-1 0 0,0-1 0,0 1 0,1-1 0,-1 1 0,0-1 0,0 1 0,0-1 0,0 0 0,0 1 0,0-1 0,0 0 0,0 0 0,0 0 0,1-1 0,5-4 94,-1-1 0,0 0 0,0-1 0,0 1-1,4-9 1,1-5-78,0 0 0,-1-1 0,-1 0-1,-1 0 1,-1-1 0,7-45 0,-13 67-77,-1-1-1,0 1 1,1 0 0,-1-1-1,0 1 1,0 0 0,0-1 0,0 1-1,0 0 1,0 0 0,-1-1-1,1 1 1,0 0 0,-1 0-1,1-1 1,0 1 0,-1 0-1,0 0 1,1 0 0,-1-1 0,-1-1-1,1 3-8,0 0 0,0-1 1,0 1-1,0 0 0,0 0 0,0-1 0,0 1 0,0 0 0,0 0 0,-1 0 0,1 0 0,0 0 0,0 1 1,0-1-1,0 0 0,0 0 0,0 1 0,0-1 0,0 0 0,-1 2 0,-7 3-98,0 0 1,0 1-1,-15 13 0,18-14 90,0 1-1,1 1 1,0-1 0,0 1 0,0 0 0,1 0 0,0 0-1,1 0 1,0 1 0,0 0 0,0-1 0,1 1-1,0 0 1,0 0 0,0 11 0,1-7 21,1 0 0,-1 1 0,2-1 0,0 0 0,0 0 0,1 1 0,1-1 0,0 0 0,8 19-1,-9-27-1,0 1 0,0-1-1,1 1 1,0-1 0,0 0-1,0 0 1,0 0 0,0 0-1,1-1 1,0 1 0,0-1-1,0 0 1,0 0 0,8 4-1,-8-5-48,0-1-1,0 0 1,0 0-1,1 0 1,-1 0 0,0-1-1,0 1 1,0-1-1,1 0 1,-1-1-1,0 1 1,0-1-1,0 0 1,1 0-1,-1 0 1,0 0 0,0-1-1,5-2 1,21-13-516,-1-5 158</inkml:trace>
  <inkml:trace contextRef="#ctx0" brushRef="#br0" timeOffset="4500.56">4748 981 10602,'0'-1'350,"-1"0"0,1 0 0,-1 1-1,0-1 1,0 0 0,1 1 0,-1-1 0,0 1-1,0-1 1,0 1 0,1-1 0,-1 1 0,0 0-1,0-1 1,0 1 0,0 0 0,0 0-1,0-1 1,0 1 0,0 0 0,0 0 0,0 0-1,0 0 1,1 0 0,-1 1 0,0-1 0,0 0-1,0 0 1,-1 1 0,-1 0-94,1 1 0,0-1-1,0 1 1,0-1 0,0 1 0,0 0 0,0 0-1,0 0 1,1 0 0,-1 0 0,-1 3 0,0 0-177,1-1 0,-1 1 1,1 0-1,0 0 0,0 1 1,0-1-1,1 0 0,0 1 0,0-1 1,0 1-1,0 6 0,2-8-45,0-1 0,0 0 0,0 1 0,0-1 0,1 0 0,-1 0 0,1 0 0,0 0 0,0 0 0,0 0 0,1 0 0,-1 0 0,3 2 0,42 30 83,-37-28-102,0-1 1,16 17-1,-23-21-2,-1 2 0,1-1 0,-1 0 0,1 0 0,-1 1 0,0 0 0,0-1 0,0 1 0,-1 0 0,1 0 0,-1 0 0,0 0 0,0 0 0,-1 0 0,1 0 0,-1 0 0,1 0 0,-2 0 0,1 0 0,0 1 0,-1-1 0,1 0 0,-1 0 0,0 0 0,-1 0 0,1 0 0,-1-1 0,1 1-1,-1 0 1,-1-1 0,1 1 0,0-1 0,-1 1 0,1-1 0,-1 0 0,-6 5 0,7-6-2,1-1-1,-1 1 0,0-1 1,0 1-1,0-1 0,0 0 1,0 1-1,0-1 0,0 0 1,0 0-1,0-1 0,-1 1 1,1 0-1,0-1 0,-1 1 1,1-1-1,0 0 0,-1 0 1,1 0-1,-4 0 0,3-1-50,1 0-1,-1 0 0,0-1 1,1 1-1,-1-1 0,1 1 1,0-1-1,-1 0 0,1 0 1,0 0-1,0 0 0,0 0 1,1 0-1,-1 0 0,0-1 1,1 1-1,-2-4 0,1 2-483,0 0 0,0 0-1,0 0 1,1-1-1,0 1 1,0-1-1,0 1 1,0-1-1,1 1 1,-1-8-1,2-9-1255</inkml:trace>
  <inkml:trace contextRef="#ctx0" brushRef="#br0" timeOffset="4860.53">4934 1045 8842,'6'16'4793,"1"9"-1032,-2 9-1393,1 4-1128,0 5-471,1-4-473,-1-6-112,-1-13-56,-1-10-8,-2-11-336,3-8-448,2-15 400</inkml:trace>
  <inkml:trace contextRef="#ctx0" brushRef="#br0" timeOffset="5206.32">5102 601 8938,'0'47'7838,"-1"-1"-4386,-1 90-1535,3-134-1896,14 220 2040,-11-194-1731,1-2 0,1 1 1,1 0-1,2-1 0,0-1 1,16 29-1,-22-48-243,1 1 1,-1-1-1,1-1 1,1 1-1,-1-1 1,10 9-1,-12-12-69,-1-1 0,1 0 1,0 0-1,0 0 0,0 0 0,0 0 0,-1 0 0,2 0 0,-1 0 0,0-1 1,0 1-1,0-1 0,0 0 0,0 0 0,0 1 0,0-1 0,0-1 0,1 1 1,-1 0-1,0 0 0,0-1 0,0 1 0,0-1 0,0 0 0,0 0 0,2-1 1,5-3-11,0-1 1,0 0-1,-1 0 1,0-1-1,0 0 1,-1 0-1,0-1 0,0 0 1,-1 0-1,0 0 1,0-1-1,-1 0 1,0-1-1,-1 1 1,0-1-1,3-10 1,-4 9-69,0 1 0,0-1 1,-1 0-1,-1 1 0,0-1 0,0 0 0,-1 0 1,-1 0-1,0 0 0,0 0 0,-1 0 1,0 1-1,-1-1 0,0 1 0,-6-13 0,8 21 40,1 0 0,-1 1 0,0-1 0,0 0 0,0 0 0,-1 0 0,1 0 0,0 1 0,-1-1 0,1 1-1,-1-1 1,1 1 0,-1-1 0,0 1 0,0 0 0,1 0 0,-1 0 0,0 0 0,0 0 0,0 0 0,0 1 0,0-1 0,0 1-1,0-1 1,-1 1 0,1 0 0,0 0 0,-3 0 0,2 0 2,0 1 0,0 0 0,1 1-1,-1-1 1,0 0 0,0 1 0,0-1 0,1 1 0,-1 0 0,1 0 0,0 0-1,-1 0 1,1 0 0,0 1 0,0-1 0,0 1 0,1-1 0,-4 6 0,1 2 11,-1 0 0,1 0 0,1 0 0,0 1 1,0 0-1,1-1 0,-1 22 0,2-15 23,1 0 1,0 0-1,2 0 0,4 23 0,-5-36-4,0 0-1,0 1 1,0-1-1,1 0 1,-1 0-1,1 0 1,0 0-1,1-1 1,-1 1-1,0 0 1,1-1-1,0 0 1,0 0-1,0 1 1,0-2-1,1 1 1,-1 0 0,7 3-1,-6-4 4,0-1-1,0 1 1,0-1 0,0 0-1,0-1 1,0 1 0,0-1-1,0 0 1,0 1 0,0-2-1,0 1 1,0 0 0,0-1-1,0 0 1,0 0 0,0 0-1,0-1 1,0 1 0,6-5-1,-3 3-113,0-1 0,0-1 0,-1 0 0,1 1-1,-1-2 1,-1 1 0,1-1 0,-1 0 0,0 0-1,0 0 1,-1-1 0,0 0 0,0 0 0,0 0-1,-1 0 1,0-1 0,-1 1 0,1-1-1,-1 1 1,-1-1 0,0 0 0,0 0 0,0 0-1,-1 0 1,-1-13 0,-8-14-165</inkml:trace>
  <inkml:trace contextRef="#ctx0" brushRef="#br0" timeOffset="5574.22">4972 862 10890,'14'7'5209,"5"-4"-1416,16-2-2697,6-1 81,1-1-473,2-5-152,-11-3-144,-5 0-400,-7-3 2265,-9 3-1681</inkml:trace>
  <inkml:trace contextRef="#ctx0" brushRef="#br0" timeOffset="5575.22">4994 692 9930,'-14'-1'5001,"2"0"-912,6-1-3153,1 2 128,1 0 673,-1 2-3634,4-2 1817</inkml:trace>
  <inkml:trace contextRef="#ctx0" brushRef="#br0" timeOffset="5944.54">3572 886 13875,'17'4'5041,"14"-1"-3793,24-3-720,6-1-31,7-2-241</inkml:trace>
  <inkml:trace contextRef="#ctx0" brushRef="#br0" timeOffset="6306.47">4868 0 12251,'9'2'5010,"3"6"-4173,-6-3-214,65 51 194,-3 3 0,-2 4-1,67 82 1,-92-93-660,-2 1 0,-2 1-1,-3 3 1,-3 0 0,29 73 0,-41-79-108,-2 0 0,-2 1 0,-2 0 0,-2 1 0,-3 1 0,2 83 0,-10-104-24,-2-1 1,-1 1-1,-1-1 1,-2 0-1,-1-1 1,-2 1 0,-1-1-1,-1-1 1,-1 0-1,-2 0 1,-1-1-1,-21 29 1,-93 101 1040,71-92-1029,57-67 14,1 1 0,-1-1 0,1 1 0,-1-1 0,1 0 0,-1 1 0,1-1 0,0 1 0,-1 0 0,1-1 0,0 1 0,-1-1 0,1 1 0,0-1 0,0 1 1,0 0-1,0-1 0,-1 1 0,1 0 0,0 0 0,16-4 52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21:09.4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49 464 5097,'1'-26'10703,"-1"36"-9262,2 73-85,3-1 1,20 104-1,-22-164-1006,-2-15-181,-1 0 0,1 1 0,0-1 0,1 0 0,0 0 0,0 0 0,1 0 0,-1 0 1,2-1-1,5 11 0,-9-17-146,1 1 1,-1-1 0,0 1-1,1-1 1,-1 0 0,0 1 0,1-1-1,-1 0 1,1 1 0,-1-1-1,1 0 1,-1 0 0,1 1-1,-1-1 1,1 0 0,-1 0 0,1 0-1,-1 0 1,1 0 0,-1 0-1,1 0 1,-1 0 0,1 0-1,-1 0 1,1 0 0,-1 0 0,1 0-1,-1 0 1,1 0 0,-1 0-1,1-1 1,-1 1 0,1 0-1,0-1 1,1 0 25,0-1 0,0 0-1,0 0 1,-1 0 0,1 0-1,0 0 1,-1 0 0,2-3-1,19-45 401,-22 50-436,82-232 902,-82 231-911,0 0 0,0 0 0,1 0 0,-1 0-1,0 0 1,1 0 0,-1 0 0,1 0 0,-1 0 0,1 0-1,-1 0 1,1 0 0,0 1 0,-1-1 0,1 0 0,0 0-1,0 1 1,-1-1 0,1 0 0,1 0 0,-1 2-1,1 0 0,-1-1 0,0 1 1,0 0-1,0 0 0,-1 0 1,1 0-1,0 0 0,0 0 0,0 0 1,-1 1-1,1-1 0,-1 0 0,1 0 1,-1 0-1,1 2 0,7 14 14,9 21 14,26 40 1,-37-68-31,0-1 0,1 1 0,0-2 0,1 1 0,0-1 0,0 0 0,1-1 0,0 0 0,11 7 0,-19-13 2,1 0 0,-1 0 0,0-1 0,1 1 0,-1 0 0,0-1 0,1 0 0,-1 1 0,1-1 0,-1 0 0,1 0 0,-1 1 0,1-1 0,-1 0 0,0 0-1,1-1 1,-1 1 0,1 0 0,-1 0 0,1-1 0,-1 1 0,1-1 0,-1 1 0,0-1 0,1 0 0,-1 0 0,0 1 0,0-1 0,0 0 0,1 0 0,-1 0 0,0 0 0,0 0 0,0-1 0,-1 1 0,3-3 0,1-3 61,0-1-1,0 0 1,-1 0-1,5-17 0,-5 16-9,1-8 30,0-1 0,0 0 0,-2 1 0,0-1 0,-1 0-1,-1 0 1,-2-20 0,-1 11-61,-2 1 0,-1-1 0,-1 1 0,-11-27 0,3 12-1382,-14-57 1,18 44 575</inkml:trace>
  <inkml:trace contextRef="#ctx0" brushRef="#br0" timeOffset="961.54">5727 1 4745,'5'6'1088,"0"0"0,0 0 0,-1 1-1,0-1 1,0 1 0,4 9 0,15 46 2661,-17-44-3022,18 64 778,-3 2 1,-4 0 0,-3 1 0,-4 1 0,-3 156 0,-5-219-1164,-1-19-183,-2-13-32,-1-18-76,2 1 0,0-1-1,2 0 1,0 0 0,2 1 0,1 0 0,2-1 0,11-29-1,-15 48-48,0 1 0,1-1-1,1 1 1,7-10-1,-11 16-2,-1-1 1,1 1-1,0 0 0,0 0 0,0 0 0,0 0 1,0 0-1,0 0 0,0 0 0,1 0 0,-1 1 0,0-1 1,0 0-1,1 1 0,-1-1 0,0 1 0,1-1 1,-1 1-1,1 0 0,-1-1 0,0 1 0,1 0 0,-1 0 1,1 0-1,-1 0 0,1 0 0,-1 0 0,1 1 1,-1-1-1,0 0 0,1 1 0,-1-1 0,2 2 0,4 3 2,-1 1 0,0 0 0,-1 0 0,1 0 0,-1 1 0,-1 0 0,1 0 0,4 11 0,4 3 12,0 1 5,1 0-11,0 0 1,20 23-1,-30-40-3,0-1-1,0 1 1,1-1-1,0 0 1,0 0-1,0-1 1,0 1-1,0-1 1,1 0-1,0 0 1,-1-1-1,1 0 1,0 0 0,9 2-1,-11-4 16,-1 1-1,1-1 1,0-1-1,0 1 1,-1 0-1,1-1 1,-1 0 0,1 0-1,0 0 1,-1 0-1,1 0 1,-1-1-1,0 1 1,4-3 0,-1 0 19,-1 0 0,0-1 0,0 1 0,0-1 0,0 0 0,-1 0 0,5-8 0,-2 2 7,-1 0 0,0 0 0,0-1 0,-2 0 0,1 0 0,-1 0 0,3-24 0,-5 19-25,-1 0 0,0 0-1,-2-1 1,0 1 0,-1 0 0,-1 0 0,0 0-1,-1 0 1,-1 0 0,-1 1 0,0 0 0,-11-19-1,7 26-10,4 13-14,0 18-23,4 4 14,2 0 0,1 0-1,0 0 1,2 0 0,2 0 0,0 0-1,1-1 1,2 0 0,0-1-1,21 42 1,-22-53 10,1 0-1,0-1 1,1 0 0,16 18 0,-22-27 3,0 1 1,0-1-1,1 0 1,-1 0-1,1 0 1,0-1-1,0 1 1,0-1-1,0 0 1,0 0-1,1 0 1,-1-1-1,0 1 1,1-1-1,-1 0 1,1 0-1,0-1 1,7 1-1,-9-2 3,0 0-1,-1 0 0,0 0 1,1 0-1,-1-1 0,1 1 1,-1-1-1,0 1 0,0-1 1,0 0-1,0 0 0,0 0 1,0 0-1,-1 0 0,1 0 1,-1 0-1,1 0 0,-1-1 1,0 1-1,0-1 0,2-4 1,1-6 6,0 1 1,4-26-1,-6 23-4,-1 1 0,-1-1 1,-1 0-1,0 1 0,-1-1 0,-3-15 1,-4-41-186,9 71 171,0-1-1,0 1 1,0-1-1,0 0 0,0 1 1,0-1-1,0 1 1,0-1-1,0 1 1,0-1-1,1 1 1,-1-1-1,0 1 0,0-1 1,1 1-1,-1-1 1,0 1-1,1-1 1,-1 1-1,1 0 1,-1-1-1,0 1 0,1-1 1,-1 1-1,1 0 1,-1-1-1,1 1 1,-1 0-1,1 0 0,-1 0 1,1-1-1,0 1 1,-1 0-1,1 0 1,-1 0-1,1 0 1,-1 0-1,1 0 0,-1 0 1,1 0-1,0 0 1,-1 0-1,1 0 1,0 1-1,35 8-59,-15-2 63,-8-6 15,1 0-1,0-1 0,0 0 1,0-1-1,-1 0 0,1-1 1,0-1-1,19-6 0,-21 6 12,-1-1 0,0-1-1,-1 0 1,1 0-1,-1-1 1,0 0 0,0-1-1,-1 0 1,0 0-1,11-12 1,-17 15-3,0 0-1,0 0 1,-1 0 0,1 0-1,-1-1 1,0 1 0,0-1 0,0 1-1,-1-1 1,0 1 0,0-1-1,0 0 1,0 0 0,-1 0 0,0 1-1,0-9 1,0 10-7,-1 0-1,0 0 1,1 0 0,-1 0-1,0 0 1,-1 0 0,1 0-1,0 1 1,-1-1 0,0 0-1,1 1 1,-1 0-1,0-1 1,0 1 0,-1 0-1,1 0 1,0 0 0,-1 0-1,1 0 1,-1 1 0,1-1-1,-1 1 1,0-1 0,0 1-1,0 0 1,0 0 0,-4 0-1,5 0-9,-1 1-1,1 0 1,0-1-1,-1 1 1,1 0-1,0 1 1,0-1-1,-1 0 1,1 1-1,0-1 1,-1 1-1,1 0 1,0-1 0,0 1-1,0 0 1,0 0-1,0 1 1,0-1-1,0 0 1,0 1-1,1-1 1,-1 1-1,0-1 1,1 1-1,-1 0 1,1 0-1,0 0 1,-1 0-1,0 3 1,-3 4-12,1 1 0,-1 0 0,2 1 0,0-1 0,-2 13 0,0-1 1,2 0 1,0 1 0,1-1-1,2 1 1,0-1 0,2 0 0,0 1-1,9 34 1,-8-46 8,0-1 1,1 0-1,0 0 1,1-1-1,0 1 1,0-1-1,1 0 1,12 14-1,-12-16 4,1-2 0,-1 1 0,1-1 0,0 0 0,0 0 1,0-1-1,1 1 0,-1-2 0,1 1 0,0-1 0,0-1 0,11 3 0,-8-3 27,1 0-1,-1-1 1,1-1 0,-1 0-1,1 0 1,-1-1 0,1-1 0,-1 0-1,1 0 1,-1-1 0,0-1-1,0 0 1,-1 0 0,18-10 0,-20 10-215,-1-1 1,1 0-1,-1 0 1,-1-1 0,1 0-1,-1 0 1,0-1 0,0 1-1,0-1 1,-1-1 0,0 1-1,-1-1 1,0 0 0,0 0-1,0 0 1,-1 0 0,0 0-1,-1-1 1,3-15 0,-4-4-1156</inkml:trace>
  <inkml:trace contextRef="#ctx0" brushRef="#br0" timeOffset="-4249.66">279 431 8762,'-7'-13'4778,"6"10"-4212,0 1 1,-1-1 0,1 0 0,-1 1-1,0 0 1,0-1 0,1 1-1,-5-4 1,4 6-521,1-1 0,0 1 0,-1-1 0,1 1 0,0-1 0,-1 1 0,1 0 0,-1 0 0,1 0 0,-1 0 0,1 0 0,0 0 0,-1 0 0,1 0 0,-1 0 0,1 1 0,-1-1 0,1 0 0,0 1 0,-1 0 0,1-1 0,0 1 0,-2 0 0,-13 8 11,0 0-1,0 1 0,1 1 1,0 0-1,0 1 0,2 1 1,-1 0-1,-21 28 0,27-30-50,1 0-1,0 0 0,1 1 1,0-1-1,0 2 1,1-1-1,1 0 1,0 1-1,1 0 0,0 0 1,1 0-1,1 0 1,-1 17-1,2-26 1,0 0 1,1 0-1,-1 0 0,1 0 1,0 0-1,0 0 0,0 0 1,1 0-1,-1 0 1,1-1-1,0 1 0,3 5 1,-3-8-2,-1 1-1,1 0 1,0-1 0,0 1 0,0-1 0,0 1 0,0-1 0,0 0 0,0 0 0,0 0 0,0 0 0,1 0-1,-1-1 1,0 1 0,1-1 0,-1 1 0,1-1 0,-1 0 0,0 0 0,1 0 0,4-1 0,3 0 26,0-2-1,0 1 1,0-1 0,0-1 0,-1 0-1,1 0 1,-1-1 0,12-8 0,3-4 126,36-31 1,-32 20-55,-26 26-89,-1 1-1,1-1 1,-1 0 0,0 1-1,1-1 1,-1 0 0,0 0-1,0 0 1,0 0 0,-1 0-1,1 0 1,0 0 0,-1 0-1,1-4 1,-1 6-10,0 0 1,0 0-1,0 0 1,0 0 0,-1-1-1,1 1 1,0 0-1,0 0 1,0 0-1,0 0 1,-1-1-1,1 1 1,0 0-1,0 0 1,0 0-1,0 0 1,-1 0-1,1 0 1,0 0-1,0 0 1,-1 0 0,1 0-1,0 0 1,0-1-1,0 1 1,-1 0-1,1 0 1,0 1-1,0-1 1,0 0-1,-1 0 1,1 0-1,0 0 1,0 0-1,-1 0 1,1 0-1,0 0 1,0 0-1,0 0 1,0 0 0,-1 1-1,1-1 1,0 0-1,0 0 1,0 0-1,0 0 1,-1 1-1,1-1 1,0 0-1,0 0 1,-10 9 59,5-4-59,0 1 0,1 1 0,0-1 0,0 0 0,0 1 0,1 0 0,0 0 0,0 0 0,1 0 0,-2 9 0,-2 13 5,-2 35 1,4-20-15,1 64 1,4-91 2,0-1 0,1 1 0,1-1 0,1 0 0,0 1 0,1-2 0,8 18 0,-12-29 0,1 0 1,0 0 0,0-1-1,1 0 1,-1 1-1,1-1 1,-1 0-1,1 0 1,0 0-1,0 0 1,1-1-1,-1 0 1,1 1-1,3 1 1,-5-3 1,1 0-1,-1-1 1,1 1 0,-1-1 0,1 1 0,-1-1 0,1 0 0,0 0 0,-1 0-1,1 0 1,-1-1 0,1 1 0,-1-1 0,1 1 0,-1-1 0,1 0 0,-1 0-1,0 0 1,1 0 0,-1 0 0,0-1 0,0 1 0,0-1 0,2-2 0,7-5-11,-1-2 0,0 1 0,-1-1 0,0-1 0,0 0 0,10-21 0,35-83-1593,-34 64-412,-3-1 0,12-60 0,-31 131 2172,3 33 0,0-10 40,-1-17-34,1-11 133,-1 1 0,0-1-1,-1 0 1,0 1 0,-1-1 0,-7 23 0,2-26 687,3-14-193,0-17-98,4-8-472,1 0-1,2 0 0,8-40 0,-8 53-139,1 2 0,0-1 0,1 0 0,1 1 0,0 0 0,1 0 0,1 1 0,11-16 0,-17 26-58,0 0-1,1 1 1,-1-1 0,0 1 0,1-1 0,-1 1-1,1 0 1,0 0 0,0 0 0,0 1-1,0-1 1,0 1 0,0 0 0,0-1 0,0 1-1,1 0 1,-1 1 0,0-1 0,1 1 0,-1-1-1,0 1 1,6 1 0,-5 0-7,0 0 0,0 0-1,0 0 1,0 1 0,0 0 0,-1 0-1,1 0 1,0 0 0,-1 1 0,0-1-1,1 1 1,-1 0 0,0 0 0,-1 0-1,1 0 1,0 0 0,3 7 0,1 2 10,-1 1 1,0-1-1,0 1 0,-2 0 1,0 1-1,5 25 1,4 86 114,-8-60 7,-3-52-117,-2-14-48,0 1 0,0 0 1,1 0-1,-1 0 0,0 0 0,0 0 0,0 0 0,0-1 0,0 1 1,0 0-1,0 0 0,0 0 0,0 0 0,1 0 0,-1 0 0,0 0 1,0 0-1,0 0 0,0 0 0,0 0 0,1-1 0,-1 1 0,0 0 1,0 0-1,0 0 0,0 0 0,0 0 0,1 0 0,-1 0 0,0 0 1,0 0-1,0 0 0,0 0 0,0 0 0,1 1 0,-1-1 0,0 0 0,0 0 1,0 0-1,0 0 0,0 0 0,0 0 0,1 0 0,-1 0 0,0 0 1,0 0-1,0 0 0,0 1 0,0-1 0,0 0 0,0 0 0,0 0 1,0 0-1,1 0 0,1-15-344</inkml:trace>
  <inkml:trace contextRef="#ctx0" brushRef="#br0" timeOffset="-3386.3">902 624 8778,'7'-57'4034,"-7"57"-3889,0-1 0,0 1 0,0 0-1,0-1 1,0 1 0,1-1 0,-1 1 0,0 0 0,0 0-1,0-1 1,0 1 0,1 0 0,-1-1 0,0 1 0,0 0-1,0-1 1,1 1 0,-1 0 0,0 0 0,1 0 0,-1-1-1,0 1 1,0 0 0,1 0 0,0-1 0,13 3 1182,-9-1-592,10-2-158,-1 0-1,1-1 1,-1 0 0,28-9-1,-28 7-414,1 0 1,0 1-1,0 0 0,26 0 0,-40 3-152,1 0-1,-1 0 0,1 0 1,-1 0-1,1 1 1,-1-1-1,1 0 1,-1 1-1,1-1 1,-1 1-1,0 0 1,1-1-1,-1 1 0,0 0 1,1 0-1,-1 0 1,0 0-1,0 0 1,0 0-1,0 0 1,0 0-1,2 3 1,-2-2 4,0 1 0,0 0 1,0 0-1,0-1 0,-1 1 1,1 0-1,-1 0 0,0 0 1,0 0-1,0 0 0,0 4 1,-3 8 33,0 1-1,-1-1 1,-9 24 0,11-34-42,-8 21 9,0 1 1,2 1-1,1-1 0,1 1 1,-4 53-1,10-78-17,0 0 0,0 0 0,0 0 0,1 0 0,-1 0 0,1-1 1,0 1-1,-1 0 0,2 0 0,-1 0 0,0-1 0,0 1 0,1-1 0,3 5 0,-4-5-1,1-1 0,-1 0 0,0 0 0,1 0 0,0 0 0,-1 0 0,1-1 0,-1 1 0,1 0 0,0-1 0,0 1 0,-1-1 0,1 1 0,0-1 0,0 0 0,-1 0 0,1 0 0,0 0 0,0 0 0,0 0 0,-1-1 0,1 1 0,0-1 0,0 1 1,-1-1-1,3 0 0,2-2 1,0 0 0,0-1 1,0 1-1,-1-1 1,0 0-1,0-1 1,0 1-1,0-1 1,-1 0-1,1 0 1,5-10-1,2-4 4,-1 0 0,10-24 1,38-102-2356,-52 116 1365,-7 26 806,-1 5 53,0 15 89,0 10 33,2 0 0,6 47 1,-4-59 22,0-1 0,0 0 0,1 1 1,1-1-1,1-1 0,10 21 0,-15-31-1,0-1 0,1 0-1,-1 0 1,0 0 0,1 0-1,-1 0 1,1 0-1,0-1 1,-1 1 0,1-1-1,0 1 1,0-1 0,0 1-1,0-1 1,1 0-1,-1 0 1,0 0 0,0 0-1,1-1 1,3 2-1,-4-2 15,0-1-1,1 1 0,-1 0 0,0-1 0,0 0 1,1 1-1,-1-1 0,0 0 0,0 0 0,0-1 1,0 1-1,0 0 0,0 0 0,0-1 0,-1 0 0,1 1 1,1-3-1,7-8 105,-1-1 1,0 1-1,-1-2 1,11-24-1,-19 38-133,12-25 74,-1-1 1,-2 1-1,7-30 0,-13 44-55,-1-1 0,0 0 0,-1 1 0,-1-1-1,1 0 1,-2 0 0,0 0 0,0 1 0,-5-21 0,3 56 35,8 13-54,2 1-1,16 50 1,-6-25-5,-4-11-13,78 355 255,-79-334 216,-4 0-1,-2 1 0,-7 119 0,0-183-354,0 1 1,0-1-1,-1 0 1,-1 1-1,0-1 0,0 0 1,-9 18-1,9-24-62,1 0 1,-1-1-1,1 1 1,-1 0-1,0-1 0,0 0 1,-1 0-1,1 0 0,-1 0 1,0-1-1,1 1 1,-1-1-1,0 0 0,0 0 1,-1 0-1,1-1 0,0 1 1,-1-1-1,1 0 1,-8 1-1,2-1-21,-1-1 0,1 0-1,-1 0 1,1-1 0,-1-1 0,1 0 0,0 0-1,0-1 1,0 0 0,0 0 0,0-1 0,1-1-1,-1 0 1,1 0 0,-13-10 0,12 7-56,1 0 0,1 0 0,-1 0 0,1-1 0,1-1 0,0 1 0,0-1 0,1 0 0,0-1 0,0 0 0,1 0 0,1 0 0,-4-16 0,2 3-286,2 0 0,1 0 1,1 0-1,2-1 1,0 1-1,1 0 0,1-1 1,7-27-1,7-14 121</inkml:trace>
  <inkml:trace contextRef="#ctx0" brushRef="#br0" timeOffset="-2539.71">1814 465 6393,'0'0'146,"0"0"-1,0-1 1,1 1-1,-1 0 1,0-1-1,0 1 1,0 0-1,1 0 1,-1 0-1,0-1 1,0 1-1,1 0 1,-1 0-1,0 0 1,1-1-1,-1 1 1,0 0-1,1 0 1,-1 0-1,0 0 1,1 0-1,-1 0 1,0 0-1,1 0 0,-1 0 1,0 0-1,1 0 1,-1 0-1,0 0 1,1 0-1,-1 0 1,0 0-1,1 0 1,-1 0-1,0 0 1,0 1-1,1-1 1,-1 0-1,0 0 1,1 0-1,-1 0 1,0 1-1,0-1 1,1 0-1,-1 0 1,0 1-1,0-1 1,0 0-1,1 1 1,-1-1-1,0 0 1,0 0-1,0 1 1,0-1-1,0 0 1,0 1-1,1-1 0,-1 0 1,0 1-1,0 0 1,2 29 1652,-2-14-932,4 26-2,5 58 1729,-5 124-1,-2-256-2377,9-93 157,-9 112-350,1-1 1,0 0-1,1 1 0,0 0 0,1 0 1,12-23-1,-16 35-20,0-1 1,0 0-1,0 0 1,0 1-1,0-1 1,1 1-1,-1-1 1,0 1-1,1-1 1,-1 1-1,1 0 1,0 0-1,-1 0 1,1 0-1,0 0 1,0 0-1,0 0 0,-1 0 1,5 0-1,-4 1 2,0 0-1,0 0 0,-1 1 0,1-1 0,0 1 1,-1-1-1,1 1 0,0-1 0,-1 1 0,1 0 0,0 0 1,-1 0-1,1 0 0,-1 0 0,0 0 0,1 0 0,1 3 1,3 3 10,0 1 1,-1-1 0,0 1-1,-1 0 1,0 1 0,0-1-1,3 12 1,1 9 40,-2 0 0,-2 0 0,0 1 0,-2 48 0,0-29 227,17-163 505,-16 95-762,2 0-1,0 0 0,0 0 0,12-23 1,-14 34-17,1 0 1,1 1 0,-1-1-1,1 1 1,1 0-1,-1 1 1,1-1 0,0 1-1,1 0 1,-1 0-1,1 1 1,8-5 0,-14 10-6,0-1-1,0 1 1,0 0 0,0-1 0,0 1 0,0 0 0,0 0 0,0-1 0,0 1 0,0 0 0,0 0-1,0 0 1,0 0 0,0 0 0,0 1 0,0-1 0,0 0 0,0 0 0,0 1 0,0-1 0,0 1-1,0-1 1,0 1 0,0-1 0,0 1 0,-1-1 0,1 1 0,0 0 0,0 0 0,-1-1 0,1 1-1,0 0 1,-1 0 0,1 0 0,0 0 0,-1 0 0,0 0 0,1 0 0,0 1 0,2 6 18,1 0 1,-1 0 0,3 15-1,-4-16-9,-1-5-8,26 86 109,-22-76-68,0 0-1,0 0 1,1 0 0,15 20-1,-19-30-27,0 1 0,-1-1 0,1 0 0,0 0 0,1 0 0,-1 0 0,0 0 0,0-1 0,1 1 0,-1-1-1,1 1 1,-1-1 0,1 0 0,0 0 0,0 0 0,-1 0 0,1-1 0,0 1 0,0-1 0,0 0 0,0 1-1,0-1 1,-1-1 0,1 1 0,0 0 0,0-1 0,0 1 0,0-1 0,-1 0 0,1 0 0,0 0 0,-1 0-1,1 0 1,0-1 0,2-1 0,8-7 112,1 0-1,-2-1 1,1 0-1,20-25 0,-19 21-49,1-1 3,-5 6-20,0 0-1,0-1 1,-1 0-1,13-24 1,-20 32-50,-1 0 1,1 0-1,-1 0 0,0 0 1,0-1-1,0 1 1,-1-1-1,1 1 0,-1 0 1,1-1-1,-1 1 1,-1-1-1,1 1 0,0 0 1,-1-1-1,1 1 1,-1-1-1,0 1 0,0 0 1,-1 0-1,1 0 1,-1 0-1,1 0 0,-1 0 1,-3-5-1,0 3 0,1 0-1,-1 0 1,0 1-1,0-1 1,0 1-1,0 0 1,-10-5-1,14 8-13,0 1 0,-1-1-1,1 0 1,0 0 0,-1 1-1,1-1 1,0 1 0,-1 0 0,1-1-1,-1 1 1,1 0 0,-1 0-1,1 0 1,-1 0 0,1 0-1,-1 0 1,1 0 0,0 0-1,-1 0 1,1 1 0,-1-1-1,1 1 1,0-1 0,-1 1 0,1 0-1,0-1 1,-1 1 0,1 0-1,0 0 1,0 0 0,0 0-1,0 0 1,0 0 0,0 0-1,0 0 1,0 0 0,0 1-1,1-1 1,-1 0 0,-1 2 0,-4 13-14,1 1 0,0-1 1,0 1-1,2-1 1,0 1-1,1 0 1,1 1-1,1 24 0,1-23 12,1 0-1,0-1 0,2 1 1,0-1-1,1 0 1,1 0-1,12 27 0,-14-37 1,1 0 0,1-1 0,-1 1-1,1-1 1,0 0 0,1-1 0,-1 0 0,1 0-1,1 0 1,-1-1 0,1 0 0,0 0 0,0-1-1,10 5 1,-12-7-1,0 0 0,0 0 0,1 0-1,-1-1 1,0 0 0,0 0 0,1 0 0,-1-1-1,1 0 1,-1 0 0,0-1 0,1 0 0,-1 0-1,0 0 1,0-1 0,1 0 0,-1 0 0,0 0-1,-1-1 1,1 0 0,7-5 0,3-6-163,0-1 1,-1 0-1,-1-1 1,0-1 0,21-35-1,-26 38 523,20-28 48</inkml:trace>
  <inkml:trace contextRef="#ctx0" brushRef="#br0" timeOffset="-2133.72">2882 649 8050,'-39'-25'9426,"44"31"-6762,7 0-807,2 0-417,11 2-464,2-3-200,6-5-344,3 0-119,-2-8 79,2-1-32,-8 1 1312,-3-4-4232,-4-2 2215</inkml:trace>
  <inkml:trace contextRef="#ctx0" brushRef="#br0" timeOffset="-1706.37">3647 554 5929,'-2'0'212,"1"0"-1,0 0 0,-1 0 0,1 0 1,-1 0-1,1 0 0,0-1 0,-1 1 1,1 0-1,0-1 0,-1 1 0,1-1 1,0 1-1,-1-1 0,1 0 0,0 0 1,0 1-1,0-1 0,-2-2 0,2 2 247,1-1-1,-1 0 0,0 0 0,1 0 0,0 0 1,-1 0-1,1 0 0,0 0 0,0 0 1,0-4-1,-1-14 944,1 17-1259,0 1 0,0-1 0,-1 1 0,1 0 0,-1-1 0,0 1 0,0 0 1,0 0-1,0-1 0,0 1 0,0 0 0,0 0 0,-3-3 0,3 4-81,-1 0 0,1 0 0,0 0 0,0 0 0,0 1 0,-1-1 0,1 0 0,-1 0 0,1 1 0,0-1 0,-1 1 0,1 0 0,-1-1 0,1 1 0,-1 0 0,1 0 0,-2 0 0,-1 0-32,1 1-1,0-1 1,0 1 0,0 0 0,0 0 0,0 0 0,0 1-1,0-1 1,1 1 0,-1-1 0,0 1 0,1 0 0,-1 0-1,1 0 1,0 0 0,0 1 0,0-1 0,0 0 0,-3 6-1,-7 12-26,2 0 0,0 0 0,2 1 0,0 1 0,1-1 0,1 1 0,-4 29 0,6-21 83,2 1 0,1-1 0,1 1 0,8 56-1,-7-80-24,0-1 0,1 1 0,0-1-1,2 7 1,-4-12-47,1 0 1,-1 0-1,0 0 0,1 0 1,-1-1-1,1 1 0,-1 0 1,1 0-1,-1 0 0,1-1 1,-1 1-1,1 0 0,0-1 1,-1 1-1,1 0 0,0-1 1,0 1-1,0-1 0,-1 1 1,1-1-1,0 0 0,0 1 1,0-1-1,0 0 1,0 0-1,0 1 0,0-1 1,0 0-1,0 0 0,-1 0 1,1 0-1,0 0 0,0 0 1,0 0-1,0-1 0,0 1 1,0 0-1,0 0 0,1-1 1,1-1 13,1-1 0,-1 1 0,0-1 0,0 1 0,0-1-1,0 0 1,0 0 0,0 0 0,-1-1 0,0 1 0,3-6 0,20-45 141,-19 41-123,19-55 222,23-89 0,-40 137-68,-8 20-192,1 0 0,-1 0 0,0 0-1,0 0 1,0 0 0,1 0 0,-1 0 0,0 0 0,0 0-1,1 0 1,-1 0 0,0 0 0,0 0 0,0 0 0,1 0-1,-1 0 1,0 0 0,0 0 0,0 1 0,1-1 0,-1 0 0,0 0-1,0 0 1,0 0 0,1 0 0,-1 1 0,0-1 0,0 0-1,0 0 1,0 0 0,0 1 0,0-1 0,0 0 0,1 0-1,-1 0 1,0 1 0,0-1 0,0 0 0,0 0 0,0 0 0,0 1-1,8 37 365,-7-33-382,1 5 51,17 87 138,-17-86-87,2-1-1,-1 1 0,1-1 1,1 0-1,0 0 1,10 14-1,-14-22-170,1 0 0,-1 0 1,1-1-1,0 1 0,0 0 1,0-1-1,0 1 0,0-1 0,0 0 1,0 1-1,0-1 0,0 0 1,1-1-1,-1 1 0,0 0 0,1 0 1,-1-1-1,0 0 0,1 1 1,-1-1-1,4 0 0,30-8-1097</inkml:trace>
  <inkml:trace contextRef="#ctx0" brushRef="#br0" timeOffset="-1346.38">4033 463 8106,'-8'0'1709,"-1"0"0,0 1 0,0 1 0,0-1 0,-14 6 0,19-5-1473,0-1 0,0 1 1,1 1-1,-1-1 1,1 0-1,0 1 1,0 0-1,0 0 0,0 0 1,0 0-1,1 0 1,-1 0-1,1 1 1,-4 6-1,-2 7 92,1 1-1,0 1 1,1-1-1,1 1 1,1 0 0,-3 28-1,3-7-7,3 0 1,3 44-1,-1-72-267,0-1 1,0 0-1,2 1 1,-1-1-1,8 20 0,-9-29-51,0 0 0,-1 0-1,1 0 1,0 0-1,1 0 1,-1 0-1,0-1 1,0 1 0,1 0-1,-1-1 1,1 1-1,-1-1 1,1 0-1,0 1 1,0-1-1,-1 0 1,1 0 0,0 0-1,0 0 1,0 0-1,0-1 1,0 1-1,0-1 1,1 1 0,-1-1-1,0 0 1,0 1-1,0-1 1,0 0-1,0-1 1,0 1-1,1 0 1,-1 0 0,0-1-1,0 0 1,0 1-1,0-1 1,3-2-1,2 0-50,0-1-1,0 0 0,0 0 0,-1-1 0,0 0 0,0 0 0,0-1 0,-1 1 0,1-1 1,-1 0-1,7-13 0,3-6-742,21-51 0,-34 70 699,27-62-576</inkml:trace>
  <inkml:trace contextRef="#ctx0" brushRef="#br0" timeOffset="-925.62">4190 72 6913,'-1'-26'3961,"0"18"514,1 29-2008,1 242 1226,-1 170-1762,6-200-1783,-4-223-2369,-4-26 1354</inkml:trace>
  <inkml:trace contextRef="#ctx0" brushRef="#br0" timeOffset="-551.01">4093 585 10386,'14'-6'6175,"10"0"-2727,8-4-1511,8-6-780,-1-2 0,-1-1 0,-1-2 0,35-26 0,-15-10 58,-154 126-765,81-57-445,1 2 0,0 0 0,-25 32 0,31-34-4,7-10-4,-1 1 0,1 0 0,0-1 0,0 1-1,0 0 1,1 0 0,-1 1 0,1-1 0,-1 0-1,0 6 1,2-9 0,0 1-1,0 0 0,0-1 0,0 1 1,0-1-1,1 1 0,-1-1 0,0 1 1,0 0-1,1-1 0,-1 1 0,0-1 1,0 1-1,1-1 0,-1 1 0,1-1 0,-1 1 1,1-1-1,-1 0 0,1 1 0,-1-1 1,1 0-1,-1 1 0,1-1 0,-1 0 1,1 1-1,-1-1 0,1 0 0,-1 0 1,1 0-1,0 0 0,-1 0 0,1 0 1,-1 0-1,2 0 0,26 2-48,-24-2 43,89-6-11,-57 3 22,43 0 0,-67 4-1,-1 0 1,1 1 0,0 0 0,0 0-1,0 2 1,-1-1 0,18 9 0,-26-10 1,1-1 0,-1 1 0,0 0 0,0 0 1,1 1-1,-1-1 0,-1 1 0,1-1 0,0 1 1,-1 0-1,1 0 0,-1 0 0,0 1 0,0-1 1,0 0-1,0 1 0,-1-1 0,1 1 0,-1 0 1,1 7-1,-1-5 8,-1 1 0,0-1 0,0 1 1,-1 0-1,0-1 0,0 0 0,0 1 0,-1-1 0,0 0 1,0 1-1,-6 9 0,3-5 7,-1 0 0,-1-1 0,1 0 0,-2-1 0,1 1 0,-1-1 0,-1-1 1,0 1-1,0-2 0,0 1 0,-18 10 0,19-14-17,-1 0 1,0 0-1,0 0 1,0-1-1,0 0 1,0-1-1,0 0 0,-1-1 1,1 1-1,-1-2 1,1 1-1,-1-2 1,1 1-1,-1-1 1,-11-3-1,17 3-63,-1 0 0,1 0 0,-1-1 0,1 0-1,0 0 1,0 0 0,0 0 0,0 0 0,0-1 0,0 0 0,1 0 0,-1 0-1,1 0 1,0-1 0,0 1 0,0-1 0,0 1 0,1-1 0,-1 0 0,1 0-1,0-1 1,0 1 0,-2-8 0,3 6-73,0 0 0,0-1 0,1 1 0,0 0 0,0 0 0,0 0 0,1 0 0,0 0 0,0 0 0,0 0 0,1 0 0,0 0 0,0 0 0,0 0 0,1 1 0,0-1 0,7-9 0,23-23-28</inkml:trace>
  <inkml:trace contextRef="#ctx0" brushRef="#br0">5249 464 5097,'1'-26'10703,"-1"36"-9262,2 73-85,3-1 1,20 104-1,-22-164-1006,-2-15-181,-1 0 0,1 1 0,0-1 0,1 0 0,0 0 0,0 0 0,1 0 0,-1 0 1,2-1-1,5 11 0,-9-17-146,1 1 1,-1-1 0,0 1-1,1-1 1,-1 0 0,0 1 0,1-1-1,-1 0 1,1 1 0,-1-1-1,1 0 1,-1 0 0,1 1-1,-1-1 1,1 0 0,-1 0 0,1 0-1,-1 0 1,1 0 0,-1 0-1,1 0 1,-1 0 0,1 0-1,-1 0 1,1 0 0,-1 0 0,1 0-1,-1 0 1,1 0 0,-1 0-1,1-1 1,-1 1 0,1 0-1,0-1 1,1 0 25,0-1 0,0 0-1,0 0 1,-1 0 0,1 0-1,0 0 1,-1 0 0,2-3-1,19-45 401,-22 50-436,82-232 902,-82 231-911,0 0 0,0 0 0,1 0 0,-1 0-1,0 0 1,1 0 0,-1 0 0,1 0 0,-1 0 0,1 0-1,-1 0 1,1 0 0,0 1 0,-1-1 0,1 0 0,0 0-1,0 1 1,-1-1 0,1 0 0,1 0 0,-1 2-1,1 0 0,-1-1 0,0 1 1,0 0-1,0 0 0,-1 0 1,1 0-1,0 0 0,0 0 0,0 0 1,-1 1-1,1-1 0,-1 0 0,1 0 1,-1 0-1,1 2 0,7 14 14,9 21 14,26 40 1,-37-68-31,0-1 0,1 1 0,0-2 0,1 1 0,0-1 0,0 0 0,1-1 0,0 0 0,11 7 0,-19-13 2,1 0 0,-1 0 0,0-1 0,1 1 0,-1 0 0,0-1 0,1 0 0,-1 1 0,1-1 0,-1 0 0,1 0 0,-1 1 0,1-1 0,-1 0 0,0 0-1,1-1 1,-1 1 0,1 0 0,-1 0 0,1-1 0,-1 1 0,1-1 0,-1 1 0,0-1 0,1 0 0,-1 0 0,0 1 0,0-1 0,0 0 0,1 0 0,-1 0 0,0 0 0,0 0 0,0-1 0,-1 1 0,3-3 0,1-3 61,0-1-1,0 0 1,-1 0-1,5-17 0,-5 16-9,1-8 30,0-1 0,0 0 0,-2 1 0,0-1 0,-1 0-1,-1 0 1,-2-20 0,-1 11-61,-2 1 0,-1-1 0,-1 1 0,-11-27 0,3 12-1382,-14-57 1,18 44 575</inkml:trace>
  <inkml:trace contextRef="#ctx0" brushRef="#br0" timeOffset="961.54">5727 1 4745,'5'6'1088,"0"0"0,0 0 0,-1 1-1,0-1 1,0 1 0,4 9 0,15 46 2661,-17-44-3022,18 64 778,-3 2 1,-4 0 0,-3 1 0,-4 1 0,-3 156 0,-5-219-1164,-1-19-183,-2-13-32,-1-18-76,2 1 0,0-1-1,2 0 1,0 0 0,2 1 0,1 0 0,2-1 0,11-29-1,-15 48-48,0 1 0,1-1-1,1 1 1,7-10-1,-11 16-2,-1-1 1,1 1-1,0 0 0,0 0 0,0 0 0,0 0 1,0 0-1,0 0 0,0 0 0,1 0 0,-1 1 0,0-1 1,0 0-1,1 1 0,-1-1 0,0 1 0,1-1 1,-1 1-1,1 0 0,-1-1 0,0 1 0,1 0 0,-1 0 1,1 0-1,-1 0 0,1 0 0,-1 0 0,1 1 1,-1-1-1,0 0 0,1 1 0,-1-1 0,2 2 0,4 3 2,-1 1 0,0 0 0,-1 0 0,1 0 0,-1 1 0,-1 0 0,1 0 0,4 11 0,4 3 12,0 1 5,1 0-11,0 0 1,20 23-1,-30-40-3,0-1-1,0 1 1,1-1-1,0 0 1,0 0-1,0-1 1,0 1-1,0-1 1,1 0-1,0 0 1,-1-1-1,1 0 1,0 0 0,9 2-1,-11-4 16,-1 1-1,1-1 1,0-1-1,0 1 1,-1 0-1,1-1 1,-1 0 0,1 0-1,0 0 1,-1 0-1,1 0 1,-1-1-1,0 1 1,4-3 0,-1 0 19,-1 0 0,0-1 0,0 1 0,0-1 0,0 0 0,-1 0 0,5-8 0,-2 2 7,-1 0 0,0 0 0,0-1 0,-2 0 0,1 0 0,-1 0 0,3-24 0,-5 19-25,-1 0 0,0 0-1,-2-1 1,0 1 0,-1 0 0,-1 0 0,0 0-1,-1 0 1,-1 0 0,-1 1 0,0 0 0,-11-19-1,7 26-10,4 13-14,0 18-23,4 4 14,2 0 0,1 0-1,0 0 1,2 0 0,2 0 0,0 0-1,1-1 1,2 0 0,0-1-1,21 42 1,-22-53 10,1 0-1,0-1 1,1 0 0,16 18 0,-22-27 3,0 1 1,0-1-1,1 0 1,-1 0-1,1 0 1,0-1-1,0 1 1,0-1-1,0 0 1,0 0-1,1 0 1,-1-1-1,0 1 1,1-1-1,-1 0 1,1 0-1,0-1 1,7 1-1,-9-2 3,0 0-1,-1 0 0,0 0 1,1 0-1,-1-1 0,1 1 1,-1-1-1,0 1 0,0-1 1,0 0-1,0 0 0,0 0 1,0 0-1,-1 0 0,1 0 1,-1 0-1,1 0 0,-1-1 1,0 1-1,0-1 0,2-4 1,1-6 6,0 1 1,4-26-1,-6 23-4,-1 1 0,-1-1 1,-1 0-1,0 1 0,-1-1 0,-3-15 1,-4-41-186,9 71 171,0-1-1,0 1 1,0-1-1,0 0 0,0 1 1,0-1-1,0 1 1,0-1-1,0 1 1,0-1-1,1 1 1,-1-1-1,0 1 0,0-1 1,1 1-1,-1-1 1,0 1-1,1-1 1,-1 1-1,1 0 1,-1-1-1,0 1 0,1-1 1,-1 1-1,1 0 1,-1-1-1,1 1 1,-1 0-1,1 0 0,-1 0 1,1-1-1,0 1 1,-1 0-1,1 0 1,-1 0-1,1 0 1,-1 0-1,1 0 0,-1 0 1,1 0-1,0 0 1,-1 0-1,1 0 1,0 1-1,35 8-59,-15-2 63,-8-6 15,1 0-1,0-1 0,0 0 1,0-1-1,-1 0 0,1-1 1,0-1-1,19-6 0,-21 6 12,-1-1 0,0-1-1,-1 0 1,1 0-1,-1-1 1,0 0 0,0-1-1,-1 0 1,0 0-1,11-12 1,-17 15-3,0 0-1,0 0 1,-1 0 0,1 0-1,-1-1 1,0 1 0,0-1 0,0 1-1,-1-1 1,0 1 0,0-1-1,0 0 1,0 0 0,-1 0 0,0 1-1,0-9 1,0 10-7,-1 0-1,0 0 1,1 0 0,-1 0-1,0 0 1,-1 0 0,1 0-1,0 1 1,-1-1 0,0 0-1,1 1 1,-1 0-1,0-1 1,0 1 0,-1 0-1,1 0 1,0 0 0,-1 0-1,1 0 1,-1 1 0,1-1-1,-1 1 1,0-1 0,0 1-1,0 0 1,0 0 0,-4 0-1,5 0-9,-1 1-1,1 0 1,0-1-1,-1 1 1,1 0-1,0 1 1,0-1-1,-1 0 1,1 1-1,0-1 1,-1 1-1,1 0 1,0-1 0,0 1-1,0 0 1,0 0-1,0 1 1,0-1-1,0 0 1,0 1-1,1-1 1,-1 1-1,0-1 1,1 1-1,-1 0 1,1 0-1,0 0 1,-1 0-1,0 3 1,-3 4-12,1 1 0,-1 0 0,2 1 0,0-1 0,-2 13 0,0-1 1,2 0 1,0 1 0,1-1-1,2 1 1,0-1 0,2 0 0,0 1-1,9 34 1,-8-46 8,0-1 1,1 0-1,0 0 1,1-1-1,0 1 1,0-1-1,1 0 1,12 14-1,-12-16 4,1-2 0,-1 1 0,1-1 0,0 0 0,0 0 1,0-1-1,1 1 0,-1-2 0,1 1 0,0-1 0,0-1 0,11 3 0,-8-3 27,1 0-1,-1-1 1,1-1 0,-1 0-1,1 0 1,-1-1 0,1-1 0,-1 0-1,1 0 1,-1-1 0,0-1-1,0 0 1,-1 0 0,18-10 0,-20 10-215,-1-1 1,1 0-1,-1 0 1,-1-1 0,1 0-1,-1 0 1,0-1 0,0 1-1,0-1 1,-1-1 0,0 1-1,-1-1 1,0 0 0,0 0-1,0 0 1,-1 0 0,0 0-1,-1-1 1,3-15 0,-4-4-1156</inkml:trace>
  <inkml:trace contextRef="#ctx0" brushRef="#br0" timeOffset="1886.69">3794 1193 6881,'0'0'102,"0"0"0,0 1 0,0-1 0,0 0 0,1 0 0,-1 0 0,0 1 0,0-1 0,0 0 0,0 0 0,0 0 0,0 1-1,0-1 1,0 0 0,0 0 0,0 0 0,-1 1 0,1-1 0,0 0 0,0 0 0,0 0 0,0 1 0,0-1 0,0 0 0,0 0-1,0 0 1,-1 1 0,1-1 0,0 0 0,0 0 0,0 0 0,0 0 0,0 0 0,-1 0 0,1 1 0,0-1 0,0 0 0,0 0-1,-1 0 1,1 0 0,0 0 0,0 0 0,0 0 0,-1 0 0,1 0 0,0 0 0,0 0 0,0 0 0,-1 0 0,1 0 0,0 0-1,0 0 1,0 0 0,-1 0 0,1 0 0,0 0 0,0 0 0,0 0 0,-1-1 0,1 1 0,0 0 0,0 0 0,0 0 0,0 0-1,-1 0 1,1 0 0,0-1 0,0 1 0,6 24 2718,-4-17-2504,15 47 1166,16 54 1217,32 176 0,-64-275-2480,0-3-18,-1-1 0,1 0 0,1 0 1,2 9-1,-3-14-181,-1 0 0,0 0 0,0-1 0,1 1 0,-1 0 0,0 0 0,0 0 0,1-1 0,-1 1 1,0 0-1,0-1 0,1 1 0,-1 0 0,0 0 0,0-1 0,0 1 0,0 0 0,1-1 0,-1 1 0,0 0 0,0-1 1,0 1-1,0 0 0,0-1 0,0 1 0,0 0 0,0-1 0,0 1 0,0 0 0,0-1 0,0 1 0,0 0 0,-1-1 1,4-21 153,1-73 195,-4 48-271,3 1 0,15-86 0,-10 98-105,-4 14-61,1 0-1,0 0 0,17-39 1,-21 58-6,-1 0-1,1 0 1,-1 0 0,1-1 0,-1 1 0,1 0 0,0 0 0,0 0 0,0 0 0,-1 0-1,1 0 1,0 0 0,0 0 0,0 1 0,1-1 0,-1 0 0,0 1 0,0-1 0,0 0 0,0 1-1,1-1 1,-1 1 0,0 0 0,2-1 0,-2 2 0,0-1 0,0 1 0,1-1 0,-1 1 0,0 0 0,0-1 0,0 1 0,0 0 0,0 0 0,0 0 1,0 0-1,0 0 0,0 0 0,-1 0 0,1 0 0,0 0 0,-1 1 0,1-1 0,-1 0 0,1 0 0,-1 1 0,1-1 0,-1 2 0,13 37-154,-9-24 203,0-1 1,2 0 0,12 25-1,-15-36 30,0 1 0,0-1-1,0 1 1,1-1 0,0 0 0,0 0-1,0 0 1,0-1 0,1 1 0,-1-1-1,1 0 1,0-1 0,0 1 0,9 3-1,-7-4 113,0 0 0,0-1-1,1 1 1,-1-2 0,1 1-1,-1-1 1,0 0 0,1 0-1,-1-1 1,0 0 0,1 0-1,-1-1 1,0 0 0,0 0-1,0-1 1,0 0 0,0 0-1,-1 0 1,1-1 0,-1 0-1,0 0 1,9-9 0,-8 6-16,0 0 0,0 0 0,0 0 0,-1-1 0,-1 0 0,1 0-1,-1-1 1,-1 0 0,1 1 0,-1-1 0,-1-1 0,0 1 0,0-1 0,-1 1 0,0-1 0,1-16 0,-4 22-86,1-1 0,0 0 0,-1 1-1,0-1 1,0 0 0,-1 1 0,1-1 0,-1 1 0,0 0-1,0 0 1,0 0 0,-1-1 0,1 2 0,-1-1 0,0 0-1,0 1 1,0-1 0,-1 1 0,1 0 0,-1 0 0,0 0-1,0 1 1,-5-4 0,8 6-16,0-1 0,-1 1 0,1 0 0,0-1 0,-1 1 0,1 0 1,0 0-1,-1 0 0,1 0 0,0 0 0,-1 0 0,1 0 0,0 0 0,-1 1 0,1-1 0,0 0 0,-1 1 0,1-1 0,0 1 0,0 0 0,0-1 0,-1 1 0,1 0 0,0 0 1,0-1-1,0 1 0,0 0 0,0 0 0,0 0 0,1 0 0,-1 1 0,0-1 0,0 0 0,1 0 0,-1 0 0,0 3 0,-3 4-17,1 0-1,0 1 0,1-1 1,-3 14-1,0 14-36,1 2 0,2-1 0,1 0-1,2 0 1,1 1 0,3-1 0,16 70 0,-18-97-49,0 0 1,1 0 0,1 0 0,-1 0-1,1-1 1,12 17 0,-16-25 42,0 1 1,0 0 0,1-1-1,-1 1 1,0-1 0,1 1-1,0-1 1,-1 0 0,1 0-1,0 0 1,0 0 0,-1 0-1,1 0 1,0 0 0,0 0-1,0-1 1,0 1 0,0-1-1,0 1 1,0-1 0,0 0-1,0 0 1,0 0 0,1 0-1,-1 0 1,0-1 0,0 1-1,0 0 1,0-1 0,0 0-1,0 1 1,-1-1 0,1 0-1,0 0 1,0 0 0,0 0-1,-1 0 1,1-1 0,0 1-1,2-3 1,1-1 146,0 0 0,-1 0 0,1-1 1,3-6-1,22-38 243</inkml:trace>
  <inkml:trace contextRef="#ctx0" brushRef="#br0" timeOffset="2430.5">4603 846 8370,'-13'-79'7680,"9"66"-5292,2 17-741,0 22-422,2-24-1246,4 635 3991,-4-629-3928,13 100 506,-11-96-486,1-1 0,0 0 0,1 0-1,0 0 1,1-1 0,0 1-1,8 11 1,-12-20-56,0 0-1,1 0 1,-1 0-1,1 0 1,-1-1 0,1 1-1,0 0 1,0-1 0,0 1-1,0-1 1,0 0-1,0 1 1,0-1 0,0 0-1,1 0 1,-1 0 0,0-1-1,1 1 1,-1-1-1,0 1 1,1-1 0,2 0-1,-2 0-4,0-1 0,0 1 0,0-1 0,0 0 0,0 0-1,0 0 1,0-1 0,0 1 0,0-1 0,-1 0 0,1 1 0,-1-1-1,1 0 1,-1-1 0,0 1 0,4-5 0,10-15-180,0-2 0,-2 0-1,14-30 1,13-22-2065,26-47-4374,-33 37 5787,-33 85 980,-1 0 1,1-1-1,-1 1 1,0 0-1,1 0 0,-1-1 1,0 1-1,0 0 1,0-1-1,0 1 1,0-1-1,0 1 1,0 0-1,0-1 0,-1 1 1,1 0-1,0 0 1,-1-1-1,1 1 1,-1 0-1,1 0 1,-1-1-1,0 1 1,0 0-1,1 0 0,-1 0 1,0 0-1,0 0 1,0 0-1,0 0 1,0 0-1,0 1 1,-1-1-1,1 0 0,0 1 1,0-1-1,0 1 1,-1-1-1,1 1 1,-2-1-1,0 0 15,0 1 1,0-1-1,0 1 0,0 0 0,0 0 0,0 0 1,0 1-1,0-1 0,1 1 0,-1-1 0,0 1 1,0 0-1,0 0 0,1 0 0,-1 1 0,0-1 1,1 1-1,-3 1 0,-1 3-137,0 1 0,0-1 0,1 1 1,-1 0-1,2 1 0,-1-1 0,1 1 0,0 0 0,1 0 0,0 0 0,0 1 1,1-1-1,-3 17 0,2 1 34,0-1 1,2 0-1,4 41 1,-2-51-70,0 0 1,1 0-1,1 0 1,1 0-1,6 17 1,-8-27-2,0-1 1,0 1 0,0-1-1,1 0 1,-1 0-1,1 0 1,0 0 0,0-1-1,1 1 1,-1-1-1,1 1 1,-1-1-1,1 0 1,0-1 0,0 1-1,0-1 1,1 0-1,-1 0 1,1 0 0,6 2-1,2-2-481,0 0-1,1 0 0,-1-1 1,1-1-1,-1 0 1,1-1-1,25-5 0,-1-4-179</inkml:trace>
  <inkml:trace contextRef="#ctx0" brushRef="#br0" timeOffset="3978.78">5363 1342 5217,'-4'-18'859,"-5"-45"1835,8 13 3059,1 42-5167,-1 1 0,1 0 0,-2-1-1,1 1 1,-1 0 0,0 0 0,0 0 0,-1 0 0,-5-10 0,7 14-523,0 1 1,0-1-1,-1 1 1,0 0-1,1-1 1,-1 1-1,0 0 1,0 0-1,0 0 1,0 0 0,-1 0-1,1 1 1,0-1-1,-1 1 1,1-1-1,-1 1 1,1 0-1,-1 0 1,0 0-1,0 0 1,1 1-1,-1-1 1,0 1 0,0-1-1,0 1 1,0 0-1,-3 0 1,3 1-57,0 0 0,1 0 0,-1 1 0,0-1 1,1 0-1,-1 1 0,1-1 0,-1 1 0,1 0 0,0 0 0,0 0 1,0 0-1,0 0 0,0 1 0,0-1 0,1 0 0,-1 1 1,1-1-1,0 1 0,-2 4 0,-3 8-24,1 0 0,-6 23 0,9-30 22,-7 32 59,1 0 0,1 0 0,3 1 0,1 0 0,2 0 0,2 0 0,8 54 0,-8-91-20,0-1 1,0 1 0,0-1-1,0 0 1,0 1-1,1-1 1,-1 0-1,1 0 1,3 5-1,-5-8-30,1 1 0,0 0 0,-1-1 0,1 1 0,0-1 0,0 1 0,0-1 0,-1 1 0,1-1-1,0 1 1,0-1 0,0 0 0,0 0 0,0 1 0,-1-1 0,1 0 0,0 0 0,0 0 0,0 0-1,0 0 1,0 0 0,0 0 0,0 0 0,0 0 0,0-1 0,0 1 0,-1 0 0,1-1 0,0 1-1,0 0 1,0-1 0,0 1 0,-1-1 0,1 1 0,0-1 0,-1 0 0,1 1 0,0-1 0,0-1-1,4-3 29,0 0-1,-1 0 1,0-1-1,0 1 1,0-1-1,-1 0 1,4-10-1,17-50 72,-17 42-87,8-24 28,-3 0 0,7-61 0,-19 109-54,0 0 0,0 0 1,0 0-1,0 0 1,0 0-1,0 0 0,0 1 1,0-1-1,0 0 1,0 0-1,0 0 0,1 0 1,-1 0-1,0 0 0,0 0 1,0 0-1,0 0 1,0 0-1,0 0 0,0 0 1,0 0-1,0 0 1,1 0-1,-1 0 0,0 0 1,0 0-1,0 0 1,0 0-1,0 0 0,0 0 1,0 0-1,0 0 1,0-1-1,0 1 0,0 0 1,1 0-1,-1 0 1,0 0-1,0 0 0,5 21 2,5 40-11,-8-47 13,-2-12-4,6 37 10,1 0 1,2-1 0,1 0-1,17 39 1,-26-75-1,1 1 0,-1-1 0,0 1 1,1-1-1,0 0 0,-1 1 0,1-1 0,4 3 0,-6-5-2,1 0 0,-1 1 0,1-1-1,-1 0 1,1 0 0,-1 1 0,1-1 0,-1 0-1,1 0 1,-1 0 0,1 0 0,0 0 0,-1 0-1,1 0 1,-1 0 0,1 0 0,-1 0 0,1 0-1,0 0 1,-1 0 0,1-1 0,-1 1-1,1 0 1,-1 0 0,1-1 0,-1 1 0,1 0-1,-1-1 1,1 1 0,-1 0 0,0-1 0,1 1-1,-1-1 1,1 1 0,-1 0 0,0-1-1,1 1 1,-1-1 0,0 1 0,0-1 0,0 1-1,1-1 1,-1 0 0,0 1 0,0-1 0,0 0-1,13-34 147,-1 0 0,-2 0 0,9-54-1,-1 2-44,-13 63-64,-2 8 13,1 0 1,0 0 0,1 0-1,1 1 1,1-1 0,12-20-1,-19 34-53,1 1-1,0-1 0,0 1 1,0-1-1,0 1 0,0 0 1,0-1-1,1 1 1,-1 0-1,0 0 0,1 0 1,-1 0-1,1 0 0,-1 0 1,1 0-1,-1 0 0,1 1 1,0-1-1,-1 1 1,1-1-1,0 1 0,-1 0 1,1-1-1,0 1 0,0 0 1,-1 0-1,1 0 0,0 0 1,0 1-1,-1-1 1,1 0-1,0 1 0,-1-1 1,1 1-1,0 0 0,-1-1 1,1 1-1,-1 0 0,1 0 1,-1 0-1,0 0 1,1 0-1,-1 1 0,2 1 1,3 4 4,0-1 0,0 1 0,-1 0 0,0 1 0,-1-1 0,1 1 1,4 13-1,0 5 21,0 0 1,-2 1 0,6 43-1,-11-53 1,-1 1-1,0 0 1,-1-1-1,-1 1 1,-1 0-1,-6 28 1,7-41-18,-1 1 0,1-1 1,-1 0-1,-1 0 0,1 1 0,-1-2 1,0 1-1,0 0 0,0-1 1,-6 7-1,7-9-23,-1 0-1,1 0 1,-1 0 0,1-1-1,-1 1 1,0-1 0,1 0-1,-1 0 1,0 0 0,0 0-1,0 0 1,0 0 0,0-1-1,0 1 1,0-1 0,0 0-1,-1 0 1,1 0 0,0-1-1,-3 0 1,-10-4-164,11 2-15,12 1-153,-2 1 340,14 0 8,-1 0 0,1-2 1,-1 0-1,0-1 0,0-1 0,0 0 0,24-12 1,-8-2 165,-2-1 0,0-2 0,-1-1 1,54-53-1,-76 66-143,1-1 0,-2 0 0,0 0 0,0-1 0,-1 0 0,0 0 1,9-23-1,-14 30-13,0 0 0,-1 0 0,1 0 0,-1 0 0,0-1 0,-1 1 0,1 0 0,-1-1 0,0 1 0,0 0 0,-1-1 0,0 1 0,0 0 0,0 0 0,0-1 0,-1 1 0,0 0 0,0 0 0,0 1 0,0-1 0,-1 0 0,0 1 0,-4-6 1,6 9-12,0 0 0,0-1 1,0 1-1,0 0 0,0 0 1,0 0-1,0 0 1,-1 0-1,1 0 0,0 0 1,0 0-1,-1 0 0,1 1 1,-1-1-1,1 1 1,-1-1-1,1 1 0,-1-1 1,1 1-1,-1 0 0,0 0 1,1 0-1,-1 0 1,1 0-1,-1 0 0,1 0 1,-1 0-1,0 1 1,1-1-1,-1 0 0,1 1 1,-1 0-1,1-1 0,0 1 1,-1 0-1,1 0 1,0 0-1,-1-1 0,0 3 1,-2 1-8,0 0 0,1 0 0,-1 0 0,1 1 0,0 0 1,1-1-1,-1 1 0,1 0 0,0 1 0,-2 5 0,-2 12-14,1 1-1,1-1 0,1 1 0,0 45 1,4-51 3,0 0 0,1-1 0,1 1 0,0-1 0,1 0 0,1 0 0,11 23 1,-14-35-82,0 0 0,1 0 1,0 0-1,0-1 0,0 1 1,0-1-1,1 1 1,0-1-1,0-1 0,0 1 1,0 0-1,1-1 0,-1 0 1,1 0-1,0 0 0,0-1 1,0 1-1,0-1 1,0-1-1,0 1 0,1-1 1,-1 1-1,1-2 0,-1 1 1,1 0-1,-1-1 1,1 0-1,-1-1 0,1 1 1,0-1-1,-1 0 0,0 0 1,9-3-1,0-2-590,-1 0-1,1 0 1,-1-1-1,0-1 1,14-10 0,60-53-3939,-50 39 2810,-29 26 1467,4-4 97,-1 0 1,1 0 0,-2-1 0,17-21 0,-25 28 424,1 1 0,-1-1-1,-1 0 1,1 0 0,0 0-1,-1 0 1,0 0 0,0 0-1,0 0 1,0 0 0,-1 0-1,0 0 1,1 0 0,-2-1-1,1 1 1,0 0 0,-1 0-1,0 0 1,0 0 0,0 0-1,0 0 1,-3-5 0,0 2 277,0 0 1,0-1 0,-1 1-1,-1 1 1,1-1-1,-1 1 1,0 0 0,0 0-1,-11-7 1,13 11-316,1-1 1,-1 1-1,1 1 1,-1-1-1,0 0 1,1 1-1,-1 0 1,0 0-1,0 0 1,-5-1-1,7 2-94,0 0 0,0 0 0,-1 1 0,1-1 0,0 0 0,0 1 0,-1-1 0,1 1 0,0 0 0,0 0 0,0 0 0,0 0 0,0 0 0,0 0 0,0 0 0,1 1 0,-1-1 0,0 1 0,-1 1 0,-4 6-21,1-1 1,0 1 0,1 0-1,-1 0 1,2 1 0,0 0-1,0 0 1,-4 15 0,-14 87-5,21-100-9,-4 20 59,0 36 1,4-61-38,1 0 1,0 0-1,1 0 1,0 0 0,0 0-1,0 0 1,1 0-1,0 0 1,0-1 0,1 1-1,5 9 1,-7-15-22,0 0 0,0 1 0,0-1 0,0 0 0,1 0 0,-1 0-1,0 0 1,1 0 0,-1 0 0,1 0 0,-1 0 0,1 0 0,-1-1 0,1 1 0,-1-1 0,1 1 0,0-1 0,-1 0 0,1 1 0,0-1 0,0 0 0,-1 0 0,1 0 0,0 0 0,-1-1 0,1 1 0,0 0 0,-1-1 0,1 1 0,-1-1-1,1 1 1,1-2 0,3-1 12,0 0 0,-1 0-1,1-1 1,-1 1 0,0-1-1,0-1 1,6-6 0,4-7 8,0-1 1,-1-1 0,-1 0 0,-1-1 0,17-40 0,-13 19-19,-1-1 0,10-54 0,-19 71 9,-2 0 0,-1 0 0,-1-1 0,-2 1 0,0-1 0,-2 0 0,0 1 0,-8-30 0,10 55-22,-10-27 49,2 18-3,7 10-44,1 0 0,0 0 0,-1 0 0,1 0 0,-1 0 0,1 0 0,0 0 0,-1 0 0,1 1 0,-1-1 0,1 0 0,0 0 0,-1 0 0,1 0 0,0 0 0,-1 1 0,1-1 0,0 0 0,-1 0 0,1 1 0,0-1 0,0 0 0,-1 0 0,1 1 0,0-1 0,0 0 0,-1 1-1,1-1 1,0 0 0,0 1 0,0 0 0,-3 4 6,0 1 1,1-1-1,0 1 0,0 0 0,1 0 0,-1-1 0,0 12 0,0 46 0,2-56-7,1 50 22,13 91 1,-10-123-6,1-1 0,1 1-1,1-1 1,1 0 0,2 0 0,11 21 0,-16-36-11,0 0 1,1-1-1,0 0 1,0 0-1,1-1 1,0 0-1,0 0 1,1 0-1,-1-1 1,1 0-1,1-1 0,-1 1 1,12 3-1,-13-6 149,1 0 0,0-1 0,0 0-1,0-1 1,0 0 0,0 0 0,0 0-1,0-1 1,0-1 0,0 1 0,0-1 0,0-1-1,0 1 1,0-1 0,0-1 0,10-4-1,38-21 648</inkml:trace>
  <inkml:trace contextRef="#ctx0" brushRef="#br0" timeOffset="7064.98">3018 1989 5729,'2'1'5657,"6"0"-3880,-1-2-249,11 0-392,4 1-215,6-3-433,2-1-152,1-4-216,0 0 48,0-4-328,2-1-448,3-1 432</inkml:trace>
  <inkml:trace contextRef="#ctx0" brushRef="#br0" timeOffset="7586.99">3495 1604 6929,'-3'-2'1028,"-20"-9"3036,23 11-3963,-1-1 0,1 1 0,-1 0 0,1 0 0,-1-1 0,1 1 0,-1 0 0,0 0 1,1 0-1,-1 0 0,1 0 0,-1 0 0,1 0 0,-1 0 0,1 0 0,-1 0 1,0 0-1,1 0 0,-1 0 0,1 0 0,-1 0 0,1 1 0,-1-1 0,1 0 0,-1 0 1,1 1-1,-1-1 0,1 0 0,-1 1 0,1-1 0,-1 0 0,1 1 0,0-1 0,-1 1 1,1 0-1,-2 6 83,0 1 1,0 0-1,1 1 1,1-1-1,-1 0 1,2 0-1,0 8 1,-1-1-45,5 300 1676,-6-285-1623,2-1-1,0 1 1,2 0-1,2-1 0,1 1 1,1-1-1,13 35 0,-20-64-187,0 1 0,0-1 0,0 1 0,1-1 0,-1 1 0,0-1-1,0 1 1,0-1 0,1 0 0,-1 1 0,0-1 0,1 1 0,-1-1-1,0 0 1,1 1 0,-1-1 0,0 0 0,1 0 0,-1 1 0,1-1-1,-1 0 1,1 1 0,5-7 59,1-16-9,4-49 81,-6 33-105,1 1 1,2 0-1,23-66 1,-29 98-33,1 0 1,-1 0-1,1 0 1,0 0-1,0 1 1,0-1 0,1 1-1,0 0 1,-1 0-1,7-4 1,-8 6-1,0 1 0,0 0 0,0 0 0,1 0 0,-1 0 0,0 0 0,0 0 0,1 1 0,-1-1 0,0 1 0,1 0 0,-1-1 0,0 1 0,1 0 0,-1 0 1,0 1-1,1-1 0,-1 0 0,0 1 0,1 0 0,-1-1 0,0 1 0,0 0 0,1 0 0,-1 0 0,3 3 0,1 0 1,0 1 1,0 0 0,0 0-1,-1 0 1,1 1 0,-1 0-1,7 11 1,26 50 27,-31-52-22,0-2 12,-1 1 1,-1 0 0,0 0 0,-1 0 0,-1 0 0,0 1-1,-1-1 1,0 1 0,-1 20 0,-1-28 21,-1 0 1,0 0-1,0 0 1,-1 0-1,0 0 1,0 0-1,0-1 1,-1 1-1,-5 9 0,5-12 10,0 1 0,0-1-1,-1-1 1,1 1 0,-1 0-1,0-1 1,0 1 0,0-1-1,0 0 1,-1-1 0,1 1-1,-1-1 1,1 0 0,-8 3-1,4-3-16,1-1 0,-1 1-1,0-2 1,0 1 0,0-1-1,0 0 1,0 0 0,0-1 0,-13-2-1,16 2-36,0-1 0,0 1-1,-1-1 1,1 0-1,0 0 1,0 0 0,1-1-1,-1 1 1,0-1-1,1 0 1,0-1 0,0 1-1,0-1 1,-7-8 0,9 10-70,1-1 0,0 0 0,0 0 0,0 1 0,0-1 1,0 0-1,0 0 0,1 0 0,-1 0 0,1 0 0,0 0 1,0 0-1,0 0 0,0 0 0,1 0 0,-1 0 0,1 0 1,0 0-1,0 0 0,0 0 0,2-4 0,12-25-373</inkml:trace>
  <inkml:trace contextRef="#ctx0" brushRef="#br0" timeOffset="8135.23">3916 1884 8346,'-4'18'3397,"-5"37"1,6 20-762,15 73-920,-10-127-1050,-1-12-476,8 48 806,-8-54-923,-1 0-1,1 0 1,0-1-1,0 1 1,0 0-1,1-1 1,-1 1-1,1-1 1,-1 1 0,1-1-1,0 0 1,0 0-1,0 0 1,0 0-1,0 0 1,3 2-1,-3-3-45,-1-1 0,0 1 0,0-1 0,0 0 0,1 1 0,-1-1 0,0 0 0,0 0 0,1 0 0,-1 0 0,0 0 0,0 0 0,1 0 0,-1 0 0,0-1 0,0 1 0,0-1 0,1 1 0,-1 0 0,0-1 0,0 0 0,0 1 0,0-1 0,0 0 0,0 1 0,0-1 0,0 0 0,0 0 0,0 0 0,1-2 0,3-3 58,0-1 1,-1 0-1,6-12 0,-7 13-44,21-39 54,-3-2-1,-1-1 1,18-72 0,-35 93-56,-1 9 6,-1 32-13,0 24-27,1-1 1,3 0-1,0 0 0,3 0 1,18 57-1,-25-93-4,-1 1 1,0-1-1,1 0 0,0 1 1,-1-1-1,1 0 0,0 1 1,0-1-1,0 0 1,0 0-1,-1 0 0,2 0 1,-1 0-1,0 0 0,1 1 1,-1-2-18,-1 0 0,1 0 0,-1 0 0,1 0 1,-1 0-1,0 0 0,1 0 0,-1 0 0,1 0 0,-1 0 0,1-1 1,-1 1-1,0 0 0,1 0 0,-1-1 0,1 1 0,-1 0 1,0 0-1,1-1 0,-1 1 0,0 0 0,1-1 0,-1 1 1,0 0-1,0-1 0,1 1 0,-1-1 0,0 1 0,0 0 0,0-2 1,4-6-484,-1-1 1,0-1-1,2-13 0,-1 9-353,7-27-1711,1-2 1042</inkml:trace>
  <inkml:trace contextRef="#ctx0" brushRef="#br0" timeOffset="8503.44">4318 1887 4057,'1'3'9104,"0"15"-5231,0 2-3479,15 241 3477,-14-247-3755,0-16-527,4-26-836,-5 20 1017,6-25-333</inkml:trace>
  <inkml:trace contextRef="#ctx0" brushRef="#br0" timeOffset="8504.44">4511 1538 8986,'18'46'8690,"0"30"-7079,-16-64-1015,13 84 1168,4 145 0,-1 2-743,-18-242-1007,6 27-54,0-21-523,-5-8 501,-1 1 0,1 0 0,-1 0 0,1-1 0,-1 1 0,1 0 0,-1-1 0,1 1 0,-1-1 0,1 1 0,-1-1 0,1 1 0,-1-1 0,0 1 0,1-1 0,-1 1 0,0-1 0,1 1 0,-1-2 0,9-16-1099,1-5 475</inkml:trace>
  <inkml:trace contextRef="#ctx0" brushRef="#br0" timeOffset="9022.15">4937 1999 10834,'-3'-2'725,"0"0"-1,0-1 0,0 1 1,1-1-1,-1 0 0,1 0 1,-1 0-1,1 0 0,0 0 1,0-1-1,1 1 0,-3-5 1,3 5-563,0 1 1,0-1 0,-1 0 0,1 0 0,-1 0-1,0 1 1,0-1 0,0 1 0,0-1 0,0 1 0,-1 0-1,1 0 1,0 0 0,-1 0 0,-4-2 0,5 4-142,0-1 0,1 1 0,-1 0 0,0 0 0,0 0 0,0 0 1,0 0-1,0 0 0,0 1 0,0-1 0,0 0 0,0 1 1,0 0-1,0-1 0,0 1 0,0 0 0,1 0 0,-1 0 0,0 0 1,1 0-1,-1 1 0,1-1 0,-1 0 0,1 1 0,0-1 1,-1 1-1,1 0 0,-1 2 0,-4 4-26,1 0 0,0 1 0,0 0 0,-4 11 0,1 4-5,1 0 1,1 0 0,1 0-1,1 1 1,1-1 0,1 1-1,2 0 1,0 0 0,2-1-1,7 42 1,-9-63 5,1-1-1,0 0 1,-1 1 0,1-1 0,0 0-1,0 1 1,0-1 0,1 0 0,-1 0-1,0 0 1,1 0 0,-1 0 0,1 0-1,3 3 1,-4-5 1,0 0 0,-1 1 0,1-1 1,0 0-1,-1 0 0,1 1 0,0-1 0,0 0 0,-1 0 0,1 0 0,0 0 0,0 0 0,-1 0 0,1 0 1,0 0-1,0 0 0,-1 0 0,1-1 0,1 1 0,0-1-1,-1 0 0,1 0 0,-1 0 0,1 0 0,-1 0 0,1-1 0,-1 1 0,1 0-1,-1-1 1,2-2 0,7-14-25,0 0-1,-1-1 0,0 0 1,-2-1-1,8-32 0,-2 10-197,1 0-201,-3-1 1,0 0-1,-3-1 1,4-84-1,-13-69 331,-1 187 126,-4 15 8,-3 15 39,7-10-31,1-1 0,0 1 0,0-1 0,1 1 0,2 16 0,-1-4 36,10 93 286,0-9-142,-10-67-154,7 89 69,-6-110-52,1 0 0,1 0 0,1-1 0,12 33 0,-3-27 391,0-14-175</inkml:trace>
  <inkml:trace contextRef="#ctx0" brushRef="#br0" timeOffset="9703.18">5485 1947 5937,'18'-39'2832,"-16"33"956,-4 9-3516,0 1-1,0-1 0,1 0 0,-1 1 1,1-1-1,0 1 0,0-1 1,0 1-1,0 0 0,1-1 0,-1 8 1,2 47 421,-1-43-391,1 16 149,1 0 1,2 1-1,1-1 1,1 0-1,1-1 1,14 33-1,-21-61-404,0-1 0,1 1 0,-1-1 0,1 0 0,0 1 0,-1-1 0,1 1 0,0-1 1,0 0-1,0 0 0,0 0 0,0 1 0,0-1 0,0 0 0,1 0 0,-1 0 0,0 0 0,0-1 0,1 1 0,-1 0 0,2 0 0,-2-1-11,0 0-1,0-1 1,0 1 0,0 0-1,0-1 1,0 1 0,0-1-1,0 1 1,0-1 0,0 1-1,0-1 1,0 0 0,0 1-1,-1-1 1,1 0 0,0 0-1,-1 0 1,1 1 0,0-1-1,-1 0 1,1 0 0,0-1-1,4-9 158,-1 0 0,0 1-1,6-23 1,-5 7-124,-1-1-1,0 0 1,-2 0 0,-2 0-1,0 0 1,-2 0-1,0 0 1,-11-44 0,-1 42-85,30 51-263,1 0 221,7 8-172,-1 2 1,33 60-1,-3 42 278,-53-133-44,0-1 0,0 0 0,0 0 0,0 1 0,0-1 1,0 0-1,0 1 0,0-1 0,0 0 0,0 0 0,0 0 0,0 1 0,0-1 0,1 0 0,-1 0 0,0 1 0,0-1 1,0 0-1,0 0 0,0 0 0,1 1 0,-1-1 0,0 0 0,0 0 0,0 0 0,1 0 0,-1 1 0,0-1 0,0 0 1,1 0-1,-1 0 0,0 0 0,0 0 0,1 0 0,-1 0 0,4-9 127,0-17 103,-1-26 198,-2 24-197,2 0-1,0 0 1,10-39 0,-10 59-204,0 0 1,0 0-1,0 0 0,1 0 1,0 1-1,1-1 0,0 1 1,0 0-1,0 0 1,1 1-1,0-1 0,0 1 1,1 1-1,0-1 0,11-6 1,-9 7-51,1 0 1,-1 0 0,1 1 0,14-3 0,7 1-1</inkml:trace>
  <inkml:trace contextRef="#ctx0" brushRef="#br0" timeOffset="10779.78">6857 1519 9322,'-3'-20'4607,"0"-2"39,4 32-3446,5 49-706,7 88-251,-10 333 1518,0-499-1547,0 1-1,2-1 1,12-31 0,-5 21-196,0 0-1,24-40 1,-30 60-6,1 0 1,-1 0-1,1 0 0,1 1 1,9-10-1,-15 17-8,0-1 1,0 1-1,-1 0 1,1-1-1,0 1 1,0 0-1,0 0 1,0 0-1,0 0 0,0 1 1,1-1-1,-1 0 1,0 1-1,0 0 1,0-1-1,1 1 1,-1 0-1,0 0 1,0 0-1,1 0 0,-1 1 1,0-1-1,0 1 1,0-1-1,1 1 1,-1 0-1,0 0 1,0 0-1,0 0 1,0 0-1,0 0 0,-1 0 1,3 3-1,2 1 8,-1 1 0,0 0 0,-1 0 0,0 0 0,0 0 0,0 1 0,0-1 0,-1 1 0,0 0 0,-1 0 0,0 0-1,2 9 1,-1 1 26,0-1-1,-1 1 1,-1 0 0,-2 25-1,0-22 67,-2 1 0,0-1 0,-2 0 0,-7 20 0,8-29-32,0 1 0,-1-1 0,0-1 0,-1 1-1,0-1 1,-1 0 0,0 0 0,-9 9 0,13-16-63,-1 0 0,1 0 0,0-1 1,-1 1-1,1-1 0,-1 0 0,1 0 0,-1-1 0,0 1 0,0-1 0,0 1 1,0-1-1,0-1 0,0 1 0,0 0 0,0-1 0,-1 0 0,1 0 1,0 0-1,0-1 0,0 1 0,0-1 0,0 0 0,0 0 0,0 0 0,0-1 1,0 1-1,0-1 0,1 0 0,-1 0 0,1-1 0,-1 1 0,1-1 1,0 1-1,0-1 0,0 0 0,0 0 0,0-1 0,-3-5 0,0-2-196,1 1 1,1-2-1,-1 1 0,2 0 0,0-1 0,0 0 0,1 1 0,0-1 0,1 0 0,1 0 0,0 0 0,2-20 1,6-15-477</inkml:trace>
  <inkml:trace contextRef="#ctx0" brushRef="#br0" timeOffset="11332.7">7198 1939 6993,'10'28'2606,"-5"-16"-1523,-1 1 0,0 0 0,0 0 0,-2 0 0,1 0 0,-2 1 1,0-1-1,0 18 0,-1-31-1033,0 0 0,0 1 0,0-1 1,0 0-1,0 0 0,0 0 0,0 0 0,0 1 1,0-1-1,0 0 0,0 0 0,0 0 0,0 0 1,0 1-1,0-1 0,0 0 0,0 0 1,0 0-1,0 0 0,0 1 0,0-1 0,0 0 1,0 0-1,0 0 0,0 0 0,0 1 0,0-1 1,-1 0-1,1 0 0,0 0 0,0 0 0,0 0 1,0 1-1,0-1 0,0 0 0,-1 0 0,1 0 1,0 0-1,0 0 0,0 0 0,0 0 1,-1 0-1,1 0 0,0 0 0,0 0 0,0 0 1,-1 0-1,-4-10 1196,-3-19-151,5 9-739,0-1 0,1 0 0,2 0-1,1-29 1,0 38-339,1 0-1,0 0 1,0 1-1,2 0 1,-1-1 0,1 1-1,1 0 1,0 1-1,8-15 1,-12 25-23,-1-1 1,0 1-1,1-1 1,-1 1-1,1-1 0,-1 1 1,1-1-1,-1 1 1,1 0-1,-1-1 0,1 1 1,-1-1-1,1 1 1,0 0-1,-1 0 1,1-1-1,-1 1 0,1 0 1,0 0-1,-1 0 1,1 0-1,0 0 0,-1 0 1,1 0-1,0 0 1,-1 0-1,1 0 1,0 0-1,-1 0 0,1 0 1,0 1-1,-1-1 1,1 0-1,-1 0 0,1 1 1,0-1-1,-1 0 1,1 1-1,-1-1 1,1 1-1,-1-1 0,1 1 1,-1-1-1,0 1 1,1-1-1,0 1 0,25 35-369,-14-18 125,-8-13 224,1-1 0,-1 1 0,1-1 0,1 0 0,-1-1 0,0 1 0,1-1 0,0 0 0,0 0 0,0-1 0,0 0 0,0 0 0,0 0 0,1-1 0,-1 0 0,0 0 0,1-1 0,-1 1 0,1-2 0,-1 1 0,1-1 0,-1 1 0,0-2 0,1 1 0,11-5 0,-9 3 43,0-1 0,0 0 0,0-1 0,0 1 0,-1-2 0,0 1 0,0-1 1,0-1-1,-1 1 0,0-1 0,0 0 0,-1-1 0,1 0 0,-2 0 0,1 0 0,4-10 0,-6 9 52,0-1 0,0 1 0,-1-1 0,0 0 0,-1 0 0,2-11 0,-4 19-45,0 0 0,0 0 0,0 0 0,0 0 0,-1 0 0,1 0 0,0 0 0,-1 0 0,0 1 0,1-1-1,-1 0 1,0 0 0,0 1 0,0-1 0,0 0 0,-1-1 0,0 2-9,0-1-1,1 1 0,-1 0 0,0 0 1,0 0-1,0 0 0,0 0 1,0 0-1,0 0 0,0 1 0,0-1 1,-1 1-1,1 0 0,0-1 0,0 1 1,0 0-1,-4 1 0,1-1-14,0 1 0,0 0 0,0 0 0,1 1 0,-1 0 0,0-1 0,1 1 0,-1 1 0,1-1 0,0 1 0,0 0 0,0 0 0,0 0 0,0 0 0,1 1 0,-1-1 0,1 1 0,0 0 0,0 0 0,1 0 0,-4 6 0,-3 7-21,0 1 0,1 1-1,-10 35 1,11-33 28,2 2 0,0-1 0,2 0 0,0 1 0,2-1 0,2 41 0,0-55-57,0 1 1,1-1-1,-1-1 1,2 1-1,-1 0 1,1 0-1,1-1 1,-1 0-1,9 12 1,-9-14-95,1-1 0,0 0 0,0 0 0,0 0 1,0 0-1,1-1 0,-1 0 0,1 0 0,0 0 0,0 0 1,0-1-1,0 0 0,1 0 0,-1 0 0,9 1 1,-10-2-192,0-1 1,1 1-1,-1-1 1,0 0-1,1 0 1,-1-1-1,0 1 1,1-1-1,-1 0 1,0 0-1,0-1 1,0 1-1,0-1 1,6-2-1,1-4-1122,1 1 0,-1-2 0,11-10 0,-13 11 500,25-21-866</inkml:trace>
  <inkml:trace contextRef="#ctx0" brushRef="#br0" timeOffset="11896.68">7845 1912 4985,'0'-7'1000,"0"1"-1,-1 0 1,0-1-1,0 1 1,0 0 0,-4-10-1,2 7-295,0 1-1,-1 0 1,-1 0-1,1 0 1,-1 0-1,0 1 1,-7-7-1,11 13-627,0 0-1,0 0 0,1 0 1,-1 0-1,0 0 0,0 0 1,0 0-1,-1 1 0,1-1 1,0 0-1,0 1 0,0-1 0,0 1 1,-1-1-1,1 1 0,0-1 1,0 1-1,-1 0 0,1 0 1,0 0-1,-1 0 0,-1 0 1,1 0-27,1 1 1,-1 0-1,0 0 1,1-1-1,-1 1 1,0 0-1,1 0 1,0 0-1,-1 1 1,1-1-1,-1 0 1,1 1-1,0-1 1,-1 2-1,-5 8 0,1-1-1,0 1 0,1 0 0,-3 11 0,4-14 17,-9 25 187,2-1 1,1 2-1,1-1 0,2 1 0,-4 38 1,11-67-115,0 0 0,0 0 1,1-1-1,-1 1 0,2 7 1,-2-12-122,1 1 1,-1-1 0,0 1-1,0-1 1,0 1 0,0-1-1,1 1 1,-1-1 0,0 1 0,0-1-1,1 1 1,-1-1 0,0 0-1,1 1 1,-1-1 0,0 1-1,1-1 1,-1 0 0,1 1 0,-1-1-1,1 0 1,-1 0 0,1 1-1,-1-1 1,1 0 0,-1 0-1,1 0 1,-1 1 0,1-1 0,-1 0-1,1 0 1,-1 0 0,1 0-1,-1 0 1,1 0 0,-1 0-1,1 0 1,-1 0 0,1-1 0,-1 1-1,1 0 1,-1 0 0,1 0-1,-1-1 1,1 1 0,-1 0-1,1 0 1,-1-1 0,1 1 0,-1 0-1,1-1 1,-1 1 0,0-1-1,1 1 1,-1 0 0,0-1-1,1 0 1,8-9 115,0 0 0,0-1-1,13-23 1,-16 24-114,0 0 0,1 1 1,0 0-1,0 0 0,1 0 0,16-13 1,-23 21-21,1 0 0,0 0 1,0 0-1,0 0 1,0 0-1,0 0 1,0 0-1,0 1 0,0-1 1,0 1-1,0-1 1,0 1-1,0 0 1,0 0-1,0 0 0,1 0 1,-1 0-1,0 0 1,0 1-1,0-1 0,0 1 1,0-1-1,0 1 1,0 0-1,0 0 1,0 0-1,0 0 0,3 3 1,4 3-2,-1 0-1,0 1 1,-1 0 0,12 15 0,10 11 22,-28-32-29,1-1 1,0 1-1,-1-1 1,1 1-1,0-1 1,0 0 0,0 0-1,0 0 1,0 0-1,0 0 1,0-1-1,0 1 1,1-1 0,-1 1-1,0-1 1,0 0-1,0 0 1,1 0-1,-1 0 1,0 0 0,3-1-1,-3 0-73,1 0-1,-1 0 1,1 0 0,-1-1-1,0 1 1,1-1-1,-1 1 1,0-1 0,0 0-1,0 0 1,0 0 0,-1 0-1,1 0 1,-1-1-1,1 1 1,-1 0 0,2-4-1,8-18-1170,-1-2 0,-1 1 0,-2-1 0,0 0 0,-2-1 1,3-33-1,-2-14 549,-5-77 1,-3 122 1290,-8-36 0,2 6 2478,22 109 1410,3 68-2690,-1 126 0,0-9-1270,-16-232-509,0 0-35,0-1 1,0 1-1,1 0 0,-1 0 0,1 0 0,0-1 1,0 1-1,0 0 0,0-1 0,2 4 0,-3-6-42,0 0-1,1-1 0,-1 1 0,1 0 1,-1 0-1,0 0 0,1-1 1,-1 1-1,0 0 0,0-1 0,1 1 1,-1 0-1,0-1 0,0 1 1,1 0-1,-1-1 0,0 1 0,0 0 1,0-1-1,1 1 0,-1-1 1,0 1-1,0 0 0,0-1 0,0 1 1,0-1-1,0 1 0,0 0 1,0-1-1,0 0 0,4-21-1561,-2-10 712</inkml:trace>
  <inkml:trace contextRef="#ctx0" brushRef="#br0" timeOffset="12351.03">8302 1687 7570,'0'-1'548,"-1"0"1,1 0 0,-1-1 0,1 1 0,-1 0-1,0 0 1,0 0 0,0 0 0,1 0 0,-1 0-1,0 0 1,0 0 0,0 0 0,-1 0-1,1 1 1,0-1 0,-2-1 0,1 2-305,1 0 0,0 0 0,0 0 0,0 0 0,0 0 0,0 0 0,-1 0 0,1 0 0,0 0 0,0 0 0,0 1 0,0-1 0,0 0 0,0 1 0,0-1 0,-2 2 0,-2 1-1,1 1 1,0 0-1,0-1 1,0 1-1,0 1 1,0-1-1,-3 7 1,-8 12 316,1 1 1,2 1 0,-12 28 0,18-37-351,1 1 0,0 0 1,1 0-1,1 0 0,1 0 1,-1 19-1,3-30-173,0-1 1,1 1-1,-1-1 0,1 1 1,0-1-1,1 1 0,-1-1 1,1 0-1,0 0 0,1 0 0,-1 0 1,1 0-1,0 0 0,0 0 1,0-1-1,1 0 0,5 6 1,-4-5-24,1-1 1,0 0-1,0 0 1,1 0-1,-1-1 1,1 0-1,-1 0 1,1-1-1,0 0 1,0 0-1,0 0 1,1-1-1,7 0 1,4 0 22,0-1 0,0 0 0,0-2 0,0 0 0,0-1 0,0-1 1,-1-1-1,1 0 0,28-14 0,-11 1 5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22:14.9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 358 7001,'9'4'6855,"-3"6"-4378,1 14-1582,-6-21-216,2 12 476,-1 1 0,0 31 0,0-13 426,-2-33-959,2-3-204,4-13-26,3-20-188,-8 25-180,0 0-1,0-1 1,-1 0-1,-2-17 1,1 23-27,0 0 0,0 0 1,0 1-1,-1-1 0,0 1 1,1-1-1,-1 1 0,-1-1 1,1 1-1,-1 0 0,0 0 1,-4-5-1,6 8-2,1 1 0,-1-1 0,1 1 0,-1-1 0,0 1-1,1-1 1,-1 1 0,0-1 0,0 1 0,1-1 0,-1 1 0,0 0 0,0-1 0,0 1 0,1 0 0,-1 0 0,0 0-1,0 0 1,0 0 0,0 0 0,1 0 0,-1 0 0,0 0 0,0 0 0,0 0 0,0 0 0,0 1 0,1-1 0,-1 0-1,0 0 1,0 1 0,1-1 0,-1 1 0,0-1 0,0 1 0,1-1 0,-1 1 0,1-1 0,-1 1 0,0 0 0,1-1-1,-1 1 1,1 0 0,-1 0 0,1-1 0,0 1 0,-1 0 0,1 0 0,0 1 0,-4 5-17,0 1 0,1 0 0,-4 14 0,6-18 20,-5 22-4,0-1 0,2 0 0,0 1 0,1 35 0,3-46 14,0-1 1,2 1-1,0-1 0,0 0 1,1 0-1,1 0 0,0 0 1,1 0-1,9 16 0,-13-27 2,1 0 0,-1-1 1,1 1-1,0 0 0,0-1 0,0 1 0,0-1 0,1 1 0,-1-1 0,1 0 0,-1 0 1,1 0-1,0-1 0,-1 1 0,1 0 0,0-1 0,0 0 0,0 0 0,0 0 0,1 0 1,-1 0-1,5 0 0,-5-1-64,1-1 1,-1 1-1,0-1 1,0 0-1,0 1 0,1-2 1,-1 1-1,0 0 1,0-1-1,0 1 1,0-1-1,-1 0 1,1 0-1,0 0 1,-1 0-1,1 0 0,-1-1 1,0 1-1,0-1 1,0 1-1,3-6 1,9-17-1295,12-28 0,-7 6 644</inkml:trace>
  <inkml:trace contextRef="#ctx0" brushRef="#br0" timeOffset="410.41">303 0 6769,'-1'59'7046,"4"108"-1949,0 39-2263,5 61 328,-8-266-3137,0 0 1,0 0-1,0 0 0,0 1 1,0-1-1,0 0 0,1 0 1,-1 0-1,0 0 0,1 0 1,-1 0-1,1 0 0,-1 0 0,1 0 1,-1-1-1,1 2 0,0-2-9,-1 0 0,1 0 0,-1 0 0,1 0 0,-1-1 0,0 1 0,1 0 0,-1 0 0,0-1 0,1 1-1,-1 0 1,0-1 0,1 1 0,-1 0 0,0-1 0,0 1 0,1 0 0,-1-1 0,0 1 0,0-1 0,0 1-1,1 0 1,-1-1 0,0 0 0,13-40 318,7-43-214,8-32-112,-22 96-53,1 1 0,0 1 1,19-33-1,-25 50 39,-1 0 0,0 0 0,1 0 0,-1 0 0,1 0-1,-1 1 1,1-1 0,0 0 0,-1 0 0,1 1 0,0-1 0,-1 0 0,1 1 0,0-1 0,0 1 0,0-1 0,-1 1 0,1-1 0,0 1 0,0 0-1,0-1 1,0 1 0,0 0 0,0 0 0,0-1 0,2 1 0,-2 1 0,0-1 0,0 1 0,0 0 0,0 0 0,0-1 0,0 1 0,0 0 0,0 0 0,0 0 0,0 0-1,0 0 1,0 0 0,-1 0 0,1 0 0,0 1 0,0 1 0,3 7-10,0 1 0,0 0 0,2 14 0,23 144 88,-12-64 43,-12-82-145,0-21-771,1-13-1161,-1-7-380,0-5 910</inkml:trace>
  <inkml:trace contextRef="#ctx0" brushRef="#br0" timeOffset="867.01">654 298 8682,'6'86'8268,"4"1"-5159,-5-52-2086,2-1 1,22 65-1,-27-95-877,-1 0 1,1 0-1,0 0 1,1 0-1,-1 0 1,1 0-1,-1 0 1,1-1-1,7 7 1,-9-10-104,0 1 1,0 0-1,0-1 1,0 1-1,0-1 1,0 1 0,0-1-1,0 0 1,0 1-1,0-1 1,0 0-1,0 0 1,0 0 0,1 1-1,-1-1 1,0 0-1,2-1 1,-1 1-15,-1-1 1,1 0-1,0 1 1,-1-1-1,1 0 1,0 0-1,-1 0 1,1 0-1,-1-1 1,0 1-1,1 0 1,-1 0-1,0-1 1,2-2-1,2-4 24,0 0 1,0-1-1,-1 0 0,0 0 1,6-19-1,8-50-104,-17 73 45,3-29-300,-2 0 0,-2-65 0,-1 53-347,5 109 893,2-1 1,30 117-1,-36-177-229,14 46 226,-13-45-220,0 0-1,0 0 1,1 0 0,-1 0 0,1 0 0,0 0 0,0-1 0,0 1 0,0-1 0,0 1-1,0-1 1,4 3 0,-6-5-23,1 0 1,-1 0-1,0 0 1,1 0-1,-1 1 0,0-1 1,1 0-1,-1 0 0,1 0 1,-1 0-1,0 0 0,1 0 1,-1 0-1,1 0 0,-1 0 1,0 0-1,1 0 0,-1 0 1,1-1-1,-1 1 0,0 0 1,1 0-1,-1 0 0,0-1 1,1 1-1,-1 0 1,0 0-1,1 0 0,-1-1 1,0 1-1,1 0 0,-1-1 1,0 1-1,0 0 0,0-1 1,1 1-1,-1 0 0,0-1 1,0 1-1,0-1 0,7-16-911,-7 16 838,15-52-4181,-5 19 2692</inkml:trace>
  <inkml:trace contextRef="#ctx0" brushRef="#br0" timeOffset="1244.75">1061 388 8818,'6'38'3533,"32"191"7580,-35-277-8457,-3 28-2451,7-139 631,-6 143-873,2 0 0,0 1 1,1-1-1,1 1 0,0 0 1,1 0-1,14-25 0,-18 37-31,-1 0 0,1 0 0,0 0 0,1 1 0,-1-1 0,0 1 0,1 0 0,0 0 0,-1 0 0,1 0 0,0 0 0,0 0 0,0 1 0,5-3 0,5 2 347</inkml:trace>
  <inkml:trace contextRef="#ctx0" brushRef="#br0" timeOffset="1651.3">1261 254 5129,'56'40'3310,"-54"-37"-2987,0-1 0,1 1 0,-1 0 0,0-1 0,-1 1 0,1 0 0,0 0 0,-1 0 0,0 0 0,0 1 0,0-1 0,0 0 0,1 7 0,2 6 568,39 171 4726,-19-74-1553,-27-130-3794,1-1-1,1 0 1,1 1 0,2-20-1,13-84-830,-3 64 400,-11 52 150,1 0-1,-1 1 1,1-1-1,0 0 1,1 1 0,-1-1-1,1 1 1,0 0 0,4-5-1,-6 8 15,1 0 0,0 0-1,-1 0 1,1 0 0,0 0 0,0 0-1,0 0 1,-1 1 0,1-1 0,0 1-1,0-1 1,0 1 0,0 0 0,0 0-1,0-1 1,0 2 0,0-1 0,0 0-1,0 0 1,0 1 0,0-1 0,0 1-1,0-1 1,0 1 0,3 1 0,0 1 48,0-1 1,0 1 0,0 0 0,0 1 0,0-1 0,-1 1 0,7 6 0,0 4 72,-1 1 1,0-1-1,-2 1 0,1 1 1,-2 0-1,0 0 0,-1 0 1,-1 1-1,0 0 0,-1 0 1,-1 0-1,-1 0 0,0 1 1,-1-1-1,-1 1 0,-4 31 1,4-80-3863,13-48-566,-7 46 3176</inkml:trace>
  <inkml:trace contextRef="#ctx0" brushRef="#br0" timeOffset="2026.18">1753 248 10106,'48'-6'4393,"-39"43"-2184,-1 6-433,3 6-448,0 2-168,-3-6-263,1 0-57,-4-12-184,-1-4-136,-2-11-224,-2-6-104,1-11-8,-1-7-136,-2-12-720,1-4-328,0-6-2273,1-1 2057</inkml:trace>
  <inkml:trace contextRef="#ctx0" brushRef="#br0" timeOffset="2655.77">1903 426 8122,'49'55'3865,"-47"-53"-3505,0 1 1,0 0 0,-1 0 0,1 0 0,-1 0-1,0 0 1,0 0 0,0 1 0,0-1 0,0 0-1,0 0 1,-1 6 0,3 8 1869,3-38 1511,1-17-3045,-3 12-288,-2 5-147,2 1 0,0-1 0,10-25-1,-12 42-244,-1-1-1,1 1 0,0 0 0,0 0 0,1 0 1,-1 0-1,1 0 0,0 0 0,0 1 0,0 0 1,0-1-1,1 1 0,-1 0 0,1 1 0,0-1 1,0 0-1,0 1 0,0 0 0,0 0 0,8-2 1,-10 4-23,0-1 0,0 1 0,0-1 1,1 1-1,-1 0 0,0 0 0,0 0 0,0 0 1,1 1-1,-1-1 0,0 1 0,0-1 0,0 1 1,0 0-1,0-1 0,0 1 0,0 0 1,0 0-1,0 1 0,0-1 0,-1 0 0,1 1 1,0-1-1,-1 1 0,1-1 0,-1 1 1,0 0-1,1-1 0,-1 1 0,1 3 0,3 6-22,0-1 0,-1 1 0,-1 0-1,4 20 1,-2-11 26,-3-15 1,0 7 4,2 0 1,-1 0-1,2-1 1,-1 1-1,8 10 0,-11-19 4,0-1-1,1 0 1,-1 0-1,1-1 0,-1 1 1,1 0-1,0 0 1,-1-1-1,1 1 0,0-1 1,0 0-1,0 1 0,0-1 1,0 0-1,1 0 1,-1 0-1,0-1 0,0 1 1,1 0-1,-1-1 1,0 0-1,1 1 0,-1-1 1,1 0-1,-1 0 1,0 0-1,1-1 0,-1 1 1,0-1-1,1 1 0,-1-1 1,0 0-1,3-1 1,3-1-1,0-1 1,0 0-1,-1 0 1,0-1 0,1 0-1,-2 0 1,1-1-1,-1 0 1,0 0 0,0-1-1,0 1 1,-1-1-1,0 0 1,-1-1-1,1 1 1,-1-1 0,-1 0-1,1 0 1,-2 0-1,1 0 1,-1-1 0,0 1-1,-1-1 1,0 0-1,0 1 1,-1-1-1,0 0 1,0 1 0,-1-1-1,0 1 1,-3-10-1,4 15-17,-1 0-1,0 0 1,0-1-1,0 1 1,0 0-1,-1 0 1,1 0-1,-1 0 1,0 1-1,0-1 0,0 0 1,-4-4-1,5 7 4,0-1 1,0 1-1,1-1 0,-1 1 0,0-1 0,0 1 0,0 0 0,0-1 0,0 1 0,0 0 0,0 0 0,0-1 0,0 1 1,0 0-1,0 0 0,0 0 0,0 0 0,-1 1 0,0-1-4,1 1 1,-1 0-1,0-1 1,0 1 0,1 0-1,-1 0 1,0 0-1,1 1 1,-1-1-1,1 0 1,0 0-1,-2 3 1,-1 1 3,0 0 1,1 0-1,0 1 1,0-1 0,0 1-1,1 0 1,0 0-1,0 0 1,0 0 0,1 0-1,0 1 1,-1 6-1,1 7 15,1 1 0,2 28 0,0-33 16,0-1 0,1 0 0,1-1 0,1 1 1,0-1-1,0 0 0,11 18 0,6 6 271,32 41 0,-36-56-105,-1 1 0,-1 1 0,-2 1 0,0 0 0,13 36 0,-24-50-110,0 0 0,-1 0 0,0 0 0,-1 0 0,0 1 1,-1-1-1,0 0 0,-1 0 0,0 0 0,-1 0 0,-1 0 0,0 0 1,0 0-1,-2 0 0,1-1 0,-10 18 0,8-19 25,0-1 0,0 0 0,-1 0 0,0 0 0,-1-1 0,0 0 0,0 0 0,-1-1 0,0 0 0,0-1 0,0 0 0,-1 0 1,0-1-1,0 0 0,0-1 0,-1 0 0,1-1 0,-18 4 0,11-5-109,-1 0 1,0-1-1,0-1 0,1-1 1,-1 0-1,1-1 1,-1-1-1,1 0 1,-1-2-1,2 0 0,-1-1 1,0 0-1,-20-13 1,17 8-378,1-2 1,1 0-1,0 0 1,0-2-1,2 0 1,0-1 0,1-1-1,0-1 1,1 0-1,-13-24 1,-20-51-1417,4-12 688</inkml:trace>
  <inkml:trace contextRef="#ctx0" brushRef="#br0" timeOffset="3201.5">1960 101 10034,'13'-10'5369,"-9"2"-1344,1 4 88,-6 5-3345,-1-1-304,1 0-168,-1 0 1721,-21 15-1673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22:08.5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16 4017,'3'-26'7806,"-2"26"-7601,-1-1-1,0 0 1,0 1 0,1-1 0,-1 0 0,0 1-1,1-1 1,-1 1 0,1-1 0,-1 1 0,1-1 0,-1 1-1,1-1 1,-1 1 0,1 0 0,-1-1 0,1 1-1,-1-1 1,1 1 0,0 0 0,-1 0 0,1-1 0,0 1-1,-1 0 1,1 0 0,0 0 0,-1 0 0,2 0-1,1 14 871,20 154 1058,-13-83-1605,-7-66-76,-1-12-982,-1-12-3210,-1 4 2976</inkml:trace>
  <inkml:trace contextRef="#ctx0" brushRef="#br0" timeOffset="563.27">94 53 5217,'-31'-52'2225,"46"66"1129,10 15-1989,21 37 151,-17-27-928,43 80 1,-54-83-336,-2 2 1,-2 0 0,-1 1-1,-2 0 1,-1 1 0,5 55-1,-13-67 20,-1 1-1,-1-1 1,-1 1-1,-2-1 0,-1 1 1,-1-1-1,-1 0 1,-2-1-1,-21 52 0,27-74-215,-43 88 994,37-79-876,0 0 0,-1 0 0,0-1 0,-16 16 1,21-24-243</inkml:trace>
  <inkml:trace contextRef="#ctx0" brushRef="#br0" timeOffset="2278.45">723 228 3697,'32'-43'13017,"-31"60"-13633,-1-8 1558,17 205 3095,1 26-2282,-16-202-1566,-1-24-112,0 1 0,-1-1 0,0 1 1,-1-1-1,-3 17 0,0-37-445,2-8-618,2-29-2365,0 14 2392</inkml:trace>
  <inkml:trace contextRef="#ctx0" brushRef="#br0" timeOffset="2821.12">740 171 6329,'-3'1'450,"0"0"0,0 1 0,0 0 0,0-1 0,0 1 0,1 1 0,-1-1 0,0 0 0,1 1 0,0-1 0,0 1 0,0-1 0,0 1 0,0 0 0,-2 5 0,-4 8-71,-10 30 1,10-25 421,0 0-324,-1-1 372,1 1-1,1-1 1,-7 42 0,29-86 738,-3 1-1379,8-12-118,-2-1 0,-2-1 1,19-60-1,-31 80-84,-3 9-10,1 1 1,0-1-1,0 1 1,0 0-1,1 0 0,7-12 1,-3 36-195,-3-9 304,5 17-131,2 0 0,25 41 0,-33-60 166,1-1 0,0 0 0,0 0 0,0 0 0,0 0 0,1 0 0,0-1 0,0 0 1,0 0-1,1 0 0,-1-1 0,1 0 0,0 0 0,0 0 0,0-1 0,0 0 0,11 3 0,6-3 858</inkml:trace>
  <inkml:trace contextRef="#ctx0" brushRef="#br0" timeOffset="3424.18">1544 326 7658,'0'-1'263,"-1"0"1,1 1-1,-1-1 1,1 0-1,-1 1 1,1-1 0,-1 0-1,1 1 1,-1-1-1,0 1 1,1-1-1,-1 1 1,0-1-1,1 1 1,-1-1 0,0 1-1,0 0 1,0-1-1,1 1 1,-1 0-1,0 0 1,-1 0 0,0-1-33,-1 2 0,1-1 1,0 0-1,0 0 0,0 1 1,-1-1-1,1 1 0,-3 1 1,-2 1-105,0 1 1,0 0 0,1 0 0,-7 6 0,5-5 30,0 2 0,1-1 1,0 1-1,0 0 0,1 0 0,0 1 1,0 0-1,-7 12 0,13-20-144,1 1 0,-1-1 0,0 0 0,0 0 0,0 1 0,0-1 0,1 0 0,-1 1 0,0-1 0,0 0 0,0 0 0,1 0 0,-1 1 0,0-1 0,0 0 0,1 0-1,-1 0 1,0 1 0,1-1 0,-1 0 0,0 0 0,1 0 0,-1 0 0,0 0 0,1 0 0,-1 0 0,0 0 0,1 0 0,-1 0 0,0 0 0,1 0 0,-1 0 0,18 1 110,-14 0-46,4 0-9,0 1 0,-1-1 1,1 2-1,-1-1 0,1 1 0,-1 0 0,0 1 1,0 0-1,-1 0 0,1 0 0,-1 1 0,0 0 1,0 0-1,0 1 0,-1-1 0,8 10 1,-10-10-13,0 0 1,1 0 0,-1 0 0,-1 1 0,1-1 0,-1 1 0,0-1-1,0 1 1,-1 0 0,0-1 0,0 1 0,0 0 0,0 0-1,-1 0 1,0 0 0,-1 0 0,1 0 0,-1 0 0,0 0 0,0-1-1,-1 1 1,-3 7 0,2-5 60,-1 1 0,0-1 0,-1 0 0,0 0-1,-9 11 1,13-18-103,-1 1 0,0 0 0,1-1 1,-1 1-1,0-1 0,1 1 0,-1-1 0,0 0 0,0 0 0,0 0 0,0 0 0,-1 0 0,1-1 0,0 1 0,0 0 0,0-1 1,0 0-1,-1 1 0,1-1 0,0 0 0,-1 0 0,1 0 0,0-1 0,0 1 0,0-1 0,-1 1 0,1-1 0,-3-1 0,3 1-63,-1 0-1,1-1 0,0 0 1,0 0-1,0 0 0,0 0 1,0 0-1,0 0 1,0 0-1,1 0 0,-1-1 1,1 1-1,-1-1 0,1 1 1,0-1-1,0 1 0,0-1 1,0 0-1,1 0 0,-1-4 1,-1-4-652,1 0 0,1 0 0,1-22 1,4-3-40</inkml:trace>
  <inkml:trace contextRef="#ctx0" brushRef="#br0" timeOffset="3800.51">1730 12 7994,'5'25'5234,"-2"15"-1984,0 3-1823,1-13-878,27 210 2138,-26-179-2196,-7 119 0,2-177-371,-4 16-987,-1-18-543,-3-8-325,-4-5 548</inkml:trace>
  <inkml:trace contextRef="#ctx0" brushRef="#br0" timeOffset="4154.42">1640 313 9066,'5'-4'908,"1"0"1,-1 0-1,1 1 0,0 0 1,0 0-1,0 0 0,9-3 1,-6 4-409,0-1 1,1 2-1,-1-1 1,1 1-1,10 0 0,-13 1-379,0 0 0,0 1 0,0-1 0,0 1-1,-1 1 1,1-1 0,0 1 0,0 0-1,-1 1 1,0 0 0,1 0 0,-1 0-1,0 1 1,0-1 0,-1 2 0,8 6 0,-8-6-45,-1 1 1,1 0-1,-2 1 0,1-1 1,-1 1-1,0-1 1,0 1-1,2 7 1,11 62 516,-9-41-261,-2-10-85,-2-8-19,0 0-1,1 0 1,1-1 0,1 0 0,13 29 0,-18-45-216,-1 1 1,1 0 0,-1 0-1,1-1 1,-1 1-1,1 0 1,-1-1-1,1 1 1,0 0 0,0-1-1,-1 1 1,1-1-1,0 1 1,0-1-1,0 0 1,-1 1-1,1-1 1,0 0 0,0 0-1,0 1 1,0-1-1,0 0 1,0 0-1,0 0 1,-1 0-1,1 0 1,0 0 0,0 0-1,0-1 1,0 1-1,0 0 1,0 0-1,0-1 1,-1 1 0,1 0-1,0-1 1,0 1-1,-1-1 1,1 1-1,0-1 1,0 1-1,-1-1 1,1 0 0,0 1-1,0-2 1,5-4 54,-1 0 0,1-1 0,7-13 0,-9 14-33,1-2-14,0 0 0,0-1 1,-1 1-1,0-1 0,-1 0 0,0-1 0,0 1 0,-1 0 1,0-1-1,0 1 0,-1-1 0,-1-14 0,0 18-35,-1 1-1,1-1 1,-1 0 0,-1 1-1,1-1 1,-1 1-1,0 0 1,0-1 0,0 1-1,-1 0 1,0 0-1,0 1 1,0-1 0,-1 1-1,0-1 1,1 1-1,-1 0 1,-1 0 0,1 1-1,0-1 1,-1 1-1,-8-4 1,5 3-80,0 1 0,-1 0 0,1 1 0,-1 0 0,0 0 1,1 1-1,-1 0 0,0 1 0,0-1 0,0 2 0,0-1 0,-9 3 0,-32 0-1872,50-3 1923,0 0-1,0 0 1,0 0-1,-1 0 0,1 0 1,0 0-1,0 1 1,-1-1-1,1 0 1,0 0-1,0 0 0,0 0 1,-1 0-1,1-1 1,0 1-1,0 0 0,0 0 1,-1 0-1,1 0 1,0 0-1,0 0 1,0 0-1,-1 0 0,1 0 1,0 0-1,0-1 1,0 1-1,0 0 0,-1 0 1,1 0-1,0 0 1,0-1-1,0 1 1,0 0-1,0 0 0,0 0 1,0 0-1,-1-1 1,1 1-1,0 0 0,0 0 1,0 0-1,0-1 1,0 1-1,0 0 1,0 0-1,0-1 0,0 1 1,0 0-1,0 0 1,0 0-1,0-1 0,0 1 1,0 0-1,1 0 1,-1 0-1,0-1 0,10-12-2272,6-2 1276</inkml:trace>
  <inkml:trace contextRef="#ctx0" brushRef="#br0" timeOffset="4680.95">2106 229 2441,'10'9'780,"-1"0"0,0 1 0,-1 0 1,0 1-1,0 0 0,-1 0 1,-1 0-1,0 1 0,0 0 1,-1 0-1,5 20 0,-5-11 39,0 0 0,-1 0 0,-1 1-1,-1 0 1,-1-1 0,-2 26 0,1-46-800,-3 20 1128,3-21-1082,0 1 1,0 0-1,0-1 0,0 1 0,0-1 1,0 1-1,-1-1 0,1 1 0,0 0 1,0-1-1,-1 1 0,1-1 1,0 1-1,-1-1 0,1 1 0,0-1 1,-1 1-1,1-1 0,-1 0 0,1 1 1,-1-1-1,1 0 0,-1 1 1,1-1-1,-1 0 0,0 1 0,0-1 0,0-1 0,0 1-1,0-1 1,1 1 0,-1-1-1,0 1 1,0-1 0,1 0-1,-1 1 1,0-1 0,1 0-1,-1 0 1,0 1 0,1-1-1,-1 0 1,1 0 0,0 0-1,-1 0 1,1 1 0,0-1-1,-1 0 1,1-2-1,-8-25 192,7 23-164,-1-8-55,0 0-1,0 0 0,1 0 1,1 0-1,0 0 0,1 0 1,4-20-1,-3 25-39,-1 0 0,2 0 0,-1 0 0,1 1 0,0-1 0,1 1 0,-1-1 0,1 1 0,1 0 0,0 1 0,0-1 0,0 1 0,7-7-1,-10 11-4,1 0 0,-1 0 0,1 0-1,0 1 1,0-1 0,0 1 0,0-1-1,0 1 1,0 0 0,0 0 0,0 0-1,0 1 1,0-1 0,1 1 0,-1-1-1,0 1 1,5 1 0,-3-1 0,-1 2-1,0-1 1,0 0 0,1 1 0,-1-1-1,0 1 1,0 0 0,-1 1 0,1-1 0,0 1-1,4 4 1,1 1 5,-1 0 0,-1 1 1,0 0-1,0 0 0,-1 1 0,0 0 0,0 0 0,-1 1 0,4 10 0,-7-13 17,16 54 44,-17-58-24,0 0-1,0 0 0,-1 0 0,1 0 1,-1 0-1,0 0 0,-1 0 0,1 0 1,-1 0-1,0 0 0,0 0 0,-2 8 1,3-13-23,0 1 0,0 0 0,0-1 0,-1 1 0,1 0 0,0-1 0,0 1 0,0 0 0,0 0 1,0-1-1,0 1 0,-1 0 0,1-1 0,0 1 0,0 0 0,0 0 0,-1 0 0,1-1 0,0 1 0,0 0 1,-1 0-1,1 0 0,0-1 0,0 1 0,-1 0 0,1 0 0,0 0 0,-1 0 0,1 0 0,0 0 1,-1 0-1,1 0 0,0 0 0,-1 0 0,1 0 0,0 0 0,0 0 0,-1 0 0,1 0 0,0 0 1,-1 0-1,1 0 0,0 0 0,-1 0 0,1 0 0,0 1 0,0-1 0,-1 0 0,1 0 0,0 0 0,0 1 1,-1-1-1,1 0 0,0 0 0,0 0 0,0 1 0,-1-1 0,1 0 0,0 1 0,0-1 0,0 0 1,0 0-1,0 1 0,-1-1 0,1 1 0,-6-30 218,6 26-225,-3-20 13,1-1 0,1-35-1,1 50-42,1-1-1,0 0 0,1 1 1,0-1-1,0 1 1,1 0-1,0 0 0,8-16 1,-10 23 19,0 0 1,1 0-1,-1 0 1,0 0-1,0 1 1,1-1-1,-1 0 0,1 1 1,0-1-1,-1 1 1,1-1-1,0 1 1,0 0-1,0 0 1,0 0-1,0 0 1,0 0-1,0 0 1,0 0-1,0 1 1,0-1-1,0 1 1,1 0-1,1-1 1,0 2 5,-1 0 1,0 0-1,1 0 1,-1 0-1,0 0 1,0 1-1,0-1 1,0 1-1,0 0 1,0 0-1,0 0 1,-1 0-1,1 0 1,4 6-1,0 0 51,-1 0-1,0 1 1,0 0-1,0 0 1,-1 0 0,-1 0-1,0 1 1,0 0 0,3 14-1,0 9 166,5 54 0,-7-48-182,3-46-4217</inkml:trace>
  <inkml:trace contextRef="#ctx0" brushRef="#br0" timeOffset="5111.51">2872 267 9074,'-2'-1'391,"1"0"1,-1 0-1,0 1 0,0-1 0,0 1 1,1-1-1,-1 1 0,0 0 0,0 0 1,0 0-1,0 0 0,0 0 1,0 0-1,1 1 0,-1-1 0,0 1 1,0-1-1,-2 2 0,1-1-186,1 1 0,-1-1 1,0 1-1,1 0 0,-1 0 0,1 1 0,0-1 0,-1 0 0,-2 5 0,-2 5-122,0-1 0,1 1 0,1 0 0,-5 13-1,1-1 327,1 0 0,1 1-1,1 0 1,1 0 0,1 0-1,-1 31 1,5-54-363,0-1 0,0 1 0,0 0 0,0 0 0,0-1 0,0 1 0,1 0 0,-1 0 0,1-1 0,-1 1 0,1 0 0,0-1 0,0 1 0,0-1 0,2 4 0,-3-5-23,1 0-1,-1 1 1,1-1-1,0 0 1,-1 0-1,1 1 1,0-1-1,-1 0 1,1 0-1,0 0 1,-1 0-1,1 0 1,0 0-1,0 0 1,-1 0-1,1 0 1,0 0-1,-1 0 1,1 0-1,0 0 1,0-1-1,-1 1 0,1 0 1,-1 0-1,2-2 1,4-1 49,-1-1 0,0 0 0,0 0 0,0-1 0,-1 1 1,7-10-1,0-2-66,-1 0 0,-1-1-1,-1 0 1,0-1 0,-1 0 0,7-26 0,-13 41-16,0 0 0,0 0 1,0 1-1,0-1 0,0 0 0,1 1 0,0-1 0,-1 1 1,1-1-1,3-2 0,-4 4 6,-1 1 0,1-1 0,-1 1-1,1 0 1,-1 0 0,1-1 0,-1 1 0,1 0 0,-1 0 0,1-1-1,0 1 1,-1 0 0,1 0 0,-1 0 0,1 0 0,0 0 0,-1 0 0,1 0-1,-1 0 1,1 0 0,-1 0 0,2 1 0,-1-1-2,0 1-1,0 0 1,0 0-1,0 0 1,0-1 0,0 1-1,0 0 1,0 0 0,0 0-1,0 1 1,0-1 0,-1 0-1,2 2 1,18 43-52,-14-30 76,1-2-1,15 29 1,-19-40-135,-1 1 0,1-1 0,0 0 0,0 0 0,0 1 0,0-2 0,0 1 0,1 0 1,-1-1-1,1 0 0,0 1 0,0-1 0,-1-1 0,1 1 0,8 2 0,9-2-227</inkml:trace>
  <inkml:trace contextRef="#ctx0" brushRef="#br0" timeOffset="5464.24">3256 238 8162,'-1'-5'926,"-1"1"0,0-1 0,-1 0 0,1 0 1,-1 1-1,0-1 0,0 1 0,-4-5 0,7 8-758,-1 1 0,0-1 0,0 0 0,0 1 0,1-1 0,-1 0 0,0 1-1,0-1 1,0 1 0,0-1 0,0 1 0,0 0 0,0-1 0,0 1 0,0 0 0,0 0 0,0 0 0,-2 0-1,2 0-93,-1 0-1,1 1 0,0-1 1,0 1-1,0 0 0,0-1 1,0 1-1,0 0 0,0-1 1,0 1-1,0 0 0,0 0 1,0 0-1,0 0 0,0 0 1,1 0-1,-1 0 0,0 0 1,0 3-1,-9 19 494,1 1 0,1 1 0,2-1 0,0 1 0,-4 48 0,7-48-233,1-1-1,2 1 1,1 25 0,0-44-294,-1 1 0,1-1 0,0 1 0,1-1 0,0 0 0,0 1 0,0-1 0,1 0 1,-1 0-1,1 0 0,1-1 0,-1 1 0,1-1 0,0 0 0,1 0 0,6 7 0,-9-11-48,0 0 1,0 1-1,0-1 0,1 0 0,-1 0 0,1 0 0,-1-1 1,0 1-1,1 0 0,-1-1 0,1 0 0,0 0 0,-1 1 0,1-1 1,-1-1-1,1 1 0,-1 0 0,1-1 0,-1 1 0,1-1 0,-1 0 1,1 0-1,-1 0 0,0 0 0,0 0 0,4-3 0,3-1-364,0-2 0,-1 1-1,0-1 1,13-15 0,-12 13-488,-1-1 1,-1-1 0,0 1 0,11-24 0,2-8-572</inkml:trace>
  <inkml:trace contextRef="#ctx0" brushRef="#br0" timeOffset="5892.5">3458 85 7034,'-2'47'3748,"-13"233"4257,8-163-4791,8-110-2274,2-9-288,5-17 5,11-35-422,-17 48-139,-1 2-89,0 1 0,0 0-1,0 0 1,1 0 0,-1 0 0,1 0-1,0 0 1,0 0 0,0 1 0,4-6-1,-5 8-8,0-1-1,0 1 0,0-1 1,1 1-1,-1-1 0,0 1 0,0 0 1,0-1-1,0 1 0,0 0 1,1 0-1,-1 0 0,0 0 1,0 0-1,0 0 0,0 0 1,1 1-1,-1-1 0,0 0 1,0 1-1,0-1 0,0 1 0,0-1 1,0 1-1,0-1 0,0 1 1,0 0-1,0-1 0,0 1 1,0 0-1,0 0 0,-1 0 1,1-1-1,1 2 0,36 39-35,-26-27 69,1 0 0,0-2-1,27 22 1,-35-31-11,0 0 0,0 0-1,1-1 1,-1 1 0,1-1 0,-1 0 0,1-1-1,0 1 1,-1-1 0,1 0 0,0-1 0,0 1-1,0-1 1,0-1 0,0 1 0,7-2 0,15-6-136,1-4 78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21:48.0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9 232 8058,'0'-15'3523,"0"14"-3412,0 1 1,0 0 0,0 0-1,0 0 1,0-1 0,0 1-1,0 0 1,0 0 0,1-1-1,-1 1 1,0 0 0,0 0 0,0 0-1,0 0 1,1-1 0,-1 1-1,0 0 1,0 0 0,0 0-1,1 0 1,-1 0 0,0 0-1,0-1 1,1 1 0,-1 0 0,0 0-1,0 0 1,1 0 0,-1 0-1,0 0 1,1 1 33,0-1 1,0 1-1,0-1 0,0 1 1,0-1-1,0 1 1,0 0-1,0-1 0,0 1 1,-1 0-1,1 0 0,0 0 1,-1-1-1,1 1 1,0 0-1,-1 0 0,1 0 1,-1 0-1,0 0 0,1 0 1,-1 2-1,7 25 670,-1 0-1,-1 0 1,-2 0 0,0 35-1,-5-56 302,-1-19-674,-4-23-245,5 21-157,-1-11 33,-11-43-1,12 61-64,0 0 0,-1 1 0,0 0-1,0-1 1,0 1 0,0 0 0,-1 0 0,0 1-1,0-1 1,-1 1 0,-7-7 0,10 10-8,0 1 0,0-1-1,0 0 1,0 1 0,0-1 0,-1 1 0,1 0 0,-1-1 0,1 1-1,-1 0 1,1 1 0,-1-1 0,1 0 0,-1 1 0,0 0 0,0-1-1,1 1 1,-1 0 0,0 0 0,1 1 0,-1-1 0,0 0 0,1 1 0,-1 0-1,0 0 1,1 0 0,-1 0 0,1 0 0,-1 0 0,1 0 0,0 1-1,0-1 1,-1 1 0,1 0 0,0 0 0,0-1 0,1 2 0,-4 2-1,-1 3-12,0 1-1,0 0 1,0 1 0,1-1-1,1 1 1,-1 0-1,2 0 1,-4 13-1,-1 20-2,2-1 1,2 1-1,2 0 0,1 0 1,3 0-1,1 0 0,2 0 1,13 49-1,-10-61 13,0-1 1,2 0-1,25 50 0,-28-66 2,0-1-1,1 0 1,1 0-1,0-1 0,1-1 1,0 1-1,1-2 0,0 1 1,24 16-1,-32-25 3,-1 0 0,1-1 0,-1 1 0,1-1 0,0 1-1,-1-1 1,1 0 0,0 0 0,0 0 0,0 0 0,0-1 0,0 1 0,0-1-1,0 0 1,0 0 0,0 0 0,0 0 0,0 0 0,0-1 0,0 1 0,0-1-1,0 0 1,0 0 0,0 0 0,-1 0 0,1 0 0,0-1 0,-1 1 0,1-1 0,-1 0-1,1 0 1,-1 0 0,0 0 0,0 0 0,0 0 0,0-1 0,0 1 0,0-1-1,-1 1 1,1-1 0,-1 0 0,0 1 0,2-6 0,2-5-100,0 0 0,-2 0 0,1-1 0,-2 1 0,0-1 0,0 1 1,-1-1-1,-1-16 0,-1 16-569,-1 0 1,0 0 0,0 0 0,-8-21 0,-7-6-403</inkml:trace>
  <inkml:trace contextRef="#ctx0" brushRef="#br0" timeOffset="375.09">47 641 6409,'0'0'97,"0"0"-1,0 0 1,0 0-1,0 0 1,0 0 0,0 0-1,0 1 1,-1-1-1,1 0 1,0 0-1,0 0 1,0 0-1,0 0 1,0 1-1,0-1 1,0 0-1,0 0 1,0 0-1,0 0 1,0 1-1,0-1 1,0 0-1,0 0 1,0 0-1,0 0 1,0 1-1,0-1 1,0 0 0,0 0-1,0 0 1,0 0-1,1 0 1,-1 1-1,0-1 1,0 0-1,0 0 1,0 0-1,0 0 1,0 0-1,0 0 1,1 0-1,-1 1 1,0-1-1,0 0 1,0 0-1,0 0 1,0 0-1,1 0 1,-1 0 0,0 0-1,14 2 1586,16-3-782,24-9 422,-36 5-697,1 2 1,36-3-1,-50 6-525,0 0 0,0 0-1,0 1 1,-1-1 0,1 1 0,0 0 0,-1 1 0,1-1 0,-1 1-1,1 0 1,-1 0 0,0 0 0,0 0 0,0 1 0,0 0 0,6 5-1,-3 0 21,-1 0 0,1 1 0,-2 0-1,1 0 1,-1 0 0,0 1 0,-1 0-1,0 0 1,-1 0 0,0 0-1,-1 1 1,3 17 0,-2 6 284,-1 1 0,-4 54 0,-1-45-67,-11 60-1,11-98-660,1-11 147,2-12-32</inkml:trace>
  <inkml:trace contextRef="#ctx0" brushRef="#br0" timeOffset="731.05">671 578 6969,'-6'-81'8286,"4"68"-7520,-1 0 0,0 0 0,-1 0 0,-6-12 0,10 23-717,0 1-1,-1 0 0,0-1 1,1 1-1,-1 0 0,0-1 0,1 1 1,-1 0-1,0 0 0,0 0 1,0 0-1,0 0 0,0 0 1,0 0-1,0 0 0,-1 0 0,1 0 1,-3 0-1,4 1-25,-1 0 0,0 0-1,0 0 1,0 0 0,0 0 0,0 0-1,1 0 1,-1 1 0,0-1 0,0 0-1,0 1 1,1-1 0,-1 0 0,0 1 0,0-1-1,1 1 1,-1-1 0,0 1 0,1 0-1,-1-1 1,1 1 0,-2 1 0,-2 4 22,0 0 1,1 1-1,-1-1 0,1 1 1,-4 12-1,-9 37-6,2 0 1,3 2-1,2-1 0,3 1 0,2 1 1,4 63-1,0-121-37,1 22 80,6 29-1,-6-46-56,0-1 0,0 1 0,1-1 0,0 1 0,0-1 0,0 0 0,1 0 0,-1 0 0,1 0 0,7 8 0,-9-12-17,0 0 0,0-1 0,0 1 0,0 0 0,0 0 0,0-1 0,0 1 0,0 0 0,0-1 0,0 1 0,0-1 0,0 1 0,0-1 0,0 0 0,0 0 0,0 1 0,1-1 0,-1 0 0,0 0 0,0 0 0,0 0 0,1 0 0,-1 0 0,2-1 0,-1 0 7,0 0 0,1 0-1,-1 0 1,0-1-1,0 1 1,0-1-1,0 1 1,0-1 0,0 0-1,3-3 1,2-5 42,0 1 0,-1-1 0,10-21 0,-7 8 2,0-1 0,-2 1 1,7-39-1,5-76 56,-15 101-79,1 12 47,-5 65-60,1-1-1,2 0 1,1 0-1,2-1 0,14 47 1,-17-77-42,0 0-1,1 0 1,-1-1 0,10 15-1,-11-21-2,-1 1-1,0 0 0,0-1 0,0 1 1,1-1-1,-1 1 0,1-1 1,-1 0-1,1 1 0,0-1 1,-1 0-1,1 0 0,0 0 0,0 0 1,0-1-1,0 1 0,-1 0 1,1-1-1,0 1 0,0-1 1,0 0-1,0 0 0,0 0 0,1 0 1,2 0-1,17-9-202</inkml:trace>
  <inkml:trace contextRef="#ctx0" brushRef="#br0" timeOffset="1126.15">1016 499 8898,'-3'-5'692,"-1"1"1,0 0 0,0 0-1,0 1 1,0-1-1,-1 1 1,1 0 0,-6-3-1,8 5-600,1 1 0,0-1 0,-1 0 0,1 1 0,-1-1 0,1 1 0,-1-1 0,1 1 0,-1 0 0,1-1 0,-1 1-1,1 0 1,-1 0 0,1 0 0,-1 0 0,1 1 0,-1-1 0,1 0 0,-1 1 0,1-1 0,-1 1 0,1-1 0,-1 1 0,1 0 0,0-1 0,-1 1 0,1 0 0,0 0 0,0 0 0,0 0-1,-1 0 1,1 0 0,0 0 0,0 2 0,-1 0 0,1 1 0,-1-1 0,1 1-1,0 0 1,1-1 0,-1 1-1,1 0 1,-1 0 0,1-1 0,0 1-1,1 0 1,0 3 0,-1 16 328,-1-8-174,0-9-78,1 0 0,-1 0-1,1 1 1,1-1 0,1 9-1,-2-13-134,1 0 0,0 0 0,0 1 0,0-1 0,0 0-1,0 0 1,0-1 0,1 1 0,-1 0 0,1 0-1,-1 0 1,1-1 0,0 1 0,-1-1 0,1 0 0,0 1-1,0-1 1,4 2 0,20 10 48,0 2-1,28 21 1,-43-27-70,0 0 0,-1 0 0,0 2 1,-1-1-1,0 1 0,14 23 0,-18-24 6,0 0 0,0 1 0,-1-1 0,-1 1 0,0 0 0,0 0 0,-1 0 0,0 0 0,-1 1 0,0 17 1,-2-20 3,1 0 0,-1 1 0,-1-1 1,0 0-1,0 0 0,-1 0 1,0 0-1,0 0 0,-1-1 0,0 1 1,-1-1-1,0 0 0,-6 8 1,9-14-38,0 1 1,0-1 0,0 0 0,0 0 0,-1 0-1,1-1 1,0 1 0,-1 0 0,0-1 0,1 0 0,-1 0-1,0 1 1,0-2 0,0 1 0,1 0 0,-1 0 0,0-1-1,0 0 1,0 1 0,0-1 0,0-1 0,0 1 0,0 0-1,0-1 1,0 1 0,0-1 0,0 0 0,1 0-1,-1 0 1,0 0 0,0 0 0,1-1 0,-1 1 0,1-1-1,-1 0 1,1 0 0,0 0 0,0 0 0,0 0 0,0 0-1,0 0 1,0-1 0,0 1 0,-1-4 0,-11-21-189</inkml:trace>
  <inkml:trace contextRef="#ctx0" brushRef="#br0" timeOffset="1533.17">1218 173 10378,'1'23'4969,"4"9"-2208,4 14-1209,0 8-384,5 18-607,-3 7-73,0 16-16,-1 0-8,-5-7-88,1-11-72,-1-13-16,0-13-112,-1-17-536,-3-8 176,2-19-48</inkml:trace>
  <inkml:trace contextRef="#ctx0" brushRef="#br0" timeOffset="1909.25">1169 600 10650,'14'-11'3032,"0"2"0,26-15-1,-28 18-2313,1 1 1,0 0-1,0 1 0,16-4 1,-22 7-605,1 0-1,-1 0 1,0 0 0,1 1 0,-1 0 0,1 1 0,-1 0 0,13 2-1,-15-1-13,0 0 0,-1-1-1,1 2 1,0-1 0,-1 0-1,1 1 1,-1 0-1,0 0 1,0 0 0,0 1-1,0-1 1,-1 1 0,5 7-1,1 1-32,-2 1 0,0 1 0,0 0 0,-1 0 0,-1 0 0,0 0 0,-1 1-1,2 19 1,1 15 32,1 57 0,-6-19 48,2-198-112,1-17-14,-4 116-83,15-87 228,-13 88-324,0 0 1,0 1-1,1 0 0,0-1 1,1 1-1,0 1 0,7-10 0,-11 17-175,0 1-1,1 0 0,-1-1 1,0 1-1,1 0 0,-1 0 1,1 0-1,-1 0 0,1 0 1,2 0-1,-1-1-775,0 1 0,1 1 0,-1-1 0,0 0 0,0 1 0,1 0 0,-1-1 1,4 2-1,6 1-1184</inkml:trace>
  <inkml:trace contextRef="#ctx0" brushRef="#br0" timeOffset="2263.08">1689 538 3009,'9'14'656,"-4"-8"-184,-1 0-1,0 1 1,0-1 0,-1 1-1,0 0 1,0 0-1,-1 0 1,2 8 0,12 70 3541,-3 0 1,1 100 0,-13-220-4867,9-36-5247,-7 58 4924,0 0 0,1-1-1,0 1 1,1 1 0,1-1-1,0 1 1,10-16-1,-15 27 1280,-1 0 0,1 0-1,-1 0 1,1 0-1,0 0 1,-1 0-1,1 1 1,0-1-1,0 0 1,0 0 0,0 1-1,0-1 1,0 1-1,0-1 1,0 1-1,0-1 1,0 1 0,0 0-1,0-1 1,0 1-1,0 0 1,0 0-1,0 0 1,0 0-1,0 0 1,2 0 0,-2 0 122,1 1 0,-1 0 0,1 0 0,-1 0 1,1 0-1,-1 0 0,0 0 0,0 0 0,1 0 1,-1 1-1,0-1 0,0 0 0,0 1 0,1 2 1,3 5 783,-1 1 0,0-1 0,-1 1 0,4 14 0,-3 14 1381,-1-8 777,-1-53-1613,-2 2-1493,1 1-1,1-1 0,1 1 1,1-1-1,1 1 0,0 0 1,2 1-1,11-26 0,-18 45-61,0-1 1,0 1-1,0-1 1,1 1-1,-1 0 0,0-1 1,0 1-1,0-1 0,0 1 1,0 0-1,1-1 0,-1 1 1,0 0-1,0-1 0,1 1 1,-1 0-1,0-1 0,0 1 1,1 0-1,-1 0 0,0-1 1,1 1-1,-1 0 0,1 0 1,-1 0-1,0 0 0,1-1 1,-1 1-1,0 0 0,1 0 1,-1 0-1,1 0 0,-1 0 1,0 0-1,1 0 1,-1 0-1,1 0 0,-1 0 1,0 0-1,1 0 0,-1 0 1,1 0-1,-1 1 0,0-1 1,1 0-1,-1 0 0,1 0 1,-1 0-1,0 1 0,1-1 1,-1 0-1,0 1 0,0-1 1,1 0-1,-1 0 0,0 1 1,0-1-1,1 0 0,-1 1 1,0-1-1,0 1 0,0-1 1,1 0-1,-1 1 0,0 0 1,11 30-10,-10-28 12,5 18 10,1 0 0,0 0 1,2-1-1,18 31 0,-24-46-10,0 1-1,1-1 1,0 0 0,0 0 0,1 0 0,0-1 0,-1 1 0,1-1 0,1 0 0,-1-1 0,1 1 0,-1-1 0,1 0 0,0 0 0,0-1 0,0 0 0,0 0 0,1 0 0,-1-1 0,8 1 0,-8-2 2,1-1 1,-1 1-1,0-1 1,0-1-1,0 1 1,0-1 0,0 0-1,0 0 1,0-1-1,-1 1 1,1-1-1,-1-1 1,0 1-1,1-1 1,-2 0-1,1 0 1,0 0-1,-1-1 1,0 0 0,4-5-1,3-5-87,0-1 0,-1 0-1,0-1 1,-2 0 0,9-23 0,-2-3-137</inkml:trace>
  <inkml:trace contextRef="#ctx0" brushRef="#br0" timeOffset="2613.13">2004 1 12947,'-16'13'5025,"8"-1"-3913,6-1-168,5 0-464,7-3 281,4 2-513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22:00.4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60 1112 4369,'24'-112'3944,"-12"62"-1098,8-84 1,-19 123-2397,-1 1 1,0 0-1,-2-11 1,2 18-323,-1 0 0,1 0 0,-1 1 0,0-1 0,1 0 0,-2 0 0,1 1 1,0-1-1,0 1 0,-1-1 0,1 1 0,-1 0 0,0-1 0,0 1 0,-2-2 0,3 3-93,0 1 0,0-1 0,1 1 0,-1-1 0,0 1 0,0 0 0,0-1 0,0 1-1,1 0 1,-1 0 0,0-1 0,0 1 0,0 0 0,0 0 0,0 0 0,0 0 0,0 0 0,0 1 0,1-1 0,-1 0-1,0 0 1,0 0 0,0 1 0,0-1 0,0 1 0,1-1 0,-1 0 0,0 1 0,0-1 0,-1 2 0,-19 22 301,1 6-286,2 0-1,1 1 1,1 1-1,2 0 1,1 1 0,1 1-1,-10 53 1,10-22 72,3 2 1,3-1-1,2 70 1,4-106-97,2 0-1,0 0 1,2-1-1,1 1 1,10 29 0,-12-49-22,1 0 0,0 0 0,1-1 0,0 1 0,1-1 1,0 0-1,10 12 0,-11-16-4,0 0 1,0-1-1,0 1 0,1-1 0,0-1 1,-1 1-1,1-1 0,1 0 1,-1 0-1,0 0 0,1-1 0,11 2 1,-12-3-18,-1 0 0,0-1 1,1 0-1,-1 0 1,1-1-1,-1 1 0,1-1 1,-1 0-1,1-1 0,-1 1 1,0-1-1,0 0 1,0-1-1,8-4 0,28-25-59</inkml:trace>
  <inkml:trace contextRef="#ctx0" brushRef="#br0" timeOffset="361.09">3698 1107 9658,'-7'-4'983,"0"0"-1,-1 1 1,1 0 0,-1 0-1,0 1 1,0 0-1,-10-2 1,15 4-895,0 0-1,0 0 0,0 0 1,-1 1-1,1-1 1,0 1-1,0 0 1,0 0-1,0 0 1,0 0-1,1 1 1,-1-1-1,0 1 1,1 0-1,-1-1 1,1 1-1,-1 0 1,1 1-1,0-1 0,0 0 1,0 1-1,-3 2 1,2 0-67,0 0 0,0 0 0,0 0 1,1 0-1,-1 0 0,1 1 0,0-1 0,1 1 1,-1-1-1,1 1 0,0 7 0,1-10-16,-1 0-1,2 1 1,-1-1 0,0 0-1,1 1 1,-1-1-1,1 0 1,0 0-1,0 0 1,0 0-1,0 0 1,1 0 0,-1 0-1,1 0 1,0 0-1,0-1 1,0 1-1,0-1 1,0 1-1,1-1 1,3 3 0,56 33 67,-49-32-48,-1 1 1,-1 0 0,1 0-1,-1 1 1,0 1 0,-1 0-1,12 13 1,-16-15-7,-1 1 1,0-1-1,0 1 1,0 0-1,-1 0 1,0 1-1,-1-1 0,0 1 1,0 0-1,-1 0 1,0 0-1,0 0 0,-1 0 1,0 0-1,-1 0 1,0 1-1,-1-1 1,1 0-1,-2 0 0,1 0 1,-2 0-1,1 0 1,-1 0-1,0-1 1,-1 1-1,-8 13 0,7-12 16,-1-1-1,0 0 1,-1-1-1,0 1 0,0-1 1,-10 8-1,16-15-29,-1 0 1,1 1-1,-1-1 1,1 0-1,-1 0 1,1 0-1,-1 0 1,0 0-1,1-1 1,-1 1-1,0 0 0,0-1 1,0 0-1,1 1 1,-1-1-1,0 0 1,0 0-1,0 0 1,0 0-1,0 0 0,0 0 1,1 0-1,-1-1 1,0 1-1,0-1 1,0 1-1,1-1 1,-1 0-1,0 0 1,1 0-1,-1 0 0,1 0 1,-1 0-1,1 0 1,-1 0-1,1-1 1,0 1-1,-1 0 1,1-1-1,0 1 0,0-1 1,0 0-1,0-1 1,-3-4-45,1 1 0,0-1 0,1 0 0,0 0 0,0 0 0,1 0 1,-1-1-1,2 1 0,-1 0 0,1 0 0,0-1 0,2-10 0,3-28-135</inkml:trace>
  <inkml:trace contextRef="#ctx0" brushRef="#br0" timeOffset="737.33">4033 640 7009,'-6'-3'3977,"3"31"-264,0 14-1488,4 25-649,1 12-416,3 9-488,0 8-104,-3 7-111,3 3-65,1-6-136,0-12-80,0-19 80,1-11-104,-5-20-672,-2-9 1304,-1-25-824</inkml:trace>
  <inkml:trace contextRef="#ctx0" brushRef="#br0" timeOffset="1157.02">3887 1210 9698,'82'-39'8093,"5"3"-5099,-63 28-2750,0 0 0,0 2-1,1 1 1,0 0 0,31 0-1,-51 4-229,0 1-1,0 0 0,0 1 0,0-1 0,0 1 0,0 0 0,-1 0 0,1 0 1,0 1-1,-1 0 0,1 0 0,-1 0 0,1 0 0,-1 1 0,0 0 0,0 0 1,0 0-1,-1 0 0,1 0 0,-1 1 0,1 0 0,2 4 0,-1 0 6,0 1-1,-1 0 0,0 1 1,-1-1-1,0 1 0,0 0 1,-1-1-1,0 1 1,1 19-1,-2 42 114,-12 128 0,5-135-379,6-62 347,0 0 0,0-1 0,-1 1 0,1 0 0,0 0 0,0 0 0,1-1 0,-1 1 0,0 0 0,1 0 0,-1-1 0,1 1 0,1 2 0,1-5 627</inkml:trace>
  <inkml:trace contextRef="#ctx0" brushRef="#br0" timeOffset="1580.47">4524 1297 7850,'8'75'8141,"8"-1"-4893,-9-43-2519,-1 0-1,-1 1 0,1 47 1,-6-77-654,0 0 1,0 0 0,0 0-1,0 0 1,-1 0-1,1 0 1,0 0 0,-1 0-1,0 0 1,0 2 0,0-4-61,1 0 1,0 0 0,-1 0 0,1 0 0,0 0 0,0 0 0,-1 0 0,1 0 0,0 0-1,-1 0 1,1 0 0,0 0 0,0 0 0,-1 0 0,1 0 0,0 0 0,0-1-1,-1 1 1,1 0 0,0 0 0,0 0 0,0 0 0,-1-1 0,1 1 0,0 0-1,0 0 1,0-1 0,0 1 0,-1 0 0,1 0 0,0-1 0,0 1 0,0 0-1,0 0 1,0-1 0,0 1 0,0 0 0,0-1 0,-15-42 420,10 15-400,1 0 1,1 0-1,1-35 1,2 46-41,2 0 1,0 0-1,0 0 1,2 0-1,0 1 1,11-28-1,-13 39-2,0 0-1,1 0 0,0 1 1,0-1-1,0 1 0,0 0 1,6-6-1,-8 9 5,0 0 0,1 0 0,-1 0-1,0 0 1,1 0 0,-1 0 0,1 0 0,-1 0 0,1 1-1,0-1 1,-1 1 0,1-1 0,0 1 0,-1-1-1,1 1 1,0 0 0,-1 0 0,1 0 0,0 0-1,0 0 1,-1 0 0,1 0 0,0 1 0,0-1 0,-1 1-1,3 0 1,2 2 4,-1 1 1,1 0-1,-1 0 0,0 0 0,0 0 1,-1 1-1,1 0 0,-1 0 0,0 0 1,-1 0-1,1 1 0,-1-1 0,5 12 1,0 2 19,0 1 1,9 40 0,-17-59-22,15 81 64,-13-74-50,-2 1 0,1 0 0,-2 0 0,1-1 0,-1 1 0,0 0 0,-3 11 0,4-20-14,0 0 0,-1-1 0,1 1 0,0 0 0,0 0 0,0 0-1,0 0 1,0 0 0,0 0 0,-1-1 0,1 1 0,0 0 0,0 0 0,0 0 0,0 0 0,-1 0 0,1 0 0,0 0 0,0 0 0,0 0 0,0 0 0,-1 0 0,1 0 0,0 0 0,0 0 0,0 0 0,-1 0 0,1 0 0,0 0 0,0 0 0,0 0 0,0 0 0,-1 0 0,1 0 0,0 0 0,0 0 0,0 0 0,0 0 0,-1 0 0,1 1 0,0-1 0,0 0 0,0 0 0,0 0 0,0 0 0,0 0 0,-1 1 0,1-1 0,0 0 0,0 0 0,0 0 0,0 0 0,0 1 0,0-1 0,0 0 0,0 0 0,0 0 0,0 0 0,0 1 0,0-1 0,0 0 0,0 0 0,0 0 0,0 1 0,0-1 0,0 0 0,0 0 0,-5-12 17,1-6-27,2 1 0,-1-1 0,2 1 0,0-1 0,2 0 0,0 1 0,0-1 0,2 0 0,0 1 0,1 0 0,1 0 0,0 0 0,9-18 1,-12 32 5,-1 0 0,1 0 0,0 0 0,0 0 0,0 1 1,0-1-1,1 1 0,-1-1 0,1 1 0,-1 0 0,1 0 1,0 0-1,0 0 0,5-2 0,-6 3 2,0 0 0,0 1 0,0 0 0,0-1 0,0 1 0,0 0-1,0 0 1,1 0 0,-1 0 0,0 1 0,0-1 0,0 0 0,0 1 0,0 0 0,0-1 0,0 1 0,0 0 0,0 0-1,0 0 1,-1 0 0,1 0 0,0 1 0,0-1 0,-1 1 0,3 2 0,3 4 7,0 0 0,-1 1 1,0 0-1,-1 0 0,0 0 0,0 0 1,-1 1-1,0 0 0,3 13 0,3 18 29,5 43 0,-6-31 0,-9-53-43,7 34 146,-4-21-54,-3-13-86,0 0 0,0 0 0,0 0 0,1 0 0,-1 0 0,0 0 0,0 0 1,0-1-1,0 1 0,0 0 0,0 0 0,0 0 0,0 0 0,0 0 0,0 0 0,0 0 1,0 0-1,0 0 0,0 0 0,1 0 0,-1 0 0,0 0 0,0 0 0,0 0 1,0 0-1,0 0 0,0 0 0,0 0 0,0 0 0,0 1 0,0-1 0,0 0 1,0 0-1,0 0 0,0 0 0,1 0 0,-1 0 0,0 0 0,0 0 0,0 0 1,0 0-1,0 0 0,0 0 0,0 0 0,0 0 0,0 0 0,0 0 0,0 0 0,0 1 1,0-1-1,0 0 0,0 0 0,0 0 0,0 0 0,5-17 1329,4-10-821</inkml:trace>
  <inkml:trace contextRef="#ctx0" brushRef="#br0" timeOffset="2008.72">5052 1288 7258,'-3'7'1507,"0"0"1,0 0 0,0 0 0,1 0 0,-3 13-1,4-8-279,-1 1 0,1 22 0,4 1-474,10 50 0,-8-58 312,-3-18-786,0-1 0,0 0 0,0 0-1,6 12 1,-7-20-253,-1 0 0,0 0 0,1 0 0,-1 0 0,1 0 0,-1 0 0,1 0 0,0 0 0,-1 0 0,1 0 0,0 0 0,0 0 0,0 0 0,0-1 0,0 1 0,-1 0 0,1-1 0,0 1 0,1-1 0,-1 1 0,0-1 0,0 1 0,0-1 0,0 0 0,0 1 0,0-1 0,0 0 0,1 0 1,-1 0-1,0 0 0,0 0 0,0 0 0,0 0 0,1 0 0,-1-1 0,0 1 0,0 0 0,0-1 0,0 1 0,0-1 0,0 1 0,0-1 0,0 1 0,0-1 0,0 0 0,1 0 0,1-2 19,-1 1 1,1-1-1,-1 0 0,1 1 1,-1-1-1,0 0 1,0-1-1,0 1 1,-1 0-1,3-5 0,10-39 212,-6 21-166,-4 15-62,1 0-1,11-19 1,-13 25-25,0 1 0,0-1 1,0 1-1,1-1 0,-1 1 0,1 0 0,0 1 1,6-5-1,-10 8-5,1 0 0,-1-1 0,1 1 0,0 0 0,-1 0 0,1 0 1,-1 0-1,1 0 0,0 0 0,-1 0 0,1 0 0,-1 0 0,1 0 0,0 0 0,-1 1 0,1-1 0,-1 0 0,1 0 0,0 1 1,-1-1-1,1 0 0,-1 0 0,1 1 0,-1-1 0,1 1 0,-1-1 0,0 1 0,1-1 0,-1 0 0,1 1 0,-1 0 1,0-1-1,1 1 0,-1-1 0,1 2 0,10 24-1,-8-21 2,-3-5-2,12 32-1,2-2-1,1 0 1,1 0-1,37 48 0,-52-76-41,0 0 1,1 0-1,-1-1 0,1 1 0,-1 0 0,1-1 1,0 1-1,-1-1 0,1 0 0,0 0 0,0 0 1,0 0-1,0 0 0,0 0 0,0 0 0,0 0 0,1-1 1,-1 1-1,0-1 0,3 0 0,-2 0-72,-1-1-1,1 0 0,-1-1 1,0 1-1,1 0 0,-1 0 1,0-1-1,0 0 1,0 1-1,0-1 0,0 0 1,0 0-1,-1 0 0,1 0 1,-1 0-1,1 0 1,1-5-1,12-19-1500,-1-2 0,19-53 0,11-66-2422,-32 95 3441,-2-1 1,6-89-1,-16-106 5606,-2 221-3335,0 19-507,0 13 356,0 134 582,3-62-1626,-4 21-10,2 114 124,3-179-549,1 0 0,2 0-1,2 0 1,12 41 0,4 8-1194,-23-81 1148,1 1 1,-1-1-1,1 1 1,-1-1 0,1 1-1,0-1 1,0 0-1,-1 1 1,1-1-1,0 0 1,0 1-1,1-1 1,-1 0-1,0 0 1,0 0-1,0 0 1,1 0-1,-1 0 1,0-1-1,1 1 1,-1 0-1,1-1 1,-1 1-1,1-1 1,-1 1 0,1-1-1,2 0 1,16-2 240</inkml:trace>
  <inkml:trace contextRef="#ctx0" brushRef="#br0" timeOffset="2376.81">6057 1384 9418,'-20'-60'7187,"-19"-27"-2831,13 33-3092,25 52-1214,-14-25 367,15 26-411,0 1 0,-1-1 1,1 1-1,0-1 0,-1 1 0,1-1 1,-1 1-1,1-1 0,-1 1 1,1 0-1,0-1 0,-1 1 1,1 0-1,-1-1 0,0 1 0,1 0 1,-1 0-1,1-1 0,-1 1 1,1 0-1,-1 0 0,0 0 1,1 0-1,-1 0 0,1 0 1,-1 0-1,0 0 0,1 0 0,-1 0 1,1 0-1,-1 0 0,1 1 1,-1-1-1,0 0 0,1 0 1,-1 0-1,1 1 0,-1-1 0,1 0 1,-1 1-1,1-1 0,-1 1 1,1-1-1,0 0 0,-1 1 1,1-1-1,-1 2 0,-7 11-1,2 0 0,-1 0 0,2 1 0,0 0-1,0 0 1,-3 24 0,2-15-9,1 0 4,-29 128-17,32-134 26,0 1 1,1 0 0,0-1 0,2 1 0,0 0 0,5 26 0,-5-39 15,0-1 1,1 0 0,-1 0-1,1 0 1,-1 0 0,1-1 0,0 1-1,1 0 1,3 5 0,-5-8-13,-1-1 0,1 1 0,0-1 0,-1 1 0,1-1 0,-1 0 1,1 1-1,0-1 0,-1 0 0,1 1 0,0-1 0,0 0 0,-1 0 1,1 1-1,0-1 0,0 0 0,-1 0 0,1 0 0,0 0 0,0 0 1,-1 0-1,2-1 0,0 1 14,-1-1 0,1 0 0,-1 0 1,1 1-1,-1-1 0,0 0 0,1-1 1,-1 1-1,0 0 0,0 0 0,1-1 0,-1 1 1,1-3-1,12-19 127,-1 0 1,-2-1 0,0 0 0,8-33-1,15-31-47,-20 63-94,-13 24-13,-1 1-1,0 0 1,1-1 0,-1 1 0,0 0 0,1 0 0,-1-1-1,1 1 1,-1 0 0,1 0 0,-1 0 0,0-1 0,1 1 0,-1 0-1,1 0 1,-1 0 0,1 0 0,-1 0 0,1 0 0,-1 0-1,1 0 1,-1 0 0,1 0 0,-1 0 0,1 0 0,-1 0 0,1 1-1,-1-1 1,1 0 0,-1 0 0,0 0 0,1 1 0,-1-1 0,1 0-1,-1 1 1,0-1 0,1 0 0,-1 1 0,0-1 0,1 0-1,-1 1 1,0-1 0,0 1 0,1-1 0,-1 1 0,0-1 0,0 0-1,1 2 1,4 9 2,1 1-1,-1-1 1,-1 1-1,0 1 1,-1-1-1,2 15 1,9 27 21,-6-27-11,0-3 64,13 30 1,-21-53-103,0 0 0,0-1 0,0 1-1,0 0 1,1-1 0,-1 1 0,0 0 0,1-1-1,-1 1 1,0 0 0,1-1 0,-1 1 0,1-1 0,-1 1-1,1 0 1,-1-1 0,1 0 0,0 1 0,-1-1 0,1 1-1,-1-1 1,1 0 0,0 1 0,-1-1 0,1 0-1,0 0 1,0 1 0,-1-1 0,1 0 0,0 0 0,-1 0-1,1 0 1,0 0 0,0 0 0,-1 0 0,1 0 0,0 0-1,0 0 1,-1-1 0,1 1 0,0 0 0,-1 0 0,1-1-1,0 1 1,-1 0 0,2-1 0,1-2 51,-1 0 0,1 0 0,-1 0 0,1 0 0,-1 0 0,0 0 0,0-1 0,2-3-1,10-31 295</inkml:trace>
  <inkml:trace contextRef="#ctx0" brushRef="#br0" timeOffset="2803.06">6321 797 6921,'6'-38'3953,"-3"13"-896,5 39-649,-1 13-335,-3 29-529,6 12-199,-3 19-361,-2 18-160,-5 10-168,-4 3-128,-1-14-240,3-14-88,2-22 80,2-16-256,-4-20 112,2-13 1265,-7-26-1177</inkml:trace>
  <inkml:trace contextRef="#ctx0" brushRef="#br0" timeOffset="3606.79">6152 1147 10650,'5'-4'857,"0"0"-1,0 0 1,1 0-1,-1 1 1,1-1-1,0 1 1,0 1-1,0-1 1,13-2-1,-6 1-45,1 1 0,0 1 0,24-2 0,-32 4-699,-1 0-1,1 0 0,0 0 0,0 1 0,0 0 0,-1 0 1,1 0-1,0 1 0,-1-1 0,1 1 0,-1 1 0,0-1 1,0 1-1,0 0 0,0 0 0,0 0 0,0 1 0,-1 0 1,0 0-1,0 0 0,0 0 0,0 1 0,0 0 0,-1-1 1,0 1-1,0 0 0,-1 1 0,1-1 0,-1 0 0,3 11 1,1 9-10,-1 1 1,-2-1-1,0 0 1,-1 1 0,-4 46-1,1-36 18,6 71 1,-4-104-121,-1 1 1,1 0-1,0 0 1,0 0-1,0-1 1,1 1-1,-1-1 1,1 1-1,0-1 1,0 1-1,0-1 1,3 3-1,-4-5 0,0 0 1,0 0-1,0-1 1,1 1-1,-1 0 0,0-1 1,0 1-1,1-1 1,-1 1-1,0-1 1,1 1-1,-1-1 0,0 0 1,1 0-1,-1 0 1,0 0-1,1 0 1,-1 0-1,1 0 0,-1 0 1,0-1-1,1 1 1,-1 0-1,0-1 0,1 1 1,-1-1-1,0 1 1,0-1-1,0 0 1,1 0-1,-1 0 0,0 1 1,0-1-1,0 0 1,1-2-1,7-5 9,0-1 0,-1 0 0,0 0 0,0-1 0,-1 0 0,0 0 0,-1-1 0,0 0 0,-1 0 0,0 0 0,-1-1-1,0 1 1,-1-1 0,2-12 0,-3 12-7,0 0 0,-1 1 0,-1-1 0,0 0 0,0 0 0,-1 1 0,-1-1 0,0 0 0,-1 1 0,0 0 0,0-1 0,-1 1 0,-1 0 0,-10-17 0,13 24-15,-1 1 0,1 0 1,-1 0-1,0 0 0,0 0 0,0 1 0,0-1 0,0 1 0,-1 0 1,1 0-1,-1 0 0,0 0 0,-6-1 0,9 2 4,-1 1-1,1-1 1,-1 1-1,0 0 1,1 0 0,-1-1-1,1 1 1,-1 0-1,0 1 1,1-1-1,-1 0 1,1 0-1,-1 1 1,1-1 0,-1 1-1,1-1 1,-1 1-1,1 0 1,-1-1-1,1 1 1,0 0-1,-1 0 1,1 0 0,0 0-1,0 0 1,0 0-1,0 1 1,0-1-1,0 0 1,0 1-1,0-1 1,0 0 0,1 1-1,-1-1 1,0 1-1,1-1 1,-1 3-1,0-2-10,1 0 0,-1 0 0,0 0 0,1 0-1,0 1 1,0-1 0,0 0 0,0 0 0,0 0 0,0 0-1,0 0 1,0 1 0,1-1 0,0 0 0,-1 0 0,1 0-1,0 0 1,0 0 0,0 0 0,0 0 0,0-1 0,0 1 0,0 0-1,1 0 1,-1-1 0,1 1 0,-1-1 0,3 2 0,5 3-186,0 0 0,0-1 0,0-1 0,19 7 0,6 3-255,-10-1 328,0 1 0,0 2 0,24 20 0,-36-25 144,0 0 0,-1 0-1,0 1 1,0 0 0,-1 1 0,15 26 0,-23-35 53,0 0 1,0 1-1,-1-1 1,1 0-1,-1 0 0,0 1 1,0-1-1,0 1 1,-1-1-1,0 7 0,0-11-47,0 0 0,0 0-1,0 0 1,0 0 0,0 0-1,0 0 1,0 0 0,0 0-1,0 0 1,0 0 0,0 0-1,0-1 1,0 1 0,0 0-1,0 0 1,0 0 0,0 0-1,0 0 1,0 0 0,0 0-1,0 0 1,0 0 0,0 0-1,0 0 1,-1 0 0,1 0-1,0 0 1,0 0 0,0 0-1,0 0 1,0 0 0,0 0-1,0 0 1,0 0 0,0 0-1,0 0 1,0 0 0,0 0-1,0 0 1,0 0 0,0 0-1,0 0 1,0 0 0,0 0-1,-1 0 1,1 1 0,0-1-1,0 0 1,0 0 0,-4-10 320,-2-12-178,5 7-141,0 0 1,1 0-1,1 0 1,0 0-1,1 0 1,5-19-1,-4 23-84,0-1-1,1 1 1,0 0-1,1 1 1,0-1-1,1 1 1,0 0-1,11-14 0,-15 22-156,0-1-1,0 1 0,1 0 1,-1 0-1,1 0 0,-1 0 1,1 0-1,0 1 0,0-1 1,0 1-1,0 0 0,0-1 0,0 1 1,0 1-1,0-1 0,0 0 1,1 1-1,-1 0 0,5 0 1,-6 0 83,1 0 1,-1 1 0,0-1 0,0 1 0,0 0 0,1 0 0,-1 0-1,0 0 1,0 0 0,0 0 0,-1 1 0,1-1 0,0 1 0,0-1-1,-1 1 1,1 0 0,-1-1 0,1 1 0,-1 0 0,0 0 0,0 0-1,0 0 1,0 0 0,0 0 0,0 0 0,0 1 0,0 3 0,4 21 348,-1 0 1,1 40-1,-4-38 714,10 58 0,-9-77-709,1-1 1,-1 0 0,2-1 0,-1 1-1,1 0 1,1-1 0,-1 0-1,2 0 1,-1 0 0,9 9-1,-13-16-164,0 0 0,0 0 0,0 0 0,0 0 0,0 0 0,1 0-1,-1-1 1,0 1 0,1 0 0,-1-1 0,0 1 0,1-1 0,-1 1-1,0-1 1,1 0 0,-1 1 0,1-1 0,-1 0 0,1 0 0,-1 0-1,1 0 1,-1 0 0,1-1 0,-1 1 0,0 0 0,1-1 0,-1 1 0,1-1-1,-1 1 1,0-1 0,0 0 0,1 1 0,-1-1 0,0 0 0,0 0-1,0 0 1,2-2 0,5-4 90,-1-1 0,-1 1-1,1-2 1,6-10 0,-7 9-45,5-5-45,-1-2 1,-1 1-1,-1-1 1,0-1-1,-1 1 0,-1-1 1,4-19-1,-7 23-53,-1 0 0,0-1 1,-1 1-1,0-1 0,-1 1 0,-1-1 0,-1 1 0,0 0 1,-6-23-1,2 24-32,1 20 1,2 21-12,16 234-33,0-68 242,-12-150-12,4 420 1532,-6-435-1639,0-1-1,-2 0 1,-1 1 0,-2-1 0,0-1 0,-17 43 0,19-60-33,-1 0 1,0 0 0,-1 0 0,0-1 0,0 0-1,-1 0 1,0 0 0,-1-1 0,0 0 0,0-1-1,0 1 1,-1-2 0,-1 1 0,1-1 0,-1-1-1,0 1 1,0-2 0,0 0 0,-15 5 0,8-6-162,1 0 0,0 0 1,-1-2-1,1 0 1,-1-1-1,1-1 1,-1 0-1,-21-5 1,2-2 174,0-2 0,-56-23 0,18-2 395</inkml:trace>
  <inkml:trace contextRef="#ctx0" brushRef="#br0" timeOffset="3963.44">4502 935 11626,'-3'12'4049,"17"-4"-3473,10 1 57,12 5-457</inkml:trace>
  <inkml:trace contextRef="#ctx0" brushRef="#br0" timeOffset="4559.97">7639 722 6217,'0'-1'92,"4"-25"3057,-1 14-651,-3 12-2439,1 0-1,-1 0 1,0 0-1,0 0 1,0 0-1,0-1 0,0 1 1,0 0-1,0 0 1,0 0-1,0 0 1,1 0-1,-1 0 1,0 0-1,0 0 0,0 0 1,0 0-1,0 0 1,0 0-1,0 0 1,1 0-1,-1 0 1,0 0-1,0 0 0,0 0 1,0 0-1,0 0 1,0 0-1,0 0 1,1 0-1,-1 0 1,0 0-1,0 0 0,0 0 1,0 0-1,0 0 1,0 1-1,0-1 1,0 0-1,0 0 1,1 0-1,-1 0 1,0 0-1,0 0 0,0 0 1,0 0-1,0 0 1,0 1-1,0-1 1,0 0-1,0 0 1,0 0-1,0 0 0,0 0 1,0 0-1,0 0 1,0 1-1,0-1 1,0 0-1,0 0 1,0 0-1,0 0 0,0 0 1,0 0-1,6 21 1256,7 36 0,-12-49-1173,50 287 1737,14 348 1,-59-510-1546,-4-114-236,0-16 25,1-27 15,3-58-37,3 0 0,30-124 0,-32 183-97,0 0-1,11-23 0,-14 37-6,0 1 1,0 1-1,0-1 0,1 0 0,1 1 1,-1 0-1,1 1 0,12-12 1,-16 17 0,0-1 1,0 1 0,0-1 0,0 1-1,0 0 1,0 0 0,0 0 0,0 0-1,0 1 1,1-1 0,-1 0 0,0 1-1,0 0 1,1-1 0,-1 1 0,0 0-1,1 0 1,-1 0 0,0 1 0,5 0-1,-4 0 4,0 1-1,1-1 1,-1 1 0,0 0-1,0 0 1,-1 0-1,1 0 1,0 1-1,-1-1 1,1 1 0,-1 0-1,3 3 1,3 6 12,-1 0 1,-1 1 0,0 0 0,0 0 0,6 23-1,61 301 566,-69-325-528,-4-12-46,-1 0 0,1 0 0,0 0 0,0 0 1,0 0-1,0 0 0,0 0 0,0 1 0,0-1 0,0 0 0,0 0 1,0 0-1,0 0 0,0 0 0,0 0 0,1 0 0,-1 1 1,0-1-1,0 0 0,0 0 0,0 0 0,0 0 0,0 0 0,0 0 1,0 0-1,0 0 0,0 0 0,0 0 0,0 1 0,0-1 1,0 0-1,1 0 0,-1 0 0,0 0 0,0 0 0,0 0 0,0 0 1,0 0-1,0 0 0,0 0 0,1 0 0,-1 0 0,0 0 1,0 0-1,0 0 0,0 0 0,0 0 0,0 0 0,0 0 0,0 0 1,1 0-1,-1 0 0,0 0 0,0 0 0,0 0 0,0 0 1,0 0-1,0 0 0,0 0 0,0 0 0,1-1 0,-1 1 0,0 0 1,0 0-1,0 0 0,4-15 192</inkml:trace>
  <inkml:trace contextRef="#ctx0" brushRef="#br0" timeOffset="5081.01">8279 1227 9354,'-2'35'3278,"3"39"0,10 35-482,32 104-425,-38-188-1787,-3-18-460,1 7 191,0-1-1,1-1 0,0 1 1,6 12-1,-10-25-287,0 1-1,0-1 1,1 1-1,-1-1 1,0 1-1,0 0 1,0-1-1,1 1 1,-1-1-1,0 1 1,1-1-1,-1 0 1,0 1-1,1-1 1,-1 1-1,1-1 1,-1 0-1,1 1 1,-1-1 0,1 0-1,-1 1 1,1-1-1,-1 0 1,1 0-1,-1 1 1,1-1-1,-1 0 1,1 0-1,0 0 1,-1 0-1,1 0 1,-1 0-1,2 0 1,-1-1 4,-1 1 0,1-1 0,0 0 0,0 0 0,0 0 1,0 0-1,0 0 0,-1 0 0,1 0 0,-1 0 0,1-1 0,-1 1 0,1 0 0,0-1 1,10-48 354,-7 17-314,-2 0-1,-1 0 0,-2-1 1,-1 1-1,-1 0 1,-2 1-1,-2-1 1,-1 1-1,-14-39 1,-3 21-153,53 82-393,91 189 438,-82-145 173,-41-89-114,0 0 0,0 0 0,1 0 0,1 0 0,0 0 0,1 0 0,1-15 0,-1 10-13,-1-18-4,1-1 1,2 0-1,7-43 1,-6 70-11,-1 1 1,2-1-1,-1 1 1,1 0 0,1 0-1,-1 0 1,1 0-1,1 0 1,0 1-1,0 0 1,1 0-1,0 0 1,0 1 0,1-1-1,0 2 1,0-1-1,10-7 1,-8 10-480,-1 0 0,1 0 0,-1 1 1,1 1-1,0-1 0,0 1 0,0 1 1,14-2-1,13 2-747</inkml:trace>
  <inkml:trace contextRef="#ctx0" brushRef="#br0" timeOffset="5681.04">8766 1127 4849,'21'13'1636,"34"26"1,-53-37-1367,1 1 1,-1-1-1,0 1 1,0 0-1,0 0 1,0 0 0,-1 0-1,1 0 1,-1 0-1,1 0 1,-1 1-1,0-1 1,-1 0-1,1 1 1,0-1 0,-1 1-1,0 5 1,2 6 712,-2-9-753,19 119 4288,4 176 0,-25-288-4151,-1-20-127,-3-23-146,2 0-112,1-1-1,2 0 0,0 1 1,2-1-1,2 0 0,1 0 1,1 1-1,1 0 0,14-38 1,-17 62 9,-1 0 1,1 0 0,0 0-1,1 0 1,-1 1 0,1-1-1,0 1 1,1 0 0,9-8-1,-12 11 5,0 1 1,0-1-1,0 1 0,1 0 0,-1-1 0,1 1 0,-1 1 0,1-1 0,-1 0 1,1 0-1,-1 1 0,1 0 0,0-1 0,-1 1 0,1 0 0,0 0 0,-1 0 1,1 1-1,0-1 0,-1 1 0,1-1 0,-1 1 0,1 0 0,-1 0 0,1 0 0,-1 0 1,4 3-1,3 2 5,-2 0 0,1 1 0,-1 0 0,0 0 0,0 0 1,-1 1-1,0 0 0,0 0 0,-1 1 0,7 14 0,-1 0 14,-2 1 1,0 0-1,5 26 0,-7-17 164,-2 1-1,-1 1 1,-2-1 0,-2 0 0,-3 42-1,6-221 94,2 101-281,1 0 0,17-55-1,-16 76 4,0 1 0,2 1-1,0-1 1,2 2 0,0-1 0,16-20-1,-25 38 3,0-1 0,1 2 0,-1-1-1,1 0 1,0 0 0,0 1 0,0 0-1,0-1 1,4-1 0,-5 3 3,-1 1 0,0 0 0,1-1 0,-1 1 0,0 0 0,1 0 0,-1 0 0,0 0 0,1 0 0,-1 0 0,0 0 0,1 0 1,-1 0-1,0 1 0,1-1 0,-1 0 0,0 1 0,0-1 0,1 1 0,-1 0 0,0-1 0,0 1 0,0 0 0,0 0 0,0 0 0,0 0 0,0 0 0,0 0 0,0 0 0,1 1 0,3 6 21,0-1 0,-1 1-1,1 0 1,-2 0 0,1 0 0,-1 0-1,0 1 1,-1 0 0,2 12 0,8 88 387,-9-80-281,0 16 47,7 63 132,-10-107-319,0 0 1,0 0-1,0 0 1,0 1-1,0-1 1,1 0-1,-1 0 1,0 0-1,1 0 1,-1 0-1,1 0 1,-1 0-1,1 0 1,-1 0 0,1 0-1,0 0 1,-1 0-1,1 0 1,1 1-1,-1-3-76,0 1 1,0 0-1,0 0 0,0-1 0,-1 1 0,1-1 1,0 1-1,0-1 0,0 1 0,-1-1 1,1 1-1,0-1 0,0 0 0,-1 1 0,1-1 1,-1 0-1,1 1 0,-1-1 0,1 0 1,-1 0-1,1 0 0,-1 0 0,0 1 0,1-3 1,18-33-6559,18-49 0,-23 47 4326</inkml:trace>
  <inkml:trace contextRef="#ctx0" brushRef="#br0" timeOffset="6654.67">9546 1387 3993,'27'-68'3019,"-22"61"-162,-2 10-1656,-1 11-275,-2-13-479,4 36 947,1-1 0,1 0 0,3 0 0,1-1 0,1 0 0,18 37 0,-26-66-1107,0 0 0,0 0 0,1 0 0,0-1 1,8 9-1,-11-13-232,0 0 0,0 0 0,0 0 0,1 0 0,-1 0 0,0 0 0,1 0 0,-1 0 0,0-1 0,1 1 0,-1 0 0,1-1 0,0 0 0,-1 1 0,1-1 0,-1 0 1,1 0-1,-1 0 0,1 0 0,0 0 0,-1 0 0,1 0 0,-1 0 0,1-1 0,0 1 0,-1-1 0,1 1 0,2-2 0,1-2 9,1 1-1,-1-1 1,0-1 0,0 1 0,-1-1-1,1 0 1,-1 0 0,0 0-1,0-1 1,-1 1 0,0-1-1,0 0 1,0 0 0,2-8-1,1-3-7,-1 0 0,0 0-1,-1-1 1,1-20 0,-4 24-45,0 1 0,-1-1 0,-1 0-1,0 0 1,-1 0 0,0 1 0,-1-1 0,-9-25 0,9 31-31,-1 1 0,0 0 0,0 0 0,0 0 0,-1 0 0,0 0 0,0 1 0,0 0 0,-1 0-1,0 1 1,0-1 0,-1 1 0,0 1 0,0-1 0,0 1 0,-11-5 0,16 8 9,0 1-1,-1-1 1,1 1 0,0-1-1,0 1 1,-1 0 0,1 0-1,0 0 1,0 0 0,-1 0-1,1 0 1,0 1 0,0-1-1,-3 2 1,4-2 4,1 0 0,-1 1 0,0-1 0,0 0-1,0 1 1,1-1 0,-1 1 0,0-1 0,1 1 0,-1 0 0,0-1 0,1 1 0,-1 0 0,1-1 0,-1 1 0,1 0-1,-1 0 1,1-1 0,0 1 0,-1 0 0,1 0 0,0 0 0,-1-1 0,1 1 0,0 0 0,0 0 0,0 0 0,0 0-1,0 0 1,0 0 0,0-1 0,0 1 0,0 0 0,1 0 0,-1 0 0,0 0 0,0-1 0,1 1 0,0 1 0,0 0-3,0 0 1,0-1 0,0 1 0,0-1 0,1 0-1,-1 1 1,0-1 0,1 0 0,-1 0 0,1 0 0,-1 0-1,1 0 1,0 0 0,-1 0 0,1 0 0,0-1-1,0 1 1,2 0 0,38 6-18,-29-6 18,-1 1 9,0 0 0,-1 0 1,1 1-1,-1 1 0,21 9 0,-24-8 3,-1-1-1,0 1 0,-1 0 0,1 0 1,-1 1-1,0 0 0,0 0 0,-1 0 1,6 9-1,-2-1 47,-1 1 1,0 0-1,-1 0 0,-1 0 1,-1 1-1,0-1 0,-1 1 1,0 0-1,-2 1 0,0-1 1,-1 1-1,0-1 0,-1 1 1,-1-1-1,-4 25 0,5-41-44,0 0-1,0 0 0,0 1 1,0-1-1,0 0 1,0 0-1,0 0 0,0 0 1,0 1-1,0-1 0,0 0 1,0 0-1,0 0 1,0 1-1,0-1 0,0 0 1,0 0-1,0 0 0,0 1 1,0-1-1,0 0 0,0 0 1,0 0-1,0 0 1,0 1-1,0-1 0,-1 0 1,1 0-1,0 0 0,0 0 1,0 0-1,0 1 0,0-1 1,0 0-1,-1 0 1,1 0-1,0 0 0,0 0 1,0 0-1,0 0 0,-1 0 1,1 0-1,0 1 1,0-1-1,0 0 0,-1 0 1,1 0-1,0 0 0,-5-12 119,0-19-24,2 6-89,2 0 0,1 0 0,0 0 0,7-35 0,-6 51-18,1-1 1,0 0-1,1 1 0,0-1 0,1 1 1,0 0-1,0 0 0,1 0 0,0 0 1,0 1-1,1 0 0,0 0 1,14-13-1,-18 20 6,-1-1 1,1 1-1,0-1 1,-1 1 0,1-1-1,0 1 1,0 0-1,0 0 1,0 0-1,0 0 1,1 0 0,-1 0-1,0 1 1,0-1-1,1 1 1,-1-1-1,0 1 1,0 0 0,1 0-1,-1 0 1,0 0-1,1 1 1,-1-1-1,0 0 1,0 1 0,1 0-1,-1-1 1,0 1-1,0 0 1,0 0-1,0 0 1,0 1-1,0-1 1,0 0 0,-1 1-1,1-1 1,0 1-1,-1 0 1,1-1-1,-1 1 1,2 3 0,6 8 12,-2 0 0,1 0 0,-2 1 0,0 0 0,4 16 0,-5-16-5,2 4 66,0-1-1,1 0 1,0-1 0,2 0 0,0 0 0,18 22 0,-24-33-28,0 0 0,1-1 1,-1 0-1,1 0 1,0 0-1,0 0 0,0-1 1,0 0-1,1 0 1,-1 0-1,1-1 0,0 0 1,0 0-1,0 0 1,0-1-1,0 0 0,0 0 1,0 0-1,0-1 1,0 0-1,0 0 0,1 0 1,9-3-1,-4 0-14,1-1 1,-1 0-1,0-1 0,0-1 1,0 1-1,-1-2 0,1 0 1,-2 0-1,16-14 0,-21 18-27,-1-1 0,0 0 0,0-1 0,-1 1 0,1-1 0,-1 1 0,0-1 0,0 0 0,-1 0 0,1-1 0,-1 1 0,0 0 0,-1-1 0,1 1 0,-1-1 0,0 0 0,-1 1 0,1-1 0,-1 0 0,0 1 0,0-1 0,-1 0 0,0 0 0,-1-6 0,-1 3-2,-1 0 1,1 0 0,-2 1 0,1-1 0,-1 1 0,0 0-1,-8-9 1,9 12-29,0 1-1,0-1 1,-1 1-1,1 0 1,-1 0-1,0 0 1,0 1-1,0 0 1,-1 0-1,1 0 1,-1 1-1,-7-3 1,12 5 16,0-1 0,-1 1 0,1 0 1,0 0-1,-1 0 0,1 0 0,0 0 0,-1 0 1,1 0-1,0 0 0,-1 0 0,1 1 0,0-1 0,0 0 1,-1 1-1,1-1 0,0 1 0,0 0 0,0-1 1,0 1-1,0 0 0,0 0 0,0-1 0,0 1 1,0 0-1,0 0 0,0 0 0,0 0 0,1 0 1,-1 1-1,0-1 0,1 0 0,-1 0 0,1 0 1,-1 1-1,1-1 0,0 0 0,-1 0 0,1 2 0,-2 6-23,1 0 0,0 0-1,1 0 1,1 13-1,-1-22 34,1 14-6,0-1 0,1 0 0,1 0 0,0 0 0,1 0 1,0-1-1,1 1 0,1-1 0,12 21 0,-14-26 5,1-1 0,-1 0 0,1 0 1,0-1-1,0 1 0,1-1 0,-1 0 0,1-1 1,0 1-1,1-1 0,-1 0 0,1-1 0,-1 0 1,1 0-1,0 0 0,0-1 0,1 0 1,-1 0-1,8 1 0,-9-4-7,0 1 0,0-1 0,0 1 0,0-2 0,0 1 0,0-1 0,0 0 0,-1 0 1,1 0-1,-1-1 0,0 0 0,1 0 0,6-6 0,9-7-207,33-32 0,-43 37 91,0 0-7,0-1-1,0 0 1,-2 0-1,1-2 0,-2 1 1,13-26-1,-2-7 527</inkml:trace>
  <inkml:trace contextRef="#ctx0" brushRef="#br0" timeOffset="7033.09">10470 0 10466,'-1'3'356,"0"0"0,1 0 0,-1 0 0,1 1 0,-1-1 0,1 0 0,0 0 0,0 0 0,0 0 0,1 0 0,-1 0 0,1 0 0,-1 0 0,1 0 0,0 0 0,1 0 0,-1 0 0,0 0 0,3 3 0,4 7 81,1 0-1,18 20 1,-8-10 421,-3-2-456,150 202 2804,-137-178-2840,-1 1 0,-3 1 0,24 64 1,-25-44-277,-3 1 1,-3 1-1,-2 1 1,5 75-1,-17-93-50,-2 0 0,-2 1-1,-3-1 1,-2 0 0,-2 0 0,-18 63-1,15-74-19,-3 0-1,-1-1 1,-2 0-1,-28 51 1,40-85-29,4-5 81,-1 1 0,0 0 0,0-1 0,0 1 0,0 0 0,-1-1 0,1 0 0,0 1 1,-1-1-1,1 0 0,0 1 0,-1-1 0,0 0 0,1 0 0,-3 1 0,-1-2 423</inkml:trace>
  <inkml:trace contextRef="#ctx0" brushRef="#br0" timeOffset="31225.31">314 2551 7994,'0'0'175,"0"0"0,-1 0 0,1 0 0,0 0 0,0 0-1,-1-1 1,1 1 0,0 0 0,0 0 0,-1 0 0,1 0 0,0 0 0,-1 0 0,1 0 0,0 0 0,0 0 0,-1 0 0,1 0 0,0 0 0,0 0 0,-1 0 0,1 1 0,0-1 0,-1 0 0,1 0 0,0 0 0,0 0 0,0 0 0,-1 1 0,1-1 0,0 0 174,0 0-174,-1 1 0,1-1 0,0 0 0,0 1 0,-4 14 2109,7 26-2463,-2-33 769,3 39-78,10 151 1156,-13-160-1475,-2-1 1,-2 1-1,-8 44 1,11-81-289,0 0 1,0 0-1,0 0 1,-1 0-1,1-1 1,0 1-1,0 0 1,-1 0-1,1-1 1,0 1-1,-1 0 1,1 0-1,0-1 1,-1 1-1,1 0 1,-1-1-1,0 1 1,1-1-1,-1 1 1,1-1-1,-1 1 1,0-1-1,1 1 1,-1-1-1,0 1 1,0-1-1,1 0 1,-1 0-1,0 1 1,0-1-1,-6-4-943</inkml:trace>
  <inkml:trace contextRef="#ctx0" brushRef="#br0" timeOffset="31601.9">1 2556 8074,'1'-5'483,"0"0"0,0-1 0,1 1 0,-1 0 0,1 0 0,1 1 0,-1-1 0,1 0 0,3-4 0,-3 5-300,0 0 1,1 1-1,0-1 1,0 1-1,0 0 1,0 0-1,0 1 1,0-1-1,1 1 1,-1 0-1,1 0 0,0 0 1,-1 1-1,1-1 1,10 0-1,-2-1-23,0 2-1,1-1 0,-1 2 0,0 0 1,1 0-1,-1 1 0,0 1 0,0 0 0,0 1 1,0 1-1,0 0 0,0 0 0,-1 1 1,0 1-1,0 0 0,-1 1 0,1 0 1,-1 0-1,10 10 0,-5-1-134,-2 0-1,1 1 1,-2 0 0,-1 1-1,0 0 1,-1 1 0,-1 0-1,0 1 1,-2 0 0,0 1-1,-2-1 1,6 31 0,-7-24 23,-1 1 1,-2 0 0,-1 0-1,-1 0 1,-1 0-1,-1-1 1,-2 1 0,-1 0-1,-11 34 1,13-52-11,0-1 0,-1 0 0,0 1 1,0-1-1,-1-1 0,0 1 0,-1-1 0,0 0 1,-9 9-1,12-14-25,0 0 0,0 0 1,0-1-1,-1 1 0,0-1 1,1 0-1,-1 0 0,0 0 1,0-1-1,0 1 0,0-1 1,0 0-1,0 0 0,-1 0 1,1-1-1,0 1 0,-1-1 1,1 0-1,0 0 0,0-1 0,-1 1 1,1-1-1,0 0 0,-5-2 1,3 1-111,0 0 1,0 0 0,1-1-1,-1 1 1,0-1-1,1-1 1,0 1 0,-1-1-1,1 0 1,1 0-1,-1-1 1,1 1 0,-1-1-1,1 0 1,1 0-1,-1 0 1,1-1 0,0 0-1,0 1 1,0-1-1,1 0 1,0 0-1,0 0 1,1 0 0,0-1-1,0 1 1,0-7-1,-3-24-1116,3 0 559</inkml:trace>
  <inkml:trace contextRef="#ctx0" brushRef="#br0" timeOffset="32057.72">653 2597 6689,'1'-1'195,"0"1"0,0 0-1,1 0 1,-1 0 0,0 0-1,0 0 1,0 0 0,0 1-1,0-1 1,0 0 0,0 0-1,0 1 1,1-1 0,-1 1 0,0-1-1,0 1 1,-1-1 0,1 1-1,0 0 1,0 0 0,0-1-1,0 1 1,0 0 0,-1 0-1,1 0 1,0 0 0,-1 0-1,1 0 1,-1 0 0,1 0-1,-1 0 1,1 0 0,-1 0-1,1 1 1,1 8 289,1-1 0,-1 1 0,1 14 0,0 2 489,8 29-16,-3 1 1,-2 0-1,-2 60 1,1 14 678,-5-129-1615,0 1-1,0-1 1,0 1-1,0-1 1,1 1-1,-1-1 1,0 1-1,1-1 1,-1 0-1,1 1 1,-1-1-1,1 0 1,0 1-1,-1-1 1,1 0-1,0 1 1,0-1-1,0 0 1,0 0-1,0 0 1,0 0-1,1 0 1,-1 0-1,0 0 1,3 1-1,-3-2-5,1 0 0,0 0 0,-1 0 0,1 0 0,-1 0 0,1 0 0,0 0 0,-1 0 0,1 0 0,-1-1 0,1 1 1,-1-1-1,1 1 0,-1-1 0,1 0 0,-1 0 0,0 1 0,1-1 0,-1 0 0,0 0 0,0 0 0,0 0 0,2-2 0,3-4 33,-1-1 0,0 0 0,0 0 1,-1 0-1,0 0 0,0-1 1,4-16-1,2-2 18,12-25-3,-3-2 0,-2 0 1,17-93-1,-31 132-50,-3 15-13,0-1 0,1 1 0,-1 0 0,0 0-1,0 0 1,0 0 0,0 0 0,0 0 0,0 0 0,0 0-1,0 0 1,0 0 0,0 0 0,0 0 0,1 0 0,-1 0-1,0 0 1,0 0 0,0 0 0,0 0 0,0 0 0,0 0-1,0 0 1,0 0 0,0 0 0,1 0 0,-1 0 0,0 0-1,0 0 1,0 0 0,0 0 0,0 0 0,0 0 0,0 0-1,0 0 1,0 0 0,0 0 0,0 0 0,0 1 0,1-1-1,-1 0 1,0 0 0,0 0 0,0 0 0,0 0 0,0 0-1,0 0 1,0 0 0,0 0 0,0 0 0,0 1 0,0-1-1,0 0 1,0 0 0,0 0 0,0 0 0,0 0 0,0 0-1,0 0 1,0 0 0,0 0 0,0 1 0,6 28-38,-4-18 36,15 90-4,-10-53 34,1 1 1,3-2-1,23 65 1,-31-105-12,0 0 1,1 0-1,7 11 1,-10-16-59,0-1 1,1 1 0,-1 0 0,0-1 0,1 1 0,0-1-1,-1 1 1,1-1 0,0 0 0,0 0 0,0 0-1,0 0 1,0 0 0,0 0 0,0-1 0,0 1-1,4 0 1,17-4-225</inkml:trace>
  <inkml:trace contextRef="#ctx0" brushRef="#br0" timeOffset="32422.55">1399 2659 11002,'-13'-11'2493,"-22"-19"928,33 28-3235,-1 1 0,1-1 0,-1 1-1,1-1 1,-1 1 0,0 0 0,0 0 0,0 0 0,0 0 0,1 0 0,-6 0 0,6 1-148,1 1 1,0-1-1,-1 0 0,1 1 1,0-1-1,-1 1 1,1-1-1,0 1 0,0 0 1,-1-1-1,1 1 1,0 0-1,0 0 1,0 0-1,0 0 0,0 0 1,0 0-1,0 0 1,0 0-1,0 0 0,0 2 1,-15 30 201,13-27-170,-9 27 170,2 0 0,1 0 0,1 1 1,2 0-1,1 1 0,0 64 0,6-88-158,-1 0 0,2 0-1,-1 1 1,2-1 0,-1 0-1,8 17 1,-9-26-70,-1 1-1,2-1 1,-1 1 0,0-1-1,0 0 1,1 0 0,-1 1-1,1-1 1,-1 0 0,1 0-1,0-1 1,0 1 0,0 0-1,0-1 1,0 1 0,1-1-1,-1 1 1,0-1 0,1 0-1,-1 0 1,0 0 0,1 0-1,0-1 1,-1 1 0,1-1 0,-1 1-1,1-1 1,0 0 0,-1 0-1,1 0 1,-1-1 0,1 1-1,0 0 1,3-2 0,-2 0 0,1 0 1,-1 0 0,0-1-1,1 1 1,-1-1 0,-1 0 0,1 0-1,0 0 1,-1-1 0,1 1-1,-1-1 1,0 0 0,0 0 0,-1 0-1,1 0 1,3-8 0,1-5 19,0 0 0,-1 0 0,5-20 0,-9 25-19,0 1 0,0-1 0,-1 1 0,-1-1 0,0 1 0,0-1 0,-1 1 1,-1-1-1,0 1 0,0-1 0,-5-11 0,5 16-15,-1-1 1,-1 1-1,1 0 0,-1 0 1,0 1-1,0-1 1,-1 1-1,0 0 0,0 0 1,-1 0-1,1 1 0,-1 0 1,0 0-1,-1 0 1,1 1-1,-1 0 0,-9-4 1,11 6-101,0 0 0,0 0 0,0 1 0,-1 0 0,-6-1 0,10 2-16,-1 0 1,1 0 0,0 0 0,0 0-1,0 0 1,-1 1 0,1-1-1,0 1 1,0-1 0,0 1 0,0 0-1,0 0 1,0-1 0,-4 4 0,2 3-320</inkml:trace>
  <inkml:trace contextRef="#ctx0" brushRef="#br0" timeOffset="33506.15">1775 2734 7250,'-1'-2'866,"1"1"0,-1-1 1,1 1-1,-1-1 0,0 1 1,0-1-1,0 1 0,0-1 1,0 1-1,0 0 0,-2-2 1,-20-13 2645,21 15-3446,0 0 1,0 0 0,0 1 0,0-1 0,0 0-1,0 1 1,0-1 0,-1 1 0,1 0 0,0-1 0,0 1-1,0 0 1,0 0 0,0 1 0,-1-1 0,1 0-1,0 1 1,0-1 0,0 1 0,0 0 0,0-1-1,-3 3 1,-3 5-49,1 0 0,-1 0-1,2 1 1,-1 0 0,1 0-1,0 1 1,1 0 0,0 0-1,1 0 1,0 0 0,1 1-1,0 0 1,0 0 0,-1 12-1,0 7-28,2 1 0,0-1-1,2 0 1,4 32-1,-2-44 12,1-1-1,5 19 0,-7-30 2,1 1 0,1-1 0,-1-1 0,1 1 0,0 0 0,0-1 0,1 1 0,-1-1 0,6 6 0,-8-10 1,0 0-1,0 0 0,0 0 1,0 0-1,0 0 0,0-1 1,0 1-1,0 0 0,0-1 1,0 1-1,1 0 0,-1-1 1,0 1-1,0-1 0,1 0 1,-1 0-1,0 1 0,1-1 1,-1 0-1,0 0 0,1 0 1,-1 0-1,0 0 0,1 0 1,-1-1-1,0 1 0,1 0 1,-1-1-1,0 1 0,0-1 1,0 1-1,1-1 0,-1 0 1,0 0-1,0 1 0,0-1 1,0 0-1,0 0 0,0 0 1,0 0-1,0 0 0,-1 0 1,2-1-1,4-7 13,-1 1-1,1-1 1,-2 1-1,7-17 1,9-25 28,25-93 1,-38 111-100,-1-1 0,-2 0 0,-1 0 0,-2-41 0,-3 30-19,-1 1 1,-3-1-1,-1 1 1,-26-81-1,32 121 58,-1 0-1,1-1 0,-1 1 0,0 0 0,0 0 0,0 0 0,0 1 0,-4-4 0,6 5 13,0 1 0,-1 0 1,1 0-1,0-1 0,-1 1 0,1 0 0,-1-1 0,1 1 0,0 0 0,-1 0 0,1 0 0,-1 0 0,1-1 0,-1 1 0,1 0 1,-1 0-1,1 0 0,0 0 0,-1 0 0,1 0 0,-1 0 0,1 0 0,-1 0 0,1 0 0,-1 1 0,0-1-2,0 1-1,1 0 0,-1 0 1,1-1-1,-1 1 0,1 0 1,-1 0-1,1-1 0,-1 1 1,1 0-1,-1 0 0,1 0 1,0 0-1,0 0 0,0 0 1,-1 0-1,1 1 0,-5 24-133,3-19 121,1 0 0,-1 0 0,1 0 0,1 9-1,1 7-17,8 33 0,0 7 8,2 11 37,27 102 0,-31-149 22,-1-4 45,1 0 0,1-1 1,14 28-1,-17-39 18,2 0 1,-1 0-1,1-1 0,1 0 1,0 0-1,0-1 1,17 14-1,-23-21-56,0 0 0,0-1 0,0 1 0,-1-1-1,1 0 1,0 1 0,1-1 0,-1 0 0,0 0 0,0 0 0,0-1-1,1 1 1,-1 0 0,0-1 0,1 0 0,-1 1 0,0-1-1,1 0 1,-1 0 0,0 0 0,1-1 0,-1 1 0,0-1 0,1 1-1,-1-1 1,0 0 0,0 1 0,1-1 0,-1 0 0,0-1 0,0 1-1,0 0 1,0-1 0,0 1 0,-1-1 0,3-1 0,4-7 122,0 0 0,-1-1 0,0 0 0,-1 0 0,8-19 0,-4 10-79,3-5 24,-1-1 0,-2-1 0,0 1 0,7-37 0,-14 48-75,-1-1 0,-1 1 1,0 0-1,-1 0 0,0-1 1,-1 1-1,-1 0 0,-1 0 1,-7-25-1,8 34-19,-1-7 8,-2 0 0,0 0 1,0 0-1,-13-21 0,17 33-16,1 1-1,0-1 1,0 1-1,0-1 1,0 1-1,-1-1 1,1 1-1,0-1 1,-1 1 0,1 0-1,0-1 1,-1 1-1,1-1 1,-1 1-1,1 0 1,0-1-1,-1 1 1,1 0-1,-1 0 1,1-1-1,-1 1 1,1 0-1,-1 0 1,1 0-1,-1 0 1,1-1 0,-1 1-1,1 0 1,-1 0-1,1 0 1,-1 0-1,1 0 1,-1 0-1,0 1 1,0 0-5,0 0 1,0 1-1,0-1 0,0 0 1,0 1-1,1-1 0,-1 1 1,0-1-1,1 1 0,-1 0 1,1-1-1,0 1 0,-1 1 1,-5 47-35,2 1 0,2 0 1,7 73-1,-4-107 38,2 25 12,7 45 1,-8-75-7,1-1 0,0 1 1,0-1-1,1 0 0,1 0 1,0 0-1,0-1 0,14 19 0,-18-27-3,0 0-1,0-1 1,0 1-1,0-1 0,1 0 1,-1 1-1,0-1 0,1 0 1,-1 0-1,1 0 0,0 0 1,-1 0-1,1 0 0,0 0 1,-1 0-1,1-1 0,0 1 1,0-1-1,0 1 0,0-1 1,-1 0-1,1 0 1,0 0-1,0 0 0,0 0 1,0 0-1,3-1 0,1-2 3,0 0-1,0 0 0,-1 0 0,0-1 1,1 1-1,8-10 0,20-13-16,-32 25 9,0-1 0,0 1 1,1 0-1,-1 0 0,0 0 0,1 1 1,-1-1-1,1 0 0,-1 1 0,1 0 0,-1-1 1,1 1-1,2 0 0,-4 1 6,-1-1 0,1 0 0,-1 0 0,1 0 0,0 0 0,-1 0 0,1 0 0,-1 0-1,1 0 1,0 0 0,-1 0 0,1 0 0,-1 0 0,1 0 0,0 0 0,-1 0 0,1-1 0,-1 1 0,1 0 0,-1 0 0,1-1-1,-1 1 1,1 0 0,-1-1 0,1 1 0,-1 0 0,1-1 0,-1 0 0,-1-17 117,0 13-111,-7-28 17,2 0 0,2 0-1,0 0 1,3-1 0,1 1 0,1-1 0,9-50 0,-8 73-25,1 0 0,1 1 0,0-1 0,1 1 1,0-1-1,0 1 0,10-12 0,-13 18 3,1 0 0,1 1 0,-1-1 0,1 1 0,-1 0 0,1 0-1,0 0 1,8-5 0,-10 7 1,1 0 0,-1 0 0,1 1 0,-1-1 0,1 0-1,0 1 1,-1 0 0,1-1 0,-1 1 0,1 0 0,0 0 0,-1 1 0,1-1-1,0 1 1,-1-1 0,1 1 0,2 1 0,0 0 4,-1 0 0,0 1 0,0 0 0,0 0 0,0 0 0,-1 0 0,1 1-1,-1-1 1,1 1 0,-1 0 0,-1 0 0,1 0 0,-1 1 0,5 8 0,0 4 16,0 1 0,6 27 0,-3 0 46,-3 1 1,2 57 0,7 51-1021,-13-144 117,-1-8 323</inkml:trace>
  <inkml:trace contextRef="#ctx0" brushRef="#br0" timeOffset="34461.62">2636 2671 9234,'-1'0'168,"1"0"0,0 0 0,0 0 1,-1 0-1,1 0 0,0 0 0,-1 0 0,1 0 0,0 0 0,-1 0 1,1 0-1,0 0 0,-1 0 0,1 0 0,0 0 0,-1 0 1,1 1-1,0-1 0,-1 0 0,1 0 0,0 0 0,0 0 0,-1 1 1,1-1-1,0 0 0,0 0 0,-1 1 0,1-1 0,0 0 0,0 0 1,0 1-1,-1-1 0,1 0 0,0 0 0,0 1 0,0-1 1,0 0-1,0 1 0,0-1 0,0 0 0,0 1 0,0-1 0,0 0 1,0 1-1,0-1 0,0 0 0,0 1 0,0-1 0,0 0 0,0 1 1,0-1-1,0 1 0,5 23 1560,-5-22-1474,41 193 2808,-27-125-1971,-13-65-990,13 51 883,-13-53-931,0 0 1,0 0 0,1 0 0,-1 0 0,1 0 0,-1-1-1,1 1 1,0 0 0,0-1 0,0 1 0,0-1 0,1 0-1,-1 0 1,1 0 0,2 2 0,-4-4-42,1 1 1,-1-1-1,0 0 1,1 0-1,-1 0 1,0 1-1,0-1 1,1 0-1,-1-1 1,0 1-1,1 0 1,-1 0-1,0-1 0,0 1 1,1 0-1,-1-1 1,0 1-1,0-1 1,0 0-1,0 1 1,0-1-1,0 0 1,0 0-1,0 1 1,0-1-1,0 0 1,0 0-1,0 0 1,0 0-1,-1 0 0,2-2 1,3-4 22,0-1 0,-1 0-1,4-10 1,-7 17-30,6-16 25,36-86 66,-38 86-88,0 0 0,-1 0 0,-1-1-1,2-21 1,-3 16 3,0 14-7,-2 1 0,1 0 0,-1-1 0,0 1 0,-2-12 0,7 68-196,29 100 181,-24-110 32,2 0 0,19 40 0,-30-77-20,-1 1 0,1 0-1,0-1 1,0 0 0,-1 1 0,1-1 0,0 1 0,0-1 0,0 0 0,0 0 0,1 1 0,-1-1 0,0 0 0,1 0 0,-1 0 0,0 0-1,3 0 1,-4-1-1,1 0 0,-1 0 0,1 0 0,-1 0 0,0 0 0,1 0 0,-1 0 0,1 0 0,-1 0 0,1 0 0,-1-1 0,0 1-1,1 0 1,-1 0 0,0 0 0,1-1 0,-1 1 0,0 0 0,1 0 0,-1-1 0,0 1 0,1 0 0,-1-1 0,7-17-6,-1-10 13,-3 0 0,0 0 1,-2-43-1,-1 35 5,6-49 0,-4 74-13,0 0-1,1 0 0,0 0 0,0 1 0,7-14 0,-9 22 1,1-1 0,-1 0 0,1 1 0,-1-1 0,1 1-1,0 0 1,0-1 0,0 1 0,0 0 0,0 0 0,0 0 0,1 0 0,-1 1 0,1-1 0,-1 1-1,1-1 1,0 1 0,-1 0 0,1 0 0,0 0 0,0 0 0,0 1 0,0-1 0,0 1 0,3 0-1,-4 0 3,1 0-1,0 1 0,-1-1 0,1 1 0,0 0 0,-1 0 1,1 0-1,-1 0 0,0 0 0,1 0 0,-1 1 0,0-1 0,0 1 1,1-1-1,-1 1 0,-1 0 0,1 0 0,0 0 0,0 0 1,2 5-1,2 3 11,-1 0-1,0 1 1,6 18 0,-3-7 5,47 112 4,-49-115-6,-1 0 0,0 0 0,-2 1 0,0-1 1,0 24-1,-3-40-10,-1-32 27,1-1 0,1 1 0,1 0 0,12-49 0,-10 59-36,1 1 0,1 0 0,0 0 0,2 0-1,0 1 1,1 0 0,0 1 0,20-25-1,-27 38 5,1 0-1,-1 0 0,1 0 0,0 1 1,-1-1-1,1 1 0,1 0 0,-1 0 1,0 0-1,6-2 0,-8 3 4,0 1-1,1 0 1,-1 0 0,0 0-1,1 0 1,-1 0-1,0 0 1,1 1 0,-1-1-1,0 0 1,1 1-1,-1-1 1,0 1 0,1-1-1,-1 1 1,0 0-1,0-1 1,0 1 0,0 0-1,0 0 1,0 0-1,0 0 1,0 0 0,0 0-1,0 0 1,0 0-1,-1 0 1,1 0 0,0 1-1,-1-1 1,2 3-1,4 8 39,-1 1-1,0 1 0,0-1 0,-1 1 0,2 17 0,7 76 198,-8-56-100,14 52 71,-17-114-1541,4-1 1027</inkml:trace>
  <inkml:trace contextRef="#ctx0" brushRef="#br0" timeOffset="19622.41">13380 475 8250,'0'0'225,"0"0"0,0-1 1,0 1-1,1-1 0,-1 1 1,0 0-1,0-1 0,0 1 1,0 0-1,1-1 0,-1 1 1,0 0-1,0 0 0,1-1 0,-1 1 1,0 0-1,0-1 0,1 1 1,-1 0-1,0 0 0,1 0 1,-1-1-1,1 1 0,-1 0 1,0 0-1,1 0 0,-1 0 1,0 0-1,1 0 0,0 0 1,6 10 2632,2 30-2192,-8-31-32,14 76 425,-4 1 0,-1 164 0,-10-249-1019,-4 34-226,4-34 163,0-1 1,0 0-1,0 1 0,0-1 1,0 0-1,-1 1 1,1-1-1,0 0 1,0 1-1,0-1 0,0 0 1,-1 1-1,1-1 1,0 0-1,0 0 1,-1 1-1,1-1 1,0 0-1,0 0 0,-1 0 1,1 1-1,0-1 1,-1 0-1,1 0 1,0 0-1,0 0 0,-1 0 1,1 1-1,-1-1 1,0-1-6,0 1 1,0-1 0,0 1 0,0-1-1,1 1 1,-1-1 0,0 0-1,0 1 1,0-1 0,1 0-1,-1 1 1,0-1 0,1 0-1,-1 0 1,0-2 0,-7-11-6</inkml:trace>
  <inkml:trace contextRef="#ctx0" brushRef="#br0" timeOffset="20002.96">13397 894 4409,'2'-15'1056,"1"1"0,7-20-1,-9 33-905,-1 0 0,1 0-1,0 0 1,-1 1 0,1-1-1,0 0 1,0 0 0,-1 1-1,1-1 1,0 0 0,0 1-1,0-1 1,0 1 0,0-1-1,0 1 1,0 0 0,0-1-1,0 1 1,0 0 0,0 0-1,1 0 1,-1-1 0,0 1-1,0 0 1,0 1 0,0-1-1,0 0 1,0 0 0,0 0-1,0 1 1,2-1 0,8 2 998,-2-4-725,1 1 1,-1-1-1,1 0 1,-1-1-1,0 0 1,0-1-1,0 0 1,-1 0-1,1-1 1,-1 0-1,0 0 1,0-1-1,13-12 1,-8 4-355,0 1 1,-1-2-1,0 1 1,-1-2-1,-1 1 1,11-23 0,-18 31-325,-1-1 1,0 1 0,0-1 0,0 1 0,-1-1-1,0 0 1,0 0 0,-1 0 0,0 0 0,0 0-1,-1 0 1,0 1 0,-3-10 0,-3-10-520,-1 1 0,-16-35 1,20 54 1077,1 8 36,0 20 391,3 34 549,16 95 647,1 13-855,-16-116-815,-1-18-5,2 0 1,8 47 0,-6-64-387,0-12-292,0-7-1,2-10 43</inkml:trace>
  <inkml:trace contextRef="#ctx0" brushRef="#br0" timeOffset="20639">13909 566 8874,'69'-29'4750,"-68"29"-4615,-1 0 0,1 0 0,0-1 0,-1 1 0,1 0 0,0 0 0,-1 0 0,1 0 0,0 0 0,-1 0 0,1 0 0,0 0 0,0 0 0,-1 0 0,1 0 0,0 1 0,-1-1 0,1 0 0,0 0 0,-1 1 0,1-1 0,-1 0 0,1 1 0,0-1 0,-1 0 0,1 1 0,-1-1 0,1 1 0,-1-1 0,0 1 0,1 0 0,-1-1 0,1 1 0,-1-1 0,0 1 0,1 0 0,-1-1-1,0 1 1,0 0 0,0-1 0,1 1 0,-1 0 0,0-1 0,0 1 0,0 0 0,0-1 0,0 2 0,0-1-62,0-1 0,-1 0 0,1 1 0,0-1 0,0 1 0,0-1 0,0 0 0,0 1 0,0-1 0,1 1 0,-1-1 0,0 0 0,0 1 0,0-1 0,0 1 0,0-1 0,1 0 0,-1 1 0,0-1 0,0 0 0,0 1 0,1-1 0,-1 0 0,0 1 0,1-1 0,-1 0 0,0 0 0,1 1 0,-1-1 0,0 0 0,1 0 0,-1 0 0,0 1 0,1-1 0,-1 0 0,1 0 0,-1 0 0,0 0 0,1 0 0,-1 0 0,1 0 0,-1 0 0,0 0 0,2 0 0,-1-17 1395,-1 11-1460,0 1 0,-1-1 0,0 0 0,0 0 0,0 1-1,-1-1 1,0 1 0,0-1 0,0 1 0,-3-6 0,3 9-21,1-1 0,-1 1-1,0-1 1,0 1 0,0 0 0,0 0 0,0 0 0,0 0-1,-1 0 1,1 0 0,-1 1 0,1-1 0,-1 1 0,0-1-1,1 1 1,-1 0 0,0 0 0,0 1 0,0-1 0,0 0-1,-4 1 1,5 0-1,1 0 0,-1 0-1,1 1 1,-1-1 0,1 0-1,-1 1 1,1-1 0,-1 1-1,1 0 1,-1 0 0,1-1-1,0 1 1,-1 0 0,1 0-1,0 0 1,0 0 0,0 1-1,0-1 1,0 0 0,0 0-1,0 1 1,0-1 0,-1 3-1,-2 3-10,1 0-1,1 0 0,-5 13 1,3 2 18,0-1 0,1 1 0,1 0 0,1 0 0,1 0 1,5 37-1,-3-41 17,1 0 0,1 0 0,1 0 0,1 0 0,0-1 0,2 0 0,-1 0 0,13 19 0,-16-31 9,0 1-1,1 0 0,-1-1 1,1 0-1,0 0 0,1 0 1,-1-1-1,1 0 1,0 0-1,0 0 0,0 0 1,0-1-1,1 0 0,10 3 1,-12-5 1,0 0 0,0 0 1,0-1-1,0 1 0,0-1 1,0-1-1,0 1 0,0-1 1,0 1-1,0-1 0,0-1 1,0 1-1,-1-1 0,1 1 1,0-2-1,-1 1 0,1 0 1,-1-1-1,0 0 0,0 0 1,4-4-1,4-5 17,0 0-1,-1-1 1,0-1-1,14-23 1,31-67 24,-44 79-49,1 0-6,-1 0 0,-1-2 0,-2 1 0,9-37 0,-16 51-24,0-1 0,-1 0 0,0 0 0,0 0 0,-2 1 0,0-1-1,0 0 1,-1 0 0,-1 1 0,0-1 0,-7-19 0,8 28 1,1 1 0,-1 0-1,0 0 1,1 0-1,-1 0 1,-1 0 0,1 0-1,0 0 1,-1 0 0,1 1-1,-5-3 1,6 4 7,0 0 1,-1 0 0,1 1-1,0-1 1,0 1-1,-1-1 1,1 1 0,0 0-1,-1 0 1,1-1-1,0 1 1,-1 0 0,1 0-1,-1 0 1,1 0-1,0 1 1,-1-1 0,1 0-1,0 0 1,-1 1-1,1-1 1,0 1 0,-1-1-1,1 1 1,0 0-1,0 0 1,0-1 0,0 1-1,0 0 1,0 0-1,-2 1 1,-1 3-4,0 1 0,0-1 0,1 0 0,-1 1 1,1 0-1,0 0 0,1 0 0,-1 0 0,1 0 0,1 1 0,-1-1 0,1 1 1,0-1-1,0 10 0,0 14 60,4 53 0,-2-76-31,0 16 89,2 0 0,0 0 0,2 0 0,0-1 0,2 1 1,0-2-1,20 39 0,-23-52-65,1 0 1,0 0 0,1 0 0,0 0 0,0-1-1,0 0 1,1-1 0,0 0 0,1 0-1,-1 0 1,1-1 0,0 0 0,1 0 0,-1-1-1,1 0 1,0-1 0,0 1 0,0-2 0,0 1-1,0-2 1,16 2 0,-15-2-34,0-2-1,0 1 1,-1-2 0,1 1-1,0-1 1,-1-1 0,1 1-1,-1-2 1,0 1 0,17-10-1,-14 6-28,-1-1 0,1 1 0,-1-2 0,-1 0 0,1 0 0,-2-1 0,11-12 0,-1-4 120</inkml:trace>
  <inkml:trace contextRef="#ctx0" brushRef="#br0" timeOffset="23586.05">13436 1397 6049,'1'-9'1086,"2"-9"2058,0 0-1,8-26 1,-7 70-319,0 16-2230,7 63 1205,-5 158 0,-5-308-1028,-1 17-727,1 0 0,1-1 1,10-43-1,-7 55-49,1-1 0,10-20 0,-13 31-6,0 1 1,1 0-1,-1 1 0,1-1 0,1 1 0,-1-1 1,1 1-1,0 0 0,7-5 0,-11 9 5,0 1 0,0-1-1,0 1 1,0-1 0,0 1-1,0-1 1,0 1 0,0 0 0,0 0-1,0-1 1,0 1 0,0 0-1,0 0 1,0 0 0,0 0-1,0 0 1,0 0 0,0 0 0,0 0-1,0 1 1,0-1 0,2 1-1,-1 0-2,0 0-1,0 1 1,0-1-1,0 1 1,0-1-1,0 1 1,0 0-1,0 0 1,2 3-1,2 5-9,0 0-1,0 0 1,5 15-1,-9-21 17,5 15 15,0 0 0,-1 0-1,-2 1 1,1 0 0,-2 0 0,-1 0-1,0 33 1,-2-49 82,2-8-26,4-18 8,6-40-44,-10 52-24,9-61-4,-8 48 0,0-1 0,2 1 0,9-29 0,-13 50-7,-1 0 1,1 1-1,0-1 1,0 0 0,-1 0-1,1 1 1,1-1-1,-1 1 1,0-1-1,0 1 1,0-1-1,1 1 1,-1 0-1,1 0 1,1-2-1,-2 3 1,0 0 1,0 0-1,0-1 0,0 1 0,0 0 1,0 0-1,0 0 0,0 1 0,0-1 1,0 0-1,0 0 0,0 0 0,0 1 1,0-1-1,0 1 0,0-1 0,0 1 0,0-1 1,0 1-1,0-1 0,0 1 0,-1 0 1,1-1-1,0 1 0,-1 0 0,1 0 1,0 0-1,-1-1 0,2 3 0,4 7 38,1-1-1,-1 2 1,-1-1-1,0 1 1,-1 0-1,6 16 1,13 77 312,-15-67-267,-7-32 2,9 28-345,-10-33 241,0 0 0,0 0 0,0 1 1,0-1-1,0 0 0,0 0 0,0 0 0,0 0 1,0 1-1,0-1 0,1 0 0,-1 0 0,0 0 1,0 0-1,0 0 0,0 0 0,0 0 1,1 0-1,-1 1 0,0-1 0,0 0 0,0 0 1,0 0-1,1 0 0,-1 0 0,0 0 0,0 0 1,0 0-1,0 0 0,1 0 0,-1 0 0,0 0 1,0 0-1,0 0 0,0 0 0,1 0 0,-1 0 1,0-1-1,0 1 0,0 0 0,0 0 0,1 0 1,-1 0-1,0 0 0,0 0 0,0 0 0,0-1 1,9-18-1651,-2-6 860</inkml:trace>
  <inkml:trace contextRef="#ctx0" brushRef="#br0" timeOffset="23943.88">14019 1319 7770,'9'23'6234,"-1"12"-3286,0 1-1492,3 5-225,2-1 0,2-1 0,23 43 0,-37-79-1120,0-1 1,1 1-1,-1-1 1,1 0-1,0 1 1,0-1-1,0 0 1,0 0-1,0 0 1,0-1 0,1 1-1,2 1 1,-4-2-69,0-1 0,0 0 1,0 0-1,0 1 0,0-1 0,1 0 1,-1 0-1,0 0 0,0 0 1,0-1-1,0 1 0,0 0 1,0 0-1,0-1 0,0 1 1,1 0-1,-1-1 0,0 1 0,0-1 1,0 0-1,-1 1 0,1-1 1,0 0-1,0 1 0,0-1 1,0 0-1,-1 0 0,1 0 1,0 0-1,0-2 0,7-8 78,0-1-1,-1 0 0,-1 0 1,0-1-1,-1 0 1,5-17-1,15-83-119,-22 98 9,-2-5-125,-1 16-60,0 13 38,0 5-1,1 0-1,0-1 1,1 1 0,1-1-1,0 0 1,1 0-1,0 0 1,1 0 0,1 0-1,0-1 1,9 13 0,-3-13 1119,-1-4-543</inkml:trace>
  <inkml:trace contextRef="#ctx0" brushRef="#br0" timeOffset="24309.48">14567 1273 11346,'-15'-14'7559,"14"13"-7378,1 1-1,-1 0 1,0-1 0,1 1 0,-1 0-1,0 0 1,0 0 0,1-1-1,-1 1 1,0 0 0,1 0 0,-1 0-1,0 0 1,0 0 0,1 1-1,-1-1 1,-1 0 0,-1 2-77,0 0-1,1-1 1,-1 1 0,0 1 0,1-1 0,-1 0-1,1 1 1,0-1 0,-3 4 0,-3 4 42,1 0 1,0 1 0,1-1 0,0 1-1,-4 12 1,7-17-105,1 0 0,0 0 0,0 1 0,1-1-1,-1 0 1,2 1 0,-1-1 0,1 1 0,-1-1 0,2 1 0,0 9 0,0-14-82,0 1 0,0 0 0,1 0 0,-1 0 0,0-1 1,1 1-1,0-1 0,0 1 0,0-1 0,0 0 0,0 0 1,0 1-1,0-2 0,1 1 0,-1 0 0,1 0 1,-1-1-1,1 1 0,0-1 0,5 2 0,6 2-709,-1-2 1,1 1-1,18 1 0,-6-1-155,-2 1 521</inkml:trace>
  <inkml:trace contextRef="#ctx0" brushRef="#br0" timeOffset="24673.34">14852 1220 8578,'-2'0'341,"1"1"1,-1-1 0,1 1-1,0 0 1,-1 0 0,1 0-1,0 0 1,0-1 0,-1 2-1,1-1 1,0 0 0,0 0-1,0 0 1,0 0 0,1 1-1,-1-1 1,0 0-1,0 1 1,1-1 0,-1 0-1,0 3 1,-12 36 1323,12-39-1500,-2 15 239,-1-1 1,2 1-1,0 0 1,1 0-1,1 0 1,1 0-1,0 0 0,0 0 1,2-1-1,6 23 1,-8-35-333,0 0 0,0 0 0,0 0 0,0 0 0,1 0 0,-1-1 0,1 1 1,0 0-1,0-1 0,0 1 0,0-1 0,1 0 0,-1 0 0,0 1 0,1-2 0,0 1 0,-1 0 0,1 0 1,0-1-1,0 0 0,0 1 0,4 0 0,-3-2-31,0 1-1,-1-1 1,1 0 0,-1-1 0,1 1-1,-1-1 1,1 1 0,-1-1 0,1 0-1,-1 0 1,0-1 0,0 1 0,1-1-1,-1 1 1,0-1 0,0 0 0,0 0-1,-1 0 1,1-1 0,2-2 0,4-4-23,-1-1 0,0-1 1,0 1-1,-1-1 0,-1 0 1,0-1-1,0 1 0,-1-1 0,-1-1 1,0 1-1,0 0 0,-1-1 1,-1 0-1,1-21 0,-3 31-31,0 1-1,0-1 0,0 0 0,0 0 1,-1 1-1,0-1 0,1 0 1,-1 1-1,0-1 0,0 1 0,0-1 1,-1 1-1,1 0 0,0-1 1,-1 1-1,0 0 0,-2-2 0,1 1-5,0 0 1,0 1-1,-1-1 0,1 1 0,-1 0 0,0 0 0,0 0 0,0 1 0,0-1 0,-5 0 0,0 0-263,-1 1 0,1-1 0,-1 2 0,1 0 0,-1 0-1,1 0 1,0 1 0,-1 1 0,-12 3 0,21-5 197,-1 0-138,1 1-1,0-1 0,0 0 1,-1 1-1,1-1 1,0 1-1,0 0 1,0-1-1,0 1 1,0 0-1,-2 1 0,1 3-505</inkml:trace>
  <inkml:trace contextRef="#ctx0" brushRef="#br0" timeOffset="25348.42">15072 1242 7602,'7'9'1860,"-1"0"0,-1 1 0,6 12 0,11 33 1885,-14-34-2557,0-1-1,14 24 1,-20-40-1051,2 3 281,0 0 0,0-1 0,1 1-1,0-1 1,7 7 0,-11-12-360,0 0 0,0 0 0,0-1 0,0 1 0,0 0 0,0 0 0,1-1 0,-1 1 1,0-1-1,0 1 0,1-1 0,-1 0 0,0 1 0,0-1 0,1 0 0,-1 0 0,0 0 1,1 0-1,-1 0 0,0 0 0,1 0 0,-1 0 0,0 0 0,1-1 0,-1 1 0,0-1 0,0 1 1,1-1-1,-1 1 0,0-1 0,0 0 0,0 1 0,0-1 0,0 0 0,0 0 0,0 0 0,0 0 1,0 0-1,1-2 0,12-16 39,-1-1-1,0 0 1,-1-2 0,-2 1-1,0-1 1,8-26 0,-9 24-130,-6 16-85,-3 8 100,0 0 0,0 0-1,0 0 1,0 0 0,0 0 0,0 0 0,0 0-1,0 0 1,0 0 0,0 0 0,0 0 0,0 0-1,0 0 1,0 0 0,0 0 0,0 0 0,0 0-1,0 0 1,0 0 0,1 0 0,0 11-101,1 3 24,0 0-1,2 0 1,-1 0-1,2-1 1,0 0-1,0 0 0,15 24 1,-18-33-69,1 0-1,0 0 1,0 0 0,1 0 0,-1-1 0,1 1-1,0-1 1,0 0 0,0 0 0,0 0-1,1-1 1,-1 0 0,1 1 0,-1-1-1,1-1 1,0 1 0,0-1 0,0 0-1,0 0 1,-1 0 0,2-1 0,-1 0-1,0 0 1,0 0 0,8-1 0,4-3-921,-1 0 1,0 0-1,0-2 1,-1 0-1,24-13 1,-29 14 394,1-1 0,-2-1 0,1 1 0,-1-2 0,0 1 0,-1-1 1,1-1-1,12-17 0,-17 20 833,-1 0 1,0-1-1,0 1 0,-1-1 1,0 1-1,0-1 1,0 0-1,-1 0 0,0 0 1,0 0-1,-1 0 1,0 0-1,0 0 1,-2-8-1,0 1 476,-1 1 0,0 0 0,-1 0 1,-1 0-1,0 0 0,-8-15 0,10 24-357,1 0 0,-1 0-1,0 0 1,-1 0 0,1 0 0,-1 0-1,1 1 1,-1 0 0,0 0 0,-7-5 0,9 7-158,1 1 0,0-1 0,-1 0 0,1 1 0,0-1 0,-1 1 0,1-1 0,-1 1 0,1-1 0,-1 1 0,0 0 0,1 0 0,-1 0 0,1 0 0,-1 0 0,1 0 0,-1 1 0,1-1 0,-1 0 0,1 1 0,-1-1 0,1 1 0,-1-1 0,1 1 0,0 0 0,-1 0 0,1-1 0,0 1 0,0 0 0,-1 0 0,1 0 0,0 1 0,0-1 0,0 0 0,0 0 0,-1 3 0,1-1-8,0-1 0,0 1 1,0 0-1,0 0 0,1 0 0,-1 0 0,1 0 0,-1 0 0,1 0 0,0-1 1,0 1-1,1 0 0,0 4 0,11 36 256,-2-20-176,2-1-1,16 23 1,-19-32 4,0 0 1,-1 0-1,-1 0 1,0 1-1,-1 0 1,0 1-1,-2-1 1,6 24-1,-10-37-150,1 1 0,-1-1 0,0 1 0,1-1 0,-1 0 0,0 1 0,0-1 0,0 1-1,0-1 1,-1 0 0,1 1 0,0-1 0,0 1 0,-1-1 0,1 0 0,-1 1 0,0-1 0,1 0 0,-1 1 0,0-1 0,1 0 0,-1 0 0,0 0-1,0 0 1,0 0 0,0 0 0,0 0 0,0 0 0,-1 0 0,1 0 0,0-1 0,0 1 0,-1 0 0,1-1 0,0 1 0,-1-1 0,1 1 0,0-1-1,-1 0 1,-1 1 0,-7-1-150,1-1-1,0 1 0,0-1 0,0-1 1,-13-3-1,-4 0-1492,-2 3-4963,14 0 4131</inkml:trace>
  <inkml:trace contextRef="#ctx0" brushRef="#br0" timeOffset="18092.73">11872 774 5105,'-46'-63'3043,"24"40"6695,34 17-8727,-12 5-1055,6-1 158,0-1 0,0 0 0,1 1 0,-1 0 0,13-1 0,-17 2-83,0 1-8,-1-1 0,1 1 0,-1 0 0,1 0 0,0 0 0,-1-1 0,1 2-1,0-1 1,-1 0 0,1 0 0,0 0 0,-1 1 0,1-1 0,-1 1 0,1-1 0,0 1 0,-1 0 0,0 0-1,1-1 1,-1 1 0,1 0 0,-1 0 0,0 0 0,0 1 0,1-1 0,-1 0 0,0 0 0,0 1 0,0-1-1,-1 0 1,1 1 0,0-1 0,0 1 0,-1-1 0,1 1 0,-1 0 0,1-1 0,-1 1 0,0 0 0,0-1-1,1 1 1,-2 2 0,2 3 21,-2 0-1,1-1 1,-1 1-1,0 0 1,0-1-1,-1 1 1,0-1-1,-4 10 0,1-7 10,-1 0 0,0-1-1,-1 0 1,1 0-1,-14 11 1,-17 22 139,34-38-174,1 1 1,-1-1 0,1 1-1,0 0 1,0 0-1,1 0 1,-1 0 0,1 0-1,-2 9 1,3-13-12,0 1-1,0-1 1,0 1-1,0 0 1,0-1-1,0 1 1,0-1 0,0 1-1,0 0 1,0-1-1,0 1 1,0-1 0,0 1-1,1 0 1,-1-1-1,0 1 1,0-1-1,1 1 1,-1-1 0,0 1-1,1-1 1,-1 1-1,1-1 1,-1 1-1,0-1 1,1 1 0,-1-1-1,1 0 1,-1 1-1,1-1 1,0 1-1,1-1 7,0 1-1,0-1 0,0 0 1,0 0-1,-1 0 0,1 0 1,0 0-1,0 0 0,0 0 0,3-1 1,3-1 36,1-1 1,0 0-1,10-5 1,-1-1-602,0-1 1,27-22-1,-25 17-19</inkml:trace>
  <inkml:trace contextRef="#ctx0" brushRef="#br0" timeOffset="18458.13">11915 350 6689,'0'-1'378,"-1"0"-1,0 0 0,0 0 0,1 0 0,-1 0 0,1-1 0,-1 1 1,1 0-1,-1-1 0,1 1 0,0 0 0,0-1 0,-1 1 0,1-2 1,1 2-255,-1 1 1,0 0 0,0-1 0,0 1 0,0 0 0,1-1 0,-1 1-1,0 0 1,0 0 0,1-1 0,-1 1 0,0 0 0,1 0 0,-1-1 0,0 1-1,1 0 1,-1 0 0,0 0 0,1-1 0,-1 1 0,0 0 0,1 0-1,-1 0 1,0 0 0,1 0 0,-1 0 0,1 0 0,-1 0 0,0 0-1,2 0 1,1 0 104,0 1-1,0 0 1,0-1 0,1 1-1,-1 1 1,0-1-1,0 0 1,0 1-1,0-1 1,4 4-1,6 6 95,0 1 0,-1 0 0,0 1 0,17 24 0,34 63 497,-43-61-679,-2 2 0,-1 0 0,-2 1-1,-2 0 1,-2 1 0,-2 1 0,-1-1 0,-3 2 0,0 45 0,-4-64-83,-2 1 0,-1-1 0,-1 1-1,-1-1 1,-1 0 0,-1-1 0,-2 1 0,-12 30 0,-4-20 121,23-34-239,-1-1 0,1 1 0,-1 0 0,1-1 0,-1 1-1,0-1 1,0 0 0,0 0 0,0 0 0,0 0 0,0 0 0,0 0 0,0 0 0,0 0 0,-4 0 0,6-1-22,-1 0 0,0 0 0,1-1 0,-1 1-1,0 0 1,1-1 0,-1 1 0,0 0 0,1-1 0,-1 1 0,1-1 0,-1 1-1,1-1 1,-1 1 0,1-1 0,-1 1 0,1-1 0,0 1 0,-1-1 0,1 0-1,0 1 1,-1-1 0,1 0 0,0 1 0,0-1 0,0 0 0,-1 1-1,1-1 1,0 0 0,0 1 0,0-1 0,0-1 0,0-22-736</inkml:trace>
  <inkml:trace contextRef="#ctx0" brushRef="#br0" timeOffset="18819.19">12596 465 7410,'3'4'5315,"-3"8"-2893,0-2-1375,37 150 3201,-25-118-3635,-1 1 1,8 85-1,-18-111-500,1 5 8,-1 0-1,-2 0 0,-3 31 1,4-52-113,-1 1-1,1-1 1,0 0 0,-1 1 0,1-1-1,-1 0 1,1 0 0,-1 0 0,1 1 0,-1-1-1,0 0 1,0 0 0,-1 2 0,1-3-61,1 0-1,-1 1 1,1-1 0,-1 0 0,1 0 0,-1 1 0,1-1 0,-1 0 0,1 0 0,-1 0 0,0 0 0,1 0 0,-1 0-1,1 0 1,-1 0 0,1 0 0,-1 0 0,1 0 0,-1 0 0,0 0 0,1 0 0,-1-1 0,-2 0-281,1 0 0,0-1 0,0 1 1,-1-1-1,1 0 0,0 0 1,1 1-1,-1-1 0,0 0 0,1-1 1,-4-3-1,-3-12-582</inkml:trace>
  <inkml:trace contextRef="#ctx0" brushRef="#br0" timeOffset="19258.22">12608 447 7954,'-1'0'234,"1"-1"0,-1 1 1,0 0-1,1 0 0,-1 0 0,0 0 1,1 0-1,-1 0 0,0 0 0,1 0 1,-1 0-1,0 1 0,1-1 1,-1 0-1,0 0 0,1 0 0,-1 1 1,1-1-1,-1 0 0,0 1 0,1-1 1,-1 1-1,1-1 0,-1 0 1,1 1-1,-1-1 0,0 2 0,-15 17 1093,13-15-877,-37 50 1477,14-18 64,-45 48 0,75-102-1245,10-10-695,0 0 1,2 1-1,23-29 0,-36 51-58,1 0-1,0 1 1,1-1-1,-1 1 0,1 0 1,0 1-1,10-7 1,-13 9 4,-1 0 0,1 1 0,-1-1 0,1 1 0,-1-1 0,1 1 0,-1-1 0,1 1 0,-1 0 0,1 0 0,-1 0 0,1 0 0,0 0 0,-1 0 0,1 0 0,-1 0 0,1 1 0,-1-1 0,1 1 0,-1-1 0,1 1 0,-1-1 0,1 1 0,-1 0 0,0 0 0,1 0 0,-1 0 0,0 0 0,0 0 0,0 0 0,0 0 0,0 0 0,2 2 0,13 21-15,19 25 269,-33-45-187,1-1 1,0 0 0,1 0 0,-1 0-1,0 0 1,1-1 0,0 0 0,-1 1 0,1-1-1,7 3 1,7-4 175</inkml:trace>
  <inkml:trace contextRef="#ctx0" brushRef="#br0" timeOffset="21559.05">11794 1330 7674,'-15'-9'5502,"-5"-2"-3684,11 6-1089,9 4-661,0 1 0,0 0 0,0 0 0,-1 0 0,1 0-1,0 0 1,0-1 0,0 1 0,0 0 0,-1 0 0,1 0 0,0-1-1,0 1 1,0 0 0,0 0 0,0 0 0,0-1 0,0 1 0,0 0-1,-1 0 1,1-1 0,0 1 0,0 0 0,0 0 0,0-1-1,0 1 1,0 0 0,0 0 0,1-1 0,-1 1 0,0 0 0,0 0-1,0-1 1,0 1 0,0 0 0,0 0 0,0 0 0,0-1-1,1 1 1,-1 0 0,0 0 0,0 0 0,0-1 0,0 1 0,1 0-1,-1 0 1,0 0 0,11-7 1300,-1 4-1181,1 0 0,-1 1 0,1 1 0,0 0 0,-1 0 0,1 1 0,0 0 0,10 2 0,-20-2-167,1 0-1,-1 0 0,0 0 0,0 0 0,0 0 0,0 1 1,0-1-1,0 0 0,0 1 0,0-1 0,0 1 0,0-1 1,0 1-1,0-1 0,0 1 0,0 0 0,-1-1 0,1 1 1,0 0-1,0 1 0,-1-2-3,0 1-1,0-1 1,0 1-1,0 0 1,0-1-1,0 1 1,0 0 0,0-1-1,0 1 1,0-1-1,-1 1 1,1-1-1,0 1 1,0 0-1,-1-1 1,1 1 0,0-1-1,-1 1 1,1-1-1,-1 1 1,1-1-1,-1 0 1,1 1 0,-1 0-1,-4 2 61,1 1-1,-1-1 0,0 0 1,0 0-1,-10 3 1,-3-1 16,17-4-87,0-1 0,1 0 0,-1 0-1,0 0 1,1 0 0,-1 1 0,0-1 0,1 0 0,-1 0 0,0-1 0,1 1-1,-1 0 1,0 0 0,1 0 0,-1 0 0,0 0 0,1-1 0,-1 1 0,0 0 0,1-1-1,-1 1 1,1 0 0,-2-1 0,35 11 19,-24-4-19,0 0 0,0 0 0,-1 0 0,1 1 0,-2 1 1,1-1-1,8 13 0,-13-17-2,-1 0 0,0 0 0,0 0 0,0 0 1,0 0-1,-1 1 0,1-1 0,-1 0 0,0 1 1,0-1-1,0 1 0,0-1 0,-1 1 0,0-1 1,1 1-1,-1 0 0,0-1 0,-1 1 0,1 0 1,-1-1-1,0 1 0,1-1 0,-1 1 0,-1-1 1,1 0-1,0 1 0,-1-1 0,-2 4 0,0-3 21,0 1 0,0 0 0,-1-1 0,1 0 0,-1 0 0,0 0 0,0 0 0,0-1-1,-1 0 1,1 0 0,-1-1 0,0 1 0,0-1 0,1 0 0,-1-1 0,-1 0 0,1 0 0,0 0 0,0 0-1,0-1 1,0 0 0,-1 0 0,1-1 0,0 0 0,-11-3 0,16 4-109,-1-1 0,1 1 0,0-1 0,0 0 0,0 0 0,-1 0 0,1 1 1,0-1-1,0 0 0,0 0 0,1 0 0,-1-1 0,0 1 0,0 0 0,0 0 0,1 0 0,-1-1 0,1 1 1,-1 0-1,1-1 0,-1 1 0,1 0 0,0-1 0,-1-2 0,1-36-2539,0 35 2372,3-26-777</inkml:trace>
  <inkml:trace contextRef="#ctx0" brushRef="#br0" timeOffset="21948.76">11849 1008 11338,'3'-11'1348,"1"-1"0,7-16 0,-11 28-1289,0-1-1,1 1 1,-1-1 0,0 1-1,1 0 1,-1-1 0,0 1 0,1 0-1,-1 0 1,0-1 0,1 1-1,-1 0 1,1 0 0,-1-1-1,1 1 1,-1 0 0,0 0-1,1 0 1,-1 0 0,1 0 0,-1 0-1,1 0 1,-1 0 0,1 0-1,-1 0 1,1 0 0,-1 0-1,1 0 1,-1 0 0,0 0-1,1 0 1,0 1 0,16 9 1132,-12-7-740,20 15 398,0 1-1,-1 1 0,-2 0 1,34 40-1,-38-38-667,-1 1-1,0 1 1,-2 0 0,-1 1 0,-2 0-1,0 2 1,-1-1 0,12 51-1,-19-58-76,-2 0 0,0 0-1,-1 1 1,-1-1-1,-1 1 1,-1-1 0,0 0-1,-2 0 1,0 0-1,-1 0 1,-9 22 0,7-24-71,0-1 1,-1 1-1,-1-1 0,-1 0 1,0-1-1,-1 0 1,0-1-1,-1 0 0,-1-1 1,0 0-1,-28 20 1,28-28-794,13-5 699,0 0 0,0 0-1,0 0 1,-1 0-1,1-1 1,0 1-1,0 0 1,0 0-1,0 0 1,-1 0-1,1-1 1,0 1-1,0 0 1,0 0-1,0 0 1,0-1-1,0 1 1,0 0-1,0 0 1,0 0-1,0-1 1,-1 1 0,1 0-1,0 0 1,0 0-1,0-1 1,0 1-1,0 0 1,1 0-1,-1-1 1,0 1-1,0 0 1,0-2-320,1-1 0,0 1 0,-1 0 0,1 0 1,0 0-1,0 1 0,1-1 0,-1 0 0,3-3 1,12-10-702</inkml:trace>
  <inkml:trace contextRef="#ctx0" brushRef="#br0" timeOffset="22326.71">12705 1182 8522,'2'-10'1989,"2"-3"2178,-2 13-2540,1 8-899,5 29 383,-1 0 1,-2 1 0,0 61-1,-1-16-259,3-4-305,-2-39-387,-2-1 0,-1 1 0,-2 0 0,-7 48 0,7-87-204,0-1 0,0 1 1,0-1-1,0 0 0,0 1 0,0-1 0,0 0 0,0 1 0,0-1 0,0 1 0,-1-1 0,1 0 0,0 1 0,0-1 0,0 0 0,-1 1 0,1-1 0,0 0 0,0 0 0,-1 1 0,1-1 0,0 0 0,-1 0 0,1 1 0,0-1 0,-1 0 0,1 0 0,0 0 0,-1 0 0,0 1 1,-11-7-2566,-8-15-3482,13 7 4398</inkml:trace>
  <inkml:trace contextRef="#ctx0" brushRef="#br0" timeOffset="22712.07">12740 1143 8394,'-1'-1'412,"-1"0"0,1 0 0,0 0 1,-1 0-1,1 0 0,0 0 0,-1 1 1,1-1-1,-1 1 0,1-1 0,-1 1 0,1 0 1,-1-1-1,1 1 0,-1 0 0,1 0 0,-2 0 1,0 1-100,0-1 1,0 1-1,0 0 1,0 0-1,0 0 1,0 0-1,0 0 1,-3 3-1,-4 3-159,0 0-1,0 1 1,-12 13-1,16-15 277,-137 124 1168,116-100-1099,18-19-150,16-19 160,10-10-476,0 1 0,1 0 0,1 2 0,0 0 1,1 1-1,0 1 0,1 0 0,1 2 0,28-11 0,-47 21-31,0 0 0,1 0-1,-1 0 1,0 0 0,0 0 0,0 1 0,0-1-1,1 1 1,-1 0 0,0 0 0,0 1 0,0-1-1,1 0 1,-1 1 0,0 0 0,0 0 0,0 0 0,0 0-1,0 0 1,0 1 0,0-1 0,-1 1 0,1 0-1,0 0 1,-1 0 0,1 0 0,-1 0 0,0 0 0,0 1-1,0-1 1,0 1 0,0 0 0,0-1 0,-1 1-1,2 3 1,25 56 420,-24-57-108,1-5-115</inkml:trace>
  <inkml:trace contextRef="#ctx0" brushRef="#br0" timeOffset="51673.62">9780 2208 4489,'1'-10'712,"-1"-1"570,1 0-1,1-1 0,0 1 1,1 0-1,3-12 0,-6 23-1247,0 0-1,0 0 1,0 0-1,0 0 0,0-1 1,0 1-1,0 0 1,1 0-1,-1 0 0,0 0 1,0 0-1,0-1 1,0 1-1,0 0 1,0 0-1,0 0 0,0 0 1,0 0-1,0-1 1,0 1-1,1 0 0,-1 0 1,0 0-1,0 0 1,0 0-1,0 0 0,0 0 1,0 0-1,1 0 1,-1-1-1,0 1 0,0 0 1,0 0-1,0 0 1,0 0-1,1 0 0,-1 0 1,0 0-1,0 0 1,0 0-1,0 0 1,1 0-1,-1 0 0,0 0 1,0 0-1,0 0 1,0 0-1,0 0 0,1 1 1,-1-1-1,0 0 1,0 0-1,0 0 0,0 0 1,0 0-1,1 0 1,3 11 966,0 21-288,-1 0 0,-2 44 1,0-7-339,6 71 137,-2 223 1723,-5-326-1697,2-29-240,2-24-55,9-55-33,-1-7-59,34-109 0,-44 180-141,1-1-1,0 1 1,1-1-1,0 1 1,0 0-1,0 1 0,1-1 1,6-6-1,-9 11-6,0 0 0,0 0-1,0 0 1,0 1 0,0-1 0,1 0-1,-1 1 1,0 0 0,1 0-1,-1 0 1,1 0 0,-1 0-1,1 0 1,0 0 0,-1 1 0,1 0-1,0-1 1,-1 1 0,1 0-1,0 0 1,-1 0 0,1 1 0,0-1-1,-1 1 1,1-1 0,0 1-1,-1 0 1,4 2 0,-1 0 4,0 0 0,0 0-1,-1 1 1,1 0 0,-1 0 0,0 0 0,0 1-1,0-1 1,-1 1 0,0 0 0,0 0 0,0 0 0,0 0-1,-1 1 1,2 5 0,3 10 28,-1 1 1,6 35-1,-9-36 7,-1 0 0,-1 0 0,0 0 0,-2 0 0,-5 39 0,4-48 41,-1 0-1,0 0 1,-1-1 0,0 0-1,-1 1 1,0-1-1,-1-1 1,0 1 0,-1-1-1,0 0 1,-12 13 0,16-20-56,0 0 0,1 0 0,-1-1 1,0 0-1,0 1 0,0-1 0,-1 0 1,1-1-1,0 1 0,-1-1 0,1 1 1,-1-1-1,0 0 0,1 0 0,-1 0 1,0-1-1,0 0 0,1 1 0,-1-1 1,0 0-1,0-1 0,0 1 0,1-1 1,-8-2-1,7 2-28,0-1 0,-1 0 0,1-1 1,1 1-1,-1-1 0,0 0 0,1 0 0,-1 0 1,1 0-1,0 0 0,0-1 0,0 0 1,1 1-1,-1-1 0,1 0 0,0 0 0,0 0 1,0-1-1,1 1 0,-2-5 0,0-4-252,1-1 0,0 1-1,1-1 1,0 1 0,2-21-1,12-69-2565,-10 85 2269,10-54-1728,5-9 1066</inkml:trace>
  <inkml:trace contextRef="#ctx0" brushRef="#br0" timeOffset="52081.71">10221 2012 8770,'2'1'383,"0"0"1,0 1-1,0-1 1,-1 1-1,1-1 1,-1 1-1,1 0 1,-1-1-1,1 1 1,-1 0-1,0 0 0,0 0 1,0 0-1,0 1 1,1 3-1,8 38 1181,-9-36-1097,22 187 2435,-14-102-2036,1 130 706,-5-57-927,-4-157-639,-1-1 19,0 1 0,1-1 0,0 0-1,0 0 1,1 0 0,0-1 0,1 1-1,4 10 1,-7-18-59,0 0 1,0 1-1,0-1 0,0 0 0,1 0 0,-1 0 0,0 1 0,0-1 0,0 0 0,1 0 1,-1 0-1,0 0 0,0 0 0,0 1 0,1-1 0,-1 0 0,0 0 0,0 0 1,1 0-1,-1 0 0,0 0 0,1 0 0,-1 0 0,0 0 0,0 0 0,1 0 1,-1 0-1,0 0 0,0 0 0,1 0 0,-1 0 0,0 0 0,0 0 0,1 0 1,-1-1-1,0 1 0,0 0 0,1 0 0,-1 0 0,0 0 0,0 0 0,0-1 1,1 1-1,-1 0 0,0 0 0,0 0 0,0-1 0,0 1 0,1 0 0,-1 0 1,0-1-1,0 1 0,0 0 0,9-16-2053,-9 14 1812,12-21-1160</inkml:trace>
  <inkml:trace contextRef="#ctx0" brushRef="#br0" timeOffset="52491.46">10682 2456 6521,'-4'-6'1513,"-2"-1"0,1 1 0,-1 0 1,0 0-1,0 1 0,0 0 0,-10-6 0,13 9-1356,0 1 1,-1-1 0,1 1-1,-1 0 1,1 0-1,-1 0 1,1 0 0,-1 1-1,0 0 1,1-1 0,-1 1-1,0 0 1,0 1-1,1-1 1,-1 1 0,0 0-1,1-1 1,-7 4 0,5-2-133,1 1 0,-1 0 1,1 0-1,-1 0 0,1 0 1,0 1-1,0 0 0,0 0 1,1 0-1,0 0 1,-1 1-1,1-1 0,1 1 1,-1-1-1,-3 11 0,-3 8 44,1 1 0,-6 26 0,13-46-53,-7 28 207,0 1 0,3 0 0,0 0 0,3 0-1,0 41 1,2-72-197,0 0-1,0 0 0,1 0 1,-1 0-1,0 0 0,1-1 1,-1 1-1,1 0 0,-1 0 1,1 0-1,0-1 0,0 1 1,0 0-1,0-1 0,0 1 1,0-1-1,0 1 0,0-1 1,1 0-1,1 3 0,-1-4-12,-1 0-1,1 0 0,-1 0 0,1 0 0,-1 0 0,1 0 0,-1 0 1,1 0-1,-1 0 0,0-1 0,1 1 0,-1-1 0,0 1 0,1-1 1,-1 0-1,0 1 0,1-1 0,-1 0 0,0 0 0,0 0 1,0 0-1,0 0 0,0 0 0,0 0 0,0 0 0,0 0 0,0-2 1,12-12 36,-1-1 0,-1-1 0,0 0 0,-2-1 0,10-21 0,31-98 53,-46 126-89,14-37 35,-17 48-48,-1 0 1,0-1-1,0 1 0,0 0 1,0 0-1,0-1 1,0 1-1,0 0 0,0 0 1,1 0-1,-1-1 0,0 1 1,0 0-1,0 0 1,0 0-1,1-1 0,-1 1 1,0 0-1,0 0 0,0 0 1,1 0-1,-1 0 1,0 0-1,0 0 0,1-1 1,-1 1-1,0 0 0,0 0 1,1 0-1,-1 0 0,0 0 1,0 0-1,1 0 1,-1 0-1,0 0 0,0 0 1,1 0-1,-1 0 0,0 1 1,0-1-1,1 0 1,-1 0-1,0 0 0,0 0 1,0 0-1,1 0 0,-1 1 1,0-1-1,0 0 1,0 0-1,1 0 0,-1 0 1,0 1-1,0-1 0,0 0 1,0 0-1,0 1 1,0-1-1,1 0 0,-1 0 1,0 0-1,0 1 0,0-1 1,0 0-1,0 1 1,6 18 8,-5-17-8,11 51-37,-7-26 77,1-1 0,19 48-1,-22-68-169,0 0 0,0 0-1,0 0 1,0-1-1,1 1 1,0-1-1,0 0 1,1 0-1,-1-1 1,1 1 0,0-1-1,0 0 1,0 0-1,1-1 1,0 0-1,-1 1 1,8 1 0,19 3-446</inkml:trace>
  <inkml:trace contextRef="#ctx0" brushRef="#br0" timeOffset="52841.64">11145 2493 7826,'0'0'84,"-13"-20"4227,-23-31 0,32 46-3995,0 1 0,0-1 0,0 1 0,-1 0 0,1 0 0,-1 1 0,0 0-1,0-1 1,0 2 0,-1-1 0,1 0 0,-8-1 0,10 3-272,0 1 0,0 0 0,0 0 0,0 0 0,0 0 0,0 0 0,0 1 0,0-1 0,0 1 0,0 0 0,0 0 0,0 0 0,0 0-1,0 1 1,0-1 0,1 1 0,-1-1 0,1 1 0,-1 0 0,1 0 0,0 0 0,0 0 0,0 1 0,0-1 0,0 1 0,-2 2 0,-3 7 18,0-1 1,1 1-1,0 0 1,1 0-1,-4 13 1,-2 10 174,2 1 0,-8 63 0,15-79-145,0 1-1,2-1 1,0 1-1,2 0 1,0-1 0,8 32-1,-9-46-72,1-1 0,0 1 0,1-1 0,-1 1 0,1-1 0,0 0 0,0 0 0,6 6 0,-8-10-16,0 0 0,0 1-1,0-1 1,1 0 0,-1 0 0,1 0 0,-1 0-1,1 0 1,-1 0 0,1 0 0,-1-1-1,1 1 1,0-1 0,-1 1 0,1-1 0,0 1-1,-1-1 1,1 0 0,0 0 0,0 0-1,-1 0 1,1 0 0,0 0 0,0-1 0,-1 1-1,1 0 1,0-1 0,-1 0 0,1 1 0,0-1-1,2-1 1,1-1-5,-1-1 0,0 1 0,0 0 0,0-1 0,0 0 0,0 0 0,-1 0 0,1-1 1,-1 1-1,2-6 0,24-52-178,-26 55 146,11-32-625,-1-2 0,-2 0 0,-1 0 0,4-50 0,-8 15-404,-4-111 0,-8-75 1790,30 555 1846,-20-217-2192,11 129 331,-11-177-659,1-2-1,1 1 1,1-1 0,1 0-1,16 33 1,-20-50-116,1 0-1,0-1 0,9 12 1,-13-19 112,0 0 0,0 0 0,-1 0 1,1 0-1,0 0 0,0 0 0,0 0 1,0 0-1,0 0 0,1 0 1,-1 0-1,0 0 0,0-1 0,1 1 1,-1-1-1,0 1 0,0-1 0,1 1 1,-1-1-1,1 0 0,-1 0 0,0 1 1,1-1-1,-1 0 0,1 0 0,-1-1 1,0 1-1,1 0 0,-1 0 0,1-1 1,-1 1-1,2-1 0,17-16 663</inkml:trace>
  <inkml:trace contextRef="#ctx0" brushRef="#br0" timeOffset="53672.11">11581 2473 9458,'-48'-48'9039,"14"12"-6025,32 35-2942,1-1 0,-1 1 0,1 0 0,-1-1-1,0 1 1,1 0 0,-1 0 0,0 0 0,0 0-1,0 0 1,0 0 0,0 1 0,0-1 0,0 1-1,0-1 1,0 1 0,0 0 0,0 0 0,0 0 0,-3 0-1,2 1-37,0 0 0,0 0 0,0 0-1,1 0 1,-1 0 0,1 1 0,-1-1 0,1 1-1,0 0 1,-1 0 0,1 0 0,0 0 0,-2 3-1,-3 3-10,1 2-1,0-1 0,0 1 1,1 0-1,0 0 1,-6 19-1,2 3 70,1 1-1,2 0 1,1 1-1,2 0 1,1 51 0,2-78-55,1 1 1,0-1 0,0 0 0,1 0 0,-1 0 0,2 0 0,-1 0 0,5 9 0,-6-14-27,0-1 0,0 1 0,0-1 0,0 0 0,0 1 0,0-1 0,0 0 0,0 0 0,1 0 0,-1 0 0,0 0 1,1 0-1,-1 0 0,1 0 0,-1-1 0,1 1 0,1 0 0,-1-1-5,0 0 0,0 0 1,0 0-1,0 0 0,0 0 1,0-1-1,0 1 0,0-1 1,0 1-1,0-1 0,0 0 0,-1 0 1,1 0-1,0 0 0,0 0 1,-1 0-1,1 0 0,1-2 1,4-4 3,1 0-1,-2-1 1,1 1 0,-1-1 0,0-1 0,-1 1 0,8-15 0,25-70 43,-35 85-52,10-34-129,-1 0 1,-2-1-1,-2 0 0,-2 0 1,-2-1-1,-1 0 0,-6-67 0,2 90 74,-4-65-312,-21-121 0,26 206 363,0 0 1,0 0 0,0 1-1,0-1 1,0 0 0,0 0 0,-1 1-1,1-1 1,0 0 0,0 1-1,-1-1 1,1 0 0,0 1 0,-1-1-1,1 0 1,0 1 0,-1-1-1,1 1 1,-1-1 0,1 0 0,-1 1-1,1-1 1,-1 1 0,-1-1-1,1 2-1,1 0-1,-1 0 0,0 0 1,0 0-1,0 0 0,1 0 1,-1 0-1,0 1 0,1-1 1,-1 0-1,1 0 0,0 1 1,-1-1-1,1 0 0,0 2 1,-10 50-33,3-1 1,-1 102-1,6-84 144,14 124 1,-9-169 0,2 0 0,0 0 0,2 0 0,1-1 0,0 0 0,2-1 0,1 1 0,18 28 0,-25-45-51,1-1 0,0 0-1,1 1 1,-1-2 0,1 1-1,0-1 1,1 1 0,-1-2 0,1 1-1,11 5 1,-14-8-29,0-1-1,0 1 1,0-1 0,0 0 0,1 0-1,-1-1 1,0 1 0,1-1-1,-1 0 1,0 0 0,1 0 0,-1 0-1,0-1 1,0 0 0,1 0-1,-1 0 1,0-1 0,0 1 0,0-1-1,0 0 1,4-3 0,2-2-11,0 0 0,-1-1 0,0 0 1,0-1-1,-1 0 0,0-1 0,0 0 0,-1 0 0,-1 0 1,0-1-1,0 0 0,-1 0 0,0 0 0,-1-1 1,-1 0-1,4-16 0,-3 7-15,-1 1-1,-1-1 1,0 1-1,-2-1 1,0 0-1,-2 1 1,0-1 0,-1 1-1,-6-21 1,6 29-70,-1-1 0,0 1 1,-1 1-1,-10-20 0,15 31 62,0-1 0,0 1 0,0 0 1,0-1-1,-1 1 0,1 0 0,0-1 0,0 1 0,0 0 0,-1 0 0,1-1 0,0 1 0,0 0 1,-1 0-1,1-1 0,0 1 0,-1 0 0,1 0 0,0 0 0,-1 0 0,1-1 0,0 1 1,-1 0-1,1 0 0,0 0 0,-1 0 0,1 0 0,0 0 0,-1 0 0,1 0 0,0 0 1,-1 0-1,1 0 0,0 0 0,-1 0 0,1 0 0,0 0 0,-1 1 0,1-1 0,0 0 0,-1 0 1,1 0-1,0 0 0,-1 1 0,1-1 0,-1 1 0,-7 13-130,5-1 102,0-1 0,1 1 0,0 0 0,1 0 0,0 1 0,2 22 1,16 80 8,-17-113 23,26 112 5,-22-102-2,0 0-1,1 0 1,1-1-1,0 0 0,0 0 1,14 17-1,-18-25 1,1-1-1,0 0 0,0 0 1,0 0-1,1 0 0,-1 0 1,1-1-1,-1 0 0,1 0 1,0 0-1,0 0 0,0 0 1,0-1-1,0 1 0,1-1 1,3 0-1,-5 0 1,0-1 1,-1-1-1,1 1 1,0 0-1,-1-1 0,1 1 1,-1-1-1,1 0 0,-1 0 1,1 0-1,-1 0 0,1 0 1,-1 0-1,0-1 1,0 1-1,0-1 0,0 0 1,0 1-1,0-1 0,0 0 1,0 0-1,-1 0 0,1-1 1,-1 1-1,1 0 1,0-4-1,3-4 7,0 0 0,-2 0-1,1-1 1,-1 1 0,-1-1 0,0 0 0,0 0-1,0-14 1,-2-8 16,-7-47 0,1-14 4,6 81-25,0 1 0,2-1 0,-1 0 0,2 1 0,4-17 0,-5 23-6,0 0 0,1 0 0,0 0 0,0 1 0,0-1 0,1 1 0,-1-1 0,10-8 0,-11 12 1,0 0-1,0 0 1,1 0-1,-1 1 1,0-1-1,1 1 1,0-1-1,-1 1 0,1 0 1,0 0-1,-1 0 1,1 0-1,0 1 1,0-1-1,0 1 1,0 0-1,0 0 1,0 0-1,-1 0 0,1 0 1,6 1-1,47 17-2396,-30-11 1762</inkml:trace>
  <inkml:trace contextRef="#ctx0" brushRef="#br0" timeOffset="54019.84">12508 2806 9890,'-2'59'4657,"0"-7"-1960,-4-2-401,-4-12-743,2-5-497,-5-10-528,-3-8-216,2-17-96,-1-11-200,2-11 2208,4-6-1663</inkml:trace>
  <inkml:trace contextRef="#ctx0" brushRef="#br0" timeOffset="54758.14">13174 2074 9594,'1'-11'2257,"-1"8"-1533,1 0 0,-1 0 0,1 0 0,-1 0 0,1 0 0,0 0-1,2-5 1,1 17 2201,-3 14-2517,2 54 2,14 180 634,14 175 931,-34-417-1852,3-15-121,0 1 0,0-1 1,-1 0-1,1 0 0,0 0 0,0 0 0,0 0 0,0 0 1,-1 0-1,1 0 0,0 1 0,0-1 0,0 0 0,-1 0 1,1 0-1,0 0 0,0 0 0,0 0 0,-1 0 1,1 0-1,0 0 0,0 0 0,0 0 0,0 0 0,-1-1 1,1 1-1,0 0 0,0 0 0,0 0 0,-1 0 0,1 0 1,0 0-1,0 0 0,0 0 0,0-1 0,-1 1 0,1 0 1,-18-23 71,11 13-66,-38-41 24,28 34-34,2-1-1,-19-27 1,-29-72-37,3 5-10,46 87 13,13 23-25,9 14 18,66 127 61,-58-104 54,1-2 0,2 1 0,1-2 0,43 52 0,-57-78-56,50 51 135,-50-52-136,1 1-1,0-1 0,0-1 0,0 1 0,0-1 1,1 0-1,9 3 0,-16-7-11,0 1 0,1-1 1,-1 0-1,1 1 0,-1-1 0,1 0 0,-1 0 1,1 0-1,-1 0 0,0 0 0,1 0 0,-1-1 1,1 1-1,-1 0 0,1-1 0,-1 1 0,0-1 1,1 1-1,-1-1 0,0 0 0,2-1 0,-1 0 7,0 0 0,0 0 0,0 0 0,0-1 0,0 1 0,-1-1-1,1 1 1,-1-1 0,3-5 0,0-5 30,0-1 0,-1 0 0,3-21 0,-5 30-34,5-67 97,-5 49 81,1 1 0,1 0 0,0 0 1,12-37-1,-4 34 451</inkml:trace>
  <inkml:trace contextRef="#ctx0" brushRef="#br0" timeOffset="19622.41">13381 475 8250,'0'0'225,"0"0"0,0-1 1,0 1-1,1-1 0,-1 1 1,0 0-1,0-1 0,0 1 1,0 0-1,1-1 0,-1 1 1,0 0-1,0 0 0,1-1 0,-1 1 1,0 0-1,0-1 0,1 1 1,-1 0-1,0 0 0,1 0 1,-1-1-1,1 1 0,-1 0 1,0 0-1,1 0 0,-1 0 1,0 0-1,1 0 0,0 0 1,6 10 2632,2 30-2192,-8-31-32,14 76 425,-4 1 0,-1 164 0,-10-249-1019,-4 34-226,4-34 163,0-1 1,0 0-1,0 1 0,0-1 1,0 0-1,-1 1 1,1-1-1,0 0 1,0 1-1,0-1 0,0 0 1,-1 1-1,1-1 1,0 0-1,0 0 1,-1 1-1,1-1 1,0 0-1,0 0 0,-1 0 1,1 1-1,0-1 1,-1 0-1,1 0 1,0 0-1,0 0 0,-1 0 1,1 1-1,-1-1 1,0-1-6,0 1 1,0-1 0,0 1 0,0-1-1,1 1 1,-1-1 0,0 0-1,0 1 1,0-1 0,1 0-1,-1 1 1,0-1 0,1 0-1,-1 0 1,0-2 0,-7-11-6</inkml:trace>
  <inkml:trace contextRef="#ctx0" brushRef="#br0" timeOffset="20002.96">13398 894 4409,'2'-15'1056,"1"1"0,7-20-1,-9 33-905,-1 0 0,1 0-1,0 0 1,-1 1 0,1-1-1,0 0 1,0 0 0,-1 1-1,1-1 1,0 0 0,0 1-1,0-1 1,0 1 0,0-1-1,0 1 1,0 0 0,0-1-1,0 1 1,0 0 0,0 0-1,1 0 1,-1-1 0,0 1-1,0 0 1,0 1 0,0-1-1,0 0 1,0 0 0,0 0-1,0 1 1,2-1 0,8 2 998,-2-4-725,1 1 1,-1-1-1,1 0 1,-1-1-1,0 0 1,0-1-1,0 0 1,-1 0-1,1-1 1,-1 0-1,0 0 1,0-1-1,13-12 1,-8 4-355,0 1 1,-1-2-1,0 1 1,-1-2-1,-1 1 1,11-23 0,-18 31-325,-1-1 1,0 1 0,0-1 0,0 1 0,-1-1-1,0 0 1,0 0 0,-1 0 0,0 0 0,0 0-1,-1 0 1,0 1 0,-3-10 0,-3-10-520,-1 1 0,-16-35 1,20 54 1077,1 8 36,0 20 391,3 34 549,16 95 647,1 13-855,-16-116-815,-1-18-5,2 0 1,8 47 0,-6-64-387,0-12-292,0-7-1,2-10 43</inkml:trace>
  <inkml:trace contextRef="#ctx0" brushRef="#br0" timeOffset="20639">13910 566 8874,'69'-29'4750,"-68"29"-4615,-1 0 0,1 0 0,0-1 0,-1 1 0,1 0 0,0 0 0,-1 0 0,1 0 0,0 0 0,-1 0 0,1 0 0,0 0 0,0 0 0,-1 0 0,1 0 0,0 1 0,-1-1 0,1 0 0,0 0 0,-1 1 0,1-1 0,-1 0 0,1 1 0,0-1 0,-1 0 0,1 1 0,-1-1 0,1 1 0,-1-1 0,0 1 0,1 0 0,-1-1 0,1 1 0,-1-1 0,0 1 0,1 0 0,-1-1-1,0 1 1,0 0 0,0-1 0,1 1 0,-1 0 0,0-1 0,0 1 0,0 0 0,0-1 0,0 2 0,0-1-62,0-1 0,-1 0 0,1 1 0,0-1 0,0 1 0,0-1 0,0 0 0,0 1 0,0-1 0,1 1 0,-1-1 0,0 0 0,0 1 0,0-1 0,0 1 0,0-1 0,1 0 0,-1 1 0,0-1 0,0 0 0,0 1 0,1-1 0,-1 0 0,0 1 0,1-1 0,-1 0 0,0 0 0,1 1 0,-1-1 0,0 0 0,1 0 0,-1 0 0,0 1 0,1-1 0,-1 0 0,1 0 0,-1 0 0,0 0 0,1 0 0,-1 0 0,1 0 0,-1 0 0,0 0 0,2 0 0,-1-17 1395,-1 11-1460,0 1 0,-1-1 0,0 0 0,0 0 0,0 1-1,-1-1 1,0 1 0,0-1 0,0 1 0,-3-6 0,3 9-21,1-1 0,-1 1-1,0-1 1,0 1 0,0 0 0,0 0 0,0 0 0,0 0-1,-1 0 1,1 0 0,-1 1 0,1-1 0,-1 1 0,0-1-1,1 1 1,-1 0 0,0 0 0,0 1 0,0-1 0,0 0-1,-4 1 1,5 0-1,1 0 0,-1 0-1,1 1 1,-1-1 0,1 0-1,-1 1 1,1-1 0,-1 1-1,1 0 1,-1 0 0,1-1-1,0 1 1,-1 0 0,1 0-1,0 0 1,0 0 0,0 1-1,0-1 1,0 0 0,0 0-1,0 1 1,0-1 0,-1 3-1,-2 3-10,1 0-1,1 0 0,-5 13 1,3 2 18,0-1 0,1 1 0,1 0 0,1 0 0,1 0 1,5 37-1,-3-41 17,1 0 0,1 0 0,1 0 0,1 0 0,0-1 0,2 0 0,-1 0 0,13 19 0,-16-31 9,0 1-1,1 0 0,-1-1 1,1 0-1,0 0 0,1 0 1,-1-1-1,1 0 1,0 0-1,0 0 0,0 0 1,0-1-1,1 0 0,10 3 1,-12-5 1,0 0 0,0 0 1,0-1-1,0 1 0,0-1 1,0-1-1,0 1 0,0-1 1,0 1-1,0-1 0,0-1 1,0 1-1,-1-1 0,1 1 1,0-2-1,-1 1 0,1 0 1,-1-1-1,0 0 0,0 0 1,4-4-1,4-5 17,0 0-1,-1-1 1,0-1-1,14-23 1,31-67 24,-44 79-49,1 0-6,-1 0 0,-1-2 0,-2 1 0,9-37 0,-16 51-24,0-1 0,-1 0 0,0 0 0,0 0 0,-2 1 0,0-1-1,0 0 1,-1 0 0,-1 1 0,0-1 0,-7-19 0,8 28 1,1 1 0,-1 0-1,0 0 1,1 0-1,-1 0 1,-1 0 0,1 0-1,0 0 1,-1 0 0,1 1-1,-5-3 1,6 4 7,0 0 1,-1 0 0,1 1-1,0-1 1,0 1-1,-1-1 1,1 1 0,0 0-1,-1 0 1,1-1-1,0 1 1,-1 0 0,1 0-1,-1 0 1,1 0-1,0 1 1,-1-1 0,1 0-1,0 0 1,-1 1-1,1-1 1,0 1 0,-1-1-1,1 1 1,0 0-1,0 0 1,0-1 0,0 1-1,0 0 1,0 0-1,-2 1 1,-1 3-4,0 1 0,0-1 0,1 0 0,-1 1 1,1 0-1,0 0 0,1 0 0,-1 0 0,1 0 0,1 1 0,-1-1 0,1 1 1,0-1-1,0 10 0,0 14 60,4 53 0,-2-76-31,0 16 89,2 0 0,0 0 0,2 0 0,0-1 0,2 1 1,0-2-1,20 39 0,-23-52-65,1 0 1,0 0 0,1 0 0,0 0 0,0-1-1,0 0 1,1-1 0,0 0 0,1 0-1,-1 0 1,1-1 0,0 0 0,1 0 0,-1-1-1,1 0 1,0-1 0,0 1 0,0-2 0,0 1-1,0-2 1,16 2 0,-15-2-34,0-2-1,0 1 1,-1-2 0,1 1-1,0-1 1,-1-1 0,1 1-1,-1-2 1,0 1 0,17-10-1,-14 6-28,-1-1 0,1 1 0,-1-2 0,-1 0 0,1 0 0,-2-1 0,11-12 0,-1-4 120</inkml:trace>
  <inkml:trace contextRef="#ctx0" brushRef="#br0" timeOffset="23586.05">13437 1397 6049,'1'-9'1086,"2"-9"2058,0 0-1,8-26 1,-7 70-319,0 16-2230,7 63 1205,-5 158 0,-5-308-1028,-1 17-727,1 0 0,1-1 1,10-43-1,-7 55-49,1-1 0,10-20 0,-13 31-6,0 1 1,1 0-1,-1 1 0,1-1 0,1 1 0,-1-1 1,1 1-1,0 0 0,7-5 0,-11 9 5,0 1 0,0-1-1,0 1 1,0-1 0,0 1-1,0-1 1,0 1 0,0 0 0,0 0-1,0-1 1,0 1 0,0 0-1,0 0 1,0 0 0,0 0-1,0 0 1,0 0 0,0 0 0,0 0-1,0 1 1,0-1 0,2 1-1,-1 0-2,0 0-1,0 1 1,0-1-1,0 1 1,0-1-1,0 1 1,0 0-1,0 0 1,2 3-1,2 5-9,0 0-1,0 0 1,5 15-1,-9-21 17,5 15 15,0 0 0,-1 0-1,-2 1 1,1 0 0,-2 0 0,-1 0-1,0 33 1,-2-49 82,2-8-26,4-18 8,6-40-44,-10 52-24,9-61-4,-8 48 0,0-1 0,2 1 0,9-29 0,-13 50-7,-1 0 1,1 1-1,0-1 1,0 0 0,-1 0-1,1 1 1,1-1-1,-1 1 1,0-1-1,0 1 1,0-1-1,1 1 1,-1 0-1,1 0 1,1-2-1,-2 3 1,0 0 1,0 0-1,0-1 0,0 1 0,0 0 1,0 0-1,0 0 0,0 1 0,0-1 1,0 0-1,0 0 0,0 0 0,0 1 1,0-1-1,0 1 0,0-1 0,0 1 0,0-1 1,0 1-1,0-1 0,0 1 0,-1 0 1,1-1-1,0 1 0,-1 0 0,1 0 1,0 0-1,-1-1 0,2 3 0,4 7 38,1-1-1,-1 2 1,-1-1-1,0 1 1,-1 0-1,6 16 1,13 77 312,-15-67-267,-7-32 2,9 28-345,-10-33 241,0 0 0,0 0 0,0 1 1,0-1-1,0 0 0,0 0 0,0 0 0,0 0 1,0 1-1,0-1 0,1 0 0,-1 0 0,0 0 1,0 0-1,0 0 0,0 0 0,0 0 1,1 0-1,-1 1 0,0-1 0,0 0 0,0 0 1,0 0-1,1 0 0,-1 0 0,0 0 0,0 0 1,0 0-1,0 0 0,1 0 0,-1 0 0,0 0 1,0 0-1,0 0 0,0 0 0,1 0 0,-1 0 1,0-1-1,0 1 0,0 0 0,0 0 0,1 0 1,-1 0-1,0 0 0,0 0 0,0 0 0,0-1 1,9-18-1651,-2-6 860</inkml:trace>
  <inkml:trace contextRef="#ctx0" brushRef="#br0" timeOffset="23943.88">14020 1319 7770,'9'23'6234,"-1"12"-3286,0 1-1492,3 5-225,2-1 0,2-1 0,23 43 0,-37-79-1120,0-1 1,1 1-1,-1-1 1,1 0-1,0 1 1,0-1-1,0 0 1,0 0-1,0 0 1,0-1 0,1 1-1,2 1 1,-4-2-69,0-1 0,0 0 1,0 0-1,0 1 0,0-1 0,1 0 1,-1 0-1,0 0 0,0 0 1,0-1-1,0 1 0,0 0 1,0 0-1,0-1 0,0 1 1,1 0-1,-1-1 0,0 1 0,0-1 1,0 0-1,-1 1 0,1-1 1,0 0-1,0 1 0,0-1 1,0 0-1,-1 0 0,1 0 1,0 0-1,0-2 0,7-8 78,0-1-1,-1 0 0,-1 0 1,0-1-1,-1 0 1,5-17-1,15-83-119,-22 98 9,-2-5-125,-1 16-60,0 13 38,0 5-1,1 0-1,0-1 1,1 1 0,1-1-1,0 0 1,1 0-1,0 0 1,1 0 0,1 0-1,0-1 1,9 13 0,-3-13 1119,-1-4-543</inkml:trace>
  <inkml:trace contextRef="#ctx0" brushRef="#br0" timeOffset="24309.48">14568 1273 11346,'-15'-14'7559,"14"13"-7378,1 1-1,-1 0 1,0-1 0,1 1 0,-1 0-1,0 0 1,0 0 0,1-1-1,-1 1 1,0 0 0,1 0 0,-1 0-1,0 0 1,0 0 0,1 1-1,-1-1 1,-1 0 0,-1 2-77,0 0-1,1-1 1,-1 1 0,0 1 0,1-1 0,-1 0-1,1 1 1,0-1 0,-3 4 0,-3 4 42,1 0 1,0 1 0,1-1 0,0 1-1,-4 12 1,7-17-105,1 0 0,0 0 0,0 1 0,1-1-1,-1 0 1,2 1 0,-1-1 0,1 1 0,-1-1 0,2 1 0,0 9 0,0-14-82,0 1 0,0 0 0,1 0 0,-1 0 0,0-1 1,1 1-1,0-1 0,0 1 0,0-1 0,0 0 0,0 0 1,0 1-1,0-2 0,1 1 0,-1 0 0,1 0 1,-1-1-1,1 1 0,0-1 0,5 2 0,6 2-709,-1-2 1,1 1-1,18 1 0,-6-1-155,-2 1 521</inkml:trace>
  <inkml:trace contextRef="#ctx0" brushRef="#br0" timeOffset="24673.34">14853 1220 8578,'-2'0'341,"1"1"1,-1-1 0,1 1-1,0 0 1,-1 0 0,1 0-1,0 0 1,0-1 0,-1 2-1,1-1 1,0 0 0,0 0-1,0 0 1,0 0 0,1 1-1,-1-1 1,0 0-1,0 1 1,1-1 0,-1 0-1,0 3 1,-12 36 1323,12-39-1500,-2 15 239,-1-1 1,2 1-1,0 0 1,1 0-1,1 0 1,1 0-1,0 0 0,0 0 1,2-1-1,6 23 1,-8-35-333,0 0 0,0 0 0,0 0 0,0 0 0,1 0 0,-1-1 0,1 1 1,0 0-1,0-1 0,0 1 0,0-1 0,1 0 0,-1 0 0,0 1 0,1-2 0,0 1 0,-1 0 0,1 0 1,0-1-1,0 0 0,0 1 0,4 0 0,-3-2-31,0 1-1,-1-1 1,1 0 0,-1-1 0,1 1-1,-1-1 1,1 1 0,-1-1 0,1 0-1,-1 0 1,0-1 0,0 1 0,1-1-1,-1 1 1,0-1 0,0 0 0,0 0-1,-1 0 1,1-1 0,2-2 0,4-4-23,-1-1 0,0-1 1,0 1-1,-1-1 0,-1 0 1,0-1-1,0 1 0,-1-1 0,-1-1 1,0 1-1,0 0 0,-1-1 1,-1 0-1,1-21 0,-3 31-31,0 1-1,0-1 0,0 0 0,0 0 1,-1 1-1,0-1 0,1 0 1,-1 1-1,0-1 0,0 1 0,0-1 1,-1 1-1,1 0 0,0-1 1,-1 1-1,0 0 0,-2-2 0,1 1-5,0 0 1,0 1-1,-1-1 0,1 1 0,-1 0 0,0 0 0,0 0 0,0 1 0,0-1 0,-5 0 0,0 0-263,-1 1 0,1-1 0,-1 2 0,1 0 0,-1 0-1,1 0 1,0 1 0,-1 1 0,-12 3 0,21-5 197,-1 0-138,1 1-1,0-1 0,0 0 1,-1 1-1,1-1 1,0 1-1,0 0 1,0-1-1,0 1 1,0 0-1,-2 1 0,1 3-505</inkml:trace>
  <inkml:trace contextRef="#ctx0" brushRef="#br0" timeOffset="25348.42">15073 1242 7602,'7'9'1860,"-1"0"0,-1 1 0,6 12 0,11 33 1885,-14-34-2557,0-1-1,14 24 1,-20-40-1051,2 3 281,0 0 0,0-1 0,1 1-1,0-1 1,7 7 0,-11-12-360,0 0 0,0 0 0,0-1 0,0 1 0,0 0 0,0 0 0,1-1 0,-1 1 1,0-1-1,0 1 0,1-1 0,-1 0 0,0 1 0,0-1 0,1 0 0,-1 0 0,0 0 1,1 0-1,-1 0 0,0 0 0,1 0 0,-1 0 0,0 0 0,1-1 0,-1 1 0,0-1 0,0 1 1,1-1-1,-1 1 0,0-1 0,0 0 0,0 1 0,0-1 0,0 0 0,0 0 0,0 0 0,0 0 1,0 0-1,1-2 0,12-16 39,-1-1-1,0 0 1,-1-2 0,-2 1-1,0-1 1,8-26 0,-9 24-130,-6 16-85,-3 8 100,0 0 0,0 0-1,0 0 1,0 0 0,0 0 0,0 0 0,0 0-1,0 0 1,0 0 0,0 0 0,0 0 0,0 0-1,0 0 1,0 0 0,0 0 0,0 0 0,0 0-1,0 0 1,0 0 0,1 0 0,0 11-101,1 3 24,0 0-1,2 0 1,-1 0-1,2-1 1,0 0-1,0 0 0,15 24 1,-18-33-69,1 0-1,0 0 1,0 0 0,1 0 0,-1-1 0,1 1-1,0-1 1,0 0 0,0 0 0,0 0-1,1-1 1,-1 0 0,1 1 0,-1-1-1,1-1 1,0 1 0,0-1 0,0 0-1,0 0 1,-1 0 0,2-1 0,-1 0-1,0 0 1,0 0 0,8-1 0,4-3-921,-1 0 1,0 0-1,0-2 1,-1 0-1,24-13 1,-29 14 394,1-1 0,-2-1 0,1 1 0,-1-2 0,0 1 0,-1-1 1,1-1-1,12-17 0,-17 20 833,-1 0 1,0-1-1,0 1 0,-1-1 1,0 1-1,0-1 1,0 0-1,-1 0 0,0 0 1,0 0-1,-1 0 1,0 0-1,0 0 1,-2-8-1,0 1 476,-1 1 0,0 0 0,-1 0 1,-1 0-1,0 0 0,-8-15 0,10 24-357,1 0 0,-1 0-1,0 0 1,-1 0 0,1 0 0,-1 0-1,1 1 1,-1 0 0,0 0 0,-7-5 0,9 7-158,1 1 0,0-1 0,-1 0 0,1 1 0,0-1 0,-1 1 0,1-1 0,-1 1 0,1-1 0,-1 1 0,0 0 0,1 0 0,-1 0 0,1 0 0,-1 0 0,1 0 0,-1 1 0,1-1 0,-1 0 0,1 1 0,-1-1 0,1 1 0,-1-1 0,1 1 0,0 0 0,-1 0 0,1-1 0,0 1 0,0 0 0,-1 0 0,1 0 0,0 1 0,0-1 0,0 0 0,0 0 0,-1 3 0,1-1-8,0-1 0,0 1 1,0 0-1,0 0 0,1 0 0,-1 0 0,1 0 0,-1 0 0,1 0 0,0-1 1,0 1-1,1 0 0,0 4 0,11 36 256,-2-20-176,2-1-1,16 23 1,-19-32 4,0 0 1,-1 0-1,-1 0 1,0 1-1,-1 0 1,0 1-1,-2-1 1,6 24-1,-10-37-150,1 1 0,-1-1 0,0 1 0,1-1 0,-1 0 0,0 1 0,0-1 0,0 1-1,0-1 1,-1 0 0,1 1 0,0-1 0,0 1 0,-1-1 0,1 0 0,-1 1 0,0-1 0,1 0 0,-1 1 0,0-1 0,1 0 0,-1 0 0,0 0-1,0 0 1,0 0 0,0 0 0,0 0 0,0 0 0,-1 0 0,1 0 0,0-1 0,0 1 0,-1 0 0,1-1 0,0 1 0,-1-1 0,1 1 0,0-1-1,-1 0 1,-1 1 0,-7-1-150,1-1-1,0 1 0,0-1 0,0-1 1,-13-3-1,-4 0-1492,-2 3-4963,14 0 4131</inkml:trace>
  <inkml:trace contextRef="#ctx0" brushRef="#br0" timeOffset="18092.73">11873 774 5105,'-46'-63'3043,"24"40"6695,34 17-8727,-12 5-1055,6-1 158,0-1 0,0 0 0,1 1 0,-1 0 0,13-1 0,-17 2-83,0 1-8,-1-1 0,1 1 0,-1 0 0,1 0 0,0 0 0,-1-1 0,1 2-1,0-1 1,-1 0 0,1 0 0,0 0 0,-1 1 0,1-1 0,-1 1 0,1-1 0,0 1 0,-1 0 0,0 0-1,1-1 1,-1 1 0,1 0 0,-1 0 0,0 0 0,0 1 0,1-1 0,-1 0 0,0 0 0,0 1 0,0-1-1,-1 0 1,1 1 0,0-1 0,0 1 0,-1-1 0,1 1 0,-1 0 0,1-1 0,-1 1 0,0 0 0,0-1-1,1 1 1,-2 2 0,2 3 21,-2 0-1,1-1 1,-1 1-1,0 0 1,0-1-1,-1 1 1,0-1-1,-4 10 0,1-7 10,-1 0 0,0-1-1,-1 0 1,1 0-1,-14 11 1,-17 22 139,34-38-174,1 1 1,-1-1 0,1 1-1,0 0 1,0 0-1,1 0 1,-1 0 0,1 0-1,-2 9 1,3-13-12,0 1-1,0-1 1,0 1-1,0 0 1,0-1-1,0 1 1,0-1 0,0 1-1,0 0 1,0-1-1,0 1 1,0-1 0,0 1-1,1 0 1,-1-1-1,0 1 1,0-1-1,1 1 1,-1-1 0,0 1-1,1-1 1,-1 1-1,1-1 1,-1 1-1,0-1 1,1 1 0,-1-1-1,1 0 1,-1 1-1,1-1 1,0 1-1,1-1 7,0 1-1,0-1 0,0 0 1,0 0-1,-1 0 0,1 0 1,0 0-1,0 0 0,0 0 0,3-1 1,3-1 36,1-1 1,0 0-1,10-5 1,-1-1-602,0-1 1,27-22-1,-25 17-19</inkml:trace>
  <inkml:trace contextRef="#ctx0" brushRef="#br0" timeOffset="18458.13">11916 350 6689,'0'-1'378,"-1"0"-1,0 0 0,0 0 0,1 0 0,-1 0 0,1-1 0,-1 1 1,1 0-1,-1-1 0,1 1 0,0 0 0,0-1 0,-1 1 0,1-2 1,1 2-255,-1 1 1,0 0 0,0-1 0,0 1 0,0 0 0,1-1 0,-1 1-1,0 0 1,0 0 0,1-1 0,-1 1 0,0 0 0,1 0 0,-1-1 0,0 1-1,1 0 1,-1 0 0,0 0 0,1-1 0,-1 1 0,0 0 0,1 0-1,-1 0 1,0 0 0,1 0 0,-1 0 0,1 0 0,-1 0 0,0 0-1,2 0 1,1 0 104,0 1-1,0 0 1,0-1 0,1 1-1,-1 1 1,0-1-1,0 0 1,0 1-1,0-1 1,4 4-1,6 6 95,0 1 0,-1 0 0,0 1 0,17 24 0,34 63 497,-43-61-679,-2 2 0,-1 0 0,-2 1-1,-2 0 1,-2 1 0,-2 1 0,-1-1 0,-3 2 0,0 45 0,-4-64-83,-2 1 0,-1-1 0,-1 1-1,-1-1 1,-1 0 0,-1-1 0,-2 1 0,-12 30 0,-4-20 121,23-34-239,-1-1 0,1 1 0,-1 0 0,1-1 0,-1 1-1,0-1 1,0 0 0,0 0 0,0 0 0,0 0 0,0 0 0,0 0 0,0 0 0,0 0 0,-4 0 0,6-1-22,-1 0 0,0 0 0,1-1 0,-1 1-1,0 0 1,1-1 0,-1 1 0,0 0 0,1-1 0,-1 1 0,1-1 0,-1 1-1,1-1 1,-1 1 0,1-1 0,-1 1 0,1-1 0,0 1 0,-1-1 0,1 0-1,0 1 1,-1-1 0,1 0 0,0 1 0,0-1 0,0 0 0,-1 1-1,1-1 1,0 0 0,0 1 0,0-1 0,0-1 0,0-22-736</inkml:trace>
  <inkml:trace contextRef="#ctx0" brushRef="#br0" timeOffset="18819.19">12597 465 7410,'3'4'5315,"-3"8"-2893,0-2-1375,37 150 3201,-25-118-3635,-1 1 1,8 85-1,-18-111-500,1 5 8,-1 0-1,-2 0 0,-3 31 1,4-52-113,-1 1-1,1-1 1,0 0 0,-1 1 0,1-1-1,-1 0 1,1 0 0,-1 0 0,1 1 0,-1-1-1,0 0 1,0 0 0,-1 2 0,1-3-61,1 0-1,-1 1 1,1-1 0,-1 0 0,1 0 0,-1 1 0,1-1 0,-1 0 0,1 0 0,-1 0 0,0 0 0,1 0 0,-1 0-1,1 0 1,-1 0 0,1 0 0,-1 0 0,1 0 0,-1 0 0,0 0 0,1 0 0,-1-1 0,-2 0-281,1 0 0,0-1 0,0 1 1,-1-1-1,1 0 0,0 0 1,1 1-1,-1-1 0,0 0 0,1-1 1,-4-3-1,-3-12-582</inkml:trace>
  <inkml:trace contextRef="#ctx0" brushRef="#br0" timeOffset="19258.22">12609 447 7954,'-1'0'234,"1"-1"0,-1 1 1,0 0-1,1 0 0,-1 0 0,0 0 1,1 0-1,-1 0 0,0 0 0,1 0 1,-1 0-1,0 1 0,1-1 1,-1 0-1,0 0 0,1 0 0,-1 1 1,1-1-1,-1 0 0,0 1 0,1-1 1,-1 1-1,1-1 0,-1 0 1,1 1-1,-1-1 0,0 2 0,-15 17 1093,13-15-877,-37 50 1477,14-18 64,-45 48 0,75-102-1245,10-10-695,0 0 1,2 1-1,23-29 0,-36 51-58,1 0-1,0 1 1,1-1-1,-1 1 0,1 0 1,0 1-1,10-7 1,-13 9 4,-1 0 0,1 1 0,-1-1 0,1 1 0,-1-1 0,1 1 0,-1-1 0,1 1 0,-1 0 0,1 0 0,-1 0 0,1 0 0,0 0 0,-1 0 0,1 0 0,-1 0 0,1 1 0,-1-1 0,1 1 0,-1-1 0,1 1 0,-1-1 0,1 1 0,-1 0 0,0 0 0,1 0 0,-1 0 0,0 0 0,0 0 0,0 0 0,0 0 0,0 0 0,2 2 0,13 21-15,19 25 269,-33-45-187,1-1 1,0 0 0,1 0 0,-1 0-1,0 0 1,1-1 0,0 0 0,-1 1 0,1-1-1,7 3 1,7-4 175</inkml:trace>
  <inkml:trace contextRef="#ctx0" brushRef="#br0" timeOffset="21559.05">11795 1330 7674,'-15'-9'5502,"-5"-2"-3684,11 6-1089,9 4-661,0 1 0,0 0 0,0 0 0,-1 0 0,1 0-1,0 0 1,0-1 0,0 1 0,0 0 0,-1 0 0,1 0 0,0-1-1,0 1 1,0 0 0,0 0 0,0 0 0,0-1 0,0 1 0,0 0-1,-1 0 1,1-1 0,0 1 0,0 0 0,0 0 0,0-1-1,0 1 1,0 0 0,0 0 0,1-1 0,-1 1 0,0 0 0,0 0-1,0-1 1,0 1 0,0 0 0,0 0 0,0 0 0,0-1-1,1 1 1,-1 0 0,0 0 0,0 0 0,0-1 0,0 1 0,1 0-1,-1 0 1,0 0 0,11-7 1300,-1 4-1181,1 0 0,-1 1 0,1 1 0,0 0 0,-1 0 0,1 1 0,0 0 0,10 2 0,-20-2-167,1 0-1,-1 0 0,0 0 0,0 0 0,0 0 0,0 1 1,0-1-1,0 0 0,0 1 0,0-1 0,0 1 0,0-1 1,0 1-1,0-1 0,0 1 0,0 0 0,-1-1 0,1 1 1,0 0-1,0 1 0,-1-2-3,0 1-1,0-1 1,0 1-1,0 0 1,0-1-1,0 1 1,0 0 0,0-1-1,0 1 1,0-1-1,-1 1 1,1-1-1,0 1 1,0 0-1,-1-1 1,1 1 0,0-1-1,-1 1 1,1-1-1,-1 1 1,1-1-1,-1 0 1,1 1 0,-1 0-1,-4 2 61,1 1-1,-1-1 0,0 0 1,0 0-1,-10 3 1,-3-1 16,17-4-87,0-1 0,1 0 0,-1 0-1,0 0 1,1 0 0,-1 1 0,0-1 0,1 0 0,-1 0 0,0-1 0,1 1-1,-1 0 1,0 0 0,1 0 0,-1 0 0,0 0 0,1-1 0,-1 1 0,0 0 0,1-1-1,-1 1 1,1 0 0,-2-1 0,35 11 19,-24-4-19,0 0 0,0 0 0,-1 0 0,1 1 0,-2 1 1,1-1-1,8 13 0,-13-17-2,-1 0 0,0 0 0,0 0 0,0 0 1,0 0-1,-1 1 0,1-1 0,-1 0 0,0 1 1,0-1-1,0 1 0,0-1 0,-1 1 0,0-1 1,1 1-1,-1 0 0,0-1 0,-1 1 0,1 0 1,-1-1-1,0 1 0,1-1 0,-1 1 0,-1-1 1,1 0-1,0 1 0,-1-1 0,-2 4 0,0-3 21,0 1 0,0 0 0,-1-1 0,1 0 0,-1 0 0,0 0 0,0 0 0,0-1-1,-1 0 1,1 0 0,-1-1 0,0 1 0,0-1 0,1 0 0,-1-1 0,-1 0 0,1 0 0,0 0 0,0 0-1,0-1 1,0 0 0,-1 0 0,1-1 0,0 0 0,-11-3 0,16 4-109,-1-1 0,1 1 0,0-1 0,0 0 0,0 0 0,-1 0 0,1 1 1,0-1-1,0 0 0,0 0 0,1 0 0,-1-1 0,0 1 0,0 0 0,0 0 0,1 0 0,-1-1 0,1 1 1,-1 0-1,1-1 0,-1 1 0,1 0 0,0-1 0,-1-2 0,1-36-2539,0 35 2372,3-26-777</inkml:trace>
  <inkml:trace contextRef="#ctx0" brushRef="#br0" timeOffset="21948.76">11850 1008 11338,'3'-11'1348,"1"-1"0,7-16 0,-11 28-1289,0-1-1,1 1 1,-1-1 0,0 1-1,1 0 1,-1-1 0,0 1 0,1 0-1,-1 0 1,0-1 0,1 1-1,-1 0 1,1 0 0,-1-1-1,1 1 1,-1 0 0,0 0-1,1 0 1,-1 0 0,1 0 0,-1 0-1,1 0 1,-1 0 0,1 0-1,-1 0 1,1 0 0,-1 0-1,1 0 1,-1 0 0,0 0-1,1 0 1,0 1 0,16 9 1132,-12-7-740,20 15 398,0 1-1,-1 1 0,-2 0 1,34 40-1,-38-38-667,-1 1-1,0 1 1,-2 0 0,-1 1 0,-2 0-1,0 2 1,-1-1 0,12 51-1,-19-58-76,-2 0 0,0 0-1,-1 1 1,-1-1-1,-1 1 1,-1-1 0,0 0-1,-2 0 1,0 0-1,-1 0 1,-9 22 0,7-24-71,0-1 1,-1 1-1,-1-1 0,-1 0 1,0-1-1,-1 0 1,0-1-1,-1 0 0,-1-1 1,0 0-1,-28 20 1,28-28-794,13-5 699,0 0 0,0 0-1,0 0 1,-1 0-1,1-1 1,0 1-1,0 0 1,0 0-1,0 0 1,-1 0-1,1-1 1,0 1-1,0 0 1,0 0-1,0 0 1,0-1-1,0 1 1,0 0-1,0 0 1,0 0-1,0-1 1,-1 1 0,1 0-1,0 0 1,0 0-1,0-1 1,0 1-1,0 0 1,1 0-1,-1-1 1,0 1-1,0 0 1,0-2-320,1-1 0,0 1 0,-1 0 0,1 0 1,0 0-1,0 1 0,1-1 0,-1 0 0,3-3 1,12-10-702</inkml:trace>
  <inkml:trace contextRef="#ctx0" brushRef="#br0" timeOffset="22326.71">12706 1182 8522,'2'-10'1989,"2"-3"2178,-2 13-2540,1 8-899,5 29 383,-1 0 1,-2 1 0,0 61-1,-1-16-259,3-4-305,-2-39-387,-2-1 0,-1 1 0,-2 0 0,-7 48 0,7-87-204,0-1 0,0 1 1,0-1-1,0 0 0,0 1 0,0-1 0,0 0 0,0 1 0,0-1 0,0 1 0,-1-1 0,1 0 0,0 1 0,0-1 0,0 0 0,-1 1 0,1-1 0,0 0 0,0 0 0,-1 1 0,1-1 0,0 0 0,-1 0 0,1 1 0,0-1 0,-1 0 0,1 0 0,0 0 0,-1 0 0,0 1 1,-11-7-2566,-8-15-3482,13 7 4398</inkml:trace>
  <inkml:trace contextRef="#ctx0" brushRef="#br0" timeOffset="22712.07">12741 1143 8394,'-1'-1'412,"-1"0"0,1 0 0,0 0 1,-1 0-1,1 0 0,0 0 0,-1 1 1,1-1-1,-1 1 0,1-1 0,-1 1 0,1 0 1,-1-1-1,1 1 0,-1 0 0,1 0 0,-2 0 1,0 1-100,0-1 1,0 1-1,0 0 1,0 0-1,0 0 1,0 0-1,0 0 1,-3 3-1,-4 3-159,0 0-1,0 1 1,-12 13-1,16-15 277,-137 124 1168,116-100-1099,18-19-150,16-19 160,10-10-476,0 1 0,1 0 0,1 2 0,0 0 1,1 1-1,0 1 0,1 0 0,1 2 0,28-11 0,-47 21-31,0 0 0,1 0-1,-1 0 1,0 0 0,0 0 0,0 1 0,0-1-1,1 1 1,-1 0 0,0 0 0,0 1 0,0-1-1,1 0 1,-1 1 0,0 0 0,0 0 0,0 0 0,0 0-1,0 0 1,0 1 0,0-1 0,-1 1 0,1 0-1,0 0 1,-1 0 0,1 0 0,-1 0 0,0 0 0,0 1-1,0-1 1,0 1 0,0 0 0,0-1 0,-1 1-1,2 3 1,25 56 420,-24-57-108,1-5-115</inkml:trace>
  <inkml:trace contextRef="#ctx0" brushRef="#br0" timeOffset="45824.08">4834 2243 7282,'-1'-15'3313,"1"12"-2838,1 1-1,-1-1 1,-1 1 0,1-1 0,0 0 0,-1 1 0,1-1 0,-1 1-1,-1-4 1,-2 9-87,1 1-1,0 0 1,-1 0-1,2 0 1,-1 1-1,-4 7 1,-26 55 4,2 0 1,4 3-1,2 0 1,4 1-1,3 2 1,3 0-1,3 0 1,3 1-1,2 89 1,7-128-243,1 1 1,2 0 0,2-1 0,1 1 0,2-1-1,18 52 1,-20-74-110,0 0-1,0-1 1,1 1-1,1-1 0,0-1 1,1 1-1,0-2 1,13 14-1,-13-17-29,0 0 0,0-1 0,0 0 0,1 0-1,0-1 1,0 0 0,0-1 0,1 0 0,0 0 0,-1-1 0,20 2-1,-25-4-99,1 0 0,-1-1 0,1 0-1,-1 0 1,0 0 0,1-1-1,-1 0 1,0 0 0,1 0 0,-1 0-1,0-1 1,0 0 0,0 0-1,0 0 1,0-1 0,-1 0 0,1 0-1,7-6 1,12-15-572</inkml:trace>
  <inkml:trace contextRef="#ctx0" brushRef="#br0" timeOffset="46324.6">5195 2435 6041,'-5'7'5813,"3"6"-3355,4 19-2203,-1-18 475,3 89 419,-4 411 1310,-1-510-2420,1 1-30,0-1 1,-1 0-1,1 0 1,-1 0 0,-2 8-1,3-12 22,0 0-1,0 0 0,0 0 1,0 0-1,0 0 0,0 0 1,0 0-1,0 0 0,-1 0 1,1 0-1,0 1 0,0-1 0,0 0 1,0 0-1,0 0 0,0 0 1,0 0-1,0 0 0,0 0 1,0 0-1,0 0 0,0 0 1,0 0-1,-1 0 0,1 0 0,0 0 1,0 0-1,0 0 0,0 0 1,0 0-1,0 0 0,0 0 1,0 0-1,0 0 0,0 0 1,-1 0-1,1 0 0,0 0 1,0 0-1,0 0 0,0 0 0,0 0 1,0 0-1,0 0 0,0 0 1,0 0-1,0 0 0,-1 0 1,1 0-1,0 0 0,0 0 1,0 0-1,0 0 0,0 0 1,0 0-1,0-1 0,0 1 0,0 0 1,-6-9 864</inkml:trace>
  <inkml:trace contextRef="#ctx0" brushRef="#br0" timeOffset="46746.8">5166 2356 4833,'-1'0'319,"0"0"0,1 0 0,-1 0 0,0 0 0,0 0 0,0 1 0,0-1 0,1 0 0,-1 0 0,0 1 0,0-1 0,0 1 0,1-1 0,-1 1 0,0-1 0,0 1 0,0 0 0,-7 14 2008,6 27-2162,2-27 410,-3 11-104,-2-1 0,0 0 1,-2 0-1,0 0 0,-2-1 1,-17 35-1,17-46 127,9-13-585,0 0 1,0 0 0,0 0-1,0 0 1,0 0-1,-1 0 1,1 0 0,0 0-1,0 0 1,0-1-1,0 1 1,0 0 0,-1 0-1,1 0 1,0 0-1,0 0 1,0 0 0,0 0-1,0 0 1,0 0-1,-1 0 1,1 0 0,0-1-1,0 1 1,0 0-1,0 0 1,0 0 0,0 0-1,0 0 1,0 0-1,0-1 1,0 1 0,0 0-1,0 0 1,0 0-1,0 0 1,0 0 0,0-1-1,0 1 1,0 0 0,0 0-1,0 0 1,0 0-1,0-1 1,1-28 395,5 0-352,2 1 0,1 0 0,1 0 0,25-47 0,-29 52-20,-6 21-27,1-1-1,-1 0 0,1 1 1,0-1-1,0 1 1,0-1-1,0 1 1,2-4-1,-2 5 0,0 0 0,0 0 1,0 0-1,0 0 0,0 1 0,0-1 0,1 0 1,-1 0-1,0 1 0,1-1 0,-1 1 0,0 0 1,1-1-1,-1 1 0,0 0 0,1-1 0,-1 1 1,1 0-1,-1 0 0,0 0 0,3 1 0,0-1 17,-1 1 0,0 0-1,1-1 1,-1 1-1,0 0 1,1 1-1,-1-1 1,0 1 0,0-1-1,0 1 1,0 0-1,3 3 1,33 34 341,-30-29-285,0-1 0,16 13 0,-18-16-91,0-1-1,1-1 1,0 1 0,0-1-1,9 2 1,4-1-62</inkml:trace>
  <inkml:trace contextRef="#ctx0" brushRef="#br0" timeOffset="47247.08">5981 2345 7210,'0'-1'418,"-1"-1"1,1 1 0,0 0 0,1-1 0,-1 1 0,0 0 0,0-1 0,1 1-1,-1 0 1,0 0 0,1-1 0,-1 1 0,2-2 0,2 6 1782,-2 13-1433,-5 242 2442,-21 1-1915,21-227-1163,-3 76 304,3-38-3297,4-82 1234,1-7 642</inkml:trace>
  <inkml:trace contextRef="#ctx0" brushRef="#br0" timeOffset="47627.42">6135 2498 7290,'-2'5'693,"1"1"0,0 0 0,1-1-1,-1 1 1,1 0 0,0 0 0,2 9 0,-1 13 284,7 153 2242,-7-157-2905,0 1-1,-2 0 1,-4 27 0,1-2 6,6-34-233,-2-16-93,0 0 0,0 0 0,0 1 1,0-1-1,0 0 0,0 0 0,1 1 1,-1-1-1,0 0 0,0 0 0,0 0 1,0 0-1,1 1 0,-1-1 0,0 0 1,0 0-1,1 0 0,-1 0 0,0 0 0,0 1 1,1-1-1,-1 0 0,0 0 0,0 0 1,1 0-1,-1 0 0,0 0 0,0 0 1,1 0-1,0-1-79,0 1-1,1-1 1,-1 0-1,0 0 1,0 1 0,0-1-1,0 0 1,0 0-1,0 0 1,-1 0 0,1-1-1,0 1 1,0 0 0,-1 0-1,1 0 1,-1-1-1,1 1 1,-1 0 0,1-2-1,8-24-1853,3-5 743</inkml:trace>
  <inkml:trace contextRef="#ctx0" brushRef="#br0" timeOffset="48205.44">6249 2787 5721,'18'6'518,"-7"-3"-159,-1 0 1,1 1-1,-1 1 0,10 5 0,-17-8-200,1 1-1,-1-1 1,0 1-1,0 0 0,0 0 1,0 0-1,0 0 1,-1 1-1,0-1 0,1 1 1,-1 0-1,0-1 1,-1 1-1,3 5 1,32 98 4308,-36-106-4354,0 0-1,1 0 0,-1 1 1,0-1-1,1 0 0,-1 0 1,1 0-1,-1 0 0,1 0 1,-1 0-1,1 0 1,0 0-1,0 0 0,-1 0 1,3 0-1,-3-1-70,0 0-1,1 0 1,-1 0 0,0 0-1,1 0 1,-1-1-1,0 1 1,1 0 0,-1 0-1,0-1 1,1 1 0,-1 0-1,0 0 1,0-1-1,1 1 1,-1 0 0,0-1-1,0 1 1,0 0 0,1-1-1,-1 1 1,0-1-1,0 1 1,0 0 0,0-1-1,0 1 1,0 0 0,0-1-1,7-40 1123,-7 37-1084,9-139 1293,3-34-976,-12 177-398,0 0 1,0 0-1,0-1 1,0 1-1,0 0 1,1 0-1,-1-1 1,0 1-1,0 0 0,0 0 1,0-1-1,0 1 1,0 0-1,0 0 1,1 0-1,-1-1 1,0 1-1,0 0 1,0 0-1,1 0 1,-1 0-1,0-1 0,0 1 1,0 0-1,1 0 1,-1 0-1,0 0 1,0 0-1,1 0 1,-1 0-1,0 0 1,0 0-1,1 0 1,-1 0-1,0 0 1,0 0-1,1 0 0,-1 0 1,0 0-1,0 0 1,1 0-1,-1 0 1,0 0-1,0 0 1,1 0-1,-1 0 1,0 0-1,0 1 1,0-1-1,1 0 1,-1 0-1,0 0 0,0 0 1,0 1-1,1-1 1,-1 0-1,0 0 1,0 0-1,0 1 1,20 18-45,-7-6 28,-9-10 22,1 0-1,-1 0 1,1 0-1,-1-1 0,1 1 1,0-1-1,0 0 1,0-1-1,0 1 0,0-1 1,1 0-1,-1 0 1,0-1-1,1 0 0,-1 1 1,0-2-1,7 0 0,-2-1 14,0-1-1,0 0 1,0-1-1,-1 0 1,1 0-1,-1-1 1,0 0-1,10-8 1,0-1 113,-1-1 1,-1 0-1,0-1 1,-1-1 0,-1 0-1,0-1 1,-2-1 0,0 0-1,15-32 1,-26 47-105,-1 0 1,1 1-1,-1-1 1,0 0-1,0 0 0,-1 0 1,1 0-1,-1 0 1,0 0-1,0 1 1,-1-8-1,1 10-17,-1 0-1,1-1 0,0 1 1,-1-1-1,1 1 0,-1 0 1,0-1-1,1 1 1,-1 0-1,0-1 0,0 1 1,0 0-1,0 0 0,0 0 1,0 0-1,0 0 1,0 0-1,0 0 0,0 0 1,-1 0-1,1 1 0,0-1 1,-1 0-1,1 1 1,-1-1-1,1 1 0,0 0 1,-1-1-1,1 1 0,-1 0 1,1 0-1,-4 0 1,3 0-10,0 1 0,0-1 0,0 1 1,0-1-1,0 1 0,-1 0 0,1 0 0,0 0 1,0 0-1,1 0 0,-1 0 0,0 1 1,0-1-1,1 0 0,-1 1 0,0 0 1,1-1-1,0 1 0,-1 0 0,1 0 0,0 0 1,0 0-1,0 0 0,0 0 0,-1 3 1,-2 7-20,0 0-1,1 0 1,-3 16 0,6-27 19,-6 42-13,1 0 1,3 0-1,1 1 1,3-1-1,1 0 0,15 75 1,-14-101 9,1-1 0,1 1 0,9 18-1,-12-28 0,0-1 0,1 1 0,0-1 0,0 0-1,1-1 1,0 1 0,0-1 0,0 0-1,10 7 1,-15-11 3,1 0-1,0-1 0,0 1 1,0 0-1,0-1 1,0 1-1,0-1 1,0 0-1,1 1 0,-1-1 1,0 0-1,0 0 1,0 0-1,0 1 1,0-1-1,0 0 0,1-1 1,-1 1-1,0 0 1,0 0-1,0 0 1,0-1-1,2 0 0,-1 0 3,0 0-1,0-1 0,-1 1 0,1-1 0,0 1 0,-1-1 0,1 1 0,-1-1 0,0 0 0,0 0 0,2-3 0,2-6 12,-1 0 0,0-1 0,4-18 0,-7 24-7,40-211 294,-36 188-190,6-28 67,-10 54-168,0-1-1,0 1 1,0-1 0,1 1-1,-1 0 1,1-1-1,0 1 1,0 0 0,0 0-1,1 0 1,-1 1-1,4-4 1,-5 5-18,0 1 0,0-1 0,0 1 1,0-1-1,0 1 0,0-1 0,0 1 0,0 0 0,0 0 0,0 0 0,0-1 1,0 1-1,0 0 0,0 0 0,0 0 0,0 0 0,0 1 0,0-1 1,1 0-1,-1 0 0,0 1 0,0-1 0,0 1 0,0-1 0,0 1 1,27 19-674,-13-8 698,8 0-119</inkml:trace>
  <inkml:trace contextRef="#ctx0" brushRef="#br0" timeOffset="48550.18">7487 2488 8106,'60'-21'4313,"-67"32"-945,5 14-2191,2 8-281,2 18-640,2 4-104,-2-1-88,0-3-8,-2-14-8,-1-7 232,-2-7-408,0-8 928,3-9-576</inkml:trace>
  <inkml:trace contextRef="#ctx0" brushRef="#br0" timeOffset="48927.53">7489 2782 10026,'-28'-105'4297,"49"89"-2361,1-1-479,9-1-489,-5 1-176,11 0-232,2-4-112,-3 7 193,3-1 2223,-17 0-2080</inkml:trace>
  <inkml:trace contextRef="#ctx0" brushRef="#br0" timeOffset="49271.1">6279 2560 6697,'-23'-10'3089,"35"46"-1521,-1 5-231,3 2-649,0 0-192,0-5-224,1-5-64,-6-7 248,1-1 72,-5-13-296</inkml:trace>
  <inkml:trace contextRef="#ctx0" brushRef="#br0" timeOffset="50028.83">8243 2696 5753,'-21'-111'2876,"20"105"-2527,0 0 1,-1 1 0,1-1 0,-1 0 0,0 1 0,-1-1-1,1 1 1,-1 0 0,0 0 0,0 0 0,-1 0 0,1 1-1,-8-8 1,5 6 19,3 3-215,0-1 0,0 1 0,0 0 0,-1 0 1,1 1-1,-1-1 0,0 1 0,1 0 0,-9-3 0,10 4-140,1 1 0,-1 0 0,1 0-1,-1 0 1,1 0 0,-1 0 0,1 0 0,-1 0 0,1 1-1,-1-1 1,1 1 0,-1-1 0,1 1 0,0-1-1,-1 1 1,1 0 0,0-1 0,-1 1 0,1 0 0,0 0-1,0 0 1,0 0 0,0 0 0,0 1 0,0-1-1,0 0 1,0 0 0,0 1 0,0-1 0,1 0 0,-1 1-1,1-1 1,-1 2 0,-13 29-23,2 1-1,1 0 1,2 1 0,-10 64-1,8 16 152,10-95 86,1 1 0,1-1 0,7 35 0,-8-53-181,0 1 0,0 0-1,1 0 1,-1 0 0,1-1 0,-1 1 0,1 0-1,0-1 1,-1 1 0,1 0 0,0-1 0,0 1-1,0-1 1,1 0 0,-1 1 0,0-1 0,3 2-1,-3-3-17,-1 1-1,1-1 0,0 0 0,0 0 0,0 0 0,0 0 1,-1 0-1,1 0 0,0 0 0,0-1 0,0 1 1,0 0-1,-1 0 0,1-1 0,0 1 0,0 0 0,-1-1 1,1 1-1,0-1 0,0 1 0,-1-1 0,1 1 0,-1-1 1,1 1-1,0-2 0,5-5 84,-1 0 1,1 0-1,-2 0 1,1-1-1,4-11 1,63-163 371,-62 153-405,-2-2 0,-1 1 0,-1-1 0,1-39 0,-7 64 112,1 13-68,-1 28 20,49 311-46,0-7 37,-44-282 251,-3 1 0,-3-1 0,-14 108 0,13-149-281,0 0 0,-1 0 1,-1-1-1,-1 0 0,0 1 0,-1-1 0,-1-1 0,0 1 0,-10 13 1,16-26-96,0 0 1,-1 0-1,1 0 0,0-1 1,-1 1-1,0-1 1,1 1-1,-1-1 1,0 1-1,0-1 1,0 0-1,0 0 0,0 0 1,0 0-1,0 0 1,-1-1-1,1 1 1,0 0-1,0-1 1,0 0-1,-1 1 0,-3-1 1,3-1-9,0 0 0,-1 0-1,1 0 1,0 0 0,0 0 0,0-1 0,0 0 0,1 1-1,-1-1 1,0 0 0,1 0 0,-1 0 0,1-1 0,0 1 0,-3-4-1,-1-1-47,1 0 1,0 0-1,1-1 0,0 0 0,0 0 0,1 0 0,-1 0 0,2-1 0,-1 1 0,-1-17 1,1-4-1001,1-57 0,3 33-627,-2-14-571,13-6 986</inkml:trace>
  <inkml:trace contextRef="#ctx0" brushRef="#br0" timeOffset="50424.49">8519 2712 5777,'-2'-11'1802,"0"0"0,-1 0 0,-6-14-1,6 18-1170,-1-1 0,1 1 0,-2 0-1,1 1 1,-7-8 0,11 13-598,-1 0 1,1 0-1,-1 1 0,0-1 1,1 0-1,-1 1 0,0-1 1,0 0-1,1 1 1,-1-1-1,0 1 0,0 0 1,0-1-1,0 1 0,1 0 1,-1-1-1,0 1 0,0 0 1,0 0-1,0 0 1,0 0-1,0 0 0,0 0 1,0 0-1,0 0 0,0 0 1,0 0-1,0 0 0,1 1 1,-1-1-1,0 0 1,0 1-1,0-1 0,0 1 1,0-1-1,1 1 0,-1-1 1,0 1-1,0-1 0,1 1 1,-1 0-1,0-1 1,1 1-1,-1 0 0,1 0 1,-1 0-1,1-1 0,-1 1 1,1 1-1,-6 8-3,1-1 0,1 1 0,-6 16-1,7-16 66,-35 106 354,34-98-258,0 0 1,1 1 0,1 0-1,1 25 1,1-41-136,0 0 1,0 0-1,0 0 0,1 0 1,0 0-1,-1 0 1,1 0-1,0-1 1,0 1-1,3 4 1,-4-7-41,0 1 1,1-1 0,-1 1 0,1-1 0,-1 0-1,1 1 1,-1-1 0,1 0 0,-1 1-1,1-1 1,-1 0 0,1 1 0,-1-1-1,1 0 1,-1 0 0,1 0 0,-1 0-1,1 1 1,0-1 0,-1 0 0,2 0-1,-1 0 9,0-1 0,0 1 0,1-1-1,-1 1 1,0-1 0,0 1 0,1-1-1,-1 1 1,0-1 0,0 0 0,0 0-1,0 0 1,1-1 0,6-6 82,0 0 0,-1-1 0,-1 0 0,1 0 0,8-20 0,23-58 110,-12 25-140,-25 59-74,2-4 4,1 0 1,0 0-1,0 0 1,7-10-1,-10 17-7,-1 0 0,0-1 0,0 1 0,1 0-1,-1-1 1,0 1 0,1 0 0,-1 0 0,0 0 0,1-1 0,-1 1-1,0 0 1,1 0 0,-1 0 0,0 0 0,1 0 0,-1 0 0,1 0-1,-1 0 1,0 0 0,1 0 0,-1 0 0,0 0 0,1 0 0,-1 0-1,1 0 1,-1 0 0,0 0 0,1 0 0,-1 0 0,1 1 0,8 10-9,3 21-4,-12-30 12,19 73 2,-13-47-114,1-1 1,1 0-1,23 50 1,-30-75-20,0-1-1,0 1 1,0 0 0,0 0-1,1-1 1,-1 1-1,0 0 1,1-1 0,0 0-1,-1 1 1,1-1 0,0 0-1,-1 0 1,1 1-1,3 0 1,-4-2 4,0 0 1,0 0-1,0 0 0,-1 0 0,1 0 1,0 0-1,0 0 0,0-1 0,0 1 1,0 0-1,0 0 0,0-1 0,0 1 1,0-1-1,0 1 0,0-1 1,-1 1-1,1-1 0,0 1 0,0-1 1,-1 0-1,1 0 0,0 1 0,-1-1 1,1 0-1,-1 0 0,1 0 0,-1 1 1,1-1-1,-1 0 0,1 0 0,-1-1 1,11-25-967</inkml:trace>
  <inkml:trace contextRef="#ctx0" brushRef="#br0" timeOffset="50780.82">8760 2197 8042,'3'32'9104,"5"17"-6436,9 75-1883,-9 186 1316,-3-68-1441,-5-240-1228,0-4-26,0-12-592,-1-19-633,0-1 846</inkml:trace>
  <inkml:trace contextRef="#ctx0" brushRef="#br0" timeOffset="51138.86">8955 2076 7378,'1'27'4248,"0"17"-775,3 19-1584,-1 9-265,3 9-480,2 8-72,-2 13-103,0 8-81,-1-9-256,2-10-144,3-25-264,-3-23-80,0-21-48,-4-12-104,-3-20-304,2-7 2433,0-17-1729</inkml:trace>
  <inkml:trace contextRef="#ctx0" brushRef="#br0" timeOffset="51673.62">9780 2208 4489,'1'-10'712,"-1"-1"570,1 0-1,1-1 0,0 1 1,1 0-1,3-12 0,-6 23-1247,0 0-1,0 0 1,0 0-1,0 0 0,0-1 1,0 1-1,0 0 1,1 0-1,-1 0 0,0 0 1,0 0-1,0-1 1,0 1-1,0 0 1,0 0-1,0 0 0,0 0 1,0 0-1,0-1 1,0 1-1,1 0 0,-1 0 1,0 0-1,0 0 1,0 0-1,0 0 0,0 0 1,0 0-1,1 0 1,-1-1-1,0 1 0,0 0 1,0 0-1,0 0 1,0 0-1,1 0 0,-1 0 1,0 0-1,0 0 1,0 0-1,0 0 1,1 0-1,-1 0 0,0 0 1,0 0-1,0 0 1,0 0-1,0 0 0,1 1 1,-1-1-1,0 0 1,0 0-1,0 0 0,0 0 1,0 0-1,1 0 1,3 11 966,0 21-288,-1 0 0,-2 44 1,0-7-339,6 71 137,-2 223 1723,-5-326-1697,2-29-240,2-24-55,9-55-33,-1-7-59,34-109 0,-44 180-141,1-1-1,0 1 1,1-1-1,0 1 1,0 0-1,0 1 0,1-1 1,6-6-1,-9 11-6,0 0 0,0 0-1,0 0 1,0 1 0,0-1 0,1 0-1,-1 1 1,0 0 0,1 0-1,-1 0 1,1 0 0,-1 0-1,1 0 1,0 0 0,-1 1 0,1 0-1,0-1 1,-1 1 0,1 0-1,0 0 1,-1 0 0,1 1 0,0-1-1,-1 1 1,1-1 0,0 1-1,-1 0 1,4 2 0,-1 0 4,0 0 0,0 0-1,-1 1 1,1 0 0,-1 0 0,0 0 0,0 1-1,0-1 1,-1 1 0,0 0 0,0 0 0,0 0 0,0 0-1,-1 1 1,2 5 0,3 10 28,-1 1 1,6 35-1,-9-36 7,-1 0 0,-1 0 0,0 0 0,-2 0 0,-5 39 0,4-48 41,-1 0-1,0 0 1,-1-1 0,0 0-1,-1 1 1,0-1-1,-1-1 1,0 1 0,-1-1-1,0 0 1,-12 13 0,16-20-56,0 0 0,1 0 0,-1-1 1,0 0-1,0 1 0,0-1 0,-1 0 1,1-1-1,0 1 0,-1-1 0,1 1 1,-1-1-1,0 0 0,1 0 0,-1 0 1,0-1-1,0 0 0,1 1 0,-1-1 1,0 0-1,0-1 0,0 1 0,1-1 1,-8-2-1,7 2-28,0-1 0,-1 0 0,1-1 1,1 1-1,-1-1 0,0 0 0,1 0 0,-1 0 1,1 0-1,0 0 0,0-1 0,0 0 1,1 1-1,-1-1 0,1 0 0,0 0 0,0 0 1,0-1-1,1 1 0,-2-5 0,0-4-252,1-1 0,0 1-1,1-1 1,0 1 0,2-21-1,12-69-2565,-10 85 2269,10-54-1728,5-9 1066</inkml:trace>
  <inkml:trace contextRef="#ctx0" brushRef="#br0" timeOffset="52081.71">10221 2012 8770,'2'1'383,"0"0"1,0 1-1,0-1 1,-1 1-1,1-1 1,-1 1-1,1 0 1,-1-1-1,1 1 1,-1 0-1,0 0 0,0 0 1,0 0-1,0 1 1,1 3-1,8 38 1181,-9-36-1097,22 187 2435,-14-102-2036,1 130 706,-5-57-927,-4-157-639,-1-1 19,0 1 0,1-1 0,0 0-1,0 0 1,1 0 0,0-1 0,1 1-1,4 10 1,-7-18-59,0 0 1,0 1-1,0-1 0,0 0 0,1 0 0,-1 0 0,0 1 0,0-1 0,0 0 0,1 0 1,-1 0-1,0 0 0,0 0 0,0 1 0,1-1 0,-1 0 0,0 0 0,0 0 1,1 0-1,-1 0 0,0 0 0,1 0 0,-1 0 0,0 0 0,0 0 0,1 0 1,-1 0-1,0 0 0,0 0 0,1 0 0,-1 0 0,0 0 0,0 0 0,1 0 1,-1-1-1,0 1 0,0 0 0,1 0 0,-1 0 0,0 0 0,0 0 0,0-1 1,1 1-1,-1 0 0,0 0 0,0 0 0,0-1 0,0 1 0,1 0 0,-1 0 1,0-1-1,0 1 0,0 0 0,9-16-2053,-9 14 1812,12-21-1160</inkml:trace>
  <inkml:trace contextRef="#ctx0" brushRef="#br0" timeOffset="52491.46">10682 2456 6521,'-4'-6'1513,"-2"-1"0,1 1 0,-1 0 1,0 0-1,0 1 0,0 0 0,-10-6 0,13 9-1356,0 1 1,-1-1 0,1 1-1,-1 0 1,1 0-1,-1 0 1,1 0 0,-1 1-1,0 0 1,1-1 0,-1 1-1,0 0 1,0 1-1,1-1 1,-1 1 0,0 0-1,1-1 1,-7 4 0,5-2-133,1 1 0,-1 0 1,1 0-1,-1 0 0,1 0 1,0 1-1,0 0 0,0 0 1,1 0-1,0 0 1,-1 1-1,1-1 0,1 1 1,-1-1-1,-3 11 0,-3 8 44,1 1 0,-6 26 0,13-46-53,-7 28 207,0 1 0,3 0 0,0 0 0,3 0-1,0 41 1,2-72-197,0 0-1,0 0 0,1 0 1,-1 0-1,0 0 0,1-1 1,-1 1-1,1 0 0,-1 0 1,1 0-1,0-1 0,0 1 1,0 0-1,0-1 0,0 1 1,0-1-1,0 1 0,0-1 1,1 0-1,1 3 0,-1-4-12,-1 0-1,1 0 0,-1 0 0,1 0 0,-1 0 0,1 0 0,-1 0 1,1 0-1,-1 0 0,0-1 0,1 1 0,-1-1 0,0 1 0,1-1 1,-1 0-1,0 1 0,1-1 0,-1 0 0,0 0 0,0 0 1,0 0-1,0 0 0,0 0 0,0 0 0,0 0 0,0 0 0,0-2 1,12-12 36,-1-1 0,-1-1 0,0 0 0,-2-1 0,10-21 0,31-98 53,-46 126-89,14-37 35,-17 48-48,-1 0 1,0-1-1,0 1 0,0 0 1,0 0-1,0-1 1,0 1-1,0 0 0,0 0 1,1 0-1,-1-1 0,0 1 1,0 0-1,0 0 1,0 0-1,1-1 0,-1 1 1,0 0-1,0 0 0,0 0 1,1 0-1,-1 0 1,0 0-1,0 0 0,1-1 1,-1 1-1,0 0 0,0 0 1,1 0-1,-1 0 0,0 0 1,0 0-1,1 0 1,-1 0-1,0 0 0,0 0 1,1 0-1,-1 0 0,0 1 1,0-1-1,1 0 1,-1 0-1,0 0 0,0 0 1,0 0-1,1 0 0,-1 1 1,0-1-1,0 0 1,0 0-1,1 0 0,-1 0 1,0 1-1,0-1 0,0 0 1,0 0-1,0 1 1,0-1-1,1 0 0,-1 0 1,0 0-1,0 1 0,0-1 1,0 0-1,0 1 1,6 18 8,-5-17-8,11 51-37,-7-26 77,1-1 0,19 48-1,-22-68-169,0 0 0,0 0-1,0 0 1,0-1-1,1 1 1,0-1-1,0 0 1,1 0-1,-1-1 1,1 1 0,0-1-1,0 0 1,0 0-1,1-1 1,0 0-1,-1 1 1,8 1 0,19 3-446</inkml:trace>
  <inkml:trace contextRef="#ctx0" brushRef="#br0" timeOffset="52841.64">11145 2493 7826,'0'0'84,"-13"-20"4227,-23-31 0,32 46-3995,0 1 0,0-1 0,0 1 0,-1 0 0,1 0 0,-1 1 0,0 0-1,0-1 1,0 2 0,-1-1 0,1 0 0,-8-1 0,10 3-272,0 1 0,0 0 0,0 0 0,0 0 0,0 0 0,0 0 0,0 1 0,0-1 0,0 1 0,0 0 0,0 0 0,0 0 0,0 0-1,0 1 1,0-1 0,1 1 0,-1-1 0,1 1 0,-1 0 0,1 0 0,0 0 0,0 0 0,0 1 0,0-1 0,0 1 0,-2 2 0,-3 7 18,0-1 1,1 1-1,0 0 1,1 0-1,-4 13 1,-2 10 174,2 1 0,-8 63 0,15-79-145,0 1-1,2-1 1,0 1-1,2 0 1,0-1 0,8 32-1,-9-46-72,1-1 0,0 1 0,1-1 0,-1 1 0,1-1 0,0 0 0,0 0 0,6 6 0,-8-10-16,0 0 0,0 1-1,0-1 1,1 0 0,-1 0 0,1 0 0,-1 0-1,1 0 1,-1 0 0,1 0 0,-1-1-1,1 1 1,0-1 0,-1 1 0,1-1 0,0 1-1,-1-1 1,1 0 0,0 0 0,0 0-1,-1 0 1,1 0 0,0 0 0,0-1 0,-1 1-1,1 0 1,0-1 0,-1 0 0,1 1 0,0-1-1,2-1 1,1-1-5,-1-1 0,0 1 0,0 0 0,0-1 0,0 0 0,0 0 0,-1 0 0,1-1 1,-1 1-1,2-6 0,24-52-178,-26 55 146,11-32-625,-1-2 0,-2 0 0,-1 0 0,4-50 0,-8 15-404,-4-111 0,-8-75 1790,30 555 1846,-20-217-2192,11 129 331,-11-177-659,1-2-1,1 1 1,1-1 0,1 0-1,16 33 1,-20-50-116,1 0-1,0-1 0,9 12 1,-13-19 112,0 0 0,0 0 0,-1 0 1,1 0-1,0 0 0,0 0 0,0 0 1,0 0-1,0 0 0,1 0 1,-1 0-1,0 0 0,0-1 0,1 1 1,-1-1-1,0 1 0,0-1 0,1 1 1,-1-1-1,1 0 0,-1 0 0,0 1 1,1-1-1,-1 0 0,1 0 0,-1-1 1,0 1-1,1 0 0,-1 0 0,1-1 1,-1 1-1,2-1 0,17-16 663</inkml:trace>
  <inkml:trace contextRef="#ctx0" brushRef="#br0" timeOffset="53672.11">11581 2473 9458,'-48'-48'9039,"14"12"-6025,32 35-2942,1-1 0,-1 1 0,1 0 0,-1-1-1,0 1 1,1 0 0,-1 0 0,0 0 0,0 0-1,0 0 1,0 0 0,0 1 0,0-1 0,0 1-1,0-1 1,0 1 0,0 0 0,0 0 0,0 0 0,-3 0-1,2 1-37,0 0 0,0 0 0,0 0-1,1 0 1,-1 0 0,1 1 0,-1-1 0,1 1-1,0 0 1,-1 0 0,1 0 0,0 0 0,-2 3-1,-3 3-10,1 2-1,0-1 0,0 1 1,1 0-1,0 0 1,-6 19-1,2 3 70,1 1-1,2 0 1,1 1-1,2 0 1,1 51 0,2-78-55,1 1 1,0-1 0,0 0 0,1 0 0,-1 0 0,2 0 0,-1 0 0,5 9 0,-6-14-27,0-1 0,0 1 0,0-1 0,0 0 0,0 1 0,0-1 0,0 0 0,0 0 0,1 0 0,-1 0 0,0 0 1,1 0-1,-1 0 0,1 0 0,-1-1 0,1 1 0,1 0 0,-1-1-5,0 0 0,0 0 1,0 0-1,0 0 0,0 0 1,0-1-1,0 1 0,0-1 1,0 1-1,0-1 0,0 0 0,-1 0 1,1 0-1,0 0 0,0 0 1,-1 0-1,1 0 0,1-2 1,4-4 3,1 0-1,-2-1 1,1 1 0,-1-1 0,0-1 0,-1 1 0,8-15 0,25-70 43,-35 85-52,10-34-129,-1 0 1,-2-1-1,-2 0 0,-2 0 1,-2-1-1,-1 0 0,-6-67 0,2 90 74,-4-65-312,-21-121 0,26 206 363,0 0 1,0 0 0,0 1-1,0-1 1,0 0 0,0 0 0,-1 1-1,1-1 1,0 0 0,0 1-1,-1-1 1,1 0 0,0 1 0,-1-1-1,1 0 1,0 1 0,-1-1-1,1 1 1,-1-1 0,1 0 0,-1 1-1,1-1 1,-1 1 0,-1-1-1,1 2-1,1 0-1,-1 0 0,0 0 1,0 0-1,0 0 0,1 0 1,-1 0-1,0 1 0,1-1 1,-1 0-1,1 0 0,0 1 1,-1-1-1,1 0 0,0 2 1,-10 50-33,3-1 1,-1 102-1,6-84 144,14 124 1,-9-169 0,2 0 0,0 0 0,2 0 0,1-1 0,0 0 0,2-1 0,1 1 0,18 28 0,-25-45-51,1-1 0,0 0-1,1 1 1,-1-2 0,1 1-1,0-1 1,1 1 0,-1-2 0,1 1-1,11 5 1,-14-8-29,0-1-1,0 1 1,0-1 0,0 0 0,1 0-1,-1-1 1,0 1 0,1-1-1,-1 0 1,0 0 0,1 0 0,-1 0-1,0-1 1,0 0 0,1 0-1,-1 0 1,0-1 0,0 1 0,0-1-1,0 0 1,4-3 0,2-2-11,0 0 0,-1-1 0,0 0 1,0-1-1,-1 0 0,0-1 0,0 0 0,-1 0 0,-1 0 1,0-1-1,0 0 0,-1 0 0,0 0 0,-1-1 1,-1 0-1,4-16 0,-3 7-15,-1 1-1,-1-1 1,0 1-1,-2-1 1,0 0-1,-2 1 1,0-1 0,-1 1-1,-6-21 1,6 29-70,-1-1 0,0 1 1,-1 1-1,-10-20 0,15 31 62,0-1 0,0 1 0,0 0 1,0-1-1,-1 1 0,1 0 0,0-1 0,0 1 0,0 0 0,-1 0 0,1-1 0,0 1 0,0 0 1,-1 0-1,1-1 0,0 1 0,-1 0 0,1 0 0,0 0 0,-1 0 0,1-1 0,0 1 1,-1 0-1,1 0 0,0 0 0,-1 0 0,1 0 0,0 0 0,-1 0 0,1 0 0,0 0 1,-1 0-1,1 0 0,0 0 0,-1 0 0,1 0 0,0 0 0,-1 1 0,1-1 0,0 0 0,-1 0 1,1 0-1,0 0 0,-1 1 0,1-1 0,-1 1 0,-7 13-130,5-1 102,0-1 0,1 1 0,0 0 0,1 0 0,0 1 0,2 22 1,16 80 8,-17-113 23,26 112 5,-22-102-2,0 0-1,1 0 1,1-1-1,0 0 0,0 0 1,14 17-1,-18-25 1,1-1-1,0 0 0,0 0 1,0 0-1,1 0 0,-1 0 1,1-1-1,-1 0 0,1 0 1,0 0-1,0 0 0,0 0 1,0-1-1,0 1 0,1-1 1,3 0-1,-5 0 1,0-1 1,-1-1-1,1 1 1,0 0-1,-1-1 0,1 1 1,-1-1-1,1 0 0,-1 0 1,1 0-1,-1 0 0,1 0 1,-1 0-1,0-1 1,0 1-1,0-1 0,0 0 1,0 1-1,0-1 0,0 0 1,0 0-1,-1 0 0,1-1 1,-1 1-1,1 0 1,0-4-1,3-4 7,0 0 0,-2 0-1,1-1 1,-1 1 0,-1-1 0,0 0 0,0 0-1,0-14 1,-2-8 16,-7-47 0,1-14 4,6 81-25,0 1 0,2-1 0,-1 0 0,2 1 0,4-17 0,-5 23-6,0 0 0,1 0 0,0 0 0,0 1 0,0-1 0,1 1 0,-1-1 0,10-8 0,-11 12 1,0 0-1,0 0 1,1 0-1,-1 1 1,0-1-1,1 1 1,0-1-1,-1 1 0,1 0 1,0 0-1,-1 0 1,1 0-1,0 1 1,0-1-1,0 1 1,0 0-1,0 0 1,0 0-1,-1 0 0,1 0 1,6 1-1,47 17-2396,-30-11 1762</inkml:trace>
  <inkml:trace contextRef="#ctx0" brushRef="#br0" timeOffset="54019.84">12508 2806 9890,'-2'59'4657,"0"-7"-1960,-4-2-401,-4-12-743,2-5-497,-5-10-528,-3-8-216,2-17-96,-1-11-200,2-11 2208,4-6-1663</inkml:trace>
  <inkml:trace contextRef="#ctx0" brushRef="#br0" timeOffset="54758.14">13174 2074 9594,'1'-11'2257,"-1"8"-1533,1 0 0,-1 0 0,1 0 0,-1 0 0,1 0 0,0 0-1,2-5 1,1 17 2201,-3 14-2517,2 54 2,14 180 634,14 175 931,-34-417-1852,3-15-121,0 1 0,0-1 1,-1 0-1,1 0 0,0 0 0,0 0 0,0 0 0,0 0 1,-1 0-1,1 0 0,0 1 0,0-1 0,0 0 0,-1 0 1,1 0-1,0 0 0,0 0 0,0 0 0,-1 0 1,1 0-1,0 0 0,0 0 0,0 0 0,0 0 0,-1-1 1,1 1-1,0 0 0,0 0 0,0 0 0,-1 0 0,1 0 1,0 0-1,0 0 0,0 0 0,0-1 0,-1 1 0,1 0 1,-18-23 71,11 13-66,-38-41 24,28 34-34,2-1-1,-19-27 1,-29-72-37,3 5-10,46 87 13,13 23-25,9 14 18,66 127 61,-58-104 54,1-2 0,2 1 0,1-2 0,43 52 0,-57-78-56,50 51 135,-50-52-136,1 1-1,0-1 0,0-1 0,0 1 0,0-1 1,1 0-1,9 3 0,-16-7-11,0 1 0,1-1 1,-1 0-1,1 1 0,-1-1 0,1 0 0,-1 0 1,1 0-1,-1 0 0,0 0 0,1 0 0,-1-1 1,1 1-1,-1 0 0,1-1 0,-1 1 0,0-1 1,1 1-1,-1-1 0,0 0 0,2-1 0,-1 0 7,0 0 0,0 0 0,0 0 0,0-1 0,0 1 0,-1-1-1,1 1 1,-1-1 0,3-5 0,0-5 30,0-1 0,-1 0 0,3-21 0,-5 30-34,5-67 97,-5 49 81,1 1 0,1 0 0,0 0 1,12-37-1,-4 34 451</inkml:trace>
  <inkml:trace contextRef="#ctx0" brushRef="#br0" timeOffset="55903.21">13394 2260 4345,'-6'1'2184,"4"6"-543,-2 4-521,1 10-384,0 4-144,-1 8-160,1 3 16,2 9 81,0 4 7,1 6-64,0 2-88,-3-9-160,3-9-48,0-18 64,-3-9-200,1-9 8</inkml:trace>
  <inkml:trace contextRef="#ctx0" brushRef="#br0" timeOffset="56594.22">14199 2018 4129,'-5'-12'1076,"0"1"-1,1-1 1,-4-12 0,8 22-863,-1-1 0,0 1 1,1-1-1,-1 0 0,1 1 0,0-1 1,0 1-1,0-1 0,0 0 1,1 1-1,-1-1 0,0 1 0,1-1 1,0 0-1,0 1 0,0 0 1,0-1-1,0 1 0,0-1 0,4-3 1,-5 6-180,0 0 0,0-1 0,0 1-1,1 0 1,-1 0 0,0 0 0,0-1 0,0 1 0,1 0 0,-1 0 0,0 0 0,0 0 0,1 0 0,-1 0 0,0 0 0,0-1 0,1 1 0,-1 0-1,0 0 1,0 0 0,1 0 0,-1 0 0,0 0 0,0 0 0,1 0 0,-1 0 0,0 0 0,0 1 0,1-1 0,-1 0 0,0 0 0,0 0 0,1 0-1,-1 0 1,0 0 0,0 0 0,0 1 0,1-1 0,-1 0 0,0 0 0,0 0 0,0 0 0,1 1 0,-1-1 0,0 0 0,0 0 0,0 1 0,0-1-1,0 0 1,0 0 0,0 1 0,1-1 0,3 18 884,19 441 2926,-23-371-2991,-4-1 0,-27 164 0,28-247-804,3-18-18,3-32-8,2 13-23,28-167 0,-25 167 0,0 1-1,3 0 1,0 0 0,16-30-1,-22 54-2,-1 0-1,1 1 1,0-1-1,7-6 1,-11 12 1,0 1 1,0 0 0,1 0-1,-1 0 1,0 0 0,1 0-1,-1 0 1,1 0-1,-1 1 1,1-1 0,-1 0-1,3 0 1,-3 1 0,0 0 1,0 0-1,0 0 0,0 0 0,0 0 1,0 0-1,0 1 0,0-1 1,0 0-1,0 1 0,0-1 1,-1 0-1,1 1 0,0-1 1,0 1-1,0-1 0,-1 1 1,1 0-1,0-1 0,-1 1 0,1 0 1,0-1-1,0 3 0,4 4 6,0 0-1,-1 1 1,0 0 0,-1 0-1,0 0 1,4 12-1,9 58 54,-11-51-38,13 118 47,-7-37 140,-5-89-73,-6-18-169,0-1 0,0 0 0,0 0 0,0 0 0,1 0 0,-1 1-1,0-1 1,0 0 0,0 0 0,0 0 0,1 0 0,-1 0 0,0 0 0,0 1 0,0-1 0,1 0 0,-1 0 0,0 0 0,0 0 0,0 0 0,1 0 0,-1 0 0,0 0 0,0 0 0,0 0 0,1 0 0,-1 0 0,0 0 0,0 0-1,0 0 1,1 0 0,-1 0 0,0 0 0,0 0 0,0-1 0,1 1 0,-1 0 0,0 0 0,0 0 0,2-2-402,0-1 0,0 1 0,0 0-1,-1-1 1,0 1 0,1-1 0,-1 0 0,0 1 0,1-4 0,10-30-1624</inkml:trace>
  <inkml:trace contextRef="#ctx0" brushRef="#br0" timeOffset="57961.61">14610 2185 6009,'-1'0'201,"1"0"-1,-1 0 0,1 0 1,0 0-1,-1 0 0,1 1 1,0-1-1,-1 0 0,1 0 1,0 0-1,-1 1 0,1-1 1,0 0-1,-1 1 0,1-1 1,0 0-1,-1 0 0,1 1 1,0-1-1,0 1 0,0-1 1,-1 0-1,1 1 0,0-1 1,0 0-1,0 1 0,0-1 1,0 1-1,0-1 0,0 1 1,-2 16 930,2-13-755,1 75 960,4-1-1,2 0 1,20 83-1,-23-143-1070,9 39 445,-12-53-639,0-1 0,1 1 0,-1-1 0,1 1 0,0-1 0,0 0-1,0 0 1,1 0 0,-1 0 0,0 0 0,7 5 0,-9-8-53,1 1-1,0-1 0,-1 1 1,1-1-1,0 1 1,0-1-1,-1 0 0,1 1 1,0-1-1,0 0 1,0 0-1,-1 1 0,1-1 1,0 0-1,0 0 1,0 0-1,0 0 0,0 0 1,-1 0-1,1 0 1,0-1-1,0 1 0,0 0 1,0 0-1,0-1 1,1 0 6,-1 0 1,1 0-1,-1 0 1,0-1-1,0 1 1,0 0-1,1-1 0,-1 1 1,0-1-1,-1 1 1,3-3-1,0-5 38,0 1-1,0 0 1,-1-1-1,1-8 1,8-52 87,-4 0 0,-2-134 1,-6 195-149,0-1 1,1 1 0,1 0-1,-1-1 1,1 1 0,0 0-1,1 0 1,4-13-1,4 60-82,15 86 105,12 49 57,-26-143-72,-11-31-9,0 0 0,0 1 0,1-1 0,-1 0 0,0 0 0,0 1 0,0-1 0,1 0 0,-1 0 0,0 1 0,0-1 0,1 0 0,-1 0 1,0 0-1,0 1 0,1-1 0,-1 0 0,0 0 0,1 0 0,-1 0 0,0 0 0,0 0 0,1 1 0,-1-1 0,0 0 0,1 0 0,-1 0 0,1 0 0,0-1 0,-1 0 0,1 1 1,0-1-1,-1 1 0,1-1 0,0 0 0,-1 0 0,1 1 0,-1-1 1,1 0-1,-1 0 0,0 1 0,1-1 0,-1 0 0,0 0 0,1-1 0,16-52 36,-5 13-23,32-72-1,-38 102-14,-1 0 0,2 1 0,-1 0 0,1 0 0,1 1 0,0-1 0,0 2 0,1-1 0,0 1 0,0 1 0,14-9-1,-21 14 2,0 1-1,0 0 1,1-1-1,-1 1 0,0 0 1,1 1-1,-1-1 0,1 0 1,-1 1-1,1-1 0,-1 1 1,1 0-1,0-1 1,-1 1-1,1 1 0,-1-1 1,6 1-1,-6 0 2,1 1 0,-1-1 0,0 0 0,1 1 0,-1 0 1,0-1-1,0 1 0,0 0 0,0 0 0,0 0 0,-1 1 0,1-1 0,-1 0 0,1 0 0,-1 1 0,2 4 0,6 17 21,-1-1 0,8 42 0,-13-47-14,2 1 0,0-1 0,1 0 0,0 0-1,2-1 1,9 18 0,-16-34-4,0 1 0,-1-1-1,1 0 1,0 0 0,0 0-1,0 0 1,0 0 0,0 0 0,0 0-1,0 0 1,0 0 0,0-1 0,0 1-1,0 0 1,1-1 0,-1 1-1,0 0 1,0-1 0,1 0 0,-1 1-1,1-1 1,-1 0 0,0 0-1,1 0 1,-1 0 0,0 0 0,1 0-1,-1 0 1,1 0 0,-1 0 0,0-1-1,1 1 1,-1-1 0,0 1-1,0-1 1,1 1 0,-1-1 0,0 0-1,0 1 1,0-1 0,0 0 0,0 0-1,0 0 1,2-2 0,5-5 49,-1 0-1,1 0 1,-2-1 0,9-13 0,-12 18-34,3-6-1,0-1 0,0 1 0,-1-1 0,0 0 0,-1 0 0,0-1-1,0 1 1,-2-1 0,1 0 0,-2 0 0,1 0 0,-2 0 0,0 0 0,0 0 0,-1 0 0,0 0-1,-1 1 1,0-1 0,-1 0 0,-1 1 0,0-1 0,0 1 0,-11-18 0,15 28-16,-1 0 0,1 0 0,-1 0 1,1 0-1,-1 0 0,0 0 0,1 0 0,-1 0 1,0 0-1,0 0 0,0 0 0,0 1 1,0-1-1,0 0 0,-1 0 0,1 1-1,1 0-1,0 0 1,-1 0-1,1 0 1,-1 0-1,1 0 1,0 0-1,-1 1 1,1-1-1,0 0 1,-1 0-1,1 0 1,0 0-1,0 1 1,-1-1-1,1 0 1,0 0-1,-1 1 1,1-1-1,0 0 1,0 1-1,0-1 1,-1 0-1,1 1 1,0-1-1,0 0 1,0 1-1,0-1 1,-1 0-1,1 1 1,-1 4-9,0 0 1,0-1 0,0 1 0,1 0 0,-1 9-1,5 33 2,3 1-1,1-2 0,16 52 0,-9-40 7,131 426 60,-138-463-59,12 32 67,15 62-1,-32-100-12,0 0-1,-1 0 0,0 0 1,-1 1-1,-1-1 0,0 0 1,-1 0-1,-1 0 0,-4 19 1,5-30-40,0 0-1,0 1 1,-1-1 0,1 0 0,-1 0-1,0 0 1,-1 0 0,1 0 0,-1-1-1,1 1 1,-1-1 0,0 1 0,0-1-1,-1 0 1,1 0 0,-1-1 0,1 1 0,-1-1-1,0 1 1,0-1 0,0 0 0,0-1-1,0 1 1,-1-1 0,1 0 0,0 0-1,-1 0 1,1 0 0,-1-1 0,1 0-1,-1 0 1,-8-1 0,4 0-19,-1-1 1,1 0 0,-1-1-1,1 0 1,0 0-1,0-1 1,0 0-1,1-1 1,-1 0-1,1 0 1,0-1-1,1 0 1,-1 0-1,-8-11 1,7 5-12,0 0 0,1 0 1,0-1-1,1-1 1,1 1-1,0-1 0,1 0 1,0-1-1,1 1 1,1-1-1,0 0 0,1 0 1,1 0-1,0-20 0,2 10-7,1-1-1,0 1 0,2 0 0,1 0 1,1 0-1,2 0 0,17-40 0,6 4 17,44-62-1,-29 50 14,7-12 3,-6 12 3,51-112-1,-92 173-6,-1 0 0,-1-1 1,0 0-1,-1 0 0,0 0 0,-1 0 0,-1-1 0,0 1 0,0 0 1,-1-1-1,-1 1 0,-1 0 0,-4-21 0,6 33-3,0-1-1,-1 1 0,1-1 1,-1 1-1,1 0 1,-1-1-1,0 1 0,1 0 1,-1-1-1,0 1 1,0 0-1,0 0 0,0 0 1,0 0-1,0 0 0,0 0 1,-2-1-1,2 2-2,0 0-1,1 0 1,-1 0-1,0 0 0,0 0 1,0 0-1,1 0 1,-1 1-1,0-1 1,0 0-1,0 1 0,1-1 1,-1 0-1,0 1 1,1-1-1,-1 1 1,0-1-1,1 1 0,-1-1 1,0 1-1,1 0 1,-1-1-1,1 1 1,-1 0-1,1-1 0,0 1 1,-1 0-1,1 0 1,0-1-1,-1 1 1,1 0-1,0 1 0,-6 12-17,1 0 0,1 0 0,0 1-1,1-1 1,0 1 0,0 18 0,3 92 5,1-109 18,1 0-1,0 0 0,1 0 0,5 16 0,-5-26 0,-1 1 1,1 0-1,0-1 0,0 1 0,1-1 1,0 0-1,0 0 0,0-1 0,1 1 1,0-1-1,8 7 0,-12-11-1,0 0 1,-1-1-1,1 1 0,0 0 0,0-1 1,0 1-1,0-1 0,0 1 1,0-1-1,1 1 0,-1-1 0,0 0 1,0 0-1,0 1 0,0-1 0,0 0 1,1 0-1,-1 0 0,0 0 1,0 0-1,0-1 0,0 1 0,0 0 1,2-1-1,-1 0 3,0 0 0,0 0 0,-1-1 0,1 1 0,0-1 0,-1 1 0,0-1 0,1 1 0,-1-1 0,0 0 0,1 0 0,0-2 0,2-4 11,0-1-1,-1 1 1,0-1-1,-1 0 0,3-12 1,3-60 30,-6 55-38,1 0 1,0 0-1,2 1 0,13-41 1,-17 65-8,-1 0 0,0 0 1,0 0-1,1 0 0,-1 0 0,1 0 0,-1 1 1,1-1-1,-1 0 0,1 0 0,-1 0 1,1 1-1,0-1 0,-1 0 0,1 1 0,0-1 1,0 0-1,-1 1 0,1-1 0,0 1 1,0-1-1,0 1 0,0 0 0,0-1 0,0 1 1,0 0-1,0-1 0,0 1 0,0 0 1,-1 0-1,1 0 0,0 0 0,0 0 0,2 1 1,1 0 17,0 1 0,1 0 0,-1 0 1,0 0-1,-1 0 0,7 5 0,19 10 39,-24-16-1,0 0 0,0-1 1,0 0-1,0 0 0,0 0 1,0-1-1,0 1 0,0-1 1,0 0-1,-1-1 0,1 1 1,0-1-1,0 0 0,-1 0 1,1 0-1,-1-1 0,0 0 1,0 0-1,0 0 0,5-4 1,14-13 481</inkml:trace>
  <inkml:trace contextRef="#ctx0" brushRef="#br0" timeOffset="58342.37">15962 1389 7138,'0'4'791,"0"1"0,1-1 0,-1 0 1,1 0-1,0 1 0,0-1 1,0 0-1,0 0 0,1 0 1,3 7-1,27 42 496,-14-27-31,17 35 126,-3 2 0,-3 1 0,37 117-1,-50-125-1173,-3 0-1,-2 1 0,-2 1 0,1 111 0,-10-154-322,-1-1-1,0 1 1,-1-1-1,-1 0 1,0 0-1,-1 1 1,-1-2-1,0 1 1,0-1 0,-1 1-1,-1-2 1,-1 1-1,0-1 1,0 0-1,-1 0 1,0-1-1,-1-1 1,-1 1 0,1-2-1,-2 1 1,1-2-1,-24 15 1,-17 4-661</inkml:trace>
  <inkml:trace contextRef="#ctx0" brushRef="#br0" timeOffset="58735.69">15256 2325 2625,'19'-83'2065,"-11"56"1347,-3 5 268,-5 21-3526,0 0 1,-1 0-1,1 0 0,-1 0 1,1-1-1,-1 1 0,1 0 1,-1 0-1,0 0 1,0 0-1,1 0 0,-1 1 1,0-1-1,-2-2 1,3 3-58,-1-1 1,0 1 0,1-1-1,-1 0 1,0 1-1,1-1 1,-1 1 0,0-1-1,0 1 1,0 0-1,1-1 1,-1 1 0,0 0-1,0 0 1,0-1-1,0 1 1,0 0 0,1 0-1,-1 0 1,0 0-1,0 0 1,0 0 0,0 0-1,0 0 1,0 1-1,1-1 1,-1 0 0,0 0-1,0 1 1,0 0 0,-2 0 30,1 1 0,1-1 1,-1 1-1,0 0 1,0 0-1,1 0 1,-1 0-1,1 0 0,-1 1 1,0 2-1,-4 8 255,1 0 0,-6 26-1,5-13 35,1 1-1,-1 36 1,5-53-326,1 0 0,0 0 1,1 1-1,0-1 0,1 0 0,0 0 0,1 0 1,0 0-1,5 13 0,-6-19-71,0-1 0,1 1 0,-1-1-1,1 1 1,-1-1 0,4 3 0,-5-4 23,1-1-1,-1 0 1,0 0 0,0 0 0,1 0 0,-1-1-1,1 1 1,-1 0 0,1-1 0,-1 1 0,1-1-1,-1 1 1,1-1 0,0 1 0,-1-1 0,1 0-1,0 0 1,-1 0 0,3 0 0,16-7 313</inkml:trace>
  <inkml:trace contextRef="#ctx0" brushRef="#br0" timeOffset="65300.5">371 3760 8034,'3'3'1029,"0"1"1,-1 0 0,0-1-1,1 1 1,-1 0-1,3 9 1,10 40 809,5 60-1426,-11 11 134,-9-110-508,0 0 1,-2 0 0,1 0-1,-2 0 1,0 0 0,-9 24-1,12-36-117,-1-1 0,1 1 0,-1 0-1,0 0 1,0-1 0,0 1 0,0 0-1,0-1 1,0 1 0,0-1 0,-1 0-1,1 1 1,-1-1 0,1 0 0,-1 0-1,1 0 1,-1 0 0,1 0 0,-1 0-1,0 0 1,0 0 0,1-1 0,-4 1 0,-9 0-615</inkml:trace>
  <inkml:trace contextRef="#ctx0" brushRef="#br0" timeOffset="66098.63">83 3838 4745,'-5'-7'358,"0"0"0,0 0 1,1 0-1,0-1 0,1 1 0,0-1 1,0 0-1,0 0 0,1 0 0,1 0 0,-1-1 1,1 1-1,0 0 0,1-1 0,0 1 1,1-1-1,-1 1 0,1 0 0,1-1 0,0 1 1,0 0-1,7-15 0,-4 11-188,1 1 1,0-1-1,1 1 0,1 1 0,-1-1 1,2 1-1,-1 1 0,2-1 0,-1 1 1,1 1-1,0 0 0,1 1 0,0-1 1,0 2-1,0 0 0,1 0 1,0 1-1,0 1 0,1 0 0,-1 0 1,1 1-1,0 1 0,-1 0 0,1 1 1,0 0-1,0 1 0,0 1 0,0 0 1,16 3-1,-17-1-123,-1 0 0,0 0 0,0 1 0,0 1 0,-1 0 0,1 0 0,-1 1 0,0 0 0,17 16 0,-14-10-14,-1 0-1,0 1 1,-1 0-1,0 1 0,-1 1 1,10 19-1,-8-11-4,-2 1-1,0 0 1,-1 0-1,-2 1 1,-1 1-1,0-1 1,-2 1-1,-1 0 1,0 29-1,-4-25 27,-1 1-1,-2 0 1,-1-1-1,-15 53 1,14-65 24,-1 1-1,0-1 1,-2 0 0,0-1-1,-1 0 1,0 0 0,-2-1-1,-19 22 1,22-29-20,-1-1 0,1-1 0,-1 0 0,-1 0 0,1-1 0,-1 0 0,-1-1 0,1 0 0,-1 0 0,1-2 0,-1 1 0,-23 2 0,27-5-60,0 0-1,0 0 1,0-1-1,0 0 1,0 0-1,0-1 1,0 0-1,0-1 1,0 0-1,0 0 1,0-1-1,1 0 1,-1 0-1,1 0 1,0-1-1,0 0 0,0-1 1,1 0-1,-1 0 1,-7-8-1,10 9-34,1-1 0,-1 0 0,1 0 0,0 0 0,1-1 0,-1 1 0,1 0 0,0-1 0,1 0 0,-1 1 0,1-1 0,0 0 0,1 0 0,-1 0 0,1 0 0,0 0 0,0 0 0,1 1 0,0-1 0,2-7 0,0 0-328,1-1 1,1 1 0,0 0 0,1 1 0,0-1-1,1 1 1,14-18 0,-5 10-624,0 2 0,2 0 0,0 0 0,1 2 0,1 0 0,1 2 0,34-20 0,-17 15-414,0 1 0,1 2 0,73-20 0,-96 32 1644,1 0 0,-1 1 1,1 0-1,0 2 0,32 0 1,-44 2 46,0-1 0,0 1 0,0 0 0,0 0 0,0 1 0,0-1 0,0 1 0,0 0 0,-1 1 0,1-1 0,-1 1 0,1 0 0,-1 0 0,0 0 0,0 1 0,-1-1 1,1 1-1,-1 0 0,1 0 0,-1 0 0,-1 1 0,1-1 0,3 7 0,2 8 537,-2 0-1,0 1 1,6 32 0,3 65 1023,-4-30-485,-8-60-880,9 41 639,-11-63-1007,0 0 0,1 0 0,-1-1 0,1 1 0,0 0-1,1-1 1,-1 0 0,1 0 0,0 0 0,4 6 0,-6-10-98,0 1 0,0 0 1,-1-1-1,1 1 0,0-1 0,0 0 0,0 1 1,0-1-1,0 1 0,0-1 0,0 0 0,0 0 1,0 0-1,0 0 0,0 1 0,0-1 1,0 0-1,0-1 0,0 1 0,0 0 0,0 0 1,0 0-1,0-1 0,0 1 0,0 0 0,0-1 1,0 1-1,0-1 0,0 1 0,-1-1 1,1 1-1,0-1 0,0 0 0,-1 1 0,1-1 1,0 0-1,-1 0 0,1 0 0,0 1 0,0-2 1,4-6 55,0 1 0,0 0 0,5-13-1,-9 18-54,29-65 83,-2-2 0,-4 0 0,-2-2 0,17-109 0,-39 179-103,0 1 1,0 0 0,0 0-1,0 0 1,0-1-1,0 1 1,0 0-1,0 0 1,0 0 0,0 0-1,0-1 1,0 1-1,0 0 1,0 0-1,0 0 1,0-1 0,0 1-1,0 0 1,0 0-1,0 0 1,0 0-1,0-1 1,0 1 0,0 0-1,1 0 1,-1 0-1,0 0 1,0 0-1,0-1 1,0 1 0,0 0-1,1 0 1,-1 0-1,0 0 1,0 0-1,0 0 1,0 0-1,0 0 1,1-1 0,-1 1-1,0 0 1,0 0-1,0 0 1,1 0-1,-1 0 1,0 0 0,0 0-1,5 11-14,4 26 6,-8-31 11,0 2 1,36 151 23,-28-131-13,0 0 1,1-1-1,23 41 1,-29-61-21,0-1 0,0 1 0,1-1-1,0 0 1,0 0 0,8 6 0,-11-11-91,-1 1 1,1-1-1,0 1 0,0-1 0,0 0 1,0 0-1,1 0 0,-1 0 1,0-1-1,0 1 0,1 0 1,-1-1-1,0 0 0,1 1 0,-1-1 1,0 0-1,1 0 0,-1 0 1,0-1-1,1 1 0,-1 0 0,0-1 1,0 0-1,5-1 0,1-3-603,1-1-1,-2 0 1,1 0-1,0 0 0,-1-1 1,-1 0-1,1-1 1,-1 1-1,0-1 1,8-15-1,-10 17 332,29-44-1105</inkml:trace>
  <inkml:trace contextRef="#ctx0" brushRef="#br0" timeOffset="66471.65">1660 3844 3681,'-1'-7'853,"0"0"0,-1 1 0,1-1 0,-2 1 0,1-1-1,0 1 1,-6-10 0,7 15-696,0-1-1,1 1 0,-1 0 0,1 0 0,-1 0 0,0-1 1,0 1-1,0 0 0,0 0 0,0 0 0,0 0 0,0 1 1,0-1-1,0 0 0,0 0 0,0 1 0,-1-1 0,1 0 1,0 1-1,0 0 0,-1-1 0,1 1 0,0-1 0,-1 1 0,1 0 1,0 0-1,-1 0 0,1 0 0,0 0 0,-1 0 0,1 0 1,-1 1-1,1-1 0,0 0 0,-1 1 0,1-1 0,0 1 1,0-1-1,0 1 0,-1 0 0,1-1 0,0 1 0,0 0 1,-2 2-1,0 0 14,-1 1 1,1 0 0,0 1-1,0-1 1,0 0 0,1 1-1,0 0 1,0-1 0,0 1-1,0 0 1,1 0 0,-2 8-1,-1 10 189,-1 34 0,4-48-253,-2 123 732,4-114-709,0 0 0,2-1 0,0 1 0,1-1 0,9 24 0,-12-37-108,0 0 1,1-1-1,0 0 0,0 1 1,0-1-1,0 0 0,0 0 1,1 0-1,-1 0 0,1 0 1,0 0-1,0-1 0,0 0 1,4 3-1,-5-4-15,0 0 0,0 0 0,0-1 0,0 1 1,0-1-1,1 0 0,-1 1 0,0-1 0,0 0 0,0 0 0,0 0 0,1-1 0,-1 1 0,0 0 0,0-1 0,0 1 0,0-1 1,0 0-1,0 0 0,0 0 0,0 0 0,0 0 0,0 0 0,-1 0 0,1-1 0,2-1 0,4-5 15,0-1 0,0 0 1,-1 0-1,0-1 0,0 1 0,-1-2 0,0 1 0,7-21 0,27-93 64,-39 118-82,1 1-16,3-14 41,0 0 0,-1-1 0,1-22 0,-5 36-30,0 1 0,0-1-1,-1 0 1,1 1 0,-1-1-1,-4-10 1,4 14-17,0-1 0,0 1-1,0-1 1,-1 1 0,1 0 0,-1-1 0,1 1-1,-1 0 1,0 0 0,0 0 0,0 0-1,0 1 1,0-1 0,-1 0 0,-1 0 0,1 0-116,0 1 1,0 0 0,0 0 0,1 1-1,-1-1 1,0 1 0,0-1-1,0 1 1,0 0 0,0 0 0,0 0-1,0 0 1,0 1 0,0-1 0,-5 3-1,6-3 268,1 1 0,-1 0 0,1-1 0,-1 1 0,1 0 0,0 0 0,-1 0 0,1 0 0,0 0 0,-2 2 0,-2 8 666</inkml:trace>
  <inkml:trace contextRef="#ctx0" brushRef="#br0" timeOffset="67128.4">2219 3835 10234,'-20'-12'3440,"-31"-15"-1,43 24-3150,-1-1 1,0 1-1,1 1 1,-1-1-1,0 2 0,-16-2 1,22 3-274,1 0 1,-1 0 0,1 0-1,-1 1 1,1-1 0,-1 1-1,1 0 1,0 0 0,-1 0-1,1 0 1,0 0-1,0 0 1,0 1 0,0-1-1,0 1 1,0-1 0,0 1-1,0 0 1,1 0 0,-1-1-1,1 1 1,-1 1-1,1-1 1,0 0 0,0 0-1,0 0 1,0 1 0,-1 1-1,-2 9-36,0 0 0,2 0 1,-1 0-1,0 15 0,2-20 34,0 5-18,-12 132-5,13-125 27,0-1 0,1 1-1,1-1 1,1 0 0,8 28 0,-11-44-12,1-1 0,0 0 1,0 0-1,0 0 1,0 1-1,0-1 1,0 0-1,1 0 1,-1-1-1,4 4 0,-5-4-2,1-1-1,0 1 1,0-1-1,0 0 1,-1 1-1,1-1 1,0 0 0,0 0-1,0 0 1,0 0-1,0 0 1,-1 0-1,1 0 1,0 0-1,0 0 1,0 0-1,0 0 1,0 0-1,-1 0 1,1-1-1,0 1 1,0 0-1,0-1 1,-1 1-1,1-1 1,0 1-1,-1-1 1,1 1-1,0-1 1,-1 1-1,1-1 1,0 0-1,-1 1 1,1-1-1,0-1 1,7-7 21,0-1 0,-1-1 0,0 1-1,0-1 1,8-21 0,23-66 17,-31 76-40,16-43-1,24-122 0,-42 160-1,-1-1 0,-2 1 1,-1-1-1,-1 0 0,-1 1 1,-2-1-1,-8-36 0,11 60 6,-1-1-1,0 1 1,-1 0 0,1-1-1,-1 1 1,0 0-1,0 0 1,0 0 0,-4-5-1,6 9-5,0 0 0,0 0 0,-1 0 0,1 0 0,0-1 1,0 1-1,0 0 0,-1 0 0,1 0 0,0 0 0,0 0 0,0 0 0,-1 0 0,1 0 0,0 0 0,0-1 0,-1 1 0,1 0 0,0 0 0,0 0 0,-1 0 0,1 0 0,0 1 0,0-1 0,0 0 0,-1 0 0,1 0 0,0 0 0,0 0 1,-1 0-1,1 0 0,0 0 0,0 0 0,0 1 0,-1-1 0,1 0 0,0 0 0,0 0 0,0 0 0,0 1 0,0-1 0,-1 0 0,1 0 0,0 1 0,-5 11-8,3 7 4,1-1 1,0 0-1,3 31 1,12 60 86,-12-91-64,33 180 280,-27-166-188,1-1 1,1 1-1,1-2 0,18 33 1,-23-53-59,0 0 0,1 0 0,0-1-1,0 0 1,1-1 0,10 10 0,-16-16-33,1 0 1,0 0-1,0 0 0,0 0 1,1 0-1,-1-1 0,0 1 0,1-1 1,-1 0-1,6 2 0,-6-3-5,-1 0-1,0 0 1,0 0 0,0 0-1,0-1 1,0 1-1,1-1 1,-1 1 0,0-1-1,0 1 1,0-1 0,0 0-1,0 0 1,-1 0-1,1 0 1,0-1 0,0 1-1,-1 0 1,3-3-1,0-1 39,1 0-1,-1 0 1,-1 0-1,1-1 1,-1 0-1,0 1 1,0-1-1,2-8 1,13-54 274,-14 53-268,0-6 9,0-1 1,-1 1-1,-1 0 0,-1-1 0,-3-25 0,1 34-43,-1 1-1,0-1 1,0 1-1,-2 0 1,1 0-1,-2 0 1,1 0-1,-2 0 1,1 1-1,-10-13 1,15 24-26,-1-1 0,1 1 1,0-1-1,0 1 0,0 0 0,0-1 1,-1 1-1,1 0 0,0-1 0,0 1 1,-1 0-1,1 0 0,0-1 0,0 1 1,-1 0-1,1 0 0,0-1 0,-1 1 1,1 0-1,-1 0 0,1 0 0,0-1 1,-1 1-1,1 0 0,0 0 0,-1 0 1,1 0-1,-1 0 0,1 0 0,0 0 1,-1 0-1,1 0 0,-1 0 0,1 0 1,0 0-1,-1 1 0,-5 14-55,3 29-29,3-43 85,3 90-45,18 116 0,-20-204 42,10 52 7,-10-52-19,0 1-1,0-1 1,0 0-1,1 1 1,0-1 0,-1 0-1,1 0 1,0 0-1,1 0 1,-1-1-1,0 1 1,6 4-1,-8-7-20,1 1 0,0-1 0,0 1 0,0-1 0,-1 0 0,1 1 0,0-1 0,0 0-1,0 1 1,0-1 0,0 0 0,0 0 0,0 0 0,0 0 0,0 0 0,-1 0 0,1 0 0,0 0-1,0-1 1,0 1 0,0 0 0,0 0 0,1-1 0,0-1-88,1 1 0,-1-1 0,0 1 0,0-1 0,0 0 0,0 0-1,0 0 1,2-3 0,4-6-791,-1 0-1,10-20 1,-14 24 395,22-41-2096,-2-1 1182</inkml:trace>
  <inkml:trace contextRef="#ctx0" brushRef="#br0" timeOffset="67508.96">2657 3990 4913,'3'2'383,"0"1"1,-1-1-1,1 1 1,-1 0-1,1 0 1,-1 0-1,0 0 1,0 0-1,0 1 0,-1-1 1,1 1-1,-1-1 1,0 1-1,0-1 1,0 1-1,0 0 0,0 0 1,-1-1-1,0 1 1,0 0-1,0 0 1,0-1-1,-1 1 1,1 0-1,-1 0 0,0-1 1,0 1-1,0-1 1,-1 1-1,-2 5 1,4-8-274,0-1 0,-1 1 0,1-1 0,0 1 0,0 0 0,-1-1 0,1 1 0,0-1 0,-1 1 0,1-1 0,-1 0 1,1 1-1,0-1 0,-1 1 0,1-1 0,-1 0 0,1 1 0,-1-1 0,0 0 0,1 1 0,-1-1 0,-7-6 1504,1-21-332,5 5-1011,2 0 1,0 0-1,7-38 1,-5 46-259,1 0 1,1 0 0,0 0 0,1 0 0,0 1 0,14-24 0,-16 33-12,-1 0 1,1 1 0,0-1 0,0 1 0,0 0 0,0 0-1,1 0 1,-1 0 0,1 0 0,0 1 0,0 0-1,6-3 1,-7 4 8,-1 0 0,1 0 0,0 0 1,0 1-1,-1 0 0,1-1 0,0 1 0,0 0 0,-1 0 0,1 1 0,0-1 0,0 0 0,-1 1 0,1 0 0,0 0 0,-1 0 0,1 0 0,-1 0 1,1 0-1,-1 0 0,5 4 0,2 3 31,0 0 0,-1 0 1,0 1-1,-1 0 0,0 1 0,0 0 1,-1 0-1,0 0 0,0 0 1,-1 1-1,5 17 0,-4-7-14,0 0 0,-1 0-1,-2 1 1,0-1 0,0 32-1,-3-41-32,1 0 1,-2 1-1,0-1 0,-1 0 0,0 0 0,0 0 0,-5 12 1,6-23-48,1-2-329,-1-11 84</inkml:trace>
  <inkml:trace contextRef="#ctx0" brushRef="#br0" timeOffset="68479.3">3038 3671 7514,'-3'4'622,"0"0"0,1 0 0,0 0 0,0 0 0,0 0 0,1 1 0,-1-1 0,1 1 0,0-1 0,0 1 0,1-1 0,-1 1 0,1 8 0,1 9 575,6 36-1,-3-30-277,-3-15-667,8 71 2039,29 124 0,-36-202-2215,0 1 0,1 0 0,-1 0 0,1-1 0,1 1 0,-1-1-1,9 11 1,-11-15-72,0-1-1,0 0 1,1 0-1,-1 0 1,0 0-1,0 0 1,1 0-1,-1 0 1,1 0-1,-1-1 1,1 1-1,-1-1 1,1 1-1,-1-1 1,1 1-1,-1-1 0,1 0 1,-1 1-1,1-1 1,0 0-1,-1 0 1,1 0-1,0-1 1,-1 1-1,1 0 1,-1-1-1,1 1 1,-1-1-1,1 1 1,-1-1-1,1 0 1,-1 1-1,1-1 1,-1 0-1,0 0 1,0 0-1,1 0 0,-1 0 1,0 0-1,0-1 1,1 0-1,8-9 14,-1 1 0,-1-1 0,0-1-1,11-19 1,23-55 24,-27 54-35,-3 5-8,-1-1-1,13-45 0,-21 59-3,0 0 0,-1 0-1,0 0 1,-2-1 0,1 1-1,-2 0 1,-3-21-1,4 33 9,0 1-1,0 0 0,0-1 0,0 1 1,0 0-1,-1-1 0,1 1 0,-1 0 0,1 0 1,-1 0-1,1-1 0,-1 1 0,-1-2 1,1 3-2,1 1 1,0-1-1,-1 0 1,1 1-1,0-1 1,-1 0-1,1 1 1,0-1-1,-1 0 1,1 1-1,0-1 1,0 1-1,-1-1 1,1 1-1,0-1 1,0 1-1,0-1 1,0 0-1,-1 1 1,1-1-1,0 1 1,0-1-1,0 1 1,-5 42 5,9 30 27,3-1-1,24 105 1,-29-166-28,14 56 31,-14-63-38,-1 1 0,1-1 1,-1 0-1,1 0 0,0 0 0,1 0 0,-1 0 0,1 0 0,0-1 0,0 1 0,5 4 0,-7-7-1,-1-1 0,1 1-1,0-1 1,-1 0 0,1 0-1,0 1 1,-1-1 0,1 0-1,0 0 1,-1 0 0,1 0-1,0 0 1,0 0-1,-1 0 1,1 0 0,0 0-1,0 0 1,-1 0 0,1 0-1,0 0 1,-1-1 0,1 1-1,0 0 1,-1 0 0,1-1-1,0 1 1,-1-1-1,1 1 1,-1 0 0,1-1-1,0 1 1,-1-1 0,1 0-1,-1 1 1,0-1 0,2-1-1,13-25-364,-15 26 340,33-84-2492,-22 54 509,1 0 0,2 0 0,21-35-1,-35 66 1981,0-1 0,1 0 0,-1 1 0,0-1 0,1 1-1,-1-1 1,0 0 0,1 1 0,-1-1 0,0 1 0,1-1 0,-1 1-1,1 0 1,-1-1 0,1 1 0,-1-1 0,1 1 0,0 0-1,-1 0 1,1-1 0,-1 1 0,1 0 0,0 0 0,-1 0-1,1-1 1,-1 1 0,2 0 0,-1 1 25,-1-1 1,1 1-1,-1 0 1,1-1-1,-1 1 1,1 0-1,-1 0 1,1 0-1,-1-1 1,0 1-1,1 0 0,-1 0 1,0 0-1,0 0 1,0-1-1,0 1 1,0 1-1,1 47 676,-1-45-616,-1 16 1200,-1 1 0,0-1-1,-8 26 1,4-35 548,-1-16-678,0-20-176,5 3-855,1 1 1,1-1-1,2 0 1,0 0 0,1 0-1,1 1 1,1 0-1,1 0 1,0 0-1,2 0 1,1 1-1,0 1 1,2-1-1,15-21 1,-24 37-79,1 0 0,0 0 0,0 0 1,1 0-1,-1 1 0,1-1 0,0 1 1,0 0-1,0 1 0,0-1 0,0 0 0,6-1 1,-8 3-12,0 1 0,0 0 1,1-1-1,-1 1 0,0 0 1,0 0-1,0 1 0,0-1 1,1 0-1,-1 1 0,0-1 1,0 1-1,0 0 0,0 0 1,0-1-1,0 1 0,0 1 1,-1-1-1,1 0 0,0 0 1,0 1-1,-1-1 0,1 1 1,-1-1-1,1 1 1,-1 0-1,0-1 0,0 1 1,2 4-1,5 8 15,0 0 0,-2 0 0,1 0-1,-2 1 1,0 0 0,-1 1 0,0-1 0,2 32 0,-3-13 23,-3 0 0,0 0-1,-6 38 1,4-56-4,1-5 26,-1 1-1,1 0 1,-2-1 0,-5 16-1,6-28 57,0-7-79,-1-11-20,4-14-24,0 0 0,3 0-1,1 0 1,1 0 0,2 1 0,1 0 0,1 0 0,2 1 0,1 0 0,1 1 0,24-34-1,-35 58 2,0 1 0,1 0-1,0 0 1,0 0-1,1 1 1,-1 0-1,7-5 1,-10 8 3,0 0 0,0 0 0,1 1 0,-1-1 1,0 1-1,0-1 0,1 1 0,-1-1 0,1 1 0,-1 0 0,0 0 0,1 0 0,-1-1 1,0 1-1,1 0 0,-1 1 0,1-1 0,-1 0 0,0 0 0,1 1 0,-1-1 0,0 0 0,1 1 1,-1 0-1,0-1 0,0 1 0,1 0 0,-1-1 0,0 1 0,0 0 0,0 0 0,0 0 1,0 0-1,0 0 0,0 0 0,-1 0 0,2 2 0,5 10 43,0 0 0,-1 0 0,0 0 0,-1 0 0,-1 1-1,0 0 1,-1 0 0,2 18 0,2 2 49,10 66 171,-9-49-41,18 60 0,-24-103-197,1-1-1,0 0 1,0 0 0,1 0 0,5 7 0,-8-12-50,0-1-1,0 0 1,0 0 0,0 1-1,1-1 1,-1 0 0,0 0-1,0 0 1,1 0 0,-1-1-1,1 1 1,-1 0 0,3 0-1,-4-1-36,1 1-1,0-1 0,0 0 1,0 0-1,0-1 0,0 1 0,0 0 1,0 0-1,0 0 0,0-1 0,0 1 1,0 0-1,0-1 0,0 1 1,0-1-1,-1 1 0,1-1 0,0 1 1,0-1-1,0 1 0,-1-1 1,1 0-1,0 0 0,0 0 0,13-27-3049,-5 10 2161</inkml:trace>
  <inkml:trace contextRef="#ctx0" brushRef="#br0" timeOffset="69922.58">4908 3467 8082,'0'-2'534,"0"0"1,0 0 0,1-1-1,-1 1 1,-1 0-1,1 0 1,0 0 0,0 0-1,-1 0 1,1 0-1,-1 0 1,0-2 0,1 4-440,-1 0 0,1 0 1,0-1-1,0 1 1,0 0-1,0 0 1,-1-1-1,1 1 0,0 0 1,0 0-1,0 0 1,-1 0-1,1-1 1,0 1-1,0 0 0,-1 0 1,1 0-1,0 0 1,0 0-1,-1 0 1,1 0-1,0 0 0,-1 0 1,1 0-1,0 0 1,0 0-1,-1 0 1,1 0-1,0 0 0,0 0 1,-1 0-1,-12 12 1193,-3 17-514,1 0 0,-24 62 0,16-33-408,-21 44 137,5-17-92,4 2-1,-24 94 1,50-142-271,1 0 0,2 0 0,1 0 1,2 0-1,3 46 0,2-69-102,0 0 0,0-1 0,2 1 0,0-1 0,1 1 0,10 21 0,-10-26-34,1-1-1,0 0 1,1-1 0,0 1 0,0-1 0,1-1 0,0 1 0,1-2-1,18 15 1,-10-11 50,0-1-1,1 0 0,0-2 1,24 9-1,-31-13-503,0-1 0,0 0 0,1-1 0,-1 0 1,1-1-1,0 0 0,-1-1 0,19-1 0,-16-3-1688,-4-1 873</inkml:trace>
  <inkml:trace contextRef="#ctx0" brushRef="#br0" timeOffset="101658.46">11109 3217 6617,'0'-2'418,"0"0"0,1 0 0,-1 1 0,0-1 0,1 0 0,-1 0-1,1 1 1,0-1 0,0 0 0,-1 1 0,1-1 0,0 1 0,0-1-1,0 1 1,1-1 0,2-1 0,-4 2-339,1 1 0,0-1 0,-1 1 0,1-1 0,0 1 0,-1 0 0,1-1 0,0 1 1,0 0-1,0 0 0,-1 0 0,1-1 0,0 1 0,0 0 0,0 0 0,0 0 0,-1 0 0,1 0 0,0 1 0,0-1 0,0 0 0,-1 0 0,1 0 0,0 1 0,0-1 0,-1 1 1,1-1-1,0 0 0,0 1 0,-1-1 0,1 1 0,-1-1 0,1 1 0,0 0 0,-1-1 0,1 1 0,-1-1 0,1 1 0,-1 0 0,1 1 0,4 8 173,0 1 1,-1-1-1,0 1 0,-1 0 0,0 0 0,0 0 0,-2 0 0,2 12 1,2 11 66,52 517 982,-53-488-1028,-2-90-234,-2-2-29,2 0 0,2-1 0,7-30 1,-4 33-5,20-69 10,-23 84-8,1 1 1,0 0-1,0 0 1,1 1-1,14-19 1,-19 28-6,0-1 0,0 1-1,0 0 1,0 0 0,0-1 0,1 1 0,-1 0-1,0 0 1,1 0 0,-1 1 0,0-1 0,1 0-1,-1 0 1,1 1 0,0-1 0,-1 1 0,1 0 0,-1-1-1,1 1 1,0 0 0,-1 0 0,1 0 0,0 0-1,1 0 1,0 1 4,0 0 0,0 0-1,-1 0 1,1 1 0,0-1-1,-1 1 1,1 0 0,-1 0-1,0-1 1,0 1 0,1 1-1,1 2 1,6 8 39,-1 0 1,-1 0-1,14 29 1,-15-27-17,-1 0 0,-1 0 0,0 0 0,-1 0 0,-1 1 0,0-1 1,-1 1-1,0 23 0,-2-32 22,0-1 1,-1 1 0,0 0-1,0 0 1,-1-1-1,1 1 1,-2 0-1,1-1 1,-1 0-1,1 1 1,-2-1-1,1 0 1,-1-1-1,0 1 1,0-1-1,0 1 1,-1-1-1,0 0 1,0-1 0,0 1-1,-12 6 1,13-9-9,-1 0 0,1 0 0,-1 0 1,0-1-1,0 0 0,0 0 1,1 0-1,-1 0 0,0-1 1,0 0-1,0 0 0,0 0 1,0-1-1,0 1 0,0-1 0,0-1 1,1 1-1,-1 0 0,0-1 1,1 0-1,-5-3 0,-11-5-8,2-2-1,0 0 0,-23-19 1,40 30-36,-4-2-8,1-1 0,0 1 0,0-1 0,1 0 0,-1 0 1,-5-7-1,9 10-83,-1 0 0,1-1 0,-1 1 0,1 0 1,0 0-1,0 0 0,-1-1 0,1 1 0,0 0 0,0 0 1,0-1-1,0 1 0,0 0 0,1 0 0,-1-1 0,0 1 1,1 0-1,-1 0 0,0 0 0,1 0 0,0-1 0,-1 1 1,1 0-1,0 0 0,-1 0 0,1 0 0,0 0 0,0 0 1,0 1-1,0-1 0,0 0 0,0 0 0,2-1 1,14-10-2152,3-2 899</inkml:trace>
  <inkml:trace contextRef="#ctx0" brushRef="#br0" timeOffset="102019.38">11643 3520 5665,'8'5'3345,"-3"12"-128,1 8-953,-5 13-560,1 4-319,-1 8-457,-1-1-128,0-2-224,-1-2-112,1-12-208,-2-7-72,-4-9 24,4-8-152,-2-14-688,3-8-288,1-16 424</inkml:trace>
  <inkml:trace contextRef="#ctx0" brushRef="#br0" timeOffset="102362.7">11716 3312 7690,'-6'-10'3632,"4"7"-1487,0 3-761,-1 0-696,2 0-328,0 0-456,0 0 0,0 0 48</inkml:trace>
  <inkml:trace contextRef="#ctx0" brushRef="#br0" timeOffset="102763.91">9572 3500 12139,'-42'-65'4673,"42"68"-3465,0 3-192,4-1-432,2 0-240,1 3-256,2-3 256,-1 3 745,2-2-5202,-1 5 3425</inkml:trace>
  <inkml:trace contextRef="#ctx0" brushRef="#br0" timeOffset="103416.95">12077 3494 7538,'11'-21'4196,"-3"17"-2283,-8 5-1844,1-1 0,-1 0 0,1 1 1,-1-1-1,1 1 0,-1-1 0,0 1 1,1-1-1,-1 1 0,1-1 0,-1 1 0,0-1 1,0 1-1,1 0 0,-1-1 0,0 1 1,0-1-1,0 1 0,1 1 0,1 10 331,0 0 0,0 0-1,-1 1 1,0-1 0,-1 0 0,-1 1-1,0-1 1,0 0 0,-1 1-1,-7 20 1,2-21 347,7-12-723,0 0-1,-1 0 1,1 0-1,0 0 1,0 0 0,0 0-1,0 1 1,0-1-1,-1 0 1,1 0 0,0 0-1,0 0 1,0 0-1,0 0 1,-1 0 0,1 0-1,0 0 1,0 0-1,0 0 1,0 0 0,-1 0-1,1 0 1,0 0-1,0-1 1,0 1 0,0 0-1,-1 0 1,1 0-1,0 0 1,0 0 0,0 0-1,0 0 1,0 0-1,-1 0 1,1-1 0,0 1-1,0 0 1,0 0 0,-2-3 53,1 0 1,0 0 0,0 0 0,0 0 0,0 0 0,1 0 0,-1-6 0,-1-8-56,-1-9 18,-1 0 0,-9-32 0,11 52-27,0-1 0,0 1 0,-1 0-1,1 0 1,-1 0 0,0 1 0,-1-1 0,0 1-1,0-1 1,0 1 0,0 0 0,-1 1 0,1-1-1,-1 1 1,-8-6 0,11 10-12,1-1 1,0 0-1,-1 1 1,1-1-1,-1 1 0,1-1 1,-1 1-1,0-1 0,1 1 1,-1 0-1,1 0 0,-1 0 1,1 0-1,-1 0 1,0 0-1,1 1 0,-1-1 1,1 0-1,-1 1 0,-1 0 1,0 1-5,0-1 0,1 1 0,-1 0 1,1 0-1,0 0 0,0 0 0,-1 0 0,1 0 1,1 1-1,-3 2 0,-3 6-11,1 0-1,1 0 0,0 1 1,-5 14-1,0 8-3,2 1-1,0 0 0,3 0 1,1 0-1,0 42 0,4-68 26,1 0 0,0 0 0,0-1-1,1 1 1,0 0 0,0-1 0,1 1-1,0-1 1,0 0 0,1 0 0,0 0-1,1-1 1,0 1 0,0-1 0,0 0-1,9 8 1,-9-11-64,0 0 1,0 0-1,0-1 0,0 1 1,0-1-1,1-1 0,-1 1 0,1-1 1,0 0-1,0 0 0,0 0 1,0-1-1,0 0 0,0 0 1,0-1-1,0 0 0,1 0 0,-1 0 1,0-1-1,0 0 0,0 0 1,0 0-1,0-1 0,6-2 0,31-17-2176,1-5 790</inkml:trace>
  <inkml:trace contextRef="#ctx0" brushRef="#br0" timeOffset="103996.83">12402 3512 6625,'-4'-11'1224,"-1"1"-1,0-1 1,-1 1-1,0 0 1,0 1-1,-15-17 0,20 24-1078,-1 0-1,0 1 0,0-1 0,0 1 0,0-1 1,0 1-1,0 0 0,-1 0 0,1 0 0,0 0 1,-1 0-1,1 0 0,0 0 0,-1 1 0,-4-1 1,5 1-91,-1 1 1,1-1 0,-1 1-1,1 0 1,-1-1-1,1 1 1,-1 0 0,1 1-1,0-1 1,0 0 0,-1 1-1,1-1 1,0 1-1,0-1 1,1 1 0,-1 0-1,0 0 1,-2 4 0,-10 13 114,1 2 1,0 0 0,2 0 0,1 1-1,0 0 1,2 1 0,0 0-1,2 0 1,0 1 0,-2 35 0,7-47-98,0 0 1,1-1 0,1 1 0,0 0-1,1 0 1,0 0 0,5 13 0,-6-22-50,0 1 0,0-1 0,1 1 0,0-1 0,0 0 0,0 0 0,0 0 0,0 0 0,0 0 0,1 0 0,0-1 0,2 3 0,-3-4-14,0 1 0,0-1 0,1 0 0,-1 0 1,0-1-1,0 1 0,1 0 0,-1-1 0,1 0 0,-1 1 1,0-1-1,1 0 0,-1 0 0,1 0 0,-1 0 0,0-1 1,1 1-1,-1-1 0,0 1 0,4-2 0,-1-1 5,0 1 0,1-1 0,-1 0 0,0 0 0,-1-1 0,1 1 0,0-1 0,-1 0 0,0 0 0,0-1 0,0 1 0,-1-1 0,6-9 0,3-7 32,-2 0 0,9-24 0,-16 38-36,3-11 26,0 0-1,-1 0 1,-1 0-1,0 0 1,-2-1-1,1-32 0,-1 75-28,1 0-1,10 42 1,-6-32 1,-5-26-1,2 15 25,1 1 0,1-1 0,1 0 0,1 0 0,14 28 0,-22-51-24,1 1-1,-1-1 1,0 1-1,0-1 0,0 1 1,1-1-1,-1 1 1,0-1-1,1 1 1,-1-1-1,0 1 1,1-1-1,-1 1 1,1-1-1,-1 0 1,1 1-1,-1-1 1,1 0-1,-1 1 1,1-1-1,-1 0 0,1 0 1,-1 0-1,1 1 1,-1-1-1,1 0 1,-1 0-1,1 0 1,0 0-1,0 0 5,0-1 0,-1 0 0,1 1-1,-1-1 1,1 0 0,0 0 0,-1 1 0,1-1 0,-1 0-1,0 0 1,1 0 0,-1 1 0,0-1 0,1 0-1,-1 0 1,0-1 0,6-45 284,-6 41-258,4-46 177,0-5-12,1 0-1,27-108 1,-30 157-246,1 1 0,0 0 0,0 0 0,1 0 0,0 1-1,0-1 1,1 1 0,5-6 0,4-3-2030,27-21-1,-30 28 936,18-17-213</inkml:trace>
  <inkml:trace contextRef="#ctx0" brushRef="#br0" timeOffset="104481.56">12847 3047 7266,'2'80'8909,"1"13"-5191,1 252-2473,-6-295-981,-2 127 845,26-271-944,-11 41-165,-5 21 2,2-1 0,1 1-1,1 1 1,26-56 0,-33 82-5,0 0 0,0 1 0,0-1 1,0 1-1,1 0 0,0 0 0,0 0 0,0 1 1,0-1-1,1 1 0,-1 0 0,1 0 0,6-3 0,-8 5 2,0 0-1,0 0 0,0 1 0,1-1 0,-1 1 0,0-1 1,0 1-1,0 0 0,0 0 0,0 1 0,0-1 0,1 1 1,-1-1-1,0 1 0,0 0 0,0 0 0,-1 0 0,1 1 1,0-1-1,0 1 0,-1-1 0,1 1 0,0 0 0,2 3 0,2 2 8,-1-1-1,0 2 0,0-1 0,-1 1 0,0 0 0,0 0 0,-1 0 0,0 1 0,0-1 0,-1 1 0,0 0 0,-1 0 0,0 1 0,0-1 0,-1 0 0,0 0 0,-1 13 0,0-6 35,-1 1 1,0 0-1,-2 0 0,0-1 1,-1 1-1,0-1 0,-1 0 1,-14 27-1,13-31 51,0 0 1,-1 0-1,-1-1 1,-12 14-1,18-22-72,0-1 0,-1 1 0,0-1 0,1 0-1,-1 0 1,0 0 0,0 0 0,0-1 0,-7 3 0,8-3-17,0-1 1,1 0 0,-1 1 0,0-1-1,0 0 1,0 0 0,0 0-1,0 0 1,0-1 0,0 1 0,0 0-1,0-1 1,1 0 0,-1 1-1,0-1 1,0 0 0,1 0 0,-1 0-1,-2-1 1,2 0-66,-1-1-1,1 1 1,-1-1 0,1 0-1,0 0 1,0 1-1,0-1 1,0 0 0,1-1-1,-1 1 1,1 0 0,0 0-1,0-1 1,0 1-1,-1-7 1,0-6-960,1 0 1,0-18-1,1 29 591,2-35-1865,4-8 1030</inkml:trace>
  <inkml:trace contextRef="#ctx0" brushRef="#br0" timeOffset="105172.79">13113 3332 3945,'3'1'392,"-1"0"-1,0 1 1,1-1 0,-1 1-1,0 0 1,0 0 0,0 0-1,0 0 1,0 0 0,0 0-1,-1 0 1,1 0 0,-1 1-1,1-1 1,-1 1 0,1 3-1,3 7 472,-1-1-1,2 17 0,-3-16-478,22 104 1942,28 107 1702,-52-221-3919,-1 1 40,1 0-1,1 0 0,-1-1 0,0 1 1,1 0-1,0-1 0,0 1 0,0-1 1,0 1-1,0-1 0,1 0 0,5 6 1,-7-9-134,-1 0 1,1 0 0,-1 0-1,1 0 1,-1 0 0,1 0-1,-1 0 1,1 0 0,-1 0 0,1 0-1,-1-1 1,1 1 0,-1 0-1,1 0 1,-1 0 0,1 0-1,-1-1 1,1 1 0,-1 0-1,0-1 1,1 1 0,-1 0-1,1-1 1,-1 1 0,0 0-1,1-1 1,-1 1 0,0-1 0,0 1-1,1-1 1,-1 1 0,0-1-1,0 1 1,0 0 0,1-1-1,-1 0 1,8-24 168,-7 21-135,5-20 22,-2 0 1,0 0-1,-2 0 0,0 0 0,-2 0 0,-4-41 0,-2 17-34,-3 1 1,-19-63-1,18 73-209,21 79 161,4-15 11,-6-12 5,-1 1 0,10 29 0,48 145 39,-62-167-28,-3-17 27,-2-11 116,-4-27-155,2 0-1,1-1 0,1 1 0,2-1 0,1 1 0,2-1 1,10-42-1,-13 69-7,1 1 1,0 0-1,0 1 1,0-1-1,1 0 1,-1 1-1,1-1 1,0 1-1,1 0 1,-1 0-1,1 0 1,-1 0-1,1 1 1,5-5-1,-6 7 5,0-1 0,0 1 0,0 0 0,0-1 0,1 1 0,-1 1 0,0-1 0,0 0 0,1 1 0,-1 0 0,0 0 0,1 0 0,-1 0 0,0 0 0,1 0 0,-1 1 1,0 0-1,0 0 0,0 0 0,1 0 0,-1 0 0,0 1 0,4 2 0,3 2 21,-1 0-1,-1 1 1,1 0 0,-1 1 0,0 0 0,-1 0 0,0 1 0,0-1 0,-1 2 0,0-1 0,-1 1-1,8 17 1,2 12 116,21 79-1,-30-94-90,-2-7-13,9 30 50,-12-45-81,0 1 0,0-1 0,0 0-1,0 0 1,0 0 0,1 0 0,-1 0 0,0 0-1,1 0 1,0 0 0,-1-1 0,1 1 0,0 0 0,0-1-1,3 2 1,-4-3-1,-1 1-1,1-1 0,-1 0 1,0 0-1,1 0 1,-1 0-1,1-1 0,-1 1 1,1 0-1,-1 0 1,1 0-1,-1 0 1,1 0-1,-1-1 0,1 1 1,-1 0-1,0 0 1,1-1-1,-1 1 0,1 0 1,-1-1-1,0 1 1,1 0-1,-1-1 0,0 1 1,0 0-1,1-1 1,-1 1-1,0-1 0,0 1 1,1-1-1,-1 1 1,0 0-1,0-1 1,0 1-1,0-1 0,0 0 1,7-24 784,-5 16 147,6-11-173</inkml:trace>
  <inkml:trace contextRef="#ctx0" brushRef="#br0" timeOffset="106135.13">13940 3339 9930,'-2'-2'412,"1"0"0,-1 0 0,0 0 0,1 1 0,-1-1-1,0 1 1,0-1 0,0 1 0,0 0 0,0 0 0,0-1 0,-1 2 0,1-1-1,0 0 1,0 0 0,-1 1 0,1-1 0,-1 1 0,-2 0 0,3 0-318,-1 1 0,0 0 1,0-1-1,1 1 0,-1 1 1,0-1-1,1 0 0,-1 1 0,1-1 1,-1 1-1,1 0 0,0-1 1,0 1-1,0 0 0,0 1 1,-3 2-1,-3 6 49,0 1-1,1 0 1,0 0 0,0 1-1,1-1 1,1 1 0,1 1-1,-1-1 1,-1 17 0,-1 8 234,2 1 0,0 40 0,4-71-273,2 1 0,-1 0 0,1 0 1,1-1-1,4 17 0,-5-23-86,-1 0 0,1-1 1,0 1-1,-1-1 0,1 1 0,0-1 0,0 0 1,0 1-1,0-1 0,0 0 0,0 1 1,1-1-1,-1 0 0,0 0 0,3 1 1,-3-1-12,0-1 0,1 0 1,-1 0-1,0 1 0,0-1 1,1 0-1,-1 0 0,0-1 1,1 1-1,-1 0 1,0 0-1,0 0 0,1-1 1,-1 1-1,0-1 0,0 1 1,0-1-1,0 1 1,0-1-1,1 0 0,-1 0 1,0 1-1,1-3 0,4-3 16,0 0 0,0 0 0,0 0-1,-1-1 1,0 0 0,-1 0 0,5-10 0,24-57 64,-26 57-71,8-21 14,-6 14 3,0 1 0,20-34 0,-28 56-32,-1 1-1,0 0 0,0-1 1,0 1-1,0-1 1,1 1-1,-1 0 1,0 0-1,0-1 0,1 1 1,-1 0-1,0-1 1,0 1-1,1 0 1,-1 0-1,0-1 0,1 1 1,-1 0-1,0 0 1,1 0-1,-1 0 1,1-1-1,-1 1 0,0 0 1,1 0-1,-1 0 1,0 0-1,1 0 1,-1 0-1,1 0 0,-1 0 1,0 0-1,1 0 1,8 12 2,1 26-5,-9-35 3,5 31 5,-3-13-3,2 0 0,0 0 0,1 0 0,15 34-1,-20-53-6,0 0-1,0 0 1,0 0-1,0 0 1,0 0-1,1-1 1,-1 1-1,0 0 1,1-1-1,0 1 1,-1-1-1,1 0 1,0 0-1,0 1 0,-1-1 1,4 1-1,-3-2-55,-1 0-1,0 1 0,1-1 1,-1 0-1,1 0 0,-1 0 0,0-1 1,1 1-1,-1 0 0,1 0 1,-1-1-1,0 1 0,1-1 0,-1 1 1,0-1-1,1 1 0,-1-1 0,2-2 1,2-1-254,0 0 1,-1-1-1,0 0 1,1 0 0,-2 0-1,1 0 1,-1-1-1,1 1 1,1-8 0,19-44-1556,-4-1 1,25-107 0,-1-124 4552,-35 223-966,-32 261 3380,11-72-4000,8-91-739,2 0 0,1 0 0,4 33 0,-2-54-288,0 1 1,1 0 0,1-1-1,0 0 1,0 0 0,1 0 0,0 0-1,1 0 1,1-1 0,-1 0-1,12 14 1,-16-21-61,1-1 0,-1 0 1,1 0-1,0-1 0,0 1 0,0 0 0,0-1 0,0 1 0,0-1 1,0 1-1,0-1 0,1 0 0,-1 0 0,0 0 0,1 0 0,-1 0 1,1-1-1,-1 1 0,1-1 0,-1 0 0,1 1 0,-1-1 1,1 0-1,0-1 0,-1 1 0,1 0 0,-1-1 0,1 1 0,-1-1 1,1 0-1,-1 0 0,0 0 0,1 0 0,-1 0 0,0-1 1,0 1-1,0-1 0,0 1 0,2-3 0,8-6 36,-1-2 1,-1 1-1,0-2 0,0 1 0,8-15 0,-13 19-36,6-9 13,2-2 6,0 0-1,9-23 1,-19 35-23,0 0 0,-1 0 1,0 0-1,0-1 0,0 1 1,-1-1-1,0 1 0,-1-1 1,1 1-1,-2-11 1,0 10 3,0-1 1,0 1-1,-1 0 1,0 0-1,-1 0 1,0 0-1,-6-13 1,9 21-12,-1 0 0,1-1 0,0 1 1,0-1-1,-1 1 0,1 0 1,0-1-1,-1 1 0,1 0 1,-1-1-1,1 1 0,0 0 0,-1 0 1,1-1-1,-1 1 0,1 0 1,-1 0-1,1 0 0,0-1 0,-1 1 1,1 0-1,-1 0 0,1 0 1,-1 0-1,1 0 0,-1 0 1,1 0-1,-1 0 0,1 0 0,-1 0 1,1 1-1,-1-1 0,1 0 1,-1 0-1,1 0 0,0 1 0,-1-1 1,1 0-1,-1 0 0,1 1 1,0-1-1,-1 0 0,1 1 0,-14 16-10,13-16 9,-6 11 0,1 0 0,0 0 1,1 0-1,1 1 0,0-1 0,0 1 0,1 0 0,1 0 1,0 1-1,1-1 0,0 0 0,1 1 0,1-1 1,0 0-1,1 0 0,0 1 0,1-1 0,0 0 1,1-1-1,1 1 0,0-1 0,12 22 0,-13-29 5,0 0 0,0 0 0,0 0 1,0-1-1,1 0 0,0 1 0,-1-2 0,2 1 0,-1-1 0,0 0 0,1 0 0,-1 0 0,1-1 0,0 1 0,0-2 0,0 1 0,0 0 0,0-1 1,0-1-1,0 1 0,9-1 0,-5 0 1,0-1 0,0 0-1,-1 0 1,1-1 0,-1-1 0,1 0 0,-1 0 0,0-1 0,0 0 0,0 0 0,-1-1 0,17-11 0,-13 5-73,1 0 0,-2 0 0,1-1 0,-1-1 0,-1 1 0,10-18 0,-17 26-271,0-1-1,0 0 0,-1-1 0,1 1 1,-1 0-1,0-1 0,-1 1 0,1-1 1,-1 1-1,0-1 0,-1 0 1,1 0-1,-1 1 0,0-1 0,-1 0 1,1 0-1,-1 1 0,0-1 0,-1 0 1,-3-10-1,-10-10-671</inkml:trace>
  <inkml:trace contextRef="#ctx0" brushRef="#br0" timeOffset="106479.73">13891 3121 7826,'2'-4'3905,"20"4"-657,7 0-1487,19-1 167,5-3-296,11-4-343,0-1-153,-6-2-368,-3 1-200,-11 1-304,-5 2-96,-7-3 88,-7 1-224,-7 2-656,-6 3 2657,-4 4-1833</inkml:trace>
  <inkml:trace contextRef="#ctx0" brushRef="#br0" timeOffset="107783.95">14674 2781 5545,'-5'-50'3076,"5"49"-2983,0 1 1,1-1-1,-1 1 1,0 0-1,0-1 1,0 1-1,0-1 1,1 1 0,-1-1-1,0 1 1,0 0-1,1-1 1,-1 1-1,0-1 1,0 1-1,1 0 1,-1-1 0,0 1-1,1 0 1,-1 0-1,1-1 1,-1 1-1,0 0 1,1 0-1,-1 0 1,1-1 0,-1 1-1,1 0 1,-1 0-1,1 0 1,-1 0-1,1 0 1,-1 0 0,0 0-1,1 0 1,-1 0-1,1 0 1,-1 0-1,1 0 1,-1 0-1,1 0 1,-1 1 0,1-1-1,-1 0 1,0 0-1,1 0 1,-1 1-1,1-1 1,-1 0-1,1 1 1,22 12 1435,-22-12-1385,13 9 450,0 2 1,-1 0-1,0 0 0,-1 2 1,21 28-1,42 82 785,-53-82-1185,-2 1 0,-2 1 0,-1 1 1,-3 0-1,-1 1 0,-3 0 0,-2 1 1,3 51-1,-10-68-60,-1-1-1,-2 1 1,-1-1-1,-1 0 1,-16 56 0,12-62 74,-1 0 1,0-1 0,-2 0 0,-1 0 0,0-2 0,-2 1 0,-30 34 0,32-41-57,0 1-34,-1-1 1,-1 0 0,0 0-1,-1-1 1,0-1 0,-25 14-1,40-25-122,0-1-1,-1 0 0,1 1 0,0-1 0,-1 0 0,1 0 0,0 1 1,-1-1-1,1 0 0,0 0 0,-1 0 0,1 0 0,0 1 0,-1-1 1,1 0-1,-1 0 0,1 0 0,0 0 0,-1 0 0,1 0 1,-1 0-1,1 0 0,0 0 0,-1 0 0,1 0 0,-1 0 0,1 0 1,0 0-1,-1-1 0,1 1 0,0 0 0,-1 0 0,1 0 1,-1-1-1,1 1 0,0 0 0,0 0 0,-1-1 0,1 1 0,0 0 1,-1-1-1,1 1 0,0 0 0,0-1 0,0 1 0,-1 0 0,1-1 1,0 1-1,0 0 0,0-1 0,0 1 0,0-1 0,0 1 1,-1-1-1,2 0-119,-1-1 0,0 1 0,0 0 0,0 0 0,1-1-1,-1 1 1,1 0 0,-1-1 0,1 1 0,-1 0 0,1 0 0,0 0 0,-1 0 0,1 0 0,1-2 0,17-7-2992,-9 6 2306</inkml:trace>
  <inkml:trace contextRef="#ctx0" brushRef="#br0" timeOffset="109080.5">15711 2906 8866,'0'-8'1360,"0"4"-812,0 1 0,0-1 0,0 0 0,0 1 0,1-1 1,-1 1-1,1-1 0,0 1 0,0-1 0,0 1 0,1-1 1,2-4-1,-4 41 2150,-6 31-1678,4 85 1,15 68 301,2 57 252,-15-272-1552,0 1 0,-1 0 0,1-1 0,0 1 0,-1 0 0,1-1 0,-1 1 0,-1 3 1,1-6-19,1 1 1,0-1 0,0 0 0,0 0-1,0 0 1,0 1 0,0-1 0,-1 0-1,1 0 1,0 0 0,0 0 0,0 1-1,-1-1 1,1 0 0,0 0 0,0 0 0,0 0-1,-1 0 1,1 0 0,0 0 0,0 0-1,0 0 1,-1 0 0,1 1 0,0-1-1,0 0 1,-1 0 0,1 0 0,0 0-1,0-1 1,-1 1 0,1 0 0,0 0 0,-11-12 107,-8-32-18,14 32-88,1 1 1,-11-18-1,-32-38 10,30 45-20,1-1 1,1 0-1,-19-42 1,28 40 5,3 14-8,3 17-53,3 11 75,0 0 1,1-1-1,0 1 0,2-1 1,10 24-1,46 77 275,-36-71-164,-19-31-76,-1-4-9,0 1 1,1-1-1,9 11 0,-15-20-34,1 0 0,0 0-1,-1 0 1,1-1 0,0 1-1,0 0 1,0-1-1,0 1 1,0-1 0,1 0-1,-1 0 1,0 0 0,0 0-1,1 0 1,-1 0 0,1-1-1,-1 1 1,1-1-1,-1 1 1,1-1 0,4 0-1,-5-1 6,1 0-1,-1 1 0,0-1 1,1 0-1,-1-1 0,0 1 1,0 0-1,0 0 1,0-1-1,0 0 0,0 1 1,0-1-1,-1 0 0,1 0 1,0 0-1,-1 0 0,2-3 1,22-44 203,-19 33-153,46-86 270,9-20-117,-56 109-190,-1 0 0,0 0 0,1-17 0,-3 17-229,1 0 0,1 0 0,5-15 0,0 13 925,2-2-453</inkml:trace>
  <inkml:trace contextRef="#ctx0" brushRef="#br0" timeOffset="110036.11">16515 3073 4681,'-20'-43'2717,"19"41"-2356,1-1 0,0 1 1,1-1-1,-1 1 1,0-1-1,1 1 1,-1-1-1,1 1 0,0-1 1,0 1-1,0 0 1,0-1-1,0 1 1,1 0-1,-1 0 0,4-4 1,0-3 867,-4 8-1089,0 0-1,-1 0 1,1 0-1,-1 0 1,1 0-1,-1 0 1,1 0-1,-1-1 1,0 1-1,1 0 1,-1 0-1,0 0 1,0-1-1,0 1 1,0 0-1,0 0 1,0 0 0,-1-3-1,1 4-73,-1 0 0,1-1 0,-1 1 0,1 0 0,-1 0 0,1-1 0,-1 1 0,1 0 0,-1 0 1,1-1-1,-1 1 0,1 0 0,-1 0 0,1 0 0,-1 0 0,0 0 0,1 0 0,-1 0 0,1 0 0,-1 0 0,1 0 0,-1 0 0,0 1 0,1-1 0,-1 0 0,0 0 0,-4 2 39,0 0 1,0 0-1,1 1 0,-1 0 0,1-1 0,-1 1 0,-3 4 0,-6 7-83,2 1 1,-1-1 0,2 2 0,-15 25 0,-29 73 75,54-114-93,1 1 0,0 0-1,-1 0 1,1 0 0,0-1 0,0 1 0,-1 0 0,1 0 0,0 0 0,0 0 0,0-1 0,0 1 0,0 0 0,0 0-1,0 0 1,1 0 0,-1 0 0,0-1 0,0 1 0,1 0 0,-1 0 0,1 0 0,-1-1 0,0 1 0,1 0 0,-1-1 0,1 1-1,0 0 1,-1-1 0,1 1 0,-1-1 0,1 1 0,0-1 0,0 1 0,-1-1 0,1 1 0,0-1 0,0 1 0,-1-1 0,1 0-1,0 0 1,0 0 0,0 1 0,0-1 0,-1 0 0,1 0 0,0 0 0,1 0 0,8 1 16,1 0 1,0-1 0,13-2-1,-6 2 84,6 0 65,-1 2 1,31 6 0,-46-7-148,0 1 0,-1 0 0,1 1 0,-1-1 0,1 2 0,-1-1 0,0 1 0,0 0 0,-1 0 0,10 9 0,-13-11-7,-1 1 1,0-1-1,1 1 0,-1 0 0,0 0 0,-1 0 0,1 1 1,0-1-1,-1 0 0,0 0 0,0 1 0,0-1 0,0 1 1,0-1-1,-1 1 0,0-1 0,1 1 0,-1 0 1,-1-1-1,1 1 0,0-1 0,-1 1 0,0-1 0,0 1 1,-2 5-1,0-2 53,0 0 1,0-1 0,-1 1-1,0-1 1,0 0 0,-1 0-1,0 0 1,0-1 0,0 0-1,0 0 1,-11 7 0,8-6-25,0 0 0,-1 0 1,0-1-1,0 0 0,0-1 1,0 0-1,-1 0 0,0-1 1,0-1-1,0 1 0,0-2 1,-15 2-1,23-3-115,1 0 0,0 0 0,0 0 0,0 0 0,0 0 0,0-1 1,-1 1-1,1 0 0,0-1 0,0 1 0,0-1 0,0 1 0,0-1 0,0 1 0,0-1 0,0 0 0,0 1 1,0-1-1,1 0 0,-1 0 0,0 0 0,0 0 0,1 0 0,-1 0 0,1 0 0,-1 0 0,1 0 0,-1 0 0,1 0 1,-1 0-1,1 0 0,0 0 0,0 0 0,-1-1 0,1 1 0,0 0 0,0 0 0,0 0 0,0 0 0,1-2 1,0-5-1019,0 1 1,1 0 0,0 0-1,5-13 1,-7 20 1076,11-28-1445</inkml:trace>
  <inkml:trace contextRef="#ctx0" brushRef="#br0" timeOffset="110399.43">16788 2716 6225,'-5'35'10807,"2"23"-8275,1 67-2102,14 319 1938,-12-435-2372,0-6-28,0-1-1,0 1 0,0-1 0,0 1 0,1 0 1,-1-1-1,1 1 0,0-1 0,-1 1 0,1-1 1,2 4-1,1-29-4392,-7 4 1992,-3-6 1121</inkml:trace>
  <inkml:trace contextRef="#ctx0" brushRef="#br0" timeOffset="111287.85">16651 3050 6409,'0'0'210,"0"0"0,-1-1 0,1 1 0,0 0 0,0-1 0,-1 1-1,1-1 1,0 1 0,0-1 0,0 1 0,0-1 0,-1 1 0,1 0-1,0-1 1,0 1 0,0-1 0,0 1 0,0-1 0,0 1 0,0-1-1,0 1 1,0-1 0,1 1 0,-1-1 0,0 1 0,0-1 0,0 1-1,0 0 1,1-1 0,-1 1 0,1-1 0,15-11 2404,28-1-1252,-41 12-929,11-3 45,1 1 0,-1 1 0,1 0 0,0 1 0,-1 1 0,1 0 0,22 3 0,-30-1-396,0-1 1,0 1-1,-1 0 0,1 1 0,0 0 1,-1 0-1,0 0 0,1 1 0,-1 0 0,0 0 1,-1 0-1,1 1 0,-1 0 0,0 0 1,0 0-1,-1 0 0,6 9 0,-3-3-6,-1 1 0,0 0-1,-1 0 1,0 0 0,6 24 0,5 64 233,-7-32-43,-8-65-248,-1 1 0,1-1 0,0 0 1,0 1-1,0-1 0,0 0 0,0 0 0,1 0 0,-1 0 1,1 0-1,0 0 0,0 0 0,0-1 0,0 1 1,1-1-1,2 3 0,-3-4-16,0 0 1,-1 0-1,1-1 1,0 1-1,0-1 1,0 0-1,0 1 1,0-1-1,0 0 1,0 0-1,0 0 0,-1 0 1,1 0-1,0-1 1,0 1-1,0-1 1,0 1-1,0-1 1,-1 0-1,1 1 0,0-1 1,0 0-1,-1 0 1,1 0-1,-1 0 1,1-1-1,-1 1 1,1 0-1,0-2 1,6-5 10,-1 1 0,0-1 0,-1-1 1,1 1-1,-2-1 0,1 0 1,-1 0-1,-1-1 0,0 1 1,0-1-1,-1 0 0,0 0 0,-1 0 1,0-1-1,0 1 0,0-17 1,-2 17-3,0 0 0,0 0 0,-1 0 0,0 0 0,-1 0 0,0 1 0,-1-1 0,0 0 0,0 1 0,-1-1 0,0 1 1,-1 0-1,0 1 0,0-1 0,-1 1 0,0 0 0,-10-10 0,9 12-11,0 0-1,-1 0 1,0 0-1,0 1 1,-1 1 0,1-1-1,-1 2 1,0-1 0,0 1-1,-16-3 1,26 6-5,-1 0 1,0 0-1,0 0 0,0 0 1,0 0-1,0-1 0,0 1 1,0 0-1,1 0 0,-1 0 0,0 0 1,0 0-1,0 0 0,0 0 1,0 0-1,0 0 0,0 0 1,0 0-1,0 0 0,1 0 1,-1 0-1,0 0 0,0 0 1,0-1-1,0 1 0,0 0 1,0 0-1,0 0 0,0 0 1,0 0-1,0 0 0,0 0 1,0 0-1,0-1 0,0 1 0,0 0 1,0 0-1,0 0 0,0 0 1,0 0-1,0 0 0,0 0 1,0-1-1,0 1 0,0 0 1,0 0-1,0 0 0,0 0 1,0 0-1,0 0 0,0 0 1,0-1-1,0 1 0,0 0 1,0 0-1,0 0 0,-1 0 1,1 0-1,0 0 0,0 0 0,0 0 1,0 0-1,0 0 0,0 0 1,9-5-135,-4 5 112,-1 0 1,0 0-1,1 1 0,-1-1 1,1 1-1,-1 0 0,0 0 1,1 0-1,-1 1 0,0-1 1,0 1-1,0 0 0,0 0 1,-1 1-1,1-1 0,0 1 1,-1 0-1,4 4 0,4 3 12,0 1-1,-1 1 0,-1 0 0,8 13 1,-3-2 33,-2 1-1,0 0 1,-2 1 0,0 0 0,-2 0 0,-1 1-1,-1 0 1,-1 1 0,-2-1 0,1 36 0,-6-46 85,2-16-100,0 0 1,0 0-1,0 0 1,0 0-1,0 0 1,-1 0-1,1 0 1,0 0-1,0 0 1,0 0-1,0 0 1,0 0-1,0 0 1,-1 0-1,1 0 1,0 0-1,0 0 1,0 0-1,0 0 1,0 0-1,0 0 1,-1 0-1,1 0 1,0 0-1,0 0 1,0-1 0,0 1-1,0 0 1,0 0-1,0 0 1,-1 0-1,1 0 1,0 0-1,0 0 1,0 0-1,0-1 1,0 1-1,0 0 1,0 0-1,0 0 1,0 0-1,0 0 1,0 0-1,0-1 1,0 1-1,0 0 1,0 0-1,-9-30 154,7 10-147,1-1-1,1 0 1,1 1 0,1-1 0,0 1 0,2-1 0,0 1-1,2 0 1,0 0 0,15-31 0,-19 47-4,0 0-1,0 0 1,1 0 0,-1 0-1,1 0 1,0 1 0,0 0-1,0-1 1,1 1 0,-1 0 0,1 0-1,7-4 1,-9 6-3,0 0-1,1 1 1,-1-1-1,0 0 1,0 1 0,0-1-1,1 1 1,-1 0 0,0 0-1,1 0 1,-1 0 0,0 0-1,0 0 1,1 1 0,-1-1-1,0 1 1,0 0-1,0-1 1,1 1 0,-1 0-1,0 0 1,0 0 0,0 1-1,0-1 1,-1 0 0,1 1-1,2 2 1,4 4 8,-1 0-1,-1 0 1,1 1 0,-1 0-1,-1 0 1,0 1 0,0-1-1,-1 1 1,0 0 0,-1 1-1,3 11 1,-2-5 30,-1 0 0,-1-1-1,-1 1 1,0 0 0,-1 0 0,-3 24-1,-3-15 182,2-18-28,1-18 32,2-9-209,1 0 0,1 0 0,1 0 1,0 0-1,1 0 0,7-18 0,-3 12-20,1 0 0,2 0 0,22-41 0,-28 60 2,-1 0 1,1 1 0,1 0-1,8-9 1,-12 13 1,0 0 0,-1 0 1,1 0-1,0 1 1,0-1-1,-1 0 0,1 1 1,0-1-1,0 0 1,0 1-1,0-1 0,0 1 1,0 0-1,0-1 1,0 1-1,0 0 0,0-1 1,0 1-1,0 0 0,0 0 1,0 0-1,0 0 1,0 0-1,0 0 0,0 0 1,0 1-1,1-1 1,-1 0-1,0 0 0,0 1 1,0-1-1,-1 1 1,1-1-1,0 1 0,0-1 1,0 1-1,0 0 0,1 1 1,2 5 19,0 1 0,-1 1 0,0-1 0,0 0 0,-1 1 0,0-1 0,0 1 0,0 9 0,0-4 9,10 83 147,3 20-12,-9-100-7,-5-17-209,-1 0 1,0 1-1,0-1 1,0 0-1,1 0 0,-1 0 1,0 1-1,0-1 1,1 0-1,-1 0 0,0 0 1,0 0-1,1 0 1,-1 1-1,0-1 0,1 0 1,-1 0-1,0 0 1,0 0-1,1 0 1,-1 0-1,0 0 0,1 0 1,-1 0-1,0 0 1,0 0-1,1 0 0,-1 0 1,1-1-1,1 0-542,0-1 0,0 0 0,1 0 0,-1 1 0,-1-2 0,1 1 0,0 0 0,1-2 0,5-6-1377,9-8-68</inkml:trace>
  <inkml:trace contextRef="#ctx0" brushRef="#br0" timeOffset="111729.58">17746 3261 3929,'62'-122'2607,"-59"115"-2169,0 0 0,0-1-1,-1 1 1,0-1 0,0 1 0,-1-1-1,0 0 1,0-10 0,0 0 534,1 5-252,-1 1-45,0 1 0,0-1 0,-1 1 0,0 0 0,-1-1 0,-3-13 0,4 24-631,0 1 0,0 0 0,0-1 0,0 1 0,0 0 0,0 0 0,0-1 0,0 1 0,0 0 0,0-1 0,-1 1 0,1 0 1,0 0-1,0-1 0,0 1 0,0 0 0,-1 0 0,1-1 0,0 1 0,0 0 0,-1 0 0,1 0 0,0 0 0,0-1 0,-1 1 0,1 0 0,0 0 0,0 0 0,-1 0 0,1 0 0,0 0 0,-1 0 0,1 0 0,0 0 1,-1 0-1,-9 8 742,-5 19 51,-1 15-363,2 1 1,2 0 0,2 1 0,1 0-1,-2 51 1,10-83-282,1 0 0,2 22 0,-2-32-167,1 0-1,-1 1 1,0-1 0,1 1-1,0-1 1,-1 0-1,1 0 1,0 1 0,0-1-1,0 0 1,0 0-1,1 0 1,-1 0-1,1 0 1,-1 0 0,1 0-1,0-1 1,-1 1-1,1 0 1,3 1-1,-4-3-18,1 1 0,-1-1-1,1 0 1,0 0 0,-1 0-1,1 0 1,-1 0 0,1 0-1,0 0 1,-1 0 0,1-1-1,-1 1 1,1-1 0,-1 1-1,1-1 1,-1 1 0,1-1-1,-1 0 1,0 0-1,1 0 1,-1 0 0,0 0-1,0 0 1,1 0 0,0-2-1,4-3 13,-1 0-1,0 0 0,-1 0 0,5-8 1,2-11 14,0 0 0,-2-1 0,0 0 1,8-48-1,-9 29 17,3-55 0,-11 142-48,1 0-1,2-1 0,12 61 1,-13-96-119,-1 0 1,1-1 0,-1 1 0,2-1 0,-1 1 0,1-1 0,-1 0-1,1 1 1,1-1 0,3 4 0,-5-7 28,0 0 1,0-1-1,0 1 1,0-1-1,0 1 0,0-1 1,1 0-1,-1 0 1,0 0-1,1 0 0,-1 0 1,1-1-1,-1 1 0,1-1 1,-1 0-1,1 1 1,-1-1-1,1 0 0,-1-1 1,1 1-1,-1 0 1,1-1-1,-1 1 0,1-1 1,4-2-1,1 0-843,1-1 0,0-1 1,-1 0-1,12-8 0,9-9-299</inkml:trace>
  <inkml:trace contextRef="#ctx0" brushRef="#br0" timeOffset="112344.15">18265 2968 5393,'0'-8'786,"1"-1"32,-1 0 0,0 0 0,0 1 0,-1-1 0,0 0 0,-1 0 0,0 1 0,0-1-1,-1 1 1,0-1 0,-6-11 0,9 19-725,-1 1 1,1-1-1,-1 0 1,1 0-1,-1 1 0,1-1 1,-1 1-1,1-1 1,-1 0-1,0 1 0,1-1 1,-1 1-1,0-1 1,0 1-1,1 0 0,-1-1 1,0 1-1,0 0 0,1 0 1,-1-1-1,0 1 1,0 0-1,0 0 0,0 0 1,1 0-1,-2 0 1,0 0 7,1 1 0,-1-1 0,1 1 0,0 0 0,0 0 0,-1-1 0,1 1 0,0 0 0,0 0 0,0 0 0,0 0 0,0 0 0,-2 2 0,-1 4 137,0-1 1,0 1-1,0 0 0,-4 10 1,2 3 114,0-1 1,2 1 0,-5 39-1,3 62 522,6-109-776,2 72 512,-1-75-551,0 0-1,1 0 1,0 0-1,0 0 1,1-1-1,0 1 1,5 7-1,-8-14-56,1-1-1,-1 1 1,1-1-1,0 0 1,-1 1-1,1-1 1,0 0 0,0 1-1,0-1 1,0 0-1,0 0 1,0 0-1,0 0 1,1 0-1,-1 0 1,0 0-1,1-1 1,-1 1-1,0 0 1,1-1-1,-1 1 1,1-1 0,-1 1-1,1-1 1,-1 0-1,1 0 1,-1 1-1,1-1 1,-1 0-1,1-1 1,0 1-1,-1 0 1,1 0-1,-1-1 1,1 1-1,-1 0 1,1-1 0,-1 0-1,0 1 1,1-1-1,-1 0 1,2-1-1,3-3-102,0 1 0,-1-1 0,0-1 0,0 1 0,0-1 0,-1 0 0,6-9 0,8-16-1245,-2 0-1,-1-2 1,-2 0-1,13-46 1,-13 27 444,-2 0 0,4-67 0,-1 28 2183,-24 248 2151,4-84-2593,-2 12 10,-3 58 1694,11-143-2531,0 0 0,0 0 0,0 1 0,0-1-1,0 0 1,-1 0 0,1 0 0,0 0 0,0 0 0,0 1 0,0-1 0,0 0 0,0 0-1,0 0 1,0 0 0,0 0 0,1 1 0,-1-1 0,0 0 0,0 0 0,0 0-1,0 0 1,0 0 0,0 0 0,0 1 0,0-1 0,0 0 0,0 0 0,0 0 0,0 0-1,1 0 1,-1 0 0,0 0 0,0 0 0,0 1 0,0-1 0,0 0 0,0 0-1,1 0 1,-1 0 0,0 0 0,0 0 0,0 0 0,0 0 0,0 0 0,1 0 0,-1 0-1,0 0 1,0 0 0,0 0 0,0 0 0,0 0 0,0 0 0,1 0 0,-1 0 0,9-8 221,6-12-138,6-16 53,-17 26-103,2 0 0,-1 1 1,1 0-1,12-14 0,-18 22-38,1 1 1,0-1-1,-1 1 0,1-1 0,0 1 0,-1-1 0,1 1 0,0-1 1,-1 1-1,1-1 0,0 1 0,0 0 0,0 0 0,-1-1 0,1 1 1,0 0-1,0 0 0,0 0 0,-1 0 0,1 0 0,0 0 0,0 0 1,0 0-1,0 0 0,-1 0 0,1 0 0,0 1 0,0-1 0,0 0 1,-1 0-1,1 1 0,0-1 0,0 1 0,-1-1 0,1 1 0,0-1 1,-1 1-1,1-1 0,0 1 0,-1 0 0,1-1 0,0 2 0,4 4 64,-1 1-1,0-1 0,7 15 0,-6-10-8,3 4 9,0-1 1,1 0 0,0-1-1,1 0 1,17 18-1,-23-27-66,0-1-1,0 0 1,0 0 0,0 0-1,0 0 1,0 0-1,1-1 1,0 0 0,-1 0-1,1 0 1,0-1-1,0 0 1,0 1 0,0-2-1,0 1 1,0-1-1,0 1 1,0-1 0,0-1-1,0 1 1,0-1-1,8-1 1,-1-2-16,1-1 0,-1 0 0,0-1 1,-1 0-1,1 0 0,10-9 0,-15 9-242,0 1 1,0-1-1,0 0 0,-1-1 0,0 1 0,-1-1 0,1-1 0,-1 1 1,7-16-1,-2-5-387</inkml:trace>
  <inkml:trace contextRef="#ctx0" brushRef="#br0" timeOffset="112983.53">16771 4032 7498,'-9'-80'6551,"7"52"-4262,-7-32-1,7 51-1909,0 0 0,-1 0-1,0 1 1,0-1 0,-1 1 0,0 0 0,-9-12 0,12 18-343,0 1 1,0-1 0,1 1 0,-1-1 0,-1 1 0,1 0 0,0 0-1,0 0 1,0-1 0,-1 1 0,1 0 0,-1 1 0,1-1 0,0 0-1,-1 0 1,0 1 0,1-1 0,-1 0 0,1 1 0,-1 0-1,0-1 1,1 1 0,-1 0 0,0 0 0,-2 0 0,2 1-20,-1 0 1,1 0-1,0 0 1,-1 0-1,1 1 1,0-1-1,0 1 1,0 0-1,0-1 1,0 1-1,0 0 1,1 0-1,-1 0 1,-2 4-1,-3 6-27,1 1-1,0-1 0,0 1 0,1 0 1,-3 14-1,1 3 21,1 0 0,1 0 0,2 0 1,1 1-1,1-1 0,2 1 0,6 42 0,-7-71-3,1 0-1,-1 0 1,1 0-1,-1 0 1,1 0-1,0 0 1,-1 0 0,1 0-1,0 0 1,0-1-1,0 1 1,1 0-1,-1-1 1,3 3-1,-3-3-3,0-1 0,-1 1 0,1-1 0,0 0 1,0 1-1,0-1 0,0 0 0,-1 0 0,1 0 0,0 1 0,0-1 0,0 0 0,0 0 0,0 0 0,0-1 0,0 1 0,-1 0 0,1 0 0,0 0 0,0-1 0,0 1 0,0 0 0,0-1 0,3-2 4,0 1 0,0-1 0,0 0 0,-1-1 0,1 1 0,-1 0 0,0-1 0,0 0 0,0 0 0,3-5 0,20-41 56,32-90-1,-15 33 35,-43 107-97,0 0 0,0 0 1,0 0-1,0 0 1,0 0-1,0 0 0,0-1 1,0 1-1,0 0 1,0 0-1,0 0 0,0 0 1,0 0-1,0 0 1,0 0-1,0-1 0,0 1 1,1 0-1,-1 0 1,0 0-1,0 0 0,0 0 1,0 0-1,0 0 1,0 0-1,0 0 0,1 0 1,-1 0-1,0 0 1,0 0-1,0 0 0,0 0 1,0-1-1,0 1 1,1 0-1,-1 0 0,0 0 1,0 0-1,0 0 1,0 1-1,0-1 0,0 0 1,1 0-1,-1 0 1,0 0-1,0 0 0,0 0 1,0 0-1,0 0 1,0 0-1,0 0 0,1 0 1,-1 0-1,0 0 1,0 0-1,0 1 0,0-1 1,0 0-1,0 0 1,0 0-1,0 0 0,0 0 1,0 1-1,6 13 8,2 18-7,0 12-27,13 56 93,-18-90-122,0 0 0,1 0-1,0 0 1,0-1 0,1 1 0,0-1 0,9 10 0,-12-17-74,0 1 0,0-1-1,0 0 1,0 0 0,1 0 0,-1 0-1,1 0 1,-1-1 0,1 1-1,0-1 1,0 0 0,0 1 0,0-1-1,0-1 1,0 1 0,3 0-1,21-3-690</inkml:trace>
  <inkml:trace contextRef="#ctx0" brushRef="#br0" timeOffset="113364.86">17150 3751 8210,'-4'-19'2462,"3"12"-1782,-1 0 1,1 0 0,-1 0 0,0 1-1,-1-1 1,0 0 0,0 1 0,-4-7-1,7 13-628,-1-1-1,1 1 1,-1-1-1,1 1 0,-1 0 1,1-1-1,-1 1 1,1 0-1,-1-1 1,1 1-1,-1 0 1,0 0-1,1 0 1,-1-1-1,1 1 0,-1 0 1,0 0-1,1 0 1,-1 0-1,1 0 1,-1 0-1,0 0 1,1 0-1,-1 0 0,0 1 1,1-1-1,-1 0 1,1 0-1,-1 0 1,1 1-1,-1-1 1,0 0-1,1 1 0,-1-1 1,1 0-1,-1 1 1,1-1-1,0 1 1,-1-1-1,1 1 1,-1-1-1,1 1 1,0-1-1,-1 1 0,1 0 1,-18 29 639,16-27-589,-7 18 248,0 0 1,1 0-1,1 1 1,1 0 0,1 0-1,-2 26 1,5-29-180,1 0 0,1-1 0,0 1 0,1-1 0,2 1 0,0-1 0,9 33 0,-10-45-146,0-1 1,1 1-1,0-1 0,0 0 1,0 0-1,0 0 1,1 0-1,-1-1 0,6 6 1,-7-8-22,0-1 0,-1 1 0,1-1 0,0 0 0,0 0 0,0 0 0,0 0 0,0 0 1,0 0-1,0 0 0,0 0 0,0-1 0,1 1 0,-1-1 0,0 0 0,0 1 0,0-1 0,1 0 0,-1 0 0,0-1 0,0 1 0,1 0 1,-1-1-1,0 1 0,0-1 0,3-1 0,-1 0-59,-1-1 0,1 1 0,-1-1 0,1 1 0,-1-1 0,0 0 0,0 0 0,-1-1 0,1 1 0,-1-1-1,4-4 1,19-47-1345,-22 48 1120,18-45-1513,-1-1 787</inkml:trace>
  <inkml:trace contextRef="#ctx0" brushRef="#br0" timeOffset="113710.33">17340 3368 5521,'0'-19'3545,"0"12"-456,-2 18-1073,-2 6-224,2 24-615,2 12-161,0 21-128,2 10-104,-3 7-192,-1-4-96,-1-6-207,2-5-113,2-12 24,2-9-184,2-25-585,-2-10-391,-2-20 472</inkml:trace>
  <inkml:trace contextRef="#ctx0" brushRef="#br0" timeOffset="114054.72">17191 3683 8522,'0'-1'387,"0"0"0,0 1 1,0-1-1,0 0 0,1 1 1,-1-1-1,0 0 0,0 0 1,0 1-1,1-1 0,-1 1 0,0-1 1,1 0-1,-1 1 0,1-1 1,-1 1-1,1-1 0,-1 1 1,1-1-1,0 0 0,16-5 3248,27 5-2282,-31 2-315,10-2-460,0 2 0,0 1 0,39 8 0,-55-9-542,0 1 0,0 1-1,0-1 1,0 1 0,-1 0 0,1 1 0,-1-1-1,0 1 1,0 1 0,0-1 0,-1 1-1,1 0 1,-1 0 0,0 1 0,7 10-1,-6-6-8,-1 0-1,0-1 0,-1 1 0,0 1 0,-1-1 0,0 1 0,2 18 0,-2 3 25,-1 41-1,-2-57-67,14-67-7600,-8 23 6084</inkml:trace>
  <inkml:trace contextRef="#ctx0" brushRef="#br0" timeOffset="114507.76">17660 3686 4721,'1'-1'268,"0"0"0,0 1 0,0-1 1,-1 0-1,1 1 0,0-1 0,0 0 0,0 1 0,0-1 1,0 1-1,0-1 0,0 1 0,0 0 0,0 0 0,0-1 1,0 1-1,0 0 0,0 0 0,2 0 0,-2 0-95,0 1 0,-1-1 0,1 0 0,0 1 0,0-1 0,-1 1 0,1-1 0,0 1 0,-1-1-1,1 1 1,0-1 0,-1 1 0,1 0 0,-1-1 0,1 1 0,-1 0 0,0 0 0,1-1 0,0 2 0,1 6 508,1-1 1,-1 1 0,-1 0-1,2 11 1,-2-8-132,2 8 164,16 80 2052,-16-88-2408,0-1 0,0 0 0,1 0 1,1 0-1,0 0 0,0-1 0,8 11 0,-12-19-291,0 1 0,0-1 0,1 1 0,-1-1 0,0 1 0,1-1 0,-1 0 0,1 0 0,-1 0 0,1 0 0,0 0 0,0 0 0,-1 0 0,1 0 0,0-1 0,0 1 0,0-1 0,0 1 0,0-1 0,0 0 0,-1 0 0,4 0 0,-2 0-9,0-1 0,0 0 0,0 0 0,0 0 0,0-1 0,0 1 0,0-1 0,-1 1 0,1-1 0,0 0-1,-1 0 1,4-3 0,5-7 36,1-1 0,-2 0-1,19-29 1,-28 38-82,4-3-4,-1 0 0,0 0 1,0-1-1,-1 0 0,0 0 0,-1 0 0,0 0 0,0 0 1,1-17-1,-2 19-7,-2-1 0,1 0 0,-1 1 1,0-1-1,0 1 0,-1-1 0,0 1 0,0-1 1,-1 1-1,1 0 0,-1 0 0,-8-10 0,10 13-12,-1 1 0,1 0 0,-1-1 0,0 1 0,0 0 0,0 0 0,0 0 0,-1 0 0,1 1 0,0-1 0,-1 1 0,1-1 0,-1 1 0,1 0 0,-1 0 0,0 0 0,0 0-1,1 0 1,-1 1 0,0-1 0,0 1 0,0 0 0,0 0 0,1 0 0,-1 0 0,0 0 0,0 1 0,0-1 0,0 1 0,1 0 0,-1 0 0,0 0 0,1 0 0,-1 0 0,1 1 0,-1-1-1,-2 3 1,2-2 7,1 0-1,-1 0 0,1 0 0,0 0 0,0 0 1,0 1-1,0-1 0,0 1 0,1-1 0,-1 1 1,1 0-1,-1 0 0,1 0 0,0 0 0,0 0 1,1 0-1,-1 0 0,0 0 0,1 0 0,0 0 1,0 0-1,0 0 0,0 0 0,0 0 0,1 0 1,-1 0-1,1 0 0,0 0 0,0 0 0,0 0 0,0 0 1,1 0-1,-1 0 0,3 3 0,-1-2 5,0-1-1,0 0 0,0 0 1,0 0-1,1-1 0,-1 1 0,1-1 1,-1 1-1,1-1 0,0 0 1,0-1-1,0 1 0,0-1 1,0 0-1,7 2 0,8 0 12,0-1-1,24 0 0,-6 0-4,18 9-4,-43-8 14,0 0 0,0-1-1,21 2 1,-33-4-12,0 0 0,0 0 0,0 0 0,1 0 0,-1 0 0,0-1 0,0 1 0,1 0 0,-1 0 0,0 0 0,0 0 1,0 0-1,1 0 0,-1-1 0,0 1 0,0 0 0,0 0 0,0 0 0,0-1 0,1 1 0,-1 0 0,0 0 0,0 0 0,0-1 0,0 1 0,0 0 0,0 0 0,0-1 0,0 1 0,0 0 0,0 0 1,0-1-1,0 1 0,0 0 0,0 0 0,0-1 0,-1-15 86,-1 5-107,1-2 17,1 1 0,0 0 0,0-1 0,3-12 0,-2 22-3,-1 0 0,1 0 0,-1 0 0,1 0-1,0 0 1,0 0 0,0 0 0,1 0 0,-1 1 0,1-1 0,-1 0 0,1 1 0,0-1-1,0 1 1,0 0 0,0 0 0,1 0 0,-1 0 0,0 0 0,1 0 0,0 0 0,-1 1-1,1 0 1,4-2 0,-6 3 4,0-1 0,-1 1 1,1 1-1,0-1 0,0 0 0,-1 0 0,1 0 0,0 0 0,-1 0 0,1 1 0,0-1 0,-1 0 1,1 1-1,0-1 0,-1 0 0,1 1 0,0-1 0,-1 1 0,1-1 0,-1 1 0,1-1 0,-1 1 0,1-1 1,-1 1-1,0 0 0,1 0 0,12 23 78,-9-14-52,4 5 8,0-1 0,1 0 0,0 0-1,1-1 1,22 23 0,-25-30-26,0 0 1,1-1-1,0 0 1,-1 0-1,2 0 0,-1-1 1,0 0-1,1-1 0,0 1 1,0-2-1,0 1 1,11 0-1,-10-1-4,0-1-1,-1-1 1,1 0-1,0 0 1,0-1-1,0 0 1,-1-1-1,1 0 1,9-3-1,-15 3-12,0 1 0,0-1 0,0 0 0,0 0 0,0-1 0,-1 1 0,1-1 0,-1 1 0,0-1 0,0 0 0,0-1 0,0 1 0,0 0 0,-1-1 0,1 0 0,-1 1 0,0-1 0,0 0 0,0 0 0,-1 0 0,0 0 0,2-8 0,-2 2-250,0 0-1,-1 1 1,0-1-1,0 1 0,-1-1 1,-1 1-1,1-1 0,-2 1 1,1 0-1,-1-1 1,-7-12-1,-8-15-417</inkml:trace>
  <inkml:trace contextRef="#ctx0" brushRef="#br0" timeOffset="114858.96">17810 3270 10674,'-24'12'4553,"18"-6"-2288,6-3-1497,10 3-184,4 2-376,4-1-64,1-3-304,0 2-424,-2 1 432</inkml:trace>
  <inkml:trace contextRef="#ctx0" brushRef="#br0" timeOffset="115270.26">17996 3724 2192,'-21'-33'1697,"21"33"-1452,0-1-1,0 0 1,0 0 0,0 0-1,0 0 1,0 0 0,0 0 0,0 0-1,1 0 1,-1 0 0,0 0-1,0 0 1,1 0 0,-1 1 0,0-1-1,1 0 1,-1 0 0,1 0-1,0 0 1,-1 1 0,1-1 0,-1 0-1,1 1 1,0-1 0,0 0 0,-1 1-1,1-1 1,0 1 0,0-1-1,0 1 1,0 0 0,-1-1 0,1 1-1,0 0 1,0 0 0,0-1-1,0 1 1,0 0 0,0 0 0,0 0-1,0 0 1,0 0 0,0 0-1,0 0 1,1 1 0,1 4 161,0 0 1,0 0-1,0 1 1,-1-1-1,0 1 1,0 0-1,-1-1 1,1 1-1,-1 0 1,0 10-1,1-5-21,6 38 241,2 82 0,-12-122 1380,4-9-110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23:23.4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16 8410,'7'-7'624,"-6"5"-399,0 1 0,0 0 0,1-1 1,-1 1-1,0 0 0,1 0 0,-1 0 1,1 0-1,-1 0 0,3-1 0,-3 2-126,0 0 0,0 0 0,0 0 0,0 0 0,0 0 0,0 0 0,0 1 0,0-1 0,0 0-1,-1 1 1,1-1 0,0 1 0,0-1 0,0 1 0,0-1 0,-1 1 0,1-1 0,0 1 0,-1 0 0,1 0 0,0-1 0,-1 1-1,1 0 1,0 1 0,8 11 360,0-1-1,-1 2 0,0-1 1,-1 1-1,-1 1 0,0-1 1,5 23-1,-8-25-287,0 1 1,-1 0-1,0 0 0,-1 0 1,-1 0-1,0 0 0,-1 0 1,0 0-1,-4 17 0,4-27-148,0-1 1,0 1-1,0-1 0,0 1 0,0-1 1,-1 0-1,1 0 0,-1 1 0,-1 1 1,3-4-27,-1 0 1,1 1 0,0-1-1,0 0 1,-1 0 0,1 0-1,0 1 1,0-1 0,-1 0-1,1 0 1,0 0-1,0 0 1,-1 0 0,1 1-1,0-1 1,-1 0 0,1 0-1,0 0 1,0 0 0,-1 0-1,1 0 1,0 0-1,-1 0 1,1 0 0,0 0-1,-1 0 1,1-1 0,-1 1-26,0-1 0,1 1 0,-1-1 0,1 0 0,0 1 0,-1-1 0,1 0 0,-1 1 0,1-1 0,0 0 0,0 1 0,-1-1 0,1 0 0,0 0 0,0 0 0,0-1 0,-1-5-457,1 0 0,0-1 1,0 1-1,1-10 1,4-14-441</inkml:trace>
  <inkml:trace contextRef="#ctx0" brushRef="#br0" timeOffset="379.81">373 509 5153,'1'-7'1218,"-1"0"0,1 0 0,-1 0 1,-1 0-1,1 0 0,-1 0 0,-2-8 0,2 14-1056,1-1-1,-1 0 1,1 0-1,-1 1 1,0-1-1,0 0 1,0 1-1,0-1 1,0 1-1,0-1 1,0 1-1,0 0 1,-1-1-1,-1 0 1,2 1-125,0 1 0,0-1 0,0 1 0,0 0 1,0-1-1,0 1 0,-1 0 0,1 0 0,0 0 1,0 0-1,0 0 0,0 0 0,-1 0 0,1 0 1,0 0-1,0 1 0,0-1 0,0 0 0,0 1 1,-1-1-1,1 1 0,0-1 0,0 1 0,-1 1 1,-5 3-11,0 1 0,1 0 1,0 1-1,0 0 1,0 0-1,1 0 0,0 0 1,1 1-1,-5 9 0,-4 5 26,-7 19 147,18-38-167,1 0 1,0 0-1,0 0 0,1 0 0,-1 0 0,1 1 0,-1-1 0,1 0 1,0 0-1,0 0 0,1 1 0,0 2 0,-1-5-21,1 0 0,-1 0 0,1 0 0,-1 0 0,1 0-1,-1 0 1,1-1 0,0 1 0,0 0 0,-1 0 0,1-1 0,0 1 0,0 0 0,0-1 0,0 1-1,0-1 1,0 1 0,0-1 0,0 0 0,0 1 0,0-1 0,0 0 0,0 0 0,0 1 0,0-1-1,0 0 1,0 0 0,2 0 0,36-4 231,-22 1-109,-8 3-91,0-1 1,0 2 0,0-1 0,0 1-1,-1 0 1,1 1 0,0 0 0,12 5 0,-17-5-36,1 0 0,-1 0 0,0 1 1,0-1-1,0 1 0,0 0 0,0 0 1,-1 1-1,1-1 0,-1 1 0,0-1 1,0 1-1,0 0 0,0 0 1,-1 1-1,0-1 0,3 6 0,-2 2 16,1-1 0,-2 1 0,1 0 0,-2 0 0,0 0 0,0 0 0,-1 0 0,0 0 0,-1 0 0,-5 23 0,4-26 11,0-1 1,-1 1 0,1-1 0,-2 0-1,0 0 1,0 0 0,0 0-1,-1-1 1,0 1 0,0-1 0,-1 0-1,0-1 1,0 0 0,0 0 0,-13 9-1,16-13-13,0 0 0,0-1 0,0 1 0,0-1-1,0 0 1,0 0 0,-1 0 0,1 0 0,0 0 0,-1-1 0,1 0-1,-1 0 1,1 0 0,0 0 0,-1 0 0,-5-1 0,7 0-76,1 0 1,-1 1-1,0-1 0,0 0 1,0 0-1,0 0 1,1 0-1,-1 0 1,1 0-1,-1-1 1,1 1-1,-1-1 1,1 1-1,0-1 0,-1 1 1,1-1-1,0 0 1,0 0-1,0 1 1,0-1-1,1 0 1,-1 0-1,0 0 1,1 0-1,0 0 0,-1 0 1,1 0-1,0 0 1,0-2-1,0-5-742,1 1 0,-1-1-1,2 1 1,-1-1-1,1 1 1,4-10 0,11-24-1067</inkml:trace>
  <inkml:trace contextRef="#ctx0" brushRef="#br0" timeOffset="744.49">567 467 6993,'1'0'282,"0"0"0,-1 1 0,1-1 0,0 1-1,0-1 1,-1 1 0,1-1 0,0 1-1,-1-1 1,1 1 0,0-1 0,-1 1-1,1 0 1,-1-1 0,1 1 0,-1 0-1,1 0 1,-1-1 0,0 1 0,1 0-1,-1 0 1,0 0 0,0-1 0,1 1-1,-1 0 1,0 1 0,5 28 740,-5-24-551,11 109 1405,-8-70-1239,1 0 0,2-1 0,20 70 0,-24-108-468,0 1 0,1-1 0,-1 0 1,1 0-1,6 8 0,-8-13-148,-1 0 0,1-1-1,-1 1 1,1 0 0,-1-1 0,1 1-1,0-1 1,-1 1 0,1-1 0,0 1-1,0-1 1,-1 1 0,1-1 0,0 0-1,0 1 1,0-1 0,-1 0 0,1 0-1,0 0 1,0 0 0,0 1-1,0-1 1,0 0 0,-1 0 0,1-1-1,0 1 1,0 0 0,0 0 0,0 0-1,0 0 1,-1-1 0,1 1 0,0 0-1,0-1 1,-1 1 0,1-1 0,0 1-1,0-1 1,-1 1 0,1-1-1,-1 0 1,1 1 0,0-1 0,-1 1-1,1-1 1,-1 0 0,1 0 0,-1 1-1,1-3 1,5-6 78,-1-1 1,1 1-1,-2-2 0,1 1 0,-1 0 0,-1-1 1,0 0-1,2-19 0,0-3 67,-2-55-1,-3 71-121,-1 1 0,0 0-1,-1 0 1,-1 0-1,-1 0 1,-8-23 0,8 30-26,0 0 1,0 0 0,-1 1 0,0 0 0,0 0 0,-1 0 0,0 1 0,0-1 0,-1 2 0,0-1-1,0 1 1,-11-8 0,14 12-42,0 0 0,0 0 0,0 1 0,0-1 0,0 1 0,0 0-1,0 0 1,-4 0 0,7 0-47,0 1 1,-1 0-1,1 0 0,0 0 0,0 0 0,0 0 1,0 0-1,0 0 0,0 0 0,0 0 0,0 1 1,0-1-1,0 0 0,0 1 0,0-1 0,0 0 1,0 1-1,0 0 0,0-1 0,0 1 1,0-1-1,0 1 0,0 0 0,1 0 0,-1 0 1,0-1-1,1 1 0,-1 0 0,0 0 0,1 0 1,-1 0-1,1 0 0,-1 0 0,1 0 0,-1 2 1,1 11-568</inkml:trace>
  <inkml:trace contextRef="#ctx0" brushRef="#br0" timeOffset="1122.48">1065 564 6249,'1'-7'1792,"0"0"-1,-1 0 0,0 0 0,-2-11 0,1 13-1144,0 0-1,-1 0 0,1 0 1,-1 0-1,0 0 1,-4-7-1,5 9-549,-1 0 0,0 1-1,0 0 1,0-1 0,0 1 0,0 0 0,0 0 0,-1 0-1,1 0 1,-1 0 0,1 1 0,-1-1 0,0 1-1,1-1 1,-1 1 0,0 0 0,0 0 0,0 0-1,0 1 1,0-1 0,0 1 0,0 0 0,0-1 0,0 1-1,0 1 1,0-1 0,-5 1 0,3 0-78,-1 1 1,1 0-1,0 0 1,0 0-1,1 0 0,-1 1 1,0-1-1,1 1 1,-1 0-1,1 1 1,0-1-1,0 1 1,0 0-1,1 0 0,0 0 1,-1 0-1,-2 7 1,-2 1-26,2 1 0,-1 0 0,2 1 0,-1 0 0,-2 16 1,1-6 1,2 0 1,1 0 0,1 0 0,1 1 0,1 0-1,1-1 1,1 1 0,1-1 0,8 35 0,-9-54 1,1 0 1,-1-1 0,1 1-1,0 0 1,1-1 0,-1 1-1,1-1 1,-1 0 0,1 0 0,1 0-1,-1 0 1,7 6 0,-8-9-2,-1 0 0,1 0 0,-1 0 1,1 0-1,0-1 0,-1 1 0,1 0 0,0-1 1,0 0-1,-1 1 0,1-1 0,0 0 0,0 0 0,-1 0 1,5 0-1,-4-1-1,1 1 0,0-1 1,-1 0-1,1 0 0,-1 0 1,1-1-1,-1 1 0,0 0 1,0-1-1,1 0 0,-1 0 1,0 1-1,2-4 0,5-6-131,0 0 0,-1 0-1,-1-1 1,0-1 0,0 1 0,-1-1-1,7-24 1,22-99-3080,-33 127 2919,7-31-826,-2 0 0,-1 0-1,-3-1 1,-1 0 0,-4-42 0,-17-191 5024,33 564 1422,4 46-4419,-17-321-856,0 9 27,2-1 0,0 1 1,9 28-1,-12-51-94,0 0 0,0 0 0,0-1 0,0 1 0,1 0 0,-1 0 0,0 0 0,0 0 0,1-1 0,-1 1 0,0 0 0,1 0 0,-1-1 0,1 1 0,-1 0 0,1-1 0,-1 1 0,1 0 0,-1-1 0,1 1 0,0-1 0,-1 1 0,1-1 1,0 1-1,0-1 0,1 1 0,-1-2-75,-1 0 1,1 0 0,0 0 0,0 0 0,-1 0 0,1 0 0,0-1 0,-1 1 0,1 0-1,-1 0 1,1 0 0,-1-1 0,0 1 0,0 0 0,1-1 0,-1-1 0,4-20-454</inkml:trace>
  <inkml:trace contextRef="#ctx0" brushRef="#br0" timeOffset="1592.43">1226 487 7794,'32'-24'4129,"-27"48"-1009,1 9-1567,2 9-137,2 17-512,-1 5-176,1 0-176,-4-7-112,-4-18-208,-1-10-80,-1-14-128,0-9-416,0-20-520,0-8 3825,5-17-2497</inkml:trace>
  <inkml:trace contextRef="#ctx0" brushRef="#br0" timeOffset="1940.23">1452 262 7698,'-2'9'2050,"2"0"1,-1 0-1,1 14 1,12 54 967,-4-32-2057,3 76 266,-7-69-722,20 97-1,-9-103-369,-15-45-133,1 1 0,0-1-1,-1 1 1,1 0 0,0-1 0,0 1 0,0-1 0,0 1 0,0-1 0,0 0-1,1 0 1,-1 1 0,0-1 0,1 0 0,-1 0 0,1 0 0,-1 0-1,1 0 1,-1-1 0,1 1 0,-1 0 0,4 0 0,-3-1-2,-1-1 0,1 1 0,-1 0 0,0-1 0,1 0 0,-1 1 0,0-1 0,1 0 0,-1 1 0,0-1 1,0 0-1,0 0 0,0 0 0,0 0 0,0 0 0,0 0 0,0-1 0,0 1 0,0 0 0,-1 0 0,1-1 0,1-1 0,11-34 42,-12 35-39,8-31 27,-2 0 0,6-52 0,-5-69 45,-8 146-70,3-71 23,-2 52-13,0 24-4,-2 10 6,1 65 52,3 0 0,25 136 1,-26-191-62,13 58 37,-13-69-42,-1 0-1,1-1 1,0 0-1,1 1 0,-1-1 1,1 0-1,0 0 0,0-1 1,1 1-1,4 5 1,-7-10-10,-1 1 0,1-1 1,0 1-1,-1-1 1,1 1-1,0-1 0,0 1 1,0-1-1,-1 1 1,1-1-1,0 0 1,0 0-1,0 1 0,0-1 1,-1 0-1,1 0 1,0 0-1,0 0 1,0 0-1,0 0 0,0 0 1,-1 0-1,1-1 1,0 1-1,0 0 0,0 0 1,0-1-1,-1 1 1,1 0-1,0-1 1,0 1-1,-1-1 0,1 1 1,0-1-1,-1 1 1,1-1-1,0 0 1,-1 1-1,1-1 0,0-1 1,2-2-178,0-1 1,0 1 0,0-1-1,4-10 1,6-23-3017,-1 0 0,10-59 0,-18 76 1200,2-12-79</inkml:trace>
  <inkml:trace contextRef="#ctx0" brushRef="#br0" timeOffset="2302.66">1824 587 4305,'0'2'387,"0"0"0,1 0 0,-1 0 1,1-1-1,-1 1 0,1 0 0,-1 0 0,1 0 1,1 2-1,6 14 494,5 45 1404,-12-55-1577,0 0 1,0 1 0,-1-1 0,0 1 0,-1-1-1,0 0 1,-2 10 0,0-16 1069,1-9-979,-1-12-133,0-12-262,1 0-1,2 0 0,6-54 1,-4 69-337,1-1 1,1 1 0,0 0-1,1 0 1,1 0-1,1 1 1,0 0 0,15-24-1,-20 36-48,0 1-1,0-1 1,0 1 0,0-1-1,0 1 1,1 0-1,-1 0 1,1 0 0,-1 0-1,1 0 1,0 1 0,-1-1-1,1 1 1,4-2-1,-5 3-3,0 0-1,0-1 0,0 1 0,0 0 0,0 1 0,0-1 1,0 0-1,0 0 0,0 1 0,0-1 0,0 1 0,-1 0 1,1 0-1,0 0 0,0-1 0,-1 2 0,1-1 0,0 0 1,-1 0-1,1 0 0,-1 1 0,1-1 0,-1 1 0,2 1 1,4 7 22,0 0 1,-1 0-1,0 0 1,-1 1 0,0 0-1,0 0 1,-1 0-1,3 15 1,0 5 24,6 59 0,-11-45 62,-4 51 1,1-63 41,1-44-52,11-135 216,-8 128-339,0-1-1,1 0 1,1 1-1,1 0 1,0 0-1,16-29 1,19-15 0,-36 56 12,0 0-1,0 1 0,0 0 0,0 0 0,1 0 0,0 1 1,13-8-1,-18 11 5,0 1-1,1-1 1,-1 1-1,0-1 1,1 1 0,-1-1-1,1 1 1,-1 0 0,0 0-1,1-1 1,-1 1 0,1 0-1,-1 0 1,1 1 0,-1-1-1,1 0 1,-1 0 0,1 1-1,-1-1 1,0 1 0,1-1-1,1 2 1,-1 0 11,0-1 0,0 1-1,0 0 1,0 0 0,0 0 0,0 0-1,-1 1 1,1-1 0,-1 0 0,1 1 0,0 2-1,3 9 83,0 0 1,-2-1-1,5 25 0,-7-29-59,19 165 408,-1-13-236,-18-154-105,4 21-264,-5-27 252,0 0 0,1 0-1,-1 0 1,0 0-1,1 0 1,-1 0-1,1 1 1,-1-1 0,1 0-1,-1 0 1,1 0-1,0 0 1,-1-1-1,1 1 1,0 0 0,2 1-1,2-4 53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23:15.7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56 3737,'2'49'9436,"5"20"-8779,1 5-353,2 4 192,-5-46 117,-1-1 0,-2 1 0,-1 0 1,-4 39-1,-1-56-54,4-15-550,-1 0 1,1 0-1,0 0 0,0 0 0,0 0 1,0 0-1,-1 0 0,1 0 0,0 0 0,0 0 1,0 0-1,-1 0 0,1 0 0,0 0 0,0 0 1,0 0-1,0 0 0,-1 0 0,1-1 0,0 1 1,0 0-1,0 0 0,0 0 0,0 0 1,-1 0-1,1 0 0,0 0 0,0-1 0,0 1 1,0 0-1,0 0 0,0 0 0,0 0 0,0-1 1,0 1-1,0 0 0,-1 0 0,1 0 0,0-1 1,-8-24 205,5 4-208,1-1 1,1 1 0,1-1 0,0 1-1,2 0 1,0-1 0,2 1-1,6-22 1,0-10-11,-8 38 0,1 0 1,0 0 0,1 0-1,0 1 1,2-1-1,8-18 1,-13 31 7,0 1 0,0-1 0,0 0 0,0 0 0,1 1 0,-1-1 0,0 0 0,1 1-1,-1 0 1,1-1 0,0 1 0,-1 0 0,1 0 0,0-1 0,0 2 0,-1-1 0,1 0 0,0 0 0,0 0 0,0 1 0,0-1 0,0 1 0,0 0-1,0-1 1,1 1 0,-1 0 0,0 0 0,0 1 0,0-1 0,0 0 0,0 1 0,0-1 0,0 1 0,0-1 0,0 1 0,0 0 0,0 0 0,-1 0 0,3 1-1,3 3 24,0 0-1,0 1 0,-1 0 0,0 0 0,0 0 0,0 1 0,-1 0 0,6 9 0,13 26 76,35 90 0,-1-3 96,-55-122-171,1-1 0,0 0 1,0 1-1,1-1 1,-1-1-1,1 1 0,9 7 1,-13-12-20,1 0 1,-1 0 0,1 1 0,0-1-1,-1-1 1,1 1 0,0 0-1,0 0 1,0-1 0,0 1-1,-1-1 1,1 1 0,0-1 0,0 0-1,0 0 1,0 0 0,0 0-1,0 0 1,0 0 0,0-1 0,0 1-1,0-1 1,-1 1 0,1-1-1,0 0 1,0 1 0,-1-1-1,1 0 1,0 0 0,-1 0 0,1-1-1,-1 1 1,1 0 0,1-2-1,1-2 14,1 0 0,-1-1 0,0 1 0,0-1 1,-1 0-1,0 0 0,0 0 0,3-9 0,15-59 84,-11 34-63,-2 13-9,-1-2 0,5-52 0,-11 69-18,0-1 0,-2 0 0,1 0 0,-2 1 0,0-1 0,0 0 0,-1 1 0,-9-23-1,11 32-10,0 0 0,0 0 0,-1 1 0,0-1 0,1 0 0,-1 1 0,-4-4 0,6 5-6,-1 1 0,0-1 1,1 1-1,-1-1 0,1 1 0,-1-1 0,0 1 1,0 0-1,1 0 0,-1-1 0,0 1 0,0 0 1,1 0-1,-1 0 0,0 0 0,0-1 0,1 1 1,-1 0-1,0 1 0,0-1 0,1 0 0,-1 0 0,0 0 1,0 0-1,1 1 0,-1-1 0,0 0 0,0 1 1,1-1-1,-1 0 0,0 1 0,1-1 0,-1 1 1,1-1-1,-1 1 0,0 0 0,-3 3-4,1 0 0,0 0 1,0 0-1,1 0 0,-1 1 0,1-1 0,0 1 1,0 0-1,1-1 0,-1 1 0,0 5 0,-7 59-16,8-61 18,-2 32 1,1 0 0,7 59 0,-3-80 2,1 0 0,0 0 0,2 0 0,0-1 0,1 0 0,1 0 0,12 22 0,-18-37-1,1 1 0,0-1 0,0 0 0,1 0 0,-1-1 0,1 1 0,-1 0 0,1-1 0,0 0 0,0 1 0,0-1-1,0 0 1,0-1 0,0 1 0,1 0 0,3 0 0,-5-1 0,1-1 0,-1 0-1,1 1 1,-1-1 0,1 0 0,-1-1 0,1 1-1,-1 0 1,1-1 0,-1 1 0,1-1-1,-1 0 1,0 0 0,0 0 0,1 0 0,-1 0-1,0 0 1,0-1 0,0 1 0,0-1-1,0 1 1,0-1 0,3-3 0,6-9-17,0-1 0,0 0-1,-2-1 1,0 0 0,0 0 0,7-22 0,-5 8-308,-1-2 1,9-52-1,-13-6 233,1 173 125,18 84 0,-24-163-28,-1 0 6,0 0 1,1 0-1,0 0 0,0 0 1,0-1-1,0 1 0,0 0 1,1-1-1,0 1 0,0-1 1,0 0-1,0 1 0,3 3 1,-4-7-9,-1 0 0,1-1 0,-1 1 0,1 0 0,-1 0 0,1 0 0,-1 0 0,0 0 0,1-1 0,-1 1 0,1 0 0,-1 0 0,1-1 0,-1 1 0,0 0 0,1-1 0,-1 1 0,0 0 0,1-1 0,-1 1 0,0 0 0,0-1 0,1 1 0,-1-1 0,0 1 0,0-1 0,0 1 0,1-1 0,-1 1 0,0 0 0,0-2 0,7-17 41,-7 18-38,14-54 47,-3 1 0,7-95 0,-17 97-47,-1 38 1,0 0-1,1 0 1,1 0-1,3-18 1,-2 31-7,0 7 4,2 11 24,15 83 111,-11-46-98,3-1 1,2-1 0,21 53-1,-32-98-26,0 0 1,1-1-1,7 11 1,-10-16-22,0 0 1,0 0-1,0 0 1,0 0 0,0 0-1,0 0 1,0-1-1,0 1 1,0 0-1,1 0 1,1 0 0,-3-1-11,1 0 0,0 0 0,-1 0 0,1 0 0,-1 0 0,1 0 0,0 0 0,-1 0 0,1 0 0,-1 0 0,1 0 0,0 0 0,-1-1 0,1 1 0,-1 0 0,1 0 0,-1-1 0,1 1 0,-1 0 0,1-1 0,-1 1 0,1-1 0,-1 1 0,1-1 0,-1 1 0,0 0 0,1-2 0,4-5-837,-1 0 1,0-1-1,0 0 0,5-16 0,-4 11-210,8-21-351</inkml:trace>
  <inkml:trace contextRef="#ctx0" brushRef="#br0" timeOffset="355.42">1199 50 8386,'-5'36'3937,"3"12"-1633,3 19-1136,5 12-103,3 10-361,3 5-112,0 5-48,-1-4-40,-3-9-200,-5-9-80,-1-21-144,-2-10 56,-5-20-232,-3-10-408,-6-19-1216,-2-12 447,-2-17 513</inkml:trace>
  <inkml:trace contextRef="#ctx0" brushRef="#br0" timeOffset="775.24">1065 427 6553,'2'-1'672,"1"0"0,-1-1 0,0 1 0,1 0-1,-1 1 1,1-1 0,-1 0 0,1 1-1,5-1 1,27 4 2133,-21 0-2112,0 1 0,22 10 0,-18-5-435,0 0 0,-2 1 1,1 1-1,-1 1 1,-1 0-1,0 1 1,-1 1-1,0 0 1,-1 1-1,0 0 1,-2 1-1,11 18 0,-9-12-79,-1 0-1,-1 1 0,-2 1 1,0 0-1,-1 0 1,-1 0-1,-2 1 0,6 48 1,-11-72-149,0 1 1,0-1 0,1 1-1,-1-1 1,0 1 0,-1 0-1,1-1 1,0 1 0,0-1-1,-1 1 1,1-1 0,0 1-1,-1-1 1,-1 3 0,-2-8 218,-1-12-132,-1-28-90,2-1-1,2 1 0,2-1 0,2 1 0,2-1 0,12-54 0,-14 88-56,1 1 0,0 0-1,1 0 1,0 0 0,0 0-1,10-14 1,-11 18-235,1 1-1,0 1 1,0-1-1,0 0 1,1 1 0,0 0-1,-1 0 1,1 1 0,1-1-1,-1 1 1,0 0-1,11-4 1,17-2-606</inkml:trace>
  <inkml:trace contextRef="#ctx0" brushRef="#br0" timeOffset="1469.43">1843 372 4737,'-4'-5'12534,"4"5"-12512,-1 0 0,1-1 0,-1 1 0,1 0 1,-1-1-1,0 1 0,1 0 0,-1 0 0,1 0 0,-1 0 1,0 0-1,1-1 0,-1 1 0,1 0 0,-1 0 1,0 0-1,1 1 0,-1-1 0,0 0 0,1 0 0,-1 0 1,1 0-1,-1 1 0,1-1 0,-1 0 0,0 0 1,1 1-1,-1-1 0,1 0 0,-1 1 0,1-1 0,0 1 1,-1-1-1,1 1 0,-1 0 0,-20 34 225,9-14-141,2 0-1,0 1 1,1 1-1,-8 31 1,9-21 293,1 1-1,2 1 0,1-1 1,2 46-1,2-78-358,0 0 0,0-1 0,0 1 0,1 0 0,-1-1 0,0 1 0,1 0 0,-1-1-1,1 1 1,1 2 0,-2-4-27,0 0 0,1 1 0,-1-1 0,0 0 0,0 0-1,1 0 1,-1 1 0,0-1 0,0 0 0,1 0 0,-1 0 0,0 0 0,1 1-1,-1-1 1,0 0 0,1 0 0,-1 0 0,0 0 0,1 0 0,-1 0-1,0 0 1,0 0 0,1 0 0,-1 0 0,0 0 0,1 0 0,-1 0 0,0 0-1,1-1 1,-1 1 0,0 0 0,1 0 0,2-2 20,-1 0 0,0 0 1,1 0-1,-1-1 0,0 1 1,0-1-1,0 1 0,0-1 0,2-4 1,13-27 53,-1 0 1,17-54 0,12-77-53,-41 157-68,0 18 2,2 30-11,-4-20 34,0-13 7,22 111 15,-20-103-11,1 0-1,0-1 0,1 1 1,1-1-1,14 23 1,-19-34-4,-1-1 0,1 1 0,0-1 0,0 0 0,0 0 1,0 0-1,0 0 0,1 0 0,-1 0 0,0 0 0,1-1 0,0 1 1,-1-1-1,1 0 0,0 0 0,3 1 0,-3-2 2,-1 0-1,0 0 0,1 0 1,-1 0-1,0-1 1,1 1-1,-1-1 1,0 0-1,0 1 0,0-1 1,1 0-1,-1-1 1,0 1-1,0 0 0,-1 0 1,1-1-1,0 1 1,0-1-1,-1 0 1,1 1-1,2-4 0,12-15 12,0-1 1,-1-1-1,-2 0 0,17-34 0,-11 13-8,21-71-1,-35 92 2,0 0-1,-1 0 0,-2-1 1,0 1-1,-2-1 0,-3-35 0,-1 24 11,-1 1 0,-2 0 0,-19-53 0,22 74-13,3 8-3,0 0-1,0-1 1,-1 1-1,1 0 1,-1 0-1,0 1 1,-1-1-1,1 0 0,-1 1 1,1-1-1,-7-5 1,9 9-2,-1 0 0,1-1 0,-1 1 0,0 0 0,1-1 0,-1 1 0,0 0 0,1 0 0,-1 0 0,1 0 1,-1 0-1,0 0 0,1 0 0,-1 0 0,0 0 0,1 0 0,-1 0 0,0 0 0,1 0 0,-1 0 0,0 0 0,1 1 0,-1-1 0,1 0 0,-1 1 1,0-1-1,1 0 0,-1 1 0,1-1 0,-1 1 0,1-1 0,-1 0 0,1 1 0,0-1 0,-1 1 0,1 0 0,-1-1 0,1 1 0,0-1 0,0 1 1,-1 0-1,1-1 0,0 1 0,0-1 0,0 2 0,-13 36-78,12-33 71,-8 39-19,2 0 0,-3 64-1,12 94 82,1-153 97,11 50-1,-11-82-41,0-1-1,2 0 0,0 0 0,1-1 0,1 1 0,15 27 1,-19-39-74,0 0 1,0 1 0,1-1 0,-1 0 0,1-1 0,0 1 0,0-1-1,0 1 1,1-1 0,-1 0 0,1-1 0,0 1 0,-1-1 0,1 0-1,7 2 1,-7-3-20,-1-1 0,0 1 0,0-1 0,1 0 0,-1 0 0,0-1 0,0 1 1,0-1-1,0 0 0,1 0 0,-1 0 0,0-1 0,0 1 0,-1-1 0,1 0 0,0 0 0,-1 0 0,1-1 0,-1 1 0,4-4 0,7-7 1,-1-1 1,0 0 0,-1-1-1,-1-1 1,0 0-1,-1 0 1,-1-1 0,0 0-1,-1 0 1,-1-1 0,-1 0-1,-1-1 1,0 1-1,-1-1 1,-1 0 0,-1 0-1,-1 0 1,0 0-1,-1-1 1,-2 1 0,0 0-1,0 0 1,-8-25 0,5 72-40,2 23-3,9 89 90,-4-114-46,2-1 0,1 0 0,12 36 0,-16-58-16,-1-1-1,1 0 0,-1 0 0,1 0 0,0 0 0,-1 0-1,1 0 1,0-1 0,0 1 0,0 0 0,1 0 0,-1-1-1,0 1 1,1-1 0,-1 1 0,1-1 0,-1 0 0,1 1-1,2 0 1,-3-2-22,-1 0-1,0 0 1,1-1-1,-1 1 1,1 0-1,-1 0 1,0-1-1,1 1 1,-1-1-1,0 1 1,1 0-1,-1-1 1,0 1-1,1-1 1,-1 1-1,0-1 1,0 1-1,0-1 1,1 1-1,-1 0 1,0-1-1,0 1 1,0-1-1,0 1 1,0-1-1,0 0 1,0 0-1,1-16-886,-1 17 885,2-22-1191,2-6 508</inkml:trace>
  <inkml:trace contextRef="#ctx0" brushRef="#br0" timeOffset="2127.8">2507 242 8498,'13'6'8661,"15"-4"-6822,-19-2-782,143 9 3767,-150-9-4801,1 0 0,-1 0 1,1 1-1,0-1 1,-1 1-1,1-1 0,-1 1 1,1 0-1,-1 0 0,0 0 1,1 0-1,-1 1 1,0-1-1,0 1 0,0-1 1,0 1-1,0 0 1,0 0-1,0 0 0,0 0 1,-1 0-1,1 0 0,-1 0 1,0 0-1,0 1 1,1-1-1,-1 0 0,-1 1 1,1-1-1,0 1 0,-1-1 1,1 1-1,-1 0 1,0-1-1,1 1 0,-1-1 1,-1 6-1,-1 5 11,0 1 0,-1 0 0,0-1 0,-1 0 0,-11 24 0,-14 26 52,-19 49-1,43-97-64,1 0 1,0 0-1,1 1 1,0-1-1,0 27 1,3-40-13,0 0-1,0 1 1,0-1 0,0 0 0,0 0-1,1 0 1,-1 0 0,1 1 0,-1-1 0,1 0-1,0 0 1,0 0 0,0 0 0,0 0-1,0 0 1,0-1 0,1 1 0,-1 0-1,0-1 1,1 1 0,3 2 0,-3-3 2,1 0-1,0 0 1,-1 0 0,1 0 0,0-1 0,-1 1 0,1-1 0,0 0 0,0 1 0,-1-1 0,1-1 0,0 1 0,0 0 0,-1-1 0,1 1-1,0-1 1,3-1 0,13-5 39,1-1 0,-2-1 0,1 0 0,21-16-1,-6 1 34,36-31-1,6-17-13,-69 63-63,1 1 0,-1-1 0,-1 0 0,0-1 0,0 0 0,-1 0 0,5-12 0,-9 18-6,0-1 1,0 1-1,-1-1 1,1 1-1,-1 0 0,0-1 1,0 1-1,-1-1 0,1 1 1,-1 0-1,0-1 0,0 1 1,-1 0-1,1 0 0,-1-1 1,0 1-1,0 1 0,0-1 1,0 0-1,-1 0 0,0 1 1,0-1-1,0 1 0,0 0 1,0 0-1,0 0 0,-1 1 1,0-1-1,1 1 0,-9-4 1,10 5-3,1 0 0,-1 0 0,0 1 0,1-1-1,-1 1 1,0-1 0,0 1 0,0 0 0,0 0 0,1 0 0,-1 0 0,0 0 0,0 0 0,0 0 0,0 1 0,1-1 0,-1 1 0,0-1-1,0 1 1,-1 0 0,-1 1-6,1 1-1,-1-1 0,1 1 1,0-1-1,0 1 1,0 0-1,0 0 0,-4 6 1,-2 5-19,0 0 0,2 1 1,-10 21-1,12-22 50,1-1 1,0 1-1,0 0 0,2 0 1,-1 1-1,2-1 1,0 0-1,2 28 0,0-34-8,-1 0 0,2 0 0,-1-1 0,1 1 0,0-1 0,1 1 0,0-1 0,0 0-1,1 0 1,-1 0 0,2-1 0,-1 1 0,1-1 0,0 0 0,0 0 0,0 0-1,1-1 1,7 5 0,-8-6 8,1-1 0,0-1 1,0 1-1,0-1 0,0 0 0,1-1 0,-1 1 0,0-1 0,1 0 0,-1-1 0,1 0 0,-1 0 1,1 0-1,-1-1 0,1 0 0,-1 0 0,1 0 0,-1-1 0,10-4 0,-3 1-10,1-1-1,-1 0 1,-1-1 0,1 0-1,-1-1 1,-1 0-1,21-19 1,-27 21-157,0 1 0,0-1-1,-1 1 1,1-1 0,-2 0 0,1-1 0,-1 1 0,4-10-1,-5 12-66,-1-1 0,0 1 0,0-1-1,0 0 1,-1 0 0,0 1-1,0-1 1,0 0 0,0 0 0,-1 0-1,1 1 1,-1-1 0,-2-6-1,-10-19-581</inkml:trace>
  <inkml:trace contextRef="#ctx0" brushRef="#br0" timeOffset="2527.28">2381 72 12995,'-13'16'5657,"6"-2"-2968,9-1-1385,4-2-240,10-1-504,-1-2-176,2-3-168,2 3 280,-5 0 1489,-1-1-4706,3 0 258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24:08.0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326 578 4865,'-4'-14'1552,"-7"-39"1563,10 49-2684,1 0 0,0-1 0,0 1 0,1 0 1,-1-1-1,1 1 0,0 0 0,0-1 0,0 1 0,3-4 0,-4 8-404,0 0 1,0 0-1,0 0 0,0 0 1,0 0-1,0 0 1,0 0-1,0 0 1,0 0-1,0 1 1,0-1-1,0 0 1,0 0-1,0 0 0,1 0 1,-1 0-1,0 0 1,0 0-1,0 0 1,0 0-1,0 0 1,0 0-1,0 0 0,0 0 1,0 1-1,1-1 1,-1 0-1,0 0 1,0 0-1,0 0 1,0 0-1,0 0 0,0 0 1,0 0-1,0 0 1,1 0-1,-1 0 1,0 0-1,0 0 1,0 0-1,0-1 0,0 1 1,0 0-1,0 0 1,0 0-1,1 0 1,-1 0-1,0 0 1,1 18 472,-1-14-418,-6 256 1478,-1-201-735,-2-1-1,-27 91 1,34-139-574,0 0 0,0-1 1,0 15-1,2-14 167,4-159-61,-4 77-236,12-88 0,-6 112 31,3 1 0,20-64 0,-28 110-147,-1-1 0,1 1 0,-1-1 0,1 1 0,-1-1 0,1 1-1,0 0 1,0-1 0,0 1 0,0 0 0,0 0 0,0 0 0,0 0 0,2-2 0,-3 3-2,1 0 0,-1 0-1,0 0 1,1 0 0,-1 0 0,1 0-1,-1 0 1,1 0 0,-1 0 0,1 0-1,-1 0 1,1 0 0,-1 0 0,1 0-1,-1 1 1,1-1 0,-1 0 0,0 0-1,1 0 1,-1 1 0,1-1 0,-1 0-1,0 1 1,1-1 0,-1 0 0,0 1-1,1-1 1,-1 0 0,0 1 0,4 5 20,0 1 1,0-1-1,-1 1 0,4 11 1,-6-15-21,32 91 85,-5 1 0,-3 1-1,13 115 1,-37-203-91,0 0-37,0-1 0,0 1 0,0 0 0,-1 0 0,0-1 0,-1 1 0,0 0 0,-1 7 0,2-14-18,0-1-1,0 0 1,0 1-1,-1-1 1,1 0-1,0 1 0,0-1 1,0 0-1,0 1 1,0-1-1,0 0 1,0 1-1,-1-1 1,1 0-1,0 0 0,0 1 1,0-1-1,-1 0 1,1 0-1,0 1 1,0-1-1,-1 0 1,1 0-1,0 0 0,-1 1 1,1-1-1,0 0 1,-1 0-1,1 0 1,0 0-1,-1 0 1,1 0-1,0 0 1,-1 1-1,1-1 0,0 0 1,-1 0-1,1 0 1,0 0-1,-1-1 1,1 1-1,0 0 1,-1 0-1,1 0 0,0 0 1,-1 0-1,1 0 1,0 0-1,0-1 1,-1 1-1,1 0 1,0 0-1,-1 0 1,1-1-1,0 1 0,0 0 1,-1 0-1,1-1 1,0 1-1,0 0 1,0-1-1,-15-10-1381</inkml:trace>
  <inkml:trace contextRef="#ctx0" brushRef="#br0" timeOffset="347.06">8182 770 4721,'-9'-16'6665,"15"16"-4448,7 4-625,13 6-199,-2 3-217,1 0-144,4 1-352,-9-6-184,14-6-344,2-7 304,2-11-640,4-3 400,1-9-112</inkml:trace>
  <inkml:trace contextRef="#ctx0" brushRef="#br0" timeOffset="705.75">8755 444 7474,'-1'7'4064,"6"9"-879,1 15-1801,5 13-263,3 21-545,-1 4-96,-4 12-168,-2-3-40,-5-10-96,-4-6-40,-5-12 144,-1-8-216,0-14-720,-9-10 920,9-16-520</inkml:trace>
  <inkml:trace contextRef="#ctx0" brushRef="#br0" timeOffset="1064.1">8464 484 8730,'4'-5'695,"1"1"1,0-1-1,0 1 1,0 0 0,0 0-1,1 1 1,-1-1-1,1 1 1,0 0-1,0 1 1,13-4-1,9-1 561,36-6 0,-63 13-1200,44-7 883,62-2 0,-92 9-897,0 0 0,0 1-1,-1 1 1,1 0 0,0 1 0,-1 0-1,1 1 1,15 7 0,-23-7-35,0 0 0,0 1 0,0 0 0,-1 0-1,1 0 1,-1 1 0,0-1 0,-1 2 0,1-1 0,-1 1 0,-1-1 0,1 1-1,-1 1 1,0-1 0,-1 0 0,0 1 0,0 0 0,0 0 0,1 10 0,2 15 16,-2-1 0,-1 1 0,-2 51 0,-1-46-4,3 36 14,0-40-33,-4 56 1,1-89-58,0 0 0,1-1 0,-1 1 0,0 0 0,0 0 0,0 0 0,-1 0 0,1-1 0,0 1 0,0 0 0,0 0 0,-1 0 0,1-1 0,0 1 0,0 0 0,-1-1 0,1 1 0,-1 0 0,1 0 0,-1-1 0,1 1 0,-1-1 0,1 1 0,-1-1 0,-1 2 0,1-3 3,1 1 1,-1 0-1,0-1 0,0 1 1,0-1-1,1 1 1,-1-1-1,0 0 1,1 1-1,-1-1 1,0 0-1,1 1 1,-1-1-1,1 0 1,-1 0-1,1 1 1,-1-3-1,-4-6-105,1 0 1,-7-20-1,1-19 155,1-1 1,2 0-1,3 0 1,2-1 0,2 1-1,7-51 1,-6 85 56,2 1 1,0 0 0,1-1 0,0 1-1,1 1 1,1-1 0,0 1-1,1-1 1,0 2 0,12-16 0,-14 21 15,1 0-1,0 1 1,0 0 0,1 0 0,0 1 0,0-1 0,0 1 0,0 1 0,1 0 0,0 0 0,-1 0 0,2 1 0,-1 0 0,0 0-1,1 1 1,-1 0 0,1 1 0,11-1 0,-14 2-43,0 0 0,0 0 0,0 1 0,0-1-1,0 1 1,0 1 0,0-1 0,0 1 0,0 0 0,-1 1-1,1-1 1,-1 1 0,1 0 0,-1 0 0,0 1 0,0-1-1,-1 1 1,1 0 0,-1 1 0,0-1 0,6 9 0,-6-7 7,0 0 1,-1 1 0,0-1 0,0 1 0,-1 0 0,0 0-1,0 0 1,0 0 0,-1 0 0,0 0 0,0 0-1,-1 1 1,0-1 0,-1 0 0,1 0 0,-1 0-1,0 0 1,-3 8 0,-2 5 95,-2-1 1,1 0-1,-2-1 0,-1 0 0,0 0 1,-22 27-1,24-34-73,-2 0-1,1 0 1,-2-1-1,1 0 1,-1-1 0,0-1-1,-1 1 1,0-2-1,-1 0 1,-16 8-1,23-13-43,1 0 0,-1-1-1,0 1 1,1-1 0,-1 0-1,0-1 1,0 1 0,0-1-1,0 0 1,1-1-1,-1 1 1,0-1 0,-8-2-1,11 1-50,0 1 0,0 0 0,0-1-1,0 0 1,0 1 0,1-1 0,-1 0-1,1 0 1,-1-1 0,1 1-1,0 0 1,0-1 0,0 0 0,0 1-1,0-1 1,0 0 0,1 0 0,0 0-1,-1 0 1,1 0 0,0 0-1,1 0 1,-1-1 0,0-5 0,0 2 131,1 1 0,0 0 0,0 0 1,1-1-1,-1 1 0,1 0 0,1 0 1,-1 0-1,1 0 0,3-6 0,14-26 503</inkml:trace>
  <inkml:trace contextRef="#ctx0" brushRef="#br0" timeOffset="-987.78">7283 485 3473,'-1'-8'977,"1"0"0,0 0 0,0 0 0,3-16 0,-3 22-718,1 0 0,-1-1 0,0 1 0,1 0 0,0 0 0,0 0 0,0-1 0,0 1 0,0 0 0,0 0 0,0 0 0,1 0 0,-1 1 0,1-1 0,-1 0 0,1 1 0,0-1 0,-1 1 0,1-1 0,0 1 0,2-2 0,-3 3-183,0 0-1,0 0 0,-1 0 1,1 0-1,0 0 1,-1 0-1,1 1 0,0-1 1,-1 0-1,1 0 0,0 0 1,-1 1-1,1-1 0,0 0 1,-1 1-1,1-1 0,-1 0 1,1 1-1,-1-1 1,1 1-1,-1-1 0,1 1 1,-1-1-1,1 1 0,-1-1 1,0 1-1,1 0 0,-1-1 1,0 1-1,1-1 1,-1 1-1,0 1 0,10 25 593,-9-22-447,12 42 552,-2 1 1,6 68 0,-2 98 220,-14-181-837,3 39 41,-3-1-1,-12 94 1,5-141-17,2-17-420,0-12-1166,2-7 91,1 0 0,0 1 0,2-23 1,0 18 308,1-28-422</inkml:trace>
  <inkml:trace contextRef="#ctx0" brushRef="#br0" timeOffset="-578.96">7388 499 5857,'-1'-19'1825,"-4"-28"2284,4 44-3744,0 0 0,1 0 0,-1 0 0,0 0 0,0 0 0,-1 0-1,1 0 1,0 0 0,-1 1 0,0-1 0,-3-4 0,4 7-299,0-1 1,0 1-1,0-1 0,-1 1 0,1-1 0,0 1 1,0 0-1,0-1 0,0 1 0,0 0 0,-1 0 1,1 0-1,0 0 0,0 0 0,0 0 1,0 0-1,-1 0 0,1 1 0,0-1 0,0 0 1,0 1-1,0-1 0,0 1 0,0-1 0,0 1 1,0 0-1,0-1 0,-2 2 0,-1 1 11,0 0-1,0 1 0,0-1 0,1 1 1,-6 7-1,-2 6 196,-15 30 0,20-33-87,0-1-1,-2-1 0,1 1 0,-2-1 0,-9 11 1,-11 8 576,29-31-756,0 0 0,0 0 0,0 0-1,0 0 1,0 0 0,0 0 0,0 0 0,0 0-1,0 0 1,0 0 0,0 1 0,0-1 0,0 0-1,0 0 1,-1 0 0,1 0 0,0 0 0,0 0-1,0 0 1,0 0 0,0 0 0,0 0 0,0 0-1,0 0 1,0 0 0,0 0 0,-1 0 0,1 0-1,0 0 1,0 0 0,0 0 0,0-1 0,0 1 0,0 0-1,0 0 1,0 0 0,0 0 0,0 0 0,0 0-1,0 0 1,0 0 0,0 0 0,-1 0 0,1 0-1,0 0 1,0 0 0,0 0 0,0 0 0,0-1-1,0 1 1,0 0 0,0 0 0,0 0 0,0 0-1,0 0 1,0 0 0,0 0 0,0 0 0,0 0-1,0-1 1,0-8 94,4-12-49,10-20-21,1 1 1,39-69 0,-46 88-28,-7 18 8,0-1-1,0 1 1,0 0-1,1 0 1,-1 0 0,1 0-1,0 0 1,2-3 0,-3 6-2,0-1 0,0 1 0,0-1 0,0 0 0,0 1 0,0 0 1,0-1-1,0 1 0,0 0 0,0-1 0,0 1 0,0 0 1,0 0-1,0 0 0,0 0 0,0 0 0,0 0 0,0 0 0,0 1 1,0-1-1,0 0 0,0 0 0,0 1 0,0-1 0,0 1 0,0-1 1,0 1-1,0-1 0,0 1 0,0 0 0,1 0 0,8 7 62,-1 0 0,1 1-1,-1 0 1,-1 0 0,0 1 0,0 0-1,10 18 1,-12-17-44,1 0 1,1-1-1,-1 0 0,2 0 1,-1-1-1,1 0 0,1-1 1,16 13-1,-23-19 144,0-1-1,1 1 0,-1-1 1,0 1-1,1-1 0,0 0 1,-1-1-1,1 1 0,-1 0 1,1-1-1,6 0 1,16-3 752</inkml:trace>
  <inkml:trace contextRef="#ctx0" brushRef="#br0" timeOffset="-4358.97">4411 701 7514,'-11'5'918,"-17"5"973,27-10-1791,0 0 0,0 0 0,0 0 0,1 0 0,-1 0 0,0 0 0,0 0 0,0 0 0,1 0 0,-1 0 0,0 0 0,0-1 0,1 1 0,-1 0 0,0-1 0,0 1 0,1-1 1,-1 1-1,0-1 0,1 1 0,-1-1 0,1 1 0,-1-1 0,1 1 0,-1-1 0,1 0 0,-1 1 0,1-1 0,-1 0 0,1 1 0,0-1 0,-1-1 0,-6-22 1452,-7-16 1,13 38-1469,0-1 0,0 1 0,0 0 0,-1-1 0,1 1 0,-1 0 0,1 0 0,-1 0 0,0 0 0,0 1 0,0-1 0,-3-2 0,4 4-70,0 0-1,0-1 1,0 1 0,0 0-1,0 0 1,0 0 0,0 0-1,0 0 1,0 0 0,0 1-1,1-1 1,-1 0-1,0 0 1,0 1 0,0-1-1,0 0 1,0 1 0,0-1-1,1 1 1,-1-1 0,0 1-1,0-1 1,1 1-1,-1 0 1,0-1 0,1 1-1,-1 0 1,0 0 0,1-1-1,-1 1 1,1 0 0,0 0-1,-1 1 1,-17 35 64,18-36-72,-11 32 12,1 0 0,2 0 0,1 0 0,-2 48 0,5-22 60,7 100 0,-1-145-26,5 50 206,-6-58-203,0-1 1,1 1-1,-1-1 1,1 0-1,1 0 1,-1 0-1,1 0 1,5 8-1,-7-12-45,-1 0 1,1 0-1,-1-1 0,1 1 1,-1-1-1,1 1 0,-1-1 0,1 1 1,0-1-1,-1 1 0,1-1 0,0 1 1,-1-1-1,1 0 0,0 1 1,0-1-1,-1 0 0,1 0 0,0 1 1,0-1-1,-1 0 0,1 0 0,0 0 1,0 0-1,0 0 0,0 0 1,-1 0-1,1 0 0,0-1 0,0 1 1,-1 0-1,1 0 0,0-1 0,0 1 1,-1 0-1,1-1 0,0 1 1,-1-1-1,2 0 0,1-2 25,0 0 1,0 0-1,-1 0 0,1 0 1,-1-1-1,0 1 0,3-5 1,16-38 338,29-89 0,-30 74-277,38-137 77,-47 160-128,-8 32 9,0 12-9,0 22 20,-2-23-57,27 209 180,8 101 53,-34-267 66,-1 1 1,-3-1 0,-2 1-1,-15 69 1,17-107-219,-1-1 1,0 1-1,-1 0 0,0-1 1,-10 20-1,13-28-84,-1-1-1,1 1 1,0 0-1,-1-1 1,1 1 0,0-1-1,-1 1 1,0-1 0,1 0-1,-1 1 1,0-1 0,0 0-1,0 0 1,0 0-1,0-1 1,1 1 0,-2 0-1,1-1 1,0 1 0,0-1-1,0 0 1,0 0-1,0 0 1,0 0 0,0 0-1,0 0 1,0 0 0,0-1-1,-1 1 1,1-1-1,0 1 1,0-1 0,1 0-1,-1 0 1,0 0 0,0 0-1,0 0 1,-2-2-1,-3-3-20,-1 1 0,1-1 0,1 0 0,-1-1 0,1 1-1,1-1 1,-1 0 0,1-1 0,0 0 0,1 1 0,-1-2-1,2 1 1,-1 0 0,-3-13 0,-1-12-1045,1 0 1,-5-52-1,9 25-2330,8-2 1639</inkml:trace>
  <inkml:trace contextRef="#ctx0" brushRef="#br0" timeOffset="-3945.61">4945 866 6601,'1'-2'631,"0"0"0,0-1 1,-1 1-1,1-1 0,-1 1 0,0-1 0,0 1 0,0-1 0,0 1 0,0-1 0,-2-4 0,1 2 189,-1 0 1,0-1 0,0 1 0,-5-9-1,-3-1 280,0 1 0,-16-18 0,22 27-974,0 1 1,-1-1 0,0 1 0,0 0 0,0 0-1,0 0 1,-1 0 0,-7-3 0,10 6-112,1 0 1,0 0-1,-1 1 1,0-1 0,1 1-1,-1-1 1,1 1-1,-1 0 1,0 0 0,1 0-1,-1 0 1,0 1-1,1-1 1,-1 1-1,1-1 1,-1 1 0,1 0-1,-1 0 1,1 0-1,0 0 1,-1 1-1,1-1 1,-3 3 0,-2 2-11,1 1 1,-1 0 0,1 0 0,1 1-1,0-1 1,0 1 0,0 0 0,1 1-1,0-1 1,0 1 0,-4 18 0,-1 6-8,-7 63 1,15-88 2,-6 81 19,6-83-15,1 1-1,1-1 0,-1 1 1,1-1-1,0 1 1,1-1-1,-1 1 0,1-1 1,1 0-1,5 11 1,-8-17-4,0 1 0,1 0 0,-1-1 0,1 1 0,-1 0 0,1-1 0,-1 1 0,1-1 0,0 1 0,-1-1 1,1 1-1,0-1 0,-1 1 0,1-1 0,0 1 0,0-1 0,-1 0 0,1 0 0,0 1 0,0-1 0,-1 0 1,1 0-1,0 0 0,0 0 0,0 0 0,0 0 0,1-1 1,0 1 1,-1-1-1,1 1 1,0-1-1,-1 0 0,1 0 1,-1 0-1,1 0 1,-1 0-1,0 0 0,3-3 1,3-4 10,-1 0 0,0 0 1,7-12-1,-12 17-8,11-19 32,12-33 1,2-5-5,-19 46-28,-4 7 0,1-1-1,0 1 0,0 0 1,0 0-1,1 0 1,0 0-1,1 1 0,-1 0 1,12-10-1,-16 16-2,0-1-1,0 1 1,0 0 0,0-1 0,0 1-1,-1 0 1,1 0 0,0 0-1,0-1 1,0 1 0,0 0-1,0 0 1,0 0 0,0 0 0,0 1-1,0-1 1,0 0 0,0 0-1,-1 1 1,1-1 0,0 0-1,0 1 1,0-1 0,0 1 0,-1-1-1,1 1 1,0-1 0,0 1-1,-1-1 1,1 1 0,0 0 0,-1 0-1,1-1 1,-1 1 0,1 0-1,-1 0 1,1 0 0,-1-1-1,0 1 1,1 1 0,3 7 10,0 0 1,0 0-1,2 10 1,-3-9-4,6 15 7,1 6 63,1-1 1,1 0-1,24 40 1,-35-68-139,0-1 1,-1 0-1,1 1 1,0-1-1,0 0 1,0 1-1,0-1 1,0 0-1,0 0 1,1 0-1,-1 0 1,0 0-1,0 0 1,1-1-1,-1 1 1,1 0-1,-1 0 1,0-1-1,1 1 1,0-1-1,-1 0 1,3 1-1,12-8-522</inkml:trace>
  <inkml:trace contextRef="#ctx0" brushRef="#br0" timeOffset="-3547.04">5147 641 9082,'-2'-4'979,"0"-1"0,0 1 1,0 0-1,0 1 0,-1-1 0,-3-4 0,5 8-858,1-1-1,0 1 0,-1 0 0,1-1 1,-1 1-1,1 0 0,-1 0 0,1-1 1,0 1-1,-1 0 0,1 0 0,-1 0 1,1-1-1,-1 1 0,1 0 0,-1 0 1,0 0-1,1 0 0,-1 0 0,1 0 1,-1 0-1,1 0 0,-1 0 0,0 0 1,0 1-18,0 0 1,0 0-1,0-1 1,0 1-1,0 0 1,0 0-1,1 0 1,-1 0-1,0 0 1,1 0-1,-1 0 1,0 0-1,1 0 1,-1 0 0,0 3-1,-3 13 341,0 1 1,0 0-1,2 1 0,0-1 1,1 21-1,1-37-421,0-1 0,0 1 0,1-1 0,-1 0 0,0 1 0,0-1 0,1 1 0,-1-1 0,1 0 0,-1 0 0,1 1 0,0-1 0,-1 0-1,1 0 1,0 0 0,0 1 0,0-1 0,0 0 0,0 0 0,0 0 0,0-1 0,0 1 0,0 0 0,0 0 0,1-1 0,-1 1 0,2 0 0,4 2-2,0-2 1,0 1-1,0-1 1,11 1-1,17 4 40,-27-3-53,-1 0-1,0 1 1,0-1 0,0 1 0,-1 1 0,0-1-1,1 1 1,-2 0 0,1 1 0,0-1 0,-1 1-1,0 0 1,-1 0 0,1 1 0,-1-1 0,0 1 0,-1 0-1,1 0 1,-2 1 0,1-1 0,2 10 0,-3-8 11,-1-1 0,0 1 0,0-1 0,0 1 0,-1-1 0,0 1 0,-1 0 0,0-1 0,0 1 0,-1-1 0,0 1 1,-1-1-1,0 0 0,0 0 0,0 0 0,-1 0 0,0-1 0,-1 0 0,-7 10 0,9-14-8,1 0-1,-1 0 0,1-1 1,-1 1-1,0-1 1,0 0-1,0 0 1,0 0-1,0 0 0,0 0 1,-1-1-1,1 0 1,-1 1-1,1-1 0,-1 0 1,1-1-1,-8 1 1,8-1-13,0 0 0,0 0 0,0-1 0,1 0 0,-1 1 0,0-1 0,0 0 0,1-1 0,-1 1 0,1 0 1,-1-1-1,1 1 0,0-1 0,-1 0 0,1 0 0,0 0 0,0 0 0,0 0 0,0 0 0,1 0 0,-1-1 0,1 1 1,-3-4-1,0-3-436,0-1 1,1 1 0,0 0-1,0-1 1,1 0 0,0 1-1,1-1 1,0 0 0,1 0 0,0-11-1,4-20-686</inkml:trace>
  <inkml:trace contextRef="#ctx0" brushRef="#br0" timeOffset="-3180.88">5307 310 8338,'14'12'4097,"-1"16"-1473,1 10-423,3 15-753,-4 7-360,2 20-480,1 10-176,-4 10-127,-1 2-17,-3-18-56,-2-10-8,-3-26-104,-1-7 160,-2-21-648,0-10-464,-5-18 575</inkml:trace>
  <inkml:trace contextRef="#ctx0" brushRef="#br0" timeOffset="-2818.43">5248 635 8866,'1'-1'437,"0"1"0,0-1 0,0 0 0,1 1 0,-1-1 0,0 1 0,0-1 0,1 1 0,-1 0 0,0 0 0,0 0 0,1-1 0,-1 1 0,0 0 0,1 0 0,-1 1 0,0-1 0,2 0 0,29 5 908,-27-3-772,11 0-330,-1 2 1,0 0-1,0 1 0,-1 1 1,1 0-1,-1 1 0,-1 0 1,1 1-1,-1 0 1,0 1-1,-1 1 0,0 0 1,-1 1-1,0 0 1,-1 1-1,0 0 0,0 0 1,-2 1-1,1 0 0,-2 1 1,0 0-1,0 0 1,7 25-1,-8-20-133,0 1 1,-2-1-1,0 2 0,-1-1 1,-1 0-1,0 38 0,-14-127 185,9 32-272,1-1 0,1 1 0,3 0-1,0-1 1,11-46 0,-9 64-36,0-4 26,9-28-1,-11 45-37,1 0 0,0 1-1,0-1 1,0 1 0,1 0-1,0 0 1,0 0 0,8-9-1,-11 15-79,-1 0-1,0-1 0,1 1 0,-1 0 1,1-1-1,-1 1 0,1 0 1,-1-1-1,1 1 0,-1 0 0,1 0 1,-1 0-1,1 0 0,-1-1 1,1 1-1,-1 0 0,1 0 1,-1 0-1,1 0 0,-1 0 0,1 0 1,-1 0-1,1 0 0,-1 0 1,1 1-1,0-1 0,-1 0 1,1 0-1,-1 0 0,1 1 0,-1-1 1,0 0-1,1 0 0,-1 1 1,1-1-1,-1 0 0,1 1 1,-1-1-1,0 1 0,1-1 0,-1 1 1,0-1-1,0 0 0,1 1 1,-1-1-1,0 1 0,0-1 1,1 1-1,-1 0 0,5 9-1273</inkml:trace>
  <inkml:trace contextRef="#ctx0" brushRef="#br0" timeOffset="-2426.89">5807 766 5497,'17'43'4550,"14"62"0,-7-21-1746,-17-67-2171,-5-13-328,-3-10 71,-2-10-883,0 1 1,0 0 0,2-1 0,-1 0-1,2 1 1,0-1 0,2 0 0,-1 1-1,2-1 1,0 1 0,0 0 0,9-21-1,-12 34 487,1 1 1,-1 0-1,1 0 0,-1-1 0,1 1 0,-1 0 0,1 0 1,0 0-1,0 0 0,-1 0 0,1 0 0,0 0 0,0 0 0,0 0 1,0 0-1,0 0 0,0 1 0,0-1 0,1 0 0,-1 1 1,0-1-1,0 1 0,2-1 0,-2 1 59,1 0-1,-1 1 0,0-1 1,1 0-1,-1 1 1,0-1-1,0 1 1,0 0-1,1-1 1,-1 1-1,0 0 1,0 0-1,0-1 1,0 1-1,0 0 0,0 0 1,0 0-1,1 2 1,5 7 540,-1 0 1,0 1-1,8 19 1,-12-27-457,9 26 1511,-1 0 1,8 43 0,-15-61-966,-3-11-646,0 0 1,0 0-1,0 0 1,0 0-1,0 0 0,0 0 1,0 0-1,0 0 1,0 0-1,0 0 1,0 0-1,1 0 1,-1 0-1,0 0 1,0 0-1,0 0 1,0-1-1,0 1 1,0 0-1,0 0 1,0 0-1,0 0 0,0 0 1,0 0-1,0 1 1,1-1-1,-1 0 1,0 0-1,0 0 1,0 0-1,0 0 1,0 0-1,0 0 1,0 0-1,0 0 1,0 0-1,0 0 0,0 0 1,0 0-1,0 0 1,0 0-1,1 0 1,-1 0-1,0 0 1,0 0-1,0 0 1,0 0-1,0 1 1,0-1-1,0 0 1,0 0-1,0 0 0,0 0 1,0 0-1,0 0 1,0 0-1,0 0 1,0 0-1,3-11 572,2-17-152,-2 6-150,7-53 154,-9 67-432,1 1-1,0 0 0,1 0 1,0 0-1,0 1 0,0-1 0,1 1 1,4-7-1,-8 12-13,1 1 0,-1-1 1,1 0-1,-1 1 0,1-1 0,0 1 0,-1-1 0,1 1 1,0-1-1,-1 1 0,1-1 0,0 1 0,-1-1 1,1 1-1,0 0 0,0 0 0,0-1 0,-1 1 0,1 0 1,0 0-1,0 0 0,0 0 0,0 0 0,-1 0 0,1 0 1,0 0-1,0 0 0,0 0 0,0 0 0,-1 1 1,1-1-1,0 0 0,0 1 0,-1-1 0,2 1 0,2 2 11,0 0-1,0 0 1,0 0-1,-1 1 1,4 4-1,4 4 35,-5-6-13,1 0 0,0-1 0,0 0-1,0 0 1,12 5 0,-16-8-28,-1-1 0,1 0 1,0 0-1,-1-1 0,1 1 1,0-1-1,0 1 0,0-1 1,-1 0-1,1 0 0,0 0 1,0 0-1,0-1 0,0 1 1,-1-1-1,1 0 0,0 1 1,0-1-1,-1-1 0,1 1 0,2-2 1,7-5-71,-1-1 0,0 0 0,0-1 1,-1 0-1,-1 0 0,1-1 0,-2-1 1,0 1-1,0-1 0,-1-1 0,0 1 1,-1-1-1,6-21 0,2-22-211</inkml:trace>
  <inkml:trace contextRef="#ctx0" brushRef="#br0" timeOffset="-2017.97">6275 1 6809,'-9'7'3761,"-4"2"-592,11 2-2329,2 1 40,4 3 3545,2 6-3257</inkml:trace>
  <inkml:trace contextRef="#ctx0" brushRef="#br0" timeOffset="-1592.19">6591 1030 6465,'-63'-31'3665,"72"33"-248,4 3-1145,2 4-399,-1 6-217,5 8-632,-1 9-239,-3 8-465,-4 0-184,-8 1-8,-7-6-8,-11-4 240,-2-1 8,-8-11 1400,-2-4-1176</inkml:trace>
  <inkml:trace contextRef="#ctx0" brushRef="#br0" timeOffset="2064.89">10184 754 5657,'-77'-118'2954,"75"114"-2703,-1-1 1,1 1-1,-1-1 0,1 1 0,1-1 1,-1 0-1,1 0 0,0 0 0,0 0 1,0 0-1,1 0 0,-1 0 0,1-6 1,0-12 1479,-5 57 663,5 184-937,3-166-692,2 0 1,14 58-1,-18-106-692,0 2 94,1-1 0,-1 1 0,1 0 0,5 10 0,-6-15-146,-1 0 0,0-1-1,1 1 1,-1 0 0,1-1-1,-1 1 1,1-1 0,-1 1 0,1-1-1,-1 1 1,1-1 0,0 1 0,-1-1-1,1 1 1,0-1 0,-1 0 0,1 1-1,0-1 1,0 0 0,-1 0 0,1 1-1,0-1 1,0 0 0,-1 0 0,1 0-1,0 0 1,0 0 0,-1 0 0,1 0-1,0 0 1,0 0 0,0-1 0,-1 1-1,1 0 1,0 0 0,-1-1 0,1 1-1,0-1 1,0 1 0,-1 0 0,1-1-1,-1 1 1,1-1 0,0 1-1,-1-1 1,1 0 0,6-6 59,-1 0 0,0 0 0,-1 0 0,1-1 0,-2 1 0,1-1-1,-1 0 1,6-16 0,21-76 178,-28 89-236,21-105 111,-18 82-87,-6 38-41,0 0 0,1 0 1,0 1-1,0-1 0,0 0 0,3 5 1,2 10-1,-5-17-4,10 46 18,20 46-1,-27-81-16,1-1 1,1 0-1,0 0 1,1 0-1,0-1 1,1 0-1,0-1 1,1 0-1,10 10 1,-17-18-3,0-1 0,0 1 0,1-1-1,-1 1 1,1-1 0,-1 0 0,1 0 0,-1 0 0,1 0 0,0 0-1,-1 0 1,1-1 0,0 0 0,0 1 0,0-1 0,-1 0 0,1 0-1,0-1 1,4 0 0,-5 1 1,0-1 0,-1 0 1,1 1-1,0-1 0,-1 0 0,1 0 0,-1 0 0,1 0 1,-1 0-1,1 0 0,-1-1 0,0 1 0,1 0 0,-1-1 1,0 1-1,0-1 0,0 1 0,0-1 0,0 0 0,-1 1 1,1-1-1,0 0 0,-1 0 0,1 1 0,-1-1 0,0 0 1,1 0-1,-1 0 0,0 0 0,0-2 0,-2 21 12,0 0-1,0 0 1,-2 0-1,-9 27 1,13-43-12,0 0 0,0-1 1,0 1-1,-1 0 0,1-1 0,0 1 1,0 0-1,-1-1 0,1 1 0,0-1 1,0 1-1,-1-1 0,1 1 0,-1-1 1,1 1-1,-1-1 0,1 1 0,-1-1 1,1 1-1,-1-1 0,-3-9 18,1-31-1,3 35-17,1-65 173,11-81 0,-2 43 187,-7 71-194,9-46-1,-10 71-132,1 0-1,1 0 0,0 1 0,1-1 1,0 1-1,0 0 0,12-17 0,-16 27-30,-1-1 0,1 1 1,0-1-1,0 1 0,1 0 0,-1-1 0,0 1 0,0 0 0,1 0 0,-1 0 0,0 0 0,1 0 1,-1 0-1,1 0 0,0 0 0,-1 0 0,1 1 0,-1-1 0,1 1 0,0-1 0,0 1 0,-1 0 0,1 0 1,0 0-1,0 0 0,-1 0 0,1 0 0,0 0 0,0 0 0,-1 1 0,1-1 0,0 1 0,-1-1 1,1 1-1,0 0 0,-1-1 0,1 1 0,-1 0 0,3 2 0,0 0 4,0 1 1,0 0-1,-1 1 0,1-1 1,-1 1-1,0-1 1,0 1-1,0 0 0,0 0 1,-1 0-1,3 9 0,0 6 22,-1 1 1,-1 0-1,0 0 0,-2 0 0,0 0 0,-1 1 0,-2-1 0,0 0 0,-1 0 0,-1 0 0,-1-1 1,0 1-1,-2-1 0,-1 0 0,0-1 0,-12 20 0,18-35-11,0 0 0,-1 0-1,1-1 1,-1 1 0,0-1 0,0 0 0,0 0-1,0 0 1,-1 0 0,1 0 0,-7 3 0,8-5-14,-1-1 0,1 1 0,0-1 0,0 1 1,0-1-1,0 0 0,0 0 0,-1 0 0,1 0 1,0 0-1,0 0 0,0-1 0,0 1 0,-1-1 1,1 1-1,0-1 0,0 0 0,0 0 0,0 0 1,0 0-1,1 0 0,-1 0 0,0-1 0,0 1 1,-1-3-1,-6-5-237,0 0 1,1 0-1,0-1 1,1-1 0,0 1-1,1-1 1,0 0-1,0 0 1,2-1-1,-1 0 1,1 0 0,1 0-1,0 0 1,1 0-1,0-1 1,0-14-1,1-31-361</inkml:trace>
  <inkml:trace contextRef="#ctx0" brushRef="#br0" timeOffset="2412.98">10880 198 5521,'24'8'3393,"-10"19"-104,-7 12-937,-2 11-503,-3 7-505,1 13-504,-1 4-104,3 13-184,0-4-88,-5-2-184,0-10-80,-3-25 193,-1-5-377,1-18-457,-3-11 746,-3-11-586</inkml:trace>
  <inkml:trace contextRef="#ctx0" brushRef="#br0" timeOffset="2413.98">10672 605 7202,'4'1'4184,"8"1"1,10-10-2992,7 2 95,10-2-648,6-2-240,6 5-264,4 0 312,-2 0-816,5 5-600,3 1 712</inkml:trace>
  <inkml:trace contextRef="#ctx0" brushRef="#br0" timeOffset="2763.07">11384 505 7722,'-29'-9'4158,"17"4"-3406,0 0 1,0 2-1,0 0 1,0 0-1,-1 1 1,0 0-1,-12 1 1,21 1-719,0 1 0,0 0 0,1 0 0,-1 1 0,0-1 0,0 1 0,1 0 1,-1 0-1,1 0 0,0 0 0,0 1 0,0-1 0,0 1 0,0 0 0,0 0 0,1 0 0,-1 0 0,1 0 1,0 1-1,-3 4 0,-4 9-2,1 1 0,-11 35 1,14-38 31,-8 24 266,1 0 0,2 1-1,2 1 1,-4 55 0,12-89-174,0 1 0,1-1 0,-1 1 0,4 13 0,-4-20-135,0 0-1,1 0 0,-1 0 1,0 0-1,0 0 1,1 0-1,-1 0 0,0 0 1,1 0-1,-1 0 0,1 0 1,0 0-1,-1 0 1,1-1-1,-1 1 0,1 0 1,0-1-1,0 1 0,-1 0 1,1-1-1,0 1 1,0-1-1,0 1 0,0-1 1,0 1-1,0-1 1,0 0-1,0 1 0,0-1 1,0 0-1,0 0 0,0 0 1,0 1-1,0-1 1,0-1-1,0 1 0,0 0 1,0 0-1,0 0 0,0 0 1,0-1-1,0 1 1,0 0-1,1-2 0,4-1 30,-1 0 0,0-1-1,0 0 1,-1 0-1,1 0 1,-1 0 0,0-1-1,0 0 1,4-6-1,31-55 192,-30 50-196,8-17 8,14-25 3,-28 54-53,-1 0 1,1 1-1,0-1 1,0 0-1,1 1 0,-1 0 1,1 0-1,-1 0 1,1 0-1,5-3 1,-7 6-3,-1-1 0,1 1 1,-1-1-1,1 1 0,0 0 1,-1 0-1,1 0 1,0 0-1,-1 0 0,1 0 1,0 0-1,-1 1 0,1-1 1,-1 0-1,1 1 1,-1-1-1,1 1 0,-1 0 1,1 0-1,-1-1 1,1 1-1,-1 0 0,0 0 1,1 0-1,-1 1 0,0-1 1,2 2-1,4 5 8,-1 0 0,0 1 0,7 11 0,-8-11-2,14 23 13,-15-22-5,1 0 0,1-1 0,0 0-1,0 0 1,0 0 0,1-1 0,14 13 0,-20-20-62,0 0 1,0-1 0,0 1-1,0 0 1,0-1-1,0 1 1,1-1 0,-1 1-1,0-1 1,0 0 0,0 1-1,0-1 1,1 0 0,-1 0-1,0 0 1,0 0-1,0 0 1,1 0 0,-1 0-1,0 0 1,0 0 0,0-1-1,1 1 1,-1 0 0,0-1-1,0 1 1,0-1-1,0 1 1,0-1 0,0 0-1,0 1 1,1-2 0,2-2-226,-1 0 0,1 0 0,-1-1 0,0 1 0,4-10 0,-3 7 188,14-27-314</inkml:trace>
  <inkml:trace contextRef="#ctx0" brushRef="#br0" timeOffset="3163.67">11588 239 6473,'-4'-37'4373,"0"-43"-1,5 73-2920,1 8-547,2 10 300,7 50 388,-3 0 0,1 72 0,-11 129-146,0-62-737,2-199-709,-1 7-29,1 0 0,1 0 1,-1-1-1,1 1 0,1-1 1,2 9-1,-4-16 2,0 0 1,0 1-1,0-1 0,0 0 1,0 0-1,0 0 0,0 0 1,0 1-1,0-1 0,0 0 1,0 0-1,0 0 1,0 0-1,0 0 0,1 1 1,-1-1-1,0 0 0,0 0 1,0 0-1,0 0 1,0 0-1,0 0 0,1 0 1,-1 0-1,0 0 0,0 1 1,0-1-1,0 0 0,0 0 1,1 0-1,-1 0 1,0 0-1,0 0 0,0 0 1,0 0-1,1 0 0,-1 0 1,0 0-1,0 0 1,0 0-1,0 0 0,1 0 1,-1 0-1,0-1 0,0 1 1,0 0-1,0 0 0,0 0 1,1 0-1,-1 0 1,0 0-1,0 0 0,0 0 1,0 0-1,0-1 0,0 1 1,0 0-1,0 0 1,1 0-1,-1 0 0,0 0 1,0-1-1,6-11-2515,-4 8 127,2-3 273</inkml:trace>
  <inkml:trace contextRef="#ctx0" brushRef="#br0" timeOffset="3524.17">11837 345 5457,'-1'-2'431,"0"1"1,0-1-1,-1 0 0,1 1 0,-1-1 1,1 0-1,-1 1 0,1 0 0,-1-1 0,0 1 1,1 0-1,-1 0 0,0 0 0,0 0 1,0 0-1,0 0 0,0 1 0,0-1 0,-3 0 1,2 1-86,0 0 1,0 0 0,0 1 0,0-1 0,0 1-1,0-1 1,0 1 0,0 0 0,0 0-1,1 0 1,-1 1 0,-3 1 0,-4 4 188,1-1 0,0 2 0,0 0-1,1 0 1,-14 17 0,11-11-228,2 0 0,0 1 0,0 1 0,2-1 0,0 1 0,0 1 1,2-1-1,0 1 0,1 0 0,-4 31 0,6-32-164,1 1 0,1-1 0,0 1 0,1-1 1,1 0-1,1 0 0,0 1 0,1-1 0,1-1 1,0 1-1,11 21 0,-12-29-105,2 1 0,-1-1 0,1 0 1,0-1-1,1 1 0,-1-1 0,2-1 0,-1 1 0,1-1 0,0-1 0,0 1 1,0-1-1,1-1 0,0 1 0,0-2 0,0 1 0,0-1 0,0 0 1,1-1-1,0 0 0,-1-1 0,1 0 0,18 0 0,-5-2-10,-1-1 0,0-1 0,0-1 0,-1-1 0,1-1 0,-1 0 0,0-2 0,0-1 0,28-16 0,-18 8 2,-1-3 1,52-42-1,-71 53-27,0-2 1,-1 1-1,0-1 1,-1-1-1,0 0 1,-1 0-1,-1-1 0,1 0 1,8-22-1,-14 30-1,-1 0-1,1-1 1,-1 1-1,0 0 1,0 0-1,0 0 1,-1-1-1,0 1 0,0 0 1,0-1-1,-1 1 1,0 0-1,0-1 1,0 1-1,0 0 1,-1 0-1,0 0 1,0 0-1,0 0 1,-1 1-1,0-1 0,0 1 1,0-1-1,0 1 1,-1 0-1,1 0 1,-1 1-1,0-1 1,0 1-1,0 0 1,-7-4-1,2 2 0,-1 0 0,0 1 0,0 0 0,0 0 0,0 1 0,0 1 0,-1-1 0,1 2 0,-1-1 0,0 2 0,1-1 1,-22 3-1,25-1 0,0 0 1,0 1 0,0-1 0,1 1 0,-1 1 0,0-1 0,1 1 0,0 0 0,0 1 0,0-1 0,0 1 0,1 0 0,-1 1 0,1-1 0,0 1-1,0 0 1,1 1 0,-1-1 0,1 1 0,0-1 0,-3 9 0,0 1 4,1 1 0,1 0 1,0 0-1,2 0 0,-1 1 0,-1 28 0,4-31 0,1-1-1,1 1 0,-1-1 0,2 1 0,0-1 0,1 0 0,0 0 0,9 25 0,-9-32-21,0 1 0,1-1 1,-1 0-1,1 0 0,0 0 0,1 0 0,-1-1 0,1 1 0,0-1 0,1-1 0,-1 1 0,1-1 0,0 0 0,0 0 0,0 0 0,1-1 0,-1 0 0,1 0 0,0-1 0,-1 0 0,1 0 0,0-1 0,0 1 0,1-2 0,-1 1 0,0-1 0,0 0 0,0 0 1,0-1-1,0 0 0,12-3 0,4-4-569,-1-1 0,23-13 0,8-7-32</inkml:trace>
  <inkml:trace contextRef="#ctx0" brushRef="#br0" timeOffset="3930.92">12711 740 7586,'-1'7'4865,"-10"2"184,-4 1-1793,-2-1-911,0-2-577,-2-2-711,5-1-305,2-4-432,2 0-144,3-2 40,3 0-192,2-4 376,0-3 848,6-2-968</inkml:trace>
  <inkml:trace contextRef="#ctx0" brushRef="#br0" timeOffset="13458.55">7568 2049 7674,'-10'-16'3338,"1"-1"1,-14-30-1,23 47-3312,0 0-1,0-1 1,0 1-1,0 0 1,0 0-1,0 0 1,0-1-1,0 1 1,0 0-1,0 0 1,0 0-1,0-1 1,0 1-1,0 0 1,-1 0-1,1 0 1,0 0-1,0-1 1,0 1-1,0 0 1,0 0-1,0 0 1,0 0 0,-1-1-1,1 1 1,0 0-1,0 0 1,0 0-1,0 0 1,-1 0-1,1 0 1,0 0-1,0 0 1,0 0-1,-1 0 1,1 0-1,0-1 1,0 1-1,0 0 1,-1 0-1,1 0 1,0 0-1,0 0 1,0 1-1,-1-1 1,1 0-1,0 0 1,0 0-1,0 0 1,0 0-1,-1 0 1,1 0 0,0 0-1,0 0 1,0 0-1,0 1 1,-1-1-1,1 0 1,0 0-1,0 0 1,0 0-1,0 0 1,0 1-1,0-1 1,-1 0-1,1 0 1,0 0-1,0 0 1,0 1-1,-7 16 243,7-15-183,-18 59 276,3 1 0,3 0 0,3 1 0,2 0-1,4 1 1,3 65 0,11-10 360,-9-107-587,1-1 0,0 1 1,0 0-1,1-1 0,1 1 1,-1-1-1,10 13 0,-14-23-115,0-1 0,0 1 0,1 0 0,-1-1 0,0 1 1,1 0-1,-1-1 0,1 1 0,-1-1 0,1 1 0,-1-1 0,1 1 0,0-1 0,-1 1 0,1-1 0,0 1 0,-1-1 0,1 0 0,0 0 0,-1 1 0,1-1 0,0 0 0,-1 0 1,1 0-1,0 1 0,0-1 0,-1 0 0,3 0 0,-2-1 0,0 0 1,0 0 0,0 1-1,0-1 1,0 0-1,0 0 1,-1 0-1,1 0 1,0 0 0,0 0-1,-1 0 1,1 0-1,0 0 1,-1 0-1,1-2 1,3-6 54,-1-1-1,-1 0 1,3-13-1,-1-19-12,-1 0-1,-2-1 1,-2 1-1,-2 0 1,-2-1-1,-1 1 1,-24-79 0,25 107-60,-5-15 4,10 27-8,0 1 1,-1 0-1,1-1 1,0 1-1,0-1 1,0 1-1,-1 0 1,2-1-1,-1 1 1,0-1 0,0 1-1,0 0 1,1-1-1,-1 1 1,1-2-1,0 3-1,-1-1-1,1 1 1,-1 0 0,1-1-1,-1 1 1,1 0-1,-1 0 1,1 0 0,0 0-1,-1 0 1,1-1 0,-1 1-1,1 0 1,-1 0-1,1 0 1,0 1 0,-1-1-1,1 0 1,-1 0-1,1 0 1,-1 0 0,1 0-1,-1 1 1,1-1-1,-1 0 1,1 0 0,-1 1-1,1-1 1,-1 1 0,1-1-1,-1 0 1,1 2-1,18 13-63,13 23 54,-2 2 0,-1 0 0,-2 2 1,-2 1-1,26 60 0,1 30 85,-45-120-32,-7-13-38,0 0 0,0 0 1,0 0-1,0 0 1,0 0-1,0 0 0,0 0 1,0 0-1,0 1 1,0-1-1,1 0 0,-1 0 1,0 0-1,0 0 1,0 0-1,0 0 1,0 0-1,0 0 0,0 0 1,0 0-1,0 0 1,1 0-1,-1 0 0,0 0 1,0 0-1,0 0 1,0 0-1,0 0 1,0 0-1,0 0 0,0 0 1,0 0-1,1 0 1,-1 0-1,0 0 0,0 0 1,0 0-1,0-1 1,0 1-1,0 0 0,0 0 1,0 0-1,0 0 1,0 0-1,0 0 1,0 0-1,0 0 0,1 0 1,-1 0-1,0 0 1,0-1-1,0 1 0,0 0 1,0 0-1,3-25 143,-3 14-133,18-133 219,-15 99-164,2 0 0,20-84 1,-20 110-41,1 0 0,1 1 0,1 0 0,0 0 0,1 1 0,1 0 0,1 0 0,0 1 0,16-17 0,-24 30 46,0 0-1,0 0 1,0 1 0,1-1-1,-1 1 1,7-4-1,28-4 59</inkml:trace>
  <inkml:trace contextRef="#ctx0" brushRef="#br0" timeOffset="15638.29">11352 1950 8362,'-3'-4'8958,"-7"1"-8562,5 1 401,-18-15 161,11 6-774,4 3 81,-2 0 0,1 0 0,-1 1 0,-20-12 0,28 18-228,-1 0 0,0-1 0,0 1 0,-1 0 0,1 0 0,0 1 0,0-1 0,0 1 0,-1-1 0,1 1 0,0 0 0,0 0 0,0 1 0,-1-1 0,1 1 0,0-1 0,0 1 0,0 0 0,0 0 0,0 1 0,0-1 0,0 1 0,0-1 0,-5 5 0,2-1-13,0 1 1,0 0-1,0 0 1,1 1-1,0 0 1,1 0-1,-1 0 1,1 0-1,0 1 1,1-1-1,-4 13 1,-1 7 14,2 0 0,-4 32-1,4-12 25,1 1-1,3 47 1,3-75 30,0 1 1,2-1 0,0 1-1,1-1 1,1 0-1,1-1 1,9 23 0,-13-39-63,-1 0 1,0 0-1,1 0 1,0 0 0,0 0-1,-1 0 1,2-1 0,-1 1-1,0-1 1,0 0-1,1 1 1,0-1 0,-1 0-1,1 0 1,0-1-1,5 4 1,-6-5-18,1 0 0,-1 0 0,0 0 0,0 0 1,1 0-1,-1 0 0,0 0 0,0-1 0,0 1 0,1-1 0,-1 1 0,0-1 0,0 0 1,0 0-1,0 0 0,0 0 0,0 0 0,0-1 0,-1 1 0,1 0 0,0-1 0,-1 0 0,1 1 1,-1-1-1,2-2 0,11-14 63,-1 0 1,-1-1 0,-1 0-1,0-1 1,13-37-1,27-110 107,-34 75-130,-8 34-26,-5 51-68,1 13 11,2 14-9,-5-9 24,41 132-55,-34-116 74,2 1 0,1-2-1,17 28 1,-27-50-3,1-1-1,-1 1 1,1-1-1,-1 0 1,1 0-1,0 0 1,0 0 0,0 0-1,1-1 1,-1 1-1,5 2 1,-6-4-15,1-1 1,-1 1-1,0 0 1,0-1-1,0 0 0,1 1 1,-1-1-1,0 0 1,0 0-1,1 0 1,-1 0-1,0-1 1,0 1-1,1-1 0,-1 1 1,0-1-1,0 0 1,0 0-1,0 0 1,0 0-1,4-2 1,1-3-227,0 0 0,0-1 0,-1 0 1,1 0-1,-2 0 0,1-1 0,-1 0 1,0 0-1,0 0 0,3-9 1,18-29-2103,-25 45 2269,-1 0 1,1 0-1,-1 1 0,1-1 0,0 0 1,-1 0-1,1 1 0,0-1 0,-1 0 1,1 1-1,0-1 0,0 1 0,0-1 0,-1 1 1,1-1-1,0 1 0,0 0 0,0-1 1,2 1-1,-2 0 42,-1 0 1,1 0-1,-1 0 1,1 1-1,0-1 1,-1 0-1,1 1 1,-1-1-1,1 0 1,-1 1-1,1-1 1,-1 1-1,1-1 1,-1 1-1,1-1 1,-1 1-1,1-1 1,-1 1-1,0-1 1,1 1-1,-1 1 1,3 4-15,-1 1 1,0 0-1,0 1 1,1 7-1,-3-12 27,11 77 260,-3 1-1,-4 88 1,-6-115 660,-1 0 0,-21 103 0,21-147-699,3-7-117,0 0-1,-1 0 1,1 0-1,-1 0 1,0 0 0,0 0-1,0-1 1,-1 1-1,1 0 1,0-1-1,-1 1 1,0-1 0,0 1-1,-3 3 1,4-6-62,1 0 0,-1 1-1,1-1 1,-1 0 0,0 0 0,1 0 0,-1 1 0,0-1 0,1 0 0,-1 0 0,0 0 0,1 0-1,-1 0 1,0 0 0,0 0 0,1-1 0,-1 1 0,0 0 0,1 0 0,-1 0 0,1-1 0,-1 1 0,0 0-1,1-1 1,-1 1 0,1 0 0,-1-1 0,1 1 0,-1-1 0,1 1 0,-1-1 0,1 1 0,-1-1-1,1 1 1,0-1 0,-1 0 0,1 1 0,0-1 0,-1 0 0,1 0 0,-13-32 302,0-22-169,3-1-1,-5-91 1,8 66 34,-2-17 43,3-120-1,7 186-231,2 0 0,1 0 0,1 1 0,2-1 1,1 1-1,1 1 0,25-54 0,-28 71-15,1 1 1,1 0 0,0 1-1,1 0 1,0 0-1,1 1 1,21-19-1,-27 26 5,0 0 0,1 1 0,-1-1-1,1 1 1,-1 0 0,1 0 0,0 0 0,0 1-1,0-1 1,0 1 0,6 0 0,-8 1 1,1 0 1,0 0 0,-1 1-1,1-1 1,0 1 0,-1 0-1,1 0 1,-1 0 0,1 0-1,-1 1 1,1 0-1,-1-1 1,0 1 0,0 1-1,0-1 1,0 0 0,2 3-1,1 2 4,0-1-1,-1 1 1,0 0 0,0 1-1,-1-1 1,0 1 0,0 0-1,-1 0 1,0 0-1,-1 0 1,1 1 0,-2-1-1,1 1 1,0 10 0,-1 1 23,0 0 0,-1 0 0,-2 0 1,0 0-1,-5 21 0,2-21 97,-1 1 0,-1-1 0,0 0-1,-20 33 1,21-41 4,-1-1-1,0 0 0,-1-1 1,0 0-1,-1 0 1,0-1-1,0 0 1,-20 15-1,27-23-121,0 1 0,0-1 0,0 0 0,-1 0 0,1 0 0,0 0-1,0 0 1,-1 0 0,1-1 0,0 1 0,-1-1 0,1 0 0,0 1 0,-1-1 0,1 0 0,-1 0 0,1-1 0,0 1 0,-1 0 0,1-1 0,0 0-1,-1 1 1,1-1 0,0 0 0,0 0 0,0 0 0,0 0 0,0-1 0,0 1 0,0-1 0,0 1 0,0-1 0,0 0 0,1 1 0,-1-1 0,1 0-1,-3-4 1,1 1 50,0 0-1,0-1 1,1 1-1,0-1 1,0 0-1,0 0 0,0 1 1,1-1-1,0 0 1,1 0-1,-1 0 0,1 0 1,0 0-1,1-7 1,12-29 458</inkml:trace>
  <inkml:trace contextRef="#ctx0" brushRef="#br0" timeOffset="16502.82">12487 1735 10770,'-6'-3'1497,"-43"-20"6218,40 19-7055,0 1-1,-1 0 0,-12-2 1,18 4-637,-1 1 1,1-1-1,-1 1 1,1 0-1,-1 0 0,1 1 1,0-1-1,-1 1 1,1 0-1,-1 0 1,1 0-1,0 1 1,0 0-1,0-1 0,0 1 1,0 1-1,0-1 1,1 1-1,-1-1 1,1 1-1,-5 5 1,-4 6-25,0 0 1,1 0 0,1 1 0,1 1 0,0 0 0,1 0 0,1 1 0,-7 21 0,4-5 2,2 0-1,1 0 1,-4 49 0,9-58 20,1 0-1,3 32 1,-1-48 2,0-1 1,0 1-1,1 0 1,0-1-1,0 0 1,1 1-1,0-1 1,0 0-1,1 0 1,0 0-1,5 6 1,-8-11-14,1 0 0,-1-1 0,1 1 0,-1-1 0,1 1 0,0-1 0,0 0 0,-1 1 0,1-1 0,0 0 0,0 0 0,0 0 0,0-1 0,0 1 0,1 0 0,-1-1 0,0 0 0,0 1 0,3-1 0,-1 0 1,-1-1-1,0 1 0,1-1 1,-1 0-1,1 0 1,-1 0-1,0 0 0,0-1 1,0 1-1,1-1 1,2-2-1,3-3 10,0 0-1,-1-1 1,0 0 0,0-1-1,0 1 1,9-17-1,-3 0 7,-1-1 0,-1 0 0,13-46 0,11-23 3,-35 92-29,13-22 6,-14 24-7,0 1-1,0 0 1,1-1 0,-1 1-1,0 0 1,0-1-1,1 1 1,-1 0 0,0 0-1,1-1 1,-1 1 0,0 0-1,1 0 1,-1-1 0,0 1-1,1 0 1,-1 0 0,0 0-1,1 0 1,-1 0 0,0-1-1,1 1 1,-1 0 0,1 0-1,-1 0 1,0 0 0,1 0-1,-1 0 1,1 0 0,-1 1-1,0-1 1,1 0-1,-1 0 1,0 0 0,1 0-1,-1 0 1,1 0 0,-1 1-1,0-1 1,0 0 0,1 0-1,-1 1 1,0-1 0,1 0-1,-1 0 1,0 1 0,0-1-1,1 0 1,-1 1 0,0-1-1,0 0 1,0 1 0,1-1-1,-1 1 1,0-1 0,0 0-1,0 1 1,0-1-1,0 0 1,0 1 0,0 0-1,6 19 13,-1 0 0,0 0-1,-2 1 1,-1 0 0,1 39-1,-3-45 10,0-12 209,0-7-38,-2-20 100,1-36 108,3 39-454,1-1 1,1 1-1,1 0 1,1 0 0,0 0-1,2 1 1,1 0-1,0 1 1,1 0-1,1 0 1,1 1 0,1 0-1,0 1 1,30-29-1,24-19-10015,92-117-1,-148 166 9798,0-1 0,11-23 0,11-35 5849,-18 39-1129,-6 20-552,-9 16-3844,0 0 1,1 0 0,-1 0-1,0 0 1,0 0-1,0 0 1,0 0 0,0 0-1,0 0 1,1 0 0,-1 0-1,0 0 1,0 0-1,0 0 1,0 0 0,0 0-1,0 0 1,0 0 0,1 0-1,-1 0 1,0 0-1,0 0 1,0 0 0,0 0-1,0 0 1,0 0 0,0 1-1,1-1 1,-1 0 0,0 0-1,0 0 1,0 0-1,0 0 1,0 0 0,0 0-1,0 0 1,0 1 0,0-1-1,0 0 1,0 0-1,0 0 1,0 0 0,0 0-1,0 0 1,0 0 0,0 1-1,0-1 1,0 0-1,0 0 1,0 0 0,0 0-1,0 0 1,0 0 0,0 1-1,0-1 1,0 33 2879,-1-22-2877,1-11-39,3 462 3822,-1-437-3676,1-1-1,2 0 1,0 0 0,14 36-1,-16-51-134,1 0 0,0-1 0,1 1-1,0-1 1,0 0 0,1 0 0,-1 0 0,2-1-1,-1 0 1,1 0 0,0-1 0,1 1-1,15 9 1,-18-14-24,-1 0 0,0 0 0,1-1 0,-1 0-1,0 1 1,1-1 0,0-1 0,-1 1 0,1-1 0,-1 0 0,1 0 0,5-1-1,-2 0 6,1-1 1,-1 0-1,1 0 0,-1-1 0,15-7 0,-2-2-108,-1 0 0,0-2 0,30-26 1,-43 34-168,-1 0 0,1-1 0,-1 1 0,-1-1 0,9-12 0,-12 16 59,-1 0 0,1 0 0,-1 0 0,0 0 0,0 0 0,0 0 1,0-1-1,-1 1 0,0 0 0,1 0 0,-1-1 0,0 1 0,0 0 0,-1 0 0,1-1 1,-1 1-1,1 0 0,-3-5 0,0 0-448,-1 0 0,0 0 0,-1 0 0,0 1 0,0 0 0,0 0 0,-11-11 0,-27-18-678</inkml:trace>
  <inkml:trace contextRef="#ctx0" brushRef="#br0" timeOffset="16899.24">12754 1604 8674,'-36'14'4449,"13"-2"-1673,20-4-927,10 0-97,18-5-584,9-1-215,17-4-161,4-5-152,7-3-264,0-2-72,2-3 232,6-3-40,3-3 489,0-4-2186,4 1 961</inkml:trace>
  <inkml:trace contextRef="#ctx0" brushRef="#br0" timeOffset="17639.92">13664 1320 3457,'-7'-87'4571,"3"0"0,8-100 0,-3 181-4371,0-16 2173,-3 19-1079,-4 12-574,-8 19-362,1 1 1,2 1 0,-8 30 0,-17 98 389,16-44-184,5 1-1,5 0 1,9 215 0,4-289-481,2 0 0,1 0-1,3-1 1,14 44 0,-17-68-61,0 0 0,1 0 1,0-1-1,1 0 0,1 0 0,1 0 1,0-2-1,1 1 0,0-1 0,1-1 0,0 0 1,19 14-1,-24-21-74,-1 0 1,1-1-1,1 0 1,-1 0-1,0-1 1,1 0-1,0-1 0,0 1 1,-1-1-1,2-1 1,-1 1-1,0-1 1,0-1-1,0 0 1,0 0-1,0 0 1,1-1-1,-1 0 1,0-1-1,0 0 1,-1 0-1,1-1 1,0 0-1,9-5 0,27-24-264</inkml:trace>
  <inkml:trace contextRef="#ctx0" brushRef="#br0" timeOffset="18185.47">14381 1625 7009,'-18'-32'7461,"23"44"-6491,-1 0 0,0 0 0,-1 1 0,-1-1 0,2 25 0,-4-36-903,0-1 0,0 0 0,0 1 0,0-1 0,0 0 0,0 0 0,0 1 0,0-1 1,0 0-1,0 1 0,0-1 0,0 0 0,0 0 0,0 1 0,0-1 0,-1 0 0,1 0 0,0 1 1,0-1-1,0 0 0,-1 0 0,1 1 0,0-1 0,0 0 0,0 0 0,-1 0 0,1 0 1,0 1-1,-1-1 0,1 0 0,0 0 0,-1 0 0,1 0-21,0 0-1,-1 0 1,1-1 0,0 1-1,0 0 1,-1 0 0,1 0-1,0-1 1,-1 1 0,1 0-1,0-1 1,0 1 0,0 0-1,-1-1 1,1 1 0,0 0-1,0 0 1,0-1 0,0 1-1,0-1 1,0 1 0,0 0-1,0-1 1,0 1 0,0 0-1,0-1 1,0 1 0,0 0-1,0-1 1,0 1 0,0 0-1,0-1 1,0 1 0,0-1-1,2-18 28,-1 0 0,-1 1 0,0-1 0,-2 0 0,-5-25 0,6 37-55,-1 0 0,0 0 0,-1 1-1,0-1 1,0 0 0,0 1 0,-1 0 0,1 0 0,-2 0 0,1 0 0,-1 1 0,1-1 0,-2 1 0,1 0 0,0 1 0,-1-1 0,-12-6 0,13 8-13,0 0 0,-1 1 0,1 0 1,-1 0-1,1 0 0,-1 0 0,0 1 1,0 0-1,0 0 0,0 1 0,1 0 1,-1 0-1,0 0 0,0 0 0,0 1 1,0 0-1,-9 3 0,9-1-9,0 0 0,1 0 0,-1 0-1,1 1 1,0-1 0,0 1 0,0 0-1,0 1 1,1-1 0,0 1 0,0 0-1,0 0 1,1 0 0,-1 1 0,1-1 0,-4 11-1,-3 9 0,1 1-1,2-1 1,0 1-1,2 1 1,1-1-1,1 1 1,1 0-1,1 0 0,1 0 1,2-1-1,1 1 1,7 32-1,-6-47 11,0 1 0,1-1 0,0-1 0,0 1 0,2-1 0,-1 0 0,1 0 0,1-1 0,0 0 0,0 0 0,16 13 0,-18-18 1,-1 0 1,1-1-1,0 0 1,1 0-1,-1-1 1,1 1-1,-1-1 1,1-1-1,0 1 1,0-1-1,0-1 1,1 1-1,-1-1 1,0 0-1,1-1 1,-1 0-1,0 0 1,1 0-1,-1-1 1,0 0-1,11-3 1,-10 1 17,0 0 1,0 0-1,0-1 1,0 0-1,-1 0 1,0-1-1,8-6 1,1-3 296,25-28 1,-1-3-147</inkml:trace>
  <inkml:trace contextRef="#ctx0" brushRef="#br0" timeOffset="13899.04">9166 2060 5641,'38'100'5793,"8"49"-1731,-35-104-2538,-3 1 0,-1-1 0,0 77 1,-7-112-695,-1-13-110,1-20-30,4-51-441,4 0 0,3 0 0,2 1 0,29-84-1,-22 106-881,3 5 306</inkml:trace>
  <inkml:trace contextRef="#ctx0" brushRef="#br0" timeOffset="14244.64">9621 2141 10698,'-5'53'4521,"3"3"-2648,2-1-145,2 4-696,3-9-176,3-11-327,4-5-105,2-17-208,1-14-80,2-22 16,1-13-256,5-15-608,2-5 1112,-1-4-608</inkml:trace>
  <inkml:trace contextRef="#ctx0" brushRef="#br0" timeOffset="14670.92">10006 2307 6369,'8'61'2681,"24"250"4440,-30-252-5870,-2 0-1,-3 0 1,-12 74 0,9-110-526,1-14-160,5-9-547,0 0 1,0 0-1,0 0 0,0 0 0,0 0 1,0 0-1,-1 0 0,1 0 1,0 0-1,0 0 0,0 0 1,0 0-1,0 0 0,0 0 1,-1 0-1,1 0 0,0 0 0,0 0 1,0 0-1,0 0 0,0 0 1,0 0-1,-1 0 0,1 0 1,0 0-1,0 0 0,0 0 0,0 0 1,0 0-1,0 0 0,0 0 1,0-1-1,0 1 0,-1 0 1,1 0-1,0 0 0,0 0 1,0 0-1,0 0 0,0 0 0,0-1 1,0 1-1,0 0 0,0 0 1,0 0-1,0 0 0,0 0 1,0 0-1,0-1 0,0 1 1,0 0-1,0 0 0,0 0 0,0 0 1,0 0-1,-12-49 260,2 1 1,-6-72-1,4-104-268,11 212 12,4-245 17,-1 227-43,2 0 0,1 0 0,1 1 0,2 0 1,1 0-1,17-38 0,-21 57 5,0 0 1,1 1 0,0 0-1,1 0 1,0 0-1,0 1 1,1 0 0,0 0-1,1 1 1,10-7-1,-15 11 9,0 1-1,0-1 1,0 1-1,0 0 1,0 1-1,0-1 0,1 1 1,-1 0-1,1 0 1,-1 0-1,1 0 1,-1 1-1,1 0 0,-1 0 1,1 0-1,0 1 1,-1-1-1,1 1 1,-1 0-1,0 0 0,1 1 1,-1-1-1,0 1 1,0 0-1,1 0 1,4 5-1,-3-2 35,0 0-1,0 0 1,-1 1 0,0 0-1,0 0 1,-1 0 0,1 1 0,-1-1-1,-1 1 1,1 0 0,-1 1-1,-1-1 1,4 14 0,0 3 108,-2 0 0,-1 0 0,1 28 0,-4-27 23,0 0-1,-2 0 1,-1-1-1,-1 1 0,-13 43 1,12-51-71,-2 0 0,0 0 0,-1 0-1,0-1 1,-2 0 0,0 0 0,0-1 0,-19 19 0,27-31-110,-1-1 0,1 0 0,0 0 0,-1 0 0,1 0 0,-1 0 0,0-1 0,1 1-1,-1-1 1,0 0 0,0 0 0,0 0 0,0 0 0,-6 1 0,7-2-46,-1 0-1,1-1 1,-1 1-1,1 0 1,-1-1-1,1 0 1,-1 1-1,1-1 1,0 0-1,-1 0 1,1 0-1,0-1 1,0 1 0,0 0-1,0-1 1,0 0-1,0 1 1,0-1-1,-2-2 1,-7-10 10,0-1-1,1-1 1,0 1 0,-8-21 0,-12-32 333</inkml:trace>
  <inkml:trace contextRef="#ctx0" brushRef="#br0" timeOffset="14671.92">9819 1540 7770,'1'-21'4097,"-1"15"-1025,3 6-1335,6 6-817,4 3-464,9 4-152,6 4-160,6 4-56</inkml:trace>
  <inkml:trace contextRef="#ctx0" brushRef="#br0" timeOffset="-6023.77">2274 828 7882,'-33'-62'3432,"19"41"-1150,8 18-343,8 29-667,-1-24-1310,14 104 608,31 157 2075,-37-240-2118,-9-22-515,0-1 0,0 1 1,0-1-1,0 0 1,0 1-1,1-1 0,-1 0 1,0 1-1,0-1 1,0 0-1,0 1 0,1-1 1,-1 0-1,0 0 1,0 1-1,1-1 0,-1 0 1,0 0-1,1 1 0,-1-1 1,0 0-1,1 0 1,-1 0-1,0 0 0,1 1 1,-1-1-1,0 0 1,1 0-1,-1 0 0,0 0 1,1 0-1,-1 0 1,0 0-1,1 0 0,-1 0 1,1 0-1,-1 0 1,0 0-1,1 0 0,-1 0 1,0-1-1,1 1 0,-1 0 1,0 0-1,1 0 1,-1 0-1,0-1 0,1 1 1,-1 0-1,0 0 1,0-1-1,1 1 0,-1 0 1,0 0-1,0-1 1,1 1-1,-1 0 0,0-1 1,0 1-1,0 0 1,0-1-1,0 1 0,1 0 1,-1-1-1,0 0 1,5-11 118,0-1 1,-1 0 0,0 0 0,-1 0 0,3-20 0,-2-1 29,-1-37 0,-4 49-62,0 0 0,-1 0 0,-7-27 0,7 40-59,0 0 0,-1 1 0,0-1-1,0 1 1,-1 0 0,0 0 0,-1 0-1,0 0 1,0 1 0,-10-12 0,-11 3 207,25 16-324,1 0 0,-1-1 0,1 1 0,-1 0 1,1-1-1,-1 1 0,1 0 0,-1 0 0,0 0 0,1-1 0,-1 1 0,1 0 0,-1 0 0,0 0 0,1 0 0,-1 0 0,1 0 0,-1 0 0,1 0 0,-1 1 0,0-1 0,1 0 1,-1 0-1,1 0 0,-1 1 0,1-1 0,-1 0 0,1 0 0,-1 1 0,1-1 0,-1 0 0,1 1 0,-1-1 0,1 1 0,0-1 0,-1 1 0,1-1 0,0 1 0,-1-1 1,1 1-1,0-1 0,-1 1 0,1-1 0,0 1 0,0-1 0,0 2 0,2 10-1394</inkml:trace>
  <inkml:trace contextRef="#ctx0" brushRef="#br0" timeOffset="-5636.15">2864 540 10050,'0'-9'832,"-1"-1"0,0 1 0,0 0 0,-1 0 0,-1 0 0,1 1 0,-1-1 0,-1 0 0,0 1 0,0 0 0,-8-12 0,4 9-490,0 1 0,0-1-1,-2 2 1,1-1 0,-1 1-1,0 1 1,-16-11 0,23 18-309,1-1 1,0 1 0,-1 0 0,1-1 0,-1 1 0,1 0 0,-1 1 0,1-1 0,-1 0 0,0 1 0,1-1 0,-1 1 0,0 0 0,-4 0 0,4 1-25,1-1 1,0 1-1,0 0 1,0 0-1,1 0 1,-1 0 0,0 0-1,0 0 1,0 0-1,1 1 1,-1-1-1,1 1 1,-1-1-1,1 1 1,0-1-1,-1 1 1,1 0 0,0 0-1,-1 3 1,-4 7-1,1 0-1,1 0 1,0 0 0,0 1 0,1-1 0,-1 18 0,-2 82 2,6-84-4,-1 101 6,6 0 0,27 170 1,-28-277-22,11 55 61,-13-69-80,0 0 1,1-1-1,0 1 1,0-1 0,1 0-1,8 13 1,-12-20 64,0 0 0,1 0 0,-1 1 0,0-1 0,0 0 0,0 0 1,0 0-1,0 0 0,0 0 0,0 1 0,0-1 0,1 0 0,-1 0 0,0 0 1,0 0-1,0 0 0,0 0 0,0 0 0,1 1 0,-1-1 0,0 0 0,0 0 1,0 0-1,0 0 0,1 0 0,-1 0 0,0 0 0,0 0 0,0 0 1,1 0-1,-1 0 0,0 0 0,0 0 0,0 0 0,0 0 0,1 0 0,-1 0 1,0 0-1,2-7 616</inkml:trace>
  <inkml:trace contextRef="#ctx0" brushRef="#br0" timeOffset="-5285.66">2471 939 10250,'16'3'4281,"9"-5"-2593,7-2-335,7-6-417,-1-2-336,7-5-352,4 1 312,3-5-136,0-1-1904,0-1 1296</inkml:trace>
  <inkml:trace contextRef="#ctx0" brushRef="#br0" timeOffset="-4939.78">3226 435 11434,'-11'-27'4741,"-12"-27"-867,21 50-3674,0-1 1,-1 1 0,0 0-1,0 0 1,0 0 0,0 0-1,-1 1 1,0 0 0,-4-4-1,7 6-174,0 1 0,0-1-1,1 1 1,-1-1 0,0 1-1,0 0 1,0-1-1,0 1 1,0 0 0,0 0-1,0-1 1,0 1 0,0 0-1,0 0 1,0 0-1,0 0 1,0 1 0,0-1-1,1 0 1,-1 0 0,0 0-1,0 1 1,0-1-1,-1 1 1,0 1 2,-1-1 1,1 1-1,0 0 1,0-1-1,0 1 0,1 0 1,-1 0-1,-3 5 1,-1 4 8,0 0 1,-8 22 0,5-2-17,0 0 0,2 0 0,-6 63 0,5 98 0,8-191-21,10 242 489,15-98-1642,2-51-2853,-20-74 1926</inkml:trace>
  <inkml:trace contextRef="#ctx0" brushRef="#br0" timeOffset="-4938.78">2874 932 9490,'-11'4'4601,"28"-2"-1208,5-2-1665,17 1-464,15-1-335,-1-8-465,2 0-160,-1-9 480,4-2-136,-1-5-328</inkml:trace>
  <inkml:trace contextRef="#ctx0" brushRef="#br0" timeOffset="-7689.13">394 611 5433,'-6'-40'2822,"9"54"-722,-1 0 1,2 20-1,0 96-980,-3-76-346,3 31 42,27 158-1,-26-219-721,-2 1 0,0 0 0,-2 47 0,-1-72-103,0 0 0,0 0 0,0 0 0,0 0 0,0 0 0,0 1 0,0-1 1,0 0-1,0 0 0,0 0 0,0 0 0,0 0 0,0 0 0,0 1 0,0-1 0,0 0 0,0 0 0,0 0 0,0 0 0,0 0 0,0 0 0,0 1 0,0-1 0,-1 0 0,1 0 0,0 0 0,0 0 0,0 0 0,0 0 0,0 0 0,0 0 0,0 1 0,0-1 0,0 0 0,-1 0 0,1 0 0,0 0 0,0 0 0,0 0 0,0 0 0,0 0 1,0 0-1,-1 0 0,1 0 0,0 0 0,0 0 0,0 0 0,0 0 0,0 0 0,0 0 0,-1 0 0,1 0 0,0 0 0,0 0 0,0 0 0,0 0 0,0 0 0,0 0 0,-1 0 0,1 0 0,0-1 0,0 1 0,0 0 0,-10-11-1085,-7-19-1605,10 1 1556</inkml:trace>
  <inkml:trace contextRef="#ctx0" brushRef="#br0" timeOffset="-7327.48">1 571 6825,'7'5'3185,"14"2"-1200,9-1-273,15-6-160,11-5-159,5-8-225,7-7-112,5-4-280,2-2-160,6-1-328,-3 1-88,-13 4-136,-9 5-16,-23 9 40,-9 6 129,-15 8-882,-6 1 257,-5 10 144</inkml:trace>
  <inkml:trace contextRef="#ctx0" brushRef="#br0" timeOffset="-6823.22">751 657 6985,'-10'36'1274,"5"-22"-211,2 0 1,-1 0-1,-1 18 0,5-17-398,0-1 0,1 1 0,0-1 0,6 25 1,-1-6-305,3 33 232,29 154 1776,-35-212-2209,-1 1 0,1-1 0,1 0 0,-1 0 0,2 0 0,5 8 0,-9-14-133,0-1 1,0 1-1,0-1 0,0 0 1,0 1-1,0-1 1,0 0-1,0 0 1,0 0-1,1 0 1,-1 0-1,0 0 1,1 0-1,-1-1 1,0 1-1,1 0 1,0-1-1,-1 1 1,1-1-1,-1 1 1,1-1-1,-1 0 1,1 0-1,0 0 1,-1 0-1,1 0 1,-1 0-1,1 0 0,0 0 1,-1-1-1,1 1 1,-1-1-1,1 1 1,-1-1-1,1 1 1,-1-1-1,1 0 1,-1 0-1,0 0 1,2-1-1,0-1 39,0 0-1,0 0 0,-1 0 0,1 0 1,-1 0-1,0-1 0,0 1 1,0-1-1,-1 1 0,3-8 1,9-45 347,-6 20-238,27-125 173,-30 140-302,-1 0 0,-1 0 0,-2 0 1,-2-37-1,15 111-26,3-2 1,2 0-1,28 58 0,-28-68-5,-13-29-10,2 5 3,1 0 0,0-1 0,14 20 0,-21-35-6,-1 0-1,1-1 1,-1 1 0,1 0-1,-1-1 1,1 1-1,-1 0 1,1-1-1,0 1 1,-1-1-1,1 1 1,0-1 0,0 1-1,-1-1 1,1 0-1,1 1 1,-1-1 2,-1 0 0,0 0 0,1 0 0,-1 0 0,0 0 0,1-1 1,-1 1-1,0 0 0,0 0 0,1 0 0,-1-1 0,0 1 0,0 0 0,1 0 1,-1-1-1,0 1 0,0 0 0,1 0 0,-1-1 0,0 1 0,0 0 0,0-1 1,0 1-1,0 0 0,0-1 0,1 1 0,-1-1 0,3-34 294,-2 23-223,26-332 733,-27 344-808,1-14 12,1 0-1,5-24 0,-6 34-370,0 1 0,1-1 0,-1 1 0,0 0 1,1-1-1,0 1 0,0 0 0,0 0 0,0 0 0,1 0 0,-1 0 0,1 0 0,-1 1 0,1-1 0,6-3 0,8 1-1341</inkml:trace>
  <inkml:trace contextRef="#ctx0" brushRef="#br0" timeOffset="-6451.66">1275 746 4281,'7'19'506,"6"16"2027,16 68 0,-7-11 575,-11-47-1477,-1 0 0,6 76 0,-14-95-564,-1-13 435,-4-30-280,1-10-864,1-1 0,2-41 0,1 16-219,-1 40-109,0-1 0,1 1 1,0 0-1,1 0 0,1 0 0,0 0 0,0 0 0,2 1 0,-1-1 1,2 1-1,-1 1 0,2-1 0,-1 1 0,14-14 0,-20 24-21,-1 0 0,1-1 0,0 1 0,0 0 0,1 0 0,-1 0 0,0 0 0,0 0 0,0 0 0,1 0 0,-1 0 0,1 0 0,-1 1 0,0-1 0,1 0 0,-1 1 0,1-1 0,-1 1 0,1 0 0,0-1 0,-1 1 0,1 0 0,-1 0 0,1 0 0,0 0 0,-1 1 0,1-1 0,-1 0 0,1 0 0,-1 1 0,1-1 0,-1 1 0,1 0 0,-1-1 0,1 1 0,-1 0 0,0 0 0,1 0 0,1 2 0,2 2 13,1 1 0,-1 0-1,-1 0 1,1 0 0,-1 1-1,0 0 1,3 7 0,6 14 40,-2 1 0,14 55 0,4 64 98,-16-77 41,-12-67-272,4 15 380,-5-18-347,0-1 0,0 0-1,0 1 1,0-1 0,1 0 0,-1 1-1,0-1 1,0 0 0,0 1 0,1-1-1,-1 0 1,0 0 0,0 1 0,1-1-1,-1 0 1,0 0 0,1 0 0,-1 1-1,0-1 1,1 0 0,-1 0 0,0 0-1,1 0 1,-1 0 0,0 1 0,1-1-1,-1 0 1,1 0 0,-1 0 0,0 0-1,1 0 1,-1 0 0,1 0 0,-1 0-1,0-1 1,1 1 0,-1 0 0,0 0 0,1 0-1,-1 0 1,0 0 0,1-1 0,0 1-1,14-14-774</inkml:trace>
  <inkml:trace contextRef="#ctx0" brushRef="#br0" timeOffset="6435.74">451 2359 7754,'-1'-4'3411,"0"4"-3310,1 0-1,0 0 0,0 0 1,0 0-1,0 0 0,0 0 1,0 0-1,-1 0 0,1 0 1,0 0-1,0 0 0,0 0 1,0 0-1,0 0 0,0 0 1,-1 0-1,1 0 1,0 0-1,0 0 0,0 0 1,-2 11 1548,1 24-1657,1-30 496,12 332 2168,1 3-859,-13-317-1863,1-41-1000,0-7 23,1-61-3221,-1 37 2915</inkml:trace>
  <inkml:trace contextRef="#ctx0" brushRef="#br0" timeOffset="6982.57">349 2474 4145,'-11'-24'1410,"5"13"-445,1-1 1,0 0-1,1 0 1,0 0-1,0 0 1,1-1-1,1 1 1,-1-17-1,4 26-760,-1 0 0,1 0 0,0 0-1,1-1 1,-1 1 0,0 0-1,1 1 1,0-1 0,0 0 0,0 0-1,0 1 1,0-1 0,0 1-1,0 0 1,1 0 0,-1-1 0,5-1-1,6-5 251,0 1 1,18-8-1,-19 10-317,-1 1 0,1 1-1,0 0 1,1 1 0,-1 0 0,0 1 0,1 0 0,0 1 0,-1 1 0,1 0 0,0 0-1,18 4 1,-26-3-121,1 0 0,-1 1 0,1-1-1,-1 1 1,0 0 0,0 1-1,0-1 1,0 1 0,0 0 0,-1 1-1,1-1 1,-1 1 0,0-1 0,0 1-1,0 0 1,-1 1 0,1-1-1,-1 1 1,0 0 0,0-1 0,0 1-1,-1 1 1,0-1 0,0 0 0,0 0-1,-1 1 1,0-1 0,0 1-1,0-1 1,0 8 0,-1-1 8,-1 0 1,0 0-1,0 0 1,-1 0-1,-1 0 1,0-1-1,-1 1 1,-9 20-1,4-13 24,-1 1 1,-1-2-1,-27 35 1,28-41 7,-1 0 1,0-1 0,-15 12 0,21-19-23,0-1 1,0 1-1,0-1 1,-1 0-1,1-1 0,0 1 1,-1-1-1,0 0 1,0-1-1,1 1 0,-10 0 1,14-2-26,0 1 0,-1-1 0,1 0 0,0 0 0,-1 0-1,1 0 1,0-1 0,-1 1 0,1 0 0,0 0 0,0-1 0,-1 1 0,1-1 0,0 1 0,0-1 0,0 1 0,-1-1 0,1 0 0,0 0 0,-2-1 0,3 1-5,-1 0 0,1-1 0,-1 1 0,1 0 0,0 0 0,-1 0 0,1 0 0,0 0 0,0-1 0,0 1 0,0 0 0,0 0 0,0 0 0,0 0 0,0-1 0,0 1 0,1 0 0,0-2 0,1-2-2,0-1 0,1 1 0,0 0 1,0 0-1,0 0 0,0 0 0,1 0 0,4-4 0,-4 6-3,-1 1 1,1-1-1,-1 1 0,1 0 1,0 0-1,0 0 0,0 0 1,0 1-1,0-1 1,0 1-1,0 0 0,1 0 1,-1 1-1,0-1 0,0 1 1,1 0-1,-1 0 0,0 1 1,1-1-1,-1 1 0,0 0 1,8 2-1,-4 0 0,0 0 0,0 0 0,-1 1 0,1 0 0,-1 0 0,0 1 0,0 0 0,0 0 0,0 0 0,9 12 0,-2 2 5,-1 1-1,-1 0 1,0 1-1,-2 0 1,0 1 0,-2 0-1,0 0 1,-2 1-1,0 0 1,4 36 0,-9-44 7,-1 1 0,0-1 1,-1 1-1,-1-1 1,-1 0-1,0 1 0,-1-1 1,0-1-1,-1 1 0,-1 0 1,0-1-1,-1 0 1,-17 25-1,21-35 2,-1 0-1,0 0 1,0 0 0,0-1 0,0 1-1,0-1 1,-1 0 0,1 0-1,-1-1 1,0 1 0,0-1 0,0 0-1,0-1 1,0 1 0,0-1-1,-1 0 1,1 0 0,0 0 0,-1-1-1,1 0 1,-7 0 0,8-1-120,0 1 0,0-1 0,0 1 0,0-1 0,0 0 0,0-1 0,0 1 0,0-1 0,1 0 0,-1 1 1,0-2-1,1 1 0,0 0 0,-1-1 0,1 1 0,0-1 0,0 0 0,1 0 0,-1 0 0,0-1 0,1 1 0,0-1 1,0 1-1,0-1 0,0 0 0,1 1 0,-1-1 0,0-5 0,-1-24-1086,2-2 369</inkml:trace>
  <inkml:trace contextRef="#ctx0" brushRef="#br0" timeOffset="7769.65">856 2479 6385,'6'10'5265,"-3"10"-3722,-3-15-948,28 300 4184,-27-277-4437,0 1 281,6 38-1,-6-60-498,1-1-1,-1 1 0,1-1 0,0 1 1,1-1-1,-1 0 0,1 0 1,1 0-1,-1 0 0,1-1 1,6 8-1,-9-12-96,0 0 0,0 0 0,0 0 0,0 0 0,0-1 0,0 1 0,0-1 0,0 1 0,0 0 0,1-1 0,-1 0 0,0 1 0,0-1 0,0 0 0,1 0 0,-1 1 0,0-1 0,0 0 0,1 0 0,-1 0 0,0-1 0,0 1 0,1 0 0,-1 0 0,0-1 0,0 1 0,0 0 0,0-1 0,1 0 0,-1 1 0,0-1 0,0 1 0,0-1 0,0 0 0,0 0 0,0 0 0,-1 0 0,1 0 0,0 0 0,0 0 0,-1 0 0,2-1 0,4-7 131,0 0 1,0 0-1,8-18 0,-10 18-85,13-28 40,-1-1 0,-3 0 0,16-70 0,4-123 11,-33 254-111,1 0 0,5 32-1,16 73-5,-16-90 3,-1-10-4,1-1 0,11 32 0,-15-53-5,0 1 1,1-1-1,0 0 1,0 0-1,0 0 1,1-1-1,0 1 0,0-1 1,0 0-1,0 0 1,1 0-1,0-1 1,0 1-1,0-1 1,8 4-1,-11-7 0,0 0 1,0 0-1,0 0 0,0-1 0,0 1 1,0 0-1,0-1 0,0 0 1,1 1-1,-1-1 0,0 0 0,0 0 1,0 0-1,0-1 0,1 1 0,-1-1 1,0 1-1,0-1 0,0 1 0,0-1 1,0 0-1,0 0 0,0 0 1,0 0-1,0 0 0,-1-1 0,1 1 1,0-1-1,-1 1 0,1-1 0,-1 1 1,1-1-1,-1 0 0,2-3 0,3-6 13,0 0 0,-1-1-1,0 1 1,6-23-1,-9 27-7,34-92 22,-24 70-23,-1-2-1,-1 1 0,-2-1 1,6-35-1,-11-7 1,-2 0-1,-12-96 1,5 82-19,5 85 13,1-6-6,0 1-1,-1 0 1,0 0 0,0-1 0,-1 1-1,-5-13 1,7 19 5,-1 1-1,0-1 1,1 1-1,-1 0 1,1-1-1,-1 1 1,0 0-1,1 0 1,-1-1-1,0 1 1,1 0 0,-1 0-1,0 0 1,1 0-1,-1 0 1,0 0-1,1 0 1,-1 0-1,0 0 1,1 0-1,-1 0 1,0 0-1,1 1 1,-1-1-1,0 0 1,1 0-1,-1 1 1,0-1 0,1 0-1,-1 1 1,1-1-1,-1 1 1,0 0-1,-1 1-4,0 1-1,0-1 0,0 1 1,0 0-1,0 0 1,1 0-1,-1-1 0,1 2 1,0-1-1,0 0 1,-1 5-1,-5 37-12,6 41 20,3 1 0,3-1 0,5 0-1,23 98 1,-2-67 14,-26-102-13,0-1 1,1-1 0,1 1 0,0-1-1,16 21 1,-22-32-3,1 1 0,0-1 1,0 1-1,0-1 0,1 0 0,-1 0 0,0 0 0,1 0 0,-1-1 0,1 1 0,0-1 1,-1 1-1,1-1 0,0 0 0,0 0 0,0 0 0,0-1 0,4 2 0,-4-3 1,0 1 0,0 0 0,0-1-1,0 0 1,0 0 0,0 0 0,0 0-1,-1 0 1,1 0 0,0-1 0,0 0-1,-1 1 1,1-1 0,-1 0 0,0 0-1,1 0 1,1-3 0,11-13-224,-1-1-1,-1-1 1,-1 0 0,0 0 0,15-39 0,-24 52 71,15-31-296</inkml:trace>
  <inkml:trace contextRef="#ctx0" brushRef="#br0" timeOffset="8178.51">1191 2471 8786,'4'28'3825,"9"21"-2169,0 6-136,0 11-639,1-1-161,-7-12-248,0-2-104,-3-20 144,-3-5-88,-1-19-3457,0-8 2449</inkml:trace>
  <inkml:trace contextRef="#ctx0" brushRef="#br0" timeOffset="8583.67">1281 2201 7970,'-3'6'2912,"9"7"-2144,6 3-23,10 4-529</inkml:trace>
  <inkml:trace contextRef="#ctx0" brushRef="#br0" timeOffset="9000.71">2023 2471 9098,'4'-9'849,"5"-17"1908,-9 25-2635,0 0 0,0 0 0,-1 0 0,1 0 0,0 0 0,0 0 0,0 0 0,-1 0 0,1 0 0,-1 1 0,1-1 0,-1 0 0,1 0 0,-1 0 0,1 0 0,-1 1 0,0-1 0,1 0 0,-1 0 0,0 1-1,0-1 1,0 1 0,1-1 0,-1 1 0,-1-1 0,-8-5 484,1 0-1,-1 1 1,-1 1 0,1-1-1,0 2 1,-13-4-1,20 7-585,0-1 0,0 1 0,1 0 0,-1 0 0,0 0 0,0 0 0,0 1-1,0-1 1,0 1 0,0-1 0,0 1 0,1 0 0,-1 0 0,0 0 0,1 1 0,-1-1-1,1 1 1,-1-1 0,1 1 0,0 0 0,-1 0 0,1 0 0,0 0 0,0 0 0,1 1 0,-1-1-1,0 0 1,1 1 0,-2 3 0,-7 15-19,1 0-1,1 0 0,2 1 1,-7 30-1,-8 93 1,13-22 66,9-110-38,-1 1 0,1-1 1,1 0-1,1 0 0,0 0 1,9 24-1,-11-33-20,0-1 1,1 0-1,0 0 1,-1 0-1,1 0 0,0 0 1,1 0-1,-1-1 1,0 1-1,1-1 0,4 4 1,-6-5-7,0-1 0,0 1 0,1-1 0,-1 0 0,0 1 1,0-1-1,1 0 0,-1 0 0,0 0 0,0 0 0,1 0 0,-1 0 0,0 0 0,0 0 1,1 0-1,-1-1 0,0 1 0,0 0 0,0-1 0,1 1 0,-1-1 0,0 1 0,0-1 0,0 0 1,0 1-1,0-1 0,0 0 0,0 0 0,0 0 0,-1 0 0,1 0 0,0 0 0,1-2 1,9-12 29,0 0 0,-1-1 0,13-30 1,20-58 0,-42 99-35,21-54 4,-2-2-1,13-75 1,-26 95 15,-2-1 0,-2 0 0,-2 0 0,-5-59 0,4 95-15,-5-42 37,-12-56 1,9 84 1,4 19 2,1 7-25,-2 11 6,2 12 25,0-1-1,2 51 1,13 59 99,-6-75-89,-2-8-9,12 100 3,-12-130-6,1-1-1,1 0 1,1 0-1,12 25 0,-16-42-44,0-1 0,0 0-1,1 0 1,0 0 0,0 0-1,1 0 1,-1-1 0,1 0-1,0 0 1,1-1 0,-1 1-1,10 5 1,29 6 24</inkml:trace>
  <inkml:trace contextRef="#ctx0" brushRef="#br0" timeOffset="9385.62">2937 1911 5689,'-1'-1'285,"1"0"1,0 0-1,0 0 0,-1-1 0,1 1 0,0 0 0,-1 0 0,1 0 1,-1 0-1,0 0 0,1 0 0,-1 1 0,0-1 0,0 0 1,1 0-1,-1 0 0,0 1 0,0-1 0,0 0 0,0 1 0,0-1 1,0 0-1,0 1 0,0 0 0,0-1 0,0 1 0,0 0 1,-2-1-1,1 1-135,0 0-1,0 1 1,0-1 0,0 1 0,0-1 0,0 1 0,0 0 0,1 0 0,-1-1 0,0 1 0,1 1-1,-1-1 1,0 0 0,1 0 0,0 0 0,-1 1 0,-1 1 0,-7 10 168,1 0 0,0 1 1,0 1-1,2-1 0,-12 31 0,-4 5 49,-10 22 121,3 2-1,3 1 1,4 0-1,2 2 1,5 1-1,2 0 1,4 1-1,1 131 1,9-173-319,1 0 0,3 0 0,0 0 0,3-1 0,11 39 0,-14-63-120,1 0 0,0 0 0,1-1 0,0 0 0,1 0 0,0 0 0,17 19 0,-19-24-25,1-1 0,0 0 0,1 0 0,-1 0 0,1-1 0,0 0 0,0 0 0,0 0 0,1-1 0,-1-1 0,1 1 0,0-1 0,15 2 0,-16-3 21,0-1 0,1 1 1,-1-2-1,0 1 0,0-1 1,1 0-1,-1-1 0,0 1 1,0-1-1,8-4 0,26-18 192</inkml:trace>
  <inkml:trace contextRef="#ctx0" brushRef="#br0" timeOffset="10355.24">3342 2461 6577,'3'-10'7101,"-1"26"-4267,0 26-1127,-1 49 1832,0-90-3522,-1-1 1,0 0-1,0 0 0,0 0 1,0 0-1,0 1 0,0-1 1,0 0-1,0 0 0,0 0 1,0 1-1,0-1 0,0 0 1,0 0-1,0 0 1,0 1-1,0-1 0,0 0 1,0 0-1,0 0 0,0 1 1,0-1-1,0 0 0,0 0 1,0 0-1,0 0 0,0 1 1,0-1-1,0 0 0,-1 0 1,1 0-1,0 0 0,0 1 1,0-1-1,0 0 0,0 0 1,-1 0-1,1 0 0,0 0 1,0 0-1,0 0 0,-1 1 1,1-1-1,0 0 1,0 0-1,0 0 0,-1 0 1,1 0-1,0 0 0,0 0 1,0 0-1,-1 0 0,1 0 1,0 0-1,0 0 0,0 0 1,-1 0-1,1 0 0,0-1 1,-11-11 699,5 2-612,1 0 1,1 0-1,0-1 1,0 1-1,1-1 0,-3-21 1,4 18-85,-1 1 0,0-1 1,-1 1-1,-1 0 0,-6-12 0,5 15-2,0 1 0,0 0 1,-1 0-1,-16-16 0,21 22-17,-2 1 1,1-1-1,0 0 1,-1 1-1,1-1 1,-1 1 0,1 0-1,-1 0 1,0 1-1,0-1 1,0 1-1,0 0 1,0 0-1,-1 0 1,1 0-1,-6 1 1,8 0-7,-1 1 1,1-1-1,-1 1 1,1 0-1,-1 0 1,1 0-1,0 0 1,-1 1-1,1-1 1,0 1-1,0-1 1,0 1-1,0 0 1,0 0-1,1-1 1,-1 1-1,0 1 1,1-1-1,-3 4 1,0 2-9,-1 1 1,1 0 0,1 0-1,-4 13 1,-1 13 1,1 0 0,2-1 0,0 70 0,7-36 4,11 78 0,-8-112 12,17 61 0,-18-84-4,0 1-1,0-1 0,1 0 1,1 0-1,0 0 0,0-1 1,1 0-1,13 16 0,-18-24-1,0 0 0,0 0 0,0 0-1,0 0 1,0-1 0,0 1 0,0-1-1,1 1 1,-1-1 0,1 0 0,-1 0 0,1 0-1,-1 0 1,1 0 0,-1-1 0,1 1-1,0-1 1,0 1 0,-1-1 0,1 0 0,0 0-1,-1-1 1,1 1 0,0 0 0,-1-1-1,1 0 1,0 1 0,-1-1 0,1 0 0,-1 0-1,1-1 1,-1 1 0,0 0 0,0-1-1,5-3 1,1-3 4,1 0 0,-1 0 0,-1-1 0,1-1-1,-2 1 1,1-1 0,-1 0 0,5-11 0,35-91 40,-33 74-34,-1-1 1,-1 0-1,-3-1 1,-1 0-1,-2 0 1,0-42-1,-7-18 5,6 188-56,19 110 1,-2-32 66,-15-123-13,-2-24-9,-1-14 5,-1-12-1,0 0 1,0-1-1,-1 0 1,1-13-1,2-10 10,4-19-13,9-56 14,34-116-1,-48 213-21,0-1 0,1 1 0,0 0 0,1 0 0,0 0 1,7-9-1,-11 17 2,0-1 0,0 1 0,1 0 0,-1-1 0,0 1 0,1 0 0,-1 0 0,1 0 0,0 0 1,-1 0-1,1 0 0,0 0 0,-1 0 0,1 1 0,0-1 0,3 0 0,-3 1 1,0 1-1,0-1 1,0 0 0,-1 1-1,1-1 1,0 1-1,0 0 1,-1 0-1,1-1 1,-1 1 0,1 0-1,0 0 1,-1 1-1,0-1 1,1 0-1,-1 0 1,0 1 0,0-1-1,1 1 1,-1-1-1,1 3 1,5 7 2,0 1 0,-1 0 0,0 0 0,-1 1 1,-1 0-1,4 16 0,15 86 33,-18-87-32,2 23 3,-6-33 2,2 0 1,0-1-1,1 0 1,7 21-1,-2-23-552,3-12 256</inkml:trace>
  <inkml:trace contextRef="#ctx0" brushRef="#br0" timeOffset="11218.28">4122 2435 6713,'-8'-10'1553,"0"0"0,-1 0-1,0 1 1,-1 0-1,-13-10 1,21 18-1451,0-1-1,0 1 1,-1-1-1,1 1 1,0 0 0,-1 0-1,1 0 1,-1 0-1,1 0 1,-1 0-1,1 1 1,-1 0 0,0-1-1,1 1 1,-1 0-1,0 0 1,1 0 0,-1 1-1,1-1 1,-1 0-1,0 1 1,1 0 0,-1 0-1,1 0 1,-1 0-1,1 0 1,0 0 0,-1 0-1,1 1 1,0 0-1,0-1 1,-3 4-1,-1 3-52,-1 0-1,2 1 0,-1 0 0,1 0 0,0 0 0,1 1 0,0 0 1,1 0-1,0 0 0,-2 11 0,-4 11 77,-9 37 525,-15 110-1,31-167-498,0 0-1,0-1 1,1 1 0,1 0-1,0 0 1,1 0-1,0 0 1,1 0-1,0-1 1,7 24 0,-8-34-131,-1 1 1,1-1 0,0 0 0,-1 1 0,1-1 0,0 1 0,0-1 0,-1 0 0,1 0 0,0 0-1,0 0 1,1 1 0,-1-1 0,0 0 0,0-1 0,0 1 0,1 0 0,-1 0 0,0 0 0,1-1-1,-1 1 1,1-1 0,-1 1 0,1-1 0,-1 0 0,1 1 0,-1-1 0,1 0 0,-1 0 0,1 0-1,-1 0 1,1 0 0,1-1 0,1 0 9,0 0 1,-1-1-1,1 1 0,-1-1 0,0 0 0,0 0 0,0 0 1,0 0-1,0-1 0,0 1 0,0-1 0,3-4 0,10-17 32,-1 0-1,-1-1 1,-1-1-1,-1 0 1,13-45-1,6-8-12,-30 74-48,1 0 0,1 1 0,-1-1 0,6-7 0,-7 11 0,-1 1-1,0-1 0,1 1 0,-1-1 0,1 1 0,-1 0 1,1-1-1,-1 1 0,1 0 0,-1-1 0,1 1 0,-1 0 1,1 0-1,-1-1 0,1 1 0,0 0 0,-1 0 0,1 0 1,-1 0-1,1 0 0,0 0 0,-1 0 0,1 0 0,-1 0 1,1 0-1,0 0 0,-1 0 0,1 0 0,-1 0 1,1 0-1,-1 1 0,1-1 0,0 0 0,-1 0 0,1 1 1,-1-1-1,1 1 0,-1-1 0,1 0 0,-1 1 0,0-1 1,1 1-1,-1-1 0,0 1 0,1 0 0,4 5 4,0 1 0,-1 0-1,0 0 1,0 1-1,-1-1 1,5 16 0,11 54 30,-12-44-16,-7-32-18,9 36 30,16 41 1,-25-77-46,0 0-1,0-1 1,0 1 0,0-1-1,0 1 1,0 0 0,0-1 0,1 1-1,-1-1 1,0 1 0,1-1-1,-1 1 1,0-1 0,1 1 0,-1-1-1,0 1 1,1-1 0,-1 1-1,1-1 1,-1 0 0,1 1-1,-1-1 1,1 0 0,-1 1 0,1-1-1,-1 0 1,1 0 0,0 0-1,-1 1 1,1-1 0,0 0-1,0-1-58,0 1-1,0-1 0,-1 0 0,1 0 0,0 1 0,0-1 0,-1 0 0,1 0 0,-1 0 0,1 0 0,-1 0 0,1 0 0,-1 0 0,1 0 0,-1-1 0,11-43-2496,-1-29-1861,0-77-1,-27-188 4108,15 322 493,-5-45 964,2 0 0,5-75 0,6 110-385,-6 27-739,0 0 1,0 0 0,0 0-1,0 0 1,0 1 0,0-1-1,0 0 1,0 0 0,0 0-1,0 0 1,1 0 0,-1 0-1,0 1 1,0-1 0,0 0 0,0 0-1,0 0 1,0 0 0,0 0-1,1 0 1,-1 0 0,0 1-1,0-1 1,0 0 0,0 0-1,1 0 1,-1 0 0,0 0-1,0 0 1,0 0 0,0 0-1,0 0 1,1 0 0,-1 0-1,0 0 1,0 0 0,0 0-1,0 0 1,1 0 0,-1 0-1,0 0 1,0 0 0,0-1 0,0 1-1,1 0 1,-1 0 0,0 0-1,0 0 1,0 0 0,0 0-1,0 0 1,0 0 0,0-1-1,1 1 1,-1 0 0,0 0-1,0 0 1,0 0 0,0 0-1,0-1 1,0 1 0,0 0-1,0 0 1,0 0 0,0 0-1,0-1 1,0 1 0,0 0-1,6 17 224,0 0 0,-2 1 0,0 0 0,-1-1 0,1 27 0,0-9 13,37 520 2631,-37-344-919,1-197-1680,-5-14-274,0 0 0,0 0 0,0 0 1,0 0-1,-1 0 0,1-1 0,0 1 1,0 0-1,0 0 0,0 0 1,0 0-1,0-1 0,0 1 0,0 0 1,0 0-1,0 0 0,0 0 1,0-1-1,0 1 0,0 0 0,0 0 1,0 0-1,1 0 0,-1 0 0,0-1 1,0 1-1,0 0 0,0 0 1,0 0-1,0 0 0,0 0 0,0 0 1,0-1-1,1 1 0,-1 0 0,0 0 1,0 0-1,0 0 0,0 0 1,0 0-1,1 0 0,-1 0 0,0 0 1,0 0-1,0 0 0,0 0 0,0 0 1,1 0-1,-1 0 0,0 0 1,0 0-1,0 0 0,0 0 0,1 0 1,-1 0-1,0 0 0,0 0 1,0 0-1,0 0 0,0 0 0,1 0 1,-1 0-1,0 0 0,0 0 0,0 0 1,0 0-1,0 1 0,1-1 1,35-227 596,-25 170-553,-9 41-40,1 0 1,0-1-1,2 1 0,-1 0 1,2 0-1,0 1 1,12-21-1,-17 34-6,0 0-1,1 0 0,-1 0 0,1 0 0,-1 0 1,1 0-1,-1 1 0,1-1 0,0 0 0,0 1 1,0-1-1,0 1 0,0 0 0,0 0 0,1 0 1,-1 0-1,0 0 0,1 0 0,-1 1 0,0-1 1,1 1-1,-1 0 0,1-1 0,-1 1 0,0 0 1,1 0-1,-1 1 0,1-1 0,-1 1 0,0-1 1,1 1-1,-1-1 0,0 1 0,3 2 0,1 0 4,0 1-1,0 0 0,0 0 1,-1 0-1,0 1 1,0 0-1,0 0 0,0 1 1,-1-1-1,6 10 0,-1 0 25,-1 1 0,-1 0-1,0 1 1,-1 0 0,0 0-1,-2 1 1,0-1 0,-1 1-1,0 0 1,-2 0-1,0 0 1,-1 0 0,-1 0-1,-1-1 1,0 1 0,-1 0-1,-7 22 1,8-35-6,0-1 0,0 0-1,0 0 1,0 1 0,0-1 0,-1-1 0,0 1 0,0 0 0,0-1 0,0 1-1,0-1 1,-1 0 0,0 0 0,1 0 0,-1-1 0,-6 4 0,7-5-22,0 0 1,1 0 0,-1-1 0,0 1-1,1-1 1,-1 0 0,0 1 0,0-1-1,1 0 1,-1-1 0,0 1 0,1 0-1,-1-1 1,0 0 0,1 1 0,-1-1-1,0 0 1,1 0 0,-1-1 0,1 1-1,0 0 1,-1-1 0,1 0 0,0 1-1,0-1 1,0 0 0,0 0 0,-3-4-1,0 0-136,1 0 0,0 0 0,0-1 0,1 1 0,-1-1 0,1 0 0,1 0 0,-1 0 0,1 0-1,-2-12 1,2 6-80,1-1 0,1 1 1,0 0-1,0-1 0,4-15 0,10-35-108</inkml:trace>
  <inkml:trace contextRef="#ctx0" brushRef="#br0" timeOffset="11600.98">4778 2314 5441,'4'3'487,"-1"-1"1,1 1-1,-1 0 0,0 0 0,0 0 1,0 0-1,-1 1 0,1-1 1,-1 1-1,0 0 0,0-1 0,0 1 1,0 0-1,-1 0 0,1 1 0,-1-1 1,1 5-1,0 7 263,-1 0 0,0 1 0,-1 19 0,-1-8-117,0 45 586,0-17 354,9 97 0,-6-143-1358,0-1 1,0 1-1,1 0 0,1-1 0,-1 1 0,7 9 1,-9-17-169,0 0 0,0 0-1,1 0 1,-1 0 0,1 0 0,-1-1 0,1 1 0,0 0 0,-1-1 0,1 1 0,0-1 0,0 0 0,0 0 0,3 1 0,-3-1-22,-1-1 0,1 0 0,0 0 0,0 0 1,-1 0-1,1 0 0,0 0 0,0 0 0,-1 0 0,1-1 0,0 1 0,0-1 0,-1 1 1,1-1-1,-1 0 0,1 0 0,0 1 0,-1-1 0,0 0 0,1-1 0,1-1 0,4-3 30,-1 0 0,-1 0-1,1-1 1,-1 0 0,0 0 0,-1-1-1,0 1 1,4-11 0,25-70 136,-29 77-173,7-25 28,12-64 0,-20 85-36,-2 0-1,1 0 1,-2 0 0,0 1-1,-1-1 1,-1 0 0,-4-21-1,5 33-17,1 0 0,-1 0 0,0 0 0,0 1 0,0-1 0,0 0 0,-1 0 0,1 1 0,-1-1 0,0 1 0,1-1 0,-1 1 0,0 0 0,0 0 0,-1 0 0,1 0 0,0 0-1,-1 0 1,1 1 0,-1-1 0,0 1 0,1 0 0,-1-1 0,0 1 0,0 0 0,0 1 0,0-1 0,0 0 0,0 1 0,0 0 0,0 0 0,0 0 0,0 0 0,0 0 0,-3 1 0,-11 3-386,0 0 1,1 1 0,-1 0-1,-29 16 1,-6 1-2062,37-17 1782</inkml:trace>
  <inkml:trace contextRef="#ctx0" brushRef="#br0" timeOffset="11986.08">5180 1866 11418,'6'22'3787,"6"35"0,-1 62-1813,-7-62-975,21 541 3247,-25-578-4206,2 65 93,6-137-3676,3-28-907,-2 32 3239</inkml:trace>
  <inkml:trace contextRef="#ctx0" brushRef="#br0" timeOffset="12348.49">5390 2326 9410,'2'17'4505,"1"6"-1736,0 7-385,2 10-928,-2 7-199,1 9-401,-1-1-128,1-9-232,1-10-160,-2-16-208,0-6 160,-1-11-520,3-7-392,3-14 2697,2-5-1937</inkml:trace>
  <inkml:trace contextRef="#ctx0" brushRef="#br0" timeOffset="12349.49">5708 2307 11458,'-7'5'1178,"0"1"-1,1-1 1,0 1-1,0 0 0,1 1 1,0 0-1,-8 12 0,7-7-525,0 1-1,0-1 0,1 2 0,-3 13 1,-1 13-240,2 0 0,-1 48 0,6-72 97,1-3-367,-1 15 249,1 33 1,1-54-335,0 0 1,1 0-1,0 0 0,1 0 1,-1 0-1,1-1 1,1 1-1,-1-1 0,1 1 1,4 6-1,-6-11-48,1 0-1,-1-1 1,0 1 0,0 0-1,0-1 1,1 1 0,-1-1-1,1 0 1,-1 1 0,1-1-1,0 0 1,-1 0-1,1 0 1,0 0 0,0-1-1,0 1 1,0 0 0,0-1-1,0 1 1,0-1-1,0 0 1,2 1 0,-1-2 0,0 1 1,0-1 0,0 0 0,-1 1-1,1-1 1,0-1 0,0 1-1,0 0 1,-1-1 0,1 1 0,-1-1-1,1 0 1,2-2 0,4-5-17,0-1 0,0 0-1,-1 0 1,0 0 0,10-19 0,-4 2 14,-1-1 0,-1 0 0,-1-1 0,8-36 0,-4-9 317</inkml:trace>
  <inkml:trace contextRef="#ctx0" brushRef="#br0" timeOffset="12706.71">5648 1847 8346,'-19'2'4473,"6"-2"-792,11 0-2185,10-2-1528,6 1 136,7-6-72</inkml:trace>
  <inkml:trace contextRef="#ctx0" brushRef="#br0" timeOffset="13066.51">5763 1538 6145,'27'23'5498,"8"13"-2126,2 2-1291,4 1-839,-2 1 1,-1 2-1,-3 2 1,-1 1-1,47 86 1,-51-74-971,-3 2 0,-2 0 0,18 72-1,-35-99-143,-1 1-1,-1 0 0,-2-1 0,-2 2 1,-1-1-1,-1 0 0,-10 66 0,3-63 5,-1-1-1,-2 0 0,-25 57 0,26-73-110,0 0 0,-2 0-1,0-1 1,-1-1 0,0 0 0,-2 0-1,-28 26 1,41-42-89,0 0 1,0 0-1,0 0 0,0 0 0,0 0 1,0-1-1,-1 1 0,1 0 1,0 0-1,-1-1 0,1 1 0,-1-1 1,1 1-1,0-1 0,-1 0 0,1 0 1,-1 1-1,1-1 0,-3 0 0,4-1 42,-1 1-1,1 0 1,0 0 0,0 0-1,-1-1 1,1 1-1,0 0 1,0 0-1,-1-1 1,1 1-1,0 0 1,0 0-1,0-1 1,-1 1-1,1 0 1,0-1-1,0 1 1,0 0-1,0-1 1,0 1-1,0 0 1,0-1 0,0 1-1,0 0 1,0-1-1,0 1 1,0-1-1,6-18 647,13-9-293</inkml:trace>
  <inkml:trace contextRef="#ctx0" brushRef="#br0" timeOffset="19684.75">14804 1462 8290,'-3'8'1090,"0"-1"0,0 1 0,1-1 0,0 1 0,-1 15 0,2-20-827,1 1 0,0-1 0,0 0 0,0 0-1,1 0 1,-1 1 0,1-1 0,-1 0 0,1 0 0,0 0 0,0 0 0,1 0 0,-1 0 0,0 0 0,1 0 0,0-1 0,3 5 0,-6-26 4093,1-7-4327,0 18 20,-1 1 0,-1-1 0,1 0 0,-1 1 0,0-1 0,-1 1 0,0 0 0,0-1 0,-1 1 0,1 1 0,-2-1 0,1 1 0,-1-1 0,0 1 0,0 0 0,-9-8 0,10 11-44,0 1-1,0-1 0,0 0 1,0 1-1,0 0 1,-1 0-1,1 0 0,-1 0 1,1 1-1,-1 0 0,0 0 1,1 0-1,-1 0 1,0 1-1,0 0 0,1 0 1,-1 0-1,0 1 1,0-1-1,1 1 0,-10 3 1,8-2-15,0 1 1,0 0 0,0 0 0,0 1-1,1 0 1,0 0 0,-1 0-1,1 0 1,1 1 0,-1 0 0,1 0-1,-1 0 1,2 1 0,-1-1 0,-5 12-1,-1 5-1,2 0-1,1 0 1,0 0-1,2 1 1,-5 45 0,7-28 6,1 1 0,7 67 1,-2-86 3,0 1 1,2-1 0,9 29-1,-12-45 1,0 0 0,0 0 0,1 0 0,0 0 0,0 0-1,0 0 1,1-1 0,0 0 0,0 1 0,1-1-1,-1-1 1,1 1 0,0-1 0,0 0 0,10 7 0,-12-10-1,0 0 0,0 0 1,1-1-1,-1 1 1,0-1-1,0 1 1,0-1-1,0 0 1,0 0-1,1 0 1,-1-1-1,0 1 0,0-1 1,0 1-1,0-1 1,0 0-1,0-1 1,0 1-1,0 0 1,-1-1-1,1 1 0,0-1 1,-1 0-1,1 0 1,-1 0-1,4-4 1,4-5 3,0 0 0,-1 0 0,0-1 1,9-16-1,-5 6 2,0-1-1,-2 0 1,0-1 0,-2 0-1,-1-1 1,0 0 0,-2 0-1,-1-1 1,-1 1 0,-1-1-1,-1-45 1,-2 71-6,-1 0 0,1 0-1,0 0 1,0 1 0,0-1 0,0 0 0,0 0 0,0 0 0,0 0-1,-1 0 1,1 0 0,0 0 0,0 0 0,0 0 0,0 0-1,0 0 1,0 0 0,0 0 0,-1 0 0,1 0 0,0 0-1,0 0 1,0 0 0,0 0 0,0-1 0,0 1 0,0 0 0,-1 0-1,1 0 1,0 0 0,0 0 0,0 0 0,0 0 0,0 0-1,0 0 1,0 0 0,0 0 0,0-1 0,-1 1 0,-2 16-56,1 19 42,2 0 1,1 0-1,2 0 0,2-1 0,1 0 0,12 41 0,1-29 13,-18-44 9,0 0 0,0 0 0,1 0 0,-1 0 1,0 0-1,1 0 0,0 0 0,-1-1 0,1 1 0,0 0 0,0-1 0,0 1 0,0-1 0,0 0 0,0 0 0,0 0 1,4 1-1,-6-2-21,1 0 1,0 0 0,0 0 0,0 0-1,0 0 1,0 0 0,-1-1 0,1 1-1,0 0 1,0-1 0,0 1 0,-1 0-1,1-1 1,0 1 0,0-1 0,-1 1-1,1-1 1,0 0 0,-1 1 0,1-1-1,-1 0 1,1 1 0,-1-1 0,1 0-1,0 0 1,10-24-604,-8 19 621,9-26 902,3-5-636</inkml:trace>
  <inkml:trace contextRef="#ctx0" brushRef="#br0" timeOffset="20077.55">15040 1047 7066,'-5'-16'8369,"5"35"-6480,2 18-217,2 22-648,3 12-128,4 14-343,-2 1-57,2 16-32,-5-4-16,-3-3-144,1-3-64,-4-30 80,0-8-48,0-26-568,-1-11-400,-1-15 328</inkml:trace>
  <inkml:trace contextRef="#ctx0" brushRef="#br0" timeOffset="20484.67">14874 1434 9562,'4'-8'8610,"10"2"-7410,3 3-144,8-1-560,5 2-215,8 0-201,3 1 328,8 0-528,3-1-489,3-3 513</inkml:trace>
  <inkml:trace contextRef="#ctx0" brushRef="#br0" timeOffset="20848.24">15420 1357 6721,'6'-3'582,"14"-8"3017,-20 10-3539,1 1 1,-1 0 0,0 0-1,0 0 1,0 0 0,0 0 0,0 0-1,0-1 1,0 1 0,0 0 0,0 0-1,0 0 1,0 0 0,0-1 0,0 1-1,0 0 1,0 0 0,0 0 0,0 0-1,0 0 1,0-1 0,0 1 0,0 0-1,0 0 1,0 0 0,0 0 0,-1 0-1,1-1 1,0 1 0,0 0 0,0 0-1,0 0 1,0 0 0,0 0 0,0 0-1,-1 0 1,1 0 0,0 0 0,0-1-1,0 1 1,-16-5 2937,14 5-2834,-1 0 0,1 0 1,-1 0-1,1 0 0,-1 1 0,1-1 0,-1 1 0,1-1 0,0 1 1,-1 0-1,1 0 0,0 0 0,-1 0 0,1 0 0,0 1 0,0-1 1,0 1-1,0-1 0,0 1 0,0 0 0,1 0 0,-3 2 0,-4 6-34,0 1-1,-12 22 1,17-29-1,-15 29 175,2 0-1,1 1 1,-15 53-1,22-60-76,1 0-1,2 1 1,1-1 0,1 1-1,1 34 1,2-57-163,1 1 0,-1-1-1,1 1 1,0-1 0,1 1 0,-1-1 0,1 0 0,0 0-1,0 0 1,6 9 0,-7-13-47,0 0-1,0 1 1,0-1-1,0 0 1,0 0 0,0 0-1,0 0 1,1-1-1,-1 1 1,0 0-1,1 0 1,-1-1 0,0 1-1,1-1 1,-1 1-1,1-1 1,1 1 0,0-1-9,-1 0 0,0-1 0,1 1 1,-1 0-1,0-1 0,0 1 1,0-1-1,0 0 0,0 0 1,1 0-1,-1 0 0,-1 0 1,1 0-1,0-1 0,2-1 1,3-4 7,1 0 0,-1 0 0,-1 0 0,1-1 0,-1-1 0,-1 1 0,7-12 1,28-70 56,-30 67-61,10-34 15,-14 36-26,14-28 1,-20 48-3,0 1 0,0 0 1,0 0-1,0 0 1,0 0-1,0 0 1,0 0-1,0-1 1,0 1-1,1 0 0,-1 0 1,0 0-1,0 0 1,0 0-1,0 0 1,0 0-1,0 0 1,0-1-1,1 1 0,-1 0 1,0 0-1,0 0 1,0 0-1,0 0 1,0 0-1,0 0 1,1 0-1,-1 0 0,0 0 1,0 0-1,0 0 1,0 0-1,0 0 1,1 0-1,-1 0 0,0 0 1,0 0-1,0 0 1,0 0-1,0 0 1,0 0-1,1 1 1,-1-1-1,0 0 0,0 0 1,0 0-1,0 0 1,0 0-1,0 0 1,0 0-1,0 0 1,1 0-1,-1 1 0,7 10-16,3 17-2,7 27 10,1 7 26,39 88 0,-55-145-18,1 0 0,-1 0-1,1-1 1,7 9 0,-10-12-30,0-1 1,1 1-1,-1-1 1,1 0-1,-1 1 1,1-1 0,-1 1-1,1-1 1,-1 0-1,1 1 1,0-1-1,-1 0 1,1 1-1,-1-1 1,1 0 0,0 0-1,-1 0 1,1 0-1,0 0 1,-1 0-1,1 0 1,0 0 0,-1 0-1,1 0 1,-1 0-1,1 0 1,0 0-1,-1 0 1,1 0-1,0-1 1,-1 1 0,1 0-1,-1-1 1,1 1-1,-1 0 1,1-1-1,0 1 1,-1-1 0,0 1-1,1 0 1,-1-1-1,1 1 1,-1-1-1,1 0 1,-1 1-1,0-1 1,0 1 0,1-1-1,-1 1 1,1-2-1,5-13-1220,1 1 0,-2-1 0,0 0 0,4-19 0,-7 28 822,8-39-1222</inkml:trace>
  <inkml:trace contextRef="#ctx0" brushRef="#br0" timeOffset="21284.85">15667 1266 3625,'-21'-184'6563,"17"168"-4832,0 24-424,0 25-169,-1 225 2155,3-36-1259,-3-150-1202,1-26 445,2 73-1,6-105-907,2-22-166,3-25-109,5-74 16,6-30-67,-15 113-42,1-1 0,1 1 0,15-33-1,-18 49-7,0 0-1,0 0 0,1 1 1,0 0-1,11-14 0,-14 19 3,0 1 0,0-1 0,0 0 0,0 1 0,0-1 0,0 1 0,0-1 0,0 1 0,1 0 0,-1 0 0,0 0 0,1 0 0,-1 1 0,1-1 0,-1 0 0,1 1 0,0 0 0,-1 0 0,1 0 0,-1 0 0,1 0 0,-1 0-1,1 1 1,3 0 0,0 2 1,-1-1 0,0 1 0,0 0 0,0 0 0,0 1 0,0-1 0,-1 1 0,0 0 0,1 1 0,-2-1 0,1 1 0,0-1 0,-1 1 0,0 0 0,0 1 0,0-1 0,3 11 0,0 2 12,0 0 0,-1 0-1,-1 0 1,2 26 0,-4-21 16,-1-1-1,0 1 0,-2-1 1,-5 29-1,5-43 24,0 0-1,-1 1 1,-1-1-1,1-1 0,-1 1 1,0 0-1,-1-1 1,0 1-1,0-1 1,0 0-1,-1 0 0,0-1 1,-1 0-1,-11 11 1,15-15-38,-1 0 1,0 0 0,1 0-1,-1-1 1,0 1-1,0-1 1,0 0 0,0 0-1,0 0 1,0 0 0,0-1-1,0 1 1,0-1 0,-1 0-1,1 0 1,0 0 0,0 0-1,0 0 1,0-1 0,0 1-1,-1-1 1,1 0-1,0 0 1,0 0 0,1 0-1,-1-1 1,0 1 0,0-1-1,1 0 1,-1 0 0,1 0-1,-1 0 1,1 0 0,-4-4-1,2 0-119,-1 1-1,1-1 0,0 0 1,0 0-1,0 0 1,1 0-1,0-1 0,0 1 1,1-1-1,0 0 0,0 0 1,1 0-1,-1 0 1,1-11-1,5-26-913,6-9 428</inkml:trace>
  <inkml:trace contextRef="#ctx0" brushRef="#br0" timeOffset="21667.04">16188 1313 7258,'-1'13'1372,"-1"0"1,0 0 0,-1 0 0,0-1 0,-1 1 0,-7 14 0,-6 20 703,8-15-896,2 0 0,-6 47 0,12-66-921,0 1 1,1 0-1,0-1 1,1 1-1,1 0 0,0-1 1,1 1-1,6 18 1,-7-27-181,0-1-1,0 1 1,0-1 0,1 0 0,-1 0 0,1 0 0,0-1 0,0 1 0,7 5 0,-9-8-53,1 0 0,0 1 0,-1-1 0,1 0 0,0 0-1,0-1 1,0 1 0,-1 0 0,1 0 0,0-1 0,0 1 0,0-1 0,0 0 0,0 0 0,0 0 0,0 0 0,0 0 0,0 0 0,0 0 0,0 0 0,0-1-1,0 1 1,0-1 0,3-1 0,2-2 17,0 0 1,-1-1-1,0 0 0,0 0 0,0 0 0,0-1 0,-1 0 0,0 0 1,0 0-1,-1-1 0,7-12 0,-1 1-4,-1-2 1,-1 0-1,7-24 0,-8 19-29,-1 1 0,-1-1 0,-1 0 0,0-26 0,-4 41-49,0 1 0,-1-1-1,0 1 1,-1-1 0,0 1 0,-3-9-1,3 13-25,0 0 0,0 0-1,-1 0 1,1 1 0,-1-1 0,0 1-1,-1 0 1,1 0 0,-1 0-1,1 0 1,-8-5 0,7 6 5,1 2-1,0-1 1,-1 0 0,1 1 0,-1-1-1,1 1 1,-1 0 0,1 0 0,-1 0-1,0 1 1,0 0 0,0-1 0,1 1-1,-1 0 1,0 1 0,0-1 0,1 1-1,-8 1 1,-2 3-837,0-1-1,0 2 1,-20 11 0,28-15-700,6-4 769</inkml:trace>
  <inkml:trace contextRef="#ctx0" brushRef="#br0" timeOffset="21668.04">16477 1002 9314,'5'35'6690,"-4"17"-3533,0-5-1723,11 336 4302,-8-187-4598,-4-182-1095,0-9-43,0 0-1,0 0 1,1 0-1,-1 0 1,1 0-1,0 0 1,3 9 0,7-40-2057,5-27-1366,-4 17 2438</inkml:trace>
  <inkml:trace contextRef="#ctx0" brushRef="#br0" timeOffset="22028.73">16719 1315 10506,'-4'15'4809,"2"6"-2176,1 5-361,2 4-687,0 0-209,2 5-368,-3-1-168,1-1-384,0-5-167,3-10-81,-1-7-128,3-14-376,4-5-433,3-11-919,1-7-96,8-1 991</inkml:trace>
  <inkml:trace contextRef="#ctx0" brushRef="#br0" timeOffset="22403.85">16922 1332 11074,'-2'1'639,"0"-1"-1,0 1 0,0 0 1,1 0-1,-1-1 0,0 1 0,1 1 1,-1-1-1,1 0 0,-1 0 1,1 1-1,-2 0 0,-12 24 2547,11-14-2530,0 0 0,-4 19-1,5-11-289,0 1-1,1-1 1,1 0-1,0 1 1,2-1-1,1 0 1,0 1-1,8 28 1,-9-46-346,0 1 1,0-1 0,0 0-1,0 0 1,1 0-1,0 0 1,0 0-1,0 0 1,0 0-1,0 0 1,0-1-1,1 1 1,-1-1 0,1 0-1,-1 0 1,1 0-1,0 0 1,0 0-1,0 0 1,0-1-1,0 0 1,1 1 0,-1-1-1,0 0 1,1-1-1,3 2 1,2-2-24,0 0 0,0 0 0,1 0 0,-1-2 1,0 1-1,0-1 0,0 0 0,16-6 0,-11 2-45,-1 0 0,1-1 0,-2 0 0,1-1 0,-1 0 0,0-1 0,20-19 0,-24 21-152,-1-1 0,-1 0 0,1 0 0,-1 0 0,-1-1 0,1 0 0,-2 0 0,1-1 0,-1 1 1,-1-1-1,1 0 0,1-12 0,-3-23-437</inkml:trace>
  <inkml:trace contextRef="#ctx0" brushRef="#br0" timeOffset="22404.85">16759 849 13651,'-6'-3'5073,"6"-2"-4265,0-1-96,7-3-408,3-6-208,2 0-560,4 1-176,-2-5 280</inkml:trace>
  <inkml:trace contextRef="#ctx0" brushRef="#br0" timeOffset="22766.83">16868 217 10674,'7'11'1816,"0"-1"-1,13 14 0,43 36-12,-39-38-914,89 77 1347,61 60 388,-146-130-2274,-1 2 0,-2 0 0,40 64 0,-45-59-272,-1 1 0,-2 1 1,-2 0-1,-1 1 0,-2 1 0,7 43 1,-15-57-53,0 0 1,-3 0-1,0 1 0,-1-1 1,-2 0-1,0 0 1,-2 0-1,-1 0 1,-1 0-1,-16 40 1,8-33 46,-1 0 0,-38 57 0,41-72-28,-2 0-1,0-1 0,-1 0 1,0-1-1,-34 26 0,45-39-124,0 0 0,0 0-1,0-1 1,-1 1 0,1-1-1,0 0 1,-1 0 0,0-1 0,1 1-1,-1-1 1,0 0 0,0 0-1,-9 0 1,6-5-869,11-5 34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39:16.68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4 732 17268,'678'20'-404,"-201"-1"350,165-11 287,305 10 1492,-762-9-1482,260 46-1,-398-45-320,-46-10 70,-1 0-1,1 0 1,-1 0 0,1 0 0,0 0 0,-1 1 0,1-1 0,-1 0 0,1 0-1,-1 0 1,1 1 0,0-1 0,-1 0 0,1 1 0,-1-1 0,1 0-1,-1 1 1,0-1 0,1 1 0,-1-1 0,1 1 0,-1-1 0,0 1-1,1-1 1,-1 1 0,0 0-5,-1 0-1,0-1 0,0 1 0,0-1 1,1 1-1,-1-1 0,0 1 1,0-1-1,0 0 0,0 1 1,0-1-1,0 0 0,0 0 1,0 1-1,0-1 0,-2 0 1,-116 7-388,92-6 360,-1096-5 45,773-3 51,130 4-25,-1019-41 583,1150 37-563,-88-19 1,159 22-45,0 0 0,-19-9-1,34 12-11,0 0-1,0-1 0,1 1 1,-1-1-1,1 0 1,-1 0-1,1 1 0,0-2 1,-4-2-1,6 4 2,-1 0 0,1 1 0,-1-1 0,1 0 0,0 0 0,-1 1 0,1-1 0,0 0 0,-1 0-1,1 0 1,0 0 0,0 0 0,0 1 0,0-1 0,0 0 0,0 0 0,0 0 0,0 0 0,0 0 0,0 0 0,0 1 0,1-1 0,-1 0 0,0 0 0,1 0 0,-1 0 0,0 1 0,1-1 0,-1 0-1,1 0 1,0 0 0,4-4-23,-1 1-1,1 0 1,0 1 0,0-1-1,0 1 1,0 0-1,9-4 1,53-19-137,49-10 84,197-35-1,131 8 191,520-8 310,-2 69-422,-887 4-18,70-1-84,-138-3 59,-13 0 27,-19-2-4,-349-19-55,-6 19 77,246 4 10,-854 12 234,319 0 32,573-11-248,-220-1 20,250-2-62,64 1 4,-1 1 0,1 0 0,0-1 0,0 0 0,0 1 0,-1-1 0,1 0 0,-4-2 0,4-4-77,11-2-32,17-3 38,0 2-1,1 1 0,32-7 0,-57 16 81,459-94 46,13 33 288,300 3 141,1 31-398,-750 27-72,84-6 10,-89 0 26,-22 3-6,-11-2 7,-23-3-2,-2 2 1,1 1-1,-42 1 0,13 1-27,-1063-23 147,378 19 50,682 5-428,-78-12 0,79-3 8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39:15.26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 14275,'26'0'1787,"99"3"1236,311 31-3081,-80-4 15,1290 32 427,-536-9 828,-1098-52-1981,-15-2-326,-23-4-975,17 4 1722,-37-6-60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39:07.91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952 952 9754,'-5'-19'4809,"5"38"-1232,0 15-2721,2 12-200,-4 11-464,-4 2-8,-4-9-240,1-8-336,2-25 296</inkml:trace>
  <inkml:trace contextRef="#ctx0" brushRef="#br0" timeOffset="349.15">3976 405 11394,'-36'-36'5018,"3"11"-2394,6 17-1872,5 7-48,11 9-384,3 6-368,13 2-1040,7 6 4097,16 5-2673</inkml:trace>
  <inkml:trace contextRef="#ctx0" brushRef="#br0" timeOffset="694.78">4594 663 11947,'-26'-49'5066,"-17"-20"-1882,-2-4-1335,23 34-952,9 15-455,0 1 0,-1 1 0,-18-22 0,31 43-440,1 1 1,0-1-1,0 1 1,0 0-1,-1-1 0,1 1 1,0-1-1,0 1 1,-1 0-1,1-1 1,0 1-1,-1 0 1,1-1-1,-1 1 1,1 0-1,0 0 1,-1-1-1,1 1 1,-1 0-1,1 0 1,-1 0-1,1 0 1,0 0-1,-1-1 1,1 1-1,-1 0 1,1 0-1,-1 0 0,1 0 1,-1 0-1,1 0 1,-1 0-1,1 1 1,-1-1-1,1 0 1,-1 0-1,1 0 1,0 0-1,-1 1 1,1-1-1,-1 0 1,1 0-1,0 1 1,-1-1-1,1 0 1,0 1-1,-1-1 1,1 0-1,0 1 1,-1-1-1,1 0 0,0 1 1,0-1-1,-1 1 1,1 0-1,-9 33-10,-8 99 34,6 0-1,7 146 1,51 265-739,-34-442-1869,-11-83 1763</inkml:trace>
  <inkml:trace contextRef="#ctx0" brushRef="#br0" timeOffset="695.78">4125 1031 12947,'4'2'5225,"16"0"-3097,5-1-1079,19-3-241,8-2-224,12-7-248,12-2 352,18-1 1737,3-3-1697</inkml:trace>
  <inkml:trace contextRef="#ctx0" brushRef="#br0" timeOffset="1892.65">5243 668 8930,'-3'-3'515,"1"1"-1,0-1 1,-1 1-1,0 0 1,0-1 0,0 1-1,0 0 1,0 1-1,0-1 1,0 0 0,0 1-1,-1 0 1,-5-2 0,6 3-380,0 0 0,1 0 0,-1 0 0,0 1 0,1-1 0,-1 1 0,0 0 0,1-1 0,-1 1 0,1 0 0,-1 1 0,1-1 0,0 0 0,0 1 0,-1-1 0,1 1 0,0-1 0,0 1 0,-2 3 0,-4 4-19,1 0 1,1 1-1,-1-1 1,2 1-1,-1 0 1,1 1-1,1-1 1,0 1-1,1 0 0,-3 14 1,-2 13 46,-4 65 1,9-55-71,2 0 1,10 86-1,-5-108 14,0-1-1,2 1 1,1-1 0,1-1-1,1 1 1,20 37 0,-28-59-61,1 0-1,0 0 1,0 0-1,0 0 1,0 0 0,0 0-1,1 0 1,-1-1 0,1 1-1,0-1 1,0 0 0,0 0-1,0 0 1,0 0-1,0 0 1,0-1 0,1 0-1,-1 1 1,6 0 0,-6-2-3,0 0 1,0 0 0,1-1-1,-1 1 1,0-1 0,0 0-1,0 0 1,0 0 0,0 0-1,0 0 1,0-1 0,0 1-1,0-1 1,-1 0 0,1 0 0,0 0-1,-1 0 1,0 0 0,1-1-1,-1 1 1,2-4 0,8-10 49,-1-1 1,0 0 0,-1-1 0,-1 0 0,0 0-1,6-23 1,-7 15-59,-1 0-1,-1-1 0,-1 0 1,1-33-1,-5 37-16,-2 0 0,-1 0-1,-1 0 1,-1 0 0,-9-30 0,-43-105 40,52 148-55,-3-9 0,0 1 1,-2 0-1,-20-31 0,29 48-4,-1 0-1,1 0 1,0 1 0,-1-1-1,0 0 1,1 0-1,-1 1 1,0-1 0,1 0-1,-1 1 1,0-1-1,0 0 1,1 1-1,-1-1 1,0 1 0,0 0-1,0-1 1,0 1-1,0 0 1,0-1 0,0 1-1,0 0 1,1 0-1,-1 0 1,0 0 0,0 0-1,0 0 1,0 0-1,0 0 1,0 0-1,0 0 1,0 0 0,0 1-1,0-1 1,0 0-1,0 1 1,0-1 0,1 1-1,-1-1 1,0 1-1,0-1 1,-1 2 0,0 1-6,-1 1 0,0-1 1,1 1-1,-1-1 1,1 1-1,0 0 0,-2 5 1,-5 16-3,2 0 1,0 1-1,1 0 1,2 0-1,0 0 1,1 29-1,3-23 11,1 0 0,2 0 0,1 0 0,13 51 0,-13-70 2,0 0 0,1 0-1,0 0 1,1-1 0,0 0-1,1 0 1,0 0-1,14 16 1,-18-25-2,0 0 0,0 0-1,0 0 1,1 0 0,-1-1 0,1 1-1,-1-1 1,1 0 0,0 0 0,0 0 0,0-1-1,0 1 1,0-1 0,0 0 0,1 0 0,-1 0-1,0-1 1,0 0 0,1 1 0,-1-1 0,0-1-1,1 1 1,-1-1 0,0 1 0,0-1 0,0-1-1,0 1 1,1 0 0,-2-1 0,6-3 0,4-2 7,-1-1 1,0-1-1,0 0 1,-1 0 0,-1-1-1,0-1 1,0 0 0,-1 0-1,11-16 1,-7 5 2,0 1 0,-1-2 0,-1 0 0,12-39 0,-5-35-3,-17 88-38,0 62 7,12 91 1,22 51 30,-35-191-8,2 9 1,1 0 0,0 0 0,1 0 0,10 23 0,-14-35-2,1 0 1,-1 0-1,0-1 1,1 1-1,-1 0 1,1-1 0,-1 1-1,1 0 1,-1-1-1,1 1 1,-1-1-1,1 1 1,0-1-1,-1 1 1,1-1-1,0 1 1,-1-1-1,1 0 1,0 1-1,0-1 1,-1 0-1,1 1 1,0-1-1,0 0 1,-1 0-1,1 0 1,0 0-1,0 0 1,0 0-1,0 0 1,-1 0-1,1 0 1,0 0-1,0-1 1,-1 1 0,1 0-1,0 0 1,0-1-1,-1 1 1,1 0-1,0-1 1,0 1-1,-1-1 1,1 1-1,-1-1 1,1 1-1,0-2 1,3-2 2,0 0 1,-1 0-1,0-1 0,0 1 1,3-6-1,9-22 14,-1 0-1,-2-1 1,0 0 0,-3-1-1,9-53 1,-10 29 7,-3-1 1,-2-86 0,-4 128-24,1 17-2,0 0 1,0 0 0,-1 0 0,1 0 0,0 0 0,0 0 0,0 0-1,0 0 1,0 0 0,0 0 0,0 0 0,0 0 0,0 0 0,0 0-1,0 0 1,0 0 0,0 0 0,0 0 0,0 0 0,0 0-1,0 0 1,0 0 0,0 0 0,0 0 0,-1 26-4,2 26 7,3 0-1,1 0 1,3-1 0,3 1-1,29 88 1,-37-131-3,1 0 0,0 0 0,0 0 0,1-1 0,0 0 0,1 0 0,10 12 0,-15-19 1,0 0-1,0 0 1,0 0-1,0 0 1,0 0-1,0 0 1,0-1 0,0 1-1,0 0 1,1-1-1,-1 1 1,0-1 0,1 1-1,-1-1 1,0 0-1,1 1 1,-1-1 0,0 0-1,1 0 1,-1 0-1,0 0 1,3-1-1,-2 1 0,0-1-1,0 0 1,0 0-1,0 0 1,-1 0-1,1-1 0,0 1 1,-1 0-1,1-1 1,-1 1-1,1-1 1,-1 1-1,2-3 0,3-7-62,0 1 0,0-1 0,-1 0 1,3-13-1,8-23-932,-2-2 0,-2 0 0,6-64 0,-11 38-191,-5-118 0,-9 68 1112,1 48 816,7-138 0,0 207-116,-1 13-329,-1 19 118,-6 98 499,5-1-1,6 1 1,28 183-1,-27-274-645,2 1-1,15 38 1,-18-59-175,0 0 1,1 0-1,1-1 0,-1 1 0,2-2 0,0 1 1,0-1-1,0 0 0,10 9 0,-14-15-70,0-1 0,0 1 0,0-1 0,0 0 0,0 0 0,0 0 0,0-1 0,1 1 0,-1-1 0,1 0 0,-1 1 0,1-2 0,0 1 0,-1 0 0,1-1 0,0 1 0,5-1 0,-5-1-5,0 0-1,1 0 1,-1-1-1,0 1 1,0-1-1,0 0 1,0 0-1,0 0 1,-1 0-1,1-1 1,0 1-1,5-6 1,3-6-23,0 0 0,-1 0 1,-1-1-1,0 0 0,14-32 1,-17 33-139,-1-1 0,-1 0 1,0-1-1,-1 1 0,-1-1 1,-1 0-1,0 0 0,-1 0 0,0 0 1,-2 0-1,0 0 0,0 0 1,-8-30-1,-7 0 676</inkml:trace>
  <inkml:trace contextRef="#ctx0" brushRef="#br0" timeOffset="2319.83">5699 671 14811,'6'-2'5185,"19"-1"-4120,14-3-433,20-4 296,8-2-48,9 2-432,-4 0-64,-9-3 176,-8 3 1569,-6-4-1489</inkml:trace>
  <inkml:trace contextRef="#ctx0" brushRef="#br0" timeOffset="2795.39">7159 480 10122,'-6'6'550,"0"0"0,0 0-1,1 0 1,0 0 0,0 1-1,0 0 1,1 0 0,0 0-1,0 0 1,1 1 0,-4 13-1,-2 10-35,-7 51-1,15-79-410,-6 46 284,-2 68-1,9-92-231,1 0 0,1 0 0,1 0 0,10 39 0,-11-57-85,0 0 1,1 0-1,0 0 0,0-1 0,0 1 0,1-1 1,0 0-1,5 7 0,-7-12-40,-1 1-1,0-1 1,0 0 0,1 0-1,-1 1 1,1-1 0,-1 0-1,1 0 1,-1-1-1,1 1 1,0 0 0,-1-1-1,1 1 1,0 0 0,0-1-1,-1 0 1,1 0-1,0 1 1,0-1 0,0 0-1,0 0 1,-1 0 0,1-1-1,0 1 1,0 0 0,-1-1-1,1 1 1,0-1-1,0 0 1,-1 1 0,1-1-1,-1 0 1,1 0 0,-1 0-1,1 0 1,1-2 0,4-4 63,1 0 0,-1 0 0,0-1 0,-1 0 0,1 0 0,-2-1 0,1 0 0,-1 0 0,-1 0 0,7-17 0,-6 11-38,0 0 0,-2 0 1,1-1-1,-2 0 1,0 1-1,0-23 0,-3 19-12,-1 0 0,-2 0 0,1 0-1,-2 1 1,-1 0 0,0 0-1,-1 0 1,-1 0 0,0 1-1,-2 1 1,0-1 0,0 2-1,-21-23 1,27 33-39,0 1 0,-1 0-1,0 0 1,0 0 0,0 1 0,-1-1-1,1 1 1,-11-4 0,14 6-24,0 1-1,0-1 1,-1 0 0,1 1-1,0 0 1,0-1-1,0 1 1,0 0 0,-1 0-1,1 0 1,0 0 0,0 1-1,0-1 1,0 1 0,-1-1-1,1 1 1,0 0-1,0-1 1,0 1 0,0 0-1,0 0 1,1 1 0,-1-1-1,0 0 1,0 1 0,1-1-1,-2 3 1,1-3 154,1 1-1,0 0 1,0-1 0,0 1-1,1 0 1,-1 0 0,0 0 0,1 0-1,-1 0 1,0 3 0,0 23 483</inkml:trace>
  <inkml:trace contextRef="#ctx0" brushRef="#br0" timeOffset="3142.08">7740 447 11410,'3'-35'3554,"0"-53"-1,-5 59-2863,-1 0-1,0 1 0,-3 0 0,0-1 0,-2 2 0,0-1 0,-23-46 0,27 67-576,3 4-57,0 0-1,0-1 0,-1 1 0,0 0 1,0 0-1,0 0 0,0 0 1,0 1-1,0-1 0,-1 0 0,1 1 1,-1 0-1,-5-4 0,7 6-47,1-1 0,-1 1 0,1 0-1,-1 0 1,0 0 0,1-1 0,-1 1-1,0 0 1,1 0 0,-1 0 0,0 0-1,1 0 1,-1 0 0,0 0 0,1 1-1,-1-1 1,0 0 0,1 0 0,-1 0-1,1 1 1,-1-1 0,0 0 0,1 1-1,-1-1 1,1 0 0,-1 1 0,1-1-1,-1 1 1,1-1 0,-1 2 0,-10 19 55,10-18-52,-5 12 0,2 0 0,0 0 0,1 1 0,1-1 0,-1 20 0,1-19-9,-8 174 3,7 0 1,29 242-1,-4-251-541,2-66-2729,-17-93-43,-6-22 3261,-1 0 1,0 1 0,0-1 0,0 0 0,0 0 0,1 0 0,-1 0 0,0 0-1,0 0 1,0 1 0,1-1 0,-1 0 0,0 0 0,0 0 0,0 0-1,1 0 1,-1 0 0,0 0 0,0 0 0,1 0 0,-1 0 0,0 0 0,0 0-1,0 0 1,1 0 0,-1 0 0,0 0 0,0 0 0,0-1 0,1 1-1,-1 0 1,0 0 0,0 0 0,0 0 0,1 0 0,-1 0 0,0-1 0,0 1 36</inkml:trace>
  <inkml:trace contextRef="#ctx0" brushRef="#br0" timeOffset="3562.42">7345 696 9986,'11'-5'4745,"8"5"-488,24 0-3449,10 0-160,8-4 121,6-1-209,1-1 176,3 3 584,4-1-880</inkml:trace>
  <inkml:trace contextRef="#ctx0" brushRef="#br0" timeOffset="-1739.64">246 1121 10098,'-8'-16'1697,"-6"-9"390,-21-30 0,31 49-1923,-1 0 0,0 0 0,0 1 0,-1-1 0,1 1-1,-1 0 1,0 1 0,0-1 0,-14-6 0,18 11-145,0-1 0,1 0-1,-1 0 1,0 1 0,0-1 0,0 1 0,0 0 0,0 0 0,0-1 0,0 1 0,0 0 0,0 1 0,0-1 0,0 0 0,0 1-1,0-1 1,0 1 0,0-1 0,-3 2 0,2 0-10,1 0 0,-1 0 0,1 0 0,-1 0-1,1 1 1,0-1 0,0 0 0,0 1 0,0 0 0,0-1 0,-1 5-1,-3 7-7,1 0 0,0 0 0,1 0 0,-4 21 0,-1 19 67,2 0 0,0 66-1,7-83 177,2-1 0,1 0 0,2-1 0,13 50 0,-16-76-106,1-1 0,0 0 0,0 0 0,1-1 0,0 1 0,0-1 0,1 1 0,8 9 0,-11-15-90,0 0 0,0 0 0,-1-1 0,1 1 0,0-1 0,0 1 0,0-1 0,1 0 0,-1 0 0,0 0 0,0 0 0,1 0 0,-1-1 0,0 1 0,1-1 0,-1 1 0,1-1 0,-1 0 0,0 0 0,1 0 0,-1 0 0,1 0 0,-1-1 0,1 1 0,-1-1 0,0 1 0,1-1 0,-1 0 0,0 0 0,0 0 0,0 0 0,4-3 0,3-3 83,0 0 0,0-1 0,-1 0 0,0 0 0,-1 0 0,1-1 0,-2-1 1,1 1-1,6-15 0,7-15 169,14-45-1,-31 78-274,10-32 78,-1-1 0,-1 0 0,-3 0 0,7-76 0,-12 62-49,-3 0 1,-3 0-1,-11-66 0,-43-167 32,50 264-105,8 22 18,-1 0 0,0 0 0,0 0 0,-1 0 0,1 0 0,0 1 0,0-1 0,0 0 0,0 0 0,0 0 0,0 0 0,0 0 1,0 0-1,0 0 0,0 1 0,0-1 0,0 0 0,0 0 0,0 0 0,0 0 0,0 0 0,-1 0 0,1 0 0,0 0 0,0 0 0,0 1 0,0-1 0,0 0 0,0 0 0,0 0 0,-1 0 0,1 0 0,0 0 0,0 0 0,0 0 0,0 0 0,0 0 1,0 0-1,-1 0 0,1 0 0,0 0 0,0 0 0,0 0 0,0 0 0,0 0 0,0 0 0,-1 0 0,1 0 0,0 0 0,0-1 0,0 1 0,0 0 0,0 0 0,0 0 0,0 0 0,-1 0 0,1 0 0,0 0 0,0 0 0,0 0 0,0-1 0,0 1 0,0 0 1,0 0-1,-4 15-28,0 43 1,2 1-1,8 85 1,27 118 57,-32-256-28,36 183 25,-31-168-23,0-1 0,1 0 1,1-1-1,1 0 0,1 0 0,24 34 1,-30-47 1,1 0 1,1 0-1,-1-1 1,1 1 0,0-1-1,0-1 1,1 1-1,-1-1 1,1 0 0,0 0-1,0-1 1,1 0-1,8 2 1,-10-4 8,-1 0-1,0 0 1,1 0-1,-1-1 1,1 0-1,-1 0 1,1-1-1,-1 0 1,0 1 0,1-2-1,-1 1 1,0-1-1,0 1 1,0-2-1,0 1 1,0 0-1,0-1 1,-1 0 0,7-5-1,-1-1 12,0-1-1,0 0 1,-1-1 0,0 0-1,-1 0 1,-1-1 0,0 0-1,0 0 1,-1-1 0,-1 0-1,8-24 1,-6 11-5,-1-1 0,-2 1 0,0-1 0,-2-1 0,-1-30 0,-2 25-9,-2 0 0,-1 0 0,-1 1 0,-2-1 0,-1 1 0,-2 1 0,-16-37 0,16 55-56,9 13 43,1 0-1,0 0 1,-1 0 0,1 0-1,0 0 1,-1 0 0,1 0 0,0 0-1,-1 0 1,1 0 0,0 0-1,-1 0 1,1 0 0,0 0 0,-1 0-1,1 0 1,0 1 0,-1-1 0,1 0-1,0 0 1,-1 0 0,1 1-1,0-1 1,0 0 0,-1 0 0,1 1-1,0-1 1,0 0 0,0 0 0,-1 1-1,1-1 1,0 0 0,0 1-1,0-1 1,0 0 0,0 1 0,0-1-1,0 0 1,-1 1 0,1-1-1,-2 10-26,-1-1 0,1 1 0,0-1 0,1 1 0,0 14 0,3 55-45,0-53 61,3 72 9,4-1-1,25 110 1,-32-197 5,3 11 6,11 30 1,-15-45-8,2-1 1,-1-1-1,0 1 0,1 0 1,0-1-1,0 1 1,0-1-1,1 0 1,-1 0-1,1 0 1,6 4-1,-9-7 0,0 0-1,1 0 1,-1 0 0,1 0-1,-1-1 1,1 1-1,-1 0 1,1-1 0,0 0-1,-1 1 1,1-1-1,0 0 1,-1 0 0,1 0-1,0 0 1,0 0 0,-1 0-1,1 0 1,0 0-1,-1-1 1,1 1 0,-1-1-1,1 1 1,0-1-1,-1 0 1,1 0 0,-1 0-1,0 1 1,1-1 0,-1 0-1,0-1 1,1 1-1,-1 0 1,2-3 0,3-3 2,-1 0 1,0 0 0,-1-1-1,0 1 1,5-13 0,1-4 10,-2-1 1,0 0-1,4-31 0,7-81 29,-7 40-19,-11 86-22,1 0 0,1 0 0,0 0 0,6-15 0,-9 25-2,1-1-1,0 0 0,-1 0 1,1 1-1,0-1 0,0 1 1,0-1-1,0 1 0,0-1 0,1 1 1,-1 0-1,0 0 0,0-1 1,1 1-1,-1 0 0,1 0 0,-1 0 1,1 0-1,0 1 0,-1-1 1,1 0-1,0 1 0,-1-1 0,1 1 1,0 0-1,0-1 0,-1 1 1,1 0-1,0 0 0,0 0 0,0 0 1,-1 0-1,1 1 0,0-1 1,0 1-1,-1-1 0,3 1 0,2 2 2,-1 0 0,0 1-1,0-1 1,0 1-1,0 0 1,-1 0-1,1 0 1,-1 1 0,0-1-1,0 1 1,-1 0-1,5 9 1,1 2 12,0 1-1,11 35 1,-10-19 13,-2 1 0,8 66 0,-5 70 86,-11-168-109,0 0 27,2 22 4,-2-24-36,0 0 0,0 0 0,0 0 1,0 0-1,0 0 0,0 0 0,0 0 0,0 0 1,0 0-1,0 0 0,0 0 0,0 1 0,0-1 0,0 0 1,0 0-1,0 0 0,0 0 0,0 0 0,0 0 1,0 0-1,0 0 0,0 0 0,0 0 0,0 0 0,0 0 1,0 0-1,1 0 0,-1 0 0,0 0 0,0 0 1,0 1-1,0-1 0,0 0 0,0 0 0,0 0 0,0 0 1,0 0-1,0 0 0,0 0 0,0 0 0,0 0 1,0 0-1,0 0 0,1 0 0,-1 0 0,0 0 0,0 0 1,0 0-1,0 0 0,0 0 0,0 0 0,0 0 1,0 0-1,0 0 0,0 0 0,0-1 0,0 1 0,0 0 1,0 0-1,0 0 0,1 0 0,-1 0 0,0 0 1,0 0-1,0 0 0,0 0 0,0 0 0,0 0 1,5-13-302,2-11 46</inkml:trace>
  <inkml:trace contextRef="#ctx0" brushRef="#br0" timeOffset="-1335.63">1543 972 12475,'-18'-14'3973,"12"8"-2972,0 2-1,-1-1 0,-13-7 1,18 11-894,0 0 1,0 0 0,0 1 0,0-1 0,0 0 0,0 1 0,0 0 0,0-1 0,0 1 0,0 0-1,0 0 1,-1 1 0,1-1 0,0 0 0,0 0 0,0 1 0,0 0 0,0-1 0,-3 2 0,0 1-62,1 1 1,-1-1 0,1 1-1,-1 0 1,1 0 0,1 0-1,-1 1 1,0-1 0,1 1-1,0 0 1,0 0 0,0 0-1,-3 10 1,-4 11-32,-10 42 0,18-61 0,-34 155 17,31-131 31,2 0 0,0 0-1,3 40 1,1-62 2,0 0 0,1 0 0,0 0 0,0 0 1,7 15-1,-8-22-37,0 0 1,0 0-1,0 1 1,1-1 0,-1 0-1,1 0 1,-1-1-1,1 1 1,0 0 0,0 0-1,2 1 1,-3-2-9,0-1 1,0 1 0,0-1 0,1 1-1,-1-1 1,0 0 0,0 1-1,1-1 1,-1 0 0,0 0-1,1 0 1,-1 0 0,0 0-1,1 0 1,-1 0 0,0-1-1,0 1 1,1 0 0,-1-1 0,0 1-1,0-1 1,2 0 0,1-1 18,-1-1 0,1 1 0,-1-1 0,0 0 0,0 0 1,0 0-1,0 0 0,0-1 0,0 1 0,2-6 1,22-43 145,-20 36-147,72-167 131,-63 143-148,-12 30-18,-3 8-2,0-1-1,0 0 1,0 0-1,0 1 1,0-1-1,1 1 1,-1-1-1,1 1 1,-1-1-1,1 1 1,0 0-1,0 0 1,0 0-1,5-3 0,-7 5 0,1-1 0,-1 1 0,0 0 0,1 0 0,-1 0 0,1 0 0,-1 0 0,1 0 0,-1-1 0,1 1 0,-1 0 0,1 0 0,-1 1 0,1-1 0,-1 0 0,1 0 0,-1 0 0,0 0 0,1 0 0,-1 0 0,1 1 0,-1-1 0,1 0 0,-1 0 0,0 1 0,1-1 0,-1 0 0,1 1 0,-1-1 0,0 0 0,1 1 0,-1-1 0,0 0 0,1 2 0,7 17 0,-7-15-1,25 88-7,-21-67-61,1-1-1,1 0 1,1-1 0,2 0-1,0 0 1,16 25 0,-26-47-5,1 0 0,-1 0-1,1 0 1,-1 0 0,1 0 0,0-1 0,-1 1 0,1 0 0,0 0 0,0-1 0,-1 1-1,1 0 1,0-1 0,0 1 0,0-1 0,0 0 0,0 1 0,0-1 0,0 1 0,0-1 0,0 0-1,1 0 1,-1 0-67,0-1-1,0 1 1,0-1-1,0 1 0,0-1 1,0 0-1,0 0 0,0 1 1,-1-1-1,1 0 1,0 0-1,0 0 0,-1 0 1,1 0-1,-1 0 0,1 0 1,-1 0-1,1 0 1,-1 0-1,1-2 0,10-29-1030</inkml:trace>
  <inkml:trace contextRef="#ctx0" brushRef="#br0" timeOffset="-928.04">1815 610 9938,'8'-75'4513,"4"32"-2040,-1 18-409,0 40-336,-1 23-327,2 28-481,-3 19-200,-2 18-408,-4 8-104,-3 16-96,-2 0-24,0-14-32,-2-14 192,4-32-224,4-22-288,0-28 248</inkml:trace>
  <inkml:trace contextRef="#ctx0" brushRef="#br0" timeOffset="-344.51">1640 949 12683,'2'2'790,"1"-1"0,-1 0 0,0 1 0,1-1 0,-1 0 0,1 0 0,-1-1-1,1 1 1,2 0 0,44 2 850,-31-3-609,78-2 929,-65 0-1648,-1 1 1,1 2-1,35 5 1,-60-5-305,0 1 0,0 0-1,0 0 1,0 0 0,0 0 0,0 1-1,-1 0 1,1 1 0,-1-1 0,0 1-1,0 0 1,0 0 0,0 0 0,-1 1 0,0 0-1,0 0 1,0 0 0,0 0 0,-1 1-1,0-1 1,0 1 0,0 0 0,-1 0 0,2 8-1,3 13-1,-2 0 0,0 0 0,-2 1 0,-1 37-1,0-24 19,-1-23-17,3 39 18,-3-52-21,0 0 1,0 0-1,1 0 0,-1 0 0,1 0 1,0-1-1,1 1 0,4 8 0,-6-12-3,0 0 0,0 0 0,0 0 0,0 0 1,0 0-1,0-1 0,0 1 0,0 0 0,1 0 0,-1-1 0,0 1 0,0 0 0,1-1 0,-1 0 0,0 1 0,1-1 0,-1 0 0,0 1 0,1-1 0,-1 0 0,0 0 0,1 0 0,-1 0 0,0-1 0,1 1 0,-1 0 0,1 0 0,-1-1 0,0 1 0,0-1 0,1 1 0,-1-1 0,0 0 0,0 1 0,0-1 0,0 0 0,1 0 0,-1 0 0,0 0 0,1-1 0,4-4 5,1-1 0,-1 0 0,0 0 0,9-15 0,-3 2-1,-2 0-1,-1 0 0,0-1 1,-1 0-1,5-24 0,17-114-47,-27 138 28,3 2-22,-5 19 35,-1 0 0,0 0 1,0 0-1,0 0 0,0 0 0,1-1 0,-1 1 0,0 0 1,0 0-1,0 0 0,1 0 0,-1 0 0,0 0 0,0 0 0,0 0 1,1 0-1,-1 0 0,0 0 0,0 0 0,0 0 0,1 0 0,-1 0 1,0 0-1,0 0 0,0 0 0,1 1 0,-1-1 0,0 0 1,0 0-1,0 0 0,1 0 0,-1 0 0,0 0 0,0 0 0,0 1 1,0-1-1,0 0 0,0 0 0,1 0 0,-1 0 0,0 1 0,2 3-10,0-1-1,0 1 0,0 0 0,-1 0 0,1 0 0,0 4 0,83 298 12,-83-302 42,0-6-12,0-15 1,-1-25-12,-3 16-16,-1-9 5,2 0 0,4-39 0,-2 64-7,0 0 0,1 0-1,0 0 1,1 0 0,0 0 0,1 0 0,0 0 0,1 1 0,-1 0 0,2 0 0,10-14 0,-14 21-6,0-1 1,0 1-1,0 0 1,0 0-1,0 1 1,0-1-1,1 0 1,-1 1-1,1-1 1,-1 1-1,1 0 1,0 0-1,-1 0 1,1 0-1,0 0 1,0 1-1,0-1 1,-1 1-1,1 0 1,0 0-1,0 0 1,4 0-1,2 2-13,1 1 0,0 0 0,-1 0 0,0 1-1,11 5 1,-12-5 26,-1-2 0,1 1-1,0-1 1,0 0 0,0 0-1,1-1 1,-1 0 0,0 0-1,0-1 1,1 0 0,-1-1-1,0 0 1,0 0 0,1-1-1,-1 0 1,0 0 0,-1-1-1,1 0 1,0 0 0,-1-1-1,0 0 1,0 0 0,9-7-1,-9 6 15,8-7 35,0 0 0,-1-1-1,15-17 1,-26 27-48,-1 1 0,1-1 0,-1 0 0,0 0 0,0 0 0,0 0 0,-1-1 0,1 1 0,-1 0 0,0-1 0,0 1 0,0-1 0,0 1 0,0-1 0,-1 1-1,0-1 1,1 0 0,-1 1 0,-1-1 0,1 0 0,0 1 0,-1-1 0,-2-6 0,3 9-7,-1 0-1,1 0 0,0 0 1,-1 0-1,0 0 0,1 0 1,-1 1-1,1-1 1,-1 0-1,0 0 0,0 0 1,0 0-1,1 1 1,-1-1-1,0 0 0,0 1 1,0-1-1,0 1 1,0-1-1,0 1 0,0 0 1,0-1-1,0 1 1,0 0-1,-1 0 0,1-1 1,0 1-1,0 0 1,0 0-1,0 0 0,0 0 1,0 1-1,0-1 0,0 0 1,-1 0-1,1 1 1,0-1-1,0 1 0,0-1 1,-1 1-1,-3 2-7,1 0-1,-1 0 0,1 0 0,0 0 1,0 1-1,0-1 0,-6 9 1,0 3-6,0 0 1,1 0-1,1 1 1,0 0-1,1 0 1,1 1-1,1 0 1,0 0-1,-4 31 1,6-23 8,1-1 0,1 1 0,1-1 0,1 1 0,1 0 1,9 37-1,-8-49 3,0-1-1,1 0 1,1 0 0,0 0 0,0-1 0,1 0 0,1 0 0,10 13-1,-14-19-3,1 0 0,1-1 0,-1 0 0,0 0 0,1-1 0,0 1 0,0-1 0,0 0 0,0 0 0,1 0 0,-1-1-1,1 0 1,0 0 0,-1 0 0,1-1 0,0 0 0,0 0 0,0-1 0,10 1 0,-4-2 128,0-1 0,-1 0 0,1 0 0,-1-1 0,0-1 0,0 0 0,0 0 0,13-9 0,37-23 338</inkml:trace>
  <inkml:trace contextRef="#ctx0" brushRef="#br0">3952 952 9754,'-5'-19'4809,"5"38"-1232,0 15-2721,2 12-200,-4 11-464,-4 2-8,-4-9-240,1-8-336,2-25 296</inkml:trace>
  <inkml:trace contextRef="#ctx0" brushRef="#br0" timeOffset="349.15">3976 405 11394,'-36'-36'5018,"3"11"-2394,6 17-1872,5 7-48,11 9-384,3 6-368,13 2-1040,7 6 4097,16 5-2673</inkml:trace>
  <inkml:trace contextRef="#ctx0" brushRef="#br0" timeOffset="694.78">4594 663 11947,'-26'-49'5066,"-17"-20"-1882,-2-4-1335,23 34-952,9 15-455,0 1 0,-1 1 0,-18-22 0,31 43-440,1 1 1,0-1-1,0 1 1,0 0-1,-1-1 0,1 1 1,0-1-1,0 1 1,-1 0-1,1-1 1,0 1-1,-1 0 1,1-1-1,-1 1 1,1 0-1,0 0 1,-1-1-1,1 1 1,-1 0-1,1 0 1,-1 0-1,1 0 1,0 0-1,-1-1 1,1 1-1,-1 0 1,1 0-1,-1 0 0,1 0 1,-1 0-1,1 0 1,-1 0-1,1 1 1,-1-1-1,1 0 1,-1 0-1,1 0 1,0 0-1,-1 1 1,1-1-1,-1 0 1,1 0-1,0 1 1,-1-1-1,1 0 1,0 1-1,-1-1 1,1 0-1,0 1 1,-1-1-1,1 0 0,0 1 1,0-1-1,-1 1 1,1 0-1,-9 33-10,-8 99 34,6 0-1,7 146 1,51 265-739,-34-442-1869,-11-83 1763</inkml:trace>
  <inkml:trace contextRef="#ctx0" brushRef="#br0" timeOffset="695.78">4125 1031 12947,'4'2'5225,"16"0"-3097,5-1-1079,19-3-241,8-2-224,12-7-248,12-2 352,18-1 1737,3-3-1697</inkml:trace>
  <inkml:trace contextRef="#ctx0" brushRef="#br0" timeOffset="1892.65">5244 668 8930,'-3'-3'515,"1"1"-1,0-1 1,-1 1-1,0 0 1,0-1 0,0 1-1,0 0 1,0 1-1,0-1 1,0 0 0,0 1-1,-1 0 1,-5-2 0,6 3-380,0 0 0,1 0 0,-1 0 0,0 1 0,1-1 0,-1 1 0,0 0 0,1-1 0,-1 1 0,1 0 0,-1 1 0,1-1 0,0 0 0,0 1 0,-1-1 0,1 1 0,0-1 0,0 1 0,-2 3 0,-4 4-19,1 0 1,1 1-1,-1-1 1,2 1-1,-1 0 1,1 1-1,1-1 1,0 1-1,1 0 0,-3 14 1,-2 13 46,-4 65 1,9-55-71,2 0 1,10 86-1,-5-108 14,0-1-1,2 1 1,1-1 0,1-1-1,1 1 1,20 37 0,-28-59-61,1 0-1,0 0 1,0 0-1,0 0 1,0 0 0,0 0-1,1 0 1,-1-1 0,1 1-1,0-1 1,0 0 0,0 0-1,0 0 1,0 0-1,0 0 1,0-1 0,1 0-1,-1 1 1,6 0 0,-6-2-3,0 0 1,0 0 0,1-1-1,-1 1 1,0-1 0,0 0-1,0 0 1,0 0 0,0 0-1,0 0 1,0-1 0,0 1-1,0-1 1,-1 0 0,1 0 0,0 0-1,-1 0 1,0 0 0,1-1-1,-1 1 1,2-4 0,8-10 49,-1-1 1,0 0 0,-1-1 0,-1 0 0,0 0-1,6-23 1,-7 15-59,-1 0-1,-1-1 0,-1 0 1,1-33-1,-5 37-16,-2 0 0,-1 0-1,-1 0 1,-1 0 0,-9-30 0,-43-105 40,52 148-55,-3-9 0,0 1 1,-2 0-1,-20-31 0,29 48-4,-1 0-1,1 0 1,0 1 0,-1-1-1,0 0 1,1 0-1,-1 1 1,0-1 0,1 0-1,-1 1 1,0-1-1,0 0 1,1 1-1,-1-1 1,0 1 0,0 0-1,0-1 1,0 1-1,0 0 1,0-1 0,0 1-1,0 0 1,1 0-1,-1 0 1,0 0 0,0 0-1,0 0 1,0 0-1,0 0 1,0 0-1,0 0 1,0 0 0,0 1-1,0-1 1,0 0-1,0 1 1,0-1 0,1 1-1,-1-1 1,0 1-1,0-1 1,-1 2 0,0 1-6,-1 1 0,0-1 1,1 1-1,-1-1 1,1 1-1,0 0 0,-2 5 1,-5 16-3,2 0 1,0 1-1,1 0 1,2 0-1,0 0 1,1 29-1,3-23 11,1 0 0,2 0 0,1 0 0,13 51 0,-13-70 2,0 0 0,1 0-1,0 0 1,1-1 0,0 0-1,1 0 1,0 0-1,14 16 1,-18-25-2,0 0 0,0 0-1,0 0 1,1 0 0,-1-1 0,1 1-1,-1-1 1,1 0 0,0 0 0,0 0 0,0-1-1,0 1 1,0-1 0,0 0 0,1 0 0,-1 0-1,0-1 1,0 0 0,1 1 0,-1-1 0,0-1-1,1 1 1,-1-1 0,0 1 0,0-1 0,0-1-1,0 1 1,1 0 0,-2-1 0,6-3 0,4-2 7,-1-1 1,0-1-1,0 0 1,-1 0 0,-1-1-1,0-1 1,0 0 0,-1 0-1,11-16 1,-7 5 2,0 1 0,-1-2 0,-1 0 0,12-39 0,-5-35-3,-17 88-38,0 62 7,12 91 1,22 51 30,-35-191-8,2 9 1,1 0 0,0 0 0,1 0 0,10 23 0,-14-35-2,1 0 1,-1 0-1,0-1 1,1 1-1,-1 0 1,1-1 0,-1 1-1,1 0 1,-1-1-1,1 1 1,-1-1-1,1 1 1,0-1-1,-1 1 1,1-1-1,0 1 1,-1-1-1,1 0 1,0 1-1,0-1 1,-1 0-1,1 1 1,0-1-1,0 0 1,-1 0-1,1 0 1,0 0-1,0 0 1,0 0-1,0 0 1,-1 0-1,1 0 1,0 0-1,0-1 1,-1 1 0,1 0-1,0 0 1,0-1-1,-1 1 1,1 0-1,0-1 1,0 1-1,-1-1 1,1 1-1,-1-1 1,1 1-1,0-2 1,3-2 2,0 0 1,-1 0-1,0-1 0,0 1 1,3-6-1,9-22 14,-1 0-1,-2-1 1,0 0 0,-3-1-1,9-53 1,-10 29 7,-3-1 1,-2-86 0,-4 128-24,1 17-2,0 0 1,0 0 0,-1 0 0,1 0 0,0 0 0,0 0 0,0 0-1,0 0 1,0 0 0,0 0 0,0 0 0,0 0 0,0 0 0,0 0-1,0 0 1,0 0 0,0 0 0,0 0 0,0 0 0,0 0-1,0 0 1,0 0 0,0 0 0,0 0 0,-1 26-4,2 26 7,3 0-1,1 0 1,3-1 0,3 1-1,29 88 1,-37-131-3,1 0 0,0 0 0,0 0 0,1-1 0,0 0 0,1 0 0,10 12 0,-15-19 1,0 0-1,0 0 1,0 0-1,0 0 1,0 0-1,0 0 1,0-1 0,0 1-1,0 0 1,1-1-1,-1 1 1,0-1 0,1 1-1,-1-1 1,0 0-1,1 1 1,-1-1 0,0 0-1,1 0 1,-1 0-1,0 0 1,3-1-1,-2 1 0,0-1-1,0 0 1,0 0-1,0 0 1,-1 0-1,1-1 0,0 1 1,-1 0-1,1-1 1,-1 1-1,1-1 1,-1 1-1,2-3 0,3-7-62,0 1 0,0-1 0,-1 0 1,3-13-1,8-23-932,-2-2 0,-2 0 0,6-64 0,-11 38-191,-5-118 0,-9 68 1112,1 48 816,7-138 0,0 207-116,-1 13-329,-1 19 118,-6 98 499,5-1-1,6 1 1,28 183-1,-27-274-645,2 1-1,15 38 1,-18-59-175,0 0 1,1 0-1,1-1 0,-1 1 0,2-2 0,0 1 1,0-1-1,0 0 0,10 9 0,-14-15-70,0-1 0,0 1 0,0-1 0,0 0 0,0 0 0,0 0 0,0-1 0,1 1 0,-1-1 0,1 0 0,-1 1 0,1-2 0,0 1 0,-1 0 0,1-1 0,0 1 0,5-1 0,-5-1-5,0 0-1,1 0 1,-1-1-1,0 1 1,0-1-1,0 0 1,0 0-1,0 0 1,-1 0-1,1-1 1,0 1-1,5-6 1,3-6-23,0 0 0,-1 0 1,-1-1-1,0 0 0,14-32 1,-17 33-139,-1-1 0,-1 0 1,0-1-1,-1 1 0,-1-1 1,-1 0-1,0 0 0,-1 0 0,0 0 1,-2 0-1,0 0 0,0 0 1,-8-30-1,-7 0 676</inkml:trace>
  <inkml:trace contextRef="#ctx0" brushRef="#br0" timeOffset="2319.83">5699 671 14811,'6'-2'5185,"19"-1"-4120,14-3-433,20-4 296,8-2-48,9 2-432,-4 0-64,-9-3 176,-8 3 1569,-6-4-1489</inkml:trace>
  <inkml:trace contextRef="#ctx0" brushRef="#br0" timeOffset="2795.39">7159 480 10122,'-6'6'550,"0"0"0,0 0-1,1 0 1,0 0 0,0 1-1,0 0 1,1 0 0,0 0-1,0 0 1,1 1 0,-4 13-1,-2 10-35,-7 51-1,15-79-410,-6 46 284,-2 68-1,9-92-231,1 0 0,1 0 0,1 0 0,10 39 0,-11-57-85,0 0 1,1 0-1,0 0 0,0-1 0,0 1 0,1-1 1,0 0-1,5 7 0,-7-12-40,-1 1-1,0-1 1,0 0 0,1 0-1,-1 1 1,1-1 0,-1 0-1,1 0 1,-1-1-1,1 1 1,0 0 0,-1-1-1,1 1 1,0 0 0,0-1-1,-1 0 1,1 0-1,0 1 1,0-1 0,0 0-1,0 0 1,-1 0 0,1-1-1,0 1 1,0 0 0,-1-1-1,1 1 1,0-1-1,0 0 1,-1 1 0,1-1-1,-1 0 1,1 0 0,-1 0-1,1 0 1,1-2 0,4-4 63,1 0 0,-1 0 0,0-1 0,-1 0 0,1 0 0,-2-1 0,1 0 0,-1 0 0,-1 0 0,7-17 0,-6 11-38,0 0 0,-2 0 1,1-1-1,-2 0 1,0 1-1,0-23 0,-3 19-12,-1 0 0,-2 0 0,1 0-1,-2 1 1,-1 0 0,0 0-1,-1 0 1,-1 0 0,0 1-1,-2 1 1,0-1 0,0 2-1,-21-23 1,27 33-39,0 1 0,-1 0-1,0 0 1,0 0 0,0 1 0,-1-1-1,1 1 1,-11-4 0,14 6-24,0 1-1,0-1 1,-1 0 0,1 1-1,0 0 1,0-1-1,0 1 1,0 0 0,-1 0-1,1 0 1,0 0 0,0 1-1,0-1 1,0 1 0,-1-1-1,1 1 1,0 0-1,0-1 1,0 1 0,0 0-1,0 0 1,1 1 0,-1-1-1,0 0 1,0 1 0,1-1-1,-2 3 1,1-3 154,1 1-1,0 0 1,0-1 0,0 1-1,1 0 1,-1 0 0,0 0 0,1 0-1,-1 0 1,0 3 0,0 23 483</inkml:trace>
  <inkml:trace contextRef="#ctx0" brushRef="#br0" timeOffset="3142.08">7740 447 11410,'3'-35'3554,"0"-53"-1,-5 59-2863,-1 0-1,0 1 0,-3 0 0,0-1 0,-2 2 0,0-1 0,-23-46 0,27 67-576,3 4-57,0 0-1,0-1 0,-1 1 0,0 0 1,0 0-1,0 0 0,0 0 1,0 1-1,0-1 0,-1 0 0,1 1 1,-1 0-1,-5-4 0,7 6-47,1-1 0,-1 1 0,1 0-1,-1 0 1,0 0 0,1-1 0,-1 1-1,0 0 1,1 0 0,-1 0 0,0 0-1,1 0 1,-1 0 0,0 0 0,1 1-1,-1-1 1,0 0 0,1 0 0,-1 0-1,1 1 1,-1-1 0,0 0 0,1 1-1,-1-1 1,1 0 0,-1 1 0,1-1-1,-1 1 1,1-1 0,-1 2 0,-10 19 55,10-18-52,-5 12 0,2 0 0,0 0 0,1 1 0,1-1 0,-1 20 0,1-19-9,-8 174 3,7 0 1,29 242-1,-4-251-541,2-66-2729,-17-93-43,-6-22 3261,-1 0 1,0 1 0,0-1 0,0 0 0,0 0 0,1 0 0,-1 0 0,0 0-1,0 0 1,0 1 0,1-1 0,-1 0 0,0 0 0,0 0 0,0 0-1,1 0 1,-1 0 0,0 0 0,0 0 0,1 0 0,-1 0 0,0 0 0,0 0-1,0 0 1,1 0 0,-1 0 0,0 0 0,0 0 0,0-1 0,1 1-1,-1 0 1,0 0 0,0 0 0,0 0 0,1 0 0,-1 0 0,0-1 0,0 1 36</inkml:trace>
  <inkml:trace contextRef="#ctx0" brushRef="#br0" timeOffset="3562.42">7345 696 9986,'11'-5'4745,"8"5"-488,24 0-3449,10 0-160,8-4 121,6-1-209,1-1 176,3 3 584,4-1-880</inkml:trace>
  <inkml:trace contextRef="#ctx0" brushRef="#br0" timeOffset="4772.82">2770 1923 10842,'35'164'9368,"-16"-42"-8031,6 180 1,-23-274-1005,0 9 869,25-205-405,-13 72-698,0 1-29,-6 31-2,28-105-1,-35 163-215,1-1-1,0 1 1,1 0-1,0 0 1,0 0-1,0 0 1,1 0-1,-1 1 1,1 0-1,1-1 1,-1 1-1,1 1 1,0-1-1,0 1 1,0 0-1,1 0 1,-1 0-1,1 1 1,0 0-1,0 0 1,0 0-1,0 1 1,1 0-1,10-2 1,24-4-1001</inkml:trace>
  <inkml:trace contextRef="#ctx0" brushRef="#br0" timeOffset="5865.23">3492 2000 5929,'-1'0'474,"0"1"-1,1-1 1,-1 1-1,0-1 1,0 1-1,0-1 1,1 1 0,-1-1-1,0 0 1,0 1-1,0-1 1,0 0-1,1 0 1,-1 0-1,0 1 1,0-1-1,0 0 1,0 0-1,-1-1 1,-19-6 4041,-22-24-2763,28 19-782,8 7-884,0 0-1,0 1 1,-1 0 0,0 0-1,1 0 1,-1 1 0,-1 1 0,1-1-1,0 1 1,0 1 0,-11-2-1,15 3-82,0 1 0,-1-1 0,1 1 0,0-1 0,0 1 0,0 0 0,-1 1 0,1-1 0,0 1 0,1-1 0,-1 1-1,0 1 1,0-1 0,1 0 0,-1 1 0,1 0 0,0 0 0,0 0 0,0 0 0,0 0 0,1 0 0,-1 1 0,1 0 0,-3 5-1,-4 8-5,2 1-1,0-1 0,1 1 0,1 1 0,1-1 0,-3 25 0,3-9 4,2-1 0,4 57-1,-1-72 4,1 0 0,1-1 0,1 1 0,8 24 0,-10-37 4,0 0 1,0 0-1,0 0 1,0-1 0,1 1-1,0-1 1,0 1-1,0-1 1,0 0-1,1 0 1,0 0-1,0-1 1,0 1-1,0-1 1,0 0-1,1 0 1,-1-1-1,10 5 1,-11-6 7,0-1-1,0 1 1,0-1 0,0 0 0,0 1 0,0-1 0,0-1 0,0 1 0,0 0-1,0-1 1,0 1 0,0-1 0,0 0 0,0 0 0,0 0 0,0-1-1,-1 1 1,1-1 0,0 1 0,-1-1 0,0 0 0,1 0 0,-1 0 0,0 0-1,0 0 1,2-3 0,5-7 43,-1 1 0,-1-1 0,0 0 0,8-18 0,9-30-7,-3 0-1,-2-2 1,-3 0 0,10-84 0,-24 136-51,-1 12 0,-1 20 0,-1-8 0,1 10 0,10 233 64,-9-250-60,-1-4-1,0 0-1,0 0 1,1 0-1,-1-1 1,1 1 0,-1 0-1,1-1 1,0 1-1,0 0 1,3 4-1,-4-7-1,0 0-1,0 0 1,1 0 0,-1 0-1,0 0 1,0 0-1,0 1 1,0-1-1,1 0 1,-1 0-1,0 0 1,0 0 0,0 0-1,1 0 1,-1 0-1,0 0 1,0 0-1,0 0 1,1 0-1,-1 0 1,0 0-1,0 0 1,0 0 0,1 0-1,-1 0 1,0 0-1,0 0 1,0 0-1,0 0 1,1-1-1,-1 1 1,0 0 0,0 0-1,0 0 1,0 0-1,1 0 1,-1 0-1,0-1 1,0 1-1,0 0 1,0 0 0,0 0-1,0 0 1,0-1-1,1 1 1,-1 0-1,0 0 1,0 0-1,6-12 16,-6 10-11,33-90 75,-26 67-72,2 0 1,1 0-1,0 1 0,16-24 1,-24 44-7,0 0 0,1 1 0,0-1 1,0 1-1,0 0 0,0 0 1,0 0-1,1 0 0,0 0 0,-1 1 1,1 0-1,0-1 0,5-1 0,-7 4 1,0-1 0,0 1-1,0 0 1,0 0-1,0 0 1,1 0-1,-1 0 1,0 0 0,0 1-1,0-1 1,0 1-1,0-1 1,0 1 0,0 0-1,0 0 1,0 0-1,0 0 1,0 0 0,0 0-1,-1 0 1,1 1-1,0-1 1,-1 0 0,1 1-1,-1 0 1,0-1-1,1 1 1,-1 0 0,0 0-1,1 2 1,8 15 17,0 0 1,8 24-1,-10-22-10,1 1 0,1-2 0,16 25 0,-23-40-9,0-1-1,0 1 1,1-1 0,0 0-1,0 0 1,0 0-1,0-1 1,1 1-1,-1-1 1,1 0-1,0-1 1,0 1-1,0-1 1,0 0 0,0 0-1,0 0 1,1-1-1,6 1 1,-7-1 0,1-1 1,-1 0-1,0 0 1,0-1-1,0 1 1,0-1 0,0-1-1,0 1 1,0-1-1,-1 1 1,9-5-1,-5 1 3,0 0 0,-1 0 0,0-1 0,0 0 0,0 0 0,6-8 0,0-2 5,-1 0 1,-1-1-1,-1 0 0,0 0 0,10-26 0,-17 33-7,1 0 1,-1 0-1,-1 0 0,0 0 1,0 0-1,-1-1 0,0 1 1,-2-18-1,1 21-2,-1 1 0,0-1 1,-1 1-1,1-1 0,-1 1 0,-1 0 0,1 0 1,-1 0-1,0 0 0,0 1 0,-1-1 0,1 1 1,-1 0-1,-9-10 0,12 14 0,0 0-1,0 1 1,0-1-1,0 0 1,0 0-1,0 0 1,-1 1-1,1-1 1,0 0-1,0 1 1,-1-1-1,1 1 1,0 0-1,0-1 1,-1 1-1,-1 0 1,2 0-1,0 0 1,0 0-1,0 1 1,1-1-1,-1 0 1,0 0-1,0 1 1,0-1-1,1 1 1,-1-1-1,0 1 1,0-1 0,1 1-1,-1-1 1,0 1-1,1 0 1,-1-1-1,0 2 1,-1 2-1,0 0 1,0 0 0,0 0 0,1 0-1,-1 1 1,1-1 0,0 0-1,0 8 1,0 7 6,1-1 0,1 1-1,0-1 1,2 0 0,0 0-1,6 19 1,38 105 29,-45-138-34,76 184 20,0 1 132,-61-142 75,-2 0 0,9 54 0,-21-84-131,-1-1 0,-1 1 0,0 0 1,-1 0-1,-1-1 0,0 1 0,-2 0 0,0-1 1,-10 32-1,10-40-88,0 1 1,-1-1-1,0 0 0,0 0 1,-1 0-1,0-1 0,-1 0 1,0 0-1,0 0 0,0-1 1,-1 0-1,0 0 0,0 0 1,0-1-1,-1 0 0,0-1 1,0 0-1,0 0 0,-16 5 1,14-6-35,1 0 0,-1-1 1,0 0-1,0-1 1,1 0-1,-1-1 0,0 0 1,0 0-1,0-1 1,0-1-1,1 1 1,-1-2-1,0 1 0,1-1 1,0 0-1,0-1 1,0-1-1,0 1 0,0-1 1,1 0-1,0-1 1,0 0-1,1 0 0,-1-1 1,1 0-1,1 0 1,-1-1-1,1 0 1,1 0-1,-1 0 0,1-1 1,1 0-1,0 0 1,0 0-1,1 0 0,0-1 1,0 1-1,-2-18 1,4 6-11,0 0 1,2 0 0,0 0 0,2 0-1,0 1 1,1-1 0,11-32 0,3 2-31,44-85 1,5 18 96,107-142-1,30-49 185,-198 299-209,24-50 10,-27 55-6,-1-1 0,-1 1-1,1-1 1,-1 0 0,0 1 0,0-1-1,0 0 1,-1-11 0,0 16-5,0 0-1,0 0 1,0-1-1,-1 1 1,1 0 0,0 0-1,0 0 1,0 0 0,-1 0-1,1 0 1,-1 0-1,1 0 1,-1 0 0,1 0-1,-1 0 1,1 1-1,-1-1 1,0 0 0,1 0-1,-1 0 1,0 1 0,0-1-1,0 0 1,0 1-1,0-1 1,0 1 0,1-1-1,-1 1 1,0-1-1,0 1 1,-1 0 0,1-1-1,0 1 1,0 0 0,0 0-1,0 0 1,0 0-1,0 0 1,0 0 0,0 0-1,0 0 1,0 0 0,-2 1-1,-2 1 7,1-1 0,-1 1 0,1 0 1,0 0-1,-1 0 0,1 1 0,0-1 0,0 1 0,-3 3 0,-2 3-2,1 1 0,0-1 1,1 1-1,0 0 0,1 1 0,0 0 0,0 0 0,1 0 0,1 1 1,-7 22-1,7-15 22,0 0 0,1 1-1,1-1 1,1 1 0,0 0 0,3 22 0,0-30-12,0 0 0,0 0 0,1 0 0,1 0 0,0 0 1,0-1-1,1 0 0,1 0 0,0 0 0,0-1 0,1 0 0,0 0 0,1 0 1,14 13-1,-11-13 20,1-1 0,-1-1 1,1 0-1,1-1 0,-1 0 0,1 0 1,1-2-1,-1 0 0,1 0 0,0-1 1,0-1-1,15 2 0,-14-3 245,0-2 0,0 1 0,0-2 0,0 0 0,0-1 0,15-4 0,30-9 356</inkml:trace>
  <inkml:trace contextRef="#ctx0" brushRef="#br0" timeOffset="6213.16">5253 2223 11170,'-20'0'6522,"10"-1"-9,1-7-4376,6-3-1649,5-3-160,7-6 80,10 0 1016,13-4-96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40:29.53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4803 4584 8346,'-18'-35'5752,"6"15"-3656,-25-34 1,31 46-1655,-6-8 174,-1-1 0,-1 2 0,0 0 0,-23-19 0,36 33-596,-1 0 0,1 0 1,-1 0-1,1 0 0,-1 0 1,1 0-1,-1 1 0,1-1 0,-1 0 1,0 1-1,1 0 0,-1-1 1,0 1-1,1 0 0,-1 0 1,0 0-1,0 0 0,1 0 1,-1 0-1,0 0 0,1 0 0,-1 1 1,0-1-1,1 1 0,-1 0 1,0-1-1,1 1 0,-1 0 1,1 0-1,-1 0 0,1 0 1,0 0-1,-1 0 0,1 0 1,0 0-1,-2 3 0,-2 3 12,0-1-1,1 1 0,0 0 1,1 0-1,0 1 1,0-1-1,-2 10 1,-2 9 32,1 1 1,2-1-1,1 1 1,0 52 0,17 111 97,-13-177-155,10 76 108,34 134 0,-35-183-517,-6-34 335</inkml:trace>
  <inkml:trace contextRef="#ctx0" brushRef="#br0" timeOffset="-3331.02">10062 4790 4241,'-1'3'6009,"2"21"-3780,17 200 3231,17 315-2989,-36-475-1834,0-52-299,-1-39-246,-9-181 46,-6-148-86,16 316-48,2 1-1,5-42 0,-5 71-5,1 0-1,0 0 1,0 0 0,1 0-1,0 1 1,1-1-1,0 1 1,0 0-1,1 0 1,0 1 0,1-1-1,0 1 1,11-11-1,-15 16 2,0 1-1,1 0 0,-1 0 0,1 0 0,0 0 1,-1 1-1,1-1 0,0 1 0,0 0 1,0 0-1,0 0 0,0 0 0,0 0 1,1 0-1,-1 1 0,0 0 0,0-1 1,0 1-1,1 0 0,-1 1 0,0-1 1,0 1-1,0-1 0,0 1 0,1 0 1,-1 0-1,0 0 0,0 1 0,4 2 1,-1 0 3,0 0-1,0 1 1,-1 0 0,0 0 0,0 0 0,-1 1 0,1-1 0,-1 1 0,0 0 0,-1 0-1,1 0 1,3 10 0,-2 0 19,0 0-1,0 0 0,-2 1 1,0-1-1,0 1 0,-2 0 1,0 0-1,-1-1 0,-1 1 1,-3 18-1,3-26-6,-1-1 0,0 1 0,0-1 0,-1 0 0,0 0 0,0 1 0,-1-2 0,0 1 0,0 0 0,-1-1 0,0 0 0,-1 0 0,1-1 0,-1 1 0,0-1 0,-1 0 0,0-1 0,0 1 0,0-1 0,0-1 0,-9 5 0,11-7-19,0-1-1,-1 1 1,1-1-1,0 0 1,-1 0-1,1 0 1,-1-1-1,0 0 1,1 0-1,-1 0 1,1-1-1,-1 0 1,1 0-1,-1 0 1,1-1-1,0 0 1,0 0-1,0 0 1,0 0-1,0-1 1,0 0-1,0 0 1,1 0-1,0-1 1,-1 1-1,1-1 1,0 0-1,1-1 1,-6-7-1,8 11 1,0 0 0,0 0-1,1 0 1,-1-1 0,0 1 0,1 0 0,-1 0-1,1 0 1,0-1 0,-1 1 0,1 0 0,0-1 0,0 1-1,0 0 1,0-1 0,0 1 0,0 0 0,0-1-1,0 1 1,1 0 0,-1 0 0,1-3 0,0 3 0,0-1 0,0 0 0,1 1 0,-1-1 0,0 1 0,1 0 0,-1-1 1,1 1-1,0 0 0,-1 0 0,1 0 0,0 0 0,2-1 0,5-1-3,1-1-1,-1 2 1,1-1-1,15 0 0,63-4-4,-61 6 67,-1-1 0,1-1 0,0-2 1,42-12-1,-54 12 29,0-1 1,0-1 0,-1 0-1,0-1 1,0-1 0,-1 0-1,0-1 1,19-19 0,-27 24-63,-1 0 0,1 0 0,-2 0 0,1 0 0,0-1 0,-1 0 0,0 1 0,-1-1 0,1 0 0,-1-1 0,0 1 0,-1 0 0,1 0 0,-1-1 0,0 1 0,-1-1 0,0 1 0,0-1 0,0 1 0,-1-1 0,0 1 1,0-1-1,0 1 0,-4-7 0,2 2 11,-1 1 1,-11-20 0,13 28-32,0-1-1,1 0 1,-1 1-1,0-1 1,0 1-1,-1 0 1,1 0-1,0-1 1,-1 1 0,1 1-1,-1-1 1,0 0-1,1 1 1,-7-3-1,8 4-4,0 0-1,0-1 0,-1 1 0,1 0 1,0 0-1,-1 1 0,1-1 0,0 0 0,0 0 1,-1 1-1,1-1 0,0 0 0,0 1 1,0-1-1,0 1 0,-1 0 0,1-1 1,0 1-1,0 0 0,0 0 0,0-1 1,0 1-1,1 0 0,-1 0 0,0 0 0,0 0 1,0 2-1,-16 31-92,12-18 76,1-1 0,1 1 0,0 1 0,1-1 0,1 0 0,0 1 0,2 17 0,1-13 20,1 0 0,0 0 1,2 0-1,0 0 0,9 19 1,-10-30 3,0-1 0,1 0 0,0 0 0,1 0 1,0-1-1,0 1 0,1-2 0,0 1 1,0-1-1,12 9 0,-16-13 4,0-1 0,0 0 0,1 0 0,-1 0 0,0 0 0,1-1 0,-1 1 0,1-1 1,0 0-1,-1 0 0,1 0 0,0-1 0,-1 1 0,1-1 0,0 0 0,0 0 0,0 0 0,-1-1 0,1 1 0,0-1 0,0 0 0,-1 0 0,1 0 0,-1 0 1,1-1-1,-1 1 0,0-1 0,1 0 0,-1 0 0,0-1 0,4-2 0,-2-1 30,1 0 1,-1 0-1,0 0 0,-1-1 0,0 0 1,0 0-1,0 0 0,-1 0 0,0 0 1,2-10-1,4-16 172,5-36 0,-7 32 13,-1 2 42,-2 12-1,13-40 0,-16 60-265,0 1-1,0 0 0,0-1 1,1 1-1,-1 0 0,1 0 0,0 0 1,0 0-1,0 0 0,0 0 0,0 0 1,0 1-1,0-1 0,0 1 1,1-1-1,-1 1 0,0 0 0,1 0 1,-1 0-1,1 0 0,0 0 1,-1 1-1,1-1 0,0 1 0,-1 0 1,1 0-1,3 0 0,10 0-89,-1 2 0,1 0-1,25 7 1,-14-4 853,22 4-501</inkml:trace>
  <inkml:trace contextRef="#ctx0" brushRef="#br0" timeOffset="-2939.06">11485 4712 9114,'-2'-9'1698,"0"0"0,0 1 0,-1-1 0,-5-9 0,-21-32 1936,12 27-2881,-1 1 0,-21-20 0,34 37-675,0 0 1,0 1-1,0-1 0,0 1 1,-1 0-1,1 1 0,-1-1 1,-9-3-1,14 7-67,-1-1 0,0 1 0,1 0 1,-1-1-1,0 1 0,1 0 0,-1 0 1,0 0-1,0 0 0,1 1 0,-1-1 0,0 0 1,1 1-1,-1-1 0,-2 2 0,1-1-9,1 1-1,0 0 1,0-1 0,0 1-1,0 0 1,0 0 0,0 0-1,0 0 1,0 1 0,1-1-1,-1 0 1,-1 5 0,-6 12 6,2 0 0,0 1 1,1 0-1,0 1 1,2-1-1,-3 28 1,-1 129 110,8-162-112,8 176 87,-4-162-130,0-1 0,2 0 0,2 0 0,17 45 1,-14-51 572,-3-12-356</inkml:trace>
  <inkml:trace contextRef="#ctx0" brushRef="#br0" timeOffset="-2578.34">11051 4986 11378,'147'-5'9862,"-21"0"-6681,-51 1-2323,138-25 1,-206 27-802,0 0 0,0 1 0,0-2 1,0 1-1,0-1 0,0 0 1,-1-1-1,7-4 0,-11 6-35,0 1 0,0-1 0,-1 0 0,1 1 0,-1-1 0,1 0 0,-1 0 0,0 0 0,0 0 0,0 0 0,0 0 0,0-1 0,0 1 0,0 0 0,-1 0 0,1-1 0,-1 1 0,0-1 0,1 1 0,-1 0 0,0-1 0,-1 1 0,1 0 0,0-1 0,-1 1 0,1 0 0,-1-1 0,-1-2 0,1 2-16,0 0 0,0 0 0,-1 0 0,0 0 0,1 0 0,-1 0-1,0 0 1,0 0 0,0 1 0,-1-1 0,1 1 0,-1 0 0,1 0 0,-1 0 0,0 0 0,0 0 0,0 0-1,0 1 1,0-1 0,0 1 0,0 0 0,0 0 0,-1 0 0,1 1 0,0-1 0,-1 1 0,1-1-1,-1 1 1,1 0 0,0 1 0,-1-1 0,-2 1 0,-5 1-30,0 0 1,1 0-1,-1 1 0,1 1 0,0 0 1,0 0-1,0 1 0,-17 11 1,18-9 8,1 0 1,-1 1-1,1 0 1,1 0 0,-1 1-1,2-1 1,-1 2-1,1-1 1,0 1 0,1 0-1,0 0 1,1 0 0,-5 18-1,7-22 8,1 0-1,-1 1 1,1-1 0,1 0-1,-1 0 1,1 0 0,0 1-1,1-1 1,-1 0 0,1 0-1,0 0 1,1 1 0,0-1-1,0-1 1,0 1 0,0 0-1,1 0 1,0-1 0,0 0-1,1 1 1,-1-1 0,1 0-1,0-1 1,1 1 0,7 6-1,-3-5-82,1 0-1,-1 0 1,1-1-1,0-1 0,1 1 1,-1-2-1,1 1 0,-1-2 1,1 1-1,0-1 0,0-1 1,21 0-1,-11-1-1243,1-2 0,-1 0 0,0-1-1,0-1 1,37-13 0,-8-2-872</inkml:trace>
  <inkml:trace contextRef="#ctx0" brushRef="#br0" timeOffset="-2233.04">12047 4971 8202,'1'-3'352,"-1"0"1,0 0-1,0 0 1,0 0 0,0-1-1,0 1 1,-1 0-1,0 0 1,1 0-1,-1 0 1,0 0-1,-1 0 1,1 0 0,0 0-1,-1 1 1,0-1-1,1 0 1,-1 1-1,0-1 1,0 1 0,-1 0-1,1 0 1,0-1-1,-1 2 1,1-1-1,-1 0 1,0 0-1,0 1 1,0 0 0,-3-2-1,1 1-177,0 1 0,0 0 0,0 0 1,0 0-1,0 1 0,0 0 0,0 0 0,0 0 0,0 0 0,0 1 0,0 0 0,0 0 1,0 0-1,0 1 0,0-1 0,0 1 0,1 0 0,-7 4 0,3 0-60,1 0-1,0 1 0,0 0 1,1 0-1,-1 0 1,1 1-1,1 0 1,0 0-1,0 1 0,0-1 1,1 1-1,1 0 1,-1 0-1,1 0 1,1 1-1,0-1 0,0 1 1,0 18-1,1-21-69,1 0-1,1 0 0,-1 0 0,1 0 1,0 0-1,1 0 0,0-1 1,0 1-1,0 0 0,1-1 1,6 12-1,-6-14-38,0 0 0,1 1 1,-1-2-1,1 1 0,0 0 1,0-1-1,0 1 0,1-1 0,-1 0 1,1-1-1,-1 1 0,1-1 1,0 0-1,0 0 0,0 0 0,10 1 1,-7-2-28,0 0 1,-1-1 0,1 0-1,0 0 1,-1-1-1,1 0 1,-1 0-1,1-1 1,-1 0 0,0 0-1,1 0 1,-1-1-1,10-6 1,0-1-701,0-1 0,-1 0 0,0-1 0,15-15 1,8-12-569</inkml:trace>
  <inkml:trace contextRef="#ctx0" brushRef="#br0" timeOffset="-2232.04">12295 4730 4961,'6'-60'3529,"3"18"808,2 7-1193,-2 24-695,1 12-137,1 25-615,-1 15-297,-2 17-520,-2 10-232,-6 12-255,-4 2-81,2-4-152,0-6-64,2-18 280,0-8-264,-4-16-384,0-9 1872,-7-14-1504</inkml:trace>
  <inkml:trace contextRef="#ctx0" brushRef="#br0" timeOffset="-1865.12">12096 4907 11843,'14'-6'5697,"5"1"-2016,14-1-2417,3 2-80,14-3-640,5 1-120,8-3 833,2-1 815,-7 3-1320</inkml:trace>
  <inkml:trace contextRef="#ctx0" brushRef="#br0" timeOffset="-1448.09">13205 4676 8970,'-5'-5'696,"0"-1"1,0 0-1,0 0 1,1 0-1,0 0 0,1-1 1,-1 0-1,1 1 1,0-1-1,-2-11 0,0 4 200,4 11-729,0 0 0,-1-1-1,1 1 1,-1 0-1,0 0 1,1 0 0,-1 1-1,0-1 1,-1 0-1,1 1 1,0-1 0,-1 1-1,1 0 1,-1 0-1,0 0 1,0 0-1,0 0 1,0 1 0,0-1-1,0 1 1,0 0-1,-1 0 1,1 0 0,0 0-1,-1 1 1,-3-1-1,2 1-134,1 0 0,0 1 0,-1-1 0,1 1 0,0 0 0,0 0 1,0 1-1,0-1 0,0 1 0,0 0 0,0 0 0,0 0 0,1 1 0,-1-1 0,1 1 0,0 0 0,-1 0 0,1 0 0,1 0 0,-5 5 0,1 3-16,0-1 0,1 1 1,-1 0-1,2 1 0,0-1 0,0 1 0,1 0 1,1 0-1,0 0 0,-1 22 0,2-1 21,2 0 0,8 56 0,-2-51 27,2 0 0,1 0 0,2-1 0,1 0 0,19 35 0,-24-56 419,-7-8-179</inkml:trace>
  <inkml:trace contextRef="#ctx0" brushRef="#br0" timeOffset="-1104.03">12847 4968 11018,'-1'-1'275,"1"0"-1,0 1 1,0-1 0,0 0-1,0 1 1,1-1-1,-1 0 1,0 1-1,0-1 1,0 1-1,0-1 1,1 0-1,-1 1 1,0-1 0,1 1-1,-1-1 1,0 0-1,1 1 1,-1-1-1,1 1 1,-1-1-1,16-7 2037,22 1-1492,-32 6-220,41-5 204,0 2 0,0 2 1,52 4-1,-94-2-794,0 1 0,0-1 0,0 1 0,0 1 0,-1-1 0,1 1 0,0-1 0,-1 1 0,1 1 0,-1-1 0,0 1-1,0-1 1,0 1 0,0 0 0,0 1 0,-1-1 0,6 7 0,-5-4-1,-1 0 0,0 0 0,-1 0 0,1 0 0,-1 0 0,0 0 0,-1 1 0,1-1 0,-1 1 0,-1-1 0,1 1 0,-1 10 0,-2 6 77,-5 31 0,3-31-32,4-15 88,2-13-325,8-22-536,-5 12 481,7-12-114</inkml:trace>
  <inkml:trace contextRef="#ctx0" brushRef="#br0" timeOffset="-726.57">13524 4564 10746,'0'1'274,"1"-1"0,-1 0 0,1 0 0,-1 1 0,0-1 0,1 0 0,-1 1 0,0-1 0,0 0 0,1 1 0,-1-1 0,0 0 0,0 1-1,0-1 1,1 1 0,-1-1 0,0 0 0,0 1 0,0-1 0,0 1 0,0-1 0,0 1 0,0-1 0,0 1 0,0-1 0,0 0 0,0 1 0,0 0 0,0 22 1003,0-19-654,-3 121 2240,-1 41-1475,6-134-1131,0 0 1,2 0 0,9 35-1,-9-53-154,0 0 0,1 0 1,1-1-1,0 0 0,1 0 0,0 0 0,14 17 0,-18-26-79,1-1 0,-1 1-1,1 0 1,0-1 0,0 0 0,0 0-1,0 0 1,1 0 0,-1-1 0,9 4-1,-9-5-17,0 0 0,-1 0-1,1-1 1,-1 0-1,1 1 1,0-1 0,-1 0-1,1-1 1,0 1-1,-1-1 1,1 1 0,-1-1-1,1 0 1,-1-1 0,1 1-1,5-4 1,0 0-187,-1-1 0,0 0 0,0-1 0,-1 0 0,0 0 0,0-1 1,0 1-1,-1-2 0,0 1 0,-1-1 0,0 1 0,0-2 0,-1 1 0,0 0 1,0-1-1,-1 0 0,-1 0 0,3-18 0,-4-6-527</inkml:trace>
  <inkml:trace contextRef="#ctx0" brushRef="#br0" timeOffset="-725.57">13340 4896 11162,'0'8'4585,"16"-3"-1904,9-1-1569,20-4-48,6-5-23,6-3-545,0-4-136,-7 1 280,-10-2-432,-11 0-3617,-4 5 2713</inkml:trace>
  <inkml:trace contextRef="#ctx0" brushRef="#br0" timeOffset="-369.63">13316 4584 13987,'-33'7'5113,"14"-8"-3905,12-2-1144,19 1-96,10-5 793,16-1-577</inkml:trace>
  <inkml:trace contextRef="#ctx0" brushRef="#br0" timeOffset="-62236.8">45 400 4521,'3'-31'953,"2"-25"3099,-4 56-3952,-1 1 0,0-1 0,0 0 0,0 0-1,0 0 1,0 0 0,0 0 0,1 0 0,-1 1 0,0-1 0,0 0 0,0 0 0,0 0-1,1 0 1,-1 0 0,0 0 0,0 0 0,0 0 0,0 0 0,1 0 0,-1 0 0,0 0-1,0 0 1,0 0 0,1 0 0,-1 0 0,0 0 0,0 0 0,0 0 0,1 0 0,-1 0-1,0 0 1,0 0 0,0 0 0,0 0 0,1 0 0,-1 0 0,0 0 0,0 0 0,0-1-1,0 1 1,0 0 0,1 0 0,-1 0 0,0 0 0,0 0 0,0-1 0,0 1-1,0 0 1,0 0 0,0 0 0,0-1 0,1 1 0,-1 0 0,0 0 0,0 0 0,0 0-1,0-1 1,0 1 0,0 0 0,0-1 0,10 22 1189,-8-15-1201,0 0 0,0 1 0,-1-1 0,0 1 0,0-1 0,-1 1 1,0 0-1,0-1 0,0 1 0,-2 10 0,-24 190 846,23-201-3005,2-6 1586</inkml:trace>
  <inkml:trace contextRef="#ctx0" brushRef="#br0" timeOffset="-61890.75">154 604 8810,'66'16'4049,"-70"-15"-280,6-1-3025,-2-1-456,0 0-280,0 0 48</inkml:trace>
  <inkml:trace contextRef="#ctx0" brushRef="#br0" timeOffset="-61401.11">731 1 9618,'0'4'4089,"3"13"-2361,-1 7-231,-2 13-329,0 8-312,3 15-224,1 5-72,-1 7-192,1 0-48,-5-5-152,-1-5-63,0-5-49,-1-5 0,0-8 8,-1-4-248,-3-16-769,-1-9-407,-4-16 704</inkml:trace>
  <inkml:trace contextRef="#ctx0" brushRef="#br0" timeOffset="-60382.55">588 576 10274,'0'-5'353,"0"2"-8,0 0 0,0 0 0,0 0 0,0 0 0,1 0 0,-1 0 0,1 0 0,1-4-1,-1 6-236,0 0-1,-1 0 0,1 0 0,0 0 1,0 0-1,0 0 0,0 1 0,0-1 1,1 0-1,-1 1 0,0-1 0,0 0 1,0 1-1,0 0 0,1-1 0,-1 1 1,0 0-1,1-1 0,-1 1 0,0 0 1,0 0-1,3 0 0,198-22 3344,-122 11-3057,96-2-1,-174 13-369,-1 0 91,1 0 0,0 0-1,-1 0 1,1 0-1,0 0 1,0 0-1,-1 0 1,1 0 0,0 1-1,-1-1 1,1 1-1,0-1 1,-1 1-1,1 0 1,-1 0 0,1-1-1,-1 1 1,1 0-1,-1 0 1,0 1-1,2 0 1,-24-36 1157,15 23-1274,0 1 0,0 0 0,-1 0 0,-1 1 1,1 0-1,-18-15 0,21 21-88,0-1 0,0 1-1,-1 0 1,1 1 0,-1-1 0,0 1 0,1 0 0,-1 0 0,0 1-1,-6-2 1,9 3 50,-1 0-1,1 0 1,0 0-1,0 0 1,0 0-1,-1 1 1,1-1-1,0 1 1,0-1-1,0 1 1,0 0-1,0 0 0,0 0 1,0 0-1,0 0 1,0 0-1,1 1 1,-1-1-1,0 1 1,1-1-1,-1 1 1,1-1-1,-1 1 1,1 0-1,0 0 1,-2 3-1,-3 8 22,0 0-1,0 0 1,2 0-1,0 1 1,0 0-1,1 0 1,1 0 0,0 0-1,1 0 1,1 21-1,2-3 42,1-1 0,2 1 0,13 48-1,-14-67 24,0 0 0,1-1 0,0 0 0,1 0-1,0 0 1,1-1 0,0 0 0,13 15 0,-17-23-29,0 1 1,0-1-1,1 0 0,-1 0 1,1-1-1,-1 1 1,1-1-1,0 1 1,0-1-1,0 0 1,0-1-1,0 1 0,0-1 1,1 0-1,-1 0 1,0 0-1,1 0 1,-1-1-1,1 0 1,-1 0-1,1 0 0,-1 0 1,0-1-1,1 0 1,-1 1-1,0-2 1,1 1-1,6-3 1,-5 0-7,0 1 1,0-1 0,0 0 0,0 0 0,-1-1 0,0 1 0,1-1-1,-2 0 1,1-1 0,-1 1 0,0-1 0,5-8 0,2-8 7,0-1 1,9-27-1,-11 25-29,14-27-1,-15 42-37,-3 11-25,-4 0 72,-1 0 0,0-1 0,0 1 0,1 0 0,-1 0-1,0 0 1,0-1 0,0 1 0,0 0 0,0 0 0,0 0 0,0-1-1,-1 1 1,1 0 0,0 0 0,0 0 0,0-1 0,-1 1-1,1 0 1,0-1 0,-1 1 0,0 1 0,1-2 3,0 0 0,0-1 1,0 1-1,0 0 0,0 0 1,0 0-1,0 0 0,0 0 0,-1 0 1,1 0-1,0 0 0,0-1 0,0 1 1,0 0-1,0 0 0,0 0 1,0 0-1,0 0 0,-1 0 0,1 0 1,0 0-1,0 0 0,0 0 0,0 0 1,0 0-1,0 0 0,0 0 1,-1 0-1,1 0 0,0 0 0,0 0 1,0 0-1,0 0 0,0 0 0,0 0 1,-1 0-1,1 0 0,0 0 1,0 0-1,0 0 0,0 0 0,0 0 1,0 0-1,0 0 0,-1 0 0,1 0 1,0 1-1,0-1 0,0 0 1,0 0-1,0 0 0,0 0 0,0 0 1,0 0-1,0 0 0,0 0 0,0 1 1,0-1-1,0 0 0,0 0 1,0 0-1,0 0 0,0 0 0,0 0 1,0 1-1,0-1 0,0 0 0,0 0 1,0 0-1,-1-15 29,5-27-22,-3 37 2,2-30 13,-1 13 9,8-39-1,-9 56-31,1 0 0,-1-1 0,1 1 0,0 0 0,0 1 0,1-1 0,0 0 0,-1 1 0,2-1 0,-1 1 0,0 0 0,7-6 0,-8 8-2,0 1 1,0 0-1,-1 0 1,1 0 0,0 0-1,0 0 1,0 0 0,0 1-1,1-1 1,-1 1-1,0-1 1,0 1 0,0 0-1,0 0 1,0 0-1,1 0 1,-1 0 0,0 0-1,0 0 1,0 1-1,0-1 1,0 1 0,0 0-1,0 0 1,0 0 0,0-1-1,0 2 1,0-1-1,0 0 1,0 0 0,-1 1-1,1-1 1,-1 1-1,3 1 1,3 4 17,0 1 1,-1 0-1,0 0 0,0 1 1,8 15-1,-1 5 99,0 1 1,-2-1-1,-2 2 1,12 61-1,-4-174 105,-14 70-230,2-1 0,0 0 0,0 1 0,1 0 0,0 0 0,1 1 0,1 0 0,0 0 0,0 1 0,18-18 0,-23 25 7,0 1 1,-1-1-1,1 1 1,1-1-1,-1 1 1,0 0 0,0 1-1,1-1 1,-1 0-1,1 1 1,0 0-1,-1 0 1,1 0-1,0 0 1,-1 1 0,1-1-1,0 1 1,0 0-1,0 0 1,0 0-1,-1 1 1,1-1-1,6 3 1,-5-2 5,0 1-1,0 1 1,0-1 0,0 1-1,0 0 1,-1 0 0,1 0-1,-1 1 1,0 0 0,0-1-1,0 1 1,-1 1 0,1-1-1,-1 0 1,0 1 0,2 5-1,4 10 37,-1 1 0,-1-1-1,-1 1 1,5 29-1,-5-20 136,-6-30-204,1 0 1,-1 0-1,0 0 0,0 0 0,1 0 1,-1 0-1,0-1 0,0 1 0,1 0 0,-1 0 1,0 0-1,0 0 0,0 0 0,1 0 1,-1 0-1,0 0 0,0-1 0,0 1 1,1 0-1,-1 0 0,0 0 0,0 0 0,0-1 1,0 1-1,1 0 0,-1 0 0,0 0 1,0-1-1,0 1 0,0 0 0,0 0 0,0-1 1,0 1-1,0 0 0,0 0 0,0 0 1,0-1-1,0 1 0,0-1 0,4-15-491</inkml:trace>
  <inkml:trace contextRef="#ctx0" brushRef="#br0" timeOffset="-59597.35">1889 504 9330,'4'1'345,"1"-1"1,-1 1-1,1 0 1,-1 1-1,0-1 1,1 1-1,-1 0 1,0 0-1,5 3 1,-7-3-193,0 1 0,0-1 1,0 1-1,0-1 0,-1 1 1,1 0-1,-1-1 0,0 1 1,0 0-1,0 0 0,0 0 1,0 0-1,-1 0 0,1 0 1,-1 4-1,14 86 1589,10 100 275,-22-158-1131,-1 0-1,-2 0 1,-8 53-1,4-76-408,0-20-193,-2-23-136,2-20-62,3-1-1,6-74 1,-1 78-6,10-126 204,-8 146-255,0-1 0,1 1 0,21-55 0,-23 73-38,1 1 0,10-17 0,-13 23 2,0 0 0,0 1 1,0-1-1,0 1 0,1 0 1,-1 0-1,1 0 0,-1 0 0,1 0 1,0 0-1,0 1 0,-1-1 1,5-1-1,-6 3 7,0 0 0,-1 0 0,1 0 0,-1 0 0,1 0 0,0 0 0,-1 0 0,1 0 1,0 0-1,-1 0 0,1 0 0,-1 1 0,1-1 0,0 0 0,-1 0 0,1 1 0,-1-1 0,1 0 0,-1 1 0,1-1 0,-1 0 1,1 1-1,-1-1 0,1 1 0,-1-1 0,1 1 0,-1-1 0,0 1 0,1-1 0,-1 1 0,0-1 0,0 1 0,1 0 1,-1-1-1,0 1 0,0-1 0,0 1 0,0 0 0,0-1 0,0 1 0,0-1 0,0 1 0,0 1 0,-1 29 75,1-30-71,-2 12 32,-1 0 0,0 0 0,-1-1 0,0 1 0,-1-1-1,0 1 1,-13 19 0,5-12 26,-1-1 1,-1 0-1,-24 23 1,38-41-62,0 0 0,0-1 0,0 1 0,0-1 0,1 1 0,-1 0 0,0 0-1,0-1 1,1 1 0,-1 0 0,1 0 0,-1 0 0,1 0 0,-1 0 0,1 0 0,-1 0 0,1 0 0,0 0 0,0 0 0,-1 0 0,1 0 0,0 0 0,0 0 0,0 0 0,0 0 0,0 0 0,0 0 0,1 0 0,-1 2 0,1-2 3,1 0 0,-1 0 0,0 0 0,1 0 0,-1 0 0,1-1 0,-1 1 0,1 0 0,-1-1 0,1 1 0,0-1 0,-1 1 0,1-1 0,0 0 0,3 1 0,6-1 72,1 1-1,0-2 0,0 1 0,12-4 0,-9-1 21,-1 0-1,0-1 1,0-1-1,0-1 1,-1 0-1,0 0 1,17-15-1,-1 2-9,-14 10-42,0 0 0,-1-2 1,17-17-1,-27 26-24,0-1-1,0 1 0,-1-1 1,1 0-1,-1 0 0,-1 0 1,1-1-1,-1 1 0,1-1 1,-2 1-1,1-1 1,-1 0-1,1 0 0,-1-9 1,-4 2 69,3 13-87,0 0-1,-1 0 0,1 0 0,0 0 0,0 0 1,-1-1-1,1 1 0,0 0 0,0 0 0,-1 0 0,1 0 1,0 0-1,0 0 0,-1 0 0,1 0 0,0 0 1,0 0-1,-1 0 0,1 0 0,0 1 0,-1-1 1,1 0-1,0 0 0,0 0 0,0 0 0,-1 0 0,1 0 1,0 1-1,-1-1 0,0 2-4,-1-1 0,0 1-1,1 0 1,-1 0 0,1 0 0,-1 0 0,1 0-1,0 0 1,-2 3 0,-2 11-11,0-1 0,1 1 0,1 0 0,0 0 0,1 1 0,1-1-1,0 1 1,2 18 0,0-22 14,1 0-1,0 0 0,0 0 0,1-1 1,1 1-1,0-1 0,1 0 0,1 0 1,-1 0-1,14 19 0,-18-30 2,0 1 0,0-1 0,0 1 0,0-1 0,0 1 0,0-1 0,1 0 0,-1 1 0,0-1 0,1 0 0,-1 0 0,1 0 0,0 0 0,-1 0 0,1 0 0,-1-1 0,1 1 0,0-1 0,0 1 0,-1-1 0,1 1 0,0-1 0,0 0 0,0 0 0,0 0 0,-1 0 0,1 0 0,0 0 0,0 0 0,0-1 0,-1 1 0,1-1 0,0 1 0,0-1 0,-1 0 0,1 0 0,0 0 0,-1 0 0,1 0 0,-1 0 0,0 0 0,1 0 0,1-3 0,6-6 21,0 0-1,-1 0 0,-1-1 0,13-23 1,-14 24-15,10-23 12,0-1 1,14-49-1,0 1 23,-26 74-37,0-1 0,0 1 0,7-11-1,-10 17-7,1 0-1,-1 0 0,0 1 1,1-1-1,0 0 0,-1 1 1,1-1-1,0 1 0,0 0 1,-1-1-1,1 1 0,0 0 1,0 0-1,1 0 0,-1 1 1,0-1-1,0 0 0,0 1 1,0-1-1,3 1 0,-1 1-172,-1 0-1,1 0 1,-1 1-1,1-1 0,-1 1 1,0 0-1,0 0 0,6 5 1,10 5-1163,5 1 428</inkml:trace>
  <inkml:trace contextRef="#ctx0" brushRef="#br0" timeOffset="-59198.81">2900 438 8778,'1'-1'462,"1"1"0,0-1 0,-1 1 0,1-1 0,0 0 1,-1 1-1,1-1 0,-1 0 0,1 0 0,-1 0 0,1-1 0,-1 1 0,0 0 1,0 0-1,1-1 0,-1 1 0,0-1 0,1-2 0,-1 2-269,-1 1 1,0 0-1,1-1 0,-1 1 1,0-1-1,0 1 0,0 0 0,0-1 1,0 1-1,0-1 0,-1 1 1,1 0-1,0-1 0,-1 1 1,1 0-1,-1-1 0,1 1 0,-1 0 1,0 0-1,1-1 0,-1 1 1,0 0-1,0 0 0,0 0 0,0 0 1,0 0-1,-1-1 0,0 0-136,-1 0-1,1 0 0,-1 0 1,1 0-1,-1 1 0,0-1 1,0 1-1,1 0 0,-1-1 0,0 1 1,0 1-1,0-1 0,0 0 1,-1 1-1,1-1 0,0 1 1,0 0-1,0 0 0,0 0 1,0 1-1,0-1 0,-1 1 1,1 0-1,0-1 0,0 1 1,1 1-1,-1-1 0,0 0 1,0 1-1,0-1 0,-4 5 1,-2 0-89,0 2 1,1-1-1,0 1 1,0 0-1,1 1 1,0 0 0,-9 15-1,5-5 29,1 0-1,-13 35 1,20-47 30,1 0 0,0 1 0,0-1 0,1 0 0,0 1 0,0-1 0,0 1 0,1 0 1,1-1-1,-1 1 0,3 11 0,-3-18-19,1 0-1,-1 0 1,0 0 0,1 0-1,-1-1 1,0 1 0,1 0-1,-1 0 1,1 0 0,0 0-1,-1-1 1,1 1 0,-1 0-1,1-1 1,0 1 0,0 0 0,-1-1-1,1 1 1,0-1 0,0 1-1,0-1 1,0 0 0,0 1-1,0-1 1,0 0 0,-1 1-1,1-1 1,0 0 0,0 0-1,0 0 1,0 0 0,0 0-1,0 0 1,0 0 0,0 0-1,0-1 1,0 1 0,0 0-1,0 0 1,0-1 0,0 1 0,0-1-1,0 0 1,5-2 41,0 0 1,-1 0-1,0 0 1,0-1-1,8-7 1,29-34 194,-29 30-199,1 0 0,15-13 0,-27 27-46,-1 0 0,1 0 0,-1 0 0,1 0 1,0 0-1,-1 0 0,1 0 0,0 1 0,-1-1 1,1 1-1,0-1 0,0 1 0,0-1 1,0 1-1,0 0 0,-1 0 0,1 0 0,0 0 1,0 1-1,0-1 0,0 0 0,0 1 0,-1-1 1,1 1-1,0-1 0,0 1 0,-1 0 1,1 0-1,0 0 0,-1 0 0,1 0 0,2 3 1,4 3-10,-1 1 0,0 0 0,0 1 1,10 15-1,-4-5 22,-10-15-79,2 4 90,1 0 1,0-1-1,1 0 1,9 8-1,-15-14-112,0 0 1,0 0-1,0 0 1,1 0-1,-1 0 1,0 0-1,1-1 1,-1 1-1,0 0 1,1-1-1,-1 1 1,1-1-1,-1 1 1,1-1-1,0 0 1,-1 0-1,1 0 1,-1 0-1,1 0 1,-1 0-1,1 0 1,-1 0-1,1-1 1,-1 1-1,1 0 1,-1-1-1,1 0 1,-1 1-1,1-1 1,-1 0-1,0 1 1,1-1 0,-1 0-1,2-2 1,13-20-4203,0-8 1893</inkml:trace>
  <inkml:trace contextRef="#ctx0" brushRef="#br0" timeOffset="-58842.4">3197 68 5289,'2'-27'3865,"1"14"464,-3 26-1537,4 15-359,0 21-729,3 10-367,-3 15-657,-4 6-144,3 3-152,-3-7-104,3-14 56,2-15-200,-5-18 1553,1-8-7563,1-24 4690</inkml:trace>
  <inkml:trace contextRef="#ctx0" brushRef="#br0" timeOffset="-58161.27">3017 366 12147,'16'6'2439,"-1"-1"1,20 5 0,32-1 884,69-7-1976,-74-3-146,-56 1-1133,0 0-1,0 0 1,0 1 0,0 0-1,0 0 1,10 3-1,-13-3-44,-1 1-1,0-1 0,0 0 0,1 1 0,-1-1 0,0 1 0,0-1 0,0 1 0,-1 0 0,1 0 0,0 0 0,-1 0 0,1 0 1,-1 0-1,0 0 0,0 1 0,0-1 0,1 3 0,18 66 247,-17-56-252,0 0-1,1 0 1,1-1 0,0 0-1,1 0 1,12 21-1,-17-34-14,-1 0 0,1 1-1,0-1 1,0 0 0,0 1 0,0-1-1,0 0 1,0 0 0,0 0-1,0 0 1,0 0 0,0 0-1,1 0 1,-1 0 0,0 0 0,1-1-1,-1 1 1,0-1 0,1 1-1,-1-1 1,1 1 0,-1-1-1,1 0 1,-1 1 0,1-1 0,-1 0-1,1 0 1,0 0 0,-1-1-1,1 1 1,-1 0 0,1 0-1,-1-1 1,1 1 0,-1-1 0,0 0-1,1 1 1,-1-1 0,0 0-1,1 0 1,-1 1 0,0-1-1,0 0 1,1 0 0,-1-1 0,0 1-1,0 0 1,0-2 0,5-4 5,0 0 0,-1 0 0,-1-1-1,1 0 1,-1 0 0,6-16 0,-2-5-32,-6 20-34,0 0 0,1-1 0,1 1 0,0 0 0,6-11 0,-6 20-104,0 7 82,1 14 40,-4-17 25,0-2 15,0 0 1,-1 0-1,1 0 1,0 1-1,0-1 1,1 0-1,-1 0 1,0 0-1,1-1 1,-1 1-1,1 0 1,1 1-1,-2-3 2,-1 1 0,1-1 0,-1 0-1,0 0 1,1 1 0,-1-1 0,1 0-1,-1 0 1,1 0 0,-1 0-1,0 0 1,1 1 0,-1-1 0,1 0-1,-1 0 1,1 0 0,-1 0 0,1-1-1,-1 1 1,1 0 0,-1 0-1,1 0 1,-1 0 0,1 0 0,0-1 2,0 0 1,-1 0 0,1 1 0,0-1 0,0 0 0,-1 0 0,1 0 0,0 0-1,-1 0 1,1 0 0,-1 0 0,1 0 0,-1 0 0,1-2 0,3-13 20,0 0 0,2-22 1,-5 28-40,0 0 0,1 0 0,0 1 0,0-1 0,1 0 1,0 1-1,1-1 0,0 1 0,11-16 0,-13 21 4,0 1 0,0 0 0,1 0 0,-1 0-1,1 1 1,0-1 0,6-3 0,-8 5-27,0 1-1,0-1 1,0 1 0,0 0 0,0-1-1,1 1 1,-1 0 0,0 0-1,0 0 1,0 0 0,0 0-1,0 0 1,1 0 0,-1 1-1,0-1 1,0 0 0,0 0-1,0 1 1,0-1 0,0 1-1,0-1 1,0 1 0,0 0 0,0-1-1,0 1 1,0 0 0,0-1-1,0 1 1,-1 0 0,2 2-1,5 3-110,0 0-1,0-1 1,0 1 0,0-1-1,1-1 1,0 1-1,0-1 1,0-1 0,0 0-1,1 0 1,0 0-1,-1-1 1,1 0-1,0-1 1,0 0 0,0 0-1,12-2 1,-9 1 298,0-1 1,0-1-1,0 0 1,0-1-1,-1 0 1,1-1-1,-1 0 1,0-1-1,0 0 1,0-1-1,-1 0 1,16-12 0,-17 11 61,5-4 292,22-22-1,-34 31-444,1-1-1,-1 0 0,0 1 1,0-1-1,0 0 1,0 0-1,0 0 0,-1 0 1,1-1-1,-1 1 0,0 0 1,0-1-1,0 1 1,-1-1-1,1-4 0,-1 7-50,0 0 0,0 0 0,0 0 1,-1 0-1,1 0 0,-1 0 0,1 0 0,-1 0 0,1 0 0,-1 0 0,1 0 0,-1 1 0,0-1 0,0 0 0,1 0 0,-1 1 0,0-1 0,0 1 0,0-1 0,0 1 0,0-1 0,1 1 0,-1-1 0,0 1 1,0 0-1,0-1 0,0 1 0,0 0 0,0 0 0,0 0 0,-1 0 0,1 0 0,0 0 0,0 0 0,0 0 0,-1 0 0,-3 0-14,1 1-1,-1 0 0,0-1 1,1 1-1,-1 1 1,-8 2-1,7 0 0,0 0-1,0 0 1,1 0-1,0 1 1,-1 0 0,2-1-1,-1 2 1,1-1-1,-1 1 1,1-1-1,1 1 1,-1 0-1,1 1 1,0-1-1,1 0 1,-1 1-1,1 0 1,1-1-1,-1 1 1,1 0-1,0 13 1,0-12 7,1 0 0,0 0 1,0 0-1,1 1 0,0-1 1,0 0-1,1-1 0,0 1 1,1 0-1,-1 0 0,1-1 1,1 1-1,0-1 0,0 0 0,0 0 1,1-1-1,0 1 0,9 9 1,-6-10-2,0-1 0,0 1 1,1-1-1,-1 0 1,1-1-1,0 0 0,0-1 1,1 1-1,-1-2 0,1 1 1,-1-2-1,1 1 1,0-1-1,-1 0 0,14-2 1,-3 0 184,1-1 0,-1-2 0,0 0 0,0-1 0,-1 0 0,25-12 1,-4 0 272</inkml:trace>
  <inkml:trace contextRef="#ctx0" brushRef="#br0" timeOffset="-57396.29">18 1044 5473,'-7'-2'4034,"15"-4"-956,21-5 94,-27 11-3038,8-4 1069,8-3 1309,36-7-1,-50 13-2350,1 0 0,0 1 0,0-1-1,0 1 1,0 0 0,0 1-1,0-1 1,0 1 0,0 0-1,0 0 1,-1 0 0,7 3 0,-10-3-150,0-1 0,0 1 0,0 0 0,0-1 0,0 1 0,0 0 0,0 0 0,0-1 0,0 1 1,0 0-1,-1 0 0,1 0 0,0 0 0,-1 0 0,1 0 0,-1 0 0,1 0 0,-1 0 0,1 1 0,-1-1 1,0 0-1,0 0 0,1 0 0,-1 1 0,0-1 0,0 0 0,0 0 0,0 0 0,-1 0 0,1 1 1,0-1-1,0 0 0,-1 0 0,1 0 0,-2 2 0,0 3 3,-1 0 1,0 0-1,0 0 0,-1-1 1,-5 6-1,-155 194 122,161-201-134,0 0 0,0-1 0,0 1 0,1 0 0,-4 8 0,6-11-2,0-1 0,-1 1 0,1 0 0,0-1 0,0 1 0,0 0 0,0-1 0,0 1 0,0 0 0,0-1 0,0 1 0,0 0 0,0-1 0,0 1 0,0 0 0,1-1 0,-1 1 0,0-1 0,0 1 0,1 0 0,0 0-1,-1-1 0,1 1 1,0 0-1,0-1 0,-1 0 0,1 1 0,0-1 0,0 1 0,0-1 1,0 0-1,0 1 0,-1-1 0,1 0 0,0 0 0,0 0 1,0 0-1,0 0 0,2 0 0,130-13 273,-66 21 2213,-56-7-1644</inkml:trace>
  <inkml:trace contextRef="#ctx0" brushRef="#br0" timeOffset="-57054.83">337 1348 14235,'37'29'6241,"-50"-31"-3080,11-7-2193,2-3 88,9-2 889,7-1-1329</inkml:trace>
  <inkml:trace contextRef="#ctx0" brushRef="#br0" timeOffset="-56693.85">812 1085 9018,'-3'10'4633,"-2"6"-1304,6 26-1633,-1 9-224,2 14-431,4 4-177,1-4-248,-1 1-56,-2-6-256,-1 0-96,-7-7-112,3-7 32,0-15-176,-2-11-296,0-18-1112,-3-10 1096,5-17-112</inkml:trace>
  <inkml:trace contextRef="#ctx0" brushRef="#br0" timeOffset="-56344.12">707 1106 8306,'2'-2'676,"0"0"-1,0 0 1,1 1 0,-1-1 0,0 0 0,1 1 0,-1-1-1,1 1 1,3-2 0,29-3 2464,-19 6-2410,0 0 1,23 5-1,-30-4-239,8 1-217,-1 0 0,1 1 0,-1 1 0,0 1 0,19 8 0,-30-11-260,1 1 1,-1 1-1,0-1 0,0 1 1,0-1-1,0 1 0,-1 1 0,1-1 1,-1 1-1,0-1 0,-1 1 1,1 1-1,-1-1 0,0 0 1,0 1-1,-1-1 0,3 9 1,-3-9-2,-1 0 0,1 1 0,-1 0 1,-1-1-1,1 1 0,-1 0 1,0-1-1,0 1 0,-1 0 1,0-1-1,0 1 0,-3 10 1,1-8 12,0 0 1,-1 0-1,0-1 1,-1 1-1,1-1 1,-1 0 0,-1 0-1,-5 6 1,0-3 12,0 0 1,0-1 0,-1 0-1,0 0 1,-1-1-1,0-1 1,0 0 0,-1-1-1,-25 8 1,34-13-27,0 1 1,0-1 0,0 0-1,0-1 1,-1 1 0,1-1 0,0 0-1,-8-1 1,11 0-43,0 1 1,0-1-1,0 0 0,0 1 0,0-1 1,0 0-1,1 0 0,-1 0 1,0 0-1,1-1 0,-1 1 1,1 0-1,-1-1 0,1 1 1,-1-1-1,1 1 0,0-1 0,0 0 1,0 0-1,0 1 0,0-1 1,0 0-1,1 0 0,-1 0 1,0-2-1,0-1 139,0-1 0,0 1 1,0 0-1,1-1 0,0 1 0,0-1 1,0 1-1,2-10 0,10-18 562</inkml:trace>
  <inkml:trace contextRef="#ctx0" brushRef="#br0" timeOffset="-55982.81">1090 961 11186,'5'16'4937,"2"7"-2576,5 13-1121,1 3-128,-3 16-503,0 0-145,-9-1-112,1 1-64,-1-11-112,-5-8-16,4-8-144,-2-10-224,-6-11-952,3-5 784</inkml:trace>
  <inkml:trace contextRef="#ctx0" brushRef="#br0" timeOffset="-55606.4">1094 1225 11170,'18'23'4601,"4"-2"-2960,3-4-89,-1-7-552,-2-4-320,3-6-368,-1-4-103,-4-5 7,3-5-360,-4-9 3016,-2-3-2168</inkml:trace>
  <inkml:trace contextRef="#ctx0" brushRef="#br0" timeOffset="-55605.4">1348 818 9138,'-7'0'4625,"0"5"-1552,4 15-1321,2 9-280,2 15-528,1 9-103,2 8-177,-3 5-64,0 6-48,-1-7-96,0-6-160,0-9-112,0-18 40,1-4-112,4-16-616,-1-4-496,3-8 512</inkml:trace>
  <inkml:trace contextRef="#ctx0" brushRef="#br0" timeOffset="-54884.34">1 1752 6249,'15'-3'9173,"0"1"-4672,35-2-4822,-12 1 1657,-27 2-1108,35-2 286,-44 3-498,1 0 1,-1 0-1,0 0 1,1 1-1,-1-1 1,0 1-1,1-1 1,-1 1-1,0 0 0,1 0 1,-1 0-1,0 0 1,0 1-1,0-1 1,2 2-1,-3-2-11,-1 0 0,1 0 0,-1 0 0,1 0 0,-1 0 0,0 1 0,1-1 0,-1 0 0,0 0 0,0 0 0,0 0 0,0 1 0,0-1 0,0 0 0,0 0 0,0 0 0,0 0-1,0 1 1,-1-1 0,1 0 0,-1 0 0,1 0 0,-1 0 0,0 2 0,-17 25 83,13-22-72,-1 0 0,0 0 0,-1 0-1,1-1 1,-1 0 0,0 0 0,-1 0-1,1-1 1,-1 0 0,0-1 0,0 0-1,0 0 1,0 0 0,0-1 0,-13 1-1,34-1-60,-1-1 0,1 2 0,18 5 0,-26-6 46,0 0 0,0 0 0,-1 0-1,1 1 1,-1 0 0,1-1-1,-1 2 1,0-1 0,0 0-1,0 1 1,-1 0 0,1 0 0,-1 0-1,0 0 1,3 6 0,-5-8 2,1 1 1,-1-1 0,0 1-1,0-1 1,0 1 0,0 0 0,-1 0-1,1-1 1,-1 1 0,1 0-1,-1 0 1,0 0 0,0-1-1,-1 1 1,1 0 0,0 0-1,-1 0 1,0-1 0,0 1 0,0 0-1,0-1 1,0 1 0,0-1-1,0 1 1,-1-1 0,0 1-1,-1 1 1,-1 1 14,0-1-1,-1 0 0,1 0 1,-1-1-1,0 1 1,0-1-1,0 0 1,0 0-1,-1-1 1,1 0-1,-1 0 1,1 0-1,-12 2 1,14-4-13,0 1 1,0-1 0,0 0 0,0 0 0,0 0 0,0-1 0,0 1 0,0-1 0,0 1 0,1-1 0,-1 0 0,0 0 0,0-1 0,1 1 0,-1 0 0,0-1 0,1 0 0,0 1-1,-1-1 1,1 0 0,0 0 0,0 0 0,0-1 0,0 1 0,0 0 0,1-1 0,-1 1 0,1-1 0,-2-3 0,3 5 51,-1 0 0,1 0 0,-1 1 0,1-1 0,0 0 0,-1 0 0,1 0-1,0 0 1,0 1 0,0-1 0,-1 0 0,1 0 0,0 0 0,0 0 0,0 0 0,1 1 0,-1-1 0,0 0 0,0 0 0,0 0 0,1 0 0,-1 1 0,0-1 0,1 0 0,-1 0 0,0 1 0,1-1 0,-1 0 0,1 0-1,-1 1 1,1-1 0,0 1 0,1-2 0,9-2 695</inkml:trace>
  <inkml:trace contextRef="#ctx0" brushRef="#br0" timeOffset="-54504.21">339 2037 14299,'22'78'5777,"-29"-71"-3600,5-5-1049,4-3-448,4 0-352,-6 0 8,0 0 160,9-3-2768</inkml:trace>
  <inkml:trace contextRef="#ctx0" brushRef="#br0" timeOffset="-52756.97">1023 1892 8690,'-59'53'3646,"52"-43"-1922,10-5-822,11-5-131,-11 0-450,10 0-111,1 0 0,-1-1 0,0 0 0,0-1 0,0-1 1,0 0-1,0-1 0,0 0 0,-1-1 0,1 0 0,-1-1 0,-1 0 0,1-1 0,-1 0 0,0-1 0,-1-1 0,0 1 0,0-2 0,-1 1 1,0-1-1,-1-1 0,0 1 0,0-1 0,11-24 0,-17 30-171,0-1 1,-1 1 0,0 0-1,0 0 1,0 0-1,-1-1 1,1 1 0,-1 0-1,-1-1 1,1 1-1,-1 0 1,0-1 0,0 1-1,0 0 1,-1 0-1,1 0 1,-1 0 0,-1 0-1,1 0 1,-1 1-1,0-1 1,0 1 0,0 0-1,0 0 1,-8-8-1,10 12-40,0-1-1,0 0 0,0 0 1,1 1-1,-1-1 0,0 0 0,0 1 1,0-1-1,0 1 0,0-1 1,0 1-1,0 0 0,0-1 0,0 1 1,0 0-1,-1 0 0,1 0 1,0 0-1,0 0 0,0 0 0,0 0 1,0 0-1,0 0 0,-2 1 1,1 0-6,1 0 1,-1 0 0,1 0 0,-1 0 0,1 1 0,0-1-1,-1 0 1,1 1 0,0-1 0,0 1 0,0-1 0,0 1 0,-1 2-1,-3 8-31,1-1 0,0 1 0,-3 20 0,5-23 31,-5 22-18,1-1 0,2 1 0,0 63 0,4-80 60,1 0 0,1 0 1,0-1-1,0 1 0,2 0 0,0-1 1,0 0-1,1 1 0,0-2 1,2 1-1,9 15 0,-15-26-23,0 1-1,1-1 1,-1 0 0,1 0 0,0 0-1,-1 0 1,1 0 0,0-1-1,0 1 1,0-1 0,0 1-1,1-1 1,-1 0 0,0 1-1,0-1 1,1 0 0,-1 0-1,1-1 1,-1 1 0,1-1 0,-1 1-1,1-1 1,-1 0 0,1 0-1,0 0 1,-1 0 0,1 0-1,-1 0 1,1-1 0,-1 1-1,1-1 1,-1 0 0,1 0-1,-1 0 1,0 0 0,1 0 0,-1-1-1,0 1 1,2-2 0,5-5 24,1 0-1,-2 0 1,1-1 0,-1 0 0,-1-1 0,13-19 0,-8 9-4,-1 0 1,-1-1-1,-1 0 1,0-1-1,-2 0 1,-1 0-1,5-25 1,-10 3 22,0 70-93,2-1 0,0 1 0,2-1 0,10 34 0,-13-44 58,1-1 57,-1-15-30,2-8-1,12-50 35,-10 34-71,1 0 0,1 1 0,23-47 0,-23 57-7,0 0 0,1 0 0,1 1 0,0 0 1,13-12-1,-22 24 1,0 1-1,-1-1 1,1 0 0,0 1 0,-1-1 0,1 1 0,0 0 0,-1-1 0,1 1 0,0 0 0,0-1-1,0 1 1,-1 0 0,1 0 0,0 0 0,0-1 0,0 1 0,-1 0 0,1 0 0,0 0 0,0 0-1,0 1 1,0-1 0,-1 0 0,1 0 0,2 1 0,-2 0 9,1 0 0,0 1 0,0-1-1,0 0 1,-1 1 0,1-1 0,-1 1 0,1 0 0,-1 0-1,2 2 1,3 6 83,-1 1 0,9 21 0,-13-29-80,17 52 374,-2 0-1,9 62 1,-25-115-431,0-2 82,0 0 1,0 1-1,-1-1 1,1 1 0,0-1-1,0 0 1,0 1 0,0-1-1,1 0 1,-1 1-1,0-1 1,0 1 0,0-1-1,0 0 1,0 1 0,0-1-1,0 0 1,1 1-1,-1-1 1,0 0 0,0 1-1,1-1 1,-1 0 0,0 1-1,0-1 1,1 0-1,-1 0 1,0 1 0,1-1-1,-1 0 1,0 0 0,1 0-1,-1 1 1,0-1-1,1 0 1,-1 0 0,1 0-1,-1 0 1,0 0-1,1 0 1,-1 0 0,1 0-1,-1 0 1,0 0 0,1 0-1,0 0 1,8-6 370</inkml:trace>
  <inkml:trace contextRef="#ctx0" brushRef="#br0" timeOffset="-51940.73">1799 1820 9850,'-6'-58'4006,"6"57"-3888,0 1-1,0-1 1,0 1-1,0 0 1,0-1-1,1 1 1,-1-1-1,0 1 0,0 0 1,0-1-1,1 1 1,-1 0-1,0-1 1,1 1-1,-1 0 1,0-1-1,0 1 1,1 0-1,-1-1 1,1 1-1,-1 0 1,0 0-1,1 0 0,-1-1 1,1 1-1,-1 0 1,0 0-1,1 0 1,-1 0-1,1 0 1,-1 0-1,1 0 1,-1 0-1,0 0 1,1 0-1,0 0 0,19 2 430,-16-2-104,69-3 1601,-59 1-1839,1 1-1,0 1 1,0 0 0,0 1 0,25 4 0,-38-5-185,0 1 0,0-1 0,0 1 1,0 0-1,0 0 0,-1 0 0,1 0 0,0 0 1,-1 0-1,1 0 0,0 0 0,-1 1 0,0-1 1,1 1-1,-1-1 0,0 1 0,0-1 0,2 4 1,-2-2 5,0 0 0,0 0 0,0 0 0,0 0 1,-1 0-1,1 1 0,-1-1 0,0 0 1,0 0-1,-1 6 0,-2 5 35,0 1-1,-1-1 0,0 1 0,-8 13 1,8-17-46,0-1-3,1 0-1,-1 0 1,2 0-1,-3 14 1,5-22-13,0-1 1,-1 0-1,1 1 0,0-1 1,0 0-1,0 1 1,0-1-1,0 1 0,0-1 1,1 0-1,-1 1 1,0-1-1,1 0 0,-1 1 1,1-1-1,-1 0 1,1 1-1,0-1 1,-1 0-1,1 0 0,0 0 1,0 0-1,0 0 1,0 0-1,0 0 0,0 0 1,0 0-1,0 0 1,0 0-1,0-1 0,1 1 1,-1 0-1,0-1 1,1 1-1,-1-1 0,0 0 1,1 1-1,-1-1 1,0 0-1,1 0 0,-1 0 1,3 0-1,0 0 7,0-1-1,0 0 0,0 0 1,-1 0-1,1-1 1,0 1-1,0-1 0,-1 0 1,1 0-1,-1 0 1,1 0-1,-1-1 0,0 1 1,0-1-1,0 0 0,0 0 1,-1 0-1,1 0 1,2-5-1,4-6 16,0 0 0,-1-1-1,8-22 1,4-9 12,-4 8 13,14-44-1,-34 99-63,1 1 0,2-1 0,-1 1-1,2 0 1,2 19 0,-1-22 4,1 1 0,0-1 0,1 0 1,1 0-1,0-1 0,1 1 0,10 18 0,-15-31 19,1 0 0,0 0 1,0 0-1,0-1 0,0 1 0,0 0 0,0-1 1,0 1-1,1-1 0,-1 0 0,1 1 0,-1-1 1,1 0-1,-1 0 0,1 0 0,0 0 0,0 0 1,-1 0-1,1 0 0,0 0 0,0-1 0,0 1 1,0-1-1,0 0 0,0 1 0,0-1 0,0 0 1,0 0-1,-1 0 0,1 0 0,0-1 0,0 1 1,0 0-1,0-1 0,0 0 0,0 1 0,0-1 1,0 0-1,-1 0 0,3-1 0,1-1 15,0-1 0,0 0 0,-1 0 0,1-1 0,-1 1 0,0-1 0,0 0-1,0 0 1,-1 0 0,0-1 0,4-8 0,4-15 28,9-41 0,0 2 18,-16 61-69,-1 14-4,2 20-9,-4-19 15,25 140-6,18 140 695,-41-251-322,-2 1 1,-2 0 0,-1-1-1,-1 1 1,-15 60-1,14-84-233,0 0 0,-1-1-1,0 0 1,-1 1 0,-1-2-1,0 1 1,0-1-1,-1 0 1,-20 21 0,24-29-114,0 0 0,0 0 1,-1-1-1,1 1 0,-1-1 1,0 0-1,0-1 0,0 1 1,0-1-1,-1 0 0,1 0 1,-1 0-1,1-1 0,-1 0 1,0 0-1,1-1 0,-1 1 1,0-1-1,1 0 0,-1-1 1,0 1-1,0-1 0,1 0 1,-1-1-1,1 1 1,-11-6-1,8 3-34,1 0 1,-1 0 0,1-1-1,0 0 1,1 0-1,-1-1 1,1 0-1,0 0 1,1 0 0,-1-1-1,1 0 1,0 0-1,1 0 1,0-1-1,0 1 1,1-1 0,0 0-1,-3-9 1,0-8-571,0-1 1,1 1-1,2-1 1,-1-43-1,5 47 470,0 0-1,8-42 0,2 6 392</inkml:trace>
  <inkml:trace contextRef="#ctx0" brushRef="#br0" timeOffset="-51158.34">2515 1632 7714,'11'43'8149,"1"22"-5468,-3-14-1615,8 62 834,-15-96-680,-1 0 0,0 0 0,-3 26 0,8-77-909,-2 6-265,1 1 1,2 0 0,0 0-1,16-36 1,-21 59-50,-1 1 0,1 0 1,1-1-1,-1 1 1,0 0-1,1 0 0,0 0 1,-1 1-1,1-1 0,6-3 1,-8 5-1,0 1 1,0-1-1,0 0 1,1 1-1,-1-1 1,0 1-1,1 0 1,-1-1-1,0 1 1,1 0-1,-1 0 1,1 0 0,-1 0-1,0 0 1,1 0-1,-1 0 1,0 1-1,1-1 1,-1 0-1,0 1 1,1-1-1,-1 1 1,0-1-1,0 1 1,1 0-1,-1-1 1,0 1-1,0 0 1,0 0-1,0 0 1,0 0 0,1 2-1,4 4 2,0 1 1,-1-1-1,0 1 0,-1 0 0,0 1 1,0-1-1,5 17 0,11 67 120,-11-48 113,-6-45 105,4-9-158,7-20-52,-11 23-85,-1 5-38,37-71 67,-35 66-67,1 0-1,0 0 1,0 1-1,1-1 1,0 1-1,0 1 1,12-10 0,-16 14-2,0 0 0,0-1 1,0 1-1,0 0 1,0 1-1,1-1 0,-1 0 1,0 0-1,0 1 1,1 0-1,-1-1 0,0 1 1,1 0-1,-1 0 0,0 0 1,1 0-1,-1 1 1,0-1-1,0 1 0,1-1 1,-1 1-1,3 1 1,2 2 1,0 0 1,-1 1-1,0-1 1,0 2-1,8 6 0,-9-7 22,0 0 0,0 0 0,1-1 0,-1 1 0,1-1 0,11 5 0,-15-8-4,1-1 0,-1 1 0,1-1 1,-1 1-1,1-1 0,-1 0 0,1 0 1,-1 0-1,1 0 0,-1 0 1,1-1-1,-1 1 0,1-1 0,-1 0 1,1 1-1,-1-1 0,0 0 0,0-1 1,1 1-1,-1 0 0,0 0 1,0-1-1,3-3 0,131-110 874,-131 110-880,0 1-1,0-1 0,0 0 1,-1 0-1,0-1 0,0 0 1,0 1-1,0-1 0,-1-1 1,5-11-1,-7 15-12,-1 1 1,1-1-1,-1 0 1,1 0-1,-1 1 0,0-1 1,0 0-1,0 0 1,0 1-1,-1-1 0,1 0 1,-1 1-1,0-1 1,1 0-1,-1 1 0,0-1 1,-1 1-1,1-1 1,0 1-1,-1 0 0,1-1 1,-1 1-1,0 0 1,0 0-1,0 0 0,0 0 1,0 0-1,0 1 1,-5-4-1,6 4-14,-1 0 0,1 0 0,-1 0 0,1 0 1,-1 0-1,0 0 0,1 1 0,-1-1 0,0 0 0,0 1 0,0-1 0,0 1 0,1 0 1,-1 0-1,0-1 0,0 1 0,0 0 0,0 1 0,0-1 0,0 0 0,0 1 0,1-1 1,-1 1-1,0-1 0,0 1 0,1 0 0,-1 0 0,0-1 0,1 1 0,-1 1 0,0-1 1,1 0-1,0 0 0,-1 0 0,1 1 0,0-1 0,0 1 0,-1-1 0,0 4 0,-3 3-18,1 0-1,0 1 0,1-1 0,0 1 0,0 0 1,-2 16-1,2-6 31,0 0 1,1 0 0,1 0-1,1 0 1,0 0-1,2 0 1,4 23-1,-5-35 5,1 0 0,0-1 0,0 1 0,1-1 0,0 1-1,0-1 1,0 0 0,1 0 0,0-1 0,0 1 0,1-1 0,-1 0 0,1 0-1,0 0 1,0 0 0,1-1 0,0 0 0,-1 0 0,1-1 0,0 1 0,1-1 0,-1-1-1,8 3 1,-8-3-2,-1-1 0,1 0 0,0 0 0,0 0 0,0-1 0,0 0 0,0 0 0,0-1 0,0 1 0,0-1 0,0 0-1,0-1 1,0 0 0,0 0 0,-1 0 0,1 0 0,-1-1 0,0 0 0,0 0 0,0-1 0,8-6 0,0-2-1,-1 0 1,0-2-1,0 1 1,-1-1-1,-1-1 1,10-19-1,0 0 126</inkml:trace>
  <inkml:trace contextRef="#ctx0" brushRef="#br0" timeOffset="-50559.51">3286 1209 7450,'-1'1'427,"1"0"1,0 0-1,-1 0 1,1-1 0,0 1-1,0 0 1,0 0 0,-1 0-1,1 0 1,0 0-1,0 1 1,0-1 0,1 0-1,-1 0 1,0 0 0,0-1-1,1 3 1,11 14 3619,-7-13-3431,0 0 1,1 0-1,-1-1 0,11 5 0,0-1-42,1-2 0,-1 0 0,1-1-1,0-1 1,0 0 0,32 0-1,-1-2 172,57-9 0,-63 3-475,-17 1-139,29 0 0,-53 4-124,0 0 0,-1 1 0,1-1 0,-1 0 0,1 0 0,-1 0 0,1 0 0,-1 1 0,1-1 0,-1 0 0,1 1 0,-1-1 0,1 0 0,-1 1 0,1-1 0,-1 0 1,0 1-1,1-1 0,-1 1 0,0-1 0,1 1 0,-1-1 0,0 1 0,0-1 0,1 1 0,-1-1 0,0 1 0,0-1 0,0 1 0,0 0 0,0-1 0,0 1 0,0-1 0,0 1 0,0-1 0,0 1 1,0 0-1,0-1 0,0 1 0,0-1 0,0 1 0,-1 0 0,-9 34 213,6-20-141,-6 31 5,3 0-1,2 0 1,1 82-1,27 141 210,-18-225-238,2-1-1,2 0 1,2 0-1,30 76 0,-41-119-66,1 0-1,-1 1 0,0-1 0,0 0 1,0 0-1,0 1 0,0-1 0,0 0 1,0 1-1,0-1 0,0 0 0,0 0 1,0 1-1,0-1 0,0 0 1,0 1-1,0-1 0,0 0 0,0 0 1,0 1-1,0-1 0,0 0 0,0 1 1,-1-1-1,1 0 0,0 0 0,0 1 1,0-1-1,0 0 0,-1 0 0,1 0 1,0 1-1,-13 3-171,-23-2 123,26-3 0,-86 6-251,-140 4-3908,202-9 3509</inkml:trace>
  <inkml:trace contextRef="#ctx0" brushRef="#br0" timeOffset="-49567.87">1167 1590 8058,'0'-1'469,"0"0"1,0 0-1,0 0 1,0 0 0,0 0-1,-1 0 1,1 0-1,0 1 1,0-1-1,-1 0 1,1 0 0,-1 0-1,1 1 1,0-1-1,-1 0 1,1 0-1,-1 1 1,0-1 0,1 0-1,-1 1 1,0-1-1,1 1 1,-2-2-1,0 2-113,0-1-1,0 0 0,0 0 0,0 1 1,0-1-1,0 1 0,0 0 0,0 0 1,0-1-1,-2 2 0,-7-1-557,0 2 1,1 0-1,-13 3 0,12-2 1130,2-1-819,-3 0-5,0 1-1,1-1 1,-1-1-1,0 0 1,0-1-1,0 0 1,0-1 0,-23-4-1,33 4-94,0 0 1,0 0-1,0 0 0,0 0 0,0 0 0,0 0 1,1 0-1,-1-1 0,-2-2 0,3 3-7,0 1 0,1-1 0,-1 1 0,1-1 0,0 0 1,-1 0-1,1 1 0,-1-1 0,1 0 0,0 1 0,0-1 0,-1 0 0,1 0 0,0 0 0,0 1 0,0-1 0,0 0 0,0 0 0,0 0 1,0 1-1,0-1 0,0 0 0,0 0 0,1 0 0,-1 1 0,0-1 0,1 0 0,-1-1 0,3 2 167,-1 7-125,3 10-11,0-7-20,-1-1 8,0 1 0,0-1 0,-1 1 0,-1 0 1,3 16-1,0 35 201,-6 90 1,-16 61 229,12-167-306,0-6 28,3-23-11,0 0 0,0 32 1,2-48-163,0 0 1,0 0-1,0 0 1,0 1 0,0-1-1,0 0 1,1 0-1,-1 0 1,0 1-1,0-1 1,0 0 0,0 0-1,0 0 1,0 0-1,0 1 1,1-1 0,-1 0-1,0 0 1,0 0-1,0 0 1,0 0-1,1 0 1,-1 1 0,0-1-1,0 0 1,0 0-1,1 0 1,-1 0 0,0 0-1,0 0 1,0 0-1,1 0 1,-1 0-1,0 0 1,0 0 0,0 0-1,1 0 1,-1 0-1,0 0 1,0 0-1,0 0 1,1 0 0,-1 0-1,0 0 1,0-1-1,0 1 1,1 0 0,-1 0-1,0 0 1,0 0-1,0 0 1,0 0-1,0-1 1,1 1 0,-1 0-1,0 0 1,17-14 32,0 2-5,-6 11-28,-1 0 0,0 0 0,0 0 0,1 2 0,-1-1 0,0 1 0,1 1 0,-1 0 0,11 3 0,30 5 329,-5-6-1233,-16-3 180</inkml:trace>
  <inkml:trace contextRef="#ctx0" brushRef="#br0" timeOffset="-48895.13">49 2524 3833,'-1'-5'785,"1"0"1,0 0-1,1 0 0,-1 0 1,1 0-1,0 0 0,0 0 1,0 1-1,1-1 0,0 0 1,0 1-1,0-1 1,0 1-1,1-1 0,0 1 1,0 0-1,0 0 0,0 0 1,7-5-1,-10 8-727,0 1 1,0 0-1,0 0 0,0 0 0,1 0 0,-1-1 1,0 1-1,0 0 0,0 0 0,1 0 0,-1 0 1,0 0-1,0-1 0,1 1 0,-1 0 0,0 0 1,0 0-1,1 0 0,-1 0 0,0 0 0,0 0 0,1 0 1,-1 0-1,0 0 0,0 0 0,1 0 0,-1 0 1,0 0-1,0 0 0,1 0 0,-1 1 0,0-1 1,0 0-1,1 0 0,-1 0 0,0 0 0,0 0 1,0 0-1,1 1 0,-1-1 0,0 0 0,0 0 1,0 0-1,1 1 0,-1-1 0,0 0 0,0 0 1,0 1-1,0-1 0,0 0 0,0 0 0,0 1 1,0-1-1,3 20 1102,-3-13-1298,1 22 306,3 46 139,-3-69-288,0 0 0,0 1 0,0-1 1,1 0-1,0 0 0,0 0 0,0-1 0,1 1 1,3 5-1,-5-10-20,-1 0 0,1 0 1,0-1-1,0 1 0,-1 0 0,1-1 1,0 1-1,0-1 0,0 1 0,0-1 1,0 1-1,0-1 0,-1 1 0,1-1 1,0 0-1,0 0 0,0 1 0,0-1 1,0 0-1,0 0 0,0 0 0,1 0 1,0-1-1,26-7 330,-25 7-508,0-1-1,-1 1 0,1 0 1,0 0-1,0 1 1,0-1-1,-1 1 0,1-1 1,0 1-1,5 0 1,2 3-556</inkml:trace>
  <inkml:trace contextRef="#ctx0" brushRef="#br0" timeOffset="-48533.16">226 2348 9354,'-3'-8'9722,"4"33"-8754,7 36-144,-8-20-247,4 7-105,-4 4-208,-3 0-88,2-10-96,1-1-16,0-10 120,0-1 8,2-1-200,2-9-3105,3-6 2257</inkml:trace>
  <inkml:trace contextRef="#ctx0" brushRef="#br0" timeOffset="-48181.66">334 2792 12251,'35'-8'5017,"-41"8"-2977,0-4-984,6 0-496,0-2 97,8-9 943,6-1-3985,8-3 2305</inkml:trace>
  <inkml:trace contextRef="#ctx0" brushRef="#br0" timeOffset="-47738.13">1229 2487 8490,'-16'-72'3837,"15"71"-3604,1 0 0,0 0 1,0 0-1,0 0 1,-1 0-1,1 0 0,-1 0 1,1 0-1,0 0 1,-1 0-1,0 0 0,1 0 1,-1 0-1,0 1 1,1-1-1,-1 0 1,0 0-1,0 1 0,1-1 1,-1 0-1,0 1 1,0-1-1,0 1 0,0-1 1,0 1-1,0 0 1,0-1-1,0 1 0,0 0 1,-1 0-1,-1 0-72,1 0 0,-1 0 0,1 1-1,-1-1 1,1 1 0,0 0 0,-1 0 0,-2 1 0,0 0 100,-12 5-136,0 1 1,0 0-1,1 1 0,0 1 0,-16 12 1,26-18-120,0 1 1,1 0 0,0 0 0,0 0 0,0 1-1,0-1 1,1 1 0,0 0 0,0 1 0,1-1-1,0 1 1,0-1 0,0 1 0,1 0-1,0 0 1,-2 9 0,4-14-7,0 0-1,0-1 1,0 1 0,0 0-1,1 0 1,-1-1-1,0 1 1,1 0 0,-1-1-1,1 1 1,0 0 0,-1-1-1,1 1 1,0-1-1,0 1 1,0-1 0,0 1-1,0-1 1,0 0 0,1 1-1,-1-1 1,0 0-1,1 0 1,-1 0 0,1 0-1,-1 0 1,1 0 0,-1 0-1,1-1 1,0 1-1,2 0 1,8 2 8,-1 0-1,0-1 1,1-1-1,11 0 1,4 2 25,-15-2-21,0 2 1,0-1-1,0 1 1,0 1-1,-1 0 1,0 1-1,0 0 1,17 11-1,-22-12-5,-1 1 0,0-1 0,0 1 0,0 0 0,0 0 0,-1 0-1,0 0 1,0 1 0,0 0 0,-1 0 0,0 0 0,0 0 0,0 1 0,-1-1-1,0 1 1,2 12 0,-3-11 45,0-1 1,0 1-1,-1 0 0,0 0 0,-1-1 1,0 1-1,0 0 0,0-1 1,-1 1-1,0-1 0,-1 1 0,1-1 1,-1 0-1,-1 0 0,-4 7 0,4-9-15,1 0 0,-1-1 0,0 1 0,0-1 0,-1 0 0,1 0 0,-1 0 0,0-1-1,0 0 1,0 0 0,-1 0 0,1 0 0,-1-1 0,1 0 0,-1 0 0,0-1 0,0 1-1,1-1 1,-1 0 0,-7-1 0,9 1-84,0-1 0,0 0 1,1 0-1,-1-1 0,0 1 0,0-1 0,1 0 0,-1 0 1,0 0-1,1-1 0,-1 1 0,1-1 0,0 1 0,-1-1 1,1 0-1,0-1 0,0 1 0,0-1 0,0 1 0,-2-4 1,3 3-173,1 1 0,-1-1 0,1 0 1,-1 0-1,1 0 0,0 0 0,1 0 1,-1 0-1,0 0 0,1 0 0,-1-1 1,1 1-1,0 0 0,0 0 0,1 0 1,-1 0-1,0-1 0,1 1 1,0 0-1,0 0 0,0 0 0,0 0 1,0 0-1,3-4 0,16-26-1099</inkml:trace>
  <inkml:trace contextRef="#ctx0" brushRef="#br0" timeOffset="-47368.43">1395 2483 6129,'6'12'5353,"-4"16"-2735,-2-13-1541,0-13-985,6 95 2666,19 99-1,-24-191-2636,8 31 700,-8-34-753,-1-1 0,1 1 0,0 0 1,0-1-1,-1 1 0,1-1 0,0 1 1,1-1-1,-1 1 0,0-1 1,0 0-1,1 1 0,-1-1 0,1 0 1,-1 0-1,2 1 0,-2-2-38,0 0 1,0 0-1,0 1 0,0-1 1,0 0-1,0 0 0,0 0 0,-1 0 1,1 0-1,0-1 0,0 1 0,0 0 1,0 0-1,0 0 0,0-1 0,0 1 1,-1-1-1,1 1 0,0-1 0,0 1 1,0-1-1,-1 1 0,1-1 0,0 1 1,-1-1-1,2-1 0,15-22 266,-16 23-266,19-35 61,-2 0 1,-2-1-1,-1 0 1,-2-1-1,16-76 0,-29 114-91,0 0-1,0 0 1,0 0-1,1 0 1,-1 0-1,0 0 1,0 0-1,0 1 1,0-1-1,0 0 1,0 0-1,0 0 1,1 0-1,-1 0 1,0 0 0,0 0-1,0 0 1,0 0-1,0 0 1,0 0-1,0 0 1,1 0-1,-1 0 1,0 0-1,0 0 1,0 0-1,0-1 1,0 1-1,0 0 1,0 0-1,1 0 1,-1 0-1,0 0 1,0 0-1,0 0 1,0 0-1,0 0 1,0 0-1,0 0 1,0-1-1,0 1 1,0 0-1,1 0 1,-1 0-1,0 0 1,0 0-1,0 0 1,0 0 0,0-1-1,0 1 1,0 0-1,0 0 1,0 0-1,0 0 1,0 0-1,0 0 1,0-1-1,0 1 1,0 0-1,0 0 1,0 0-1,6 17-30,5 32-20,5 42 16,-9-40 41,3 0 0,28 84 0,-37-131-1,15 28-58,-16-31 29,0 0 0,0-1-1,1 1 1,-1 0 0,1-1 0,-1 1 0,0 0-1,1-1 1,-1 1 0,1-1 0,-1 1-1,1-1 1,0 1 0,-1-1 0,1 1 0,-1-1-1,1 1 1,0-1 0,-1 0 0,1 1-1,0-1 1,0 0 0,-1 0 0,1 1 0,0-1-1,0 0 1,-1 0 0,1 0 0,0 0-1,0 0 1,-1 0 0,1 0 0,0 0 0,0-1-1,-1 1 1,1 0 0,1-1 0,2-3-288,-1 0 1,1-1 0,-1 1 0,-1-1 0,1 1 0,0-1-1,-1 0 1,3-9 0,-2 6-234,16-46-2439,-4-9 1205</inkml:trace>
  <inkml:trace contextRef="#ctx0" brushRef="#br0" timeOffset="-47005.05">1823 2341 7666,'-4'-30'2402,"2"19"-645,1-1 0,0 1 0,0-14 0,0 41-832,1 1 1,1 0 0,4 26 0,-2-9-567,27 382 1811,-29-405-2070,0 5 129,0 0 0,2 1 0,4 16 0,-6-31-214,-1-1 0,0 0 0,1 0-1,-1 0 1,1 1 0,-1-1 0,1 0 0,0 0 0,-1 0 0,1 0 0,0 0-1,0 0 1,1 1 0,-2-2-12,1 0 1,-1 0-1,0 0 0,1 0 1,-1 0-1,0 0 0,1 0 1,-1 0-1,0 0 0,1 0 0,-1 0 1,0 0-1,1 0 0,-1 0 1,0 0-1,1 0 0,-1 0 0,0 0 1,1 0-1,-1-1 0,0 1 1,1 0-1,-1 0 0,0 0 1,1 0-1,-1-1 0,0 1 0,0 0 1,1-1-1,2-3 3,0 0 0,-1 0 0,0 0-1,1 0 1,1-6 0,-1 3-1,20-46 42,-13 27-35,1 1 0,1 0 0,2 1-1,0 1 1,23-29 0,-36 50-15,1 0 0,-1 0 0,1 0-1,0 0 1,0 1 0,-1-1 0,1 0-1,0 1 1,1 0 0,-1 0 0,0-1-1,0 1 1,0 0 0,1 1 0,-1-1-1,0 0 1,1 1 0,-1-1 0,1 1 0,-1 0-1,1 0 1,-1 0 0,0 0 0,1 0-1,-1 0 1,1 1 0,-1-1 0,1 1-1,1 1 1,1 0-3,-1 1 1,0 0-1,0 0 0,0 0 0,0 1 1,-1-1-1,1 1 0,-1 0 1,0 0-1,0 0 0,0 0 0,-1 1 1,3 5-1,1 2 25,-1 1-1,-1-1 1,0 1 0,-1 0-1,0 0 1,-1 0 0,0 1-1,-1-1 1,-1 0 0,-1 22-1,0-30 7,0 1 0,0-1 0,0 0 0,-1 0 0,0 0 0,0 1-1,0-2 1,-1 1 0,1 0 0,-1 0 0,0-1 0,-5 6 0,4-7-2,1 0 1,-1 0 0,0 0-1,1-1 1,-1 1 0,0-1-1,0 0 1,0-1 0,-1 1-1,1-1 1,0 1 0,-1-1-1,1-1 1,-1 1 0,1-1-1,-10 1 1,5-2-6,-1 1-1,1-1 1,-1-1 0,1 0 0,-1 0 0,-16-7 0,22 8-107,1-1 0,-1 1 0,1-1 0,0 0 0,-1 0 1,1-1-1,0 1 0,0 0 0,0-1 0,0 0 0,1 0 0,-1 0 0,1 0 1,0 0-1,0 0 0,0-1 0,0 1 0,0 0 0,-2-8 0,2-14-432</inkml:trace>
  <inkml:trace contextRef="#ctx0" brushRef="#br0" timeOffset="-46610.3">2524 2430 9922,'-7'0'1785,"0"1"1,0 0-1,0 0 1,0 0-1,-12 5 0,9-2-997,0 0 0,1 1 0,-14 8 0,13-6-673,0 1 0,0 0 0,1 0 0,0 1 0,1 0-1,0 0 1,-8 13 0,15-22-107,1 1 0,-1 0 0,1-1 0,-1 1 0,1 0 0,-1 0 0,1-1 0,0 1 0,-1 0 0,1 0 0,0 0 0,0 0 0,-1 0 0,1-1 0,0 1-1,0 0 1,0 0 0,0 0 0,0 0 0,0 0 0,0 0 0,1 0 0,-1-1 0,0 1 0,0 0 0,1 0 0,-1 0 0,1 0 0,-1-1 0,0 1 0,1 0 0,-1 0 0,1-1 0,0 1 0,-1 0-1,1-1 1,0 1 0,-1-1 0,1 1 0,0-1 0,0 1 0,-1-1 0,1 1 0,1 0 0,5 1-1,0 0-1,0 0 1,0 0-1,12 1 1,-4 0 22,-1-1-24,-1 2-1,1 0 0,-1 0 0,0 2 0,0-1 1,-1 2-1,23 14 0,-30-18 7,-1 0 0,0 1 0,0 0 0,0-1 0,-1 2-1,1-1 1,-1 0 0,0 1 0,0-1 0,0 1 0,-1 0 0,1 0 0,-1 0-1,-1 0 1,1 0 0,-1 1 0,0-1 0,0 0 0,0 1 0,-1-1-1,1 1 1,-1-1 0,-1 7 0,0-5 60,-1 0 0,0 0 0,0-1-1,0 1 1,-1 0 0,0-1 0,0 1 0,0-1 0,-1 0-1,0 0 1,0 0 0,-1 0 0,1-1 0,-7 6 0,7-8-39,0 0 1,0 0 0,0 0-1,0 0 1,0-1 0,-1 1-1,1-1 1,-1 0 0,0-1-1,1 1 1,-1-1 0,0 0-1,0 0 1,0 0 0,0-1-1,0 1 1,0-1-1,0 0 1,0-1 0,-9-1-1,11 1-28,0 0-1,0 0 0,1 0 1,-1 0-1,0 0 0,1 0 1,-1-1-1,1 1 0,-1-1 1,1 0-1,0 0 0,0 0 1,0 0-1,0 0 0,0 0 1,0 0-1,0-1 0,-1-2 1,1 1-105,1-1 1,-1 1-1,1 0 1,0-1-1,0 1 1,0-1-1,1 1 1,0-1-1,0 0 1,0-6 0,3-9-357,1 1 1,1 0 0,0 0 0,11-23-1,-14 38 433,21-58-304</inkml:trace>
  <inkml:trace contextRef="#ctx0" brushRef="#br0" timeOffset="-46249.07">2745 2222 8402,'16'-7'4505,"-8"13"-528,-4 8-1257,-4 24-687,-1 10-393,1 19-792,2 10-256,3 10-296,0 10-40,-2-2-16,0-7-40,-2-18-63,-1-15 111,0-20-288,-1-12-256,-3-16-873,-3-12 2714,-3-22-1441</inkml:trace>
  <inkml:trace contextRef="#ctx0" brushRef="#br0" timeOffset="-45638.49">2602 2535 8082,'4'-1'1290,"-1"1"1,0 0-1,1 0 1,-1 0-1,0 0 1,1 1-1,4 1 1,41 17 2440,-29-10-2370,57 21 665,-30-12-889,89 47 0,-129-61-1076,0 1 0,0 0-1,0 1 1,-1-1 0,0 1 0,0 1 0,-1-1 0,9 13-1,-11-14-34,-1 0 0,1-1 0,-1 1 0,0 0 0,0 0-1,0 0 1,-1 1 0,0-1 0,0 0 0,0 1 0,-1-1-1,0 0 1,0 1 0,-1 10 0,1-16-24,0 0 0,0-1 0,0 1 0,-1 0 0,1 0 1,0 0-1,0 0 0,0 0 0,0 0 0,0 0 0,0 0 0,0 0 1,0 0-1,0 0 0,0 0 0,0 0 0,0 0 0,0 0 0,-1 0 1,1 0-1,0 0 0,0 0 0,0 0 0,0 0 0,0 0 0,0 0 0,0 0 1,0 0-1,0 0 0,0 0 0,0 0 0,0 0 0,-1 0 0,1 0 1,0 0-1,0 0 0,0 0 0,0 0 0,0 1 0,0-1 0,0 0 1,0 0-1,0 0 0,0 0 0,0 0 0,0 0 0,0 0 0,0 0 1,0 0-1,0 0 0,0 0 0,0 0 0,0 0 0,0 1 0,0-1 0,0 0 1,0 0-1,0 0 0,0 0 0,0 0 0,0 0 0,0 0 0,0 0 1,0 0-1,-4-9 42,-2-14-27,6-6-14,1 0 1,1 1 0,2-1-1,1 1 1,14-48-1,-18 71-60,1 0 1,-1 0-1,1 0 0,0 0 1,1 0-1,-1 0 0,1 0 1,0 1-1,0-1 0,6-5 1,-6 8-180,-1 0 1,0 0 0,1 1 0,-1-1 0,1 1 0,0 0-1,0 0 1,-1 0 0,1 0 0,0 0 0,0 0 0,0 1-1,0 0 1,0-1 0,0 1 0,0 0 0,0 1 0,0-1-1,-1 0 1,1 1 0,4 1 0,11 3-947,-1 1 1,1 0 0,16 10-1,26 10 1666,-59-25-352,0-1 1,0 0 0,0 1-1,0-1 1,0 0-1,0 0 1,0 1 0,0-1-1,0 0 1,0 0 0,0 0-1,0 0 1,0-1-1,0 1 1,0 0 0,0 0-1,2-1 1,-3 1-43,1-1 1,-1 1-1,0 0 0,1-1 0,-1 1 1,0 0-1,0-1 0,1 1 0,-1-1 1,0 1-1,0-1 0,1 1 0,-1 0 1,0-1-1,0 1 0,0-1 1,0 1-1,0-1 0,0 1 0,0-1 1,0 1-1,0-1 0,0 1 0,0-1 1,0 0-1,0 0 13,-1-1 0,1 0 0,-1 1 1,0-1-1,1 1 0,-1-1 0,0 1 0,0 0 0,0-1 0,0 1 0,0 0 1,0-1-1,0 1 0,0 0 0,0 0 0,-1 0 0,1 0 0,0 0 1,-1 0-1,-1 0 0,1 0-85,0 1 1,0 0 0,0 0-1,0 0 1,0 0-1,0 0 1,0 0 0,0 0-1,0 0 1,0 1-1,0-1 1,0 1 0,0 0-1,0-1 1,0 1-1,0 0 1,1 0 0,-1 0-1,0 1 1,1-1-1,-1 0 1,0 1 0,1-1-1,0 0 1,-1 1-1,-1 2 1,-3 4-12,0 1 0,0-1-1,1 1 1,-5 12 0,1-2 33,1 1-1,1 0 1,1 0-1,1 0 1,1 1 0,1 0-1,1 0 1,0 0-1,2 31 1,1-48 4,-1 1-1,1-1 1,0 0 0,0 0 0,0 1-1,1-1 1,0 0 0,-1 0-1,1-1 1,1 1 0,-1 0-1,0-1 1,1 1 0,0-1 0,6 6-1,-7-7-21,0-1 1,0 0-1,0 0 0,1 0 0,-1 0 0,0 0 0,0 0 1,1 0-1,-1-1 0,1 1 0,-1-1 0,1 0 0,-1 0 0,1 0 1,-1 0-1,1 0 0,-1 0 0,0-1 0,1 1 0,-1-1 0,1 0 1,-1 0-1,0 0 0,0 0 0,1 0 0,-1 0 0,0 0 1,2-3-1,4-2 6,-1 0 0,-1 0 0,1-1 0,-1 0 0,0-1 0,-1 1 0,0-1 1,0 0-1,0 0 0,5-15 0,-1-2 3,0 1 1,8-41 0,-17 73-37,0 1 0,0 0 0,1-1 0,0 1 0,1 0 0,2 7 0,-3-10 1,0-1 0,1 0-1,0 1 1,0-1 0,0 0-1,1 0 1,-1 0 0,1-1 0,1 1-1,-1-1 1,0 0 0,1 1 0,0-1-1,7 5 1,-10-8-39,1 0-1,0-1 1,0 1 0,0 0-1,-1-1 1,1 0 0,0 1-1,0-1 1,0 0 0,0 0-1,0 0 1,0 0 0,0 0 0,0 0-1,0-1 1,-1 1 0,1-1-1,0 1 1,0-1 0,0 0-1,-1 1 1,1-1 0,0 0-1,-1 0 1,1 0 0,-1-1-1,1 1 1,-1 0 0,1 0-1,-1-1 1,2-2 0,5-5-621,-1 0 0,-1-1 1,11-19-1,-17 28 620,20-39-860</inkml:trace>
  <inkml:trace contextRef="#ctx0" brushRef="#br0" timeOffset="-45228.78">3665 2199 6505,'2'-30'1593,"-2"14"-355,1 1 0,1-1 0,0 1 0,1 0 0,0-1 0,7-17 0,-10 32-1189,0 1 1,0 0-1,1 0 1,-1-1-1,0 1 0,0 0 1,0 0-1,0 0 1,0-1-1,0 1 1,0 0-1,0 0 1,0-1-1,1 1 1,-1 0-1,0 0 1,0 0-1,0 0 1,0-1-1,1 1 1,-1 0-1,0 0 1,0 0-1,0 0 1,1 0-1,-1 0 1,0-1-1,0 1 1,1 0-1,-1 0 1,0 0-1,0 0 1,0 0-1,1 0 0,-1 0 1,0 0-1,0 0 1,1 0-1,-1 0 1,0 0-1,0 0 1,1 0-1,-1 0 1,0 1-1,0-1 1,0 0-1,1 0 1,-1 0-1,0 0 1,0 0-1,0 0 1,1 1-1,-1-1 1,0 0-1,0 0 1,0 0-1,1 1 1,6 15 1602,1 32-302,-1 1 0,0 85 0,-5-94-1106,2 106 370,18 252 16,-21-385-851,-1-13 196,0 0 0,0 1 0,0-1 0,0 0-1,0 0 1,0 0 0,0 0 0,0 1-1,0-1 1,0 0 0,0 0 0,0 0-1,0 0 1,0 1 0,0-1 0,0 0 0,0 0-1,0 0 1,0 0 0,0 1 0,0-1-1,0 0 1,0 0 0,0 0 0,0 0-1,0 0 1,0 1 0,0-1 0,0 0 0,-1 0-1,1 0 1,0 0 0,0 0 0,0 0-1,0 1 1,0-1 0,0 0 0,-1 0 0,1 0-1,0 0 1,0 0 0,0 0 0,0 0-1,-1 0 1,1 0 0,0 0 0,0 0-1,0 0 1,0 0 0,-1 0 0,1 0 0,0 0-1,0 0 1,0 0 0,0 0 0,-1 0-1,-7-9-654</inkml:trace>
  <inkml:trace contextRef="#ctx0" brushRef="#br0" timeOffset="-44819.01">3551 2580 9634,'12'7'2413,"1"-1"1,-1 0-1,25 8 0,-26-11-1831,1 0 0,0-1 0,0-1-1,0 0 1,0 0 0,0-1-1,23-4 1,0-1-40,0-1 0,-1-2 0,0-2 0,0-1 0,-1-1 0,0-2 0,40-24 0,-65 33-479,0 0 0,0-1 1,0 0-1,11-12 1,-19 17-60,1 1 0,0-1 0,0 0 0,0 0 0,0 0 0,-1 0 0,1 0 0,0 0 0,-1 0 1,1 0-1,-1 0 0,1 0 0,-1-1 0,1 1 0,-1 0 0,0 0 0,0 0 0,0-1 0,1 1 0,-1 0 1,0 0-1,-1 0 0,1-1 0,0 1 0,0 0 0,0 0 0,-1 0 0,1-1 0,0 1 0,-1 0 0,0 0 1,1 0-1,-1 0 0,1 0 0,-1 0 0,0 0 0,0 0 0,1 0 0,-1 0 0,0 1 0,0-1 0,0 0 1,0 0-1,0 1 0,0-1 0,0 1 0,0-1 0,-2 0 0,-2-1-7,1 0 1,-1 0-1,0 0 0,0 1 1,0-1-1,0 1 0,0 1 1,0-1-1,0 1 0,0-1 1,0 1-1,0 1 0,0-1 1,-1 1-1,1 0 0,0 0 1,0 0-1,1 1 0,-1 0 0,0 0 1,0 0-1,1 0 0,0 1 1,-1 0-1,1 0 0,0 0 1,0 0-1,0 1 0,-5 6 1,2-2-5,-1 1 1,1 1 0,1-1-1,0 1 1,0 0 0,1 0-1,0 1 1,1-1 0,0 1-1,1 0 1,0 0 0,-2 15-1,5-16 8,-1 1 1,1-1-1,1 0 0,0 0 0,1 0 0,0 0 0,0 0 0,1 0 0,0 0 0,1 0 0,0-1 0,0 0 0,1 0 0,1 0 0,8 11 0,-10-14-9,1-1-1,0 0 1,0 0 0,0 0-1,0-1 1,1 0-1,-1 0 1,1 0-1,0-1 1,1 0 0,-1 0-1,1 0 1,-1-1-1,1 0 1,0 0-1,-1 0 1,1-1 0,0 0-1,0-1 1,0 0-1,0 0 1,0 0-1,11-2 1,-7-2-159,0 0-1,0 0 1,0-1 0,-1 0 0,0-1-1,0 0 1,0-1 0,-1 0-1,0 0 1,12-13 0,21-20-273</inkml:trace>
  <inkml:trace contextRef="#ctx0" brushRef="#br0" timeOffset="-44471.39">4342 2080 8410,'6'-3'6068,"9"4"-3215,-6 0-1789,24-2 619,0-1 1,0-1-1,48-11 1,3-1 309,-83 15-1976,0 0 0,0-1 0,-1 1 0,1 0 0,0 0 1,-1 0-1,1 0 0,0 1 0,-1-1 0,1 0 0,0 0 0,-1 0 1,1 0-1,0 1 0,-1-1 0,1 0 0,0 1 0,-1-1 0,1 1 0,-1-1 1,1 0-1,-1 1 0,1-1 0,-1 1 0,1-1 0,-1 1 0,1 0 0,-1-1 1,0 1-1,1-1 0,-1 1 0,0 0 0,0-1 0,1 1 0,-1 0 1,0-1-1,0 1 0,0 0 0,0-1 0,0 1 0,0 0 0,0 0 0,0 1 1,-1 5 42,1 1 0,-1 0 0,-4 12-1,1 1 52,-1 47 125,6 94-1,17 70 79,-5-94-171,-12-124-148,5 40 34,-6-51-39,1-1 1,-1 1-1,1-1 0,0 0 0,0 1 0,0-1 1,0 0-1,0 1 0,1-1 0,-1 0 1,1 0-1,-1 0 0,1 0 0,0-1 1,-1 1-1,1 0 0,4 2 0,-14-5-123,-1 0-1,1 1 0,-1 0 1,-12 2-1,7-2 97,-204 12-442,-129-10-6992,306-3 6912</inkml:trace>
  <inkml:trace contextRef="#ctx0" brushRef="#br0" timeOffset="-43674.01">984 2333 7794,'7'-76'3512,"-7"75"-3306,0 0-1,0 0 0,0 0 0,0 0 1,0 0-1,0 0 0,0 0 0,0 0 1,-1 0-1,1 0 0,0 0 0,-1 0 1,1 0-1,-1 0 0,1 0 0,-1 0 1,1 0-1,-1 0 0,0 1 0,1-1 1,-1 0-1,0 0 0,0 1 0,1-1 1,-1 1-1,0-1 0,0 0 0,-2 0 1,1 0 240,-1 1 0,0-1 0,1 1 0,-1 0 1,0-1-1,1 1 0,-5 1 0,3-1-250,-10 1 162,0 1-1,0 1 1,1 0-1,-16 5 1,5-1-204,-15 4-6,14-3 76,-42 6-1,60-17-103,15 20-119,3 21 44,-2 0-1,-1 1 1,2 49-1,1 126 153,-11-196-180,1 108 178,8 121 680,-3-226-745,-6-21-127,1 1 0,-1-1 0,0 0 0,0 0 0,1 1 0,-1-1 0,0 0-1,1 0 1,-1 1 0,0-1 0,1 0 0,-1 0 0,0 0 0,1 0 0,-1 0 0,0 1 0,1-1 0,-1 0 0,0 0-1,1 0 1,-1 0 0,1 0 0,-1 0 0,0 0 0,1 0 0,-1 0 0,0 0 0,1-1 0,3-1 6,-1 1-1,0-1 1,0-1 0,-1 1 0,1 0 0,0-1-1,3-4 1,-4 5-7,4-5 7,1 0 0,1 0 0,-1 1 0,1 0 0,0 0 0,15-7 0,-18 11-12,1-1 0,-1 2 0,0-1 0,1 1 0,0-1 0,-1 1-1,1 1 1,0-1 0,-1 1 0,1 0 0,0 1 0,-1-1 0,8 2 0,57 19 25,-25-7 1265,0-3-689</inkml:trace>
  <inkml:trace contextRef="#ctx0" brushRef="#br0" timeOffset="-42560.01">341 3152 3225,'-4'-5'204,"2"3"10,1 0 1,0 1 0,-1-1 0,1 0-1,0 0 1,0 1 0,0-1 0,1 0 0,-1 0-1,-1-4 1,3 4 123,-1 1 1,1-1-1,-1 1 0,1-1 1,-1 1-1,1-1 0,0 1 0,-1-1 1,1 1-1,0 0 0,0 0 0,0-1 1,0 1-1,0 0 0,1 0 0,-1 0 1,2-1-1,-2 1-479,14-16 6733,-15 12-2389,-13 4-2993,-43 16-1028,43-11-166,0 0-1,0-1 1,0-1-1,-23 2 1,35-3-22,1-1 1,-1 0 0,1 1-1,0-1 1,-1 1-1,1-1 1,0 1 0,-1-1-1,1 1 1,0-1 0,0 1-1,-1-1 1,1 1-1,0 0 1,0-1 0,0 1-1,0-1 1,0 1-1,0-1 1,0 1 0,0 0-1,0-1 1,0 2 0,0 0-8,-12 44 11,9-38 5,1 1 0,-1-1-1,2 1 1,-1 0-1,0 11 1,2-19-4,0-1 0,0 1 0,0 0 0,0-1 0,0 1 0,1-1 0,-1 1 0,0-1 0,0 1 0,0-1 0,0 1 0,1-1 0,-1 1 0,0-1 1,0 1-1,1-1 0,-1 1 0,0-1 0,1 0 0,-1 1 0,1-1 0,-1 0 0,1 1 0,-1-1 0,0 0 0,1 1 0,-1-1 0,1 0 0,-1 0 0,1 0 0,-1 1 0,1-1 0,-1 0 0,1 0 1,0 0-1,-1 0 0,1 0 0,-1 0 0,1 0 0,-1 0 0,1 0 0,-1 0 0,1 0 0,-1 0 0,1-1 0,-1 1 0,1 0 0,-1 0 0,1 0 0,-1-1 0,2 0 0,29-15-24,-28 14 32,0 0-8,0 0 1,1 0-1,-1 0 1,0 1 0,0 0-1,1-1 1,-1 1-1,1 0 1,-1 1-1,1-1 1,-1 1 0,1-1-1,0 1 1,-1 0-1,1 0 1,6 2-1,-6-1 1,0 1-1,0 0 0,0 0 0,-1 0 1,1 0-1,-1 1 0,0-1 0,1 1 1,-1 0-1,-1 0 0,1 0 0,0 0 1,-1 1-1,4 4 0,-5-6 8,1 1 0,0-1 1,-1 1-1,1 0 0,-1 0 0,0-1 0,0 1 1,0 0-1,0 0 0,-1 0 0,1 0 0,-1 0 1,0 0-1,1 1 0,-1-1 0,-1 3 0,0-3 2,1-1-1,-1 0 0,0 1 0,-1-1 0,1 0 1,0 0-1,0 0 0,-1 0 0,1 0 1,-1 0-1,0 0 0,0 0 0,0 0 0,0-1 1,0 1-1,0-1 0,0 0 0,0 1 0,0-1 1,-4 1-1,-3 2 63,0-1 0,0 0 0,0-1 0,-1 0 0,1 0 0,0-1-1,-1-1 1,1 1 0,-1-1 0,1-1 0,-1 0 0,1 0 0,0-1 0,-15-4 0,24 6-66,-1 0-1,1 0 1,0 0 0,0 0-1,-1 0 1,1 0 0,0 0-1,-1 0 1,1 0-1,0 0 1,0 0 0,-1-1-1,1 1 1,0 0 0,0 0-1,-1 0 1,1 0 0,0 0-1,0-1 1,-1 1-1,1 0 1,0 0 0,0 0-1,0-1 1,0 1 0,-1 0-1,1 0 1,0-1 0,0 1-1,0 0 1,0-1 0,0 1-1,0 0 1,0 0-1,0-1 1,0 1 0,0 0-1,0 0 1,0-1 0,0 1-1,0 0 1,0-1 0,0 1-1,0-1 1,14-8 336,24-2 1335,-2 8-1036</inkml:trace>
  <inkml:trace contextRef="#ctx0" brushRef="#br0" timeOffset="-42213.17">484 3402 13627,'-15'13'5553,"3"-3"-3584,1-2-585,10-5-208,9-7-640,2-6 1713,1 2-1545</inkml:trace>
  <inkml:trace contextRef="#ctx0" brushRef="#br0" timeOffset="-41547.65">1085 3185 8498,'-2'6'5627,"2"12"-4254,0-13-546,-1 10 340,1-6-619,0 1 1,-1-1-1,0 0 1,0 0-1,-1 0 1,0-1-1,0 1 1,-1 0-1,0-1 1,-5 10-1,23-73 1186,-9 38-1725,-1 1-1,-1-1 1,3-33 0,-7 45-6,1 0 1,-2 0-1,1 0 0,-1 1 0,1-1 0,-1 0 1,-1 0-1,-1-6 0,1 8-1,1 1-1,0 0 1,0 0-1,-1 0 1,1 0-1,-1 0 1,1 0-1,-1 0 1,0 1-1,0-1 1,0 0 0,0 1-1,0 0 1,0-1-1,-1 1 1,1 0-1,-4-1 1,3 1-8,0 1 0,0-1 0,0 1 0,0 0 0,0 0 0,0 0 0,0 0 1,0 0-1,0 1 0,0-1 0,0 1 0,0 0 0,0 0 0,0 0 0,0 0 0,0 1 0,1-1 1,-1 1-1,1 0 0,-1 0 0,1 0 0,-1 0 0,1 0 0,0 0 0,-2 3 0,-4 5-9,0-1-1,1 1 1,0 1-1,-10 20 1,9-14 32,1 2 0,1-1 0,0 1 0,1 0 0,1 0 1,1 0-1,1 1 0,1-1 0,0 1 0,1-1 0,2 1 0,0 0 0,0-1 0,2 0 0,7 21 0,-10-35-9,1 0-1,0 0 1,0 0-1,0 0 0,1-1 1,-1 1-1,1-1 0,0 0 1,1 0-1,-1 0 1,7 6-1,-7-8-5,0 0-1,0 0 1,0-1 0,0 1 0,0-1-1,0 0 1,0 0 0,0 0-1,1 0 1,-1 0 0,0 0-1,1-1 1,-1 0 0,1 0 0,-1 0-1,0 0 1,1 0 0,-1-1-1,5-1 1,-2 0-28,1 0 1,0-1-1,-1 0 1,0 0-1,1 0 0,-1-1 1,-1 0-1,1 0 0,0-1 1,-1 0-1,0 0 0,5-6 1,8-12-1423,26-41 0,-26 36-453,-6 11 504,-2 1-2025,17-30 0,-25 43 3223,0-1 0,0 0 0,-1 0 0,0 0 0,0 0 0,0 0 0,0-1 0,0 1 0,-1 0-1,0 0 1,0-1 0,0 1 0,-2-8 0,2 12 289,1 0-1,-1-1 1,0 1 0,0 0-1,0-1 1,0 1-1,0-1 1,-1 1 0,1 0-1,0-1 1,0 1 0,0 0-1,0-1 1,0 1 0,0 0-1,0-1 1,-1 1 0,1 0-1,0-1 1,0 1-1,-1 0 1,1-1 0,0 1-1,0 0 1,-1 0 0,1-1-1,0 1 1,-1 0 0,1 0-1,0 0 1,-1-1 0,1 1-1,0 0 1,-1 0-1,1 0 1,-1 0 0,1 0-1,0 0 1,-1 0 0,1 0-1,0 0 1,-1 0 0,1 0-1,-1 0 1,1 0 0,0 0-1,-1 0 1,1 0-1,0 0 1,-1 0 0,1 1-1,0-1 1,-1 0 0,1 0-1,0 0 1,-1 1 0,1-1-1,0 0 1,-1 0 0,1 1-1,0-1 1,0 0-1,-1 1 1,-13 23 3319,11-17-3054,1 0 0,0 0 0,1 1 0,-1-1 0,2 1 0,-1-1 0,1 1 0,0 0 0,0-1 0,3 11 0,-2-13-248,0 0 1,0 0 0,0 0 0,1 0 0,0 0-1,0 0 1,0 0 0,0-1 0,1 1-1,0-1 1,0 0 0,0 0 0,1 0 0,-1 0-1,9 6 1,-11-9-78,1 0 1,-1 0-1,1 0 1,0 0-1,-1 0 0,1-1 1,0 1-1,0-1 0,0 1 1,-1-1-1,1 0 0,0 1 1,0-1-1,0 0 0,0 0 1,0-1-1,0 1 0,0 0 1,-1 0-1,4-2 0,-1 1 12,-1-1-1,0 0 0,1 0 0,-1 0 1,0 0-1,0-1 0,0 1 0,0-1 1,4-5-1,0-1 19,-1 0 0,0 0 0,0-1 1,-1 0-1,0 0 0,4-14 0,-8 18-37,0 0 0,0 0 0,0 0 0,-1 0 0,0 0 0,0 0-1,0 0 1,-1 0 0,0 0 0,0 0 0,-1 1 0,1-1 0,-1 0 0,0 1 0,-1-1 0,0 1 0,1-1-1,-8-8 1,5 7-10,0 0 0,-1 0 0,0 1 0,-1-1 0,1 1 0,-1 0 0,0 1-1,-1 0 1,1 0 0,-1 1 0,0 0 0,-9-4 0,16 8-69,-1-1-1,1 1 1,0-1-1,0 1 1,-1-1 0,1 1-1,0 0 1,0 0-1,-1 0 1,1 0 0,0 0-1,-1 0 1,1 0-1,0 0 1,0 0 0,-1 0-1,1 1 1,0-1-1,0 1 1,-1-1 0,1 1-1,0-1 1,0 1-1,0 0 1,0-1 0,0 1-1,-1 1 1,1-1-79,1 0 0,0 0 1,-1 1-1,1-1 0,0 0 0,0 0 1,0 0-1,-1 1 0,1-1 0,1 0 1,-1 0-1,0 0 0,0 1 1,0-1-1,1 0 0,-1 0 0,0 0 1,1 0-1,-1 0 0,1 0 0,0 1 1,-1-1-1,1 0 0,0 0 0,-1-1 1,1 1-1,0 0 0,0 0 0,2 1 1,18 14-888</inkml:trace>
  <inkml:trace contextRef="#ctx0" brushRef="#br0" timeOffset="-41204.48">1708 3156 8826,'2'-12'2770,"-1"0"0,0-19 0,-1 18-1554,-1-1 1,-4-20-1,4 28-999,-1 0 0,1 0 0,-1 0 0,0 0 0,0 0 0,-1 0 0,0 1 0,0 0 0,0-1 0,0 1 0,-1 0-1,0 0 1,0 1 0,0-1 0,-1 1 0,-7-6 0,11 10-173,0-1-1,0 1 1,0-1 0,0 1-1,0-1 1,0 1 0,0 0-1,-1-1 1,1 1 0,0 0-1,0 0 1,0 0-1,0 0 1,-1 0 0,1 0-1,0 0 1,0 0 0,0 0-1,0 1 1,0-1 0,-1 1-1,0 0 1,-1 0-10,1 1 1,0-1-1,0 1 1,1 0-1,-1-1 1,0 1-1,0 0 1,1 0-1,-1 0 1,0 3-1,-3 5 12,0-1 0,1 1 1,1 0-1,-4 14 0,1 7 30,2-1-1,1 1 1,1 58 0,18 95 32,-12-148-154,2 0 1,2 0 0,19 55-1,-22-77-3016,-7-11 1485</inkml:trace>
  <inkml:trace contextRef="#ctx0" brushRef="#br0" timeOffset="-40795.21">1511 3295 10770,'7'1'4585,"2"-2"-1808,15-3-2553,7 2-32,8-4 3417,8 3-2705</inkml:trace>
  <inkml:trace contextRef="#ctx0" brushRef="#br0" timeOffset="-40445.51">2018 3251 11690,'0'-2'226,"0"1"-1,1-1 0,-1 1 0,0 0 0,0-1 0,0 1 1,-1-1-1,1 1 0,0 0 0,0-1 0,-1 1 0,1 0 1,-1-1-1,1 1 0,-1 0 0,0-1 0,1 1 0,-1 0 0,0 0 1,0 0-1,-1-2 0,-2 1 66,1-1 0,-1 1 1,1 0-1,-1 0 0,0 0 0,-7-1 1,9 2-203,-1 0 0,1 1 1,0-1-1,-1 1 0,1 0 1,-1 0-1,1 0 0,-1 0 1,1 0-1,-1 1 0,1-1 1,-1 1-1,1-1 0,-1 1 1,1 0-1,0 0 0,-1 0 1,1 0-1,0 1 0,0-1 1,0 0-1,0 1 1,0 0-1,-2 1 0,-4 6-26,0-1 1,1 1-1,-11 19 0,13-22 9,-2 5 91,-1-1 0,2 1 0,0 0 0,0 1 1,1 0-1,0 0 0,1 0 0,1 0 1,-3 17-1,5-28-137,1 1 1,0-1-1,0 0 0,0 0 1,0 0-1,0 1 0,0-1 1,0 0-1,0 0 0,0 0 1,1 1-1,-1-1 0,0 0 1,1 0-1,-1 0 0,1 0 1,0 0-1,-1 0 0,1 0 1,0 0-1,1 2 0,-1-3-4,0 1 0,0-1 0,0 0-1,0 0 1,0 1 0,0-1-1,0 0 1,0 0 0,0 0-1,0 0 1,0 0 0,0 0-1,0 0 1,0-1 0,0 1 0,0 0-1,0-1 1,0 1 0,1-1-1,6-3 70,-1 0-1,0 0 1,-1-1-1,13-10 1,-8 5-11,-1-1-41,1 1 1,1 1 0,0 0 0,0 0-1,18-9 1,-27 17-34,0 0 1,0 0-1,0 0 1,0 0-1,0 0 1,0 0-1,0 1 1,0 0-1,0-1 1,0 1-1,0 0 1,0 1-1,0-1 1,0 0-1,0 1 1,0 0-1,0 0 0,0 0 1,0 0-1,0 0 1,0 0-1,0 1 1,-1-1-1,1 1 1,-1 0-1,1 0 1,-1 0-1,0 0 1,0 0-1,0 0 1,0 1-1,2 2 1,13 25 53,-13-21 19,1 0 0,0 0 0,8 8 0,-12-15-110,0 0 0,1-1 1,-1 1-1,1-1 0,-1 1 0,1-1 0,0 0 1,0 1-1,0-1 0,-1 0 0,1 0 0,0 0 0,0-1 1,1 1-1,-1 0 0,0-1 0,0 0 0,0 1 0,4-1 1,12-2-236</inkml:trace>
  <inkml:trace contextRef="#ctx0" brushRef="#br0" timeOffset="-40444.51">2375 3246 10242,'-12'-15'4601,"0"2"-1832,2 7-937,2 9-272,-3 13-191,-2 11-297,1 7-208,3 8-200,1-2-96,11 7-215,7-2-81,10-7-208,4-5-64,3-20 8,2-8-160,-1-22-521,1-9 137,1-12 176</inkml:trace>
  <inkml:trace contextRef="#ctx0" brushRef="#br0" timeOffset="-40070.43">2694 2917 7914,'1'8'4473,"2"25"-513,1 12-1703,4 14-753,-1 14-335,2 1-441,1-3-96,2 1-312,0-11-128,2-9-48,0-7-184,-5-20 2424,2-6-1799</inkml:trace>
  <inkml:trace contextRef="#ctx0" brushRef="#br0" timeOffset="-39715.66">2563 3188 11314,'12'5'2063,"0"-1"-1,0 0 1,14 2 0,73 6 753,-14-3-1964,-73-7-754,0 0 0,0 1 0,0 1 0,-1 0 0,17 8 0,-24-10-79,1 1 0,-1 0 0,0 0 1,0 0-1,0 0 0,0 1 1,0 0-1,-1 0 0,1 0 0,-1 0 1,0 0-1,-1 1 0,1-1 1,-1 1-1,3 7 0,3 20 80,-6-23-71,-1 0 1,2 0-1,-1 0 0,1 0 1,7 13-1,-9-21-19,0 0-1,0 1 1,0-1-1,0 0 0,0 1 1,0-1-1,1 0 1,-1 0-1,0 0 1,1 0-1,-1 0 0,0 0 1,1-1-1,-1 1 1,1 0-1,0-1 0,-1 1 1,1-1-1,-1 0 1,1 1-1,0-1 0,-1 0 1,1 0-1,0 0 1,-1 0-1,1 0 1,0 0-1,-1-1 0,1 1 1,0 0-1,-1-1 1,1 0-1,-1 1 0,1-1 1,2-1-1,4-4 16,0 1 0,0-1 0,0-1 0,-1 1 0,0-1 0,0-1 0,-1 1 0,0-1 0,0 0 0,-1 0 0,0-1 0,0 0 0,-1 0 0,3-9 0,-5 12-32,-1-1-1,0 1 1,0 0-1,-1 0 1,1 0-1,-1-1 1,-1 1-1,1 0 1,-1 0-1,0-1 0,-1 1 1,1 0-1,-1 0 1,-1 1-1,1-1 1,-1 0-1,0 1 1,-5-9-1,6 11-9,0 0 0,-1 1-1,1-1 1,-1 0 0,1 1-1,-1-1 1,0 1 0,0 0 0,0 0-1,0 0 1,0 1 0,0-1 0,0 1-1,-1-1 1,1 1 0,-1 0-1,1 1 1,-1-1 0,1 0 0,-1 1-1,1 0 1,-1 0 0,0 0-1,1 0 1,-1 1 0,1-1 0,-1 1-1,1 0 1,-1 0 0,1 0-1,-1 0 1,-4 4 0,7-5-1,0 0 1,0 1-1,0-1 0,0 1 1,0-1-1,0 1 0,0 0 1,0-1-1,0 1 0,0 0 1,0 0-1,1 0 1,-1 0-1,0 0 0,1-1 1,-1 1-1,0 0 0,1 1 1,-1-1-1,1 0 0,0 0 1,-1 0-1,1 0 0,0 0 1,0 0-1,-1 2 1,2-1-37,-1 0 0,1 0 1,-1 0-1,1 0 1,0 0-1,0-1 1,0 1-1,0 0 1,0 0-1,0-1 0,1 1 1,-1 0-1,3 1 1,6 6-412,1 0 1,0-1 0,17 10-1,-25-16 303,17 10-418,63 41-1521,-73-46 2275,-1 1-1,0 0 1,0 0-1,0 1 1,13 18-1,-21-30 196,0 1 0,0-1 0,-1 0 0,1 0 1,-1 0-1,1 0 0,-1-4 0,1-10-278,0 0 1,2 0 0,0 0-1,0 1 1,8-19-1,-9 30-94,0 0-1,0 1 1,1-1-1,-1 0 1,1 1-1,1-1 1,-1 1-1,0 0 0,1 0 1,0 0-1,0 1 1,0-1-1,1 1 1,-1 0-1,1 0 1,-1 0-1,1 1 1,0 0-1,0 0 0,6-2 1,15-1-619,0 0 0,49-1-1,-69 6 568,35-3-211</inkml:trace>
  <inkml:trace contextRef="#ctx0" brushRef="#br0" timeOffset="-39365.82">3887 3059 12475,'-8'-2'1078,"1"0"1,-1 0 0,1 1 0,-1 0-1,1 0 1,-10 1 0,7 1-622,0 0 0,1 0 0,0 1 0,-14 5 0,7-2-402,1 2 1,0 0-1,1 1 1,-1 1-1,-19 15 0,32-23-42,0 1 0,0-1 0,0 1 0,0 0 0,0 0 0,1 0 0,-1-1-1,1 2 1,-1-1 0,1 0 0,-2 4 0,3-5-11,0 0 0,0-1 0,0 1 1,0 0-1,0 0 0,0 0 0,0 0 0,0 0 0,1-1 1,-1 1-1,0 0 0,0 0 0,1 0 0,-1-1 0,1 1 0,-1 0 1,0 0-1,1-1 0,0 1 0,-1 0 0,1-1 0,-1 1 1,1-1-1,0 1 0,-1-1 0,1 1 0,0-1 0,0 1 0,-1-1 1,1 0-1,0 1 0,0-1 0,0 0 0,-1 0 0,3 1 1,85 23-46,-59-17 15,40 14 0,-60-18 26,-1 1 0,0 0 0,0 0 0,0 1 0,-1 0 0,0 0 0,0 1 0,0 0 0,6 7 0,-11-11 15,0 0 0,0 0-1,-1 0 1,1 0 0,-1 1 0,0-1 0,0 0 0,0 0 0,0 1 0,0-1-1,0 1 1,-1-1 0,1 1 0,-1-1 0,1 1 0,-1 0 0,0-1 0,0 1-1,0-1 1,-1 1 0,1-1 0,0 1 0,-1-1 0,0 1 0,0-1 0,0 1-1,0-1 1,0 1 0,0-1 0,0 0 0,-1 0 0,1 0 0,-1 0-1,0 0 1,1 0 0,-3 2 0,-4 3 150,0 0 0,0-1 1,-1 0-1,1 0 0,-1-1 0,-1 0 0,-15 6 1,12-6-48,-1 0 0,0-1 0,-21 3 0,31-6-116,-1 0 0,1-1-1,-1 0 1,1 0 0,-1 0 0,1-1 0,-1 1 0,1-1 0,-1 0 0,1 0 0,0-1 0,-1 1 0,1-1 0,0 0-1,-4-3 1,-6-9 1282,13-4-631</inkml:trace>
  <inkml:trace contextRef="#ctx0" brushRef="#br0" timeOffset="-38814.75">4444 2817 10306,'-3'0'413,"1"1"1,0-1-1,-1 0 0,1 1 0,0 0 0,0-1 0,0 1 0,0 0 1,0 0-1,-1 0 0,2 0 0,-1 0 0,0 1 0,0-1 0,0 1 1,1-1-1,-1 1 0,0 0 0,-1 2 0,-30 44 932,27-38-671,-15 26 139,1 0 0,2 1-1,-23 67 1,34-83-646,2 1-1,0 0 1,1 0-1,1 0 1,1 0 0,1 1-1,1-1 1,4 34 0,-2-46-142,0 0 0,1 1 1,0-1-1,0 0 1,1-1-1,1 1 0,0-1 1,0 1-1,1-1 0,0-1 1,0 1-1,9 8 1,-10-13-24,-1 0 1,0 0 0,1 0 0,0-1 0,0 0 0,0 0 0,0 0 0,1 0 0,-1-1-1,1 0 1,0 0 0,-1 0 0,1-1 0,0 0 0,0 0 0,0 0 0,0-1-1,0 0 1,0 0 0,0 0 0,0-1 0,9-2 0,-5-1-108,1 0-1,-1-1 1,0 0 0,0 0 0,-1-1-1,1-1 1,-1 1 0,0-1 0,-1-1-1,10-11 1,16-15-571</inkml:trace>
  <inkml:trace contextRef="#ctx0" brushRef="#br0" timeOffset="-38419.25">4685 3112 9346,'-12'-53'4412,"9"49"-2167,1 11-893,1 13 270,5 14-754,1-1-1,2 0 1,1-1-1,2 0 1,25 58 0,-12-46-26,-23-44-823,0 0-1,0 0 1,1 1 0,-1-1-1,0 0 1,0 0-1,0 1 1,1-1-1,-1 0 1,0 0-1,0 0 1,1 1-1,-1-1 1,0 0 0,0 0-1,1 0 1,-1 0-1,0 0 1,1 0-1,-1 0 1,0 0-1,0 0 1,1 0-1,-1 0 1,0 0 0,1 0-1,-1 0 1,0 0-1,1 0 1,-1 0-1,0 0 1,1 0-1,-1 0 1,0 0-1,1-1 1,12-9 306,13-24-160,-22 27-113,4-5-38,0-1 0,-2 1 1,0-1-1,0-1 0,-1 1 0,0-1 1,2-17-1,-1 1 18,-2-1-1,1-38 1,-4 47 33,-1 1-1,-2-1 1,0 1-1,-1 0 0,-1 0 1,-11-33-1,13 47 991,2 7-575</inkml:trace>
  <inkml:trace contextRef="#ctx0" brushRef="#br0" timeOffset="-38071.99">5051 3155 8338,'3'31'4665,"3"5"-464,1 3-2433,3-2 16,-1-9-543,-5-4-257,0-12-432,-2-5-224,-1-8-40,1-5-136,3-8-648,-3-4 32,3-9 112</inkml:trace>
  <inkml:trace contextRef="#ctx0" brushRef="#br0" timeOffset="-37724.98">5275 2914 7818,'4'75'9440,"0"-10"-5572,8 34-2375,-9-82-1295,1 1 1,0-1-1,2 0 1,0 0-1,0 0 0,19 30 1,-24-44-180,1 0 0,0 0 0,0-1 0,1 1 0,-1 0 0,0-1 0,1 0 0,0 1 0,-1-1 1,1 0-1,0 0 0,0-1 0,0 1 0,1-1 0,-1 1 0,0-1 0,0 0 0,1 0 0,5 1 0,-6-2-30,0-1-1,0 1 1,-1 0 0,1-1-1,0 1 1,0-1-1,0 0 1,0 0 0,-1 0-1,1-1 1,0 1 0,-1 0-1,1-1 1,-1 0-1,1 1 1,-1-1 0,0 0-1,0 0 1,0-1-1,0 1 1,0 0 0,-1-1-1,3-3 1,2-4-613,-1 1 0,0-1-1,-1 0 1,4-14 0,-2 0-215</inkml:trace>
  <inkml:trace contextRef="#ctx0" brushRef="#br0" timeOffset="-37723.98">5162 3112 11386,'0'2'4409,"9"-1"-3104,5-1-57,9-4-352,4-2-248,9-2-408,1-1-112,0-2 272,-3-1 1905,-9 2-1641</inkml:trace>
  <inkml:trace contextRef="#ctx0" brushRef="#br0" timeOffset="-37379.65">5141 2883 10650,'-27'5'4721,"15"-5"-1816,5-3-1921,12 2-360,6-2 56,8 1-71,5 2 1855,3 4-1624</inkml:trace>
  <inkml:trace contextRef="#ctx0" brushRef="#br0" timeOffset="-35896.77">5658 3147 6113,'8'-24'1418,"-2"4"513,2-1 4656,-5 1-1496,-10-25-4310,7 44-592,-1-3-143,-1 0-1,1 0 1,-1 0 0,0 0-1,0 1 1,0-1 0,0 1 0,-1 0-1,0-1 1,1 1 0,-1 0-1,0 1 1,0-1 0,-1 0-1,1 1 1,0 0 0,-1-1-1,0 2 1,1-1 0,-8-2-1,9 3-46,-1 0-1,0 0 0,0 0 0,0 0 0,-1 1 0,1 0 0,0-1 0,0 1 0,0 0 0,0 1 1,0-1-1,0 0 0,0 1 0,0 0 0,0 0 0,0 0 0,0 0 0,0 0 0,0 0 1,0 1-1,1 0 0,-1-1 0,1 1 0,-1 0 0,1 0 0,-4 4 0,0 3-6,0 0-1,1 1 1,0-1-1,0 1 1,1 1-1,1-1 1,-1 0 0,2 1-1,-2 11 1,0 5-14,1 0 0,1 41 1,2-57 72,1 1 1,1-1 0,0 1-1,0-1 1,1 0-1,0 0 1,1 0-1,1 0 1,6 12-1,-9-20-33,0 0-1,-1 0 0,1 0 1,0 0-1,1 0 0,-1-1 1,0 1-1,1-1 0,-1 0 1,1 0-1,0 0 0,0 0 0,0 0 1,0-1-1,0 1 0,0-1 1,0 0-1,1 0 0,-1 0 1,0 0-1,1 0 0,-1-1 1,0 0-1,1 1 0,-1-1 1,1 0-1,-1-1 0,0 1 1,1-1-1,-1 1 0,0-1 1,1 0-1,-1 0 0,0-1 0,4-1 1,1-1 14,-1-1 1,0 0-1,0 0 1,0 0 0,-1-1-1,1 0 1,-1 0-1,-1-1 1,1 0-1,-1 0 1,-1 0 0,9-15-1,-8 10-26,1 0 0,-1 0-1,-1-1 1,-1 1 0,1-1 0,-2 0-1,2-24 1,-3 35-5,-1 0 1,0 0-1,0 0 0,0 0 0,0 0 1,0 0-1,0 0 0,-1 0 0,1 1 0,-1-1 1,1 0-1,-1 0 0,0 0 0,0 0 0,1 0 1,-1 1-1,-1-1 0,1 0 0,0 1 0,0-1 1,-2-1-1,2 4-4,1-1 0,-1 1 0,1-1 0,-1 1 0,1-1 0,0 1 0,-1 0 0,1-1 0,0 1 0,-1-1 0,1 1 0,0 0 0,0-1 0,0 1 0,0 0 0,-1-1 0,1 1 0,0 0 0,0 1 0,0 30-34,2 70 27,-1-91 16,1 0 0,0 0 0,0 0-1,1 0 1,1-1 0,-1 1 0,6 9 0,-8-18-4,0 0 0,0-1 0,0 1 0,0-1 0,0 1 0,0-1 0,0 1 0,1-1 0,-1 0 0,1 1 1,-1-1-1,1 0 0,-1 0 0,1 0 0,-1 0 0,1 0 0,0 0 0,0-1 0,-1 1 0,1-1 0,0 1 0,3 0 0,-3-2-49,0 1-1,0 0 1,0-1 0,0 1-1,0-1 1,0 0-1,0 1 1,0-1 0,0 0-1,0 0 1,-1 0-1,1-1 1,0 1 0,-1 0-1,1-1 1,0 1-1,-1-1 1,0 1-1,1-1 1,0-2 0,8-10-2336,14-28 0,-17 27-947,-1 0 0,0-1-1,7-31 1,-14 51 4098,0-1 0,0 1-1,-1-1 1,1 0 0,-1 0 0,0 0-1,0 0 1,0 0 0,0 0 0,-1-1-1,1 1 1,-1-1 0,1 1 0,-1-1-1,-5 3 1,8-5-706,0 0 0,-1 1 0,1-1 0,-1 0 0,1 0 0,-1 0 0,1 0 0,0 0 0,-1 0-1,1 0 1,-1 0 0,1 0 0,0 0 0,-1 0 0,1 0 0,-1 0 0,1 0 0,-1 0 0,1 0 0,0 0 0,-1-1 0,1 1 0,0 0 0,-1 0-1,1 0 1,-1-1 0,1 1 0,0 0 0,0 0 0,-1-1 0,1 1 0,-1-1 0,-5-17 621,3-21-374,3 38-279,0-17 73,2 0 0,0 0 1,1 1-1,1-1 0,1 0 0,0 1 0,1 0 0,1 0 1,0 1-1,14-23 0,-19 37-94,0 0-1,-1-1 1,1 1-1,0 0 1,0 0 0,1 0-1,-1 0 1,0 0-1,1 0 1,-1 1 0,1-1-1,-1 1 1,1 0-1,0-1 1,-1 1 0,1 0-1,0 1 1,3-2-1,-4 2 2,0 0 0,1 1 0,-1-1 0,0 0 0,0 0-1,0 1 1,0 0 0,0-1 0,0 1 0,0 0 0,0 0 0,0 0-1,0 0 1,-1 0 0,1 0 0,0 1 0,-1-1 0,1 1 0,0-1-1,-1 1 1,0-1 0,1 1 0,-1 0 0,0 0 0,0-1 0,1 4-1,10 22 14,-2 0 0,0 1 0,-2 0 0,-1 1 0,-1-1 0,-2 1 0,-1 1 0,0 30 0,-4-44 55,1 0 1,-5 21-1,6-54 14,-1-31 1,0-2-94,13-80-17,-11 115 13,1 1 1,0 0-1,2 0 0,-1 0 1,2 0-1,12-22 0,-17 34 3,0 0 0,0 0 0,1 1-1,-1-1 1,1 0 0,-1 1 0,1-1 0,-1 1 0,1 0-1,0-1 1,2 0 0,-3 1 0,0 1-1,0 0 1,0-1 0,0 1-1,0 0 1,0 0 0,-1 0-1,1 0 1,0 0 0,0 0-1,0 0 1,0 0 0,0 0-1,0 0 1,0 1 0,0-1-1,0 0 1,1 1 0,1 1-1,-1 0 1,0 0-1,0 0 0,0 0 1,0 0-1,0 0 1,0 1-1,0-1 0,-1 0 1,1 1-1,-1 0 1,0-1-1,0 1 0,2 5 1,6 25 11,-1 2 0,3 42-1,-6-40 133,16 61 0,-20-93-104,0-1 0,1 0 0,0 0-1,0 0 1,0 0 0,0 0 0,1 0 0,3 3 0,-6-6-30,1 0 0,0-1 1,-1 1-1,1 0 0,0 0 1,0-1-1,0 1 0,0-1 1,0 1-1,0-1 0,0 1 1,0-1-1,0 0 0,0 1 1,0-1-1,0 0 1,0 0-1,0 0 0,0 0 1,0 0-1,0 0 0,0 0 1,1 0-1,-1 0 0,0 0 1,0-1-1,0 1 0,0 0 1,0-1-1,0 1 0,0-1 1,0 1-1,0-1 0,-1 1 1,1-1-1,0 0 0,1-1 1,7-6 3,-2 0 0,1-1 1,-1 0-1,0 0 0,-1 0 1,9-16-1,-5 4-34,-1 0 0,9-29 0,-13 29-37,-1-1 0,-1 0-1,0 0 1,-2-27 0,0 8 9,3 19 7,-2 18 6,-1 14 3,-1 40 54,1 25 47,0-58-52,2 13 48,0 0 1,2 0-1,11 39 0,-15-68-57,-1 0-1,0 1 1,1-1-1,-1 0 1,1 0-1,-1 0 0,1 1 1,0-1-1,-1 0 1,1 0-1,0 0 1,0 0-1,-1 0 1,1 0-1,0-1 1,0 1-1,0 0 1,2 0-1,-3-1-9,1 0 0,-1 0-1,1 0 1,0 0 0,-1 0-1,1 0 1,-1 0 0,1 0-1,-1 0 1,1-1 0,0 1-1,-1 0 1,1-1-1,-1 1 1,1 0 0,-1-1-1,1 1 1,-1 0 0,0-1-1,1 1 1,-1-1 0,1 1-1,-1-1 1,0 1 0,1-2-1,3-5-384,0 0 1,-1 0-1,5-15 0,-7 19 161,21-55-5114,-8 30 3446</inkml:trace>
  <inkml:trace contextRef="#ctx0" brushRef="#br0" timeOffset="-35319.08">6550 3111 5033,'3'3'440,"1"1"0,-1-1 1,0 1-1,0-1 0,0 1 0,0 0 0,-1 0 0,0 0 0,1 0 1,-2 1-1,1-1 0,0 1 0,-1-1 0,0 1 0,0-1 1,0 1-1,0 0 0,-1-1 0,0 1 0,-1 9 0,-5 10 5240,5-36-4853,2-9-508,0 1-1,1-1 1,9-34 0,-9 46-306,1-1 0,0 1 1,0 0-1,1 0 0,1 0 1,0 0-1,0 1 1,0-1-1,13-12 0,-18 20-13,1 0-1,-1 1 1,1-1-1,-1 0 0,1 1 1,0-1-1,-1 1 1,1-1-1,0 1 0,-1-1 1,1 1-1,0 0 1,0-1-1,-1 1 0,1 0 1,0 0-1,0-1 1,0 1-1,0 0 0,-1 0 1,1 0-1,0 0 1,0 0-1,0 0 0,0 0 1,-1 0-1,1 1 1,0-1-1,0 0 0,0 0 1,-1 1-1,1-1 1,0 0-1,0 1 0,-1-1 1,1 1-1,0-1 1,-1 1-1,1-1 0,0 1 1,-1 0-1,1-1 1,-1 1-1,1 1 0,3 3 14,0 1 0,-1 0-1,0 1 1,4 10 0,-1-3 26,-1-2-6,1 0 0,1 0 0,1-1-1,14 19 1,-21-28-8,1 0 0,0 0-1,-1 0 1,1-1 0,0 1 0,0 0-1,0-1 1,0 0 0,0 1-1,0-1 1,1 0 0,-1 0 0,0 0-1,1 0 1,-1 0 0,1-1-1,-1 1 1,0-1 0,1 0 0,-1 0-1,1 1 1,-1-2 0,1 1-1,-1 0 1,1 0 0,-1-1 0,1 1-1,-1-1 1,1 0 0,-1 0 0,0 0-1,0 0 1,5-3 0,0-2 55,1 0 0,-1 0 0,0-1 0,0 0 0,-1-1 0,9-12 0,29-55 75,-22 34-44,-12 24 2,-1 0-1,-1-1 0,-1 0 0,10-33 0,-8 30-62,-8 21-50,-1-1 1,0 1-1,0 0 0,1-1 0,-1 1 0,0 0 1,1 0-1,-1 0 0,0-1 0,1 1 0,-1 0 1,0 0-1,1 0 0,-1 0 0,1 0 0,-1 0 1,0 0-1,1 0 0,-1 0 0,0 0 0,1 0 1,-1 0-1,1 0 0,-1 0 0,0 0 0,1 0 1,-1 0-1,0 0 0,1 1 0,-1-1 0,1 0 1,-1 0-1,0 0 0,0 1 0,1-1 0,-1 0 1,0 0-1,1 1 0,-1-1 0,0 0 0,0 0 1,1 1-1,-1-1 0,0 0 0,0 1 0,0-1 1,0 1-1,1-1 0,-1 0 0,0 1 0,0-1 1,0 0-1,0 1 0,6 16 29,0-1-1,-1 0 1,-1 1 0,-1 0 0,0 0-1,0 31 1,-2-40-22,0 5 3,1 4 42,-1 0 0,-1 1 0,-3 30 0,2-45-38,1 0 0,0 0 1,-1 0-1,0 0 1,0 0-1,1 0 0,-2 0 1,1-1-1,0 1 0,-1 0 1,1-1-1,-1 1 1,0 0-1,0-1 0,0 0 1,0 0-1,0 1 1,0-1-1,0-1 0,-1 1 1,1 0-1,-1 0 0,0-1 1,1 0-1,-1 1 1,0-1-1,0 0 0,-5 1 1,1-1-10,0 0-1,-1-1 1,1 1 0,-1-2 0,1 1 0,0-1 0,-9-1-1,15-2-79,7 0 39,9-2 2,-4 2 432,-1 0-1,0-1 0,14-9 1,-5 2 274</inkml:trace>
  <inkml:trace contextRef="#ctx0" brushRef="#br0" timeOffset="-34967.5">7449 2381 12883,'12'201'10170,"-19"1"-6244,-38 196-2249,38-341-956,0-10-607,3-24-218,1 0-1,1 1 0,1 23 0,3-31-899,-2-16 983,0 0 1,0 0-1,0 0 0,0 0 1,0 0-1,0 0 0,0 0 1,0 0-1,0 0 0,0 0 1,0-1-1,0 1 0,0 0 0,0 0 1,0 0-1,0 0 0,0 0 1,0 0-1,0 0 0,0 0 1,0 0-1,0 0 0,0 0 1,0 0-1,0 0 0,0 0 1,0-1-1,0 1 0,0 0 1,0 0-1,0 0 0,0 0 1,0 0-1,0 0 0,0 0 1,0 0-1,1 0 0,-1 0 1,0 0-1,0 0 0,0 0 1,0 0-1,0 0 0,0 0 0,0 0 1,0 0-1,0 0 0,0 0 1,0 0-1,0 0 0,0 0 1,1 0-1,-1 0 0,0 0 1,0 0-1,0 0 0,0 0 1,0 0-1,0 0 0,0 0 1,0 0-1,0 0 0,6-28-2612,-4 14 1662,4-13-811,6-6 855</inkml:trace>
  <inkml:trace contextRef="#ctx0" brushRef="#br0" timeOffset="-34377.83">7667 2582 9546,'0'-1'285,"0"1"0,1-1 0,-1 1 1,0-1-1,1 1 0,-1-1 0,1 1 0,-1-1 0,1 1 0,-1-1 0,1 1 1,-1 0-1,1-1 0,-1 1 0,1 0 0,-1-1 0,1 1 0,0 0 0,-1 0 1,1 0-1,0-1 0,-1 1 0,1 0 0,-1 0 0,1 0 0,0 0 0,-1 0 1,1 0-1,1 0 0,-1 1-94,0 0-1,0 0 1,0 0 0,0 0 0,-1-1-1,1 1 1,0 0 0,0 0-1,-1 0 1,1 1 0,0-1 0,-1 0-1,1 0 1,-1 2 0,3 7 108,0 0 0,-1 0 0,1 11 0,0 29 396,-2 0-1,-7 65 1,-21 100 1588,84-495-2536,-54 269 214,-1 0 0,2 0 0,-1 0 0,2 1 0,-1-1 0,8-10 0,-12 20 33,0 1 0,1-1 1,-1 1-1,0-1 1,1 1-1,-1-1 1,0 1-1,1 0 1,-1-1-1,1 1 1,-1 0-1,1-1 0,-1 1 1,1 0-1,-1-1 1,1 1-1,-1 0 1,1 0-1,-1-1 1,1 1-1,-1 0 1,1 0-1,-1 0 1,1 0-1,0 0 0,0 0 2,0 1 0,-1-1 0,1 0 0,-1 1 0,0-1 0,1 1 0,-1-1 0,1 1-1,-1-1 1,0 1 0,1-1 0,-1 1 0,0 0 0,1-1 0,-1 1 0,0-1 0,0 1 0,1 0-1,3 35-44,-4-35 47,1 38 7,-1-23 13,0-1 0,1 1 0,0-1 0,1 1 0,1-1 0,10 29 0,-13-42-10,1 0 0,-1-1 0,1 0 1,0 1-1,0-1 0,-1 1 0,1-1 0,0 0 1,0 1-1,1-1 0,-1 0 0,0 0 0,0 0 0,0 0 1,1 0-1,-1 0 0,1 0 0,-1-1 0,1 1 1,-1 0-1,1-1 0,-1 1 0,1-1 0,-1 0 1,3 1-1,-2-1 6,0-1 0,0 1 0,0-1 0,0 0 1,0 1-1,0-1 0,0 0 0,-1 0 0,1 0 1,0 0-1,0-1 0,-1 1 0,1 0 0,-1-1 1,1 1-1,-1-1 0,0 1 0,0-1 0,1 0 0,0-2 1,9-16 14,0 0 0,-1 0 0,-1-1 0,-1 0 1,7-31-1,15-114-29,-25 133 9,-4 24-13,-1 6 0,1 0-1,-1 0 1,0 1-1,1-1 1,0 0-1,-1 0 1,1 1-1,0-1 1,1 1-1,-1-1 1,2-2-1,-3 5 4,0-1-1,0 1 1,0 0-1,1 0 0,-1 0 1,0 0-1,0 0 1,0-1-1,0 1 1,1 0-1,-1 0 0,0 0 1,0 0-1,0 0 1,0 0-1,1 0 1,-1 0-1,0-1 0,0 1 1,0 0-1,1 0 1,-1 0-1,0 0 1,0 0-1,1 0 0,-1 0 1,0 0-1,0 0 1,0 0-1,1 1 1,-1-1-1,0 0 0,0 0 1,0 0-1,1 0 1,-1 0-1,6 9-28,1 16 9,-7-23 18,30 173 75,-20-102 124,21 76 0,-25-128-135,-2-4-24,1 0 0,1 0-1,0 0 1,1-1 0,10 18 0,-17-33-38,0-1 0,1 1-1,-1-1 1,0 1 0,1-1 0,-1 1 0,1-1 0,-1 1 0,0-1 0,1 1 0,-1-1 0,1 0-1,-1 1 1,1-1 0,0 0 0,-1 1 0,1-1 0,-1 0 0,1 0 0,-1 1 0,1-1-1,0 0 1,-1 0 0,1 0 0,0 0 0,-1 0 0,2 0 0,-1 0-34,0-1 1,0 1-1,-1-1 0,1 1 1,0-1-1,0 0 0,0 1 1,-1-1-1,1 0 1,0 0-1,-1 0 0,1 1 1,0-1-1,-1 0 0,1-1 1,3-7-539,0 0 1,4-18 0,-6 21 212,6-20-315</inkml:trace>
  <inkml:trace contextRef="#ctx0" brushRef="#br0" timeOffset="-33590.95">8353 2784 9514,'2'67'9379,"5"36"-5344,-2-30-1938,-6-95-3687,1-1-1,6-35 0,-5 49 277,1 0 0,0 1 0,0-1 0,1 0 0,0 1 0,1-1 0,0 1 0,0 0 0,7-9 1,-10 16 1174,-1 0 1,1 0-1,-1 1 1,1-1-1,-1 0 1,1 1-1,0-1 1,-1 1-1,1-1 1,0 1-1,-1-1 1,1 1-1,0-1 1,0 1-1,-1 0 1,1-1-1,0 1 1,0 0 0,0 0-1,-1 0 1,1-1-1,0 1 1,0 0-1,0 0 1,1 0-1,-1 1 180,0 0 0,0-1 0,0 1 1,1-1-1,-1 1 0,0 0 0,-1 0 0,1 0 0,0 0 0,0 0 0,0 0 0,0 0 0,-1 0 0,1 0 1,0 1-1,3 6 1111,-1 0 0,1 0 0,2 14 0,-6-21-1085,21 109 9852,-21-110-9864,0 1-1,0-1 1,0 0-1,0 0 1,0 0-1,0 1 1,0-1-1,0 0 0,0 0 1,0 0-1,1 1 1,-1-1-1,0 0 1,0 0-1,0 0 1,0 1-1,0-1 1,0 0-1,1 0 1,-1 0-1,0 0 0,0 0 1,0 0-1,1 1 1,-1-1-1,0 0 1,0 0-1,0 0 1,1 0-1,-1 0 1,0 0-1,0 0 1,0 0-1,1 0 0,-1 0 1,0 0-1,1 0 1,6-6 679,5-12-337,-5 4-255,25-40 101,-30 51-234,0-1-1,0 1 0,1 1 1,0-1-1,-1 0 0,1 1 0,0-1 1,0 1-1,1 0 0,-1 0 1,0 0-1,1 0 0,4-1 0,-6 2 3,0 1-1,0 0 1,-1 0-1,1 0 1,0 0-1,0 0 1,-1 0-1,1 1 1,0-1-1,0 0 1,-1 1-1,1-1 1,0 1-1,-1 0 0,1-1 1,2 3-1,24 19 462,-5-4 84,-18-15-452,0-1 0,0 1-1,0-1 1,1-1 0,-1 1 0,1-1 0,0 0-1,-1 0 1,1 0 0,0-1 0,-1 0 0,1 0-1,0-1 1,-1 1 0,1-1 0,0 0 0,-1-1-1,1 1 1,-1-1 0,0-1 0,1 1-1,-1 0 1,0-1 0,-1 0 0,8-6 0,-6 4-82,0 1-1,-1-1 1,0 0 0,0 0 0,0 0 0,-1-1 0,0 0 0,0 0 0,0 0-1,-1 0 1,1-1 0,-2 1 0,1-1 0,-1 0 0,0 0 0,0 0 0,-1 0-1,0 0 1,0 0 0,-1-9 0,-5-28-274,4 42 214,1-1 0,-1 0-1,0 1 1,0-1 0,0 0-1,-1 1 1,1 0 0,0-1-1,-1 1 1,0 0 0,1-1 0,-1 1-1,-3-2 1,5 4 22,0-1 1,0 1 0,-1 0-1,1 0 1,0 0-1,-1-1 1,1 1 0,0 0-1,-1 0 1,1 0-1,0 0 1,-1 0 0,1 0-1,0-1 1,-1 1-1,1 0 1,0 0 0,-1 0-1,1 0 1,0 0-1,-1 0 1,1 0 0,0 1-1,-1-1 1,1 0-1,0 0 1,-1 0 0,1 0-1,0 0 1,-1 0-1,1 1 1,-8 11-229,2 19 56,6-30 163,-3 19 2,1 0 0,0 30 0,2-45 25,1 0 0,-1 0 0,1 0 1,0 0-1,0-1 0,0 1 1,0 0-1,1 0 0,0-1 1,0 1-1,0-1 0,1 0 0,0 1 1,-1-1-1,1 0 0,4 3 1,-6-5 7,1-1 1,-1 0 0,1 0-1,-1 0 1,1 0 0,-1 0-1,1-1 1,0 1 0,-1 0 0,1-1-1,0 1 1,-1-1 0,1 0-1,0 1 1,0-1 0,0 0-1,-1 0 1,1 0 0,0 0-1,0-1 1,0 1 0,-1 0-1,1-1 1,0 1 0,-1-1 0,1 0-1,0 1 1,-1-1 0,1 0-1,-1 0 1,1 0 0,-1 0-1,1 0 1,1-2 0,5-5 61,0-1-1,0 0 1,-1 0 0,9-14 0,-1 2-21,1 0-102,-8 8 179,1 1 1,1 1-1,0 0 1,20-17 0,-26 26-181,-1-1 1,1 1 0,0 0 0,0 0 0,0 0 0,0 0 0,0 1 0,0 0 0,1 0 0,-1 0-1,0 0 1,1 1 0,-1-1 0,0 1 0,1 0 0,-1 1 0,0-1 0,1 1 0,-1-1 0,8 4-1,24 8-4279,-11-8 2917</inkml:trace>
  <inkml:trace contextRef="#ctx0" brushRef="#br0" timeOffset="-32796.73">9265 2725 6489,'81'-3'3796,"-80"3"-3500,1 0 0,-1 0 1,0 0-1,0 0 0,0-1 0,1 1 0,-1 0 1,0 0-1,0-1 0,0 1 0,0-1 1,0 1-1,0-1 0,0 1 0,0-1 1,0 0-1,2-1 0,-3 2-159,0-1 0,0 1 0,0-1 0,1 0 0,-1 1 0,0-1 0,0 1 0,0-1 1,0 1-1,0-1 0,0 1 0,0-1 0,0 1 0,0-1 0,-1 1 0,1-1 0,0 1 0,0-1 0,0 1 0,-1-1 0,1 1 0,0-1 0,0 1 0,-1-1 0,-20-19 2850,19 19-2922,1 1 0,-1-1 0,0 0 0,1 1 0,-1-1 0,0 1 0,1 0 0,-1-1 0,0 1 0,0 0 0,0 0 0,1 0 0,-1 0 0,0 1 0,0-1 0,1 0 0,-1 1 0,-3 0 0,2 1-30,-1 0 1,1 0-1,0 0 1,0 0-1,-1 1 1,2-1-1,-1 1 1,-3 4-1,-5 6-23,2 0 0,0 1 0,-9 18 0,14-23 140,4-9-152,-8 14 193,1 0-1,-6 19 1,12-30-131,0 0 0,0 0 0,0 0 1,0 1-1,0-1 0,1 0 1,0 0-1,0 1 0,0-1 0,0 0 1,0 1-1,0-1 0,1 0 1,0 1-1,0-1 0,0 0 0,2 5 1,-2-6-38,0-1 1,0 0-1,1 0 1,-1 0-1,0 0 1,0 0 0,1 0-1,-1 0 1,1 0-1,-1-1 1,1 1-1,-1 0 1,1-1-1,-1 0 1,1 1-1,0-1 1,-1 0 0,1 0-1,0 1 1,-1-1-1,1 0 1,0-1-1,-1 1 1,1 0-1,-1 0 1,1-1 0,0 1-1,-1-1 1,1 0-1,-1 1 1,3-2-1,3-2 15,-1 1-1,1-1 1,-1 0 0,0 0-1,11-9 1,-9 4-60,0-1 0,10-14 0,13-15-328,-31 38 341,0 1 0,1 0 0,-1 0 0,0-1 0,0 1 0,0 0 0,0-1 0,0 1 0,1 0 0,-1 0 0,0 0 0,0-1 0,0 1-1,1 0 1,-1 0 0,0 0 0,0-1 0,1 1 0,-1 0 0,0 0 0,0 0 0,1 0 0,-1 0 0,0 0 0,1 0 0,-1-1 0,0 1 0,1 0 0,-1 0 0,0 0 0,0 0 0,1 0 0,-1 0 0,0 1 0,1-1 0,-1 0 0,0 0 0,1 0 0,-1 0 0,0 0 0,0 0 0,1 0 0,-1 1 0,0-1 0,0 0 0,1 0 0,-1 0 0,0 1 0,0-1 0,0 0 0,1 0 0,-1 1 0,0-1 0,0 0 0,0 0 0,0 1 0,1-1 0,-1 0 0,0 0 0,0 1 0,0-1 0,0 0 0,0 1 0,1 25-137,-1-17 94,1-1 13,0 1 0,0-1 0,1 0 0,0 0 0,0-1 0,1 1 0,0 0-1,0-1 1,9 15 0,-10-19-12,0-1 0,0 1 0,0 0-1,1-1 1,-1 0 0,1 1 0,-1-1-1,1 0 1,0 0 0,0-1 0,0 1-1,0 0 1,0-1 0,0 0-1,0 0 1,0 0 0,1 0 0,-1 0-1,0-1 1,1 1 0,-1-1 0,0 0-1,1 0 1,-1 0 0,1 0 0,-1-1-1,5-1 1,2-1-108,-1 0 0,1-1 1,0 0-1,-1-1 0,0 0 0,0-1 0,-1 0 0,1 0 1,-1-1-1,-1 0 0,1 0 0,8-12 0,-4 4-26,0-1 0,-1-1 0,-1 1 0,0-2 0,11-31 0,-13 25 193,-1-1 0,-1 0-1,-1 0 1,1-36-1,-2-105 261,-4 122-182,-2-38 163,1 77-119,-1 5-29,-3 11 43,-5 21 67,-37 200 850,40-188-671,3 0 0,1 1 0,5 57-1,-1-90-232,0 1-1,1 0 1,1 0 0,8 21-1,-10-30-117,1-1 0,-1 0 0,1 1 0,0-1 0,0 0 0,0 0 0,1-1 0,-1 1 0,5 4 0,-5-6-21,-1 0 0,1 0 0,0 0 0,-1 0 0,1 0 0,0-1 0,0 1 0,0-1 0,0 1 0,0-1 0,-1 1 0,1-1 0,0 0 0,0 0 0,0 0 0,0 0 0,0 0 0,0-1 0,2 0 0,0 0-19,0-1 0,0 1-1,-1-1 1,1 0 0,-1 0 0,1-1-1,-1 1 1,0-1 0,0 0-1,0 1 1,4-6 0,27-39-319,1-13-44,14-23 198,-43 75 164,-1 1 0,1 0 0,1 0 0,-1 0 0,1 1 0,0 0 0,14-9 0,-19 14 7,0-1-1,0 1 1,0 0 0,1 0-1,-1 0 1,0 1-1,0-1 1,1 0-1,-1 1 1,0 0-1,1-1 1,-1 1-1,0 0 1,1 0-1,-1 0 1,1 1-1,-1-1 1,0 0-1,4 2 1,-4-1 9,1 1 1,0-1-1,-1 1 1,1 0-1,-1 0 1,0 0-1,0 0 0,1 0 1,-1 0-1,0 1 1,-1-1-1,1 1 1,1 2-1,3 8 59,0 1-1,-1-1 1,0 1-1,5 26 1,-8-29 14,1 1 0,-2 0 0,1-1 0,-2 1 0,0 0 0,-2 19 1,2-28-52,-1 1 1,1-1 0,-1 0 0,0 0 0,0 0 0,0-1 0,-1 1 0,1 0-1,-1 0 1,1-1 0,-1 1 0,0 0 0,0-1 0,0 0 0,0 0-1,-1 1 1,1-1 0,-1-1 0,1 1 0,-1 0 0,0 0 0,1-1 0,-1 0-1,0 1 1,0-1 0,0 0 0,0-1 0,0 1 0,-4 0 0,-3 0 7,1-1 1,-1 0 0,0 0-1,1-1 1,-1 0 0,1-1 0,-1 0-1,-15-6 1,20 7-88,0-1-1,-1 0 1,1-1 0,1 1 0,-1-1-1,0 0 1,1 0 0,-1 0-1,1-1 1,0 0 0,0 1 0,0-2-1,1 1 1,-1 0 0,1-1-1,-4-7 1,6 8-95,0-1 0,0 0 0,0 0 0,1 1 0,0-1 0,0 0 0,0 0 0,1 1 0,-1-1 0,1 0 0,0 0 0,1 1 0,-1-1 0,1 1 0,0-1 0,3-4 0,11-22 194</inkml:trace>
  <inkml:trace contextRef="#ctx0" brushRef="#br0" timeOffset="-32426.19">10087 2022 11410,'33'42'7325,"1"-1"-3934,3 4-2350,36 57 0,-27-28-148,-3 3 1,42 104 0,-74-152-841,-1 0 0,-1 0 0,-2 1 0,0 0 0,-3 0 0,0 1 0,-2 0 0,-1-1 0,-1 1 0,-6 35 1,3-50-54,0 0 0,-1-1 0,-1 1 1,-1-1-1,0 0 0,-1 0 0,0-1 1,-2 0-1,1 0 0,-2-1 0,1 0 1,-2-1-1,0 0 0,0-1 1,-1 0-1,-1 0 0,1-1 0,-2-1 1,-14 8-1,20-13-9,1-1-1,-1 0 1,0-1 0,0 1 0,0-1 0,0-1-1,0 0 1,0 0 0,-10 0 0,-28-4 117</inkml:trace>
  <inkml:trace contextRef="#ctx0" brushRef="#br0" timeOffset="-32013.05">8410 2453 11682,'-2'-2'7370,"0"2"-6202</inkml:trace>
  <inkml:trace contextRef="#ctx0" brushRef="#br0" timeOffset="-31178.5">225 3784 7794,'-30'-49'3571,"30"48"-3509,0 1-1,0 0 1,0 0-1,0 0 1,0-1-1,0 1 1,-1 0-1,1 0 1,0 0-1,0 0 1,0-1-1,0 1 1,-1 0-1,1 0 1,0 0-1,0 0 1,0 0 0,-1 0-1,1 0 1,0-1-1,0 1 1,-1 0-1,1 0 1,0 0-1,0 0 1,-1 0-1,1 0 1,0 0-1,0 0 1,0 0-1,-1 0 1,1 0-1,0 0 1,0 1-1,-1-1 1,1 0-1,0 0 1,-1 0-1,-4 10 1713,1 15 388,1 11-1465,2 1 1,1-1 0,2 1-1,2-1 1,1 1 0,16 58-1,-17-83-624,0-1 0,1 0 0,1-1 0,7 14 0,-11-22-61,-1 0 1,1 0 0,0 0-1,0 0 1,0 0 0,0 0-1,0 0 1,0-1-1,0 1 1,1-1 0,1 2-1,-2-3-5,-1 0-1,0 1 1,1-1 0,-1 0-1,0 0 1,1 0 0,-1 0-1,0 0 1,1 0-1,-1 0 1,1 0 0,-1 0-1,0-1 1,1 1 0,-1-1-1,0 1 1,0-1 0,1 1-1,-1-1 1,0 0-1,0 1 1,2-3 0,4-3 13,-1 0 0,0-1 0,0 0 1,-1 0-1,1 0 0,-1-1 1,-1 0-1,7-14 0,-5 6-3,0 1 0,-1-1-1,7-32 1,-11 37-10,1 1 0,-2-1 0,1 0 0,-2 1 1,1-1-1,-1 1 0,-1-1 0,0 1 0,0-1 0,-1 1 0,-7-17 0,9 26-6,1 0-1,-1 0 1,1 0-1,-1 0 0,1 0 1,-1 0-1,0 0 0,1 0 1,-1 0-1,0 0 1,0 1-1,0-1 0,0 0 1,1 0-1,-1 1 0,0-1 1,-1 1-1,1-1 1,0 1-1,0-1 0,0 1 1,0-1-1,0 1 1,0 0-1,0 0 0,-1 0 1,1 0-1,0-1 0,0 2 1,0-1-1,0 0 1,-1 0-1,1 0 0,0 0 1,0 1-1,0-1 0,0 1 1,0-1-1,0 1 1,0-1-1,-2 2 0,0 0-1,-1 1 0,1 0 0,-1 0 0,1 1-1,0-1 1,0 1 0,1-1 0,-1 1 0,-2 4-1,-1 5 6,1 0-1,0 0 1,0 0-1,1 1 1,1 0-1,0-1 1,1 1-1,1 0 1,0 0 0,1 16-1,0-29 69,0 1 0,0-1 0,0 0 0,0 0 0,0 0-1,0 0 1,0 0 0,0 0 0,0 0 0,1 0 0,-1 0 0,0 0 0,0 0 0,1 0 0,-1 0-1,1 0 1,-1 0 0,1 0 0,0 0 0,-1 0 0,1 0 0,0-1 0,0 1 0,-1 0 0,1-1-1,0 1 1,0 0 0,0-1 0,0 1 0,0-1 0,0 1 0,0-1 0,1 1 0,16 1 884</inkml:trace>
  <inkml:trace contextRef="#ctx0" brushRef="#br0" timeOffset="-30820.2">521 4034 10602,'-6'5'5433,"-11"2"-992,8-2-2264,6-5-1209,0-2-272,8-4 184,2-1 1233,3-1-1409</inkml:trace>
  <inkml:trace contextRef="#ctx0" brushRef="#br0" timeOffset="-30394.89">983 3714 7194,'2'7'11755,"5"12"-11216,-1-4 205,6 22-214,-1 1 0,-1 1-1,-2 0 1,3 56 0,-3 161-470,-7-290 643,2 6-134</inkml:trace>
  <inkml:trace contextRef="#ctx0" brushRef="#br0" timeOffset="-30003.75">1166 3946 9674,'2'0'200,"0"1"0,0-1 0,0 1-1,0 0 1,0-1 0,0 1 0,0 0 0,0 0 0,0 1-1,0-1 1,-1 0 0,1 1 0,0-1 0,-1 1 0,0-1-1,1 1 1,-1 0 0,0-1 0,0 1 0,2 2 0,-2 2 79,1-1 1,-1 1 0,0 0 0,0-1-1,-1 1 1,0 7 0,1 7 299,6 126 4186,-5-169-4651,1 0 1,1 0 0,1 0 0,1 1 0,1 0-1,1 0 1,1 0 0,1 1 0,17-26 0,-25 43-120,1 1 1,-1 0-1,1-1 1,0 1-1,0 0 1,0 1-1,0-1 1,1 0-1,4-2 0,-6 4 3,-1 1 0,0-1 0,1 0-1,-1 1 1,1 0 0,-1-1 0,1 1-1,-1 0 1,1 0 0,-1 0 0,1 0-1,-1 0 1,1 0 0,-1 1-1,1-1 1,-1 0 0,1 1 0,-1-1-1,1 1 1,-1-1 0,1 1 0,-1 0-1,0 0 1,0 0 0,1-1 0,-1 1-1,0 0 1,0 0 0,2 3-1,5 6 7,-1 0-1,0 0 1,0 1 0,-1 0-1,0 1 1,-1-1-1,-1 1 1,6 21-1,16 102 353,-25-132-367,2 17 134,-1-15-338,1-13-488,-1-9 1124,2-10-426</inkml:trace>
  <inkml:trace contextRef="#ctx0" brushRef="#br0" timeOffset="-29577.66">1618 3542 9970,'5'-7'2845,"-1"8"-512,1 19-32,0 189 804,-6-110-2462,-3 175 1772,3-263-2274,1-9-111,0 0-1,-1 0 1,1 0 0,0 1 0,0-1 0,0 0 0,1 0 0,-1 1 0,0-1 0,1 0 0,0 0-1,-1 0 1,1 1 0,2 2 0,-3-5-27,0 0 0,0 0 0,1 0 0,-1 1 0,0-1 0,0 0 0,1 0 0,-1 0 0,0 0 0,0 0 0,1 0 0,-1 0-1,0 0 1,1 0 0,-1 0 0,0 0 0,0 0 0,1 0 0,-1 0 0,0 0 0,0 0 0,1 0 0,-1 0 0,0 0 0,1 0 0,-1 0 0,0 0 0,0-1 0,0 1 0,1 0-1,-1 0 1,0 0 0,0 0 0,1-1 0,-1 1 0,0 0 0,0 0 0,0 0 0,0-1 0,1 1 0,-1 0 0,0 0 0,0-1 0,0 1 0,7-13 16,3-14-7,-1 0-1,10-53 1,4-15-75,-18 78 45,13-36-14,-17 50 26,0 0-1,1-1 0,0 1 0,-1 0 1,1 0-1,0 0 0,1 1 1,-1-1-1,0 0 0,1 1 0,0 0 1,3-3-1,-6 5 3,1-1 1,-1 1 0,1 0-1,0 0 1,-1-1 0,1 1-1,0 0 1,-1 0-1,1 0 1,0 0 0,-1 0-1,1 0 1,0 0 0,-1 0-1,1 0 1,0 0-1,-1 0 1,1 0 0,-1 0-1,1 1 1,0-1 0,-1 0-1,1 0 1,-1 1-1,1-1 1,0 1 0,0 0-1,13 19-46,2 28 29,-16-47 21,9 45 61,6 74-1,-9-51 80,-2-57 217,0-15-972,5-24-2906,-6 15 577,7-13 307</inkml:trace>
  <inkml:trace contextRef="#ctx0" brushRef="#br0" timeOffset="-29233.03">1976 3855 6305,'4'5'3657,"-2"16"-304,1 8-769,2 12-895,1 0-313,3-3-496,-1-5-120,0-12-207,0-5-113,-1-10-232,1-6 96,3-9-280,-1-6-384,0-8 312</inkml:trace>
  <inkml:trace contextRef="#ctx0" brushRef="#br0" timeOffset="-28825.58">2177 3489 9778,'-1'77'4845,"8"38"-2869,-1-29-658,-3 29 434,2 38 846,0-138-2270,-5-15-322,0 0-1,0 0 0,1 0 0,-1 0 1,0 0-1,1 0 0,-1 0 0,0 0 1,0-1-1,1 1 0,-1 0 0,0 0 1,0 0-1,1 0 0,-1 0 0,0 0 1,0-1-1,1 1 0,-1 0 0,0 0 1,0 0-1,0-1 0,1 1 1,-1 0-1,0 0 0,0 0 0,0-1 1,0 1-1,1-1 0,12-26 34,2-38-12,-10 41-6,12-35 0,-15 53-20,0 1 1,1-1-1,0 1 1,0-1 0,0 1-1,0 0 1,1 0-1,0 1 1,0-1-1,0 1 1,6-5 0,-9 8-6,0 0 0,1 0 0,-1 0 0,0 0 0,0 0 0,1 1 1,-1-1-1,1 0 0,-1 1 0,0-1 0,1 1 0,-1 0 0,1-1 0,-1 1 1,1 0-1,0 0 0,-1 0 0,1 0 0,-1 0 0,1 0 0,-1 1 1,3 0-1,-2 0 0,0 0 1,0 0-1,0 1 1,0-1-1,-1 1 1,1-1-1,-1 1 1,1-1-1,-1 1 1,0 0-1,1 0 1,-1 0-1,0 0 1,0 2-1,4 8 5,-1 0 0,0 0 0,-1 0 0,1 16 1,1-2 72,-3 1 0,0 0 0,-3 38 0,1-57 5,-1 0 1,0 0-1,0 1 0,-1-2 0,0 1 1,0 0-1,-1 0 0,0-1 0,0 1 1,-1-1-1,0 0 0,-1 0 0,1 0 0,-1-1 1,-10 11-1,13-16-68,1 0 1,0 1-1,-1-1 0,1 0 1,-1 0-1,0 0 1,1 0-1,-1 0 1,0 0-1,0-1 0,0 1 1,1-1-1,-1 1 1,0-1-1,0 0 0,0 1 1,0-1-1,0 0 1,0 0-1,0-1 0,0 1 1,0 0-1,1 0 1,-1-1-1,0 1 0,0-1 1,0 0-1,0 0 1,1 0-1,-1 1 0,0-1 1,1-1-1,-1 1 1,1 0-1,-1 0 0,1-1 1,0 1-1,-1 0 1,1-1-1,0 0 0,0 1 1,-2-4-1,-1-1-175,0-1 0,1 0-1,0 0 1,0-1-1,0 1 1,1-1-1,0 1 1,0-1 0,0-10-1,2-6-671,4-2 355</inkml:trace>
  <inkml:trace contextRef="#ctx0" brushRef="#br0" timeOffset="-28478.8">2567 3911 8706,'8'21'4609,"-2"11"-720,-2 1-1721,7-1-768,-2-2-287,-7-8-505,-2-4-160,-3-9-88,1-2-176,1-10-648,2-4 336,3-9-152</inkml:trace>
  <inkml:trace contextRef="#ctx0" brushRef="#br0" timeOffset="-28477.8">2795 3692 12899,'46'30'5121,"-54"20"-3433,2-4-408,4 0-343,1-1-329,2-4-336,2-5 64,2-14-400,2-6 1448,-4-18-1208</inkml:trace>
  <inkml:trace contextRef="#ctx0" brushRef="#br0" timeOffset="-27976.21">2680 3814 10074,'39'9'6895,"22"-4"-5751,-20-3-478,-20 0-496,0 0-1,0 2 1,28 7 0,-43-9-150,0 0 0,-1 0 0,1 1-1,-1-1 1,1 1 0,-1 1 0,0-1 0,0 0 0,-1 1-1,1 0 1,-1 0 0,0 1 0,0-1 0,0 1-1,-1 0 1,1 0 0,2 6 0,-2 0 120,0 0 0,-1 0 0,0 1 0,-1-1 0,2 18 0,1 7 730,-5-36-855,0 0 0,0 0 0,0 1 0,0-1 0,0 0 1,0 0-1,0 1 0,0-1 0,0 0 0,0 1 0,0-1 1,0 0-1,0 0 0,1 0 0,-1 1 0,0-1 0,0 0 1,0 0-1,0 1 0,1-1 0,-1 0 0,0 0 0,0 0 1,0 0-1,1 1 0,-1-1 0,0 0 0,0 0 0,1 0 1,-1 0-1,0 0 0,0 0 0,1 0 0,-1 0 0,0 1 0,0-1 1,1 0-1,-1 0 0,0 0 0,1 0 0,-1 0 0,0-1 1,1 1-1,12-9 204,10-20-137,-16 17-117,0-1-1,-1 0 1,0-1 0,-1 1 0,-1-1-1,0 0 1,-1 0 0,0-1 0,-1 1 0,-1 0-1,-1-20 1,0 30-31,-1 1 0,0-1 0,0 1-1,0-1 1,0 1 0,-1 0 0,0 0 0,1 0 0,-1 0 0,0 0 0,-1 0-1,1 0 1,0 0 0,-1 1 0,1-1 0,-7-3 0,8 5 33,-1 0 1,0 0 0,1 0-1,-1 0 1,0 0 0,0 0-1,0 1 1,0-1 0,0 1-1,0-1 1,0 1 0,0 0-1,0 0 1,0 0-1,0 0 1,0 0 0,0 0-1,0 0 1,0 1 0,1-1-1,-1 1 1,0 0 0,0-1-1,0 1 1,0 0 0,1 0-1,-1 0 1,0 0 0,1 0-1,-4 3 1,4-3 13,0 0 0,1 1-1,-1-1 1,0 0 0,1 0 0,-1 0 0,0 1-1,1-1 1,0 0 0,-1 0 0,1 1 0,0-1 0,0 0-1,-1 1 1,1-1 0,0 0 0,0 1 0,1-1-1,-1 1 1,0-1 0,0 0 0,1 0 0,-1 1-1,0-1 1,1 0 0,0 1 0,-1-1 0,1 0 0,0 0-1,-1 0 1,2 2 0,5 6-181,-1-1 0,1 0 0,9 8 0,-7-6-81,19 21-384,-8-7 347,2-1 0,1-1-1,34 27 1,-56-49 341,-1 0-1,1 1 1,-1-1 0,0 1-1,1-1 1,-1 0 0,1 1-1,-1-1 1,1 0-1,0 0 1,-1 1 0,1-1-1,-1 0 1,1 0 0,-1 0-1,1 0 1,0 0 0,-1 0-1,1 0 1,-1 0-1,1 0 1,-1 0 0,1 0-1,0 0 1,-1 0 0,1 0-1,-1 0 1,1-1-1,-1 1 1,1 0 0,-1 0-1,1-1 1,-1 1 0,1 0-1,-1-1 1,1 1 0,-1-1-1,1 1 1,-1 0-1,0-1 1,1 1 0,-1-1-1,0 1 1,1-1 0,-1 1-1,0-1 1,0 0-1,1 1 1,-1-1 0,0 1-1,0-1 1,0 1 0,0-1-1,0 0 1,0 0 0,2-38 657,-2 36-667,-1-10 134,0 0 1,1-1 0,1 1 0,0-1 0,4-15 0,-3 25-137,-1-1 1,1 1-1,0 0 0,0-1 1,0 1-1,0 0 1,1 0-1,0 1 1,0-1-1,0 0 0,0 1 1,0 0-1,1 0 1,0 0-1,-1 0 1,1 0-1,0 1 0,8-4 1,28-9-1020,-17 8 597</inkml:trace>
  <inkml:trace contextRef="#ctx0" brushRef="#br0" timeOffset="-27631.08">3736 3722 8338,'-32'4'9359,"-3"0"-5140,29-3-4172,0 0 1,1 0-1,-1 1 0,1 0 0,-1 0 0,1 0 0,0 1 0,0-1 0,0 1 0,0 1 1,0-1-1,-6 6 0,1 0-26,7-6-5,0-1 0,0 1 1,1 0-1,-1 0 0,1 0 0,-3 3 1,4-5-12,1 0 0,-1 0 0,1 0 0,0 0 0,-1 1 0,1-1 0,0 0 0,0 0 0,0 0 0,0 0 0,0 0 0,0 0 0,0 0 0,0 0-1,0 0 1,1 0 0,-1 0 0,0 1 0,1-1 0,-1 0 0,1 0 0,-1-1 0,1 1 0,-1 0 0,1 0 0,1 1 0,19 26 113,-1 1 1,20 40-1,-39-67-102,0 0 0,0 0 0,0 0 0,0 0 0,-1 0 0,1 0 0,-1 0 1,1 0-1,-1 0 0,0 0 0,0 0 0,0 0 0,0 0 0,0 0 0,0 0 0,0 0 0,-1 1 0,1-1 0,-1 0 0,0 0 0,1 0 1,-1 0-1,-2 3 0,0-3 13,1 1 0,-1 0 0,0-1 1,0 1-1,0-1 0,0 0 0,0 0 0,0 0 1,-1 0-1,1-1 0,-1 1 0,-6 1 0,3-2-41,0 1 0,0-1 0,0 0 0,0-1 0,0 0 0,0 0 0,0-1 0,-9-1 0,-56-15 724,60 13-75,-28-7 10</inkml:trace>
  <inkml:trace contextRef="#ctx0" brushRef="#br0" timeOffset="-27269.49">2750 3704 10666,'-63'-35'3977,"71"33"-2777,0-1-872,-2 5 137,-1-2 167,-1 4-440</inkml:trace>
  <inkml:trace contextRef="#ctx0" brushRef="#br0" timeOffset="-26890.71">1858 3695 10026,'1'2'3913,"14"-2"-2233,4 0-439,8 1-1089</inkml:trace>
  <inkml:trace contextRef="#ctx0" brushRef="#br0" timeOffset="-26533.15">4163 3565 7954,'0'-3'975,"0"-1"0,0 1 0,0 0 0,-1-1 0,0 1 0,1-1 0,-1 1 0,-3-6 0,4 9-880,0-1 1,-1 1 0,1-1-1,0 1 1,-1 0-1,1-1 1,0 1 0,-1 0-1,1-1 1,0 1-1,-1 0 1,1-1 0,-1 1-1,1 0 1,0 0-1,-1-1 1,1 1 0,-1 0-1,1 0 1,-1 0-1,1 0 1,-1 0 0,1 0-1,-1 0 1,0 0-1,0 0-33,0 0-1,-1 1 1,1-1-1,0 1 1,0 0-1,0-1 1,0 1-1,0 0 1,0 0-1,0 0 0,0-1 1,0 1-1,0 0 1,-1 2-1,-5 7 157,0 0-1,0 1 0,1 0 0,1 0 1,-7 20-1,-15 62 566,25-88-724,-5 31 198,1 0-1,1 1 1,2-1 0,2 1-1,1-1 1,2 1 0,2-1-1,11 55 1,-12-79-192,1-1 0,-1 1-1,2-1 1,-1 0 0,2 0 0,-1-1 0,2 1 0,-1-1-1,10 10 1,-14-17-76,2 1 0,-1-1 0,0 0 0,1 0 0,-1 0-1,1-1 1,0 1 0,0-1 0,0 0 0,0 0 0,0 0 0,0-1 0,1 1 0,-1-1-1,1 0 1,-1-1 0,1 1 0,-1-1 0,1 1 0,-1-1 0,1-1 0,-1 1-1,1-1 1,-1 0 0,1 0 0,7-3 0,-7 2-145,0 0-1,0 0 1,0-1 0,8-5-1,19-21-420</inkml:trace>
  <inkml:trace contextRef="#ctx0" brushRef="#br0" timeOffset="-25962.17">4413 3583 7610,'-11'-20'5242,"10"20"-5169,1 0 1,0 0-1,0 0 0,0 0 0,-1 0 0,1 0 1,0 0-1,0 0 0,-1 0 0,1 1 1,0-1-1,0 0 0,0 0 0,-1 0 0,1 0 1,0 0-1,0 0 0,0 0 0,-1 1 1,1-1-1,0 0 0,0 0 0,0 0 0,0 0 1,0 1-1,-1-1 0,1 0 0,0 0 0,0 0 1,0 1-1,0-1 0,0 0 0,0 0 1,0 0-1,0 1 0,0-1 0,0 0 0,0 0 1,0 1-1,0-1 0,0 0 0,0 0 1,0 1-1,-2 43 2070,2-36-2167,0 82 823,-8 246 1455,6-318-2020,0-2 172,1 1 0,1 19 0,0-36-381,0 1 0,0-1 0,0 1 0,0 0-1,0-1 1,0 1 0,0-1 0,0 1 0,0-1 0,0 1 0,0-1-1,1 1 1,-1-1 0,0 1 0,0-1 0,0 1 0,1-1 0,-1 1-1,0-1 1,1 1 0,-1-1 0,0 1 0,1-1 0,-1 0 0,1 1-1,7-10 323,8-31-112,-14 35-204,23-73 117,18-45-148,-31 101-35,-12 22 34,0 0 0,0 1 1,0-1-1,0 0 0,0 0 0,0 1 0,-1-1 0,1 0 1,1 0-1,-1 1 0,0-1 0,0 0 0,0 0 1,0 1-1,0-1 0,0 0 0,0 0 0,0 0 0,0 1 1,0-1-1,0 0 0,1 0 0,-1 0 0,0 1 0,0-1 1,0 0-1,0 0 0,1 0 0,-1 0 0,0 1 0,0-1 1,0 0-1,1 0 0,-1 0 0,0 0 0,0 0 1,0 0-1,1 0 0,-1 0 0,0 0 0,0 1 0,1-1 1,-1 0-1,0 0 0,0 0 0,1 0 0,-1-1 0,0 1 1,0 0-1,1 0 0,-1 0 0,0 0 0,0 0 0,0 0 1,1 0-1,-1 0 0,0 0 0,0 0 0,0-1 1,1 1-1,-1 0 0,0 0 0,0 0 0,0 0 0,0-1 1,1 1-1,-1 0 0,0-1 0,11 79-38,-9-54 45,1-1 0,8 32 0,-10-49-2,1 1 0,1-1 0,-1 0 0,1 0 0,1 0 0,-1 0 1,1 0-1,0-1 0,0 1 0,0-1 0,1 0 0,8 7 0,-11-10-1,0-1 0,0 1 0,1-1 0,-1 0 0,0 0 0,0 1-1,1-2 1,-1 1 0,1 0 0,-1 0 0,1-1 0,-1 1 0,1-1 0,-1 0 0,1 0 0,-1 0-1,5-1 1,-3 0 3,0 0-1,0 0 1,0 0-1,-1-1 1,1 0-1,0 0 1,-1 0-1,0 0 1,1-1-1,2-2 1,6-6 11,-1-1 0,-1 0 0,-1-1 0,14-20 0,-10 10-9,20-40 1,-29 53-9,0 0 0,-1 0 1,0 0-1,-1-1 0,0 0 0,1-20 0,-3 26-2,-1 1 1,0-1-1,0 1 0,-1-1 0,1 1 0,-1 0 0,0 0 1,0-1-1,0 1 0,-1 1 0,1-1 0,-1 0 1,0 1-1,-7-7 0,9 8-3,-1 1 0,1 0 0,0-1 0,-1 1 0,0 0 0,1 0 0,-1-1 0,0 1 0,0 0 0,1 1 0,-1-1 0,0 0 0,0 1 0,0-1 0,0 1 0,0-1 0,0 1 0,0 0 0,0 0 0,0 0 0,0 0 0,0 0 0,0 0 0,0 1 0,0-1 0,0 1 0,0-1 0,0 1 0,0 0 0,0 0 0,1 0 0,-1 0 0,0 0 0,0 0 0,1 0 0,-3 2 0,-2 4 0,1 0 0,0 0 0,0 1 0,0 0 0,1-1 0,0 2-1,1-1 1,0 0 0,-4 16 0,2-2 15,1 0 0,-2 40 0,5-55 2,1 1 0,0-1-1,1 0 1,0 1 0,0-1 0,0 0 0,1 1 0,0-1 0,1 0 0,4 10-1,-5-14-52,-1-1-1,1 1 0,0-1 0,0 1 1,0-1-1,0 0 0,0 0 0,0 0 1,1-1-1,-1 1 0,1 0 1,-1-1-1,1 1 0,0-1 0,-1 0 1,1 0-1,0 0 0,0 0 0,0-1 1,0 1-1,0-1 0,0 0 0,0 0 1,0 0-1,0 0 0,0 0 0,0-1 1,0 1-1,4-2 0,3-1-1039,0 0 0,1-1-1,-2 0 1,20-11 0,8-7-1016</inkml:trace>
  <inkml:trace contextRef="#ctx0" brushRef="#br0" timeOffset="-25457.4">5065 3877 5161,'-2'-9'1028,"0"0"-1,0 1 1,-1-1-1,0 1 1,-5-10-1,6 14-703,0 0-1,0 1 0,0-1 0,-1 0 0,1 1 0,-1 0 0,0 0 0,0 0 0,0 0 1,0 0-1,0 1 0,-1-1 0,-3-1 0,6 3-260,-1 1-1,1 0 1,0 0-1,0-1 1,0 1-1,-1 0 1,1 0-1,0 0 1,0 1-1,0-1 1,-1 0-1,1 0 1,0 1-1,0-1 1,0 0-1,0 1 1,-1-1-1,1 1 1,0 0-1,0-1 1,0 1-1,0 0 1,0 0-1,1 0 1,-1-1-1,0 1 1,0 0-1,0 0 1,1 0-1,-2 2 0,-18 35 768,19-36-746,-7 17 320,1-1 0,1 2 0,1-1 0,0 0 0,2 1 0,0 0 0,1 0 0,1 0 0,3 40 0,-2-58-350,0 1 0,1 0 1,0-1-1,-1 1 0,1-1 0,0 1 0,0-1 1,1 0-1,-1 1 0,0-1 0,1 0 1,-1 0-1,3 3 0,-3-4-27,1-1-1,-1 1 1,0 0 0,1 0-1,-1 0 1,0-1-1,1 1 1,-1 0 0,1-1-1,-1 1 1,1-1 0,-1 0-1,1 0 1,-1 1 0,1-1-1,-1 0 1,3-1-1,-1 1-7,1-1-1,-1 0 1,1 0-1,-1 0 1,0-1-1,1 1 1,-1-1-1,0 0 1,0 0-1,0 0 1,0 0-1,0-1 1,-1 1-1,1-1 0,-1 1 1,1-1-1,1-4 1,3-3-26,-2 0-1,1 0 1,-1-1 0,-1 0-1,7-23 1,6-61-734,-11 57 208,-1 24 259,0 21 107,3 29 74,-7-31 102,2 16-3,15 65 60,-15-75-7,0-1 1,1 0 0,0 0 0,0-1 0,1 1 0,7 9 0,-11-18-40,0 1 1,-1-1 0,1 0 0,0 1-1,0-1 1,0 0 0,0 0-1,1 0 1,-1 0 0,0 0 0,0 0-1,1 0 1,-1-1 0,1 1 0,-1 0-1,0-1 1,1 1 0,-1-1-1,1 1 1,-1-1 0,1 0 0,2 0-1,-2 0-2,-1 0 0,1-1-1,0 0 1,-1 1-1,1-1 1,-1 0-1,1 0 1,-1 0 0,1 0-1,-1 0 1,1 0-1,-1-1 1,0 1-1,0 0 1,0-1-1,2-1 1,3-7 20,0 0-1,-1 0 0,-1 0 1,7-21-1,-2-4 75,-1 0-1,3-45 1,-5 36 103,-6 42-237,7-30-67,-6 30-122,-1 1 0,1-1 1,0 1-1,0-1 0,0 1 0,-1-1 0,1 1 0,0 0 0,1-1 0,-1 1 0,0 0 0,0 0 0,0 0 0,1 0 0,-1 0 0,1 0 1,-1 0-1,3 0 0,9-2-931</inkml:trace>
  <inkml:trace contextRef="#ctx0" brushRef="#br0" timeOffset="-25005.68">5350 3774 6361,'12'13'921,"-8"-10"-585,0 1 0,-1 0 0,1 0 0,-1 0 0,0 0 1,0 0-1,0 0 0,-1 1 0,0-1 0,0 1 0,0 0 0,0 0 0,-1 0 0,2 6 0,3 39 2510,-6-36-2220,2 1 1,0-1-1,0 0 0,1 0 0,1 0 0,10 25 0,-13-38-546,-1 1-1,1-1 1,0 1-1,0-1 1,0 0-1,0 1 1,0-1-1,0 0 1,0 0-1,0 0 1,1 0-1,-1 0 1,0 0-1,1 0 1,-1 0-1,0 0 1,3 0-1,-3-1-30,0 1 0,0-2 0,0 1 0,0 0 1,0 0-1,0 0 0,0 0 0,0-1 0,0 1 0,0 0 0,0-1 0,0 1 0,-1 0 0,1-1 0,0 0 0,0 1 0,0-1 1,-1 1-1,1-1 0,0 0 0,0 0 0,3-5 69,0 1-1,-1-1 1,0 0 0,0 1 0,0-1 0,3-11 0,9-30-161,-2 0 1,12-97 0,-22 124-191,-1 15 57,1 13-61,12 134 64,-8-60 194,24 114 43,3 44 423,-33-228-390,0-1 0,-1 0 0,-1 1 0,0-1 0,0 1 0,-1-1 0,-4 14 0,5-22-71,0 0 1,-1 0 0,1 0-1,-1 0 1,1 0-1,-1 0 1,0 0 0,0-1-1,-1 1 1,1-1-1,0 1 1,-1-1 0,1 0-1,-1 0 1,0 0-1,0 0 1,0-1 0,0 1-1,0-1 1,0 0-1,0 1 1,0-2 0,-1 1-1,1 0 1,0 0-1,-1-1 1,1 0 0,-6 0-1,-6 0 42,1-2 0,-1 1 0,1-2 0,-1 0 0,1-1 0,0 0 0,0-1 0,-18-9 0,24 10-49,1 0 0,-1 0 1,1 0-1,1-1 0,-1 0 1,1-1-1,-1 0 1,2 1-1,-1-2 0,1 1 1,0-1-1,0 0 1,0 0-1,1 0 0,-6-15 1,8 17-62,1 0 1,0 0-1,0 0 1,0-1-1,1 1 1,0 0-1,0 0 1,0-1-1,0 1 1,1 0-1,0 0 1,0 0-1,0 0 1,1 0-1,0 0 1,0 0-1,4-8 1,15-15-270</inkml:trace>
  <inkml:trace contextRef="#ctx0" brushRef="#br0" timeOffset="-24237.61">6059 3697 10274,'-14'72'6866,"8"-20"-3975,1 66 0,6-138-2797,1 1-1,1-1 1,0 1-1,2 0 1,0 0-1,1 1 1,1-1-1,16-29 1,-23 46-98,1 1 1,0 0 0,-1-1-1,1 1 1,0 0-1,0 0 1,0 0 0,0 0-1,0 0 1,0 0-1,0 0 1,1 0 0,-1 0-1,0 0 1,0 0-1,1 1 1,-1-1 0,1 1-1,-1-1 1,2 0 0,-2 1 0,0 1 0,1-1 1,-1 0-1,0 1 1,0-1-1,1 1 0,-1-1 1,0 1-1,0 0 1,0-1-1,0 1 0,0 0 1,0 0-1,0 0 1,0 0-1,0 0 1,0 0-1,-1 0 0,1 0 1,0 0-1,-1 0 1,1 0-1,0 2 0,8 16 5,-1 1-1,-1 0 0,-1 1 0,0-1 0,2 28 0,12 40 288,-20-88-278,0 0 0,0 1-1,0-1 1,1 0 0,-1 1 0,0-1-1,0 0 1,0 1 0,0-1-1,0 0 1,0 0 0,0 1-1,1-1 1,-1 0 0,0 0-1,0 1 1,0-1 0,1 0-1,-1 0 1,0 1 0,0-1-1,1 0 1,-1 0 0,0 0 0,0 0-1,1 0 1,-1 1 0,0-1-1,1 0 1,-1 0 0,7-7 117,4-20-89,-9 22-8,9-27-1,14-38-168,-22 62 67,1 0 0,0 0 1,1 0-1,0 1 0,10-14 1,-14 21 65,-1-1-1,1 0 1,-1 1 0,1-1 0,-1 1-1,1-1 1,-1 1 0,1-1 0,-1 1-1,1-1 1,0 1 0,-1 0 0,1-1-1,0 1 1,0 0 0,-1-1 0,1 1-1,0 0 1,-1 0 0,1 0 0,0 0-1,0 0 1,-1-1 0,1 1 0,0 1-1,0-1 1,0 0 0,-1 0 0,1 0-1,0 0 1,-1 1 0,1-1 0,0 0-1,0 0 1,-1 1 0,1-1 0,0 1-1,-1-1 1,1 1 0,-1-1 0,1 1-1,-1-1 1,2 2 0,1 2 1,0 0 1,-1 1-1,1-1 1,-1 1-1,2 7 0,1-2 10,-1-2 20,0 1 1,1 0-1,0-1 0,1 0 0,0 0 0,0-1 1,14 13-1,-18-17 12,1-1-1,-1 0 1,1-1 0,-1 1 0,1 0 0,0-1-1,0 0 1,-1 1 0,1-1 0,0 0 0,0-1-1,0 1 1,1 0 0,-1-1 0,0 0-1,0 1 1,0-1 0,0-1 0,0 1 0,0 0-1,0-1 1,0 1 0,1-1 0,-1 0 0,-1 0-1,1 0 1,0-1 0,5-2 0,5-6 65,1 0 1,-1-1-1,-1-1 1,0 0-1,-1 0 1,0-1-1,8-15 1,-16 24-106,0-1 1,-1 1-1,0-1 0,0 0 1,0 0-1,-1 0 0,0 0 1,0 0-1,0 0 0,0 0 1,-1 0-1,0 0 0,0-1 1,0 1-1,-1 0 0,0 0 1,0 0-1,0 0 0,0 0 1,-1 0-1,0 0 0,0 0 1,-5-8-1,6 12-10,1 0 1,0 1 0,-1-1-1,1 0 1,-1 1 0,1-1-1,-1 0 1,1 1-1,-1-1 1,1 1 0,-1-1-1,1 0 1,-1 1-1,0 0 1,1-1 0,-1 1-1,0-1 1,0 1 0,1 0-1,-1-1 1,0 1-1,0 0 1,1 0 0,-1 0-1,-2 0 1,2 0-3,0 0 0,0 1 0,0-1 0,0 1 0,0 0 0,0-1 0,1 1 0,-1 0 0,0-1 0,0 1 0,0 0 0,1 0 0,-1 0 0,0 0 0,1 0 0,-1 1 0,-4 7-44,1 0 0,0 0 0,-3 13 0,6-18 57,-4 10 2,2 1-1,-1-1 1,2 1 0,0 0 0,1-1-1,0 1 1,3 24 0,-2-35 3,0 0-1,1 0 1,0 0 0,0 1 0,0-1 0,1 0 0,-1 0-1,1-1 1,0 1 0,0 0 0,0-1 0,0 1-1,1-1 1,0 1 0,0-1 0,-1 0 0,2 0 0,-1 0-1,0-1 1,1 1 0,-1-1 0,1 0 0,-1 0-1,1 0 1,0 0 0,0-1 0,0 1 0,0-1 0,0 0-1,1-1 1,4 2 0,-5-2 5,0 0 1,1 0-1,-1-1 0,1 1 0,-1-1 1,0 0-1,1 0 0,-1 0 0,0-1 1,0 0-1,0 1 0,0-1 0,0-1 1,0 1-1,0-1 0,-1 1 1,5-5-1,6-7-571,-1 1 0,20-29 1,-17 21-746,8-10 357</inkml:trace>
  <inkml:trace contextRef="#ctx0" brushRef="#br0" timeOffset="-23841.83">6875 3437 9002,'4'-24'7033,"-1"34"-4600,-1 25-601,-3 9-263,1 17-545,-1 5-232,-4 1-320,4-6-88,-2-8-112,-3-7 120,1-12 32,-4-3 1529,-3-7-1337</inkml:trace>
  <inkml:trace contextRef="#ctx0" brushRef="#br0" timeOffset="-23840.83">6720 3727 12131,'5'-3'5505,"7"3"-2297,11 3-2295,8 0-241,7-2-168,1-1-568,5 1-1064,-2 1 880</inkml:trace>
  <inkml:trace contextRef="#ctx0" brushRef="#br0" timeOffset="-23088.29">7121 3670 6057,'-1'-2'631,"0"-1"1,0 1-1,0-1 0,0 1 0,-1-1 0,1 1 0,-1 0 0,0 0 0,-2-2 0,4 3-534,-1 1 0,0 0 0,1-1 0,-1 1 0,1 0 0,-1-1 0,0 1 0,1 0 0,-1 0 0,0-1 0,0 1 0,1 0 0,-1 0 0,0 0 0,1 0-1,-1 0 1,0 0 0,0 0 0,1 0 0,-1 0 0,0 1 0,1-1 0,-1 0 0,0 0 0,0 1 0,1-1 0,-1 0 0,1 1 0,-1-1 0,0 1 0,1-1 0,-1 0 0,1 1-1,-1-1 1,1 1 0,-1 0 0,1-1 0,-1 1 0,1 1 0,-14 18 645,1 2 0,1 0 0,1 0 0,1 1 0,-8 29 0,16-44-423,0 0 1,0-1-1,1 1 0,0 0 1,0 9-1,0-16-253,1 0 0,1 1-1,-1-1 1,0 1 0,0-1 0,0 1-1,1-1 1,-1 0 0,1 1-1,-1-1 1,1 0 0,0 1-1,-1-1 1,1 0 0,1 2 0,-1-2-28,0-1 1,0 1 0,0-1 0,0 0 0,0 1 0,-1-1 0,1 0-1,0 1 1,0-1 0,0 0 0,0 0 0,0 0 0,1 0 0,-1 0-1,0 0 1,0 0 0,0 0 0,0 0 0,0 0 0,0-1 0,0 1-1,-1 0 1,1-1 0,0 1 0,1-1 0,4-2 19,-1-1 0,1 1 1,-1-1-1,0 0 0,0 0 0,-1 0 1,1-1-1,5-7 0,32-47-114,-32 45-5,-9 12 29,0 0 1,0 0 0,1 0-1,-1 0 1,1 1 0,-1-1-1,1 0 1,0 1 0,0-1 0,3-1-1,-5 3 23,0 0 1,1 0-1,-1 0 0,0-1 0,0 1 0,1 0 1,-1 1-1,0-1 0,1 0 0,-1 0 0,0 0 1,1 0-1,-1 0 0,0 0 0,1 0 0,-1 0 1,0 1-1,0-1 0,1 0 0,-1 0 0,0 0 1,0 1-1,1-1 0,-1 0 0,0 0 0,1 1 1,6 15-66,-2-4 75,0 0 0,0-1 1,1 1-1,1-1 0,0-1 1,0 1-1,1-1 0,0 0 1,15 13-1,-19-20 3,-1 0-1,1 0 1,0 0-1,-1 0 1,1-1 0,0 0-1,1 0 1,-1 0-1,0 0 1,0 0 0,1-1-1,-1 0 1,1 0-1,0 0 1,-1-1 0,1 1-1,-1-1 1,1 0-1,0-1 1,-1 1 0,1-1-1,0 0 1,-1 0-1,1 0 1,-1 0 0,0-1-1,1 0 1,-1 0-1,6-4 1,9-8 16,1-2 1,-2-1-1,28-32 1,-30 32-14,-6 6-8,-2 1-1,1-1 1,-1-1-1,-1 0 0,0 0 1,-1 0-1,0-1 1,0 1-1,4-20 1,-6 13-41,-1 1 1,0-1 0,-2 0 0,0 1 0,-1-1-1,-3-27 1,-1 14-165,0-1-1,-3 1 1,0 0-1,-23-59 1,29 89 178,0-1-1,0 1 1,0 0-1,0 0 1,-1 0 0,1-1-1,-1 1 1,1 0 0,-1 1-1,0-1 1,1 0-1,-1 0 1,0 1 0,0-1-1,0 1 1,-1-1 0,-2 0-1,4 2 16,0-1-1,0 1 1,0 0-1,0 0 1,0 0-1,0 0 0,0 0 1,0 0-1,0 1 1,0-1-1,0 0 1,0 0-1,0 1 1,0-1-1,1 1 1,-1-1-1,-1 1 1,-1 1-1,1 0 0,0 0 0,0 0 0,0 0 0,0 0 1,0 0-1,1 0 0,-3 4 0,-5 11-3,0 1-1,1 0 0,1 0 1,-9 33-1,-11 82 165,26-130-143,-20 155 318,20-132-179,0 1-1,1-1 1,2 0-1,5 28 1,-5-46-63,0-1 1,0 1-1,1 0 0,0-1 1,0 1-1,0-1 1,1 0-1,0 0 0,1 0 1,0-1-1,0 1 1,7 6-1,-10-11-50,1 0 0,-1 0 0,1-1 0,-1 1 0,1-1 0,0 1 0,-1-1 0,1 0 1,0 0-1,0 0 0,0 0 0,0-1 0,0 1 0,0-1 0,0 0 0,0 0 0,0 0 0,0 0 0,0 0 0,0-1 0,0 1 0,0-1 0,0 0 0,0 0 0,0 0 0,0 0 0,0 0 1,-1-1-1,1 1 0,0-1 0,-1 0 0,0 0 0,5-4 0,26-25 25,-1-2 1,33-45-1,-38 46-171,-3 0-52,16-20-222,-36 48 333,0 0-1,0 0 1,1 0 0,-1 0 0,1 1 0,0-1-1,0 2 1,7-5 0,-11 7 48,0 0 0,-1-1 0,1 1 0,0 0 1,0 0-1,0 0 0,0 0 0,0 0 0,0 0 0,0 0 0,0 0 0,-1 0 1,1 0-1,0 0 0,0 1 0,0-1 0,0 0 0,0 0 0,-1 1 0,1-1 1,0 1-1,0-1 0,0 1 0,-1-1 0,2 2 0,0 0 0,0 0 0,-1 0-1,1 1 1,0-1 0,-1 0 0,0 1-1,1 0 1,0 3 0,3 9 16,-2-1 1,4 23 0,-6-28-8,14 115 116,-14-105-52,-1 0-1,0 1 1,-2-1-1,-5 26 1,7-43-48,0 0 0,-1 0 0,1-1 0,0 1 1,-1 0-1,0 0 0,1 0 0,-1 0 1,0 0-1,0-1 0,0 1 0,0 0 0,0-1 1,-1 1-1,1-1 0,0 1 0,-1-1 0,1 0 1,-1 1-1,1-1 0,-1 0 0,0 0 0,1 0 1,-1 0-1,0-1 0,0 1 0,0 0 1,0-1-1,1 1 0,-1-1 0,0 0 0,0 1 1,0-1-1,0 0 0,0 0 0,0 0 0,0-1 1,-4 0-1,0-1-1,-1 0 1,1 0 0,0-1-1,-1 0 1,1-1-1,1 1 1,-1-1 0,0 0-1,-9-9 1,4 2-18,1-1 0,-1 0 0,-9-17-1,16 24-7,1-1-1,0 1 0,0-1 0,0 0 1,1 1-1,0-1 0,0 0 0,0 0 1,1-1-1,0 1 0,0-7 0,1 12-4,0-1-1,0 1 1,0 0-1,1 0 0,-1-1 1,0 1-1,1 0 1,-1 0-1,1 0 0,0 0 1,-1 0-1,1 0 1,0 0-1,0 0 0,-1 0 1,1 0-1,0 0 0,0 0 1,0 0-1,0 0 1,0 1-1,0-1 0,0 1 1,2-2-1,-1 1 31,1 1 0,-1-1 0,0 0 0,1 1-1,-1-1 1,0 1 0,1 0 0,-1 0 0,1 0 0,-1 0-1,1 0 1,3 1 0,6 3 222</inkml:trace>
  <inkml:trace contextRef="#ctx0" brushRef="#br0" timeOffset="-20575.38">8135 3905 7682,'4'-24'7470,"8"-8"-6946,-11 29-114,0 2-366,-1-1 0,1 1 0,0 0 0,-1-1 0,1 1-1,0 0 1,0 0 0,0 0 0,0-1 0,0 1 0,0 0 0,0 0 0,0 0 0,1 0-1,-1 1 1,0-1 0,0 0 0,1 0 0,-1 1 0,1-1 0,-1 1 0,1-1 0,-1 1-1,0 0 1,1 0 0,-1-1 0,1 1 0,-1 0 0,1 0 0,-1 0 0,1 1 0,-1-1-1,3 1 1,-2-1-31,0 1 0,0 0 0,0 0 0,0-1 0,0 1 0,0 1 0,-1-1 0,1 0 0,0 0 0,-1 1-1,1-1 1,-1 1 0,1-1 0,-1 1 0,0-1 0,0 1 0,1 0 0,-1 0 0,-1 0 0,1 0 0,1 2-1,-1 4 116,0-1-1,-1 1 0,1-1 0,-2 1 0,1-1 0,-1 1 0,0-1 0,0 0 0,-5 14 0,0-6 257,0 0 0,0 0 0,-14 22-1,-9 1 508,28-36-847,-1-1 0,0 1 0,0 0 0,0-1 0,1 1 0,-1-1 0,-1 1 0,1-1 0,0 0 0,0 0 0,0 0 0,-1 0 0,1 0 0,0-1 0,-1 1 0,-3 0 0,5-1-69,0-1-1,0 1 0,0 0 0,0 0 0,0-1 0,0 1 1,0-1-1,0 1 0,0-1 0,0 1 0,0-1 0,0 1 1,0-1-1,0 0 0,1 0 0,-1 1 0,0-1 0,1 0 1,-1 0-1,0 0 0,1 0 0,-1 0 0,1 0 0,0 0 1,-1 0-1,1 0 0,0 0 0,-1 0 0,1 0 0,0 0 0,0 0 1,0 0-1,0 0 0,0 0 0,0 0 0,0 0 0,0 0 1,0 0-1,1-2 0,0-4-884,1 1 0,-1-1-1,1 1 1,0 0 0,4-7 0,11-17-1300</inkml:trace>
  <inkml:trace contextRef="#ctx0" brushRef="#br0" timeOffset="-19916.02">8527 3678 8258,'-2'-3'1127,"1"-1"0,-1 1 1,0 0-1,0 0 0,0 0 0,0-1 1,-1 2-1,-4-6 0,3 5-732,1 0 0,-1 0 0,0 1 0,1-1 0,-1 1 0,0 0-1,-6-2 1,6 3-369,1 0-1,0 0 1,0 0-1,0 1 1,-1-1-1,1 1 1,0 0-1,-1 0 1,1 0-1,0 0 1,-1 1-1,1-1 1,0 1-1,0 0 1,-1 0-1,1 0 1,0 0-1,0 1 1,0-1-1,0 1 1,0 0-1,1 0 1,-5 3-1,0 3 49,0 1-1,0 0 1,1 0 0,0 1 0,1-1-1,0 1 1,0 1 0,1-1-1,0 1 1,1-1 0,0 1 0,1 0-1,0 0 1,0 18 0,2-27-50,0 1-1,0 0 1,1 0 0,-1 0 0,1-1 0,-1 1 0,1 0 0,0-1-1,0 1 1,0 0 0,0-1 0,1 1 0,-1-1 0,1 0 0,-1 1 0,1-1-1,0 0 1,0 0 0,0 0 0,0 0 0,0-1 0,0 1 0,1 0-1,-1-1 1,0 0 0,1 1 0,-1-1 0,1 0 0,0 0 0,-1 0 0,1-1-1,0 1 1,0-1 0,-1 1 0,1-1 0,0 0 0,0 0 0,0 0-1,-1-1 1,1 1 0,0-1 0,0 1 0,-1-1 0,1 0 0,0 0-1,-1 0 1,5-3 0,6-3-29,-1-1 0,0 0 0,-1-1 0,0 0 0,0-1-1,-1 0 1,0-1 0,-1 0 0,0-1 0,-1 1 0,-1-2 0,1 1-1,7-19 1,-6 8-177,0 1-1,-2-1 1,0 0-1,-2-1 1,-1 1-1,0-1 0,0-31 1,-4 36 167,0 0 1,-2 0-1,0 1 0,0-1 1,-10-31-1,12 50 15,0 0 0,0 0 0,0 0 0,0 0 1,0 0-1,-1 0 0,1 0 0,0 0 0,0 0 0,0 0 0,0 0 0,0 0 1,0 0-1,0 0 0,0 0 0,0 0 0,0 1 0,0-1 0,0 0 0,0 0 1,0 0-1,0 0 0,-1 0 0,1 0 0,0 0 0,0 0 0,0 0 0,0 0 1,0 0-1,0 0 0,0 0 0,0 0 0,0 0 0,0 0 0,0 0 0,0 0 1,0-1-1,-1 1 0,1 0 0,0 0 0,0 0 0,0 0 0,0 0 0,0 0 1,0 0-1,0 0 0,0 0 0,0 0 0,0 0 0,0 0 0,0 0 0,0 0 1,0 0-1,0 0 0,0 0 0,0-1 0,0 1 0,0 0 0,0 0 0,0 0 1,0 0-1,-3 11 5,0 15 26,-2 44 278,4 1 0,14 130 0,-11-186-209,1 0 1,6 21 0,-8-32-81,1 0 1,0 0 0,-1 0-1,1 0 1,1 0 0,-1-1 0,0 1-1,1-1 1,0 0 0,0 1 0,0-1-1,0 0 1,5 3 0,-7-6-19,0 1 1,-1-1-1,1 1 1,0-1-1,0 1 1,0-1-1,0 0 1,0 1-1,0-1 1,0 0 0,0 0-1,0 0 1,0 0-1,0 0 1,0 0-1,0 0 1,0 0-1,0 0 1,0 0-1,0-1 1,0 1-1,0 0 1,2-1-1,-1-1 2,0 1 0,0 0 0,-1-1 0,1 1-1,0-1 1,-1 0 0,1 0 0,-1 1 0,1-1 0,0-3 0,3-3 11,-1-1 1,0-1 0,5-18-1,12-67 134,7-26 526,-27 118-659,0 0-1,0 0 0,0 0 1,1 0-1,-1 0 0,0 1 1,1-1-1,0 0 0,0 1 1,0-1-1,0 1 0,0 0 0,3-3 1,-3 4-51,0 0-1,0 1 1,0-1 0,0 0 0,0 1 0,0-1 0,0 1-1,0 0 1,0-1 0,0 1 0,1 0 0,-1 1 0,0-1-1,0 0 1,0 0 0,0 1 0,0-1 0,0 1 0,0 0-1,3 1 1,15 6 605,3 1-392</inkml:trace>
  <inkml:trace contextRef="#ctx0" brushRef="#br0" timeOffset="-18692.53">8913 3550 4849,'53'29'3663,"-53"-29"-3375,1 1 0,0-1 0,-1 1 0,1-1 0,-1 1 0,1-1 0,0 1 0,-1-1 0,0 1 0,1 0 0,-1-1 0,1 1 0,-1 0 0,0-1 0,1 1 0,-1 0 0,1 1 0,-1-1-51,0 1 0,0-1 0,0 0-1,-1 1 1,1-1 0,0 0 0,0 0 0,-1 1-1,1-1 1,-1 0 0,0 2 0,-1 3 691,0 3-235,-4 26 518,1 0 0,1 0 0,3 37-1,1-66-1055,1-1 0,-1 0 0,1 0 0,1 1 0,-1-1 0,5 9 0,-6-13-121,0 0-1,1 0 1,-1 0 0,1-1 0,0 1 0,-1 0 0,1 0-1,0 0 1,-1 0 0,1 0 0,0-1 0,0 1 0,0 0-1,0-1 1,-1 1 0,1 0 0,0-1 0,0 1-1,0-1 1,0 0 0,0 1 0,1-1 0,-1 0 0,0 0-1,0 1 1,0-1 0,0 0 0,0 0 0,0 0-1,0 0 1,0-1 0,0 1 0,1 0 0,-1 0 0,0-1-1,0 1 1,0 0 0,0-1 0,0 1 0,1-2-1,4-2 44,1-1-1,-1 1 0,-1-1 0,1-1 1,-1 1-1,0-1 0,7-10 1,29-49-30,-36 57-38,8-17-97,-1 0-1,0-2 0,15-54 1,-23 73-412,-3 20 272,-2 36 185,0-28 19,1-5 42,0-1-1,1 1 1,0-1 0,1 0 0,1 1 0,7 20 0,-9-32-84,0 0 1,0 0-1,0 0 1,1 0-1,-1 0 0,1-1 1,0 1-1,0-1 1,0 1-1,0-1 0,0 0 1,0 1-1,1-1 1,-1 0-1,1-1 0,0 1 1,-1 0-1,1-1 0,0 1 1,0-1-1,0 0 1,0 0-1,0 0 0,0-1 1,0 1-1,1-1 1,-1 1-1,0-1 0,0 0 1,0 0-1,1-1 1,-1 1-1,0-1 0,0 1 1,6-3-1,5-1-518,0-1 0,0 0 0,-1-1 0,0 0 0,0-1-1,0-1 1,-1 0 0,0-1 0,15-13 0,-23 18 623,0 0 1,-1 0 0,1 0-1,0 0 1,-1 0 0,0-1-1,0 0 1,-1 1 0,1-1-1,-1 0 1,0-1-1,0 1 1,-1 0 0,0 0-1,1-1 1,-2 1 0,1-1-1,-1 1 1,0-1-1,0 1 1,0-1 0,-1 1-1,0 0 1,0-1 0,0 1-1,0 0 1,-5-10 0,5 12 30,0 1 0,0 0 0,0 0 0,0 0 0,0 0 0,-1 0 0,1 0 0,-1 0 0,1 1 0,-1-1 0,0 0 0,1 1 0,-1-1 0,0 1 1,0 0-1,0 0 0,0 0 0,0 0 0,0 0 0,-1 0 0,1 0 0,0 0 0,0 1 0,-4-1 0,3 1-20,0 1 0,0-1 1,0 1-1,0 0 0,1-1 0,-1 1 0,0 1 0,1-1 0,-1 0 0,1 1 0,-1-1 1,1 1-1,-1 0 0,1 0 0,0 0 0,0 0 0,0 0 0,0 0 0,-2 4 0,0 0 71,0 1-1,0-1 1,0 1-1,1-1 0,0 1 1,1 0-1,0 0 0,0 0 1,0 1-1,1-1 1,0 0-1,0 1 0,1-1 1,0 1-1,1 10 1,1-8-26,0-1 1,0 1 0,1-1-1,0 0 1,0 0-1,1 0 1,0-1 0,1 1-1,0-1 1,0 0 0,11 12-1,2 1-2,-1 0 0,-1 1-1,19 33 1,-29-42-46,0-1-1,-1 1 1,0 1 0,-1-1-1,-1 1 1,0-1 0,0 1 0,0 21-1,-3-21-25,0 0-1,-1 0 1,-1 0-1,0 0 1,-1-1-1,0 1 1,-1-1-1,-10 23 1,11-28-12,-1-1 0,0 0 0,0 0 0,-1-1 0,0 1 0,0-1 0,-1 0 0,1 0 0,-1-1 1,0 0-1,-1 0 0,0 0 0,1-1 0,-1 0 0,-1 0 0,-10 4 0,16-7-5,0 0 0,-1 0-1,1-1 1,0 1 0,-1-1 0,1 1 0,-1-1 0,1 0-1,-1 0 1,1 0 0,-1 0 0,1 0 0,0 0 0,-1-1-1,1 1 1,-1-1 0,1 0 0,0 0 0,-4-1 0,4 0-4,1 1 0,-1-1 1,0 0-1,1 1 1,-1-1-1,1 0 1,-1 0-1,1 0 1,0 0-1,0 0 1,0-1-1,0 1 1,0 0-1,1 0 1,-1-1-1,0-2 1,0-6-12,0 0 1,1 0-1,1 0 1,-1 0 0,2 0-1,-1 1 1,4-13-1,20-55-271,4 2 0,47-92-1,24-62-517,-79 168 638,-10 27 44,2 0-1,18-35 1,-27 64 95,0 7 16,-1 17 30,-3 37 83,0-47-88,-4 60 156,2-28 115,1 0 0,6 56 1,-5-92-227,1-1 0,0 0 0,0 0 0,0 0 0,0 0 0,0 0-1,1 0 1,-1 0 0,1 0 0,3 4 0,-4-6-47,-1-1 0,1 0 0,-1 1 0,0-1 0,1 1 0,-1-1 0,1 0 0,-1 0 0,1 1 0,-1-1 0,1 0 0,-1 0 0,1 1 0,-1-1 0,1 0 0,-1 0 0,1 0 0,-1 0 0,1 0 0,-1 0 0,1 0 0,0 0 0,-1 0 0,1 0 0,0 0 0,0-1-7,0 0 0,0 1 1,0-1-1,0 0 0,0 0 1,0 0-1,-1 0 1,1 0-1,0 0 0,0 0 1,-1 0-1,1 0 0,-1 0 1,1 0-1,-1-1 0,1 0 1,2-6 8,-1-1 0,0 1-1,1-12 1,6-21-61,-7 41-10,0 7 34,-1 10 20,0-7 11,-2 0 0,0 0 0,-2 14 0,2-20-1,0 0 0,0 0 0,0-1 0,-1 1 0,1 0 1,-1-1-1,0 1 0,0-1 0,0 0 0,0 0 0,-5 6 0,6-9-7,0 0-1,1 1 1,-1-1 0,0 0-1,1 0 1,-1 0-1,0 0 1,1 0-1,-1 0 1,0 0-1,1 0 1,-1 0-1,0 0 1,1 0-1,-1-1 1,1 1-1,-1 0 1,0 0-1,1-1 1,-1 1 0,1 0-1,-1-1 1,0 1-1,1 0 1,-1-1-1,1 1 1,-1-1-1,1 1 1,0-1-1,-1 1 1,1-1-1,-1 1 1,1-1-1,0 0 1,-1 0-1,-17-28-272,14 23 22,-7-16-977,9 14-1603,1 0-3504,1 6 5364</inkml:trace>
  <inkml:trace contextRef="#ctx0" brushRef="#br0" timeOffset="-18336.12">9603 3739 4769,'2'2'10498,"11"4"-8773,55 30 1081,-65-35-2686,-1 0 1,1 0 0,0 0 0,-1-1-1,1 1 1,0-1 0,-1 1 0,1-1-1,0 0 1,0 0 0,0 0 0,-1-1 0,1 1-1,0-1 1,-1 1 0,4-2 0,2-1 225,0-1 1,-1 1 0,12-8 0,-15 8-215,7-5-11,-1 1-1,0-2 1,0 1-1,-1-1 0,0-1 1,9-12-1,41-68 419,-52 79-146,1-1 300</inkml:trace>
  <inkml:trace contextRef="#ctx0" brushRef="#br0" timeOffset="-17924.22">9787 3087 7354,'6'-2'6970,"4"8"-5021,7 9-928,-1 4-452,-1-1-1,-1 2 1,-1 0-1,21 40 1,30 94 281,-51-116-603,-1 2-1,-2 0 1,-1 0-1,-3 1 1,-1-1 0,-2 1-1,-1 0 1,-3 1-1,-6 46 1,5-73-73,-1 0 0,0 0 0,-1 0 0,-1 0 0,0-1 0,-1 0-1,-1 0 1,0 0 0,0-1 0,-2 0 0,-11 14 0,13-19-2441,7-3 1183</inkml:trace>
  <inkml:trace contextRef="#ctx0" brushRef="#br0" timeOffset="-13219.18">449 4911 8002,'7'18'6595,"-2"2"-3731,3 45-3161,-6-45 1356,3 325 1976,-7-192-2203,1-148-885,1-10-235,-2-17-450,2 9 554,0-18-151</inkml:trace>
  <inkml:trace contextRef="#ctx0" brushRef="#br0" timeOffset="-12858.94">628 5152 11747,'-5'4'599,"1"0"0,0 0 1,0 1-1,1-1 1,-1 1-1,1 0 0,0 0 1,0 0-1,-3 9 1,3-4-205,0 0 0,0 0 0,1 0 0,-2 19 0,4-1-15,0 1-1,9 54 0,-6-67-179,0-1 1,0 1 0,7 15-1,-7-25-101,-1-1 0,0 1 0,1-1 0,0 1 0,1-1-1,-1 0 1,1-1 0,0 1 0,0 0 0,9 7 0,-12-12-68,0 1 1,0 0 0,0 0 0,0-1 0,1 1 0,-1 0 0,0-1 0,0 0 0,1 1-1,-1-1 1,0 1 0,0-1 0,1 0 0,-1 0 0,0 0 0,1 0 0,-1 0 0,0 0 0,1 0-1,-1 0 1,3-1 0,-2 0 3,0 0 0,0-1 0,-1 1-1,1 0 1,0-1 0,0 1 0,-1-1 0,1 1-1,-1-1 1,1 0 0,-1 1 0,1-3 0,4-6 76,-1-1 1,0 0 0,6-21 0,-10 27-85,6-19 33,-1 0 0,-1-1 0,-1 0-1,-1 0 1,-1-26 0,-2 37-42,-1 1 0,0-1 0,0 0 0,-2 1 0,0-1 0,0 1-1,-1 0 1,-1 0 0,0 0 0,-12-20 0,15 29 16,-1 1 1,0-1-1,0 1 0,0 0 1,-7-5-1,9 7-99,1 0 1,-1 1 0,0-1-1,1 1 1,-1-1 0,0 1-1,0-1 1,0 1 0,1-1-1,-1 1 1,0 0 0,0-1-1,0 1 1,0 0 0,0 0-1,0 0 1,1 0 0,-1 0-1,0 0 1,0 0-1,0 0 1,0 0 0,0 0-1,0 0 1,0 0 0,0 1-1,0-1 1,1 0 0,-1 1-1,0-1 1,0 1 0,-1 0-1,2-1-76,0 1-1,0-1 0,-1 0 1,1 1-1,0-1 0,0 0 1,0 1-1,0-1 1,0 1-1,-1-1 0,1 0 1,0 1-1,0-1 0,0 1 1,0-1-1,0 0 1,0 1-1,0-1 0,1 1 1,-1-1-1,0 0 0,0 1 1,0-1-1,0 1 0,10 14-1883</inkml:trace>
  <inkml:trace contextRef="#ctx0" brushRef="#br0" timeOffset="-12512.65">911 5156 10114,'-12'-17'5446,"10"12"-4885,-1 1 0,0 0 0,0-1 0,0 1 0,-1 0 0,0 1 0,0-1 0,0 0 0,-7-4 0,10 8-531,1 0-1,-1 0 1,0 0 0,0 0 0,1 0-1,-1 0 1,0 0 0,0 0 0,0 0-1,1 0 1,-1 1 0,0-1 0,0 0-1,1 0 1,-1 1 0,0-1 0,0 0 0,1 1-1,-1-1 1,1 1 0,-1-1 0,0 1-1,1-1 1,-1 1 0,1 0 0,-1 0-1,-13 20 188,8-7-152,1 0-1,1 0 1,0 0-1,1 1 1,0-1-1,0 23 1,2-15 48,1 1 1,1 0-1,6 35 1,-5-49-80,0-1 1,0 0 0,1 0 0,0 1 0,1-2-1,6 13 1,-9-17-30,1-1-1,-1 0 1,1 0-1,0 0 0,-1 1 1,1-2-1,0 1 1,0 0-1,0 0 1,1-1-1,-1 1 1,0-1-1,1 1 0,-1-1 1,0 0-1,1 0 1,0 0-1,-1-1 1,1 1-1,-1 0 1,1-1-1,0 0 0,-1 0 1,5 0-1,-5 0 0,0-1 0,0 1 0,1-1-1,-1 0 1,0 0 0,0 0 0,0 0-1,0 0 1,-1 0 0,1-1 0,0 1-1,0-1 1,-1 1 0,1-1 0,2-3-1,20-33-64,-15 21-132,49-93-3001,-23 49 132,-12 2 1145</inkml:trace>
  <inkml:trace contextRef="#ctx0" brushRef="#br0" timeOffset="-12168.9">1099 4855 6361,'-3'-26'3097,"3"15"-993,0 7-415,2 17-393,1 10-120,6 16-167,-1 8-25,1 11-16,-2 4-24,-3 6-144,1 2-87,-4-5-305,-2-8-136,1-18 384,-2-10-448,2-22 2504,2-10-1847</inkml:trace>
  <inkml:trace contextRef="#ctx0" brushRef="#br0" timeOffset="-12167.9">1278 4920 10490,'-29'4'4665,"5"6"-2208,-3 9-753,5 12-480,6 4-263,4 10-233,5 3-32,6 8-136,2 5-88,8-2-176,-1-7-104,5-13-112,2-9-48,2-11-64,4-6 312,8-11-480,-4-8-584,3-12 640</inkml:trace>
  <inkml:trace contextRef="#ctx0" brushRef="#br0" timeOffset="-11809.72">1732 4989 11162,'-7'22'4921,"6"8"-2376,4 7-929,2 8-575,-3 0-353,4 2-400,-1-3-80,-3-8-128,0-5 336,-2-14-816,-3-9 80,-5-12 224</inkml:trace>
  <inkml:trace contextRef="#ctx0" brushRef="#br0" timeOffset="-11808.72">1578 5149 11146,'10'6'4769,"5"-2"-2416,7-2-881,6-5-320,3-2-367,1-5-433,0 1 552,1-3 1760,0-2-1815</inkml:trace>
  <inkml:trace contextRef="#ctx0" brushRef="#br0" timeOffset="-11274.87">2229 4874 6369,'-5'-53'3497,"-2"-68"2923,22 326-1193,2 22-4573,-17-151-605,-3 1-1,-20 120 1,22-194-213</inkml:trace>
  <inkml:trace contextRef="#ctx0" brushRef="#br0" timeOffset="-10319.27">2517 5004 8666,'1'-4'677,"0"0"1,-1 0-1,0 0 0,0 0 1,0 0-1,0 0 1,-1 0-1,1 0 0,-1 0 1,0 0-1,0 0 1,-1 0-1,1 0 0,-3-3 1,3 5-560,0 1 0,0-1 1,0 1-1,-1 0 0,1-1 1,0 1-1,-1 0 0,1 0 1,-1 0-1,0 0 0,1 0 1,-1 0-1,0 1 0,0-1 1,1 0-1,-1 1 0,0 0 1,0-1-1,0 1 0,1 0 1,-1 0-1,0 0 0,0 0 1,0 0-1,0 0 0,0 0 1,1 1-1,-1-1 0,0 1 1,0 0-1,0-1 0,-3 3 1,-4 1-30,0 1 0,1 0 1,-1 1-1,1 0 1,0 0-1,0 1 1,1 0-1,0 0 1,-10 13-1,-3 7 181,-25 45-1,37-58-174,0 2-1,0-1 1,2 1 0,0 0-1,1 1 1,1-1-1,0 1 1,1 0-1,1 0 1,0 0 0,2 0-1,0 0 1,2 20-1,-1-32-77,0 1 0,0-1 0,1 0-1,-1 0 1,1 0 0,0 0 0,0 0-1,1 0 1,-1-1 0,1 1-1,0-1 1,1 0 0,-1 0 0,1 0-1,-1 0 1,1 0 0,0-1 0,1 0-1,-1 0 1,1 0 0,-1 0-1,1-1 1,0 1 0,0-1 0,0 0-1,0-1 1,0 1 0,0-1 0,0 0-1,1-1 1,-1 1 0,0-1-1,1 0 1,6-1 0,2 0 7,0-2 1,0 1 0,-1-2-1,1 0 1,-1 0-1,0-1 1,0-1-1,-1 0 1,0-1 0,0 0-1,0-1 1,-1 0-1,0-1 1,17-18-1,-7 4 13,-1-1-1,-1-1 1,-1 0-1,-1-2 0,21-43 1,-35 63-24,0 0 1,0 1 0,-1-1 0,0 0-1,0 0 1,-1 0 0,1 0 0,-2-1-1,1 1 1,-1 0 0,0 0 0,0-1-1,-1 1 1,0 0 0,0 0 0,-1 0-1,0 0 1,0 0 0,-1 0 0,0 0-1,0 1 1,-8-13 0,11 18-15,-1 1 0,1-1 0,-1 0 1,0 0-1,1 0 0,-1 1 0,0-1 1,0 0-1,1 1 0,-1-1 0,0 1 1,0-1-1,0 1 0,0-1 0,0 1 1,0-1-1,0 1 0,0 0 0,0 0 1,0-1-1,0 1 0,0 0 0,0 0 1,0 0-1,0 0 0,-1 0 0,0 1-6,0 0 0,1 0 0,-1 0 0,1 0 0,-1 0 0,1 0 0,0 0 0,-1 1 0,1-1 0,0 0 0,0 1 0,0-1 0,-2 4 0,-2 5-29,0 0 0,1 0 0,0 0 0,-2 11 0,1 2 26,1-1-1,1 1 1,1 0-1,1 0 1,1 0-1,1 0 1,1 0 0,1-1-1,1 1 1,9 29-1,-12-48 10,0-1 0,1 1-1,-1-1 1,1 1-1,0-1 1,0 1 0,1-1-1,-1 0 1,0 0-1,1 0 1,0 0-1,0 0 1,0-1 0,5 4-1,-5-4 2,0-1-1,-1 0 0,1 0 1,0 0-1,0 0 0,0-1 1,0 1-1,0-1 0,0 0 0,0 0 1,0 0-1,1 0 0,-1 0 1,0 0-1,0-1 0,0 0 1,0 0-1,-1 0 0,5-1 1,-1-2 5,1 0 0,0 0 0,-1 0 0,0-1 0,0 0 0,0-1 0,-1 1 1,0-1-1,0 0 0,0 0 0,-1-1 0,0 1 0,6-13 0,3-8 7,-1 0 1,8-32-1,-16 48-11,-2 7 2,0-1-1,0-1 0,-1 1 0,0 0 0,1 0 0,-2 0 0,1-1 0,-1 1 0,1 0 1,-1-1-1,-1 1 0,1 0 0,-1-1 0,-1-5 0,0 2 5,2 8-7,0 0 0,0 0 0,0 0 0,0 0 0,0 0 0,-1 0 0,1 0 0,0 0 0,0 0 0,-1 0 0,1 0 0,-1 0 0,1 1 0,-1-1 0,1 0 0,-1 0 0,-1-1 0,2 2-4,0 0 1,0 1 0,-1-1 0,1 0-1,0 0 1,0 0 0,0 1 0,-1-1-1,1 0 1,0 0 0,0 0 0,0 1-1,-1-1 1,1 0 0,0 0 0,0 1-1,0-1 1,0 0 0,0 1 0,0-1-1,0 0 1,0 0 0,0 1-1,0-1 1,0 0 0,0 1 0,0-1-1,0 0 1,0 0 0,0 1 0,0-1-1,0 0 1,0 1 0,0 24-101,6 30-33,0-23 92,11 33 1,-13-53 41,0-1 1,1 1 0,0-1-1,1 0 1,0 0 0,8 9-1,-12-17 2,0 0 1,1-1-1,-1 1 0,0-1 0,1 0 1,-1 0-1,1 0 0,0 0 0,0 0 1,0 0-1,0-1 0,0 1 0,0-1 0,0 0 1,4 1-1,-5-2 1,0 0-1,1 0 1,-1 0-1,0 0 1,0-1-1,0 1 1,0-1 0,0 1-1,0-1 1,0 0-1,0 0 1,0 1 0,0-1-1,0-1 1,0 1-1,-1 0 1,1 0-1,0-1 1,-1 1 0,1-1-1,-1 1 1,1-1-1,-1 0 1,2-2 0,4-8 2,0 0 1,-1 0-1,-1-1 1,0 0-1,0 0 1,4-24-1,-3 10 6,-2-1 0,1-38 0,-6 33 17,-5-39 1,0-13 11,7 98-85,0 1 0,1 0 1,4 14-1,3 17-5,-8-42 52,78 566-69,-71-466 187,-4 1 0,-5 0 0,-21 159 0,22-261-113,-3 14 33,0 0 1,0 0-1,-11 26 1,13-38-30,0-1 1,-1 0-1,1 0 0,-1 0 1,1-1-1,-1 1 0,0 0 1,0-1-1,-1 1 1,1-1-1,0 1 0,-1-1 1,0 0-1,1 0 0,-1 0 1,0-1-1,0 1 0,0-1 1,0 1-1,0-1 1,0 0-1,0 0 0,-1-1 1,-4 2-1,-2-2 5,-1-1-1,1 0 1,0-1 0,0 0-1,0 0 1,0-1-1,0 0 1,0-1 0,1 0-1,-18-11 1,9 4-15,1 0 0,0-2 0,1 0 0,-23-23 0,28 24-12,0-1-1,0-1 0,2 1 0,-1-2 0,2 1 1,0-1-1,1-1 0,0 1 0,-7-30 0,11 36-23,1 0 0,1-1 0,0 1-1,0 0 1,1-1 0,0 1 0,1 0-1,0-1 1,0 1 0,1 0-1,0 0 1,0-1 0,1 2 0,1-1-1,-1 0 1,2 1 0,-1-1-1,1 1 1,6-7 0,0 1 294,1 1 0,0 0 0,28-20 0,8-4 267</inkml:trace>
  <inkml:trace contextRef="#ctx0" brushRef="#br0" timeOffset="-9621.26">3533 5101 9410,'-1'0'108,"1"0"0,0-1 0,0 1 0,-1-1 0,1 1 0,0-1 0,0 1 0,0-1 0,0 0 0,-1 1 0,1-1-1,0 1 1,0-1 0,0 1 0,0-1 0,0 1 0,0-1 0,1 1 0,-1-1 0,0 1 0,0-1 0,0 1 0,0-1 0,1 1 0,-1-1 0,0 1 0,0-1 0,1 1 0,-1-1 0,1 1 0,-1 0 0,0-1-1,1 0 1,20 3 1521,1 1-788,13-4 261,0-2 0,44-8 0,-25 3-518,265-49 968,-302 55-1449,-28 2 218,-16 0-98,2-3-398,-39-10-1,-66-28-6940,52 15 1367,70 24 5176,-26-9-38,33 11 732,0-1 0,0 1 0,0-1 0,0 1 1,0-1-1,0 1 0,0-1 0,0 1 0,0-1 0,0 0 0,0 0 0,0 0 1,0 1-1,1-1 0,-1 0 0,0 0 0,1 0 0,-1 0 0,0 0 0,1 0 1,0 0-1,-1-2 0,1 2-10,0 0 1,0 0-1,0 0 1,1 1-1,-1-1 1,0 0-1,1 0 0,-1 1 1,1-1-1,-1 0 1,1 1-1,-1-1 1,1 1-1,0-1 1,-1 0-1,1 1 0,0-1 1,-1 1-1,1 0 1,0-1-1,-1 1 1,1-1-1,0 1 1,1 0-1,23-7 1214,-8 6-911,0 0 0,0 1-1,0 1 1,0 1 0,26 5-1,-3 3 538,43 16 0,-74-24-716,-1 2-1,0-1 1,0 1 0,-1 0 0,1 1 0,-1-1-1,0 2 1,0-1 0,0 1 0,-1 0-1,0 0 1,8 11 0,-11-12-147,0 0 1,-1 0-1,1 0 1,-1 0-1,0 1 1,0-1 0,-1 1-1,1-1 1,-1 1-1,-1 0 1,1 0-1,-1-1 1,0 1-1,0 0 1,-1 0-1,1 0 1,-1-1-1,-1 1 1,-2 8-1,-1-1-39,-1 0 0,-1 0 0,0-1 1,-1 0-1,0 0 0,0-1 0,-2 0 0,1 0 0,-1-1 0,-1-1 0,0 0 0,0 0 0,-22 13 0,19-13-444,7-1 174</inkml:trace>
  <inkml:trace contextRef="#ctx0" brushRef="#br0" timeOffset="-8255.7">4487 4948 8210,'0'0'2,"-8"-22"3680,7 11-2027,1 11-1604,0-1-1,0 1 1,1 0-1,-1 0 1,0 0 0,0 0-1,0-1 1,0 1-1,0 0 1,0 0 0,0 0-1,0 0 1,0 0-1,1-1 1,-1 1 0,0 0-1,0 0 1,0 0-1,0 0 1,0 0 0,1 0-1,-1 0 1,0 0-1,0 0 1,0 0 0,0-1-1,1 1 1,-1 0-1,0 0 1,0 0 0,0 0-1,0 0 1,1 0-1,-1 0 1,0 0 0,0 0-1,0 0 1,0 1-1,1-1 1,-1 0 0,0 0-1,0 0 1,0 0-1,1 0 442,-1 6-242,0 0-1,1 0 1,-1-1-1,1 1 0,1 0 1,1 6-1,6 28 371,-9-34-446,1 0 1,1 0-1,-1 0 0,1 0 0,0 0 0,1-1 0,-1 1 0,1-1 0,0 1 0,5 6 0,-8-12-166,0 0-1,0 0 1,0 0-1,0-1 0,0 1 1,0 0-1,0 0 1,0 0-1,0 0 0,0 0 1,0 0-1,0 0 1,0 0-1,0 0 0,0 0 1,0 0-1,0-1 1,0 1-1,0 0 1,0 0-1,0 0 0,0 0 1,0 0-1,0 0 1,0 0-1,0 0 0,0 0 1,0 0-1,0 0 1,1 0-1,-1-1 0,0 1 1,0 0-1,0 0 1,0 0-1,0 0 0,0 0 1,0 0-1,0 0 1,0 0-1,0 0 0,0 0 1,0 0-1,0 0 1,1 0-1,-1 0 0,0 0 1,0 0-1,0 0 1,0 0-1,0 0 1,0 0-1,0 0 0,0 0 1,0 0-1,-2-14 596,1 1-268,2-14-328,0 18-3,-1 1 0,0-1-1,-1-16 1,-5 12-91,5 12 74,1 0-1,-1 0 1,0 0-1,1 0 1,-1 0 0,1-1-1,-1 1 1,1 0-1,0 0 1,0 0 0,-1-1-1,1-1 1,0 0 24,0 1 0,-1 0-1,1 0 1,-1-1 0,1 1 0,-1 0 0,0 0-1,0 0 1,0 0 0,0 0 0,0 0 0,-1 0-1,1 0 1,0 0 0,-1 1 0,1-1-1,-1 0 1,-4-2 0,3 1-11,-1 0 0,-1 1 0,1 0 0,0-1 0,-8-1 0,11 3 0,-1 1 0,1 0 0,-1 0 0,1 0 0,-1 0-1,1 0 1,-1 0 0,1 1 0,-1-1 0,1 1 0,-1-1 0,1 0-1,-1 1 1,1 0 0,0-1 0,0 1 0,-1 0 0,-1 1 0,-21 20-16,20-17 10,-2 0 2,1 0 0,0 1 0,1 0 0,0 0 0,-1 1 0,2-1 0,-1 1 0,1 0 0,-4 11 0,6-15 2,1-1 0,-1 1 0,0-1 0,1 1 1,0 0-1,0 0 0,0-1 0,0 1 0,0 0 1,0-1-1,1 1 0,-1 0 0,1-1 0,0 1 1,-1-1-1,1 1 0,1-1 0,-1 1 0,0-1 1,1 1-1,-1-1 0,1 0 0,-1 0 0,1 0 1,0 0-1,0 0 0,0 0 0,0-1 0,4 3 1,5 2-6,0-1 1,1-1-1,-1 0 1,1 0 0,0-1-1,0-1 1,21 2-1,-19-2 9,1 0 0,-1 1 0,0 0 0,22 9 0,-31-10-2,-1 1 0,1-1 0,-1 1 0,1 0-1,-1 0 1,0 1 0,0-1 0,-1 1 0,1 0 0,-1 0 0,1 0-1,-1 1 1,-1-1 0,1 1 0,-1-1 0,4 10 0,-3-4 33,0-1 1,-1 0-1,0 1 1,-1 0-1,0-1 1,-1 1-1,0 0 1,0 0-1,-1-1 1,0 1-1,-1-1 1,0 1-1,0-1 0,-1 1 1,0-1-1,-1 0 1,0 0-1,-1-1 1,1 1-1,-2-1 1,1 0-1,-1 0 1,-12 12-1,11-13 0,1-1 0,-1 0 0,1 0 0,-2-1 0,1 0 0,-1 0 0,1-1 0,-1 0 0,0 0 0,-1 0 0,1-1 0,-1-1 0,1 0 0,-1 0 0,0 0 0,0-1 0,0 0 0,0-1 0,0 0 0,0-1 0,0 1 0,1-2-1,-1 1 1,0-1 0,0-1 0,-8-3 0,9 3-33,1 0-1,0-1 1,-1 0-1,-10-9 0,17 12-9,-1-1 0,0 1 0,0-1 0,1 1 0,-1-1 0,1 0 0,-1 0 0,1 0 0,0 0 0,0 0 0,0 0-1,0 0 1,0 0 0,0 0 0,1-1 0,-1 1 0,1 0 0,-1 0 0,1-1 0,0 1 0,0 0 0,0-4 0,2-5-261,1 1 0,0 0 0,1 0 1,0 1-1,10-19 0,-1 8-1465,22-30 1,5 8-1476,6 2 1501</inkml:trace>
  <inkml:trace contextRef="#ctx0" brushRef="#br0" timeOffset="-7468.31">4727 4930 6505,'0'-1'203,"1"1"-1,-1-1 0,0 1 1,0 0-1,1-1 1,-1 1-1,0 0 0,0 0 1,1-1-1,-1 1 0,0 0 1,1 0-1,-1-1 1,0 1-1,1 0 0,-1 0 1,1 0-1,-1 0 0,0 0 1,1 0-1,-1-1 0,1 1 1,-1 0-1,0 0 1,1 0-1,-1 0 0,1 0 1,-1 0-1,1 1 0,1 14 2164,-2 5-1741,-1 93 2003,20 150 1,-18-252-2392,1-1 0,0 1 0,1-1 0,1 0 0,-1 0 0,7 11 0,-10-19-204,1-1 0,0 1 0,0-1 1,0 1-1,0-1 0,0 0 0,0 1 1,0-1-1,1 0 0,-1 0 0,0 0 0,1 0 1,-1 0-1,1 0 0,-1 0 0,1 0 1,-1 0-1,1-1 0,0 1 0,-1-1 1,1 1-1,0-1 0,-1 0 0,1 1 1,0-1-1,0 0 0,-1 0 0,1 0 1,0 0-1,0-1 0,-1 1 0,1 0 1,0-1-1,-1 1 0,1-1 0,0 0 0,-1 0 1,1 1-1,-1-1 0,1 0 0,-1 0 1,0 0-1,1-1 0,1-1 0,6-4 32,-1-1-1,0-1 0,0 1 1,-1-1-1,0-1 0,0 0 1,7-16-1,32-77 78,-36 79-124,-2 0 0,-1-1 0,0 0 1,-2-1-1,-1 1 0,-1-1 0,-1 0 1,-2 1-1,-2-30 0,0 46-22,1 14-19,0 17-18,28 168-69,-13-110 108,-11-55 1,2 12 15,2 0 0,1-1 0,17 49 0,-24-82-10,1 1 0,0 0-1,-1-1 1,1 1 0,1-1 0,-1 1-1,0-1 1,1 0 0,-1 0 0,1 0 0,0-1-1,0 1 1,0 0 0,5 2 0,-7-5-2,0 1 0,1-1 0,-1 0 1,0 1-1,0-1 0,0 0 0,1 0 1,-1 0-1,0 0 0,0 0 0,0 0 0,1 0 1,-1 0-1,0-1 0,0 1 0,0 0 0,1-1 1,1 0-1,-1-1-10,0 1 1,1-1-1,-1 0 0,0 0 1,0 0-1,0 0 0,0 0 1,0 0-1,-1-1 0,4-3 1,4-12-391,-1 0 1,0-1-1,-1 0 1,-1 0 0,-1 0-1,4-31 1,-2-1-1460,-1-73 0,-25-172 499,0 18 2391,19 266-700,1 17-60,1 28 102,-2-22-289,10 617 2560,-10-626-2631,0 35 545,5 53 0,2-59-222,-7-31-336,0-1 1,0 1-1,0 0 1,0 0-1,0-1 1,0 1-1,0 0 1,0 0-1,0 0 1,0-1-1,0 1 1,0 0-1,0 0 1,1 0-1,-1-1 1,0 1-1,0 0 1,0 0-1,0 0 1,0-1-1,1 1 1,-1 0-1,0 0 1,0 0-1,0 0 1,1 0-1,-1-1 1,0 1-1,0 0 1,0 0-1,1 0 1,-1 0-1,0 0 1,0 0-1,1 0 1,-1 0-1,0 0 1,0 0-1,1 0 1,-1 0-1,0 0 1,0 0-1,1 0 1,-1 0-1,0 0 1,0 0-1,0 0 1,1 1-1,-1-1 1,0 0-1,0 0 1,0 0-1,1 0 1,-1 0-1,0 1 1,0-1-1,0 0 1,0 0-1,1 0 1,-1 0-1,0 1 1,0-1-1,0 0 1,0 0-1,0 0 1,0 1-1,0-1 1,0 0-1,8-23 5,-7 19 6,57-196 127,-55 187-138,1 1 1,1 0-1,0 0 1,1 0-1,1 1 1,8-13-1,-13 21-4,0 0 0,1 0 0,0 0 0,0 0 0,0 1 0,0-1 0,0 1-1,0 0 1,1 0 0,6-3 0,-8 4-2,0 0 0,0 1 0,0-1 0,0 1 1,1 0-1,-1 0 0,0 0 0,0 0 0,1 0 0,-1 0 0,0 1 0,0-1 0,0 1 0,0-1 0,1 1 0,-1 0 0,0 0 0,0 0 0,0 0 1,2 2-1,3 3-4,-1-1 1,0 1 0,0 0-1,-1 1 1,1-1 0,-2 1-1,1 0 1,-1 0 0,0 1-1,0-1 1,-1 1 0,4 11-1,-1 2 20,0 0-1,-1 1 1,2 33-1,-6-44 9,0-1 0,-2 0-1,1 1 1,-1-1-1,-1 0 1,0 0 0,0 0-1,-1 0 1,0 0 0,-5 11-1,6-17-6,0-1-1,0 1 0,0 0 0,-1-1 1,1 0-1,-1 1 0,0-1 0,0 0 0,0-1 1,0 1-1,0 0 0,-1-1 0,1 0 1,-1 0-1,1 0 0,-1 0 0,0 0 1,0-1-1,0 1 0,0-1 0,0 0 1,0-1-1,0 1 0,0-1 0,0 0 1,0 0-1,-7 0 0,-1-2 1,0 0-1,0-1 1,0 0 0,1-1-1,0-1 1,0 1-1,0-2 1,-19-11 0,24 13-2,0 0 0,1 0 1,-1-1-1,1 0 1,0 0-1,0 0 1,1 0-1,0-1 1,0 1-1,0-1 0,0 0 1,1-1-1,0 1 1,0-1-1,1 1 1,-3-12-1,4 11-120,0 0 0,0-1 0,1 1 1,0 0-1,0 0 0,1-1 0,0 1 0,3-11 0,13-21-543</inkml:trace>
  <inkml:trace contextRef="#ctx0" brushRef="#br0" timeOffset="-7079.69">5970 4934 12331,'-17'-2'1363,"0"1"1,0 0-1,1 2 1,-1 0-1,-19 3 1,21-1-1054,0 0 0,0 1 0,0 1-1,0 0 1,1 1 0,0 1 0,0 0 0,1 1 0,-20 14-1,28-18-239,1 1-1,-1-1 0,1 1 1,-5 6-1,8-10-65,0-1 1,1 1 0,-1-1-1,1 1 1,-1 0-1,1 0 1,-1-1-1,1 1 1,-1 0-1,1 0 1,0-1-1,-1 1 1,1 0-1,0 0 1,0 0-1,0 0 1,-1-1-1,1 1 1,0 0-1,0 0 1,0 0 0,0 0-1,1 0 1,-1-1-1,0 1 1,0 0-1,0 0 1,1 0-1,-1 0 1,0-1-1,1 1 1,-1 0-1,1 0 1,-1-1-1,1 1 1,-1 0-1,1-1 1,-1 1-1,1 0 1,1 0-1,4 1 15,0 0 0,0 0 0,0 0-1,1-1 1,-1 0 0,1-1 0,6 1-1,12 1 57,-4 1-33,0 1 1,-1 1-1,0 0 1,0 2-1,0 0 1,-1 1-1,31 18 1,-44-22-16,0 0 1,0 0-1,-1 0 0,0 1 1,1-1-1,-2 1 1,1 1-1,-1-1 1,1 1-1,-1-1 1,-1 1-1,1 0 1,-1 1-1,0-1 1,-1 0-1,0 1 0,0 0 1,0-1-1,0 1 1,-1 0-1,0 0 1,-1 0-1,0 0 1,0 0-1,0 0 1,-3 11-1,3-14 15,-1 1 0,-1 0 0,1 0 0,0-1 1,-1 1-1,0-1 0,0 0 0,-1 1 0,1-1 0,-1 0 0,0 0 0,0-1 0,0 1 0,-1 0 1,1-1-1,-1 0 0,1 0 0,-1 0 0,0 0 0,-8 3 0,6-4-21,-1 1 0,1-1 0,-1-1-1,1 1 1,-1-1 0,0 0 0,0-1 0,0 1-1,1-2 1,-1 1 0,0-1 0,0 1 0,0-2 0,-8-2-1,4 1-14,1-1-1,0 0 0,0-1 1,0 0-1,-13-9 0,18 11-60,0-1 0,1 1-1,-1-1 1,1 0-1,0-1 1,0 1 0,0-1-1,1 0 1,0 1-1,0-2 1,0 1 0,-3-8-1,3 3-560,1 0 0,1-1 0,-1 1 0,1-1 0,1 1 0,0-1 0,1 1 0,0-1 0,0 1 0,4-12 0,11-29-1416</inkml:trace>
  <inkml:trace contextRef="#ctx0" brushRef="#br0" timeOffset="-6670.35">6104 4611 9442,'22'-22'4641,"-3"19"-1304,-2 12-1025,-5 23-431,-2 10-361,-4 23-600,1 10-232,-6 11-400,-1 7-112,-3-8-64,-4-1-32,-1-10-24,0-8-16,-2-19 168,2-10-192,-3-22 1801,-1-13-1313</inkml:trace>
  <inkml:trace contextRef="#ctx0" brushRef="#br0" timeOffset="-5713.1">6011 4924 8138,'33'-5'7660,"18"9"-4351,-32-3-2130,3 1-636,0 1-1,0 1 1,-1 1 0,0 1 0,0 1 0,0 1 0,-1 0 0,24 15 0,-33-17-494,-1 1 0,0 1-1,0 0 1,-1 0 0,0 0 0,15 19 0,-19-20-25,-1 0 0,1 1 1,-1-1-1,0 1 0,-1 0 0,0 0 0,0 0 1,-1 0-1,0 0 0,2 15 0,-6 18 142,2-40-158,0 0-1,0 0 1,-1 0 0,1 0 0,0 0-1,0 0 1,0 1 0,-1-1-1,1 0 1,0 0 0,-1 0 0,1-1-1,-1 1 1,0 0 0,1 0 0,-1 0-1,0 0 1,1 0 0,-1-1 0,0 1-1,0 0 1,0-1 0,1 1 0,-1 0-1,0-1 1,0 1 0,0-1 0,0 1-1,0-1 1,0 0 0,-1 1 0,0-2-4,1 1 1,0-1 0,-1 0 0,1 0-1,0 1 1,0-1 0,0 0 0,0 0-1,0 0 1,0 0 0,0 0 0,0-1-1,0 1 1,0 0 0,1 0 0,-1-1-1,0 1 1,1 0 0,-1-1 0,1 1-1,0 0 1,-1-3 0,-6-35 8,5-1-6,4-59 0,-1 85 5,1 1-1,0-1 0,1 1 0,1 0 0,0 0 0,0 0 1,2 0-1,6-13 0,-10 23-220,0 1-1,0-1 1,0 1 0,0 0 0,1 0-1,-1 0 1,1 0 0,-1 0 0,1 0-1,-1 0 1,1 1 0,0 0 0,0-1-1,0 1 1,0 0 0,0 0 0,0 1-1,0-1 1,0 1 0,0-1-1,1 1 1,-1 0 0,0 0 0,0 1-1,4 0 1,9 1-2438,0 1-1,-1 1 1,27 10 0,-24-7 442,-5-2-53,26 7 1065,2-4 4766,-38-8-3165,-1 0 1,1 0-1,-1 0 0,1 0 0,-1 0 1,0-1-1,1 1 0,-1-1 0,1 1 1,-1-1-1,0 0 0,1 0 0,-1 0 1,0 0-1,0-1 0,0 1 0,0 0 1,0-1-1,0 1 0,0-1 0,0 0 1,-1 0-1,1 0 0,-1 0 0,1 0 1,-1 0-1,0 0 0,0 0 0,1-3 1,-1 4-302,-1 0 0,1 0 0,-1 0 0,1 0 0,-1 0 0,0 0 0,0 0 0,0 0 0,0 0 0,1 0 0,-1 0 0,0 0 0,-1-1 0,1 1 0,0 0 0,0 0 0,0 0 0,-1-1 1,0 1-51,1 1 1,0-1 0,-1 1-1,1-1 1,-1 1 0,1-1 0,-1 1-1,0 0 1,1-1 0,-1 1 0,1 0-1,-1-1 1,0 1 0,1 0 0,-1 0-1,0-1 1,1 1 0,-1 0 0,0 0-1,-1 0 1,0 0 1,-1 0 1,0 0-1,0 1 0,0-1 0,1 1 1,-1 0-1,0-1 0,1 1 0,-1 1 1,0-1-1,1 0 0,-3 2 1,-2 3-41,0 0 1,1 0 0,0 1-1,0 0 1,0 0 0,1 1-1,0 0 1,1-1 0,-6 13-1,-1 7 23,-13 44 0,21-59-16,-5 14 182,-6 42 0,13-61-132,0 0-1,0-1 1,1 1 0,0 0-1,1 0 1,-1-1-1,1 1 1,1 0-1,-1-1 1,1 1 0,5 11-1,-7-17-56,1 0-1,-1 0 0,1 1 0,0-1 1,-1 0-1,1 0 0,0 0 1,0 0-1,0 0 0,0 0 0,0 0 1,0 0-1,0 0 0,0 0 1,0 0-1,0-1 0,0 1 1,1 0-1,-1-1 0,0 1 0,1-1 1,-1 0-1,0 1 0,1-1 1,-1 0-1,0 0 0,1 0 0,-1 1 1,0-2-1,1 1 0,-1 0 1,0 0-1,1 0 0,-1-1 1,1 1-1,-1 0 0,0-1 0,0 0 1,1 1-1,-1-1 0,0 0 1,0 1-1,0-1 0,2-1 0,5-5 59,1-1-1,-1 1 1,-1-2-1,11-13 1,-12 15-62,24-28 78,-21 25-78,0 0 1,0-1 0,-1 0-1,-1 0 1,0-1 0,0 0 0,7-20-1,-7 8 1,-5 13-19,-1 14-90,-2 14 63,1 1-1,1 0 0,1-1 0,0 1 1,6 21-1,-5-28 26,0-1-1,0 1 1,1-1 0,1 0-1,0 0 1,0-1 0,1 1-1,0-1 1,13 14 0,-17-21-4,-1 0 0,1-1 0,0 1 0,0 0 0,0-1 1,0 1-1,0-1 0,0 0 0,0 0 0,0 0 0,1 0 0,-1 0 1,0 0-1,1 0 0,-1-1 0,0 0 0,1 1 0,-1-1 0,5 0 0,-4-1-43,0 1 0,0-1 0,0 0 0,0-1 0,-1 1 0,1 0 0,0-1 0,0 0 0,-1 1 0,1-1 0,-1 0 0,0 0 0,0-1 0,4-4 0,14-17-383,0-1 1,-2-1-1,-1-1 0,-2 0 0,0-1 0,-2-1 0,-1 0 0,-1-1 0,7-35 0,-2 2 555,-3-1 0,8-116 0,-23 158-37,2 21-78,0 1-1,0-1 1,0 1 0,-1-1 0,1 1 0,0 0 0,0-1 0,0 1-1,-1 0 1,1-1 0,0 1 0,-1-1 0,1 1 0,0 0 0,-1 0 0,1-1-1,0 1 1,-1 0 0,1 0 0,0-1 0,-1 1 0,1 0 0,-1 0-1,1 0 1,-1 0 0,1-1 0,-1 1 0,1 0 0,0 0 0,-1 0 0,1 0-1,-1 0 1,1 0 0,-1 0 0,0 1 0,1-1 1,-1 0 0,1 0 0,0 0 1,-1 0-1,1 0 0,0 1 0,-1-1 1,1 0-1,0 0 0,0 1 0,-1-1 0,1 0 1,0 0-1,0 1 0,-1-1 0,1 0 0,0 1 1,0-1-1,0 0 0,-1 1 0,1-1 0,0 0 1,0 1-1,0-1 0,0 0 0,0 1 0,0-1 1,0 1-1,-4 17 158,1 1 0,1-1 0,0 1 0,2 23 0,-2 29 217,0-48-244,-8 184 1124,11-198-1205,0 1 1,0-1-1,1 0 0,0-1 1,0 1-1,1 0 0,0-1 1,1 1-1,0-1 0,0 0 0,1 0 1,0 0-1,0-1 0,1 0 1,0 0-1,0 0 0,14 11 1,-9-10 13,1 0 0,0-1 0,0-1 0,1 0 0,24 9 0,-32-14-37,1 1 1,-1-1 0,1 0 0,-1 0-1,1 0 1,0-1 0,-1 0-1,1 0 1,0 0 0,-1-1 0,1 0-1,-1 0 1,1 0 0,-1-1-1,1 0 1,-1 0 0,9-5 0,0-2 12,0-1 1,-1 0 0,0-1 0,0-1 0,12-15-1,-19 20-38,-1-1 0,0 1-1,0-1 1,0 0 0,-1-1 0,-1 1-1,1-1 1,-1 0 0,-1 1-1,1-1 1,0-10 0,-2 5 4,0 0 0,-1-25 0,0 36-12,0-1 1,-1 1-1,1-1 1,-1 1-1,0-1 0,0 1 1,0-1-1,0 1 0,-1 0 1,0-1-1,1 1 1,-1 0-1,0 0 0,0 0 1,-1 0-1,-2-2 1,4 4-4,1 1 0,-1-1 0,0 0 0,0 1 0,0-1 0,0 1 0,0-1 0,0 1 0,0 0 0,0-1 0,0 1 0,0 0 0,0 0 0,0 0 0,0-1 0,0 1 0,0 0 0,0 1 0,0-1 0,0 0 0,0 0 0,0 0 0,-1 1 0,0 0-2,1 0-1,-1 0 0,0 0 0,1 0 0,-1 0 0,0 0 1,1 1-1,0-1 0,-1 1 0,1-1 0,-2 3 1,-1 3-13,0 0 0,0 1 1,0-1-1,-3 14 0,2-4 16,1 1-1,1-1 0,0 1 1,2 0-1,0 0 1,1 0-1,0 0 0,2 0 1,0 0-1,8 32 1,-7-40 4,1 0 1,0 0 0,0 0 0,1-1 0,0 0 0,0 0-1,1 0 1,12 14 0,-12-18-1,-1 0-1,1 0 1,0 0-1,0-1 1,0 0-1,0 0 1,1-1 0,-1 1-1,1-2 1,0 1-1,0-1 1,0 0-1,11 2 1,-9-4 2,0 1 1,-1-2-1,1 1 0,0-1 1,-1 0-1,1-1 0,-1 0 1,0-1-1,0 1 0,0-1 1,0-1-1,0 0 1,0 0-1,12-9 0,-14 8-120,1 1-1,-1-1 1,0 0-1,0-1 0,-1 1 1,0-1-1,0-1 1,0 1-1,-1 0 1,0-1-1,0 0 0,0 0 1,-1 0-1,0-1 1,-1 1-1,3-11 1,-4 13-56,-1 0 1,0 0 0,0 0 0,0 0 0,-2-9 0,-13-33-359</inkml:trace>
  <inkml:trace contextRef="#ctx0" brushRef="#br0" timeOffset="-5306.79">6909 4876 12363,'20'0'5033,"20"1"-2673,11-1-1376,23-7 233,10-1-193,5-3-312,-2 0-104,-13 1 1273,-13-2 255,-14 10-1200</inkml:trace>
  <inkml:trace contextRef="#ctx0" brushRef="#br0" timeOffset="-4945.24">8480 4862 4705,'-3'-14'2361,"6"7"-433,1 4-744,4 6-56,1 5-15,2 13-105,-1 5 8,-4 9-144,-1 4-128,-5 2-87,-2-2-9,-2-8-104,-3-5-88,-1-12 264,1-2-528,3-13-40</inkml:trace>
  <inkml:trace contextRef="#ctx0" brushRef="#br0" timeOffset="-4509.27">8574 4600 10266,'-20'-34'4705,"1"6"-1896,5 11-1961,2 9-128,9 8-584,3 8-64,14 10-368,5 5 64,13 11 144</inkml:trace>
  <inkml:trace contextRef="#ctx0" brushRef="#br0" timeOffset="-4162.76">8960 4809 10058,'-25'-23'6734,"-1"8"-3669,22 14-2920,0 0-1,0 0 1,0 1 0,0-1 0,0 1-1,0-1 1,-1 2 0,1-1 0,0 0-1,0 1 1,0-1 0,0 1 0,-6 2-1,-12 4 228,-29 13-1,45-17-321,-1 0 0,1 1 1,0 0-1,0 0 0,0 0 0,0 0 1,1 1-1,-9 9 0,14-13-47,-1 0-1,1 0 0,-1 0 0,1-1 1,0 1-1,0 0 0,-1 0 1,1 0-1,0 0 0,0 0 0,0 0 1,0 0-1,0 0 0,0 0 0,0 0 1,0 0-1,1 0 0,-1 0 1,0-1-1,0 1 0,1 0 0,-1 0 1,1 0-1,-1 0 0,1 0 1,-1-1-1,1 1 0,-1 0 0,1 0 1,0-1-1,-1 1 0,1 0 1,0-1-1,0 1 0,-1-1 0,1 1 1,0-1-1,0 1 0,1-1 1,7 5-21,0 0 1,18 7-1,-20-10 19,30 13-14,56 32-1,-82-40 14,0 0 1,-1 0-1,0 1 0,-1 0 1,1 1-1,-1 0 0,-1 1 1,0-1-1,9 16 0,-14-21 4,-1 0-1,-1-1 1,1 1-1,0 0 1,-1 0-1,0 0 1,0 0-1,0 0 1,-1 1-1,1-1 1,-1 0-1,0 0 1,0 6-1,-1-6 7,0-1-1,1 0 0,-1 0 1,-1 0-1,1 0 0,0 0 0,-1 0 1,1-1-1,-1 1 0,0 0 0,0-1 1,0 1-1,0-1 0,0 0 1,-1 0-1,1 1 0,-6 2 0,1-1 11,0-1-1,-1 1 0,1-1 1,-1-1-1,1 1 0,-1-1 1,0-1-1,0 0 0,0 0 1,0 0-1,0-1 1,-1 0-1,1 0 0,0-1 1,0 0-1,-12-4 0,11 3 34,0-1 0,1 0 0,-1 0-1,1 0 1,0-1 0,0-1 0,1 1-1,-1-1 1,1-1 0,0 1 0,0-1-1,1 0 1,0-1 0,-11-13 0,16 18 124,-1-1 1,1 1-1,0-1 1,0 1-1,0 0 1,0-1-1,0 0 1,0-3-1,4-20 569</inkml:trace>
  <inkml:trace contextRef="#ctx0" brushRef="#br0" timeOffset="-3331.02">10062 4789 4241,'-1'3'6009,"2"21"-3780,17 200 3231,17 315-2989,-36-475-1834,0-52-299,-1-39-246,-9-181 46,-6-148-86,16 316-48,2 1-1,5-42 0,-5 71-5,1 0-1,0 0 1,0 0 0,1 0-1,0 1 1,1-1-1,0 1 1,0 0-1,1 0 1,0 1 0,1-1-1,0 1 1,11-11-1,-15 16 2,0 1-1,1 0 0,-1 0 0,1 0 0,0 0 1,-1 1-1,1-1 0,0 1 0,0 0 1,0 0-1,0 0 0,0 0 0,0 0 1,1 0-1,-1 1 0,0 0 0,0-1 1,0 1-1,1 0 0,-1 1 0,0-1 1,0 1-1,0-1 0,0 1 0,1 0 1,-1 0-1,0 0 0,0 1 0,4 2 1,-1 0 3,0 0-1,0 1 1,-1 0 0,0 0 0,0 0 0,-1 1 0,1-1 0,-1 1 0,0 0 0,-1 0-1,1 0 1,3 10 0,-2 0 19,0 0-1,0 0 0,-2 1 1,0-1-1,0 1 0,-2 0 1,0 0-1,-1-1 0,-1 1 1,-3 18-1,3-26-6,-1-1 0,0 1 0,0-1 0,-1 0 0,0 0 0,0 1 0,-1-2 0,0 1 0,0 0 0,-1-1 0,0 0 0,-1 0 0,1-1 0,-1 1 0,0-1 0,-1 0 0,0-1 0,0 1 0,0-1 0,0-1 0,-9 5 0,11-7-19,0-1-1,-1 1 1,1-1-1,0 0 1,-1 0-1,1 0 1,-1-1-1,0 0 1,1 0-1,-1 0 1,1-1-1,-1 0 1,1 0-1,-1 0 1,1-1-1,0 0 1,0 0-1,0 0 1,0 0-1,0-1 1,0 0-1,0 0 1,1 0-1,0-1 1,-1 1-1,1-1 1,0 0-1,1-1 1,-6-7-1,8 11 1,0 0 0,0 0-1,1 0 1,-1-1 0,0 1 0,1 0 0,-1 0-1,1 0 1,0-1 0,-1 1 0,1 0 0,0-1 0,0 1-1,0 0 1,0-1 0,0 1 0,0 0 0,0-1-1,0 1 1,1 0 0,-1 0 0,1-3 0,0 3 0,0-1 0,0 0 0,1 1 0,-1-1 0,0 1 0,1 0 0,-1-1 1,1 1-1,0 0 0,-1 0 0,1 0 0,0 0 0,2-1 0,5-1-3,1-1-1,-1 2 1,1-1-1,15 0 0,63-4-4,-61 6 67,-1-1 0,1-1 0,0-2 1,42-12-1,-54 12 29,0-1 1,0-1 0,-1 0-1,0-1 1,0-1 0,-1 0-1,0-1 1,19-19 0,-27 24-63,-1 0 0,1 0 0,-2 0 0,1 0 0,0-1 0,-1 0 0,0 1 0,-1-1 0,1 0 0,-1-1 0,0 1 0,-1 0 0,1 0 0,-1-1 0,0 1 0,-1-1 0,0 1 0,0-1 0,0 1 0,-1-1 0,0 1 1,0-1-1,0 1 0,-4-7 0,2 2 11,-1 1 1,-11-20 0,13 28-32,0-1-1,1 0 1,-1 1-1,0-1 1,0 1-1,-1 0 1,1 0-1,0-1 1,-1 1 0,1 1-1,-1-1 1,0 0-1,1 1 1,-7-3-1,8 4-4,0 0-1,0-1 0,-1 1 0,1 0 1,0 0-1,-1 1 0,1-1 0,0 0 0,0 0 1,-1 1-1,1-1 0,0 0 0,0 1 1,0-1-1,0 1 0,-1 0 0,1-1 1,0 1-1,0 0 0,0 0 0,0-1 1,0 1-1,1 0 0,-1 0 0,0 0 0,0 0 1,0 2-1,-16 31-92,12-18 76,1-1 0,1 1 0,0 1 0,1-1 0,1 0 0,0 1 0,2 17 0,1-13 20,1 0 0,0 0 1,2 0-1,0 0 0,9 19 1,-10-30 3,0-1 0,1 0 0,0 0 0,1 0 1,0-1-1,0 1 0,1-2 0,0 1 1,0-1-1,12 9 0,-16-13 4,0-1 0,0 0 0,1 0 0,-1 0 0,0 0 0,1-1 0,-1 1 0,1-1 1,0 0-1,-1 0 0,1 0 0,0-1 0,-1 1 0,1-1 0,0 0 0,0 0 0,0 0 0,-1-1 0,1 1 0,0-1 0,0 0 0,-1 0 0,1 0 0,-1 0 1,1-1-1,-1 1 0,0-1 0,1 0 0,-1 0 0,0-1 0,4-2 0,-2-1 30,1 0 1,-1 0-1,0 0 0,-1-1 0,0 0 1,0 0-1,0 0 0,-1 0 0,0 0 1,2-10-1,4-16 172,5-36 0,-7 32 13,-1 2 42,-2 12-1,13-40 0,-16 60-265,0 1-1,0 0 0,0-1 1,1 1-1,-1 0 0,1 0 0,0 0 1,0 0-1,0 0 0,0 0 0,0 0 1,0 1-1,0-1 0,0 1 1,1-1-1,-1 1 0,0 0 0,1 0 1,-1 0-1,1 0 0,0 0 1,-1 1-1,1-1 0,0 1 0,-1 0 1,1 0-1,3 0 0,10 0-89,-1 2 0,1 0-1,25 7 1,-14-4 853,22 4-501</inkml:trace>
  <inkml:trace contextRef="#ctx0" brushRef="#br0" timeOffset="-2939.06">11485 4712 9114,'-2'-9'1698,"0"0"0,0 1 0,-1-1 0,-5-9 0,-21-32 1936,12 27-2881,-1 1 0,-21-20 0,34 37-675,0 0 1,0 1-1,0-1 0,0 1 1,-1 0-1,1 1 0,-1-1 1,-9-3-1,14 7-67,-1-1 0,0 1 0,1 0 1,-1-1-1,0 1 0,1 0 0,-1 0 1,0 0-1,0 0 0,1 1 0,-1-1 0,0 0 1,1 1-1,-1-1 0,-2 2 0,1-1-9,1 1-1,0 0 1,0-1 0,0 1-1,0 0 1,0 0 0,0 0-1,0 0 1,0 1 0,1-1-1,-1 0 1,-1 5 0,-6 12 6,2 0 0,0 1 1,1 0-1,0 1 1,2-1-1,-3 28 1,-1 129 110,8-162-112,8 176 87,-4-162-130,0-1 0,2 0 0,2 0 0,17 45 1,-14-51 572,-3-12-356</inkml:trace>
  <inkml:trace contextRef="#ctx0" brushRef="#br0" timeOffset="-2578.34">11051 4985 11378,'147'-5'9862,"-21"0"-6681,-51 1-2323,138-25 1,-206 27-802,0 0 0,0 1 0,0-2 1,0 1-1,0-1 0,0 0 1,-1-1-1,7-4 0,-11 6-35,0 1 0,0-1 0,-1 0 0,1 1 0,-1-1 0,1 0 0,-1 0 0,0 0 0,0 0 0,0 0 0,0 0 0,0-1 0,0 1 0,0 0 0,-1 0 0,1-1 0,-1 1 0,0-1 0,1 1 0,-1 0 0,0-1 0,-1 1 0,1 0 0,0-1 0,-1 1 0,1 0 0,-1-1 0,-1-2 0,1 2-16,0 0 0,0 0 0,-1 0 0,0 0 0,1 0 0,-1 0-1,0 0 1,0 0 0,0 1 0,-1-1 0,1 1 0,-1 0 0,1 0 0,-1 0 0,0 0 0,0 0 0,0 0-1,0 1 1,0-1 0,0 1 0,0 0 0,0 0 0,-1 0 0,1 1 0,0-1 0,-1 1 0,1-1-1,-1 1 1,1 0 0,0 1 0,-1-1 0,-2 1 0,-5 1-30,0 0 1,1 0-1,-1 1 0,1 1 0,0 0 1,0 0-1,0 1 0,-17 11 1,18-9 8,1 0 1,-1 1-1,1 0 1,1 0 0,-1 1-1,2-1 1,-1 2-1,1-1 1,0 1 0,1 0-1,0 0 1,1 0 0,-5 18-1,7-22 8,1 0-1,-1 1 1,1-1 0,1 0-1,-1 0 1,1 0 0,0 1-1,1-1 1,-1 0 0,1 0-1,0 0 1,1 1 0,0-1-1,0-1 1,0 1 0,0 0-1,1 0 1,0-1 0,0 0-1,1 1 1,-1-1 0,1 0-1,0-1 1,1 1 0,7 6-1,-3-5-82,1 0-1,-1 0 1,1-1-1,0-1 0,1 1 1,-1-2-1,1 1 0,-1-2 1,1 1-1,0-1 0,0-1 1,21 0-1,-11-1-1243,1-2 0,-1 0 0,0-1-1,0-1 1,37-13 0,-8-2-872</inkml:trace>
  <inkml:trace contextRef="#ctx0" brushRef="#br0" timeOffset="-2233.04">12046 4971 8202,'1'-3'352,"-1"0"1,0 0-1,0 0 1,0 0 0,0-1-1,0 1 1,-1 0-1,0 0 1,1 0-1,-1 0 1,0 0-1,-1 0 1,1 0 0,0 0-1,-1 1 1,0-1-1,1 0 1,-1 1-1,0-1 1,0 1 0,-1 0-1,1 0 1,0-1-1,-1 2 1,1-1-1,-1 0 1,0 0-1,0 1 1,0 0 0,-3-2-1,1 1-177,0 1 0,0 0 0,0 0 1,0 0-1,0 1 0,0 0 0,0 0 0,0 0 0,0 0 0,0 1 0,0 0 0,0 0 1,0 0-1,0 1 0,0-1 0,0 1 0,1 0 0,-7 4 0,3 0-60,1 0-1,0 1 0,0 0 1,1 0-1,-1 0 1,1 1-1,1 0 1,0 0-1,0 1 0,0-1 1,1 1-1,1 0 1,-1 0-1,1 0 1,1 1-1,0-1 0,0 1 1,0 18-1,1-21-69,1 0-1,1 0 0,-1 0 0,1 0 1,0 0-1,1 0 0,0-1 1,0 1-1,0 0 0,1-1 1,6 12-1,-6-14-38,0 0 0,1 1 1,-1-2-1,1 1 0,0 0 1,0-1-1,0 1 0,1-1 0,-1 0 1,1-1-1,-1 1 0,1-1 1,0 0-1,0 0 0,0 0 0,10 1 1,-7-2-28,0 0 1,-1-1 0,1 0-1,0 0 1,-1-1-1,1 0 1,-1 0-1,1-1 1,-1 0 0,0 0-1,1 0 1,-1-1-1,10-6 1,0-1-701,0-1 0,-1 0 0,0-1 0,15-15 1,8-12-569</inkml:trace>
  <inkml:trace contextRef="#ctx0" brushRef="#br0" timeOffset="-2232.04">12294 4730 4961,'6'-60'3529,"3"18"808,2 7-1193,-2 24-695,1 12-137,1 25-615,-1 15-297,-2 17-520,-2 10-232,-6 12-255,-4 2-81,2-4-152,0-6-64,2-18 280,0-8-264,-4-16-384,0-9 1872,-7-14-1504</inkml:trace>
  <inkml:trace contextRef="#ctx0" brushRef="#br0" timeOffset="-1865.12">12096 4906 11843,'14'-6'5697,"5"1"-2016,14-1-2417,3 2-80,14-3-640,5 1-120,8-3 833,2-1 815,-7 3-1320</inkml:trace>
  <inkml:trace contextRef="#ctx0" brushRef="#br0" timeOffset="-1448.09">13205 4675 8970,'-5'-5'696,"0"-1"1,0 0-1,0 0 1,1 0-1,0 0 0,1-1 1,-1 0-1,1 1 1,0-1-1,-2-11 0,0 4 200,4 11-729,0 0 0,-1-1-1,1 1 1,-1 0-1,0 0 1,1 0 0,-1 1-1,0-1 1,-1 0-1,1 1 1,0-1 0,-1 1-1,1 0 1,-1 0-1,0 0 1,0 0-1,0 0 1,0 1 0,0-1-1,0 1 1,0 0-1,-1 0 1,1 0 0,0 0-1,-1 1 1,-3-1-1,2 1-134,1 0 0,0 1 0,-1-1 0,1 1 0,0 0 0,0 0 1,0 1-1,0-1 0,0 1 0,0 0 0,0 0 0,0 0 0,1 1 0,-1-1 0,1 1 0,0 0 0,-1 0 0,1 0 0,1 0 0,-5 5 0,1 3-16,0-1 0,1 1 1,-1 0-1,2 1 0,0-1 0,0 1 0,1 0 1,1 0-1,0 0 0,-1 22 0,2-1 21,2 0 0,8 56 0,-2-51 27,2 0 0,1 0 0,2-1 0,1 0 0,19 35 0,-24-56 419,-7-8-179</inkml:trace>
  <inkml:trace contextRef="#ctx0" brushRef="#br0" timeOffset="-1104.03">12847 4968 11018,'-1'-1'275,"1"0"-1,0 1 1,0-1 0,0 0-1,0 1 1,1-1-1,-1 0 1,0 1-1,0-1 1,0 1-1,0-1 1,1 0-1,-1 1 1,0-1 0,1 1-1,-1-1 1,0 0-1,1 1 1,-1-1-1,1 1 1,-1-1-1,16-7 2037,22 1-1492,-32 6-220,41-5 204,0 2 0,0 2 1,52 4-1,-94-2-794,0 1 0,0-1 0,0 1 0,0 1 0,-1-1 0,1 1 0,0-1 0,-1 1 0,1 1 0,-1-1 0,0 1-1,0-1 1,0 1 0,0 0 0,0 1 0,-1-1 0,6 7 0,-5-4-1,-1 0 0,0 0 0,-1 0 0,1 0 0,-1 0 0,0 0 0,-1 1 0,1-1 0,-1 1 0,-1-1 0,1 1 0,-1 10 0,-2 6 77,-5 31 0,3-31-32,4-15 88,2-13-325,8-22-536,-5 12 481,7-12-114</inkml:trace>
  <inkml:trace contextRef="#ctx0" brushRef="#br0" timeOffset="-726.57">13524 4563 10746,'0'1'274,"1"-1"0,-1 0 0,1 0 0,-1 1 0,0-1 0,1 0 0,-1 1 0,0-1 0,0 0 0,1 1 0,-1-1 0,0 0 0,0 1-1,0-1 1,1 1 0,-1-1 0,0 0 0,0 1 0,0-1 0,0 1 0,0-1 0,0 1 0,0-1 0,0 1 0,0-1 0,0 0 0,0 1 0,0 0 0,0 22 1003,0-19-654,-3 121 2240,-1 41-1475,6-134-1131,0 0 1,2 0 0,9 35-1,-9-53-154,0 0 0,1 0 1,1-1-1,0 0 0,1 0 0,0 0 0,14 17 0,-18-26-79,1-1 0,-1 1-1,1 0 1,0-1 0,0 0 0,0 0-1,0 0 1,1 0 0,-1-1 0,9 4-1,-9-5-17,0 0 0,-1 0-1,1-1 1,-1 0-1,1 1 1,0-1 0,-1 0-1,1-1 1,0 1-1,-1-1 1,1 1 0,-1-1-1,1 0 1,-1-1 0,1 1-1,5-4 1,0 0-187,-1-1 0,0 0 0,0-1 0,-1 0 0,0 0 0,0-1 1,0 1-1,-1-2 0,0 1 0,-1-1 0,0 1 0,0-2 0,-1 1 0,0 0 1,0-1-1,-1 0 0,-1 0 0,3-18 0,-4-6-527</inkml:trace>
  <inkml:trace contextRef="#ctx0" brushRef="#br0" timeOffset="-725.57">13340 4895 11162,'0'8'4585,"16"-3"-1904,9-1-1569,20-4-48,6-5-23,6-3-545,0-4-136,-7 1 280,-10-2-432,-11 0-3617,-4 5 2713</inkml:trace>
  <inkml:trace contextRef="#ctx0" brushRef="#br0" timeOffset="-369.63">13316 4583 13987,'-33'7'5113,"14"-8"-3905,12-2-1144,19 1-96,10-5 793,16-1-577</inkml:trace>
  <inkml:trace contextRef="#ctx0" brushRef="#br0" timeOffset="572.78">14351 4923 11290,'-1'0'238,"1"-1"-1,-1 1 0,1 0 0,-1 0 0,1-1 0,-1 1 0,1 0 0,-1-1 0,1 1 0,0-1 1,-1 1-1,1-1 0,0 1 0,-1-1 0,1 1 0,0-1 0,0 1 0,-1-1 0,1 1 1,0-1-1,0 1 0,0-1 0,-1 0 0,9-9 1593,23-4-1972,-28 13 470,28-9 302,0 1-1,62-10 1,-78 17-531,-1 1 1,1 0-1,0 1 1,0 1-1,0 0 0,-1 1 1,1 1-1,24 7 1,-33-8-95,-1 0 0,1 1 0,-1 0 0,0 0 0,0 1 1,0-1-1,0 1 0,-1 0 0,1 0 0,-1 1 0,0-1 1,0 1-1,-1 0 0,1 0 0,-1 0 0,4 8 0,0 6 43,-1-1-1,0 1 1,5 33-1,-6-25 36,-4-22-66,0-1 1,0 0-1,0 0 0,0 0 1,1 0-1,-1 0 0,1-1 1,0 1-1,1 0 1,-1-1-1,1 0 0,-1 1 1,6 4-1,-6-7-5,0 0 0,0 1 0,0-1 0,0-1 1,1 1-1,-1 0 0,0 0 0,0-1 0,0 1 0,1-1 0,-1 0 0,0 0 0,1 0 0,-1 0 0,0 0 0,0 0 0,1 0 1,-1-1-1,0 1 0,0-1 0,1 0 0,-1 0 0,0 0 0,0 0 0,0 0 0,3-2 0,0 0 11,0 0 0,0-1 0,0 1 0,-1-1 1,1 0-1,-1-1 0,0 1 0,0-1 0,0 1 0,-1-1 0,0 0 0,0-1 0,0 1 0,0 0 0,3-12 0,-5 13-14,-1 0 0,1 0 1,0-1-1,-1 1 0,0 0 0,0 0 0,0-1 0,-1 1 0,1 0 0,-1 0 0,0 0 0,0 0 0,0 0 0,-1 0 0,0 0 0,1 0 1,-1 0-1,-1 0 0,1 1 0,0-1 0,-1 1 0,0 0 0,-5-5 0,-1 0 16,-1 0 1,0 1-1,-1 1 0,1 0 1,-1 0-1,0 1 1,-23-8-1,16 8 1,0 0 0,0 2 0,-1 0 0,-28-1 0,45 4-25,0-1 0,1 1 0,-1 0-1,1 0 1,-1 0 0,1 1 0,-1-1-1,0 0 1,1 1 0,-1-1 0,1 1-1,-3 0 1,4 0-4,0-1 0,-1 0 0,1 1 0,0-1 0,0 0 0,0 1 0,0-1 0,0 0 0,0 1 0,0-1 0,0 0 0,0 0 0,0 1 0,0-1 0,0 0 0,0 1 0,0-1 0,1 0 0,-1 1 0,0-1 0,0 0 0,0 0 0,0 1 0,1-1 0,-1 0 0,0 0 0,0 1 0,0-1 0,1 0 0,-1 0 0,0 1 0,0-1 0,1 0 0,-1 0 0,1 0 0,6 5-48,0 0 0,0-1 0,11 5 0,391 211-435,-415-225 582,0 1-1,0-1 1,1 0-1,0 0 1,-1-1 0,2 1-1,-1-1 1,1 0-1,0-1 1,0 1-1,-6-14 1,8 15-76,0 0-1,0 0 1,1-1 0,0 1-1,0-1 1,0 1 0,0 0 0,1-1-1,0 1 1,0-1 0,0 1-1,1-1 1,0 1 0,0-1-1,0 1 1,1 0 0,-1-1-1,1 1 1,1 0 0,2-5 0,3-1-30,0 0 0,0 1 0,1 1 1,1-1-1,0 1 0,0 1 0,0 0 1,1 0-1,12-6 0,-6 5 183,0 0 1,1 2-1,0 0 0,0 1 0,30-7 0,-4 9 1475,-4 3-690</inkml:trace>
  <inkml:trace contextRef="#ctx0" brushRef="#br0" timeOffset="1374.78">15725 4858 6857,'-52'-28'3317,"52"25"-975,9 0-640,18 0 561,-13 1-1004,4-1-121,1-2 1,-1 0-1,-1-1 1,32-16-1,-32 13-853,0-1-1,-1-1 1,0 0-1,0-1 1,-1-1-1,-1 0 1,24-28-1,-35 37-270,-1 0 1,1 0-1,-1-1 0,1 1 1,-1 0-1,-1-1 0,1 0 1,-1 1-1,1-1 0,0-6 1,-2 10-13,0 0 1,0 0-1,0 0 1,0-1-1,0 1 1,0 0 0,-1 0-1,1-1 1,0 1-1,-1 0 1,1 0-1,0 0 1,-1 0-1,0 0 1,1 0-1,-1 0 1,1-1-1,-1 2 1,0-1 0,0 0-1,0 0 1,0 0-1,0 0 1,0 0-1,0 1 1,0-1-1,0 0 1,0 1-1,0-1 1,0 1 0,0-1-1,0 1 1,0 0-1,-1 0 1,1-1-1,0 1 1,0 0-1,-1 0 1,1 0-1,0 0 1,0 0-1,0 0 1,-2 1 0,-3 0-11,1 0 0,-1 0 1,0 0-1,1 1 0,0 0 0,0 0 1,-1 1-1,1-1 0,0 1 1,1 0-1,-1 1 0,1-1 1,-1 1-1,1 0 0,-7 7 1,1 1-17,0 0 1,1 1-1,1 0 1,-12 22 0,11-15 8,2-1 1,0 1 0,1 0-1,1 0 1,-4 31 0,7-39 13,1 0 0,1 0-1,0 0 1,0 0 0,1 0 0,1 0 0,0 0 0,0 0 0,2-1 0,-1 1 0,6 11 0,-7-19 2,0-1 1,0 1 0,1-1-1,-1 0 1,1 1-1,-1-1 1,1 0 0,0 0-1,0-1 1,0 1-1,1-1 1,-1 0 0,1 1-1,-1-1 1,1-1-1,0 1 1,7 2 0,-8-4-1,0 1 1,1-1-1,-1 0 1,1 1 0,-1-2-1,1 1 1,-1 0-1,1-1 1,-1 1 0,1-1-1,-1 0 1,0 0-1,1 0 1,-1-1 0,0 1-1,0-1 1,0 0-1,0 0 1,0 0 0,-1 0-1,5-4 1,2-4 2,-1 1 0,0-1 0,-1 0 0,0-1 0,10-20 1,23-64-12,-28 65 3,-3 3-1,-6 18 1,0 0-1,0 0 1,1 1 0,0 0-1,1-1 1,5-7-1,-10 16 4,0-1 0,0 1 0,1 0-1,-1 0 1,0 0 0,0-1 0,0 1-1,1 0 1,-1 0 0,0 0-1,0-1 1,0 1 0,1 0 0,-1 0-1,0 0 1,0 0 0,1-1 0,-1 1-1,0 0 1,1 0 0,-1 0 0,0 0-1,0 0 1,1 0 0,-1 0-1,0 0 1,1 0 0,-1 0 0,0 0-1,0 0 1,1 0 0,-1 0 0,0 0-1,0 0 1,1 1 0,-1-1-1,0 0 1,1 0 0,-1 0 0,6 13-28,-1 16 2,-4-10 48,0 1 0,-2-1 0,0 0 0,-1 0 0,-9 36 0,27-87 137,-2 4-119,2-12-7,-6 13-15,28-52 0,-34 72-17,0 0 0,0 1 0,1 0 0,0 0 0,0 0 0,1 0 0,-1 1 0,1 0 0,0 0 0,1 1 0,-1 0 0,11-6 0,-14 9 0,-1 0-1,1 1 1,-1-1-1,1 1 1,-1-1 0,1 1-1,-1 0 1,1 0-1,-1 0 1,1 0-1,0 0 1,-1 1-1,1-1 1,-1 1 0,1 0-1,-1-1 1,0 1-1,1 0 1,-1 1-1,0-1 1,0 0-1,1 1 1,-1-1 0,0 1-1,0-1 1,-1 1-1,1 0 1,0 0-1,-1 0 1,1 0-1,2 5 1,4 5 19,-1 1 1,0 0-1,-1 1 0,5 16 1,-10-28-16,22 87 17,-8-31 833,-15-57-924,0-1 0,0 0 0,0 1 0,0-1 0,0 0 0,0 1 0,0-1 0,0 0 0,0 1 0,0-1 1,0 0-1,0 1 0,1-1 0,-1 0 0,0 1 0,0-1 0,1 0 0,-1 1 0,0-1 0,0 0 0,1 0 0,-1 1 0,0-1 1,0 0-1,1 0 0,-1 0 0,0 1 0,1-1 0,0 0 0,1-4-1225</inkml:trace>
  <inkml:trace contextRef="#ctx0" brushRef="#br0" timeOffset="2218.28">16436 4670 11170,'28'9'6293,"-2"-2"-3559,35 17-1,-55-21-2656,1 0 1,-1 1-1,0-1 0,0 2 0,0-1 0,0 1 0,-1-1 0,0 1 0,0 1 0,7 8 0,-10-11-60,-1-1-1,0 0 0,0 0 0,0 1 0,0-1 0,-1 1 0,1-1 0,-1 1 0,1-1 0,-1 1 0,0-1 1,0 1-1,0-1 0,0 1 0,0 0 0,-1-1 0,1 1 0,-2 3 0,-2 3 57,0 1 0,0-1 0,-8 13-1,-3 5 16,14-27-89,1 1 1,0-1 0,0 0-1,0 1 1,-1-1 0,1 0-1,0 1 1,0-1 0,0 1-1,0-1 1,0 0 0,0 1 0,0-1-1,0 0 1,0 1 0,0-1-1,0 1 1,0-1 0,0 0-1,0 1 1,0-1 0,0 0-1,0 1 1,0-1 0,1 1-1,-1-1 1,0 0 0,0 1 0,0-1-1,1 0 1,-1 0 0,0 1-1,1-1 1,13 2-21,20-11 14,-25 4 14,0 0 1,-1-1-1,1 0 0,-1 0 1,0 0-1,-1-1 0,1-1 1,-2 1-1,1-1 0,9-15 1,-6 9 1,-2-1 1,0 0 0,-1-1-1,-1 1 1,9-30 0,-15 66-49,0-1 1,2 0 0,1 0 0,6 25 0,-5-27 39,1 0 0,1-1-1,8 19 1,-11-31 2,-1 0-1,1 0 1,0 0-1,0 0 0,0-1 1,1 0-1,0 1 1,-1-1-1,2-1 1,-1 1-1,0 0 1,1-1-1,-1 0 0,8 4 1,-9-7-1,-1 1 0,0 0 0,0-1 0,1 0 0,-1 1 0,0-1 0,1 0 0,-1 0-1,0 0 1,1-1 0,-1 1 0,0 0 0,1-1 0,-1 0 0,0 1 0,0-1 0,0 0 0,1 0 0,-1 0 0,0-1 0,0 1 0,-1 0 0,1-1 0,0 1 0,0-1 0,-1 0 0,3-2 0,4-6 5,0 0 0,-1 0-1,10-21 1,-15 27-8,8-17-1,-2 1 0,0-1-1,-2-1 1,0 1 0,-2-1 0,5-43-1,-11 0-1,1 24-70,-4 54 69,2 1 1,0 0 0,0 0-1,0 19 1,0-2 2,-30 449 14,16-139 467,9-262 202,-4 0 1,-27 97-1,33-156-535,0 1 1,-2-2 0,0 1 0,-1-1-1,-16 25 1,21-37-117,-1-1 0,-1 1 0,1-1-1,-1 0 1,0 0 0,0 0 0,-1-1 0,1 0-1,-1-1 1,0 1 0,-1-1 0,1 0 0,-1-1-1,0 0 1,1 0 0,-13 2 0,8-4-25,0 1 0,-1-2 1,1 0-1,0 0 0,-1-1 0,1 0 1,0-1-1,0-1 0,0 0 1,0-1-1,0 0 0,1 0 1,-1-1-1,1-1 0,0 0 0,1-1 1,0 0-1,0 0 0,0-1 1,1 0-1,-14-17 0,14 15-139,0 0 0,1-1 1,0 0-1,1-1 0,1 1 0,-1-1 0,2-1 0,0 1 0,0-1 1,1 0-1,1 0 0,0 0 0,1-1 0,0 1 0,1-1 1,1 1-1,0-1 0,1 1 0,4-23 0,16-30-413</inkml:trace>
  <inkml:trace contextRef="#ctx0" brushRef="#br0" timeOffset="2971.01">17127 4561 12771,'-2'10'1476,"0"0"0,0-1 1,1 15-1,6 59-263,-2-49-339,-2-17-588,2 11 294,-1 0-1,-1 0 1,-2 0 0,0 0-1,-9 41 1,23-114-227,3 0 0,1 2 1,34-62-1,-46 96-355,1 0-1,0 1 0,1 0 0,13-13 1,-18 19-2,0 0 0,0 1 1,1-1-1,-1 1 0,0 0 1,0-1-1,1 1 0,-1 0 1,1 1-1,-1-1 0,4 0 1,-4 1-1,-1 0 0,1 0 0,-1 0 0,1 0 0,-1 0 0,1 0 0,-1 1 0,1-1 0,-1 1 0,1-1 0,-1 1 0,1 0 0,-1-1 0,0 1 0,1 0 0,-1 0 0,0 0 0,0 0 0,0 0 0,2 2 0,1 3-3,1 0 1,-1 1 0,-1-1-1,1 1 1,-1 0-1,0 0 1,-1 0-1,1 0 1,1 12-1,9 74 49,-11-72-19,-2-10-6,3 19 28,-3-28-38,0-1 1,0 0 0,0 0 0,1 1 0,-1-1-1,0 0 1,1 0 0,-1 1 0,1-1 0,0 0-1,-1 0 1,1 0 0,0 0 0,-1 0 0,3 2 0,-2-3-2,-1 0 1,1 0 0,0 0 0,0 0-1,-1 0 1,1 0 0,0-1 0,-1 1 0,1 0-1,0 0 1,-1-1 0,1 1 0,0 0-1,-1-1 1,1 1 0,-1-1 0,1 1-1,-1-1 1,1 1 0,-1-1 0,1 1 0,-1-1-1,1 0 1,-1 1 0,0-1 0,1 1-1,-1-1 1,1-1 0,11-22 90,-11 22-85,40-102 148,-41 103-162,0 1 0,1-1 0,-1 0 1,1 0-1,-1 0 0,1 1 0,-1-1 0,1 0 0,-1 1 0,1-1 0,0 0 1,-1 1-1,1-1 0,0 1 0,0-1 0,0 0 0,0 1 1,-1 0 0,1 0 0,-1 0 0,1 0-1,-1 0 1,1 0 0,-1 0 0,0 0 0,1 0 0,-1 1-1,1-1 1,-1 0 0,0 0 0,1 0 0,-1 0 0,1 1-1,-1-1 1,0 0 0,1 0 0,-1 1 0,0-1 0,1 0-1,-1 1 1,0-1 0,4 5-6,-2 0-1,1-1 1,0 1-1,2 9 1,3 3 8,-3-10 6,0 1 0,0-1 0,0 0 0,1 0 1,0 0-1,1-1 0,0 0 0,0-1 0,0 1 1,9 4-1,-11-7 25,0-1 0,0 0 0,0 0 0,0 0 0,0 0 0,0-1 0,1 0 0,-1 0 0,1-1 0,-1 1 0,0-1 0,1 0 0,-1-1 1,1 1-1,-1-1 0,0 0 0,1-1 0,6-2 0,-2 0 61,0-1-1,0 0 1,0-1 0,-1 0-1,0-1 1,0 0 0,9-9 0,-3 0 7,-1 0-1,23-32 1,-33 40-91,1 0 0,-1-1 0,0 1 0,-1-1 0,1 0 0,-2 0 0,0-1 0,3-16 0,-4 11-7,0 0-1,-1-1 0,-1 1 1,-4-25-1,-3 12-21,8 27 18,0 1-1,0-1 1,0 0-1,-1 1 1,1-1-1,0 1 1,0-1-1,-1 0 1,1 1-1,0-1 1,-1 1-1,1-1 1,0 1-1,-1-1 1,1 1-1,-1-1 1,1 1-1,-1 0 1,1-1-1,-1 1 1,1 0-1,-1-1 1,1 1-1,-1 0 1,1-1-1,-1 1 1,0 0-1,1 0 1,-1 0-1,1 0 0,-1 0 1,0 0-1,1-1 1,-1 2-1,0-1 1,1 0-1,-1 0 1,0 0-1,1 0 1,-1 0-1,0 1 1,-3 2-9,1 0-1,-1 0 1,1 0-1,0 1 1,0 0-1,0-1 1,1 1-1,-1 0 1,-2 7-1,-16 40-21,21-49 33,-5 12 5,0 1 0,1 0 0,1 1 1,1-1-1,0 1 0,1-1 0,1 1 0,0-1 0,1 1 0,0-1 1,6 20-1,-6-27 7,2 0 1,-1 0-1,1-1 1,0 0 0,1 1-1,0-1 1,0 0-1,0-1 1,1 1 0,0-1-1,0 0 1,1 0-1,-1 0 1,2-1 0,-1 0-1,0 0 1,1-1-1,0 0 1,0 0 0,0 0-1,0-1 1,1 0-1,12 3 1,-11-4 2,0-1 0,0 0 0,0 0 0,0-1 1,0 0-1,0-1 0,1 0 0,-1 0 0,-1-1 0,1 0 0,14-5 0,2-4 350,0 0 0,35-23 0,-17 9 31</inkml:trace>
  <inkml:trace contextRef="#ctx0" brushRef="#br0" timeOffset="4273.89">4816 5876 6697,'-81'15'3649,"80"-15"-3529,0 0 0,1 1 0,-1-1 0,0 0 0,0 0 0,1 0 0,-1 0 0,0 0 0,0-1 0,1 1-1,-1 0 1,0 0 0,1 0 0,-1-1 0,0 1 0,1 0 0,-1-1 0,0 1 0,1 0 0,-1-1 0,1 1 0,-1-1 0,1 1 0,-1-1 0,1 1-1,-1-1 1,1 1 0,-1-1 0,0-1 0,0-17 2422,1 12-1404,-1-18 1174,0 5-806,-4-29-1,4 45-1391,1 0 0,-1-1-1,-1 1 1,1 0-1,-1 0 1,1 0-1,-1 0 1,0 0 0,-1 0-1,1 1 1,-1-1-1,-4-4 1,6 7-102,0 0 1,0-1-1,-1 1 1,1 0-1,-1 0 1,1 0-1,-1 0 0,0 0 1,1 1-1,-1-1 1,0 0-1,0 1 1,1-1-1,-1 1 0,0 0 1,0-1-1,0 1 1,0 0-1,1 0 1,-1 0-1,0 1 1,0-1-1,0 0 0,1 1 1,-1-1-1,0 1 1,0-1-1,1 1 1,-1 0-1,0 0 0,1 0 1,-1 0-1,1 0 1,-1 0-1,-1 2 1,-3 3-16,1-1 1,0 1-1,0 0 1,1 1-1,0-1 1,0 1-1,-5 11 1,-3 11-7,2 0-1,0 1 1,2 0 0,2 0-1,-4 35 1,8-50 11,1-1 1,0 1-1,2 0 0,-1-1 0,2 1 0,0-1 0,1 1 1,0-1-1,1 0 0,1 0 0,0 0 0,1-1 0,7 14 1,-11-24-3,0 0 0,0-1 0,0 1 0,0-1 1,0 1-1,0-1 0,1 0 0,-1 0 0,1 0 1,0 0-1,0 0 0,4 2 0,-5-3 0,0-1 1,0 0-1,0 1 0,0-1 0,0 0 0,0 0 0,0 0 0,0 0 0,0 0 0,0-1 1,0 1-1,0-1 0,0 1 0,0-1 0,0 0 0,0 0 0,0 0 0,0 0 0,-1 0 1,1 0-1,0 0 0,2-3 0,7-6 8,0 0 0,0-1 1,-1 0-1,0-1 0,-1-1 0,0 1 1,-1-1-1,11-25 0,-11 18 4,0-1-1,-1-1 0,-1 1 1,-2-1-1,4-31 1,6-49 10,-14 101-21,0 0-1,1 1 0,-1-1 0,0 0 0,0 0 0,0 1 1,0-1-1,0 0 0,0 1 0,0-1 0,0 0 1,0 0-1,0 1 0,0-1 0,0 0 0,-1 1 0,1-1 1,0 0-1,0 1 0,-1-1 0,1 0 0,-1 1 1,1-1-1,0 0 0,-1 1 0,1-1 0,-1 1 1,1-1-1,-1 1 0,0-1 0,1 1 0,-1 0 0,1-1 1,-1 1-1,-1-1 0,2 1 0,0 0 0,0 0-1,-1 1 1,1-1 0,0 0 0,0 0 0,0 0-1,-1 0 1,1 0 0,0 1 0,0-1 0,0 0 0,0 0-1,-1 0 1,1 1 0,0-1 0,0 0 0,0 0-1,0 0 1,0 1 0,0-1 0,0 0 0,0 0-1,0 1 1,0-1 0,0 0 0,0 0 0,0 1-1,0-1 1,0 0 0,0 0 0,0 1 0,0-1 0,0 0-1,1 21 0,0 1-1,2-1 1,0-1 0,8 23-1,-3-8 3,-3-10-7,1-1 0,12 27 0,-16-44 36,1-1 0,0 0 0,0 0 0,0 0 0,1 0 0,0 0 0,0-1 0,1 0 0,-1 0 0,1 0 0,0 0 0,1-1 0,6 5 0,-10-8-8,0 0-1,0-1 1,0 1-1,0 0 0,0-1 1,1 1-1,-1-1 1,0 0-1,0 1 1,1-1-1,-1 0 0,0 0 1,0-1-1,1 1 1,-1 0-1,0-1 0,3 0 1,1-2 269,0 1 0,0-1 1,0 0-1,9-8 0,18-16 192</inkml:trace>
  <inkml:trace contextRef="#ctx0" brushRef="#br0" timeOffset="4679.03">5158 5768 9418,'-4'-5'1207,"-25"-24"4050,28 28-5016,0-1 0,0 1 0,-1 0 0,1 0-1,-1 0 1,1 0 0,0 1 0,-1-1 0,1 0 0,-1 1-1,0-1 1,1 1 0,-1-1 0,1 1 0,-1 0 0,0-1 0,1 1-1,-1 0 1,-3 0 0,4 1-147,0 0 1,0-1-1,0 1 0,0 0 0,0-1 1,0 1-1,0 0 0,0 0 0,0 0 1,0 0-1,0 0 0,0 0 0,1 0 1,-1 0-1,0 0 0,1 1 0,-1 1 1,-7 25 302,6-18-202,-10 38 412,-7 65 1,17-95-430,1-1 0,1 1-1,0-1 1,2 1 0,0-1 0,0 1 0,7 21-1,-7-34-124,0 0 0,0 0-1,0 0 1,1 0 0,0 0-1,-1-1 1,2 1 0,-1-1-1,0 0 1,8 7 0,-8-9-42,-1 0 0,0-1 1,0 1-1,1-1 0,-1 0 0,1 0 1,-1 0-1,1 0 0,-1 0 1,1 0-1,0-1 0,-1 1 1,1-1-1,0 0 0,-1 0 1,1 0-1,0 0 0,-1 0 1,1-1-1,0 1 0,-1-1 1,1 0-1,3-1 0,1-1-4,-1 0 0,0-1 0,0 0 0,0 0 0,0-1 0,-1 0 0,0 0 0,0 0 0,0 0 0,6-9 0,6-11-270,16-31 1,-26 43 61,19-33-2083,-3 0 1,-2-2-1,-2-1 1,22-87-1,-32 96 1923,4-70 0,-11 77 1016,1-1 667,-3 15 2453,8 268 940,-6 126-3714,-2-282-433,0-79-414,-3 20 1608,2-28-939</inkml:trace>
  <inkml:trace contextRef="#ctx0" brushRef="#br0" timeOffset="5450.43">5314 5803 8818,'1'-3'495,"0"0"1,0 1-1,0-1 0,0 1 1,0-1-1,1 1 0,-1 0 1,1 0-1,0-1 1,0 1-1,0 0 0,0 1 1,0-1-1,0 0 0,0 0 1,1 1-1,2-2 1,-1 1-113,1 0 1,0 0 0,0 1 0,0 0 0,0 0 0,0 0 0,0 0 0,10 1-1,-6 0-188,0 1-1,-1 0 0,1 0 0,-1 1 0,1 0 0,-1 0 0,0 1 0,0 0 0,0 1 0,0 0 0,8 5 0,-9-3-23,1 1-1,-1 0 0,0 0 1,-1 0-1,0 1 1,0 0-1,0 0 0,-1 0 1,0 1-1,5 15 0,1 6 444,13 61 0,0 4 49,-24-95-661,1 1 0,-1 0 1,0 0-1,0 0 0,1 0 0,-1 0 0,0-1 0,1 1 0,-1 0 1,1 0-1,-1 0 0,1-1 0,-1 1 0,1 0 0,-1-1 1,1 1-1,0-1 0,-1 1 0,1 0 0,0-1 0,0 1 0,-1-1 1,3 1-1,-3-1-11,1 0 0,0-1 1,0 1-1,-1 0 1,1-1-1,0 1 0,-1-1 1,1 1-1,0 0 0,-1-1 1,1 1-1,-1-1 1,1 0-1,-1 1 0,1-1 1,-1 1-1,1-1 0,-1 0 1,0 0-1,1 0 1,3-7-275,0-1 1,-1 1 0,3-11-1,5-29-1841,-7 30 946,0 1 0,1-1 0,0 1 1,2 0-1,0 0 0,11-19 0,-17 35 1130,-1-1 0,1 1 0,0 0 0,0 0 0,0-1 0,0 1 0,0 0 0,0 0 0,1 0 0,-1 0 0,0 0 0,0 0 0,1 1 0,-1-1 0,1 0 0,-1 1 0,0-1 0,1 1 0,2-1 0,-3 1 53,0 0 1,0 0 0,1 1-1,-1-1 1,0 0 0,0 1-1,0-1 1,0 1 0,1-1-1,-1 1 1,0 0 0,0-1-1,0 1 1,0 0 0,-1 0-1,1 0 1,0 0 0,0 0-1,0 1 1,5 7 302,-1 0 1,0 0-1,0 1 0,4 16 0,-4-14-11,-5-11-252,7 19 734,1 0 1,1-1 0,0 0 0,2 0-1,0-1 1,16 20 0,-25-36-633,-1 0 0,1 0-1,0-1 1,0 1 0,0-1 0,0 1 0,0-1 0,0 0 0,0 0 0,0 0 0,0 0 0,1 0-1,3 1 1,-5-2-89,0 0 0,0 0 0,0 0-1,0 0 1,1-1 0,-1 1 0,0 0-1,0 0 1,0-1 0,0 1 0,0-1-1,0 1 1,0-1 0,0 0-1,0 1 1,0-1 0,0 0 0,-1 1-1,1-1 1,0 0 0,0 0 0,-1 0-1,1 0 1,0 0 0,-1 0 0,1 0-1,-1 0 1,0 0 0,1-1 0,4-12 115,-1-1 0,0 1 1,-1-1-1,-1 0 0,0 1 1,-1-21-1,3-21-77,2-85-39,-5 68-62,-2 71 1,1-1-1,0 1 1,1 0 0,-1 0-1,0 0 1,1 0-1,-1 0 1,1 0 0,-1 0-1,1 0 1,0 0-1,0 0 1,0 0 0,0 0-1,2-2 1,-2 3-1,0 1 0,0-1 1,0 1-1,1 0 0,-1-1 0,0 1 1,0 0-1,0 0 0,0-1 0,1 1 1,-1 0-1,0 0 0,0 0 1,0 0-1,0 1 0,1-1 0,-1 0 1,0 1-1,0-1 0,0 0 1,0 1-1,0-1 0,0 1 0,0-1 1,0 1-1,0 0 0,2 1 0,3 2-5,14 8 0,0 0-1,28 11 1,-40-21 17,0 1 0,0-1 0,0 0 0,0 0 0,1-1 0,-1 0 0,0-1 0,1 0-1,16-1 1,-11-2 23,1 0 0,-1-1 0,1 0-1,-1-1 1,17-9 0,-22 9 32,0 1 1,-1-2-1,0 1 1,0-1-1,0 0 0,0-1 1,-1 0-1,12-14 1,-18 20-56,-1 0 0,1 0 1,0 0-1,0-1 1,-1 1-1,1 0 1,0 0-1,-1 0 0,0 0 1,1-1-1,-1 1 1,1 0-1,-1-1 1,0 1-1,0 0 0,0-1 1,0 1-1,0 0 1,0 0-1,0-1 1,0 1-1,-1 0 0,1-1 1,0 1-1,-1 0 1,1 0-1,-1-1 1,0 1-1,1 0 0,-1 0 1,0 0-1,1 0 1,-1 0-1,0 0 1,0 0-1,0 0 0,0 0 1,0 0-1,0 1 1,0-1-1,0 0 1,-1 1-1,1-1 0,0 1 1,-2-1-1,-1-1-5,0 0 0,-1 1 0,1 0 0,0 0 0,-1 0 0,1 0 0,-1 1 0,1-1 0,-1 1 0,0 0 0,1 1-1,-7 0 1,4 2-12,1-1-1,-1 1 1,1 0 0,0 0-1,0 1 1,1 0-1,-1 0 1,1 0-1,0 1 1,0 0 0,0 0-1,1 0 1,-1 0-1,1 1 1,1-1-1,-1 1 1,-4 11-1,0 0 1,1 1 0,1 0 0,1 1 0,0-1 0,-2 22 0,5-24 13,0 1 0,1-1 0,1 0 0,1 0 0,0 0 0,1 0 0,0 0-1,6 18 1,-5-25 2,0 0 0,1-1-1,0 1 1,1 0 0,0-1 0,0 0-1,1 0 1,-1-1 0,2 1-1,-1-1 1,1-1 0,0 1 0,1-1-1,-1 0 1,9 4 0,-7-4 55,0-1-1,1-1 1,-1 1 0,1-1 0,0-1 0,0 0 0,0 0-1,0-1 1,1 0 0,-1-1 0,0 0 0,1-1 0,-1 0 0,1 0-1,-1-1 1,1-1 0,-1 0 0,0 0 0,0-1 0,0 0-1,0-1 1,0 0 0,15-10 0,13-13 441</inkml:trace>
  <inkml:trace contextRef="#ctx0" brushRef="#br0" timeOffset="6163.74">7872 5537 6833,'0'0'285,"0"-1"0,0 0 0,0 0-1,0 1 1,0-1 0,-1 0 0,1 0-1,0 1 1,0-1 0,-1 0 0,1 1-1,0-1 1,-1 0 0,1 1 0,0-1-1,-1 1 1,1-1 0,-1 1 0,1-1-1,-1 1 1,0-1 0,1 1 0,-1-1-1,1 1 1,-1 0 0,0-1 0,1 1-1,-1 0 1,0-1 0,0 1 0,1 0-1,-1 0 1,0 0 0,1 0 0,-1 0-1,0 0 1,0 0 0,1 0 0,-2 0-1,-3 2 310,0 0 0,1 0 0,-1 0 0,1 1 0,-7 5 0,-3 1-1159,-34 22 924,4-4 244,0 2 0,-45 41 0,86-67-534,-1 0-1,1 1 1,0 0 0,-1 0-1,-3 7 1,7-10-63,-1-1 1,1 1-1,0-1 1,0 1 0,0-1-1,-1 1 1,1 0-1,0-1 1,0 1 0,0-1-1,0 1 1,0 0-1,0-1 1,0 1-1,0-1 1,0 1 0,1 0-1,-1-1 1,0 1-1,1 0 1,-1 0-6,1 0 0,0 0-1,-1-1 1,1 1 0,0-1 0,0 1 0,0 0 0,0-1 0,-1 1-1,1-1 1,0 0 0,0 1 0,0-1 0,0 0 0,0 0 0,2 1-1,81 7 12,-2-1 48,-54-2-45,29 9 0,-49-12-14,-1 0 1,1 1-1,-1 1 1,1-1-1,-1 1 1,0 0-1,-1 1 1,10 7-1,-13-10 3,-1 0 0,0 0 0,0 1-1,-1-1 1,1 0 0,0 1 0,-1-1-1,0 1 1,1-1 0,-1 1 0,0 0 0,0-1-1,0 1 1,-1 0 0,1 0 0,-1 0 0,0 0-1,1 5 1,-2-4 9,0 0-1,0 0 1,0 0-1,0-1 0,-1 1 1,1 0-1,-1-1 1,0 1-1,0-1 1,0 0-1,0 1 1,-5 3-1,1-1 11,0 1-1,-1-2 1,0 1-1,0-1 1,0 0-1,-1 0 1,1-1-1,-1 0 1,0 0-1,0-1 1,-15 4-1,12-5 4,0-1 0,-1 0-1,1 0 1,-20-2 0,25 0-23,0 0 0,0 0 0,0 0 0,0-1 0,0 0 0,0 0 1,1-1-1,-1 1 0,1-1 0,-8-5 0,11 6-27,0 1 1,1-1-1,0 1 0,-1-1 1,1 0-1,0 1 0,0-1 0,0 0 1,0 0-1,0 0 0,0 0 1,0 0-1,1 0 0,-1 0 1,1 0-1,-1 0 0,1 0 1,0 0-1,0 0 0,0-1 1,0 1-1,0 0 0,1 0 1,0-4-1,1-1-361,0-1 0,1 1 0,0 0 0,0 0 0,7-11 0,11-14-509</inkml:trace>
  <inkml:trace contextRef="#ctx0" brushRef="#br0" timeOffset="6535.3">7993 5601 7001,'13'1'4689,"-1"9"25,0 10-2346,1 10-296,-3 18-951,-1 4-305,-2 8-392,-4-2-144,-1-14-160,-2-3-32,-3-13 232,1-10 144,0-10 1793,2-9-1505</inkml:trace>
  <inkml:trace contextRef="#ctx0" brushRef="#br0" timeOffset="6887.09">8267 5284 11482,'10'16'5170,"-2"27"-2258,3 14-1087,1 16-569,-2 6-216,-3 14-320,-1-2-80,-3-2-256,3-6-144,-1-27-151,-3-9 431,1-21-392,-1-13-232,-4-11 216</inkml:trace>
  <inkml:trace contextRef="#ctx0" brushRef="#br0" timeOffset="7226.28">8206 5751 13179,'15'6'1571,"0"0"1,1-2-1,-1 1 0,1-2 1,29 4-1,-23-6-665,0-1 0,0 0-1,40-7 1,-29 0-647,-1-1-1,0-2 0,0-1 1,-1-1-1,47-26 1,-69 33-232,0 0 0,-1-1 0,1 0 1,14-13-1,-22 18-24,0 0 0,0 0 0,0-1 0,0 1 0,0 0 0,0 0 0,0-1 1,0 1-1,0-1 0,-1 1 0,1-1 0,0 1 0,-1-1 0,0 1 0,1-1 0,-1 0 0,0 1 1,0-1-1,0 1 0,0-1 0,0 0 0,0 1 0,0-1 0,0 1 0,-1-1 0,1 0 0,-1 1 0,1-1 1,-1 1-1,0-1 0,0 1 0,1 0 0,-1-1 0,0 1 0,0 0 0,0-1 0,0 1 0,-1 0 1,-1-2-1,-1-1-8,-1 0 0,0 1 0,1-1 0,-1 1 0,0 0 0,-1 1 0,1-1 0,0 1 0,-1 0 0,0 0-1,1 1 1,-1-1 0,0 1 0,0 1 0,1-1 0,-1 1 0,0 0 0,0 0 0,0 1 0,0-1 0,0 1 0,1 1 0,-1-1 0,-5 3 0,3-1-5,1 0 0,0 1-1,0 0 1,0 0-1,1 1 1,-1-1 0,1 1-1,0 1 1,1-1 0,-1 1-1,1 0 1,0 0-1,1 1 1,-1-1 0,1 1-1,1 0 1,-6 15 0,4-8 12,1 0 1,1 0-1,0 1 0,1-1 1,1 1-1,0 0 1,1 0-1,1-1 1,0 1-1,1 0 1,0-1-1,9 28 0,-8-33 9,0 1-1,1-1 1,1 0-1,-1 0 1,1-1-1,1 0 0,-1 0 1,1 0-1,1 0 1,0-1-1,0 0 1,0 0-1,1-1 0,0 0 1,0-1-1,0 1 1,1-1-1,0-1 0,0 0 1,11 4-1,-12-6-2,0 1-1,1-2 1,-1 1-1,1-1 1,-1 0 0,1-1-1,0 0 1,-1 0-1,1-1 1,14-3-1,-18 3 0,0-1-1,0 0 0,0 0 1,-1 0-1,1-1 1,-1 1-1,1-1 0,-1 0 1,0 0-1,0-1 1,0 0-1,-1 1 0,1-1 1,-1 0-1,0-1 0,0 1 1,0 0-1,-1-1 1,3-5-1,0-2 162,-1 0 0,-1 1-1,0-1 1,-1-1 0,2-16 0,-3-19 193</inkml:trace>
  <inkml:trace contextRef="#ctx0" brushRef="#br0" timeOffset="7227.28">8559 5111 9210,'-21'-2'5129,"5"-2"-16,2-2-3689,12 1-671,2 2-353,4-3 0,4 2-240,2-2-32</inkml:trace>
  <inkml:trace contextRef="#ctx0" brushRef="#br0" timeOffset="8189.83">606 6846 7634,'-1'-5'891,"2"0"0,-1 0 0,0 0 0,1 0 0,0 0 0,0 0 0,4-8 0,-5 13-838,0-1 0,0 1 0,0 0-1,0 0 1,0-1 0,0 1 0,0 0 0,0 0 0,0 0 0,1 0 0,-1-1 0,0 1 0,0 0 0,0 0 0,0 0-1,0 0 1,1-1 0,-1 1 0,0 0 0,0 0 0,0 0 0,0 0 0,1 0 0,-1 0 0,0 0 0,0 0-1,1-1 1,-1 1 0,0 0 0,0 0 0,0 0 0,1 0 0,-1 0 0,0 0 0,0 0 0,1 0 0,4 8 895,1 12-137,15 219 1853,-15-132-2244,-5 323 1046,-2-413-1381,0-4-26,0-1-1,1 1 0,1 0 1,2 13-1,-3-26-58,0 1 0,0-1 0,0 0 0,0 0 0,0 0 0,0 0 0,0 0 0,0 0 0,0 0 0,0 0-1,0 0 1,1 0 0,-1 0 0,0 0 0,0 0 0,0 0 0,0 0 0,0 0 0,0 0 0,0 0 0,0 0 0,1 0-1,-1 0 1,0 0 0,0 0 0,0 0 0,0 0 0,0 0 0,0 0 0,0 0 0,0 0 0,1 0 0,-1 0 0,0 0-1,0 0 1,0 0 0,0 0 0,0 0 0,0 0 0,0 0 0,0 0 0,0 0 0,0 0 0,1 0 0,-1-1 0,0 1-1,0 0 1,0 0 0,0 0 0,0 0 0,0 0 0,0 0 0,0 0 0,0 0 0,0 0 0,0-1 0,0 1 0,0 0 0,0 0-1,0 0 1,0 0 0,0 0 0,0 0 0,0 0 0,0-1 0,0 1 0,0 0 0,4-11-205,30-117-2856,-21 73 2242</inkml:trace>
  <inkml:trace contextRef="#ctx0" brushRef="#br0" timeOffset="8533.06">820 7160 6961,'3'62'5364,"0"197"1834,-3-207-5594,1-50-1181,1-4-161,6-14-71,8-21-140,12-52 82,27-71-51,-52 155-82,-1 0 0,1 0 0,0 0 0,0 0 0,0 0-1,1 1 1,0-1 0,5-4 0,-8 8 1,1 0-1,-1 0 0,1 0 1,-1 0-1,1 0 0,-1 0 0,1 0 1,0 1-1,0-1 0,-1 0 1,1 1-1,0 0 0,0-1 0,0 1 1,-1 0-1,1 0 0,0 0 1,0 0-1,0 0 0,0 0 0,-1 1 1,1-1-1,0 1 0,0-1 1,-1 1-1,1 0 0,0-1 0,2 3 1,1 1 27,0 0 1,0 0-1,-1 0 0,1 1 1,-1 0-1,-1 0 1,1 0-1,0 0 0,-1 0 1,0 1-1,-1 0 1,4 8-1,1 5 193,-1 1 1,5 29-1,-7-19 155,0 37 0,2 20 437,-6-87-810,0 1 0,0-1 0,0 1 0,0-1 0,0 1 0,0-1 0,0 1 0,0 0 0,1-1 0,-1 1 0,0-1 0,0 1 0,0-1 0,0 1 0,1-1 0,-1 1 1,0-1-1,1 0 0,-1 1 0,0-1 0,1 1 0,-1-1 0,0 1 0,1-1 0,-1 0 0,1 1 0,-1-1 0,1 0 0,-1 0 0,1 1 0,-1-1 0,1 0 0,-1 0 0,1 0 0,-1 0 1,1 1-1,0-1 0,13-7 115</inkml:trace>
  <inkml:trace contextRef="#ctx0" brushRef="#br0" timeOffset="9349.55">1556 7183 7994,'-14'-10'1946,"0"1"0,0 1 1,-1 1-1,-29-11 0,40 16-1807,-1 1 1,1 0-1,-1 1 0,1-1 0,-1 1 0,1-1 1,-1 1-1,1 1 0,-1-1 0,1 1 0,-1-1 0,1 1 1,0 0-1,-1 1 0,1-1 0,0 1 0,0 0 1,0 0-1,0 0 0,0 1 0,0-1 0,1 1 1,-4 3-1,-1 3-28,0 0 1,1 1-1,1 0 1,-1 0-1,2 0 1,-1 0-1,1 1 1,1 0-1,0 0 1,0 1-1,-2 14 1,-1 15 365,-5 75 0,12-113-454,-2 86 566,2-78-496,1-1-1,0 0 0,1 1 1,0-1-1,1 0 1,5 13-1,-7-20-73,0-1 0,0 0 0,0 0 0,0 0 0,0 0-1,0 0 1,1 0 0,-1 0 0,1-1 0,-1 1 0,1 0 0,0-1-1,0 1 1,-1-1 0,1 0 0,0 0 0,3 2 0,-4-3-2,1 0-1,0 1 1,-1-1 0,1 0 0,0 0 0,-1 0 0,1 0 0,-1 0 0,1-1 0,0 1-1,-1 0 1,1-1 0,0 1 0,-1-1 0,1 0 0,-1 1 0,1-1 0,1-1 0,2-2 24,1-1 0,-1 1 0,0-1 0,0 0 1,-1-1-1,1 1 0,-1-1 0,0 0 0,4-8 0,24-55 97,46-143-1,-71 186-209,-1 0-1,-2 0 0,-1 0 1,-1-1-1,-2-36 0,-3 16-78,-2 0-1,-12-52 0,12 85 148,5 14 4,0 0 0,0 0-1,0 0 1,0 0-1,0 0 1,0 0 0,0 0-1,0-1 1,0 1 0,0 0-1,-1 0 1,1 0-1,0 0 1,0 0 0,0 0-1,0 0 1,0 0 0,0 0-1,0 0 1,0 0 0,0 0-1,0 0 1,0 0-1,-1 0 1,1 0 0,0 0-1,0 0 1,0 0 0,0 1-1,0-1 1,0 0-1,0 0 1,0 0 0,0 0-1,0 0 1,0 0 0,0 0-1,0 0 1,0 0 0,-1 0-1,1 0 1,0 0-1,0 0 1,0 0 0,0 0-1,0 0 1,0 1 0,0-1-1,0 0 1,0 0-1,0 0 1,0 0 0,0 0-1,0 0 1,0 0 0,0 0-1,0 0 1,0 0-1,0 0 1,0 1 0,0-1-1,0 0 1,0 0 0,0 0-1,0 0 1,0 0 0,-2 27-41,4 69 44,4 1-1,28 152 1,-32-240 4,2 15 42,2 0-1,8 24 0,-13-44-24,1 1 1,0 0-1,0-1 0,0 0 0,0 1 0,1-1 0,0 0 1,-1 0-1,2-1 0,-1 1 0,0 0 0,1-1 0,-1 0 0,1 0 1,0 0-1,8 4 0,-10-6-9,-1-1-1,1 1 1,-1-1 0,1 1 0,0-1-1,-1 0 1,1 0 0,0 0 0,-1 0-1,1 0 1,0 0 0,-1 0 0,1-1-1,-1 1 1,1 0 0,0-1 0,-1 0-1,1 1 1,1-2 0,0 0 7,0 0 1,0-1-1,0 1 0,0-1 0,-1 1 1,0-1-1,1 0 0,2-5 1,3-6 30,-1 0 0,-1-1 0,6-18 0,-10 26-37,10-33-9,-2-1 0,-2 0 1,-2 0-1,-2 0 0,-1-1 0,-4-51 1,-1 52-160,1 113 52,17 142 1,-15-207 99,13 86 27,-11-83-17,-1 0 1,1 0 0,1-1-1,0 1 1,0-1 0,11 18-1,-14-26-8,-1-1 0,1 1 0,0 0 0,-1 0 0,1 0 0,0 0 0,0 0 0,0-1 0,-1 1 0,1 0 0,0-1 0,0 1 0,0 0 0,0-1 0,0 1 0,0-1 0,0 0 0,0 1 0,0-1 0,1 0 0,-1 0 0,0 0 0,0 1 0,2-1 0,-2-1 1,1 0 1,0 1-1,-1-1 0,1 0 0,-1 0 0,1 1 0,-1-1 0,0 0 0,1 0 0,-1-1 0,0 1 0,0 0 0,0 0 0,2-3 0,3-5 15,0-1 0,0 0 1,7-19-1,-12 27-15,9-27 10,0 0 0,-2 0 0,8-55 0,-1-91 36,-12 126-46,1 31-26,3 40-11,9 57 51,12 52-29,-22-109 105,1 1-1,1-1 1,17 33 0,-7-31 739,-17-23-999,0 0-1,0 0 1,0 0 0,0 0-1,1 0 1,-1-1 0,0 1-1,0-1 1,1 1 0,-1-1-1,0 1 1,0-1 0,1 0-1,-1 1 1,1-1 0,-1 0-1,0 0 1,1 0 0,-1 0-1,3 0 1,16-9-1617</inkml:trace>
  <inkml:trace contextRef="#ctx0" brushRef="#br0" timeOffset="9787.67">2307 7110 8698,'-8'-21'2473,"6"13"-1699,-1 1-1,0 0 0,0 0 0,0 0 0,-1 0 0,0 0 1,0 1-1,-1-1 0,0 1 0,-6-6 0,11 12-701,-1 0 0,1-1 1,-1 1-1,1 0 0,-1-1 0,1 1 0,-1 0 0,1 0 0,-1 0 0,0-1 0,1 1 1,-1 0-1,1 0 0,-1 0 0,1 0 0,-1 0 0,0 0 0,1 0 0,-1 0 0,1 0 1,-1 1-1,0-1 0,1 0 0,-1 0 0,1 0 0,-1 1 0,1-1 0,-2 1 1,-10 16 882,-2 26-303,13-41-578,-6 32 334,1 1 1,1-1-1,2 1 1,2 0-1,1 0 1,8 64-1,-7-93-360,0 0-1,0-1 0,1 1 0,0-1 0,0 1 1,0-1-1,1 0 0,0 0 0,0 0 1,0 0-1,0 0 0,1 0 0,0-1 1,8 8-1,-8-10-32,0 1 0,0-1 0,0 0 0,1 0-1,-1 0 1,0 0 0,1-1 0,0 0 0,-1 0 0,1 0 0,0 0 0,-1-1 0,1 0 0,0 0 0,-1 0 0,1 0 0,0-1 0,8-2 0,-1 0 5,0-2 0,0 1 0,-1-2 0,1 0 0,-1 0 0,0-1 0,-1 0 1,0-1-1,0 0 0,15-16 0,-10 9 4,-1-1-1,-1-1 1,-1 0-1,0-1 1,16-33-1,-24 43-13,-1 0 0,0 0 0,-1 0 0,0 0 1,0-1-1,0 1 0,-1 0 0,0-1 0,-1 1 0,0-1 0,-1 1 0,1-1 0,-1 1 0,-1-1 0,0 1 0,0 0 0,-1 0 0,0 0 0,0 0 0,0 0 1,-8-11-1,9 17-7,1 0 0,-1 0 1,1 1-1,-1-1 0,0 0 1,0 0-1,0 1 0,0 0 1,0-1-1,0 1 0,0 0 1,-1 0-1,-1-1 0,2 2-3,1-1-1,-1 1 1,1 0-1,-1 0 1,1 0 0,-1 0-1,1 0 1,-1 0-1,1 1 1,-1-1-1,1 0 1,0 1-1,-1-1 1,1 1-1,-1-1 1,1 1-1,0 0 1,-1 0-1,1 0 1,0-1-1,0 1 1,0 0-1,0 0 1,-2 2-1,-3 5-7,1 0 0,-1 0 0,1 0-1,1 1 1,-1-1 0,1 1 0,1 0 0,0 1 0,-2 10-1,-1 4 3,2 1 0,-2 36 0,5-50 7,1 0-1,1 0 0,0 0 1,0 0-1,1 0 0,0-1 0,1 1 1,0-1-1,1 1 0,0-1 1,11 19-1,-12-25-69,0 0-1,0 0 1,0 0-1,1 0 1,-1-1-1,1 0 1,0 1 0,0-1-1,0 0 1,1-1-1,-1 1 1,0-1-1,1 0 1,0 0 0,0 0-1,-1-1 1,1 1-1,0-1 1,0-1-1,0 1 1,0-1 0,0 1-1,0-1 1,0-1-1,0 1 1,0-1-1,8-2 1,28-9 394,5-5-211</inkml:trace>
  <inkml:trace contextRef="#ctx0" brushRef="#br0" timeOffset="10211.05">2991 7198 6329,'0'0'67,"7"-16"1911,-2-1 1,0 0-1,4-23 0,-8 36-1672,-1 0-1,1 0 0,-1 0 0,0 0 0,0 0 0,0 0 0,-1 0 1,0 0-1,1 0 0,-1 0 0,-1 0 0,1 0 0,0 0 1,-1 1-1,0-1 0,0 1 0,0-1 0,0 1 0,-1-1 1,-4-4-1,5 6-210,0 1 0,0-1 0,-1 1 0,1-1 0,0 1 0,-1 0 0,1 0 0,-1 0 0,1 0 0,-1 0 0,1 0 0,-1 1 0,0-1 0,1 1 0,-1 0 0,0 0 0,1 0 0,-1 0 0,0 0 1,1 1-1,-1-1 0,0 1 0,1-1 0,-1 1 0,1 0 0,-1 0 0,1 0 0,-1 1 0,-3 2 0,-2 1-23,1 1-1,0 0 1,0 0 0,1 0-1,0 1 1,0 0 0,-9 14-1,-1 6 142,2 1 0,2 0 0,0 1 0,2 0 0,1 0-1,-8 46 1,16-67-119,0 1 0,0 0 0,1 0 0,0 0 0,1 0 0,2 16 0,-2-23-88,-1 0 0,0-1 0,1 1 1,-1-1-1,1 1 0,-1-1 0,1 1 1,0 0-1,-1-1 0,1 0 1,0 1-1,0-1 0,0 0 0,0 1 1,0-1-1,1 0 0,-1 0 0,0 0 1,0 0-1,1 0 0,-1 0 1,1 0-1,-1-1 0,1 1 0,-1 0 1,1-1-1,-1 1 0,1-1 1,0 0-1,-1 1 0,1-1 0,0 0 1,-1 0-1,1 0 0,0 0 0,-1 0 1,1 0-1,0-1 0,-1 1 1,1-1-1,-1 1 0,1-1 0,2-1 1,5-2-6,-1 0 1,1-1 0,-1-1 0,1 0 0,-2 0-1,1 0 1,10-12 0,44-56-26,-51 57-57,0 0 0,-1-1 0,-1 0 0,-1 0 0,0-1 0,-2 0 0,0-1 0,-1 1 0,-1-1 0,2-30 0,-3 8-3,-2-2 1,-2 1 0,-12-78 0,13 120 83,-3-15 5,0-1 0,-6-20 0,9 37-5,0 0 0,0 0 0,0 0 1,0 0-1,0 0 0,0-1 0,0 1 1,0 0-1,0 0 0,0 0 0,-1 0 1,1-1-1,0 1 0,0 0 0,0 0 0,0 0 1,0 0-1,0 0 0,0 0 0,0-1 1,0 1-1,0 0 0,-1 0 0,1 0 1,0 0-1,0 0 0,0 0 0,0 0 0,0 0 1,0-1-1,-1 1 0,1 0 0,0 0 1,0 0-1,0 0 0,0 0 0,-1 0 1,1 0-1,0 0 0,0 0 0,0 0 1,0 0-1,0 0 0,-1 0 0,1 0 0,0 0 1,0 0-1,0 0 0,0 0 0,-1 0 1,1 1-1,0-1 0,0 0 0,0 0 1,0 0-1,0 0 0,-7 13 11,-2 23 15,5 22 56,2 1-1,2-1 0,4 0 0,18 103 0,-18-139-69,1 0-1,1-1 1,1 0 0,1 0-1,13 25 1,-17-39-15,0 0-1,0-1 1,1 1-1,0-1 1,0 0-1,1 0 1,0-1-1,7 6 1,-9-8 2,0-1 1,0 1 0,0-1 0,0 0 0,1-1 0,-1 1 0,0-1 0,1 0 0,-1 0 0,1 0 0,0-1 0,-1 1-1,1-1 1,-1 0 0,7-1 0,2-2-621,1 0 0,0-1 0,-1-1 0,0 0 0,0-1 0,0 0 0,21-15 0,-18 11-968,45-26-890</inkml:trace>
  <inkml:trace contextRef="#ctx0" brushRef="#br0" timeOffset="10587.69">4034 6792 10514,'6'12'5681,"-6"9"-1104,-3 20-2608,-3 7-305,-1 14-616,-1 10-215,2 5-265,1 2-160,3-7-248,2-12-80,-1-17 168,0-12-184,-1-19-416,-4-6-728,-6-17 568</inkml:trace>
  <inkml:trace contextRef="#ctx0" brushRef="#br0" timeOffset="10934.25">3801 6840 10914,'19'-12'4753,"17"-1"-2432,4 1-361,14 0-455,-2 3-209,-2 1-288,-3 3-192,-13 0-360,0 1-144,-13 3-160,-6 1-8,-11 1-344,-6 3 16,-7 4 48</inkml:trace>
  <inkml:trace contextRef="#ctx0" brushRef="#br0" timeOffset="11295.25">3834 7155 9778,'60'-14'7400,"-1"-3"-3324,112-48-197,-169 64-3876,0 0 0,0 1 0,-1-1 0,1 0-1,0 1 1,0-1 0,0 1 0,0 0 0,0 0 0,0-1-1,0 1 1,2 1 0,-4-1-7,1 0 1,0 1-1,-1-1 1,1 1-1,-1-1 1,1 1 0,-1-1-1,1 1 1,-1-1-1,1 1 1,-1-1-1,1 1 1,-1 0-1,1-1 1,-1 1-1,0 0 1,0-1-1,1 1 1,-1 0-1,0 0 1,0-1-1,0 1 1,0 0-1,0 0 1,0-1-1,0 1 1,0 0-1,0 0 1,0-1-1,0 1 1,0 0-1,-1 0 1,-6 55-47,3-35 65,1 0 1,2 1 0,0-1-1,2 26 1,-1-44-9,1-1 1,-1 0-1,1 1 1,-1-1-1,1 0 0,0 1 1,0-1-1,0 0 1,0 0-1,0 0 1,0 0-1,3 3 1,-4-4-50,1-1 1,0 0-1,-1 1 1,1-1 0,0 0-1,-1 1 1,1-1 0,0 0-1,-1 0 1,1 1-1,0-1 1,0 0 0,-1 0-1,1 0 1,0 0-1,0 0 1,-1 0 0,1 0-1,0 0 1,-1 0-1,1-1 1,0 1 0,0 0-1,-1 0 1,1-1-1,0 1 1,-1 0 0,1-1-1,-1 1 1,1-1-1,0 1 1,-1-1 0,1 1-1,-1-1 1,1 1-1,-1-1 1,1 1 0,-1-1-1,0 0 1,1 1-1,0-2 1,21-31-4329,-7 6 3055</inkml:trace>
  <inkml:trace contextRef="#ctx0" brushRef="#br0" timeOffset="11296.25">4447 6722 10650,'-4'37'6444,"-12"19"-3686,2-7-1497,4-2-307,3 0 1,-3 77 0,9-96-644,2 0 1,1 0-1,2-1 1,0 1-1,15 48 1,-16-67-200,1 1 0,0-1 1,0 1-1,1-1 1,1-1-1,-1 1 1,1-1-1,1 0 1,7 8-1,-12-14-87,1 0 1,-1 0-1,1 1 0,0-2 0,0 1 0,0 0 1,0 0-1,0-1 0,0 0 0,1 0 0,-1 0 1,0 0-1,1 0 0,-1-1 0,0 1 0,1-1 1,-1 0-1,1 0 0,-1 0 0,0 0 0,1-1 1,-1 1-1,1-1 0,-1 0 0,0 0 0,0 0 0,1-1 1,-1 1-1,0-1 0,3-2 0,9-5-44,-1-2 0,0 0 0,0 0 0,-1-2 0,0 0 0,-1 0-1,-1-1 1,14-21 0,-23 31-110,0 0 1,0-1-1,0 1 0,-1 0 0,1-1 0,-1 0 0,0 1 1,-1-1-1,1 0 0,-1 0 0,0 1 0,0-1 0,0 0 0,0 0 1,-1 0-1,0 1 0,0-1 0,-1 1 0,1-1 0,-1 1 1,0-1-1,-4-7 0,-13-14-362</inkml:trace>
  <inkml:trace contextRef="#ctx0" brushRef="#br0" timeOffset="11654.24">4381 7077 10490,'-7'-5'4337,"41"-1"-2504,4 2-705,4-2 136,-1-5-208,-1 4-192,-4-3 417,-9-2-1601,1 2 400</inkml:trace>
  <inkml:trace contextRef="#ctx0" brushRef="#br0" timeOffset="11655.24">4220 6848 9538,'1'0'4281,"9"-1"-1080,13-1-2977,10-1 64,7 2 24,5-1 584,-2 1-648</inkml:trace>
  <inkml:trace contextRef="#ctx0" brushRef="#br0" timeOffset="12259.6">5014 7030 10114,'-14'-1'3364,"72"0"1077,48-11-3762,-51 5-400,-5 2-24,143-23 2255,-174 20-2413,-19 8-100,0 0 1,0 0 0,1 0-1,-1-1 1,0 1-1,0 0 1,0 0 0,0 0-1,0-1 1,0 1 0,0 0-1,1 0 1,-1-1 0,0 1-1,0 0 1,0 0-1,0 0 1,0-1 0,0 1-1,0 0 1,0 0 0,0-1-1,0 1 1,0 0 0,0 0-1,-1-1 1,1 1-1,0 0 1,0 0 0,0 0-1,0-1 1,0 1 0,0 0-1,0 0 1,-1 0 0,1 0-1,0-1 1,0 1-1,0 0 1,-3-2-60,0 0 1,1 1-1,-1-1 0,0 1 1,1 0-1,-1 0 0,0 0 1,0 0-1,-3 0 0,-74-14-1053,34 8 738,-72-22 1,117 28 379,1 1 0,-1 0 0,0 0 0,1 0 0,-1 0 0,1 0 0,-1-1 0,0 1 0,1 0 0,-1-1 0,1 1 0,-1 0 0,1-1 0,-1 1 0,1 0 0,0-1 0,-1 1 0,1-1 0,-1 1 0,1-1 0,0 1 0,-1-2-1,9-4 53,23-1-9,-6 5-43,-1 1 0,0 1-1,30 3 1,-42-1 69,-1 0-1,0 0 0,0 1 1,0 0-1,0 0 1,-1 2-1,0-1 1,1 1-1,11 8 1,-20-11 20,1 0 0,-1 0 1,1 0-1,-1 1 0,0-1 0,0 1 1,0-1-1,0 1 0,0 0 1,-1-1-1,1 1 0,-1 0 1,0 0-1,1 0 0,-1 0 0,-1 1 1,1-1-1,0 0 0,-1 0 1,0 0-1,0 1 0,0-1 1,0 0-1,-1 7 0,-2 2 323,0 0 0,-2 1 0,1-1-1,-13 22 1,8-14-50,-7 11 125,8-15-242,0 0 1,-8 25 0,16-40-224,0-1 0,-1 0-1,1 1 1,0-1 0,0 0-1,0 1 1,-1-1 0,1 1-1,0-1 1,0 0 0,0 1-1,0-1 1,0 0 0,0 1-1,0-1 1,0 1 0,0-1 0,0 0-1,0 1 1,0-1 0,0 1-1,0-1 1,0 0 0,0 1-1,0-1 1,1 0 0,-1 1-1,0-1 1,0 1 0,0-1-1,1 0 1,-1 1 0,0-1-1,0 0 1,1 0 0,-1 1-1,0-1 1,1 0 0,-1 0 0,0 1-1,1-1 1,-1 0 0,0 0-1,1 0 1,-1 0 0,1 0-1,-1 1 1,0-1 0,1 0-1,-1 0 1,1 0 0,-1 0-1,0 0 1,1 0 0,-1 0-1,0 0 1,1 0 0,-1-1 0,1 1-1,-1 0 1,0 0 0,1 0-1,-1 0 1,1-1 0,16-2 620</inkml:trace>
  <inkml:trace contextRef="#ctx0" brushRef="#br0" timeOffset="13004.14">6069 6770 4897,'0'-3'817,"-1"1"-1,0 0 1,1 0 0,-1 0-1,0 0 1,0 0 0,0 0-1,0 0 1,-3-3 0,4 5-691,-1-1-1,0 1 1,1-1 0,-1 1 0,1 0 0,-1 0 0,0-1 0,1 1-1,-1 0 1,0 0 0,0 0 0,1 0 0,-1 0 0,0 0 0,1 0 0,-1 0-1,0 0 1,0 0 0,1 0 0,-1 0 0,0 0 0,1 1 0,-1-1-1,0 0 1,1 0 0,-1 1 0,1-1 0,-1 0 0,0 1 0,1-1-1,-1 1 1,1-1 0,-1 1 0,1-1 0,-1 1 0,1-1 0,-1 2-1,-15 15 947,-18 24-1,-4 5-418,14-20-337,-17 18 359,38-35-440,10-7-136,22-11-99,-19 6 6,-1 0-6,0 1-1,0 1 1,0-1 0,0 1 0,0 1 0,1-1-1,-1 2 1,0-1 0,0 1 0,0 1 0,0 0 0,14 4-1,-18-4 1,1 1 1,-1 0-1,1 0 0,-1 1 0,0-1 0,0 1 0,0 0 0,-1 1 0,1-1 0,-1 1 0,0 0 0,0 0 0,-1 0 0,1 0 0,-1 1 0,-1-1 0,1 1 0,-1 0 0,4 11 0,-3-3 38,0 0 0,-1 0 0,0 1 0,-1-1 0,-1 0 0,0 1 0,-1-1 0,-5 28 0,3-31 109,1 0 0,-2 0 0,1 0 1,-2-1-1,1 1 0,-1-1 0,-1 0 1,0 0-1,0-1 0,-1 0 1,-16 16-1,22-23-126,-1 0 1,1 0-1,-1-1 0,0 1 1,0-1-1,0 1 0,0-1 1,0 0-1,0 0 1,-1 0-1,1 0 0,0 0 1,0 0-1,-1-1 1,1 1-1,-1-1 0,1 0 1,0 1-1,-1-1 0,1 0 1,-1-1-1,1 1 1,0 0-1,-1-1 0,1 1 1,-1-1-1,1 0 1,0 1-1,0-1 0,-1 0 1,1-1-1,0 1 0,0 0 1,0-1-1,0 1 1,1-1-1,-1 1 0,0-1 1,-2-2-1,0-2-31,0 0 1,0 1-1,0-1 0,1-1 0,-1 1 0,2 0 1,-1-1-1,1 1 0,0-1 0,0 0 1,1 0-1,-2-13 0,4 7-600,0 0 0,0-1 0,1 1 1,1 0-1,0 0 0,1 0 0,0 0 0,1 1 1,1 0-1,12-22 0,11-9-694</inkml:trace>
  <inkml:trace contextRef="#ctx0" brushRef="#br0" timeOffset="13367.75">6247 6842 6321,'7'30'8160,"-10"19"-4899,1-14-1896,1 0-633,1 0 1,2 0-1,2 0 0,12 57 1,-15-90-677,0 1 0,0 0 0,0 0 0,0-1 0,0 1 0,1 0 0,-1-1 0,1 0 0,-1 1 0,1-1 0,0 0 0,0 0 0,0 0 1,0 0-1,0 0 0,1 0 0,-1 0 0,3 1 0,-3-3-30,1 1 0,-1-1 0,0 1 0,0-1 0,0 0 0,1 0 0,-1 0 0,0 0 0,0 0 0,0-1 0,1 1 0,-1-1-1,0 1 1,0-1 0,0 0 0,0 0 0,0 0 0,0 0 0,0 0 0,0 0 0,-1 0 0,1-1 0,3-2 0,3-4 4,1-1 1,-2 0-1,1 0 0,-1-1 0,0 0 0,-1 0 0,0 0 1,5-14-1,31-98 15,-22 61-67,-17 52 11,4-10-56,-4 18 21,-1 11-2,4 79-93,3 27 27,-6-103 8,-1 0 0,1 1 0,1-1 0,0 0 0,1-1-1,8 15 1,-12-25 15,0 0-1,0 0 1,0 0-1,0-1 0,1 1 1,-1 0-1,1-1 1,-1 1-1,1-1 1,0 0-1,-1 1 0,1-1 1,0 0-1,2 1 1,-3-2-1,0 1 0,1-1 1,-1 0-1,0 0 0,1 0 1,-1 0-1,0 0 0,0 0 1,1 0-1,-1-1 0,0 1 1,0 0-1,1-1 0,-1 1 1,0 0-1,0-1 0,0 0 1,0 1-1,1-1 1,-1 0-1,0 1 0,0-1 1,0 0-1,-1 0 0,2-1 1,19-27-787</inkml:trace>
  <inkml:trace contextRef="#ctx0" brushRef="#br0" timeOffset="13710.56">6677 6700 6673,'-1'-17'2463,"0"-1"-1,-8-33 0,9 50-2332,0 0 1,0 0-1,0 0 0,-1 1 0,1-1 0,0 0 0,-1 0 1,1 0-1,0 1 0,-1-1 0,1 0 0,-1 0 0,1 1 0,-1-1 1,0 1-1,1-1 0,-2 0 0,2 1-75,0 0 0,-1 0-1,1 0 1,0 1 0,0-1 0,-1 0 0,1 0 0,0 0-1,-1 1 1,1-1 0,0 0 0,0 1 0,-1-1 0,1 0-1,0 0 1,0 1 0,0-1 0,0 0 0,-1 1 0,1-1-1,0 0 1,0 1 0,0-1 0,0 1 0,0-1-1,-5 31 877,6 193 279,3-104-1005,-5-86-42,1-16 48,0 0 1,1 0-1,0 0 1,7 28-1,-8-46-202,0 1-1,0-1 1,0 0 0,0 1-1,0-1 1,0 1-1,0-1 1,0 1 0,0-1-1,1 0 1,-1 1 0,0-1-1,0 1 1,0-1 0,1 0-1,-1 1 1,0-1 0,0 0-1,1 1 1,-1-1 0,0 0-1,1 1 1,-1-1 0,0 0-1,1 0 1,-1 1 0,1-1-1,-1 0 1,0 0 0,1 0-1,-1 0 1,1 0-1,-1 1 1,1-1 0,-1 0-1,0 0 1,1 0 0,0 0-1,1-1 1,-1 0-1,0 0 1,1 0-1,-1 0 1,0 0-1,0 0 0,0-1 1,0 1-1,0 0 1,0-1-1,1-1 1,25-50-37,-24 47 50,10-24-20,-5 10-31,0 1 1,17-27 0,-23 42 23,1 1 0,-1-1 1,1 0-1,0 1 0,0 0 1,0 0-1,0 0 0,0 0 0,1 0 1,0 1-1,-1-1 0,1 1 1,0 0-1,0 0 0,0 1 1,0-1-1,7-1 0,-7 3 5,-1 0 0,1 0 0,-1 0 0,1 1 0,-1-1-1,1 1 1,-1 0 0,0 0 0,1 0 0,-1 1 0,0-1 0,0 1 0,0-1-1,0 1 1,0 0 0,0 0 0,0 1 0,-1-1 0,1 1 0,-1-1-1,1 1 1,-1 0 0,0 0 0,0-1 0,2 7 0,2 1 40,-1 0 0,0 1 0,-1 0 0,-1-1 0,1 1 1,2 21-1,-5-24 71,0 0 1,-1 0-1,0 0 0,0 0 1,-1 0-1,0-1 1,0 1-1,-1 0 1,-3 10-1,4-15-73,0-1 0,-1 1-1,1 0 1,0 0 0,-1-1 0,0 1 0,0-1-1,0 0 1,0 1 0,0-1 0,0 0-1,0 0 1,-1 0 0,1-1 0,-1 1 0,1 0-1,-1-1 1,0 0 0,1 0 0,-1 1 0,0-2-1,0 1 1,0 0 0,0-1 0,0 1 0,0-1-1,-4 0 1,-8-1-24,1-2-1,-1 1 1,1-2 0,-1 0-1,1-1 1,0 0-1,1-1 1,-1-1 0,-17-12-1,29 18-47,0 1 1,0-1-1,0 0 0,0 0 0,1 0 0,-1-1 1,0 1-1,1 0 0,-1-1 0,1 1 1,0-1-1,-1 1 0,1-1 0,0 1 0,0-1 1,0 0-1,0 0 0,0 0 0,0 0 1,1 1-1,-1-1 0,1 0 0,-1 0 0,1 0 1,0 0-1,-1-4 0,6-13-254</inkml:trace>
  <inkml:trace contextRef="#ctx0" brushRef="#br0" timeOffset="14087.21">7322 6725 12491,'-4'-3'663,"-1"1"1,0 0 0,0 1-1,1-1 1,-1 1 0,0 0-1,0 0 1,0 0 0,-7 1-1,3 0-104,0 1 0,0 0 0,0 0 0,-15 5 0,5 1-111,1 0 1,0 1-1,1 0 0,-20 14 1,32-19-364,0 1 0,0 0 1,0 0-1,0 0 0,0 1 1,1 0-1,0-1 0,-7 12 1,10-15-77,1 1 0,-1-1 1,0 1-1,1-1 0,-1 1 0,1-1 1,0 1-1,-1-1 0,1 1 1,0 0-1,0-1 0,0 1 1,0-1-1,0 1 0,0 0 0,1 2 1,0-2-10,0 0 1,0 0-1,1 0 1,-1-1-1,0 1 1,1 0-1,-1-1 1,0 1-1,1-1 1,0 1 0,-1-1-1,1 0 1,0 0-1,0 0 1,0 0-1,2 1 1,18 7-10,0-2 0,0 0 0,44 7 1,34 9 6,-90-20 3,0 1-1,0 0 0,-1 1 1,1 0-1,-1 0 1,0 1-1,11 10 0,-16-13 13,-2 0 0,1 0-1,0 0 1,-1 1 0,1-1 0,-1 1-1,0-1 1,0 1 0,0 0-1,-1 0 1,1 0 0,-1 0-1,0 0 1,0 4 0,0-1 64,0 0-1,-1 0 1,0 0 0,-1 0 0,1 0-1,-2 0 1,1 0 0,-3 7 0,1-5 42,0 0 1,0 0 0,-1 0-1,-1-1 1,0 1-1,0-1 1,0 0 0,-1-1-1,0 1 1,-1-1 0,1-1-1,-13 11 1,13-14-89,1 0 0,-1 0 1,0 0-1,0-1 0,0 0 0,0 0 1,0-1-1,0 1 0,-1-1 0,1-1 0,0 1 1,-1-1-1,-11-1 0,15 1-46,-1-1 0,1 1 0,0-1 0,0 0 0,-1 0 0,1 0 0,0 0 1,0 0-1,0-1 0,0 0 0,0 1 0,1-1 0,-1 0 0,0 0 0,1-1 0,0 1 0,-1 0 0,1-1 0,0 0 0,0 1 0,0-1 0,1 0 0,-1 0 0,1 0 0,0 0 0,-1 0 1,0-5-1,1-4-285,0 1 1,1-1-1,1 0 1,0 0 0,0 1-1,1-1 1,1 1 0,4-14-1,2-13-801,5-28 29</inkml:trace>
  <inkml:trace contextRef="#ctx0" brushRef="#br0" timeOffset="14432.85">7482 6386 11690,'25'1'5154,"-8"29"-2578,-1 8-239,-6 21-761,-2 11-344,-3 13-568,1 9-216,-5 0-199,-1-3-57,0-5-72,-3-9-32,-1-16 216,2-11-104,-3-26 144,-2-12 1256,0-16-1264</inkml:trace>
  <inkml:trace contextRef="#ctx0" brushRef="#br0" timeOffset="14903.69">7382 6807 12347,'8'-2'1145,"0"1"0,1-1 0,-1 1 0,0 1 0,1-1 0,-1 1 0,14 2 0,-9 0-466,0 1 0,0 0 1,0 1-1,15 7 0,-9-2-434,0 1 0,0 0 0,-1 2-1,-1 0 1,26 23 0,-33-25-163,-1 0-1,1 0 0,-2 1 0,0 0 0,0 1 1,-1 0-1,0 0 0,-1 0 0,-1 1 0,0 0 1,0 0-1,-2 0 0,1 0 0,-2 1 0,0-1 1,0 1-1,-1 24 0,2-65 36,1-1 0,16-48 0,-4 14-51,-11 40-81,14-55-222,-16 71 180,-1-1 0,1 1 0,0 0 0,0-1 0,1 1 0,0 1 0,0-1 0,8-9 0,-9 13-204,0 0 1,0 0-1,0 0 1,0 1-1,0-1 1,0 1-1,0-1 1,0 1-1,0 0 0,1 0 1,-1 1-1,1-1 1,-1 1-1,0-1 1,1 1-1,-1 0 1,1 0-1,-1 1 1,1-1-1,-1 1 1,4 1-1,27 7-1201</inkml:trace>
  <inkml:trace contextRef="#ctx0" brushRef="#br0" timeOffset="15382.22">8033 6807 5729,'102'23'4004,"-100"-22"-3670,0 0 1,1-1-1,-1 1 1,0-1-1,1 0 1,-1 0 0,0 0-1,1 0 1,-1 0-1,0-1 1,5 0-1,-7 1-230,1-1 0,-1 1 0,0 0 0,0 0 0,1-1 0,-1 1-1,0 0 1,0-1 0,0 1 0,1 0 0,-1-1 0,0 1 0,0 0 0,0-1 0,0 1-1,0 0 1,0-1 0,0 1 0,0-1 0,0 1 0,0 0 0,0-1 0,0 1-1,0 0 1,0-1 0,0 1 0,0-1 0,0 1 0,0 0 0,0-1 0,-1 1-1,1 0 1,0-1 0,0 1 0,0 0 0,-1 0 0,1-1 0,-3-3 439,0 0 1,0 1-1,0 0 1,-1-1-1,1 1 1,-8-5-1,9 7-467,-1 0-1,0 0 0,0 0 0,1 0 0,-1 0 1,0 1-1,0-1 0,0 1 0,0-1 1,0 1-1,0 0 0,0 0 0,0 1 1,0-1-1,1 1 0,-1-1 0,0 1 1,0 0-1,0 0 0,1 0 0,-1 0 1,0 1-1,1-1 0,-1 1 0,-4 3 1,0 2-18,-1-1-1,1 2 1,0-1 0,0 1 0,1 0 0,-7 11 0,3-2 62,1 1 1,0 0-1,1 0 1,1 1-1,-7 28 0,11-34 19,1 0-1,0 0 1,1 0-1,0 0 0,1 0 1,0 0-1,1 0 0,1 0 1,3 16-1,-4-25-92,0-1 1,0 1-1,1 0 1,-1-1-1,1 1 1,0-1-1,0 0 0,0 0 1,1 1-1,-1-1 1,1-1-1,-1 1 1,1 0-1,0-1 0,0 1 1,5 2-1,-5-4-22,-1 1-1,1-1 0,1 0 0,-1 0 0,0-1 1,0 1-1,0-1 0,0 1 0,0-1 0,1 0 1,-1 0-1,0 0 0,0-1 0,0 1 0,1-1 1,-1 0-1,0 0 0,0 0 0,6-3 0,0 0 4,0-2-1,0 0 0,0 0 0,-1 0 0,0-1 0,0 0 0,-1-1 0,13-16 1,3-7-71,20-40 1,-6 9-363,-37 62 397,1-1 0,-1 1 0,0-1 1,0 1-1,0 0 0,0-1 0,0 1 0,1 0 0,-1 0 0,0-1 0,0 1 0,1 0 1,-1-1-1,0 1 0,0 0 0,1 0 0,-1 0 0,0-1 0,1 1 0,-1 0 0,0 0 1,1 0-1,-1 0 0,0 0 0,1-1 0,-1 1 0,0 0 0,1 0 0,-1 0 0,1 0 0,-1 0 1,0 0-1,1 0 0,-1 0 0,0 0 0,1 1 0,-1-1 0,0 0 0,1 0 0,-1 0 1,0 0-1,1 0 0,-1 1 0,0-1 0,1 0 0,-1 0 0,0 0 0,1 1 0,-1-1 1,0 0-1,0 1 0,0-1 0,1 0 0,-1 0 0,0 1 0,0-1 0,0 0 0,0 1 1,1-1-1,-1 0 0,0 1 0,0-1 0,0 1 0,0-1 0,0 0 0,0 1 0,0-1 1,0 1-1,7 34-128,-6-27 122,1 4 14,1 1 0,0-1 0,0 1 0,2-1 0,-1 0 0,1-1 0,1 1 0,0-1 0,1 0 0,9 13 0,-14-23-12,-1 1-1,0-1 1,1 0 0,-1 1-1,1-1 1,-1 0-1,1 0 1,0 0 0,-1 0-1,1 0 1,0 0 0,0 0-1,-1-1 1,1 1 0,0-1-1,0 1 1,0-1 0,0 0-1,4 0 1,-3 0-59,-1-1-1,1 1 1,0-1-1,-1 0 1,1 0 0,-1 0-1,1-1 1,-1 1 0,0 0-1,1-1 1,-1 0 0,3-3-1,6-6-505,-1-1 0,-1 0 0,0 0-1,9-18 1,-8 14-207,3-7-47,0 0 0,-2 0 0,-1-1-1,-1-1 1,-1 0 0,-1 0 0,4-28 0,11-184 385,-18 166 628,0 23 48,-1 18 441,-2-52 0,-1 82-652,0 0 0,0 0 1,0 0-1,0 1 0,0-1 0,0 0 1,0 0-1,0 0 0,0 0 0,0 0 1,0 0-1,0 0 0,-1 0 0,1 0 1,0 0-1,0 1 0,0-1 0,0 0 1,0 0-1,0 0 0,0 0 0,-1 0 1,1 0-1,0 0 0,0 0 0,0 0 1,0 0-1,0 0 0,0 0 1,0 0-1,-1 0 0,1 0 0,0 0 1,0 0-1,0 0 0,0 0 0,0 0 1,0 0-1,-1 0 0,1-1 0,0 1 1,0 0-1,0 0 0,0 0 0,0 0 1,0 0-1,0 0 0,0 0 0,0 0 1,0 0-1,-1 0 0,1-1 0,0 1 1,0 0-1,0 0 0,0 0 1,-6 13 427,-4 22 603,2 1 0,-7 63 1,4 78 1267,10-153-1988,1 0-1,1 0 1,1-1 0,1 1-1,1-1 1,1 0 0,8 23-1,-9-35-218,1-1 0,-1 0 0,2 0 0,-1-1 0,2 1 0,-1-1 0,1 0-1,0-1 1,1 0 0,0 0 0,0-1 0,1 1 0,0-2 0,0 1 0,0-2 0,1 1 0,11 4 0,-14-7-80,0 0 0,0-1 1,1 0-1,-1 0 0,1 0 1,0-1-1,-1 0 1,1-1-1,0 0 0,-1 0 1,1 0-1,0-1 1,-1 0-1,1-1 0,-1 0 1,1 0-1,-1 0 0,0-1 1,0 0-1,0-1 1,0 1-1,9-8 0,-7 5-23,-1 0-1,0 0 1,-1-1 0,0 0-1,0 0 1,0-1-1,-1 0 1,0 0-1,0 0 1,-1-1-1,0 0 1,3-10-1,-4 8-32,-1 0-1,0 0 0,-1 0 1,0-1-1,-1 1 0,0-1 1,0 1-1,-2-1 1,1 0-1,-4-13 0,2 10-62,-1-1-1,-6-17 0,7 29 58,1-1-1,-1 1 1,0 0 0,0 0 0,0 0 0,-1 0-1,1 0 1,-1 1 0,0-1 0,0 1-1,-7-6 1,9 8 23,0 0 0,0 1 1,-1-1-1,1 1 0,0-1 0,0 1 0,-1-1 0,1 1 0,0 0 0,0 0 0,-1-1 0,1 1 1,0 0-1,-1 0 0,1 0 0,0 0 0,-1 1 0,1-1 0,0 0 0,0 1 0,-1-1 0,1 0 1,0 1-1,0-1 0,0 1 0,-1 0 0,1-1 0,0 1 0,0 0 0,-1 1 0,-2 1-3,1 1 0,-1 0 0,1 0-1,-1 0 1,-4 8 0,1 1 23,1-1 1,0 1 0,1 0-1,0 0 1,1 1 0,1 0-1,0 0 1,1-1 0,0 1-1,1 1 1,1-1-1,0 0 1,1 0 0,0 0-1,6 22 1,-5-27 19,0 0-1,1 0 1,0-1 0,1 1-1,0 0 1,0-1 0,1 0-1,0 0 1,1 0-1,-1-1 1,1 0 0,1 0-1,-1 0 1,1-1 0,1 0-1,-1 0 1,1-1 0,0 0-1,0 0 1,0-1-1,1 0 1,-1-1 0,1 0-1,13 3 1,-11-4-21,0 0 0,0-1-1,0-1 1,0 0 0,0-1 0,0 0-1,0 0 1,0-1 0,17-6 0,-19 6-20,-1-1 0,1-1 1,-1 1-1,0-1 1,0-1-1,-1 0 1,1 0-1,-1 0 1,0-1-1,0 0 0,-1 0 1,8-10-1,-12 13 24,0 0 0,0 0 0,0 0 0,-1-1 0,1 1 0,-1 0 0,0-1 1,0 0-1,0 1 0,0-1 0,-1 1 0,1-1 0,-1 0 0,0 0 0,0 1 0,-1-1 0,1 0 0,-1 1 0,1-1 0,-1 1 0,0-1 0,-1 0 0,1 1 0,-1 0 0,1-1 0,-4-3 0,-28-39 358</inkml:trace>
  <inkml:trace contextRef="#ctx0" brushRef="#br0" timeOffset="15730.14">8212 6682 12107,'32'0'5249,"16"-1"-2265,20-4-2263,10-3 191,14 0-192,2-3-112,-5-2 744,-7 1 297,-18 0-1041</inkml:trace>
  <inkml:trace contextRef="#ctx0" brushRef="#br0" timeOffset="16465.97">10137 6917 8850,'-18'-37'5591,"16"27"-5063,-1 0 0,1 0 1,0-12-1,-3-17 1753,3 32-2036,0-1 0,0 1 1,-1-1-1,0 1 0,0 0 0,-1 0 1,0 1-1,0-1 0,-6-5 1,7 7-187,-1 1-1,0 0 1,0 0 0,0 0 0,0 0 0,-1 1 0,0-1-1,1 1 1,-1 1 0,0-1 0,0 1 0,-10-4 0,13 6-55,-1 0 0,0 0 1,1 0-1,-1 0 1,0 0-1,1 1 0,-1-1 1,0 1-1,1-1 0,-1 1 1,1 0-1,-1 0 1,1 0-1,-1 1 0,1-1 1,0 1-1,0-1 0,0 1 1,0-1-1,0 1 1,0 0-1,0 0 0,0 0 1,1 0-1,-1 1 0,1-1 1,-2 3-1,-3 5-7,1 0 0,0 1 1,0-1-1,1 1 0,-3 13 0,2-2 4,0 1-1,2 0 1,1 0-1,1 0 1,1 32 0,2-40 4,-1 0 0,2 0 1,-1-1-1,2 1 1,0-1-1,1 0 0,1 0 1,0-1-1,12 21 0,-15-30 2,0 0-1,0 0 0,0 0 0,0 0 1,1 0-1,0-1 0,0 0 1,0 0-1,0 0 0,7 3 0,-9-4 2,1-1 1,0 0-1,1 0 0,-1-1 0,0 1 0,0-1 0,0 1 1,0-1-1,1 0 0,-1 0 0,0 0 0,0-1 0,0 1 1,0-1-1,1 1 0,-1-1 0,0 0 0,3-2 0,3-2 17,0 0-1,-1 0 1,0-1-1,0 0 0,-1-1 1,1 0-1,-1 0 0,9-12 1,-2-1 11,0 0 1,15-29 0,-20 31-29,-1 0 1,-1 0-1,8-34 0,-15 51-8,0 1-1,0-1 1,0 0 0,0 0-1,1 0 1,-1 1-1,0-1 1,0 0 0,1 0-1,-1 1 1,0-1-1,1 0 1,-1 1 0,1-1-1,-1 0 1,1 1-1,-1-1 1,1 0 0,0 1-1,0-1 1,0 2 0,0 0-1,-1 0 1,1 0 0,0 0-1,-1 0 1,1 0 0,0 0-1,-1 1 1,0-1 0,1 0 0,-1 0-1,0 1 1,0-1 0,1 0-1,-1 0 1,0 2 0,20 142 129,-6 1 0,-5 173 0,-10-297 36,0-1 0,-2 1 1,-1-1-1,0 1 0,-1-1 1,-11 25-1,12-37-81,0 0-1,0-1 1,-1 0 0,0 0-1,-1 0 1,0-1 0,-8 9-1,9-11-54,0-1 0,0 0 0,0-1 0,0 1 0,-1-1 0,1 0 1,-1-1-1,0 1 0,0-1 0,0 0 0,-12 2 0,11-3-26,0 0 1,0-1-1,0 0 1,0 0 0,0-1-1,0 0 1,1 0-1,-1-1 1,0 1 0,0-1-1,1-1 1,-1 0-1,1 1 1,0-2-1,0 1 1,0-1 0,0 0-1,1 0 1,-1-1-1,1 1 1,-5-7-1,2 2-100,0-1 0,1 1 0,1-1 0,-1 0-1,2-1 1,-1 0 0,1 0 0,1 0-1,0 0 1,1-1 0,-4-20 0,3-10-1534,2 1-1,2-1 1,1 1 0,9-49 0,7-12-905</inkml:trace>
  <inkml:trace contextRef="#ctx0" brushRef="#br0" timeOffset="16813.73">10324 6662 5449,'1'-5'1104,"3"-13"841,-7 9 2480,3 9-4354,0 0 1,-1 0-1,1 0 1,0 0 0,0 0-1,0 0 1,-1 0-1,1 0 1,0 0-1,0 0 1,0 0-1,-1 0 1,1 0-1,0 0 1,0 0 0,-1 0-1,1 0 1,0 0-1,0 0 1,0 0-1,0 0 1,-1 0-1,1 0 1,0 0-1,0 1 1,0-1 0,0 0-1,-1 0 1,1 0-1,0 0 1,0 0-1,0 1 1,0-1-1,0 0 1,0 0 0,-1 0-1,1 0 1,0 1-1,0-1 1,-4 7 423,0 0 0,0 1 1,0 0-1,1-1 0,1 1 1,-1 0-1,1 0 1,-1 11-1,-8 72 744,8 14-216,4-95-859,-1 1 1,2 0-1,0 0 1,0 0 0,0-1-1,2 1 1,5 13-1,-8-22-133,-1 0 0,1-1-1,0 1 1,0-1 0,0 1 0,0-1-1,0 1 1,1-1 0,-1 0-1,0 1 1,1-1 0,-1 0 0,1 0-1,-1 0 1,1 0 0,-1 0 0,1 0-1,0-1 1,-1 1 0,1-1 0,0 1-1,0-1 1,-1 1 0,1-1 0,0 0-1,0 0 1,0 0 0,-1 0 0,1 0-1,0 0 1,0-1 0,0 1-1,-1 0 1,1-1 0,0 1 0,0-1-1,-1 0 1,1 0 0,-1 0 0,1 0-1,-1 0 1,2-1 0,7-5 72,0 0 0,0-1 0,-1-1 1,13-15-1,-12 13-66,-1-1-1,-1 0 1,0 0 0,-1-1 0,0 0-1,-1-1 1,9-25 0,-14 33-27,1 0 0,-1 0 0,0 0 0,-1 0 0,1-1 0,-1 1 0,0 0 0,-1 0 0,-1-9 0,1 11 0,0 0 0,-1 1 0,1-1 0,-1 1 0,0-1 0,0 1 0,0 0 0,0 0 0,0 0 1,-1 0-1,1 0 0,-1 0 0,0 1 0,0-1 0,0 1 0,-5-4 0,3 4 3,0-1 0,0 1-1,0 0 1,0 0 0,0 1-1,0 0 1,-1 0 0,-6-1 0,10 2-79,-1 0 0,1-1 0,0 1 0,-1 0 0,1 1 0,-1-1 0,1 0 0,-1 1 0,1-1 0,-1 1 0,1 0 0,0 0 0,0 0 0,-1 0 0,1 0 0,0 1 0,0-1 0,0 0 0,-3 4 0,5-5-51,-1 1 1,1 0-1,-1-1 1,1 1-1,-1 0 0,1-1 1,0 1-1,0 0 1,-1 0-1,1-1 1,0 1-1,0 0 1,0 0-1,0 0 1,0-1-1,0 1 0,0 0 1,0 0-1,0 0 1,0-1-1,0 1 1,0 0-1,0 0 1,1-1-1,-1 1 1,0 0-1,1 0 0,-1-1 1,0 1-1,1 0 1,-1-1-1,1 1 1,-1-1-1,1 1 1,0 0-1,18 12-1246</inkml:trace>
  <inkml:trace contextRef="#ctx0" brushRef="#br0" timeOffset="17173.72">10541 6780 6977,'0'0'269,"1"0"-1,-1 0 1,1 0-1,0 1 1,-1-1-1,1 0 1,-1 0-1,1 1 0,-1-1 1,1 0-1,-1 1 1,1-1-1,-1 0 1,0 1-1,1-1 0,-1 1 1,1-1-1,-1 1 1,0-1-1,1 1 1,-1-1-1,0 1 0,0-1 1,1 1-1,-1-1 1,0 1-1,0-1 1,0 1-1,0 0 1,0-1-1,0 1 0,0-1 1,0 1-1,0 0 1,0-1-1,0 1 1,0 0-1,-5 29 3435,4-23-3222,-1 5 350,-2 6-77,1 0-1,1 0 0,0 1 1,2 20-1,0-35-709,0-1 0,0 1 0,1-1 0,-1 1 0,1-1 0,0 0 0,0 1 0,0-1-1,0 0 1,1 0 0,-1 1 0,1-1 0,0 0 0,0-1 0,0 1 0,0 0 0,0 0 0,1-1 0,-1 0 0,1 1-1,0-1 1,-1 0 0,1 0 0,0 0 0,0-1 0,1 1 0,-1-1 0,7 3 0,-2-3-29,1 0 1,0 0-1,0-1 1,0 0-1,0-1 1,0 0-1,-1 0 1,1-1-1,0 0 1,-1 0 0,1-1-1,-1 0 1,0-1-1,0 0 1,0 0-1,0 0 1,11-10-1,-3 1-13,0 0-1,-1 0 0,-1-2 1,0 0-1,-1 0 1,20-31-1,-30 41-8,0 0 0,-1 0-1,1 0 1,-1-1 0,0 1 0,0 0-1,-1-1 1,0 1 0,1-8-1,-1 10-1,-1 1 0,-1-1 0,1 0 0,0 1 0,-1-1 0,1 0 0,-1 1-1,0-1 1,0 1 0,0-1 0,0 1 0,0-1 0,0 1 0,-1 0 0,1-1 0,-1 1-1,0 0 1,1 0 0,-1 0 0,0 0 0,-3-2 0,-3-1-83,1 1 0,-1 0 0,0 0 0,-1 0 0,1 1 0,-1 0 0,1 1 0,-1-1 0,0 2 0,0-1 0,-13 1 0,10 0-92,0 1 0,0 1 1,0 0-1,0 0 1,0 2-1,0-1 0,0 1 1,-10 5-1,0 4 0</inkml:trace>
  <inkml:trace contextRef="#ctx0" brushRef="#br0" timeOffset="17517.75">11257 6807 11883,'-71'-48'8385,"54"38"-7715,0 0 0,-1 1 0,0 1 0,-26-7 0,42 14-649,-1 0-1,0 1 1,1 0-1,-1-1 0,0 1 1,1 0-1,-1 0 1,0 0-1,1 1 0,-1-1 1,0 1-1,1-1 1,-1 1-1,1 0 0,-1 0 1,1 0-1,-1 0 1,1 0-1,0 1 1,-1-1-1,1 1 0,0 0 1,0-1-1,0 1 1,0 0-1,-1 3 0,-4 4-33,1 0 1,0 1-1,1-1 0,-8 21 0,11-24 21,-5 12-5,1 0 1,0 0-1,-4 23 0,9-34 22,0 1 1,0-1-1,1 0 1,0 0-1,0 0 1,1 1-1,0-1 1,0 0-1,0 0 1,1 0-1,5 13 1,-5-17-1,-1 0 0,1-1 0,0 1 0,0 0 0,0-1 0,1 1 0,-1-1 0,0 1 0,1-1 0,0 0 0,0 0 0,-1 0 0,1-1 0,0 1 0,0-1-1,1 1 1,-1-1 0,0 0 0,0 0 0,0-1 0,1 1 0,-1-1 0,1 1 0,-1-1 0,0 0 0,1 0 0,5-1 0,-1-1 25,1 1 0,0-1-1,-1-1 1,1 0 0,-1 0-1,0 0 1,0-1 0,0 0-1,12-9 1,-3 0-37,-2-1 0,1 0 0,-2-1-1,0-1 1,-1 0 0,-1 0 0,0-2 0,-1 1-1,-1-1 1,0-1 0,-2 0 0,9-28 0,-9 19-89,-1 0 1,-2 0 0,0-1 0,-2 1-1,-1-1 1,-2 0 0,-1 0 0,-5-39-1,3 51 61,0-9 12,-2-1 0,-15-49 0,16 68-11,2 9-3,-1 13-14,1 33 21,2 0 1,3 1-1,1-1 1,2 0-1,3-1 1,23 75-1,-23-95 9,1-1 0,1 0 0,1 0 0,17 25-1,-19-34 339,2-1 0,-1-1 0,2 1 0,0-2 0,1 0 0,28 21 0,-6-10 528</inkml:trace>
  <inkml:trace contextRef="#ctx0" brushRef="#br0" timeOffset="17902.84">9923 7422 11050,'13'0'1867,"-1"-1"-1,1-1 1,23-5 0,-21 3-1287,474-74 4602,11 34-2809,-6 1-1857,-453 39-625,-22 3-145,0-1 0,0-1 0,0-1 0,0 0 0,23-9 0,-32 6-695,-12 2-337,-19 1-673,-2 4 1238</inkml:trace>
  <inkml:trace contextRef="#ctx0" brushRef="#br0" timeOffset="18287.3">12451 6560 11394,'3'-12'2849</inkml:trace>
  <inkml:trace contextRef="#ctx0" brushRef="#br0" timeOffset="18633.47">12613 6417 10418,'-44'-55'6694,"32"42"-5166,-26-23 0,32 31-1416,-1 0 1,0 0-1,0 0 0,0 1 0,-1 0 0,1 1 0,-1 0 0,0 0 0,0 0 0,0 1 0,-1 0 0,1 1 0,0 0 0,-13 0 0,16 1-106,1 1 0,0-1 0,0 1 0,0 0 0,0 0 0,0 1 0,0-1 0,0 1 0,0 0 0,1 0 0,-1 0 0,1 0 0,-1 1 0,1 0 0,0-1 0,0 1 0,0 0 0,0 0 0,1 1 0,-1-1 0,1 1 0,0-1 0,0 1 0,0 0 0,-1 4 0,-4 9 5,1 1-1,0 0 0,2 1 0,-3 25 1,0 14 87,2 0 1,5 76 0,20 121 389,-8-111 1016,-10-133-884</inkml:trace>
  <inkml:trace contextRef="#ctx0" brushRef="#br0" timeOffset="18979.84">12184 6754 12459,'0'-2'246,"0"1"1,1 0 0,-1-1-1,1 1 1,0 0 0,-1 0 0,1 0-1,0 0 1,-1 0 0,1-1-1,0 1 1,0 1 0,0-1 0,0 0-1,0 0 1,0 0 0,1 0-1,-1 1 1,0-1 0,0 1 0,0-1-1,1 1 1,-1-1 0,0 1-1,1-1 1,-1 1 0,3 0-1,40-3 626,-37 3-319,9 0-196,0 1-1,0 0 1,0 1 0,0 1-1,0 1 1,-1 0-1,24 10 1,-32-12-317,-1 1 0,0 0 0,-1 1-1,1 0 1,-1-1 0,1 2 0,-1-1 0,0 1-1,-1-1 1,1 1 0,-1 0 0,0 1 0,0-1-1,0 1 1,-1 0 0,0 0 0,0 0 0,-1 0-1,1 1 1,1 11 0,-2-10 32,0 1 0,-1 0 0,-1-1 0,0 1 0,0 0 0,0 0 0,-1-1 0,0 1 0,-1-1 0,0 1 0,0-1 0,-1 1 0,-4 7 0,4-12 67,5-10-179,6-11-236,2-6 62,6-4-14</inkml:trace>
  <inkml:trace contextRef="#ctx0" brushRef="#br0" timeOffset="18980.84">12760 6404 11218,'-4'0'4402,"4"-1"-4309,0 1 1,0 0 0,-1 0-1,1 0 1,0 0 0,0 0-1,0 0 1,0 0-1,0-1 1,0 1 0,0 0-1,0 0 1,0 0 0,1-1 374,-1 1-374,-5 14 2265,-3 23-945,3 23-134,3 0 0,10 112 0,-4-123-849,-4-43-372,2 31 601,14 70 1,-14-98-580,1 0 1,-1 1 0,2-1 0,-1 0-1,1-1 1,1 1 0,-1-1 0,2 1-1,-1-1 1,1-1 0,0 1 0,12 10-1,-14-15-70,0 0 0,0-1 0,0 1 0,1-1-1,-1 0 1,1 0 0,0-1 0,-1 1 0,1-1-1,0 0 1,0-1 0,-1 1 0,1-1-1,0 0 1,0 0 0,0 0 0,0 0 0,0-1-1,-1 0 1,1 0 0,0-1 0,0 1 0,-1-1-1,1 0 1,-1 0 0,5-3 0,3-2-29,-1 0 0,1-1-1,-1 0 1,-1-1 0,1 0 0,-2-1 0,1 0 0,9-14-1,-13 16-238,-1-1 1,0 0-1,0 0 0,-1 0 0,0-1 0,-1 1 0,0-1 0,0 0 0,-1 0 1,0 0-1,-1 0 0,0-18 0,-4-8-346</inkml:trace>
  <inkml:trace contextRef="#ctx0" brushRef="#br0" timeOffset="19409.96">12556 6729 7962,'7'1'4457,"15"2"-176,9-6-2937,19-1-984,5-4 120,6-5 96,2-1-192,0 2 272,-6-1 337,-13 1-641</inkml:trace>
  <inkml:trace contextRef="#ctx0" brushRef="#br0" timeOffset="19410.96">12567 6472 13771,'-12'0'5041,"5"0"-3617,17-4-1432,10-1-24,12-2 3177,4 0-2353</inkml:trace>
  <inkml:trace contextRef="#ctx0" brushRef="#br0" timeOffset="19977.04">13616 6258 7042,'-1'-31'5042,"2"20"-2541,2 19-532,5 45-573,2 67-1,-5-59-1181,2 68 784,-14 193 0,8-311-348,4-26-335,2-5-197,12-27 23,36-80 1,-43 102-131,2 1 0,30-43 0,-42 63-11,1 1-1,0 0 1,0 0-1,0 0 1,0 0-1,0 1 1,1-1-1,-1 1 1,1 0 0,7-4-1,-10 6 1,0-1 1,0 1-1,0 0 0,0 0 0,0 0 1,0 0-1,0 0 0,0 0 0,0 0 1,0 0-1,0 0 0,0 0 0,0 1 1,0-1-1,0 0 0,0 1 0,0-1 1,1 2-1,0-1 3,-1 0 0,1 0 0,-1 1 1,0-1-1,0 1 0,1 0 0,-1-1 0,0 1 0,0 0 1,0-1-1,-1 1 0,1 0 0,0 2 0,4 13 134,-2-1-1,0 1 0,-1 0 1,0 0-1,-2 0 0,0 0 1,0 0-1,-2-1 0,0 1 1,-1 0-1,-1 0 0,0-1 1,-1 0-1,-1 0 0,-1 0 1,0-1-1,-1 0 0,0 0 1,-1-1-1,-1 0 0,-16 18 1,22-28-105,0 0 0,0-1 0,0 1 1,0-1-1,0 0 0,-1 0 1,0 0-1,0-1 0,1 0 1,-1 0-1,-9 3 0,11-5-30,0 1 0,0-1-1,0 0 1,0 0 0,0 0-1,0-1 1,0 1 0,0-1 0,0 1-1,0-1 1,0 0 0,0 0-1,0 0 1,1-1 0,-1 1-1,0-1 1,1 1 0,-1-1 0,1 0-1,0 0 1,-1 0 0,-2-4-1,0 0-67,1 1 0,0-1-1,0 0 1,0 0-1,1-1 1,0 1 0,0-1-1,0 1 1,1-1 0,0 0-1,0 0 1,1 0-1,0 0 1,0-11 0,1 8-338,0 1 1,1 0 0,0 0-1,1 0 1,0 0 0,0 0-1,1 0 1,0 0-1,1 1 1,0 0 0,5-9-1,22-28-852</inkml:trace>
  <inkml:trace contextRef="#ctx0" brushRef="#br0" timeOffset="20328.26">13974 6513 9154,'-24'78'8145,"5"4"-4566,15-63-3063,2 1 0,0-1 0,1 1 0,1 0-1,1 0 1,3 23 0,-3-39-401,0 1-1,0-1 0,0 1 1,1-1-1,0 0 0,0 0 1,0 0-1,0 0 1,0 0-1,1 0 0,0-1 1,4 5-1,-6-6-79,1-1 1,0 1-1,0-1 1,0 0-1,0 0 1,0 0-1,0 0 1,0 0-1,0 0 0,0 0 1,1-1-1,-1 1 1,0-1-1,0 1 1,1-1-1,-1 0 1,0 0-1,0 0 1,1-1-1,-1 1 0,0 0 1,1-1-1,-1 1 1,0-1-1,3-1 1,2-1 6,-1-1 1,1 0 0,-1 0-1,0-1 1,0 1 0,0-1 0,0-1-1,-1 1 1,6-8 0,40-59 94,-47 66-129,48-84 13,-22 34-66,-29 55 39,-1 0 0,1 0 1,-1 0-1,1 0 0,-1 0 1,1 0-1,0 1 0,-1-1 1,1 0-1,0 0 0,-1 1 0,1-1 1,0 0-1,0 1 0,0-1 1,1 0-1,-1 1 4,-1 0-1,0 1 1,1-1 0,-1 0 0,0 0-1,1 0 1,-1 0 0,0 1 0,1-1 0,-1 0-1,0 0 1,1 1 0,-1-1 0,0 0-1,0 0 1,0 1 0,1-1 0,-1 0-1,0 1 1,0-1 0,0 0 0,1 1-1,-1-1 1,0 1 0,0-1 0,0 0-1,0 1 1,0 0 0,4 41-66,-4-32 55,2 19-4,-1 3 16,1 0 1,2 0-1,13 51 0,-16-80-36,0 0-1,0 0 1,0-1-1,0 1 1,0 0-1,1-1 1,-1 1-1,1-1 1,0 1-1,0-1 1,0 0-1,0 0 1,0 0-1,0 0 1,3 2-1,-4-4-55,1 1 0,-1-1 0,1 1 0,-1-1 0,1 0 0,-1 0-1,1 0 1,-1 0 0,1 0 0,-1 0 0,1 0 0,-1 0-1,1 0 1,-1-1 0,1 1 0,-1-1 0,1 1 0,-1-1 0,0 0-1,1 1 1,-1-1 0,0 0 0,1 0 0,-1 0 0,0 0 0,0 0-1,0 0 1,0 0 0,1-2 0,8-8-1171,0-2 0,-1 1 0,8-17 0,-14 24 979,24-40-1287</inkml:trace>
  <inkml:trace contextRef="#ctx0" brushRef="#br0" timeOffset="20674.1">14512 6452 6553,'4'-65'3721,"-4"-2"-360,1 6-681,1 19-735,1 15-353,-3 33-456,1 19-111,2 28-225,-1 12-56,3 13-312,-1 6-120,-4 9-192,-3 2-48,0-10 120,-1-11 200,3-26 1665,1-15-1409</inkml:trace>
  <inkml:trace contextRef="#ctx0" brushRef="#br0" timeOffset="20675.1">14221 6529 16163,'2'-11'6194,"26"4"-4418,12 2-560,21 0-103,5-1-393,1-2-408,1 0-136,-3 1 376,0-1 296,2 0-512</inkml:trace>
  <inkml:trace contextRef="#ctx0" brushRef="#br0" timeOffset="21523.64">15319 6545 9858,'-6'14'820,"5"-12"-564,0-1 1,0 1-1,0 0 1,1-1-1,-1 1 1,0 0-1,1 0 0,-1 0 1,1-1-1,0 1 1,0 0-1,0 0 1,0 2-1,0-4-177,0 0 0,0 1 0,1-1 1,-1 0-1,0 0 0,1 1 0,-1-1 0,0 0 0,1 0 0,-1 0 0,0 0 0,1 1 1,-1-1-1,0 0 0,1 0 0,-1 0 0,1 0 0,-1 0 0,0 0 0,1 0 0,-1 0 1,1 0-1,-1 0 0,1 0 0,22-6 1663,-20 5-1567,122-43 4063,-108 36-3810,1 0 0,-1-2 0,-1 0 0,30-24 0,-40 29-334,0 0-18,1-1-1,-1 0 0,0 0 1,0-1-1,7-9 1,-12 14-71,-1 1 1,1 0-1,0 0 0,-1-1 1,1 1-1,-1 0 0,1-1 1,-1 1-1,0-1 1,0 1-1,1-1 0,-1 1 1,0 0-1,0-1 0,0 1 1,-1-1-1,1 1 1,0-1-1,0 1 0,-1 0 1,1-1-1,-1 1 0,1 0 1,-1-1-1,0 1 1,1 0-1,-1 0 0,0 0 1,0-1-1,0 1 0,0 0 1,0 0-1,0 0 1,0 1-1,0-1 0,-1 0 1,1 0-1,0 0 0,0 1 1,-3-1-1,0-2-7,-1 1-1,0 1 1,0-1-1,0 1 1,-1 0-1,1 0 1,0 0-1,0 1 1,-1 0-1,1 0 1,0 0-1,0 1 1,-1-1-1,1 1 1,0 0-1,0 1 1,0 0-1,0-1 1,0 1-1,0 1 1,-6 3-1,0 1-25,-1 0 0,2 1 1,-1 0-1,1 0 0,0 1 0,1 1 0,-13 15 1,13-11 16,0 1 0,1-1 1,1 1-1,1 1 0,0-1 0,1 1 1,0 0-1,2 0 0,0 1 0,0-1 1,2 1-1,0 0 0,1-1 1,3 30-1,-1-31 12,1 0 1,0 0-1,1 0 1,1 0-1,0 0 0,1-1 1,8 15-1,-9-19 3,1-1-1,0 0 1,1-1-1,0 1 1,0-1-1,1-1 1,0 1-1,0-1 1,1-1-1,14 9 1,-17-12 4,-1 0 1,1 0-1,-1-1 0,1 0 1,0 0-1,-1-1 0,1 0 0,0 0 1,0 0-1,0-1 0,0 1 1,0-1-1,0-1 0,0 1 1,0-1-1,0 0 0,0-1 0,0 1 1,0-1-1,-1 0 0,1-1 1,-1 1-1,1-1 0,-1 0 1,0 0-1,0-1 0,-1 0 1,8-6-1,1-3 13,0-1 1,-1-1-1,0 0 0,-1 0 1,-1-1-1,0-1 1,12-31-1,-11 22-21,-2-1-1,-1 0 1,-1-1-1,-1 0 1,-1 0-1,-2 0 1,0-32-1,-3 60-2,0 0 0,0 0 0,-1 0 0,1 0 0,0 0-1,0 0 1,0 0 0,0 0 0,0 0 0,0 0 0,0 0 0,0 0 0,0 0-1,0 0 1,0 0 0,0 0 0,0 0 0,-1 0 0,1 0 0,0 0 0,0 0 0,0 0-1,0 0 1,0 0 0,0 0 0,0 0 0,0 0 0,0 0 0,0 0 0,0-1 0,0 1-1,0 0 1,0 0 0,0 0 0,0 0 0,0 0 0,0 0 0,-5 14-73,-4 23-9,1 6 76,1 0 0,3 0 0,2 1 0,4 63 0,-2-106 11,0 0 0,0 0-1,0 0 1,0-1 0,0 1 0,1 0-1,-1 0 1,0 0 0,0-1 0,1 1-1,-1 0 1,0 0 0,1 0 0,-1-1-1,1 1 1,-1 0 0,1 0 0,0-1-1,-1 0 0,1 0 0,-1 0 1,0 0-1,1 0 0,-1 0 1,0 0-1,1 0 0,-1 0 0,0 0 1,1 0-1,-1 0 0,0-1 1,1 1-1,-1 0 0,0 0 0,0 0 1,1-1-1,-1 1 0,0 0 1,0 0-1,1-1 0,-1 1 0,0 0 1,0 0-1,1-1 0,-1 1 1,17-30 38,-16 27-41,47-126 49,-39 99-28,2 0 1,1 0-1,1 1 1,29-47-1,-41 74-16,17-19 22,-17 20-25,-1 1-1,1-1 0,-1 1 1,1-1-1,-1 1 0,1-1 1,-1 1-1,1-1 0,0 1 1,-1 0-1,1 0 0,0-1 1,-1 1-1,1 0 0,0 0 0,0 0 1,-1 0-1,1-1 0,0 1 1,0 0-1,-1 0 0,1 1 1,0-1-1,-1 0 0,1 0 1,0 0-1,-1 0 0,1 1 1,0-1-1,0 0 0,-1 0 0,1 1 1,-1-1-1,1 1 0,0 0 1,3 3 4,0 0 0,-1 1 0,0 0 0,0 0 0,0-1 0,-1 2 0,4 9 0,12 46 75,-10-33-43,1 7 19,-5-17 4,1-1 1,1 0-1,0 0 0,12 21 1,-18-37-16,1 1 0,0-1 1,-1 0-1,1 0 0,0 0 1,0 0-1,0 0 0,0 0 1,0 0-1,0 0 0,0 0 1,1 0-1,1 1 0,4-2 157</inkml:trace>
  <inkml:trace contextRef="#ctx0" brushRef="#br0" timeOffset="22344.33">16142 6466 11498,'-4'-2'449,"0"0"-1,0 1 1,0-1-1,-1 1 1,1 0-1,-1 0 1,1 1-1,-1-1 1,-4 1-1,8 0-310,0 0 0,0 0 0,0 1 0,0-1 0,0 1 0,0-1-1,0 1 1,0-1 0,0 1 0,0-1 0,0 1 0,1 0 0,-1-1 0,0 1 0,0 0 0,-1 2 0,1-1 99,-1 1 0,1 0 0,0-1 0,0 1 0,0 0 0,0 0 0,1 0 1,-1 4-1,0-3-57,1-1 0,-1 1 0,1 0 0,0 0 0,1 0 0,-1-1 0,1 1 0,0 0 1,0 0-1,0-1 0,0 1 0,0-1 0,1 1 0,0-1 0,3 6 0,-1-4-88,0 0 1,1 0-1,-1 0 0,1-1 0,0 1 0,0-1 1,1 0-1,8 4 0,-1-1-38,0-1-1,1-1 1,-1 0 0,1 0-1,0-2 1,1 0 0,23 3 0,-24-6 148,0 0 1,0-1 0,0-1 0,0 0-1,0 0 1,0-1 0,24-10 0,-31 11-160,-1-1 0,0 0 0,0 0 0,0 0 0,0-1 0,0 0 0,-1 0 0,0 0 0,0-1 0,0 0 0,0 0 0,-1 0 0,1 0 0,-2-1 0,1 1 0,0-1 0,-1 0 0,3-8 0,-5 11-53,0 0 0,0 1 1,-1-1-1,1 0 1,-1 0-1,0 1 0,0-1 1,0 0-1,0 0 0,0 1 1,0-1-1,-1 0 0,1 0 1,-1 1-1,0-1 0,-2-4 1,3 7 4,0 0 1,0-1 0,-1 1-1,1 0 1,0 0 0,-1 0-1,1 0 1,0 0 0,0 0-1,-1 0 1,1 0 0,0 0 0,-1 0-1,1 0 1,0 0 0,-1 0-1,1 0 1,0 0 0,0 0-1,-1 0 1,1 0 0,0 0-1,-1 0 1,1 0 0,0 0-1,0 0 1,-1 1 0,1-1-1,0 0 1,0 0 0,-1 0-1,1 1 1,0-1 0,0 0-1,0 0 1,-1 1 0,1-1-1,0 0 1,0 0 0,0 1-1,0-1 1,0 0 0,0 0-1,-1 1 1,1-1 0,0 0-1,0 1 1,0-1 0,0 0-1,0 0 1,0 1 0,-6 18-78,6-18 77,-4 22-10,0 0 0,2 0 0,0 0 0,2 0 0,0 1 0,2-1 0,0 0 0,9 34 0,-9-50 18,0 0 0,0 0 0,1 0 0,0-1 0,1 1 0,-1-1 0,8 11 0,-10-16 0,0 0 0,0 0 0,1 1-1,-1-1 1,0 0 0,1 0 0,-1 0 0,0 0-1,1 0 1,-1 0 0,1-1 0,0 1 0,-1 0-1,1-1 1,-1 1 0,1-1 0,0 0 0,0 1-1,-1-1 1,1 0 0,0 0 0,-1 0 0,1 0 0,0-1-1,0 1 1,-1 0 0,1-1 0,0 1 0,-1-1-1,1 1 1,-1-1 0,1 0 0,-1 0 0,1 0-1,-1 0 1,3-2 0,7-5 10,-1-1 0,1-1 1,-2 0-1,1 0 0,-1-1 0,-1-1 0,0 1 1,-1-1-1,0 0 0,-1-1 0,0 1 1,-1-1-1,0-1 0,5-26 0,-2-5-69,-3-1 0,-1-1 0,-3-51-1,2 92-25,-3 6 79,0 0 1,1 0 0,-1 0 0,0 0 0,0 0-1,0 1 1,1-1 0,-1 0 0,0 0 0,0 0 0,0 0-1,0 1 1,1-1 0,-1 0 0,0 0 0,0 1-1,0-1 1,0 0 0,0 0 0,0 0 0,0 1 0,0-1-1,0 0 1,0 0 0,0 1 0,0-1 0,0 0-1,0 0 1,0 1 0,0-1 0,0 0 0,0 0 0,0 1-1,0-1 1,0 0 0,-25 382 139,0 30 65,34-179-21,-9-217-145,-1 1 0,0 0 0,-1 0 1,-1-1-1,0 1 0,-9 23 0,10-33 17,-1 0 0,0-1 0,0 1 0,0-1 0,-1 0 0,0 0 0,0 0 0,0-1 0,-1 1 0,0-1 0,0 0 0,0 0 0,-1-1 0,0 1 0,1-1 0,-2-1 0,-10 6 0,12-7-9,-1-1 0,0 1 0,0-2 1,0 1-1,1 0 0,-1-1 0,0 0 0,0-1 0,0 1 0,0-1 0,0 0 1,1-1-1,-1 1 0,0-1 0,1 0 0,-9-5 0,-7-4 11,1-1 1,-33-25-1,46 32-49,-20-15-26,2-1 0,0-2 0,-36-40 0,54 54-93,0 0-1,0-1 1,0 0-1,1 0 0,1 0 1,0 0-1,0-1 1,1 0-1,1 0 0,-1 0 1,2-1-1,0 1 0,-2-23 1,5 27-115,-1 0 1,1 0-1,0 0 1,1 0-1,0 0 0,0 0 1,1 0-1,-1 0 1,2 1-1,6-12 1,23-24-471</inkml:trace>
  <inkml:trace contextRef="#ctx0" brushRef="#br0" timeOffset="23112.95">16864 6416 11338,'-8'45'7355,"4"26"-5209,3-36-1208,-14 235 3056,16-258-3253,5-20-523,7-23-153,-13 31-56,13-40 71,8-46-1,-14 55-83,0 1 1,2 0-1,24-54 0,-33 83 1,1-1-1,0 1 0,-1-1 0,1 1 0,0 0 1,0 0-1,0-1 0,0 1 0,0 0 0,0 0 0,0 0 1,0 0-1,0 0 0,0 0 0,1 0 0,-1 0 1,0 1-1,1-1 0,-1 0 0,1 1 0,-1-1 1,1 1-1,-1-1 0,1 1 0,-1 0 0,3 0 0,-2 0-1,0 1 0,0 0-1,0-1 1,-1 1-1,1 0 1,0 0 0,0 0-1,-1 1 1,1-1 0,0 0-1,-1 1 1,1-1-1,-1 1 1,0-1 0,0 1-1,1 0 1,-1-1-1,0 1 1,1 3 0,6 14 2,0 0 0,-1 0 0,-1 1 0,-1 0-1,3 31 1,8 29 255,-13-81-90,0-9-108,3-14-15,-4 2-17,-1 12-18,-1 1 0,2-1 0,-1 1-1,1 0 1,1 0 0,-1 0 0,2 0-1,-1 0 1,9-14 0,-11 22-3,-1 0-1,1 1 1,-1-1 0,1 0 0,0 0-1,0 1 1,-1-1 0,1 1 0,0-1-1,0 1 1,0-1 0,0 1-1,-1-1 1,1 1 0,0 0 0,0-1-1,0 1 1,0 0 0,0 0 0,0 0-1,0 0 1,0 0 0,0 0 0,0 0-1,0 0 1,0 0 0,0 0 0,0 0-1,0 1 1,0-1 0,0 0 0,0 1-1,-1-1 1,1 1 0,1 0 0,4 3 22,-1 0 0,0 0 0,0 1 1,7 8-1,9 7 86,-16-17-74,1 1 0,1-1 0,-1-1 0,0 1 1,1-1-1,0 0 0,-1 0 0,1-1 0,0 0 0,0 0 0,0-1 0,0 0 1,0 0-1,-1 0 0,1-1 0,0 0 0,13-4 0,7-3 286,1-2 0,50-25 0,-55 23-166,-8 5-73,8-3 1,-2-1 0,1-1-1,21-16 1,-37 23-77,-1 0 0,1 0 0,-1 0 0,0-1 0,0 0 0,0 0 0,-1 0 0,0 0 0,0-1 0,-1 1 0,0-1 0,0 0-1,0 0 1,2-11 0,-3 6-5,0 0 0,-1 0 0,0 0 0,-1 0 0,0 0 0,-1 0 0,0 0 0,-1 1 0,-1-1 0,0 0 0,0 1 0,-1-1 0,0 1 0,-8-14 0,10 23-10,1-1 1,-1 1-1,1-1 1,-1 1-1,0 0 0,0 0 1,0 0-1,0 0 0,0 0 1,0 0-1,0 0 1,-1 1-1,-3-3 0,5 4 1,-1-1-1,0 1 0,1 0 1,-1 0-1,0 0 0,1-1 1,-1 2-1,0-1 0,0 0 1,1 0-1,-1 0 0,0 1 1,1-1-1,-1 1 0,0-1 1,1 1-1,-1 0 0,1 0 1,-1 0-1,1-1 0,-1 1 1,1 1-1,0-1 0,-3 2 1,-3 4-9,1 1 1,0-1-1,0 1 1,1 1-1,-1-1 0,2 1 1,-1 0-1,2 0 1,-1 0-1,-3 13 1,1 2 18,1 0 1,1-1-1,-1 30 1,5-37 15,0-1 0,1 1 0,0 0 1,2-1-1,0 0 0,0 1 0,1-1 0,1 0 1,1-1-1,0 1 0,1-1 0,0-1 1,10 15-1,-9-17 19,1-1 0,0 1 1,0-1-1,0-1 0,2 0 1,-1 0-1,1-1 0,0 0 1,1-1-1,-1 0 0,1-1 1,1 0-1,-1-1 0,1-1 0,19 5 1,-18-7-4,-1 0 0,1 0 0,0-1-1,0-1 1,0-1 0,0 0 0,16-3 0,-24 3-131,0 0 0,1-1 0,-1 0 0,0 0 0,0-1 0,0 1 0,0-1 1,-1 0-1,1-1 0,-1 0 0,0 1 0,0-2 0,0 1 0,0 0 0,-1-1 0,0 0 0,6-9 0,-8 11 53,0 0 0,-1-1 1,1 1-1,-1-1 0,0 1 0,1-6 0,-1-25-269</inkml:trace>
  <inkml:trace contextRef="#ctx0" brushRef="#br0" timeOffset="24006.83">15986 6423 5617,'-1'0'266,"-10"7"4916,11-7-5042,0 0 1,-1 0 0,1 0-1,0 1 1,0-1-1,0 0 1,0 1 0,0-1-1,0 0 1,0 0-1,0 1 1,0-1 0,0 0-1,0 0 1,0 1 0,0-1-1,0 0 1,0 0-1,0 1 1,1-1 0,-1 0-1,0 0 1,0 1-1,0-1 1,0 0 0,0 0-1,1 1 1,3 1 3521,3 0-620,19 3-2357,0-2 1,0 0-1,1-2 0,-1-1 0,0-1 1,33-5-1,-48 4-599,-8 1-73,1 1 1,-1-1-1,1 0 1,-1 1-1,1 0 1,-1 0-1,1 0 1,-1 0-1,1 1 1,-1-1-1,1 1 1,5 1-1,-9-1-12,1 0 0,-1 0 0,0-1 0,1 1 0,-1 0 0,0 0-1,1 0 1,-1 0 0,0 0 0,0 0 0,0 0 0,0-1 0,0 1-1,0 0 1,0 0 0,0 0 0,0 0 0,0 0 0,-1 0 0,1 0-1,0-1 1,-1 1 0,1 0 0,-1 1 0,-9 20 21,-28 43 46,-28 58-8,58-107-50,2 1 0,0-1 0,1 2 0,0-1 0,-3 32 0,8-44-7,-1 1 0,1 0 0,0-1-1,1 1 1,-1 0 0,1-1 0,0 1-1,4 10 1,-4-15 0,0 1 0,-1 0 0,1 0 0,1-1 0,-1 1 0,0-1 0,0 1 0,0-1 0,1 1 0,-1-1 0,1 0 0,-1 1 0,1-1 0,0 0 0,-1 0 0,1 0 0,0-1 0,0 1 0,0 0 0,-1-1 0,1 1 0,0-1 0,0 1 0,0-1 0,0 0 0,0 0 0,0 0 0,3 0 0,12-2 71,-1-1 0,0 0 0,17-7 0,34-6 357,-24 10 1043,-27 1-857</inkml:trace>
  <inkml:trace contextRef="#ctx0" brushRef="#br0" timeOffset="25395.55">4038 7961 9250,'-24'-43'4625,"10"18"-3713,0 0 0,-21-24-1,34 46-894,-1 1 1,1 0-1,-1 0 0,0 0 0,0 0 0,0 0 1,0 1-1,0-1 0,0 1 0,0-1 0,-1 1 1,1 0-1,0 0 0,-1 0 0,1 0 0,-1 0 1,1 0-1,-1 1 0,0-1 0,1 1 0,-1 0 1,0 0-1,1 0 0,-1 0 0,0 0 0,1 0 0,-1 1 1,1 0-1,-1-1 0,0 1 0,1 0 0,0 0 1,-1 0-1,1 0 0,0 1 0,-1-1 0,1 1 1,0-1-1,0 1 0,0 0 0,0 0 0,0 0 1,1 0-1,-1 0 0,1 0 0,-2 3 0,-4 6-5,1 1 0,0-1 0,1 1 0,0 0 0,1 0 0,0 0 0,1 1 0,-1 12 0,-1 11 118,0 61 0,6-59 50,1 0 0,9 47 0,-8-64-66,2-1-1,1 0 1,0 0 0,1-1-1,18 33 1,-23-47-73,1 0 0,0-1 1,1 1-1,-1-1 0,1 0 0,0 0 0,0 0 1,0-1-1,0 1 0,1-1 0,-1 0 0,10 4 1,-12-6-21,1 0 1,-1 0-1,1-1 1,-1 1-1,0-1 1,1 0-1,-1 0 1,1 0-1,-1 0 1,1 0-1,-1 0 1,1-1 0,-1 1-1,1-1 1,-1 0-1,0 1 1,1-1-1,-1 0 1,0-1-1,0 1 1,0 0-1,0-1 1,0 1-1,0-1 1,0 1-1,0-1 1,0 0 0,-1 0-1,3-3 1,5-8 28,-1 1 1,-1-1-1,0 0 0,-1-1 1,0 0-1,4-15 1,0-6-3,7-51 0,-14 52-48,-1 0-1,-2 0 0,-4-45 1,-1-24 46,6 116-46,1 0 0,1-1 0,7 24 0,-1-4 31,37 134 188,35 157 234,-76-294-391,-1 0 1,-2 0-1,-1 0 1,-4 48-1,2-64-12,-1 0-1,0-1 1,-1 1 0,0-1 0,-1 0-1,0 0 1,-1 0 0,-1 0 0,0-1 0,0 0-1,-1 0 1,-15 18 0,17-25-31,0 1 0,0-1 0,-1 0 0,1-1 0,-1 1 0,0-1 0,1 0 0,-1-1 0,-1 0 0,1 0 0,0 0 0,-1 0 0,1-1 0,-1 0 0,1 0 0,-1-1 0,1 0 0,-1 0 0,1-1 0,-1 1 0,0-2 0,-8-1 0,0-1-9,1-1 1,-1 0 0,1-1 0,0-1-1,1 0 1,0-1 0,0 0-1,-20-17 1,30 22-36,-1-1-1,1 1 1,0-1-1,0 0 1,1 0-1,-1 0 1,1 0-1,0 0 1,0 0-1,0-1 1,0 1-1,1-1 1,0 1-1,0-1 1,0 0-1,0 1 1,1-1-1,0 0 1,0 0 0,0 1-1,1-1 1,-1 0-1,1 0 1,2-4-1,3-14-701,1 2 0,2-1 0,19-36 0,-14 31-214,14-32 113</inkml:trace>
  <inkml:trace contextRef="#ctx0" brushRef="#br0" timeOffset="26298.24">4300 7738 9378,'0'8'1616,"-1"-1"1,1 1-1,2 13 0,12 48 832,-7-42-1575,68 340 2715,-72-360-3516,1-18-228,2-30-594,-4 30 449,-1 2 100,25-143-5769,-20 125 4671,1 1 0,1 1 0,20-43 0,-27 66 1319,-1 1-1,1 0 0,-1-1 1,1 1-1,0 0 1,0 0-1,-1 0 0,1 0 1,0-1-1,0 1 1,0 0-1,0 1 0,0-1 1,0 0-1,1 0 1,-1 0-1,0 1 1,0-1-1,1 0 0,1 0 1,-2 1 23,0 0 1,0 1-1,0-1 0,-1 0 1,1 0-1,0 1 1,0-1-1,0 1 0,0-1 1,0 1-1,0-1 1,0 1-1,-1-1 0,1 1 1,0 0-1,-1-1 1,1 1-1,0 0 0,-1 0 1,1 0-1,0 1 1,5 8 487,-1 0 1,-1 0 0,7 21 0,16 66 2009,-15-51-417,28 73 1,-39-115-1946,1 0 1,0 0 0,0 0-1,0-1 1,0 1 0,1 0-1,0-1 1,-1 0 0,1 0-1,1 1 1,-1-2 0,6 5 0,-8-6-112,0 0 1,1-1 0,-1 0 0,0 1 0,0-1 0,1 0-1,-1 1 1,0-1 0,1 0 0,-1 0 0,0 0 0,0 0-1,1 0 1,-1-1 0,0 1 0,1 0 0,0-1 0,0 0 9,1 0 0,-1 0 0,1-1 0,-1 1 0,0-1 0,0 0 0,0 1 0,0-1 0,0 0 0,2-4 0,11-14 174,-1-1 0,-1-1 0,16-37 0,23-75-123,-34 73-217,11-69-1,-29 125 54,1 0 0,1 1 1,-1-1-1,1 0 0,2-4 0,-4 9 27,0-1-1,1 1 1,-1 0 0,0-1-1,0 1 1,1-1-1,-1 1 1,0 0-1,1-1 1,-1 1-1,0 0 1,1-1-1,-1 1 1,1 0-1,-1 0 1,1 0-1,-1-1 1,0 1-1,1 0 1,-1 0-1,1 0 1,-1 0-1,1 0 1,0 0 0,0 0-1,0 0 1,0 1 0,-1-1-1,1 1 1,0-1 0,0 1 0,-1-1-1,1 1 1,0-1 0,-1 1-1,1 0 1,-1-1 0,1 1 0,-1 0-1,1-1 1,-1 1 0,1 1-1,3 4 0,1 1-1,0-1 0,0 1 0,0-2 0,1 1 1,0 0-1,0-1 0,0 0 0,1-1 1,13 8-1,-14-10 14,-1 0 0,1 0 0,0 0 0,1 0 1,-1-1-1,0 0 0,0-1 0,0 1 0,1-1 0,-1 0 0,0-1 1,0 0-1,1 0 0,9-3 0,-5 1 4,0-1-1,0-1 1,0 1-1,-1-2 1,0 0-1,0 0 1,0-1 0,-1 0-1,0 0 1,0-1-1,12-15 1,-20 22-10,0 0 1,0 0-1,0 0 0,-1 0 1,1 0-1,0-1 1,0 1-1,-1 0 1,1 0-1,-1-1 0,0 1 1,1 0-1,-1-1 1,0 1-1,0-1 0,0 1 1,0 0-1,0-1 1,0 1-1,0-1 1,0 1-1,0 0 0,-1-1 1,1 1-1,0 0 1,-1-1-1,0 1 0,1 0 1,-1 0-1,0-1 1,1 1-1,-1 0 1,0 0-1,0 0 0,0 0 1,0 0-1,0 0 1,0 0-1,0 0 0,0 1 1,0-1-1,-1 0 1,1 1-1,-2-1 1,-1-1-50,0 0 1,-1 0 0,1 1 0,-1 0 0,0 0 0,1 0 0,-1 0 0,0 1-1,0 0 1,1 0 0,-1 0 0,-5 1 0,5 1-2,0-1-1,1 1 1,-1 0-1,1 0 1,0 1 0,0-1-1,0 1 1,0 0-1,0 0 1,0 0-1,1 0 1,0 1 0,-1 0-1,1-1 1,1 1-1,-5 7 1,0 1-11,0 1 1,1 1-1,1-1 0,-5 18 1,2-1 41,1 0 1,2 0-1,-3 45 1,7-58 26,1 1 1,1-1-1,0 0 1,2 1-1,0-1 0,1 0 1,8 24-1,-10-36 4,0 0 0,1 0 0,-1 0 0,1 0-1,0-1 1,1 1 0,-1-1 0,1 0 0,0 0 0,0 0 0,0 0 0,7 4-1,-7-6 7,-1 0 0,1 0 0,-1-1 0,1 1 0,0-1 0,0 0 0,0 0 0,-1 0 0,1-1 0,0 1-1,0-1 1,0 0 0,0 0 0,0 0 0,0-1 0,0 1 0,0-1 0,4-2 0,2-1 0,0 0-1,-1-1 1,0 0 0,0-1-1,0 1 1,0-2 0,-1 0 0,0 0-1,10-12 1,61-81 93,-68 84-106,16-24-8,-2-2-1,24-57 1,-48 97 6,2-4-3,0 0-1,0 0 0,1 1 1,4-6-1,-8 10 2,1 0 0,-1 1-1,1-1 1,0 0 0,-1 0 0,1 1-1,0-1 1,-1 0 0,1 1 0,0-1-1,0 1 1,0-1 0,0 1 0,0 0-1,0-1 1,0 1 0,0 0-1,-1 0 1,1-1 0,0 1 0,0 0-1,0 0 1,0 0 0,0 0 0,0 0-1,0 0 1,0 1 0,0-1 0,0 0-1,0 0 1,0 1 0,0-1 0,0 0-1,1 2 1,3 1-2,-1 1-1,0 0 0,-1 0 1,1 0-1,-1 1 0,1-1 1,-1 1-1,3 6 1,20 45 3,-22-46 4,4 7 9,-2 1 1,0 0-1,-1 0 0,-1 0 0,0 1 1,-2-1-1,0 1 0,-1 20 0,-1-31 8,-1 0-1,1 0 1,-1 0-1,-1 0 0,0 0 1,0 0-1,0-1 1,-1 1-1,0-1 0,-1 0 1,1 0-1,-2 0 1,1 0-1,-1 0 0,1-1 1,-2 0-1,1 0 1,-1-1-1,0 1 0,0-1 1,-10 6-1,8-7-2,0-1 0,1 1 0,-1-2 0,-1 1 0,1-1 1,0 0-1,-1-1 0,1 0 0,0 0 0,-1-1 0,1 0 0,-14-2 0,1-1-71,1-1-1,0-1 1,-39-14 0,53 17-43,-1-1-1,1 0 1,-1 0 0,1-1 0,0 1 0,0-1 0,-10-10 0,15 13 118,0-1 0,0 1 0,0-1 0,0 1 0,0-1 0,0 1 0,0-1 0,0 0-1,1 1 1,-1-1 0,1 0 0,-1 0 0,1 0 0,0 1 0,0-1 0,-1 0 0,1 0 0,1 0 0,-1 0 0,0 0 0,0 1 0,1-1 0,-1 0 0,1 0 0,-1 1-1,1-1 1,0 0 0,0 1 0,0-1 0,0 0 0,0 1 0,0-1 0,0 1 0,0 0 0,2-2 0,20-19 523</inkml:trace>
  <inkml:trace contextRef="#ctx0" brushRef="#br0" timeOffset="27118.18">6974 7884 4265,'-2'-2'650,"1"-1"1,-1 1 0,1-1-1,0 0 1,0 0-1,0 0 1,0 0-1,1 0 1,-1 0-1,1 0 1,-1 0-1,1 0 1,0-4 0,1 4-289,-1-1 1,-1 1 0,1-1 0,-1 0 0,1 1 0,-1-1-1,0 1 1,0 0 0,-3-6 0,0 3-135,0 0 0,0 1 1,-1-1-1,0 1 0,0-1 0,-1 2 1,0-1-1,1 1 0,-1-1 0,-13-5 0,16 8-228,1 1-1,-1 0 1,1 0-1,-1 0 1,1 0-1,-1 0 1,0 1-1,0-1 1,1 1-1,-1-1 1,0 1-1,0 0 0,0 0 1,0 1-1,1-1 1,-1 0-1,0 1 1,0 0-1,1-1 1,-1 1-1,0 0 1,1 1-1,-1-1 1,1 0-1,0 1 1,-1-1-1,1 1 0,0 0 1,0 0-1,-4 4 1,1 2-11,-1 0 0,1 1 0,1 0 0,0 0 0,0 0 0,1 1 0,0-1 0,0 1 0,-1 19 0,1-1 0,1 0-1,2 36 1,2-31 4,1-1 0,7 34 0,-7-56 17,-1 0 1,1 0-1,0 0 0,1 0 1,0-1-1,1 1 1,0-1-1,0 0 0,1-1 1,9 12-1,-14-19 2,0 0 0,0 0 0,0 0 0,0 0 0,0 0 0,1 0 0,-1 0-1,0-1 1,1 1 0,-1 0 0,0-1 0,1 1 0,-1-1 0,1 1 0,-1-1 0,1 0 0,-1 1 0,1-1-1,-1 0 1,1 0 0,2 0 0,-2-1 8,0 0 1,0 1-1,0-1 0,0 0 1,0 0-1,0-1 0,-1 1 1,1 0-1,0 0 0,0-1 1,-1 1-1,1-1 0,1-2 1,3-5 65,0-1 1,0 1 0,-1-1 0,8-20-1,10-35 52,-3-1 0,-3-1 0,11-85 0,-25 142-136,1 10-14,6 20-7,12 54 16,-13-42 62,1 0 0,2-1 0,1 0 0,23 40 0,-33-65-37,1-1 0,-1 0-1,1 0 1,1-1 0,-1 1 0,1-1-1,-1 0 1,1 0 0,1 0 0,-1-1-1,9 5 1,-10-7 1,1 1 0,-1-1 0,1 1 0,-1-2 1,1 1-1,0 0 0,-1-1 0,1 0 0,0 0 0,-1 0 0,1 0 0,0-1 0,-1 0 0,1 0 0,0 0 1,4-3-1,-1 1 289,-1-1 0,0 0 1,0 0-1,0-1 0,0 0 1,-1 0-1,0-1 1,9-10-1,20-21 798</inkml:trace>
  <inkml:trace contextRef="#ctx0" brushRef="#br0" timeOffset="27645.44">8256 7475 4457,'-2'-22'2528,"2"4"305,2 3-1049,5 12-199,-1 1 31,-2 20-272,1 9-191,4 25-121,-1 10-224,-2 7-416,-1-5-88,-5-18-184,-5-8-40,3-16 112,2-2 2753,3-27-2185</inkml:trace>
  <inkml:trace contextRef="#ctx0" brushRef="#br0" timeOffset="28005.27">8441 7422 9130,'-3'7'4017,"5"12"-1761,-2 7-727,3 21-377,-1 8-320,-1 6-512,4 1-136,-4-10-104,1-6 288,4-13-352,-5-11-208,9-17 216</inkml:trace>
  <inkml:trace contextRef="#ctx0" brushRef="#br0" timeOffset="28476.45">8776 7371 10034,'3'173'7167,"0"-47"-5321,-17 168-1,-15-56 89,28-229-1827,3-9-50,3-19-27,0 5-18,103-289 129,-106 296-139,1 1 1,1-1-1,0 0 0,0 1 0,6-8 1,-10 13-4,1 0 0,0 0 0,-1 1 1,1-1-1,0 0 0,0 0 1,0 0-1,0 1 0,0-1 0,0 0 1,0 1-1,0-1 0,0 1 1,0-1-1,0 1 0,0 0 0,0-1 1,0 1-1,0 0 0,0 0 0,0 0 1,1 0-1,-1 0 0,0 0 1,0 0-1,0 0 0,0 0 0,0 1 1,1-1-1,-1 0 0,0 1 1,0-1-1,0 1 0,0-1 0,0 1 1,0-1-1,0 1 0,0 0 1,-1-1-1,1 1 0,0 0 0,1 1 1,3 5 10,0 0 0,0 0 1,-1 0-1,0 1 0,0-1 1,-1 1-1,0 0 1,0 0-1,3 15 0,9 80 221,-15-97-216,4 86 167,2 14 257,-6-105-473,0 1-1,0-1 1,1 0-1,-1 1 1,0-1-1,0 0 1,1 1-1,-1-1 1,1 0-1,-1 1 1,1-1-1,0 0 0,-1 0 1,3 2-1,-3-3-42,1 0 0,0 0 0,-1 0 0,1 0 0,-1 0 0,1-1-1,0 1 1,-1 0 0,1-1 0,-1 1 0,1 0 0,0-1 0,-1 1 0,1 0-1,-1-1 1,1 1 0,-1-1 0,0 1 0,1-1 0,-1 1 0,0-1-1,1 0 1,-1 1 0,0-1 0,1 1 0,-1-1 0,0 0 0,13-21-1120</inkml:trace>
  <inkml:trace contextRef="#ctx0" brushRef="#br0" timeOffset="28823.01">9283 7884 6361,'0'0'131,"0"0"0,1 0-1,-1 0 1,1-1 0,-1 1 0,0 0-1,1 0 1,-1 0 0,0 0-1,1 0 1,-1 0 0,1 0 0,-1 0-1,1 0 1,-1 0 0,0 0-1,1 0 1,-1 0 0,1 0-1,-1 0 1,0 0 0,1 0 0,-1 0-1,0 1 1,1-1 0,-1 0-1,0 0 1,1 1 0,-1-1 0,0 0-1,1 0 1,-1 1 0,0-1-1,1 0 1,-1 1 0,0-1-1,0 0 1,0 1 0,1-1 0,-1 0-1,0 1 1,0-1 0,1 25 3229,-1-20-3112,-4 79 3407,0-36-2323,2 1 0,3-1 0,8 67 0,-9-113-1265,0 0 1,1 1-1,-1-1 0,0 0 0,1 0 0,0 1 0,-1-1 1,1 0-1,0 0 0,0 0 0,0 0 0,1 0 0,-1 0 0,0 0 1,1 0-1,-1 0 0,1-1 0,2 3 0,-3-4-44,0 0-1,-1 1 0,1-1 0,0 0 1,0 0-1,-1 0 0,1 0 0,0 0 1,0 0-1,-1-1 0,1 1 1,0 0-1,0 0 0,-1 0 0,1-1 1,0 1-1,-1 0 0,1-1 0,0 1 1,0-1-1,20-21 163,129-208 84,-92 133-454,-41 69 43,39-56-643,-47 77 557,-5 10 73,-3 22 5,-2-13 128,1 31 18,3 132-70,0-136 198,1 0 0,14 56-1,-18-94-121,3 10-32,0 1 1,10 20-1,-12-30-1,0 1-1,0-1 1,1 0-1,-1 1 1,1-1-1,-1 0 1,1 0-1,0 0 1,0 0-1,0 0 1,0-1-1,0 1 1,0-1-1,1 1 1,-1-1-1,0 0 1,1 0-1,4 2 1,22-2-444</inkml:trace>
  <inkml:trace contextRef="#ctx0" brushRef="#br0" timeOffset="29312.02">10067 7913 9618,'-13'-5'2110,"0"0"0,-19-5 0,15 6-1133,1 1 0,-1 1 0,-25-1 0,40 3-950,1 0-1,-1 0 1,1 0 0,-1 0-1,1 0 1,-1 1-1,1-1 1,-1 0-1,1 1 1,-1 0-1,1-1 1,-1 1 0,1 0-1,0 0 1,-1-1-1,1 1 1,0 0-1,0 0 1,-1 1 0,1-1-1,0 0 1,0 0-1,0 0 1,1 1-1,-1-1 1,0 0 0,0 1-1,1-1 1,-1 1-1,1-1 1,-1 1-1,1-1 1,0 1-1,-1-1 1,1 1 0,0 0-1,0-1 1,0 1-1,0-1 1,1 2-1,-1 5-32,1 0-1,1 0 0,-1-1 0,1 1 0,1-1 1,-1 1-1,4 6 0,-5-13 7,-1-1 0,0 1 0,1 0 0,-1 0 0,0 0 0,1-1 0,-1 1 0,1 0 0,-1-1 0,1 1 0,-1 0 0,1-1 0,-1 1 0,1 0 0,0-1 0,-1 1 0,1-1 0,0 0 0,0 1 0,-1-1 0,1 1 0,0-1 0,1 0 0,-2 0 1,1 0 0,0 0-1,0-1 1,-1 1 0,1 0-1,0-1 1,-1 1 0,1-1-1,0 1 1,-1-1 0,1 1 0,-1-1-1,1 1 1,-1-1 0,1 1-1,-1-1 1,1 0 0,-1 1 0,0-1-1,1 0 1,3-8 10,-1 1 1,0-1-1,2-10 0,-3 15-4,-1-3 6,0 0 0,0 0-1,0 0 1,-1 0 0,0 0 0,-1 0 0,1 0 0,-1 0 0,-4-14-1,-1 3 20,0 0-1,-13-25 1,19 41-30,-1 1 1,0-1-1,0 0 1,0 0-1,-1 1 1,1-1 0,0 1-1,0-1 1,-1 1-1,1-1 1,-4-1-1,5 3-2,-1 0 0,0 0 0,1 0 0,-1-1 0,0 1 0,1 0 0,-1 0 0,0 0 0,0 0 0,1 1 0,-1-1 0,0 0 0,1 0 0,-1 0 0,0 0 0,1 1 0,-1-1 0,0 0 0,1 1 0,-1-1 0,1 1 0,-1-1 0,0 0 0,1 1 0,-1-1 0,1 1 0,-1-1 0,1 1 0,0 0 0,-1-1 0,1 1 0,0-1 0,-1 1 0,1 0 0,0-1 0,0 1 0,-1 0 0,1 0 0,-12 27-3,1 0 1,1 0-1,-11 53 0,-5 92 414,24-156-319,-6 89 677,7-97-628,2 1 1,-1 0-1,1-1 1,1 1-1,0 0 1,0-1-1,1 0 1,4 12-1,-6-19-117,-1-1 0,1 1-1,-1-1 1,1 0 0,0 0 0,-1 1 0,1-1 0,0 0-1,0 0 1,0 0 0,0 0 0,0 0 0,0 0-1,0 0 1,0 0 0,1 0 0,-1 0 0,0-1-1,0 1 1,1 0 0,-1-1 0,1 1 0,-1-1-1,0 0 1,1 1 0,-1-1 0,1 0 0,-1 0-1,1 0 1,-1 0 0,0 0 0,1 0 0,-1 0-1,1-1 1,-1 1 0,1 0 0,-1-1 0,0 1 0,1-1-1,-1 0 1,0 1 0,0-1 0,1 0 0,-1 0-1,0 0 1,0 0 0,0 0 0,1-1 0,5-5 38,0 0 0,0 0 0,-1-1 0,0 1 0,8-15 0,7-16-15,-1-2 0,-2 0 1,-2-1-1,-1-1 0,-2 0 0,-2-1 0,7-65 0,-14 85-40,-1 18-44,-2 13-19,16 357-82,-13-277 337,-12 146 0,4-200-118,-1 0-1,-2 0 1,-2 0 0,0-1-1,-3 0 1,0-1 0,-22 39-1,28-59 48,-2 1-1,0-2 1,0 1-1,-1-1 1,-1 0-1,-18 17 1,24-25-101,-1 0 0,1 0 0,0 0 1,-1 0-1,1-1 0,-1 0 0,0 0 1,1 0-1,-1-1 0,0 0 0,0 1 1,0-2-1,0 1 0,-1-1 0,1 1 1,0-1-1,0-1 0,0 1 0,0-1 1,0 0-1,0 0 0,-7-2 0,1-2-58,-1 0-1,1-1 1,-1 0-1,2 0 0,-1-1 1,1-1-1,0 1 1,0-2-1,1 1 0,0-2 1,1 1-1,0-1 1,0 0-1,1 0 0,1-1 1,0 0-1,0-1 1,1 1-1,0-1 0,1 0 1,0 0-1,1 0 1,1-1-1,0 1 0,-1-23 1,4 16-346,0 0 1,1 0-1,2 0 1,0 0 0,0 1-1,2 0 1,0 0-1,1 0 1,1 1-1,16-26 1,21-28-768</inkml:trace>
  <inkml:trace contextRef="#ctx0" brushRef="#br0" timeOffset="29685.01">10458 7438 8186,'-14'40'3913,"-1"16"-841,1 7-1575,5 7-353,1-1-40,2-15-408,4-8-208,4-17-64,4-11-288,8-19-672,2-8 712,8-23-424</inkml:trace>
  <inkml:trace contextRef="#ctx0" brushRef="#br0" timeOffset="30032.28">10635 7475 9178,'0'27'4385,"-3"8"-1617,3 10-1343,3 3-185,0-2-496,-1-4-224,0-8-208,2-5 337,-1-10-2058,-3-11 1217</inkml:trace>
  <inkml:trace contextRef="#ctx0" brushRef="#br0" timeOffset="30439.41">11388 7495 8026,'-3'-1'4089,"2"8"-457,-3 25-2087,2 16-113,1 33-144,0 11-296,3 16-423,0 3-145,3-5-176,-3-3-88,-1-22-72,0-17 0,-1-21-32,0-15-456,0-21-1201,-1-11 1601,-1-19-512</inkml:trace>
  <inkml:trace contextRef="#ctx0" brushRef="#br0" timeOffset="30802.76">11287 8124 5769,'-9'-16'1569,"0"-1"1,2 0-1,0-1 0,-8-36 0,14 49-1269,0 0 0,0-1 1,1 1-1,0-1 0,0 1 0,1-1 0,-1 1 0,1-1 0,2-7 1,-1 10-182,-1 0 0,1 0 1,-1 0-1,1 0 0,0 0 1,0 0-1,0 0 0,0 1 1,1-1-1,-1 1 0,1 0 1,-1-1-1,1 1 0,0 0 1,0 1-1,4-3 0,1 0-31,1 1 0,-1 0-1,1 1 1,0 0 0,0 0-1,0 1 1,-1 0 0,1 1-1,0 0 1,0 0 0,0 1-1,0 0 1,0 0 0,13 5-1,-12-4-50,0 2-1,-1 0 0,1 0 1,-1 0-1,0 1 0,0 1 1,0-1-1,-1 1 0,0 1 0,0 0 1,0 0-1,7 10 0,-7-6 46,-1-1 0,-1 1 0,1 1 0,-2-1 0,0 1 0,0 0 0,-1 0 0,-1 0 0,3 15 0,0 13 854,-1 63 0,-2-41 189,-3-56-960,1 0 0,0 0 0,0 0 1,0 0-1,5 10 0,-6-15-149,0 0 1,0 0-1,1 0 0,-1-1 1,0 1-1,1 0 1,-1 0-1,1-1 1,-1 1-1,1 0 1,-1-1-1,1 1 0,0 0 1,-1-1-1,1 1 1,0-1-1,-1 1 1,1-1-1,0 1 1,0-1-1,0 0 1,-1 1-1,1-1 0,0 0 1,0 0-1,0 1 1,0-1-1,0 0 1,-1 0-1,1 0 1,0 0-1,0 0 0,0 0 1,0-1-1,0 1 1,-1 0-1,1 0 1,0 0-1,0-1 1,0 1-1,0-1 0,-1 1 1,1 0-1,0-1 1,-1 1-1,1-1 1,0 0-1,0 0 1,4-4 12,0 0 0,0 0 1,0-1-1,-1 0 1,0 0-1,0 0 1,0 0-1,-1 0 1,4-11-1,20-65 49,-26 79-74,4-16-5,-1-1-1,0 1 1,-2-1 0,0 1 0,-1-1 0,-1 0 0,-1 1 0,-6-38 0,4 48-18,1-1 0,-1 1-1,-1 0 1,1 0 0,-2 0 0,1 1 0,-1-1 0,-10-12 0,10 15-7,0 1 1,0-1-1,-1 2 1,0-1-1,0 0 1,0 1-1,0 0 1,-1 1-1,1 0 1,-1-1-1,0 2 1,-11-4-1,5 3-11,-1 1 1,1 1-1,0 0 0,-1 1 0,1 0 1,-1 1-1,1 0 0,0 2 0,-1-1 0,-15 6 1,8-1-140,1 0 1,0 2-1,1 0 1,0 1-1,-31 22 1,47-30 80,-5 4-176,-1 1-1,-12 13 1,19-18 83,1-1 0,-1 1 0,1 0-1,0-1 1,-1 1 0,1 0 0,0 0 0,0 0 0,1 0 0,-1 0 0,0 0 0,0 0 0,1 0 0,0 0 0,-1 0 0,1 0-1,0 0 1,0 1 0,0-1 0,0 3 0,13 17-1232</inkml:trace>
  <inkml:trace contextRef="#ctx0" brushRef="#br0" timeOffset="31918.44">12804 7793 7554,'-1'0'126,"1"0"1,0-1 0,0 1-1,0 0 1,-1 0 0,1-1-1,0 1 1,-1 0 0,1 0-1,0-1 1,-1 1 0,1 0 0,0 0-1,-1 0 1,1 0 0,0 0-1,-1-1 1,1 1 0,-1 0-1,1 0 1,0 0 0,-1 0-1,1 0 1,0 0 0,-1 0-1,1 0 1,-1 0 0,1 1-1,0-1 1,-1 0 0,-4 12 2469,5 34 692,-1-15 2926,0-42-5341,2-20-652,2 8-138,0 4-47,-1 0 0,0-1 0,-2-28 1,0 44-35,0 0 0,-1 0 0,1 0 0,-1 1 0,0-1 0,0 0 0,0 1 0,-1-1 1,1 1-1,-1-1 0,0 1 0,1-1 0,-2 1 0,1 0 0,0 0 0,-1 0 0,1 0 1,-1 1-1,0-1 0,0 1 0,0 0 0,0-1 0,0 1 0,-5-1 0,7 2-4,0 1 0,0-1 0,-1 1 0,1-1 0,0 1 0,-1 0 0,1 0 0,0 0 0,-1 0 0,1 0 0,-1 0 0,1 0 0,0 0 0,-1 1 0,1-1 0,0 0 0,0 1 0,-1-1 0,1 1 0,-2 0 0,1 1-4,0 0 1,-1 0-1,1-1 1,0 2 0,0-1-1,1 0 1,-1 0 0,0 0-1,-1 4 1,-3 6-18,1-1 1,0 1-1,-4 18 1,0 8 9,1 0 1,1 0 0,3 0-1,1 1 1,2-1-1,1 1 1,2-1 0,2 1-1,2-1 1,15 56 0,-19-86 10,0-1 1,1 0 0,0 1 0,1-1 0,-1 0 0,1-1 0,1 1-1,8 10 1,-11-16 0,-1 1 0,1-1-1,0 1 1,0-1 0,0 0 0,0 0-1,0 0 1,0 0 0,0 0 0,0 0-1,0 0 1,1-1 0,-1 1 0,0-1-1,0 0 1,1 1 0,-1-1 0,0 0-1,1-1 1,-1 1 0,0 0-1,0-1 1,1 1 0,-1-1 0,0 1-1,0-1 1,0 0 0,0 0 0,0 0-1,0 0 1,0-1 0,3-1 0,4-4-5,-1 0 0,1 0 1,-1-1-1,-1-1 0,1 1 1,-1-1-1,-1 0 0,7-13 1,41-86-494,-48 94 382,24-60-686,-18 42 280,1 1 0,23-38-1,-36 67 514,1 1-1,0-1 0,0 1 1,0-1-1,0 1 0,0-1 1,0 1-1,0 0 1,0 0-1,1-1 0,-1 1 1,0 0-1,1 0 0,-1 0 1,1 1-1,-1-1 0,1 0 1,-1 0-1,1 1 1,0-1-1,-1 1 0,3-1 1,-2 2 6,-1-1 1,1 1-1,-1-1 1,1 1-1,-1-1 1,0 1-1,1 0 1,-1 0-1,0 0 1,1 0-1,-1 0 1,0 0-1,0 0 1,0 0-1,0 0 1,0 1-1,0-1 1,-1 0-1,2 3 1,2 4 3,0 0 0,-1 1 0,0 0 0,0 0 0,-1 0 0,2 15 0,-3-5 157,-1 1 1,0 0-1,-2-1 1,0 1-1,-2-1 1,-9 34-1,13-52-119,0-1 0,0 1-1,-1 0 1,1 0 0,0 0 0,0 0-1,-1 0 1,1-1 0,-1 1-1,1 0 1,0 0 0,-1-1-1,0 1 1,1 0 0,-1-1-1,1 1 1,-2 1 0,-2-14 635,4-31-101,11-45-351,3 0 1,35-114 0,-48 197-232,1 1 0,-1-1 0,1 1 0,0-1 0,0 1 0,3-4 0,-5 7 6,0 1 0,0 0 0,1 0-1,-1-1 1,0 1 0,0 0-1,1 0 1,-1-1 0,0 1 0,0 0-1,1 0 1,-1 0 0,0-1-1,1 1 1,-1 0 0,0 0 0,1 0-1,-1 0 1,0 0 0,1 0 0,-1 0-1,0 0 1,1 0 0,-1 0-1,0 0 1,1 0 0,-1 0 0,1 0-1,-1 0 1,1 0 0,0 1-6,0 0-1,0 0 1,0 0 0,-1 0 0,1 0 0,0 0 0,0 0 0,-1 0 0,1 0-1,0 0 1,-1 0 0,1 1 0,0 1 0,13 45-63,-9-31 30,0 0 0,0-1 0,17 31-1,-20-42 40,1-1-1,0 0 0,1 1 0,-1-1 0,1 0 0,-1 0 0,1-1 0,1 1 0,-1-1 0,0 0 0,1 0 0,0-1 0,-1 1 0,1-1 0,0 0 0,0 0 0,7 1 0,-5-1 9,0-1 0,1-1-1,-1 1 1,0-1 0,1 0 0,-1-1 0,0 0-1,1 0 1,-1 0 0,0-1 0,0 0-1,0-1 1,0 1 0,-1-1 0,1-1-1,7-4 1,-3 1 5,-1-1 0,0 0 0,0 0 0,-1-1 0,-1 0 0,1-1-1,-1 0 1,11-18 0,-17 24-2,0 0 1,0 0-1,0-1 0,-1 1 0,0-1 0,1 1 1,-2-1-1,1 0 0,0 1 0,-1-1 1,0 0-1,0 1 0,0-1 0,-2-6 0,2 8-3,-1 1 0,0 0-1,1-1 1,-1 1-1,0 0 1,0 0-1,0-1 1,0 1-1,-1 0 1,1 0-1,-1 0 1,1 1 0,-1-1-1,0 0 1,1 0-1,-1 1 1,0-1-1,0 1 1,0 0-1,0-1 1,-1 1 0,1 0-1,0 0 1,0 0-1,-1 1 1,1-1-1,0 1 1,-1-1-1,-3 1 1,4 0-6,-1 0-1,0 0 1,0 1 0,0-1 0,1 1-1,-1 0 1,0 0 0,1 0 0,-1 0-1,1 0 1,-1 0 0,1 1 0,-1 0-1,1-1 1,0 1 0,0 0 0,0 0-1,0 0 1,0 0 0,0 0 0,-2 5-1,-2 2-9,1 0-1,0 0 1,0 1-1,-6 17 1,7-10 25,0-1-1,0 1 1,2 0 0,0 0-1,1 1 1,1-1 0,0 0-1,1 0 1,6 27 0,-6-33-92,2-1-1,-1 0 1,2 0 0,-1 0 0,1 0-1,1-1 1,0 1 0,0-1 0,0 0-1,1-1 1,1 1 0,0-1 0,0-1-1,0 1 1,1-1 0,16 12 0,-16-16-196,-1 1 0,1-1 0,0-1 0,0 1 0,0-1 0,0-1 0,0 1 0,1-2 0,-1 1 0,0-1 0,1 0 0,-1-1 0,0 0-1,0 0 1,0 0 0,1-1 0,9-4 0,1-1-195,1-1-1,-1 0 1,-1-2-1,0 0 1,30-21-1,-43 27 374,1-1-1,-1 1 1,0-1-1,0 0 1,-1 0-1,1 0 1,-1-1-1,0 0 1,-1 1-1,5-11 1,-6 13 138,-1-1 0,-1 1 1,1 0-1,0 0 0,-1-1 0,0 1 0,0 0 1,0-1-1,0 1 0,0 0 0,-1-1 1,1 1-1,-1 0 0,0-1 0,0 1 0,0 0 1,0 0-1,-1 0 0,1 0 0,-1 0 1,0 0-1,0 1 0,-2-4 0,0 1 120,0 1-1,0-1 1,-1 1-1,1 0 1,-1 0-1,0 0 1,0 1-1,0 0 1,-1 0-1,1 0 1,-1 1-1,-9-4 1,11 5-73,0 1 1,1-1-1,-1 1 0,0-1 1,0 1-1,1 0 0,-1 0 1,0 1-1,0-1 0,0 1 1,1 0-1,-1 0 0,1 0 1,-1 1-1,1-1 0,-1 1 1,1 0-1,0-1 0,-1 2 1,1-1-1,-3 3 0,0 1 49,1 0-1,-1 0 0,2 1 0,-1 0 0,1-1 0,0 1 0,0 1 0,1-1 0,0 0 0,0 1 0,1 0 0,0 0 0,0-1 0,1 1 0,0 0 0,0 0 0,1 0 0,0 0 0,1 1 0,-1-1 0,4 12 0,-3-18-106,-1 0-1,1 0 1,0 0 0,-1-1-1,1 1 1,0 0 0,0-1-1,0 1 1,0-1 0,0 1-1,1-1 1,-1 1 0,0-1-1,1 0 1,-1 0 0,1 1-1,-1-1 1,1 0 0,0 0-1,2 0 1,-1 0 6,0 0 1,0-1-1,0 1 0,-1-1 1,1 0-1,0 0 0,0 0 1,0-1-1,0 1 0,0 0 1,5-3-1,3-1 35,0 0 0,0-1 0,-1 0 1,0-1-1,14-10 0,5-9 4,-22 19-63,0 0 0,0 0 0,0 1 0,15-9-1,-22 14-11,1 0 0,0-1 0,0 1 0,0 0 0,0 0-1,0-1 1,0 1 0,0 0 0,0 0 0,0 0 0,0 0-1,0 0 1,0 0 0,0 0 0,0 1 0,0-1 0,0 0-1,0 1 1,0-1 0,0 0 0,-1 1 0,1-1 0,0 1-1,0-1 1,0 1 0,-1 0 0,1-1 0,0 1 0,0 0-1,-1-1 1,1 1 0,-1 0 0,1 0 0,-1 0 0,2 1-1,1 5-1,0 0 0,0-1 0,4 15 0,-4-11 3,-2-8-17,2 9 35,1 0 0,0-1 0,0 0 0,12 18 1,-15-27-40,0 0 1,-1 1-1,1-1 1,0 0 0,0 0-1,0 0 1,1 0-1,-1 0 1,0 0-1,0 0 1,0 0 0,1 0-1,-1 0 1,0-1-1,1 1 1,-1 0 0,1-1-1,-1 0 1,1 1-1,-1-1 1,1 0 0,-1 1-1,1-1 1,-1 0-1,1 0 1,-1-1-1,1 1 1,-1 0 0,1 0-1,-1-1 1,1 1-1,-1-1 1,1 1 0,-1-1-1,1 1 1,-1-1-1,0 0 1,1 0-1,-1 0 1,0 0 0,0 0-1,0 0 1,0 0-1,0 0 1,2-2 0,17-21-1425,0 0 0,22-38 0,-20 30 88,4-9 296</inkml:trace>
  <inkml:trace contextRef="#ctx0" brushRef="#br0" timeOffset="32296.51">14207 7404 7346,'-1'-5'778,"-8"-26"2558,9 31-3285,0-1 0,0 1 0,0-1 0,0 1 0,0 0 0,0-1 0,0 1 0,0 0 0,0-1 0,0 1 1,-1 0-1,1 0 0,0-1 0,0 1 0,0 0 0,-1-1 0,1 1 0,0 0 0,0 0 0,-1-1 0,1 1 0,0 0 0,0 0 0,-1 0 0,1 0 0,0-1 1,-1 1-1,1 0 0,0 0 0,-1 0 0,1 0 0,0 0 0,-1 0 0,1 0 0,0 0 0,-1 0 0,1 0 0,0 0 0,-1 0 0,1 0 0,0 0 1,-1 0-1,1 0 0,0 0 0,-1 0 0,1 0 0,0 1 0,-1-1 0,1 0 0,0 0 0,0 0 0,-1 1 0,1-1 0,0 0 0,0 0 0,-1 0 0,1 1 1,0-1-1,0 0 0,0 1 0,-1-1 0,1 0 0,0 1 0,0-1 0,0 0 0,0 1 0,0-1 0,0 1 0,-5 10 402,1 0 0,0 0 0,1 0 0,0 1 0,1-1 0,0 1 0,0 16 0,0-11-79,-7 172 2170,10-159-2129,1-1-1,1 1 0,2-1 1,11 40-1,-13-59-308,1 0 0,0 0-1,1 0 1,0-1 0,0 1 0,1-1 0,0 0-1,1-1 1,0 1 0,0-2 0,9 9-1,-9-11-61,0 1 0,1-1 0,0-1 0,-1 0 0,1 0-1,1 0 1,-1-1 0,0 0 0,1 0 0,0-1 0,-1 0-1,1-1 1,16 1 0,-12-3-51,0 1-1,0-2 1,0 0-1,0 0 1,0-1 0,0-1-1,-1 0 1,0 0-1,1-2 1,-2 1 0,1-2-1,-1 1 1,0-2-1,0 1 1,-1-2 0,0 1-1,10-12 1,-16 15-95,0 0 1,-1 0-1,0 0 1,0-1-1,0 0 0,-1 1 1,1-1-1,-1 0 1,-1 0-1,1 0 1,-1 0-1,0 0 0,-1 0 1,1-1-1,-1 1 1,0 0-1,-1 0 1,-1-11-1,0 7-10,0 1-1,-1-1 1,0 1-1,-1-1 1,0 1-1,0 0 1,0 1-1,-1-1 1,-1 1-1,0 0 1,-6-8-1,10 14 102,0 0-1,0 0 0,0 0 0,0 0 0,-1 1 1,1-1-1,0 0 0,-1 1 0,1 0 0,-1 0 0,0 0 1,1 0-1,-1 0 0,0 0 0,1 0 0,-1 1 1,0 0-1,0-1 0,0 1 0,-4 1 0,4-1 12,-1 1-1,1 0 1,-1 1-1,1-1 0,-1 1 1,1-1-1,0 1 1,0 0-1,0 0 0,0 0 1,0 1-1,0-1 1,1 1-1,-1-1 1,-2 5-1,0-1 22,1 0 0,0 1 1,0 0-1,0 0 0,1 0 1,0 0-1,0 0 0,1 1 0,0-1 1,1 1-1,-1 0 0,1-1 0,1 1 1,-1 0-1,1 0 0,1-1 0,0 1 1,2 11-1,-2-12 18,1-1 0,0 1 0,1 0 0,-1-1 0,1 1-1,1-1 1,-1 0 0,1 0 0,0-1 0,0 1 0,1-1 0,-1 0 0,1 0 0,0 0 0,1 0 0,-1-1 0,1 0 0,0 0 0,0-1 0,12 5 0,-9-4 6,1-2 0,-1 1 0,1-1 0,0-1 0,0 1 0,0-2 0,0 1 0,0-2 0,0 1 0,0-1 0,14-4 0,-10 2-138,-1-1 0,0 0-1,-1-1 1,1-1 0,-1 0 0,0 0-1,20-16 1,-4-2-280</inkml:trace>
  <inkml:trace contextRef="#ctx0" brushRef="#br0" timeOffset="32704.41">13957 7649 12739,'3'-5'5185,"11"1"-2385,13-2-1791,27-2-449,7-2 128,11-2-296,8-1 696,0 1-832</inkml:trace>
  <inkml:trace contextRef="#ctx0" brushRef="#br0" timeOffset="34752.24">15506 7614 3689,'1'-4'4291,"6"-4"-2599,2-4-838,-5 7-492,20-27 709,-23 30-906,0 1-1,0-1 1,0 1-1,0-1 0,0 0 1,-1 1-1,1-1 1,0 0-1,-1 0 0,1 0 1,-1 1-1,0-1 0,0 0 1,0 0-1,0 0 1,0 0-1,0 0 0,0 1 1,-1-4-1,0 5-109,1 0 0,0 0 1,0-1-1,-1 1 0,1 0 0,0 0 0,-1 0 0,1-1 0,0 1 0,-1 0 0,1 0 0,-1 0 0,1 0 1,0 0-1,-1 0 0,1 0 0,0 0 0,-1 0 0,1 0 0,-1 0 0,1 0 0,0 0 0,-1 0 0,1 0 1,0 0-1,-1 1 0,1-1 0,0 0 0,-1 0 0,1 0 0,0 1 0,-1-1 0,1 0 0,-14 10 601,1 1-411,1 0 0,1 1 0,-1 1 0,2 0 0,0 1 0,-15 26 0,24-39-240,0 1 1,1-1-1,-1 1 1,1-1 0,-1 1-1,1-1 1,-1 1-1,1-1 1,0 1-1,0-1 1,0 1-1,0-1 1,0 1-1,0-1 1,0 1-1,1-1 1,-1 1 0,0-1-1,1 1 1,-1-1-1,1 1 1,0-1-1,-1 1 1,1-1-1,0 0 1,0 1-1,0-1 1,0 0 0,0 0-1,0 0 1,0 0-1,1 1 1,5 3-16,0-1-1,1 0 1,-1 0 0,1-1 0,8 3 0,13 7 11,-18-7-1,0 0 1,-1 1-1,0 0 1,-1 1-1,0 0 1,0 1-1,0 0 1,-1 0-1,9 14 1,-14-19 5,-1 0 1,1 0-1,-1 1 1,0-1-1,0 0 1,-1 1 0,1-1-1,-1 1 1,0-1-1,0 1 1,-1 0-1,1-1 1,-1 1-1,0 0 1,0 0-1,-1-1 1,1 1-1,-1 0 1,0-1-1,0 1 1,-1-1-1,0 1 1,1-1-1,-1 0 1,-1 0-1,-4 7 1,4-5 26,-1-1 1,-1 0-1,1 0 0,-1 0 1,0 0-1,0-1 0,0 0 0,-1 0 1,1-1-1,-12 6 0,14-8-12,0 0 0,0 0 0,0 0 0,0 0 0,-1-1 0,1 1-1,0-1 1,0 0 0,0 0 0,-1-1 0,1 1 0,0 0-1,0-1 1,0 0 0,-1 0 0,1 0 0,0 0 0,0 0 0,1-1-1,-1 1 1,0-1 0,0 0 0,-4-4 0,3 3 76,1 0 1,0 0-1,-1 0 0,1-1 1,1 1-1,-1-1 1,0 0-1,1 0 0,0 0 1,0 0-1,0 0 1,0 0-1,1 0 0,-1-1 1,1 1-1,0-1 1,1 1-1,-1-1 1,1 1-1,0-1 0,0 0 1,0 1-1,2-6 1,6-24 971</inkml:trace>
  <inkml:trace contextRef="#ctx0" brushRef="#br0" timeOffset="35097.89">15779 7558 10306,'-8'65'3704,"2"84"0,-4 31-630,10-179-3040,-2 24 685,3-18-317,3-12 37,67-150 163,-47 97-580,2 2 1,38-60 0,-63 114-25,1-1 1,-1 1-1,1 0 0,0-1 1,0 1-1,0 0 1,0 0-1,0 0 1,0 0-1,0 0 1,5-2-1,-6 4 1,-1 0 1,1 0-1,-1 0 0,1 0 0,-1 0 0,1 0 0,-1 0 1,1 0-1,-1 0 0,1 0 0,0 0 0,-1 0 1,1 0-1,-1 1 0,0-1 0,1 0 0,-1 0 0,1 0 1,-1 1-1,1-1 0,-1 0 0,1 1 0,0 0 1,10 19-5,-3 8 35,-2 0-1,0 0 1,-2 0 0,1 39-1,7 45 106,-6-93-341,-6-18 134,0-1 0,1 1 0,-1-1-1,0 1 1,1-1 0,-1 1 0,1-1-1,-1 0 1,1 1 0,-1-1 0,0 1 0,1-1-1,0 0 1,-1 1 0,1-1 0,-1 0-1,1 0 1,-1 0 0,1 1 0,0-1 0,-1 0-1,1 0 1,-1 0 0,1 0 0,0 0-1,-1 0 1,1 0 0,0 0 0,-1 0 0,1 0-1,0-1 1,14-5-859</inkml:trace>
  <inkml:trace contextRef="#ctx0" brushRef="#br0" timeOffset="35835.27">16196 7647 7394,'0'-1'269,"0"0"1,0 1-1,0-1 0,0 0 1,0 0-1,0 0 1,-1 1-1,1-1 1,0 0-1,-1 0 1,1 1-1,-1-1 1,1 0-1,-1 1 1,1-1-1,-1 0 1,1 1-1,-1-1 1,0 0-1,0 1-160,1 0-1,0 0 1,-1 0 0,1 0-1,-1 1 1,1-1 0,0 0-1,-1 0 1,1 0 0,-1 0-1,1 1 1,0-1 0,-1 0-1,1 0 1,0 1-1,-1-1 1,1 0 0,0 1-1,0-1 1,-1 0 0,1 1-1,0-1 1,0 0 0,0 1-1,-1 0 1,-1 4 234,0 0 0,0 0 0,0 0 0,0 1 0,0 5 0,-2 20 218,1 0 0,2 0 0,1 0-1,1 0 1,2 0 0,8 38-1,-11-69-559,12 36 614,-12-35-583,0 0-1,1 0 0,-1 0 1,1 0-1,-1 1 0,1-2 1,-1 1-1,1 0 0,0 0 1,-1 0-1,1 0 0,0 0 1,0 0-1,0-1 1,0 1-1,-1 0 0,1-1 1,0 1-1,0-1 0,0 1 1,0-1-1,1 1 0,-1-1 1,0 0-1,0 1 0,0-1 1,0 0-1,0 0 0,3 0 1,-1-1 22,0-1 0,0 1 0,0-1 0,0 1 0,0-1 0,0 0 0,0 0 0,-1-1 0,1 1 0,3-4 0,24-32 174,-23 30-194,16-24 14,0-1 0,-2-1 0,-2 0 0,28-69 0,-45 97-37,6-15-22,-5 19-16,-1 11-10,-3 8-34,2 0 0,0-1 1,1 1-1,1 0 0,1-1 1,0 0-1,1 0 0,1 0 1,0 0-1,1-1 0,0 0 1,12 15-1,-17-26-120,1-1 0,-1 0 0,1 0 0,0-1 0,0 1 0,0 0 0,1-1 0,-1 0 0,1 0-1,-1 0 1,1 0 0,0 0 0,-1-1 0,1 0 0,0 0 0,5 1 0,-3-1-79,0-1 0,0 0 0,1 0 0,-1 0-1,0-1 1,1 0 0,-1 0 0,0-1 0,10-3 0,-4 0 98,-1 0-1,1-1 1,-1-1 0,0 0 0,-1 0 0,0-1 0,0 0-1,-1-1 1,17-18 0,-23 22 183,1 1-1,-1-2 1,0 1-1,0 0 1,-1-1 0,1 1-1,-1-1 1,0 0 0,-1 1-1,1-1 1,-1 0-1,0-12 1,-1 15 29,0 0 0,0 0 0,-1 0-1,1 0 1,-1 0 0,0 0 0,0 0 0,0 0 0,0 0-1,-1 1 1,1-1 0,-1 0 0,1 1 0,-1-1 0,0 1-1,0-1 1,0 1 0,0 0 0,-1 0 0,1 0 0,-1 0-1,1 1 1,-1-1 0,0 0 0,1 1 0,-7-2 0,6 2 43,0-1 1,0 1-1,0 1 1,0-1 0,0 0-1,0 1 1,0-1 0,0 1-1,0 0 1,-1 0-1,1 0 1,0 1 0,0-1-1,0 1 1,0 0 0,0 0-1,0 0 1,0 0-1,0 0 1,0 0 0,0 1-1,1 0 1,-1-1 0,1 1-1,-1 0 1,1 0-1,-1 1 1,1-1 0,0 0-1,0 1 1,0-1 0,1 1-1,-1 0 1,1-1-1,-1 1 1,1 0 0,0 0-1,0 0 1,0 0 0,0 0-1,1 0 1,-1 0-1,0 4 1,2 2 22,0-1 0,0 0 1,0 1-1,1-1 0,0 0 0,1 0 0,0 0 1,0 0-1,1-1 0,0 1 0,9 12 0,8 9 190,36 39-1,-38-47-210,-9-10-34,10 10 7,-1 1 1,-1 2-1,-1 0 0,19 36 0,-32-54-39,-1 1 1,0-1-1,-1 1 0,0 0 0,0 0 1,0 0-1,-1 0 0,0 0 0,0 0 1,-1 0-1,0 1 0,0-1 0,-1 0 1,0 0-1,0 0 0,-1 0 0,1 0 1,-2 0-1,1 0 0,-1-1 0,0 1 0,0-1 1,-7 10-1,4-8 45,-1-1 0,0 1 0,0-1 0,-1-1 0,0 1 0,0-1 1,0-1-1,-1 0 0,0 0 0,0 0 0,0-1 0,-1-1 0,1 1 0,-1-1 0,-16 2 0,10-2-17,1-2 0,0 1 1,-1-2-1,1 0 0,-1 0 0,1-2 0,0 0 0,-1-1 0,-23-7 0,35 9-68,0-1 0,0 1 0,1-1 0,-1 0 0,0 0-1,1 0 1,0-1 0,-1 1 0,-3-5 0,6 6-33,0 0 0,0-1 0,0 1-1,1 0 1,-1 0 0,0-1 0,1 1 0,-1 0 0,1-1 0,0 1-1,-1-1 1,1 1 0,0-1 0,0 1 0,0 0 0,0-1 0,0 1-1,0-1 1,0 1 0,1-1 0,-1 1 0,0 0 0,1-1 0,-1 1-1,1-1 1,0 1 0,-1 0 0,1 0 0,0-1 0,1 0 0,21-23-803,14-6 331</inkml:trace>
  <inkml:trace contextRef="#ctx0" brushRef="#br0" timeOffset="36191.63">17140 7893 9386,'-7'1'5249,"-9"-1"-32,-4 1-3448,6 5-1121,1-3 40,4-1-144,2 1-40,6-6-288,5 1 2033,-4 1-160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41:10.24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481 470 7466,'-80'-11'1841,"-1"2"1,-144 5 0,195 4-1520,22-1-83,11-1 325,22-3-204,51-2-1,-35 4-244,1025-30 868,1 55-563,-682-11-331,-321-9-76,329 17 65,-338-12-49,-44-3 34,-20-1-25,-33-1 32,-494 6 289,89-3-289,-596 33 12,281-7-34,444-27-18,248-8-23,56 0-10,14 4 3,0-1 0,0 1 0,0 0 0,0 0-1,-1 0 1,1 0 0,0 0 0,0 0 0,0 0-1,0-1 1,0 1 0,0 0 0,0 0 0,0 0-1,0 0 1,0 0 0,0-1 0,0 1 0,0 0-1,0 0 1,0 0 0,0 0 0,0 0 0,0-1 0,0 1-1,0 0 1,0 0 0,0 0 0,0 0 0,0 0-1,0 0 1,0-1 0,0 1 0,1 0 0,-1 0-1,0 0 1,0 0 0,0 0 0,0 0 0,0 0-1,0 0 1,0-1 0,0 1 0,1 0 0,-1 0-1,0 0 1,0 0 0,0 0 0,0 0 0,0 0 0,1 0-1,-1 0 1,0 0 0,0 0 0,12-5-16,-1 1 0,22-4 0,338-55-127,11 27 78,-369 35 63,664-46-73,316-28 45,-982 73 29,28-1 25,72-16 0,-104 14 12,-13 1 4,-6 0-20,-1 0 0,1 2 0,-1-1 0,0 2 0,0 0 0,-20 0 0,-5 0 5,-907-7 53,535 11-65,279-2-8,-218-3 11,9-22 36,329 23-44,-1-1 0,0 0 0,-21-7 0,32 9-8,1 0 0,0 0 0,0 0 1,-1 0-1,1-1 0,0 1 0,0 0 0,-1 0 0,1 0 0,0 0 1,0 0-1,0-1 0,-1 1 0,1 0 0,0 0 0,0 0 0,0 0 1,0-1-1,-1 1 0,1 0 0,0 0 0,0-1 0,0 1 0,0 0 0,0 0 1,0-1-1,0 1 0,-1 0 0,1 0 0,0-1 0,0 1 0,0 0 1,0 0-1,0-1 0,0 1 0,0 0 0,1 0 0,-1-1 0,12-7-2,2 3-7,1 0 1,24-4-1,534-62-147,-548 69 152,611-37-52,3 21 37,-66 3 34,-521 12 38,-50 2-15,-8 0 1,-33 1 29,-1088 22 174,-260-1-170,1340-22-63,-107-6 37,134 3-33,20 3-13,0 1 0,0 0 0,0 0 0,0 0 0,0 0 0,-1 0 0,1 0 0,0 0 0,0 0 0,0 0 0,0 0 0,0 0 0,0 0 1,0 0-1,0 0 0,0-1 0,0 1 0,0 0 0,0 0 0,0 0 0,0 0 0,0 0 0,0 0 0,0 0 0,0 0 0,0 0 0,0-1 1,0 1-1,0 0 0,0 0 0,0 0 0,0 0 0,0 0 0,0 0 0,0 0 0,0 0 0,0 0 0,0-1 0,0 1 0,0 0 1,0 0-1,0 0 0,0 0 0,0 0 0,0 0 0,0 0 0,0 0 0,1 0 0,-1 0 0,0 0 0,0 0 0,0-1 0,0 1 0,0 0 1,0 0-1,0 0 0,0 0 0,0 0 0,0 0 0,1 0 0,-1 0 0,0 0 0,0 0 0,0 0 0,0 0 0,0 0 0,0 0 0,0 0 1,1 0-1,34-7 2,474-29 57,-403 34 963,111 14 0,-72 8-19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41:07.38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06 117 4369,'-11'-5'402,"-75"-32"1607,76 34-1792,0 0 1,0 0-1,0 1 0,0 0 0,0 1 0,-18 0 0,11 4 677,14 1-201,9 0 237,5 0-604,1-1 0,0 0 1,0-1-1,1-1 0,19 0 0,-28 0-273,690-5 2113,-517-1-1978,375-10 168,956-33 1195,-1392 40-1249,-103 5-189,-25 1-42,-32 1 5,-54 5-486,-127 21 0,129-6 4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41:09.24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22 422 6273,'2'-5'263,"0"0"0,1 1 1,0 0-1,0-1 0,0 1 0,0 0 0,1 1 0,-1-1 0,1 1 0,0-1 0,0 1 0,0 0 0,8-4 0,1 2-123,0 0 0,0 0 0,23-4 0,-26 7-46,620-96 2758,-597 94-2692,2245-169 3179,-1629 174-2724,-958 1 849,-1 26-1462,306-28 7,-521 68 9,-620 163 0,462-69-20,-2-27 70,673-133-65,-76 13 0,79-14-8,11-1-2,47-9-16,1365-149-117,6 115 185,-1394 42-43,106 0 15,337-16 12,-430 11-22,-32 1 0,-13 1-3,-20-3 2,-96-10-2,-153-3 0,-124 26-6,-407 74-38,3 44 19,284-41 35,403-66-10,-379 55 27,429-64-7,-81 0 1,106-13 6,26-2-14,14 7-16,1 0-1,0-1 1,0 1-1,0 0 1,-1-1-1,1 1 1,0 0-1,0-1 0,0 1 1,0 0-1,0-1 1,0 1-1,0 0 1,-1-1-1,1 1 1,0-1-1,0 1 1,0 0-1,0-1 0,1 1 1,-1 0-1,0-1 1,0 1-1,0 0 1,0-1-1,0 1 1,0 0-1,1-1 0,-1 1 1,0 0-1,0-1 1,0 1-1,1 0 1,-1-1-1,5-3 0,0 0 1,0 0-1,1 0 1,-1 1-1,1 0 0,8-4 1,56-23-31,99-29 0,-145 51 23,195-57-34,815-179-17,26 107 41,479 136 76,-1497 3-65,-25-2-6,1 1 0,33 7 0,-51-8 12,0 0 0,0 0 0,0 0 0,0 0 0,0 0 0,0 0-1,0 0 1,0 0 0,0 0 0,0 0 0,0 0 0,0 0-1,0 0 1,-1 0 0,1 0 0,0 0 0,0 1 0,0-1 0,0 0-1,0 0 1,0 0 0,0 0 0,0 0 0,0 0 0,0 0 0,0 0-1,0 0 1,0 0 0,0 0 0,0 0 0,1 0 0,-1 0 0,0 1-1,0-1 1,0 0 0,0 0 0,0 0 0,0 0 0,0 0-1,0 0 1,0 0 0,0 0 0,0 0 0,0 0 0,0 0 0,0 0-1,0 0 1,0 0 0,0 0 0,0 0 0,0 0 0,1 0 0,-1 0-1,0 0 1,0 0 0,0 0 0,0 0 0,0 0 0,0 0 0,0 0-1,0 0 1,-11 3-8,-18 1 5,-51 0 1,33-2 8,-627 8 52,244-7-46,-375 23-6,-2 39 22,480-24-3,-336 31 29,618-69-49,27 0 1,0-2-1,-1 0 0,1-1 0,0-1 0,-32-6 0,38 1-2,12 6-3,0 0 0,0-1 0,0 1 0,0 0 0,0-1 0,0 1 0,0 0 0,0-1 0,0 1 0,0 0 0,0-1 0,0 1 0,0 0 0,0-1 0,0 1 0,0 0 0,1-1 0,-1 1 0,0 0 0,0-1 0,0 1 0,0 0 0,1 0 0,-1-1 0,0 1 0,0 0 0,1 0 0,-1-1 0,0 1 0,0 0 0,1-1 0,9-6-3,0 0 1,1 1 0,19-9-1,44-16-18,1 3-1,85-19 1,-147 43 19,240-60-30,765-98 4,17 91 29,-992 69-1,206-2-13,-203 8 27,-43-2-20,-11 0-12,-82 6-244,-58-5 27,-32-4 8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41:07.82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443 6817,'1'-2'207,"0"0"-1,-1 0 1,1 0-1,0 0 1,0 0-1,0 0 1,0 0-1,0 0 1,1 0-1,-1 0 0,1 1 1,-1-1-1,1 0 1,0 1-1,-1 0 1,1-1-1,0 1 1,3-2-1,43-18 352,-40 18-284,162-53 1395,2 8 1,318-47-1,368 10 501,-669 71-2089,195-12 64,131-12 68,-495 34-93,-42-1 91,-202-7 55,216 11-513,0 2 1,0-1 0,0 1 0,-10 2-1,15-2-291,-1 0 1,1 0-1,0 0 0,0 1 0,-1 0 0,1-1 0,-4 4 0,-12 13-146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25:55.67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9 1712 7898,'-1'0'271,"0"0"-1,0 1 1,0-1 0,0 0 0,0 1 0,0-1 0,0 0 0,0 0-1,1 0 1,-1 0 0,0 0 0,0 0 0,0 0 0,0 0-1,0-1 1,0 1 0,-1-1 0,17-11 948,-7 6-1243,76-54 1248,143-94 788,-25 34-658,6 10 0,413-156 0,58 59-774,-460 148-311,-219 59-259,1 0 1,-1 0-1,1 0 0,-1 0 0,1 0 0,-1 0 0,1 0 0,-1 0 0,1-1 0,-1 1 0,1 0 0,-1 0 0,0 0 0,1-1 0,-1 1 1,1 0-1,-1-1 0,0 1 0,1 0 0,-1-1 0,0 1 0,1-1 0,-1 1 0,0 0 0,1-1 0,-1 0 0,-10-5 196,-23 1-66,-102 9-1187,99-1-423,1-1-1,0-2 0,-45-6 0,53 2 1113,-36-7 319,63 11 48,0 0 1,0 0-1,0 0 1,0 0-1,1-1 0,-1 1 1,0 0-1,0 0 1,0 0-1,0 0 0,1 0 1,-1 0-1,0 0 1,0 0-1,0-1 1,0 1-1,0 0 0,1 0 1,-1 0-1,0 0 1,0-1-1,0 1 0,0 0 1,0 0-1,0 0 1,0 0-1,0-1 0,0 1 1,0 0-1,0 0 1,0 0-1,0-1 1,0 1-1,0 0 0,0 0 1,0 0-1,0 0 1,0-1-1,0 1 0,0 0 1,0 0-1,0 0 1,0-1-1,0 1 0,0 0 1,0 0-1,-1 0 1,1 0-1,0 0 1,0-1-1,0 1 0,0 0 1,0 0-1,-1 0 1,1 0-1,0 0 0,0 0 1,0 0-1,0-1 1,-1 1-1,1 0 0,0 0 1,0 0-1,20-7 397,202-35 1085,-184 38-1274,-1 1 0,1 3 0,0 0 1,38 7-1,-65-5-190,0 0 0,-1 0 0,1 1 0,-1 0 0,1 1 0,14 8 0,-23-11-17,0 0 1,0 0-1,0 0 0,0 1 1,-1-1-1,1 1 1,0-1-1,-1 1 1,1 0-1,-1 0 1,1 0-1,-1 0 1,0 0-1,0 0 1,0 0-1,0 0 1,0 0-1,0 0 0,-1 0 1,1 1-1,-1-1 1,1 0-1,-1 1 1,0-1-1,0 0 1,0 1-1,0-1 1,0 0-1,-1 1 1,1-1-1,-1 0 1,0 0-1,1 1 0,-1-1 1,0 0-1,-2 3 1,-8 14 71,-1-1 0,-1 0 0,-1-1 0,-1 0 0,0-1 0,-24 19 0,0 3-8,17-18-84,14-13-43,1 0 1,-1 0-1,2 0 0,-1 1 1,1 0-1,-9 15 0,14-19-602,7-5 190</inkml:trace>
  <inkml:trace contextRef="#ctx0" brushRef="#br0" timeOffset="864.17">2976 554 6249,'14'-67'9858,"-14"67"-9833,0 0 0,0 0-1,0 0 1,0-1 0,0 1-1,0 0 1,0 0 0,0 0-1,-1 0 1,1 0 0,0 0-1,0-1 1,0 1 0,0 0-1,0 0 1,0 0 0,0 0-1,0 0 1,0 0-1,0-1 1,0 1 0,0 0-1,-1 0 1,1 0 0,0 0-1,0 0 1,0 0 0,0 0-1,0 0 1,0 0 0,0 0-1,-1-1 1,1 1 0,0 0-1,0 0 1,0 0 0,0 0-1,0 0 1,-1 0 0,1 0-1,0 0 1,0 0-1,0 0 1,0 0 0,0 0-1,-1 0 1,1 0 0,0 1-1,0-1 1,0 0 0,0 0-1,0 0 1,0 0 0,-1 0-1,1 0 1,0 0 0,0 0-1,0 0 1,0 0 0,0 1-1,0-1 1,-10 7 486,-30 30 146,-103 104 371,134-133-916,6-5-68,-1 0 0,1 0 0,1 0 0,-1 0 0,0 0 0,1 0 0,-1 1 0,1 0 0,0-1 0,0 1 0,1 0 0,-3 6 0,4-10-43,1 0 0,-1 1-1,0-1 1,1 0 0,-1 1-1,0-1 1,0 0 0,1 0-1,-1 1 1,1-1 0,-1 0-1,0 0 1,1 0 0,-1 1-1,1-1 1,-1 0 0,0 0-1,1 0 1,-1 0 0,1 0-1,-1 0 1,0 0 0,1 0-1,-1 0 1,1 0 0,-1 0-1,1 0 1,-1 0 0,0 0-1,1 0 1,-1 0 0,1-1-1,0 1 1,22-5-44,-17 4 37,8-2 5,1 2 1,-1-1-1,0 2 1,1-1-1,-1 2 0,1 0 1,-1 1-1,28 7 1,-36-7 6,-1 0 0,1 0-1,0 0 1,-1 0 0,0 1 0,0 0 0,0 0 0,0 1-1,0-1 1,0 1 0,-1 0 0,0 0 0,0 1 0,0-1 0,0 1-1,-1 0 1,0 0 0,0 0 0,0 0 0,0 1 0,-1-1 0,0 1-1,0-1 1,1 11 0,-2-11 16,-1 0 0,0 0 0,0-1-1,0 1 1,-1 0 0,1-1 0,-1 1 0,0 0-1,-1-1 1,1 1 0,-1-1 0,0 0 0,0 1-1,0-1 1,-1 0 0,1 0 0,-1 0 0,0-1 0,0 1-1,0-1 1,-1 1 0,1-1 0,-1 0 0,0-1-1,0 1 1,-7 3 0,2-1 30,1-1 1,-1 0-1,0 0 0,0-1 0,0-1 1,-1 1-1,1-1 0,-1-1 0,1 0 1,-1 0-1,1-1 0,-14-1 0,17 0-47,0 0 0,0 0 0,0-1 0,-9-3 0,14 5-63,0 0 1,0-1 0,0 1 0,0-1-1,0 1 1,0-1 0,0 0 0,1 1 0,-1-1-1,0 0 1,0 1 0,0-1 0,1 0-1,-1 0 1,0 0 0,1 0 0,-1 0-1,1 0 1,-1 0 0,1 0 0,-1 0-1,1 0 1,0 0 0,-1 0 0,1 0-1,0 0 1,0 0 0,0 0 0,0-1-1,0 1 1,0 0 0,0 0 0,0 0 0,1-2-1,1-2-542,0 0 0,1 0 0,0 0 0,0 0 0,0 1-1,6-8 1,15-14-620</inkml:trace>
  <inkml:trace contextRef="#ctx0" brushRef="#br0" timeOffset="1633.53">3186 571 6409,'0'-1'124,"0"1"0,0 0 0,1-1 745,-1 1-745,0 0 0,0 0 0,0 0 0,1 0 0,-1-1 0,0 1 0,0 0 0,0 0 0,0 0 0,1 0 0,-1 0 0,0 0 0,0 0 0,0 0 0,0 0 0,1 0 0,-1 0 0,0 0 0,0 0 0,0 0 1,1 0-1,-1 0 0,0 0 0,0 0 0,0 0 0,0 0 0,1 0 0,-1 1 0,0-1 0,3 9 2205,-5 21-1150,2-23-592,-4 43 775,-2 67 389,6-100-1492,1-1 0,0 0 0,1 0 0,1 0-1,6 16 1,-8-29-213,-1 0 1,2-1-1,-1 1 0,0 0 0,0-1 0,1 1 1,0-1-1,-1 0 0,1 1 0,0-1 0,0 0 0,0 0 1,4 3-1,-5-5-34,0 1 1,1 0 0,-1-1 0,1 1-1,-1-1 1,1 1 0,-1-1-1,1 0 1,-1 0 0,1 0 0,0 0-1,-1 0 1,1 0 0,-1 0-1,1 0 1,-1 0 0,1-1 0,-1 1-1,1-1 1,-1 1 0,1-1-1,-1 1 1,1-1 0,1-2 0,5-2 19,0-1 0,-1 0 0,0-1 1,0 1-1,0-1 0,-1-1 1,0 1-1,8-17 0,34-71 109,-43 84-131,-5 10-10,10-20 30,-1 0 0,-1-1-1,11-43 1,-18 110-60,15 85 0,-12-110 30,0-1 0,12 31 0,-13-42-4,1 0 0,-1-1 0,1 1 0,1-1 1,-1 0-1,1 0 0,1 0 0,8 9 0,-12-15-15,-1 0 0,0 0 0,1 1 0,0-1 0,-1 0 0,1-1 1,-1 1-1,1 0 0,0 0 0,0-1 0,0 1 0,-1-1 0,1 0 0,0 1 0,0-1 0,0 0 0,0 0 1,0 0-1,-1 0 0,1 0 0,0-1 0,0 1 0,0-1 0,0 1 0,-1-1 0,1 1 0,0-1 0,-1 0 1,1 0-1,0 0 0,-1 0 0,1 0 0,-1 0 0,1-1 0,-1 1 0,0 0 0,0-1 0,1 1 0,0-2 0,5-7-242,0 0-1,0-1 1,-1 1-1,7-18 1,-13 28 251,15-36-509,-2 0-1,-1-1 0,-2 0 1,-2 0-1,6-60 0,-10 40 479,-2 0-1,-3 0 1,-9-58 0,5 82 144,-1 23 11,6 10-109,-1 0 1,1 0 0,0 0 0,-1 1 0,1-1-1,0 0 1,-1 0 0,1 0 0,0 0 0,-1 1-1,1-1 1,0 0 0,0 0 0,-1 1 0,1-1 0,0 0-1,0 0 1,-1 1 0,1-1 0,0 0 0,0 1-1,0-1 1,0 0 0,-1 1 0,1-1 0,0 0-1,0 1 1,0-1 0,0 0 0,0 1 0,0-1 0,-5 17 65,1-1 0,0 1 0,2 0 1,0 0-1,0 28 0,1-27-38,-3 72 422,3 0 0,17 136 0,-16-223-426,1 1 18,-1 1 1,1 0 0,0 0-1,0-1 1,1 1-1,-1-1 1,1 1 0,0-1-1,0 0 1,0 0 0,4 6-1,-5-10-41,-1 1 0,1-1 0,-1 1 0,1-1-1,0 1 1,-1-1 0,1 0 0,-1 1-1,1-1 1,0 0 0,-1 1 0,1-1 0,0 0-1,-1 0 1,1 0 0,0 0 0,0 1 0,-1-1-1,1 0 1,0 0 0,-1 0 0,1 0-1,0-1 1,0 1 0,-1 0 0,2 0 0,0-1 2,0 0-1,0 0 1,0 0 0,-1 0 0,1-1 0,0 1 0,0 0 0,2-4 0,4-4 12,-1 0 0,10-16-1,-14 20 0,23-35 33,-4 5-30,1 1 0,51-58 0,-73 90-22,0 1 0,0-1 0,0 1-1,1 0 1,-1 0 0,1-1 0,-1 1-1,1 0 1,-1 0 0,1 0-1,-1 1 1,1-1 0,0 0 0,0 1-1,-1-1 1,1 1 0,0-1-1,0 1 1,0 0 0,0 0 0,-1 0-1,1 0 1,0 0 0,0 0-1,0 0 1,0 1 0,-1-1 0,1 1-1,0-1 1,0 1 0,-1 0-1,1 0 1,0-1 0,-1 1 0,1 0-1,-1 1 1,1-1 0,-1 0-1,0 0 1,1 1 0,-1-1 0,0 0-1,0 1 1,0-1 0,1 3-1,5 7 11,-1 0-1,0 0 1,0 1-1,-2 0 1,5 13 0,-5-12 93,-1 0 1,0 0 0,-1 0 0,0 0 0,-1 1 0,-1-1 0,0 1 0,-1-1 0,-3 20 0,3-28-14,0-1 0,0 1 0,0 0-1,-1-1 1,1 1 0,-1-1 0,-1 0 0,1 0 0,0 1-1,-1-2 1,0 1 0,0 0 0,0 0 0,0-1-1,-1 0 1,1 0 0,-1 0 0,0 0 0,0 0 0,0-1-1,0 1 1,-1-1 0,1 0 0,0-1 0,-1 1-1,0-1 1,1 0 0,-1 0 0,-7 1 0,2-2-76,0-1 0,0 1 0,1-1 0,-1-1 1,1 0-1,-1 0 0,1-1 0,0 0 0,0-1 1,0 0-1,0 0 0,1-1 0,-1 0 0,1-1 1,1 1-1,-11-11 0,16 14-129,0 0 1,0-1-1,1 1 0,-1-1 1,1 1-1,-1-1 0,1 1 0,0-1 1,0 1-1,0-1 0,1 0 1,-1 0-1,1 0 0,-1 1 1,1-1-1,0 0 0,0 0 1,0 0-1,1 0 0,-1 1 0,2-6 1,10-17-620</inkml:trace>
  <inkml:trace contextRef="#ctx0" brushRef="#br0" timeOffset="2023.55">4364 536 7754,'2'-2'809,"16"-12"3664,-18 14-4381,0 0 1,0 0-1,-1 0 0,1 0 1,0 0-1,0 0 1,-1 0-1,1 0 0,0 0 1,-1 0-1,1 0 1,0 0-1,0 0 0,-1 0 1,1 0-1,0 0 1,0 0-1,-1 0 0,1 0 1,0 0-1,0 0 1,0-1-1,-1 1 1,1 0-1,0 0 0,0 0 1,0 0-1,-1-1 1,1 1-1,0 0 0,0 0 1,0 0-1,0-1 1,-1 1-1,1 0 0,0 0 1,0-1-1,0 1 1,0 0-1,0 0 0,0-1 1,0 1-1,0 0 1,0 0-1,0-1 0,0 1 1,0 0-1,0-1 1,0 1-1,0 0 0,0 0 1,0-1-1,0 1 1,0 0-1,1 0 0,-1-1 1,0 1-1,0 0 1,0 0-1,0 0 1,0-1-1,1 1 0,-1 0 1,0 0-1,0 0 1,0 0-1,1-1 0,-1 1 1,0 0-1,-5 0 135,1 0-1,-1 1 1,0 0 0,0 0-1,0 0 1,0 0 0,1 1-1,-1-1 1,0 1 0,1 1-1,0-1 1,-1 1-1,-4 4 1,-8 5-32,-25 26 1,41-37-171,-8 7 27,-27 30 69,34-37-121,1 1 0,-1 0 0,1 0 0,0 0 0,0 0 0,0 0 0,0 0 0,0 1 0,0-1 0,0 0-1,1 0 1,-1 1 0,1-1 0,0 0 0,-1 1 0,1-1 0,1 4 0,-1-5-4,1 1 1,-1-1-1,1 0 1,0-1-1,0 1 1,0 0-1,-1 0 1,1 0-1,0 0 0,0-1 1,0 1-1,0 0 1,0-1-1,0 1 1,0-1-1,1 1 1,-1-1-1,0 1 0,0-1 1,0 0-1,0 0 1,1 1-1,-1-1 1,0 0-1,2 0 1,40-1-20,-32 0 23,6 1 6,-1 0-1,1 1 0,-1 0 1,28 7-1,-37-6-2,0 0 1,0 0-1,0 1 1,-1 0-1,1 0 0,-1 1 1,0 0-1,0 0 0,0 1 1,0-1-1,-1 1 1,10 11-1,-13-13 4,0-1-1,0 1 1,0 0 0,0 0-1,-1 1 1,1-1 0,-1 0 0,0 0-1,0 1 1,0-1 0,-1 1-1,1-1 1,-1 1 0,1-1 0,-1 1-1,-1-1 1,0 7 0,0-4 11,-1 0 0,1 0 0,-1-1 1,-1 1-1,1-1 0,-1 0 0,0 0 1,0 0-1,-1 0 0,-4 5 0,2-3 30,0 0-1,0-1 1,-1 0-1,0-1 0,0 1 1,-1-1-1,1 0 0,-1-1 1,0 0-1,0 0 1,-1-1-1,1 0 0,-1-1 1,-11 3-1,15-4-35,1-1-1,-1 0 1,1 0 0,-1-1-1,1 1 1,0-1-1,-1 0 1,1 0-1,0 0 1,0-1 0,0 1-1,0-1 1,0 0-1,-5-3 1,7 3-78,0 0 0,0 0 0,0 0 1,0 0-1,0 0 0,0-1 0,1 1 0,-1-1 0,1 1 1,-1-1-1,1 0 0,0 1 0,0-1 0,0 0 1,1 0-1,-1 0 0,0 0 0,1 0 0,0 0 0,0 1 1,0-1-1,1-4 0,0-3-314,1 0 1,0 0-1,1 0 0,0 0 1,7-15-1,13-23-115</inkml:trace>
  <inkml:trace contextRef="#ctx0" brushRef="#br0" timeOffset="2383.15">4646 235 7762,'24'-1'4649,"-4"10"-568,-7 20-1689,-4 15-336,-2 17-839,-4 12-353,-2 14-448,1 6-96,-2-4-168,-2-7-40,1-21 32,-1-11-56,-2-20-488,-2-8-232,-5-21 2688,-1-9-1824</inkml:trace>
  <inkml:trace contextRef="#ctx0" brushRef="#br0" timeOffset="2788.62">4533 539 10354,'2'-1'431,"-1"-1"0,0 1-1,1 0 1,-1 0-1,1-1 1,0 1 0,-1 0-1,1 0 1,0 1 0,-1-1-1,1 0 1,0 1 0,0-1-1,0 1 1,2-1 0,32-3 523,-28 4-453,7-1-236,1 0 1,0 2-1,0 0 1,0 1-1,-1 0 1,1 1-1,-1 1 1,19 7-1,-23-6-209,0 0-1,-1 1 1,0 0-1,0 0 0,0 1 1,-1 0-1,0 1 0,0 0 1,-1 1-1,0-1 1,11 17-1,-9-11-31,-2 1 0,0-1 1,-1 1-1,0 0 0,8 32 0,-12-38 50,-1-1 0,-1 1 0,0 0-1,0 0 1,-1 0 0,0 0 0,0 0-1,-1-1 1,0 1 0,-1 0 0,0 0-1,-5 14 1,7-23-47,0 1 0,0 0 0,0-1 0,0 1 0,-1 0 0,1-1 0,0 1 0,-1 0 0,1-1 0,0 1 0,-1 0 0,1-1 0,-1 1 0,1-1 0,-1 1 0,1-1 0,-1 1 0,1-1 0,-1 1 0,1-1 0,-1 0 1,0 1-1,1-1 0,-1 0 0,-1 1 0,2-2-9,-1 1 0,1-1 0,-1 1 0,0-1 1,1 1-1,-1-1 0,1 1 0,-1-1 0,1 1 1,0-1-1,-1 0 0,1 1 0,-1-1 0,1 0 1,0 0-1,0 1 0,-1-1 0,1-1 1,-7-40 82,8 17-108,1 0 1,1 1 0,1-1-1,1 1 1,1 0-1,2 1 1,0-1 0,1 1-1,18-32 1,-23 48-69,0 1 1,0-1 0,1 1 0,-1 0-1,1 0 1,1 1 0,-1-1-1,1 1 1,0 0 0,8-5 0,-9 7-278,0 1 1,0-1 0,0 1 0,1 0 0,-1 1 0,1-1-1,-1 1 1,1 0 0,6 0 0,19 2-828</inkml:trace>
  <inkml:trace contextRef="#ctx0" brushRef="#br0" timeOffset="3172.34">5333 525 5273,'1'-4'10749,"-10"-1"-8329,7 5-2461,0-1 1,-1 1 0,1 0 0,0-1 0,-1 1 0,1 0 0,-1 0-1,1 1 1,0-1 0,-1 0 0,-2 2 0,-2 1 34,0 1 0,1 0 1,-1 0-1,1 1 0,0 0 0,1 0 1,-1 0-1,1 0 0,0 1 0,0 0 1,0 0-1,1 1 0,0-1 0,0 1 1,-3 10-1,0-4 3,-27 64 7,31-69 63,0 0 1,1 0-1,0 0 0,0 0 1,1 0-1,0 0 1,1 16-1,0-23-36,0 0-1,0 0 1,0 0 0,0 0-1,0 1 1,1-1-1,-1 0 1,0 0 0,1 0-1,-1 0 1,0 0 0,1 0-1,0 0 1,-1 0 0,1 0-1,0 0 1,-1 0 0,1 0-1,0 0 1,0 0 0,0-1-1,0 1 1,0 0 0,1 1-1,0-2 16,0 0 0,-1 0 0,1 1-1,0-1 1,-1 0 0,1-1 0,0 1-1,-1 0 1,1 0 0,-1-1 0,1 1 0,0-1-1,-1 1 1,1-1 0,1-1 0,5-2 94,0-1 1,0-1-1,0 0 1,-1 0-1,8-8 1,46-59 246,-17 18-299,-43 54-88,-1 0 1,1 0 0,0 0 0,0 0-1,0 0 1,0 1 0,0-1 0,1 0-1,-1 0 1,0 1 0,0-1 0,0 1-1,2-1 1,-3 1-1,1-1 0,-1 1-1,1 1 1,-1-1 0,1 0-1,-1 0 1,0 0 0,1 0-1,-1 0 1,1 0 0,-1 0-1,0 1 1,1-1 0,-1 0-1,0 0 1,1 0 0,-1 1-1,0-1 1,1 0 0,-1 1-1,0-1 1,1 0 0,-1 1-1,0-1 1,0 0 0,1 1 0,-1-1-1,2 5-4,-1-1 0,0 1-1,1-1 1,-1 1-1,0 8 1,0-3 2,2 6-1,0 8 0,12 43 0,-14-61 4,1 0-1,1 0 0,-1 0 1,1 0-1,0 0 0,1-1 1,-1 1-1,1-1 0,0 0 1,0 0-1,10 8 0,-12-12-18,-1 0-1,1 1 1,0-1-1,-1-1 1,1 1 0,0 0-1,0 0 1,0-1-1,0 1 1,0-1-1,0 1 1,0-1-1,0 0 1,0 0 0,0 0-1,-1 0 1,1 0-1,2-1 1,0 0-95,0 0 1,0 0-1,-1 0 1,1-1-1,0 0 1,-1 0-1,0 0 1,6-4-1,2-4-365,0-1 0,0 1 0,14-22 0,9-14-29</inkml:trace>
  <inkml:trace contextRef="#ctx0" brushRef="#br0" timeOffset="3173.34">5870 2 7274,'4'-1'4128,"-5"15"-959,-3 28-1240,-3 17-329,-3 27-792,2 9-248,2 12-296,0-1-112,8-8-112,-2-12-24,5-25-8,0-14 88,-3-25-120,3-10-24,-5-19 48</inkml:trace>
  <inkml:trace contextRef="#ctx0" brushRef="#br0" timeOffset="3512.61">5569 488 11538,'-1'0'271,"1"0"-1,-1 0 0,1 0 0,-1 1 0,1-1 0,-1 0 0,1 0 0,0 1 0,-1-1 1,1 0-1,0 1 0,-1-1 0,1 1 0,0-1 0,-1 0 0,1 1 0,0-1 0,0 1 0,0-1 1,-1 1-1,1-1 0,0 1 0,0-1 0,0 1 0,0 0 0,10 5 2147,29-2-1961,-34-4 56,47 1 283,1-2 1,0-2-1,91-18 0,-102 12-584,0-3 0,-2 0 0,1-3 0,-2-2-1,44-24 1,-73 35-177,1-1 1,-1 0-1,0-1 0,0 0 0,-1 0 0,12-15 0,-19 20-18,1-1 1,-1 1-1,0-1 0,0 1 0,0-1 0,0 0 0,-1 0 0,0 0 1,0 0-1,1-4 0,-2 5-2,1 1-1,-1-1 1,0 0 0,-1 1-1,1-1 1,0 0 0,-1 1-1,0-1 1,1 1 0,-1-1-1,0 1 1,0 0 0,-1-1-1,1 1 1,0 0 0,-1 0-1,-2-3 1,3 3-7,-1 0 0,0 0 0,0 0 0,0 1 0,0-1-1,-1 1 1,1-1 0,0 1 0,-1 0 0,1 0 0,-1 0 0,1 0 0,-1 0 0,1 1-1,-5-1 1,1 0-5,0 1 0,0 0 0,0 0 0,0 1 0,0-1 0,-9 3-1,-1 2-12,0 0-1,1 1 0,-1 1 0,-15 9 0,17-7 4,0 0-1,1 1 1,0 0 0,1 1-1,0 1 1,0 0 0,1 1-1,1 0 1,0 0 0,1 1-1,0 0 1,-9 22 0,15-27 6,-1 0 0,1 0 0,1 0 0,0 1 0,0-1 0,1 1 0,0-1 0,1 1 0,0-1 0,1 11 0,0-12 5,1-1-1,0 1 1,0 0-1,1-1 0,-1 0 1,2 1-1,-1-1 1,1-1-1,0 1 0,1 0 1,-1-1-1,1 0 1,9 9-1,-3-6 15,0 0 0,1 0 0,0-1 0,0-1-1,1 0 1,0 0 0,0-2 0,0 1 0,1-2 0,0 0 0,0 0-1,0-1 1,0-1 0,0 0 0,20-1 0,14-2 630,1-2 1,-1-3-1,60-13 0,5-3 19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41:20.17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28 479 7410,'-13'-31'2576,"6"27"-1198,4 17 134,4 45 1035,-3-36-1014,2 37 0,-1-56-1112,1-4-208,1-12-73,16-26-38,-11 25-76,0-1-1,6-20 0,-11 31-18,0 0-1,0-1 1,-1 1-1,1 0 1,-1 0-1,0-1 1,0 1-1,-1 0 1,1-1-1,-1 1 1,0 0-1,0 0 1,-3-6-1,4 9-4,0-1 0,-1 1 0,1 0 0,-1 0-1,1 0 1,-1 0 0,0-1 0,0 1 0,1 0 0,-1 0-1,0 0 1,0 0 0,0 0 0,0 1 0,0-1 0,0 0-1,0 0 1,0 1 0,-1-1 0,1 1 0,0-1 0,-2 0-1,2 1-1,0 0-1,-1 1 0,1-1 1,0 0-1,0 1 1,0-1-1,-1 1 0,1-1 1,0 1-1,0-1 0,0 1 1,0 0-1,0-1 1,0 1-1,0 0 0,0 0 1,0 0-1,-1 2 0,-4 6-12,0 0 0,0 0 0,-8 21-1,12-27 15,-11 26-15,2 1 0,0 0 1,-10 53-1,18-66 9,1-1 0,1 0-1,0 1 1,1-1 0,1 1 0,0-1 0,1 1-1,8 30 1,-8-41-1,0 0 0,0-1 0,1 1 0,0-1-1,0 1 1,0-1 0,7 9 0,-8-12 3,0-1-1,-1 1 1,1 0-1,0-1 1,0 1-1,0-1 1,0 0-1,0 0 1,0 0-1,1 0 1,-1 0-1,0 0 1,0 0-1,1-1 1,-1 1 0,0-1-1,1 0 1,-1 0-1,1 0 1,-1 0-1,5 0 1,4-4-387,0 1 1,0-1-1,-1-1 1,0 0-1,1 0 1,-2-1-1,14-10 1,-20 13 208,32-22-1010</inkml:trace>
  <inkml:trace contextRef="#ctx0" brushRef="#br0" timeOffset="355.72">431 512 6233,'0'0'119,"0"0"-1,0 0 0,0-1 0,0 1 1,0 0-1,0 0 0,-1 0 0,1 0 1,0-1-1,0 1 0,0 0 1,0 0-1,0 0 0,-1 0 0,1 0 1,0 0-1,0 0 0,0-1 0,-1 1 1,1 0-1,0 0 0,0 0 0,0 0 1,-1 0-1,1 0 0,0 0 1,0 0-1,0 0 0,-1 0 0,1 0 1,0 0-1,0 0 0,0 0 0,-1 0 1,1 1-1,0-1 0,0 0 1,0 0-1,-1 0 0,1 0 0,-5 10 2058,-1 16-894,3 5-575,1 0-1,2 0 1,1 0-1,1 1 0,10 48 1,-11-76-620,0 0 0,0 0 0,0 0 0,1 0 0,-1 0 1,1 0-1,0 0 0,0-1 0,1 1 0,3 4 0,-5-8-69,0 1 0,-1 0-1,1-1 1,0 1-1,0 0 1,0-1-1,0 1 1,0-1-1,0 0 1,0 1 0,0-1-1,0 0 1,0 1-1,0-1 1,0 0-1,0 0 1,0 0-1,1 0 1,0-1-6,0 1-1,0-1 1,-1 1 0,1-1-1,0 0 1,0 0-1,-1 0 1,1 0 0,-1 0-1,1 0 1,-1 0-1,1 0 1,1-3 0,8-8 18,-1 0 0,-1-1 0,0 0 0,-1-1 1,0 0-1,-1 0 0,-1 0 0,0-1 1,-1 0-1,-1 0 0,0-1 0,-1 1 0,0-1 1,-2 0-1,1 1 0,-2-1 0,0 0 0,-1 0 1,-4-16-1,4 28-17,0 0 0,0 0 0,-1 0 0,0 1 0,0-1 1,0 1-1,0 0 0,0-1 0,-1 1 0,1 0 0,-1 0 0,-5-4 0,6 5-168,0 1-1,0-1 0,0 1 0,0 0 1,0 0-1,-1 0 0,1 0 0,0 0 1,-5 0-1,5 0-194,1 1 0,-1 0 0,0 0 0,1 0 0,-1 0 0,0 1 0,0-1 1,1 0-1,-1 1 0,0-1 0,1 1 0,-1 0 0,1-1 0,-1 1 0,-1 1 0,-5 5-1908</inkml:trace>
  <inkml:trace contextRef="#ctx0" brushRef="#br0" timeOffset="744.07">680 592 7042,'1'11'820,"4"49"2618,-2 1 1,-6 70-1,1-122-2970,-1-8-37,-1-18-22,3 4-401,1-1 0,0 1 0,1-1 0,1 1 0,0-1 0,1 1 0,0 0 0,1 0 0,0 0-1,8-16 1,-2 10-23,0 0-1,2 0 0,0 1 0,1 1 0,27-29 0,-36 41 11,0 1 0,1 0-1,-1 0 1,1 1-1,0-1 1,0 1-1,1 0 1,-1 0-1,1 1 1,-1 0-1,1 0 1,9-3-1,-11 5 9,-1 0-1,0 0 1,1 0-1,-1 0 1,0 0 0,0 1-1,1 0 1,-1-1-1,0 1 1,0 0 0,0 1-1,0-1 1,0 0-1,0 1 1,0 0-1,0-1 1,-1 1 0,1 0-1,-1 1 1,1-1-1,-1 0 1,0 1 0,0-1-1,3 5 1,0 1 15,-1-1 0,0 1 0,0 0 1,0 0-1,-1 0 0,-1 1 0,1-1 0,-1 1 0,-1-1 1,0 1-1,0 0 0,0 0 0,-2 9 0,-1 13 68,-2 0 0,-10 42 1,-1 1 99,16-54-677,3-26 352</inkml:trace>
  <inkml:trace contextRef="#ctx0" brushRef="#br0" timeOffset="1229.18">1250 569 6417,'-2'52'7081,"-3"0"-3789,-2 41-508,3-25-484,16-137-2154,-10 50-144,1 1 1,1-1 0,1 1-1,0 0 1,14-31-1,-11 33-6,12-21-7,-19 35 6,1 0 1,-1 0-1,1 0 1,0 0-1,0 0 1,0 0-1,0 0 1,0 0-1,0 1 1,0-1 0,5-1-1,-7 3 4,1 0-1,0 0 1,-1 0-1,1 0 1,0 1-1,-1-1 1,1 0-1,0 0 1,-1 1 0,1-1-1,-1 1 1,1-1-1,0 0 1,-1 1-1,1-1 1,-1 1-1,1-1 1,-1 1 0,0 0-1,1-1 1,-1 1-1,1-1 1,-1 1-1,0 0 1,0-1-1,1 1 1,-1 0 0,0-1-1,0 1 1,0 0-1,0-1 1,0 2-1,6 26-6,-1 17 9,-3-19 7,8 31 1,-9-50-9,1 0-1,0 0 1,0-1-1,1 1 1,0-1-1,0 1 1,1-1-1,0 0 1,5 7-1,-7-11 4,0 0 1,0 0-1,0-1 0,1 1 0,-1 0 0,0-1 0,1 0 0,-1 1 1,1-1-1,-1 0 0,1 0 0,0 0 0,-1-1 0,1 1 0,0-1 1,0 1-1,0-1 0,-1 0 0,1 0 0,0 0 0,0-1 0,-1 1 1,1-1-1,0 1 0,0-1 0,-1 0 0,1 0 0,4-2 0,6-4 55,0 0-1,0-1 0,-1 0 1,13-11-1,-17 13-31,25-19 69,42-42 0,-68 59-79,1 0-1,-1-1 1,0 1-1,-1-2 1,1 1-1,-2-1 1,0 0-1,0 0 1,-1 0-1,5-17 1,-8 24-5,-1 1 0,1-1 1,-1 0-1,0 0 1,0 0-1,0 0 1,0 1-1,-1-1 1,1 0-1,-1 0 1,0 0-1,1 1 1,-1-1-1,-2-3 1,2 5-9,0 0 1,1 0 0,-1 0 0,0 0-1,0 0 1,0 1 0,0-1 0,0 0 0,0 1-1,0-1 1,0 0 0,0 1 0,0-1 0,0 1-1,0 0 1,0-1 0,-1 1 0,1 0-1,0 0 1,0-1 0,0 1 0,-1 0 0,1 0-1,0 0 1,0 1 0,0-1 0,0 0 0,-1 0-1,1 1 1,0-1 0,0 0 0,0 1-1,0 0 1,0-1 0,0 1 0,-2 1 0,-3 2-8,1 0 0,0 0 0,0 0 0,0 1 0,0 0 0,1 0 0,0 0 0,0 1 0,0-1 0,0 1 0,1 0 0,-4 10 1,-1 3-16,1 1 0,-8 37 0,13-44 19,0-1 0,0 0 0,1 1 0,1-1 0,0 1 0,3 22 0,-2-32-60,0 1 0,-1-1 0,1 1 0,0-1 1,1 1-1,-1-1 0,1 0 0,-1 1 0,1-1 0,0 0 1,0 0-1,0 0 0,1-1 0,-1 1 0,1 0 0,-1-1 1,1 0-1,0 1 0,0-1 0,0 0 0,0-1 0,0 1 1,1 0-1,-1-1 0,1 0 0,-1 0 0,7 1 1,-4-1-328,1-1 1,-1 1-1,0-2 1,0 1-1,0-1 0,0 0 1,0 0-1,0 0 1,0-1-1,6-3 1,28-12-1200</inkml:trace>
  <inkml:trace contextRef="#ctx0" brushRef="#br0" timeOffset="1683.67">2286 480 8034,'-2'-1'526,"-1"-1"1,1 1 0,-1 0-1,1 0 1,-1 1 0,1-1-1,-1 1 1,0-1 0,1 1-1,-1 0 1,0 0 0,1 0-1,-1 0 1,0 0-1,-4 2 1,2-1-219,1 1 0,-1-1 0,1 1 0,0 1 1,0-1-1,0 0 0,0 1 0,-5 5 0,0 0-189,1 0-1,0 1 1,1 1 0,0-1 0,0 1 0,-6 14-1,4-6 57,1 0-1,0 1 0,2 0 1,0 0-1,-2 22 0,6-31-96,1 0-1,0 1 1,0-1 0,2 0-1,-1 1 1,1-1-1,1 0 1,-1 1-1,2-1 1,0 0-1,6 15 1,-8-22-72,1 0 0,-1 0 1,1 0-1,0 0 0,0 0 0,1 0 1,-1-1-1,0 1 0,1-1 1,-1 1-1,1-1 0,0 0 1,0 0-1,0 0 0,0-1 0,0 1 1,0-1-1,1 0 0,-1 0 1,0 0-1,1 0 0,-1 0 0,1-1 1,-1 1-1,1-1 0,-1 0 1,1 0-1,-1 0 0,1-1 0,-1 1 1,0-1-1,1 0 0,-1 0 1,1 0-1,-1 0 0,0-1 0,0 1 1,5-4-1,4-5-2,0 0 0,-1 0 1,0-1-1,0-1 0,-2 0 0,1 0 0,-1-1 0,9-19 1,3-1-290,0-1-1035,-2-1-1,21-53 1,20-77-3114,22-51 3751,-73 197 1560,-7 29 2662,-4 9-2755,-75 380 2876,61-324-3355,-5 51-1272,21-126 936,0 0-1,0 0 1,0 0 0,0-1-1,0 1 1,0 0-1,0 0 1,0 0-1,0 0 1,0 0 0,0 0-1,0 0 1,0 0-1,0 0 1,0 0 0,0 0-1,0 0 1,0 0-1,-1 0 1,1 0-1,0 0 1,0 0 0,0 0-1,0 0 1,0 0-1,0 0 1,0 0 0,0 0-1,0 0 1,0 0-1,0 0 1,0 0-1,0 0 1,0 0 0,0 0-1,0 0 1,0 0-1,0 0 1,0 0 0,-1 0-1,1 0 1,0 0-1,0 0 1,0 0 0,0 0-1,0 0 1,0 0-1,0 0 1,0 0-1,0 0 1,0 0 0,0 0-1,0 0 1,-3-11-924</inkml:trace>
  <inkml:trace contextRef="#ctx0" brushRef="#br0" timeOffset="2569.97">2378 465 8418,'3'-3'1108,"0"0"0,1 1 0,-1 0 0,0 0 0,1-1 0,7-2 0,26-5 1919,-22 8-2309,1 1 1,28 1 0,-34 0-530,-1 1 0,1 0 1,-1 1-1,1 0 1,-1 0-1,14 6 1,-19-6-142,0 0 1,0 1 0,0-1-1,0 1 1,-1-1 0,1 1-1,-1 0 1,0 1 0,0-1 0,0 0-1,0 1 1,0 0 0,-1-1-1,0 1 1,0 0 0,2 6-1,1 6 49,-1 0 0,-1 0 0,0 1 0,-1-1 0,-1 1-1,-1-1 1,-2 21 0,4 50 202,-2-87-298,-1 1 0,1-1 0,0 1-1,0-1 1,0 1 0,0-1 0,0 1 0,0-1 0,1 1 0,-1-1 0,0 0 0,0 1-1,0-1 1,0 1 0,0-1 0,1 1 0,-1-1 0,0 0 0,0 1 0,1-1 0,-1 1-1,0-1 1,1 0 0,-1 1 0,0-1 0,1 0 0,-1 0 0,1 1 0,-1-1 0,0 0-1,1 0 1,-1 0 0,1 1 0,0-1 0,0 0-18,0-1 0,0 1 0,0-1 0,0 1 0,0-1 0,0 1-1,0-1 1,0 0 0,0 1 0,0-1 0,0 0 0,-1 0 0,2-1 0,25-34-1307,14-42-2823,-28 49 2026,2 1-1,27-38 1,-41 66 2150,-1-1-1,0 1 0,0-1 0,0 1 0,1-1 1,-1 1-1,0 0 0,0-1 0,1 1 1,-1 0-1,0-1 0,1 1 0,-1 0 0,0-1 1,1 1-1,-1 0 0,1 0 0,-1-1 1,1 1-1,-1 0 0,0 0 0,1 0 0,-1 0 1,1-1-1,-1 1 0,1 0 0,-1 0 1,1 0-1,-1 0 0,1 0 0,-1 0 1,1 0-1,-1 1 0,1-1 59,0 1 0,-1 0 0,1 0 1,-1 0-1,1 0 0,-1 0 0,1 0 0,-1 0 0,0 0 1,0 0-1,1 0 0,-1 0 0,0 0 0,0 1 0,0 50 2314,-1-43-2042,1 2 82,-1 5 106,0 1-1,1-1 0,1 0 0,1 0 0,0 0 0,9 31 1,-10-45-502,-1-1 0,1 1 0,-1-1 0,1 0 0,0 1 0,-1-1 0,1 0 0,0 1 0,0-1 0,0 0 0,0 0 0,0 0 0,0 0 0,1 0 0,-1 0 0,0 0 1,0 0-1,1 0 0,-1-1 0,1 1 0,-1 0 0,0-1 0,3 1 0,-2-1-4,0 0 0,0 0 0,-1 0 0,1-1 0,0 1 0,0-1-1,0 1 1,0-1 0,0 0 0,0 0 0,-1 0 0,1 0 0,0 0 0,-1 0 0,1 0 0,-1 0 0,1-1 0,1-1 0,22-24 151,-2-2-1,-1 0 1,32-57 0,26-34-167,-79 119-27,-1 1 1,0-1-1,1 1 1,-1-1-1,1 1 1,-1-1-1,0 1 1,1 0-1,-1-1 0,1 1 1,0 0-1,-1-1 1,1 1-1,-1 0 1,1 0-1,-1-1 1,1 1-1,0 0 0,-1 0 1,1 0-1,-1 0 1,1 0-1,0 0 1,-1 0-1,1 0 1,-1 0-1,1 0 1,0 0-1,-1 0 0,2 1 1,16 12-38,-1-1 49,-12-10-6,1-1 1,0 1-1,0-1 1,0 0 0,-1 0-1,1-1 1,0 0-1,0 0 1,0 0 0,0 0-1,0-1 1,0 0 0,0-1-1,8-2 1,10-4 79,-1-2 1,25-13-1,-28 13 34,-9 4-39,83-43 670,-80 41-598,0-2 1,-1 1-1,0-2 0,14-13 0,-20 13 32,-12 6-10,3 4-155,0 1 0,0 0-1,0 0 1,0 0 0,0 0 0,0 0 0,0 0 0,0 1 0,-4 0 0,-4 3-26,-1 1 1,1 0-1,0 0 1,1 1-1,-1 0 1,1 0-1,0 1 1,1 1-1,0 0 1,0 0-1,-8 10 0,1 2-10,0 0 0,2 0 0,0 2 0,-11 23-1,18-30 15,0 0-1,0 0 0,2 0 0,0 0 1,0 1-1,2 0 0,-2 26 0,4-37 1,0 1 0,0 0 0,1 0 1,0-1-1,0 1 0,0-1 0,1 1 0,-1-1 0,2 1 0,-1-1 0,0 0 0,1 0 0,0 0 0,0 0 0,1 0 1,-1-1-1,1 0 0,0 1 0,0-1 0,0-1 0,1 1 0,-1-1 0,1 1 0,8 3 0,-3-3 6,-1 0 0,1-1 0,0 0 0,0 0 0,0-1 0,0-1 0,0 0 0,1 0-1,-1-1 1,0 0 0,1-1 0,-1 0 0,0 0 0,0-1 0,0-1 0,0 0 0,0 0 0,11-6 0,-4 1 54,0 0 1,-1-2-1,0 0 1,-1 0-1,0-2 1,-1 0-1,0-1 1,-1 0-1,17-22 1,5-13 123</inkml:trace>
  <inkml:trace contextRef="#ctx0" brushRef="#br0" timeOffset="2944.65">3621 19 14787,'-10'-5'5265,"6"0"-4681,2 1-135,2 2-145,0 0 296,0 1-40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41:17.14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68 73 4841,'-75'-28'2926,"73"28"-2629,1-1-1,0 1 1,0-1 0,0 1 0,0-1-1,0 1 1,-1-1 0,1 0-1,0 1 1,0-1 0,1 0 0,-1 0-1,0 0 1,0 0 0,0 0-1,0 0 1,0-1 0,1 2-218,0-1 1,0 1-1,0-1 0,0 1 0,0-1 1,0 1-1,0-1 0,0 1 1,0 0-1,1-1 0,-1 1 0,0-1 1,0 1-1,0-1 0,1 1 1,-1-1-1,0 1 0,1 0 1,-1-1-1,0 1 0,1 0 0,-1-1 1,0 1-1,1 0 0,-1-1 1,1 1-1,27-12 1394,-21 10-1237,1 0 1,-1 1-1,1-1 0,0 2 0,-1-1 1,16 2-1,-21-1-223,0 0-1,0 1 1,0-1 0,1 1 0,-1 0-1,0-1 1,0 1 0,0 0-1,0 0 1,0 1 0,-1-1 0,1 0-1,0 1 1,0-1 0,-1 1-1,1-1 1,-1 1 0,1 0 0,-1-1-1,0 1 1,0 0 0,0 0-1,0 0 1,0 0 0,0 0 0,0 0-1,0 5 1,0-1 2,0 1-1,-1-1 1,1 1 0,-1-1-1,-1 0 1,1 1 0,-1-1-1,-1 1 1,1-1-1,-1 0 1,0 0 0,0 0-1,-4 7 1,-6 10 26,-1-1 0,-16 22-1,7-12-2,-13 18 5,-25 42 23,54-80-68,1-1 1,-1 1-1,2 0 1,0 0-1,0 0 0,-2 18 1,5-30-2,1 1 1,0-1-1,0 1 1,0-1-1,0 1 1,0-1-1,0 1 0,0-1 1,0 1-1,0 0 1,0-1-1,1 1 1,-1-1-1,0 1 1,0-1-1,0 1 1,1-1-1,-1 1 1,0-1-1,0 1 0,1-1 1,-1 0-1,1 1 1,-1-1-1,0 1 1,1-1-1,-1 0 1,1 1-1,-1-1 1,0 0-1,1 0 1,-1 1-1,2-1 0,0 0 0,0 1 0,0-1 0,0 0 0,0 0 0,0 0-1,1 0 1,-1 0 0,0 0 0,3-1 0,49-18 21,-49 17-13,17-7 7,-13 5-26,0 0-1,0 1 1,0 0-1,1 0 1,15-2-1,-12 4-54</inkml:trace>
  <inkml:trace contextRef="#ctx0" brushRef="#br0" timeOffset="375.3">407 409 10578,'19'-9'4441,"-28"11"-1568,11-4-283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41:16.47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0 10442,'22'5'759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41:16.11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1 15 5569,'0'-1'263,"0"1"-1,0-1 0,0 0 0,0 1 1,0-1-1,0 0 0,0 1 1,0-1-1,0 1 0,1-1 1,-1 1-1,0-1 0,1 0 1,-1 1-1,0-1 0,1 1 1,-1-1-1,0 1 0,1-1 1,-1 1-1,1 0 0,-1-1 0,1 1 1,-1 0-1,1-1 0,-1 1 1,2-1-1,-1 3 43,0 0 0,0-1 0,0 1-1,-1 0 1,1 0 0,0 0 0,-1 0 0,1 0 0,-1 0 0,0 2-1,3 18-7,-1-1-1,-1 1 0,-1-1 0,-1 0 0,-7 41 0,-4 9-49,-4 77-1,16-146-212,0-2-74,-1 0 1,1 0-1,0 0 0,0 0 1,0 0-1,0 0 0,0 0 1,0 0-1,0 0 0,0 0 1,0 0-1,-1 0 0,1 0 1,0 0-1,0 0 1,0 0-1,0 0 0,0 0 1,0 0-1,0 0 0,-1 0 1,1 0-1,0 0 0,0 0 1,0 0-1,0 0 0,0 0 1,0 0-1,0 0 1,0 0-1,0 0 0,0 0 1,-1 1-1,1-1 0,0 0 1,0 0-1,0 0 0,0 0 1,0 0-1,0 0 0,0 0 1,0 0-1,0 0 0,0 1 1,0-1-1,0 0 1,0 0-1,0 0 0,0 0 1,0 0-1,0 0 0,0 0 1,0 0-1,0 1 0,0-1 1,0 0-1,0 0 0,-1-1-52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41:27.48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75 609 2713,'-74'22'9425,"79"-20"-7449,11 1-1910,-1-2 225,-1-2 1,1 0-1,-1 0 0,1-1 0,-1-1 0,0-1 0,0 0 0,0-1 1,15-7-1,-3 1 96,47-28 0,-66 35-346,-1-1 0,1 0 1,0 0-1,-1 0 1,0-1-1,-1 0 1,1 0-1,-1-1 0,0 0 1,-1 1-1,6-11 1,-10 16-31,1 0 0,0-1 1,-1 1-1,1 0 1,-1 0-1,0-1 0,1 1 1,-1 0-1,0 0 0,0-1 1,0 1-1,0 0 1,0-1-1,0 1 0,0 0 1,0-1-1,0 1 1,-1 0-1,1 0 0,-1-1 1,1 1-1,-1 0 1,1 0-1,-1 0 0,0-1 1,-1-1-1,0 2 0,0-1 0,0 1 0,-1-1 1,1 1-1,0 0 0,-1 0 0,1 0 0,-1 0 0,0 0 0,1 1 0,-1-1 0,-4 0 0,-7 0 1,0 1-1,0 0 0,-27 5 0,31-3-15,1 0 0,0 1 0,0 0 0,0 1 0,1 0 0,-1 0 0,1 1 0,0 0 0,0 1 0,1 0 0,-1 0 0,1 0 0,1 1 0,-1 0 0,1 0 0,0 1 0,1-1 0,0 1 0,0 1 0,-6 14 0,4-8 2,1 0 1,1 1 0,1 0-1,0-1 1,1 1 0,0 1-1,2-1 1,0 0 0,0 1-1,2-1 1,2 22 0,-2-33 6,0 0 1,0 0 0,1 0-1,-1 0 1,1 0 0,0 0-1,0 0 1,1 0 0,0 0-1,0-1 1,0 0 0,0 1-1,0-1 1,1 0 0,0-1-1,5 5 1,-4-5 3,0 0 1,0 0-1,0-1 0,0 0 1,0 0-1,0-1 0,1 1 1,-1-1-1,0 0 0,1-1 0,-1 1 1,1-1-1,-1 0 0,1 0 1,9-2-1,0-1-5,-1-1-1,1 0 1,-1-1-1,0 0 1,0-2-1,-1 1 1,0-1-1,0-1 1,-1-1-1,14-10 1,12-15-2954,55-61 1,-78 78 1266,16-16-88</inkml:trace>
  <inkml:trace contextRef="#ctx0" brushRef="#br0" timeOffset="409.31">557 568 5769,'34'-84'2767,"-34"83"-2726,0 1 0,0 0 0,0 0 0,0 0-1,0 0 1,0 0 0,0 0 0,0 0-1,0 0 1,0 0 0,0-1 0,-1 1-1,2 0 1,-1 0 0,0 0 0,0 0-1,0 0 1,0 0 0,0 0 0,0 0-1,0 0 1,0-1 0,0 1 0,0 0 0,0 0-1,0 0 1,0 0 0,0 0 0,0 0-1,0 0 1,0 0 0,0 0 0,0 0-1,0 0 1,1-1 0,-1 1 0,0 0-1,0 0 1,0 0 0,0 0 0,0 0-1,0 0 1,0 0 0,0 0 0,0 0-1,1 0 1,-1 0 0,0 0 0,0 0 0,0 0-1,0 0 1,0 0 0,0 0 0,0 0-1,0 0 1,1 0 0,-1 0 0,0 0-1,0 0 1,0 0 0,0 1 0,0-1-1,0 0 1,3 10 1397,0 30-462,-1-14-336,0-1-292,-1 0 0,-1 0 1,-5 37-1,-19 75 1409,23-133-1660,1 0 0,-1 0 1,-1 0-1,1-1 0,-1 1 0,1-1 0,-1 1 0,0-1 1,0 1-1,0-1 0,-1 0 0,1 0 0,-1 0 1,-4 3-1,7-6-89,0 0 1,0 1 0,-1-1 0,1 0-1,0 0 1,0 0 0,-1 0-1,1 1 1,0-1 0,-1 0 0,1 0-1,0 0 1,-1 0 0,1 0 0,0 0-1,-1 0 1,1 0 0,0 0-1,-1 0 1,1 0 0,0 0 0,0 0-1,-1 0 1,1-1 0,0 1 0,-1 0-1,1 0 1,0 0 0,-1 0-1,1-1 1,0 1 0,0 0 0,-1 0-1,1 0 1,0-1 0,0 1 0,0 0-1,-1-1 1,-4-16 132,6-18-93,8-2-51,1 1-1,3 0 0,24-51 1,-14 34 21,-20 44-15,9-19 4,20-36 1,-28 57-11,0 1 1,0 0-1,1 0 0,-1 0 0,1 1 0,0 0 0,1 0 1,-1 0-1,1 0 0,0 1 0,9-5 0,-13 8 3,0 0 0,0 0 1,1 0-1,-1 1 0,0-1 0,0 0 0,1 1 0,-1 0 0,0 0 1,1 0-1,-1 0 0,0 0 0,0 0 0,1 0 0,-1 1 1,0-1-1,1 1 0,-1 0 0,0-1 0,0 1 0,0 0 0,0 0 1,0 1-1,0-1 0,0 0 0,0 1 0,0-1 0,-1 1 0,1-1 1,0 1-1,-1 0 0,0 0 0,1 0 0,-1 0 0,0 0 0,0 0 1,1 2-1,4 8 16,-1 1 1,-1-1-1,0 1 0,0 0 1,1 13-1,-2-8-1,-2 0 1,1 0-1,-2 0 0,0 0 0,-2 0 0,0 0 1,-1 0-1,0 0 0,-7 17 0,8-25 38,-2-1 0,1 1 0,-1-1-1,-1 0 1,0 0 0,0 0 0,-1 0-1,0-1 1,0 0 0,-1 0 0,0-1-1,0 0 1,-1 0 0,0-1-1,0 0 1,0 0 0,-13 6 0,18-11-114,0 0 1,-1 1 0,1-1 0,-1-1-1,1 1 1,0 0 0,-1-1-1,1 0 1,-1 0 0,1 0 0,-1 0-1,1 0 1,-1-1 0,1 1-1,-1-1 1,1 0 0,-1 0-1,1-1 1,0 1 0,0-1 0,0 1-1,0-1 1,0 0 0,0 0-1,0 0 1,0-1 0,1 1 0,-1-1-1,1 1 1,0-1 0,0 0-1,0 0 1,0 0 0,0 0 0,1 0-1,-1 0 1,1 0 0,0-1-1,0 1 1,0 0 0,0-1-1,0-3 1,2-20-665</inkml:trace>
  <inkml:trace contextRef="#ctx0" brushRef="#br0" timeOffset="780.48">1160 407 6489,'-3'10'3697,"-3"3"-616,-6 7-1441,0 7-31,-1 7-609,1 7-248,1 1-192,0-1-88,2 1-152,3-3-40,-3-5-96,0-2-72,3-12-56,-1-8 96,7-7-440,0-10-1528,0 3 1200</inkml:trace>
  <inkml:trace contextRef="#ctx0" brushRef="#br0" timeOffset="1346.63">603 565 5529,'-1'2'237,"0"-1"-1,0 0 1,0 1 0,0-1-1,0 1 1,0-1-1,0 1 1,1-1 0,-1 1-1,0 0 1,1-1-1,0 1 1,-1 0 0,1 0-1,0-1 1,0 1-1,0 0 1,0 0 0,0-1-1,1 4 1,-2 14 433,-14 73 1142,-29 137 390,-94 227-283,134-447-2045,4-17-228,4-18-686,5 1-309,2-4 544</inkml:trace>
  <inkml:trace contextRef="#ctx0" brushRef="#br0" timeOffset="1691.97">1221 358 10802,'-18'6'4273,"1"2"-3009,6 0-623,5 4-121,6-4-384,4-1-104,3-2 176,2 0 3561,-1 1-2769</inkml:trace>
  <inkml:trace contextRef="#ctx0" brushRef="#br0" timeOffset="2130.28">1694 174 5513,'-3'0'2673,"-4"12"-665,3 8-447,-4 17-225,-2 12-136,0 11-440,-3 8-112,-2 6-272,-1-4-120,-10 1-111,5-8-49,3-13-16,1-6 168,10-16-448,-5-7-457,-1-12 481</inkml:trace>
  <inkml:trace contextRef="#ctx0" brushRef="#br0" timeOffset="3216.4">1381 533 5705,'1'-1'285,"0"0"-1,0 0 0,0 0 0,0 0 1,0 0-1,1 0 0,-1 0 1,0 0-1,1 0 0,-1 0 0,0 1 1,1-1-1,-1 1 0,1-1 1,-1 1-1,1-1 0,-1 1 0,3 0 1,8-4 583,65-29 1696,77-47 0,-89 45-2167,77-44-112,-141 78-281,29-11 29,-29 12-32,0 0-1,0 0 0,-1 0 1,1 0-1,0 0 0,0 0 1,0 0-1,0 0 1,0 0-1,0 0 0,-1 0 1,1 1-1,0-1 0,0 0 1,0 1-1,0-1 0,-1 0 1,1 1-1,0-1 0,0 1 1,-1 0-1,1-1 1,0 1-1,-1-1 0,1 1 1,-1 0-1,1 0 0,-1-1 1,1 1-1,-1 0 0,1 0 1,-1 0-1,1 1 0,1 10 5,1 0 0,-2 0 0,0 0 0,0 0 0,-1 1 0,-1-1 0,-2 17 0,1-10 5,-1 12 8,-2-1 0,-2 1 1,-15 46-1,-42 84 90,34-89-32,29-68-71,3-4-3,8-9-2,15-18 5,1-4 18,-12 13-17,0 1 0,1 1 0,0 0 0,1 1 0,1 1 0,19-13 1,-33 25-10,0 1 1,0-1 0,1 1-1,-1-1 1,0 1 0,1 0-1,-1 0 1,1 0-1,-1 1 1,1-1 0,-1 1-1,1 0 1,0 0 0,-1 0-1,1 1 1,-1-1 0,7 3-1,-4-1 4,-1 0-1,0 0 1,-1 1-1,1 0 1,0 0-1,-1 1 0,1-1 1,-1 1-1,0 0 1,6 8-1,-5-6 9,1 1-1,-1-2 0,1 1 0,0 0 1,0-1-1,1 0 0,0-1 1,0 1-1,9 3 0,-12-6 9,1-1 0,-1 0 0,1 0 0,-1 0 0,1-1 0,-1 1-1,1-1 1,-1 0 0,1 0 0,0-1 0,-1 0 0,1 1 0,-1-2 0,0 1 0,1 0 0,-1-1-1,0 0 1,6-3 0,10-6 35,-1-1 0,1-1-1,-2-1 1,0-1 0,-1 0 0,0-1-1,-2-1 1,18-24 0,-30 38-37,-1-1 0,0 1 0,-1-1 0,1 1 0,-1-1 0,1 0 1,-1 1-1,1-8 0,-2 10-10,0-1-1,0 1 1,0 0 0,0 0 0,0 0 0,0 0-1,0 0 1,0 0 0,0 0 0,-1 0 0,1-1 0,0 1-1,-1 0 1,1 0 0,-1 0 0,1 0 0,-1 0-1,0 1 1,1-1 0,-1 0 0,0 0 0,0 0 0,1 0-1,-1 1 1,0-1 0,0 0 0,0 1 0,0-1-1,0 1 1,0-1 0,0 1 0,0 0 0,0-1 0,0 1-1,-2-1 1,0 1-21,0 0-1,1 0 1,-1 1-1,1-1 1,-1 0-1,1 1 1,-1 0-1,1-1 1,-1 1-1,1 0 1,0 0-1,-1 1 1,1-1-1,0 0 1,0 1-1,0-1 1,0 1-1,0 0 1,0-1-1,1 1 1,-1 0-1,0 0 1,-2 5-1,-4 4-35,1 1 1,0 0-1,-5 14 0,4-8 32,2-1-1,0 1 1,-7 34 0,12-45 14,-1 0 0,2 0 1,-1 0-1,1 0 1,0 1-1,1-1 0,0 0 1,0 0-1,0 0 1,1-1-1,0 1 0,0 0 1,5 10-1,-5-15 4,-1 0 1,1 1-1,-1-1 0,1 0 0,0 0 0,0 0 0,0 0 0,0 0 0,0-1 0,0 1 0,0-1 1,1 1-1,-1-1 0,1 0 0,-1 0 0,1 0 0,-1 0 0,1 0 0,5 0 0,-3 0 3,1-1 0,-1 0-1,1-1 1,-1 1 0,0-1 0,1 0-1,-1-1 1,0 1 0,8-4-1,7-5 10,-1 0-1,0-1 1,31-25-1,38-31 26,154-154 1,-229 205-19,0 0 0,-1 0 0,-1-1 1,-1 0-1,0-1 0,-1 0 0,-1-1 1,-1 0-1,-1 0 0,0 0 0,-1-1 1,-2 0-1,0 0 0,1-29 0,-4 46-12,-1-1 0,1 0 0,-1 0 0,0 0 0,0 1 0,0-1 0,0 0 0,-1 1 0,1-1 0,-1 1 0,0 0 0,-4-6 0,5 7-9,0 1 0,-1 0-1,1-1 1,0 1-1,-1 0 1,1 0-1,0 0 1,-1 0 0,0 0-1,1 0 1,-1 1-1,1-1 1,-1 0-1,0 1 1,0-1-1,1 1 1,-1 0 0,0-1-1,0 1 1,1 0-1,-1 0 1,0 0-1,0 0 1,0 1 0,1-1-1,-1 0 1,0 1-1,0-1 1,-2 2-1,-3 2-19,-1 0-1,1 1 1,0 0 0,0 0-1,1 1 1,-1 0-1,1 0 1,0 0-1,1 1 1,0 0-1,0 0 1,-5 9-1,-3 9-8,0 0-1,-13 40 1,10-18 17,2 1 0,3 0 1,1 1-1,2 0 1,-1 76-1,9-116 30,0 0 0,1 0 1,0 0-1,1 0 0,0 0 0,0 0 0,1 0 0,0 0 0,8 14 0,-9-20 8,0 0 0,0 0 1,0 0-1,0 0 0,1 0 0,0 0 0,-1-1 1,1 1-1,0-1 0,0 1 0,0-1 0,1 0 1,-1-1-1,0 1 0,1 0 0,-1-1 0,1 0 1,0 0-1,-1 0 0,1 0 0,0-1 0,0 1 1,-1-1-1,1 0 0,0 0 0,4-1 0,1 0 40,-1-1-1,1-1 1,-1 0-1,0 0 1,0 0 0,0-1-1,0 0 1,-1-1-1,1 0 1,11-9-1,8-11 184,30-33 0,-38 39-147,73-84 206,-81 88-272,0-1-1,0 0 1,-2-1-1,0 0 1,8-21-1,-11 17 17,-6 15-24,-4 15-32,-19 52-3,-26 112-1,48-169 25,-4 26-15,4-28 14,1-1 0,0 1 0,0-1 0,0 1 0,0-1 0,0 1 0,0-1-1,0 1 1,0-1 0,1 1 0,-1-1 0,0 0 0,1 1 0,0-1 0,0 2 0,5-5 740,4-10-353</inkml:trace>
  <inkml:trace contextRef="#ctx0" brushRef="#br0" timeOffset="3948.76">3585 446 7058,'-8'-11'7156,"-9"3"-4817,13 7-2177,0 0 0,-1 0-1,1 0 1,0 1 0,-9 0 0,6 1-132,0 1 1,0 0 0,1 0-1,-1 0 1,1 1-1,-1 0 1,1 1 0,0-1-1,0 1 1,0 0 0,1 1-1,0-1 1,0 1-1,-7 8 1,-4 5-21,2 1 0,-24 39 0,32-49 34,1-1 0,0 1 1,1 0-1,0 1 0,0-1 0,1 1 0,0-1 0,0 1 0,1 0 0,0 10 1,2-19-40,-1 0 0,1 1 0,0-1 0,0 0 0,0 0 0,0 0-1,0 0 1,0 1 0,1-1 0,-1 0 0,0 0 0,1 0 0,-1 0 0,0 0 0,1 0 0,-1 0 0,1 0 0,0 0 0,-1 0 0,1 0 0,0 0 0,0 0 0,-1 0 0,1-1 0,0 1 0,0 0 0,0-1 0,0 1 0,0 0 0,0-1 0,0 1 0,0-1 0,0 0 0,0 1 0,0-1 0,1 0 0,-1 1 0,0-1 0,0 0 0,0 0 0,0 0 0,1 0 0,-1 0 0,0-1 0,0 1 0,0 0 0,0 0 0,0-1 0,0 1 0,0-1 0,1 1 0,0-1 0,14-8 49,-1-1 1,0 0 0,0-1 0,-1 0 0,26-27-1,-5 4-2,-1 1-20,-24 23-23,0 0-1,1 0 0,0 0 1,0 2-1,1-1 0,18-9 0,-29 18-9,-1 0 0,1-1 0,0 1-1,0 0 1,0-1 0,0 1-1,0 0 1,-1 0 0,1 0-1,0 0 1,0 0 0,0 0 0,0 0-1,0 0 1,0 0 0,-1 1-1,1-1 1,0 0 0,0 0 0,0 1-1,-1-1 1,1 0 0,0 1-1,0-1 1,-1 1 0,1-1-1,0 1 1,-1 0 0,1-1 0,0 1-1,-1 0 1,1-1 0,-1 1-1,1 0 1,-1-1 0,0 1-1,1 0 1,0 1 0,1 4-4,-1-1 0,1 1 0,-1 0 1,1 10-1,0-3 3,0-5 3,-1 0 0,2 0-1,-1 0 1,1-1 0,0 1-1,0-1 1,1 0-1,0 0 1,1 0 0,5 8-1,-7-13 0,-1 1-1,1-1 1,0 0-1,0 1 0,0-1 1,0 0-1,0-1 1,1 1-1,-1-1 1,1 1-1,-1-1 0,1 0 1,-1 0-1,1 0 1,-1-1-1,1 0 1,0 1-1,-1-1 0,1 0 1,0-1-1,-1 1 1,1-1-1,0 1 1,-1-1-1,5-2 0,2-1 12,1-1 0,0-1-1,-1 0 1,0 0-1,-1-1 1,1-1-1,8-8 1,5-3 47,143-116 677,-154 123-650,0-1-1,0 0 1,-1 0 0,-1-1 0,0-1-1,-1 0 1,0 0 0,11-30 0,-8 12-17,-2 0 1,-1-1 0,6-44 0,-13 65-51,-1-1 0,0-18 0,-1 29-18,0 0 1,0-1-1,-1 1 1,1 0-1,-1 0 1,0 0-1,0 0 0,0 0 1,0 0-1,0 0 1,-1 0-1,1 0 1,-1 1-1,0-1 0,-3-3 1,4 5-3,1 0-1,-1 1 1,1-1 0,-1 1-1,0 0 1,0-1 0,1 1 0,-1 0-1,0-1 1,0 1 0,1 0-1,-1 0 1,0-1 0,0 1-1,1 0 1,-1 0 0,0 0 0,0 0-1,0 0 1,0 0 0,1 0-1,-1 0 1,0 1 0,0-1 0,1 0-1,-1 0 1,0 1 0,0-1-1,1 1 1,-2 0 0,-20 18-67,3 6 28,0 1 0,2 0 0,1 1 0,-17 37 0,17-33 23,-9 18 8,2 0 0,2 1 0,-28 103 0,46-141 16,1 1-1,0 0 1,1 0-1,0 0 1,1 1-1,2 13 1,-1-21 2,1 1 0,-1-1-1,1 0 1,0 0 0,0 0 0,1 0 0,0 0-1,0 0 1,0-1 0,0 1 0,1-1 0,0 0 0,0 0-1,7 5 1,-6-5 10,1 0-1,-1-1 0,1 0 1,0 0-1,1-1 0,-1 1 1,1-1-1,-1-1 1,1 1-1,0-1 0,0 0 1,0-1-1,0 0 1,0 0-1,1 0 0,-1-1 1,0 0-1,0-1 0,1 1 1,-1-1-1,0-1 1,0 1-1,0-1 0,0-1 1,-1 1-1,11-6 1,-3-1 535,0-2 0,0 0 0,12-13 0,-12 11 247,26-23 420</inkml:trace>
  <inkml:trace contextRef="#ctx0" brushRef="#br0" timeOffset="5759.2">96 1309 3033,'1'-7'863,"6"-20"3843,-7 27-4638,0 0 0,0 0 0,0-1 0,0 1 0,1 0 0,-1 0 0,0 0-1,0-1 1,0 1 0,0 0 0,1 0 0,-1 0 0,0 0 0,0 0 0,0-1 0,1 1 0,-1 0 0,0 0 0,0 0 0,1 0 0,-1 0 0,0 0 0,0 0 0,0 0 0,1 0-1,-1 0 1,0 0 0,0 0 0,1 0 0,-1 0 0,0 0 0,0 0 0,1 0 0,-1 0 0,0 1 0,12 13 1669,-8-6-1490,0 1 0,-1 0-1,0 0 1,-1 0 0,0 0-1,0 1 1,-1-1 0,0 0-1,-1 1 1,-1 15 0,-2 14 148,-11 44 0,14-80-363,-51 202 1507,40-179-812,11-26-716,0 0 0,0 0 0,0 0-1,0 0 1,0 0 0,0 0 0,-1 0 0,1 0-1,0 0 1,0 0 0,0 0 0,0 0 0,0 0-1,0 0 1,0 0 0,0 0 0,0 0-1,0 0 1,0 0 0,0 0 0,0 0 0,0 0-1,0 0 1,-1 0 0,1 0 0,0 0 0,0 0-1,0 0 1,0 0 0,0 0 0,0 0 0,0 0-1,0 0 1,0 0 0,0 0 0,0 0-1,0 0 1,0 0 0,0 0 0,0 0 0,0 0-1,0 0 1,0 0 0,0 1 0,0-1 0,0 0-1,0 0 1,0 0 0,4-16 188,7-14-162,2 1 1,1 0-1,1 0 1,25-34-1,84-100-34,-111 147 8,3-5-9,35-39 11,-47 55-14,1 1-1,-1 0 0,1 0 1,0 0-1,1 1 0,-1 0 1,0 0-1,1 0 0,9-3 1,-13 5 0,-1 1 0,1 0 0,-1 0-1,1 0 1,0-1 0,-1 2 0,1-1 0,-1 0 0,1 0 0,-1 0 0,1 1 0,0-1 0,-1 1-1,1-1 1,-1 1 0,0-1 0,1 1 0,-1 0 0,0 0 0,1 0 0,-1 0 0,0 0 0,0 0-1,0 0 1,0 0 0,0 0 0,0 1 0,0-1 0,0 0 0,1 3 0,2 4 6,0 1-1,-1-1 1,0 1 0,2 10 0,-4-13 0,5 19 19,-2 1 0,-1 0 0,-1 0 0,-1 1 0,-2-1 0,0 0 0,-2 0 0,-1 0 0,-1 0 0,-15 47 0,21-78-25,5-16-13,13-30 1,1 10-1,2 1 1,2 1 0,37-47-1,-55 78 10,1 1 0,0 1 0,0 0-1,0 0 1,1 0 0,0 1 0,0 0 0,1 0-1,16-6 1,-22 10 3,0 0 0,-1 0 1,1 0-1,0 1 0,0-1 0,0 1 0,0 0 0,0 0 0,0 0 0,0 0 0,0 1 0,-1-1 0,1 1 1,0-1-1,0 1 0,0 0 0,0 0 0,-1 0 0,1 1 0,-1-1 0,1 1 0,-1-1 0,1 1 0,-1 0 1,0 0-1,0 0 0,0 0 0,0 0 0,0 1 0,0-1 0,-1 1 0,1-1 0,-1 1 0,0-1 0,2 5 1,1 4 10,0-1 0,-1 1 1,0 0-1,0 0 1,-1 0-1,0 23 0,-7 68 66,0-7 10,5-93-100,0-1-1,0 0 0,0 1 1,0-1-1,0 0 1,1 1-1,-1-1 0,0 0 1,1 1-1,-1-1 1,1 0-1,0 2 1,6-3-532,3-9-159,7-14 217</inkml:trace>
  <inkml:trace contextRef="#ctx0" brushRef="#br0" timeOffset="6105.89">1188 1287 4793,'1'-2'545,"11"-10"1699,-12 12-2153,0 0 0,0 0 1,0 0-1,0 0 0,0 1 0,0-1 0,0 0 0,0 0 0,1 0 0,-1 0 0,0 0 0,0 0 0,0 1 0,0-1 0,0 0 0,0 0 0,0 0 183,0 0-183,0 0 0,1 1 0,-1-1 0,0 0 0,0 0 0,0 0 0,0 0 0,0 0 0,0 0 0,1 0 0,-1 0 0,0 0 0,0 0 1,0 0-1,0 0 0,0 0 0,1 0 0,-1 0 0,0 0 0,0 0 0,0 0 0,0 0 0,0 0 0,1 0 0,-1 0 0,0 0 0,0 0 0,0 0 0,0 0 1,0 0-1,0 0 0,1-1 0,-1 1 182,0 0-182,0 0 0,-37 140 4982,37-140-5071,-18 99 1128,16-85-937,1 0 0,0 0 1,2 0-1,-1 0 0,4 15 0,-4-26-161,0-1 0,1 1 0,-1-1 0,1 0-1,0 1 1,0-1 0,0 0 0,0 0 0,0 1-1,1-1 1,-1 0 0,1 0 0,-1 0 0,1 0 0,2 2-1,-3-4-13,1 1-1,-1 0 0,1 0 0,-1-1 0,1 1 0,-1-1 1,1 1-1,-1-1 0,1 0 0,-1 0 0,1 1 1,0-1-1,-1 0 0,1-1 0,-1 1 0,1 0 1,-1 0-1,3-1 0,2-1 13,0-1 0,0 1 0,0-1 0,-1-1 0,1 1-1,-1-1 1,0 0 0,0 0 0,8-8 0,-1-2 15,-1 1-1,-1-1 0,0-1 1,12-23-1,27-69 64,-10 19-26,-27 68-76,-7 18-8,-3 10-4,-3 75 30,0-52-120,1 0-1,6 45 0,-6-74-26,0 1 0,1 0 0,-1-1 0,1 1 0,-1-1-1,1 1 1,0-1 0,0 0 0,0 1 0,1-1 0,-1 0 0,0 0-1,1 0 1,-1 0 0,1 0 0,0 0 0,2 2 0,13 5-788</inkml:trace>
  <inkml:trace contextRef="#ctx0" brushRef="#br0" timeOffset="6481.07">1811 1256 6409,'0'-4'673,"0"1"-1,0-1 1,-1 0-1,1 1 1,-1-1-1,0 1 0,0-1 1,-2-5-1,2 8-543,1 0 0,-1 1 0,1-1 0,-1 0 0,1 0-1,-1 1 1,0-1 0,1 0 0,-1 0 0,0 1 0,0-1 0,0 1-1,1-1 1,-1 1 0,0-1 0,0 1 0,0 0 0,0-1 0,0 1-1,0 0 1,0 0 0,0-1 0,0 1 0,0 0 0,0 0 0,0 0-1,0 0 1,0 0 0,0 0 0,1 1 0,-1-1 0,0 0 0,0 0-1,0 1 1,0-1 0,-1 1 0,-5 3 123,0 0 1,1 1-1,0 0 1,0 0-1,0 0 1,0 1-1,1-1 1,0 1-1,0 1 1,1-1-1,-1 1 1,-2 7-1,6-13-238,0 1 0,0-1 0,1 1 0,-1-1 0,1 1 1,-1 0-1,1-1 0,-1 1 0,1 0 0,0-1 0,0 1 0,0 0 0,0 0 0,0-1 0,1 1 0,-1 0 0,0-1 1,1 1-1,-1 0 0,1-1 0,-1 1 0,1-1 0,0 1 0,0-1 0,0 1 0,0-1 0,0 0 0,0 1 0,0-1 1,2 2-1,5 4-22,0-1 1,1-1 0,-1 1-1,13 5 1,11 7 31,-26-13-18,0 0 0,0 1 0,0-1 0,0 1 0,-1 0-1,0 0 1,0 1 0,-1-1 0,6 11 0,-8-13 3,-1 0 0,1 0 1,-1 0-1,0 1 0,0-1 0,0 0 1,-1 1-1,1-1 0,-1 1 1,0-1-1,-1 0 0,1 1 0,-1-1 1,0 1-1,0-1 0,0 0 0,0 0 1,-4 7-1,0 0 30,-1-1-1,0 0 1,-1 0 0,0 0-1,-1-1 1,-8 9 0,11-14-20,1 1 0,0-1 0,-1-1 0,0 1 0,0-1 0,0 0 1,-1 0-1,1 0 0,0-1 0,-1 1 0,0-1 0,0-1 0,-11 3 1,15-4 21,0 0 1,0 0 0,0 0 0,0 0 0,0 0-1,0 0 1,0-1 0,1 1 0,-1-1-1,0 0 1,0 1 0,0-1 0,0 0 0,0 0-1,1 0 1,-1 0 0,0 0 0,1 0-1,-1-1 1,1 1 0,-1 0 0,1-1 0,0 0-1,0 1 1,-1-1 0,1 1 0,0-1-1,1 0 1,-1 0 0,0 0 0,0 0 0,1 0-1,-1 1 1,1-1 0,0 0 0,-1 0-1,1 0 1,0 0 0,0 0 0,0 0 0,0 0-1,1 0 1,-1 0 0,1 0 0,-1 0-1,1 0 1,-1 0 0,3-3 0,12-24 887</inkml:trace>
  <inkml:trace contextRef="#ctx0" brushRef="#br0" timeOffset="7046.28">2335 1272 7258,'0'-3'700,"-1"0"0,1 0 0,-1 0 1,1 0-1,-1 0 0,0 0 0,0 0 1,0 0-1,-1 0 0,1 1 0,-1-1 1,1 0-1,-5-4 0,5 6-594,0 0 0,-1 0 1,1 0-1,0 0 0,-1 0 0,1 1 0,-1-1 0,1 1 1,-1-1-1,1 1 0,-1-1 0,1 1 0,-1 0 1,0-1-1,1 1 0,-1 0 0,0 0 0,1 0 0,-1 1 1,1-1-1,-1 0 0,0 1 0,1-1 0,-1 1 1,1-1-1,-1 1 0,1 0 0,-3 1 0,-4 3-60,0 0 0,0 1 0,0 0 0,1 1 0,0-1-1,0 1 1,1 1 0,0-1 0,-9 15 0,3-2-44,1 0 1,1 0-1,-8 23 0,14-32 10,1-1 1,0 1-1,1 0 0,0 0 0,0 1 0,0 18 0,2-27-11,0-1 1,0 1-1,1-1 1,-1 1-1,0 0 1,1-1-1,0 1 1,-1-1-1,1 0 1,0 1-1,0-1 1,1 0-1,-1 1 1,0-1-1,1 0 1,-1 0-1,1 0 1,0 0 0,-1 0-1,1-1 1,0 1-1,0 0 1,0-1-1,1 0 1,-1 1-1,0-1 1,0 0-1,1 0 1,-1 0-1,1 0 1,-1-1-1,1 1 1,-1-1-1,1 1 1,2-1-1,3 0 0,1 0 0,-1-1 0,0 0 1,0 0-1,0-1 0,1 0 0,-2 0 0,1-1 0,0 0 0,-1-1 1,1 1-1,-1-2 0,13-8 0,6-8-178,0 0 1,25-29-1,-35 33-52,169-181-4870,-158 164 3967,-1 0 1,-2-2-1,-2-1 0,24-52 0,-23 33 1969,-3-1 0,19-91 0,-39 133 562,0 15-1351,0 0 0,-1 0-1,1 0 1,0 0 0,-1 0 0,1 0-1,-1 0 1,1 0 0,0 1-1,-1-1 1,1 0 0,0 0 0,-1 0-1,1 1 1,0-1 0,-1 0-1,1 0 1,0 1 0,0-1 0,-1 0-1,1 0 1,0 1 0,0-1-1,0 0 1,-1 1 0,1-1 0,0 0-1,0 1 1,0-1 0,0 1-1,0 0 1,-14 23 763,2 0 0,0 1 0,-12 42-1,-17 86 7,31-112-532,-20 94 488,26-110-479,1 1 0,1-1 1,2 34-1,0-50-177,1 0 0,1-1 0,0 1 0,0-1 0,1 0 0,0 0 0,0 0 0,1 0 0,0 0 0,10 14 0,-12-19-82,0 0 0,1 0 0,-1-1-1,1 1 1,0 0 0,-1-1 0,1 0 0,1 0-1,-1 0 1,0 0 0,0 0 0,1 0 0,-1-1-1,1 0 1,-1 1 0,1-1 0,0-1 0,-1 1 0,1 0-1,0-1 1,0 0 0,-1 0 0,1 0 0,0 0-1,0-1 1,6-1 0,1-2 34,0-1-1,1 0 1,-1 0 0,-1-2 0,1 1-1,-1-1 1,-1 0 0,15-15-1,-1 0-2,-2-1-1,22-30 1,-27 32-38,-2-1 0,16-31 0,-25 41-16,1 0 0,-2 0 1,0 0-1,-1 0 1,0-1-1,2-20 1,-4 30-15,-1 1 0,0-1 1,0 1-1,0-1 1,0 1-1,0-1 1,0 1-1,-1 0 1,1-1-1,-1 1 0,0-1 1,0 1-1,1 0 1,-2 0-1,1-1 1,0 1-1,0 0 1,-1 0-1,1 0 0,-1 0 1,0 1-1,-2-4 1,2 4-7,-1 0 0,1 1 0,0-1 1,0 1-1,0-1 0,0 1 0,0 0 0,0 0 1,-1 0-1,1 0 0,0 0 0,0 0 0,0 0 0,0 1 1,-1-1-1,1 1 0,0 0 0,0 0 0,0 0 1,0 0-1,0 0 0,1 0 0,-1 0 0,0 0 1,-3 3-1,-4 4-13,0 1 1,0 0-1,1 0 1,0 0-1,1 1 1,0 0-1,1 1 1,0-1-1,0 1 1,-6 20-1,4-10 13,2 0 0,0 0 0,2 1 0,0 0 0,-1 25 0,5-37 4,0-1-1,1 0 1,0 1-1,0-1 0,1 1 1,0-1-1,1 0 1,6 17-1,-6-22 6,-1 1 1,1-1-1,0 0 0,0 0 1,0 0-1,0-1 0,1 1 1,-1-1-1,1 0 0,0 1 1,0-2-1,0 1 0,0 0 0,1-1 1,-1 0-1,1 0 0,0 0 1,-1-1-1,1 0 0,0 0 1,0 0-1,0 0 0,5 0 1,8 0-62,-1-1 1,1 0-1,-1-2 1,1 0-1,18-4 1,17-10-2187,-4-1 1096</inkml:trace>
  <inkml:trace contextRef="#ctx0" brushRef="#br0" timeOffset="8002.45">433 1898 7834,'-1'4'858,"-1"0"0,0 0 1,1 0-1,0 0 0,-1 0 1,1 5-1,-1 46 597,2-29-706,0 0-369,-10 151 1567,7-156-1538,-1 1 1,-1-1 0,0 0 0,-2 0-1,0-1 1,-12 23 0,8-28 179,11-15-575,-1 0 0,1 0-1,0 0 1,0 0 0,0 0 0,-1 0-1,1 1 1,0-1 0,0 0 0,0 0-1,-1 0 1,1 0 0,0 0-1,0 0 1,0 0 0,-1 0 0,1 0-1,0-1 1,0 1 0,0 0 0,-1 0-1,1 0 1,0 0 0,0 0 0,0 0-1,0 0 1,-1 0 0,1 0 0,0-1-1,0 1 1,0 0 0,0 0 0,0 0-1,-1 0 1,1-1 0,0 1 0,0 0-1,0 0 1,0 0 0,0-1 0,-1-2 24,0 1 0,1-1 1,-1 0-1,1 0 0,0 0 1,0 0-1,0 1 0,0-1 1,1-5-1,2-7-38,1 0 0,0 0 1,2 0-1,-1 0 0,2 1 1,13-23-1,2 3-11,37-44 0,-47 63 11,0 1 1,18-15-1,-26 26-1,0-1-1,0 1 0,0 0 0,0 1 0,1-1 0,-1 1 1,1 0-1,0 0 0,-1 0 0,1 1 0,0 0 1,0-1-1,7 1 0,-9 1 1,0 0 0,-1 1 0,1-1 0,-1 1 0,1 0 0,0 0 0,-1 0 0,1 0 0,-1 0 0,0 0 0,1 1 0,-1-1 1,0 1-1,0-1 0,0 1 0,0 0 0,0 0 0,0 0 0,-1 0 0,1 0 0,-1 0 0,3 5 0,2 5 11,0 0 1,-1 0-1,4 17 1,-8-26-8,7 23 27,-3-8-24,0-1 0,1 0 0,1 0 1,0-1-1,15 23 0,-20-35-5,1-1 1,0 0-1,0 1 1,0-1-1,0 0 1,0-1-1,0 1 1,1-1-1,0 1 1,-1-1-1,1 0 1,0 0-1,0-1 1,0 1-1,0-1 1,0 0-1,0 0 1,0 0-1,1 0 1,-1-1-1,0 0 1,1 0-1,-1 0 1,0 0-1,0-1 1,1 0-1,-1 1 1,6-4-1,-1 1 25,0 0-1,0-1 1,-1 0-1,0-1 1,0 0-1,0 0 1,0-1-1,7-7 1,53-56 138,-61 61-152,1-4 12,0 1 0,0-1 0,-1 0 0,-1 0 1,0-1-1,0 0 0,-2 0 0,1-1 1,-2 1-1,0-1 0,0 0 0,0-21 0,-3 34-21,0 0-1,0 0 1,0 0-1,0 0 1,0 0-1,0 0 1,0 1-1,0-1 1,-1 0-1,1 0 1,0 0-1,-1 0 1,1 1-1,-1-1 1,1 0-1,0 0 1,-1 1-1,0-1 1,1 0-1,-1 1 0,1-1 1,-1 1-1,0-1 1,1 1-1,-1-1 1,0 1-1,0-1 1,1 1-1,-1 0 1,0-1-1,0 1 1,0 0-1,0 0 1,1-1-1,-1 1 1,0 0-1,0 0 1,0 0-1,0 0 1,-1 0-1,-1 1-4,1-1-1,-1 0 1,1 1 0,-1 0-1,1-1 1,-1 1-1,1 0 1,-1 1 0,1-1-1,0 0 1,0 0-1,-4 4 1,-2 3-11,2 0 1,-1 1-1,1 0 1,0 0-1,1 0 0,0 0 1,1 1-1,0 0 1,-4 16-1,1-2 1,2 0 1,0 1 0,0 25-1,4-35 2,1 1 1,1-1-1,0 0 1,1 0-1,0 0 1,6 17-1,-7-28 7,1 1-1,0-1 0,0 1 1,0-1-1,0 0 0,1 0 0,-1 0 1,1 0-1,0-1 0,6 7 1,-7-9 2,1 1 0,-1-1 0,0 1 0,1-1 0,-1 0 0,1 0 0,-1 0 1,1 0-1,0 0 0,-1-1 0,1 1 0,0-1 0,-1 0 0,1 0 0,0 0 0,0 0 0,-1 0 0,1 0 1,5-2-1,-2 0 5,0 0 0,0 0 0,0-1-1,0 0 1,-1 0 0,1-1 0,-1 1 0,0-1 0,0 0 0,5-6 0,8-8 30,18-26 0,-20 25-23,22-29 22,62-103 0,-97 146-26,1-2-11,1-1 0,0 1 0,0 0 1,8-9-1,-12 14 8,1 1 0,-1 0 0,1-1 0,-1 1-1,1 0 1,-1 0 0,1 0 0,-1 0 0,1 1 0,0-1 0,0 0 0,-1 1 0,1-1 0,0 1 0,0 0 0,0-1 0,0 1 0,-1 0 0,1 0 0,0 0 0,0 0 0,0 1 0,0-1 0,0 0-1,-1 1 1,3 0 0,31 15-554,-15-5 343</inkml:trace>
  <inkml:trace contextRef="#ctx0" brushRef="#br0" timeOffset="8379.28">1754 2097 6313,'0'1'571,"1"0"-1,0 0 0,0 0 0,-1 0 0,1 1 1,-1-1-1,1 0 0,-1 0 0,0 1 1,1-1-1,-1 0 0,0 3 0,-4 32 3790,0-15-3073,-3 186 1385,7-201-2596,0 0 0,1-1 0,0 1 0,0 0 0,0-1 0,1 1 0,3 9 0,-4-15-63,-1 1 0,0-1 1,1 1-1,-1 0 0,0-1 1,1 1-1,-1-1 0,1 1 1,-1-1-1,1 1 0,0-1 1,-1 1-1,1-1 0,-1 1 0,1-1 1,0 0-1,-1 1 0,1-1 1,0 0-1,-1 0 0,1 0 1,0 1-1,0-1 0,-1 0 0,2 0 1,0-1 2,0 1 1,0-1-1,-1 0 0,1 0 1,0 0-1,-1 0 0,1 0 1,-1 0-1,1 0 1,-1 0-1,0-1 0,1 1 1,-1 0-1,0-1 1,1-1-1,93-134 507,-49 68-434,-34 49-67,-1 0 1,12-29-1,3-7 39,-25 54-64,10-20-469,1 0 1,22-27 0,-26 35-632,-5 10 426</inkml:trace>
  <inkml:trace contextRef="#ctx0" brushRef="#br0" timeOffset="8880.75">2316 2102 4857,'-26'65'2754,"26"-64"-2611,-1-1-1,1 1 1,0 0-1,-1-1 1,1 1-1,0-1 1,0 1-1,-1-1 1,1 1-1,0 0 1,0-1 0,0 1-1,0 0 1,0-1-1,0 1 1,0-1-1,0 1 1,0 0-1,0-1 1,0 1-1,0 0 1,0-1 0,0 1-1,0-1 1,1 1-1,-1 0 1,0-1-1,1 1 1,-1-1-1,0 1 1,1-1 0,-1 1-1,1-1 1,-1 1-1,0-1 1,1 1-1,-1-1 1,1 0-1,0 1 1,19-1 1634,-17-1-1249,9-1 2,-1-1 0,1 0 0,-1-1 0,0 0 0,0-1 0,-1 0 0,1-1 0,11-8 1,10-10 556,32-30 1,-19 15-494,-43 38-574,1-1 0,-1-1 0,0 1 0,0 0 0,0-1 0,0 1-1,0-1 1,-1 1 0,1-1 0,-1 0 0,1 1 0,-1-1 0,0 0 0,0 0 0,0-5-1,-1 6-13,0 0 0,0 1 1,0-1-1,0 1 0,0-1 0,-1 1 0,1-1 0,-1 1 0,1-1 0,-1 1 0,0-1 0,0 1 0,1 0 0,-1-1 0,0 1 0,0 0 0,0 0 0,0 0 0,0 0 0,-1-1 0,1 2 0,0-1 0,0 0 0,-1 0 0,1 0 0,-1 0 0,1 1 1,-1-1-1,1 1 0,-1-1 0,1 1 0,-3-1 0,-2 0-27,0 0 0,0 1-1,-1-1 1,1 1 0,0 0 0,0 1 0,-1-1 0,1 1 0,0 0 0,0 1 0,0 0-1,0 0 1,0 0 0,0 1 0,0-1 0,1 1 0,-1 1 0,1-1 0,0 1 0,0 0-1,-7 8 1,-2 1-6,1 1-1,1 0 0,1 1 0,0 0 0,1 1 1,-9 19-1,11-21 21,1 1 0,1 0 0,1 1-1,0-1 1,1 1 0,1 0 0,-2 20 0,4-30 15,1 0 1,0-1 0,0 1-1,0-1 1,1 1-1,0-1 1,0 1-1,1-1 1,-1 0 0,1 1-1,0-1 1,1 0-1,-1 0 1,1 0 0,0-1-1,0 1 1,1-1-1,-1 1 1,1-1-1,0 0 1,0 0 0,0-1-1,1 1 1,6 3-1,-3-3 10,0 0 1,1-1-1,-1 0 0,1 0 0,0-1 0,0 0 1,0-1-1,0 0 0,0 0 0,0-1 0,0 0 1,0-1-1,0 0 0,12-3 0,9-2 45,1-3 1,52-21-1,92-51 34,-94 34-16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41:18.04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1 60 4961,'3'-5'484,"0"1"0,-1 0 0,1 1 0,0-1 0,1 0 0,-1 1 0,1 0 0,0 0 0,-1 0 0,1 0 0,1 0 0,-1 1 0,0 0 0,0 0 0,1 0 0,0 0 0,-1 1 0,1 0 0,6-1 0,-6 0-336,1 1 0,-1 1 0,1-1-1,0 1 1,-1 0 0,1 0 0,0 1 0,-1 0 0,1 0-1,-1 0 1,1 0 0,-1 1 0,1 0 0,-1 0 0,0 1-1,6 3 1,-10-5-132,1 0 0,-1 0 0,0 0-1,0 1 1,1-1 0,-1 0-1,0 1 1,0-1 0,0 1 0,0-1-1,0 1 1,-1 0 0,1-1 0,0 1-1,-1 0 1,1-1 0,-1 1-1,1 3 1,-1-1 4,-1-1 0,1 0 0,0 0 0,-1 1 1,0-1-1,0 0 0,0 0 0,0 0 0,-3 6 0,0-2 6,-1 1 1,0 0 0,-1-1-1,1 0 1,-1-1-1,-1 1 1,-6 5-1,-23 10 45,28-18-48,0 1 1,0 0-1,-9 8 1,19-13-37,0-1 1,0 1 0,0-1 0,0 1 0,0 0 0,0 0 0,1 0 0,-1 0 0,0 0 0,0 1 0,0-1 0,0 1 0,0-1-1,0 1 1,4 1 0,-1 0 12,-1 0 0,1 0 0,0 0 0,-1 0-1,0 1 1,1-1 0,-1 1 0,4 4 0,-2 0 4,0-1 0,-1 1 1,0 1-1,-1-1 0,1 1 0,-1 0 1,-1 0-1,1 0 0,-2 0 1,4 14-1,-5-17 4,0 1 1,0-1-1,-1 1 1,0 0-1,0-1 1,0 1-1,-1 0 1,1-1-1,-2 1 1,1-1-1,0 1 1,-1-1-1,0 1 1,0-1-1,-1 0 1,0 0-1,-3 5 1,-1-1 53,0-1 0,0 0 0,0 0 0,-1-1 0,-1 0 0,1 0 1,-18 9-1,23-14-38,1-1 1,-1 1-1,1-1 1,-1 0 0,0 0-1,0 0 1,0 0-1,1 0 1,-1-1 0,0 1-1,0-1 1,0 0-1,0 0 1,0 0 0,0 0-1,0 0 1,0-1-1,0 1 1,0-1-1,0 0 1,1 0 0,-1 0-1,0 0 1,1 0-1,-1-1 1,0 1 0,1-1-1,0 0 1,-1 0-1,1 0 1,0 0 0,-4-4-1,5 4-51,-1 0 1,1 0-1,0 0 0,0 0 0,0 0 0,0 0 0,0 0 1,1-1-1,-1 1 0,1 0 0,-1 0 0,1-1 1,0 1-1,0 0 0,0-1 0,0 1 0,0 0 1,0-1-1,1 1 0,-1 0 0,1 0 0,-1-1 1,1 1-1,0 0 0,0 0 0,0 0 0,0 0 0,3-3 1,5-2-201</inkml:trace>
  <inkml:trace contextRef="#ctx0" brushRef="#br0" timeOffset="393.72">358 506 9674,'30'-65'4465,"-33"69"-1968,5 1-1321,-2 0-168,1-1-232</inkml:trace>
  <inkml:trace contextRef="#ctx0" brushRef="#br0" timeOffset="921.4">84 751 8274,'-6'-14'4935,"4"16"-3066,2 9-1393,1 16 66,-1 0-1,-4 29 1,1 4-199,-4 88 1415,7-148-1751,0 0-1,1 0 1,-1 1 0,1-1-1,-1 0 1,0 0 0,1 0-1,-1 0 1,1 0 0,-1 0-1,0 0 1,1 0-1,-1 0 1,1 0 0,-1 0-1,0 0 1,1 0 0,-1-1-1,0 1 1,1 0 0,-1 0-1,0 0 1,1 0 0,-1-1-1,0 1 1,1 0-1,-1 0 1,0-1 0,1 1-1,-1 0 1,0-1 0,1 0-1,24-16 26,-1 1-1,-20 14-23,1-1 0,0 1 0,0 0 1,0 1-1,0-1 0,0 1 1,0 0-1,1 0 0,-1 0 1,0 1-1,0 0 0,1 0 0,-1 0 1,6 2-1,-4 0-101,1 1 0,-1-1 0,1 1 0,-1 1 0,0 0 0,0 0 0,-1 0 0,11 9 0,8 3 716,-9-11-83</inkml:trace>
  <inkml:trace contextRef="#ctx0" brushRef="#br0" timeOffset="1264.85">339 657 5753,'-8'0'2985,"5"12"-409,-2 7-1079,4 19-417,-3 8-112,1 12-296,1 4-56,-4 1 25,5 5-49,-2 0-40,-1-2-64,1-7-184,0-7-80,-3-15-144,5-10 56,0-11-408,-1-5-152,-1-10 26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42:55.61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57 625 7610,'-3'5'3322,"-8"16"-1740,2 1 1,-9 30 0,9-8 3208,11-55-4523,0 1-1,1-1 1,5-11-1,-4 12-265,-1 1 0,0-1-1,0 0 1,1-17 0,-3 18 6,-1-1 0,-1 1 0,-1-13 1,2 19-7,0 1 0,-1 0 0,1-1 0,-1 1 0,0 0 1,0 0-1,1 0 0,-1-1 0,-1 1 0,1 0 0,0 0 1,0 0-1,-1 1 0,1-1 0,-1 0 0,0 0 0,1 1 1,-1-1-1,-2-1 0,3 3-2,0 0-1,-1-1 1,1 1 0,0 0-1,0 0 1,0 0 0,0 0-1,-1 0 1,1 0 0,0 0-1,0 0 1,0 0 0,0 0-1,-1 1 1,1-1 0,0 0-1,0 1 1,0-1 0,0 1-1,0 0 1,0-1 0,-1 2-1,-20 18-22,22-20 23,-11 14-11,0 0 0,0 1 0,2 1 0,0 0 0,0 0 0,2 0 0,-11 32 0,10-20 6,2 0 0,0 0 1,2 1-1,-1 32 0,5-49 1,0 1 0,1-1 1,0 1-1,1-1 0,0 1 0,1-1 0,8 19 0,-10-28 3,0 0 1,0 0-1,1-1 0,0 1 0,-1-1 0,1 1 0,0-1 1,0 0-1,0 1 0,0-1 0,1 0 0,-1-1 0,0 1 1,1 0-1,4 1 0,-5-2 4,1 0 0,0-1 0,0 1 0,0-1 0,0 0 0,-1 0 0,1 0 1,0 0-1,0-1 0,0 1 0,0-1 0,-1 1 0,1-1 0,0 0 0,0 0 0,-1 0 0,1-1 0,-1 1 1,4-3-1,7-5-254,0 0-1,-1-1 1,0-1 0,20-22 0,38-56-4349,-53 65 2643,12-15 288</inkml:trace>
  <inkml:trace contextRef="#ctx0" brushRef="#br0" timeOffset="346.34">394 786 4121,'20'-49'1370,"-9"22"1744,-13 35 138,-4 16-2473,1 0-1,1 1 0,1-1 1,1 1-1,1-1 0,1 1 1,6 36-1,-6-57-630,1 1-1,0-1 1,0 0 0,0 1 0,1-1 0,0 0-1,0 0 1,2 4 0,-3-7-117,-1 0 0,1 0 1,0 0-1,-1 0 0,1-1 0,0 1 0,0 0 0,0 0 1,-1-1-1,1 1 0,0-1 0,0 1 0,0-1 0,0 1 0,0-1 1,0 0-1,0 1 0,0-1 0,1 0 0,-1 0 0,0 0 1,0 0-1,0 0 0,0 0 0,0 0 0,0 0 0,0 0 1,0 0-1,0-1 0,0 1 0,0 0 0,0-1 0,0 1 1,0-1-1,0 1 0,1-2 0,4-1 35,-1-1-1,0 0 0,0-1 1,-1 1-1,1-1 1,-1 0-1,0 0 1,-1 0-1,1 0 1,4-10-1,-1 1 20,-1-1 0,0 0-1,4-19 1,-7 20-54,0 0-1,-2 0 1,0 0 0,0 0 0,-1 0-1,-1-1 1,-1 1 0,0 0 0,0 0-1,-1 0 1,-1 0 0,-1 1 0,0 0-1,0-1 1,-2 2 0,1-1 0,-15-19-1,-5 7-716,26 25 597,-3-2-926,5 2-111,0 0 550,10 0-323</inkml:trace>
  <inkml:trace contextRef="#ctx0" brushRef="#br0" timeOffset="1465.49">665 831 8690,'-5'21'1902,"2"-6"-504,-1 0 1,0-1 0,-1 1 0,0-1 0,-1 1-1,-12 18 1,17-59-88,5 0-1300,2-1 0,0 2 0,2-1 0,1 1 0,1 0 0,1 0 0,1 1 1,2 1-1,17-24 0,-30 44-13,1 1 0,1-1 0,-1 1 0,0 0 0,0-1 0,1 1-1,0 0 1,-1 0 0,1 1 0,0-1 0,0 0 0,5-1 0,-6 3 1,-1 0 0,1-1 0,-1 1 0,1 1 0,0-1 0,-1 0 0,1 0 1,-1 0-1,1 1 0,-1-1 0,1 1 0,-1-1 0,1 1 0,-1 0 0,0-1 0,1 1 0,-1 0 0,0 0 0,0 0 0,1 0 0,-1 0 0,0 0 0,0 1 0,0-1 0,0 0 0,0 0 0,-1 1 0,2 1 0,5 9 4,-1 1 0,0-1 0,-1 1 0,0 1-1,-1-1 1,0 1 0,2 23 0,-2-5 14,-2-1 0,-2 42-1,0-62 0,-1-1-1,0 0 1,-1 1 0,0-1-1,-4 12 1,9-69 38,5 11-55,1 0-1,15-36 0,-18 58-2,0-1 0,1 2 0,0-1-1,2 1 1,-1 0 0,1 0 0,18-18 0,-26 30 3,0 0 1,0 0-1,1 0 1,-1 0 0,0 0-1,0 0 1,1 1-1,-1-1 1,1 0 0,-1 1-1,1-1 1,-1 1-1,0 0 1,1-1-1,-1 1 1,1 0 0,0 0-1,-1 0 1,1 0-1,-1 0 1,1 0 0,-1 0-1,1 1 1,-1-1-1,1 0 1,-1 1 0,1-1-1,-1 1 1,0 0-1,1-1 1,-1 1-1,0 0 1,1 0 0,-1 0-1,0 0 1,0 0-1,0 0 1,2 3 0,1 1 20,1 0 0,-1 1 0,0 0 0,-1 0 0,0 0 0,0 0 0,4 10 0,-2 1 114,-1 1 1,0 0-1,-2 0 1,0 0 0,0 0-1,-2 0 1,-1 0-1,0 0 1,-1 0-1,-5 20 1,6-33-115,0-1 0,0 0 0,-1 0 1,1 0-1,-1 0 0,0 0 0,0-1 0,-1 1 0,1-1 0,-6 7 0,13-34-104,1 11 82,1 0 0,15-23 0,-9 15-80,-13 18 72,1 0 0,0 0 0,-1 0 0,0 0 0,0 0 0,0 0 0,0 0-1,0 0 1,-1-3 0,-1-16 5,3 17 6,0-18 2,2 0 1,0 0 0,1 0 0,2 0 0,13-36 0,-14 48-8,0-1 1,1 1 0,14-19 0,-17 26 3,-1 1 0,1 0 0,1 0-1,-1 0 1,0 0 0,1 0 0,-1 0 0,1 1 0,0 0 0,0 0 0,0 0-1,0 0 1,0 1 0,7-3 0,-9 4 0,0 0 0,0 0 0,-1 0 0,1 1 0,0-1 1,0 0-1,0 1 0,-1-1 0,1 1 0,0-1 0,-1 1 0,1 0 0,-1 0 0,1 0 0,0 0 0,-1 0 0,0 0 0,1 0 1,-1 0-1,0 0 0,0 1 0,1-1 0,-1 1 0,0-1 0,0 1 0,0-1 0,-1 1 0,1-1 0,0 1 0,0 3 0,3 5 6,-1 0-1,0 0 1,2 19-1,-2 1 14,-1 42 0,2 24-3,-3-86-15,1 0 0,0 0 1,0-1-1,1 1 0,1 0 0,-1-1 1,6 9-1,-8-15 1,1 0 1,-1 0-1,1-1 1,-1 1-1,1-1 1,0 0-1,0 1 1,0-1-1,0 0 1,1 0-1,-1 0 0,0-1 1,1 1-1,-1 0 1,1-1-1,0 0 1,0 1-1,-1-1 1,1 0-1,5 1 0,-4-3 12,0 1-1,0 0 0,0-1 0,0 0 0,0 0 0,-1 0 0,1 0 0,0 0 1,-1-1-1,1 0 0,-1 1 0,0-1 0,1-1 0,-1 1 0,5-5 0,8-7 44,-1-1 0,-1-1-1,0 0 1,0-1-1,-2 0 1,0-1 0,-1-1-1,-1 0 1,-1 0-1,0-1 1,-2 0 0,0 0-1,-2-1 1,0 0-1,4-38 1,-9 57-57,1-36 13,-1 36-12,0 1-1,0-1 1,0 1-1,0-1 0,0 1 1,-1-1-1,1 1 0,0 0 1,-1-1-1,1 1 0,-1-1 1,0 1-1,1 0 0,-1 0 1,0-1-1,0 1 1,0 0-1,0 0 0,0 0 1,0 0-1,-2-2 0,2 3-1,0 0-1,0 0 0,0 0 1,0 0-1,0 0 1,0 0-1,0 1 0,0-1 1,0 0-1,0 0 1,0 1-1,0-1 0,1 1 1,-1-1-1,0 0 1,0 1-1,0 0 0,0-1 1,1 1-1,-1-1 1,0 1-1,1 0 0,-1 0 1,0-1-1,1 1 1,-1 0-1,0 1 0,-18 29-38,15-24 29,-10 21-10,1 0 0,1 0 1,-10 37-1,17-46 22,0 0 1,2 0 0,0 0-1,1 1 1,1-1 0,1 26-1,0-42-59,0 0-1,1 0 1,-1 0-1,1 0 1,-1 0-1,1 0 1,0-1 0,0 1-1,0 0 1,0 0-1,1-1 1,-1 1-1,1-1 1,0 1-1,-1-1 1,1 1-1,0-1 1,0 0-1,1 0 1,-1 0 0,0 0-1,1-1 1,-1 1-1,1 0 1,-1-1-1,1 0 1,0 0-1,0 0 1,0 0-1,0 0 1,-1 0-1,1-1 1,0 1 0,0-1-1,0 0 1,5 0-1,24-5-542</inkml:trace>
  <inkml:trace contextRef="#ctx0" brushRef="#br0" timeOffset="1810.43">1922 681 7562,'1'-26'2539,"0"13"-1589,0-1-1,-1 1 1,-1 0-1,0 0 1,0-1-1,-7-20 1,8 33-875,0 0 0,-1 0 0,1-1 0,-1 1-1,1 0 1,-1 0 0,1 0 0,-1 0 0,0 0 0,0 0 0,0 0 0,1 0 0,-1 0 0,0 0 0,0 0 0,0 1 0,-2-2 0,2 2-27,1 0 0,-1 0 0,0-1-1,0 1 1,0 0 0,1 0 0,-1 0 0,0 0 0,0 0-1,0 0 1,0 1 0,1-1 0,-1 0 0,0 0-1,0 1 1,0-1 0,1 0 0,-1 1 0,-1 0-1,-2 2 62,0 0 0,0 0 0,1 1 0,-1 0 0,1 0 0,0 0-1,-3 5 1,-14 23 222,2 2 0,2-1 0,1 2 0,1 0 0,2 1 0,-12 62 0,22-90-261,1 1 0,0 0 0,1 1 0,0-1 0,0 0 1,3 11-1,-3-18-60,0 0 0,1 0 0,-1 0 1,1 0-1,-1 0 0,1 0 0,0 0 0,0 0 1,0-1-1,0 1 0,0 0 0,0-1 1,0 1-1,1 0 0,-1-1 0,1 1 0,-1-1 1,1 0-1,-1 0 0,1 1 0,0-1 1,-1 0-1,1 0 0,0-1 0,0 1 0,0 0 1,0-1-1,0 1 0,0-1 0,0 1 0,0-1 1,2 0-1,1 0-14,0-1 1,-1 0-1,1 0 0,0 0 0,-1 0 1,0-1-1,1 0 0,-1 0 1,0 0-1,0 0 0,0-1 0,0 1 1,0-1-1,-1 0 0,7-7 1,4-5-602,-2 0 0,16-24 0,-25 35 416,29-44-1966,-2-2 732</inkml:trace>
  <inkml:trace contextRef="#ctx0" brushRef="#br0" timeOffset="2170.33">2175 160 6337,'5'-21'3305,"-12"37"-872,-6 15-425,-2 23-664,0 11-279,0 18-321,-1 7-200,-6 6-216,-2 0-72,1-14-144,6-9 160,6-21 80,5-13 3217,12-21-2561</inkml:trace>
  <inkml:trace contextRef="#ctx0" brushRef="#br0" timeOffset="2580.86">1891 548 11322,'10'-7'6493,"3"4"-3736,17 2-2310,-16 2 417,1-2-671,1 2-1,-1 0 1,1 1-1,-1 0 1,20 6-1,-29-6-151,0 0 1,0 0-1,0 1 0,-1-1 0,0 1 0,1 1 0,-1-1 0,0 1 0,0 0 0,-1 0 0,1 0 0,-1 0 0,0 1 0,0 0 0,-1 0 0,5 7 0,-3-1 43,-1 0 0,0 0 0,0 1 1,-1-1-1,-1 1 0,0 0 0,0-1 1,-2 1-1,1 0 0,-3 22 0,-3 7 72,-19 70 1,21-102-140,-2 8-18,5-17-6,0 0 0,0 0 1,0 0-1,0 0 0,0 0 1,0 0-1,0 0 0,0 0 0,0-1 1,0 1-1,0 0 0,0 0 0,0 0 1,0 0-1,0 0 0,0 0 1,0 0-1,0 0 0,0 0 0,0 0 1,0 0-1,0 0 0,0 0 1,0 0-1,0 0 0,-1 0 0,1 0 1,0 0-1,0 0 0,0 0 0,0 0 1,0 0-1,0 0 0,0 0 1,0 0-1,0 0 0,0 0 0,0 0 1,0 0-1,0 0 0,0 0 1,0 0-1,-1 0 0,1 0 0,0 0 1,0 0-1,0 0 0,0 0 0,0 0 1,0 0-1,0 0 0,4-33 958,7 0-417</inkml:trace>
  <inkml:trace contextRef="#ctx0" brushRef="#br0" timeOffset="2940.5">2364 643 10538,'-5'50'5113,"-7"27"-1635,0 1-692,6-57-1553,3-18-485,1-13-458,3-6-226,0-1 0,0 1-1,2 0 1,5-22 0,-5 30-70,-1 0-1,1 0 1,1 0 0,-1 0 0,1 1 0,1 0 0,-1 0 0,1 0-1,1 0 1,7-7 0,-12 13 3,0 0-1,0 0 1,0 0-1,0 0 0,0 1 1,1-1-1,-1 0 1,0 1-1,0-1 1,1 1-1,-1-1 0,1 1 1,-1 0-1,0-1 1,1 1-1,-1 0 1,1 0-1,-1 0 0,0 0 1,1 0-1,-1 0 1,1 1-1,-1-1 1,0 0-1,1 1 0,-1-1 1,0 1-1,1 0 1,-1-1-1,2 2 1,3 3-5,0-1 0,1 2 0,-2-1 0,9 10 0,9 8 0,-16-19 7,0 1 1,0-1 0,0-1 0,0 1-1,1-1 1,-1-1 0,1 1 0,0-1-1,0-1 1,0 1 0,0-1 0,0-1 0,0 1-1,0-1 1,0-1 0,8-1 0,-11 2 2,0-1 0,-1 0 1,1 0-1,-1-1 0,0 1 0,1-1 1,-1 0-1,0 0 0,0 0 1,0-1-1,0 1 0,-1-1 1,1 0-1,-1 0 0,1 0 1,-1-1-1,0 1 0,0-1 0,-1 0 1,1 1-1,-1-1 0,0 0 1,0-1-1,0 1 0,0 0 1,-1-1-1,1 1 0,-1-1 1,0-4-1,0-3 15,0 0 0,-1-1 0,-2-20 1,1 29-11,1-1 1,-1 0 0,0 0 0,-1 0 0,1 0 0,-1 1-1,0-1 1,0 1 0,0-1 0,-1 1 0,-5-7 0,8 10-4,-1 1 1,1-1 0,0 1-1,-1-1 1,1 1-1,-1-1 1,1 1 0,-1 0-1,1-1 1,-1 1 0,1 0-1,-1-1 1,1 1 0,-1 0-1,1 0 1,-1 0 0,1-1-1,-1 1 1,0 0 0,1 0-1,-1 0 1,1 0 0,-1 0-1,0 0 1,1 0 0,-1 0-1,1 0 1,-2 1-1,1-1 7,0 1 0,0 0 0,1-1-1,-1 1 1,0 0 0,1 0-1,-1 0 1,0 0 0,1-1-1,-1 1 1,1 0 0,-1 0-1,1 0 1,-1 2 0,-6 37 268,7 23 14,17 126-1,-4-67-255,-9-77 4,8 138 597,-12-149-309,-1 1-1,-2-1 0,-8 41 0,9-65-242,-1 0-1,-1 0 0,1 0 1,-2 0-1,1-1 0,-1 0 1,-1 0-1,-6 9 0,9-14-56,-1 1 0,0-1-1,0 1 1,0-1 0,-1-1-1,1 1 1,-1 0 0,0-1-1,0 0 1,0 0 0,-1-1-1,1 0 1,0 1 0,-1-2-1,-9 3 1,10-4-26,1 0 0,0 0 0,0 0 0,-1-1-1,1 0 1,0 0 0,0 0 0,0 0 0,0-1 0,0 1 0,0-1-1,1 0 1,-1 0 0,0-1 0,1 1 0,0-1 0,-1 0-1,-4-6 1,-1 0-25,0-1 0,1 0 1,1 0-1,0-1 0,-7-12 0,8 8-12,0-1 1,0 0-1,1 1 1,1-2-1,1 1 1,0 0-1,1-1 0,1 1 1,1-23-1,1 19 3,1 0-1,0 1 0,2-1 0,0 1 1,1-1-1,1 1 0,13-26 0,-14 34 18,1 1 1,1 1-1,-1-1 0,1 1 0,1 0 0,0 1 0,0 0 0,1 0 0,0 1 0,0 0 1,1 0-1,11-5 0,11-4 1,1 1 0,52-15 1,-78 28-2,0-1 1,0 1-1,0-2 1,0 1 0,0-1-1,8-6 1,-13 8-39,0 0 0,1 0 1,-1-1-1,0 1 0,0-1 0,0 1 1,0-1-1,-1 1 0,1-1 0,-1 0 0,0 0 1,0 0-1,0 0 0,0 0 0,0 0 1,0 0-1,0-5 0,-1-12 812,0 0-349</inkml:trace>
  <inkml:trace contextRef="#ctx0" brushRef="#br0" timeOffset="3304.7">2583 17 14299,'-8'-5'5721,"8"1"-3432,7 2-1369,1-2-360,2 4 224,4-1 48,-8 1 1337,0 2-1329</inkml:trace>
  <inkml:trace contextRef="#ctx0" brushRef="#br0" timeOffset="6234.08">264 1211 6417,'22'-28'7688,"-34"40"-7115,-5 8-512,13-15 449,0 0 0,0-1 1,0 1-1,-10 7 0,17-38 3959,-39 170-4290,11-40-4,-67 179-1,89-276-210,3-4-19,-1-1-1,0 0 1,0 1 0,0-1-1,0 0 1,-1 1 0,1-1 0,-1 0-1,1 0 1,-1 0 0,-3 3-1,-2-8-262</inkml:trace>
  <inkml:trace contextRef="#ctx0" brushRef="#br0" timeOffset="6604.98">1 1440 9250,'26'-9'5665,"17"-1"-3380,-11 3-1126,-13 2-585,84-17 1054,-92 21-1564,0 0 1,0 0 0,0 1 0,0 0 0,0 1 0,0 0-1,13 3 1,-21-2-59,0-1 0,0 0 1,1 1-1,-1-1 0,0 1 0,0 0 0,0 0 0,-1 0 0,1 0 0,0 1 1,-1-1-1,0 1 0,1-1 0,-1 1 0,0 0 0,0 0 0,-1 0 0,1 0 1,-1 0-1,1 0 0,-1 1 0,0-1 0,0 0 0,0 1 0,0 6 0,0 3 15,0 0 0,-1 1 0,-1-1 1,0 0-1,-3 18 0,1-14 38,-1-1 1,-1 0 0,0 0 0,-1 0 0,-1 0 0,0-1 0,-1 0 0,-1-1-1,-12 18 1,21-33-63,0 1-1,0 0 0,0 0 0,0 0 0,0 0 0,-1 0 1,1 0-1,0 0 0,0 0 0,0 0 0,0 0 1,0-1-1,0 1 0,0 0 0,0 0 0,0 0 0,0 0 1,0 0-1,0 0 0,0 0 0,0 0 0,-1 0 0,1 0 1,0 0-1,0 0 0,0 0 0,0 0 0,0 0 1,0 0-1,0 0 0,0 0 0,0 0 0,-1 0 0,1 0 1,0 0-1,0 0 0,0 0 0,0 0 0,0 0 1,0 0-1,0 0 0,0 0 0,0 0 0,-1 0 0,1 0 1,0 0-1,0 0 0,0 0 0,0 0 0,0 0 1,0 1-1,0-1 0,0 0 0,0 0 0,0 0 0,0 0 1,0 0-1,0 0 0,0 0 0,0 0 0,0 0 1,0 1-1,0-10-174,7-10-74</inkml:trace>
  <inkml:trace contextRef="#ctx0" brushRef="#br0" timeOffset="6980.06">489 1310 7522,'-10'-16'4265,"4"6"47,3 8-3527,-1 2-185,9 5 2296</inkml:trace>
  <inkml:trace contextRef="#ctx0" brushRef="#br0" timeOffset="7385.16">666 1357 10706,'23'5'4089,"-43"-2"-1056,-23 4-1130,29-3-1561,1 0 0,0 1 0,0 1 0,0 0 0,0 1 0,1 0 0,0 1 0,-12 10 0,23-17-334,0-1-1,1 0 1,-1 1 0,1-1 0,-1 0 0,1 1-1,-1-1 1,1 1 0,-1-1 0,1 1 0,-1-1-1,1 1 1,0-1 0,-1 1 0,1 0 0,0-1-1,-1 1 1,1-1 0,0 1 0,0 0-1,0-1 1,0 1 0,0 0 0,-1-1 0,1 1-1,0 0 1,0-1 0,0 1 0,1 0 0,-1-1-1,0 1 1,0 0 0,0-1 0,0 1 0,1-1-1,-1 1 1,0 0 0,1-1 0,-1 1 0,0-1-1,1 1 1,-1-1 0,1 1 0,-1-1-1,1 1 1,-1-1 0,1 1 0,-1-1 0,1 1-1,4 2-13,1-1-1,-1 1 1,1-1-1,9 3 1,-3-1 21,6 4-23,-1 0 0,0 0 0,19 14 0,-28-17 6,0 1-1,-1 0 0,0 1 1,0-1-1,0 1 0,-1 1 0,0-1 1,6 11-1,-11-16 5,1 0 0,-1 1-1,0 0 1,0-1 0,0 1 0,-1 0 0,1-1 0,0 1 0,-1 0-1,0 0 1,0 0 0,0-1 0,0 1 0,0 0 0,0 0-1,-1 0 1,0-1 0,0 4 0,-1-2 5,0 1 0,0-1 0,0 0 0,-1 0 0,1 0 1,-1 0-1,0-1 0,0 1 0,-1-1 0,-4 4 0,3-2 4,-1-1-1,0 0 1,0 0 0,0 0-1,0-1 1,-1 0 0,1 0-1,-1-1 1,0 1 0,0-2 0,0 1-1,0-1 1,0 0 0,-11 0-1,16-1-9,-1-1-1,0 1 0,1-1 0,-1 0 1,0 1-1,1-1 0,-1-1 1,1 1-1,-1 0 0,1-1 0,-1 1 1,1-1-1,0 0 0,0 1 1,0-1-1,0 0 0,0 0 0,0-1 1,1 1-1,-1 0 0,1-1 1,-3-4-1,4 5-277,-1 0-1,0 1 1,1-1 0,0 0-1,-1 0 1,1 0 0,0 0 0,0 0-1,0 0 1,0 0 0,1 0-1,0-4 1,8-14-1415</inkml:trace>
  <inkml:trace contextRef="#ctx0" brushRef="#br0" timeOffset="7386.16">1028 1281 12251,'-11'4'1471,"0"1"0,1 0 0,-1 0 0,1 1 1,-11 8-1,11-7-1233,1 0 0,1 1 0,-1 0-1,2 0 1,-1 1 0,1 0 0,0 0 0,1 0 0,-7 13 0,13-21-233,-1 1 0,0 0-1,0-1 1,1 1 0,-1 0 0,1 0 0,-1-1-1,1 1 1,0 0 0,0 0 0,0 0 0,0-1-1,0 1 1,0 0 0,0 0 0,1 0 0,-1-1-1,1 1 1,-1 0 0,1 0 0,-1-1-1,1 1 1,0-1 0,0 1 0,0 0 0,0-1-1,0 0 1,0 1 0,3 1 0,2 2-12,1 0 0,0 0 0,1 0 0,-1-1 0,11 4 0,21 13 6,-34-17 3,0 1 0,0 0 0,0 0 0,-1 0 0,0 0 0,1 1 0,-2 0 0,1-1 0,-1 1 0,0 1 0,0-1 0,-1 0 0,1 1 0,-2-1 0,1 1 0,-1 0 0,1 10 0,-1-13 6,-1 0 0,-1-1-1,1 1 1,0 0 0,-1-1-1,0 1 1,0 0 0,0-1 0,0 1-1,0-1 1,-1 1 0,0-1 0,1 0-1,-1 0 1,0 0 0,-1 0-1,1 0 1,-1 0 0,1 0 0,-1-1-1,0 1 1,0-1 0,0 0 0,0 0-1,0 0 1,0 0 0,-1-1-1,1 1 1,-1-1 0,1 0 0,-1 0-1,-6 1 1,5-1 21,0 0-1,0-1 1,0 0-1,0 0 1,0 0 0,0-1-1,0 0 1,0 0-1,0 0 1,1 0-1,-1-1 1,0 1 0,1-1-1,-1-1 1,-6-3-1,8 3-125,-1 1 0,1-1-1,0 0 1,0 0 0,0 0-1,0 0 1,1 0 0,-4-5 0,5 5-313,-1 0 1,1 0 0,0 0-1,-1 0 1,2 0 0,-1 0-1,0-1 1,0 1 0,1 0-1,0-7 1,1-12-1539</inkml:trace>
  <inkml:trace contextRef="#ctx0" brushRef="#br0" timeOffset="7919.94">1233 1281 8642,'0'63'7975,"-1"13"-3907,1-45-3480,2 0 0,1 0 0,10 48 0,-12-76-542,-1-1 1,1 1-1,0-1 0,-1 1 0,1-1 1,0 0-1,1 1 0,-1-1 1,0 0-1,1 0 0,-1 0 0,1 0 1,0 0-1,0 0 0,2 1 1,-3-2-30,1 0 0,-1-1 0,1 1 0,-1-1-1,1 0 1,-1 0 0,1 1 0,0-1 0,-1 0 0,1 0 0,0 0 0,-1-1 0,1 1 0,-1 0 0,1-1 0,-1 1 0,1-1 0,-1 1 0,1-1 0,-1 0 0,1 1 0,-1-1 0,1 0 0,-1 0 0,2-2 0,14-9 12,-1-2 0,0 0 1,0-1-1,-2 0 0,0-1 1,16-24-1,61-112 41,-88 146-67,2 1-31,-4 11 8,-2 11 2,-6 18 3,-6 52 19,12-76 2,0 0-1,1 0 0,1 0 0,0 0 1,4 19-1,-5-28-4,1 1 0,-1-1 0,1 0 0,0 0 0,0 0 0,0 0 0,0 0 0,0 0 1,0 0-1,0-1 0,1 1 0,-1 0 0,0-1 0,1 1 0,0-1 0,-1 1 0,1-1 0,0 0 0,0 1 0,0-1 0,3 1 0,-1-1 2,-1 0-1,0-1 0,1 0 1,-1 1-1,1-1 0,-1-1 0,0 1 1,1 0-1,-1-1 0,0 0 1,1 1-1,5-4 0,7-3 6,0-1 1,0-1-1,0 0 0,16-13 0,-29 19-7,9-6-1,6-3 3,-1-1 0,0-1 1,20-21-1,-34 32-1,0 0-1,0 0 1,-1-1-1,1 1 1,-1-1-1,0 1 1,0-1 0,0 0-1,0 0 1,-1 0-1,1 0 1,-1 0-1,0 0 1,-1-1-1,1 1 1,-1 0-1,1 0 1,-1-1 0,0 1-1,-1 0 1,1 0-1,-1-1 1,-1-4-1,1 7-1,1 0-1,-1-1 1,0 1-1,0 0 1,0 0-1,0 0 1,-1 0-1,1 0 1,0 0-1,-1 0 1,1 0-1,-1 0 1,0 1-1,0-1 1,1 1-1,-1-1 1,0 1-1,0 0 1,-1-1-1,1 1 1,0 0-1,0 1 1,0-1-1,-1 0 1,1 1-1,0-1 1,-1 1-1,1 0 1,-1-1-1,1 1 1,0 0-1,-1 1 1,1-1-1,-1 0 1,1 1-1,0-1 1,-1 1-1,1 0 1,-3 1-1,-4 2-6,1 0 0,0 0 0,0 1 0,0 0 1,1 0-1,0 1 0,0 0 0,0 0 0,-7 9 0,9-8 3,0-1 0,0 1 0,1 0-1,0 0 1,0 0 0,1 1 0,0 0 0,0-1 0,1 1 0,0 0 0,0 0-1,0 9 1,2-12 4,0 0 0,0-1 0,0 1 0,1 0 0,0 0 0,-1 0 0,2-1-1,-1 1 1,1 0 0,-1-1 0,1 1 0,1-1 0,-1 0 0,0 0 0,1 0 0,0 0-1,0 0 1,0 0 0,1-1 0,-1 0 0,8 6 0,-4-4-95,1-1 0,-1 0 0,1 0 0,0 0 0,0-1 0,0 0 0,1-1 0,-1 0 1,1 0-1,-1-1 0,11 1 0,7-2-515,-1 0 1,42-7 0,7-3 7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42:54.19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66 631 2857,'4'-7'1099,"-1"0"1,1 0 0,7-9-1,4-9 3341,-16 30-4165,-1 0 1,1 0 0,0 0-1,0 1 1,0-1 0,1 6 0,-2 7-10,-8 69 334,2-13 525,-34 141 0,36-197-308,4-22-197,11-31-245,30-51-319,58-94-1,-60 124-59,-33 50 22,1 0 0,-1 1-1,1 0 1,1 0 0,-1 0-1,1 1 1,6-5-1,-11 8-9,1 1-1,-1-1 0,0 0 0,1 1 1,-1 0-1,0-1 0,1 1 0,-1 0 1,0-1-1,1 1 0,-1 0 0,1 0 1,-1 0-1,0 0 0,1 1 1,-1-1-1,0 0 0,1 0 0,-1 1 1,0-1-1,1 1 0,-1-1 0,0 1 1,0 0-1,1 0 0,-1-1 0,0 1 1,0 0-1,0 0 0,0 0 0,0 0 1,0 0-1,0 0 0,0 0 1,-1 1-1,1-1 0,0 0 0,-1 0 1,1 1-1,0 1 0,2 5 32,0 0-1,0 1 1,0-1 0,1 17-1,-1 2 80,-2 49-1,-2-58-46,1-1-1,1 1 0,0-1 1,1 1-1,1-1 1,8 31-1,-10-45-45,0 0 0,0-1 1,1 1-1,-1 0 0,1-1 0,-1 1 0,1-1 0,0 1 0,0-1 0,0 0 0,0 0 1,0 0-1,0 0 0,0 0 0,1 0 0,-1-1 0,1 1 0,0-1 0,-1 0 0,1 0 0,0 0 1,0 0-1,0 0 0,4 0 0,-1 0 2,-1-2 1,1 1-1,-1-1 1,0 1-1,1-1 0,-1-1 1,0 1-1,1-1 1,-1 0-1,0 0 1,0-1-1,7-4 0,4-4 31,0 0 0,-1-1 0,0 0 0,-1-2 0,0 0 0,-1 0 0,22-31 0,-28 33-36,1 0 1,-2 0 0,0 0-1,0-1 1,-1 0 0,-1 0-1,0 0 1,-1-1-1,0 1 1,-1-1 0,1-27-1,-3 31-3,-5-52 48,5 59-63,0 0 1,-1 0-1,1 0 1,-1 0-1,0 0 0,0 0 1,0 0-1,0 0 1,-1 1-1,1-1 0,-1 0 1,1 1-1,-1-1 1,0 1-1,-4-4 0,5 6-3,1-1-1,0 1 0,-1 0 0,1 0 0,-1 0 0,1-1 1,-1 1-1,1 0 0,-1 0 0,1 0 0,-1 0 1,1 0-1,-1 0 0,1 0 0,-1 0 0,1 0 0,-1 0 1,1 1-1,-1-1 0,1 0 0,-1 0 0,1 0 1,-1 0-1,1 1 0,-1-1 0,0 1 0,-12 13-2,-5 21-15,8-5 4,0 0 1,2 0 0,2 1 0,-5 46 0,9-51 11,1-1 1,1 1-1,1-1 1,2 1-1,10 48 1,-10-64 7,0-1 1,1 1 0,6 12 0,-8-19 5,-1 0 0,1 0 1,0-1-1,0 1 0,0-1 0,0 1 1,0-1-1,1 0 0,-1 0 1,1 0-1,0 0 0,-1 0 1,7 2-1,-8-4 0,0 1 0,1-1 0,-1 0 0,1 0 1,-1 0-1,0 1 0,1-2 0,-1 1 0,1 0 0,-1 0 0,0 0 0,1-1 0,-1 1 1,1 0-1,-1-1 0,0 1 0,0-1 0,1 0 0,-1 1 0,0-1 0,0 0 0,0 0 1,0 0-1,0 0 0,0 0 0,0 0 0,0 0 0,0 0 0,0 0 0,0 0 0,0-2 0,4-6 48,0 1 0,-1-1-1,4-14 1,-4 12-31,60-185 221,-58 177-155,0 0 0,16-34 0,-18 45-60,1 0-1,-1 1 0,1-1 0,0 1 1,1 1-1,0-1 0,0 1 0,14-11 0,-19 15-183,1 1-1,0 0 1,0 0-1,0 0 0,0 0 1,0 0-1,0 1 1,0-1-1,0 1 0,0-1 1,1 1-1,-1 0 1,0 0-1,0-1 0,0 2 1,1-1-1,-1 0 1,0 0-1,0 1 0,3 0 1,12 6-1142</inkml:trace>
  <inkml:trace contextRef="#ctx0" brushRef="#br0" timeOffset="799.12">965 669 8162,'66'36'4378,"-65"-35"-4217,0 0 0,0 0 1,0 0-1,-1-1 0,1 1 0,0 1 0,0-1 1,-1 0-1,1 0 0,-1 0 0,1 0 0,-1 0 1,1 1-1,-1-1 0,0 0 0,0 0 0,1 1 0,-1-1 1,0 0-1,0 0 0,0 1 0,-1-1 0,1 0 1,0 0-1,0 1 0,-1-1 0,1 0 0,0 0 1,-1 0-1,-1 3 0,0 4 409,-2 26 97,2 0 0,1 1 1,1-1-1,2 0 1,8 42-1,-10-73-636,1-1-1,0 1 0,-1 0 0,1-1 0,0 1 1,0 0-1,1-1 0,-1 0 0,1 1 1,-1-1-1,4 4 0,-4-5-22,-1-1 0,1 1 0,0-1 0,0 1 0,0-1 0,-1 0 0,1 1 0,0-1 0,0 0 0,0 0 0,0 0 0,0 0 0,0 0 0,-1 0 0,1 0 0,0 0 0,0 0 0,0 0 0,0 0 0,0 0 0,0 0 0,-1-1 0,1 1 0,0 0 0,0-1 0,0 1 0,-1-1 0,1 1 0,0-1 0,0 1 0,-1-1 0,1 1 0,0-1 0,-1 0 0,1 1 0,-1-1 0,1 0 0,-1 0 0,1 0 0,9-13 41,-1 1 0,0-1 0,-1-1 0,8-18 0,2-5 14,79-190 176,-88 204-250,-8 23 7,-1-1-1,0 1 0,1 0 1,-1 0-1,1 0 0,0 0 1,-1 0-1,1 0 0,0 0 1,-1 0-1,1 0 0,0 0 1,1-1-1,-1 2-1,-1 0 0,0 0 0,1 0 1,-1 0-1,0 0 0,0 0 0,1 0 0,-1 0 1,0 0-1,1 0 0,-1 0 0,0 0 0,1 0 0,-1 0 1,0 0-1,0 1 0,1-1 0,-1 0 0,0 0 1,0 0-1,1 0 0,-1 1 0,0-1 0,0 0 1,1 0-1,-1 0 0,0 1 0,0-1 0,0 0 0,0 0 1,1 1-1,-1-1 0,12 35-387,-8-22 367,-2-8 26,-1 0-1,1 0 1,1-1-1,-1 1 1,1 0-1,0-1 0,0 1 1,0-1-1,0 0 1,1 0-1,-1 0 1,1-1-1,0 1 1,0-1-1,1 0 1,-1 0-1,1-1 1,-1 1-1,1-1 1,0 0-1,0 0 1,0 0-1,0-1 1,0 0-1,0 0 1,1 0-1,-1-1 0,0 1 1,1-1-1,-1-1 1,0 1-1,7-2 1,1 0 34,0-1 0,0 0 0,0-1 0,0-1 0,-1 0 0,0 0 1,0-1-1,0-1 0,15-11 0,-20 13-11,0-1 0,0 1 0,0-1 0,-1-1 1,0 1-1,0-1 0,0-1 0,-1 1 0,0-1 0,-1 1 0,0-1 1,0-1-1,-1 1 0,5-15 0,-8 20-21,1 1 1,-1-1 0,0 0-1,0 1 1,0-1-1,0 0 1,-1 1-1,1-1 1,-1 0-1,1 1 1,-1-1-1,0 1 1,0-1-1,0 1 1,0 0-1,-1-1 1,1 1-1,-1 0 1,1 0-1,-1 0 1,0 0-1,-3-3 1,4 4-16,-1 0 1,0 0-1,1 0 1,-1 0-1,0 0 1,0 0-1,0 0 0,0 1 1,0-1-1,0 0 1,0 1-1,0 0 1,0 0-1,0 0 1,0 0-1,0 0 0,-1 0 1,1 0-1,0 0 1,0 1-1,0-1 1,0 1-1,0 0 1,0-1-1,1 1 0,-1 0 1,0 0-1,0 0 1,-3 3-1,-1 2-19,-1 0 0,1 0 0,1 1 1,-1-1-1,1 1 0,0 0 0,1 1 0,0-1 0,-6 13 0,-1 10 0,-11 37 1,13-33 21,-8 49 0,15-72 9,1 0 1,1 0-1,-1 0 0,2 0 0,-1 0 0,2-1 0,-1 1 1,7 19-1,-8-27 5,1-1-1,0 0 1,0 1 0,0-1-1,0 0 1,0 0 0,0 0-1,1 0 1,-1 0 0,1 0 0,-1 0-1,1 0 1,0-1 0,0 1-1,0-1 1,0 1 0,0-1-1,0 0 1,0 0 0,0 0 0,0 0-1,1 0 1,-1 0 0,0 0-1,1-1 1,-1 1 0,0-1-1,1 0 1,-1 0 0,1 0 0,-1 0-1,0 0 1,1 0 0,-1-1-1,1 1 1,-1-1 0,0 1-1,1-1 1,1-1 0,5-2 17,0-1 0,0 0 0,0 0-1,-1 0 1,0-1 0,0-1 0,-1 1 0,9-10 0,129-173 164,-89 110-123,-46 66-54,-2 1 0,0 1 0,19-18 0,-26 28-8,-1 0 0,1 0 0,0 0 0,0 1 0,0-1 0,0 1 0,0-1 0,0 1 0,0-1 0,0 1 0,0-1 1,1 1-1,-1 0 0,0-1 0,0 1 0,1 0 0,-1 0 0,0 0 0,-1 1 0,1-1 0,0 0 0,-1 0 0,1 1 0,0-1 1,-1 0-1,1 1 0,-1-1 0,1 0 0,0 1 0,-1-1 0,1 1 0,-1-1 0,0 1 0,1-1 0,-1 1 0,1 0 0,1 3 2,0 0-1,-1 0 0,0 0 0,1 0 0,-1 0 0,0 7 0,7 57 7,-1 119-1,-8-169 61,0 0 1,-1 0-1,-1-1 0,-1 1 1,-6 19-1,7-29 46,0 0-1,0 0 1,-1-1 0,0 1 0,-1-1-1,1 0 1,-1 0 0,-1 0-1,1-1 1,-1 1 0,0-1 0,-11 7-1,14-10-83,-1-1 0,0-1-1,1 1 1,-1 0 0,0-1 0,0 0-1,-1 0 1,1 0 0,0 0-1,0-1 1,0 0 0,-1 0-1,1 0 1,0 0 0,0 0-1,0-1 1,0 0 0,-1 0 0,1 0-1,0 0 1,0-1 0,1 0-1,-1 1 1,0-2 0,-5-2-1,-2-3-33,-1 0 0,2-1 0,-1 0 0,1-1 0,1 0 1,-13-16-1,17 18-170,-1 0 0,1 0 1,0-1-1,-5-12 1,9 17 142,-1 0 0,1 0 0,0 0 0,1 0 0,-1 0 0,0 0 0,1 0 0,0 0 0,0 0 0,0 0 0,1 0 0,-1 0 0,2-5 0,15-25 92</inkml:trace>
  <inkml:trace contextRef="#ctx0" brushRef="#br0" timeOffset="1413.49">2785 624 7610,'-3'5'3322,"-8"16"-1740,2 1 1,-9 30 0,9-8 3208,11-55-4523,0 1-1,1-1 1,5-11-1,-4 12-265,-1 1 0,0-1-1,0 0 1,1-17 0,-3 18 6,-1-1 0,-1 1 0,-1-13 1,2 19-7,0 1 0,-1 0 0,1-1 0,-1 1 0,0 0 1,0 0-1,1 0 0,-1-1 0,-1 1 0,1 0 0,0 0 1,0 0-1,-1 1 0,1-1 0,-1 0 0,0 0 0,1 1 1,-1-1-1,-2-1 0,3 3-2,0 0-1,-1-1 1,1 1 0,0 0-1,0 0 1,0 0 0,0 0-1,-1 0 1,1 0 0,0 0-1,0 0 1,0 0 0,0 0-1,-1 1 1,1-1 0,0 0-1,0 1 1,0-1 0,0 1-1,0 0 1,0-1 0,-1 2-1,-20 18-22,22-20 23,-11 14-11,0 0 0,0 1 0,2 1 0,0 0 0,0 0 0,2 0 0,-11 32 0,10-20 6,2 0 0,0 0 1,2 1-1,-1 32 0,5-49 1,0 1 0,1-1 1,0 1-1,1-1 0,0 1 0,1-1 0,8 19 0,-10-28 3,0 0 1,0 0-1,1-1 0,0 1 0,-1-1 0,1 1 0,0-1 1,0 0-1,0 1 0,0-1 0,1 0 0,-1-1 0,0 1 1,1 0-1,4 1 0,-5-2 4,1 0 0,0-1 0,0 1 0,0-1 0,0 0 0,-1 0 0,1 0 1,0 0-1,0-1 0,0 1 0,0-1 0,-1 1 0,1-1 0,0 0 0,0 0 0,-1 0 0,1-1 0,-1 1 1,4-3-1,7-5-254,0 0-1,-1-1 1,0-1 0,20-22 0,38-56-4349,-53 65 2643,12-15 288</inkml:trace>
  <inkml:trace contextRef="#ctx0" brushRef="#br0" timeOffset="1759.84">2922 786 4121,'20'-49'1370,"-9"22"1744,-13 35 138,-4 16-2473,1 0-1,1 1 0,1-1 1,1 1-1,1-1 0,1 1 1,6 36-1,-6-57-630,1 1-1,0-1 1,0 0 0,0 1 0,1-1 0,0 0-1,0 0 1,2 4 0,-3-7-117,-1 0 0,1 0 1,0 0-1,-1 0 0,1-1 0,0 1 0,0 0 0,0 0 1,-1-1-1,1 1 0,0-1 0,0 1 0,0-1 0,0 1 0,0-1 1,0 0-1,0 1 0,0-1 0,1 0 0,-1 0 0,0 0 1,0 0-1,0 0 0,0 0 0,0 0 0,0 0 0,0 0 1,0 0-1,0-1 0,0 1 0,0 0 0,0-1 0,0 1 1,0-1-1,0 1 0,1-2 0,4-1 35,-1-1-1,0 0 0,0-1 1,-1 1-1,1-1 1,-1 0-1,0 0 1,-1 0-1,1 0 1,4-10-1,-1 1 20,-1-1 0,0 0-1,4-19 1,-7 20-54,0 0-1,-2 0 1,0 0 0,0 0 0,-1 0-1,-1-1 1,-1 1 0,0 0 0,0 0-1,-1 0 1,-1 0 0,-1 1 0,0 0-1,0-1 1,-2 2 0,1-1 0,-15-19-1,-5 7-716,26 25 597,-3-2-926,5 2-111,0 0 550,10 0-323</inkml:trace>
  <inkml:trace contextRef="#ctx0" brushRef="#br0" timeOffset="2878.99">3193 830 8690,'-5'21'1902,"2"-6"-504,-1 0 1,0-1 0,-1 1 0,0-1 0,-1 1-1,-12 18 1,17-59-88,5 0-1300,2-1 0,0 2 0,2-1 0,1 1 0,1 0 0,1 0 0,1 1 1,2 1-1,17-24 0,-30 44-13,1 1 0,1-1 0,-1 1 0,0 0 0,0-1 0,1 1-1,0 0 1,-1 0 0,1 1 0,0-1 0,0 0 0,5-1 0,-6 3 1,-1 0 0,1-1 0,-1 1 0,1 1 0,0-1 0,-1 0 0,1 0 1,-1 0-1,1 1 0,-1-1 0,1 1 0,-1-1 0,1 1 0,-1 0 0,0-1 0,1 1 0,-1 0 0,0 0 0,0 0 0,1 0 0,-1 0 0,0 0 0,0 1 0,0-1 0,0 0 0,0 0 0,-1 1 0,2 1 0,5 9 4,-1 1 0,0-1 0,-1 1 0,0 1-1,-1-1 1,0 1 0,2 23 0,-2-5 14,-2-1 0,-2 42-1,0-62 0,-1-1-1,0 0 1,-1 1 0,0-1-1,-4 12 1,9-69 38,5 11-55,1 0-1,15-36 0,-18 58-2,0-1 0,1 2 0,0-1-1,2 1 1,-1 0 0,1 0 0,18-18 0,-26 30 3,0 0 1,0 0-1,1 0 1,-1 0 0,0 0-1,0 0 1,1 1-1,-1-1 1,1 0 0,-1 1-1,1-1 1,-1 1-1,0 0 1,1-1-1,-1 1 1,1 0 0,0 0-1,-1 0 1,1 0-1,-1 0 1,1 0 0,-1 0-1,1 1 1,-1-1-1,1 0 1,-1 1 0,1-1-1,-1 1 1,0 0-1,1-1 1,-1 1-1,0 0 1,1 0 0,-1 0-1,0 0 1,0 0-1,0 0 1,2 3 0,1 1 20,1 0 0,-1 1 0,0 0 0,-1 0 0,0 0 0,0 0 0,4 10 0,-2 1 114,-1 1 1,0 0-1,-2 0 1,0 0 0,0 0-1,-2 0 1,-1 0-1,0 0 1,-1 0-1,-5 20 1,6-33-115,0-1 0,0 0 0,-1 0 1,1 0-1,-1 0 0,0 0 0,0-1 0,-1 1 0,1-1 0,-6 7 0,13-34-104,1 11 82,1 0 0,15-23 0,-9 15-80,-13 18 72,1 0 0,0 0 0,-1 0 0,0 0 0,0 0 0,0 0 0,0 0-1,0 0 1,-1-3 0,-1-16 5,3 17 6,0-18 2,2 0 1,0 0 0,1 0 0,2 0 0,13-36 0,-14 48-8,0-1 1,1 1 0,14-19 0,-17 26 3,-1 1 0,1 0 0,1 0-1,-1 0 1,0 0 0,1 0 0,-1 0 0,1 1 0,0 0 0,0 0 0,0 0-1,0 0 1,0 1 0,7-3 0,-9 4 0,0 0 0,0 0 0,-1 0 0,1 1 0,0-1 1,0 0-1,0 1 0,-1-1 0,1 1 0,0-1 0,-1 1 0,1 0 0,-1 0 0,1 0 0,0 0 0,-1 0 0,0 0 0,1 0 1,-1 0-1,0 0 0,0 1 0,1-1 0,-1 1 0,0-1 0,0 1 0,0-1 0,-1 1 0,1-1 0,0 1 0,0 3 0,3 5 6,-1 0-1,0 0 1,2 19-1,-2 1 14,-1 42 0,2 24-3,-3-86-15,1 0 0,0 0 1,0-1-1,1 1 0,1 0 0,-1-1 1,6 9-1,-8-15 1,1 0 1,-1 0-1,1-1 1,-1 1-1,1-1 1,0 0-1,0 1 1,0-1-1,0 0 1,1 0-1,-1 0 0,0-1 1,1 1-1,-1 0 1,1-1-1,0 0 1,0 1-1,-1-1 1,1 0-1,5 1 0,-4-3 12,0 1-1,0 0 0,0-1 0,0 0 0,0 0 0,-1 0 0,1 0 0,0 0 1,-1-1-1,1 0 0,-1 1 0,0-1 0,1-1 0,-1 1 0,5-5 0,8-7 44,-1-1 0,-1-1-1,0 0 1,0-1-1,-2 0 1,0-1 0,-1-1-1,-1 0 1,-1 0-1,0-1 1,-2 0 0,0 0-1,-2-1 1,0 0-1,4-38 1,-9 57-57,1-36 13,-1 36-12,0 1-1,0-1 1,0 1-1,0-1 0,0 1 1,-1-1-1,1 1 0,0 0 1,-1-1-1,1 1 0,-1-1 1,0 1-1,1 0 0,-1 0 1,0-1-1,0 1 1,0 0-1,0 0 0,0 0 1,0 0-1,-2-2 0,2 3-1,0 0-1,0 0 0,0 0 1,0 0-1,0 0 1,0 0-1,0 1 0,0-1 1,0 0-1,0 0 1,0 1-1,0-1 0,1 1 1,-1-1-1,0 0 1,0 1-1,0 0 0,0-1 1,1 1-1,-1-1 1,0 1-1,1 0 0,-1 0 1,0-1-1,1 1 1,-1 0-1,0 1 0,-18 29-38,15-24 29,-10 21-10,1 0 0,1 0 1,-10 37-1,17-46 22,0 0 1,2 0 0,0 0-1,1 1 1,1-1 0,1 26-1,0-42-59,0 0-1,1 0 1,-1 0-1,1 0 1,-1 0-1,1 0 1,0-1 0,0 1-1,0 0 1,0 0-1,1-1 1,-1 1-1,1-1 1,0 1-1,-1-1 1,1 1-1,0-1 1,0 0-1,1 0 1,-1 0 0,0 0-1,1-1 1,-1 1-1,1 0 1,-1-1-1,1 0 1,0 0-1,0 0 1,0 0-1,0 0 1,-1 0-1,1-1 1,0 1 0,0-1-1,0 0 1,5 0-1,24-5-542</inkml:trace>
  <inkml:trace contextRef="#ctx0" brushRef="#br0" timeOffset="3223.93">4450 681 7562,'1'-26'2539,"0"13"-1589,0-1-1,-1 1 1,-1 0-1,0 0 1,0-1-1,-7-20 1,8 33-875,0 0 0,-1 0 0,1-1 0,-1 1-1,1 0 1,-1 0 0,1 0 0,-1 0 0,0 0 0,0 0 0,0 0 0,1 0 0,-1 0 0,0 0 0,0 0 0,0 1 0,-2-2 0,2 2-27,1 0 0,-1 0 0,0-1-1,0 1 1,0 0 0,1 0 0,-1 0 0,0 0 0,0 0-1,0 0 1,0 1 0,1-1 0,-1 0 0,0 0-1,0 1 1,0-1 0,1 0 0,-1 1 0,-1 0-1,-2 2 62,0 0 0,0 0 0,1 1 0,-1 0 0,1 0 0,0 0-1,-3 5 1,-14 23 222,2 2 0,2-1 0,1 2 0,1 0 0,2 1 0,-12 62 0,22-90-261,1 1 0,0 0 0,1 1 0,0-1 0,0 0 1,3 11-1,-3-18-60,0 0 0,1 0 0,-1 0 1,1 0-1,-1 0 0,1 0 0,0 0 0,0 0 1,0-1-1,0 1 0,0 0 0,0-1 1,0 1-1,1 0 0,-1-1 0,1 1 0,-1-1 1,1 0-1,-1 0 0,1 1 0,0-1 1,-1 0-1,1 0 0,0-1 0,0 1 0,0 0 1,0-1-1,0 1 0,0-1 0,0 1 0,0-1 1,2 0-1,1 0-14,0-1 1,-1 0-1,1 0 0,0 0 0,-1 0 1,0-1-1,1 0 0,-1 0 1,0 0-1,0 0 0,0-1 0,0 1 1,0-1-1,-1 0 0,7-7 1,4-5-602,-2 0 0,16-24 0,-25 35 416,29-44-1966,-2-2 732</inkml:trace>
  <inkml:trace contextRef="#ctx0" brushRef="#br0" timeOffset="3583.83">4703 160 6337,'5'-21'3305,"-12"37"-872,-6 15-425,-2 23-664,0 11-279,0 18-321,-1 7-200,-6 6-216,-2 0-72,1-14-144,6-9 160,6-21 80,5-13 3217,12-21-2561</inkml:trace>
  <inkml:trace contextRef="#ctx0" brushRef="#br0" timeOffset="3994.36">4418 548 11322,'10'-7'6493,"3"4"-3736,17 2-2310,-16 2 417,1-2-671,1 2-1,-1 0 1,1 1-1,-1 0 1,20 6-1,-29-6-151,0 0 1,0 0-1,0 1 0,-1-1 0,0 1 0,1 1 0,-1-1 0,0 1 0,0 0 0,-1 0 0,1 0 0,-1 0 0,0 1 0,0 0 0,-1 0 0,5 7 0,-3-1 43,-1 0 0,0 0 0,0 1 1,-1-1-1,-1 1 0,0 0 0,0-1 1,-2 1-1,1 0 0,-3 22 0,-3 7 72,-19 70 1,21-102-140,-2 8-18,5-17-6,0 0 0,0 0 1,0 0-1,0 0 0,0 0 1,0 0-1,0 0 0,0 0 0,0-1 1,0 1-1,0 0 0,0 0 0,0 0 1,0 0-1,0 0 0,0 0 1,0 0-1,0 0 0,0 0 0,0 0 1,0 0-1,0 0 0,0 0 1,0 0-1,0 0 0,-1 0 0,1 0 1,0 0-1,0 0 0,0 0 0,0 0 1,0 0-1,0 0 0,0 0 1,0 0-1,0 0 0,0 0 0,0 0 1,0 0-1,0 0 0,0 0 1,0 0-1,-1 0 0,1 0 0,0 0 1,0 0-1,0 0 0,0 0 0,0 0 1,0 0-1,0 0 0,4-33 958,7 0-417</inkml:trace>
  <inkml:trace contextRef="#ctx0" brushRef="#br0" timeOffset="4354">4892 643 10538,'-5'50'5113,"-7"27"-1635,0 1-692,6-57-1553,3-18-485,1-13-458,3-6-226,0-1 0,0 1-1,2 0 1,5-22 0,-5 30-70,-1 0-1,1 0 1,1 0 0,-1 0 0,1 1 0,1 0 0,-1 0 0,1 0-1,1 0 1,7-7 0,-12 13 3,0 0-1,0 0 1,0 0-1,0 0 0,0 1 1,1-1-1,-1 0 1,0 1-1,0-1 1,1 1-1,-1-1 0,1 1 1,-1 0-1,0-1 1,1 1-1,-1 0 1,1 0-1,-1 0 0,0 0 1,1 0-1,-1 0 1,1 1-1,-1-1 1,0 0-1,1 1 0,-1-1 1,0 1-1,1 0 1,-1-1-1,2 2 1,3 3-5,0-1 0,1 2 0,-2-1 0,9 10 0,9 8 0,-16-19 7,0 1 1,0-1 0,0-1 0,0 1-1,1-1 1,-1-1 0,1 1 0,0-1-1,0-1 1,0 1 0,0-1 0,0-1 0,0 1-1,0-1 1,0-1 0,8-1 0,-11 2 2,0-1 0,-1 0 1,1 0-1,-1-1 0,0 1 0,1-1 1,-1 0-1,0 0 0,0 0 1,0-1-1,0 1 0,-1-1 1,1 0-1,-1 0 0,1 0 1,-1-1-1,0 1 0,0-1 0,-1 0 1,1 1-1,-1-1 0,0 0 1,0-1-1,0 1 0,0 0 1,-1-1-1,1 1 0,-1-1 1,0-4-1,0-3 15,0 0 0,-1-1 0,-2-20 1,1 29-11,1-1 1,-1 0 0,0 0 0,-1 0 0,1 0 0,-1 1-1,0-1 1,0 1 0,0-1 0,-1 1 0,-5-7 0,8 10-4,-1 1 1,1-1 0,0 1-1,-1-1 1,1 1-1,-1-1 1,1 1 0,-1 0-1,1-1 1,-1 1 0,1 0-1,-1-1 1,1 1 0,-1 0-1,1 0 1,-1 0 0,1-1-1,-1 1 1,0 0 0,1 0-1,-1 0 1,1 0 0,-1 0-1,0 0 1,1 0 0,-1 0-1,1 0 1,-2 1-1,1-1 7,0 1 0,0 0 0,1-1-1,-1 1 1,0 0 0,1 0-1,-1 0 1,0 0 0,1-1-1,-1 1 1,1 0 0,-1 0-1,1 0 1,-1 2 0,-6 37 268,7 23 14,17 126-1,-4-67-255,-9-77 4,8 138 597,-12-149-309,-1 1-1,-2-1 0,-8 41 0,9-65-242,-1 0-1,-1 0 0,1 0 1,-2 0-1,1-1 0,-1 0 1,-1 0-1,-6 9 0,9-14-56,-1 1 0,0-1-1,0 1 1,0-1 0,-1-1-1,1 1 1,-1 0 0,0-1-1,0 0 1,0 0 0,-1-1-1,1 0 1,0 1 0,-1-2-1,-9 3 1,10-4-26,1 0 0,0 0 0,0 0 0,-1-1-1,1 0 1,0 0 0,0 0 0,0 0 0,0-1 0,0 1 0,0-1-1,1 0 1,-1 0 0,0-1 0,1 1 0,0-1 0,-1 0-1,-4-6 1,-1 0-25,0-1 0,1 0 1,1 0-1,0-1 0,-7-12 0,8 8-12,0-1 1,0 0-1,1 1 1,1-2-1,1 1 1,0 0-1,1-1 0,1 1 1,1-23-1,1 19 3,1 0-1,0 1 0,2-1 0,0 1 1,1-1-1,1 1 0,13-26 0,-14 34 18,1 1 1,1 1-1,-1-1 0,1 1 0,1 0 0,0 1 0,0 0 0,1 0 0,0 1 0,0 0 1,1 0-1,11-5 0,11-4 1,1 1 0,52-15 1,-78 28-2,0-1 1,0 1-1,0-2 1,0 1 0,0-1-1,8-6 1,-13 8-39,0 0 0,1 0 1,-1-1-1,0 1 0,0-1 0,0 1 1,0-1-1,-1 1 0,1-1 0,-1 0 0,0 0 1,0 0-1,0 0 0,0 0 0,0 0 1,0 0-1,0-5 0,-1-12 812,0 0-349</inkml:trace>
  <inkml:trace contextRef="#ctx0" brushRef="#br0" timeOffset="4718.2">5110 17 14299,'-8'-5'5721,"8"1"-3432,7 2-1369,1-2-360,2 4 224,4-1 48,-8 1 1337,0 2-1329</inkml:trace>
  <inkml:trace contextRef="#ctx0" brushRef="#br0" timeOffset="5244.85">237 1088 8506,'-1'0'7161,"0"17"-5232,1 11-129,-5 17-576,1 10-303,0 13-457,-4 1-128,0 9-136,-4 0-48,0-4-88,-1-6-8,0-14 152,2-9-120,-2-15-848,3-8-104,4-15 335</inkml:trace>
  <inkml:trace contextRef="#ctx0" brushRef="#br0" timeOffset="5627.98">1 1444 10458,'1'-2'530,"0"1"0,0 0 0,1 0 1,-1 0-1,0 0 0,1 0 0,-1 0 0,1 0 0,-1 0 0,4 0 0,27-4 416,-26 5-588,39-2 311,0 2-1,67 9 1,-105-8-654,1 1-1,0-1 1,0 1 0,-1 1 0,1 0-1,-1 0 1,0 0 0,0 1 0,0-1 0,8 8-1,-11-8-9,0 1-1,0 0 0,0 0 0,-1 0 1,0 0-1,1 1 0,-1 0 0,-1-1 1,1 1-1,-1 0 0,0 0 1,0 1-1,0-1 0,-1 0 0,1 8 1,0 6 18,-2 0 0,0-1 0,-1 1 0,-1-1 0,-1 1-1,0-1 1,-9 25 0,-7 44 414,19-85-405,-1 0 1,1 0-1,0-1 1,0 1-1,0 0 1,0 0-1,0 0 1,0 0-1,0 0 1,0 0-1,1-1 1,-1 1-1,1 0 1,-1 0-1,1 0 1,0-1-1,0 1 1,0 0-1,1 1 0,-1-2-7,0-1 0,0 1 0,0-1-1,0 1 1,0-1 0,0 1 0,1-1-1,-1 0 1,0 1 0,0-1-1,0 0 1,0 0 0,1 0 0,-1 0-1,0 0 1,0 0 0,0 0-1,1-1 1,-1 1 0,0 0 0,2-1-1,5-3 39,0 1 0,0-1 0,-1-1 0,1 1 0,-1-1 0,10-9-1,-3 1-43,0-1 0,0-1 0,-1 0 0,-1 0 0,-1-1 0,18-33 0,-26 42-16,1 1 0,-2-1 0,1 0 1,-1 1-1,0-1 0,0 0 0,-1-1 0,0 1 0,0 0 0,-1 0 0,0 0 1,0-1-1,-1 1 0,0 0 0,0 0 0,0 0 0,-1 0 0,0 0 0,-1 0 1,1 0-1,-8-11 0,7 13 0,-1 0 1,-1 0-1,1 1 1,0 0 0,-1 0-1,0 0 1,0 0-1,0 1 1,-1 0-1,1 0 1,-1 0 0,1 1-1,-1 0 1,0 0-1,0 0 1,0 1-1,0-1 1,0 2 0,0-1-1,0 1 1,-9 0-1,-2 1-113,1 0 0,0 1 0,-1 0 0,1 2 0,1 0 0,-30 11 0,10 4-42,8 2-12</inkml:trace>
  <inkml:trace contextRef="#ctx0" brushRef="#br0" timeOffset="6833.24">1411 1595 7386,'-2'-32'1414,"2"20"-376,0 0 1,-1 0-1,-1 0 1,-6-22-1,8 32-889,-1 0 0,0-1 0,0 1 0,0 0 0,0 0 0,0 0-1,0 0 1,-1 1 0,1-1 0,-1 0 0,1 0 0,-1 1 0,0-1 0,1 1-1,-1 0 1,0-1 0,0 1 0,0 0 0,0 0 0,0 0 0,-1 0-1,1 1 1,0-1 0,0 0 0,0 1 0,-1 0 0,1-1 0,0 1 0,-1 0-1,-2 0 1,0 1-65,1 0 0,-1 0 0,0 0 1,1 0-1,-1 0 0,1 1 0,0 0 0,0 0 0,-1 0 0,1 1 0,0-1 0,1 1 0,-7 6 0,-2 4 83,0 1 0,2 0-1,0 0 1,0 1 0,-13 31-1,6-6 276,-14 50 1,28-82-350,0 1 0,1 0 1,0 1-1,1-1 0,0 17 1,1-26-88,0 1 1,0-1-1,0 1 1,0 0-1,0-1 1,0 1-1,1-1 1,-1 1-1,0 0 0,0-1 1,1 1-1,-1-1 1,0 1-1,1-1 1,-1 1-1,0-1 1,1 1-1,-1-1 1,1 0-1,-1 1 1,1-1-1,-1 1 1,1-1-1,-1 0 0,1 0 1,0 1-1,-1-1 1,1 0-1,-1 0 1,1 0-1,0 0 1,-1 1-1,1-1 1,-1 0-1,1 0 1,0 0-1,-1 0 1,1 0-1,-1-1 0,1 1 1,0 0-1,-1 0 1,1 0-1,-1 0 1,1-1-1,0 1 1,-1 0-1,1-1 1,0 1-1,27-16 94,-28 16-98,23-18 41,-1 0 0,0-1 1,-2-1-1,0-1 0,17-25 0,-13 13-23,-1-2 0,34-70 0,-66 141 1,2-1 1,-4 63-1,11-88-22,0 0 0,1 0-1,0 0 1,0 0 0,1-1 0,1 1-1,3 10 1,-5-18 1,-1 0-1,1 0 1,0 0-1,0-1 1,0 1-1,0 0 1,1-1 0,-1 1-1,0-1 1,1 1-1,-1-1 1,1 0-1,-1 1 1,1-1-1,0 0 1,-1 0-1,3 1 1,-2-2 0,0 0-1,1 0 1,-1 1 0,0-1-1,0 0 1,0-1-1,0 1 1,0 0 0,0-1-1,0 1 1,1-1 0,-1 1-1,0-1 1,-1 0 0,1 0-1,0 0 1,0 0 0,0 0-1,0-1 1,1-1 0,10-7-33,-1-1 0,0-1 0,0 0 1,-1 0-1,-1-1 0,11-17 1,-2-2-363,26-57 1,-30 49 357,-1-1-1,-3 0 1,-1 0 0,-3-1-1,-1-1 1,1-48 0,-7 88 39,1-5 11,-1-1 0,0 1 0,-2-16 0,2 23-12,0 1 0,0 0 0,0 0-1,0-1 1,0 1 0,-1 0 0,1 0-1,0-1 1,0 1 0,0 0 0,0-1 0,0 1-1,0 0 1,0 0 0,-1-1 0,1 1-1,0 0 1,0 0 0,0 0 0,-1-1-1,1 1 1,0 0 0,0 0 0,0 0 0,-1 0-1,1 0 1,0-1 0,0 1 0,-1 0-1,1 0 1,0 0 0,-1 0 0,1 0-1,-8 6 8,-5 15-8,0 9-5,1 0 0,1 1 0,1 1 1,-5 37-1,-13 131 14,26-182-4,-1-1-4,1 0 1,1 34-1,1-48-2,0 0 0,1 0 1,-1-1-1,0 1 0,1 0 1,0 0-1,-1 0 0,1-1 1,0 1-1,1-1 0,-1 1 1,0 0-1,1-1 0,-1 0 1,1 1-1,0-1 0,0 0 1,-1 0-1,2 0 0,-1 0 1,0 0-1,0-1 0,1 1 1,3 2-1,-3-4 2,0 1 0,0 0 0,0-1 0,0 0 0,0 0 0,0 0 1,1 0-1,-1 0 0,0 0 0,0-1 0,0 0 0,0 1 0,0-1 0,0 0 0,0-1 0,0 1 0,-1 0 0,1-1 0,0 0 1,-1 1-1,4-4 0,5-4 8,-2 0 1,0 0-1,16-19 0,33-51 9,57-104-1,-102 161-8,-1-1 1,-1 0-1,-2 0 0,0-1 1,-1-1-1,-1 1 0,-2-1 1,0 0-1,-2 0 0,0-1 1,-3-49-1,0 73-3,0 0 0,0 1 0,0-1 0,0 0-1,-1 0 1,1 1 0,-1-1 0,1 0 0,-1 0 0,0 1 0,1-1 0,-1 1 0,0-1-1,0 0 1,-2-1 0,3 3-2,-1 0 0,1 0-1,-1-1 1,1 1 0,-1 0-1,0 0 1,1 0 0,-1 0 0,1 0-1,-1 0 1,0 0 0,1 0-1,-1 0 1,1 0 0,-1 0 0,0 0-1,1 0 1,-1 0 0,1 1-1,-1-1 1,1 0 0,-1 0-1,1 1 1,-1-1 0,1 0 0,-1 1-1,1-1 1,-2 1 0,-3 5 20,0-1 1,0 1 0,0 0-1,0 0 1,-5 12-1,-10 20 48,2 1 0,1 0-1,-20 78 1,23-61 20,3 0 0,-5 79 0,15-119-47,0-1 0,1 0 0,1 1 0,1-1 0,0 0-1,6 23 1,-7-34-33,0 0 0,1 0-1,-1-1 1,1 1 0,0 0 0,0 0-1,0-1 1,1 0 0,-1 1-1,1-1 1,0 0 0,0 0-1,0 0 1,0-1 0,0 1-1,1-1 1,-1 1 0,1-1-1,0 0 1,-1-1 0,1 1 0,0-1-1,0 1 1,0-1 0,0 0-1,0-1 1,8 1 0,-7-1 134,0 0 0,0-1 1,-1 1-1,1-1 0,0-1 0,-1 1 1,1-1-1,-1 1 0,1-1 1,-1 0-1,0-1 0,0 1 1,0-1-1,0 0 0,0 0 0,-1 0 1,1 0-1,-1-1 0,5-5 1,17-19 885</inkml:trace>
  <inkml:trace contextRef="#ctx0" brushRef="#br0" timeOffset="7647.58">2792 1211 6417,'22'-28'7688,"-34"40"-7115,-5 8-512,13-15 449,0 0 0,0-1 1,0 1-1,-10 7 0,17-38 3959,-39 170-4290,11-40-4,-67 179-1,89-276-210,3-4-19,-1-1-1,0 0 1,0 1 0,0-1-1,0 0 1,-1 1 0,1-1 0,-1 0-1,1 0 1,-1 0 0,-3 3-1,-2-8-262</inkml:trace>
  <inkml:trace contextRef="#ctx0" brushRef="#br0" timeOffset="8018.48">2529 1440 9250,'26'-9'5665,"17"-1"-3380,-11 3-1126,-13 2-585,84-17 1054,-92 21-1564,0 0 1,0 0 0,0 1 0,0 0 0,0 1 0,0 0-1,13 3 1,-21-2-59,0-1 0,0 0 1,1 1-1,-1-1 0,0 1 0,0 0 0,0 0 0,-1 0 0,1 0 0,0 1 1,-1-1-1,0 1 0,1-1 0,-1 1 0,0 0 0,0 0 0,-1 0 0,1 0 1,-1 0-1,1 0 0,-1 1 0,0-1 0,0 0 0,0 1 0,0 6 0,0 3 15,0 0 0,-1 1 0,-1-1 1,0 0-1,-3 18 0,1-14 38,-1-1 1,-1 0 0,0 0 0,-1 0 0,-1 0 0,0-1 0,-1 0 0,-1-1-1,-12 18 1,21-33-63,0 1-1,0 0 0,0 0 0,0 0 0,0 0 0,-1 0 1,1 0-1,0 0 0,0 0 0,0 0 0,0 0 1,0-1-1,0 1 0,0 0 0,0 0 0,0 0 0,0 0 1,0 0-1,0 0 0,0 0 0,0 0 0,-1 0 0,1 0 1,0 0-1,0 0 0,0 0 0,0 0 0,0 0 1,0 0-1,0 0 0,0 0 0,0 0 0,-1 0 0,1 0 1,0 0-1,0 0 0,0 0 0,0 0 0,0 0 1,0 0-1,0 0 0,0 0 0,0 0 0,-1 0 0,1 0 1,0 0-1,0 0 0,0 0 0,0 0 0,0 0 1,0 1-1,0-1 0,0 0 0,0 0 0,0 0 0,0 0 1,0 0-1,0 0 0,0 0 0,0 0 0,0 0 1,0 1-1,0-10-174,7-10-74</inkml:trace>
  <inkml:trace contextRef="#ctx0" brushRef="#br0" timeOffset="8393.56">3016 1310 7522,'-10'-16'4265,"4"6"47,3 8-3527,-1 2-185,9 5 2296</inkml:trace>
  <inkml:trace contextRef="#ctx0" brushRef="#br0" timeOffset="8798.66">3193 1357 10706,'23'5'4089,"-43"-2"-1056,-23 4-1130,29-3-1561,1 0 0,0 1 0,0 1 0,0 0 0,0 1 0,1 0 0,0 1 0,-12 10 0,23-17-334,0-1-1,1 0 1,-1 1 0,1-1 0,-1 0 0,1 1-1,-1-1 1,1 1 0,-1-1 0,1 1 0,-1-1-1,1 1 1,0-1 0,-1 1 0,1 0 0,0-1-1,-1 1 1,1-1 0,0 1 0,0 0-1,0-1 1,0 1 0,0 0 0,-1-1 0,1 1-1,0 0 1,0-1 0,0 1 0,1 0 0,-1-1-1,0 1 1,0 0 0,0-1 0,0 1 0,1-1-1,-1 1 1,0 0 0,1-1 0,-1 1 0,0-1-1,1 1 1,-1-1 0,1 1 0,-1-1-1,1 1 1,-1-1 0,1 1 0,-1-1 0,1 1-1,4 2-13,1-1-1,-1 1 1,1-1-1,9 3 1,-3-1 21,6 4-23,-1 0 0,0 0 0,19 14 0,-28-17 6,0 1-1,-1 0 0,0 1 1,0-1-1,0 1 0,-1 1 0,0-1 1,6 11-1,-11-16 5,1 0 0,-1 1-1,0 0 1,0-1 0,0 1 0,-1 0 0,1-1 0,0 1 0,-1 0-1,0 0 1,0 0 0,0-1 0,0 1 0,0 0 0,0 0-1,-1 0 1,0-1 0,0 4 0,-1-2 5,0 1 0,0-1 0,0 0 0,-1 0 0,1 0 1,-1 0-1,0-1 0,0 1 0,-1-1 0,-4 4 0,3-2 4,-1-1-1,0 0 1,0 0 0,0 0-1,0-1 1,-1 0 0,1 0-1,-1-1 1,0 1 0,0-2 0,0 1-1,0-1 1,0 0 0,-11 0-1,16-1-9,-1-1-1,0 1 0,1-1 0,-1 0 1,0 1-1,1-1 0,-1-1 1,1 1-1,-1 0 0,1-1 0,-1 1 1,1-1-1,0 0 0,0 1 1,0-1-1,0 0 0,0 0 0,0-1 1,1 1-1,-1 0 0,1-1 1,-3-4-1,4 5-277,-1 0-1,0 1 1,1-1 0,0 0-1,-1 0 1,1 0 0,0 0 0,0 0-1,0 0 1,0 0 0,1 0-1,0-4 1,8-14-1415</inkml:trace>
  <inkml:trace contextRef="#ctx0" brushRef="#br0" timeOffset="8799.66">3555 1281 12251,'-11'4'1471,"0"1"0,1 0 0,-1 0 0,1 1 1,-11 8-1,11-7-1233,1 0 0,1 1 0,-1 0-1,2 0 1,-1 1 0,1 0 0,0 0 0,1 0 0,-7 13 0,13-21-233,-1 1 0,0 0-1,0-1 1,1 1 0,-1 0 0,1 0 0,-1-1-1,1 1 1,0 0 0,0 0 0,0 0 0,0-1-1,0 1 1,0 0 0,0 0 0,1 0 0,-1-1-1,1 1 1,-1 0 0,1 0 0,-1-1-1,1 1 1,0-1 0,0 1 0,0 0 0,0-1-1,0 0 1,0 1 0,3 1 0,2 2-12,1 0 0,0 0 0,1 0 0,-1-1 0,11 4 0,21 13 6,-34-17 3,0 1 0,0 0 0,0 0 0,-1 0 0,0 0 0,1 1 0,-2 0 0,1-1 0,-1 1 0,0 1 0,0-1 0,-1 0 0,1 1 0,-2-1 0,1 1 0,-1 0 0,1 10 0,-1-13 6,-1 0 0,-1-1-1,1 1 1,0 0 0,-1-1-1,0 1 1,0 0 0,0-1 0,0 1-1,0-1 1,-1 1 0,0-1 0,1 0-1,-1 0 1,0 0 0,-1 0-1,1 0 1,-1 0 0,1 0 0,-1-1-1,0 1 1,0-1 0,0 0 0,0 0-1,0 0 1,0 0 0,-1-1-1,1 1 1,-1-1 0,1 0 0,-1 0-1,-6 1 1,5-1 21,0 0-1,0-1 1,0 0-1,0 0 1,0 0 0,0-1-1,0 0 1,0 0-1,0 0 1,1 0-1,-1-1 1,0 1 0,1-1-1,-1-1 1,-6-3-1,8 3-125,-1 1 0,1-1-1,0 0 1,0 0 0,0 0-1,0 0 1,1 0 0,-4-5 0,5 5-313,-1 0 1,1 0 0,0 0-1,-1 0 1,2 0 0,-1 0-1,0-1 1,0 1 0,1 0-1,0-7 1,1-12-1539</inkml:trace>
  <inkml:trace contextRef="#ctx0" brushRef="#br0" timeOffset="9333.44">3761 1281 8642,'0'63'7975,"-1"13"-3907,1-45-3480,2 0 0,1 0 0,10 48 0,-12-76-542,-1-1 1,1 1-1,0-1 0,-1 1 0,1-1 1,0 0-1,1 1 0,-1-1 1,0 0-1,1 0 0,-1 0 0,1 0 1,0 0-1,0 0 0,2 1 1,-3-2-30,1 0 0,-1-1 0,1 1 0,-1-1-1,1 0 1,-1 0 0,1 1 0,0-1 0,-1 0 0,1 0 0,0 0 0,-1-1 0,1 1 0,-1 0 0,1-1 0,-1 1 0,1-1 0,-1 1 0,1-1 0,-1 0 0,1 1 0,-1-1 0,1 0 0,-1 0 0,2-2 0,14-9 12,-1-2 0,0 0 1,0-1-1,-2 0 0,0-1 1,16-24-1,61-112 41,-88 146-67,2 1-31,-4 11 8,-2 11 2,-6 18 3,-6 52 19,12-76 2,0 0-1,1 0 0,1 0 0,0 0 1,4 19-1,-5-28-4,1 1 0,-1-1 0,1 0 0,0 0 0,0 0 0,0 0 0,0 0 0,0 0 1,0 0-1,0-1 0,1 1 0,-1 0 0,0-1 0,1 1 0,0-1 0,-1 1 0,1-1 0,0 0 0,0 1 0,0-1 0,3 1 0,-1-1 2,-1 0-1,0-1 0,1 0 1,-1 1-1,1-1 0,-1-1 0,0 1 1,1 0-1,-1-1 0,0 0 1,1 1-1,5-4 0,7-3 6,0-1 1,0-1-1,0 0 0,16-13 0,-29 19-7,9-6-1,6-3 3,-1-1 0,0-1 1,20-21-1,-34 32-1,0 0-1,0 0 1,-1-1-1,1 1 1,-1-1-1,0 1 1,0-1 0,0 0-1,0 0 1,-1 0-1,1 0 1,-1 0-1,0 0 1,-1-1-1,1 1 1,-1 0-1,1 0 1,-1-1 0,0 1-1,-1 0 1,1 0-1,-1-1 1,-1-4-1,1 7-1,1 0-1,-1-1 1,0 1-1,0 0 1,0 0-1,0 0 1,-1 0-1,1 0 1,0 0-1,-1 0 1,1 0-1,-1 0 1,0 1-1,0-1 1,1 1-1,-1-1 1,0 1-1,0 0 1,-1-1-1,1 1 1,0 0-1,0 1 1,0-1-1,-1 0 1,1 1-1,0-1 1,-1 1-1,1 0 1,-1-1-1,1 1 1,0 0-1,-1 1 1,1-1-1,-1 0 1,1 1-1,0-1 1,-1 1-1,1 0 1,-3 1-1,-4 2-6,1 0 0,0 0 0,0 1 0,0 0 1,1 0-1,0 1 0,0 0 0,0 0 0,-7 9 0,9-8 3,0-1 0,0 1 0,1 0-1,0 0 1,0 0 0,1 1 0,0 0 0,0-1 0,1 1 0,0 0 0,0 0-1,0 9 1,2-12 4,0 0 0,0-1 0,0 1 0,1 0 0,0 0 0,-1 0 0,2-1-1,-1 1 1,1 0 0,-1-1 0,1 1 0,1-1 0,-1 0 0,0 0 0,1 0 0,0 0-1,0 0 1,0 0 0,1-1 0,-1 0 0,8 6 0,-4-4-95,1-1 0,-1 0 0,1 0 0,0 0 0,0-1 0,0 0 0,1-1 0,-1 0 1,1 0-1,-1-1 0,11 1 0,7-2-515,-1 0 1,42-7 0,7-3 7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41:41.37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788 248 1888,'4'-33'3611,"-4"28"-2896,0 1 1,1-1-1,0 0 1,0 0-1,0 1 0,0-1 1,4-2 4044,-2 42-4128,-3 20-159,-1-25-159,3 34 0,41 685 269,-51 1 386,0-154 658,20-273-1047,0 36-98,-12-342-462,0-12-16,1 0 0,-1 0 0,0 0 0,-1 0 0,1 0 0,-1 0 0,0 0 0,0 0 0,0 0 0,-1 0 0,0 0 0,-2 4 0,-11-6-3250,13-3 2631</inkml:trace>
  <inkml:trace contextRef="#ctx0" brushRef="#br0" timeOffset="1143.09">761 1115 5065,'0'-4'2508,"11"-2"-2861,-8 5 563,27-10-189,1 1 1,0 2 0,53-8-1,104-3 105,-139 15-72,657-32 1716,5 28 267,-646 7-1891,901 8 1941,107-1-1291,-572-11-587,965-12-45,-156-16 1182,-546 12-1067,2179 53-157,317 165-30,-1149-157 2659,-1923-43-2705,227-8-79,-354 4-1098,-51 3 79,-11-2 387</inkml:trace>
  <inkml:trace contextRef="#ctx0" brushRef="#br0" timeOffset="1974.05">9031 113 7258,'2'27'4054,"4"8"-2783,1 7-435,48 342 2637,80 701 692,-115-787-3253,52 451 889,-70-737-1811,1 9 67,10 30 0,-12-47-84,0 0-1,1 1 1,-1-1 0,1 0-1,0-1 1,1 1-1,-1 0 1,0 0-1,1-1 1,0 0 0,0 1-1,0-1 1,6 4-1,-8-7 28,0 1-1,-1-1 1,1 0 0,0 1-1,0-1 1,0 0-1,0 0 1,0 0-1,0 0 1,0 0-1,0 0 1,0 0 0,0 0-1,0-1 1,0 1-1,0 0 1,0 0-1,0-1 1,0 1-1,0-1 1,0 1 0,0-1-1,1 0 1,15-11 69</inkml:trace>
  <inkml:trace contextRef="#ctx0" brushRef="#br0" timeOffset="2691.28">13313 35 6385,'-3'1'3629,"3"-1"-3574,1 10 1614,6 18-468,129 649 4722,-45 10-3950,-15 195 610,-59-650-2200,-14-186-368,-1 1-18,2 0 0,2 0 0,22 81 0,-27-126-92,6 16-156,-7-18 220,0 0 0,1 0-1,-1 1 1,0-1 0,0 0 0,0 0 0,0 0 0,0 1 0,1-1-1,-1 0 1,0 0 0,0 0 0,0 1 0,1-1 0,-1 0-1,0 0 1,0 0 0,1 0 0,-1 0 0,0 0 0,0 0 0,1 1-1,-1-1 1,0 0 0,0 0 0,1 0 0,-1 0 0,0 0-1,0 0 1,1 0 0,-1 0 0,0 0 0,0 0 0,1-1-1,-1 1 1,0 0 0,0 0 0,1 0 0,-1 0 0,0 0 0,0 0-1,1 0 1,-1-1 0,0 1 0,0 0 0,0 0 0,1 0-1,-1-1 1,0 1 0,0 0 0,0 0 0,0 0 0,0-1 0,1 1-1,-1 0 1,0 0 0,0-1 0,0 1 0,0-1 0,9-17-554</inkml:trace>
  <inkml:trace contextRef="#ctx0" brushRef="#br0" timeOffset="4109.17">938 303 6441,'0'-1'332,"1"0"0,-1 0-1,0 0 1,1 0 0,-1 0 0,1 0-1,-1 0 1,1 0 0,0 0-1,-1 0 1,1 0 0,0 0 0,0 1-1,0-1 1,-1 0 0,1 0-1,0 1 1,0-1 0,2 0-1,-3 1-201,1 0 0,-1 0-1,1 0 1,0 0 0,-1 0 0,1 1-1,-1-1 1,1 0 0,-1 0-1,1 1 1,-1-1 0,1 0-1,-1 1 1,1-1 0,-1 1-1,1-1 1,-1 0 0,1 1-1,-1-1 1,0 1 0,1-1-1,-1 1 1,0-1 0,1 2-1,1 3 164,0 0-1,0 0 0,0 0 0,0 1 0,-1-1 0,1 10 1,0 78 3166,-2-113-3214,0-1-107,-3-34 0,3 50-134,-1 0 1,0 0 0,0 0 0,-1 0 0,0 0-1,1 1 1,-2-1 0,1 0 0,0 1-1,-1 0 1,0-1 0,-4-3 0,6 6-5,0 1 1,0 0-1,0 0 0,0 0 1,0 0-1,-1 0 0,1 0 1,0 1-1,-1-1 1,1 0-1,-1 1 0,1-1 1,-1 1-1,1-1 0,-1 1 1,1-1-1,-1 1 0,0 0 1,1 0-1,-1 0 1,1 0-1,-1 0 0,1 0 1,-1 1-1,0-1 0,1 0 1,-1 1-1,1-1 1,-1 1-1,1 0 0,0-1 1,-1 1-1,1 0 0,0 0 1,-1 0-1,1 0 1,0 0-1,0 0 0,0 0 1,-2 2-1,-3 5-5,0 0 0,0 0-1,1 0 1,0 0 0,-6 15 0,-5 15 1,2 1-1,1 1 1,2 0 0,-7 56 0,10-34 14,3 1 0,4 74 0,2-108-4,2-1 0,7 35-1,-7-49-1,1 0 0,0-1-1,1 0 1,1 0 0,0 0-1,10 15 1,-15-25 2,1-1 0,0 1 0,1 0 0,-1 0 0,0-1 0,1 0 0,-1 1 0,1-1 0,0 0 1,0 0-1,3 2 0,-4-4-40,-1 1 1,1-1 0,-1 0 0,1 0 0,-1 1-1,1-1 1,-1 0 0,1 0 0,-1 0-1,1 0 1,-1-1 0,1 1 0,-1 0 0,1-1-1,-1 1 1,1-1 0,-1 1 0,1-1-1,-1 0 1,0 1 0,1-1 0,-1 0 0,0 0-1,0 0 1,2-2 0,3-3-380,0 0 0,-1-1 0,1 1 1,-1-1-1,-1-1 0,1 1 0,-1-1 0,3-8 0,11-33-973</inkml:trace>
  <inkml:trace contextRef="#ctx0" brushRef="#br0" timeOffset="4533.66">1041 632 7346,'-2'5'870,"0"0"1,1 0-1,0 0 1,0 0 0,-1 10-1,6 50 601,-2-40-796,11 103 1340,-10-110-1602,0-1 1,2 1 0,0-1 0,1-1-1,8 18 1,-13-32-365,0 0 0,-1-1-1,1 1 1,0-1 0,0 0-1,0 1 1,0-1 0,0 0-1,0 1 1,0-1 0,0 0 0,1 0-1,-1 0 1,0 0 0,1 0-1,-1 0 1,1-1 0,2 2-1,-3-2-23,0 0 0,0 0-1,0 0 1,0 0-1,0 0 1,0-1 0,0 1-1,0 0 1,0-1-1,0 1 1,0-1-1,0 1 1,0-1 0,-1 1-1,1-1 1,0 1-1,0-1 1,0 0 0,-1 0-1,1 1 1,1-3-1,2-4 47,1 0 0,-1 0 0,-1 0 0,1-1 0,3-13 1,-2 3-18,0 0 1,-2-1 0,0 0 0,-1 0 0,-1 0 0,0 0-1,-4-32 1,-2 21-152,0 0 1,-2 1-1,-1-1 0,-13-28 0,10 35-2427,10 20 1673</inkml:trace>
  <inkml:trace contextRef="#ctx0" brushRef="#br0" timeOffset="5336.04">1328 720 5177,'6'33'1774,"-1"0"0,-2 1 0,-1 0 0,-1 0 1,-2-1-1,-11 65 0,9-89-1143,-1-12-190,0-13-158,2-6-217,0-1 0,2 1 0,4-43 1,17-66-57,-19 122-1,4-23-4,16-45-1,-19 67-6,0 1-1,1 0 1,0 1 0,1-1-1,0 1 1,1-1-1,-1 2 1,1-1 0,8-7-1,-13 15 3,-1-1-1,1 1 1,0-1-1,0 1 1,0-1 0,0 1-1,0-1 1,0 1-1,0 0 1,0 0-1,0 0 1,0-1 0,0 1-1,0 0 1,0 0-1,0 0 1,0 1 0,0-1-1,0 0 1,0 0-1,0 0 1,0 1-1,0-1 1,0 0 0,0 1-1,0-1 1,0 1-1,-1 0 1,1-1 0,0 1-1,0-1 1,0 1-1,1 1 1,-2-1-1,6 4 2,-1 1-1,0 0 1,-1 1-1,1-1 1,-1 1-1,4 7 0,5 9 5,-2-3 3,-2 0 0,0 0-1,-1 1 1,-1 0-1,0 0 1,-2 0-1,-1 1 1,3 43-1,-5-43 100,-1 1 0,-1 0 0,-6 45-1,48-241 108,-32 141-181,2 1-1,1 0 1,23-41-1,-33 67-30,0 0 0,1 0-1,0 0 1,0 1 0,0-1 0,0 1-1,1 0 1,0 0 0,6-4 0,-10 8-1,1-1 0,-1 0 0,0 0 0,1 1 1,-1-1-1,1 1 0,-1-1 0,1 1 0,-1 0 1,1-1-1,-1 1 0,1 0 0,0 0 0,-1 0 1,1 0-1,-1 0 0,1 1 0,-1-1 0,1 0 1,-1 1-1,1-1 0,-1 1 0,1-1 0,-1 1 1,0 0-1,1 0 0,-1 0 0,0-1 1,0 1-1,0 0 0,1 1 0,-1-1 0,0 0 1,0 0-1,0 0 0,-1 1 0,1-1 0,0 0 1,0 1-1,0 1 0,11 24 139,0 2-1,-2 0 1,-1 0 0,7 46 0,-7-35 210,19 56 1,-26-90-332,0-1 0,0 0-1,1 0 1,0-1 0,0 1 0,1 0-1,5 5 1,-9-9-17,1 0-1,0 0 1,0-1-1,-1 1 1,1 0 0,0-1-1,0 1 1,0 0-1,0-1 1,0 1 0,0-1-1,-1 0 1,1 1-1,0-1 1,0 0-1,0 0 1,1 1 0,-1-1-1,0 0 1,0 0-1,0 0 1,0 0 0,0 0-1,0 0 1,0-1-1,0 1 1,0 0-1,0 0 1,0-1 0,0 1-1,0-1 1,0 1-1,-1-1 1,1 1 0,0-1-1,0 0 1,0 1-1,0-1 1,-1 0-1,1 1 1,0-1 0,-1 0-1,1 0 1,-1 0-1,1-1 1,13-19 32,-1-1 1,-1 0-1,-2-1 0,10-28 1,22-101 70,-40 144-96,0-1 0,-1 0-1,-1 0 1,1 0-1,-2-11 1,1 17 1,0-1 0,-1 1-1,1-1 1,-1 1 0,0 0 0,0-1-1,-1 1 1,1 0 0,-1 0 0,1 0-1,-1 0 1,0 0 0,0 0 0,0 0-1,0 0 1,-4-2 0,-3 0 78,8 5-116,1 0 1,-1 0-1,1 0 1,0 0-1,-1-1 1,1 1-1,0 0 1,-1 0-1,1 0 0,0-1 1,0 1-1,-1 0 1,1 0-1,0-1 1,0 1-1,-1 0 1,1-1-1,0 1 1,0 0-1,0-1 0,-1 1 1,1 0-1,0-1 1,0 1-1,0 0 1,0-1-1,0 1 1,0 0-1,0-1 1,0 1-1,0 0 1,0-1-1,0 1 0,0-1 1,0 1-1,0 0 1,0-1-1,0 1 1,1-1-1</inkml:trace>
  <inkml:trace contextRef="#ctx0" brushRef="#br0" timeOffset="6055.12">1745 619 3873,'-53'-56'5424,"56"70"-3886,7 23-461,-8-30-586,6 33 335,-1 0 1,-3 1 0,-1-1 0,-3 68 0,3-41-2142,-3-66 768</inkml:trace>
  <inkml:trace contextRef="#ctx0" brushRef="#br0" timeOffset="6921.21">2079 654 1864,'-26'-94'1707,"24"85"-709,1 0-1,-1-1 0,2 1 0,-1 0 0,2-15 0,0 21-699,-1 0 0,0-1 0,0 1 0,0 0 0,0-1 0,0 1 0,-1 0 0,1 0 0,-1 0 0,0-1 0,0 1 0,0 0 0,0 0 0,-1 0 0,1 0 0,-4-4 0,5 7-269,0 0-1,0 0 0,0 0 0,0 0 0,0-1 0,-1 1 0,1 0 0,0 0 0,0 0 0,0 0 1,-1-1-1,1 1 0,0 0 0,0 0 0,0 0 0,-1 0 0,1 0 0,0 0 0,0 0 1,-1 0-1,1 0 0,0 0 0,0 0 0,0 0 0,-1 0 0,1 0 0,0 0 0,0 0 0,-1 0 1,1 0-1,0 0 0,0 0 0,-1 0 0,1 0 0,0 1 0,0-1 0,0 0 0,-1 0 0,1 0 1,0 0-1,0 0 0,0 1 0,0-1 0,-1 0 0,1 0 0,-7 12 394,6-10-329,-12 25 195,1 1 0,2 0 0,1 0 0,1 1 0,-6 45 0,13-63-230,-1 1-1,1 0 1,1 0 0,0 0 0,0 0 0,2 0-1,-1 0 1,1 0 0,8 21 0,-8-27-47,0 0 1,1-1-1,0 1 0,1 0 1,-1-1-1,1 0 0,0 0 1,0 0-1,1 0 1,-1-1-1,1 0 0,0 1 1,0-2-1,0 1 0,1-1 1,0 0-1,-1 0 1,1 0-1,12 3 0,-7-3 14,-1-1-1,1 0 0,-1-1 0,1 0 0,0 0 0,-1-2 1,1 1-1,0-1 0,-1-1 0,1 0 0,-1 0 0,1-1 1,-1 0-1,0-1 0,12-6 0,23-19 120</inkml:trace>
  <inkml:trace contextRef="#ctx0" brushRef="#br0" timeOffset="7264.98">2536 488 10322,'-3'3'437,"1"-1"0,0 1-1,-1 0 1,1 0 0,0 0 0,0 0-1,1 0 1,-1 0 0,0 1 0,1-1-1,0 1 1,0-1 0,0 1-1,1-1 1,-1 6 0,0 31 2969,-1-54-3339,-2 0 0,-8-23-1,11 35-62,0 0-1,0 0 0,-1 0 1,1 0-1,-1 1 0,1-1 1,-1 0-1,0 1 0,1-1 1,-1 1-1,0-1 0,0 1 1,0 0-1,0 0 0,0 0 1,0 0-1,0 0 0,-1 1 1,1-1-1,0 1 0,0-1 1,-1 1-1,1 0 0,0 0 0,-1 0 1,1 0-1,0 0 0,-1 0 1,1 1-1,0-1 0,0 1 1,0 0-1,-1-1 0,1 1 1,0 0-1,0 0 0,0 1 1,0-1-1,0 0 0,1 1 1,-1-1-1,0 1 0,0-1 1,-1 4-1,-2 4-13,1 0 1,1 0-1,-4 11 1,-1 5-8,-1 3-2,0 2 0,2-1 0,1 1-1,-4 44 1,9-58 14,1-1 1,0 1-1,1 0 0,0-1 0,2 0 0,0 1 0,0-1 0,1 0 1,1 0-1,10 21 0,-13-32 2,0 0 0,0-1 0,0 0 0,0 1 1,0-1-1,1 0 0,0 0 0,-1-1 0,1 1 0,0 0 1,0-1-1,0 0 0,1 1 0,-1-1 0,0-1 0,1 1 1,0 0-1,-1-1 0,1 0 0,0 0 0,0 0 0,-1 0 0,1-1 1,0 1-1,0-1 0,0 0 0,0 0 0,0 0 0,0-1 1,5 0-1,-1-2-92,0 0 0,0 0 1,0 0-1,0-1 0,-1 0 1,1-1-1,-1 0 0,11-8 1,-6 1-351,0 0-1,0 0 1,14-22 0,17-28-492</inkml:trace>
  <inkml:trace contextRef="#ctx0" brushRef="#br0" timeOffset="7638.35">2766 243 6113,'-4'-32'3185,"-3"20"-873,4 13-439,-2 20-569,-2 8-328,5 19-376,-4 5-79,3 14-161,0 10-64,-6 8-64,1 4-16,0-7-56,0-9-32,6-19 224,-1-12-232,3-14 3481,0-11-2601</inkml:trace>
  <inkml:trace contextRef="#ctx0" brushRef="#br0" timeOffset="8360.47">2612 555 10874,'1'-2'365,"1"1"0,-1-1-1,1 1 1,-1 0-1,1-1 1,-1 1 0,1 0-1,-1 0 1,1 0-1,0 0 1,0 1 0,-1-1-1,4 0 1,-1 0-164,-1 0-1,1 1 1,0-1 0,0 1-1,0 0 1,5 1 0,0 0-97,0 0 1,-1 1 0,1 1-1,0-1 1,8 5 0,-8-2-28,0 0 1,0 0-1,0 1 1,-1 0-1,0 0 1,-1 1-1,1 0 1,-1 0-1,0 0 0,-1 1 1,9 14-1,-7-9 15,-1 1-1,0 1 1,-1-1-1,0 1 1,-2 0-1,6 27 1,-8-32 20,1 0 0,0-1 0,0 0 0,5 10 0,-7-15-79,1-1 0,0 0 0,-1 0 0,1 0 0,1 0 0,-1 0 0,0 0 0,1-1-1,-1 1 1,1-1 0,0 1 0,0-1 0,4 3 0,-6-5-29,0 0 0,0 0-1,0 1 1,-1-1 0,1 0 0,0 0-1,0 0 1,0 0 0,0 0 0,-1 0-1,1 0 1,0 0 0,0 0 0,0 0 0,0 0-1,-1 0 1,1-1 0,0 1 0,0 0-1,-1-1 1,1 1 0,0-1 0,0 1-1,-1 0 1,1-1 0,0 0 0,-1 1 0,2-2-1,12-21 16,-11 17-11,67-153 48,-40 86-40,-30 72-17,1-1 1,-1 1-1,1 0 0,0-1 0,0 1 1,-1 0-1,1-1 0,0 1 0,0 0 1,0 0-1,2-2 0,-2 3 1,-1 0 0,0 0-1,0 0 1,1 0 0,-1 0 0,0 0-1,0 0 1,1 0 0,-1 0 0,0 0-1,0 0 1,1 0 0,-1 0 0,0 0-1,0 0 1,1 0 0,-1 0 0,0 0-1,0 1 1,1-1 0,-1 0 0,0 0-1,0 0 1,0 0 0,1 1 0,-1-1-1,0 0 1,0 0 0,0 0-1,0 1 1,1-1 0,-1 0 0,0 0-1,0 1 1,0-1 0,0 0 0,0 1-1,9 40-12,-5-22 16,0-2 2,2 0 1,10 24-1,-14-37-5,0 0 1,0 0-1,0 0 0,1-1 0,-1 1 0,1-1 1,0 1-1,0-1 0,0 0 0,1 0 1,-1 0-1,1 0 0,0-1 0,-1 1 1,7 2-1,-7-5 9,0 1 0,-1-1 0,1 0 0,0 1 0,0-1 0,0-1 0,0 1 0,0 0 0,0-1 0,-1 0 0,1 1 0,0-1 1,0 0-1,-1 0 0,1-1 0,-1 1 0,1 0 0,-1-1 0,1 0 0,-1 1 0,0-1 0,0 0 0,0 0 0,2-3 0,3-3 53,0 0 0,0-1 0,-1 0 0,0 0 1,5-10-1,4-14 29,-2 0 1,-1 0 0,-2-1 0,11-59-1,-20 73-58,-1 11 10,0 9-42,0 0 0,0 0 0,0 0 0,0-1 0,0 1 0,0 0 0,0 0 0,0 0 0,0 0 0,0 0 0,0 0 0,0 0 0,0 0 0,0 0 0,0 0 0,0 0 0,0 0 1,1 0-1,-1-1 0,0 1 0,0 0 0,0 0 0,0 0 0,0 0 0,0 0 0,0 0 0,0 0 0,0 0 0,0 0 0,0 0 0,0 0 0,0 0 0,1 0 0,-1 0 0,0 0 0,0 0 0,0 0 0,0 0 0,0 0 0,0 0 0,0 0 0,0 0 0,0 0 0,0 0 0,0 0 0,1 0 0,-1 0 0,0 0 0,0 0 0,0 0 0,0 0 0,0 0 0,0 1 0,0-1 1,0 0-1,0 0 0,0 0 0,0 0 0,0 0 0,23 43 56,-19-38-41,1-1 0,0 1 0,1-1 0,-1 0 0,1-1 0,0 1 0,0-1 0,0 0 0,0-1 0,0 1 0,1-1 0,-1-1 0,1 1 1,-1-1-1,1 0 0,0 0 0,-1-1 0,1 0 0,0 0 0,0-1 0,7-1 0,2-1 142,-1-1 0,1 0 0,-1-1 0,0 0 0,0-1 1,0-1-1,23-15 0,-28 16-56,0 0-29,-1 0-1,0-1 1,0 0 0,10-10 0,-18 16-62,0 0-1,0 0 1,0 0-1,0 0 1,0 0-1,0 0 1,0-1-1,-1 1 1,1 0 0,0 0-1,-1-1 1,1 1-1,-1 0 1,1-1-1,-1 1 1,0-1-1,1 1 1,-1-1-1,0 1 1,0 0-1,0-1 1,0 1-1,-1-1 1,1 1-1,0-1 1,0 1-1,-1 0 1,1-1-1,-1 1 1,1 0-1,-1-1 1,0 1-1,0 0 1,1 0-1,-1 0 1,0-1-1,0 1 1,0 0-1,0 0 1,0 0-1,-2-1 1,1 1-6,0-1-1,0 1 1,-1-1 0,1 1 0,0 0-1,-1 0 1,1 0 0,-1 0 0,1 1-1,-1-1 1,1 1 0,-1-1 0,1 1-1,-1 0 1,0 0 0,1 0 0,-1 0-1,1 1 1,-1-1 0,0 0 0,1 1-1,-1 0 1,1 0 0,0 0 0,-1 0-1,1 0 1,0 0 0,-1 1 0,1-1-1,0 1 1,-3 2 0,-2 3-27,-1 0 1,1 0 0,1 0 0,-1 1-1,1 0 1,-9 18 0,4-4 9,1 0 0,1 1 1,1 0-1,1 0 0,2 1 0,0 0 1,1 0-1,1 0 0,2 1 1,0-1-1,2 0 0,3 27 1,-2-42 9,0-1 1,0 1 0,1-1 0,0 0 0,1 0 0,-1 0 0,2 0 0,-1 0 0,1-1 0,0 0 0,1 0 0,-1 0 0,1-1-1,1 0 1,-1 0 0,1 0 0,0-1 0,0 0 0,12 6 0,-12-8 5,-1 0-1,0-1 1,1 1 0,0-1-1,-1-1 1,1 1 0,0-1-1,0 0 1,0-1 0,0 0 0,0 0-1,0 0 1,0-1 0,-1 0-1,1 0 1,0-1 0,0 1-1,-1-2 1,1 1 0,-1-1-1,0 0 1,1 0 0,-2-1 0,12-7-1,-5-1 35,0 1 1,0-2-1,-1 1 0,-1-1 1,0-1-1,-1 0 0,-1 0 0,0-1 1,9-22-1,-3-6 43</inkml:trace>
  <inkml:trace contextRef="#ctx0" brushRef="#br0" timeOffset="8722.27">3301 133 13035,'-43'2'4609,"32"0"-3593,15 1-848,7-1-104</inkml:trace>
  <inkml:trace contextRef="#ctx0" brushRef="#br0" timeOffset="10855.98">5744 337 3297,'7'-7'1278,"-1"1"1,-1-1 0,1-1 0,-1 1-1,0-1 1,4-9 0,-9 17-1150,0-1 1,0 0-1,0 0 1,1 0-1,-1 0 1,0 0-1,0 1 1,0-1-1,0 0 1,-1 0-1,1 0 1,0 0-1,0 0 1,0 1-1,-1-1 1,1 0-1,0 0 1,-1 0-1,1 1 0,-1-1 1,1 0-1,-1 1 1,0-2-1,-22-17 2577,18 16-2385,-1 1 0,1-1-1,-1 1 1,0 0 0,1 0 0,-1 0 0,-10-1 0,0 3-180,1 1-1,0 0 0,0 1 1,0 1-1,0 0 0,0 1 1,-20 9-1,27-10-130,0 1 0,1-1-1,0 1 1,0 1 0,0-1-1,1 1 1,-1 1 0,1-1-1,0 1 1,1 0 0,-1 0-1,1 1 1,0 0 0,1 0-1,-6 10 1,9-15-12,0 0 0,1 0-1,-1-1 1,0 1 0,0 0 0,1 0-1,-1 0 1,1 0 0,0 0 0,0 0-1,-1 0 1,1 0 0,0 0 0,1 0-1,-1 0 1,0 0 0,1 0 0,-1 0-1,1 0 1,-1 0 0,1 0 0,0 0-1,0 0 1,0-1 0,0 1 0,0 0-1,0-1 1,1 1 0,-1 0 0,0-1-1,1 0 1,-1 1 0,1-1 0,0 0-1,-1 0 1,1 0 0,0 0 0,2 1-1,4 1-11,0 0 0,0-1 0,1 0 0,-1 0-1,1 0 1,-1-2 0,16 1 0,47-5-13,-44 2 34,40 1 1,-66 1-5,-1 0 0,1 0 1,0 0-1,0 0 1,-1 0-1,1 0 0,0 0 1,-1 0-1,1 0 0,0 1 1,-1-1-1,1 0 0,-1 0 1,1 1-1,0-1 1,-1 0-1,1 1 0,-1-1 1,1 1-1,-1-1 0,1 1 1,-1-1-1,1 1 1,-1-1-1,0 1 0,1 0 1,-1 0 1,0 0 1,0 0-1,0 0 1,0 0-1,0 1 1,0-1-1,0 0 1,0 0-1,-1 0 0,1 0 1,0 0-1,-1-1 1,1 1-1,-1 0 1,0 2-1,-5 5 34,-1 0 0,-14 14-1,14-14-30,-11 12 5,2 1 0,0 1 0,1 1-1,-20 39 1,27-43-7,0 0 0,0 0 0,2 1 0,1 0 0,0 0 0,-3 33 0,8-46-10,-1-1 0,1 1 0,1 0-1,-1-1 1,1 1 0,0-1 0,1 1 0,-1-1 0,4 8 0,-4-12 2,0 0 0,0 0 0,1 0 1,-1 0-1,1 0 0,-1 0 0,1 0 0,-1-1 0,1 1 0,0 0 0,0-1 0,0 1 1,0-1-1,0 0 0,0 0 0,1 0 0,-1 0 0,0 0 0,0 0 0,1-1 1,-1 1-1,0-1 0,1 1 0,-1-1 0,1 0 0,-1 0 0,5-1 0,0 1 1,-1-2 1,1 1-1,0-1 0,-1 0 0,1 0 0,-1 0 0,0-1 0,0 0 0,0-1 0,0 1 0,10-9 0,4-5-607,32-36 0,-16 16-1416,-8 9-147,-2 0 0,-1-2 0,22-34-1,-49 69 2665,0 0 0,1 1 0,0-1 0,0 0 0,0 0 0,1 11 0,-2 48 769,2-60-1147,20 271 2136,-1-15-974,-19-246-957,0 1 1,-4 20-1,4-35-308,0 0-1,0 0 0,0 0 1,0 0-1,0 0 1,0 0-1,0 0 0,0 0 1,0 0-1,0 0 1,0 0-1,0 0 0,0 0 1,0 0-1,0 0 1,0 0-1,0 0 0,0 0 1,-1 0-1,1 0 1,0 0-1,0 0 0,0 0 1,0 0-1,0 0 0,0 0 1,0 0-1,0 0 1,0 0-1,0 0 0,0 0 1,0 0-1,0 0 1,0 0-1,0 0 0,0 0 1,0 0-1,-3-13 145,0-23-65,3-151 64,2 48-118,-2 76-24,9-66-1,-6 105-15,1-1 0,1 1 1,2 0-1,0 0 0,18-37 0,-22 54 2,0 1-1,1 1 0,-1-1 0,2 0 1,-1 1-1,9-10 0,-11 14 2,-1 0 0,0 0 0,0 0 0,0 0 0,1 1 0,-1-1 0,1 0 0,-1 0 0,0 1 0,1-1 0,-1 1 0,1 0 0,-1-1 0,1 1 0,-1 0 0,1 0 0,0 0 0,-1 0 0,1 0 0,-1 0 0,1 0 0,-1 0 0,1 1 0,-1-1 0,1 1 0,-1-1 0,1 1 0,-1-1 0,0 1 0,1 0 0,-1 0 0,0 0 0,0 0 0,1 0 0,1 2 0,2 3 7,1 1-1,-1-1 1,0 2-1,-1-1 1,0 0-1,0 1 1,0 0-1,-1 0 1,0 0-1,2 11 1,-1-3 10,-1 0 1,-1 1 0,0-1 0,-1 26-1,-2-28 13,0 0 0,-2 0-1,1 0 1,-2 0 0,0-1 0,-11 27-1,11-31 0,-1 0-1,0-1 0,0 1 0,-1-1 1,0 0-1,0 0 0,-1-1 0,0 0 1,0 0-1,-13 9 0,18-15-25,1 0 1,-1 1-1,0-1 0,0 0 1,0 0-1,1-1 0,-1 1 1,0 0-1,0-1 0,0 1 0,0-1 1,0 1-1,0-1 0,0 0 1,-1 0-1,1 0 0,0 0 1,0 0-1,0 0 0,0-1 0,0 1 1,0-1-1,0 0 0,0 1 1,0-1-1,1 0 0,-1 0 1,0 0-1,0 0 0,1 0 0,-1-1 1,0 1-1,1 0 0,-2-3 1,0 0-65,0 0 0,0 0 1,1 0-1,-1-1 0,1 1 1,0-1-1,1 1 0,-1-1 1,1 0-1,0 0 1,0 0-1,0 1 0,1-8 1,4-25 189,6-5-224</inkml:trace>
  <inkml:trace contextRef="#ctx0" brushRef="#br0" timeOffset="11219.87">6416 536 8666,'0'36'3641,"-4"11"-2201,3 3 16,-5 1-215,5-3-281,-3-4-328,-1-5-136,-1-13-256,-1-9 40,5-13-712,-4-11-176,6-18 352</inkml:trace>
  <inkml:trace contextRef="#ctx0" brushRef="#br0" timeOffset="11220.87">6467 117 9498,'-9'-1'3417,"-3"8"-2913,7 7-240,1 4 128,3-1-344,6 2 0</inkml:trace>
  <inkml:trace contextRef="#ctx0" brushRef="#br0" timeOffset="11566.37">6706 167 8690,'-11'29'4009,"15"11"-1601,-4 13-1360,0 4 49,2 13-305,-2 6-160,1 2-192,-1 3-128,-1-6-168,2-11 64,-4-12-608,-3-10-216,-3-21 376</inkml:trace>
  <inkml:trace contextRef="#ctx0" brushRef="#br0" timeOffset="12459.07">6472 562 8090,'0'-3'409,"1"0"1,0 1-1,0-1 0,0 0 1,0 1-1,0-1 1,0 1-1,1-1 1,-1 1-1,1-1 0,-1 1 1,1 0-1,0 0 1,0 0-1,3-2 0,39-28 839,-23 17-274,179-148 1482,-57 44-2148,-139 116-303,-2 0 2,1 1 0,0 0-1,0 0 1,0 0 0,0 0-1,6-2 1,-9 4-5,1 0 0,0 0-1,-1 0 1,1 0 0,0 0 0,0 0 0,-1 0-1,1 0 1,0 0 0,0 0 0,-1 0 0,1 0-1,0 1 1,-1-1 0,1 0 0,0 0-1,0 1 1,-1-1 0,1 1 0,-1-1 0,1 0-1,0 1 1,-1-1 0,1 1 0,-1-1 0,1 1-1,-1 0 1,0-1 0,1 1 0,-1 0-1,1-1 1,-1 1 0,0 0 0,0-1 0,1 1-1,-1 0 1,0-1 0,0 1 0,0 1 0,4 15 24,-1 0 1,-1 0-1,0 0 1,-3 35-1,1-20-9,-22 310 105,11-225-37,11-86-53,0-31-31,0 1 0,0-1 0,0 1 0,0-1 0,0 1 0,0-1 0,0 1 0,0-1 0,1 1 0,-1-1 0,0 1 0,0-1 0,0 0 0,1 1 0,-1-1 0,0 1 0,1-1 0,-1 0 0,0 1 0,1-1 0,-1 0 0,0 1 0,1-1 0,0 0 0,7-4 25,4-17 16,8-38 50,-16 41-83,2 1 0,0-1 0,1 1-1,1 1 1,0-1 0,1 1 0,12-15 0,-21 30-9,1 0-1,0 0 1,0 0 0,-1 0 0,1 1 0,0-1 0,0 0 0,0 0 0,0 1 0,0-1 0,0 0-1,0 1 1,0-1 0,1 1 0,-1 0 0,0-1 0,0 1 0,0 0 0,1 0 0,-1-1 0,0 1-1,0 0 1,0 0 0,1 0 0,-1 1 0,0-1 0,0 0 0,0 0 0,1 1 0,-1-1-1,0 0 1,0 1 0,0 0 0,0-1 0,0 1 0,0-1 0,0 1 0,0 0 0,0 0 0,0 0-1,0-1 1,-1 1 0,1 0 0,1 2 0,5 6 34,0 0 0,-1 0 0,0 1 0,4 11 0,-1-4 73,3 4 53,-8-14-69,-1 0 1,1-1 0,0 0 0,0 0-1,1 0 1,7 7 0,-10-11-56,1-1 0,-1 1 0,1 0 0,0-1 1,0 1-1,0-1 0,0 0 0,0 0 0,0 0 1,0-1-1,0 1 0,0-1 0,0 1 0,0-1 0,1 0 1,-1 0-1,0-1 0,0 1 0,4-2 0,3 0 24,-1-1-1,0 0 0,-1-1 0,1 0 0,-1-1 0,1 1 0,-1-2 0,-1 1 1,1-1-1,-1 0 0,0-1 0,0 1 0,-1-1 0,11-15 0,-8 9-27,0 0-1,-2 0 0,1 0 0,-2-1 1,0 0-1,0-1 0,-1 1 0,5-28 1,-10 40-23,0-1 0,0 0 0,0 1 0,0-1 1,-1 1-1,1-1 0,-1 0 0,1 1 0,-1-1 1,0 1-1,0-1 0,0 1 0,0 0 0,-3-4 0,4 5-10,-1 0-1,1 1 0,-1-1 0,0 0 0,1 1 0,-1-1 0,0 0 0,1 1 0,-1-1 0,0 1 0,0 0 0,1-1 0,-1 1 0,0-1 0,0 1 0,0 0 1,0 0-1,1-1 0,-1 1 0,0 0 0,0 0 0,0 0 0,0 0 0,0 0 0,0 0 0,0 0 0,1 1 0,-1-1 0,0 0 0,0 0 0,0 1 1,0-1-1,1 0 0,-1 1 0,0-1 0,0 1 0,0-1 0,1 1 0,-1-1 0,0 1 0,1 0 0,-1-1 0,1 1 0,-1 0 0,-4 5-19,1-1-1,0 1 1,0 0 0,0 0-1,1 0 1,0 1-1,1-1 1,-1 1-1,1 0 1,-1 7 0,-3 15-10,-2 30 0,7-50 28,-1 8 0,1 1-1,0 0 1,2-1-1,0 1 1,5 22-1,-5-34 2,1 0 0,0 0 0,0 0 0,0-1-1,1 1 1,-1-1 0,1 1 0,6 6 0,-6-9 0,-1 0 0,0-1 0,1 1 0,0-1 1,-1 0-1,1 0 0,0 0 0,0-1 0,1 1 0,-1-1 0,0 1 1,0-1-1,1 0 0,-1 0 0,0 0 0,4 0 0,-2-1 6,0 0 0,0 0-1,0-1 1,0 1 0,0-1 0,0 0-1,-1-1 1,1 1 0,0-1-1,-1 0 1,1 0 0,-1 0-1,0 0 1,1-1 0,-1 0 0,0 0-1,5-5 1,6-7 33,-1 0 1,22-32-1,-29 38-26,33-44 57,64-118 0,-94 151-53,0-1-1,-1 0 0,-2-1 1,0 0-1,-1 0 0,-1-1 1,-2 1-1,0-1 0,0-36 1,-4 33 9,-2-1-1,-8-34 1,10 53-18,-1 0-1,-1 0 1,1 0-1,-1 0 1,-1 0-1,0 1 1,0-1-1,0 1 1,-1 0-1,0 0 1,-7-7-1,10 12-7,1 1 0,-1 0 0,1 0 0,-1-1-1,1 1 1,-1 0 0,0 1 0,0-1 0,1 0 0,-1 0 0,0 1 0,0-1-1,0 1 1,0-1 0,0 1 0,0 0 0,0 0 0,0 0 0,0 0 0,0 0-1,1 0 1,-1 1 0,0-1 0,0 1 0,0-1 0,0 1 0,0 0 0,1 0-1,-1-1 1,0 1 0,0 0 0,-1 2 0,-2 2-10,0-1 1,1 0-1,-1 1 1,1 0-1,0 0 1,1 0-1,-1 1 1,1-1-1,-2 7 1,-8 19-6,2 0 1,1 1-1,-12 65 0,13-32-1,0 69 0,8-98 19,1 0 1,2-1-1,11 60 0,-10-82 1,1 0-1,0 0 0,1 0 1,0-1-1,10 17 1,-11-22-1,1-1 0,-1 1 0,1-1 0,0-1 0,1 1 1,0-1-1,-1 0 0,2 0 0,-1 0 0,10 4 1,-12-6 5,0-1 1,1 0-1,-1 0 0,1 0 1,-1-1-1,1 0 1,0 0-1,0 0 0,0 0 1,-1-1-1,1 0 1,0 0-1,0 0 1,0 0-1,0-1 0,0 0 1,6-2-1,-4 0 9,-1 0 0,1 0 0,-1-1 0,0 0 0,0 0-1,0 0 1,-1-1 0,0 0 0,0 0 0,0-1 0,5-6 0,2-4 7,-1-1 0,-1 1 0,-1-2 0,0 1 0,-1-1 0,-1-1 0,6-24 0,-6 13 7,-2 0 1,0 0-1,0-59 0,-6 76-16,-1 20-16,-1 25-10,-1 64 10,0-54 42,3-1 0,1 1 0,8 58-1,-8-100-43,0 0-1,0 0 1,0 0-1,0 1 0,-1-1 1,1 0-1,0 0 0,0 0 1,0 0-1,0 1 1,0-1-1,0 0 0,0 0 1,0 0-1,0 0 0,1 1 1,-1-1-1,0 0 1,0 0-1,0 0 0,0 0 1,0 1-1,0-1 0,0 0 1,0 0-1,0 0 1,0 0-1,1 0 0,-1 1 1,0-1-1,0 0 0,0 0 1,0 0-1,0 0 1,1 0-1,-1 0 0,0 0 1,0 0-1,0 0 0,0 0 1,0 0-1,1 1 1,-1-1-1,0 0 0,0 0 1,0 0-1,1 0 0,-1 0 1,0 0-1,0 0 1,0-1-1,0 1 0,1 0 1,-1 0-1,0 0 0,0 0 1,0 0-1,0 0 1,0 0-1,1 0 0,-1 0 1,0 0-1,0-1 0,7-8-104</inkml:trace>
  <inkml:trace contextRef="#ctx0" brushRef="#br0" timeOffset="13107.52">8232 518 10450,'-11'-49'6979,"8"40"-6174,-1 0 1,1 1-1,-8-13 1,10 20-777,1 0 0,-1 0-1,1 0 1,-1 0 0,1 0 0,-1 0 0,0 0-1,1 1 1,-1-1 0,0 0 0,0 0-1,0 0 1,0 1 0,0-1 0,0 0 0,0 1-1,0-1 1,0 1 0,0-1 0,0 1 0,0 0-1,0-1 1,0 1 0,0 0 0,-1 0-1,1 0 1,0 0 0,0 0 0,0 0 0,0 0-1,0 0 1,-1 0 0,1 1 0,0-1-1,0 0 1,0 1 0,0-1 0,0 1 0,0-1-1,0 1 1,0-1 0,0 1 0,0 0 0,-1 1-1,-3 2-19,1 1 0,0-1 0,0 1 0,0 1 0,1-1 0,-1 0 0,-2 7 0,-7 15-10,1 1 1,2 0-1,1 1 0,1 0 0,1 1 0,-5 59 1,11-84 0,1 1 1,0-1-1,1 0 1,-1 1 0,1-1-1,0 0 1,1 0-1,-1 1 1,5 8-1,-6-13 2,1 0 0,-1-1 0,1 1-1,-1 0 1,1-1 0,-1 1 0,1 0-1,0-1 1,-1 1 0,1-1 0,0 1-1,-1-1 1,1 1 0,0-1 0,0 1-1,-1-1 1,1 0 0,0 0 0,0 1-1,0-1 1,0 0 0,0 0 0,-1 0-1,3 0 1,-1 0 5,0-1 0,0 0 0,0 0 0,0 1 0,0-1 0,0 0 0,0-1-1,0 1 1,0 0 0,0-1 0,-1 1 0,1-1 0,0 1 0,1-3 0,12-16 33,0 0 0,-2-1-1,0 0 1,-1-1 0,-2 0-1,10-28 1,-2 7 1,-15 43-35,-2 8-4,2 17-3,-2-17 2,1 10-1,0 0 0,1 0 0,12 33-1,-14-47 2,0 0-1,1 0 0,0 0 0,-1 0 0,1 0 0,1-1 0,-1 1 0,1-1 0,-1 1 0,1-1 0,0 0 0,0 0 0,0 0 0,1-1 1,-1 1-1,1-1 0,-1 1 0,1-1 0,0-1 0,0 1 0,0 0 0,8 1 0,-9-3 4,0 0 0,-1 0 0,1 0-1,0-1 1,0 1 0,-1-1 0,1 0 0,0 1-1,-1-1 1,1-1 0,-1 1 0,1 0 0,-1-1-1,0 1 1,1-1 0,-1 0 0,0 1 0,0-1-1,3-5 1,2-1 31,0 0 0,-1-1-1,11-18 1,14-39 90,37-104-1,-62 152-98,-1-1 0,-1-1-1,-1 1 1,0 0 0,-1-1 0,-1 0-1,-1 1 1,-1-1 0,-1 0 0,0 1-1,-2 0 1,-7-28 0,-3 20 35,14 26-59,0 1-1,-1-1 0,1 1 1,0-1-1,-1 1 1,1-1-1,-1 1 0,1-1 1,-1 1-1,1 0 0,-1-1 1,0 1-1,1 0 0,-1-1 1,1 1-1,-1 0 1,0 0-1,1 0 0,-1-1 1,0 1-1,1 0 0,-1 0 1,0 0-1,1 0 0,-1 0 1,0 0-1,1 0 0,-1 0 1,0 1-1,1-1 1,-1 0-1,1 0 0,-1 0 1,0 1-1,1-1 0,-1 0 1,1 1-1,-1-1 0,1 0 1,-1 1-1,1-1 1,-1 1-1,1-1 0,-1 1 1,0 0-1,-2 4-3,-1 0 0,0 0 1,1 0-1,0 0 0,0 1 0,1 0 1,-1-1-1,-1 8 0,-11 52-31,-12 126-5,25-160 33,1 1 1,2-1-1,1 0 0,6 36 0,-6-59 4,0 1-1,1-1 1,0 0-1,0 0 1,1 0-1,0 0 1,0-1-1,0 1 1,11 11-1,-12-16 8,-1 0-1,1 0 1,0 0 0,0-1-1,0 0 1,1 1 0,-1-1 0,0 0-1,1 0 1,0-1 0,-1 1-1,1-1 1,0 0 0,0 1-1,0-2 1,-1 1 0,1 0-1,0-1 1,0 0 0,0 0 0,0 0-1,0 0 1,4-2 0,-4 1 22,-1 0 0,0-1 1,0 1-1,1-1 1,-1 0-1,0 0 0,0 0 1,-1 0-1,1 0 0,0-1 1,-1 1-1,1-1 0,-1 0 1,0 0-1,3-4 1,4-8-187,13-29 0,-18 35-107,15-33-15</inkml:trace>
  <inkml:trace contextRef="#ctx0" brushRef="#br0" timeOffset="13486.37">8101 59 14211,'-36'13'5465,"7"-5"-3848,22-4-1313,10 0 512,16-2-4281,12 5 2713</inkml:trace>
  <inkml:trace contextRef="#ctx0" brushRef="#br0" timeOffset="14201.94">9873 245 10290,'-5'-8'5721,"1"22"-4247,-3 32-1157,0 160 257,0 0-111,2-147-161,-5 73 2071,10-182-2294,2 0 0,14-84 0,-2 30-57,-10 62-18,8-61 9,-10 87-18,2 0 0,0 0 0,1 1 0,8-18 0,-13 32 4,0 0-1,0 0 1,1 1 0,-1-1 0,0 0 0,0 1 0,1-1 0,-1 1-1,1-1 1,-1 0 0,1 1 0,-1-1 0,1 1 0,-1-1-1,1 1 1,-1-1 0,1 1 0,-1 0 0,1-1 0,0 1 0,-1 0-1,1-1 1,0 1 0,1-1 0,-2 2 1,1-1-1,0 0 1,-1 1-1,1-1 1,-1 1-1,1-1 0,0 1 1,-1-1-1,1 1 1,-1-1-1,1 1 1,-1-1-1,1 1 1,-1 0-1,0-1 1,1 1-1,-1 0 1,0-1-1,1 2 1,12 44 6,-12-40-4,12 65 19,-9-43-14,2 0 0,0-1 0,2 0 0,19 46 0,-26-71-6,0 1 0,0-1 0,0 1-1,1-1 1,-1 0 0,1 0 0,0 1 0,-1-1 0,1 0 0,0-1 0,0 1-1,0 0 1,1 0 0,-1-1 0,0 0 0,0 1 0,1-1 0,-1 0-1,1 0 1,-1 0 0,1 0 0,3 0 0,-2-1 5,-1-1 0,0 1 1,1-1-1,-1 0 0,0 0 0,0 0 0,1 0 1,-1-1-1,0 1 0,0-1 0,0 0 1,-1 0-1,1 0 0,0 0 0,-1 0 1,1 0-1,3-6 0,19-21 64,-1-2-1,-2-1 1,-1-1-1,-2-1 1,26-62-1,-37 74-43,-2 0 0,0-1-1,-2 0 1,2-29 0,10-44 45,-13 91-63,-1 12-6,0 22-2,-2-21 1,10 307 28,-2-26 38,-7-284-75,-1 11-40,2 1 1,0 0-1,0-1 0,6 18 0,-3-25-173,-4-9 269,-1 0 0,0 0 0,1 0 1,-1 0-1,0 0 0,0 0 0,1 0 0,-1 0 0,0 0 0,1 0 1,-1 0-1,0-1 0,1 1 0,-1 0 0,0 0 0,0 0 0,1 0 1,-1-1-1,0 1 0,0 0 0,1 0 0,-1 0 0,0-1 0,0 1 1,0 0-1,1 0 0,-1-1 0,0 1 0,0-1 0,9-13 567</inkml:trace>
  <inkml:trace contextRef="#ctx0" brushRef="#br0" timeOffset="14559.42">10499 528 9434,'-1'1'317,"0"-1"-1,0 1 1,1 0-1,-1 0 1,1-1-1,-1 1 1,0 0-1,1 0 1,-1 0-1,1-1 1,0 1-1,-1 0 1,1 0-1,0 0 1,-1 0-1,1 0 1,0 0 0,0 0-1,0 0 1,0 0-1,0 0 1,0 0-1,0 1 1,-1 33 995,1-33-992,0 39 400,2 0-1,2-1 1,1 1 0,16 57 0,-19-92-628,0 0 0,0 1 0,0-1 0,1 0 0,0 0-1,1 0 1,5 8 0,-8-13-70,0 0 0,0 0 0,0-1 0,0 1 0,0 0 0,0 0 0,0 0 0,0-1 0,0 1 0,1 0 0,-1-1 1,0 0-1,0 1 0,1-1 0,-1 1 0,0-1 0,3 0 0,-2 0-9,0-1 1,0 1-1,0 0 0,-1-1 1,1 0-1,0 0 1,0 1-1,-1-1 1,1 0-1,0 0 1,-1 0-1,1-1 1,-1 1-1,0 0 0,1-1 1,1-1-1,5-7 18,0-1-1,-1 0 0,0 0 0,0-1 0,-1 0 0,-1 0 1,6-19-1,21-93 64,-31 117-88,4-20 23,3-53 0,-8 68-12,-3 17-13,-2 20-11,1 3-35,-12 107 81,14-117-114,2 0 0,1 0 0,0 0 0,1 0 0,6 24-1,-7-39-15,-1-1 0,1 0 0,-1 0 0,1 0 0,0 0-1,0 0 1,0 0 0,0 0 0,0 0 0,0 0 0,1 0 0,-1 0-1,1-1 1,-1 1 0,1 0 0,0-1 0,-1 0 0,1 1-1,2 0 1,17-1-551</inkml:trace>
  <inkml:trace contextRef="#ctx0" brushRef="#br0" timeOffset="14927.08">11079 506 7482,'-1'-1'324,"0"0"0,0 0 0,0 0 0,0 0 0,-1 0 0,1 0 0,0 0 0,0 0 0,-1 0 0,1 0 0,0 1 0,-1-1 0,1 0 0,-1 1 0,1 0 0,-1-1 0,1 1 0,-1 0 0,1-1 0,-1 1 1,1 0-1,-1 0 0,1 0 0,-1 1 0,1-1 0,-1 0 0,1 0 0,-1 1 0,1-1 0,-3 2 0,2-1-164,0 1 0,0-1-1,0 0 1,1 1 0,-1 0 0,0-1 0,1 1 0,-1 0-1,1 0 1,0 0 0,0 0 0,0 0 0,0 0 0,0 0-1,0 0 1,0 0 0,1 0 0,-1 1 0,1-1 0,-1 0-1,1 4 1,0 12-30,2 0 0,0-1 0,0 1-1,2 0 1,8 23 0,-5-17-75,6 45 1,-12-59 11,0-1 0,-1 1 0,-1-1 0,1 0 0,-2 1 0,1-1 0,-1 1 0,-1-1 0,-4 13 0,6-19-29,-1 0 0,1 0-1,-1 0 1,0 0-1,0 0 1,0 0-1,0-1 1,0 1-1,0-1 1,-1 1-1,1-1 1,-1 0-1,0 0 1,0 0-1,0 0 1,0-1-1,0 1 1,0-1-1,0 0 1,0 0-1,0 0 1,-1 0-1,1 0 1,-1-1 0,1 1-1,0-1 1,-1 0-1,1 0 1,-7-1-1,6 0-47,0 0 0,-1-1 0,1 1 0,0-1 0,0 0 0,0 0 1,0 0-1,0-1 0,1 1 0,-1-1 0,1 0 0,-1 0 0,1 0 0,-3-4 0,5 5-15,-1 1-1,1-1 1,-1 0 0,1 0-1,0 0 1,0 0-1,0 1 1,0-2 0,0 1-1,1 0 1,-1 0-1,0 0 1,1 0 0,0 0-1,-1-1 1,1 1-1,0 0 1,0 0 0,0 0-1,0-1 1,1 1-1,-1 0 1,1 0 0,-1 0-1,1 0 1,0 0-1,0 0 1,0 0 0,0 0-1,2-3 1,6-4 677</inkml:trace>
  <inkml:trace contextRef="#ctx0" brushRef="#br0" timeOffset="15287.78">11544 564 6881,'-3'-19'4262,"3"14"-3269,-1-1 0,0 1 1,0 0-1,0 0 0,-1 0 0,-3-8 0,4 11-890,0 1 1,0-1-1,0 1 1,0 0-1,-1 0 0,1 0 1,0 0-1,0 0 0,-1 0 1,1 0-1,-1 0 0,1 0 1,-1 1-1,1-1 0,-1 0 1,1 1-1,-1 0 1,1-1-1,-1 1 0,0 0 1,1 0-1,-1 0 0,0 0 1,1 0-1,-1 0 0,-2 1 1,-4 0-44,-1 0 0,1 1 1,0 1-1,1-1 0,-1 1 0,0 1 0,1-1 1,0 1-1,0 1 0,0-1 0,0 1 1,1 0-1,-1 1 0,1 0 0,1 0 1,-1 0-1,1 0 0,0 1 0,1 0 0,-1 0 1,-4 11-1,2-4-8,1 1 0,1 0 0,0 1 0,1-1 0,1 1 0,0-1 0,1 1 0,1 0 0,0 0 0,2 22 1,0-31-32,0 0 0,0 1 0,1-1 1,0 0-1,0 0 0,1 0 0,0 0 1,0-1-1,0 1 0,1-1 0,0 0 1,7 9-1,-7-10-12,0-1 0,1 0 0,-1 0 1,1-1-1,0 1 0,0-1 0,0 0 0,0 0 0,1-1 0,-1 0 1,1 0-1,0 0 0,0 0 0,-1-1 0,12 1 0,-8-1 31,-1-1 0,0 0 0,1 0 0,-1-1 0,0 0 0,0-1 0,0 0 0,0 0 0,0-1 0,0 1 0,0-2 0,-1 1 0,0-1 0,11-7 0,-7 3-241,-1 0-1,-1-1 1,11-11-1,24-35-4650,-18 20 2595</inkml:trace>
  <inkml:trace contextRef="#ctx0" brushRef="#br0" timeOffset="15683.89">11802 79 9786,'-3'4'1079,"-1"0"-1,1 1 1,0 0 0,0-1-1,0 1 1,-3 9-1,1 1-283,1 1 0,-4 26 0,4-20-113,-12 89 749,-1 148 1,15-208-1214,1-28-127,0 105 419,2-114-434,1 0 0,0 0 0,1 0 0,0 0-1,2-1 1,-1 0 0,7 14 0,-9-24-61,0 1 0,0-1-1,0 0 1,1 0 0,-1 0 0,1 0 0,0 0 0,-1 0-1,1-1 1,0 1 0,1-1 0,-1 0 0,0 0 0,1 0-1,-1 0 1,1-1 0,-1 1 0,1-1 0,0 0-1,0 0 1,0 0 0,-1-1 0,1 1 0,0-1 0,0 0-1,0 0 1,0-1 0,0 1 0,0-1 0,0 1 0,-1-1-1,1-1 1,5-1 0,1-2-1,0 1 0,0-2-1,-1 0 1,0 0 0,0 0-1,0-1 1,-1 0 0,0-1 0,0 0-1,9-14 1,-2 1 4,0 0 1,-2-1-1,15-34 0,-22 41-9,0 0 0,-1-1 0,0 1 0,-2-1-1,4-28 1,-6 36 1,-1 0 0,0 0 0,0 1 0,-1-1 0,1 0 0,-2 0 0,1 1 0,-1-1 0,0 1-1,-1 0 1,0-1 0,0 1 0,-8-13 0,11 19-9,-1 0 0,0 0 1,1-1-1,-1 1 0,0 0 0,0 0 0,0 0 0,0 0 0,1 0 0,-1 0 1,-1 1-1,1-1 0,0 0 0,0 0 0,0 1 0,0-1 0,0 1 1,-1-1-1,1 1 0,0-1 0,0 1 0,-1 0 0,1 0 0,0-1 1,-1 1-1,1 0 0,0 0 0,-1 0 0,1 1 0,0-1 0,-1 0 1,1 0-1,0 1 0,0-1 0,-1 1 0,1-1 0,0 1 0,0-1 0,0 1 1,-1 0-1,1 0 0,0-1 0,0 1 0,0 0 0,0 0 0,1 0 1,-1 0-1,0 0 0,0 0 0,0 2 0,-5 6-7,0 0-1,1 0 0,0 1 1,1 0-1,-4 11 1,-1 8-4,1 1 1,1-1 0,2 1-1,1 0 1,-1 55 0,5-69 5,1 0 0,0 0 0,1 0 0,1 0 0,1 0 0,0-1 0,1 1 1,0-1-1,2-1 0,-1 1 0,2-1 0,16 24 0,-18-31 1,0 0 1,0 0-1,0-1 0,1 0 0,0 0 0,1-1 1,-1 0-1,1 0 0,15 7 0,-17-10-7,0 0-1,-1-1 1,1 1 0,0-1-1,0 0 1,0 0-1,0-1 1,0 0-1,0 0 1,0 0 0,0-1-1,0 0 1,0 0-1,0-1 1,11-3-1,-2-2 230,0-1 0,-1-1 0,1 0 0,-2-1 0,17-14 0,25-23 296</inkml:trace>
  <inkml:trace contextRef="#ctx0" brushRef="#br0" timeOffset="16522.2">14205 135 7154,'-2'3'485,"0"0"1,-1-1 0,1 1-1,1 0 1,-1 0 0,0 0 0,1 0-1,-1 0 1,1 0 0,0 1 0,0-1-1,0 5 1,-5 45 1273,5-38-1295,-3 279 2015,6-171-1506,-19 158 0,12-262-433,3-39-322,5-362 439,5 244-524,-5 112-112,1 0-1,1 1 0,11-32 0,-15 55-19,1-5-2,0 1 1,1-1-1,0 1 1,5-7-1,-8 12 1,1 0 0,-1 0-1,1 1 1,-1-1-1,1 0 1,-1 1 0,1-1-1,-1 0 1,1 1 0,0-1-1,-1 1 1,1-1-1,0 1 1,-1-1 0,1 1-1,0 0 1,0-1 0,-1 1-1,1 0 1,0-1-1,0 1 1,0 0 0,-1 0-1,1 0 1,0 0 0,0 0-1,0 0 1,0 0-1,0 0 1,-1 0 0,1 0-1,0 1 1,0-1-1,0 0 1,-1 0 0,1 1-1,0-1 1,0 1 0,-1-1-1,1 1 1,0-1-1,-1 1 1,1-1 0,0 1-1,0 0 1,5 8 2,1 0 1,-2 0-1,1 0 1,-1 1-1,-1 0 1,6 17-1,44 137 52,0 3-25,-42-134-31,2-1 0,35 58 1,-43-80 40,0-2 0,1 1 0,0-1 0,0 0 1,18 14-1,-24-20-19,1-1 0,0 0-1,0 1 1,0-1 0,0 0 0,0 0 0,0 0 0,0 0 0,0 0 0,0 0 0,0-1 0,1 1 0,-1-1 0,0 0-1,0 1 1,1-1 0,-1 0 0,0 0 0,1 0 0,-1-1 0,0 1 0,0-1 0,1 1 0,-1-1 0,0 0 0,0 1-1,0-1 1,0 0 0,0-1 0,0 1 0,0 0 0,0-1 0,2-1 0,2-4 46,0-1 1,0 0-1,-1 0 0,0 0 1,0 0-1,-1-1 1,0 1-1,5-18 0,0-7 86,6-38-1,-9 23 38,-1 0 0,-3 0-1,-7-96 1,-36-141 183,40 279-367,-3-20 22,2 13-78,0 0 0,-1 0 0,-6-18 0,4 23-175,2 8 415,-2 17 684,2 14-459</inkml:trace>
  <inkml:trace contextRef="#ctx0" brushRef="#br0" timeOffset="16979.65">14882 774 8810,'33'-32'7372,"-4"-7"-3830,-20 25-3215,-1-1 0,-1 0 0,0-1 0,-2 1 0,1-1 0,4-26 0,-9 34-283,0-1 0,-1 1 1,0-1-1,0 1 0,-1-1 1,0 1-1,0-1 0,-1 1 1,-3-9-1,4 14-34,0 0-1,0 0 1,0 0 0,0 0-1,-1 1 1,1-1-1,-1 0 1,1 1 0,-1-1-1,0 1 1,0 0 0,-1-1-1,1 1 1,0 0 0,-1 0-1,1 1 1,-1-1 0,1 0-1,-1 1 1,0 0 0,0 0-1,0-1 1,0 2 0,0-1-1,0 0 1,0 0 0,-5 1-1,6 0-10,0 0 0,-1 0 0,1 0 0,0 1 0,0-1 0,0 1 0,-1 0-1,1 0 1,0 0 0,0 0 0,0 0 0,0 0 0,1 0 0,-1 0 0,0 1 0,-3 2 0,2 0-6,0 0 0,0 0 1,0 1-1,0-1 1,1 1-1,0-1 0,-3 6 1,0 7-20,0 0 1,1 0-1,-2 25 1,3-15 15,1 0 0,1 1 0,2-1 0,0 0 0,2 0 0,1 0 0,1 0 0,2 0 0,0-1 0,12 27 0,-15-45 7,1 1 0,0-1-1,1 0 1,-1 0-1,1-1 1,1 1-1,-1-1 1,1-1-1,9 7 1,-14-11 4,1 0 0,-1 0-1,1 0 1,-1-1 0,1 1 0,0-1-1,0 1 1,0-1 0,0 0 0,0 0 0,0 0-1,0-1 1,0 1 0,0-1 0,0 0 0,1 0-1,-1 0 1,0 0 0,0 0 0,0-1-1,0 1 1,0-1 0,0 0 0,0 0 0,0 0-1,0 0 1,0-1 0,0 1 0,0-1 0,-1 0-1,4-2 1,-2 0 11,0-1-1,1 0 1,-2 0-1,1 0 1,0-1-1,-1 0 1,0 1-1,-1-1 1,1 0-1,-1 0 1,1-7-1,3-11 53,4-36-1,-8 49-48,8-103 116,-7 65-38,12-57 1,-14 103-94,0 0 1,0 0-1,0 0 1,0 0-1,1 0 1,-1 0 0,1 0-1,0 1 1,0-1-1,0 1 1,0-1 0,1 1-1,-1 0 1,1 0-1,-1 0 1,1 0-1,0 0 1,0 0 0,-1 1-1,1-1 1,0 1-1,1 0 1,3-1-1,8-2-24,0 1-1,0 0 0,27 0 0,-24 2-67,13 0 1678,2 1-893</inkml:trace>
  <inkml:trace contextRef="#ctx0" brushRef="#br0" timeOffset="17340.14">15609 537 12819,'1'8'560,"0"-1"1,0 1 0,0-1-1,-1 1 1,-1-1-1,1 1 1,-1-1 0,0 0-1,-1 1 1,-3 10-1,0-3-191,1-1 0,1 1 0,0 0 0,1 0 0,1 1 0,0 18 1,1-22-236,1-1 1,1 0 0,-1 0-1,2 0 1,-1 0 0,2 0-1,-1 0 1,2-1 0,5 12 0,-9-19-111,1-1 0,-1 0 0,1 0 0,-1 0 0,1 0 0,0 0 0,0 0 0,0-1 0,0 1 0,0-1 0,0 1 0,5 2 1,-6-4-9,0 0 1,1 1 0,-1-1 0,1 0 0,-1 1 0,1-1-1,-1 0 1,1 0 0,-1 0 0,1-1 0,-1 1 0,1 0 0,-1 0-1,1-1 1,-1 1 0,0-1 0,1 1 0,-1-1 0,0 0 0,1 0-1,-1 1 1,0-1 0,2-2 0,4-3 60,-1-1 0,1 0 0,-1 0 1,-1 0-1,1-1 0,-1 0 0,-1 0 0,5-11 0,3-9 71,9-37 0,-15 44-103,-1 0 1,-1 0-1,2-37 1,-5 46-27,-1 0 1,-1-1-1,0 1 1,-1 1-1,0-1 1,0 0-1,-1 0 1,-6-13-1,-5 4-438,14 21 389,-1 0 0,1-1 0,0 1 1,0 0-1,0 0 0,0-1 1,-1 1-1,1 0 0,0 0 0,0 0 1,-1 0-1,1-1 0,0 1 1,0 0-1,-1 0 0,1 0 0,0 0 1,-1 0-1,1 0 0,0 0 0,0 0 1,-1 0-1,1 0 0,0 0 1,-1 0-1,1 0 0,0 0 0,-1 0 1,1 0-1,0 0 0,0 0 0,-1 0 1,1 0-1,0 0 0,-1 0 1,1 1-1,0-1 0,0 0 0,0 0 1,-1 0-1,1 0 0,0 1 1,0-1-1,-1 0 0,1 0 0,0 1 1,0-1-1,0 0 0,0 0 0,0 1 1,-1-1-1,1 0 0,0 1 1,0-1-1,0 0 0,0 0 0,0 1 1,0-1-1,0 0 0,0 1 1,0-1-1,0 0 0,0 0 0,0 1 1,0-1-1,0 0 0,0 1 0,1 14-520</inkml:trace>
  <inkml:trace contextRef="#ctx0" brushRef="#br0" timeOffset="17702.88">16140 651 10554,'-3'0'495,"0"0"0,0 0 0,1 0 0,-1 0 0,0 1 0,1-1 0,-1 1 0,0 0 0,1-1 0,-1 1 0,1 1 0,0-1 0,-1 0 0,1 1 0,0-1 0,-3 2 0,2 1-138,0-1-1,0 1 1,0-1-1,0 1 0,0 0 1,1 0-1,-1 0 1,-2 7-1,1-1-177,1 0-1,1 0 1,-1 1 0,1-1-1,1 0 1,0 1 0,1 17-1,0-22-127,1 0 0,-1 0 0,2 0 0,-1 0 0,1 0 0,0 0 0,0 0 0,0 0 0,1-1 0,0 1 0,7 9 0,-9-13-31,1 0-1,0 0 0,0-1 0,0 1 0,0-1 1,0 1-1,0-1 0,0 0 0,0 1 0,0-1 1,1 0-1,-1-1 0,0 1 0,1 0 0,-1-1 1,1 1-1,-1-1 0,1 0 0,-1 0 0,1 0 1,-1 0-1,1 0 0,-1 0 0,1-1 0,-1 1 1,0-1-1,1 0 0,-1 0 0,0 0 0,1 0 1,-1 0-1,3-2 0,4-3 29,0 0 0,0 0 0,-1-1-1,0 0 1,-1-1 0,1 0 0,11-16 0,-6 6-12,-2-1 0,0 1 0,8-22 0,-16 32-22,0-1 0,-1 1 0,0-1 0,0 0-1,-1 0 1,0 0 0,0 0 0,-1 1 0,-1-1 0,1 0 0,-3-9 0,3 15-69,-1 1-1,1-1 0,-1 0 1,1 0-1,-1 1 1,0-1-1,0 1 1,-1-1-1,1 1 1,0-1-1,-1 1 0,0 0 1,1 0-1,-1-1 1,0 1-1,0 1 1,0-1-1,0 0 1,-1 0-1,1 1 1,0-1-1,-1 1 0,1 0 1,-1 0-1,1 0 1,-1 0-1,0 0 1,1 0-1,-1 1 1,0-1-1,0 1 0,1 0 1,-1 0-1,0 0 1,0 0-1,1 0 1,-1 1-1,-3 0 1,3-1-122,1 1 0,-1 0 0,1 0 0,-1 0 0,1 0 0,0 0 0,-1 0 0,1 0 0,0 1 0,0-1 0,0 1 1,0-1-1,0 1 0,-2 3 0,-3 13-537</inkml:trace>
  <inkml:trace contextRef="#ctx0" brushRef="#br0" timeOffset="18220.5">16476 633 7017,'1'0'296,"0"1"0,1-1-1,-1 0 1,0 0-1,0 1 1,0-1-1,0 1 1,0-1 0,0 1-1,1-1 1,-1 1-1,0 0 1,-1-1-1,1 1 1,0 0-1,0 0 1,0 0 0,0 0-1,-1 0 1,1 0-1,0 0 1,-1 0-1,1 0 1,-1 0 0,1 0-1,-1 0 1,1 0-1,-1 0 1,0 1-1,0-1 1,0 0-1,1 0 1,-1 2 0,0 8 498,1-1 0,-1 0 0,-2 12 0,1-6 104,1-2-407,-1-1-188,0 1 1,1-1-1,0 0 1,1 0-1,1 0 0,0 0 1,1 0-1,4 12 1,-6-24-269,-1 0 1,0 0 0,1 0 0,-1-1 0,1 1 0,-1 0 0,1 0 0,0 0 0,-1 0 0,1-1 0,0 1 0,-1 0 0,1-1-1,0 1 1,0-1 0,0 1 0,-1-1 0,1 1 0,0-1 0,0 1 0,0-1 0,0 0 0,0 0 0,2 1 0,-1-1-9,-1-1-1,1 1 1,0 0 0,0-1 0,-1 1 0,1-1 0,-1 0 0,1 1 0,0-1-1,-1 0 1,1 0 0,-1 0 0,2-1 0,5-6 14,-1 1 0,0-1 0,11-14 0,-16 19-8,33-45 10,-2-1 0,32-64 0,-56 98-93,-9 15 46,0 0 1,0 0 0,0 0-1,1 0 1,-1-1-1,0 1 1,0 0 0,0 0-1,0 0 1,0 0 0,0 0-1,0 0 1,0 0 0,0 0-1,0 0 1,0 0 0,1 0-1,-1 0 1,0 0 0,0 0-1,0 0 1,0-1 0,0 1-1,0 0 1,0 0 0,1 0-1,-1 0 1,0 0-1,0 0 1,0 0 0,0 1-1,0-1 1,0 0 0,0 0-1,1 0 1,-1 0 0,0 0-1,0 0 1,0 0 0,0 0-1,0 0 1,0 0 0,0 0-1,0 0 1,0 0 0,0 0-1,1 0 1,-1 1 0,0-1-1,0 0 1,0 0-1,0 0 1,2 26-331,-2-19 325,0 1-94,1 1 0,0 0-1,0-1 1,1 1 0,0-1-1,0 0 1,1 0 0,0 0-1,1 0 1,0 0 0,0 0 0,0-1-1,9 10 1,-10-13-115,0 0-1,1-1 1,0 1-1,0-1 1,0 0-1,0 0 1,0-1 0,1 1-1,-1-1 1,1 0-1,-1 0 1,1-1-1,0 1 1,0-1 0,0 0-1,0 0 1,0-1-1,0 1 1,0-1-1,0 0 1,0-1 0,0 1-1,0-1 1,7-2-1,2-1-862,1-1 0,-1-1-1,1 0 1,-2-1 0,20-13 0,61-49-1872,-81 58 3110,0-1 1,0-1 0,-1 0-1,17-24 1,-25 32 39,-1 0 0,1-1-1,-1 0 1,0 0 0,0 0 0,-1 0 0,0 0-1,0 0 1,-1-1 0,1 1 0,-1-1-1,-1 1 1,1-1 0,-1 1 0,-1-12-1,0 14-49,-1 0 1,1 0-1,-1 0 0,1 0 0,-1 1 0,0-1 0,0 1 0,-1-1 0,1 1 0,-1 0 0,0 0 0,0 0 0,0 0 0,0 0 0,0 1 0,-1 0 0,1-1 0,-1 1 0,1 0 0,-1 1 0,0-1 0,0 1 0,0-1 0,0 1 0,0 0 0,0 1 0,0-1 0,-8 1 0,7-1-15,0 1 1,1 0-1,-1 0 0,0 1 0,0-1 0,0 1 0,1 0 0,-1 0 0,0 1 1,1-1-1,-1 1 0,1 0 0,-1 0 0,1 1 0,0-1 0,0 1 0,0 0 1,1 0-1,-1 0 0,1 1 0,-1-1 0,1 1 0,0 0 0,-4 8 0,5-9-70,1 1 0,0 0 0,0-1-1,1 1 1,-1 0 0,1 0 0,0 0 0,0-1-1,0 1 1,0 0 0,1 0 0,0 0-1,-1-1 1,3 5 0,2 8 76,14 29 1,-13-34-102,24 49 145,21 51 180,-46-100-307,-2 0 0,1 0 0,-2 0 0,1 1 0,-2 0 0,1-1 0,-2 23 0,0-30-26,-1-1 1,1 1-1,-1-1 0,0 1 1,0-1-1,0 1 1,-1-1-1,1 0 1,-1 0-1,0 0 0,0 0 1,0 0-1,0 0 1,0 0-1,-1 0 0,1-1 1,-1 1-1,0-1 1,0 0-1,0 0 0,0 0 1,0 0-1,0-1 1,0 1-1,0-1 0,-1 0 1,1 0-1,-1 0 1,1 0-1,-4 0 0,1 0-192,1 0 0,-1-1-1,1 0 1,-1 0-1,1-1 1,-1 1 0,1-1-1,-1 0 1,1 0-1,0-1 1,0 0 0,-1 0-1,1 0 1,1 0-1,-1-1 1,0 0 0,0 0-1,1 0 1,-6-6-1,-10-13-1224</inkml:trace>
  <inkml:trace contextRef="#ctx0" brushRef="#br0" timeOffset="19598.31">27 1590 4169,'-27'-21'1916,"27"21"-1691,1-1-1,-1 0 1,1 1 0,0-1-1,-1 0 1,1 1-1,-1-1 1,1 1 0,0-1-1,-1 1 1,1-1-1,0 1 1,0 0 0,-1-1-1,1 1 1,0 0-1,0 0 1,0-1 0,-1 1-1,1 0 1,1 0-1,29-10 2062,160-29 1407,-166 32-3559,1 1 0,0 1 0,0 1 1,34-1-1,-59 5-133,0 1 0,1-1 0,-1 0 1,1-1-1,-1 1 0,0 0 0,1 0 0,-1 0 1,0-1-1,1 1 0,-1-1 0,0 1 0,0-1 0,1 0 1,-1 1-1,0-1 0,0 0 0,2-2 0,-3 3-321</inkml:trace>
  <inkml:trace contextRef="#ctx0" brushRef="#br0" timeOffset="21211.76">842 1426 4777,'3'-27'1051,"0"-2"203,8 2 7737,-11 27-8920,2 9 1092,1 17-862,-7 141 2441,6-211-2404,-3-1 0,-8-69 1,7 105-329,0 0 0,-1 1 0,0-1 0,0 1 0,0-1 0,-1 1 0,-1 0 0,-7-11 0,11 17-11,0 0 0,-1 0 1,1 1-1,-1-1 0,1 0 0,-1 0 0,0 1 1,0-1-1,0 1 0,0 0 0,0-1 0,0 1 1,0 0-1,0 0 0,0 0 0,0 1 0,-1-1 1,1 0-1,0 1 0,0 0 0,-1-1 0,1 1 1,0 0-1,-1 0 0,1 0 0,0 1 0,-1-1 1,1 0-1,0 1 0,-1 0 0,1-1 0,0 1 1,0 0-1,0 0 0,0 0 0,0 0 0,-3 3 1,0 0-11,1 0 0,-1 0 0,1 0 0,0 1 0,1 0 1,-1 0-1,1 0 0,0 0 0,-3 6 0,-20 55-35,19-42 45,1-1 1,1 1-1,1 0 1,1 1-1,2-1 0,0 1 1,1-1-1,2 0 1,0 1-1,1-1 1,2 0-1,1 0 0,13 36 1,-13-47 8,0-1 1,1 0-1,12 18 1,-16-27-13,-1 0 1,0 0-1,1 0 0,0 0 1,-1 0-1,1-1 1,0 1-1,0-1 0,1 0 1,-1 0-1,0 0 1,1 0-1,-1 0 1,1-1-1,0 0 0,-1 1 1,7 0-1,-6-3-130,0 0 1,0 0-1,0 0 0,0 0 1,0-1-1,0 1 0,-1-1 0,1 0 1,0 0-1,-1 0 0,0-1 0,1 1 1,-1-1-1,0 0 0,0 0 0,-1 0 1,5-5-1,17-21-534</inkml:trace>
  <inkml:trace contextRef="#ctx0" brushRef="#br0" timeOffset="22039.89">991 1399 7506,'-4'-14'2582,"0"1"0,-4-24 1,3 48-2282,-1 1-1,-9 14 1,-11 24 280,17-27-377,2 0 0,0 1 0,1 1 0,2-1 0,0 0 0,2 1 0,0 0 0,2 0 0,3 25 0,-2-44-165,0 0 0,1-1 0,0 1-1,0 0 1,0-1 0,1 1 0,-1-1 0,6 7 0,-8-11-32,1 0 0,0 0 1,0 0-1,0 0 0,-1 0 1,1 0-1,0 0 0,0 0 1,0 0-1,0 0 0,1-1 1,-1 1-1,0 0 0,0-1 0,0 1 1,1-1-1,-1 1 0,0-1 1,0 0-1,1 1 0,-1-1 1,0 0-1,1 0 0,-1 0 1,0 0-1,1 0 0,-1 0 0,0-1 1,1 1-1,-1 0 0,0-1 1,0 1-1,1-1 0,-1 1 1,0-1-1,0 1 0,0-1 1,0 0-1,1 0 0,-1 1 1,0-1-1,0 0 0,-1 0 0,2-1 1,12-15 48,-1-1 1,0 0-1,-1 0 1,-2-1-1,0 0 1,0-1-1,6-22 1,-9 21-16,-1 0-1,0-1 1,-1 0 0,-2 0-1,2-40 1,-5 78-109,-1-6 59,1-1 1,1 1-1,-1-1 0,1 0 0,1 1 0,4 15 1,1-10-207,0-1 0,1 1 0,13 18 0,-10-16-574,15 29 1,-15-18 661,-1 1-1,-2 1 1,-1-1 0,-1 1-1,-2 0 1,0 1 0,-2 38-1,-4-46 461,-2-18 77,-4-13 85,5 3-428,0-1 1,0 1-1,1-1 1,0 0-1,0 1 1,1-1-1,-2-10 1,-2-48 45,2 31-13,-10-167 490,12 163-454,2 0 1,2 0 0,10-50 0,-10 76-118,0 1 1,1-1 0,0 1-1,8-14 1,-11 21-22,0 1 0,0-1 0,0 1-1,1 0 1,0 0 0,-1-1 0,1 1 0,0 0-1,0 0 1,0 1 0,0-1 0,0 0 0,0 1-1,1-1 1,-1 1 0,1 0 0,-1 0 0,1 0-1,-1 0 1,1 0 0,-1 0 0,6 0 0,-6 1 2,0 1 0,0-1 0,0 1 0,0 0 1,0-1-1,0 1 0,0 0 0,-1 0 0,1 0 1,0 1-1,-1-1 0,1 0 0,0 1 1,-1-1-1,0 1 0,1-1 0,-1 1 0,0 0 1,0-1-1,0 1 0,1 3 0,2 1 12,-1 1 0,0 0 0,-1 0 0,3 11 0,-2 0 16,-1 0 0,-1-1 0,0 1 0,-1 0 1,-6 34-1,2-27 85,-1 0 1,-1-1 0,-15 38 0,18-54-40,-1 0 1,0 0 0,0 0-1,-11 14 1,15-21-71,-1 0 0,0-1 1,1 1-1,-1 0 0,0 0 0,0 0 1,0 0-1,1-1 0,-1 1 0,0 0 1,0-1-1,0 1 0,0-1 0,-1 1 0,1-1 1,0 1-1,0-1 0,0 0 0,0 1 1,0-1-1,0 0 0,-1 0 0,1 0 1,0 0-1,0 0 0,0 0 0,0 0 0,0-1 1,-1 1-1,1 0 0,0-1 0,0 1 1,0 0-1,0-1 0,0 0 0,0 1 1,0-1-1,0 1 0,0-1 0,0 0 0,0 0 1,1 0-1,-1 1 0,0-1 0,0 0 1,0-2-1,-2 0-110,1-1 1,1 1-1,-1 0 0,0-1 1,1 1-1,0-1 0,0 1 1,0-1-1,0 0 1,0 1-1,1-1 0,0 0 1,-1 0-1,2-6 0,2-17-371</inkml:trace>
  <inkml:trace contextRef="#ctx0" brushRef="#br0" timeOffset="22402.67">1469 1281 6449,'7'12'3569,"-18"5"-320,7 6-1449,14 12-712,-17 4-223,12 11-385,-1 3-96,-12-1-144,14-5-56,-6-7-88,-2-9-24,11-10-24,-16-8 56,7-20-1200,-8-17 672,17-3-16</inkml:trace>
  <inkml:trace contextRef="#ctx0" brushRef="#br0" timeOffset="22808.62">1636 993 9722,'2'6'3841,"0"13"-2649,5 11-264,-1 12-223,1 7-129,-1 8 16,-2 4 8,-4 7-32,-2 0-24,3 5-216,-4-8-96,3-10-136,-1-9-40,-4-23 64,5-5-240,-3-17 2273,3-14-1721</inkml:trace>
  <inkml:trace contextRef="#ctx0" brushRef="#br0" timeOffset="22809.62">1773 1045 9946,'1'1'4033,"4"13"-2561,-1 9-527,3 15-129,0 5-152,-1 9 16,-1 4 8,-4 6-32,0 4-48,-3 5-176,-1-3-111,2-8-185,-2-7-48,3-18-8,1-7-256,0-14-649,2-6 577</inkml:trace>
  <inkml:trace contextRef="#ctx0" brushRef="#br0" timeOffset="23328.94">2186 1364 9050,'-8'-11'3461,"4"4"-2433,-1 1 1,1-1-1,-1 1 1,-1 0-1,-10-10 1,14 15-1008,1 0-1,-1 0 1,1 1 0,-1-1 0,1 0-1,-1 0 1,1 1 0,-1-1-1,0 1 1,1 0 0,-1-1 0,0 1-1,0 0 1,1 0 0,-1 0-1,0 0 1,0 0 0,1 0 0,-1 1-1,0-1 1,1 1 0,-1-1-1,0 1 1,1 0 0,-1-1-1,1 1 1,-1 0 0,1 0 0,-1 0-1,1 0 1,0 0 0,-3 3-1,-5 5-13,0 1 0,0 0 0,1 1-1,1 0 1,0 0 0,0 1 0,1 0-1,0 0 1,-6 21 0,6-12 72,0 1-1,1 0 1,2 0 0,-3 44 0,6-60-47,1 1 0,-1 0 0,1-1 0,0 1 0,0-1 0,1 1 0,0-1 0,4 10 0,-6-14-26,1-1 0,0 0 1,0 1-1,0-1 0,0 0 0,0 1 0,0-1 0,0 0 0,0 0 0,1 0 1,-1 0-1,0 0 0,1 0 0,-1 0 0,1 0 0,-1-1 0,1 1 0,-1 0 1,1-1-1,0 1 0,-1-1 0,1 0 0,-1 0 0,1 1 0,0-1 1,-1 0-1,1 0 0,0-1 0,-1 1 0,1 0 0,0 0 0,-1-1 0,1 1 1,-1-1-1,1 0 0,-1 1 0,1-1 0,-1 0 0,3-2 0,4-1 17,-1-1 0,0 0 0,0 0 0,-1-1 1,1 0-1,-1 0 0,0 0 0,-1-1 0,0 0 0,0 0 0,8-15 0,0-6 28,-2 0 0,10-31 1,-12 31-24,-3 17-19,-1 17-28,-1 23-23,-3-27 42,2 31-18,0 3 38,1 0-1,10 36 0,-11-82 103,0 0 0,-1 0-1,1-13 1,-1-14-58,2 0-1,1 1 1,2-1 0,2 1 0,14-39 0,-20 69-552,1-1 1,0 0 0,0 1 0,0 0 0,0 0 0,7-6 0,4-4-656</inkml:trace>
  <inkml:trace contextRef="#ctx0" brushRef="#br0" timeOffset="23766.11">2368 1272 7234,'46'31'3488,"-50"0"-1247,10 3-465,5 6-656,-23 2-175,25 3-297,-9 0-72,0-7-184,18-8-88,-20-13-120,-1-8 136,-1-7-616,-22-3-920,18-10 864</inkml:trace>
  <inkml:trace contextRef="#ctx0" brushRef="#br0" timeOffset="24112.96">2472 1548 6873,'57'-68'3603,"-52"62"-2850,1 1-1,-1 0 1,1-1 0,0 2 0,1-1 0,-1 1 0,8-4 0,14-11 532,-3-1-218,-2-2 0,0-1 0,33-44 1,-53 62-994,0 1 0,-1-1 1,0 0-1,0 0 0,0 0 1,0-1-1,1-9 0,-3 13-66,1 1 0,-1 0 1,0-1-1,0 1 0,0 0 0,0-1 0,0 1 0,0 0 0,0-1 0,-1 1 0,1 0 0,0-1 0,-1 1 0,1 0 1,-1 0-1,1-1 0,-1 1 0,1 0 0,-1 0 0,0 0 0,0 0 0,0 0 0,0 0 0,0 0 0,0 0 0,0 0 0,0 0 1,0 1-1,0-1 0,0 0 0,0 1 0,-1-1 0,1 1 0,0-1 0,0 1 0,-3-1 0,2 1-12,0 0-1,1 0 0,-1 0 1,0 1-1,0-1 0,1 0 1,-1 1-1,0 0 0,1-1 1,-1 1-1,1 0 0,-1 0 1,1-1-1,-1 1 0,1 1 0,0-1 1,-1 0-1,1 0 0,0 0 1,0 1-1,0-1 0,0 0 1,-1 3-1,-3 3-28,1 0 1,0 0-1,-5 14 1,2 3-5,0-1 1,1 1 0,2 0-1,-4 46 1,8-56 34,0 0-1,0 0 1,1 0 0,1 0-1,0-1 1,1 1-1,1 0 1,0-1 0,10 23-1,-13-34 2,0 0-1,1 1 0,-1-1 1,0 0-1,1 0 0,-1 0 1,1 0-1,0-1 0,0 1 1,0 0-1,0-1 0,0 1 1,3 1-1,-4-3 2,0 1 0,0-1 0,0 0 1,1 1-1,-1-1 0,0 0 0,0 0 0,0 0 0,1 0 0,-1 0 0,0 0 0,0 0 0,1-1 1,-1 1-1,0 0 0,0-1 0,0 1 0,0-1 0,2 0 0,2-3 7,0 0-1,-1 0 0,1 0 1,-1 0-1,0-1 0,-1 0 0,1 1 1,5-12-1,12-18 31,-2-1 0,29-74 0,-43 94-34,1 1 0,0-1 0,1 1-1,1 0 1,15-22 0,-17 28-5,1 1 1,-1 0-1,1 0 0,0 0 0,1 1 0,0 0 1,0 0-1,0 1 0,0 0 0,13-5 0,-19 10-1,-1-1 1,1 1-1,-1 0 0,1-1 1,0 1-1,-1 0 0,1 0 0,0 0 1,-1 0-1,1 1 0,-1-1 0,1 0 1,0 1-1,-1-1 0,1 1 0,-1 0 1,1-1-1,-1 1 0,1 0 0,-1 0 1,0 0-1,1 0 0,-1 0 1,0 0-1,0 0 0,0 0 0,0 1 1,0-1-1,0 0 0,1 3 0,4 5-5,-1 0 0,-1 0 0,7 16-1,-11-23 10,9 21 5,-1 0 0,-2 0 0,-1 1 1,0 0-1,1 35 0,-5-48 43,-1-1 0,0 0-1,-1 1 1,0-1 0,0 0 0,-2 0-1,1 0 1,-1 0 0,0 0 0,-1-1 0,0 1-1,-1-1 1,0 0 0,0 0 0,-9 11-1,8-15-14,1 0 0,-1-1 0,0 1 0,0-1-1,0-1 1,-1 1 0,1-1 0,-1 0 0,0-1 0,0 0-1,0 0 1,0 0 0,0-1 0,0 0 0,0 0-1,-1-1 1,1 0 0,-11-1 0,9 1-42,0-1 0,0 0 1,1-1-1,-1 0 0,0 0 1,0-1-1,1 0 0,0-1 0,-1 0 1,1 0-1,1-1 0,-1 0 1,1 0-1,-12-11 0,13 9 308,1 0 0,-1 0 0,-4-11 0,-14-28 284</inkml:trace>
  <inkml:trace contextRef="#ctx0" brushRef="#br0" timeOffset="24462.65">2778 965 8594,'-9'-7'8722,"17"14"-8154</inkml:trace>
  <inkml:trace contextRef="#ctx0" brushRef="#br0" timeOffset="24809.75">3643 1273 8170,'29'-38'3504,"-31"64"-1815,2 6-465,2 12-208,-2 2-175,0 3-249,-6 1-40,1-6-152,1-7-96,-3-16-120,5-8-80,1-13-144,1-6-336,6-11-704,2-9 2296,8-8-1216</inkml:trace>
  <inkml:trace contextRef="#ctx0" brushRef="#br0" timeOffset="25223.17">3813 1360 5465,'5'51'7214,"-5"-42"-6286,0 0 1,-1 0-1,0 0 1,0 0 0,-1 0-1,-4 11 1,17-57 1160,13-33-1354,-21 63-649,0 0-1,0 0 1,1 1-1,0 0 1,0 0-1,1 0 1,10-11 0,-13 16-73,-1-1 0,1 1 0,0 0 0,-1 0 0,1 0 0,0 0 0,0 0 0,0 0 0,0 0 0,0 0 0,0 1 0,0-1 0,0 1 0,0 0 0,0-1 0,0 1 0,0 0 0,0 0 0,0 0 0,0 1 0,1-1 0,-1 0 0,0 1 0,0-1 0,0 1 0,0 0 0,0 0 0,-1 0 0,1 0 0,0 0 0,0 0 0,0 0 0,-1 0 0,1 1 0,-1-1 0,1 1 0,1 1 0,6 8 7,0 0 0,-1 1 0,0-1 0,9 19 0,-9-15 34,-2-4-46,0-1 1,1 0-1,0 0 1,1-1-1,0 0 1,12 11-1,-18-18-6,1 0 0,-1 0 0,1-1-1,-1 1 1,1-1 0,0 0 0,-1 0 0,1 0 0,0 0 0,0 0 0,0 0-1,0-1 1,0 0 0,0 1 0,0-1 0,0 0 0,0-1 0,0 1 0,0 0-1,0-1 1,0 1 0,-1-1 0,1 0 0,0 0 0,0 0 0,-1-1 0,1 1-1,0-1 1,-1 1 0,5-5 0,1 0 10,1-2 0,-1 1 0,-1-1 0,1 0 0,-1-1 0,-1 0 0,0 0 0,0 0 0,0-1 0,-1 1 0,-1-1 0,0-1 0,0 1 0,-1 0 0,0-1 0,-1 0 0,0 0 0,0-21 0,-5 3-136</inkml:trace>
  <inkml:trace contextRef="#ctx0" brushRef="#br0" timeOffset="25580.41">3836 883 11042,'-32'4'5634,"4"-3"-849,16 2-4065,2-3-88,12 2-128,3 1 8,6 4-304</inkml:trace>
  <inkml:trace contextRef="#ctx0" brushRef="#br0" timeOffset="26560.51">842 2134 3969,'-10'-23'3225,"5"14"2793,8 29-3357,33 138 676,18 98-897,-44-213-1503,-10-43-928,0 0-1,0 0 1,0 1-1,0-1 0,0 0 1,0 0-1,0 0 0,0 0 1,0 0-1,0 0 0,0 0 1,0 0-1,0 1 0,1-1 1,-1 0-1,0 0 1,0 0-1,0 0 0,0 0 1,0 0-1,0 0 0,0 0 1,0 0-1,0 0 0,1 0 1,-1 0-1,0 0 0,0 0 1,0 0-1,0 0 1,0 0-1,0 0 0,0 0 1,1 0-1,-1 0 0,0 0 1,0 0-1,0 0 0,0 0 1,0 0-1,0 0 0,0 0 1,0 0-1,1 0 1,-1 0-1,0 0 0,0 0 1,0 0-1,0 0 0,6-7 158,6-14-29,-3-8 13,-1 0 1,7-57 0,-9 47-54,13-46 0,18-84-342,-37 167 79,0 0 1,1 0-1,-1 0 1,0 0-1,1 1 0,0-1 1,-1 0-1,1 0 0,0 1 1,0-1-1,0 0 0,0 1 1,0-1-1,2-1 1,9-1-752</inkml:trace>
  <inkml:trace contextRef="#ctx0" brushRef="#br0" timeOffset="26921.05">1229 2153 7994,'1'32'3713,"-1"11"-1497,0 2-464,-1 9-367,-3 1-193,4-2-288,0-2-144,-1-17-304,0-10-152,-1-14-120,1-9-240,2-21-680,5-13-304,5-17 496</inkml:trace>
  <inkml:trace contextRef="#ctx0" brushRef="#br0" timeOffset="27266.07">1350 1886 7362,'-5'-1'7524,"5"9"-4889,4 23-2951,-2-21 1200,9 75-107,-4 0-1,-3 1 1,-11 122-1,5-181-705,-3 100 325,5-126-438,0-1 0,0 1 0,-1 0 0,1 0 0,0-1 1,0 1-1,0 0 0,0 0 0,0-1 0,1 1 0,-1 0 0,0 0 0,0-1 0,0 1 0,1 0 1,-1-1-1,0 1 0,0 0 0,1-1 0,-1 1 0,1 0 0,0 0 0,6-16-1272,-1-12 398</inkml:trace>
  <inkml:trace contextRef="#ctx0" brushRef="#br0" timeOffset="27267.07">1550 1777 9058,'0'3'4449,"-1"8"-1288,3 14-1881,2 9-248,3 23-312,-1 10-96,-1 15-80,1 4-23,-1 3-65,-1-2-88,-1-4-120,0-10-72,-1-21 200,2-11-136,-4-31 2281,0-7-1761</inkml:trace>
  <inkml:trace contextRef="#ctx0" brushRef="#br0" timeOffset="27645.05">1248 1771 12827,'-33'10'4529,"17"-2"-3913,13 1-608,10-2 528,12 4 16,17 1-240</inkml:trace>
  <inkml:trace contextRef="#ctx0" brushRef="#br0" timeOffset="27989.57">1717 2078 8258,'-2'2'7049,"4"11"-5536,7 8-145,-4 13-520,5 10-232,-5 10-320,0-1-80,-3-3-64,-2-4-8,-1-16 304,1-5 2377,2-36-2049</inkml:trace>
  <inkml:trace contextRef="#ctx0" brushRef="#br0" timeOffset="27990.57">1819 1855 9290,'-7'-1'3585,"4"5"-2249,9 4-1016,8 3 1384,12 11-1231</inkml:trace>
  <inkml:trace contextRef="#ctx0" brushRef="#br0" timeOffset="28365.9">2515 2032 10426,'-42'20'6209,"36"-16"-5614,0 0 0,-1 1 0,-8 8 0,11-8-520,0-1 1,0 1-1,1 0 0,-1 0 0,1 0 1,1 0-1,-1 0 0,1 1 0,-1-1 1,1 1-1,1 0 0,-3 11 1,2-2-43,1-1 0,0 1 0,1 0 0,0 0-1,1 0 1,1 0 0,1 0 0,0 0 0,1-1 0,6 17 0,-9-27-29,1-1 0,0 1 0,0-1 0,0 0 0,0 1-1,0-1 1,0 0 0,1 0 0,0-1 0,-1 1 0,1-1 0,0 1-1,0-1 1,1 0 0,-1 0 0,0 0 0,1 0 0,-1-1-1,1 0 1,6 3 0,-5-4 3,-1 0 0,0 0 0,0 0-1,0 0 1,0-1 0,0 0 0,0 1 0,0-2 0,0 1-1,0 0 1,0-1 0,-1 1 0,1-1 0,0 0 0,-1 0-1,1-1 1,-1 1 0,0-1 0,4-3 0,0-2 13,0 1-1,0-1 1,-1 0 0,0-1 0,-1 1 0,1-1 0,-2 0-1,1-1 1,-1 1 0,-1-1 0,0 1 0,3-16-1,-5 19 0,0 0-1,0 1 1,-1-1-1,0 0 1,0 0-1,0 1 1,-1-1-1,0 0 0,0 1 1,0-1-1,-1 1 1,0-1-1,0 1 1,0 0-1,-1 0 0,1 0 1,-1 0-1,-1 0 1,1 0-1,-1 1 1,1 0-1,-1-1 0,-7-4 1,0 1-14,-1 1-1,0 1 1,0 0 0,0 0 0,-1 2 0,-17-6-1,-33-13-1031,56 17 727</inkml:trace>
  <inkml:trace contextRef="#ctx0" brushRef="#br0" timeOffset="28710.7">3110 1803 13027,'-3'-33'5689,"-5"-3"-3365,7 32-2198,0 0 0,-1 0 0,1 1 0,-1-1 0,0 0 0,0 1 0,0 0 0,0-1 0,-1 1 0,1 0 0,-1 0 0,0 0 0,0 1 0,0-1 0,-4-2 0,6 4-117,0 1 0,0-1 0,-1 1 0,1 0 1,0-1-1,0 1 0,0 0 0,0 0 0,0 0 0,-1 0 1,1 0-1,0 0 0,0 0 0,0 1 0,0-1 1,0 0-1,0 1 0,-1-1 0,1 0 0,0 1 1,0-1-1,0 1 0,0 0 0,0-1 0,0 1 1,1 0-1,-1 0 0,-1 0 0,-22 29-57,11-11 25,3-6 11,1 1 1,0 0-1,1 1 1,1-1-1,0 2 0,1-1 1,-6 23-1,10-29 9,-8 31-8,2 0 1,-3 44 0,9 93-20,2-150 15,2 28 1,1-3-82,-3-32-17,0-8-210,0 0 0,1-1 0,3 20-1,-1-5-3054,-3-11 1540</inkml:trace>
  <inkml:trace contextRef="#ctx0" brushRef="#br0" timeOffset="29075.99">2764 2124 14107,'20'-9'5281,"13"1"-4185,10 1-391,10 2-241,2 2-216,5 2 1032,-5 2 1473,-9 2-1785</inkml:trace>
  <inkml:trace contextRef="#ctx0" brushRef="#br0" timeOffset="29499.66">1051 2906 8954,'-14'-60'6615,"14"59"-6558,-1 1 1,1-1 0,0 0-1,-1 1 1,1-1 0,-1 1 0,1-1-1,-1 1 1,1-1 0,-1 1-1,1-1 1,-1 1 0,1-1-1,-1 1 1,0-1 0,1 1 0,-1 0-1,0 0 1,1-1 0,-1 1-1,0 0 1,1 0 0,-1 0-1,0 0 1,0-1 0,1 1 0,-1 0-1,0 0 1,1 1 0,-1-1-1,0 0 1,0 0 0,1 0 0,-1 0-1,0 1 1,1-1 0,-1 0-1,0 1 1,1-1 0,-1 0-1,1 1 1,-1-1 0,0 1 0,0 0-1,-3 2 76,0 0 0,1 0 0,-1 0 0,1 0 0,-6 7 0,-1 3-9,0 1-1,1 0 1,1 1 0,0 0 0,1 0 0,-7 25 0,13-38-122,1 1 0,0 0 0,0 0 1,0-1-1,0 1 0,1 0 0,-1 0 0,1-1 1,-1 1-1,1-1 0,0 1 0,0 0 1,0-1-1,1 1 0,-1-1 0,1 0 1,-1 1-1,1-1 0,0 0 0,-1 0 1,1 0-1,0 0 0,3 2 0,8 6-18,1 0 0,27 14 0,-13-7 28,-16-9 24,-2-2-43,0 0-1,0 1 1,-1 1-1,15 13 0,-23-19 25,1-1-1,-1 1 0,0-1 0,1 1 1,-1 0-1,0 0 0,0-1 0,0 1 1,0 0-1,-1 0 0,1 0 0,0 0 1,-1 0-1,1 0 0,-1 0 0,0 0 0,0 0 1,0 0-1,0 0 0,0 0 0,0 0 1,0 0-1,-1 0 0,1 0 0,-1 0 1,1 0-1,-1 0 0,0 0 0,0 0 1,0 0-1,0 0 0,0-1 0,0 1 0,-2 2 1,-2 0 49,1 0 0,-1 0 0,0 0 1,0 0-1,0-1 0,0 1 0,-1-1 0,1-1 1,-1 1-1,0-1 0,0 0 0,0 0 1,0-1-1,0 0 0,0 0 0,0 0 1,-1-1-1,-6 0 0,6 0-43,-1 0 0,1-1 1,0 0-1,0-1 0,-1 1 0,1-1 0,0-1 1,1 1-1,-1-1 0,0-1 0,1 1 1,0-1-1,-1 0 0,2 0 0,-8-6 0,12 8-82,0 0-1,-1 1 1,1-1-1,0 0 1,0 0-1,0 0 1,0 1-1,0-1 1,0 0-1,1 0 0,-1-1 1,1 1-1,-1 0 1,1 0-1,0 0 1,0 0-1,0 0 1,0 0-1,0 0 1,0 0-1,1-1 1,-1 1-1,1 0 0,0-2 1,3-5-660,-1 0-1,2 1 1,-1-1 0,6-7-1,-8 14 568,19-32-1067</inkml:trace>
  <inkml:trace contextRef="#ctx0" brushRef="#br0" timeOffset="30010.46">1193 2839 6089,'4'6'1159,"1"0"0,-2 0-1,1 1 1,3 8 0,8 32 1299,-10-20-1455,2 40-1,-5-13 962,-6 56 0,7-137-1894,1 0 0,1 0 0,2 0 0,0 0 1,2 1-1,1 0 0,22-42 0,-31 66-72,0 0-1,0 0 1,0 0 0,1 0-1,-1 1 1,0-1 0,1 0-1,0 1 1,-1-1 0,1 1-1,0 0 1,-1-1 0,1 1-1,0 0 1,0 0 0,0 0-1,0 0 1,0 1 0,3-2-1,-3 2-1,0 0 1,0 1-1,0-1 0,0 0 0,0 1 0,0-1 0,0 1 0,0-1 0,0 1 0,0 0 0,0 0 0,0 0 0,0 0 0,-1 0 0,1 1 0,0-1 1,-1 0-1,1 1 0,2 3 0,2 2 2,1 2-1,-1-1 1,-1 1 0,1 0 0,-1 0 0,-1 1 0,0-1-1,0 1 1,-1 0 0,0 0 0,1 11 0,0 11 63,-1 0 0,-1 41 0,-2-74-34,-1-22 4,2 0 0,3-27 0,3 17-36,17-46-1,-19 64 4,2 0-1,-1 0 1,2 0 0,0 1-1,12-15 1,-19 28-1,0-1 1,1 0 0,-1 1-1,0 0 1,1-1-1,-1 1 1,1 0 0,-1 0-1,1-1 1,-1 1 0,1 0-1,0 1 1,0-1-1,0 0 1,-1 1 0,1-1-1,0 0 1,0 1-1,0 0 1,0 0 0,0 0-1,2 0 1,-1 0 1,-1 1 0,1 0-1,-1-1 1,1 1 0,-1 1 0,0-1 0,1 0 0,-1 0-1,0 1 1,0 0 0,0-1 0,0 1 0,0 0 0,-1 0-1,1 0 1,2 4 0,2 3 13,0 0 0,-1 0 0,-1 0 0,1 1-1,-2 0 1,1 0 0,-1 0 0,3 20 0,-3 2 110,0 51 0,1 9 750,-1-79-1201</inkml:trace>
  <inkml:trace contextRef="#ctx0" brushRef="#br0" timeOffset="30356.84">1779 3141 15091,'15'-13'5801,"-23"13"-4424,5-2-521,7-4-112,0 0-344,11-2 1921,2-3-1529</inkml:trace>
  <inkml:trace contextRef="#ctx0" brushRef="#br0" timeOffset="30733.21">2308 2865 12563,'24'-7'4761,"-31"44"-3393,5 8-560,1 3 32,-1 0-240,2-5-311,0-6-25,-1-13 136,1-6-112,1-13-520,3-6 1976,6-19-1544</inkml:trace>
  <inkml:trace contextRef="#ctx0" brushRef="#br0" timeOffset="30734.21">2411 3037 9626,'13'4'1009,"-8"-3"-615,-1 1 0,1 0 0,-1 0 0,1 0-1,4 3 1,-8-5-282,0 1-1,-1 0 0,1-1 1,0 1-1,-1 0 0,1-1 1,0 1-1,-1 0 0,1 0 1,-1 0-1,1-1 1,-1 1-1,0 0 0,1 0 1,-1 0-1,0 0 0,1 0 1,-1 0-1,0 0 0,0 0 1,0 0-1,0 0 0,0 0 1,0 0-1,0 0 0,0 0 1,-1 0-1,1-1 0,0 1 1,-1 1-1,-6 19 2343,8-26-765,12-37-341,-9 30-1462,0 1 169,27-77 167,-27 79-219,0 0-1,1 0 1,0 1-1,0 0 0,1 0 1,0 0-1,10-9 0,-15 16-4,0 0 0,1 0 0,-1 0 0,0 0 0,1 0 0,-1 0 0,0 0 0,1 0 0,-1 1 0,1-1 0,-1 0 0,1 1 0,-1-1 0,1 1 0,0 0 0,-1 0-1,1-1 1,-1 1 0,1 0 0,0 0 0,-1 0 0,3 1 0,-1 0 0,-1 0 0,0 0-1,0 0 1,0 1 0,0-1-1,-1 0 1,1 1 0,0-1-1,0 1 1,-1 0 0,1 0 0,-1-1-1,3 5 1,1 4 6,0-1 1,-1 1-1,0 0 0,-1 0 1,4 18-1,-4-13 24,0-4 21,0 1 0,-1-1 0,-1 1 1,0-1-1,0 1 0,-1 0 0,-1 0 1,-1 11-1,0-20 31</inkml:trace>
  <inkml:trace contextRef="#ctx0" brushRef="#br0" timeOffset="31174.34">2772 2542 11851,'-3'15'5249,"3"11"-2617,7 18-1336,0 6-295,2 18-393,-2 3-72,-4 5-128,0 1-72,-4-15-112,1-8 32,0-20-152,-2-12-152,2-11 80</inkml:trace>
  <inkml:trace contextRef="#ctx0" brushRef="#br0" timeOffset="31539.49">2684 2894 10762,'2'3'694,"1"0"-1,0 0 1,0 0-1,0 0 1,0-1-1,0 1 1,1-1-1,-1 0 1,1 0-1,-1 0 0,1-1 1,6 3-1,-3-2-312,0-1-1,-1 0 1,1-1-1,0 1 1,-1-1-1,1 0 1,7-1-1,6-3-51,0-1-1,1 0 0,36-16 1,-39 14-189,55-25 174,-65 28-277,-1 0 1,0 0-1,0-1 1,0 0 0,-1 0-1,1-1 1,5-7-1,-11 13-26,-1-1 0,1 1-1,-1-1 1,1 1 0,-1-1-1,0 1 1,1-1-1,-1 0 1,0 1 0,1-1-1,-1 0 1,0 1 0,0-1-1,1 0 1,-1 0 0,0 1-1,0-1 1,0 0-1,0 1 1,0-1 0,0 0-1,0 0 1,0 1 0,-1-1-1,1 0 1,0 1 0,0-1-1,-1 0 1,1 1 0,0-1-1,-1 0 1,1 1-1,0-1 1,-1 0 0,0 0-2,0 0 0,0 1 1,0-1-1,0 1 0,0 0 1,0-1-1,0 1 0,0 0 1,0-1-1,0 1 0,0 0 1,0 0-1,0 0 0,0 0 1,0 0-1,0 0 0,0 0 1,0 0-1,0 0 0,0 0 0,0 1 1,0-1-1,0 0 0,-2 2 1,-2 1-22,1 0 0,-1 0 1,0 0-1,1 1 0,0 0 0,-1 0 0,2 0 1,-1 1-1,0-1 0,1 1 0,0 0 1,0 0-1,-3 8 0,-3 7-19,2 0-1,-7 25 1,10-31 31,1 0-1,0 1 1,2-1-1,-1 1 1,2-1-1,1 21 1,0-30-15,-1 1 0,1-1 0,1 0 0,-1 0 0,1 0 1,0 0-1,0-1 0,0 1 0,4 5 0,-4-7-31,0 0-1,1-1 0,-1 0 0,0 1 0,1-1 1,-1 0-1,1-1 0,0 1 0,-1 0 1,1-1-1,0 1 0,0-1 0,0 0 0,0 0 1,0 0-1,5 1 0,-5-2-317,1 0 0,0 0-1,0 0 1,-1 0 0,1 0-1,0-1 1,0 0 0,-1 0-1,1 0 1,-1 0 0,1 0-1,-1-1 1,1 0 0,-1 1-1,6-6 1,28-19-1949</inkml:trace>
  <inkml:trace contextRef="#ctx0" brushRef="#br0" timeOffset="31881.81">3375 2768 9122,'-2'-2'542,"0"0"0,-1 0-1,1 0 1,-1 1 0,0-1 0,1 1 0,-1-1-1,0 1 1,0 0 0,0 0 0,0 0 0,0 1-1,0-1 1,-5 0 0,2 1-103,0 0 0,0 1-1,0-1 1,0 1 0,0 0 0,0 1-1,-8 2 1,7-1-233,-1 0 0,1 0 0,0 1-1,0 0 1,0 0 0,1 1 0,-1 0 0,1 0 0,0 0-1,1 1 1,-10 12 0,13-16-194,1 0 0,0 0-1,0 0 1,0 0 0,0 0 0,0 1 0,1-1 0,-1 0 0,1 1-1,-1-1 1,1 0 0,0 1 0,0-1 0,0 0 0,0 1-1,1-1 1,-1 1 0,1-1 0,-1 0 0,1 0 0,0 1-1,-1-1 1,1 0 0,1 0 0,-1 0 0,0 0 0,0 0-1,1 0 1,-1 0 0,1 0 0,0 0 0,2 2 0,7 5-3,1 0 0,-1-1 1,1 0-1,19 8 0,-11-5 42,-4-1-34,-1 0 1,-1 1-1,14 14 0,-26-23 10,0 0-1,-1 0 0,1 0 1,-1 1-1,1-1 0,-1 0 1,0 1-1,0 0 0,0-1 1,-1 1-1,1-1 0,0 1 1,-1 0-1,0 0 0,0-1 0,0 1 1,0 0-1,0-1 0,0 1 1,-1 3-1,-1 0 70,1 0 1,-1 0-1,0 0 0,0 0 0,0 0 1,-1-1-1,0 1 0,-6 7 0,8-11-87,0 0-1,-1-1 1,1 1 0,-1-1-1,1 1 1,-1-1-1,0 0 1,1 1-1,-1-1 1,0 0-1,0 0 1,0 0 0,0-1-1,0 1 1,0 0-1,0-1 1,0 1-1,0-1 1,0 0-1,-1 0 1,1 1-1,0-1 1,0-1 0,0 1-1,0 0 1,0-1-1,-1 1 1,1-1-1,0 1 1,0-1-1,0 0 1,0 0 0,1 0-1,-4-2 1,1 1-78,1-1 0,-1 1 1,1-1-1,-1 0 1,1 0-1,0-1 0,0 1 1,0-1-1,0 1 1,1-1-1,0 0 1,0 0-1,0 0 0,0 0 1,0-1-1,-1-4 1,1-25 906,4-5-506</inkml:trace>
  <inkml:trace contextRef="#ctx0" brushRef="#br0" timeOffset="31882.81">3501 2499 11682,'13'15'5226,"-4"9"-2610,-1 10-519,1 21-769,-3 1-320,0 13-296,2 4-112,-6-3-200,-1-1-87,-1-9-145,-4-9-64,0-19 40,1-4-280,-2-18 304,-2-6 1440,-8-16-1288</inkml:trace>
  <inkml:trace contextRef="#ctx0" brushRef="#br0" timeOffset="32289.56">3367 2789 8770,'12'-4'2831,"-1"1"0,1 0 1,16-2-1,-10 4-2261,1 0 0,-1 1 1,0 0-1,0 2 0,0 0 0,26 8 0,-39-9-520,0 1-1,-1 0 0,1 0 0,-1 0 0,1 1 0,-1-1 0,0 1 0,0 0 0,-1 1 0,1-1 0,0 0 0,-1 1 0,0 0 0,0 0 0,0 0 0,0 0 0,-1 0 0,0 1 0,0-1 0,0 1 0,0 0 0,0-1 0,-1 1 0,1 9 0,1 10 45,0-1 0,-2 1 0,-4 45 1,2-53-43,1-6-21,-2 6-42,3-15-275,0-8-342,14-38-3134,-4 12 2425</inkml:trace>
  <inkml:trace contextRef="#ctx0" brushRef="#br0" timeOffset="32669.51">3731 2933 7658,'66'-34'4405,"-66"33"-4301,1 1 1,-1 0 0,1 0-1,-1 0 1,1 0 0,-1 0-1,1-1 1,0 1 0,-1 0-1,1 0 1,-1 0 0,1 1-1,-1-1 1,1 0 0,0 0 0,-1 0-1,1 0 1,-1 0 0,1 1-1,-1-1 1,1 0 0,-1 1-1,1-1 1,-1 0 0,1 1-1,-1-1 1,0 0 0,1 1-1,-1-1 1,1 1 0,-1-1-1,0 1 1,1-1 0,-1 1-1,0-1 1,0 1 0,0-1 0,1 1-1,-1-1 1,0 1 0,0-1-1,0 1 1,0 0 0,0-1-1,0 1 1,0-1 0,0 1-1,0-1 1,0 2 0,-3 25 3376,-6-13-1203,5-13-1179,3-9-499,1 0-587,1 1 1,0-1-1,1 1 0,0 0 1,0-1-1,0 1 1,1 0-1,0 0 1,0 0-1,1 1 1,0-1-1,0 1 1,1 0-1,-1 0 0,1 0 1,1 1-1,-1 0 1,1 0-1,0 0 1,0 1-1,0-1 1,1 1-1,-1 1 1,1-1-1,0 1 0,0 1 1,0-1-1,1 1 1,-1 0-1,0 1 1,1 0-1,10-1 1,-14 2-9,-1 0 1,1 0-1,-1 1 1,1-1-1,-1 1 1,1 0-1,-1 0 1,0 0-1,1 0 1,-1 0-1,0 1 1,0 0-1,0-1 1,6 5-1,-2 1 15,0 0-1,0 1 0,11 14 1,-12-13 9,1-1-1,0 0 1,9 9 0,-13-15-14,0 0-1,0 0 0,0 0 1,0 0-1,1 0 1,-1-1-1,0 1 1,1-1-1,-1 0 0,1 0 1,-1 0-1,1 0 1,5-1-1,1 0 44,0 0 0,0-1 0,0 0 0,0-1 0,0-1 0,0 1 1,0-1-1,0-1 0,-1 0 0,0 0 0,11-7 0,-1-2 68,0 0 0,0-1 0,31-31-1,-45 40-96,0-1 0,-1-1 0,1 1-1,-1-1 1,0 1 0,-1-1 0,1 0 0,-1-1-1,-1 1 1,1-1 0,-1 1 0,-1-1-1,1 1 1,-1-9 0,0 11-25,-1 0 0,0 0-1,0 0 1,-1 1 0,1-1 0,-1 0 0,0 0-1,0 1 1,-1-1 0,1 1 0,-1-1 0,0 1-1,0-1 1,-1 1 0,1 0 0,-1 0 0,0 0-1,0 1 1,0-1 0,-1 1 0,1-1 0,-1 1-1,-7-4 1,7 5-40,1 0 0,-1 1 0,0-1-1,0 1 1,0 0 0,0 0 0,0 0-1,0 1 1,0 0 0,0 0 0,0 0 0,0 0-1,0 0 1,0 1 0,0-1 0,0 1 0,0 0-1,0 1 1,0-1 0,1 1 0,-1-1-1,0 1 1,1 0 0,0 1 0,-5 3 0,0-1-7,1 2 0,0-1 0,0 1 0,0 0 1,1 0-1,0 1 0,0 0 0,1 0 0,-7 14 1,8-13 36,0 0 0,1 0 0,0 0 1,1 1-1,0-1 0,0 1 0,1 0 1,0-1-1,1 1 0,0 0 1,1-1-1,0 1 0,0 0 0,1-1 1,3 11-1,-2-12 16,0 0-1,1 0 1,0-1-1,0 1 1,1-1 0,0 0-1,0 0 1,1 0-1,0-1 1,0 0 0,0 0-1,1 0 1,0-1-1,0 0 1,0-1 0,1 1-1,9 3 1,-10-5 6,-1 0-1,1-1 1,0 0 0,1 0 0,-1-1 0,0 1-1,0-2 1,1 1 0,-1-1 0,0 0-1,1 0 1,-1-1 0,0 0 0,1-1 0,-1 1-1,0-1 1,11-5 0,-10 3 17,0 0-1,-1-1 1,1 1-1,-1-1 1,0-1 0,-1 0-1,1 0 1,-1 0 0,0 0-1,-1-1 1,1 0 0,-2-1-1,1 1 1,6-13-1,-2-12 1038,-7-2-618</inkml:trace>
  <inkml:trace contextRef="#ctx0" brushRef="#br0" timeOffset="33016.89">3836 2441 14523,'-10'2'5017,"5"3"-4577,5-2-304,5-1 160,0-1 208</inkml:trace>
  <inkml:trace contextRef="#ctx0" brushRef="#br0" timeOffset="33017.89">2542 2477 14763,'-8'-11'4953,"15"1"-3881,13 2-2280,20-4 1160</inkml:trace>
  <inkml:trace contextRef="#ctx0" brushRef="#br0" timeOffset="34727.28">5162 1460 1288,'-69'-23'1137,"68"22"-935,0 1 0,0-1 0,0 1 0,0-1 0,0 1 0,0 0 0,0 0 0,0 0 0,0-1 1,0 1-1,0 0 0,0 0 0,0 0 0,0 1 0,0-1 0,0 0 0,0 0 0,0 0 1,0 1-1,0-1 0,-1 1 0,2-1-56,0 0 1,0 0-1,-1 0 0,1 1 1,0-1-1,0 0 1,-1 0-1,1 0 0,0 0 1,0 0-1,-1 0 0,1 0 1,0 0-1,0 0 1,-1 0-1,1 0 0,0 0 1,0 0-1,-1-1 0,1 1 1,0 0-1,0 0 1,-1 0-1,1 0 0,0 0 1,0 0-1,0-1 0,-1 1 1,1 0-1,0 0 1,0 0-1,0 0 0,0-1 1,-1 1-1,1 0 1,0 0-1,0-1 0,0 1 1,0 0-1,0 0 0,0-1 1,15 11 5032,29 6-4818,-44-16-253,6 1-40,0 0 1,0 0 0,0 0-1,-1-1 1,1 0 0,0 0-1,0 0 1,0-1 0,0 0-1,6-2 1,-7 2-75,0 0 0,0 0 1,0 0-1,0 1 0,0-1 0,1 1 1,-1 1-1,0-1 0,0 1 1,9 2-1,-13-3-142,0 0 106,-1 0 1,0 0 0,0 0-1,1 0 1,-1 0 0,0 0 0,0 1-1,1-1 1,-1 0 0,0 0 0,0 0-1,1 0 1,-1 0 0,0 1 0,0-1-1,1 0 1,-1 0 0,0 0 0,0 0-1,0 1 1,1-1 0,-1 0 0,0 0-1,0 1 1,0-1 0,0 0 0,0 0-1,0 1 1,0-1 0,0 0-1,1 1 1,-1-1 0,0 0 0,0 1-1,0 5-656</inkml:trace>
  <inkml:trace contextRef="#ctx0" brushRef="#br0" timeOffset="35135">5519 1160 7386,'2'-44'6831,"0"28"-4054,-2 22 1464,-6 130-2886,-9 127-104,-14-48-663,27-208-572,2-5-12,-1 0-1,1-1 0,-1 1 0,1 0 0,0 0 1,0-1-1,0 1 0,0 0 0,0 0 1,0-1-1,0 1 0,0 0 0,1-1 0,-1 1 1,1 0-1,-1-1 0,1 1 0,1 2 1,-2-5-186,1 0 0,0 0 0,0 0 0,-1 1 0,1-1 0,0 0 0,-1 0 0,1 0 0,-1 0 0,1 0 0,-1 0 0,0-1 1,1 1-1,-1 0 0,0 0 0,0 0 0,0 0 0,0 0 0,0-2 0,3-10-200,14-41-540</inkml:trace>
  <inkml:trace contextRef="#ctx0" brushRef="#br0" timeOffset="35480.06">5652 1358 6097,'0'1'3915,"0"5"-2282,6 182 4514,-8-151-5032,-1 1 0,-16 72 0,52-215-2972,-22 80-1149,0 0 0,16-26 0,-26 50 2918,-1 0 1,0 1-1,1-1 0,-1 0 0,1 1 0,-1-1 1,1 0-1,-1 1 0,1-1 0,-1 0 0,1 1 0,-1-1 1,1 1-1,0-1 0,-1 1 0,1-1 0,0 1 1,0 0-1,-1-1 0,1 1 0,0 0 0,0 0 1,1-1-1,-2 1 56,1 1 1,0-1-1,-1 1 1,1-1-1,-1 0 1,1 1-1,-1-1 1,1 1-1,-1-1 1,1 1-1,-1-1 1,1 1-1,-1 0 1,0-1-1,1 1 1,-1 0 0,0-1-1,0 1 1,1 0-1,-1 0 1,2 6-111,-1 0 0,0 0 1,0 0-1,0 8 0,-1 2-130</inkml:trace>
  <inkml:trace contextRef="#ctx0" brushRef="#br0" timeOffset="36567.04">5649 1156 4945,'-6'-16'16772,"5"16"-16308,0 1-168,0 9 440,1-1-168,2 3-968,24 27 584</inkml:trace>
  <inkml:trace contextRef="#ctx0" brushRef="#br0" timeOffset="37227.07">5757 1256 11723,'9'121'3819,"2"4"-1381,-3-62-2006,-7-44-309,-1-12-33,0 0 0,1 0 0,0 0 0,0 0 0,0 0-1,1 0 1,0-1 0,5 12 0,-8-22 61,0 0 0,0 0 0,0 0 0,0 0 0,0-1-1,1 1 1,0 0 0,0 0 0,0-1 0,2-5 0,8-49-4,-6 41-76,1-1 0,1 1 0,1 1 0,11-22 0,-14 32-51,0 0 1,1 0-1,-1 0 1,1 1 0,1 0-1,-1 0 1,1 0 0,0 0-1,0 1 1,1 0 0,0 1-1,11-7 1,-17 11-17,0-1 0,0 1 0,1-1 0,-1 1 0,0 0 1,1 0-1,-1-1 0,0 1 0,1 0 0,-1 0 0,0 0 0,1 1 0,-1-1 0,0 0 0,1 0 0,-1 1 1,0-1-1,0 1 0,1-1 0,-1 1 0,0 0 0,0-1 0,0 1 0,0 0 0,1 0 0,-1 0 1,-1 0-1,1 0 0,0 0 0,0 0 0,0 0 0,0 0 0,-1 0 0,1 0 0,0 2 0,4 5 35,-2 1 0,1-1 0,4 18 0,-7-23-31,6 26 100,5 53 0,0 2 26,-12-82-127,1 1-1,-1 0 0,1-1 0,0 1 1,0-1-1,0 1 0,0-1 0,0 0 0,0 1 1,1-1-1,-1 0 0,1 0 0,0 0 0,-1 0 1,1 0-1,0-1 0,0 1 0,0 0 0,1-1 1,-1 1-1,0-1 0,1 0 0,-1 0 1,0 0-1,6 1 0,-6-1 1,1-1 0,0 0 0,-1 0 0,1 0 1,0-1-1,-1 1 0,1-1 0,-1 1 0,1-1 0,-1 0 0,1 0 0,-1 0 1,1 0-1,-1-1 0,0 1 0,0 0 0,0-1 0,1 0 0,-1 1 0,-1-1 1,1 0-1,0 0 0,0 0 0,-1-1 0,2-2 0,10-17 33,-2 0-1,-1-1 1,0 0-1,-2 0 1,0-1 0,-2-1-1,-1 1 1,3-36-1,8-33 35,-16 93-75,0 0 0,0 0 1,-1 0-1,1 0 1,0 0-1,0 0 0,0 0 1,0 0-1,0 0 1,0 0-1,0 0 0,-1 0 1,1 0-1,0 0 1,0 0-1,0 0 0,0 0 1,0 0-1,0 0 1,-1 0-1,1 0 0,0 0 1,0 0-1,0 0 0,0 0 1,0 0-1,0 0 1,0 0-1,0 0 0,-1 0 1,1-1-1,0 1 1,0 0-1,0 0 0,0 0 1,0 0-1,0 0 1,0 0-1,-6 17-19,6-2 17,1 0 0,4 26 0,-2-23 9,1 34 1,2 84 41,-4-135 167,2-9-519,9-17-1448,-6 9 85,7-9 407</inkml:trace>
  <inkml:trace contextRef="#ctx0" brushRef="#br0" timeOffset="37841.87">6309 1466 5649,'42'-51'3416,"-42"51"-3364,1 0 1,-1 0-1,0 0 1,0-1 0,1 1-1,-1 0 1,0 0 0,0 0-1,0-1 1,1 1 0,-1 0-1,0 0 1,1 0-1,-1 0 1,0 0 0,0 0-1,1 0 1,-1 0 0,0 0-1,1 0 1,-1 0-1,0 0 1,0 0 0,1 0-1,-1 0 1,0 0 0,1 0-1,-1 0 1,0 0-1,0 0 1,1 0 0,-1 0-1,0 1 1,0-1 0,1 0-1,-1 0 1,0 0-1,0 0 1,1 1 0,-1-1-1,0 0 1,0 0 0,0 1-1,0-1 1,1 0-1,-1 0 1,0 1 0,0-1-1,0 0 1,0 0 0,0 1-1,0-1 1,0 0-1,0 1 1,0-1 0,0 0-1,0 0 1,0 1 0,0 0-1,2 21 1407,-2-19-1170,1 11 466,-1 1 1,0-1 0,-1 0 0,0 0 0,-2 1 0,0-1-1,-5 17 1,4-24 320,1-8-338,0-14-5,3-23-324,1 28-345,1 0 0,1 0 1,-1 0-1,1 1 1,1 0-1,0-1 1,9-14-1,-10 19-50,0 0-1,1 0 1,0 0-1,0 0 1,1 0 0,-1 1-1,1-1 1,0 1-1,0 1 1,0-1-1,1 1 1,-1 0-1,9-4 1,-13 7-14,1-1 1,-1 1-1,1 0 1,-1 0-1,1 0 0,-1 0 1,1 0-1,-1 0 0,1 1 1,-1-1-1,1 0 1,-1 1-1,1-1 0,-1 1 1,0 0-1,1-1 0,-1 1 1,0 0-1,1 0 1,-1 0-1,0 0 0,0 0 1,0 0-1,0 0 0,0 0 1,0 0-1,0 0 1,0 1-1,0 1 0,5 5 5,-1 1-1,-1 0 0,5 11 1,-7-15-1,13 39 17,-10-27-2,12 29 0,-16-43-18,1 1 1,0 0 0,0 0-1,1-1 1,-1 0-1,1 1 1,0-1-1,0 0 1,0 0-1,0 0 1,0-1 0,6 4-1,-7-5-1,0 0 0,0 0 0,0-1 0,1 1 0,-1-1 0,0 1 0,0-1-1,1 0 1,-1 0 0,0 0 0,1 0 0,-1 0 0,0-1 0,0 1 0,1-1 0,-1 1 0,0-1 0,0 0 0,0 0 0,0 0-1,0 0 1,0 0 0,0 0 0,0-1 0,0 1 0,0 0 0,2-4 0,5-4 0,0 0 1,-1-1-1,12-18 0,-13 17 2,3-3 6,3-3 6,-1-1 0,9-19 0,-19 33-7,0 0-1,0-1 1,0 1 0,-1-1 0,1 1-1,-1-1 1,0 0 0,-1 1 0,1-1-1,-1 0 1,0 0 0,0 1 0,0-1-1,-2-8 1,1 11-3,1 1 0,-1-1 0,1 0 0,-1 1 0,1-1 0,-1 1 0,0 0 0,0-1 0,0 1-1,0-1 1,0 1 0,0 0 0,0 0 0,0 0 0,0 0 0,-1 0 0,-1-2 0,2 3-1,0-1-1,-1 1 1,1 0-1,0 0 1,0-1-1,0 1 1,-1 0-1,1 0 0,0 0 1,0 0-1,0 1 1,-1-1-1,1 0 1,0 0-1,0 1 1,0-1-1,0 1 1,-2 0 0,-1 1-3,0 1 1,0-1 0,0 1 0,1 0-1,-1 0 1,1 1 0,0-1 0,0 1-1,0 0 1,-4 6 0,3-2-5,0 0 0,1 0 0,-1 1 0,2-1 0,-1 1 0,1 0 0,0 0 1,1 0-1,0 0 0,1 0 0,-1 0 0,2 0 0,-1 0 0,1 0 0,1 0 0,0 0 0,5 15 0,5 7-2,2 0 0,0-2 0,31 45 0,2 7 14,-40-67 28,-1 0 1,0 0-1,-1 1 0,-1-1 1,0 1-1,-1 1 0,-1-1 1,0 0-1,-1 30 0,-2-36 10,1 0-1,-2 0 0,1 0 1,-1-1-1,0 1 1,-1 0-1,0-1 0,0 0 1,-1 0-1,0 0 1,0 0-1,-1 0 0,0-1 1,0 0-1,-1 0 1,0-1-1,0 1 0,-10 6 1,13-10-46,-1 0 0,0 0 0,-1-1 1,1 0-1,0 0 0,-1 0 0,1 0 0,-1-1 1,1 1-1,-1-1 0,0 0 0,1-1 0,-1 1 1,0-1-1,0 0 0,0 0 0,1 0 0,-1-1 1,0 0-1,0 0 0,1 0 0,-1 0 0,0-1 1,1 0-1,0 0 0,-1 0 0,1 0 0,0-1 1,-6-4-1,0-2 44,-1 0 0,1-1 0,1 0 0,0 0-1,0-1 1,1 0 0,0-1 0,1 1 0,-6-15 0,-19-45 302</inkml:trace>
  <inkml:trace contextRef="#ctx0" brushRef="#br0" timeOffset="38203.81">6538 1186 8338,'9'-7'3296,"0"7"-1911,4 11-913,2 5 2705,12 7-2305</inkml:trace>
  <inkml:trace contextRef="#ctx0" brushRef="#br0" timeOffset="38600.34">7211 1341 8266,'0'-2'316,"1"0"1,-1 0 0,1 0-1,-1 0 1,0 0 0,0 0-1,0 0 1,0 0 0,0 0-1,-1 0 1,1 0 0,-1-2-1,0 3-191,1 0 1,-1 0-1,0 1 0,0-1 0,1 0 0,-1 1 1,0-1-1,0 0 0,1 1 0,-1-1 0,0 1 0,0-1 1,0 1-1,0 0 0,0-1 0,0 1 0,0 0 1,0 0-1,0 0 0,0 0 0,0-1 0,0 1 0,0 0 1,0 1-1,0-1 0,0 0 0,-2 1 0,2-1-42,-1 1 0,1 0 0,-1 0 0,1 0 0,0 1 0,-1-1 0,1 0 0,0 0 0,0 1 0,0-1 0,0 1 0,0-1 0,0 1 0,0-1 0,0 1 0,1 0 0,-1-1 0,1 1 0,-1 0 0,1 0 0,-1 2 0,0 0 22,-10 34 889,-10 56-1,18-80-794,2 0 0,0 0 0,0 0 0,2 0 0,-1 0 0,2 0 0,4 21 0,-5-32-141,0 0 1,0 0-1,1 1 1,-1-1-1,1 0 1,-1 0-1,1-1 0,0 1 1,0 0-1,0 0 1,1-1-1,-1 0 1,6 5-1,-7-6-26,1 0-1,0-1 0,-1 1 0,1 0 0,0-1 0,-1 1 0,1-1 1,0 0-1,-1 0 0,1 1 0,0-1 0,0 0 0,-1 0 0,1-1 1,0 1-1,0 0 0,-1-1 0,1 1 0,0-1 0,1 0 0,32-16 262,-21 8-209,-1-1 0,0-1 0,0 0 0,-1 0 0,0-1 0,16-23 0,-22 28-63,-1-2 0,0 1 0,0 0 1,-1-1-1,0 0 0,-1 0 0,0 0 0,0 0 1,-1-1-1,0 1 0,-1-1 0,0 1 0,0-11 0,-2 16-5,1 0-1,-1 0 1,0 0-1,0 1 1,-1-1-1,1 0 0,-1 1 1,0-1-1,0 1 1,0 0-1,0 0 1,-1-1-1,1 2 1,-1-1-1,0 0 0,1 0 1,-1 1-1,-1-1 1,1 1-1,0 0 1,0 0-1,-1 0 0,0 1 1,-5-3-1,1 1-117,0 0 0,-1 1 0,1 0 0,0 0 0,-1 1 0,1 0 0,-1 0 0,1 1 0,-1 0 0,-10 2 0,2 5-595,11 1 249</inkml:trace>
  <inkml:trace contextRef="#ctx0" brushRef="#br0" timeOffset="39055.03">7629 1210 10594,'0'-1'64,"15"-58"7222,-5-7-4094,-9 59-3023,0-1 0,-1 0 1,0 0-1,-1 0 0,1 1 0,-1-1 0,-1 0 0,1 1 0,-2-1 0,1 1 1,-1-1-1,0 1 0,0 0 0,-5-7 0,8 13-153,-1 0 1,0 0-1,1 0 0,-1 0 1,0 0-1,0 0 0,0 0 0,0 0 1,1 0-1,-1 1 0,0-1 1,-1 0-1,1 0 0,0 1 0,0-1 1,0 1-1,0-1 0,0 1 1,-1 0-1,1-1 0,0 1 1,0 0-1,0 0 0,-1 0 0,1 0 1,0 0-1,-2 0 0,1 1-6,-1 0 0,1 0-1,0 0 1,0 1-1,0-1 1,1 1-1,-1-1 1,0 1 0,0 0-1,1-1 1,-1 1-1,1 0 1,-2 3 0,-5 8-14,1 1 0,0 0 0,-5 20 1,11-33 6,-12 41-18,2 1 0,-10 76 0,5 89 25,15-42-345,8-99-5412,-1-52 3327</inkml:trace>
  <inkml:trace contextRef="#ctx0" brushRef="#br0" timeOffset="39056.03">7367 1380 10482,'1'-13'5121,"3"2"-1480,12 1-2113,9-2-855,8 0-321,11 1 184,0 1 1160,3-1-1152</inkml:trace>
  <inkml:trace contextRef="#ctx0" brushRef="#br0" timeOffset="39644.82">8210 1368 7690,'1'-10'1324,"-1"0"0,0 0 1,-1 0-1,0 1 0,0-1 1,-4-11-1,4 18-951,0 0 1,0-1-1,-1 1 1,0 0-1,1 0 1,-1 0-1,-1 0 1,-3-5-1,4 6-370,-1 0 0,1 0 0,0 0 0,0 1 1,-1-1-1,1 1 0,-1 0 0,0 0 0,1 0 0,-1 0 0,0 0 1,-5-1-1,5 2 3,-1 0 0,0 0 0,1 1-1,-1-1 1,1 1 0,-1 0 0,0 0 0,1 0 0,-1 0 0,1 0 0,0 1 0,-1-1 0,1 1 0,0 0 0,0 0 0,0 1 0,0-1 0,1 0 0,-1 1 0,1 0-1,-1-1 1,-2 5 0,-4 6-21,1 0 0,0 0 0,-12 27 0,12-20 10,0 1 1,2 0-1,0 1 1,2 0-1,0-1 1,1 1-1,1 1 0,2-1 1,2 31-1,-2-46 10,1-1-1,0 0 1,0 0-1,1 0 1,0 0-1,0 0 1,0 0 0,6 8-1,-8-13 2,1 1-1,0-1 1,0 0 0,0 0-1,0 1 1,1-1-1,-1 0 1,0 0 0,0 0-1,1-1 1,-1 1 0,0 0-1,1 0 1,-1-1 0,1 1-1,-1-1 1,1 1-1,-1-1 1,1 0 0,0 1-1,-1-1 1,1 0 0,-1 0-1,1 0 1,0 0-1,-1-1 1,1 1 0,-1 0-1,1-1 1,-1 1 0,1-1-1,-1 1 1,1-1 0,-1 0-1,0 1 1,1-1-1,1-2 1,5-2 35,0-1 1,-1 0-1,0-1 0,0 1 0,0-1 1,-1-1-1,0 1 0,0-1 0,5-12 0,40-83 185,-43 84-206,1-1-3,11-23 46,26-86 0,-43 116-49,0 0 0,0 0 0,-1 0-1,-1 0 1,0-1 0,-1 1 0,-1-1 0,0 1-1,0 0 1,-2-1 0,-5-20 0,8 33-13,0 1-1,0-1 1,-1 0 0,1 0 0,0 0-1,-1 0 1,1 1 0,0-1 0,-1 0-1,1 0 1,-1 1 0,1-1-1,-1 0 1,0 1 0,1-1 0,-1 0-1,1 1 1,-1-1 0,0 1 0,0-1-1,1 1 1,-1-1 0,-1 0-1,1 2-1,0-1-1,0 0 0,1 0 1,-1 1-1,0-1 0,0 0 1,1 1-1,-1-1 0,0 1 1,1-1-1,-1 1 0,1-1 1,-1 1-1,0-1 0,1 1 1,-1 0-1,1-1 0,0 1 1,-1 0-1,0 0 0,-3 7-16,1 0-1,-1 0 1,-3 16-1,0 7 6,1 0 0,2 1 0,1 0 0,2 53 0,2-61 13,2 0 1,0 0-1,1 0 1,2 0-1,0-1 1,17 40 0,-20-56 19,1 0 1,0 0 0,1 0-1,-1 0 1,1-1 0,1 0-1,-1 0 1,10 8 0,-13-12 7,0-1 1,0 1-1,1-1 0,-1 0 1,0 1-1,0-1 1,1 0-1,-1 0 1,0-1-1,1 1 1,-1 0-1,1-1 1,-1 0-1,1 1 1,-1-1-1,1 0 1,-1 0-1,1-1 1,-1 1-1,1 0 1,-1-1-1,1 1 1,-1-1-1,1 0 1,-1 0-1,0 0 1,1 0-1,-1 0 1,0-1-1,0 1 1,4-4-1,0-1 58,0 0 1,0-1-1,0 0 0,-1 0 0,0 0 0,-1-1 1,0 0-1,4-9 0,25-72 165,-27 69-218,-1 6-15,-1 0 0,0 0 0,-1 0 0,-1 0 0,0 0-1,-1-1 1,0-16 0,-4 27-44,-2 11 2,-3 10-13,-1 19 347,1 0-1,2 1 1,-3 61-1,10-71 392</inkml:trace>
  <inkml:trace contextRef="#ctx0" brushRef="#br0" timeOffset="40012.49">8595 1099 9266,'-24'-37'4425,"0"6"-1080,2 7-2233,10 14-568,7 5 144,5 12-584,5 7-1384,15 13 1064</inkml:trace>
  <inkml:trace contextRef="#ctx0" brushRef="#br0" timeOffset="40359.26">8735 1213 7394,'0'-1'434,"0"0"0,1 0 0,-1 0 1,0-1-1,0 1 0,0 0 0,0 0 1,-1 0-1,1 0 0,0-1 1,0 1-1,-1 0 0,1 0 0,0 0 1,-1 0-1,1 0 0,-1 0 0,0-1 1,0 1-187,0 0 1,0 0-1,-1 0 0,1 0 1,0 0-1,0 0 1,0 0-1,-1 0 1,1 1-1,0-1 1,-1 1-1,-2-2 0,2 2-182,-1-1-1,0 1 0,1-1 0,-1 1 0,0 0 0,1 0 0,-1 0 0,1 1 1,-1-1-1,0 1 0,1-1 0,-1 1 0,1 0 0,-1 0 0,1 0 0,-3 1 1,-2 4-43,-1 0 0,1 0 1,1 1-1,-1 0 1,1 0-1,1 0 1,-1 1-1,-6 11 0,0 5-37,-18 44 0,19-37 6,-14 60 0,23-80 6,0 0-1,1 0 1,0 1 0,0-1-1,1 0 1,1 0-1,0 1 1,1-1 0,2 12-1,-4-22 4,1 1-1,-1-1 1,0 1-1,1-1 1,-1 0-1,1 1 1,-1-1-1,1 0 0,0 0 1,-1 1-1,1-1 1,0 0-1,0 0 1,0 0-1,0 0 1,0 0-1,0 0 1,0 0-1,0 0 1,0-1-1,1 1 0,-1 0 1,0-1-1,1 1 1,-1-1-1,0 1 1,1-1-1,-1 1 1,0-1-1,1 0 1,-1 0-1,1 0 1,-1 0-1,0 0 0,1 0 1,-1 0-1,1 0 1,-1-1-1,0 1 1,1 0-1,-1-1 1,2 0-1,2-1 16,-1-1 0,1 0 0,0 0 0,-1 0 0,1-1 0,-1 1 0,0-1 0,0 0 0,5-8 0,9-16 37,-2 0-1,-1-1 1,-1 0-1,-2-2 1,0 1-1,-3-2 1,12-57-1,-13-3 155,-17 172-127,3 1-1,6 83 0,0-56-29,-2 78 554,-33 227 0,34-403-529,-22 107 905,20-107-894,0 0 1,-1 0 0,0 0-1,-1 0 1,1-1-1,-2 1 1,0-1 0,-11 13-1,16-20-75,-1 0 0,0 0 0,0-1 0,0 1-1,0-1 1,0 0 0,0 1 0,0-1 0,0 0 0,0 0-1,-1 0 1,1 0 0,0-1 0,-1 1 0,1-1 0,-1 1-1,-3-1 1,2 0 1,0-1-1,0 1 1,0-1-1,0 0 1,0 0-1,1-1 1,-1 1-1,0-1 1,-6-4-1,-3-3 6,0 0 0,1-2 0,0 1 0,-12-16 0,11 12-29,2-1-1,-1 0 1,2 0-1,0-1 1,1-1 0,1 1-1,0-1 1,2-1 0,0 0-1,0 0 1,2 0 0,-3-22-1,5 23 80,1 0-1,0 1 1,1-1 0,1 0-1,1 0 1,0 0 0,2 1-1,-1-1 1,2 1 0,0 0-1,1 0 1,1 1-1,15-26 1,11-6 238</inkml:trace>
  <inkml:trace contextRef="#ctx0" brushRef="#br0" timeOffset="40784.34">8902 1548 11282,'-14'6'16604,"14"-7"-15844</inkml:trace>
  <inkml:trace contextRef="#ctx0" brushRef="#br0" timeOffset="41591.42">5094 2303 7218,'0'2'3584,"5"-1"-679,8 0-1345,4 0-111,13-1-73,4-2-320,-5-5-440,9-2-200,-5-1 144,-1-1 169,2 8-449</inkml:trace>
  <inkml:trace contextRef="#ctx0" brushRef="#br0" timeOffset="44164.57">5775 1997 6057,'38'-24'10500,"-39"18"-5559,-7-7-4936,8 12 361,-3-3-316,1 0 1,0 1 0,-1-1 0,0 0-1,0 1 1,0 0 0,0-1-1,0 1 1,-8-5 0,0 0 32,4 1-34,-1 0-1,0 1 1,0 1-1,0-1 1,-1 1-1,1 0 1,-1 1-1,-19-6 1,27 9-51,-1 1 0,1 0 0,-1 0 1,1 0-1,-1 0 0,1 0 1,-1 1-1,1-1 0,0 0 0,-1 1 1,1-1-1,0 1 0,-1-1 1,1 1-1,0-1 0,-1 1 0,1 0 1,0 0-1,0 0 0,0 0 1,0 0-1,0 0 0,0 0 0,0 0 1,0 0-1,0 0 0,0 1 1,1-1-1,-1 0 0,-1 3 0,-1 5-14,-1 0 0,1 0-1,-3 16 1,4-15 13,-32 161 19,-12 173 0,38-274 7,4-31-60,-14 51-1,17-87-825,1-8-295,2-10-971,2-7 857</inkml:trace>
  <inkml:trace contextRef="#ctx0" brushRef="#br0" timeOffset="44575.01">5469 2308 7722,'6'-5'1327,"0"0"0,0 0 0,1 0 0,10-6 0,-7 6-474,1 0 1,19-6 0,-17 8-480,1-1 0,0 2 0,0 0-1,0 0 1,21 1 0,-31 1-314,-1 0-1,1 1 0,-1-1 0,0 0 0,1 1 0,-1 0 1,0 0-1,0 0 0,1 0 0,-1 0 0,0 1 0,0 0 1,0-1-1,0 1 0,-1 0 0,1 0 0,0 1 0,-1-1 1,3 4-1,-2-1 28,0 0-1,-1 0 1,1 0 0,-1 0 0,-1 0-1,1 0 1,-1 1 0,0-1 0,0 1-1,0-1 1,-1 9 0,6 47 238,1 24-89,-7-77-219,-1 5 56,1 0 1,1-1-1,0 1 1,0 0-1,1 0 1,7 22-1,-8-33-60,-1 0 0,1-1-1,-1 1 1,1 0 0,0-1 0,-1 1 0,1-1-1,0 1 1,0-1 0,0 1 0,0-1 0,0 0-1,1 1 1,-1-1 0,0 0 0,1 0-1,-1 0 1,1 0 0,-1 0 0,1 0 0,-1-1-1,1 1 1,-1 0 0,1-1 0,0 1 0,0-1-1,-1 0 1,1 1 0,0-1 0,-1 0-1,1 0 1,0 0 0,3-1 0,-1 0 12,1 0 0,-1-1 0,0 0 0,0 1 0,1-2 0,-2 1 0,1 0 0,0-1 0,0 0 0,-1 0 0,6-5 0,4-7 14,-2-1 0,1 0 0,-2-1-1,0 0 1,-1-1 0,-1 0 0,0 0 0,-2 0 0,0-1 0,-1 0-1,-1 0 1,-1-1 0,2-31 0,-5 42-20,0-1-1,-1 1 0,0-1 1,0 1-1,-1 0 1,0-1-1,-1 1 1,0 0-1,0 0 0,-1 1 1,-5-9-1,6 12-12,0 1 0,0 0 0,0 0 1,-1 0-1,1 0 0,-1 1 0,0-1 0,0 1 0,0 0 0,-1 0 0,1 0 0,-1 1 0,1 0 0,-1-1 0,0 2 0,0-1 0,0 1 1,0-1-1,0 1 0,0 1 0,-7-1 0,1 1-196,0 0 0,0 1 0,-1 1-1,2-1 1,-1 2 0,0 0 0,0 0 0,1 1 0,-1 0 0,1 1 0,0 0 0,1 0 0,-1 1 0,1 1 0,0 0 0,-8 7-1,5 3-565</inkml:trace>
  <inkml:trace contextRef="#ctx0" brushRef="#br0" timeOffset="45499.21">6065 2183 5601,'3'-4'4325,"-3"4"-4212,0 0 0,0 0 0,0 0 0,1 0 0,-1 0 0,0 0-1,0 0 1,0 1 0,1-1 0,-1 0 0,0 0 0,0 0 0,0 0 0,0 1-1,1-1 1,-1 0 0,0 0 0,0 0 0,0 1 0,0-1 0,0 0 0,0 0-1,0 0 1,0 1 0,0-1 0,0 0 0,0 0 0,0 1 0,0-1 0,0 0-1,0 0 1,0 0 0,0 1 0,0-1 0,0 0 0,0 0 0,0 1 0,0-1-1,0 5-7,1 0 0,0 0 0,0 0 0,0 0 0,1 0 0,0-1 0,0 1 0,0-1 0,0 1 0,1-1 0,-1 0 0,6 6 0,5 10 173,-1 7 156,0 0-1,-2 0 1,-2 1-1,0 1 1,7 53-1,-14-76-325,1 17 359,-2-20-353,0 1 0,0-1 0,0 0 0,1 0 0,-1 0 0,1 1 0,0-1 0,0 0 0,2 5 0,1-18 171,10-32-222,-8 23-32,9-41-1,-9 31 8,-3 17 7,0 0 0,1-25-1,-4 21 4,0 2 25,1 0 0,0 1 0,4-25 1,2 8 37,-5 17-55,0 1-1,8-20 1,-2 14-12,-4 9-17,0-1 1,-1 1-1,0-1 0,0 0 1,2-16-1,-4 23-371,0 8-151,-1 5 179</inkml:trace>
  <inkml:trace contextRef="#ctx0" brushRef="#br0" timeOffset="45907.4">6402 2301 9642,'29'67'3677,"-29"-66"-3607,0 0-1,1 0 1,-1 0 0,0-1 0,1 1 0,-1 0 0,1 0-1,-1 0 1,1-1 0,-1 1 0,1 0 0,-1-1 0,1 1-1,0 0 1,-1-1 0,1 1 0,0-1 0,0 1 0,-1-1-1,1 1 1,0-1 0,0 0 0,0 1 0,-1-1-1,1 0 1,0 0 0,0 1 0,0-1 0,0 0 0,0 0-1,0 0 1,0 0 0,-1 0 0,1 0 0,0-1 0,0 1-1,0 0 1,0 0 0,1-1 0,3 0 264,5-2 19,1 1-1,-1-1 1,0-1-1,0 0 1,0 0-1,0-1 1,15-10 0,0-3 255,33-29 0,-51 41-532,0 0 0,-1-1 1,0 1-1,0-2 0,-1 1 0,7-12 1,-11 16-57,1 0 0,-1 0 0,0 0 0,0 0 1,0 0-1,0 0 0,0 0 0,-1 0 1,1 0-1,-1 0 0,0 0 0,0-1 1,0 1-1,0 0 0,-1 0 0,1 0 1,-1 0-1,0-1 0,0 1 0,0 0 0,0 0 1,-3-3-1,4 5-17,-1 0 1,0 0-1,0-1 1,0 1-1,0 0 1,0 1 0,0-1-1,-1 0 1,1 0-1,0 0 1,0 1-1,-1-1 1,1 0-1,0 1 1,-1-1-1,1 1 1,0 0-1,-1 0 1,1-1-1,-1 1 1,1 0-1,-1 0 1,1 0-1,0 0 1,-1 0-1,1 1 1,-1-1-1,1 0 1,0 1-1,-1-1 1,1 1-1,0-1 1,-1 1-1,0 1 1,-4 1-11,0 0 0,0 0 0,1 1 0,-1 0 0,1 0 1,-5 6-1,0 1-1,1 1 1,0 1 0,0 0-1,1 0 1,1 0 0,0 1 0,1 0-1,1 1 1,-5 18 0,5-15 6,1-1 1,1 1 0,1 0 0,0 0 0,2 0-1,0-1 1,4 29 0,-3-40 5,0-1 0,0 0 0,0 0 0,1 1 1,0-1-1,0-1 0,1 1 0,-1 0 0,1 0 0,0-1 0,0 0 0,7 7 0,-7-8 14,0-1-1,0 1 1,0-1-1,0 0 1,1 0-1,-1 0 1,1-1-1,-1 1 1,1-1-1,-1 0 1,1 0-1,0 0 1,0-1-1,-1 1 0,1-1 1,0 0-1,0 0 1,6-1-1,22-4 120</inkml:trace>
  <inkml:trace contextRef="#ctx0" brushRef="#br0" timeOffset="46268.7">6983 2179 7850,'-11'-8'2355,"9"6"-1743,0 0 1,0 1-1,0-1 1,0 0 0,0 1-1,-1 0 1,1 0-1,-1-1 1,-2 0 0,4 2-522,0 1 0,0-1 1,0 0-1,0 0 0,0 0 1,0 1-1,0-1 0,0 0 1,0 1-1,0-1 0,0 1 1,1-1-1,-1 1 0,0-1 1,0 1-1,1-1 0,-1 1 1,0 0-1,0 0 0,1-1 1,-1 1-1,1 0 0,-1 0 1,1 0-1,-1 0 0,1 0 1,0 0-1,-1-1 0,1 1 1,0 0-1,-1 1 0,-13 35 425,1 0 0,-11 52 0,21-71-358,0 1 1,1-1 0,1 0 0,1 1 0,0-1 0,1 1 0,5 22-1,-5-38-119,-1 0 0,1 0-1,0 0 1,0 0-1,0 0 1,1 0 0,-1 0-1,1 0 1,-1-1-1,1 1 1,0-1 0,0 1-1,4 3 1,-5-6-22,0 1-1,1 0 1,-1 0 0,1-1 0,-1 1 0,1-1 0,-1 1 0,1-1-1,-1 0 1,1 1 0,-1-1 0,1 0 0,-1 0 0,1 0-1,-1 0 1,1 0 0,0-1 0,-1 1 0,1 0 0,-1-1-1,1 1 1,-1-1 0,0 0 0,1 1 0,-1-1 0,1 0-1,-1 0 1,0 0 0,1-1 0,7-5 47,0-1 0,0 0 1,-1 0-1,-1-1 0,0 0 0,0 0 1,11-21-1,32-76 118,-46 97-157,0-1 0,-1 0 1,0 1-1,-1-1 0,0 0 0,-1 0 0,0 0 0,0-1 1,-1 1-1,-1-13 0,0 18-44,0-1 0,-1 1 0,1-1-1,-1 1 1,-1 0 0,1-1 0,0 1 0,-1 0 0,0 1 0,0-1 0,-1 0 0,1 1-1,-1 0 1,0 0 0,0 0 0,-1 0 0,1 1 0,-1 0 0,-7-5 0,-32-14-2283,22 13 1468</inkml:trace>
  <inkml:trace contextRef="#ctx0" brushRef="#br0" timeOffset="46632.19">7211 1843 10138,'-6'42'5185,"3"9"-1256,-12 17-2401,27 8-111,-12 1-505,0 2-176,8 0-192,-16-5-120,4-6-200,-3-10-88,3-21 24,4-13-168,0-18-808,3-9-472,8-19-3993,-20-4 3488</inkml:trace>
  <inkml:trace contextRef="#ctx0" brushRef="#br0" timeOffset="47019.34">7514 2219 6441,'-2'-5'1699,"-1"1"0,2-1 0,-1 0 0,0 1 0,0-7 0,1 6-1195,0 1 0,-1-1 1,1 0-1,-1 1 0,0 0 0,0-1 0,-5-6 0,6 10-478,1 0 0,-1 1-1,0-1 1,1 1 0,-1-1-1,0 1 1,0-1 0,1 1 0,-1-1-1,0 1 1,0 0 0,0-1-1,0 1 1,0 0 0,0 0-1,0-1 1,1 1 0,-3 0-1,1 1 28,0-1-1,0 0 1,0 1-1,0 0 0,0-1 1,-1 1-1,1 0 1,1 0-1,-1 0 0,-4 3 1,-2 2-25,-1 2 0,1-1 0,0 1 1,1 0-1,-12 18 0,-30 51-4,31-44 48,-17 38 1,31-62-17,1 1 1,-1-1-1,1 1 1,1 0-1,0 0 1,1 0-1,-1 0 1,2 0-1,0 13 1,0-22-40,0 1 1,0-1 0,0 1 0,0-1 0,0 1 0,1-1 0,-1 1 0,0-1-1,1 1 1,-1-1 0,1 1 0,0-1 0,-1 0 0,1 1 0,0-1 0,0 0 0,0 0-1,0 0 1,0 1 0,0-1 0,0 0 0,0 0 0,0-1 0,1 1 0,-1 0-1,0 0 1,1 0 0,-1-1 0,1 1 0,-1-1 0,0 1 0,1-1 0,-1 0 0,1 1-1,-1-1 1,3 0 0,0-1 12,-1 1 0,1-1 0,-1 0 0,1 0 0,-1-1 0,1 1 0,-1-1 0,0 1 0,1-1 0,-1 0 0,0 0 0,0-1 0,0 1-1,2-4 1,11-12 30,0-1-1,-2 0 0,0-2 1,-1 0-1,-1 0 0,-1-1 1,-1 0-1,-1-1 1,-1 0-1,-1 0 0,5-31 1,-14 79-55,1 1 0,2 32 0,1-41-3,-1 0 0,2 0 0,0 0-1,1 0 1,9 20 0,-13-36-1,0-1-1,0 1 1,0-1 0,0 1-1,1-1 1,-1 1-1,0 0 1,0-1-1,1 1 1,-1-1 0,0 0-1,1 1 1,-1-1-1,1 1 1,-1-1-1,1 1 1,-1-1 0,1 0-1,-1 1 1,1-1-1,-1 0 1,1 0-1,-1 1 1,1-1 0,-1 0-1,1 0 1,0 0 0,0 0 1,-1-1-1,1 1 0,0 0 1,-1-1-1,1 1 1,0-1-1,-1 1 0,1-1 1,-1 1-1,1-1 1,-1 1-1,1-1 0,-1 1 1,0-1-1,1 0 1,0-1-1,15-41 57,-13 32-41,27-104 102,-24 85-41,1 0 0,22-57-1,-8 49 436,-5 22-1209,-15 16 372,0-1 0,1 0 1,-1 1-1,0-1 0,1 0 0,-1 1 0,0 0 0,1-1 1,-1 1-1,1 0 0,-1 0 0,2 0 0,13 3-1760</inkml:trace>
  <inkml:trace contextRef="#ctx0" brushRef="#br0" timeOffset="47373.03">8200 2121 8658,'-3'-2'959,"1"0"0,-1 0 0,0 1 0,0 0 1,0-1-1,0 1 0,0 0 0,0 1 0,0-1 0,-6 0 1,3 1-385,0 0 0,0 0-1,0 0 1,0 1 0,-7 2 0,4-1-445,0 0 1,1 1-1,-1 1 0,1 0 0,0 0 0,0 0 1,-10 8-1,8-3-81,0 1 0,0 0 0,1 0 0,0 0 0,1 1 0,0 1 1,1 0-1,0 0 0,1 0 0,0 0 0,-4 16 0,6-16 2,1-1 1,0 1-1,1 0 0,0 1 0,1-1 0,0 0 1,1 0-1,0 1 0,1-1 0,0 0 0,1 0 0,6 19 1,-7-27-45,0 0-1,1 0 1,-1-1 0,1 1 0,0-1 0,0 1 0,0-1-1,1 0 1,-1 0 0,1 0 0,0 0 0,0 0 0,0-1 0,0 1-1,0-1 1,0 0 0,1 0 0,-1 0 0,1 0 0,0 0 0,-1-1-1,1 0 1,0 0 0,5 1 0,-3-1 0,0-1 1,0 0-1,0 0 0,0-1 0,0 0 1,0 0-1,0 0 0,-1-1 1,1 1-1,0-2 0,-1 1 1,1 0-1,-1-1 0,0 0 0,9-7 1,22-21 34</inkml:trace>
  <inkml:trace contextRef="#ctx0" brushRef="#br0" timeOffset="47733.28">8271 2289 11562,'56'-39'4415,"-55"38"-4169,0-1 0,1 1 0,-1 0 0,1 0 0,-1 1 0,1-1 0,-1 0 0,1 0 0,0 1 0,-1-1 0,1 1 0,0-1 0,-1 1 1,1 0-1,3 0 0,6-2 574,-5 1-573,1-2-1,-1 1 1,0-1 0,0 0 0,0 0 0,0-1 0,-1 0 0,1 0 0,-1 0-1,5-5 1,-9 7-222,0 1-1,0-1 0,1 1 1,-1-1-1,0 0 0,0 1 1,-1-1-1,1 0 0,0 0 1,0 1-1,-1-1 0,1 0 1,-1 0-1,0 0 0,1 0 1,-1 0-1,0 0 0,0 0 1,0 0-1,-1 0 0,1 0 1,0 1-1,-1-1 0,1 0 1,-1 0-1,0 0 0,1 0 1,-1 1-1,0-1 0,0 0 1,0 1-1,0-1 0,-1 1 1,1-1-1,0 1 0,-1-1 1,1 1-1,-3-2 1,2 1-21,0 0 0,-1 0 0,1 0 1,0 0-1,-1 1 0,1-1 0,-1 1 1,0-1-1,1 1 0,-1 0 0,0 0 1,0 0-1,0 1 0,0-1 1,0 1-1,0-1 0,0 1 0,0 0 1,-5 1-1,4 0-8,0 0 0,0 0 0,0 1-1,0 0 1,0 0 0,1 0 0,-1 0 0,1 0 0,-1 1 0,1 0 0,0-1-1,-5 6 1,-1 3-13,0 1 0,1 0-1,0 0 1,1 1 0,0 0 0,-9 26-1,10-21 10,0 1 0,2-1-1,1 1 1,0 0 0,0 33 0,3-42 4,0 0-1,1 0 1,0-1 0,1 1 0,0 0 0,0-1 0,1 0 0,1 1 0,-1-1 0,2 0 0,-1-1 0,10 15 0,-12-21 6,-1 1 1,1-1 0,0 1-1,0-1 1,0 0 0,1 0-1,-1 0 1,0 0 0,1 0-1,0-1 1,-1 1 0,1-1-1,0 0 1,-1 0 0,1 1-1,0-2 1,0 1 0,0 0-1,0-1 1,0 1 0,0-1-1,0 0 1,0 0 0,0 0-1,0 0 1,0-1 0,0 1-1,0-1 1,0 0 0,4-1-1,1-2-78,-1 0-1,0 0 1,0-1-1,0 0 1,0 0-1,-1-1 0,0 0 1,0 0-1,8-10 1,23-32-363</inkml:trace>
  <inkml:trace contextRef="#ctx0" brushRef="#br0" timeOffset="48107.99">8716 1811 10394,'-7'0'4921,"-1"9"-2032,-2 17-1201,2 12-495,-2 26-273,-3 5-24,-4 22-160,-5 2-24,-3-2-152,4 3-128,6-22-216,3-9-88,9-24 57,1-14-1,7-22-929,2-8-455,8-19 2792,3-13-1752</inkml:trace>
  <inkml:trace contextRef="#ctx0" brushRef="#br0" timeOffset="48108.99">8910 1721 7498,'-9'18'4697,"0"13"120,-1 10-2369,2 14-920,1 8-375,-3 15-329,-7 2-48,-4 7-160,-1-5-136,2-8-168,9-3-120,4-14-136,1-8 96,5-18-208,0-13 1601,4-23-1265</inkml:trace>
  <inkml:trace contextRef="#ctx0" brushRef="#br0" timeOffset="48456.84">9068 2164 11322,'-3'-3'1218,"-1"1"-1,1-1 0,-1 0 0,1 1 1,-1 0-1,0 0 0,-4-2 0,5 3-1075,0 1-1,0-1 0,1 1 1,-1-1-1,0 1 0,0 0 1,1 0-1,-1 0 0,0 1 0,0-1 1,0 1-1,1-1 0,-1 1 1,0 0-1,1 0 0,-1 0 1,1 0-1,-1 1 0,-2 1 0,0 0-94,-1 0 1,1 1-1,0 0 0,0 0 0,0 0 0,1 1 0,-1 0 0,-5 8 0,8-11-39,1 1 0,0-1 0,0 0-1,0 1 1,0-1 0,0 0 0,0 1 0,1-1 0,-1 1 0,1-1 0,0 1-1,0-1 1,0 1 0,0 0 0,0-1 0,0 1 0,1-1 0,-1 1-1,1-1 1,0 1 0,0-1 0,0 0 0,0 1 0,0-1 0,2 2 0,6 10 32,1-1 1,19 20 0,-22-27-23,0 2 1,0-1 0,-1 1 0,0 0 0,-1 0 0,1 0 0,-1 1-1,-1 0 1,0 0 0,5 17 0,-8-21 51,0 0 1,0 0-1,0 0 0,-1 0 1,0 0-1,0 0 1,0 0-1,-1 1 0,0-1 1,0 0-1,0 0 0,-1 0 1,1-1-1,-1 1 1,0 0-1,0 0 0,-1-1 1,-3 6-1,2-5 21,0-1 0,-1 0 0,1 1 1,-1-1-1,0-1 0,0 1 0,0-1 0,0 0 1,-1 0-1,1 0 0,-1-1 0,0 0 0,1 0 0,-13 2 1,8-2 6,0-1 1,0 0 0,0-1 0,0 0 0,0 0 0,0-1 0,0 0 0,0-1 0,0 0 0,0-1 0,1 0 0,-1 0 0,1-1-1,0 0 1,0-1 0,-12-8 0,9 2 381</inkml:trace>
  <inkml:trace contextRef="#ctx0" brushRef="#br0" timeOffset="49862.15">5495 2917 5993,'46'-35'2889,"-46"35"-2776,1-1 1,-1 1-1,1-1 1,-1 1-1,0-1 1,1 0-1,-1 1 1,1-1-1,-1 1 1,0-1-1,0 0 1,1 1-1,-1-1 1,0 0-1,0 1 1,0-1-1,0 0 1,0 1-1,0-1 1,0 0-1,0 1 1,0-1-1,0 0 1,0 1-1,0-1 1,0 0-1,-1 1 1,1-1-1,0 0 1,0 1-1,-1-1 1,1 1-1,0-1 1,-1 0-1,1 1 1,-2-1-1,-16-14 2151,17 14-2054,-2-1-12,-1 1 0,0-1 0,0 1 0,0 0-1,0 0 1,0 0 0,0 1 0,0 0 0,0-1-1,0 1 1,0 1 0,0-1 0,0 0 0,0 1 0,0 0-1,-6 2 1,-1 0 22,0 1-1,0 1 1,0-1 0,-14 10-1,21-12-154,1 0-1,-1 1 0,1-1 0,0 1 1,0 0-1,0 0 0,0 0 0,1 0 0,-1 0 1,1 1-1,-4 5 0,6-7-54,-1 0-1,1-1 0,-1 1 1,1 0-1,0 0 0,-1-1 1,1 1-1,0 0 0,0 0 1,0-1-1,1 1 0,-1 0 1,0 0-1,1-1 0,-1 1 1,1 0-1,-1-1 0,1 1 1,0-1-1,0 1 0,0-1 1,0 1-1,0-1 0,0 1 1,0-1-1,0 0 0,0 1 1,1-1-1,1 1 0,57 45-23,-46-38 16,0 1 0,-1 1 1,1 0-1,-2 1 0,0 0 1,0 1-1,18 28 0,-25-31 5,1 1 0,-2 0 1,1 0-1,-1 1 0,-1-1 0,0 1 0,-1-1 0,1 15 0,-2-19 2,-1-1-1,0 0 0,0 1 0,-1-1 1,0 1-1,0-1 0,0 0 0,-1 1 0,0-1 1,0 0-1,-1 0 0,1 0 0,-1-1 1,-1 1-1,1-1 0,-7 8 0,8-10-10,-1-1 0,1 0 1,-1 0-1,1 0 0,-1-1 0,0 1 0,0-1 0,0 1 0,0-1 0,0 0 1,0 0-1,-1 0 0,1-1 0,0 1 0,0-1 0,0 0 0,-1 1 0,1-1 0,0-1 1,-1 1-1,1 0 0,0-1 0,0 0 0,0 0 0,0 0 0,0 0 0,0 0 1,0-1-1,0 1 0,0-1 0,-3-2 0,1 1-13,1 0-1,0 0 1,0 0-1,0 0 1,0-1 0,0 1-1,1-1 1,0 0-1,0 0 1,0-1 0,0 1-1,0-1 1,1 1 0,0-1-1,0 0 1,0 0-1,1 0 1,-1 0 0,0-7-1,2 10 8,1-1-1,-1 0 1,0 1-1,1-1 0,0 1 1,-1-1-1,1 1 1,0-1-1,0 1 1,1-1-1,-1 1 1,0 0-1,1 0 1,-1 0-1,1 0 0,0 0 1,3-3-1,4-3-10,0 1 1,19-11-1,-7 5 14,35-26 9,56-52 0,-95 75 9,-1 0 0,0-1 1,-2-1-1,0 0 0,0-1 0,-2 0 1,12-25-1,-17 30 4,-6 11-8,1 0-1,-1 0 1,1 0-1,-1-1 1,0 1-1,0 0 1,1-6-1,-3 8-3,1 0 0,0 0 0,0-1 0,0 1 0,-1 0-1,1 0 1,-1 0 0,1-1 0,-1 1 0,1 0 0,-1 0 0,0 0-1,1 0 1,-1 0 0,0 0 0,0 0 0,0 0 0,0 0-1,0 1 1,0-1 0,0 0 0,0 0 0,0 1 0,-1-1-1,0 0-1,1 1-1,0-1 0,0 1 0,0 0 0,-1-1 0,1 1 0,0 0 0,-1 0 0,1 0 0,0 0 0,0 0 0,-1 0 0,1 0 0,0 1 0,-1-1 0,1 0 0,0 1 0,0-1 0,0 1 0,-1-1 0,1 1 0,0 0 0,0-1 0,0 1 0,0 0 0,0 0 0,0 0 0,0 0 0,1-1 0,-1 1 0,0 1 0,0-1 0,1 0 0,-2 1 0,-4 8-11,0-1 0,1 1 0,-5 11 0,7-15 9,-8 19-4,1 0 0,1 0-1,1 1 1,2 0 0,0 0 0,2 1-1,0 0 1,2 0 0,2 28-1,0-49 2,1 0-1,0 0 1,0 0-1,1 0 0,-1 0 1,1 0-1,1-1 0,-1 1 1,1-1-1,0 1 1,0-1-1,7 8 0,-8-11 6,0 0 0,0 0 0,0 0 1,1 0-1,-1-1 0,1 1 0,-1-1 0,1 1 0,-1-1 0,1 0 0,0 0 0,0 0 0,0-1 0,-1 1 0,1 0 0,0-1 0,0 0 0,0 0 0,0 0 1,0 0-1,0 0 0,0-1 0,-1 1 0,1-1 0,0 0 0,0 0 0,0 0 0,-1 0 0,5-2 0,8-5-286,-1-1 1,0 0-1,0-1 0,22-21 0,45-53-3349,-80 84 3601,39-46-1284</inkml:trace>
  <inkml:trace contextRef="#ctx0" brushRef="#br0" timeOffset="50756.16">6061 2914 7938,'-7'17'6860,"-16"22"-1951,26-50-4543,-1-1 1,-1 0-1,0 0 1,0 0-1,-3-21 1,2 30-356,-1-1 0,1 1 1,-1-1-1,0 1 0,-1 0 0,1-1 0,0 1 0,-1 0 1,0 0-1,0 0 0,-2-3 0,4 5-8,-1 1 0,0-1 0,1 1 0,-1-1 0,1 1 0,-1 0 0,0-1 0,1 1 0,-1 0 0,0-1 0,0 1-1,1 0 1,-1 0 0,0 0 0,0 0 0,1 0 0,-1 0 0,0 0 0,0 0 0,1 0 0,-2 0 0,0 1-3,0 0 0,0-1 0,0 1 0,0 0 0,0 0 0,0 1 1,0-1-1,1 0 0,-1 1 0,1-1 0,-3 3 0,-5 7-8,0 1 0,0 0 0,1 1 0,0 0 1,1 0-1,1 1 0,-5 15 0,3-6-2,2-1 1,0 1-1,-4 44 1,9-53 6,0 1-1,2 0 1,0-1 0,0 1 0,6 21 0,-6-31 3,0-1 0,0 0-1,0 0 1,1 0 0,-1 0 0,1 0 0,0 0 0,0 0 0,1-1 0,-1 1 0,1-1 0,0 0 0,-1 1 0,2-1 0,-1-1 0,0 1 0,0 0 0,1-1 0,0 1 0,-1-1 0,1 0 0,0 0 0,4 1 0,-4-3 4,-1 0 1,0 1 0,0-1 0,1-1-1,-1 1 1,0 0 0,0-1 0,0 0-1,0 0 1,1 0 0,-1 0-1,0 0 1,-1 0 0,1-1 0,0 1-1,0-1 1,-1 0 0,1 0 0,0 0-1,-1 0 1,0-1 0,0 1-1,0 0 1,4-6 0,3-6 22,0 0 0,0 0 0,8-21 0,-3-1 20,17-57 0,-8 16-11,-22 76-32,0 4-1,-1 12 0,-2 19 4,-10 80 141,10-103 109,1-15 110,7-22-35,82-230 42,-86 249-357,1 1 0,0 0 0,0 0 1,1 0-1,0 0 0,0 0 0,7-7 1,-10 12-100,0 0 0,0 0 0,0 0 0,0 0 0,0 0 0,0 0 0,1 0 0,-1 0 0,0 0 1,1 1-1,-1-1 0,0 1 0,1-1 0,-1 1 0,1-1 0,-1 1 0,0 0 0,1 0 0,-1 0 0,1 0 0,-1 0 1,1 0-1,-1 0 0,1 0 0,-1 0 0,1 1 0,-1-1 0,1 1 0,-1-1 0,0 1 0,1-1 0,-1 1 0,0 0 1,0 0-1,1-1 0,-1 1 0,0 0 0,0 0 0,0 0 0,2 3 0,2 3-668,0 1 1,0-1-1,0 1 1,-1 1-1,5 11 0,-7-13 710,1 0 0,0-1-1,0 1 1,1 0-1,0-1 1,0 0 0,1 0-1,7 8 1,-10-12 129,0-1-1,0 0 1,1 1-1,-1-1 1,0 0 0,1 0-1,-1-1 1,1 1-1,-1 0 1,1-1 0,-1 1-1,1-1 1,-1 0-1,1 0 1,-1 0 0,1 0-1,-1-1 1,1 1-1,-1 0 1,1-1 0,-1 0-1,1 0 1,-1 0-1,0 0 1,1 0 0,3-2-1,5-4 534,0-1 0,-1 0 0,18-16 0,-23 20-505,-4 3-76,10-9 276,0 0 1,9-13-1,-18 20-271,0 0-1,1 0 0,-1 0 1,-1 0-1,1-1 0,0 1 0,-1-1 1,0 1-1,0-1 0,0 0 0,0 1 1,0-1-1,-1-4 0,0 7-36,0 0-1,0 0 0,0 0 1,0 0-1,0 0 1,-1 0-1,1 0 1,-1 0-1,1 0 1,0 0-1,-1 0 1,0 0-1,1 0 1,-1 0-1,1 0 0,-1 0 1,0 1-1,0-1 1,0 0-1,1 1 1,-1-1-1,0 0 1,0 1-1,0-1 1,0 1-1,0-1 0,0 1 1,0 0-1,0-1 1,0 1-1,0 0 1,0 0-1,0 0 1,0 0-1,0 0 1,0 0-1,0 0 0,-1 0 1,-1 1-1,-1-1-5,0 0-1,0 1 0,-1 0 0,1 0 0,0 1 0,0-1 1,0 1-1,0-1 0,-4 4 0,2 0-10,-1 0 1,1 1-1,0 0 0,1 0 0,0 1 1,0-1-1,0 1 0,-6 12 0,-26 64-36,33-71 41,-39 112-22,39-109 26,1-1-1,1 1 0,0-1 0,1 1 1,0 0-1,3 27 0,-1-37 1,0-1 0,0 1 0,0-1 0,0 1 0,1-1 0,0 0-1,-1 1 1,2-1 0,-1 0 0,0 0 0,1 0 0,0-1 0,4 6 0,-4-7 0,0 0 1,0 0-1,-1 0 1,1 0-1,1 0 0,-1-1 1,0 1-1,0-1 1,1 0-1,-1 0 1,0 0-1,1-1 1,-1 1-1,1-1 0,-1 0 1,1 1-1,-1-2 1,5 1-1,-2-1 24,0-1 0,0 1-1,0-1 1,0 0 0,-1 0 0,1-1-1,-1 0 1,1 0 0,-1 0-1,0 0 1,0-1 0,-1 0 0,5-4-1,8-9-224,-2-1-1,15-21 0,-13 16-814,18-22 180</inkml:trace>
  <inkml:trace contextRef="#ctx0" brushRef="#br0" timeOffset="51115.62">6978 2623 7706,'-2'0'567,"-11"-1"7893,8 15-4728,5-12-3941,-50 217 3670,-8 46-2281,58-263-1176,-2 15 42,0 0 1,0 27-1,2-41-41,0 1 0,0-1-1,1 0 1,-1 1 0,1-1 0,-1 0 0,1 0 0,0 0-1,1 1 1,-1-1 0,0 0 0,1 0 0,-1-1 0,1 1-1,0 0 1,0-1 0,0 1 0,1-1 0,-1 1 0,4 2-1,-5-5 44,-1 1-1,1-1 1,0 0-1,-1 1 0,1-1 1,0 0-1,0 0 0,0 1 1,-1-1-1,1 0 1,0 0-1,0 0 0,0 0 1,-1 0-1,1 0 1,0 0-1,0 0 0,0 0 1,-1-1-1,1 1 0,0 0 1,0 0-1,-1-1 1,1 1-1,0-1 0,-1 1 1,1 0-1,0-1 1,0 0-1,12-9 500</inkml:trace>
  <inkml:trace contextRef="#ctx0" brushRef="#br0" timeOffset="51523.36">6623 2922 10474,'8'4'1590,"1"0"0,0-1 0,0 0-1,15 4 1,-8-5-283,34 3 0,-12-5-723,52-8 0,-72 6-420,0-2-1,0 0 1,-1-1 0,1-1 0,27-13-1,-16 3 280,0 0 0,32-27 0,-37 23 74,-24 19-508,0 1 0,0 0-1,0 0 1,1 0 0,-1 0 0,0-1 0,0 1 0,0 0-1,0 0 1,1-1 0,-1 1 0,0 0 0,0 0-1,0-1 1,0 1 0,0 0 0,0 0 0,0-1 0,0 1-1,0 0 1,0 0 0,0-1 0,0 1 0,0 0-1,0 0 1,0-1 0,0 1 0,0 0 0,0-1 0,0 1-1,-1 0 1,-14 0 141,6 2-146,1 0-1,0 1 0,0 1 0,1-1 0,-1 1 1,1 1-1,-1-1 0,1 1 0,1 1 0,-1-1 1,1 1-1,0 0 0,0 1 0,1-1 0,-1 1 1,-4 10-1,0-1-10,1 0-1,0 1 1,2 1 0,0 0 0,1-1 0,-5 25-1,9-33 3,1 0 0,0 0-1,0 0 1,0 0 0,1 1-1,1-1 1,0 0 0,2 13-1,-2-18 3,1 0 0,-1-1 0,0 1 0,1-1 0,0 1 0,0-1 0,0 0 0,0 0 0,0 0 0,1 0 0,-1 0 0,1 0 0,0 0 0,0-1 0,0 0 0,0 1 0,0-1 0,0 0 0,1-1 0,-1 1 0,1 0 0,6 1 0,-3-1 8,0 0 1,0-1-1,1 0 0,-1 0 0,1-1 0,-1 0 1,0 0-1,1 0 0,-1-1 0,0 0 0,1-1 1,-1 0-1,0 0 0,11-5 0,-3-1 438,-1 0 0,0-1 0,0 0 0,-1-1-1,19-19 1,7-7 460</inkml:trace>
  <inkml:trace contextRef="#ctx0" brushRef="#br0" timeOffset="54552.19">7565 2825 6225,'-3'25'4988,"8"13"-4064,-1-13-233,-2-8-427,7 90 917,-9-93-938,0-1 0,-1 1 0,-1-1 0,0 0 0,-7 25 0,-2-19 322,11-19-544,0 0 1,0 0-1,0 1 0,-1-1 0,1 0 0,0 0 0,-1 0 1,1 0-1,0 1 0,-1-1 0,1 0 0,0 0 0,0 0 1,-1 0-1,1 0 0,0 0 0,-1 0 0,1 0 0,0 0 1,-1 0-1,1 0 0,0 0 0,-1 0 0,1 0 0,0 0 1,-1 0-1,1-1 0,0 1 0,-1 0 0,1 0 0,-1 0 1,0-2 13,0 1 1,0-1-1,0 1 1,0-1-1,1 1 1,-1-1-1,0 0 1,0 1-1,1-1 1,-1 0-1,1 0 1,0 1-1,0-1 1,-1 0-1,1 0 1,0 1 0,1-3-1,-1-8-21,2-1-1,0 1 1,0 0-1,1 1 1,6-17-1,28-57-41,-24 59 31,-13 25-3,10-22 1,24-38 0,-31 56-1,1 0-1,-1 0 1,1 1 0,0-1-1,0 1 1,1 0 0,-1 0-1,1 0 1,0 1 0,0-1-1,0 1 1,0 0 0,9-3-1,-13 6 1,1 0 0,-1 0-1,1-1 1,-1 1-1,1 0 1,-1 0 0,1 1-1,-1-1 1,0 0-1,1 0 1,-1 1 0,1-1-1,-1 1 1,1-1 0,-1 1-1,0 0 1,0-1-1,1 1 1,-1 0 0,0 0-1,0 0 1,0 0-1,0 0 1,0 0 0,0 0-1,0 0 1,0 1-1,0-1 1,0 0 0,-1 1-1,1-1 1,-1 0-1,1 1 1,-1-1 0,1 3-1,2 6 8,0 1-1,0-1 1,1 18-1,-4-27-6,2 31 115,0 0-1,-3 0 1,0 0-1,-2 0 1,-1 0-1,-13 46 1,14-64 111,6-16-16,9-21-83,-11 21-141,29-63 60,72-139 18,-99 199-64,0 1-1,0 0 1,0 0 0,1 0 0,-1 0-1,6-4 1,-9 8 0,1-1-1,0 1 1,-1-1-1,1 1 1,0-1-1,0 1 1,-1 0 0,1-1-1,0 1 1,0 0-1,0 0 1,0 0-1,-1 0 1,1-1-1,0 1 1,0 0 0,0 1-1,1-1 1,-1 0-1,0 1 1,0-1-1,0 1 1,0 0-1,0-1 0,0 1 1,0 0-1,0 0 1,0 0-1,-1 0 1,1-1-1,0 1 1,0 0-1,-1 0 0,1 1 1,-1-1-1,1 2 1,6 13 8,-1 1 0,-1-1 0,-1 1 1,-1 1-1,2 22 0,1 92 55,-6-109-50,-1 48 67,-4-44 2634,9-41-1515</inkml:trace>
  <inkml:trace contextRef="#ctx0" brushRef="#br0" timeOffset="54925.81">8121 2855 6441,'-1'1'1300,"1"-1"-1213,0 1-1,0-1 1,0 0-1,0 0 1,0 0 0,0 0-1,0 0 1,-1 0 0,1 0-1,0 0 1,0 0 0,0 0-1,0 0 1,0 0-1,0 0 1,-1 0 0,0-1 1559,0 1-1559,1-1-1,0 1 1,0 0-1,0 0 1,0 0 0,0 0-1,0 0 1,0 0 0,0 0-1,0-1 1,0 1 0,0 0-1,0 0 1,0 0-1,0 0 1,0 0 0,0 0-1,0-1 1,-5 16 2170,-1 22-1167,-4 99 846,9-114-1466,2 1 0,0 0 0,10 44 1,-11-65-414,1 0 1,-1 0 0,0-1-1,1 1 1,0 0 0,0 0-1,-1 0 1,1-1 0,0 1 0,0-1-1,1 1 1,-1 0 0,0-1-1,0 0 1,1 1 0,-1-1-1,4 2 1,-4-2-38,0-1-1,0 0 1,1 0-1,-1 0 1,0 0-1,0 0 1,1 0-1,-1 0 1,0 0-1,0 0 1,1-1-1,-1 1 1,0 0-1,0-1 1,0 1-1,1-1 0,-1 0 1,0 1-1,0-1 1,0 0-1,0 0 1,0 1-1,0-1 1,-1 0-1,1 0 1,0 0-1,1-2 1,12-13 37,-1-1 0,-1-1 0,-1 0 0,16-34 0,29-84 10,-50 120-59,-3 9-5,6-16 16,10-38-1,-20 75-11,-3 130 46,4-119-41,2 0 0,1-1-1,10 43 1,-13-66-29,1 5 73,1-1 0,0 1 0,0-1 0,5 8 0,-7-12-66,0 0 0,1-1 0,-1 1 0,1 0 0,-1-1 1,1 1-1,-1-1 0,1 1 0,-1-1 0,1 1 0,-1-1 0,1 1 0,-1-1 0,1 1 0,0-1 0,-1 0 0,1 0 0,0 1 0,0-1 1,-1 0-1,1 0 0,0 0 0,-1 1 0,1-1 0,0 0 0,0 0 0,-1 0 0,1 0 0,0-1 0,0 1 0,-1 0 0,1 0 0,0 0 0,-1 0 1,1-1-1,0 1 0,-1 0 0,1-1 0,0 1 0,-1-1 0,1 1 0,-1-1 0,1 1 0,0-1 0,0 0 0,17-18-88</inkml:trace>
  <inkml:trace contextRef="#ctx0" brushRef="#br0" timeOffset="55274.05">8610 2811 10058,'-15'11'5879,"5"7"-3479,-1 19 1012,11-39-3390,-1-1 0,1 0 0,-1 1 0,0-1 0,0 1 0,0-1 0,0 1 0,-1 0 0,1-1 0,-1 1 0,1 0 0,-3-3 0,-23-18-22,26 22-1,1 0 0,-1 1 0,0-1 0,0 1 0,0 0 0,0-1 0,0 1 0,0 0 0,1-1 1,-1 1-1,0 0 0,0 0 0,0 0 0,0 0 0,0 0 0,0 0 0,0 0 0,0 0 0,0 0 0,0 0 0,0 1 0,0-1 0,0 0 0,0 1 0,1-1 0,-1 0 0,0 1 0,0-1 0,0 1 0,-1 0 0,0 1-3,0 0-1,0 1 1,0-1 0,1 0 0,-1 1 0,1-1 0,-3 4-1,0 5-2,-1 1-1,1-1 0,1 1 0,0 0 1,-2 23-1,0 63 9,5-88-2,0-7 1,0 29 2,3 34 1,-2-57-1,0 0 0,1-1-1,0 1 1,0-1 0,1 0 0,0 1-1,1-1 1,0-1 0,5 9-1,-8-14-10,0 0 0,0 0 0,1 0 0,-1 0 0,0-1-1,1 1 1,0 0 0,-1-1 0,1 0 0,0 1 0,0-1 0,-1 0-1,1 0 1,0 0 0,0 0 0,1 0 0,-1 0 0,0-1 0,0 1-1,0-1 1,0 1 0,1-1 0,-1 0 0,0 0 0,0 0-1,1 0 1,-1 0 0,0 0 0,0-1 0,0 1 0,1-1 0,-1 0-1,0 1 1,0-1 0,0 0 0,0 0 0,3-3 0,4-2-875,-1-1 1,0 0 0,0 0 0,-1-1-1,0 0 1,10-14 0,8-15-1555</inkml:trace>
  <inkml:trace contextRef="#ctx0" brushRef="#br0" timeOffset="55638.28">8813 2830 4513,'-7'-23'4854,"7"23"-4750,0-1-1,0 1 0,-1 0 1,1-1-1,0 1 1,0 0-1,-1-1 1,1 1-1,0 0 1,-1-1-1,1 1 1,0 0-1,-1 0 1,1 0-1,0-1 1,-1 1-1,1 0 0,-1 0 1,1 0-1,0 0 1,-1 0-1,1 0 1,-1 0-1,1 0 1,0 0-1,-1 0 1,1 0-1,-1 0 1,1 0-1,0 0 1,-1 0-1,1 0 1,-1 0-1,1 0 0,0 1 1,-1-1-1,1 0 1,0 0-1,-1 0 1,1 1-1,0-1 1,-1 0-1,1 1 1,0-1-1,-1 0 1,1 1-1,0-1 1,0 0-1,-1 1 1,1-1-1,0 0 0,0 1 1,0-1-1,0 1 1,-5 7 231,1 0 1,0 0 0,1 1-1,0-1 1,0 1-1,1 0 1,0 0 0,1-1-1,-1 16 1,-2 1 119,-7 44 546,-8 48 714,19-112-1625,-1-1 0,1 1 0,0-1 0,0 1 0,0-1 0,1 0 0,0 1 0,0-1-1,3 8 1,-4-11-72,1 0 0,-1 0-1,1 0 1,-1 0-1,1 0 1,-1-1-1,1 1 1,0 0-1,0 0 1,-1-1-1,1 1 1,0 0-1,0-1 1,0 1-1,0-1 1,0 1-1,0-1 1,1 1-1,0-1-12,0 0 0,0 0 0,-1 0 0,1 0-1,0 0 1,0 0 0,-1-1 0,1 1-1,0-1 1,0 1 0,-1-1 0,1 0-1,-1 1 1,3-3 0,3-1 4,0-1 1,0 0-1,-1 0 1,0-1-1,0 0 1,-1 0-1,0 0 1,0-1-1,0 0 1,6-11-1,3-9 33,15-41 0,-22 48-30,-1 0-1,-1 0 1,0 0-1,-1 0 1,1-31 0,-5 40-13,0 1 0,0-1 1,-1 1-1,0-1 0,-1 1 1,0 0-1,-1 0 0,0 0 1,0 0-1,-1 0 1,-1 0-1,-8-13 0,12 21-24,0 1-1,0-1 0,0 1 1,0 0-1,0-1 0,-1 1 1,1 0-1,-1 0 0,1 0 1,-1 0-1,1 0 0,-1 0 1,0 0-1,1 0 0,-1 1 1,0-1-1,1 1 0,-1-1 1,0 1-1,-3-1 1,2 2-63,0-1 0,0 0 0,-1 1 0,1 0 0,0 0 0,1 0 0,-1 0 0,0 0 0,0 0 0,0 1 0,-3 2 0,-2 2-650,0 0 1,0 1-1,1 0 1,0 1-1,1-1 0,-11 16 1,-1 7-873</inkml:trace>
  <inkml:trace contextRef="#ctx0" brushRef="#br0" timeOffset="56122.99">8998 2915 6521,'15'-42'3496,"-15"42"-3387,0-1-1,0 1 1,1-1 0,-1 1 0,0-1 0,0 1 0,0 0-1,0-1 1,0 1 0,0-1 0,0 1 0,0-1-1,0 1 1,0-1 0,0 1 0,0-1 0,0 1 0,0-1-1,-1 1 1,1-1 0,0 1 0,0-1 0,0 1 0,-1 0-1,1-1 1,0 1 0,-1-1 0,0 0 0,1 1-46,0 0 0,-1 0 1,1 1-1,0-1 0,-1 0 1,1 0-1,0 0 1,-1 0-1,1 0 0,0 1 1,0-1-1,-1 0 0,1 0 1,0 0-1,-1 1 1,1-1-1,0 0 0,0 0 1,0 1-1,-1-1 0,1 0 1,0 1-1,0-1 1,0 0-1,0 1 0,0-1 1,-1 0-1,1 1 0,0-1 1,0 0-1,0 1 1,0-1-1,0 1 0,-32 224 2583,31-215-2458,-1 5 134,1-10-160,0 0 1,1 1-1,-1-1 0,1 0 1,0 1-1,0-1 0,0 0 1,1 1-1,0-1 0,0 0 1,3 7-1,-4-12-141,0 1 1,0-1-1,0 1 0,1-1 0,-1 1 1,0-1-1,1 0 0,-1 1 0,0-1 1,1 0-1,-1 1 0,0-1 0,1 0 1,-1 1-1,1-1 0,-1 0 0,1 1 1,-1-1-1,0 0 0,1 0 1,-1 0-1,1 0 0,-1 1 0,1-1 1,-1 0-1,1 0 0,-1 0 0,1 0 1,0 0-1,0 0 0,16-11 302,11-23-65,-28 34-258,12-20 68,0 0-1,-1-1 0,13-37 0,16-68 6,-38 93-50,-2 26-17,0 7-6,1-1 0,-1 1 0,0 0 1,0 0-1,0-1 0,0 1 0,0 0 0,0 0 0,0-1 0,0 1 1,0 0-1,0 0 0,0-1 0,0 1 0,0 0 0,0 0 0,0-1 0,-1 1 1,1 0-1,0 0 0,0-1 0,0 1 0,0 0 0,0 0 0,-1-1 1,1 1-1,0 0 0,0 0 0,0 0 0,0-1 0,-1 1 0,1 0 0,0 0 1,0 0-1,-1 0 0,1 0 0,0 0 0,0-1 0,-1 1 0,1 0 0,0 0 1,0 0-1,-1 0 0,1 0 0,0 0 0,0 0 0,-1 0 0,1 0 1,0 0-1,-1 0 0,1 0 0,0 0 0,0 1 0,-1-1 0,0 0 1,1 1-1,-1-1 0,0 1 0,0-1 0,1 1 0,-1 0 1,1-1-1,-1 1 0,0 0 0,1-1 0,-1 1 1,1 0-1,0 0 0,-1-1 0,1 1 0,-1 0 1,1 1-1,-4 15 0,2-10 1,1 0 0,-1-1 0,1 1 0,1 0 0,-1-1 0,1 1 0,1 0 0,1 11 0,2 12 3,-4-21-5,2 1 0,-1-1 0,1 1 0,1-1 0,-1 0 0,7 12 0,-8-17-32,1-1-1,0 0 1,0 0-1,0 0 0,0 0 1,0 0-1,0 0 1,1 0-1,0-1 1,-1 1-1,1-1 0,6 4 1,-7-5-113,0-1 1,1 1-1,-1-1 1,0 1-1,0-1 1,1 0 0,-1 0-1,0 0 1,1 0-1,-1 0 1,0-1-1,1 1 1,-1-1-1,0 1 1,0-1-1,1 0 1,-1 0-1,0 0 1,0 0 0,0 0-1,3-4 1,23-16-978</inkml:trace>
  <inkml:trace contextRef="#ctx0" brushRef="#br0" timeOffset="56471.4">9382 2841 5129,'-1'-7'1180,"1"0"0,-1-1 0,0 1 0,0 0 0,-1 0 0,-3-9 0,4 15-1025,1 0 0,-1-1 1,0 1-1,1-1 0,-1 1 0,0 0 0,0 0 1,0 0-1,0-1 0,0 1 0,0 0 1,0 0-1,-1 0 0,1 1 0,0-1 0,-1 0 1,1 0-1,0 1 0,-1-1 0,1 1 1,-1-1-1,1 1 0,-1-1 0,1 1 0,-1 0 1,1 0-1,-1 0 0,1 0 0,-1 0 1,1 0-1,-1 0 0,1 1 0,-1-1 0,1 0 1,-1 1-1,-1 0 0,-1 1-60,1-1-1,-1 1 0,1 0 1,0 0-1,0 1 1,-1-1-1,2 1 1,-1-1-1,0 1 1,0 0-1,1 0 1,0 0-1,-1 0 1,1 1-1,0-1 1,1 0-1,-1 1 1,1 0-1,-1-1 0,1 1 1,0 0-1,0 0 1,1-1-1,-1 1 1,1 0-1,0 0 1,0 0-1,0 0 1,0 0-1,1 0 1,0-1-1,0 1 1,0 0-1,0 0 1,0-1-1,2 4 1,25 40 88,-14-25-141,0 1 0,-2 0 0,11 31 1,-19-43 105,0 0 1,-1 0-1,-1 1 1,0-1-1,0 1 1,0 15 0,-2-24-90,-1 0 0,1-1 0,0 1 1,-1 0-1,0 0 0,1 0 0,-1-1 1,0 1-1,0-1 0,-1 1 0,1 0 0,-1-1 1,1 0-1,-1 1 0,0-1 0,1 0 1,-1 0-1,0 0 0,-1 0 0,1 0 1,0-1-1,-1 1 0,1 0 0,0-1 1,-1 0-1,0 0 0,1 0 0,-1 0 1,0 0-1,-5 1 0,2-1-17,0-1 0,-1 0 1,1 0-1,0 0 0,-1 0 0,1-1 0,0 0 0,-1-1 0,1 1 0,0-1 0,-10-5 0,13 6-14,0 0 0,0 0 0,1-1 0,-1 1 0,0-1 0,0 0 0,1 1 0,-1-1 0,1-1 0,0 1-1,-1 0 1,1-1 0,0 1 0,1-1 0,-1 1 0,0-1 0,1 0 0,-1 0 0,1 0 0,0 0 0,0 0 0,0 0-1,0 0 1,1 0 0,-1-4 0,4-14-29</inkml:trace>
  <inkml:trace contextRef="#ctx0" brushRef="#br0" timeOffset="59321.9">9633 1553 6049,'-77'-28'2777,"72"32"-841,7 3-447,1-2-225,12 1-96,5-3-424,6 0-184,14-3-264,-5 0-79,1-2-9,-2-5-176,-2 3-929,-3-7-2319,7 2 2071</inkml:trace>
  <inkml:trace contextRef="#ctx0" brushRef="#br0" timeOffset="59732.53">10191 1416 7370,'-5'-4'804,"1"1"0,-1 0 0,0 0 1,0 0-1,-1 1 0,1 0 0,0 0 0,-9-2 1,8 3-470,0 0 1,0 0 0,0 1 0,0 0-1,0 0 1,0 0 0,-9 2 0,7 0-240,0 0 1,1 1 0,-1 0 0,1 0 0,-1 1-1,1-1 1,0 2 0,0-1 0,1 1 0,-1 0-1,1 0 1,-9 10 0,15-14-88,-1-1 0,0 1 0,1 0 0,-1-1 0,0 1 0,1 0 0,-1-1 0,1 1 0,0 0 0,-1 0 0,1 0 0,0-1 0,-1 1 0,1 0 0,0 0 0,0 0 0,0 0 0,-1 0 1,1 0-1,0-1 0,0 1 0,0 0 0,1 0 0,-1 0 0,0 0 0,0 0 0,0 0 0,1-1 0,-1 1 0,0 0 0,1 0 0,-1 0 0,1-1 0,-1 1 0,1 0 0,-1 0 0,1-1 0,-1 1 0,1-1 0,0 1 0,0 0 0,-1-1 0,1 1 0,0-1 0,0 1 0,-1-1 0,1 0 0,0 1 0,1-1 0,7 4 10,-1-1 0,1 0 0,16 3-1,-18-5 4,10 3 7,1 1 0,-1 1 0,30 14 1,-41-17-24,1 0 0,-1 1 0,-1 0 0,1 0 0,0 1 0,-1-1 0,0 1 1,0 0-1,0 0 0,-1 1 0,0 0 0,6 10 0,-8-13 3,-1 0 0,0 0 1,0 0-1,-1 0 0,1 0 0,-1 0 0,1 0 0,-1 0 1,0 0-1,0 0 0,0 0 0,-1 0 0,1 1 0,-1-1 0,-1 5 1,0-3 22,0 1 1,-1-1 0,0 0-1,0 0 1,0 0 0,0 0-1,-9 8 1,6-6 46,0-1-1,-1 0 1,0-1 0,0 0-1,0 0 1,0 0 0,-1-1 0,0 0-1,0 0 1,0-1 0,-12 3-1,17-5-52,-1-1-1,0 1 0,0-1 0,0 1 1,0-1-1,0-1 0,0 1 0,0 0 1,1-1-1,-1 0 0,0 0 0,0 0 1,0 0-1,1-1 0,-1 1 1,1-1-1,-1 0 0,1 0 0,0 0 1,-1 0-1,1-1 0,1 0 0,-1 1 1,0-1-1,0 0 0,-3-6 0,3 4-117,1 0-1,-1 0 1,2-1 0,-1 1-1,0 0 1,1 0-1,0-1 1,0 1-1,1-1 1,-1 1-1,1-1 1,0 1-1,1-1 1,-1 1-1,1-1 1,0 1-1,1-1 1,3-9 0,13-24-494</inkml:trace>
  <inkml:trace contextRef="#ctx0" brushRef="#br0" timeOffset="60264.36">10356 1351 9282,'0'10'669,"-1"114"4694,-5 162-817,6-271-4064,2-18-22,2-26-191,-4 29-282,13-63 67,2 1-1,32-81 1,-44 134-54,18-44 3,-20 50-4,1-1-1,0 1 0,0 0 1,0 0-1,0 0 1,1 0-1,-1 0 1,1 0-1,0 0 0,0 1 1,5-4-1,-7 5 0,0 1 1,0-1-1,0 1 0,0 0 0,1-1 1,-1 1-1,0 0 0,0 0 1,0 0-1,0 0 0,0 0 0,0 0 1,0 0-1,1 0 0,-1 0 0,0 0 1,0 1-1,0-1 0,0 0 0,0 1 1,1 0-1,1 1 0,-1-1 1,1 1-1,-1 0 0,0 0 1,0 0-1,0 0 0,0 0 1,2 3-1,1 3 4,0 0-1,-1 0 1,0 1-1,4 13 1,-1 1 11,0 1 0,3 36 1,-8-48 1,-1 0 1,-1 1 0,0-1-1,-1 0 1,0 0 0,-1 1 0,-3 12-1,21-133 25,-9 73-51,13-39-1,-16 64 10,0-1 0,0 1 0,1 0-1,0 1 1,1-1 0,0 1 0,0 0 0,10-9 0,-16 17 1,1 0 0,0 0 0,0 0 0,-1 0 0,1 0 0,0 1 0,0-1 0,0 0 0,0 0 0,0 1 0,0-1 0,1 1 0,-1-1 1,0 1-1,0-1 0,0 1 0,0 0 0,1 0 0,-1-1 0,0 1 0,0 0 0,1 0 0,-1 0 0,0 0 0,0 1 0,0-1 0,1 0 0,-1 0 1,0 1-1,0-1 0,0 1 0,0-1 0,1 1 0,-1-1 0,0 1 0,0 0 0,0-1 0,0 1 0,-1 0 0,1 0 0,0 0 0,0 0 0,0 0 1,0 1-1,3 3 3,-1 1 0,0 0 1,0 0-1,0 0 0,-1 0 1,4 12-1,0 11 24,-2 0 0,1 42 0,0-8 32,-5-62-96,3 16 287,-3-16-295,0-1 1,0 0 0,0 1 0,0-1 0,1 0 0,-1 0 0,0 1 0,0-1 0,0 0 0,0 1 0,0-1 0,1 0 0,-1 0 0,0 1 0,0-1 0,0 0-1,1 0 1,-1 1 0,0-1 0,0 0 0,1 0 0,-1 0 0,0 0 0,0 1 0,1-1 0,-1 0 0,0 0 0,1 0 0,-1 0 0,0 0 0,0 0 0,1 0 0,-1 0-1,0 0 1,1 0 0,-1 0 0,0 0 0,1 0 0,-1 0 0,0 0 0,1 0 0,-1 0 0,0 0 0,7-4-706</inkml:trace>
  <inkml:trace contextRef="#ctx0" brushRef="#br0" timeOffset="60609.79">11019 1414 6817,'-2'0'555,"1"0"-1,-1 0 0,0 0 0,1 0 0,-1 0 0,1 1 0,-1-1 0,1 0 0,-1 1 0,1 0 0,-1-1 0,1 1 0,0 0 0,-3 1 0,-17 20 2945,16-14-2970,0 1 1,1 0-1,-7 18 0,7-15-360,0 0 0,1 0 0,1 1 0,0-1 0,0 1 0,1-1 0,1 1 0,0 0 0,3 17 0,-3-29-162,0 0-1,0 1 1,1-1-1,-1 0 1,1 0-1,-1 0 1,1 1-1,-1-1 1,1 0-1,0 0 1,-1 0-1,1 0 1,0 0-1,0 0 1,0 0-1,0-1 1,0 1-1,0 0 1,0 0-1,0-1 1,0 1-1,0 0 1,0-1-1,0 1 1,1-1-1,-1 0 1,0 1-1,0-1 1,1 0-1,-1 0 1,0 0-1,0 0 1,1 0-1,-1 0 1,0 0-1,1 0 1,-1 0-1,0-1 1,0 1-1,0 0 1,1-1-1,-1 1 1,0-1-1,2-1 1,4-1 11,-1 0 0,0-1 0,0 0 1,0-1-1,0 1 0,7-8 0,-3 0 6,0 0 0,-1 0-1,0-1 1,-1 0 0,0-1-1,6-17 1,-10 23-13,-1-1 0,0 0 0,0 0-1,-1 0 1,0 0 0,-1-1 0,0 1 0,0 0 0,-1-1 0,0 1-1,-3-15 1,2 21-2,1 0-1,-1 1 1,-1-1-1,1 0 1,0 1-1,-1-1 1,1 1-1,-1-1 1,0 1-1,1 0 1,-1-1 0,0 1-1,-1 0 1,-3-3-1,4 4-89,1 0 0,0 1 0,-1-1 0,1 0 0,0 0 0,-1 1 0,1-1 0,-1 1 0,1 0 0,-1-1 0,1 1 0,-1 0 0,0 0 0,1 0 0,-1 0 0,1 0 0,-1 0 0,1 0 0,-1 1 0,1-1 0,-1 0 0,1 1 0,-1 0 0,1-1 0,-1 1 0,1 0 0,0-1 0,-3 3-1,1 3-570</inkml:trace>
  <inkml:trace contextRef="#ctx0" brushRef="#br0" timeOffset="60956.1">11265 1405 6313,'-10'48'8091,"-1"6"-4338,6-32-3126,2 0 0,1 0 0,0 37-1,2-56-539,1 0 0,-1 1-1,1-1 1,-1 0 0,1 0-1,0 1 1,0-1-1,0 0 1,1 0 0,-1 0-1,1 0 1,-1-1 0,1 1-1,4 4 1,-5-6-58,0 0 0,1 0 0,-1 0 0,0 0 0,1 0 0,0-1 0,-1 1 0,1 0 0,-1-1 0,1 1 0,0-1 0,-1 0 0,1 0 0,0 1 0,-1-1 0,1 0 0,0 0 0,-1-1 0,1 1 0,0 0 0,-1 0 0,1-1 0,0 1 0,-1-1 0,1 0 0,-1 1 0,1-1 0,-1 0 0,1 0 1,1-1-1,4-3 8,1-1 0,-1 0 0,0 0 0,-1-1 0,0 1 0,0-1 0,0-1 0,-1 1 0,0-1 0,5-12 1,1-3-10,-1 0 0,10-37 0,-18 54-21,0 0 0,0 0 0,-1 0 1,0 0-1,-1-1 0,1 1 1,-1 0-1,0 0 0,-1-7 0,0 11-7,0 0-1,1-1 1,-1 1-1,0 0 1,0 0-1,0 0 1,-1 1-1,1-1 1,0 0-1,-1 0 1,1 1-1,-1-1 0,1 1 1,-1-1-1,0 1 1,0 0-1,1-1 1,-1 1-1,0 0 1,0 0-1,0 0 1,0 1-1,-1-1 1,1 0-1,0 1 1,0-1-1,0 1 1,-4 0-1,-7 0-230,0 0-1,0 1 1,0 0 0,-13 4 0,19-4 990,4 0-42</inkml:trace>
  <inkml:trace contextRef="#ctx0" brushRef="#br0" timeOffset="61443.62">11640 1155 10786,'0'10'4937,"-3"10"-2456,-5 20-1033,-1 4-376,-2 11-535,-1 2-153,1 0-160,-1 2-80,2-7-56,1-6 160,2-21-712,-1-7 280,1-14 48</inkml:trace>
  <inkml:trace contextRef="#ctx0" brushRef="#br0" timeOffset="61785.85">11419 1288 11202,'19'-13'6091,"17"-2"-4607,-17 8-557,41-18 446,-27 9-1088,0 2 0,1 2 1,49-11-1,-81 23-283,-1-1-1,1 1 1,-1 0 0,1 0 0,0 0-1,-1 0 1,1 0 0,0 0-1,-1 0 1,1 0 0,-1 1 0,1-1-1,-1 1 1,1-1 0,-1 1-1,1 0 1,-1-1 0,1 1-1,-1 0 1,0 0 0,0 0 0,1 0-1,-1 0 1,0 0 0,0 1-1,0-1 1,0 0 0,0 1 0,0-1-1,0 0 1,-1 1 0,1-1-1,0 1 1,-1-1 0,1 4-1,1 5 5,0 0-1,-1 0 1,0 0-1,-1 18 0,0-11 6,0 81 69,-16 114 1,14-201-66,2-7-6,-1 1 0,1-1 0,-1 1 0,1-1 1,0 1-1,1-1 0,0 7 0,-1-10-8,0-1 0,0 0 1,0 0-1,1 1 0,-1-1 0,0 0 0,0 0 0,0 1 0,0-1 1,0 0-1,0 0 0,0 0 0,1 1 0,-1-1 0,0 0 0,0 0 1,0 0-1,0 0 0,1 1 0,-1-1 0,0 0 0,0 0 0,0 0 1,1 0-1,-1 0 0,0 0 0,0 1 0,1-1 0,-1 0 0,0 0 1,0 0-1,1 0 0,-1 0 0,0 0 0,0 0 0,1 0 0,-1 0 1,0 0-1,0 0 0,0 0 0,1 0 0,-1-1 0,0 1 0,0 0 1,1 0-1,-1 0 0,0 0 0,0 0 0,0 0 0,1-1 0,-1 1 1,0 0-1,0 0 0,0 0 0,1 0 0,-1-1 0,0 1 0,0 0 1,0 0-1,0 0 0,0-1 0,0 1 0,0 0 0,1-1 0,10-17 40,14-48 56,8-19-53,-29 76-41,0 1 0,1-1 0,0 1 0,1 0-1,0 1 1,0-1 0,7-6 0,-12 14-3,0-1 0,-1 0 0,1 1 0,0-1 0,-1 0 0,1 1-1,0-1 1,0 1 0,0-1 0,-1 1 0,1 0 0,0-1 0,0 1 0,0 0 0,0 0 0,0-1 0,0 1 0,0 0 0,-1 0 0,1 0 0,0 0 0,0 0 0,0 0 0,0 0-1,0 1 1,0-1 0,0 0 0,0 0 0,0 1 0,-1-1 0,1 0 0,0 1 0,0-1 0,0 1 0,-1-1 0,1 1 0,0 0 0,0-1 0,-1 1 0,1 0 0,-1-1 0,1 1-1,-1 0 1,1 0 0,-1 0 0,1-1 0,-1 1 0,0 0 0,1 0 0,-1 1 0,4 8 9,0 0 1,-1 0-1,3 19 1,-3-15 35,0-3 16,0 0 1,0 0 0,1 0-1,1-1 1,0 0-1,11 18 1,-14-25-42,1 1 0,1-1-1,-1 1 1,0-1 0,1 0 0,0 0 0,-1 0-1,1-1 1,0 1 0,0-1 0,1 0-1,-1 0 1,0-1 0,1 1 0,-1-1 0,1 0-1,0 0 1,-1 0 0,6-1 0,-1 1 16,1-2-1,-1 0 1,1 0 0,-1 0 0,1-1 0,-1-1-1,0 1 1,0-2 0,0 1 0,0-1 0,0 0 0,9-7-1,8-8-975,0 0-1,29-29 0,-43 37-244,23-20-485</inkml:trace>
  <inkml:trace contextRef="#ctx0" brushRef="#br0" timeOffset="62391.03">9949 1898 6585,'2'11'4677,"-3"11"-3014,0-7-757,-7 136 2208,5-125-2560,-1 0 0,-1 0 0,-16 45 0,14-56-167,7-15-383,0 0 1,0 0 0,0 0 0,0 0-1,0 0 1,-1 0 0,1 0 0,0 0-1,0 0 1,0 0 0,0 0 0,0 0-1,0 0 1,0 0 0,0 0 0,0 0-1,0 0 1,-1 0 0,1 0-1,0 0 1,0 0 0,0 0 0,0 0-1,0 0 1,0 0 0,0 0 0,0 0-1,0 0 1,0 0 0,-1 0 0,1 0-1,0 0 1,0 0 0,0 0 0,0-1-1,0 1 1,0 0 0,0 0 0,0 0-1,0 0 1,0 0 0,0 0 0,0 0-1,0 0 1,0 0 0,0 0-1,0-1 1,0 1 0,0 0 0,0 0-1,0 0 1,0 0 0,0 0 0,0 0-1,0 0 1,0 0 0,0 0 0,0 0-1,0-1 1,0 1 0,0 0 0,0 0-1,0 0 1,0 0 0,0 0 0,0 0-1,6-32 131,8-6-144,1 1 1,2 0-1,2 1 0,31-44 0,-41 63 4,-8 14 1,1-1 1,0 1-1,0 0 1,0 0-1,0-1 0,5-3 1,-7 6 2,1 1 0,0-1 1,0 1-1,-1-1 0,1 1 0,0 0 1,0-1-1,0 1 0,0 0 0,0-1 1,0 1-1,0 0 0,0 0 0,0 0 0,0 0 1,-1 0-1,1 0 0,0 0 0,0 0 1,0 0-1,0 1 0,0-1 0,0 0 1,0 1-1,0-1 0,0 0 0,-1 1 1,1-1-1,0 1 0,0-1 0,0 2 1,5 2 0,-2 0 0,1 1 1,0 0-1,-1 0 1,0 0-1,0 0 0,0 1 1,-1 0-1,1-1 1,-2 1-1,1 0 1,0 1-1,-1-1 0,-1 0 1,1 1-1,-1-1 1,0 1-1,1 10 0,-1 9 18,-1 0 1,-2 0-1,-5 34 0,2-35 6,2-6 7,12-35-16,1-6-16,16-40-34,68-114-1,-92 172 36,1 0-1,0 0 1,0 0-1,1 0 0,-1 1 1,5-4-1,-7 7 1,0-1 0,-1 1 0,1-1 0,-1 1 0,1-1 0,0 1 0,-1 0 0,1 0-1,0-1 1,-1 1 0,1 0 0,0 0 0,0 0 0,-1 0 0,1 0 0,0 0 0,0 0 0,-1 0 0,1 0 0,0 0-1,0 0 1,-1 0 0,1 0 0,0 1 0,-1-1 0,1 0 0,0 0 0,-1 1 0,1-1 0,0 1 0,-1-1 0,1 1-1,-1-1 1,1 1 0,-1-1 0,1 1 0,-1-1 0,1 1 0,-1-1 0,1 1 0,-1 0 0,0-1 0,1 1-1,-1 0 1,0-1 0,1 2 0,2 8 4,1 0 1,-1 0-1,-1 1 0,0-1 0,1 20 1,-2 57 35,-1-71-34,-1 13 334,0 1 0,-13 56-1,15-83 1936,7-10-1000</inkml:trace>
  <inkml:trace contextRef="#ctx0" brushRef="#br0" timeOffset="62744.52">10492 1990 8122,'-1'2'465,"-1"-1"1,1 0 0,1 1-1,-1-1 1,0 1-1,0-1 1,0 1 0,1-1-1,-1 1 1,1 0 0,-1 2-1,0 37 1625,2-29-1412,-1-3-475,6 103 1263,-4-94-1198,1-1 0,0 0 0,1 0 0,10 25-1,-13-40-212,-1 0-1,1-1 0,0 1 0,0 0 0,0 0 0,0 0 0,0-1 0,0 1 0,1-1 0,-1 1 0,1-1 0,-1 1 0,1-1 0,-1 0 0,1 0 0,0 0 0,0 0 0,-1 0 0,1 0 0,3 1 0,-2-2-21,-1 0 0,0 0 0,0 0 0,0 0 1,0-1-1,0 1 0,0 0 0,1-1 0,-1 0 0,0 1 0,0-1 0,0 0 0,-1 0 0,1 0 0,0-1 1,0 1-1,0 0 0,-1-1 0,3-2 0,10-10 14,0-1-1,-1-1 1,-1-1 0,0 1 0,13-28-1,-5 3-29,20-58-1,-35 86-15,9-33 0,-19 72-1,-13 89 19,17-100-16,0 0 1,1 0-1,1 0 1,0 0-1,6 27 1,-7-41-15,1 0 1,-1 1 0,0-1 0,1 1 0,-1-1-1,0 1 1,1-1 0,0 0 0,-1 0 0,1 1-1,0-1 1,0 0 0,0 0 0,-1 1 0,1-1-1,0 0 1,1 0 0,-1 0 0,0-1 0,0 1-1,0 0 1,1 0 0,-1 0 0,0-1 0,0 1 0,1-1-1,-1 1 1,1-1 0,-1 0 0,2 1 0,13-3-114</inkml:trace>
  <inkml:trace contextRef="#ctx0" brushRef="#br0" timeOffset="63103.68">11075 1906 7386,'-7'0'1111,"0"-1"0,0 1 1,0 1-1,0-1 0,0 1 1,0 1-1,-11 3 1,12-3-847,1 0 0,-1 1 0,1 0 0,0 0 1,0 0-1,0 1 0,1 0 0,-1-1 1,1 2-1,0-1 0,0 0 0,0 1 1,1 0-1,-6 9 0,7-12-226,1 0-1,0 1 1,-1-1-1,1 0 1,0 1 0,0-1-1,1 1 1,-1-1 0,0 1-1,1-1 1,-1 1-1,1 0 1,0-1 0,0 1-1,0 0 1,0-1 0,1 1-1,-1-1 1,1 1-1,-1-1 1,2 4 0,0-3-28,1 1 0,-1-1 1,1 0-1,0 0 1,0 0-1,0 0 0,0 0 1,0-1-1,1 0 0,-1 1 1,1-1-1,6 2 1,1 2 2,0 0 0,0 1 0,0 0 1,-1 0-1,1 1 0,-2 1 0,0 0 1,16 18-1,-22-23 24,-1 0 0,1 0 0,-1 0 0,0 0 0,0 1-1,0-1 1,-1 1 0,1-1 0,-1 1 0,0 0 0,0-1 0,-1 1 0,1 0 0,-1 0 0,0-1 0,-1 1 0,1 0 0,-1 0-1,0-1 1,0 1 0,0 0 0,-1-1 0,1 1 0,-1-1 0,0 0 0,-5 8 0,2-5 30,-1 0 1,0-1-1,1 1 1,-2-1-1,1-1 1,-1 1-1,0-1 1,0 0-1,-10 4 1,14-7-54,0 0 1,-1-1 0,1 0-1,-1 1 1,1-2 0,-1 1-1,0 0 1,1-1-1,-1 1 1,-6-1 0,8 0-12,0-1 0,0 1 0,0-1 1,0 1-1,0-1 0,0 0 0,0 0 1,0 0-1,1 0 0,-1 0 0,0 0 0,1 0 1,-1 0-1,1-1 0,-1 1 0,1-1 0,-1 1 1,1-1-1,0 0 0,-2-2 0,2 0-24,-1 0 0,0 0 0,1 0 0,0 0-1,0 0 1,0 0 0,0 0 0,1 0 0,-1 0 0,1 0-1,0-1 1,1 1 0,-1 0 0,1 0 0,2-8 0,10-16-91</inkml:trace>
  <inkml:trace contextRef="#ctx0" brushRef="#br0" timeOffset="63543.35">11414 1972 10314,'-1'-5'647,"0"1"0,-1 0-1,0 0 1,1 0 0,-2 0-1,1 0 1,0 0 0,-1 0-1,1 1 1,-1-1 0,0 1-1,0 0 1,-1 0 0,1 0-1,-8-5 1,9 7-557,0 0-1,1 0 1,-1 1-1,0-1 1,0 1-1,0-1 0,0 1 1,0-1-1,0 1 1,0 0-1,0 0 1,0 0-1,0 0 1,0 0-1,1 1 1,-3 0-1,1 0-65,1 0 0,-1 0 0,1 0 0,-1 1 0,1-1 0,0 1 0,0-1 0,0 1 0,0 0 0,0 0 0,0 0 0,0 0 0,1 0 0,-3 4 0,-8 14 64,1 1-1,1 0 1,1 1-1,1 0 1,1 1 0,1-1-1,0 1 1,-2 32-1,8-47-54,-1 1-1,2-1 1,-1 1-1,1-1 1,0 0-1,1 1 1,0-1-1,0 0 0,1 0 1,0 0-1,0 0 1,6 8-1,-8-13-27,1-1-1,0 1 0,0-1 1,0 1-1,0-1 0,0 0 1,0 0-1,1 0 1,-1 0-1,1 0 0,-1-1 1,1 1-1,0-1 0,0 0 1,0 1-1,-1-1 0,1-1 1,0 1-1,0 0 0,1-1 1,-1 1-1,0-1 1,0 0-1,0 0 0,0 0 1,0 0-1,0-1 0,0 1 1,0-1-1,0 0 0,0 0 1,0 0-1,0 0 0,0 0 1,3-3-1,6-4-74,-1 1 0,1-2-1,-2 0 1,1 0 0,-1-1 0,-1 0-1,17-23 1,-7 10-345,11-14-2384,-2-1 0,31-55 0,-27 34 515</inkml:trace>
  <inkml:trace contextRef="#ctx0" brushRef="#br0" timeOffset="63889.74">11696 1659 6057,'5'-28'3162,"-6"18"589,-6 15-2036,-4 12-286,-2 9-249,1 1 1,-15 51-1,-7 61-40,25-101-773,5-19-192,-3 5 137,2 0 1,1 0-1,0 0 0,2 0 1,1 1-1,2 32 1,0-52-251,0 0 0,0 0 0,0-1 0,1 1 1,-1-1-1,1 1 0,1-1 0,-1 0 0,0 0 0,1 0 1,0 0-1,0 0 0,0 0 0,0-1 0,1 0 0,-1 1 1,6 2-1,-7-4-48,1-1 0,0 1 0,-1-1 0,1 0 0,0 0 0,0 0 0,0 0 0,0 0 0,0-1 0,0 1 0,0-1 0,0 0 0,0 0 0,0 0 0,0 0 1,1-1-1,-1 1 0,0-1 0,0 0 0,-1 0 0,1 0 0,0 0 0,0 0 0,0 0 0,-1-1 0,1 0 0,4-3 0,1-2 8,0-1 0,0 1 1,-1-2-1,-1 1 0,1-1 0,-1 0 0,7-15 0,31-75 48,-37 82-66,-1 4 1,0-1 1,-2 0 0,1 0-1,-2-1 1,0 1 0,0-1-1,0-24 1,-3 38-5,0 0-1,0 0 1,0 0-1,0 0 1,0 0-1,0 0 1,0 1 0,0-1-1,-1 0 1,1 0-1,0 0 1,-1 0-1,1 1 1,0-1-1,-1 0 1,1 0-1,-1 1 1,-1-2 0,2 2-1,0 0 0,-1-1 0,1 1 0,-1 0 1,1 0-1,-1 0 0,1 0 0,-1 0 1,1 1-1,0-1 0,-1 0 0,1 0 0,-1 0 1,1 0-1,-1 0 0,1 1 0,0-1 0,-1 0 1,1 0-1,0 1 0,-1-1 0,1 0 1,0 0-1,-1 1 0,1 0 0,-4 2 0,1 1 1,0 0-1,0 1 0,0-1 0,-3 6 0,-5 16 5,1 0-1,2 1 0,0 0 0,2 0 0,1 1 1,-3 45-1,7-66-4,1 1 0,0-1 0,1 0 0,0 1 1,0-1-1,0 0 0,1 0 0,5 14 0,-6-19-1,0 1-1,0-1 1,0 0-1,1 0 1,-1 0-1,1 0 1,-1 0-1,1 0 1,0 0 0,-1-1-1,1 1 1,0-1-1,0 1 1,0-1-1,1 0 1,-1 1-1,0-1 1,0 0-1,1-1 1,-1 1-1,0 0 1,1-1-1,-1 1 1,1-1-1,-1 0 1,1 0-1,-1 0 1,1 0 0,2 0-1,3-2-115,1 0 1,-1-1-1,0 0 0,0 0 0,0 0 1,0-1-1,-1-1 0,1 1 1,-1-1-1,7-7 0,-1 4-105,28-21-251</inkml:trace>
  <inkml:trace contextRef="#ctx0" brushRef="#br0" timeOffset="64281.16">12514 1845 9314,'-1'0'374,"0"-1"-1,0 1 1,0 0-1,0 0 1,0 0-1,0 0 1,0 0-1,0 1 1,0-1-1,0 0 1,1 0-1,-1 0 1,0 1-1,0-1 1,0 1-1,0-1 1,0 0 0,1 1-1,-2 0 1,-19 14 1227,19-13-1162,-13 10-94,1 0-1,1 2 1,1-1-1,-1 2 1,2 0-1,0 0 0,1 1 1,1 0-1,0 1 1,1 0-1,1 0 1,1 1-1,0 0 0,-3 20 1,8-35-312,1 1 0,0 0 0,0-1 0,0 1 0,0-1 0,1 1 0,-1-1 0,1 0 0,0 1 0,0-1 0,0 0 0,3 5 0,-3-7-25,-1 1-1,1-1 0,0 0 1,0 0-1,-1 0 1,1 0-1,0 0 1,0 0-1,0 0 0,0-1 1,1 1-1,-1 0 1,0-1-1,0 1 0,0 0 1,1-1-1,-1 1 1,0-1-1,0 0 0,1 1 1,-1-1-1,0 0 1,1 0-1,-1 0 1,0 0-1,1 0 0,-1 0 1,0 0-1,1-1 1,-1 1-1,0 0 0,1-1 1,1 0-1,2-2 5,0 1-1,0-1 1,0 0-1,-1-1 1,1 1 0,-1-1-1,0 0 1,0 0-1,0-1 1,-1 1-1,1-1 1,-1 0-1,3-6 1,0 0 0,0 0 0,-1 0 0,-1-1 1,0 0-1,3-14 0,-6 19-3,0 1-1,0 0 1,-1 0 0,0 0-1,0 0 1,-1 0 0,0 0-1,0 0 1,0 0 0,0 0-1,-1 0 1,0 0 0,-5-9-1,5 11-29,0 1-1,0 0 0,0 0 1,-1 0-1,1 0 1,-1 0-1,0 0 0,0 1 1,0-1-1,0 1 0,0 0 1,0 0-1,-1 0 1,1 0-1,-1 1 0,1-1 1,-1 1-1,0 0 0,1 0 1,-1 0-1,0 1 1,-6-1-1,8 1-59,1 0-1,0 0 1,-1 0 0,1 0-1,0 0 1,0 0-1,-1 0 1,1 1 0,0-1-1,0 0 1,-1 1 0,1-1-1,0 1 1,0 0 0,0-1-1,0 1 1,0 0 0,0 0-1,0 0 1,0-1 0,0 1-1,-1 2 1,0 14-487</inkml:trace>
  <inkml:trace contextRef="#ctx0" brushRef="#br0" timeOffset="64629.98">13000 1717 8898,'11'-24'4307,"14"-48"0,-23 62-3690,1 0 0,-2 0 0,1 0 0,-1 0 0,-1 0 1,0 0-1,-2-20 0,2 29-555,0-1 0,0 1 1,-1-1-1,1 0 0,0 1 1,-1-1-1,1 1 0,-1-1 1,0 1-1,1-1 0,-1 1 1,0-1-1,0 1 0,0 0 1,0-1-1,0 1 0,0 0 1,0 0-1,0 0 0,-1 0 1,1 0-1,0 0 0,-1 0 1,1 0-1,-1 0 0,1 1 1,-1-1-1,1 1 0,-1-1 1,-1 0-1,0 2-36,0-1 0,0 0 1,0 1-1,0 0 0,0 0 1,0 0-1,0 0 0,0 0 0,1 0 1,-1 1-1,0-1 0,1 1 0,-1 0 1,1 0-1,-4 3 0,-15 16-4,1 1 0,2 1 0,0 1-1,1 0 1,1 1 0,1 1 0,-12 30-1,0 10 6,-34 121-1,26-30 93,33-139-260,0 0 1,1 0-1,0 1 0,2-1 0,0 0 0,6 30 0,-4-42-247</inkml:trace>
  <inkml:trace contextRef="#ctx0" brushRef="#br0" timeOffset="64630.98">12638 1949 12139,'30'-7'5041,"7"1"-3161,16-2-1056,3 0-344,12 2 841,3-2 1791,9 4-2023</inkml:trace>
  <inkml:trace contextRef="#ctx0" brushRef="#br0" timeOffset="65255.53">9869 2780 8426,'0'1'151,"0"0"0,-1-1 0,1 1 0,0 0 0,0 0 0,-1 0 0,1 0 0,0-1 1,0 1-1,0 0 0,0 0 0,0 0 0,0 0 0,0 0 0,0 0 0,1-1 0,-1 1 0,0 0 0,0 0 1,1 0-1,-1-1 0,1 1 0,-1 0 0,1 0 0,-1-1 0,1 1 0,-1 0 0,1-1 0,-1 1 0,1-1 0,0 1 1,-1 0-1,1-1 0,0 0 0,0 1 0,-1-1 0,1 1 0,0-1 0,0 0 0,0 0 0,-1 1 0,1-1 1,0 0-1,0 0 0,0 0 0,0 0 0,0 0 0,0 0 0,-1 0 0,1 0 0,1-1 0,6 1 324,-1-2-1,1 1 1,-1-1-1,13-5 1,-4-1 144,0 0 0,0-2 1,22-16-1,-15 10-302,10-7 16,0-2 0,29-31 1,-58 52-323,0 0 1,-1-1 0,1 1-1,-1-1 1,0 0 0,-1 0-1,1 0 1,-1 0-1,0 0 1,0-1 0,0 1-1,-1-1 1,0 1 0,0-1-1,0-7 1,-1 10-5,0-1 0,0 0 1,-1 1-1,1-1 0,-1 1 0,0-1 1,0 0-1,0 1 0,0 0 0,-1-1 1,1 1-1,-1 0 0,0 0 0,0 0 1,0 0-1,-1 0 0,1 0 0,-1 0 1,1 1-1,-1-1 0,0 1 0,0 0 1,-3-2-1,3 3-6,0-1 1,1 1 0,-1 0-1,0 1 1,1-1 0,-1 0-1,0 1 1,0 0-1,0 0 1,1 0 0,-1 0-1,0 0 1,0 0-1,0 1 1,1-1 0,-1 1-1,0 0 1,0 0-1,1 0 1,-1 0 0,1 0-1,-1 0 1,1 1-1,-1-1 1,1 1 0,0 0-1,-2 2 1,-5 4 2,0 0 1,1 1 0,0 0-1,-12 20 1,9-11-6,2 0 0,0 1 0,1 0 0,0 0 0,2 1 0,0-1 0,2 2 0,0-1 0,1 0 0,1 1 0,1 0 0,1-1 0,1 1 0,0-1 0,2 1 0,6 27 0,-7-40-2,1 0 1,0-1 0,0 1-1,0 0 1,1-1-1,0 0 1,1 0 0,-1 0-1,12 10 1,-14-14 3,0-1 0,1 0 0,0 0 0,-1 0 0,1 0 0,0 0 0,0-1 0,0 1 0,0-1 0,1 0 0,-1 0 0,0 0 0,0 0 0,1-1 0,-1 1 0,0-1 0,1 0 0,-1 0-1,1 0 1,-1-1 0,0 1 0,1-1 0,-1 1 0,0-1 0,0 0 0,6-3 0,1-1-151,0-1-1,-1 0 1,0-1-1,0 1 1,0-2-1,9-10 1,21-24-214</inkml:trace>
  <inkml:trace contextRef="#ctx0" brushRef="#br0" timeOffset="65616.54">10464 2490 8178,'-1'-4'665,"1"1"1,-1-1 0,0 1 0,0-1-1,-1 1 1,1 0 0,-3-4-1,4 7-574,-1-1 0,1 0 0,-1 1-1,1-1 1,-1 1 0,1 0-1,-1-1 1,1 1 0,-1-1-1,0 1 1,1 0 0,-1 0-1,0-1 1,1 1 0,-1 0-1,0 0 1,1 0 0,-1 0-1,0-1 1,1 1 0,-1 0-1,0 0 1,1 0 0,-1 1-1,0-1 1,0 0 0,1 0-1,-1 0 1,0 0 0,1 1-1,-1-1 1,1 0 0,-1 1-1,0-1 1,1 0 0,-1 1-1,1-1 1,-1 1 0,1-1-1,-1 1 1,1-1 0,-1 2-1,-8 6 264,0 1-1,0 1 1,2-1-1,-1 1 1,-8 15-1,-26 58 924,38-76-1106,1 1-1,0-1 1,1 1-1,-1 0 1,2 0-1,-3 15 1,4-20-142,0 0 0,0 0-1,0 0 1,1 0 0,-1 0 0,1 0 0,0-1 0,-1 1-1,1 0 1,0 0 0,1-1 0,-1 1 0,0-1-1,1 1 1,0-1 0,-1 0 0,1 1 0,0-1 0,0 0-1,0 0 1,1 0 0,3 2 0,34 19 54,-29-18-68,0 1 1,0 1-1,0 0 0,15 13 1,-24-17-12,1-1 1,-1 1-1,0-1 1,0 1-1,0 0 1,0 0-1,0 0 1,-1 0-1,1 0 1,-1 1-1,0-1 1,0 0-1,0 0 1,-1 1-1,1-1 1,-1 1-1,1-1 1,-1 1-1,0-1 1,-1 1-1,0 5 1,-1-1 16,0-1 0,-1 1 1,1-1-1,-2 0 0,1 0 0,-1 0 1,0 0-1,-1 0 0,1-1 1,-12 12-1,13-15-8,0 1 0,-1-1 1,1 0-1,-1 0 0,0 0 0,0-1 1,0 1-1,0-1 0,0 0 0,-1 0 0,1-1 1,0 1-1,-1-1 0,0 0 0,1 0 0,-1 0 1,0-1-1,1 1 0,-9-2 0,11 1-9,0 0 0,1-1-1,-1 1 1,1-1 0,-1 1-1,0-1 1,1 0-1,-1 0 1,1 1 0,0-1-1,-1 0 1,1 0 0,0 0-1,0-1 1,-1 1 0,1 0-1,0 0 1,0-1-1,-1-1 1,0-1-33,1 1 0,0 0 0,0-1 0,0 1 0,0 0 0,0-1 0,1 1 0,-1-8 0,2 1-181,-1 0 0,2 0 0,-1 0 0,1 1 0,5-16 0,12-17 601,9 2-343</inkml:trace>
  <inkml:trace contextRef="#ctx0" brushRef="#br0" timeOffset="65991.67">10650 2556 7594,'0'1'189,"1"-1"1,0 0 0,0 1 0,-1-1 0,1 1-1,0-1 1,-1 1 0,1-1 0,-1 1 0,1-1-1,0 1 1,-1 0 0,1-1 0,-1 1 0,0 0-1,1-1 1,-1 1 0,0 0 0,1 0 0,-1 0-1,0-1 1,0 1 0,1 0 0,-1 0 0,0 0-1,0-1 1,0 1 0,0 0 0,-1 1 0,-3 29 1709,2-25-1441,-16 63 1883,-9 36-118,25-93-1863,0 0-1,1 1 0,1-1 0,-1 1 0,2-1 0,2 16 1,-3-26-282,0 1 0,1-1 0,-1 0 1,1 1-1,0-1 0,0 0 0,0 0 1,0 0-1,0 1 0,0-1 1,1 0-1,-1 0 0,1-1 0,2 4 1,-2-4-38,-1 0 1,0-1 0,0 1 0,1 0 0,-1-1-1,0 1 1,1-1 0,-1 1 0,0-1 0,1 0-1,-1 0 1,1 0 0,-1 0 0,1 0 0,-1 0-1,0 0 1,1 0 0,1-1 0,3-1 8,0 0 1,-1 0-1,0-1 1,1 0-1,-1 0 0,0 0 1,-1-1-1,1 0 1,0 0-1,3-4 1,7-8-10,-1 0 0,-1 0 0,0-2 0,-1 1 0,16-34 0,-24 42-35,0 1 1,-1 0-1,0-1 1,0 0-1,-1 0 1,0 1-1,-1-1 1,0-1 0,0 1-1,-1 0 1,0 0-1,-1 0 1,0 0-1,0 0 1,-5-17-1,5 24-57,1 1 0,0-1 0,-1 1 0,1-1 0,-1 1-1,0-1 1,0 1 0,1 0 0,-1-1 0,0 1 0,0 0 0,0 0-1,0 0 1,0-1 0,-1 1 0,1 0 0,0 0 0,0 1-1,-1-1 1,1 0 0,-1 0 0,1 1 0,0-1 0,-1 1-1,1-1 1,-1 1 0,1 0 0,-1-1 0,0 1 0,1 0-1,-1 0 1,-1 0 0,-8 5-477</inkml:trace>
  <inkml:trace contextRef="#ctx0" brushRef="#br0" timeOffset="66336.87">10915 2796 8370,'-22'272'11221,"13"-215"-9920,-3-1 1,-31 92 0,43-146-1280,-1-1 1,1 1-1,-1 0 1,0 0 0,1-1-1,-1 1 1,0-1-1,0 1 1,0-1-1,0 1 1,0-1-1,-3 3 1,4-4-19,-1 0 0,1-1 1,-1 1-1,1 0 0,0 0 0,-1 0 0,1-1 0,0 1 1,-1 0-1,1 0 0,0-1 0,-1 1 0,1 0 0,0-1 1,0 1-1,-1 0 0,1-1 0,0 1 0,0-1 0,0 1 1,0 0-1,-1-1 0,1 1 0,0-1 0,0 1 0,0 0 1,0-1-1,0 1 0,0-1 0,0 1 0,0-1 0,-3-55 41,3 49-35,2-56-7,2 0-1,4 0 0,16-63 1,-10 51-1,-5 20-3,15-70 1,-19 106-5,1 0-1,0 1 1,2-1-1,12-22 1,-17 37 0,-1-1-1,1 2 1,0-1 0,0 0 0,1 0-1,-1 1 1,7-5 0,-9 7 3,0 0 0,0 0 0,0 1 0,1-1 0,-1 0 0,0 1 1,0-1-1,1 1 0,-1-1 0,0 1 0,1 0 0,-1 0 0,0 0 0,1-1 1,-1 1-1,1 0 0,-1 0 0,0 1 0,1-1 0,-1 0 0,0 0 1,1 1-1,-1-1 0,0 1 0,0-1 0,1 1 0,-1-1 0,0 1 1,0 0-1,0 0 0,0 0 0,1 1 0,2 1 4,-1 1 0,0 0 0,-1 1 0,1-1 0,-1 1-1,0-1 1,0 1 0,0-1 0,-1 1 0,0 0 0,0 0 0,0 0 0,0 0-1,-1 0 1,0 5 0,0 5 30,0 0 1,-1 0-1,-6 29 0,0-22 28,0 0 0,-1 0 0,-1 0 0,-1-1 1,0-1-1,-2 0 0,-1 0 0,0-1 0,-20 21 0,29-35-39,-1-1 0,1 1 0,-1-1-1,0 0 1,0-1 0,-8 5 0,13-8-18,-1 1 1,0-1 0,0 1 0,0-1 0,0 1 0,0-1-1,0 0 1,-1 0 0,1 0 0,0 1 0,0-1-1,0 0 1,0 0 0,0 0 0,0-1 0,0 1 0,0 0-1,0 0 1,0 0 0,0-1 0,0 1 0,0-1-1,0 1 1,0-1 0,0 1 0,0-1 0,0 1 0,0-1-1,1 0 1,-1 0 0,0 1 0,0-1 0,1 0-1,-1 0 1,0 0 0,1 0 0,-1 0 0,1 0 0,-1 0-1,1 0 1,0 0 0,-1 0 0,1-1 0,-2-5-100,0-1 0,0 1 0,1-1 1,0 1-1,1-1 0,0 0 0,0 1 0,2-15 1,1 3 357,1 1 1,10-27 0,6-9 157</inkml:trace>
  <inkml:trace contextRef="#ctx0" brushRef="#br0" timeOffset="67283.1">11230 2291 9026,'2'1'285,"0"-1"1,0 1-1,0 0 1,0 0-1,0 0 1,0 0-1,0 0 1,0 0-1,0 1 1,0-1-1,-1 0 1,1 1-1,0 0 1,-1-1-1,0 1 1,1 0-1,-1 0 1,0 0-1,0 0 1,0 0-1,0 0 1,0 0-1,0 0 1,-1 0-1,1 1 1,-1-1-1,1 0 1,-1 0-1,0 1 1,0 3-1,0 11 410,-1-1-1,0 0 1,-5 24 0,2-18 9,-64 317 3315,58-296-3597,5-22-196,-7 34 293,11-51-473,1 0 0,-1 0 0,1 0 0,0 0 0,0 0 0,0-1 0,1 1 0,-1 0 0,1 0 0,2 5 0,-3-9-43,0 0 1,0 0-1,0 1 1,1-1-1,-1 0 0,0 0 1,0 1-1,0-1 0,1 0 1,-1 0-1,0 0 0,1 1 1,-1-1-1,0 0 0,0 0 1,1 0-1,-1 0 1,0 0-1,1 0 0,-1 1 1,0-1-1,1 0 0,-1 0 1,0 0-1,1 0 0,-1 0 1,0 0-1,1 0 0,-1-1 1,0 1-1,0 0 1,1 0-1,-1 0 0,0 0 1,1 0-1,-1 0 0,0-1 1,0 1-1,1 0 0,-1 0 1,0 0-1,0-1 0,1 1 1,12-13 45,9-25-6,29-67 0,-26 50-44,-17 40-2,-2 0-2,2 0-1,0 0 1,15-21 0,-22 35 4,0 0 0,-1 1 0,1-1 0,0 0 0,-1 0 0,1 1 0,0-1 0,0 0 0,0 1 0,-1-1 0,1 1 0,0-1 0,0 1 0,0-1 0,0 1 0,0 0 0,0-1 0,2 1 0,-3 0 0,1 0 1,-1 0 0,1 1-1,-1-1 1,1 0-1,-1 0 1,1 1-1,0-1 1,-1 0 0,0 1-1,1-1 1,-1 0-1,1 1 1,-1-1-1,1 1 1,-1-1 0,0 1-1,1-1 1,-1 1-1,0-1 1,0 1-1,1 0 1,1 5 0,-1-1-1,1 0 1,-1 1 0,0-1-1,0 7 1,1 60 13,-1-34 75,6 45 0,-7-81-133,1-1 0,-1 1 1,0 0-1,0-1 0,1 1 0,-1-1 0,1 1 0,0-1 0,-1 1 1,1-1-1,0 0 0,0 1 0,0-1 0,0 0 0,0 0 0,0 1 1,0-1-1,0 0 0,0 0 0,1 0 0,-1 0 0,2 0 0,-1 0-220,0 0 0,0-1-1,1 0 1,-1 1 0,0-1-1,0 0 1,0 0-1,1 0 1,-1-1 0,0 1-1,0-1 1,0 1-1,0-1 1,3 0 0,8-5-1846,-1-1 0,1 1 1,-1-2-1,12-9 1,-17 12 788,49-37-3969,-6-2 5198,-42 35 768,0 0 0,0 0 0,-2 0 0,1-1 0,-1 0 0,0-1 0,-1 1-1,0-1 1,5-18 0,4-37 2753,-12 59-3006,-2 1 0,1-1 0,-1 1 0,0-1 0,-1 0 0,1 1 0,-1-1 0,-2-6 0,3 12-347,-1 1 1,1-1 0,0 0 0,0 1-1,-1-1 1,1 0 0,0 1-1,-1-1 1,1 0 0,0 1-1,-1-1 1,1 1 0,-1-1-1,1 1 1,-1-1 0,0 1 0,1-1-1,-1 1 1,1 0 0,-1-1-1,0 1 1,1 0 0,-1 0-1,0-1 1,1 1 0,-2 0 0,1 0 8,-1 0 1,1 0 0,-1 0 0,1 1 0,0-1-1,-1 0 1,1 1 0,-1-1 0,1 1 0,0 0 0,0-1-1,-2 2 1,-4 3 169,0 0 1,1 1-1,-9 9 0,-3 4-28,2 1-1,1 1 0,1 0 0,0 1 1,2 0-1,0 1 0,2 1 0,0 0 1,2 0-1,-10 48 0,17-70-208,1 0 1,-1 0-1,1 0 0,0 0 1,0-1-1,0 1 0,0 0 1,0 0-1,0 0 0,0 0 1,1-1-1,-1 1 0,1 0 0,-1 0 1,1-1-1,0 1 0,0 0 1,-1-1-1,2 3 0,-1-4-9,0 1 0,0-1 0,0 1 0,0-1 0,0 0 0,0 1 0,0-1 0,0 0 0,0 0 0,0 0 0,1 1 0,-1-1 0,0 0 0,0 0 0,0-1 0,0 1 0,0 0 0,0 0 0,0 0 0,0-1 0,0 1 0,0-1-1,1 0 1,6-2 12,0-2 0,-1 1-1,0-1 1,1 0 0,-2-1-1,8-6 1,5-9 13,-1-2 0,-1 0-1,-1-1 1,21-41 0,-36 64-32,-1 1-1,0-1 1,0 1-1,1-1 1,-1 0-1,0 1 1,1-1-1,-1 1 1,1-1-1,-1 0 1,1 1-1,-1-1 1,1 1-1,-1 0 0,1-1 1,0 1-1,-1-1 1,2 1-1,2 8 3,-3 25-5,-2-28 3,1-3-9,0 18 48,3 35 1,-2-49-81,0-1 1,0 1-1,0-1 0,1 1 1,0-1-1,0 1 0,0-1 1,1 0-1,0 0 0,0 0 1,5 6-1,-6-9-77,0-1 1,0 1-1,0-1 0,0 1 0,0-1 1,1 1-1,-1-1 0,1 0 1,-1 0-1,1 0 0,-1-1 1,1 1-1,-1-1 0,1 1 0,0-1 1,-1 0-1,1 0 0,0 0 1,-1 0-1,1 0 0,0-1 1,-1 1-1,1-1 0,-1 0 0,1 0 1,-1 0-1,4-2 0,8-3-315,0-1 0,-1-1 0,19-14 0,-26 18 434,2-3-4,-1 1 1,0-1-1,0 0 1,0-1 0,-1 0-1,0 0 1,0 0-1,-1-1 1,0 0 0,5-13-1,-6 11 87,1-1 1,-2 0-1,0 0 0,0 0 1,-1 0-1,0 0 0,-1-25 0,-1 36-40,0 0 0,0-1-1,0 1 1,0-1 0,0 1-1,-1-1 1,1 1-1,0 0 1,-1-1 0,1 1-1,-1 0 1,1-1 0,-1 1-1,0 0 1,1 0 0,-1 0-1,-2-2 1,3 3-10,-1-1 0,1 1 0,-1 0 0,0 0 0,1-1 0,-1 1 1,0 0-1,1 0 0,-1 0 0,0 0 0,1 0 0,-1 0 0,0 0 0,1 0 0,-1 0 0,0 1 1,1-1-1,-1 0 0,0 0 0,1 0 0,-1 1 0,1-1 0,-1 0 0,0 1 0,0 0 1,-3 2 106,0 0 0,1 0 0,-1 1 0,0 0 0,1-1 0,0 1 0,-5 8 0,2 1 17,0-1 1,0 1-1,1 0 0,1 1 1,0-1-1,1 1 0,1-1 1,0 1-1,0 0 0,2 0 0,-1 0 1,2 0-1,2 18 0,3 0-9,1-1 0,2-1 0,0 1 0,25 50-1,-27-67-80,-1 0-1,-1 0 0,0 0 1,-1 1-1,-1-1 1,0 1-1,1 16 0,-4-25-37,0 0 0,-1 0-1,1 0 1,-1-1 0,0 1 0,-1 0-1,1 0 1,-1-1 0,0 1 0,0-1-1,-1 0 1,0 1 0,0-1-1,0 0 1,0-1 0,-1 1 0,0 0-1,0-1 1,0 0 0,-8 6 0,4-4-21,1-1 0,-1-1 0,0 1 1,0-1-1,-1 0 0,1-1 0,-1 0 1,0-1-1,0 1 0,0-2 1,0 1-1,0-1 0,-14 0 0,18-2-65,0 1 0,0-1 0,0 1 0,0-1 0,0-1 0,0 1 0,0-1 0,0 0 1,0 0-1,1 0 0,-1 0 0,1-1 0,-1 0 0,1 0 0,0 0 0,0-1 0,1 1 0,-1-1 0,1 0 0,-1 0 0,1 0 0,0 0 0,1-1 0,-1 1 0,-2-8 0,3 5-154,0-1 0,0 1 1,1-1-1,0 1 0,0-1 0,1 1 1,0-1-1,0 0 0,1 1 0,0-1 1,0 1-1,1-1 0,0 1 0,4-11 1,2-2-693,1-1 1,1 2 0,22-34 0,7-1-10</inkml:trace>
  <inkml:trace contextRef="#ctx0" brushRef="#br0" timeOffset="67997.6">12175 2593 7650,'5'-5'782,"12"-9"6660,-14 19-3915,-5 10-2148,-4 20-455,0-1-1,3 1 0,1-1 1,1 1-1,6 47 0,-5-77-790,1 0 0,0 0 0,1 0 0,-1 0 0,1 0 0,0-1 0,4 9 0,-5-12-105,0 0 0,0 0 1,0 0-1,0 0 0,0 0 1,0 0-1,0 0 1,0 0-1,0 0 0,0 0 1,1-1-1,-1 1 0,0 0 1,1-1-1,-1 1 1,0-1-1,1 0 0,-1 1 1,1-1-1,-1 0 0,1 0 1,-1 0-1,0 0 0,1 0 1,-1 0-1,1 0 1,-1-1-1,1 1 0,-1 0 1,0-1-1,2 0 0,6-3 20,0 0-1,0-1 1,-1 0-1,1-1 0,-1 0 1,-1 0-1,1 0 0,9-12 1,0 0-12,-2-1 1,18-27-1,-23 28-25,-1-1-1,0 0 0,-2-1 0,0 0 0,-1 0 0,4-29 0,-7 36-6,-3 0 2,-1 13-9,-2 10-9,-3 15 5,1 1 0,2 0 0,0 1-1,2-1 1,1 0 0,1 1 0,1-1 0,8 37 0,-8-56 9,0 0 1,0 0-1,1 0 1,0-1-1,5 10 1,-7-15-2,-1 0 0,1 1 0,0-1 0,0 0 1,0 0-1,0 0 0,0 0 0,0 0 0,0 0 0,0 0 0,0 0 0,1 0 0,-1 0 1,0-1-1,0 1 0,1 0 0,-1-1 0,1 1 0,-1-1 0,1 1 0,-1-1 0,0 0 1,1 0-1,-1 0 0,1 0 0,-1 0 0,1 0 0,-1 0 0,1 0 0,-1 0 0,3-2 0,1 0 5,0-1 0,0 0-1,0 0 1,-1-1 0,1 1-1,-1-1 1,0 0-1,0 0 1,6-8 0,30-49 27,-34 52-30,19-35-5,-3-1 0,20-56 0,-5 10-8,-33 81 5,1 0 0,0 1 0,1-1 0,11-13 1,-17 23 3,1-1 1,-1 0-1,0 1 1,1-1-1,-1 0 1,1 1-1,-1-1 1,1 1-1,-1-1 1,1 1-1,0-1 1,-1 1-1,1-1 1,-1 1-1,1-1 1,0 1 0,0 0-1,-1 0 1,1-1-1,0 1 1,-1 0-1,1 0 1,0 0-1,0 0 1,-1-1-1,1 1 1,0 1-1,0-1 1,0 0-1,-1 0 1,1 0 0,0 0-1,-1 0 1,1 1-1,0-1 1,0 0-1,-1 0 1,1 1-1,0-1 1,-1 1-1,1-1 1,-1 1-1,1-1 1,0 1-1,-1-1 1,1 1-1,-1-1 1,1 1 0,-1 0-1,0-1 1,1 1-1,-1 0 1,1 0-1,2 6-3,0 1 0,0-1 0,-1 0 0,2 11 0,-3-15 4,5 22 1,46 218 61,-50-232-52,-1 1 1,0-1-1,0 1 1,-1-1-1,-2 20 0,1-29-5,1 0 0,0 0-1,0 0 1,-1 0-1,1 0 1,-1 0 0,0 0-1,0 0 1,1 0-1,-1 0 1,0 0-1,-1 0 1,1-1 0,0 1-1,0 0 1,-1-1-1,1 1 1,-1-1 0,0 0-1,1 1 1,-1-1-1,0 0 1,1 0 0,-1 0-1,0 0 1,0 0-1,0-1 1,0 1-1,0 0 1,0-1 0,0 0-1,0 1 1,-1-1-1,1 0 1,0 0 0,0 0-1,0 0 1,-2-1-1,-2 0 1,-1-1-1,1 0 0,0 0 1,0-1-1,0 0 0,0 0 1,1 0-1,-1-1 0,1 1 1,0-1-1,0 0 0,0-1 1,1 0-1,-5-4 0,3 1-130,0 1-1,0-1 1,1 0-1,0-1 1,1 1-1,0-1 1,0 0-1,-5-18 1,7 6-8,4-1 69</inkml:trace>
  <inkml:trace contextRef="#ctx0" brushRef="#br0" timeOffset="69433.05">13989 1668 8186,'-64'5'3080,"76"-5"-1927,8 4-273,7-3 136,1 1-224,5-1-504,-3 2-128,-4-1-32,1-1 136,-3-1 3289,1-1-260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43:15.98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 255 2937,'-2'-3'10140,"6"4"-9597,22 5 351,-17-4-770,1 0 0,0 0-1,-1-1 1,1 0 0,0-1 0,-1 0-1,1 0 1,0-1 0,11-2-1,28-9-12,83-16 8,-132 28-144,1 0 1,-1 0-1,1 0 0,-1 0 1,0 0-1,1 0 1,-1 1-1,1-1 0,-1 0 1,0 0-1,1 0 1,-1 0-1,1 1 1,-1-1-1,0 0 0,1 0 1,-1 1-1,0-1 1,0 0-1,1 1 0,-1-1 1,0 0-1,0 1 1,1-1-1,-1 0 1,0 1-1,0-1 0,0 0 1,0 1-1,1-1 1,-1 1-1,0-1 0,0 1 1,0-1-1</inkml:trace>
  <inkml:trace contextRef="#ctx0" brushRef="#br0" timeOffset="658.31">699 152 5649,'2'33'6917,"0"0"-4878,1-1-2025,-1 35 1,-4-17 191,-2 0 0,-3-1 0,-1 0 1,-16 51-1,22-96-238,-4 15-175,0 0 0,1 0 0,1 0 0,0 1 0,2-1 0,-1 34 0,2-63-2102</inkml:trace>
  <inkml:trace contextRef="#ctx0" brushRef="#br0" timeOffset="1036.15">645 186 4113,'3'-5'410,"0"-1"-1,-1 1 1,2 0 0,-1 0-1,0 0 1,1 0 0,0 1 0,0 0-1,1 0 1,-1 0 0,1 0 0,0 1-1,0-1 1,0 1 0,0 0-1,0 1 1,1-1 0,6-1 0,-8 3-349,0 0 0,0 0 1,0 1-1,0 0 0,0-1 1,1 2-1,-1-1 1,0 0-1,0 1 0,0-1 1,0 1-1,0 0 1,-1 1-1,1-1 0,0 1 1,0 0-1,-1-1 0,1 2 1,-1-1-1,1 0 1,-1 1-1,0-1 0,0 1 1,0 0-1,-1 0 0,1 0 1,3 6-1,-1-1-11,-1 0-1,0 0 1,-1 0-1,1 1 1,-2-1-1,1 1 1,-1 0-1,-1 0 1,1 0-1,-2 0 1,1 0-1,-1 0 1,0 0-1,-1 0 1,0 0 0,-1 0-1,0 0 1,-4 13-1,3-13 32,0 1 1,-1-1-1,0 0 0,-1 0 0,0 0 0,0 0 1,-1-1-1,0 0 0,0 0 0,0-1 1,-1 0-1,-1 0 0,1 0 0,-1-1 1,0 0-1,-14 7 0,16-11-62,0 1 0,0-2 0,0 1-1,-1-1 1,1 0 0,0 0 0,0-1 0,-11 0 0,15 0-102,0 0 1,1 0-1,-1 0 1,0 0-1,1 0 1,-1 0-1,0-1 1,1 1-1,-1-1 1,0 1-1,1-1 1,-1 0 0,1 0-1,-1 1 1,1-1-1,-1 0 1,1 0-1,0-1 1,-1 1-1,1 0 1,0 0-1,0-1 1,0 1-1,0 0 1,0-1-1,0 1 1,0-1 0,1 1-1,-1-1 1,1 0-1,-1 1 1,1-1-1,-1 1 1,1-1-1,0-2 1,0 1-19,0 1 0,1 0 0,0-1 0,0 1 0,-1 0 0,1-1 0,3-3 0</inkml:trace>
  <inkml:trace contextRef="#ctx0" brushRef="#br0" timeOffset="1458.07">973 172 6601,'3'4'444,"0"1"-1,-1-1 1,1 1-1,-1 0 0,0 0 1,0 0-1,0 0 0,-1 0 1,1 0-1,-1 0 1,-1 1-1,1-1 0,-1 0 1,0 0-1,-1 9 1,-1 11 205,-1-1 1,-7 24 0,8-38-269,1-5-319,-3 13 536,3-17-292,3-13-146,-1 0-143,2 0 1,-1 0-1,2-1 0,-1 2 1,2-1-1,0 0 1,0 1-1,1 0 1,0 0-1,1 1 0,0-1 1,1 1-1,14-14 1,-9 12-17,-11 10-5,-1 0 1,1 0-1,0 0 1,0 1-1,0-1 1,0 0-1,0 1 1,0-1-1,1 1 1,-1 0-1,0-1 1,1 1-1,-1 0 1,1 1 0,-1-1-1,1 0 1,-1 1-1,1-1 1,0 1-1,-1 0 1,1 0-1,0 0 1,-1 0-1,1 1 1,2 0-1,-2 0 0,-1 0-1,1 0 0,-1 0 0,1 0 1,-1 1-1,1 0 0,-1-1 0,0 1 1,0 0-1,0 0 0,0 0 1,0 0-1,-1 0 0,1 1 0,0-1 1,-1 1-1,0-1 0,1 1 0,-1-1 1,0 1-1,0 0 0,-1-1 0,1 1 1,0 4-1,1 8 1,-1 1 0,0-1 0,-2 22 0,0-10 12,1-21-6,0 0 0,1 0 0,-1 0 0,1-1 0,0 1 0,4 11 0,-5-15-2,1-1 0,0 0 0,-1 0 1,1 1-1,0-1 0,0 0 0,0 0 0,0 0 0,0 0 1,0 0-1,0 0 0,0 0 0,1 0 0,-1 0 0,0 0 1,0-1-1,1 1 0,-1-1 0,0 1 0,1-1 0,-1 1 1,1-1-1,-1 0 0,1 1 0,-1-1 0,0 0 0,1 0 1,-1 0-1,1 0 0,-1-1 0,1 1 0,-1 0 0,1-1 1,0 0-1,4-1 9,0 0-1,-1 0 1,0-1 0,1 0 0,-1 0 0,0 0 0,-1-1 0,1 0 0,-1 0 0,1 0 0,-1 0 0,0-1 0,-1 0-1,1 0 1,-1 0 0,3-5 0,-1 2 10,-1 0 0,0 0 0,-1-1 0,0 1-1,0-1 1,-1 0 0,0 0 0,0 0 0,-1 0 0,0-9-1,-1 14-6,-1 1 0,1 0 0,-1 0 0,0 0-1,0 0 1,0 0 0,0 0 0,-1 0 0,1 0-1,-1 0 1,1 1 0,-1-1 0,0 1 0,0-1-1,-1 1 1,1 0 0,0 0 0,-1 0 0,-2-2-1,0 0-135,0 1 0,0 1 0,0-1 0,0 1 0,0-1 0,-1 2-1,1-1 1,-1 0 0,1 1 0,-7 0 0,-1 1-262</inkml:trace>
  <inkml:trace contextRef="#ctx0" brushRef="#br0" timeOffset="2300.07">1734 246 6721,'-46'-22'6445,"-23"-4"-4377,67 26-2061,0-1 0,1 1 0,-1-1 1,1 1-1,-1 0 0,0-1 0,1 1 0,-1 0 0,0 0 1,1 1-1,-1-1 0,0 0 0,1 0 0,-1 1 1,0-1-1,1 1 0,-1-1 0,1 1 0,-1 0 0,1 0 1,-2 0-1,-1 3-27,1-1-1,0 1 1,0-1 0,0 1 0,1 0-1,-4 6 1,2-3 8,-21 30-66,18-28 113,1 0 0,-1 1-1,2-1 1,-1 1 0,1 1 0,1-1-1,0 1 1,0-1 0,-2 17-1,5-26-20,1 0 0,0-1 0,0 1-1,0 0 1,-1 0 0,1-1 0,0 1 0,0 0-1,0 0 1,0 0 0,1-1 0,-1 1-1,0 0 1,0 0 0,0-1 0,1 1 0,-1 0-1,0 0 1,1-1 0,-1 1 0,0 0-1,1-1 1,-1 1 0,1-1 0,1 2 0,-2-2 1,1 0 0,0 0 0,0 1 0,0-1-1,0 0 1,0 0 0,0-1 0,0 1 0,0 0 0,0 0 0,0 0 0,-1-1 0,1 1 0,0 0 0,0-1 0,0 1 0,0-1 0,0 0 0,7-4 64,-1 0 0,0 0 0,10-12 0,17-21 74,31-46 0,-7 10-91,-48 61-44,0 1 0,-1-1 0,-1-1 0,0 1 0,0-2-1,-1 1 1,-1-1 0,-1 0 0,8-30 0,-13 32-5,-5 22-89,-7 22-57,4-2 71,1 0 1,-5 58-1,11-73 83,0 1 1,2-1-1,-1 0 1,2 0-1,0 0 1,1 0-1,0 0 0,7 18 1,-8-28 1,-1 0 1,1 0-1,0-1 0,1 1 1,-1-1-1,0 0 1,1 0-1,0 0 0,0 0 1,0 0-1,6 4 0,-7-6-12,0 0 1,0 0-1,-1 0 0,1 0 0,0-1 0,0 1 0,0-1 0,0 1 0,0-1 0,0 0 0,0 0 1,0 0-1,0 0 0,0 0 0,0 0 0,0 0 0,0-1 0,0 1 0,0-1 0,0 1 0,0-1 1,0 0-1,-1 0 0,1 0 0,0 0 0,2-2 0,3-3 26,1-1 0,-1 0-1,-1 0 1,1 0 0,-1-1 0,0 0 0,-1 0-1,7-15 1,30-75 126,-36 84-133,2-15 20,-4 17-52,-5 35-71,0-6 70,1 0 0,0-1 1,1 1-1,0 0 0,2-1 1,6 28-1,-8-42 6,-1 0 0,1 0 0,0 0 0,0 0 0,0 0 0,0 0 0,0-1 0,0 1 0,0 0 0,0-1 0,1 1 0,-1-1 0,1 1 0,-1-1 0,1 0 0,0 1 0,-1-1 0,1 0 0,0 0 0,0 0 0,0-1 0,2 2 0,-2-2 4,1 0 0,0 0 0,-1 0 0,1 0 0,0 0-1,-1-1 1,1 0 0,-1 1 0,1-1 0,-1 0 0,1 0-1,-1 0 1,0 0 0,5-3 0,5-6 23,0 1 1,-1-1-1,0-1 1,15-18-1,44-66 100,-62 84-106,-5 2 54,-8 22-58,3-2-17,-7 50 6,8-55-8,1-1 0,0 1 0,1 0 0,-1 0 0,1-1 0,0 1 0,1-1-1,3 11 1,-4-14-10,0 0 0,0 0-1,0-1 1,0 1 0,1 0 0,-1 0-1,1-1 1,-1 1 0,1-1 0,0 1-1,-1-1 1,1 1 0,0-1-1,0 0 1,0 0 0,0 0 0,0 0-1,0-1 1,0 1 0,0 0-1,0-1 1,4 1 0,16 0-15</inkml:trace>
  <inkml:trace contextRef="#ctx0" brushRef="#br0" timeOffset="2770.88">2580 116 8282,'-8'-2'1442,"1"0"0,-1 1 0,1 0 0,-1 0 0,-11 1 0,16 1-1344,0-1 0,0 1 0,0 0 0,0 0-1,0 0 1,0 1 0,0-1 0,1 1 0,-1-1 0,1 1 0,-1 0 0,1 0 0,-1 0 0,1 0 0,0 1 0,-3 3 0,-1 3-36,0 0 1,0 1-1,1-1 1,1 1-1,-1 0 1,1 1-1,1-1 1,0 1-1,1 0 1,0-1-1,0 1 1,1 0-1,1 0 1,0 13-1,1-21-55,-1 0 0,1 0 0,-1 0 0,1 0 0,0 0 0,0 0 0,0 0 0,1 0 0,-1 0 0,1 0 0,-1-1 0,1 1 0,0-1 0,0 1 0,0-1 0,1 0 0,-1 1 0,0-1 0,1 0 0,0-1 0,-1 1 0,1 0 0,0-1 0,0 0 0,0 1 0,0-1 0,0 0 0,0-1 0,0 1 0,0 0 0,0-1 0,0 0 0,5 0 0,2 0 5,0 0 0,0-1-1,-1 0 1,1-1 0,0 0 0,-1 0 0,0-1 0,1 0-1,13-8 1,-2-2 23,0-1 0,-1-1 0,-1-1 0,-1 0 0,0-2 0,-1 0 0,18-25 0,-35 43-34,21-30 61,-20 28-48,1 0-1,-1 0 1,0 0 0,0 0 0,-1 0-1,1-1 1,0 1 0,-1 0 0,1-1-1,-1 1 1,0 0 0,0-4 0,0 6-11,0-1 1,0 1-1,0-1 1,0 1-1,-1-1 1,1 1-1,0-1 1,0 1-1,0-1 1,-1 1 0,1 0-1,0-1 1,-1 1-1,1-1 1,0 1-1,-1 0 1,1-1-1,-1 1 1,1 0-1,0-1 1,-1 1-1,1 0 1,-1 0-1,1-1 1,-1 1-1,1 0 1,-1 0-1,1 0 1,-1 0 0,1 0-1,-1 0 1,1 0-1,-1 0 1,1 0-1,-1 0 1,1 0-1,-1 0 1,0 0-1,1 0 1,-1 0-1,1 0 1,0 1-1,-1-1 1,0 0-1,-21 13-40,16-5 19,0 0 1,0 1-1,0 0 1,1 0-1,1 0 0,-1 0 1,2 1-1,-1 0 1,1 0-1,1 0 0,-1 0 1,2 0-1,0 1 1,0 13-1,0-20 17,1 0 1,1 0-1,-1 0 1,1 0-1,-1 0 1,1 0-1,0 0 1,0 0-1,1 0 1,-1-1-1,1 1 0,0 0 1,0-1-1,0 0 1,0 1-1,1-1 1,0 0-1,-1 0 1,1 0-1,0-1 1,0 1-1,0-1 0,1 1 1,-1-1-1,1 0 1,-1 0-1,5 1 1,-1-1-1,1 0 1,0 0 0,0-1-1,0 0 1,0 0 0,0-1-1,0 0 1,1 0-1,-1-1 1,0 0 0,0 0-1,11-4 1,-2-1 172,1 0 0,-2-1 0,26-15 0,7-7 15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25:46.57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55 31 1400,'-54'6'1257,"54"-6"-1239,0 0 0,0 0 0,0 0 1,0 0-1,0 1 0,0-1 0,0 0 0,0 0 0,0 0 0,0 0 0,0 0 1,0 1-1,0-1 0,0 0 0,7 6 682,9 2 559,10-1-209,0 0 0,0-2 0,0 0 0,31 0 1,109-4 168,-25-1-864,660 6 2415,-457-12-1935,-214 6-548,259 5-26,-53 0-129,-255-9 54,134-24 0,-77 7-98,-81 13-54,165-15 78,-181 20-95,-22 0-6,0 2 0,0 0-1,0 1 1,1 1-1,-1 0 1,0 2 0,22 6-1,-36-8 5,1 0 0,0 0-1,-1 0 1,11 0 0,-13-1-13,1 0 1,-1 0-1,0 0 0,1 0 1,-1 1-1,0 0 1,0 0-1,1-1 0,-1 2 1,0-1-1,0 0 1,0 1-1,0-1 0,0 1 1,4 3-1,3 4-6,-1 0 0,1 1 0,-2 0 0,14 19-1,-19-23 47,1 0-1,-1 1 0,-1-1 1,1 1-1,-1 0 0,0 0 1,0 0-1,-1 0 0,0 0 0,0 10 1,6 363 1661,-6-355-1672,-1 78 60,-1-88-69,-1 0 0,0 0 0,-2-1 0,-8 28 0,7-29 6,-1 0 0,0-1 0,0 0 0,-11 14 1,13-21-8,0 0 0,0 0 0,0 0 0,-1-1 0,0 0 0,0 0 0,0 0 0,-1 0 0,1-1 0,-1 0 0,-7 3 0,-7 2 15,-1 0 0,1-2 0,-1 0 0,-1-2 0,-22 3 0,11-4-8,-1-2-1,0-1 1,1-1-1,-67-12 1,47 0-13,0-2 1,2-2-1,0-3 1,1-2-1,-57-34 1,40 18-14,27 16 6,-72-52-1,82 50-2,-65-57 0,84 70-4,1-1 0,0 0 0,1 0 0,0-1-1,1 0 1,-8-18 0,-1-14-14,1 0-1,-18-86 0,34 129 10,0 1 1,0 0-1,0 0 1,0 0-1,-1 0 1,1-1-1,0 1 1,-1 0-1,1 0 1,-1 0-1,1 0 1,-1 0-1,1 0 1,-1 0-1,0 0 1,0 0-1,1 0 0,-1 1 1,0-1-1,0 0 1,0 0-1,0 1 1,-1-2-1,0 3 1,-1-1 1,1 0-1,0 0 0,0 1 0,0 0 0,0-1 1,-1 1-1,1 0 0,0 0 0,0 0 0,0 0 1,1 0-1,-1 1 0,-2 1 0,-19 11 11,-47 23-1,54-29-10,1 1 0,0 0-1,1 2 1,0-1 0,-24 26 0,18-18-3,-33 25 0,-195 137 16,208-149-4,19-15-6,0 1 0,-33 33 0,33-26 4,-4 7 23,-2-1-1,-1-2 1,-2-1 0,-46 34 0,50-44 25,-106 62 137,115-71-175,0-1 1,0-1-1,0 0 1,-1-1-1,0-1 1,-27 3-1,-13-3 11,0-2-1,0-4 0,-65-8 0,79 3-12,1-1-1,0-3 0,0-1 0,-70-31 1,93 33-11,1-1 1,0 0 0,1-1 0,1-1-1,0-1 1,1-1 0,-28-30 0,16 9-5,2 0 1,-39-72-1,58 96-6,1-1 0,1 1 0,0-1 0,1 0-1,0 0 1,1 0 0,1-1 0,0 1 0,0-1-1,1 0 1,1 1 0,1-1 0,0 0 0,0 1-1,2-1 1,0 1 0,0 0 0,10-26 0,-2 14-14,0 1 1,1 0-1,28-40 1,-32 53 13,0 1 0,1 0 1,0 0-1,1 1 0,0 0 0,0 1 1,1 0-1,0 1 0,20-11 0,-28 17 7,-1 0-1,0 1 1,0-1-1,0 0 1,1 1-1,-1-1 0,0 1 1,1 0-1,-1-1 1,0 1-1,1 0 1,-1 1-1,0-1 1,1 0-1,3 2 0,-5-2-22,1 1-1,-1 0 1,0-1-1,0 1 0,0 0 1,0 0-1,0 0 0,0 0 1,0 0-1,0 0 0,0 0 1,0 0-1,0 0 0,-1 0 1,1 0-1,0 0 1,-1 1-1,1-1 0,-1 0 1,0 1-1,1-1 0,-1 0 1,0 1-1,0-1 0,1 0 1,-1 1-1,-1 1 0,0 21-1226,0-21 1206,1 0-1,-1 0 1,1 0 0,0 1 0,0-1 0,0 0 0,0 0 0,1 0 0,-1 0-1,1 0 1,0 0 0,0 0 0,0 0 0,0-1 0,0 1 0,0 0-1,1 0 1,-1-1 0,1 1 0,0-1 0,0 0 0,2 3 0,7 4 25,1 0 1,0 0-1,0-1 1,1-1-1,0 0 1,21 7 0,83 24-44,-22-16 40,123 13 0,-154-26 25,103 11 126,311-4 0,-307-25-2,60 0 64,-230 9-188,0-1-1,0 1 0,0 0 0,0 0 1,0 0-1,0 0 0,0 0 0,0 1 1,0-1-1,0 0 0,0 0 0,0 1 0,0-1 1,0 0-1,0 1 0,2 0 0,-3 0-2,-1-1 0,1 1 0,0-1-1,0 1 1,0-1 0,-1 1-1,1-1 1,0 0 0,0 1 0,-1-1-1,1 1 1,0-1 0,-1 0 0,1 1-1,0-1 1,-1 0 0,1 0-1,-1 1 1,1-1 0,0 0 0,-1 0-1,1 0 1,-2 1 0,-37 15-88,-2-5 124,-1-2-1,0-2 0,0-1 1,-78-1-1,116-5-24,-40-3 113,42 2-110,0 1 0,0 0 0,1-1-1,-1 1 1,0-1 0,0 1 0,1-1-1,-1 0 1,0 1 0,1-1 0,-1 0 0,1 0-1,-1 0 1,1-1 0,-1 1 0,1 0-1,0 0 1,0-1 0,-2-2 0,3 4-9,0-1 0,-1 1 0,1 0 0,0-1 0,0 1 0,0-1 0,0 1 0,0-1 0,0 1 0,0-1 0,0 1 0,0-1 0,0 1 0,0-1 0,1 1 0,-1-1 0,0 1 0,0-1 0,0 1 0,1-1 0,-1 1 0,0 0 0,0-1 1,1 1-1,-1 0 0,0-1 0,1 1 0,-1 0 0,1-1 0,15-8-3,-11 6 2,41-17-33,2 2 0,0 1 0,66-12 0,-88 23 24,300-61 88,-258 58 43,0 3-1,127 6 0,-186 1-115,53 6 28,-56-6-31,-1 0 0,0 1 1,-1-1-1,1 1 0,0 0 0,0 1 1,-1-1-1,1 1 0,6 5 0,-10-7 1,0 0-1,0 0 1,0 0-1,0 0 1,0 0-1,0 0 1,0 1-1,0-1 0,-1 0 1,1 1-1,0-1 1,-1 0-1,1 1 1,-1-1-1,1 1 1,-1-1-1,0 1 1,0-1-1,0 1 1,1-1-1,-1 1 1,-1-1-1,1 1 1,0-1-1,0 1 1,-1-1-1,1 1 0,0-1 1,-1 1-1,0 1 1,-3 3 35,0 0 0,1 0 1,-2-1-1,1 1 0,-7 5 1,7-7-16,4-3-24,0-1 0,0 0 0,0 0 0,0 0-1,0 0 1,0 0 0,0 0 0,-1 0 0,1 0-1,0 0 1,0 1 0,0-1 0,0 0 0,0 0-1,0 0 1,0 0 0,0 0 0,0 0 0,0 0 0,0 1-1,0-1 1,0 0 0,0 0 0,0 0 0,0 0-1,0 0 1,0 0 0,0 1 0,0-1 0,0 0-1,0 0 1,0 0 0,0 0 0,0 0 0,0 0-1,0 0 1,0 1 0,1-1 0,-1 0 0,0 0 0,0 0-1,0 0 1,0 0 0,0 0 0,0 0 0,0 0-1,0 0 1,0 0 0,1 0 0,-1 1 0,0-1-1,11 2 62,17-2 11,-24-1-61,86 3 190,133 18 0,-121-9 212,-42-2-70,-57-9-314,0-1 1,0 0-1,0 0 1,0 0-1,0-1 0,-1 1 1,1-1-1,-1 1 1,1-1-1,-1 0 1,1 0-1,2-3 0,5-4 341,9-5 768,1-7-52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43:55.70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9 612 1912,'-19'-26'1498,"19"26"-1395,0-1 0,0 1 0,0-1 0,0 1 0,0-1 0,1 1 0,-1-1 0,0 1 0,0-1 0,0 1 0,0-1 0,1 1 0,-1-1 0,0 1 0,1-1-1,-1 1 1,0 0 0,1-1 0,-1 1 0,0 0 0,1-1 0,-1 1 0,0 0 0,1 0 0,-1-1 0,1 1 0,-1 0 0,1 0 0,-1 0 0,1-1 0,-1 1 0,1 0 0,0 0 0,22-8 1691,-19 7-1330,35-10 1396,1 2-1,65-6 1,-66 10-1237,106-27 543,-137 28-882,-13 2-1696,4 2 870</inkml:trace>
  <inkml:trace contextRef="#ctx0" brushRef="#br0" timeOffset="1261.21">834 212 7106,'-10'22'2936,"-2"14"-1528,-5 11-199,7 9-57,2 4-176,-1 10-408,4-2-136,-2-4-208,0-5-64,-1-13-88,0-3-16,1-10 65,0-5-186,1-12-607,-1-7-688,0-10 760</inkml:trace>
  <inkml:trace contextRef="#ctx0" brushRef="#br0" timeOffset="2382.15">616 572 7370,'1'-1'330,"-1"-1"1,1 1-1,0 0 1,0-1-1,0 1 1,0 0-1,0 0 1,0 0-1,0 0 1,0 0-1,0 0 1,0 0-1,1 0 1,-1 0-1,0 0 1,1 1-1,1-2 1,32-9 1003,-18 6-324,4-2-642,-1 1 0,2 0-1,-1 2 1,0 0 0,1 2-1,27-1 1,-42 4-350,0-1 0,0 1 0,0 0 0,1 1 0,-1 0 0,0 0 0,-1 0 0,1 1 0,11 6 0,-14-6-9,1 0-1,-1 0 0,-1 1 0,1 0 0,0-1 0,-1 1 0,0 0 1,0 1-1,0-1 0,0 0 0,0 1 0,-1 0 0,0-1 1,0 1-1,1 6 0,0 2 11,0 1 0,-1-1 0,0 1 0,-1 0 0,-2 19 0,-10 68 794,11-100-786,-1-1 1,1 1-1,0 0 1,0 1-1,-1-1 1,1 0-1,0 0 1,0 0-1,0 0 1,0 0 0,0 0-1,1 0 1,-1 0-1,0 0 1,0 0-1,1 0 1,-1 0-1,0 0 1,1 0-1,-1-1 1,1 2-1,0-2-16,0 0-1,-1 0 0,1 0 0,0 0 1,0 0-1,-1 0 0,1 0 1,0 0-1,-1 0 0,1 0 1,-1 0-1,1-1 0,0 1 0,-1 0 1,1-1-1,0 1 0,-1 0 1,1-1-1,-1 1 0,1-1 1,-1 1-1,1-1 0,33-36 79,-33 36-77,48-70 76,-31 42-59,26-29 0,-27 44-23,-17 14-6,0 0 0,1 0 1,-1 0-1,1 0 0,-1 0 0,1 0 0,-1 0 0,0 0 0,1 0 0,-1 0 0,1 0 0,-1 0 0,1 0 0,-1 0 0,0 0 0,1 0 0,-1 1 0,1-1 0,-1 0 0,0 0 0,1 0 0,-1 1 0,1-1 0,-1 0 1,0 1-1,0-1 0,1 0 0,-1 1 0,0-1 0,1 0 0,-1 1 0,0-1 0,0 0 0,0 1 0,1-1 0,-1 1 0,0-1 0,0 0 0,0 1 0,0-1 0,0 1 0,0-1 0,0 1 0,8 48 16,1 8 17,-7-52-32,-1-1 1,0 0 0,1 1 0,0-1 0,0 0 0,0 0 0,1 0 0,-1-1 0,1 1 0,3 3 0,-5-6-3,-1-1 1,1 1 0,0 0-1,-1-1 1,1 1 0,0-1-1,0 1 1,-1-1 0,1 1-1,0-1 1,0 0 0,0 1-1,0-1 1,-1 0 0,1 0-1,0 0 1,0 1-1,0-1 1,0 0 0,0 0-1,0 0 1,0-1 0,-1 1-1,3 0 1,-2-1-11,1 0-1,0 0 1,-1 1-1,1-2 1,-1 1-1,1 0 1,-1 0 0,1 0-1,-1-1 1,0 1-1,2-2 1,1-3-114,0-1 1,0 1-1,0-1 0,-1 1 1,3-10-1,23-69-2266,29-90-1584,-49 131 3787,-1 0 0,2-68 1,-4 40 288,-3 38 19,0-2 441,2 0 0,9-36 0,-12 67 171,-1 14-278,-4 20 69,-7 51 22,-56 330 474,35-266-76,28-131-814,-3 11 143,6-23-260,0 0 1,0 0 0,0 0 0,0 0 0,0-1 0,1 1-1,-1 0 1,0 0 0,0 0 0,1 0 0,-1 0 0,1 0-1,-1-1 1,1 1 0,-1 0 0,1 0 0,-1-1 0,1 1-1,0 1 1,-1-2-8,1 0 0,-1 0 0,0 1 0,1-1 1,-1 0-1,0 0 0,0 0 0,1 1 0,-1-1 0,0 0 0,1 0 0,-1 0 0,0 0 0,1 0 0,-1 0 0,1 0 0,-1 0 1,0 0-1,1 0 0,-1 0 0,0 0 0,1 0 0,-1 0 0,0 0 0,1 0 0,-1 0 0,1 0 0,-1 0 0,0-1 0,0 1 1,1 0-1,10-10 59,-7 5-35,12-14 31,-1 0 0,-1-1 1,16-31-1,-19 31-46,1 1 0,1 0 0,0 0 0,26-26 0,-37 43-15,0 0 0,0 0 0,0 0 0,1 0 0,-1 0 0,1 1 0,-1-1 0,1 1 0,-1 0 0,1-1 0,0 1 0,-1 0 0,1 1 0,0-1 0,0 0 1,0 1-1,0 0 0,0-1 0,-1 1 0,1 0 0,0 1 0,0-1 0,0 0 0,3 2 0,-2-1 0,-1 1 1,0 0-1,1 1 1,-1-1-1,0 0 1,0 1-1,0 0 1,0 0-1,-1 0 0,1 0 1,-1 0-1,1 1 1,-1-1-1,0 0 1,-1 1-1,4 7 1,-2-3 10,0 0 1,-1 0 0,0 0 0,0 0 0,0 0-1,-1 1 1,-1-1 0,1 0 0,-1 1 0,-1 9-1,-1-12 10,1 0 0,0 0 0,-1 0 0,0 0-1,-1-1 1,1 1 0,-1-1 0,0 1 0,0-1 0,-1 0-1,1 0 1,-1-1 0,0 1 0,-10 7 0,5-4 19,-1-1 0,0 0 0,-1 0 0,-12 6 0,19-11-30,0-1-1,0 1 0,0 0 0,-1-1 0,1 0 0,0 0 0,-1 0 0,1-1 0,-1 1 1,1-1-1,-1 0 0,1-1 0,0 1 0,-9-2 0,12 1-11,0 1 0,0 0 0,0 0 0,0-1 1,0 1-1,0-1 0,0 1 0,0-1 0,0 1 0,0-1 0,0 0 0,0 0 0,0 1 0,0-1 0,1 0 0,-1 0 0,0 0 1,1 0-1,-2-1 0,2 2-4,0-1 0,0 0 1,0 1-1,0-1 1,0 0-1,0 1 0,0-1 1,1 0-1,-1 1 0,0-1 1,0 0-1,0 1 0,1-1 1,-1 1-1,0-1 1,1 0-1,-1 1 0,0-1 1,1 1-1,-1-1 0,1 1 1,0-1-1,3-3-21,-1 1 1,1 1-1,0-1 1,0 0-1,0 1 0,0 0 1,6-2-1,78-21-65,-65 19 108,-1 0 0,0-1 0,0-1 0,-1 0 0,24-15 0,-18 6 20,43-34-1,-63 45-27,0 0 0,-1-1 1,1 0-1,-1 0 0,0 0 0,-1-1 0,0 0 0,0 0 0,-1 0 0,6-14 0,-9 19 1,-1 1 0,1-1 0,-1 1 0,0-1 0,1 1 0,-1-1 0,0 0 0,-1 1 0,1-1 0,0 1 0,-1-1 0,1 1 0,-2-3 0,2 4-5,-1 0 0,1 0-1,-1 1 1,1-1-1,-1 0 1,0 0 0,1 1-1,-1-1 1,0 0 0,1 1-1,-1-1 1,0 1-1,0-1 1,0 1 0,1-1-1,-1 1 1,0 0 0,0-1-1,0 1 1,0 0-1,0-1 1,0 1 0,0 0-1,0 0 1,0 0 0,0 0-1,0 0 1,0 0 0,0 0-1,0 1 1,1-1-1,-1 0 1,0 0 0,0 1-1,0-1 1,0 0 0,0 1-1,-1 0 1,-3 2-8,-1 0 0,1 1 1,0 0-1,0 0 0,0 0 0,0 0 1,1 1-1,0-1 0,-1 1 1,2 0-1,-1 1 0,1-1 0,0 1 1,-4 9-1,0 1-2,1 0 0,1 1 0,0 0 0,-2 20 0,5-26 8,0 1 0,1-1 0,1 1-1,0-1 1,0 1 0,2-1-1,3 21 1,-4-27 1,1-1-1,-1 0 1,1 0 0,0 0-1,0 0 1,1 0 0,-1 0-1,1 0 1,-1-1 0,1 1-1,0-1 1,1 0 0,-1 0-1,0 0 1,1 0 0,0-1-1,0 1 1,0-1-1,0 0 1,0 0 0,0 0-1,0-1 1,5 2 0,0-1 5,1-1 0,-1 1 1,1-1-1,-1-1 0,1 0 1,-1 0-1,1-1 1,-1 0-1,11-3 0,-4-1 566,0 1-1,-1-2 0,1 0 1,22-14-1,17-16 6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46:32.59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819 13772 8330,'-83'-31'3985,"91"27"-1041,11-3-1735,6 0-145,13-2-168,4 2-184,5 2-272,0-1-80,-5 2-160,-7 1 160,-9 3-352,-10 0 3137,-10 3-2313</inkml:trace>
  <inkml:trace contextRef="#ctx0" brushRef="#br0" timeOffset="-5988.62">1534 12142 9418,'0'5'4049,"7"0"-1905,15-2-999,6-2-89,10-5-272,4-3-280,3 2-280,1-2 312,-2 1 2825,-2 2-2401</inkml:trace>
  <inkml:trace contextRef="#ctx0" brushRef="#br0" timeOffset="-187519.69">11554 337 6617,'0'-1'259,"0"-1"0,-1 1 0,1 0-1,-1-1 1,1 1 0,-1 0 0,1 0-1,-1-1 1,0 1 0,0 0-1,1 0 1,-1 0 0,0 0 0,0 0-1,0 0 1,0 0 0,0 0 0,-1 0-1,1 0 1,0 1 0,0-1 0,-1 0-1,-1 0 1,0 1-92,0-1 0,0 1 0,1 0 0,-1 0 0,0 0 0,0 0 1,0 1-1,1-1 0,-1 1 0,0 0 0,-3 1 0,-6 3-13,0 1 0,0 1 0,-21 15 1,25-17-49,1 1 0,-1 0 0,1 1 1,0-1-1,-9 14 0,14-19-96,1 1 0,0-1 0,0 1 0,0 0 0,1-1 0,-1 1 0,0 0 0,1 0 0,-1 0 0,1-1 0,-1 1 0,1 0 0,0 0 0,0 0 0,0 0 0,0 0 0,0 0 0,0 0 0,0-1 0,1 1-1,-1 0 1,1 0 0,0 0 0,-1 0 0,1-1 0,0 1 0,0 0 0,0-1 0,0 1 0,0-1 0,0 1 0,1-1 0,-1 1 0,0-1 0,3 2 0,25 20 42,-20-16-36,0 0 1,0 0-1,-1 1 1,0 0-1,0 0 1,-1 1-1,0 0 0,10 16 1,-16-22 19,0-1-1,-1 1 1,1 0 0,-1-1 0,0 1 0,0 0-1,0 0 1,0-1 0,0 1 0,0 0-1,-1-1 1,0 1 0,1-1 0,-1 1 0,0 0-1,0-1 1,0 0 0,-1 1 0,1-1 0,0 0-1,-1 1 1,0-1 0,1 0 0,-1 0-1,0 0 1,0-1 0,0 1 0,-4 2 0,2-1 24,0 1 1,-1-1-1,0 0 1,1-1-1,-1 1 1,0-1-1,-1 0 1,1 0-1,0-1 1,-1 1-1,1-1 1,-10 1-1,10-3-32,0 1-1,0 0 0,0-1 0,0 0 1,-7-2-1,11 2-87,0 1-1,0 0 1,0-1 0,0 1-1,0-1 1,0 1-1,0-1 1,1 1 0,-1-1-1,0 1 1,0-1 0,0 0-1,1 0 1,-1 1 0,0-1-1,1 0 1,-1 0 0,1 0-1,-1 0 1,1 0-1,-1 1 1,1-1 0,-1 0-1,1 0 1,0 0 0,0 0-1,-1-1 1,1 1 0,0 0-1,0 0 1,0 0 0,0 0-1,1-1 1,4-12-550</inkml:trace>
  <inkml:trace contextRef="#ctx0" brushRef="#br0" timeOffset="-186683.71">11722 425 5033,'1'-3'540,"0"1"0,0-1 0,0 0 0,-1 0-1,0 0 1,1 0 0,-1 0 0,0 1 0,0-1 0,-1 0 0,1 0-1,0 0 1,-1 0 0,0 0 0,-1-4 0,1 7-491,1-1 1,0 1-1,-1 0 1,1-1-1,-1 1 1,1 0-1,0 0 1,-1 0-1,1-1 1,-1 1-1,1 0 1,-1 0-1,1 0 1,-1 0-1,1 0 1,0 0-1,-1 0 1,1 0-1,-1 0 1,1 0-1,-1 0 1,1 0-1,-1 0 1,1 0-1,-1 0 1,1 0-1,0 1 1,-1-1-1,1 0 1,-1 0-1,1 1 1,0-1-1,-1 0 1,-14 12 341,6-2-342,0 1-1,1 0 1,0 0 0,1 1 0,-7 14 0,10-18 27,0 1 0,1 0 1,0 0-1,0 0 0,1 0 0,0 1 0,1-1 0,-1 14 1,2-22-47,0 0 0,0 0 0,0 0 0,0 0 0,0 0 0,0 0 0,1 0 1,-1 0-1,0 0 0,1 0 0,-1 0 0,0 0 0,1 0 0,-1 0 0,1 0 1,-1 0-1,1-1 0,0 1 0,-1 0 0,1 0 0,0 0 0,0-1 0,-1 1 1,1 0-1,2 0 0,-1 0 0,-1-1 0,1 0 1,0 0-1,0 1 0,-1-1 0,1 0 1,0 0-1,0-1 0,-1 1 1,1 0-1,0-1 0,0 1 0,2-2 1,6-2 57,0-1 0,-1 0 1,16-11-1,10-14 59,-29 23-123,1 1 0,-1 0 1,1 1-1,1 0 1,14-9-1,-21 14-25,-1-1 0,1 1-1,0 0 1,0-1 0,0 1-1,0 0 1,0 0 0,0 0 0,0 0-1,0 0 1,0 0 0,0 0-1,0 0 1,0 0 0,0 0-1,0 1 1,0-1 0,0 0-1,0 1 1,0-1 0,-1 0 0,1 1-1,0-1 1,0 1 0,0 0-1,0-1 1,-1 1 0,1 0-1,0-1 1,-1 1 0,1 0-1,0 0 1,-1-1 0,1 2 0,2 4-8,0-1 0,-1 1 0,0 0-1,3 9 1,0 2 18,-4-16-7,-1 1 1,1 0-1,0 0 1,0 0-1,0-1 1,0 1-1,0 0 1,1-1-1,-1 1 1,0-1 0,1 1-1,-1-1 1,1 0-1,-1 0 1,1 1-1,0-1 1,-1 0-1,1-1 1,0 1-1,0 0 1,0 0 0,0-1-1,0 1 1,-1-1-1,1 0 1,0 1-1,0-1 1,0 0-1,0 0 1,0 0-1,0 0 1,0-1-1,0 1 1,0-1 0,0 1-1,0-1 1,0 1-1,0-1 1,0 0-1,1-1 1,9-5 18,0 1 0,-1-2 0,0 0 0,16-15 0,-25 22-20,25-23 22,0-2 0,-2 0-1,0-2 1,-2-1 0,-1 0-1,-2-2 1,18-35 0,-33 56 5,-1-1 0,-1 0 0,0 0 1,0 0-1,2-21 0,-5 26-2,1 0 1,-1 0-1,0 0 0,-1 0 1,0 0-1,0 0 1,0 0-1,0 0 0,-1 0 1,0 1-1,0-1 0,-5-8 1,6 13-30,0-1 0,0 1 0,0 0 0,0-1 1,0 1-1,0 0 0,0 0 0,0 0 0,0 0 1,-1 0-1,1 0 0,0 1 0,-1-1 0,1 0 0,-1 1 1,1-1-1,-1 1 0,1-1 0,-1 1 0,1 0 0,-3-1 1,1 1-20,0 1 0,0-1 0,0 1 0,1-1 1,-1 1-1,0 0 0,0 0 0,1 0 0,-1 0 0,-4 4 1,-2 1-42,0 0 1,1 1-1,0 0 0,1 1 1,-10 11-1,-1 5 13,2 1-1,0 0 0,1 2 0,-14 35 1,21-41 88,1 0 0,0 1 0,1 0 0,2 1 0,0-1 1,0 27-1,3-43-4,1 0 0,1 0-1,-1 0 1,1 0 0,0 0 0,0 0 0,1-1 0,0 1 0,0 0 0,0-1 0,6 11 0,-6-13-9,1 1 0,0-1-1,0 0 1,0 0 0,0 0 0,0-1 0,1 1 0,-1-1 0,1 0 0,-1 0-1,1 0 1,0 0 0,0-1 0,0 1 0,0-1 0,0 0 0,8 1 0,-4-1 8,-1-1 1,1 0 0,0 0 0,0 0-1,0-1 1,0 0 0,0-1 0,-1 0 0,1 0-1,0 0 1,-1-1 0,0 0 0,0-1-1,10-6 1,-4 1-202,0 0 1,-1-1-1,0-1 0,-1 0 0,0-1 0,12-17 0,-19 23-260,-1 0 0,1 0 0,-2 0 0,4-8 0,-5 10 167,0-1-1,1 1 1,0 0-1,0-1 1,0 1-1,1 0 1,0 0-1,-1 1 0,1-1 1,5-4-1,-7 11 496,0 1 0,-1 0 0,0-1 0,1 1 0,-1-1 0,0 1 0,-1 0 0,0 6 0,1-10-221,-13 138 3828,13-124-4617,0-15 428</inkml:trace>
  <inkml:trace contextRef="#ctx0" brushRef="#br0" timeOffset="-186198.48">12467 376 6953,'68'-43'6101,"-68"52"-4695,-2 19-738,1-12-7,-3 29 311,2-19-407,0 0 0,2 0-1,3 31 1,-3-56-560,0 0 0,0 0 0,0 0 0,0 0 0,0 0 0,0 0 0,0 0 0,1 0 0,-1 0 0,0 0 0,1 0 0,-1 0 0,0 0 0,1 0 0,-1-1 1,1 1-1,0 0 0,-1 0 0,1 0 0,0-1 0,-1 1 0,1 0 0,0-1 0,0 1 0,0-1 0,0 1 0,-1-1 0,1 1 0,0-1 0,0 0 0,0 1 0,0-1 0,0 0 0,0 0 0,0 1 0,0-1 0,0 0 0,0 0 0,0 0 0,0 0 0,0-1 0,0 1 0,0 0 0,0 0 0,0-1 0,0 1 0,0 0 0,0-1 0,0 1 0,-1-1 0,1 1 0,1-2 0,5-1 11,-1-2 0,0 1 0,0-1 0,0 1 0,9-12-1,-4 2 31,0 0 0,0-2-1,-2 1 1,0-1-1,0 0 1,-2-1-1,9-26 1,-4 1 145,12-86 0,-22 121-870,3 8 362</inkml:trace>
  <inkml:trace contextRef="#ctx0" brushRef="#br0" timeOffset="-193201.45">5744 385 7722,'-35'-37'3092,"33"35"-2950,1 1-1,0 0 1,-1 0-1,0 1 1,1-1-1,-1 0 1,0 0-1,1 1 1,-1-1-1,0 1 1,0 0-1,1-1 1,-1 1-1,0 0 1,0 0-1,0 0 1,1 0-1,-1 0 1,0 1-1,-2 0 1,-32 13 582,27-10-495,-1 1-116,0 0 0,1 0-1,-1 1 1,1 0 0,-11 10 0,17-13-80,0-1 1,1 1 0,-1 0-1,0 0 1,1 0 0,0 1-1,-1-1 1,1 1 0,1-1 0,-1 1-1,0 0 1,1-1 0,0 1-1,0 0 1,0 0 0,0 0-1,0 7 1,1-9-25,1 0 0,-1 0 0,1 0-1,-1-1 1,1 1 0,-1 0 0,1 0 0,0-1 0,0 1 0,0 0-1,0-1 1,0 1 0,0-1 0,0 0 0,1 1 0,-1-1-1,0 0 1,1 0 0,1 2 0,35 17 128,-17-9-60,-13-7-29,0 1 1,0 0 0,-1 0-1,1 1 1,-2 0-1,1 1 1,-1-1 0,10 13-1,-14-16 5,-1 0-1,1-1 1,-1 1 0,0 0-1,0 0 1,0 1 0,0-1-1,0 0 1,-1 0 0,1 0-1,-1 1 1,0-1-1,0 0 1,0 0 0,0 0-1,-1 1 1,1-1 0,-1 0-1,0 0 1,0 0-1,0 0 1,0 0 0,-1 0-1,1 0 1,-1 0 0,0 0-1,-2 3 1,-1 0 59,-1 0 1,1 0-1,-1-1 1,0 1-1,0-1 1,-1-1-1,1 1 0,-1-1 1,-13 6-1,18-9-98,-1 0-1,1 0 1,-1 1-1,0-2 1,0 1 0,0 0-1,0 0 1,1-1-1,-1 0 1,0 1-1,0-1 1,0 0-1,0-1 1,0 1 0,0 0-1,0-1 1,0 0-1,0 1 1,1-1-1,-1 0 1,0-1-1,1 1 1,-1 0 0,1-1-1,-1 0 1,1 1-1,-1-1 1,1 0-1,-2-2 1,3 2-68,0 1 1,0 0 0,0-1-1,1 1 1,-1 0-1,0-1 1,1 1-1,-1-1 1,1 1-1,0-1 1,-1 1-1,1-1 1,0 1-1,0-1 1,0 1-1,0-1 1,0 0 0,0 1-1,0-1 1,1 1-1,-1-1 1,1-1-1,0 0-184,1 0-1,-1 1 1,1-1-1,-1 0 1,1 1-1,0-1 1,0 1-1,0 0 1,0 0 0,4-3-1,17-11-704</inkml:trace>
  <inkml:trace contextRef="#ctx0" brushRef="#br0" timeOffset="-192336.8">5968 567 3401,'5'-4'1047,"1"1"-1,0-1 1,-1 0 0,0 0 0,0 0 0,0-1-1,7-8 1,-11 11-823,0 1-1,-1 0 1,1 0 0,0 0-1,-1-1 1,1 1-1,-1 0 1,1-1 0,-1 1-1,0 0 1,1-1-1,-1 1 1,0 0 0,0-1-1,0 1 1,0-1-1,-1-1 1,1 1-122,-1 0-1,0 1 1,0-1 0,0 1 0,0-1 0,0 1-1,0 0 1,0-1 0,0 1 0,-1 0-1,1 0 1,0 0 0,-1 0 0,1 0-1,-1 0 1,1 0 0,-4-1 0,1 1-68,0 0-1,0 0 1,1 0 0,-1 0 0,0 1-1,0-1 1,0 1 0,0 0 0,0 1 0,0-1-1,0 1 1,0-1 0,0 1 0,1 0 0,-1 1-1,0-1 1,1 1 0,-1-1 0,0 1 0,-3 3-1,-3 1-46,0 1-1,0 1 1,1-1-1,-1 2 0,-10 12 1,13-13 34,0 2 0,1-1 1,-1 1-1,2 0 0,-8 17 0,12-24-1,-1 0 0,1 0-1,0 0 1,0 0 0,0 0-1,1 0 1,-1 1 0,1-1 0,-1 0-1,1 0 1,0 1 0,1-1-1,-1 0 1,0 0 0,1 1 0,0-1-1,0 0 1,0 0 0,0 0-1,0 0 1,1 0 0,-1 0 0,1 0-1,2 2 1,-2-3-6,0 0 0,0-1-1,0 1 1,1-1 0,-1 0 0,0 0 0,1 1 0,-1-1-1,1-1 1,0 1 0,-1 0 0,1-1 0,0 1-1,-1-1 1,1 0 0,0 0 0,-1 0 0,1 0-1,0-1 1,-1 1 0,1-1 0,0 1 0,-1-1-1,4-1 1,3-1 18,1-1 0,-1 0 0,0-1 0,0 0 0,9-7 0,0-2 24,-1 0-1,-1-1 1,0 0-1,-1-2 1,-1 0-1,0 0 0,-2-1 1,13-24-1,-29 53-69,0 0 0,0 0 0,1 0 0,1 1-1,0-1 1,0 0 0,1 1 0,1 0 0,0-1 0,0 1 0,1-1-1,5 21 1,-5-28 12,0 0-1,0-1 0,0 1 0,1-1 1,-1 1-1,1-1 0,0 0 1,0 0-1,0 0 0,0 0 1,1 0-1,-1 0 0,1-1 0,0 1 1,0-1-1,0 0 0,0 0 1,0 0-1,4 2 0,-2-2 3,0-1-1,0 1 0,0-1 1,0 0-1,0-1 1,0 1-1,0-1 1,0 0-1,0 0 0,0-1 1,0 1-1,0-1 1,-1 0-1,7-2 1,7-4 5,0 0 0,-1-1 0,1 0 0,-2-2 0,1 0 0,23-19 0,-17 10 8,-1-1 0,-1-1 0,29-38 1,-38 41 0,0 0 0,-2 0 1,0-1-1,-2 0 1,0-1-1,-1 1 0,-1-2 1,0 1-1,-2-1 0,0 0 1,-2 0-1,0 0 1,-1 0-1,-2 0 0,0 0 1,-1 0-1,-1 0 1,-6-23-1,9 42-27,-1 1 0,1-1 0,0 1 0,-1-1 0,0 1 0,1 0 0,-1-1 0,0 1 0,1 0 0,-1-1 0,0 1 0,0 0 0,0 0 0,0 0 0,0 0 0,-1 0 0,1 0 0,0 0 0,-2-1 1,2 2-6,0 0 1,0 0 0,0 0-1,0 0 1,0 0 0,0 0 0,0 0-1,0 0 1,-1 0 0,1 1 0,0-1-1,0 0 1,0 1 0,0-1 0,1 1-1,-1-1 1,0 1 0,0-1 0,0 1-1,-1 1 1,-5 5-84,0 0 1,1 0-1,0 0 0,-8 15 0,11-17 100,-30 45-82,3 2 0,2 1 0,-29 78 0,39-86 63,10-28 14,1 1 0,-7 24 0,13-36 12,0-1-1,0 0 1,1 1-1,-1-1 1,1 1-1,0-1 1,1 0-1,-1 1 0,1-1 1,0 0-1,1 1 1,2 7-1,-2-9 9,0 0 0,1-1-1,-1 1 1,1-1 0,-1 0-1,1 0 1,0 0 0,0 0 0,1 0-1,-1-1 1,0 1 0,1-1-1,0 0 1,-1 0 0,1 0-1,0-1 1,0 1 0,0-1-1,0 0 1,0 0 0,1-1-1,-1 1 1,0-1 0,8 0 0,-2 0 20,1 0 0,-1-1 0,0 0 0,0-1 0,0 0 0,0-1 0,0 0 0,0-1 0,10-4 0,-1-3 10,-1-1-1,0 0 1,0-1 0,-1-1 0,-1-1-1,-1 0 1,27-34 0,-36 40-15,-1 0 1,0 0-1,-1-1 1,0 0-1,-1 0 1,0 0-1,2-16 1,-10 54-112,-1-5 82,1 0-1,2 0 0,0 0 0,1 1 0,3 44 0,-1-66 4,1 0 0,-1 0 0,1 0 0,-1 0 0,1 0 0,-1 0 0,1-1 0,0 1-1,0 0 1,0 0 0,0-1 0,0 1 0,3 2 0,-3-3-9,-1-1 0,0 0 0,1 0 0,-1 1 0,1-1 0,-1 0-1,0 0 1,1 0 0,-1 1 0,1-1 0,-1 0 0,1 0 0,-1 0 0,1 0-1,-1 0 1,1 0 0,-1 0 0,1 0 0,-1 0 0,1 0 0,-1-1 0,1 1 0,13-12-505,11-29-2233,-10 16 1810</inkml:trace>
  <inkml:trace contextRef="#ctx0" brushRef="#br0" timeOffset="-191926.02">6855 455 5521,'2'1'336,"-1"0"0,0 0 0,0 0 0,0 0-1,0 0 1,0 1 0,0-1 0,-1 0 0,1 1 0,0-1-1,-1 0 1,1 1 0,0-1 0,-1 1 0,0-1 0,1 4-1,2 30 1765,-2-20-1270,0 1-173,0-4-8,0 0 0,1 0-1,0 0 1,1 0 0,7 20-1,-10-32-616,0 1-1,0 0 0,1-1 1,-1 1-1,0-1 1,1 1-1,-1-1 0,0 1 1,1-1-1,-1 1 0,1-1 1,-1 1-1,1-1 1,-1 0-1,1 1 0,-1-1 1,1 0-1,-1 1 0,1-1 1,-1 0-1,1 0 0,-1 1 1,1-1-1,0 0 1,-1 0-1,1 0 0,-1 0 1,1 0-1,0 0 0,-1 0 1,1 0-1,0 0 1,-1 0-1,1 0 0,-1 0 1,1-1-1,0 1 0,-1 0 1,1 0-1,-1-1 1,1 1-1,-1 0 0,1-1 1,-1 1-1,1 0 0,-1-1 1,1 1-1,-1-1 0,0 1 1,1-1-1,0 0 1,21-28 398,-21 27-386,67-110 308,-66 109-675,-1 0 0,1 0 0,0 0 0,0 1 0,0-1 0,1 0 0,-1 1 0,1-1 0,-1 1 0,1 0 0,0 0 0,5-3 0,9-1-1074</inkml:trace>
  <inkml:trace contextRef="#ctx0" brushRef="#br0" timeOffset="-191549.01">7327 476 4897,'4'-2'1106,"1"1"0,-1-1 1,1 1-1,-1-2 0,1 1 0,-1 0 0,0-1 0,7-5 0,-10 8-993,0-1-1,0 0 0,-1 0 0,1 0 1,0 0-1,0 1 0,-1-1 0,1 0 0,0 0 1,-1 0-1,1-1 0,-1 1 0,1 0 1,-1 0-1,1 0 0,-1 0 0,0 0 0,0 0 1,0-1-1,0 1 0,1 0 0,-2 0 1,1 0-1,0-1 0,0 1 0,0 0 0,0 0 1,-1 0-1,1 0 0,0-1 0,-1 1 1,1 0-1,-1 0 0,0 0 0,1 0 0,-1 0 1,0 0-1,0 0 0,1 1 0,-3-3 0,2 3-85,0-1 0,0 0-1,0 1 1,0 0 0,0-1-1,-1 1 1,1-1-1,0 1 1,0 0 0,0 0-1,0 0 1,-1 0-1,1 0 1,0 0 0,0 0-1,0 0 1,0 0-1,-1 1 1,1-1 0,0 0-1,0 1 1,0-1-1,0 1 1,-2 0 0,-26 16 5,18-8-48,0 1 0,0 0 0,1 0 0,1 1 0,-1 1 0,-8 14 0,4-3 104,0 1 0,-14 35 0,26-53-42,0-1 1,0 1-1,1-1 1,0 1-1,0 0 0,0 0 1,1-1-1,0 11 1,0-15-39,0 0 1,0 0-1,0 0 1,0 0 0,1 0-1,-1 0 1,0 0-1,1 0 1,-1 0 0,1 0-1,-1-1 1,1 1-1,-1 0 1,1 0 0,0 0-1,-1-1 1,1 1 0,0 0-1,0-1 1,-1 1-1,3 1 1,-1-2-5,-1 0 0,1 1 1,0-1-1,0 0 0,0 0 0,-1 0 1,1 0-1,0 0 0,0-1 0,0 1 0,-1 0 1,1-1-1,0 1 0,0-1 0,-1 0 1,4-1-1,4-3 18,-1 0 0,0 0 0,0 0 1,-1-1-1,1-1 0,9-10 0,37-49 97,-35 42-76,-6 4-7,-10 16-35,-1-1 0,1 1 0,0 0 0,7-7 1,-10 11-7,1 0 0,-1 0 0,0 0 0,0 0 1,0 0-1,1 0 0,-1 1 0,0-1 0,0 0 1,0 0-1,1 0 0,-1 0 0,0 1 1,0-1-1,0 0 0,0 0 0,1 0 0,-1 1 1,0-1-1,0 0 0,0 0 0,0 1 0,0-1 1,0 0-1,0 0 0,0 1 0,0-1 1,0 0-1,0 0 0,0 1 0,0-1 0,0 0 1,0 0-1,0 1 0,0-1 0,0 0 1,0 0-1,1 16-81,-1-15 68,0 6 24,1 0 1,0 1-1,0-1 0,1 0 0,4 13 1,-5-17-88,0-1-1,0 1 1,0-1 0,1 0 0,-1 0 0,0 1 0,1-1-1,0 0 1,-1 0 0,1-1 0,0 1 0,0 0 0,0 0-1,0-1 1,0 0 0,0 1 0,1-1 0,-1 0 0,5 2 0,3-3-540,2-4 248</inkml:trace>
  <inkml:trace contextRef="#ctx0" brushRef="#br0" timeOffset="-191189.36">6958 137 13435,'-12'0'4457,"6"2"-4465,9 2-96,0-3 1888,1 0-1304</inkml:trace>
  <inkml:trace contextRef="#ctx0" brushRef="#br0" timeOffset="-190827.65">7807 558 8522,'-7'5'736,"-9"10"955,16-10-860,10-4 40,199-24 2522,-26 1-2283,-36 20-761,-104 2 212,-48-3-1288,-2 2 306</inkml:trace>
  <inkml:trace contextRef="#ctx0" brushRef="#br0" timeOffset="-190466.97">8045 449 8866,'1'-2'3824,"13"0"-2439,13 2-1330,116 17 1672,-122-13-1620,-1 0-1,0 2 1,0 0 0,37 18-1,-53-22-94,0 0-1,0 0 1,0 1-1,-1 0 1,1-1-1,0 1 1,-1 0 0,0 1-1,0-1 1,0 0-1,0 1 1,0 0-1,-1 0 1,0 0-1,3 4 1,-5-4 17,1-1 0,0 0 1,-1 1-1,0-1 0,0 1 0,0-1 1,0 0-1,0 1 0,-1-1 0,1 0 1,-1 1-1,0-1 0,0 0 0,0 0 1,-1 1-1,1-1 0,-1 0 0,1 0 1,-1-1-1,-4 6 0,-2 2 114,-1 0 0,0-1 0,0 0 0,-1 0 0,0-1 0,-1 0 0,-13 8 0,2-4 13,0-1 0,-45 15 0,62-24-456,10-4-138,-2 1 301,11-4-209</inkml:trace>
  <inkml:trace contextRef="#ctx0" brushRef="#br0" timeOffset="-189725.8">8780 443 4625,'4'-11'1712,"12"-29"2182,-15 37-3656,0 1 1,1-1-1,-1 1 0,0 0 0,1 0 0,0 0 0,-1 0 0,1 0 0,0 0 1,0 0-1,0 0 0,4-2 0,-6 4-197,1 0 0,-1 0 0,1 0 0,-1 0 1,0 0-1,1 0 0,-1 0 0,0 0 0,1 1 0,-1-1 0,1 0 1,-1 0-1,0 0 0,1 0 0,-1 0 0,0 1 0,1-1 0,-1 0 1,0 0-1,0 1 0,1-1 0,-1 0 0,0 0 0,0 1 0,1-1 0,-1 0 1,0 1-1,0-1 0,0 0 0,1 1 0,-1-1 0,0 1 0,0-1 1,0 0-1,0 1 0,0-1 0,0 0 0,0 1 0,0-1 0,0 1 1,0-1-1,3 21 664,-3-19-623,0 42 857,-9 78 0,3-53-40,5-65-774,1 1 1,0 0 0,1-1-1,-1 1 1,1-1 0,0 1 0,1 4-1,-2-8-103,1-1 0,-1 1 0,0-1 0,0 1 0,0-1 0,1 1-1,-1-1 1,0 1 0,1-1 0,-1 1 0,0-1 0,1 1 0,-1-1 0,1 0-1,-1 1 1,1-1 0,-1 0 0,1 1 0,-1-1 0,1 0 0,-1 0-1,1 1 1,-1-1 0,1 0 0,0 0-9,0 0-1,0-1 0,0 1 1,0 0-1,0-1 1,0 1-1,0-1 0,0 1 1,0-1-1,0 1 1,0-1-1,-1 0 1,1 0-1,0 1 0,0-1 1,-1 0-1,1 0 1,0-1-1,77-113 391,-65 100-371,40-56 152,-53 71-183,0 0 0,0 0-1,0 0 1,0-1 0,0 1 0,0 0 0,0 0 0,0 0-1,0-1 1,0 1 0,1 0 0,-1 0 0,0 0 0,0-1 0,0 1-1,0 0 1,1 0 0,-1 0 0,0 0 0,0 0 0,0 0 0,1-1-1,-1 1 1,0 0 0,0 0 0,0 0 0,1 0 0,-1 0-1,0 0 1,0 0 0,1 0 0,-1 0 0,0 0 0,0 0 0,0 0-1,1 0 1,-1 0 0,4 10-1,-1 26-33,-3-23 31,1-3 1,1-1 0,0 1 0,0 0-1,1-1 1,0 1 0,1-1 0,7 15 0,-10-21 2,0-1 0,1 0 0,-1 0 0,1 0 1,-1 1-1,1-1 0,0-1 0,0 1 0,0 0 1,0 0-1,0-1 0,0 1 0,0-1 0,1 0 0,-1 1 1,0-1-1,1 0 0,-1-1 0,1 1 0,-1 0 1,1-1-1,0 1 0,-1-1 0,1 0 0,0 0 0,-1 0 1,1 0-1,-1 0 0,1-1 0,0 1 0,-1-1 0,1 1 1,4-3-1,2-2 50,-1 0 0,1-1 1,-1 1-1,0-2 0,0 1 1,-1-1-1,0 0 0,0-1 1,-1 0-1,0 0 0,0 0 0,-1-1 1,0 0-1,7-18 0,-9 21-30,-1-1-1,-1 0 1,1 1-1,-1-1 0,0-11 1,-1 15 124,0 0 0,0 0 1,0 1-1,0-1 0,-1 0 0,1 0 0,-1 1 1,0-1-1,0 0 0,0 1 0,0-1 0,-1 1 1,1 0-1,-1-1 0,1 1 0,-3-3 1,1 2 796</inkml:trace>
  <inkml:trace contextRef="#ctx0" brushRef="#br0" timeOffset="-189340.31">9474 499 8146,'-18'-27'8475,"16"25"-8189,0 0 0,0 0 0,-1 1 0,1-1 0,0 1-1,0-1 1,-1 1 0,-3-2 0,4 3-281,0-1 0,0 1 1,0 0-1,0-1 0,0 1 0,-1 0 0,1 0 1,0 0-1,0 1 0,0-1 0,0 0 1,0 1-1,0-1 0,0 1 0,0 0 0,0 0 1,0 0-1,0 0 0,1 0 0,-1 0 0,0 0 1,0 0-1,1 1 0,-1-1 0,1 1 1,-2 2-1,-14 16 12,1 1 0,1 0 1,1 1-1,1 1 0,-14 33 1,26-53 16,0-1 0,0 1 1,0 0-1,0 0 0,0 0 0,1 0 0,0 0 1,-1 0-1,1 4 0,0-7-26,0 1 0,1-1 0,-1 1 0,0-1 0,0 0 1,0 1-1,0-1 0,0 1 0,0-1 0,1 0 0,-1 1 0,0-1 0,0 0 0,1 1 0,-1-1 0,0 0 0,1 0 0,-1 1 0,0-1 0,0 0 0,1 0 0,-1 1 0,1-1 1,-1 0-1,0 0 0,1 0 0,0 1 3,1-1 0,-1 0 0,0-1 0,0 1 1,0 0-1,0 0 0,1 0 0,-1-1 0,0 1 0,0-1 0,0 1 1,0-1-1,2 0 0,9-8 57,0 0 0,0 0-1,-1-1 1,0 0 0,13-17 0,-10 11 26,32-27 1,-45 42-94,-1 0 0,1 1-1,1-1 1,-1 0 0,0 1 0,0-1-1,0 0 1,0 1 0,0 0 0,1-1 0,-1 1-1,0-1 1,0 1 0,3 0 0,-3 0-3,-1 0 1,1 0 0,-1 0 0,1 1 0,-1-1 0,1 0 0,-1 0 0,1 1 0,-1-1-1,1 0 1,-1 1 0,1-1 0,-1 0 0,1 1 0,-1-1 0,0 1 0,1-1 0,-1 1-1,0-1 1,1 1 0,-1-1 0,0 2 0,2 3-8,-1 0 0,0 0 0,0 1 1,0-1-1,-1 9 0,1-2 19,-1 3-51,4 31 181,-3-43-170,-1 0 0,1 0 0,-1 0 0,1 0 0,0 0 0,0 0 0,1-1 0,-1 1 1,0 0-1,1-1 0,3 5 0,-4-6 3,-1-1-1,1 0 1,0 1 0,-1-1 0,1 0 0,0 0-1,-1 1 1,1-1 0,0 0 0,-1 0 0,1 0-1,0 0 1,-1 0 0,1 0 0,0 0 0,-1 0-1,1 0 1,0 0 0,-1-1 0,1 1 0,0 0-1,-1 0 1,1-1 0,0 1 0,-1 0 0,1-1 0,-1 1-1,1 0 1,-1-1 0,1 1 0,-1-1 0,1 1-1,-1-1 1,1 1 0,-1-1 0,1 0 0,-1 1-1,0-1 1,1 1 0,-1-2 0,14-17-440</inkml:trace>
  <inkml:trace contextRef="#ctx0" brushRef="#br0" timeOffset="-188985.92">9746 172 7322,'3'-3'7849,"-7"21"-6400,-1 9-41,1 15-472,0 9-88,-2 10-232,0 5-152,-6-3-215,0-2-57,1-15-64,3-5 136,3-12-552,1-9 184,-2-13 24</inkml:trace>
  <inkml:trace contextRef="#ctx0" brushRef="#br0" timeOffset="-188637.27">9556 495 12419,'0'1'299,"1"0"0,-1 0 1,0-1-1,1 1 0,-1 0 1,1 0-1,-1-1 1,1 1-1,-1 0 0,1-1 1,0 1-1,-1-1 0,1 1 1,0-1-1,1 2 0,14 3 1153,19-3-518,-9-3-520,-1-2 1,0-1 0,0 0-1,-1-2 1,34-12 0,-24 5-276,-2-2 0,1-1 0,35-23 0,-65 37-106,-1 0 0,1 0 0,-1 0 0,1 0 0,-1-1 0,0 1-1,4-5 1,-6 7-24,0-1 1,0 1-1,0 0 0,1 0 0,-1-1 0,0 1 0,0 0 0,0-1 1,0 1-1,0 0 0,0-1 0,0 1 0,0 0 0,0-1 0,0 1 1,0 0-1,0-1 0,0 1 0,0 0 0,0-1 0,0 1 0,0 0 0,0 0 1,0-1-1,0 1 0,-1 0 0,1-1 0,0 1 0,-1-1 7,0 1 0,0-1 0,0 1-1,1-1 1,-1 1 0,0 0 0,0 0-1,0-1 1,0 1 0,0 0 0,0 0-1,0 0 1,0 0 0,0 0 0,-1 0-1,-1 1-14,0 0 0,-1 0 0,1 0 0,0 0 0,0 0 1,0 1-1,0-1 0,0 1 0,0 0 0,1-1 0,-1 1 0,0 1 0,1-1 0,0 0 0,-1 1 0,1-1 0,0 1 0,-2 4 0,-4 5-37,1-1 1,1 2-1,-6 14 1,7-13 16,0 0 0,1 0 0,1 1 0,0-1 0,1 1 0,0 0 0,1 23 0,2-30 21,-1 0 0,1-1 1,0 1-1,0-1 0,1 1 0,0-1 1,1 1-1,0-1 0,0 0 0,0 0 1,1-1-1,0 1 0,0-1 1,0 0-1,1 0 0,9 9 0,-12-13 5,0 0-1,0-1 0,0 1 1,0-1-1,1 1 0,-1-1 1,1 1-1,-1-1 1,1 0-1,0 0 0,-1-1 1,1 1-1,0-1 0,0 1 1,-1-1-1,1 0 1,0 0-1,5 0 0,-4-1 7,0 0-1,0-1 1,0 1-1,0-1 1,0 0-1,0 0 1,-1 0-1,1 0 1,-1 0 0,1-1-1,3-3 1,6-9 36,0 1 0,-1-1 0,-1-1 0,12-22 0,-20 33-42,20-35 50,-13 22-40,0 0 1,1 1-1,1 0 1,22-24-1,-33 39 24,0 1 0,1 0 0,-1 0-1,0 0 1,1 0 0,-1 0-1,1 0 1,-1 1 0,1-1-1,0 0 1,-1 1 0,1-1 0,0 1-1,-1-1 1,1 1 0,0 0-1,-1 0 1,1 0 0,0 0-1,0 0 1,-1 0 0,1 0 0,0 1-1,1 0 1,16 5 584</inkml:trace>
  <inkml:trace contextRef="#ctx0" brushRef="#br0" timeOffset="-188258.88">10848 391 7458,'-1'1'6385,"1"13"-5481,3 6-184,-3 11-256,-2 4-200,1-3-192,-4-3 145,-1-4-322,-1-4-407,0-2 384</inkml:trace>
  <inkml:trace contextRef="#ctx0" brushRef="#br0" timeOffset="-187882.64">10722 556 12355,'-24'-42'4297,"40"44"-3753,0-2-320,8-1 8,3-3-64,5-1-112,5-2 600,5 0-496</inkml:trace>
  <inkml:trace contextRef="#ctx0" brushRef="#br0" timeOffset="-187519.69">11554 337 6617,'0'-1'259,"0"-1"0,-1 1 0,1 0-1,-1-1 1,1 1 0,-1 0 0,1 0-1,-1-1 1,0 1 0,0 0-1,1 0 1,-1 0 0,0 0 0,0 0-1,0 0 1,0 0 0,0 0 0,-1 0-1,1 0 1,0 1 0,0-1 0,-1 0-1,-1 0 1,0 1-92,0-1 0,0 1 0,1 0 0,-1 0 0,0 0 0,0 0 1,0 1-1,1-1 0,-1 1 0,0 0 0,-3 1 0,-6 3-13,0 1 0,0 1 0,-21 15 1,25-17-49,1 1 0,-1 0 0,1 1 1,0-1-1,-9 14 0,14-19-96,1 1 0,0-1 0,0 1 0,0 0 0,1-1 0,-1 1 0,0 0 0,1 0 0,-1 0 0,1-1 0,-1 1 0,1 0 0,0 0 0,0 0 0,0 0 0,0 0 0,0 0 0,0 0 0,0-1 0,1 1-1,-1 0 1,1 0 0,0 0 0,-1 0 0,1-1 0,0 1 0,0 0 0,0-1 0,0 1 0,0-1 0,0 1 0,1-1 0,-1 1 0,0-1 0,3 2 0,25 20 42,-20-16-36,0 0 1,0 0-1,-1 1 1,0 0-1,0 0 1,-1 1-1,0 0 0,10 16 1,-16-22 19,0-1-1,-1 1 1,1 0 0,-1-1 0,0 1 0,0 0-1,0 0 1,0-1 0,0 1 0,0 0-1,-1-1 1,0 1 0,1-1 0,-1 1 0,0 0-1,0-1 1,0 0 0,-1 1 0,1-1 0,0 0-1,-1 1 1,0-1 0,1 0 0,-1 0-1,0 0 1,0-1 0,0 1 0,-4 2 0,2-1 24,0 1 1,-1-1-1,0 0 1,1-1-1,-1 1 1,0-1-1,-1 0 1,1 0-1,0-1 1,-1 1-1,1-1 1,-10 1-1,10-3-32,0 1-1,0 0 0,0-1 0,0 0 1,-7-2-1,11 2-87,0 1-1,0 0 1,0-1 0,0 1-1,0-1 1,0 1-1,0-1 1,1 1 0,-1-1-1,0 1 1,0-1 0,0 0-1,1 0 1,-1 1 0,0-1-1,1 0 1,-1 0 0,1 0-1,-1 0 1,1 0-1,-1 1 1,1-1 0,-1 0-1,1 0 1,0 0 0,0 0-1,-1-1 1,1 1 0,0 0-1,0 0 1,0 0 0,0 0-1,1-1 1,4-12-550</inkml:trace>
  <inkml:trace contextRef="#ctx0" brushRef="#br0" timeOffset="-186683.71">11722 425 5033,'1'-3'540,"0"1"0,0-1 0,0 0 0,-1 0-1,0 0 1,1 0 0,-1 0 0,0 1 0,0-1 0,-1 0 0,1 0-1,0 0 1,-1 0 0,0 0 0,-1-4 0,1 7-491,1-1 1,0 1-1,-1 0 1,1-1-1,-1 1 1,1 0-1,0 0 1,-1 0-1,1-1 1,-1 1-1,1 0 1,-1 0-1,1 0 1,-1 0-1,1 0 1,0 0-1,-1 0 1,1 0-1,-1 0 1,1 0-1,-1 0 1,1 0-1,-1 0 1,1 0-1,-1 0 1,1 0-1,0 1 1,-1-1-1,1 0 1,-1 0-1,1 1 1,0-1-1,-1 0 1,-14 12 341,6-2-342,0 1-1,1 0 1,0 0 0,1 1 0,-7 14 0,10-18 27,0 1 0,1 0 1,0 0-1,0 0 0,1 0 0,0 1 0,1-1 0,-1 14 1,2-22-47,0 0 0,0 0 0,0 0 0,0 0 0,0 0 0,0 0 0,1 0 1,-1 0-1,0 0 0,1 0 0,-1 0 0,0 0 0,1 0 0,-1 0 0,1 0 1,-1 0-1,1-1 0,0 1 0,-1 0 0,1 0 0,0 0 0,0-1 0,-1 1 1,1 0-1,2 0 0,-1 0 0,-1-1 0,1 0 1,0 0-1,0 1 0,-1-1 0,1 0 1,0 0-1,0-1 0,-1 1 1,1 0-1,0-1 0,0 1 0,2-2 1,6-2 57,0-1 0,-1 0 1,16-11-1,10-14 59,-29 23-123,1 1 0,-1 0 1,1 1-1,1 0 1,14-9-1,-21 14-25,-1-1 0,1 1-1,0 0 1,0-1 0,0 1-1,0 0 1,0 0 0,0 0 0,0 0-1,0 0 1,0 0 0,0 0-1,0 0 1,0 0 0,0 0-1,0 1 1,0-1 0,0 0-1,0 1 1,0-1 0,-1 0 0,1 1-1,0-1 1,0 1 0,0 0-1,0-1 1,-1 1 0,1 0-1,0-1 1,-1 1 0,1 0-1,0 0 1,-1-1 0,1 2 0,2 4-8,0-1 0,-1 1 0,0 0-1,3 9 1,0 2 18,-4-16-7,-1 1 1,1 0-1,0 0 1,0 0-1,0-1 1,0 1-1,0 0 1,1-1-1,-1 1 1,0-1 0,1 1-1,-1-1 1,1 0-1,-1 0 1,1 1-1,0-1 1,-1 0-1,1-1 1,0 1-1,0 0 1,0 0 0,0-1-1,0 1 1,-1-1-1,1 0 1,0 1-1,0-1 1,0 0-1,0 0 1,0 0-1,0 0 1,0-1-1,0 1 1,0-1 0,0 1-1,0-1 1,0 1-1,0-1 1,0 0-1,1-1 1,9-5 18,0 1 0,-1-2 0,0 0 0,16-15 0,-25 22-20,25-23 22,0-2 0,-2 0-1,0-2 1,-2-1 0,-1 0-1,-2-2 1,18-35 0,-33 56 5,-1-1 0,-1 0 0,0 0 1,0 0-1,2-21 0,-5 26-2,1 0 1,-1 0-1,0 0 0,-1 0 1,0 0-1,0 0 1,0 0-1,0 0 0,-1 0 1,0 1-1,0-1 0,-5-8 1,6 13-30,0-1 0,0 1 0,0 0 0,0-1 1,0 1-1,0 0 0,0 0 0,0 0 0,0 0 1,-1 0-1,1 0 0,0 1 0,-1-1 0,1 0 0,-1 1 1,1-1-1,-1 1 0,1-1 0,-1 1 0,1 0 0,-3-1 1,1 1-20,0 1 0,0-1 0,0 1 0,1-1 1,-1 1-1,0 0 0,0 0 0,1 0 0,-1 0 0,-4 4 1,-2 1-42,0 0 1,1 1-1,0 0 0,1 1 1,-10 11-1,-1 5 13,2 1-1,0 0 0,1 2 0,-14 35 1,21-41 88,1 0 0,0 1 0,1 0 0,2 1 0,0-1 1,0 27-1,3-43-4,1 0 0,1 0-1,-1 0 1,1 0 0,0 0 0,0 0 0,1-1 0,0 1 0,0 0 0,0-1 0,6 11 0,-6-13-9,1 1 0,0-1-1,0 0 1,0 0 0,0 0 0,0-1 0,1 1 0,-1-1 0,1 0 0,-1 0-1,1 0 1,0 0 0,0-1 0,0 1 0,0-1 0,0 0 0,8 1 0,-4-1 8,-1-1 1,1 0 0,0 0 0,0 0-1,0-1 1,0 0 0,0-1 0,-1 0 0,1 0-1,0 0 1,-1-1 0,0 0 0,0-1-1,10-6 1,-4 1-202,0 0 1,-1-1-1,0-1 0,-1 0 0,0-1 0,12-17 0,-19 23-260,-1 0 0,1 0 0,-2 0 0,4-8 0,-5 10 167,0-1-1,1 1 1,0 0-1,0-1 1,0 1-1,1 0 1,0 0-1,-1 1 0,1-1 1,5-4-1,-7 11 496,0 1 0,-1 0 0,0-1 0,1 1 0,-1-1 0,0 1 0,-1 0 0,0 6 0,1-10-221,-13 138 3828,13-124-4617,0-15 428</inkml:trace>
  <inkml:trace contextRef="#ctx0" brushRef="#br0" timeOffset="-186198.48">12466 376 6953,'68'-43'6101,"-68"52"-4695,-2 19-738,1-12-7,-3 29 311,2-19-407,0 0 0,2 0-1,3 31 1,-3-56-560,0 0 0,0 0 0,0 0 0,0 0 0,0 0 0,0 0 0,0 0 0,1 0 0,-1 0 0,0 0 0,1 0 0,-1 0 0,0 0 0,1 0 0,-1-1 1,1 1-1,0 0 0,-1 0 0,1 0 0,0-1 0,-1 1 0,1 0 0,0-1 0,0 1 0,0-1 0,0 1 0,-1-1 0,1 1 0,0-1 0,0 0 0,0 1 0,0-1 0,0 0 0,0 0 0,0 1 0,0-1 0,0 0 0,0 0 0,0 0 0,0 0 0,0-1 0,0 1 0,0 0 0,0 0 0,0-1 0,0 1 0,0 0 0,0-1 0,0 1 0,-1-1 0,1 1 0,1-2 0,5-1 11,-1-2 0,0 1 0,0-1 0,0 1 0,9-12-1,-4 2 31,0 0 0,0-2-1,-2 1 1,0-1-1,0 0 1,-2-1-1,9-26 1,-4 1 145,12-86 0,-22 121-870,3 8 362</inkml:trace>
  <inkml:trace contextRef="#ctx0" brushRef="#br0" timeOffset="-185213.76">12940 417 9866,'-7'-37'7362,"-6"1"-4785,12 34-2564,0 0 0,0 1 0,0-1 1,0 0-1,-1 1 0,1-1 0,0 1 0,-1-1 1,1 1-1,-1 0 0,1-1 0,-1 1 0,0 0 1,1 0-1,-1 0 0,0 0 0,0 0 1,0 1-1,0-1 0,0 1 0,0-1 0,0 1 1,0 0-1,0-1 0,0 1 0,0 0 0,0 0 1,0 0-1,0 1 0,0-1 0,0 0 0,1 1 1,-1 0-1,-3 0 0,-1 2-30,0 0-1,1 0 1,-1 1 0,1 0-1,-1 0 1,1 0 0,0 0 0,1 1-1,-1 0 1,1 0 0,0 0-1,-4 6 1,0 3 11,-1 1 0,2-1 1,-10 26-1,14-33 27,0 1-1,1-1 1,0 0 0,0 1 0,1-1-1,0 1 1,0-1 0,0 1 0,1-1-1,1 11 1,-1-17-17,1 0 0,-1 0 0,0 0 0,0 0 0,1 0 0,-1-1-1,1 1 1,-1 0 0,1 0 0,-1 0 0,1-1 0,-1 1 0,1 0 0,0-1 0,-1 1 0,1 0 0,0-1 0,-1 1-1,1-1 1,0 1 0,0-1 0,0 1 0,0-1 0,-1 0 0,3 1 0,-1-1 5,0 0-1,1 0 1,-1 0 0,0 0 0,0 0 0,0 0-1,1-1 1,-1 1 0,0-1 0,3-1 0,4-2 32,0 0 0,0-1 1,12-9-1,-9 5 1,-1-1 0,0-1-1,-1 0 1,12-15 0,13-15 49,-34 40-93,-1 1 1,0-1-1,1 1 1,-1-1-1,1 1 0,-1-1 1,1 1-1,-1 0 0,1-1 1,-1 1-1,1 0 0,-1-1 1,1 1-1,-1 0 0,1 0 1,-1 0-1,1-1 0,0 1 1,-1 0-1,1 0 0,-1 0 1,1 0-1,0 0 0,-1 0 1,1 0-1,-1 0 0,2 0 1,-2 1-4,1-1 1,0 1-1,-1 0 1,1-1-1,-1 1 0,1 0 1,-1-1-1,1 1 1,-1 0-1,0 0 1,1-1-1,-1 1 1,0 0-1,1 0 1,-1 0-1,0 1 1,2 41-121,-2-38 122,0 60 45,0-65-40,0 0 1,0 1-1,0-1 1,0 0 0,0 0-1,0 1 1,0-1-1,0 0 1,0 1-1,0-1 1,0 0 0,1 1-1,-1-1 1,0 0-1,0 1 1,0-1-1,0 0 1,0 0-1,1 1 1,-1-1 0,0 0-1,0 0 1,0 1-1,1-1 1,-1 0-1,0 0 1,0 0 0,1 1-1,-1-1 1,0 0-1,1 0 1,-1 0-1,0 0 1,0 0-1,1 0 1,-1 1 0,0-1-1,1 0 1,13-7 66,9-15 31,-8 2-28,15-28-1,-20 32-71,0 0 0,1 0 0,20-22 0,-31 38-5,0 0 1,0 0-1,0 0 1,1 0-1,-1 0 0,0 0 1,0 0-1,0 0 1,0 0-1,0-1 1,0 1-1,1 0 0,-1 0 1,0 0-1,0 0 1,0 0-1,0 0 0,0 0 1,0 0-1,1 0 1,-1 0-1,0 0 1,0 0-1,0 0 0,0 0 1,0 0-1,0 1 1,1-1-1,-1 0 1,0 0-1,0 0 0,0 0 1,0 0-1,0 0 1,0 0-1,0 0 1,1 0-1,-1 0 0,0 1 1,0-1-1,0 0 1,0 0-1,0 0 1,0 0-1,0 0 0,0 0 1,0 0-1,0 1 1,0-1-1,0 0 0,0 0 1,4 13-175,-1 15-48,-3-2 101,-1-14 101,1 0 1,0-1-1,1 1 0,5 21 0,-6-31 25,1 0 0,-1 0 0,1 0 0,0 0 0,-1 0 0,1 0 1,0 0-1,0-1 0,1 1 0,-1 0 0,0-1 0,0 1 0,1-1 0,-1 1 0,1-1 0,-1 0 0,1 0 0,0 0 1,0 0-1,-1 0 0,1 0 0,0 0 0,0 0 0,0-1 0,0 1 0,0-1 0,0 1 0,0-1 0,0 0 1,0 0-1,0 1 0,0-2 0,0 1 0,2 0 0,1-1 12,0-1 0,0 1 1,-1-1-1,1 1 0,-1-1 0,0-1 0,0 1 0,1-1 1,-1 1-1,-1-1 0,8-6 0,34-41 74,-44 48-83,13-16 29,-1 0 0,-1-1 0,0 0 0,-1-1 1,-2-1-1,0 0 0,7-25 0,-73 378-70,7-30 690,33-224 111,-30 81 1,36-127-418,-2-1 0,-2 0 0,0-1 0,-2 0 0,-25 31 0,32-47-256,-2-1 1,0 0-1,0-1 0,-1-1 1,-1 0-1,0-1 0,0 0 1,-1-1-1,0 0 0,-27 10 0,29-15-95,0 1-1,-1-2 1,1 0-1,-1-1 0,0 0 1,1-1-1,-1 0 1,0-1-1,0-1 0,1 0 1,-1-1-1,1 0 0,-27-9 1,20 4-203,1-1 0,-1-1 0,2 0 0,-1-2 0,1 0 0,1-1 0,0 0 0,1-2-1,0 0 1,-25-30 0,-6-25-217</inkml:trace>
  <inkml:trace contextRef="#ctx0" brushRef="#br0" timeOffset="-184859.27">12437 133 13443,'-5'-18'5289,"-3"10"-3193,4-1-1904,11 5 577,7 3 1063,2 8-1128</inkml:trace>
  <inkml:trace contextRef="#ctx0" brushRef="#br0" timeOffset="-184295.19">13998 417 3657,'-1'-1'7,"-1"0"189,0 0 0,0 0 0,1 0 0,-1 0 0,1 0 0,-1 0 0,1 0 0,-1 0 0,1-1 0,0 1-1,-3-4 1,4 4-7,0 0-1,0 0 0,0 0 0,1-1 0,-1 1 0,0 0 0,0 0 0,1 0 1,-1 0-1,1-1 0,-1 1 0,1 0 0,0 0 0,-1 0 0,1 0 0,0 0 1,0 0-1,-1 1 0,1-1 0,0 0 0,2-1 0,0-1 317,-1 0-1,1 0 0,0-1 1,-1 1-1,0-1 1,0 0-1,0 0 0,0 1 1,-1-1-1,1 0 1,-1-1-1,0 1 1,0-6-1,-1 9-402,0-1-1,0 1 1,0-1 0,0 1 0,0 0-1,-1-1 1,1 1 0,0-1 0,-1 1-1,1 0 1,-1-1 0,0 1 0,1 0-1,-1 0 1,0 0 0,0-1-1,-1 0 1,0 1-81,0-1-1,0 1 1,0 0-1,0 0 1,0 0-1,0 0 1,0 0-1,0 0 1,0 1-1,0-1 1,-1 1-1,1-1 1,0 1-1,-3 0 1,-2 0-38,0 0 0,0 1 1,0 0-1,1 0 0,-1 0 1,0 1-1,1 0 0,-1 1 1,1-1-1,-1 1 0,1 0 1,0 1-1,1 0 0,-1 0 1,0 0-1,1 0 0,0 1 0,0 0 1,1 0-1,-1 0 0,1 1 1,0-1-1,-5 10 0,3-5-5,1 1-1,0-1 0,0 1 0,1 0 1,1 0-1,0 0 0,0 1 0,1-1 1,0 1-1,1-1 0,0 1 0,1-1 1,2 15-1,-2-24 28,0 1 1,1-1-1,-1 0 1,1 0-1,-1 0 1,1 0-1,0 0 1,0 0-1,-1 0 1,2 0-1,-1 0 1,0 0-1,0 0 1,1 0-1,-1-1 1,0 1-1,1 0 1,0-1-1,-1 0 1,1 1-1,4 1 1,-4-2 3,1 0 1,0 0 0,0-1-1,0 1 1,0-1 0,0 0-1,0 0 1,0 0 0,0 0-1,0-1 1,0 1 0,0-1-1,0 1 1,3-3 0,6-1 29,1-2 1,-1 0 0,0 0 0,-1-1-1,20-16 1,-14 8 5,-1 0 0,-1-1-1,-1-1 1,0-1 0,-2 0 0,0 0-1,0-1 1,10-27 0,-17 40-31,-2 8-74,-1 12-105,-3 50-35,1 61 192,1-122 13,2 20 29,2-18-2,3-11 17,-5 0-107,1 0 0,-1 0 1,-1-1-1,5-12 0,-1 1-22,4-9-39</inkml:trace>
  <inkml:trace contextRef="#ctx0" brushRef="#br0" timeOffset="-183785.92">14232 362 8058,'12'-11'557,"-10"9"-315,0-1 0,0 1 0,0 0 0,1-1 0,-1 1 0,1 0 0,0 1 0,-1-1 0,5-2 0,-6 5-209,-1-1 1,0 0-1,0 0 0,1 0 0,-1 0 0,0 1 1,0-1-1,1 0 0,-1 0 0,0 1 1,0-1-1,0 0 0,0 1 0,1-1 0,-1 0 1,0 0-1,0 1 0,0-1 0,0 0 1,0 1-1,0-1 0,0 0 0,0 1 0,0-1 1,0 0-1,0 1 0,0-1 0,0 0 1,0 1-1,0-1 0,0 1 0,-5 28 692,1-13-383,-1 10 542,-2-1 1,0 0-1,-20 44 0,25-66-406,1-4-172,4-11-59,9-17-179,-10 25-67,10-17 67,1 0 1,25-29-1,-34 46-55,-1-1 0,1 1 1,0 1-1,0-1 0,0 1 1,1-1-1,-1 1 0,1 0 1,0 1-1,0-1 0,0 1 1,0 0-1,0 0 0,0 1 1,1-1-1,-1 1 0,11-1 1,-13 3-6,-1-1 1,1 1 0,0 0-1,0 0 1,0 0-1,-1 0 1,1 0 0,0 0-1,-1 1 1,1-1 0,-1 1-1,0 0 1,1 0 0,-1 0-1,0 0 1,0 0 0,0 0-1,0 0 1,-1 1 0,1-1-1,-1 1 1,1-1 0,-1 1-1,0 0 1,0 0-1,0-1 1,0 5 0,2 1 28,-1 1 1,0-1-1,-1 1 0,0 0 1,0 0-1,-1-1 1,-2 18-1,1-18 22,0 1-1,-1-1 1,-1 1 0,1-1-1,-1 0 1,-1 0 0,-5 10-1,35-74 239,-21 48-287,8-13 4,0 2-1,32-37 0,-44 55-15,0 0 0,0 0 1,0 0-1,0 0 0,0 0 0,0 0 0,1 0 0,-1 0 0,0 1 0,1-1 1,-1 1-1,1-1 0,-1 1 0,1-1 0,-1 1 0,1 0 0,1-1 0,-2 1-2,0 1-1,0-1 0,0 0 0,0 0 1,0 1-1,0-1 0,0 1 0,0-1 1,0 1-1,0-1 0,0 1 0,0 0 1,0-1-1,-1 1 0,1 0 0,0 0 1,-1-1-1,2 3 0,0 1-5,0 0 1,0 0-1,0 0 0,0 0 0,-1 1 1,0-1-1,0 0 0,0 1 1,0 7-1,-1 18 12,-1-20 29,1 0 0,1-1 0,2 20 1,-3-28-44,0-1 1,0 1 0,0-1-1,0 1 1,0-1-1,1 0 1,-1 1 0,0-1-1,0 1 1,0-1 0,0 0-1,1 1 1,-1-1 0,0 1-1,0-1 1,1 0 0,-1 1-1,0-1 1,1 0 0,-1 0-1,0 1 1,1-1 0,-1 0-1,1 0 1,-1 1 0,0-1-1,1 0 1,-1 0 0,1 0-1,-1 0 1,0 0 0,1 0-1,-1 0 1,1 0 0,-1 0-1,1 0 1,-1 0 0,0 0-1,1 0 1,-1 0 0,1 0-1,-1 0 1,1 0 0,-1 0-1,0 0 1,1-1 0,-1 1-1,1 0 1,-1 0 0,0-1-1,1 1 1,-1 0 0,1-1-1,9-10-233</inkml:trace>
  <inkml:trace contextRef="#ctx0" brushRef="#br0" timeOffset="-183286.41">14799 333 9162,'-2'4'850,"-1"0"0,1 0 0,-1 0 0,1 0 0,1 1 0,-3 7 0,-2 32 864,6-20-1517,5 39 1,-5-62-141,1 8 5,1 1-1,0-1 0,0 0 0,1 1 1,6 12-1,-8-20-48,-1 0-1,1 0 1,0-1 0,0 1 0,0-1 0,0 1-1,0-1 1,0 1 0,0-1 0,0 0-1,1 1 1,-1-1 0,0 0 0,1 0 0,-1 0-1,1 0 1,0 0 0,-1 0 0,1-1-1,0 1 1,-1 0 0,1-1 0,0 0-1,0 1 1,-1-1 0,1 0 0,0 0 0,0 0-1,0 0 1,-1 0 0,1 0 0,0 0-1,0-1 1,0 1 0,-1-1 0,4 0 0,3-3 36,-1 0 0,0-1 1,0 0-1,0 0 0,-1 0 1,0 0-1,0-1 0,0 0 1,-1-1-1,5-7 0,2-3 25,-1 0 0,16-36 0,-23 44-49,0-1 0,-1 1 1,0-1-1,3-18 0,3 75-337,-8 77 160,-2-40 94,1-69 55,2 56 20,-3 0 1,-18 128-1,15-178 108,-1 0-1,0-1 1,-2 1 0,0-1-1,-2 0 1,0-1-1,-1 0 1,-1 0-1,0-1 1,-2-1 0,0 0-1,-1 0 1,-30 26-1,34-34 24,-1 0 0,-1-1 0,0 0 0,0-1 0,0 0 0,-1-1 0,-20 7 0,27-11-105,0-1 0,0 0 0,0 0-1,0 0 1,0 0 0,0-1 0,0 0 0,0-1 0,0 1 0,0-1 0,0 0 0,0-1 0,0 1 0,0-1 0,1 0-1,-1-1 1,1 1 0,-1-1 0,-8-7 0,7 5-68,1 0 0,-1-1-1,1 0 1,1 0 0,-1 0 0,1 0-1,0-1 1,1 0 0,0 0 0,0 0-1,0-1 1,1 1 0,-3-9 0,4 5-210,-1 0 0,2-1 1,-1 1-1,1 0 0,1-1 0,0 1 1,1-1-1,0 1 0,3-12 1,13-44-1376,11-8 682</inkml:trace>
  <inkml:trace contextRef="#ctx0" brushRef="#br0" timeOffset="-182942.57">15407 1 7826,'12'8'4337,"-20"10"0,-4 8-2529,-3 19-808,-5 4 16,2 15-336,-2 2-127,4 6-265,1-1-104,1-13-104,4-5 0,3-17 32,0-10-176,6-12-712,2-2-561,6-14-1927,2-6 2007</inkml:trace>
  <inkml:trace contextRef="#ctx0" brushRef="#br0" timeOffset="-182488.64">15566 356 10130,'10'-51'5787,"-10"47"-5561,1 1 0,-1 0-1,0-1 1,0 1 0,-1-1-1,1 1 1,-1 0-1,1-1 1,-1 1 0,0 0-1,0-1 1,-3-3 0,4 6-200,0 1 1,0 0 0,-1-1 0,1 1-1,0-1 1,-1 1 0,1 0-1,0-1 1,-1 1 0,1 0-1,-1-1 1,1 1 0,-1 0 0,1 0-1,0 0 1,-1-1 0,1 1-1,-1 0 1,1 0 0,-1 0 0,1 0-1,-1 0 1,1 0 0,-1 0-1,1 0 1,-1 0 0,1 0 0,-1 0-1,1 0 1,-1 0 0,1 0-1,-1 0 1,1 0 0,-1 1-1,1-1 1,-1 0 0,1 0 0,-1 1-1,-15 13 86,14-12-78,-26 27 77,2 0 0,1 2-1,1 1 1,-28 51 0,49-78-39,1 0-1,0 0 0,0 0 1,0 1-1,1-1 1,-1 0-1,1 1 0,0 6 1,1-11-56,0 0 0,0-1 0,0 1 0,0 0 0,0 0 0,0 0 0,1 0 0,-1-1 0,0 1 0,1 0 0,-1 0 0,0-1 0,1 1 0,-1 0 0,1 0 0,-1-1 0,1 1 0,-1 0 0,1-1 0,0 1 0,-1-1 0,2 1 0,-1 0-4,1-1 0,0 1 0,-1-1 0,1 1 0,0-1 1,-1 0-1,1 0 0,0 0 0,-1 0 0,1 0 0,0 0 0,-1-1 0,1 1 0,0 0 1,2-2-1,4 0 17,0-2 0,1 1 1,-1-1-1,-1 0 0,1-1 1,-1 1-1,1-2 0,-2 1 1,1-1-1,10-11 0,2-5 99,30-47 0,-40 55-80,-17 69-182,3-36 121,2 1 1,-1 21 0,4-33 12,0 0 1,0 0 0,0 0-1,1 0 1,1 0 0,-1 0-1,6 15 1,-6-22-77,-1 1 1,1-1-1,0 1 0,0-1 1,0 1-1,0-1 0,0 0 1,0 0-1,0 1 1,0-1-1,1 0 0,-1 0 1,0 0-1,1 0 1,-1 0-1,1 0 0,-1-1 1,1 1-1,2 1 0,19-2-536</inkml:trace>
  <inkml:trace contextRef="#ctx0" brushRef="#br0" timeOffset="-182063.34">15909 293 7546,'-1'-2'373,"1"0"0,0 0 1,0 0-1,-1 0 0,1 0 0,-1 0 1,1 0-1,-1 0 0,0 0 1,0 0-1,0 1 0,0-1 1,0 0-1,0 0 0,-1 1 0,1-1 1,0 1-1,-1-1 0,1 1 1,-1 0-1,-2-2 0,1 2-154,0 0-1,1 0 1,-1 0-1,0 1 1,0 0-1,0-1 1,0 1-1,0 0 1,1 0 0,-1 1-1,0-1 1,0 0-1,0 1 1,0 0-1,-3 1 1,-1 0 11,-1 1-1,1 0 1,-1 1 0,1-1 0,0 1 0,0 1-1,1-1 1,-1 1 0,1 0 0,0 1 0,1 0-1,-7 7 1,12-13-220,-1 1 1,1-1-1,0 1 1,0 0-1,-1-1 0,1 1 1,0-1-1,0 1 0,0 0 1,0-1-1,0 1 0,-1 0 1,1-1-1,0 1 1,1-1-1,-1 1 0,0 0 1,0-1-1,0 1 0,0-1 1,0 1-1,1 0 0,-1-1 1,0 1-1,0-1 1,1 1-1,-1-1 0,1 1 1,-1-1-1,1 2 0,18 10-20,-11-7 22,5 5 5,-1 0 0,-1 0 1,0 1-1,-1 0 1,0 1-1,0 0 0,-1 1 1,-1 0-1,0 1 0,-1-1 1,0 1-1,-1 0 0,-1 1 1,0 0-1,-1 0 0,-1 0 1,3 25-1,-6-33 9,0 0 0,-1 0 0,1 0 0,-2 0 0,1 0 0,-1 0 1,0 0-1,0-1 0,0 1 0,-1-1 0,0 1 0,-1-1 0,0 0 0,1 0 0,-2 0 0,1-1 1,-1 0-1,-8 9 0,9-11-23,0 0 0,0-1 1,0 1-1,0-1 0,0 1 1,0-1-1,-1 0 0,1-1 1,-1 1-1,1-1 0,-1 0 1,1 0-1,-1-1 0,0 1 1,1-1-1,-1 0 0,0 0 0,0 0 1,1-1-1,-1 0 0,0 0 1,1 0-1,-1 0 0,1-1 1,-1 0-1,1 0 0,0 0 1,-6-4-1,8 5-23,-1 0 0,1-1 0,-1 0 1,1 1-1,0-1 0,0 0 0,0 0 0,0 0 0,0-1 0,1 1 1,-1 0-1,1-1 0,-1 1 0,1-1 0,0 1 0,0-1 0,0 0 1,0 1-1,0-1 0,1 0 0,-1 0 0,1 0 0,0 1 0,0-1 1,0 0-1,0 0 0,0 0 0,1 0 0,0-4 0,1 1-11,1 0-1,0-1 1,0 1-1,0 0 1,1 1-1,-1-1 1,1 0-1,1 1 1,-1 0-1,1 0 1,8-6-1,9-5-6,1 1 0,1 1 0,0 1 0,36-14 0,17-9 10,-28 11 53,0-2 0,-2-2 0,81-66 0,-124 91 1,1-1 0,-1 1 0,0-1 0,-1 0 0,1 0 0,-1 0 0,0-1 0,0 1 0,3-8 0,-6 11-13,1 1-1,-1 0 1,0-1 0,1 1 0,-1 0-1,0-1 1,0 1 0,0-1 0,0 1-1,0 0 1,-1-1 0,1 1 0,0-1-1,-1 1 1,1 0 0,0-1-1,-1 1 1,-1-2 0,1 2 0,0-1-1,-1 1 1,1-1 0,-1 1 0,0 0-1,1 0 1,-1 0 0,0 0 0,0 0-1,1 0 1,-1 1 0,0-1 0,0 0-1,0 1 1,0-1 0,-4 1 0,0 0-12,-1 0 1,1 0-1,0 0 1,-1 1-1,1 0 1,0 1-1,0-1 1,-1 1-1,1 0 1,1 1-1,-1-1 1,0 1-1,1 1 1,-7 3-1,-4 4-3,1 1 0,0 1 0,-18 18 0,25-22 37,1 0 0,0 0-1,0 0 1,1 1-1,0 0 1,1 1 0,0-1-1,1 1 1,0 0 0,1 0-1,0 0 1,-2 19-1,4-24-16,0 0-1,1 0 1,0 0-1,0 0 1,1 0-1,0 0 1,0-1-1,0 1 1,1 0-1,-1 0 0,1-1 1,1 1-1,-1-1 1,1 0-1,0 0 1,0 0-1,1 0 1,-1 0-1,1 0 1,0-1-1,0 0 1,1 0-1,-1 0 0,1 0 1,0-1-1,7 4 1,5 1-4,0-1 0,1 0 0,0-1 0,0-2 0,0 1 0,0-2 0,1-1 0,20 1 0,-10-3 8,0 0 1,-1-2-1,1-1 1,45-12 0,-27 2 7</inkml:trace>
  <inkml:trace contextRef="#ctx0" brushRef="#br0" timeOffset="-180849.73">12992 392 3665,'0'0'2342,"0"9"1208,1 5-2815,0-4-312,-1 1 0,0-1 1,0 0-1,-1 0 0,0 1 0,-1-1 0,-3 10 1,5-20-371,0 0 0,0 0 0,0-1 0,0 1 0,0 0 0,0-1 0,0 1 0,0 0 0,-1 0 0,1 0 0,0-1 0,0 1 0,0 0-1,0 0 1,0-1 0,-1 1 0,1 0 0,0 0 0,0 0 0,0 0 0,-1-1 0,1 1 0,0 0 0,0 0 0,-1 0 0,1 0 0,0 0 0,0 0 0,-1 0 0,1 0 0,0-1 0,-1 1 0,1 0 0,0 0 0,0 0 0,-1 0 0,1 0 0,0 1 0,0-1 0,-1 0 0,1 0 0,0 0 0,0 0 0,-1 0 0,1 0 0,0 0 0,0 0 0,-1 1 0,1-1 0,0 0 0,0 0 0,0 0 0,-1 0 0,1 1 0,0-1 0,0 0 0,1-12-38,2 0 0,-1-1 0,2 1 1,-1 0-1,9-17 0,34-62 20,-10 23 23,-32 58-58,1-1 0,1 1-1,0 0 1,0 1 0,1-1 0,0 1-1,0 0 1,11-9 0,-18 18-9,1 0 0,0-1-1,-1 1 1,1 0 0,-1-1 0,1 1 0,0 0 0,-1 0 0,1-1 0,-1 1 0,1 0 0,0 0 0,-1 0 0,1 0 0,0 0 0,-1 0 0,1 0 0,0 0 0,-1 0 0,1 0 0,0 0 0,-1 1 0,1-1 0,0 0 0,-1 0 0,1 1 0,-1-1 0,1 0-1,-1 1 1,1-1 0,-1 0 0,2 1 0,13 18-1222,-13-15 842,6 6-217</inkml:trace>
  <inkml:trace contextRef="#ctx0" brushRef="#br0" timeOffset="-154004.9">4242 1773 7290,'1'-55'1444,"-2"-79"3948,0 124-4889,0 1 1,-1-1 0,0 1 0,-6-15-1,7 21-414,0 1-1,0 0 0,0 0 1,0 0-1,0 1 0,0-1 0,-1 0 1,1 0-1,-1 1 0,1-1 1,-4-2-1,4 4-53,0-1 1,0 1-1,0 0 1,0-1-1,0 1 1,0 0-1,0 0 0,0-1 1,0 1-1,0 0 1,-1 0-1,1 0 1,0 0-1,0 1 1,0-1-1,0 0 0,0 0 1,0 1-1,0-1 1,0 0-1,0 1 1,0-1-1,0 1 0,0-1 1,-1 2-1,-2 2 23,-1 0 0,1 1 0,0 0 0,0 0 0,1 0 0,-1 0 0,1 1 0,0-1 0,1 1 0,-1 0 0,-1 9 0,-3 2 72,-14 38 190,2 1 0,-20 110 1,-1 121-271,37-254-72,-5 7-1005,6-32 642</inkml:trace>
  <inkml:trace contextRef="#ctx0" brushRef="#br0" timeOffset="-152863.49">3919 1907 11018,'3'-2'440,"-1"1"0,1-1 0,0 0 0,0 1-1,0 0 1,0-1 0,0 1 0,0 0 0,1 1-1,-1-1 1,5 0 0,42-2 94,-42 3 53,5-1-323,1 1 0,-1 1 0,0 0 0,0 1 0,0 1 0,0 0 0,-1 0 0,22 9 0,-28-9-243,0 0-1,-1 1 1,1 0 0,0-1-1,-1 2 1,0-1 0,0 1-1,0-1 1,-1 1 0,1 1-1,-1-1 1,-1 1 0,1-1-1,-1 1 1,0 0 0,0 0-1,0 1 1,2 10 0,-3-7 3,0 0 1,-1 0-1,0 0 1,0 0-1,-2 0 1,1 0 0,-4 20-1,3-24 52,-1 1 0,0-1 0,0 1 0,0-1 0,-1 0-1,1 1 1,-2-1 0,1-1 0,-1 1 0,0 0 0,0-1 0,-8 9 0,11-14-65,1 0 0,0 1 0,0-1 1,0 0-1,-1 0 0,1 0 1,0 1-1,0-1 0,-1 0 0,1 0 1,0 0-1,0 0 0,-1 0 0,1 0 1,0 1-1,-1-1 0,1 0 1,0 0-1,0 0 0,-1 0 0,1 0 1,0 0-1,-1 0 0,1 0 0,0 0 1,-1 0-1,1-1 0,0 1 1,0 0-1,-1 0 0,1 0 0,0 0 1,0 0-1,-1 0 0,1-1 0,0 1 1,0 0-1,-1 0 0,1 0 1,0-1-1,0 1 0,0 0 0,-1 0 1,1 0-1,0-1 0,0 1 1,0 0-1,0-1 0,0 1 0,0 0 1,-1 0-1,1-1 0,0 1 0,0 0 1,0-1-1,0 1 0,0-1 0,-2-17 82,2 17-77,1-6-4,-1-1 1,1 1-1,0 0 0,1 0 0,-1-1 0,2 1 0,-1 0 0,1 1 0,4-9 0,6-8 11,19-26 1,-10 15 18,-15 21 0,2 1 0,-1 0 0,1 0-1,1 1 1,21-20 0,-27 29-197,-1-1-1,1 1 0,-1 0 1,1 0-1,0 0 0,-1 1 1,1-1-1,0 1 0,0 0 0,0 0 1,5 0-1,-5 1-329,0 0 0,-1 0 1,1 0-1,0 1 0,0 0 0,0-1 0,-1 1 0,1 1 1,0-1-1,-1 1 0,1-1 0,-1 1 0,6 4 0,-6-4 448,1 1 0,-2 0-1,1-1 1,0 1-1,0 0 1,-1 0 0,0 0-1,1 1 1,-1-1 0,-1 0-1,1 1 1,0 0-1,-1-1 1,0 1 0,1 0-1,-2 0 1,1 0 0,0-1-1,-1 1 1,0 7-1,0 5 849,-1 1 0,-1 0-1,-7 26 1,1-6 109,7-27-590,-2 2 200,1-1 0,0 24 0,2-33-477,0-1 0,0 1-1,0-1 1,0 1 0,0-1 0,0 1 0,0-1 0,0 1 0,1-1 0,-1 1-1,1-1 1,-1 1 0,1-1 0,0 0 0,-1 1 0,1-1 0,0 0 0,0 1-1,0-1 1,0 0 0,0 0 0,0 0 0,0 0 0,0 0 0,1 0 0,-1 0-1,0-1 1,0 1 0,1 0 0,-1-1 0,3 2 0,-2-2-10,1 0 0,-1-1 0,1 1 0,0 0 0,-1-1 0,1 0 0,-1 1 0,1-1 0,-1 0 0,0 0 0,1-1 0,-1 1 0,0 0 0,0-1 1,0 1-1,0-1 0,0 0 0,0 0 0,2-2 0,4-5 48,0 0 0,10-18-1,-10 14-63,0-1 0,-1 0 0,-1 0 0,0 0 0,-1-1-1,0 0 1,4-30 0,-8 37-24,0 0 0,0 0 0,-1 0 1,0 0-1,-1 0 0,0 0 0,0 0 0,-1 0 0,1 0 0,-2 1 0,1-1 0,-1 1 1,-1 0-1,1-1 0,-1 1 0,0 1 0,-7-10 0,8 13-10,0 0 0,0 0 0,-1 0 1,1 1-1,-1-1 0,0 1 0,1 0 0,-1 0 0,0 0 0,0 0 0,0 1 0,-1 0 0,1 0 1,0 0-1,0 0 0,-1 0 0,-4 1 0,-1 0-16,-1 1 0,1-1-1,1 2 1,-1 0 0,0 0 0,-14 5-1,24-7 17,-1 0-1,1 0 0,-1 0 1,1 0-1,-1 0 0,1 0 0,-1 1 1,0-1-1,1 0 0,-1 0 1,1 0-1,-1 1 0,1-1 1,-1 0-1,1 1 0,-1-1 1,1 0-1,0 1 0,-1-1 0,1 0 1,-1 1-1,1-1 0,0 1 1,-1-1-1,1 1 0,0-1 1,0 1-1,-1-1 0,1 1 0,0 0 1,1 0-9,0-1 0,-1 1 0,1 0 0,0-1 0,0 1 0,0-1 0,0 1 0,0-1-1,0 0 1,0 1 0,0-1 0,0 0 0,2 1 0,43 4-229,-24-5 133,0 1 0,0 2 0,0 0 0,28 8 0,-44-9 86,0 0 0,0 0 0,0 1-1,-1 0 1,1 0 0,-1 0 0,0 0 0,0 1 0,0 0-1,0 0 1,-1 1 0,0-1 0,1 1 0,-2 0 0,1 0-1,-1 0 1,1 1 0,-1-1 0,-1 1 0,4 8 0,-3-3 42,0 1 0,0 0 1,-1 0-1,0 0 1,-1 0-1,-1 0 1,0 0-1,0 0 0,-1 0 1,-1 0-1,0 0 1,-4 13-1,4-25 98,1-5-73,2-9-17,2 0-26,0-1 1,1 1-1,1 0 1,0 1-1,1-1 1,0 1-1,1 0 1,1 1-1,0 0 1,17-20-1,-20 26-2,0 1 0,0 0-1,1 1 1,0 0 0,-1-1 0,1 2-1,0-1 1,1 1 0,-1 0-1,12-4 1,-13 6 1,0 0-1,0 0 1,0 1 0,0-1-1,0 1 1,0 0-1,0 1 1,-1-1 0,1 1-1,0 0 1,0 0-1,0 1 1,-1-1 0,1 1-1,0 0 1,7 5-1,-8-4 8,1 1-1,0 0 0,-1 0 0,0 0 0,0 0 1,0 1-1,-1 0 0,1 0 0,-1 0 1,0 0-1,0 0 0,-1 0 0,0 1 0,0 0 1,0-1-1,-1 1 0,1 0 0,0 6 0,0 6 49,-1-1 0,0 1-1,-1-1 1,-5 32-1,5-47-33,0 2 42,-1 0 0,1 0 0,-1 0-1,0 0 1,0 0 0,0 0 0,0-1-1,-1 1 1,1 0 0,-1-1-1,0 0 1,-3 5 0,14-40 333,15-29-391,-12 28-3,24-46 0,-32 73-3,-1 1-1,1-1 1,0 1 0,0 0-1,0 0 1,1 1-1,0-1 1,0 1-1,0 0 1,8-4-1,-12 7 5,1 0-1,0 0 0,0 0 1,-1 1-1,1-1 0,0 1 1,0-1-1,0 1 0,0-1 1,0 1-1,0 0 0,0 0 1,0 0-1,0 0 0,0 0 0,0 1 1,0-1-1,0 1 0,0-1 1,0 1-1,0 0 0,-1-1 1,1 1-1,0 0 0,0 0 1,-1 0-1,1 1 0,-1-1 1,1 0-1,-1 0 0,1 1 1,-1-1-1,0 1 0,1 0 1,-1-1-1,0 1 0,1 2 1,5 10 90,-1 0-1,0 0 1,5 23 0,-6-21 10,0 0 1,1-1-1,14 28 0,-17-39-80,-1 0 0,1 0 0,0-1 0,0 1 0,0-1 0,0 0 0,1 0 0,-1 0 0,1 0-1,0-1 1,-1 1 0,1-1 0,1 0 0,-1 0 0,0 0 0,0-1 0,1 0 0,6 2 0,-9-3 149,-1 0 1,0 1 0,1-1-1,-1 0 1,0 0 0,1 0-1,-1 0 1,0 0 0,1 0-1,-1-1 1,1 1-1,-1 0 1,2-2 0,3-5 841</inkml:trace>
  <inkml:trace contextRef="#ctx0" brushRef="#br0" timeOffset="-151639.09">6204 1879 5521,'3'-7'610,"8"-13"4176,-11 20-4746,0 0 1,1 0-1,-1 0 1,0 0-1,0 0 1,0 0-1,0 0 1,0 0-1,0 0 1,0 0-1,0 0 0,0 0 1,0 0-1,0 0 1,1 0-1,-1 0 1,0-1-1,0 1 1,0 0-1,0 0 0,0 0 1,0 0-1,0 0 1,0 0-1,0 1 1,1-1-1,-1 0 1,0 0-1,0 0 1,0 0-1,0 0 0,0 0 1,0 0-1,0 0 1,0 0-1,0 0 1,0 0-1,0 0 1,1 0-1,-1 0 1,0 0-1,0 0 0,0 0 1,0 0-1,0 1 1,0-1-1,0 0 1,0 0-1,0 0 1,0 0-1,0 0 1,0 0-1,0 0 0,0 0 1,0 0-1,0 1 1,1 14 1019,-1 41 399,1-36-1219,-1 1 1,0-1-1,-2 1 1,-1-1-1,-6 28 1,8-45-187,0 0 0,0 0-1,0-1 1,-1 1 0,1 0 0,0-1 0,-1 1 0,0-1-1,0 0 1,-3 4 0,1-6 327,3-7-274,3-9-55,3-3-42,2 1-1,0-1 1,1 1 0,1 0-1,0 1 1,1 0 0,1 1-1,1 0 1,0 1-1,1 0 1,1 1 0,0 0-1,31-23 1,-41 34-7,1 0 1,-1 1-1,1-1 0,-1 1 1,1 0-1,0 0 1,0 0-1,0 1 0,0 0 1,0 0-1,0 0 0,0 0 1,7 1-1,-8 0 0,-1 1-1,1-1 1,0 1-1,-1 0 1,1 0-1,-1 0 1,0 1-1,1-1 1,-1 1-1,0 0 1,0 0-1,0 0 1,0 0-1,0 1 1,0-1-1,-1 1 1,1 0-1,-1-1 1,3 6-1,1 1 13,0 1 1,-1 0-1,-1 0 0,1 0 0,-2 1 0,1 0 0,-2 0 0,4 20 1,-5-16 42,0 1 1,0-1 0,-2 1 0,0 0 0,-5 27 0,2-31 70,1-19 5,4-21-60,1 16-84,1 0 0,0 1 0,0-1 0,10-18 0,-12 27 5,0 0 0,1-1 1,0 1-1,0 0 0,0 0 1,0 1-1,0-1 0,0 0 1,1 1-1,-1-1 0,1 1 1,0 0-1,0 0 1,0 0-1,0 0 0,0 0 1,0 1-1,0-1 0,1 1 1,4-1-1,-7 1 4,-1 1-1,1 0 1,0 0-1,0 0 1,-1 1 0,1-1-1,0 0 1,0 0-1,0 0 1,-1 0 0,1 1-1,0-1 1,0 0-1,-1 1 1,1-1 0,0 1-1,-1-1 1,1 1-1,-1-1 1,1 1-1,0-1 1,-1 1 0,1 0-1,-1-1 1,0 1-1,1 0 1,-1-1 0,1 1-1,-1 0 1,0-1-1,0 1 1,1 0 0,-1 0-1,0-1 1,0 1-1,0 0 1,0 0-1,0 1 1,-1 31-47,-2-21 47</inkml:trace>
  <inkml:trace contextRef="#ctx0" brushRef="#br0" timeOffset="-150490.01">6188 1899 3249,'-31'141'10512,"-9"83"-7631,-1 10-1560,41-234-1320,-20 85 645,17-76-560,0-1 1,0 1-1,0-1 0,-1 0 0,-1-1 1,1 1-1,-8 8 0,1-7 106,10-10-188,1 1 0,0 0 0,-1 0-1,1 0 1,0 0 0,0 0 0,-1 0 0,1 0 0,0-1 0,0 1 0,-1 0 0,1 0-1,0 0 1,0-1 0,0 1 0,-1 0 0,1 0 0,0-1 0,0 1 0,0 0 0,0 0-1,0-1 1,0 1 0,-1 0 0,1 0 0,0-1 0,0 1 0,0-1 0,0-29 48,0 28-54,5-50-48,2-1 0,19-70 0,41-103 52,-45 157-2,35-72-1,-45 116-2,1 0 0,1 2 0,1-1 0,1 2-1,1 0 1,22-22 0,-33 38 3,1 0 0,-1 1-1,1-1 1,0 1 0,0 1 0,15-8-1,-21 12 4,1-1-1,0 0 1,0 1-1,-1-1 1,1 1-1,0 0 1,0-1-1,0 1 1,0 0-1,0 0 1,0 0-1,-1 1 1,1-1-1,0 0 0,0 1 1,0-1-1,0 1 1,-1-1-1,1 1 1,0 0-1,-1 0 1,1 0-1,0 0 1,-1 0-1,1 0 1,-1 0-1,0 0 1,1 1-1,-1-1 0,0 1 1,0-1-1,0 1 1,0-1-1,0 1 1,0 0-1,0-1 1,1 4-1,7 21 49,-1 0 0,-2 0-1,0 1 1,-2 0 0,0 0-1,-1 41 1,-3-48-6,-1-1 1,0 1-1,-1-1 1,-1 0-1,-1 0 0,-12 34 1,13-44 24,-2 1 0,1-1 0,-1 0 0,0 0 0,-1 0 0,0-1 0,0 0 0,-1 0 0,0 0 0,0-1 0,-1 0 0,0-1 0,0 0 0,-14 9 0,18-13-54,0 0-1,0 0 1,0-1-1,0 1 1,0-1-1,0 0 1,0 0-1,0 0 1,-1-1-1,1 1 1,0-1-1,-1 0 1,1 0-1,0 0 1,-1-1-1,1 0 1,0 0 0,0 0-1,0 0 1,0 0-1,0-1 1,0 0-1,0 0 1,0 0-1,1 0 1,-1-1-1,1 1 1,-5-5-1,3 1-49,0 1-1,0-1 1,0 0 0,1-1-1,0 1 1,1-1 0,-1 0-1,1 0 1,0 0-1,1 0 1,0 0 0,0-1-1,1 1 1,-1-1 0,1-11-1,5-27 1836,5-6-964</inkml:trace>
  <inkml:trace contextRef="#ctx0" brushRef="#br0" timeOffset="-150110.53">6696 1465 7434,'1'0'307,"0"1"0,-1-1 0,1 1 0,0 0 1,-1-1-1,1 1 0,-1 0 0,1 0 1,-1 0-1,1-1 0,-1 1 0,1 0 1,-1 0-1,0 0 0,1 1 0,1 29 1369,-2-23-1071,1 60 1663,-15 133 0,8-162-1828,-2 0 0,-1-1 0,-2 0 0,-30 68 0,37-97-362,3-6-32,0 0 0,-1 0-1,0 0 1,1 0 0,-1-1 0,-4 6 0,7-20 159,4-8-180,3 2-29,1 1 0,0 0-1,22-29 1,-27 40 0,0 1-1,1-1 1,-1 1 0,1 0-1,1 1 1,-1-1 0,1 1-1,-1 0 1,1 0-1,0 1 1,1-1 0,-1 2-1,1-1 1,6-2 0,-10 5 1,0 0-1,-1-1 1,1 1 0,-1 0 0,1 0 0,0 1 0,-1-1 0,1 1 0,-1-1 0,1 1 0,-1 0 0,1-1-1,-1 1 1,1 1 0,3 1 0,-2 0 18,0 0-1,0 0 1,-1 1-1,1-1 1,-1 1-1,1 0 1,4 7-1,-2 1 46,1 0 0,-1 0 0,-1 1 0,0-1 0,4 17 0,-6-17 31,-1 0-1,1 1 0,-2-1 1,0 0-1,0 1 1,-1-1-1,-3 21 0,3-33-115,0 0 0,0 0 0,0 0-1,0 0 1,-1 0 0,1 1 0,0-1 0,0 0-1,0 0 1,0 0 0,0 0 0,0 0-1,0 0 1,0 1 0,0-1 0,0 0 0,0 0-1,0 0 1,0 0 0,0 0 0,0 0 0,0 0-1,0 1 1,0-1 0,0 0 0,1 0-1,-1 0 1,0 0 0,0 0 0,0 0 0,0 0-1,0 0 1,0 1 0,0-1 0,0 0 0,0 0-1,0 0 1,1 0 0,-1 0 0,0 0-1,0 0 1,0 0 0,0 0 0,0 0 0,0 0-1,0 0 1,1 0 0,-1 0 0,0 0 0,0 0-1,0 0 1,0 0 0,0 0 0,0 0-1,0 0 1,1 0 0,-1 0 0,0 0 0,0 0-1,0 0 1,0 0 0,0 0 0,1 0 0,6-3-820</inkml:trace>
  <inkml:trace contextRef="#ctx0" brushRef="#br0" timeOffset="-149240.7">7271 1896 8330,'-3'-20'3110,"-2"0"1,-10-31-1,13 47-2962,1 0 1,-1 0 0,0 0-1,0 0 1,0 0-1,0 1 1,-1-1-1,1 1 1,-1-1-1,0 1 1,0 0-1,-1 0 1,1 0-1,0 1 1,-1-1-1,0 1 1,1 0 0,-9-4-1,10 6-133,-1-1-1,1 1 1,-1 0-1,1 0 1,-1 0-1,1 0 1,-1 1 0,1-1-1,-1 1 1,1-1-1,-1 1 1,1 0-1,0 0 1,-1 0 0,1 0-1,0 1 1,0-1-1,0 0 1,0 1 0,0 0-1,0-1 1,-2 4-1,-5 4-22,1 0 0,1 1 0,-8 13 0,-4 9 99,-22 47 0,34-62 91,0 0 0,1 0 1,1 1-1,-4 31 0,8-45-126,1 0 0,-1 0-1,1-1 1,0 1 0,1 0-1,-1 0 1,1-1 0,-1 1-1,1 0 1,3 6 0,-3-9-43,-1 0 0,1 1 0,0-1 1,0 0-1,0 0 0,0 0 0,0-1 0,0 1 1,0 0-1,0 0 0,0 0 0,0-1 0,0 1 1,1-1-1,-1 1 0,0-1 0,0 1 1,1-1-1,-1 0 0,0 1 0,1-1 0,-1 0 1,0 0-1,1 0 0,-1 0 0,0 0 0,1 0 1,-1-1-1,0 1 0,1 0 0,-1-1 0,0 1 1,2-1-1,6-3 34,-1 1 1,1-1-1,0-1 0,-1 0 0,0 0 1,10-8-1,47-45 128,-23 19-100,-37 34-67,43-32 42,-44 34-49,0 1 1,0 0-1,0 0 1,0 0-1,0 0 0,1 1 1,-1-1-1,0 1 1,1 0-1,7-1 1,-11 2-2,0 0 0,1 1 0,-1-1 0,0 0 0,0 0-1,0 0 1,0 1 0,0-1 0,0 1 0,0-1 0,0 1 0,0-1 0,0 1 0,0-1 0,0 1 0,0 0 0,0 0 0,0-1 0,-1 1 0,1 0 0,0 0 0,0 0 0,-1 0 0,1 1 0,1 1 4,-1 0 0,0 0 1,0 0-1,-1 0 0,1 0 1,0 0-1,-1 0 0,0 0 1,0 4-1,0-2 18,0 0 0,-1 0 1,1-1-1,-1 1 0,0 0 0,-1-1 0,1 1 0,-1-1 1,0 1-1,0-1 0,0 0 0,-5 7 0,15-36 206,0 5-79,2 1-1,20-32 1,-25 44-238,0 0 1,0 1-1,1-1 1,0 2-1,0-1 1,0 0-1,1 1 1,0 0-1,0 1 1,10-6-1,-15 9-80,0 0-1,0 0 0,0 1 0,-1-1 0,2 0 0,-1 1 0,0-1 1,0 1-1,0-1 0,0 1 0,0 0 0,0 0 0,0 0 0,0 0 1,0 0-1,1 1 0,-1-1 0,0 1 0,0-1 0,0 1 1,0 0-1,0 0 0,0 0 0,-1 0 0,1 0 0,0 0 0,0 0 1,-1 1-1,1-1 0,-1 0 0,1 1 0,-1 0 0,1-1 0,-1 1 1,0 0-1,1 2 0,1 2 63,0 1 0,0 0-1,-1 0 1,0 0 0,-1 0 0,1 1 0,-1-1 0,-1 0-1,0 9 1,-1 25 358,0-27 81,0 1 0,1 0-1,1 0 1,0 0 0,7 29 0,-7-43-277,-1 1-1,0-1 1,1 1 0,0-1 0,-1 1-1,1-1 1,0 1 0,0-1 0,0 0-1,0 1 1,0-1 0,0 0 0,0 0-1,0 0 1,1 1 0,-1-1 0,0-1-1,1 1 1,-1 0 0,1 0 0,-1 0 0,3 0-1,-2-1 15,0 0-1,0 0 1,1 0 0,-1 0-1,0 0 1,0 0-1,1-1 1,-1 1-1,0-1 1,0 0 0,0 0-1,0 1 1,0-1-1,3-2 1,5-4 157,1-1 0,-1 0 0,0 0 0,11-13 0,-21 20-222,115-127 607,-97 106-601,-2 0 0,0-2 0,-2 0 0,13-27 0,-21 40-16,-5 19-5,-7 24-3,5-30 13,-119 563-27,107-508 72,-34 92-1,39-129-10,0-1 0,-2 0 0,0 0 0,-1-1 0,-1 0 0,-1-1-1,0-1 1,-18 18 0,28-31-22,1-1 1,-1 0-1,1 0 0,-1 0 0,0-1 1,1 1-1,-1-1 0,0 1 0,0-1 1,-1 0-1,1 0 0,0-1 0,0 1 1,-5 0-1,5-1-7,1 0 1,0 0-1,0-1 0,0 1 1,-1-1-1,1 1 0,0-1 1,0 0-1,0 0 0,0 0 1,0 0-1,0 0 0,0 0 1,0-1-1,1 1 0,-1-1 1,0 1-1,1-1 0,-1 0 1,1 1-1,-2-4 0,-4-6-60,1-1-1,0 0 1,1 0-1,0-1 1,1 1-1,1-1 1,0 0-1,0 0 1,1-1-1,1 1 1,0-23 0,2 6-333,2 0 0,0 0 1,3 0-1,9-33 1,12-14-50</inkml:trace>
  <inkml:trace contextRef="#ctx0" brushRef="#br0" timeOffset="-148861.79">8093 1799 5897,'1'6'995,"-1"1"-1,0-1 1,0 0-1,-1 0 1,-2 12 0,-2 2 919,-14 33 0,5-15-298,-7 37 1709,20-71-2618,4-5-242,8-13-49,12-22-175,-23 35-239,12-20 66,1 0 1,1 1-1,25-28 0,-39 47-68,1 0 0,-1 1 0,1-1 0,-1 0-1,1 1 1,-1-1 0,1 1 0,0-1 0,-1 1 0,1-1 0,0 1-1,-1-1 1,1 1 0,0-1 0,-1 1 0,1 0 0,0 0 0,0-1-1,0 1 1,-1 0 0,1 0 0,0 0 0,0 0 0,0 0 0,0 0-1,-1 0 1,1 0 0,0 0 0,0 0 0,0 1 0,-1-1 0,1 0-1,0 0 1,0 1 0,-1-1 0,1 1 0,0-1 0,-1 0 0,1 1-1,0-1 1,-1 1 0,1 0 0,0-1 0,-1 1 0,1-1 0,-1 1-1,0 0 1,1 0 0,-1-1 0,1 1 0,-1 0 0,0 0 0,1-1-1,-1 1 1,0 1 0,4 8-2,-1 0 0,-1 1 0,3 17 0,-2-9 5,-2-17 1,-1 0 1,0 0-1,1 0 1,0 0-1,-1 0 1,1 0-1,0 0 1,0 0-1,0 0 1,0 0-1,0 0 1,1-1-1,-1 1 1,1 0-1,-1-1 1,1 1-1,-1-1 1,1 1-1,0-1 1,3 2-1,-3-3-20,0 0 0,0 0 0,1 0 0,-1 0 0,0 0 0,0 0 0,0-1 0,0 1 0,0-1 0,-1 1 0,1-1 0,0 0 0,0 0 0,0 0-1,0 0 1,-1 0 0,1 0 0,-1 0 0,1-1 0,-1 1 0,1-1 0,1-1 0,27-25-4257,-16 16 2371</inkml:trace>
  <inkml:trace contextRef="#ctx0" brushRef="#br0" timeOffset="-148514.14">8373 1780 10330,'-1'-30'4153,"2"53"-2681,6 6 17,3 4-273,2 1-136,4 0-280,5-4-199,6-3-273,3 2-64,4-6-104,3 1-32,2-10-72,-3-4-24,-2-5 144,1-4-216,-4-7-744,-2-4 3440,-2-7-2320</inkml:trace>
  <inkml:trace contextRef="#ctx0" brushRef="#br0" timeOffset="-148168.09">8741 1667 9914,'-31'6'4305,"-2"13"-2337,-1 12-375,-8 16-433,-3 9-232,-3 8-192,1 2-71,9-5-265,5-5-104,8-12-176,6-9 128,6-15-352,3-7-16,10-8 104</inkml:trace>
  <inkml:trace contextRef="#ctx0" brushRef="#br0" timeOffset="-147727.11">8989 1968 10682,'1'0'225,"-1"-1"0,1 0-1,-1 1 1,1-1-1,-1 1 1,1-1 0,-1 1-1,1-1 1,0 1 0,-1-1-1,1 1 1,0 0-1,-1-1 1,1 1 0,0 0-1,1-1 1,28-4-411,-23 4 481,208-18 730,80-12 325,-261 24-1143,98-22 317,-129 28-506,-1 1 1,0-1-1,1 0 1,-1 0 0,0 0-1,1-1 1,-1 1-1,3-3 1,-3-4 133,-12 0-72,-10 2-626,1 1 0,-1 0 1,0 1-1,-31-2 1,-8-1-958,19 0 1009,0-1-1,-55-20 0,89 25 1019,7 1-61,14 0 282,24 4 50,17 3-211,-1 3-1,0 2 1,68 22-1,-117-30-473,0 0 1,-1 0-1,1 1 0,-1 0 0,0 0 1,0 0-1,0 1 0,5 3 0,-9-6-68,0 0-1,0 0 0,-1 0 0,1 0 0,0 0 1,0 0-1,-1 0 0,1 0 0,-1 1 0,1-1 0,-1 0 1,0 0-1,1 0 0,-1 1 0,0-1 0,0 0 1,0 0-1,0 2 0,0-1 15,-1 0-1,1 0 1,-1-1 0,0 1-1,1 0 1,-1 0 0,0-1 0,0 1-1,0-1 1,-1 1 0,1-1-1,0 1 1,0-1 0,-1 0 0,1 0-1,-2 2 1,-15 9 378,0 0 1,-1-2-1,-23 11 1,22-12-219,1 1 0,0 1 1,-22 16-1,38-24-227,0 0 1,0 0-1,0 0 0,0 0 0,-4 7 0,7-9 75,-1-1-1,1 1 1,-1 0-1,1-1 0,0 1 1,-1 0-1,1-1 0,0 1 1,-1 0-1,1 0 1,0-1-1,0 1 0,0 0 1,-1 0-1,1 0 1,0-1-1,0 1 0,0 0 1,1 0-1,-1 0 0,0-1 1,0 1-1,0 0 1,0 0-1,1-1 0,-1 1 1,0 0-1,1 0 1,-1-1-1,1 1 0,-1 0 1,1-1-1,-1 1 1,1-1-1,-1 1 0,2 0 1,6 4 875</inkml:trace>
  <inkml:trace contextRef="#ctx0" brushRef="#br0" timeOffset="-146987.25">10221 1775 7770,'31'-72'3464,"-30"69"-3176,0 1 0,0 0 0,-1-1-1,1 1 1,-1-1 0,1 1 0,-1-1-1,0 1 1,0-1 0,0 1 0,0-1-1,0 1 1,-1-4 0,1 5-204,-1 1 1,1-1 0,-1 0-1,1 1 1,0-1-1,-1 0 1,1 1-1,-1-1 1,0 1 0,1-1-1,-1 1 1,1-1-1,-1 1 1,0-1 0,0 1-1,1 0 1,-1-1-1,0 1 1,1 0 0,-1-1-1,0 1 1,0 0-1,0 0 1,1 0-1,-2 0 1,-3 0 8,0 1 0,0-1-1,1 1 1,-1 0 0,1 0 0,-1 1 0,1 0-1,-8 3 1,0 1-59,0 1-1,1 0 1,-12 9-1,19-12-14,0-1 1,0 1-1,0 0 0,0 1 1,1-1-1,-1 1 0,1-1 0,0 1 1,-4 9-1,7-13-14,-1 1 0,1-1 1,0 0-1,0 0 0,0 0 0,0 0 1,0 0-1,0 0 0,0 0 0,0 1 1,0-1-1,0 0 0,0 0 1,1 0-1,-1 0 0,1 0 0,-1 0 1,1 0-1,-1 0 0,1 0 0,-1 0 1,1 0-1,0 0 0,-1 0 0,1-1 1,0 1-1,1 1 0,30 18 152,-19-14-88,-8-2-45,0-1 0,1 1 0,-1 0 1,0 0-1,-1 1 0,1-1 0,-1 1 0,0 0 0,0 0 0,3 7 0,-5-9-8,-1 0 0,0 0 1,1 0-1,-2 0 0,1 0 1,0 0-1,-1 1 1,1-1-1,-1 0 0,0 1 1,0-1-1,0 0 0,-1 0 1,1 1-1,-1-1 0,1 0 1,-1 0-1,0 0 0,-1 0 1,1 0-1,-3 5 1,-1 1 114,-1 0 0,0-1 0,0 0 0,-1 0 0,-11 10 0,14-14-41,-1 0 0,0-1 1,1 1-1,-1-1 0,0 0 0,-1 0 1,1-1-1,0 0 0,-1 0 0,-10 3 1,14-5-81,1 0 0,0 1 0,0-1 1,-1 0-1,1 0 0,0 0 1,0 0-1,-1 0 0,1 0 1,0-1-1,-1 1 0,1 0 0,0-1 1,0 1-1,0-1 0,0 1 1,-1-1-1,1 1 0,0-1 1,0 0-1,0 0 0,0 0 0,-1-1 1,1 0-12,0 1 1,0-1 0,0 0 0,0 0-1,1 0 1,-1 0 0,0 0-1,1 0 1,0 0 0,-1 0 0,1 0-1,0 0 1,0-3 0,1-3-143,0-1 1,1 1 0,-1 0-1,1 0 1,1 0-1,4-10 1,14-21-958,3-3 445</inkml:trace>
  <inkml:trace contextRef="#ctx0" brushRef="#br0" timeOffset="-146645.33">10524 1323 9650,'5'-1'4313,"-6"18"-1945,-1 14-711,-4 18-385,-1 9-344,-3 16-424,-6 2-119,-5 8-161,-1-2-64,2-11-72,3-9 24,7-21-112,0-9-488,8-20-161,1-8 313</inkml:trace>
  <inkml:trace contextRef="#ctx0" brushRef="#br0" timeOffset="-146299.38">10399 1662 11218,'4'-5'709,"1"1"-1,0 0 0,0 0 1,0 1-1,0-1 1,0 1-1,1 0 0,7-2 1,-5 2-330,0 0 0,0 1 0,0 0 0,1 1 0,16-2 0,-19 3-337,1 0 0,-1 0 0,1 1 0,0-1 0,-1 2 0,0-1 0,1 1 0,-1 0 0,0 0 0,1 0 0,-1 1 0,-1 0-1,1 0 1,0 1 0,-1 0 0,0 0 0,8 7 0,-8-5-32,-1 0 0,0 0 0,0 1 0,-1 0 0,0-1 0,0 1 0,0 0 0,-1 1 0,0-1-1,0 0 1,0 10 0,1 13 93,-1 45 0,-2-42 106,0-25-162,0-2 63,0 1 0,0-1 0,1 0 1,0 0-1,2 8 0,-3-13-95,0 0 0,1 0 0,-1 0 0,1 0 0,-1 0 0,1 0 0,-1 0 0,1 0 0,-1-1 0,1 1 0,0 0 0,0 0 0,0 0 0,-1-1 0,1 1 0,0 0 0,0-1 0,0 1 0,0-1 0,0 1 0,0-1 0,0 1 0,0-1 1,0 0-1,0 1 0,0-1 0,0 0 0,0 0 0,1 0 0,-1 0 0,0 0 0,0 0 0,0 0 0,0 0 0,0-1 0,1 1 0,4-2 1,-1 0 1,-1 0 0,1 0-1,0-1 1,0 1-1,-1-1 1,0 0-1,1 0 1,-1-1 0,0 1-1,3-6 1,9-8 25,15-24 1,-21 27-23,-4 6-9,0 0 1,0-1 0,-1 0-1,-1-1 1,1 1-1,-1-1 1,-1 1-1,3-13 1,-5 18-4,0-1 0,-1 1 0,0 0-1,0 0 1,0 0 0,0 0 0,0 0 0,-1 0 0,0 0 0,0 0 0,0 0 0,0 0-1,-1 0 1,1 0 0,-1 0 0,0 1 0,0-1 0,-1 1 0,1 0 0,-1-1 0,1 1-1,-1 0 1,-5-4 0,1 3-8,0-1 0,0 0-1,-1 1 1,1 1 0,-1-1-1,0 1 1,0 1 0,0-1-1,-1 1 1,1 1 0,-1 0-1,1 0 1,-14 0 0,-2 2-462,1 0 0,-1 2 1,-37 9-1,93-14-4551,9-1 3225,8-2 825</inkml:trace>
  <inkml:trace contextRef="#ctx0" brushRef="#br0" timeOffset="-145890.7">10945 1663 5065,'7'8'675,"-1"1"1,-1 0-1,0 0 0,0 0 0,0 1 0,-2 0 1,1 0-1,-1 0 0,0 0 0,-1 0 0,2 21 1,-3-7 442,0 0 1,-2-1 0,0 1 0,-7 28-1,6-41 648,3-23-1189,5-24-403,-1 15-140,2 1 1,0 0-1,16-31 1,-19 43-42,1 0 0,-1 1 0,1 0 0,0 0 1,1 0-1,0 0 0,0 1 0,0 0 0,1 1 0,0-1 1,13-7-1,-17 11 4,0 1 0,0 0-1,-1-1 1,1 1 0,0 1 0,0-1 0,0 0 0,0 1-1,0-1 1,0 1 0,0 0 0,0 0 0,0 0 0,0 1-1,1-1 1,-1 1 0,-1-1 0,1 1 0,4 2 0,-3-1 2,-1 0 1,1 0-1,-1 1 1,0 0-1,0-1 1,0 1-1,0 0 1,0 0-1,-1 1 1,1-1-1,-1 1 1,3 5 0,1 3 10,-2 0 0,1 1 1,-2-1-1,1 1 0,-2 0 1,0 0-1,0 0 1,-1 13-1,-1-21 4,1-1 0,-1 1 1,-1-1-1,1 1 0,-1-1 0,0 1 1,0-1-1,0 1 0,-1-1 0,1 0 1,-1 1-1,-2 3 0,4-8-11,0 0-1,0 0 0,0 0 0,0 0 1,0 1-1,0-1 0,-1 0 1,1 0-1,0 0 0,0 0 0,0 0 1,0 0-1,0 0 0,0 0 1,0 0-1,0 1 0,0-1 0,0 0 1,0 0-1,0 0 0,0 0 1,0 0-1,0 0 0,0 0 0,-1 0 1,1 0-1,0 0 0,0 0 1,0 0-1,0 0 0,0 0 0,0 0 1,0 0-1,0 1 0,-1-1 1,1 0-1,0 0 0,0 0 0,0 0 1,0 0-1,0 0 0,0-1 1,0 1-1,0 0 0,-1 0 0,1 0 1,0 0-1,0 0 0,0 0 1,0 0-1,0 0 0,0 0 0,0 0 1,0 0-1,0 0 0,0 0 1,-1 0-1,1 0 0,0-10 44,5-14-25,4-9-30,-2 9-21,18-41-1,-22 57 27,1 2 0,-1-1 0,2 0-1,-1 1 1,1 0 0,0 0 0,0 0-1,1 1 1,-1 0 0,8-6 0,-11 10 5,0-1 0,0 1 0,0 0 0,0 0 0,0 0 0,0 0-1,0 0 1,0 0 0,1 1 0,-1-1 0,0 1 0,0 0 0,1-1 0,-1 1 0,0 0 0,0 0 0,1 0 0,-1 1 0,4 0 0,-4 0 25,1 0-1,0 1 1,-1-1-1,1 1 0,-1-1 1,1 1-1,-1 0 1,0 0-1,0 0 1,0 0-1,0 1 1,0-1-1,2 3 0,2 7 139,1 0 0,-1 1-1,-1 0 1,-1 0 0,5 15-1,7 60 318,-13-67-424,-3-19-92,0-1 0,0 0 0,0 0 0,0 0 0,0 0 0,1 0 0,-1 0 1,0 0-1,1 0 0,-1 0 0,1 0 0,-1 0 0,1 0 0,0 0 0,-1-1 0,1 1 0,0 0 1,0 0-1,-1 0 0,1-1 0,0 1 0,0-1 0,0 1 0,0 0 0,0-1 0,0 1 1,0-1-1,0 0 0,0 1 0,0-1 0,0 0 0,0 0 0,0 0 0,0 0 0,1 0 0,17-1-451</inkml:trace>
  <inkml:trace contextRef="#ctx0" brushRef="#br0" timeOffset="-145544.34">11816 1752 6345,'1'-15'2605,"-1"-23"2439,0 36-4743,0 0-1,-1 0 1,1 0 0,0 0-1,-1 0 1,1 0-1,-1 0 1,0 0-1,0 0 1,1 0-1,-1 0 1,0 1 0,-1-1-1,0-2 1,1 4-236,0 0 0,0-1 0,0 1 0,0-1 0,0 1 0,0 0 0,0 0 0,0-1 0,0 1 0,0 0 0,0 0 0,0 0 0,0 0 0,0 0 0,0 0 0,0 1 0,0-1 0,0 0 0,0 0 0,0 1 0,0-1 0,0 1 0,1-1 0,-1 1 0,0-1 0,0 1 0,-1 0 0,-24 20 188,6-1 50,-26 32 0,40-45-206,0 0 0,1 1 0,1 0 1,-1 0-1,1 0 0,1 0 0,-1 1 0,-3 14 1,7-22-88,-1 0 0,1 0 1,0 0-1,0 1 0,-1-1 1,1 0-1,0 0 0,0 0 1,0 1-1,0-1 0,0 0 1,0 0-1,1 1 0,-1-1 1,0 0-1,1 0 0,-1 0 1,1 0-1,-1 0 0,1 0 1,-1 0-1,1 0 0,0 0 0,-1 0 1,1 0-1,0 0 0,0 0 1,0 0-1,0 0 0,0-1 1,0 1-1,0 0 0,0-1 1,0 1-1,0-1 0,0 1 1,0-1-1,0 1 0,1-1 1,-1 0-1,0 0 0,2 1 1,1-1 3,0-1 0,0 1 0,0 0 0,0-1 0,0 0 0,0 0 0,0 0 0,0 0 0,-1-1 0,1 1 0,6-5 0,2-3 30,-1 0 0,15-15 1,-18 16-34,-1 1 1,1 0 0,0 0 0,1 1 0,-1 0 0,18-8 0,-25 13-12,0 1 0,1-1 0,-1 1 0,0 0 0,0 0 0,0 0 0,1 0 0,-1 0 0,0 0 0,0 0 0,0 0 0,1 0 0,-1 0 0,0 1 0,0-1 0,0 0 0,0 1 0,1-1 0,-1 1 0,0-1 0,0 1 0,0 0 0,0-1 0,0 1 0,0 0 0,-1 0 0,1 0 0,0 0 0,0-1 0,0 1 0,-1 0 0,1 1 0,0 0 0,3 6 0,0 0 0,0 0 1,4 17-1,2 3 20,-9-25 3,0 0 0,1 0 0,0 0 0,-1 0 0,1 0 0,0-1 0,1 1 0,-1-1 0,0 1 0,1-1 0,-1 0 0,1 0 0,0 0 0,0 0 0,-1-1 1,1 1-1,1-1 0,-1 1 0,0-1 0,0 0 0,0 0 0,1-1 0,-1 1 0,0-1 0,1 1 0,4-1 0,18-4 350</inkml:trace>
  <inkml:trace contextRef="#ctx0" brushRef="#br0" timeOffset="-144995.23">12393 1692 8314,'1'-3'888,"-1"-1"0,-1 0 0,1 1 0,0-1 0,-1 1 0,0 0 0,0-1 0,-1-3 0,1 5-479,0 0 0,0 0 0,0 0 0,0 0-1,-1 0 1,1 0 0,-1 0 0,1 0 0,-1 0-1,-3-2 1,3 3-315,0 0 0,0 0 0,0 0 0,1 0 0,-2 0 1,1 1-1,0-1 0,0 1 0,0-1 0,0 1 0,0 0 0,0 0 0,-1 0 0,1 0 0,0 0 0,0 1 0,0-1 0,0 0 0,0 1 0,0 0 0,0-1 1,0 1-1,0 0 0,0 0 0,0 0 0,0 1 0,0-1 0,1 0 0,-3 2 0,-4 4-2,-1 0 0,1 1 0,0 0 0,0 0 0,1 1 0,0 0 0,0 0 0,1 1 0,1-1 0,0 1 0,0 1 0,1-1-1,0 1 1,0-1 0,1 1 0,1 0 0,0 1 0,1-1 0,0 0 0,0 13 0,1-22-86,0 1 0,1-1 0,-1 1 0,1-1 0,-1 1 0,1-1 0,0 0 0,0 1 0,0-1 0,0 0 0,0 0 0,0 1-1,1-1 1,-1 0 0,1 0 0,-1-1 0,1 1 0,0 0 0,0 0 0,0-1 0,0 1 0,0-1 0,0 0 0,0 0 0,0 1 0,0-1 0,1-1 0,-1 1 0,1 0 0,-1 0 0,0-1 0,1 0 0,-1 1-1,1-1 1,-1 0 0,3 0 0,4-1-35,-1 1 0,0-1 0,0-1 0,0 1 0,0-2 0,0 1 0,-1-1 0,1 0 0,-1 0 0,8-5 0,18-13-2014,54-47 0,-58 42-3088,47-55 0,-63 64 3788,-1 0 0,0-1 1,-1-1-1,15-36 0,-2-12 4043,-5-2 6634,-89 313-2643,68-234-6416,-1 0-1,1 0 1,0 14 0,1-23-233,1 0-1,0 1 1,0-1 0,1 1-1,-1-1 1,0 0 0,0 1-1,0-1 1,1 0-1,-1 1 1,1-1 0,-1 0-1,1 0 1,1 2 0,-2-2-25,1-1 0,0 0 1,-1 1-1,1-1 0,-1 0 1,1 1-1,0-1 0,0 0 1,-1 0-1,1 0 0,0 0 1,-1 0-1,1 0 0,0 0 1,-1 0-1,1 0 1,0 0-1,0 0 0,-1 0 1,1 0-1,0-1 0,-1 1 1,1 0-1,0 0 0,-1-1 1,1 1-1,-1-1 0,1 1 1,0 0-1,0-2 0,26-16 196,-19 12-188,0 1-1,1 0 1,0 0-1,0 0 1,9-3-1,-15 8-26,0-1-1,0 0 1,1 1-1,-1-1 1,0 1-1,0 0 1,0 0-1,0 0 1,1 0-1,-1 1 0,0-1 1,0 1-1,0 0 1,0 0-1,0 0 1,0 0-1,0 1 1,0-1-1,0 1 1,3 2-1,6 6-1,-1 0 0,19 22 0,-20-21 14,-1-1 0,1 0-1,22 15 1,-26-20 28,1-1 1,0 0 0,1-1-1,-1 0 1,1 0-1,-1 0 1,1-1 0,0 0-1,0-1 1,0 0-1,14 1 1,-11-3-363,0 0-1,-1-1 0,1 0 1,-1 0-1,0-1 1,0 0-1,0-1 1,15-8-1,15-10-1175</inkml:trace>
  <inkml:trace contextRef="#ctx0" brushRef="#br0" timeOffset="-144145.27">1308 2479 7146,'0'0'200,"0"0"1,0-1 0,-1 1 0,1 0-1,0-1 1,0 1 0,-1 0 0,1 0-1,0-1 1,0 1 0,-1 0 0,1 0 0,0-1-1,0 1 1,-1 0 0,1 0 0,0 0-1,-1-1 1,1 1 0,0 0 0,-1 0-1,1 0 1,0 0 0,-1 0 0,1 0-1,-1 0 1,1 0 0,0 0 0,-1 0 0,1 0-1,-1 0 1,-9 9 2378,-8 25-2065,15-27 101,-24 46 191,-39 87 563,58-120-1197,1 1 1,1 0 0,1 0 0,-5 43-1,9-58-157,1 0 0,0 1 0,0-1 1,1 0-1,0 0 0,3 12 0,-4-16-9,1-1 0,-1 1 0,1 0 0,0 0 0,0-1 0,0 1 0,0-1 0,0 1 0,0-1 0,0 1 1,1-1-1,-1 0 0,0 1 0,1-1 0,-1 0 0,1 0 0,-1 0 0,1 0 0,0 0 0,-1-1 0,1 1 0,0 0 0,0-1 0,0 1 1,-1-1-1,5 1 0,-1-2-114,0 1 0,1-1 1,-1 0-1,1 0 0,-1-1 1,0 1-1,0-1 0,0 0 1,0-1-1,6-3 0,30-20-297</inkml:trace>
  <inkml:trace contextRef="#ctx0" brushRef="#br0" timeOffset="-143367.71">1510 2645 8298,'-1'0'184,"1"0"0,-1 0 0,1 0 0,-1 0 0,1-1 0,-1 1 0,1 0 0,-1 0 0,1 1 0,-1-1 0,1 0 0,-1 0 0,1 0 0,-1 0 0,1 0 1,-1 0-1,1 1 0,-1-1 0,1 0 0,0 0 0,-1 1 0,1-1 0,-1 0 0,1 1 0,0-1 0,-1 0 0,1 1 0,0-1 0,-1 0 0,1 1 0,0-1 0,0 1 0,-1-1 0,1 1 0,0-1 0,0 0 0,0 1 1,0 0-1,-5 23 616,4-20-390,-10 51 705,6-30-752,-3 31 0,-8 153 574,14-193-717,0 1 1,0-1-1,-2 0 0,0 0 1,-11 27-1,9-36 222,5-14-217,4-15-115,10-44-85,2 1 0,26-68 0,-33 113-30,0 1 1,1 0-1,1 0 1,1 1-1,0 0 1,1 1 0,1 0-1,1 1 1,0 1-1,31-26 1,-42 39-2,0 0 1,1 0 0,-1 0 0,0 0 0,1 1-1,-1-1 1,1 1 0,-1 0 0,7-1-1,-9 2 6,0 0-1,1 0 0,-1 0 1,0 0-1,0 0 0,0 0 1,0 0-1,1 0 0,-1 1 0,0-1 1,0 0-1,0 1 0,0-1 1,0 1-1,0-1 0,0 1 1,0 0-1,0-1 0,0 1 0,0 0 1,0 0-1,0 0 0,0 0 1,-1 0-1,1 0 0,0 0 1,-1 0-1,1 0 0,-1 0 0,1 0 1,-1 0-1,0 0 0,1 1 1,1 6 11,-1 0-1,0 0 1,0 1 0,-1-1 0,0 0 0,-1 0 0,0 0 0,0 0 0,0 0 0,-1 0 0,0-1-1,-1 1 1,0 0 0,0-1 0,0 0 0,-1 1 0,0-1 0,-1-1 0,1 1 0,-8 6 0,6-5 3,-1 0 0,0-1-1,0 0 1,-1 0 0,0 0 0,0-1 0,0-1 0,-1 1 0,0-1 0,0-1 0,0 1 0,-1-2 0,1 1 0,-1-2 0,-16 4 0,12-7-50,12-5-48,3 5 73,0-1-1,0 1 0,0 0 1,0 0-1,0 0 0,0 0 1,0-1-1,0 1 0,1 1 1,-1-1-1,0 0 0,1 0 1,1 0-1,19-9-32,1 1 1,25-6-1,-29 10 53,-1-1 1,0 0-1,0-1 1,-1-1-1,21-13 0,-26 13 12,-1-1 0,0-1 0,0 0 0,-1 0 0,16-21 0,-22 27-9,-1 0 0,-1 0-1,1 0 1,-1 0 0,1-1-1,-1 1 1,0-1 0,-1 0-1,1 0 1,-1 1 0,0-1-1,0 0 1,-1 0-1,1 0 1,-1 0 0,0 0-1,-1 0 1,1 0 0,-1 0-1,-1-6 1,2 10-10,0 0 0,-1 1 0,1-1 1,0 0-1,0 0 0,-1 0 0,1 1 0,0-1 0,-1 0 0,1 1 1,-1-1-1,1 0 0,-1 1 0,1-1 0,-1 1 0,1-1 0,-1 0 0,0 1 1,1 0-1,-1-1 0,0 1 0,1-1 0,-1 1 0,-1-1 0,1 2-2,1-1-1,-1 0 0,0 0 0,0 0 0,1 1 1,-1-1-1,0 0 0,1 1 0,-1-1 0,0 1 1,1-1-1,-1 1 0,0-1 0,1 1 0,-1-1 0,1 1 1,-1 0-1,1-1 0,-1 2 0,-3 4-15,0 1 0,1-1 0,-5 15 0,0 1-1,2 1-1,-5 30 1,9-44 13,1 1 0,1-1-1,-1 1 1,1-1 0,1 1-1,0-1 1,0 1 0,5 16 0,-5-24 4,0 0 0,0 1 0,0-1 0,0 0 0,1 0 0,-1 0 0,0 0 0,1 0 0,0 0 0,-1 0 0,1 0 0,0-1 0,0 1 0,0-1 0,0 1 0,0-1 0,1 0 0,-1 0 0,0 0 0,0 0 0,1 0 0,-1 0 0,1-1 0,-1 1 0,1-1 0,-1 1 0,4-1 0,-3 0 11,1-1 1,-1 1-1,0 0 1,1-1-1,-1 0 1,1 0-1,-1 0 1,0 0-1,1-1 1,-1 1-1,0-1 0,0 0 1,0 0-1,-1 0 1,1 0-1,0 0 1,-1-1-1,1 1 1,2-4-1,23-37 129,-21 31-123,0 0 0,1 1 0,1 0 0,9-10 0,71-70 66,-63 67-68,-25 24-8,-1-1-1,1 1 1,0-1 0,0 1 0,-1 0-1,1-1 1,0 1 0,0 0 0,0-1-1,-1 1 1,1 0 0,0 0 0,0 0-1,0 0 1,0 0 0,0 0 0,-1 0-1,1 0 1,0 0 0,0 0-1,0 0 1,0 0 0,0 1 0,-1-1-1,1 0 1,0 1 0,0-1 0,0 1-1,-1-1 1,1 0 0,0 1 0,-1 0-1,1-1 1,0 1 0,0 0 0,4 6 38</inkml:trace>
  <inkml:trace contextRef="#ctx0" brushRef="#br0" timeOffset="-142955.9">2190 2663 9010,'85'49'4065,"-85"-22"-2121,1 4-303,-3-2-857,-1-5-240,-1-9 296,4-4-48,0-12-464</inkml:trace>
  <inkml:trace contextRef="#ctx0" brushRef="#br0" timeOffset="-142954.9">2395 2483 8226,'-3'-7'3553,"-8"7"-1881,8 5-648,3 4-552,4 6-296</inkml:trace>
  <inkml:trace contextRef="#ctx0" brushRef="#br0" timeOffset="-142593.46">2704 2596 9642,'-1'-1'522,"-1"0"0,1 0 0,0 0 0,-1 0 0,1 0-1,-1 0 1,1 0 0,-1 1 0,0-1 0,1 0 0,-3 0 0,-21 1 2357,-28 12-1654,38-7-524,7-3-532,-37 12 448,42-13-597,1 0 0,0 0 0,-1 0 0,1 0 0,0 1 0,0-1 0,0 1 0,0-1 0,0 1 0,0 0 0,0 0 0,0 0 0,1 0 1,-3 4-1,4-5-22,0 0 1,0 0-1,-1-1 1,1 1-1,1 0 1,-1 0 0,0 0-1,0-1 1,0 1-1,0 0 1,0 0-1,1-1 1,-1 1 0,0 0-1,1 0 1,-1-1-1,1 1 1,-1 0-1,1-1 1,-1 1 0,1-1-1,-1 1 1,1 0-1,-1-1 1,1 1-1,0-1 1,-1 0-1,1 1 1,0-1 0,0 0-1,-1 1 1,2-1-1,30 14-58,-24-12 58,3 3-2,0 0 0,0 0-1,-1 1 1,0 1 0,0-1-1,17 17 1,-25-22 9,0 1 0,0 0-1,0 0 1,0 0 0,0 0 0,-1 1-1,1-1 1,-1 0 0,1 1 0,-1-1-1,0 1 1,0-1 0,0 1 0,0 0 0,-1-1-1,1 1 1,-1 0 0,0-1 0,1 1-1,-1 0 1,-1 0 0,1 0 0,0-1-1,0 1 1,-1 0 0,0-1 0,1 1 0,-1 0-1,0-1 1,-1 1 0,1-1 0,0 1-1,-1-1 1,1 0 0,-4 4 0,1-1 16,-1-1 1,0 1 0,-1-1 0,1 0-1,0 0 1,-1-1 0,0 0 0,0 0-1,0 0 1,0 0 0,-9 1-1,13-3-22,-1 0-1,0 0 1,0-1-1,0 1 0,0-1 1,1 0-1,-1 1 0,0-1 1,0 0-1,0-1 0,0 1 1,0-1-1,0 1 1,0-1-1,1 0 0,-1 0 1,0 0-1,1 0 0,-1 0 1,0-1-1,1 1 0,0-1 1,-1 0-1,1 0 1,0 0-1,0 0 0,0 0 1,-2-3-1,3 3-84,0 0-1,0-1 1,0 1-1,0-1 1,0 1-1,1-1 1,0 0-1,-1 1 1,1-1-1,0 1 1,0-1-1,0 0 1,1 1 0,-1-1-1,1 1 1,-1-1-1,2-2 1,12-29-492</inkml:trace>
  <inkml:trace contextRef="#ctx0" brushRef="#br0" timeOffset="-142233.16">2886 2391 7738,'12'2'4625,"-7"7"-825,16 11-1511,-17 7-385,-4 15-887,0 5-257,-22 4-336,16 4-144,-10-4-144,3-4-32,18-6 152,-12-8-136,2-10 2289,-3-4-1737</inkml:trace>
  <inkml:trace contextRef="#ctx0" brushRef="#br0" timeOffset="-142232.16">2745 2635 10674,'10'-9'4601,"7"2"-2360,12 0-1393,3 0-96,13 2-384,1 1-80,1 4-136,3 3 248,-7 3-288</inkml:trace>
  <inkml:trace contextRef="#ctx0" brushRef="#br0" timeOffset="-141816.52">3210 2622 8082,'47'-16'3304,"-47"16"-3256,0 0 0,1-1 0,-1 1 0,0 0 0,0 0-1,1 0 1,-1-1 0,0 1 0,0 0 0,0 0 0,0 0-1,1-1 1,-1 1 0,0 0 0,0 0 0,0-1 0,0 1-1,0 0 1,0-1 0,0 1 0,0 0 0,0 0 0,0-1 0,0 1-1,0 0 1,0-1 0,0 1 0,0 0 0,0 0 0,0-1-1,0 1 1,0 0 0,0-1 0,-9-9 1214,-14-5 465,20 15-1666,0-1 1,1 1-1,-1 0 1,0 0-1,0 0 0,0 0 1,0 0-1,0 1 0,0-1 1,0 1-1,1 0 1,-1 0-1,0 0 0,0 0 1,1 0-1,-1 1 0,1-1 1,-1 1-1,1 0 1,0-1-1,-1 1 0,1 0 1,0 0-1,-3 5 0,-4 3 85,1 1-1,0 0 0,-13 24 0,18-30-74,-17 41 892,19-44-883,0 0 0,1 0 0,-1 1 0,1-1 0,-1 0 0,1 0 0,0 1 0,0-1 0,0 0 0,0 0-1,0 1 1,1-1 0,-1 0 0,1 0 0,-1 0 0,1 1 0,0-1 0,0 0 0,1 2 0,-1-3-53,-1 0 0,1-1 0,0 1 0,0 0 1,0-1-1,-1 1 0,1-1 0,0 1 0,0-1 0,0 0 1,0 1-1,0-1 0,0 0 0,0 0 0,0 1 0,0-1 1,0 0-1,0 0 0,0 0 0,0 0 0,0 0 0,0 0 1,0-1-1,0 1 0,0 0 0,0-1 0,0 1 0,0 0 1,0-1-1,0 1 0,0-1 0,1-1 0,31-22 226,-30 21-215,29-27 85,-22 20-88,0 0 1,1 1 0,21-15-1,-32 23-35,1 1 0,0-1 0,-1 1 0,1-1-1,0 1 1,0 0 0,0-1 0,-1 1 0,1 0 0,0 0 0,0 0 0,0 0-1,0 0 1,-1 0 0,1 0 0,0 0 0,0 0 0,0 0 0,0 0 0,-1 0-1,1 0 1,0 1 0,0-1 0,0 0 0,-1 1 0,1-1 0,0 1-1,0-1 1,-1 0 0,1 1 0,0 0 0,-1-1 0,1 1 0,-1-1 0,1 1-1,-1 0 1,1-1 0,-1 1 0,1 0 0,-1 0 0,0-1 0,1 1 0,-1 0-1,0 0 1,1 1 0,1 6-2,1 1 0,-1 0 0,1 16 0,0-1 3,-2-22-1,-1 0 1,1 0 0,-1 0-1,1 0 1,0 0 0,-1 0-1,1 0 1,0 0 0,0 0-1,1 0 1,-1 0 0,0-1-1,1 1 1,-1 0 0,1-1-1,-1 0 1,1 1 0,0-1-1,-1 0 1,1 0 0,0 1-1,0-1 1,0-1 0,0 1-1,0 0 1,0 0 0,0-1-1,0 1 1,0-1 0,1 0-1,-1 0 1,0 0 0,0 0-1,0 0 1,0 0 0,0 0-1,1-1 1,-1 1 0,0-1-1,4-1 1,3-2 3,1 0 1,0-1-1,-1 0 1,0 0-1,0-1 1,0-1-1,8-8 0,7-5 2,-1-2 0,-2 0 0,0-2 0,-1 0 0,-1-1 0,15-30 0,-29 44-1,0-1 0,-1 0 1,0 0-1,-1 0 0,-1-1 0,0 1 0,0-1 1,-2 1-1,1-1 0,-1 1 0,-1-1 1,-1 1-1,1-1 0,-6-16 0,7 29-4,0-1-1,0 0 0,-1 0 1,1 1-1,0-1 0,0 0 1,-1 0-1,1 1 0,0-1 1,-1 0-1,1 1 0,-1-1 0,1 0 1,-1 1-1,1-1 0,-1 1 1,0-1-1,1 1 0,-1-1 1,1 1-1,-1-1 0,0 1 1,0 0-1,1-1 0,-1 1 0,0 0 1,0 0-1,1-1 0,-1 1 1,0 0-1,-1 0 0,0 1-2,0-1-1,0 1 1,0 0-1,0-1 0,0 1 1,1 0-1,-1 0 1,0 1-1,1-1 0,-1 0 1,1 1-1,-2 1 1,-7 6-21,2 2 1,-13 18 0,5-5 21,2 1 1,0 0-1,2 1 0,1 1 1,1-1-1,1 2 1,2-1-1,-5 31 0,11-52 2,1 1-1,-1-1 0,1 0 0,1 0 0,-1 0 0,1 0 0,0 0 1,1 0-1,-1 0 0,1 0 0,0 0 0,1 0 0,5 9 0,-6-13-26,-1 1 0,1-1 0,0 0 0,0 0 0,1 0 0,-1 0 0,0 0 0,1-1 0,-1 1 0,1 0 0,-1-1 0,1 0 0,0 0 0,0 0 0,-1 0 0,1 0 0,0-1 0,0 1 0,0-1 0,0 1 0,0-1 0,0 0 0,0 0 0,0-1 0,0 1 0,-1-1 0,1 1 0,0-1 0,0 0 0,3-1 0,22-12-887,0-5 351</inkml:trace>
  <inkml:trace contextRef="#ctx0" brushRef="#br0" timeOffset="-141465.77">4025 2470 10794,'-4'-2'695,"-1"-1"0,1 1 0,0 0 0,-1 0 0,0 1 0,1 0 0,-1-1-1,0 1 1,0 1 0,-5-1 0,-51 2 1350,54-1-1773,-7 1 134,1 1 1,-21 4-1,30-5-351,0 0 1,0 0 0,0 0-1,1 1 1,-1 0 0,0-1-1,1 1 1,0 1 0,-1-1-1,1 0 1,0 1 0,0-1-1,-3 4 1,6-5-55,-1 1 0,0-1 0,1 0 0,-1 1 0,1-1 0,-1 0 0,1 1 0,0-1 0,0 0 0,0 1 0,0-1 0,0 1 0,0-1 0,0 1 0,0-1 0,0 0 0,0 1 0,1-1 0,-1 0 0,1 1 0,-1-1 0,1 0 0,-1 1 0,1-1 0,0 0 0,0 0 0,-1 0 0,1 0 0,0 0 0,0 0 0,0 0 0,0 0 0,1 0 0,-1 0 0,2 1 0,6 5-16,0-1-1,1 0 1,14 7 0,-18-10 23,18 8 4,-8-3-16,0 0 0,-1 0 0,0 1 0,22 18 0,-35-25 11,0 0 1,1 0-1,-1 0 1,0 1-1,0-1 0,0 1 1,0-1-1,0 1 1,-1 0-1,1-1 1,-1 1-1,0 0 1,1 0-1,-1 0 1,-1 0-1,1 1 0,0-1 1,-1 0-1,0 0 1,0 0-1,0 0 1,0 1-1,0-1 1,0 0-1,-1 0 1,0 0-1,1 0 0,-1 0 1,0 0-1,-1 0 1,-1 4-1,-2-1 41,1 0 0,-1 0-1,-1 0 1,1-1 0,-1 0-1,0 0 1,0-1 0,0 0-1,0 0 1,-1 0 0,0-1 0,0 1-1,0-2 1,0 1 0,0-1-1,-1 0 1,1-1 0,0 1-1,-1-2 1,0 1 0,1-1-1,-1 0 1,1 0 0,-12-3-1,16 2-63,0 0-1,1 0 0,-1-1 0,0 1 0,1 0 0,-1-1 0,1 0 1,0 0-1,-1 0 0,1 0 0,0 0 0,0 0 0,0-1 0,0 1 0,1 0 1,-1-1-1,1 0 0,-1 1 0,1-1 0,0 0 0,0 0 0,0 0 1,0 1-1,1-1 0,-1 0 0,1-4 0,-1 2 32,1 1-1,0-1 0,1 0 1,-1 0-1,1 0 1,0 1-1,0-1 1,0 0-1,1 1 1,0-1-1,0 1 1,0 0-1,0-1 1,1 1-1,5-7 0,12-8 601</inkml:trace>
  <inkml:trace contextRef="#ctx0" brushRef="#br0" timeOffset="-140996.17">4208 2453 9490,'-8'3'4785,"3"13"-1328,-1 6-1761,0 8-632,3 5-303,-2-2-169,0-3-96,3-4-232,0-6-104,2-1-104,3-4 240,2-7-712,3-3-368,2-10 544</inkml:trace>
  <inkml:trace contextRef="#ctx0" brushRef="#br0" timeOffset="-140651.38">4508 2444 8602,'-3'-2'1191,"-1"1"0,1 0-1,-1 0 1,1 0 0,-1 0 0,-7 0 0,-27 4 2075,35-2-3150,0-1 0,0 1 0,0 0 0,0 0 0,0 0 0,0 0 0,0 0 0,0 1 0,0-1 0,1 1 0,-1-1 0,1 1 0,-1 0 0,1 0 1,0 1-1,0-1 0,0 0 0,0 1 0,0-1 0,-2 5 0,4-6-98,0 0-1,-1 0 1,1 0 0,0 0 0,0 0 0,0 0 0,0 0-1,0 0 1,0 0 0,1 0 0,-1 0 0,0 0-1,0-1 1,1 1 0,-1 0 0,0 0 0,1 0-1,-1 0 1,1 0 0,0-1 0,-1 1 0,1 0-1,-1 0 1,1-1 0,1 2 0,25 16 57,-16-11-33,0 1 45,0 0 0,-1 1 1,0 0-1,0 1 0,-1 0 0,-1 1 0,1-1 0,7 15 1,-14-21-43,1 0 1,-1 0 0,-1 0-1,1 0 1,0 1 0,-1-1 0,0 0-1,0 1 1,0-1 0,0 0-1,-1 1 1,0-1 0,0 1-1,0-1 1,0 1 0,-1-1-1,0 1 1,0-1 0,0 0 0,0 1-1,-1-1 1,0 0 0,0 0-1,0 0 1,0 0 0,0 0-1,-1 0 1,-4 4 0,3-4-22,1-1 0,-1 0 1,0 0-1,0 0 1,0-1-1,-1 1 0,1-1 1,0 0-1,-1 0 0,0-1 1,1 1-1,-1-1 1,0 0-1,0 0 0,0-1 1,0 1-1,1-1 0,-1 0 1,0-1-1,0 1 1,0-1-1,0 0 0,0 0 1,-5-2-1,-1-1-41,0 0 0,1 0-1,0-1 1,0 0 0,0-1 0,1 0 0,0-1 0,0 0-1,-13-13 1,-7-12-122</inkml:trace>
  <inkml:trace contextRef="#ctx0" brushRef="#br0" timeOffset="-140650.38">4327 2363 5665,'12'-3'3345,"-2"1"-216,0 4-1865,4 1-616,2 3-408,8 1 392,1 0 2073,18 3-1881</inkml:trace>
  <inkml:trace contextRef="#ctx0" brushRef="#br0" timeOffset="-140257.1">4845 2566 8026,'4'2'228,"0"0"71,1 1 0,1-1 0,-1 0 0,0-1 0,0 1 0,1-1 0,-1 0 0,1 0 0,-1 0 0,1-1 0,-1 0 0,11-1 0,233-22 5997,23-4-4695,-256 22-1502,-23 1-9,-28-2-142,28 6-69,-77-15-5076,-83-25-1,139 29 5871,28 11-641,-1 0 0,1 0 0,0 0 0,0 0 0,0 0 0,0 0 0,-1 0 0,1 0 0,0 0 0,0-1 0,0 1 0,0 0 0,0 0 0,0 0 0,-1 0 0,1 0 0,0 0 0,0-1 0,0 1 0,0 0 0,0 0 0,0 0 0,0 0 0,0 0 1,0-1-1,0 1 0,0 0 0,0 0 0,0 0 0,0 0 0,0-1 0,0 1 0,0 0 0,0 0 0,0 0 0,0 0 0,0-1 0,0 1 0,0 0 0,0 0 0,0 0 0,0 0 0,0 0 0,1-1 0,15-4 1390,12 3-689,0 2-1,-1 1 1,1 1 0,-1 1 0,1 1 0,-1 1 0,0 2-1,-1 1 1,28 12 0,-48-18-504,-1 0 0,1 1 1,-1-1-1,0 1 0,0 1 0,-1-1 0,1 0 1,0 1-1,6 7 0,-10-9-167,0-1 1,0 0-1,-1 1 0,1-1 1,0 1-1,-1-1 0,1 1 0,0-1 1,-1 1-1,0-1 0,1 1 1,-1 0-1,0-1 0,0 1 1,0 3-1,-1-3-28,1 1 1,-1-1-1,0 0 1,0 1-1,0-1 1,0 0-1,0 0 1,-1 1-1,1-1 1,0 0-1,-1 0 1,0-1-1,-2 3 1,-6 6 26,-1-1 1,-1 0 0,0-1 0,0 0 0,-15 7 0,-69 26-460,53-23 949,28-12-53</inkml:trace>
  <inkml:trace contextRef="#ctx0" brushRef="#br0" timeOffset="-139281.17">5844 2418 6457,'2'13'2124,"-1"0"0,0 20-1,-8 28 171,-22 57-1720,18-77 862,20-66-1303,0 1 0,2 1 0,0 0 1,2 1-1,0 0 0,2 0 0,0 2 0,34-36 1,-45 53-140,0-1 1,0 1-1,0 0 1,1 0-1,-1 0 1,1 1 0,0-1-1,-1 1 1,1 0-1,0 1 1,1-1-1,-1 1 1,0 0 0,0 0-1,9 0 1,-10 2 3,-1-1 0,0 0 0,1 1 0,-1 0 0,0 0 0,0 0 0,0 0 0,0 0 0,1 1 0,-2 0 0,1-1 0,0 1 0,0 0 0,-1 0 0,1 0 0,-1 1 0,1-1 0,-1 1 0,0-1 0,0 1 0,0 0 0,0 0 0,-1 0 0,1 0 0,1 5 0,0 0 13,0 0 1,-1 1 0,0-1-1,-1 1 1,0-1-1,0 1 1,-1-1-1,0 1 1,-1 12 0,0-15 11,0 1 1,0 0-1,-1-1 1,0 1-1,0-1 1,-1 1-1,1-1 1,-1 0-1,-1 0 1,1 0-1,-1 0 1,-6 6-1,10-11-18,0-1 0,0 0 0,-1 1 0,1-1-1,0 0 1,0 1 0,-1-1 0,1 0 0,0 1 0,0-1-1,-1 0 1,1 0 0,0 1 0,-1-1 0,1 0 0,0 0-1,-1 0 1,1 1 0,-1-1 0,1 0 0,0 0 0,-1 0-1,1 0 1,-1 0 0,1 0 0,0 0 0,-1 0 0,1 0-1,-1 0 1,1 0 0,0 0 0,-1 0 0,-2-14 67,10-21-45,1 20-37,0 0 0,1 0 0,0 1 0,1 0 1,0 0-1,20-18 0,9-13 4,-36 42 5,0-1-1,1 1 0,-1 0 1,1 0-1,0 0 1,0 1-1,0-1 0,1 1 1,-1 0-1,0 0 0,1 0 1,0 1-1,-1 0 0,1 0 1,0 0-1,5 0 1,-7 0 0,0 1-1,0 0 1,0 0 0,1 0 0,-1 1 0,0-1 0,0 1 0,0 0 0,1-1 0,-1 1 0,0 1 0,0-1 0,0 0 0,-1 1 0,1 0 0,0-1 0,0 1 0,-1 0 0,1 1 0,-1-1 0,0 0 0,0 1 0,0-1 0,0 1 0,2 3 0,0 2 24,-1 0 0,-1 0 0,1 0 1,-1 1-1,0-1 0,-1 0 0,0 1 1,-1 0-1,0-1 0,0 1 1,0-1-1,-1 1 0,-1-1 0,1 1 1,-1-1-1,-1 0 0,0 0 0,0 0 1,0 0-1,-1 0 0,0-1 0,-1 0 1,1 1-1,-7 6 0,19-32-2539,4 5 1519</inkml:trace>
  <inkml:trace contextRef="#ctx0" brushRef="#br0" timeOffset="-138936.16">6515 2439 4681,'0'1'4335,"0"8"-2141,-6 47 2810,-6 27-2549,11-75-2090,0 1 0,0-1 0,1 14 0,0-21-310,0 0 0,0 0 0,0 0 0,0 0 0,0 1 0,1-1 0,-1 0 0,0 0 0,1 0 0,-1 0-1,1 0 1,-1 0 0,1 0 0,0 0 0,0 1 0,0-2-27,0 1 0,-1-1-1,1 0 1,0 0 0,-1 1-1,1-1 1,0 0 0,0 0-1,-1 0 1,1 0 0,0 0-1,-1 0 1,1 0 0,0 0-1,0 0 1,-1 0 0,1-1 0,0 1-1,-1 0 1,1 0 0,0-1-1,-1 1 1,1 0 0,0-1-1,-1 1 1,1-1 0,0 0-1,15-11 116,-2-1 0,1-1-1,-2 0 1,0-1 0,12-18 0,-12 17-109,10-15 2,16-20-5,-38 52-31,-1-1-1,0 0 1,1 0 0,-1 1-1,1-1 1,-1 0 0,0 1 0,0-1-1,1 1 1,-1-1 0,0 0-1,0 1 1,1-1 0,-1 1 0,0-1-1,0 0 1,0 1 0,0-1-1,0 1 1,1-1 0,-1 1 0,0-1-1,0 1 1,0-1 0,0 1-1,0-1 1,-1 1 0,1-1-1,0 1 1,1 18 4,-4 21 10,1-28 17,2 0 0,-1 0 0,2 18 0,-1-29-18,0 0-1,1 1 0,-1-1 1,0 0-1,0 0 0,1 0 1,-1 0-1,0 0 1,1 0-1,-1 0 0,1 0 1,0 0-1,-1 0 0,1 0 1,0 0-1,-1 0 0,1 0 1,0 0-1,0-1 1,0 1-1,1 0 0,10 4 127</inkml:trace>
  <inkml:trace contextRef="#ctx0" brushRef="#br0" timeOffset="-138548.3">7138 2346 11650,'-4'-3'462,"0"0"0,1 1-1,-1 0 1,0 0-1,-1 0 1,1 0-1,0 1 1,0-1-1,-1 1 1,1 0 0,-1 1-1,1-1 1,-1 1-1,-6 0 1,7 1-415,0-1 1,0 1-1,0 1 0,0-1 1,0 0-1,1 1 1,-1 0-1,1 0 1,-1 0-1,1 0 1,0 1-1,0-1 0,0 1 1,0 0-1,0 0 1,-4 5-1,3-3-22,0 1-1,0 0 0,0 0 1,-5 12-1,8-17-10,1 0 1,-1 0-1,1 0 1,-1 0-1,1 0 0,0 0 1,0 0-1,0 0 1,0 0-1,0 0 0,0 1 1,0-1-1,0 0 0,0 0 1,0 0-1,0 0 1,1 0-1,-1 0 0,0 0 1,1 0-1,-1 0 0,1 0 1,-1 0-1,1 0 1,0 0-1,-1 0 0,1 0 1,0-1-1,-1 1 1,1 0-1,0 0 0,0-1 1,0 1-1,0-1 0,0 1 1,0-1-1,0 1 1,1 0-1,1 0 16,7 3 57,0 0 0,0 1-1,-1 0 1,1 1 0,8 7 0,-16-11-56,1 0 0,-1 1 0,0-1 0,0 1 1,0 0-1,0 0 0,0 0 0,0 0 0,-1 0 0,1 0 0,-1 0 0,0 0 0,0 1 0,0-1 1,-1 0-1,1 1 0,-1-1 0,0 1 0,0-1 0,0 4 0,-1-3 37,1-1 1,-1 1-1,0-1 0,0 0 0,0 0 1,0 0-1,-1 1 0,0-1 0,1 0 1,-1-1-1,0 1 0,0 0 0,0 0 1,-1-1-1,1 0 0,-1 1 0,1-1 1,-1 0-1,0 0 0,0 0 0,0 0 1,-4 1-1,2-1-29,0 0-1,1 0 1,-1 0 0,0-1-1,0 1 1,0-1 0,0-1-1,0 1 1,-1-1 0,1 0-1,0 0 1,0 0 0,0-1-1,-7-1 1,11 2-64,-1-1 0,1 1 0,0-1 0,-1 0-1,1 0 1,0 1 0,0-1 0,-1 0 0,1 0 0,0 0 0,0 0 0,0-1 0,0 1 0,0 0-1,0 0 1,1-1 0,-1 1 0,0 0 0,1-1 0,-1 1 0,1-1 0,-1 1 0,1-1-1,0 1 1,-1-1 0,1 1 0,0-1 0,0 1 0,0-1 0,0 1 0,1-1 0,-1 1-1,0-1 1,0 1 0,1-1 0,-1 1 0,1 0 0,0-1 0,-1 1 0,1 0 0,0-1 0,0 1-1,0 0 1,0 0 0,1-2 0,16-14-408</inkml:trace>
  <inkml:trace contextRef="#ctx0" brushRef="#br0" timeOffset="-138194.09">7421 2377 8538,'1'-1'305,"-1"0"0,0 0 1,0-1-1,1 1 0,-1 0 0,0 0 1,0 0-1,0 0 0,0 0 0,-1 0 0,1 0 1,0 0-1,0 0 0,0 0 0,-1 0 1,1 0-1,-1 0 0,1 0 0,-1 0 1,1 0-1,-1 0 0,1 0 0,-1 0 1,0 0-1,0 1 0,1-1 0,-1 0 1,0 1-1,0-1 0,-1 0 0,0 0-117,0 1-1,-1 0 1,1 0-1,0 0 0,0 0 1,0 1-1,-1-1 0,1 1 1,0-1-1,0 1 1,0 0-1,0-1 0,0 1 1,-4 3-1,-3 1-22,0 1-1,1 0 0,-1 0 1,1 1-1,1 0 1,-1 1-1,1 0 0,0 0 1,-7 12-1,10-14-111,0 1-1,0-1 1,0 1-1,1 0 1,0 1-1,1-1 1,0 0-1,0 1 1,0-1-1,1 1 1,0-1-1,0 1 1,1 10-1,1-15-43,-1 0 0,0-1 0,1 1 0,0 0 0,0 0 0,0-1 0,0 1 0,0-1 0,0 1 0,1-1 0,-1 1 0,1-1 0,0 0 0,0 0 0,0 0 0,0 0 0,0 0 0,0 0 0,0 0 0,0-1 0,1 1 0,-1-1 0,1 1 0,-1-1 0,1 0 0,0 0 0,-1 0 0,1-1 1,0 1-1,0-1 0,0 1 0,3-1 0,3 0-37,-1 0 0,1 0 1,-1-1-1,1 0 1,-1-1-1,1 1 0,-1-2 1,0 1-1,14-8 1,0-2-1222,0-2 0,-1 0 1,35-32-1,-17 12-20</inkml:trace>
  <inkml:trace contextRef="#ctx0" brushRef="#br0" timeOffset="-137846.49">7780 2089 5657,'6'-15'1246,"9"-29"3048,-15 40-1786,-11 26-111,-110 264 2729,119-281-5063,-6 13 195,1 1 0,1 0 0,1 1-1,1-1 1,-3 25 0,7-39-196,0 0 0,0 0 1,0 0-1,1 0 0,-1 0 0,1 0 0,0 0 0,1 0 0,-1-1 1,1 1-1,4 7 0,-4-9-44,0-1 0,0 1 0,0-1 0,0 1 1,1-1-1,-1 0 0,1 0 0,0 0 0,0 0 0,-1 0 0,1-1 0,0 1 1,0-1-1,1 0 0,-1 0 0,0 0 0,0 0 0,1-1 0,3 1 0,2 0-1,0-1-1,0-1 0,0 1 0,0-1 0,0-1 1,-1 0-1,1 0 0,0-1 0,-1 0 1,1 0-1,-1-1 0,0 0 0,0 0 0,11-9 1,-6 4-4,-1-1-1,0 0 1,-1-1 0,0 0 0,-1-1 0,0 0 0,14-22 0,-21 28-6,0 0 0,-1 0 0,1-1-1,-1 1 1,0-1 0,1-9 0,-3 14-3,1 0 0,-1-1 0,0 1 1,0 0-1,-1-1 0,1 1 1,0 0-1,-1-1 0,1 1 0,-2-3 1,2 4-4,-1 0 0,1 1 1,-1-1-1,1 0 1,-1 0-1,0 0 0,0 0 1,1 1-1,-1-1 1,0 0-1,0 0 0,0 1 1,0-1-1,0 1 1,0-1-1,0 1 0,0-1 1,0 1-1,0 0 1,0-1-1,0 1 0,-1 0 1,-1 0-4,1 0 0,0 1 1,-1-1-1,1 1 0,0-1 0,0 1 1,0 0-1,-1 0 0,1 0 0,0 0 0,0 0 1,0 1-1,0-1 0,1 0 0,-1 1 1,0 0-1,1-1 0,-1 1 0,1 0 1,-2 2-1,-30 44-17,30-43 22,-1 3-3,-1 1 0,1-1 0,1 1-1,-1 0 1,1 0 0,1 0 0,0 0 0,0 1 0,1-1 0,0 19 0,1-24-2,0-1 0,0 1-1,1-1 1,0 1-1,0-1 1,0 0 0,0 1-1,0-1 1,0 0 0,1 1-1,0-1 1,0 0-1,0 0 1,0 0 0,0-1-1,0 1 1,1 0 0,-1-1-1,1 0 1,0 1-1,0-1 1,0 0 0,0-1-1,0 1 1,0 0 0,0-1-1,1 0 1,-1 1-1,0-1 1,1-1 0,-1 1-1,5 0 1,0-1 173,1 0 0,-1-1 1,0 1-1,0-2 0,0 1 0,0-1 1,0-1-1,0 1 0,0-1 0,-1-1 1,11-5-1,24-12 684</inkml:trace>
  <inkml:trace contextRef="#ctx0" brushRef="#br0" timeOffset="-137186.31">9066 2290 7714,'-2'19'6295,"-9"20"-4163,0 5-1171,9-38-821,0 2 126,0 1 1,0 0-1,1 0 0,0 1 1,0-1-1,1 0 0,1 0 1,2 17-1,-3-25-236,0-1-1,0 0 1,0 1 0,0-1-1,0 1 1,1-1 0,-1 0 0,0 1-1,0-1 1,1 0 0,-1 1 0,0-1-1,1 0 1,-1 1 0,0-1-1,1 0 1,-1 1 0,0-1 0,1 0-1,-1 0 1,1 0 0,-1 1 0,0-1-1,1 0 1,-1 0 0,1 0-1,-1 0 1,1 0 0,-1 0 0,1 0-1,14-6 533,14-19 36,-27 23-517,26-27 607,62-48 0,-89 77-686,0-1 1,-1 1-1,1-1 0,0 0 1,-1 1-1,1-1 0,0 1 1,0-1-1,-1 1 0,1 0 1,0-1-1,0 1 0,0 0 1,0 0-1,-1-1 0,1 1 1,0 0-1,0 0 0,0 0 1,0 0-1,0 0 0,0 0 1,-1 0-1,1 0 0,0 1 1,0-1-1,0 0 0,0 0 1,0 1-1,-1-1 0,1 1 1,0-1-1,0 1 0,-1-1 1,1 1-1,0-1 0,-1 1 1,1-1-1,0 1 0,0 1 1,1 2 7,0 0 0,0 1 1,-1-1-1,1 1 0,-1-1 1,1 7-1,2 3 18,-2-5-13,1 0 1,0-1-1,1 1 0,-1-1 1,2 0-1,-1 0 0,8 9 1,-10-15-7,-1-1 0,1 1 0,-1 0 0,1-1 0,0 1 0,0 0 0,0-1 0,0 0 0,0 0 0,0 1 1,0-1-1,0-1 0,1 1 0,-1 0 0,0 0 0,1-1 0,-1 1 0,0-1 0,1 0 0,-1 0 0,0 0 1,1 0-1,-1 0 0,1 0 0,-1-1 0,0 1 0,1-1 0,-1 0 0,0 1 0,0-1 0,5-3 0,7-4 126,0-1-1,-1 0 0,0-1 0,0-1 1,-1 0-1,0 0 0,-1-2 0,-1 1 1,0-1-1,-1-1 0,12-20 0,-19 29-100,0 1-1,0 0 0,-1-1 0,1 1 0,-1-1 0,0 0 1,0 1-1,-1-1 0,1 0 0,-1 0 0,0 1 0,0-1 1,-1 0-1,1 0 0,-1 1 0,0-1 0,-1 1 0,1-1 1,-1 1-1,0-1 0,0 1 0,-3-6 0,-2 4-30,7 6 20,0 0 1,0 0-1,0 0 1,0 0-1,0 0 1,0 0-1,-1 0 1,1 0-1,0 0 1,0-1-1,0 1 1,0 0-1,0 0 1,0 0-1,0 0 1,-1 0-1,1 0 1,0 0-1,0 0 1,0 0-1,0 0 1,0 0-1,-1 0 1,1 0-1,0 0 1,0 0 0,0 0-1,0 0 1,0 0-1,0 0 1,-1 0-1,1 0 1,0 0-1,0 1 1,0-1-1,0 0 1,0 0-1,0 0 1,-1 0-1,1 0 1,0 0-1,0 0 1,0 0-1,0 0 1,0 1-1,0-1 1,0 0-1,0 0 1,0 0-1,0 0 1,2 12 404</inkml:trace>
  <inkml:trace contextRef="#ctx0" brushRef="#br0" timeOffset="-136795.3">9867 2400 9114,'-1'-10'2350,"-1"1"1,0 0-1,-5-15 1,5 19-1890,0-1 1,0 1-1,-1 0 1,0 0-1,0 0 1,-6-7-1,7 9-442,0 1 0,-1 0 0,1-1-1,-1 1 1,0 0 0,0 0 0,0 1 0,0-1-1,0 0 1,0 1 0,0 0 0,0 0 0,-1 0-1,1 0 1,0 0 0,-1 1 0,1-1 0,0 1 0,-1 0-1,1 0 1,-1 1 0,1-1 0,0 0 0,-1 1-1,1 0 1,0 0 0,-5 2 0,-5 3-18,1 1 0,0 0 0,1 0 1,-1 1-1,2 1 0,-1 0 0,1 0 1,1 1-1,-1 0 0,2 1 0,-1 0 1,-9 18-1,17-28 6,1 0 1,-1 0-1,0 0 0,1 0 1,-1 1-1,1-1 0,0 0 1,-1 1-1,1-1 0,0 0 1,0 1-1,-1-1 1,1 0-1,0 1 0,0-1 1,1 0-1,-1 1 0,0-1 1,0 0-1,1 3 1,0-3-2,0 0 0,0 0 1,0-1-1,-1 1 0,1 0 1,0-1-1,0 1 1,0 0-1,0-1 0,0 1 1,0-1-1,0 0 0,0 1 1,0-1-1,0 0 1,0 0-1,0 1 0,1-1 1,0 0-1,5 0 16,-1-1-1,0 1 1,1-1-1,-1 0 1,0-1-1,0 0 1,7-2 0,12-8 86,28-18 0,-12 7-34,-40 22-73,-1 0-1,1 1 1,0-1-1,0 1 1,0-1-1,0 1 0,0 0 1,0-1-1,-1 1 1,1 0-1,0 0 1,0-1-1,0 1 1,0 0-1,0 0 1,0 0-1,0 0 0,0 0 1,0 1-1,0-1 1,0 0-1,0 0 1,0 1-1,0-1 1,0 0-1,0 1 0,-1-1 1,1 1-1,0-1 1,0 1-1,0-1 1,-1 1-1,1 0 1,0-1-1,-1 1 1,1 0-1,0 0 0,-1-1 1,1 1-1,-1 0 1,1 0-1,-1 0 1,0 0-1,1 1 1,1 6-2,0 0 1,0-1-1,-1 1 0,0 13 1,0-8 2,1 4 4,-2-9 0,0-1-1,1 0 1,0 0-1,0 0 1,1 0 0,0 0-1,5 11 1,-7-17-4,1 0 0,-1-1 1,0 1-1,0 0 0,1-1 0,-1 1 0,0-1 0,1 1 1,-1-1-1,1 1 0,-1-1 0,1 1 0,-1-1 1,1 1-1,-1-1 0,1 0 0,0 1 0,-1-1 1,1 0-1,-1 0 0,1 1 0,0-1 0,-1 0 1,1 0-1,0 0 0,-1 0 0,1 0 0,1 0 1,-1 0-68,0-1 0,1 1 0,-1-1 0,0 1 0,0-1 0,0 0 0,0 0 0,1 0 0,-1 0 0,0 1 0,0-1 0,-1-1 0,2 0 0,5-7-356,-2 0 0,10-19 0,-13 23 679,12-23-299</inkml:trace>
  <inkml:trace contextRef="#ctx0" brushRef="#br0" timeOffset="-136257.56">9994 2258 6105,'3'-5'5272,"-3"5"-5133,1 0-1,-1 0 1,0 0 0,0 0-1,0 0 1,0 0 0,1 0 0,-1 0-1,0 0 1,4 10 2924,0 23-1142,-4-30-1373,2 20 490,-1-8-556,0 0 1,1 0-1,1 0 1,0 0-1,1 0 1,11 26 0,-15-39-458,1-1 0,0 1 0,0-1 0,0 1 0,0-1 0,0 1 0,1-1 0,-1 0 0,0 1 0,1-1 0,-1 0 0,1 0 0,-1 0 0,1 0 0,-1 0 0,1-1 0,0 1 0,-1 0 0,1-1 0,0 1 0,3 0 0,-1-1 12,-1-1 1,0 1-1,1 0 1,-1-1-1,0 0 0,0 0 1,0 0-1,1 0 0,-1 0 1,0 0-1,3-3 0,7-5 61,0 0-1,-1 0 0,-1-1 1,12-13-1,-12 12-74,-2-1 0,0 0 0,0 0-1,-1-1 1,-1 0 0,0-1 0,0 0 0,4-16 0,-3 18-94,-8 12 69,0 0 0,0 0 0,1 0 0,-1 0 0,0 0 1,0 0-1,1 0 0,-1 0 0,0 0 0,0 1 0,1-1 0,-1 0 1,0 0-1,0 0 0,0 0 0,1 1 0,-1-1 0,0 0 0,0 0 0,0 0 1,0 1-1,1-1 0,-1 0 0,0 0 0,0 1 0,0-1 0,0 0 0,0 0 1,0 1-1,0-1 0,7 34-61,-4-21 67,-2-10-2,0 1 0,0-1 1,1 1-1,0-1 1,-1 0-1,1 0 0,1 1 1,-1-1-1,0-1 1,1 1-1,-1 0 1,1-1-1,0 1 0,0-1 1,0 0-1,0 0 1,0 0-1,1 0 1,-1 0-1,0-1 0,1 0 1,-1 1-1,1-1 1,0-1-1,-1 1 1,1 0-1,0-1 0,-1 0 1,1 0-1,0 0 1,5-1-1,5 0 10,-1-2 0,0 1 0,1-2 1,-1 0-1,0 0 0,-1-1 0,18-9 0,-14 5 8,0-1 0,26-19 0,-39 26-14,1 0 0,-1 0 0,1 0 0,-1-1 0,0 1 0,0-1 0,-1 1 0,1-1 0,-1 0 0,1 0 0,-1 0 0,-1-1 0,1 1 0,0 0 0,-1-1 0,1-7 0,-1 10-3,-1 0 1,0 1 0,0-1 0,0 0 0,0 1 0,-1-1-1,1 0 1,0 1 0,-1-1 0,1 1 0,-1-1 0,1 0-1,-1 1 1,0-1 0,1 1 0,-1 0 0,0-1 0,0 1-1,0-1 1,0 1 0,-1 0 0,1 0 0,0 0 0,0 0 0,-1 0-1,1 0 1,-1 0 0,1 0 0,-1 0 0,1 1 0,-1-1-1,1 1 1,-1-1 0,1 1 0,-1-1 0,-3 1 0,1 0-4,-1 0 1,1 0-1,0 1 1,0-1-1,-1 1 1,1 0-1,0 0 1,0 1-1,0-1 1,0 1-1,0 0 1,0 0-1,-5 4 1,-4 4-6,1 1 0,0 1 0,0 0 0,1 0 0,-18 28 0,23-31-1,0 1-1,1 0 1,0 0-1,1 0 1,0 0-1,0 1 1,1-1-1,0 1 1,-1 21-1,3-29 4,1 1 0,0-1-1,1 1 1,-1-1 0,0 1 0,1-1-1,0 1 1,0-1 0,0 0 0,0 1-1,1-1 1,-1 0 0,1 0 0,0 0-1,0 0 1,0 0 0,0 0-1,0-1 1,0 1 0,1-1 0,0 1-1,4 2 1,-3-3 21,-1 0-1,1 0 0,0-1 1,0 1-1,0-1 0,0 0 1,0 0-1,0-1 0,0 1 1,0-1-1,0 0 0,0 0 1,1 0-1,-1-1 1,0 1-1,0-1 0,0 0 1,6-3-1,1 0-199,-1-1-1,17-11 1,-12 8-354,17-10-140</inkml:trace>
  <inkml:trace contextRef="#ctx0" brushRef="#br0" timeOffset="-135910.18">10796 2006 11194,'2'-2'4269,"5"7"-2963,10 11-786,1 3-59,-1 1 0,0 1 0,-2 1 0,0 0-1,-1 1 1,-2 0 0,0 1 0,-2 0 0,0 1 0,7 34 0,-13-44-365,-2-1 0,0 1-1,-1 0 1,-1 0 0,0-1 0,-1 1 0,0 0 0,-6 24 0,4-28-25,-1 1 0,-1-1 0,0 1 0,0-1 1,-1-1-1,0 1 0,-1-1 0,0 0 0,-1 0 0,0-1 1,-14 13-1,18-18-36,0 0 0,0-1 1,-1 1-1,1-1 0,-1 0 0,0 0 1,0 0-1,-8 2 0,9-5-252,7-2 110</inkml:trace>
  <inkml:trace contextRef="#ctx0" brushRef="#br0" timeOffset="-132952.97">630 3580 5681,'19'3'8679,"9"4"-7975,-8-1-423,4-3 161,0-2 0,0 0 0,0-2 0,-1 0 1,1-2-1,35-8 0,15 0 594,14 3 563,-84 7-899,-9 1-1703,4 0 523</inkml:trace>
  <inkml:trace contextRef="#ctx0" brushRef="#br0" timeOffset="-129944.33">1500 3513 3073,'7'-28'872,"-5"20"-211,-1 1 1,1-1-1,1 1 0,0 0 0,6-13 0,-9 19-487,0 1 0,0-1 0,0 1 0,1-1 0,-1 1 0,0-1 0,0 1 0,0-1 0,1 1 0,-1 0 0,0-1 0,0 1 0,1-1 0,-1 1 0,0 0 0,1-1 0,-1 1 0,0 0 0,1-1 0,-1 1 0,1 0 0,-1 0 0,0-1 0,1 1 0,-1 0 0,1 0 0,0 0 0,0 13 1542,-7 23-945,-4 7-69,-27 66 0,7-23-108,28-80-490,0 0 1,1 1-1,-1-1 0,2 1 1,-1-1-1,1 1 0,-1-1 1,2 9-1,0-15-71,-1 1-1,0 0 1,0 0-1,1-1 1,-1 1 0,0 0-1,0 0 1,0-1 0,0 1-1,0 0 1,0 0 0,0-1-1,0 1 1,0 0 0,0 0-1,0-1 1,-1 1-1,1 0 1,0-1 0,-1 1-1,1 0 1,-1 0 0,1-2-9,-1-1 0,1 1 1,0-1-1,0 1 0,0-1 1,0 1-1,0-1 0,0 1 1,0-1-1,0 1 0,1-3 1,2-4-14,0-1 1,0 1-1,1 0 0,0 0 1,0 1-1,1-1 1,9-11-1,47-50 6,-43 51-12,120-140 19,-115 130-16,-22 27-7,0-1-1,0 1 0,0-1 1,1 1-1,-1 0 1,0 0-1,1 0 0,-1-1 1,1 1-1,-1 1 1,1-1-1,0 0 0,-1 0 1,1 1-1,0-1 1,-1 1-1,1-1 0,2 1 1,-3 0-1,1 0 0,-1 1 0,0-1 0,0 0 0,1 1 0,-1 0 1,0-1-1,0 1 0,0 0 0,0-1 0,0 1 0,0 0 0,0 0 0,0 0 1,0 0-1,-1 0 0,1 0 0,0 0 0,0 0 0,-1 0 0,1 1 0,-1-1 0,1 0 1,-1 0-1,1 3 0,2 5 7,-1 0 1,0 0 0,-1 0-1,0 0 1,0 1-1,-1-1 1,0 0 0,-2 15-1,-3 5 33,-10 39 0,9-45 164,-1-1 0,-1 0 0,-18 37 0,19-51 49,4-12-62,6-16-55,5 1-118,1-1 0,0 1 0,2 1 0,0 0 0,15-18 0,6-3-5,37-34 1,-66 69-15,1 0 1,1 1 0,-1 0-1,0 0 1,1 1 0,0-1-1,-1 1 1,1 0-1,0 0 1,0 0 0,0 1-1,0-1 1,6 1 0,-9 0-1,0 1 1,0 0-1,1 0 1,-1 0 0,0 0-1,0 0 1,0 1 0,0-1-1,0 0 1,1 1-1,-1 0 1,0-1 0,0 1-1,0 0 1,0 0 0,-1 0-1,1 1 1,0-1-1,0 0 1,-1 1 0,1-1-1,-1 1 1,1-1 0,-1 1-1,1 0 1,-1-1-1,0 1 1,0 0 0,0 0-1,0 0 1,1 3 0,3 16 1,0 1 0,-2-1 0,2 31 1,-3-28 12,0-1 0,8 31 1,-9-52 5,-1 0 1,1 0 0,-1 0-1,1 0 1,-1 0 0,1 0 0,0 0-1,0 0 1,0-1 0,0 1 0,0 0-1,0-1 1,1 1 0,-1-1 0,1 1-1,-1-1 1,1 1 0,-1-1 0,1 0-1,0 0 1,-1 0 0,1 0 0,0 0-1,0 0 1,0-1 0,3 2 0,-2-2 7,0 0 0,0-1 0,0 1 0,-1-1 0,1 0 0,0 0 1,0 0-1,-1 0 0,1 0 0,0 0 0,-1-1 0,1 1 0,-1-1 1,0 0-1,0 1 0,1-1 0,-1 0 0,2-3 0,11-12 18,0-1 0,-2 0 0,0-1 0,-1 0 0,0-1 0,8-22 0,-12 24-32,-2 1-1,0-2 1,0 1 0,-2 0 0,0-1 0,-2 0 0,2-31 0,-9 14 21,5 35-34,0 0 1,-1 1-1,1-1 1,0 0 0,0 0-1,-1 1 1,1-1-1,0 0 1,-1 1 0,1-1-1,-1 0 1,1 1-1,-1-1 1,1 0 0,-1 1-1,-1-2 1,2 2-1,-1 1-1,1-1 1,-1 0 0,1 0-1,-1 0 1,0 0-1,1 0 1,-1 0 0,1 1-1,-1-1 1,1 0 0,-1 0-1,1 1 1,-1-1 0,1 0-1,0 1 1,-1-1 0,1 0-1,-1 1 1,1-1 0,0 1-1,-1-1 1,1 1 0,0-1-1,-1 1 1,1-1 0,0 1-1,0 0 1,-11 20 1,2 1 1,1 0-1,1 1 1,-8 38-1,9-33 2,-4 10-1,3 1-1,-4 40 1,11-75 2,-1-1-1,1 0 1,0 0 0,0 0-1,1 0 1,-1 0 0,1 0-1,-1 0 1,1 0 0,0 0-1,0 0 1,0 0 0,1-1 0,-1 1-1,1 0 1,-1-1 0,4 5-1,-3-6-11,-1 0 0,1 0 0,-1-1 0,1 1-1,0 0 1,0 0 0,-1-1 0,1 1 0,0-1 0,0 0-1,0 1 1,0-1 0,-1 0 0,1 0 0,0 0-1,0 0 1,0-1 0,0 1 0,0 0 0,-1-1 0,1 1-1,0-1 1,0 0 0,-1 0 0,1 1 0,1-2 0,26-16-578,5-6 343</inkml:trace>
  <inkml:trace contextRef="#ctx0" brushRef="#br0" timeOffset="-129263.62">2739 3476 7042,'-2'0'638,"0"0"1,0 1 0,0-1 0,0 0 0,0 1 0,0-1-1,0 1 1,0 0 0,1-1 0,-1 1 0,0 0 0,0 0-1,1 0 1,-1 0 0,1 1 0,-1-1 0,1 0 0,-2 2 0,-14 10 2164,17-13-2782,-1 0 0,1 1 1,0-1-1,0 0 0,-1 0 0,1 0 0,0 0 0,0 0 0,-1 0 0,1 0 0,0 0 0,0 0 0,0 0 0,-1 0 0,1 0 0,0-1 0,0 1 0,-1 0 1,1 0-1,0 0 0,0 0 0,0 0 0,-1 0 0,1 0 0,0-1 0,0 1 0,0 0 0,0 0 0,-1 0 0,1 0 0,0-1 0,0 1 0,0 0 0,0 0 0,0 0 1,0-1-1,0 1 0,-1 0 0,1 0 0,0-1 0,0 1 0,-4-17 156,0-1-154,-10-11 2,14 28-24,-1 0-1,1 0 1,0 1 0,-1-1 0,1 0-1,-1 1 1,1-1 0,-1 0 0,1 1-1,-1-1 1,0 1 0,1-1 0,-1 1-1,0-1 1,1 1 0,-1 0 0,0-1-1,0 1 1,1 0 0,-1-1 0,0 1-1,0 0 1,1 0 0,-1 0-1,0 0 1,0 0 0,0 0 0,1 0-1,-1 0 1,0 0 0,0 0 0,0 0-1,1 0 1,-1 1 0,0-1 0,0 0-1,1 0 1,-1 1 0,0-1 0,0 1-1,1-1 1,-1 1 0,0 0 0,-3 2-3,-1 1 0,1 0 0,1 0 1,-7 8-1,7-7 1,-6 7-5,0 1 1,1 0-1,1 0 1,0 1 0,1 0-1,0 0 1,1 0-1,1 1 1,0 0 0,1 0-1,1 0 1,0 0-1,1 0 1,1 0 0,0 1-1,1-1 1,1 0-1,5 22 1,-7-34 10,1 0 0,0 0 0,0 0 1,0 0-1,0 0 0,1 0 0,-1 0 0,1-1 1,0 1-1,0 0 0,0-1 0,0 0 0,0 1 0,0-1 1,1 0-1,-1 0 0,1 0 0,-1 0 0,1-1 0,0 1 1,0-1-1,0 1 0,0-1 0,0 0 0,0 0 0,0-1 1,0 1-1,0-1 0,0 1 0,0-1 0,0 0 1,1 0-1,-1 0 0,0-1 0,0 1 0,0-1 0,0 1 1,0-1-1,0 0 0,0-1 0,4-1 0,3-2-185,1-1-1,-2-1 0,1 1 1,-1-2-1,0 1 0,0-1 1,-1-1-1,0 0 0,7-10 1,11-17-3211,21-42 1,-33 55 1142,35-69-5014,-7-2 5572,28-98 10100,-63 172-5655,-11 46-541,1-10-1884,-96 412 3441,95-414-3640,-23 80 1046,27-93-1146,-1 0 0,1 0 0,0 0-1,-1 0 1,1 0 0,0 1 0,0-1-1,0 0 1,0 0 0,0 0-1,0 0 1,0 0 0,0 0 0,0 0-1,1 0 1,-1 0 0,0 0 0,1 0-1,0 2 1,0-3-22,-1 0 1,1 0-1,0 0 0,-1 0 0,1 0 1,-1 0-1,1 0 0,0 0 1,-1 0-1,1-1 0,-1 1 1,1 0-1,0 0 0,-1-1 0,1 1 1,-1 0-1,1-1 0,-1 1 1,1-1-1,-1 1 0,1 0 0,-1-1 1,1 0-1,30-35 84,34-80 21,-8 12-98,-42 79-20,-10 15-2,1 1 1,0 0-1,0 1 0,0-1 1,9-7-1,-14 15 6,-1 1 0,0 0-1,0 0 1,1-1 0,-1 1-1,1 0 1,-1 0 0,0-1-1,1 1 1,-1 0 0,0 0-1,1 0 1,-1 0 0,1-1-1,-1 1 1,0 0 0,1 0-1,-1 0 1,1 0 0,-1 0-1,1 0 1,-1 0 0,0 0-1,1 0 1,-1 1 0,1-1-1,-1 0 1,1 0 0,-1 0-1,0 0 1,1 1 0,-1-1-1,0 0 1,1 0 0,-1 1-1,0-1 1,1 0 0,-1 0-1,0 1 1,1-1 0,-1 0-1,0 1 1,0-1 0,0 1-1,1-1 1,-1 0 0,0 1-1,0-1 1,0 1 0,0-1-1,0 0 1,0 1 0,1-1-1,-1 1 1,0 0 0,3 24 3,-3-24-4,-1 25 16,-1 0 1,0 0-1,-8 27 0,-4 43 19,14-93-42,-1 0 1,1 0-1,1-1 0,-1 1 0,0 0 1,1-1-1,-1 1 0,1 0 0,1 3 1,-1-5-59,-1 0 0,1 0 0,-1 0 0,1-1 0,-1 1 0,1 0 0,0-1 0,-1 1 0,1 0 0,0-1 0,0 1 0,0-1 0,-1 1 0,1-1-1,0 1 1,0-1 0,0 1 0,0-1 0,0 0 0,0 0 0,0 1 0,0-1 0,0 0 0,0 0 0,0 0 0,0 0 0,0 0 0,0 0 0,1-1 0,16-3-669</inkml:trace>
  <inkml:trace contextRef="#ctx0" brushRef="#br0" timeOffset="-128678.69">3452 3485 7514,'0'-1'52,"2"-15"1907,-1 0 1,-1-30 0,0 43-1745,0 0 1,0 0 0,-1-1-1,1 1 1,-1 0 0,0 0 0,0 0-1,0 0 1,0 0 0,-1 0 0,1 0-1,-1 0 1,1 1 0,-1-1-1,0 0 1,0 1 0,-1-1 0,1 1-1,0 0 1,-1 0 0,-3-3 0,4 5-155,1-1 1,-1 1 0,1-1-1,-1 1 1,0 0 0,1-1-1,-1 1 1,0 0 0,0 0-1,1 0 1,-1 1 0,0-1-1,1 0 1,-1 0 0,0 1-1,1-1 1,-1 1 0,1 0-1,-1-1 1,1 1 0,-1 0-1,1 0 1,-1 0 0,1 0-1,0 0 1,0 0 0,-1 0-1,1 1 1,-1 0 0,-4 6 43,-1 0 0,2 0 0,-9 15 1,13-21-82,-57 117 729,50-99-506,1 0-1,1 0 0,0 1 0,-2 27 0,7-43-172,1 0-1,0 0 1,0-1 0,0 1 0,1 0-1,0 0 1,-1-1 0,2 1-1,1 6 1,-2-10-59,-1 0 0,0-1 0,1 1 0,-1 0 0,1-1 0,-1 1 0,1 0 0,-1-1 0,1 1 0,-1-1 0,1 1 0,-1-1 0,1 1 0,0-1 0,-1 0 0,1 1 0,0-1 0,0 0 0,-1 1 0,1-1 0,0 0 0,0 0 0,-1 1 0,2-1 0,0-1-3,0 1 0,-1 0-1,1-1 1,0 0 0,0 1-1,-1-1 1,1 0 0,0 0-1,-1 0 1,1 0 0,-1 0-1,1 0 1,-1 0 0,0 0-1,2-2 1,21-24 47,-2 0 0,0-1 0,17-31 0,15-20-78,-46 73-32,-4 13 25,-4 20 14,0-21 9,-5 64 8,3-45 16,0 0 0,1 0 0,4 29-1,-3-54-19,0 0 0,0 1 0,0-1 0,0 0 0,0 0 0,-1 0 0,1 1 0,0-1-1,0 0 1,0 0 0,0 0 0,0 1 0,0-1 0,0 0 0,0 0 0,0 0 0,1 0-1,-1 1 1,0-1 0,0 0 0,0 0 0,0 0 0,0 1 0,0-1 0,0 0 0,0 0-1,0 0 1,0 0 0,1 0 0,-1 1 0,0-1 0,0 0 0,0 0 0,0 0-1,0 0 1,1 0 0,-1 0 0,0 0 0,0 0 0,0 1 0,1-1 0,-1 0 0,0 0-1,0 0 1,0 0 0,0 0 0,1 0 0,-1 0 0,0 0 0,0 0 0,0 0 0,1 0-1,-1 0 1,0 0 0,0 0 0,0-1 0,1 1 0,-1 0 0,0 0 0,0 0 0,0 0-1,0 0 1,0 0 0,1 0 0,-1 0 0,0-1 0,0 1 0,0 0 0,8-11 24,-8 11-25,36-74 47,-24 49-47,1-1 1,0 2-1,28-37 0,-37 55 1,0 1-2,0 0 0,0 0 1,0 1-1,1-1 1,7-4-1,-12 8 1,1 1-1,0-1 1,0 1 0,0-1 0,0 1-1,0-1 1,0 1 0,0 0-1,1-1 1,-1 1 0,0 0-1,0 0 1,0 0 0,0 0-1,0 0 1,0 0 0,0 0 0,0 0-1,1 0 1,-1 1 0,0-1-1,0 0 1,0 1 0,0-1-1,0 1 1,0-1 0,0 1 0,0-1-1,0 1 1,-1 0 0,1-1-1,0 1 1,0 0 0,0 0-1,-1 0 1,1 0 0,0 1-1,4 6 4,0 0 0,-1 0 0,0 1 0,0 0 0,-1 0 0,0 0 0,-1 0-1,0 0 1,2 15 0,-2 7 40,-1 48 0,-1-66-6,-1 0 0,-1 0 0,1 0 0,-8 24 1,19-75 178,3 10-198</inkml:trace>
  <inkml:trace contextRef="#ctx0" brushRef="#br0" timeOffset="-128333.52">3964 3432 8066,'11'9'4073,"-9"14"-1377,-4 4-399,-4 9-1017,-4 2-416,-1-1-528,-2-4 168,2-12 2769,4-6-2361</inkml:trace>
  <inkml:trace contextRef="#ctx0" brushRef="#br0" timeOffset="-128332.52">4161 3279 12163,'-17'-1'4529,"10"3"-3777,7 1 56,13 5 2881,5 0-2729</inkml:trace>
  <inkml:trace contextRef="#ctx0" brushRef="#br0" timeOffset="-127987.34">4532 3460 9170,'0'-1'302,"-1"0"-1,0 0 1,0 0-1,0 0 1,0 0-1,0 0 1,0 0-1,0 1 1,0-1-1,0 0 1,0 1 0,0-1-1,0 0 1,-1 1-1,1-1 1,0 1-1,0 0 1,-1 0-1,1-1 1,0 1 0,-1 0-1,1 0 1,0 0-1,-1 0 1,-1 1-1,-36 5 1429,25-1-1372,0 0 1,-1 1-1,2 1 0,-1 0 0,1 0 1,0 1-1,1 1 0,-19 17 1,26-21-303,-1 1 0,1-1 0,0 1 0,1 1 0,-1-1 0,1 1 0,1 0 0,-5 9 0,7-12-47,-1 0 0,1 1 1,0-1-1,0 1 0,1 0 0,0-1 1,-1 1-1,1-1 0,1 1 0,-1 0 1,1-1-1,0 1 0,0-1 0,2 8 1,-2-9-12,0-1 0,1 1 0,-1-1 0,0 0 0,1 0 0,-1 1 0,1-1 1,0 0-1,-1 0 0,1-1 0,0 1 0,0 0 0,1-1 0,-1 1 0,0-1 1,5 3-1,-2-3-37,0 1 1,-1-1-1,1 0 1,0 0-1,0 0 1,0-1-1,1 1 1,6-2-1,3 0-691,-1-1 0,1-1 0,-1-1-1,0 0 1,20-9 0,4-4-2367,-3-2 1381</inkml:trace>
  <inkml:trace contextRef="#ctx0" brushRef="#br0" timeOffset="-127562.27">4723 3519 4025,'3'-7'1520,"0"0"0,0-1 0,3-14 0,-5 20-1337,-1 1 0,1 0 0,-1-1 0,0 1 0,0 0 0,1-1 0,-1 1 1,0 0-1,0-1 0,-1 1 0,1 0 0,0-1 0,0 1 0,0 0 0,-1-1 0,1 1 0,-1 0 0,1 0 0,-1-1 0,0 1 1,1 0-1,-1 0 0,0 0 0,0 0 0,0 0 0,1 0 0,-1 0 0,0 0 0,0 0 0,-1 0 0,-1 0 0,2 0-82,-1 1 0,0 0 0,1 0 0,-1 0 0,0 0 0,0 0 0,1 1 0,-1-1 0,0 0 0,1 1 0,-1-1-1,1 1 1,-1 0 0,0 0 0,1-1 0,0 1 0,-1 0 0,1 0 0,-1 0 0,1 0 0,0 1 0,0-1 0,-2 3-1,-28 35 602,28-34-570,-7 11 315,0 2 0,-13 28 0,21-40-274,-1 1 1,1 0-1,0-1 1,0 1-1,1 0 1,-1 0 0,2 0-1,-1 0 1,1 0-1,1 11 1,-1-17-157,0-1 0,0 1 0,1 0 0,-1-1 0,0 1 0,1-1 1,-1 1-1,0-1 0,1 0 0,-1 1 0,1-1 0,-1 1 0,0-1 0,1 0 1,-1 1-1,1-1 0,0 0 0,-1 1 0,1-1 0,-1 0 0,1 0 0,-1 1 0,1-1 1,-1 0-1,1 0 0,0 0 0,-1 0 0,1 0 0,-1 0 0,1 0 0,0 0 1,-1 0-1,1 0 0,-1 0 0,1 0 0,0-1 0,-1 1 0,1 0 0,-1 0 0,1-1 1,-1 1-1,1-1 0,23-11 179,-9-1-99,0 0-1,21-24 1,-21 20-66,24-20 0,-38 37-32,0-1 1,0 0-1,-1 1 0,1-1 0,0 1 1,0-1-1,0 1 0,0-1 0,0 1 1,0 0-1,0-1 0,0 1 0,-1 0 0,3 0 1,-3 0-1,0 0 0,1 0 1,-1 0-1,1 0 0,-1 0 1,0 0-1,1 1 0,-1-1 1,0 0-1,1 0 0,-1 0 1,0 1-1,0-1 0,1 0 1,-1 0-1,0 1 0,0-1 1,1 0-1,-1 1 0,0-1 1,0 0-1,0 1 0,1-1 1,-1 1-1,3 29-27,-3-20 27,0 7 3,1 0 1,1 0-1,0 0 1,1-1-1,6 19 1,-8-32-2,0 0 0,0 0 0,0 0 0,0-1 0,1 1 0,-1 0 0,1-1 0,-1 1 1,1-1-1,0 0 0,0 1 0,0-1 0,0 0 0,1 0 0,-1 0 0,1-1 0,-1 1 0,1 0 0,-1-1 0,1 0 1,0 0-1,0 0 0,-1 0 0,1 0 0,0 0 0,0-1 0,0 1 0,0-1 0,0 0 0,0 0 0,0 0 0,0 0 1,0-1-1,0 1 0,0-1 0,0 1 0,0-1 0,3-2 0,3 0 18,0-1 0,-1 0-1,0-1 1,0 0 0,0 0 0,0 0-1,13-14 1,46-54 354,-32 33-113,-18 21-127,27-29 201,59-81 1,-93 114-319,0 0 0,-1-1 1,0-1-1,-2 1 0,0-1 1,-1-1-1,0 1 0,-2-1 1,0 0-1,2-22 0,-6 33-12,0 0-1,0 1 0,0-1 0,-1 1 1,0-1-1,0 1 0,-1-1 0,-3-9 0,4 14-4,0 1 0,0-1 0,1 0 0,-1 1 0,0-1-1,-1 1 1,1-1 0,0 1 0,0-1 0,-1 1 0,1 0-1,0 0 1,-1 0 0,0 0 0,1 0 0,-1 0 0,1 0-1,-1 0 1,0 0 0,0 1 0,0-1 0,1 1 0,-1 0-1,0-1 1,0 1 0,0 0 0,0 0 0,1 0 0,-1 0-1,0 0 1,0 1 0,0-1 0,-3 2 0,-1-1-6,1 2 0,-1-1 0,1 1 0,0 0 0,0 0 0,0 0 0,0 0 0,1 1 0,-1 0 0,1 0 0,-6 7 0,-4 7-16,-19 31 1,29-42 20,-12 19-2,1 0 0,1 2 1,2-1-1,0 2 0,2-1 0,-6 31 0,13-45 2,1-1 0,1 1 0,0 0 0,0 0 0,2 0-1,3 23 1,-3-28 0,2 0 0,-1 0 0,1 0 0,1-1 0,-1 1 0,1-1 0,1 0 0,0 0 0,0 0 0,12 13 0,-14-17 2,1-1 0,-1 1 0,1-1-1,-1 0 1,1 0 0,0-1 0,0 1 0,0-1-1,1 0 1,-1 0 0,1 0 0,-1 0 0,1-1-1,-1 0 1,1 0 0,0 0 0,0-1 0,8 1 0,-5-2 102,-1 0 0,0-1 0,0 0 0,0 0 0,0 0 0,0-1 0,0 0 0,0 0 0,-1 0 0,1-1 1,8-7-1,25-22 1414,-1-1-608</inkml:trace>
  <inkml:trace contextRef="#ctx0" brushRef="#br0" timeOffset="-126682.87">6370 3520 7114,'7'-78'3724,"-6"74"-3249,-1-1 0,0 1 0,0-1 0,0 1 0,-1-1 0,1 1-1,-1 0 1,0-1 0,-1 1 0,1 0 0,-4-8 0,4 10-327,-1 0 1,1 0 0,-1 0-1,0 0 1,1 0-1,-1 0 1,0 1 0,0-1-1,0 1 1,0-1-1,0 1 1,0 0 0,-1 0-1,1 0 1,-5-2-1,2 2-113,1 1-1,-1-1 1,0 1-1,0 0 1,1 0-1,-1 1 1,0-1-1,1 1 1,-1 0-1,0 0 1,1 1-1,-1-1 1,1 1-1,0 0 1,0 0-1,-1 0 1,1 1-1,-5 4 1,-2 2-33,-1 2 1,1 0-1,1 0 1,0 1-1,0 0 1,2 1 0,-1 0-1,2 0 1,-1 1-1,2 0 1,0 0 0,1 0-1,0 1 1,1 0-1,1 0 1,0 0 0,-1 19-1,4-28 7,0 0 0,1-1 0,0 1 0,0-1 1,2 9-1,-3-13-4,1 1 1,-1-1 0,1 1-1,-1-1 1,1 0-1,0 0 1,0 1 0,-1-1-1,1 0 1,0 0 0,0 0-1,0 0 1,0 0-1,1 0 1,-1 0 0,0 0-1,0 0 1,0-1 0,1 1-1,-1 0 1,0-1-1,1 1 1,-1-1 0,1 1-1,-1-1 1,0 0 0,2 1-1,2-2 31,0 1 0,0-1-1,-1 0 1,1 0 0,-1 0 0,1-1-1,-1 1 1,1-1 0,-1 0-1,0 0 1,0-1 0,0 1 0,4-5-1,10-7 144,23-25-1,-24 23-85,21-20 8,-2-1 1,37-49-1,-63 72-94,0-1 0,0 0-1,-2 0 1,0-1 0,-1 0 0,0 0-1,-1-1 1,-1 0 0,-1 0 0,3-23 0,-4-5 39,-3 46-45,0-1 0,0 0-1,0 0 1,0 0 0,-1 1 0,1-1-1,0 0 1,0 0 0,0 0-1,0 0 1,-1 1 0,1-1 0,0 0-1,0 0 1,0 0 0,-1 0 0,1 0-1,0 0 1,0 0 0,0 0-1,-1 1 1,1-1 0,0 0 0,0 0-1,-1 0 1,1 0 0,0 0-1,0 0 1,-1 0 0,1 0 0,0 0-1,0-1 1,0 1 0,-1 0 0,1 0-1,0 0 1,0 0 0,0 0-1,-1 0 1,1 0 0,0-1 0,0 1-1,0 0 1,-1 0 0,1 0 0,0 0-1,0 0 1,0-1 0,0 1-1,0 0 1,0 0 0,-1 0 0,1-1-1,0 1 1,0 0 0,0 0 0,0-1-1,0 1 1,0 0 0,0 0-1,0-1 1,0 1 0,0 0 0,0 0-1,0 0 1,0-1 0,0 1-1,0 0 1,-13 17 19,4 1-21,0 1 0,1 0 1,2 1-1,-6 19 1,-11 84-9,20-105 24,1 0 1,1 0 0,0 0-1,3 25 1,-2-40-9,1 1-1,0-1 1,-1 1-1,1-1 1,1 1 0,-1-1-1,0 0 1,1 0-1,-1 1 1,1-1 0,0 0-1,5 5 1,-5-7-3,0 1 1,0-1 0,0 0-1,0 0 1,0 0 0,0 0-1,0 0 1,0 0-1,0-1 1,1 1 0,-1-1-1,0 1 1,0-1 0,1 0-1,-1 0 1,0 0 0,1 0-1,-1 0 1,0-1-1,1 1 1,-1-1 0,3 0-1,4-2 70,0-1 0,1 0 0,-2 0 0,1-1 0,0 0 0,-1-1 0,0 1 0,10-11 0,55-59 188,-69 70-259,28-37 33,-24 30-14,0 1 0,12-13-1,-21 26-13,-1 1-1,1 0 1,0 1-1,0-1 0,0 0 1,0 0-1,0 5 1,-2 7 2,-9 20 0,1-6 154,2 2 0,-6 36 1,15-57 219,5-12-123</inkml:trace>
  <inkml:trace contextRef="#ctx0" brushRef="#br0" timeOffset="-126225.07">6902 3245 11634,'-11'-13'4930,"-4"7"-2874,0 6-1024,8 8-632,1 6 256,10 3 1,6 3-3322,11 8 2305</inkml:trace>
  <inkml:trace contextRef="#ctx0" brushRef="#br0" timeOffset="-125797.53">7070 3396 6521,'-7'-13'4209,"6"10"-3459,0 0-1,-1 0 1,1 1-1,-1-1 1,0 0 0,0 0-1,0 1 1,0-1-1,-3-1 1,4 3-692,0 1 0,0-1 0,0 1 0,-1 0 0,1-1 1,0 1-1,0 0 0,0 0 0,-1 0 0,1 0 0,0 0 0,0 0 1,-1 0-1,1 1 0,0-1 0,0 0 0,0 1 0,0-1 0,0 1 1,-1-1-1,1 1 0,0-1 0,0 1 0,0 0 0,0 0 1,0-1-1,1 1 0,-1 0 0,0 0 0,-1 1 0,-13 13 43,1 0 0,1 0-1,-23 35 1,-27 57 94,62-104-186,-4 6 24,-19 38 141,23-45-156,0 0 0,0 0 0,1 1 0,-1-1 0,0 0-1,1 1 1,0-1 0,-1 0 0,1 1 0,0-1 0,0 0 0,0 1 0,1-1 0,-1 0 0,0 1 0,1-1 0,1 4 0,-1-5-10,0 0 0,-1-1 0,1 1 0,0 0 0,0 0 0,0-1 0,0 1 0,0-1 0,0 1 0,0-1 0,0 1 0,1-1 0,-1 0 0,0 0 0,0 1 0,0-1 0,0 0 0,0 0 0,1 0 0,-1 0 0,0 0 0,0 0 0,0-1 0,0 1 0,0 0 0,0 0 0,1-1 0,-1 1 0,1-1-1,31-16 80,-20 7-67,-1-1 0,0 0 0,0-1 0,-1 0 0,-1-1 0,0 0-1,10-18 1,-7 9-9,-1-1-1,-1-1 1,15-46 0,-23 57 6,-4 17 19,-6 21 7,-25 192-3,-12 57-79,36-244 300,0 0 1,-3 0-1,0-1 1,-1 0 0,-2-1-1,-30 44 1,33-56 20,-1-1 0,-1-1 0,0 0-1,-27 21 1,33-29-213,0-1 0,-1 0 0,1 0-1,-1-1 1,0 0 0,-1-1 0,1 0-1,0 0 1,-1 0 0,0-1 0,0-1-1,-12 2 1,18-3-71,-1 0-1,1 0 0,0 0 1,0 0-1,-1-1 1,1 0-1,0 1 1,0-1-1,0 0 0,0 0 1,0-1-1,0 1 1,0-1-1,0 1 1,0-1-1,1 0 0,-1 0 1,1 0-1,-1-1 1,1 1-1,0 0 1,0-1-1,0 0 0,0 1 1,0-1-1,1 0 1,-1 0-1,1 0 1,0 0-1,0 0 0,0 0 1,0 0-1,0-1 1,1 1-1,-1-3 0,0-9-245,1 1 0,0 0 0,0 0 0,2 0 0,-1 0 0,7-23-1,11-28-544,7-14 233</inkml:trace>
  <inkml:trace contextRef="#ctx0" brushRef="#br0" timeOffset="-125453.36">7645 3022 8722,'-1'-3'906,"-9"-21"5213,10 24-6016,0-1 0,-1 1 0,1-1 0,-1 1 0,1-1 0,-1 1 0,1-1 0,-1 1 0,1 0 0,-1-1 0,1 1 0,-1 0 0,1-1 0,-1 1 0,0 0 0,1 0 0,-1 0 0,1 0 0,-1-1 0,0 1 0,1 0 0,-1 0 0,0 0 0,1 0 0,-1 0 0,0 0 0,1 1 0,-1-1 0,1 0 0,-1 0 0,0 0 0,1 1 0,-1-1 0,1 0 0,-1 1 0,1-1 0,-1 0 0,1 1 0,-1 0 0,-5 3 138,0 1 1,1 0-1,0 0 1,0 1-1,0-1 1,-7 13-1,-23 45 167,21-37-222,-27 50 120,3 2 0,4 1 0,-25 88-1,55-153-292,1-1 0,1 1 0,0 0-1,0 0 1,1 0 0,1 0-1,2 15 1,-2-25 15,1 0 0,-1 0-1,1 0 1,0 0 0,0 0 0,1-1 0,-1 1-1,1 0 1,0-1 0,0 1 0,0-1-1,0 1 1,1-1 0,-1 0 0,1 0-1,0 0 1,0-1 0,0 1 0,0 0 0,0-1-1,1 0 1,-1 0 0,1 0 0,0 0-1,-1-1 1,1 1 0,0-1 0,0 0-1,4 1 1,-1-2-186,-1 0 0,0 0 1,0 0-1,1-1 0,-1 1 0,0-1 0,0-1 0,0 0 0,0 1 0,0-2 1,0 1-1,8-5 0,35-21-1047</inkml:trace>
  <inkml:trace contextRef="#ctx0" brushRef="#br0" timeOffset="-124653.49">7909 3244 9026,'-1'1'3569,"-3"4"-2772,1 0 1,0 0 0,1 0-1,-1 1 1,-1 7-1,-7 11 368,-1-5-357,-4 12 318,32-48-810,-14 13-300,0-1-1,0 0 1,-1 1 0,0-1 0,0 0-1,0 0 1,-1 0 0,1 0-1,-1-9 1,0 13-12,0 0-1,-1-1 1,1 1-1,0-1 1,0 1-1,-1 0 1,1-1-1,-1 1 1,1 0-1,-1-1 1,0 1-1,1 0 1,-1 0-1,0 0 1,0-1 0,0 1-1,0 0 1,0 0-1,0 0 1,0 1-1,0-1 1,0 0-1,0 0 1,-1 0-1,1 1 1,0-1-1,0 1 1,-1-1-1,1 1 1,-1-1 0,1 1-1,0 0 1,-1 0-1,1 0 1,-1 0-1,1 0 1,0 0-1,-3 0 1,1 1-4,-1 0 1,0 0-1,1 0 1,-1 0-1,1 1 1,-1-1-1,1 1 1,0 0-1,0 0 1,0 0 0,0 0-1,-4 5 1,-2 1-8,1 1 1,-12 16 0,11-13 1,2 1-1,-1 0 1,2 1 0,0-1 0,0 1-1,-5 23 1,8-26 0,1 0 0,0 0 0,1 1 0,0-1 0,0 0-1,1 1 1,1-1 0,0 0 0,3 13 0,-3-21 3,0 0 1,-1 1-1,1-1 1,1 0-1,-1 0 0,0-1 1,1 1-1,-1 0 1,1 0-1,0-1 1,0 1-1,0-1 1,0 1-1,1-1 0,-1 0 1,1 0-1,-1 0 1,1 0-1,0 0 1,-1-1-1,1 1 0,0-1 1,0 0-1,0 0 1,0 0-1,1 0 1,-1 0-1,6 0 0,-2-1-2,-1-1-1,1 1 0,-1-1 1,1 0-1,-1-1 0,1 1 0,-1-2 1,1 1-1,-1 0 0,0-1 1,0 0-1,10-7 0,3-5-43,0-1-1,-1 0 1,-1-1 0,19-24-1,55-82-2738,-75 99 1639,24-34-4265,36-73 0,-31 31 4954,-35 71 3237,10-44 0,-19 61-616,-6 17-641,-6 17-348,-83 227 1570,5-12-1011,74-205-1227,11-25-289,1 0 0,-1 0-1,1 0 1,1 1 0,-1 0 0,-1 12-1,5-20-195,-1 0 0,1 0 0,0 0 0,0 0 0,0-1 0,0 1 0,-1 0 0,1-1 0,0 1 0,0-1 0,-1 1 0,1 0 0,0-1 0,0 0-1,-1 1 1,1-1 0,-1 1 0,2-2 0,16-19 31,0-1 0,24-40 0,22-29-13,-57 83-38,1 0 1,-1 0-1,1 1 0,1 0 1,-1 0-1,1 1 0,17-9 1,-25 14-3,0 1-1,1-1 1,-1 0 0,1 1 0,-1-1 0,0 1 0,1-1 0,-1 1 0,1 0 0,-1 0 0,1 0 0,-1 0 0,1 0 0,-1 0 0,0 0 0,1 0 0,-1 0 0,1 1 0,-1-1 0,1 0 0,-1 1 0,0 0 0,3 0 0,-2 1 0,-1-1 0,1 1 0,-1 0 0,0-1 0,1 1 0,-1 0 0,0 0 1,0 0-1,0 0 0,0 0 0,-1 0 0,1 0 0,0 0 0,-1 3 1,2 6 3,-1 0 0,0 0 1,-1 0-1,-2 21 0,-10 45 45,6-44-15,-3 46-1,9-77-8,0-1 1,0 0 0,0 0 0,0 0 0,0 1 0,0-1-1,1 0 1,-1 0 0,0 0 0,0 0 0,1 0 0,-1 0-1,2 2 1,-2-2-34,0-1-1,1 0 1,-1 0-1,0 0 1,0 0 0,1 1-1,-1-1 1,0 0-1,1 0 1,-1 0-1,0 0 1,1 0-1,-1 0 1,0 0 0,0 0-1,1 0 1,-1 0-1,0 0 1,1 0-1,-1 0 1,0 0-1,1 0 1,-1 0-1,0 0 1,1-1 0,-1 1-1,0 0 1,0 0-1,1 0 1,-1 0-1,0-1 1,25-24-2663,-17 16 882,12-12-240</inkml:trace>
  <inkml:trace contextRef="#ctx0" brushRef="#br0" timeOffset="-124230.41">8544 3236 5961,'-6'0'7918,"6"1"-7790,-9 16 2683,-3 23-1350,6-17-887,0 1 0,2 0 1,1 1-1,1-1 1,1 0-1,4 46 0,-3-68-544,0-1 0,0 0-1,0 0 1,1 0 0,-1 0-1,0 0 1,0 1-1,1-1 1,-1 0 0,0 0-1,1 0 1,-1 0-1,1 0 1,0 0 0,-1 0-1,1 0 1,0 0 0,0-1-1,-1 1 1,1 0-1,0 0 1,0-1 0,0 1-1,0 0 1,0-1-1,0 1 1,0-1 0,0 1-1,0-1 1,0 1 0,0-1-1,0 0 1,1 0-1,-1 0 1,0 1 0,0-1-1,0 0 1,0 0-1,0-1 1,1 1 0,-1 0-1,0 0 1,0 0 0,0-1-1,0 1 1,2-2-1,3 0 8,0-1 1,-1 0-1,0-1 0,0 1 0,0-1 0,0 0 0,5-6 0,15-20 32,41-61 0,-28 34-54,32-56 9,-70 113-24,0 1-1,0-1 1,0 0 0,0 0-1,0 0 1,0 0-1,0 0 1,0 0 0,0 0-1,0 0 1,0 0-1,0 0 1,0 0 0,0 0-1,0 0 1,0 0-1,0 0 1,0 0 0,1 1-1,-1-1 1,0 0-1,0 0 1,0 0 0,0 0-1,0 0 1,0 0-1,0 0 1,0 0 0,0 0-1,0 0 1,0 0-1,0 0 1,0 0 0,0 0-1,0 0 1,1 0-1,-1 0 1,0 0 0,0 0-1,0 0 1,0 0 0,0 0-1,0 0 1,0 0-1,0 0 1,-3 14-3,-9 26 20,10-31-13,0-4-2,-9 31 17,0 0-1,3 1 1,1 1-1,-3 50 1,13-73 128,-3-15-105,0 0 0,0 0 0,1 0 0,-1 0 0,0 0 0,1 0 0,-1 0 0,0 0 0,1 0 0,-1 0-1,0 0 1,0 0 0,1 0 0,-1 0 0,0 0 0,0 0 0,1-1 0,-1 1 0,0 0 0,0 0 0,1 0-1,-1 0 1,0-1 0,0 1 0,1 0 0,-1 0 0,0-1 0,0 1 0,0 0 0,0 0 0,0-1 0,1 1 0,-1 0-1,0 0 1,0-1 0,0 1 0,0 0 0,0-1 0,0 1 0,0 0 0,0 0 0,0-1 0,6-11 778</inkml:trace>
  <inkml:trace contextRef="#ctx0" brushRef="#br0" timeOffset="-123877.47">8975 3208 9626,'-5'15'2102,"0"2"-1,-2 17 1,-4 70 1127,2-15-606,5-49-790,4-31-632,7-26-623,2-13-520,2 0-1,2 0 1,0 2 0,2-1-1,1 2 1,1 0 0,1 1 0,2 1-1,27-28 1,-44 49-65,1 0 1,-1 1-1,1-1 0,0 1 0,0 0 1,0 0-1,1 0 0,-1 1 0,0 0 1,1-1-1,0 2 0,0-1 0,9-2 1,3 1-18</inkml:trace>
  <inkml:trace contextRef="#ctx0" brushRef="#br0" timeOffset="-123458.71">9348 3241 8010,'-21'115'9713,"18"-91"-8806,-1 1 1,0-1-1,-2 0 1,-1 0-1,-14 32 1,48-122-415,-19 44-496,0 0 1,13-21-1,-2 11 17,24-31 0,-35 52-13,1 1 1,0 0-1,0 1 1,1 0 0,0 0-1,16-10 1,-24 18-4,0-1 0,0 1 1,0 0-1,0 0 0,0 0 0,0 0 1,0 0-1,0 0 0,0 1 1,0-1-1,1 1 0,-1-1 0,0 1 1,0 0-1,1 0 0,-1 0 1,0 0-1,0 1 0,1-1 0,-1 0 1,0 1-1,0 0 0,1-1 1,-1 1-1,0 0 0,0 0 0,0 0 1,2 2-1,-1 1 6,1-1 0,-1 1 0,0 0 0,-1 0 0,1 0 0,-1 0 0,0 1 0,0-1 0,0 1 0,0-1 0,-1 1 0,1 6 0,1 2 64,-1 0 0,-1 0 0,0 0 0,0 1 0,-3 20 0,-15 64 361,5-37-247,12-80-560,-1 10-860,1 0 0,0 0 0,2-15 0,6-2-597</inkml:trace>
  <inkml:trace contextRef="#ctx0" brushRef="#br0" timeOffset="-123115.33">9828 3210 11002,'-8'29'4641,"-1"7"-2728,2 3-249,-1 3-536,0 2-175,0-1-185,0-6-136,1-14-256,3-7-104,3-11-48,1-7-136,11-14-712,4-5-128,3-8 304</inkml:trace>
  <inkml:trace contextRef="#ctx0" brushRef="#br0" timeOffset="-122688.62">9963 3361 7266,'-6'26'4854,"3"-9"1349,4-18-6062,0 1 0,0-1 0,0 0 0,0 1 0,0-1-1,0 0 1,0 1 0,0-1 0,0 0 0,-1 0 0,1 0 0,0 0 0,-1 0 0,1 0 0,-1 0 0,1-1 0,16-21 560,-12 14-562,1 0-1,1 0 1,-1 1 0,2 0 0,-1 0 0,1 1-1,0 0 1,15-11 0,-22 18-130,0-1 1,0 1-1,0-1 1,0 1-1,0-1 0,0 1 1,0 0-1,0 0 1,0-1-1,0 1 1,1 0-1,-1 0 1,0 0-1,0 0 0,0 0 1,0 1-1,0-1 1,0 0-1,0 0 1,0 1-1,0-1 0,0 1 1,0-1-1,0 0 1,0 1-1,0 0 1,0-1-1,0 1 0,-1 0 1,1-1-1,0 1 1,0 0-1,-1 0 1,1 0-1,0 0 1,-1 0-1,2 1 0,1 5 9,0 1-1,-1-1 0,0 0 0,3 13 0,2 8 32,-6-26-47,0 0-1,0 1 0,0-1 1,0 0-1,1 1 1,-1-1-1,1 0 0,-1 0 1,1 0-1,0-1 1,0 1-1,0 0 0,0-1 1,0 1-1,0-1 1,0 1-1,0-1 0,1 0 1,3 2-1,-2-3 3,0 1 0,-1-1 1,1 1-1,0-1 0,0-1 0,0 1 0,-1 0 0,1-1 0,0 0 1,0 1-1,6-4 0,3-2 26,0 0 0,0-1 0,-1 0 0,0-1 0,21-18 0,-25 18-10,0 1 1,0-1-1,0-1 1,-1 0-1,12-18 1,-17 25-18,-1-1 0,0 1 1,0-1-1,0 0 1,0 0-1,0 1 1,0-1-1,-1 0 0,1 0 1,-1 0-1,0 0 1,1 0-1,-2 0 1,1 0-1,0 1 0,0-1 1,-1 0-1,0 0 1,0 0-1,1 0 0,-2 1 1,1-1-1,0 0 1,0 1-1,-1-1 1,1 1-1,-5-5 0,6 6-1,-1 1-1,1-1 0,-1 0 0,1 1 0,-1-1 0,0 0 1,1 1-1,-1-1 0,0 1 0,1-1 0,-1 1 1,0-1-1,0 1 0,0 0 0,1-1 0,-1 1 0,0 0 1,0-1-1,0 1 0,0 0 0,0 0 0,0 0 1,1 0-1,-1 0 0,0 0 0,0 0 0,0 0 0,0 0 1,0 1-1,0-1 0,1 0 0,-1 0 0,0 1 0,0-1 1,0 1-1,1-1 0,-1 1 0,0-1 0,0 1 1,1-1-1,-1 1 0,0 0 0,1-1 0,-1 1 0,1 0 1,-1-1-1,0 2 0,-2 3 0,0-1 0,1 1 0,0 0 0,-1 0 0,2 0 0,-3 8 0,1 4 3,0-1 0,1 1 0,1 0 0,3 31 0,13 70-1,-11-88-3,-2-18-15,4 22 102,-2 0 0,-1 51 0,-3-74 61,-1 0 1,0 0 0,-1-1-1,0 1 1,-1-1-1,0 1 1,-1-1 0,0 0-1,0 0 1,-1-1 0,-1 1-1,-7 10 1,5-9 88,-1-1 0,-1 0-1,1 0 1,-2-1 0,1 0 0,-1-1 0,-20 12 0,27-18-212,0 0 0,0 0 1,0 0-1,0-1 1,0 1-1,0-1 0,0 0 1,0 0-1,0-1 0,0 1 1,-1-1-1,1 0 0,0 0 1,-1 0-1,1-1 0,0 1 1,0-1-1,0 0 0,0 0 1,0-1-1,0 1 0,0-1 1,0 0-1,0 0 0,0 0 1,1-1-1,-1 1 0,-3-4 1,0-1-26,1 0 0,0 0 0,0-1 0,0 0 0,1 0 0,-4-9 0,-10-32-2759,5-15 1302</inkml:trace>
  <inkml:trace contextRef="#ctx0" brushRef="#br0" timeOffset="-122310.74">10063 2830 14115,'-6'-6'5089,"15"6"-4361,13 0 713,10 6-1161</inkml:trace>
  <inkml:trace contextRef="#ctx0" brushRef="#br0" timeOffset="-121967.19">11203 3082 8154,'-1'2'4065,"-9"16"-945,3 8-1527,0 16-561,-1 5-288,0 0-416,0-1-112,-1-5-112,1-4-32,-1-7-8,1-5 256,-2-12-520,4-4 3513,2-7-2489</inkml:trace>
  <inkml:trace contextRef="#ctx0" brushRef="#br0" timeOffset="-121620.02">11019 3252 9362,'12'-1'4633,"3"-2"-1656,9 2-1201,2 0-128,7-2-607,2 0-257,2-1-368,1-1-128,0 2-152,-2-2 128,-4 4 680,-6-2-2104,-4 3 1128</inkml:trace>
  <inkml:trace contextRef="#ctx0" brushRef="#br0" timeOffset="-121237.35">10407 2726 9018,'4'12'4921,"11"3"-4420,-9-9 78,77 72 1916,30 32-1481,-101-95-995,0-1-1,-1 2 1,-1-1-1,0 1 0,-1 1 1,9 26-1,-11-21-1,-1 1 0,-1 0-1,-1 0 1,-1 0-1,-1 1 1,-1-1-1,-1 1 1,-1-1 0,-1 0-1,-1 1 1,-1-1-1,-1 0 1,-2-1 0,-8 23-1,5-18 37,-2-2-1,0 1 1,-2-2 0,0 0-1,-2 0 1,-1-1-1,0-1 1,-2-1 0,-1-1-1,0-1 1,-30 23 0,32-34 440,28-15-312</inkml:trace>
  <inkml:trace contextRef="#ctx0" brushRef="#br0" timeOffset="-120694.38">12068 3323 6977,'37'-158'6815,"-36"152"-6496,0 0 0,0 1 0,-1-1 0,0 0 0,0 0 0,0 0 0,-1 0 0,0 0 0,0 0 0,-2-6 0,2 10-269,1 1 0,-1-1 0,0 1 1,0-1-1,0 1 0,0 0 0,0-1 0,0 1 0,0 0 0,0-1 0,0 1 0,0 0 0,-1 0 0,1 0 0,-1 0 0,1 0 0,-1 1 1,1-1-1,-1 0 0,1 1 0,-1-1 0,1 1 0,-1-1 0,0 1 0,1 0 0,-1 0 0,0-1 0,1 1 0,-1 0 0,0 1 0,1-1 1,-1 0-1,0 0 0,1 1 0,-1-1 0,0 1 0,1-1 0,-1 1 0,-2 1 0,-2 2-10,-1-1-1,1 1 0,-1 0 1,1 0-1,0 1 1,1 0-1,-1 0 1,1 0-1,0 1 1,-8 11-1,0 2 29,1 1 0,-11 26 0,14-27-20,1 1 0,1 0 0,1 0 0,-7 39 0,12-51-40,-1 1 0,2-1 0,-1 0 0,1 1-1,1-1 1,-1 1 0,1-1 0,1 0-1,0 0 1,0 0 0,0 0 0,1 0-1,0 0 1,8 13 0,-10-19-7,1 0 1,-1 0-1,1-1 1,0 1-1,0 0 0,-1-1 1,1 0-1,0 1 1,0-1-1,0 0 0,1 0 1,-1 0-1,0 0 1,0 0-1,1-1 1,-1 1-1,0-1 0,0 1 1,1-1-1,-1 0 1,1 0-1,-1 0 0,0 0 1,1 0-1,-1-1 1,0 1-1,1-1 0,-1 0 1,0 1-1,0-1 1,3-2-1,4-1 3,0 0 0,0-1 0,0-1-1,-1 0 1,0 0 0,8-8 0,21-22-124,53-70 1,-12 2-3643,-46 56-73,-3 0 1742</inkml:trace>
  <inkml:trace contextRef="#ctx0" brushRef="#br0" timeOffset="-119745.21">12407 2851 6489,'3'-17'2818,"-3"17"-2769,0 0 1,0 0-1,0 0 1,0 0-1,0 0 1,0 0-1,0 0 1,0 0-1,0 0 1,0 0-1,0 0 0,0-1 1,0 1-1,0 0 1,0 0-1,0 0 1,0 0-1,0 0 1,0 0-1,0 0 1,0 0-1,-1 0 1,1 0-1,0 0 0,0-1 1,0 1-1,0 0 1,0 0-1,0 0 1,0 0-1,0 0 1,0 0-1,0 0 1,0 0-1,0 0 0,0 0 1,0 0-1,-1 0 1,1 0-1,0 0 1,0 0-1,0 0 1,0 0-1,0 0 1,0 0-1,0 0 1,0 0-1,0 0 0,0 0 1,0 0-1,-1 0 1,1 0-1,0 0 1,0 0-1,0 0 1,0 0-1,0 0 1,0 0-1,0 0 0,0 0 1,0 0-1,0 0 1,0 0-1,-1 0 1,-13 25 2383,-17 51-1257,-23 92-1,7-19-538,34-115-369,6-17 205,1 0 0,-8 34 0,14-50-466,0-1 0,0 0 0,0 0 0,0 0 0,0 0 0,0 1 0,0-1 0,-1 0 0,1 0 0,0 0 0,0 0 0,0 1 0,0-1 0,0 0 0,0 0 0,0 0 0,0 1 0,0-1 0,0 0 0,0 0 0,1 0 0,-1 0 0,0 1 0,0-1 0,0 0 0,0 0 0,0 0 0,0 0 0,0 1 0,0-1 0,0 0 0,1 0 0,-1 0 1,0 0-1,0 0 0,0 1 0,0-1 0,1 0 0,-1 0 0,0 0 0,0 0 0,0 0 0,0 0 0,1 0 0,-1 0 0,0 0 0,0 0 0,0 0 0,1 0 0,-1 0 0,0 0 0,0 0 0,9-5 138,2-5-32,-2 0 1,1-1-1,12-19 1,-16 20-72,1 1 1,0 0-1,0 0 1,1 0-1,1 1 0,-1 0 1,11-7-1,-17 14-41,0 0 0,-1 1-1,1-1 1,-1 0-1,1 1 1,0-1 0,0 1-1,-1 0 1,1-1-1,0 1 1,0 0-1,-1 0 1,1 0 0,0 0-1,0 0 1,-1 1-1,1-1 1,0 0 0,0 1-1,-1 0 1,1-1-1,0 1 1,-1 0-1,1 0 1,-1 0 0,1 0-1,-1 0 1,0 0-1,1 0 1,-1 0 0,0 0-1,0 1 1,0-1-1,2 3 1,4 6 5,-1 0 0,0 1 1,0-1-1,4 14 0,-3-9 14,-1-2-9,0 0-1,2 0 0,-1-1 0,1 0 0,1 0 1,11 11-1,-18-21 3,1 1-1,0 0 1,0-1 0,0 0-1,0 0 1,0 0 0,0 0-1,1 0 1,-1-1 0,1 1-1,-1-1 1,1 0 0,-1 0-1,1 0 1,0-1 0,0 1-1,-1-1 1,1 0 0,0 0-1,0 0 1,-1 0 0,1-1-1,0 0 1,-1 1 0,1-1-1,0-1 1,-1 1 0,5-2-1,1-3 46,1 1 0,-2-1 0,1-1 0,-1 1 0,0-1 0,0-1 0,11-12 0,-8 5-16,0 0 0,-1-1 0,13-26 0,-18 30-30,-1 0 0,-1 0 0,0 0-1,-1 0 1,-1 0 0,1-1 0,-2 1-1,0-1 1,0 1 0,-5-24 0,5 34-9,0 0-1,-1 0 1,1 0 0,-1-1 0,0 1 0,0 0 0,0 0-1,0 1 1,-2-5 0,3 6-3,-1 0 1,1-1-1,0 1 1,-1 0-1,1-1 0,-1 1 1,1 0-1,-1 0 1,1 0-1,-1-1 0,1 1 1,-1 0-1,1 0 1,-1 0-1,1 0 0,-1 0 1,1 0-1,-1 0 0,1 0 1,-1 0-1,1 0 1,-1 0-1,1 0 0,-1 0 1,0 0-1,1 0 1,-1 1-1,1-1 0,0 0 1,-1 0-1,1 1 1,-1-1-1,1 0 0,-1 1 1,1-1-1,0 0 1,-1 1-1,1-1 0,0 1 1,-1-1-1,1 0 0,0 1 1,-1-1-1,1 1 1,0-1-1,0 1 0,-8 12 1,0 1-1,2-1 0,-1 1 0,2 1 0,0-1 1,-3 17-1,-2 3 1,2-12 2,2-6 3,1 0 0,0 1 0,2 0 0,-1 0 0,2 0 0,-1 20 0,3-35-7,0-1 0,0 0 0,0 1-1,0-1 1,0 0 0,0 1 0,1-1 0,-1 1-1,0-1 1,1 0 0,-1 0 0,1 1-1,-1-1 1,1 0 0,-1 0 0,1 1-1,0-1 1,0 0 0,0 0 0,0 0-1,0 0 1,0 0 0,0 0 0,0-1-1,0 1 1,1 1 0,0-2 2,0 0-1,-1 0 1,1 0 0,-1 0 0,1 0-1,0-1 1,-1 1 0,1 0 0,-1-1-1,1 1 1,0-1 0,-1 0-1,0 1 1,1-1 0,-1 0 0,1 0-1,-1 0 1,0 0 0,0 0 0,1 0-1,1-2 1,75-85-2349,-2 4-5259,-75 82 7352,1 0 1,0 1 0,0-1-1,0 1 1,0-1 0,1 1-1,-1 0 1,0 0 0,0 0-1,1 0 1,-1 0 0,1 0-1,1 0 1,-2 1 207,-1 0 0,0 0-1,0 1 1,0-1 0,0 0 0,0 0 0,0 0-1,0 1 1,0-1 0,0 0 0,-1 1 0,1-1-1,0 1 1,0-1 0,0 1 0,0-1 0,0 1-1,-1 0 1,1-1 0,0 1 0,-1 0 0,1 0-1,0 0 1,-1-1 0,1 1 0,-1 0-1,1 0 1,-1 0 0,1 0 0,-1 0 0,0 0-1,1 2 1,0 1 217,0 1 0,-1-1-1,1 1 1,-1-1 0,0 1 0,0 0-1,-1-1 1,1 1 0,-1-1-1,-1 5 1,1-4 372,-1-1-1,1 1 1,-1-1 0,0 0-1,0 0 1,-1 0-1,1 0 1,-1 0 0,-5 5-1,8-9-460,0 1 1,0-1-1,0 0 0,0 0 0,0 1 1,-1-1-1,1 0 0,0 0 1,0 0-1,0 1 0,-1-1 0,1 0 1,0 0-1,0 0 0,0 0 1,-1 1-1,1-1 0,0 0 0,0 0 1,-1 0-1,1 0 0,0 0 0,-1 0 1,1 0-1,0 0 0,0 0 1,-1 0-1,1 0 0,0 0 0,0 0 1,-1 0-1,1 0 0,-1-9 797,7-15-378,1 5-260,0 0 0,1 1 1,18-29-1,-20 37-170,1 1 0,-1 0 0,2 1 0,-1-1 0,1 1 0,0 1 0,1-1 0,10-6 0,-17 13-47,-1 0-1,1 0 1,0 0 0,-1 0 0,1 0 0,0 1 0,0-1 0,0 0 0,0 1 0,-1 0 0,1-1 0,0 1 0,0 0 0,0 0 0,0 0 0,0 0-1,0 0 1,0 0 0,0 1 0,0-1 0,0 1 0,-1-1 0,1 1 0,0 0 0,0 0 0,-1 0 0,1 0 0,0 0 0,-1 0 0,1 0-1,-1 0 1,1 1 0,-1-1 0,0 1 0,1-1 0,-1 1 0,0-1 0,0 1 0,0 0 0,1 1 0,2 6 34,0 0 0,0 0 0,-1 1 0,0-1 0,0 1 0,1 15 0,-3-12 4,0-1 0,-1 1 0,0 0 0,-1-1 0,-1 1 1,0-1-1,-5 19 0,12-53-40,2-1 0,0 1 0,2 0 0,13-25-1,-16 38-20,0 0-1,0 0 1,0 0 0,1 0-1,1 1 1,0 0-1,0 1 1,0 0-1,1 0 1,0 1-1,13-8 1,-20 13 5,1-1 0,0 1 1,0 0-1,0 0 1,0 0-1,0 0 0,0 0 1,0 0-1,0 1 1,0 0-1,0 0 0,1 0 1,-1 0-1,0 0 1,0 0-1,0 1 0,0-1 1,6 3-1,-6-1 18,1 0 1,-1 0-1,1 0 1,-1 1-1,0-1 0,0 1 1,0 0-1,0 0 0,-1 0 1,1 0-1,-1 0 0,4 7 1,1 3 82,-2 1 0,1-1 0,-2 1 0,0 0-1,0 0 1,-1 1 0,1 15 0,0 56 2779,-2-87-1974</inkml:trace>
  <inkml:trace contextRef="#ctx0" brushRef="#br0" timeOffset="-119153.49">13664 3120 6313,'-19'1'3265,"8"34"-856,0 3-1081,-2-2-56,0-7-312,0-3-224,2-14-223,2-7-49,4-14-32,8-9-2769,15-18 1833</inkml:trace>
  <inkml:trace contextRef="#ctx0" brushRef="#br0" timeOffset="-118800.78">13734 2856 9922,'-12'5'3433,"2"5"-3113,9 6-232,9 10 560,3-3-480</inkml:trace>
  <inkml:trace contextRef="#ctx0" brushRef="#br0" timeOffset="-118442.95">14044 3130 5737,'-3'-8'3505,"-11"-3"344,-2 2-1729,-4 7-511,-3 3-161,-5 15-368,-1 7-184,-1 13-296,1 4-111,9 0-217,7 0-88,16-10-104,6-7-72,15-11 432,8-4-360,5-8 2048,5-4-1448</inkml:trace>
  <inkml:trace contextRef="#ctx0" brushRef="#br0" timeOffset="-118080.51">14301 3150 9226,'-4'-7'1213,"0"0"-255,-1 0-1,0 0 1,-1 0 0,-11-11 0,16 16-879,-1 1 1,1 0-1,-1 0 0,1 0 1,-1 0-1,1 0 1,-1 0-1,0 1 0,1-1 1,-1 0-1,0 1 0,0-1 1,1 1-1,-1 0 1,0 0-1,0 0 0,0 0 1,0 0-1,0 0 0,1 0 1,-1 0-1,0 1 1,0-1-1,0 1 0,1-1 1,-1 1-1,0 0 0,1-1 1,-3 3-1,-3 2 6,1 0-1,0 1 1,1-1 0,-1 1-1,1 0 1,0 1-1,1-1 1,-6 10 0,-27 59 408,37-74-483,-6 13 208,0 0-1,-4 19 1,9-31-178,0 1 1,1-1-1,-1 1 1,1 0-1,0-1 1,-1 1-1,1 0 1,0-1-1,1 1 0,-1 0 1,0-1-1,1 1 1,-1 0-1,1-1 1,0 1-1,0-1 1,0 1-1,0-1 0,0 0 1,3 4-1,-2-5-23,-1 0-1,1 0 1,-1 0-1,1 0 1,0 0-1,-1-1 0,1 1 1,0-1-1,-1 1 1,1-1-1,0 0 1,0 0-1,-1 1 0,1-1 1,0 0-1,0-1 1,-1 1-1,1 0 1,0 0-1,0-1 0,-1 1 1,1-1-1,0 1 1,-1-1-1,1 0 1,-1 0-1,2-1 0,7-3 56,-1-1 1,18-13-1,-26 17-63,20-16 60,0-2 0,19-25 1,-23 27-59,-17 17-12,1 0 1,-1 0-1,1 1 1,0-1-1,-1 0 1,1 1-1,0-1 1,-1 0-1,1 1 1,0-1-1,0 1 1,0 0-1,-1-1 1,1 1-1,0-1 1,0 1-1,0 0 1,0 0-1,1-1 1,-1 2 0,-1-1 0,1 0 0,-1 0-1,1 1 1,-1-1 0,0 0 0,1 1 0,-1-1 0,1 0 0,-1 1 0,0-1 0,1 1-1,-1-1 1,0 1 0,1-1 0,-1 1 0,0-1 0,1 1 0,-1-1 0,0 1 0,0-1-1,0 1 1,0 0 0,2 7 4,-1-1-1,0 1 1,-1 13-1,0-11 6,1-5-7,-1-1 0,0 1 0,1 0 0,0-1 0,0 1 0,1-1 0,-1 1 0,1-1 0,0 0 0,0 1 0,1-1 0,-1 0 0,1 0 0,0-1 1,5 7-1,-5-8-1,-1 0 0,1 0 0,0 0 0,0-1 0,0 1 0,0-1 0,0 0 0,0 1 0,0-1 0,1-1 0,-1 1 0,0 0 0,1-1 0,-1 0 0,1 1 0,-1-1 0,0-1 0,1 1 0,-1 0 0,0-1 0,1 0 0,4-1 0,4-3 4,-1 0 0,0 0 1,0-1-1,-1 0 0,1-1 0,-1 0 0,-1-1 0,1 0 0,-1 0 0,-1-1 0,0-1 0,0 1 0,8-13 1,5-13 5,0 0 0,26-64 1,-34 68-6,-1-2 1,-1 0 0,-1 0-1,-3-1 1,0 0 0,-2 0-1,-2 0 1,-1-65 0,-2 98-7,-1-5 6,0-1-1,0 0 0,0 0 1,-3-7-1,4 13-4,0 1 0,-1-1 0,1 0 0,0 0 0,0 0 0,-1 1 0,1-1 0,0 0 1,-1 0-1,1 1 0,-1-1 0,1 0 0,-1 1 0,1-1 0,-1 0 0,0 1 0,1-1 0,-1 1 0,0-1 0,1 1 0,-1 0 0,0-1 0,0 1 0,1-1 0,-1 1 0,0 0 0,0 0 0,0 0 0,1-1 0,-1 1 0,0 0 0,0 0 0,0 0 0,0 0 0,0 0 0,1 1 0,-1-1 0,0 0 0,0 0 0,0 0 0,1 1 0,-1-1 0,0 0 0,0 1 0,-1 0 0,-2 2 1,-1 1-1,0 0 1,1 0-1,0 0 0,0 0 1,1 1-1,-1-1 1,-4 9-1,-23 47-11,23-44 10,-76 178 22,69-151-14,1 1 1,-12 70-1,25-106 57,0 0 1,0 0 0,1 1-1,0-1 1,0 0 0,1 0 0,0 0-1,1 0 1,0 0 0,0 0-1,0 0 1,1-1 0,0 1-1,7 10 1,-7-14 7,0 0 0,0 0 0,0-1 0,0 1 0,1-1 0,0 0 0,-1 0 0,1 0 0,0 0 0,1-1 0,-1 0 0,0 0 0,1 0 0,-1 0 0,1-1 0,0 1 0,-1-1 0,1 0 0,0-1 0,0 1 0,0-1 0,0 0 0,0 0 0,-1 0 0,8-2 0,28-7 1100</inkml:trace>
  <inkml:trace contextRef="#ctx0" brushRef="#br0" timeOffset="-117591.44">15435 3171 8114,'-29'-31'8803,"19"21"-7440,0 1 1,-18-13-1,26 21-1313,0 0 0,0 0-1,0 0 1,0 0 0,0 0-1,0 1 1,0-1 0,0 1-1,-1-1 1,1 1 0,0 0 0,0 0-1,-1 0 1,1 0 0,0 0-1,-4 1 1,2 0-24,0 0 1,0 1-1,0 0 1,0 0-1,0 0 1,0 0-1,-7 5 1,-2 5-52,1-1 1,0 2 0,-14 18 0,18-22 99,-4 6-27,1 0-1,-11 19 1,19-29-32,0 0 1,1 0-1,-1 0 1,1 0 0,1 0-1,-1 1 1,1-1-1,0 1 1,0-1-1,0 1 1,1 9-1,0-13-14,0-1 0,1 1 0,-1-1 0,0 1 0,1-1 0,-1 1 0,1-1 0,-1 1 0,1-1 0,0 0 0,-1 1 0,1-1 0,0 0 0,0 0 0,0 0 0,0 0 0,0 1 0,0-1 0,0 0 0,1-1 0,-1 1 0,0 0 0,2 1 0,0-1-1,0-1 0,0 1 0,-1 0 0,1-1 0,0 0 0,0 1 0,0-1 0,0 0 0,0 0 0,0-1 0,4 0 0,4-1 0,0-1-1,0-1 1,-1 0-1,1 0 1,12-8-1,5-5-13,0-1 0,-1-1 1,-1-1-1,-1-1 0,28-31 0,-38 36-94,-1-2 1,-1 0-1,0 0 1,-2-2-1,0 1 1,-1-1-1,0-1 0,10-35 1,-15 38 73,0-1 0,-2 0 0,0 0-1,0 0 1,-2-20 0,-1 38 35,1 1-1,-1 0 1,0 0 0,0 0-1,0 0 1,0 0-1,0 0 1,0 0 0,0 0-1,0-1 1,0 1-1,0 0 1,0 0 0,0 0-1,0 0 1,0 0-1,-1 0 1,1 0 0,0 0-1,0 0 1,0-1-1,0 1 1,0 0 0,0 0-1,0 0 1,0 0-1,0 0 1,0 0 0,0 0-1,0 0 1,0 0-1,0 0 1,-1 0 0,1 0-1,0 0 1,0 0-1,0-1 1,0 1 0,0 0-1,0 0 1,0 0-1,0 0 1,-1 0 0,1 0-1,0 0 1,0 0-1,0 0 1,0 0 0,0 0-1,0 0 1,0 0-1,0 1 1,0-1 0,-1 0-1,1 0 1,-6 6 34,-5 9-11,3 1-12,1 1 1,0-1-1,2 1 0,-5 21 1,-8 72 134,14-81-60,3-23-65,-3 19 191,-1 32 0,5-51-155,0-1 0,0 0-1,1 1 1,-1-1-1,1 1 1,1-1 0,-1 0-1,0 0 1,1 0-1,0 0 1,1 0 0,3 6-1,-6-10-37,1 1-1,0-1 1,0 0-1,0 0 1,0 0-1,0 0 1,0 0 0,1-1-1,-1 1 1,0 0-1,0 0 1,1-1-1,-1 1 1,0-1-1,1 1 1,-1-1 0,1 0-1,-1 1 1,0-1-1,1 0 1,1 0-1,0 0 11,0-1 1,0 1-1,0-1 0,-1 0 0,1 0 1,0 0-1,0 0 0,-1-1 0,6-2 0,1-3 52,1-1-1,-1 0 0,15-17 1,-8 7-54,0 0 1,-1-2-1,-1 1 1,-1-2 0,19-40-1,-31 55-49,-7 14 3,-8 14-2,2 2 118,0 0-1,2 0 0,1 1 1,-10 47-1,18-62 361,1-10-425,0 0-1,1 0 1,-1 0-1,0 0 1,0 1-1,0-1 1,0 0 0,0 0-1,0 0 1,1 0-1,-1 0 1,0 0-1,0 0 1,0 0 0,0 0-1,1 1 1,-1-1-1,0 0 1,0 0-1,0 0 1,0 0 0,1 0-1,-1 0 1,0 0-1,0 0 1,0 0-1,0 0 1,1 0 0,-1 0-1,0-1 1,0 1-1,0 0 1,0 0-1,1 0 1,-1 0 0,0 0-1,0 0 1,0 0-1,0 0 1,0 0-1,0-1 1,1 1 0,-1 0-1,0 0 1,0 0-1,0 0 1,0 0-1,0-1 1,0 1 0,0 0-1,0 0 1,16-16 694</inkml:trace>
  <inkml:trace contextRef="#ctx0" brushRef="#br0" timeOffset="-117194.16">15889 2853 11410,'-11'-11'4769,"2"4"-2536,2 11-1785,1 3 176,6 8 2793,2 3-2473</inkml:trace>
  <inkml:trace contextRef="#ctx0" brushRef="#br0" timeOffset="-116836.31">16028 3019 4121,'24'-20'5258,"-23"19"-4940,1 0-1,-1-1 1,0 1-1,0 0 1,0-1-1,0 1 1,0-1-1,0 1 1,0-1-1,-1 1 1,1-1-1,0 0 1,-1 1-1,1-4 1,-1 5-254,0-1 0,0 1 0,0 0 0,0-1 0,-1 1 0,1-1 0,0 1 0,0 0 0,0-1 0,-1 1 0,1 0 0,0-1 0,0 1 0,-1 0 0,1-1 0,0 1 0,0 0 0,-1 0 1,1-1-1,-1 1 0,1 0 0,0 0 0,-1 0 0,1-1 0,0 1 0,-1 0 0,1 0 0,-1 0 0,1 0 0,0 0 0,-1 0 0,1 0 0,-1 0 0,1 0 0,-1 0 0,1 0 0,-1 0 0,-18 4 934,10 1-794,0 0 1,1 1-1,-1 0 1,1 0-1,1 1 0,-9 9 1,-2 4 70,-19 27 1,32-41-237,-11 17 141,-17 29-1,30-46-142,0-1 1,0 1-1,0 0 0,1 0 0,0 0 0,1 0 0,-1 0 0,1 0 1,0 1-1,1-1 0,-1 10 0,1-15-28,1 0 0,-1 0 0,0 1 1,0-1-1,1 0 0,-1 0 0,1 0 0,-1 0 0,1 0 0,-1 0 0,1 0 0,-1 0 1,1 0-1,0 0 0,0-1 0,-1 1 0,1 0 0,0 0 0,0-1 0,0 1 1,0 0-1,0-1 0,0 1 0,0-1 0,0 1 0,0-1 0,0 0 0,0 1 0,0-1 1,1 0-1,-1 0 0,0 0 0,0 0 0,0 0 0,0 0 0,0 0 0,2 0 1,2-1 30,-1 0 0,0 1 1,1-2-1,-1 1 0,0 0 1,0-1-1,0 0 0,5-3 1,-1 0 13,-1-1 0,0 0 0,0 0 1,0 0-1,-1-1 0,0 0 0,0-1 1,7-11-1,1-7-10,16-36 0,-13 23 4,-11 22-27,-3 9 6,-5 16 5,-38 186 634,29-125-8,-23 74 0,27-121-376,-1 1 0,-2-1 0,0 0 0,-1-1 0,-1-1 0,-1 1 0,-17 20 0,18-26-102,-1-1 0,0-1 0,-1 0-1,-1-1 1,0-1 0,-32 20 0,35-25-273,0-1 0,0 0 0,0-1 0,-1 0 0,1-1 0,-1 0 1,0-1-1,1-1 0,-1 0 0,0 0 0,-16-2 0,-44-10-1002,31 6 928</inkml:trace>
  <inkml:trace contextRef="#ctx0" brushRef="#br0" timeOffset="-116462.07">14632 3551 8194,'6'-9'1853,"10"-18"2052,-15 26-3612,0 0-1,-1-1 1,1 1-1,0 0 1,-1-1-1,1 1 1,-1-1-1,0 1 1,1-1-1,-1 1 1,0-1-1,0 1 1,0-1-1,-1-2 1,1 4-234,0 0 1,0 0-1,-1-1 0,1 1 0,0 0 1,-1 0-1,1 0 0,0 0 1,-1-1-1,1 1 0,-1 0 0,1 0 1,0 0-1,-1 0 0,1 0 1,0 0-1,-1 0 0,1 0 0,-1 0 1,1 0-1,0 0 0,-1 1 1,1-1-1,0 0 0,-1 0 0,1 0 1,0 0-1,-1 0 0,1 1 1,0-1-1,-1 0 0,1 0 0,0 1 1,0-1-1,-1 0 0,1 1 1,0-1-1,-1 1 0,-14 12 551,-14 21-24,0 0 0,-29 48 0,43-56-403,0-1 0,2 2 0,1 0 0,-13 40-1,21-54-137,1 0 0,0 0-1,1 1 1,1-1 0,0 0-1,1 1 1,0-1-1,4 25 1,-3-33-40,0-1-1,0 0 1,1 1-1,-1-1 1,1 0 0,0 0-1,0 0 1,0 0 0,1 0-1,-1-1 1,1 1-1,0-1 1,0 1 0,0-1-1,0 0 1,1 0 0,-1-1-1,1 1 1,0-1-1,0 0 1,0 0 0,0 0-1,0 0 1,0 0-1,1-1 1,-1 0 0,0 0-1,1 0 1,7 0 0,-4-1-33,0-1 1,1 1-1,-1-1 1,0-1-1,0 1 1,0-2-1,0 1 1,0-1-1,-1 0 1,1 0-1,-1-1 1,13-9-1,7-6-1059,44-40 1,-66 54 891,42-40-678</inkml:trace>
  <inkml:trace contextRef="#ctx0" brushRef="#br0" timeOffset="-116115.97">15039 3471 8066,'0'-5'4017,"-8"13"-1321,3 11-383,-11 13-673,5 11-248,-4 9-359,-6 7-177,-1 4-280,-2 4-120,2-6-176,2-8-80,7-15-112,2-13-24,2-17 16,3-3-552,-1-12 2736,0-5-1807</inkml:trace>
  <inkml:trace contextRef="#ctx0" brushRef="#br0" timeOffset="-115612.19">14871 3765 10034,'7'2'767,"0"1"0,1-1 0,-1 0 0,0 0 0,1-1 0,-1 0 0,1-1 1,0 0-1,-1 0 0,1 0 0,8-2 0,-4-1-431,0 0 0,0 0 0,-1-1 0,0-1 0,1 0 0,14-9 0,-7 1-522,0 0-1,0-2 1,-1 0 0,-1-1 0,-1 0-1,26-34 1,-29 30-406,0-1-1,-2 0 1,0-1 0,-1 0 0,-1 0-1,-1-1 1,5-25 0,-49 148 3227,-14 52-745,16-54-703,-31 147 1,64-231-1078,3-10-670,13-19-856,-1-1 773</inkml:trace>
  <inkml:trace contextRef="#ctx0" brushRef="#br0" timeOffset="-115202.3">15512 3574 11106,'27'-19'8829,"-3"-5"-5980,-23 24-2834,-1-1 1,1 0 0,0 1-1,-1-1 1,1 0 0,-1 1 0,1-1-1,-1 0 1,1 0 0,-1 0 0,1 0-1,-1 1 1,0-1 0,1 0 0,-1 0-1,0 0 1,0 0 0,0 0-1,0 0 1,0 0 0,0 0 0,0 0-1,0 1 1,0-1 0,0 0 0,0 0-1,-1 0 1,1 0 0,0 0-1,-1 0 1,1 0 0,0 1 0,-1-1-1,1 0 1,-1 0 0,1 1 0,-1-1-1,0 0 1,1 1 0,-1-1 0,0 0-1,0 1 1,1-1 0,-1 1-1,0-1 1,0 1 0,0-1 0,1 1-1,-1 0 1,0 0 0,0-1 0,0 1-1,0 0 1,0 0 0,0 0 0,0 0-1,0 0 1,0 0 0,0 0-1,1 0 1,-1 0 0,0 0 0,-2 1-1,-2 1-19,0-1 0,-1 1-1,1 0 1,0 0 0,0 0 0,1 1-1,-1 0 1,1 0 0,-8 6-1,-1 2-21,-21 25-1,12-11 15,2 1-1,1 0 1,-28 54-1,40-66 18,1 0-1,0 1 0,1 0 1,0 0-1,1 0 1,1 1-1,0 0 1,1-1-1,1 1 1,1 16-1,0-28 1,0 0 1,0 0-1,1 0 1,0 0-1,0 0 1,0 0-1,0 0 0,1 0 1,-1 0-1,1 0 1,0-1-1,0 1 0,1-1 1,-1 1-1,1-1 1,-1 0-1,1 0 0,0 0 1,0 0-1,1-1 1,-1 1-1,0-1 0,1 0 1,0 0-1,3 2 1,0-2 10,0 0-1,0 0 1,0-1 0,0 0 0,0-1 0,0 1 0,0-1 0,0 0 0,0-1-1,0 0 1,0 0 0,0 0 0,-1-1 0,8-3 0,1-1-5,-1-1 0,0 0 1,0-1-1,-1 0 1,0-2-1,0 1 0,-1-1 1,20-22-1,0-5-36,43-63 0,-57 72-15,-2-1-1,-2 0 1,0 0 0,-2-2 0,-1 1 0,12-59-1,-22 83 37,0-1-1,0 1 1,0 0-1,-1 0 1,0 0-1,-1-6 1,1 11 2,0 0 0,-1 0 0,1 0 0,0 1 1,0-1-1,0 0 0,-1 0 0,1 0 0,0 1 0,-1-1 1,1 0-1,-1 0 0,1 1 0,-1-1 0,1 1 0,-1-1 1,1 0-1,-1 1 0,0-1 0,1 1 0,-1-1 0,0 1 1,1-1-1,-1 1 0,0 0 0,0-1 0,1 1 0,-1 0 0,0 0 1,0-1-1,0 1 0,0 0 0,1 0 0,-1 0 0,0 0 1,0 0-1,0 0 0,0 0 0,1 0 0,-1 1 0,0-1 1,0 0-1,0 0 0,1 1 0,-1-1 0,0 0 0,0 1 1,1-1-1,-1 1 0,-1 0 0,-4 3-7,1 0 1,-1 0-1,1 0 0,0 1 0,0-1 1,0 1-1,1 0 0,-1 1 0,-3 6 1,-34 61 0,36-61 7,-14 28 5,1 2 1,-19 61-1,30-75 4,2 1 1,0 0 0,2 0-1,-2 55 1,6-79-7,1 0 1,-1 0-1,1 0 1,0 0-1,0 0 0,0 0 1,1 0-1,-1 0 0,1-1 1,1 1-1,-1-1 1,0 1-1,1-1 0,0 0 1,4 5-1,-5-8 0,0 1-1,0 0 1,0 0-1,0-1 1,1 0-1,-1 1 1,0-1-1,1 0 1,-1 0 0,1 0-1,0 0 1,-1-1-1,1 1 1,0-1-1,-1 1 1,1-1-1,0 0 1,0 0-1,-1 0 1,1-1-1,0 1 1,-1 0-1,1-1 1,0 0 0,-1 0-1,1 0 1,-1 0-1,5-2 1,8-7-131,0 0 0,0-1 0,-1-1 1,-1 0-1,0 0 0,13-17 0,-25 28 128,32-36-267</inkml:trace>
  <inkml:trace contextRef="#ctx0" brushRef="#br0" timeOffset="-114843.86">15960 3201 8866,'0'6'1395,"0"1"1,0-1-1,1 1 1,2 11-1,13 26 1490,-2-17-2816,20 29 0,-8-13 749,-10-15-716,-2 0-1,-1 1 0,-1 0 1,-1 1-1,-2 1 1,8 45-1,-14-56-85,-2 0 0,0 0 0,0 0-1,-2 1 1,-1-1 0,0 0 0,-2 0 0,0-1 0,-1 1 0,-1-1 0,-11 25-1,-1-8 161,-1 0 0,-2-1 1,-2-1-1,-1-1 0,-2-2 0,-56 56 0,55-67 1961,6-7-974</inkml:trace>
  <inkml:trace contextRef="#ctx0" brushRef="#br0" timeOffset="-112429.23">683 4249 3897,'-15'5'2717,"0"1"1,-26 15-1,81-21 1409,2-5-3592,81-20 0,-83 15-1254,0 2 0,68-5 0,-67 14-8</inkml:trace>
  <inkml:trace contextRef="#ctx0" brushRef="#br0" timeOffset="-111867.24">1387 4244 7618,'62'-38'2726,"-60"37"-2634,-1 0 1,0 0 0,1 0-1,-1 0 1,0 0 0,0 0 0,0 0-1,1-1 1,-1 1 0,-1 0-1,1-1 1,1-2 0,-1 4-42,-1-1 0,0 1 0,0 0 1,0-1-1,0 1 0,0-1 0,0 1 0,0-1 1,0 1-1,-1 0 0,1-1 0,0 1 0,0 0 0,0-1 1,0 1-1,0-1 0,-1 1 0,1 0 0,0-1 1,0 1-1,-1 0 0,1-1 0,0 1 0,0 0 1,-1 0-1,1-1 0,0 1 0,-1 0 0,0-1 0,0 1 78,-1-1-1,1 0 1,-1 1-1,0-1 0,1 1 1,-1-1-1,0 1 0,0 0 1,1 0-1,-1 0 0,0 0 1,0 0-1,1 0 1,-4 1-1,-25 12 421,1 0-1,0 2 1,-37 27 0,64-41-478,0 1 0,0-1 0,0 0 0,1 1 0,-1-1-1,1 1 1,-1 0 0,1-1 0,-3 5 0,4-6-60,0 1-1,0 0 1,0-1-1,0 1 1,0 0-1,0-1 1,0 1-1,0-1 1,0 1-1,0 0 1,1-1 0,-1 1-1,0-1 1,0 1-1,1 0 1,-1-1-1,0 1 1,1-1-1,-1 1 1,0-1-1,1 1 1,-1-1-1,1 0 1,-1 1 0,1-1-1,-1 1 1,1-1-1,-1 0 1,1 1-1,-1-1 1,1 0-1,0 0 1,-1 0-1,1 1 1,-1-1 0,1 0-1,0 0 1,64 21 16,-42-15-8,35 15-1,-52-18-13,-1-1-1,1 1 1,0 1-1,-1-1 1,0 1 0,0 0-1,0 0 1,0 1-1,-1 0 1,7 8-1,-10-11 2,0 0 0,0 0-1,0 0 1,0 0 0,0 0-1,0 0 1,0 1 0,-1-1-1,1 0 1,-1 1 0,0-1-1,1 0 1,-1 1 0,0-1-1,-1 0 1,1 1 0,-1 2-1,0-1 30,0 0 0,-1 0 0,0 0 1,1 0-1,-2 0 0,1 0 0,0-1 0,-1 1 0,-2 2 0,-2 1 110,0 0 1,0 0-1,-1-1 1,1 0-1,-1-1 1,0 0-1,-16 7 1,19-10-77,0 0 1,-1 0 0,1-1-1,0 0 1,-1 0-1,1-1 1,-1 1 0,1-1-1,-1-1 1,1 1 0,-1-1-1,-9-2 1,12 3-87,1-1 0,0 0-1,0 0 1,0 1 0,0-1-1,0-1 1,0 1 0,0 0 0,0 0-1,0-1 1,1 1 0,-1-1 0,0 0-1,1 1 1,0-1 0,-1 0 0,1 0-1,0 0 1,0 0 0,0 0 0,0 0-1,0 0 1,0 0 0,1-1 0,-1 1-1,1 0 1,-1 0 0,1-1 0,0 1-1,0 0 1,0-1 0,0 1 0,1-2-1,6-25-718,8-5 232</inkml:trace>
  <inkml:trace contextRef="#ctx0" brushRef="#br0" timeOffset="-111519.26">1780 3901 9618,'-5'15'4697,"-8"8"-1248,4 17-2249,-1 13-96,-1 12-232,3 5-127,-4 6-161,1-1-64,-1-9-296,2-6-88,4-19-200,-1-9-336,1-15-832,4-12 7,-1-20 585</inkml:trace>
  <inkml:trace contextRef="#ctx0" brushRef="#br0" timeOffset="-111518.26">1576 4162 7626,'12'3'3584,"3"-8"-399,4 2-1913,15-2-183,2-2 63,6 0-536,3 1-184,5 1-24,-10 3-392,7 5-392,-2-1 320</inkml:trace>
  <inkml:trace contextRef="#ctx0" brushRef="#br0" timeOffset="-111080.99">2141 4154 6097,'-3'-3'979,"1"0"0,-1 0 0,0-1 0,1 1 0,0-1 0,0 0 0,0 1 0,-2-5 0,3 3-610,-2 1-1,1 0 0,0 0 1,-1 0-1,-4-6 0,6 9-308,-1-1 0,1 1-1,-1 0 1,1 0 0,-1 0 0,0 0-1,1 0 1,-1 1 0,0-1 0,1 0-1,-1 1 1,0-1 0,0 1 0,0 0-1,0-1 1,1 1 0,-1 0-1,-3 0 1,-1 1-37,0 1 1,1-1-1,-1 1 0,1 0 0,0 0 0,-1 0 1,1 1-1,0-1 0,1 2 0,-1-1 1,0 0-1,1 1 0,0 0 0,-8 8 0,-3 5 38,1 1 0,-16 25 0,21-29 82,0-1-1,2 2 1,-1-1-1,2 1 1,0 0-1,0 0 1,2 1 0,0 0-1,-3 19 1,7-33-118,0 0 0,0 0 1,0 0-1,0 0 0,0 0 1,0 0-1,0 0 1,1 0-1,-1 0 0,1 0 1,0 0-1,-1 0 0,1-1 1,0 1-1,2 3 0,-2-5-16,-1 1-1,1-1 1,0 1-1,0 0 1,0-1-1,0 1 1,0-1-1,-1 0 0,1 1 1,0-1-1,0 0 1,0 1-1,0-1 1,0 0-1,0 0 0,0 0 1,0 0-1,0 0 1,0 0-1,0 0 1,2-1-1,2 0 0,0-1-1,0 0 1,0 0 0,0-1-1,0 0 1,-1 1 0,1-2-1,-1 1 1,5-4 0,113-123 86,-80 82-71,-23 25-14,9-10 15,-28 33-23,0-1-1,0 1 1,1 0-1,-1 0 0,0 0 1,0 0-1,0 0 0,0 0 1,0 0-1,0 0 1,1 0-1,-1-1 0,0 1 1,0 0-1,0 0 0,0 0 1,1 0-1,-1 0 1,0 0-1,0 0 0,0 0 1,0 0-1,0 0 0,1 0 1,-1 0-1,0 0 1,0 0-1,0 1 0,0-1 1,1 0-1,-1 0 0,0 0 1,0 0-1,0 0 1,0 0-1,0 0 0,0 0 1,1 0-1,-1 0 0,0 1 1,0-1-1,0 0 1,4 10 14,-2 14 7,-2-24-22,-4 143 451,2-96 305,2-48-742,0 1 0,0 0 0,0 0 0,0 0 0,0 0 1,0 0-1,0 0 0,0 0 0,0 0 0,0 0 0,1 0 0,-1 0 1,0 0-1,0 0 0,0 0 0,0 0 0,0 0 0,0 0 0,0 0 0,0 0 1,0 0-1,0 0 0,0 1 0,0-1 0,0 0 0,0 0 0,0 0 1,1 0-1,-1 0 0,0 0 0,0 0 0,0 0 0,0 0 0,0 0 1,0 0-1,0 0 0,0 0 0,0 0 0,0 0 0,0 0 0,0 0 0,0 0 1,0 0-1,0 1 0,0-1 0,0 0 0,0 0 0,0 0 0,0 0 1,0 0-1,0 0 0,0 0 0,0 0 0,5-9 236,6-16-95,0-5-61,1 1 0,29-48 1,-38 73-108,0 1 1,0-1 0,1 1 0,-1 0 0,1 0-1,0 0 1,0 1 0,0-1 0,0 1-1,0 0 1,1 0 0,7-2 0,16-9-211,-4 0 134</inkml:trace>
  <inkml:trace contextRef="#ctx0" brushRef="#br0" timeOffset="-110728.86">2728 3854 10402,'-1'-5'7052,"-5"16"-4432,-24 120 1116,3 71-2374,24-172-1122,2-1 0,2 49 1,-1-72-223,1 1 1,-1-1-1,1 1 1,1-1 0,-1 1-1,1-1 1,1 0-1,-1 0 1,1 0-1,0 0 1,0 0 0,1-1-1,-1 1 1,1-1-1,0 0 1,1 0-1,-1 0 1,8 5 0,-9-8-17,0-1 0,1 1 0,-1-1 0,0 0 0,0 0 0,1 0 0,-1 0 0,1 0 0,-1-1 0,1 0 0,-1 1 1,1-1-1,-1-1 0,1 1 0,-1 0 0,1-1 0,-1 0 0,0 0 0,1 0 0,-1 0 0,0 0 0,0-1 0,1 1 1,3-4-1,8-5-38,0 0 0,-1-2 0,21-20 0,-19 16-174,11-6-382,-21 18 345,-1 0-1,0-1 1,0 1 0,0-1-1,0 0 1,-1 0-1,1 0 1,-1-1 0,0 1-1,-1-1 1,5-9-1,-3-14-538</inkml:trace>
  <inkml:trace contextRef="#ctx0" brushRef="#br0" timeOffset="-110340.69">2478 4102 12971,'14'2'4777,"18"-4"-3777,11 0-192,10-6 32,4 0-224,4-1-311,-4-2 583,3 4 600,-5 1-952</inkml:trace>
  <inkml:trace contextRef="#ctx0" brushRef="#br0" timeOffset="-109766.66">3935 4174 7378,'-7'30'3760,"-1"11"-1463,-2 18-649,0 4-231,1 7-545,-1-4-136,-2-9-232,1-4-80,0-10-152,3-10-56,4-10-120,0-7 64,3-11-624,-1-3-392,2-12-1112,0-4-937,0-7 1865</inkml:trace>
  <inkml:trace contextRef="#ctx0" brushRef="#br0" timeOffset="-109351.87">3952 4279 4433,'12'-25'3653,"31"-44"1,-36 59-2968,1 0 0,0 0 1,1 1-1,0 0 0,0 1 0,16-11 1,-23 17-604,0 1 1,0 0-1,0 0 1,0-1 0,0 2-1,1-1 1,-1 0-1,0 0 1,1 1 0,-1-1-1,0 1 1,1 0 0,-1-1-1,1 1 1,-1 0-1,0 1 1,1-1 0,-1 0-1,4 2 1,-3-1-28,0 0 1,0 1-1,0 0 1,-1-1 0,1 1-1,-1 0 1,1 0-1,-1 1 1,1-1-1,-1 0 1,0 1-1,3 4 1,0 2-8,0 1-1,0-1 1,-1 1 0,0 0-1,-1 0 1,0 0-1,2 19 1,-4-22-32,0 0 1,-1 0-1,0 0 0,-1 0 0,0 0 1,0 0-1,0 0 0,-1-1 0,0 1 1,0 0-1,-1-1 0,0 1 1,0-1-1,0 0 0,-1 0 0,0 0 1,0-1-1,0 1 0,-1-1 0,0 0 1,0 0-1,0 0 0,0-1 0,-1 0 1,-10 6-1,7-5-24,0-1-1,-1 1 1,1-1 0,-1-1-1,0 0 1,0 0 0,0-1-1,0-1 1,0 1 0,0-2-1,-1 1 1,1-1 0,0-1-1,0 0 1,-1 0 0,-17-6-1,23 5-26,1 0 0,0 0 0,0 0 1,0 0-1,0-1 0,-7-5 0,11 7 21,-1 1 1,1 0-1,-1-1 0,1 1 1,-1 0-1,1-1 1,-1 1-1,1-1 0,-1 1 1,1-1-1,0 1 0,-1-1 1,1 1-1,0-1 1,0 0-1,-1 1 0,1-1 1,0 1-1,0-1 0,0 0 1,0 1-1,-1-1 1,1 0-1,0 1 0,0-1 1,1 1-1,-1-1 0,0 0 1,0 1-1,0-1 1,0 0-1,0 1 0,1-1 1,-1 1-1,0-1 0,0 1 1,1-1-1,-1 1 1,1-1-1,-1 1 0,0-1 1,1 1-1,-1-1 0,1 1 1,-1-1-1,1 1 1,-1 0-1,1-1 0,-1 1 1,1 0-1,0-1 0,-1 1 1,1 0-1,-1 0 1,1 0-1,0 0 0,0-1 1,5-1-142,1 1 0,-1-1 1,1 1-1,0 0 0,-1 0 1,1 1-1,0 0 0,-1 0 0,9 2 1,7 2-1143,30 8 0,-27-5 541</inkml:trace>
  <inkml:trace contextRef="#ctx0" brushRef="#br0" timeOffset="-108806.75">4347 4100 7954,'-5'88'9936,"-13"42"-9052,5-42 177,2-27 1031,18-81-1992,0 1-1,1 0 0,1 0 1,1 1-1,23-31 0,-3 6-10,2 1-1,49-49 0,-54 71 456,-24 18-1115,0 1 0,1-1 0,0 1 0,-1 0 0,1 0 0,0 0 0,-1 0 0,1 1 0,0-1-1,4 1 1,-5 0 114,-1 1-1,1-1 0,-1 0 1,1 1-1,-1 0 0,1 0 1,-1-1-1,1 1 1,-1 1-1,0-1 0,0 0 1,0 0-1,1 1 0,-1 0 1,2 2-1,-2-2 313,0 1-1,1 0 1,-2-1 0,1 1 0,0 0-1,-1 0 1,1 0 0,1 5-1,-1 5 859,0 0 0,0 0 0,-1 0 0,-1 0 0,0 0 0,-1 0 0,0 0 0,-1 0 0,-4 14 0,2-9 130,1 0 0,1-1 0,1 29-1,0-44-770,1-1 0,0 0-1,1 1 1,-1-1 0,0 1 0,0-1-1,1 0 1,-1 1 0,0-1-1,1 0 1,0 1 0,-1-1-1,1 0 1,0 0 0,-1 0 0,1 1-1,0-1 1,0 0 0,0 0-1,2 1 1,-2-1-15,0-1 0,1 1 0,-1-1-1,0 0 1,0 0 0,1 0 0,-1 1 0,0-1 0,0 0-1,1 0 1,-1-1 0,0 1 0,0 0 0,1 0 0,-1-1 0,0 1-1,0-1 1,2 0 0,4-2 89,-1-1 0,1 0 0,-1 0 0,0-1 0,0 1 0,6-8 0,32-36 214,44-64 0,-81 102-337,-5 8-18,1-1 1,-1 0-1,0 0 1,-1-1 0,1 1-1,-1 0 1,1 0-1,-1-1 1,0 1 0,0-1-1,0 1 1,-1-1-1,1 0 1,-1 1-1,0-1 1,0 1 0,0-5-1,-1 5 1,0 1 0,0-1 0,0 1 0,0-1 0,0 1 0,-1-1 0,1 1 0,-1 0 0,1 0 0,-1 0 0,0 0 0,0 0 0,0 0 0,0 0 0,0 0 0,-1 1 0,1-1 0,0 1 0,-1 0 0,1 0 0,-1 0 0,-4-2 0,-7-1-18,0 1 0,-1 1 0,0 0 0,0 0 0,-22 2 0,17 0-474,-38-5 0,57 4 425,-1 1 1,1 0-1,-1 0 0,0 0 1,1-1-1,-1 1 0,1-1 1,-1 1-1,1-1 0,-1 1 1,1-1-1,-1 0 0,1 0 1,0 0-1,-1 0 0,1 0 1,0 0-1,0 0 0,0 0 1,0-1-1,-2-1 0,9-15-218</inkml:trace>
  <inkml:trace contextRef="#ctx0" brushRef="#br0" timeOffset="-108429.74">5164 3808 10794,'2'29'4841,"-5"17"-2360,-5 11-545,-4 12-655,-2 2-289,-3 3-360,0 1-88,4-10-264,0-8-96,3-14-48,1-12-296,-2-16 528,1-8-312</inkml:trace>
  <inkml:trace contextRef="#ctx0" brushRef="#br0" timeOffset="-107786.69">4955 4221 9594,'21'4'2556,"-1"0"0,0-2 0,21 0 0,-9-2-592,42-7 0,-15-3-828,85-26 1,-125 31-983,-1-1 1,1-1 0,-1-1-1,23-13 1,-37 18-129,0 1-1,-1-1 1,1 0 0,-1 0-1,1 0 1,-1-1 0,0 1-1,0-1 1,0 0 0,3-7 0,-5 9-12,0-1 0,0 0 0,0 0 0,-1 1 0,1-1 1,-1 0-1,0 0 0,1 0 0,-2 1 0,1-1 0,0 0 1,0 0-1,-1 0 0,1 1 0,-1-1 0,0 0 0,0 1 1,0-1-1,-2-3 0,1 3-14,1 0 0,-1 0 0,0 0 0,0 0 1,0 1-1,0-1 0,0 1 0,-1-1 0,1 1 0,-1 0 1,1 0-1,-1 0 0,0 0 0,0 0 0,0 1 0,0-1 1,0 1-1,-1 0 0,1 0 0,0 0 0,0 0 0,-1 0 1,1 1-1,-1 0 0,1 0 0,0 0 0,-1 0 0,1 0 0,-1 0 1,1 1-1,-4 1 0,-2 0-28,0 1-1,1 1 1,-1-1 0,1 1-1,0 1 1,0-1 0,0 1-1,0 1 1,1-1-1,-10 11 1,4-1 18,0 1 0,0 1 0,2 0 0,0 0 0,1 2 0,0-1 1,2 1-1,0 0 0,1 0 0,-7 39 0,13-53 9,0 1-1,0-1 1,1 1 0,0-1 0,0 1 0,0-1 0,1 1 0,-1-1 0,1 0-1,1 1 1,-1-1 0,1 0 0,0 0 0,0 0 0,4 6 0,-4-9-2,0 1 0,0-1 1,0 1-1,0-1 1,1 0-1,-1 0 1,1 0-1,0 0 0,-1 0 1,1-1-1,0 1 1,0-1-1,0 0 0,0 0 1,0 0-1,0 0 1,1 0-1,-1-1 0,0 0 1,0 1-1,1-1 1,-1 0-1,0-1 1,0 1-1,0 0 0,5-2 1,3-1 3,0 0 0,0-1 0,0 0 0,-1 0 0,0-1 0,0-1 0,0 1 0,0-2 0,8-7 0,11-11 13,34-37 0,-59 57-14,4-3 1,-2-1-1,1 0 0,-1-1 1,8-17-1,7-11 0,-23 45-6,1 0 0,-1 0 0,1 0 1,0 12-1,-1 7 12,-3 5 20,2-1 0,2 41-1,1-71-24,-1 0-1,1 1 0,0-1 0,0 0 1,0 0-1,0 1 0,0-1 1,0 0-1,0 1 0,0-1 0,1 0 1,-1 1-1,0-1 0,0 0 0,0 1 1,0-1-1,0 0 0,0 0 0,1 1 1,-1-1-1,0 0 0,0 0 0,0 1 1,1-1-1,-1 0 0,0 0 0,0 1 1,1-1-1,-1 0 0,8-5 3,8-21 0,-13 21-1,4-6-3,3-6-4,20-24-1,-27 37 6,0 0 0,1 0-1,-1 1 1,1 0 0,0 0-1,0 0 1,0 0 0,0 0-1,0 1 1,1 0 0,8-3-1,-12 5 1,1 0 0,-1 0 0,1 0 0,-1 0 0,1 0 0,-1 0 0,1 1 0,-1-1 0,1 1 0,-1-1 0,1 1 0,-1-1 0,0 1 0,1 0 0,-1-1 0,0 1 0,0 0 0,1 0 0,-1 0 0,0 0 0,0 0 0,1 3 0,0-3 2,-1 1-1,0-1 1,1 1-1,-1-1 1,1 0 0,0 0-1,-1 0 1,1 0 0,0 0-1,-1 0 1,1 0 0,0-1-1,0 1 1,2 0-1,41-4 9,-40 2-10,0 0 0,1 1 0,-1-1 0,1 1 0,-1 0 0,0 0 0,1 1 1,-1 0-1,0 0 0,1 0 0,-1 0 0,0 1 0,0 0 0,8 4 0,44 36 19,-45-32-14,0 0 0,1-1-1,0-1 1,25 13 0,-33-19-5,0-1 1,0 1 0,0-1-1,0 0 1,0 0-1,1-1 1,-1 1-1,0-1 1,1 0-1,-1-1 1,0 1 0,1-1-1,-1 0 1,0 0-1,0-1 1,0 1-1,0-1 1,7-4-1,4-2-20,0-1-1,-1-1 0,0 0 0,-1-1 1,0-1-1,-1 0 0,0-1 0,-1 0 0,0-1 1,-1 0-1,12-21 0,-1-9 152</inkml:trace>
  <inkml:trace contextRef="#ctx0" brushRef="#br0" timeOffset="-107441.32">6218 3732 9074,'-6'6'3785,"2"-2"-2385,4 0-240,4 3-2192,1-1 840</inkml:trace>
  <inkml:trace contextRef="#ctx0" brushRef="#br0" timeOffset="-106968.52">7018 3668 7986,'0'0'136,"0"0"-1,0-1 1,0 1 0,1 0 0,-1 0 0,0 0-1,0 0 1,0 0 0,1 0 0,-1 0 0,0 0-1,0 0 1,3 2 2173,-3-2-2173,0 1 0,0-1 0,0 0-1,0 0 1,0 0 0,0 0 0,1 1 0,-1-1-1,0 0 1,0 0 0,0 0 0,0 1 0,0-1-1,0 0 1,0 0 0,0 0 0,0 1 0,0-1 0,-1 0-1,2 16 265,-1-11 306,-5 133 2103,-43 264-1,44-386-2575,3-13-160,1 0 1,-1 1-1,0-1 1,1 0-1,0 0 1,0 1-1,0 3 0,10-28 210,-1-5-267,1 1-1,1 0 1,22-36-1,-25 48-10,1 0 1,0 1-1,1 0 0,0 1 0,1 0 1,0 1-1,24-17 0,-31 24-6,0 1 0,0 0 0,0 0 0,0 0 0,0 0 0,0 1 0,1 0 0,-1 0 0,1 0 0,-1 0 0,1 1 0,-1-1 1,7 2-1,-8-1 0,0 1 0,0-1 1,0 1-1,0 0 1,0 0-1,0 0 0,0 1 1,0-1-1,0 1 1,-1-1-1,1 1 1,0 0-1,-1 0 0,0 0 1,1 0-1,-1 1 1,0-1-1,0 1 0,2 3 1,0 1 6,0 1 1,-1-1-1,0 1 1,0 0-1,-1-1 1,0 1-1,0 0 1,-1 0-1,0 1 1,0-1-1,-1 0 1,0 0-1,-1 0 1,1 0-1,-2 1 1,1-1-1,-1 0 1,-5 13-1,2-8 64,-1 1 1,0-1-1,-1-1 0,0 1 0,-1-1 0,0 0 1,-1-1-1,-1 0 0,-19 18 0,25-25-24,0-1 0,0 0-1,-1 0 1,0 0 0,1 0 0,-1-1-1,0 0 1,0 0 0,-8 2-1,11-3-37,0-1-1,0 0 1,-1 1-1,1-1 1,0 0-1,0-1 1,0 1-1,0 0 1,0-1-1,-1 1 1,1-1-1,0 1 1,0-1-1,0 0 1,0 0-1,1 0 1,-1 0-1,0 0 1,0-1-1,1 1 1,-1 0-1,0-1 1,1 1-1,-1-1 1,-1-3 0,-1 0-56,1 0 0,0-1 0,0 1 0,0-1 1,1 0-1,0 0 0,0 0 0,0 0 1,1 0-1,0 0 0,0 0 0,1-1 1,-1 1-1,1 0 0,1 0 0,-1-1 1,1 1-1,0 0 0,3-10 0,1 3-645,0 1 0,0-1 0,2 1 0,-1 0 0,1 0-1,1 1 1,0 0 0,11-10 0,16-17-797</inkml:trace>
  <inkml:trace contextRef="#ctx0" brushRef="#br0" timeOffset="-106200.08">7359 3993 6177,'6'6'883,"0"0"1,-1 1-1,1 0 0,-2 0 0,1 0 0,-1 1 1,0-1-1,0 1 0,2 10 0,-2-6-227,-2 0 0,1 1 0,-2-1-1,0 0 1,-1 23 0,0-22 28,-1 0 0,-1 0 0,0-1 1,-6 20-1,4-23 299,4-15-404,3-16-189,4-3-189,5-17-67,29-66 1,-40 105-161,1 0 0,-1 0 0,1 0 0,0 0 1,0 1-1,0-1 0,0 0 0,4-3 0,-5 6-9,0-1 0,0 1 0,0 0 0,0-1-1,-1 1 1,1-1 0,0 1 0,0 0 0,0 0 0,0 0-1,0-1 1,0 1 0,0 0 0,0 0 0,0 0 0,0 0 0,0 1-1,0-1 1,0 0 0,-1 0 0,1 1 0,0-1 0,0 0-1,0 1 1,0-1 0,0 1 0,-1-1 0,1 1 0,0-1-1,0 1 1,-1-1 0,1 1 0,0 0 0,0 1 0,27 31-588,-24-27 532,0-1 0,0 1 0,0-1 0,1 0 0,0 0 0,0-1-1,0 0 1,1 1 0,-1-2 0,1 1 0,0-1 0,10 5 0,-7-6 124,-1 0 0,0-1 1,1 0-1,-1 0 0,1-1 1,-1 0-1,1 0 0,-1-1 1,1 0-1,-1-1 0,1 0 1,-1 0-1,0-1 0,0 0 1,12-6-1,-6 2 46,-1-1-1,0 0 1,0-1 0,-1 0-1,0-1 1,-1 0 0,20-24 0,-27 29-31,0-1 0,0 1 0,-1-1 0,4-7 0,-7 12-34,1-1 0,0 1-1,-1-1 1,1 0-1,-1 1 1,1-1 0,-1 1-1,0-1 1,1 0-1,-1 0 1,0 1 0,0-1-1,-1 0 1,1 1-1,0-1 1,0 0 0,-1 1-1,1-1 1,-1 1-1,1-1 1,-2-2 0,1 3-8,0 1 0,0 0 0,1-1 0,-1 1 0,0-1 0,0 1 0,0 0 1,1 0-1,-1 0 0,0-1 0,0 1 0,0 0 0,0 0 0,0 0 0,1 0 0,-1 0 1,0 0-1,0 1 0,0-1 0,0 0 0,1 0 0,-1 1 0,0-1 0,0 0 0,0 1 1,1-1-1,-1 1 0,0-1 0,1 1 0,-1-1 0,-1 2 0,-26 21 44,27-22-46,-13 13-1,0 1 1,1 1-1,0 0 0,1 0 1,-17 33-1,24-39-3,0 1 1,0-1-1,1 1 0,0 0 1,1 1-1,1-1 0,-1 1 1,2-1-1,0 1 0,0-1 1,2 20-1,-1-27-174,1 1 1,0-1-1,0 0 0,0 0 1,1 1-1,-1-1 1,1 0-1,0 0 0,0-1 1,1 1-1,-1 0 0,1-1 1,-1 1-1,1-1 1,0 0-1,1 0 0,-1 0 1,0 0-1,1-1 0,0 1 1,-1-1-1,1 0 0,0 0 1,0-1-1,0 1 1,1-1-1,6 2 0,-2-1-343,1-1-1,-1 0 1,1-1-1,-1 0 1,1 0-1,-1-1 1,1 0-1,-1-1 1,0 0-1,0 0 1,16-7-1,5-5-1630,36-21-1,-37 17 2554,29-25 0,-52 38-82,-1 0 1,0 0-1,0 0 0,-1 0 1,1-1-1,-1 1 0,0-1 1,-1 0-1,0-1 0,0 1 1,0-1-1,2-8 0,-3 10-97,-1 0 0,0 0 0,-1-1 0,1 1 0,-1 0-1,0 0 1,0 0 0,-1 0 0,0-1 0,0 1 0,0 0-1,0 0 1,-1 0 0,0 0 0,0 1 0,0-1 0,-3-4-1,4 7-167,0 1 0,0-1 0,0 1 0,0-1 0,0 1 0,0 0 0,-1-1 0,1 1 0,0 0 0,-1 0 0,1 0 0,-1 0 0,1 0 0,-1 0 0,1 1 0,-1-1 0,0 0 0,0 1 0,1-1 0,-1 1 0,0 0 0,0-1 0,1 1 0,-1 0 0,0 0 0,0 0 0,0 1 0,1-1 0,-1 0 0,0 1 0,0-1 0,1 1 0,-1-1 0,0 1 0,1 0 0,-1 0 0,1 0 0,-1-1 0,1 2 0,-3 1 0,-4 3 51,1 0 0,0 0 0,0 1 0,1 0 0,0 0 0,-7 11 0,2 0 194,0 1 0,2 0 0,-14 36 0,20-46-158,0 0 0,1 0 0,0 0 0,0 0 1,1 0-1,0 1 0,1-1 0,0 0 0,1 1 1,-1-1-1,4 10 0,-4-17-115,0 0 0,1 0 0,-1 0 0,1 0 0,0-1 1,-1 1-1,1 0 0,0 0 0,0-1 0,0 1 0,0 0 0,1-1 0,-1 1 0,0-1 0,1 0 1,-1 1-1,0-1 0,1 0 0,0 0 0,-1 0 0,1 0 0,0 0 0,0 0 0,-1 0 1,1-1-1,0 1 0,0-1 0,0 1 0,0-1 0,0 0 0,0 0 0,0 0 0,0 0 0,2 0 1,1-1-5,0 0 1,-1-1 0,1 1-1,0-1 1,-1 0 0,1 0-1,-1-1 1,0 1 0,0-1-1,0 0 1,0 0 0,4-5-1,85-103 192,-93 111-219,0 0 0,1 0 0,-1 0 0,0-1 0,0 1 1,1 0-1,-1 0 0,0 0 0,0 0 0,1 0 0,-1-1 1,0 1-1,1 0 0,-1 0 0,0 0 0,1 0 0,-1 0 0,0 0 1,0 0-1,1 0 0,-1 0 0,0 0 0,1 0 0,-1 0 1,0 1-1,1-1 0,-1 0 0,0 0 0,0 0 0,1 0 1,-1 0-1,0 0 0,0 1 0,1-1 0,-1 0 0,0 0 0,0 0 1,0 1-1,1-1 0,-1 0 0,0 0 0,0 1 0,11 17-38,0 0-135,-10-17 95,1 0-1,-1 0 0,0-1 0,1 1 1,0 0-1,-1 0 0,1-1 0,-1 1 1,1-1-1,0 1 0,-1-1 0,1 0 1,0 0-1,-1 0 0,1 0 0,0 0 1,-1 0-1,1 0 0,0 0 0,0-1 1,-1 1-1,1-1 0,-1 1 0,1-1 1,0 0-1,-1 1 0,1-1 0,0-1 1,5-2-621,-2 0 1,1-1-1,0 0 1,-1 0-1,6-7 1,11-13-797</inkml:trace>
  <inkml:trace contextRef="#ctx0" brushRef="#br0" timeOffset="-105855.08">8463 3784 8226,'3'-21'1934,"-1"5"245,1 0 0,7-23 0,-10 39-2143,0 0 1,0 0 0,0 0-1,0 1 1,0-1-1,0 0 1,0 0 0,0 0-1,0 0 1,0 0-1,0 0 1,0 0 0,0 0-1,0 1 1,0-1-1,0 0 1,0 0-1,0 0 1,1 0 0,-1 0-1,0 0 1,0 0-1,0 0 1,0 0 0,0 0-1,0 0 1,0 0-1,0 1 1,0-1 0,1 0-1,-1 0 1,0 0-1,0 0 1,0 0-1,0 0 1,0 0 0,0 0-1,0 0 1,0 0-1,1 0 1,-1 0 0,0 0-1,0 0 1,0 0-1,0 0 1,0 0-1,0 0 1,0-1 0,0 1-1,1 0 1,-1 0-1,0 0 1,0 0 0,0 0-1,0 0 1,0 0-1,0 0 1,0 0 0,0 0-1,0 0 1,0-1-1,3 14 750,0 29 366,-3 0 1,-7 68 0,-23 84 340,-3 27-606,32-212-856,1-7-58,-1 0 0,1 0 0,-1 1 0,1-1 0,0 0 0,0 0 0,0 1 0,0-1 0,1 0 0,-1 0 0,0 0 0,1 1 0,0-1 0,0 0 0,1 3 0,-2-5 18,0 0 1,0 0-1,1 0 0,-1 0 1,0 0-1,0 0 0,1 1 0,-1-1 1,0 0-1,0 0 0,1 0 1,-1 0-1,0 0 0,0 0 1,1 0-1,-1 0 0,0 0 1,1 0-1,-1 0 0,0 0 0,0-1 1,1 1-1,-1 0 0,0 0 1,0 0-1,1 0 0,-1 0 1,0 0-1,0-1 0,0 1 1,1 0-1,-1 0 0,0 0 0,0-1 1,0 1-1,0 0 0,1 0 1,-1 0-1,0-1 0,0 1 1,0 0-1,0 0 0,0-1 0,8-14 728,-7 13-624,12-27 132</inkml:trace>
  <inkml:trace contextRef="#ctx0" brushRef="#br0" timeOffset="-105478.54">8681 3869 10722,'-17'2'5754,"1"7"-3282,-12 18-1351,23-22-587,-21 24 856,-40 55 1,57-70-1167,0 2 1,0-1 0,2 1 0,0 0 0,0 0 0,-4 21-1,10-33-198,0 1-1,0-1 0,1 0 1,-1 0-1,1 1 0,0-1 0,0 0 1,0 0-1,1 1 0,0-1 1,-1 0-1,1 0 0,1 0 1,1 6-1,-1-7-22,0 0 0,1 0 1,-1 0-1,0-1 0,1 1 0,-1-1 0,1 1 1,0-1-1,0 0 0,0 0 0,0 0 0,0 0 1,1-1-1,-1 1 0,0-1 0,1 0 1,4 1-1,5 0 29,-1-1 0,1 0 1,0-1-1,0 0 0,0-1 1,-1-1-1,1 0 0,22-6 0,5-3-24</inkml:trace>
  <inkml:trace contextRef="#ctx0" brushRef="#br0" timeOffset="-105133.58">9272 4038 12115,'-32'-51'6749,"25"41"-6123,-1 0-1,0 1 1,-11-10 0,16 15-591,-1 1 0,0 0 1,0 0-1,-1 0 0,1 1 1,0-1-1,-1 1 0,0 0 0,-7-2 1,8 4-18,1-1 1,-1 1-1,1 0 1,0 0-1,-1 0 1,1 0 0,-1 0-1,1 1 1,0 0-1,-1-1 1,1 1-1,0 1 1,0-1 0,0 0-1,-6 4 1,0 1-28,1 1 0,0-1 1,-1 2-1,2-1 1,-1 1-1,1 0 0,-9 15 1,-37 68-28,51-89 37,-7 14 76,1 1 1,1 0-1,0 0 1,1 0-1,0 1 1,-3 28-1,8-44-53,1 0 0,0 0 0,-1 0 0,1 0 0,0 0 0,1 0 0,-1 1 0,0-1 0,1 0 0,-1 0 0,1 0 0,-1 0 0,1 0 0,0 0 0,0 0 0,0 0 0,2 3 0,-1-4-14,-1 0 1,0-1-1,0 1 0,1 0 1,-1 0-1,0-1 1,1 1-1,-1 0 1,1-1-1,-1 0 1,1 1-1,-1-1 0,1 0 1,-1 0-1,1 1 1,-1-1-1,1-1 1,2 1-1,4-1 0,-1-1 0,0 0 1,0-1-1,1 1 0,-1-1 0,-1-1 1,1 1-1,6-6 0,4-3-70,0-1 1,-1 0-1,0-2 1,14-16-1,-12 9-942,-1-1-1,0-1 0,-2-1 1,21-44-1,-19 28-463,-2 0 0,15-63-1,-8-20 2262,-21 110 160,-5 24 550,-5 27 512,-11 93 1129,6-36-2009,2-30-553,-7 44 54,17-92-563,1 1 0,0 0 0,1-1 1,4 24-1,1-23-156,-5-17 63,0 0 0,0 1 1,0-1-1,1 0 0,-1 0 0,0 0 1,0 1-1,0-1 0,0 0 0,1 0 1,-1 0-1,0 0 0,0 0 0,0 0 1,1 1-1,-1-1 0,0 0 0,0 0 1,1 0-1,-1 0 0,0 0 0,0 0 1,0 0-1,1 0 0,-1 0 0,0 0 1,0 0-1,1 0 0,-1 0 0,0 0 1,0 0-1,1 0 0,-1 0 0,2-2 27,0 0-1,0 1 1,-1-1-1,1 0 1,0 0-1,-1 0 1,0 0-1,1 0 0,0-4 1,14-20 168</inkml:trace>
  <inkml:trace contextRef="#ctx0" brushRef="#br0" timeOffset="-104785.58">9427 3963 9322,'-24'84'8030,"18"-54"-7061,1 1 0,1-1 0,2 1 0,1 49 0,2-73-719,-1 0 0,1-1 0,1 1 0,-1 0 0,5 11 1,-5-17-207,-1 1 0,1-1 1,0 0-1,-1 0 1,1 1-1,0-1 0,0 0 1,-1 0-1,1 0 1,0 0-1,0 0 1,0 0-1,0 0 0,0-1 1,1 1-1,-1 0 1,0-1-1,0 1 0,0 0 1,1-1-1,-1 1 1,0-1-1,1 0 1,-1 1-1,0-1 0,1 0 1,-1 0-1,0 0 1,1 0-1,-1 0 0,1 0 1,-1 0-1,0-1 1,3 0-1,1-1 14,1-1-1,-1 0 1,0 0 0,0 0-1,0-1 1,0 0-1,0 1 1,-1-2 0,0 1-1,0-1 1,0 1-1,0-1 1,3-7 0,5-7 4,-1-1 0,10-26 1,-15 33-39,-2-1 1,1 0 0,-2 0-1,0 0 1,0-1 0,-1 1-1,-1-1 1,-1 0 0,-1-18 0,1 29-51,-1 0 0,1-1 0,-1 1 0,0 0 0,0 0 1,0 0-1,-1 0 0,0 0 0,1 0 0,-1 0 0,-1 0 1,1 1-1,0-1 0,-1 1 0,0 0 0,0 0 1,0 0-1,0 0 0,0 0 0,-1 0 0,1 1 0,-1 0 1,0 0-1,1 0 0,-1 0 0,0 0 0,0 1 0,-1 0 1,1 0-1,0 0 0,0 0 0,0 0 0,-1 1 0,1 0 1,-5 0-1,8 0-55,-3 0 163,1 0-1,0 0 0,0 0 0,-1 1 1,1-1-1,0 1 0,-4 1 0,-1 3 313</inkml:trace>
  <inkml:trace contextRef="#ctx0" brushRef="#br0" timeOffset="-104439.95">9721 3900 10874,'7'58'7797,"-7"31"-4316,-1-21-1992,1-45-1008,0-8 35,1 1 0,0 0 1,4 17-1,-5-32-481,0 0 1,0-1-1,0 1 1,0 0-1,1 0 1,-1 0-1,0-1 1,0 1-1,1 0 0,-1 0 1,1-1-1,-1 1 1,0 0-1,1-1 1,0 1-1,-1-1 1,1 1-1,-1 0 0,1-1 1,-1 1-1,1-1 1,1 1-1,-1-1-12,-1 0-1,1 0 1,0 0-1,0 0 0,-1 0 1,1 0-1,0 0 1,0-1-1,-1 1 1,1 0-1,0-1 1,-1 1-1,1 0 0,-1-1 1,1 1-1,0 0 1,-1-1-1,1 1 1,0-2-1,3-2 34,0-1 0,0 0 0,0 0 0,4-9 0,17-42 51,-21 44-106,1 0 1,0 1-1,0-1 1,1 1-1,1 1 1,0-1-1,0 1 1,12-12-1,-18 21-3,-1 1 0,1-1 0,-1 0 0,1 0-1,0 1 1,0-1 0,-1 1 0,1-1 0,0 1 0,0-1-1,0 1 1,0-1 0,0 1 0,0 0 0,0-1-1,-1 1 1,1 0 0,0 0 0,0 0 0,0-1 0,0 1-1,0 0 1,0 0 0,0 1 0,0-1 0,0 0-1,0 0 1,0 0 0,0 1 0,0-1 0,0 0 0,0 1-1,0-1 1,-1 1 0,1-1 0,0 1 0,0 0 0,0-1-1,-1 1 1,1 0 0,0-1 0,-1 1 0,1 0-1,-1 0 1,2 1 0,1 5-5,1-1 0,-1 1-1,-1 0 1,4 15 0,-3-11 10,0-1-2,0-1 0,0 0 0,1 0 0,1-1 0,-1 1 0,9 11 0,-11-18-1,-1 0 0,1 0-1,0 0 1,0 0 0,0-1-1,0 1 1,0-1 0,0 1 0,0-1-1,0 0 1,1 1 0,-1-1-1,1 0 1,-1-1 0,0 1-1,1 0 1,0-1 0,-1 1 0,1-1-1,-1 0 1,1 0 0,0 0-1,-1 0 1,1 0 0,-1-1-1,1 1 1,-1-1 0,5-1 0,1-1-2,0-1 0,0 0 0,-1 0 0,0 0 0,1-1 0,-2 0 0,1 0 0,0-1 0,-1 0 0,0 0 0,-1 0 0,1-1 0,-1 0 0,0 0 0,-1 0 0,0-1 0,0 1 0,-1-1 0,0 0 0,0 0 0,0 0 0,-1-1 0,-1 1 0,1 0 0,-1-1 0,-1 1 0,0-1 0,0 1 0,0-1 0,-1 1 0,-3-15 0,-11-15-683,11 28 614,0 0 0,1 0 0,0 0-1,-3-16 1,8 10 449</inkml:trace>
  <inkml:trace contextRef="#ctx0" brushRef="#br0" timeOffset="-104062.07">10268 4029 9434,'-6'41'6086,"4"-17"823,8-38-6604,0 0 1,8-28-1,-11 27-195,2 1-1,0 0 0,13-25 0,-12 29-98,1 0-1,0 1 0,0 0 1,1 0-1,0 0 0,1 1 1,0 0-1,16-10 1,-22 16-9,0 0-1,0 0 1,1 0 0,-1 1 0,0-1 0,1 1 0,0 0 0,-1 0 0,1 0 0,0 0 0,-1 1 0,1-1 0,0 1 0,0 0 0,0 0 0,-1 1 0,1-1 0,0 1 0,0 0 0,-1 0 0,1 0 0,-1 0 0,1 0 0,-1 1 0,1 0 0,-1 0 0,0 0 0,0 0 0,0 0 0,3 3 0,-1 0 32,0 0 0,-1 0 0,1 0 0,-2 1-1,1-1 1,0 1 0,-1 0 0,0 0 0,4 12 0,-2 0 120,-1 0 0,3 22 0,5 28 196,-11-66-341,0 1-1,-1 0 1,1-1 0,0 0-1,0 1 1,1-1 0,-1 0-1,0 1 1,1-1-1,-1 0 1,1 0 0,0 0-1,0 0 1,3 2 0,-4-3-4,1 0 1,-1-1-1,1 1 0,-1-1 1,1 1-1,0-1 1,-1 0-1,1 0 1,0 1-1,-1-1 0,1 0 1,0 0-1,-1-1 1,1 1-1,0 0 1,-1-1-1,1 1 0,0-1 1,-1 1-1,1-1 1,-1 0-1,1 1 1,-1-1-1,3-2 0,64-46-2911,-33 31 1664</inkml:trace>
  <inkml:trace contextRef="#ctx0" brushRef="#br0" timeOffset="-102991.92">922 5049 6841,'17'8'5787,"17"-3"-3773,-32-4-1650,60 4 1293,-1-2 1,1-3-1,84-10 0,-130 9-1740,-16 1 93,0 0 0,0 0-1,0 0 1,0 0 0,0 0 0,0 0 0,0 0 0,0 0 0,0 0 0,0 0 0,0 0 0,0 0-1,1 0 1,-1 0 0,0 0 0,0 0 0,0 0 0,0 0 0,0 0 0,0 0 0,0 0 0,0 0-1,0 0 1,0 0 0,0 0 0,0 1 0,0-1 0,0 0 0,0 0 0,0 0 0,0 0 0,1 0 0,-1 0-1,0 0 1,0 0 0,0 0 0,0 0 0,0 0 0,0 0 0,0 0 0,0 0 0,0 1 0,0-1-1,0 0 1,0 0 0,0 0 0,0 0 0,0 0 0,0 0 0,0 0 0,0 0 0,0 0 0,0 0-1,0 0 1,-1 0 0,1 0 0,0 0 0,0 1 0,0-1 0,0 0 0,0 0 0,0 0 0,0 0-1,0 0 1,0 0 0,0 0 0,0 0 0,-8 5-628,-4 1-3340,8-2 1896</inkml:trace>
  <inkml:trace contextRef="#ctx0" brushRef="#br0" timeOffset="-102440.13">1809 4789 9922,'-6'-7'4573,"3"8"-1861,1 16-688,2-13-1888,-22 250 3047,12-179-2680,-27 103 0,36-174-489,0 2 19,-1 1-1,0-1 0,0 0 1,-1 0-1,1 0 0,-1 0 0,-1 0 1,-3 5-1,6-11-67,1-1 0,0 0 1,-1 1-1,1-1 0,0 1 0,-1-1 0,1 0 1,0 1-1,0-1 0,0 0 0,0 1 0,-1-1 0,1 0 1,0 1-1,0-1 0,0 0 0,1-1 0,0-6-415,0 0 0,1 0 0,0 1-1,7-15 1,7-15-273</inkml:trace>
  <inkml:trace contextRef="#ctx0" brushRef="#br0" timeOffset="-102045.88">2176 4793 9146,'-4'-23'5931,"4"23"-5849,0-1 0,0 1 0,-1 0 0,1-1 1,0 1-1,0 0 0,0-1 0,-1 1 0,1 0 0,0-1 0,-1 1 0,1 0 1,0 0-1,0-1 0,-1 1 0,1 0 0,0 0 0,-1 0 0,1-1 1,-1 1-1,1 0 0,0 0 0,-1 0 0,1 0 0,0 0 0,-1 0 0,1 0 1,-1 0-1,1 0 0,0 0 0,-1 0 0,1 0 0,-1 0 0,1 0 0,0 0 1,-1 0-1,1 1 0,0-1 0,-1 0 0,1 0 0,0 0 0,-1 1 1,1-1-1,0 0 0,-1 0 0,1 1 0,0-1 0,0 0 0,-1 0 0,1 1 1,0-1-1,0 0 0,0 1 0,-1-1 0,1 1 0,-31 29 1349,13-14-1094,0 2-1,-19 25 1,36-42-333,0 0 1,1 0-1,-1-1 1,1 1-1,-1 0 1,1 0-1,-1 0 1,1 0-1,-1 0 1,1 0-1,0 0 1,-1 0-1,1 0 1,0 0-1,0-1 1,0 1-1,0 1 1,0-1-1,0 0 1,0 0-1,0 0 1,1 1-1,-1-1-3,1 0-1,0 0 0,-1-1 1,1 1-1,0 0 0,0-1 0,0 1 1,-1 0-1,1-1 0,0 1 1,0-1-1,0 1 0,0-1 0,0 0 1,0 1-1,0-1 0,2 1 1,7 0-17,1 0 0,-1-1 0,17-1 1,-13 0 33,-9 1-18,0 0 0,0 1-1,-1-1 1,1 1 0,0-1 0,0 1 0,-1 1 0,1-1 0,-1 1 0,8 3 0,-9-3 0,-1 0 1,0-1 0,-1 1-1,1 0 1,0 0-1,0 0 1,-1 0-1,1 0 1,-1 0 0,0 1-1,0-1 1,0 0-1,0 1 1,0-1 0,0 1-1,0-1 1,-1 1-1,0-1 1,1 1 0,-1-1-1,0 5 1,0-3 6,-1 0 0,1 0 0,-1 0 0,0-1 0,0 1 0,0 0 0,0 0 0,-1-1 0,1 1 0,-1-1 0,0 1 1,0-1-1,0 0 0,-1 0 0,1 0 0,-1 0 0,1 0 0,-1-1 0,0 1 0,0-1 0,-1 1 0,-6 2 0,3-1 16,-1 0 1,1 0-1,-1-1 0,0-1 0,0 1 1,0-1-1,0-1 0,-1 1 0,-14-1 0,21-1-39,0 0 0,0 0-1,0 0 1,0 0 0,0-1-1,0 1 1,0-1 0,0 1-1,0-1 1,0 0-1,0 0 1,1 0 0,-1 0-1,-3-2 1,4 2-41,1 0 0,-1 0 1,0 0-1,0 0 0,1 0 0,-1 0 0,1 0 1,-1 0-1,1 0 0,-1 0 0,1-1 0,-1 1 0,1 0 1,0 0-1,0 0 0,0-1 0,0 1 0,0 0 1,0 0-1,0 0 0,0-1 0,0 1 0,0 0 1,2-2-1,6-17-517</inkml:trace>
  <inkml:trace contextRef="#ctx0" brushRef="#br0" timeOffset="-101697.13">2503 4794 7378,'3'7'3736,"-9"12"-951,-3 2-721,-3 9-503,-2 2-337,-1 4-520,-3 0-168,3 1-320,3-3-56,1-11-88,6-5 168,1-11-408,-2-5 224,2-5-48</inkml:trace>
  <inkml:trace contextRef="#ctx0" brushRef="#br0" timeOffset="-101359.35">2297 4783 9922,'0'-10'4329,"18"3"-1696,10-3-1561,12 0-128,6-1-248,6 1-400,1 0-72,0 5 889,-2 1 1735,2 7-1904</inkml:trace>
  <inkml:trace contextRef="#ctx0" brushRef="#br0" timeOffset="-100946.45">3138 5197 8874,'-25'197'7323,"-3"9"-6410,20-158-718,-3-1 0,-20 55-1,31-100-209,-1-1 0,1 1 0,-1-1-1,1 0 1,-1 1 0,1-1-1,-1 0 1,0 1 0,0-1 0,0 0-1,0 0 1,0 0 0,0 1-1,-2 0 1,3-2-6,-1 0 0,1 0-1,-1 0 1,1 0 0,0-1-1,-1 1 1,1 0 0,0 0-1,-1-1 1,1 1 0,0 0-1,-1-1 1,1 1 0,0 0-1,-1-1 1,1 1 0,0 0-1,0-1 1,0 1 0,-1 0-1,1-1 1,0 1 0,0-1-1,0 1 1,0-1 0,0 1-1,0 0 1,0-1 0,0 1-1,0-1 1,-2-9-292,1 1 0,0 0-1,1-13 1,6-47-285,4 0-1,20-74 1,-15 72 676,-11 53-23,29-113 807,-29 118-609,1 0 0,1 0 1,0 1-1,0 0 0,1 0 0,1 0 0,14-17 0,-18 26-151,-1 0 0,1-1 0,0 1 1,0 1-1,0-1 0,0 0 1,0 1-1,1 0 0,-1 0 1,1 0-1,-1 1 0,1-1 0,0 1 1,-1 0-1,1 1 0,0-1 1,0 1-1,0 0 0,0 0 1,-1 0-1,1 1 0,0 0 0,0 0 1,0 0-1,-1 0 0,1 1 1,4 2-1,-4-2-52,0 0 0,0 1 0,0 0 0,-1 0 1,1 0-1,-1 1 0,0 0 0,0-1 0,0 1 0,-1 1 0,1-1 1,-1 0-1,0 1 0,0 0 0,-1 0 0,0 0 0,1 0 0,-1 0 0,-1 0 1,1 0-1,-1 1 0,0-1 0,1 11 0,-3-3 24,0 0 1,0 0-1,-1 0 0,-1 0 0,0 0 0,-1-1 0,0 1 1,-1-1-1,-1 0 0,-13 22 0,14-25-15,0-1 0,-1 1 0,-1-2 0,1 1 0,-1-1 0,0 0 1,-1 0-1,0-1 0,0 0 0,0 0 0,-1-1 0,0 0 0,0-1 0,-18 7 0,24-10-103,0 0 0,0-1 0,1 1 0,-1-1 0,0 0 1,0 1-1,0-2 0,0 1 0,1 0 0,-1 0 0,0-1 0,0 0 0,1 1 0,-1-1 1,0 0-1,1 0 0,-1-1 0,1 1 0,-1-1 0,1 1 0,-1-1 0,1 0 1,0 1-1,0-1 0,0 0 0,0 0 0,0-1 0,1 1 0,-1 0 0,1-1 0,-1 1 1,1-1-1,0 1 0,0-1 0,0 0 0,0 1 0,0-1 0,1 0 0,-1 0 1,1 1-1,0-1 0,0 0 0,0 0 0,0 0 0,0 0 0,1 1 0,-1-1 0,1 0 1,0 0-1,0 1 0,2-5 0,14-22-631</inkml:trace>
  <inkml:trace contextRef="#ctx0" brushRef="#br0" timeOffset="-100553.18">3625 5133 7714,'2'-2'444,"1"0"-1,-1 0 1,0 0 0,0-1 0,0 1 0,0-1 0,0 1 0,-1-1 0,1 0 0,-1 1 0,0-1 0,0 0 0,0 0-1,0 0 1,0 0 0,0 0 0,0-6 0,-2 8-334,1-1 0,0 0 0,0 1 0,-1-1 0,1 1 0,-1-1-1,1 0 1,-1 1 0,0-1 0,1 1 0,-1-1 0,0 1 0,0 0 0,0-1 0,0 1 0,0 0 0,-1 0-1,1 0 1,0-1 0,0 1 0,-1 1 0,1-1 0,-1 0 0,1 0 0,-1 0 0,1 1 0,-1-1-1,1 1 1,-1-1 0,0 1 0,1 0 0,-1 0 0,0-1 0,-2 1 0,-2 0-41,1 1-1,0-1 1,0 1 0,0 0-1,0 0 1,1 0 0,-1 1-1,0 0 1,0 0 0,1 0-1,-1 0 1,1 1 0,0-1-1,0 1 1,-7 6 0,-5 6 118,0 0-1,-16 21 1,29-33-146,-13 17 247,-26 40-1,36-51-196,1 0 1,0 1 0,1 0-1,0 0 1,0 1-1,1-1 1,-2 12-1,5-20-58,0 1-1,-1-1 1,1 1-1,0-1 1,1 1 0,-1 0-1,0-1 1,1 0-1,-1 1 1,1-1 0,1 3-1,-2-4-19,1 0 0,-1 0 0,1 0 0,-1 0 0,1-1 0,0 1 0,-1 0 0,1-1 0,0 1 0,0 0-1,0-1 1,0 1 0,-1-1 0,1 1 0,0-1 0,0 0 0,0 1 0,0-1 0,0 0 0,0 0 0,0 1 0,0-1 0,0 0 0,0 0 0,0 0 0,0 0 0,0 0-1,0-1 1,0 1 0,2 0 0,3-2 25,0 0 0,1-1 0,-1 1-1,0-1 1,0 0 0,0 0 0,-1-1-1,1 0 1,6-6 0,45-47 150,-47 47-164,30-39 36,-30 35-43,1 1 0,1 0 0,24-22 0,-36 35-17,0 0 0,1-1 0,-1 1 1,0 0-1,1 0 0,-1 0 0,0-1 0,1 1 0,-1 0 1,0 0-1,1 0 0,-1 0 0,0 0 0,1 0 1,-1 0-1,1 0 0,-1 0 0,0 0 0,1 0 0,-1 0 1,0 0-1,1 0 0,-1 0 0,0 0 0,1 0 0,-1 1 1,0-1-1,1 0 0,-1 0 0,0 0 0,1 0 1,-1 1-1,0-1 0,1 0 0,-1 0 0,0 1 0,0-1 1,1 0-1,-1 1 0,0-1 0,0 0 0,0 1 1,0-1-1,1 0 0,-1 1 0,0-1 0,0 0 0,0 1 1,0-1-1,0 1 0,4 24 19,-2 35 25,-3-41-28,2 0-1,0 0 1,1 0 0,5 23 0,-7-41-15,0 0 0,0 0 0,0 0 1,1-1-1,-1 1 0,0 0 0,0 0 1,1-1-1,-1 1 0,0 0 0,1 0 1,-1-1-1,1 1 0,-1 0 0,1-1 1,-1 1-1,1-1 0,0 1 0,-1-1 1,1 1-1,0-1 0,-1 1 0,1-1 1,0 0-1,-1 1 0,1-1 0,1 1 1,-1-2 2,0 1 1,0 0 0,0-1-1,0 1 1,0 0-1,0-1 1,0 1-1,0-1 1,0 1 0,0-1-1,0 0 1,0 0-1,0 1 1,0-1 0,0 0-1,0-1 1,5-5 34,-1-1 1,1 1 0,5-14 0,11-27 78,21-37-31,-38 75-70,2 1-1,-1 0 1,1 0 0,1 0 0,-1 1 0,12-10-1,10 2-308,-13 4 168</inkml:trace>
  <inkml:trace contextRef="#ctx0" brushRef="#br0" timeOffset="-100205.6">4379 4745 12299,'-4'4'1139,"0"0"0,0 0 0,0 0 0,0 1 1,1-1-1,-4 8 0,-3 5-218,-11 34 0,15-38-335,-9 28-12,1 1-1,-9 47 1,19-68-503,0 0 1,2 0-1,1 1 0,0-1 1,1 0-1,5 31 0,-3-44-66,0 0 0,0-1 0,0 1 0,1-1 0,0 1 0,1-1 0,-1 0 0,1 0 0,8 9 0,-10-14-4,0 1-1,0-1 1,0 0 0,0 0-1,1 0 1,-1 0 0,1 0 0,-1 0-1,1-1 1,0 1 0,0-1-1,-1 0 1,1 0 0,0 0 0,0 0-1,0-1 1,0 1 0,0-1-1,1 1 1,-1-1 0,0 0-1,0 0 1,0-1 0,0 1 0,0-1-1,0 1 1,4-3 0,2 0 15,0-1 1,-1 0-1,0-1 0,0 0 1,0-1-1,10-9 1,1-2-276,19-23 0,-15 12-20</inkml:trace>
  <inkml:trace contextRef="#ctx0" brushRef="#br0" timeOffset="-99825.1">4023 5001 11650,'5'2'4810,"16"-3"-1906,22-5-2784,13-4 32,23-2 24,7 1-72,9-2 520,-1 7 473,-1 5-681</inkml:trace>
  <inkml:trace contextRef="#ctx0" brushRef="#br0" timeOffset="-99436.55">5186 5025 11482,'-19'39'8144,"-13"16"-5199,17-32-2662,-15 34 1,29-54-208,-1 0-1,1 1 0,0 0 1,0-1-1,0 1 1,0 6-1,1-10-67,0 1 0,0 0 0,0-1 0,0 1 0,0 0 0,0-1 0,0 1 1,0 0-1,1-1 0,-1 1 0,0 0 0,0-1 0,1 1 0,-1 0 0,0-1 0,1 1 0,-1-1 0,1 1 0,-1-1 0,1 1 1,-1-1-1,1 1 0,-1-1 0,1 0 0,-1 1 0,1-1 0,0 1 0,-1-1 0,1 0 0,0 0 0,-1 0 0,1 1 0,0-1 0,-1 0 1,1 0-1,0 0 0,-1 0 0,1 0 0,0 0 0,-1 0 0,1 0 0,1-1 0,2 1-1,1-1 0,-1 0 0,0-1 0,0 1 0,1-1 0,-1 0 0,0 0 0,-1 0 0,5-3-1,35-28-7,-27 21 1,-7 5-14,0-1 0,-1 1-1,0-2 1,0 1 0,-1-1-1,12-18 1,-17 24-13,-1 1 1,1-1-1,-1 0 0,0 0 0,0 0 1,0 0-1,0 0 0,0 0 1,0 0-1,-1 0 0,0-1 0,0 1 1,0 0-1,0 0 0,0 0 1,0 0-1,-1 0 0,0-1 0,1 1 1,-1 0-1,0 0 0,-1 1 1,1-1-1,0 0 0,-1 0 0,0 0 1,1 1-1,-1-1 0,-3-2 1,0 1-78,0 0 1,-1 0 0,1 1 0,-1-1 0,0 1 0,1 1 0,-1-1-1,-1 1 1,1 0 0,0 1 0,0-1 0,-1 1 0,1 1-1,0-1 1,-1 1 0,1 0 0,-1 0 0,1 1 0,-1 0 0,1 0-1,0 0 1,-10 5 0,1 4 1769,15-10-1629,0 1 0,0-1 0,0 0 0,-1 1 0,1-1 0,0 1 0,0-1 0,0 0 0,0 1-1,0-1 1,0 1 0,1-1 0,-1 0 0,0 1 0,0-1 0,0 0 0,0 1 0,0-1 0,0 1 0,1-1 0,-1 0 0,0 1 0,0-1 0,1 0 0</inkml:trace>
  <inkml:trace contextRef="#ctx0" brushRef="#br0" timeOffset="-99435.55">5962 4846 10434,'6'-28'2988,"5"-47"0,-10 52-2264,0 0-1,-1 0 1,-2 1 0,-7-41-1,8 56-563,-1 1 0,1 0 0,-1 0 0,-1 1 0,1-1 0,-6-8 0,8 13-141,-1 0 0,0 0 1,0 0-1,1 0 0,-1 0 0,0 0 0,0 0 0,0 0 0,0 1 0,0-1 0,0 0 0,0 1 1,-1-1-1,1 0 0,0 1 0,0-1 0,0 1 0,-1 0 0,1-1 0,0 1 0,0 0 0,-1 0 1,1 0-1,0 0 0,-1 0 0,1 0 0,0 0 0,0 1 0,-1-1 0,1 0 0,0 1 0,0-1 1,-1 0-1,1 1 0,0 0 0,0-1 0,-2 2 0,-6 5 6,0 0 1,1 1-1,-1 0 0,2 0 1,-1 1-1,1-1 0,1 2 0,-9 14 1,-43 89 155,29-47-144,3 2 0,3 1 0,2 0 0,4 2-1,3 0 1,-7 93 0,20-140-351,3 36 0,1-46 54</inkml:trace>
  <inkml:trace contextRef="#ctx0" brushRef="#br0" timeOffset="-99047.55">5467 5055 12267,'24'0'4945,"6"-1"-3257,15-1-880,8 1-192,12-1-184,5-1 9,3-3 1751,-2 0-2872,0-2 976</inkml:trace>
  <inkml:trace contextRef="#ctx0" brushRef="#br0" timeOffset="-98673.16">6804 4773 9314,'0'-2'335,"-1"1"-1,0-1 1,0 1-1,0-1 1,-1 1-1,1-1 1,0 1-1,-1-1 1,1 1-1,0 0 1,-1 0-1,1 0 1,-1 0-1,0 0 1,1 0-1,-1 0 1,0 1-1,0-1 1,0 0-1,1 1 1,-4-1-1,1 1-177,1 0-1,-1 1 0,1-1 0,-1 1 1,1-1-1,0 1 0,-1 0 1,1 1-1,0-1 0,-6 4 1,-5 3-174,2 1 0,-1 0 0,1 1 0,-12 12 0,24-22 18,-17 16 294,0 0-1,1 2 1,1 0 0,1 0 0,-20 33 0,33-50-250,1 1 0,-1-1 0,0 1 0,1 0 1,-1-1-1,1 1 0,-1 0 0,1-1 0,0 1 1,0 0-1,0 0 0,0-1 0,0 1 0,0 0 0,1 3 1,-1-4-21,1 0 1,0 0 0,-1 0 0,1 0-1,0 0 1,0 0 0,0 0 0,0 0-1,0 0 1,0-1 0,0 1 0,0 0 0,0-1-1,0 1 1,0 0 0,0-1 0,0 0-1,1 1 1,-1-1 0,0 0 0,0 1-1,1-1 1,-1 0 0,1 0 0,13 1 74,0-1 1,-1-1-1,1 0 1,-1-1-1,17-4 1,-19 3-78,0 0 0,-1 1 0,1 1 0,0 0-1,0 0 1,0 1 0,0 1 0,0 0 0,11 3 0,-21-4-20,0 1 0,0-1 0,0 1 0,-1 0 0,1-1 0,0 1 0,0 0 0,-1 0 0,1 0 0,-1 0 0,1 1 0,-1-1 1,0 0-1,1 1 0,-1-1 0,0 1 0,0-1 0,0 1 0,0-1 0,0 1 0,1 3 0,-1-2 4,-1 0 1,1-1-1,-1 1 1,0 0-1,0 0 1,-1 0-1,1-1 1,0 1-1,-1 0 0,0 0 1,1-1-1,-1 1 1,-2 3-1,-1 2 24,0-1 0,0 1 0,-1-1 0,1 0 0,-2-1 0,1 1-1,-1-1 1,-13 11 0,11-12 11,-1 0 0,0 0-1,-1 0 1,1-1 0,-1-1 0,1 0-1,-1 0 1,0-1 0,-1 0-1,1 0 1,-13-1 0,18 0-49,0-1 0,0 0 0,1 0 0,-1-1 1,0 0-1,1 0 0,-1 0 0,0 0 0,1 0 0,-1-1 1,1 0-1,0 0 0,0 0 0,0-1 0,0 1 0,0-1 1,0 0-1,0 0 0,1 0 0,0-1 0,-1 1 0,1-1 1,1 0-1,-1 0 0,0 0 0,-2-7 0,4 8-85,0 1-1,1 0 0,-1-1 1,1 0-1,-1 1 1,1-1-1,0 1 0,0-1 1,0 1-1,1-1 1,-1 1-1,1-1 0,-1 1 1,1-1-1,2-4 1,7-18-473</inkml:trace>
  <inkml:trace contextRef="#ctx0" brushRef="#br0" timeOffset="-98188.85">6883 4853 5753,'3'2'690,"0"0"0,0 1 1,0 0-1,0-1 0,0 1 0,-1 0 0,0 0 0,1 1 0,-1-1 0,2 4 1,-1 0 165,0 0 1,0 0-1,-1 1 1,3 12-1,-3-8-296,-1 0 0,0 1 0,0-1-1,-1 0 1,-1 1 0,-3 13 0,3-18-319,-1-1-1,0 0 1,-1 0 0,1 0 0,-1-1-1,-1 1 1,1-1 0,-1 0-1,-7 8 1,24-63-221,-2 22-57,1 0-1,1 0 1,1 2-1,1 0 0,2 0 1,21-24-1,-35 45 38,1-1 0,0 0 0,1 1-1,-1 0 1,1 0 0,9-7 0,-12 10 0,-1 0 0,1 1 1,-1-1-1,1 0 0,-1 1 1,1-1-1,0 1 0,-1 0 0,1 0 1,0-1-1,-1 1 0,1 0 1,0 0-1,-1 1 0,1-1 1,0 0-1,-1 0 0,1 1 1,-1-1-1,1 1 0,0 0 1,-1-1-1,1 1 0,-1 0 1,0 0-1,1 0 0,-1 0 1,0 0-1,3 2 0,1 3 6,0 0 1,-1 0-1,1 1 0,-1-1 0,-1 1 0,1 0 0,-1 0 0,0 0 0,-1 1 0,0-1 0,0 1 0,0-1 0,-1 1 0,0 9 0,0 0 20,0-1 0,-2 1 0,0-1 0,-1 1 0,-6 26 0,-2-10 51,8-29-49,8-20-38,-4 11 4,9-27-3,31-60-1,-37 83 9,1 0-1,0 0 1,0 0 0,1 1 0,0 0-1,0 0 1,1 1 0,0 0 0,0 0-1,16-9 1,-22 15 9,1-1-1,-1 1 1,0 0-1,1 0 1,-1 0-1,1 1 1,-1-1-1,1 0 1,-1 1-1,1 0 1,0-1-1,-1 1 1,1 0-1,0 0 1,-1 1-1,1-1 1,-1 1-1,1-1 1,2 2-1,-2-1 8,0 1 0,0 0 1,-1 0-1,1 0 0,-1 0 0,1 0 0,-1 0 0,0 1 0,0-1 0,0 1 1,0-1-1,0 1 0,0 0 0,-1 0 0,2 4 0,4 10 69,0 1 0,-2 0 0,0 0 0,-1 0 0,-1 1 0,-1-1 0,0 1 0,-1 0 0,-3 27 0,2-43 61,-1 7-28,1-10-85,0 0 0,0 0 0,0 0 0,0 1 0,0-1-1,0 0 1,0 0 0,0 0 0,0 0 0,0 0 0,0 0-1,1 1 1,-1-1 0,0 0 0,0 0 0,0 0 0,0 0 0,0 0-1,0 0 1,1 0 0,-1 0 0,0 0 0,0 0 0,0 0 0,0 0-1,0 1 1,1-1 0,-1 0 0,0 0 0,0 0 0,0 0-1,0 0 1,0 0 0,1-1 0,-1 1 0,0 0 0,0 0 0,0 0-1,0 0 1,0 0 0,1 0 0,-1 0 0,0 0 0,0 0 0,0 0-1,0 0 1,0 0 0,0-1 0,1 1 0,-1 0 0,0 0-1,0 0 1,0 0 0,0 0 0,0 0 0,0 0 0,0-1 0,0 1-1,0 0 1,0 0 0,0 0 0,0-1 0,14-11 540</inkml:trace>
  <inkml:trace contextRef="#ctx0" brushRef="#br0" timeOffset="-97828.32">7633 5014 11434,'-4'3'5154,"-3"1"-2714,2-1-608,3-2-927,2-2-633,0 0 136,0 0-240</inkml:trace>
  <inkml:trace contextRef="#ctx0" brushRef="#br0" timeOffset="-97827.32">8109 4706 8874,'8'-4'4289,"-3"9"-1545,-2 8-959,-3 13-633,-4 10-328,-5 14-344,-5 9-136,-2 4-160,0-5-40,4-12-16,3-12 89,4-18-265,6-7-145,7-20 153</inkml:trace>
  <inkml:trace contextRef="#ctx0" brushRef="#br0" timeOffset="-97460.81">8231 4883 6617,'-1'47'6671,"-9"22"-2130,3-22-1180,32-99-1977,-16 34-1376,0 1 0,1 0 0,1 1 0,0 0-1,1 0 1,1 1 0,0 1 0,25-21 0,-35 33-13,0 0 1,0-1-1,0 1 0,0 0 1,0 1-1,5-3 0,-7 3 7,0 1-1,0 0 0,0 0 0,0 0 0,0-1 0,0 1 1,0 0-1,0 0 0,0 1 0,0-1 0,0 0 0,0 0 1,0 0-1,0 1 0,0-1 0,0 0 0,0 1 0,-1-1 1,1 1-1,0-1 0,0 1 0,0-1 0,0 1 0,-1-1 1,1 1-1,0 0 0,-1 0 0,2 1 0,1 3 38,0 0 1,0 0-1,0 1 0,-1-1 0,1 1 0,-1 0 1,-1 0-1,1 0 0,0 9 0,0 3 101,-1-1-1,0 19 1,-12 64 592,11-100-734,0 0-1,0 0 1,0-1-1,0 1 0,0 0 1,0 0-1,0 0 1,0 0-1,0 0 1,0 0-1,0 0 1,0 0-1,1 0 1,-1 0-1,0 0 0,0 0 1,0 0-1,0 0 1,0 0-1,0 0 1,0 0-1,0 0 1,0 0-1,0 0 1,0 0-1,0 0 0,0 0 1,0 0-1,0 1 1,0-1-1,0 0 1,0 0-1,0 0 1,0 0-1,0 0 1,0 0-1,0 0 0,0 0 1,0 0-1,0 0 1,1 0-1,-1 0 1,0 0-1,0 0 1,0 0-1,0 0 1,0 0-1,3-5-14,3-13-68</inkml:trace>
  <inkml:trace contextRef="#ctx0" brushRef="#br0" timeOffset="-97106.03">8788 4535 9042,'17'-11'4905,"-10"23"-856,-2 10-1049,-5 17-1079,-2 7-545,-4 7-784,-6 5-272,-5 3-208,0 2-40,0-5 40,1-6-168,2-19-560,3-7 184,1-19 88</inkml:trace>
  <inkml:trace contextRef="#ctx0" brushRef="#br0" timeOffset="-96747.33">8648 4780 8826,'10'4'2675,"0"0"0,0-1 1,16 3-1,35 1 980,-32-8-3012,-1 0-1,35-6 0,-37 3-436,1-1 0,0-1-1,-1-2 1,0 0-1,25-13 1,-48 20-201,-1 0 0,1-1-1,-1 0 1,1 1 0,-1-1 0,0 0 0,0 0 0,0 0-1,0 0 1,0-1 0,0 1 0,0-1 0,-1 1 0,1-1-1,-1 1 1,0-1 0,0 0 0,0 0 0,0 1 0,0-1 0,-1 0-1,1 0 1,-1 0 0,0-3 0,0 4-9,0 0 1,0-1-1,-1 1 0,0 0 1,1 0-1,-1 0 1,0 0-1,0 0 0,0 0 1,0 0-1,0 0 1,-1 0-1,1 0 0,-1 1 1,1-1-1,-1 0 0,0 1 1,1-1-1,-1 1 1,0 0-1,0 0 0,0-1 1,0 1-1,0 1 1,0-1-1,0 0 0,0 0 1,-1 1-1,1-1 1,0 1-1,-3-1 0,0 1-10,1 0 0,-1 0 0,0 1-1,1-1 1,-1 1 0,0 0 0,1 0 0,-1 1-1,1-1 1,0 1 0,0 0 0,-1 0 0,1 1-1,0-1 1,1 1 0,-1 0 0,0-1 0,-5 7-1,0 0 5,1 1 0,-1 0-1,2 0 1,-1 1 0,-9 18-1,9-12 8,1 0 0,0 0-1,-6 28 1,11-34-1,0-1 0,0 1 0,2-1 0,-1 1 0,1-1 0,0 1 0,4 17 0,-4-25-13,0-1-1,1 1 1,0 0 0,-1-1 0,1 1-1,0-1 1,0 1 0,0-1 0,1 1-1,-1-1 1,0 0 0,1 0 0,0 1-1,-1-1 1,1 0 0,0-1 0,0 1-1,0 0 1,0 0 0,1-1 0,-1 1-1,0-1 1,1 0 0,-1 0 0,1 0-1,-1 0 1,1 0 0,0 0 0,-1-1 0,1 1-1,0-1 1,-1 0 0,1 0 0,0 0-1,-1 0 1,1 0 0,0-1 0,-1 1-1,5-2 1,8-2-786,0-1 0,0-1-1,0 0 1,-1-1 0,17-11 0,17-13-2985,-1-3 1477</inkml:trace>
  <inkml:trace contextRef="#ctx0" brushRef="#br0" timeOffset="-96401.91">9357 4689 5929,'9'-12'1125,"-4"5"-275,1-1 0,-1 1 0,-1-1 0,1 0-1,-1 0 1,-1 0 0,1-1 0,2-10 0,-6 18-780,0 1 0,0-1 0,0 0 0,0 1-1,0-1 1,0 1 0,0-1 0,0 1 0,0-1 0,0 0 0,-1 1-1,1-1 1,0 1 0,0-1 0,0 1 0,-1-1 0,1 1-1,0-1 1,-1 1 0,1-1 0,0 1 0,-1-1 0,1 1 0,0 0-1,-1-1 1,1 1 0,-1 0 0,1-1 0,-1 1 0,1 0 0,-1-1-1,1 1 1,-1 0 0,1 0 0,-1 0 0,0 0 0,1 0-1,-1-1 1,1 1 0,-1 0 0,1 0 0,-1 0 0,0 0 0,1 0-1,-1 1 1,1-1 0,-1 0 0,-26 8 1424,19-3-1250,1 0 1,0 1-1,0-1 0,0 1 1,1 1-1,0-1 1,0 1-1,1 1 1,0-1-1,0 1 1,0-1-1,1 1 1,1 1-1,-6 13 1,9-20-228,-1 1-1,1-1 1,0 1 0,-1-1 0,1 1-1,0-1 1,1 1 0,-1 0-1,0-1 1,1 1 0,-1-1 0,1 1-1,0-1 1,0 1 0,0-1-1,0 0 1,0 1 0,1-1 0,-1 0-1,3 3 1,4 3-30,-1 0 1,1-1-1,16 12 1,6 5 20,-28-22-3,1 0 0,0 1-1,-1 0 1,0-1-1,0 1 1,0 0 0,0 0-1,0 0 1,-1 1-1,1-1 1,-1 0 0,0 0-1,0 1 1,0-1-1,0 1 1,0-1 0,-1 7-1,0-7 17,-1 1-1,1-2 0,-1 1 1,0 0-1,0 0 0,-1 0 0,1 0 1,-1-1-1,1 1 0,-1 0 1,0-1-1,0 0 0,0 1 1,0-1-1,0 0 0,0 0 1,-1 0-1,1 0 0,-1 0 0,-4 2 1,-1 0 52,-1 1 1,0-1-1,0-1 0,-14 5 1,19-7-64,-1 0 1,1 0 0,-1-1 0,1 1-1,-1-1 1,1 0 0,-1 0 0,1 0 0,-1-1-1,1 1 1,-8-3 0,11 2-37,0 0-1,-1 1 1,1-1 0,0 0 0,0 0-1,0 0 1,-1 0 0,1 0-1,0 0 1,0 0 0,0-1 0,1 1-1,-1 0 1,0-1 0,0 1 0,1 0-1,-1-1 1,1 1 0,-1-1-1,1 1 1,0-1 0,-1 1 0,1-1-1,0 1 1,0-1 0,0 1 0,0-1-1,0 1 1,1-1 0,-1 1 0,0-1-1,1 1 1,-1-1 0,1 1-1,0-2 1,3-8-618,0 1 0,0 0 0,10-15 0,-13 23 494,22-33-1550,6-3 784</inkml:trace>
  <inkml:trace contextRef="#ctx0" brushRef="#br0" timeOffset="-96400.91">9623 4416 8802,'30'-22'4673,"-10"14"-1136,-5 9-529,-10 20-911,-5 9-481,-5 24-680,-7 11-296,-7 10-336,-3 5-47,-5-3-49,1-9-8,7-10-48,7-6-64,2-21 32,5-6-40,-1-18-432,0-10-353,1-17 385</inkml:trace>
  <inkml:trace contextRef="#ctx0" brushRef="#br0" timeOffset="-95680.85">9454 4672 7098,'49'0'10648,"0"0"-5482,136 0-2487,-182 0-2654,0 0 0,0 0-1,0 0 1,1 0 0,-1 1 0,0 0 0,0-1 0,0 1 0,5 2 0,-7-2-21,0-1 0,0 1 1,0 0-1,0 0 1,-1 0-1,1-1 0,0 1 1,0 0-1,0 0 0,-1 0 1,1 0-1,-1 0 0,1 1 1,-1-1-1,1 0 1,-1 0-1,1 0 0,-1 0 1,0 0-1,0 1 0,0-1 1,1 0-1,-1 0 0,0 1 1,-1-1-1,1 2 1,-3 16 38,0-1 0,-2 1 0,-10 28 0,8-27-21,1 0 0,-5 28 0,11-48-37,0 0-1,0 0 1,1 0-1,-1 0 1,0 0 0,0 0-1,0 0 1,0 0-1,0 0 1,0-1-1,1 1 1,-1 0-1,0 0 1,0 0 0,0 0-1,0 0 1,0 0-1,1 0 1,-1 0-1,0 0 1,0 0-1,0 0 1,0 0-1,1 0 1,-1 0 0,0 1-1,0-1 1,0 0-1,0 0 1,0 0-1,0 0 1,1 0-1,-1 0 1,0 0-1,0 0 1,0 0 0,0 0-1,0 1 1,0-1-1,0 0 1,0 0-1,1 0 1,-1 0-1,0 0 1,0 0 0,0 1-1,0-1 1,0 0-1,0 0 1,12-16-1011,-10 13 702,10-14-2821,1 1-1,19-19 0,-28 31 2532,0 0 1,0 0-1,1 0 1,-1 1-1,1 0 1,0 0-1,0 0 1,0 0-1,0 1 1,0 0-1,1 0 1,-1 1-1,9-2 1,-13 2 755,0 1 0,0 0 0,0 0 0,0 0 0,0 1 0,1-1 0,-1 0 0,0 0 0,0 0 0,0 1 0,0-1 0,0 1 0,0-1 0,0 1 0,0-1 0,0 1 0,0-1 0,-1 1 0,1 0 0,0 0 0,0-1 0,0 1 0,-1 0 0,1 0 0,0 1 0,0 0 247,0 1 0,0-1 0,0 1 0,0-1 0,-1 1 0,1 0 0,-1-1 0,0 1-1,1 0 1,-2 3 0,1 1 646,-1 1 1,0-1-1,0 1 0,-1-1 0,0 0 0,-5 11 1,6-15 717,2-7-685,10-18-366,17-29-649,-20 40-37,0 0 1,1 1-1,1 0 0,18-15 0,-24 22-21,0-1 0,0 2-1,0-1 1,1 0 0,-1 1-1,1 0 1,-1 0 0,1 0-1,0 0 1,0 1 0,0 0 0,0 0-1,0 0 1,0 1 0,7 0-1,-10 0 4,0 0 0,-1 1 0,1-1 0,0 1 0,0 0 0,-1-1 0,1 1 0,0 0 0,-1 0 0,1 0 0,-1 0 0,1 0 0,-1 0 0,0 1 0,1-1 0,-1 0 0,0 1 0,0-1 0,0 1 0,1 1 0,1 4 11,0-1 0,-1 0 1,4 14-1,-3-10-6,-1-2 39,0-1 1,1 1 0,0 0-1,0-1 1,1 1 0,0-1 0,6 8-1,-8-12 12,0-1-1,1 0 0,-1 0 1,1 0-1,-1 0 0,1 0 1,0 0-1,-1-1 0,1 1 1,0-1-1,0 0 0,0 0 1,0 0-1,1 0 0,-1 0 1,0-1-1,0 0 0,0 1 1,1-1-1,-1 0 0,0-1 1,5 0-1,22-5 254,0-1 0,0-2 0,-1-2 0,46-22 0,-41 18-123,-17 8-108,-2 1-19,0-1 0,0 0-1,19-14 1,-30 18-48,0-1-1,0 1 1,0-1 0,-1 1-1,1-1 1,-1 0 0,0 0-1,0 0 1,-1-1 0,1 1-1,-1-1 1,0 1 0,0-1-1,0 0 1,1-8-1,-2 8-11,0 0 0,-1 0 1,1 0-1,-1 0 0,0 0 0,-1 0 0,1 0 0,-1 0 0,0 0 0,0 0 0,0 0 0,-1 1 0,0-1 0,0 0 0,-4-7 0,4 10-31,0-1 1,0 1-1,0 0 0,-1-1 1,1 1-1,-1 0 1,1 0-1,-1 1 0,0-1 1,0 0-1,1 1 1,-1 0-1,0 0 0,0 0 1,0 0-1,-1 0 1,1 0-1,0 1 0,0 0 1,0-1-1,0 1 1,-1 0-1,1 1 0,0-1 1,0 1-1,-4 0 1,0 1-10,0 0 1,0 1 0,0 0 0,0 0 0,0 0 0,1 1-1,-1 0 1,1 0 0,0 1 0,1-1 0,-1 1-1,1 1 1,0-1 0,-6 8 0,7-7 40,0-1 0,0 1 0,1 0 1,0 0-1,0 0 0,0 0 0,1 0 0,0 1 0,0-1 0,0 1 1,1 0-1,0-1 0,0 1 0,1 0 0,0 0 0,1 7 0,1-4 12,1 0 0,0 0 0,0 0 0,1-1 0,0 0-1,1 1 1,0-1 0,0-1 0,1 1 0,0-1-1,1 0 1,-1 0 0,2-1 0,-1 0 0,1 0-1,0 0 1,0-1 0,1-1 0,13 8 0,-11-8 9,-1 0 1,1-1 0,0 0-1,0 0 1,0-1-1,1-1 1,-1 0 0,1-1-1,-1 0 1,1 0 0,-1-1-1,1-1 1,-1 0-1,1 0 1,-1-1 0,1-1-1,12-4 1,-20 6-82,-1 0 0,0-1 1,0 1-1,0 0 0,0-1 1,0 0-1,0 1 0,0-1 1,0 0-1,-1-1 0,1 1 1,-1 0-1,1-1 0,-1 0 0,0 1 1,0-1-1,0 0 0,-1 0 1,1 0-1,-1 0 0,1 0 1,-1 0-1,0-1 0,0 1 1,-1 0-1,2-7 0,-8-26-977</inkml:trace>
  <inkml:trace contextRef="#ctx0" brushRef="#br0" timeOffset="-95308.44">9886 4449 13627,'-12'7'5721,"11"-1"-2808,-1 0 912,1-6-3081</inkml:trace>
  <inkml:trace contextRef="#ctx0" brushRef="#br0" timeOffset="-95307.44">7870 4320 16099,'-15'-6'9010,"35"7"-8554</inkml:trace>
  <inkml:trace contextRef="#ctx0" brushRef="#br0" timeOffset="-94283.96">865 5828 7450,'7'0'3320,"13"-2"-1671,3 0-25,14-3-272,5 1-287,7-2-441,1-4-136,-2 2-256,-6-1 184,-8 1-368,-3 4 264,-6 7-152</inkml:trace>
  <inkml:trace contextRef="#ctx0" brushRef="#br0" timeOffset="-93406.75">1866 5621 7658,'109'-99'6657,"-108"98"-6532,0 0-1,0 0 1,0 0 0,0 0-1,0 0 1,0 0 0,-1 0-1,1-1 1,0 1 0,-1 0-1,1 0 1,-1-1-1,1 1 1,-1 0 0,1-1-1,-1 1 1,0-1 0,0 1-1,0 0 1,0-1 0,0 1-1,0-1 1,0 1 0,0 0-1,-1-1 1,1 1 0,0 0-1,-1-1 1,1 1 0,-1 0-1,0-1 1,1 1-1,-1 0 1,0 0 0,0 0-1,0 0 1,0 0 0,0 0-1,0 0 1,0 0 0,-2-1-1,-3-4 181,-1 1 0,0 0 0,0 1 0,0 0-1,-13-6 1,16 9-271,1-1-1,-1 1 0,-1-1 1,1 1-1,0 0 0,0 1 1,0-1-1,-1 1 0,1 0 1,0 0-1,0 0 0,-1 0 1,1 1-1,0 0 0,0 0 1,0 0-1,0 0 0,0 1 1,0-1-1,0 1 0,0 0 1,0 0-1,1 1 0,-1-1 1,1 1-1,0-1 0,0 1 1,0 0-1,0 0 0,-4 6 1,-3 4 9,-1 2 0,2 0 0,0 0 0,1 0 0,0 1 0,1 1 0,-5 18 0,-26 123 129,32-130-152,-10 48 12,-25 145 276,39-204 1334,3-12-872</inkml:trace>
  <inkml:trace contextRef="#ctx0" brushRef="#br0" timeOffset="-93042.44">1559 5827 10306,'0'-1'253,"-1"-1"-1,1 1 0,-1-1 1,1 1-1,0-1 1,0 1-1,0-1 1,0 1-1,0-1 0,0 1 1,0-1-1,0 1 1,1-1-1,-1 1 0,0-1 1,1 1-1,-1-1 1,1 1-1,0 0 0,-1-1 1,1 1-1,0 0 1,0 0-1,0-1 1,0 1-1,0 0 0,0 0 1,0 0-1,1 0 1,-1 0-1,0 0 0,0 1 1,3-2-1,4-2 16,1 0-1,0 1 1,0 0 0,13-3-1,-10 3 247,5-2-323,0 1-1,0 1 0,0 0 1,0 2-1,0 0 0,1 0 0,25 4 1,-35-2-183,0 1 0,-1 0 1,1 0-1,-1 0 0,0 1 1,0 0-1,0 1 1,0-1-1,0 1 0,-1 1 1,0-1-1,0 1 0,0 0 1,0 1-1,-1-1 1,0 1-1,0 0 0,0 0 1,4 8-1,-4-4 3,0-1 0,-1 1 0,0 0-1,-1 0 1,0 0 0,0 1 0,-1-1-1,0 1 1,0 13 0,-2-18 2,0 0 0,0-1 0,-1 1 0,1 0 0,-1 0 0,0-1 0,-1 1 1,0-1-1,1 1 0,-2-1 0,1 0 0,-1 1 0,0-1 0,0-1 0,0 1 0,0 0 0,-1-1 0,-6 6 0,10-9-28,0-1 0,0 0 0,0 0 0,-1 1 0,1-1 0,0 0 0,-1 0 0,1 0 0,0 1 0,0-1-1,-1 0 1,1 0 0,0 0 0,-1 0 0,1 0 0,0 1 0,-1-1 0,1 0 0,0 0 0,-1 0 0,1 0 0,0 0 0,-1 0 0,1 0 0,0 0 0,-1 0-1,1 0 1,0-1 0,-1 1 0,1 0 0,0 0 0,-1 0 0,-4-12-858,5-22 365,0 33 587,6-29-166</inkml:trace>
  <inkml:trace contextRef="#ctx0" brushRef="#br0" timeOffset="-92693.61">2138 5752 8570,'2'2'453,"-1"-1"1,1 1-1,-1 0 1,1 0-1,-1 0 0,1 0 1,-1 0-1,0 1 1,0-1-1,0 0 0,0 0 1,-1 1-1,1-1 1,-1 1-1,1 4 1,2 43 1369,-3-38-1220,-5 98 2162,0-50-432,7-57-1377,2-9-619,5-9-191,11-31 31,-7 16-126,29-49 0,-36 70-53,-1 1 0,1 0 0,1 1 0,0-1-1,0 1 1,0 1 0,1-1 0,-1 1 0,2 1 0,10-7 0,-17 11 2,0 0-1,1 0 1,-1 0 0,0 1 0,0-1-1,1 0 1,-1 1 0,0 0-1,1 0 1,-1 0 0,0 0-1,1 0 1,-1 0 0,0 0 0,0 1-1,1-1 1,-1 1 0,0 0-1,0-1 1,1 1 0,-1 0 0,0 0-1,0 1 1,0-1 0,0 0-1,-1 1 1,1-1 0,0 1-1,0-1 1,-1 1 0,1 0 0,-1 0-1,0 0 1,0 0 0,2 2-1,2 6 15,1 0 0,-1 0 0,-1 1-1,0 0 1,5 21 0,-7-21 14,0-1 0,0 1 0,-1-1 0,0 1 0,-1-1 0,0 1 0,-1-1 0,0 1 0,-1-1 0,0 1 0,-1-1 0,-6 19 0,-5-10-811,19-21 427</inkml:trace>
  <inkml:trace contextRef="#ctx0" brushRef="#br0" timeOffset="-92317.52">2644 5701 9226,'-4'13'5073,"0"7"-744,-4 3-2897,1 0-488,0-3-111,0-3-257,2-8-312</inkml:trace>
  <inkml:trace contextRef="#ctx0" brushRef="#br0" timeOffset="-92316.52">2352 5384 9394,'-55'-7'3649,"13"7"-2577,7-1-624,13 5-32,8-2-352,7 0-24</inkml:trace>
  <inkml:trace contextRef="#ctx0" brushRef="#br0" timeOffset="-91591.56">2980 5721 10738,'0'-2'372,"-1"0"1,1 0-1,-1 0 0,0 0 0,0 1 0,0-1 0,0 0 0,0 1 0,0-1 0,0 1 0,0-1 1,-1 1-1,1 0 0,0-1 0,-1 1 0,1 0 0,-1 0 0,0 0 0,1 0 0,-1 0 1,0 0-1,-3 0 0,2 0-180,-1 1-1,0-1 1,1 1 0,-1 0 0,0 0 0,0 0 0,1 1 0,-1-1-1,0 1 1,1 0 0,-5 2 0,-1 0-154,0 1-1,0 0 1,0 1 0,0 0-1,1 0 1,0 1 0,0 0-1,-8 9 1,13-13-7,1 1 0,0-1 0,0 1 0,0 0 0,0 0 0,0-1-1,1 1 1,-1 1 0,1-1 0,0 0 0,-2 6 0,3-8-20,0 1-1,0-1 1,1 0 0,-1 1 0,0-1-1,0 0 1,1 1 0,-1-1-1,1 0 1,-1 1 0,1-1-1,0 0 1,-1 0 0,1 0 0,0 0-1,0 1 1,0-1 0,0 0-1,0 0 1,0-1 0,0 1 0,0 0-1,0 0 1,0 0 0,0-1-1,0 1 1,1-1 0,-1 1-1,0-1 1,3 1 0,10 4 60,0-2 1,21 4-1,25 6 27,-55-11-93,-1-1-1,1 1 0,-1 0 1,0 0-1,1 1 0,-1-1 1,0 1-1,0 0 1,5 5-1,-7-6 2,-1 0 0,1 0 0,-1 0 0,0 0 0,1 1 1,-1-1-1,0 0 0,-1 0 0,1 1 0,0-1 0,-1 1 0,1-1 0,-1 0 0,1 1 1,-1-1-1,0 1 0,0-1 0,-1 1 0,1-1 0,0 1 0,-1-1 0,1 0 0,-1 1 0,0-1 1,0 0-1,0 1 0,0-1 0,0 0 0,0 0 0,-2 2 0,-2 4 69,-1-1 0,1 0 0,-1-1 0,0 1 0,-1-1 0,1-1 0,-10 7 0,4-4 150,-1 0-1,0-1 0,-21 9 1,28-14-173,1 0 0,-1 0 0,0-1 0,0 0 0,0 0 0,0 0 0,0-1 0,1 1 0,-1-1 0,0-1 0,-11-1 0,15 1-56,1 1 0,0-1 0,0 1 0,-1-1 0,1 0 0,0 1 1,0-1-1,-1 0 0,1 0 0,0 0 0,0 0 0,0 0 0,0 0 0,0 0 0,1 0 0,-1 0 0,0-1 0,0 1 0,1 0 0,-1-1 1,1 1-1,-1 0 0,1-1 0,0 1 0,-1 0 0,1-1 0,0 1 0,0-1 0,0 1 0,0-1 0,0 1 0,0-1 0,0 1 0,1-3 1,1-4-184,0 0 0,1 0 0,-1 0 0,8-14 0,14-20-645,8-4 281</inkml:trace>
  <inkml:trace contextRef="#ctx0" brushRef="#br0" timeOffset="-91232.7">3229 5381 10154,'0'0'190,"1"0"0,0 0 0,-1 0 0,1 0 0,0 0 0,-1 1 0,1-1 0,-1 0 0,1 0 0,0 1 0,-1-1 0,1 0 0,-1 1 0,1-1 0,-1 1-1,1-1 1,-1 0 0,1 1 0,-1-1 0,1 1 0,-1 0 0,1-1 0,-1 1 0,0-1 0,1 1 0,-1-1 0,0 1 0,0 0 0,0-1 0,1 1 0,-1 0 0,0-1 0,0 1 0,0 0 0,0 1 0,1 31 1362,-2-25-960,-5 72 1606,-28 140-1,3-44 146,29-141-1742,2-35-585,-1 1-1,1-1 1,0 1 0,0 0-1,0-1 1,0 1-1,0 0 1,1-1-1,-1 1 1,0-1-1,0 1 1,0 0 0,0-1-1,1 1 1,-1-1-1,0 1 1,0-1-1,1 1 1,-1-1 0,1 1-1,-1-1 1,0 1-1,1-1 1,-1 1-1,1-1 1,-1 0-1,1 1 1,0 0 0,0-1-6,0 0-1,0-1 1,0 1 0,0 0 0,0 0 0,0 0 0,0 0 0,-1-1 0,1 1 0,0-1 0,0 1 0,0 0 0,0-1 0,0 1 0,-1-1 0,2 0 0,29-30 70,-30 29-57,14-14-14,0 0 0,0 1 0,2 1 0,26-19 0,-39 29-5,1 1 0,0 0-1,0 1 1,0-1 0,1 1-1,-1 0 1,1 0 0,-1 0-1,1 1 1,-1 0 0,1 0-1,0 0 1,0 1 0,-1 0-1,1 0 1,0 1 0,0-1-1,-1 1 1,1 0 0,-1 1-1,1-1 1,7 4 0,-3 2 2,0-1-1,-1 1 1,0 1 0,0-1 0,0 2-1,11 13 1,-11-11-1,0-1 0,1 0 0,21 15 0,-30-24-87,1 0 1,-1 1-1,1-1 0,0-1 0,-1 1 1,1 0-1,0 0 0,0 0 1,0-1-1,-1 1 0,1-1 1,0 0-1,0 1 0,0-1 1,0 0-1,0 0 0,0 0 1,0 0-1,0-1 0,-1 1 1,1 0-1,0-1 0,0 1 1,0-1-1,0 0 0,-1 0 1,1 1-1,0-1 0,-1 0 1,1-1-1,0 1 0,-1 0 1,0 0-1,1-1 0,-1 1 1,2-3-1,8-15-505</inkml:trace>
  <inkml:trace contextRef="#ctx0" brushRef="#br0" timeOffset="-90880.52">2811 5293 16484,'-25'0'5817,"20"6"-5033,9 1-632,15 0 384,5 0 352,13 3-528</inkml:trace>
  <inkml:trace contextRef="#ctx0" brushRef="#br0" timeOffset="-90147.85">4817 5720 7978,'-8'-23'1191,"3"13"-208,1-1 1,1 1 0,0-1-1,0 0 1,1 0-1,-1-13 1,3 23-861,0 0 0,-1-1 1,1 1-1,-1 0 0,1-1 0,-1 1 1,1 0-1,-1 0 0,0-1 0,1 1 0,-1 0 1,0 0-1,0 0 0,0 0 0,0 0 0,0 0 1,0 0-1,0 0 0,-1 0 0,1 1 0,0-1 1,0 0-1,0 1 0,-1-1 0,1 1 0,0 0 1,-1-1-1,1 1 0,-2 0 0,-4-2 67,1 1 0,-1 0 0,0 0 0,-11 1 0,13 1-149,1-1-1,-1 1 1,0 0-1,1 0 0,-1 0 1,1 1-1,-1 0 1,1 0-1,0 0 0,0 0 1,-1 0-1,2 1 1,-6 4-1,3-2-11,0 2-1,0-1 1,0 1 0,1 0-1,0 0 1,-7 13 0,1 3 24,2 0-1,0 1 1,-11 47 0,18-60-21,0 0-1,1 1 1,0-1-1,1 0 1,0 1 0,2 11-1,-2-20-23,0 0 0,1 0 0,0 0 0,0 0-1,0 0 1,0-1 0,0 1 0,1 0 0,-1-1-1,1 1 1,-1-1 0,4 4 0,-4-5-6,1 0-1,-1 0 1,1 0 0,-1 0-1,1 0 1,-1 0 0,1-1-1,0 1 1,0 0 0,-1-1 0,1 0-1,0 1 1,0-1 0,0 0-1,-1 0 1,1 0 0,0 0-1,0 0 1,0 0 0,0 0-1,2-2 1,4 0 3,0-1-1,-1 0 1,1 0-1,-1-1 1,0 0 0,0-1-1,-1 1 1,1-1 0,-1-1-1,9-8 1,7-10 3,23-32 1,-20 21-21,0-1 1,23-47-1,-40 67 21,0-2 1,-1 1-1,-1-1 1,-1 1-1,-1-2 0,0 1 1,2-34-1,-5 32 2,0 4 4,-1 0 1,0 0-1,-3-20 0,3 36-15,0 0 0,0 0 0,0 0 0,0-1 0,-1 1 0,1 0 0,0 0 0,0 0 0,0 0 0,0 0 1,0-1-1,0 1 0,0 0 0,-1 0 0,1 0 0,0 0 0,0 0 0,0 0 0,0 0 0,0 0 0,-1-1 0,1 1 0,0 0 0,0 0 0,0 0 0,-1 0 0,1 0 0,0 0 0,0 0 0,0 0 0,0 0 0,-1 0 0,1 0 0,0 0 0,0 0 0,0 0 1,0 0-1,-1 1 0,1-1 0,0 0 0,0 0 0,0 0 0,0 0 0,-1 0 0,1 0 0,0 0 0,0 0 0,0 1 0,0-1 0,0 0 0,0 0 0,0 0 0,-1 0 0,1 0 0,0 1 0,0-1 0,0 0 0,0 0 0,0 0 0,0 0 0,0 1 1,0-1-1,0 0 0,0 0 0,0 0 0,0 0 0,0 1 0,0-1 0,-9 24-2,1 0 1,1 0 0,1 1-1,2 0 1,-3 36 0,7-59 1,-5 36 4,1 50 1,4-78-4,1 0 0,0 0 1,0 0-1,1-1 0,0 1 1,1 0-1,0-1 1,0 0-1,1 0 0,8 14 1,-11-20 9,1 0-1,0 0 1,0-1 0,1 1 0,-1 0 0,1-1 0,-1 0 0,1 0 0,0 0-1,0 0 1,0 0 0,0 0 0,0-1 0,0 1 0,0-1 0,0 0-1,1 0 1,-1 0 0,0 0 0,1-1 0,-1 0 0,1 1 0,-1-1 0,1 0-1,-1-1 1,0 1 0,1 0 0,-1-1 0,1 0 0,-1 0 0,0 0-1,0 0 1,1-1 0,2-1 0,3-2 10,0 0 0,-1-1 0,1 0 0,-1 0 0,0-1 1,-1 0-1,0 0 0,0-1 0,0 0 0,6-10 0,6-13 30,19-42 1,-69 166-905,25-67 559</inkml:trace>
  <inkml:trace contextRef="#ctx0" brushRef="#br0" timeOffset="-89790.33">5263 5478 11755,'-19'-20'5433,"3"0"-2089,2 3-2503,5 6-209,6 3 2552,14 10-2399</inkml:trace>
  <inkml:trace contextRef="#ctx0" brushRef="#br0" timeOffset="-89067.82">5451 5593 12819,'-7'-2'2099,"1"0"-847,-1 1 0,1 0 0,-1 0 0,-9 0 0,13 1-1187,0 1-1,0-1 1,0 1-1,1 0 1,-1-1 0,0 1-1,0 0 1,1 1 0,-1-1-1,1 0 1,-1 1 0,1 0-1,0-1 1,-3 3-1,-3 5-40,1-1 0,0 1 0,0 0 0,0 1 0,1-1 0,1 1 0,0 1 0,-7 20-1,-23 93-39,33-115 20,0-1-1,-5 15 2,2 1-1,1 0 0,0 0 0,2 0 0,1 43 0,1-66 8,0 1-1,0-1 1,0 1 0,1-1-1,-1 0 1,0 1-1,1-1 1,-1 0 0,1 1-1,-1-1 1,1 0 0,0 1-1,-1-1 1,1 0 0,0 0-1,0 0 1,0 0-1,0 0 1,0 0 0,0 0-1,0 0 1,2 1 0,-1-1 15,-1-1 1,1 0-1,-1 0 1,1 0 0,0 0-1,-1 0 1,1 0 0,0-1-1,-1 1 1,1 0 0,0-1-1,-1 1 1,1-1 0,-1 0-1,1 0 1,-1 1 0,0-1-1,1 0 1,-1 0 0,3-3-1,10-8 96,0-1 1,-1 0-1,0-1 0,-2 0 0,1-2 0,17-30 0,-8 7-84,29-78-1,-43 100-25,-1-1-1,-1 0 1,0 0-1,-2 0 0,3-28 1,-11 77 175,11 201-61,-3 141-58,-5-343-48,-2-1-1,-7 33 1,8-50-8,0-1 0,-1 1-1,0-1 1,-1 0 0,-1 0 0,1 0-1,-15 19 1,18-27-14,0-1-1,0 1 1,0-1 0,-1 1-1,1-1 1,0 0 0,-1 0 0,0 0-1,1 0 1,-1-1 0,0 1-1,0-1 1,0 0 0,0 1-1,0-1 1,0 0 0,0-1 0,0 1-1,-1-1 1,1 1 0,0-1-1,0 0 1,0 0 0,-1 0-1,1-1 1,0 1 0,0-1-1,0 0 1,-1 0 0,1 0 0,0 0-1,0 0 1,1-1 0,-1 1-1,0-1 1,0 0 0,1 0-1,-1 0 1,1 0 0,-1 0 0,1-1-1,-3-3 1,1 1-8,0-1 0,0-1 0,1 1 0,-1 0 0,1-1 0,1 0 0,-1 1-1,1-1 1,0 0 0,1 0 0,0-1 0,0 1 0,0-9 0,1-4 5,1 0 0,1 0 0,7-31 0,-4 30 3,2-1 0,0 1 0,1 0 0,1 1 0,2-1 0,23-34-1,93-105 2,-29 41 0,-23 11 10,-67 95-4,0-2 0,-1 1 0,-1-1 0,0 0 0,-1 0 0,4-18 0,-9 31-3,1 1-1,-1-1 1,0 1 0,1-1-1,-1 1 1,0-1-1,0 1 1,0-1 0,0 0-1,0 1 1,-1-1-1,1 1 1,0-1 0,-1 1-1,1-1 1,-2-1-1,2 2-1,-1 1 0,1 0 0,-1 0 0,1-1 0,-1 1 0,1 0 0,-1 0 0,1 0-1,-1 0 1,1 0 0,-1 0 0,0 0 0,1 0 0,-1 0 0,1 0 0,-1 0 0,1 0-1,-1 0 1,1 0 0,-1 0 0,1 1 0,-1-1 0,1 0 0,-1 0 0,1 1 0,-1-1 0,1 0-1,-1 1 1,0 0 0,-3 2 0,-1 1-1,1 0 1,-1 0-1,1 1 1,1-1-1,-1 1 0,-3 5 1,-2 8-3,0 1 0,1 0-1,0 1 1,2-1 0,1 1 0,0 1 0,1-1-1,2 1 1,0-1 0,1 27 0,1-44 1,0 0 0,1 0 1,-1 0-1,1 0 0,0 0 1,0 0-1,0-1 0,0 1 0,3 5 1,-3-7 2,0 0 1,0 1 0,0-1 0,0 0-1,0 0 1,0 0 0,0-1 0,0 1-1,1 0 1,-1 0 0,0-1 0,0 1-1,1 0 1,-1-1 0,0 0 0,2 1-1,1-1 7,-1 0-1,0 0 0,0 0 1,1-1-1,-1 1 0,0-1 1,0 0-1,0 0 1,0 0-1,0 0 0,0 0 1,0-1-1,0 1 0,0-1 1,0 0-1,4-4 0,30-27 43,55-64-1,-67 68-47,2 0 0,1 2-1,1 1 1,35-24 0,-62 49-3,0-1-1,0 1 1,0-1 0,0 1 0,1 0-1,-1 0 1,1 0 0,-1 0 0,1 1-1,-1-1 1,1 1 0,-1-1 0,1 1-1,0 0 1,-1 0 0,5 0 0,-5 1 0,0 0 0,-1 0 0,1 0 0,0 0 0,0 0 0,-1 0 0,1 1 0,0-1 0,-1 1 0,1-1 1,-1 1-1,0-1 0,0 1 0,1 0 0,-1-1 0,0 1 0,0 0 0,-1 0 0,1 0 0,1 4 0,2 5 12,-1 1 1,-1 0-1,0 1 0,0-1 0,-1 0 0,0 1 0,-1-1 0,-1 0 0,0 1 1,-1-1-1,-4 18 0,4-21 39,-1 0 0,0 0 0,0 0 0,-1 0 0,0-1 0,-1 0 0,0 1 0,0-2 1,0 1-1,-1 0 0,-1-1 0,1 0 0,-1-1 0,0 0 0,-13 10 0,17-15-40,0 1 0,0 0 0,0-1 0,0 0 0,-1 0 1,1 0-1,0 0 0,0 0 0,-1-1 0,1 1 0,0-1 0,-1 0 0,1 0 0,-1 0 0,1-1 0,0 1 0,-1-1 0,1 0 0,0 0 0,0 0 0,-1 0 0,1 0 0,0-1 0,0 0 0,0 1 1,1-1-1,-4-3 0,2 2-51,1 0 0,0 0 0,-1-1 0,1 0 1,1 1-1,-1-1 0,0 0 0,1-1 0,0 1 1,0 0-1,0-1 0,1 1 0,-1-1 0,1 1 0,0-1 1,0 0-1,1 1 0,-1-1 0,1-6 0,3-6-824,0-1-1,1 1 0,0 0 0,2 0 0,12-26 0,-15 33 368,21-48-1202</inkml:trace>
  <inkml:trace contextRef="#ctx0" brushRef="#br0" timeOffset="-88702.19">6212 5255 7074,'39'-21'4088,"-10"20"-775,-4 8-536,-16 19-825,-6 9-432,-8 16-447,-4 8-265,-6 7-496,-5-2-112,-2 3-120,-2-4-8,2-11 280,5-5-88,3-18 776,3-13-648</inkml:trace>
  <inkml:trace contextRef="#ctx0" brushRef="#br0" timeOffset="-88336.35">6159 5533 9570,'2'-3'548,"0"0"0,0 0 0,1 0 0,-1 1 0,1-1-1,0 1 1,-1 0 0,1-1 0,0 1 0,0 1 0,1-1 0,-1 0 0,5-1 0,-4 2-80,1-1 0,0 1 0,0 1 0,0-1 0,0 1 0,0 0 0,0 0 0,8 1 0,5 3 231,0 1 0,0 0 0,-1 1 1,20 11-1,-26-13-356,-5-1-246,0 0-1,1 0 1,-1 0 0,0 1 0,-1 0-1,1 0 1,-1 1 0,0-1-1,0 1 1,5 6 0,-8-8-80,0 1 1,0 0-1,0-1 1,0 1-1,-1 0 0,1 0 1,-1 1-1,0-1 1,0 0-1,-1 0 1,1 0-1,-1 1 0,0-1 1,0 0-1,0 1 1,-1-1-1,-1 5 1,-9 37 146,11-44-214,-1 1 0,0-1 1,0 1-1,0-1 0,0 1 1,0-1-1,-1 1 0,1-1 0,-1 0 1,0 0-1,1 0 0,-1 0 1,0 0-1,-3 2 0,5-4 42,0 0 0,0 0 0,0 0-1,0 0 1,0 0 0,0 0 0,0 0 0,0 0-1,0 0 1,0 0 0,0 0 0,-1 0 0,1 1-1,0-1 1,0 0 0,0 0 0,0 0 0,0 0-1,0 0 1,0 0 0,0 0 0,0 0 0,0-1-1,-1 1 1,1 0 0,0 0 0,0 0 0,0 0-1,0 0 1,0 0 0,0 0 0,0 0 0,0 0-1,0 0 1,0 0 0,0 0 0,0 0 0,-1 0-1,1 0 1,0 0 0,0 0 0,0 0 0,0-1-1,0 1 1,0 0 0,0 0 0,0 0 0,0 0-1,0 0 1,0 0 0,0 0 0,0 0 0,0 0-1,0 0 1,0 0 0,0-1 0,0 1 0,0 0-1,0 0 1,2-12-391</inkml:trace>
  <inkml:trace contextRef="#ctx0" brushRef="#br0" timeOffset="-87987.46">6554 5527 8610,'63'-32'4281,"-63"32"-4223,0-1 1,0 1-1,1 0 0,-1 0 1,0 0-1,1 0 0,-1 0 1,0-1-1,1 1 1,-1 0-1,0 0 0,0 0 1,1 0-1,-1 0 0,0 0 1,1 0-1,-1 0 1,0 0-1,1 0 0,-1 0 1,0 1-1,1-1 0,-1 0 1,0 0-1,1 0 1,-1 0-1,0 0 0,0 0 1,1 1-1,-1-1 1,0 0-1,0 0 0,1 1 1,-1-1-1,0 0 0,0 0 1,0 1-1,1-1 1,-1 0-1,0 0 0,0 1 1,0-1-1,0 0 0,0 1 1,0-1-1,0 0 1,1 1-1,-1-1 0,0 0 1,0 1-1,0-1 1,0 0-1,0 1 0,-1-1 1,-3 21 1471,2-16-1111,-1 9 267,-5 14 258,2 1 1,1-1-1,-3 56 0,8-80-821,0-1 0,0 1 0,1-1 0,0 1 0,-1-1 0,1 1 0,0-1 0,3 7 0,-3-10-90,-1 1 0,1 0 0,-1-1 0,1 1 0,-1-1 0,1 1 0,-1 0 0,1-1 0,0 0 0,-1 1 0,1-1 0,0 1 0,-1-1 0,1 0 0,0 1 0,0-1 0,-1 0 0,1 0 0,0 0 0,0 1 0,-1-1 0,1 0 0,0 0 0,0 0 0,0 0 0,-1-1 0,1 1 0,0 0 0,0 0 0,0 0 0,-1 0 0,1-1 0,0 1 0,-1 0 0,1-1 0,0 1 0,-1-1 0,1 1 0,0-1 0,-1 1-1,1-1 1,-1 1 0,1-1 0,0-1 0,7-5 53,-1 0 0,-1-1 0,1 1 0,-2-2 0,1 1 0,-1-1 0,0 1-1,5-13 1,0-4-31,14-50 0,-18 34-33,-6 33-34,1 1 0,0-1 0,0 1 1,5-15-1,-6 22 3,1-1 1,-1 1 0,0-1-1,0 1 1,1-1 0,-1 1-1,0 0 1,1-1-1,-1 1 1,1-1 0,-1 1-1,0 0 1,1-1-1,-1 1 1,1 0 0,-1-1-1,1 1 1,-1 0-1,1 0 1,-1 0 0,1-1-1,-1 1 1,1 0-1,0 0 1,-1 0 0,1 0-1,-1 0 1,1 0-1,-1 0 1,1 0 0,-1 0-1,1 0 1,0 0-1,-1 1 1,1-1 0,-1 0-1,1 0 1,-1 0 0,1 1-1,-1-1 1,1 0-1,-1 1 1,1-1 0,-1 0-1,1 1 1,20 19-177,-5 1 182,0 1 0,-2 1 0,0 0 0,-1 1 0,-2 1 0,10 28 0,-13-11 72,-7-39-54,-1-1-1,0 1 0,0-1 0,0 0 0,0 1 1,0-1-1,-1 1 0,1-1 0,-1 1 0,1-1 1,-1 0-1,0 1 0,0-1 0,-2 2 0,3-3-12,0-1 0,0 0-1,0 0 1,0 0 0,0 0 0,0 0-1,0 0 1,0 0 0,0 0-1,0 0 1,0 0 0,-1 1-1,1-1 1,0 0 0,0 0-1,0 0 1,0 0 0,0 0-1,0 0 1,0 0 0,-1 0-1,1 0 1,0 0 0,0 0-1,0 0 1,0 0 0,0 0-1,0 0 1,-1 0 0,1 0-1,0 0 1,0 0 0,0 0-1,0 0 1,0-1 0,0 1-1,0 0 1,0 0 0,-1 0-1,1 0 1,0 0 0,0 0-1,0 0 1,0 0 0,0 0-1,0 0 1,0-1 0,-4-7 19,-1-9-28,5 11-1,1 0 0,-1 0 0,1 0 0,0 0 1,0 0-1,0 0 0,1 0 0,0 0 0,0 1 0,1-1 0,0 1 0,0-1 0,0 1 0,0 0 0,1 0 0,4-5 0,-2 3 3,1 1-1,-1-1 1,1 1 0,0 0-1,1 0 1,-1 1-1,1 0 1,0 1-1,0-1 1,10-2-1,-16 6 6,1 1 0,0-1 0,0 1 0,-1-1 0,1 1 0,0 0 0,0 0 0,0 1 0,-1-1 0,1 0 0,0 1 0,0 0 0,-1 0 0,1-1 0,0 2 0,-1-1 0,1 0 0,-1 0 0,1 1 0,-1 0 0,0-1 0,0 1 0,0 0 0,0 0 0,0 0 0,0 0 0,0 0 0,-1 1 0,3 2-1,4 9 18,1 0-1,-2 1 0,11 28 0,-13-29-8,-3-9-22,2 6 36,1 1-1,1 0 1,0-1-1,10 15 1,-15-24-21,0-1 0,0 1 0,1 0 1,-1-1-1,0 1 0,1-1 0,-1 0 1,1 1-1,-1-1 0,1 0 0,0 0 0,0 0 1,-1 0-1,1 0 0,0 0 0,0-1 1,0 1-1,0-1 0,0 1 0,0-1 1,0 0-1,0 1 0,0-1 0,0 0 0,0-1 1,0 1-1,0 0 0,0 0 0,0-1 1,0 1-1,0-1 0,0 0 0,0 1 1,-1-1-1,1 0 0,2-2 0,17-13-286,2-6 23</inkml:trace>
  <inkml:trace contextRef="#ctx0" brushRef="#br0" timeOffset="-87642.73">8093 5173 11859,'-4'13'5057,"-12"19"-2961,-4 11-208,-6 18-983,-2 9-281,0 5-392,5-2-152,2-7-32,5-11 152,6-12-72,-4-10-280,4-18 176</inkml:trace>
  <inkml:trace contextRef="#ctx0" brushRef="#br0" timeOffset="-87250.44">7728 5403 11843,'79'-12'7659,"-53"10"-6236,32 2 0,-42 1-1148,0 0 0,0 1-1,0 1 1,-1 1-1,0 0 1,1 1 0,-1 0-1,16 9 1,-25-11-228,-1 0 1,0 1-1,0 0 0,0 0 1,0 0-1,-1 0 0,1 1 1,-1-1-1,0 1 0,-1 1 0,1-1 1,-1 0-1,0 1 0,0-1 1,-1 1-1,1 0 0,-1 0 1,-1 0-1,2 8 0,-1 3 10,-1 0 0,0 0-1,-1-1 1,-2 1 0,1 0-1,-6 18 1,5-25 7,1-1 1,0 1-1,0-1 1,1 1-1,0-1 1,2 15-1,-2-22-53,0 0-1,1 0 1,0 0-1,-1 0 1,1 0-1,0 0 1,0 0-1,0 0 1,0 0-1,1 0 1,-1-1-1,0 1 1,1-1-1,-1 1 1,1-1-1,-1 1 1,1-1-1,0 0 1,0 0-1,-1 0 1,1 0-1,0 0 1,0 0-1,0 0 1,0-1-1,0 1 1,0-1-1,1 1 1,-1-1-1,0 0 1,0 0-1,0 0 1,0 0-1,0 0 1,4-1-1,4-1 2,1 0 1,-1 0-1,0-1 0,0-1 0,-1 0 0,1 0 0,-1-1 0,0 0 0,9-6 0,-3 0-1,0 0 0,-1-1-1,0-1 1,16-18 0,-27 27-19,0 0-1,0 0 0,0 0 1,0 0-1,-1-1 1,0 1-1,0-1 0,0 0 1,-1 1-1,1-1 1,-1 0-1,0 0 0,-1 0 1,1 0-1,-1 0 1,0 0-1,0 0 0,-1 0 1,1 0-1,-1 0 1,0 0-1,0 0 0,-1 0 1,0 0-1,1 1 1,-2-1-1,1 1 1,0-1-1,-1 1 0,0 0 1,0 0-1,0 0 1,-1 0-1,1 1 0,-1-1 1,0 1-1,0 0 1,0 0-1,0 0 0,0 1 1,-1 0-1,1-1 1,-1 1-1,-7-2 0,-3 2 6,1 0 0,-1 0-1,0 1 1,1 1-1,-1 1 1,0 0-1,1 0 1,-1 2-1,1 0 1,-1 0-1,-23 11 1,18-5 542</inkml:trace>
  <inkml:trace contextRef="#ctx0" brushRef="#br0" timeOffset="-86679.59">9277 5275 7594,'-5'39'8152,"2"17"-6172,-7 74-2241,7-112 655,-1 1 1,-1-1-1,0 0 0,-2 0 1,-15 32-1,44-98 1371,33-69-1767,-49 107 3,7-14 3,1 1-1,1 0 1,1 1 0,1 1 0,23-22 0,-39 42-4,0 0 0,0 0 0,0 0 0,0 0 0,0 0 0,1 0-1,-1 0 1,0 1 0,0-1 0,1 1 0,-1-1 0,0 1 0,1-1 0,-1 1 0,1 0 0,-1 0 0,1-1 0,-1 1 0,0 0-1,1 0 1,-1 1 0,1-1 0,-1 0 0,1 0 0,-1 1 0,0-1 0,1 1 0,-1-1 0,0 1 0,1-1 0,-1 1 0,0 0-1,0 0 1,1 0 0,-1-1 0,0 1 0,0 0 0,0 1 0,0-1 0,0 0 0,-1 0 0,1 0 0,1 2 0,1 3 1,1 1 0,-1-1 0,0 1 0,0 0 0,-1 0 0,0 0 0,1 10 0,0 10 75,-1 1-1,-2 0 0,-1-1 0,-6 34 1,4-28 255,9-40-280,0-1 0,-1 0 0,7-11 0,49-79-68,-52 84 15,1 1 1,1 0 0,0 1 0,1 1-1,13-11 1,-24 21 2,1-1 0,-1 1-1,1 0 1,0 0 0,-1 0 0,1 0-1,0 0 1,0 0 0,0 1-1,0-1 1,0 1 0,-1-1 0,1 1-1,0-1 1,0 1 0,3 0 0,-4 0 1,0 1 0,-1-1-1,1 0 1,0 1 0,0-1 0,0 1 0,0-1 0,0 1 0,-1 0 0,1-1 0,0 1 0,0 0 0,-1-1 0,1 1 0,-1 0 0,1 0 0,-1 0 0,1-1 0,-1 1 0,1 0-1,-1 0 1,1 2 0,1 4 26,-1 1 0,0-1 0,0 1 0,-1 0 0,0-1 1,-1 13-1,-13 92 517,6-62-265,8-49-267,-1 0 0,1 1 0,0-1 0,0 0 1,0 1-1,0-1 0,0 1 0,0-1 0,0 0 0,0 1 0,0-1 0,0 0 0,1 1 1,-1-1-1,1 0 0,-1 1 0,2 1 0,-1-2-28,0-1 0,0 0 0,0 0 0,0 0 0,0 0 0,0 0-1,0 0 1,0 0 0,0 0 0,0 0 0,0-1 0,0 1 0,0 0 0,0-1 0,0 1 0,0 0 0,-1-1 0,1 1 0,0-1-1,0 1 1,0-1 0,-1 0 0,1 1 0,0-1 0,0-1 0,22-17-1052,5-9 386</inkml:trace>
  <inkml:trace contextRef="#ctx0" brushRef="#br0" timeOffset="-86062.16">10041 5292 10218,'-6'12'6872,"-6"14"-5295,3-3-763,1 1-1,1 0 1,-5 32 0,10-43-588,0 1 0,1 0-1,1 0 1,0 0 0,0 0-1,2 0 1,4 19 0,-6-31-182,0 0-1,1 0 1,0 0 0,-1 0 0,1 0 0,0 0 0,0-1 0,0 1 0,0 0-1,0 0 1,0-1 0,1 1 0,-1-1 0,1 1 0,-1-1 0,1 1-1,-1-1 1,4 2 0,-4-3-18,1 1 0,-1-1 0,1 0 0,0 1 1,-1-1-1,1 0 0,0 0 0,-1 0 0,1 0 0,0 0 0,-1-1 0,1 1 0,-1 0 0,1-1 0,0 0 1,-1 1-1,4-2 0,1-2 8,0 0 0,0-1 1,0 1-1,0-1 1,0 0-1,-1-1 0,0 1 1,6-9-1,-5 5-21,-1-1-1,0 1 1,0-1-1,-1 0 1,0-1-1,-1 1 1,0-1-1,-1 1 1,0-1-1,0 0 1,-1 0-1,-1-20 1,0 22-25,-1 1 1,0-1-1,0 1 1,-1-1 0,0 1-1,-1 0 1,0 0 0,0 0-1,0 0 1,-1 0 0,0 1-1,-1-1 1,0 1 0,0 0-1,0 1 1,-11-10-1,36 30-627,0 0-1,28 14 1,-31-19 656,0 1-1,0 0 1,-1 1 0,0 1 0,-1 0 0,0 1-1,16 20 1,-24-25-9,-1 1 0,0 0 0,0 1 1,-1-1-1,-1 1 0,1 0 0,-2 0 0,1 0 0,1 11 0,-5-20-3,1 0 0,-1 0 0,0 0 0,0 0 0,0-1 0,0 1 0,0 0 0,0 0-1,0 0 1,0 0 0,0 0 0,-1 0 0,1-1 0,0 1 0,-1 0 0,1 0 0,0 0-1,-1-1 1,1 1 0,-1 0 0,1 0 0,-1-1 0,0 2 0,-5-4 89,3-11-70,4 2-27,0 0 0,0 0 0,1-1 0,0 1 0,1 0 0,0 1 0,1-1-1,0 1 1,1-1 0,0 1 0,1 0 0,8-11 0,-6 10-2,1-1 1,0 1-1,1 1 1,0-1-1,1 2 1,0 0-1,0 0 1,1 1 0,14-8-1,-22 14 10,0 0 0,0 0 0,0 1 1,0-1-1,0 1 0,1 0 0,-1 1 0,0-1 0,1 1 0,-1-1 1,0 1-1,6 1 0,-8 0 0,0-1 0,1 1 0,-1 0 0,0-1 0,0 1 0,0 0 1,1 1-1,-1-1 0,0 0 0,-1 1 0,1-1 0,0 1 0,0-1 0,-1 1 0,1 0 1,-1 0-1,1-1 0,-1 1 0,0 0 0,1 1 0,-1-1 0,0 0 0,1 4 0,1 6 33,0 1-1,0-1 0,-1 1 0,-1-1 1,0 14-1,-4 67 84,-1-6-20,4-86-92,0 1 0,0 0 1,0-1-1,0 1 0,1-1 1,-1 1-1,0-1 0,1 0 1,-1 1-1,1-1 0,-1 1 1,1-1-1,0 0 0,1 3 1,-2-4-18,1 1 0,-1-1 0,1 0 1,-1 1-1,1-1 0,-1 0 1,1 0-1,0 1 0,-1-1 1,1 0-1,-1 0 0,1 0 1,-1 0-1,1 0 0,0 0 1,-1 0-1,1 0 0,-1 0 1,1 0-1,-1 0 0,1 0 0,0 0 1,-1-1-1,1 1 0,0 0 1,4-3-69,0 0 0,0 0 1,-1 0-1,1-1 1,6-7-1,-10 11 76,23-23-257</inkml:trace>
  <inkml:trace contextRef="#ctx0" brushRef="#br0" timeOffset="-85652.47">10966 5255 9426,'3'-9'2578,"1"-8"7723,-19 40-9879,0 1 0,1 0 0,2 1 0,1 0 0,0 1 0,2 1 0,1-1 0,-6 36 0,14-57-394,-1 1 0,1 0 0,0-1 0,0 1 0,1 0 0,0-1 0,0 1-1,0-1 1,4 10 0,-5-13-26,1-1 0,0 1-1,0-1 1,0 1-1,0-1 1,0 0-1,0 1 1,0-1 0,0 0-1,0 0 1,0 0-1,1 0 1,-1 0 0,1 0-1,-1 0 1,0-1-1,1 1 1,-1 0 0,1-1-1,0 1 1,-1-1-1,1 0 1,-1 1-1,1-1 1,0 0 0,-1 0-1,1 0 1,-1 0-1,1 0 1,0-1 0,-1 1-1,1 0 1,-1-1-1,1 1 1,0-1 0,-1 1-1,1-1 1,1-1-1,5-3 28,1 0-1,-1-1 0,0 0 0,0 0 1,0-1-1,-1 0 0,12-15 0,-12 13-6,6-5-9,-1-1-1,0-1 0,-2 1 1,0-2-1,0 1 0,8-24 1,-15 33-9,-1-1-1,0 1 1,0-1 0,-1 1 0,0-1 0,0 1-1,-1-1 1,0-8 0,-1 11-3,1 0 0,-1 0 0,-1 0 0,1 1 0,-1-1 0,1 0 0,-1 1 0,-1-1 0,1 1 0,0 0 0,-1 0 0,0 0 0,-6-6 0,6 7-50,0 0-1,0 1 0,0 0 1,-1-1-1,1 1 1,-1 0-1,1 1 1,-1-1-1,0 1 1,0-1-1,0 1 1,0 0-1,0 1 1,0-1-1,0 1 1,0 0-1,0 0 0,0 0 1,0 0-1,0 1 1,0-1-1,-5 2 1,2 0-89,0 0 0,0 0-1,1 1 1,-1 0 0,0 0 0,1 1 0,0-1 0,0 1 0,0 1 0,0-1 0,-7 9-1,12-12-118,-1 0-1,1 1 0,1-1 0,-1 0 0,0 0 0,0 0 0,0 1 0,1-1 0,-1 0 0,0 1 0,1-1 0,0 1 0,-1-1 0,1 1 0,0-1 0,-1 1 0,1-1 0,0 1 0,0-1 0,1 3 0,8 7-1655</inkml:trace>
  <inkml:trace contextRef="#ctx0" brushRef="#br0" timeOffset="-84517.9">11310 5139 9858,'1'63'7117,"-7"1"-3879,-22 61-2311,5-19 1663,25-116-2427,1 1 0,1-1 0,-1 1 0,11-17 0,26-40-254,-33 55 145,-1 1-52,3-4 2,1-1-1,0 2 1,0-1 0,14-12 0,-21 23-3,0 1 1,0-1-1,0 1 1,1 0-1,-1 0 1,0 0-1,1 1 1,0-1-1,-1 1 1,5-2 0,-5 3-1,-1 0 0,1-1 1,-1 1-1,0 0 0,1 0 1,-1 1-1,1-1 1,-1 1-1,0-1 0,1 1 1,-1 0-1,0-1 1,1 1-1,-1 0 0,0 1 1,0-1-1,4 3 1,-3-1 6,0 0 1,0 0 0,0 1 0,0 0-1,0 0 1,-1-1 0,1 1 0,-1 1 0,0-1-1,0 0 1,-1 0 0,1 1 0,-1-1-1,1 7 1,1 6 26,-1 1 0,1 22 0,-4-21 105,0-1 1,-1 1 0,-1-1 0,-7 28 0,10-45 97,3-3-99,5-13-65,10-19-88,-3 5 19,0 0 0,2 1 0,1 1 0,31-36 1,-48 62-7,0 0 1,0 0 0,0-1 0,0 1-1,0 0 1,0 0 0,0 0-1,1 0 1,-1 0 0,0 1 0,1-1-1,-1 0 1,1 1 0,-1-1 0,1 0-1,-1 1 1,1 0 0,-1-1 0,1 1-1,2 0 1,-3 0 0,0 1 0,1 0 0,-1 0 0,0-1 0,0 1-1,0 0 1,1 0 0,-1 0 0,0 0 0,0 0 0,0 0 0,-1 1 0,1-1 0,0 0-1,0 0 1,-1 1 0,1-1 0,-1 0 0,1 1 0,-1-1 0,1 0 0,-1 2 0,11 41 29,-8-30 34,1 1 0,0-1 0,1 0-1,8 17 1,-11-27-23,0 0-1,0-1 1,1 0-1,-1 1 1,1-1-1,0 0 1,0 0-1,0-1 1,0 1-1,0-1 1,0 1-1,1-1 1,0 0-1,-1 0 1,1 0-1,0-1 1,0 1 0,0-1-1,0 0 1,5 1-1,2-2 52,-1 1 1,1-1-1,0-1 0,0 0 0,-1 0 0,1-1 1,-1 0-1,1-1 0,-1 0 0,12-6 0,-9 3-38,1-1 0,-1 0 0,0-1-1,0 0 1,-1-1 0,19-18-1,-26 21-44,1-1 1,-1 1-1,0-1 0,-1 0 0,0 0 0,0-1 0,0 0 0,-1 1 0,0-1 0,-1 0 0,0 0 0,2-16 0,-2 9-53,-1 0 0,-1 1 0,0-1-1,-1 0 1,-1 0 0,-5-19-1,7 33 28,0 0 0,0 0 0,0 0 0,0 0 0,0 0 0,0 0 0,0 1 0,-1-1 0,1 0 0,0 0-1,-1 0 1,1 0 0,-1 1 0,1-1 0,-1 0 0,1 0 0,-1 1 0,1-1 0,-1 0 0,0 1 0,1-1-1,-1 1 1,0-1 0,0 1 0,-1-2 0,1 3-1,0 0 0,0-1 1,0 1-1,0 0 0,0 0 0,0-1 0,0 1 0,0 0 1,1 0-1,-1 0 0,0 0 0,1 0 0,-1 0 1,0 0-1,1 0 0,0 1 0,-1-1 0,1 0 0,-1 2 1,-7 21-28,0 1 1,2-1-1,-3 27 1,7-38 49,1 0 1,0 1 0,1 0 0,1-1-1,0 1 1,0-1 0,6 19-1,-6-29-2,0 0 0,0 0 0,0 1 0,1-1 0,-1 0 0,1 0 0,0 0 0,0-1 0,0 1 0,0 0 0,1-1 0,-1 1 0,1-1 0,-1 0 0,1 0 0,4 2 0,-5-3 2,0 0 1,0 0-1,0 0 0,0-1 0,0 1 0,1-1 0,-1 0 0,0 0 0,0 0 1,0 0-1,1 0 0,-1 0 0,0 0 0,0-1 0,0 1 0,0-1 1,0 1-1,1-1 0,-1 0 0,0 0 0,0 0 0,-1 0 0,1 0 0,0-1 1,0 1-1,2-2 0,14-16 20,0 0 0,-1-1 0,-1-1 0,-1 0 0,-1-1 0,-1-1 0,12-25 0,-8 2-5,7-12 5,-21 53-26,-1 1 1,1-1 0,0 1-1,0 0 1,1 0 0,-1 0-1,1 0 1,0 0 0,5-3-1,-7 6-41,0 0 1,1 0-1,-1 0 0,1 1 1,-1-1-1,0 1 0,1 0 0,-1-1 1,1 1-1,-1 0 0,1 1 0,-1-1 1,1 0-1,-1 1 0,1-1 0,-1 1 1,0 0-1,1-1 0,-1 1 0,0 1 1,4 1-1,12 3-870,4-1-341,0-1 1,0-1 0,0-1 0,0-1 0,0-1-1,30-4 1,-23 1 1018,0-3-1,0 0 0,-1-2 1,37-14-1,-51 16 650,0 0-1,18-13 1,-29 17-206,1 0 1,0-1 0,-1 0-1,0 1 1,0-1-1,0-1 1,0 1 0,0 0-1,0-1 1,-1 1-1,0-1 1,1 0 0,0-4-1,-2 7-152,-1 0-1,0 1 1,0-1-1,1 0 1,-1 0-1,0 0 1,0 1-1,0-1 1,0 0-1,0 0 1,0 0 0,0 1-1,0-1 1,0 0-1,-1 0 1,1 0-1,0 1 1,0-1-1,-1 0 1,1 1-1,-1-1 1,1 0-1,0 0 1,-1 1-1,1-1 1,-1 1-1,0-1 1,1 0-1,-1 1 1,1-1-1,-1 1 1,0 0-1,1-1 1,-1 1-1,0-1 1,0 1 0,1 0-1,-1 0 1,0-1-1,0 1 1,0 0-1,1 0 1,-1 0-1,0 0 1,0 0-1,-1 0 1,-6 0 122,1 0 1,0 0-1,-15 3 1,19-2-139,-21 3 124,1 2 0,1 0 1,-27 12-1,35-12-4,1 0-1,0 1 1,0 0-1,1 1 0,0 1 1,-14 12-1,24-19-96,-1 0-1,1 1 1,0-1 0,0 1-1,0-1 1,0 1-1,0 0 1,1 0-1,-1 0 1,1 0 0,-2 5-1,3-7-48,0 1 0,0-1 1,0 1-1,0 0 0,0-1 0,1 1 0,-1-1 0,0 1 1,1-1-1,-1 1 0,1-1 0,0 1 0,-1-1 0,1 0 1,0 1-1,0-1 0,0 0 0,0 1 0,0-1 0,0 0 0,0 0 1,0 0-1,0 0 0,1 0 0,2 1 0,14 10 3,31 13 0,-29-15-11,0 1 1,23 16-1,-38-23-3,0 0 0,-1 0 0,1 0 1,-1 1-1,0-1 0,0 1 0,0 0 1,-1 1-1,1-1 0,-1 0 0,0 1 1,3 10-1,-5-14 8,-1 0 1,1 0-1,-1 1 1,0-1-1,1 0 1,-1 1-1,0-1 1,0 0-1,0 1 0,-1-1 1,1 0-1,0 1 1,-1-1-1,0 0 1,1 0-1,-1 0 0,0 1 1,0-1-1,0 0 1,-2 2-1,0 0 51,0-1 0,-1 0 0,1 0 1,0 0-1,-1 0 0,1-1 0,-1 0 0,0 1 0,0-1 0,-5 2 0,-3 0 93,1-1 0,-1 0 1,0 0-1,0-1 0,0-1 0,0 0 0,-16 0 0,25-2-118,0 1 0,-1-1 0,1 1 0,0-1 0,-1 0 0,1 0 0,0 0-1,0-1 1,0 1 0,0-1 0,0 0 0,0 0 0,1 0 0,-1 0 0,1 0 0,-1-1-1,1 1 1,0-1 0,0 1 0,0-1 0,0 0 0,0 0 0,0 0 0,1 0 0,0 0-1,-1 0 1,1 0 0,1-1 0,-1 1 0,0 0 0,0-7 0,0-5 305</inkml:trace>
  <inkml:trace contextRef="#ctx0" brushRef="#br0" timeOffset="-82253.76">146 6563 6393,'7'3'694,"0"0"-1,0 0 0,1-1 1,-1 0-1,1 0 0,0-1 0,-1 0 1,1 0-1,0-1 0,0 0 1,0 0-1,-1-1 0,9-1 0,34-3 989,88 3 0,-79 2-1181,-51 0-370,0 0-1,0 1 0,0 0 0,0 0 1,10 3-1,-25-7-148,6 3-154</inkml:trace>
  <inkml:trace contextRef="#ctx0" brushRef="#br0" timeOffset="-65009.69">968 6339 3713,'3'-10'8393,"7"-1"-6156,0 4 200,-10 48-136,-31 164-2171,12-79-101,-6 57 216,27-192-112,0 0-1,1 0 0,0 1 0,1-1 1,-1 1-1,2 0 0,-1 0 0,7-9 0,53-73-152,-59 84 57,3-5-31,0 0 0,1 1 0,0 0 0,1 1 0,18-15 0,-26 22-5,0 1-1,1-1 0,-1 1 0,0 0 0,0 0 0,1 0 1,-1 0-1,1 0 0,-1 1 0,1-1 0,-1 1 0,1-1 1,-1 1-1,1 0 0,-1 0 0,1 0 0,0 0 0,-1 1 1,1-1-1,-1 1 0,1-1 0,-1 1 0,0 0 1,1 0-1,-1 0 0,0 0 0,1 1 0,-1-1 0,0 1 1,0-1-1,0 1 0,0 0 0,-1-1 0,1 1 0,0 0 1,-1 0-1,1 0 0,0 3 0,2-1 3,-1 1 0,0 0 0,-1-1 0,1 1 0,-1 0 0,0 1 0,0-1 0,-1 0 0,0 0 0,0 1 0,0-1 0,0 1 0,-1-1 0,0 1 0,0-1 0,-1 9 0,-1-7 28,0 0-1,0-1 1,0 1-1,-1-1 1,1 1-1,-2-1 1,1 0-1,-1 0 1,0 0-1,0 0 1,-9 9-1,7-9 18,0-1-1,0 0 1,0 1-1,-1-2 1,1 1-1,-1-1 1,0 0-1,0-1 1,-1 1-1,1-2 0,-1 1 1,1-1-1,-1 0 1,0 0-1,0-1 1,0 0-1,0-1 1,0 1-1,0-2 1,0 1-1,0-1 1,0 0-1,-10-3 0,12 1-25,0 0-1,0 1 0,0-2 1,0 1-1,-9-8 0,14 10-62,0 0 1,0 0-1,0 1 0,-1-1 0,1 0 0,0 0 1,0 0-1,1-1 0,-1 1 0,0 0 0,0 0 1,0 0-1,1-1 0,-1 1 0,1 0 0,-1-1 0,1 1 1,-1 0-1,1-1 0,0 1 0,0-1 0,0 1 1,0-1-1,0 1 0,0 0 0,0-1 0,0 1 1,0-1-1,1 1 0,-1-1 0,0 1 0,2-2 0,1-2-369,1 1 0,-1-1 0,1 1-1,0 0 1,5-4 0,18-10-245</inkml:trace>
  <inkml:trace contextRef="#ctx0" brushRef="#br0" timeOffset="-64601.21">1298 6522 7562,'-4'6'3520,"3"4"-1287,-1 5-825,-1 10-360,1 8-191,-1 6-249,-1 2-24,1-3-136,-2-5-80,3-13-152,-4-4-72,5-6 88,2-5-272,4-8 96,5-5-8</inkml:trace>
  <inkml:trace contextRef="#ctx0" brushRef="#br0" timeOffset="-64237.09">1572 6274 10810,'-6'0'5758,"6"1"-5606,-6 7 1888,-2 13-1593,8-20-124,-11 35 585,1 1 0,2-1 1,-5 52-1,12-74-703,0 1 0,1 0 0,1-1 0,0 1 0,1-1-1,1 0 1,0 1 0,1-1 0,0 0 0,1-1 0,12 24-1,-14-32-166,0 0 0,0-1 0,0 1 0,0-1 0,1 1 0,0-1-1,0-1 1,0 1 0,0 0 0,1-1 0,0 0 0,-1 0-1,1 0 1,0-1 0,0 1 0,1-1 0,-1-1 0,0 1-1,1-1 1,-1 1 0,1-2 0,-1 1 0,1-1 0,-1 1-1,1-1 1,0-1 0,-1 1 0,1-1 0,-1 0 0,1-1 0,-1 1-1,0-1 1,1 0 0,-1 0 0,0-1 0,0 1 0,-1-1-1,1 0 1,7-7 0,2-3-13,0 0-1,-1-1 1,0-1-1,-1 0 1,13-22-1,-21 31-15,0-1-1,-1 0 1,0 0-1,0-1 1,0 1-1,-1-1 1,0 1-1,0-1 1,-1 0-1,0 0 0,-1 0 1,1 0-1,-1 1 1,-1-1-1,-2-12 1,3 18-11,0 0 0,-1 0 0,1 0 0,-1 0 0,0 1 0,0-1 0,0 0 1,0 0-1,0 1 0,0-1 0,0 1 0,0-1 0,0 1 0,-1-1 0,-1-1 0,2 3-3,0-1 0,0 1 1,0 0-1,0 0 0,-1-1 0,1 1 0,0 0 0,0 0 0,0 0 0,0 0 0,0 0 0,0 0 1,0 1-1,0-1 0,0 0 0,0 1 0,0-1 0,0 0 0,0 1 0,0-1 0,0 1 1,0-1-1,0 1 0,0 0 0,1-1 0,-1 1 0,0 0 0,0 0 0,0 1 0,-7 6-7,1 1-1,0 0 0,1 0 1,0 1-1,0 0 0,1 0 1,0 0-1,1 0 0,-5 19 1,4-10 11,0 1 0,2-1 0,1 1-1,-1 33 1,3-47-1,1 0-1,-1 0 1,1 0-1,0 0 0,1 0 1,-1 0-1,1 0 0,1 0 1,-1-1-1,5 8 0,-6-11 2,1 0-1,-1 0 0,1 0 1,-1 0-1,1 0 0,0 0 1,0-1-1,0 1 0,0 0 1,0-1-1,1 0 0,-1 1 1,0-1-1,0 0 0,1 0 1,-1 0-1,1-1 0,-1 1 1,1-1-1,-1 1 0,1-1 1,0 0-1,-1 0 0,1 0 0,-1 0 1,1 0-1,3-1 0,-2-1-13,1 1 0,-1 0-1,0-1 1,1 0 0,-1 0 0,0 0-1,0-1 1,-1 1 0,1-1-1,0 0 1,-1 0 0,0 0-1,4-4 1,0-2 173,0-1 0,0 1 0,-1-1-1,5-13 1,8-20 169</inkml:trace>
  <inkml:trace contextRef="#ctx0" brushRef="#br0" timeOffset="-63890.57">1862 6058 12307,'-24'1'4449,"10"-1"-3777,10 0-24,14 2-520</inkml:trace>
  <inkml:trace contextRef="#ctx0" brushRef="#br0" timeOffset="-63496.74">2401 6472 8522,'14'46'5833,"-9"2"-3878,-4-18-1463,-5 36 0,0-28-213,-13 103 899,14-123-962,-1 0 1,-1-1-1,0 1 0,-2-1 0,-12 25 0,18-41-199,1 0 0,-1 1 1,0-1-1,1 0 0,-1 0 0,0 0 0,0 0 0,0 0 0,0 0 0,0 0 0,0 0 0,0 0 0,0 0 1,0 0-1,-3 1 0,3-2-13,1 0 0,-1 0 0,1 0 1,-1 0-1,1-1 0,0 1 0,-1 0 1,1 0-1,-1 0 0,1 0 0,-1-1 1,1 1-1,-1 0 0,1 0 0,0-1 1,-1 1-1,1 0 0,0-1 0,-1 1 1,1 0-1,0-1 0,-1 1 0,1-1 1,0 1-1,0-1 0,0 1 0,-1 0 1,1-1-1,0 0 0,-2-4-2,1 0 1,0-1-1,0 1 0,0-1 0,0 1 0,1-8 0,1-11-15,2-1 0,1 1 0,7-29 1,27-70-29,-37 118 41,9-25-8,0-1 0,3 2 1,0 0-1,19-29 0,-27 50 4,1 0 1,0 0-1,1 1 1,0-1-1,0 1 1,0 1-1,13-9 1,-15 12 2,1 0 0,-1 0 0,1 0 0,0 1 0,0 0-1,0 0 1,1 0 0,-1 1 0,0 0 0,1 0 0,-1 1 0,12 0 0,-16 0 5,0 0-1,1 1 1,-1-1 0,1 1-1,-1-1 1,0 1-1,0 0 1,1 0 0,-1 0-1,0 0 1,0 0 0,0 1-1,0-1 1,0 0 0,0 1-1,0 0 1,-1-1 0,3 3-1,-2-1 13,0 1-1,0-1 1,0 1-1,0 0 1,-1 0-1,1-1 1,-1 1-1,0 0 1,0 0-1,0 4 1,0 2 35,-1 1 0,0-1 1,0 0-1,-1 0 0,0 0 0,-1 0 0,-6 18 0,1-7 91,-2-1-1,0 0 0,-15 25 0,20-39-107,0 1 0,-1-1 0,0 0 0,0 0 0,0-1 0,0 0 0,-1 0 0,0 0 0,0 0 0,0-1 0,-1 0 0,1 0 0,-10 3 0,14-6-33,0 0 0,0-1 0,0 1 0,0-1 0,0 1 0,-1-1 0,1 0 0,0 0 0,0 0 0,0 0 0,0 0 0,0-1 0,-1 1 0,1 0 0,0-1 0,0 0 0,0 1 0,0-1 0,0 0 0,0 0 0,-2-2 0,2 1-52,0 1 1,1-1 0,-1 0 0,0-1 0,1 1 0,-1 0 0,1 0 0,0-1 0,0 1 0,0-1 0,0 1 0,0-1 0,0 1-1,1-1 1,-1 0 0,0-4 0,1-2-477,0-1 1,0 1-1,1 0 0,0-1 0,0 1 1,1 0-1,0-1 0,1 1 0,0 0 0,1 0 1,6-11-1,15-22-996</inkml:trace>
  <inkml:trace contextRef="#ctx0" brushRef="#br0" timeOffset="-63154.41">2732 6357 5929,'3'3'651,"0"0"0,0 0 0,0 0 0,0 0 0,-1 0-1,1 0 1,-1 1 0,0-1 0,0 1 0,0 0 0,2 5 0,-2 0 30,1-1 0,-1 1 0,-1-1 1,2 19-1,-3-6-19,-1 0 0,0 0 0,-8 36 0,1-25-16,0 9 1393,20-69-1969,2 1 0,26-39-1,-33 55-68,1 1 0,0 1 0,0-1 0,1 1 0,0 1 0,1-1 0,-1 2 0,2-1 0,11-6 0,-20 13-4,1 0 0,0-1 0,-1 1 0,1 0-1,0 1 1,-1-1 0,1 0 0,0 1 0,0-1 0,0 1-1,-1 0 1,1 0 0,0 0 0,0 0 0,3 1 0,-4 0-3,1 0 1,-1 0 0,0 0 0,0 1 0,0-1 0,0 0 0,-1 1 0,1 0 0,0-1 0,0 1 0,-1 0 0,1 0 0,-1 0 0,0 0 0,0 0-1,0 0 1,1 0 0,-2 0 0,2 3 0,3 11-29,0-1 1,-2 1-1,3 24 0,-3-21 5,0 0 1,7 22-1,-9-38 30,0-1 1,0 0-1,0 0 0,0 0 1,0 0-1,0 0 1,0 0-1,1 0 1,-1 0-1,1 0 0,-1 0 1,1-1-1,0 1 1,2 1-1,-3-2 2,1-1-1,-1 1 0,0-1 1,1 0-1,-1 1 1,0-1-1,1 0 1,-1 0-1,1 0 1,-1 0-1,1 0 1,-1 0-1,0 0 0,1 0 1,-1-1-1,1 1 1,-1 0-1,0-1 1,1 1-1,-1-1 1,0 0-1,0 1 1,1-1-1,0-1 0,5-4 47,0 1 0,0-1 0,0-1 0,-1 0 0,0 1-1,-1-2 1,0 1 0,0-1 0,0 0 0,5-13 0,-7 14-24,1 0 1,-2-1 0,1 0-1,-1 1 1,0-1 0,-1 0-1,0 0 1,0 0 0,-1 0-1,0 0 1,0 0 0,-2-10-1,0 11-10,0 1 0,0-1 0,-1 1 0,0 0 0,0 0 0,-1 0 0,-5-8 0,8 12-8,-1 0-1,1 0 1,-1 0 0,0 0 0,1 0-1,-1 1 1,0-1 0,0 1 0,0-1-1,0 1 1,0 0 0,-1 0-1,1 0 1,0 0 0,-1 0 0,1 0-1,0 1 1,-1-1 0,1 1 0,-1-1-1,1 1 1,0 0 0,-5 0 0,1 3 46</inkml:trace>
  <inkml:trace contextRef="#ctx0" brushRef="#br0" timeOffset="-62273.01">3525 6480 12867,'-21'-30'5679,"16"22"-5320,0-1 0,-1 1 0,0 0 0,-1 0 0,0 1 0,0-1 0,0 2-1,-1-1 1,-15-9 0,20 15-353,1 0 0,-1 0 0,1 0 0,-1 1 0,0-1 0,1 1 0,-1 0 0,0 0 0,1 0 0,-1 0 0,0 0 0,1 1 0,-1-1 0,0 1 0,1 0-1,-1 0 1,1 0 0,-1 0 0,1 0 0,-1 0 0,1 1 0,0-1 0,0 1 0,0-1 0,0 1 0,0 0 0,-4 4 0,-3 4-14,1 1 0,0 0 1,0 0-1,-6 14 0,12-22 8,-10 18-10,-11 28 1,20-43 18,1-1 0,1 1 0,-1 0 0,1 0 0,0 0 0,0-1 0,0 1 0,1 0 0,0 0 0,1 11 0,-1-16-2,1 1 0,-1-1 0,0 0-1,0 1 1,1-1 0,-1 0 0,1 1-1,-1-1 1,1 0 0,0 1 0,-1-1 0,1 0-1,0 0 1,0 0 0,0 0 0,0 0-1,0 0 1,0 0 0,0 0 0,0 0-1,0-1 1,0 1 0,0 0 0,2 0-1,-1 0 3,1-1-1,-1 0 0,0 0 0,0 0 0,0 0 1,0-1-1,0 1 0,0 0 0,0-1 1,-1 0-1,1 1 0,0-1 0,0 0 1,3-2-1,5-3 13,0-1 0,0 0 0,-1-1 0,10-11 0,9-9-2,-2-1-1,-1-2 1,-1-1 0,20-36 0,-33 49-19,0-2 1,-2 1 0,0-1 0,-2-1 0,0 0 0,-1 0 0,-1 0-1,2-33 1,-7 44-9,-3 10-13,-4 18-20,-23 158 12,27-149 27,2 1 0,0-1 0,2 1 0,6 44 0,-5-63 61,0 0 0,0 0 0,0 0 0,1 0 1,1 0-1,3 7 0,-6-13-45,0-1 1,0 1-1,0-1 1,0 0-1,0 0 1,0 0-1,0 1 1,0-1-1,0 0 0,0 0 1,0 0-1,1-1 1,-1 1-1,0 0 1,1 0-1,-1-1 1,1 1-1,-1-1 1,1 1-1,-1-1 0,1 0 1,-1 1-1,1-1 1,0 0-1,-1 0 1,1 0-1,-1 0 1,1 0-1,-1-1 1,1 1-1,-1 0 0,1-1 1,-1 1-1,1-1 1,-1 1-1,1-1 1,-1 0-1,0 0 1,2-1-1,5-3 43,-1-1 0,1 0-1,-1-1 1,-1 0 0,1 0 0,-1 0 0,-1-1 0,1 0-1,-1 0 1,4-9 0,1-4-30,-1 0 1,-1 0-1,6-25 1,1-13 12,-18 112-52,0-24 35,1 48 1,2-68-8,1 0 1,0-1 0,1 1 0,0-1-1,0 0 1,0 1 0,1-1-1,1 0 1,-1 0 0,7 9 0,-9-15-13,0 0 0,1 0 0,-1-1 1,1 1-1,-1 0 0,1-1 1,-1 1-1,1-1 0,0 0 0,0 0 1,0 1-1,0-1 0,0 0 1,0-1-1,0 1 0,0 0 0,0-1 1,0 1-1,0-1 0,1 1 0,-1-1 1,0 0-1,0 0 0,1 0 1,-1 0-1,0 0 0,0-1 0,0 1 1,0-1-1,1 1 0,3-3 1,4-2-36,1 0 1,-1-1-1,0-1 1,17-14 0,-13 10-117,-8 7 84,15-12-1020,0-1-1,19-20 1,-35 31 917,1 0 0,-1-1-1,0 1 1,-1-1 0,0 0 0,0-1 0,0 1 0,-1-1-1,0 1 1,3-16 0,-6 16 1192,-4 10 72,-4 12 392,3 13-917,0 1-1,3 0 0,0 0 1,3 37-1,-1-64-625,0 1 0,0 0-1,0-1 1,1 1 0,-1 0 0,1-1-1,0 1 1,0 0 0,0-1 0,0 1-1,0-1 1,1 0 0,-1 1 0,0-1-1,1 0 1,0 0 0,0 0 0,0 0-1,-1 0 1,2 0 0,-1-1 0,0 1-1,4 2 1,-2-3-354,-1 0 0,1 1-1,-1-1 1,1-1 0,0 1-1,-1 0 1,1-1 0,0 0 0,-1 0-1,1 0 1,0 0 0,0-1 0,-1 1-1,1-1 1,-1 0 0,8-3-1,13-7-806</inkml:trace>
  <inkml:trace contextRef="#ctx0" brushRef="#br0" timeOffset="-61894.99">4371 6436 3385,'19'-33'1094,"6"-7"3586,-25 40-4486,0 0 0,0 0-1,0-1 1,0 1-1,0 0 1,1-1 0,-1 1-1,0 0 1,0-1 0,0 1-1,0 0 1,0 0 0,0-1-1,0 1 1,0 0-1,0-1 1,0 1 0,0 0-1,0-1 1,-1 1 0,1 0-1,0 0 1,0-1-1,0 1 1,0 0 0,0-1-1,-1 1 1,1 0 0,0 0-1,0-1 195,-1 1-195,1 0 1,0 0-1,0-1 1,-1 1 0,1 0-1,0 0 1,0 0 0,-1 0-1,1 0 1,0 0 0,-1-1-1,1 1 1,0 0-1,-1 0 1,1 0 0,-1 0-1,-20-2 1314,14 2-1419,0 1 1,0 0-1,0 0 1,0 0-1,0 1 1,1 0 0,-1 0-1,0 1 1,1-1-1,0 2 1,-1-1-1,1 1 1,0 0 0,1 0-1,-1 0 1,-9 10-1,8-6 11,0 0-1,1 1 1,-1 0-1,1 0 1,1 0-1,0 0 1,0 1-1,-5 18 1,9-25-76,0 0 1,0 0-1,0 1 1,1-1-1,-1 0 0,1 0 1,0 0-1,0 1 1,0-1-1,1 0 1,-1 0-1,1 0 1,-1 0-1,1 1 0,0-1 1,0 0-1,1 0 1,-1 0-1,1-1 1,-1 1-1,1 0 1,0-1-1,0 1 1,0-1-1,0 1 0,0-1 1,1 0-1,-1 0 1,1 0-1,-1 0 1,1 0-1,5 2 1,-3-2-13,0-1-1,0 1 1,0-1 0,0 0 0,0 0 0,1 0 0,-1-1 0,0 0 0,0 0 0,0 0 0,0-1-1,1 0 1,-1 0 0,0 0 0,0 0 0,0-1 0,0 0 0,-1 0 0,1 0 0,8-6 0,3-2-365,0-2 0,0 1 0,-2-2 0,18-18 0,3-7-461</inkml:trace>
  <inkml:trace contextRef="#ctx0" brushRef="#br0" timeOffset="-61452.77">4690 6085 8298,'-1'0'4121,"-2"17"-1249,-3 9-615,0 19-657,-2 5-240,-5 9-415,-2 6-177,3-3-320,-2-4-136,6-15 80,2-6-272,2-12 440,-1-9-5249,5-14 3465</inkml:trace>
  <inkml:trace contextRef="#ctx0" brushRef="#br0" timeOffset="-61108.73">4499 6311 7762,'3'-2'1462,"1"-1"0,-1 1 0,1-1 0,0 1 0,0 1 0,0-1 1,7-2-1,-3 2-645,0 0 0,0 1 0,13-1 1,-7 2-609,0 1 0,0 0 0,0 0 0,19 6 0,-29-6-160,0 0 1,0 0-1,0 1 1,0-1-1,0 1 0,0 0 1,0 0-1,-1 1 1,1-1-1,-1 1 0,1 0 1,-1 0-1,0 0 1,0 0-1,0 0 1,-1 1-1,1-1 0,2 6 1,-3-4-4,0 0 0,0 1 1,-1-1-1,1 1 0,-1 0 1,0-1-1,-1 1 0,0 0 1,0-1-1,0 1 0,0 0 0,-1 0 1,-2 7-1,-27 80 461,30-82-567,8-11-138,12-14 1072,-1-4-543</inkml:trace>
  <inkml:trace contextRef="#ctx0" brushRef="#br0" timeOffset="-60765.59">4975 6304 6953,'9'-7'9434,"-20"27"-6115,-3 5-1969,11-15-980,0 0-1,1 1 1,0-1-1,1 1 1,0 0-1,1 15 1,0-23-290,0 1 1,0-1-1,0 1 1,1-1-1,-1 1 0,1-1 1,0 0-1,0 1 1,0-1-1,1 0 1,-1 0-1,1 0 1,-1 0-1,1 0 0,0 0 1,0 0-1,0-1 1,1 1-1,-1-1 1,1 1-1,-1-1 1,1 0-1,4 3 0,-5-5-41,0 1 0,-1 0 0,1-1-1,0 0 1,-1 1 0,1-1 0,0 0-1,-1 0 1,1 0 0,0 0 0,-1 0-1,1 0 1,0 0 0,0-1-1,-1 1 1,1-1 0,-1 1 0,1-1-1,1 0 1,0-1-2,0 0 0,0 0 0,0 0 0,0-1 0,-1 1 0,1-1 0,-1 1-1,4-7 1,-1 2-17,-1 0-1,0 0 0,0-1 1,-1 0-1,0 1 0,0-1 1,1-11-1,-2 9-13,-1 0 0,-1 0-1,0 0 1,0 0 0,-3-18 0,2 23-7,0 1 0,0 0 1,0 0-1,0 1 0,-1-1 1,1 0-1,-1 0 0,0 1 0,0-1 1,0 1-1,-1-1 0,1 1 1,-1 0-1,0 0 0,0 0 0,-6-5 1,9 9-1,0-1 0,0 0 0,1 0 0,-1 0 0,0 0 0,0 0 0,0 0 0,0 0 0,0 1 0,0-1 0,0 0 0,0 0 0,0 0 0,0 0 0,0 0 0,0 0 0,0 0 0,0 1 0,0-1 0,0 0 0,0 0 0,0 0 0,0 0 0,0 0 0,0 0 0,0 1 0,0-1 0,-1 0 0,1 0 0,0 0 0,0 0 0,0 0 0,0 0 0,0 0 0,0 0 0,0 0 0,0 1 0,0-1 0,0 0 0,-1 0 0,1 0 0,0 0 0,0 0 0,0 0 0,0 0 0,0 0 0,0 0 0,-1 0 0,1 0 0,0 0 0,0 0 0,0 0 0,0 0 0,0 0 0,0 0 0,-1 0 0,1 0 0,0 0 0,0 0 0,0 0 0,0 0 0,0 0 0,0 0 0,0 0 0,-1 0 0,1-1 0,0 1 0,0 0 0,3 9-46,4 3 28,1-1 1,1-1-1,16 18 1,16 19 36,34 78 174,-76-127-189,1-1 0,-1 0 0,0 0 0,1 0 0,0 0 0,-1 0 0,1 1 0,0-1 0,1 0 0,-1 0 0,1-4 0,9-30-37,-9 31 33,15-33-28,-15 38 25,0-1 0,0 0 0,0 0 0,0 0 0,1 1 0,-1-1 0,1 0 0,-1 1 0,1 0 0,-1-1 0,1 1 0,0 0 0,0 0 0,3-2 0,-5 3 2,1 0 0,-1 0 0,1 0 0,-1 0 0,1 0 0,-1 0 0,1 0 0,-1 0 0,1 0 1,-1 0-1,0 1 0,1-1 0,-1 0 0,1 0 0,-1 0 0,0 1 0,1-1 0,-1 0 0,1 1 0,-1-1 0,0 0 1,0 1-1,1-1 0,-1 0 0,0 1 0,1-1 0,-1 0 0,0 1 0,0 0 0,8 17-30,-5-10 20,-1-2 6,1 1-1,1-1 0,-1 0 1,1 0-1,0-1 0,0 1 1,1-1-1,6 7 0,-7-9-4,0 0 0,0-1 0,0 1 0,1-1 1,-1 0-1,0 0 0,1 0 0,0-1 0,-1 0 0,1 0 0,0 0 0,0 0 0,5 0 0,2-1-67,0 0-1,-1-1 1,1-1-1,-1 0 1,1 0-1,-1-1 1,0 0-1,0-1 1,0 0 0,0-1-1,10-6 1,4-5-1746,0-1 0,-1 0 0,25-26 1,-9 6-549</inkml:trace>
  <inkml:trace contextRef="#ctx0" brushRef="#br0" timeOffset="-60764.59">5757 6015 6889,'-14'-34'4513,"-2"3"-168,2 9-2096,1 7-625,-1 4-928,2 5 145,-5 4 2231,2 3-2168</inkml:trace>
  <inkml:trace contextRef="#ctx0" brushRef="#br0" timeOffset="-60312.96">71 7190 10962,'-54'7'4177,"75"-4"-3097,4 1-359,20-2-161,-7 0-248,3-2 72,1 1-112,-2-1-696,2 0 440</inkml:trace>
  <inkml:trace contextRef="#ctx0" brushRef="#br0" timeOffset="-59759.28">735 7063 10370,'-9'21'5387,"3"15"-3599,3-8-881,-9 25 319,6-30-690,1 0 1,0 0 0,2 0 0,1 1-1,1 46 1,1-68-502,0-1-1,0 0 1,1 0-1,-1 0 1,0 1-1,0-1 1,1 0-1,-1 0 1,1 0 0,-1 0-1,1 0 1,0 0-1,-1 0 1,1 0-1,0 0 1,-1 0-1,1 0 1,2 1-1,-3-2-17,1 1-1,0-1 1,0 0 0,0 0-1,-1 1 1,1-1-1,0 0 1,0 0 0,0 0-1,0 0 1,0 0-1,-1 0 1,1 0-1,0 0 1,0-1 0,0 1-1,0 0 1,-1 0-1,3-1 1,1-2 3,0 1-1,0-1 1,0 0 0,0 0 0,0-1-1,-1 1 1,6-7 0,54-81 94,-17 21-67,-34 54-22,12-28 1,-16 29-7,-8 15-19,0 0 0,0 0 0,0 0 0,0 0 0,0 0 0,0 1 0,0-1 0,0 0 0,0 0 0,0 0 0,0 0 0,0 0 0,0 0 0,0 0 0,0 0 0,0 0 0,0 0 0,0 0 0,0 1 0,0-1 0,0 0 0,0 0 0,0 0 0,0 0 0,1 0 0,-1 0 0,0 0 0,0 0 0,0 0 1,0 0-1,0 0 0,0 0 0,0 0 0,0 0 0,0 0 0,0 0 0,1 0 0,-1 0 0,0 0 0,0 0 0,0 0 0,0 0 0,0 0 0,0 0 0,0 0 0,0 0 0,0 0 0,0 0 0,1 0 0,-1 0 0,0 0 0,0 0 0,0 0 0,0 0 0,0 0 0,0 0 0,0 0 0,0-1 0,0 1 1,0 0-1,0 0 0,0 0 0,0 0 0,0 0 0,0 0 0,0 0 0,1 0 0,1 14 1,2 25 3,-3-30 1,3 40 33,18 78 0,-22-126-33,0 0 0,0 0 0,1 0 0,-1 0 0,0 1 0,1-1 0,-1 0 0,0 0 0,1-1 0,0 1 0,-1 0 0,1 0 0,-1 0 0,1 0 0,0 0 1,0-1-1,-1 1 0,1 0 0,1 0 0,-1-1 2,-1 0 1,1 0-1,0 0 1,-1-1-1,1 1 1,0 0-1,-1-1 1,1 1-1,0 0 0,-1-1 1,1 1-1,-1-1 1,1 1-1,-1-1 1,1 1-1,-1-1 1,1 1-1,-1-1 1,0 1-1,1-1 1,-1 0-1,0 1 1,1-1-1,-1 1 1,0-1-1,0 0 1,0 0-1,1 1 0,-1-2 1,14-30 96,21-35 0,3-4-51,-3 5-24,-32 61-30,0 0-1,1 0 1,0 0 0,0 1-1,0-1 1,0 1-1,0 0 1,1 1 0,0-1-1,6-3 1,-11 7-23,1-1 0,0 1 1,-1 0-1,1 0 1,0-1-1,-1 1 0,1 0 1,0 0-1,-1 0 1,1 0-1,0 0 0,-1 0 1,1 0-1,0 0 1,-1 0-1,1 0 0,-1 1 1,1-1-1,0 0 1,-1 0-1,1 1 0,0-1 1,-1 0-1,1 1 1,-1-1-1,1 0 0,-1 1 1,1-1-1,-1 1 1,1-1-1,-1 1 0,1-1 1,-1 1-1,0-1 1,1 1-1,-1-1 0,0 1 1,1 0-1,-1-1 0,0 1 1,0 0-1,0-1 1,0 1-1,1 0 0,-1-1 1,0 2-1,3 40-7181,-3-31 2846,1-3 2280</inkml:trace>
  <inkml:trace contextRef="#ctx0" brushRef="#br0" timeOffset="-59176.47">1164 7189 5073,'37'26'4216,"-20"-13"-3092,-13-11-740,0 0 0,0-1 0,0 1-1,-1-1 1,2 1 0,-1-1 0,0-1 0,0 1 0,0-1 0,0 1 0,1-1-1,-1 0 1,7-1 0,2-2 565,0 0 1,22-7-1,-27 7-613,13-4 446,-2-1 1,39-20 0,-50 23-659,0 0 0,0-1 0,0 0 0,-1 0-1,0 0 1,0-1 0,-1 0 0,12-16 0,-17 21-109,0 0 0,0 0 0,0 0 0,0 0 0,0 0 0,0 0 0,-1 0 0,1 0 0,-1 0 0,0 0-1,1 0 1,-1 0 0,0-3 0,0 3-5,-1 1 1,1 0-1,0 0 0,-1 0 0,1 0 0,-1-1 0,1 1 0,-1 0 1,1 0-1,-1 0 0,0 0 0,1 0 0,-1 0 0,0 1 1,0-1-1,0 0 0,0 0 0,-1 0 0,-1-1 0,1 1-1,-1 0 1,0 0-1,0 0 1,0 0-1,0 1 1,1-1-1,-1 1 1,0 0-1,0-1 1,0 1-1,0 1 1,0-1-1,0 0 1,0 1 0,0-1-1,-5 3 1,1 0-14,-1 0 0,1 1 0,0 1 0,0-1 0,1 1 0,-1 0 0,1 0 0,0 1 0,0 0 1,1 0-1,-1 0 0,2 1 0,-1 0 0,-5 10 0,5-8-2,1-1 0,-1 2 0,2-1 0,-1 0-1,1 1 1,1 0 0,-1 0 0,2-1 0,0 1 0,0 0 0,0 14 0,2-19-9,0 0 1,0 0 0,0-1 0,0 1 0,1 0 0,-1-1 0,1 1 0,0-1 0,1 0 0,-1 0-1,1 0 1,0 0 0,0 0 0,0 0 0,0-1 0,1 1 0,-1-1 0,1 0 0,0 0 0,0 0-1,0-1 1,0 1 0,1-1 0,-1 0 0,1 0 0,9 2 0,-3-2-230,1 1-1,0-1 1,-1-1-1,1 0 1,0-1 0,0 0-1,0-1 1,0-1 0,0 1-1,11-5 1,5-2-166,0-1 0,-1-1 0,0-1 0,-1-2-1,0-1 1,-1-1 0,30-23 0,-53 36 461,0 1-1,0-1 1,0 0 0,0 1-1,0-1 1,-1 0 0,1 0-1,-1 0 1,1 0 0,-1 0-1,0-1 1,0 1 0,0 0-1,0-1 1,0 1-1,0-1 1,-1 1 0,1-1-1,-1 1 1,1-1 0,-1 1-1,0-4 1,-1 3 79,0 0 0,0-1-1,0 1 1,0 0 0,-1 0 0,1 0 0,-1 0-1,0 1 1,0-1 0,0 0 0,0 1 0,0-1-1,-1 1 1,1 0 0,-1 0 0,-3-3 0,4 4-94,0-1 1,1 1 0,-1 0-1,0 0 1,0 0 0,0 0 0,1 1-1,-1-1 1,0 0 0,0 1-1,0-1 1,0 1 0,-1 0-1,1 0 1,0 0 0,0 0 0,0 0-1,0 0 1,0 0 0,-4 2-1,3-1-19,0 0 0,0 1 0,0 0 0,0 0 0,0 0 0,0 0 0,1 0 0,-1 1 0,1-1 0,-1 1 0,-2 4 0,-3 4 46,1 1 1,0 1-1,1-1 1,0 1-1,-4 15 1,9-22 24,-1-1 1,1 1-1,0 0 0,0-1 1,1 1-1,0 0 1,0 9-1,0-14-60,1 0 0,-1 0 0,0 0 0,0 0 0,0 0 0,1 0 0,-1 0 0,1-1 0,-1 1-1,0 0 1,1 0 0,0 0 0,-1 0 0,1-1 0,-1 1 0,1 0 0,0-1 0,0 1 0,-1 0 0,3 0-1,-2 0 2,1-1-1,-1 0 0,1 0 0,-1 0 0,0 0 1,1 0-1,-1 0 0,1 0 0,-1 0 0,1-1 1,-1 1-1,1-1 0,-1 1 0,0-1 0,1 1 1,-1-1-1,0 0 0,3-1 0,4-4 94,1 0-1,-1-1 1,11-12-1,-14 14-100,-1 0 0,1 0 0,0 1 1,0 0-1,0 0 0,0 0 0,1 0 0,0 1 0,0 0 0,0 0 0,0 0 0,10-2 0,-14 5-18,0 0 0,0 0 0,0 0 0,-1 1 0,1-1 0,0 0 0,0 1-1,0-1 1,0 1 0,-1 0 0,1 0 0,0-1 0,-1 1 0,1 0 0,0 0 0,-1 1-1,1-1 1,-1 0 0,0 0 0,1 1 0,-1-1 0,0 1 0,0-1 0,0 1-1,2 3 1,2 5 11,0 1 0,0 0 0,3 14 0,2 2 38,-8-23-49,0 0 0,0 0 0,0 0 0,1 0 0,0 0 0,0 0 0,0 0 0,0-1 0,0 0 0,5 3 0,-6-4 24,0-1 0,1 1 1,-1-1-1,1 0 0,0 0 0,-1 0 1,1 0-1,0 0 0,0-1 1,-1 1-1,1-1 0,0 0 1,0 0-1,0 0 0,0 0 1,-1-1-1,6 0 0,22-10 149</inkml:trace>
  <inkml:trace contextRef="#ctx0" brushRef="#br0" timeOffset="-58417.94">2512 7065 8114,'1'0'284,"0"-1"1,-1 1-1,1 0 1,-1 0-1,1 0 1,0 0 0,-1 0-1,1-1 1,-1 1-1,1 0 1,0 0-1,-1 1 1,1-1-1,-1 0 1,1 0-1,0 0 1,-1 0-1,1 0 1,-1 1 0,1-1-1,-1 0 1,1 0-1,-1 1 1,2 0-1,6 14 2496,-5 29-2017,-3-37-234,0 29-318,-1-1-1,-2 1 1,-1-1 0,-2 1-1,-2-1 1,-1-1 0,-15 40-1,9-49-80,8-21-503,6-5 315,1 1 1,0-1-1,-1 1 0,1-1 0,0 1 0,-1-1 1,1 1-1,0-1 0,0 1 0,0-1 1,-1 0-1,1 1 0,0-1 0,0 1 0,0-1 1,0 0-1,0 1 0,0-1 0,0 0 1,1-11-668,0 0 1,1 0-1,0 1 1,1-1 0,1 1-1,5-13 1,0-2 21,5-19 208,2-10 803,2 1 0,3 1 0,40-73-1,-57 120-99,0 0 0,0 0 0,1 1 0,0-1-1,0 1 1,0 0 0,0 1 0,1-1-1,0 1 1,0 0 0,0 1 0,1-1-1,-1 1 1,11-3 0,-13 5-120,0 0-1,-1 0 1,1 1-1,0-1 1,0 1-1,0 0 1,-1 0 0,1 0-1,0 1 1,0-1-1,0 1 1,-1 0-1,1 0 1,0 0-1,-1 1 1,1-1 0,-1 1-1,0 0 1,1 0-1,-1 0 1,0 0-1,0 0 1,0 1-1,0 0 1,-1-1 0,1 1-1,-1 0 1,4 6-1,-1-1-41,-1-1-1,-1 2 0,1-1 1,-1 0-1,0 1 0,-1-1 1,0 1-1,-1 0 0,1 0 1,-2 0-1,1 0 0,-1 0 1,-1-1-1,1 1 0,-1 0 1,-1 0-1,-3 11 0,1-5-14,-1 1 0,-1-1 0,0 0 0,-1-1 0,-1 1 0,0-1 0,-1-1 0,-17 20 0,22-27-12,-1-1 0,-1 0 0,1 0 0,-1 0-1,1-1 1,-12 6 0,16-9-20,1-1 0,-1 1-1,0-1 1,0 1 0,0-1 0,0 0-1,0 0 1,0 0 0,0 1 0,0-1 0,0 0-1,0 0 1,0 0 0,0-1 0,0 1-1,0 0 1,0 0 0,0 0 0,0-1-1,0 1 1,-2-1 0,2-1-18,0 1 0,0 0 1,0-1-1,0 1 0,0 0 0,0-1 0,0 0 1,0 1-1,1-1 0,-1 1 0,0-1 1,1 0-1,-1 0 0,1 1 0,0-1 0,0 0 1,0-2-1,0-5-448,0-1 0,1 0 1,0 1-1,1-1 0,0 1 0,1 0 0,-1-1 1,7-10-1,5-14-731</inkml:trace>
  <inkml:trace contextRef="#ctx0" brushRef="#br0" timeOffset="-58065.17">2940 6986 8322,'3'3'690,"0"1"1,0 0 0,-1 0-1,1 0 1,-1 0 0,0 0 0,0 0-1,-1 1 1,3 7 0,-2-2-124,-1-1 0,0 1 1,0 0-1,-2 12 1,0-1 21,-2 0 0,-1 0 0,-8 29 0,2-24 193,7-15 249,11-26-617,-1 2-351,50-88 167,-50 89-229,2 1 0,-1 0 1,1 1-1,1 0 0,0 0 0,15-11 0,-23 20-8,0-1 0,0 1 0,0 0 0,0-1 0,0 1-1,0 0 1,0 0 0,0 1 0,1-1 0,-1 0 0,0 1 0,1-1-1,-1 1 1,4 0 0,-5 0-1,1 1-1,-1-1 1,0 1 0,0-1-1,1 1 1,-1 0-1,0-1 1,0 1 0,0 0-1,0 0 1,0 0 0,0 0-1,0 0 1,0 0-1,0 0 1,-1 0 0,1 0-1,0 0 1,-1 0 0,1 1-1,-1-1 1,1 0-1,-1 0 1,0 1 0,1-1-1,-1 2 1,4 19-35,-1-1 0,-1 1 1,-1 0-1,-2 25 0,0-6 46,1-38-3,0 0 0,0 0 1,0 0-1,1 0 0,-1 0 0,1 0 0,0 0 0,0 0 0,2 5 0,-2-7 3,0 0-1,-1 0 0,1-1 1,0 1-1,-1 0 0,1-1 1,0 1-1,0 0 0,-1-1 0,1 1 1,0-1-1,0 1 0,0-1 1,0 1-1,0-1 0,0 0 1,0 0-1,0 1 0,0-1 1,0 0-1,0 0 0,0 0 0,0 0 1,0 0-1,0 0 0,0 0 1,0 0-1,0 0 0,0-1 1,-1 1-1,1 0 0,2-2 0,9-2 81,-1-2 0,0 0-1,-1 0 1,1-1 0,-1 0-1,17-16 1,-20 17-44,-1 0 0,0 0 0,-1-1 0,0 1 0,0-1 0,0-1 0,-1 1 1,0-1-1,0 0 0,4-13 0,-7 19-28,-1-1 0,1 0 0,-1 1 0,1-1 0,-1 1 0,0-1 0,0 0 0,-1 1 0,1-1 0,0 1 0,-1-1 0,1 0 0,-1 1 0,0-1 1,0 1-1,0 0 0,0-1 0,-1 1 0,1 0 0,0 0 0,-1-1 0,0 1 0,1 0 0,-1 1 0,0-1 0,0 0 0,0 0 0,0 1 0,-4-2 0,-5-3-69,0 1 0,-1 0 0,1 0 0,-25-4 0,10 2-581,14 3 278</inkml:trace>
  <inkml:trace contextRef="#ctx0" brushRef="#br0" timeOffset="-57265.82">3667 7101 12195,'-1'-5'422,"1"1"1,-1-1 0,0 0-1,0 1 1,0-1-1,-1 1 1,1 0 0,-1-1-1,0 1 1,-1 0 0,1 0-1,-1 0 1,1 0 0,-1 1-1,0-1 1,-5-3-1,6 5-279,0 0 0,0 1-1,0-1 1,0 1 0,0 0-1,0-1 1,0 1 0,-1 0-1,1 0 1,0 0-1,-1 1 1,1-1 0,-1 0-1,1 1 1,-1 0 0,1 0-1,-1-1 1,1 1 0,-1 1-1,1-1 1,-1 0-1,1 1 1,-1-1 0,1 1-1,-1 0 1,1 0 0,0 0-1,-1 0 1,1 0 0,0 0-1,-4 3 1,-3 4-147,0 0 0,1 1 1,0 0-1,0 0 0,1 1 1,0-1-1,-9 18 0,8-12-3,1 1 0,0-1 0,2 2 0,-8 28-1,12-40 6,0 0-1,1-1 0,-1 1 0,1 0 0,0 0 1,0-1-1,1 1 0,0 0 0,0-1 1,1 7-1,-1-10 2,-1 0 0,1 1 1,0-1-1,-1 0 0,1 0 1,0 0-1,0 0 0,0 0 1,0 0-1,-1 0 0,2 0 1,-1 0-1,0 0 0,0 0 1,0-1-1,0 1 0,0 0 1,1-1-1,-1 1 0,0-1 1,0 1-1,1-1 0,-1 0 1,0 1-1,1-1 0,-1 0 1,1 0-1,-1 0 0,0 0 1,1 0-1,-1-1 0,0 1 1,1 0-1,-1-1 0,0 1 1,1 0-1,1-2 0,4-1 8,-1 0-1,0 0 0,1-1 1,-1 0-1,-1 0 0,1 0 0,-1-1 1,1 0-1,8-10 0,3-6 23,17-29 0,-25 35-26,21-30 5,44-93 0,-64 115-31,-1 0 0,-1-1 0,-1 0 0,-1 0 0,-2-1 0,3-33 0,-12 67-51,-1 12 47,-6 49 35,4 1 1,1 113-1,7-174 37,1 1 0,0-1 0,0 0-1,6 16 1,-6-23-18,-1-1 0,2 1-1,-1-1 1,0 1 0,0-1-1,1 0 1,-1 1-1,1-1 1,0 0 0,2 2-1,-3-3-1,0 0-1,0 0 1,1-1-1,-1 1 1,0 0-1,1-1 1,-1 1 0,0-1-1,1 1 1,-1-1-1,1 0 1,-1 0-1,0 1 1,1-1-1,-1 0 1,1 0-1,-1 0 1,1-1-1,-1 1 1,2-1-1,0 0 12,0-1 0,0 0 1,-1 1-1,1-1 0,0 0 0,-1-1 0,0 1 0,0 0 0,1-1 0,-1 1 0,-1-1 0,1 0 1,0 0-1,1-3 0,7-10 29,68-84 111,-69 87-160,-2 0-1,1-1 1,-2 0-1,1 0 1,-2 0-1,6-24 1,-10 37-14,-4 17-9,0 0 1,2 0-1,0 0 1,2 20-1,-1-25 9,1 1 0,0-1 0,0 0 0,1-1 0,1 1 1,0 0-1,0-1 0,1 1 0,7 11 0,-10-20 5,0 0 1,1 0-1,-1 1 1,1-1 0,0 0-1,-1 0 1,1 0-1,0-1 1,0 1-1,0 0 1,1-1 0,-1 1-1,0-1 1,0 0-1,1 0 1,-1 0-1,1 0 1,-1 0-1,1 0 1,0-1 0,-1 1-1,1-1 1,-1 0-1,1 0 1,0 0-1,-1 0 1,1 0-1,0-1 1,-1 1 0,1-1-1,-1 1 1,1-1-1,-1 0 1,1 0-1,3-2 1,2-2 26,0 0 1,-1-1-1,1 1 0,-1-2 1,0 1-1,-1-1 1,1 0-1,8-12 0,-14 17-31,48-73 85,-45 68-74,-1 0 0,1 0 0,-1-1 1,-1 1-1,0-1 0,0 1 0,0-1 0,-1 0 0,1-8 0,-3 15 45,-2 8-42,-3 11-13,4-2 2,0-1-1,0 1 0,2 17 1,0-25-1,1-1 1,0 0-1,0 0 1,0 1-1,1-1 1,0 0-1,1 0 1,5 12-1,-7-17-18,0 0 0,1-1 0,-1 1 0,0-1 0,1 1 0,-1-1 0,0 0 0,1 1 0,0-1 0,-1 0 0,1 0 0,0 0 0,-1 0 0,1-1 0,0 1 0,0 0 0,0-1 0,0 1 0,0-1 0,0 0 0,0 1 0,-1-1 0,4 0 0,2-1-258,0 0 0,-1 0-1,1 0 1,-1-1 0,9-3 0,15-5-348</inkml:trace>
  <inkml:trace contextRef="#ctx0" brushRef="#br0" timeOffset="-56904.76">4589 6963 7474,'-6'-20'3441,"4"9"-1556,-2 0 0,1 1 0,-1-1-1,-9-16 1,12 27-1811,1-1 0,-1 0-1,0 0 1,1 1 0,-1-1 0,0 0 0,1 1 0,-1-1-1,0 1 1,0-1 0,1 1 0,-1 0 0,0-1 0,0 1-1,0 0 1,0-1 0,0 1 0,0 0 0,1 0-1,-1 0 1,0 0 0,0 0 0,0 0 0,0 0 0,0 0-1,0 0 1,0 0 0,0 0 0,0 1 0,1-1-1,-1 0 1,0 1 0,0-1 0,0 0 0,0 1 0,1-1-1,-1 1 1,0-1 0,1 1 0,-1 0 0,0-1-1,1 1 1,-1 0 0,0 1 0,-5 4 44,0 1 1,0 0-1,-6 11 1,10-15 22,-8 13 43,0 0 0,1 1-1,1 0 1,-7 23 0,12-34-159,2 0 0,-1 1-1,0-1 1,1 1 0,0-1 0,1 1-1,0-1 1,0 1 0,0-1-1,0 1 1,1-1 0,0 1 0,1-1-1,0 0 1,4 12 0,-5-16-17,-1-1 0,1 1 0,0 0 0,0-1 1,1 1-1,-1 0 0,0-1 0,0 1 0,1-1 0,-1 0 0,1 0 1,-1 1-1,1-1 0,0 0 0,-1 0 0,1 0 0,0-1 0,0 1 1,0 0-1,0-1 0,2 1 0,-1-1-56,0 0 1,0 0-1,0 0 1,0-1-1,0 1 0,0-1 1,0 0-1,0 0 1,0 0-1,0 0 0,-1-1 1,5-2-1,7-6-772,-1 0-1,0-1 0,0-1 1,11-13-1,-17 16-228,32-32-2572,1-3 1502</inkml:trace>
  <inkml:trace contextRef="#ctx0" brushRef="#br0" timeOffset="-56555.12">4871 6679 8178,'14'-43'4209,"-8"20"-1009,-5 9-471,-7 20-793,-3 12-383,-4 20-673,-2 7-192,0 12-224,2 3-112,-6-2-152,2 0-64,4-9-72,1-10 272,7-12-336,0-7-328</inkml:trace>
  <inkml:trace contextRef="#ctx0" brushRef="#br0" timeOffset="-56554.12">4681 6800 9090,'0'-1'300,"0"0"0,1 0 0,-1 0-1,0 1 1,1-1 0,-1 0 0,0 1 0,1-1 0,-1 0 0,1 0 0,-1 1-1,1-1 1,-1 1 0,1-1 0,0 1 0,-1-1 0,1 1 0,0-1 0,-1 1-1,1-1 1,0 1 0,1-1 0,24-5 2616,25 5-680,-45 2-2027,1-1-1,-1 1 0,0 1 1,0-1-1,0 1 1,0 0-1,0 0 0,-1 1 1,1 0-1,-1 0 0,1 0 1,-1 1-1,0-1 1,0 1-1,-1 0 0,1 1 1,-1-1-1,0 1 1,6 8-1,-6-6-91,0 0 0,-1 0 1,0 0-1,0 0 0,0 0 0,-1 1 1,0-1-1,-1 1 0,1 0 1,-2-1-1,1 1 0,-1 0 0,0 0 1,-1 0-1,-1 11 0,-5 7 1,5-18-87,0 0-1,0 0 0,1 0 0,-1 15 1,2-23-33,0 0 1,0 1 0,0-1 0,0 0 0,0 0 0,0 1 0,0-1 0,0 0 0,0 0 0,0 1 0,0-1 0,0 0 0,1 0 0,-1 0 0,0 1 0,0-1 0,0 0 0,0 0 0,0 0 0,0 1 0,0-1-1,1 0 1,-1 0 0,0 0 0,0 0 0,0 1 0,1-1 0,-1 0 0,0 0 0,0 0 0,0 0 0,1 0 0,-1 0 0,0 0 0,0 1 0,0-1 0,1 0 0,-1 0 0,0 0 0,0 0 0,1 0-1,-1 0 1,0 0 0,0 0 0,0 0 0,1 0 0,-1 0 0,1-1 0,14-9-457,13-19-1526,-27 29 1956,45-53-6567,-17 24 4542</inkml:trace>
  <inkml:trace contextRef="#ctx0" brushRef="#br0" timeOffset="-56104.57">5173 6790 5937,'-10'22'13953,"-3"20"-10047,-5 50-2499,17-86-1284,-1 40 861,2-44-923,0 0 0,0 0 1,0 0-1,1 0 0,-1-1 1,0 1-1,1 0 0,0 0 1,-1 0-1,1 0 0,0 0 1,0-1-1,0 1 0,0 0 1,0-1-1,0 1 1,1-1-1,-1 1 0,3 1 1,-3-2-38,0-1 1,1 1-1,-1-1 0,0 0 1,1 1-1,-1-1 1,0 0-1,1 0 1,-1 0-1,0 0 1,1 0-1,-1 0 1,0 0-1,1-1 1,-1 1-1,0 0 1,1-1-1,-1 1 1,0-1-1,0 0 1,1 1-1,-1-1 1,0 0-1,0 1 1,0-1-1,0 0 1,1-1-1,3-3 17,-1 1 0,1-1 0,-1 0 0,5-7 0,-4 4-20,-1 0-1,1 0 0,-2-1 0,1 1 0,-1-1 0,0 1 0,-1-1 0,0 0 0,1-10 0,-3 12-18,1 1 0,-1-1 0,-1 1 0,1-1 0,-1 1-1,0-1 1,0 1 0,-1-1 0,0 1 0,0 0 0,0 0-1,-1 0 1,-6-9 0,8 13-12,1 5-13,5 12-46,9 18-29,-2-9 102,33 61 40,-40-76-38,1-1 0,0 1 0,1-1 0,0 0 0,0 0 0,15 11-1,-20-18-2,-1 0-1,0 0 0,1 0 1,-1 0-1,1-1 0,0 1 0,-1-1 1,1 1-1,0-1 0,-1 1 1,1-1-1,0 0 0,-1 0 0,1 0 1,0 0-1,-1 0 0,1 0 1,0 0-1,0 0 0,-1-1 1,1 1-1,-1-1 0,1 1 0,1-2 1,4-1 3,-1-1 0,0 0 0,0-1 0,8-8 1,-10 10-7,-1-1 0,1 1 1,0 0-1,0 0 1,0 0-1,0 0 1,0 1-1,1 0 1,-1 0-1,6-2 1,-4 4-7,0 0 1,0 0-1,0 0 1,0 1-1,-1 0 1,1 0-1,0 1 1,-1 0-1,1 0 1,5 3-1,-4-2 118,1-1 0,-1 1-1,1-1 1,-1-1 0,10 2-1,8-4 717,2-4-319</inkml:trace>
  <inkml:trace contextRef="#ctx0" brushRef="#br0" timeOffset="-55475.18">7034 6317 8058,'0'-2'6249,"30"-10"-4160,39-10-721,-32 14-368,-4 3-432,0 1-152,-5 0 2985,-2 4-2417</inkml:trace>
  <inkml:trace contextRef="#ctx0" brushRef="#br0" timeOffset="-55023.9">7678 5866 11979,'0'0'194,"-1"-1"1,0 1 0,1 0 0,-1-1 0,0 1 0,1 0 0,-1 0 0,0 0-1,0 0 1,1 0 0,-1-1 0,0 1 0,1 1 0,-1-1 0,0 0 0,0 0-1,1 0 1,-1 0 0,0 0 0,1 1 0,-1-1 0,0 0 0,1 0 0,-2 2-1,1-1-18,-1 0-1,1 0 0,0 0 0,0 1 0,0-1 0,0 1 1,0-1-1,0 1 0,1-1 0,-2 3 0,-1 6-76,0 0 0,1 1-1,-1 9 1,1-10 268,-13 85 117,-34 174 365,39-220-40,23-61-681,-1-1 1,19-25 0,-21 26-97,-1 1-29,11-13 1,24-23 0,-39 42-5,1 0-1,0 0 1,0 1-1,0-1 0,0 1 1,1 0-1,0 1 0,0 0 1,14-4-1,-19 6 2,1 1-1,-1-1 1,1 1-1,0 0 1,-1 0 0,1 1-1,-1-1 1,1 0-1,0 1 1,-1-1-1,1 1 1,-1 0 0,1 0-1,-1 0 1,0 0-1,1 1 1,-1-1-1,0 1 1,0-1 0,0 1-1,0 0 1,0-1-1,0 1 1,-1 0 0,1 0-1,0 0 1,-1 1-1,0-1 1,1 0-1,-1 1 1,1 4 0,2 1 4,-1 1 1,0 1 0,-1-1-1,0 0 1,0 0 0,-1 1-1,0 14 1,-2-10 15,0 0-1,-1-1 1,0 1-1,-1 0 1,-1-1 0,0 0-1,-11 23 1,11-27 44,-1-1 0,0 1 0,0-1 0,-1 1-1,0-2 1,0 1 0,-1-1 0,0 0 0,0 0 0,-1-1 0,-13 9 0,19-13-47,-1-1 0,1 1 0,-1-1 0,1 0 0,-1 0 0,0 0 0,0 0 0,0 0 0,1 0 0,-1-1 0,0 0 0,0 1 0,0-1 0,0 0 0,0 0 0,0-1 0,0 1 0,0-1 0,0 1 0,1-1 0,-1 0 0,0 0-1,0 0 1,1-1 0,-1 1 0,1 0 0,-1-1 0,1 0 0,-3-2 0,2 1-83,0 0-1,0-1 0,0 0 1,1 0-1,0 0 0,0 0 1,0 0-1,0 0 0,0 0 1,1-1-1,0 1 0,0 0 1,0-1-1,0 1 0,1-1 1,-1 0-1,2-8 0,4-22-911,9-2 345</inkml:trace>
  <inkml:trace contextRef="#ctx0" brushRef="#br0" timeOffset="-54616.64">8030 5860 7306,'5'5'4368,"-4"7"-239,-5 15-2320,2 11-41,-4 13-640,1 4-231,-2 5-369,-4 4-88,2-7-144,0 1-24,2-10-56,2-10-56,3-13 200,2-10-312,6-15 224,1-8-128</inkml:trace>
  <inkml:trace contextRef="#ctx0" brushRef="#br0" timeOffset="-54220.11">8232 6188 11514,'-5'14'1762,"1"0"0,1 0 0,0 0 0,-1 17-1,3-22-1460,1-1 0,0 1 0,0-1 1,1 1-1,0 0 0,0-1 0,1 1 0,4 10 0,-5-17-247,0 0 1,-1-1-1,1 1 1,0 0-1,0 0 1,0-1-1,0 1 1,1-1-1,-1 1 1,0-1-1,1 1 1,-1-1-1,1 0 1,-1 0-1,1 0 1,0 0-1,-1 0 1,1 0-1,0 0 1,3 1-1,-3-2-19,1 0 1,-1 0-1,0 0 1,1 0-1,-1 0 1,0 0-1,1-1 1,-1 1-1,0-1 1,0 0-1,1 1 0,-1-1 1,0 0-1,0 0 1,0-1-1,0 1 1,0 0-1,2-2 1,5-5 14,1-1 0,-1 0 0,-1 0 0,0-1 0,0 0 0,-1 0 0,0-1 0,8-16 0,-12 20-40,1 0 0,-1-1 0,-1 1 0,1 0 0,-1-1 0,-1 0 0,1 1 1,-2-1-1,1 0 0,-1 0 0,0 1 0,0-1 0,-1 0 0,-3-14 0,3 20-56,0-1 1,0 0-1,-1 0 0,1 0 1,-1 1-1,0-1 0,0 1 1,0 0-1,0-1 0,-3-1 0,4 3-113,0 0 0,0 0-1,0 0 1,0 1-1,0-1 1,0 1 0,0-1-1,0 0 1,0 1-1,0 0 1,0-1-1,0 1 1,0 0 0,0-1-1,-1 1 1,1 0-1,0 0 1,0 0 0,0 0-1,0 0 1,-1 0-1,1 1 1,0-1-1,0 0 1,0 1 0,0-1-1,0 0 1,0 1-1,-2 0 1,-1 7-1028</inkml:trace>
  <inkml:trace contextRef="#ctx0" brushRef="#br0" timeOffset="-54219.11">8536 6183 7370,'-5'43'8912,"-5"-1"-4798,6-33-3843,2 1 0,-1-1-1,1 1 1,1-1 0,-1 1 0,2 0-1,-1-1 1,1 1 0,1 0 0,2 13-1,-3-22-240,1 1 1,-1 0-1,0 0 0,1-1 0,0 1 0,-1 0 0,1-1 0,0 1 0,0-1 0,0 1 0,0-1 0,0 1 0,1-1 1,-1 0-1,0 1 0,0-1 0,1 0 0,-1 0 0,1 0 0,-1 0 0,1 0 0,0-1 0,1 2 0,0-2 4,0 1 0,-1-1-1,1 0 1,0 0-1,0 0 1,0 0 0,0-1-1,0 1 1,-1-1-1,1 0 1,0 0-1,-1 0 1,4-1 0,7-4 51,-1-2 0,0 1 0,0-1 0,16-15 0,-14 12-38,10-10 22,27-29-1,-45 44-61,0 0-1,-1-1 1,0 0-1,-1 0 1,1-1-1,-1 1 1,-1-1-1,1 0 1,3-14-1,-7 20-17,1-1-1,-1 1 0,1-1 0,-1 0 0,0 1 1,0-1-1,0 0 0,0 1 0,-1-1 1,1 0-1,-1 1 0,1-1 0,-1 1 0,0-1 1,0 1-1,0-1 0,0 1 0,-1 0 0,1-1 1,-1 1-1,1 0 0,-1 0 0,0 0 1,0 0-1,0 0 0,0 1 0,0-1 0,0 0 1,0 1-1,-1 0 0,1-1 0,0 1 1,-1 0-1,1 0 0,-1 1 0,1-1 0,-6 0 1,1-1-224,0 1 1,-1 0-1,1 0 0,-1 1 1,1 0-1,-1 1 1,1-1-1,-1 1 1,1 1-1,0-1 1,-1 1-1,-8 4 1,-5 5-450</inkml:trace>
  <inkml:trace contextRef="#ctx0" brushRef="#br0" timeOffset="-53778.71">9086 6236 9946,'0'-6'1217,"-1"0"-1,1 0 1,-1 0-1,-1 0 1,-3-10-1,3 10-801,0 1-1,0 0 0,-1 0 1,1 1-1,-1-1 1,-7-7-1,9 10-389,-1 0 0,1 0-1,-1 1 1,0-1 0,0 1 0,0-1-1,0 1 1,0 0 0,0-1-1,0 1 1,0 0 0,-1 1 0,1-1-1,0 0 1,0 1 0,-1-1 0,1 1-1,-1 0 1,1-1 0,0 1 0,-1 0-1,1 1 1,0-1 0,-1 0-1,1 1 1,0-1 0,-1 1 0,1 0-1,0 0 1,0 0 0,-1 0 0,1 0-1,0 0 1,0 0 0,0 1-1,0-1 1,-2 3 0,-6 5-7,1 0-1,0 1 1,0 0 0,1 0-1,0 1 1,-7 13 0,11-18 57,0 0 0,1 1 0,0 0 1,0 0-1,1 0 0,0 0 0,0 0 0,0 0 1,1 1-1,0-1 0,1 0 0,0 11 0,0-16-45,0-1 0,0 1 0,0 0 0,1 0 0,-1-1 0,1 1 0,-1 0 0,1-1 0,0 1-1,0 0 1,0-1 0,0 1 0,0-1 0,0 1 0,0-1 0,0 0 0,0 1 0,1-1 0,-1 0 0,0 0-1,1 0 1,-1 0 0,1 0 0,0 0 0,-1 0 0,1-1 0,-1 1 0,1-1 0,0 1 0,0-1 0,-1 1-1,1-1 1,0 0 0,0 0 0,0 0 0,-1 0 0,1 0 0,0 0 0,0-1 0,2 0 0,4 0 74,0-2-1,1 1 1,-1-1 0,0-1 0,0 1 0,14-10 0,2-3-22,-1-1-1,-1-1 1,0-1 0,-1-1-1,-1 0 1,29-41 0,-37 43-106,0 0 1,-1-1-1,-1-1 1,-1 1-1,0-2 0,-2 1 1,0-1-1,-2 0 1,5-31-1,-8 39-45,2-16-406,-1-50 0,-2 79 469,-1 0 0,0 0 0,0 0 0,0 0 0,0-1 0,0 1 0,0 0 0,0 0 0,0 0 0,0 0 0,0 0 0,0 0 0,0 0 0,0 0 0,0 0 0,0-1 0,0 1 0,0 0 0,0 0 0,0 0 0,0 0 0,0 0 0,0 0 0,0 0 0,0 0 0,0-1 0,0 1 0,0 0 0,0 0 0,0 0 0,0 0 0,0 0 0,0 0 0,0 0 0,0 0 0,0 0 0,0-1 0,0 1 0,0 0 0,0 0 0,0 0 0,0 0 0,-1 0 0,1 0 0,0 0 0,0 0 0,0 0 0,0 0 0,0 0 0,0 0 0,0 0 0,0 0 0,0 0 0,-1 0 0,1 0 0,0 0 0,0 0 0,0 0 0,0 0 0,0 0 0,0 0 0,0 0-1,0 0 1,-1 0 0,1 0 0,0 0 0,0 0 0,0 0 0,0 0 0,-5 10-119,-5 19 90,7-11 29,-10 35 83,3 0-1,2 1 1,0 66 0,8-110-28,1-1-1,0 0 0,0 0 0,1 0 1,0 0-1,1 0 0,-1 0 0,2-1 1,0 1-1,6 10 0,-8-15-17,1-1 0,-1 1 0,1 0 0,0-1 0,1 0 0,-1 0 0,0 0 0,1 0 0,0 0 0,0-1 0,0 0 0,0 1 0,0-1 0,0-1-1,0 1 1,1-1 0,-1 0 0,1 0 0,-1 0 0,1 0 0,-1-1 0,8 0 0,15-2 296,2-6-94</inkml:trace>
  <inkml:trace contextRef="#ctx0" brushRef="#br0" timeOffset="-52942.89">10038 6020 9394,'0'0'135,"-5"-4"857,0 0-1,1 0 0,-1 1 0,-1-1 0,-9-4 0,13 7-906,0 1 0,0-1-1,1 1 1,-1 0 0,0 0 0,0-1-1,0 1 1,0 0 0,0 1 0,1-1-1,-1 0 1,0 0 0,0 1-1,0-1 1,1 1 0,-1 0 0,0-1-1,0 1 1,1 0 0,-1 0 0,1 0-1,-1 0 1,1 0 0,-2 2-1,-4 4 42,1 0-1,-1 0 0,2 1 1,-1-1-1,1 1 0,0 1 1,1-1-1,0 1 0,-4 13 1,0 3 134,1 1 0,-5 30 0,12-56-256,-2 10 123,1 1 0,0-1 0,1 1 0,1 19 1,-1-29-107,0 1 1,0-1 0,1 1-1,-1-1 1,1 1 0,-1-1-1,1 1 1,-1-1 0,1 1-1,0-1 1,0 0-1,0 1 1,0-1 0,0 0-1,0 0 1,0 0 0,2 2-1,-2-3-5,1 1-1,0 0 0,-1-1 0,1 0 1,0 1-1,-1-1 0,1 0 0,0 0 1,0 0-1,-1 0 0,1 0 0,0 0 1,-1-1-1,1 1 0,0 0 1,-1-1-1,1 1 0,0-1 0,-1 0 1,2-1-1,7-3 10,-1 0 0,0-1 0,0 0 0,0-1 0,-1 0 0,0 0 0,-1-1 0,10-11 0,51-77 48,-61 86-64,1-3 1,3-3 29,0-1-1,14-32 1,-30 71-2,1 1-1,1 0 1,-1 30-1,1-10 14,-36 250 360,31-257-173,-1-1 0,-2 0 0,-1 0-1,-2-1 1,-36 65 0,41-85-59,0-1-1,-2 0 0,-16 18 1,23-27-144,0-1 0,0 1 0,0-1 1,0 0-1,0 0 0,-1 0 0,1 0 1,-1-1-1,0 0 0,0 0 0,0 0 1,0-1-1,0 0 0,-8 2 0,9-4-27,-1 1 0,1-1-1,0 0 1,0 0 0,0-1 0,0 1-1,0-1 1,0 0 0,0 0-1,0 0 1,1-1 0,-1 1 0,1-1-1,0 0 1,0 0 0,0 0 0,0 0-1,-2-4 1,-2-1-85,1 0 0,1 0 0,-1-1 0,2 0 1,-1 0-1,-5-15 0,8 11-246,-1 1 1,1-1-1,1-1 0,0 1 1,1 0-1,1 0 0,0 0 1,0 0-1,2 0 1,-1 0-1,7-16 0,13-46-520</inkml:trace>
  <inkml:trace contextRef="#ctx0" brushRef="#br0" timeOffset="-52536.94">10322 5741 7690,'-9'20'4449,"-1"6"-297,3 17-2551,0 7-41,1 13-592,0 7-199,-2-1-313,1-1-96,-4-12-176,5-6-64,3-19-40,0-11 168,9-17-576,0-6-552,7-16-361,6-6 473</inkml:trace>
  <inkml:trace contextRef="#ctx0" brushRef="#br0" timeOffset="-52129.83">10500 5950 9482,'-8'101'7676,"0"43"-3696,8-137-3660,0 0 0,1 0 1,0 0-1,2 8 0,-3-14-281,0 0 1,0-1-1,0 1 0,0 0 1,1 0-1,-1 0 0,0-1 1,1 1-1,-1 0 1,0-1-1,1 1 0,-1 0 1,1-1-1,-1 1 0,1 0 1,-1-1-1,1 1 0,0-1 1,-1 1-1,1-1 0,-1 1 1,1-1-1,0 0 0,0 1 1,-1-1-1,1 0 1,0 1-1,0-1 0,-1 0 1,1 0-1,0 0 0,0 0 1,0 0-1,-1 0 0,1 0 1,0 0-1,0 0 0,-1 0 1,1 0-1,0 0 0,0-1 1,0 1-1,-1 0 1,1-1-1,0 1 0,-1 0 1,2-1-1,9-7 70,-1-1 1,-1 0-1,1 0 1,-2-1-1,1 0 1,-1 0-1,10-18 1,-6 11-66,92-153 19,-104 170-65,0 0 1,0 0 0,0 0 0,0 0-1,0 1 1,0-1 0,0 0-1,0 0 1,0 0 0,0 0-1,0 0 1,0 0 0,0 0-1,0 1 1,0-1 0,1 0-1,-1 0 1,0 0 0,0 0 0,0 0-1,0 0 1,0 0 0,0 0-1,0 0 1,1 0 0,-1 0-1,0 0 1,0 0 0,0 0-1,0 0 1,0 0 0,0 0-1,1 0 1,-1 0 0,0 0-1,0 0 1,0 0 0,0 0 0,0 0-1,0 0 1,1 0 0,-1 0-1,0 0 1,0 0 0,0 0-1,0 0 1,0 0 0,0 0-1,0 0 1,1 0 0,-1 0-1,0-1 1,0 1 0,0 0 0,0 0-1,0 0 1,0 0 0,0 0-1,0 0 1,0 0 0,0-1-1,0 1 1,0 0 0,0 0-1,0 0 1,0 0 0,0 0-1,0 0 1,0-1 0,4 19-52,-3 23 6,-2-15 19,-1-7 21,1 0 0,0 0 0,2 0 0,0 0 0,1-1 1,9 34-1,-11-50-23,1 0 0,0 0 0,-1 0 0,1 0 1,0 0-1,0 0 0,0-1 0,0 1 0,1 0 0,-1-1 1,0 1-1,1-1 0,-1 1 0,1-1 0,2 2 0,12-2-78</inkml:trace>
  <inkml:trace contextRef="#ctx0" brushRef="#br0" timeOffset="-51738.72">11123 5978 8946,'-1'-1'591,"0"0"18,0-1 0,0 1 0,1 0 0,-1 0 0,0 0 0,-1 0 0,1 0 0,0 0 0,0 0 1,0 1-1,0-1 0,-1 0 0,1 1 0,0-1 0,-1 0 0,1 1 0,-1 0 0,1-1 0,0 1 0,-3 0 0,3-1-584,0 0 1,0 0-1,0 0 0,0 0 0,0 0 0,1 0 0,-1 0 0,0 0 0,0 0 0,1 0 0,-1 0 0,0 0 0,1-1 0,0 1 0,-1 0 0,0-2 0,-1-2 16,-11-10-23,8 12-17,3 1-1,0-1 0,-1 1 1,0 0-1,1 1 0,-1-1 0,0 0 0,0 1 1,0-1-1,0 1 0,0 0 0,0 0 0,0 0 0,0 1 1,0-1-1,0 1 0,-1-1 0,1 1 0,0 0 1,0 0-1,-5 2 0,1 0-5,1 1-1,0 1 1,0-1-1,0 1 1,1 0 0,-1 1-1,1-1 1,0 1 0,1 0-1,-1 0 1,1 0 0,0 1-1,-6 9 1,1 1-3,1 1-1,0-1 1,-10 35 0,15-40 7,0-1-1,1 1 1,0 0 0,1 0-1,0 0 1,1 1 0,2 15-1,-2-25 3,0 1 0,0 0 0,1-1 0,-1 1-1,1-1 1,0 1 0,0-1 0,0 1 0,0-1 0,0 1-1,0-1 1,1 0 0,-1 0 0,1 1 0,0-1 0,-1 0-1,1 0 1,0-1 0,0 1 0,0 0 0,1-1-1,-1 1 1,0-1 0,0 0 0,1 0 0,-1 0 0,1 0-1,-1 0 1,1 0 0,0-1 0,-1 1 0,1-1 0,-1 0-1,1 1 1,0-1 0,3-1 0,0 0-243,0 0 1,1 0-1,-1-1 1,0 0-1,0 0 1,0 0-1,0-1 1,0 0-1,6-5 1,26-15-829</inkml:trace>
  <inkml:trace contextRef="#ctx0" brushRef="#br0" timeOffset="-51737.72">11265 5945 8810,'-1'-8'2920,"-3"8"-313,-6 14 93,1 6-1890,0-1-1,1 1 1,1 1 0,-7 31-1,12-43-665,1 0-1,0-1 1,0 1 0,1 0-1,0 0 1,0 0-1,1-1 1,0 1-1,1 0 1,0-1-1,0 1 1,1-1-1,0 1 1,4 7-1,-6-15-122,0 1 0,-1 0 0,1-1-1,0 1 1,0-1 0,0 0 0,0 1-1,0-1 1,1 0 0,-1 1 0,0-1 0,1 0-1,-1 0 1,0 0 0,1 0 0,-1 0-1,1-1 1,0 1 0,-1 0 0,1-1-1,-1 1 1,1-1 0,0 0 0,0 1 0,-1-1-1,1 0 1,0 0 0,0 0 0,-1 0-1,1 0 1,0-1 0,-1 1 0,1 0-1,0-1 1,-1 1 0,1-1 0,0 0 0,-1 0-1,1 1 1,-1-1 0,1 0 0,-1 0-1,0 0 1,3-3 0,4-3 10,0 0-1,-1-1 1,0 0 0,0-1-1,-1 1 1,5-11 0,-7 13-49,-1 0 0,0 0 0,-1 0 0,1-1 0,-1 1-1,0-1 1,-1 1 0,0-1 0,0 0 0,0 0 0,-1 1 0,0-1 0,0 0 0,-1 0 0,0 0 0,0 1 0,0-1 0,-1 0-1,0 1 1,0 0 0,-1-1 0,0 1 0,0 0 0,0 0 0,-1 0 0,0 1 0,0-1 0,0 1 0,-1 0 0,0 0 0,0 1 0,0-1-1,-1 1 1,1 0 0,-1 0 0,0 1 0,-9-4 0,1 3-686,10 4 6,4 2-395,8 3 515</inkml:trace>
  <inkml:trace contextRef="#ctx0" brushRef="#br0" timeOffset="-51206.11">11698 5899 6825,'1'-1'280,"-1"0"0,1 0-1,-1 1 1,0-1-1,1 0 1,-1 0-1,0 0 1,0 0-1,1 1 1,-1-1-1,0 0 1,0 0 0,0 0-1,0 0 1,0 0-1,0 0 1,0 0-1,0 1 1,-1-1-1,1 0 1,0 0-1,0 0 1,-1 0 0,1 1-1,-1-1 1,1 0-1,-1-1 1,-1 1-38,1 0 0,0 0 1,-1 1-1,1-1 0,-1 0 0,1 1 1,-1-1-1,1 1 0,-1 0 0,0-1 1,1 1-1,-1 0 0,1 0 0,-3 0 1,-5 0 257,-1 1 1,0 0 0,1 1 0,-11 3 0,-36 14 1093,53-18-1481,-1 1 0,0 0 0,0 0 1,1 0-1,0 0 0,-1 0 1,1 1-1,0 0 0,0-1 0,0 1 1,0 1-1,-3 3 0,6-5-90,0-1 1,-1 0-1,1 0 0,0 1 1,0-1-1,0 0 0,0 0 1,0 1-1,0-1 0,0 0 0,1 1 1,-1-1-1,0 0 0,1 0 1,-1 1-1,0-1 0,1 0 1,0 0-1,-1 0 0,1 0 1,0 0-1,0 0 0,-1 0 0,1 0 1,0 0-1,0 0 0,0 0 1,0 0-1,0-1 0,0 1 1,3 1-1,5 4 90,1 0 0,18 8 0,-20-10-47,21 9 42,37 21 87,-59-30-165,-1 0 0,0 0 0,0 1 0,0 0 1,0 0-1,-1 1 0,7 8 0,-10-11-21,-1-1 0,1 0 0,-1 1 0,0-1 0,1 1 0,-1 0 0,0-1 0,-1 1 0,1 0 0,0-1 0,-1 1 0,0 0 0,0 0 0,1-1 0,-2 1 0,1 0 0,0 0 0,0 0 0,-1-1-1,0 1 1,1 0 0,-1-1 0,0 1 0,0 0 0,-1-1 0,1 1 0,0-1 0,-1 0 0,0 1 0,1-1 0,-1 0 0,0 0 0,0 0 0,0 0 0,0-1 0,-3 3 0,-1 0 7,1 0 1,-1 0-1,-1-1 1,1 0-1,0 0 1,-1 0-1,1-1 1,-1 0-1,0 0 1,0 0-1,0-1 1,0 0-1,-11 0 1,9-2-5,0 0 0,0 0 0,-12-5-1,18 6-13,1-1-1,0 0 1,0 1-1,-1-1 0,1 0 1,0 0-1,0-1 0,0 1 1,0 0-1,0-1 0,0 1 1,1-1-1,-1 1 0,0-1 1,1 0-1,-1 0 1,1 0-1,-2-3 0,3 4-4,0 0 1,0 0-1,0 0 0,0-1 0,0 1 1,1 0-1,-1 0 0,0 0 0,0-1 1,1 1-1,-1 0 0,1 0 0,-1 0 1,1 0-1,-1 0 0,1 0 0,0 0 1,0 0-1,-1 0 0,1 0 0,0 1 1,0-1-1,0 0 0,0 0 0,0 1 0,0-1 1,0 0-1,0 1 0,0-1 0,0 1 1,2-1-1,43-15-87,-41 14 84,8-2 0,52-15 5,105-47 0,-153 58 13,0-1 0,0-1-1,-1 0 1,0-1-1,-1-1 1,0 0 0,-1-1-1,-1-1 1,0 0 0,21-29-1,-33 40-3,1 0 0,0 0 0,-1 0-1,1 0 1,-1 0 0,0 0 0,0-1 0,0 1-1,-1 0 1,1-1 0,-1-5 0,0 8-2,0 0-1,0 0 1,0 0-1,-1-1 1,1 1-1,-1 0 1,1 0 0,-1 0-1,1 0 1,-1 0-1,1 0 1,-1 0 0,0 0-1,0 0 1,0 0-1,1 0 1,-1 0 0,0 1-1,0-1 1,0 0-1,0 1 1,0-1-1,0 1 1,0-1 0,-1 1-1,1-1 1,0 1-1,0 0 1,0-1 0,0 1-1,-1 0 1,1 0-1,0 0 1,-2 0 0,-4 0-1,0 1 1,-1 0 0,1 0-1,0 0 1,0 1-1,0 0 1,0 0 0,1 1-1,-1 0 1,1 0 0,-1 1-1,1-1 1,0 2 0,1-1-1,-1 0 1,1 1 0,-1 0-1,2 0 1,-1 1 0,-6 8-1,5-6 23,-1 2 0,1-1 0,1 1 0,0-1 0,0 2 0,1-1 0,0 0 0,1 1 0,0 0 0,1 0 0,0-1 0,-1 18 0,3-22-10,0 0 1,1-1-1,-1 1 0,1-1 0,1 1 0,-1-1 0,1 1 0,0-1 0,0 0 0,0 0 0,1 0 1,0 0-1,0 0 0,0 0 0,8 7 0,-5-6-1,0-1 1,0 0-1,1-1 0,0 1 1,-1-1-1,2-1 0,-1 1 1,0-1-1,1 0 0,9 2 1,2-1 192,0-1 0,0-1-1,1-1 1,-1 0 0,0-1 0,1-1 0,-1-1 0,29-7 0,13-7 230</inkml:trace>
  <inkml:trace contextRef="#ctx0" brushRef="#br0" timeOffset="-50747.91">12921 5903 6897,'-22'-33'3405,"20"27"-1600,4 6-600,4 10 416,-4 2-998,-1 0 0,0 0 1,-1 0-1,0 0 0,-1 0 1,-1 0-1,0 0 0,0-1 1,-1 1-1,-1 0 0,-7 17 1,7-25 909,5-13-1027,4-15-341,3-2-98,2 0 0,1 1-1,1 1 1,1-1 0,1 2-1,1 0 1,1 1 0,26-29-1,-41 50-57,21-20-151,-21 20 103,1 0 0,-1 0 0,0 0 0,1 1 0,-1-1 0,1 0 0,-1 1 0,1-1 0,-1 1 0,1-1 0,-1 1 0,1 0 0,-1-1 0,1 1 1,0 0-1,-1 0 0,3 1 0,9 5-275</inkml:trace>
  <inkml:trace contextRef="#ctx0" brushRef="#br0" timeOffset="-50117.96">13142 5797 7554,'64'79'3800,"-63"-78"-3606,1 1-1,-1-1 0,0 0 0,0 0 0,0 0 0,1 0 0,-1 0 0,0 0 0,1-1 0,-1 1 1,1 0-1,-1-1 0,1 1 0,2 0 0,-3-1-70,0 0 0,0 0-1,0 0 1,-1 0 0,1-1 0,0 1 0,0 0 0,0-1-1,0 1 1,0 0 0,-1-1 0,1 1 0,0-1-1,1 0 1,3-3 504,40-15 1803,53-27-46,-87 40-2265,-1-1 0,0 1 0,0-1 0,-1-1-1,0 0 1,14-15 0,-21 20-105,0 0 0,-1 1 0,1-1 0,0 0-1,-1 0 1,0 0 0,1 0 0,-1 0 0,0 0 0,-1 0-1,1 0 1,0 0 0,-1-1 0,0 1 0,0-6 0,0 7-9,-1 1 0,1-1 0,-1 1-1,1-1 1,-1 1 0,0 0 0,1-1 0,-1 1 0,0 0 0,0-1 0,0 1 0,0 0 0,0 0 0,0 0 0,-1 0-1,1 0 1,0 0 0,0 0 0,-1 0 0,1 1 0,-1-1 0,1 0 0,-1 1 0,1-1 0,-1 1 0,1 0 0,-1-1 0,1 1-1,-1 0 1,1 0 0,-1 0 0,1 0 0,-1 0 0,1 0 0,-3 1 0,-4 0-4,1 1 1,-1 0-1,1 0 0,0 0 1,0 1-1,0 0 1,0 0-1,0 1 0,1 0 1,-1 0-1,1 1 1,0 0-1,1 0 0,-7 7 1,-2 2-3,2 1 0,0 0 0,1 0 0,-15 27 0,20-31 3,1 1 0,0-1 0,1 1-1,0-1 1,1 1 0,1 0 0,-1 0 0,0 19 0,3-28-9,0 1 1,0 0-1,0-1 1,0 1-1,1 0 1,-1-1 0,1 1-1,0-1 1,0 1-1,1-1 1,-1 1-1,0-1 1,1 1-1,0-1 1,0 0-1,0 0 1,0 0-1,1 0 1,-1-1-1,1 1 1,-1 0-1,1-1 1,0 0-1,0 0 1,0 0-1,0 0 1,1 0-1,-1 0 1,1-1-1,-1 0 1,8 2-1,-1-1-258,0-1-1,0-1 0,0 1 0,1-2 1,-1 1-1,0-2 0,0 1 1,0-1-1,0-1 0,11-3 1,14-7-1053,45-24 0,-55 24 982,-1-1 1,25-18-1,-39 24 341,0 0-1,-1 0 1,0-1 0,0 0-1,-1 0 1,0-1-1,7-12 1,-13 17 57,0 1 0,0-1-1,0-1 1,0 1 0,-1 0 0,0 0 0,0 0-1,0-1 1,-1 1 0,0-7 0,0 9 16,0 1 0,0 0 0,0-1 0,0 1 0,-1 0 0,1 0 0,-1 0 0,0-1 0,0 1 0,1 0 0,-1 0 0,-1 0 0,1 0 0,0 0 0,0 1 0,-1-1 0,1 0 0,-1 0 0,1 1 0,-1-1 1,0 1-1,0 0 0,1-1 0,-1 1 0,0 0 0,0 0 0,-3-1 0,2 2 7,0-1-1,0 1 1,0 0 0,1 0 0,-1 0 0,0 0-1,0 1 1,0-1 0,1 1 0,-1 0 0,0 0-1,1 0 1,-1 0 0,1 0 0,-1 0 0,1 1 0,-1-1-1,1 1 1,0 0 0,0 0 0,0 0 0,0 0-1,0 0 1,-3 4 0,-3 4 146,1 0 0,0 0-1,1 0 1,-7 15 0,12-22-190,0 0 0,-1 0 1,2 0-1,-1 0 1,0 0-1,0 0 0,1 0 1,0 0-1,0 0 0,0 0 1,0 0-1,0 0 0,0 0 1,1 0-1,-1 1 0,1-1 1,0-1-1,0 1 1,2 4-1,2 2 13,1 0 0,0-1 0,0 0 1,11 11-1,15 20 3,-24-24-46,0 0 0,-1 0 0,-1 1 0,0 0 1,-1 1-1,0-1 0,-2 1 0,3 31 0,-4-25 1,-1 0 0,-2 0 0,0 0-1,-1 0 1,-2-1 0,-5 23-1,7-39 67,1 0 0,-1-1 0,0 1 0,-1-1 0,1 1-1,-1-1 1,0 0 0,0 0 0,-1 0 0,1-1 0,-1 1-1,0-1 1,-1 0 0,1 0 0,-1 0 0,1 0 0,-7 3-1,5-5-10,0 1 0,-1-1 0,1 0 0,-1-1-1,1 1 1,-1-1 0,0 0 0,1-1 0,-1 0-1,0 0 1,1 0 0,-1-1 0,0 0 0,-10-3 0,8 2-64,0-1 1,-1-1-1,1 0 1,0 0-1,1 0 1,-1-1-1,1-1 1,0 1-1,-12-12 1,17 14 43,0 0 1,-1 0-1,2 0 1,-1-1-1,0 1 0,1-1 1,-1 0-1,1 1 1,0-1-1,0 0 1,1 0-1,-1-1 0,1 1 1,0 0-1,0 0 1,0-1-1,1 1 1,-1 0-1,1-1 0,0 1 1,1-1-1,-1 1 1,2-8-1,15-21 444</inkml:trace>
  <inkml:trace contextRef="#ctx0" brushRef="#br0" timeOffset="-49740.93">14120 5990 13123,'10'-5'5841,"-9"-2"-2840,-6 1-1737,-4 2-80,-3-2-440,0 1-208,4-2 1409,0 0-1305</inkml:trace>
  <inkml:trace contextRef="#ctx0" brushRef="#br0" timeOffset="-49394.3">7022 6849 8594,'13'9'4121,"1"-2"-1193,11-3-1783,2-1-41,3-6-528,3-4-296,5-5 1440,0-3-4528,-3-4 2528</inkml:trace>
  <inkml:trace contextRef="#ctx0" brushRef="#br0" timeOffset="-48767.8">7732 6666 4593,'5'-14'1816,"-4"11"-1428,0 0-1,0 0 1,0 0-1,1 0 1,-1 0-1,1 0 1,-1 0-1,1 1 0,0-1 1,0 0-1,0 1 1,1 0-1,-1-1 1,1 1-1,-1 0 1,6-3-1,-8 5-336,0 0 1,1 0-1,-1 0 0,0 0 0,1 0 0,-1 0 0,0 0 1,1 0-1,-1 0 0,0 0 0,1 0 0,-1 1 1,0-1-1,1 0 0,-1 0 0,0 0 0,0 0 1,1 1-1,-1-1 0,0 0 0,1 0 0,-1 1 1,0-1-1,0 0 0,0 0 0,1 1 0,-1-1 1,0 0-1,0 0 0,0 1 0,0-1 0,1 0 1,-1 1-1,0-1 0,0 1 0,3 14 676,-2 23-182,-2-1 0,-1 0 0,-10 48 0,7-50-414,-7 41 624,-4-1 1,-28 82-1,40-142-281,10-28-254,2-5-198,13-21-9,2 1-1,1 1 1,57-68 0,2 8 15,-82 95-28,1 1 0,-1-1 0,0 1 0,1-1 0,0 1 0,-1 0 0,1-1 0,0 1 0,0 0 0,0 0 0,-1 0 0,1 0 0,0 1 0,0-1 0,1 1 0,-1-1 0,0 1 0,0-1 0,0 1 0,2 0 0,-2 1 0,0-1 0,0 1 0,-1 0 0,1 0-1,0 0 1,-1 0 0,1 0 0,0 0 0,-1 0 0,1 0 0,-1 1 0,0-1-1,0 1 1,1-1 0,-1 1 0,0-1 0,0 1 0,0 0 0,0-1 0,-1 1-1,1 0 1,0 2 0,2 6 26,0 0 0,-1 0 0,-1 0 0,1 0 0,-2 0-1,1 0 1,-2 0 0,1 0 0,-1 0 0,-1 0 0,1 0 0,-2 0 0,-3 11-1,-1-2 262,0-1 0,-1 0-1,0 0 1,-2-1-1,-22 31 1,28-43-194,0 0-1,0-1 1,0 1 0,-1-1 0,0 0 0,1-1-1,-2 1 1,1-1 0,-8 4 0,12-6-83,-1-1 1,0 1 0,0 0 0,0-1-1,0 1 1,0-1 0,1 0 0,-1 0-1,0 0 1,0 0 0,0 0 0,0 0-1,0 0 1,0-1 0,0 1 0,0-1 0,1 1-1,-1-1 1,0 0 0,0 0 0,1 1-1,-1-1 1,0-1 0,1 1 0,-1 0-1,1 0 1,-1 0 0,1-1 0,0 1-1,0-1 1,-1 1 0,1-1 0,0 0-1,-1-1 1,0-2-66,-1 0-1,1 0 1,0 0-1,0 0 1,0 0-1,1 0 1,0 0-1,0-1 1,0 1-1,0 0 1,1-1-1,0 1 0,0 0 1,1-1-1,0 1 1,-1 0-1,2 0 1,-1-1-1,1 1 1,2-7-1,4-3-1089,0 0 1,1 1-1,0 0 0,1 0 0,16-16 0,2-3-506</inkml:trace>
  <inkml:trace contextRef="#ctx0" brushRef="#br0" timeOffset="-48196.27">7964 6874 6937,'20'-1'1220,"-1"1"0,34 4 0,-52-4-1111,0 1 0,0-1 0,1 1 0,-1-1 0,0 1 0,0-1 0,0 1 0,0-1 0,0 1 0,0 0 0,0 0 0,0 0-1,0 0 1,0-1 0,0 1 0,0 0 0,0 0 0,-1 1 0,1-1 0,0 0 0,-1 0 0,1 3 0,2 24 1729,-4-19-1309,0 11 963,-1-1-1,-8 29 1,7-30 1729,44-74-2622,-28 36-507,25-31-1,-33 46-91,0 0-1,-1 1 1,2-1-1,-1 1 1,0 0-1,1 1 1,0-1-1,-1 1 0,1 0 1,11-3-1,-13 6-72,0-1-1,0 1 0,1 0 0,-1 0 0,0 0 1,1 1-1,-1-1 0,0 1 0,0 0 0,0 1 0,0-1 1,0 1-1,0-1 0,4 4 0,-2-3-79,0 1 0,0-1 1,0 0-1,0 0 0,11 1 0,-5-3 131,-1 0 1,0-1-1,1-1 1,-1 1-1,0-2 0,0 0 1,0 0-1,-1-1 1,21-10-1,-9 2 71,-1-1 0,-1-1 0,29-23 0,-45 33 0,0 0 0,-1 1 0,1-1-1,-1-1 1,0 1 0,0 0 0,0-1 0,-1 0 0,4-8 0,-6 12-25,1 0 1,-1 0 0,0 0 0,1-1-1,-1 1 1,0 0 0,0-1 0,0 1 0,0 0-1,0 0 1,0-1 0,-1 1 0,1 0 0,0 0-1,-1-1 1,1 1 0,-1 0 0,0-1 0,0 0-2,0 1 0,0 0 1,0 0-1,-1 0 0,1 0 1,0 0-1,-1 0 0,1 0 1,-1 0-1,1 1 0,-1-1 1,1 1-1,-1-1 0,1 1 1,-1-1-1,0 1 0,1 0 1,-3 0-1,-2-1-7,0 1 1,0 0-1,-1 1 1,1 0-1,0 0 0,0 0 1,0 1-1,0-1 1,0 1-1,0 1 0,0-1 1,1 1-1,-1 0 1,1 1-1,0-1 1,0 1-1,0 0 0,0 0 1,1 0-1,-1 1 1,-3 6-1,-3 2-7,1 1 0,0 1-1,1 0 1,1 1 0,1-1 0,-9 25 0,12-26 14,0-1 0,1 1 0,0 0-1,1 0 1,1 0 0,0 0 0,2 20 0,0-30-37,-1 1-1,1 0 1,0 0-1,1 0 1,-1-1-1,1 1 1,0-1-1,0 1 1,0-1-1,1 0 1,2 4 0,-2-5-58,-1-1 1,1 1-1,-1-1 1,1 0 0,0 0-1,0 0 1,0 0 0,0-1-1,0 1 1,0-1-1,0 0 1,0 0 0,1 0-1,-1 0 1,0 0 0,1-1-1,4 1 1,1-2-682,1 0 1,-1 0 0,0-1 0,0 0-1,0 0 1,0-1 0,-1 0-1,1-1 1,12-7 0,18-7-1091</inkml:trace>
  <inkml:trace contextRef="#ctx0" brushRef="#br0" timeOffset="-47842.64">8772 6919 4241,'2'-4'639,"-1"0"0,-1 0 0,1 0 0,0 0 0,-1 0 0,0 0 0,0 0 0,0 0 0,0 0 0,-1 0 1,0 0-1,-1-6 0,1 9-473,1 0 0,0 1 0,-1-1 1,1 0-1,-1 0 0,1 0 1,-1 1-1,1-1 0,-1 0 0,0 0 1,1 1-1,-1-1 0,0 1 0,1-1 1,-1 1-1,0-1 0,0 1 0,0-1 1,1 1-1,-1 0 0,0-1 1,-1 1-1,0 0-41,0 0 0,0 0 0,0 0 1,0 1-1,0-1 0,1 0 0,-1 1 0,0 0 1,0-1-1,1 1 0,-1 0 0,0 0 0,1 0 1,-1 0-1,-2 3 0,-5 3 209,1 1 0,0 0-1,0 1 1,1 0 0,0 0 0,1 0 0,-7 13-1,10-16-212,-1 0 0,2 0-1,-1 0 1,1 0 0,-1 1-1,2-1 1,-1 1 0,1-1-1,0 1 1,0 0 0,1-1-1,0 1 1,1 10 0,-1-15-103,1-1 1,-1 1 0,0-1 0,1 1 0,0-1-1,-1 1 1,1-1 0,0 1 0,0-1 0,-1 0 0,1 1-1,0-1 1,1 0 0,-1 0 0,0 1 0,0-1 0,0 0-1,1 0 1,-1-1 0,0 1 0,1 0 0,-1 0 0,1-1-1,-1 1 1,1 0 0,-1-1 0,1 0 0,0 1-1,-1-1 1,1 0 0,-1 0 0,1 0 0,0 0 0,-1 0-1,1 0 1,-1 0 0,1-1 0,0 1 0,-1 0 0,3-2-1,4 0 4,1-1-1,-1-1 1,0 0-1,0 0 0,13-9 1,1-4-99,-2 0 0,0-2 1,24-28-1,-43 46 64,0 0-61,0-1 1,0 1 0,0 0 0,0 0-1,0 0 1,0 0 0,1 0 0,-1 0-1,0 0 1,1 0 0,-1 1 0,1-1-1,-1 1 1,0-1 0,1 1 0,-1-1-1,3 0 1,-3 2-51,0-1 0,0 0 0,0 1-1,0-1 1,0 1 0,0-1 0,0 1 0,-1 0-1,1-1 1,0 1 0,0 0 0,-1-1 0,1 1-1,0 0 1,-1 0 0,1 0 0,-1-1 0,1 1-1,-1 0 1,1 0 0,-1 0 0,1 0 0,-1 0-1,0 0 1,0 2 0,7 15-1159,4 0 530</inkml:trace>
  <inkml:trace contextRef="#ctx0" brushRef="#br0" timeOffset="-47496.61">9199 6462 9594,'3'-33'4433,"3"17"-1840,1 10-785,-6 22-424,0 10-272,-2 16-231,-3 11 31,-8 13-40,-5 2-80,-6 14-176,-4-4-120,8-13-272,0-4-87,11-23 15,3-12-272,4-10-193,5-11 2018,6-15-1473</inkml:trace>
  <inkml:trace contextRef="#ctx0" brushRef="#br0" timeOffset="-47495.61">9375 6682 8130,'-5'-2'792,"0"1"1,0-1-1,0 1 1,0 0 0,0 0-1,0 0 1,0 1-1,-1 0 1,1 0-1,0 0 1,0 0 0,0 1-1,-8 2 1,6-1-358,-1 1 1,1 0 0,0 0 0,0 1-1,0 0 1,0 0 0,0 1 0,-6 5-1,1 2-210,0-1 0,1 1 0,1 1 0,0 0-1,1 1 1,0-1 0,1 2 0,-7 15 0,12-21-138,-1-1 1,2 1 0,-1 0 0,1 0 0,0 0-1,1 0 1,-1 15 0,2-20-74,1 0 0,-1 0-1,1 0 1,-1 1 0,1-1 0,0 0 0,1 0-1,-1 0 1,1 0 0,0-1 0,0 1-1,0 0 1,0-1 0,1 1 0,-1-1 0,1 0-1,0 0 1,5 5 0,0-3-37,0 0 0,0 0 0,0-1 0,0 0 0,0 0 0,1-1 0,0 0 0,0 0 0,0-1 0,0-1 0,16 2 0,-10-2 78,1-1 1,-1-1 0,1 0 0,-1-1 0,1-1 0,17-5 0,11-8 292</inkml:trace>
  <inkml:trace contextRef="#ctx0" brushRef="#br0" timeOffset="-47097.89">9709 6802 7122,'-1'-9'1274,"0"1"0,-1-1 1,0 0-1,0 1 1,-1 0-1,0-1 0,-1 1 1,-7-13-1,10 19-1177,0 0 1,0 0-1,-1 1 1,1-1-1,0 0 0,-1 1 1,1 0-1,-1-1 0,0 1 1,1 0-1,-1 0 1,0-1-1,0 1 0,0 1 1,0-1-1,0 0 0,0 0 1,0 1-1,0-1 1,0 1-1,0 0 0,0 0 1,0-1-1,0 1 0,0 0 1,0 1-1,0-1 1,0 0-1,-1 1 0,1-1 1,0 1-1,0 0 0,0-1 1,1 1-1,-1 0 1,0 0-1,0 0 0,0 1 1,1-1-1,-1 0 0,-1 2 1,-13 10 41,0 1 0,1 0 0,1 1 1,1 1-1,0 0 0,1 1 0,0 0 1,1 1-1,2 0 0,-1 1 0,2 0 0,-9 32 1,15-46-75,1 1 0,0-1 0,1 1 0,-1-1 0,1 1 0,0-1 0,1 1 0,-1 0 0,3 7 0,-3-11-49,0-1 1,1 0-1,-1 0 1,1 0 0,0 0-1,-1 0 1,1 1-1,0-1 1,-1 0-1,1 0 1,0-1-1,0 1 1,0 0 0,0 0-1,0 0 1,0-1-1,0 1 1,2 1-1,-1-2-9,0 1-1,0-1 1,0 0 0,0 0-1,0 0 1,0 0-1,0 0 1,0 0-1,0 0 1,0-1-1,0 1 1,0-1-1,0 0 1,0 1 0,3-3-1,5-2-21,-1 0 1,0-1-1,0 0 0,-1-1 1,0 0-1,10-10 0,43-53-1381,-41 44-71,-1-1 0,-1-1 0,-2-1 0,0 0 0,20-58 0,-21 41 958,15-78-1,-5-17 3947,-33 171 1394,-13 57-3327,-27 99 82,0-2-896,46-178-671,-8 56 115,10-56-108,-1 0 0,1-1 1,1 1-1,-1 0 0,1-1 1,0 1-1,0-1 0,4 10 1,-5-15-40,0 1 1,1 0 0,-1 0-1,0 0 1,1-1-1,-1 1 1,1 0 0,-1 0-1,1-1 1,-1 1 0,1 0-1,-1-1 1,1 1-1,0-1 1,-1 1 0,1-1-1,0 1 1,0-1 0,-1 1-1,1-1 1,0 0-1,0 1 1,0-1 0,0 0-1,1 0-36,0 0-1,-1 0 1,1 0-1,0-1 1,-1 1-1,1-1 0,0 1 1,-1-1-1,1 0 1,-1 1-1,1-1 1,2-2-1,18-13-317</inkml:trace>
  <inkml:trace contextRef="#ctx0" brushRef="#br0" timeOffset="-46725.35">9963 6717 12243,'-6'5'1330,"0"-1"0,1 2 1,-1-1-1,1 0 0,0 1 0,-6 10 1,4-5-570,0 1 0,2-1 0,-7 17 0,5-5-291,0 0 1,2 1-1,-4 35 0,7-50-233,2 1 0,-1-1 0,2 1 0,1 14 0,-2-23-214,0 0 0,0 0 0,0 0 1,0 0-1,0 1 0,1-1 0,-1 0 0,1 0 0,-1 0 0,1 0 0,-1 0 0,1 0 0,-1 0 0,1 0 0,0 0 1,-1 0-1,1 0 0,0-1 0,0 1 0,0 0 0,0 0 0,0-1 0,0 1 0,0-1 0,0 1 0,0-1 0,0 1 1,0-1-1,0 1 0,0-1 0,0 0 0,0 0 0,1 1 0,-1-1 0,0 0 0,0 0 0,0 0 0,0-1 0,1 1 1,-1 0-1,0 0 0,0 0 0,0-1 0,0 1 0,0-1 0,2 0 0,6-3-1,-1 0 0,1-1-1,-1 0 1,0 0 0,0-1 0,0 0 0,-1 0-1,0-1 1,0 0 0,-1 0 0,1-1 0,-2 0-1,1 0 1,8-17 0,-8 13-91,-1 0 0,-1 0 0,0-1-1,-1 1 1,0-1 0,-1 0 0,0 0 0,-1 0 0,0 0 0,-2-22 0,-8-3-625,8 36 587,1 1 0,-1-1 0,0 1-1,1-1 1,-1 1 0,0-1 0,0 1 0,0-1 0,0 1 0,0 0 0,0 0 0,0 0 0,-1-1 0,1 1 0,0 0 0,-1 0 0,1 1 0,-1-1 0,-1-1-1,2 2 54,1 0-1,0 0 1,0 0-1,0 0 1,0 0-1,-1 0 1,1-1-1,0 1 1,0 0-1,-1 0 1,1 0-1,0 0 1,0 0-1,0 0 1,-1 0-1,1 1 1,0-1-1,0 0 1,0 0-1,-1 0 1,1 0-1,0 0 1,0 0-1,0 0 1,-1 0-1,1 0 1,0 1-1,0-1 1,0 0-1,0 0 1,0 0-1,-1 0 1,1 0-1,0 1 1,0-1-1,0 0 1,0 0-1,0 0 1,0 1-1,0-1 1,0 0-1,-1 0 1,1 0-1,0 1 1,0-1-1,5 5-642</inkml:trace>
  <inkml:trace contextRef="#ctx0" brushRef="#br0" timeOffset="-46099.16">10177 6744 6041,'1'2'732,"1"0"0,0 1 0,-1 0 0,1-1 0,-1 1 0,0 0 0,0 0 0,0 0 0,0 0 0,-1 0 0,1 4 0,1 37 3626,-2-27-3135,1 11 416,1 40 928,-1-62-2377,0-1 1,0 0-1,0 0 0,0 0 0,1 0 0,0 0 1,0 0-1,0-1 0,0 1 0,4 4 0,-5-8-143,1 0 0,-1 0 0,0 0-1,0 0 1,0 0 0,0 0 0,1-1-1,-1 1 1,0 0 0,1-1 0,-1 1-1,1-1 1,-1 1 0,0-1 0,1 0-1,-1 0 1,1 0 0,-1 0 0,1 0-1,-1 0 1,1 0 0,-1 0 0,1 0-1,-1-1 1,1 1 0,-1 0-1,0-1 1,1 0 0,-1 1 0,0-1-1,1 0 1,1-1 0,4-2 33,0-1 0,-1 0 0,1 0 0,7-9 0,2-2-20,-1-1-1,21-30 1,-32 41-64,0 0 1,-1 0-1,0-1 1,0 1-1,0-1 1,-1 0 0,0 1-1,0-1 1,-1 0-1,0-1 1,0 1-1,0-9 1,-1 16 1,0 0-1,0 0 1,-1 0 0,1 0-1,0 0 1,0 1 0,0-1 0,0 0-1,0 0 1,0 0 0,-1 0-1,1 0 1,0 0 0,0 0 0,0 0-1,0 0 1,-1 0 0,1 0-1,0 0 1,0 0 0,0 0 0,0 0-1,-1 0 1,1 0 0,0 0-1,0 0 1,0 0 0,-1 0 0,1 0-1,0 0 1,0 0 0,0 0-1,0 0 1,0 0 0,-1 0 0,1 0-1,0 0 1,0 0 0,0-1-1,0 1 1,0 0 0,-1 0 0,1 0-1,0 0 1,0 0 0,0-1 0,0 1-1,0 0 1,0 0 0,0 0-1,0 0 1,0-1 0,0 1 0,0 0-1,0 0 1,0 0 0,0 0-1,0-1 1,0 1 0,0 0 0,0 0-1,0 0 1,0 0 0,0-1-1,0 1 1,0 0 0,0 0 0,0 0-1,-8 9-77,5-4 68,1 0-1,-1 0 0,1 0 0,0 0 1,0 0-1,0 0 0,0 1 0,0 8 1,2-14 11,0 0 0,0 1 1,0-1-1,0 0 1,0 0-1,0 0 0,0 0 1,0 0-1,0 0 0,0 0 1,0 0-1,0 0 0,0 0 1,0 0-1,0 1 0,0-1 1,0 0-1,0 0 0,0 0 1,0 0-1,0 0 1,0 0-1,0 0 0,0 0 1,0 0-1,0 0 0,0 0 1,0 0-1,0 0 0,0 0 1,0 0-1,0 1 0,1-1 1,-1 0-1,0 0 1,0 0-1,0 0 0,0 0 1,0 0-1,0 0 0,0 0 1,0 0-1,0 0 0,0 0 1,0 0-1,0 0 0,1 0 1,-1 0-1,0 0 1,0 0-1,0 0 0,0 0 1,0 0-1,0 0 0,0 0 1,0 0-1,0-1 0,0 1 1,0 0-1,0 0 0,0 0 1,1 0-1,-1 0 0,0 0 1,0 0-1,0 0 1,0 0-1,7-8-25,6-9-4,0-3-58,20-22 1,-29 37 54,1 0 0,0 0 1,0 1-1,0 0 0,0 0 0,0 0 0,1 0 1,0 1-1,10-4 0,-14 6 29,0 1 0,-1 0-1,1-1 1,0 1 0,0 0 0,0 0 0,0 0 0,0 1 0,0-1-1,-1 0 1,1 1 0,0-1 0,0 1 0,0 0 0,-1-1-1,1 1 1,0 0 0,-1 0 0,1 0 0,-1 0 0,1 0-1,-1 1 1,1-1 0,-1 0 0,0 1 0,0-1 0,0 1 0,0-1-1,0 1 1,0 0 0,0-1 0,1 4 0,3 6 4,0 0 0,-1 0-1,5 21 1,-8-28-1,12 67 12,-8-44 18,14 50-1,-19-77-27,0 1-1,0-1 0,0 0 0,1 1 1,-1-1-1,0 1 0,0-1 0,0 0 1,0 1-1,1-1 0,-1 0 1,0 1-1,0-1 0,1 0 0,-1 1 1,0-1-1,0 0 0,1 0 0,-1 1 1,0-1-1,1 0 0,-1 0 1,0 0-1,1 0 0,-1 1 0,0-1 1,1 0-1,-1 0 0,1 0 0,-1 0 1,0 0-1,1 0 0,-1 0 0,1 0 1,13-9 1,11-26-4,-22 29 3,30-53-9,-26 46 0,-1-1 1,2 1-1,0 0 0,1 1 0,0 0 0,14-14 0,-22 25 8,-1 0-1,1 1 1,0-1-1,-1 1 0,1-1 1,0 1-1,-1-1 1,1 1-1,0-1 1,0 1-1,0 0 1,0-1-1,-1 1 0,1 0 1,0 0-1,0 0 1,0 0-1,0 0 1,0 0-1,0 0 0,-1 0 1,1 0-1,0 0 1,0 0-1,0 1 1,0-1-1,0 0 1,-1 0-1,1 1 0,0-1 1,0 1-1,-1-1 1,1 1-1,0-1 1,0 1-1,-1-1 0,1 1 1,-1 0-1,1-1 1,0 1-1,-1 0 1,1-1-1,0 3 0,2 3 5,1 0 0,-1 0 0,-1 1 0,4 9 0,-1 0 12,1 0 0,0 0 0,1 0-1,1-1 1,18 28 0,-21-38 0,-1 0-1,1 0 0,0 0 0,0 0 1,0-1-1,1 0 0,-1 0 1,1-1-1,0 1 0,0-1 1,0 0-1,1-1 0,-1 0 0,1 0 1,-1 0-1,1-1 0,13 2 1,-10-3 10,1 0-1,-1-1 1,0 0 0,0 0 0,0-1 0,13-4 0,20-10 82</inkml:trace>
  <inkml:trace contextRef="#ctx0" brushRef="#br0" timeOffset="-45744.97">12025 6531 8202,'16'-102'3545,"-6"99"-1569,-1 7-440,-4 14 49,-2 12-129,-4 15-312,-2 9-224,-4 11-416,1-5-159,-4-6-209,-3-10-24,0-18-24,2-4 256,2-17-568,3-11-88,1-12 232</inkml:trace>
  <inkml:trace contextRef="#ctx0" brushRef="#br0" timeOffset="-45402.74">11872 6478 6809,'-1'-3'473,"1"0"-1,-1 0 1,0 0-1,1-1 0,-1 1 1,1 0-1,0-1 1,0 1-1,1 0 1,-1 0-1,1-1 0,-1 1 1,1 0-1,0 0 1,0 0-1,0 0 0,4-6 1,-3 6-235,0 1 1,0-1-1,1 0 1,-1 1-1,1 0 1,-1-1-1,1 1 1,0 0-1,0 1 1,0-1-1,4-2 1,14-3 129,0 0 0,1 1 0,-1 1 0,1 1 0,0 1 0,0 1 0,0 1 0,0 1 0,0 1 0,0 0 0,0 2 1,0 1-1,0 1 0,-1 0 0,0 2 0,0 0 0,23 12 0,-40-17-352,0 0-1,0 1 1,0-1-1,0 1 1,-1-1 0,1 1-1,-1 0 1,0 1-1,0-1 1,0 0 0,0 1-1,3 6 1,-5-8-11,0 0-1,-1 0 1,1 0 0,-1 0-1,1 0 1,-1 0 0,0 0 0,0 1-1,0-1 1,0 0 0,0 0-1,-1 0 1,1 0 0,-1 0 0,1 0-1,-1 1 1,0-1 0,1 0-1,-1-1 1,0 1 0,-1 0-1,1 0 1,0 0 0,0-1 0,-1 1-1,1 0 1,-4 2 0,-9 8 29,0 0 1,0 0 0,-2-1 0,1-1-1,-22 10 1,9-7 18,0-1-1,-42 12 0,42-19-15,13-1-51,37 0-60,-14-3 71,0 1-1,0-1 0,0 2 1,0-1-1,-1 1 0,1 0 0,-1 1 1,0-1-1,0 2 0,0-1 0,0 1 1,8 8-1,4 6 32,-1 0 1,23 33-1,-5-6 155,-35-44-188,1 0-1,0 0 0,-1 0 1,1 0-1,0 0 0,0-1 1,0 1-1,0-1 0,0 1 0,0-1 1,1 0-1,-1 0 0,0 0 1,1 0-1,-1 0 0,1 0 0,-1-1 1,1 1-1,-1-1 0,1 0 1,-1 0-1,1 0 0,-1 0 0,4-1 1,19-7-213</inkml:trace>
  <inkml:trace contextRef="#ctx0" brushRef="#br0" timeOffset="-44757.11">12791 6505 12763,'-2'0'6001,"0"10"-3179,-2 23-2247,0-6 100,-27 115-42,8-45-489,27-113-503,7-22-2465,7-54 0,-14-14-326,-4 68 3334,1 1 0,8-44 1,-8 76-36,0 0 0,0 0 0,1 0 0,-1 0 0,1 0 0,0 1 0,0-1 0,1 0 0,0 1 0,-1 0 0,1 0 0,1-1 0,-1 2 0,1-1 0,-1 0 0,1 1 0,0 0 0,0 0 0,1 0 0,-1 0 0,0 1 1,1-1-1,0 1 0,0 0 0,-1 1 0,1-1 0,0 1 0,7-1 0,1 0 133,0 2 1,0-1-1,0 2 1,0-1-1,-1 2 0,1 0 1,0 0-1,-1 1 1,16 6-1,-23-7-153,1 1-1,-1 0 0,1 0 1,-1 0-1,0 0 0,0 1 1,0 0-1,-1 0 0,7 7 1,-8-8-74,-1 0 1,0 1-1,0-1 1,0 1-1,0 0 1,0-1-1,-1 1 1,0 0-1,0 0 1,0 0-1,0 0 1,-1 0-1,1 0 1,-1 0-1,0 6 1,-1-4-32,0 1 1,-1-2-1,0 1 1,0 0-1,0 0 1,0 0-1,-1-1 1,0 0-1,0 1 1,-1-1-1,1 0 1,-1 0-1,0-1 1,0 1-1,-1-1 1,1 0-1,-1 0 1,-10 6-1,2-2 18,0-1-1,0 0 1,-1 0-1,0-1 1,0-1-1,-24 6 1,18-9 12,19-1-54,1-1 1,-1 0-1,1 0 1,-1 1-1,0-1 0,1 0 1,-1 0-1,0 0 1,1 0-1,-1 0 0,1 0 1,-1 0-1,0 0 1,1 0-1,-1-1 0,0 1 1,1 0-1,-1 0 1,1 0-1,-1-1 0,0 1 1,1 0-1,-1-1 1,3-1-15,0 1 0,1 0 0,-1 0 0,1 0 0,-1 0 0,1 0 0,0 1 1,-1-1-1,1 1 0,0 0 0,-1-1 0,1 1 0,0 0 0,3 1 0,0-1-4,2 0 10,-1 0 0,1 1 0,0 0-1,-1 1 1,1-1 0,-1 1 0,1 1 0,-1 0 0,0 0 0,0 0 0,0 0-1,0 1 1,-1 1 0,1-1 0,8 9 0,-11-9 11,-1-1 0,1 1 0,-1 0 0,0 0 1,0 0-1,-1 1 0,1-1 0,-1 0 0,0 1 0,0 0 0,0 0 0,-1-1 0,0 1 1,0 0-1,0 0 0,0 0 0,-1 0 0,0 1 0,0-1 0,0 0 0,-1 0 1,1 0-1,-1 0 0,-3 8 0,1-5 43,-1-1 0,0 0 0,0 0 0,0 0 0,-1-1 0,0 1 0,0-1 0,-1 0 0,0-1 0,0 1 0,0-1 0,-1 0 0,1-1 0,-8 5 0,8-6 8,1 0 1,0 0-1,-1-1 1,1 1 0,-1-1-1,0-1 1,0 1-1,0-1 1,0 0 0,0 0-1,0-1 1,0 1-1,0-1 1,0-1 0,0 1-1,0-1 1,0 0-1,0-1 1,-7-1 0,11 2-39,-1-1 1,1 1 0,0 0 0,-1-1-1,1 0 1,0 1 0,0-1-1,0 0 1,1 0 0,-1 0 0,0 0-1,1-1 1,-1 1 0,1 0-1,0-1 1,0 1 0,-1 0 0,2-1-1,-1 0 1,0 1 0,0-1-1,1 1 1,0-1 0,-1 0-1,1 1 1,0-1 0,0 0 0,1 0-1,-1 1 1,0-1 0,1 1-1,0-1 1,0 0 0,-1 1 0,2-1-1,-1 1 1,0 0 0,0-1-1,1 1 1,-1 0 0,1 0 0,0 0-1,-1 0 1,1 0 0,0 0-1,5-3 1,18-11 442</inkml:trace>
  <inkml:trace contextRef="#ctx0" brushRef="#br0" timeOffset="-44413.82">13519 6470 9418,'6'-6'1041,"0"0"0,0 0 0,-1-1 1,0 0-1,5-8 0,-8 13-796,-1 0 0,0-1 1,0 1-1,0 0 0,0-1 0,0 1 1,-1-1-1,1 1 0,-1-1 0,1 1 1,-1-1-1,0 1 0,0-1 0,0 1 1,0-1-1,-1 0 0,1 1 0,-1-1 1,1 1-1,-1 0 0,-2-5 0,2 5-112,-1 0 0,1 1-1,-1-1 1,0 0 0,0 1-1,0 0 1,0-1 0,0 1-1,0 0 1,0 0 0,0 0-1,0 0 1,0 0 0,-1 0-1,1 1 1,0-1 0,-1 1-1,1 0 1,0-1 0,-1 1-1,1 0 1,-1 1 0,1-1-1,0 0 1,-4 1 0,-7 1 111,1 1 0,-1 0 0,-15 7-1,7-2-52,1 1-1,0 1 1,0 1-1,1 0 1,1 2-1,0 0 1,0 1-1,2 1 0,-22 23 1,31-29-118,1-1-1,0 1 1,0 0 0,1 0 0,0 1-1,1-1 1,0 1 0,0 0 0,-3 16-1,6-18-31,0 0 0,0 0 0,1 0 0,0 0-1,0 0 1,1 0 0,0 1 0,1-1 0,0 0-1,0-1 1,1 1 0,-1 0 0,8 11 0,-3-7-10,0 0 0,2-1 0,-1 0 0,1 0 1,1-1-1,0 0 0,1-1 0,-1 0 0,2-1 1,-1 0-1,1-1 0,0 0 0,1-1 0,16 6 0,-12-5-29,0-1 0,1-1 0,0-1 0,0 0 0,0-2 0,1 0-1,-1-1 1,0 0 0,1-2 0,23-3 0,-34 2 151,0 0-1,0 0 1,0 0 0,0-1 0,-1-1 0,12-5-1,1-7 257</inkml:trace>
  <inkml:trace contextRef="#ctx0" brushRef="#br0" timeOffset="-43674.52">856 8210 8978,'13'-5'4425,"5"-2"-1457,12 0-1455,2-1-185,8-1-672,1 2-288,1 4 761,-1-1-41,-5 4-560</inkml:trace>
  <inkml:trace contextRef="#ctx0" brushRef="#br0" timeOffset="-42979">1738 7936 7802,'-3'-1'388,"0"0"0,0-1 1,0 1-1,1 0 0,-1 0 1,0 1-1,-1-1 0,1 1 0,0-1 1,0 1-1,0 0 0,0 0 1,0 0-1,0 1 0,0-1 1,0 1-1,-6 1 0,-6 3-11,1 1 0,-19 8 1,21-8 159,5-3-307,-1 1 0,1 0 0,0 0 1,0 0-1,0 1 0,0 0 1,1 0-1,0 1 0,-8 8 1,14-14-205,-1 1 1,0 0 0,1 0 0,0 0 0,-1 0 0,1 0-1,-1 0 1,1 0 0,0 0 0,0 0 0,0 0 0,0 0-1,-1 0 1,1 1 0,1-1 0,-1 0 0,0 0-1,0 0 1,0 0 0,0 0 0,1 0 0,-1 0 0,1 0-1,-1 0 1,0 0 0,1 0 0,0 0 0,-1-1-1,1 1 1,0 0 0,-1 0 0,1 0 0,0-1 0,0 1-1,1 1 1,4 2 18,0 0-1,0 0 1,1 0 0,7 2-1,-3 0 31,24 11 61,-22-12-97,-1 0 0,0 1-1,0 1 1,-1 0 0,0 1 0,11 9 0,-20-15-27,-1 0 1,1 0-1,0 0 1,-1 0 0,0 0-1,0 0 1,1 0-1,-1 1 1,0-1-1,-1 0 1,1 1-1,0-1 1,-1 1 0,1-1-1,-1 1 1,0-1-1,0 1 1,0-1-1,0 0 1,0 1-1,0-1 1,-1 1 0,1-1-1,-1 1 1,0-1-1,0 0 1,0 1-1,0-1 1,0 0 0,0 0-1,-1 0 1,1 0-1,-1 0 1,-2 3-1,-2 2 93,-1 0-1,1-1 1,-1 0-1,0 0 1,-1 0-1,0-1 1,1-1-1,-11 5 1,6-3 11,-1-1 1,1-1-1,-1 0 0,0-1 0,0 0 1,0-1-1,-1 0 0,1-1 0,0-1 1,-24-2-1,36 2-114,0 0-1,0 0 1,0 0 0,0-1-1,0 1 1,0 0 0,0-1-1,1 1 1,-1-1-1,0 1 1,0-1 0,0 0-1,0 1 1,1-1 0,-1 0-1,0 1 1,1-1 0,-1 0-1,0 0 1,1 0 0,-1 0-1,1 1 1,-1-1 0,1 0-1,0 0 1,-1 0 0,1 0-1,0 0 1,0 0 0,0 0-1,0 0 1,-1 0-1,1 0 1,1 0 0,-1 0-1,0 0 1,0 0 0,0 0-1,0 0 1,1 0 0,-1 0-1,0 0 1,1 0 0,0-1-1,2-6-138,0 1 0,1-1-1,0 1 1,6-9 0,14-17-187</inkml:trace>
  <inkml:trace contextRef="#ctx0" brushRef="#br0" timeOffset="-42572.12">1957 7775 11450,'0'2'4857,"-15"17"-2648,11 11-649,-4 20-543,0 12-265,8 9-360,-12 5-80,-6 5-104,-1-5-56,-4-15-72,0-4 232,4-19-232,3-8-368,7-17 288</inkml:trace>
  <inkml:trace contextRef="#ctx0" brushRef="#br0" timeOffset="-42050.06">1780 8021 12739,'81'-13'7484,"-57"11"-5933,37 2-1,-49 1-1412,0 0 0,0 0 1,0 1-1,0 1 0,0 0 0,-1 1 1,0 0-1,1 0 0,-1 1 0,-1 1 0,16 10 1,-21-12-115,0 0 1,-1 0-1,0 0 1,0 0-1,0 1 1,0 0-1,-1 0 0,0 0 1,0 0-1,0 0 1,0 0-1,-1 1 1,0 0-1,0-1 1,1 11-1,-1 1 68,-1 0 0,0 0 0,-2 0 1,-2 18-1,0 33 355,2-66-434,1-1 0,0 0 1,0 1-1,1-1 1,-1 1-1,0-1 1,0 1-1,1-1 0,-1 1 1,1-1-1,-1 0 1,1 1-1,-1-1 1,1 0-1,0 0 0,0 1 1,1 1-1,-1-3-6,0 1-1,0-1 0,0 0 0,-1 1 0,1-1 1,0 0-1,0 0 0,0 1 0,-1-1 0,1 0 1,0 0-1,0 0 0,0 0 0,0 0 0,0 0 1,-1 0-1,1-1 0,0 1 0,0 0 0,0 0 1,1-1-1,3-2 4,-1 1 0,0-1 0,0 0 0,0 0 0,0 0 0,0 0 0,0-1 0,3-5 0,3-3 2,-1 0-1,0-1 1,-1 0 0,0-1 0,-1 0 0,-1 0 0,0 0 0,5-21 0,-10 30-27,0 0 1,0-1-1,0 1 1,-1-1 0,0 1-1,0-1 1,0 1 0,-1-1-1,0 1 1,0-1-1,0 1 1,-1-1 0,0 1-1,0 0 1,0 0 0,0 0-1,-1 0 1,0 0-1,0 1 1,0-1 0,-1 1-1,0 0 1,1 0-1,-1 0 1,-1 0 0,-7-4-1,7 4 0,0 0 0,-1 1 0,1 0 1,-1 0-1,0 1 0,0 0 0,0 0 0,0 0 0,0 0 0,-1 1 0,1 0 0,0 1 0,-1-1 0,1 1 0,0 1 0,-1-1 0,1 1 0,-11 2 0,17-3 13,-1 0-1,1 0 1,0 0 0,-1 0-1,1 1 1,-1-1-1,1 0 1,-1 0-1,1 0 1,-1 1 0,1-1-1,0 0 1,-1 0-1,1 1 1,0-1-1,-1 0 1,1 1 0,0-1-1,-1 0 1,1 1-1,0-1 1,-1 0 0,1 1-1,0-1 1,0 1-1,0-1 1,-1 1-1,1-1 1,0 0 0,0 1-1,0-1 1,0 1-1,0-1 1,0 1-1,0-1 1,0 1 0,0-1-1,0 1 1,0-1-1,0 1 1,0-1-1,1 0 1,-1 1 0,0-1-1,0 1 1,0-1-1,1 1 1,-1-1-1,0 0 1,1 1 0,1 2-12,0-1 0,1 0 1,-1 1-1,1-1 1,0 0-1,4 2 1,60 32-65,-21-12-16,49 35 0,-82-50 65,-1 0 1,0 1 0,-1 1-1,0 0 1,-1 0-1,0 1 1,0 1 0,9 17-1,-17-26 40,0 0-1,-1 0 1,1 0 0,-1 0 0,0 0-1,0 1 1,0 5 0,-1-10-5,0 1 0,0-1 0,0 1 0,0-1 0,1 1 0,-1 0 0,0-1 0,0 1 0,0-1 0,0 1 0,-1 0 0,1-1 0,0 1 0,0-1 0,0 1 0,0 0 0,-1-1 0,1 1 0,0-1 0,0 1 0,-1-1 0,1 1 0,0-1 0,-1 1 0,1-1 0,-1 1 0,1-1 0,-1 0 0,1 1 0,-1-1 0,1 0 0,-1 1 0,1-1 0,-1 0 0,1 0 0,-1 1 0,1-1 0,-1 0 0,0 0 0,1 0 0,-1 0 0,1 0 0,-1 0 0,0 0 0,1 0 0,-1 0 0,1 0 0,-1 0 0,0 0 0,1 0 0,-1 0 0,1-1 0,-1 1 0,-1-1 0,2 1 1,-1-1 0,0 1-1,0-1 1,0 1 0,0-1-1,0 0 1,1 0 0,-1 1-1,0-1 1,1 0 0,-1 0 0,0 0-1,1 0 1,-1 0 0,1 0-1,-1 0 1,1 0 0,0 0-1,-1 0 1,1 0 0,0 0-1,0 0 1,0 0 0,0 0 0,0 0-1,0 0 1,0 0 0,0 0-1,1-2 1,8-32 31,-2 20-46,1 1 0,0 0 0,1 0 0,0 1 0,1 0 0,1 0 0,0 1 0,1 1 0,0 0 0,0 1 0,1 0 0,1 0 0,23-11 0,-36 20 2,1 0 0,-1 0 0,1 0 1,0 1-1,-1-1 0,1 0 0,0 1 0,0-1 0,-1 1 1,1 0-1,0 0 0,0 0 0,0 0 0,-1 0 1,4 0-1,-4 1 0,0-1 1,0 1-1,0-1 0,0 1 1,-1 0-1,1-1 1,0 1-1,0 0 0,-1 0 1,1-1-1,-1 1 1,1 0-1,0 0 0,-1 0 1,0 0-1,1 0 1,-1 0-1,1 0 1,-1 0-1,0 0 0,0 0 1,0 0-1,0 0 1,0 0-1,0 0 0,0 2 1,0-1 3,1-1 0,-1 1 0,0 0 0,1 0 0,-1 0-1,1-1 1,0 1 0,-1 0 0,1-1 0,0 1 0,0-1 0,0 1 0,0-1 0,1 1 0,-1-1 0,0 1 0,0-1 0,1 0 0,-1 0 0,1 0-1,-1 0 1,1 0 0,0 0 0,-1 0 0,1-1 0,0 1 0,-1 0 0,1-1 0,0 1 0,0-1 0,3 0 0,6 2 2,0-1 1,0-1 0,0 0 0,11-2-1,-16 1-1,14 0 6,-1-2 0,0-1 1,35-11-1,-45 12 2,-1 0 0,1-1 0,-1 1 0,0-2 0,0 1 0,-1-2 0,0 1 0,1 0 0,-2-1 0,11-11 1,-16 16-4,0 0 0,-1 0 0,1 0 0,0 0 0,0 0 0,0-1 0,-1 1 1,1 0-1,0 0 0,-1-1 0,1 1 0,-1 0 0,0-1 0,1 1 1,-1-1-1,0 1 0,0 0 0,0-1 0,0 1 0,0-1 0,0 1 0,0 0 1,0-1-1,-1 1 0,1-1 0,-1 1 0,1 0 0,-1-1 0,1 1 0,-1 0 1,0 0-1,1 0 0,-1-1 0,0 1 0,0 0 0,0 0 0,0 0 1,0 0-1,-2-1 0,-1-1 3,0 1 1,0-1-1,0 1 1,-1 1-1,1-1 1,0 0-1,-1 1 1,1 0 0,-1 0-1,-7 0 1,5 0-10,1 2 1,-1-1 0,1 1-1,0 0 1,-1 0 0,1 0 0,0 1-1,0 0 1,0 0 0,0 1-1,0 0 1,0 0 0,-6 5 0,5-3-2,-1 1 0,1 1-1,0-1 1,1 1 0,0 0 0,0 1 0,0 0 0,-7 12 0,8-10 3,1-1 0,-1 1 1,1 0-1,1 0 0,0 0 0,0 1 0,1-1 0,1 1 1,-1-1-1,2 1 0,-1 0 0,2-1 0,-1 1 0,1 0 1,1-1-1,5 18 0,-5-21 2,1-1 1,0 0-1,0 0 0,0-1 0,1 1 1,0-1-1,0 1 0,0-1 1,1 0-1,0-1 0,0 1 1,0-1-1,7 4 0,-3-3 13,0 0 0,0-1 0,0 0 0,1 0 0,0-1 0,-1 0 0,21 2 0,-8-3 58,-1-1 1,0-1-1,0-1 0,1-1 1,-1-1-1,0 0 0,38-13 1,5-9 58</inkml:trace>
  <inkml:trace contextRef="#ctx0" brushRef="#br0" timeOffset="-41414.38">4144 7730 5553,'6'-18'2513,"-3"9"-712,0 0 0,1 1 0,9-17 0,-17 41 1297,2 1-2730,-67 332 1764,54-254-1625,13-87-439,-2 30 322,4-38-384,0 0 0,0 1-1,0-1 1,0 0 0,0 1-1,0-1 1,0 0 0,0 1 0,0-1-1,0 0 1,0 1 0,0-1-1,0 0 1,1 0 0,-1 1-1,0-1 1,0 0 0,0 1-1,0-1 1,1 0 0,-1 0-1,0 1 1,0-1 0,1 0-1,-1 0 1,0 0 0,1 0-1,-1 1 1,0-1 0,1 0-1,0 0 1,0 0-1,0-1 0,0 1 1,0 0-1,0-1 1,0 1-1,0-1 0,0 1 1,-1-1-1,1 0 0,0 1 1,0-1-1,0 0 1,-1 0-1,2 0 0,13-17 32,27-38 0,-34 44-29,0 0 1,1 0-1,0 1 0,0 0 0,2 0 0,-1 1 0,1 0 0,24-15 0,-33 24 0,-1 0-1,1 0 1,-1 0-1,1 0 1,-1 1-1,1-1 1,0 1 0,-1-1-1,1 1 1,0 0-1,-1 0 1,1-1-1,0 1 1,0 0 0,-1 0-1,1 1 1,0-1-1,-1 0 1,1 1-1,0-1 1,-1 1 0,1-1-1,1 2 1,0 0 14,-1-1 1,0 1 0,0 1-1,-1-1 1,1 0 0,0 0-1,-1 1 1,1-1 0,-1 0-1,0 1 1,0 0 0,0-1-1,1 6 1,1 2 71,-1 1 0,0 0 0,-1-1 0,0 1 0,-1 0 0,-1 0 0,1 0 0,-1 0 0,-1-1 0,0 1 0,-1 0 0,0-1 0,0 0 0,-1 1 0,-1-2 0,-5 11 0,6-13-9,0 0 0,0 0-1,-1-1 1,0 0 0,0 0-1,0 0 1,-1 0-1,0-1 1,0 0 0,0 0-1,-1 0 1,0-1-1,1 0 1,-2 0 0,1-1-1,0 0 1,-1 0 0,1-1-1,-1 0 1,0 0-1,0-1 1,-13 1 0,19-2-86,-1 0 0,1 0 0,-1 0 0,1 0 0,-1-1 0,1 1 0,0-1 0,-1 1 0,1-1 0,0 0 0,0 0 0,-1 0 0,1 0 0,0-1 0,0 1 0,0 0 0,0-1 0,1 0 1,-1 1-1,0-1 0,0 0 0,1 0 0,0 0 0,-1 0 0,1 0 0,0 0 0,0 0 0,0 0 0,0-1 0,0 1 0,0 0 0,1-1 0,-1 1 0,1-1 0,0 1 0,0-4 0,0-1-203,0 1 0,0 0 0,1-1 0,0 1 0,0 0 0,1-1 0,-1 1 0,1 0 0,1 0 0,-1 0 0,1 1 0,0-1 0,5-6 0,19-19-657</inkml:trace>
  <inkml:trace contextRef="#ctx0" brushRef="#br0" timeOffset="-41063.94">4423 7996 6705,'7'5'4305,"-6"11"40,-3 9-1488,-3 11-1129,2 3-391,-1 9-457,4-3-192,4-7-168,1-5-104,3-19-176,7-6-64,5-16 40,3-13-88,9-16-488,3-4-528,3-9-1441,1-1-767,5-4 1864</inkml:trace>
  <inkml:trace contextRef="#ctx0" brushRef="#br0" timeOffset="-40686.75">4875 7662 7882,'11'-32'3704,"-10"18"-816,-8 18-663,-10 16-157,2 6-1547,1 0 1,1 0-1,1 1 1,2 1-1,0 0 1,2 1 0,1-1-1,2 1 1,0 1-1,2-1 1,2 1-1,2 52 1,0-74-428,1 1 1,-1-1-1,1 1 0,0-1 1,1 0-1,0 0 1,1 0-1,-1 0 0,1 0 1,1-1-1,0 0 1,0 0-1,0 0 0,1-1 1,8 8-1,-9-9-44,1-1-1,-1 0 1,1 0-1,0-1 1,0 1 0,1-1-1,-1-1 1,1 1-1,-1-1 1,1-1-1,0 1 1,0-1 0,0 0-1,0 0 1,0-1-1,0 0 1,-1 0-1,1-1 1,8-1 0,-2-2-3,0 1-1,-1-2 1,1 0 0,-1 0 0,0-1 0,-1 0 0,15-11 0,-4 1-3,-1-1 0,30-32-1,-45 43-47,-1 0 0,0-1-1,0 1 1,0-1 0,-1-1-1,0 1 1,-1 0 0,1-1 0,-2 0-1,1 0 1,-1 0 0,0 0-1,0 0 1,-1 0 0,-1 0-1,1-1 1,-1 1 0,0 0-1,-1 0 1,0-1 0,0 1-1,-1 0 1,0 0 0,-1 0-1,1 0 1,-2 1 0,1-1-1,-6-8 1,8 14-3,-1 0-1,1 0 1,-1 0 0,0 0 0,1 0-1,-1 0 1,0 1 0,0-1-1,0 1 1,0-1 0,0 1-1,-1 0 1,-3-2 0,5 3 3,-1 0 0,0-1 0,1 1-1,-1 0 1,0 0 0,0 0 0,1 0 0,-1 1 0,0-1 0,1 0 0,-1 1 0,0-1 0,1 1 0,-1 0 0,0-1-1,1 1 1,-1 0 0,1 0 0,-1 0 0,1 0 0,-2 1 0,-3 4-1,1 0-1,-1 1 1,1-1 0,1 1 0,-1 0-1,1 0 1,0 0 0,1 1-1,-1 0 1,2-1 0,-1 1 0,1 0-1,-2 10 1,0 8-6,1 0-1,1 0 1,1 27-1,2-41 13,0 1 1,1-1-1,0 0 0,1 0 1,0 0-1,1-1 0,0 1 1,1-1-1,0 0 0,1 0 1,7 11-1,-10-17 0,1-1 0,-1 1 0,1-1 0,-1 0-1,1 0 1,1 0 0,-1 0 0,1-1 0,-1 0 0,1 0 0,0 0 0,0 0 0,0-1-1,0 0 1,1 0 0,-1 0 0,0-1 0,1 0 0,0 0 0,-1 0 0,1 0 0,-1-1-1,1 0 1,0-1 0,-1 1 0,8-2 0,-6 0 23,0 0-1,-1-1 1,1 1 0,-1-1-1,1-1 1,-1 1 0,0-1-1,0 0 1,-1-1-1,1 1 1,-1-1 0,0 0-1,0 0 1,-1-1 0,1 0-1,-1 1 1,0-1 0,-1-1-1,0 1 1,0 0-1,4-11 1,-5-7 192</inkml:trace>
  <inkml:trace contextRef="#ctx0" brushRef="#br0" timeOffset="-40306.21">4469 7775 11883,'-6'3'5537,"5"-9"-800,25-4-4201,7-1 408,17 1-576</inkml:trace>
  <inkml:trace contextRef="#ctx0" brushRef="#br0" timeOffset="-37369.2">966 9320 6497,'1'-6'9498,"7"5"-8313,21-4-345,39-6-192,-38 6-360,-2-2-144,-2 5 40,-3-2-392,-5 1 192</inkml:trace>
  <inkml:trace contextRef="#ctx0" brushRef="#br0" timeOffset="-36335.11">1793 9317 928,'13'-7'1402,"-3"1"-75,0 0-1,0 0 0,-1-1 0,0 0 0,9-10 1,-17 16-1159,1-1 1,-1 1 0,0 0 0,0-1 0,0 1 0,0-1-1,0 0 1,0 1 0,0-1 0,-1 0 0,1 1 0,-1-1-1,1 0 1,-1 0 0,0 0 0,1 1 0,-1-1 0,0 0-1,0 0 1,0 0 0,-1 0 0,1 1 0,0-1 0,-1 0-1,1 0 1,-1 1 0,0-1 0,1 0 0,-1 1 0,0-1-1,0 0 1,0 1 0,0-1 0,0 1 0,0 0 0,-1-1-1,1 1 1,0 0 0,-3-2 0,0-1-101,0 1 0,0 0 0,-1 0 0,1 0 1,-1 0-1,1 1 0,-1 0 0,0 0 0,0 0 0,0 0 0,0 1 0,0 0 1,0 0-1,0 0 0,-1 1 0,1 0 0,0 0 0,0 0 0,0 0 0,-1 1 1,-7 2-1,5 0-68,-1 0 1,1 0 0,0 1-1,0 1 1,1-1 0,-1 1-1,1 0 1,0 1-1,0-1 1,1 1 0,0 1-1,-8 9 1,-1 4-1,1 0-1,-20 37 1,28-46 3,1 0 0,1 0 0,0 0 0,0 1 1,1-1-1,1 1 0,-3 20 0,5-29-1,0 0 0,0 1 0,0-1 0,1 0 0,-1 0-1,1 0 1,-1 0 0,1 0 0,0 0 0,0 0 0,1 0 0,-1 0 0,0 0 0,1 0 0,0-1 0,0 1 0,0-1 0,0 1-1,3 2 1,-2-3 0,-1-1 0,0 1 0,0-1-1,1 0 1,-1 0 0,1 0 0,-1 0 0,1-1-1,-1 1 1,1-1 0,0 1 0,-1-1-1,1 0 1,0 0 0,-1 0 0,1-1 0,0 1-1,-1 0 1,1-1 0,-1 0 0,1 0-1,-1 0 1,1 0 0,2-1 0,5-4 8,0 0 1,0-1 0,0 0-1,-1-1 1,0 0 0,0 0 0,-1-1-1,9-12 1,53-82 47,-45 62-53,37-82 0,-55 106-2,-1-1 0,0 0 1,-2 0-1,0 0 0,-1-1 1,-1 1-1,0-35 0,-5 23 34,3 30-37,0 0 1,0 0-1,0-1 1,0 1-1,0 0 1,0 0-1,0 0 1,0 0-1,0-1 1,0 1-1,0 0 1,0 0-1,-1 0 1,1 0-1,0-1 1,0 1-1,0 0 1,0 0-1,0 0 1,0 0-1,-1 0 1,1-1-1,0 1 1,0 0-1,0 0 1,0 0-1,0 0 1,-1 0-1,1 0 1,0 0-1,0 0 1,0 0-1,-1 0 1,1 0-1,0 0 1,0 0-1,-8 11 8,4-2-8,1 1 0,0-1 0,-2 15 0,0 0 0,-2 5 7,2 0 0,2 0 0,0 0 0,2 0 0,1 0 0,1 0 0,2 0 0,1 0-1,10 40 1,-12-63 6,0 1 0,1-1-1,-1 0 1,1 1-1,0-1 1,1-1 0,-1 1-1,1 0 1,0-1 0,8 8-1,-9-11 0,-1 0-1,0-1 1,0 1-1,1-1 1,-1 1-1,1-1 1,-1 0-1,1 0 0,-1 0 1,1-1-1,0 1 1,-1-1-1,1 1 1,0-1-1,-1 0 1,1 0-1,0 0 1,0 0-1,-1 0 1,1-1-1,0 1 1,-1-1-1,1 0 1,0 0-1,-1 0 1,1 0-1,4-3 0,3-3 21,1 0 0,-1 0 0,0-1 0,-1 0 0,0-1 0,0 0-1,-1-1 1,0 0 0,-1 0 0,9-15 0,-6 6-23,0 1 1,-2-1-1,0-1 0,-2 0 1,7-30-1,-12 48 57,-3 5-90,-3 16-215,-7 27-489,6-16 421</inkml:trace>
  <inkml:trace contextRef="#ctx0" brushRef="#br0" timeOffset="-35942.37">2288 8998 6401,'-20'-24'3729,"5"3"168,1 3-2609,7 7-944,5 3 8,6 7 1961,7 2-1721</inkml:trace>
  <inkml:trace contextRef="#ctx0" brushRef="#br0" timeOffset="-35570.63">2329 8978 6521,'63'58'3448,"-62"-58"-3343,-1 1-1,0-1 1,1 0 0,-1 0-1,0 1 1,0-1 0,1 0 0,-1 1-1,0-1 1,0 0 0,1 1 0,-1-1-1,0 1 1,0-1 0,0 1 0,0-1-1,1 0 1,-1 1 0,0-1 0,0 1-1,0-1 1,0 1 0,0-1 0,0 0-1,0 1 1,0-1 0,-1 1-1,1-1 1,0 1 0,0-1 0,0 0-1,-1 1 1,-10 9 1108,2-3-529,0 9-513,1 0 1,0 1-1,2-1 0,-1 2 1,2-1-1,-6 32 0,5-21-86,-4 11 205,-7 71 0,17-108-264,0 0-1,0-1 0,0 1 0,0-1 0,0 1 1,0-1-1,0 1 0,0 0 0,1-1 0,-1 1 1,1 1-1,0-2-11,-1-1-1,0 0 1,0 0 0,0 0-1,1 0 1,-1 1 0,0-1 0,0 0-1,1 0 1,-1 0 0,0 0 0,0 0-1,1 0 1,-1 0 0,0 0-1,0 0 1,1 0 0,-1 1 0,0-1-1,0-1 1,1 1 0,-1 0-1,0 0 1,0 0 0,1 0 0,-1 0-1,0 0 1,0 0 0,1 0-1,-1 0 1,0 0 0,0 0 0,1-1-1,-1 1 1,0 0 0,0 0 0,1-1-1,3-2 99,-1-1-1,1 0 0,-1 0 1,1 0-1,2-6 1,10-17 130,-2-2 0,23-58 1,-26 59-208,-8 17-24,0 0 0,0 0-1,2-18 1,-4 17 1,2-1 1,4-16 0,-7 29-13,0 1 0,0 0 0,0-1 0,0 1 0,0 0 0,0-1 0,0 1 0,1-1 0,-1 1 0,0 0 0,0-1 0,1 1 0,-1 0 0,0-1 0,1 1 0,-1-1 1,0 1-1,1-1 0,-1 1 0,1-1 0,-1 1 0,1-1 0,-1 0 0,1 1 0,0-1 0,-1 0 0,1 1 0,-1-1 0,1 0 0,0 1 0,-1-1 0,1 0 0,-1 0 0,1 0 1,0 0-1,-1 0 0,1 0 0,0 0 0,-1 0 0,1 0 0,0 0 0,-1 0 0,1 0 0,0 0 0,-1-1 0,1 1 0,0 0 0,-1 0 0,1-1 0,-1 1 0,1 0 1,-1-1-1,1 1 0,0-1 0,-1 1 0,0-1 0,1 1 0,-1-1 0,1 1 0,-1-1 0,0 1 0,1-1 0,-1 0 0,0 1 0,1-1 0,-1 1 0,0-1 0,0-1 1,21 212 30,4 75-37,-21-204 14,-11 121 1,2-161 30,-20 80 0,19-97-11,-2 0 1,-1-1-1,-1 0 1,-20 33-1,27-51-23,0 0-1,-1 0 1,0 0-1,0 0 1,0 0-1,-1-1 1,1 0 0,-1 0-1,0 0 1,-6 3-1,9-6-9,0-1 0,0 1-1,0 0 1,0-1 0,0 1 0,0-1 0,0 1-1,0-1 1,0 0 0,0 0 0,-1 0-1,1 0 1,0-1 0,0 1 0,0 0-1,0-1 1,0 1 0,0-1 0,0 0 0,0 0-1,0 0 1,0 0 0,1 0 0,-1 0-1,0 0 1,1-1 0,-1 1 0,1 0-1,-1-1 1,1 0 0,-1 1 0,0-3 0,-6-7-21,1 0 1,0 0-1,1-1 1,0 0-1,1-1 1,0 1-1,1-1 1,0 0-1,1 0 1,1 0-1,0 0 0,0-16 1,1 1 23,2 1 1,0-1-1,2 1 0,12-53 0,-4 44 6,1 1-1,1 0 0,2 1 0,2 0 1,20-31-1,115-148 6,-32 50 23,-95 124-5,-1-1 0,24-55 0,-37 69 105,-14 37 38,-10 29-99,4-4-68,2 1-1,1-1 0,2 1 1,1 60-1,3-92-1,0 0 0,1 0 1,0 0-1,0 0 0,3 8 0,-4-13-1,0 1-1,0-1 1,1 1 0,-1 0 0,0-1-1,1 1 1,-1-1 0,0 1 0,1-1-1,-1 1 1,1-1 0,-1 1 0,1-1-1,-1 1 1,1-1 0,-1 0-1,1 1 1,0-1 0,-1 0 0,1 1-1,-1-1 1,1 0 0,0 0 0,-1 0-1,1 0 1,0 0 0,-1 1 0,1-1-1,0 0 1,-1 0 0,1-1 0,0 1-1,-1 0 1,1 0 0,0 0 0,-1 0-1,1-1 1,0 1 0,-1 0 0,1 0-1,-1-1 1,1 1 0,-1 0 0,1-1-1,-1 1 1,1-1 0,-1 1 0,1-1-1,-1 1 1,1-1 0,0 0 0,15-16 5,0-1 1,-1 0 0,22-34-1,17-22 10,4 12-12,-52 56-6,1 0-1,0 0 1,0 1-1,1 1 1,0-1 0,0 1-1,12-5 1,-19 9 1,1-1 0,0 1 0,-1-1 0,1 1 1,0-1-1,-1 1 0,1 0 0,0 0 0,0 0 0,-1 0 0,1 0 0,0 1 0,0-1 1,-1 0-1,1 1 0,0-1 0,-1 1 0,1 0 0,-1-1 0,1 1 0,0 0 1,1 2-1,0-1 2,-1 1-1,0-1 1,0 1 0,0 0 0,0-1-1,0 1 1,-1 0 0,1 0 0,-1 0 0,0 1-1,1 2 1,1 9 10,0 0 0,-1 1 0,1 30 1,-3-29 21,-1 1-1,-1 0 1,0-1 0,-8 33 0,7-42 44,1-1 1,-1 0-1,0 1 0,0-1 0,-1-1 0,0 1 0,0 0 0,-1-1 0,0 0 1,0 0-1,0 0 0,-1-1 0,-11 9 0,10-9 26,-1-1-1,0 1 0,0-1 1,0-1-1,0 0 1,-1 0-1,-12 3 1,18-6-89,-1 1 0,1-1 0,0 0 0,-1 1 0,1-1 0,0-1 1,0 1-1,-1 0 0,1-1 0,0 0 0,0 1 0,-1-1 1,1-1-1,0 1 0,0 0 0,0-1 0,1 0 0,-1 1 0,0-1 1,0 0-1,1 0 0,0-1 0,-1 1 0,-2-4 0,0 0-70,1-1 0,-1 0-1,1-1 1,0 1 0,1-1-1,0 1 1,0-1 0,1 0-1,0 0 1,0-1 0,1 1-1,0 0 1,0 0 0,1-1-1,0 1 1,1 0 0,0-1-1,0 1 1,3-9 0,10-34 1789,7-8-868</inkml:trace>
  <inkml:trace contextRef="#ctx0" brushRef="#br0" timeOffset="-35150.76">3363 8679 6449,'17'-2'3913,"-6"19"104,-22 8-1616,0 22-785,-4 5-448,-1 15-712,9 7-144,-9 0-192,0-1-48,0-5-8,-3-4 152,5-15-592,-1-6 728,6-20-336</inkml:trace>
  <inkml:trace contextRef="#ctx0" brushRef="#br0" timeOffset="-34661.87">3129 9030 8834,'8'-6'1567,"0"0"0,0 0 0,1 0 0,15-7 0,-10 7-653,-1 1-1,27-6 1,-22 7-663,0 1 1,0 1-1,0 0 0,0 2 1,28 2-1,-41-2-226,-1 1 0,1-1 0,0 1 0,-1 0 0,0 0 1,1 1-1,-1-1 0,0 1 0,1 0 0,-1 0 0,0 1 0,0-1 0,-1 1 0,1 0 1,0 0-1,-1 0 0,0 0 0,0 1 0,0-1 0,0 1 0,0 0 0,-1 0 0,0 0 1,0 0-1,0 0 0,0 0 0,0 1 0,-1-1 0,1 6 0,0 5 48,-1 1 0,-1-1-1,-1 1 1,0-1 0,0 1 0,-2-1-1,0 1 1,-9 23 0,-4 26 107,29-79-2067,6-15-297,18-31-2885,41-58-185,-76 115 5505,0 1-1,-1-1 0,1 1 0,0 0 0,0 0 1,0 0-1,1 0 0,-1 0 0,0 1 1,1-1-1,2-1 0,-5 3-152,1 0-1,-1 0 1,1 0 0,-1 0-1,1 0 1,-1 0 0,1 0-1,-1 0 1,1 0 0,-1 0-1,0 0 1,1 0 0,-1 0-1,1 0 1,-1 1 0,1-1-1,-1 0 1,0 0 0,1 0-1,-1 1 1,1-1 0,-1 0-1,0 1 1,1-1 0,-1 1-1,1 0 58,0 1 0,0-1-1,0 1 1,0-1 0,0 1-1,-1 0 1,1 0-1,-1-1 1,1 4 0,3 20 1543,1 46-1,-5-49-922,2 0 0,5 34-1,-6-54-701,-1 0 0,1 0-1,-1 0 1,1 0-1,0 0 1,-1 0-1,1 0 1,0 0-1,0-1 1,1 1 0,1 3-1,-2-5-38,-1 0 0,1 1 0,-1-1 0,1 0 0,-1 1 0,1-1-1,-1 0 1,1 0 0,0 0 0,-1 1 0,1-1 0,-1 0 0,1 0 0,0 0 0,-1 0 0,1 0-1,-1 0 1,1 0 0,0 0 0,-1 0 0,1 0 0,-1-1 0,1 1 0,-1 0 0,2-1 0,1-1 39,0 0 0,-1 0 0,1 0 0,-1 0 0,0-1 0,1 0 0,-1 1 0,0-1 0,-1 0 0,1 0 0,2-6 0,24-56 323,-15 35-362,0 0 0,21-34-1,-33 64-38,-1-1-1,1 1 0,-1-1 1,1 1-1,-1 0 0,1-1 0,0 1 1,-1 0-1,1-1 0,0 1 0,-1 0 1,1 0-1,0-1 0,-1 1 0,1 0 1,0 0-1,-1 0 0,1 0 0,0 0 1,-1 0-1,1 0 0,0 0 1,0 0-1,-1 0 0,1 1 0,0-1 1,-1 0-1,2 1 0,25 12-41,-9-5 46,-7-5 9,0-1 0,0-1 0,0 0 0,1 0 0,-1-1 0,0 0 0,1-1 0,-1 0 0,0-1 0,0-1 0,19-6 0,-10 2 17,-1-1 0,-1-1 1,1 0-1,-1-2 0,25-19 1,-33 23 9,-1-1 0,-1 0-1,1-1 1,-2 0 0,9-12 0,-14 19-17,0-1-1,-1 0 1,1 0-1,-1 0 1,0 0 0,0 0-1,0 0 1,0 0-1,0 0 1,0-6 0,-1 7-9,0 1 0,0-1 0,-1 1 0,1-1 0,0 0 1,-1 1-1,1-1 0,-1 1 0,0-1 0,0 1 0,1-1 1,-1 1-1,0 0 0,0-1 0,0 1 0,0 0 0,0 0 0,-1 0 1,1 0-1,0 0 0,0 0 0,-3-1 0,3 1-8,-1 0 0,0 0 0,1 1 0,-1-1 0,0 1-1,0-1 1,1 1 0,-1 0 0,0 0 0,0 0 0,0 0-1,1 0 1,-1 0 0,0 0 0,0 1 0,1-1 0,-1 1 0,0-1-1,0 1 1,1-1 0,-1 1 0,1 0 0,-1 0 0,0 0 0,1 0-1,-3 2 1,-1 2-12,0-1-1,0 1 0,0 0 1,0 0-1,-7 12 1,2-1-1,2 0 0,-1 1 0,2 0 0,0 1 0,2 0 0,-1-1 0,-2 24 0,6-26 11,0-1-1,1 1 0,0-1 0,1 1 0,1 0 1,0-1-1,1 1 0,1-1 0,8 26 0,-9-34-1,0-1-1,1 1 1,0-1 0,0 0-1,0 0 1,1 0 0,-1-1-1,1 1 1,0-1-1,5 4 1,-6-6 31,-1 0-1,1 0 0,-1-1 1,1 1-1,0-1 1,-1 0-1,1 0 0,0 0 1,0 0-1,0 0 1,0 0-1,0-1 1,0 0-1,0 1 0,0-1 1,0 0-1,0-1 1,0 1-1,0 0 1,6-2-1,-2-2-160,1 1-1,-1-1 1,0 0 0,0 0-1,-1-1 1,0 0-1,1 0 1,8-10 0,18-22-558</inkml:trace>
  <inkml:trace contextRef="#ctx0" brushRef="#br0" timeOffset="-34278.67">4523 8487 13003,'-16'-4'5361,"4"3"-2985,12 2-1415,7 1-145,14 6-552</inkml:trace>
  <inkml:trace contextRef="#ctx0" brushRef="#br0" timeOffset="-33928.54">5365 9000 8642,'-5'-4'6996,"5"4"-6864,-3 11 2211,-1 27-2205,4-31 579,-5 78 458,2-8-262,-4 1 0,-19 89 0,17-128-472,-1-1 0,-3 0 0,0 0 0,-3-2 0,-30 53 0,42-83-383,0 0-1,0-1 1,0 0 0,-1 0-1,1 0 1,-1-1-1,0 1 1,-1-1 0,1 0-1,-10 4 1,13-7-55,-1 0-1,1 0 1,0 0-1,-1 0 1,1-1 0,-1 1-1,1-1 1,-1 0 0,1 0-1,-1 0 1,1 0-1,-1 0 1,1 0 0,-1-1-1,1 1 1,0-1-1,-1 1 1,1-1 0,-1 0-1,1 0 1,0 0 0,0-1-1,0 1 1,0 0-1,0-1 1,0 1 0,0-1-1,0 0 1,0 0-1,1 0 1,-1 0 0,-1-2-1,-5-8-116,1 0-1,1 0 0,0-1 0,0 1 0,1-2 1,-6-24-1,3 0-1281,-5-49 0,10 15-152,10-15 703</inkml:trace>
  <inkml:trace contextRef="#ctx0" brushRef="#br0" timeOffset="-33553.69">5376 8722 7242,'14'-15'10482,"-19"22"-9346,-1-1-432,7 9-576,6 0 160,3 4-760,7 4 1888,1 1-1127</inkml:trace>
  <inkml:trace contextRef="#ctx0" brushRef="#br0" timeOffset="-33065.41">5475 8859 7842,'53'98'3782,"-51"-95"-3552,-1 0 0,0 0 0,0 0 0,0 0 0,0 0 0,0 0-1,-1 0 1,1 0 0,-1 0 0,0 0 0,0 0 0,0 0 0,0 0 0,-1 0 0,1 0 0,-1 0 0,0 0 0,-2 6 0,-1 4 617,-12 78 3020,15-81-3571,1 0-1,0 0 0,0 0 1,1-1-1,0 1 1,0 0-1,4 12 0,-4-20-277,-1-1 0,0 0 0,0 0 0,1 0 0,-1 0 0,1 0 0,-1 0 0,1 0 0,-1 0 0,1 0 0,0 0 0,-1-1 0,1 1 0,0 0 0,0 0 0,-1 0 0,1-1 0,0 1 0,0-1 0,0 1 0,0 0 0,0-1-1,0 0 1,0 1 0,0-1 0,0 1 0,0-1 0,0 0 0,0 0 0,1 0 0,-1 0 0,0 0 0,0 0 0,0 0 0,0 0 0,0 0 0,0 0 0,0-1 0,0 1 0,0 0 0,0-1 0,0 1 0,0-1 0,0 1 0,0-1 0,1 0 0,5-4 49,0 1 0,0-1 0,-1-1 0,10-10 1,-5 5-2,10-9 10,-1-2 0,-1 0 0,24-36 0,-40 52-72,8-13 11,2 0-1,-1 1 0,2 0 0,24-23 0,-37 65-82,-2-11 51,-3 145-69,5-139 87,1 0 0,0-1 0,2 1 0,0 0 0,1-1 0,9 23 0,-13-38-2,0 0 1,0 0-1,1 0 1,0 0-1,-1-1 1,1 1-1,0 0 1,1-1-1,-1 0 0,0 1 1,1-1-1,-1 0 1,1 0-1,-1 0 1,1 0-1,0-1 1,4 3-1,-4-4-3,-1 1-1,0-1 1,1 0-1,-1 0 1,1 0-1,-1 0 1,0 0-1,1 0 1,-1-1-1,1 1 1,-1-1 0,0 0-1,1 1 1,-1-1-1,0 0 1,0-1-1,0 1 1,0 0-1,0 0 1,0-1-1,0 1 1,0-1-1,-1 0 1,3-1 0,4-6-73,-1-1 1,0 1 0,0-1 0,-1 0 0,0-1 0,8-20 0,22-74-1058,-26 69 695,19-89-106,-25 103 588,0 9 54,-1 18 63,-2 21-3,-1-9-105,-1 58 131,8 80-1,-7-151-13,4 21 5,-4-24-84,1 0-1,-1-1 1,0 1-1,0 0 1,0-1-1,1 1 1,-1 0-1,0-1 1,1 1-1,-1 0 1,0-1 0,1 1-1,-1-1 1,1 1-1,-1-1 1,1 1-1,0-1 1,-1 1-1,1-1 1,-1 1-1,1-1 1,0 0-1,-1 1 1,1-1-1,0 0 1,-1 0-1,1 1 1,0-1-1,0 0 1,13-5 1029</inkml:trace>
  <inkml:trace contextRef="#ctx0" brushRef="#br0" timeOffset="-33064.37">6327 8820 8290,'-8'-3'3024,"7"6"-2367,1 4-473,6 6-184</inkml:trace>
  <inkml:trace contextRef="#ctx0" brushRef="#br0" timeOffset="-32595.01">6517 8898 6129,'-8'6'8113,"-10"13"-5545,7-6-2023,1 1-1,0 1 1,1 0-1,1 0 1,0 1-1,1 0 1,-7 22-1,11-29-459,1 1-1,-1-1 1,2 1-1,-1-1 1,1 1 0,1 0-1,0-1 1,0 1-1,1 0 1,0 0-1,0-1 1,1 1-1,1-1 1,5 15-1,-7-21-54,1 1 0,0-1 0,0 1 0,0-1 0,0 0 0,0 1 0,1-1 0,-1 0 0,1-1 0,0 1 0,0 0 0,0-1 0,0 0 0,1 0 0,-1 0 0,0 0 0,1 0 0,0-1 0,-1 1-1,1-1 1,0 0 0,0 0 0,-1 0 0,1-1 0,0 1 0,0-1 0,0 0 0,0 0 0,0-1 0,0 1 0,0-1 0,-1 0 0,5-1 0,10-4 50,0 0 0,0-2 1,-1 0-1,0-1 0,21-14 0,76-64 111,-112 86-190,10-10 6,1 0 0,-1 0-1,-1-1 1,0-1 0,17-25-1,-25 34-3,-1-1-1,1 1 1,-1-1-1,0 1 1,0-1-1,0 0 1,-1 0-1,0 1 1,0-1-1,0 0 1,0 0-1,-1-1 1,0 1-1,0 0 1,0 0-1,-1 0 1,1 0-1,-1 0 1,0 0-1,-1 1 1,1-1-1,-1 0 1,-3-5 0,4 8-5,0 0 0,0 1 1,0-1-1,0 1 0,0-1 1,0 1-1,0-1 0,0 1 1,-1 0-1,1 0 1,-1-1-1,1 1 0,-1 0 1,1 0-1,-1 1 0,0-1 1,1 0-1,-1 0 1,0 1-1,0-1 0,1 1 1,-1 0-1,0-1 0,0 1 1,0 0-1,0 0 1,1 0-1,-1 0 0,0 0 1,0 1-1,0-1 0,0 1 1,1-1-1,-1 1 1,0 0-1,1-1 0,-1 1 1,-2 1-1,-1 1-12,1 1 0,-1-1 0,0 1 0,1 0-1,0 0 1,0 0 0,0 0 0,0 1 0,1-1 0,-6 11 0,3-1 1,0 0 0,1 1 0,1-1-1,0 1 1,1 1 0,1-1 0,0 0 0,0 17 0,2-22 13,0-1 0,1 1-1,0 0 1,0-1 0,1 1 0,0-1-1,1 0 1,0 1 0,0-1-1,1 0 1,0-1 0,1 1 0,10 15-1,-12-21 2,-1 0 0,0-1 0,1 1 0,-1-1 0,1 1 0,0-1 0,0 0 0,0 0 0,0 0 0,0-1 0,1 1 0,-1-1 0,0 0 0,1 0 0,-1 0 0,1 0-1,-1 0 1,8 0 0,-6-2 2,0 1 0,0-1 0,0 0 0,0-1 0,0 1 0,0-1 0,0 0 0,-1 0 0,1-1 0,-1 1 0,8-6 0,6-7 10,-1 0 0,0-2 0,-1 1 0,21-31 0,4-9 5,-20 27-14,1 0 0,1 1 0,29-26-1,-49 51-3,1 0-1,0 0 0,-1 0 0,1 0 0,0 1 0,0 0 0,1-1 0,-1 1 0,0 1 0,1-1 0,0 1 0,-1 0 0,1 0 0,6-1 0,-8 3 0,0-1 1,0 1-1,0-1 0,0 1 1,0 0-1,0 0 0,0 0 1,-1 1-1,1-1 0,0 1 1,-1-1-1,1 1 0,-1 0 1,1 0-1,-1 0 0,0 0 1,0 1-1,0-1 0,0 0 1,-1 1-1,1 0 0,0-1 1,1 6-1,6 10 11,0 1 1,-2 0-1,0 0 0,-1 1 1,-1-1-1,-1 1 1,-1 0-1,0 0 0,-1 30 1,-2-46 15,-1 0-1,0 1 1,1-1 0,-1 0 0,0 0-1,-1 0 1,1 1 0,-1-2 0,0 1 0,0 0-1,0 0 1,-1 0 0,1-1 0,-1 1-1,0-1 1,0 0 0,-4 4 0,2-4 22,0 0 1,0 0 0,0 0-1,0-1 1,-1 1 0,1-1 0,-1 0-1,1-1 1,-1 0 0,0 0-1,-9 1 1,2-2 19,0 0-1,-1 0 1,1-2 0,0 1-1,0-2 1,-1 0 0,2 0-1,-1-2 1,0 1 0,-18-11-1,22 10-55,0 0 0,1-1-1,-1 0 1,1-1 0,0 0-1,-7-8 1,13 13-11,1 0-1,-1 0 1,1 0-1,-1 0 1,1 0-1,-1 0 1,1-1-1,0 1 1,0 0-1,1-1 1,-1 1-1,0-1 1,1 1-1,-1-1 1,1 1-1,0-1 1,0 0-1,0 1 1,0-1-1,0 1 1,1-1-1,-1 1 1,1-1-1,0 1 1,-1-1-1,1 1 1,0-1 0,0 1-1,3-3 1,14-20 1155,11-5-604</inkml:trace>
  <inkml:trace contextRef="#ctx0" brushRef="#br0" timeOffset="-32234.16">7960 8471 11266,'-7'3'1513,"1"1"0,-1 0-1,1 0 1,-10 9 0,-2 4-674,-20 24 0,12-11 60,-3 1-363,0 2-1,3 2 1,-45 73 0,63-92-472,0 0 0,0 1 0,2-1 0,0 1 1,1 1-1,1-1 0,0 1 0,1-1 0,1 1 0,1 0 1,1 0-1,2 26 0,-1-36-49,1-1 0,-1 1 0,1-1-1,1 1 1,-1-1 0,1 0 0,1 0 0,-1 0 0,1 0 0,0 0-1,1-1 1,-1 0 0,1 0 0,1 0 0,-1-1 0,1 0 0,0 0 0,0 0-1,0 0 1,1-1 0,0 0 0,0-1 0,0 1 0,0-1 0,0-1 0,1 1-1,-1-1 1,1-1 0,-1 1 0,1-1 0,0-1 0,0 1 0,-1-1 0,1-1-1,0 1 1,0-1 0,-1-1 0,11-2 0,25-12 66</inkml:trace>
  <inkml:trace contextRef="#ctx0" brushRef="#br0" timeOffset="-31605.18">8349 8690 8226,'1'-3'517,"0"1"1,-1-1-1,1 0 1,-1 0-1,1 0 1,-1 0-1,0 0 0,-1 0 1,1 0-1,0 0 1,-1 0-1,0 0 1,-1-5-1,1 7-398,0 0-1,0 0 0,0-1 1,0 1-1,0 0 1,-1 0-1,1 0 0,0 0 1,0 0-1,-1 0 1,1 1-1,-1-1 0,1 0 1,-1 1-1,1-1 1,-1 1-1,1-1 0,-1 1 1,1 0-1,-1 0 1,0-1-1,1 1 0,-1 1 1,0-1-1,1 0 1,-1 0-1,-1 1 0,-7 1-36,0 0 0,0 1-1,0 1 1,1-1 0,-1 2-1,1-1 1,0 1 0,0 0-1,1 1 1,0 0 0,0 1-1,-14 13 1,18-15-76,0 0 0,0 0 0,0 0 0,0 0 0,1 1 0,0-1 0,0 1 0,1 0 0,-4 12 0,5-15 6,1 1 0,-1 0 0,1 0 1,0-1-1,0 1 0,0 0 0,0 0 1,1-1-1,0 1 0,-1 0 0,1-1 1,1 1-1,-1-1 0,0 1 0,1-1 0,0 1 1,3 4-1,-1-4 1,-1 0 0,1-1 1,0 1-1,0-1 0,1 0 0,-1 0 0,0-1 1,1 1-1,0-1 0,0 0 0,-1 0 1,1 0-1,6 0 0,-5 0-4,1 0 0,-1 1-1,0-1 1,1 1 0,-1 1 0,7 4 0,-12-7-6,0-1-1,0 1 1,-1 0 0,1-1 0,0 1 0,0 0 0,-1-1 0,1 1 0,-1 0 0,1 0-1,-1 0 1,1 0 0,-1-1 0,1 1 0,-1 0 0,0 0 0,1 0 0,-1 0 0,0 0-1,0 0 1,0 0 0,0 0 0,0 0 0,0 0 0,0 0 0,0 0 0,0 1 0,-1 0 7,0 0 1,0-1-1,0 1 1,0 0-1,-1 0 1,1-1-1,0 1 1,-1-1 0,1 1-1,-1-1 1,1 0-1,-3 2 1,-5 2 92,0 0 1,0 0-1,-19 6 1,16-7 28,0-1 0,0 0 1,0-1-1,-1-1 0,1 0 1,-1 0-1,1-1 0,-25-4 1,37 4-164,0 0 1,0 0-1,0 1 1,0-1-1,0 0 1,1 0-1,-1 0 1,0 0-1,0 0 1,0 0 0,0 0-1,0 0 1,0 0-1,0 0 1,0 0-1,0 0 1,0 0-1,0 0 1,0 0-1,0 0 1,0 0-1,0 0 1,0 0-1,0 0 1,0 1-1,1-1 1,-1 0-1,0 0 1,0 0 0,0 0-1,0 0 1,0 0-1,0 0 1,0 0-1,0 0 1,0 0-1,0 0 1,0 0-1,0 1 1,0-1-1,0 0 1,-1 0-1,1 0 1,0 0-1,0 0 1,0 0-1,0 0 1,0 0 0,0 0-1,0 0 1,0 0-1,0 0 1,0 0-1,0 0 1,0 1-1,0-1 1,0 0-1,0 0 1,0 0-1</inkml:trace>
  <inkml:trace contextRef="#ctx0" brushRef="#br0" timeOffset="-31169.24">8437 9089 9618,'3'22'4249,"-3"5"-2217,0-1-199,-1 4-673,-2 1-256,-2-3-344,-2 0-184,0-12-184,0-5-80,2-5 73,1-5-313,1-9-657,2-4 593</inkml:trace>
  <inkml:trace contextRef="#ctx0" brushRef="#br0" timeOffset="-30787.73">8685 8636 8538,'1'-2'336,"18"-19"5337,-19 21-5593,1 0-1,-1-1 1,1 1 0,-1 0-1,0 0 1,1 0-1,-1-1 1,1 1-1,-1 0 1,1 0-1,-1 0 1,1 0-1,-1 0 1,1 0 0,-1 0-1,1 0 1,-1 0-1,1 0 1,-1 0-1,1 1 1,-1-1-1,1 0 1,-1 0-1,1 0 1,-1 1-1,0-1 1,1 0 0,-1 0-1,1 1 1,-1-1-1,0 0 1,1 1-1,-1-1 1,0 1-1,1-1 1,-1 0-1,0 1 1,0-1-1,1 1 1,-1-1 0,0 1-1,0-1 1,0 1-1,0-1 1,0 1-1,1-1 1,-1 1-1,0-1 1,0 1-1,0 0 1,3 14 381,-1 0-1,0 0 1,-1 0 0,-1 0-1,0 0 1,-4 24 0,2-12-143,-3 33 251,2-37-252,0 1-1,2-1 0,1 0 1,1 0-1,4 29 1,-4-50-283,-1 0 0,1 1 0,-1-1 0,1 0 0,0 0 0,0 0 0,0 0 0,0 0 0,0 0 1,1 0-1,-1 0 0,1 0 0,-1 0 0,1 0 0,2 1 0,-3-2-15,1 0-1,-1 0 0,1-1 1,0 1-1,-1 0 0,1-1 1,0 0-1,0 1 1,-1-1-1,1 0 0,0 0 1,-1 0-1,1 0 0,0 0 1,0 0-1,2-1 0,6-2 20,0-1-1,0 0 1,-1 0-1,1-1 1,14-10-1,11-5 38,-27 17-218,0 0 0,0 1 0,0-1-1,0 2 1,1-1 0,-1 1 0,15 0 0,-8 1-511</inkml:trace>
  <inkml:trace contextRef="#ctx0" brushRef="#br0" timeOffset="-30786.73">9264 8967 10682,'-14'17'4689,"3"6"-2312,0 2-993,6 6-480,2-1-288,-1-6-256,2-1-103,0-9-33,1-4 48,1-5-624,0-3 1312,4-8-856</inkml:trace>
  <inkml:trace contextRef="#ctx0" brushRef="#br0" timeOffset="-30444.17">9611 8589 9682,'8'3'4593,"-3"6"-1840,0 15-1289,-4 11-192,-7 13-504,-3 9-159,-3 1-297,-5-3-96,6-9-112,-2-3-32,1-15 176,1-2-312,-2-13 2784,3-9-2008</inkml:trace>
  <inkml:trace contextRef="#ctx0" brushRef="#br0" timeOffset="-30098.29">9291 8608 12835,'19'-13'4737,"15"2"-3761,8 1-104,7 0 152,4 7-127,4 1-169,0 4-152,-5-1-336,-3 4-120,-12 0 184,-6 0-280,-12 4 736,-4-4-496</inkml:trace>
  <inkml:trace contextRef="#ctx0" brushRef="#br0" timeOffset="-30097.29">9929 9083 10378,'-13'36'4401,"4"-5"-2496,1-3-353,2-5-616,2-4-240,0-11-368,4 0-112,-1-6-280,1-6-424,0-5 840,0-7-440</inkml:trace>
  <inkml:trace contextRef="#ctx0" brushRef="#br0" timeOffset="-29688.47">10233 8503 10202,'5'32'4188,"0"53"0,-7-34-3640,-2-1 0,-2 0 0,-17 69 0,18-98-414,-2 0 0,0 0 0,-1 0 0,-15 26 1,23-46-137,0-1 0,0 0 0,0 0 0,0 1 0,0-1 0,0 0 0,0 1 0,0-1 0,-1 0 0,1 0 0,0 0 0,0 1 0,0-1 0,0 0 0,-1 0 1,1 1-1,0-1 0,0 0 0,0 0 0,-1 0 0,1 0 0,0 0 0,0 1 0,-1-1 0,1 0 0,0 0 0,0 0 0,-1 0 0,1 0 0,0 0 0,0 0 0,-1 0 1,1 0-1,0 0 0,-1 0 0,1 0 0,0 0 0,-1 0 0,-3-12-579,1-30-1239,2 32 1220,-1-37-895,2 0 1,10-80 0,-6 95 1795,3 1 0,0-1 0,2 1 0,24-54 0,-31 81-163,0 0 0,-1 0-1,2 0 1,-1 1 0,0-1 0,1 0 0,-1 1 0,1 0 0,0 0-1,0 0 1,1 0 0,-1 0 0,1 1 0,-1-1 0,1 1-1,0 0 1,-1 0 0,1 0 0,0 1 0,1-1 0,-1 1 0,0 0-1,0 0 1,0 1 0,1-1 0,-1 1 0,0 0 0,1 0-1,-1 0 1,0 1 0,0-1 0,1 1 0,-1 0 0,0 0-1,6 3 1,-3-1-48,0 0 0,0 0 0,0 1-1,0 0 1,-1 0 0,1 1 0,-1 0 0,-1 0-1,1 0 1,-1 1 0,1 0 0,-2 0-1,1 0 1,5 10 0,-7-11-74,0 0-1,-1-1 1,0 1-1,0 0 1,-1 0 0,1 0-1,-1 1 1,0-1-1,0 0 1,-1 0-1,0 1 1,0-1 0,0 0-1,0 1 1,-1-1-1,0 0 1,0 0 0,0 1-1,-1-1 1,0 0-1,-4 9 1,-1-3 5,-1-1 0,0 0 1,-1-1-1,0 0 0,0 0 0,-1 0 0,0-1 0,-1-1 1,1 0-1,-1 0 0,-1-1 0,1-1 0,-1 0 1,0 0-1,-1-1 0,-23 4 0,15-11-201,13-1 412,8 4-182,0-1-1,0 1 1,0 0 0,0 0-1,0 0 1,0-1-1,-1 1 1,1 0 0,0 0-1,1-1 1,-1 1-1,0 0 1,0 0-1,0 0 1,0-1 0,0 1-1,0 0 1,0 0-1,0 0 1,0-1 0,0 1-1,0 0 1,1 0-1,-1 0 1,0 0 0,0-1-1,0 1 1,0 0-1,0 0 1,1 0-1,-1 0 1,0 0 0,0 0-1,0 0 1,1-1-1,-1 1 1,0 0 0,9-3 820</inkml:trace>
  <inkml:trace contextRef="#ctx0" brushRef="#br0" timeOffset="-29281.25">10468 9126 9770,'-17'24'4745,"0"0"-1592,1 0-2065,1-4-112,3-1-464,-1-4-96,5-5-136,5-4 17,-2-7-634,4-5-495,1-13-104,2-1 288</inkml:trace>
  <inkml:trace contextRef="#ctx0" brushRef="#br0" timeOffset="-28934.24">10782 8514 7994,'-1'13'5939,"-5"8"-2972,0 1-1815,-4 38 156,1-7 38,-28 96-1,35-144-1194,0 0-1,0 0 1,-1 0-1,-5 8 0,8-13-129,-1 1-1,1-1 0,0 1 0,-1-1 0,1 1 0,0-1 0,-1 0 1,1 1-1,-1-1 0,1 0 0,-1 1 0,1-1 0,-1 0 0,1 1 0,-1-1 1,1 0-1,-1 0 0,1 0 0,-1 0 0,0 0 0,0 1 0,0-2-10,1 1-1,-1-1 0,1 1 0,-1-1 0,0 1 0,1-1 0,-1 1 0,1-1 0,-1 1 0,1-1 1,0 1-1,-1-1 0,1 0 0,0 1 0,-1-1 0,1 0 0,0 1 0,0-1 0,-1 0 0,1 0 0,0 1 1,0-2-1,-1-7-11,0 0 1,0 0-1,1 1 1,0-1-1,1 0 1,0 0-1,0 0 1,5-14-1,-1 5-21,0 1 0,2 0 0,10-21 0,-14 33 15,-1 1 0,1 0 0,0 0 1,0 0-1,0 0 0,8-6 0,-11 10 7,1-1 0,-1 1 0,1-1 0,0 1 1,-1-1-1,1 1 0,0 0 0,-1-1 0,1 1 0,0 0 1,0-1-1,-1 1 0,1 0 0,0 0 0,0 0 1,-1 0-1,1 0 0,0 0 0,0 0 0,-1 0 1,1 0-1,0 0 0,0 0 0,-1 0 0,1 0 0,0 1 1,0-1-1,-1 0 0,1 1 0,0-1 0,-1 0 1,1 1-1,0-1 0,-1 1 0,1-1 0,-1 1 0,1-1 1,-1 1-1,1 0 0,-1-1 0,1 1 0,-1 0 1,1-1-1,-1 1 0,0 0 0,0-1 0,1 1 0,-1 0 1,0 0-1,0 0 0,8 21 46,-2 0 0,4 28 0,-7-28 38,2-1 0,0 0-1,12 28 1,-15-43-68,1 0 0,0-1-1,1 1 1,-1-1 0,1 0 0,0 0 0,0 0 0,0 0 0,1-1 0,0 0 0,0 0 0,0 0-1,0 0 1,0-1 0,12 5 0,-12-6 12,-1-1 0,1 1-1,0-1 1,-1-1 0,1 1 0,0-1 0,0 1-1,0-1 1,-1-1 0,1 1 0,0-1 0,0 0-1,-1 0 1,1 0 0,0-1 0,-1 1 0,1-1-1,-1 0 1,0 0 0,0-1 0,0 0-1,0 1 1,0-1 0,3-4 0,0 2 12,-1-1 1,-1 0-1,1-1 1,-1 1-1,0-1 1,0 0-1,-1 0 1,0 0-1,0-1 1,-1 0 0,0 1-1,0-1 1,1-9-1,1-20-22,-2 0 0,-1 0 0,-1 0 0,-3 0 0,-9-59-1,11 96-3,-6-24-570,6 23 569,0 1 0,0 0 0,0-1 0,0 1 0,0 0 0,0-1 0,0 1 0,0 0 1,-1-1-1,1 1 0,0 0 0,0 0 0,0-1 0,0 1 0,-1 0 0,1 0 1,0-1-1,0 1 0,0 0 0,-1 0 0,1-1 0,0 1 0,0 0 0,-1 0 0,1 0 1,0-1-1,-1 1 0,1 0 0,0 0 0,-1 0 0,1 0 0,0 0 0,-1 0 1,1 0-1,0 0 0,-1 0 0,1 0 0,0 0 0,-1 0 0,1 0 0,0 0 1,-1 0-1,1 0 0,0 0 0,-1 0 0,1 0 0,0 1 0,0-1 0,-1 0 0,1 0 1,0 0-1,0 1 0,-1-1 0,1 0 0,0 0 0,0 0 0,-1 1 0,1-1 1,0 0-1,0 1 0,0-1 0,-1 0 0,1 1 0,-6 9 570</inkml:trace>
  <inkml:trace contextRef="#ctx0" brushRef="#br0" timeOffset="-28543.15">11340 9103 12907,'-16'15'4937,"5"-4"-3689,6-1-376,7-5-424,-1-2-168,6-4-96,-2-5-552,1-7 3345,4-4-2329</inkml:trace>
  <inkml:trace contextRef="#ctx0" brushRef="#br0" timeOffset="-28190.85">11619 8445 8114,'6'15'5913,"-6"14"-3140,-1-11-1584,0 36 1107,-12 81 0,6-80-1016,0 87 0,7-139-1237,0 4 109,0 0 0,1-1 1,0 1-1,3 11 0,-4-17-129,0-1 0,1 1 0,-1 0-1,0 0 1,1 0 0,-1-1 0,1 1 0,-1 0 0,1-1 0,-1 1 0,1-1 0,-1 1-1,1 0 1,0-1 0,-1 1 0,1-1 0,0 1 0,-1-1 0,2 1 0,-1-1-2,0 0-1,0 0 1,0 0 0,0 0 0,0 0 0,0 0 0,0-1 0,0 1 0,0 0 0,0 0-1,0-1 1,0 1 0,0-1 0,0 1 0,0-1 0,0 1 0,0-1 0,0 0 0,1-1-1,18-16 15,0-2 0,-1-1-1,0 0 1,-2-1 0,-1-1-1,-1 0 1,23-49 0,-31 50-148,-8 22-18,-3 12 52,2-5 77,1 0-1,0 0 1,0 0-1,1 0 1,-1 0 0,2 0-1,-1 0 1,1 0 0,0 0-1,0 0 1,1 0-1,0-1 1,0 1 0,1 0-1,0-1 1,5 10-1,-5-12 10,1 1 0,0 0 0,0-1 0,1 1 0,-1-1-1,1 0 1,0-1 0,-1 1 0,2-1 0,-1 0 0,0 0-1,1-1 1,-1 1 0,1-1 0,0-1 0,0 1 0,0-1-1,0 0 1,9 1 0,-8-2 6,-1 0 0,1 0 1,-1 0-1,0-1 0,1 1 0,-1-2 0,0 1 0,1-1 1,-1 0-1,0 0 0,0 0 0,-1-1 0,1 0 0,0 0 1,-1-1-1,0 0 0,0 0 0,0 0 0,8-8 1,-8 5-4,0 1 1,-1-1-1,1 0 1,-1-1-1,-1 1 1,1-1-1,-1 0 1,-1 1-1,1-1 1,-1-1-1,-1 1 1,1 0-1,-1 0 1,-1-17 0,-1 4-151,0 0 0,-2 0 0,0 0 0,-1 0 0,-1 1 0,-1-1 0,-1 1 0,-1 1 0,-1-1 0,-12-19 1,10 24 623</inkml:trace>
  <inkml:trace contextRef="#ctx0" brushRef="#br0" timeOffset="-27836.37">12080 7967 7714,'10'9'6306,"3"10"-5462,-4-7-359,32 38 661,181 240 2348,-195-249-3345,-2 1-1,-1 1 1,-3 1-1,-1 1 1,18 62-1,-33-90-104,-1 0-1,-1 0 1,-1 0-1,0 0 1,-1 1-1,-1-1 1,0 1-1,-2-1 1,0 1-1,-1-1 1,0 0-1,-2 0 1,0-1-1,0 1 1,-2-1-1,0 0 1,-1 0-1,0-1 1,-2 0-1,1-1 1,-2 0-1,0 0 1,-1-1-1,0-1 1,-1 0-1,0-1 1,-25 17-1,19-15 163,0-1 0,-2-1 0,1-1 0,-1 0-1,-1-2 1,1 0 0,-43 8 0,59-17 1481,10-1-801</inkml:trace>
  <inkml:trace contextRef="#ctx0" brushRef="#br0" timeOffset="-27090.93">869 10108 7266,'0'-5'3256,"5"3"-1247,13-5-1121,7 1-40,14-1-176,5-2-216,9 0-216,4 2 392,-7-1-367,0 5-89</inkml:trace>
  <inkml:trace contextRef="#ctx0" brushRef="#br0" timeOffset="-26747.27">1556 9879 8314,'-2'1'3889,"1"9"-1585,0 10-712,0 17-631,1 7-217,-1 11-224,-5 1-64,0 0-56,-3-6-64,0-17-104,2-9-72,4-16 40,1-10-424,8-18-432,5-6 472</inkml:trace>
  <inkml:trace contextRef="#ctx0" brushRef="#br0" timeOffset="-26340.98">1725 10030 8034,'2'27'2093,"-1"1"0,-2 0 0,-1-1 0,-6 37 0,15-99-1360,3 2 1,15-42 0,-21 65-715,1 0 0,0 1 0,0-1 0,0 1-1,1 0 1,1 1 0,0-1 0,0 1 0,0 1 0,1-1 0,0 1 0,10-6 0,-17 12-20,0 1 1,0-1-1,0 0 0,0 1 1,1-1-1,-1 1 0,0-1 1,1 1-1,-1 0 0,0 0 1,1-1-1,-1 1 0,0 0 1,1 0-1,-1 0 1,0 0-1,1 1 0,-1-1 1,0 0-1,1 1 0,1 0 1,-1 0 2,0 0 0,0 0 0,0 1 0,0-1 0,0 1 0,-1 0 1,1-1-1,-1 1 0,1 0 0,-1 0 0,2 3 0,3 6 31,-1 0-1,0 0 1,5 23-1,-8-30-18,1 8 15,0 0 1,0 0 0,-1 1 0,-1-1 0,0 0 0,0 1 0,-2-1 0,-2 24 0,2-25 43,0 1 0,1 0 0,2 13 0,-1-16 32,-1-8-109,0-1 0,0 1-1,0 0 1,0 0 0,0 0-1,0-1 1,0 1 0,0 0 0,1 0-1,-1 0 1,0-1 0,1 1-1,-1 0 1,0 0 0,1-1-1,-1 1 1,1 0 0,-1-1-1,1 1 1,-1 0 0,1-1-1,0 1 1,-1-1 0,1 1 0,0-1-1,-1 1 1,1-1 0,0 0-1,1 1 1,-1-1-199,1 0 0,-1 0 0,0-1 0,0 1 1,1 0-1,-1-1 0,0 1 0,0-1 0,0 1 0,1-1 0,-1 1 0,0-1 0,0 0 0,0 0 1,0 1-1,0-1 0,0 0 0,-1 0 0,1 0 0,0 0 0,1-3 0,15-21-1872</inkml:trace>
  <inkml:trace contextRef="#ctx0" brushRef="#br0" timeOffset="-25976.96">2473 9872 8994,'-52'-28'7824,"39"22"-6634,0 2 0,-20-6 0,24 8-1011,0 1-1,1 0 0,-1 0 1,0 0-1,0 1 0,1 1 1,-1-1-1,0 2 1,0-1-1,1 1 0,-17 6 1,22-7-158,1 0 1,-1 0 0,1 0-1,0 0 1,-1 1 0,1-1-1,0 1 1,0 0 0,0 0-1,0 0 1,0 0 0,0 0-1,0 0 1,1 0 0,-1 1-1,1-1 1,-2 3 0,3-3-20,-1 1 0,1-1 0,0 0 0,-1 0 0,1 0 0,0 0 1,0 0-1,1 0 0,-1 0 0,0 1 0,1-1 0,-1 0 1,1 0-1,0 0 0,-1 0 0,1 0 0,0-1 0,0 1 0,0 0 1,1 0-1,-1 0 0,0-1 0,3 3 0,9 9-9,1-1 0,0 0 0,20 11 0,-20-13 12,0 0 0,0 1-1,-1 0 1,18 20 0,-28-27-2,0 0 0,0 0 0,-1 1 0,1-1 1,-1 0-1,0 1 0,0 0 0,-1-1 0,1 1 0,-1 0 1,0 0-1,0 0 0,-1 0 0,1 0 0,-1 0 0,0 0 0,-1 0 1,1 0-1,-3 10 0,1-8 24,0 1-1,-1-1 1,0 0 0,-1 0 0,1 0-1,-1 0 1,-1-1 0,1 1 0,-1-1-1,0 0 1,0 0 0,-1-1 0,-8 7-1,10-8 16,-1-1-1,1 0 1,-1-1-1,0 1 0,0-1 1,1 0-1,-1 0 1,-1 0-1,1-1 1,0 1-1,0-1 0,-1-1 1,1 1-1,0-1 1,-1 0-1,1 0 1,0 0-1,-1-1 0,1 0 1,-8-2-1,10 2-43,0 0-1,-1-1 0,1 1 1,0-1-1,0 0 1,0 0-1,1 0 0,-1 0 1,0-1-1,1 1 0,0-1 1,-1 1-1,1-1 1,0 0-1,0 0 0,0 0 1,1 0-1,-1 0 1,1 0-1,0-1 0,0 1 1,0 0-1,-1-5 0,1 2-151,1 1-1,-1-1 0,1 1 0,0-1 0,1 0 1,-1 1-1,1-1 0,0 1 0,0-1 1,1 1-1,0 0 0,0 0 0,5-10 0,15-15-563</inkml:trace>
  <inkml:trace contextRef="#ctx0" brushRef="#br0" timeOffset="-25177.87">2573 9876 10082,'1'2'444,"1"-1"1,-1 1-1,1 0 0,-1 0 0,1-1 1,-1 1-1,0 0 0,0 0 0,0 0 0,0 0 1,0 0-1,-1 1 0,1-1 0,-1 0 1,1 0-1,0 4 0,-1 41 1427,0-36-1280,-3 29 599,1 36 592,2-69-1598,1 0-1,0 0 1,0 0 0,0 0-1,1 0 1,0 0 0,0 0 0,4 6-1,-5-11-137,0-1-1,0 1 1,0 0 0,0-1-1,0 1 1,0-1-1,0 1 1,0-1-1,1 0 1,-1 1 0,0-1-1,1 0 1,-1 0-1,1 0 1,0 0 0,-1 0-1,1-1 1,2 2-1,-2-2-18,-1 0 0,1 0 0,-1 0 0,1 0-1,-1 0 1,1 0 0,-1-1 0,1 1 0,-1-1 0,1 1 0,-1-1-1,1 1 1,-1-1 0,0 0 0,1 0 0,-1 0 0,2-1-1,5-6 43,0 0 0,0-1 0,-1 1 0,11-20 0,-6 10 7,18-20-1,-18 24-61,0 0 1,-1-1 0,-1 0-1,-1-1 1,9-19 0,-14 26-30,-5 20-33,-2 2 16,1 4 24,1 1 1,0-1-1,1 0 1,0 1-1,2-1 1,0 0-1,1 0 1,0 0-1,2 0 1,12 30-1,-17-46 8,0 0 0,1 0 0,-1 0 0,1 0 0,-1 0 0,1 0-1,0 0 1,-1 0 0,1 0 0,0 0 0,0-1 0,0 1 0,-1 0-1,1 0 1,0-1 0,0 1 0,0-1 0,0 1 0,0 0 0,0-1-1,0 0 1,1 1 0,-1-1 0,0 0 0,0 0 0,0 1 0,0-1 0,0 0-1,1 0 1,-1 0 0,0 0 0,0-1 0,0 1 0,0 0 0,0 0-1,2-1 1,3-2-6,0 0 0,0 0 0,-1-1 0,1 1-1,7-8 1,-7 7-2,10-10-23,0 0 1,-1-1 0,0-1 0,-1 0 0,-1-1 0,21-34-1,-19 23 15,-1-1 0,-1-1 0,17-61 0,-14 17 26,-3-1-1,-3-1 1,0-79-1,-10 149-9,1-6-4,-1 1 1,0 0-1,-1 0 0,-1-12 1,2 23 1,0 0 0,0 0 1,0 0-1,-1-1 1,1 1-1,0 0 1,0 0-1,0 0 1,0 0-1,0-1 0,0 1 1,0 0-1,0 0 1,0 0-1,-1 0 1,1 0-1,0 0 1,0-1-1,0 1 0,0 0 1,0 0-1,-1 0 1,1 0-1,0 0 1,0 0-1,0 0 1,0 0-1,-1 0 0,1 0 1,0 0-1,0 0 1,0 0-1,0 0 1,-1 0-1,1 0 0,0 0 1,0 0-1,0 0 1,0 0-1,-1 0 1,1 0-1,0 0 1,0 0-1,0 0 0,0 0 1,-1 0-1,1 0 1,0 0-1,0 1 1,0-1-1,0 0 1,0 0-1,-1 0 0,1 0 1,0 0-1,0 0 1,0 1-1,0-1 1,0 0-1,0 0 1,0 0-1,0 0 0,0 1 1,-8 12-57,-13 44-45,-27 118 1,25-80 102,10-47 5,-19 81 48,28-110-24,2 0 1,0 0-1,1 1 1,2 32-1,0-45-17,1 0 0,-1 0 0,1 0 0,1 0 0,-1 0 0,1 0 0,0-1 0,1 0 0,-1 1 0,1-1 0,1-1 0,8 11 0,-11-14-6,0 1 0,0-1 0,1 0-1,-1-1 1,1 1 0,-1 0-1,1-1 1,-1 1 0,1-1 0,0 0-1,0 0 1,0 0 0,-1 0 0,1-1-1,0 1 1,0-1 0,0 1 0,0-1-1,0 0 1,0 0 0,0-1 0,0 1-1,0-1 1,0 1 0,0-1-1,0 0 1,0 0 0,0 0 0,-1 0-1,1-1 1,0 1 0,3-3 0,15-12 24,-1 0-1,-1 0 1,0-2 0,-1 0 0,-1-2 0,17-25 0,-26 34-26,0 0 0,-2-1 0,1 0-1,-2 0 1,1-1 0,-2 0 0,0 0 0,0 0-1,-1 0 1,-1 0 0,0-1 0,-1 1 0,0-18-1,-5 20-13,-1 17-10,-4 20-12,1 4 38,2 0 0,1 0 0,1 1 1,2 0-1,2 60 0,1-88-3,0 1 0,-1-1-1,1 0 1,0 1 0,0-1 0,1 0 0,-1 0-1,1 1 1,2 2 0,-3-5-3,-1 0 0,1 0 0,0 0 0,0 0 0,0 0 1,0 0-1,0 0 0,0 0 0,0-1 0,0 1 0,0 0 0,0-1 0,0 1 0,1-1 0,-1 1 1,0-1-1,0 0 0,1 1 0,-1-1 0,0 0 0,0 0 0,1 0 0,-1 0 0,0 0 0,1 0 1,-1 0-1,2-1 0,5-2-53,-1-1 0,0 1 0,0-1 0,0-1 0,0 1 0,-1-1 0,1 0 0,-1-1 0,-1 0 0,1 0 0,-1 0 0,5-8 0,-3 5-316,0 1 0,0 0 0,1 0 1,0 1-1,18-13 0,-25 20 349,-1-1 0,1 0 1,0 1-1,0-1 0,-1 1 1,1 0-1,0-1 0,0 1 1,0 0-1,0-1 0,0 1 1,0 0-1,-1 0 0,1 0 1,0 0-1,0 0 0,0 0 1,0 0-1,0 0 0,0 0 1,0 0-1,0 1 0,0-1 0,-1 0 1,1 1-1,0-1 0,0 0 1,1 2-1,0-1 4,-1 1 0,0-1 0,0 1 0,0 0 0,0-1 0,-1 1-1,1 0 1,0 0 0,-1-1 0,1 1 0,-1 0 0,0 0 0,1 2 0,0 5 99,-1-1 0,0 0 1,-1 0-1,1 0 0,-4 14 1,1-14 616,2-11 287,4-13-75,-2 10-878,1-2-17,0 1 1,0-1-1,1 1 0,-1 0 1,2 0-1,-1 0 1,1 0-1,0 0 0,0 1 1,7-7-1,-11 12-16,1 0-1,0-1 1,0 1 0,0 0-1,0 0 1,0 0 0,1 0-1,-1 0 1,0 0-1,0 0 1,1 0 0,-1 0-1,1 1 1,-1-1-1,0 0 1,1 1 0,-1-1-1,1 1 1,-1 0-1,1-1 1,0 1 0,-1 0-1,1 0 1,-1 0-1,1 0 1,-1 0 0,1 1-1,0-1 1,-1 0 0,1 1-1,-1-1 1,1 1-1,-1-1 1,0 1 0,1 0-1,-1 0 1,0 0-1,1 0 1,-1 0 0,0 0-1,0 0 1,0 0-1,2 2 1,3 4 7,1 1 0,-1 1-1,-1-1 1,1 1 0,4 12 0,-3-5 6,1-1 1,1 0-1,1 0 1,12 15 0,-19-26-12,0 0 0,1-1 1,-1 0-1,1 0 0,0 0 1,0 0-1,0-1 0,0 1 0,0-1 1,0 0-1,1 0 0,-1-1 1,1 1-1,0-1 0,-1 0 1,1 0-1,0-1 0,-1 1 1,1-1-1,6 0 0,2-3 79,0 1-1,0-2 0,0 0 0,0 0 1,0-1-1,-1-1 0,0 0 1,0-1-1,-1 0 0,0 0 0,0-1 1,0-1-1,-1 0 0,-1 0 1,1-1-1,-2-1 0,1 1 0,10-20 1,2-14 511</inkml:trace>
  <inkml:trace contextRef="#ctx0" brushRef="#br0" timeOffset="-24803.16">3966 9361 10314,'-2'1'10666,"2"10"-9521</inkml:trace>
  <inkml:trace contextRef="#ctx0" brushRef="#br0" timeOffset="-24425.07">4732 9280 11771,'0'0'218,"0"0"0,0-1 0,-1 1 0,1-1 0,0 1 0,0-1 0,0 1 0,0 0-1,0-1 1,-1 1 0,1-1 0,0 1 0,0 0 0,-1-1 0,1 1 0,0 0 0,0-1 0,-1 1 0,1 0 0,0 0 0,-1-1 0,1 1 0,-1 0 0,1 0 0,-1-1 0,-6 8 1989,-6 22-1677,11-24-78,-72 196 1935,-102 239-489,97-287-1446,-43 92-1,119-238-448,1-2-37,0 1 0,0-1 1,0 0-1,1 1 0,-1 5 0,28-42-589,-4 0 1004</inkml:trace>
  <inkml:trace contextRef="#ctx0" brushRef="#br0" timeOffset="-23921.12">4985 9802 7434,'0'0'135,"-1"0"1,0 0 0,0 0 0,0 0 0,0 0 0,0 0-1,1 0 1,-1-1 0,0 1 0,0 0 0,0-1-1,1 1 1,-1 0 0,0-1 0,0 1 0,1-1 0,-1 1-1,0-1 1,1 0 0,-1 1 0,1-1 0,-1 0-1,1 1 1,-1-1 0,0-1 0,1 1 110,1-1 1,-1 1-1,0 0 1,1-1-1,0 1 1,-1-1-1,1 1 0,-1 0 1,1 0-1,0-1 1,2-1-1,9-18 1442,-10 17-1370,-1 0 1,0 0-1,0 0 0,0 0 0,0 0 1,-1-1-1,0 1 0,0 0 1,0-6-1,0 9-281,0 0 1,0 0-1,0 0 1,-1 0-1,1 0 1,0 0-1,0 0 0,-1 0 1,1 0-1,0 0 1,-1 0-1,1 0 1,-1 1-1,1-1 0,-1 0 1,1 0-1,-1 0 1,0 1-1,1-1 1,-1 0-1,0 1 1,0-1-1,0 1 0,1-1 1,-1 1-1,0-1 1,0 1-1,0-1 1,0 1-1,0 0 0,0-1 1,0 1-1,0 0 1,0 0-1,0 0 1,0 0-1,0 0 1,0 0-1,0 0 0,1 0 1,-1 0-1,0 1 1,0-1-1,0 0 1,-1 1-1,-4 1-10,1 1 1,0 0-1,-1 0 1,1 1-1,1-1 0,-1 1 1,0 0-1,1 0 0,0 0 1,0 1-1,-5 7 0,-1 2-26,0 2-1,-12 25 0,14-24 2,1 0-1,1 0 1,-4 22-1,8-33 1,1 0-1,0 1 0,0 0 1,1-1-1,-1 1 1,2-1-1,-1 1 0,1 0 1,0-1-1,0 1 1,4 11-1,-4-16 1,0-1 0,-1 0 0,1 0 0,0 1 0,0-1 0,0 0 0,0 0 0,0 0 0,0 0 0,0 0 0,0 0 0,0 0 0,1-1 0,-1 1 0,0 0 1,1-1-1,-1 1 0,0-1 0,1 1 0,-1-1 0,0 1 0,1-1 0,-1 0 0,1 0 0,-1 0 0,1 0 0,-1 0 0,1 0 0,-1 0 0,1-1 0,-1 1 0,0 0 0,1-1 0,-1 1 0,1-1 0,1 0 0,4-3 23,0 1 1,1-1-1,-1 0 0,0-1 1,6-5-1,-1-1 14,-1 0 1,0-1 0,0-1-1,-1 0 1,13-24 0,-13 21-21,1 0 1,0 1-1,21-23 1,-32 39-20,0-1 0,0 0 0,0 0 0,0 0 0,0 1 0,0-1 0,0 0 0,0 0 0,0 0 0,1 1 0,-1-1 0,0 0 1,0 0-1,0 0 0,0 0 0,0 1 0,0-1 0,0 0 0,0 0 0,0 0 0,1 0 0,-1 1 0,0-1 0,0 0 0,0 0 0,0 0 0,0 0 0,1 0 0,-1 0 0,0 1 0,0-1 0,0 0 0,1 0 0,-1 0 1,0 0-1,0 0 0,0 0 0,1 0 0,-1 0 0,0 0 0,0 0 0,0 0 0,1 0 0,-1 0 0,0 0 0,0 0 0,0 0 0,1 0 0,-1 0 0,0-1 0,0 1 0,0 0 0,0 0 0,1 0 0,-1 0 1,0 0-1,0 0 0,0 0 0,0-1 0,0 1 0,1 0 0,-5 22 0,3-16 1,-20 115 58,6-31 320,-33 112 1,41-177-144,-2 0 1,-1-1-1,-1 0 0,-1-1 1,-1 0-1,-1 0 1,-1-2-1,0 0 1,-20 20-1,29-36-170,1 0-1,-1 0 1,0 0-1,0-1 1,0 0 0,-1 0-1,1-1 1,-1 1 0,0-2-1,-14 5 1,18-6-63,0-1-1,0 1 1,-1-1 0,1 0-1,0 0 1,0 0-1,0 0 1,-1-1 0,1 0-1,0 1 1,0-1 0,0 0-1,0 0 1,0-1 0,0 1-1,0-1 1,0 1 0,1-1-1,-1 0 1,1 0 0,-1 0-1,1 0 1,-1-1 0,1 1-1,0-1 1,0 1-1,-2-5 1,0 0-120,0-1 0,1 0 0,0 0 0,0 0 0,0 0-1,1 0 1,1-1 0,-1 1 0,1-1 0,1 1 0,-1-1 0,2-10 0,2-12-1305,13-61 1,5 5 405,6-18 457</inkml:trace>
  <inkml:trace contextRef="#ctx0" brushRef="#br0" timeOffset="-23541.96">5263 9344 7338,'9'4'5892,"-6"6"-3353,-6 15-1107,3-22-919,-10 71 2307,-3 23-1145,-12 15-538,-41 224 708,65-320-1755,1-17-95,0 1 0,0 0 0,0 0 0,0 0-1,0 0 1,0 0 0,0 0 0,0 0 0,0 0-1,0 0 1,0 0 0,1 0 0,-1 0 0,0 0-1,0 0 1,0 0 0,0 0 0,0 0 0,0 0-1,0 0 1,0 0 0,0 0 0,0 0 0,0 0-1,0 0 1,0 0 0,0 0 0,0 0 0,0 0-1,1 0 1,-1 0 0,0 0 0,0 0 0,0 0-1,0 0 1,0 0 0,0 0 0,0 0 0,0 1-1,0-1 1,0 0 0,0 0 0,0 0 0,0 0-1,0 0 1,0 0 0,0 0 0,0 0 0,0 0-1,0 0 1,0 0 0,0 0 0,0 0 0,0 0-1,0 0 1,0 0 0,0 0 0,0 1 0,0-1-1,0 0 1,0 0 0,12-24-1442,-12 24 1440,13-29-1369,7-7 476</inkml:trace>
  <inkml:trace contextRef="#ctx0" brushRef="#br0" timeOffset="-23194.92">5434 9653 8826,'1'17'3730,"-2"32"1,-6 17-459,4-44-2559,0 0 1,2 0-1,0 0 1,5 38-1,-4-57-610,1 0 1,-1 0-1,1 0 0,0 0 0,0 0 0,0-1 0,1 1 0,-1 0 0,0-1 1,1 1-1,0-1 0,2 3 0,-3-4-76,0 0 0,-1-1 1,1 1-1,0-1 0,0 1 0,0-1 1,0 1-1,0-1 0,0 0 0,0 1 1,0-1-1,0 0 0,0 0 0,0 0 1,0 0-1,0 0 0,1 0 1,-1 0-1,0 0 0,0 0 0,0-1 1,0 1-1,0 0 0,0-1 0,0 1 1,0 0-1,0-1 0,0 1 0,-1-1 1,1 0-1,0 1 0,0-1 0,0 0 1,-1 0-1,2-1 0,7-6 55,0-1 0,-1-1 0,0 1 0,-1-1 0,12-21 0,23-59 45,-31 62-120,1 1 0,18-27 0,-30 54-8,0 0 0,0 0 0,0 0-1,0 1 1,0-1 0,0 0 0,0 0-1,0 0 1,0 1 0,0-1 0,0 0-1,1 0 1,-1 0 0,0 0 0,0 1 0,0-1-1,0 0 1,0 0 0,0 0 0,1 0-1,-1 0 1,0 0 0,0 1 0,0-1 0,0 0-1,1 0 1,-1 0 0,0 0 0,0 0-1,0 0 1,1 0 0,-1 0 0,0 0-1,0 0 1,0 0 0,1 0 0,-1 0 0,0 0-1,0 0 1,0 0 0,1 0 0,-1 0-1,0 0 1,0 0 0,0 0 0,1 0-1,-1 0 1,0 0 0,0 0 0,0-1 0,0 1-1,1 0 1,-1 0 0,0 0 0,0 0-1,0 0 1,0-1 0,1 23-33,-1-21 31,-4 59-35,-1 35-6,5-82 85,1-1 1,0 0 0,1 0 0,0 0-1,6 19 1,-7-30-72,-1 1 0,1 0-1,-1-1 1,1 1 0,0-1 0,-1 1-1,1-1 1,0 1 0,0-1 0,0 0-1,1 1 1,-1-1 0,0 0 0,0 0-1,1 0 1,-1 0 0,0 0 0,1 0-1,-1 0 1,1 0 0,-1-1 0,3 2-1,-2-2-331,0 0-1,0 0 1,0 0-1,1 0 0,-1-1 1,0 1-1,0-1 1,0 1-1,0-1 0,0 0 1,0 0-1,0 0 1,0 0-1,0 0 0,0 0 1,3-3-1,21-15-2313</inkml:trace>
  <inkml:trace contextRef="#ctx0" brushRef="#br0" timeOffset="-22774.63">6134 9719 8714,'3'11'7516,"-5"12"-3936,1-13-1667,0 8 580,1-14-652,0-14-902,-1-2-1108,1 7 143,0 1-1,-1-1 1,1 1 0,-1-1-1,0 1 1,0-1-1,-1 1 1,1 0 0,-1-1-1,0 1 1,0 0-1,0 0 1,-1 0 0,1 1-1,-1-1 1,0 1 0,0-1-1,0 1 1,-1 0-1,1 0 1,-1 0 0,-6-3-1,5 3-98,1 1 0,-1-1 0,0 1 0,0 1 0,0-1 0,0 1 0,0-1 0,-6 1 0,8 1 83,0 0 1,1 0 0,-1 0-1,0 0 1,0 1 0,0-1-1,0 1 1,1 0 0,-1 0-1,0 0 1,1 0 0,-1 1-1,1-1 1,-1 1 0,1-1-1,0 1 1,-3 2 0,-2 3 27,0 0 1,1 0 0,0 1 0,0 0 0,1 0 0,0 0 0,0 1 0,1-1 0,0 1 0,1 0 0,0 1 0,0-1 0,1 0 0,0 1 0,1 0-1,-1 16 1,2-19 14,0 1-1,1 0 1,0 0-1,0 0 1,0-1-1,1 1 1,1 0-1,-1-1 1,1 0-1,1 0 1,-1 0-1,1 0 1,0 0-1,1-1 1,-1 1-1,1-1 1,1 0-1,-1-1 1,1 1-1,12 8 0,-14-12-7,-1 0-1,1 0 0,-1 0 1,1-1-1,0 1 0,0-1 1,0 0-1,0 0 0,0-1 1,0 1-1,0-1 0,0 1 1,0-1-1,0-1 0,0 1 0,0-1 1,7-1-1,0-2 138,1 0 0,-1 0 0,0-1-1,17-11 1,8-4 66</inkml:trace>
  <inkml:trace contextRef="#ctx0" brushRef="#br0" timeOffset="-22350.03">6572 9742 7314,'-1'-13'2144,"0"-6"1946,-6-29-1,6 43-3731,0 1-1,0-1 0,-1 1 1,1 0-1,-1 0 1,0 0-1,0 0 0,0 0 1,-1 0-1,1 0 1,-1 1-1,-4-5 0,6 7-321,-1 0-1,1 0 0,-1 0 0,1 1 0,-1-1 0,1 0 0,-1 1 1,1-1-1,-1 1 0,0 0 0,1-1 0,-1 1 0,0 0 0,1 0 1,-1 0-1,0 0 0,1 0 0,-1 1 0,0-1 0,1 0 0,-1 1 1,1-1-1,-1 1 0,1 0 0,-1 0 0,1-1 0,-1 1 0,1 0 1,-1 0-1,1 0 0,0 0 0,0 0 0,-2 2 0,-6 6-37,0 0 0,1 1 0,-11 14 0,14-16 48,3-6-45,-65 95 144,58-83-72,1 0 1,1 1 0,0 0-1,1 0 1,-4 20 0,9-31-40,0 1-1,0-1 1,1 0 0,-1 0 0,1 1-1,0-1 1,1 0 0,-1 1-1,1-1 1,0 0 0,0 0 0,2 6-1,-2-8-19,0 0 1,0 0-1,0 0 0,0 0 0,1-1 0,-1 1 0,0-1 0,1 1 0,-1-1 0,1 1 0,0-1 0,-1 0 0,1 0 1,0 0-1,0 0 0,0 0 0,0 0 0,0 0 0,0-1 0,0 1 0,0-1 0,0 1 0,0-1 0,0 0 0,0 0 1,3 0-1,0 0 3,1-1 0,-1 0 1,1-1-1,-1 1 1,0-1-1,0 0 0,0 0 1,0-1-1,0 1 0,0-1 1,-1 0-1,1-1 0,-1 1 1,6-6-1,7-9 26,29-37 0,-30 34-35,-9 11-4,8-6 6,-11 17-7,-5 12-5,-2-1 14,1 1 0,1-1 0,0 1 0,1 0 0,0-1 0,3 15 0,-3-25-42,0 1 0,1-1 0,-1 1 0,1-1 0,-1 0 0,1 1 0,0-1 0,0 0 0,0 1 0,0-1 0,1 0 0,-1 0 0,1 0 0,-1 0 0,1 0 0,0-1 0,-1 1 0,1 0 0,0-1 0,0 1 0,0-1 0,0 0 0,1 1 0,-1-1 0,0 0 0,0-1 0,1 1 0,-1 0 0,0 0 0,1-1 0,-1 0 0,1 1 0,-1-1 0,1 0 0,-1 0 0,1 0 0,-1-1 1,5 0-1,4-2-666,-1-1 1,1 0-1,-1 0 1,0-1-1,0 0 1,0-1 0,11-9-1,6-2-430,7-3 263,-11 7 772,0-1 1,-1-1 0,31-26-1,-49 37 257,0 0 0,1-1-1,-1 1 1,-1-1 0,1 0-1,-1 0 1,0 0-1,0 0 1,0 0 0,0-1-1,-1 1 1,0-1 0,-1 0-1,1 1 1,-1-1-1,0 0 1,0 0 0,-1 0-1,0 0 1,0 0 0,-1-6-1,1 10-92,0 1-1,0 0 1,0-1-1,-1 1 1,1 0-1,0 0 0,-1-1 1,1 1-1,-1 0 1,1 0-1,-1-1 1,0 1-1,0 0 1,1 0-1,-1 0 0,0 0 1,0 0-1,0 0 1,0 0-1,-2 0 1,2 0-7,0 1 1,0 0 0,0-1 0,-1 1-1,1 0 1,0 0 0,0 0-1,-1 0 1,1 0 0,0 0-1,0 0 1,0 1 0,-1-1 0,1 0-1,0 1 1,0-1 0,-2 1-1,-4 3 117,1 0-1,0 0 0,0 0 0,0 1 0,0 0 0,-5 6 0,5-5-64,0 1 0,1 0-1,0 0 1,0 0 0,0 1-1,1-1 1,0 1 0,-5 16-1,7-18-77,1 0 0,0 0 0,0 0 0,0 1-1,1-1 1,0 0 0,0 0 0,1 0-1,0 0 1,0 1 0,0-1 0,1 0 0,3 9-1,38 72 75,-29-64-93,-2 0 0,-1 2 0,8 25 0,-16-43-13,-1 1 0,-1 0 0,0 0-1,0 0 1,0 0 0,-1 1 0,0-1 0,0 0-1,-1 0 1,0 0 0,-1 0 0,0 0 0,0 0-1,-4 8 1,0-4 21,0 0 1,-1-1-1,0 0 0,-1 0 0,0 0 0,-1-1 0,0-1 0,-1 0 1,0 0-1,-21 14 0,23-17-15,0-1 0,0 0 0,-1 0 0,0-1 0,0-1 0,0 1 0,-1-1 0,1-1 0,-1 0 0,1 0 0,-1-1-1,0 0 1,0 0 0,0-1 0,-13-2 0,21 2-21,-1-1 0,0 1 0,1-1-1,-1 0 1,1 0 0,-1 0 0,1 0 0,-1 0-1,1-1 1,-1 1 0,1-1 0,0 1-1,0-1 1,-2-2 0,3 2-47,0 1-1,0-1 0,0 1 1,0-1-1,0 0 1,0 1-1,1-1 1,-1 0-1,1 0 1,-1 0-1,1 1 1,0-1-1,0 0 1,0 0-1,0-4 1,1-1-245,1-1 0,0 1 0,1 0 0,-1 0 0,1 0 0,1 0 0,-1 0 0,7-8 0,65-86-3577,-26 41 2659</inkml:trace>
  <inkml:trace contextRef="#ctx0" brushRef="#br0" timeOffset="-21801.23">7108 9727 5569,'2'-4'339,"5"-6"1326,-1-1 0,0 1 0,0-1 0,-2 0 0,7-21 0,-10 31-1531,-1 1 0,0-1 1,0 0-1,0 1 0,0-1 0,1 0 0,-1 1 1,0-1-1,0 0 0,-1 1 0,1-1 0,0 0 0,0 1 1,0-1-1,0 0 0,0 1 0,-1-1 0,1 0 1,-1 0-1,1 1-65,0 0 1,-1 0 0,1-1 0,0 1 0,-1 0-1,1 0 1,0 0 0,-1 0 0,1 0-1,-1 0 1,1 0 0,0 0 0,-1 0 0,1 0-1,0 0 1,-1 0 0,1 0 0,-1 0 0,1 0-1,0 0 1,-1 0 0,1 0 0,0 1-1,-1-1 1,-21 16 1525,12-6-1332,2 1 1,-1 0-1,2 0 1,-1 1-1,2 0 1,-8 17-1,11-22-161,0 1 1,0-1-1,1 1 1,0 0-1,0 0 0,1 0 1,0 0-1,1 0 0,0 0 1,0 0-1,0 0 1,3 9-1,-3-15-68,1 1 0,0 0-1,0-1 1,0 0 0,0 1 0,0-1 0,0 1 0,0-1-1,1 0 1,-1 0 0,1 0 0,2 2 0,-3-3-14,0 0 1,0 0 0,0-1 0,0 1-1,1 0 1,-1-1 0,0 1 0,0-1-1,1 1 1,-1-1 0,0 0 0,1 1-1,-1-1 1,1 0 0,-1 0-1,0 0 1,2 0 0,0-1-1,0 0 1,0 0-1,0 0 0,0 0 1,0 0-1,0-1 0,-1 1 0,1-1 1,-1 0-1,1 0 0,-1 0 1,0 0-1,0 0 0,1 0 1,-2-1-1,1 1 0,0-1 1,2-3-1,0-3-7,0-1 0,0 1 0,-1-1 1,0 1-1,-1-1 0,0 0 0,0-11 0,-1 10-7,1 1 1,0-1-1,0 1 0,1 0 0,8-19 1,-10 28-7,-1 0 0,1 0 0,-1-1 0,1 1 0,0 0 0,0 0 0,0 0 0,0 0 0,-1 0 0,1 0 0,0 0 0,1 0 0,-1 0 0,0 0 0,0 1 0,0-1 0,0 0 0,1 1 0,-1-1 0,0 1 0,1 0 0,-1-1 0,0 1 0,3-1 0,-2 2-1,0-1 0,1 1 1,-1-1-1,0 1 0,0 0 0,0 0 1,1-1-1,-1 2 0,0-1 1,0 0-1,-1 0 0,1 1 1,2 1-1,4 5 0,0-1 0,-1 1 0,-1 1 1,1-1-1,5 11 0,3 9 38,-1 1 0,-2 0-1,0 1 1,10 46 0,-23-80-29,1-1 1,0 1-1,1 0 1,-1-1-1,1 1 1,0-1-1,0 1 1,2-7-1,15-37-31,-10 28 2,16-26-1,-21 40 17,1 0 0,0 0 0,1 1 0,-1-1 0,1 1 0,0 0 0,0 1 0,8-6 0,-12 9 4,0 0-1,0 0 1,0 1-1,1-1 0,-1 1 1,0-1-1,0 1 1,1-1-1,-1 1 1,0 0-1,1-1 0,-1 1 1,0 0-1,1 0 1,-1 0-1,0 0 0,1 0 1,-1 1-1,0-1 1,1 0-1,-1 1 1,0-1-1,1 0 0,-1 1 1,0 0-1,0-1 1,0 1-1,0 0 0,1 0 1,-1-1-1,1 3 1,3 2 0,0 1 0,-1 0 0,0-1 1,0 2-1,3 5 0,10 15 18,-12-22-16,1 0-1,-1 0 1,2 0 0,-1-1 0,0 1 0,1-1 0,0-1 0,0 0-1,0 0 1,0 0 0,0-1 0,1 1 0,-1-2 0,1 1 0,-1-1-1,1-1 1,11 1 0,7-2 608,0-1 0,0-1 0,46-11 0,-41 7-12</inkml:trace>
  <inkml:trace contextRef="#ctx0" brushRef="#br0" timeOffset="-20432.05">1601 10972 2353,'5'0'11756,"29"7"-10115,-12-3-1057,9-1 112,1-1 1,0-1-1,0-2 0,55-8 1,5-1-205,-65 9-429,-14 1-24,-1 0 0,0-1 0,17-4 0,-29 5-47,0 0-1,0 0 1,0 0-1,0 0 1,0 0 0,0 0-1,0 0 1,0 0-1,0 0 1,0 0-1,0-1 1,0 1 0,0 0-1,0 0 1,0 0-1,0 0 1,0 0-1,0 0 1,0 0 0,0 0-1,0 0 1,0 0-1,0 0 1,0 0-1,0 0 1,0 0 0,0-1-1,0 1 1,0 0-1,0 0 1,0 0-1,0 0 1,0 0 0,0 0-1,0 0 1,0 0-1,-9-1-577,9 1 577,-13 0-335</inkml:trace>
  <inkml:trace contextRef="#ctx0" brushRef="#br0" timeOffset="-18522.3">2648 10715 5385,'7'-23'3664,"-1"7"-1980,-2 0 0,0 0 0,3-21 0,-7 34-1512,1 0 0,-1-1 0,0 1 1,0 0-1,0-1 0,-1 1 1,1 0-1,-1-1 0,1 1 0,-1 0 1,0 0-1,-1 0 0,1 0 1,0 0-1,-1 0 0,0 0 0,0 0 1,0 0-1,0 1 0,0-1 1,-5-4-1,6 7-135,0-1 1,0 1-1,0-1 1,0 0-1,0 1 1,0 0-1,0-1 1,0 1-1,0-1 1,0 1-1,0 0 1,0 0-1,0 0 1,-1 0-1,1 0 0,0 0 1,0 0-1,0 0 1,0 0-1,0 0 1,0 1-1,0-1 1,0 0-1,0 1 1,0-1-1,-2 2 1,0 0 17,0 0 1,0 0 0,0 1 0,0-1-1,0 1 1,1 0 0,-5 5 0,-6 12 57,1 1 0,0 1 0,1-1 0,2 2 1,0-1-1,-8 35 0,2 8 42,-8 76 0,17-90-118,-27 185 108,19-127-688,16-75-800,0-20 563,-2-14 762,0 0 0,-1 0 0,1 0 0,0 1 0,0-1 0,0 0 0,0 0 1,0 0-1,-1 0 0,1 0 0,0 1 0,0-1 0,0 0 0,0 0 0,-1 0 0,1 0 0,0 0 0,0 0 1,0 0-1,-1 0 0,1 0 0,0 0 0,0 0 0,0 0 0,-1 0 0,1 0 0,0 0 0,0 0 0,0 0 0,-1 0 1,1 0-1,0 0 0,0 0 0,0 0 0,-1 0 0,1 0 0</inkml:trace>
  <inkml:trace contextRef="#ctx0" brushRef="#br0" timeOffset="-18179.89">2340 11011 10714,'0'-2'200,"0"1"-1,-1 0 0,2 0 0,-1 0 1,0-1-1,0 1 0,0 0 1,0 0-1,1 0 0,-1 0 1,1 0-1,-1 0 0,1-1 0,-1 1 1,1 0-1,-1 0 0,1 0 1,0 1-1,0-1 0,0 0 0,-1 0 1,1 0-1,0 0 0,0 1 1,0-1-1,0 1 0,0-1 1,0 0-1,0 1 0,0 0 0,1-1 1,-1 1-1,2-1 0,8-3 66,1 1-1,19-3 0,-14 3 418,0-2-464,1 1-1,0 1 0,0 0 0,0 1 1,0 1-1,0 1 0,1 0 0,22 4 0,-37-3-208,0 0 0,-1 0 0,1 1 0,-1-1-1,1 1 1,-1 0 0,1 0 0,-1 0 0,0 0-1,0 0 1,0 1 0,0-1 0,-1 1 0,4 4-1,-2-2 6,-1 0 0,0 1 0,0 0 0,0-1 0,0 1-1,-1 0 1,3 12 0,-2 2 26,0 1 0,-1 0-1,-1 0 1,-2 24 0,-1-20 76,-1 0 0,-1-1-1,-1 1 1,-2-1 0,0 0 0,-11 24 0,18-47-110,0-1 0,0 0 0,0 1 1,0-1-1,0 1 0,0-1 0,-1 0 0,1 1 1,0-1-1,0 0 0,0 1 0,0-1 0,0 1 1,-1-1-1,1 0 0,0 1 0,0-1 0,-1 0 1,1 1-1,0-1 0,0 0 0,-1 0 0,1 1 1,0-1-1,-1 0 0,1 0 0,0 0 0,-1 1 1,1-1-1,-1 0 0,1 0 0,-1 0 0,0-14-121,5-25-1012,5 5-256,9-3 523</inkml:trace>
  <inkml:trace contextRef="#ctx0" brushRef="#br0" timeOffset="-17834.9">2846 11009 6177,'2'2'531,"0"0"1,0 0-1,-1 0 0,1 0 0,0 0 0,-1 1 0,0-1 1,1 1-1,-1-1 0,0 1 0,0 0 0,0-1 1,-1 1-1,1 0 0,0 3 0,1 47 1216,-2-35-669,0 6-196,0 0 0,-2 0 0,-1-1 0,0 1 0,-10 31 0,26-88-24,33-60 0,-34 70-870,2 2 0,0-1 1,2 2-1,23-25 1,-35 41 9,0 0-1,0 1 1,0 0 0,0 0 0,1 0 0,-1 1 0,1-1 0,0 1 0,0 0 0,0 0 0,0 1 0,5-2 0,-7 3 1,-1 0 0,0 0 0,1 0 0,-1 0 1,0 0-1,1 1 0,-1-1 0,0 1 0,1-1 0,-1 1 0,0 0 0,0 0 1,0 0-1,0 0 0,1 0 0,-1 0 0,-1 1 0,1-1 0,0 1 0,0-1 1,-1 1-1,1 0 0,0-1 0,-1 1 0,0 0 0,1 0 0,-1 0 0,1 3 1,3 6 5,0 0 1,-1 0 0,-1 0 0,0 1 0,3 21 0,-1 61 161,-1-6-1830,-1-77 216,5-8 536</inkml:trace>
  <inkml:trace contextRef="#ctx0" brushRef="#br0" timeOffset="-17332.57">3558 11019 9802,'0'-4'453,"0"1"1,-1-1-1,0 1 0,1-1 0,-1 1 1,0 0-1,-1-1 0,1 1 1,-1 0-1,1 0 0,-1 0 0,0 0 1,0 0-1,0 0 0,-4-3 0,3 4-239,0 0-1,0 0 1,1 0-1,-1 0 1,0 1-1,0-1 1,-1 1-1,1 0 1,0 0-1,0 0 1,-1 0-1,1 1 1,-7-1-1,4 1-152,0 1-1,0-1 0,0 1 1,0 0-1,1 0 0,-1 1 0,0 0 1,0 0-1,1 0 0,0 1 1,-1 0-1,1 0 0,0 0 0,0 1 1,0-1-1,1 1 0,-9 9 1,2 3-12,0 0 1,0 2 0,1-1 0,2 1 0,0 0 0,0 1 0,2 0 0,0 0 0,1 0 0,1 1 0,1-1 0,0 22 0,3-39-24,-1 1-1,1-1 1,1 1 0,-1-1 0,0 1-1,0-1 1,1 0 0,0 1 0,-1-1-1,1 0 1,0 1 0,0-1-1,0 0 1,1 0 0,-1 0 0,2 3-1,-2-4-6,0-1 0,0 1-1,1 0 1,-1 0-1,0-1 1,0 1 0,1-1-1,-1 1 1,0-1-1,1 1 1,-1-1 0,1 0-1,-1 0 1,0 0-1,1 0 1,-1 0 0,1 0-1,-1 0 1,0 0-1,3-1 1,3-1 27,1-1 0,-1 0 0,1 0 0,-1-1 0,0 1 0,-1-2 0,12-8 0,-16 12-40,22-17 40,0 0 1,-2-2 0,0-1 0,-1 0 0,26-36 0,-15 11-7,-32 45-40,1 1 0,-1 0 1,0 0-1,0 0 0,0-1 0,0 1 1,1 0-1,-1 0 0,0 0 0,0-1 1,1 1-1,-1 0 0,0 0 0,0 0 1,1 0-1,-1 0 0,0 0 0,0 0 1,1 0-1,-1-1 0,0 1 0,0 0 1,1 0-1,-1 0 0,0 0 0,0 0 1,1 0-1,-1 1 0,0-1 0,1 0 1,-1 0-1,0 0 0,0 0 0,1 0 1,-1 0-1,0 0 0,0 0 0,0 1 1,1-1-1,-1 0 0,0 0 0,0 0 0,0 1 1,1-1-1,-1 0 0,0 0 0,0 0 1,0 1-1,0-1 0,1 0 0,-1 0 1,0 1-1,0-1 0,0 0 0,0 0 1,0 1-1,0-1 0,0 0 0,0 1 1,0-1-1,0 0 0,0 0 0,0 1 1,0-1-1,0 0 0,3 27 13,-3-22-9,1 25 16,0-9-2,4 33 1,-5-50-18,1 1 0,0 0 0,1-1 0,-1 1 0,1-1 0,0 0 0,0 1 0,0-1 1,0 0-1,1 0 0,-1 0 0,7 6 0,-8-9-1,1 0 0,0 1 0,0-1 0,0 0 0,-1 0 0,1 0 0,0 0 0,0 0 0,0 0 0,1-1-1,-1 1 1,0-1 0,0 1 0,0-1 0,0 0 0,0 0 0,1 0 0,2 0 0,-1-1 1,0 0-1,1 0 1,-1 0 0,0-1-1,0 1 1,0-1-1,0 0 1,6-5 0,2-2 4,-1-1 1,0 0 0,0 0 0,13-19-1,9-14 15,-2-1-1,-3-1 0,36-75 1,-50 91-8,-3-1 0,0 0 0,-2-1 0,-1 0 1,-2 0-1,-1 0 0,2-41 0,-7 68-10,0-14 17,-3-34 0,3 48-15,-1 1 1,0-1-1,0 0 1,0 0-1,0 0 1,0 1-1,-1-1 1,1 1-1,-1-1 0,0 1 1,0-1-1,-1 1 1,1 0-1,-6-5 1,7 7-4,0 0 0,-1 1 0,1-1 0,-1 0 0,1 1 0,-1-1 0,1 1 0,-1-1 0,0 1 1,1 0-1,-1-1 0,1 1 0,-1 0 0,0 0 0,1 0 0,-1 1 0,0-1 0,1 0 0,-1 0 0,1 1 0,-1-1 1,1 1-1,-1 0 0,1-1 0,-1 1 0,1 0 0,-1 0 0,1 0 0,-2 1 0,-3 3-2,0 0 0,0 1 1,1-1-1,-8 10 0,-2 6-3,1 0 1,1 1 0,1 1-1,1 0 1,1 0 0,-10 38 0,7-14-4,2 1 1,-6 70 0,15-97 23,1 0 0,0 0 0,2-1 0,0 1-1,9 41 1,-8-56-11,-1 1 0,1-2 0,0 1 0,1 0 0,-1 0 0,1-1 0,0 1 0,0-1 0,1 0 0,0 0 0,0 0 0,0 0 0,0-1 0,1 1 0,0-1 0,0-1 0,0 1 0,0-1 0,0 1 0,1-1 0,0-1 0,-1 1 0,1-1 0,7 2 0,-6-3 4,0 0 0,0 0 0,1 0 0,-1-1 0,0 0 0,0-1 0,0 1-1,0-1 1,0-1 0,0 1 0,12-6 0,-3 1-246,-2-2 1,1 0-1,26-19 0,2-3-164</inkml:trace>
  <inkml:trace contextRef="#ctx0" brushRef="#br0" timeOffset="-16557.58">5258 10981 9266,'-1'-10'1395,"0"1"0,-1-1-1,-5-16 1,6 22-1069,-1 0-1,0 1 0,0-1 1,0 1-1,0-1 0,-1 1 1,1 0-1,-1 0 0,0 0 1,0 0-1,0 0 0,-3-2 1,1 1-191,-1 1 0,1-1 0,-1 1 1,0 0-1,1 1 0,-1-1 0,-1 1 0,1 0 1,0 1-1,0-1 0,-7 1 0,8 0-116,0 2-1,-1-1 1,1 0 0,0 1-1,0 0 1,1 0-1,-1 1 1,0-1 0,0 1-1,1 0 1,-1 0 0,1 1-1,-1-1 1,-7 7-1,-1 3-14,1 0 0,0 0 0,1 1 0,0 1 0,1 0 0,1 0-1,0 1 1,1 0 0,0 1 0,1 0 0,1 0 0,1 0-1,0 1 1,1 0 0,1 0 0,-1 18 0,4-32-5,-1-1 0,1 0 0,0 0 0,1 0 0,-1 0 0,0 1 0,1-1 0,-1 0 0,1 0 0,0 0 0,-1 0 0,1 0 0,0 0 1,0 0-1,0 0 0,1-1 0,1 4 0,-1-4 1,-1 0-1,0 0 1,1 0 0,-1-1 0,1 1 0,-1 0 0,1-1 0,-1 1 0,1-1-1,-1 0 1,1 1 0,0-1 0,-1 0 0,1 0 0,-1 0 0,1 0 0,0 0-1,1-1 1,3 0 5,0-1 0,0 0 0,0 0 0,0 0 1,-1-1-1,1 0 0,-1 0 0,1 0 0,-1-1 0,7-6 0,8-11 27,0-2 0,21-31 0,-5 7-11,-23 30-14,77-103 18,-78 102-8,0-2 0,-2 1 0,0-1-1,11-34 1,-20 49-5,1 0-1,-1 0 0,0 0 1,-1 0-1,1-1 1,-1 1-1,0 0 0,-1 0 1,1-1-1,-1 1 0,0 0 1,-2-6-1,3 11-9,0 0-1,0 0 0,0-1 1,0 1-1,0 0 0,0 0 1,0-1-1,0 1 0,0 0 1,0 0-1,0-1 0,0 1 1,-1 0-1,1 0 0,0 0 1,0-1-1,0 1 0,0 0 1,-1 0-1,1 0 0,0 0 1,0-1-1,0 1 0,-1 0 1,1 0-1,0 0 0,0 0 1,-1 0-1,1 0 0,0 0 1,0-1-1,-1 1 0,1 0 1,0 0-1,0 0 0,-1 0 1,1 0-1,0 0 0,0 0 1,-1 0-1,1 0 0,0 1 1,0-1-1,-1 0 0,1 0 1,0 0-1,0 0 0,-1 0 1,-11 15 24,-6 24-20,10-14 7,1 1 1,1-1-1,1 1 1,1 0-1,0 35 1,12 131 427,-8-188-416,0 0-1,1 0 0,-1 0 1,1 0-1,0 0 0,0-1 1,0 1-1,1 0 0,2 5 1,-3-8-17,1 0 0,-1 1 0,0-1 0,1 0 0,-1 0 0,1 0 0,-1 0 0,1 0 0,-1 0 0,1-1 0,0 1 0,0 0 0,-1-1 0,1 1 0,0-1 0,0 0 0,-1 0 0,1 0 0,0 1 0,0-2 0,0 1 0,2 0 0,5-2 14,0 1 0,0-2 0,0 1 0,0-1 0,-1 0-1,1-1 1,-1 0 0,0 0 0,0-1 0,0 0 0,-1-1-1,1 1 1,-1-1 0,10-13 0,-2 3 10,-1-1 1,-1 0-1,0-1 0,-2 0 1,12-25-1,-17 32-16,-3 6-5,-1 0 1,0 0-1,0 0 0,0-1 0,0 1 0,0-6 1,-2 11-11,0 0 0,0 0 0,0 0 0,0 0 0,0 0 1,0 0-1,0 0 0,0 0 0,0 0 0,0 0 1,0 0-1,-1 0 0,1 0 0,0 0 0,0 0 0,0 0 1,0 0-1,0 0 0,0 0 0,0 0 0,0 0 1,0 0-1,0 0 0,-1 0 0,1 0 0,0 0 0,0 0 1,0 0-1,0 0 0,0 0 0,0 0 0,0 0 0,0 0 1,0-1-1,0 1 0,0 0 0,0 0 0,0 0 1,0 0-1,0 0 0,-1 0 0,1 0 0,0 0 0,0 0 1,0 0-1,0 0 0,0 0 0,0-1 0,0 1 0,0 0 1,0 0-1,0 0 0,0 0 0,0 0 0,0 0 1,0 0-1,0 0 0,0 0 0,0 0 0,0 0 0,0-1 1,0 1-1,0 0 0,1 0 0,-1 0 0,0 0 1,0 0-1,0 0 0,-8 8 0,-12 19-279,16-21 90,-15 18-453,1-3 227</inkml:trace>
  <inkml:trace contextRef="#ctx0" brushRef="#br0" timeOffset="-16204.37">5628 10609 13883,'-15'-22'5105,"4"8"-4265,2 5-272,9 7-232,5 7-160,11 11-104</inkml:trace>
  <inkml:trace contextRef="#ctx0" brushRef="#br0" timeOffset="-15547.34">5846 10797 10154,'0'-2'600,"-1"-1"1,0 0-1,1 0 0,-2 1 0,1-1 0,0 1 1,0-1-1,-1 1 0,1-1 0,-1 1 1,0 0-1,0-1 0,0 1 0,-4-3 0,4 3-496,-1 1-1,1-1 1,0 1-1,-1 0 1,1 0-1,-1 0 1,0 0-1,1 0 1,-1 0-1,0 1 1,1-1-1,-1 1 1,0 0-1,0 0 1,0 0-1,1 0 1,-1 0-1,0 1 1,1-1-1,-1 1 1,0 0-1,1 0 1,-1 0-1,-4 2 1,-3 4-70,0 0 1,0 0 0,1 1-1,0 1 1,1-1 0,-1 1 0,2 1-1,-1-1 1,-5 13 0,-6 10 96,-26 57 0,40-78-85,-13 35 144,17-43-171,0 0-1,0-1 0,0 1 1,1 0-1,-1-1 1,1 1-1,0 0 0,0-1 1,0 1-1,0 0 0,0 0 1,1-1-1,1 6 1,-2-7-16,1-1 0,0 1 1,-1 0-1,1 0 1,0-1-1,-1 1 0,1-1 1,0 1-1,0-1 1,0 1-1,-1-1 0,1 1 1,0-1-1,0 0 1,0 1-1,0-1 0,0 0 1,0 0-1,0 0 1,0 0-1,0 0 0,0 0 1,-1 0-1,1 0 1,0 0-1,0 0 0,0 0 1,0-1-1,0 1 1,0 0-1,0-1 0,0 1 1,-1 0-1,3-2 0,27-16 37,-11 2-10,0-2-1,30-35 0,16-16-7,-62 66-24,0 0 1,1 0 0,0 0 0,0 1 0,7-5-1,-10 7 2,0 0-1,0-1 0,0 1 0,-1 0 0,1 0 0,0 0 1,0-1-1,0 1 0,0 0 0,0 0 0,-1 0 0,1 1 1,0-1-1,0 0 0,0 0 0,0 0 0,-1 1 0,1-1 1,0 0-1,0 1 0,-1-1 0,1 0 0,0 1 1,0-1-1,-1 1 0,1-1 0,0 1 0,-1 0 0,1-1 1,-1 1-1,1 0 0,-1-1 0,1 1 0,-1 0 0,0 0 1,1-1-1,-1 2 0,6 12-3,-2 0 1,0 1-1,-1-1 1,0 1-1,-1-1 1,-1 1-1,0 19 1,0-5-1,1 20 7,-2 0-1,-2 0 1,-3-1 0,-14 70-1,10-82 21,-1-1-1,-2 0 1,-1-1-1,-2-1 1,-1 0-1,-34 51 1,45-76-7,-1 0 1,0 0 0,0 0 0,0-1 0,-1 1 0,0-2-1,-1 1 1,0-1 0,0 0 0,0 0 0,0-1 0,-10 4-1,16-9-12,1 1-1,0-1 1,-1 1-1,1-1 1,0 0 0,-1 0-1,1 1 1,0-1-1,-1 0 1,1 0-1,0 0 1,-1-1-1,1 1 1,0 0-1,-1 0 1,1-1-1,0 1 1,0-1-1,-1 1 1,1-1-1,0 0 1,0 1 0,-2-2-1,2 0-3,-1 0 0,0 1 0,1-1 0,0 0 0,-1-1 0,1 1 0,0 0 0,0 0 0,0 0 0,1-1 0,-1 1 0,0-3 0,-1-5-15,1-1 0,0 1 1,1-1-1,2-18 0,2 1 4,1 0 0,2 1 0,1-1-1,1 2 1,21-44 0,-4 18 17,59-84 0,-32 68 17,3 2-1,69-64 1,-87 92-12,-24 24-6,62-67 11,-64 68-7,-2-1 0,1 0 0,-2-1 1,9-17-1,-17 31-6,-1 0-1,1-1 1,-1 1 0,1 0 0,-1 0 0,1 0 0,-1 0-1,0 0 1,0-1 0,0 1 0,0 0 0,1 0 0,-2-1 0,1 0-1,0 1 0,0 1 0,0 0 0,0 0 0,-1-1-1,1 1 1,0 0 0,0 0 0,-1 0 0,1-1-1,0 1 1,0 0 0,-1 0 0,1 0-1,0 0 1,-1 0 0,1-1 0,0 1 0,-1 0-1,1 0 1,0 0 0,0 0 0,-1 0 0,1 0-1,0 0 1,-1 0 0,1 0 0,0 0 0,-1 0-1,1 0 1,0 0 0,-1 1 0,1-1 0,-4 1 3,1 1 1,-1-1-1,1 1 1,-1 0 0,1 0-1,0 0 1,-5 5-1,-2 4-7,1 0-1,0 0 0,0 0 0,1 1 0,1 1 0,0-1 0,-9 25 0,7-12-2,0 1 0,2-1 0,-4 35-1,9-49 5,1 0-1,0 1 0,2 17 0,-1-25 1,1 0 0,-1 0-1,1 0 1,0 0 0,0 0 0,1 0 0,-1 0 0,1 0-1,0-1 1,0 1 0,0-1 0,6 6 0,-8-7 2,1-1 1,0 0 0,1-1-1,-1 1 1,0 0 0,0 0-1,0 0 1,0-1-1,1 1 1,-1-1 0,0 1-1,1-1 1,-1 1 0,0-1-1,1 0 1,-1 1-1,1-1 1,-1 0 0,3 0-1,-1-1 6,0 1 0,0-1 0,0 0 0,0 0 0,0 0 0,0 0 0,0-1 0,4-2 0,5-5 26,0 0-1,-2-1 1,13-12-1,-14 13-15,230-246 122,-231 246-139,-6 6-1,0 0 0,0 0 1,0 1-1,1-1 0,-1 1 0,1 0 1,0 0-1,0 0 0,0 0 0,0 0 1,5-2-1,-8 4 0,1 0 1,0 0 0,0 0-1,-1 0 1,1 0-1,0 0 1,0 1-1,-1-1 1,1 0 0,0 0-1,0 1 1,-1-1-1,1 0 1,0 1-1,-1-1 1,1 1 0,-1-1-1,1 0 1,0 1-1,-1 0 1,1-1 0,-1 1-1,1-1 1,-1 1-1,0 0 1,1-1-1,-1 1 1,1 0 0,-1-1-1,0 1 1,0 0-1,0 0 1,1-1 0,-1 1-1,0 0 1,0 1-1,5 36 4,-5-31-2,4 27 29,-2 0 1,-2 0 0,-1 0-1,-10 60 1,9-86 34,0-1 0,-1 1 0,0-1 0,0 0 0,-1 0 0,0 0 0,0 0 0,-1 0 0,1-1 0,-2 0 0,1 0 0,-1 0 0,1-1 0,-11 8-1,12-11-39,1 0-1,-1 0 1,1 0-1,-1 0 1,0-1-1,0 1 0,1-1 1,-1 0-1,0 0 1,0 0-1,0-1 1,0 1-1,-1-1 0,1 0 1,0 0-1,0-1 1,0 1-1,0-1 1,0 0-1,0 0 0,0 0 1,0 0-1,1-1 1,-1 0-1,0 1 0,1-2 1,-1 1-1,1 0 1,-6-5-1,5 3-59,0 0 1,0 0-1,1-1 0,-1 1 0,1-1 0,0 1 0,0-1 1,1 0-1,-1-1 0,1 1 0,0 0 0,1 0 1,-1-1-1,1 1 0,0-1 0,0 1 0,1-1 0,0 0 1,0 1-1,1-9 0,1-4-537,1 0-1,1 0 1,1 0 0,1 1 0,8-19-1,14-24-334</inkml:trace>
  <inkml:trace contextRef="#ctx0" brushRef="#br0" timeOffset="-15203.9">6726 10471 8450,'52'-6'4321,"-17"17"-1201,-8 11-687,-15 18-809,-10 7-367,-10 14-569,-4 10-232,-6 5-288,-2 0-72,-1-3-32,-6-8 0,3-12 112,1-9-104,7-15 2424,3-11-1831</inkml:trace>
  <inkml:trace contextRef="#ctx0" brushRef="#br0" timeOffset="-14826.99">6533 10748 12731,'2'-2'590,"1"0"1,0 0 0,0 0-1,0 0 1,0 0 0,1 0-1,-1 1 1,0 0-1,1 0 1,-1 0 0,4-1-1,42-3 76,-36 4 67,19-2-227,-1 1 1,0 2 0,1 1 0,-1 2 0,1 1 0,43 11 0,-71-13-489,0-1-1,1 1 1,-1-1 0,0 1-1,0 1 1,0-1-1,-1 0 1,1 1 0,0 0-1,-1 0 1,0 0-1,0 0 1,0 1-1,0-1 1,0 1 0,0 0-1,-1-1 1,0 1-1,0 0 1,0 0 0,0 1-1,-1-1 1,0 0-1,0 1 1,0-1 0,0 1-1,0 4 1,-1 5 9,0-1 0,-1 1 1,-1 0-1,0-1 0,-1 0 1,-1 0-1,-7 22 0,6-24 14,2 0 1,-1 1-1,1 0 0,1 0 1,-2 21-1,37-74-2529,-12 14 1833</inkml:trace>
  <inkml:trace contextRef="#ctx0" brushRef="#br0" timeOffset="-14465.18">7136 10741 7122,'9'-8'6738,"-11"30"-1322,0-9-5637,-9 130 4033,11-128-3497,1-1 0,0 1 0,1 0 0,1-1 1,0 1-1,1-1 0,9 24 0,-11-35-227,-1 0 1,1 0-1,0 0 0,0 0 1,0 0-1,0 0 0,0-1 1,0 1-1,4 1 0,-5-3-56,0 0-1,1 0 0,-1 0 1,1-1-1,-1 1 1,0 0-1,1-1 0,-1 0 1,1 1-1,-1-1 0,1 0 1,0 0-1,-1 0 1,1 0-1,-1 0 0,1 0 1,-1 0-1,1 0 1,-1-1-1,1 1 0,-1 0 1,1-1-1,1 0 0,3-2-2,0 0 0,0-1 0,-1 0 0,1 0 0,-1 0 0,1 0 0,-1-1 0,-1 0 0,1 0 0,-1 0 0,0-1-1,0 1 1,0-1 0,-1 0 0,0 0 0,0 0 0,0-1 0,-1 1 0,0-1 0,2-8 0,-2 4-23,-1 0 1,0 0-1,0 0 1,-1 0-1,0 0 1,-1 0-1,0 0 1,-1 0-1,0 1 1,-1-1 0,0 0-1,-5-11 1,4 14-7,0 0 1,0 0-1,0 0 1,-8-9-1,35 61-156,32 35 136,26 42 74,-81-120-53,1-1 0,-1 1 1,0-1-1,0 0 1,0 1-1,1-1 0,-1 1 1,0-1-1,1 0 0,-1 1 1,0-1-1,1 0 1,-1 1-1,0-1 0,1 0 1,-1 1-1,0-1 1,1 0-1,-1 0 0,1 0 1,-1 1-1,1-1 0,-1 0 1,0 0-1,1 0 1,-1 0-1,1 0 0,-1 0 1,1 0-1,-1 0 1,1 0-1,-1 0 0,1 0 1,-1 0-1,1 0 0,-1 0 1,0-1-1,1 1 1,-1 0-1,1 0 0,-1 0 1,1-1-1,-1 1 1,0 0-1,1 0 0,-1-1 1,0 1-1,1 0 1,-1-1-1,0 1 0,1-1 1,-1 1-1,0 0 0,0-1 1,1 1-1,-1-1 1,0 1-1,0 0 0,0-1 1,0 0-1,17-38 39,-12 24-36,3-1-5,0 0 0,1 0-1,1 0 1,0 1 0,1 0 0,0 1 0,1 1 0,16-14 0,-28 26 0,1 1 0,-1 0 0,0-1 1,1 1-1,-1-1 0,1 1 0,-1 0 0,1-1 0,-1 1 0,1 0 0,0 0 0,-1-1 0,1 1 0,-1 0 0,1 0 0,-1 0 1,1 0-1,0 0 0,-1 0 0,1 0 0,-1 0 0,1 0 0,0 0 0,-1 0 0,1 0 0,-1 0 0,1 0 0,0 1 0,0 0 1,0-1-1,-1 1 1,1 0 0,-1 0-1,1 0 1,-1 0-1,1 0 1,-1 0-1,0 0 1,1 0-1,-1-1 1,0 2-1,0-1 1,0 0-1,0 1 1,0 10 3,0 1 0,-4 16 1,3-16-2,0-3-1,0 0 1,1-1 0,0 1 0,1 0-1,0-1 1,1 1 0,0-1 0,3 10 0,-3-15-1,-1-1 1,1 1-1,0-1 1,0 1 0,0-1-1,0 0 1,1 0 0,0 0-1,-1 0 1,1-1-1,0 1 1,0-1 0,0 1-1,1-1 1,-1 0 0,0 0-1,1-1 1,0 1-1,-1-1 1,1 0 0,0 0-1,7 2 1,-3-2-11,0-1 1,1 1-1,-1-2 0,0 1 0,0-1 1,0 0-1,0 0 0,0-1 1,15-6-1,0-1 311,43-25-1,-29 13-21</inkml:trace>
  <inkml:trace contextRef="#ctx0" brushRef="#br0" timeOffset="-14123.02">8376 10553 12251,'-6'20'4889,"0"17"-3409,-4 5-520,1 6-728,1 0 72,-1-6-328,0-4 3249,5-6-2401</inkml:trace>
  <inkml:trace contextRef="#ctx0" brushRef="#br0" timeOffset="-14122.02">8230 10788 8538,'-10'-64'4753,"35"58"-408,2 0-2857,14 2-640,3-1-352,7 3 377,2-1 327,-4 3-792</inkml:trace>
  <inkml:trace contextRef="#ctx0" brushRef="#br0" timeOffset="-13087.66">9397 10866 7138,'-12'-44'6278,"4"-1"-3474,6 29-2368,0 1-1,-2-1 1,0 0 0,-9-21 0,12 35-411,1-1 1,-1 1-1,0 0 1,0 0 0,0 0-1,-1 0 1,1 0 0,0 1-1,-1-1 1,1 0-1,-1 1 1,0-1 0,1 1-1,-1-1 1,0 1-1,0 0 1,0 0 0,0 0-1,0 0 1,0 0 0,0 0-1,0 0 1,0 1-1,-1-1 1,1 1 0,0 0-1,0-1 1,-1 1-1,1 0 1,0 0 0,0 1-1,-1-1 1,1 0-1,0 1 1,0-1 0,0 1-1,-4 1 1,-2 2-3,-1 1 1,0 0-1,1 0 0,0 1 1,0 0-1,1 0 0,-12 13 1,-1 3 47,2 0 1,0 1-1,1 1 1,1 1-1,2 0 1,0 1-1,-15 43 1,27-64-6,1 1 0,-1-1 0,1 1 1,0 0-1,0-1 0,1 1 0,0 0 0,0 0 0,0 0 0,2 7 1,-2-11-42,1-1-1,-1 0 1,1 0 0,-1 1 0,1-1 0,0 0 0,-1 0 0,1 0 0,0 0 0,0 0 0,0 0-1,0 0 1,0 0 0,0 0 0,0 0 0,0 0 0,0-1 0,0 1 0,2 0 0,-1 0 9,1 0 0,-1-1 1,0 0-1,1 1 1,-1-1-1,1 0 0,-1 0 1,1-1-1,-1 1 1,1 0-1,-1-1 0,0 0 1,1 1-1,2-2 1,10-5 103,0 0 1,0-1 0,0 0-1,-1-2 1,20-16 0,-2-2 71,31-34 1,-45 40-140,25-37 0,4-5 10,-39 58-57,-5 12-8,-3 13-1,-1-17-13,-1 21 15,0-10-10,1 0 0,1-1 1,0 1-1,0 0 1,1 0-1,3 13 0,-4-26-6,0 1-1,0 0 0,0 0 1,1 0-1,-1-1 0,0 1 1,0 0-1,1 0 0,-1-1 1,0 1-1,1 0 0,-1 0 1,1-1-1,-1 1 0,1 0 1,0-1-1,-1 1 0,1-1 1,-1 1-1,1-1 0,0 1 0,1 0 1,-2-1-1,1 0 0,0 0 0,0 0 0,-1-1 0,1 1 0,0 0 1,0 0-1,-1 0 0,1-1 0,0 1 0,-1 0 0,1 0 0,0-1 0,-1 1 0,1-1 0,0 1 1,-1-1-1,1 1 0,0-2 0,3-2-16,0-1 1,0-1-1,0 1 1,4-8-1,15-31-395,-2-1 0,-2-1 0,-1 0 0,-3-2 0,-2 1-1,-2-2 1,-2 0 0,-3 0 0,2-63 0,-7 88 524,0-36 296,-1 55-306,-1 0-1,1 1 1,-1-1 0,0 1 0,0-1 0,0 1 0,0-1 0,-1 1 0,-2-5 0,4 9-89,0 0 1,0-1-1,-1 1 1,1 0-1,0 0 1,0-1-1,-1 1 1,1 0-1,0 0 1,-1 0-1,1 0 1,0 0-1,0-1 1,-1 1-1,1 0 1,0 0-1,-1 0 1,1 0-1,0 0 1,-1 0-1,1 0 0,0 0 1,-1 0-1,1 0 1,0 0-1,-1 0 1,1 0-1,0 0 1,-1 1-1,1-1 1,0 0-1,-1 0 1,1 0-1,0 0 1,0 0-1,-1 1 1,1-1-1,0 0 1,0 0-1,-1 1 1,1-1-1,0 0 1,0 0-1,0 1 1,-1-1-1,1 0 1,0 0-1,0 1 1,0-1-1,0 0 1,0 1-1,0 0 1,-11 21 313,-17 59 162,-26 133 1,30-111-233,11-52-87,4-19 163,2 0-1,-5 46 0,11-76-310,1-1 0,0 1 0,0-1 0,0 1 0,0-1 0,0 1 0,0-1 0,1 1 0,-1-1 0,0 1 0,1-1 0,-1 1 0,1-1 0,-1 0 1,1 1-1,0-1 0,1 2 0,-2-3-15,1 1 0,0-1 0,-1 0 0,1 1 0,0-1 0,-1 0 0,1 0 1,0 1-1,-1-1 0,1 0 0,0 0 0,0 0 0,-1 0 0,1 0 0,0 0 0,0 0 1,-1 0-1,1 0 0,0 0 0,0 0 0,-1-1 0,1 1 0,1-1 0,4-2 3,0 0 0,-1 0 0,1-1 0,-1 0 1,0 0-1,5-5 0,56-56 22,-35 32-10,62-50-1,-86 78-25,1 0-1,-1 0 1,12-4-1,-18 8 3,1 0 0,0 0 0,0 0 0,-1 1 0,1-1 0,0 1 0,0 0 0,0-1 0,0 1 0,0 0 0,0 0 0,0 0 0,-1 0 0,1 0 0,0 1 0,0-1 0,0 1 0,0-1 0,0 1 0,-1-1 0,1 1 0,0 0 0,2 1 0,-1 2-2,1 0 1,-1 1 0,0-1 0,0 1-1,0-1 1,0 1 0,-1 0 0,0 0 0,0 0-1,0 0 1,-1 1 0,1-1 0,0 10-1,0-1 5,-1 0 0,0 0 0,-1 0 0,-2 18 0,1-23 11,-1 0 0,0-1 0,0 1 0,-1-1 0,0 0 0,0 0 0,-1 0 0,0 0 0,-1-1 0,1 1 0,-1-1 0,-1 0 0,1-1 0,-1 1 0,-1-1 0,1 0 0,-1-1 0,-9 6 0,10-7-1,0-1 1,0 1 0,0-2-1,0 1 1,-1-1 0,0 0-1,1 0 1,-1-1-1,0 0 1,0 0 0,0-1-1,0 1 1,0-2 0,1 1-1,-1-1 1,0 0-1,0 0 1,0-1 0,1 0-1,-1 0 1,1 0 0,-1-1-1,-5-4 1,9 6-29,1 0-1,0 0 1,0 0 0,0-1 0,0 1-1,0-1 1,0 0 0,0 0-1,1 1 1,-1-1 0,1 0 0,-1 0-1,1 0 1,0-1 0,-1 1 0,1 0-1,0 0 1,0-1 0,1 1 0,-1-1-1,1 1 1,-1-5 0,1 4-142,0 0 1,1-1-1,-1 1 0,1-1 1,0 1-1,0 0 0,1 0 1,-1-1-1,0 1 0,1 0 1,0 0-1,0 0 0,0 1 1,0-1-1,0 0 0,4-2 1,25-22-695</inkml:trace>
  <inkml:trace contextRef="#ctx0" brushRef="#br0" timeOffset="-12727.27">10255 10532 8250,'3'-2'442,"-1"0"0,0-1 0,1 1 0,-1-1 1,0 1-1,0-1 0,0 0 0,2-5 0,-4 7-342,1 0-1,-1 0 1,0 0 0,0 0-1,0 0 1,0 0-1,0 0 1,0 0 0,-1 0-1,1 0 1,0 0 0,0 0-1,-1 0 1,1 0-1,-1 0 1,1 0 0,-1 0-1,1 1 1,-1-1 0,1 0-1,-1 0 1,0 0-1,1 1 1,-1-1 0,0 0-1,0 1 1,0-1-1,1 0 1,-1 1 0,0-1-1,0 1 1,0 0 0,0-1-1,0 1 1,-1-1-1,-7-2 317,-1 0-1,1 0 0,-1 1 0,1 0 0,-1 0 1,0 1-1,0 1 0,-10 0 0,-8 1 314,-45 8 0,41-3-247,-34 10 0,57-13-381,0 0 0,0 0 0,0 1 0,0 0 0,1 1 0,-1 0 1,1 0-1,-7 7 0,13-11-91,1 0 0,0-1 0,0 1 0,0 0 0,0 0 0,0 0 0,1 0 0,-1 0 0,0 0 0,0 0 0,1 0 0,-1 1 0,0-1 0,1 0 0,-1 0 0,1 0 0,0 1 0,-1-1 0,1 0 0,0 1 0,0-1 0,0 0 0,0 0 0,0 1 0,0-1 0,0 0 0,0 1 0,0-1 0,1 0 0,-1 0 0,1 1 0,-1-1 1,1 0-1,-1 0 0,1 0 0,-1 1 0,1-1 0,0 0 0,1 1 0,4 3-6,0 0 1,-1-1-1,2 0 1,-1 0 0,13 6-1,-8-5 21,33 18 38,-11-8 19,-1 2-1,-1 1 1,-1 2-1,29 24 1,-55-41-69,0 1 1,-1-1-1,1 1 0,-1 0 1,0 0-1,0 0 1,0 1-1,-1-1 1,1 1-1,-1 0 0,0-1 1,-1 1-1,1 0 1,-1 0-1,1 8 0,-2-9 6,0-1 0,0 1 0,0 0 0,-1-1-1,0 1 1,0-1 0,0 1 0,0-1 0,0 1-1,-1-1 1,0 0 0,1 0 0,-1 0-1,0 0 1,-1 0 0,1 0 0,0 0 0,-1-1-1,0 1 1,1-1 0,-1 1 0,-4 1 0,-2 2 41,0-1 0,-1 0 0,0-1 0,0 1 0,0-2 0,0 0 0,-1 0 0,-20 3 0,25-5-45,-1-1 1,1 1-1,-1-1 0,1 0 0,-1-1 0,1 1 1,-1-1-1,1-1 0,-1 1 0,1-1 0,0 0 0,0 0 1,0-1-1,0 0 0,0 0 0,-5-4 0,9 5-53,-1 0-1,1 0 1,0 0-1,0-1 1,0 1-1,0-1 1,0 1-1,1-1 1,-1 0 0,1 1-1,0-1 1,0 0-1,0 0 1,0 0-1,0 0 1,0 0-1,1 0 1,-1 0-1,1-1 1,0 1-1,0 0 1,1-3-1,0 0-258,0 1 0,0 0 0,1 0 0,0 0 0,0 1 1,0-1-1,1 0 0,0 1 0,-1 0 0,1-1 0,1 1 0,-1 0 0,5-3 0,27-26-966</inkml:trace>
  <inkml:trace contextRef="#ctx0" brushRef="#br0" timeOffset="-12302.42">10328 10515 6897,'2'-1'508,"0"0"0,0 0 0,0 1 0,0-1 0,0 1 0,1-1 0,-1 1-1,0 0 1,0 0 0,1 0 0,-1 0 0,4 1 0,-5-1-381,-1 1 0,0-1 0,1 0 0,-1 0 0,0 1 0,1-1 0,-1 0 1,0 1-1,1-1 0,-1 1 0,0-1 0,0 0 0,1 1 0,-1-1 0,0 1 0,0-1 1,0 1-1,1-1 0,-1 1 0,0-1 0,0 1 0,0-1 0,0 1 0,-4 21 1422,-13 29-204,3 1 0,2 1 0,2-1 0,-5 89 0,19-113-576,-4-27-752,0-1 0,0 1 0,0-1 0,0 1 0,1-1 0,-1 1 0,0-1 0,1 0-1,-1 1 1,0-1 0,1 1 0,-1-1 0,0 0 0,1 1 0,-1-1 0,1 0 0,-1 1 0,1-1 0,-1 0 0,1 1 0,-1-1 0,1 0 0,-1 0 0,1 0 0,-1 0 0,1 0 0,-1 1 0,1-1 0,-1 0 0,1 0 0,-1 0-1,1 0 1,0-1 0,-1 1 0,1 0 0,-1 0 0,1 0 0,-1 0 0,1 0 0,-1-1 0,1 1 0,-1 0 0,1 0 0,-1-1 0,0 1 0,1 0 0,-1-1 0,1 1 0,-1-1 0,1 1 0,5-6 26,0 1 0,0-1 0,-1 0 0,1 0 0,-1-1 0,0 1 0,6-13 0,0-3 1,13-31 0,-20 39-36,1 1-1,-2-1 1,0 0 0,0 0 0,-1 0 0,-1 0-1,-1 0 1,0 0 0,0-1 0,-1 1 0,-1 0-1,-1 0 1,-5-17 0,38 118-456,-4-8 180,48 101 1,-73-177 270,2 3 1,0 0 0,0 0 0,1-1-1,6 8 1,-10-12 0,1-1 0,0 1-1,-1 0 1,1-1-1,0 1 1,-1-1-1,1 1 1,0 0-1,-1-1 1,1 0 0,0 1-1,0-1 1,0 1-1,-1-1 1,1 0-1,0 0 1,0 1-1,0-1 1,0 0 0,0 0-1,0 0 1,0 0-1,-1 0 1,1 0-1,0 0 1,0-1-1,0 1 1,0 0 0,0 0-1,0-1 1,-1 1-1,1 0 1,0-1-1,0 1 1,-1-1-1,1 1 1,0-1 0,0 1-1,-1-1 1,2-1-1,2-3 22,1 0-1,-1-1 1,0 1-1,-1-1 1,0 0 0,0 0-1,0-1 1,3-8-1,12-59 45,-6 27-61,-9 34-36,7-21 16,14-36 1,-20 61-241,0 0 1,1 0-1,0 0 0,1 1 0,-1 0 0,1 0 1,1 0-1,12-10 0,7 0-428</inkml:trace>
  <inkml:trace contextRef="#ctx0" brushRef="#br0" timeOffset="-11847.93">10988 10657 8146,'-14'166'10429,"-25"80"-7134,35-220-2846,-26 121 841,57-294-1087,12-62-177,-29 171-27,1 0 1,1 1-1,25-49 1,-31 75-5,0 1 0,0-1 0,1 1-1,1 1 1,0-1 0,11-10 0,-17 18 4,0 0 1,1-1-1,-1 1 0,1 1 0,-1-1 1,1 0-1,0 1 0,0-1 0,-1 1 1,1 0-1,0 0 0,0 0 0,0 0 0,1 0 1,-1 1-1,0 0 0,0-1 0,0 1 1,0 0-1,0 1 0,1-1 0,-1 0 0,0 1 1,0 0-1,0-1 0,0 1 0,0 1 1,0-1-1,4 3 0,-1 0 63,0 1 1,-1 0-1,1 0 0,-1 0 1,-1 1-1,1 0 0,-1-1 1,0 2-1,0-1 0,-1 0 0,0 1 1,0 0-1,0-1 0,-1 1 1,0 0-1,2 11 0,-2-3 90,0-1 1,-1 1-1,0-1 0,-1 1 0,-1-1 0,-1 1 0,-3 19 1,2-24-51,0 0 0,-1 0 1,0 0-1,0 0 0,-1-1 0,0 1 1,-1-1-1,0-1 0,0 1 1,-1-1-1,0 0 0,-14 12 1,15-15-63,1-1 1,-1 0 0,0 0-1,0-1 1,0 1 0,-1-1-1,1-1 1,-1 1 0,0-1 0,1 0-1,-1-1 1,0 0 0,0 0-1,0 0 1,0-1 0,0 0-1,0 0 1,0-1 0,0 0-1,-9-2 1,12 2-76,1 0-1,-1-1 1,1 1-1,-1-1 1,1 1-1,0-1 1,0 0-1,0 0 1,0-1-1,0 1 1,0-1 0,1 1-1,-1-1 1,1 0-1,0 0 1,-1 0-1,1 0 1,1 0-1,-1 0 1,0-1-1,1 1 1,0-1 0,0 1-1,0-1 1,0 0-1,0 1 1,0-8-1,1 0-378,0-1 0,1 0-1,0 1 1,0-1 0,2 1-1,-1-1 1,8-18-1,10-21-542</inkml:trace>
  <inkml:trace contextRef="#ctx0" brushRef="#br0" timeOffset="-11378.85">11526 10125 10178,'32'-7'4801,"-16"20"-1824,-7 9-681,-9 23-615,-6 10-369,-6 21-496,-3 5-176,-2 3-280,-1 0-72,-3-13-88,4-3-56,3-12-47,3-8 119,4-15-416,-1-11-353,-1-22 137,1-8-8</inkml:trace>
  <inkml:trace contextRef="#ctx0" brushRef="#br0" timeOffset="-10971.28">11249 10470 9106,'7'3'2539,"0"0"0,1 0 0,13 2 1,28 2 819,47-9-3070,-83 2 348,42-4-659,80-16 1,-134 19-1,1 1-1,-1 0 1,0-1-1,0 1 1,0 0-1,0 0 1,1 0 0,-1 0-1,0 0 1,0 0-1,0 0 1,0 0-1,1 0 1,-1 0 0,0 1-1,0-1 1,0 0-1,0 1 1,0-1 0,0 1-1,0 0 1,0-1-1,0 1 1,0 0-1,0-1 1,0 1 0,0 0-1,0 0 1,0 1-1,1 1 36,-1 1-1,0-1 1,0 1-1,0 0 1,-1-1-1,1 1 1,-1 6-1,0-7 9,1 35 473,-1-1 0,-10 70 0,-25 70 1381,31-162-1666,7-43-83,-2 15-349,0 1-1,5-21 1,7 1 1080,6 0-435</inkml:trace>
  <inkml:trace contextRef="#ctx0" brushRef="#br0" timeOffset="-10620.19">11843 10503 7970,'1'0'411,"0"0"1,0 0-1,-1 0 1,1 0-1,0 0 1,-1 0-1,1 0 1,0 0-1,-1 0 1,1 0-1,0 0 1,-1 1-1,1-1 1,0 0-1,-1 0 1,1 1-1,0-1 1,-1 0-1,1 1 1,-1-1-1,1 1 1,-1-1-1,2 2 1,-2-1-111,1 0 0,0 0 1,-1 0-1,1 1 0,-1-1 0,0 0 0,1 0 1,-1 1-1,0-1 0,0 0 0,0 1 0,0 0 1,0 7 103,-1-1 0,0 1 0,-4 10 0,4-15-30,-16 58 675,9-37-714,2-1-1,0 1 0,1 1 0,2-1 1,-2 45-1,5-69-311,0 1 1,0-1-1,0 0 0,0 0 1,1 1-1,-1-1 0,0 0 0,0 1 1,1-1-1,-1 0 0,1 0 1,-1 1-1,1-1 0,0 0 1,-1 0-1,1 0 0,0 0 0,1 2 1,-1-3-15,0 0-1,-1 0 1,1 0 0,0 0 0,-1 0 0,1 0 0,0 0-1,-1 0 1,1 0 0,-1 0 0,1 0 0,0 0 0,-1 0-1,1-1 1,0 1 0,-1 0 0,1 0 0,-1-1-1,1 1 1,-1-1 0,1 1 0,-1 0 0,1-1 0,-1 1-1,1-2 1,3-2 14,0 0-1,0-1 0,-1 1 0,0-1 1,0 0-1,4-10 0,-2-3-11,0 0 0,-2-1 0,0 1 0,-1-1 0,-1 1 0,-2-34 0,0 14-30,1 35 12,0 1 1,0-1 0,1 0 0,-1 0 0,0 0 0,1 1 0,0-1-1,0 0 1,0 1 0,0-1 0,0 0 0,0 1 0,1-1 0,-1 1-1,1 0 1,0 0 0,0-1 0,0 1 0,0 0 0,0 0 0,3-2-1,-2 3 4,-1 0 0,0 0-1,0 0 1,0 1-1,0-1 1,1 1-1,-1-1 1,0 1-1,1 0 1,-1 0 0,0 0-1,1 0 1,-1 0-1,0 1 1,0-1-1,1 1 1,-1-1 0,0 1-1,0 0 1,0 0-1,0 0 1,1 0-1,-2 0 1,1 0 0,0 1-1,0-1 1,2 2-1,4 5 6,0 0 0,-1 0-1,0 0 1,0 1 0,-1 0 0,0 0-1,-1 1 1,0 0 0,0-1 0,-1 2-1,5 16 1,-3-2 32,-1-1 0,0 2 0,1 47 1,-5-59 23,1-29-23,0-9-27,8-14-27,1 0 0,2 1 1,21-44-1,-8 34-6,-25 45 22,0 0 0,1 0 1,-1 1-1,0-1 0,1 0 1,-1 1-1,1-1 0,-1 1 1,1-1-1,0 1 0,0 0 0,0 0 1,-1 0-1,1 0 0,0 0 1,0 0-1,0 0 0,1 1 1,-1-1-1,0 1 0,3-1 1,-4 1 0,0 1 1,0-1 0,0 1 0,0-1 0,0 1 0,0-1 0,0 1 0,0 0 0,-1-1-1,1 1 1,0 0 0,-1 0 0,1 0 0,0 0 0,-1-1 0,1 1 0,-1 0-1,1 0 1,-1 0 0,1 0 0,-1 0 0,0 0 0,0 0 0,1 0 0,-1 2 0,4 33 1,-4-26 1,3 27 13,-2-16-12,0-1 0,2 1-1,9 37 1,-10-52 1,0 0 0,0 0 0,0-1 0,1 1 0,0-1 0,0 0 1,1 0-1,0 0 0,-1 0 0,1-1 0,1 0 0,-1 1 0,1-2 0,0 1 0,-1 0 0,2-1 0,-1 0 1,6 3-1,-4-4 87,-1-1 0,0 1 0,1-1 0,-1 0 1,1-1-1,-1 1 0,1-1 0,0-1 0,-1 1 0,1-1 1,-1 0-1,0-1 0,1 0 0,-1 0 0,11-4 1,25-14 390</inkml:trace>
  <inkml:trace contextRef="#ctx0" brushRef="#br0" timeOffset="-10213.88">13384 10585 8050,'-52'-87'3813,"50"83"-3340,1 1 0,-1 0 1,0 0-1,0 0 1,0 0-1,0 0 1,-3-2-1,4 5-404,1 0 0,-1-1 0,1 1 0,-1 0 0,1 0 0,-1 1 0,1-1-1,-1 0 1,1 0 0,0 0 0,-1 0 0,1 0 0,-1 0 0,1 1 0,-1-1-1,1 0 1,-1 0 0,1 1 0,0-1 0,-1 0 0,1 1 0,0-1 0,-1 0 0,1 1-1,0-1 1,-1 0 0,1 1 0,0-1 0,0 1 0,-1 0 0,-5 5 256,-5 6 22,0 2 1,1-1-1,0 2 1,1-1-1,1 1 1,-8 18-1,6-9-160,0 1 0,2 1 0,-6 34 0,12-52-133,-5 45 343,7-51-363,0 1-1,0-1 0,0 1 0,1-1 1,-1 0-1,0 1 0,1-1 0,-1 0 1,1 0-1,0 1 0,0-1 0,0 0 1,0 0-1,0 0 0,0 0 0,1 0 1,-1 0-1,4 3 0,-4-5-14,0 1 0,0-1-1,1 1 1,-1-1 0,0 1 0,1-1 0,-1 0-1,1 0 1,-1 0 0,0 0 0,1 0 0,-1 0-1,1 0 1,-1 0 0,0-1 0,1 1 0,-1 0-1,0-1 1,1 1 0,-1-1 0,0 1 0,0-1-1,1 0 1,-1 0 0,0 1 0,0-1-1,0 0 1,1-2 0,31-29 222,-31 30-216,7-9 17,0-1 1,-1 0-1,0 0 0,-1 0 1,-1-1-1,0 0 0,-1-1 1,0 1-1,-1-1 0,3-18 1,-6 26-37,0-1 0,0 1 0,-1-1 1,0 0-1,-1 1 0,0-1 0,1 1 0,-2 0 1,1-1-1,-5-11 0,3 14-14,1-1 0,-1 1 0,1 0 0,-1 0-1,0 0 1,-1 0 0,1 1 0,-1-1 0,1 1 0,-1 0 0,0 0 0,0 0 0,-1 1-1,1-1 1,0 1 0,-6-2 0,8 3-126,-1 0-1,0 0 1,0 0-1,0 0 1,0 0 0,0 1-1,1-1 1,-1 1-1,0 0 1,0 0 0,0 0-1,0 0 1,0 0-1,0 1 1,0-1 0,0 1-1,-4 1 1,7-2 15,-1 0 1,1 0-1,0 1 0,0-1 1,0 0-1,-1 0 0,1 0 1,0 0-1,0 1 0,0-1 1,0 0-1,0 0 0,-1 0 1,1 1-1,0-1 0,0 0 1,0 0-1,0 1 0,0-1 1,0 0-1,0 0 1,0 1-1,0-1 0,0 0 1,0 0-1,0 1 0,0-1 1,0 0-1,0 0 0,0 1 1,0-1-1,0 0 0,0 1 1,12 8-1991</inkml:trace>
  <inkml:trace contextRef="#ctx0" brushRef="#br0" timeOffset="-9871.03">13869 10217 11514,'-8'-162'8232,"2"107"-7197,-3 0 0,-21-74 1,29 126-1003,-2-7 87,0 0 1,-1 1 0,-7-15-1,10 22-103,1 1 0,-1 0 0,0-1 0,1 1 0,-1 0 0,0 0 0,0 0 1,0-1-1,0 1 0,0 0 0,0 0 0,0 0 0,-1 1 0,1-1 0,0 0 0,0 0 0,-1 1 0,1-1 0,0 1 0,-1-1 0,1 1 0,-1-1 0,1 1 0,-1 0 0,1 0 0,-1 0 0,1 0 0,0 0 0,-1 0 0,1 0 0,-1 0 0,1 0 0,-3 1 0,1 1 5,-1 0 0,1 0 0,0 1 0,0-1 0,0 0 0,0 1 0,0 0 0,1 0 0,-1 0 0,1 0 0,-1 0 0,1 1 0,-3 5 0,-2 7 59,-10 28-1,14-36-51,-54 206 433,32-110-304,24-100-153,-112 471 255,32 10-113,78-447-121,2-20-73,-1 0-1,0 0 0,-1-1 1,-8 26-1,2-30 1226,0-9-598</inkml:trace>
  <inkml:trace contextRef="#ctx0" brushRef="#br0" timeOffset="-9523.84">13181 10465 12011,'21'-2'4873,"18"1"-3017,9 1-632,18 0-168,6 2-359,7 2-281,-3-2 680,-2-1-5225,-5-1 3329</inkml:trace>
  <inkml:trace contextRef="#ctx0" brushRef="#br0" timeOffset="-8869.33">13958 10441 6865,'0'-1'279,"1"0"-1,-1 0 0,0 0 1,1 1-1,0-1 0,-1 0 0,1 0 1,-1 0-1,1 1 0,0-1 1,0 0-1,-1 1 0,1-1 0,0 0 1,0 1-1,0-1 0,0 1 1,0-1-1,1 1 0,-2 0-182,1 0-1,-1 0 0,1 1 1,-1-1-1,1 0 0,-1 1 1,0-1-1,1 1 0,-1-1 1,1 0-1,-1 1 1,0-1-1,0 1 0,1-1 1,-1 1-1,0-1 0,0 1 1,1-1-1,-1 1 0,0-1 1,0 1-1,0-1 1,0 1-1,0 0 0,1 46 1020,-3-13-664,-1-1 0,-1 0 0,-2-1 0,-2 1 0,-1-1 0,-1 0 0,-2-1 1,-15 30-1,21-53 335,10-21-459,10-22-215,-9 25-101,27-56 21,65-99 0,-95 162-37,1-1 0,-1 1 0,1 0 0,0 0 1,0 1-1,5-5 0,-7 6 3,-1 1 1,1 0-1,0-1 0,-1 1 1,1 0-1,0-1 1,-1 1-1,1 0 1,0 0-1,-1 0 0,1 0 1,0 0-1,-1-1 1,1 1-1,0 0 1,-1 1-1,1-1 0,0 0 1,0 0-1,-1 0 1,1 0-1,0 0 0,-1 1 1,1-1-1,0 0 1,-1 1-1,1-1 1,-1 0-1,1 1 0,-1-1 1,1 1-1,-1-1 1,1 1-1,-1-1 1,1 1-1,-1-1 0,1 1 1,-1 0-1,0-1 1,1 1-1,-1-1 0,0 1 1,0 0-1,1-1 1,-1 2-1,3 11 4,0 1 0,0-1 0,-2 1 0,0-1 0,0 1 0,-1 0 0,-2 16 0,0-13 86,0 0 0,-1-1 0,-7 26 0,28-93 62,15-37-117,-28 77-36,1 0 0,0 0 0,1 1-1,0 0 1,14-15 0,-20 24 3,-1 0 0,1 0 0,0 0 0,0 0 0,1 0 0,-1 0 0,0 1 0,0-1 0,0 0 0,1 0 0,-1 1 0,0-1 0,1 1 0,-1-1 0,0 1 0,1 0 0,-1 0 0,1-1 0,-1 1-1,3 0 1,-3 1 6,0-1-1,0 1 0,0-1 0,0 1 1,0-1-1,0 1 0,-1 0 0,1 0 0,0-1 1,0 1-1,0 0 0,-1 0 0,1 0 1,0 0-1,-1 0 0,1 0 0,-1 0 0,1 0 1,-1 0-1,0 0 0,1 0 0,-1 0 0,0 0 1,0 0-1,0 0 0,0 2 0,2 21 163,-1 0-1,-1 0 1,-5 30 0,0 28 254,7-65-279,-1-17-71,-1 1-1,1-1 1,-1 0 0,1 1 0,-1-1-1,1 1 1,-1-1 0,1 0 0,-1 0-1,1 1 1,-1-1 0,1 0 0,-1 0-1,1 0 1,0 0 0,-1 0 0,1 0-1,0 0 1,-1 0 0,1 0 0,-1 0-1,1 0 1,0 0 0,-1 0 0,1 0-1,0-1 1,16-4 730</inkml:trace>
  <inkml:trace contextRef="#ctx0" brushRef="#br0" timeOffset="-8297.1">14456 10436 9610,'-3'-4'1284,"-15"-21"4945,18 24-6150,-1 1 1,1 0 0,-1-1 0,1 1 0,-1 0 0,1 0 0,0-1-1,-1 1 1,1 0 0,-1 0 0,0 0 0,1 0 0,-1-1 0,1 1-1,-1 0 1,1 0 0,-1 0 0,1 0 0,-1 0 0,1 0 0,-1 0-1,1 1 1,-1-1 0,1 0 0,-1 0 0,1 0 0,-1 0 0,1 1-1,-1-1 1,1 0 0,-1 1 0,1-1 0,-1 0 0,1 1 0,0-1-1,-1 0 1,1 1 0,0-1 0,-1 1 0,1-1 0,0 1 0,-1-1-1,1 0 1,0 1 0,0-1 0,0 1 0,-1 0 0,1-1 0,0 1-1,0-1 1,0 1 0,-8 20 219,0 0-1,1 1 0,2-1 0,0 1 1,1 0-1,2 1 0,0-1 1,2 44-1,0-62-246,1 1 0,0-1 0,0 0 0,0 0 0,0-1 1,0 1-1,1 0 0,0 0 0,-1 0 0,4 3 0,-4-6-38,0 0-1,0 0 0,-1-1 1,1 1-1,0 0 0,0 0 1,0-1-1,0 1 0,0-1 1,1 1-1,-1-1 0,0 1 1,0-1-1,0 0 0,0 1 1,0-1-1,1 0 0,-1 0 1,0 0-1,0 0 0,0 0 1,1 0-1,-1 0 0,0 0 1,0-1-1,0 1 0,0 0 1,1-1-1,-1 1 0,0-1 1,0 1-1,0-1 0,0 0 1,0 1-1,0-1 0,0 0 1,0 0-1,-1 1 0,2-2 1,6-6 8,0 0 0,0 0 0,-1 0 0,-1-1 1,1 0-1,-1 0 0,-1-1 0,1 0 0,-2 0 0,1 0 0,-2 0 1,1-1-1,-1 0 0,-1 1 0,0-1 0,-1 0 0,0 0 1,0 0-1,-1 0 0,-2-16 0,0 17-17,-3-28 16,4 36-24,1 0 1,0-1-1,0 1 0,0 0 1,0 0-1,1 0 0,-1 0 0,1-1 1,-1 1-1,1 0 0,0 0 1,-1 0-1,3-2 0,-3 3 0,0 1-1,0 0 1,1-1-1,-1 1 1,0 0 0,1-1-1,-1 1 1,0 0-1,1-1 1,-1 1 0,0 0-1,1 0 1,-1 0-1,1-1 1,-1 1 0,1 0-1,-1 0 1,0 0-1,1 0 1,-1 0-1,1 0 1,-1 0 0,1 0-1,-1 0 1,0 0-1,1 0 1,-1 0 0,1 0-1,0 0 1,11 10-80,6 21-17,-2 4 98,-2 0 0,-2 2 1,9 41-1,-18-65 16,-1 0-1,0 24 1,-1-33-7,-1-1-1,0 1 0,-1 0 1,1-1-1,-1 1 1,1 0-1,-1-1 1,0 1-1,-1-1 0,1 1 1,0-1-1,-1 0 1,0 0-1,0 1 1,-2 2-1,3-6-4,1 0-1,0-1 1,-1 1-1,1 0 1,0-1 0,-1 1-1,1 0 1,0 0-1,0-1 1,-1 1-1,1 0 1,0-1 0,0 1-1,0-1 1,-1 1-1,1 0 1,0-1 0,0 1-1,0-1 1,0 1-1,0 0 1,0-1-1,0 1 1,0-1 0,0 1-1,0 0 1,0-1-1,0 1 1,0-1 0,0 1-1,1-1 1,-2-20 0,4-4-49,1 1 0,13-46 0,-13 58 12,0 0 1,1 0-1,1 0 0,-1 1 1,2 0-1,0 0 0,13-15 1,-18 23 28,0 1 1,0 0-1,0 0 1,1 0-1,-1 0 1,1 0-1,0 0 1,-1 1-1,1 0 1,0-1-1,0 1 0,4-1 1,-5 2 3,-1-1 1,1 1-1,-1 0 1,0 0-1,1 1 1,-1-1-1,1 0 0,-1 0 1,0 1-1,0-1 1,1 1-1,-1-1 1,0 1-1,1-1 0,-1 1 1,0 0-1,0 0 1,0 0-1,0-1 1,0 1-1,0 0 1,0 0-1,0 1 0,0-1 1,0 0-1,-1 0 1,1 0-1,0 0 1,0 2-1,3 6 7,0 0-1,-1 1 1,0-1 0,0 1-1,-1 0 1,2 15 0,-1 62 41,-3-58-15,4 33-1,2-45 167,-6-16-235,1-1 1,-1 0-1,0 1 1,1-1-1,-1 0 1,0 1-1,1-1 0,-1 0 1,1 0-1,-1 1 1,1-1-1,-1 0 1,1 0-1,-1 0 1,1 0-1,-1 0 1,1 0-1,-1 0 0,1 0 1,-1 0-1,1 0 1,2 0-173,-1-1 0,0 0 0,0 0 0,0 0-1,0 0 1,0 0 0,0-1 0,0 1 0,-1 0 0,1-1 0,2-2 0,13-13-760</inkml:trace>
  <inkml:trace contextRef="#ctx0" brushRef="#br0" timeOffset="-7953.26">15052 10474 4841,'2'-7'787,"6"-31"4515,-7 36-4851,-1 0-1,0 0 0,0 0 0,0 0 1,0 0-1,0 0 0,0 0 0,0 0 1,0 1-1,-1-1 0,1 0 0,-1 0 1,1 0-1,-1 0 0,-2-3 1,3 5-368,-1 0 0,1 0 1,0-1-1,-1 1 0,1 0 0,-1 0 1,1 0-1,-1 0 0,1 0 1,-1 0-1,1 0 0,-1 0 1,1 0-1,0 0 0,-1 0 1,1 0-1,-1 0 0,1 0 1,-1 0-1,1 0 0,0 1 1,-1-1-1,1 0 0,-1 0 1,1 1-1,0-1 0,-1 0 0,1 0 1,0 1-1,-1-1 0,1 0 1,0 1-1,-1-1 0,1 0 1,0 1-1,0-1 0,-1 1 1,1-1-1,0 0 0,0 1 1,0 0-1,-12 20 805,-6 26-99,-25 65 321,38-95-936,0 1 0,1 0-1,1 0 1,-1 24-1,4-39-145,0 1-1,0-1 0,0 1 1,0-1-1,1 1 0,-1 0 1,1-1-1,0 0 0,0 1 0,1-1 1,-1 0-1,1 1 0,-1-1 1,1 0-1,0 0 0,3 4 1,-3-6-20,0 0-1,0 0 1,-1 1 0,1-1 0,0 0 0,0 0 0,0-1 0,0 1 0,0 0 0,0-1 0,0 1-1,0-1 1,0 0 0,0 1 0,1-1 0,-1 0 0,0 0 0,0-1 0,0 1 0,0 0 0,0-1 0,0 1-1,0-1 1,0 0 0,0 1 0,0-1 0,0 0 0,2-2 0,3-1 5,0 0 0,-1-1 0,0 0 0,0 0 0,0-1 0,0 0 0,-1 0 0,0 0 0,0 0 0,-1-1 0,5-8 0,-2 1-3,0-1 0,-1 1 0,0-1 0,6-27 1,-11 34-42,0 1 1,-1-1-1,0 1 1,0-1-1,0 0 1,-1 1-1,0-1 1,-1 1-1,0 0 1,0-1-1,0 1 1,-1 0-1,0 0 0,0 0 1,-1 1-1,0-1 1,0 1-1,-1 0 1,1 0-1,-1 0 1,-1 1-1,1 0 1,-11-9-1,12 13-31,1-1-1,-1 1 1,0 0-1,1 0 0,-1 0 1,0 0-1,0 0 0,0 1 1,-5 0-1,8 0-68,-1 0 0,1-1 0,-1 1 0,1 1 0,-1-1 0,1 0 0,-1 0 0,1 0-1,-1 1 1,1-1 0,-1 1 0,1-1 0,-1 1 0,1 0 0,0-1 0,-1 1 0,1 0 0,0 0 0,0 0 0,0 0 0,-1 0 0,1 0-1,0 0 1,0 1 0,-1 1 0,4 3-760</inkml:trace>
  <inkml:trace contextRef="#ctx0" brushRef="#br0" timeOffset="-7215.36">15292 10385 8138,'2'6'881,"0"0"0,0 0 1,-1 1-1,0-1 0,0 0 1,0 1-1,-1-1 1,0 9-1,-7 52 1793,5-53-2035,-1 14 244,-2-1 0,-1 0 0,-1 0 0,-1-1 0,-20 47 0,40-98-550,9-27-1,-16 36-328,1 0 0,0 0-1,2 1 1,0-1 0,0 2 0,1-1 0,1 2-1,19-21 1,-29 33-5,2 0 0,-1-1 0,0 2 0,0-1 0,0 0 0,0 0 0,1 0 0,-1 0 0,0 1 0,1-1 0,-1 1 0,0-1 1,1 1-1,-1-1 0,1 1 0,-1 0 0,1 0 0,-1 0 0,1 0 0,2 0 0,-3 0 0,0 1 0,0 0 1,1-1-1,-1 1 0,0 0 0,0 0 1,0 0-1,0 0 0,0 0 1,0 0-1,0 0 0,0 0 1,-1 0-1,1 0 0,0 0 0,-1 1 1,1-1-1,0 0 0,-1 1 1,0-1-1,1 0 0,-1 1 0,0 0 1,4 17 5,-2 0 1,-1-1 0,0 1 0,-2 19-1,1 24 35,0-62-40,0 0 0,0 1 1,0-1-1,0 0 1,0 0-1,0 0 0,0 0 1,0 0-1,0 1 0,0-1 1,0 0-1,0 0 1,0 0-1,0 0 0,0 0 1,0 1-1,0-1 0,0 0 1,0 0-1,0 0 1,0 0-1,1 0 0,-1 0 1,0 1-1,0-1 0,0 0 1,0 0-1,0 0 0,0 0 1,0 0-1,1 0 1,-1 0-1,0 0 0,0 0 1,0 0-1,0 0 0,0 0 1,1 0-1,-1 0 1,0 1-1,0-1 0,0 0 1,0 0-1,0 0 0,1-1 1,-1 1-1,0 0 0,0 0 1,0 0-1,0 0 1,0 0-1,1 0 0,-1 0 1,10-8 17,8-14 12,-2-8 3,10-16-14,-23 42-19,-1 1 0,1-1 0,-1 1 1,1 0-1,0 0 0,1 0 0,-1 0 0,6-4 0,-8 7 0,0-1-1,0 1 1,-1 0-1,1 0 1,0-1-1,0 1 1,-1 0-1,1 0 1,0 0-1,0 0 1,-1 0-1,1 0 1,0 0-1,0 0 1,0 0-1,-1 0 1,1 0 0,0 1-1,0-1 1,-1 0-1,1 1 1,0-1-1,0 0 1,-1 1-1,1-1 1,-1 1-1,1-1 1,0 1-1,-1-1 1,1 1-1,-1-1 1,1 1-1,0 1 1,14 26-3,-10-18 6,-2-4 2,0 1 0,1-1 0,0 1 0,1-1-1,-1 0 1,7 5 0,-10-9 7,1-1 0,0 1 0,0-1 0,1 0 0,-1 1 0,0-1-1,0 0 1,0-1 0,1 1 0,-1 0 0,1-1 0,-1 1 0,0-1 0,1 1 0,-1-1 0,1 0 0,-1 0 0,1-1 0,-1 1-1,1 0 1,-1-1 0,5-1 0,2-1 34,-1-1-1,1 0 0,-1 0 1,0-1-1,0 0 0,0 0 1,11-12-1,0 0 24,26-32-1,-40 43-58,-1 0-1,0-1 1,0 1-1,-1-1 1,1 0-1,-1 0 1,-1 0-1,1 0 1,-1 0 0,-1-1-1,2-7 1,-3 9-6,1 1 0,-1-1 0,0 0 0,0 1 0,-1-1 0,0 1 0,0-1 0,0 0 1,-1 1-1,1 0 0,-1-1 0,-1 1 0,1 0 0,-1 0 0,-3-6 0,5 11-7,1-1 1,0 0-1,-1 1 0,1-1 0,-1 1 0,1-1 0,-1 1 0,1-1 1,-1 1-1,0-1 0,1 1 0,-1-1 0,1 1 0,-1 0 0,0-1 1,1 1-1,-1 0 0,0 0 0,0-1 0,1 1 0,-1 0 0,0 0 1,1 0-1,-1 0 0,0 0 0,0 0 0,1 0 0,-1 0 0,0 0 1,0 1-1,1-1 0,-1 0 0,0 0 0,1 1 0,-1-1 0,0 0 1,1 1-1,-1-1 0,0 0 0,1 1 0,-1-1 0,1 1 0,-1-1 1,1 1-1,-1-1 0,1 1 0,-1 0 0,1-1 0,0 1 0,-1 0 1,1-1-1,0 1 0,-1 0 0,-3 7-25,0-1 0,1 0 0,-4 13-1,6-18 27,-4 14-9,0 1 0,1 0 0,1 0 0,-1 31 0,3-41 10,1 0-1,0-1 1,0 1 0,1 0-1,0 0 1,0-1-1,1 1 1,0-1 0,0 1-1,0-1 1,1 0-1,0 0 1,0 0-1,1 0 1,4 6 0,-6-10 2,0 1 1,0-1-1,0 0 1,1 0-1,-1 0 1,1-1-1,-1 1 1,1 0-1,0-1 1,-1 0-1,1 1 1,0-1 0,0 0-1,0-1 1,0 1-1,0 0 1,0-1-1,6 0 1,-5 0 3,0-1 0,0 0 0,0 0 0,0 0 0,0 0-1,-1-1 1,1 1 0,0-1 0,-1 0 0,1 0 0,-1-1 0,5-3 0,1-2 5,-1 0 0,0 0 0,-1-1 0,0 0 0,0 0 0,-1-1 0,0 0 0,-1 0 0,5-13 0,-1-5 9,-2-1 0,6-40 1,3-12-13,-16 81-25,0 0 0,0-1-1,0 1 1,0 0 0,0-1-1,0 1 1,0 0-1,0-1 1,0 1 0,0 0-1,0-1 1,0 1 0,1 0-1,-1-1 1,0 1 0,0 0-1,0 0 1,0-1-1,1 1 1,-1 0 0,0 0-1,0-1 1,1 1 0,-1 0-1,0 0 1,0 0 0,1-1-1,-1 1 1,0 0 0,1 0-1,-1 0 1,0 0-1,1 0 1,8 7-2138,4 5 553,9-1 590</inkml:trace>
  <inkml:trace contextRef="#ctx0" brushRef="#br0" timeOffset="-6710.73">16554 10409 10578,'1'0'274,"-1"-1"-1,1 0 1,0 0-1,0 1 1,-1-1-1,1 0 0,-1 0 1,1 0-1,-1 0 1,1 0-1,-1 0 1,0 0-1,1 0 1,-1 0-1,0 0 1,0 0-1,0 0 1,1 0-1,-1 0 0,0 0 1,0 0-1,-1 0 1,1 0-1,0 0 1,-1-1-1,0-1 46,0 1 0,0 0-1,0 0 1,-1 0 0,1 0-1,-1 0 1,1 1 0,-1-1-1,0 0 1,-3-2 0,-3-1 112,0 0-1,0 0 1,-1 1 0,1 0 0,-11-3-1,3 2-352,0 2 0,-1 0 0,0 0 0,1 2 0,-1 0 0,0 1 0,0 0-1,0 2 1,0 0 0,1 0 0,-1 2 0,1 0 0,-1 1 0,-18 9 0,34-14-80,-1 1 1,0 0 0,0 0 0,0 0 0,0 0-1,1 0 1,-1 0 0,1 1 0,-1-1-1,1 0 1,-1 1 0,1-1 0,0 1-1,-1 0 1,1-1 0,0 1 0,0 0 0,0 0-1,1 0 1,-1 0 0,0-1 0,1 1-1,-1 0 1,1 0 0,0 0 0,-1 0 0,1 0-1,0 1 1,0-1 0,1 0 0,-1 0-1,0 0 1,2 3 0,0 1-9,1 0-1,0-1 1,0 1 0,1-1-1,-1 0 1,1 0-1,1 0 1,-1 0 0,7 5-1,23 20-15,-5-5 14,-1 1 0,30 37-1,-50-54 16,-1 1-1,-1 0 1,1 0-1,-1 1 1,-1 0-1,0 0 1,-1 0-1,0 1 1,-1-1-1,0 1 0,2 16 1,-5-25 29,1 1-1,-1-1 1,0 1-1,0 0 1,-1-1-1,1 0 1,0 1-1,-1-1 1,0 1 0,0-1-1,0 1 1,0-1-1,-1 0 1,1 0-1,-1 0 1,0 0-1,0 0 1,0 0 0,0 0-1,-1-1 1,-4 5-1,4-5 31,0 0 0,-1 0 0,0 0 0,1 0 1,-1-1-1,0 0 0,0 1 0,0-1 0,0-1 0,0 1 0,0-1 0,0 1 0,0-1 0,0 0 0,0-1 0,0 1 1,0-1-1,-6-1 0,0-1 64,0-1 1,1 0 0,0 0-1,0-1 1,0 0 0,1-1 0,-1 0-1,1 0 1,1-1 0,-1 0-1,1 0 1,0-1 0,1 1-1,-9-14 1,11 10 425</inkml:trace>
  <inkml:trace contextRef="#ctx0" brushRef="#br0" timeOffset="-5232.62">2346 12069 7234,'-8'-7'5555,"4"13"-2992,5 25-1084,0-25-1010,6 80 1181,1-7-353,-4 0 0,-8 107 0,15-218-613,-2 5-645,1-8-24,2 1 0,1 1 0,2 0 0,1 1 0,1 0 0,22-29 0,-4 6-23,-24 36-137,1 1-1,0 0 1,2 0 0,21-21-1,-35 38 94,1 1-1,-1-1 0,0 1 1,1-1-1,-1 1 1,1-1-1,-1 1 1,1 0-1,-1-1 0,1 1 1,-1 0-1,1-1 1,0 1-1,-1 0 0,1 0 1,-1 0-1,1-1 1,0 1-1,-1 0 0,1 0 1,0 0-1,-1 0 1,1 0-1,-1 0 0,1 0 1,0 0-1,-1 0 1,1 1-1,0-1 1,0 0-1,0 1-76,0 0-1,0 0 1,-1 0-1,1 0 1,0 0-1,-1 0 1,1 1 0,0-1-1,-1 0 1,0 0-1,1 0 1,-1 1-1,0-1 1,1 2 0,1 45-3493,-3-16 2444</inkml:trace>
  <inkml:trace contextRef="#ctx0" brushRef="#br0" timeOffset="-4885.14">2665 12302 6521,'3'2'549,"1"0"-1,0 0 1,0 0 0,1-1-1,-1 1 1,0-1-1,0 0 1,1 0-1,-1-1 1,0 1-1,1-1 1,-1 0-1,8-1 1,-4-1-100,-1 1 1,0-1-1,1-1 0,-1 1 0,0-1 1,0 0-1,8-6 0,2-2 25,-2-1-1,0 0 1,0-1-1,-1 0 1,16-20-1,-24 25-291,1 0 0,-1 0 0,-1 0-1,1-1 1,4-10 0,-10 17-168,1 1 1,0-1-1,-1 1 1,1-1-1,-1 1 1,0-1-1,1 1 1,-1-1-1,0 1 1,0-1-1,0 1 1,0-1-1,0 0 1,0 1-1,-1-1 1,1 1-1,0-1 1,-1 1-1,1-1 1,-1 1-1,0-1 1,1 1-1,-1 0 1,0-1-1,0 1 1,0 0-1,0 0 1,0-1-1,0 1 1,0 0-1,0 0 1,-1 0-1,1 0 1,0 0-1,-1 1 1,1-1-1,0 0 1,-1 1-1,1-1 1,-1 1-1,1-1 1,-3 1-1,1-1-6,-1 0 1,1 0-1,0 0 0,-1 1 0,1 0 1,0-1-1,-1 1 0,1 1 1,-1-1-1,1 0 0,0 1 0,-1 0 1,1 0-1,0 0 0,-6 2 1,4 0-10,0 0 0,0 0 0,0 1 0,1 0 0,-1-1 0,1 1 0,0 1 1,-6 7-1,1 1-13,0 2 0,1 0-1,0 0 1,1 0 0,-7 25 0,9-21 7,0 0-1,1 0 1,1 0-1,0 1 1,1 35-1,2-47 0,1 0 0,0 1 0,0-1-1,0 0 1,1 0 0,0 0 0,1 0 0,0 0 0,0 0-1,1-1 1,-1 0 0,2 1 0,-1-1 0,1-1-1,0 1 1,7 6 0,-9-10-63,0-1 0,0 0 0,0 0 0,0 0 0,0 0 0,1 0 0,-1 0 0,1-1 0,-1 0 0,1 0 0,0 0 0,-1 0 0,1 0 0,0-1 0,6 1 0,-2-2-190,-1 0-1,0 0 0,0 0 0,0-1 0,0 0 1,-1 0-1,12-6 0,34-22-742</inkml:trace>
  <inkml:trace contextRef="#ctx0" brushRef="#br0" timeOffset="-4526.53">3307 12263 4721,'-1'-4'948,"0"0"1,0 1-1,-1-1 1,1 0-1,-1 1 1,0-1-1,0 1 1,-3-5-1,0 2-228,1 1-1,-1 0 1,0 0 0,0 0-1,-6-4 1,9 7-590,-1 0 1,0 0-1,1 0 1,-1 1 0,0-1-1,0 1 1,0-1 0,0 1-1,0 0 1,0 0 0,0 0-1,0 1 1,0-1-1,0 1 1,-1 0 0,1-1-1,0 1 1,0 1 0,0-1-1,-1 0 1,1 1 0,0 0-1,0 0 1,0 0-1,-4 1 1,1 3-71,0 0 0,1 0 0,0 1 0,0-1 0,0 1 0,0 0 0,1 0 0,0 1 0,0-1 0,-4 14 0,-4 8 45,-8 39 1,16-54-51,-1 3 36,1 0 0,0 1 0,1-1 0,1 1 0,0 0 0,1 0 0,1-1 0,4 28 0,-4-42-65,1 0 0,-1 1 0,1-1 0,0 0 1,0 1-1,0-1 0,0 0 0,0 0 1,1 0-1,-1 0 0,0 0 0,4 4 1,-3-5-9,-1-1 0,0 1 0,0 0 0,1 0 0,-1-1 1,0 1-1,1-1 0,-1 1 0,1-1 0,-1 1 0,1-1 1,-1 0-1,0 0 0,1 0 0,-1 0 0,3 0 1,1-1 16,-1 0 1,0 0 0,0-1 0,0 1 0,0-1 0,0 0 0,0 0 0,0 0 0,-1-1 0,1 1 0,-1-1 0,6-6 0,9-10 77,-2 0 1,0-2-1,13-24 0,36-70 76,-34 48-43,-36 95-140,-3 43 0,8-58-9,0 0 1,0-1 0,1 1-1,1-1 1,6 25 0,-8-36-6,0 0 0,0 0 0,1 0 0,-1 0 0,0 0 0,1 0 0,-1 0 0,1 0 0,-1 0 0,1-1-1,-1 1 1,1 0 0,0 0 0,-1 0 0,1-1 0,0 1 0,-1 0 0,1-1 0,0 1 0,0-1 0,0 1 0,0-1 0,0 1 0,0-1 0,1 1 0,-1-1-30,0 0-1,1-1 1,-1 1-1,0 0 1,0-1-1,1 1 1,-1-1-1,0 1 1,0-1-1,0 1 1,0-1-1,0 0 1,0 0-1,0 0 0,0 0 1,0 1-1,1-2 1,6-8-508,-1 0-1,1-1 1,6-14 0,-9 16-48,22-34-1372,-1-7 846</inkml:trace>
  <inkml:trace contextRef="#ctx0" brushRef="#br0" timeOffset="-4148.94">3581 11784 8562,'1'-35'3754,"0"148"3053,-2-27-5943,-20 139 1,-14-48 1379,35-157-1760,1-20-476,-1 0-1,0 0 0,0 0 1,0 1-1,0-1 1,1 0-1,-1 0 1,0 0-1,0 0 0,0 0 1,0 0-1,1 0 1,-1 0-1,0 0 1,0 0-1,0 0 0,1 0 1,-1 0-1,0 0 1,0 0-1,0 0 1,1 0-1,-1 0 0,0 0 1,0 0-1,0 0 1,1 0-1,-1 0 1,0 0-1,0 0 1,0-1-1,0 1 0,1 0 1,-1 0-1,0 0 1,0 0-1,0 0 1,0-1-1,0 1 0,1 0 1,-1 0-1,0-1 1,3-2 14,0-1-1,0 0 1,-1 1 0,1-1 0,2-7-1,26-75 19,-24 63-48,0 1-1,2 1 1,0-1 0,1 1 0,25-36 0,-33 54 6,0 1 0,0-1-1,1 1 1,-1-1 0,1 1-1,-1 0 1,1 0 0,0 0-1,-1 1 1,1-1 0,0 0-1,0 1 1,1 0 0,-1 0-1,0 0 1,3-1 0,-3 2 1,-1 0-1,0 0 1,0 1 0,0-1 0,0 0 0,0 1-1,0-1 1,0 1 0,0 0 0,-1 0-1,1-1 1,0 1 0,0 0 0,0 1 0,-1-1-1,1 0 1,-1 0 0,1 1 0,-1-1 0,1 1-1,-1-1 1,0 1 0,0 0 0,1-1 0,-1 1-1,1 3 1,4 9 6,-1 0 0,0 1 0,-1 0 0,-1 0 0,0 0 1,-1 1-1,0-1 0,-1 0 0,-1 1 0,-1-1 0,0 1 0,-1-1 0,-1 0 0,-6 23 0,6-29 12,-1-1 0,0 1 0,0-1 0,-1 0 0,0 0-1,0-1 1,-1 1 0,0-1 0,0 0 0,-1-1 0,1 1 0,-16 9 0,19-14-8,0 0 0,0 0 0,0 0-1,-1-1 1,1 0 0,-1 1 0,1-1 0,-1 0 0,1-1 0,-1 1 0,1-1 0,-1 1 0,1-1 0,-1 0 0,0-1 0,1 1 0,-1 0 0,1-1 0,-1 0 0,1 0-1,-1 0 1,1 0 0,-1-1 0,1 1 0,0-1 0,0 0 0,0 0 0,0 0 0,0 0 0,0 0 0,1-1 0,-1 1 0,1-1 0,-1 0 0,-1-3 0,2 4 49,0 0 0,1 0 0,-1-1 0,0 1 1,1 0-1,0-1 0,-1 1 0,1-1 1,0 1-1,1-1 0,-1 0 0,0 1 0,1-1 1,-1 0-1,1 0 0,0 1 0,0-1 0,0 0 1,0 0-1,0 1 0,1-1 0,0-4 1,9-15 577</inkml:trace>
  <inkml:trace contextRef="#ctx0" brushRef="#br0" timeOffset="-3804.01">4269 12057 8618,'1'0'217,"0"-1"1,0 1-1,-1-1 0,1 1 1,-1-1-1,1 0 1,0 1-1,-1-1 0,1 0 1,-1 0-1,1 0 1,-1 1-1,0-1 1,1 0-1,-1 0 0,0 0 1,0 0-1,0 0 1,1-1-1,-2 1-67,1 1 0,0-1 0,0 1 0,-1-1 0,1 0 0,0 1 0,-1-1 0,1 1 0,0-1 0,-1 1 0,1-1 0,-1 1 0,1 0 0,-1-1 1,1 1-1,-1-1 0,1 1 0,-1 0 0,0 0 0,0-1 0,-4-1 319,-1 1 0,1-1 0,0 1 0,-1 0 0,-8 0 0,-3 1-100,0 1 1,0 1-1,0 0 1,0 1-1,0 1 1,-22 7-1,10 0 5,0 1-1,-43 24 0,63-30-265,5-5-51,1 1-1,-1 0 0,1 0 0,-1 0 1,1 1-1,0-1 0,0 1 0,0 0 0,-4 5 1,7-7-49,-1 0 0,1-1 1,0 1-1,0-1 0,0 1 0,0 0 1,-1-1-1,1 1 0,0 0 1,0-1-1,0 1 0,0 0 0,1-1 1,-1 1-1,0 0 0,0-1 1,0 1-1,0-1 0,1 1 1,-1 0-1,0-1 0,1 1 0,-1-1 1,0 1-1,1-1 0,-1 1 1,1-1-1,-1 1 0,1-1 0,-1 1 1,1-1-1,-1 0 0,1 1 1,-1-1-1,1 0 0,-1 1 1,1-1-1,0 0 0,-1 0 0,2 1 1,31 9 48,-31-10-46,47 10 50,-13-3 1,41 14 0,-66-17-55,-1 0 1,1 0-1,-1 1 0,0 1 0,-1 0 1,1 0-1,-1 0 0,10 11 0,-16-15-3,-1 1-1,0-1 0,1 1 0,-1 0 1,0-1-1,0 1 0,0 0 0,-1 0 1,1 1-1,-1-1 0,0 0 0,1 0 1,-1 1-1,-1-1 0,1 1 0,-1-1 0,1 7 1,-1-5 31,-1-1 0,0 0 0,0 1 0,0-1 1,-1 0-1,1 0 0,-1 0 0,0 0 0,0 0 0,-1 0 0,1 0 1,-5 4-1,-4 4 122,0-1-1,-1 0 1,0-1 0,-1 0-1,0-1 1,-23 12 0,27-16-107,0-1 1,-1-1-1,1 0 1,-1 0-1,0 0 1,1-2-1,-15 2 1,20-2-42,-1-1 1,1-1 0,0 1-1,0 0 1,0-1 0,0 0-1,-1 0 1,-6-3-1,9 3-12,0 0-1,0 0 0,0 0 0,1 0 1,-1-1-1,0 1 0,1-1 0,-1 1 0,1-1 1,-1 1-1,1-1 0,0 0 0,-1 0 1,1 0-1,0 0 0,0 0 0,-1-3 1,2 2-77,-1 1 1,1 0 0,0 0 0,0 0-1,0-1 1,0 1 0,0 0 0,0 0 0,0 0-1,1-1 1,-1 1 0,1 0 0,0 0-1,-1 0 1,1 0 0,0 0 0,2-2 0,1-3-355,0 1 0,1 0 0,10-10 0,19-14-441</inkml:trace>
  <inkml:trace contextRef="#ctx0" brushRef="#br0" timeOffset="-3442.17">4385 12139 11034,'1'1'246,"1"-1"0,-1 0 1,1 0-1,-1 0 0,0 1 0,1-1 0,-1 1 0,1-1 0,-1 1 0,0 0 0,1-1 0,-1 1 0,0 0 0,0 0 0,0 0 0,0 0 0,0 0 0,0 0 1,0 0-1,0 0 0,0 0 0,0 1 0,0-1 0,-1 0 0,1 0 0,0 1 0,-1-1 0,1 1 0,-1-1 0,0 0 0,1 1 0,-1 2 0,1 5 236,-1 0 0,0 1 0,0-1-1,-3 12 1,2-12-143,-36 189 4247,36-197-4534,1 0-1,0 0 1,-1 0 0,1-1-1,0 1 1,0 0-1,0 0 1,0 0-1,0 0 1,0 0-1,0 0 1,0-1 0,0 1-1,0 0 1,0 0-1,1 0 1,-1 0-1,0-1 1,0 1 0,1 0-1,-1 0 1,1 0-1,0 0 1,0-1-23,0 0 0,0 0 0,0-1 0,-1 1 1,1 0-1,0-1 0,0 1 0,-1-1 0,1 1 1,0-1-1,0 0 0,-1 1 0,1-1 0,-1 0 1,1 1-1,0-1 0,0-1 0,26-40 215,-18 24-222,-1-1-1,0 0 0,-2-1 1,0 0-1,-1 0 0,-1 0 1,-1-1-1,0 1 0,-1-29 1,-2 45-27,0 0 0,0 1 0,1-1 0,-1 1 0,1-1 1,3-6-1,-4 9-1,0 1 1,1-1-1,-1 1 1,0-1-1,1 1 1,-1-1-1,1 1 1,-1-1-1,1 1 1,-1-1 0,1 1-1,-1 0 1,1-1-1,-1 1 1,1 0-1,-1-1 1,1 1-1,0 0 1,-1 0-1,1-1 1,0 1-1,-1 0 1,1 0 0,0 0-1,-1 0 1,1 0-1,0 0 1,-1 0-1,1 0 1,0 0-1,-1 0 1,1 1-1,0-1 1,-1 0-1,1 0 1,-1 1-1,1-1 1,0 0 0,-1 1-1,1-1 1,-1 0-1,1 1 1,-1-1-1,1 1 1,4 3-32,0 0 0,0 1 0,-1-1 1,0 1-1,0 0 0,0 0 0,0 0 0,3 9 1,23 49-118,-25-50 133,60 160 41,-67-189 6,0 0-1,1-1 0,1 1 1,2-23-1,0 27 22,1 1 0,0 0 1,0 0-1,2 0 0,-1 0 0,1 1 1,1 0-1,0 0 0,0 0 0,1 1 1,0 0-1,1 0 0,0 0 0,0 1 1,1 1-1,0-1 0,1 1 0,-1 1 1,1 0-1,17-8 0,-2 6 289</inkml:trace>
  <inkml:trace contextRef="#ctx0" brushRef="#br0" timeOffset="-3049.68">5267 11720 11210,'-3'-14'8093,"2"19"-6399,-2 2-1516,-47 181 2426,-30 104-1910,70-260-496,3-11 85,1 0 0,1 0 0,-5 41 0,10-61-270,-1 0 0,1 0 0,0 0 1,0 0-1,0 0 0,0 0 0,0 0 0,0 0 0,0 0 1,0 0-1,1 0 0,-1 0 0,0 0 0,1 0 0,-1 0 1,1 0-1,-1 0 0,1 0 0,-1 0 0,1 0 0,-1 0 1,2 1-1,-1-2-10,0 0 1,0 1-1,0-1 1,0 0-1,0 0 1,0 0-1,0 0 1,0 0-1,-1 0 1,1 0-1,0-1 1,0 1-1,0 0 1,0 0-1,0-1 1,0 1-1,-1-1 1,1 1-1,0-1 1,1 0-1,5-4-7,0 0-1,0-1 1,-1 0-1,8-8 0,33-46-20,13-15-23,-53 67 41,0 1 1,1 0-1,-1 1 1,1 0-1,1 0 1,16-9 0,-23 14 5,1-1 0,-1 1 0,1 0 0,0 0 0,-1 0 0,1 1 0,0-1 0,0 1 0,-1-1 0,1 1 0,0 0 0,0 0 1,0 0-1,0 1 0,0-1 0,-1 1 0,1-1 0,0 1 0,3 1 0,-3 0 2,-1 0 1,1 0-1,-1 0 0,1 0 0,-1 0 1,0 0-1,0 1 0,0-1 1,0 1-1,0-1 0,-1 1 0,1 0 1,-1 0-1,2 4 0,1 7 10,0 0 1,-1 1-1,-1-1 1,0 0-1,-1 1 0,0 16 1,-2-16 23,0 1 1,-1-1 0,-1 0-1,0 0 1,-1-1-1,0 1 1,-1-1 0,-1 1-1,0-2 1,-13 21 0,15-28 2,1 0 1,-1-1-1,0 1 1,-1-1-1,1 0 1,-1-1-1,0 1 1,0-1-1,-1 0 0,1 0 1,-1-1-1,0 0 1,0 0-1,0 0 1,0 0-1,-1-1 1,1 0-1,-1-1 1,1 1-1,-1-1 1,1 0-1,-1-1 1,0 0-1,1 0 1,-1 0-1,-8-2 1,7 0-127,0-1 1,0 1-1,0-1 1,1-1 0,-1 0-1,1 0 1,0 0 0,0-1-1,0 0 1,1 0 0,0-1-1,0 0 1,0 0 0,0 0-1,1-1 1,0 1 0,1-1-1,-1-1 1,2 1 0,-1 0-1,1-1 1,0 0-1,-4-15 1,6-5-424</inkml:trace>
  <inkml:trace contextRef="#ctx0" brushRef="#br0" timeOffset="-1750.64">6694 11892 8698,'-3'-2'3776,"-1"7"-2376,-3 11-582,-18 62 405,3 1-1,4 1 0,-8 83 1,25-157-1130,0 4 171,0 0-1,1 0 0,0 0 0,2 17 0,-2-27-241,0 1-1,0 0 1,0 0 0,0-1-1,0 1 1,0 0 0,1-1-1,-1 1 1,0 0-1,1-1 1,-1 1 0,0-1-1,1 1 1,-1 0 0,0-1-1,1 1 1,-1-1-1,1 1 1,-1-1 0,1 1-1,0-1 1,-1 0 0,1 1-1,-1-1 1,1 1-1,0-1 1,-1 0 0,1 0-1,0 1 1,-1-1 0,1 0-1,0 0 1,-1 0 0,1 0-1,0 0 1,0 0-1,-1 0 1,1 0 0,0 0-1,-1 0 1,1 0 0,0-1-1,-1 1 1,1 0-1,0 0 1,-1-1 0,1 1-1,0 0 1,-1-1 0,1 1-1,-1-1 1,2 0-1,4-4 61,1 0 0,-1 0-1,9-10 1,-11 11-41,17-17 20,-2-1 1,-1-1-1,-1 0 1,-1-1-1,0-2 1,-2 1-1,20-53 1,-33 76-57,9-20 31,-4 18-24,0 15-9,7 39 11,-6-20 2,18 48 1,-21-70-17,-1 1-1,1-2 1,1 1 0,-1 0 0,1-1-1,1 0 1,-1 0 0,1-1-1,0 1 1,11 8 0,-15-14 12,0 1-1,1-1 1,-1 0 0,0 0 0,0 0-1,0 0 1,1 0 0,-1 0 0,1-1-1,-1 1 1,0-1 0,1 1 0,-1-1-1,1 0 1,-1 0 0,1 0-1,4-1 1,-3 0 45,0-1 1,0 1-1,0-1 0,0 0 0,0 0 0,-1 0 0,1 0 1,-1-1-1,6-4 0,0-2 125,0-1-1,-1 1 1,-1-1 0,1-1 0,-2 1-1,8-15 1,-10 15-107,0 0 0,0 0 1,-1-1-1,0 1 0,-1-1 0,0 0 1,-1 0-1,0 1 0,-1-1 0,0 0 0,-1 0 1,0 0-1,-1 0 0,0 1 0,0-1 0,-1 1 1,-1-1-1,1 1 0,-2 0 0,1 1 1,-2-1-1,1 1 0,-1 0 0,-8-9 0,12 15-60,-1 0-1,0 0 0,0 1 0,0-1 0,0 1 0,0-1 0,-1 1 1,1 0-1,-5-1 0,8 3-21,0 0-1,1 0 1,-1 1 0,0-1 0,0 0 0,0 0-1,0 0 1,0 1 0,1-1 0,-1 0 0,0 0-1,0 1 1,0-1 0,0 0 0,0 0-1,0 1 1,0-1 0,0 0 0,0 1 0,0-1-1,0 0 1,0 0 0,0 1 0,0-1 0,0 0-1,0 0 1,0 1 0,-1-1 0,1 0 0,0 0-1,0 1 1,0-1 0,0 0 0,0 0-1,-1 0 1,1 1 0,0-1 0,0 0 0,0 0-1,-1 0 1,1 0 0,0 1 0,0-1 0,0 0-1,-1 0 1,1 0 0,0 0 0,0 0 0,-1 0-1,1 0 1,0 0 0,-1 0 0,1 0 0,0 0-1,0 0 1,-1 0 0,1 0 0,0 0-1,0 0 1,-1 0 0,1 0 0,0 0 0,0 0-1,-1 0 1,1 0 0,0 0 0,0-1 0,-1 1-1,1 0 1,10 19 688,6 4-409</inkml:trace>
  <inkml:trace contextRef="#ctx0" brushRef="#br0" timeOffset="-1373.62">7365 12133 7882,'3'-2'429,"0"0"0,-1 0 0,1 0 1,0 0-1,-1-1 0,1 1 0,-1-1 1,0 1-1,0-1 0,0 0 0,0 0 1,-1 0-1,1 0 0,-1 0 0,0 0 1,1-1-1,-1 1 0,-1 0 0,1 0 1,0-1-1,-1 1 0,0-1 0,0-3 1,0 4-280,0 0 0,0 0 0,-1 0 0,0 0 0,1 1 0,-1-1 0,0 0 0,0 0 0,0 1 0,-1-1 1,1 1-1,-1-1 0,1 1 0,-1-1 0,0 1 0,0 0 0,0 0 0,0 0 0,0 0 0,0 0 0,-1 0 1,1 1-1,-1-1 0,1 1 0,-1 0 0,0 0 0,-4-2 0,4 2-99,0 1-1,-1-1 1,1 1 0,0-1-1,-1 1 1,1 0-1,0 0 1,-1 1 0,1-1-1,0 1 1,0-1 0,-1 1-1,-5 3 1,3-2 2,1 1 0,-1 1 0,1-1 0,-1 1 1,1 0-1,-8 8 0,1 2 39,0 0 1,0 1-1,2 0 1,-10 18-1,5-5 182,-20 47 0,32-66-191,0-1 0,0 1 1,1 0-1,0 0 0,0-1 0,1 1 0,0 0 0,1 1 0,0-1 0,1 12 0,0-20-67,-1 0 1,0 1-1,1-1 1,-1 1-1,1-1 0,-1 0 1,1 1-1,0-1 1,0 0-1,0 0 1,-1 0-1,1 1 1,0-1-1,1 0 1,-1 0-1,0 0 0,0-1 1,0 1-1,0 0 1,1 0-1,-1-1 1,0 1-1,1 0 1,-1-1-1,0 0 1,1 1-1,-1-1 0,1 0 1,-1 1-1,1-1 1,-1 0-1,1 0 1,-1 0-1,1-1 1,-1 1-1,0 0 1,1 0-1,-1-1 0,3 0 1,4-1 11,-1-1 1,0 0-1,0 0 1,0 0-1,0-1 1,8-6-1,3-5 0,0-1-1,-1 0 0,-1-2 0,0 0 1,-1-1-1,-2 0 0,0-1 0,12-24 1,-21 36-22,-3 6-3,0 0 0,0 0 0,0 0 0,0 0 0,0 0 0,1 1 0,-1-1 0,0 1 1,1-1-1,2-2 0,-4 4-3,0 0 0,1 0 1,-1 0-1,0 0 0,0 0 1,0 0-1,0 0 1,0 0-1,0 0 0,0 0 1,0 0-1,1 0 0,-1 0 1,0 0-1,0 0 0,0 0 1,0 0-1,0 0 1,0 0-1,0 0 0,0 0 1,1 0-1,-1 0 0,0 0 1,0 1-1,0-1 0,0 0 1,0 0-1,0 0 0,0 0 1,0 0-1,0 0 1,0 0-1,0 0 0,0 0 1,0 0-1,0 1 0,0-1 1,0 0-1,1 0 0,-1 0 1,0 0-1,0 0 0,0 0 1,0 0-1,0 1 1,0-1-1,-1 0 0,1 0 1,0 0-1,0 0 0,0 0 1,0 0-1,0 0 0,0 0 1,0 1-1,0-1 1,0 0-1,0 0 0,0 0 1,0 0-1,0 0 0,0 22 15,0 0 0,-5 29 1,3-35-31,0-1 0,1 1 1,0 0-1,2-1 0,-1 1 1,2-1-1,4 19 0,-6-32-55,1 0 0,-1 0 0,1-1 0,-1 1 1,1 0-1,0-1 0,0 1 0,0 0 0,-1-1 0,2 1 0,-1-1 0,0 0 0,0 1 0,0-1 0,1 0 0,-1 1 0,1-1 0,-1 0 0,2 1 0,-1-2-202,-1 0-1,1 0 1,-1 0-1,1 0 1,-1-1 0,1 1-1,-1 0 1,1-1-1,-1 1 1,1 0-1,-1-1 1,1 0-1,-1 1 1,0-1 0,1 0-1,-1 0 1,0 0-1,0 0 1,0 0-1,0 0 1,0 0 0,0 0-1,2-2 1,19-25-2256</inkml:trace>
  <inkml:trace contextRef="#ctx0" brushRef="#br0" timeOffset="-1010">7735 11747 8786,'15'-63'4321,"-5"28"-1369,-1 19-647,-6 32-369,-1 19-327,-2 27-521,-1 12-216,-3 17-440,-5 2-120,-6 5-112,-3-3-32,-3-19-80,5-13 176,7-25-144,2-12-216,6-21 1497,-5-6-1209</inkml:trace>
  <inkml:trace contextRef="#ctx0" brushRef="#br0" timeOffset="-647.22">7536 12067 10122,'5'4'1331,"2"1"0,-1 0 1,0-1-1,1 0 0,0-1 0,0 0 0,13 5 0,-8-5-588,0 0 0,1-1 1,-1 0-1,14 0 0,8-3-84,0-1 1,49-8 0,-41 2-64,60-18 0,-82 19-496,1 0 0,-1-2 1,0 0-1,30-20 0,-48 27-93,0 1 0,0-1-1,1 1 1,-1-1-1,-1 0 1,1 1 0,0-1-1,0 0 1,-1 0-1,1 0 1,-1-1 0,0 1-1,1 0 1,-1-1 0,0 1-1,-1 0 1,2-5-1,-2 4 0,0 1 0,0 0 0,0 0 1,0 0-1,-1 0 0,1 0 0,-1 0 0,1 0 0,-1 0 0,0 0 0,0 1 0,0-1 0,0 0 0,0 0 0,0 1 0,0-1 0,-3-2 0,-1 0-1,1 0-1,-1 0 1,0 0 0,0 1 0,-1-1-1,1 2 1,-1-1 0,0 0-1,1 1 1,-1 0 0,0 0-1,0 1 1,-8-1 0,11 2-8,0 0 0,0 0 1,0 0-1,1 0 1,-1 1-1,0-1 0,0 1 1,1 0-1,-1 0 0,0 0 1,1 0-1,-1 1 0,1-1 1,-1 0-1,1 1 0,0 0 1,0 0-1,0-1 0,0 1 1,0 1-1,0-1 1,0 0-1,1 0 0,-3 4 1,-1 4-8,0 0 0,0 0 1,1 0-1,1 1 0,-3 11 1,0-1 6,2 1 1,0 0-1,1 0 1,2 0 0,0 1-1,1-1 1,1 0-1,1 1 1,2-1-1,7 30 1,-9-45 3,0-1-1,0 0 1,1-1 0,0 1-1,0 0 1,0-1 0,1 0-1,0 1 1,0-2 0,6 8 0,-7-10-1,-1 0 0,1 0 1,-1 0-1,1-1 0,0 1 1,0-1-1,0 0 1,0 0-1,0 0 0,0 0 1,0 0-1,0 0 0,0-1 1,1 0-1,-1 1 0,0-1 1,0 0-1,0-1 1,1 1-1,-1-1 0,0 1 1,4-2-1,0-1 2,0 0 0,0 0-1,-1-1 1,1 0 0,-1 0 0,0-1 0,0 0-1,0 0 1,-1 0 0,1 0 0,-1-1 0,6-9-1,6-11 3,25-46 0,-32 53-3,20-50 3,-25 55-5,1 0 0,0 0 0,0 1 0,2 0 0,0 0 0,0 0 0,11-12 0,-16 23-34,0-1-1,-1 1 1,1 0 0,0 0-1,0 0 1,0 0 0,1 1-1,-1-1 1,0 1 0,1 0 0,-1 0-1,1 0 1,-1 0 0,1 1-1,-1-1 1,1 1 0,-1 0-1,6 1 1,4 0-66,0 2 1,-1 0-1,23 8 1,-27-9 372,28 10 5</inkml:trace>
  <inkml:trace contextRef="#ctx0" brushRef="#br0" timeOffset="1035.74">1606 13622 9050,'-2'0'4153,"-3"7"-1705,5 18-1183,-2 10-161,-2 23-304,-1 18-200,1 15-232,0 3-48,-7-4-120,-1-13-32,-7-16-48,3-9 24,2-29-136,5-14-456,8-34-1024,4-12-680,9-15 1167</inkml:trace>
  <inkml:trace contextRef="#ctx0" brushRef="#br0" timeOffset="1819.28">1578 13717 3705,'-1'-16'1138,"2"0"0,0 0 1,1 0-1,1 0 0,5-21 0,-7 33-948,1 0-1,-1 1 0,0-1 0,1 1 0,-1 0 1,1-1-1,0 1 0,0 0 0,1 0 0,-1 0 0,1 1 1,-1-1-1,1 0 0,0 1 0,0 0 0,0 0 1,0-1-1,0 2 0,0-1 0,1 0 0,-1 1 1,1 0-1,-1-1 0,1 1 0,-1 1 0,1-1 1,0 0-1,0 1 0,4 0 0,-1 0-45,-1 1 0,0 0 1,0 0-1,1 1 0,-1 0 0,0 0 0,0 0 0,-1 1 0,1 0 1,0 0-1,-1 0 0,0 1 0,0-1 0,0 1 0,0 1 0,0-1 1,-1 1-1,0-1 0,0 1 0,0 1 0,4 7 0,-4-6-76,0 0-1,0 1 1,-1 0-1,0 0 1,0 0-1,-1 0 1,0 1 0,-1-1-1,0 1 1,0-1-1,0 1 1,-1-1-1,-1 1 1,1-1-1,-4 14 1,-1-5 49,0 0 0,-2-1 0,0 0 1,0 0-1,-13 19 0,13-24-22,-1-1 0,0 1-1,0-1 1,-1-1 0,-1 0 0,1 0 0,-19 12-1,26-19-83,0-1-1,1 0 1,-1 0-1,0 0 0,0 0 1,0 0-1,0 0 0,0-1 1,0 1-1,-1 0 1,1-1-1,0 0 0,0 0 1,0 0-1,0 0 1,-1 0-1,1 0 0,0 0 1,0 0-1,-4-2 1,4 1-11,1 0 0,-1-1 0,0 1 0,1 0 0,-1-1 0,1 1 0,-1-1 0,1 1 0,0-1 0,-1 0 1,1 0-1,0 0 0,0 1 0,0-1 0,1 0 0,-1 0 0,0 0 0,1-1 0,-1 1 0,1-4 0,-1-6-293,0 0 0,1 1 0,1-1 0,0 0-1,0 0 1,1 0 0,1 0 0,0 1 0,1-1-1,0 1 1,0 0 0,10-17 0,2 2-1403,0 0 1,2 0-1,36-40 0,-45 56 1553,1-1 1,1 1-1,0 1 0,16-12 1,-25 19 235,1 1 0,-1-1 0,1 1 0,-1 0 0,1-1 0,0 1 0,-1 0 0,1 1 0,0-1 0,0 0 0,-1 1 0,1-1 0,0 1 0,0 0 0,0 0 0,0 0 0,-1 0 0,1 1 0,0-1 0,0 1 0,0 0 0,-1 0 0,1 0 0,0 0 0,-1 0 0,1 0 0,-1 1 0,1-1 0,1 3 0,1 0 59,-1 0 0,0 0 0,0 0 0,0 1 0,-1 0 0,1 0 0,-1 0 1,-1 0-1,1 0 0,-1 1 0,1-1 0,-2 1 0,1-1 0,0 1 0,-1 0 1,0 0-1,-1 0 0,1 8 0,-2-1 294,0 1 1,-1-1-1,-1 0 1,0 0-1,0 0 1,-11 24 0,10-24 244,2-9-70,3-9-46,0 1-483,0-1 1,1 1 0,-1 0 0,1 0 0,0 0 0,0 0 0,1 1 0,3-6 0,28-31 421,-19 24-307,25-39 367,-29 39-445,0 1 1,1 0-1,14-13 0,-25 27-128,-1 0 0,1 0 0,0 0 0,0 0 0,0 1 0,0-1 0,0 0 0,0 1 0,0-1 0,1 1 0,-1-1 0,0 1 0,0 0 0,0-1 0,0 1 0,1 0 0,-1 0 0,0 0-1,0 0 1,1 0 0,-1 0 0,0 0 0,0 0 0,0 0 0,1 0 0,-1 1 0,0-1 0,0 1 0,0-1 0,0 1 0,0-1 0,0 1 0,0 0 0,2 0 0,2 4-8,0 0 0,0 1 0,0-1 1,-1 1-1,5 7 0,14 18-6,-18-27 14,0-1-1,0 0 1,0 0 0,0 0-1,0 0 1,1-1 0,-1 0-1,1 0 1,-1-1-1,1 1 1,0-1 0,0 0-1,0-1 1,-1 0 0,1 1-1,0-2 1,0 1-1,0-1 1,0 0 0,-1 0-1,10-3 1,-2-1 12,0 0 0,0 0 0,0-1 0,-1-1 1,0 0-1,0 0 0,-1-2 0,11-9 0,-18 15 0,0-1 0,0 0 0,0 0 0,-1 0 0,5-7 0,-7 9-8,-1 1 1,1 0 0,-1 0-1,1 0 1,-1-1 0,1 1 0,-1 0-1,0 0 1,1-1 0,-1 1-1,0 0 1,0-1 0,0 1-1,0 0 1,0-1 0,0 1 0,0 0-1,-1-1 1,1 1 0,0 0-1,-1 0 1,1-1 0,-1 1-1,1 0 1,-1 0 0,0 0 0,0 0-1,-1-2 1,-3-2 8,0 0 1,0 1-1,0 0 0,0 0 1,-1 1-1,1-1 0,-1 1 1,0 1-1,0-1 1,-1 1-1,1 0 0,0 0 1,-12-1-1,14 2-15,0 1 1,0-1-1,0 1 0,0 0 1,1 1-1,-1-1 0,0 1 1,0 0-1,0-1 0,1 2 1,-1-1-1,1 0 0,-1 1 1,1 0-1,-1-1 0,1 1 1,0 1-1,0-1 1,0 0-1,0 1 0,0 0 1,0-1-1,1 1 0,-1 0 1,-1 4-1,-4 8-6,0 1 1,1-1 0,1 1-1,1 0 1,0 0-1,-4 27 1,5-11 2,1 0 1,2 52 0,1-74 3,1 1-1,0-1 0,1 1 1,0-1-1,1 0 0,0 0 0,0 0 1,7 12-1,-8-19 2,-1 0 0,1 0-1,0 0 1,0-1 0,0 1-1,0-1 1,0 1 0,1-1 0,-1 0-1,1 0 1,0 0 0,-1 0-1,1 0 1,0-1 0,0 0 0,0 1-1,0-1 1,0 0 0,0 0-1,1 0 1,-1-1 0,0 1 0,0-1-1,1 0 1,-1 0 0,0 0-1,0 0 1,1-1 0,-1 1 0,6-2-1,-3 0 29,0 0 1,0-1-1,0 0 0,0 0 0,0 0 0,0 0 0,-1-1 1,7-6-1,2-2 802,21-25 1,-3 0-53</inkml:trace>
  <inkml:trace contextRef="#ctx0" brushRef="#br0" timeOffset="2667.54">2691 13630 9546,'-59'-59'3808,"59"59"-3734,-1 0 1,1-1-1,-1 1 1,1-1-1,-1 1 1,1 0-1,-1-1 1,1 1-1,0-1 1,-1 0-1,1 1 1,0-1-1,0 1 1,-1-1-1,1 1 1,0-1-1,0 0 1,0 1-1,0-1 1,0 0-1,-1 1 1,1-1-1,1 1 1,-1-1-1,0-1 1,0 2 1,0 0 0,1 0 0,-1 0 0,0 0 0,0 0 0,1-1 0,-1 1 0,0 0 0,1 0 0,-1 0 0,0 0 0,0 0 0,1 0 0,-1 0 0,0 0 0,1 0 0,-1 0 0,0 0 0,0 1 0,1-1 0,-1 0 0,0 0 0,0 0 0,1 0 1,-1 0-1,0 0 0,0 1 0,1-1 0,-1 0 0,0 0 0,3 3 197,-1 0 0,0-1-1,1 1 1,-1 0 0,-1 0 0,1 0 0,0 1 0,-1-1 0,1 0-1,-1 1 1,1 3 0,8 45 739,-5-22-504,28 164 1785,-32-192-2242,-1-1 0,0 1 1,1 0-1,-1 0 0,1 0 0,-1 0 1,1-1-1,0 1 0,0 0 1,0-1-1,0 1 0,0-1 1,0 1-1,0-1 0,0 1 1,2 0-1,-2-1-26,0-1 0,-1 0 0,1 0 0,0 0 0,0 1 0,-1-1 0,1 0 0,0 0-1,0 0 1,0 0 0,-1 0 0,1-1 0,0 1 0,0 0 0,-1 0 0,1 0 0,0-1 0,-1 1 0,1 0 0,0-1 0,0 1 0,-1 0 0,1-1 0,-1 1 0,2-2 0,4-4 87,1-1 0,-2 0 0,1-1 1,8-14-1,-11 17-117,10-14 41,-2 1-1,-1-2 1,0 1-1,-1-2 1,-1 1-1,9-38 0,-15 46-39,5-22-59,5-70 0,-12 102 23,0 0 1,0 0-1,0 0 0,0 0 1,-1 0-1,1 0 1,-1 0-1,0 1 1,1-1-1,-1 0 1,0 0-1,0 0 0,0 1 1,-2-3-1,3 4 29,0 0-1,0 0 0,0 0 0,0 0 0,0 0 1,0 0-1,-1 0 0,1 0 0,0 0 1,0-1-1,0 1 0,0 0 0,0 0 1,0 0-1,0 0 0,0 0 0,0 0 1,0 0-1,-1 0 0,1 0 0,0 0 1,0 0-1,0 0 0,0 0 0,0 1 1,0-1-1,0 0 0,0 0 0,0 0 0,-1 0 1,1 0-1,0 0 0,0 0 0,0 0 1,0 0-1,0 0 0,0 0 0,0 0 1,0 0-1,0 0 0,0 0 0,0 0 1,0 1-1,0-1 0,0 0 0,0 0 1,0 0-1,0 0 0,0 0 0,0 0 0,0 0 1,0 0-1,0 0 0,0 1 0,0-1 1,0 0-1,0 0 0,0 0 0,0 0 1,0 0-1,0 0 0,-3 13-283,1 12 152,2-20 142,0 0-1,1 1 1,0-1-1,0 0 1,0 0-1,1 0 1,-1-1-1,1 1 1,0 0-1,1 0 1,-1-1-1,1 0 0,0 1 1,0-1-1,0 0 1,0 0-1,1-1 1,0 1-1,0-1 1,0 0-1,0 0 1,0 0-1,0 0 1,1-1-1,0 1 1,-1-1-1,1 0 0,8 1 1,-6-1 23,0 0-1,0-1 1,0 0 0,0-1 0,0 0-1,0 0 1,0 0 0,0-1 0,0 0-1,0 0 1,0-1 0,0 0 0,0 0-1,-1 0 1,1-1 0,-1 0-1,0 0 1,0-1 0,0 0 0,9-7-1,33-38 269,-44 44-266,0 0-1,0-1 1,0 0 0,-1 0 0,0 0 0,0 0 0,4-13 0,-6 18-21,-1-1 0,0 1 1,1-1-1,-1 1 1,0-1-1,0 1 1,0-1-1,0 0 0,-1 1 1,1-1-1,0 1 1,0-1-1,-1 1 1,1-1-1,-1 1 0,0-1 1,1 1-1,-1 0 1,0-1-1,0 1 0,0 0 1,0 0-1,0-1 1,0 1-1,-2-1 1,2 1-4,1 1 0,-1-1 0,0 1 0,1 0 0,-1 0 0,0-1 0,0 1 0,1 0 0,-1 0 1,0 0-1,0 0 0,1 0 0,-1 0 0,0 0 0,0 0 0,0 0 0,1 0 0,-1 0 0,0 1 0,-1-1 1,1 1-5,-1 0 1,1 0 0,0 0 0,-1 0 0,1 0 0,0 0-1,0 0 1,0 1 0,-1-1 0,1 0 0,1 1 0,-1-1-1,-1 3 1,-9 20-15,1 1-1,1 0 0,2 1 1,0 0-1,2 0 0,1 0 1,-2 46-1,6-70 19,1 56-2,0-54 2,-1 0 1,1 0-1,0 0 0,0 0 0,1 0 0,-1 0 0,1-1 0,-1 1 0,1-1 1,0 1-1,1-1 0,2 4 0,-4-6 0,-1 0 1,1-1-1,0 1 1,0 0-1,0-1 0,-1 1 1,1 0-1,0-1 1,0 1-1,0-1 0,0 1 1,0-1-1,0 0 1,0 1-1,0-1 0,0 0 1,1 0-1,-1 0 1,0 0-1,0 0 1,0 0-1,0 0 0,0 0 1,0 0-1,0 0 1,0-1-1,0 1 0,0 0 1,0-1-1,0 1 1,0-1-1,0 1 1,0-1-1,0 1 0,0-1 1,0 0-1,0 0 1,-1 1-1,2-2 0,3-4 3,1 0-1,-1-1 0,0 1 0,5-10 1,-5 8-2,57-85-18,38-62-4,-99 154 20,-1-1 1,1 1 0,0 0 0,-1 0-1,1 0 1,0 0 0,0 0 0,0 0 0,0 0-1,0 0 1,0 0 0,0 0 0,0 1-1,0-1 1,0 0 0,1 1 0,1-2-1,-2 2 1,0 1 0,0-1 0,0 0 0,0 0 0,0 1 0,0-1-1,0 1 1,0-1 0,0 1 0,0-1 0,0 1 0,0-1 0,0 1-1,0 0 1,-1 0 0,1-1 0,0 1 0,-1 0 0,1 0-1,0 0 1,-1 0 0,1 0 0,-1 0 0,1 0 0,-1 1 0,8 14-1,0 0 1,-1 1 0,-2 0 0,1 0 0,-2 1 0,0 0-1,1 17 1,-3-10 38,-1-1 0,-1 0 0,-1 1 0,-7 42 0,6-64-361,5-15 177</inkml:trace>
  <inkml:trace contextRef="#ctx0" brushRef="#br0" timeOffset="3012.7">3872 13221 11354,'0'0'120,"0"0"-1,-1 0 1,1 0-1,0 0 0,0 0 1,0 1-1,-1-1 0,1 0 1,0 0-1,0 0 0,0 0 1,-1 0-1,1 0 0,0 0 1,0 0-1,-1 1 1,1-1-1,0 0 0,0 0 1,-1 0-1,1 0 0,0 0 1,0 0-1,-1-1 0,1 1 1,0 0-1,0 0 1,0 0-1,-1 0 0,1 0 1,0 0-1,0 0 0,0 0 1,-1 0-1,1-1 0,0 1 1,0 0-1,0 0 1,-1 0-1,1 0 0,0-1 1,0 1-1,0 0 0,0 0 1,0 0-1,0-1 0,-1 1 1,1 0-1,0 0 1,0-1-1,0 1 0,0 0 1,0 0-1,0-1 0,0 1 1,0 0-1,0 0 0,0 0 1,0-1-1,0 1 0,0 0 1,0 0-1,0-1 1,-15 23 2384,1 7-1687,1 1 0,2 0 0,-13 50 0,-7 97-20,28-151-668,1 0 0,1 0 0,3 33 0,-1-52-106,0 0-1,0 0 1,0 0-1,1 0 0,0-1 1,0 1-1,1-1 1,0 1-1,0-1 1,0 0-1,1 0 0,0 0 1,0 0-1,0-1 1,1 0-1,0 0 1,6 6-1,-8-9-20,0 0 0,1 0 0,-1-1 0,0 1 1,1-1-1,-1 1 0,1-1 0,0 0 0,-1 0 0,1-1 0,0 1 0,0-1 0,-1 0 0,7 0 1,-3-1 19,-1 0 1,0-1 0,0 1-1,0-1 1,0 0 0,-1 0 0,1-1-1,8-5 1,-7 4-58,0-1 0,-1 0 0,0 0 0,0 0 0,0-1-1,-1 0 1,1 0 0,-1 0 0,-1-1 0,1 1 0,-1-1 0,0 0 0,-1-1-1,4-9 1,-3-17-239</inkml:trace>
  <inkml:trace contextRef="#ctx0" brushRef="#br0" timeOffset="3359.07">3599 13489 9938,'-19'10'4993,"10"-3"-1640,10-3-1881,11 0-264,15-3-639,4-1-169,19-4-168,4 0-24,8-7 96,3 0 248,-4 0-328</inkml:trace>
  <inkml:trace contextRef="#ctx0" brushRef="#br0" timeOffset="3735.48">5497 13320 9738,'-5'-18'975,"3"12"-580,0-1-1,0 1 1,1-1-1,0 1 1,0-1-1,0 0 1,1 1-1,0-1 1,0 0-1,1 1 1,2-10-1,-1 6-50,0 0 0,-1 0 0,0-1 0,0 1-1,-1 0 1,0-1 0,-1 1 0,0 0 0,-1 0 0,-3-12 0,4 19-302,0-1 0,-1 1 0,1-1 0,-1 1 0,1 0 1,-1 0-1,0 0 0,-1 0 0,1 0 0,0 0 0,-1 0 1,0 1-1,1 0 0,-1-1 0,0 1 0,0 0 0,-1 0 1,1 0-1,0 1 0,0-1 0,-1 1 0,1 0 1,-1 0-1,0 0 0,1 0 0,-1 1 0,1 0 0,-1-1 1,0 1-1,1 0 0,-5 1 0,3 0-23,0 0 0,0 0-1,0 0 1,0 1 0,0 0-1,0 0 1,0 0 0,1 0 0,-1 1-1,1 0 1,0 0 0,-1 0-1,1 0 1,1 1 0,-1-1 0,0 1-1,-5 8 1,-1 4 64,0-1 0,1 2 0,-13 30 1,3 4 124,2 0 0,-17 87 0,-4 113 195,28-179-180,8-59-213,1-10 270,0 0 0,1 0 0,0 0 1,-1 0-1,1 0 0,0 0 0,1 6 1,5-8 605</inkml:trace>
  <inkml:trace contextRef="#ctx0" brushRef="#br0" timeOffset="4201.09">5015 13427 10906,'-1'-2'504,"1"0"-1,-1 0 0,0 0 1,1 0-1,0 0 0,-1 0 1,1 0-1,0 0 0,0 0 0,0 0 1,0 0-1,0 0 0,1-2 1,0 3-409,-1-1 0,1 1 0,0 0 0,0 0-1,0 0 1,0 0 0,0 0 0,0 0 0,0 1 0,1-1 0,-1 0 0,0 0 0,0 1 0,1-1 0,-1 1 0,0-1 0,1 1 0,-1 0 0,0 0 0,1-1 0,1 1 0,14-3 313,1 1 0,0 1 0,0 1 0,-1 0 0,1 1 0,32 6 1,-37-4-351,-1 0 0,1 0 0,-1 1 1,0 1-1,0 0 0,0 1 0,-1 0 1,0 1-1,20 15 0,-27-18-53,0 1 1,0-1-1,0 1 0,0 0 1,-1 0-1,0 0 0,0 1 1,0-1-1,-1 1 1,0-1-1,0 1 0,0 0 1,-1 0-1,0 0 0,0 0 1,0 0-1,-1 9 0,-1 7 26,-1 0-1,-1 0 1,-8 31-1,8-42-13,3-10-14,-1 1 0,1-1 1,-1 1-1,1-1 0,0 1 1,0 0-1,0-1 0,0 1 1,0 0-1,0-1 0,0 1 1,0 0-1,1-1 0,-1 1 1,0-1-1,1 1 0,0-1 1,-1 1-1,1-1 0,0 1 1,1 1-1,-1-3 1,0 1 0,1 0 0,-1 0 0,1-1 0,-1 1 0,1-1 0,-1 1 0,1-1 0,-1 0 0,1 0 0,0 0 0,-1 0 0,1 0 0,-1 0 0,1 0 0,-1 0 0,1 0 0,0-1 0,-1 1 0,1-1 0,2 0 0,6-4 7,1 1 0,-1-2 0,0 1 0,0-1 0,0-1 0,-1 0 0,0 0 0,-1-1 0,1 0 0,-2 0 0,1-1 0,-1 0 0,0-1 0,-1 1 0,0-1 0,-1 0 0,0-1 0,0 1 0,-1-1 0,0 0 0,3-21-1,-7 29-6,1 0-1,-1-1 0,0 1 0,-1 0 1,1 0-1,0 0 0,-1 0 0,0-1 1,0 1-1,0 0 0,0 0 0,0 0 0,-1 0 1,1 1-1,-1-1 0,0 0 0,-3-3 1,2 2-4,-1 1 0,0 0 0,0-1 0,0 1 0,0 1 0,-1-1 1,1 1-1,-1 0 0,0 0 0,-6-2 0,2 1-25,0 1 0,0 0 0,-1 1 1,1 0-1,-1 0 0,0 1 0,1 0 0,-1 1 0,1 0 0,-1 0 1,-12 4-1,1 6-168,21-11 171,-1 1 1,1-1-1,0 0 1,-1 0 0,1 0-1,0 0 1,-1 1-1,1-1 1,0 0-1,-1 0 1,1 0-1,0 1 1,-1-1 0,1 0-1,0 1 1,0-1-1,0 0 1,-1 1-1,1-1 1,0 0-1,0 1 1,0-1-1,0 0 1,0 1 0,-1-1-1,1 0 1,0 1-1,0-1 1,0 1-1,0-1 1,0 0-1,0 1 1,0-1-1,0 1 1,1-1 0,-1 0-1,0 1 1,0-1-1,0 0 1,0 1-1,0-1 1,1 0-1,-1 1 1,0-1-1,0 0 1,0 1 0,1-1-1,-1 0 1,0 0-1,1 1 1,-1-1-1,0 0 1,0 0-1,1 1 1,-1-1 0,0 0-1,1 0 1,-1 0-1,1 0 1,-1 0-1,1 1 1,15 4-787,1-1-1,0-1 1,0 0 0,1-1 0,26 0 0,-6 1-654,9 0-23,82 9 924,-128-12 662,0 0-1,1 1 1,-1-1 0,0 0-1,1 0 1,-1 1-1,0-1 1,1 1-1,-1-1 1,0 1-1,0-1 1,0 1-1,1 0 1,-1 0 0,0-1-1,0 1 1,0 0-1,0 0 1,0 0-1,-1 0 1,1 0-1,0 0 1,0 1-1,-1-1 1,1 0 0,0 0-1,-1 1 1,1-1-1,-1 0 1,0 0-1,1 1 1,-1 1-1,0 2 229,-1 0-1,0 1 1,0-1-1,0 0 0,-1 0 1,0-1-1,-2 6 1,-1 4-89,3-10-100,-19 63 1275,20-60-1289,-1-1 0,1 1 1,1-1-1,-1 1 0,1 0 0,1-1 0,-1 1 1,2 9-1,-1-14-93,-1 0 1,1-1 0,-1 1-1,1 0 1,0 0-1,-1-1 1,1 1 0,0-1-1,0 1 1,0-1-1,0 1 1,0-1 0,1 1-1,-1-1 1,0 0-1,1 0 1,-1 0 0,1 1-1,-1-2 1,1 1-1,-1 0 1,4 1 0,-2-1-1,1-1 0,-1 1 1,1-1-1,-1 0 0,1 0 1,-1 0-1,0 0 1,1-1-1,-1 1 0,1-1 1,3-1-1,8-4 20,0-1-1,0 0 1,-1 0 0,14-10-1,-8 4-20,-1-1 0,22-20 0,-35 29-27,-1 0 0,0 0 0,-1-1 0,1 1 0,-1-1 0,0 0-1,-1-1 1,1 1 0,-1-1 0,0 1 0,3-13 0,-6 17-18,1 0 1,-1 0-1,0 0 0,0 0 1,0 0-1,0 0 0,0 0 0,0 0 1,-1 0-1,1 0 0,-1 0 1,1 0-1,-1 0 0,0 0 1,0 0-1,0 1 0,0-1 1,0 0-1,0 1 0,0-1 1,0 0-1,-1 1 0,1 0 1,-1-1-1,1 1 0,-1 0 1,1-1-1,-1 1 0,0 0 0,0 0 1,1 1-1,-3-2 0,-2 0-130,0 0-1,0 0 0,0 1 0,0 0 0,0 0 1,0 0-1,0 1 0,0-1 0,-8 2 1,0 3 1545,6 3-755</inkml:trace>
  <inkml:trace contextRef="#ctx0" brushRef="#br0" timeOffset="4669.24">6358 13552 10090,'3'-4'758,"-1"1"-1,1 0 1,-1-1-1,0 1 1,0-1-1,-1 1 1,1-1-1,-1 0 1,0 0-1,0 0 1,1-7 0,-2 7-590,0 0 1,0 0 0,-1 0-1,1 0 1,-1 0 0,0 0 0,0 0-1,-1 1 1,1-1 0,-1 0-1,0 1 1,0-1 0,0 1 0,0-1-1,0 1 1,-1 0 0,0 0-1,-3-3 1,2 2-138,0 0-1,0 0 1,0 1-1,-1 0 1,1 0-1,-1 0 1,0 0-1,0 1 1,0 0-1,0 0 1,0 0-1,0 0 1,0 1-1,-1 0 1,1 0-1,-1 1 1,1-1-1,0 1 1,-1 0-1,-7 1 1,6 1-28,0 0 1,0 0-1,0 1 0,0 0 1,0 0-1,0 0 0,1 1 1,-1 0-1,1 0 0,0 1 1,0 0-1,1 0 0,0 0 1,-7 8-1,1 1 16,1 1 1,0-1-1,1 2 1,0-1-1,1 1 1,1 1-1,1-1 1,0 1-1,1 0 0,1 1 1,-3 30-1,6-44-8,1 1 0,0-1 1,0 1-1,1-1 0,-1 1 0,1-1 0,0 1 0,3 7 0,-4-11-8,1 1 0,0 0 1,0 0-1,0-1 0,0 1 0,1-1 0,-1 1 1,0-1-1,1 1 0,-1-1 0,1 0 0,-1 0 1,1 0-1,0 0 0,-1 0 0,1 0 0,0 0 1,0 0-1,0-1 0,-1 1 0,1-1 0,3 1 1,1-1 0,1 1 1,-1-2-1,0 1 1,0-1-1,0 0 1,0 0 0,0-1-1,0 0 1,0 0-1,-1 0 1,1-1-1,-1 1 1,7-6-1,6-3 9,-1-1 0,26-24 0,-23 17-77,0-1-1,-1-1 0,-2 0 1,0-2-1,-1 0 0,-1 0 1,-1-2-1,-2 0 0,0 0 1,-2-1-1,0 0 0,-2-1 1,-1 0-1,-2-1 0,0 1 0,-2-1 1,0-42-1,-5-24 138,0 78-16,-1 13 73,-9 28 132,3 8-88,1 0 1,1 1-1,-2 38 1,1 104 467,7-172-624,0 21 119,2 0-1,0 0 1,8 47-1,-7-65-109,-1-1-1,1 0 1,0 0 0,0 0-1,1 0 1,0-1-1,0 1 1,0-1 0,1 1-1,-1-1 1,1 0-1,1-1 1,-1 1 0,1-1-1,-1 0 1,1 0-1,1 0 1,-1 0 0,0-1-1,12 5 1,-9-5 54,-1-1-1,1 0 1,-1 0 0,1-1 0,0 0 0,-1 0-1,1-1 1,0 0 0,10-2 0,27-10 222</inkml:trace>
  <inkml:trace contextRef="#ctx0" brushRef="#br0" timeOffset="5172.92">8325 13334 7882,'-6'-120'3479,"5"54"226,1 48-2597,-1 0 0,-2-21-1,1 31-856,0 0 0,0 0 0,-1 0 0,0 1 0,-1-1 0,1 1-1,-7-9 1,4 6-10,-1 1 0,1 0 0,-2 1 0,1-1 1,-17-13-1,22 20-217,0 1 0,0-1 0,0 1 1,0 0-1,0-1 0,0 1 1,0 0-1,-1 0 0,1 1 1,0-1-1,-1 0 0,1 1 0,0-1 1,-1 1-1,1 0 0,-1 0 1,1 0-1,0 0 0,-1 0 1,1 0-1,-1 1 0,1-1 1,0 1-1,-1 0 0,1 0 0,0 0 1,0 0-1,0 0 0,-1 0 1,1 0-1,1 1 0,-1-1 1,-3 3-1,-3 5-1,0 0 0,1 1-1,-1 0 1,2 0 0,0 1 0,0 0 0,1 0 0,0 0 0,-4 16-1,-4 18 24,-6 49-1,18-88-39,-44 422-213,40-362-502,6-56-1638,1-7 988</inkml:trace>
  <inkml:trace contextRef="#ctx0" brushRef="#br0" timeOffset="6255.34">7899 13388 10602,'-1'-2'205,"1"0"0,0 0 0,0 0 0,0 0 0,0 0-1,0 0 1,1 0 0,-1 1 0,0-1 0,1 0 0,-1 0 0,1 0 0,0 0-1,0 1 1,0-1 0,0 0 0,0 1 0,0-1 0,0 1 0,0-1 0,1 1-1,-1 0 1,0-1 0,1 1 0,-1 0 0,1 0 0,0 0 0,-1 0-1,1 0 1,0 0 0,0 1 0,-1-1 0,1 0 0,0 1 0,0-1 0,0 1-1,0 0 1,0 0 0,0 0 0,0 0 0,2 0 0,39 2 986,-1 1 0,1 3 1,53 13-1,-84-17-1086,-1 2 0,1-1 1,-1 1-1,0 1 0,-1 0 1,1 0-1,-1 1 0,17 13 1,-21-14-82,-1 0 0,0 0 0,-1 0 1,1 0-1,-1 1 0,0 0 1,0 0-1,-1 0 0,0 0 0,0 1 1,0-1-1,-1 1 0,0 0 1,0 0-1,1 12 0,-1-11 1,-1 1 0,-1 0 0,0 0 0,0-1 0,0 1 0,-1 0 0,-1 0 0,1-1 0,-1 1 0,-1-1 0,0 1 0,0-1 0,0 0 0,-1 0 0,-1 0 0,1-1 0,-1 1 0,0-1 0,-7 7 0,11-13-19,0 0-1,1-1 1,-1 1-1,0 0 1,1 0-1,-1-1 1,0 1 0,0-1-1,0 1 1,0-1-1,0 1 1,0-1-1,0 0 1,1 1-1,-1-1 1,-2 1-1,3-2 0,0 1-1,0 0 0,-1 0 1,1-1-1,0 1 0,0 0 0,-1-1 1,1 1-1,0 0 0,0-1 0,0 1 1,0 0-1,0-1 0,-1 1 1,1 0-1,0-1 0,0 1 0,0 0 1,0-1-1,0 1 0,0 0 0,0-1 1,0 1-1,0 0 0,0-1 1,0 1-1,1 0 0,-1-1 0,11-36 178,-10 33-176,18-49-14,2 1 0,2 1 1,49-78-1,-68 123-67,1 1 0,-1-1 0,1 1 1,0 0-1,0 0 0,0 1 0,1 0 0,0 0 1,11-6-1,-15 9-33,0 0 1,0 0 0,0 0-1,0 0 1,1 1 0,-1-1-1,0 1 1,0 0 0,1-1-1,-1 1 1,0 0-1,0 0 1,1 1 0,-1-1-1,0 0 1,0 1 0,1-1-1,-1 1 1,0 0 0,0 0-1,0 0 1,0 0 0,0 0-1,0 0 1,0 0-1,0 1 1,-1-1 0,1 1-1,0-1 1,-1 1 0,1 0-1,-1-1 1,3 5 0,-1 0 2,1 1 1,-1-1 0,0 1-1,0 0 1,-1 0 0,0 0 0,0 0-1,-1 0 1,1 8 0,0 11 90,-3 33 1,0-40 145,1 1 1,0-1-1,5 21 1,-5-38-92,0-1 1,0 1 0,0-1 0,1 1 0,-1-1 0,1 1 0,-1-1 0,1 0 0,0 1 0,0-1 0,-1 0 0,1 0 0,0 1-1,0-1 1,0 0 0,0 0 0,2 1 0,-2-1 0,0-1 0,0 0-1,0 1 1,0-1 0,0 0-1,0 0 1,0 0 0,-1 0-1,1 1 1,0-2 0,0 1 0,0 0-1,0 0 1,0 0 0,0 0-1,0-1 1,0 1 0,0 0-1,2-1 1,3-3 105,-1 0-1,1 0 0,0 0 1,-1-1-1,8-8 1,0 0-40,0-1 0,0 0 1,-2-1-1,0 0 1,13-23-1,-22 33-98,0 0 0,0 0 0,0 0 0,0 0-1,-1 0 1,0 0 0,0-1 0,0 1 0,-1 0 0,0-1 0,0 1 0,0 0-1,-1-1 1,1 1 0,-1 0 0,0 0 0,-1 0 0,1-1 0,-1 1 0,0 1 0,-1-1-1,1 0 1,-6-8 0,2 6-5,-1-1-1,0 1 0,0 0 1,-1 1-1,1 0 0,-1 0 1,-1 0-1,1 1 0,-1 1 1,0-1-1,0 1 0,0 1 1,0 0-1,-1 0 0,1 1 1,-1 0-1,0 0 0,0 1 1,0 1-1,0 0 0,-16 1 1,26-1-6,0 0 1,0 0-1,0 1 1,0-1 0,1 0-1,-1 0 1,0 0 0,0 0-1,0 0 1,0 0-1,0 0 1,0 0 0,1 1-1,-1-1 1,0 0 0,0 0-1,0 0 1,0 0-1,0 0 1,0 1 0,0-1-1,0 0 1,0 0 0,0 0-1,0 0 1,0 1-1,0-1 1,0 0 0,0 0-1,0 0 1,0 0 0,0 1-1,0-1 1,0 0-1,0 0 1,0 0 0,0 0-1,0 1 1,0-1 0,0 0-1,0 0 1,0 0-1,0 0 1,0 0 0,-1 1-1,1-1 1,0 0 0,0 0-1,0 0 1,0 0-1,0 0 1,0 0 0,-1 0-1,1 1 1,0-1 0,0 0-1,0 0 1,0 0-1,-1 0 1,19 7-50,59 12-17,-52-14 60,1 1 1,-1 1-1,46 20 1,-64-23 7,0-1 1,0 1 0,-1 1-1,0-1 1,0 1-1,0 1 1,0-1-1,-1 1 1,0-1 0,0 2-1,-1-1 1,1 0-1,-1 1 1,-1 0-1,1 0 1,-1 0 0,4 14-1,-4-9 4,-1 1-1,0-1 1,-1 1 0,0 23-1,-1-28 3,-1 0 0,0-1 0,0 1 0,-1 0-1,1-1 1,-2 1 0,1-1 0,-1 0-1,-4 8 1,-3-4 32,10-11-37,0 0 0,0 0 0,-1 0 0,1 0 0,0 0 0,0 0 0,0 0 1,-1 0-1,1 0 0,0 0 0,0 0 0,0 0 0,-1 0 0,1 0 0,0 0 0,0 0 0,0 0 0,0 0 0,-1 0 0,1-1 0,0 1 0,0 0 0,0 0 1,0 0-1,0 0 0,-1 0 0,1-1 0,0 1 0,0 0 0,0 0 0,0 0 0,0 0 0,0 0 0,0-1 0,-1 1 0,1-2 2,-1 0 0,1 0-1,0 0 1,-1-1 0,1 1-1,0 0 1,0 0 0,0 0-1,1 0 1,0-3 0,2-11-8,2 0 1,0 0 0,1 0 0,1 1 0,0 0 0,18-27 0,-18 32 0,1 0 1,0 0-1,0 1 1,0 0 0,1 0-1,1 1 1,0 0 0,0 1-1,21-12 1,-28 17 2,0 1-1,0 0 1,0 0 0,0 0-1,0 0 1,0 0 0,1 1 0,-1-1-1,0 1 1,0 0 0,0 0-1,1 0 1,-1 0 0,0 1 0,6 1-1,-7-1 2,1 0 0,-1 0 0,0 0 0,1 1 0,-1-1 0,0 1 0,0 0 0,0 0 0,0 0 0,0 0 0,-1 0 0,1 0 0,0 0 0,-1 0 0,0 1 0,1-1 0,-1 1 0,1 3 0,2 6-2,-1 1 1,0-1 0,-1 0 0,0 1-1,-1-1 1,-1 1 0,-2 23 0,0-17 191,0-1 0,-2 1 1,0-1-1,-12 30 0,24-63-118,0 1-1,1-1 1,1 2-1,20-23 1,-15 17-40,5-4-28,1 1 1,1 0 0,44-32-1,-65 53-4,0 0 0,0 0 0,0 0 0,0 0 0,1 0 0,-1 0-1,0 1 1,0-1 0,0 1 0,1-1 0,-1 1 0,0-1 0,0 1 0,1-1 0,-1 1 0,0 0-1,1 0 1,-1 0 0,1 0 0,-1 0 0,0 0 0,1 0 0,-1 0 0,0 1 0,1-1 0,-1 0-1,0 1 1,0-1 0,1 1 0,-1 0 0,0-1 0,0 1 0,0 0 0,0 0 0,0 0-1,1-1 1,-2 1 0,1 0 0,0 0 0,0 1 0,0-1 0,0 0 0,-1 0 0,1 0 0,0 0-1,-1 1 1,1 1 0,3 8 7,-1-1 0,0 1-1,-1 1 1,2 17 0,-2-18 3,0 7-1,-1-3 56,1 0 0,1 0 0,0 0 1,9 22-1,-11-34-50,1 0-1,-1 0 1,1 0 0,-1 0 0,1 0-1,0 0 1,0-1 0,1 1 0,-1-1-1,0 1 1,1-1 0,0 0 0,-1 0-1,1 0 1,0 0 0,0-1 0,0 1-1,0-1 1,0 1 0,0-1 0,1 0 0,-1 0-1,0-1 1,0 1 0,1-1 0,3 0-1,2 0 28,0-1 0,0 0-1,0 0 1,-1-1 0,1-1-1,-1 1 1,1-1 0,-1-1-1,12-6 1,8-6 888,32-25 0,-33 21 51,17-10-168</inkml:trace>
  <inkml:trace contextRef="#ctx0" brushRef="#br0" timeOffset="6946.44">10592 13432 6497,'6'-15'573,"1"1"-1,0 1 0,17-24 0,-15 26 594,-1-1-1,0-1 1,-1 0-1,10-26 1,-16 34-962,0 1 0,0 0 0,0 0 0,-1 0 0,1-1 1,-1 1-1,0 0 0,-1 0 0,1-1 0,-1 1 0,0 0 0,0 0 0,0 0 0,0 0 0,-1 0 0,1 0 1,-1 0-1,0 0 0,-1 0 0,1 1 0,-4-5 0,4 6-172,1 0 0,-1 0 0,1 0-1,-1 1 1,0-1 0,0 1 0,1-1 0,-1 1 0,0-1 0,0 1-1,-1 0 1,1 0 0,0 0 0,0 1 0,0-1 0,-1 0-1,1 1 1,0-1 0,-4 1 0,2 0-9,1 0 0,-1 1 0,1 0 0,0 0 0,-1 0 0,1 0 1,0 0-1,-1 1 0,1-1 0,0 1 0,-5 4 0,-4 3 29,1 2-1,0-1 1,0 2 0,-15 21-1,12-14 54,1 2 1,0 0-1,2 0 0,0 1 0,2 1 0,0-1 0,2 2 0,0-1 0,-6 42 0,12-57-45,1-1 0,-1 1 0,1-1 0,2 12 0,-2-17-48,0-1 1,0 0 0,0 0-1,1 1 1,-1-1-1,0 0 1,1 0 0,-1 1-1,1-1 1,-1 0-1,1 0 1,0 0 0,-1 0-1,1 0 1,0 0-1,0 0 1,0 0 0,0 0-1,0 0 1,0 0 0,0 0-1,0-1 1,0 1-1,0 0 1,1-1 0,-1 1-1,0-1 1,0 0-1,1 1 1,-1-1 0,0 0-1,0 1 1,1-1-1,-1 0 1,2 0 0,3-1 15,0 0 0,-1-1 0,1 1 0,-1-1 0,0 0 0,1-1 1,-1 1-1,0-1 0,9-7 0,41-35 97,-27 16-87,-1-2-1,-2 0 1,-1-2-1,23-41 0,-34 59-27,-13 15-9,0 0-1,0 0 1,0 0 0,1 0 0,-1 0-1,0 0 1,0 0 0,0 0 0,0 0 0,1 0-1,-1 0 1,0 0 0,0 0 0,0 0 0,0 0-1,1 0 1,-1 0 0,0 0 0,0 0 0,0 1-1,0-1 1,1 0 0,-1 0 0,0 0 0,0 0-1,0 0 1,0 0 0,0 0 0,0 1 0,0-1-1,1 0 1,-1 0 0,0 0 0,0 0 0,0 0-1,0 1 1,0-1 0,0 0 0,0 0 0,0 0-1,0 0 1,0 1 0,0-1 0,0 0-1,0 0 1,0 0 0,0 1 0,-1 38 97,-50 297 451,37-277-331,-2-2 1,-2 0-1,-44 92 1,56-137-118,0 1 0,0-1 1,-1-1-1,-1 1 1,0-1-1,0-1 1,-1 0-1,-1 0 1,0 0-1,-17 12 1,26-21-93,-1 1 1,0-1 0,-1 0 0,1 0-1,0 1 1,0-1 0,0-1-1,-1 1 1,1 0 0,0 0-1,-1-1 1,1 0 0,-1 1 0,1-1-1,0 0 1,-1 0 0,1 0-1,-1 0 1,1-1 0,-1 1-1,1-1 1,0 0 0,-1 1-1,1-1 1,0 0 0,0 0 0,0 0-1,-1-1 1,1 1 0,0 0-1,1-1 1,-1 0 0,0 1-1,-3-5 1,1 1-19,0-1 0,1 1 0,0-1-1,0 0 1,0 0 0,1-1 0,0 1 0,0 0 0,0-1-1,1 1 1,0-1 0,0-7 0,1-22-643,2-1 0,1 1 0,2 0 0,2 1 1,1 0-1,2 0 0,1 0 0,23-49 0,12-3-344</inkml:trace>
  <inkml:trace contextRef="#ctx0" brushRef="#br0" timeOffset="7308.67">10889 13097 6593,'1'0'5645,"-5"8"-2234,-8 16-1463,-8 25-1,10-16-1415,3-1 0,0 1 1,2 0-1,2 0 0,1 1 0,4 55 0,-2-84-441,1 0-1,0 0 1,0 0 0,0 0-1,1-1 1,-1 1 0,1-1 0,0 1-1,1-1 1,-1 1 0,1-1-1,0 0 1,0 0 0,4 4-1,-5-7-54,0 1 0,0-1 0,0 1 0,0-1 0,1 0 0,-1 0 0,0 0 0,1-1 0,-1 1 0,1 0 0,-1-1 0,1 1 0,-1-1 0,1 0 0,-1 0 0,1 0 0,-1 0 0,1-1 0,-1 1 0,1 0 0,-1-1 0,0 0 0,1 0-1,-1 0 1,1 0 0,-1 0 0,0 0 0,0 0 0,0-1 0,3-1 0,6-5 6,0-1 0,-1 0 0,0 0 0,0-1 0,-1 0 0,-1-1 0,1 0 0,-2 0 0,1-1 0,9-23 0,-13 27-35,0-2 0,-1 1 0,0 0 0,0-1 0,-1 1 0,0-1-1,-1 1 1,0-1 0,-1 0 0,0 0 0,0 0 0,-1 1 0,0-1 0,-1 0-1,-5-18 1,5 23-3,-1 1 1,1-1-1,0 1 0,-1-1 0,0 1 1,0 0-1,0 0 0,-1 0 0,0 1 0,1-1 1,-1 1-1,0 0 0,0 0 0,-1 0 0,1 1 1,-1-1-1,1 1 0,-1 0 0,0 0 0,0 1 1,0-1-1,0 1 0,0 0 0,0 1 0,0-1 1,0 1-1,-9 0 0,6 1-77,-1 0 1,1 0-1,1 1 1,-1-1-1,0 2 1,0-1-1,1 1 0,-1 1 1,1-1-1,0 1 1,0 0-1,0 1 0,1 0 1,-1 0-1,1 0 1,-10 12-1,15-16 7,1-1 1,0 0-1,-1 0 0,1 1 0,0-1 1,0 0-1,0 0 0,-1 1 1,1-1-1,0 0 0,0 1 0,0-1 1,0 0-1,-1 1 0,1-1 1,0 0-1,0 1 0,0-1 0,0 0 1,0 1-1,0-1 0,0 0 1,0 1-1,0-1 0,0 1 0,0-1 1,0 0-1,0 1 0,1-1 0,-1 0 1,0 1-1,0-1 0,1 1 1,11 3-2018,20-7-24,0-6 1399</inkml:trace>
  <inkml:trace contextRef="#ctx0" brushRef="#br0" timeOffset="7668.02">11159 13100 5993,'23'3'3529,"-7"21"-184,-4 10-1065,-3 12-647,-3 5-217,-5 3-336,-4-1-136,-7-1-184,-1-6-63,-3-13-137,4-9-96,5-14-208,4-8 104,3-11-520,4-10 88,3-6 32</inkml:trace>
  <inkml:trace contextRef="#ctx0" brushRef="#br0" timeOffset="8039.92">11476 13286 8690,'-1'13'2142,"0"-1"-1,-1 0 1,-6 21 0,3-18-567,-1 0 0,0 0 0,-1-1 0,-14 23 0,49-96-777,-20 45-791,2 0 1,0 0-1,0 1 1,24-23-1,-29 31-9,0 1 0,1 0 0,-1 0 0,1 0-1,0 0 1,0 1 0,0 0 0,1 0 0,-1 1 0,1 0 0,-1 0-1,1 0 1,0 1 0,12-1 0,-16 2 0,0 0 1,0 0-1,0 1 1,0-1-1,0 1 1,0 0-1,0 0 1,-1 0-1,1 0 1,0 0-1,0 0 1,-1 1-1,1-1 1,-1 1-1,1 0 1,-1 0-1,0 0 1,2 2-1,2 4 0,0-1-1,-1 1 0,0 0 0,5 13 1,-7-14 3,0-1 0,0 1 0,1-1 0,0 1 0,0-1 0,1 0 0,0-1 0,7 8 0,-9-11 0,0-1 1,0 1-1,0-1 1,0 0 0,0 0-1,0 0 1,0 0 0,0 0-1,0-1 1,0 1 0,0-1-1,0 0 1,1 0 0,-1 0-1,0-1 1,0 1-1,0-1 1,0 0 0,0 1-1,0-1 1,5-3 0,7-2 5,-1-2 1,0 1 0,14-11-1,-16 10-1,1 0 0,0-1 0,-1 0 0,0-1 1,-1-1-1,0 0 0,0 0 1,12-19-1,-19 25-3,-1 0-1,0 0 1,0 0 0,-1 0-1,0-1 1,0 1 0,0-1-1,0 0 1,-1 1 0,0-1-1,0 0 1,-1 0 0,0 0-1,0 0 1,0 0 0,0 0 0,-1 1-1,0-1 1,-1 0 0,1 0-1,-1 1 1,-4-9 0,6 13-2,0 0-1,-1-1 1,1 1 0,-1 0 0,1 0 0,-1 0 0,0 0 0,1 0 0,-1 0 0,0 1 0,0-1 0,0 0 0,1 0 0,-1 0 0,0 1 0,0-1 0,0 1 0,0-1 0,0 1 0,-2-1 0,2 1-1,0 0 0,0 0 0,1 0 0,-1 0 1,0 0-1,0 0 0,0 1 0,1-1 1,-1 0-1,0 1 0,0-1 0,1 1 0,-1-1 1,0 1-1,0-1 0,1 1 0,-1-1 1,1 1-1,-1 0 0,0 1 0,-3 2-1,2 1 0,-1-1 0,0 1 1,1 0-1,0 0 0,0 0 0,-2 9 0,1 8 0,1 1 0,0-1 0,2 1 0,1-1 1,3 25-1,25 115 13,-28-154-12,9 35-70,-3-16 186,-2 0 1,0 1-1,0 53 1,-5-73-52,0 0 1,-1 0 0,0 0 0,-1 0 0,0 0-1,0 0 1,-1-1 0,0 1 0,0-1 0,-1 0-1,0 1 1,0-2 0,-1 1 0,1 0 0,-2-1-1,1 0 1,-12 11 0,11-13-32,1 1-1,-1-1 1,0 0 0,0 0-1,-1-1 1,1 1 0,-1-1-1,0-1 1,1 1 0,-1-1-1,0-1 1,0 1 0,-13 0-1,13-2-40,1-1 0,-1 1 0,0-1 0,1-1 0,-1 1 0,1-1-1,0 0 1,-1-1 0,1 0 0,0 0 0,0 0 0,1 0 0,-1-1 0,1 0-1,-6-5 1,-2-3 68,0-1 0,1 1 0,1-2 0,-19-28-1,-6-24 155</inkml:trace>
  <inkml:trace contextRef="#ctx0" brushRef="#br0" timeOffset="8402.81">11791 12712 11306,'0'-11'5338,"0"4"-2010,2 7-2400,6 1-103,5 5-441,6 2 1784,9 3-1512</inkml:trace>
  <inkml:trace contextRef="#ctx0" brushRef="#br0" timeOffset="8768.23">13138 13331 7746,'2'-30'9088,"4"-6"-6019,2-25-2258,-8 1-4,0 54-738,-1 1 0,1 0 0,-1 0 0,0 0 0,-1-1 0,1 1 0,-1 0 0,0 1 0,-3-7 0,4 10-57,0 0 0,0-1 0,-1 1 0,1 0 1,0 0-1,-1 0 0,1 1 0,0-1 0,-1 0 0,1 0 0,-1 1 0,0-1 0,1 1 0,-1-1 0,1 1 0,-1 0 0,0-1 0,1 1 0,-1 0 0,0 0 0,1 0 0,-1 0 0,0 1 0,1-1 0,-1 0 0,1 1 0,-1-1 0,0 1 0,1 0 0,-1-1 0,1 1 0,0 0 0,-3 1 0,-3 2-2,0 1 0,0-1 0,0 1 1,0 1-1,-8 8 0,3-1 1,0 2 0,1-1-1,1 2 1,0-1 0,1 1 0,1 1 0,0-1 0,1 1-1,1 1 1,0-1 0,2 1 0,0 0 0,1 0 0,1 0-1,-1 20 1,4-33-4,-1 1-1,1 0 0,0 0 1,0-1-1,0 1 1,1-1-1,0 1 0,3 6 1,-4-10-5,0 0 1,1 0-1,-1 0 1,0-1-1,1 1 0,-1 0 1,1-1-1,0 1 1,-1-1-1,1 0 1,0 1-1,0-1 1,0 0-1,0 0 0,0 0 1,0 0-1,0 0 1,0-1-1,0 1 1,0-1-1,1 1 1,-1-1-1,0 0 0,4 0 1,0-1 2,-1 1-1,0-2 1,0 1 0,0 0-1,1-1 1,-1 0 0,-1-1 0,1 1-1,0-1 1,-1 1 0,1-2-1,4-3 1,6-6 27,-1 0-1,14-17 1,-7 4-233,-1 0 0,-2-1 1,0-2-1,-2 1 0,-1-2 0,-2 0 1,-1-1-1,-1 0 0,-1-1 0,-2 0 1,-1 0-1,-2-1 0,-1 1 0,-1-36 1,-4 44 580,1 24-369,0 0 0,0 0 0,0 0 0,0 0 1,0 0-1,0-1 0,0 1 0,0 0 0,0 0 0,0 0 0,1 0 1,-1 0-1,0-1 0,0 1 0,0 0 0,-1 0 0,1 0 1,0 0-1,0-1 0,0 1 0,0 0 0,0 0 0,0 0 1,0 0-1,0 0 0,0 0 0,0-1 0,0 1 0,0 0 1,0 0-1,-1 0 0,1 0 0,0 0 0,0 0 0,0 0 1,0-1-1,0 1 0,0 0 0,-1 0 0,1 0 0,0 0 1,0 0-1,0 0 0,0 0 0,0 0 0,-1 0 0,1 0 0,0 0 1,0 0-1,0 0 0,0 0 0,0 0 0,-1 0 0,1 0 1,0 0-1,0 0 0,0 0 0,0 0 0,0 0 0,-1 0 1,1 0-1,0 1 0,0-1 0,0 0 0,0 0 0,0 0 1,0 0-1,-7 10 405,-2 21-63,0-1 0,2 1 0,2 1 0,-4 59 0,1-11-3,-3-3-73,-8 81 273,19-156-538,0 1 1,0-1 0,0 0 0,0 1-1,0-1 1,1 0 0,-1 0-1,1 1 1,0 1 0,-1-3-13,1-1 0,-1 0 1,0 0-1,0 0 0,0 1 1,0-1-1,1 0 0,-1 0 0,0 0 1,0 1-1,0-1 0,1 0 1,-1 0-1,0 0 0,0 0 0,1 0 1,-1 0-1,0 0 0,0 0 1,1 1-1,-1-1 0,0 0 0,0 0 1,1 0-1,-1 0 0,0 0 1,1 0-1,-1 0 0,0-1 1,1 1-1,12-10-199,18-33-916,-17 22 754,13-18-166</inkml:trace>
  <inkml:trace contextRef="#ctx0" brushRef="#br0" timeOffset="9190.36">13470 13063 9202,'-1'3'4310,"-11"27"-835,-8 33 0,10-19-2440,1 1-1,2 0 1,-1 58 0,8-93-812,0-1-1,0 1 1,1-1 0,1 1-1,2 11 1,-3-20-187,-1 1 0,1-1 0,-1 0 0,1 0 0,-1 1 1,1-1-1,0 0 0,-1 0 0,1 0 0,0 0 0,0 0 0,0 0 0,0 0 1,0 0-1,0 0 0,0 0 0,0-1 0,0 1 0,2 0 0,-2-1-15,1 1-1,0-1 1,-1 0-1,1-1 1,0 1 0,-1 0-1,1 0 1,-1-1-1,1 1 1,-1-1-1,1 1 1,-1-1 0,1 0-1,-1 1 1,1-1-1,-1 0 1,0 0-1,1 0 1,-1 0 0,2-2-1,7-5 13,-1-1 0,0-1 0,0 0 0,-1 0 0,0 0 0,-1-1 0,0 0 0,-1-1 0,0 1 0,8-24 0,-11 25-33,0 1 0,-1-1 0,0 0 0,-1 1 0,0-1 0,-1 0 0,0 0 0,0 0 0,-1 0 0,0 0 0,-1 0 0,0 1 0,0-1 0,-1 1 0,-5-11 0,2 8-143,0 0 0,-1 0 0,-10-13 0,-15-9-2975,32 33 2807,5 0-9</inkml:trace>
  <inkml:trace contextRef="#ctx0" brushRef="#br0" timeOffset="9711.2">13637 13072 8842,'3'3'641,"-1"0"0,0 0 1,1 0-1,-1 0 0,0 0 1,-1 0-1,1 1 0,-1-1 1,1 0-1,-1 1 0,1 6 1,5 43 1672,-6-40-1705,3 67 1412,-4-44-633,8 45-1,-8-80-1328,0-1-1,0 1 0,0 0 1,0 0-1,1 0 1,-1 0-1,0-1 1,0 1-1,1 0 0,-1 0 1,0 0-1,1-1 1,-1 1-1,1 0 0,-1-1 1,1 1-1,-1 0 1,1-1-1,0 1 0,1 0 1,-2-1-30,1 0-1,-1 0 1,1 0-1,0 0 1,-1 0 0,1 0-1,-1 0 1,1 0 0,0 0-1,-1 0 1,1 0 0,-1-1-1,1 1 1,-1 0-1,1 0 1,-1-1 0,1 1-1,-1-1 1,1 1 0,-1 0-1,2-2 1,3-3 67,0-1 0,0 0 1,6-11-1,-6 10 8,101-163 235,-97 155-336,-3 12-13,-5 5 8,0-1 0,0 0 0,-1 1 0,1-1 0,0 1 0,-1-1 0,0 1 0,1 0-1,-1-1 1,0 1 0,1 1 0,2 12 3,-1-7 0,0 0 1,1-1-1,0 1 0,0-1 0,1 0 1,0 0-1,0 0 0,9 10 1,-11-15-2,-1 0 1,0-1-1,1 1 1,0-1-1,-1 1 1,1-1-1,0 0 1,0 1-1,-1-1 1,1 0 0,0 0-1,0-1 1,0 1-1,1 0 1,-1-1-1,0 1 1,0-1-1,0 1 1,0-1-1,0 0 1,1 0-1,-1 0 1,0 0 0,0-1-1,0 1 1,0-1-1,0 1 1,0-1-1,0 1 1,0-1-1,0 0 1,0 0-1,0 0 1,0 0-1,0-1 1,0 1 0,1-2-1,1-1 2,1 0 1,-1 0-1,-1 0 0,1-1 1,-1 1-1,1-1 0,-1 0 1,0 0-1,-1 0 0,0 0 0,1-1 1,-2 1-1,1-1 0,-1 1 1,2-8-1,-1-7 14,-1 0 0,-2-40 0,0 17-9,0 42-9,1 0-1,0 0 1,0 0-1,0 0 1,0 0-1,0 0 1,0 0-1,0 0 1,0 0 0,0 0-1,1 0 1,-1 0-1,0 0 1,1 0-1,-1 0 1,1 0-1,-1 0 1,1 0-1,-1 0 1,1 0 0,0 0-1,-1 0 1,1 1-1,0-1 1,0 0-1,-1 1 1,1-1-1,0 0 1,0 1-1,0-1 1,0 1-1,0-1 1,0 1 0,0 0-1,0-1 1,0 1-1,2 0 1,-1 0-4,0 0 1,0 1-1,0-1 1,0 1-1,0 0 1,0 0-1,-1-1 1,1 1 0,0 0-1,0 1 1,-1-1-1,1 0 1,-1 0-1,1 1 1,-1-1-1,1 1 1,-1 0-1,0-1 1,2 4-1,12 21 11,-2 0-1,-1 1 0,-1 0 0,-1 1 1,-2 0-1,-1 0 0,-1 1 1,-1 0-1,1 41 0,-6-52 14,1-15 6,-1-5 2,7-20 11,13-21-29,2 0 0,34-49 0,-45 75-6,0 0 0,24-28 1,-32 41-3,0 0-1,0 1 1,0-1 0,1 1-1,0 0 1,0 0 0,0 1 0,0-1-1,0 1 1,0 0 0,1 0 0,-1 0-1,10-2 1,-14 4 0,1 0 1,0 0-1,0 0 0,0 0 1,0 0-1,-1 0 0,1 1 0,0-1 1,0 0-1,0 0 0,0 1 1,-1-1-1,1 1 0,0-1 1,0 0-1,-1 1 0,1-1 0,0 1 1,-1 0-1,1-1 0,-1 1 1,1-1-1,0 1 0,-1 0 1,0-1-1,1 1 0,-1 0 0,1 0 1,-1 0-1,0-1 0,1 1 1,-1 0-1,0 0 0,0 0 1,0 0-1,0 1 0,1 38 40,-1-33-28,-7 49 80,-1 22 46,8-71-125,0 1 0,0-1 0,1 1 0,0-1 0,0 1 0,1-1 0,4 13 1,-5-17-8,1 0 1,-1-1-1,0 0 1,1 1 0,0-1-1,-1 0 1,1 0 0,0 0-1,0 0 1,0 0 0,0 0-1,0 0 1,1-1-1,-1 1 1,0-1 0,1 0-1,0 1 1,-1-1 0,1 0-1,-1-1 1,1 1 0,5 0-1,-3 0 137,1-1-1,0 0 0,0 0 1,0-1-1,0 0 0,-1 0 1,1 0-1,0-1 0,10-4 1,13-7 354</inkml:trace>
  <inkml:trace contextRef="#ctx0" brushRef="#br0" timeOffset="10135.45">15067 12665 5017,'13'-27'3001,"-1"5"-449,-1 12-911,-4 8 87,-7 16-120,-10 13-87,-1 30-65,-5 7-224,0 20-448,2 3-167,-5-6-241,3 2-96,-2-17-160,-2-7 128,2-17-104,0-15-576,6-18 384</inkml:trace>
  <inkml:trace contextRef="#ctx0" brushRef="#br0" timeOffset="10499.85">14850 12936 11298,'5'-3'740,"0"0"-1,0 1 0,1-1 0,-1 1 0,0 1 0,1-1 0,0 1 0,-1 0 0,8-1 0,54 1 1143,-57 1-1351,10 1-32,1 0 1,-1 1-1,1 1 1,-1 1-1,0 1 0,27 9 1,-40-11-458,0 0 0,0 0 0,-1 1 0,0 0 0,1 0 0,-1 0 1,-1 1-1,1 0 0,-1 0 0,0 0 0,0 1 0,0-1 0,-1 1 0,0 1 0,0-1 0,0 0 1,-1 1-1,0 0 0,0 0 0,-1 0 0,2 8 0,-2-5-25,-1 0 0,0 0 0,-1 1 0,0-1 0,0 0-1,-1 0 1,0 1 0,-1-1 0,0 0 0,-1 0 0,0 0 0,0 0 0,-1-1 0,-1 0 0,1 1-1,-2-1 1,-9 13 0,14-21-13,0 1 1,0-1-1,0 0 0,0 0 0,0 1 0,-1-1 0,1 0 1,-1 0-1,1 0 0,-1 0 0,1 0 0,-1-1 1,-2 2-1,3-2-3,1 0 0,-1 0 0,0 0 1,1 0-1,-1-1 0,1 1 0,-1 0 1,0 0-1,1-1 0,-1 1 0,1 0 0,-1-1 1,1 1-1,-1 0 0,1-1 0,-1 1 1,1-1-1,-1 1 0,1-1 0,-1 1 1,1-1-1,0 1 0,-1-1 0,1 1 0,0-1 1,0 0-1,-1 1 0,1-1 0,0 1 1,0-1-1,0 0 0,0 1 0,0-1 1,0 0-1,0 1 0,0-2 0,-2-11 1,1 0 0,1-1 0,0 1 0,1 0 0,0-1 0,1 1 0,0 0 0,9-25 0,2 1 9,32-61 0,-41 90 12,1 0 0,0-1 0,0 2 0,0-1 1,9-8-1,-12 14-56,-1 0-1,1 1 1,0-1 0,0 1 0,-1-1 0,1 1 0,0 0 0,0 0 0,0 0 0,0 0 0,0 0 0,1 1 0,-1-1 0,0 0 0,0 1 0,0 0 0,1-1 0,-1 1 0,0 0 0,1 0-1,-1 0 1,0 1 0,0-1 0,0 1 0,1-1 0,-1 1 0,0-1 0,3 3 0,4 2-904,-1 1 1,0 0-1,0 0 0,8 9 0,12 12-703</inkml:trace>
  <inkml:trace contextRef="#ctx0" brushRef="#br0" timeOffset="10875.87">15468 13005 4865,'62'36'3501,"-61"-35"-3122,0-1 0,0 1 0,0-1 0,-1 1 0,1-1 0,0 0 0,0 1 0,0-1 0,0 0 0,0 0 0,0 1 0,0-1 0,0 0 0,0 0 0,0 0 0,0 0 0,0 0 0,0-1 0,0 1 0,1 0 0,-1-1-217,-1 1-1,1-1 0,-1 1 0,1-1 0,-1 1 1,0-1-1,1 1 0,-1-1 0,0 1 1,0-1-1,1 1 0,-1-1 0,0 0 1,0 1-1,0-1 0,0 1 0,1-1 0,-1 0 1,0 1-1,0-1 0,0 0 0,-1 0 1,1-3 154,0 1 0,-1-1 1,0 1-1,0-1 1,0 1-1,-3-6 1,4 8-272,-1-1-1,0 1 1,0 0 0,0 0 0,0-1-1,0 1 1,0 0 0,-1 0 0,1 0 0,0 1-1,-1-1 1,1 0 0,0 0 0,-1 1 0,1-1-1,-1 0 1,1 1 0,-1 0 0,1-1 0,-1 1-1,1 0 1,-1 0 0,-1 0 0,-1 0-19,1 1 0,0 0 1,0-1-1,-1 2 0,1-1 1,0 0-1,0 0 0,0 1 1,0 0-1,-3 2 0,-6 5-28,1 1 0,1 0-1,-18 21 1,15-14 2,1-1 0,1 1 0,-10 20 0,18-30 8,-1 0 1,1 0-1,1 0 0,-1 1 1,1-1-1,0 1 0,1-1 1,0 1-1,0 0 0,1-1 0,0 12 1,0-18-2,1 1 1,-1-1 0,0 1 0,1-1-1,-1 1 1,1-1 0,-1 1 0,1-1-1,0 1 1,0-1 0,0 0-1,-1 1 1,1-1 0,0 0 0,1 0-1,-1 0 1,0 0 0,0 0-1,0 0 1,1 0 0,-1 0 0,0 0-1,1-1 1,-1 1 0,1-1 0,-1 1-1,1-1 1,-1 1 0,1-1-1,-1 0 1,1 1 0,-1-1 0,1 0-1,-1 0 1,1 0 0,1-1-1,3 0 22,0 0 0,0 0 0,0 0 0,0-1 0,0 0 0,-1 0 1,1-1-1,7-4 0,-3 0 4,0 0 1,0-1 0,-1 0-1,0-1 1,0 0 0,-1 0 0,13-20-1,-11 13-10,-1 1 1,-1-1-1,-1 0 0,11-33 0,-15 33-2,-2 8-7,-1 16-8,-3 17-6,-7 35 0,7-47-28,0 1 0,0 1 0,2-1 0,0 0 0,0 0 0,1 1 0,1-1 0,0 0 0,4 16 0,-4-28-91,-1-1-1,1 1 1,-1 0 0,1-1-1,0 1 1,0-1 0,0 1-1,0-1 1,0 0-1,0 1 1,0-1 0,0 0-1,0 0 1,1 0 0,-1 0-1,0 0 1,1 0-1,-1 0 1,1 0 0,-1 0-1,1-1 1,-1 1 0,1-1-1,0 1 1,-1-1-1,1 0 1,0 1 0,-1-1-1,1 0 1,0 0-1,-1 0 1,3-1 0,19-3-935</inkml:trace>
  <inkml:trace contextRef="#ctx0" brushRef="#br0" timeOffset="11536.05">15835 13066 6833,'3'-14'1583,"1"-1"-1,-2 1 0,0-1 0,0 0 0,-2 0 0,-1-30 0,1 44-1505,0 0 0,0 0 0,-1 1-1,1-1 1,0 0 0,0 0 0,0 0 0,0 0 0,-1 1 0,1-1 0,0 0 0,-1 0-1,1 1 1,-1-1 0,1 0 0,-1 1 0,1-1 0,-1 0 0,1 1 0,-1-1 0,0 1-1,1-1 1,-2 0 0,1 1-13,0 0 0,0 0 0,1 0 0,-1 0 0,0 0-1,0 0 1,0 1 0,1-1 0,-1 0 0,0 1 0,0-1 0,1 0-1,-1 1 1,0-1 0,1 1 0,-1-1 0,1 1 0,-1-1 0,0 2-1,-5 4 195,1 0-1,0 1 0,-6 11 0,-4 10 81,1 0-1,-13 41 0,22-51-289,0 0 0,0 0 0,2 0 0,0 0-1,0 23 1,3-37-41,0 0-1,1 0 0,-1 0 1,1 0-1,-1 0 0,1 0 1,0 0-1,1-1 0,-1 1 1,0 0-1,5 6 0,-5-9-13,0 0-1,0-1 1,0 1-1,0 0 1,0 0-1,0 0 1,0-1-1,0 1 1,0 0-1,0-1 1,1 1-1,-1-1 1,0 1-1,0-1 1,1 0-1,-1 0 1,0 1-1,1-1 1,-1 0-1,0 0 1,1 0-1,-1 0 1,0-1-1,1 1 1,-1 0-1,0 0 1,1-1-1,-1 1 1,0-1-1,0 1 1,0-1-1,1 0 1,-1 1-1,0-1 1,0 0-1,1-1 1,10-7-473,-1 0 0,-1 0 0,1-1 0,-2 0 1,1-1-1,12-20 0,0-3-1173,20-42 1,-28 44 1371,-1-1 0,-1 0 0,-2-1 0,7-41 0,12-138 1798,-23 163-894,-4 7 360,-3 31-409,-1 10-103,-5 18 272,6-13-694,-53 175 2070,21-64-1202,-1-15-102,17-52-83,1 0-1,-13 77 1,28-119-623,0 1 0,1 0 0,-1-1 0,2 11 0,-1-15-97,0 0 1,0 0 0,1-1 0,-1 1-1,0 0 1,0 0 0,0-1-1,1 1 1,-1 0 0,0 0-1,1-1 1,-1 1 0,0 0-1,1 0 1,-1-1 0,1 1 0,0-1-1,-1 1 1,1-1 0,-1 1-1,1 0 1,0-1 0,-1 0-1,1 1 1,0-1 0,-1 1-1,1-1 1,0 0 0,0 0-1,0 1 1,-1-1 0,1 0 0,0 0-1,0 0 1,0 0 0,-1 0-1,1 0 1,0 0 0,0 0-1,0 0 1,-1 0 0,1-1-1,0 1 1,1-1 0,3-1 5,1-1 1,-1 0-1,0 0 1,0-1 0,-1 1-1,1-1 1,-1 0-1,5-5 1,-6 5-14,0 0 0,1 1 0,-1-1-1,1 1 1,0 0 0,0 0 0,0 1 0,0-1 0,1 1 0,-1 0 0,1 0 0,-1 0 0,7-1 0,-8 3-5,0 1 1,-1-1-1,1 1 1,0 0 0,-1 0-1,1 0 1,0 0-1,-1 0 1,1 0-1,-1 1 1,0-1-1,1 1 1,-1 0-1,0 0 1,0 0-1,0 0 1,0 0-1,-1 0 1,1 0-1,1 4 1,-1-4 0,0 1 0,-1-1 0,1 1 0,0-1 1,1 1-1,-1-1 0,0 0 0,1 0 0,-1 0 0,1-1 0,0 1 0,-1 0 0,1-1 1,0 0-1,0 0 0,0 0 0,0 0 0,0 0 0,5 0 0,-2-2-5,1 0 0,-1 0-1,0-1 1,1 0 0,-1 0 0,0-1-1,-1 1 1,1-2 0,0 1 0,-1 0-1,0-1 1,0 0 0,0 0-1,0-1 1,0 1 0,4-7 0,6-7-148,-1-1 1,-1 0-1,12-23 0,-21 36 117,-1 0 0,1 0 0,-2 0 0,1 0 0,-1-1 0,0 1 0,0-1 0,0 1 0,0-11 0,-2 16 34,0 0 1,0 1 0,0-1-1,1 1 1,-1-1 0,0 1-1,0-1 1,0 1 0,0-1-1,-1 1 1,1-1 0,0 1-1,0-1 1,0 0 0,0 1-1,0-1 1,-1 1 0,1-1-1,0 1 1,-1 0 0,1-1-1,0 1 1,-1-1 0,1 1-1,0-1 1,-1 1 0,1 0-1,-1-1 1,1 1 0,0 0-1,-1 0 1,1-1 0,-1 1-1,1 0 1,-1 0 0,1-1 0,-1 1-1,0 0 1,1 0 0,-1 0-1,1 0 1,-1 0 0,1 0-1,-1 0 1,1 0 0,-1 0-1,1 0 1,-1 0 0,1 1-1,-1-1 1,0 0 0,1 0-1,-1 0 1,1 1 0,0-1-1,-1 0 1,1 0 0,-1 1-1,0 0 1,-3 2 0,-1-1-1,1 2 1,0-1 0,0 0 0,-4 5-1,-3 4 1,1 1-1,1 0 0,0 0 1,1 1-1,-11 23 0,15-27 1,0 0 0,1 0-1,0 0 1,0 0-1,1 0 1,1 0 0,0 1-1,0-1 1,1 18-1,1-26-33,-1 1-1,0-1 1,1 0 0,-1 1-1,1-1 1,0 0-1,0 0 1,0 0 0,0 0-1,0 1 1,0-2-1,1 1 1,-1 0-1,1 0 1,-1 0 0,1 0-1,0-1 1,-1 1-1,1-1 1,0 0 0,0 1-1,0-1 1,0 0-1,0 0 1,0 0 0,1 0-1,-1-1 1,0 1-1,1 0 1,-1-1-1,0 0 1,0 1 0,5-1-1,8-1-896,0 1-1,0-2 0,0 0 1,21-6-1,-2 1-1639,12 1 1138</inkml:trace>
  <inkml:trace contextRef="#ctx0" brushRef="#br0" timeOffset="11910.32">16564 13136 5913,'1'-17'1907,"4"-111"6968,-6 110-8009,0 0 0,-1 0 0,0 0 1,-10-32-1,11 49-810,1 0 0,0 0 1,-1 0-1,1 0 0,-1 0 1,1 0-1,-1 0 0,1 0 0,-1 0 1,0 0-1,1 0 0,-1 0 1,0 0-1,0 0 0,0 1 0,0-1 1,0 0-1,-1 0 0,1 1-24,1 0 0,-1-1 0,0 1 0,0 0 0,1 0 0,-1 0 0,0 0 0,0 1 0,1-1 0,-1 0 0,0 0 0,0 0 0,1 1-1,-1-1 1,0 0 0,1 1 0,-1-1 0,0 0 0,1 1 0,-2 0 0,-2 3 61,-1 1 0,1-1 0,1 1 0,-1 0 0,-5 8 0,-8 18 205,-28 63 0,38-77-171,1 0 0,1 0 1,1 0-1,0 0 1,-2 36-1,6-50-85,0 1 0,1-1 1,-1 1-1,0-1 0,1 0 0,0 1 0,0-1 1,0 0-1,0 0 0,0 0 0,1 0 0,-1 0 1,1 0-1,4 5 0,-5-6-20,0-1 1,0 0 0,1-1-1,-1 1 1,0 0-1,1 0 1,-1 0-1,1-1 1,-1 1 0,1-1-1,-1 1 1,1-1-1,0 0 1,-1 1-1,1-1 1,-1 0 0,1 0-1,0 0 1,-1 0-1,1-1 1,-1 1-1,1 0 1,-1-1 0,1 1-1,0-1 1,-1 1-1,0-1 1,1 0-1,-1 1 1,1-1 0,-1 0-1,0 0 1,2-1-1,10-9 74,-1 0 0,-1-1-1,0 0 1,0 0-1,-1-1 1,15-27 0,-5 9-40,40-59 24,-56 87-100,-2 10 0,-4 16-18,1-18 26,-1 10-29,1-1 0,1 0-1,0 1 1,1-1-1,0 0 1,4 17-1,-4-28 28,0 1 0,0 0 0,1-1 0,-1 1 0,1-1 0,-1 0-1,1 0 1,0 1 0,0-1 0,1 0 0,-1-1 0,1 1 0,-1 0-1,1-1 1,0 1 0,0-1 0,0 0 0,0 0 0,0 0 0,1 0-1,-1-1 1,1 1 0,-1-1 0,1 0 0,-1 0 0,1 0 0,0-1-1,7 1 1,8-1 180,-1-1-1,1-1 0,0 0 1,-1-2-1,1 0 0,26-10 1,-33 10-242,64-19 212</inkml:trace>
  <inkml:trace contextRef="#ctx0" brushRef="#br0" timeOffset="13488.95">0 15004 3913,'5'5'5216,"-5"-5"-4909,1 0 0,-1 0 0,0 0-1,1 0 1,-1 0 0,1 0 0,-1 0 0,0 0 0,1 0 0,-1 0-1,1 0 1,18 0 2966,-11 0-3595,194-18 4234,24-1-2671,-211 21-1171,-12 2-229,-21 7-2211,10-10 1702</inkml:trace>
  <inkml:trace contextRef="#ctx0" brushRef="#br0" timeOffset="16651.49">730 15494 6481,'0'0'227,"-1"0"0,1 0 0,-1 1 0,1-1-1,-1 0 1,1 0 0,-1 1 0,1-1 0,-1 0 0,1 1-1,-1-1 1,1 0 0,0 1 0,-1-1 0,1 1-1,0-1 1,-1 0 0,1 1 0,0-1 0,-1 1 0,1-1-1,0 1 1,0-1 0,0 1 0,0-1 0,-1 1-1,1 0 1,0-1 0,0 1 0,0 0 0,5 22 2907,18 17-770,-7-17-1859,0 0 1,2-2-1,0 0 1,1-1-1,34 27 0,-46-42-464,-1 0 0,1-1 0,0 0 0,-1 0-1,2-1 1,-1 0 0,0 0 0,1-1 0,-1 0-1,1 0 1,0-1 0,0 1 0,-1-2 0,1 1 0,0-1-1,0-1 1,0 1 0,0-1 0,-1-1 0,1 1-1,0-1 1,-1-1 0,1 1 0,8-5 0,-2-1 19,-1 0 0,0-1 1,-1 0-1,0-1 1,0 0-1,-1-1 0,14-18 1,-2 0 64,-1-1 0,17-33 0,-32 49-98,-1 1 0,0-1 0,-1-1 0,0 1 0,-1-1 0,-1 0 0,0 0 0,-1 0 0,0-22 0,-3-13 26,-11-77-1,3 46-33,7 62-14,-5-116 8,7 117-14,1 0 1,0 0 0,2 0 0,0 1 0,8-26 0,-9 37 0,1 0 1,0 1-1,0-1 0,0 1 0,1-1 0,0 1 0,0 0 0,0 0 1,1 1-1,-1-1 0,1 1 0,0 0 0,0 0 0,1 1 1,-1-1-1,1 1 0,0 0 0,0 1 0,0-1 0,0 1 0,0 1 1,0-1-1,1 1 0,-1 0 0,7 0 0,3 0 1,-1 0-1,1 2 0,-1 0 1,1 0-1,-1 2 1,0 0-1,0 1 0,0 0 1,19 9-1,-27-11 1,-1 1 0,-1 1-1,1-1 1,0 1 0,-1 0-1,0 0 1,0 1 0,0-1 0,0 1-1,-1 0 1,7 10 0,-6-6 1,0-1 1,-1 1-1,0 0 0,-1 1 1,0-1-1,0 1 1,2 11-1,-3 3 4,0 0 0,-1 0 0,-1 1 0,-2-1 0,-7 41 0,-4-10 24,-2-1-1,-44 100 0,35-97-5,2 0 0,-16 74 0,34-114-17,2 1 0,0 0-1,1-1 1,1 1 0,0 0 0,1 0-1,1 0 1,7 25 0,-7-35-1,0 0 0,1-1 0,0 1 0,1-1 0,-1 0 0,2 0 0,-1 0 0,1-1 0,6 8-1,-7-10 2,1 0-1,-1 0 1,1 0-1,0-1 0,0 0 1,0 0-1,0 0 0,0-1 1,1 0-1,-1 0 1,1 0-1,0-1 0,11 2 1,-9-2 7,0-1 0,0 0-1,0-1 1,0 0 0,-1 0 0,1-1 0,0 0 0,0-1 0,-1 1 0,0-1 0,13-7 0,-4 1 10,-1-1 0,0 0 0,-1-1 0,16-15-1,-23 18-14,-1 0 0,0 0 0,0-1 0,-1 0-1,0 0 1,4-10 0,10-17 24,50-69 56,-65 99-83,0 0 0,0-1-1,-1 0 1,0 0-1,-1 0 1,0 0 0,0 0-1,0-1 1,-1 1-1,1-12 1,-1-7 23,-4-41 0,3 66-29,-8-59 32,-3-1-1,-29-96 0,6 32-21,27 88-11,2 1-1,1-1 1,2 0-1,4-52 0,-1 83 0,-1 0 1,1 0-1,1 0 0,-1 0 0,1 0 0,0 0 0,0 1 0,1-1 0,0 1 0,0 0 0,0 0 0,0 0 0,1 0 0,0 0 0,0 1 0,0-1 0,1 1 0,-1 0 0,1 1 0,0-1 1,0 1-1,0 0 0,1 0 0,-1 1 0,1-1 0,-1 1 0,1 0 0,0 1 0,0-1 0,0 1 0,0 0 0,0 1 0,0 0 0,0 0 0,0 0 0,7 1 0,-1 1 1,0 1 1,-1 0-1,1 1 0,-1 0 0,0 0 0,0 1 0,0 1 0,-1 0 0,1 1 0,-1-1 0,-1 2 0,0 0 0,14 13 0,-10-6 2,-1-1-1,0 2 1,0 0 0,-2 0-1,0 1 1,-1 0 0,11 31-1,-13-26 5,-1 1 0,-1 0 0,-1 0-1,-1 0 1,0 1 0,-2-1-1,-4 42 1,-6 6 20,-21 84 0,14-83 4,-7 78 0,21-126-21,1-1 0,1 1 0,1 0 0,1-1 0,1 1 0,2-1 0,9 33 0,-13-51-2,1-1 1,-1 0 0,1 0-1,0 1 1,1-1-1,-1 0 1,1-1-1,-1 1 1,1 0 0,0-1-1,0 1 1,1-1-1,-1 0 1,1 0 0,0-1-1,-1 1 1,1-1-1,6 3 1,-6-3 4,0-1 1,1 0 0,-1 0-1,0-1 1,1 1 0,-1-1-1,1 0 1,-1 0-1,1-1 1,-1 1 0,0-1-1,1 0 1,-1 0 0,0-1-1,0 1 1,0-1-1,0 0 1,0 0 0,5-3-1,3-3 13,0 0-1,0-1 0,0 0 0,-1-1 1,-1-1-1,1 0 0,-2 0 1,17-24-1,-16 16-9,0 1 0,-1-1-1,-1-1 1,0 1 0,7-36 0,-7 13-2,-3 0 1,-1 0-1,-2-1 0,-2 1 1,-9-73-1,-1 50-8,-3 1-1,-2 0 1,-4 1 0,-29-68 0,45 125-5,-1-2 0,1 0-1,0 0 0,0 0 0,0 0 0,1-1 0,1 1 1,-1-1-1,1 0 0,0-12 0,2 18-2,0 0 1,0 1-1,1-1 1,-1 1-1,0 0 1,1-1-1,0 1 1,-1 0-1,1 0 1,0 0-1,0 0 0,0 0 1,0 1-1,0-1 1,1 1-1,-1-1 1,0 1-1,1 0 1,-1 0-1,4-1 1,5-3-2,0 1 1,0 1-1,16-4 1,-3 4 5,0 2 1,1 0-1,0 1 1,-1 1-1,1 2 1,-1 0-1,0 2 1,28 9-1,-39-10-1,1 1 0,-2 0 0,1 1-1,-1 0 1,0 1 0,0 1 0,-1 0 0,0 0-1,0 1 1,-1 1 0,0-1 0,-1 2 0,0-1-1,0 1 1,-1 1 0,-1 0 0,0 0-1,-1 0 1,0 1 0,0-1 0,-2 1 0,0 1-1,0-1 1,3 25 0,-5-10 6,0 0 1,-2 0-1,-1 0 0,-1 0 0,-6 28 1,-38 137 72,9-51-24,34-128-50,1-1-1,1 1 1,0 0 0,1-1 0,0 1-1,1 0 1,1 0 0,0-1-1,1 1 1,8 24 0,-9-32-74,0 0 0,1-1 0,-1 1 0,1-1 0,0 0 0,1 0 0,-1 0 0,1 0 0,0-1 0,0 1 0,1-1 0,-1 0 0,1 0 0,0-1 0,0 1 0,0-1 0,1 0 0,-1-1 0,1 1 0,-1-1 0,1 0 0,0-1 0,0 1 0,0-1 0,0 0 0,9 0 0,-2-1 182,0-1 1,18-4 0,-19 3 308,33-5 165</inkml:trace>
  <inkml:trace contextRef="#ctx0" brushRef="#br0" timeOffset="17343.57">3943 14986 8674,'-2'4'4137,"9"2"-1193,9-2-911,12-1-481,3-3-240,5-6-567,2 2-225,-3-1-264,3-1 168,-3 4-616,-5 1-40,-4-3 184</inkml:trace>
  <inkml:trace contextRef="#ctx0" brushRef="#br0" timeOffset="17688.53">4742 14876 11122,'20'-59'4593,"-34"62"-2536,5 14-1481,3 8 112,-2 17-392,2 4-144,-1 6-96,-3 0-8,-2-14-8,1-5 72,2-18-208,4-9-440,10-13-880,4-13-713,13-14 1217</inkml:trace>
  <inkml:trace contextRef="#ctx0" brushRef="#br0" timeOffset="18082.32">4955 14829 6625,'2'8'864,"0"0"-1,-2 0 1,1 1-1,-1-1 1,0 0-1,0 0 1,-1 0-1,0 1 1,-3 9-1,-1-2 353,-1 0-1,0 0 0,-11 19 1,13-30 1049,6-15-1552,8-19-320,3 4-69,26-41 1,-31 56-305,-1 0 0,1 1 0,0-1 0,1 1 0,0 1 0,14-10 1,-21 16-21,0 1 1,0 0 0,0 0 0,0 0 0,-1 0 0,2 1 0,-1-1 0,0 0 0,0 1 0,0-1 0,0 1 0,0 0 0,0 0 0,0 0 0,1 0 0,-1 0 0,0 0 0,0 0 0,0 1 0,0-1 0,0 1-1,0 0 1,0-1 0,0 1 0,0 0 0,0 0 0,0 0 0,0 1 0,-1-1 0,1 0 0,0 1 0,-1-1 0,1 1 0,-1-1 0,0 1 0,1 0 0,1 3 0,2 3 7,0 1-1,0 0 1,-1 0 0,-1 0 0,1 0-1,3 18 1,-3 16 73,-4-35-110,1 0 0,-1-1 0,1 1 0,1-1 0,3 12 0,-5-18-11,0 0 0,0-1 0,1 1-1,-1-1 1,0 1 0,1-1 0,-1 1 0,1-1 0,-1 1 0,0-1 0,1 1 0,-1-1 0,1 0-1,-1 1 1,1-1 0,-1 1 0,1-1 0,0 0 0,-1 0 0,1 1 0,-1-1 0,1 0 0,0 0-1,-1 0 1,1 0 0,0 0 0,-1 0 0,1 0 0,0 0 0,14-2-344</inkml:trace>
  <inkml:trace contextRef="#ctx0" brushRef="#br0" timeOffset="18443.17">5562 14753 9458,'-1'-1'179,"-14"-48"6678,13 46-6449,1 0 0,-1-1 0,0 1 0,0 0 0,0 0-1,0 0 1,0 0 0,-1 0 0,1 0 0,-1 0 0,-3-2 0,5 5-343,0 0 1,0-1 0,0 1 0,0 0-1,0 0 1,0-1 0,0 1 0,0 0-1,0 0 1,0 0 0,-1 0 0,1 1-1,0-1 1,0 0 0,0 0 0,0 1-1,0-1 1,0 0 0,0 1 0,1-1-1,-1 1 1,0-1 0,0 1 0,0-1-1,0 1 1,0 0 0,1 0 0,-1-1-1,0 1 1,1 0 0,-1 0 0,0 1-1,-22 34 228,21-33-242,-6 14 7,0 1 0,0 0 0,2 0 0,-5 23-1,8-31-11,1 0 0,1 1-1,0-1 1,0 1 0,1 0-1,1-1 1,-1 1 0,2-1-1,2 15 1,-3-23-40,-1 0 0,1 0 0,-1 0 0,1 0 0,0 0 0,0 0 0,0 0 0,0 0 0,0 0 0,0-1-1,0 1 1,0 0 0,1-1 0,-1 1 0,1-1 0,0 1 0,-1-1 0,1 0 0,0 0 0,0 1 0,-1-1 0,1-1 0,0 1 0,0 0 0,0 0 0,0-1 0,0 1 0,1-1 0,-1 1 0,0-1 0,0 0 0,0 0 0,0 0 0,0 0 0,0-1 0,0 1-1,1 0 1,-1-1 0,0 1 0,0-1 0,0 0 0,0 0 0,0 0 0,-1 0 0,1 0 0,0 0 0,0 0 0,2-3 0,9-6 6,-1-1 0,11-12 0,-10 9 1,25-19 0,-34 30-13,0 0 1,0 1-1,0-1 0,0 1 0,0 0 0,1 0 0,-1 1 0,1-1 1,0 1-1,-1 0 0,8-1 0,-8 2-6,-4 0 9,1 0 0,-1 0-1,0 0 1,0 0 0,1 0 0,-1 1 0,0-1 0,1 0 0,-1 0 0,0 0 0,0 0-1,1 0 1,-1 0 0,0 0 0,1 0 0,-1 0 0,0-1 0,0 1 0,1 0 0,-1 0-1,0 0 1,0 0 0,1 0 0,-1 0 0,0-1 0,0 1 0,1 0 0,-1 0 0,0 0-1,0 0 1,0-1 0,0 1 0,1 0 0,-1 0 0,0-1 0,0 1 0,0 0 0,0 0-1,0-1 1,0 1 0,1 0 0,-1 0 0,0-1 0,0 1 0,0 0 0,0-1 0,0 1-1,0 0 1,0 0 0,0-1 0,0 1 0,0 0 0,0-1 0,-1 1 0,1 0 0,2-22 1,0 5 5,2 0 1,0 0-1,11-28 0,-11 36-6,-1 1 0,1 0-1,1 1 1,-1-1-1,2 1 1,-1 0-1,1 0 1,0 0-1,0 1 1,10-8-1,-8 8-96,-4 2 32,-1 1 0,1 0 0,0 1 0,0-1 1,0 1-1,1-1 0,-1 1 0,1 0 0,-1 1 0,9-3 1,-6 6-525</inkml:trace>
  <inkml:trace contextRef="#ctx0" brushRef="#br0" timeOffset="18911.68">5867 14647 7922,'51'44'3902,"-49"-43"-3634,1 1 0,-1-1 1,0 0-1,1 0 0,-1 0 1,1 0-1,-1 0 0,1 0 0,0-1 1,-1 1-1,1-1 0,0 0 1,-1 0-1,1 0 0,0 0 0,-1 0 1,1-1-1,0 1 0,-1-1 1,4-1-1,4 0 594,8-2-69,0-2-1,0 0 1,-1 0-1,0-2 1,27-16 0,-43 23-767,1 1 1,-1-1 0,1 0 0,-1 0 0,1 0 0,-1 0 0,0 0-1,1-1 1,-1 1 0,0 0 0,0-1 0,2-2 0,-3 4-18,0 0 1,0-1 0,0 1 0,0-1-1,0 1 1,0 0 0,0-1 0,0 1-1,0-1 1,0 1 0,0-1-1,0 1 1,0 0 0,0-1 0,0 1-1,0-1 1,0 1 0,-1 0 0,1-1-1,0 1 1,0 0 0,0-1-1,-1 1 1,1 0 0,0-1 0,0 1-1,-1 0 1,1-1 0,0 1 0,-1 0-1,0-1 1,-1 0 9,0 0-1,0 1 1,0-1-1,0 0 1,0 1-1,-1-1 1,1 1-1,0 0 1,0 0-1,-1 0 1,1 0-1,0 0 1,0 0-1,-1 1 1,1-1-1,0 1 1,-4 1-1,-2 2-4,-1 0-1,1 0 1,0 1-1,0 1 1,1-1-1,-1 1 1,1 0-1,1 1 1,-1 0-1,1 0 1,0 0-1,-8 15 1,8-13-17,1 0 0,0 0 0,1 1 0,0 0 0,1 0 0,0 0 0,0 0 0,1 1 0,0-1 0,1 1 0,0 11 0,1-19-45,0 0 0,0 0 0,1 0 0,-1-1 0,1 1 0,0 0 0,-1 0 0,1 0 0,0 0 0,1-1 0,-1 1 0,1-1 0,-1 1 0,1-1 0,0 1 0,-1-1 0,5 4 0,-3-4-156,0 0 1,0-1-1,0 1 0,0 0 1,0-1-1,1 0 1,-1 0-1,0 0 0,1 0 1,-1 0-1,1-1 0,-1 1 1,1-1-1,-1 0 1,4 0-1,8-2-362,-1 0 0,1 0 1,-1-2-1,0 1 0,0-2 1,0 0-1,0-1 0,-1 0 0,13-9 1,10-7 627,59-50 0,-87 66 211,-1-1-1,1 0 1,-2 0 0,1-1 0,10-15-1,-16 21-188,0 1-1,0-1 0,0 1 0,-1-1 0,1 1 0,0-1 0,-1 0 0,1 1 0,-1-1 1,1 0-1,-1 0 0,0 1 0,1-1 0,-1 0 0,0 0 0,0 1 0,-1-1 0,1 0 1,0 0-1,-1 1 0,1-1 0,-1 0 0,1 0 0,-1 1 0,0-1 0,1 1 0,-1-1 1,0 1-1,0-1 0,0 1 0,-1-1 0,1 1 0,0 0 0,0 0 0,-1-1 0,1 1 1,-1 0-1,1 0 0,-3-1 0,-1 0 24,1 1 1,0 0-1,-1-1 0,1 2 1,-1-1-1,1 0 0,-1 1 1,1 0-1,-1 0 0,0 0 1,1 1-1,-1-1 0,1 1 1,-1 0-1,1 1 0,0-1 1,-1 1-1,1-1 0,0 1 1,0 1-1,0-1 0,-5 5 1,5-5-31,-1 1 0,1 0 0,1 0 0,-1 0 1,0 1-1,1-1 0,0 1 0,-1 0 1,2 0-1,-1 0 0,0 0 0,1 0 0,0 1 1,0-1-1,0 1 0,0 0 0,1-1 0,0 1 1,0 0-1,-1 8 0,2-11-50,0-1 1,0 1-1,1-1 0,-1 1 0,0-1 1,1 0-1,-1 1 0,1-1 0,0 0 1,-1 1-1,1-1 0,0 0 0,0 0 1,0 1-1,0-1 0,0 0 0,0 0 1,0 0-1,0 0 0,0 0 0,0-1 1,0 1-1,1 0 0,-1 0 0,0-1 1,1 1-1,-1-1 0,0 1 0,1-1 1,-1 0-1,1 1 0,-1-1 1,1 0-1,-1 0 0,1 0 0,-1 0 1,1 0-1,2-1 0,5 0 81,0-1-1,0 1 0,0-2 1,15-5-1,-2-1 42,-15 5-109,0 1 0,0 1 0,0-1 0,0 1 0,14-3 0,-19 5-37,0 0 0,0 0 0,0 0 0,0 1 1,0-1-1,0 0 0,-1 1 0,1-1 0,0 1 1,0 0-1,0-1 0,-1 1 0,1 0 0,0 0 0,-1 0 1,1 1-1,0-1 0,-1 0 0,0 0 0,1 1 1,-1-1-1,0 1 0,0-1 0,0 1 0,0 0 0,0-1 1,2 4-1,3 10 5,-1 0-1,0 1 1,3 22 0,9 27 12,-16-63-46,-1 0 1,1-1 0,0 1-1,0 0 1,0 0 0,0 0 0,0-1-1,0 1 1,0 0 0,0-1 0,1 1-1,-1-1 1,1 0 0,-1 1 0,1-1-1,-1 0 1,1 0 0,0 0 0,-1 0-1,1 0 1,0 0 0,0-1-1,0 1 1,0 0 0,0-1 0,0 0-1,0 1 1,0-1 0,0 0 0,3 0-1,3-1-727,0-1-1,0 0 0,0 0 1,0-1-1,14-6 1,-16 6-13,33-14-1317</inkml:trace>
  <inkml:trace contextRef="#ctx0" brushRef="#br0" timeOffset="20044.05">6660 14638 2232,'1'-4'556,"0"1"0,0 0 0,0 0 0,0-1 0,0 1 0,1 0 0,0 0-1,-1 0 1,1 0 0,0 1 0,0-1 0,1 0 0,3-3 0,-4 4-146,0 0 1,1 0 0,-1-1 0,0 1-1,0 0 1,-1-1 0,1 0 0,-1 1-1,1-1 1,-1 0 0,0 0-1,0 0 1,0 0 0,0 0 0,0 0-1,-1 0 1,1-6 0,-1 9-337,-1 0 1,1-1 0,0 1-1,0 0 1,0-1 0,-1 1-1,1 0 1,0-1 0,-1 1 0,1 0-1,0 0 1,-1-1 0,1 1-1,0 0 1,-1 0 0,1 0-1,0-1 1,-1 1 0,1 0-1,0 0 1,-1 0 0,1 0-1,-1 0 1,1 0 0,0 0-1,-1 0 1,1 0 0,-1 0-1,1 0 1,-1 0 0,-16 3 634,12-3-397,2 1-204,-9 0 127,-1 1 1,1 0-1,0 1 1,0 0-1,0 1 1,1 1-1,-16 7 1,27-12-223,-1 1 0,0-1 0,0 1 0,0-1 1,0 1-1,1-1 0,-1 1 0,0 0 1,0-1-1,1 1 0,-1 0 0,1 0 0,-1 0 1,1-1-1,-1 1 0,1 0 0,-1 0 1,1 0-1,0 0 0,-1 0 0,1 0 0,0 0 1,0 0-1,0 0 0,0 0 0,0 0 1,0 0-1,0 0 0,0 0 0,0 0 0,0 0 1,1 0-1,-1 0 0,0 0 0,1-1 1,-1 1-1,0 0 0,1 0 0,-1 0 0,1 0 1,0 0-1,0 1 0,4 3 8,0 0-1,1 0 1,0 0-1,10 7 1,-8-6-7,23 16 52,55 53 0,-78-68-56,0 1-1,-1 1 1,0 0 0,-1 0-1,0 0 1,0 1 0,-1-1-1,0 1 1,-1 1 0,0-1-1,4 19 1,-8-26-4,1 0 0,-1 0 0,1 1 0,-1-1 0,0 0-1,0 1 1,-1-1 0,1 0 0,-1 0 0,1 1 0,-1-1 0,0 0 0,0 0 0,-1 0 0,1 0-1,0 0 1,-1 0 0,0 0 0,0 0 0,0-1 0,0 1 0,0-1 0,-1 1 0,1-1 0,-1 0-1,1 0 1,-1 0 0,0 0 0,-4 2 0,3-3 2,-1 1 0,1-1 0,0 1-1,-1-2 1,1 1 0,0 0 0,-1-1 0,1 1 0,-1-1-1,1-1 1,-1 1 0,1-1 0,-1 1 0,1-1 0,0 0-1,-1-1 1,1 1 0,0-1 0,0 0 0,0 0 0,-4-3-1,5 4-7,1-1-1,0 1 1,-1-1-1,1 0 0,0 0 1,0 0-1,0 0 0,0-1 1,0 1-1,0 0 0,1-1 1,-1 0-1,1 1 0,0-1 1,-1 0-1,1 1 1,1-1-1,-1 0 0,0 0 1,1 0-1,-1-3 0,1 2-4,1 1-1,-1-1 1,1 1-1,0-1 0,0 1 1,1-1-1,-1 1 1,0 0-1,1 0 0,0-1 1,0 1-1,0 0 1,0 1-1,1-1 1,-1 0-1,1 1 0,4-4 1,10-9-11,1 1 0,1 1 1,37-18-1,67-24 2,-84 40 19,-2-1 0,0-2 0,57-38-1,-88 51-2,-1 1 0,0-1 0,0 0 0,-1 0 0,1-1 0,-1 1 0,4-8 0,-7 12 0,0 0 0,0 0-1,-1 0 1,1-1 0,-1 1-1,1 0 1,-1 0-1,0 0 1,1 0 0,-1 0-1,0-1 1,0 1-1,1 0 1,-1 0 0,0-1-1,0 1 1,-1 0-1,1 0 1,0-1 0,0 1-1,0 0 1,-1 0-1,1 0 1,-1 0 0,1 0-1,-1-1 1,1 1-1,-1 0 1,0 0 0,0 0-1,1 0 1,-1 0-1,0 1 1,0-1 0,0 0-1,0 0 1,0 0-1,0 1 1,0-1 0,0 1-1,0-1 1,0 1 0,0-1-1,-1 1 1,1 0-1,0-1 1,0 1 0,-2 0-1,-2-1 3,0 0 0,-1 1 0,1 0 0,0 0 0,0 0 0,0 0 0,0 1 0,-1 0 0,1 0-1,0 1 1,0-1 0,0 1 0,1 0 0,-1 0 0,0 1 0,1 0 0,-7 4 0,-6 6 2,0 1 0,-27 29 0,32-29 47,0 0 0,1 0 0,1 1 0,0 0 0,1 1 0,-13 32 0,19-42-22,1 1-1,1-1 1,-1 1-1,1-1 1,0 1 0,0-1-1,1 1 1,0-1-1,2 13 1,-2-15-20,2 0 1,-1 0 0,0 0 0,1 0-1,-1 0 1,1-1 0,0 1-1,0-1 1,1 1 0,-1-1-1,1 0 1,0 1 0,0-2-1,0 1 1,0 0 0,7 4-1,-2-2 40,1-1 0,0 1 0,0-2 0,0 1 0,0-2 0,0 1 0,1-1 0,0 0 0,-1-1 0,20 0 0,8-2 552,55-8 0,-71 6-500,50-6 104</inkml:trace>
  <inkml:trace contextRef="#ctx0" brushRef="#br0" timeOffset="20709.66">8469 14445 7210,'-2'-15'3242,"2"13"-2610,0-1-1,0 0 1,0 1 0,-1-1-1,1 1 1,-1-1 0,0 1-1,0-1 1,0 1 0,-1-3-1,2 5-518,-1-1-1,1 1 0,-1-1 1,1 1-1,-1 0 0,1-1 1,-1 1-1,1 0 0,-1 0 0,1-1 1,-1 1-1,1 0 0,-1 0 1,0 0-1,1-1 0,-1 1 1,1 0-1,-1 0 0,0 0 1,-20 7 891,3 2-730,0 1 0,1 0 0,0 1 0,1 1 0,1 1 0,-1 0 0,2 1-1,0 1 1,-13 18 0,26-32-252,-1 1-1,1 0 1,0 0-1,0 0 1,0 1-1,0-1 1,0 0-1,1 0 1,-1 0-1,1 1 1,-1-1-1,1 0 1,0 0-1,0 4 1,0-4-13,1-1-1,-1 1 1,0-1 0,1 1-1,0-1 1,-1 0 0,1 1 0,0-1-1,0 0 1,0 1 0,0-1-1,0 0 1,0 0 0,0 0-1,0 0 1,2 2 0,5 1-3,0 0 1,0 0 0,0-1-1,0 0 1,1 0-1,9 1 1,4 2 10,-10-3-12,-1 1 0,0 0 0,0 1 1,-1 0-1,1 1 0,12 8 0,-21-12-2,0 0 0,0-1 0,0 1 0,0 0 1,0 0-1,0 0 0,-1 0 0,1 0 0,-1 1 0,1-1 0,-1 0 0,0 1 0,0-1 0,0 1 0,0-1 0,0 1 0,-1-1 0,1 1 0,-1 0 0,0-1 0,0 1 0,0 0 0,0-1 0,0 1 0,0 0 0,-1-1 1,0 1-1,1-1 0,-1 1 0,0-1 0,0 1 0,0-1 0,-3 5 0,-1 1 10,0-1 1,-1 1 0,0-1-1,-1-1 1,1 1-1,-1-1 1,-1 0-1,1-1 1,-1 1-1,0-1 1,0-1 0,-10 5-1,12-7-5,0 0 0,0 0 0,-1 0 0,1 0-1,0-1 1,-1 0 0,1-1 0,-9 1 0,11-2-2,0 1 0,0-1 0,1 1 0,-1-1 0,1 0 1,-1 0-1,1-1 0,-1 1 0,1-1 0,-1 0 0,1 0 1,0 0-1,0 0 0,0 0 0,-3-3 0,5 3-92,-1 0-1,0 0 0,1 0 1,0 0-1,-1-1 0,1 1 1,0 0-1,0 0 0,0-1 1,0 1-1,1-1 1,-1 1-1,1-1 0,-1 1 1,1-1-1,0 1 0,0-1 1,0 1-1,0-1 0,0 1 1,1-1-1,-1 1 1,1-1-1,0 1 0,0 0 1,0-1-1,1-2 0,16-25-755</inkml:trace>
  <inkml:trace contextRef="#ctx0" brushRef="#br0" timeOffset="21176.8">8554 14463 6537,'9'-23'8252,"-11"28"-4204,-3 13-3412,1-1 0,1 2-1,0-1 1,0 24-1,5 79 172,-1-94-421,-1-13-209,0-6-40,0 0 1,0 0 0,1 0-1,-1-1 1,2 1-1,-1 0 1,1-1 0,1 1-1,-1-1 1,7 14 0,-8-20-116,-1 0 0,1-1 0,-1 1 0,1 0 0,0-1 0,-1 1 0,1 0 0,0-1 0,-1 1 0,1-1 0,0 1 0,0-1 0,-1 0 0,1 1 0,0-1 0,0 0 0,0 1 0,0-1 0,-1 0 0,1 0 0,0 0 0,0 0 0,0 0 0,1 0 0,0 0 2,0-1 1,0 1-1,0-1 1,0 0-1,0 0 1,0 0-1,0 0 1,0 0-1,-1 0 1,3-2-1,5-5 15,-1 0 0,1-1 0,6-9 1,-10 11-9,22-24 9,-1-2 0,-2-1 0,-1-1 0,25-53 0,-38 72-33,-10 16-7,0 0 0,0 0 0,1 0 0,-1 0 0,0 0 0,0 0 0,0 0 0,0 0 0,1 0 1,-1 0-1,0 0 0,0 0 0,0 0 0,1 0 0,-1 0 0,0 0 0,0 0 0,0 0 0,0 0 0,1 0 0,-1 0 0,0 0 0,0 0 0,0 0 0,0 0 0,1 0 0,-1 1 0,0-1 0,0 0 0,0 0 0,0 0 0,0 0 0,1 0 0,-1 1 0,0-1 0,0 0 0,0 0 0,0 0 0,0 0 0,0 0 0,0 1 0,0-1 0,7 32-5,-5-18 6,25 168 31,-27-182-32,0 0 1,0 1-1,0-1 1,0 0-1,0 0 1,0 1 0,0-1-1,0 0 1,0 0-1,0 1 1,0-1 0,0 0-1,0 0 1,0 1-1,0-1 1,0 0-1,1 0 1,-1 1 0,0-1-1,0 0 1,0 0-1,0 0 1,0 1 0,1-1-1,-1 0 1,0 0-1,0 0 1,0 0-1,1 0 1,-1 1 0,0-1-1,0 0 1,1 0-1,-1 0 1,6-8 15,4-23 11,-8 25-18,7-26-94,-1 4 257,2 0 0,20-43 0,-27 65-238,1-1 0,0 0 0,1 1 0,-1 0 0,1 0 0,0 0 0,1 1 0,-1-1 0,1 1 0,0 1 0,0-1 1,1 1-1,-1 0 0,1 0 0,8-2 0,16-2-355,6 6 65</inkml:trace>
  <inkml:trace contextRef="#ctx0" brushRef="#br0" timeOffset="21583.7">9533 14432 6001,'5'-8'1866,"0"-1"0,-1 1-1,0-1 1,-1 0-1,4-17 1,7-50 2693,-14 72-4348,1-2-85,-1-1 1,0 1 0,0 0 0,0-1-1,-1 1 1,0 0 0,0-1 0,-1 1-1,0 0 1,0 0 0,0 0 0,-1 0-1,0 1 1,0-1 0,0 1-1,-1-1 1,0 1 0,0 0 0,0 1-1,0-1 1,-1 1 0,0 0 0,0 0-1,0 0 1,0 0 0,-1 1 0,0 0-1,1 0 1,-1 1 0,0 0-1,0 0 1,-11-2 0,14 3-122,0 1 0,1 0 1,-1 0-1,0 0 0,0 0 0,0 0 0,1 1 0,-1-1 1,0 1-1,0 0 0,1-1 0,-1 1 0,1 1 1,-1-1-1,-4 3 0,2 0-2,1-1-1,-1 1 0,1 0 1,0 1-1,1-1 1,-1 1-1,-4 6 1,-2 7-5,1 1 1,0 0 0,-7 27-1,-16 53-182,4 2 0,-16 112 0,40-180-1689,0 43 0,4-40 435</inkml:trace>
  <inkml:trace contextRef="#ctx0" brushRef="#br0" timeOffset="21961.13">9148 14573 8818,'10'-14'4521,"3"0"-888,16 10-2689,7 0-88,7 4-568,-1 1 64,2 2-616,-2 0-544,-2-2 592</inkml:trace>
  <inkml:trace contextRef="#ctx0" brushRef="#br0" timeOffset="21962.13">9628 14474 6489,'1'-1'340,"-1"-1"-1,1 1 0,-1-1 0,1 1 0,-1-1 0,1 1 1,-1-1-1,0 1 0,0-1 0,0 1 0,0-1 0,0 1 1,0-1-1,0 1 0,0-1 0,-1 1 0,1-1 0,-1 1 1,1-1-1,-1 1 0,1-1 0,-1 1 0,0 0 0,0-1 1,1 1-1,-1 0 0,0 0 0,-2-2 0,1 2-238,0 0-1,1 0 1,-1 0-1,0 0 0,1 1 1,-1-1-1,0 1 1,0-1-1,0 1 1,1 0-1,-1 0 1,0 0-1,0 0 1,0 0-1,0 0 0,0 0 1,1 0-1,-1 1 1,0-1-1,0 1 1,1 0-1,-1-1 1,-3 3-1,-6 3 85,1 1 0,-1 0 0,1 1 0,1 0-1,0 1 1,0 0 0,-15 19 0,11-10 205,1-1-1,1 1 0,-16 37 1,26-53-345,-7 24 527,8-25-556,-1-1 1,1 1-1,0-1 0,0 1 0,0-1 1,0 1-1,0-1 0,0 1 0,0-1 1,0 1-1,0-1 0,0 1 0,0 0 1,0-1-1,0 1 0,0-1 1,1 1-1,-1-1 0,0 0 0,0 1 1,0-1-1,1 1 0,-1-1 0,0 1 1,1-1-1,-1 0 0,0 1 1,1-1-1,-1 1 0,1-1 0,-1 0 1,1 0-1,-1 1 0,0-1 0,1 0 1,-1 0-1,1 1 0,-1-1 0,1 0 1,-1 0-1,1 0 0,-1 0 1,1 0-1,0 0 0,0 0 0,4-1 30,0 0 0,-1 0 0,1 0 0,0-1 0,-1 1-1,1-1 1,-1 0 0,0-1 0,1 1 0,6-7 0,40-35 143,-46 40-169,42-48 75,-37 39-83,0 1 1,1 0 0,1 1 0,-1 0 0,2 1 0,15-10 0,-28 19-12,1 1 0,0-1-1,-1 1 1,1 0 0,-1-1 0,1 1 0,0 0-1,-1 0 1,1-1 0,-1 1 0,1 0-1,0 0 1,0 0 0,-1 0 0,1 0 0,0 0-1,-1 0 1,1 0 0,0 0 0,-1 0-1,1 0 1,0 0 0,-1 0 0,1 1 0,0-1-1,-1 0 1,1 0 0,-1 1 0,1-1-1,0 1 1,-1-1 0,1 0 0,-1 1 0,1-1-1,-1 1 1,1-1 0,-1 1 0,0-1-1,1 1 1,-1 0 0,0-1 0,1 1-1,-1-1 1,0 1 0,0 0 0,1-1 0,-1 2-1,1 4 10,0 1-1,0-1 0,0 0 0,-1 10 0,0-8-3,0 17 29,3 35-8,-3-54-6,1-1-1,0 1 1,0-1-1,1 0 1,0 1 0,0-1-1,0 0 1,4 6-1,-5-9-14,0-1 0,0 1 0,1-1 0,-1 1 0,1-1 0,-1 0 0,1 0 0,-1 0 0,1 0 0,-1 0 0,1 0 0,0 0 0,0 0 0,-1-1 0,1 1 0,0-1 0,0 1 0,0-1 0,0 0 0,0 0 0,0 1 0,0-1 0,-1-1 0,1 1 0,0 0 0,0 0 0,0-1 0,0 1 0,3-2 0,22-8 94</inkml:trace>
  <inkml:trace contextRef="#ctx0" brushRef="#br0" timeOffset="22418.11">10125 14394 8026,'-1'-3'682,"1"0"1,0-1 0,-1 1 0,0 0-1,0 0 1,0 0 0,0 0 0,0 0-1,-1 0 1,1 0 0,-4-4 0,5 6-519,-1 0 0,0 0 0,0 0 0,0 0 1,-1 0-1,1 0 0,0 0 0,0 1 0,0-1 1,-1 0-1,1 1 0,0-1 0,-1 1 0,1-1 1,0 1-1,-1 0 0,1-1 0,-1 1 0,1 0 1,0 0-1,-1 0 0,1 0 0,-1 0 0,1 0 1,0 1-1,-1-1 0,1 0 0,-1 1 0,-2 0 1,-3 3 72,0 0-1,0 0 1,0 1 0,0 0 0,1 0 0,0 0 0,-8 9 0,2 0 2,0 0 0,-12 20 0,14-19-20,2 1-1,0 0 1,-12 33-1,17-41-129,1 1 0,0 0 0,0 0 0,1 0 0,0 0 0,0 0-1,1 0 1,0 1 0,3 12 0,-3-19-67,1 0 1,0 0-1,0 0 0,0 0 1,1 0-1,-1 0 0,1 0 0,-1 0 1,1 0-1,0-1 0,0 1 0,0 0 1,1-1-1,-1 0 0,5 4 1,-2-3-9,-1-1 0,1 1 0,-1-1 0,1 0 1,0-1-1,0 1 0,-1-1 0,1 0 0,8 1 1,-1-2-5,1 1 0,0-2 0,-1 0 0,1 0 0,-1-1 0,1-1 0,17-5 0,-13 1-3,1 0-1,-1-1 1,0 0 0,0-2-1,-1 0 1,0-1 0,-1 0-1,-1-1 1,1-1 0,-2 0-1,0-1 1,-1-1 0,0 0-1,11-20 1,-19 29-2,-1 0-1,-1 0 1,1-1 0,-1 1-1,-1-1 1,1 0 0,1-11 0,-3 16-4,0 0 0,0 1 1,1-1-1,-1 0 1,0 1-1,0-1 1,-1 0-1,1 0 0,0 1 1,0-1-1,-1 0 1,1 1-1,-1-1 1,0 0-1,1 1 1,-1-1-1,0 1 0,0-1 1,0 1-1,0 0 1,0-1-1,0 1 1,-1 0-1,1 0 1,0-1-1,-1 1 0,1 0 1,0 0-1,-1 1 1,0-1-1,1 0 1,-1 0-1,1 1 1,-3-1-1,2 0 0,0 1-1,0 0 1,1 0 0,-1 0 0,0 0 0,0 0-1,0 1 1,0-1 0,0 1 0,1-1-1,-1 1 1,0-1 0,0 1 0,1 0-1,-1 0 1,1 0 0,-3 1 0,1 1-1,0 0 0,0 0 1,0 0-1,0 0 0,0 1 0,1-1 1,-3 6-1,-1 3 0,0 0-1,1 1 1,-7 23 0,9-24 0,1-1 0,-1 1 1,2 0-1,0-1 1,0 1-1,1 0 0,0 0 1,1 0-1,3 12 1,-3-19-1,0 0 0,1 0 0,0 0 0,0 0 0,0-1 1,1 1-1,-1-1 0,1 1 0,0-1 0,0 0 0,1 0 1,-1-1-1,1 1 0,0-1 0,0 0 0,0 0 0,0 0 1,1 0-1,-1-1 0,1 1 0,0-1 0,-1 0 0,9 2 1,-2-2-71,-1 0 1,1 0-1,-1-1 1,1-1-1,0 0 1,-1 0 0,1-1-1,-1 0 1,1-1-1,10-3 1,15-5-1014,53-24 0,-39 13-198,12-2-934</inkml:trace>
  <inkml:trace contextRef="#ctx0" brushRef="#br0" timeOffset="23581.09">11555 14500 12715,'-2'-4'880,"0"0"1,-1 0 0,1 0 0,-1 0-1,0 1 1,0-1 0,-1 1 0,-4-5-1,1 3-314,-1 0 0,1 0 0,-1 1 0,-10-5 0,9 5-470,0 1 0,-1 0 0,1 0 0,-1 1 0,0 0 0,1 1 0,-1 0 0,-17 1 0,19 1-93,0 0 1,0 1 0,0 0-1,1 0 1,-1 1 0,1 0 0,-1 1-1,1 0 1,0 0 0,1 0 0,-1 1-1,1-1 1,0 2 0,-10 9 0,6-4 82,1 1 0,1-1 1,0 1-1,0 1 0,2-1 1,-1 1-1,-6 19 0,12-29-30,0 1-1,0-1 0,0 1 1,0 0-1,0-1 0,1 1 1,0 0-1,-1 0 0,2 0 0,-1-1 1,1 6-1,-1-8-37,1 1-1,0-1 1,-1 1 0,1-1-1,0 1 1,0-1 0,0 0-1,0 1 1,0-1-1,0 0 1,0 0 0,0 0-1,0 0 1,1 0 0,-1 0-1,1 0 1,-1 0 0,0 0-1,1-1 1,-1 1-1,1 0 1,-1-1 0,1 0-1,0 1 1,-1-1 0,1 0-1,2 0 1,4 1 2,-1-1 1,1 0-1,-1-1 1,1 1-1,-1-2 1,0 1-1,1-1 1,-1 0-1,0 0 1,0-1-1,0 0 1,8-5-1,7-6 6,0-1 0,23-21 0,-23 19-14,26-17-1,-48 33-11,1 1-1,-1-1 1,0 1 0,1 0 0,-1-1 0,1 1 0,-1 0 0,1-1 0,0 1-1,-1 0 1,1 0 0,-1-1 0,1 1 0,-1 0 0,1 0 0,0 0 0,-1 0-1,1 0 1,0 0 0,-1 0 0,1 0 0,-1 0 0,1 0 0,0 0 0,-1 0-1,1 0 1,-1 1 0,1-1 0,-1 0 0,1 0 0,0 1 0,-1-1-1,1 0 1,-1 1 0,1-1 0,-1 1 0,0-1 0,1 0 0,-1 1 0,1-1-1,-1 1 1,0-1 0,1 1 0,-1-1 0,0 1 0,0 0 0,1-1 0,-1 1-1,0-1 1,0 1 0,0-1 0,0 1 0,0 0 0,1-1 0,-1 2 0,0 5-3,0 0 1,0 0 0,-1 14 0,0-15 2,-3 23 3,2-18 2,1 1-1,0-1 0,0 1 1,2 17-1,-1-29-3,0 0-1,0 1 1,0-1 0,0 1 0,0-1-1,0 0 1,0 1 0,0-1 0,0 0-1,1 1 1,-1-1 0,0 0-1,0 1 1,0-1 0,0 0 0,1 1-1,-1-1 1,0 0 0,0 0-1,1 1 1,-1-1 0,0 0 0,1 0-1,-1 1 1,0-1 0,0 0-1,1 0 1,-1 0 0,0 0 0,1 1-1,-1-1 1,1 0 0,-1 0 0,0 0-1,1 0 1,-1 0 0,0 0-1,1 0 1,-1 0 0,0 0 0,1 0-1,-1 0 1,1 0 0,-1 0-1,0 0 1,1-1 0,-1 1 0,0 0-1,1 0 1,-1 0 0,0 0-1,0-1 1,1 1 0,-1 0 0,0 0-1,1-1 1,-1 1 0,0 0 0,0 0-1,0-1 1,1 1 0,-1 0-1,0-1 1,19-21 30,-8 4-20,-1 0 0,-1 0 0,9-23 0,-10 20-7,1 0 1,15-23 0,-20 38-9,1-1 1,-1 1 0,1 0 0,1 1 0,-1-1 0,1 1 0,0 0-1,0 0 1,1 1 0,8-6 0,-8 7-113,-1 0 0,0 0 0,1 1 0,0 0 0,-1 0 1,11-1-1,-14 2-147,1 1 0,-1 0 0,1 0 1,-1 0-1,0 1 0,1-1 0,-1 1 0,1 0 1,-1 0-1,0 0 0,0 0 0,0 1 1,1-1-1,4 5 0,-4-4 274,0 0-1,0-1 1,0 1-1,0 0 1,0-1-1,0 0 1,1 0 0,-1 0-1,0-1 1,1 0-1,-1 1 1,1-1-1,-1-1 1,0 1 0,5-2-1,11-1 470,-1-2 0,20-7 0,-20 6-262,16-5 227,43-14 392,-69 22-742,0-1 0,-1-1 0,1 0 0,-1 0 0,0 0 0,9-8 0,-16 12-87,-1 1-1,1-1 0,0 1 1,0-1-1,-1 0 0,1 1 1,-1-1-1,1 0 1,0 0-1,-1 0 0,1 1 1,-1-1-1,0 0 1,1 0-1,-1 0 0,0 0 1,1 0-1,-1 0 0,0 0 1,0 1-1,0-1 1,0 0-1,0 0 0,0 0 1,0 0-1,0 0 1,0 0-1,0 0 0,-1 0 1,1 0-1,0 0 0,-1-1 1,0 1-2,0 0 0,0 0 0,0 1 0,0-1 0,0 0-1,0 0 1,0 1 0,-1-1 0,1 1 0,0-1 0,0 1 0,-1 0 0,1-1 0,0 1 0,0 0 0,-1 0 0,1 0 0,0 0 0,-1 0 0,1 0 0,0 0-1,0 0 1,-1 0 0,-1 1 0,-6 2-3,0 0 0,0 1 1,0 0-1,0 0 0,1 1 0,0 0 0,0 0 0,0 1 0,0 0 0,1 1 1,0 0-1,-11 14 0,10-11-4,2-1 1,-1 1 0,1 0-1,1 0 1,0 1-1,0-1 1,1 1-1,0 0 1,1 1 0,-3 16-1,6-23-1,-1 0 0,1 0 0,0 0 0,0 0 0,0 0 0,1 0 0,0 0 0,0 0 0,0 0 0,0 0 0,1-1 0,0 1 0,0 0-1,0-1 1,1 1 0,0-1 0,-1 0 0,1 0 0,1 0 0,-1 0 0,1-1 0,-1 1 0,1-1 0,0 0 0,0 0 0,0 0 0,1 0 0,-1-1 0,1 0 0,0 0 0,-1 0 0,1 0-1,0-1 1,0 0 0,0 0 0,7 0 0,1 0-216,1 0-1,-1-2 1,0 0 0,0 0-1,0-1 1,0-1 0,0 0-1,21-8 1,7-6-1412,47-28 0,-72 36 1347,-7 5 275,-1-1 0,0 0 0,0 0 0,0-1 0,-1 0-1,0-1 1,0 0 0,10-13 0,-14 16 125,-1 0 0,1-1 1,-1 1-1,0-1 0,0 1 0,0-1 0,-1 1 1,0-1-1,0 0 0,0 0 0,0 0 1,-1 0-1,0 0 0,0 0 0,0 1 1,-1-1-1,1 0 0,-3-8 0,1 8-10,1 0-1,-1 1 0,0-1 1,0 0-1,0 1 1,-1 0-1,-5-8 0,7 10-88,0 1 1,0 0-1,-1 0 0,1 0 0,0 0 0,-1 0 0,1 0 0,0 0 0,-1 0 0,1 0 0,-1 1 0,1-1 1,-1 0-1,0 1 0,1 0 0,-1-1 0,0 1 0,1 0 0,-1 0 0,0 0 0,1 0 0,-1 0 0,0 0 0,1 0 1,-1 1-1,0-1 0,-2 1 0,-4 3 1,0 0 1,0 0 0,1 1-1,-1 0 1,1 0-1,0 1 1,0 0 0,1 0-1,0 1 1,-8 10-1,4-4 83,1 0 0,0 1-1,1 0 1,1 1 0,-6 16-1,11-26-40,0 0 0,1 1 0,0-1 0,0 1 0,0-1-1,1 1 1,0 0 0,0-1 0,0 1 0,0-1 0,3 8 0,-3-11-43,1-1 1,-1 1 0,1 0 0,0-1 0,-1 1 0,1-1 0,0 1 0,0-1-1,0 1 1,0-1 0,1 0 0,-1 1 0,0-1 0,1 0 0,-1 0 0,3 1-1,-2-1-7,0 0-1,0 0 1,0-1-1,0 1 0,1-1 1,-1 1-1,0-1 1,1 0-1,-1 0 0,0 0 1,1 0-1,-1-1 1,0 1-1,0-1 1,5-1-1,5-2 14,0-1 0,0 0 0,-1-1-1,0-1 1,0 0 0,18-15 0,56-56 48,-83 76-70,-11 71 122,9-65-123,0-1-1,0 1 0,0-1 0,1 1 1,-1-1-1,1 1 0,0-1 0,0 1 1,0-1-1,0 0 0,0 0 0,1 1 1,0-1-1,0 0 0,-1 0 0,2-1 1,-1 1-1,0 0 0,1-1 0,2 3 1,-1-3-14,0 1 1,0-1 0,0 0-1,0 0 1,0-1 0,0 1-1,1-1 1,-1 0 0,1 0-1,-1 0 1,1-1 0,-1 0-1,1 0 1,0 0 0,5-1-1,14-3 31,-1-1-1,1-1 1,-1-2 0,31-13-1,3-5 305</inkml:trace>
  <inkml:trace contextRef="#ctx0" brushRef="#br0" timeOffset="24037.43">13667 14353 6441,'20'-35'7262,"-18"32"-5589,-2 5-317,-12 20-112,-42 82 476,46-87-1455,1 0 0,1 0 0,1 1 0,-5 27-1,10-41-184,-1-1 0,1 1-1,0 0 1,0 0-1,0 0 1,1 0 0,0 5-1,0-8-61,-1 0-1,0 0 0,1-1 1,-1 1-1,0 0 1,1 0-1,-1 0 0,1-1 1,-1 1-1,1 0 0,-1-1 1,1 1-1,0-1 1,-1 1-1,1 0 0,0-1 1,-1 1-1,1-1 1,0 0-1,0 1 0,-1-1 1,1 0-1,0 1 1,0-1-1,0 0 0,0 0 1,-1 0-1,1 0 0,0 0 1,0 0-1,0 0 1,0 0-1,0 0 0,-1 0 1,1 0-1,0 0 1,0 0-1,0-1 0,0 1 1,0-1-1,5-1 23,-1-1 0,1 0 0,-1 0 0,0 0 0,0 0 0,0-1 0,-1 0 0,5-4 0,33-39 92,-34 37-113,0-1-1,0 0 1,-1 0-1,0 0 1,-1-1 0,0 0-1,4-13 1,-9 20-20,0 0 0,0 1 0,0-1 0,-1 0 0,1 0 1,-1 0-1,0 1 0,-1-1 0,1 0 0,-1 0 1,0 1-1,0-1 0,0 0 0,-1 1 0,0-1 0,1 1 1,-2-1-1,1 1 0,0 0 0,-1 0 0,0 0 0,-4-5 1,4 6-79,0 0 1,-1 1 0,1-1-1,0 1 1,-1-1 0,0 1 0,1 0-1,-1 1 1,0-1 0,0 0-1,-8-1 1,11 3 109,0 0-1,0 0 1,0-1-1,-1 1 1,1 0-1,0 0 1,0 0-1,-1 0 1,1 1-1,0-1 1,0 0-1,0 0 1,-1 1-1,1-1 1,0 1-1,0-1 1,0 1-1,0-1 1,0 1-1,0 0 1,0-1-1,0 1 1,0 0-1,0 0 1,0 0-1,0 0 1,1 0-1,-1 0 1,0 0-1,1 0 1,-1 0-1,1 0 1,-1 0-1,1 0 1,-1 1-1,1-1 1,0 0-1,-1 0 1,1 0-1,0 1 1,0-1-1,0 0 1,0 0 0,1 3-1,4 26 870</inkml:trace>
  <inkml:trace contextRef="#ctx0" brushRef="#br0" timeOffset="24438.51">14452 14236 9106,'30'-91'7544,"-24"67"-5467,6-46 0,-11 56-1749,0-1 1,-1 1-1,0 0 0,-1-1 1,-1 1-1,0 0 0,-1 0 1,0 0-1,-1 0 0,-1 1 1,-8-16-1,12 26-278,-1 0 0,1 0 0,-1 0 0,0 0 0,0 0 0,0 0 0,-1 1 0,1 0 0,0-1 0,-1 1 1,0 0-1,0 0 0,-3-2 0,4 3-34,-1 0 0,1 1 0,0-1 1,-1 1-1,1-1 0,0 1 0,-1 0 1,1 0-1,-1 0 0,1 0 0,-1 1 1,1-1-1,0 0 0,-1 1 0,1 0 1,0 0-1,-1-1 0,1 1 0,-4 3 1,-6 3-4,1 1 1,0 0-1,0 1 0,1 0 1,0 1-1,0 0 1,-8 13-1,-5 7-1,-27 49-1,20-21-7,3 2 0,2 1 0,3 0 0,2 2 0,3 0 0,3 1 0,-9 107 0,21-151-80,2 0 0,0-1 0,0 1 0,2 0 0,1-1 0,0 1 0,1-1 0,11 29 0,-12-40 361</inkml:trace>
  <inkml:trace contextRef="#ctx0" brushRef="#br0" timeOffset="24870.02">13860 14324 11522,'32'-9'5490,"9"-2"-2114,15 4-1727,3 6 31,3 0-848,0 3-328,1 2 641,-6-4 799,-11 6-1232</inkml:trace>
  <inkml:trace contextRef="#ctx0" brushRef="#br0" timeOffset="25722.59">5140 15515 5801,'-7'-15'2974,"5"11"-1846,0 0-1,-1 0 0,1 0 1,-1 0-1,1 0 0,-5-3 1,6 6-942,0 0-1,-1 0 1,1 0 0,0 0 0,-1 0-1,1 1 1,-1-1 0,1 0 0,-1 1-1,1 0 1,-1-1 0,1 1 0,-1 0-1,0-1 1,1 1 0,-1 0 0,1 0-1,-1 1 1,0-1 0,1 0 0,-1 0-1,-2 2 1,-7 2-67,0 0-1,0 1 1,1 0-1,0 1 0,0 0 1,0 1-1,1 0 1,0 1-1,0 0 1,1 0-1,-8 10 1,15-17-117,0 0 1,0 0-1,0 0 1,1 1-1,-1-1 1,1 0-1,-1 0 1,1 1 0,-1-1-1,1 0 1,0 1-1,-1-1 1,1 0-1,0 1 1,0 1-1,0-3-2,0 1 0,1 0 0,-1 0 0,0-1 1,1 1-1,-1 0 0,0-1 0,1 1 0,-1-1 0,1 1 0,-1 0 0,1-1 0,-1 1 0,1-1 0,-1 1 0,1-1 0,0 1 0,-1-1 1,1 0-1,0 1 0,5 1-6,-1 0-1,1-1 1,0 0 0,-1 0 0,12 1 0,2 0 6,-10-1 1,0 1 0,0 1 1,0 0-1,-1 0 0,1 1 0,-1 0 0,1 0 0,-1 1 0,0 0 0,10 8 1,-15-10-2,-1 0 0,1 0 0,-1 0 0,1 0 1,-1 0-1,0 0 0,0 0 0,0 1 0,-1-1 1,1 1-1,-1-1 0,0 1 0,0 0 1,0-1-1,0 1 0,-1 0 0,0 0 0,1 0 1,-1-1-1,-1 1 0,1 0 0,-1 0 0,1 0 1,-1-1-1,0 1 0,0 0 0,-1-1 1,-1 5-1,-1-1 44,0 1 1,-1-1-1,0 0 0,0-1 1,0 1-1,-1-1 0,0 0 1,-1 0-1,1-1 1,-1 0-1,0 0 0,0 0 1,-1-1-1,1 0 0,-11 3 1,12-4 9,0-1 0,0 0 0,-1-1 0,1 0 0,0 0 0,-1 0 0,1-1 0,-1 1 0,-9-2 0,12 0-41,0 0 1,0 0-1,0 0 0,0 0 1,0-1-1,0 1 0,1-1 0,-1 0 1,0 0-1,1-1 0,-1 1 1,1-1-1,0 0 0,0 1 0,-4-6 1,5 5 24,0 0 1,0 0 0,0 0-1,1-1 1,-1 1 0,1 0-1,0-1 1,0 0 0,0 1-1,1-1 1,-1 1 0,1-1 0,0 0-1,0 1 1,0-1 0,0 0-1,1 1 1,-1-1 0,1 0-1,0 1 1,0-1 0,0 1-1,1-1 1,-1 1 0,4-5-1,15-24 530</inkml:trace>
  <inkml:trace contextRef="#ctx0" brushRef="#br0" timeOffset="26241.26">5266 15469 6665,'1'2'1054,"0"0"0,0 1-1,0-1 1,-1 0-1,1 1 1,-1-1-1,1 1 1,-1 2-1,-1 36 1780,0-29-2101,-2 33 519,-11 44 0,10-67-709,-2 0 0,0-1 0,-18 41 1,30-94-6,1 10-532,1 0 1,1 1-1,2 0 0,0 1 1,1 0-1,0 0 0,2 1 1,0 1-1,2 0 0,-1 1 1,2 1-1,25-19 0,-40 34-5,0-1 0,0 0 0,0 1 0,1 0 0,-1-1-1,0 1 1,1 0 0,-1 0 0,1 1 0,-1-1 0,1 0 0,-1 1-1,1-1 1,0 1 0,2 0 0,-3 0 0,-1 1 0,1 0-1,0-1 1,-1 1 0,1 0 0,-1 0 0,1 0 0,-1 0-1,1 0 1,-1 0 0,1 0 0,-1 0 0,0 1-1,0-1 1,0 0 0,0 1 0,0-1 0,0 1-1,0-1 1,0 1 0,0 0 0,0 3 0,4 9 32,-1 0 1,-1 0-1,0 1 1,-1-1-1,-1 1 1,0-1-1,-1 1 0,0 0 1,-1 0-1,-1-1 1,-1 1-1,0-1 1,0 0-1,-2 0 1,0 0-1,-9 20 1,34-99 412,-14 51-439,4-10-6,15-29 1,-22 47-1,1 0-1,-1 1 1,1-1-1,1 1 1,-1 0-1,1 0 1,-1 1-1,1-1 1,1 1-1,6-4 1,-10 7 0,-1 0 0,1 0 1,0 0-1,0 0 1,-1 0-1,1 1 0,0-1 1,0 1-1,0-1 1,0 1-1,0 0 1,0 0-1,0 0 0,0 0 1,0 0-1,0 0 1,0 1-1,-1-1 0,1 0 1,0 1-1,0 0 1,0-1-1,0 1 0,-1 0 1,1 0-1,0 0 1,-1 0-1,1 0 1,0 1-1,-1-1 0,0 0 1,1 1-1,-1-1 1,0 1-1,0-1 0,0 1 1,0 0-1,2 2 1,1 5 7,1 1-1,-2-1 1,1 1 0,-1-1 0,-1 1-1,2 11 1,-1 4 9,0 43 0,-2-11 460,-1-57-525,0 0 0,0 0 0,0 0 1,0 0-1,1 0 0,-1 0 0,0 0 0,0-1 0,0 1 1,0 0-1,0 0 0,0 0 0,0 0 0,0 0 0,0 0 1,0 0-1,1 0 0,-1 0 0,0 0 0,0-1 0,0 1 0,0 0 1,0 0-1,0 0 0,1 0 0,-1 0 0,0 0 0,0 0 1,0 0-1,0 0 0,0 0 0,1 0 0,-1 0 0,0 0 0,0 0 1,0 0-1,0 0 0,0 0 0,0 1 0,0-1 0,1 0 1,-1 0-1,0 0 0,0 0 0,0 0 0,0 0 0,0 0 0,0 0 1,0 0-1,0 0 0,1 1 0,-1-1 0,0 0 0,0 0 1,0 0-1,0 0 0,0 0 0,0 0 0,0 0 0,0 1 1,0-1-1,2-2-763,8-7-947</inkml:trace>
  <inkml:trace contextRef="#ctx0" brushRef="#br0" timeOffset="26711.29">5821 15413 10226,'-3'-2'1067,"0"0"0,0 0-1,0 0 1,0 1 0,-1-1-1,-6 1 2456,15 7-2362,8 5-141,5 1-460,0-2 0,1-1 0,33 13-1,-37-17-462,-1 0-1,0 1 0,0 1 1,-1 0-1,0 1 0,0 0 1,-1 1-1,19 17 0,-29-24-71,-1 0 1,1 0-1,-1 1 1,0-1-1,1 0 0,-1 0 1,0 1-1,0-1 0,0 1 1,-1-1-1,1 1 0,-1-1 1,1 1-1,-1-1 0,0 1 1,0-1-1,0 1 0,0-1 1,0 1-1,-1 0 0,1-1 1,-1 1-1,-1 3 1,2-5-7,-1 1 1,0-1-1,0 0 1,0 1-1,0-1 1,0 0-1,0 1 1,0-1 0,0 0-1,0 0 1,-1 0-1,1 0 1,0 0-1,-1 0 1,1 0-1,-1-1 1,1 1-1,-1 0 1,1-1 0,-1 1-1,1-1 1,-1 0-1,1 1 1,-1-1-1,0 0 1,1 0-1,-1 0 1,0 0 0,1 0-1,-1-1 1,1 1-1,-1 0 1,0-1-1,1 1 1,-1-1-1,-1-1 1,-50-21 44,41 17-114,0 0 0,-1 0 0,0 1-1,0 1 1,0 0 0,-1 1 0,1 1 0,-16-2 0,24 4 31,0 1 1,0-1 0,-1 1-1,1 0 1,0 0 0,0 0-1,0 1 1,0 0 0,0 0-1,0 0 1,1 0 0,-1 1-1,1 0 1,-1 0 0,1 0-1,0 1 1,0-1 0,0 1-1,1 0 1,-1 0 0,1 0-1,0 0 1,-3 7 0,3-6 3,1 1 0,-1-1 0,1 1 0,0-1 0,1 1 0,-1 0 0,1 0-1,1 0 1,-1 0 0,1 0 0,0 0 0,0 0 0,0 0 0,1-1 0,0 1 0,0 0 0,1 0 0,0 0 0,0-1 0,3 8 0,-3-9 20,0-1-1,0 1 1,0-1-1,1 1 1,0-1-1,-1 0 1,1 0-1,0 0 1,0-1-1,1 1 1,-1-1-1,0 1 1,1-1-1,0 0 1,6 3-1,-4-4 6,-1 0 0,1 1 1,-1-2-1,1 1 0,-1-1 0,1 0 0,-1 0 0,1 0 1,-1-1-1,10-2 0,-4 0-15,0 0 1,0-1-1,0-1 0,0 0 1,-1 0-1,0-1 1,0-1-1,-1 1 0,0-1 1,15-15-1,5-13-1569,43-65 0,-70 98 1552,26-41-603</inkml:trace>
  <inkml:trace contextRef="#ctx0" brushRef="#br0" timeOffset="27061.08">6204 15279 6249,'2'-17'4017,"-2"12"-424,-3 13-1233,-2 11-407,-3 14-753,-1 12-168,-5 15-231,-2 3-81,-6 5 0,0-6-32,2-15-192,4-7-80,7-17-32,7-11-168,6-15-840,4-10-512,9-14-4017,0-3 3368</inkml:trace>
  <inkml:trace contextRef="#ctx0" brushRef="#br0" timeOffset="27432.51">6315 15223 6505,'7'-16'1326,"-1"2"1542,16-27 0,-22 40-2727,1 0 1,-1 1-1,1-1 1,-1 0-1,0 0 1,1 1-1,-1-1 1,1 1-1,0-1 1,-1 0-1,1 1 1,-1-1-1,1 1 1,0-1-1,0 1 1,-1-1 0,1 1-1,0 0 1,0-1-1,-1 1 1,1 0-1,0 0 1,1-1-1,-1 2-10,-1-1 0,1 1 0,0-1 0,-1 0 0,1 1 0,-1-1 0,1 1 0,-1 0 0,1-1 0,-1 1 0,0-1 0,1 1 0,-1 0 0,0-1 0,1 1 1,-1 0-1,0-1 0,0 1 0,1 0 0,-1 1 0,4 42 2259,-6 3-1301,-1 0 0,-3 0 0,-21 78 0,-56 132 684,59-184-1578,23-58-220,8-19-1232,12-22-3209,-6 4 2501</inkml:trace>
  <inkml:trace contextRef="#ctx0" brushRef="#br0" timeOffset="27816.19">7044 15427 5185,'3'-26'3417,"1"4"288,1 17-1873,1 10-64,-6 24-463,-4 11-249,-1 15-336,-4 2-104,0-4-200,-1-7-40,2-9-120,3-11-40,4-15 217,10-32-826,3-8-343,9-10 440</inkml:trace>
  <inkml:trace contextRef="#ctx0" brushRef="#br0" timeOffset="28165.04">7262 15543 8482,'-4'20'2960,"-2"0"0,0 0 0,-12 27 0,30-70-2830,1 0 0,1 1 0,1 1-1,1 0 1,1 1 0,1 1 0,1 1 0,29-23 0,-45 39-130,0 0 0,0 0 1,0 0-1,0 1 0,0-1 0,1 1 0,-1 0 0,0 0 0,5-1 0,-7 2 2,1 0-1,-1 0 0,1 0 1,-1 0-1,1 0 0,-1 0 0,1 0 1,-1 1-1,1-1 0,-1 1 1,0-1-1,1 1 0,-1-1 0,0 1 1,1 0-1,-1 0 0,0 0 1,0 0-1,0 0 0,0 0 0,0 0 1,0 0-1,0 0 0,0 0 1,1 2-1,3 6 24,0 1 0,-1-1 1,0 1-1,-1 0 0,0 0 0,0 1 1,-1-1-1,-1 1 0,1-1 0,-2 1 0,0 19 1,-3 4 63,0 0-1,-12 44 1,12-67-76,-2 12 321,5-18-438,4-8-459,10-19-2097,10-16 1141</inkml:trace>
  <inkml:trace contextRef="#ctx0" brushRef="#br0" timeOffset="28166.04">7866 15058 10842,'-1'-7'8914,"-3"35"-6857,-3 9-377,-1 16-704,-4 6-280,-4 5-352,-1 10-152,-10-1 25,3-5-9,3-11-168,2-15-392,11-17 199</inkml:trace>
  <inkml:trace contextRef="#ctx0" brushRef="#br0" timeOffset="28588.43">7559 15449 11082,'30'6'7823,"0"2"-5089,23 6-683,-37-12-1750,1-1 0,0-1 0,-1 0 0,1-1 0,-1-1 0,1-1 0,-1 0 0,0-1 0,30-11 0,-26 6-154,1 0-1,-1-2 1,-1 0-1,0-2 1,0 0-1,28-27 1,-44 37-135,-1 0-1,0 0 1,1 0-1,-1 0 1,-1 0 0,1 0-1,0 0 1,-1-1-1,0 1 1,1-1 0,-1 1-1,-1-1 1,1 1-1,0-8 1,-1 10-9,0-1-1,0 1 1,0 0-1,0 0 1,0 0-1,0-1 1,-1 1-1,1 0 1,0 0-1,-1 0 1,1 0 0,-1-1-1,1 1 1,-1 0-1,0 0 1,1 0-1,-1 0 1,0 0-1,0 1 1,0-1-1,0 0 1,1 0-1,-1 0 1,0 1 0,0-1-1,-1 1 1,1-1-1,0 0 1,0 1-1,0 0 1,0-1-1,0 1 1,-1 0-1,1 0 1,0-1-1,0 1 1,0 0-1,-1 0 1,1 0 0,0 0-1,0 1 1,0-1-1,-1 0 1,1 1-1,0-1 1,-1 1-1,-2 0-1,0 0 0,0 1 0,1 0-1,-1-1 1,1 1 0,-1 1 0,1-1-1,0 0 1,-1 1 0,1 0 0,1-1 0,-1 1-1,0 0 1,-3 6 0,-2 2-1,2 1-1,-1-1 1,-6 18 0,3-6-1,1 0-1,2 1 1,0-1 0,1 1-1,2 0 1,0 1 0,0 34-1,4-55-25,1 0 0,-1 0-1,1-1 1,-1 1 0,1 0-1,0-1 1,0 1 0,1 0 0,-1-1-1,1 0 1,0 1 0,0-1-1,0 0 1,0 0 0,0 0-1,1 0 1,-1 0 0,1-1-1,0 1 1,0-1 0,5 4 0,-4-4-148,0 0 1,1-1-1,-1 1 1,1-1 0,0 0-1,-1 0 1,1 0 0,0 0-1,-1-1 1,1 0 0,0 0-1,0 0 1,0-1 0,-1 1-1,1-1 1,6-2 0,34-11-820</inkml:trace>
  <inkml:trace contextRef="#ctx0" brushRef="#br0" timeOffset="28949.44">8434 15301 8002,'0'-2'338,"0"-1"0,0 0 0,-1 0 0,1 0 0,-1 0 0,1 0 0,-1 0 0,0 1 0,0-1 0,0 0 0,0 1 0,-1-1 0,1 0 0,-1 1 1,0 0-1,1-1 0,-1 1 0,0 0 0,0 0 0,0 0 0,-1 0 0,1 0 0,0 1 0,-1-1 0,1 1 0,-1-1 0,0 1 0,1 0 0,-1 0 0,0 0 0,0 0 0,0 1 0,0-1 1,1 1-1,-1 0 0,-5 0 0,-1 0 91,0 1 1,0 0-1,1 1 0,-1 0 1,1 0-1,-1 1 1,-11 5-1,15-6-303,1 0 0,-1 1 0,0-1 1,1 1-1,0 0 0,-1 1 0,1-1 0,0 1 0,1 0 0,-1 0 0,1 0 1,0 0-1,-4 7 0,6-10-109,0 1 0,1 0 0,-1-1 0,1 1 0,0 0 0,-1 0 0,1-1 0,0 1 0,0 0 0,0 0 0,0 0 0,0-1-1,0 1 1,1 0 0,-1 0 0,1-1 0,-1 1 0,1 0 0,0-1 0,-1 1 0,1 0 0,0-1 0,0 1 0,2 2 0,3 2-10,0 0 0,0 0 0,0 0 0,9 5 0,-1 0 3,-4-3-10,-1 0 0,0 1-1,0 1 1,0-1 0,-2 1 0,1 1-1,-1 0 1,-1 0 0,6 13-1,-10-20 3,0 1 0,-1-1 0,1 1-1,-1 0 1,0 0 0,-1 0-1,1-1 1,-1 1 0,0 0-1,0 0 1,-1 0 0,1 0-1,-1 0 1,0 0 0,-1-1-1,1 1 1,-1 0 0,0-1-1,0 0 1,0 1 0,0-1 0,-1 0-1,0 0 1,0 0 0,0 0-1,-7 6 1,3-4 12,0 0 0,-1-1 0,0 1 1,0-1-1,0-1 0,0 0 0,-1 0 0,-10 3 0,15-6-4,1 0-1,-1 0 1,0-1-1,0 1 0,0-1 1,0 0-1,0 0 1,0 0-1,-7-1 0,9 0-3,0 0-1,0 1 0,0-1 1,1 0-1,-1 0 0,0 0 1,0 0-1,1 0 0,-1 0 1,0-1-1,1 1 0,-1 0 1,1-1-1,0 1 0,-1-1 1,1 0-1,0 1 0,0-1 1,-1-3-1,0 2 6,1-1-1,0 1 1,1 0 0,-1-1-1,0 1 1,1-1 0,0 1 0,0-1-1,0 1 1,0-1 0,1 1-1,-1-1 1,1 1 0,0 0-1,1-5 1,3-5 284,1 0-1,10-18 1,-10 22 61,18-37 96</inkml:trace>
  <inkml:trace contextRef="#ctx0" brushRef="#br0" timeOffset="28950.44">8602 14951 11610,'-6'15'5274,"-8"24"-2274,-1 7-919,-1 20-465,-2 2-344,0 5-367,1 3-153,2-1-264,0-5-120,0-10-176,5-9-64,1-19-64,4-4-120,2-15-520,0-10-376,1-12-89,-4-9 465</inkml:trace>
  <inkml:trace contextRef="#ctx0" brushRef="#br0" timeOffset="29298">8360 15259 11330,'18'0'7537,"13"9"-5162,-10-3-1206,111 12 1399,7 2-1943,-133-18-606,0-1 0,-1 1 0,1-1 0,-1 2 0,1-1 0,-1 1-1,5 3 1,-8-5-10,0 0 0,-1 1 0,1-1 0,-1 1 0,1 0 0,-1-1 0,1 1-1,-1 0 1,0 0 0,0 0 0,0 0 0,0 0 0,0 0 0,-1 0 0,1 0 0,0 0-1,-1 1 1,0-1 0,0 0 0,1 0 0,-1 4 0,-1 3 19,0 1 0,0 0 0,-1-1 1,0 1-1,-1-1 0,-5 13 0,-29 52 79,23-50-55,-10 27 1,25-48-372,4-7 44,7-8-322,72-115-10048,-59 90 8332</inkml:trace>
  <inkml:trace contextRef="#ctx0" brushRef="#br0" timeOffset="29714.58">8839 15412 5153,'12'0'608,"-7"-1"-240,0 1-1,0 0 1,0 0-1,1 1 0,-1 0 1,6 1-1,-9-1-205,0-1-1,-1 1 1,1 0-1,-1 0 1,1 0 0,-1 0-1,0 0 1,1 0-1,-1 1 1,0-1-1,0 0 1,0 1-1,0-1 1,0 1 0,0-1-1,0 1 1,0-1-1,0 1 1,-1-1-1,1 1 1,-1 0 0,1 0-1,-1 1 1,6 28 3423,-2-1 1,1 55 0,17-131-206,-18 37-3281,4-12 74,1 0-1,13-21 0,-19 36-157,0 1-1,0 0 0,1 1 0,0-1 0,0 0 0,1 1 1,-1 0-1,1 0 0,0 0 0,0 1 0,0 0 0,10-5 0,-12 7-13,-1 0 0,0 0 0,1 1-1,-1-1 1,1 1 0,-1 0-1,0 0 1,1 0 0,-1 0-1,1 0 1,-1 0 0,1 1 0,-1-1-1,0 1 1,1 0 0,-1 0-1,0 0 1,1 0 0,-1 0-1,0 0 1,0 0 0,0 1 0,0-1-1,0 1 1,0-1 0,-1 1-1,1 0 1,0 0 0,0 2-1,7 8 2,-1 0 0,0 1-1,11 26 1,-2-5 9,-14-29 5,0 0-1,0-1 1,0 1-1,1-1 1,0 0-1,0 0 0,0 0 1,0 0-1,1-1 1,-1 1-1,1-1 1,0 0-1,0-1 1,0 1-1,0-1 1,0 0-1,1-1 1,-1 1-1,7 0 1,-4-1 49,-1-1 1,1 0-1,0 0 1,-1-1-1,1 0 1,-1 0-1,1-1 1,-1 0-1,1 0 1,-1-1-1,0 0 1,0 0 0,10-7-1,-5 3-18,-1-1-1,0 0 1,0-1-1,0 0 1,-2 0-1,1-1 1,-1-1-1,0 1 1,7-15-1,-13 21-48,0-1-1,0 0 1,-1 0-1,0 0 0,0-1 1,-1 1-1,1 0 0,-1-1 1,0 1-1,-1-1 1,1 1-1,-1-1 0,0 0 1,-1 1-1,1-1 1,-1 1-1,0-1 0,-1 1 1,1 0-1,-1-1 1,0 1-1,0 0 0,-1 0 1,1 0-1,-5-5 0,2 3-84,0-1-1,-1 2 0,0-1 0,0 1 0,0-1 0,-1 2 0,-13-10 0,18 14 59,0-1-1,-1 1 0,1 0 0,-1-1 0,0 1 0,1 0 0,-1 1 0,0-1 0,1 0 0,-1 1 0,0 0 0,0-1 0,0 1 0,1 0 0,-1 0 0,0 1 0,0-1 0,0 1 0,1-1 0,-1 1 1,0 0-1,1 0 0,-1 0 0,0 0 0,1 1 0,0-1 0,-5 3 0,1 2 18,1-1-1,0 1 1,0-1 0,0 1-1,0 1 1,1-1 0,0 1 0,1 0-1,-1 0 1,1 0 0,0 0-1,1 0 1,0 1 0,0-1 0,1 1-1,0-1 1,0 1 0,0 0-1,1-1 1,1 1 0,1 15 0,-1-15 14,1 0 1,0 0 0,0 0-1,0-1 1,1 1-1,0-1 1,1 1 0,0-1-1,0 0 1,0 0 0,1-1-1,0 1 1,0-1 0,1 0-1,0-1 1,0 1 0,0-1-1,0 0 1,1 0-1,12 5 1,-10-6 27,-1-1-1,1 0 1,1 0-1,-1-1 1,0-1-1,0 0 1,1 0-1,-1 0 1,1-1-1,-1-1 1,1 1 0,-1-2-1,0 1 1,1-1-1,-1-1 1,0 0-1,0 0 1,-1 0-1,1-1 1,-1-1-1,1 1 1,-1-1-1,-1-1 1,1 0 0,-1 0-1,9-9 1,-14 12 68,1 0-1,-1 0 1,1 0 0,-1 0 0,0-1 0,2-5 0,1-25 346</inkml:trace>
  <inkml:trace contextRef="#ctx0" brushRef="#br0" timeOffset="30088.31">8937 15076 16235,'-25'2'5666,"15"-2"-4994,4-1-552,9 1 592,1 0 1192</inkml:trace>
  <inkml:trace contextRef="#ctx0" brushRef="#br0" timeOffset="30089.31">7278 14903 11803,'-25'-1'4657,"33"3"-2513,26 6-1752,41 2-400</inkml:trace>
  <inkml:trace contextRef="#ctx0" brushRef="#br0" timeOffset="30500.67">10888 14941 8882,'2'-26'4025,"-2"15"-1713,-1 7-183,-6 14-481,-3 11-208,-5 28-519,1 7-129,-2 20-248,-1 4-120,3-1-160,-4 1-64,1-6-112,2-8 200,-6-15-248,1-6-552,1-20-4449,2-5 3425</inkml:trace>
  <inkml:trace contextRef="#ctx0" brushRef="#br0" timeOffset="30864.79">10577 15279 11418,'0'-3'427,"1"1"-1,0-1 1,0 1-1,0 0 0,0-1 1,0 1-1,1 0 0,-1 0 1,0 0-1,1 0 1,0 0-1,0 0 0,3-3 1,-2 3-97,1 0 0,-1 0 0,1 0 0,0 0 0,0 0 0,0 1 0,6-2 0,5 0 196,0 1-1,-1 1 0,26 1 0,-36 0-352,6 0 19,0 0-1,0 1 1,-1 0-1,1 1 1,0 0-1,0 1 1,16 7-1,-21-8-160,-1 0-1,1 1 1,-1 0 0,0 0-1,0 0 1,0 0 0,0 1-1,-1-1 1,1 1-1,-1 0 1,0 0 0,0 0-1,-1 1 1,1-1-1,-1 1 1,0-1 0,2 7-1,0 5-3,-1 1-1,-1 0 0,0-1 0,-1 1 1,-1 0-1,-3 31 0,1 30 190,2-75-189,0 0 1,0 0-1,0-1 0,1 1 0,-1 0 0,1 0 0,0-1 0,0 1 0,0 0 0,0-1 1,1 1-1,-1-1 0,0 0 0,1 1 0,3 3 0,-3-5-7,0 0 0,0 1 0,0-1 0,0 0 0,0 0 0,0 0 0,0 0-1,0-1 1,0 1 0,1 0 0,-1-1 0,0 0 0,0 1 0,1-1 0,-1 0 0,0 0 0,1-1 0,-1 1 0,4-1-1,5-2 4,1 0-1,-1 0 0,0-2 1,0 1-1,0-1 0,-1-1 1,0 0-1,0 0 0,16-13 1,-21 14-17,1 0 1,-1 0 0,0 0-1,0 0 1,-1-1 0,1 0 0,-1 0-1,0 0 1,-1 0 0,0 0-1,0-1 1,0 0 0,0 0 0,-1 0-1,-1 0 1,1 0 0,0-8 0,-2 12-1,0 0 1,0 0 0,-1 0 0,1 1 0,-1-1 0,0 0 0,0 0 0,0 1 0,0-1 0,0 0 0,-1 1 0,1-1 0,-1 1 0,0 0 0,1-1 0,-1 1 0,0 0 0,0 0 0,-1 0 0,1 0-1,0 1 1,0-1 0,-1 0 0,-3-1 0,-6-2-6,0 0-1,-1 0 0,0 1 0,-13-2 1,26 6-2,-23-6-554,-1 0 1,0 2-1,-1 2 0,1 0 0,-47 2 1,48 4-249</inkml:trace>
  <inkml:trace contextRef="#ctx0" brushRef="#br0" timeOffset="31254.68">12264 14987 7418,'-3'-20'8295,"3"20"-8222,-10 32 3525,10-31-3665,-34 153 2685,-1 9-1724,27-135-809,-1 0 1,-1-1-1,-24 43 0,14-39-197,19-30 174,1 0 1,-1 0-1,0 0 1,0 0-1,0 0 1,0 0-1,0 0 1,0 0-1,0-1 1,0 1-1,0 0 1,-1-1-1,1 1 0,0-1 1,0 1-1,-1-1 1,1 1-1,0-1 1,-1 0-1,1 0 1,0 1-1,-3-1 1,-3-3 543</inkml:trace>
  <inkml:trace contextRef="#ctx0" brushRef="#br0" timeOffset="31698.88">12242 14902 8738,'30'-59'7788,"-47"86"-3566,-19 21-3585,14-19-259,-27 30 202,-70 67 0,112-120-518,192-215 150,-184 208-211,6-8 0,0 1 0,0-1 0,1 1 0,0 1 0,10-8 0,-16 14 2,-1-1-1,1 1 0,-1 0 0,1 0 0,0 1 1,0-1-1,-1 0 0,1 1 0,0-1 1,0 1-1,0-1 0,0 1 0,0 0 1,0 0-1,-1 0 0,1 0 0,0 0 0,0 0 1,0 0-1,0 1 0,0-1 0,0 1 1,0-1-1,-1 1 0,1 0 0,0 0 0,-1 0 1,1 0-1,0 0 0,-1 0 0,1 0 1,-1 1-1,0-1 0,1 0 0,-1 1 1,0-1-1,2 3 0,9 15 69,0 0 0,15 36 0,-2-5 301,-10-23 2174,-6-18-1528</inkml:trace>
  <inkml:trace contextRef="#ctx0" brushRef="#br0" timeOffset="32625.81">13116 15393 4649,'3'-6'142,"1"-1"1071,0-1 0,0 0-1,-1 0 1,3-11 0,-5 15-847,-1 1 0,0-1 0,0 1 0,0 0 0,0-1 0,0 1 0,0 0 0,-1-1 1,0 1-1,0 0 0,0-1 0,0 1 0,0 0 0,-3-5 0,2 4-222,-1 0 0,1 1-1,0 0 1,-1-1 0,0 1-1,0 0 1,0 0 0,0 0-1,0 1 1,0-1 0,-1 1 0,1-1-1,-1 1 1,0 0 0,-5-2-1,5 4-114,1-1-1,0 0 0,0 1 0,0 0 1,0 0-1,0 0 0,0 0 0,0 0 1,-1 0-1,1 1 0,0 0 0,0-1 0,0 1 1,0 0-1,0 1 0,0-1 0,1 0 1,-1 1-1,0 0 0,1-1 0,-1 1 1,-2 2-1,-4 6 4,0-1-1,0 1 1,1 0 0,0 1 0,0 0 0,2 1 0,-1-1-1,1 1 1,1 0 0,0 1 0,1-1 0,0 1 0,1 0-1,-3 25 1,6-35-10,0 1-1,0-1 0,0 0 0,0 0 1,1 0-1,0 0 0,0 1 1,-1-1-1,3 4 0,-2-6-9,-1 0 1,1 0-1,0 0 0,0 0 1,-1 0-1,1 0 0,0 0 1,0-1-1,0 1 0,0 0 1,0 0-1,0-1 0,0 1 0,0 0 1,0-1-1,1 1 0,-1-1 1,0 0-1,0 1 0,0-1 1,1 0-1,-1 0 0,0 0 0,0 0 1,1 0-1,-1 0 0,2 0 1,4-2 50,-1 1 1,1-2-1,-1 1 1,0-1-1,0 1 0,0-2 1,0 1-1,-1-1 1,1 0-1,-1 0 1,6-6-1,8-8 194,25-32 0,-24 26-153,-2-2 0,0 0 0,-2-1 0,14-31 0,-35 142 76,5-78-206,-2 13 99,1 34 0,1-49-109,0-1 1,0 1-1,0-1 0,1 1 0,0 0 0,-1-1 1,1 0-1,1 1 0,-1-1 0,0 1 0,1-1 1,0 0-1,0 0 0,0 0 0,0 0 0,5 5 1,-6-7-37,0-1 1,0 1-1,0 0 1,0-1-1,1 1 1,-1-1-1,0 1 1,0-1-1,0 0 1,1 0-1,-1 1 1,0-1-1,0 0 0,1 0 1,-1 0-1,0 0 1,1-1-1,-1 1 1,2-1-1,1 0-124,-1 0-1,0-1 1,1 1-1,-1-1 1,0 0-1,0 0 1,3-3-1,6-5-780,-1-2 0,15-18 0,-20 23 557,14-18-880,-1 0-1,15-30 1,-16 22 1027,21-54 1,-28 56 1288,-1 0 0,-1-1 1,-2 0-1,-1-1 0,2-60 0,-7 90-864,-1 0 0,-1 0 0,1 0-1,0 1 1,-1-1 0,1 0 0,-1 0-1,0 1 1,-1-4 0,2 6-125,0-1 1,-1 1-1,1 0 1,0-1-1,0 1 0,0 0 1,-1 0-1,1 0 0,0-1 1,0 1-1,-1 0 1,1 0-1,0 0 0,0-1 1,-1 1-1,1 0 1,0 0-1,-1 0 0,1 0 1,0 0-1,0 0 0,-1 0 1,1 0-1,0 0 1,-1-1-1,1 1 0,0 1 1,-1-1-1,-11 10 546,3 3-402,2 0 0,0 1-1,0 0 1,-4 16 0,-19 66 100,11-30-109,-83 205 1109,95-240-818,7-31-444,0 0 0,0 1-1,0-1 1,0 1 0,0-1 0,0 1 0,0-1-1,0 0 1,0 1 0,0-1 0,0 1 0,0-1-1,0 1 1,0-1 0,0 0 0,1 1 0,-1-1-1,0 1 1,0-1 0,0 0 0,1 1 0,-1-1-1,0 1 1,0-1 0,1 0 0,-1 0 0,0 1-1,1-1 1,-1 0 0,0 1 0,1-1 0,-1 0-1,1 0 1,-1 0 0,0 1 0,1-1 0,-1 0-1,1 0 1,-1 0 0,0 0 0,1 0 0,-1 0-1,1 0 1,-1 0 0,1 0 0,-1 0 0,0 0-1,1 0 1,-1 0 0,1 0 0,-1 0 0,1-1-1,-1 1 1,0 0 0,1 0 0,-1 0 0,0-1-1,1 1 1,-1 0 0,1 0 0,-1-1-1,0 1 1,1-1 0,13-8 45,-1-1-1,0-1 1,20-21-1,7-6-14,-28 28-33,1-1 0,0 2 0,0 0 0,1 0 0,26-11 0,-37 19-6,0 0 0,0 0 0,0 0 0,0 0 0,0 0 0,0 1 0,1-1 0,-1 1 0,0 0 0,0 0 0,1 0 0,-1 1 0,0-1 0,0 1 0,0-1 0,0 1 0,0 0 0,0 0 0,0 1 0,0-1 0,0 1 0,0-1 0,-1 1 0,1 0 0,-1 0 0,1 0 0,-1 0 0,0 1 0,1-1 0,-1 0 0,0 1 0,-1 0 0,1-1 0,0 1 0,1 5 0,-1-4 2,1 1 0,-1 0-1,-1-1 1,1 1-1,-1 0 1,0 0 0,0 0-1,0 0 1,-1 0-1,1 0 1,-1 0 0,-1 0-1,1 0 1,-1 0-1,0 0 1,0 0 0,0 0-1,-3 7 1,1-6 9,0 0 0,-1 0 0,0 0 1,0 0-1,0 0 0,-1-1 0,0 0 0,0 0 1,0 0-1,0-1 0,-1 1 0,-11 5 0,4-3 12,0 0 1,-1-1-1,1-1 0,-2 0 0,-13 3 0,19-6-13,0 0 0,0-1 1,0 0-1,0-1 0,1 0 1,-1 0-1,0-1 0,0 0 1,-12-3-1,19 4 17,0-1-1,0 1 1,1 0 0,-1-1 0,0 0-1,0 1 1,1-1 0,-1 0 0,1 0-1,-1 0 1,1 0 0,-1 0 0,1 0-1,0 0 1,-1-1 0,1 1 0,0 0-1,0-1 1,0 1 0,0-1 0,0 0 0,0 1-1,0-1 1,1 1 0,-1-1 0,1 0-1,-1 0 1,1 1 0,0-1 0,-1 0-1,1 0 1,0 0 0,0 1 0,0-1-1,0 0 1,1 0 0,-1 0 0,0 1-1,1-1 1,-1 0 0,1 1 0,0-1-1,0 0 1,-1 1 0,1-1 0,3-2-1,16-24 611</inkml:trace>
  <inkml:trace contextRef="#ctx0" brushRef="#br0" timeOffset="33030.19">13833 15122 8882,'1'-1'374,"0"0"1,-1 0-1,1 0 0,-1 0 1,1 0-1,-1 0 1,0-1-1,0 1 0,1 0 1,-1 0-1,0 0 1,0 0-1,0 0 0,0-1 1,0 1-1,0 0 1,0 0-1,-1 0 0,1 0 1,0 0-1,-1 0 1,1 0-1,-1 0 0,1-1 1,-2 0-1,1 1-206,0 1 1,0-1-1,-1 1 1,1-1-1,0 1 0,-1 0 1,1 0-1,0 0 0,-1-1 1,1 1-1,0 0 1,-1 1-1,1-1 0,-1 0 1,1 0-1,0 1 1,-1-1-1,1 0 0,0 1 1,0-1-1,-1 1 0,-1 1 1,-8 3 34,1 0 0,0 1 0,0 1 0,1-1 1,-1 1-1,1 1 0,1 0 0,-13 14 0,20-21-192,1-1 1,-1 1-1,0 0 0,1-1 0,-1 1 1,0 0-1,1 0 0,0 0 0,-1 0 1,1 0-1,-1-1 0,1 1 0,0 0 1,0 0-1,-1 0 0,1 0 0,0 0 1,0 0-1,0 0 0,0 0 0,0 0 1,0 0-1,0 0 0,1 0 0,-1 0 1,0 0-1,0 0 0,1 0 0,-1 0 1,1-1-1,-1 1 0,1 0 1,-1 0-1,1 0 0,-1 0 0,1-1 1,0 1-1,-1 0 0,1-1 0,0 1 1,0-1-1,1 2 0,4 1-3,0 0 1,1-1-1,-1 0 0,0 0 1,10 1-1,1 2 18,-7-2-21,0 1 0,-1 0-1,0 0 1,1 1 0,-2 0 0,1 1-1,-1 0 1,0 0 0,0 1 0,10 11-1,-15-15 0,-1 0 0,0 0 0,0 0 0,0 0 0,0 0 0,0 0 1,-1 0-1,1 1 0,-1-1 0,0 1 0,0-1 0,0 1 0,-1-1 0,1 1 0,-1-1 0,0 1 0,0 0 0,0-1 0,0 1 0,-1-1 0,1 1 0,-1-1 0,0 1 0,0-1 0,0 1 0,-1-1 0,1 0 0,-1 1 1,0-1-1,0 0 0,0 0 0,-3 4 0,-5 5 29,-1-1 1,1 0 0,-2 0 0,-16 12 0,25-21-28,0 1 0,-1-1 1,1 0-1,-1 0 1,1 0-1,-1 0 1,0 0-1,0-1 1,0 0-1,0 0 1,0 0-1,0 0 0,0-1 1,0 1-1,0-1 1,0 0-1,-1 0 1,1-1-1,0 1 1,0-1-1,-5-1 0,7 1-2,1 0 0,-1 0 0,0 0-1,1 0 1,-1 0 0,1-1-1,-1 1 1,1 0 0,0-1-1,0 1 1,-1 0 0,1-1-1,0 0 1,0 1 0,1-1-1,-1 0 1,0 1 0,0-1 0,1 0-1,-1 0 1,1 0 0,0 1-1,-1-1 1,1 0 0,0 0-1,0 0 1,0 0 0,0 0-1,1 0 1,0-3 0,0-1-99,1-1 1,0 1-1,0 0 0,1-1 1,-1 1-1,1 0 0,7-9 1,16-17-264</inkml:trace>
  <inkml:trace contextRef="#ctx0" brushRef="#br0" timeOffset="33483.9">14104 15121 9922,'-4'1'6414,"-15"15"-3204,10-5-2535,1 1 1,1 0 0,-1 1 0,2 0-1,-7 17 1,-18 71 795,27-85-1140,1 0 0,-2 19 0,5-31-266,0-1 0,-1 0 0,1 1 0,0-1 0,1 0 0,-1 1 0,0-1 0,1 0 0,0 0 0,0 0 0,0 1 0,0-1 0,0 0 0,1 0 0,-1 0 0,1-1 0,3 6 0,-4-8-51,-1 1 1,1-1 0,0 1-1,-1-1 1,1 0 0,0 1-1,-1-1 1,1 0 0,0 0-1,0 1 1,-1-1 0,1 0-1,0 0 1,-1 0 0,1 0-1,0 0 1,0 0 0,-1 0-1,1 0 1,0 0 0,0 0-1,-1-1 1,1 1 0,0 0 0,1-1-1,18-15 172,12-30-55,-30 43-110,5-7-12,-2 1 0,0-1 0,0 0 0,0 0 0,-1-1 0,-1 1 1,0-1-1,0 0 0,-1 0 0,-1 0 0,0 0 0,0 0 0,-1 0 0,0 0 1,-1-1-1,-1 1 0,0 0 0,-4-13 0,-7-14-1873,35 97 448,3-1 0,41 70 0,-66-128 1472,0 1 0,0-1 0,0 0 0,0 1 0,0-1 0,1 0 0,-1 1 0,0-1 0,0 0 0,1 1 0,-1-1 0,0 0 0,0 0 0,1 1 0,-1-1 0,0 0 0,1 0 0,-1 0 0,0 1 0,1-1 0,-1 0 0,0 0 0,1 0 0,-1 0 0,0 0 1,1 0-1,-1 0 0,0 0 0,1 0 0,-1 0 0,1 0 0,-1 0 0,0 0 0,1 0 0,-1 0 0,0 0 0,1 0 0,-1 0 0,0 0 0,1-1 0,-1 1 0,0 0 0,1 0 0,-1-1 0,15-18 1314,4-31-445,-3-11-655,-14 47-371,1 0-1,1 0 1,1 0-1,0 0 1,13-24-1,-5 16 843,1 0-455</inkml:trace>
  <inkml:trace contextRef="#ctx0" brushRef="#br0" timeOffset="34047.71">14535 15216 6809,'5'6'8208,"-3"1"-4563,-4 23-3807,1-20 1224,-7 44 294,-30 105 1,-79 165 649,114-317-1961,0 0 0,0 0 0,-1-1 0,-5 8 1,7-16-4,2-6-32,2-10-14,13-50-2,3 1 0,34-84 1,69-121-8,-114 257 13,4-8-1,20-31 0,-28 48 0,1 1 1,-1 1-1,1-1 1,0 0 0,1 1-1,-1 0 1,1 0-1,0 0 1,0 1-1,0-1 1,9-3-1,-12 6 1,-1 0 0,1 0-1,-1 1 1,1-1-1,-1 1 1,1-1 0,0 1-1,-1 0 1,1 0 0,0 0-1,-1 0 1,1 0 0,0 0-1,-1 0 1,1 0-1,0 0 1,-1 1 0,1-1-1,0 1 1,-1-1 0,1 1-1,-1 0 1,1 0 0,2 1-1,-3 0 4,1 1-1,0-1 1,-1 0-1,1 0 0,-1 1 1,0-1-1,0 1 1,0-1-1,0 1 1,0-1-1,-1 1 0,1 0 1,-1 5-1,1 6 28,-1 1 0,0-1-1,-2 1 1,-4 21 0,1-13 77,-1 0 1,-1 0 0,-1-1 0,-16 30-1,18-40-14,0-1-1,-1 0 1,-1 0-1,0-1 1,0 0-1,-1 0 0,0-1 1,-1 0-1,-16 12 1,23-19-73,0-1 0,0 1 0,0 0 0,0-1 1,0 0-1,0 0 0,0 0 0,-1 0 0,1 0 0,-5 0 1,7-1-20,-1 0 0,1 0 0,0 0 0,0-1 0,0 1 0,-1 0 0,1-1 0,0 1 0,0 0 0,0-1 0,0 0 1,0 1-1,0-1 0,0 1 0,0-1 0,0 0 0,0 0 0,0 0 0,0 0 0,1 0 0,-1 1 0,0-1 0,1-1 0,-1 1 0,0 0 0,1 0 1,-1 0-1,1 0 0,0 0 0,-1 0 0,1-1 0,0 0 0,-2-4-93,1 0 1,1 0-1,-1-1 0,1 1 0,0 0 1,0 0-1,1-1 0,0 1 0,0 0 1,0 0-1,1 0 0,0 0 0,3-6 1,14-24-231</inkml:trace>
  <inkml:trace contextRef="#ctx0" brushRef="#br0" timeOffset="34392.7">15129 14803 12899,'-5'0'5289,"-6"18"-3017,-2 6-471,-1 17-361,-3 12-304,3 11-520,2 9-159,-5 0-169,4-2-48,-7-9-88,2-9 0,1-8-104,4-8-168,1-13 160,2-9 1408,-1-20-1112</inkml:trace>
  <inkml:trace contextRef="#ctx0" brushRef="#br0" timeOffset="34736.08">14839 15039 11106,'1'-2'622,"1"0"1,-1 1-1,1-1 0,0 0 0,0 1 0,0 0 0,0-1 0,0 1 0,0 0 1,3-1-1,27-5 2586,-16 6-2520,0 1 0,19 3 0,-21-1 71,0-1-476,-1 0 1,1 1-1,-1 1 0,1 1 0,-1-1 0,22 11 1,-31-12-246,1 1-1,-1-1 1,0 1 0,0 0 0,0 0 0,0 0 0,-1 1-1,1 0 1,-1-1 0,0 1 0,0 0 0,0 0 0,-1 1 0,1-1-1,-1 0 1,0 1 0,0 0 0,-1-1 0,1 1 0,-1 0 0,1 9-1,-1-3 5,-1 1 0,0-1 0,-1 1 0,0-1-1,-1 1 1,0-1 0,0 1 0,-9 20 0,0-8 52,0 1 0,-26 38 0,46-68-1531,8-10 84,-1-1 589</inkml:trace>
  <inkml:trace contextRef="#ctx0" brushRef="#br0" timeOffset="35130.05">15319 15068 10010,'11'-13'4026,"-11"13"-3937,0 0 0,0 0 0,0 0 0,1 0 0,-1 0 1,0 0-1,0 0 0,0 0 0,0 0 0,0 0 0,1 0 0,-1 0 0,0 0 0,0 0 1,0 0-1,0 0 0,0 0 0,0 0 0,1 0 0,-1 0 0,0 0 0,0 0 0,0 0 0,0 0 1,1 1 712,-1-1-713,0 0 0,0 0 0,0 0 0,0 0 0,1 1 0,-1-1 0,0 0 0,0 0 1,0 0-1,0 0 0,0 0 0,0 0 0,0 1 0,0-1 0,-1 31 3511,-12 50-1244,5-40-1482,-2 53 0,10-90-785,0 1 1,0-1 0,0 0-1,1 0 1,0 1 0,-1-1-1,4 6 1,-4-9-71,0 0 0,1-1-1,-1 1 1,0 0 0,1-1-1,-1 1 1,1 0 0,-1-1 0,1 1-1,-1 0 1,1-1 0,-1 1 0,1-1-1,0 1 1,-1-1 0,1 0-1,0 1 1,0-1 0,-1 1 0,1-1-1,0 0 1,0 0 0,-1 0 0,1 1-1,0-1 1,0 0 0,0 0-1,-1 0 1,1 0 0,0 0 0,0 0-1,0 0 1,-1-1 0,1 1 0,0 0-1,0 0 1,-1-1 0,1 1-1,0 0 1,0-1 0,-1 1 0,1-1-1,-1 1 1,1-1 0,1 0 0,4-4 15,0 0 1,-1 0-1,1-1 1,-1 1 0,0-1-1,0 0 1,-1-1 0,0 1-1,0-1 1,0 0 0,-1 0-1,0 0 1,3-11-1,-1 0-25,-1 0 0,0 0 0,-1 0 0,0-31 0,-7-45 15,28 159-71,-10-11 46,-10-32 12,2 0 1,1-1-1,0 1 0,14 25 0,-21-47-10,1 1 1,-1-1-1,0 0 0,0 1 0,1-1 0,-1 0 1,0 1-1,1-1 0,-1 0 0,0 0 1,1 1-1,-1-1 0,0 0 0,1 0 1,-1 1-1,1-1 0,-1 0 0,1 0 1,-1 0-1,0 0 0,1 0 0,-1 0 1,1 0-1,-1 0 0,1 0 0,-1 0 0,1 0 1,-1 0-1,0 0 0,1 0 0,-1 0 1,1 0-1,-1 0 0,1-1 0,-1 1 1,0 0-1,1 0 0,-1-1 0,0 1 1,1 0-1,-1 0 0,0-1 0,1 1 1,-1 0-1,0-1 0,1 1 0,-1 0 0,0-1 1,0 1-1,0-1 0,1 1 0,-1 0 1,0-1-1,13-23 44,-6 3-31,0 2 1,1-1-1,17-28 0,-23 44-15,1-1 0,0 1-1,0 0 1,0 0 0,0 0 0,1 1 0,0-1-1,0 1 1,-1 0 0,2 0 0,-1 0 0,0 0 0,1 1-1,-1-1 1,1 1 0,0 0 0,0 1 0,-1-1-1,1 1 1,8-1 0,-10 2 0,0 0 1,0 0-1,-1 1 1,1-1-1,0 1 1,0-1-1,0 1 0,0 0 1,-1 0-1,1 0 1,-1 1-1,1-1 0,-1 0 1,1 1-1,-1 0 1,0 0-1,1-1 0,-1 1 1,0 1-1,0-1 1,-1 0-1,1 0 0,2 4 1,3 7 4,-1-1 0,0 1 0,7 25 0,-10-26-2,1-1 1,1 0-1,8 16 1,-10-22 8,0-1-1,1 0 1,0 0-1,0 0 1,0 0-1,0-1 1,1 1-1,-1-1 1,1 0-1,0-1 1,0 1-1,0-1 0,0 0 1,0 0-1,1-1 1,-1 1-1,1-1 1,-1 0-1,1-1 1,-1 1-1,1-1 1,-1 0-1,1-1 1,-1 1-1,1-1 1,6-2-1,-5 1 66,0 1-1,0-1 1,0-1-1,-1 1 0,1-1 1,-1-1-1,0 1 1,0-1-1,0 0 1,0 0-1,-1-1 0,1 0 1,-1 0-1,0 0 1,-1 0-1,1-1 0,-1 0 1,0 0-1,-1 0 1,4-7-1,2-18 319</inkml:trace>
  <inkml:trace contextRef="#ctx0" brushRef="#br0" timeOffset="35566.03">15877 14511 15083,'-5'-14'5825,"-2"1"-3968,11 5-1001,2 0 632,1 3-102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5:16:16.03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20 1 10778,'-23'4'4081,"1"2"-3201,1-1-151,-6 0-962,1 3 20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5:15:53.68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12 215 6489,'-24'-28'2361,"24"28"-2303,0 1-1,1-1 1,-1 0 0,0 0-1,0 0 1,0 0 0,0 0-1,0 0 1,0 0 0,0 0-1,0 0 1,0 0 0,0 1-1,0-1 1,0 0 0,0 0-1,0 0 1,0 0 0,0 0-1,0 0 1,0 0 0,0 0-1,0 0 1,0 1 0,0-1-1,0 0 1,0 0 0,0 0-1,0 0 1,0 0 0,0 0-1,-1 0 1,1 0 0,0 0 57,0 0-57,0 0-1,0 1 1,0-1 0,0 0-1,0 0 1,0 0-1,0 0 1,0 0 0,0 0-1,-1 0 1,1 0 0,0 0-1,0 0 1,0 0 0,0 0-1,0 0 1,0 0 0,0 0-1,0 0 1,0 0 0,-1 0-1,1 0 1,0 0 0,0 0-1,0 0 1,1 16 952,0-1-817,8 214 2321,-12-213-2141,0-10-832,-1-13-3578</inkml:trace>
  <inkml:trace contextRef="#ctx0" brushRef="#br0" timeOffset="522.53">191 30 3473,'-16'14'941,"0"-1"0,1 2 1,1 0-1,0 1 0,1 0 1,1 1-1,-14 25 0,15-22-476,2 0-1,0 0 1,2 0-1,0 1 1,1 1-1,-6 40 1,10-46-347,1 0 1,0 0 0,1 0-1,1 0 1,0 0 0,1 0 0,1 0-1,0-1 1,2 1 0,-1-1-1,2 0 1,0 0 0,1 0 0,0-1-1,1 0 1,1 0 0,0-1-1,1-1 1,0 1 0,1-1 0,0-1-1,14 11 1,-16-16-60,-1 1-1,2-2 1,-1 1 0,1-1 0,-1-1-1,1 0 1,1 0 0,-1-1-1,0 0 1,1-1 0,0 0-1,-1-1 1,1 0 0,0-1 0,0 0-1,0 0 1,-1-1 0,1-1-1,0 0 1,-1 0 0,1-1 0,11-5-1,-6 1-1,0 0 0,0-1-1,-1-1 1,0-1 0,-1 0-1,0 0 1,0-2 0,-2 0-1,1 0 1,-1-1 0,-1-1-1,18-27 1,-15 18 15,-2 0 0,0 0 0,-2-1-1,12-37 1,-18 45-47,-1 0-1,0-1 1,-1 1-1,-1-1 1,0 1 0,-1-1-1,-1 0 1,-4-18-1,3 20-8,-1 1-1,-1 0 0,0-1 1,-1 1-1,-1 1 1,0-1-1,-1 1 0,0 0 1,-15-19-1,15 24-8,0 0 0,-1 0 0,0 1 1,0 0-1,-1 0 0,0 1 0,0 0 0,0 1 0,-1-1 0,0 2 0,0 0 0,0 0 0,-19-4 1,8 4 0,-1 1 1,1 1 0,0 1 0,-1 0 0,1 2-1,-1 1 1,-38 7 0,29-1-1016,1 1 0,0 1 1,0 1-1,-45 25 0,46-19-39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5:14:50.35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294 1112 4129,'18'-56'2164,"-17"50"-94,-3 10-1196,-3 9-365,0 65 890,0-33-680,3 0-1,1-1 1,11 87-1,-9-126-613,0 0 1,1 0-1,-1 1 1,1-1-1,0 0 1,0-1-1,5 9 1,-6-13-71,-1 1 1,1 0 0,0 0-1,-1 0 1,1-1 0,0 1-1,0 0 1,0-1-1,-1 1 1,1-1 0,0 1-1,0-1 1,0 1 0,0-1-1,0 0 1,0 1-1,0-1 1,1 0 0,0 0 0,-1 0 0,1 0 1,-1 0-1,1-1 1,-1 1-1,1-1 0,-1 1 1,1-1-1,-1 0 0,0 1 1,0-1-1,1 0 1,-1 0-1,0 0 0,0 0 1,2-1-1,8-11 101,0-1 0,0 0 1,-2 0-1,0-1 0,10-20 0,-1 1-17,-8 16-64,0-1 1,13-38-1,-20 46-43,0 1-1,-1 0 0,0-1 1,-1 0-1,0 0 0,-1 1 1,-1-19-1,0 26-3,1 0-1,-1 0 1,0 0-1,0 0 1,0 0 0,0 0-1,-1 0 1,1 0-1,-1 1 1,0-1 0,0 1-1,0-1 1,0 1-1,0-1 1,0 1 0,-1 0-1,1 0 1,-1 0 0,1 0-1,-1 1 1,0-1-1,-4-1 1,1 1-388,0-1 0,-1 1 0,1 1 0,0 0 0,-1-1 0,1 2 0,-1-1 0,1 1 0,-1 0 0,-6 1 0,5 1-2151,7 0 1128</inkml:trace>
  <inkml:trace contextRef="#ctx0" brushRef="#br0" timeOffset="1873.25">2434 995 1776,'-6'-4'9355,"22"8"-8394,3-5-649,-1 0 1,1-2-1,25-6 1,-18 3-213,-11 2 5,0-1 1,-1 0 0,1-2 0,14-8 0,-20 10-68,1 0 1,0 0-1,0 0 1,15-3-1,-17 5 10,0 0-1,0-1 1,-1 1 0,11-7-1,16-9 242,12-3 284,85-57 0,-108 64-430,44-24 215,-39 24-304,-2-2 1,0 0 0,24-22 0,-4 6-18,-34 26-13,-1 0-1,-1-1 1,11-10 0,145-127 826,-30 29-602,-123 105-238,0-1-1,-2-1 0,1 1 1,-2-2-1,18-28 0,3 0 5,-27 37-15,0 1 1,0-1-1,0 0 1,-1 1-1,0-2 1,1 1 0,-2 0-1,1-1 1,-1 1-1,0-1 1,0 1-1,0-1 1,-1 0 0,1-7-1,-1-2 89,1 3-4349</inkml:trace>
  <inkml:trace contextRef="#ctx0" brushRef="#br0" timeOffset="3338.98">4426 27 3281,'3'-1'9061,"4"13"-8933,3 5 393,33 44 827,66 71-1,-54-67-922,-9-15-101,-33-38-281,-2 0 1,0 0-1,0 1 1,-1 0-1,-1 1 1,0 0-1,-1 1 1,7 17-1,-8-11-26,-2-1 1,-1 1-1,0 0 0,-1 0 0,-1 0 0,-2 0 0,0 0 0,-1 0 1,-7 40-1,-6 5 29,-42 112 0,53-170-44,-6 15 5,-2-1 1,-14 24 0,-1 2 9,13-25-5,0 0 0,-2-2 0,0 0 0,-2 0 0,-27 26 0,13-18 12,-1-1 0,-58 36 0,63-47-15,-2-2 1,0-1 0,0-1-1,-1-2 1,-59 15 0,-162 13-4,182-33-12,-1-3 0,1-2 0,-1-4 0,1-3 0,0-3 0,-124-32 0,154 31-3,0 3-1,0 1 0,-1 2 1,1 1-1,-1 3 1,0 1-1,1 1 0,-46 10 1,80-11 5,-12 2-21,0-1-1,0 0 1,0-1-1,-24-2 1,39 1-62,1-1 0,-1 1 0,0-1 1,0 1-1,0-1 0,0 0 0,0 0 0,1 0 0,-4-2 0,-5-9-5092,9 8 3724</inkml:trace>
  <inkml:trace contextRef="#ctx0" brushRef="#br0" timeOffset="55050.2">1742 1507 5529,'-11'0'6244,"-11"-7"-4928,6 1-725,-121-45 780,2-6 0,-153-89 0,253 126-1354,2-3 0,0-1 0,-34-32 0,-81-92-20,122 125-35,25 23-2,0-1 1,1 1 0,-1 0 0,1-1 0,-1 1 0,1 0 0,-1-1 0,0 1 0,1 0-1,-1 0 1,1-1 0,-1 1 0,0 0 0,1 0 0,-1 0 0,0 0 0,1 0 0,-1 0-1,0 0 1,1 0 0,-1 0 0,0 1 0,1-1 0,-1 0 0,0 0 0,1 0-1,-1 1 1,1-1 0,-1 0 0,0 1 0,1-1 0,-1 1 0,1-1 0,-1 0 0,1 1-1,-1-1 1,1 1 0,0 0 0,-1-1 0,1 1 0,0-1 0,-1 1 0,1-1 0,0 1-1,0 0 1,-1-1 0,1 2 0,0 11-1432,3 3 603</inkml:trace>
  <inkml:trace contextRef="#ctx0" brushRef="#br0" timeOffset="56575.98">123 925 6657,'43'-4'2661,"-43"4"-2630,0 0 0,0 0 0,0 0 0,0 0 0,0 0 0,0 0 0,1 0 0,-1 0-1,0 0 1,0 0 0,0 0 0,0 0 0,0 0 0,0 0 0,0 0 0,0 0 0,0 0 0,0-1 0,1 1 0,-1 0 0,0 0 0,0 0 0,0 0 0,0 0 0,0 0 0,0 0-1,0 0 1,0 0 0,0 0 0,0-1 0,0 1 0,0 0 0,0 0 0,0 0 0,0 0 0,0 0 0,0 0 0,0 0 0,0 0 0,0-1 0,0 1 0,0 0 0,0 0 0,0 0-1,0 0 1,0 0 0,0 0 0,0 0 0,0 0 0,0 0 0,0-1 0,0 1 0,0 0 0,0 0 0,0 0 0,0 0 0,-1 0 0,1 0 0,-8-7 1096,-11-4-64,15 10-999,1 0 1,0 0 0,-1 0 0,1 0 0,-1 0 0,0 1 0,1 0 0,-1-1 0,1 1 0,-1 1-1,1-1 1,-1 0 0,0 1 0,1 0 0,-1 0 0,1 0 0,0 0 0,-5 3 0,4-2-43,0 1 0,1 0 1,-1 0-1,1 0 0,0 1 1,0-1-1,0 1 0,0 0 1,0 0-1,1 0 1,0 0-1,-3 6 0,-1 7-10,1 0 0,1 0-1,0 0 1,1 0 0,1 1-1,0 20 1,1-24 99,1 0 0,1-1 0,3 18 0,-3-27-68,0 0-1,0 0 1,0 0 0,1 0-1,-1-1 1,1 1 0,2 3-1,-3-6-24,0 1-1,0-1 1,0 0-1,0 0 0,1 1 1,-1-1-1,0 0 1,0 0-1,1 0 1,-1-1-1,1 1 0,-1 0 1,1 0-1,-1-1 1,1 1-1,-1-1 1,4 1-1,-3-1 0,-1 0 1,1 0-1,0 0 0,0-1 0,-1 1 1,1-1-1,0 1 0,-1-1 0,1 0 1,-1 1-1,1-1 0,-1 0 0,1 0 1,-1 0-1,1 0 0,-1 0 0,0-1 1,0 1-1,1 0 0,-1 0 0,0-1 1,0 1-1,0-1 0,-1 1 0,2-4 1,4-5 54,-2 0 1,7-21 0,-8 22-38,8-30-2,-2 0 0,-2 0 1,-1 0-1,-2-1 0,-2 0 1,-5-65-1,-13-24 6,3 36 1,13 167-78,5-43 36,0-1 0,3 0 0,0 0 0,2 0 0,1-2 0,1 1 0,1-1 0,19 28 0,-25-47 2,0 1 0,0-1 0,1-1 1,0 1-1,10 7 0,-14-13 1,0 0-1,0 0 1,1 0-1,-1 0 1,0-1-1,1 0 1,0 0-1,-1 0 1,1-1-1,0 1 1,0-1-1,0 0 1,0-1-1,6 1 1,-10-1 1,0 0 0,0-1 0,1 1 0,-1 0 0,0-1 0,0 1 0,0-1 0,0 1 0,1-1 0,-1 0 0,0 0 0,0 1 0,0-1 0,-1 0 0,1 0 0,0 0 0,0 0 0,0 0 0,-1 0 0,1 0 0,0 0 0,-1 0 0,1-1 0,-1 1 0,1 0 0,-1-2 0,8-37 47,-7 31-43,12-200 61,-13 206-67,0 0 0,0-1 0,1 1 0,-1 0-1,1 0 1,-1-1 0,1 1 0,0 0 0,0 0 0,2-3 0,2 28-23,-3-6 22,2 1 0,1-1-1,0 1 1,0-1 0,2-1 0,0 1 0,1-1 0,16 23-1,-22-35 2,0-1-1,0 1 0,0-1 1,1 1-1,-1-1 0,1 0 0,-1 0 1,1 0-1,0 0 0,3 1 1,-5-2 0,0-1 1,0 0-1,0 0 0,0 1 1,0-1-1,0 0 1,0 0-1,0 0 1,0 0-1,0 0 1,0 0-1,0-1 1,1 1-1,-1 0 1,0 0-1,0-1 1,0 1-1,-1-1 1,1 1-1,0-1 1,0 1-1,0-1 0,0 1 1,0-1-1,0 0 1,-1 0-1,1 1 1,0-1-1,-1 0 1,1 0-1,0 0 1,-1 0-1,1 0 1,-1 0-1,1-1 1,7-16 9,0 1 0,-1-1 0,-1 0 0,4-21 1,10-79 8,-14 72-8,18 122 58,-21-67-58,0-1 0,0 1 0,1-1 0,1 0 0,-1 0 0,1 0 0,0-1 0,10 11 0,-13-16-196,0 0 0,0 0 0,1 0 0,-1 0 0,0 0 0,1-1-1,-1 1 1,1-1 0,0 0 0,-1 0 0,1 0 0,0 0 0,0 0 0,-1 0 0,1-1 0,0 0 0,0 1 0,0-1 0,0 0 0,0 0 0,0-1-1,0 1 1,-1-1 0,1 1 0,0-1 0,0 0 0,0 0 0,-1 0 0,1 0 0,4-3 0,12-8-1073</inkml:trace>
  <inkml:trace contextRef="#ctx0" brushRef="#br0" timeOffset="56936.77">867 430 4713,'0'-1'188,"-1"1"1,1-1-1,-1 0 1,1 0-1,-1 0 1,1 1-1,-1-1 0,1 0 1,-1 0-1,0 1 1,0-1-1,1 1 1,-1-1-1,0 1 1,0-1-1,0 1 0,1-1 1,-1 1-1,0 0 1,-2-1-1,3 1-95,-1 0 0,0 0 0,1 1 0,-1-1 0,1 0 0,-1 1 0,0-1 0,1 0 0,-1 1 0,1-1-1,-1 0 1,1 1 0,0-1 0,-1 1 0,1-1 0,-1 1 0,1-1 0,0 1 0,-1 0 0,1-1 0,0 1 0,-1 0 0,-1 4 109,1 1-1,-1-1 1,1 0 0,0 1 0,-1 8 0,0 20 317,0-10-43,0 1-1,2-1 1,0 1 0,2 0 0,8 39 0,-10-63-432,1 1 1,-1 0 0,1-1 0,-1 1 0,1-1 0,0 1-1,0 0 1,-1-1 0,1 1 0,0-1 0,0 0 0,1 1-1,-1-1 1,0 0 0,0 0 0,1 0 0,-1 0 0,0 0-1,2 1 1,-2-2-23,0 1 0,-1-1 0,1 0 0,-1 0 0,1 0-1,-1 0 1,1 0 0,0 0 0,-1 0 0,1 0 0,-1-1 0,1 1 0,-1 0 0,1 0-1,-1 0 1,1-1 0,-1 1 0,1 0 0,-1 0 0,1-1 0,0 0 0,10-17 277,-5-4-182,-1 0-1,-1-1 0,-1 1 0,-1-1 0,-2 0 1,-2-41-1,1 52-93,-1 0 0,-4-21 0,6 31-19,-1 0 0,1 0 0,-1 0 0,0 0 0,1 0 0,-1 0 0,0 0 0,0 0 0,0 0 0,0 0 0,-1 1 0,1-1-1,0 0 1,-1 1 0,1-1 0,-1 1 0,0 0 0,1-1 0,-1 1 0,0 0 0,0 0 0,0 0 0,-3-1 0,4 2-24,0 0-1,0 0 1,0 0 0,0 0 0,0 0-1,0 1 1,0-1 0,0 0-1,0 0 1,0 1 0,0-1 0,0 1-1,0-1 1,0 1 0,0 0 0,0-1-1,1 1 1,-1 0 0,0-1 0,1 1-1,-1 0 1,0 0 0,1 0-1,-1-1 1,0 3 0,-12 28-1225,9-22 688,-5 16-927,5 4 676</inkml:trace>
  <inkml:trace contextRef="#ctx0" brushRef="#br0" timeOffset="57967.39">1154 505 7290,'5'-11'905,"-1"0"0,-1 0 0,1-1 0,-2 0 0,0 1 0,1-20 0,-3 27-788,0 1-1,0-1 1,0 0-1,-1 1 1,1-1 0,-1 1-1,0-1 1,0 1-1,-1 0 1,1-1 0,-4-4-1,4 6-46,-1 0 0,1 0 0,-1 1 0,0-1 0,0 0 0,0 1-1,0 0 1,0-1 0,0 1 0,0 0 0,0 0 0,0 0 0,-1 0 0,1 0 0,0 1 0,-1-1-1,1 1 1,0 0 0,-4-1 0,5 1-59,-1 0-1,1 0 1,-1 0 0,0 0-1,1 1 1,-1-1 0,0 0-1,1 1 1,-1-1 0,1 1-1,-1 0 1,1-1-1,-1 1 1,1 0 0,0 0-1,-1 0 1,1 0 0,-2 2-1,0 0-5,0 0 0,1 0 0,0 1 0,0-1-1,0 0 1,0 1 0,-2 6 0,0 5-15,0 0 0,1 0-1,-2 16 1,5-27 17,-1-3-7,-4 66 7,5-62 1,0 0 1,0-1-1,1 1 0,-1 0 0,1 0 0,0 0 0,1 0 1,-1-1-1,1 1 0,0-1 0,3 7 0,-4-10 2,0 0-1,0 0 0,0-1 1,0 1-1,-1 0 0,1 0 1,0 0-1,1-1 0,-1 1 0,0-1 1,0 1-1,0-1 0,0 1 1,0-1-1,1 1 0,-1-1 1,0 0-1,0 0 0,0 0 1,1 0-1,-1 1 0,0-2 1,0 1-1,1 0 0,-1 0 1,0 0-1,0-1 0,0 1 1,1 0-1,-1-1 0,0 1 1,0-1-1,0 0 0,0 1 1,0-1-1,0 0 0,0 1 1,0-1-1,1-1 0,4-3 44,-1 0 0,0 0 0,0-1 0,0 1 0,6-10 0,1-5 11,-1-1 0,0-1 0,12-40-1,12-74 13,-32 117-66,0 0 1,-1 0-1,-1-1 0,-1 1 1,-1-1-1,-1 1 1,-1 0-1,0 0 0,-11-35 1,1 26 10,13 28-21,0-1 0,-1 1 0,1-1 0,0 1 0,0-1 0,-1 1 0,1-1 0,0 1 0,0-1 0,-1 1 0,1-1 0,-1 1 0,1 0 0,0-1 0,-1 1 0,1 0 0,-1-1 0,1 1 0,-1 0 0,1 0 0,-1 0 0,1-1 0,-1 1 0,1 0 0,-1 0 0,1 0 0,-1 0 0,1 0 0,-1 0 0,1 0 0,-1 0 0,1 0 0,-1 0 0,0 0 0,1 0 0,-1 0 0,1 0 0,-1 0 0,1 1 0,-1-1 0,1 0 0,-1 0 0,1 1 0,0-1 0,-1 0 0,1 1 0,-1-1 0,1 0 0,0 1 0,-1-1 0,0 2 0,-2 3-7,0 1 0,0 0 0,0-1 0,1 2 0,0-1 0,0 0 1,1 0-1,-1 0 0,0 12 0,1 61-13,1-75 18,1 17 0,0-1-1,2 1 1,1 0-1,0-1 1,14 37-1,-14-47 29,0 1-1,1-1 1,0-1-1,1 1 1,0-1-1,1 0 1,-1 0-1,2 0 1,-1-1-1,1 0 1,0-1-1,16 11 1,-21-16 12,-1 0 0,1-1 1,0 0-1,-1 1 1,1-1-1,0 0 1,0 0-1,0-1 1,0 1-1,0-1 1,0 1-1,0-1 0,0 0 1,0 0-1,0 0 1,0 0-1,0-1 1,-1 1-1,6-2 1,-4 0 5,0 0 1,0-1 0,0 1 0,0-1 0,-1 1 0,1-1-1,-1 0 1,0-1 0,1 1 0,-1 0 0,4-8 0,1-3 4,0 0 0,-1-1-1,0 0 1,-1 0 0,-1 0 0,4-20 0,1-28 7,-9 57-47,-1 1 0,0-1 0,-1 1 0,1 0 0,-1-1 0,0 1 0,0 0 0,0 0 0,-4-9 0,5 14-8,0-1 0,0 1 0,-1-1 0,1 1 0,0 0 0,0-1 1,0 1-1,0 0 0,0-1 0,-1 1 0,1 0 0,0-1 0,0 1 0,-1 0 1,1-1-1,0 1 0,0 0 0,-1 0 0,1-1 0,0 1 0,-1 0 1,1 0-1,0 0 0,-1-1 0,1 1 0,0 0 0,-1 0 0,1 0 0,-1 0 1,1 0-1,0 0 0,-1 0 0,1 0 0,0 0 0,-1 0 0,1 0 0,-1 0 1,-8 14-7,0 24-25,7-24 25,1 0 1,1 1 0,0-1-1,1 0 1,5 28 0,-5-34 1,1 1-1,0-1 1,1-1 0,0 1 0,0 0 0,1-1 0,0 1-1,0-1 1,0 0 0,1 0 0,10 10 0,-13-15 2,-1-1 1,1 1-1,-1-1 1,1 0-1,-1 0 1,1 0-1,0 0 1,0 0-1,0 0 1,-1 0-1,1-1 1,0 1-1,0-1 1,4 1-1,-5-1 1,0 0-1,0 0 1,1 0-1,-1-1 1,0 1 0,0 0-1,0-1 1,0 1-1,0-1 1,1 1-1,-1-1 1,0 0 0,0 1-1,0-1 1,-1 0-1,1 0 1,0 1-1,1-3 1,1-1-1,-1 0 0,1 0 0,-1-1 0,0 1 1,0-1-1,-1 0 0,1 1 0,-1-1 0,0 0 0,0-8 0,1-43-6,-1 31-5,3-27 0,-3 44 10,1 0 0,0 0 0,0 0 0,1 1 0,0-1-1,0 1 1,7-12 0,-9 17 2,0 1 0,1-1-1,-1 0 1,1 0 0,0 1-1,0-1 1,-1 1 0,1 0-1,0-1 1,0 1 0,0 0-1,0 0 1,0 0 0,1 0-1,-1 0 1,0 1 0,0-1-1,0 1 1,1 0 0,-1-1-1,0 1 1,1 0 0,-1 0-1,0 0 1,1 1 0,-1-1-1,0 0 1,0 1 0,1 0-1,-1-1 1,0 1 0,0 0-1,0 0 1,2 2 0,3 0 5,0 1-1,0 0 1,0 1 0,-1 0 0,0 0 0,0 0 0,0 1-1,8 10 1,1 6 4,-2 0 0,19 45 0,-9-18-520,-19-45-587,-2-11-917,-1-4 1283</inkml:trace>
  <inkml:trace contextRef="#ctx0" brushRef="#br0" timeOffset="58845.17">1863 108 7114,'5'50'7449,"-1"-29"-6818,1 0 1,1 0-1,14 30 1,-19-47-541,1 0-1,0 0 1,1 0 0,-1-1 0,1 1-1,-1-1 1,1 0 0,0 1-1,0-1 1,0-1 0,1 1-1,-1 0 1,8 3 0,-9-5-63,-1 0 1,1-1-1,0 1 1,0-1-1,0 1 1,0-1-1,0 0 1,0 0-1,-1 0 1,1 0-1,0 0 1,0 0-1,0 0 1,0-1-1,0 1 1,0-1-1,0 1 1,-1-1-1,1 0 1,0 0-1,-1 0 0,1 0 1,0 0-1,-1 0 1,1 0-1,-1-1 1,1 1-1,-1 0 1,0-1-1,0 1 1,0-1-1,2-1 1,4-8 0,-1-1 0,1 1 0,-2-1 0,0-1 0,0 1 1,-1 0-1,3-18 0,-1-3-2,3-57 1,-9 90-28,0 0 0,0 0 0,1 0-1,-1 0 1,0 0 0,0 0 0,0 0 0,0 0 0,0 0 0,0 0 0,0 0 0,0 0-1,0 0 1,0 1 0,0-1 0,0 0 0,0 0 0,0 0 0,0 0 0,0 0 0,1 0 0,-1 0-1,0 0 1,0 0 0,0 0 0,0 0 0,0 0 0,0 0 0,0 0 0,0-1 0,0 1-1,0 0 1,0 0 0,0 0 0,0 0 0,0 0 0,0 0 0,1 0 0,-1 0 0,0 0 0,0 0-1,0 0 1,0 0 0,0 0 0,5 13-13,7 26-14,-9-31 25,2 10 4,2 1 0,1-1 0,13 24 0,-18-36-2,1 0 1,0-1 0,0 1 0,0-1 0,1 0-1,-1 0 1,1 0 0,1 0 0,-1-1 0,1 0-1,-1 0 1,1-1 0,9 5 0,-14-8 1,0 0 0,0 1 0,0-1 0,0 0 0,0 0 1,0 0-1,0 0 0,0 0 0,0 0 0,0 0 0,0 0 0,0 0 0,0 0 1,0-1-1,0 1 0,0 0 0,0-1 0,0 1 0,0-1 0,0 1 0,0-1 0,0 1 1,0-1-1,-1 1 0,1-1 0,0 0 0,0 0 0,-1 1 0,1-1 0,0 0 1,-1 0-1,1 0 0,-1 0 0,1 0 0,-1 0 0,0 0 0,1 0 0,-1-2 0,3-6 9,0-1-1,-1 0 1,1-15-1,1 0-2,-1 12-6,0 0 0,2 0 0,8-19 0,-11 29-3,-1 0 0,1 0 0,0 1 1,0-1-1,0 1 0,0-1 0,0 1 0,1 0 0,3-3 1,-5 4-1,0 1 0,0-1 1,1 0-1,-1 1 0,0-1 1,1 1-1,-1 0 1,0-1-1,1 1 0,-1 0 1,0 0-1,1 0 0,-1 0 1,1 0-1,-1 0 1,0 0-1,1 1 0,-1-1 1,0 0-1,1 1 0,-1-1 1,2 2-1,3 2 4,0 1 0,-1 0-1,1 0 1,-1 1 0,0 0-1,0 0 1,-1 0 0,0 0-1,0 1 1,4 8 0,-4-6 1,8 16 12,-10-19-8,0 0-1,1-1 1,0 0 0,0 1 0,6 8-1,-8-14-6,-1 0-1,0 0 1,1 1-1,-1-1 1,0 0 0,0 0-1,1 0 1,-1 0-1,0 0 1,1 1-1,-1-1 1,0 0 0,0 0-1,1 0 1,-1 0-1,0 0 1,1 0-1,-1 0 1,0 0-1,1 0 1,-1 0 0,0-1-1,1 1 1,-1 0-1,0 0 1,1 0-1,-1 0 1,0 0-1,0 0 1,1-1 0,-1 1-1,0 0 1,0 0-1,1 0 1,-1-1-1,0 1 1,0 0 0,0 0-1,1-1 1,-1 1-1,0 0 1,0-1-1,0 1 1,0 0-1,0 0 1,0-1 0,0 1-1,1 0 1,-1-1-1,0 0 1,6-20 24,-5 17-16,5-16 21,0 1 1,1 1-1,1-1 1,1 1 0,0 0-1,1 1 1,1 0-1,25-28 1,-35 43-15,1 0 0,0 0-1,0 0 1,0 1 0,0-1 0,0 1 0,0-1 0,0 1 0,0 0 0,1 0 0,-1 0 0,0 0 0,1 0 0,-1 0 0,1 1 0,-1-1 0,1 1 0,-1-1 0,1 1 0,0 0-1,-1 0 1,1 1 0,-1-1 0,4 1 0,-2 1 18,0 0 0,0 0 0,0 0 0,0 1-1,-1 0 1,1-1 0,-1 1 0,0 0 0,0 1 0,0-1-1,0 1 1,0-1 0,3 7 0,29 54 187,-25-44-199,1 0-1,0-1 1,18 22 0,-28-40 24,0 0 1,0 0-1,0 0 1,0 0-1,0 0 1,0 0 0,1 0-1,-1-1 1,0 1-1,0 0 1,1-1-1,-1 1 1,0-1-1,1 1 1,-1-1-1,1 0 1,-1 0-1,0 1 1,1-1-1,-1 0 1,1 0-1,-1 0 1,0-1-1,1 1 1,1-1-1,14-3 61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5:14:47.12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11 45 2336,'-2'-3'895,"0"-1"-1,0 1 1,0-1-1,0 1 0,-1 0 1,-4-6-1,4 7-755,0 1 0,1-1 0,-1 0 1,0 1-1,0-1 0,0 1 0,0 0 0,0 0 0,-1 0 0,1 1 1,0-1-1,0 1 0,-6-1 0,-4 1-24,0 0 1,0 1-1,0 1 1,0 0 0,1 1-1,-1 0 1,1 1-1,-1 0 1,1 1-1,1 0 1,-1 1-1,1 0 1,0 1-1,0 0 1,-18 17-1,26-21-56,0-1 1,1 1-1,-1 0 0,1 0 0,-1 0 0,1 1 0,0-1 0,0 1 1,1-1-1,-1 1 0,1-1 0,0 1 0,-2 6 0,3-8-20,0 0 0,0 0-1,0 0 1,0 0 0,0 0 0,0 0-1,1 0 1,-1 0 0,1 0 0,-1 0-1,1 0 1,0 0 0,0-1-1,0 1 1,0 0 0,0 0 0,0-1-1,0 1 1,1-1 0,-1 1 0,1-1-1,-1 1 1,1-1 0,-1 0 0,1 0-1,0 0 1,2 2 0,7 1 99,-1 1-1,1-1 1,0-1 0,0 0 0,1-1 0,-1 0 0,0-1 0,1 0 0,-1 0 0,14-2-1,19-3 144,53-10 0,-96 14-274,141-32 381,-118 25-334,-1-1 0,0-2 1,39-20-1,-61 29-46,1 0 0,-1 1 0,0-1 0,0 0 0,0 0 0,0 0 0,1 0 0,-1 0 0,-1 0 0,1 0 0,0 0 1,0 0-1,0 0 0,0 0 0,-1-1 0,1 1 0,-1 0 0,1-1 0,-1 1 0,1 0 0,-1-3 0,0 2 1,0 1 1,-1 0-1,1-1 0,0 1 0,-1 0 1,0 0-1,1 0 0,-1 0 0,0-1 0,1 1 1,-1 0-1,0 0 0,0 0 0,0 0 1,0 1-1,0-1 0,0 0 0,0 0 0,0 1 1,0-1-1,0 0 0,-1 1 0,1-1 0,-2 0 1,-13-4 6,-1 0 1,1 1 0,-1 0 0,1 1-1,-1 1 1,-25 1 0,-104 8-213,133-6 157,-2 0-129,-81 10-510,83-9 55,1 1 1,-1 0-1,0 1 0,1 1 1,-15 7-1,16-5-1483,3 1 862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5:16:06.76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480 2345,'0'-6'10075,"0"17"-7232,2 3-3403,32 289 2505,-28-239-1892,-4-52-394,-1-11-612,1-7-272,-1-4 374</inkml:trace>
  <inkml:trace contextRef="#ctx0" brushRef="#br0" timeOffset="654.68">295 785 10122,'-7'13'4313,"-2"-4"-2352,1-1-545,4-3-504,0-4-288,3-1-376,1-1-120,0-1 56,0 1-352,0 0-488,3-2 488</inkml:trace>
  <inkml:trace contextRef="#ctx0" brushRef="#br0" timeOffset="1206.32">800 619 5377,'56'-24'2669,"-56"24"-2548,1 0 1,0-1-1,0 1 0,-1-1 1,1 1-1,0 0 1,-1-1-1,1 0 0,0 1 1,-1-1-1,1 1 1,-1-1-1,1 1 0,-1-1 1,1 0-1,-1 1 1,0-1-1,1 0 0,-1 0 1,0 1-1,0-1 1,1 0-1,-1 0 0,0 0 1,0 1-1,0-1 1,0 0-1,0 0 0,0 0 1,0 1-1,0-1 1,0 0-1,0 0 0,0 1 1,-1-1-1,1 0 1,0 0-1,-1-1 0,-14-17 1390,12 17-1451,0-1-1,0 1 1,0 0-1,0 0 1,0 0-1,0 0 1,-1 0 0,1 1-1,-1-1 1,1 1-1,-1 0 1,0 0-1,1 0 1,-1 1 0,0-1-1,1 1 1,-1 0-1,0 0 1,0 0-1,1 1 1,-1-1-1,0 1 1,0 0 0,1 0-1,-1 0 1,1 0-1,-1 1 1,1-1-1,0 1 1,-1 0 0,-2 3-1,-1 0-61,0 1-1,0 0 1,1 0-1,0 1 1,1 0-1,-1 0 1,1 0-1,0 1 1,1-1-1,0 1 1,0 0-1,-3 12 1,3-9 3,0 1 0,2 0 0,-1 0 0,2 0 1,-1 0-1,2 0 0,-1 0 0,2 0 0,0 0 0,0 0 0,1 0 1,0 0-1,6 16 0,-7-26 0,0 0 1,0 0 0,0 0-1,0 0 1,0 0 0,0 0-1,0 0 1,1 0 0,-1-1-1,1 1 1,-1-1 0,1 1-1,-1-1 1,1 1 0,0-1-1,0 0 1,0 0 0,0 0-1,0 0 1,0 0-1,0 0 1,0-1 0,0 1-1,0-1 1,0 1 0,1-1-1,-1 0 1,0 0 0,0 0-1,0 0 1,1 0 0,-1 0-1,0-1 1,0 1 0,0-1-1,0 1 1,0-1 0,0 0-1,0 0 1,0 0 0,3-2-1,3-2-1,1 0 0,-1-1 1,-1 0-1,1 0 0,-1-1 0,0 0 0,0 0 0,7-10 0,2-9-724,-1 0-1,18-45 1,-13 25-63</inkml:trace>
  <inkml:trace contextRef="#ctx0" brushRef="#br0" timeOffset="1551.05">946 158 4761,'-5'-5'2409,"1"8"-817,4 3-368,-3 11-496,2 5-128,-3 10-63,-1 8-57,5 18-112,0 11-24,0 8-112,2 3-48,-2-12-64,5-12-56,5-12-48,-2-9-8,0-15-248,0-1-456,-5-15 456</inkml:trace>
  <inkml:trace contextRef="#ctx0" brushRef="#br0" timeOffset="1941.86">1065 575 6089,'17'-15'1498,"-17"15"-1463,1 0 1,-1 0 0,0 0-1,0 0 1,0 0-1,1 0 1,-1-1 0,0 1-1,0 0 1,1 0 0,-1 0-1,0 0 1,0 0-1,0 0 1,1 0 0,-1 0-1,0 0 1,0 0 0,1 0-1,-1 0 1,0 0 0,0 0-1,0 0 1,1 1-1,-1-1 1,0 0 0,0 0-1,0 0 1,1 0 0,-1 0-1,0 0 1,0 1 0,0-1-1,1 0 1,-1 0-1,0 0 1,0 0 0,0 1-1,1 3 239,0-1-1,-1 1 1,0 0 0,0 0-1,0-1 1,0 1-1,-1 4 1,-1 27 566,3-27-656,0 1-1,0 0 0,1-1 0,0 1 1,0-1-1,1 1 0,0-1 0,0 0 1,1 0-1,6 9 0,-7-12-84,0-1-1,0 0 1,1 1-1,-1-1 0,1-1 1,0 1-1,1 0 1,-1-1-1,0 0 0,1 0 1,0 0-1,0-1 1,0 1-1,0-1 0,0-1 1,0 1-1,9 1 1,-10-2-75,0-1 0,0 0 1,0 0-1,0-1 1,0 1-1,0-1 0,0 0 1,0 0-1,0 0 0,-1 0 1,1-1-1,0 1 1,-1-1-1,1 0 0,-1 0 1,1-1-1,-1 1 0,0-1 1,0 1-1,0-1 1,0 0-1,-1 0 0,1-1 1,2-4-1,5-8 8,0-1 0,-1 0 0,11-32 0,-15 38-14,3-10-5,2-1 1,-2 0-1,0-1 0,-1 0 0,-1 0 1,2-27-1,-7 88-5,2-1 1,2 1-1,1-1 1,20 68 0,-24-99-113,0 0 1,0 0-1,0-1 1,1 1-1,0 0 1,0-1-1,1 0 1,-1 0-1,1 0 1,0 0-1,8 6 1,0-3-216</inkml:trace>
  <inkml:trace contextRef="#ctx0" brushRef="#br0" timeOffset="2298.6">1731 452 7298,'-3'3'414,"-1"0"1,0 1-1,1-1 1,0 1 0,-1 0-1,1 0 1,1 0 0,-1 0-1,1 0 1,-1 1-1,1-1 1,1 1 0,-1 0-1,1-1 1,-2 8 0,0 3-176,1 1 1,0 0-1,1 25 1,2-28-94,0 0 0,1 0 0,0 0 1,1 0-1,1-1 0,0 1 0,9 19 0,-10-27-81,-1 0 0,1 0 0,1-1 0,-1 1 0,1-1 0,-1 1 0,1-1 0,0 0 0,6 3 0,-8-5-18,1 0-1,0-1 1,0 1 0,-1-1-1,1 0 1,0 0 0,0 0-1,1 0 1,-1-1 0,0 1-1,0-1 1,0 1 0,0-1-1,0 0 1,1-1 0,-1 1-1,4-1 1,-4 0-4,1-1-1,-1 1 1,1-1-1,-1 0 1,0 0-1,0 0 1,0 0-1,0 0 1,0-1-1,0 1 1,-1-1-1,1 0 1,-1 0-1,0 0 1,0 0-1,0 0 1,0-1-1,1-2 1,5-11 87,-1 0-1,6-23 1,-10 32-104,1-6 13,3-9 11,0 0 0,3-29 0,-9 46-45,0 0 1,-1 1-1,1-1 1,-1 0 0,-1 1-1,1-1 1,-1 0-1,0 0 1,-1 1-1,1-1 1,-1 1-1,0 0 1,0-1 0,-6-8-1,7 12-14,-1 0 0,1 0 0,-1 1 0,0-1 0,1 1 0,-1-1 0,0 1 0,0 0 1,0 0-1,0-1 0,0 1 0,0 1 0,0-1 0,0 0 0,0 0 0,0 1 0,-1-1 0,1 1 0,0 0 0,0 0 0,0 0 0,-1 0 0,1 0 0,0 0 0,0 0 0,-1 1 0,1-1 1,0 1-1,0 0 0,0 0 0,0 0 0,0 0 0,0 0 0,0 0 0,-3 2 0,0 1-305,-1 0 1,1 0-1,-1 0 1,1 0-1,1 1 1,-1 0-1,1 0 0,-1 1 1,1-1-1,1 1 1,-4 6-1,2 4-506</inkml:trace>
  <inkml:trace contextRef="#ctx0" brushRef="#br0" timeOffset="2694.38">2109 569 6809,'8'11'1067,"-6"-9"-722,-1 0-1,1 0 1,0 0-1,-1 1 1,0-1-1,1 0 0,-1 1 1,0 0-1,0-1 1,0 3-1,0-4-264,-1 0 0,1-1 0,-1 1 1,1-1-1,-1 1 0,1-1 0,-1 0 0,1 1 0,-1-1 0,1 1 0,0-1 0,-1 0 0,1 0 0,0 1 0,-1-1 1,1 0-1,0 0 0,-1 0 0,1 0 0,0 0 0,-1 0 0,1 0 0,0 0 0,0 0 0,-1 0 0,1 0 1,1 0-1,22-5 658,-23 5-697,49-12 631,1 2 0,1 3 1,70-5 4412</inkml:trace>
  <inkml:trace contextRef="#ctx0" brushRef="#br0" timeOffset="4040.54">2916 357 4153,'15'-89'2768,"-14"86"-2456,0 0-1,-1 0 1,0 0-1,1 0 1,-1 0-1,-1 0 1,1 0-1,0 0 1,-1 0 0,1 0-1,-1 0 1,0 0-1,0 1 1,0-1-1,0 0 1,0 0-1,-1 1 1,0-1-1,1 1 1,-1-1-1,-4-3 1,0-1 180,1 0-258,0 1-1,-1 0 1,0 0-1,0 0 1,-1 1-1,0 0 1,0 0-1,-10-4 1,15 7-226,0 1 0,0 0 1,0 1-1,0-1 0,0 0 0,0 1 1,0-1-1,0 1 0,-1 0 0,1-1 1,0 1-1,0 0 0,0 0 0,-1 1 1,1-1-1,0 0 0,0 1 0,0-1 1,0 1-1,0 0 0,0 0 0,0 0 1,0 0-1,0 0 0,0 0 0,0 0 1,0 1-1,1-1 0,-1 1 0,0-1 1,1 1-1,0-1 0,-1 1 1,1 0-1,0 0 0,-1 2 0,-4 8-9,0 0-1,1 1 0,1 0 0,0 0 1,1 0-1,1 0 0,-3 24 0,4 94-21,5-46-92,24 129-1,-27-206 22,0-6-131,0 1 0,-1 0 0,1 0 0,-1 0 0,0 0 0,0 0 0,0 0 0,0 0-1,0 0 1,-1 3 0,-2-1-480</inkml:trace>
  <inkml:trace contextRef="#ctx0" brushRef="#br0" timeOffset="4398.01">2656 538 4161,'27'-20'6526,"21"-4"-4215,-32 16-1385,-8 4-769,0 1-1,1 0 1,0 0-1,0 0 1,-1 1-1,2 1 1,-1-1-1,0 2 0,0-1 1,0 1-1,0 0 1,0 1-1,14 3 1,-17-3-147,0 1 0,0 0 0,0 1 0,0 0 0,0 0 0,0 0 0,0 0 0,-1 1 0,0 0 0,0 0 0,0 0 0,0 1 0,-1 0 0,1 0 0,-1 0 0,-1 0 0,1 1 0,-1-1 0,5 11 0,-3-2 15,-1 0-1,0 0 0,-1 0 0,3 22 0,-4-19 2,1 0 0,7 24 0,-10-41-45,1 1 1,-1 0-1,0 0 0,1 0 0,-1 0 1,0-1-1,1 1 0,-1 0 0,0 0 1,0 0-1,0 0 0,0 0 0,0 0 1,0 0-1,0 0 0,0 0 0,0 0 1,0 0-1,-1-1 0,1 1 0,0 0 1,-1 0-1,1 0 0,0 0 0,-1 0 1,1-1-1,-1 1 0,1 0 0,-1 0 1,0-1-1,1 1 0,-1 0 0,-1 0 1,0-6-2433,3-4 1604</inkml:trace>
  <inkml:trace contextRef="#ctx0" brushRef="#br0" timeOffset="4790.15">3181 466 3345,'1'1'333,"1"0"0,-1 0 0,1 0-1,-1 0 1,1 1 0,-1-1 0,0 1 0,0-1 0,1 1 0,-1-1 0,0 1 0,0 0 0,-1 0 0,2 1 0,9 30 1189,-8-25-1118,1 16 644,0-1 0,-2 0 0,0 1 0,-2 26 0,1-65-1013,0 1 1,2-1 0,0 1 0,0 0-1,1 0 1,1 0 0,0 1 0,1-1-1,1 1 1,0 1 0,0-1 0,2 1-1,-1 0 1,11-10 0,-17 20-20,0 0 1,-1 0-1,1 1 1,0-1-1,0 1 1,0-1-1,0 1 1,0 0-1,0 0 1,0 0-1,1 0 1,-1 0-1,0 0 1,0 1-1,1-1 0,-1 1 1,0 0-1,1 0 1,-1-1-1,1 1 1,-1 1-1,0-1 1,1 0-1,-1 1 1,0-1-1,1 1 1,-1-1-1,0 1 1,0 0-1,1 0 1,-1 0-1,0 1 1,0-1-1,0 0 1,0 1-1,-1-1 1,1 1-1,0 0 1,2 3-1,5 6 42,0 0 0,-1 1 1,0 1-1,-1-1 0,7 18 0,-9-20-37,-1 1 0,0 0-1,-1 0 1,0 0 0,-1 0 0,1 20-1,-2-28-52,-1-1-1,0 0 0,1 0 0,0 0 0,-1 0 0,1 0 1,0 0-1,0 0 0,0 0 0,0 0 0,1 0 0,-1-1 1,0 1-1,1 0 0,-1-1 0,1 1 0,0-1 1,-1 1-1,1-1 0,0 0 0,3 1 0,2 2-645,0-1-1,0 0 0,0 0 0,12 2 1,-2-3-366</inkml:trace>
  <inkml:trace contextRef="#ctx0" brushRef="#br0" timeOffset="5467.19">3759 585 1808,'2'-4'426,"0"0"-1,0 0 0,-1 0 0,0 0 0,1 0 1,-2 0-1,1 0 0,0-1 0,-1 1 0,0 0 1,0-1-1,0 1 0,-1 0 0,1-1 1,-1 1-1,0 0 0,-2-4 0,3 5-330,-1 0-1,-1 0 0,1 1 1,0-1-1,-1 0 1,1 1-1,-1-1 1,0 1-1,1 0 0,-1 0 1,-1-1-1,1 1 1,0 1-1,0-1 1,-1 0-1,1 0 0,-1 1 1,1-1-1,-1 1 1,0 0-1,0 0 1,1 0-1,-1 0 0,0 1 1,-4-1-1,5 1-80,1 0 1,-1 0-1,1 0 0,-1 0 0,1 1 0,0-1 0,-1 1 1,1-1-1,0 1 0,-1-1 0,1 1 0,0 0 1,0 0-1,0 0 0,-1-1 0,1 1 0,0 0 0,0 1 1,0-1-1,0 0 0,1 0 0,-1 0 0,-1 3 1,-15 34 117,15-32-89,-6 16 252,-9 44 0,16-58-176,-1 1-1,1-1 0,1 0 1,0 1-1,0-1 0,1 1 1,0-1-1,3 13 0,-4-19-79,0-1 0,1 1-1,-1 0 1,1-1-1,0 1 1,-1-1 0,1 1-1,0-1 1,0 1-1,0-1 1,0 1 0,0-1-1,0 0 1,0 0-1,1 0 1,-1 0 0,0 1-1,1-2 1,-1 1-1,1 0 1,-1 0 0,1 0-1,-1-1 1,1 1-1,-1-1 1,1 1 0,0-1-1,-1 1 1,1-1-1,0 0 1,-1 0 0,1 0-1,0 0 1,2-1-1,0 0 17,0 0 0,0 0-1,-1 0 1,1-1-1,-1 0 1,1 1-1,-1-1 1,1-1 0,-1 1-1,0 0 1,0-1-1,0 0 1,4-5-1,3-7-7,0-1 0,-2 0-1,0 0 1,0-1 0,9-34-1,-14 41-39,-3 9-7,0 1 0,0 0 0,0-1 0,0 1 0,0 0 0,1-1 0,-1 1 0,0 0 0,0 0 0,0-1 0,0 1 0,0 0 0,0 0 0,1-1 0,-1 1 0,0 0 0,0 0 0,0-1 0,1 1 0,-1 0 0,0 0 0,0 0 0,0 0 0,1-1 0,-1 1 0,0 0 0,0 0-1,1 0 1,-1 0 0,0 0 0,1 0 0,-1-1 0,6 9-6,3 21-7,-9-25 12,2 1-1,0 1 0,0-1-1,0 0 1,0 0 0,1 0 0,0 0 0,0 0-1,0-1 1,0 1 0,1-1 0,0 0 0,0 0 0,7 5-1,-9-7 3,1 0 0,0-1 0,-1 1 0,1-1 0,0 0 0,0 0 0,0 0 0,0-1 0,0 1 0,0-1 0,0 1 0,0-1 0,0 0 0,0 0 0,0 0-1,0-1 1,0 1 0,0-1 0,0 0 0,0 1 0,0-1 0,0-1 0,0 1 0,-1 0 0,1-1 0,3-2 0,8-6 10,0 0 1,-1-1-1,-1-1 1,0 0-1,0-1 1,12-17-1,53-90 62,-72 111-66,9-14 15,-1-1 1,-1 0 0,-1 0 0,8-30 0,-16 43-9,-1 0 0,0 0 0,0 0 0,-1 1 0,-1-1 0,0 0 0,0 0 0,-1 0 0,0 0 0,-1 0 0,0 0 0,-8-20 0,2 11 12,-14-26 1,20 41-25,-1 1 0,1 0 0,-1 0 0,0 0 0,-1 0 0,1 0 0,-1 0 0,1 1 0,-1 0 0,0-1 0,-8-3 0,10 6-3,1 0 0,-1 1 0,0 0 1,1-1-1,-1 1 0,0 0 0,1 0 0,-1 0 0,0 0 1,0 0-1,1 0 0,-1 0 0,0 0 0,1 1 0,-1-1 0,0 1 1,1-1-1,-1 1 0,1 0 0,-1 0 0,1 0 0,-1 0 1,1 0-1,0 0 0,-1 0 0,1 0 0,0 0 0,0 0 0,0 1 1,-2 1-1,-2 5-6,0-1 0,0 1 0,0 1 0,-4 11 0,-1 5 8,1 2 0,1-1 1,1 1-1,1 0 0,1 1 1,-1 37-1,6-45 50,0 0 1,1 0-1,0 0 0,2 0 1,1 0-1,0 0 0,1-1 0,1 0 1,14 30-1,-16-41 21,1-1 0,0 1 0,0-1 0,1 1 0,0-1 0,0-1 0,1 1 0,0-1 0,0-1 0,0 1-1,9 4 1,-11-7-65,-1-1 0,1 0-1,-1 0 1,1 0 0,0-1-1,-1 1 1,1-1 0,0 0-1,0-1 1,0 1 0,0-1-1,0 0 1,0 0 0,0-1-1,0 1 1,0-1 0,0 0-1,0 0 1,-1-1 0,1 0-1,0 0 1,5-2 0,17-13-89</inkml:trace>
  <inkml:trace contextRef="#ctx0" brushRef="#br0" timeOffset="9923.91">66 1095 6193,'3'-6'6026,"-2"6"-5803,-1 0 0,0 0 0,0 0 0,1-1 1,-1 1-1,0 0 0,1 0 0,-1 0 0,0 0 0,0 0 0,1 0 1,-1 0-1,15-4 1193,-10 3-1300,0 0 0,0 1 0,0 0 0,1 0 0,-1 0 0,0 1 0,0-1 1,0 1-1,0 1 0,0-1 0,0 1 0,7 3 0,-10-4-101,0 0 0,0 0-1,-1 1 1,1-1 0,-1 1-1,1-1 1,-1 1 0,1-1 0,-1 1-1,0 0 1,0 0 0,0 0-1,0-1 1,0 1 0,0 0 0,0 0-1,-1 1 1,1-1 0,-1 0-1,0 0 1,1 0 0,-1 0 0,0 0-1,0 0 1,0 0 0,-1 1-1,1-1 1,0 0 0,-1 0 0,1 0-1,-1 0 1,-1 4 0,-9 19 22,-1-1 1,0 1 0,-2-2 0,-20 27 0,15-22-21,1 0 1,-15 33-1,33-61-17,-1 1 1,1 0-1,-1 0 0,1 0 0,-1 0 1,1 0-1,0 0 0,-1 0 0,1 0 1,0 0-1,0 0 0,0 0 0,0 1 1,0-1-1,0 0 0,0 0 0,0 0 1,0 0-1,1 0 0,-1 0 1,0 0-1,1 0 0,-1 0 0,1 0 1,-1 0-1,2 1 0,-1-1 3,0 0 0,1 0 0,-1 0 0,1 0 1,0-1-1,-1 1 0,1 0 0,0-1 0,-1 1 0,1-1 0,0 0 0,-1 0 0,1 1 0,3-1 0,4-1 21,1 0 0,0 0 0,-1 0-1,18-6 1,52-21 455,-61 21-386</inkml:trace>
  <inkml:trace contextRef="#ctx0" brushRef="#br0" timeOffset="10268.56">405 1335 8370,'31'14'3913,"-39"-5"-1721,5-3-632,9-6-1240,-6-2-95,0 1-129</inkml:trace>
  <inkml:trace contextRef="#ctx0" brushRef="#br0" timeOffset="10670.88">745 1097 6649,'2'-2'7026,"3"7"-3759,5 16-2478,-5-10-461,17 40 343,29 93 0,-41-101-245,-1 1 0,5 90-1,-13-112-193,-1 1 1,-1-1-1,-1 1 0,-1-1 1,-1 0-1,-1 0 0,-15 40 1,18-58-218,1 0-1,-1 0 1,0-1 0,0 1 0,-1-1-1,1 0 1,-1 1 0,0-1 0,0 0 0,0 0-1,-3 2 1,4-4-15,1 0 1,-1 0-1,0 0 0,0-1 1,0 1-1,0 0 0,0-1 1,0 1-1,0-1 1,0 0-1,0 0 0,0 0 1,0 0-1,0 0 0,0 0 1,0 0-1,0-1 0,0 1 1,0-1-1,0 1 0,0-1 1,0 0-1,-3-2 0,-2-1-39,1 0 0,0-1 0,0 0-1,0 0 1,1-1 0,-1 1 0,1-1 0,1-1 0,-1 1-1,1 0 1,0-1 0,0 0 0,-3-10 0,-2-5-602,2-1 0,0 0 0,-4-27 0,1-23-1385,3-14 862</inkml:trace>
  <inkml:trace contextRef="#ctx0" brushRef="#br0" timeOffset="11057.26">671 796 3249,'0'7'1384,"0"4"-888,1 6-552</inkml:trace>
  <inkml:trace contextRef="#ctx0" brushRef="#br0">1 480 2345,'0'-6'10075,"0"17"-7232,2 3-3403,32 289 2505,-28-239-1892,-4-52-394,-1-11-612,1-7-272,-1-4 374</inkml:trace>
  <inkml:trace contextRef="#ctx0" brushRef="#br0" timeOffset="654.68">295 785 10122,'-7'13'4313,"-2"-4"-2352,1-1-545,4-3-504,0-4-288,3-1-376,1-1-120,0-1 56,0 1-352,0 0-488,3-2 488</inkml:trace>
  <inkml:trace contextRef="#ctx0" brushRef="#br0" timeOffset="1206.32">800 619 5377,'56'-24'2669,"-56"24"-2548,1 0 1,0-1-1,0 1 0,-1-1 1,1 1-1,0 0 1,-1-1-1,1 0 0,0 1 1,-1-1-1,1 1 1,-1-1-1,1 1 0,-1-1 1,1 0-1,-1 1 1,0-1-1,1 0 0,-1 0 1,0 1-1,0-1 1,1 0-1,-1 0 0,0 0 1,0 1-1,0-1 1,0 0-1,0 0 0,0 0 1,0 1-1,0-1 1,0 0-1,0 0 0,0 1 1,-1-1-1,1 0 1,0 0-1,-1-1 0,-14-17 1390,12 17-1451,0-1-1,0 1 1,0 0-1,0 0 1,0 0-1,0 0 1,-1 0 0,1 1-1,-1-1 1,1 1-1,-1 0 1,0 0-1,1 0 1,-1 1 0,0-1-1,1 1 1,-1 0-1,0 0 1,0 0-1,1 1 1,-1-1-1,0 1 1,0 0 0,1 0-1,-1 0 1,1 0-1,-1 1 1,1-1-1,0 1 1,-1 0 0,-2 3-1,-1 0-61,0 1-1,0 0 1,1 0-1,0 1 1,1 0-1,-1 0 1,1 0-1,0 1 1,1-1-1,0 1 1,0 0-1,-3 12 1,3-9 3,0 1 0,2 0 0,-1 0 0,2 0 1,-1 0-1,2 0 0,-1 0 0,2 0 0,0 0 0,0 0 0,1 0 1,0 0-1,6 16 0,-7-26 0,0 0 1,0 0 0,0 0-1,0 0 1,0 0 0,0 0-1,0 0 1,1 0 0,-1-1-1,1 1 1,-1-1 0,1 1-1,-1-1 1,1 1 0,0-1-1,0 0 1,0 0 0,0 0-1,0 0 1,0 0-1,0 0 1,0-1 0,0 1-1,0-1 1,0 1 0,1-1-1,-1 0 1,0 0 0,0 0-1,0 0 1,1 0 0,-1 0-1,0-1 1,0 1 0,0-1-1,0 1 1,0-1 0,0 0-1,0 0 1,0 0 0,3-2-1,3-2-1,1 0 0,-1-1 1,-1 0-1,1 0 0,-1-1 0,0 0 0,0 0 0,7-10 0,2-9-724,-1 0-1,18-45 1,-13 25-63</inkml:trace>
  <inkml:trace contextRef="#ctx0" brushRef="#br0" timeOffset="1551.05">946 158 4761,'-5'-5'2409,"1"8"-817,4 3-368,-3 11-496,2 5-128,-3 10-63,-1 8-57,5 18-112,0 11-24,0 8-112,2 3-48,-2-12-64,5-12-56,5-12-48,-2-9-8,0-15-248,0-1-456,-5-15 456</inkml:trace>
  <inkml:trace contextRef="#ctx0" brushRef="#br0" timeOffset="1941.86">1065 575 6089,'17'-15'1498,"-17"15"-1463,1 0 1,-1 0 0,0 0-1,0 0 1,0 0-1,1 0 1,-1-1 0,0 1-1,0 0 1,1 0 0,-1 0-1,0 0 1,0 0-1,0 0 1,1 0 0,-1 0-1,0 0 1,0 0 0,1 0-1,-1 0 1,0 0 0,0 0-1,0 0 1,1 1-1,-1-1 1,0 0 0,0 0-1,0 0 1,1 0 0,-1 0-1,0 0 1,0 1 0,0-1-1,1 0 1,-1 0-1,0 0 1,0 0 0,0 1-1,1 3 239,0-1-1,-1 1 1,0 0 0,0 0-1,0-1 1,0 1-1,-1 4 1,-1 27 566,3-27-656,0 1-1,0 0 0,1-1 0,0 1 1,0-1-1,1 1 0,0-1 0,0 0 1,1 0-1,6 9 0,-7-12-84,0-1-1,0 0 1,1 1-1,-1-1 0,1-1 1,0 1-1,1 0 1,-1-1-1,0 0 0,1 0 1,0 0-1,0-1 1,0 1-1,0-1 0,0-1 1,0 1-1,9 1 1,-10-2-75,0-1 0,0 0 1,0 0-1,0-1 1,0 1-1,0-1 0,0 0 1,0 0-1,0 0 0,-1 0 1,1-1-1,0 1 1,-1-1-1,1 0 0,-1 0 1,1-1-1,-1 1 0,0-1 1,0 1-1,0-1 1,0 0-1,-1 0 0,1-1 1,2-4-1,5-8 8,0-1 0,-1 0 0,11-32 0,-15 38-14,3-10-5,2-1 1,-2 0-1,0-1 0,-1 0 0,-1 0 1,2-27-1,-7 88-5,2-1 1,2 1-1,1-1 1,20 68 0,-24-99-113,0 0 1,0 0-1,0-1 1,1 1-1,0 0 1,0-1-1,1 0 1,-1 0-1,1 0 1,0 0-1,8 6 1,0-3-216</inkml:trace>
  <inkml:trace contextRef="#ctx0" brushRef="#br0" timeOffset="2298.6">1731 452 7298,'-3'3'414,"-1"0"1,0 1-1,1-1 1,0 1 0,-1 0-1,1 0 1,1 0 0,-1 0-1,1 0 1,-1 1-1,1-1 1,1 1 0,-1 0-1,1-1 1,-2 8 0,0 3-176,1 1 1,0 0-1,1 25 1,2-28-94,0 0 0,1 0 0,0 0 1,1 0-1,1-1 0,0 1 0,9 19 0,-10-27-81,-1 0 0,1 0 0,1-1 0,-1 1 0,1-1 0,-1 1 0,1-1 0,0 0 0,6 3 0,-8-5-18,1 0-1,0-1 1,0 1 0,-1-1-1,1 0 1,0 0 0,0 0-1,1 0 1,-1-1 0,0 1-1,0-1 1,0 1 0,0-1-1,0 0 1,1-1 0,-1 1-1,4-1 1,-4 0-4,1-1-1,-1 1 1,1-1-1,-1 0 1,0 0-1,0 0 1,0 0-1,0 0 1,0-1-1,0 1 1,-1-1-1,1 0 1,-1 0-1,0 0 1,0 0-1,0 0 1,0-1-1,1-2 1,5-11 87,-1 0-1,6-23 1,-10 32-104,1-6 13,3-9 11,0 0 0,3-29 0,-9 46-45,0 0 1,-1 1-1,1-1 1,-1 0 0,-1 1-1,1-1 1,-1 0-1,0 0 1,-1 1-1,1-1 1,-1 1-1,0 0 1,0-1 0,-6-8-1,7 12-14,-1 0 0,1 0 0,-1 1 0,0-1 0,1 1 0,-1-1 0,0 1 0,0 0 1,0 0-1,0-1 0,0 1 0,0 1 0,0-1 0,0 0 0,0 0 0,0 1 0,-1-1 0,1 1 0,0 0 0,0 0 0,0 0 0,-1 0 0,1 0 0,0 0 0,0 0 0,-1 1 0,1-1 1,0 1-1,0 0 0,0 0 0,0 0 0,0 0 0,0 0 0,0 0 0,-3 2 0,0 1-305,-1 0 1,1 0-1,-1 0 1,1 0-1,1 1 1,-1 0-1,1 0 0,-1 1 1,1-1-1,1 1 1,-4 6-1,2 4-506</inkml:trace>
  <inkml:trace contextRef="#ctx0" brushRef="#br0" timeOffset="2694.38">2109 569 6809,'8'11'1067,"-6"-9"-722,-1 0-1,1 0 1,0 0-1,-1 1 1,0-1-1,1 0 0,-1 1 1,0 0-1,0-1 1,0 3-1,0-4-264,-1 0 0,1-1 0,-1 1 1,1-1-1,-1 1 0,1-1 0,-1 0 0,1 1 0,-1-1 0,1 1 0,0-1 0,-1 0 0,1 0 0,0 1 0,-1-1 1,1 0-1,0 0 0,-1 0 0,1 0 0,0 0 0,-1 0 0,1 0 0,0 0 0,0 0 0,-1 0 0,1 0 1,1 0-1,22-5 658,-23 5-697,49-12 631,1 2 0,1 3 1,70-5 4412</inkml:trace>
  <inkml:trace contextRef="#ctx0" brushRef="#br0" timeOffset="4040.54">2916 357 4153,'15'-89'2768,"-14"86"-2456,0 0-1,-1 0 1,0 0-1,1 0 1,-1 0-1,-1 0 1,1 0-1,0 0 1,-1 0 0,1 0-1,-1 0 1,0 0-1,0 1 1,0-1-1,0 0 1,0 0-1,-1 1 1,0-1-1,1 1 1,-1-1-1,-4-3 1,0-1 180,1 0-258,0 1-1,-1 0 1,0 0-1,0 0 1,-1 1-1,0 0 1,0 0-1,-10-4 1,15 7-226,0 1 0,0 0 1,0 1-1,0-1 0,0 0 0,0 1 1,0-1-1,0 1 0,-1 0 0,1-1 1,0 1-1,0 0 0,0 0 0,-1 1 1,1-1-1,0 0 0,0 1 0,0-1 1,0 1-1,0 0 0,0 0 0,0 0 1,0 0-1,0 0 0,0 0 0,0 0 1,0 1-1,1-1 0,-1 1 0,0-1 1,1 1-1,0-1 0,-1 1 1,1 0-1,0 0 0,-1 2 0,-4 8-9,0 0-1,1 1 0,1 0 0,0 0 1,1 0-1,1 0 0,-3 24 0,4 94-21,5-46-92,24 129-1,-27-206 22,0-6-131,0 1 0,-1 0 0,1 0 0,-1 0 0,0 0 0,0 0 0,0 0 0,0 0-1,0 0 1,-1 3 0,-2-1-480</inkml:trace>
  <inkml:trace contextRef="#ctx0" brushRef="#br0" timeOffset="4398.01">2656 538 4161,'27'-20'6526,"21"-4"-4215,-32 16-1385,-8 4-769,0 1-1,1 0 1,0 0-1,0 0 1,-1 1-1,2 1 1,-1-1-1,0 2 0,0-1 1,0 1-1,0 0 1,0 1-1,14 3 1,-17-3-147,0 1 0,0 0 0,0 1 0,0 0 0,0 0 0,0 0 0,0 0 0,-1 1 0,0 0 0,0 0 0,0 0 0,0 1 0,-1 0 0,1 0 0,-1 0 0,-1 0 0,1 1 0,-1-1 0,5 11 0,-3-2 15,-1 0-1,0 0 0,-1 0 0,3 22 0,-4-19 2,1 0 0,7 24 0,-10-41-45,1 1 1,-1 0-1,0 0 0,1 0 0,-1 0 1,0-1-1,1 1 0,-1 0 0,0 0 1,0 0-1,0 0 0,0 0 0,0 0 1,0 0-1,0 0 0,0 0 0,0 0 1,0 0-1,-1-1 0,1 1 0,0 0 1,-1 0-1,1 0 0,0 0 0,-1 0 1,1-1-1,-1 1 0,1 0 0,-1 0 1,0-1-1,1 1 0,-1 0 0,-1 0 1,0-6-2433,3-4 1604</inkml:trace>
  <inkml:trace contextRef="#ctx0" brushRef="#br0" timeOffset="4790.15">3181 466 3345,'1'1'333,"1"0"0,-1 0 0,1 0-1,-1 0 1,1 1 0,-1-1 0,0 1 0,0-1 0,1 1 0,-1-1 0,0 1 0,0 0 0,-1 0 0,2 1 0,9 30 1189,-8-25-1118,1 16 644,0-1 0,-2 0 0,0 1 0,-2 26 0,1-65-1013,0 1 1,2-1 0,0 1 0,0 0-1,1 0 1,1 0 0,0 1 0,1-1-1,1 1 1,0 1 0,0-1 0,2 1-1,-1 0 1,11-10 0,-17 20-20,0 0 1,-1 0-1,1 1 1,0-1-1,0 1 1,0-1-1,0 1 1,0 0-1,0 0 1,0 0-1,1 0 1,-1 0-1,0 0 1,0 1-1,1-1 0,-1 1 1,0 0-1,1 0 1,-1-1-1,1 1 1,-1 1-1,0-1 1,1 0-1,-1 1 1,0-1-1,1 1 1,-1-1-1,0 1 1,0 0-1,1 0 1,-1 0-1,0 1 1,0-1-1,0 0 1,0 1-1,-1-1 1,1 1-1,0 0 1,2 3-1,5 6 42,0 0 0,-1 1 1,0 1-1,-1-1 0,7 18 0,-9-20-37,-1 1 0,0 0-1,-1 0 1,0 0 0,-1 0 0,1 20-1,-2-28-52,-1-1-1,0 0 0,1 0 0,0 0 0,-1 0 0,1 0 1,0 0-1,0 0 0,0 0 0,0 0 0,1 0 0,-1-1 1,0 1-1,1 0 0,-1-1 0,1 1 0,0-1 1,-1 1-1,1-1 0,0 0 0,3 1 0,2 2-645,0-1-1,0 0 0,0 0 0,12 2 1,-2-3-366</inkml:trace>
  <inkml:trace contextRef="#ctx0" brushRef="#br0" timeOffset="5467.19">3759 585 1808,'2'-4'426,"0"0"-1,0 0 0,-1 0 0,0 0 0,1 0 1,-2 0-1,1 0 0,0-1 0,-1 1 0,0 0 1,0-1-1,0 1 0,-1 0 0,1-1 1,-1 1-1,0 0 0,-2-4 0,3 5-330,-1 0-1,-1 0 0,1 1 1,0-1-1,-1 0 1,1 1-1,-1-1 1,0 1-1,1 0 0,-1 0 1,-1-1-1,1 1 1,0 1-1,0-1 1,-1 0-1,1 0 0,-1 1 1,1-1-1,-1 1 1,0 0-1,0 0 1,1 0-1,-1 0 0,0 1 1,-4-1-1,5 1-80,1 0 1,-1 0-1,1 0 0,-1 0 0,1 1 0,0-1 0,-1 1 1,1-1-1,0 1 0,-1-1 0,1 1 0,0 0 1,0 0-1,0 0 0,-1-1 0,1 1 0,0 0 0,0 1 1,0-1-1,0 0 0,1 0 0,-1 0 0,-1 3 1,-15 34 117,15-32-89,-6 16 252,-9 44 0,16-58-176,-1 1-1,1-1 0,1 0 1,0 1-1,0-1 0,1 1 1,0-1-1,3 13 0,-4-19-79,0-1 0,1 1-1,-1 0 1,1-1-1,0 1 1,-1-1 0,1 1-1,0-1 1,0 1-1,0-1 1,0 1 0,0-1-1,0 0 1,0 0-1,1 0 1,-1 0 0,0 1-1,1-2 1,-1 1-1,1 0 1,-1 0 0,1 0-1,-1-1 1,1 1-1,-1-1 1,1 1 0,0-1-1,-1 1 1,1-1-1,0 0 1,-1 0 0,1 0-1,0 0 1,2-1-1,0 0 17,0 0 0,0 0-1,-1 0 1,1-1-1,-1 0 1,1 1-1,-1-1 1,1-1 0,-1 1-1,0 0 1,0-1-1,0 0 1,4-5-1,3-7-7,0-1 0,-2 0-1,0 0 1,0-1 0,9-34-1,-14 41-39,-3 9-7,0 1 0,0 0 0,0-1 0,0 1 0,0 0 0,1-1 0,-1 1 0,0 0 0,0 0 0,0-1 0,0 1 0,0 0 0,0 0 0,1-1 0,-1 1 0,0 0 0,0 0 0,0-1 0,1 1 0,-1 0 0,0 0 0,0 0 0,0 0 0,1-1 0,-1 1 0,0 0 0,0 0-1,1 0 1,-1 0 0,0 0 0,1 0 0,-1-1 0,6 9-6,3 21-7,-9-25 12,2 1-1,0 1 0,0-1-1,0 0 1,0 0 0,1 0 0,0 0 0,0 0-1,0-1 1,0 1 0,1-1 0,0 0 0,0 0 0,7 5-1,-9-7 3,1 0 0,0-1 0,-1 1 0,1-1 0,0 0 0,0 0 0,0 0 0,0-1 0,0 1 0,0-1 0,0 1 0,0-1 0,0 0 0,0 0 0,0 0-1,0-1 1,0 1 0,0-1 0,0 0 0,0 1 0,0-1 0,0-1 0,0 1 0,-1 0 0,1-1 0,3-2 0,8-6 10,0 0 1,-1-1-1,-1-1 1,0 0-1,0-1 1,12-17-1,53-90 62,-72 111-66,9-14 15,-1-1 1,-1 0 0,-1 0 0,8-30 0,-16 43-9,-1 0 0,0 0 0,0 0 0,-1 1 0,-1-1 0,0 0 0,0 0 0,-1 0 0,0 0 0,-1 0 0,0 0 0,-8-20 0,2 11 12,-14-26 1,20 41-25,-1 1 0,1 0 0,-1 0 0,0 0 0,-1 0 0,1 0 0,-1 0 0,1 1 0,-1 0 0,0-1 0,-8-3 0,10 6-3,1 0 0,-1 1 0,0 0 1,1-1-1,-1 1 0,0 0 0,1 0 0,-1 0 0,0 0 1,0 0-1,1 0 0,-1 0 0,0 0 0,1 1 0,-1-1 0,0 1 1,1-1-1,-1 1 0,1 0 0,-1 0 0,1 0 0,-1 0 1,1 0-1,0 0 0,-1 0 0,1 0 0,0 0 0,0 0 0,0 1 1,-2 1-1,-2 5-6,0-1 0,0 1 0,0 1 0,-4 11 0,-1 5 8,1 2 0,1-1 1,1 1-1,1 0 0,1 1 1,-1 37-1,6-45 50,0 0 1,1 0-1,0 0 0,2 0 1,1 0-1,0 0 0,1-1 0,1 0 1,14 30-1,-16-41 21,1-1 0,0 1 0,0-1 0,1 1 0,0-1 0,0-1 0,1 1 0,0-1 0,0-1 0,0 1-1,9 4 1,-11-7-65,-1-1 0,1 0-1,-1 0 1,1 0 0,0-1-1,-1 1 1,1-1 0,0 0-1,0-1 1,0 1 0,0-1-1,0 0 1,0 0 0,0-1-1,0 1 1,0-1 0,0 0-1,0 0 1,-1-1 0,1 0-1,0 0 1,5-2 0,17-13-89</inkml:trace>
  <inkml:trace contextRef="#ctx0" brushRef="#br0" timeOffset="6467.79">5025 390 4385,'-53'-71'5386,"52"69"-5237,-1 0 0,0 1-1,1-1 1,-1 0-1,0 1 1,0-1-1,0 1 1,0 0 0,0-1-1,-1 1 1,1 0-1,0 0 1,0 1 0,-1-1-1,1 0 1,-1 1-1,1-1 1,-1 1-1,1 0 1,0 0 0,-1 0-1,1 0 1,-1 0-1,-2 1 1,0 0-44,1 0-1,-1 1 1,1-1 0,-1 1-1,1-1 1,-1 1 0,1 1-1,0-1 1,0 1 0,0-1-1,-6 7 1,4-2-66,1 0 0,-1 0-1,1 0 1,1 1 0,0 0 0,0 0 0,0 0 0,1 0 0,0 1-1,-2 9 1,1 1 96,1-1 0,1 1 0,-1 33 0,3-46-54,1-1 1,-1 1-1,1-1 1,0 0-1,0 0 1,1 1-1,-1-1 0,1 0 1,0 0-1,0 0 1,6 7-1,-7-10-50,0-1 0,1 1-1,-1-1 1,1 0 0,-1 1-1,1-1 1,-1 0-1,1 0 1,0 0 0,0 0-1,0 0 1,-1 0 0,1-1-1,0 1 1,0 0-1,0-1 1,0 0 0,0 1-1,0-1 1,0 0 0,0 0-1,0 0 1,0-1 0,0 1-1,0 0 1,0-1-1,0 1 1,0-1 0,0 0-1,0 1 1,0-1 0,0 0-1,-1 0 1,3-2-1,6-3 15,-1 0-1,0-1 0,-1 0 1,1 0-1,-1-1 0,-1 0 1,1-1-1,-1 1 0,8-16 1,6-12-2,19-46 0,-31 63-24,0 2-9,-2 0 1,0-1 0,8-33 0,-14 44-7,0-1 0,0 1 0,-1-1 0,0 1 1,-1-1-1,1 1 0,-1-1 0,-1 1 0,1 0 0,-1-1 1,-1 1-1,-4-10 0,-16-28 21,21 41-25,0 0 0,-1 1 1,0-1-1,0 1 1,0-1-1,0 1 0,0 0 1,-8-5-1,11 8-2,-1 0 1,1-1-1,0 1 1,-1 0-1,1 0 0,-1 0 1,1 0-1,-1 0 1,1 0-1,-1 0 0,1 0 1,-1 0-1,1 0 1,0 0-1,-1 0 0,1 1 1,-1-1-1,1 0 1,-1 0-1,1 0 1,0 1-1,-1-1 0,1 0 1,-1 0-1,1 1 1,0-1-1,-1 0 0,1 1 1,0-1-1,0 0 1,-1 1-1,1-1 0,0 1 1,0-1-1,-1 0 1,1 1-1,0-1 0,0 1 1,0-1-1,0 1 1,0-1-1,0 1 0,-6 24-24,6-21 24,-6 37-2,3 1 1,1 0 0,3 0 0,1 0 0,14 79 0,-13-108 6,0 0 0,0 0 0,1-1 0,1 1 0,0-1 0,1 0 0,9 15 0,-13-24 4,0 0 0,0-1 0,0 1 0,0 0 0,1 0 0,0-1-1,-1 0 1,1 1 0,0-1 0,0 0 0,0 0 0,0-1 0,0 1 0,1 0 0,-1-1 0,0 0 0,1 0 0,-1 0-1,1 0 1,-1-1 0,1 1 0,0-1 0,-1 0 0,1 0 0,-1 0 0,1-1 0,-1 1 0,1-1 0,-1 0-1,1 0 1,4-2 0,-2 0 25,-1 1-1,0-1 0,1 0 1,-2-1-1,1 1 0,0-1 1,-1 0-1,1 0 0,-1-1 1,-1 1-1,1-1 0,0 0 1,-1 0-1,0 0 0,4-10 1,2-7 32,-1-1 0,9-39 1,-5 16-38,-11 40-24,1 4 0,-1-1 0,0 0 0,0 0 0,-1 1 0,1-1 0,-1 0 0,1 0 0,-1 0 0,0 0 0,0 0 0,0 0 0,0 0 0,-1 0 0,0-4 0,0 7-3,1 0 0,0 0-1,-1 0 1,1 0 0,0 0 0,-1 0 0,1 0 0,0 1 0,-1-1 0,1 0-1,0 0 1,-1 0 0,1 0 0,0 0 0,-1 1 0,1-1 0,0 0 0,0 0 0,-1 1-1,1-1 1,0 0 0,0 0 0,-1 1 0,1-1 0,0 0 0,0 1 0,0-1-1,0 0 1,-1 1 0,1-1 0,0 0 0,0 1 0,0-1 0,0 0 0,0 1 0,0-1-1,0 0 1,0 1 0,0-1 0,0 1 0,0-1 0,0 0 0,0 1 0,1-1-1,-5 30-1,2 0-1,1 0 0,2 0 1,1 0-1,9 47 0,-11-76-21,0 0 0,0 0 0,1-1 0,-1 1 0,0 0 0,0 0 0,1 0 0,-1 0 0,1-1 0,-1 1 0,0 0 0,1 0 0,0-1 0,-1 1-1,1 0 1,-1-1 0,1 1 0,0 0 0,-1-1 0,1 1 0,0-1 0,0 0 0,0 1 0,0-1-44,0 0 1,0 0-1,0 0 1,-1 0-1,1-1 1,0 1-1,0 0 0,0-1 1,-1 1-1,1-1 1,0 1-1,-1 0 1,1-1-1,0 0 1,-1 1-1,1-1 1,-1 1-1,1-1 0,-1 0 1,1 1-1,-1-1 1,1 0-1,-1 1 1,0-1-1,1-1 1,11-22-618</inkml:trace>
  <inkml:trace contextRef="#ctx0" brushRef="#br0" timeOffset="6891.94">5361 125 4465,'-10'6'1760,"-2"2"-1232,6-2-296,7-1-216</inkml:trace>
  <inkml:trace contextRef="#ctx0" brushRef="#br0" timeOffset="7665.23">5551 236 5881,'-5'0'925,"-6"1"649,1 0 0,0 1 0,-19 5 0,24-6-1472,1 1 0,0 0 0,0 1 0,0-1 0,0 1 0,0 0 0,1 0 0,-1 0 0,1 0 0,0 0 0,-5 8 0,1-2-67,1 0 0,1 1 1,-1 0-1,2 1 1,-1-1-1,2 1 0,-1 0 1,1-1-1,1 1 1,-2 18-1,3-10-7,0 0 0,2 1 1,0-1-1,1 0 0,6 24 1,-7-39 23,0 0 1,0 0 0,1 0-1,-1 0 1,1-1 0,0 1 0,0-1-1,0 1 1,1-1 0,-1 0 0,1 0-1,3 4 1,-5-7-12,0 1-1,0 0 1,0 0-1,0 0 1,0-1 0,0 1-1,1-1 1,-1 1 0,0-1-1,1 1 1,-1-1-1,0 0 1,1 1 0,-1-1-1,0 0 1,1 0 0,-1 0-1,0 0 1,1 0-1,-1 0 1,1-1 0,-1 1-1,0 0 1,0-1 0,1 1-1,-1-1 1,0 1-1,0-1 1,1 0 0,-1 0-1,0 1 1,0-1-1,0 0 1,0 0 0,0 0-1,1-2 1,3-3 40,0 1 0,-1-1 1,0 0-1,0-1 0,-1 1 0,0-1 1,4-10-1,13-54 56,-9 28-91,-3 15-19,-1-1 0,3-33 0,2 116-71,63 348 3,-64-318 84,-5-1-1,-7 160 0,0-239-38,0 18 32,-7 29-1,7-46-25,0-1-1,-1 1 0,1-1 0,-1 1 1,1-1-1,-1 0 0,-1 0 1,1 0-1,-1 0 0,1 0 1,-1-1-1,-6 7 0,8-9-7,0 0 0,-1-1 0,1 1 0,0 0 0,-1 0 0,1-1 0,-1 1 0,1-1 0,-1 0 0,1 1 0,-1-1 0,1 0 0,-1 0 0,1 0 0,-1 0 0,0 0 0,1 0 0,-1 0 0,1 0 0,-1-1 0,1 1 0,-1-1 0,1 1 0,-1-1 0,1 1 0,0-1 0,-1 0 0,1 0 0,0 0 0,-1 0 0,1 0 0,0 0 0,0 0-1,0 0 1,0 0 0,-1-2 0,-4-4-6,1 0 0,0 0 0,1 0-1,-8-16 1,6 9 2,1-1 1,1 0-1,0 0 0,1 0 0,1 0 0,0 0 1,1-17-1,1-2 4,2-1-1,6-33 1,-2 34 15,1 1-1,2 0 1,1 1 0,2 0-1,21-41 1,31-61 241,58-175 0,-119 300-250,-1 2 1,1 1 0,-2-1 0,1 0 0,-1 1 0,1-10-1,-2 15-7,0 1-1,0 0 1,0 0-1,0 0 1,-1 0-1,1 0 1,0 0-1,0-1 0,0 1 1,0 0-1,0 0 1,-1 0-1,1 0 1,0 0-1,0 0 1,0 0-1,0 0 1,-1 0-1,1 0 0,0 0 1,0 0-1,0 0 1,-1 0-1,1 0 1,0 0-1,0 0 1,0 0-1,0 0 1,-1 0-1,1 0 0,0 0 1,0 0-1,0 0 1,0 0-1,-1 0 1,1 1-1,0-1 1,0 0-1,0 0 1,0 0-1,0 0 0,-1 0 1,1 0-1,0 1 1,0-1-1,0 0 1,0 0-1,0 0 1,0 0-1,0 1 0,0-1 1,0 0-1,0 0 1,0 0-1,0 1 1,-6 8-1,1 0 0,0 1 0,1-1 0,0 1 0,1 0 0,0 0 0,0 1 0,1-1 0,0 12 0,0-4-3,1 0 0,1 0 0,1 0 0,4 29 0,-3-39 5,0 0-1,0 1 0,1-1 1,0 0-1,7 14 1,-9-21-1,0 1 1,0-1-1,-1 0 0,1 1 1,0-1-1,0 0 1,0 1-1,0-1 0,0 0 1,1 0-1,-1 0 0,0 0 1,0 0-1,1 0 1,-1 0-1,1 0 0,-1-1 1,0 1-1,1-1 0,0 1 1,-1-1-1,1 1 1,-1-1-1,1 0 0,-1 0 1,1 0-1,0 0 1,-1 0-1,1 0 0,0 0 1,-1 0-1,1-1 0,-1 1 1,1 0-1,-1-1 1,1 0-1,-1 1 0,3-2 1,4-5 5,1 0 0,-1-1 0,0 0 0,-1 0 1,0-1-1,0 0 0,-1 0 0,9-17 0,14-19 7,-10 24-9,1 0 0,0 1 0,32-23 0,-17 14 1,-33 27-6,1-1 0,0 1 1,0 0-1,0 0 0,0 0 1,0 1-1,0-1 0,1 1 1,-1 0-1,6-2 0,-7 3 1,-1 0-1,1 0 0,0 0 0,0 0 1,0 0-1,-1 1 0,1-1 1,0 0-1,-1 1 0,1-1 1,0 1-1,-1 0 0,1 0 1,0-1-1,-1 1 0,1 0 1,-1 0-1,0 0 0,1 1 0,-1-1 1,0 0-1,2 2 0,4 7 5,0 0-1,0 0 0,-1 0 1,-1 1-1,0 0 0,0 0 1,-1 1-1,5 19 0,-6-16 17,0 0-1,0 1 1,-2-1-1,0 1 1,-1 0 0,-2 18-1,1-25 65,-1-1 1,-1 1-1,1-1 0,-1 0 0,-1 0 0,1 0 0,-1 0 1,-1-1-1,-6 10 0,9-15-46,0 1 1,0-1 0,0 0-1,0-1 1,0 1-1,0 0 1,0 0-1,-1-1 1,1 1-1,-1-1 1,1 0-1,-1 0 1,-4 2-1,5-3-26,0 0-1,0 0 1,-1 0-1,1 0 1,0 0-1,0-1 1,0 1-1,0-1 1,0 1 0,0-1-1,0 0 1,0 0-1,0 1 1,0-1-1,1-1 1,-1 1-1,0 0 1,0 0-1,1-1 1,-3-2-1,-1-2-53,-1 0-1,2-1 0,-1 1 0,1-1 0,0 0 0,0 0 0,1-1 0,0 1 0,0-1 1,1 0-1,0 0 0,-1-11 0,0-1-868,1-1-1,1 0 1,3-33-1,4 11 36</inkml:trace>
  <inkml:trace contextRef="#ctx0" brushRef="#br0" timeOffset="8088.22">6292 56 7194,'5'21'3520,"-1"4"-1215,5 12-1209,-1 5-384,0 12-368,-4 4-16,3-1-24,0 2-16,-12-6-32,12-7-127,-5-14-242,-8-6-343,12-19-840,-13-6 824</inkml:trace>
  <inkml:trace contextRef="#ctx0" brushRef="#br0" timeOffset="8447.75">6254 361 6361,'-34'-55'3228,"34"55"-3154,0 0 0,0 0 0,0-1 0,-1 1 1,1 0-1,0 0 0,0-1 0,0 1 0,0 0 1,0 0-1,0-1 0,0 1 0,0 0 0,-1 0 1,1-1-1,0 1 0,0 0 0,0-1 0,0 1 1,0 0-1,1 0 0,-1-1 0,0 1 0,0 0 1,0-1-1,0 1 0,0 0 0,0 0 0,0-1 0,0 1 1,1 0-1,-1 0 0,0 0 0,0-1 0,0 1 1,0 0-1,1 0 0,-1 0 0,0-1 0,0 1 1,1 0-1,-1 0 0,0 0 0,0 0 0,1 0 1,-1 0-1,0-1 0,0 1 0,1 0 0,-1 0 1,18 0 738,-14 0-241,55-7 2157,-44 4-2421,1 1 0,-1 1-1,0 0 1,1 1 0,-1 0 0,1 1 0,17 4 0,-29-3-300,0-1-1,0 1 1,0 0 0,-1 0 0,1 0 0,0 0 0,-1 0 0,0 1 0,0 0 0,0 0 0,0 0 0,0 0 0,0 0 0,-1 0 0,1 1 0,-1-1 0,0 1 0,0 0 0,0 0 0,-1-1 0,1 1 0,-1 0 0,0 0 0,0 1-1,0 5 1,1 6-1,-1-1 0,-1 1 0,0-1 0,-2 1 0,-4 24 0,3-29-2307,8-21 1558</inkml:trace>
  <inkml:trace contextRef="#ctx0" brushRef="#br0" timeOffset="8902.63">6686 333 7882,'0'8'723,"-1"0"1,1 0-1,1 0 1,-1 0-1,1 0 0,1 0 1,-1-1-1,1 1 1,1 0-1,-1-1 1,1 1-1,7 11 1,-8-16-604,0-1 1,0 1 0,0 0 0,0-1 0,0 1-1,1-1 1,-1 1 0,1-1 0,0 0 0,-1 0 0,1-1-1,0 1 1,0 0 0,0-1 0,1 0 0,-1 0-1,0 0 1,0 0 0,1 0 0,-1-1 0,0 1-1,1-1 1,-1 0 0,1 0 0,-1 0 0,0 0-1,1-1 1,-1 1 0,0-1 0,1 0 0,5-3 0,-1 1 5,-1-1 0,0 0 0,1 0 0,-1 0 0,0-1 0,-1-1 0,0 1 0,8-8 0,-2-1-36,1-1 0,14-24 0,-25 38-87,-1-1 1,0 1-1,0-1 1,0 0-1,0 1 1,-1-1-1,1 0 0,0 0 1,-1 0-1,1 0 1,-1 0-1,0 1 1,0-1-1,0 0 1,0 0-1,0 0 0,0 0 1,0 0-1,0 0 1,-1 0-1,1 0 1,-2-3-1,0 3-1,1-1 0,-1 1-1,0 0 1,1 0 0,-1 0-1,0 0 1,0 1 0,-1-1-1,1 0 1,0 1 0,-1-1-1,1 1 1,0 0 0,-5-1-1,2-1-2,-1 2 0,0-1 0,0 1 0,0 0-1,0 0 1,0 0 0,0 1 0,1 0 0,-1 0-1,0 1 1,0-1 0,0 1 0,0 1 0,-8 2 0,16-4-1,0 0 0,0 1 1,0 0-1,-1-1 0,1 1 1,0 0-1,-1 0 1,1 0-1,-1 0 0,1 0 1,-1 0-1,3 2 0,-2-1 1,5 4 3,1 0 0,-1 0 0,-1 0 0,1 1 1,-1 0-1,-1 1 0,1-1 0,-1 1 0,0 0 0,-1 0 0,0 1 1,0-1-1,-1 1 0,0 0 0,-1 0 0,0 0 0,1 11 1,-2-8 9,1-17 6,4-16-8,-3 13-11,0 0 1,0 0-1,1 0 1,0 1 0,0 0-1,1-1 1,0 1 0,0 1-1,1-1 1,0 1 0,0 0-1,0 0 1,1 1 0,9-6-1,-14 9 1,0 1-1,0 0 1,1 0-1,-1 0 1,1 0-1,-1 0 1,0 0-1,1 0 1,-1 1-1,1 0 1,-1-1 0,1 1-1,3 0 1,-5 1 0,0-1-1,0 1 1,1-1 0,-1 1 0,0 0 0,0 0 0,0-1 0,-1 1 0,1 0 0,0 0 0,0 0 0,0 0-1,-1 0 1,1 0 0,0 0 0,-1 0 0,1 1 0,-1-1 0,1 0 0,-1 0 0,0 0 0,1 1 0,-1-1-1,0 0 1,0 0 0,0 1 0,0-1 0,0 0 0,0 2 0,0 45 18,-1-34-14,1-1 0,1 1 1,0-1-1,0 1 0,5 12 0,-5-21-4,0-1 1,1 0 0,0 0-1,0 0 1,0 0-1,1 0 1,-1 0-1,1-1 1,0 1 0,0-1-1,0 0 1,1 0-1,-1 0 1,1 0 0,-1-1-1,1 1 1,0-1-1,0 0 1,7 3 0,0-1 9,0-1 0,0 0 0,0 0 0,1-1 0,0-1 0,-1 0 0,1 0 0,0-1 0,-1-1 0,1 0 0,0-1 0,-1 0 0,0 0 0,1-1 0,-1-1 0,20-8 0,-23 8-72,0 0-1,0-1 0,-1 0 1,1 0-1,-1-1 0,0 1 1,0-1-1,-1-1 1,0 0-1,0 0 0,0 0 1,-1 0-1,0-1 0,0 0 1,-1 0-1,0 0 1,-1 0-1,0-1 0,0 0 1,-1 1-1,0-1 1,1-11-1,-2-22-363</inkml:trace>
  <inkml:trace contextRef="#ctx0" brushRef="#br0" timeOffset="9923.91">66 1095 6193,'3'-6'6026,"-2"6"-5803,-1 0 0,0 0 0,0 0 0,1-1 1,-1 1-1,0 0 0,1 0 0,-1 0 0,0 0 0,0 0 0,1 0 1,-1 0-1,15-4 1193,-10 3-1300,0 0 0,0 1 0,0 0 0,1 0 0,-1 0 0,0 1 0,0-1 1,0 1-1,0 1 0,0-1 0,0 1 0,7 3 0,-10-4-101,0 0 0,0 0-1,-1 1 1,1-1 0,-1 1-1,1-1 1,-1 1 0,1-1 0,-1 1-1,0 0 1,0 0 0,0 0-1,0-1 1,0 1 0,0 0 0,0 0-1,-1 1 1,1-1 0,-1 0-1,0 0 1,1 0 0,-1 0 0,0 0-1,0 0 1,0 0 0,-1 1-1,1-1 1,0 0 0,-1 0 0,1 0-1,-1 0 1,-1 4 0,-9 19 22,-1-1 1,0 1 0,-2-2 0,-20 27 0,15-22-21,1 0 1,-15 33-1,33-61-17,-1 1 1,1 0-1,-1 0 0,1 0 0,-1 0 1,1 0-1,0 0 0,-1 0 0,1 0 1,0 0-1,0 0 0,0 0 0,0 1 1,0-1-1,0 0 0,0 0 0,0 0 1,0 0-1,1 0 0,-1 0 1,0 0-1,1 0 0,-1 0 0,1 0 1,-1 0-1,2 1 0,-1-1 3,0 0 0,1 0 0,-1 0 0,1 0 1,0-1-1,-1 1 0,1 0 0,0-1 0,-1 1 0,1-1 0,0 0 0,-1 0 0,1 1 0,3-1 0,4-1 21,1 0 0,0 0 0,-1 0-1,18-6 1,52-21 455,-61 21-386</inkml:trace>
  <inkml:trace contextRef="#ctx0" brushRef="#br0" timeOffset="10268.56">405 1335 8370,'31'14'3913,"-39"-5"-1721,5-3-632,9-6-1240,-6-2-95,0 1-129</inkml:trace>
  <inkml:trace contextRef="#ctx0" brushRef="#br0" timeOffset="10670.88">745 1097 6649,'2'-2'7026,"3"7"-3759,5 16-2478,-5-10-461,17 40 343,29 93 0,-41-101-245,-1 1 0,5 90-1,-13-112-193,-1 1 1,-1-1-1,-1 1 0,-1-1 1,-1 0-1,-1 0 0,-15 40 1,18-58-218,1 0-1,-1 0 1,0-1 0,0 1 0,-1-1-1,1 0 1,-1 1 0,0-1 0,0 0 0,0 0-1,-3 2 1,4-4-15,1 0 1,-1 0-1,0 0 0,0-1 1,0 1-1,0 0 0,0-1 1,0 1-1,0-1 1,0 0-1,0 0 0,0 0 1,0 0-1,0 0 0,0 0 1,0 0-1,0-1 0,0 1 1,0-1-1,0 1 0,0-1 1,0 0-1,-3-2 0,-2-1-39,1 0 0,0-1 0,0 0-1,0 0 1,1-1 0,-1 1 0,1-1 0,1-1 0,-1 1-1,1 0 1,0-1 0,0 0 0,-3-10 0,-2-5-602,2-1 0,0 0 0,-4-27 0,1-23-1385,3-14 862</inkml:trace>
  <inkml:trace contextRef="#ctx0" brushRef="#br0" timeOffset="11057.26">671 796 3249,'0'7'1384,"0"4"-888,1 6-552</inkml:trace>
  <inkml:trace contextRef="#ctx0" brushRef="#br0" timeOffset="14582.55">1490 1912 4817,'19'-3'2441,"-4"-5"-889,1 1-456,-2 2-40,-2-1-79,-2 1-25,-3-3 64,1-3 24,-2-5-128,2 0-111,-1-2-353,-2-1-208,-1 4-256,-2 0-160,-2 4-528,0 0-265,0 7-799,0 0 1032</inkml:trace>
  <inkml:trace contextRef="#ctx0" brushRef="#br0" timeOffset="18069.08">1061 1200 6161,'-75'24'2373,"64"-18"165,16-2-1534,10-1-92,-8-3-680,0 0 1,-1 0-1,1 0 0,0-1 0,-1 0 0,1 0 1,-1-1-1,0 0 0,1 0 0,-1 0 0,0-1 1,0 0-1,0 0 0,-1-1 0,1 1 0,-1-1 1,1-1-1,7-8 0,-7 7-151,0 0 1,-1 0-1,0-1 0,-1 0 1,1 0-1,-1 0 0,0-1 1,-1 1-1,0-1 0,0 0 1,-1 0-1,0 0 0,0 0 1,1-16-1,-3 21-72,0 1 0,0-1-1,-1 1 1,1-1 0,0 1 0,-1-1 0,0 1-1,0-1 1,1 1 0,-1-1 0,-1 1 0,1 0-1,0-1 1,-1 1 0,1 0 0,-1 0 0,1 0-1,-1 0 1,0 0 0,0 1 0,0-1 0,0 0-1,0 1 1,-3-2 0,3 2-3,0 1 0,0-1-1,0 0 1,0 1 0,0-1 0,-1 1 0,1 0-1,0 0 1,0 0 0,0 0 0,0 0 0,0 0 0,-1 1-1,1-1 1,0 1 0,0-1 0,0 1 0,0 0-1,0 0 1,0 0 0,0 0 0,1 0 0,-1 0-1,0 1 1,0-1 0,1 0 0,-1 1 0,1 0-1,-1-1 1,-1 4 0,-4 5-10,0 1 0,0 0 1,1 0-1,0 0 0,1 1 0,1 0 0,0 0 0,0 0 0,1 1 1,1-1-1,0 1 0,0 14 0,1-11-2,2 0 0,-1 1-1,2-1 1,0 0 0,1 0 0,1 0 0,0-1-1,1 1 1,8 15 0,-11-26 5,0-1 0,0 0 0,0 0 0,1 1 0,0-2-1,0 1 1,0 0 0,0 0 0,0-1 0,1 0 0,0 0 0,-1 0 0,6 3 0,-5-5-55,-1 1 0,0-1 0,0-1 1,0 1-1,1 0 0,-1-1 0,0 1 0,0-1 1,1 0-1,-1 0 0,0-1 0,1 1 0,-1-1 1,0 1-1,0-1 0,1 0 0,-1 0 0,0-1 1,0 1-1,3-3 0,5-2-599,-1-1 0,1 0-1,-1-1 1,-1 0 0,11-12 0,15-18-588</inkml:trace>
  <inkml:trace contextRef="#ctx0" brushRef="#br0" timeOffset="18446.5">1440 951 4681,'-1'-1'84,"-17"-18"5982,18 18-5966,0 1 1,-1 0-1,1 0 1,0 0-1,0 0 1,-1-1-1,1 1 1,0 0-1,0 0 1,-1 0-1,1 0 1,0 0-1,0 0 1,-1 0-1,1 0 1,0 0-1,0 0 1,-1 0-1,1 0 1,0 0-1,-1 0 1,1 0-1,0 0 1,0 0-1,-1 0 1,1 0-1,0 0 1,0 0-1,-1 0 1,1 1-1,-3 13 736,32 222 326,-10-108-849,-7-43-130,11 111 901,-21-165-714,-2 0 1,-1 1-1,-2-1 1,-7 38-1,8-58-209,-1-1 0,0 0 0,0 0 0,-1 0 0,-6 12 1,9-20-132,0 0 1,0-1 0,0 1 0,-1 0 0,1-1 0,0 1-1,-1 0 1,1-1 0,-1 0 0,1 1 0,-1-1 0,0 0 0,1 0-1,-1 0 1,0 0 0,0 0 0,0 0 0,0-1 0,0 1-1,0-1 1,0 1 0,0-1 0,0 0 0,0 1 0,0-1 0,0 0-1,0 0 1,0-1 0,0 1 0,0 0 0,0-1 0,0 1-1,-4-3 1,-11-6 4,0-1 0,1 0 0,0-2-1,1 0 1,0 0 0,-16-20 0,16 18-36,8 7-242,-1 0 0,1-1 0,1 0 0,0 0 0,0 0 0,0-1 0,1 0 0,0 0 0,1-1 1,0 1-1,-4-16 0,3-12-600</inkml:trace>
  <inkml:trace contextRef="#ctx0" brushRef="#br0" timeOffset="18805.43">1489 671 5633,'-10'-4'3049,"7"-2"16,-2 5-841</inkml:trace>
  <inkml:trace contextRef="#ctx0" brushRef="#br0" timeOffset="19796.79">1619 1158 4761,'-30'67'2513,"30"-66"-2408,-1 0 1,1 0-1,0 0 1,-1 0 0,1 0-1,0 0 1,0-1 0,0 1-1,-1 0 1,1 0 0,0 0-1,0 0 1,1 0 0,-1 0-1,0 0 1,0 0-1,0 0 1,1 0 0,-1 0-1,0 0 1,1 0 0,-1-1-1,1 1 1,-1 0 0,1 0-1,-1 0 1,1-1 0,-1 1-1,1 0 1,0-1-1,-1 1 1,1 0 0,0-1-1,0 1 1,0-1 0,0 1-1,-1-1 1,1 0 0,2 1-1,-1 0 140,0-1 0,1 1 0,-1-1 0,1 0 0,-1 1 0,1-1 0,-1-1 0,1 1 0,-1 0 0,5-2 0,2-1 165,-1-1 1,0-1-1,0 1 1,-1-1-1,0-1 1,11-9-1,-4 1 13,0 0 0,12-17 0,-13 12-227,-1-1 1,-1 0-1,12-33 1,-18 42-148,-4 10-38,0-1-1,0 0 1,-1 0 0,1 0 0,0 0 0,-1 0 0,0 0-1,1 1 1,-1-1 0,0 0 0,0 0 0,0 0 0,0 0-1,-1 0 1,1 0 0,0 0 0,-1 0 0,1 0-1,-1 0 1,0 0 0,0 1 0,1-1 0,-1 0 0,0 0-1,-1 1 1,1-1 0,0 1 0,-2-2 0,1 1-5,0 0 0,0 1 1,-1 0-1,1-1 0,-1 1 1,1 0-1,-1 0 0,1 1 1,-1-1-1,1 0 0,-1 1 1,0 0-1,1-1 0,-1 1 1,0 0-1,1 1 0,-1-1 1,0 0-1,1 1 0,-5 0 1,2 1-13,0 1 0,0-1 0,0 1 0,0 0 1,0 0-1,1 0 0,-1 0 0,1 1 0,0 0 1,0 0-1,0 0 0,1 1 0,0-1 0,-1 1 1,2 0-1,-1-1 0,0 1 0,-2 8 0,0 0-3,0 0 0,1 0 0,1 1 0,0-1 0,1 1 0,-1 17 0,2-21 2,1 0-1,0 0 1,1 0-1,0 0 1,1 0-1,0-1 1,0 1-1,1 0 1,1-1-1,4 10 1,-5-14 1,0 0 1,0 0-1,0-1 0,1 1 1,-1-1-1,1 0 0,1 0 0,-1-1 1,0 1-1,1-1 0,0 0 1,-1 0-1,1 0 0,1-1 1,-1 1-1,0-2 0,0 1 0,1 0 1,6 0-1,-6-1-54,0 0-1,0-1 1,0 0-1,0 0 1,0 0 0,0-1-1,0 0 1,0 0-1,0-1 1,0 0 0,0 0-1,0 0 1,-1 0-1,1-1 1,-1 0 0,5-4-1,17-12-316</inkml:trace>
  <inkml:trace contextRef="#ctx0" brushRef="#br0" timeOffset="20205.46">2035 1124 7810,'39'-4'3800,"-24"5"-1751,21-5-305,-8 1-311,7-5-601,-2-1-216,-1 1-384,-1-1-120,-6 3-56,-3-1-16,-5 3-16,-3 2-216,-4 1-272,0 4 288</inkml:trace>
  <inkml:trace contextRef="#ctx0" brushRef="#br0" timeOffset="21764.83">2971 1064 7802,'-57'-61'8272,"55"59"-8197,0 0-1,0 0 1,0 1-1,0-1 1,0 0 0,-1 1-1,1 0 1,-1 0-1,1 0 1,-1 0 0,1 0-1,-1 0 1,1 0-1,-1 1 1,0 0 0,1-1-1,-6 1 1,6 1-74,-1-1 1,1 1 0,0 0-1,0 0 1,-1-1-1,1 2 1,0-1 0,0 0-1,0 0 1,0 1-1,1-1 1,-1 1 0,0-1-1,0 1 1,1 0-1,-1 0 1,1 0 0,0 0-1,-1 0 1,-1 4-1,-5 13-19,0 1 0,1 0-1,1 1 1,0 0 0,2-1 0,1 2-1,0-1 1,2 0 0,0 1-1,5 40 1,-4-58 9,1 1-1,0 0 1,0-1-1,0 1 1,1-1 0,0 1-1,0-1 1,0 0-1,4 6 1,-5-9 10,-1 0 0,1 0 1,0 0-1,0 0 0,0 0 0,0-1 0,0 1 1,0 0-1,0-1 0,0 1 0,0 0 0,0-1 0,0 1 1,0-1-1,1 0 0,-1 1 0,0-1 0,0 0 1,0 0-1,1 0 0,-1 1 0,0-1 0,0-1 0,0 1 1,1 0-1,-1 0 0,0 0 0,0-1 0,0 1 1,1 0-1,-1-1 0,0 1 0,0-1 0,0 0 0,0 1 1,0-1-1,0 0 0,0 0 0,1-1 0,8-7 42,-1-1-1,-1 0 0,0 0 1,0-1-1,-1 0 0,0 0 1,5-13-1,12-19 11,-8 19-24,-5 9-6,-2 0 0,15-31 0,-24 52-24,0-1 1,0 1-1,1-1 1,0 1-1,0-1 0,0 0 1,1 1-1,1 5 1,22 54 11,-20-53-11,25 50 9,-27-56-11,1 0 0,-1-1 0,1 0 0,0 0 1,0 0-1,1 0 0,0 0 0,5 3 0,-9-7-1,1 0 0,-1-1 0,1 1 0,-1 0 0,1-1 0,-1 1 0,1-1 0,0 0 0,-1 1 0,1-1 0,0 0 0,-1 0 0,1 0 0,0 0 0,-1 0 0,1-1 0,0 1 0,-1 0 0,1-1 0,-1 1 0,1-1 0,0 1 0,-1-1 0,1 0 0,-1 0 0,0 0 0,1 0 0,-1 0 0,0 0 0,0 0-1,1 0 1,-1-1 0,0 1 0,0 0 0,0-1 0,0-1 0,6-6-106,0-2 0,-1 1-1,8-21 1,-10 24-7,10-26-1071,0-2 0,-2 0 0,12-60 0,-21 75 972,0-1 1,-1 0-1,-1 0 0,-1 0 1,-1 0-1,-1 0 0,-8-38 1,9 56 239,-3-15 481,-1 1 1,-1 0-1,-15-33 1,12 41 103,6 17-281,4 23-171,19 286-3,-20-303-118,0 3 94,1 0 0,0-1 0,1 1 0,1-1 0,0 0 0,8 23 0,-11-39-107,0 1 1,0-1 0,0 1 0,0-1 0,1 0 0,-1 1 0,0-1 0,0 0 0,0 1 0,1-1 0,-1 1 0,0-1-1,0 0 1,1 0 0,-1 1 0,0-1 0,1 0 0,-1 1 0,0-1 0,1 0 0,-1 0 0,0 0 0,1 1 0,-1-1-1,0 0 1,1 0 0,-1 0 0,1 0 0,-1 0 0,1 0 0,0 0 0,8-10 505,4-29-15,-11 32-445,-2 6-65,7-19 73,0 0 0,10-19 0,-15 35-78,0 0 0,0 0-1,1 0 1,-1 0 0,1 1 0,0-1-1,-1 1 1,2 0 0,-1 0 0,0 0-1,1 0 1,-1 0 0,1 1-1,0 0 1,0-1 0,7-1 0,-8 3-1,0 1 0,0 0 0,1 0 1,-1 0-1,0 0 0,0 1 0,0-1 1,0 1-1,1 0 0,-1 0 0,0 0 1,0 0-1,0 1 0,-1-1 0,1 1 1,0-1-1,0 1 0,-1 0 0,1 0 1,-1 1-1,0-1 0,0 0 0,4 6 1,-2-4 9,-1 1 1,0-1-1,0 1 1,0 0 0,0 0-1,-1 0 1,0 1-1,0-1 1,0 1 0,-1-1-1,1 1 1,-1 8-1,-1-8 38,0 1-1,-1-1 1,-1 1-1,1-1 1,-1 1-1,0-1 0,0 0 1,-1 1-1,1-1 1,-1-1-1,-1 1 1,1 0-1,-1-1 1,0 0-1,-9 10 0,9-11 3,0-1 0,-1 1 0,1-1 0,0 0 0,-1 0 0,0 0 0,1-1 0,-1 1 0,0-1 0,-1-1 0,1 1 0,0-1 0,0 1-1,-1-1 1,1-1 0,-1 1 0,1-1 0,0 0 0,-11-1 0,15 0-70,0 1 0,0 0-1,-1-1 1,1 1 0,0 0 0,0-1-1,-1 0 1,1 1 0,0-1 0,0 0-1,0 1 1,0-1 0,0 0 0,0 0 0,0 0-1,0 0 1,1 0 0,-1 0 0,0 0-1,0 0 1,1 0 0,-1-1 0,1 1-1,-1 0 1,1 0 0,-1-1 0,1 1-1,0 0 1,0 0 0,0-1 0,0 1 0,0 0-1,0-1 1,0-1 0,0-1-219,1 0 1,0-1 0,0 1-1,0 0 1,0 0 0,0 0-1,1 0 1,0 0 0,4-6-1,12-14-388</inkml:trace>
  <inkml:trace contextRef="#ctx0" brushRef="#br0" timeOffset="22184.49">3688 876 5969,'0'-1'146,"0"1"-1,0-1 1,0 1-1,0-1 1,0 1-1,0-1 1,0 1-1,-1-1 1,1 1-1,0-1 1,0 1-1,0 0 1,-1-1-1,1 1 1,0-1-1,-1 1 1,1 0-1,0-1 1,-1 1-1,1-1 1,0 1-1,-1 0 1,1 0-1,-1-1 1,1 1-1,-1 0 1,1 0-1,0-1 1,-1 1-1,0 0 1,-17 4 1971,-16 19-520,26-16-1282,0 1 0,0 0 0,1 0 0,-7 11 0,11-15-222,0 0-1,1 0 0,-1 0 0,1 0 0,0 1 0,0-1 1,1 1-1,0-1 0,-1 1 0,1-1 0,1 1 0,-1 5 1,1-8-89,0-1 1,0 0 0,1 0 0,-1 1-1,1-1 1,-1 0 0,1 0 0,0 0-1,-1 1 1,1-1 0,0 0 0,0 0-1,-1 0 1,1 0 0,0 0 0,0 0 0,0-1-1,0 1 1,1 0 0,-1 0 0,0-1-1,0 1 1,0-1 0,1 1 0,-1-1-1,0 1 1,0-1 0,2 0 0,7 2 5,-1 0 0,1-1 0,9 0 0,0 1 22,-11-1-21,0 0 1,-1 1-1,1 0 0,-1 0 0,1 1 0,-1-1 0,0 2 1,0-1-1,0 1 0,-1 0 0,1 1 0,-1-1 0,10 11 0,-15-14 0,0 1 0,0 0 0,0-1 0,0 1 0,0-1 0,-1 1 0,1 0 0,-1 0 0,1-1 0,-1 1 0,0 0 0,0 0 0,1 0 0,-1-1 0,0 1 0,-1 4 0,0-2 12,0 1 0,-1-1 0,1 1-1,-1-1 1,0 0 0,-3 7 0,0-3 9,-1 1 1,0-1-1,0-1 1,-1 1-1,-13 11 1,16-16-3,-1-1 0,0 1 0,0-1 0,0 0 1,0 0-1,-9 2 0,13-4-58,-1 0 1,1 0-1,-1 1 0,1-1 1,-1 0-1,1 0 1,-1 0-1,1-1 0,-1 1 1,1 0-1,-1 0 1,-1-2-1,2 2-35,1 0-1,-1-1 1,1 1 0,-1-1 0,1 1-1,-1-1 1,1 1 0,-1-1-1,1 1 1,0-1 0,-1 1 0,1-1-1,0 1 1,0-1 0,-1 0-1,1 1 1,0-1 0,0 0 0,0 1-1,0-1 1,0 1 0,0-1-1,0 0 1,0 1 0,0-1-1,0 0 1,0 1 0,0-1 0,0 0-1,1 0 1,4-12-596</inkml:trace>
  <inkml:trace contextRef="#ctx0" brushRef="#br0" timeOffset="22704.32">3848 1026 5017,'-4'8'1363,"1"0"-1,0 0 1,1 1-1,-3 10 1,3-8-921,1 0 0,0 0-1,0 0 1,1 1 0,1-1 0,0 0-1,0 0 1,1 0 0,6 21-1,-7-29-337,0-1-1,0 0 0,0 0 0,0 0 0,0 1 0,1-1 0,-1-1 0,1 1 0,-1 0 0,1 0 0,0 0 0,0-1 0,-1 1 0,1-1 1,0 0-1,0 1 0,0-1 0,1 0 0,-1 0 0,0 0 0,0 0 0,1-1 0,-1 1 0,0-1 0,3 1 0,-2-1-11,0 0 0,0-1 0,-1 1 0,1 0 0,0-1 0,-1 0 0,1 0 0,0 0 0,-1 0 0,1 0 0,-1 0 0,0-1-1,1 1 1,-1-1 0,0 0 0,0 0 0,0 1 0,0-1 0,0-1 0,0 1 0,2-4 0,-4 6-88,14-20 297,14-30 0,-25 45-285,0-1 0,-1 0 0,0 0 0,0 0 0,0 0 0,-1 0 0,0-1 0,0 1 1,0 0-1,-1-11 0,-1 14-8,1 1 1,-1 0-1,1-1 1,-1 1 0,0 0-1,0-1 1,0 1-1,0 0 1,-1 0 0,1 0-1,-1 0 1,1 0 0,-1 0-1,-2-2 1,-30-20 117,15 11-135,40 58-367,-8-26 259,29 32-1,-37-46 101,-1 1 0,2-1 0,-1 0 0,0-1 0,1 1 0,0-1-1,0 0 1,0-1 0,1 0 0,-1 0 0,12 4 0,-17-7 18,1 0 0,-1 0 0,1-1 0,-1 1 0,1 0 0,-1-1-1,1 1 1,-1-1 0,1 1 0,-1-1 0,0 0 0,1 1 0,-1-1 0,0 0 0,1 0-1,-1 0 1,0 0 0,0 0 0,0 0 0,0-1 0,0 1 0,0 0 0,-1 0 0,1-1-1,0 1 1,0-3 0,18-43 45,-15 37-44,0-3-63,1 1-1,1 0 0,0 1 0,0-1 1,12-14-1,-14 21-556,1 0-1,-1 0 1,1 1 0,6-5-1,0 2-238</inkml:trace>
  <inkml:trace contextRef="#ctx0" brushRef="#br0" timeOffset="23204.86">4328 990 6153,'66'120'2810,"-63"-112"-2517,1 0-1,-1 0 0,-1 0 1,0 1-1,0-1 0,0 1 1,-1-1-1,0 13 0,0 4 283,12 203 2991,-12-209-3219,-1 2 179,-1-34 238,-4-123-260,4-139-216,1 253-287,2-1 0,8-40 0,-9 58 25,0-1 1,0 1-1,1-1 1,0 1-1,0 0 1,1 0-1,-1 0 1,1 0-1,0 1 1,0-1-1,0 1 1,1 0-1,0-1 1,0 2-1,0-1 1,0 0-1,7-3 1,-10 6-12,1 0 0,0 1 0,-1-1 1,1 1-1,0-1 0,-1 1 0,1 0 0,0 0 0,0 0 0,0 0 1,-1 0-1,1 0 0,0 0 0,0 1 0,-1-1 0,1 1 0,0-1 1,-1 1-1,1 0 0,0-1 0,-1 1 0,1 0 0,-1 0 0,1 0 1,-1 0-1,0 0 0,1 1 0,-1-1 0,0 0 0,0 1 1,1 1-1,4 5 7,0-1 1,-1 1 0,-1 1 0,6 10 0,-5-8-5,0 1-1,-1 0 1,0 0 0,-1 0 0,-1 0 0,1 1-1,-2-1 1,1 16 0,-2-22-5,-1 0 0,1 0-1,-1 0 1,0 0 0,0-1 0,-1 1 0,0 0-1,0-1 1,0 1 0,-1-1 0,0 1 0,0-1-1,0 0 1,0 0 0,-1-1 0,0 1 0,0-1-1,0 0 1,-6 5 0,5-5-2,-1 0 0,0 0 1,0 0-1,0 0 0,0-1 1,0 0-1,-1-1 0,1 1 0,-1-1 1,0-1-1,0 1 0,0-1 1,0 0-1,-8 0 0,14-1-46,0-1 0,0 1-1,0 0 1,0 0 0,0-1 0,1 1-1,-1 0 1,0-1 0,0 1 0,0-1-1,0 1 1,1-1 0,-1 0 0,0 1-1,1-1 1,-1 0 0,0 1 0,1-1-1,-1 0 1,1 0 0,-1 0 0,1 1-1,-1-1 1,1 0 0,0 0-1,-1 0 1,1 0 0,0 0 0,-1-1-1,1-33-2699,1 28 2091,3-21-360</inkml:trace>
  <inkml:trace contextRef="#ctx0" brushRef="#br0" timeOffset="23554.7">4722 713 7314,'5'-3'3464,"1"6"-1391,-1 3-569,-1 8-576,-3 6-176,1 8-215,1 9-145,0 14-168,1 3-8,-1 4-32,-3-4-16,0-8-40,1-6-64,-1-6-32,2-8-152,-2-9-616,-1-7-425</inkml:trace>
  <inkml:trace contextRef="#ctx0" brushRef="#br0" timeOffset="23895.87">4677 968 6817,'6'-4'1263,"36"-22"3950,-33 20-4740,0 2 1,0 0-1,12-4 1,-18 7-450,0 0 0,0 0 0,0 0 0,0 0 0,0 1 0,0 0 0,0-1 0,0 1 0,0 0 0,0 0 1,0 1-1,1-1 0,-1 1 0,0-1 0,0 1 0,0 0 0,0 0 0,-1 1 0,1-1 0,0 0 0,0 1 0,-1 0 0,1 0 0,-1 0 0,1 0 0,-1 0 1,0 0-1,0 0 0,3 4 0,0 2 51,0 1 1,-1-1-1,0 1 0,0 0 1,-1 0-1,0 0 1,2 12-1,7 70 458,-9-58-457,-3-31-81,0 0 0,1 0 0,-1 0 1,0 0-1,1 0 0,-1-1 0,1 1 0,0 0 0,1 3 0,-1-5-58,-1 0 0,0 1-1,1-1 1,-1 0-1,1 0 1,-1 1-1,1-1 1,-1 0-1,1 0 1,-1 0-1,1 0 1,-1 0-1,1 0 1,0 0-1,-1 0 1,1 0-1,-1 0 1,1 0-1,-1 0 1,1 0 0,-1 0-1,1 0 1,-1 0-1,1-1 1,-1 1-1,1 0 1,-1 0-1,1-1 1,-1 1-1,0 0 1,1-1-1,-1 1 1,1 0-1,-1-1 1,0 1-1,1-1 1,-1 0-1,12-10-857</inkml:trace>
  <inkml:trace contextRef="#ctx0" brushRef="#br0" timeOffset="24430.2">5116 1004 6481,'-3'6'1008,"1"0"0,0 0-1,0 1 1,0-1 0,-1 10-1,2-10-574,1 1 0,0 0-1,0-1 1,0 1 0,3 12-1,-3-17-328,1 1 0,-1 0 1,1 0-1,0 0 0,0-1 0,0 1 0,0 0 0,1-1 0,-1 1 0,1-1 0,-1 1 0,1-1 1,0 0-1,0 0 0,0 0 0,0 0 0,0 0 0,1 0 0,-1-1 0,1 1 0,-1-1 1,1 1-1,-1-1 0,1 0 0,0 0 0,-1 0 0,1 0 0,0-1 0,0 1 0,0-1 0,5 0 1,-4 0 16,1-1 0,-1 0-1,0 0 1,0-1 0,0 1 0,0-1 0,0 0 0,0 0 0,-1 0 0,1-1 0,-1 1 0,1-1 0,-1 0 0,0 0 0,0 0 0,3-4 0,1-1-24,0-1 0,-1 0 0,0 0 1,-1 0-1,7-14 0,-11 19-88,1 0 0,-1 0-1,0 0 1,-1 0 0,1 0 0,-1 0 0,0 0 0,0 0-1,0 0 1,0 0 0,-1 0 0,1 0 0,-1 0 0,0 0-1,0 0 1,-1 1 0,1-1 0,-1 0 0,0 1 0,-3-6-1,3 7-20,1 0 1,-1 0-1,0 0 0,0 0 0,0 0 0,0 1 0,0-1 0,0 0 0,0 1 0,-1 0 0,1-1 0,0 1 0,-1 0 0,1 0 1,-1 1-1,0-1 0,1 0 0,-1 1 0,1 0 0,-1-1 0,0 1 0,1 0 0,-1 1 0,0-1 0,1 0 0,-1 1 0,0-1 0,1 1 1,-1 0-1,1 0 0,-5 2 0,7-3 9,-1 1-1,1-1 1,-1 0 0,1 1 0,-1-1 0,1 0 0,-1 1-1,1-1 1,0 1 0,-1-1 0,1 1 0,0-1-1,0 1 1,-1-1 0,1 1 0,0 0 0,0-1 0,0 1-1,0-1 1,-1 1 0,1-1 0,0 1 0,0 0 0,0-1-1,0 1 1,1-1 0,-1 1 0,0 0 0,0-1-1,0 1 1,0-1 0,0 1 0,1-1 0,-1 1 0,0-1-1,1 1 1,-1-1 0,0 1 0,1-1 0,-1 1 0,0-1-1,1 0 1,-1 1 0,1-1 0,0 1 0,26 26-176,-20-19 154,30 34 25,-30-32 0,1 0 0,0-1 0,0 0 0,1 0 0,1-1 0,-1 0 0,14 7 0,-23-14 2,1-1-1,0 1 0,-1-1 0,1 1 0,0-1 1,-1 0-1,1 0 0,0 1 0,-1-1 1,1 0-1,0 0 0,0 0 0,-1 1 0,1-1 1,0 0-1,0 0 0,-1 0 0,1-1 0,0 1 1,0 0-1,-1 0 0,1 0 0,0 0 1,0-1-1,-1 1 0,1 0 0,0-1 0,-1 1 1,1 0-1,0-1 0,-1 1 0,1-1 0,-1 1 1,1-1-1,-1 1 0,1-1 0,-1 0 1,1 0-1,1-3 12,0 0 1,-1 0 0,1-1-1,-1 1 1,1-8 0,3-7 15,-1-3-13,-4 20-16,0 0 0,1 0 0,-1 0 1,0 0-1,1 0 0,-1 0 0,1 0 0,0 0 0,-1 1 0,1-1 0,0 0 0,2-2 0,3-4 0,0 1-1,1 0 0,12-10 0,-16 15-3,0-1 0,0 1 1,0 0-1,1 0 0,-1 0 1,1 1-1,-1-1 0,1 1 1,0 0-1,-1 0 0,7-1 0,-8 2 3,0 0-1,-1 1 1,1-1-1,-1 0 1,0 1-1,1-1 0,-1 1 1,1 0-1,-1-1 1,0 1-1,1 0 1,-1 0-1,0 0 0,0 0 1,1 0-1,-1 0 1,0 0-1,0 0 1,1 3-1,18 29 12,-12-19-3,-4-9-3,0 1 0,0-1 0,1 0 0,-1 0 0,1 0 0,0 0 0,1-1 0,-1 0 0,1 0 0,-1 0 0,1-1 0,0 0 0,11 4 0,-8-5 64,1 1 0,-1-1 1,1-1-1,-1 0 0,1 0 1,-1-1-1,1 0 0,18-3 1,-13 1-179,0-2 1,0 0 0,0 0 0,-1-1 0,0-1 0,0-1 0,-1 0-1,1 0 1,-2-2 0,1 1 0,-1-2 0,12-11 0,-3-6-3017,-2-1 1349</inkml:trace>
  <inkml:trace contextRef="#ctx0" brushRef="#br0" timeOffset="24792.1">5906 371 8970,'-15'-5'4001,"0"2"-1857,-4 3-1392,-1 3-528,-2 5-824,-2 3-1592,-1 7 1408</inkml:trace>
  <inkml:trace contextRef="#ctx0" brushRef="#br0" timeOffset="25693.41">68 1777 4009,'-20'16'987,"13"-10"1920,28-18 179,-12 6-2501,1 1 0,0 0 1,1 0-1,-1 2 0,1-1 0,0 1 0,0 1 0,22-3 0,-32 5-567,0 0 0,1 0 0,-1 0 0,0 0 0,1 0 0,-1 0 0,0 0 0,0 0 0,1 1-1,-1-1 1,0 0 0,0 1 0,1-1 0,-1 1 0,0 0 0,0-1 0,0 1 0,0 0-1,0 0 1,2 1 0,-3-1-6,1 0 0,-1 0-1,1 0 1,-1 0 0,0 0-1,1 1 1,-1-1 0,0 0 0,0 0-1,0 0 1,0 1 0,0-1-1,0 0 1,0 0 0,0 0 0,0 0-1,-1 3 1,-2 3 20,1 0 0,-2 0-1,1 0 1,-1 0 0,-6 9 0,-5 5 8,0 0 1,-1-2-1,-1 1 0,-35 28 0,82-41-13,-24-5-12,0 1 0,-1 0 0,1 0 0,-1 0 0,1 1 0,-1-1 0,0 2 0,0-1 0,-1 0 0,1 1 0,5 8 0,-5-7 20,-1 0-1,1 1 1,-1 0 0,-1 0-1,1 0 1,-1 1-1,3 12 1,-6-18 28,1 1 1,-1-1-1,0 1 1,0-1-1,0 0 0,0 1 1,-1-1-1,1 1 1,0-1-1,-1 0 0,0 1 1,0-1-1,0 0 1,0 0-1,0 0 0,0 1 1,0-1-1,-1 0 1,1 0-1,-1-1 1,1 1-1,-1 0 0,0 0 1,0-1-1,0 1 1,1-1-1,-2 0 0,1 0 1,-3 2-1,1-1-26,1-1 0,-1 0-1,0 0 1,1 0 0,-1-1 0,0 1-1,0-1 1,0 0 0,1 0 0,-1 0-1,0-1 1,0 1 0,1-1 0,-1 0-1,0 0 1,1 0 0,-1 0 0,0-1-1,1 1 1,0-1 0,-1 0 0,1 0-1,0-1 1,0 1 0,0 0 0,0-1-1,1 0 1,-3-3 0,4 5-77,1 1 0,0-1 0,-1 0 0,1 1 0,0-1 0,0 0 0,0 1 0,0-1 0,-1 0 0,1 0 0,0 1 0,0-1 0,0 0 0,1 0 0,-1 1 0,0-1 0,0 0 0,0 1 0,0-1 0,1 0 0,-1 1 0,0-1 0,1 0 0,-1 1 1,1-1-1,-1 0 0,0 1 0,1-1 0,-1 1 0,1-1 0,-1 1 0,1-1 0,1 0 0,13-6-387</inkml:trace>
  <inkml:trace contextRef="#ctx0" brushRef="#br0" timeOffset="26050.46">475 2101 9538,'-3'13'4017,"-1"-4"-2449,2-3-544,1-3-727,-2-4-161,3 0-328,0 0-81,4-1 169</inkml:trace>
  <inkml:trace contextRef="#ctx0" brushRef="#br0" timeOffset="26617.47">940 1866 7146,'-12'-62'3576,"13"83"-1103,3 8-793,0 8-552,4 3-319,-2 1-241,-2-4-32,-2-4-160,-3-5-64,0-8-160,1-2-56,1-7-96,0-5-408,2-13-528,2-8 584</inkml:trace>
  <inkml:trace contextRef="#ctx0" brushRef="#br0" timeOffset="26965.48">1092 1486 5601,'-10'0'2473,"6"0"-1129,-2 0-832,7-1-1504,-1-1 760</inkml:trace>
  <inkml:trace contextRef="#ctx0" brushRef="#br0" timeOffset="27327.37">1123 1453 6521,'12'1'671,"-8"0"-414,-1-1 0,1 0 0,-1 1 0,1-1 0,-1 1 0,1 0 0,4 2 0,-7-2-164,-1 0 0,1-1 0,0 1 0,0 0 0,0 0-1,0-1 1,-1 1 0,1 0 0,0 0 0,-1 0 0,1 0-1,-1 0 1,1 0 0,-1 0 0,0 0 0,1 1 0,-1-1-1,0 0 1,0 0 0,1 0 0,-1 0 0,0 0 0,0 1 0,-1-1-1,1 0 1,0 0 0,0 1 0,-2 31 987,2-1 1,2 0-1,10 60 1,1 9-66,-10-59-700,20 195 396,-22-234-711,-1 1 1,0 0-1,1-1 1,0 1 0,0-1-1,0 1 1,0-1 0,1 0-1,-1 0 1,1 1-1,0-1 1,0 0 0,4 4-1,-4-5-2,0-1 0,0 0-1,1 0 1,-1 0 0,0 0-1,1 0 1,-1 0 0,0-1 0,1 1-1,-1-1 1,1 0 0,-1 1-1,1-1 1,-1 0 0,1-1-1,-1 1 1,0 0 0,1-1 0,4-1-1,7-1 111,0-1-1,-1-1 1,0 0 0,1-1-1,-1 0 1,-1-1 0,0 0-1,0-1 1,0-1-1,-1 0 1,0 0 0,-1-1-1,0 0 1,0-1 0,-1 0-1,-1-1 1,0 0-1,0 0 1,-1-1 0,-1 0-1,0 0 1,-1 0 0,0-1-1,-1 1 1,-1-1-1,0 0 1,-1-1 0,0 1-1,-1-19 1,-1 27-93,-1 1 0,0-1 0,0 1 0,0 0 0,-1-1 0,0 1 0,0 0 0,-3-7 0,5 12-14,-1-1 0,1 0 0,0 0 0,-1 0 1,1 0-1,-1 0 0,1 0 0,-1 1 0,0-1 0,1 0 0,-1 0 0,0 1 0,0-1 0,1 0 1,-1 1-1,0-1 0,0 1 0,0-1 0,0 1 0,0 0 0,0-1 0,1 1 0,-1 0 0,0-1 0,0 1 1,0 0-1,0 0 0,0 0 0,0 0 0,0 0 0,0 0 0,0 0 0,0 0 0,0 1 0,0-1 0,0 0 1,0 1-1,0-1 0,0 0 0,0 1 0,0-1 0,0 1 0,1-1 0,-1 1 0,0 0 0,0-1 1,1 1-1,-1 0 0,0 0 0,1-1 0,-2 3 0,-3 4-13,0 0 0,0 1 0,1-1 0,0 1 0,0 0 1,1 1-1,0-1 0,1 1 0,-3 16 0,-7 81-18,12-105 30,-1 20-4,0 0 1,5 38 0,-3-54-1,0 1 0,0-1 0,0 0 1,0 0-1,1 0 0,0 0 1,0 0-1,0 0 0,1 0 0,0 0 1,0-1-1,0 0 0,0 1 0,0-1 1,1 0-1,5 4 0,-7-7-21,0 0 0,0 0 0,0 0-1,1 0 1,-1-1 0,0 1 0,0-1 0,1 1-1,-1-1 1,0 0 0,1 0 0,-1 0 0,0 0-1,1 0 1,-1 0 0,0-1 0,1 1 0,-1-1-1,0 0 1,0 1 0,1-1 0,-1 0-1,0 0 1,0-1 0,2 0 0,5-4-728,0-1 0,0 0 0,15-15 0,1-3-219</inkml:trace>
  <inkml:trace contextRef="#ctx0" brushRef="#br0" timeOffset="28268.66">1776 1777 3857,'-6'-5'7491,"11"21"-6719,1 13 250,2 37 1,5 27 997,-10-78-1573,11 39 1266,-13-52-1625,0 0 0,0 1-1,0-1 1,0 0 0,1 1 0,-1-1-1,1 0 1,-1 0 0,1 0-1,0 0 1,0 0 0,0-1 0,0 1-1,0 0 1,0-1 0,0 0 0,4 2-1,-4-2-54,0-1-1,1 1 1,-1-1-1,0 0 0,1 0 1,-1 0-1,0 0 1,1 0-1,-1-1 1,0 1-1,1-1 1,-1 0-1,0 1 1,0-1-1,1 0 0,-1 0 1,0 0-1,0-1 1,0 1-1,0 0 1,-1-1-1,1 0 1,0 1-1,0-1 0,-1 0 1,1 0-1,1-2 1,5-7 33,-1 0 1,0-1 0,8-17-1,-13 25-52,10-22-53,-1 0 1,-1-1-1,-1 0 1,-1-1 0,-2 0-1,-1 0 1,-1-1-1,1-33 1,-4 78-132,1-1 1,0 0-1,6 17 1,4 34 188,-11-50-23,5 32 0,-6-45 4,1 0 0,0 0 0,0 0 0,0 0 0,1 0 0,-1-1 0,1 1 0,0 0-1,-1-1 1,1 0 0,0 1 0,0-1 0,4 3 0,-2-1-3,1-1 0,-1 0-1,1 0 1,0 0 0,0-1 0,0 0 0,0 0 0,0 0-1,9 2 1,-12-4 4,0 0 1,0 0-1,0 0 0,0 0 0,1 0 0,-1-1 0,0 1 0,0 0 1,0-1-1,0 0 0,0 0 0,0 1 0,0-1 0,0 0 0,-1-1 1,1 1-1,0 0 0,-1 0 0,1-1 0,0 1 0,-1-1 0,0 1 0,1-1 1,-1 0-1,0 0 0,0 1 0,0-1 0,2-4 0,2-7 17,0 0-1,-1-1 1,4-23-1,-5 19-5,12-35-1,-13 49-12,0-1 0,0 1 0,0 0-1,0 0 1,1 0 0,0 0 0,0 0 0,0 1-1,0-1 1,0 1 0,1 0 0,5-4 0,-8 6 0,0 1 0,0-1 0,-1 1-1,1-1 1,0 1 0,0-1 0,0 1 0,0 0 0,0 0 0,0-1 0,0 1 0,0 0 0,0 0 0,0 0 0,0 0 0,0 0 0,0 0 0,0 0 0,0 1 0,0-1 0,0 0 0,0 1 0,0-1 0,-1 0 0,1 1 0,0-1 0,0 1 0,0-1 0,0 1 0,-1-1-1,1 1 1,0 0 0,-1 0 0,1-1 0,0 1 0,-1 0 0,1 0 0,-1 0 0,1-1 0,-1 1 0,1 2 0,3 4 3,-1 1 1,0 0-1,-1 0 0,3 9 1,-2-4 1,3 7 6,1 0 6,-1 1 0,-1 0 1,-1-1-1,3 42 1,-6-51 4,2-12 7,-1-18 3,-3-7-39,1 1-1,1-1 1,4-28 0,-4 48 6,0 0 0,1-1 0,0 1 0,0 0 0,0 0 0,1 0 0,-1 0 0,1 0 0,1 1 0,-1-1 0,1 1 0,0 0 0,0 0-1,1 1 1,-1-1 0,1 1 0,10-8 0,-14 12 3,0-1 0,0 0 0,0 1 0,1-1 0,-1 1 0,0-1 0,0 1 0,0 0 0,0 0 0,0-1 0,1 1 0,-1 0 0,0 0 0,0 0 0,0 0 0,1 0 0,-1 0 0,0 1 0,0-1 0,0 0 0,0 1 0,2 0 0,-1 0 3,0 0 0,-1 0 1,1 1-1,0-1 0,-1 1 1,1-1-1,-1 1 0,1 0 1,-1 0-1,0 0 1,2 2-1,2 7 21,-1 0 1,0 0-1,4 20 0,-6-23-18,2 10 14,0 0 1,2 33-1,-6-48-20,0-1 0,0 1 0,1 0 0,-1 0 0,1 0 1,0-1-1,0 1 0,0 0 0,0-1 0,0 1 0,1-1 0,-1 1 0,1-1 0,-1 0 0,1 1 0,0-1 0,0 0 0,0 0 1,0 0-1,0 0 0,1-1 0,-1 1 0,0-1 0,1 1 0,5 1 0,3-6-1071,-5-3 705</inkml:trace>
  <inkml:trace contextRef="#ctx0" brushRef="#br0" timeOffset="28626">2815 1810 7114,'9'-29'4184,"-3"34"-431,8 1-2032,1-3-257,10-3-600,3 0-208,2-2-320,1-1-96,-3-2-152,-4-2 24,-2 0-344,-4 2 3305,-3 1-2369</inkml:trace>
  <inkml:trace contextRef="#ctx0" brushRef="#br0" timeOffset="29080.97">3732 1454 7274,'4'-8'6121,"-4"20"-4409,4 4-167,-3 16-465,5 9-272,1 6-376,-4 4-96,4-1-80,-5-2-48,-2-6-88,-1 0-32,-5-8 56,0-2-136,1-8-504,0-6-440,-2-6-1641,0-7 1617</inkml:trace>
  <inkml:trace contextRef="#ctx0" brushRef="#br0" timeOffset="29785.59">3300 1681 5969,'-1'-1'273,"0"0"-1,0-1 0,-1 1 1,1 0-1,0-1 0,0 1 1,0-1-1,1 0 0,-1 1 1,0-1-1,1 0 0,-1 0 1,1 1-1,-1-1 0,1 0 1,0 0-1,0 0 1,-1 1-1,1-1 0,1 0 1,-1 0-1,1-2 0,0 1-22,0 0-1,0 0 0,1 0 1,-1 0-1,1 1 1,0-1-1,0 1 1,0-1-1,0 1 0,0-1 1,6-2-1,5-5 331,1 1 0,1 1 0,28-13 0,-43 21-566,41-16 316,0 2 0,1 1 0,1 3 0,-1 1 0,2 2 1,-1 2-1,1 2 0,59 3 0,-89 1-313,50 5 32,-61-6-41,0 1-1,1-1 1,-1 1-1,0 0 1,1 1-1,-1-1 1,0 0-1,0 1 1,0 0-1,0-1 1,0 1-1,-1 1 1,1-1-1,4 5 1,-6-5 2,0 0 0,0 0 1,0 0-1,0 0 1,-1 1-1,1-1 0,-1 0 1,1 1-1,-1-1 0,0 0 1,0 0-1,0 1 1,0-1-1,0 0 0,-1 1 1,1-1-1,-1 0 0,0 0 1,1 1-1,-1-1 0,0 0 1,0 0-1,0 0 1,0 0-1,-3 3 0,-3 4 37,0 1 0,-1-1-1,-13 13 1,9-12-27,-1 1 0,0-2 0,0 1 0,-1-2 0,-1 0 0,1-1 0,-1 0 0,0-1 0,-1 0 0,-17 3 0,23-8-52,12-4-35,15-3-21,-6 5 100,0 1-1,1 0 1,-1 0-1,0 1 1,1 1-1,-1 0 1,0 0-1,0 2 1,0-1-1,10 5 1,-15-5-7,-1 0 0,1-1 0,-1 2 0,0-1 0,0 1 0,0-1 0,0 1 0,-1 1 0,0-1-1,1 1 1,-2-1 0,1 1 0,0 0 0,-1 1 0,0-1 0,0 0 0,-1 1 0,1 0 0,-1 0 0,1 7 0,-2-8 7,0 1 1,0 0-1,-1 0 0,0-1 0,0 1 1,0 0-1,-1-1 0,0 1 1,0 0-1,0-1 0,-1 1 1,0-1-1,-4 10 0,1-8 7,1 0-1,-1 0 1,0-1-1,0 0 1,-1 0-1,0 0 1,0-1-1,0 0 1,-9 6-1,3-4 1,1 0 0,-1 0 0,0-1 0,-1-1 0,0 0-1,0-1 1,0 0 0,0-1 0,0-1 0,-1 0 0,1 0 0,-1-2 0,-25-1-1,36 1-20,1 0 0,-1-1-1,1 1 1,-1-1-1,1 0 1,-1 0-1,1 0 1,-1 0 0,1 0-1,0 0 1,0 0-1,0-1 1,0 1 0,0-1-1,-3-3 1,4 4-20,0-1 1,0 1-1,0-1 0,0 0 1,0 0-1,1 1 1,-1-1-1,0 0 1,1 0-1,0 0 1,-1 0-1,1 1 0,0-1 1,0 0-1,0 0 1,0 0-1,1 0 1,-1 0-1,0 0 1,1 1-1,-1-1 0,1 0 1,1-2-1,2-6-447,1 1 0,1 0 0,9-13 0,-14 20 392,24-33-613</inkml:trace>
  <inkml:trace contextRef="#ctx0" brushRef="#br0" timeOffset="30204.27">4132 1490 6001,'7'4'7060,"-2"6"-3979,-1 16-2396,-2-16 256,8 40 91,10 52 517,8 114 0,-23-170-1481,-5-45-434,1-4-853,-1 1-710,1-7 1081</inkml:trace>
  <inkml:trace contextRef="#ctx0" brushRef="#br0" timeOffset="30567.97">4422 1515 8498,'14'-5'2276,"-1"0"0,1 1 0,16-2 0,-19 4-1987,1 0 1,-1 1-1,1 1 0,-1 0 0,1 0 0,-1 1 0,19 4 0,-29-5-270,1 1 0,-1-1 0,1 1 0,0 0 0,-1-1 1,0 1-1,1 0 0,-1 0 0,1 0 0,-1 0 0,0 0 0,1 0 0,-1 0 0,0 0 0,0 1 1,0-1-1,0 0 0,0 1 0,0-1 0,-1 1 0,1-1 0,0 3 0,0-1 1,0 1 0,-1-1 0,1 1-1,-1 0 1,0-1 0,0 1 0,0 0-1,-1-1 1,-1 8 0,-2 2 11,0 0 1,-1 0-1,-1 0 0,-9 17 0,-3-4 13,0-1-1,-28 30 0,31-39 7,0 2 0,1-1 0,0 2 0,2 0 0,-18 35 0,29-51-10,0-1 0,1 0 0,-1 0 0,0 0 0,1 1-1,0-1 1,-1 0 0,1 1 0,0 3 0,0-5-10,1-1-1,-1 1 1,0 0-1,0 0 1,0-1-1,1 1 1,-1 0-1,0-1 0,1 1 1,-1 0-1,1-1 1,-1 1-1,1 0 1,-1-1-1,1 1 1,-1-1-1,1 1 1,0-1-1,1 1 1,2 1 47,0-1 1,0 0-1,0 0 1,0-1 0,0 1-1,0-1 1,1 0-1,6 0 1,70-5 254,-44 2-468,-1 2 1,0 1 0,46 6-1,-69-4-13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5:15:17.37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039 922 1264,'-37'-32'671,"31"23"4120,11 5-3422,9 4-1512,-14 0 374,47-3 303,-20 0 99,46 3-1,137-2 951,-78-2-777,-46 3-183,-10-1-102,150 17 0,-70 2 106,-89-11-409,71 14 0,-41-1-65,-37-8-60,-2 2 0,79 28 0,-107-25 32,-29-15-255,0-1-1,1 1 0,-1 0 1,0 0-1,0 0 1,0 0-1,0 0 0,0 1 1,0-1-1,0 0 1,0 0-1,0 1 0,0-1 1,-1 0-1,1 1 1,-1-1-1,1 1 0,-1-1 1,1 2-1,-3 2-798</inkml:trace>
  <inkml:trace contextRef="#ctx0" brushRef="#br0" timeOffset="1072.97">2140 1165 2200,'-15'3'989,"21"-3"536,31-5 981,-30 4-2386,293-18 3472,-50 19-2204,-167 5-581,115 23 1,-101-12-457,-58-10-212,0 1 1,0 2 0,0 1 0,40 18 0,-75-26-121,0 0 0,1 0 1,-1 1-1,0 0 0,0 0 1,-1 0-1,1 0 0,-1 0 1,1 1-1,-1 0 0,0-1 1,3 8-1,0 0 98,0 1 0,-1-1 0,4 17 0,-5-15-416,0-1 1,1 1-1,9 15 1,-13-27-821</inkml:trace>
  <inkml:trace contextRef="#ctx0" brushRef="#br0" timeOffset="1873.71">3545 1019 2200,'-4'-8'10,"-9"-18"1648,18 27-173,12 14 162,17 21 441,8 9-274,-22-29-1124,-11-9-313,-1 0-1,0 0 1,8 9 0,-14-13-283,1 0 0,-1 0 0,0 1 0,-1-1 0,1 0 0,0 1 0,-1 0 0,0-1 0,0 1 0,0-1-1,0 1 1,0 7 0,7 110 760,-5-45-459,-3-58-350,0-13-33,0-1-1,0 1 1,0-1 0,-1 1-1,0-1 1,1 0-1,-2 1 1,1-1-1,-2 5 1,0-1 4,-3 6-2525,5-14 1731</inkml:trace>
  <inkml:trace contextRef="#ctx0" brushRef="#br0" timeOffset="3226.27">3382 1395 712,'-89'1'4278,"-120"6"-809,97 6-2599,61-7-339,-72 1-1,-229-15 433,298 7-734,-40-1 172,4-4-267,31 2 169,-1-2 0,-84-19-1,-72-17 252,197 39-514,-58-6 232,-126 2 0,49 5-39,117-1-96,0 3 0,0 1 0,1 1-1,-1 3 1,-43 9 0,-8 15 9,86-28-195,0 0-1,0 0 1,0 0-1,1 0 1,-1 1-1,0-1 1,1 0-1,-1 1 1,1-1-1,0 1 1,-1 0-1,1-1 1,0 1-1,0 0 1,0 0-1,0 0 1,0 0-1,1 0 0,-1 0 1,0 0-1,1 0 1,0 0-1,-1 0 1,1 0-1,0 0 1,0 0-1,0 0 1,0 0-1,1 0 1,-1 1-1,1-1 1,-1 0-1,1 0 1,-1 0-1,1 0 1,0-1-1,0 1 1,2 3-1,13 11-1821,2-1 744</inkml:trace>
  <inkml:trace contextRef="#ctx0" brushRef="#br0" timeOffset="5293.23">3735 1371 2040,'-1'-7'368,"-1"-20"711,0 21 1149,-3 13 2239,-10 38-3557,11-31-730,-1 0-1,0 0 0,-8 14 0,7-15-103,-1-1 0,0 0 0,-1 0 0,0-1 0,-1 0 0,0 0 0,-1-1-1,0 0 1,-1-1 0,0 0 0,0-1 0,-22 12 0,14-9-53,0-1 1,-1-2-1,0 0 0,-1 0 1,-33 6-1,-10-7-6,1-4-1,-1-1 1,-72-9 0,125 6-17,-233 7 11,98 1 10,120-6-18,-39 1 18,-1-2 0,0-3 0,-74-14-1,-128-26 270,244 40-251,-14-4 13,-50-16 1,26 6 19,21 8-50,0 3 0,0 1 0,-73 1 0,42 6-20,33 0 172,-68-6 1,76 1-149,0 1 1,0 1 0,1 2-1,-1 2 1,0 0 0,-39 10-1,-19 3 260,54-17-1240,34 1 581</inkml:trace>
  <inkml:trace contextRef="#ctx0" brushRef="#br0" timeOffset="6671.05">1045 1338 616,'-5'-1'310,"-1"-1"0,0 1-1,0 0 1,0 0 0,1 1 0,-1 0-1,0 0 1,0 0 0,0 1-1,0 0 1,1 0 0,-1 0 0,-6 3-1,2-2-105,-7 1 761,1 0 1,-32-1-1,-14 1-55,-1 5-186,26-5-351,0 2-1,0 1 1,1 2-1,0 2 1,-39 16-1,29-7-225,23-10 17,1 1 1,-38 24-1,52-29-114,1 0 0,-1 1 0,2 0 0,-1 0 0,1 1 0,0 0 0,0 0 0,0 0 0,1 1 0,0 0 0,1 0 0,-4 8 0,5-10-10,1-1 1,0 0 0,0 1-1,0 0 1,1-1 0,0 1-1,0 0 1,0 0 0,1 0-1,0 9 1,0-11-32,1 1 0,0-1 0,1 0 1,-1 1-1,1-1 0,0 0 0,0 0 0,0 0 0,0 0 0,1 0 0,0-1 1,0 1-1,0-1 0,5 5 0,9 6 4,1 0 0,34 19 1,-1-1 33,-28-17-20,0-2 1,1 0 0,0-2-1,1-1 1,0-1-1,44 10 1,-17-8 17,0-3 0,74 2 0,-82-9-22,43-5 1,-32-3-2564,-41 5 1657</inkml:trace>
  <inkml:trace contextRef="#ctx0" brushRef="#br0" timeOffset="8409.75">1046 1593 1928,'-26'-24'1135,"24"23"-819,0 1 1,1-1-1,-1 0 0,0 1 0,0-1 0,0 1 0,0 0 0,0-1 0,0 1 0,0 0 1,0 0-1,1 0 0,-1 1 0,0-1 0,0 0 0,0 1 0,0-1 0,-3 2 0,0-1-499,-52 11 932,-106 37 0,162-49-746,0 0 1,1 1-1,-1-1 1,0 0-1,0 1 1,0-1-1,0 1 1,1-1-1,-1 1 1,0-1 0,0 1-1,1-1 1,-1 1-1,0 0 1,1-1-1,-1 1 1,1 0-1,-1-1 1,1 1-1,-1 0 1,1 0 0,0 0-1,-1 0 1,1-1-1,0 1 1,-1 0-1,1 0 1,0 0-1,0 0 1,0 0-1,0 0 1,0 0-1,0 0 1,0 1 0,1-1 124,2-1-85,-1 1 1,1 1 0,0-1 0,0 0-1,-1 1 1,1-1 0,3 4 0,0-2 2,7 6 14,1-1-1,0-1 1,0 0 0,1-1 0,0 0 0,24 5-1,32-2 365,131 0-1,-138-8-180,-40-1-208,65 1 359,102 16 0,164 17-149,-186-21 213,81 4-113,-142-10-242,186-14 0,-233 4-94,14-2 5,50-2 13,173 8 14,-188-1-29,-49-1 6,113 13-1,-163-10-15,0 0 1,0 1-1,0 0 0,0 1 0,-1 0 0,0 1 1,1 0-1,-2 0 0,1 1 0,-1 1 1,1-1-1,-2 1 0,1 1 0,-1 0 0,0 0 1,-1 1-1,0 0 0,0 0 0,-1 0 1,8 17-1,-2-8 3,-9-16 1,-1 1 0,-1-1 0,1 1 0,0 0 0,0-1 0,-1 1 0,0 0 0,0 0 0,2 6 0,-3-9 10,-1-2-2022,1 0 1300</inkml:trace>
  <inkml:trace contextRef="#ctx0" brushRef="#br0" timeOffset="11082.68">977 1900 1512,'38'4'1823,"0"-2"-1,50-2 0,35 1-154,340 34 411,-165-28-862,-72-5-425,-8-1-574,55 3-151,34-1 472,-306-3-536,28 0 102,0 1 0,1 1 0,-1 2 0,0 1 1,-1 1-1,1 2 0,47 19 0,-59-20-49,0 1 0,28 19 0,16 20 248,-26-18-198,-34-28-95,0 0 1,0 0 0,0-1 0,0 1 0,0 0 0,0 0-1,0 0 1,0 0 0,0 0 0,-1 0 0,1 1 0,-1-1-1,1 0 1,-1 0 0,1 0 0,-1 1 0,1-1 0,-1 0-1,0 0 1,0 1 0,0-1 0,0 0 0,0 1 0,0-1-1,0 0 1,0 0 0,0 1 0,-1 1 0,-1 2 32,0 0 1,-1-1-1,0 1 0,0 0 1,-6 7-1,-2 4-23,-1-6 8,-5 1-10,2-1 0,0 0 0,-26 12-1,21-13-3,-1-1 0,0-1-1,0-1 1,-1 0 0,0-2-1,0-1 1,0-1 0,0 0-1,-36-3 1,3-2-5,0-3 0,-64-14-1,20 1-13,-181-12 0,267 30 4,-498-53 16,179-11-16,178 31 0,125 28 0,-153-25-1,110 24 2,-140-10-1,91 10-4,-225-44 0,320 46 4,-42-9 0,0 3 0,-126-4-1,176 16-1,1 0 1,0 1-1,0 1 0,-29 9 1,39-9-4,0-1 1,0 1 0,1 1 0,-1-1 0,-11 10 0,15-11-1,1 0 0,-1 1 0,1-1 0,-1 1 0,1 0 0,0 0 0,0-1 0,0 2 0,1-1 0,-1 0 0,1 0 0,-1 0 0,0 5 0,2-6 1,0 1 0,0-1 0,0 1 0,0-1 0,0 1 0,1-1-1,-1 1 1,1-1 0,0 0 0,-1 1 0,1-1 0,0 0 0,0 1-1,1-1 1,-1 0 0,0 0 0,1 0 0,0 0 0,-1 0 0,3 2-1,2 2-4,1 0-1,0 0 1,0 0-1,10 5 1,49 25-987,95 37 1,-132-62-598,3-3 662</inkml:trace>
  <inkml:trace contextRef="#ctx0" brushRef="#br0" timeOffset="13794.14">3834 2058 1872,'-28'-45'1586,"28"45"-1485,0 0-1,0 1 1,0-1-1,0 0 1,0 0-1,0 0 0,0 1 1,0-1-1,0 0 1,0 0-1,0 0 1,-1 1-1,1-1 1,0 0-1,0 0 1,0 0-1,0 0 1,0 0-1,-1 1 1,1-1-1,0 0 1,0 0-1,0 0 1,0 0-1,-1 0 1,1 0-1,0 0 1,0 0-1,0 0 1,-1 0-1,1 0 1,0 1-1,0-1 1,0 0-1,-1 0 1,1-1-1,0 1 1,0 0-1,0 0 1,-1 0-1,1 0 1,0 0-1,0 0 1,0 0-1,-1 0 1,1 0-1,0 0 1,0 0-1,0 0 0,0-1 1,-1 1-1,1 0 1,0 0-1,0 0 1,0 0-1,0-1 1,0 1-1,-1 0 1,1 0-1,0 0 1,0 0-1,0-1 1,0 1-1,0 0 1,0 0-1,0-1 1,-2 16 1110,2 15-850,-2-1-1,0 1 0,-2 0 1,-9 32-1,11-57-296,0 1 0,-1-1 0,0 0 0,0 0 0,0 0 0,-1 0 0,1 0 0,-1-1 0,-5 5 0,-45 36 182,21-19-170,10-8 2,-1 0 0,-1-2 1,0-1-1,-1-1 0,-1-1 1,0-2-1,0 0 0,-1-2 1,-55 11-1,-16-4-30,-157 4-1,173-16-32,-57 0 12,0-7 0,-207-29-1,339 31-26,-193-31 11,152 21-7,-1-2 0,-47-19 0,-151-51 12,193 66-15,-2 3 1,1 2 0,-112-7 1,52 7-2,91 8-4,0-2 0,1-1 0,-27-11 0,34 11 1,1 1-1,-1 1 0,-1 0 1,1 1-1,-1 1 0,0 0 1,-32 1-1,39 3-3,-1 1 0,0 1 0,1 0 1,-1 0-1,1 1 0,0 1 0,-18 10 0,18-2-8,10-12 10,1 0 0,-1 0 1,1 0-1,-1 0 0,0 0 0,1 0 1,-1-1-1,0 1 0,0 0 0,0 0 1,1-1-1,-1 1 0,-1 0 1,1 0 0,1-1 0,-1 1 1,1-1-1,-1 1 0,1-1 1,-1 1-1,1 0 0,0-1 1,-1 1-1,1 0 0,0-1 1,0 1-1,-1 0 0,1-1 1,0 1-1,0 0 0,0 0 1,0-1-1,0 1 0,0 0 1,0-1-1,0 1 1,0 0-1,0 0 0,1-1 1,-1 1-1,0 0 0,1 0 1,7 23-36,-6-21 34,-1 1 2,1-1 1,-1-1-1,1 1 1,0 0-1,0 0 1,0-1-1,0 1 1,0-1-1,1 1 1,-1-1-1,1 0 1,5 4-1,0 0-1,5 3-1,1 0 0,0-1 0,1 0 0,0-1 0,0 0 0,23 6 0,-12-5 0,46 15 6,1-4 1,78 11-1,-45-8-1,63 9-1,-48-17 0,79 7 0,33 3 6,-103-8-4,44 2-2,-12-13 10,-42-4-4,128 3-2,41 2 0,-220-1-389,0-3-1,0-3 1,-1-4 0,122-22-1,-176 23-303</inkml:trace>
  <inkml:trace contextRef="#ctx0" brushRef="#br0" timeOffset="22505.06">266 2211 1512,'18'8'4814,"-4"0"-3961,3 2-406,126 116 1305,-125-110-1606,1 0 0,1-2-1,0 0 1,1-1 0,1-1 0,0-1-1,25 9 1,168 43 209,-108-35-330,143 22 69,-166-37-58,104 30-1,85 25 9,-118-33-32,-71-17 2,138 11 1,87-14 44,-272-13-47,249-2 289,-145 12-2253,-123-12 1256</inkml:trace>
  <inkml:trace contextRef="#ctx0" brushRef="#br0" timeOffset="24469.68">3551 2642 1736,'-41'-25'5047,"46"23"-2798,13 2-1016,-15 0-1337,43 0 1087,78 10-1,-106-7-883,0 1-1,0 0 0,0 2 1,-1 0-1,0 1 1,0 0-1,24 16 0,-32-17-57,0 0-1,0 1 0,-1-1 0,0 2 1,0-1-1,-1 1 0,0 1 0,7 9 1,-11-12-25,1 1-1,-1-1 1,0 1 0,0 0 0,-1 0 0,0 0 0,-1 0-1,1 0 1,-1 0 0,0 0 0,-1 1 0,0-1 0,-1 8 0,0-2 1,-1-1 0,-1 1 1,0-1-1,-1 0 1,0 0-1,-1 0 1,0-1-1,-11 19 0,5-14 105,0 0-1,-1-1 1,0-1-1,-1 0 1,-17 14-1,10-9-10,15-14-92,0 0-1,1-1 1,-2 0-1,1 0 1,0 0-1,-1-1 0,-11 6 1,-25 5 21,0-3-1,-1-1 1,-85 7 0,75-10-14,-39 2 86,-1-5 0,-131-9 0,-16-16 0,13-1-87,44 6-10,-173-6 9,-143 0 15,392 7-38,26 3-1,-135-5 8,163 14-7,-25-1-8,56 4 6,-42-7 0,17 1 1,-17-1 10,-49-3-52,97 10 121</inkml:trace>
  <inkml:trace contextRef="#ctx0" brushRef="#br0" timeOffset="25886.38">2871 2863 1736,'56'-4'1361,"-48"3"3078,-11 0-1886,-10 0-1424,-85 14-715,-56 7-339,-239-7 462,301-17-255,0-4 0,-114-25-1,-158-17 225,313 44-470,-7 1 71,-123-17 383,-47-5-157,183 22-315,-76-2 22,-184 13 0,294-5-47,0 0 1,-18 6-1,18-4 3,3-3-161</inkml:trace>
  <inkml:trace contextRef="#ctx0" brushRef="#br0" timeOffset="26446.37">460 2767 2120,'-4'0'35,"1"0"190,0 0 1,0 0-1,0 0 0,0 0 0,0 1 0,0-1 0,0 1 0,0 0 1,0-1-1,0 2 0,0-1 0,1 0 0,-1 0 0,0 1 0,1-1 1,-1 1-1,1 0 0,0 0 0,-1 0 0,1 0 0,0 0 0,-3 5 1,-2 3 349,1 1 1,0 1 0,0-1-1,1 1 1,-7 24 0,10-29-465,1 0 1,0 0-1,0 0 1,0 0 0,1 0-1,0 0 1,0 0 0,1 0-1,0 0 1,0 0-1,1 0 1,3 10 0,-3-13-59,0 0 0,0 0 1,1 0-1,-1-1 0,1 1 1,0-1-1,0 0 0,0 0 1,0 0-1,1 0 0,-1-1 1,1 1-1,-1-1 0,8 4 1,-9-5 22,1 0 0,0 0 1,0 0-1,0 0 0,0 0 1,0-1-1,0 1 0,0-1 1,0 0-1,0 0 0,1 0 1,-1 0-1,0 0 0,0-1 1,0 1-1,0-1 0,0 0 1,0 0-1,0 0 0,0-1 0,3-1 1,7-7 8,0-1 1,-1 0-1,0-1 1,-1 0-1,0-1 1,-1 0-1,-1 0 0,0-1 1,0-1-1,-2 1 1,0-1-1,9-26 1,-15 36-72,0 1 1,0-1 0,0 0-1,0 0 1,-1 0-1,0 1 1,0-1 0,0 0-1,-1 0 1,1 0 0,-1 0-1,0 1 1,-3-7-1,3 9-122,0-1-1,0 1 0,-1 0 0,1-1 0,-1 1 1,0 0-1,0 0 0,1 0 0,-1 0 0,-1 1 1,1-1-1,0 1 0,0-1 0,-1 1 0,1-1 1,0 1-1,-1 0 0,1 0 0,-1 1 0,0-1 1,1 0-1,-1 1 0,0-1 0,-3 1 1,-8 0-587</inkml:trace>
  <inkml:trace contextRef="#ctx0" brushRef="#br0" timeOffset="32874.09">3745 2800 5921,'-45'18'2290,"38"-16"-454,31-12 36,72-30 2111,148-59 5,-141 57-3549,-46 17-342,1 2 0,1 3 1,67-14-1,-126 34-107,1 0 1,-1 0 0,1 0-1,-1 0 1,0 0 0,1 0-1,-1 0 1,1 0 0,-1-1-1,0 1 1,1 0 0,-1 1-1,1-1 1,-1 0 0,1 0-1,-1 0 1,0 0 0,1 0-1,-1 0 1,0 0 0,1 1-1,-1-1 1,1 0 0,-1 0-1,0 1 1,1-1 0,-1 0-1,0 0 1,0 1 0,1-1-1,-1 0 1,0 1 0,0-1-1,1 0 1,-1 1 0,0 0-1,0-1-108,0 1 0,0 0 0,0 0 0,0 0 0,0 0 0,0 0 0,-1-1 0,1 1 0,0 0 1,0 0-1,-1 0 0,1-1 0,-1 1 0,1 0 0,-1 0 0,0 0 0,-3 3-549</inkml:trace>
  <inkml:trace contextRef="#ctx0" brushRef="#br0" timeOffset="33283.21">4564 2524 7682,'73'-33'3744,"-73"30"-1511,3 5-1057,-2 3 264,-1-2-1039,1 27-145,1 37-48,-2-29-56,-2 0-24,-5-11-64,-1-4-16,-2-9 48,5-3-168,2-5-696,0-5-593,7-8 753</inkml:trace>
  <inkml:trace contextRef="#ctx0" brushRef="#br0" timeOffset="33688.39">4796 2073 6617,'-3'-22'2817,"-2"4"-1657,3 0-440,2 3-400,0 1-207,7 5-434,0 0-559,2 2 584</inkml:trace>
  <inkml:trace contextRef="#ctx0" brushRef="#br0" timeOffset="34055.73">4846 1962 5249,'3'2'132,"0"-1"150,0 0 0,0 0 0,-1 1 0,1 0-1,-1-1 1,1 1 0,-1 0 0,3 3-1,-4-4-84,0 1-1,0 0 0,-1-1 0,1 1 0,0 0 1,-1 0-1,1 0 0,-1-1 0,0 1 1,1 0-1,-1 0 0,0 0 0,0 0 0,0 0 1,-1 0-1,0 2 0,-7 209 4703,6-98-3738,1-68-777,-14 226 379,15-253-3610,2-20 1989</inkml:trace>
  <inkml:trace contextRef="#ctx0" brushRef="#br0" timeOffset="34462.53">4907 2612 8666,'56'-39'3395,"-47"34"-2794,0 0 0,-1 1 0,2 0 0,-1 0 0,0 1 0,1 0 0,14-2 0,7-3 124,-11 3-522,1-1 0,-2-2 0,1 0 0,-1-1 0,0-1 0,-1 0 0,0-2 0,21-17 0,-38 29-190,0-1-1,0 0 1,-1 1-1,1-1 0,0 0 1,-1 0-1,1 0 0,-1 0 1,1 0-1,-1 1 0,1-1 1,-1 0-1,1 0 0,-1 0 1,0 0-1,0 0 1,1-1-1,-1 1 0,0 0 1,0 0-1,0 0 0,0 0 1,0 0-1,-1 0 0,1-1 1,-1 0 2,0 0-1,0 0 1,0 1 0,0-1 0,0 0 0,0 1 0,-1-1 0,1 1 0,0-1-1,-1 1 1,1 0 0,-4-2 0,2 1-12,1 0 0,-1 0 0,0 1 0,0-1 1,0 1-1,0 0 0,0 0 0,0 0 0,0 0 0,-1 1 0,1-1 1,0 1-1,0 0 0,0 0 0,-1 0 0,1 0 0,-4 2 0,3 0-11,0 0 0,1 0-1,-1 1 1,1-1 0,0 1-1,0 0 1,0 0 0,0 0-1,1 0 1,-1 1 0,-1 3-1,-25 45-27,21-36 32,4-6 2,0 1 0,0-1 1,1 1-1,0-1 0,1 1 0,0 0 0,1 0 0,0 0 0,1 0 0,0 0 0,2 13 0,-2-18 0,1-1-1,1 0 0,-1 0 1,1 1-1,0-1 0,0 0 1,0-1-1,1 1 0,-1 0 1,7 7-1,-6-9 0,0 0 0,-1 0 0,1-1 0,1 1 0,-1-1 0,0 0 0,0 0 0,1 0 0,-1-1 0,1 1 0,0-1 0,-1 0 0,1 0 0,0 0 0,0 0 1,5 0-1,-3-1-28,-1 0 1,1 0 0,-1-1 0,1 0 0,-1 1 0,0-2 0,0 1 0,1-1 0,-1 1 0,0-2 0,0 1 0,-1 0 0,1-1 0,0 0 0,-1 0 0,6-5 0,4-6-1182,0 0 0,-1 0 0,14-22 1,-7 9-2113,1 0 1594</inkml:trace>
  <inkml:trace contextRef="#ctx0" brushRef="#br0" timeOffset="35344.59">5503 2391 2657,'-8'24'10047,"-2"30"-9087,2-8 233,6-33-890,0-1 1,0 1 0,2 0 0,-1 0 0,2 0 0,2 20 0,-2-29-244,0 1 1,0-1 0,1 0 0,-1 1 0,1-1 0,0 0 0,0 0 0,0 0 0,6 6 0,-6-8-50,0 0 0,0 0 0,0 0 0,1 0 0,-1 0 0,0-1 0,1 1 0,0-1 0,-1 0 0,1 0 0,0 0 0,-1 0 0,1 0 0,0-1 0,0 1 0,5 0 0,-5-1-4,0-1 0,0 1 1,1 0-1,-1-1 0,0 0 0,0 0 1,0 0-1,0 0 0,0 0 0,0 0 1,0-1-1,0 0 0,0 1 0,-1-1 1,1 0-1,0-1 0,3-3 0,4-5 13,-1 0 0,14-22-1,-13 17-9,10-13 6,-2-2 1,30-64 0,-48 77-4,-2 15-12,-1 11-16,-1 10 14,2 1 0,1-1-1,0 1 1,1 0 0,1 0 0,5 25 0,-6-40-1,1 0 1,0 0-1,1 0 0,-1-1 1,0 1-1,1-1 1,0 1-1,0-1 0,0 1 1,0-1-1,1 0 1,-1 0-1,1 0 0,4 4 1,-6-6 2,1-1 0,-1 1 0,0 0 0,0 0 0,0-1 0,0 1 0,1-1 1,-1 1-1,0-1 0,1 0 0,-1 1 0,0-1 0,1 0 0,-1 0 0,0 0 0,1 0 0,-1 0 0,0 0 1,1 0-1,-1 0 0,0-1 0,1 1 0,-1 0 0,0-1 0,1 1 0,-1-1 0,0 0 0,0 1 0,0-1 1,0 0-1,1 0 0,-1 0 0,0 0 0,0 0 0,-1 0 0,1 0 0,0 0 0,0 0 0,0 0 1,-1 0-1,1 0 0,-1-1 0,2-1 0,2-7 10,1-1 1,-1 1-1,4-20 1,-6 22-12,0 0 0,0 1 0,0-1-1,1 1 1,0 0 0,1-1 0,0 1 0,0 1 0,0-1 0,6-6 0,-10 13 0,0-1-1,0 1 1,1-1 0,-1 1-1,0-1 1,1 1-1,-1 0 1,0-1 0,1 1-1,-1 0 1,0-1-1,1 1 1,-1 0 0,1-1-1,-1 1 1,1 0-1,-1 0 1,1 0 0,-1-1-1,1 1 1,-1 0-1,1 0 1,-1 0 0,1 0-1,-1 0 1,1 0-1,-1 0 1,1 0 0,-1 0-1,1 0 1,-1 0-1,1 0 1,-1 1 0,1-1-1,-1 0 1,0 0-1,1 0 1,-1 1 0,1-1-1,-1 0 1,1 0-1,-1 1 1,0-1 0,1 0-1,-1 1 1,0-1-1,1 1 1,-1-1 0,0 0-1,1 1 1,-1-1-1,0 1 1,0-1 0,0 1-1,1 0 1,6 35 10,-5-24-11,31 115 17,-33-127-16,0 0 1,0 0-1,0 1 0,0-1 1,0 0-1,0 0 1,0 1-1,0-1 0,0 0 1,0 0-1,0 1 1,0-1-1,0 0 0,0 0 1,0 1-1,0-1 1,0 0-1,1 0 1,-1 0-1,0 1 0,0-1 1,0 0-1,0 0 1,1 0-1,-1 0 0,0 1 1,0-1-1,0 0 1,1 0-1,-1 0 0,0 0 1,0 0-1,1 0 1,-1 0-1,0 0 0,0 1 1,1-1-1,-1 0 1,0 0-1,0 0 0,1 0 1,-1 0-1,8-11 18,5-20 9,-12 29-25,5-15 5,2 0 0,0 0 0,0 1 0,12-17 0,-15 26-6,0 1 0,1-1 0,-1 1 1,1 0-1,0 0 0,1 1 0,-1-1 0,1 1 1,0 1-1,1 0 0,8-5 0,-15 9 7,0 0 0,0 0 0,0-1-1,0 1 1,0 0 0,0 0 0,0 0 0,0 0-1,0 0 1,0 0 0,0 1 0,0-1 0,0 0-1,0 0 1,0 1 0,0-1 0,0 0 0,0 1 0,0-1-1,0 1 1,0 0 0,-1-1 0,1 1 0,0 0-1,0-1 1,-1 1 0,1 0 0,0 0 0,-1-1-1,1 1 1,-1 0 0,1 0 0,-1 0 0,1 0-1,-1 0 1,1 0 0,-1 0 0,0 1 0,3 7 28,0-1 1,-1 1-1,2 12 1,-3-13-36,1 20 26,-2-21-13,1 0 0,-1 0 1,1-1-1,0 1 0,5 12 0,20-82 157,-21 52-130,0 1-1,0 0 1,1 0 0,0 0 0,14-16-1,-16 22 6,0 0-1,0 0 1,1 0-1,-1 1 0,1-1 1,0 1-1,0 0 1,0 1-1,0-1 1,0 1-1,1 0 0,8-2 1,-13 4-38,1 0 1,-1-1-1,1 1 1,0 0-1,-1 1 1,1-1-1,-1 0 0,1 0 1,0 1-1,-1-1 1,1 1-1,-1-1 1,1 1-1,-1 0 0,0-1 1,1 1-1,-1 0 1,1 0-1,-1 0 1,0 0-1,0 0 0,0 0 1,0 1-1,0-1 1,0 0-1,0 1 1,0-1-1,0 0 1,0 1-1,-1-1 0,1 1 1,0 1-1,3 8 20,-1 0 0,0 0 0,3 19-1,-2-7 3,-3-20-47,0 4-27,1 1 0,0-1 0,0 0 1,1 0-1,0-1 0,0 1 0,1-1 0,-1 1 1,10 10-1,-9-14 240,0-4-167</inkml:trace>
  <inkml:trace contextRef="#ctx0" brushRef="#br0" timeOffset="37802.99">3442 1269 3505,'1'2'4569,"4"-3"-3124,8-7-450,220-121 5437,-153 88-5382,392-185 492,-460 220-1528,-10 5-7,-1-1 1,1 1-1,0 0 0,0 1 0,0-1 0,0 0 0,-1 0 1,1 1-1,0-1 0,0 1 0,0 0 0,3-1 1,-11 3-1626,5-2 1298</inkml:trace>
  <inkml:trace contextRef="#ctx0" brushRef="#br0" timeOffset="39046.84">4527 703 6153,'-6'-50'8227,"5"61"-6884,1 26-1111,21 112 893,6 75-40,-26-194-904,-1 0 0,-1 0-1,-1 0 1,-2-1 0,-11 45-1,13-67-141,0 0 0,-1 0 0,0 0-1,0 0 1,-1-1 0,0 1-1,0-1 1,0 0 0,-10 10-1,12-14-31,0 0-1,0 0 0,-1 0 0,1 0 0,-1 0 0,0-1 0,1 0 0,-1 1 0,0-1 1,0 0-1,0 0 0,0 0 0,0-1 0,0 1 0,0-1 0,0 0 0,0 0 1,0 0-1,0 0 0,0 0 0,0-1 0,0 1 0,0-1 0,0 0 0,0 1 0,-4-4 1,1 1-65,0 0 1,0-1 0,0 0 0,1 0 0,0-1 0,0 1 0,0-1 0,0 0 0,1-1 0,0 1 0,0-1 0,0 0-1,1 0 1,0 0 0,0 0 0,1 0 0,-4-11 0,-1-9-940,1-2-1,-6-50 1,5 11 58</inkml:trace>
  <inkml:trace contextRef="#ctx0" brushRef="#br0" timeOffset="39482.94">4424 294 7962,'-2'-13'3544,"-4"8"-1847,-1 5-961,-1 5-208,5 4-384,-1 0-200,7 0-896,4 1-1113,6 4 1249</inkml:trace>
  <inkml:trace contextRef="#ctx0" brushRef="#br0" timeOffset="39951.51">4567 702 6209,'-3'10'934,"1"0"-1,0 0 0,1 0 0,0 0 0,0 0 1,1 11-1,0-19-820,1 1 0,-1-1-1,1 0 1,-1 0 0,1 1 0,0-1 0,-1 0 0,1 0 0,0 0 0,1 0-1,-1 0 1,0 0 0,1 0 0,-1-1 0,1 1 0,-1 0 0,1-1 0,0 1-1,-1-1 1,1 0 0,0 1 0,0-1 0,0 0 0,0 0 0,0 0 0,0-1-1,1 1 1,-1 0 0,0-1 0,0 1 0,1-1 0,-1 0 0,3 0 0,1 0 30,1 0 1,0 0-1,-1 0 1,1-1 0,-1 0-1,1-1 1,-1 0 0,0 0-1,0 0 1,0 0 0,0-1-1,0 0 1,0 0-1,-1-1 1,8-5 0,4-6 262,0-1 1,30-36-1,-23 24-300,-20 23-83,0 1 0,-1 0 0,1-1-1,-1 0 1,0 0 0,-1 0 0,1 0 0,-1 0 0,0-1-1,2-9 1,-4 13-15,0 0 0,0 0 0,0 0 0,0 0 0,0 0 0,0 0 0,0 0 0,-1 0 0,1 0 0,-1 0 0,1 0 0,-1 0 0,0 1 0,0-1-1,0 0 1,0 0 0,0 0 0,0 1 0,-1-1 0,1 1 0,0-1 0,-1 1 0,1 0 0,-1-1 0,0 1 0,1 0 0,-1 0 0,0 0 0,0 0 0,0 0 0,1 1-1,-5-2 1,4 1-7,0 0 0,-1 0-1,1 1 1,-1-1-1,1 1 1,-1-1-1,1 1 1,-1 0 0,1 0-1,-1 0 1,1 0-1,-1 0 1,1 1 0,-1-1-1,1 1 1,-1 0-1,1-1 1,-5 3-1,4-1-5,1 0-1,-1 1 1,0-1-1,1 0 1,0 1-1,-1 0 0,1-1 1,0 1-1,0 0 1,1 0-1,-1 0 1,-1 4-1,-2 6-14,1 0-1,1 1 1,0-1-1,1 1 1,-2 24-1,4-20 1,0-1 0,0 0-1,2 0 1,0 0 0,8 29-1,-9-41 15,1 0 0,0 0-1,0-1 1,0 1 0,1-1 0,-1 1-1,1-1 1,0 0 0,1 0-1,5 5 1,-7-7 4,1 0 0,0 0-1,0 0 1,0-1 0,0 1 0,0-1-1,0 1 1,1-1 0,-1 0-1,0-1 1,1 1 0,-1 0 0,0-1-1,1 0 1,-1 0 0,1 0 0,4-1-1,-2 0 0,1 0-1,-1-1 1,1 0 0,-1-1-1,1 1 1,-1-1-1,0 0 1,0-1-1,-1 1 1,1-1-1,-1-1 1,0 1 0,0-1-1,0 1 1,0-1-1,4-8 1,8-9-73,-2-1 0,20-42 0,-25 46-11,1-1-27,-5 9-31,0 0-1,0 0 1,-1 0-1,-1 0 1,0-1-1,0 0 1,3-19-1,-7 30 132,0 0-1,0 1 1,0-1 0,0 0-1,0 0 1,0 0-1,0 0 1,0 0-1,0 1 1,0-1 0,0 0-1,0 0 1,-1 0-1,1 0 1,0 1-1,-1-1 1,1 0-1,-1 0 1,1 1 0,-1-2-1,0 2 4,1 0 0,-1 0 0,1 0 0,-1 0 0,1 0 0,-1 0 0,1 0 0,-1 0 0,1 0 0,-1 0 0,1 1 0,-1-1 0,1 0 0,-1 0-1,1 0 1,-1 1 0,1-1 0,0 0 0,-1 1 0,1-1 0,0 0 0,-1 1 0,1-1 0,-1 1 0,-2 2-18,0 1-1,0 0 1,1-1-1,-1 1 1,1 0-1,-3 5 1,1 6 22,0-1 0,1 1-1,0 0 1,-1 24 0,4 61 2,1-81 2,5 64 10,4 1 0,32 123 0,4 30 325,-42-213-153,-2-1 0,0 1 1,-3 31-1,0-48-105,0 0 0,0 0-1,-1 0 1,0 0 0,0 0 0,-5 10 0,5-13-42,0-1 0,0 0 0,0 1-1,-1-1 1,1 0 0,-1 0 0,0-1 0,1 1 0,-1-1 0,-1 1 0,1-1 0,0 0 0,-4 2 0,2-3-23,1 1 0,0-1 1,-1 0-1,1 0 1,-1-1-1,1 1 1,0-1-1,-1 0 0,1-1 1,-1 1-1,1-1 1,-1 1-1,1-1 1,0-1-1,-1 1 1,1 0-1,0-1 0,0 0 1,0 0-1,-7-5 1,-2-1-34,1-1 0,0-1 1,0 0-1,-18-21 1,17 16-170,2-1 1,0 1-1,1-2 1,0 0-1,-12-30 1,1-11-95</inkml:trace>
  <inkml:trace contextRef="#ctx0" brushRef="#br0" timeOffset="40474.22">5017 218 8466,'-13'7'3168,"4"3"-2399,3 3-401,7 3-1056,3 2 536</inkml:trace>
  <inkml:trace contextRef="#ctx0" brushRef="#br0" timeOffset="40884.62">5091 726 6289,'1'1'372,"0"-1"0,0 0 1,0 1-1,0-1 0,0 0 0,0 0 0,0 1 0,-1-1 0,1 0 0,0 0 0,0 0 0,0 0 0,0 0 0,0 0 0,1-1 0,26-9 1598,-19 6-1149,7-2 84,0-1 0,-1-1-1,25-16 1,-34 19-791,0 1 0,0-1 0,-1 0 0,1 0 0,-1 0 0,0-1 0,-1 0-1,1 0 1,-1 0 0,0-1 0,3-7 0,-6 13-103,-1 0-1,1 0 1,-1-1 0,0 1 0,1 0-1,-1 0 1,0-1 0,0 1-1,0 0 1,0-1 0,0 1 0,0 0-1,0 0 1,0-1 0,0 1-1,-1 0 1,1 0 0,0-1 0,-1 1-1,1 0 1,-1 0 0,0 0-1,1-1 1,-1 1 0,0 0 0,0 0-1,1 0 1,-1 0 0,0 1-1,0-1 1,0 0 0,0 0 0,0 0-1,0 1 1,-1-1 0,1 1-1,0-1 1,0 1 0,0-1 0,-1 1-1,1-1 1,-2 1 0,0-1-13,1 1 0,-1 0 0,0-1 1,1 1-1,-1 0 0,0 0 0,0 1 1,1-1-1,-1 0 0,0 1 0,1 0 1,-1-1-1,1 1 0,-1 0 1,1 1-1,-1-1 0,1 0 0,0 1 1,-1-1-1,-1 3 0,-3 4-12,1 0 0,0 1 0,0 0 0,1 0 0,1 0 0,-1 0 0,2 1 0,-1 0 0,1 0 1,1 0-1,-1 0 0,0 19 0,1-11 10,2 0 0,0 0 1,1 0-1,0 0 1,2 0-1,6 25 0,-8-39 3,0 0-1,0 0 1,1 0-1,-1 0 1,1 0-1,0-1 1,0 1-1,0-1 1,1 1-1,-1-1 1,1 0 0,0 0-1,0 0 1,0 0-1,0-1 1,0 1-1,1-1 1,-1 0-1,1 0 1,-1 0-1,1 0 1,6 1-1,-5-2 2,0 0 0,-1-1-1,1 1 1,0-1 0,-1 0-1,1-1 1,0 1 0,-1-1 0,1 0-1,0 0 1,-1 0 0,1-1-1,-1 0 1,0 0 0,1 0-1,-1 0 1,0-1 0,0 1 0,4-5-1,1-1-310,0-1-1,0 0 1,0-1-1,-1 1 1,-1-2 0,13-21-1,29-75-3541,-35 75 2926,1-3-1677,-3 6 1190</inkml:trace>
  <inkml:trace contextRef="#ctx0" brushRef="#br0" timeOffset="41253.68">5494 584 3257,'-4'42'5740,"4"-9"-4527,1 0-1,1 0 1,9 41-1,-11-73-1160,0-1 0,0 1 1,0-1-1,1 1 0,-1-1 0,0 1 0,0-1 1,0 1-1,0-1 0,1 1 0,-1-1 1,0 1-1,1-1 0,-1 1 0,0-1 0,1 1 1,-1-1-1,0 0 0,1 1 0,-1-1 0,1 0 1,0 1-1,5-8 442,3-21-274,-9 27-191,4-16 43,3-12 95,19-50 1,-23 71-129,0 1-1,1-1 1,0 1-1,1 0 1,-1 0 0,1 0-1,1 0 1,-1 1-1,1 0 1,1 0-1,7-5 1,-13 10-30,0 0-1,-1 1 1,1-1 0,0 1 0,0-1-1,0 1 1,0 0 0,0-1 0,0 1-1,0 0 1,0 0 0,0-1 0,0 1-1,-1 0 1,1 0 0,0 0 0,0 0-1,0 0 1,0 0 0,0 1 0,0-1-1,0 0 1,0 0 0,1 1 0,0 0 2,0 0 1,-1 1 0,0-1 0,1 0 0,-1 1 0,0-1 0,1 1 0,-1-1 0,0 1-1,0-1 1,0 1 0,0 2 0,4 7 29,-1 0 1,-1 1-1,3 16 0,-4-18-22,8 49 66,-6-34-219,12 45 1,-11-61-499,-2-3 279</inkml:trace>
  <inkml:trace contextRef="#ctx0" brushRef="#br0" timeOffset="41962.93">5888 567 7754,'-1'0'336,"0"0"0,0 1 1,1-1-1,-1 0 0,0 0 1,0 1-1,0-1 1,0 1-1,0-1 0,0 1 1,1-1-1,-1 1 0,0-1 1,0 1-1,1 0 0,-1-1 1,0 2-1,-7 16 1594,8-9-2070,-1-1-1,1 1 1,1 11 0,0-8 733,-1 7-216,2-1 1,0 1-1,7 30 0,-8-45-299,0 0 0,1 0 0,-1 0 0,1 0 0,-1 0-1,1 0 1,1 0 0,-1 0 0,0-1 0,1 1 0,0-1 0,-1 0 0,1 0 0,1 0 0,-1 0-1,0 0 1,1-1 0,-1 0 0,1 1 0,0-1 0,0-1 0,6 4 0,-7-5-47,-1 1 0,1-1 0,0 0 1,-1 0-1,1 0 0,0 0 0,-1 0 1,1 0-1,0-1 0,-1 1 0,1-1 1,0 0-1,-1 1 0,1-1 0,-1-1 1,3 0-1,0-1 6,-1 0 1,0-1 0,0 1-1,-1-1 1,1 1-1,-1-1 1,6-8 0,0-4 20,0 1 1,-1-1 0,9-30 0,-9 25-27,-2 0 0,-1-1 1,4-37-1,-9 59-32,0 0 0,0-1 0,0 1-1,0 0 1,1 0 0,-1 0 0,0 0 0,0 0 0,0-1-1,0 1 1,0 0 0,-1 0 0,1 0 0,0 0 0,0 0 0,0-1-1,0 1 1,0 0 0,0 0 0,0 0 0,0 0 0,0 0-1,0-1 1,0 1 0,0 0 0,0 0 0,-1 0 0,1 0 0,0 0-1,0 0 1,0 0 0,0 0 0,0 0 0,0-1 0,-1 1-1,1 0 1,0 0 0,0 0 0,0 0 0,0 0 0,0 0 0,-1 0-1,1 0 1,0 0 0,0 0 0,0 0 0,-1 0-4,1 0 1,0 1 0,-1-1 0,1 0-1,0 0 1,0 0 0,-1 1 0,1-1-1,0 0 1,0 0 0,0 1 0,-1-1-1,1 0 1,0 0 0,0 1-1,0-1 1,0 0 0,0 1 0,0-1-1,-1 0 1,1 1 0,0-1 0,0 0-1,0 0 1,0 1 0,0-1 0,0 1-1,1 19-8,0 0-1,6 34 0,-5-46 13,-1-1-1,2 0 1,-1 1 0,1-1-1,0 0 1,0 0-1,1-1 1,-1 1-1,2-1 1,8 11 0,-12-16 2,0 0 0,0 0 0,-1 0 0,1 0 1,0-1-1,0 1 0,0 0 0,0-1 0,1 1 1,-1 0-1,0-1 0,0 1 0,0-1 0,0 0 1,0 1-1,1-1 0,1 0 0,-3 0 0,1 0 1,0 0-1,-1-1 0,1 1 0,0 0 0,-1 0 0,1-1 1,0 1-1,-1-1 0,1 1 0,-1-1 0,1 1 0,-1-1 1,1 1-1,-1-1 0,1 1 0,-1-1 0,1 1 0,-1-1 1,0 0-1,1-1 0,2-5 13,-1 0 1,0-1 0,0 0-1,1-12 1,1-6-8,5-4 1,-6 19-11,0 1 0,0-1 1,1 1-1,0-1 0,1 1 0,0 1 1,0-1-1,12-14 0,-17 24 2,0 0-1,1-1 1,-1 1-1,0-1 0,1 1 1,-1-1-1,1 1 0,-1 0 1,1 0-1,-1-1 1,1 1-1,-1 0 0,1 0 1,-1-1-1,1 1 1,0 0-1,-1 0 0,1 0 1,-1 0-1,1 0 1,-1 0-1,1 0 0,0 0 1,-1 0-1,1 0 1,-1 0-1,1 0 0,-1 0 1,1 0-1,0 1 1,-1-1-1,1 0 0,-1 0 1,1 1-1,-1-1 0,1 0 1,-1 1-1,0-1 1,1 1-1,-1-1 0,1 0 1,-1 1-1,0-1 1,1 1-1,-1-1 0,0 1 1,1-1-1,-1 2 1,12 30-3,-10-26 3,11 41 15,-2 0 1,7 67-1,-17-109 0,2-9-10,2-18-8,-2 8 4,4-18-8,24-58 0,-27 82 8,-1-1 0,2 1 0,-1 0 0,1 0 0,0 1 0,1-1 0,-1 1 0,2 0 0,-1 1 0,1-1 0,0 1 0,10-6 0,-17 11 0,1 1 0,-1 0 0,1 0 0,-1 0 0,1 0 0,-1 0 1,1-1-1,-1 1 0,1 0 0,-1 0 0,1 0 0,-1 0 0,1 1 0,-1-1 0,1 0 0,-1 0 0,1 0 0,-1 0 1,1 0-1,-1 1 0,1-1 0,-1 0 0,1 0 0,-1 1 0,0-1 0,1 0 0,-1 1 0,0-1 0,1 0 0,-1 1 0,0-1 1,1 1-1,-1-1 0,0 1 0,1-1 0,-1 0 0,0 1 0,0-1 0,0 1 0,0-1 0,1 1 0,-1-1 0,0 2 1,7 29 45,-6-20-35,0-9-6,-1-1 0,0 1-1,1-1 1,-1 1 0,1-1 0,0 1 0,0-1 0,-1 1 0,1-1 0,0 1 0,0-1 0,0 0 0,0 0 0,1 1 0,-1-1 0,0 0-1,0 0 1,1 0 0,-1 0 0,1-1 0,-1 1 0,1 0 0,-1 0 0,1-1 0,-1 1 0,1-1 0,0 0 0,-1 1 0,1-1 0,0 0-1,2 0 1,6-1 38,-1 0-1,1-1 1,-1 0-1,18-6 1,-20 6-14,0-1 1,0 1 0,0 1-1,0-1 1,1 1 0,10 0-1,-16 2-27,0-1 0,0 1-1,0-1 1,0 1 0,0 0-1,0 0 1,-1 0 0,1 0-1,0 0 1,0 0 0,-1 1-1,1-1 1,0 1 0,-1-1-1,1 1 1,-1-1 0,0 1-1,2 3 1,19 41 40,-20-39-39,1 1-1,0-1 0,1 0 1,6 9-1,-8-14-57,0 0 0,0 0 1,0 0-1,1-1 0,-1 1 1,0-1-1,1 1 0,-1-1 0,1 0 1,0 0-1,-1 0 0,1-1 0,0 1 1,0-1-1,-1 1 0,1-1 1,0 0-1,0 0 0,0 0 0,-1 0 1,1-1-1,0 1 0,3-2 1,9-2-809,0 0 0,-1-1 1,15-7-1,-17 6 61,22-8-285</inkml:trace>
  <inkml:trace contextRef="#ctx0" brushRef="#br0" timeOffset="42888.77">7171 375 8306,'-57'-25'3198,"57"25"-3137,0 0 0,0 0 0,0 0 1,-1 0-1,1 0 0,0 0 0,0 0 0,0 0 0,0 0 1,-1 0-1,1 0 0,0 0 0,0 0 0,0-1 1,0 1-1,0 0 0,-1 0 0,1 0 0,0 0 0,0 0 1,0 0-1,0-1 0,0 1 0,0 0 0,0 0 1,-1 0-1,1 0 0,0 0 0,0-1 0,0 1 0,0 0 1,0 0-1,0 0 0,0 0 0,0-1 0,0 1 1,0 0-1,0 0 0,0 0 0,0 0 0,0-1 0,0 1 1,0 0-1,0 0 0,0 0 0,0 0 0,0-1 1,1 1-1,-1 0 0,11-5 1399,13 0 49,-15 5-1191,-1 0 0,1 0 1,0 1-1,-1 0 0,1 0 1,-1 1-1,16 5 0,-22-6-302,0 0 0,0 0 0,0 0 0,0 0 0,0 0 0,-1 1 0,1-1 0,0 1 0,-1-1 1,1 1-1,-1-1 0,0 1 0,0 0 0,1-1 0,-1 1 0,0 0 0,0 0 0,-1 0 0,1 0 0,0 0 0,-1 0 0,1 0 0,-1 0 0,0 0 0,1 1 0,-1-1 0,0 0 0,0 0 0,0 0 0,-1 0 0,1 0 0,-1 0 0,1 0 0,-1 0 0,1 0 0,-1 0 0,-1 2 0,-4 9 23,-1 0 1,0-1-1,0 0 1,-1 0-1,-17 19 0,-12 16 18,33-36-55,8-6 9,21-5 65,-18-1-46,29-3 105,45-13 1,-31 2-4838,-45 12 3757</inkml:trace>
  <inkml:trace contextRef="#ctx0" brushRef="#br0" timeOffset="43500.77">7222 26 5273,'-11'-5'730,"0"1"0,0 0 0,0 1 0,0 0 0,-1 0-1,-15 0 1,19 3-505,-1 0-1,1 1 1,0 0 0,-1 0-1,1 1 1,0 0-1,0 0 1,0 1-1,-13 7 1,4-1 148,-1 2 1,2 0-1,-1 1 1,2 1-1,0 0 0,0 1 1,1 0-1,1 2 0,-13 18 1,13-15-146,1 0 0,1 0 0,1 1 0,1 1 0,0-1-1,2 2 1,0-1 0,-4 24 0,9-29-160,0 0 0,1-1 0,1 1 0,0 0-1,1 0 1,0 0 0,2-1 0,0 1 0,0-1-1,2 0 1,0 0 0,0 0 0,2-1 0,0 1-1,0-1 1,1-1 0,1 0 0,0 0 0,1-1-1,0 0 1,1 0 0,1-1 0,-1-1 0,2 0 0,17 11-1,-13-9 7,0-2-1,1 0 0,0-1 0,1-1 1,0-1-1,0-1 0,0 0 1,1-1-1,0-1 0,0-1 0,0-1 1,1-1-1,-1-1 0,0 0 0,0-2 1,1 0-1,19-5 0,-4-2 19,-1-1 0,0-2-1,0-1 1,40-22 0,-56 25-53,-1-1 0,0-1 0,-1 0 0,0-1 1,-1-1-1,-1-1 0,0 0 0,25-33 0,-34 38 11,0-1 0,-1 0 0,0 0-1,0 0 1,-1-1 0,-1 0 0,0 1 0,-1-1-1,0 0 1,-1 0 0,0-1 0,-1 1 0,0 0-1,-1 0 1,0 0 0,-1 0 0,0 0 0,-1 0 0,-7-18-1,3 13-13,0-1-1,-1 1 1,-1 1-1,-1 0 1,0 0-1,-1 1 1,-1 0-1,0 0 1,-1 2-1,-1 0 1,0 0-1,-16-10 1,9 8-45,-2 2 1,0 1-1,0 0 1,-1 2-1,-1 1 1,1 1-1,-1 1 1,-1 1-1,1 1 1,-1 1-1,0 1 1,-32 2-1,32 2-507,0 1 0,1 1 0,-1 1 0,1 2 0,0 0-1,0 2 1,-37 16 0,24-3-1935,11 3 1141</inkml:trace>
  <inkml:trace contextRef="#ctx0" brushRef="#br0" timeOffset="44487.58">6929 2337 6465,'-53'-26'5133,"73"30"-3339,35 1-1,-42-5-1573,-1 1 1,1 0-1,0 1 0,-1 0 1,1 1-1,-1 1 0,17 6 1,-28-9-214,1-1 0,-1 1 1,0-1-1,0 1 0,0 0 1,0 0-1,0-1 0,0 1 1,0 0-1,0 0 0,0 0 1,0 0-1,0 0 0,-1 0 1,1 0-1,0 1 0,-1-1 1,1 0-1,-1 0 0,1 0 1,-1 1-1,1-1 0,-1 0 0,0 3 1,0-2 5,0 0 0,-1 0 0,1 0-1,-1 0 1,0 0 0,1 0 0,-1 0 0,0-1 0,0 1 0,0 0 0,0 0 0,-1-1 0,1 1-1,-2 1 1,-2 3 14,-1-1 0,0 0 0,0-1 1,0 0-1,0 0 0,0 0 0,-1 0 0,-8 2 0,3-2 37,0 0-1,-1-1 1,1 0 0,-1-1 0,-15 0 0,40-2 11,0 1 0,0 0 0,-1 0 0,1 2 0,0-1 0,-1 1 0,20 9 0,-27-11-59,-1 1 0,0-1 1,0 1-1,0 0 0,0 0 0,0 0 1,-1 0-1,1 0 0,-1 1 1,1-1-1,-1 1 0,0-1 0,0 1 1,0 0-1,0 0 0,-1 0 1,1 0-1,-1 0 0,0 1 1,0-1-1,0 0 0,0 1 0,0-1 1,-1 1-1,1-1 0,-1 0 1,0 1-1,0-1 0,-1 1 0,1-1 1,-2 7-1,1-6 38,-1 0 0,0 0 0,0 0 0,0 0 0,0 0 0,-1-1 0,0 1 0,1 0 0,-1-1 0,-1 0 0,1 0 0,0 0 0,-1 0 0,1-1 0,-6 4 0,2-2-30,0 0 0,0-1-1,0 0 1,0 0 0,0 0-1,-1-1 1,-14 3 0,19-5-59,0 0 0,1 0 1,-1 0-1,1 0 0,-1 0 1,0 0-1,1-1 0,-1 0 1,1 1-1,-1-1 0,1 0 1,-1 0-1,1 0 1,0 0-1,-1-1 0,1 1 1,0-1-1,0 1 0,0-1 1,0 0-1,0 0 0,-1-2 1,1 2-259,1 0 0,-1-1 1,1 1-1,0-1 0,0 0 1,0 1-1,0-1 0,0 0 1,1 1-1,-1-1 0,1 0 1,0 0-1,0-4 0,1-11-815</inkml:trace>
  <inkml:trace contextRef="#ctx0" brushRef="#br0" timeOffset="44946.56">6934 2003 5353,'-6'-3'551,"0"0"0,-1 0 1,1 0-1,-1 1 0,0 0 0,0 0 0,0 0 0,0 1 1,0 0-1,0 1 0,0 0 0,0 0 0,-8 1 0,6 1-325,1 0 0,-1 0 0,1 1-1,-1 0 1,1 1 0,0 0 0,0 0-1,1 1 1,-1 0 0,-6 6 0,-9 9 237,1 1 1,1 1-1,2 0 1,0 2-1,1 0 1,1 1 0,2 1-1,0 1 1,-11 31-1,18-39-384,2 0-1,0 0 1,2 0-1,0 0 1,1 1-1,1 0 0,1 0 1,0-1-1,2 1 1,0 0-1,1 0 1,1-1-1,11 39 1,-9-44-48,1 1 0,0-1 0,0 0 0,2 0 0,0 0 0,0-1 0,1-1 1,1 1-1,0-2 0,1 1 0,0-1 0,0-1 0,1 0 0,1 0 0,0-2 1,0 1-1,1-2 0,19 9 0,-11-8 5,0-2 0,1 0 0,-1-1 0,1-1-1,0-2 1,0 0 0,0-1 0,0-2 0,1 0 0,-1-1 0,41-10 0,-28 2-1,0 0 1,0-3-1,-1-1 0,-1-1 1,-1-2-1,49-33 1,-65 39-16,-1-1 0,0-1 0,-1 0 0,-1-1 1,0 0-1,22-31 0,-31 38-8,0-1 0,-1 0 0,0 0 0,-1 0 0,1 0 0,-2-1 0,1 1 0,-1-1 0,-1 1 0,1-1 0,-1 0 0,-1 0 0,0 0 0,0 1 0,-1-1 0,0 0 0,-4-17 0,-2 4 10,-1 0 0,-1 1-1,-1 0 1,-1 0 0,-1 1 0,0 1-1,-2 0 1,0 0 0,-1 2-1,-1 0 1,-24-21 0,6 10-343,-2 1 1,0 1-1,-2 2 0,-1 2 1,-42-18-1,23 15-686,3-1 43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5:15:01.89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404 448 2457,'-30'3'5866,"-12"10"-4931,-1 0-652,-10-3 171,-1-1 0,-55 0 0,76-8-384,-1-1 0,0-2 1,0-1-1,-47-12 0,81 15-168,-1 0 0,1 0 0,0 0 0,0 0-1,-1 0 1,1 0 0,0 0 0,0 0 0,-1 0-1,1 0 1,0-1 0,0 1 0,0 0 0,-1 0 0,1 0-1,0 0 1,0 0 0,0-1 0,-1 1 0,1 0-1,0 0 1,0 0 0,0-1 0,0 1 0,-1 0-1,1 0 1,0 0 0,0-1 0,0 1 0,0 0-1,0 0 1,0-1 0,0 1 0,0 0 0,0-2-991</inkml:trace>
  <inkml:trace contextRef="#ctx0" brushRef="#br0" timeOffset="1408.77">975 65 1360,'9'-46'890,"-9"46"-771,0-1 0,0 1 0,0 0 0,0-1 0,0 1-1,0 0 1,0-1 0,0 1 0,0 0 0,0-1 0,-1 1 0,1 0 0,0-1 0,0 1 0,0 0 0,-1-1 0,1 1 0,0 0 0,0 0 0,-1-1-1,1 1 1,0 0 0,-1 0 0,1-1 0,0 1 0,-1 0 0,1 0 0,0 0 0,-1 0 0,1 0 0,0-1 0,-1 1 0,1 0 0,0 0 0,-1 0 0,1 0-1,-1 0 1,1 0 0,-18 1 2357,15-1-2734,-85-5 1680,34 0-588,11 4-383,0 2-1,-45 7 0,62-3-97,-48 14 0,34-7-129,15-5-112,1 2 0,1 0 0,-1 2 1,1 0-1,-35 25 0,26-13-29,2 1 1,1 1-1,-29 32 1,39-35-19,2 1 0,0 0 1,1 1-1,1 0 1,2 2-1,0 0 0,2 0 1,1 1-1,1 0 0,1 1 1,1 0-1,-3 35 0,6-23-24,1 1-1,4 48 1,0-71-3,1 0-1,1 0 1,0 0 0,2 0 0,0 0 0,1-1 0,11 22-1,-3-15 38,1-2-1,2 1 1,25 25-1,-40-45-69,11 11 13,1-1 0,1 0-1,-1-1 1,2 0 0,0-2-1,27 14 1,110 41 176,-115-51-125,-5-2 8,1-2 0,1-2 0,0-1 0,52 4 0,-13-8 138,83-6 0,-52-9-25,-100 11-481,-1 0-1,1 0 1,-1 0-1,0-1 1,0 0-1,0 0 1,4-2-1,-1 0-727,5-2-53</inkml:trace>
  <inkml:trace contextRef="#ctx0" brushRef="#br0" timeOffset="2437.52">950 479 2417,'-25'-63'1404,"15"49"3420,10 14-4760,-1 0 0,1 0 0,0-1 0,0 1 0,-1 0 0,1 0 0,0 0 0,-1 0 0,1 0 0,0 0 0,-1 0 0,1 0 0,-1 0 0,1 0 0,0 0 0,-1 0 0,1 0 0,0 0 0,-1 0 1,1 0-1,0 0 0,-1 0 0,1 1 0,-1-1 0,-12 17-567,10-12 1092,-24 22-216,12-12 18,-24 31 1,35-41-358,0 1 0,1 0 1,0 1-1,0-1 0,0 0 0,1 1 1,0 0-1,0-1 0,1 1 1,0 0-1,0 0 0,0 0 0,1 0 1,0 0-1,0 0 0,3 13 1,0-6-20,1-1 1,0 0 0,1 1-1,0-1 1,1-1 0,0 1-1,12 16 1,-12-19 26,1 0-1,0-1 1,0 0-1,1 0 1,0 0 0,1-1-1,0 0 1,18 12 0,19 5 23,0-3 0,2-1 1,54 15-1,-53-19-40,-22-8-6,1-2 0,0-1 0,1-2 0,-1 0 0,46-1 0,123 6 184,56 0-2245,-236-9 1352</inkml:trace>
  <inkml:trace contextRef="#ctx0" brushRef="#br0" timeOffset="3158.65">1026 1253 1008,'2'1'1011,"22"4"13,0 0-1,1-2 1,-1-1-1,1-1 1,43-3-1,-9 1-257,580 17 750,-616-15-1527,79 7-151,-98-6-2361</inkml:trace>
  <inkml:trace contextRef="#ctx0" brushRef="#br0" timeOffset="4338.62">1940 992 920,'0'0'232,"1"-1"-1,-1 1 1,0-1-1,0 1 1,0-1-1,1 1 1,-1-1-1,0 1 1,0-1-1,1 1 1,-1-1-1,1 1 1,-1-1-1,0 1 1,1 0-1,-1-1 1,1 1-1,-1 0 0,1-1 1,-1 1-1,1 0 1,0-1-208,0 0-1,0 1 1,1-1-1,-1 1 1,0-1-1,0 1 1,0-1 0,1 1-1,-1 0 1,0 0-1,1-1 1,-1 1 0,0 0-1,0 0 1,1 0-1,-1 1 1,0-1 0,1 0-1,-1 0 1,0 1-1,0-1 1,1 1-1,-1-1 1,0 1 0,0-1-1,0 1 1,2 1-1,11 30 1,-8-24-23,-2-3 4,0 1 0,-1-1-1,1 1 1,-1 0-1,0 0 1,-1 0 0,0 1-1,1-1 1,-2 1-1,1-1 1,0 9-1,-1 1 19,0-8-10,-1 0-1,0 0 1,0 0 0,0 0 0,-1 0-1,0 0 1,-1 0 0,-4 14 0,7-51-3823,2 20 329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5:17:25.56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39 547 3593,'21'-40'2007,"-20"39"-1851,0 0 0,-1 0 1,1 0-1,-1 0 0,0 0 0,1 0 0,-1-1 1,0 1-1,0 0 0,0 0 0,0 0 1,0 0-1,0 0 0,0-1 0,0 1 0,0 0 1,0 0-1,-1 0 0,1 0 0,0 0 1,-1 0-1,1-1 0,-1 1 0,1 0 0,-1 0 1,0 0-1,0 1 0,1-1 0,-1 0 1,0 0-1,0 0 0,0 0 0,0 1 0,1-1 1,-1 0-1,0 1 0,-1-1 0,1 1 1,0-1-1,0 1 0,0 0 0,0-1 0,-2 1 1,-2-2 182,0 1 1,0 1 0,0-1 0,0 1 0,0-1 0,0 1 0,-9 2 0,0 2-149,1 0 1,-1 1 0,1 1-1,1 0 1,-1 1 0,1 0-1,0 1 1,0 1 0,1 0-1,-16 16 1,-1 8-25,27-31-153,0 0-1,-1 0 1,1 0 0,0 0 0,0 0 0,0 0-1,1 1 1,-1-1 0,1 0 0,-1 0 0,1 1-1,-1-1 1,1 0 0,0 1 0,0-1 0,1 3-1,0-3-11,-1-1-1,1 0 1,0 0-1,0 0 1,0 0-1,0 0 1,0 0-1,0 0 0,0 0 1,0 0-1,0 0 1,0 0-1,1-1 1,-1 1-1,0-1 1,1 1-1,-1-1 0,0 1 1,1-1-1,-1 0 1,3 1-1,38 4-11,-29-4 18,5 1-5,-1 1 1,1 1-1,-1 1 0,17 6 1,-27-8-3,-1-1 1,1 1 0,-1 1 0,0-1-1,0 1 1,0 0 0,-1 1 0,1-1-1,-1 1 1,0 0 0,-1 0 0,1 1-1,3 6 1,-6-8 5,0-1 0,-1 1 1,0 0-1,0 0 0,0-1 0,-1 1 0,1 0 0,-1 0 0,0 0 1,0 0-1,0 0 0,-1 0 0,1 0 0,-1 0 0,0-1 0,-2 6 1,3-6 1,-1-1 1,0 1 0,0 0 0,-1 0 0,1-1-1,0 1 1,-1-1 0,0 1 0,1-1 0,-1 0-1,0 0 1,0 0 0,-1 0 0,1 0 0,0 0-1,-1 0 1,1-1 0,-1 1 0,1-1-1,-1 0 1,1 0 0,-5 2 0,4-3-24,1 0-1,0-1 1,0 1-1,-1 0 1,1-1 0,0 1-1,0-1 1,-1 0 0,1 1-1,0-1 1,0 0 0,0-1-1,0 1 1,0 0 0,0 0-1,1-1 1,-1 1 0,0-1-1,1 0 1,-1 1 0,-1-3-1,-1-2-381,0 1 0,0-1 0,0 0 1,0 0-1,-4-12 0,2-5-398</inkml:trace>
  <inkml:trace contextRef="#ctx0" brushRef="#br0" timeOffset="506.53">421 781 9090,'38'297'5000,"-8"-86"-4177,2 88 1044,-43-449-642,-7-35-653,-8-90 278,24 236-665,1 0 1,6-52-1,-3 75-130,0 1 1,1-1-1,1 1 0,0 0 0,1 0 1,1 1-1,1-1 0,12-21 0,-17 33-55,0 1-1,0-1 0,0 0 0,0 1 1,1-1-1,-1 1 0,1 0 0,-1 0 1,1 0-1,0 0 0,0 0 0,0 0 1,0 1-1,0 0 0,0-1 0,0 1 0,5-1 1,-6 2-4,1 0 1,0 0-1,-1 0 0,1 1 1,0-1-1,-1 0 1,1 1-1,0 0 0,-1 0 1,1 0-1,-1 0 1,1 0-1,-1 0 1,0 0-1,1 1 0,-1-1 1,0 1-1,0 0 1,0 0-1,0 0 1,0 0-1,1 2 0,4 5 8,-1 1-1,0-1 0,-1 1 1,0 0-1,-1 0 0,0 1 1,0-1-1,-1 1 1,-1 0-1,1 0 0,-2 0 1,0 0-1,0 21 0,-2-13 20,0 0-1,-1 1 1,-1-1-1,-1-1 1,-1 1-1,0 0 1,-10 21-1,7-23 22,-15 25 0,21-39-42,0 0 1,0 0-1,0 1 1,-1-2-1,1 1 1,-1 0-1,0 0 1,0-1-1,0 1 1,0-1-1,0 0 1,0 0-1,-1 0 1,-4 1-1,6-3-46,0 1 0,0-1 0,0-1 0,1 1 0,-1 0 0,0 0 0,0-1 0,1 1 0,-1-1 0,0 1 0,1-1 0,-1 0 0,1 0 0,-1 0-1,0 0 1,1 0 0,0 0 0,-1 0 0,1 0 0,0 0 0,0-1 0,-1 1 0,1 0 0,0-1 0,0 1 0,1-1 0,-1 0 0,-1-1 0,-1-4-394,0 0 0,0 0 1,0 0-1,1 0 1,-2-12-1,0-18-352</inkml:trace>
  <inkml:trace contextRef="#ctx0" brushRef="#br0" timeOffset="1286.85">704 0 9258,'0'50'4397,"6"156"-646,24 279-631,-29-463-2957,3 54 374,-4-76-533,0 0 1,0 0-1,0 0 1,0 0 0,0 0-1,0 0 1,0 0-1,0 0 1,0 0-1,1 0 1,-1 0-1,0 0 1,0 0-1,0 0 1,0 0-1,0 0 1,0 0-1,0 0 1,0 0 0,0 0-1,0 0 1,0 0-1,0 0 1,1 0-1,-1 0 1,0 0-1,0 0 1,0 0-1,0 0 1,0 0-1,0 0 1,0 0-1,0 0 1,0 1 0,0-1-1,0 0 1,0 0-1,0 0 1,0 0-1,0 0 1,0 0-1,4-15 141,4-25 57,17-77-33,-21 100-168,2 1 0,0 0 0,0 0 0,18-29 0,-24 44-2,1 1 0,-1 0 0,0-1 0,0 1 1,0-1-1,0 1 0,1 0 0,-1-1 0,0 1 1,0-1-1,1 1 0,-1 0 0,0-1 0,0 1 1,1 0-1,-1-1 0,1 1 0,-1 0 0,0 0 1,1-1-1,-1 1 0,0 0 0,1 0 0,-1 0 1,1 0-1,-1-1 0,1 1 0,-1 0 0,1 0 1,-1 0-1,0 0 0,1 0 0,-1 0 0,1 0 1,-1 0-1,1 0 0,-1 1 0,1-1 0,-1 0 1,0 0-1,1 0 0,-1 0 0,1 1 0,-1-1 0,0 0 1,1 0-1,-1 1 0,0-1 0,1 0 0,-1 0 1,0 1-1,1-1 0,-1 1 0,0-1 0,0 0 1,1 1-1,-1-1 0,0 1 0,0-1 0,0 0 1,1 2-1,9 32-16,-8-28 17,10 50-2,12 45 16,-21-89-7,2 1 0,-1-2 0,2 1 1,0 0-1,13 18 0,-18-28-5,0 0 0,0 0 1,1 0-1,-1-1 0,1 1 1,0 0-1,-1-1 0,1 1 1,0-1-1,0 0 0,0 0 1,0 0-1,0 0 0,0 0 1,0 0-1,0 0 0,1 0 1,-1-1-1,0 1 0,0-1 1,1 0-1,-1 0 1,0 0-1,0 0 0,1 0 1,-1 0-1,3-1 0,-1-1 12,0 1 0,0-1 0,0 0 0,0 0 0,-1-1 0,1 1-1,0-1 1,-1 0 0,0 0 0,0 0 0,0 0 0,0-1 0,3-3 0,8-13 14,-1-2 1,-1 1 0,0-2-1,-2 1 1,-1-2-1,0 1 1,-2-1 0,6-32-1,-14 73-48,1 0 1,0 1-1,2-1 0,0 0 0,1 0 1,0 0-1,2 0 0,0-1 0,12 28 1,-17-44 18,0 1 1,0 0 0,1-1 0,-1 1-1,0-1 1,0 0 0,1 1-1,-1-1 1,1 1 0,-1-1 0,0 1-1,1-1 1,-1 0 0,1 1-1,-1-1 1,1 0 0,-1 1 0,1-1-1,-1 0 1,1 0 0,-1 1-1,1-1 1,-1 0 0,1 0 0,-1 0-1,1 0 1,0 0 0,0 0 0,0-1 0,-1 1 1,1-1-1,0 1 0,-1-1 1,1 1-1,0-1 1,-1 1-1,1-1 0,-1 0 1,1 1-1,-1-1 0,1 0 1,-1 0-1,0 1 1,1-2-1,11-42 31,-10 35-23,8-37-1,-5 20-4,13-40-1,-16 60-5,0-1-1,1 1 0,0 0 1,1 0-1,-1 0 0,1 0 1,0 0-1,1 1 0,-1-1 1,11-8-1,-14 13 2,0 0 0,0 0 0,1 0 0,-1 1 0,0-1 0,1 0 0,-1 0 0,1 1 0,-1-1-1,1 1 1,-1-1 0,1 1 0,-1-1 0,1 1 0,-1 0 0,1 0 0,-1 0 0,1 0 0,-1 0 0,1 0 0,0 0 0,-1 1 0,1-1 0,-1 0-1,1 1 1,-1 0 0,0-1 0,1 1 0,-1 0 0,1-1 0,-1 1 0,0 0 0,0 0 0,1 0 0,-1 0 0,0 0 0,0 1 0,0-1 0,0 0 0,0 0-1,1 3 1,3 5-1,0 1-1,0-1 0,-1 1 0,5 18 1,9 45 13,-13-47-25,1 0-1,11 26 1,-16-50-112,0 0 0,-1 0 0,1 0 1,0 0-1,0 0 0,0-1 0,0 1 1,1 0-1,-1-1 0,0 1 0,1 0 1,-1-1-1,1 0 0,-1 1 0,1-1 1,0 0-1,-1 0 0,5 2 0,4-2-637</inkml:trace>
  <inkml:trace contextRef="#ctx0" brushRef="#br0" timeOffset="1635.2">1751 521 10362,'-8'-7'1977,"1"0"-1361,0 1 1,0 0-1,0 0 0,-1 1 0,0-1 1,0 2-1,0-1 0,-15-5 0,21 10-604,1 0-1,-1 0 1,1 0 0,-1 0-1,1 1 1,-1-1 0,1 0-1,-1 1 1,1-1 0,0 1-1,-1-1 1,1 1 0,0-1-1,-1 1 1,1 0 0,0 0-1,0 0 1,-1 0 0,1 0-1,0 0 1,0 0-1,0 0 1,0 0 0,0 1-1,1-1 1,-1 0 0,0 0-1,1 1 1,-1-1 0,0 2-1,-2 6 37,0-1 0,0 1 0,1 0-1,-2 9 1,-1 16 91,1 1 0,1 36 1,3-54-91,1 0 1,1 0-1,0 0 1,1 0-1,1-1 1,7 23-1,-9-35-37,0 0-1,0-1 0,0 1 1,0 0-1,0-1 0,1 0 1,-1 1-1,1-1 0,0 0 0,0 0 1,0-1-1,6 5 0,-7-6-10,0 0-1,1 0 0,-1 0 1,0 0-1,0-1 0,0 1 1,1 0-1,-1-1 0,0 0 1,1 0-1,-1 0 0,0 0 1,1 0-1,-1 0 0,0 0 1,0-1-1,1 1 0,-1-1 1,0 1-1,0-1 0,0 0 1,1 0-1,2-2 0,2-2-100,0 0 0,0-1 0,0 0 0,-1 0 0,0 0 1,0-1-1,-1 0 0,0 0 0,6-11 0,4-11-1397,13-34 0,-23 53 923,19-52-2838,-6 1 1493</inkml:trace>
  <inkml:trace contextRef="#ctx0" brushRef="#br0" timeOffset="1979.81">1905 216 3537,'-1'-18'883,"0"-4"1596,-2 1 1,-7-34 0,10 55-2416,0 0-1,0 0 1,0-1 0,0 1 0,0 0 0,0 0 0,0-1 0,0 1 0,0 0 0,0 0 0,0 0 0,0-1 0,0 1 0,0 0 0,0 0 0,0-1 0,0 1 0,0 0 0,-1 0 0,1 0 0,0-1 0,0 1 0,0 0 0,0 0 0,0 0 0,0 0 0,-1-1 0,1 1 0,0 0 0,0 0 0,0 0 0,-1 0 0,1 0 0,0 0 0,0 0 0,0 0 0,-1-1 0,1 1 0,0 0 0,0 0 0,0 0 0,-1 0-1,1 0 1,-4 12 749,1 25-536,0 392 512,5-384-732,13 87 1,3-59-5495,-17-70 3625</inkml:trace>
  <inkml:trace contextRef="#ctx0" brushRef="#br0" timeOffset="2374.36">1735 565 6857,'5'5'793,"1"-1"-1,0 0 0,0 0 0,0-1 1,0 0-1,1 0 0,-1-1 0,1 1 1,0-1-1,7 1 0,-3-1-244,1-1 1,-1 0-1,1-1 0,0-1 1,17-2-1,-5-1-148,0-2 0,-1 0 0,0-2 0,-1-1 0,26-13 0,-38 17-336,0-1 0,0 0 0,-1-1 0,0 0 1,0-1-1,-1 1 0,0-2 0,0 1 0,7-11 0,-13 16-52,1 0-1,-1-1 1,0 1-1,0-1 1,-1 0-1,1 1 0,0-1 1,-1 0-1,0 0 1,0 0-1,0 0 1,-1 0-1,0 0 1,1 0-1,-1 0 1,0 0-1,-1 0 0,1 0 1,-1 0-1,0 0 1,0 0-1,0 0 1,0 0-1,-1 0 1,0 1-1,1-1 1,-1 0-1,-4-4 0,6 7-13,-1 0 0,0 0 0,0 0 0,0 0 0,0 0-1,0 0 1,0 0 0,0 0 0,0 0 0,0 0 0,0 0 0,0 1-1,-1-1 1,1 0 0,0 1 0,-1-1 0,1 1 0,0 0-1,-1-1 1,1 1 0,-2 0 0,1 0-8,1 0 0,0 1 1,-1-1-1,1 1 0,0-1 0,-1 1 0,1 0 0,0-1 1,0 1-1,0 0 0,-1 0 0,1 0 0,0 0 0,0 0 0,0 0 1,-1 2-1,-2 4-27,0 0-1,0-1 1,1 1 0,0 1 0,0-1 0,-2 9 0,0 4 11,2 1 0,0-1-1,1 1 1,1 0 0,1-1 0,3 28 0,-1-32 33,1 1 0,0 0-1,1-1 1,1 0-1,0 0 1,2 0 0,-1 0-1,11 15 1,-15-27-2,1 0-1,0 0 1,0 0 0,1-1 0,-1 1 0,1-1-1,-1 0 1,1 0 0,0 0 0,0 0-1,1-1 1,-1 1 0,0-1 0,1 0-1,-1-1 1,1 1 0,0-1 0,0 0-1,5 1 1,-7-2-2,0 0 0,0 0 0,1-1 0,-1 1 0,0-1 0,0 1 0,0-1 1,0 0-1,0 0 0,0-1 0,-1 1 0,1 0 0,0-1 0,-1 0 0,1 0 0,-1 0 0,1 0 0,-1 0 0,0 0 0,0 0 0,0-1 0,0 1 0,0-1 0,0 0 0,-1 1 0,0-1 0,1 0 0,-1 0 0,0 0 0,1-5 0,8-30 84,8-73 0,-13 69 15,16-57 1,-20 95-98,1 0 0,-1 0 0,1 0 0,0 0 0,0 0 0,1 1 0,-1-1 1,1 0-1,0 1 0,0 0 0,0 0 0,0 0 0,1 0 0,-1 0 0,1 1 0,-1 0 0,1-1 0,0 1 0,0 1 0,0-1 0,0 0 0,1 1 0,-1 0 0,5-1 0,11-1 99,1 1 0,-1 1 0,41 2-1,-21 0-68,-36-1-19,17 0-526,-21 0 508,1 0-1,-1 0 0,0 0 1,1 0-1,-1 0 0,0 0 1,1 0-1,-1 0 0,0 0 1,1 0-1,-1 0 1,1 0-1,-1 0 0,0-1 1,1 1-1,-1 0 0,0 0 1,0 0-1,1 0 0,-1-1 1,0 1-1,1 0 0,-1 0 1,0 0-1,0-1 0,1 1 1,-1 0-1,0-1 0,0 1 1,0 0-1,1 0 0,-1-1 1,0 1-1,0 0 0,0-1 1,0 1-1,0 0 0,0-1 1,0 1-1,0 0 0,0-1 1,-3-6 310</inkml:trace>
  <inkml:trace contextRef="#ctx0" brushRef="#br0" timeOffset="3075.93">1022 499 6641,'0'0'369,"0"-1"-1,-1 0 0,1 0 1,0 0-1,0 1 1,0-1-1,0 0 0,0 0 1,0 0-1,0 0 0,0 1 1,0-1-1,1 0 0,-1 0 1,0 0-1,0 1 1,1-2-1,3 0 2316,0 10-1204,4 38-742,-1 0 0,-3 0 0,-2 55 0,-1-54-410,-1-38-312,1-6-29,-1 0 0,0 0 0,0 0 0,0-1 0,0 1 0,-1 0 0,1 0 0,-1 0 0,-1 4 0,-1-5-947,1-7-155,0-8-547,2-6 664</inkml:trace>
  <inkml:trace contextRef="#ctx0" brushRef="#br0" timeOffset="3432.61">1037 100 8322,'-2'-19'4209,"2"8"-1665,2 7-1264,-1 1-319,1 4-30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25:37.8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 958 6257,'-16'-60'2914,"16"57"-2724,0 1 0,0-1-1,1 0 1,-1 1 0,1-1 0,0 1-1,-1-1 1,1 1 0,1-1-1,-1 1 1,0 0 0,0-1 0,1 1-1,-1 0 1,1 0 0,0 0-1,0 0 1,-1 0 0,1 1 0,4-3-1,1-4 180,14-15 304,-10 10-276,26-23-1,-33 32-369,1 1 0,-1 0 0,1 0 0,0 0 0,0 0 0,1 1 0,-1 0-1,0 0 1,12-2 0,-16 4-20,0-1 0,0 1-1,0 0 1,0 0 0,0 0 0,0 0-1,0 0 1,0 0 0,0 0 0,0 1-1,0-1 1,0 0 0,0 1 0,0-1-1,0 0 1,0 1 0,0-1 0,0 1-1,0-1 1,0 1 0,0 0 0,-1-1-1,1 1 1,0 0 0,-1 0 0,1-1-1,0 1 1,-1 0 0,1 0 0,-1 0-1,1 0 1,-1 0 0,1 0 0,-1 0-1,0 0 1,1 0 0,-1 0-1,0 0 1,0 1 0,1 7 158,-1 0 0,1-1 0,-2 1 0,-1 9 0,1 8 314,1-22-420,1 0 0,0 0 0,0 0 0,1 0 0,-1 0-1,1 0 1,0 0 0,0 0 0,0-1 0,0 1 0,4 3 0,35 36 207,-25-29-171,12 10 21,1-1-1,2-2 1,0-1 0,39 18-1,-9-5-23,76 36 178,-172-78-19,8-7-889,1-1-1,1-2 1,-24-22-1,-26-19-558,24 20 1015,2-3 1,-77-84-1,124 124 708,4 4-141,7 5 90,15 16 161,22 25 104,1-2-1,3-1 1,65 43-1,-22-26-459,107 53 0,-182-106-152,-21-11-46,-25-15-170,-476-324-5087,477 324 5092,17 11 168,-1 1 0,1-2 0,1 0-1,-1 0 1,1 0 0,-11-15 0,19 23-76,1 0-1,0-1 1,0 1-1,0 0 1,0 0-1,0 0 1,-1 0-1,1 0 1,0 0-1,0-1 1,0 1-1,0 0 1,0 0-1,0 0 1,0 0 0,0-1-1,0 1 1,0 0-1,0 0 1,0 0-1,0-1 1,0 1-1,0 0 1,0 0-1,0 0 1,0 0-1,0-1 1,0 1-1,0 0 1,0 0 0,0 0-1,0 0 1,0-1-1,0 1 1,0 0-1,0 0 1,0 0-1,0 0 1,1-1-1,-1 1 1,0 0-1,0 0 1,0 0-1,0 0 1,0 0 0,1 0-1,-1 0 1,0-1-1,0 1 1,0 0-1,0 0 1,1 0-1,-1 0 1,15 1 236,18 10 119,44 29 895,108 76 1,-119-72-1117,348 197 282,-404-236-405,6 4 157,-27-15 52,-19-11-316,-34-22-627,-137-75-3635,156 91 2855,-2 2-1,-72-22 1,87 34 1291,10 1 578,0 2 0,0 1 0,0 0 0,-1 2 0,-37-2 0,56 8 667,9 2-471,14 7 108,-18-12-679,90 45 1917,124 41 0,-132-58-1370,110 22-1,91 3-53,-248-47-442,46 6 128,103 0 0,-169-14-18,-23-3-82,-23-6-240,-52-8-1981,-2 4 0,-116-7 0,41 23 1971,43 9 2466,170-5-1054,66-4 322,187-20-1,117-43 202,-377 54-1599,148-32 252,-412 82-1472,-3-1-748,149-22 1741,-89 37 0,156-55 81,0 1-1,0 0 1,0 0 0,1 0-1,-1 0 1,-5 5 0,9-7-17,0 0 0,0 0 0,0 0 0,0 0 0,0 1 0,0-1 1,0 0-1,0 0 0,-1 0 0,1 0 0,0 0 0,0 0 1,0 1-1,0-1 0,0 0 0,0 0 0,0 0 0,0 0 1,0 0-1,0 1 0,0-1 0,0 0 0,0 0 0,0 0 1,0 0-1,0 0 0,0 1 0,0-1 0,0 0 0,0 0 1,0 0-1,0 0 0,0 0 0,0 0 0,1 1 0,-1-1 0,0 0 1,0 0-1,0 0 0,0 0 0,0 0 0,0 0 0,0 0 1,0 0-1,1 1 0,-1-1 0,0 0 0,0 0 0,0 0 1,0 0-1,0 0 0,0 0 0,1 0 0,20 1 110,21-8 126,-1-1 1,0-3-1,0-1 1,41-19-1,-32 13 35,-26 10-140,346-138 1095,-369 145-1226,22-10 46,25-16-1,-43 24-31,-1 0 1,1 0-1,0-1 0,-1 0 0,0 0 1,0 0-1,0 0 0,0-1 0,-1 0 1,6-8-1,-9 12-12,0 1-1,1-1 1,-1 1 0,0-1 0,1 1 0,-1-1 0,0 1-1,0-1 1,0 1 0,1-1 0,-1 1 0,0-1 0,0 1-1,0-1 1,0 1 0,0-1 0,0 1 0,0-1-1,0 0 1,0 1 0,-1-1 0,1 1 0,0-1 0,0 1-1,0-1 1,-1 1 0,1-1 0,0 1 0,0-1 0,-1 1-1,1 0 1,0-1 0,-1 1 0,1-1 0,-1 1 0,1 0-1,0-1 1,-1 1 0,1 0 0,-1-1 0,1 1-1,-1 0 1,1 0 0,-1 0 0,1-1 0,-1 1 0,1 0-1,-1 0 1,1 0 0,-1 0 0,-1 0 0,-1 0-5,0 0 1,0 0-1,0 0 1,0 1-1,0-1 1,0 1-1,0 0 1,-3 1-1,-7 5-90,1 1-1,0 1 1,0 0-1,1 0 0,0 1 1,1 1-1,0-1 1,-8 14-1,-22 20 36,40-44 56,1 0-1,-1 0 1,0 0 0,0 0-1,0 0 1,0 0-1,0 0 1,0 0 0,0 0-1,0 0 1,1 0-1,-1 0 1,0 0 0,0 0-1,0 0 1,0 0-1,0 0 1,0 0 0,0 0-1,0 0 1,0 0-1,0 0 1,0 1-1,0-1 1,1 0 0,-1 0-1,0 0 1,0 0-1,0 0 1,0 0 0,0 0-1,0 0 1,0 0-1,0 1 1,0-1 0,0 0-1,0 0 1,0 0-1,0 0 1,0 0-1,0 0 1,0 0 0,0 0-1,0 0 1,0 1-1,0-1 1,0 0 0,0 0-1,0 0 1,9-3-1,0-2 6,-1 0 1,0 0-1,0-1 0,0 0 1,-1-1-1,13-14 1,36-52 27,-37 48-13,-1 1 44,-1-1 0,-2-1 0,0 0 0,20-51 0,-30 63-44,-1 0-1,0 0 1,-1 0-1,-1-1 1,0 1-1,-1-1 1,0 1-1,-1-1 1,-1 0-1,0 1 1,-7-28-1,1 21-8,0 1 0,-2 0 0,-1 1 0,0 0 0,-1 0 0,-19-23 0,-22-38-21,46 69-1,1 0 0,1 0 0,0-1 0,0 0 0,1 0 0,0 0 0,1 0 0,1 0 1,0 0-1,0-1 0,1 1 0,1 0 0,2-15 0,-3 27 5,0 1 0,0-1 1,0 0-1,0 0 0,0 0 1,1 0-1,-1 0 0,0 0 0,0 0 1,0 0-1,0 0 0,0 0 1,0 0-1,0 0 0,0 0 1,0 0-1,0 0 0,0 0 1,0 0-1,0 0 0,0 0 0,0 0 1,0 0-1,0 0 0,1 0 1,-1 0-1,0 0 0,0 0 1,0 0-1,0 0 0,0 0 0,0 0 1,0 0-1,0 0 0,0 0 1,0 0-1,0 0 0,0 0 1,0 0-1,0 0 0,0-1 1,0 1-1,0 0 0,0 0 0,0 0 1,0 0-1,0 0 0,0 0 1,1 0-1,-1 0 0,0 0 1,0 0-1,0 0 0,0 0 1,0 0-1,4 9-65,5 20 71,10 27-3,2 0 0,3-1 0,2-1 0,47 71-1,-44-79 20,34 73-1,-57-104-8,0-1 0,-1 1-1,0 1 1,-1-1-1,-1 1 1,0-1 0,-1 1-1,-1 0 1,-1 28 0,-1-39 5,0 1-1,0-1 1,-1 0 0,0 1 0,1-1 0,-2 0 0,1 0 0,-5 8 0,6-12-7,1 0 0,-1 0 0,0 0-1,1-1 1,-1 1 0,0 0 0,1 0 0,-1 0 0,0-1 0,0 1 0,0-1-1,0 1 1,0 0 0,0-1 0,0 1 0,0-1 0,0 0 0,0 1-1,0-1 1,0 0 0,0 0 0,0 0 0,0 1 0,0-1 0,0 0 0,0-1-1,0 1 1,-1 0 0,1 0 0,0 0 0,0-1 0,0 1 0,0 0 0,0-1-1,0 1 1,0-1 0,0 1 0,0-1 0,1 1 0,-1-1 0,0 0 0,0 0-1,0 1 1,1-1 0,-1 0 0,0 0 0,1 0 0,-1 0 0,0-1-1,-4-5-5,0 0-1,1 0 0,-1 0 0,2-1 0,-1 0 0,-3-10 0,-12-54-197,13 48 99,-19-74-468,4-1 0,-11-145 0,33 182 487,2 52-20,1 17 10,4 21 2,-8-27 91,7 26 50,9 47 261,4-2 1,44 107-1,-49-144-208,-12-28-58,-5-6 16,2-2-55,0 1 0,-1-1 0,1 1 0,0-1 0,-1 1 0,1-1 0,0 0 0,0 1-1,-1-1 1,1 1 0,0-1 0,0 0 0,0 1 0,0-1 0,0 0 0,0 1 0,0-1 0,0 0 0,5-35 133,-1 4-106,0 0 0,-2 0 0,-4-49 0,-7 18-24,5 36-10,0 0 0,2-1 1,1-38-1,2 56-10,2-18-1,-2 23-55,-2 14-84,-5 35 19,8-20 123,1 0-1,1 0 1,15 44 0,-2-3 10,-13-49 2,-1 0 8,0-1-1,2 1 0,0-1 1,0 0-1,15 28 1,-19-43-11,-1 1 1,0-1 0,0 0 0,0 1-1,0-1 1,0 0 0,1 1 0,-1-1-1,0 0 1,0 1 0,1-1 0,-1 0 0,0 0-1,1 1 1,-1-1 0,0 0 0,0 0-1,1 1 1,-1-1 0,0 0 0,1 0 0,-1 0-1,1 0 1,-1 0 0,0 0 0,1 1-1,-1-1 1,0 0 0,1 0 0,-1 0-1,1 0 1,0-1 0,4-10 74,-2-18 13,-5 2-62,-2 0-1,0 0 0,-12-37 0,8 37-36,1-1-1,-5-53 0,14 71-93,4 16 15,4 18 7,59 242 251,-63-234-136,-2 0 1,-1-1 0,-1 1 0,-2 1 0,-1-1 0,-8 46 0,7-65-18,-1 1 0,-1-1 0,0 0 1,-1 0-1,0-1 0,-1 1 0,-1-1 1,0 0-1,0-1 0,-1 1 0,-1-2 1,1 1-1,-2-1 0,0 0 1,0-1-1,0 0 0,-19 11 0,-7 0 44,0-2 0,-72 26 0,-84 12 5,151-44-55,-107 28 34,-227 34 0,355-72-44,-1-1 1,-35-2 0,47 0-18,0 0 0,0 0 0,0-1 0,0-1 1,0 0-1,0 0 0,1 0 0,-12-7 0,19 9-20,0 1 0,0-1 0,0 1 0,0-1 0,0 0 0,0 1-1,0-1 1,0 0 0,0 0 0,0 0 0,0 0 0,1 0 0,-1 1 0,0-1-1,1-1 1,-1 1 0,1 0 0,-1 0 0,1 0 0,-1 0 0,1 0 0,0 0-1,0-1 1,-1 1 0,1 0 0,0 0 0,0 0 0,0 0 0,0-1-1,1 1 1,-1-2 0,6-8-277</inkml:trace>
  <inkml:trace contextRef="#ctx0" brushRef="#br0" timeOffset="668.9">2111 911 5233,'-8'-9'704,"-8"-13"864,18 16-510,10 5 448,73 7 352,-1-4 0,109-11 1,-104 3-1366,35 0-281,818-40 188,86 18 158,-727 21-516,207-16 214,-475 18-19,-30 4-27,-7 0 397,-8 0 2727,6 1-1922</inkml:trace>
  <inkml:trace contextRef="#ctx0" brushRef="#br0" timeOffset="1220.81">5994 738 10146,'6'-1'428,"-3"1"-16,0-1-1,1 0 0,-1 1 0,0-1 1,0 0-1,6-3 0,-8 3-309,0 0-1,0 0 1,0 0 0,0 0-1,0 0 1,0 0 0,0 0-1,-1 0 1,1 0 0,0 0 0,-1-1-1,1 1 1,-1 0 0,0 0-1,1 0 1,-1-1 0,0 1-1,1 0 1,-1-1 0,0 1-1,0-2 1,0-14 381,1-1 0,-2 1 0,-1 0 0,0 0 0,-5-19 0,6 31-433,0 0 1,-1 0 0,0 0-1,0 0 1,0 0-1,-1 0 1,0 1 0,0-1-1,0 1 1,0 0 0,-1 0-1,1 0 1,-1 0-1,0 0 1,0 1 0,-1 0-1,1 0 1,-1 0 0,1 0-1,-9-3 1,10 5-53,0 1 0,0-1-1,0 0 1,0 1 0,0 0 0,0-1 0,0 1-1,0 0 1,0 1 0,0-1 0,0 0 0,0 1 0,0 0-1,-5 2 1,2-1-9,1 1-1,-1 0 1,1 0-1,0 0 0,0 1 1,1 0-1,-6 4 1,-3 7-37,1 0 1,0 0 0,-16 29-1,16-26 37,2 0-1,0 0 1,1 1-1,1 0 1,0 1-1,2 0 1,0 0 0,2 0-1,0 1 1,1 0-1,0 28 1,3-43 26,1 0 1,0 0-1,0 0 0,1-1 1,-1 1-1,1 0 1,0-1-1,1 1 0,-1-1 1,6 7-1,-7-10-9,-1 0 0,1-1 0,0 1 0,1-1-1,-1 1 1,0-1 0,0 1 0,1-1 0,-1 0-1,0 0 1,1 1 0,-1-1 0,1 0 0,0 0 0,-1-1-1,1 1 1,0 0 0,0-1 0,-1 1 0,1-1 0,0 1-1,0-1 1,0 0 0,0 1 0,-1-1 0,1 0 0,0-1-1,0 1 1,0 0 0,0 0 0,0-1 0,-1 1 0,1-1-1,2-1 1,5-4 23,-1-1-1,1-1 1,-2 1-1,1-1 1,-1-1 0,0 1-1,-1-1 1,8-14-1,-2 4 5,35-54 39,27-39 4,-73 110-77,0 1 0,0 0 0,0 0 0,0 0 0,0 0 0,0 0 1,0 0-1,0 0 0,0 0 0,0 0 0,0 1 0,1-1 0,1-1 1,-2 2-1,-1 0 0,1 0 0,-1 0 0,0 1 1,1-1-1,-1 0 0,0 0 0,1 0 0,-1 0 0,0 0 1,1 1-1,-1-1 0,0 0 0,1 0 0,-1 1 1,0-1-1,0 0 0,1 0 0,-1 1 0,0-1 1,0 0-1,0 1 0,1-1 0,-1 0 0,0 1 0,0-1 1,0 0-1,0 1 0,0-1 0,0 0 0,1 2 1,0 5-10,0 1 1,-1 0 0,0 14-1,0-8 19,-1 22-12,0-25-6,0 0-1,1 0 1,0 1 0,1-1-1,1 0 1,-1 0 0,2 0 0,0 0-1,5 15 1,-7-25-191,0 1 0,-1-1 0,1 1 0,0-1 1,0 1-1,1-1 0,-1 0 0,0 1 0,0-1 0,0 0 1,1 0-1,-1 0 0,1 0 0,-1 0 0,1 0 0,-1 0 0,1-1 1,0 1-1,-1-1 0,3 1 0,14 0-1559</inkml:trace>
  <inkml:trace contextRef="#ctx0" brushRef="#br0" timeOffset="1581.83">6432 581 10410,'-4'-5'1028,"0"0"-1,-1 0 1,1 0-1,-1 0 1,0 1-1,-7-6 1,10 9-933,1 0 1,-1 0 0,0 0-1,0 0 1,0 0 0,1 0-1,-1 1 1,0-1 0,0 1-1,0 0 1,0-1 0,0 1-1,0 0 1,0 0 0,0 0-1,0 0 1,0 1 0,0-1-1,0 0 1,0 1 0,0 0-1,0-1 1,1 1 0,-1 0-1,0 0 1,-2 1 0,-1 3-40,-1-1 0,0 2 0,1-1 1,0 1-1,0-1 0,1 1 1,-1 0-1,1 1 0,1-1 0,-1 1 1,-3 10-1,-4 12 28,-9 41 0,15-52-22,-2 8 8,1 1-1,-3 39 0,8-57-57,1-1-1,0 1 0,1 0 1,0-1-1,2 11 1,-2-15-11,1 0 1,-1-1-1,0 1 1,1-1 0,0 1-1,0-1 1,0 1-1,0-1 1,0 0 0,1 0-1,-1 0 1,5 3 0,-5-4-1,0-1 0,0 0-1,0 1 1,0-1 0,1 0 0,-1-1 0,0 1 0,1 0 0,-1-1 0,0 1 0,1-1 0,-1 1 0,1-1 0,-1 0 0,0 0 0,1 0 0,-1-1 0,1 1 0,-1-1 0,0 1 0,1-1 0,-1 0 0,0 0 0,0 0 0,1 0 0,-1 0 0,4-3 0,4-3 2,-1 0 0,1-1 1,-1 0-1,9-11 1,166-207-4874,-155 188 2399,17-21 406</inkml:trace>
  <inkml:trace contextRef="#ctx0" brushRef="#br0" timeOffset="1965.12">6783 277 5593,'11'-40'3073,"-6"19"-513,-2 14-279,-6 17-449,0 15-247,-7 14-345,-2 10-184,1 20-328,-8 5-168,2 20-320,-2 1-80,1-8-88,8-3-16,-3-23 1,3-14-130,0-18-599,1-9 96,0-17 216</inkml:trace>
  <inkml:trace contextRef="#ctx0" brushRef="#br0" timeOffset="1966.12">6519 631 11843,'3'-4'700,"1"0"1,-1 0-1,1 1 1,0-1 0,-1 1-1,2 0 1,-1 0 0,0 1-1,7-4 1,-3 2-282,1 1-1,-1 0 1,1 1-1,16-3 1,-3 3-218,1 1 1,0 0 0,29 5 0,-45-4-184,0 1 0,0 0 0,0 0 0,0 0 0,0 1 0,0 0 1,0 1-1,-1 0 0,1 0 0,-1 0 0,0 1 0,0-1 0,0 2 0,-1-1 1,1 1-1,-1-1 0,0 1 0,0 1 0,0-1 0,-1 1 0,0 0 0,0 0 1,-1 0-1,1 0 0,-1 1 0,-1-1 0,1 1 0,-1 0 0,0 0 1,-1 0-1,2 12 0,-3 1 44,0 0 1,-1 0-1,-1 0 1,-1 0-1,-8 31 1,9-41-23,1-1 24,6-15-447,10-24-914,-10 18 787,12-20-232</inkml:trace>
  <inkml:trace contextRef="#ctx0" brushRef="#br0" timeOffset="2458.48">7094 594 7690,'3'11'2235,"0"0"1,0 19 0,-2 52 1643,-1-24-2153,0-49-1484,0 2 141,1-1 1,0 1-1,0 0 1,1 0-1,4 13 1,-5-24-362,-1 1 0,0 0-1,0-1 1,0 1 0,0-1 0,1 1 0,-1-1 0,0 0 0,1 1 0,-1-1 0,0 1-1,1-1 1,-1 1 0,0-1 0,1 0 0,-1 1 0,1-1 0,-1 0 0,1 1 0,-1-1 0,1 0-1,-1 0 1,1 0 0,-1 1 0,1-1 0,-1 0 0,1 0 0,-1 0 0,1 0 0,-1 0-1,1 0 1,-1 0 0,1 0 0,0 0 0,-1 0 0,1 0 0,-1 0 0,1-1 0,-1 1-1,1 0 1,-1 0 0,1 0 0,-1-1 0,1 1 0,-1 0 0,1-1 0,-1 1 0,0 0-1,1-1 1,0 0 0,21-22 245,-20 22-257,113-149 329,-90 116-312,-21 26-25,1 1 1,0 0-1,1 0 1,0 0-1,0 1 1,9-8-1,-13 13-4,-1 0-1,1 0 1,-1 1-1,1-1 1,-1 1-1,1 0 0,-1-1 1,1 1-1,-1 0 1,1 0-1,0 0 1,-1 0-1,1 0 1,-1 0-1,1 0 1,0 1-1,-1-1 1,1 0-1,1 2 1,33 15-35,-5-3 34,-21-12 7,0-1 0,0 0 1,0-1-1,0 1 1,0-2-1,0 0 1,0 0-1,0-1 0,0 0 1,0-1-1,13-4 1,-9 1 18,-1 0 0,1-1 0,-1 0 1,-1-1-1,1 0 0,-1-1 0,11-12 0,-19 17-6,0 0-1,0 0 0,-1-1 1,0 0-1,0 0 0,0 1 1,0-2-1,-1 1 0,0 0 1,0-1-1,0 1 0,-1-1 1,1 1-1,-1-1 1,-1 1-1,1-1 0,-1 0 1,0 0-1,0 1 0,-1-1 1,0 0-1,-2-9 0,3 14-13,-1-1 0,0 1 0,1-1 0,-1 1 0,0-1 0,0 1 0,0 0 0,0-1 0,0 1 0,0 0 0,0 0 0,0 0 0,0-1 0,0 1 0,-1 1 0,1-1 0,0 0 0,-1 0 0,1 0 0,-1 1 0,1-1 0,-1 1 0,1-1 0,-1 1 1,0 0-1,1-1 0,-1 1 0,1 0 0,-1 0 0,0 0 0,1 0 0,-1 0 0,1 1 0,-1-1 0,-2 1 0,-1 1-13,-1-1 1,1 1 0,0 1 0,0-1-1,0 1 1,0 0 0,0 0 0,1 0 0,-7 6-1,-7 9 1,2 0-1,0 2 0,1-1 0,0 2 0,2 0 0,1 1 1,0 0-1,2 1 0,1 0 0,0 0 0,2 1 1,1 0-1,-4 26 0,9-44 7,1 0 1,0 0-1,0 0 1,0 0 0,1 0-1,0 0 1,0 0-1,1 0 1,0 0-1,0 0 1,0 0-1,3 5 1,-3-8 1,-1-1 1,1 1 0,0-1-1,0 0 1,0 1 0,0-1 0,1 0-1,-1 0 1,0 0 0,1-1-1,-1 1 1,1-1 0,0 1-1,0-1 1,-1 0 0,1 0 0,0 0-1,0 0 1,0-1 0,0 1-1,0-1 1,0 1 0,0-1 0,0 0-1,3-1 1,4 0-259,0-1 0,-1 0 0,1-1 0,-1 0-1,0 0 1,12-7 0,28-13-486</inkml:trace>
  <inkml:trace contextRef="#ctx0" brushRef="#br0" timeOffset="2900.21">8563 519 12131,'2'-27'2038,"0"-30"0,-2 57-1983,0-1 0,0 0 0,0 0 0,0 0 0,0 0-1,0 1 1,-1-1 0,1 0 0,0 0 0,0 0 0,-1 1-1,1-1 1,0 0 0,-1 0 0,1 1 0,-1-1-1,1 0 1,-1 1 0,1-1 0,-1 1 0,1-1 0,-1 0-1,0 1 1,1-1 0,-1 1 0,0-1 0,1 1 0,-1 0-1,0-1 1,0 1 0,1 0 0,-1 0 0,0-1-1,0 1 1,0 0 0,1 0 0,-1 0 0,0 0 0,0 0-1,-1 0 1,-2 1 74,0 0-1,1 0 1,-1 0-1,1 1 1,-1-1-1,-3 4 1,4-4-33,-13 10 16,0 0-1,1 0 1,0 2 0,1 0 0,1 1 0,-17 20 0,29-33-98,0 1 1,0-1 0,0 1 0,0-1 0,0 1 0,0-1 0,0 1-1,1 0 1,-1-1 0,0 1 0,0 3 0,1-5-9,0 1 0,0 0 0,0-1 0,1 1 0,-1 0 0,0-1-1,0 1 1,0-1 0,0 1 0,1 0 0,-1-1 0,0 1 0,1-1 0,-1 1 0,0-1 0,1 1 0,-1-1 0,1 1 0,-1-1 0,0 1 0,1-1 0,0 1 0,3 1 8,0 0 0,1-1 0,-1 1 0,0-1 0,1 0 0,-1 0 0,6 0 0,-2 0-21,10 3 17,0-1 0,0 2 0,0 1 0,-1 0 0,18 9 0,-29-12-8,-1-1 0,0 1 1,-1 0-1,1 0 0,-1 0 1,1 1-1,-1-1 0,0 1 0,0 0 1,0 1-1,-1-1 0,0 0 1,1 1-1,-2 0 0,1 0 1,0 0-1,-1 0 0,0 0 1,0 0-1,-1 1 0,2 5 0,-3-7 24,0 1-1,-1-1 0,1 0 0,-1 1 0,0-1 0,0 0 0,0 0 0,-1 0 1,1 0-1,-1 0 0,0 0 0,0 0 0,0 0 0,-1-1 0,0 1 0,1-1 1,-1 1-1,0-1 0,0 0 0,-1-1 0,1 1 0,-5 2 0,-3 3 128,-1-1 0,0 0-1,0-1 1,-1 0-1,-22 6 1,27-10-96,0 0 0,0 0 0,0-1 0,0-1 0,0 1-1,0-1 1,-15-2 0,21 2-93,1 0-1,-1-1 1,0 1-1,0 0 0,1-1 1,-1 1-1,0-1 1,1 1-1,-1-1 1,0 0-1,1 0 0,-1 0 1,1 0-1,-1 0 1,1 0-1,0 0 1,-1-1-1,1 1 0,0 0 1,0-1-1,0 1 1,0-1-1,0 1 1,0-1-1,1 1 0,-1-1 1,0 0-1,1 1 1,-1-1-1,1 0 1,-1 0-1,1 1 0,0-1 1,0 0-1,0 0 1,0 0-1,0 1 1,0-1-1,1 0 0,0-2 1,7-20-711,9-3 260</inkml:trace>
  <inkml:trace contextRef="#ctx0" brushRef="#br0" timeOffset="3258.62">8842 516 8538,'16'4'4697,"-4"7"-944,-7 7-1777,-2 10-216,-5 11-743,-5 6-265,-2 7-408,-3-4-96,2-10-128,0-9-32,6-13 72,0-7-240,3-11-832,1-7 320,7-15 96</inkml:trace>
  <inkml:trace contextRef="#ctx0" brushRef="#br0" timeOffset="3656.61">9160 101 11538,'-4'21'5202,"0"24"-2450,-2 12-615,1 13-825,-2 6-312,-4 5-440,1 4-192,0 0-224,2-6-48,1-16 0,0-15-80,2-19-440,-1-8-272,1-15 2529,-1-7-1641</inkml:trace>
  <inkml:trace contextRef="#ctx0" brushRef="#br0" timeOffset="4059.26">8969 636 11763,'2'-12'978,"-1"8"-604,-1 0 0,1 0 0,0 1 0,0-1 1,0 0-1,1 1 0,2-5 0,-4 7-250,1 0 1,0-1-1,1 1 1,-1 0-1,0 1 1,0-1-1,0 0 1,0 0-1,1 0 1,-1 1-1,0-1 0,1 1 1,-1-1-1,1 1 1,-1-1-1,1 1 1,-1 0-1,0 0 1,1-1-1,-1 1 1,1 0-1,-1 1 1,2-1-1,43 1 1460,0-3 0,53-8 0,89-24-201,-160 29-1245,68-18 179,-88 21-291,1-1 0,0-1 0,-1 0 0,1 0 0,-1 0-1,0-1 1,-1-1 0,8-6 0,-13 11-13,-1 0 0,1 0 0,-1 0 0,0-1 0,1 1 0,-1-1 0,0 1 0,0-1 0,0 1 0,0-1 0,-1 1 0,1-1 0,0 0 0,0 0 0,-1 1 0,0-1 0,1 0 0,-1 0 0,0 0 0,0 1 0,0-1 0,0 0 0,0 0 0,0 0 0,0 0 0,-1 1 0,1-1 0,0 0 0,-1 0 0,0 1 0,-1-4 0,0 2-2,0 1 0,0 0 0,0 0 0,0 0 0,-1 0 0,1 0 0,0 0 0,-1 0 0,0 1 0,1 0 0,-1-1 0,0 1 0,0 0 0,0 0 0,0 0 0,0 1 0,1-1 0,-1 1 0,-4-1 0,-1 1-32,0 0-1,0 1 1,0-1-1,0 1 1,0 1-1,1 0 0,-1 0 1,0 0-1,1 1 1,0 0-1,-14 8 1,11-4 5,0 0 0,1 0 0,0 1-1,0 0 1,1 0 0,0 1 0,-10 15 0,8-8 17,0 0-1,1 1 0,0 0 1,2 1-1,0 0 1,1 0-1,1 0 1,0 1-1,-3 33 1,8-42 27,-1 1 1,2-1 0,-1 0-1,1 1 1,1-1 0,0 0 0,0 0-1,1 0 1,0 0 0,1 0 0,8 14-1,-8-17 23,1 0 0,-1 0-1,2 0 1,-1-1 0,1 0-1,0 0 1,1 0-1,-1-1 1,1 0 0,0 0-1,0-1 1,1 1 0,-1-2-1,14 6 1,-13-6-12,1-1 1,-1 0-1,1 0 1,0-1-1,0 0 1,-1 0-1,1-1 1,0 0-1,0 0 1,0-1-1,0-1 1,-1 1-1,1-1 1,0-1-1,-1 0 1,0 0 0,15-8-1,-10 3-78,-1 0 0,1-1 0,-1-1 0,-1 0 0,0 0 0,-1-1 0,1-1 0,-2 1 0,14-24 0,3-14 791,-5-7-425</inkml:trace>
  <inkml:trace contextRef="#ctx0" brushRef="#br0" timeOffset="4060.26">9337 52 12371,'-6'-7'8746,"13"4"-7978,7-4-352,5-5 144,8 2 2064,0-3-185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5:17:21.59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18 672 6361,'10'-49'1435,"8"-42"4579,-18 86-5833,0 0 1,0 0 0,0 0 0,-1 1 0,0-1 0,0 0-1,0 0 1,0 0 0,-1 1 0,0-1 0,0 0-1,0 1 1,-1 0 0,1-1 0,-1 1 0,-4-4-1,4 3-139,-1 1 0,0 0 0,0-1 0,0 1 0,-1 1 0,1-1 0,-1 1 0,0 0 0,0 0 0,0 0 0,0 0 0,-1 1 0,-7-2 0,10 3-41,0 1 0,0 0 0,0 0 0,0 0 0,0 0 0,1 1 0,-1-1 0,0 1 1,0 0-1,0 0 0,1 0 0,-1 0 0,0 0 0,1 0 0,-1 1 0,1-1 0,0 1 0,-1 0 0,1 0 0,0 0 1,0 0-1,0 0 0,0 0 0,-2 4 0,-3 4-7,0 0 0,1 1 0,0 0 0,-6 17 0,3 1 7,0 0 0,2 1 0,1 0 0,1 0 0,2 0 0,1 1 0,2 40 0,0-63 54,1 1 1,0-1-1,1 1 0,0-1 1,0 0-1,1 0 0,5 13 0,-7-19-28,0 0 0,0 0 0,0-1-1,0 1 1,1 0 0,-1-1-1,0 1 1,1 0 0,-1-1 0,1 0-1,-1 1 1,1-1 0,0 0 0,-1 0-1,1 0 1,0 0 0,0 0-1,0 0 1,0-1 0,0 1 0,0-1-1,0 1 1,0-1 0,0 0-1,0 0 1,0 0 0,0 0 0,0 0-1,0 0 1,0 0 0,0-1-1,0 1 1,0-1 0,0 1 0,0-1-1,3-1 1,0-1 23,0 0 0,-1 0 1,1 0-1,-1-1 0,1 0 0,-1 0 0,0 0 0,-1 0 1,1 0-1,-1-1 0,5-8 0,4-8 77,11-31 1,-20 47-113,12-34 39,-2-1-1,-2 0 0,11-68 1,-15 133-60,-1 10 4,-3-6 7,2 0 1,2-1-1,0 0 1,22 53 0,-19-67 5,-10-14-10,0 1 0,1-1-1,-1 0 1,0 0 0,0 0-1,1 1 1,-1-1 0,0 0 0,1 0-1,-1 0 1,0 0 0,1 0-1,-1 0 1,0 0 0,1 0 0,-1 0-1,1 0 1,-1 0 0,0 0-1,1 0 1,-1 0 0,0 0 0,1 0-1,0 0 1,0-1 5,0 0 0,1-1-1,-1 1 1,0 0 0,0-1 0,0 1 0,0-1-1,0 1 1,0-1 0,0 1 0,-1-1 0,1 0 0,0-2-1,11-33 211,10-59-1,-18 70-185,1 0 0,2 1-1,0-1 1,2 1 0,17-34 0,-22 51-31,1 0 0,1 1 1,-1 0-1,1 0 0,10-9 0,-14 15 0,0-1-1,0 0 0,1 1 0,-1-1 0,1 1 0,-1 0 0,1 0 1,-1 0-1,6-2 0,-6 3 1,-1 0-1,0 0 1,1 0 0,-1 0 0,1 0 0,-1 0-1,1 0 1,-1 1 0,0-1 0,1 0 0,-1 1-1,0-1 1,1 1 0,-1 0 0,0-1 0,0 1 0,1 0-1,-1 0 1,0 0 0,1 1 0,3 3 0,-1 0 0,0 1 0,0-1 0,0 1 0,-1 0 0,0 0 0,5 12 0,12 50 13,-15-46-8,-2-11-27,3 15 43,1-1 1,1 0 0,2-1 0,18 36 0,-25-54-61,0-1 1,1 1-1,0-1 1,0 0-1,0-1 1,0 1-1,1-1 1,-1 0-1,1 0 1,0 0-1,1 0 1,-1-1-1,1 0 1,-1 0-1,1-1 1,0 1-1,0-1 1,0-1-1,0 1 0,0-1 1,1 0-1,-1 0 1,0-1-1,12 0 1,-6-2-132,1 0 1,-1-1-1,1 0 0,-1-1 0,0-1 1,0 0-1,-1 0 0,0-1 1,0 0-1,0-1 0,-1-1 1,14-11-1,-13 9 162,0 0-1,-1 0 1,-1-1 0,0 0-1,0-1 1,-1 1-1,-1-2 1,0 1 0,0-1-1,7-23 1,-12 29 40,-1 0-1,1 0 1,-1 0-1,-1 0 1,1-1-1,-1 1 1,-1 0-1,1 0 1,-1 0-1,-1 0 1,1 0-1,-1 0 1,0 0-1,-5-8 1,2 3 39,-1 2 0,0-1 0,-1 1 0,-1 0 1,1 0-1,-2 1 0,-11-11 0,18 18-53,0 0 0,0 0 0,1 1 0,-1-1 0,0 1 0,-1 0 1,1-1-1,0 1 0,0 0 0,0 0 0,-1 1 0,1-1 0,0 0 0,-1 1 0,1-1 0,-5 1 0,5 0-8,0 1-1,0-1 1,0 1-1,0 0 0,1-1 1,-1 1-1,0 0 0,1 0 1,-1 0-1,1 0 1,-1 1-1,1-1 0,-1 0 1,1 1-1,0-1 0,0 1 1,0-1-1,-1 1 1,1-1-1,1 1 0,-2 3 1,-4 9 10,0 0 0,1 1 0,1 0 0,1 0 1,0 0-1,1 0 0,1 1 0,0-1 0,1 0 0,0 1 1,2-1-1,-1 0 0,2 0 0,0 0 0,9 25 0,-10-36 17,0 1 0,0-1-1,0 0 1,1 1 0,2 3-1,-4-7-20,0 0 0,-1-1 0,1 1 0,0 0-1,-1 0 1,1-1 0,0 1 0,0 0 0,0-1 0,-1 1-1,1-1 1,0 1 0,0-1 0,0 0 0,0 1-1,0-1 1,0 0 0,0 1 0,0-1 0,0 0 0,0 0-1,0 0 1,0 0 0,0 0 0,0 0 0,0 0-1,0-1 1,0 1 0,0 0 0,0 0 0,0-1-1,2 0 1,1-2 32,-1 0 1,1 0-1,0 0 0,-1 0 0,0 0 0,1-1 0,-2 0 0,1 0 1,4-6-1,20-45 206,-14 29-171,-7 14-59,-3 4-14,1 0 0,1 0 0,-1 0 0,1 1 0,10-12-1,-13 18-8,-1 0 0,0 0-1,0 0 1,1 0-1,-1 0 1,1 0 0,-1 0-1,1 1 1,-1-1-1,1 1 1,-1-1 0,1 1-1,-1-1 1,1 1 0,0 0-1,-1 0 1,1-1-1,0 1 1,-1 0 0,1 1-1,0-1 1,-1 0-1,1 0 1,-1 1 0,1-1-1,0 1 1,-1-1-1,1 1 1,-1 0 0,1 0-1,-1 0 1,0 0-1,1 0 1,-1 0 0,0 0-1,0 0 1,2 2-1,33 32-5,-24-22 9,0-1 1,1 0-1,1-1 0,26 17 0,-36-25-1,0-1 0,0 0 1,0-1-1,1 1 0,-1-1 0,1 0 0,-1 0 0,1 0 0,0 0 0,-1-1 0,1 0 0,0 0 0,-1 0 0,1-1 0,0 1 0,-1-1 0,1 0 0,-1 0 1,1-1-1,-1 1 0,0-1 0,9-5 0,-2-1 8,1 0 1,-1 0 0,-1-2 0,1 1-1,15-20 1,-6 3 28,23-38 1,-36 52-31,-1 0 0,0-1 0,-1 0 0,-1 0 0,0 0 0,0 0 0,-2-1 0,1 1 0,-2-1 0,0 0 0,0 1 0,-3-19 0,0 14-2,0 0 1,-2 0-1,0 0 1,-1 0 0,0 1-1,-2 0 1,0 0-1,-17-28 1,20 39-6,0 0 0,0 1 1,-1-1-1,1 1 0,-1 0 1,-9-7-1,13 11-2,0 0 0,0 0 0,-1 0 0,1 0-1,0 0 1,-1 0 0,1 1 0,-1-1 0,1 1 0,-1-1 0,1 1 0,-1-1-1,1 1 1,-1 0 0,0 0 0,1 0 0,-1 0 0,1 0 0,-1 0 0,1 0 0,-1 0-1,0 1 1,1-1 0,-1 1 0,1-1 0,-1 1 0,1 0 0,0-1 0,-1 1-1,1 0 1,0 0 0,-1 0 0,1 0 0,-2 2 0,-1 2-4,0 0 1,0 0-1,0 1 1,1-1-1,0 1 0,0 0 1,0 0-1,-2 10 1,-12 55-13,13-51 12,-3 15-3,2 1 1,1 0 0,2 0-1,2 0 1,7 68-1,-5-88 8,1 0 0,1 0 0,0-1 0,1 1 1,1-1-1,0 0 0,1-1 0,1 1 0,0-1 0,1-1 0,0 0 0,1 0 0,1-1 0,0 0 0,19 16 1,-25-24 23,1 0 1,0 0-1,1 0 1,-1 0-1,1-1 1,-1 0-1,13 3 1,10-3 12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5:17:02.65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59 115 7009,'-3'-2'558,"0"1"0,0-1 0,0 1 0,0 0 0,0 0-1,0 0 1,0 0 0,-1 0 0,1 1 0,-3-1-1,3 2-428,0-1 0,0 1 0,1-1 0,-1 1 0,0 0 0,1 0 0,-1 0 1,1 1-1,-1-1 0,1 0 0,-1 1 0,1 0 0,0-1 0,0 1 0,0 0 0,0 0 0,0 0 0,-2 4 0,-3 4 105,1-1 1,0 1 0,0 0 0,1 0 0,1 1 0,0-1 0,0 1-1,-3 17 1,-10 95 1255,16-110-1361,-4 46 543,3 60-1,3-91-452,2 0 0,1-1-1,0 1 1,13 37 0,-14-57-156,-1-1 0,1 0-1,1 0 1,-1 0 0,1-1 0,0 1 0,1-1-1,-1 0 1,1 0 0,0 0 0,1-1-1,9 8 1,-11-10-23,0-1-1,0 0 0,1 0 1,-1 0-1,1 0 1,-1 0-1,1-1 0,-1 0 1,1 0-1,0 0 1,0-1-1,-1 1 0,1-1 1,0 0-1,0-1 1,0 1-1,-1-1 0,1 0 1,0 0-1,-1-1 1,6-1-1,0-2 2,-1 0 1,0 0-1,-1-1 1,1 0-1,-1 0 0,0-1 1,0 0-1,-1-1 1,0 1-1,-1-1 0,1-1 1,-1 1-1,5-13 0,3-4 46,-2 0-1,0-1 0,12-46 0,-18 49-44,-1 1 0,0-1 0,-2 0 0,-1-1 0,-1 1 0,0 0 0,-6-39 0,3 51-27,0 0 0,-1 1 0,0-1 0,0 1 0,-2-1 0,1 1 0,-12-18 0,11 21-8,0 1 0,0 0 0,0 0 0,-1 0 0,0 1 0,0 0 0,-1 0 0,1 0 0,-1 1 0,0 0 0,-15-6 0,14 7-17,0 1-1,0 0 0,0 1 0,-1-1 0,1 2 1,-1-1-1,1 1 0,0 0 0,-1 1 1,-8 1-1,7 0-162,-1 1 0,1-1 1,-1 2-1,1-1 0,0 1 0,0 1 1,-11 6-1,19-10 71,1 0-1,-1 0 1,1 0 0,-1 0-1,1 0 1,0 0 0,-1 0 0,1 0-1,0 1 1,0-1 0,-1 1-1,1-1 1,0 0 0,1 1-1,-1 0 1,0-1 0,0 1-1,1 0 1,-1-1 0,1 1 0,-1 0-1,1-1 1,0 1 0,-1 0-1,1 0 1,0 0 0,1 2-1,5 14-481</inkml:trace>
  <inkml:trace contextRef="#ctx0" brushRef="#br0" timeOffset="642.89">719 563 7114,'-2'-1'857,"-1"-1"0,0 0 0,1 0 1,0 0-1,-1 0 0,1 0 1,0 0-1,0-1 0,-3-5 0,-16-30 3162,17 30-3807,0-1 0,0 2 0,0-1 1,-1 0-1,-9-9 0,12 15-173,0 0-1,0 1 1,0-1-1,0 1 1,0 0 0,0-1-1,0 1 1,-1 0-1,1 0 1,0 0-1,-1 1 1,1-1-1,-1 1 1,1-1 0,0 1-1,-1 0 1,1 0-1,-1 0 1,1 0-1,-1 0 1,1 0-1,-1 1 1,1-1-1,-4 2 1,3-1-36,0 1 1,0-1-1,0 1 0,0 0 0,0 0 1,0 0-1,0 0 0,0 1 0,1-1 0,-1 1 1,1-1-1,0 1 0,0 0 0,0 0 1,0 0-1,0 0 0,1 0 0,-2 5 1,-3 8-16,0 0-1,-4 25 1,6-26 10,-4 21-15,-5 41 1,12-66 10,0-1 0,1 1-1,0 0 1,1 0 0,0-1-1,0 1 1,1-1 0,6 17-1,-8-25 4,1 0 1,0 0-1,-1 0 0,1-1 0,0 1 0,0 0 0,0 0 0,0 0 0,1-1 0,-1 1 1,0-1-1,1 1 0,-1-1 0,1 1 0,-1-1 0,1 0 0,0 0 0,0 0 0,-1 0 0,1 0 1,0 0-1,0 0 0,0-1 0,0 1 0,0-1 0,0 1 0,0-1 0,0 0 0,0 0 1,0 0-1,4 0 0,-2-1 2,0 0-1,0 0 1,0-1 0,0 0 0,0 0 0,0 0 0,-1 0 0,1 0 0,-1-1 0,1 1-1,-1-1 1,0 0 0,0 0 0,3-4 0,7-10-64,-2 0 0,0-1 0,0 0 1,14-38-1,21-82-2103,-42 127 1854,4-19-1005,0-1-1,-2 0 1,-1 0 0,-2 0-1,0 0 1,-3 0-1,-5-59 1,1 63 743,-2 0-1,-16-49 1,2 23 4049,19 57-2156,-1 13 349,0 24 177,7 39 435,4 99 387,-3 23-1220,-6-182-1416,1 1 0,1-1 0,1 0-1,1 0 1,0 0 0,15 38 0,-15-52-338,-1-8-444,2-12-631,0-10 661</inkml:trace>
  <inkml:trace contextRef="#ctx0" brushRef="#br0" timeOffset="1223.3">1085 519 7706,'51'16'3482,"-51"-16"-3413,1 0 1,-1 0-1,0 0 0,0 0 1,1 0-1,-1 0 1,0 0-1,0 0 0,1 0 1,-1 0-1,0 0 1,0 0-1,1 0 1,-1 0-1,0 0 0,0-1 1,0 1-1,1 0 1,-1 0-1,0 0 0,0 0 1,0 0-1,1 0 1,-1-1-1,0 1 1,0 0-1,0 0 0,0 0 1,1-1-1,-1 1 1,0 0-1,0 0 0,0 0 1,0-1-1,0 1 1,0 0-1,0 0 0,0-1 1,-1-12 1875,-10-12 504,8 20-2259,0 0 0,-1 0 0,1 0-1,-1 0 1,-1 1 0,1 0 0,-1 0 0,1 0-1,-1 1 1,0-1 0,0 1 0,-1 0 0,1 1-1,-7-3 1,9 4-182,1 0-1,-1 1 1,0-1-1,1 1 1,-1 0-1,0 0 1,1 0-1,-1 0 1,0 0-1,1 0 1,-1 1-1,0 0 1,1-1-1,-1 1 1,1 0-1,-1 0 1,1 0-1,0 0 1,-1 1-1,1-1 1,0 1-1,0-1 1,0 1 0,0 0-1,0 0 1,0 0-1,0 0 1,1 0-1,-1 0 1,1 1-1,-1-1 1,1 0-1,0 1 1,-1 2-1,-5 13-16,1 0-1,0 1 0,1-1 1,1 1-1,1 0 0,1 1 1,0-1-1,2 0 0,0 1 1,1-1-1,4 23 0,-4-37 18,0-1 0,0 1 0,1-1 0,-1 0 0,1 1 0,0-1-1,1 0 1,-1 0 0,1 0 0,-1 0 0,1-1 0,0 1 0,1-1 0,3 4-1,-6-6-3,1 0 0,0 0 0,0 0 0,0 0 0,0 0 0,0 0-1,0 0 1,0-1 0,0 1 0,0-1 0,0 1 0,0-1-1,1 0 1,-1 0 0,0 0 0,0 0 0,0 0 0,0 0 0,0-1-1,1 1 1,-1-1 0,0 0 0,0 1 0,0-1 0,0 0-1,0 0 1,-1 0 0,1 0 0,0-1 0,0 1 0,2-3 0,5-4-73,-1-1 0,0 0 0,-1-1 0,0 1 0,0-2 0,-1 1 1,6-14-1,31-82-2980,-40 97 2610,16-44-2074,-5 1 1151</inkml:trace>
  <inkml:trace contextRef="#ctx0" brushRef="#br0" timeOffset="1617.49">1167 50 4113,'-2'-6'236,"-6"-20"4556,8 26-4745,0 0 0,0 0 1,0 0-1,0 0 0,0 0 0,0 0 0,0 0 1,0 0-1,0 0 0,0-1 0,0 1 1,0 0-1,0 0 0,-1 0 0,1 0 0,0 0 1,0 0-1,0 0 0,0 0 0,0 0 0,0 0 1,0 0-1,0 0 0,0 0 0,0 0 1,-1-1-1,1 1 0,0 0 0,0 0 0,0 0 1,0 0-1,0 0 0,0 0 0,0 0 0,-1 0 1,1 0-1,0 0 0,0 0 0,0 0 1,0 1-1,0-1 0,0 0 0,0 0 0,0 0 1,0 0-1,-1 0 0,1 0 0,0 0 1,0 0-1,0 0 0,0 0 0,0 0 0,0 0 1,0 0-1,0 0 0,0 1 0,0-1 0,-5 16 1416,-1 45 408,3 1 0,9 116 0,-3-117-1126,21 173 656,-19-187-1327,-1-32-81,-4-15-20,0 0 0,0 0 0,0 0 0,0 0 0,1 0 0,-1 0 0,0 0-1,0 1 1,0-1 0,0 0 0,0 0 0,0 0 0,0 0 0,1 0 0,-1 0-1,0 0 1,0 0 0,0 0 0,0 0 0,0 0 0,1 0 0,-1 0 0,0 0-1,0 0 1,0 0 0,0 0 0,0 0 0,1 0 0,-1 0 0,0 0 0,0 0-1,0 0 1,0 0 0,0 0 0,0 0 0,1 0 0,-1 0 0,0 0 0,0 0 0,0 0-1,0-1 1,0 1 0,0 0 0,13-21-2423,-4 2 1777</inkml:trace>
  <inkml:trace contextRef="#ctx0" brushRef="#br0" timeOffset="1967.44">1368 423 6233,'-3'10'2242,"1"1"1,-1 0-1,0 14 0,2 36 954,5-22-2125,9 41-1,-11-69-789,1 0-1,0 1 1,6 12 0,-7-21-228,-1 0-1,0 0 1,1 0 0,0 0 0,-1 0-1,1 0 1,1-1 0,-1 1 0,0-1 0,0 0-1,1 1 1,0-1 0,-1 0 0,1 0-1,5 2 1,-6-3-42,-1-1 0,0 0 0,1 0 0,-1 0 0,0 0 0,0 0 0,1 0 0,-1 0 0,0 0 0,1-1 0,-1 1 0,0-1 0,0 1 1,1 0-1,-1-1 0,0 0 0,0 1 0,0-1 0,0 0 0,0 0 0,0 1 0,0-1 0,0 0 0,0 0 0,0 0 0,0 0 0,-1 0 0,1-1 0,0 0 0,20-39 81,-19 34-73,27-52 79,-18 37-841,0-1 0,-2 1 1,10-36-1,-11 25 80</inkml:trace>
  <inkml:trace contextRef="#ctx0" brushRef="#br0" timeOffset="2333.74">1490 43 9906,'-7'8'4113,"5"-1"-2681,-1-2-319,5 5-665,1-1-240,0 0-168,3 1 104,2 1-752,3 0 1576,7 2-856</inkml:trace>
  <inkml:trace contextRef="#ctx0" brushRef="#br0" timeOffset="2698.56">1676 561 6993,'-11'50'3753,"13"-36"5391,5-7-8944,-1-1 0,0 1 0,0 0 0,0 0 1,5 10-1,-4-5-14,-1-3-109,-1 1 1,0 0 0,-1 0 0,0 0 0,-1 1 0,0-1 0,-1 1-1,0 0 1,0 0 0,-1 0 0,-1 0 0,0 0 0,0 0 0,-1 0-1,0 0 1,-1-1 0,-1 1 0,1 0 0,-2-1 0,-8 21 0,9-25-117,-1 0 0,0 0 1,0 0-1,-1 0 0,1 0 1,-1-1-1,-8 7 1,11-11-545,0 1 0,0-1 0,0 1 0,-1-1 0,1 0 1,0 0-1,-1 0 0,-2 1 0</inkml:trace>
  <inkml:trace contextRef="#ctx0" brushRef="#br0" timeOffset="4351.74">2107 393 4361,'-5'-18'10439,"3"60"-9538,10 58-19,-2-30 238,-3 92 0,-6-140-846,2-16-417,3-15-1257,4-13 898</inkml:trace>
  <inkml:trace contextRef="#ctx0" brushRef="#br0" timeOffset="4754.07">2175 112 5593,'-10'-5'1561,"9"0"-1553</inkml:trace>
  <inkml:trace contextRef="#ctx0" brushRef="#br0" timeOffset="5114.88">2362 1 8082,'3'5'425,"0"0"1,0 1 0,-1-1-1,1 1 1,-1 0 0,-1 0-1,1 0 1,-1 0 0,0 0-1,0 0 1,-1 0-1,0 0 1,0 7 0,0 15 261,32 202 3029,-9-92-2341,-19-106-1095,19 108 709,-19-125-853,0 0-1,1 0 0,0 0 1,1 0-1,1-1 0,15 24 0,-20-35-111,0 0-1,1 0 0,-1-1 0,0 1 0,1-1 0,0 1 0,-1-1 1,1 0-1,0 0 0,0 0 0,0 0 0,1 0 0,-1-1 1,0 1-1,1-1 0,-1 0 0,1 0 0,-1 0 0,1-1 0,-1 1 1,1-1-1,0 0 0,5 0 0,-2-1 8,-1-1 0,0 0 1,0 0-1,0 0 0,0 0 0,-1-1 1,1 0-1,-1-1 0,1 1 0,-1-1 0,0 0 1,7-7-1,6-7 23,-1-1 0,-1 0 0,-1-1-1,-1-1 1,22-41 0,-29 46-42,0 0 0,-1 0-1,0 0 1,-1 0 0,-1-1-1,-1 0 1,0 0 0,-2 0-1,1-26 1,-8 0 29,5 39-36,0 1-1,0 0 0,0 0 1,0 0-1,0 0 0,-1 1 1,1-1-1,-1 0 0,0 0 1,0 1-1,-3-4 0,4 5-5,1 1 0,-1 0 0,0-1 1,1 1-1,-1 0 0,0-1 0,1 1 0,-1 0 0,0 0 0,1 0 0,-1 0 0,0-1 0,1 1 0,-1 0 0,0 0 0,1 0 0,-1 0 0,0 1 0,1-1 0,-1 0 0,0 0 0,1 0 0,-1 0 0,0 1 0,1-1 0,-1 0 0,0 1 0,1-1 0,-1 0 0,1 1 0,-1-1 0,1 1 1,-1-1-1,1 1 0,-1-1 0,1 1 0,-1-1 0,1 1 0,-1 1 0,-14 26-46,9-12 39,2 0 0,0 1 0,0-1 0,2 1 0,0 0 0,1 27 1,2-17 0,1-1 1,1 1-1,10 39 1,-10-55-62,0 0-1,1-1 1,0 0 0,0 1 0,1-2 0,1 1 0,10 14 0,-14-21-133,0-1-1,0 0 1,0 1 0,0-1 0,0-1 0,1 1-1,-1 0 1,0 0 0,1-1 0,0 1 0,-1-1-1,1 0 1,0 0 0,0 0 0,-1 0 0,1 0-1,0-1 1,0 1 0,0-1 0,0 0 0,0 0-1,0 0 1,0 0 0,0-1 0,0 1 0,0-1 0,0 1-1,-1-1 1,1 0 0,0 0 0,0 0 0,-1-1-1,5-2 1,19-13-1150</inkml:trace>
  <inkml:trace contextRef="#ctx0" brushRef="#br0" timeOffset="5459.26">3128 428 6945,'-1'-2'358,"-1"-4"577,-1 0-1,0 0 0,0 1 1,-5-8-1,8 12-867,-1 0 0,1 1 0,-1-1 0,1 1 0,-1-1 1,1 1-1,-1-1 0,1 1 0,-1-1 0,1 1 0,-1 0 0,1-1 0,-1 1 1,0 0-1,1-1 0,-1 1 0,1 0 0,-1 0 0,0 0 0,1-1 1,-1 1-1,0 0 0,0 0 0,1 0 0,-1 0 0,0 0 0,1 0 0,-1 0 1,0 1-1,1-1 0,-1 0 0,0 0 0,1 0 0,-1 1 0,0-1 0,1 0 1,-1 1-1,1-1 0,-1 0 0,1 1 0,-1-1 0,1 1 0,-1-1 0,1 1 1,-1-1-1,1 1 0,-1 0 0,1-1 0,0 1 0,-1-1 0,1 1 1,0 0-1,0-1 0,-1 1 0,1 1 0,-3 5 37,0 0 0,0 0 0,1 1 0,0-1 0,1 1 0,-1 0 0,0 14 0,4 59 16,-2-76-105,1 16 108,1 0 1,1 0-1,1 0 0,6 21 1,-8-36-43,-1-1 1,1 0-1,0 0 1,0 0-1,1 0 1,0 0-1,0 0 1,0-1-1,0 1 1,1-1-1,-1 0 1,1 0-1,0 0 1,0-1-1,1 1 1,-1-1-1,1 0 1,0 0-1,-1-1 1,11 5-1,-12-6-26,1-1 0,-1 1-1,0-1 1,0 0-1,0 0 1,0 0-1,0 0 1,0-1 0,0 1-1,0-1 1,0 0-1,0 1 1,0-1 0,0-1-1,0 1 1,0 0-1,-1-1 1,1 0-1,-1 1 1,1-1 0,-1 0-1,1 0 1,-1 0-1,0-1 1,0 1 0,0 0-1,3-6 1,3-5 109,0-1 1,-1 0-1,0-1 1,5-16-1,-10 24-110,5-11 21,-2 1 0,0-1-1,-2 0 1,0 0 0,0-1 0,-2 1 0,0-22-1,-2 34-60,1 0-1,-1-1 0,0 1 1,-1 0-1,0 0 0,1 1 1,-2-1-1,1 0 0,-1 1 1,-6-11-1,6 12-13,0 1 1,0 0-1,0 0 1,0 1 0,0-1-1,-1 1 1,1-1-1,-1 1 1,1 0-1,-1 1 1,0-1-1,0 0 1,0 1 0,0 0-1,0 0 1,0 0-1,-8 0 1,6 1-156,0-1 0,0 1 0,1 0 0,-1 1 0,0 0 0,1-1 0,-1 2 0,0-1 0,1 1 0,-1 0 0,1 0 0,-6 3 0,-8 9-431</inkml:trace>
  <inkml:trace contextRef="#ctx0" brushRef="#br0" timeOffset="5885.85">3722 399 8202,'-8'16'4918,"5"10"-2027,3-23-2552,0 0-1,0 0 1,-1 1 0,1-1-1,-1 0 1,1 0 0,-1 0-1,0 0 1,-2 4-1,-4-26 1487,5 13-1778,0-1 0,0 1 1,0-1-1,-1 1 0,0 0 0,0 0 1,-1 0-1,0 1 0,0-1 0,0 1 1,0 0-1,-1 0 0,0 0 1,-10-6-1,11 8-45,-1 0 0,0 0 0,0 1 0,0 0 0,0 0 0,0 0 0,0 1 0,0 0 0,-1 0 0,1 0 0,-1 0 0,1 1 0,0 0 0,-1 0 0,1 1 0,-1-1 0,1 1 0,0 0 0,-7 3 0,8-3-8,0 2 1,-1-1-1,1 0 0,0 1 0,0 0 0,1 0 0,-1 0 1,0 1-1,1-1 0,0 1 0,0 0 0,0-1 0,0 1 1,1 1-1,-1-1 0,1 0 0,0 1 0,1-1 0,-1 1 0,1-1 1,-2 7-1,-1 7-10,1 1 1,0 0 0,1 0-1,1 19 1,1-22 10,1 0-1,1 0 1,0 0 0,1-1 0,1 1-1,0-1 1,1 0 0,0 0 0,2-1-1,-1 1 1,12 15 0,-14-23 4,2 0 0,-1 0 0,1 0 0,0-1 1,0 0-1,1 0 0,-1 0 0,1-1 0,1 0 1,-1 0-1,1-1 0,0 0 0,0-1 0,0 1 0,0-2 1,1 1-1,-1-1 0,1 0 0,-1-1 0,1 0 0,16 0 1,-17-1-154,0-1 1,-1 1 0,1-2-1,0 1 1,0-1-1,14-5 1,10-11-214</inkml:trace>
  <inkml:trace contextRef="#ctx0" brushRef="#br0" timeOffset="6685.5">4120 455 8506,'-15'-36'7602,"13"32"-7087,0 0-1,-1 0 1,0 1-1,0-1 1,-5-5 0,5 7-445,0 0 0,0 0 0,0 0 1,0 0-1,0 0 0,-1 1 1,1 0-1,0-1 0,-1 1 0,1 0 1,-1 1-1,1-1 0,-1 1 1,1-1-1,-1 1 0,0 0 0,1 0 1,-7 2-1,5-1-66,-1 0 0,1 1-1,0 0 1,0 0 0,0 0 0,0 1 0,1 0-1,-1 0 1,1 0 0,-1 0 0,1 1 0,0 0-1,0-1 1,1 2 0,-1-1 0,1 0 0,0 1-1,0-1 1,0 1 0,1 0 0,-3 6 0,-4 12-23,1 0 0,0 1 0,-4 30 0,11-53 20,-3 22-11,0 0 0,-2 36 0,6-52 10,0 0-1,0 0 1,1-1-1,0 1 1,0 0 0,0 0-1,1-1 1,0 1-1,0-1 1,1 0 0,0 1-1,0-1 1,5 7-1,-6-10 9,0-1 0,0 0 0,0 0 0,0 0 0,0 0 0,0 0 0,0-1-1,1 1 1,-1-1 0,1 1 0,-1-1 0,1 0 0,0 0 0,-1 0 0,1 0-1,0-1 1,0 1 0,0-1 0,0 0 0,-1 1 0,1-1 0,0 0 0,0-1-1,0 1 1,0 0 0,0-1 0,-1 0 0,1 0 0,0 0 0,-1 0 0,1 0-1,3-2 1,2-2 14,-1 1 0,0-1 0,0-1 0,0 1 0,0-1 0,-1-1-1,0 1 1,-1-1 0,8-11 0,-3 3-7,-1-1 0,0-1 0,-1 1 1,-1-2-1,-1 1 0,-1-1 0,0 0 0,-1 0 0,-1 0 0,0 0 0,-1-24 1,-3 40-29,-1 10-10,-1 16-12,3-10 29,1 0 1,0 0-1,1-1 1,1 1 0,0-1-1,1 1 1,1-1-1,0 0 1,8 15-1,-10-23 7,-1 0-1,1 0 0,0-1 0,0 1 0,1-1 1,0 0-1,-1 0 0,1 0 0,1-1 1,-1 1-1,0-1 0,1 0 0,0 0 1,-1-1-1,1 1 0,0-1 0,1 0 1,-1 0-1,0-1 0,0 0 0,1 0 1,-1 0-1,1 0 0,-1-1 0,1 0 1,6 0-1,-7-1 6,1-1-1,-1 1 1,0-1 0,1 0-1,-1 0 1,0-1 0,0 0-1,0 0 1,0 0 0,-1 0-1,8-7 1,7-8 64,22-27 0,-11 11 134,-20 24-93,-1 0-1,0 0 1,-1 0 0,0-1 0,11-21-1,-17 27-83,0 0 0,0 0 0,0 0 0,-1-1 0,0 1 0,0 0 0,0 0 0,-1-1 0,0 1 0,0-1 0,0 1 0,-1 0 0,0-1 0,0 1 0,0 0 0,0 0 0,-4-8-1,0 1 5,-1 1-1,0-1 0,0 1 1,-12-13-1,14 18-31,0 1-1,-1 0 0,0 0 1,0 0-1,0 1 1,-1-1-1,1 1 1,-1 1-1,-10-6 1,14 8-6,0 1 0,1-1 1,-1 1-1,0 0 0,1-1 1,-1 1-1,0 0 0,1 0 0,-1 0 1,0 0-1,1 1 0,-1-1 1,0 0-1,1 1 0,-1-1 1,1 1-1,-1-1 0,1 1 1,-1 0-1,1 0 0,-1-1 1,1 1-1,-1 0 0,1 1 1,0-1-1,0 0 0,0 0 1,0 0-1,-1 1 0,2-1 1,-1 0-1,0 1 0,0-1 1,-1 4-1,-2 3-17,0 1 1,1 0-1,0 0 0,-3 16 0,1 1-1,1 0 0,2 1 0,1 48 0,1-61 17,2 0-1,-1 0 0,2 0 1,0-1-1,0 1 0,2-1 1,-1 0-1,2 0 0,7 14 1,-10-22-85,-1-1 0,1 0 0,0 0-1,1 0 1,-1 0 0,1-1 0,-1 1 0,1-1 0,0 0 0,0 0 0,0 0 0,1 0 0,-1-1 0,1 0 0,0 0 0,-1 0-1,1-1 1,0 1 0,0-1 0,0 0 0,0 0 0,0-1 0,0 0 0,0 0 0,0 0 0,0 0 0,0-1 0,8-1-1,19-12-559</inkml:trace>
  <inkml:trace contextRef="#ctx0" brushRef="#br0" timeOffset="7077.03">4887 468 8530,'3'-3'610,"15"-12"1526,-12 12-613,-5 8 1256,-2 7-5,1-12-2736,0 0 0,0 1-1,0-1 1,0 0 0,0 0 0,0 0 0,0 0 0,0 0-1,0 1 1,0-1 0,0 0 0,0 0 0,0 0 0,0 0-1,1 0 1,-1 1 0,0-1 0,0 0 0,0 0 0,0 0-1,0 0 1,0 0 0,1 0 0,-1 0 0,0 0 0,0 0 0,0 0-1,0 1 1,0-1 0,1 0 0,-1 0 0,0 0 0,0 0-1,0 0 1,0 0 0,1 0 0,-1 0 0,0 0 0,0 0-1,0 0 1,0 0 0,0-1 0,1 1 0,-1 0 0,0 0-1,0 0 1,0 0 0,0 0 0,0 0 0,1 0 0,-1 0 0,0 0-1,0 0 1,0-1 0,0 1 0,0 0 0,0 0 0,1 0-1,-1-2 168,1-1 1,0 1-1,-1 0 0,1 0 0,-1 0 0,0 0 0,1-1 0,-1 1 0,-1-4 0,2-3-23,-1 5-171,1 0 1,-1 0-1,0 0 1,0 0-1,-1 0 1,1 0-1,-1 0 0,0 1 1,0-1-1,0 0 1,0 0-1,0 1 1,-1-1-1,0 1 1,0-1-1,0 1 0,0 0 1,0 0-1,-1 0 1,1 0-1,-1 0 1,0 0-1,-3-2 1,1 2-13,1 0 1,-1 0-1,0 0 0,0 1 1,0 0-1,0 0 1,0 0-1,-1 1 1,1 0-1,0 0 1,-1 0-1,1 0 1,-1 1-1,-6 0 0,8 1-7,0-1-1,1 1 1,-1 0-1,0 0 1,1 0-1,-1 1 1,1-1-1,-1 1 1,1 0-1,0 0 1,0 0-1,0 1 0,0-1 1,0 1-1,0-1 1,1 1-1,-1 0 1,1 0-1,0 0 1,0 0-1,-3 6 1,-3 10-3,1-1 1,1 1 0,0 1-1,2-1 1,0 1 0,1-1-1,1 1 1,1 0 0,1 0-1,0 0 1,5 23 0,-4-35 16,1 1 0,0 0 0,1-1 0,0 1 0,0-1 0,1 0 0,0 0 0,0 0 0,1-1 1,0 1-1,1-1 0,-1-1 0,1 1 0,0-1 0,1 1 0,0-2 0,8 6 0,-9-7-156,0-1-1,0 1 0,0-2 1,1 1-1,-1-1 0,1 0 1,0 0-1,-1-1 0,1 0 1,0 0-1,0 0 0,0-1 1,0 0-1,0-1 0,0 1 1,-1-1-1,1-1 0,0 1 1,0-1-1,-1 0 0,1-1 1,9-5-1,18-13-781</inkml:trace>
  <inkml:trace contextRef="#ctx0" brushRef="#br0" timeOffset="7422.19">5279 371 6225,'-2'-2'436,"1"0"-1,-1-1 1,0 1-1,1 1 1,-1-1-1,0 0 0,0 0 1,0 1-1,0-1 1,-1 1-1,1-1 1,0 1-1,-1 0 1,1 0-1,-1 0 0,1 0 1,-1 1-1,1-1 1,-1 1-1,1-1 1,-6 1-1,4 1-323,1-1 1,-1 1-1,1 0 0,-1 0 0,1 1 1,0-1-1,0 1 0,-1-1 0,1 1 0,0 0 1,0 0-1,1 1 0,-1-1 0,0 0 1,1 1-1,-3 3 0,-5 8 107,0 1 0,1 0 0,0 0 0,1 1 0,1 0 0,1 0 0,0 1-1,1 0 1,1 0 0,1 1 0,0-1 0,0 20 0,3-29-163,1 0 0,-1 0-1,2 0 1,-1 0 0,1 0 0,0-1-1,1 1 1,0-1 0,0 1 0,1-1-1,0 0 1,0 0 0,0-1 0,1 1-1,0-1 1,0 0 0,1 0 0,6 5-1,-8-8-50,0 1 0,1-1-1,-1 0 1,1 0 0,0-1 0,0 1-1,0-1 1,0 0 0,0 0-1,0-1 1,1 0 0,-1 0-1,0 0 1,1 0 0,-1-1 0,1 0-1,-1 0 1,1 0 0,-1-1-1,1 0 1,-1 0 0,0 0 0,0-1-1,1 0 1,-1 0 0,0 0-1,6-4 1,20-15 1826,5-7-959</inkml:trace>
  <inkml:trace contextRef="#ctx0" brushRef="#br0" timeOffset="8288.67">5707 475 5489,'-19'-22'1554,"11"12"-83,0 0 0,0 1 0,-1 1 1,-10-9-1,16 15-1286,-1-1 0,1 1 0,-1 1 0,1-1 0,-1 0 1,0 1-1,1 0 0,-1 0 0,0 0 0,0 0 0,0 0 0,0 1 0,0 0 0,0 0 0,0 0 0,0 0 0,-4 1 0,3 1-145,0 0-1,0 0 0,0 0 1,1 0-1,-1 1 0,1 0 0,0 0 1,-1 0-1,1 0 0,1 1 0,-1-1 1,0 1-1,1 0 0,0 0 1,0 0-1,0 1 0,1-1 0,-4 7 1,-4 11 55,0 0 0,-9 35 0,18-54-74,-5 14 167,2 1 0,-4 29 0,7-42-110,0 0 1,1 0-1,0 0 0,0 0 0,1 1 0,-1-1 0,1 0 0,0 0 0,0 0 0,1 0 0,-1-1 0,1 1 0,5 8 0,-6-12-57,0 0-1,0 0 0,0 0 0,-1 0 0,1-1 0,1 1 1,-1 0-1,0-1 0,0 1 0,0-1 0,0 1 1,0-1-1,1 1 0,-1-1 0,0 0 0,0 0 1,0 0-1,1 1 0,-1-1 0,0 0 0,0-1 0,1 1 1,-1 0-1,0 0 0,0 0 0,1-1 0,-1 1 1,0-1-1,2 0 0,2-2 22,1 1 0,-1-1 0,0 0 0,0 0 0,5-5 0,8-10 37,0 0 0,26-35 1,15-16-23,-58 68-58,0 0 0,0 0 0,0 1 1,0-1-1,0 0 0,0 0 1,0 0-1,0 1 0,0-1 1,0 1-1,0-1 0,1 1 0,-1-1 1,0 1-1,0 0 0,3-1 1,-3 1-1,0 0 0,0 1 0,0-1 0,-1 0 0,1 0 1,0 1-1,0-1 0,0 1 0,-1-1 0,1 0 1,0 1-1,0 0 0,-1-1 0,1 1 0,0-1 0,-1 1 1,1 0-1,0 1 0,2 4-2,0 0 0,0 0 0,0 0-1,-1 0 1,2 9 0,-1-3 6,4 10 4,1 0 1,21 41 0,-25-55-5,1-1 1,0 1 0,0-1 0,1 0-1,0 0 1,0-1 0,1 0-1,-1 0 1,1 0 0,16 8 0,-21-12-2,0-1 1,1 0-1,0 0 0,-1 0 1,1-1-1,0 1 1,-1 0-1,1-1 1,0 0-1,-1 0 1,1 0-1,0 0 1,0 0-1,-1 0 0,1-1 1,4-1-1,-3 1 6,1-1 0,-1 0-1,1-1 1,-1 1 0,0-1-1,1 0 1,-1 0 0,5-5-1,2-4 44,0-1-1,-1 0 0,0 0 0,11-21 0,2-6 222,-1-1 1,31-85-1,-48 109-251,0-1 0,-1-1-1,-1 1 1,0-1 0,-2 1 0,0-1 0,-1 1-1,0-1 1,-2 0 0,-5-22 0,0 11-14,-12-32 0,15 51-12,0-1-1,-1 2 1,-1-1-1,0 1 0,-14-19 1,19 27 0,-1 0 1,1 1-1,-1-1 0,0 0 1,0 0-1,0 1 0,0-1 1,0 1-1,0 0 0,0 0 1,-1-1-1,1 2 0,0-1 1,-1 0-1,-3-1 1,4 2-2,0 0 1,0 0 0,0 1 0,0-1-1,0 0 1,0 1 0,0-1 0,0 1-1,0-1 1,0 1 0,0 0 0,1 0-1,-1 0 1,0 0 0,-2 2 0,-3 4-7,1-1 1,0 1-1,0 0 1,1 0 0,0 1-1,0-1 1,-3 10 0,-4 8 9,1 0-1,1 1 1,1 0 0,2 0 0,0 1 0,2 0 0,-2 32 0,5-37 6,2 0-1,0 0 0,1 0 1,1-1-1,2 1 0,0 0 1,1-1-1,1 0 0,12 28 1,-13-37 15,1-1-1,1 0 1,0 0 0,1-1 0,0 0-1,0 0 1,1-1 0,0 0 0,12 8-1,-15-12 6,2 0 0,-1 0 0,0-1 0,1 0 0,0 0 0,0-1 0,0 0 0,0 0 0,0-1 0,1 0 0,-1 0 0,1-1 0,0 0 0,9 0 0,-13-2-199,0 0 1,0 0-1,0 0 0,0-1 1,0 1-1,0-1 1,0 0-1,-1 0 1,9-6-1,17-15-639</inkml:trace>
  <inkml:trace contextRef="#ctx0" brushRef="#br0" timeOffset="9593.27">2096 116 4169,'-2'-14'968,"-9"-17"6710,8 39-6481,0 11-910,3-10-96,0 0-1,1 0 1,0 0-1,0-1 1,1 1 0,4 12-1,-5-19-128,-1 0 0,1 0 0,0 0 0,0 0 0,0 1 0,0-1 0,0-1 0,1 1 0,-1 0 0,0 0 0,1 0 0,-1-1 0,1 1 0,0-1 0,0 1 0,0-1 0,-1 0 0,1 1-1,0-1 1,1 0 0,-1-1 0,0 1 0,0 0 0,0 0 0,0-1 0,1 1 0,-1-1 0,0 0 0,0 0 0,1 0 0,-1 0 0,0 0 0,4-1 0,-2 0 11,0-1 1,0 0-1,-1 0 1,1 0-1,-1 0 0,0-1 1,1 0-1,-1 1 1,0-1-1,0 0 1,-1 0-1,1-1 1,-1 1-1,1 0 0,-1-1 1,0 0-1,-1 1 1,1-1-1,0 0 1,0-5-1,-1 7-62,1-1 1,-1-1-1,0 1 0,-1 0 1,1 0-1,0 0 0,-1 0 0,0 0 1,0-1-1,0 1 0,0 0 1,0 0-1,-1 0 0,1-1 0,-1 1 1,0 0-1,0 0 0,0 0 1,-1 0-1,1 0 0,-1 0 0,1 1 1,-1-1-1,0 0 0,0 1 1,-3-4-1,3 5-46,0 0 0,0 0 1,0 0-1,0 1 0,0-1 1,0 0-1,0 1 0,0-1 0,0 1 1,0 0-1,0-1 0,0 1 0,-1 0 1,1 1-1,0-1 0,0 0 1,0 0-1,0 1 0,0 0 0,0-1 1,0 1-1,0 0 0,-3 1 1,1 0-292,-1 1 0,1 0 0,0-1 0,0 1 0,0 0 0,1 1 0,-1-1 0,1 1 0,-4 4 0,-1 5-405</inkml:trace>
  <inkml:trace contextRef="#ctx0" brushRef="#br0" timeOffset="11443.56">6396 715 5865,'0'0'7637,"11"2"-5996,6 12-1250,-8-6-293,1 2 72,0-1 0,0 1 0,11 16-1,-20-23-138,1-1 0,-1 1 0,0 0 0,0 0 0,0-1 0,0 1 0,0 0 0,-1 0 0,1 0 0,-1 0 0,0 0-1,1 0 1,-1 0 0,-1 5 0,0-2 3,-1 0 0,1-1 0,-1 1-1,0-1 1,-1 1 0,-5 9 0,-1-1 0,0-2 1,-1 1 0,0-1-1,-20 17 1,17-19 199,5-3-1171,2-2-292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5:16:42.33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60 783 5273,'-40'56'2571,"37"-52"-2161,0 1 0,1-1 0,0 1 0,0 0 0,0 0 0,1 0 0,-1 0 1,1 0-1,0 0 0,1 0 0,-1 0 0,1 1 0,0-1 0,0 0 0,1 0 0,0 0 0,-1 1 0,2-1 0,1 6 0,-3-10-333,1 0 1,0 0-1,-1 0 1,1 0 0,-1-1-1,1 1 1,0 0-1,0 0 1,-1 0-1,1-1 1,0 1 0,0 0-1,0-1 1,0 1-1,0-1 1,0 1-1,0-1 1,0 1 0,0-1-1,0 0 1,0 0-1,0 1 1,0-1-1,0 0 1,1 0 0,-1 0-1,0 0 1,0 0-1,0 0 1,0 0-1,0-1 1,0 1 0,0 0-1,0-1 1,0 1-1,0-1 1,0 1-1,0-1 1,0 1 0,1-2-1,3 0 91,0-1 0,-1 0 0,1 0 0,-1 0 1,0 0-1,8-8 0,0-7 47,-1 0 0,-1 0 0,0-1-1,-1 0 1,9-30 0,-15 38-190,0 0-1,-1 0 0,0-1 0,0 1 1,-1-16-1,-1 21-17,0 0 0,0 0-1,-1 0 1,1 0 0,-1 0 0,-1 0-1,1 0 1,-1 0 0,0 1 0,-1-1-1,-5-9 1,8 14-7,-1 0 0,0 0-1,0-1 1,0 1 0,0 0 0,-1 0 0,1 0 0,0 0-1,0 0 1,-1 0 0,1 0 0,0 1 0,-1-1 0,1 0-1,-1 1 1,1-1 0,-1 1 0,1 0 0,-1-1-1,1 1 1,-1 0 0,1 0 0,-1 0 0,1 0 0,-1 0-1,0 0 1,1 1 0,-1-1 0,1 0 0,-1 1 0,1-1-1,-1 1 1,1-1 0,0 1 0,-1 0 0,1 0-1,0 0 1,-1 0 0,1 0 0,0 0 0,-2 1 0,-1 3-9,-1 0 1,1-1 0,-1 2 0,1-1 0,1 0 0,-1 1 0,1-1 0,-5 12 0,1 7 4,1 1 1,0-1-1,2 1 1,1 0-1,1 0 1,2 1-1,0-1 1,7 49-1,-5-64 6,0 0 1,1-1-1,0 1 1,0 0-1,1-1 1,0 0-1,1 0 1,11 17-1,-14-23 1,1 1 0,0-1 0,0 1 0,0-1-1,1 0 1,-1 0 0,1 0 0,-1-1 0,1 1-1,0-1 1,0 0 0,0 0 0,0 0 0,1-1-1,-1 1 1,0-1 0,1 0 0,-1 0 0,1-1-1,-1 1 1,9-1 0,-8-1-142,-1-1 1,1 1-1,0-1 1,-1 1-1,0-1 1,1-1-1,-1 1 0,0-1 1,0 1-1,0-1 1,0 0-1,-1-1 1,5-3-1,-8 7 116,23-23-676</inkml:trace>
  <inkml:trace contextRef="#ctx0" brushRef="#br0" timeOffset="505.18">435 575 8394,'-1'0'158,"-4"-2"574,1 0 0,0 0 0,-1 1 0,1-1 0,-1 1 0,-6-1-1,9 2-660,0 0-1,1 1 0,-1-1 1,0 0-1,1 0 0,-1 1 1,1-1-1,-1 1 0,1 0 1,-1-1-1,1 1 0,-1 0 0,1 0 1,0 0-1,-1 0 0,1 0 1,0 0-1,0 0 0,0 1 1,0-1-1,0 0 0,-1 3 1,-2 2-4,2 0 1,-1 0-1,1 0 1,-1 0-1,2 0 1,-1 1-1,1-1 1,0 0-1,0 1 1,1-1-1,0 1 1,0 0-1,0-1 1,1 1-1,0-1 1,0 0-1,1 1 1,0-1-1,0 0 1,0 0-1,1 0 1,0 0-1,4 6 1,-2-4 6,1-1 0,0 0-1,0 0 1,1 0 0,0-1 0,0 0-1,1 0 1,12 7 0,-15-10-58,0 1 0,0-1 0,0 1 0,0 1 0,0-1 1,-1 0-1,0 1 0,0 0 0,0 0 0,0 0 0,-1 1 0,0-1 0,0 1 0,2 8 0,-3-10-1,-1 1-1,0 0 0,0 0 1,-1 0-1,1 0 1,-1 0-1,0 0 0,-1-1 1,1 1-1,-1 0 1,0 0-1,0 0 0,0 0 1,-1-1-1,0 1 1,0-1-1,0 1 0,-5 7 1,3-6 7,-1 0 0,1 0 0,-1-1 0,0 0-1,0 0 1,-1 0 0,0 0 0,-7 4 0,11-8-31,-1 1 1,1-1-1,-1 0 1,0 1-1,0-1 0,1 0 1,-1-1-1,0 1 1,0 0-1,0-1 0,0 0 1,0 1-1,0-1 1,1 0-1,-1-1 0,0 1 1,0 0-1,0-1 1,0 0-1,0 0 0,1 1 1,-1-2-1,-3 0 1,6 1-59,-1 1 1,1 0-1,-1-1 1,1 1-1,-1-1 1,1 1-1,0-1 1,-1 1-1,1-1 1,0 1-1,-1-1 1,1 1-1,0-1 1,0 1-1,-1-1 1,1 1-1,0-1 1,0 0-1,0 1 1,0-1-1,0 1 1,0-1-1,0 0 1,0 1-1,0-1 1,0 0-1,7-12-617</inkml:trace>
  <inkml:trace contextRef="#ctx0" brushRef="#br0" timeOffset="849.54">639 648 5001,'-5'23'2951,"-3"36"-1,7-33-2185,1-1 0,0 1 0,2-1 0,1 1-1,11 42 1,-13-64-642,1 0 1,-1 0-1,1 0 0,0 0 0,0-1 0,0 1 0,0-1 0,1 1 0,-1-1 0,1 0 0,0 1 1,0-2-1,0 1 0,1 0 0,4 3 0,-6-5-68,0 0 1,0-1-1,0 1 1,-1 0-1,1-1 1,0 1-1,0-1 0,0 0 1,0 1-1,0-1 1,0 0-1,0 0 1,0 0-1,0-1 0,0 1 1,0 0-1,0-1 1,0 0-1,0 1 1,0-1-1,-1 0 0,1 0 1,0 0-1,0 0 1,-1 0-1,1 0 1,-1 0-1,1-1 0,-1 1 1,1 0-1,-1-1 1,0 1-1,2-4 0,2-2 69,-1 0-1,1-1 1,-1 0-1,-1 0 0,0 0 1,0-1-1,2-8 1,9-63 201,-12 63-294,0 0 0,-2 0 0,-2-32 0,1 44-28,1 0 0,-1 0 0,0 0-1,0 0 1,0 0 0,-1 1-1,0-1 1,0 0 0,0 1-1,0-1 1,-1 1 0,0 0 0,0 0-1,0 0 1,0 0 0,0 0-1,-7-4 1,-6 1-471,16 7 394,0 0-1,0 0 0,-1 0 1,1 0-1,0-1 1,0 1-1,-1 0 0,1 0 1,0 0-1,0 0 0,-1 0 1,1 0-1,0 0 0,0 0 1,-1 0-1,1 0 1,0 0-1,0 0 0,-1 0 1,1 0-1,0 0 0,-1 0 1,1 0-1,0 0 1,0 0-1,-1 0 0,1 0 1,0 0-1,0 0 0,-1 0 1,1 1-1,0-1 0,0 0 1,0 0-1,-1 0 1,1 0-1,0 1 0,0-1 1,0 0-1,0 0 0,-1 1 1,1-1-1,0 0 0,0 0 1,0 1-1,0-1 1,0 0-1,0 1 0,1 0-1108</inkml:trace>
  <inkml:trace contextRef="#ctx0" brushRef="#br0" timeOffset="1338.05">885 850 5601,'30'97'3614,"-5"-19"-1637,26 139-1,-43-163-225,2 107-1,-10-160-1729,0-1 1,1 1-1,-1-1 1,0 0-1,0 1 1,0-1-1,0 1 1,-1-1-1,1 1 1,0-1-1,0 1 1,0-1-1,0 0 1,0 1-1,0-1 1,-1 1-1,1-1 1,0 0-1,0 1 1,-1-1-1,1 0 1,0 1-1,-1 0 1,-6-7 344,-5-17 50,-2-16-166,3 0 1,-9-46-1,-5-84-135,21 132-112,1 0 0,3 1 0,0-1 0,3 0 0,8-45 0,-6 57-2,2 0 0,0 0 0,2 0 0,0 1 0,2 0 0,1 1 0,1 0 0,17-24 0,-24 40 0,-1 0-1,1 0 1,1 1 0,8-7-1,-13 12 1,0-1 0,-1 1 0,1 0-1,0 0 1,0 0 0,0 0-1,0 1 1,0-1 0,0 1 0,3-2-1,-4 2 1,0 0-1,0 1 1,0-1 0,-1 0-1,1 0 1,0 0-1,0 0 1,0 1-1,-1-1 1,1 0 0,0 1-1,0-1 1,-1 1-1,1-1 1,0 1-1,-1-1 1,1 1 0,-1-1-1,1 1 1,0-1-1,-1 1 1,1 0-1,-1 0 1,0-1 0,1 1-1,0 1 1,5 16 27,-1 0 0,0 0 0,-2 1 0,0-1 1,-1 1-1,0 28 0,-1-9 15,-1 0 0,-1 0 0,-3 0 0,-1-1 0,-1 0 0,-14 43 0,18-76-31,1 0-1,-1 1 0,0-1 0,0 0 0,-1 0 0,0 0 0,1 0 0,-7 5 0,8-8-14,1 0 1,-1-1-1,0 1 1,0 0-1,0-1 1,1 1-1,-1-1 1,0 0-1,0 1 1,0-1-1,0 0 1,0 1-1,0-1 1,0 0-1,0 0 1,0 0-1,0 0 1,0 0-1,0 0 1,0 0-1,0 0 1,0 0-1,0 0 1,0-1-1,0 1 1,0 0-1,1-1 1,-1 1-1,0-1 1,0 1-1,0-1 1,0 1-1,1-1 1,-1 1-1,0-1 1,0 0-1,1 1 1,-1-1-1,0 0 1,1 0-1,-1 0 1,1 0-1,-1 1 1,1-3-1,-4-2-344,0-2 0,0 1 0,1 0 0,0-1 0,0 1 0,1-1 0,0 0 0,0 0-1,1 0 1,0 0 0,-1-9 0,0-16-753</inkml:trace>
  <inkml:trace contextRef="#ctx0" brushRef="#br0" timeOffset="1765.45">1252 362 8314,'19'123'6215,"-6"60"-3406,-17 124-56,3-297-2618,1-5-65,-1-1-1,1 0 1,0 0-1,0 1 1,1-1-1,-1 0 0,2 7 1,8-36 250,0-9-261,2 1 1,1 0-1,23-40 0,-33 67-58,0 0 0,1 1 1,0-1-1,0 1 0,1 0 0,-1 0 0,1 1 0,0-1 0,0 1 0,1 0 1,-1 1-1,7-4 0,-10 6-1,1 0 1,-1 0 0,1 0-1,0 0 1,-1 1-1,1-1 1,0 1-1,-1 0 1,1 0 0,0 0-1,0 0 1,-1 0-1,1 0 1,0 1 0,-1 0-1,1-1 1,0 1-1,-1 0 1,1 0 0,-1 0-1,1 0 1,-1 1-1,0-1 1,1 1-1,-1 0 1,0-1 0,0 1-1,0 0 1,0 0-1,-1 0 1,3 3 0,2 3 8,-1 1 0,0 0 1,0 0-1,-1 0 0,6 17 1,12 55 22,-16-56-26,-4-15-37,1 2-224,0 0-1,0-1 1,1 1 0,0-1 0,1 0 0,9 15 0,-6-17-351</inkml:trace>
  <inkml:trace contextRef="#ctx0" brushRef="#br0" timeOffset="3039.85">1888 709 5801,'-4'-11'1587,"-2"-4"1128,-16-28-1,21 40-2539,-1 0-1,0 0 1,-1 0 0,1 0 0,0 0 0,-1 1 0,1-1-1,-1 1 1,0 0 0,0 0 0,0 0 0,0 0 0,0 0-1,-7-2 1,9 4-153,0-1 0,-1 1-1,1 0 1,0 0 0,0 0-1,-1 0 1,1 0 0,0 1 0,-1-1-1,1 0 1,0 1 0,0-1-1,0 0 1,-1 1 0,1-1-1,0 1 1,0 0 0,0-1 0,0 1-1,0 0 1,0 0 0,0 0-1,0 0 1,0 0 0,0 0-1,1 0 1,-1 0 0,-1 2-1,-2 4-5,1 0 0,0 0 0,-4 12 0,7-18-15,-11 34 16,1 1 1,-6 47-1,13-59 228,2-1 0,0 0 0,1 1 0,6 42 0,-5-63-143,-1 1-1,1-1 0,0 0 0,0 1 0,1-1 1,-1 0-1,0 0 0,1 0 0,0 0 0,0 0 0,0-1 1,0 1-1,5 4 0,-6-6-62,0-1-1,0 1 1,0-1-1,0 1 1,0-1-1,0 1 1,0-1 0,0 1-1,0-1 1,0 0-1,0 0 1,0 1-1,0-1 1,0 0-1,1 0 1,-1 0 0,0 0-1,1-1 1,0 1-14,0-1 0,-1 1-1,1-1 1,0 0 0,-1 0 0,1 0 0,-1 0 0,1 0 0,-1 0 0,0-1 0,1 1 0,-1 0 0,0-1 0,2-1 0,5-10 56,0-1 1,0 1-1,-1-2 0,10-28 1,13-63-51,-29 100-24,9-44-79,-10 68 22,1-1 1,1 1-1,0-1 1,1 1-1,1-1 1,1-1-1,0 1 1,2 0-1,9 18 1,-13-28-150,1-1 1,-1 0-1,1 0 0,1-1 0,-1 1 1,1-1-1,0 0 0,0 0 1,0-1-1,1 1 0,0-1 1,0 0-1,0-1 0,0 1 0,0-1 1,1-1-1,-1 1 0,1-1 1,0 0-1,0-1 0,0 1 1,0-1-1,0-1 0,0 1 0,11-2 1,-10 0 38,0 0 0,0-1 1,-1 0-1,1-1 0,-1 1 1,1-1-1,-1-1 0,0 0 1,0 1-1,-1-2 0,1 1 1,-1-1-1,0 0 0,0-1 1,5-6-1,0 0 173,-1 0-1,-1-1 1,0 0-1,-1-1 1,-1 0-1,10-22 1,-16 30 61,1 0 0,-1 0 0,0 0 0,0 0 0,-1 0 0,0 0 0,0 0 1,0 0-1,-1 1 0,0-1 0,0 0 0,-1 0 0,1 0 0,-1 1 0,0-1 1,-5-9-1,4 9 41,0 1 0,-1-1 0,1 1 1,-1 0-1,0 0 0,0 0 1,0 0-1,-1 1 0,0 0 1,0 0-1,0 0 0,0 0 0,-1 1 1,1 0-1,-10-4 0,14 7-112,0 0-1,0-1 1,0 1-1,0 0 0,-1 0 1,1 0-1,0 0 1,0 0-1,0 0 1,-1 0-1,1 0 1,0 0-1,0 1 0,0-1 1,0 0-1,0 1 1,0-1-1,-1 1 1,1-1-1,0 1 1,0 0-1,0-1 0,0 1 1,1 0-1,-1 0 1,0-1-1,0 1 1,0 0-1,1 0 1,-1 0-1,0 0 0,1 0 1,-1 0-1,0 2 1,-1 3-18,-1 1 1,1-1-1,0 1 1,-1 10-1,2-14 14,-1 12 24,-1-1-1,2 1 1,0-1-1,0 1 1,1 0-1,1-1 1,1 1-1,3 17 1,-4-31 4,-1 0-1,0 0 1,0 0 0,1 0-1,-1 0 1,1 0 0,-1 1-1,1-1 1,-1 0 0,1-1-1,0 1 1,-1 0 0,1 0-1,0 0 1,0 0 0,0 0-1,-1-1 1,1 1 0,0 0-1,2 0 1,-3-1-1,1 0-1,0 0 1,0 0 0,0 0-1,0 0 1,-1 0 0,1-1-1,0 1 1,0 0 0,-1 0-1,1-1 1,0 1 0,0-1-1,-1 1 1,1 0 0,0-1-1,-1 1 1,1-1 0,0 0-1,-1 1 1,1-2 0,5-5 158,0-1 0,-1 0 0,9-15 1,-9 13-160,-3 7-12,0-2 0,0 1 0,1 0 0,0-1 0,0 1 0,0 0 1,1 1-1,6-7 0,-9 9-13,0 1-1,-1-1 1,1 1 0,0 0 0,0-1 0,0 1 0,-1 0-1,1 0 1,0-1 0,0 1 0,0 0 0,0 0-1,-1 0 1,1 0 0,0 0 0,0 0 0,0 0-1,0 1 1,0-1 0,-1 0 0,2 1 0,0 0-3,0 0 1,0 1-1,0-1 1,0 1-1,0-1 1,-1 1-1,1 0 1,-1 0-1,1 0 1,-1-1 0,2 5-1,36 65 0,-4 2 1,28 84-1,-51-124 45,-2 1 0,0 0 0,8 68 0,-16-87 53,-1 1 0,-1-1 0,0 0 0,-1 0 0,-1 1 0,0-1 0,-1 0 0,-1-1 0,0 1 0,-1 0 0,-11 22 0,14-33-75,-1 0 0,0 0 1,0 0-1,0 0 0,0 0 0,0 0 0,-1-1 0,0 0 0,0 1 0,0-2 0,0 1 0,0 0 0,0-1 0,-1 0 1,1 0-1,-1 0 0,-6 2 0,8-4-17,0 1 1,0-1-1,-1 0 1,1 0-1,0 0 1,0 0-1,-1-1 1,1 1-1,0-1 1,0 0-1,0 0 1,0 0-1,0 0 1,0 0-1,0-1 1,0 1-1,0-1 1,0 0-1,1 0 1,-1 0-1,1 0 1,-1 0-1,1-1 1,0 1-1,0-1 1,-3-5-1,2 3 11,0-1-1,1 0 0,-1 1 1,1-1-1,0-1 0,1 1 0,0 0 1,0 0-1,0 0 0,1-1 1,-1 1-1,2 0 0,0-8 0,1-8 11,2 0 0,8-27 0,95-243 148,-2 3 49,-100 269-199,0 0-1,2-24 1,-7 38-3,1 0 0,-1 0-1,0 0 1,-1 0 0,1-1 0,-1 1 0,0 0 0,-1 0-1,1 0 1,-1 0 0,-4-8 0,6 14-12,-1-1 1,1 1-1,0-1 0,0 1 0,-1-1 1,1 1-1,0-1 0,0 1 1,-1 0-1,1-1 0,-1 1 1,1-1-1,0 1 0,-1 0 0,1-1 1,-1 1-1,1 0 0,-1-1 1,1 1-1,-1 0 0,1 0 1,-1 0-1,1-1 0,-1 1 0,1 0 1,-1 0-1,1 0 0,-2 0 1,1 0-4,0 1 1,1-1 0,-1 1-1,0-1 1,0 1-1,1-1 1,-1 1 0,0 0-1,1-1 1,-1 1 0,0 0-1,1 0 1,-1-1 0,1 1-1,-1 1 1,-14 37-7,10-21-1,2 0-1,0 0 1,0 0 0,2 1-1,1-1 1,0 1-1,5 31 1,-4-40 1,2 0 0,-1 0 0,1 0 0,1-1 0,0 1-1,9 16 1,-9-21-3,0 1 0,0-1 0,0 0 0,0 0-1,1 0 1,0-1 0,0 0 0,0 0 0,1 0-1,-1 0 1,10 4 0,-10-7 81,0 1 1,0-1-1,0 0 1,0 0-1,1 0 1,-1-1-1,0 0 1,0 0-1,0 0 1,1 0-1,-1-1 1,0 0-1,0 0 1,0-1-1,0 1 1,0-1-1,0 0 1,0-1-1,6-3 1,26-15 731</inkml:trace>
  <inkml:trace contextRef="#ctx0" brushRef="#br0" timeOffset="4070.78">3099 618 4793,'-33'-46'8357,"6"10"-5085,26 34-3214,0 1 0,-1 0 0,1 0 0,0 0 0,-1 0 0,1 0 0,-1 0 0,1 1 0,-1-1 0,1 0 0,-1 1 0,0-1 0,1 1 0,-1 0 0,0-1 0,1 1 0,-1 0 0,0 0 0,1 0 0,-1 0 0,0 0 0,1 1 0,-1-1 0,0 0 0,-1 1 0,-3 1-30,0 0 0,0 0-1,0 0 1,0 0-1,-7 5 1,5-2-27,1 1 0,0 0 0,1 0 0,0 1 0,0 0 1,0 0-1,1 0 0,0 1 0,0 0 0,1 0 0,0 0 0,0 0 0,1 1 0,-3 10 1,0 3 11,1 0 0,1 0 1,1 0-1,0 33 1,3-48 33,0 1 1,1-1-1,0 0 1,0 1-1,1-1 1,0 0-1,0 0 1,6 12-1,-8-17-29,1-1 1,0 1-1,0-1 0,0 0 0,0 1 1,0-1-1,0 0 0,0 0 0,1 0 0,-1 0 1,0 0-1,1 0 0,-1 0 0,0 0 1,1-1-1,-1 1 0,1 0 0,1 0 0,-1-1-1,0 0-1,0 0 0,0 0 0,0-1 0,0 1 0,0 0 0,0-1 0,0 0 0,0 1 0,0-1 0,0 0 0,0 0 0,-1 0 0,1 0 1,0 0-1,-1 0 0,1-1 0,2-1 0,7-8 18,-1 0 1,0-1 0,-1 0 0,0-1-1,0 0 1,-2 0 0,9-20 0,1-5 62,16-61 1,-33 99-98,0 0 0,0 0 0,0 0 0,0 0-1,0 1 1,0-1 0,0 0 0,0 0 0,0 0 0,0 0 0,1 0-1,-1 1 1,0-1 0,0 0 0,0 0 0,0 0 0,0 0 0,0 0-1,0 0 1,1 0 0,-1 0 0,0 0 0,0 0 0,0 0-1,0 1 1,0-1 0,1 0 0,-1 0 0,0 0 0,0 0 0,0 0-1,0 0 1,1 0 0,-1 0 0,0 0 0,0 0 0,0 0 0,0-1-1,0 1 1,1 0 0,-1 0 0,0 0 0,0 0 0,0 0-1,0 0 1,0 0 0,1 0 0,-1 0 0,0 0 0,0-1 0,0 1-1,0 0 1,0 0 0,0 0 0,0 0 0,0 0 0,1-1 0,4 19-13,3 11 9,1 6 9,13 33-1,-18-59 0,-1-1-1,2 1 1,-1-1-1,1 1 1,0-1 0,1-1-1,0 1 1,13 12-1,-17-18-1,0 0-1,0-1 1,0 1-1,-1-1 0,2 0 1,-1 0-1,0 0 1,0 0-1,0 0 1,0 0-1,1-1 0,-1 1 1,0-1-1,1 1 1,-1-1-1,0 0 1,1 0-1,-1 0 1,5-1-1,-4 0 4,0 0 0,1 0 0,-1-1 0,0 1 0,0-1 0,0 0 0,0 0-1,0 0 1,-1 0 0,1 0 0,-1-1 0,3-2 0,6-9 68,-2 1-1,0-2 0,0 1 1,8-22-1,-17 35-65,9-16 64,-2-1 0,0 0 0,-1 0 0,-1-1 0,-1 0 0,-1 0 0,0 0 0,-1 0 0,-1 0 0,-1 0 0,-1 0 0,0-1 0,-2 1 0,0 0 0,-1 1 0,-1-1 1,-9-21-1,2 11 5,-23-39-1,30 59-69,-1 0-1,0 1 1,0 0-1,-1 0 0,0 0 1,0 1-1,-1 0 0,-10-8 1,17 15-8,0-1 1,0 0 0,0 1 0,-1-1 0,1 1 0,0-1 0,0 1-1,0-1 1,0 1 0,-1 0 0,1 0 0,0-1 0,0 1-1,-1 0 1,1 0 0,0 0 0,-1 0 0,1 1 0,0-1 0,0 0-1,-3 1 1,3 0-2,-1 0 0,0 1 1,0-1-1,1 0 0,-1 1 0,1-1 0,-1 1 0,1-1 0,0 1 0,-1 0 1,1-1-1,-1 3 0,-2 6-9,0-1 0,0 1 1,1-1-1,-3 16 0,-2 13 15,3 1-1,1-1 0,1 1 0,3 0 1,1 0-1,2 0 0,1-1 0,3 1 1,16 59-1,-19-87 19,0 0 0,1 0 0,0-1-1,1 0 1,0 0 0,0 0 0,1-1 0,1 1 0,-1-2 0,1 1-1,17 13 1,-20-18-9,1-1-1,-1 1 1,1-1 0,-1 0-1,1 0 1,0-1-1,0 0 1,0 0-1,1 0 1,-1-1-1,0 1 1,1-2 0,-1 1-1,1-1 1,-1 0-1,1 0 1,-1-1-1,0 1 1,1-2-1,-1 1 1,0-1 0,12-4-1,-12 3 25,0-1 0,0 1 1,-1-1-1,0 0 0,1 0 0,-1-1 0,-1 0 0,9-10 0,11-15 122</inkml:trace>
  <inkml:trace contextRef="#ctx0" brushRef="#br0" timeOffset="5137.23">3822 836 4097,'-15'0'1097,"-12"2"-1052,23 0 2184,11 3 3570,0-1-5649,0 1 0,0 0 0,-1 0 0,0 1 0,0-1 0,0 2 0,-1-1 0,7 10 0,-6-8-49,0 0-7,-1 0-1,1 0 1,-2 1 0,1-1 0,-1 1-1,-1 0 1,1 0 0,-2 0-1,1 1 1,-1-1 0,-1 1 0,1-1-1,-2 1 1,1 0 0,-1 0 0,-1-1-1,-2 13 1,0-4 118,-1 0-1,-1 0 1,-1 0 0,-1 0 0,0-1-1,-2 0 1,-14 24 0,22-40-213,-15 21 143,15-21-153,1 0 0,-1-1 0,1 1 0,-1 0 0,1-1 0,-1 1 0,0 0 0,0-1 0,1 1 1,-1-1-1,0 1 0,0-1 0,1 0 0,-1 1 0,0-1 0,0 0 0,0 0 0,0 1 0,0-1 0,1 0 0,-1 0 1,0 0-1,0 0 0,0 0 0,-1 0 0,-1-3-493,2-2 232</inkml:trace>
  <inkml:trace contextRef="#ctx0" brushRef="#br0" timeOffset="5892.62">4181 567 5577,'-3'6'4519,"3"11"-2947,0-13-1107,15 151 2408,-2-26-2050,-7-39-270,-3 0 1,-5 0-1,-16 115 1,11-175-367,2-21-86,1-19 63,-5-75 157,5-164 0,4 179-279,2-12 10,3-1 1,20-99-1,-22 168-9,0 1 1,1-1-1,1 1 1,10-21-1,-14 31-25,1 0 1,-1 1-1,1-1 1,0 0-1,0 1 1,0 0-1,0-1 1,1 1-1,-1 0 1,1 0-1,4-3 1,-5 5-10,0-1 1,-1 0-1,1 1 1,0 0-1,-1-1 1,1 1-1,0 0 1,0 0-1,-1 0 1,1 0-1,0 0 1,-1 1-1,1-1 1,0 0-1,-1 1 1,1-1-1,0 1 1,-1 0-1,1-1 1,-1 1-1,1 0 1,-1 0-1,3 2 1,3 3 5,0 1 0,0 0 0,0 0-1,-1 0 1,0 1 0,0 0 0,-1 0 0,0 1 0,0 0 0,-1 0 0,0 0-1,-1 0 1,4 15 0,-3-7-5,0 1 0,-1-1-1,-1 0 1,-1 1 0,-1-1-1,-2 31 1,0-34 4,-1-1 1,-1 1-1,0-1 0,0 1 0,-2-1 1,1 0-1,-2-1 0,-8 13 1,11-18-8,-1 0 1,0-1 0,0 1-1,0-1 1,-1 0 0,0 0-1,-1-1 1,1 0 0,-1 0 0,0-1-1,0 1 1,0-1 0,-1-1-1,-14 6 1,19-9-21,1 1 1,0-1-1,-1 1 0,1-1 0,0 0 1,-1 1-1,1-1 0,-1 0 1,1-1-1,0 1 0,-1 0 0,1-1 1,0 0-1,-1 1 0,1-1 0,0 0 1,0 0-1,0 0 0,-1 0 0,1-1 1,0 1-1,0 0 0,1-1 1,-1 0-1,0 1 0,1-1 0,-1 0 1,0 0-1,1 0 0,0 0 0,0 0 1,-1 0-1,0-3 0,0-1-343,0 0-1,0-1 1,1 1-1,0 0 0,0-1 1,0 1-1,1 0 1,0-1-1,0 1 1,1-1-1,1-10 0,2 4-1141,0-1 0,0 1 0,7-13 0,6-10-447</inkml:trace>
  <inkml:trace contextRef="#ctx0" brushRef="#br0" timeOffset="6394.87">4337 637 3041,'3'1'376,"0"1"0,1-1 0,-1 1 0,0 0 0,0 0 0,0 1 0,-1-1 0,1 0 1,-1 1-1,1 0 0,-1-1 0,4 7 0,0 2 326,0 1-1,6 15 1,-3-7-31,8 20 350,-9-19-344,0-1 1,1-1-1,2 0 0,0 0 0,22 29 0,-32-47-599,1 1 1,-1 0-1,0-1 0,1 1 1,-1-1-1,1 0 0,0 1 1,-1-1-1,1 0 0,0 0 1,0 0-1,-1 0 0,1 0 1,0 0-1,0-1 0,0 1 1,0-1-1,0 1 0,0-1 1,1 0-1,-1 0 0,0 0 1,0 0-1,0 0 0,0 0 1,0-1-1,0 1 0,0-1 1,0 1-1,0-1 0,0 0 1,0 0-1,0 1 0,-1-1 1,1-1-1,0 1 0,0 0 1,-1 0-1,3-3 0,4-5 91,-1 1-1,0-1 0,-1 0 1,0 0-1,0 0 0,5-14 1,1-1-57,-1-1 0,-1 0 0,9-38 0,-17 55-59,0-1-1,-1 0 1,0 1-1,-1-1 1,0 0-1,0 0 1,-1 0-1,0 1 1,0-1-1,-1 0 1,0 1-1,0 0 1,-1-1-1,-7-12 1,10 21-51,0 0 0,0 0-1,0 0 1,0 0 0,0 0 0,0 0 0,0 0 0,0 0-1,0 0 1,0 0 0,0 0 0,0 0 0,0 0 0,0 1-1,0-1 1,0 0 0,0 0 0,0 0 0,0 0 0,0 0-1,0 0 1,0 0 0,0 0 0,0 0 0,-1 0 0,1 0-1,0 0 1,0 0 0,0 0 0,0 0 0,0 0 0,0 0-1,0 0 1,0 0 0,0 0 0,0 0 0,0 0 0,0 0-1,0 0 1,0 0 0,-1 0 0,1 0 0,0 0 0,0 0 0,0 0-1,0 0 1,0 0 0,0 0 0,0 0 0,0 0 0,0 0-1,0 0 1,0 0 0,0 0 0,0 0 0,0 0 0,0 0-1,0 0 1,-1 0 0,1 0 0,0 0 0,0-1 0,0 1-1,0 0 1,0 0 0,0 0 0,0 0 0,0 0 0,0 0-1,-2 9 33,0 15-25,7 56 7,24 137 0,-13-117-7,-7-40 8,43 357 179,-50-390-40,-1-1 0,-3 35 0,1-55-100,1 0 0,-1 0 0,0 0 0,-1 0 0,1 0 1,-1 0-1,0 0 0,-1-1 0,0 1 0,0-1 0,0 0 0,0 0 0,-1 0 1,1 0-1,-1-1 0,-5 5 0,6-7-37,0 0 0,-1 0 0,1 0 0,0-1 0,-1 0 0,1 1 0,-1-1 0,1-1 0,-1 1-1,0 0 1,1-1 0,-1 0 0,0 0 0,1 0 0,-1 0 0,0 0 0,1-1 0,-1 0 0,1 1 0,-1-2 0,1 1 0,-1 0 0,1-1 0,-1 1 0,1-1 0,-4-3 0,-5-2-17,0-1 1,1-1 0,0 0 0,1-1-1,-14-15 1,10 8-312,0-1 1,1 0-1,1-1 0,1-1 0,1 1 1,0-2-1,2 1 0,0-1 0,1-1 1,1 1-1,-4-36 0,3-13-503</inkml:trace>
  <inkml:trace contextRef="#ctx0" brushRef="#br0" timeOffset="6770.48">4860 171 8770,'2'2'5310,"-2"5"-4106,1-5-473,16 213 3730,8 138-2951,-24-312-1460,-1-18-65,1-1 0,0 0 0,7 28 1,-8-50-10,0 1 1,0-1-1,0 0 1,0 0-1,0 1 1,0-1-1,0 0 1,0 0-1,0 1 1,0-1-1,0 0 1,0 0-1,0 1 1,0-1 0,0 0-1,0 0 1,0 0-1,1 1 1,-1-1-1,0 0 1,0 0-1,0 0 1,0 1-1,1-1 1,-1 0-1,0 0 1,0 0-1,0 0 1,1 1-1,-1-1 1,0 0-1,0 0 1,1 0-1,-1 0 1,0 0-1,0 0 1,1 0-1,-1 0 1,0 0 0,0 0-1,1 0 1,-1 0-1,0 0 1,0 0-1,1 0 1,-1 0-1,0 0 1,0 0-1,1 0 1,-1 0-1,0 0 1,0 0-1,0 0 1,1-1-1,-1 1 1,0 0-1,0 0 1,1 0-1,-1 0 1,0-1-1,0 1 1,0 0-1,0 0 1,0 0 0,1-1-1,-1 1 1,0 0-1,0 0 1,0-1-1,9-15-1597,0-10-465,3-6 943</inkml:trace>
  <inkml:trace contextRef="#ctx0" brushRef="#br0" timeOffset="7294.31">5084 535 6665,'-7'64'7203,"8"3"-4516,0-53-2303,1 0 0,1 0 0,0 0 0,0 0 0,2 0 0,11 26 0,-14-37-284,0 1-1,0 0 1,0-1 0,1 1 0,0-1 0,-1 0 0,1 0 0,0 0-1,1 0 1,-1-1 0,0 1 0,1-1 0,-1 0 0,1 0 0,0 0-1,0 0 1,0-1 0,0 1 0,0-1 0,0 0 0,0 0-1,0-1 1,0 1 0,0-1 0,1 0 0,-1 0 0,0 0 0,0-1-1,0 1 1,0-1 0,1 0 0,-1 0 0,0-1 0,-1 1 0,1-1-1,0 0 1,0 0 0,-1 0 0,1-1 0,-1 1 0,0-1 0,1 1-1,-1-1 1,0 0 0,-1-1 0,5-4 0,-1-1-48,1-1 1,-2 1 0,1-1-1,-1 0 1,-1-1 0,1 1-1,-2-1 1,0 0 0,0 0-1,-1 0 1,2-18 0,-4 23-50,0 1 0,0-1 1,0 1-1,0 0 1,-1-1-1,0 1 1,0 0-1,0-1 1,-1 1-1,0 0 1,0 0-1,0 0 1,-1 1-1,1-1 1,-1 0-1,0 1 1,-1 0-1,1-1 0,-1 1 1,0 1-1,0-1 1,0 1-1,0-1 1,0 1-1,-1 0 1,-6-3-1,2 2-5,-1 0 0,0 1 1,0 0-1,-16-3 0,23 5-8,0 1 0,-1-1-1,1 1 1,-1 0 0,1 0 0,0 0 0,-1 0 0,1 1 0,0-1 0,-1 1 0,1 0 0,0 0 0,-1 0 0,1 1 0,0-1 0,0 1 0,-5 3 0,8-5 6,-1 0 0,1 1 0,0-1 0,-1 1 1,1-1-1,0 1 0,0-1 0,0 1 0,-1-1 0,1 1 1,0-1-1,0 1 0,0-1 0,0 1 0,0-1 1,0 1-1,0-1 0,0 1 0,0-1 0,0 1 1,0 0-1,0-1 0,0 1 0,0-1 0,1 1 0,-1-1 1,0 1-1,0-1 0,0 1 0,1-1 0,-1 0 1,0 1-1,1-1 0,-1 1 0,0-1 0,1 0 1,-1 1-1,1-1 0,-1 0 0,1 1 0,0-1 0,25 18-29,-16-12 19,12 12-4,-1 0 1,-1 1 0,28 34 0,-31-32 23,1-1 0,1-1 0,0-1 0,25 17 0,-43-35-3,-1 0 0,1-1 0,0 1 0,-1 0 0,1-1 0,-1 1 0,1 0 0,-1-1 0,1 1 0,-1-1 0,0 1 0,1 0 1,-1-1-1,1 1 0,-1-1 0,0 1 0,1-1 0,-1 0 0,0 1 0,0-1 0,1 1 0,-1-1 0,0 1 0,0-1 0,0 0 0,0 1 0,0-1 0,0-1 0,5-21 33,-1-5-5,-3 10-24,2 1 0,0-1 0,0 1 0,2 0 0,11-29 0,-11 39-4,0 1 0,0 0 0,1 0 0,0 1 0,0 0 0,0 0 0,1 0-1,-1 1 1,1 0 0,13-6 0,1 4-1527,12 4-6358,-22 4 6454</inkml:trace>
  <inkml:trace contextRef="#ctx0" brushRef="#br0" timeOffset="7713.51">5686 556 4097,'84'43'2672,"-84"-28"-263,0 7-577,0 3-199,-2 11-377,2 2-184,0-4-424,1-3-192,3-11-312,-1-2-88,-2-6-48,1-6-320,2-11-1824,-2-3 1528</inkml:trace>
  <inkml:trace contextRef="#ctx0" brushRef="#br0" timeOffset="7714.51">5939 406 5521,'-47'-40'3073,"36"54"-273,5-3-2015,6 1-713,5-5-1409,10 0 937</inkml:trace>
  <inkml:trace contextRef="#ctx0" brushRef="#br0" timeOffset="8060.02">6014 457 7858,'2'6'474,"-1"-4"-305,0-1-1,-1 1 0,1 0 1,0-1-1,-1 1 1,1 0-1,-1 0 0,0 0 1,0-1-1,0 1 1,0 0-1,0 0 0,0 0 1,0-1-1,0 1 1,-1 0-1,1 0 1,-1-1-1,1 1 0,-1 0 1,0 0-1,0-1 1,0 1-1,0-1 0,0 1 1,0-1-1,0 1 1,-2 1-1,-5 5 258,2 0-1,-1 0 1,1 1-1,0 0 1,1 0-1,0 0 1,1 1 0,-1 0-1,2 0 1,0 0-1,-4 18 1,5-18-255,0 0 0,1 1 0,0-1 1,1 0-1,0 0 0,1 0 0,0 0 0,0 1 1,1-1-1,1 0 0,-1-1 0,6 12 0,-5-16-127,-1 0-1,1-1 1,1 1 0,-1-1-1,0 0 1,1 0-1,0 0 1,0-1-1,0 1 1,1-1-1,-1 0 1,1 0-1,-1 0 1,1-1-1,0 0 1,0 0-1,0 0 1,0 0-1,1-1 1,-1 0 0,0 0-1,1 0 1,-1-1-1,0 0 1,11-1-1,0 0-173,1-1 0,-1-1-1,0 0 1,0-1 0,0-1-1,0 0 1,17-10 0,7-6-1081,-6-2 388</inkml:trace>
  <inkml:trace contextRef="#ctx0" brushRef="#br0" timeOffset="8417.64">6379 799 7634,'70'166'3632,"-67"-129"-1343,2 0-337,-7-5-599,-4 1-313,-1-3-552,0-5-32,0-7-632,5 0 1840,3-6-1256</inkml:trace>
  <inkml:trace contextRef="#ctx0" brushRef="#br0" timeOffset="9273.09">6878 281 6041,'-7'-17'2033,"9"0"-3306,8 3 953</inkml:trace>
  <inkml:trace contextRef="#ctx0" brushRef="#br0" timeOffset="13375.02">6822 395 10202,'-18'-45'15299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5:17:59.60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45 4017,'0'9'1783,"1"73"6121,13 137-6749,-4-162-577,3 0 1,3 0-1,1-2 0,35 74 0,-52-129-568,0 1-1,0-1 0,0 0 0,0 1 0,0-1 1,1 0-1,-1 1 0,0-1 0,0 0 0,0 1 0,0-1 1,1 0-1,-1 1 0,0-1 0,0 0 0,1 0 1,-1 0-1,0 1 0,0-1 0,1 0 0,-1 0 0,0 0 1,1 1-1,-1-1 0,0 0 0,1 0 0,-1 0 0,0 0 1,1 0-1,-1 0 0,0 0 0,1 0 0,-1 0 1,1 0-1,7-11 226,3-24 61,-10 31-255,32-168 874,-26 129-616,0-22 79,-3 0 0,-4-79 0,-2 53-296,2 80-155,0 7-31,0 0 0,0-1-1,0 1 1,1 0 0,-1-1-1,3-4 1</inkml:trace>
  <inkml:trace contextRef="#ctx0" brushRef="#br0" timeOffset="355.92">383 406 5897,'4'30'2825,"2"4"-1137,0 4-207,1 1-401,0 2-176,0-5-200,0 2-88,-4-3-240,-1-6-112,-1-6-160,-1-8-32,3-9-424,-2-5-520,2-10 560</inkml:trace>
  <inkml:trace contextRef="#ctx0" brushRef="#br0" timeOffset="699.29">718 118 8362,'-6'-3'3817,"4"8"-1609,-1 6-840,2 12-415,1 11-257,2 13-248,2 3-72,1 15-128,1 4-48,0-3-72,-3 1-40,2-12-24,-4-1-16,-1-9-176,0-3-408,0-11-936,1-6-1793,0-13 2065</inkml:trace>
  <inkml:trace contextRef="#ctx0" brushRef="#br0" timeOffset="700.29">466 456 9706,'-5'0'3801,"10"3"-2689,12 1-376,17 2-328,4-4-104,7-1-72,2-2-31,-6-1-81,1 2-24,-3-6 80,-2 2-248,-5-8-513,-4-3 441</inkml:trace>
  <inkml:trace contextRef="#ctx0" brushRef="#br0" timeOffset="1092.3">772 79 8930,'-26'7'3465,"12"1"-2585,3-1-392,7-2-112,5 1-416,7 1 48</inkml:trace>
  <inkml:trace contextRef="#ctx0" brushRef="#br0" timeOffset="2618.01">1231 487 5865,'-2'1'230,"-1"0"1,1 0-1,-1 0 0,1-1 0,-1 1 1,0-1-1,1 1 0,-1-1 0,0 0 0,1 0 1,-1 0-1,-2 0 0,2-2 36,0 1-1,1-1 1,-1 1-1,1-1 1,-1 0 0,1 0-1,0 0 1,0 0-1,0 0 1,0-1 0,-2-3-1,-7-7 563,1-1-286,-2 0 0,0 1 0,-23-20 0,32 30-518,0 1 0,0 0 0,0-1-1,-1 1 1,1 1 0,0-1 0,-1 0 0,0 1 0,1 0 0,-1 0 0,0 0 0,1 0 0,-1 0 0,0 1 0,0 0 0,0 0 0,0 0 0,0 0 0,1 0 0,-1 1 0,0 0-1,0 0 1,-4 1 0,4 1-23,0-1 0,1 0 0,-1 1-1,1-1 1,0 1 0,0 0 0,0 1 0,0-1-1,0 0 1,0 1 0,1-1 0,0 1 0,-3 6-1,-3 6-12,-9 33 0,10-22 6,0-1-1,2 2 1,-3 45-1,7-57 27,1 0 1,1 0-1,0 0 0,1 0 0,1 0 1,0-1-1,10 27 0,-12-39-15,1 1 0,0-1 0,-1 0 0,1 1-1,0-1 1,1 0 0,-1 0 0,0 0 0,1-1 0,0 1 0,0-1 0,-1 1-1,1-1 1,1 0 0,5 3 0,-6-4-4,-1 0-1,1 0 1,-1-1-1,1 1 1,0-1 0,-1 0-1,1 0 1,0 0-1,-1 0 1,1 0 0,0 0-1,-1-1 1,1 0-1,-1 1 1,1-1-1,-1 0 1,1 0 0,-1 0-1,1-1 1,-1 1-1,0 0 1,0-1-1,4-3 1,3-3 10,0-1-1,0 0 1,-1-1 0,0 0-1,-1-1 1,0 1-1,-1-1 1,0 0 0,6-19-1,-2 4 29,-2-1 0,-1 0 0,4-36-1,-10 25 33,-3 23-35,2 12-26,-1 4-8,1 19-13,1-1-1,1 1 1,1-1-1,5 21 1,26 75 20,-31-107-11,0 1-1,1-1 1,0-1 0,0 1-1,6 8 1,-9-15 1,0 0 0,0 0-1,0 0 1,0 0 0,0 0 0,0 0 0,0 0 0,0-1 0,0 1-1,0 0 1,0-1 0,1 1 0,-1 0 0,0-1 0,0 0-1,1 1 1,1-1 0,-1 0 1,-1 0 0,0 0-1,0-1 1,0 1 0,1-1-1,-1 1 1,0-1 0,0 0-1,0 1 1,0-1 0,0 0-1,0 0 1,0 0 0,0 0-1,0 0 1,-1 0 0,1 0-1,0 0 1,0 0 0,-1 0-1,1 0 1,-1 0 0,1-2-1,6-12 22,0 0 0,-2-1 0,0 0 0,0 0 0,1-18 0,6-84 98,-6 50-81,-6 62-39,1 1 0,0-1 0,0 1 0,4-9 0,-5 13 0,0 0 1,1 1-1,-1-1 0,0 1 0,0-1 1,0 0-1,1 1 0,-1-1 1,0 1-1,1-1 0,-1 1 0,1-1 1,-1 1-1,0-1 0,1 1 1,-1 0-1,1-1 0,-1 1 0,1-1 1,-1 1-1,1 0 0,0 0 1,-1-1-1,1 1 0,-1 0 0,1 0 1,0 0-1,-1-1 0,1 1 1,-1 0-1,1 0 0,0 0 0,-1 0 1,1 0-1,0 0 0,-1 1 0,1-1 1,-1 0-1,1 0 0,0 0 1,-1 0-1,1 1 0,-1-1 0,1 0 1,-1 1-1,1-1 0,-1 0 1,1 1-1,-1-1 0,1 1 0,-1-1 1,1 1-1,-1-1 0,0 1 1,1 0-1,4 5 4,0 1 0,-1-1 0,1 1 0,-2 0 0,1 0 0,-1 0 0,0 1 0,2 8 0,13 64 34,-14-62-30,-3-12-5,5 21 21,-2 1 0,2 43 1,-8-121 14,0 30-32,1-1-1,0 0 0,2 0 1,1 1-1,0-1 0,11-39 1,-11 53 26,1 0 0,0 1 0,0-1 0,1 1 0,-1-1 0,2 1 0,8-10 0,-12 14-27,1 1 1,-1-1-1,1 1 1,0 0-1,-1 0 0,1-1 1,0 1-1,0 0 1,0 1-1,0-1 0,0 0 1,0 0-1,0 1 1,0 0-1,1-1 0,-1 1 1,0 0-1,0 0 1,0 0-1,0 0 1,0 0-1,1 1 0,-1-1 1,0 0-1,0 1 1,0 0-1,0 0 0,0-1 1,0 1-1,0 0 1,2 2-1,5 3 11,-1 1 0,0 0 0,-1 0 0,1 1-1,-1 0 1,-1 0 0,1 0 0,-2 1 0,1 0 0,-1 0 0,0 1 0,-1-1 0,0 1-1,-1 0 1,0 0 0,0 0 0,-1 1 0,-1-1 0,0 1 0,0-1 0,-1 1 0,0-1-1,-2 12 1,2-22-15,0 0 1,0 0-1,0 1 0,0-1 0,0 0 0,0 0 0,-1 0 0,1 0 0,0 0 0,0 0 0,0 0 0,0 0 1,0 0-1,0 0 0,0 0 0,-1 0 0,1 0 0,0 0 0,0 0 0,0 0 0,0 0 0,0 0 0,0 0 1,-1 0-1,1 0 0,0 0 0,0 0 0,0 0 0,0 0 0,0 0 0,-1 0 0,1 0 0,0 0 1,0 0-1,0 0 0,0 0 0,0 0 0,0 0 0,0 0 0,0 0 0,-1-1 0,1 1 0,0 0 0,0 0 1,0 0-1,0 0 0,0 0 0,0 0 0,0 0 0,0-1 0,0 1 0,0 0 0,0 0 0,0 0 0,0 0 1,0 0-1,0 0 0,0-1 0,0 1 0,0 0 0,0 0 0,0 0 0,-5-11-11,2 3 4,2 0 0,-1 0 0,1-1 0,1 1 0,-1-1 0,1 1 0,1 0 1,0-1-1,0 1 0,4-16 0,0 7-10,13-37-4,-17 51 18,0 0 0,0 1 0,1-1 0,-1 1 0,1-1 0,0 1 0,-1 0 0,1 0 0,0 0 0,1 0 0,-1 0 0,0 0 0,0 0 0,1 1 0,-1-1 0,4-1 0,-5 3 3,0 0-1,1 0 1,-1 0-1,1 0 1,-1 0-1,0 0 1,1 0-1,-1 0 1,0 0-1,1 1 1,-1-1-1,0 1 1,1-1-1,-1 1 1,0-1-1,0 1 0,1 0 1,-1-1-1,0 1 1,0 0-1,0 0 1,0 0-1,0 0 1,0 0-1,0 0 1,0 0-1,-1 0 1,2 3-1,4 4 11,-1 1 0,7 18 0,-7-16-4,16 35 18,19 39-15,-34-75 4,0 1-1,0-1 1,2-1 0,-1 1-1,12 11 1,-18-20-1,1 0 0,-1 0 0,0 1 0,1-1 0,-1 0-1,1 0 1,-1 0 0,1 0 0,-1 0 0,1-1 0,0 1 0,-1 0 0,1-1 0,0 1-1,0-1 1,-1 0 0,1 0 0,0 1 0,0-1 0,0 0 0,-1-1 0,1 1 0,0 0-1,0 0 1,0-1 0,-1 1 0,1-1 0,0 1 0,-1-1 0,1 0 0,0 0-1,-1 0 1,1 0 0,-1 0 0,1 0 0,-1 0 0,0 0 0,1-1 0,-1 1 0,0 0-1,1-3 1,5-5 85,0-1-1,-1-1 1,0 1-1,8-22 1,-10 23-77,2-5 17,-1-1 0,0 0 0,0 0 0,-2 0 0,0 0 0,-1-1 0,1-17 0,-1 21-12,-2 12-26,0 0 0,0 0-1,0-1 1,0 1 0,0 0 0,0 0 0,0-1 0,0 1 0,0 0 0,0 0 0,0 0 0,0-1 0,1 1 0,-1 0 0,0 0 0,0 0 0,0-1 0,0 1 0,1 0 0,-1 0 0,0 0 0,0 0 0,0-1 0,0 1-1,1 0 1,-1 0 0,0 0 0,0 0 0,1 0 0,-1 0 0,0 0 0,0 0 0,0 0 0,1 0 0,-1 0 0,0 0 0,0 0 0,1 0 0,-1 0 0,0 0 0,0 0 0,1 0 0,-1 0-14,1 3 5,19 60 29,44 94 0,-62-151-17,4 8 5,-6-14-8,0 0 0,0 0 1,0 1-1,0-1 0,0 0 0,0 0 0,0 0 1,1 1-1,-1-1 0,0 0 0,0 0 0,0 0 1,0 1-1,1-1 0,-1 0 0,0 0 0,0 0 1,0 0-1,1 0 0,-1 1 0,0-1 0,0 0 1,0 0-1,1 0 0,-1 0 0,0 0 0,0 0 1,1 0-1,-1 0 0,0 0 0,0 0 0,1 0 1,-1 0-1,0 0 0,0 0 0,1 0 0,-1 0 0,0 0 1,3-15 41,-1 0-30,1-5-4,0 1-1,1 0 0,8-19 1,-9 29 46,1 0 0,0 0 0,0 1 0,1 0 0,1-1 1,-1 1-1,1 1 0,1-1 0,9-8 0,-15 15-45,0 1-1,0-1 0,0 0 1,0 1-1,0-1 1,1 0-1,-1 1 0,0 0 1,0-1-1,1 1 1,-1 0-1,0 0 0,0-1 1,1 1-1,-1 0 1,0 0-1,1 0 0,-1 1 1,0-1-1,0 0 1,1 0-1,-1 1 0,0-1 1,0 1-1,1-1 1,-1 1-1,0-1 0,0 1 1,0 0-1,0 0 1,0-1-1,0 1 0,0 0 1,0 0-1,0 0 1,0 0-1,-1 0 0,2 2 1,4 5 47,-1 0 0,0 1 1,8 18-1,-9-18-19,58 129 260,-54-125-276</inkml:trace>
  <inkml:trace contextRef="#ctx0" brushRef="#br0" timeOffset="3134.6">2859 183 6201,'72'-25'3209,"-76"42"-648,3 7-993,2 18-336,1 7-208,3 9-247,1 2-81,-2-1-192,-2-1-96,-2-3-144,-5-6-112,-2-9-80,2-19-24,3-10-168,1 1-368,-5 12 336</inkml:trace>
  <inkml:trace contextRef="#ctx0" brushRef="#br0" timeOffset="3531.17">3139 280 8714,'-1'-1'300,"0"0"1,-1 1-1,1-1 1,0 0-1,0 1 0,-1-1 1,1 0-1,-1 1 1,1 0-1,-1-1 0,1 1 1,0 0-1,-1 0 1,1 0-1,-1 0 1,1 0-1,-1 0 0,1 0 1,-1 0-1,1 0 1,-1 1-1,1-1 1,0 1-1,-1-1 0,1 1 1,0 0-1,-2 0 1,-4 3-52,1 1 1,0-1-1,1 1 1,-7 7-1,1-2 195,-1 3-280,1-1 0,0 2-1,1-1 1,0 1-1,1 1 1,1 0 0,0 0-1,1 1 1,0 0 0,2 0-1,0 0 1,-4 20-1,8-26-116,-1 1-1,1 0 1,1 0-1,0-1 0,0 1 1,1 0-1,1 0 1,5 20-1,-5-24-34,1 0-1,0 0 1,1 0 0,-1 0-1,1-1 1,0 1-1,1-1 1,0 0 0,0 0-1,0-1 1,0 1-1,1-1 1,10 6 0,-12-8-11,1 0 1,-1-1-1,1 1 0,-1-1 1,1 0-1,0-1 1,0 1-1,0-1 1,0 0-1,0 0 1,0-1-1,0 0 1,0 1-1,0-2 1,0 1-1,0 0 1,0-1-1,0 0 0,0 0 1,0-1-1,-1 1 1,1-1-1,0 0 1,-1-1-1,1 1 1,-1-1-1,0 1 1,0-1-1,6-6 1,18-14 788,4-3-392</inkml:trace>
  <inkml:trace contextRef="#ctx0" brushRef="#br0" timeOffset="4060.58">3792 245 6921,'-11'-30'1225,"5"15"92,1 0 0,-5-24 0,7 30-942,0 0 0,0 1 0,-1-1 0,0 1 0,0 0 0,-1 0 0,0 1 0,-1-1 0,0 1 0,0 0 0,0 0-1,-1 1 1,-12-10 0,18 16-364,0-1 0,-1 1 0,1-1 0,0 1-1,-1-1 1,1 1 0,0 0 0,-1-1-1,1 1 1,0 0 0,-1 0 0,1 0 0,0 0-1,-1 0 1,1 1 0,0-1 0,-1 0 0,1 1-1,0-1 1,-1 0 0,1 1 0,0 0-1,0-1 1,0 1 0,-1 0 0,1-1 0,0 1-1,0 0 1,0 0 0,0 0 0,0 0 0,1 0-1,-1 0 1,0 0 0,0 1 0,1-1-1,-1 0 1,0 0 0,0 2 0,-3 6-6,1-1 1,0 1-1,0-1 1,-2 16-1,-3 26 29,3 1 0,0 80 0,20 104 63,-3-143-312,2 6 3381,-11-87-1852</inkml:trace>
  <inkml:trace contextRef="#ctx0" brushRef="#br0" timeOffset="4674.95">3460 497 9866,'-4'0'1120,"-19"-4"1820,22 4-2842,0 0 1,0 0-1,1 0 1,-1-1 0,0 1-1,0 0 1,1 0 0,-1-1-1,0 1 1,1 0 0,-1-1-1,0 1 1,1-1-1,-1 1 1,0-1 0,1 1-1,-1-1 1,1 0 0,-1 1-1,1-1 1,-1 0-1,0 0 1,2 0-70,-1 1-1,0-1 1,0 0-1,1 1 0,-1-1 1,0 0-1,1 1 1,-1-1-1,1 1 1,-1-1-1,1 1 1,-1-1-1,1 1 1,-1-1-1,1 1 1,-1-1-1,1 1 1,0 0-1,-1-1 0,1 1 1,1-1-1,18-7-67,-16 7 88,11-5 13,1 0-1,0 2 0,0 0 0,0 1 1,22-2-1,-34 5-52,1-1 0,-1 1 0,1 1 0,0-1 0,-1 1 0,1 0 0,-1 0 0,1 0 0,-1 0 0,1 1 0,-1 0 0,0 0 0,0 0 0,0 0 0,0 1 0,0-1 0,-1 1 0,1 0 0,-1 0 0,1 1 0,-1-1 0,0 1 0,4 6 0,0 4 19,-1-1-1,-1 1 1,0 0 0,4 25-1,-4-17-1,11 27-1,-14-43-24,1 0 1,0 0-1,0-1 1,0 1-1,0-1 0,1 0 1,0 0-1,0 0 1,6 4-1,-9-7 6,1-1 0,0 0 0,0 1 1,-1-1-1,1 0 0,0 0 0,0 0 0,0 0 0,0-1 0,0 1 0,1 0 0,-1-1 0,0 0 1,0 1-1,0-1 0,0 0 0,1 0 0,3-1 0,-2 1 18,-1-2-1,1 1 1,-1 0 0,1 0-1,-1-1 1,1 0 0,-1 0-1,0 0 1,0 0 0,4-4-1,0 0 37,0-1-1,-1-1 0,1 1 0,-1-1 1,-1 0-1,0-1 0,8-15 0,-12 20-42,1 0 0,-1 1 0,0-1 0,0 0 0,-1 0-1,1 0 1,-1 0 0,0 1 0,0-1 0,0 0 0,0 0 0,-1 0-1,1 0 1,-1 0 0,0 0 0,0 1 0,-1-1 0,1 0 0,-1 1 0,-4-7-1,1 2 13,-2 0-1,1 0 1,-1 1-1,0 0 1,-1 0-1,1 1 1,-10-6-1,10 5-43,10 6-115,16 10-127,95 83-263,-56-42 510,-41-32 24,-6-7 153,-10-11-162,-1-1 0,1 1 1,-1-1-1,1 0 0,-1 1 1,0-1-1,1 0 0,-1 1 1,0-1-1,1 0 1,-1 0-1,0 1 0,0-1 1,0 0-1,1 0 0,-1 0 1,0 1-1,0-1 0,0 0 1,0 0-1,-1 0 0,1 1 1,0-2-1,0-7 40,1 0-1,0 1 1,0-1 0,1 0-1,0 1 1,0-1 0,1 1 0,0 0-1,1 0 1,0 0 0,0 0-1,1 1 1,0-1 0,0 1 0,0 0-1,1 1 1,0-1 0,1 1-1,-1 1 1,1-1 0,9-5 0,20-13 276</inkml:trace>
  <inkml:trace contextRef="#ctx0" brushRef="#br0" timeOffset="5209.16">4684 457 8890,'-20'-2'1594,"-33"1"1,52 1-1501,0 1-1,0-1 1,-1 1 0,1-1 0,0 1 0,0 0 0,0-1 0,0 1 0,0 0 0,0 0 0,0 0 0,0 0 0,0 0 0,0 0 0,1 0 0,-1 0 0,0 0 0,1 0 0,-1 0 0,1 0-1,-1 1 1,1-1 0,-1 0 0,1 0 0,0 1 0,-1-1 0,1 0 0,0 1 0,0-1 0,0 0 0,0 0 0,0 1 0,1-1 0,-1 0 0,1 2 0,-1-3-65,0 1 0,1-1 1,-1 0-1,0-1 0,1 1 1,-1 0-1,0 0 0,1 0 1,-1 0-1,0 0 0,0 0 1,1 0-1,-1 0 0,0 0 1,1-1-1,-1 1 0,0 0 1,0 0-1,1 0 1,-1-1-1,0 1 0,0 0 1,0 0-1,1-1 0,-1 1 1,0 0-1,0 0 0,0-1 1,0 1-1,0 0 0,0 0 1,1-1-1,-1 1 0,0 0 1,0-1-1,0 1 0,8-15 138,-6 9-130,0 0 0,0-1 0,0 1 0,-1 0 0,0-1 0,0 1 0,-1-1 0,0 1 0,0-1 0,0 1 0,-1-1 0,0 1 0,0-1 0,-3-6 0,4 13-34,0-1 0,-1 0 0,1 1 1,0-1-1,-1 0 0,1 1 0,-1-1 0,1 1 1,-1-1-1,1 1 0,-1-1 0,1 1 1,-1-1-1,0 1 0,1 0 0,-1-1 0,0 1 1,1 0-1,-1-1 0,0 1 0,1 0 1,-1 0-1,0 0 0,0 0 0,1-1 0,-1 1 1,0 0-1,1 0 0,-1 0 0,0 1 1,0-1-1,1 0 0,-1 0 0,0 0 0,1 0 1,-1 1-1,0-1 0,1 0 0,-1 1 1,0-1-1,1 0 0,-1 1 0,1-1 0,-1 1 1,0-1-1,1 1 0,-1-1 0,1 1 1,-1 0-1,-3 3-5,0 0 0,0 1 0,0-1 0,1 1 0,-5 6 0,1 3-4,0 1 1,1 1-1,0-1 1,1 1-1,1 0 0,1 0 1,0 1-1,1-1 0,0 31 1,3-21-2,1-1 1,0 0 0,2 1-1,1-1 1,14 41-1,-15-58 24,-1 1-1,1-1 0,0 0 0,1 0 0,0 0 0,0-1 0,1 0 1,12 12-1,-17-17-56,1 0 0,0-1 0,0 0-1,0 1 1,0-1 0,0 0 0,0 0 0,1 0 0,-1 0 0,0 0 0,1-1 0,-1 1 0,0-1 0,1 1 0,4-1 0,-5-1-117,1 1 1,-1-1 0,0 0 0,1 1-1,-1-1 1,0-1 0,1 1 0,-1 0-1,0 0 1,0-1 0,0 1-1,0-1 1,0 0 0,0 0 0,-1 1-1,1-1 1,-1 0 0,3-3 0,17-29-1139</inkml:trace>
  <inkml:trace contextRef="#ctx0" brushRef="#br0" timeOffset="5553.41">4830 76 8426,'9'35'7005,"-5"8"-4234,-2 54-2493,-2-57 694,-1 32-367,0-19-366,2 0 0,2 0 0,16 80-1,-19-131-227,2 5-9,0 0 1,0 0 0,0 0 0,5 9-1,-6-15-12,-1-1 0,0 1-1,1 0 1,-1-1 0,1 1-1,-1-1 1,1 1 0,-1 0 0,1-1-1,0 1 1,-1-1 0,1 0-1,0 1 1,-1-1 0,1 1-1,0-1 1,-1 0 0,1 0-1,0 1 1,1-1 0,-1 0-15,0 0 1,0-1 0,0 1-1,0 0 1,0-1 0,0 1-1,0-1 1,0 1-1,0-1 1,0 1 0,-1-1-1,1 0 1,0 1 0,0-1-1,0 0 1,-1 0-1,1 0 1,0 1 0,0-3-1,13-17-191</inkml:trace>
  <inkml:trace contextRef="#ctx0" brushRef="#br0" timeOffset="5898.44">4990 555 9138,'1'4'3386,"16"59"-601,-13-47-2216,0 1-1,0-2 1,14 31 0,-17-43-473,1-1 1,-1 1 0,1 0-1,-1-1 1,1 0 0,0 1-1,0-1 1,0 0 0,0 0-1,0 0 1,1 0 0,-1 0-1,1-1 1,-1 1 0,1-1-1,-1 1 1,7 1-1,-7-3-40,1 1 0,-1-1-1,1 0 1,0 0-1,-1 0 1,1-1-1,-1 1 1,1-1-1,-1 1 1,1-1-1,-1 0 1,1 0-1,-1 0 1,0 0-1,1 0 1,-1-1 0,0 1-1,0-1 1,0 1-1,3-4 1,4-3 35,-1-1 1,0 0-1,0-1 1,-1 0-1,0 0 1,0-1-1,-1 1 1,-1-1-1,6-18 1,-9 25-72,0-1 0,-1 0 0,0 1 0,0-1 0,0 0 0,0 0 1,-1 0-1,0 0 0,0 0 0,0 0 0,-1 0 0,1 1 0,-1-1 0,0 0 0,-1 0 0,1 1 0,-1-1 1,0 0-1,0 1 0,0 0 0,-1-1 0,0 1 0,0 0 0,0 1 0,0-1 0,-5-4 0,-4-2-101,-1 2-1,0 0 1,-17-9-1,0 1 1081,18 9-470</inkml:trace>
  <inkml:trace contextRef="#ctx0" brushRef="#br0" timeOffset="6277.22">5236 121 8250,'28'9'3953,"-28"41"-1881,1 13-800,2 2-143,3 4-465,-4-1-16,2-10-80,-2-1-112,-2-11-192,0-8-88,0-5-112,-1-4-24,1-13-152,0-4-400,2-17-1216</inkml:trace>
  <inkml:trace contextRef="#ctx0" brushRef="#br0" timeOffset="6278.22">5482 276 16644,'5'42'304,"-5"-7"248,0 7-216,4 29-72,-4-3-144,2-13-32,2-6-48,-4-8 0,0-11-96,-2-1-360,-2-18-552,-1-2 592</inkml:trace>
  <inkml:trace contextRef="#ctx0" brushRef="#br0" timeOffset="6622.1">5151 414 6865,'0'0'98,"0"0"-1,0 0 0,-1 0 1,1 0-1,0 0 0,0 0 1,-1 0-1,1 0 0,0-1 1,0 1-1,-1 0 0,1 0 1,0 0-1,0 0 0,0-1 1,-1 1-1,1 0 0,0 0 1,0 0-1,0-1 0,0 1 1,0 0-1,-1 0 0,1-1 1,0 1-1,0 0 0,0 0 1,0-1-1,0 1 0,0 0 1,0 0-1,0-1 0,0 1 1,0 0-1,0-1 0,0 1 1,0 0-1,0 0 0,0-1 1,0 1-1,0 0 0,1-1 1,11-10 1505,22-5-579,-4 8-157,0 2 1,43-4 0,-57 8-713,0 2 0,0 0 0,1 0 0,-1 2 0,0 0 0,21 6 0,-32-7-134,0 1 0,0 0 0,0 1 0,0-1 0,0 1 0,0 0 0,-1 0 0,1 1-1,-1-1 1,0 1 0,0 0 0,0 0 0,0 0 0,-1 1 0,0-1 0,0 1 0,0 0 0,-1 0-1,4 8 1,0 6 33,-1 1-1,0-1 1,-2 1-1,2 22 0,0 0-4,-4-26-25,-1-13-19,0 0-1,0 1 1,1-1 0,-1 0-1,0 0 1,1 1 0,0-1-1,0 0 1,0 0 0,0 0-1,3 5 1,0-6-259,-3-9-255,-1 3 320,2-16-155</inkml:trace>
  <inkml:trace contextRef="#ctx0" brushRef="#br0" timeOffset="7365.12">5679 507 7009,'4'2'350,"0"1"0,-1 0 0,1 0 0,0 0 0,-1 0 0,0 1 0,0-1 0,3 5 0,-5-5-76,0-1 0,0 1 0,0 0 0,-1-1 0,1 1 0,-1 0 0,0 0 0,1 0 0,-1 0 0,0-1 0,-1 1 0,1 0 0,0 0 0,-1 0 0,0-1 0,0 4 0,-2 4 1940,3-15-444,7-22-959,-5 17-745,2 0-1,-1 0 1,9-16-1,-11 24-54,0 0 0,0 0-1,0 0 1,1 0 0,-1 0 0,1 0 0,-1 0-1,1 1 1,-1-1 0,1 0 0,0 1 0,0 0 0,0-1-1,0 1 1,0 0 0,0 0 0,0 0 0,0 0-1,1 0 1,-1 0 0,0 1 0,0-1 0,1 1-1,-1 0 1,5-1 0,-5 2-5,0 0 0,0-1 1,-1 1-1,1 0 0,0 0 0,0 0 0,-1 0 0,1 0 1,-1 0-1,1 0 0,-1 1 0,1-1 0,-1 1 0,0-1 1,2 3-1,18 31 52,-13-21-32,-3-5-20,0-1 1,1 0-1,0 0 1,1 0 0,-1-1-1,2 0 1,-1 0 0,1-1-1,15 10 1,-19-13-9,1 0 1,0-1-1,1 0 1,-1 0-1,0 0 1,1-1-1,-1 0 1,0 0-1,1 0 1,0-1-1,-1 0 1,1 0-1,-1 0 1,1-1-1,-1 1 1,1-1-1,-1-1 1,0 1-1,8-3 1,-4-1 6,-1 1 0,1-1 1,-1 0-1,0-1 0,0 1 1,-1-2-1,1 1 1,-1-1-1,-1 0 0,1-1 1,6-10-1,-10 14 4,-1 0 0,0 0 0,0 0 1,-1 0-1,1 0 0,-1 0 0,0 0 0,0 0 0,0-1 1,0 1-1,-1-9 0,0 10 1,0 0-1,-1-1 1,0 1 0,0 0-1,0 0 1,0 0 0,0 0-1,-1 0 1,1 0 0,-1 0-1,0 0 1,1 0-1,-2 1 1,1-1 0,0 1-1,0-1 1,-4-2 0,5 4-8,0 1 0,0-1 0,0 0 0,1 1 0,-1-1 0,0 0 0,0 1 0,0-1 0,0 1 0,0-1 0,0 1 0,0 0 0,0-1 0,0 1 0,-1 0 0,1 0 0,0 0 0,0 0 0,0 0 0,0 0 0,0 0 1,0 0-1,0 0 0,0 0 0,-2 1 0,1 0-4,1 0 0,-1 1 0,1-1 0,-1 0 0,1 0 0,0 1 0,0-1 0,-1 1 0,1-1 1,0 1-1,0-1 0,0 1 0,0 3 0,-3 3-12,1 2-1,1-1 1,-1 0 0,-1 17-1,4-11 6,0 1-1,0-1 0,2 0 0,0 0 0,0 0 0,8 22 0,37 88-8,-32-87 17,34 78 15,-17-43 12,-3 2-1,29 115 1,-54-174-12,-2 0 0,0 1 0,-1-1 0,-1 0 0,0 0 0,-1 1-1,-3 16 1,1-22-3,1-1 0,-1 1 1,-1-1-1,0 0 0,0 0 0,-1 0 0,0 0 0,-1-1 0,0 0 0,-1 0 0,-12 13 0,12-15-13,0 0 0,-1-1-1,0 0 1,-1 0 0,0 0-1,1-1 1,-2-1 0,1 0-1,0 0 1,-1 0 0,0-1-1,-15 2 1,12-3-33,0-1-1,0 0 1,0-1-1,0-1 1,0 0-1,1 0 1,-1-2-1,0 0 1,-16-5-1,15 3 15,1-1 0,-1 0-1,1-1 1,0 0 0,0-1-1,1 0 1,0-1 0,1 0 0,0-1-1,0-1 1,1 0 0,0 0-1,1-1 1,1 0 0,-1 0 0,2-1-1,-12-27 1,14 27 9,1 0-1,1-1 1,1 1-1,-1-1 1,2 0-1,0 0 1,1 1-1,0-1 1,1 0-1,1 0 1,0 1-1,6-23 1,-2 18 3,1 1 0,0 1 0,1-1-1,1 1 1,0 0 0,2 1 0,-1 1 0,2-1 0,15-14 0,35-29 46,-34 33 71,37-41 0,-49 46-51</inkml:trace>
  <inkml:trace contextRef="#ctx0" brushRef="#br0" timeOffset="7717.04">5761 162 7738,'-5'-10'4169,"6"3"-657,3-1-2223,2 2-737,1-1-344,-2 4-160,-2 0 32,1 4-464</inkml:trace>
  <inkml:trace contextRef="#ctx0" brushRef="#br0" timeOffset="8156.73">5473 41 1216,'0'-19'1080,"0"6"409,5 6-49,-1 6-56,0 1-15,-1 7-17,0 3-96,2 15-272,-4 1-175,3 9-369,-1 1-112,-3 5-128,3 3-40,-6 1-56,2-4-32,2-8 0,-2-2-320,2-8 192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5:17:54.46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1 335 2993,'-26'-52'1595,"25"50"-1410,1 0 0,-1 1-1,0-1 1,0 0 0,1 0 0,-1 0 0,1 0 0,0 0 0,0 0 0,0 0 0,0 0 0,0-2 0,0-3 1322,2 130 3700,-5 165-3358,-4-233-704,8-61-964,-1 1 1,1-1-1,-1 1 1,-2-11-1,1-10-111,2-16-33,2-1-1,9-48 1,-9 73-19,2 1-1,-1 0 1,2 1 0,0-1 0,1 1-1,1 0 1,0 1 0,13-17 0,-20 30-14,0 0 0,1 0 0,-1 0 0,1 0 0,0 0 1,-1 1-1,1-1 0,0 1 0,0-1 0,0 1 0,0 0 1,0-1-1,0 1 0,1 0 0,-1 0 0,0 1 1,1-1-1,-1 0 0,5 0 0,-5 2 2,0-1 0,1 1-1,-1 0 1,1-1 0,-1 1 0,0 0-1,1 0 1,-1 1 0,0-1 0,0 0-1,0 1 1,0-1 0,0 1 0,0 0-1,0 0 1,-1 0 0,1-1 0,-1 2-1,2 1 1,10 15 48,-2 0 0,0 1-1,-1 0 1,13 40 0,-12-27-4,-3 0 0,8 53 0,-14-70-32,0-2 12,0-1-1,-1 1 1,-2 26-1,-2-35 34,0-12-39,-1-11-16,3 3-11,1 1 0,1-1 0,0 1 0,1 0 1,1-1-1,0 1 0,1 0 0,8-22 0,5 0-8,39-65 0,-54 97 7,1 0 0,-1 0 0,1 0 0,0 1 0,0-1 0,1 1 0,-1 0 0,1 0 0,-1 0 0,1 0 0,0 1 0,4-3 0,-6 4 5,0 1 0,1-1 0,-1 1 0,0-1 0,0 1 0,0 0 0,0 0-1,1 0 1,-1 0 0,0 0 0,0 1 0,0-1 0,0 1 0,1-1 0,-1 1-1,0 0 1,0-1 0,0 1 0,0 0 0,-1 1 0,1-1 0,0 0 0,0 0-1,-1 1 1,1-1 0,-1 1 0,3 3 0,4 4 24,-1 0 0,0 1 1,-1 0-1,0 1 0,0-1 0,5 17 1,-3-5 15,-1 0 0,6 34 0,-6 22 57,-6-54-192,6 41-1,-7-64-61,0 0-1,1 0 0,-1 1 0,0-1 1,1 0-1,-1 1 0,0-1 1,1 0-1,-1 0 0,1 0 0,0 0 1,-1 1-1,1-1 0,0 0 1,0 0-1,0 0 0,0 0 0,-1-1 1,1 1-1,1 0 0,-1 0 0,0 0 1,0-1-1,0 1 0,0-1 1,0 1-1,1-1 0,1 1 0,8-1-1176</inkml:trace>
  <inkml:trace contextRef="#ctx0" brushRef="#br0" timeOffset="702.2">871 402 3881,'-1'-8'894,"0"-1"0,0 1 0,0 0 1,-1 0-1,-1 0 0,1 0 0,-1 1 1,-7-12-1,9 16-805,0 1 0,0 0 1,-1 0-1,1 0 0,-1 0 1,1 0-1,-1 0 0,0 0 1,0 1-1,0-1 0,0 1 1,0-1-1,0 1 0,0 0 1,0 0-1,-1 0 0,1 0 1,-1 0-1,1 0 0,0 1 1,-1-1-1,1 1 0,-1-1 1,1 1-1,-1 0 0,1 0 1,-1 0-1,1 1 0,-1-1 1,1 1-1,-1-1 0,-2 2 1,1 0-59,0 0 0,1 0 0,-1 0 0,1 0 0,0 1 0,0-1 0,0 1 0,0 0 1,0 0-1,1 0 0,-1 0 0,1 1 0,0-1 0,0 1 0,-2 4 0,-4 8-10,1 1-1,-4 18 0,2-4 39,2 0 0,1 0 0,2 0 0,0 1 0,3-1-1,0 1 1,4 32 0,-2-61-24,-1 0 0,0 0 1,1 0-1,0 0 0,0 0 0,0-1 0,0 1 0,0 0 1,0 0-1,1-1 0,-1 1 0,1-1 0,0 1 0,2 2 1,-2-4-13,-1 0 1,0 0 0,1-1 0,-1 1 0,0 0 0,1-1-1,-1 1 1,1-1 0,-1 1 0,1-1 0,-1 0 0,1 0-1,-1 0 1,1 1 0,0-1 0,-1-1 0,1 1 0,-1 0-1,1 0 1,-1-1 0,1 1 0,-1 0 0,1-1 0,-1 0-1,0 1 1,1-1 0,1-1 0,2-1 21,-1 0 0,0-1 0,1 1 0,-2-1 0,1 0 0,0 0 0,-1 0 0,0 0-1,0-1 1,0 1 0,0-1 0,2-5 0,3-10 91,11-34 0,-17 45-110,4-10 19,4-10 16,-1 0 1,-2-1 0,-1 0-1,4-48 1,-8 96-56,0-1 1,1 0-1,8 23 0,23 62 12,-29-88-25,1 0 1,0-1 0,1 1 0,1-1 0,18 23 0,-24-33 4,0 0 1,1-1 0,0 1-1,-1 0 1,1-1 0,0 1-1,0-1 1,0 0 0,1 0 0,-1 0-1,0-1 1,1 1 0,-1-1-1,1 0 1,-1 0 0,1 0-1,0 0 1,-1-1 0,1 1 0,0-1-1,0 0 1,-1 0 0,1 0-1,0-1 1,0 1 0,-1-1-1,1 0 1,0 0 0,3-2 0,-1 0 3,-1 0 0,0-1 1,0 0-1,0 0 1,0 0-1,-1 0 0,1 0 1,-1-1-1,0 0 1,-1 0-1,1 0 0,2-7 1,6-11 22,13-37 1,-24 59-26,9-29-68,-1-2 0,-1 1 1,-1-1-1,-2 0 0,-2 0 0,0-49 0,-5 28-11,-2 0 1,-3 0-1,-15-60 1,17 96 75,5 17 3,0 0 0,0 0-1,0 0 1,0 0 0,0 0 0,0 0-1,0 0 1,0 0 0,0 1 0,0-1-1,0 0 1,0 0 0,0 0 0,0 0-1,0 0 1,0 0 0,0 0 0,0 0-1,0 0 1,0 0 0,0 1 0,0-1-1,0 0 1,0 0 0,0 0 0,0 0-1,-1 0 1,1 0 0,0 0 0,0 0-1,0 0 1,0 0 0,0 0 0,0 0 0,0 0-1,0 0 1,0 0 0,0 0 0,0 0-1,0 0 1,0 0 0,-1 0 0,1 0-1,0 0 1,0 0 0,0 0 0,0 0-1,0 0 1,0 0 0,0 0 0,0 0-1,0 0 1,0 0 0,-1 0 0,1 0-1,0 0 1,0 0 0,0 0 0,0 0-1,0 0 1,0 0 0,0 0 0,0 0-1,0 0 1,0 0 0,0 0 0,-1 34-20,44 412 431,-42-438-413,25 108-15,-20-99-585,-5-17 519,-1 1 0,0-1 0,0 0 0,0 0-1,0 1 1,0-1 0,0 0 0,1 0 0,-1 1-1,0-1 1,0 0 0,0 0 0,1 0 0,-1 1 0,0-1-1,0 0 1,0 0 0,1 0 0,-1 0 0,0 1-1,0-1 1,1 0 0,-1 0 0,0 0 0,1 0-1,-1 0 1,0 0 0,0 0 0,1 0 0,-1 0-1,0 0 1,1 0 0,-1 0 0,0 0 0,0 0 0,1 0-1,-1 0 1,0 0 0,1 0 0,-1-1 0,0 1-1,0 0 1,1 0 0,-1 0 0,0 0 0,0-1-1,1 1 1,-1 0 0,0 0 0,0 0 0,1-1-1,6-10-1663</inkml:trace>
  <inkml:trace contextRef="#ctx0" brushRef="#br0" timeOffset="1216.32">1419 306 4329,'0'-8'1076,"0"-1"0,0 1 0,-1-1 0,0 1 1,-1-1-1,0 1 0,-4-14 0,5 20-972,0 0 1,1 0-1,-1 1 0,0-1 1,0 0-1,0 1 0,0-1 1,-1 1-1,1-1 0,0 1 1,-1 0-1,1-1 0,0 1 1,-1 0-1,0 0 0,1 0 1,-1 0-1,0 0 0,1 0 1,-1 1-1,0-1 0,0 1 1,0-1-1,1 1 0,-1-1 1,0 1-1,0 0 0,0 0 1,0 0-1,0 0 0,0 0 1,0 1-1,1-1 0,-1 1 1,0-1-1,0 1 0,0-1 1,1 1-1,-1 0 0,-3 2 1,-2 1-36,0 0 0,1 1 1,-1 0-1,1 0 0,0 0 1,1 1-1,-1-1 1,1 2-1,0-1 0,1 0 1,-1 1-1,-4 10 0,-2 6 136,1 1-1,-11 36 1,13-33 80,1 0 1,2 0-1,-5 56 1,9-74-213,1 1 1,0 0-1,1 0 1,0 0-1,1 0 1,0-1-1,0 1 1,1-1-1,0 1 1,1-1-1,0 0 1,0 0-1,1-1 1,9 14-1,-10-18-30,-1-1 0,1 1-1,0-1 1,0 0 0,0 0 0,0 0 0,1-1-1,-1 0 1,1 0 0,-1 0 0,1 0-1,0-1 1,0 1 0,0-1 0,0 0-1,0-1 1,0 1 0,0-1 0,0 0 0,0-1-1,0 1 1,0-1 0,9-2 0,-2 0 29,-1-1 0,1 0 1,-1 0-1,0-1 0,0-1 1,-1 0-1,1 0 0,17-16 1,-7 3-6,-1-1-1,-1 0 1,-1-2 0,-1 0-1,-1-1 1,26-50 0,-40 68-50,-1 1 1,1-1 0,-1 0 0,0 0 0,0 0 0,0 1-1,-1-1 1,0 0 0,0 0 0,0 0 0,-1 0 0,-1-10 0,1 13-12,1 0 1,-1 0 0,1 0 0,-1 0 0,0 1 0,0-1 0,0 0 0,0 0 0,0 0 0,0 1 0,0-1-1,-1 1 1,1-1 0,-1 1 0,1-1 0,-1 1 0,1 0 0,-1 0 0,0 0 0,0 0 0,0 0-1,1 0 1,-1 0 0,0 0 0,0 1 0,0-1 0,0 1 0,0 0 0,0-1 0,0 1 0,0 0 0,0 0-1,-3 0 1,2 1-7,1 0-1,-1 0 1,0 0-1,0 0 1,1 0-1,-1 1 1,1-1-1,-1 1 1,1 0-1,-1-1 0,1 1 1,0 0-1,0 0 1,0 1-1,0-1 1,0 0-1,1 1 1,-1-1-1,1 1 1,0-1-1,-1 1 1,1 0-1,0-1 0,-1 6 1,-2 5-12,1 1 1,1-1-1,-3 28 0,4-28 6,1 1 0,1 0-1,0-1 1,0 1 0,1-1-1,1 1 1,1-1 0,-1 0-1,7 13 1,-8-21 2,1 0 0,-1 0-1,1-1 1,0 1 0,0-1 0,1 0 0,-1 0 0,1 0 0,0 0 0,0 0 0,0-1-1,0 0 1,1 0 0,-1 0 0,1 0 0,0-1 0,0 0 0,0 0 0,0 0-1,0 0 1,0-1 0,0 0 0,1 0 0,-1-1 0,9 1 0,-6-2-8,0 1 0,0-1 0,0-1 0,-1 0 1,1 0-1,-1-1 0,1 1 0,-1-1 0,0-1 1,0 0-1,0 0 0,-1 0 0,0-1 0,7-5 1,9-11-607,0 0 0,24-34 0,-21 25-632,17-19 147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5:17:43.62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7 1 5569,'0'0'218,"-1"0"0,0 1 0,0-1 0,1 1 1,-1-1-1,0 1 0,1-1 0,-1 1 0,1 0 0,-1-1 0,0 1 0,1 0 0,0-1 0,-1 1 0,1 0 0,-1 0 0,1-1 0,0 1 0,-1 0 1,1 0-1,0 0 0,0-1 0,0 1 0,0 2 0,-4 24 740,4-24-646,-2 258 3335,5-154-3108,-3 78 183,8 196 1098,8-445-771,-10 27-858,20-67-1,-21 86-173,2 0-1,1 0 0,0 1 1,1 0-1,18-25 0,-26 41-18,-1-1 1,1 1-1,0 0 0,0 0 1,0-1-1,0 1 0,1 0 1,-1 0-1,0 0 1,0 0-1,1 1 0,-1-1 1,0 0-1,1 1 0,-1-1 1,1 0-1,-1 1 0,0 0 1,1-1-1,-1 1 0,4 0 1,-3 0 0,-1 1-1,1-1 1,-1 1 0,1 0 0,-1-1 0,0 1-1,1 0 1,-1 0 0,0 0 0,0 0 0,1 0-1,-1 0 1,0 1 0,0-1 0,0 0 0,0 1-1,0-1 1,-1 0 0,1 1 0,1 2 0,33 82 92,-22-50-14,24 44 1,-33-71-31,2 0 1,-1 0 0,1-1 0,1 1 0,0-1 0,0-1-1,0 1 1,1-1 0,12 8 0,-12-10 8,1-1 0,-1 0 0,1-1 1,0 1-1,0-2 0,0 1 0,0-1 0,0-1 1,1 0-1,-1 0 0,1-1 0,-1 0 1,0 0-1,1-1 0,-1-1 0,0 1 0,0-1 1,1-1-1,-2 0 0,1 0 0,0-1 0,-1 0 1,1 0-1,-1-1 0,0 0 0,-1-1 0,1 0 1,-1 0-1,0 0 0,-1-1 0,1 0 0,-1 0 1,-1-1-1,8-12 0,-5 6-24,-1 0 1,-1-1-1,-1 0 0,0 0 1,0 0-1,2-19 0,-6 24-14,0-1 0,0 0-1,-1 0 1,-1 1-1,1-1 1,-2 0 0,0 1-1,0-1 1,-1 1-1,-4-12 1,7 20-16,-1 0 0,0-1 0,0 1 0,0 0 1,-1 0-1,1 0 0,0 0 0,-1 0 0,1 1 0,-1-1 0,1 0 0,-1 1 0,0-1 0,0 1 1,0-1-1,0 1 0,0 0 0,0 0 0,-4-2 0,4 3-5,0 0-1,0 0 1,0 0 0,0 0-1,1 0 1,-1 1 0,0-1-1,0 0 1,0 1 0,1 0-1,-1-1 1,0 1 0,0 0-1,1 0 1,-1 0 0,1 0-1,-1 0 1,1 0 0,-1 0-1,1 0 1,0 1 0,0-1-1,-1 1 1,1-1 0,0 1-1,-1 1 1,-2 5-9,-1 1 1,1-1-1,0 1 1,1 0-1,0 0 0,0 1 1,1-1-1,0 1 1,1-1-1,0 1 0,1-1 1,0 12-1,1 1 4,1 0 0,1 0 0,1 0 0,8 25 0,-8-32 5,1-2 0,0 1 0,1 0-1,1-1 1,0 0 0,1-1 0,16 22-1,-21-30 5,1-1 0,-1 1-1,1-1 1,0 0-1,0 0 1,0 0 0,0 0-1,0-1 1,1 0-1,-1 0 1,1 0 0,-1 0-1,1-1 1,0 1-1,0-1 1,-1 0-1,1-1 1,0 1 0,0-1-1,0 0 1,0-1-1,0 1 1,0-1 0,0 0-1,-1 0 1,1 0-1,5-2 1,3-3 4,0 0-1,-1-1 1,0 0-1,0-1 1,-1 0 0,0-1-1,0 0 1,-1-1-1,0 0 1,15-21 0,4-10 1,38-73 1,-62 104-7,8-12-34,-2 0 1,0-1-1,-2 0 1,0-1-1,-2 0 1,0-1-1,-2 1 1,-1-1-1,-1 0 1,-1 0-1,-1 0 1,-1-1-1,-4-30 1,0 29 22,-2-1 1,-13-42-1,14 56 1,0 1 0,-1-1 0,0 1 0,-1 1 0,-1-1 0,-16-20 0,23 32-3,0 0 1,0 0-1,0 0 0,0 0 0,0 0 0,0 0 0,0 0 0,0 0 1,0 0-1,-1 1 0,1-1 0,0 0 0,0 1 0,-1-1 0,1 1 1,-1 0-1,1-1 0,0 1 0,-1 0 0,1 0 0,-1 0 0,1 0 1,-1 0-1,1 0 0,0 0 0,-1 0 0,1 1 0,-1-1 0,1 0 1,0 1-1,-1-1 0,1 1 0,0 0 0,-1-1 0,1 1 0,0 0 1,0 0-1,0 0 0,0 0 0,0 0 0,0 0 0,0 0 0,-1 2 1,-3 2-35,1 1 0,0 0 0,0 0 0,0 1 0,1-1 1,0 1-1,-3 11 0,2 0 29,1 0-1,1 0 1,1 1-1,0-1 1,4 28 0,-2 12 0,-1 10-5,15 128-1,-12-175 24,1 0 0,1-1 0,1 0 0,0 0 0,2 0 0,0-1 0,1 0 0,1 0 0,1-1 0,19 25 0,-26-39 3,1 1 1,-1 0-1,1-1 0,-1 0 0,1 0 0,1-1 0,-1 1 1,0-1-1,1 0 0,0 0 0,0-1 0,0 0 0,0 0 1,0 0-1,11 1 0,-12-3 0,-1 0 0,0 0 0,0 0 0,0-1 0,0 0 0,0 1 0,0-1 0,0-1 0,0 1 0,0-1 0,0 1 0,-1-1 0,1 0 0,-1 0 0,1-1 0,-1 1 0,0-1 0,0 0 0,0 0 0,0 0 0,0 0 0,-1 0 0,1-1 0,1-3 0,65-130-123,-51 100-44,-8 11-72,-2 1 0,10-44-1,-12 140 179,19 91-1,-10-80 40,24 96 70,-16-77-18,-23-97 30,-2-6-19,-7-13 2,-9-27-13,2-12-11,2 0-1,3-1 1,2-1 0,3 1-1,2-1 1,3-63 0,2 104-16,1-1 0,1 0 0,0 1 0,1-1 0,0 1 1,2 0-1,9-20 0,-12 29 3,0 0 0,1 0 1,-1 0-1,1 1 1,1 0-1,-1 0 0,1 0 1,-1 0-1,2 1 0,-1-1 1,0 1-1,1 1 0,0-1 1,-1 1-1,2 0 0,-1 0 1,0 1-1,0-1 1,12-1-1,-14 3-7,0 1 0,0 0 0,0 0 0,-1 0 0,1 0 0,0 0 0,0 1 0,0 0 0,-1 0 0,1 0 0,-1 0 0,1 0 0,-1 1 0,1 0 0,-1 0 0,4 2 0,-2 0 2,0 0 0,0 1 1,0 0-1,0 0 0,-1 0 1,0 0-1,0 1 0,5 9 1,-4-4 5,1 1-1,-1 0 1,-1 0 0,-1 0 0,1 0-1,-2 1 1,0-1 0,0 1 0,-1 15 0,-1-18 13,-2-1 1,1 1-1,-1-1 0,0 1 1,-1-1-1,0 0 1,-1 0-1,0 0 1,0 0-1,-1-1 1,0 0-1,-1 1 1,-9 10-1,12-16-15,0 0 1,1 0-1,-1 0 0,0-1 0,-1 1 1,1-1-1,0 0 0,-1 0 0,1 0 1,-1 0-1,0-1 0,1 1 0,-1-1 1,0 0-1,0 0 0,0 0 1,0-1-1,0 0 0,0 1 0,0-1 1,0 0-1,0-1 0,0 1 0,0-1 1,0 0-1,0 0 0,1 0 0,-1 0 1,0-1-1,1 0 0,-1 1 0,0-1 1,1-1-1,-4-2 0,2 2-150,1 0 0,0-1 0,0 0 0,0 1 0,0-1 0,0-1 1,1 1-1,0 0 0,0-1 0,0 0 0,1 0 0,-1 0 0,-2-10 0,4 9-44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5:18:18.25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6 1052 6177,'-5'-6'4076,"4"13"-1330,4 17-1767,15 65-485,-8-49-184,-2 0 0,-2 0 1,-1 1-1,-2 51 0,-4-88 4,0-5-93,-3-11 15,-1-17-120,3 3-104,2 0-1,1 0 1,1 0-1,1 0 1,2 1-1,0 0 1,17-47-1,-20 66-16,1 1-1,-1-1 1,1 0 0,1 1-1,-1 0 1,1 0-1,4-5 1,-7 9 2,0 0-1,0 0 1,1 0 0,-1 0 0,0 1 0,0-1 0,1 0-1,-1 1 1,0-1 0,1 0 0,-1 1 0,0 0-1,1-1 1,-1 1 0,1 0 0,-1 0 0,1 0 0,-1 0-1,1 0 1,-1 0 0,0 0 0,1 0 0,-1 1 0,1-1-1,-1 0 1,1 1 0,-1-1 0,0 1 0,1 0-1,-1-1 1,0 1 0,0 0 0,0 0 0,3 2 0,2 2 4,0 1 0,0 0 1,0 1-1,-1 0 1,0-1-1,0 2 0,-1-1 1,0 0-1,0 1 1,-1 0-1,0 0 1,3 11-1,2 13 27,6 61 1,-10-57-11,2 21 38,-7-51-14,-2-10 5,-2-12-4,3-12-44,2 1 0,1 0 0,2 0 0,6-32 0,-6 42-5,0 0 0,11-30 0,-13 43 2,1 0-1,0 0 1,0 0 0,0 0 0,0 0 0,1 0 0,-1 1 0,1-1 0,0 1-1,0 0 1,0 0 0,1 0 0,-1 0 0,1 1 0,0-1 0,5-2 0,-8 5 2,0-1-1,0 1 1,0-1 0,0 1 0,1 0 0,-1 0 0,0 0 0,0-1 0,1 1 0,-1 0-1,0 1 1,0-1 0,1 0 0,-1 0 0,0 0 0,0 1 0,0-1 0,1 1-1,-1-1 1,0 1 0,0-1 0,2 2 0,-1 0 2,1 0 0,-1 1-1,0-1 1,0 1 0,0-1 0,0 1-1,0 0 1,2 4 0,1 4 10,-1 1 1,0-1-1,4 21 0,-5-14 8,1 39-1,-5-46-16,1 0 0,1 0 0,0 0 0,0 0 0,1 0 0,1-1 0,0 1 0,0 0-1,6 10 1,-7-17-48,10 11-865,-5-13 580</inkml:trace>
  <inkml:trace contextRef="#ctx0" brushRef="#br0" timeOffset="343.95">546 1167 8962,'0'0'151,"1"1"1,0-1-1,-1 0 0,1 1 1,0-1-1,-1 1 0,1-1 0,-1 1 1,1-1-1,-1 1 0,1-1 1,-1 1-1,1-1 0,-1 1 1,0 0-1,1-1 0,-1 1 1,0-1-1,1 1 0,-1 0 1,0 0-1,0-1 0,0 1 1,1 0-1,-1-1 0,0 1 1,0 0-1,0 0 0,0-1 0,0 1 1,-1 1-1,-2 35 845,1-13-219,2-6-456,1 0 0,0 0 1,1 0-1,1-1 1,1 1-1,10 28 0,-14-44-270,1 0-1,0 0 0,0 0 0,0 0 0,0 0 0,0-1 0,0 1 0,0 0 0,0 0 0,1-1 0,-1 1 0,1-1 0,-1 0 1,1 1-1,0-1 0,0 0 0,-1 0 0,1 0 0,0 0 0,0 0 0,0 0 0,0-1 0,0 1 0,0 0 0,3-1 0,-2 0 23,-1 0 0,1-1-1,0 1 1,-1-1-1,1 0 1,-1 0-1,0 0 1,1 0-1,-1 0 1,0 0-1,0-1 1,1 1-1,-1-1 1,0 0-1,0 0 1,-1 1-1,1-1 1,0 0 0,2-5-1,2-3 1,0-1 0,0 0 0,-1-1 0,-1 1 0,0-1 0,-1 0 0,0 0 0,-1 0 0,0-1 0,-1 1 0,0 0 0,-1-1 0,0 1 0,-1 0 0,-1-1 0,0 1 0,-4-14 0,5 23-62,0 0 0,0-1 0,0 1 1,0 0-1,-1 1 0,1-1 0,-1 0 0,0 0 1,0 1-1,0-1 0,0 1 0,-1-1 0,1 1 1,-4-3-1,2 3-128,0 0 0,0 0 1,0 1-1,0-1 0,-1 1 0,1 0 1,0 0-1,0 1 0,-1-1 0,-4 1 0,1-1-985,5-1 408</inkml:trace>
  <inkml:trace contextRef="#ctx0" brushRef="#br0" timeOffset="766.9">777 1116 5849,'1'87'9685,"1"-50"-8607,1 0 0,2-1 0,15 55 0,-3-48-56,-16-41-946,0 1 1,1-1-1,-1 0 0,1 0 0,-1 0 0,1 0 1,0 0-1,0 0 0,0 0 0,0 0 1,0-1-1,0 1 0,0-1 0,5 3 0,-5-4-39,-1 0-1,0 0 0,1 0 0,-1 0 1,0 0-1,1 0 0,-1-1 0,0 1 0,0 0 1,1-1-1,-1 1 0,0-1 0,0 1 1,1-1-1,-1 0 0,0 1 0,0-1 0,0 0 1,0 0-1,0 0 0,0 0 0,0 0 1,0 0-1,-1 0 0,1 0 0,0 0 1,1-2-1,17-37 430,-18 39-450,122-267 536,-116 252-550,6-10 16,-8 20-50,-3 9-56,0 30 85,1 0 1,2-1-1,1 1 1,2-1-1,1-1 1,18 44-1,-25-70 5,1 1-1,-1-1 0,2 0 0,-1 0 0,0-1 1,1 1-1,0-1 0,4 5 0,-7-8-53,0 0 0,0-1 1,0 1-1,0 0 0,1-1 0,-1 1 0,0-1 0,0 1 0,1-1 0,-1 0 1,0 1-1,0-1 0,1 0 0,-1 0 0,0 0 0,1 0 0,-1 0 0,0 0 0,0 0 1,1 0-1,-1-1 0,0 1 0,0 0 0,1-1 0,-1 1 0,0-1 0,0 0 0,0 1 1,0-1-1,0 0 0,0 0 0,0 1 0,0-1 0,0 0 0,0 0 0,0 0 1,0 0-1,-1 0 0,1 0 0,0-2 0,8-9-1339,-2 0 1,10-20-1,2-7 165</inkml:trace>
  <inkml:trace contextRef="#ctx0" brushRef="#br0" timeOffset="1154.48">1406 791 6969,'-3'7'3713,"-1"7"-952,2 10-1297,1 6-400,2 9-367,2 7-113,2 6-168,0 4-56,-2 3-176,3-1-72,-1-1-24,-4-6-24,2-10-472,-3-9-456,-1-16 528</inkml:trace>
  <inkml:trace contextRef="#ctx0" brushRef="#br0" timeOffset="1534.76">1196 1117 9154,'35'-30'8583,"25"-13"-6992,-25 19-596,46-35-83,-79 57-909,1 1 0,-1-1-1,1 1 1,-1 0-1,1 0 1,0 0 0,-1 0-1,1 1 1,0-1 0,0 1-1,0 0 1,-1-1 0,1 1-1,0 1 1,0-1 0,0 0-1,0 1 1,-1-1 0,1 1-1,0 0 1,-1 0 0,1 0-1,0 0 1,-1 0 0,1 1-1,-1-1 1,0 1-1,1-1 1,-1 1 0,0 0-1,0 0 1,2 3 0,3 3-6,0 1 0,-1-1 0,-1 1 1,1 0-1,-1 1 0,-1 0 0,6 15 1,6 32 36,-3 2 0,-2 0 1,4 75-1,-9-98 31,-6-37-63,0 1 0,0 0 1,0 0-1,0 0 0,1 0 0,-1 0 0,0 0 0,0 0 0,0 0 0,0-1 0,0 1 0,0 0 0,0 0 1,0 0-1,0 0 0,0 0 0,1 0 0,-1 0 0,0 0 0,0 0 0,0 0 0,0 0 0,0 0 1,0 0-1,0 0 0,1 0 0,-1 0 0,0 0 0,0 0 0,0 0 0,0 0 0,0 0 0,0 0 0,1 0 1,-1 0-1,0 0 0,0 0 0,0 0 0,0 0 0,0 0 0,0 0 0,0 0 0,0 0 0,1 0 0,-1 1 1,0-1-1,0 0 0,0 0 0,0 0 0,0 0 0,0 0 0,3-12 65,0-13-11,0 0-1,2 0 1,1 0-1,1 1 1,1 0-1,1 0 1,16-30-1,-21 49-44,-1-1-1,1 1 0,0 0 1,6-6-1,-10 11-10,1-1 1,0 0-1,0 0 1,-1 1-1,1-1 1,0 0-1,0 1 1,0-1-1,0 1 0,0-1 1,0 1-1,0 0 1,0-1-1,0 1 1,0 0-1,0-1 1,0 1-1,0 0 0,0 0 1,0 0-1,0 0 1,0 0-1,0 0 1,0 1-1,0-1 1,0 0-1,0 0 0,0 1 1,0-1-1,0 1 1,0-1-1,0 1 1,2 0-1,4 7 5,-1 0-1,1 1 1,-1 0-1,0 0 0,-1 0 1,0 0-1,-1 1 1,7 19-1,6 15 27,-12-36-26,-1 1 0,1-1 0,0 0 0,0-1 0,1 1 0,0-1 0,10 9 0,-13-13-2,1 0 1,-1-1-1,1 0 0,-1 0 1,1 0-1,0 0 1,-1 0-1,1-1 1,0 1-1,0-1 1,0 0-1,1-1 1,-1 1-1,0-1 1,0 0-1,0 0 1,0 0-1,1 0 1,5-2-1,0 0 1,0-2 0,0 1-1,0-1 1,-1-1 0,0 0 0,1 0-1,-2-1 1,1 0 0,-1-1 0,0 1-1,11-13 1,-7 7 284,-2-1 0,0 1 0,0-2 0,-1 1 0,-1-2 0,12-27 0,-12 18 558</inkml:trace>
  <inkml:trace contextRef="#ctx0" brushRef="#br0" timeOffset="3353.02">2577 675 4201,'-1'-4'777,"0"0"-1,0 1 1,-1-1 0,1 1-1,-1-1 1,0 1 0,0-1-1,-3-3 1,4 6-654,1 1 0,-1-1 0,1 1 0,-1 0 0,1-1-1,-1 1 1,1-1 0,-1 1 0,1 0 0,-1-1 0,0 1 0,1 0 0,-1 0-1,1 0 1,-1-1 0,0 1 0,1 0 0,-1 0 0,0 0 0,1 0 0,-2 0 0,1 1-44,0-1 1,0 1 0,0-1 0,0 1 0,0-1-1,0 1 1,0 0 0,0-1 0,0 1 0,0 0-1,1 0 1,-1 0 0,0 0 0,0 0 0,1 0-1,-2 2 1,-10 20 376,0 1 0,1 1 0,-7 28 0,-18 79 253,23-67-606,2-1 0,3 2 0,3-1 0,7 122 0,0-160-101,1 1 0,9 36 0,-11-57-2,1 0-1,0 0 0,1 0 1,-1-1-1,1 1 0,1-1 0,-1 1 1,1-1-1,0-1 0,0 1 0,1 0 1,0-1-1,0 0 0,8 7 1,-10-11-33,1 1 1,-1 0 0,0-1 0,0 0 0,1 1 0,-1-1-1,1-1 1,-1 1 0,1 0 0,0-1 0,-1 0 0,1 0-1,-1 0 1,1 0 0,0-1 0,-1 1 0,1-1 0,-1 0 0,1 0-1,-1 0 1,0 0 0,1-1 0,-1 1 0,0-1 0,5-3-1,30-25-261</inkml:trace>
  <inkml:trace contextRef="#ctx0" brushRef="#br0" timeOffset="3694.29">2851 689 6889,'-7'-7'3481,"1"2"-1176,1 9-1337,4 9-176,0 19-352,-1 10-48,5 18 64,-2 7 24,3 8-143,0 6-33,-2 8-120,0-2-48,-2-12-64,-1-7 88,-2-25-480,1-11-433,-2-13 505</inkml:trace>
  <inkml:trace contextRef="#ctx0" brushRef="#br0" timeOffset="4289.76">2634 1285 7522,'3'2'855,"1"-1"1,-1 1-1,1-1 1,-1 0-1,1-1 1,7 2-1,24-4 1676,-15-2-1671,28-9-1,-41 11-446,37-11 250,-1-2 0,0-2 0,-2-1 0,0-3 0,70-46 0,-103 61-621,0-1 0,0 1-1,-1-1 1,0-1 0,0 1-1,-1-1 1,0-1-1,6-10 1,-11 17-28,1-1 0,-1 0 0,0 0 0,0 0 0,0 0 0,-1 0 1,1 0-1,-1 0 0,0 0 0,1 0 0,-1-1 0,-1 1 0,1 0 0,0 0 0,-1 0 0,0 0 0,1 0 0,-1 0 0,0 0 0,-1 0 1,1 0-1,0 1 0,-1-1 0,0 0 0,0 1 0,1-1 0,-1 1 0,-1 0 0,1 0 0,-5-4 0,4 3-10,1 1 0,-1-1 0,0 1 0,0 0 0,-1 0 0,1 0 0,0 0 0,-1 1 0,1 0 1,-1-1-1,1 1 0,-1 0 0,1 1 0,-1-1 0,0 1 0,0-1 0,1 1 0,-1 0 0,0 1 0,1-1 0,-6 2 0,5-1-10,1 0 1,-1 1 0,0 0-1,1 0 1,-1 0-1,1 1 1,-1-1-1,1 1 1,0 0 0,0-1-1,0 1 1,1 1-1,-1-1 1,1 0-1,0 1 1,0-1 0,0 1-1,0 0 1,-2 5-1,-1 7-1,1-1-1,1 1 0,0 0 1,1 0-1,0 0 0,1 0 1,1 0-1,1 0 0,0 1 1,2-1-1,-1 0 1,2-1-1,0 1 0,1-1 1,0 1-1,2-1 0,-1-1 1,2 1-1,0-1 0,1-1 1,10 14-1,-14-22 12,-1 0-1,1 0 1,0 0 0,0-1-1,0 0 1,1 0-1,-1 0 1,1-1-1,0 0 1,0 0 0,0 0-1,0-1 1,1 0-1,-1 0 1,1-1-1,-1 1 1,1-2 0,0 1-1,-1-1 1,1 0-1,0 0 1,0 0 0,-1-1-1,1 0 1,-1-1-1,1 1 1,-1-1-1,1-1 1,-1 1 0,0-1-1,0 0 1,0 0-1,-1-1 1,1 0-1,-1 0 1,0 0 0,6-6-1,5-8 38,-1 0 0,-1-1-1,0-1 1,-2 0 0,0-1 0,-1 0-1,-2 0 1,13-39 0,-20 52-31,0 1 0,-1-1 0,1 1-1,-1-1 1,-1 0 0,0 1 0,0-1 0,-2-13 0,1 17-5,1 0 0,-1 0 1,-1 1-1,1-1 0,0 0 1,-1 0-1,0 1 0,0-1 0,0 1 1,0 0-1,-1 0 0,1 0 1,-1 0-1,1 0 0,-1 0 0,0 0 1,-1 1-1,-4-4 0,7 6-6,0-1 0,0 1-1,0-1 1,0 1-1,-1-1 1,1 1 0,0 0-1,0-1 1,0 1-1,-1 0 1,1 0 0,0 0-1,0 0 1,0 0-1,-1 0 1,1 0 0,0 0-1,0 1 1,0-1-1,-1 0 1,1 1 0,0-1-1,-2 2 1,1 0-5,0-1 1,-1 1-1,1 0 1,0 0-1,0 1 1,1-1-1,-1 0 1,0 1-1,-2 4 1,0 2-9,0 1 0,0 0 1,1 0-1,-4 17 0,4-4 3,1 0 0,0 0 0,2 1 0,4 42 0,-2-53 7,0 0 0,1-1 0,0 1 1,1-1-1,0 0 0,1 0 0,1 0 0,-1-1 0,2 0 0,10 15 1,-14-22 1,1 0 1,-1-1-1,0 0 1,1 1-1,0-1 1,0 0-1,0-1 1,0 1 0,0-1-1,0 0 1,1 0-1,-1 0 1,1 0-1,-1-1 1,1 0-1,0 0 1,0 0-1,-1-1 1,1 1-1,0-1 1,0 0 0,0 0-1,-1-1 1,1 0-1,5-1 1,-2 0-78,0-1 0,0 0 0,0-1 0,-1 0 0,0 0 0,1 0 0,-1-1 0,-1 0 0,1 0-1,-1-1 1,0 0 0,0 0 0,9-13 0,-2-2-944,0-1 1,14-31-1,-4-1 36</inkml:trace>
  <inkml:trace contextRef="#ctx0" brushRef="#br0" timeOffset="4653.37">3751 702 3761,'-6'-12'2880,"1"6"233,-1 8-1353,1 11-391,3 17-593,1 13-200,0 11-200,2 10-40,0 8-112,0-1-16,0 0-72,0-2-48,-2-13 56,4-5-280,-1-15-3728,-1-12 2887</inkml:trace>
  <inkml:trace contextRef="#ctx0" brushRef="#br0" timeOffset="5061.37">3485 1036 6937,'0'1'175,"0"0"0,1-1 0,-1 1 0,0-1 0,1 1 0,-1-1 0,0 1 0,1 0 0,-1-1 0,0 1-1,1-1 1,-1 0 0,1 1 0,-1-1 0,1 1 0,-1-1 0,1 0 0,0 1 0,-1-1 0,1 0 0,-1 0-1,1 1 1,0-1 0,-1 0 0,1 0 0,-1 0 0,1 0 0,0 0 0,-1 0 0,1 0 0,0 0-1,-1 0 1,1 0 0,0 0 0,-1 0 0,1-1 0,0 1 0,31-7 1437,-29 7-1290,23-10 720,1 0 0,-1-2-1,-1 0 1,35-24 0,-25 15-488,-26 16-469,0 0 1,1 0 0,0 0 0,0 1 0,17-4-1,-24 7-81,-1 1 0,1-1-1,0 1 1,-1 0 0,1 0-1,-1 0 1,1 0 0,0 0-1,-1 1 1,1-1 0,-1 1 0,1 0-1,-1-1 1,1 1 0,-1 0-1,0 0 1,1 1 0,-1-1-1,0 0 1,0 1 0,0 0-1,0-1 1,0 1 0,0 0-1,0 0 1,-1 0 0,1 0-1,1 3 1,6 12 6,-1 0 0,-1 1 0,0 0 0,-1 0 0,-2 0 0,4 22 0,7 114 31,-14-98-12,2 31 43,21-189-29,-21 89-44,0 0 1,1 0-1,0 0 0,1 1 1,1 0-1,0 0 1,0 1-1,1-1 1,1 1-1,0 1 0,0 0 1,1 0-1,16-15 1,-23 24-2,-1 0 1,1 0 0,0-1 0,-1 1-1,1 0 1,0 0 0,0 0-1,-1 1 1,1-1 0,0 0-1,0 1 1,0-1 0,0 1-1,0 0 1,0-1 0,0 1 0,0 0-1,0 0 1,0 1 0,0-1-1,0 0 1,0 1 0,0-1-1,0 1 1,0-1 0,0 1 0,0 0-1,0 0 1,-1 0 0,1 0-1,0 0 1,-1 0 0,1 1-1,-1-1 1,1 0 0,-1 1 0,1-1-1,-1 1 1,0 0 0,0-1-1,1 3 1,10 14 6,15 28 1,-22-34-20,0-1 0,2-1 0,-1 1 0,1-1 0,1 0 0,-1-1 1,2 1-1,-1-2 0,14 11 0,-19-17-35,1 0-1,-1 0 1,1 0-1,0-1 1,-1 0 0,1 0-1,0 0 1,0 0-1,0 0 1,0-1 0,0 0-1,0 0 1,0 0-1,0 0 1,0-1 0,-1 1-1,1-1 1,0 0-1,0 0 1,4-2-1,24-12-106</inkml:trace>
  <inkml:trace contextRef="#ctx0" brushRef="#br0" timeOffset="6577.13">4409 471 5009,'-1'0'270,"1"1"0,-1-1-1,1 1 1,0-1 0,-1 0 0,1 1 0,0-1-1,-1 1 1,1-1 0,0 1 0,0-1 0,-1 1-1,1-1 1,0 1 0,0-1 0,0 1 0,0-1-1,0 1 1,0-1 0,0 1 0,0-1 0,0 1-1,0-1 1,0 1 0,0-1 0,0 1-1,0-1 1,0 1 0,0-1 0,1 1 0,-1-1-1,0 2 1,15 19 1289,-14-20-1611,15 19 375,95 127 1021,-92-113-1274,0 0 0,-3 1 0,0 1 0,15 56 0,-24-66 25,-2 1 0,0 0 0,-2 0 0,-1 0 0,-1 0 0,-2 0 0,-4 36 0,0-30 234,-1 0 1,-2 0 0,-16 45-1,18-63-249,-1-1 0,0-1 0,0 1 0,-2-1 0,1 0 0,-2-1 0,0 0 0,0 0 0,-20 17 0,28-28-85,-1 1 0,1 0 0,0-1 0,0 1 0,-1-1 0,1 0 0,-1 0 1,1 0-1,-1 0 0,1 0 0,-6 1 0,8-5 1636,0 1-648</inkml:trace>
  <inkml:trace contextRef="#ctx0" brushRef="#br0" timeOffset="7278.47">5105 1233 4801,'-25'-30'2459,"25"29"-2369,-1 1-1,1 0 1,0-1-1,0 1 1,-1 0-1,1-1 1,0 1-1,0-1 1,0 1-1,-1 0 1,1-1-1,0 1 1,0-1-1,0 1 1,0-1-1,0 1 1,0-1-1,0 1 1,0-1-1,0 1 1,0 0-1,0-1 1,0 1-1,0-1 1,0 1-1,0-1 1,1 1-1,-1 0 1,0-1-1,0 1 1,1-1-1,-1 1 1,0 0-1,0-1 1,1 1-1,-1 0 1,0-1-1,1 1 1,-1 0-1,0-1 1,1 1-1,-1 0 1,1 0-1,-1-1 1,0 1-1,1 0 1,-1 0-1,1 0 1,-1 0-1,1 0 1,-1 0-1,1 0 1,-1 0-1,0 0 1,1 0-1,-1 0 1,1 0-1,0 0 1,24 0 1629,-23 2-1620,1 0-1,0-1 0,-1 1 0,1 0 1,-1 0-1,0 0 0,0 1 1,0-1-1,0 0 0,0 1 0,0-1 1,-1 1-1,1 0 0,-1 0 0,2 4 1,13 45 618,-13-42-609,-2 0 1,1 1-1,-1-1 0,-1 1 1,0-1-1,-1 1 0,1 0 0,-2-1 1,0 0-1,0 1 0,-1-1 0,0 0 1,-1 0-1,0 0 0,-6 10 1,2-10 67,8-10-198,0 0 1,0 1-1,-1-1 0,1 0 1,0 0-1,0 0 1,0 0-1,0 1 1,0-1-1,0 0 0,0 0 1,0 0-1,-1 0 1,1 0-1,0 1 1,0-1-1,0 0 1,0 0-1,-1 0 0,1 0 1,0 0-1,0 0 1,0 0-1,0 0 1,-1 0-1,1 0 1,0 0-1,0 0 0,0 0 1,-1 0-1,1 0 1,0 0-1,0 0 1,0 0-1,-1 0 0,1 0 1,0 0-1,0 0 1,0 0-1,-1 0 1,1 0-1,0 0 1,0 0-1,0 0 0,0 0 1,0-1-1,-1 1 1,1-2-383</inkml:trace>
  <inkml:trace contextRef="#ctx0" brushRef="#br0" timeOffset="9807.08">5643 932 6553,'21'-87'2758,"-21"86"-2605,0-1-1,1 1 1,-1-1-1,0 1 0,0 0 1,0-1-1,0 1 1,-1-1-1,1 1 1,0-1-1,0 1 0,-1-1 1,1 1-1,-1 0 1,0-2-1,0 2-52,1 1-1,-1-1 1,1 1 0,-1-1-1,1 0 1,-1 1 0,0 0-1,1-1 1,-1 1 0,0-1-1,1 1 1,-1 0 0,0-1-1,0 1 1,1 0 0,-1 0-1,0 0 1,0 0-1,-1 0 1,-1 0 137,-1 0 0,1 0 0,-1 1 0,1 0-1,0 0 1,-1 0 0,-4 2 0,7-3-250,-11 7 198,0 0 1,0 1-1,1 0 0,0 1 1,1 0-1,-18 21 1,26-28-175,-1 1 0,1-1 0,0 1-1,0 0 1,0 0 0,0 0-1,0 1 1,1-1 0,-1 0-1,1 1 1,-1 3 0,2-6-3,-1 0-1,1 0 1,0 1 0,0-1 0,0 0 0,0 0-1,0 1 1,0-1 0,0 0 0,0 0 0,0 0-1,1 0 1,-1 1 0,0-1 0,1 0-1,-1 0 1,1 0 0,-1 0 0,1 0 0,0 0-1,-1 0 1,1 0 0,0 0 0,0 0 0,0 0-1,0 0 1,0-1 0,0 1 0,0 0-1,0-1 1,2 2 0,18 7 192,-5-3-79,-1 1 1,-1 0 0,1 1-1,19 15 1,-30-20-107,0 1 1,-1-1-1,1 1 1,-1 0-1,0 0 0,0 0 1,0 1-1,-1-1 0,1 1 1,-1-1-1,0 1 1,0 0-1,-1 0 0,1 0 1,-1 0-1,0 0 1,-1 0-1,1 9 0,-1-6 66,0 1 1,-1-1-1,0 0 0,0 0 0,-1 0 0,0 0 0,-1 0 0,0 0 1,0 0-1,0-1 0,-1 0 0,0 1 0,-5 6 0,5-10-48,1 0 0,-1 0 0,0 0 0,0 0 0,0-1 0,0 1 0,0-1 0,-1 0 0,1 0 0,-1-1 0,0 0 0,0 1 0,0-1 0,0-1 0,-1 1 0,1-1 0,0 0 0,0 0 0,-1-1 0,-9 0 0,13 0-29,0 0 1,0 0-1,0 0 0,0-1 1,0 1-1,1-1 1,-1 1-1,0-1 1,0 0-1,0 0 1,1 0-1,-1 0 1,0 0-1,1 0 0,-1 0 1,1-1-1,-1 1 1,1-1-1,-2-1 1,1-1-112,0 1 1,0-1 0,0 1 0,1-1 0,-1 0-1,1 0 1,0 0 0,0 0 0,0-4-1,0-4-761,1 1 0,-1-1 0,2 0 0,0 1 0,5-23 0,6-8-393</inkml:trace>
  <inkml:trace contextRef="#ctx0" brushRef="#br0" timeOffset="10264.55">5860 490 6025,'17'91'7418,"-1"47"-6262,-6-46-364,-9-78-702,21 208 1146,-21-183-1068,-1 0 0,-2 0 0,-11 63 0,13-98-228,-1-2-105,1 1 1,0-1-1,-1 1 1,0-1-1,1 0 1,-1 1-1,0-1 1,0 0-1,0 0 1,-3 3-1,-2-5-631</inkml:trace>
  <inkml:trace contextRef="#ctx0" brushRef="#br0" timeOffset="10611.65">5801 938 4961,'0'-1'205,"-1"1"0,1-1-1,0 1 1,0-1 0,-1 0 0,1 1 0,0-1-1,0 0 1,0 1 0,0-1 0,0 0 0,0 1-1,0-1 1,0 0 0,0 1 0,0-1-1,0 0 1,0 1 0,0-1 0,1 0 0,-1 1-1,0-1 1,0 0 0,1 1 0,-1-1 0,0 1-1,1-1 1,-1 1 0,1-1 0,-1 1-1,1-1 1,-1 1 0,1-1 0,-1 1 0,1 0-1,-1-1 1,1 1 0,0 0 0,0-1 0,31-16 1705,-28 16-1572,7-4-59,1 0 1,-1 1-1,1 0 1,0 1-1,1 1 1,-1 0-1,0 0 1,17 1-1,-24 1-257,1 1 0,0-1 0,0 1 0,0 0 0,-1 1 0,1-1 0,0 1 1,-1 1-1,0-1 0,1 1 0,-1-1 0,0 1 0,0 1 0,-1-1 0,1 1 0,-1 0 0,0 0 0,0 0 0,6 9 0,-2 0 22,0 0 0,-2 1-1,0 0 1,0 0 0,-2 1 0,1-1-1,2 20 1,-5-20 99,1 0-1,1 0 1,0-1 0,0 0-1,2 0 1,0 0 0,0 0-1,10 14 1,-14-26-114,-1 1-1,1 0 1,-1 0 0,1 0 0,0-1 0,0 1-1,0-1 1,0 0 0,0 1 0,2 0-1,-3-2-4,0 1 0,0-1 0,0 0 0,0 0 0,1 1 0,-1-1-1,0 0 1,0 0 0,0 0 0,0 0 0,0 0 0,0-1 0,0 1-1,0 0 1,0 0 0,2-2 0,1 0 35,-1 0 0,0-1 0,1 0 0,-1 0-1,0 0 1,-1 0 0,1 0 0,0-1 0,-1 1 0,3-6 0,2-3-1,0 0 0,-1 0 1,0-1-1,-1 0 1,0 0-1,-1 0 0,4-22 1,-8 29-50,1 1 1,-1 0-1,1-1 1,-2 1-1,1 0 1,0-1-1,-1 1 1,0 0-1,0-1 1,-1 1-1,0 0 1,0 0-1,0 0 1,0 0-1,-1 1 1,1-1-1,-1 0 1,0 1-1,-1 0 1,1 0-1,-1 0 1,-7-6-1,6 7-39,0 0 1,-1 0-1,1 0 0,-1 1 0,0 0 1,0 0-1,1 0 0,-1 1 0,-1 0 1,1 0-1,-6 0 0,-14 0-1780,-32 2 0,50 0 825,6-1 376,-5 1-194</inkml:trace>
  <inkml:trace contextRef="#ctx0" brushRef="#br0" timeOffset="11083.22">6135 882 2801,'27'5'527,"-1"0"0,36 14 0,-57-17-385,-1 1 1,1 0-1,-1 0 0,1 0 0,-1 1 1,0-1-1,-1 1 0,1 0 0,-1 0 1,1 1-1,-1-1 0,-1 1 0,1-1 0,0 1 1,-1 0-1,2 6 0,4 6 296,55 123 2512,-56-122-1964,-1 1 0,-1 0 0,-1-1 1,0 2-1,1 34 0,-12-177 478,7 105-1439,1-1 0,1 1 0,0 0 0,2-1 1,5-19-1,-7 33 3,0-1 1,1 1-1,-1 0 1,1 0 0,0 0-1,0 0 1,1 1-1,-1-1 1,6-4 0,-6 7 10,0-1 0,0 1 1,0 0-1,0 0 1,1 0-1,-1 1 1,1-1-1,-1 1 1,1-1-1,0 1 0,-1 0 1,1 1-1,0-1 1,7 0-1,-8 1-30,0 1 0,0-1 0,0 0 0,0 1 0,-1 0 0,1-1 0,0 1 0,0 0 0,-1 0 0,1 1 0,0-1 0,-1 1 0,1-1 0,-1 1 0,0 0 0,0 0 0,0 0 0,1 0 0,-2 0 0,1 0 0,0 0 0,0 1 0,1 3 0,3 6 9,0 0 0,-1 0-1,6 24 1,-8-25-1,10 46 54,-12-54-61,0 1 0,-1-1 1,0 1-1,0 0 0,0-1 1,0 1-1,0-1 0,-1 1 1,0-1-1,0 1 0,0-1 0,0 0 1,-3 6-1,8-34 63,-2 8-73,1-3-5,0 1 0,2 0-1,14-38 1,-17 50 36,2-1-1,-1 1 1,1 0-1,0 0 1,0 1-1,1-1 1,0 1-1,0 0 0,1 0 1,0 0-1,0 1 1,0 0-1,12-8 1,-16 12-5,0 0 0,1 0 1,-1 0-1,0 0 0,1 1 0,-1-1 0,0 1 1,1-1-1,-1 1 0,1 0 0,-1 0 0,0 0 1,1 0-1,-1 0 0,1 0 0,-1 1 1,0-1-1,1 1 0,2 1 0,-2 0-2,1-1 0,-1 2 0,0-1 0,0 0 0,0 1 0,0-1 0,0 1 0,0 0 0,-1 0 0,4 6 0,3 6 31,-1 1 0,-1 0-1,0 0 1,5 20-1,-12-36-52,22 89 151,-16-57-61,15 40 0,-21-72-72,8 17-479,-8-17 507,0 0 1,0 1-1,1-1 0,-1 0 1,0 0-1,0 1 1,1-1-1,-1 0 1,0 0-1,1 0 1,-1 0-1,0 1 1,1-1-1,-1 0 1,0 0-1,1 0 1,-1 0-1,0 0 1,1 0-1,-1 0 1,0 0-1,1 0 1,-1 0-1,0 0 1,1 0-1,-1 0 1,0 0-1,1-1 1,-1 1-1,0 0 1,1 0-1,-1 0 1,0 0-1,0 0 1,1-1-1,-1 1 0,0 0 1,0 0-1,1-1 1,-1 1-1,0 0 1,0 0-1,1-1 1,8-9 771</inkml:trace>
  <inkml:trace contextRef="#ctx0" brushRef="#br0" timeOffset="11519.71">7178 984 8018,'-12'-40'6077,"11"34"-5733,-1 0 0,1 0-1,-1 0 1,1 1 0,-2-1-1,1 0 1,-1 1-1,1 0 1,-2 0 0,1 0-1,0 0 1,-6-5 0,9 9-315,-1 0 0,0 1 0,0-1 0,0 0 0,0 1 0,-1-1 1,1 1-1,0 0 0,0-1 0,0 1 0,0 0 0,0 0 0,-1-1 1,1 1-1,0 0 0,0 0 0,0 0 0,0 0 0,-1 1 0,1-1 1,0 0-1,0 0 0,0 1 0,0-1 0,0 1 0,-1-1 0,1 1 1,0-1-1,0 1 0,0 0 0,1-1 0,-1 1 0,0 0 0,0 0 1,0 0-1,0 0 0,1 0 0,-1-1 0,0 3 0,-4 4 16,0 0 1,1 1-1,0 0 0,-4 9 0,6-13-11,-5 14 62,0 1 0,1 0-1,0 1 1,2-1 0,0 1 0,2 0-1,0 0 1,1 39 0,2-54-41,0-1 0,0 0 1,0 1-1,0-1 0,1 0 1,-1 0-1,1 0 0,4 7 0,-6-10-43,1 0-1,-1-1 0,1 1 1,0 0-1,-1 0 0,1 0 1,0-1-1,-1 1 0,1 0 1,0-1-1,0 1 0,0-1 0,-1 1 1,1-1-1,0 1 0,0-1 1,0 1-1,0-1 0,0 0 1,0 0-1,0 1 0,0-1 1,0 0-1,0 0 0,0 0 1,0 0-1,0 0 0,0 0 1,0-1-1,0 1 0,0 0 1,0 0-1,0-1 0,0 1 0,0 0 1,0-1-1,0 1 0,-1-1 1,1 0-1,0 1 0,0-1 1,1-1-1,6-6 25,0-1-1,-1-1 1,1 0 0,-2 0-1,0 0 1,0-1 0,0 1-1,-2-1 1,1-1 0,2-12-1,-1 7-11,1 0 0,0 0 0,11-16 0,-13 30-24,-1 10-3,2 16-5,-6-19 7,2 3-37,2 12 86,1 0 0,10 28 1,-13-42-143,1 0 0,0 0 0,-1 0 0,2 0 0,-1 0 0,0 0 0,1-1 0,0 0 0,0 0 0,0 0 0,1 0 0,-1-1 0,8 5 0,12 2-387</inkml:trace>
  <inkml:trace contextRef="#ctx0" brushRef="#br0" timeOffset="11913.07">7613 997 8602,'12'-85'3770,"-12"84"-3664,1 0 0,-1 0-1,0 0 1,0 0 0,0 0 0,0 0-1,0 1 1,0-1 0,0 0 0,-1 0-1,1 0 1,0 0 0,0 0 0,-1 0-1,1 0 1,-1 0 0,1 0 0,-1 1 0,1-1-1,-1 0 1,1 0 0,-1 1 0,0-1-1,1 0 1,-1 1 0,0-1 0,0 1-1,1-1 1,-1 0 0,0 1 0,0 0-1,0-1 1,0 1 0,0 0 0,1-1 0,-1 1-1,0 0 1,0 0 0,0 0 0,0 0-1,-2 0 1,1 0 74,0 0 0,-1 0 1,1 1-1,0 0 0,-1-1 0,1 1 0,0 0 0,0 0 0,0 0 1,0 0-1,0 0 0,-3 3 0,0 1 44,0 1 0,1 1 0,0-1 0,0 0 0,0 1 0,1 0 0,0 0 0,-3 10 0,-13 60 511,18-72-693,-2 8 20,1 1 1,1 0 0,0 0 0,1 19-1,0-28-60,0-1-1,1 1 0,0 0 1,0-1-1,0 1 0,1-1 1,-1 1-1,1-1 0,0 1 1,0-1-1,1 0 0,-1 0 0,1 0 1,0-1-1,0 1 0,5 4 1,-6-6-19,-1-1 0,1 0 0,0 0 1,-1 0-1,1 0 0,0 0 0,0 0 1,0-1-1,0 1 0,0-1 0,0 1 1,0-1-1,0 0 0,0 0 0,0 1 0,0-1 1,0-1-1,0 1 0,0 0 0,0-1 1,0 1-1,0-1 0,0 1 0,0-1 1,0 0-1,0 0 0,0 0 0,0 0 0,-1 0 1,1 0-1,1-2 0,5-3-452,0-1-1,-1 0 1,0 0 0,10-16-1,9-12-1493,-2-4 824</inkml:trace>
  <inkml:trace contextRef="#ctx0" brushRef="#br0" timeOffset="12269.83">7778 760 4353,'-1'1'235,"0"0"1,0 0 0,0 0-1,0 0 1,0 0-1,0 0 1,1 1-1,-1-1 1,0 0-1,1 0 1,-1 1 0,1-1-1,-1 0 1,1 0-1,-1 3 1,-4 24 606,4-22-436,-6 61 2294,0 120 0,7-182-2373,0-3-130,0 1 1,0-1-1,0 0 1,0 1 0,0-1-1,1 0 1,-1 0-1,1 1 1,0-1 0,-1 0-1,3 4 1,-3-6-171,0 0 1,0 0 0,1 0-1,-1 0 1,0 0-1,0 0 1,1 0 0,-1 0-1,0 0 1,0 0 0,1 0-1,-1 0 1,0 0-1,0 0 1,1 0 0,-1 0-1,0 0 1,0 0-1,1 0 1,-1 0 0,0-1-1,0 1 1,0 0 0,1 0-1,-1 0 1,0 0-1,0 0 1,0-1 0,1 1-1,-1 0 1,0 0 0,0 0-1,0-1 1,0 1-1,0 0 1,0 0 0,1-1-1,6-11 347,-6 10-284,4-7 48,0 0 1,1 0-1,0 1 0,0-1 0,10-8 0,-14 15-109,0 0 0,0 0 0,0 1 0,0-1 0,0 0 0,1 1 0,-1-1 0,1 1 0,-1 0 1,1 0-1,0 0 0,-1 0 0,1 0 0,0 1 0,0-1 0,-1 1 0,1 0 0,0 0 0,0 0 0,0 0 0,0 0 0,-1 0 0,1 1 0,4 1 0,0 2 7,1 0-1,-1 0 1,0 1-1,0 0 0,-1 0 1,0 1-1,0 0 1,0 0-1,5 7 0,-2-3 0,0 0 0,18 14 0,-25-22-22,2 0 0,-1 0 0,0 0 0,0 0-1,1-1 1,-1 1 0,0-1 0,1 0 0,0 0 0,-1 0 0,1-1-1,0 1 1,6-1 0,-6 0-151,0-1 0,1 0 0,-1 0 0,0 0-1,-1-1 1,1 0 0,0 1 0,0-1 0,-1-1 0,1 1-1,3-4 1,-1 2-164,17-12-429</inkml:trace>
  <inkml:trace contextRef="#ctx0" brushRef="#br0" timeOffset="12633.3">8469 527 7058,'16'-14'8605,"-20"20"-6135,-26 34 155,13-18-2036,0 0 0,1 2-1,-14 29 1,13-15-318,2 0 1,1 1-1,-9 47 0,17-60-172,2 0 0,1 1 0,1-1 0,1 1 0,5 52 0,-3-68-74,1 0 0,1-1 0,0 1 1,0-1-1,1 0 0,0 0 0,1 0 0,0-1 0,0 0 1,1 1-1,0-2 0,13 15 0,-13-18-171,0 1 0,0-1 1,1-1-1,-1 1 0,1-1 0,0 0 0,11 4 1,-10-5-466,0-1 0,0 0-1,0 0 1,0 0 0,0-1 0,0-1 0,16 0 0,18-4-1425</inkml:trace>
  <inkml:trace contextRef="#ctx0" brushRef="#br0" timeOffset="13054.71">8761 721 6857,'-2'2'406,"1"-1"0,0 0-1,0 0 1,0 1-1,0-1 1,0 1-1,0-1 1,0 1-1,1-1 1,-1 1 0,1 0-1,-1-1 1,1 1-1,-1 0 1,1-1-1,0 4 1,-1 32 1117,2-26-1047,-5 99 3791,10-138-2195,-6 26-2067,1-10 26,-2-1 0,1 1 0,-3-15-1,2 25-23,1-1 0,0 1 0,-1-1-1,1 1 1,-1 0 0,0-1-1,0 1 1,0-1 0,0 1 0,0 0-1,0 0 1,-1 0 0,1 0-1,-1 0 1,1 0 0,-1 0-1,0 0 1,0 1 0,0-1 0,0 1-1,0-1 1,0 1 0,0 0-1,-1 0 1,-2-2 0,4 3-7,-1 1 1,1-1 0,-1 0 0,1 0-1,-1 0 1,1 1 0,-1-1-1,1 1 1,0-1 0,-1 1-1,1 0 1,0-1 0,-1 1 0,1 0-1,0 0 1,0 0 0,0 0-1,0 0 1,-1 0 0,2 0-1,-1 0 1,0 1 0,0-1-1,-1 2 1,-20 39-27,20-36 21,-5 11-7,1-1 0,0 1-1,2 0 1,0 1 0,1-1-1,1 1 1,0 0-1,2 31 1,1-38 6,0 0-1,0 0 1,1 0-1,0-1 1,1 1-1,0-1 1,1 1-1,0-1 1,1 0-1,0-1 1,0 1 0,1-1-1,0 0 1,1 0-1,12 12 1,-17-18-5,1-1-1,0 1 1,0-1 0,0 0 0,1 1-1,-1-1 1,0-1 0,1 1 0,0 0-1,-1-1 1,1 0 0,0 0 0,0 0-1,-1 0 1,1 0 0,0-1 0,0 0-1,0 0 1,0 0 0,0 0 0,0-1-1,0 1 1,-1-1 0,7-2 0,-3 0-150,0 0 0,-1-1 0,0 0 0,0 0 0,0-1 0,0 0 0,-1 1 0,0-2 0,0 1 0,0-1 0,-1 0 0,6-8 0,16-30-482</inkml:trace>
  <inkml:trace contextRef="#ctx0" brushRef="#br0" timeOffset="13483.36">9003 440 6113,'-1'-1'153,"1"1"0,0-1-1,0 1 1,0-1 0,0 0 0,-1 1-1,1-1 1,0 1 0,-1-1-1,1 1 1,0 0 0,-1-1-1,1 1 1,-1-1 0,1 1 0,0 0-1,-1-1 1,1 1 0,-1 0-1,1-1 1,-1 1 0,0 0 0,-5 8 2765,1 25-1108,6 183 58,2-82-970,-4-48 0,4 104 1942,-4-189-2831,1-1 0,0 1-1,0-1 1,0 1 0,0-1 0,0 0 0,0 1 0,0-1 0,0 1 0,0-1 0,0 0 0,0 1-1,0-1 1,0 1 0,1-1 0,-1 1 0,0-1 0,0 0 0,0 1 0,1-1 0,-1 0-1,0 1 1,0-1 0,1 0 0,-1 1 0,0-1 0,0 0 0,1 1 0,-1-1 0,1 0-1,-1 0 1,0 0 0,1 1 0,-1-1 0,1 0 0,9-12 164,7-26 43,-3-11-40,-10 32-160,0 1 1,1 0 0,1 0-1,0 1 1,2-1 0,11-17-1,4 2-17,-23 30 1,0 1-1,1 0 1,-1 0-1,0-1 1,1 1 0,-1 0-1,0 0 1,0 0-1,1 0 1,-1 0 0,0-1-1,1 1 1,-1 0-1,0 0 1,1 0 0,-1 0-1,1 0 1,-1 0 0,0 0-1,1 0 1,-1 0-1,0 0 1,1 0 0,-1 0-1,0 1 1,1-1-1,-1 0 1,0 0 0,1 0-1,-1 0 1,0 0-1,0 1 1,1-1 0,-1 0-1,0 0 1,1 1-1,-1-1 1,0 0 0,0 0-1,0 1 1,1-1-1,-1 0 1,0 1 0,0-1-1,0 0 1,0 1-1,1-1 1,-1 0 0,0 1-1,0-1 1,0 1-1,7 20 2,-6-19-1,19 99 37,-16-74-26,1-1 0,1 0 1,1 0-1,15 34 0,-21-58-17,-1 0 0,1 0 0,0-1 0,0 1 0,1 0 0,-1 0 0,0 0-1,1-1 1,-1 1 0,1 0 0,-1-1 0,1 0 0,-1 1 0,1-1 0,0 0 0,0 0-1,4 2 1,-5-3-55,1 0 0,0 0 0,-1 0 0,1 0 0,0 0 0,-1 0 0,1-1 0,0 1 0,-1-1-1,1 1 1,-1-1 0,1 0 0,-1 1 0,1-1 0,-1 0 0,1 0 0,-1 0 0,0 0 0,0 0 0,1-1 0,-1 1-1,1-2 1,52-65-5494,-50 62 5078,16-21-816</inkml:trace>
  <inkml:trace contextRef="#ctx0" brushRef="#br0" timeOffset="14079.01">9411 863 3985,'-8'-24'8487,"8"24"-8437,0 0 0,0 0 0,0 0 0,0 1 0,0-1 0,-2 14 1448,1 2-834,-2 25 939,3 52 0,1-82-1358,0 1 0,0 0-1,2-1 1,-1 0 0,2 1-1,-1-1 1,1 0 0,1-1-1,7 14 1,-9-20-137,0 0 0,0 0 0,1 0 0,-1 0 1,1-1-1,0 1 0,6 3 0,-9-6-86,0 0 0,0-1 1,0 1-1,0 0 0,0-1 0,0 1 1,0-1-1,0 1 0,0-1 0,0 0 1,1 0-1,-1 1 0,0-1 0,0 0 1,0 0-1,1 0 0,-1 0 0,0 0 1,0 0-1,0 0 0,1-1 0,-1 1 1,0 0-1,0-1 0,0 1 0,0-1 1,0 1-1,0-1 0,0 1 0,0-1 1,0 0-1,0 0 0,0 1 0,0-1 1,1-2-1,9-15 69,-1 0 1,-1-1-1,0 0 1,-2-1 0,7-25-1,-11 31-83,0 0-1,-1 0 1,-1-1-1,0-16 1,2-22-102,1 38-101,-1 24-3,-1 25 68,-2-17 130,1 0 0,1 0 0,0 0 0,1 0-1,1 0 1,1-1 0,0 1 0,1-1-1,1-1 1,1 1 0,15 23 0,-21-35 3,1-1 0,0 1 0,1-1 1,-1 1-1,1-1 0,7 5 0,-10-7-1,0-1 0,0 1 0,0-1 0,-1 0 0,1 1 0,0-1 0,0 0 0,0 0 0,0 0 0,0 0 0,0 0 0,0 0-1,0 0 1,0 0 0,0 0 0,0 0 0,0 0 0,0-1 0,0 1 0,0 0 0,0-1 0,0 1 0,0-1 0,0 1 0,-1-1 0,1 1 0,0-1-1,0 0 1,-1 1 0,1-1 0,0 0 0,-1 0 0,1 1 0,-1-1 0,1 0 0,-1 0 0,2-2 0,4-9 10,0-1 1,-1 0-1,-1-1 1,0 1-1,0-1 1,-1 0-1,-1 0 1,1-25-1,-1 15-2,9-42-1,-9 58-11,0 0 0,1 0 0,1 1 0,-1-1 1,1 1-1,0-1 0,1 1 0,-1 0 0,7-6 0,-7 8 34,-1 1-60,1 0 0,-1 0 0,1 0 0,0 0 0,0 0 0,0 1 0,0-1 0,1 1 0,0 0 0,-1 1 0,1-1 0,0 1 0,10-3 0,1 4-116</inkml:trace>
  <inkml:trace contextRef="#ctx0" brushRef="#br0" timeOffset="14582.1">10072 851 6633,'7'105'3342,"-9"-11"1173,-1-49-2842,3-40-1395,0-2-49,0 1-1,1-1 1,-2 0 0,1 0 0,0 0-1,-1 0 1,1 0 0,-1 0-1,0 0 1,0 0 0,0 0-1,-1 0 1,-2 4 0,4-7-197,0 0 1,0 0-1,-1 0 0,1 0 1,0-1-1,0 1 1,-1 0-1,1 0 0,0 0 1,0 0-1,0-1 1,-1 1-1,1 0 0,0 0 1,0 0-1,0-1 0,0 1 1,-1 0-1,1 0 1,0-1-1,0 1 0,0 0 1,0 0-1,0-1 1,0 1-1,0 0 0,0 0 1,0-1-1,0 1 1,0 0-1,0-1 0,0 1 1,0 0-1,0 0 1,0-1-1,0 1 0,0 0 1,0 0-1,1-1 0,-1-14 211,16-67 12,-4 25-106,-10 46-137,0 0 0,1 0 0,0 0 0,1 0 0,0 0 0,1 0 0,0 1 0,0 0 0,1 0 0,1 1 0,-1-1 0,2 1 0,14-14 0,-20 21 6,0 1 0,0-1 1,0 1-1,0 0 1,0-1-1,0 1 1,0 0-1,1 0 0,-1 1 1,0-1-1,1 0 1,-1 1-1,0-1 0,1 1 1,-1 0-1,1 0 1,-1 0-1,1 0 1,4 1-1,-4 0 6,1 0 0,-1 1 0,0-1 0,0 1 0,0 0 0,0 0 0,0 0 0,0 0 0,0 0 1,-1 1-1,1-1 0,2 5 0,2 2 10,0 0 0,-1 1 0,0 0 1,-1 1-1,0-1 0,-1 1 0,5 16 1,-2 9 55,-2 2 0,0-1 0,-3 65 0,0-161-6053,3 33 4733</inkml:trace>
  <inkml:trace contextRef="#ctx0" brushRef="#br0" timeOffset="15934.04">10462 795 6169,'9'14'5573,"-2"17"-3473,-5-18-1330,4 18 223,-2 0 0,-1 0 0,-1 1 1,-4 45-1,-2-61-839,4-14-452,2-9-412,14-37-3463,-13 36 3189,-1 0 0,1 0 0,0 0 1,0 0-1,1 0 0,0 0 0,1 1 1,0 0-1,8-10 0,-13 16 1018,1 1 0,-1-1-1,1 1 1,-1 0 0,1-1 0,-1 1-1,1 0 1,-1-1 0,1 1 0,-1 0-1,1 0 1,-1-1 0,1 1 0,0 0-1,-1 0 1,1 0 0,-1 0 0,1 0 0,0 0-1,-1 0 1,1 0 0,-1 0 0,1 0-1,-1 0 1,1 0 0,0 0 0,-1 0-1,1 1 1,1 0 105,-1 0-1,0-1 1,0 1-1,0 0 1,-1 0-1,1 1 1,0-1 0,0 0-1,0 0 1,-1 0-1,1 0 1,0 2-1,2 8 1195,1-1 0,2 19 0,-4-17-389,0 0-265,-2-9-151,1 0 1,-1 0 0,1 0-1,0 0 1,0-1-1,0 1 1,2 4-1,-2-7-450,-1 1-1,1-1 0,-1 1 0,1-1 0,-1 1 0,1-1 0,0 1 1,-1-1-1,1 0 0,0 0 0,-1 1 0,1-1 0,0 0 0,-1 0 1,1 0-1,0 1 0,-1-1 0,1 0 0,0 0 0,0 0 0,-1 0 1,1-1-1,0 1 0,0 0 0,-1 0 0,1 0 0,0 0 0,-1-1 1,1 1-1,0 0 0,-1-1 0,1 1 0,-1-1 0,1 1 0,0 0 1,0-2-1,5-3 113,0 0 1,-1 0 0,0 0-1,0-1 1,0 0 0,6-10-1,11-13 1,9-4-83,-18 22-90,-1-2 0,-1 0 0,0 0 0,-1-1 0,11-19 0,-51 56 40,-35 25-85,63-45 18,-1 0 0,0 0 0,1 0-1,0 0 1,0 0 0,0 1 0,0-1 0,0 1 0,1 0-1,-1-1 1,1 1 0,0 0 0,0 0 0,0 0 0,1 0 0,0-1-1,0 8 1,-1-6 4,1 1 0,0-1 0,1 0 0,0 0 0,-1 0 0,2 0 0,-1 0-1,0 0 1,1 0 0,0-1 0,0 1 0,1 0 0,2 4 0,-3-7 4,-1 0 0,0-1 0,1 1 0,-1-1 0,1 0 1,-1 1-1,1-1 0,-1 0 0,1 0 0,0 0 0,0 0 0,0 0 0,-1 0 0,1-1 0,0 1 1,0 0-1,0-1 0,0 0 0,0 1 0,3-1 0,-2-1 3,-1 1 0,1-1 0,0 0 0,-1 1 0,0-1 0,1-1 0,-1 1 0,0 0 0,1 0 0,-1-1 0,0 1 0,0-1 0,3-3 0,4-5 14,0-1-1,-1 0 0,0 0 0,9-21 0,-8 16-23,27-56 20,-33 65-60,-1 0 1,0-1 0,0 1-1,0-1 1,-1 1 0,0-1-1,0 0 1,-1-8 0,-2 7-147,-3 10-117,-4 16 59,7-7 250,0 1 0,1 0 0,0 0 0,0-1 0,2 1-1,-1 0 1,1 0 0,4 17 0,-4-24 44,0 0 1,1-1-1,-1 1 1,1 0-1,0-1 1,0 1-1,0-1 0,0 0 1,0 1-1,1-1 1,0 0-1,-1 0 0,1-1 1,0 1-1,0-1 1,1 1-1,-1-1 1,1 0-1,-1 0 0,1-1 1,-1 1-1,1-1 1,0 1-1,0-1 0,0 0 1,0-1-1,5 2 1,-5-3 16,0 1 1,0-1-1,0 1 1,0-1 0,0 0-1,0 0 1,0-1-1,-1 1 1,1-1 0,-1 0-1,1 0 1,-1 0-1,0 0 1,1-1 0,-1 1-1,0-1 1,-1 0-1,1 0 1,0 0-1,-1 0 1,3-6 0,0 4-32,-2-1 1,1 0-1,-1-1 0,0 1 1,0 0-1,0-1 1,-1 0-1,0 1 1,-1-1-1,1 0 1,0-13-1,-4 4 1,0-1-1,-1 0 1,-10-31-1,4 20-14,7 126-150,12-10 461,4-1 1,30 103-1,-16-71-2,-4-14-15,15 154 0,-36-227-266,-2 0-1,-1 0 0,-1 0 0,-2-1 0,-2 1 0,0-1 1,-2 0-1,-2 0 0,-18 46 0,21-64-20,-1 0-1,0-1 1,-1 0 0,0 0-1,-1-1 1,0 0-1,-1-1 1,0 0 0,-15 11-1,17-15-33,0 0 0,-1-1 0,0 0 0,0 0 0,0-1 0,0-1 0,-1 1 0,1-1 0,-1-1 0,0 0 0,0 0 0,0-1 0,-18 0 0,14-2-7,-1-1-1,1 0 1,0-1-1,0-1 1,0 0-1,0-1 1,0 0 0,1-1-1,0 0 1,0-1-1,1-1 1,0 0-1,0-1 1,-14-13-1,19 15 10,0 0 0,1 0 0,0 0-1,0-1 1,0 0 0,1 0 0,0-1-1,1 0 1,0 1 0,0-1 0,1-1-1,0 1 1,1 0 0,0-1 0,0 1-1,1-1 1,0 0 0,1 1 0,0-1-1,1 0 1,0 1 0,3-14 0,-1 10 5,1 1 0,0 0 0,2-1 0,-1 2 0,1-1 0,1 1 0,0 0 0,1 0 0,0 1 0,0 0 0,1 0 0,0 1 0,1 0 0,15-11 0,12-4 33,0 2-1,79-35 1,-110 54-29,4-1-176,0-1 1,17-11-1,-24 14-63,-1 0 1,1 0-1,-1 0 0,0-1 1,0 1-1,0 0 1,0-1-1,0 0 0,0 1 1,0-1-1,-1 0 0,0 0 1,1 0-1,0-5 1,1-11-905</inkml:trace>
  <inkml:trace contextRef="#ctx0" brushRef="#br0" timeOffset="16279.95">10501 267 8642,'-1'-6'8418,"12"7"-6810,4 0-640,1 2-360,6 2-360,1-4-200,3 0-440,0 0-360,1-3 160,6-3 184</inkml:trace>
  <inkml:trace contextRef="#ctx0" brushRef="#br0" timeOffset="16626.04">11047 7 10258,'0'0'166,"-1"0"-1,1 0 0,0 0 1,-1 0-1,1 0 0,0 0 1,0 0-1,-1 0 0,1-1 1,0 1-1,0 0 0,-1 0 1,1 0-1,0 0 0,0 0 1,0-1-1,-1 1 0,1 0 0,0 0 1,0 0-1,0-1 0,-1 1 1,1 0-1,0 0 0,0 0 1,0-1-1,0 1 0,0 0 1,0-1-1,0 1 0,0 0 1,-1 0-1,1-1 0,0 1 1,0-1-1,15 5 3137,-6 1-2814,0 0 0,0 1-1,0-1 1,-1 2 0,14 13-1,37 44 759,-50-53-990,27 32 131,-2 2 0,-2 1 0,-2 1 0,-2 2-1,-2 1 1,-3 1 0,29 90 0,-41-103-339,-2 1-1,-2 0 0,-2 1 0,1 71 1,-7-79-6,-2 0 1,-1-1-1,-1 1 1,-1-1 0,-2 0-1,-18 45 1,18-56-91,-1-1 0,-1 0-1,-1-1 1,0 0 0,-2-1 0,0 0 0,-16 17-1,17-26-604,12-7 595,0-1 0,-1 0 0,1 0 0,0 0 0,0 1-1,-1-1 1,1 0 0,0 0 0,-1 0 0,1 0-1,0 0 1,0 0 0,-1 1 0,1-1 0,0 0-1,-1 0 1,1 0 0,0 0 0,-1 0 0,1 0-1,0 0 1,-1 0 0,1 0 0,0-1 0,-1 1-1,1 0 1,0 0 0,-1 0 0,1 0 0,0 0 0,0 0-1,-1-1 1,1 1 0,0 0 0,-1 0 0,1 0-1,0-1 1,0 1 0,-1-1 0,1-7-56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5:18:12.01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27 319 3857,'2'12'8918,"6"41"-8578,3 35 31,0 92 1,-10-161-331,0-16 16,-2-10 26,-4-227 526,5 219-611,1 0-1,0 0 0,1 0 1,7-27-1,-9 41 3,1 0 0,-1-1-1,1 1 1,-1 0 0,1 0-1,-1-1 1,1 1 0,0 0-1,0 0 1,0 0 0,0 0 0,-1 0-1,1 0 1,1 0 0,-1 0-1,0 0 1,0 1 0,0-1 0,0 0-1,1 1 1,1-2 0,-1 2 8,0 0 0,1 0 0,-1 0 0,0 0 0,0 0 0,0 0 0,1 0 0,-1 0 0,0 1 0,0 0 0,0-1 0,3 2 0,2 1 25,0 1-1,1 0 1,-2 1 0,1-1-1,0 1 1,6 7 0,-5-3-8,0 0-1,0 1 1,-1 0 0,0 0-1,0 1 1,-2 0 0,1 0 0,-1 1-1,-1-1 1,5 20 0,-5-13 5,0 0 0,-2 1 0,0 0 0,-1-1 0,-1 1 0,-3 25 1,1-37-8,-2-9 4,0-11 13,3-9 67,5-40 0,-1 16-14,-1 31-71,0 1 1,0 0-1,2 0 1,7-21-1,3-12 9,-13 43-31,0 0-1,0 0 1,1 0 0,-1 0 0,1 0-1,0 1 1,4-6 0,-6 8 0,1 1 0,-1-1 0,1 1 0,-1-1 0,1 1 0,-1-1 0,1 1 0,-1-1 0,1 1 0,0-1 0,-1 1 0,1 0 0,-1-1 0,1 1 0,0 0 0,0 0 1,-1-1-1,1 1 0,0 0 0,-1 0 0,1 0 0,0 0 0,0 0 0,-1 0 0,1 0 0,0 0 0,0 0 0,-1 1 0,1-1 0,0 0 0,-1 0 0,1 1 0,0-1 0,-1 0 0,1 1 0,0-1 0,-1 0 0,1 1 0,-1-1 0,1 1 0,-1-1 0,1 1 1,-1-1-1,1 1 0,-1 0 0,1-1 0,-1 1 0,1 0 0,6 10 32,-1 0 0,1 0 0,-2 0 0,1 0 0,6 23 0,12 64 89,-21-74-76,1 42 1,2 14-104,-6-78-69,0 1 0,1-1-1,-1 0 1,1 0-1,0 0 1,0 0 0,0 0-1,0 0 1,0 0-1,0 0 1,0 0 0,2 3-1,7-1-488</inkml:trace>
  <inkml:trace contextRef="#ctx0" brushRef="#br0" timeOffset="357.94">668 321 5649,'-2'2'354,"0"0"1,0 1-1,0-1 0,0 0 0,1 1 0,-1-1 1,1 1-1,-1-1 0,1 1 0,0 0 0,0-1 1,0 1-1,1 0 0,-1 0 0,1 0 0,-1 3 1,0 8-99,1 0 0,1 16 0,0-13 148,0 3-130,0 0 0,2-1 0,0 1 1,1-1-1,1 0 0,1 0 0,1 0 1,1-1-1,0 0 0,15 25 0,-22-41-220,0-1 0,0 1-1,1-1 1,-1 1-1,0-1 1,1 1 0,-1-1-1,0 0 1,1 1-1,0-1 1,-1 0 0,1 0-1,0 0 1,-1 0-1,1-1 1,0 1-1,0 0 1,0-1 0,0 1-1,-1-1 1,1 0-1,0 1 1,3-1 0,-3-1 8,0 1 0,0-1 0,0 0 0,0 0 0,0 0 1,0 0-1,-1 0 0,1 0 0,0 0 0,0-1 0,-1 1 1,1-1-1,-1 1 0,1-1 0,-1 1 0,0-1 0,0 0 1,1 0-1,-1 0 0,0 0 0,0-2 0,6-12 123,0 0 0,-1 0-1,-1-1 1,-1 0-1,4-30 1,-7 37-161,0 0 0,-1 1 0,0-1 0,-1 0 0,1 0 0,-2 0 0,0 0-1,0 1 1,-1-1 0,0 1 0,-7-15 0,7 19-110,0 0 1,-1 1-1,0-1 0,0 1 0,-1 0 0,1 0 1,-1 1-1,0-1 0,0 1 0,0 0 0,0 0 0,-1 1 1,-5-3-1,1 1-805,1-2-774,6 0 717</inkml:trace>
  <inkml:trace contextRef="#ctx0" brushRef="#br0" timeOffset="1049.86">763 332 5265,'30'9'1368,"38"18"-1,-65-25-1197,0-1-1,0 1 1,0 0-1,-1 0 1,1 0-1,-1 1 1,1-1-1,-1 0 1,0 1-1,0 0 0,0 0 1,0-1-1,0 1 1,-1 0-1,1 0 1,-1 1-1,0-1 1,0 0-1,1 4 1,3 7 472,34 98 1995,16 38 391,-55-149-2968,0-1 0,0 1 0,1 0 0,-1 0 0,0-1 0,1 1-1,-1 0 1,1 0 0,-1-1 0,1 1 0,-1 0 0,1-1 0,-1 1 0,1-1 0,-1 1 0,1-1-1,0 1 1,0-1 0,1 1 0,-2-1-33,1 0-1,-1 0 0,0-1 1,1 1-1,-1 0 0,1-1 1,-1 1-1,0 0 0,1-1 1,-1 1-1,0-1 0,0 1 1,1 0-1,-1-1 0,0 1 1,0-1-1,1 1 0,-1-1 1,0 1-1,0-1 0,0 1 1,0-1-1,0 0 0,5-45 444,-4 36-316,3-81 220,-2 42-296,8-54 1,-5 91-107,2 14 7,10 23-3,-5-6 19,-9-16 4,1 0 0,-1-1-1,1 1 1,0 0-1,0-1 1,0 0 0,0 0-1,0 0 1,1-1 0,-1 1-1,1-1 1,-1 0-1,1 0 1,-1-1 0,1 1-1,-1-1 1,1 0-1,0 0 1,-1 0 0,1-1-1,-1 0 1,1 0 0,-1 0-1,1 0 1,-1-1-1,0 0 1,0 0 0,6-3-1,-4 2 12,1-1-1,-1 0 1,0 0-1,0-1 1,-1 0-1,1 0 1,-1 0-1,0 0 1,-1-1-1,1 0 1,-1 0-1,0 0 1,-1-1-1,1 1 1,-1-1-1,-1 0 1,3-8-1,-4 11 2,-2 1 0,1-1 0,0 1 0,-1-1 0,1 1-1,-1 0 1,0-1 0,0 1 0,-1 0 0,1 0 0,-1 0 0,1-1 0,-1 2 0,0-1-1,0 0 1,0 0 0,-1 0 0,-2-2 0,3 3-5,1 1 0,-1 0-1,1 0 1,-1-1 0,1 1 0,-1 0-1,0 0 1,0 0 0,0 1-1,1-1 1,-1 0 0,0 1 0,0-1-1,-3 0 1,4 1-5,0 1-1,0-1 1,-1 0-1,1 0 1,0 0-1,0 1 1,0-1 0,-1 1-1,1-1 1,0 1-1,0-1 1,0 1-1,0 0 1,0 0-1,0-1 1,0 1-1,0 0 1,0 0 0,0 0-1,1 0 1,-1 0-1,0 0 1,1 0-1,-2 2 1,-1 4-8,0 0 1,0 0-1,1 0 1,0 0-1,0 1 1,0-1-1,0 11 1,-1 57-9,3-44 11,2 79-9,0-96 9,0 1 1,0 0 0,2-1-1,0 0 1,7 18 0,-9-28-2,0 0 0,0-1-1,0 1 1,0-1 0,1 1 0,-1-1 0,1 0 0,0 0 0,0 0 0,0 0 0,0-1-1,6 4 1,-8-5 4,1-1 0,-1 1 1,1 0-1,0-1 0,-1 1 0,1-1 0,0 1 0,-1-1 0,1 0 0,0 1 0,0-1 0,-1 0 0,1 0 0,0-1 0,0 1 1,-1 0-1,1-1 0,0 1 0,0-1 0,-1 1 0,1-1 0,-1 0 0,1 1 0,-1-1 0,1 0 0,-1 0 0,1 0 0,-1 0 1,0-1-1,1 1 0,0-2 0,10-13-923,0 0 0,-1-1 0,-1-1-1,11-26 1,-16 33 190,13-30-574</inkml:trace>
  <inkml:trace contextRef="#ctx0" brushRef="#br0" timeOffset="2076.82">1468 394 4153,'5'94'3218,"1"47"981,-5-169-3072,0 1 0,6-31-1,-6 50-1050,0-1-1,1 1 0,1-1 0,0 1 1,0 0-1,0 0 0,1 0 0,0 0 1,1 1-1,-1 0 0,2-1 0,6-6 1,-11 13-63,0 0 1,0 0-1,0 0 1,0 0-1,0 0 1,0 1-1,0-1 1,1 0-1,-1 1 1,0-1-1,1 1 1,-1-1-1,0 1 1,1-1-1,-1 1 1,1 0-1,-1 0 1,1 0-1,-1 0 1,0 0-1,1 0 1,-1 0-1,1 0 1,1 1-1,0 1-1,0-1 0,-1 0 0,1 1 0,0 0 0,-1 0 0,0-1 0,1 1 0,-1 1 0,0-1 0,0 0 0,2 3 0,2 5 10,1 0 0,-2 0-1,1 0 1,-1 1 0,3 11 0,-2-1 36,0 1 0,-2-1 1,0 1-1,-2 0 0,0 33 0,-2-64-46,0-25 21,8-67-1,-6 91-33,0 0 0,0 0 1,1 0-1,1 0 0,-1 0 0,2 1 0,-1 0 0,1 0 0,1 0 1,-1 0-1,9-8 0,-12 15 0,-1 1 0,0-1 0,1 1 0,-1 0 0,1-1 0,0 1 0,-1 0 0,1 0 0,0 0 0,0 0 0,3 0 0,-4 0 1,0 1 0,0 0-1,-1 0 1,1 0 0,0 0 0,0 0 0,0 0 0,0 0 0,0 1 0,0-1 0,0 0 0,0 0 0,0 1 0,0-1 0,0 1 0,0-1 0,1 1 0,1 3 4,0-1 0,0 0-1,0 1 1,0-1 0,0 1 0,-1 0 0,0 0-1,4 7 1,17 44 28,-13-29-16,17 31 0,-23-49 7,1-1 0,0 0-1,0 0 1,1 0 0,-1 0 0,1-1 0,1 0 0,9 7 0,-14-12 1,0 0 1,0 1-1,0-1 1,0 0-1,0 0 0,0 0 1,0-1-1,1 1 1,-1 0-1,0-1 1,1 1-1,-1-1 1,0 0-1,1 0 1,-1 0-1,0 0 1,1 0-1,2-1 1,-1 0 15,-1-1 1,0 1 0,0-1 0,0 1 0,0-1 0,0 0 0,0 0 0,0 0 0,-1-1 0,1 1 0,2-4 0,5-8 85,0 0-1,-1 0 1,-1-1 0,8-19 0,-8 18-118,-5 9 16,0-1 0,0 0 0,0 0 0,-1 0 1,-1 0-1,1 0 0,0-12 0,-2 17-14,0 0 1,0 0-1,0 0 1,0 0-1,-1 0 1,1 0-1,-1 0 1,1 0 0,-1 0-1,0 1 1,0-1-1,-1 0 1,1 0-1,0 1 1,-1-1-1,0 1 1,0 0-1,1-1 1,-1 1 0,0 0-1,-1 0 1,1 0-1,-5-3 1,7 5-12,-1 0 1,1-1 0,0 1-1,-1 0 1,1 0-1,-1 0 1,1 0 0,-1 0-1,1 0 1,-1 0-1,1 0 1,0 0 0,-1 0-1,1 0 1,-1 0 0,1 0-1,-1 0 1,1 0-1,-1 0 1,1 0 0,0 1-1,-1-1 1,1 0-1,-1 0 1,1 0 0,0 1-1,-1-1 1,1 0-1,0 1 1,-1-1 0,1 0-1,0 1 1,-1-1 0,1 0-1,0 1 1,0-1-1,-1 1 1,1-1 0,0 0-1,0 1 1,0-1-1,0 1 1,-6 22-53,6-21 48,-4 23-12,2 0 0,1 0 0,1 0 0,3 26 0,-1-33 15,1-1 0,0 1 1,1-1-1,1 0 0,1 0 0,12 24 1,-17-38-3,1 0 0,1 1 0,-1-1 0,0 0 1,1 0-1,5 5 0,-8-8 3,1 1-1,0-1 1,-1 1 0,1 0 0,0-1 0,0 0-1,-1 1 1,1-1 0,0 1 0,0-1 0,0 0-1,0 0 1,0 1 0,-1-1 0,1 0-1,0 0 1,0 0 0,0 0 0,0 0 0,0 0-1,0 0 1,0 0 0,-1-1 0,1 1 0,0 0-1,0 0 1,0-1 0,0 1 0,-1-1-1,1 1 1,0 0 0,0-1 0,-1 1 0,2-2-1,5-7-1,0 1 1,-1-1-1,0-1 0,-1 1 0,8-18 0,2-4 4,1 0 3,-3 6-2,23-35 1,-32 54-5,0 0 0,1 1 0,0-1 1,0 1-1,0 0 0,1 1 1,-1-1-1,1 1 0,0 0 0,13-6 1,-17 9-1,0 0 1,0 1-1,1-1 0,-1 1 1,0 0-1,1 0 0,-1 0 1,0 0-1,0 0 1,1 0-1,-1 0 0,0 1 1,0-1-1,1 1 1,-1 0-1,0-1 0,0 1 1,0 0-1,0 0 0,0 0 1,0 1-1,0-1 1,0 0-1,-1 1 0,1 0 1,0-1-1,-1 1 1,1 0-1,-1 0 0,0-1 1,2 4-1,5 8 3,-1-1 1,-1 1-1,9 26 1,-10-26 5,14 50 26,-16-47-19,2 0 0,0 0-1,14 29 1,-19-45-17,0 0-1,0 0 1,0-1-1,0 1 1,0 0-1,0 0 1,0 0-1,0 0 1,0 0-1,0 0 1,1 0-1,-1 0 1,0 0-1,0 0 1,0 0-1,0 0 1,0 0-1,0-1 1,0 1-1,0 0 1,0 0-1,0 0 1,0 0-1,0 0 1,0 0-1,0 0 1,1 0-1,-1 0 1,0 0-1,0 0 1,0 0-1,0 0 1,0 0-1,0 0 1,0 0-1,0 0 1,0 0-1,0 0 1,0 0-1,1 0 1,-1 0-1,0 0 1,0 0-1,0 0 1,0 0-1,0 0 1,0 0-1,0 0 1,0 0-1,0 1 1,0-1-1,0 0 1,0 0-1,1 0 1,0-15-133,1-9 2384,6-19-1119</inkml:trace>
  <inkml:trace contextRef="#ctx0" brushRef="#br0" timeOffset="2435.8">2611 180 10226,'0'3'3638,"4"35"-1543,-2-15-1484,-1 39 0,-1-48-423,0 0 0,1 0 0,1 0 0,0 0 1,1 0-1,5 16 0,36 75 876,-42-102-1040,3 8 84,1 0 0,1 0 1,0-1-1,0 0 0,1 0 1,17 16-1,-21-22-87,0-1 0,0 1-1,0-1 1,1 0 0,-1 0 0,1 0 0,0-1-1,0 0 1,0 0 0,0 0 0,0 0 0,0-1-1,0 0 1,1 0 0,-1 0 0,0-1 0,1 0-1,5 0 1,-8-1-17,0 0-1,1 0 0,-1 0 1,0-1-1,0 1 1,0-1-1,0 1 1,0-1-1,0 0 1,0 0-1,-1-1 0,1 1 1,-1 0-1,0-1 1,5-5-1,1-5-387,0 0-1,9-18 1,-8 14-766,0-2-589,-6 1 758</inkml:trace>
  <inkml:trace contextRef="#ctx0" brushRef="#br0" timeOffset="2859.12">2468 389 9250,'-1'11'3841,"9"-8"-2129,5-2-512,11-1-231,5-2-153,7-6-280,4 0-144,2-4-160,-1 0 8,-1 0 3225,-7-2-2537</inkml:trace>
  <inkml:trace contextRef="#ctx0" brushRef="#br0" timeOffset="4289.24">72 90 6601,'-50'16'2633,"44"43"-1873,0 5-48,1 11-240,0 3-144,7 11-136,-1 1-31,9-8-97,7-7-16,9-20-553,11-6 385</inkml:trace>
  <inkml:trace contextRef="#ctx0" brushRef="#br0" timeOffset="5006.69">2869 0 5929,'-1'1'249,"0"1"-1,0-1 1,0 1-1,1-1 1,-1 1-1,1-1 1,-1 1-1,1-1 1,-1 1-1,1-1 1,0 1-1,0 0 1,0-1-1,0 1 1,0-1-1,0 1 1,0 0-1,1-1 1,-1 1-1,0-1 1,1 1-1,0 2 1,21 36 1168,-17-31-999,124 190 1849,19 30-1664,-129-194-548,0 0 1,-3 0-1,0 2 0,16 63 1,-28-84-30,-1-1 1,-1 1 0,0 0 0,-1 0 0,0-1 0,-2 1 0,0 0 0,0 0 0,-2-1 0,0 1 0,-1-1 0,0 1-1,-1-1 1,-12 24 0,1-9 13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5:18:56.61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39 679 3481,'-1'0'162,"0"1"0,0-1 0,0 0 1,0 0-1,0 0 0,0 0 0,0 1 0,0-1 0,0 1 1,1-1-1,-1 0 0,0 1 0,0 0 0,0-1 1,1 1-1,-1-1 0,0 1 0,1 0 0,-1-1 1,0 1-1,1 0 0,-1 0 0,1 0 0,-1-1 1,1 1-1,0 0 0,-1 0 0,1 0 0,0 0 1,0 0-1,-1 0 0,1 0 0,0 1 0,-1 6-9,1 0 0,0 0 0,2 11 0,-1-2 401,8 210 1612,3 157-1601,-15-240-610,3-139-78,1-4-2,-1 1 1,0-1-1,0 0 1,1 0-1,-1 1 1,0-1-1,0 0 1,-1 1-1,1-1 0,0 0 1,0 0-1,0 1 1,-1-1-1,1 0 1,-1 0-1,1 1 1,-1-1-1,1 0 1,-1 0-1,0 0 1,0 0-1,-1 1 0,-5-2-1092</inkml:trace>
  <inkml:trace contextRef="#ctx0" brushRef="#br0" timeOffset="344.07">1 663 5041,'0'-3'276,"0"-1"0,0 0 0,0 0 0,1 0 0,-1 0 0,1 0 0,0 1 0,0-1 0,0 0 0,0 1 0,1-1 0,0 1 0,-1-1 0,1 1-1,1 0 1,2-4 0,-3 5-185,1-1-1,-1 1 1,1 0-1,-1 1 0,1-1 1,0 0-1,0 1 0,0 0 1,0-1-1,0 1 0,0 0 1,0 1-1,1-1 1,-1 0-1,0 1 0,0 0 1,1 0-1,-1 0 0,5 0 1,-1 2-49,-1-1 1,0 1-1,0 0 0,0 0 1,0 1-1,-1 0 0,1 0 1,0 0-1,-1 1 0,0 0 1,0 0-1,0 0 0,-1 0 1,1 1-1,-1 0 1,0 0-1,0 0 0,4 8 1,2 4 22,0 0 1,-1 1 0,-1 1 0,9 29-1,-11-28-14,-2 1-1,0-1 1,-2 1-1,0 0 1,-1 0-1,-1 0 1,-1-1-1,-6 35 1,5-43-94,-1 1 1,0 0-1,-1-1 1,0 1-1,-1-1 1,-1 0-1,1-1 1,-2 1 0,0-1-1,0-1 1,-1 1-1,0-1 1,-1-1-1,-18 17 1,22-22-361,-1-1 1,1 1 0,-1-1-1,0 0 1,0 0 0,0-1-1,0 0 1,0 0 0,0 0-1,-1-1 1,1 0 0,-8 1-1,0-4-640</inkml:trace>
  <inkml:trace contextRef="#ctx0" brushRef="#br0" timeOffset="1055.79">258 1350 5729,'2'2'214,"0"-1"0,0 0-1,0 1 1,0-1 0,1 0 0,-1 0-1,0 0 1,0-1 0,1 1-1,-1 0 1,0-1 0,1 1 0,-1-1-1,1 0 1,-1 0 0,1 0-1,-1 0 1,0-1 0,1 1 0,-1 0-1,1-1 1,-1 0 0,0 0 0,1 1-1,-1-1 1,0-1 0,4-1-1,5-3 317,0-1 1,0 0-1,16-15 0,24-22 325,-2-2 0,47-56 1,-92 97-832,0 0 0,0-1 0,-1 1 0,1-1 1,2-8-1,-5 13-14,-1 0-1,1-1 1,-1 1-1,0 0 1,1 0-1,-1-1 1,0 1-1,0 0 1,1-1-1,-1 1 1,0 0-1,0-1 1,-1 1-1,1 0 1,0-1 0,0 1-1,-1 0 1,1 0-1,0-1 1,-1 1-1,0 0 1,1 0-1,-1 0 1,0-1-1,1 1 1,-1 0-1,0 0 1,0 0-1,0 0 1,0 1 0,0-1-1,-2-1 1,-2-1 4,0 0 1,0 1 0,-1 0-1,1 0 1,-1 0-1,1 1 1,-1 0 0,0 0-1,0 0 1,1 1 0,-1 0-1,0 0 1,0 0 0,0 1-1,1 0 1,-1 0 0,0 0-1,1 1 1,-9 3 0,7-2-22,0 0 1,1 1 0,0-1-1,-1 1 1,1 1 0,1-1 0,-1 1-1,1 0 1,-1 1 0,1-1-1,1 1 1,-1 0 0,1 0 0,-7 13-1,5-3-2,0 0-1,1 0 0,1 0 0,1 1 0,0-1 0,1 1 1,0 0-1,2 24 0,1-20 2,1 0 0,1 0 0,1 0 0,1 0 0,0 0 0,11 24 0,-13-38 2,0-1 0,0 0-1,0 0 1,0 0-1,1 0 1,0-1 0,0 1-1,1-1 1,0 0 0,0 0-1,0-1 1,0 0-1,0 1 1,1-2 0,0 1-1,0-1 1,0 0 0,0 0-1,1 0 1,-1-1-1,1 0 1,-1 0 0,1-1-1,0 0 1,0 0 0,10-1-1,0 0 14,-1-2 0,1 0-1,-1-1 1,1-1 0,-1 0-1,-1-1 1,1-1 0,-1 0-1,0-2 1,0 1 0,0-2-1,14-10 1,-28 17 0,1 1 1,0-1-1,-1 1 1,1-1-1,-1 0 0,1 1 1,-1-1-1,0 0 1,0 0-1,1 0 1,-1 0-1,-1 0 0,1 0 1,0 0-1,-1 0 1,1-1-1,-1 1 1,1 0-1,-1 0 0,0-1 1,0 1-1,0 0 1,0 0-1,-1-4 1,-2-5 16,0 1 0,0 0 0,-1 0 0,-6-12 0,-8-21-5,14 30-69,1-1-1,1 0 0,0 0 1,0 1-1,1-1 0,1 0 1,0 0-1,1 0 0,1 0 1,0 0-1,1 0 0,0 1 1,1 0-1,1-1 0,0 1 1,1 1-1,0-1 0,1 1 0,0 0 1,1 1-1,0-1 0,1 1 1,20-18-1,-10 11-1965,2 0 865</inkml:trace>
  <inkml:trace contextRef="#ctx0" brushRef="#br0" timeOffset="1413.62">1115 1181 5849,'-4'57'2465,"0"-11"-1441,-4-4-224,0-19-496,1-5 88,3-12-320</inkml:trace>
  <inkml:trace contextRef="#ctx0" brushRef="#br0" timeOffset="1414.62">1187 799 7530,'-20'4'2648,"4"5"-2416,3-2-56,10-2-456,4 0-960,17-4 840</inkml:trace>
  <inkml:trace contextRef="#ctx0" brushRef="#br0" timeOffset="1786.32">1529 924 5833,'-67'28'5212,"52"-23"-4788,0 0 0,0 1 0,1 1 1,0 0-1,1 1 0,-1 0 1,1 1-1,-14 14 0,19-16-218,4-2-71,-1-1-1,1 1 0,-1 0 0,-3 6 1,7-10-124,1 0 0,-1 0 0,1 1 1,-1-1-1,1 0 0,-1 0 0,1 0 0,-1 0 1,1 0-1,0 0 0,0 1 0,0-1 0,0 0 1,0 0-1,0 0 0,0 0 0,0 1 0,0-1 1,0 0-1,1 0 0,-1 0 0,0 0 0,1 0 1,-1 0-1,1 1 0,0-1 0,-1 0 0,1 0 1,1 1-1,5 5-4,2-1 0,-1 0 0,1 0 0,0 0 0,0-1 1,16 6-1,1 2 23,-1-1 8,-1 0 2,-1 0-1,0 2 1,0 0-1,23 21 1,-41-30-22,0-1-1,0 1 1,-1 0 0,0 0-1,0 0 1,0 1 0,0-1-1,-1 1 1,0 0 0,0 0-1,-1 0 1,1 1 0,-1-1-1,-1 0 1,1 1 0,-1 0-1,-1-1 1,1 1 0,-1-1 0,0 1-1,0 0 1,-2 7 0,1-8-6,-1 1 1,0-1-1,0 1 1,-1-1-1,1 0 0,-1 0 1,-1 0-1,1 0 1,-1 0-1,0-1 1,-1 0-1,1 1 1,-1-2-1,0 1 1,0-1-1,0 1 1,-1-1-1,0-1 1,1 1-1,-1-1 1,0 0-1,-1 0 1,1-1-1,-1 0 1,1 0-1,-1 0 1,1-1-1,-1 0 1,0 0-1,0-1 1,1 0-1,-1 0 1,0-1-1,0 0 0,1 0 1,-1 0-1,0-1 1,-6-2-1,10 3-95,0 0 0,0 0 0,0-1 0,0 1 0,0-1 0,0 0 0,0 0 0,1 0-1,-1 0 1,1-1 0,-1 1 0,1 0 0,0-1 0,0 0 0,-3-5 0,-6-25-407</inkml:trace>
  <inkml:trace contextRef="#ctx0" brushRef="#br0" timeOffset="2131.28">1760 625 9674,'-4'35'3761,"10"23"-2809,1 8-128,5 9-200,2 1-200,-2-2-119,1-1-9,-6-7-104,-4-5-56,2-13-352,1-9-320,0-17 335</inkml:trace>
  <inkml:trace contextRef="#ctx0" brushRef="#br0" timeOffset="2132.28">1630 1089 7642,'12'-7'2648,"13"-1"-2472,7-3 8,14-3-64,3-1 160,11-3-1104,8 3 672</inkml:trace>
  <inkml:trace contextRef="#ctx0" brushRef="#br0" timeOffset="2763.87">2287 986 5889,'1'2'136,"0"-1"1,-1 1-1,1-1 0,-1 1 0,1-1 0,-1 1 0,0 0 1,0-1-1,0 1 0,0 0 0,0-1 0,0 1 0,0-1 1,0 1-1,-1 0 0,1-1 0,-1 1 0,1-1 0,-1 1 1,-1 1-1,0-1 49,-1 0 0,0-1 0,0 0 0,0 0 0,1 0 0,-1 0 0,0 0 0,0 0 0,-1-1 0,-3 1 0,3-1-113,1 1-40,-1 0 1,0-1-1,0 1 1,1 1-1,-1-1 1,1 0-1,-1 1 1,1 0-1,0 0 1,-1 0-1,1 0 1,0 0-1,0 1 1,1-1-1,-1 1 1,0 0-1,1 0 1,0 0-1,-1 0 1,1 0-1,1 1 1,-1-1-1,0 0 1,1 1-1,0 0 1,-1-1-1,1 1 1,0 6 0,-10 38 527,2 1 1,2 0 0,0 56 0,7-96-270,1 1 0,0-1 0,3 14 1,-4-21-237,1 0-1,0 0 1,-1 0 0,1 0 0,0 0 0,0 0 0,0-1 0,0 1-1,0 0 1,2 1 0,-2-2-31,-1-1 1,1 1-1,0-1 0,0 1 0,-1-1 1,1 0-1,0 1 0,0-1 0,0 0 1,-1 1-1,1-1 0,0 0 1,0 0-1,0 0 0,0 0 0,-1 0 1,1 0-1,0 0 0,0 0 0,0 0 1,0 0-1,-1 0 0,1-1 1,1 1-1,1-1 4,-1-1-1,0 1 1,1 0 0,-1-1 0,0 1 0,0-1-1,0 0 1,0 0 0,0 0 0,0 0 0,0 0 0,2-4-1,16-32 122,-14 26-108,22-50 80,-18 38-98,1 0 0,0 1-1,2 1 1,25-35-1,-37 56-21,0-1-1,1 0 1,-1 0-1,1 1 1,0-1-1,-1 1 1,1 0-1,0-1 1,0 1-1,0 0 0,0 0 1,0 0-1,0 0 1,0 1-1,0-1 1,4 0-1,-5 1 0,1 0 0,-1 0-1,1 0 1,-1 1 0,1-1-1,-1 1 1,1-1 0,-1 1 0,1-1-1,-1 1 1,0 0 0,1 0-1,-1-1 1,0 1 0,0 0-1,0 0 1,0 0 0,2 2 0,3 6-2,0-1 1,-1 1-1,0 0 1,-1 1 0,6 15-1,-6-15 6,12 31 10,35 81 24,-40-99-28,1-1-1,0 0 0,20 23 0,-28-40-9,0 0 1,0 0-1,0-1 0,1 0 1,0 0-1,0 0 0,10 5 0,-13-8 1,0 1-1,1-1 1,-1-1-1,1 1 1,-1 0-1,1-1 0,-1 1 1,1-1-1,-1 0 1,1 1-1,0-2 1,-1 1-1,1 0 1,-1 0-1,1-1 0,-1 1 1,1-1-1,-1 0 1,1 0-1,-1 0 1,4-1-1,0-3 4,0 1 0,0-1 0,-1 0 0,0 0 0,0-1 0,0 1 0,0-1 0,-1 0 0,0-1 1,3-6-1,32-72 34,-37 80-36,20-52 22,-2 0 0,19-96 0,-33 119-9,-2 0 0,-1 0 0,-1-1 1,-3 1-1,0-1 0,-7-36 0,-20-53 26,24 109-35,-1 1 1,0 1-1,-1-1 1,0 1-1,-1 0 1,-12-17-1,18 29-5,0-1-1,0 1 0,0-1 0,-1 1 0,1-1 0,0 1 0,-1 0 1,1-1-1,0 1 0,-1 0 0,1 0 0,-1 0 0,0 0 0,1 1 1,-1-1-1,0 0 0,0 1 0,1-1 0,-1 1 0,0-1 1,0 1-1,-3 0 0,3 0-2,0 1 0,1 0 1,-1 0-1,0 0 0,1 0 1,-1 0-1,1 0 0,-1 0 1,1 0-1,-1 1 0,1-1 0,0 0 1,0 1-1,0-1 0,0 1 1,0 0-1,0-1 0,-1 3 1,-4 9-11,1 1 1,1-1 0,0 1-1,-3 18 1,-2 26 4,2 0 0,3 0 0,2 0 1,3 1-1,12 91 0,-8-124 29,0-1 0,1 0 0,2 0 0,15 34 0,-18-50-67,0 1-1,1-1 1,0-1-1,0 1 1,14 14-1,-16-19-75,1 0-1,0 0 0,0-1 1,0 1-1,0-1 0,0 0 0,1-1 1,0 1-1,-1-1 0,1 0 0,6 1 1,25 0-425</inkml:trace>
  <inkml:trace contextRef="#ctx0" brushRef="#br0" timeOffset="3155.6">3233 927 8842,'-18'4'2188,"-1"1"1,-30 13-1,44-16-1979,-1 0 0,1 1 0,0 0-1,0 1 1,0-1 0,0 1 0,1 0-1,-1 0 1,1 0 0,0 0 0,0 1-1,-6 10 1,9-14-187,1 0-1,-1 0 1,1 0 0,-1 1-1,1-1 1,0 0-1,0 1 1,-1-1-1,1 0 1,0 1 0,0-1-1,0 0 1,0 1-1,0-1 1,1 0-1,-1 1 1,0-1 0,1 0-1,-1 0 1,1 1-1,-1-1 1,1 0-1,-1 0 1,1 0 0,0 1-1,0-1 1,-1 0-1,1 0 1,0 0-1,0 0 1,0-1 0,0 1-1,0 0 1,0 0-1,1-1 1,-1 1-1,1 0 1,7 4-8,1 0 0,-1-1 1,20 5-1,-12-4 83,2 2-51,1 1 0,-2 1 1,1 1-1,-1 0 0,23 18 1,-35-24-37,-1 1 1,0 0-1,0 0 1,0 1-1,-1-1 1,0 1-1,0 0 1,5 10-1,-7-12 2,-1 1-1,1-1 1,-1 1-1,0 0 1,0-1 0,0 1-1,-1 0 1,0 0 0,0 0-1,0 0 1,0-1-1,-1 1 1,-2 9 0,0-6 11,0 0 1,0 0 0,-1-1 0,0 1-1,-1-1 1,0 0 0,0 0 0,0 0-1,-12 10 1,8-8-1,0-1 0,0-1 0,-1 1 0,-1-2 0,1 1 0,-14 5 0,18-9-11,0-1-1,0 0 0,0 0 1,0-1-1,0 0 0,0 0 1,-1 0-1,1-1 0,0 0 1,0 0-1,-1 0 0,-9-3 1,14 2-53,-1 1 0,1-1 0,-1 0 0,1 0 0,-1-1 0,1 1 0,0 0 0,0-1 0,-1 0 0,1 1 0,0-1 0,1 0 0,-1 0 0,0 0 0,0 0 0,1 0 0,-1-1 0,1 1 0,0 0 0,0-1 0,0 1 0,0-1 0,0 1 0,0-1 0,1 1 0,-1-1 0,1 0 0,0 1 0,-1-1 0,1 0 0,1-3 0,0-5-751,1 0 0,0 1-1,0 0 1,1-1 0,0 1 0,7-13 0,-3 7-463,8-26-607</inkml:trace>
  <inkml:trace contextRef="#ctx0" brushRef="#br0" timeOffset="3624.95">3387 1003 4985,'14'20'3153,"0"7"-265,0 11-1127,-1 5-433,5 12-392,-4 2-200,1 1-184,2-2-95,-4-12-233,-2-6-16,-1-10-144,-4-6-32,0-13-40,1-8-256,1-12-841,0-7-447,5-13 840</inkml:trace>
  <inkml:trace contextRef="#ctx0" brushRef="#br0" timeOffset="3989.2">3772 934 7554,'-5'0'810,"1"0"1,-1 1 0,1 0 0,-1 0 0,1 0 0,-1 0-1,1 1 1,-8 3 0,6-2-299,-1 1 1,1 0-1,0 1 0,1-1 1,-6 6-1,2 0-37,0 0-1,1 0 0,0 1 0,1 0 1,-10 20-1,16-30-438,1 1 1,-1-1-1,1 1 0,-1-1 1,1 1-1,0 0 0,-1-1 0,1 1 1,0-1-1,0 1 0,0-1 1,0 1-1,1 0 0,-1-1 1,0 1-1,1-1 0,-1 1 0,1-1 1,-1 1-1,1-1 0,0 1 1,0-1-1,-1 0 0,1 0 0,0 1 1,0-1-1,0 0 0,0 0 1,1 0-1,-1 0 0,0 0 1,0 0-1,2 1 0,6 4 6,1-1-1,0 0 0,20 8 1,-2-1 62,168 116 180,-193-126-277,-1-1-1,0 1 1,1 0-1,-1 0 1,0 0-1,0 0 0,0 0 1,0 1-1,-1-1 1,1 0-1,-1 1 0,1-1 1,-1 1-1,0 0 1,0-1-1,0 1 0,0 0 1,0 0-1,-1 0 1,1 0-1,-1-1 0,0 1 1,0 0-1,0 0 1,0 0-1,-1 0 1,1 0-1,-1 0 0,1-1 1,-1 1-1,-2 4 1,1-3-3,0 0 1,-1 0 0,0 0 0,0 0 0,-1 0 0,1 0 0,-1-1 0,1 0 0,-1 0 0,0 0 0,0 0-1,0 0 1,-1-1 0,1 0 0,-1 0 0,1 0 0,-7 2 0,1-2-305,0-1 0,0 1 0,-1-1 0,1-1 0,0 0 0,0 0 1,-1-1-1,1-1 0,0 0 0,0 0 0,0 0 0,0-2 0,1 1 0,-1-1 0,1 0 0,-14-9 0,-16-17-794</inkml:trace>
  <inkml:trace contextRef="#ctx0" brushRef="#br0" timeOffset="3990.23">3357 639 5921,'-7'-33'3217,"2"3"-769,7 7-1479,4 2-337,7 0-248,4-1-352,7 2 32</inkml:trace>
  <inkml:trace contextRef="#ctx0" brushRef="#br0" timeOffset="4370.85">4616 508 5161,'-7'-14'2490,"-7"-11"1728,14 25-4139,-1 0-1,1-1 1,0 1-1,-1-1 1,1 1 0,0 0-1,-1 0 1,1-1-1,0 1 1,-1 0-1,1 0 1,-1-1 0,1 1-1,-1 0 1,1 0-1,-1 0 1,1 0-1,0-1 1,-1 1-1,1 0 1,-1 0 0,1 0-1,-1 0 1,1 0-1,-1 0 1,1 0-1,-1 1 1,1-1 0,-1 0-1,1 0 1,-1 0-1,1 0 1,0 0-1,-1 1 1,1-1 0,-1 0-1,1 1 1,0-1-1,-1 0 1,1 0-1,-1 1 1,1-1 0,0 1-1,-1 0 1,-13 18 393,0 0 1,2 2-1,0 0 0,-13 33 1,20-42-360,-17 38 69,2 0 1,3 1 0,2 1-1,2 0 1,-7 61 0,17-81-166,0 0 1,2 0 0,1 0 0,2 0 0,1 0-1,2 0 1,1 0 0,1-1 0,22 58-1,-23-76-47,-1-1-1,2 0 0,0 0 0,0 0 0,1-1 0,0-1 0,1 1 0,0-1 0,1-1 0,0 0 0,0 0 1,1-1-1,1 0 0,-1-1 0,1 0 0,22 9 0,14-5-153</inkml:trace>
  <inkml:trace contextRef="#ctx0" brushRef="#br0" timeOffset="5265.89">4777 833 6105,'0'3'473,"1"-1"-1,-1 1 0,0 0 0,-1-1 1,1 1-1,0-1 0,-1 1 0,1-1 0,-2 3 1,-2 14-71,8 154 1240,0-53-1192,4 67 734,-8-170-814,-3-21 81,-1-28-41,2-5-316,0-10 30,4-73 1,-1 107-110,1 0 0,0 0 1,1 0-1,0 0 0,1 1 0,0 0 1,1 0-1,1 0 0,0 0 0,11-16 0,-15 25-15,0 0 0,0 1 0,1-1 0,-1 1 0,1-1 0,0 1-1,-1 0 1,1 0 0,0 0 0,0 0 0,0 0 0,1 1-1,-1 0 1,0-1 0,1 1 0,-1 0 0,0 1 0,1-1-1,-1 0 1,1 1 0,-1 0 0,7 0 0,-5 1 1,0 0 0,0 1 0,0-1 1,0 1-1,0 0 0,0 0 0,-1 1 1,1-1-1,-1 1 0,0 0 0,1 0 0,-1 1 1,0-1-1,5 8 0,0-1 12,-2 1 0,1 0-1,-1 0 1,-1 0 0,0 1 0,-1 0 0,0 0-1,-1 1 1,0 0 0,-1-1 0,0 1-1,1 21 1,-2 8 80,-2-1 0,-8 69-1,4-88 3,3-32-11,3-34 3,0 3-58,2 1 0,11-44 1,-10 62-31,2 1 0,0 0 1,1 0-1,1 1 0,16-28 1,-22 43 8,0 1 1,0-1-1,1 1 0,-1 0 1,1 0-1,0 0 1,7-4-1,-10 7-3,0 0 0,0 0 0,0 1 0,1-1 0,-1 1 0,0-1 0,0 1 1,1-1-1,-1 1 0,0 0 0,0-1 0,1 1 0,-1 0 0,0 0 0,1 0 0,-1 0 0,0 0 0,1 1 0,-1-1 0,0 0 0,1 1 0,-1-1 0,0 0 0,0 1 0,0 0 1,1-1-1,-1 1 0,0 0 0,0-1 0,0 1 0,0 0 0,0 0 0,0 0 0,0 0 0,1 2 0,5 6 34,-1 1-1,0-1 1,-1 1 0,0 1-1,0-1 1,-1 1 0,5 18-1,11 84 122,-14-71-116,0 8 8,10 45 2,-16-95-64,0 1 1,0-1 0,0 1-1,-1-1 1,2 1 0,-1-1-1,0 1 1,0-1 0,0 1-1,0-1 1,0 1 0,0-1-1,0 1 1,1-1 0,-1 1-1,0-1 1,0 0 0,1 1-1,-1-1 1,0 1 0,1-1-1,-1 0 1,0 1 0,1-1-1,-1 0 1,0 1 0,1-1-1,-1 0 1,1 0 0,-1 1-1,1-1 1,-1 0 0,1 0-1,-1 0 1,1 0 0,-1 0-1,1 0 1,-1 0 0,1 1-1,-1-1 1,1-1 0,10-9-55</inkml:trace>
  <inkml:trace contextRef="#ctx0" brushRef="#br0" timeOffset="5639.45">5504 931 8194,'-2'1'290,"0"0"0,0 0 0,0 0-1,0 1 1,0-1 0,0 1 0,0 0 0,1 0 0,-1-1 0,0 1 0,1 0 0,0 0 0,-1 0 0,1 1 0,0-1 0,-1 3 0,0 0-89,1 0 0,0 0 1,0 0-1,0 1 0,0-1 1,1 0-1,1 7 0,1 8-113,0-1-1,2 0 1,7 21-1,-10-34 103,6 19-36,-2-3 66,1-1 0,1 0 1,1-1-1,0 1 1,21 33-1,-27-51-181,-1-1 1,1 0-1,0 0 1,0 0-1,0 0 1,0 0-1,0 0 1,1-1-1,-1 1 1,0-1-1,1 1 1,-1-1-1,1 0 1,3 1-1,-5-2-14,1 1 0,0-1 0,-1 0-1,1 0 1,0 0 0,-1 0-1,1 0 1,0-1 0,-1 1-1,1 0 1,0-1 0,-1 1 0,1-1-1,-1 0 1,1 1 0,-1-1-1,1 0 1,-1 0 0,0 0 0,1 0-1,-1 0 1,0 0 0,0 0-1,0-1 1,2-1 0,5-8 69,0 0 1,-1-1-1,-1 0 1,0 0-1,7-21 1,18-72 121,-14 42-107,10-32 770,-27 236-489,2-117-355,0 0 0,2 0 0,12 42-1,-14-60-106,1 1-1,-1-1 0,1-1 0,1 1 0,-1 0 0,1-1 1,0 1-1,0-1 0,5 5 0,15 5-167</inkml:trace>
  <inkml:trace contextRef="#ctx0" brushRef="#br0" timeOffset="6109.07">6210 929 7146,'-15'-2'2308,"3"0"-1086,0 0 1,0 1 0,0 1 0,-14 0-1,24 0-1108,0 0 1,0 0-1,0 1 0,0-1 0,1 0 0,-1 1 0,0-1 1,0 1-1,0 0 0,1 0 0,-1-1 0,0 1 0,1 0 1,-1 0-1,0 1 0,1-1 0,0 0 0,-1 1 0,1-1 1,0 0-1,-1 1 0,1-1 0,0 1 0,0 0 0,0-1 1,1 1-1,-1 0 0,0 0 0,1 0 0,-1-1 0,1 1 1,-1 4-1,1-3-42,-1 1 0,1 0 1,1-1-1,-1 1 0,1 0 0,-1-1 1,1 1-1,0-1 0,0 1 0,1-1 1,-1 1-1,1-1 0,-1 0 0,1 0 1,0 0-1,0 0 0,1 0 1,-1 0-1,6 4 0,3 2-43,0-1 0,1 0 1,0-1-1,14 6 0,-12-5 5,0-1-1,14 11 1,-23-14-21,0 1 0,0-1 0,0 1 1,-1 0-1,0 0 0,0 0 0,0 1 0,-1-1 0,0 1 0,0 0 0,0 0 0,-1 0 1,1 0-1,-1 1 0,-1-1 0,2 12 0,-2-13 4,-1 0-1,0 0 1,-1 1 0,1-1 0,-1 0-1,0 0 1,0 0 0,-1 0 0,1 0-1,-1 0 1,0 0 0,0-1-1,-1 1 1,0-1 0,1 1 0,-1-1-1,-1 0 1,1 0 0,-1 0-1,1-1 1,-8 6 0,3-3-2,1-1 0,-1 0-1,-1 0 1,1 0 0,-1-1 0,0-1 0,1 1 0,-2-2 0,1 1-1,0-1 1,0 0 0,-1-1 0,1 0 0,-12-1 0,19 0-21,1 0-1,-1 0 1,1 0 0,0 0 0,-1 0 0,1-1 0,-1 1 0,1 0 0,-1-1 0,1 1 0,0-1 0,-1 0-1,1 1 1,0-1 0,0 0 0,-1 0 0,1 0 0,0 0 0,0 0 0,0 0 0,0 0 0,0 0 0,0 0-1,1-1 1,-1 1 0,0 0 0,1-1 0,-1 1 0,0 0 0,1-1 0,0 1 0,-1 0 0,1-1 0,0 1-1,0-1 1,0 1 0,0-1 0,0 1 0,0-1 0,0-2 0,1 1-180,0 0 0,0-1 1,1 1-1,-1 0 0,1 0 1,-1 0-1,1 0 0,0 0 0,0 1 1,0-1-1,1 1 0,-1-1 1,0 1-1,1 0 0,0-1 0,-1 1 1,5-1-1,18-8-658</inkml:trace>
  <inkml:trace contextRef="#ctx0" brushRef="#br0" timeOffset="6461.24">6753 1010 9466,'-13'-12'3057,"4"3"-1976,0 1 1,0 0-1,-1 0 0,-14-8 1,22 15-1032,0 0 1,0 0-1,0 0 0,0 0 1,0 0-1,-1 0 0,1 1 1,0-1-1,-1 1 1,1 0-1,-1-1 0,1 1 1,0 0-1,-1 0 1,1 1-1,-1-1 0,1 0 1,0 1-1,-1 0 0,1-1 1,0 1-1,0 0 1,-1 0-1,1 0 0,0 1 1,0-1-1,0 0 0,-2 3 1,-3 3 6,0 1 0,0 1-1,1-1 1,0 1 0,0 0 0,1 1 0,1-1 0,-1 1-1,1 0 1,-4 20 0,1-3 129,2 1 1,-3 53-1,7-61-84,1 1-1,1-1 1,5 35 0,-5-50-93,0 0 0,0 0 0,0-1-1,0 1 1,1-1 0,0 1 0,0-1 0,0 0 0,1 1 0,-1-1 0,1 0 0,0-1 0,0 1 0,0 0-1,1-1 1,-1 0 0,1 0 0,0 0 0,0 0 0,0 0 0,8 3 0,-8-5-16,-1 0-1,0 0 1,1 0 0,-1-1 0,1 1 0,0-1-1,-1 0 1,1 0 0,-1-1 0,1 1 0,-1-1-1,1 1 1,-1-1 0,1 0 0,-1-1 0,0 1-1,1 0 1,-1-1 0,0 0 0,6-4 0,2-3-265,0-1 1,0 0-1,17-22 1,-20 23 4,39-50-1103,3-9 510</inkml:trace>
  <inkml:trace contextRef="#ctx0" brushRef="#br0" timeOffset="6855.52">7034 550 6217,'-2'0'223,"0"1"-1,1-1 1,-1 1 0,0-1-1,1 1 1,-1 0-1,0 0 1,1-1 0,-1 1-1,1 0 1,-1 1-1,1-1 1,0 0-1,0 0 1,-1 1 0,1-1-1,0 0 1,0 1-1,0-1 1,0 1 0,1 0-1,-1-1 1,0 1-1,0 0 1,1-1-1,0 1 1,-1 0 0,1 2-1,-3 9 234,0 0-1,-1 23 1,4-31-263,-11 392 3407,11-390-3515,1 23 575,7 48 1,-6-71-568,-1 1 1,1 0-1,1-1 1,-1 0-1,1 0 1,0 0 0,1 0-1,0 0 1,0 0-1,0-1 1,8 8-1,-10-12-76,0 0 0,0 0 0,0 0 0,0-1 0,0 1 0,0-1 0,0 0 0,1 1 0,-1-1 0,1 0 0,-1 0 0,1-1 0,-1 1 0,1 0 0,-1-1 0,1 0 0,0 1 0,-1-1 0,1 0 0,0 0 0,-1-1 0,1 1 0,-1 0 0,1-1 0,0 0 0,-1 1 0,1-1 0,-1 0 0,0 0 0,1-1 0,1-1 0,8-4 36,-2-1 0,1 0 0,-1-1 0,17-19 0,-18 19-24,33-31 61,-29 28-61,0 0-1,-1 0 0,0-2 0,0 1 0,-2-1 1,16-27-1,-25 40-21,-1 0-1,1 0 1,0 0 0,-1 0-1,1 0 1,-1 0 0,0 0 0,1-1-1,-1 1 1,0 0 0,0 0-1,1 0 1,-1-1 0,0 1 0,0 0-1,-1 0 1,1-1 0,0 1-1,0 0 1,0 0 0,-1 0 0,1-1-1,-1 1 1,1 0 0,-1 0-1,1 0 1,-1 0 0,0 0 0,1 0-1,-1 0 1,0 0 0,0 0-1,0 0 1,0 0 0,0 1 0,0-1-1,0 0 1,0 1 0,-2-2-1,0 1 4,1 0-1,-1 1 0,0-1 0,0 1 1,0-1-1,1 1 0,-1 0 0,0 0 0,0 0 1,0 0-1,0 1 0,0-1 0,1 1 1,-1 0-1,-5 2 0,3 0-10,-1 0 0,1 1 0,0-1 1,0 2-1,1-1 0,-1 0 0,1 1 0,0 0 0,0 0 1,1 0-1,-1 0 0,1 0 0,0 1 0,1 0 0,-1-1 0,-1 8 1,-2 5-1,2 1 0,0-1 0,-4 38 1,7-43 23,1 0 1,0 0 0,0 0 0,1 0-1,1 0 1,0 0 0,1 0-1,5 15 1,-6-24-15,0 1 1,0-1-1,0 0 0,1 0 1,-1 0-1,1 0 0,0 0 0,0 0 1,1-1-1,-1 1 0,1-1 1,-1 0-1,1 0 0,0 0 0,0-1 1,1 1-1,-1-1 0,0 0 1,1 0-1,-1-1 0,1 1 0,0-1 1,-1 0-1,1 0 0,5 0 0,1-1-19,-1 0 0,1-1 0,-1 0 0,1-1 0,-1 0 0,0-1-1,0 0 1,0 0 0,0-1 0,0 0 0,-1-1 0,10-6-1,29-21-39</inkml:trace>
  <inkml:trace contextRef="#ctx0" brushRef="#br0" timeOffset="7731.75">8144 962 5697,'-1'-1'239,"1"0"-1,-1 1 0,1-1 1,-1 1-1,1-1 0,-1 0 1,0 1-1,1 0 1,-1-1-1,0 1 0,1-1 1,-1 1-1,0 0 1,0-1-1,1 1 0,-1 0 1,0 0-1,0 0 0,0 0 1,1-1-1,-1 1 1,0 0-1,0 0 0,0 1 1,1-1-1,-1 0 0,0 0 1,0 0-1,0 0 1,0 1-1,-1 1-60,1 0-1,0 0 1,1 0-1,-1 1 1,0-1 0,1 0-1,-1 0 1,1 1-1,-1-1 1,1 4 0,-2 47 416,1 0 0,3 1 1,18 103-1,-19-156-578,0 13 230,1-1 0,1 0 0,0 0 0,1-1 1,11 25-1,-15-36-227,0-1 0,0 1 0,0-1 1,1 1-1,-1 0 0,0-1 0,1 1 1,-1-1-1,1 1 0,-1-1 0,0 0 1,1 1-1,-1-1 0,1 1 0,-1-1 1,1 0-1,0 1 0,-1-1 0,1 0 1,-1 0-1,1 1 0,-1-1 0,1 0 1,0 0-1,-1 0 0,1 0 0,0 0 1,-1 0-1,1 0 0,-1 0 0,1 0 1,0 0-1,-1 0 0,1 0 0,-1 0 1,1-1-1,0 1 0,-1 0 0,1 0 1,-1-1-1,1 1 0,-1 0 0,1-1 1,-1 1-1,1 0 0,-1-1 0,1 1 0,-1-1 1,1 1-1,-1-1 0,1 0 0,3-4 91,-1 0 0,1 0 0,-1-1-1,3-6 1,-4 7-20,17-39 223,-2 0 0,23-92 0,-39 129-299,7-16 29,-8 23-43,0-1 0,0 1-1,0 0 1,0-1-1,1 1 1,-1 0 0,0 0-1,0-1 1,1 1-1,-1 0 1,0 0 0,1 0-1,-1-1 1,0 1-1,1 0 1,-1 0-1,0 0 1,1 0 0,-1 0-1,0-1 1,1 1-1,-1 0 1,0 0 0,1 0-1,-1 0 1,1 0-1,-1 0 1,0 0 0,1 0-1,-1 0 1,0 1-1,1-1 1,-1 0-1,0 0 1,1 0 0,-1 0-1,0 0 1,1 1-1,-1-1 1,0 0 0,0 0-1,1 1 1,-1-1-1,0 0 1,1 0 0,-1 1-1,0-1 1,0 0-1,0 1 1,1-1-1,-1 0 1,0 1 0,41 54-38,-28-35 41,2-1 1,17 18 0,-28-32-4,0-1 0,1 0 0,0 0 1,-1-1-1,1 1 0,1-1 0,-1 0 0,0 0 1,1-1-1,0 0 0,-1 0 0,13 3 1,-15-5-3,1 0 0,-1 1 0,0-1 0,1-1 1,-1 1-1,0 0 0,0-1 0,1 0 1,-1 1-1,0-1 0,0-1 0,0 1 0,0 0 1,0-1-1,0 1 0,3-4 0,-1 2 34,-1-1 0,0 0 0,0 0 0,0-1 0,-1 1 0,1-1 0,-1 1 0,0-1 0,2-6 0,-1 2 75,0 0 0,-1 0-1,0-1 1,-1 1-1,0-1 1,0 0-1,-1 0 1,0 0-1,-1 1 1,-1-18-1,-1 18-52,-1-1-1,0 1 0,-1-1 1,0 1-1,-1 0 1,0 1-1,0-1 1,0 1-1,-1 0 0,-12-12 1,9 10-255,1 0 1,1-1 0,-1 1-1,2-1 1,-8-17-1,12 26-90,1 0 0,0-1-1,1 1 1,-1-1-1,0 1 1,1-1 0,-1 1-1,1-1 1,0 1-1,0-1 1,0 1-1,0-1 1,0 1 0,0-1-1,1 1 1,-1-1-1,1 1 1,0-1-1,0 1 1,0 0 0,0-1-1,0 1 1,0 0-1,1 0 1,-1 0 0,3-3-1,17-8-1776</inkml:trace>
  <inkml:trace contextRef="#ctx0" brushRef="#br0" timeOffset="8868.2">8889 933 5609,'-1'-1'5106,"-12"-5"789,2 5-5552,0 0-1,-1 1 1,1 0-1,-22 4 1,28-3-291,0 0 1,0 1-1,0 0 1,1-1-1,-1 2 1,1-1 0,-1 0-1,1 1 1,0 0-1,0 0 1,0 0-1,0 0 1,1 1-1,-6 6 1,0 4-23,1 0 0,1 0 0,0 1-1,1 0 1,0 0 0,1 1 0,1-1 0,1 1 0,0 0 0,1 0 0,0 0 0,2 0 0,0 1 0,0-1 0,4 18 0,-3-28 14,1 0 1,-1-1 0,1 1-1,0 0 1,1 0 0,4 7-1,-7-12-27,1 0 0,0 1 0,0-1 0,-1 0 0,1 0 0,0 0 0,0 0 0,0 0 0,0 0 0,0 0 0,0 0 0,1 0 0,-1-1 0,0 1 0,0 0 0,1-1 0,-1 1 0,0-1 0,1 1 0,-1-1 0,0 0 0,1 0 0,-1 1 0,1-1 0,-1 0 0,0 0 0,1 0 0,-1-1 0,1 1 0,-1 0 0,0 0 0,3-1 0,0-2 32,0 1 0,1-1 0,-1 1 0,0-1-1,-1 0 1,1 0 0,-1-1 0,1 1 0,-1-1 0,0 0 0,4-6 0,26-52 262,-26 48-245,19-38 140,32-94 0,-28 229 68,-17-37-229,-10-32-33,0 0 1,1 0-1,1 0 1,0-1-1,1 0 1,1 0 0,10 16-1,-17-28-19,1 0-1,-1 0 0,1-1 1,-1 1-1,1-1 1,0 1-1,-1 0 1,1-1-1,0 0 0,0 1 1,-1-1-1,1 1 1,0-1-1,0 0 1,0 1-1,-1-1 0,1 0 1,0 0-1,0 0 1,0 0-1,0 0 1,-1 1-1,1-2 0,0 1 1,0 0-1,0 0 1,0 0-1,0 0 1,-1 0-1,1-1 0,0 1 1,0 0-1,0-1 1,-1 1-1,1-1 1,0 1-1,-1-1 1,1 1-1,0-1 0,-1 1 1,1-1-1,1-1 1,2-3-277,1-1 1,-1 0 0,1 0 0,2-8-1,-2 6-189,46-63-4330,-35 51 3758,-1-1 0,0-1 1,19-41-1,-27 51 2547,-7 23 503,1 11-1242,0-12-536,2 0-1,-1 0 1,1 1-1,1-2 1,0 1-1,0 0 1,1-1-1,0 0 1,9 12-1,-4-10-39,-1 0 1,2 0-1,-1-1 0,1-1 0,1 0 0,15 9 1,-21-14-131,-1 0 0,1-1 0,0 0 0,0-1 0,0 1 0,0-1 0,1 0 0,-1-1 0,11 2 0,-14-3-2,0 0 0,0 0 0,0 0 0,0-1 0,0 1 0,0-1 0,0 0 0,0 0 0,0 0 0,-1 0 0,1-1 0,0 1 0,-1-1 0,1 0 0,-1 1 0,1-1 0,-1 0 0,0-1 0,0 1 0,0 0 0,0 0 0,0-1-1,1-2 1,4-7 168,0-1-1,-1 0 1,0 0-1,0-1 1,-2 1-1,0-1 0,3-21 1,6-102 251,-8 64-423,-2 63-105,3 20-75,5 8 136,-7-12-9,1 0 0,-1 0 0,2 0 0,-1-1 0,0 1 0,1-1-1,0 0 1,0-1 0,1 0 0,13 7 0,-5-5 4,0-2 0,0 0 0,0 0 0,1-2 0,-1 0 0,1 0 0,-1-1 1,1-1-1,0-1 0,-1-1 0,1 0 0,-1 0 0,1-2 0,-1 0 0,0-1 0,0 0 0,-1-1 0,16-9 0,-24 11 4,0 0 0,0-1-1,-1 0 1,6-6 0,-9 10 0,-1-1 0,0 1 0,0 0 0,1-1 0,-1 1 0,0-1 0,-1 1 0,1-1 0,0 0 0,0 1 0,-1-1 0,1 0 1,-1 1-1,1-1 0,-1 0 0,0 0 0,1 1 0,-1-1 0,0 0 0,0 0 0,0 0 0,-1-2 0,0 3-2,0 0 0,1 0 1,-1 0-1,0 0 0,0 0 1,0 0-1,0 0 0,0 1 0,0-1 1,0 0-1,0 0 0,-1 1 0,1-1 1,0 1-1,0-1 0,-1 1 1,1-1-1,0 1 0,-1 0 0,1 0 1,0 0-1,0 0 0,-1 0 0,1 0 1,-3 0-1,0 0-8,1 1 1,-1-1-1,1 1 1,-1-1-1,1 1 0,0 1 1,-1-1-1,-5 3 1,0 3-10,1-1 0,0 1 1,1 1-1,-1-1 0,1 1 0,1 1 1,0-1-1,0 1 0,-7 15 1,3-4-2,1 0 0,1 1 1,-8 33-1,13-41 9,1 0 0,0 1-1,0-1 1,1 1 0,1-1-1,1 1 1,0-1 0,0 1 0,1-1-1,4 14 1,-4-22 0,-1 0 0,1 0 0,0-1 1,0 1-1,1-1 0,-1 1 0,1-1 0,0 0 1,0 0-1,1 0 0,-1-1 0,1 1 0,-1-1 1,1 1-1,0-1 0,1-1 0,-1 1 0,0 0 1,1-1-1,-1 0 0,1 0 0,0 0 0,0-1 0,0 0 1,0 0-1,0 0 0,0 0 0,0-1 0,6 0 1,27-4-206,2-11 101</inkml:trace>
  <inkml:trace contextRef="#ctx0" brushRef="#br0" timeOffset="9399.5">11037 976 5913,'-11'-22'3290,"4"6"-1392,-1 1-1,-19-27 1,25 39-1789,-1 0 1,1 0-1,0 1 0,0-1 0,-1 1 1,0 0-1,1 0 0,-1 0 0,0 0 1,0 0-1,0 0 0,0 1 0,0 0 1,0-1-1,-1 1 0,1 0 0,0 1 1,-1-1-1,1 1 0,-6-1 0,7 2-84,-1-1-1,0 1 0,1 0 0,-1 0 0,0 0 1,1 0-1,0 0 0,-1 1 0,1-1 0,0 1 1,0 0-1,-1 0 0,1-1 0,1 1 1,-1 0-1,0 1 0,0-1 0,1 0 0,-1 0 1,-1 5-1,-3 6-7,0 0-1,-7 22 1,7-13 18,0 0 0,2 0 0,0 1 0,0 33 0,4-43 11,0 0-1,1 0 0,0 0 1,1-1-1,0 1 0,2 0 0,-1-1 1,1 0-1,6 13 0,-9-23-39,0 1 0,0-1-1,1 0 1,-1 0 0,0 1-1,1-1 1,-1 0 0,1 0-1,0 0 1,0-1 0,0 1 0,0 0-1,0-1 1,0 1 0,0-1-1,0 0 1,0 0 0,5 2-1,-5-3-17,0 0-1,0 0 0,0 0 0,0 0 0,0 0 0,0-1 1,0 1-1,0-1 0,0 1 0,-1-1 0,1 0 0,0 0 1,0 1-1,-1-1 0,1-1 0,0 1 0,-1 0 0,3-2 1,5-6-279,-1-1 0,0 0 0,-1 0 0,0 0 0,8-16 0,-14 23 165,23-45-1796,-3-2 765</inkml:trace>
  <inkml:trace contextRef="#ctx0" brushRef="#br0" timeOffset="9790.03">11143 534 3745,'-1'-18'1491,"1"-38"3998,-3 106-1293,-1 36-3463,-31 177 926,-4 72-533,39-327-1122,0 37 62,0-43-70,0 0 1,0-1-1,0 1 1,1 0-1,-1 0 0,1 0 1,-1 0-1,1 0 1,0 0-1,-1 0 1,1 0-1,0-1 1,0 1-1,0 0 1,1-1-1,-1 1 1,2 1-1,-3-3-18,1 0-1,-1 0 1,1 1-1,-1-1 1,1 0-1,-1 0 1,1 0-1,0 0 1,-1 0-1,1 0 1,-1 0-1,1 0 1,-1 0-1,1 0 1,-1 0-1,1 0 1,0-1-1,-1 1 1,1 0-1,-1 0 1,1 0-1,-1-1 1,1 1-1,-1 0 1,0-1-1,2 0 1,10-13-579,5-14 152</inkml:trace>
  <inkml:trace contextRef="#ctx0" brushRef="#br0" timeOffset="10230.84">11316 861 5545,'-6'6'831,"1"0"0,0 0 1,1 0-1,-1 1 0,1 0 0,1 0 0,-5 10 0,4-4-196,0 0 0,0 0 1,-2 24-1,3-15-284,2 0 0,1 0 1,1 0-1,7 42 1,-5-49-46,1 0 0,0 0 0,9 21 0,-12-33-222,0 0 0,1 0 0,-1 0 1,1 0-1,-1-1 0,1 1 0,0 0 0,0-1 0,0 1 0,1-1 0,-1 0 1,0 0-1,1 0 0,0 0 0,-1 0 0,1 0 0,0-1 0,0 1 0,0-1 1,0 0-1,0 0 0,6 2 0,-6-4-35,-1 1 1,0-1 0,0 1-1,0-1 1,0 1-1,0-1 1,0 0 0,0 0-1,0 0 1,0 0-1,0-1 1,0 1 0,-1 0-1,1-1 1,0 1-1,-1-1 1,1 0 0,-1 1-1,0-1 1,0 0-1,1 0 1,-1 0 0,0 0-1,1-3 1,3-8 128,1 0 0,4-21 0,-8 29-134,4-17 25,0-1 0,-2 1 1,0-1-1,-2 0 0,0 0 1,-2 0-1,0-1 0,-5-26 1,3 43-176,0 1 0,-1-1 0,0 1 1,0-1-1,0 1 0,-1 0 0,0 0 1,0 1-1,-1-1 0,1 1 0,-1 0 1,-1 0-1,1 0 0,0 1 0,-1 0 1,-12-7-1,10 5-1432,5 1 673</inkml:trace>
  <inkml:trace contextRef="#ctx0" brushRef="#br0" timeOffset="10799.6">11536 893 6665,'5'30'2047,"22"132"4078,-20-132-5169,1 0 0,1 0 0,17 34 0,-24-59-691,1 1 0,0-2-1,0 1 1,5 7-1,-7-12-231,-1 1 0,0-1 0,1 1-1,-1-1 1,1 0 0,-1 1 0,1-1 0,-1 1-1,1-1 1,-1 0 0,1 1 0,-1-1-1,1 0 1,-1 0 0,1 1 0,-1-1 0,1 0-1,-1 0 1,1 0 0,0 0 0,-1 0-1,1 0 1,-1 0 0,1 0 0,0 0 0,-1 0-1,1 0 1,-1 0 0,1 0 0,0 0-1,-1 0 1,1-1 0,-1 1 0,1 0 0,-1 0-1,1-1 1,-1 1 0,1-1 0,-1 1-1,1 0 1,-1-1 0,1 1 0,-1-1 0,0 1-1,1-1 1,-1 1 0,0-1 0,1 1-1,-1-1 1,0 1 0,0-1 0,1 1 0,-1-1-1,0 0 1,0 1 0,0-2 0,10-24 334,-1-1 0,6-34 0,10-31-264,-21 81-95,0 0 0,1 1 0,0 0 0,1-1 0,13-17 0,-19 27-10,1 0 1,-1 0-1,1 1 1,0-1-1,-1 0 1,1 0-1,-1 0 1,1 1-1,0-1 1,0 0-1,-1 1 1,1-1-1,0 1 1,0-1-1,0 1 1,0-1-1,0 1 1,-1 0-1,1-1 1,0 1-1,0 0 1,0 0-1,0-1 0,0 1 1,0 0-1,0 0 1,0 0-1,0 0 1,0 0-1,0 1 1,0-1-1,0 0 1,0 0-1,0 1 1,0-1-1,0 0 1,0 1-1,0-1 1,-1 1-1,1-1 1,0 1-1,0 0 1,1 1-1,2 3-7,0 0 0,-1 0 1,0 0-1,1 1 0,3 10 0,-3-7 8,20 42-10,-7-13 19,1-1-1,33 48 1,-48-81-7,0 0 0,0 0 1,1-1-1,-1 1 0,1-1 0,5 4 1,-9-6-1,1-1 0,0 1 0,0-1 0,-1 1 0,1-1 0,0 0 0,0 1 0,0-1 0,0 0 0,-1 0 0,1 1 0,0-1 0,0 0 0,0 0 0,0 0 0,0 0 0,0 0 0,0 0 0,0-1 0,-1 1-1,1 0 1,0 0 0,0 0 0,0-1 0,0 1 0,-1-1 0,1 1 0,0 0 0,0-1 0,0 0 0,-1 1 0,1-1 0,0 1 0,-1-1 0,1 0 0,-1 1 0,1-1 0,-1 0 0,1 0 0,-1 1 0,1-2 0,3-5 5,-1-1-1,1 1 1,-1-1 0,-1 1-1,1-1 1,-2 0-1,1 0 1,-1 0-1,0 0 1,0 0-1,-2-14 1,-2-3 68,0 0-1,-11-34 1,8 37-536,1 0 1,1 0-1,-2-35 0,6 55 284,0 0 0,0 0-1,0-1 1,0 1 0,1 0-1,-1 0 1,0 0 0,1 0-1,0 0 1,-1 0-1,1 0 1,0 0 0,0 0-1,0 0 1,0 0 0,1 0-1,-1 0 1,0 1 0,1-1-1,-1 1 1,1-1 0,0 1-1,-1-1 1,1 1 0,0 0-1,0 0 1,0 0 0,0 0-1,0 0 1,0 0 0,0 1-1,3-2 1,-1 2-14,0 0-1,0-1 1,0 2 0,0-1 0,1 0 0,-1 1 0,0-1-1,0 1 1,0 0 0,0 1 0,0-1 0,-1 1-1,1 0 1,0 0 0,-1 0 0,6 4 0,2 3 194,-1 1 1,-1 0 0,0 0-1,0 1 1,-1 0-1,0 1 1,-1-1 0,0 2-1,-1-1 1,-1 1-1,8 24 1,-5-11 378,-2 1 0,0 1-1,-2-1 1,1 54 0,-5-72-111,1-7-176,-1 0 0,0 0 1,0 0-1,0 0 1,0 0-1,0 0 0,0 0 1,-1 1-1,1-1 0,-1 0 1,1 0-1,-1 0 0,-1 2 1,2-4-76,0 0 1,-1 0 0,1 0 0,0 0-1,0 0 1,0 0 0,-1 0-1,1 0 1,0 0 0,0 0 0,-1 0-1,1 0 1,0-1 0,0 1-1,0 0 1,-1 0 0,1 0 0,0 0-1,0 0 1,0 0 0,-1 0-1,1-1 1,0 1 0,0 0-1,0 0 1,0 0 0,0 0 0,-1-1-1,1 1 1,0 0 0,0 0-1,0 0 1,0-1 0,0 1 0,0 0-1,0 0 1,0 0 0,0-1-1,0 1 1,0 0 0,-1 0 0,1-1-1,1 1 1,-5-13 285,3 2-222,0 0 1,1 0-1,0-1 0,1 1 0,0 0 1,1 0-1,0 0 0,1 0 0,0 0 1,1 0-1,0 1 0,6-12 0,-1 6-37,0 1 0,1 0 0,1 0 0,0 1 0,1 0 0,26-22 0,-35 33-7,0 1 0,0-1 0,0 0-1,1 1 1,-1 0 0,1 0 0,0 0-1,0 0 1,0 1 0,0-1 0,0 1-1,0 0 1,0 0 0,0 0 0,0 1-1,0 0 1,0-1 0,1 2 0,7 0-1,-8 0-9,1 1 1,-1 0-1,0 0 0,0 0 0,0 0 0,0 1 0,0-1 0,0 1 0,-1 0 0,1 0 0,-1 1 1,0-1-1,0 1 0,0-1 0,-1 1 0,1 0 0,3 7 0,1 4 26,-1 0 0,0 1 0,0-1 0,-2 1 0,5 26 0,3 85 228,-9-83-173,-1-25-49,2-9-25</inkml:trace>
  <inkml:trace contextRef="#ctx0" brushRef="#br0" timeOffset="11465.93">13252 1200 6377,'-54'69'2762,"49"-57"-1544,8-8-354,12-7 349,-13 2-947,12-3 374,0-2 0,0 0 0,-1 0 0,0-1 0,0-1 0,0 0 0,-1-1 0,21-20 0,-10 7-161,-2-1-1,0-1 1,21-32 0,-33 42-432,-1 0-1,0-1 1,-1 1 0,-1-2-1,0 1 1,-1-1 0,5-28 0,-8 32-28,0 0 0,-1 1 0,-1-1 0,0 0 0,-1 0 0,0 0 0,-1 0 0,0 1 0,-1-1 1,0 0-1,-6-12 0,9 22-17,-1 1 1,1-1-1,-1 1 1,0 0-1,1-1 1,-1 1-1,0 0 1,0 0-1,0 0 1,0-1-1,0 1 0,0 0 1,0 0-1,0 0 1,-1 1-1,1-1 1,0 0-1,-3-1 1,3 2-3,0 0 0,0 0 1,0 0-1,1 0 0,-1 0 0,0 0 1,0 1-1,0-1 0,0 0 0,0 0 1,0 1-1,0-1 0,0 1 1,0-1-1,1 1 0,-1-1 0,0 1 1,0-1-1,1 1 0,-1 0 0,-1 0 1,-2 4-8,0 0 0,1 0 0,-1 1 0,1-1 0,0 1 0,-4 11 0,-1 8-6,1 1 0,1-1 0,2 1 0,0 0 0,1 33 0,2-21 12,3 0-1,12 75 0,-12-103 5,0 1 0,1-1 0,0 0-1,1 1 1,0-1 0,1-1 0,0 1 0,8 11 0,-11-18-25,1 0 0,-1 0 0,1 0 0,0-1 0,0 1 0,0-1 0,0 0 0,0 0 0,0 0 0,1 0 0,-1 0 0,1-1 0,0 1 1,-1-1-1,1 0 0,0 0 0,0-1 0,-1 1 0,1-1 0,0 0 0,0 1 0,0-2 0,0 1 0,0 0 0,-1-1 0,5-1 0,-1 0-169,0 0-1,0-1 1,-1 0 0,0 0-1,1 0 1,-1-1-1,0 0 1,9-8-1,21-18-461</inkml:trace>
  <inkml:trace contextRef="#ctx0" brushRef="#br0" timeOffset="11835.5">13964 833 5297,'-3'-3'384,"1"1"0,0-1 0,-1 0-1,1 1 1,-1 0 0,0-1 0,0 1 0,0 0-1,0 0 1,0 1 0,0-1 0,-1 1 0,1 0 0,0-1-1,-1 2 1,1-1 0,-1 0 0,1 1 0,-1-1-1,1 1 1,-1 0 0,-5 1 0,5-1-249,0 1 0,-1 1 0,1-1 0,0 1 0,0-1 0,1 1 0,-1 1 0,0-1 0,1 0 0,-1 1 0,1 0 0,0-1 0,-1 1 0,1 1 0,1-1 0,-1 0 0,0 1 0,-2 5 0,3-6-72,0 1 0,0-1 0,1 0 0,-1 1 0,1-1-1,0 1 1,0-1 0,0 1 0,1 0 0,-1-1 0,1 1 0,0 0 0,0 0-1,0-1 1,1 1 0,-1 0 0,1-1 0,0 1 0,0-1 0,0 1 0,0-1-1,1 1 1,1 3 0,5 5-33,0 0-1,1-1 0,1 0 1,18 17-1,-15-15 16,20 25 0,-28-30-28,1 0 0,-2 0 0,1 1 1,-1-1-1,0 1 0,-1 0 0,0 0 0,2 10 0,-4-13 2,-1 0 0,1 0 0,-1-1 1,0 1-1,0 0 0,-1 0 0,0 0 0,0-1 0,0 1 0,-1 0 0,0-1 0,0 1 0,0-1 0,-4 6 0,3-4 12,-1-1 1,0 0-1,-1-1 1,1 1-1,-1-1 1,-8 8-1,12-12-25,0 0 0,-1 0 0,1 0 0,0 0 0,-1 0 0,1-1 0,-1 1 0,1 0 0,-1-1 0,1 1 0,-1-1 0,1 0 0,-1 1 1,1-1-1,-1 0 0,1 0 0,-1 0 0,0 0 0,1 0 0,-1 0 0,1 0 0,-1-1 0,0 1 0,1-1 0,-1 1 0,1-1 0,-1 1 0,1-1 0,0 0 0,-1 0 0,1 0 0,0 0 0,-1 0 0,1 0 0,-1-1 0,-1-1 105,1 0-1,0 1 0,0-1 0,0 0 1,0 0-1,0 0 0,0-1 0,1 1 0,0 0 1,0-1-1,0 1 0,0 0 0,0-1 1,1 0-1,-1 1 0,1-1 0,0 1 0,0-1 1,1-5-1,9-25 945</inkml:trace>
  <inkml:trace contextRef="#ctx0" brushRef="#br0" timeOffset="12198.99">14130 877 8018,'-20'99'5080,"16"-60"-4041,1 0-1,1 1 0,9 77 1,-6-108-799,1-1 1,0 1-1,0 0 1,1-1 0,0 1-1,0-1 1,1 0-1,8 13 1,-11-19-192,0 0-1,1 0 1,-1 0 0,1-1-1,0 1 1,-1-1 0,1 1-1,0-1 1,0 1-1,0-1 1,0 0 0,0 0-1,0 0 1,0 0 0,0 0-1,0-1 1,1 1 0,-1-1-1,0 1 1,0-1-1,1 0 1,-1 0 0,0 0-1,1 0 1,-1 0 0,0 0-1,0-1 1,1 1-1,-1-1 1,0 0 0,0 1-1,0-1 1,0 0 0,0 0-1,0 0 1,0-1 0,0 1-1,3-3 1,4-3 22,-1 0 0,1-1 0,-2 0 0,1 0 0,-1-1 0,0 0 0,-1 0 0,0-1 0,7-14 0,-6 9-31,-1 0 1,0 0 0,-2-1-1,1 0 1,3-32-1,-7 41-48,-1-1 0,1 0-1,-1 1 1,-1-1-1,0 1 1,0-1-1,0 1 1,-1-1-1,0 1 1,0 0 0,-1 0-1,0 0 1,0 0-1,-1 0 1,0 1-1,0-1 1,0 1-1,-1 0 1,0 0-1,-11-9 1,15 14-181,-1 0-51,1 0 0,0 0 1,-1 0-1,1 1 0,0-1 0,0-1 1,0 1-1,0 0 0,0 0 0,0 0 1,0 0-1,0-1 0,0 1 1,1 0-1,-2-3 0,9 0-741</inkml:trace>
  <inkml:trace contextRef="#ctx0" brushRef="#br0" timeOffset="12575.16">14453 1054 5153,'12'235'9543,"-13"-126"-7341,-18 131 0,18-232-2131,-6 34 392,7-42-458,0 0 0,0 0 0,0 0 0,0 1 0,0-1 0,0 0 0,0 0 0,0 1 0,0-1 0,0 0 0,0 0 0,0 0 0,0 1 0,0-1 0,0 0 0,0 0 0,0 0 0,-1 1 0,1-1 0,0 0 0,0 0 0,0 0 0,0 0 0,0 1 0,-1-1 0,1 0 1,0 0-1,0 0 0,0 0 0,-1 0 0,1 0 0,0 1 0,0-1 0,0 0 0,-1 0 0,1 0 0,-5-18 53,-5-63-48,3-1 0,3-1 1,5 1-1,3 0 1,21-125-1,-21 187-19,1-1 0,0 0 0,2 1 1,0 0-1,19-34 0,-23 49 3,0 0 1,0 0 0,0 0 0,1 0-1,0 1 1,0 0 0,0 0-1,0 0 1,1 0 0,0 0 0,-1 1-1,1 0 1,1 0 0,-1 0 0,0 1-1,1 0 1,-1 0 0,1 0-1,-1 1 1,1 0 0,0 0 0,0 0-1,0 1 1,-1-1 0,12 2 0,-13 0 4,0-1 0,0 1 0,0 0 0,0 0 0,0 0 0,0 1 0,0 0 0,0-1 0,0 1 0,-1 1 0,1-1 0,-1 0 0,0 1 1,0 0-1,1 0 0,3 5 0,-3-2 5,0 0 1,-1-1 0,0 1-1,0 1 1,0-1 0,-1 0 0,0 1-1,0-1 1,1 12 0,-1-1 18,-1 0 1,-1 0-1,-1-1 1,0 1 0,-1 0-1,-1-1 1,-8 31 0,2-23 98,-1 1 1,0-1-1,-2-1 1,-16 25-1,21-38-55,0 0-1,0 0 0,-1-1 0,-1 0 1,1 0-1,-2-1 0,1 0 0,-1 0 1,0-1-1,-21 11 0,29-17-61,1-1 1,-1 1-1,1 0 0,-1-1 0,1 1 0,-1-1 1,0 0-1,1 0 0,-1 1 0,1-1 0,-1 0 1,0 0-1,1-1 0,-1 1 0,1 0 0,-1 0 0,0-1 1,1 1-1,-1-1 0,1 1 0,-3-2 0,3 1-31,-1-1 0,0 1-1,1-1 1,-1 0 0,1 1 0,-1-1-1,1 0 1,0 0 0,0 0-1,0 0 1,0 0 0,0 0-1,-1-4 1,0-3-301,0 0 0,1 0 1,0 0-1,0 0 0,1 0 0,2-17 0,5-13-310</inkml:trace>
  <inkml:trace contextRef="#ctx0" brushRef="#br0" timeOffset="12995.91">14859 609 8634,'-2'103'6570,"2"-2"-3460,-13 243 494,9-314-3212,2-13-82,0 1-1,0 30 0,4-40-218,1-8-34,5-15-13,5-28-13,0-4-10,2 0 1,25-50-1,-33 81-21,1 0 0,1 1 0,0 0 0,1 1-1,1 0 1,0 1 0,1 0 0,0 0 0,21-16 0,-30 27-2,-1 0 0,1 1 0,-1-1 0,1 1 0,0 0 0,-1-1 0,1 1 0,0 0 0,0 1 0,0-1 0,0 0-1,0 1 1,-1 0 0,1-1 0,6 2 0,-7-1 2,0 1-1,-1 0 0,1-1 0,0 1 1,-1 0-1,1 0 0,0 0 1,-1 0-1,0 1 0,1-1 0,-1 0 1,1 1-1,-1-1 0,0 1 0,0-1 1,0 1-1,0-1 0,0 1 1,0 0-1,-1 0 0,1-1 0,0 1 1,-1 0-1,1 0 0,-1 0 0,0 2 1,4 25 14,-1 1 0,-1-1 0,-4 38 0,1-14-1,1 3 3,-2-13-2,6 47-1,-3-85-52,0 0 0,0 0 1,0 0-1,0 0 1,4 8-1,-5-12-46,1 0 0,-1 0 0,1 0 0,0 1 1,0-1-1,-1 0 0,1 0 0,0 0 0,0-1 0,0 1 0,0 0 0,0 0 0,0 0 1,0-1-1,0 1 0,0 0 0,1-1 0,-1 1 0,0-1 0,0 0 0,0 1 0,1-1 1,-1 0-1,0 0 0,1 0 0,-1 0 0,2 0 0,16-5-702</inkml:trace>
  <inkml:trace contextRef="#ctx0" brushRef="#br0" timeOffset="13404.56">15539 1055 7658,'-2'-20'3491,"0"5"-1694,0 0-1,-9-26 0,11 38-1705,-1 1 0,0-1-1,-1 0 1,1 0 0,0 1-1,-1-1 1,1 1 0,-1-1-1,0 1 1,0 0 0,0-1 0,0 1-1,0 0 1,-1 0 0,1 1-1,-1-1 1,1 0 0,-1 1-1,-5-3 1,6 4-71,-1-1 0,1 1 0,-1 0 0,1 0 0,-1 0-1,1 1 1,-1-1 0,1 0 0,-1 1 0,1-1 0,0 1 0,-1 0 0,1 0 0,0 0 0,0 0 0,-1 1 0,1-1-1,0 0 1,0 1 0,0 0 0,1-1 0,-1 1 0,0 0 0,1 0 0,-1 0 0,1 0 0,-2 2 0,-6 9-22,1 0 0,1 1 0,-7 16 1,10-21 21,-2 5-16,-37 91 116,38-91 4,1-1 1,1 1-1,0 0 0,1 0 0,-1 26 0,3-37-64,0 0-1,0-1 0,0 1 1,1 0-1,-1 0 0,1 0 1,0-1-1,0 1 0,0 0 0,0-1 1,3 6-1,-3-8-37,-1 1-1,1 0 0,0-1 1,0 1-1,-1-1 1,1 1-1,0-1 0,0 1 1,0-1-1,0 1 1,-1-1-1,1 0 1,0 1-1,0-1 0,0 0 1,0 0-1,0 0 1,0 0-1,0 0 0,0 0 1,0 0-1,0 0 1,0 0-1,0 0 1,0-1-1,0 1 0,-1 0 1,1-1-1,0 1 1,0 0-1,0-1 0,0 1 1,-1-1-1,1 1 1,0-1-1,0 0 0,0-1 1,14-10 67,-2-2 0,0 0 1,-1-1-1,0 0 0,-1-1 1,13-24-1,-2 5-45,-6 8-18,-9 15-18,0 1-1,0 0 1,1 0 0,1 0 0,11-11-1,-20 22-7,1 0-1,-1-1 1,0 1-1,1 0 1,-1-1-1,0 1 0,1 0 1,-1 0-1,1 0 1,-1-1-1,1 1 1,-1 0-1,0 0 0,1 0 1,-1 0-1,1 0 1,-1 0-1,1 0 1,-1 0-1,1 0 0,-1 0 1,0 0-1,1 0 1,-1 0-1,1 0 1,-1 0-1,1 0 1,-1 0-1,0 1 0,1-1 1,-1 0-1,1 0 1,-1 1-1,0-1 1,1 0-1,-1 0 0,0 1 1,1-1-1,-1 0 1,0 1-1,1-1 1,-1 1-1,0-1 0,0 0 1,0 1-1,1 0 1,6 22-24,-6-20 22,8 39 8,-3-10-229,10 30 1,-13-53-139,0-1 1,1 1-1,0-1 0,1 1 1,-1-1-1,2 0 1,-1-1-1,7 8 1,13 7-623</inkml:trace>
  <inkml:trace contextRef="#ctx0" brushRef="#br0" timeOffset="13951.35">16001 1086 6257,'-10'-13'1518,"2"1"-644,0 1 1,-1 0 0,0 1 0,0 0-1,-1 1 1,-1 0 0,-19-14-1,28 22-832,0 0 0,0 0-1,0 1 1,0-1-1,0 0 1,0 1-1,0 0 1,0-1-1,0 1 1,0 0 0,0 0-1,0 0 1,0 0-1,0 1 1,0-1-1,0 0 1,0 1 0,0 0-1,0-1 1,0 1-1,0 0 1,0 0-1,1 0 1,-1 0-1,0 0 1,1 0 0,-1 1-1,0-1 1,1 0-1,-3 4 1,-3 3 30,0 1 0,1 1 0,0-1 1,-7 15-1,11-20-48,-12 24 115,1 1 0,-17 57 0,26-73-64,1 1-1,1-1 1,0 0 0,0 1-1,1-1 1,1 1-1,1-1 1,0 1 0,3 16-1,-3-26-34,-1-1-1,2 1 0,-1-1 1,0 0-1,0 0 1,1 0-1,0 0 1,0 0-1,0 0 1,0 0-1,0 0 0,0-1 1,1 1-1,-1-1 1,1 1-1,0-1 1,-1 0-1,1 0 1,5 2-1,-6-3-12,1-1-1,0 1 1,-1 0-1,1-1 1,0 1-1,0-1 1,0 0-1,-1 0 1,1 0-1,0 0 1,0-1-1,-1 1 1,1-1-1,0 0 1,-1 0-1,1 0 1,0 0 0,-1 0-1,1 0 1,-1 0-1,0-1 1,1 0-1,3-3 1,5-5 31,0-1-1,-1 0 1,0-1 0,-1 0 0,-1-1 0,1 0 0,7-18-1,-2 0-3,0-1 0,9-38 0,-8-12 183,-14 189 48,-6 236 356,0-257 257,-32 166 0,31-225-642,-2 0 0,0 0 0,-18 36 0,23-56-218,0 0-1,-1 0 0,0-1 1,0 0-1,0 0 0,-1 0 1,0 0-1,0 0 0,-1-1 1,1 0-1,-1 0 0,0-1 1,-1 0-1,1 0 0,-1 0 1,0-1-1,-11 5 1,12-7-29,0 0 1,0-1-1,0 0 1,1 0-1,-1 0 1,0-1-1,0 1 1,0-1-1,1-1 1,-1 1-1,1-1 1,-1 0-1,1 0 1,0-1-1,-1 0 1,1 1-1,1-2 1,-1 1-1,0-1 1,-7-7-1,4 4-50,1-1-1,0 0 0,0 0 0,1 0 0,0-1 0,1 0 0,0 0 0,0 0 0,1-1 1,0 0-1,-3-11 0,3 1-438,1-1 0,0 0 0,2 0 1,2-41-1,3 25-1199,17-73 0,5 18 564</inkml:trace>
  <inkml:trace contextRef="#ctx0" brushRef="#br0" timeOffset="14359.34">16045 898 6321,'4'-3'508,"1"-3"428,0 1 0,1 1-1,0-1 1,0 1 0,12-6 0,-17 9-798,0 1 0,0-1 0,0 1 1,0 0-1,0 0 0,0-1 0,0 1 0,0 0 0,0 0 1,0 0-1,0 0 0,0 0 0,0 0 0,0 1 0,0-1 1,1 0-1,-1 0 0,0 1 0,1 0 0,-1 0-25,1 0 0,-1 0 0,0 1 0,0-1 1,0 0-1,0 1 0,0-1 0,0 1 0,0-1 0,-1 1 0,1-1 0,0 1 0,-1 0 0,1-1 0,-1 1 0,0 2 0,8 45 1302,0 51 0,2 19-233,-7-99-779,0 0-1,2-1 1,13 35 0,-18-52-369,0-1 0,1 1 0,0 0 0,-1-1 1,1 1-1,0-1 0,0 1 0,-1-1 1,1 0-1,0 1 0,1-1 0,-1 0 0,0 0 1,0 0-1,0 1 0,1-1 0,-1 0 1,1-1-1,-1 1 0,0 0 0,1 0 0,0-1 1,-1 1-1,1-1 0,-1 1 0,1-1 1,0 0-1,-1 1 0,3-1 0,0-1-3,-1 0-1,0 0 0,0 0 0,0 0 1,0-1-1,0 0 0,0 1 1,0-1-1,-1 0 0,1 0 1,0 0-1,-1-1 0,4-3 0,3-5 24,1 0 0,-2-1-1,0 0 1,12-24-1,20-59 65,-27 61-78,26-48 0,-39 82-40,0-1 0,0 1 0,1 0-1,-1 0 1,0-1 0,0 1 0,0 0 0,0 0 0,0-1 0,0 1 0,1 0 0,-1 0-1,0 0 1,0-1 0,0 1 0,1 0 0,-1 0 0,0 0 0,0 0 0,1-1 0,-1 1-1,0 0 1,0 0 0,1 0 0,-1 0 0,0 0 0,0 0 0,1 0 0,-1 0 0,0 0-1,1 0 1,3 8-9,-2 21-8,-1-24 18,1 27 20,12 60 0,-13-84-46,2 1 0,-1-1 0,1 1-1,0-1 1,1 0 0,0 0 0,0-1-1,0 1 1,1-1 0,1 0 0,-1 0-1,8 7 1,-12-13-134,1 1-1,0-1 1,-1 0-1,1 1 1,0-1-1,0 0 0,0 0 1,0 0-1,0 0 1,0-1-1,0 1 1,0-1-1,0 1 1,1-1-1,-1 0 1,0 1-1,0-1 1,0 0-1,1-1 1,-1 1-1,0 0 0,0 0 1,3-2-1,16-7-872</inkml:trace>
  <inkml:trace contextRef="#ctx0" brushRef="#br0" timeOffset="14752.34">16872 830 8658,'-2'-3'425,"0"1"1,-1 0-1,1 0 0,-1 0 1,0 0-1,0 0 0,1 1 1,-1-1-1,0 1 0,0 0 1,-1 0-1,1 0 0,0 0 1,0 0-1,0 1 0,-1-1 1,1 1-1,0 0 0,-4 0 1,1 1-124,1 0 0,-1 0-1,1 0 1,-1 1 0,1 0 0,-1 0 0,1 1 0,0-1 0,0 1 0,-8 6 0,7-5-206,1 0 1,-1 1 0,1 0-1,0 1 1,1-1 0,-1 1-1,1 0 1,-6 10 0,8-13-21,1 1 1,-1 0 0,1 0 0,-1 0 0,1 0 0,0 0 0,0 0 0,1 0 0,-1 0-1,1 0 1,0 0 0,0 0 0,1 1 0,0 6 0,1-7-53,0 0 1,-1 1-1,1-1 1,1 0-1,-1 0 1,0 0-1,1-1 0,0 1 1,0-1-1,5 5 1,40 30 72,-14-11-14,-29-23-61,0 1-1,0-1 0,0 1 1,-1 1-1,0-1 1,0 0-1,-1 1 0,1 0 1,-1 0-1,0 0 0,-1 0 1,0 1-1,0-1 1,0 1-1,0-1 0,-1 1 1,0 0-1,-1-1 1,0 1-1,0 0 0,0 0 1,-1-1-1,0 1 0,0 0 1,0-1-1,-1 1 1,0-1-1,-6 12 0,4-9 56,0-1 0,-1 0-1,-1 0 1,-8 11 0,11-16-51,1 0 1,-1 0-1,1-1 1,-1 1 0,0-1-1,0 0 1,0 0 0,0 0-1,0 0 1,0 0 0,-1-1-1,1 0 1,-1 1 0,-6 0-1,10-2-29,-1 0 0,1 0 0,-1 0 0,0 0 0,1-1 0,-1 1 0,1 0 0,-1 0 0,1-1 0,-1 1 1,1 0-1,0-1 0,-1 1 0,1 0 0,-1-1 0,1 1 0,0-1 0,-1 1 0,1-1 0,0 1 0,-1-1 0,1 1 0,0-1 0,0 0 0,-7-16-442,7 15 343,-3-7-349,2 0 0,-1 0 0,1 0 0,0-13 0,3-18-294</inkml:trace>
  <inkml:trace contextRef="#ctx0" brushRef="#br0" timeOffset="15097.74">16843 9 6849,'0'-1'239,"0"1"-1,1-1 0,-1 0 1,1 1-1,-1-1 0,1 1 0,0-1 1,-1 1-1,1-1 0,-1 1 1,1-1-1,0 1 0,-1 0 1,1-1-1,0 1 0,0 0 0,-1 0 1,1 0-1,0-1 0,0 1 1,-1 0-1,1 0 0,0 0 0,1 0 1,0 1 33,0-1 0,0 1 0,0-1 0,0 1 0,-1 0 1,1 0-1,0 0 0,0 0 0,2 1 0,4 5 263,0 0-1,13 14 1,-18-17-195,37 43 302,-2 2 1,-3 1-1,-1 2 1,-4 1-1,-1 2 1,-3 1-1,-2 1 1,-3 0 0,15 66-1,-24-76-512,-3 1-1,-2 0 1,-2 0-1,-1 67 1,-5-87-67,-1-1-1,-1 1 1,-2 0-1,-1-1 1,-1 0-1,-1-1 1,-1 1 0,-2-1-1,-13 25 1,-12 6 122,-2-1 0,-66 74 1,98-123-243,-16 17 143,21-23-171,0 0 0,0 0 1,0 0-1,-1 0 0,1 0 0,0 0 0,0 0 1,-1-1-1,1 1 0,-1-1 0,1 1 0,0-1 1,-1 1-1,1-1 0,-1 0 0,-2 1 1,2-4-959,3-5 440</inkml:trace>
  <inkml:trace contextRef="#ctx0" brushRef="#br0" timeOffset="29700.64">434 2345 3113,'-60'-44'1867,"59"43"-1693,-1-1 1,1 1-1,-1-1 1,1 1-1,-1-1 1,1 0-1,0 0 0,0 1 1,0-1-1,0 0 1,0 0-1,1 0 1,-1 0-1,0 0 1,1 0-1,-1-1 1,1 1-1,0 0 1,0 0-1,0 0 0,0 0 1,0 0-1,0 0 1,1-1-1,-1 1 1,1 0-1,-1 0 1,1 0-1,0 0 1,0 0-1,0 0 1,0 0-1,0 1 1,0-1-1,0 0 0,1 1 1,-1-1-1,3-2 1,2 23-209,-6-19-12,0 1 1,0-1-1,1 1 1,-1 0-1,0-1 0,0 1 1,0-1-1,0 1 0,0-1 1,0 1-1,0 0 0,0-1 1,0 1-1,0-1 0,0 1 1,0 0-1,-1-1 1,1 1-1,0-1 0,0 1 1,-1-1-1,1 1 0,0-1 1,-1 1-1,1-1 0,0 1 1,-1-1-1,1 1 1,-1-1-1,1 0 0,-1 1 1,1-1-1,-1 0 0,1 1 1,-1-1-1,1 0 0,-1 1 1,0-1-1,0 0 201,1 0 0,-1 1 1,0-1-1,1 0 0,-1 0 0,1 0 0,-1 0 1,0 0-1,1 0 0,-1 0 0,1 0 0,-1 0 0,0 0 1,1 0-1,-1-1 0,1 1 0,-1 0 0,1 0 0,-1 0 1,1-1-1,-1 1 0,0 0 0,1-1 0,0 1 0,-1 0 1,1-1-1,-1 1 0,1-1 0,-1 1 0,1-1 0,0 1 1,-1-1-1,1 1 0,0-1 0,0 1 0,-1-1 0,1 1 1,0-1-1,0 0 0,0 1 0,0-1 0,0 1 1,0-1-1,0 0 0,0 1 0,0-1 0,0 1 0,0-1 1,0 0-1,-3-20 692,3 20-817,-1 0-1,1 0 1,-1 0 0,1 0 0,-1 0-1,0 0 1,1 0 0,-1 1 0,0-1-1,1 0 1,-1 0 0,0 1 0,0-1-1,0 1 1,0-1 0,0 1 0,0-1-1,0 1 1,0-1 0,-1 1-1,-13-8 51,-19-12 7,32 19-83,1 1 0,-1-1 0,0 1 0,1 0 0,-1-1 0,1 1 0,-1 0-1,1 0 1,-1 0 0,0 0 0,1 0 0,-1 1 0,1-1 0,-1 0 0,1 1 0,-1-1 0,1 1 0,-1-1 0,1 1 0,-1 0 0,1 0 0,0-1 0,-1 1 0,1 0 0,-2 2 0,-1 1-2,0 1 0,0-1 1,0 1-1,-5 9 0,2-2-7,1 1 0,1 0 0,0 0 0,1 0 0,0 0 0,1 1 0,1-1 0,0 1 0,0 0 0,2 0 0,0 19 0,3 0-9,1 1-1,1-1 1,15 51 0,-15-69-13,0 1 0,1-1 0,0 1 0,1-2 0,1 1 0,1-1 0,10 14 0,-16-24 16,-1-1-1,1 0 1,0 0 0,0 0 0,0 0-1,0-1 1,0 1 0,0-1-1,1 0 1,-1 0 0,1 0 0,0 0-1,0-1 1,0 1 0,-1-1-1,1 0 1,0 0 0,1-1-1,-1 1 1,0-1 0,0 0 0,0 0-1,0 0 1,0 0 0,0-1-1,0 0 1,0 0 0,0 0-1,0 0 1,0 0 0,0-1 0,-1 0-1,6-3 1,27-21-213</inkml:trace>
  <inkml:trace contextRef="#ctx0" brushRef="#br0" timeOffset="30362.37">725 2267 5921,'-3'-2'929,"-1"1"0,0-1-1,0 0 1,1 0 0,-1 0 0,-4-5-1,-16-16 1948,19 17-2525,1 1 0,-2 0-1,1 0 1,-10-6 0,14 10-322,0 0-1,0 1 1,0 0 0,0-1 0,0 1 0,0-1 0,0 1 0,0 0-1,0 0 1,0-1 0,0 1 0,0 0 0,0 0 0,0 0 0,0 0-1,0 1 1,0-1 0,0 0 0,0 0 0,0 0 0,0 1 0,0-1-1,0 1 1,0-1 0,-2 1 0,1 1-5,0 0-1,0 0 1,-1 0-1,1 1 0,0-1 1,0 0-1,1 1 1,-4 5-1,-1 4-24,1 1-1,-8 25 1,13-38 4,-7 27 17,1 0-1,1 1 1,1 0 0,1 52 0,3-60 68,2 1 0,0-1 0,1 1 0,1-1 0,1 0 0,1-1 0,11 26 0,-14-39-52,0-1 1,0 1-1,0-1 1,1 1-1,8 7 0,-12-11-32,1-1 0,0 0 0,0 0 0,0-1-1,0 1 1,0 0 0,0 0 0,1 0 0,-1-1-1,0 1 1,0 0 0,1-1 0,-1 1 0,0-1-1,0 0 1,1 1 0,-1-1 0,1 0 0,-1 0-1,0 0 1,1 0 0,-1 0 0,0 0 0,1 0-1,-1 0 1,0-1 0,1 1 0,-1 0 0,0-1-1,1 1 1,-1-1 0,2-1 0,1-2 6,0 1 0,0-1 1,0 0-1,-1-1 0,1 1 1,-1-1-1,0 1 1,-1-1-1,1 0 0,2-9 1,16-57 92,-19 64-94,6-34 53,-2 0 0,1-50 0,-3 33 3,-3 58-65,-1 0 0,0 0 0,0 0 1,0 0-1,0 0 0,0 0 0,0 0 0,0 0 0,0 0 0,0 0 0,0 0 0,1 0 0,-1 0 1,0 0-1,0 0 0,0 0 0,0 0 0,0 0 0,0 0 0,0 0 0,0 0 0,0 0 0,0 0 0,1 0 1,-1 0-1,0 0 0,0 0 0,0 0 0,0-1 0,0 1 0,0 0 0,0 0 0,0 0 0,0 0 1,0 0-1,0 0 0,0 0 0,0 0 0,0 0 0,0 0 0,0 0 0,0-1 0,0 1 0,0 0 1,0 0-1,0 0 0,0 0 0,0 0 0,0 0 0,0 0 0,0 0 0,0 0 0,0 0 0,0-1 0,0 1 1,0 0-1,0 0 0,0 0 0,0 0 0,0 0 0,0 0 0,0 0 0,0 0 0,0 0 0,4 10-9,5 28-24,-5-22 25,51 158-4,-13-44 28,-33-207 78,-4 14-56,10-68-7,-12 112-37,1 1 1,1 0 0,1 0 0,15-33-1,-19 47 2,0 0-1,1 0 1,-1 0-1,1 1 1,0-1-1,0 1 1,0 0-1,0 0 0,1 0 1,-1 0-1,1 0 1,-1 1-1,1 0 1,0-1-1,0 2 1,0-1-1,0 0 1,6-1-1,-6 3 6,0-1-1,-1 1 0,1 0 0,0 0 1,-1 0-1,1 1 0,0-1 1,-1 1-1,1 0 0,0 0 1,-1 0-1,1 0 0,-1 1 1,0-1-1,1 1 0,-1 0 1,0 0-1,0 0 0,0 1 1,0-1-1,-1 1 0,5 4 1,1 4 10,0-1 1,-1 1 0,0 0 0,-1 1 0,0 0 0,7 22-1,17 80 84,-11 1 484,-11-85-377</inkml:trace>
  <inkml:trace contextRef="#ctx0" brushRef="#br0" timeOffset="30932.24">2199 2232 7690,'-17'27'6328,"14"-18"-5462,0-1 0,0 1-1,1 0 1,0 0-1,-1 14 1,3-33-330,0 0 0,0-1 0,-1 1 0,0 0 0,-3-14 0,3 18-519,-1 1 1,1-1-1,-1 0 0,0 1 1,-1-1-1,1 1 1,-1 0-1,0 0 1,-1 0-1,1 0 0,-8-8 1,10 12-16,0 0 0,0 0 0,1 1 0,-1-1 0,0 0 0,0 0 0,-1 1 0,1-1 1,0 0-1,0 1 0,0-1 0,0 1 0,0 0 0,-1-1 0,1 1 0,0 0 0,0 0 0,-1 0 0,1 0 0,0 0 0,0 0 0,-1 0 1,1 0-1,0 0 0,0 1 0,-1-1 0,1 0 0,0 1 0,0-1 0,0 1 0,0-1 0,0 1 0,0 0 0,0-1 0,0 1 1,0 0-1,0 0 0,0 0 0,0 0 0,0 0 0,0 0 0,1 0 0,-1 0 0,0 0 0,0 1 0,-3 7-10,-1 1 0,1-1 0,1 1 0,-4 15-1,4-16 4,-2 11-3,1 1 0,1-1 0,1 0 0,1 1 0,0-1 0,2 1 0,0-1 0,6 25 0,0-7-3,3 0 1,1-1-1,20 49 0,-27-79 12,-1 1 0,1 0-1,1-1 1,-1 0-1,10 11 1,-13-16-10,0-1 0,1 1 0,-1-1 0,1 1 0,-1-1 0,1 0 0,-1 0 0,1 0 0,0 0 1,-1 0-1,1 0 0,0 0 0,0-1 0,0 1 0,0 0 0,0-1 0,-1 0 0,1 1 0,0-1 0,0 0 1,0 0-1,0 0 0,0 0 0,0-1 0,0 1 0,0 0 0,0-1 0,0 1 0,2-2 0,-1 0-156,0-1-1,0 1 0,0-1 0,0 0 0,0 0 0,-1 0 1,0-1-1,1 1 0,-1 0 0,0-1 0,0 0 0,-1 1 1,1-1-1,-1 0 0,2-5 0,1-3-47,12-32-328</inkml:trace>
  <inkml:trace contextRef="#ctx0" brushRef="#br0" timeOffset="31347.98">2352 1688 6881,'-1'30'3355,"2"37"0,15 78-2128,-5-57-475,2 234 1131,-6-78-352,-3-197-1264,-2-35-132,-2-35-1,0-3-57,1-1 0,1 1 0,2 0-1,9-41 1,-8 52-72,-1 0-1,2 0 1,0 0-1,1 1 1,0 0-1,1 0 0,1 0 1,19-23-1,-25 34-6,-1 1 0,1-1-1,-1 1 1,1 0 0,0 0-1,0 0 1,0 0 0,0 0-1,0 0 1,1 1 0,-1 0-1,0-1 1,6 0 0,-7 2 2,0 0 0,0 0 0,-1 0 0,1 0 0,0 1 0,0-1 0,0 0 0,0 1 0,-1 0 0,1-1 0,0 1 0,-1 0 0,1 0 1,0 0-1,-1 0 0,1 0 0,-1 0 0,1 0 0,-1 0 0,0 1 0,0-1 0,1 1 0,-1-1 0,0 1 0,0-1 0,0 1 1,0 1-1,8 16 24,-2 1 1,0 0 0,-1 0 0,-2 1-1,0-1 1,2 28 0,-4-35-13,3 57 100,-4-44-223,7 38-1,-1-45-388,5-12 192</inkml:trace>
  <inkml:trace contextRef="#ctx0" brushRef="#br0" timeOffset="31728.5">2795 2474 6105,'-3'13'1207,"2"-1"1,0 0-1,0 0 0,1 1 0,0-1 0,3 16 0,-1-19-869,-1-1-1,1 0 0,0 0 1,1 0-1,0 0 1,0 0-1,1 0 0,0-1 1,9 14-1,-11-19-258,-1 0 0,1-1-1,0 1 1,-1 0 0,1-1 0,0 1-1,0-1 1,0 1 0,0-1 0,1 0 0,-1 0-1,0 0 1,0 0 0,1-1 0,-1 1-1,0 0 1,1-1 0,-1 0 0,4 1-1,-3-2-11,1 1-1,0-1 1,0 1-1,-1-1 1,1 0-1,-1-1 1,1 1-1,-1-1 0,1 1 1,-1-1-1,4-3 1,3-3 19,0 0 0,-1-1 0,0 0-1,-1 0 1,1-1 0,8-15 0,-6 7 9,0 0-1,13-36 1,-21 46-74,0 1-1,-1-1 1,0 0 0,0 0 0,-1 0 0,0 0 0,0 0 0,-1-1 0,0 1 0,-2-11 0,2 16-10,-1 0 1,0 0-1,0 1 1,0-1-1,0 0 0,0 1 1,-1-1-1,1 1 1,-1 0-1,0-1 1,1 1-1,-1 0 1,0 0-1,0 0 1,0 0-1,-1 0 1,-3-2-1,2 2 6,-1 0 0,0 0-1,0 0 1,0 0-1,0 1 1,0 0 0,-1 0-1,-8-1 1,-5 2-25,0 1 0,0 0 1,0 2-1,-21 5 0,31-6-54,-28 5-766,36-7 772,1 0 0,-1 0 0,1 1 0,-1-1 0,1 0 0,-1 0 0,0 0 0,1 0 0,-1-1 0,1 1 0,-1 0 1,0 0-1,1 0 0,-1 0 0,1 0 0,-1-1 0,1 1 0,-1 0 0,1-1 0,-1 1 0,1 0 0,-1-1 0,1 1 1,-1 0-1,1-1 0,0 1 0,-1-1 0,1 1 0,0-1 0,-1 1 0,1-1 0,0 1 0,0-1 0,-1 1 0,1-1 1,0 0-1,0 1 0,0-1 0,0 1 0,0-1 0,0 1 0,0-1 0,0 0 0,0 1 0,0-1 0,0 1 0,0-1 1,0 0-1,0 1 0,1-1 0,6-19-364</inkml:trace>
  <inkml:trace contextRef="#ctx0" brushRef="#br0" timeOffset="32101.32">3156 1783 7370,'0'33'3912,"0"8"-1023,7 16-1585,5 9-143,1 15-353,1 3 8,-4 2-8,-2-1-112,-1-13-280,-2-8-136,-3-10-176,2-7-40,-4-11-40,0-5-312,2-15-480,0-13 488</inkml:trace>
  <inkml:trace contextRef="#ctx0" brushRef="#br0" timeOffset="32449.41">3371 2085 8842,'-4'1'364,"0"0"1,1 0-1,-1 1 1,0-1-1,1 1 1,0 0-1,-1 0 1,1 0-1,0 0 1,0 0-1,0 1 1,0-1-1,0 1 1,0 0-1,1 0 1,0 0-1,-1 0 1,-2 7-1,-4 6 226,2 1-1,-12 32 0,8-17 193,5-14-471,0 0-1,1 0 1,1 1-1,1-1 1,0 1-1,2 0 1,0 27 0,1-36-213,1 0 0,0 1 1,1-1-1,0 0 1,0-1-1,1 1 1,0 0-1,1-1 1,0 0-1,1 1 1,0-2-1,0 1 0,1-1 1,0 1-1,12 11 1,-13-15-58,1 0 1,0-1-1,0 0 1,0 0 0,1-1-1,-1 0 1,1 0-1,0 0 1,0-1-1,0 0 1,0-1-1,0 1 1,0-1 0,1 0-1,-1-1 1,0 0-1,1 0 1,-1-1-1,0 0 1,0 0-1,0 0 1,0-1-1,0 0 1,13-6 0,-6 2-6,0-1 0,0-1 1,-1 0-1,0 0 0,-1-1 1,0-1-1,0 0 1,-1-1-1,0 0 0,17-24 1,-14 14-5,-1 0 0,-1-1 0,0 0-1,11-33 1,-20 47-15,-1 0 0,1 0-1,-1-1 1,-1 1 0,0-1-1,0 1 1,0-1 0,-1 1-1,-1-1 1,1 1 0,-1-1-1,-1 1 1,0-1 0,0 1-1,0 0 1,-5-10 0,6 16-13,1 1 0,-1-1 0,0 1 0,0-1 0,0 1 0,0-1 0,0 1 0,0 0 0,0-1 0,0 1 0,-1 0 1,1 0-1,0 0 0,-1 0 0,1 0 0,-3-1 0,4 2-3,-1 0-1,0 0 1,1 0 0,-1 0-1,0 0 1,0 0 0,1 1-1,-1-1 1,0 0 0,1 0-1,-1 0 1,0 1 0,1-1-1,-1 0 1,0 1 0,1-1-1,-1 1 1,1-1 0,-1 0-1,1 1 1,-1-1 0,1 1-1,-1 0 1,1-1 0,-1 2-1,-2 3-4,0 1-1,0-1 1,1 1-1,0 0 1,0 0-1,0 0 1,-1 8-1,0 11-19,0 0-1,2 0 1,0 0-1,7 51 1,-4-59-48,1 0 0,1 0 0,1 0 0,0-1 0,1 0 0,1 0 0,0 0 1,13 18-1,-18-29 93,1-1 0,0 0 0,0 0 0,0 0 0,1-1-1,-1 1 1,1-1 0,0 0 0,0 0 0,0 0 0,0-1 0,1 1 0,-1-1 0,1 0 0,-1 0 0,1 0 0,0-1 0,0 0 0,-1 0 0,1 0 0,0 0 0,0-1 0,0 0 0,0 0 0,0 0 0,0-1 0,0 1 0,0-1 0,0-1 0,0 1 0,5-3 0,32-16 725</inkml:trace>
  <inkml:trace contextRef="#ctx0" brushRef="#br0" timeOffset="33260.79">4563 2096 4385,'-3'-2'558,"1"-1"-1,-1 1 1,1 0 0,-1 0-1,0 0 1,0 0 0,0 1-1,0-1 1,0 1 0,-4-2 0,6 3-446,-1 0 0,1 0 0,0 0 1,0 0-1,-1 1 0,1-1 1,0 0-1,0 1 0,0-1 1,-1 0-1,1 1 0,0 0 0,0-1 1,0 1-1,0 0 0,0-1 1,0 1-1,0 0 0,0 0 1,0 0-1,1 0 0,-1 0 0,0 0 1,0 0-1,1 0 0,-1 0 1,1 0-1,-1 0 0,1 0 1,-1 0-1,1 1 0,0-1 0,-1 2 1,-3 11 181,0 1 1,1 0 0,1-1-1,-1 27 1,4 64 404,-1-100-660,2 28 333,3 0-1,0 0 1,2-1 0,2 0-1,1 0 1,23 52 0,-13-49-31,-20-35-331,0 0-1,0 0 0,1 1 1,-1-1-1,0 0 0,0 0 1,0 0-1,0 1 0,0-1 1,1 0-1,-1 0 0,0 0 1,0 1-1,0-1 0,1 0 1,-1 0-1,0 0 0,0 0 1,1 0-1,-1 0 0,0 0 1,0 1-1,1-1 0,-1 0 1,0 0-1,0 0 0,1 0 1,-1 0-1,0 0 0,0 0 1,1 0-1,-1 0 0,0 0 1,0 0-1,1-1 0,-1 1 1,0 0-1,5-10 190,-1-18 20,-4 26-186,4-147 574,5-47-476,2 136-122,-11 57-11,1 0 0,0 0 0,0 0 0,0 0 0,1 0 0,-1 0 0,1 0 0,-1 0 0,1 1 0,0-1 0,0 1 0,0-1 0,0 1 0,1 0 0,4-4-1,-6 6 2,0-1 0,0 1 0,0 0 0,0-1-1,0 1 1,1 0 0,-1 0 0,0 0-1,0 0 1,0 0 0,0 0 0,1 0-1,-1 0 1,0 0 0,0 1 0,0-1-1,0 0 1,0 1 0,0-1 0,0 1 0,0 0-1,0-1 1,0 1 0,0-1 0,0 1-1,0 0 1,0 0 0,0 1 0,21 27 0,-21-27 1,12 20 18,-2 0-1,-1 1 0,0 1 0,-2-1 1,0 2-1,5 32 0,-7-14 37,-1 1-1,-2 77 1,-5-107-41,1-3-1,5-17 7,0-2-6,-1-1 0,0-1 0,3-13 0,1-4 4,1-2-4,33-92 8,-35 108-21,0 0-1,1 0 1,0 1-1,1 0 1,1 0-1,16-18 1,-24 29 0,0 0 0,-1 0 1,1 0-1,0 0 0,-1 0 0,1 1 0,0-1 1,0 0-1,0 1 0,0-1 0,0 0 1,0 1-1,0-1 0,0 1 0,0 0 0,0-1 1,0 1-1,0 0 0,0-1 0,0 1 1,0 0-1,0 0 0,0 0 0,1 0 0,-1 0 1,0 0-1,0 0 0,0 1 0,0-1 1,0 0-1,0 1 0,0-1 0,0 0 0,0 1 1,0 0-1,0-1 0,0 1 0,0-1 1,0 1-1,-1 0 0,1 0 0,1 1 0,2 3 17,-1 1 0,1-1 0,-1 1-1,0 0 1,3 11 0,-5-14-11,24 71 103,-17-47-83,1-1 1,1 0-1,1 0 1,1-1-1,26 40 1,-35-61-21,0 0-1,1 0 1,-1 0 0,1-1 0,0 1-1,0-1 1,1 0 0,-1 0 0,1 0-1,-1-1 1,1 1 0,0-1-1,6 2 1,-7-4 11,-1 1-1,1 0 0,0-1 1,0 0-1,0 0 1,0 0-1,0 0 0,0-1 1,-1 0-1,1 1 1,0-1-1,0-1 1,-1 1-1,1-1 0,-1 1 1,1-1-1,-1 0 1,6-4-1,27-25 75</inkml:trace>
  <inkml:trace contextRef="#ctx0" brushRef="#br0" timeOffset="33800.43">5745 2749 8634,'3'2'314,"1"0"0,-1 0 0,0 0 0,1-1-1,-1 1 1,1-1 0,-1 0 0,1 0 0,0-1 0,0 1 0,-1-1 0,1 1 0,0-1 0,0 0 0,-1-1 0,1 1-1,0-1 1,0 1 0,6-3 0,2-1 66,0-1-1,-1 0 1,1 0 0,17-12-1,-10 3-46,0 0-1,-2-1 1,0-1-1,0 0 0,-2-2 1,0 0-1,18-28 1,77-150 423,-99 173-704,2-3-22,-1-1 0,-2 0 1,-1-1-1,-1 0 1,-1 0-1,-1-1 1,2-40-1,-7 50-11,-1-1 0,0 1-1,-2-1 1,0 1 0,-1 0 0,-1 0 0,-1 0 0,-1 0 0,0 1-1,-1-1 1,-19-32 0,25 50-16,0-1 0,0 0 1,0 0-1,0 0 0,0 1 0,-1-1 0,1 1 0,-1-1 0,1 1 1,-1 0-1,1-1 0,-1 1 0,0 0 0,0 0 0,1 0 0,-5-1 1,5 2-3,0 0 0,0 0 0,0 0 1,0 0-1,1 0 0,-1 0 1,0 1-1,0-1 0,0 0 1,0 1-1,0-1 0,0 1 0,0-1 1,1 1-1,-1-1 0,0 1 1,0 0-1,1-1 0,-1 1 1,0 0-1,1-1 0,-1 1 0,1 0 1,-1 1-1,-4 7 1,1 0 0,0 0 0,0 0 0,1 1 0,-2 9-1,-9 50 40,4 1 0,-3 119-1,11-143-16,-6 957 892,8-1002-915,0 18 26,7 33 1,-7-51-28,-1-1 0,1 0 0,0 0 0,0 0 0,0 0 0,0 0 0,0 1 0,0-1 0,0 0 0,0 0 0,0 0 0,0 0 0,0 1 0,0-1 0,0 0 0,0 0 0,0 0 0,0 0 0,0 1 0,0-1 0,0 0 0,0 0 0,0 0 0,0 0 0,0 0 0,1 1 0,-1-1 0,0 0 0,0 0 0,0 0 0,0 0 0,0 0 0,0 0 0,0 1 0,1-1 0,-1 0 0,0 0 0,0 0 0,0 0 0,0 0 0,0 0 0,1 0 0,-1 0 0,0 0 0,0 0 0,0 0 0,0 0 0,1 0 0,-1 0 0,0 0 0,0 0 0,3-11-36,1-25-285,7-76 1802,2 43-722</inkml:trace>
  <inkml:trace contextRef="#ctx0" brushRef="#br0" timeOffset="34418.12">6345 2226 8658,'-4'6'839,"-1"-1"0,2 1 0,-1 0 0,1 0 0,-1 1 0,-2 10 0,2-6-373,1 0 1,1 0 0,-2 16-1,2 4-208,2-1 0,4 32-1,-2-36 63,1 0 0,9 28 0,-10-43-129,1-1-1,1 0 1,0 0 0,0-1-1,1 1 1,0-1-1,13 17 1,-17-25-144,0 1 0,1 0 0,-1-1 1,1 1-1,-1-1 0,1 0 0,-1 1 0,1-1 0,0 0 1,0 0-1,0 0 0,-1 0 0,1 0 0,0 0 0,0-1 1,0 1-1,0-1 0,0 1 0,1-1 0,2 0 0,-3 0 0,0-1 0,0 1 0,0-1 0,0 0 0,0 0 0,0 0 0,0 0 0,0 0 0,0 0 0,0 0-1,0-1 1,-1 1 0,1-1 0,0 1 0,2-4 0,2-4 66,-1 1 0,1-1 0,-1 0-1,-1-1 1,0 1 0,5-17 0,2-12 137,11-75 0,-20 100-231,-1-1 0,-1 1 1,0-1-1,0 1 0,-2 0 0,1-1 1,-2 1-1,0 0 0,-6-17 0,-6 5 97,15 24-147,-1 0 0,0 1 0,1-1 0,-1 1 0,0-1 0,1 1 0,-1-1 0,0 1 0,1-1 0,-1 1 0,0-1 0,0 1 0,0 0 0,1 0 0,-1-1 0,0 1 0,0 0 0,0 0 0,0 0 0,1 0 0,-1 0 0,0 0 0,0 0 1,0 0-1,0 0 0,0 0 0,1 1 0,-1-1 0,-1 1 0,1-1-98,1 1 1,-1-1-1,1 0 1,0 1 0,-1-1-1,1 0 1,0 1-1,-1-1 1,1 1 0,0-1-1,0 1 1,-1-1-1,1 1 1,0-1-1,0 1 1,0-1 0,0 1-1,0-1 1,-1 1-1,1-1 1,0 1 0,0-1-1,0 1 1,1 0-1,-1-1 1,0 1-1,0-1 1,0 1 0,0-1-1,0 1 1,1-1-1,-1 1 1,0-1 0,0 1-1,1-1 1,-1 0-1,0 1 1,1-1-1,-1 1 1,0-1 0,1 0-1,-1 1 1,2-1-1,23 25-4029,-16-17 3440,-1 3 863,0 0 0,-1 0-1,0 0 1,-1 0 0,0 1-1,0 1 1,-2-1-1,1 0 1,3 24 0,-2-17 699,0 1 0,0-1 1,13 23-1,-18-39-710,1 0-1,0 0 1,0 0 0,0 0-1,1 0 1,-1 0-1,1 0 1,-1-1 0,1 1-1,0-1 1,0 0-1,0 0 1,1 0 0,-1 0-1,0 0 1,6 1-1,-7-2-36,1-1 1,0 1-1,0-1 0,0 0 0,0 0 0,0 0 0,0-1 0,0 1 0,0-1 0,0 1 0,-1-1 0,1 0 0,0 0 0,0 0 0,-1 0 0,1-1 0,-1 1 0,1-1 0,-1 0 0,1 0 0,2-2 0,9-9 178,-1 0-1,0-1 1,0 0-1,-2-1 1,1-1-1,8-16 1,-17 26-236,0 0-1,-1 0 1,1 0 0,-1 0 0,-1 0 0,1-1-1,-1 1 1,0-1 0,0-7 0,-1 10-26,0 0 1,-1 0-1,0 0 1,1 0-1,-1 0 1,-1 1-1,1-1 1,0 0 0,-1 1-1,0-1 1,0 1-1,0-1 1,0 1-1,0 0 1,-1 0-1,-4-4 1,3 3 3,-1 0 0,1 1 0,-1 0 0,0 0 0,0 0 0,0 1 0,0-1 0,-1 1 0,1 1 0,0-1 0,-9-1 0,-7 0-80,-37 0 0,39 3-170,4 0-251,14 0 382,1 0 0,-1 0 0,1 0 1,-1 0-1,1 0 0,0 0 0,-1 0 1,1 0-1,-1 0 0,1 0 0,-1 0 1,1 0-1,-1 0 0,1 1 1,-1-1-1,1 0 0,0 0 0,-1 1 1,1-1-1,-1 0 0,1 0 0,0 1 1,-1-1-1,1 0 0,0 1 0,-1 0 1,5 2-673</inkml:trace>
  <inkml:trace contextRef="#ctx0" brushRef="#br0" timeOffset="34912.42">7131 2305 5521,'-2'-11'10826,"-12"13"-8317,9-1-2453,1 1 0,0-1 0,0 1 0,-1 0 0,1 0 0,0 1 0,1-1 0,-1 1 0,0 0 0,-6 7 0,3-3 18,2-2-56,0 1 0,0-1 0,1 1 0,0 0 0,0 0 0,0 0 0,1 1 0,0 0 0,0-1 0,-2 11 0,-1 5-29,-4 41 0,9-59 12,-2 21 38,1 0 0,2 26 0,0-43 9,0-1-1,1 1 0,0-1 0,0 0 1,1 1-1,0-1 0,1 0 0,-1 0 0,1 0 1,0-1-1,7 11 0,-9-16-26,-1 0 0,1 1 0,0-1 0,0 0 0,0 0 0,0 0 0,0 0 0,1 0 0,-1 0-1,0 0 1,0 0 0,1 0 0,-1 0 0,0-1 0,1 1 0,-1-1 0,1 1 0,-1-1 0,1 1 0,-1-1 0,1 0 0,-1 0 0,1 0 0,-1 0 0,1 0 0,0 0-1,-1 0 1,1 0 0,-1 0 0,1-1 0,-1 1 0,1-1 0,-1 1 0,0-1 0,1 0 0,1-1 0,1-1 43,1 0 0,-1-1 0,-1 0 0,1 0 0,-1 0 0,1 0 0,-1-1 0,0 1 0,4-9 0,16-36 159,-2-2-1,-2 0 1,19-83 0,-29 84-201,-2 1 0,-3-1 0,-2 0 0,-2 0 0,-9-72 0,8 110-20,-6-30 10,7 40-12,-1 0 1,1 0 0,-1 0-1,0 0 1,0 0-1,0-1 1,0 1 0,0 1-1,0-1 1,0 0 0,-1 0-1,1 0 1,-3-2 0,3 4-2,1 0 1,0 0-1,0-1 1,-1 1-1,1 0 1,0 0-1,0 0 1,-1 0-1,1 0 1,0 0-1,-1 0 1,1 0-1,0 0 1,0 0-1,-1 0 1,1 0-1,0 0 1,-1 0-1,1 0 1,0 0-1,0 0 1,-1 0-1,1 0 1,0 0-1,-1 1 1,1-1-1,0 0 1,0 0-1,0 0 1,-1 0-1,1 1 1,0-1-1,0 0 1,-1 0-1,1 0 1,0 1-1,-7 14-20,-1 21-17,5-1 31,2 1 0,1 0-1,1-1 1,3 1 0,0-1 0,3 1-1,0-2 1,16 43 0,-17-64 1,0 0 0,0 1 1,1-2-1,1 1 0,0-1 0,1 0 0,0-1 1,1 0-1,0-1 0,1 0 0,0 0 1,17 11-1,-19-15 143,1 0 1,0-1-1,1 0 1,-1 0-1,1-1 1,-1 0 0,1-1-1,1 0 1,-1-1-1,0 0 1,0-1-1,1 0 1,-1-1-1,1 0 1,-1-1-1,17-3 1,18-10 535</inkml:trace>
  <inkml:trace contextRef="#ctx0" brushRef="#br0" timeOffset="36865.12">8337 2390 3209,'31'21'2011,"-31"-21"-1913,1 0 0,0 0 0,-1 1 0,1-1-1,-1 0 1,1 0 0,-1-1 0,1 1 0,0 0 0,-1 0 0,1 0 0,-1 0 0,1 0 0,-1-1 0,1 1 0,-1 0 0,1 0 0,-1-1 0,1 1 0,-1 0 0,1-1-1,-1 1 1,1-1 0,-1 1 0,0 0 0,1-1 0,-1 1 0,0-1 0,1 0 0,9-17 2020,-9 16-1753,3-6 159,-1 0 0,0 0 1,-1-1-1,0 1 0,0 0 1,0-1-1,-1 0 0,-1 1 0,1-1 1,-2-10-1,1 16-463,-1 0 0,1 1-1,0-1 1,-1 0 0,0 0 0,0 1 0,0-1 0,0 1 0,0-1-1,0 1 1,-1-1 0,1 1 0,-1 0 0,0 0 0,1-1 0,-1 1-1,0 1 1,0-1 0,-1 0 0,1 0 0,0 1 0,0-1 0,-1 1-1,1 0 1,-1 0 0,1-1 0,-1 2 0,0-1 0,1 0 0,-1 1-1,0-1 1,0 1 0,1 0 0,-1-1 0,-3 2 0,1-1-50,0 1 0,0 0 0,0 0 1,1 0-1,-1 1 0,0 0 0,1 0 1,-1 0-1,1 0 0,-1 1 0,1-1 1,0 1-1,0 0 0,0 1 0,1-1 1,-1 1-1,1-1 0,0 1 0,0 0 1,0 0-1,-4 8 0,-1 3-21,0 1 0,1 0-1,0 0 1,-8 33 0,11-32 7,0 0 1,1 1-1,0 0 1,2-1-1,0 1 0,1 0 1,1 0-1,0 0 1,5 22-1,-5-38 8,-1-1-1,0 1 0,1 0 0,0 0 0,-1 0 0,1 0 1,0 0-1,0-1 0,0 1 0,0 0 0,0-1 0,0 1 1,1-1-1,-1 1 0,1-1 0,-1 1 0,1-1 0,-1 0 1,1 0-1,2 2 0,-2-3 2,0 0 0,0 0 0,-1 0 0,1 0 0,0 0 0,0 0 0,-1 0 0,1 0 1,0-1-1,-1 1 0,1-1 0,0 1 0,-1-1 0,1 0 0,0 0 0,-1 0 0,1 1 0,1-3 0,7-5 29,-1-1-1,1 0 0,-1 0 1,12-19-1,59-88 106,-26 33-79,-53 81-60,1 0 0,-1 0 0,0 0 0,1 1 0,-1-1 0,1 0 0,-1 1 0,1-1 0,0 1 0,0 0 0,0-1 0,-1 1 0,1 0 0,3-1 0,-5 2 0,1 0-1,-1 0 1,1 0-1,-1 0 1,1 0 0,0 0-1,-1 0 1,1 0-1,-1 1 1,1-1-1,-1 0 1,1 0 0,-1 0-1,1 1 1,-1-1-1,0 0 1,1 1-1,-1-1 1,1 0 0,-1 1-1,1 0 1,9 18 17,4 36 42,-11-39-16,1 0 0,0 0 0,1-1 0,12 24 0,-16-38 3,-1 0 0,1 0 1,0 0-1,-1 1 0,1-1 1,0 0-1,0-1 0,0 1 1,0 0-1,0 0 0,0 0 1,0 0-1,0-1 0,0 1 0,0-1 1,1 1-1,-1-1 0,0 1 1,0-1-1,0 1 0,1-1 1,-1 0-1,0 0 0,1 0 1,-1 0-1,0 0 0,1 0 0,-1 0 1,0 0-1,0 0 0,1-1 1,-1 1-1,0-1 0,0 1 1,2-1-1,21-12 832</inkml:trace>
  <inkml:trace contextRef="#ctx0" brushRef="#br0" timeOffset="37212.07">8835 2219 7218,'-3'-2'649,"-1"-1"1,1 1 0,0 0 0,-1 0 0,0 0 0,0 0 0,1 1 0,-1 0 0,0-1 0,-7 0 0,6 2-232,-1-1 0,1 1 0,-1 0 0,1 0 0,-1 1 0,1 0-1,-8 2 1,5-1-160,0 1 0,0 0-1,0 1 1,0 0 0,0 0-1,1 1 1,0 0-1,0 0 1,0 0 0,-5 8-1,10-12-242,1 1-1,0 0 1,0-1-1,0 1 1,0 0-1,0 0 1,0 0-1,0 0 1,0-1-1,1 1 1,-1 0-1,1 0 1,0 1-1,0-1 1,-1 0-1,1 0 0,0 0 1,1 0-1,-1 0 1,0 0-1,1 0 1,-1 0-1,1 0 1,-1 0-1,1 0 1,0 0-1,0-1 1,0 1-1,0 0 1,0 0-1,0-1 1,1 1-1,1 1 1,6 8 70,0-1 0,1 0 0,19 15 0,-20-18-73,8 7-7,-2-3 26,-1 1-1,0 1 0,-1 0 0,21 26 1,-32-35-26,0-1 1,0 0 0,0 0-1,0 1 1,0-1 0,-1 1-1,0 0 1,1-1 0,-1 1-1,-1 0 1,1 0 0,0 0-1,-1 0 1,0 0 0,0-1-1,0 1 1,-1 0 0,1 0-1,-1 0 1,0 0 0,0 0-1,0-1 1,0 1 0,-1 0-1,1-1 1,-1 1 0,0-1-1,-5 6 1,5-6 4,-2 0 0,1 0 0,0 0 0,0 0 0,-1-1 1,0 0-1,1 0 0,-1 0 0,0 0 0,0 0 0,0-1 0,0 1 0,0-1 0,0 0 0,-1-1 0,1 1 0,0-1 1,0 0-1,-1 0 0,1 0 0,0 0 0,0-1 0,-1 1 0,1-1 0,0 0 0,0-1 0,0 1 0,0-1 1,0 0-1,0 0 0,1 0 0,-1 0 0,1-1 0,-1 1 0,1-1 0,0 0 0,0 0 0,-5-5 0,8 7-84,-1 0-1,1 0 0,-1 0 0,1 0 1,-1 0-1,1 0 0,0 0 1,-1 0-1,1 0 0,0 0 0,0 0 1,0-1-1,0 1 0,0 0 0,0 0 1,0 0-1,0 0 0,0 0 1,0 0-1,1 0 0,-1 0 0,0 0 1,1 0-1,-1 0 0,1 0 0,-1 0 1,1 0-1,0-1 0,9-9-673</inkml:trace>
  <inkml:trace contextRef="#ctx0" brushRef="#br0" timeOffset="37556.37">9257 2329 6689,'11'3'3353,"-4"15"-1056,-1 7-385,-4 10-616,1 6-295,-2 3-393,-1 1-144,-1-5-192,-1-6-72,2-6-80,-1-13 152,4-14-480,0-7-3169,2-23 2505</inkml:trace>
  <inkml:trace contextRef="#ctx0" brushRef="#br0" timeOffset="37949.91">9505 2009 9218,'-4'34'3561,"-1"53"0,16 94-1238,-6-115-992,-2-27-461,10 49 1,-9-74-719,0 1-1,0-1 1,1 1-1,1-2 1,0 1-1,12 17 1,-17-28-139,1-1 1,0 1-1,0 0 1,0-1 0,0 0-1,0 1 1,1-1 0,-1 0-1,1 0 1,0 0-1,-1-1 1,1 1 0,0-1-1,4 2 1,-4-2-7,0-1 0,0 1 0,-1-1 1,1 0-1,0 0 0,0 0 0,0 0 0,-1-1 1,1 1-1,0-1 0,-1 0 0,1 0 0,0 1 1,-1-2-1,1 1 0,3-3 0,14-9 29,-1-1-1,0-1 0,32-34 1,-9 9-286,-35 34 109,-5 5-15,0-1 0,-1 1 0,1-1 0,0 1 0,0-1 0,-1 1 0,0-1-1,1 0 1,-1 0 0,0 0 0,1 0 0,-1 0 0,0 0 0,-1 0 0,1 0 0,0 0 0,0 0 0,0-3 0,-4-7-604</inkml:trace>
  <inkml:trace contextRef="#ctx0" brushRef="#br0" timeOffset="37950.91">9373 2282 8866,'12'0'3545,"14"-5"-2345,5-1-376,5-7-200,3-2-264,2-4 208,3-2 1017,-3-3-1081</inkml:trace>
  <inkml:trace contextRef="#ctx0" brushRef="#br0" timeOffset="38294.41">9368 1828 4153,'-6'-7'1944,"6"-1"-1120</inkml:trace>
  <inkml:trace contextRef="#ctx0" brushRef="#br0" timeOffset="39067.91">10673 2219 8002,'-4'1'240,"-1"0"1,1-1 0,0 1 0,-1-1-1,1 0 1,-1 0 0,1-1 0,-1 1 0,1-1-1,0 0 1,-1 0 0,1-1 0,0 1-1,0-1 1,0 0 0,0 0 0,0 0-1,0-1 1,-3-3 0,-25-12 1169,31 17-1359,-1 0 0,1 1 0,-1-1-1,0 0 1,1 1 0,-1 0 0,0-1 0,1 1 0,-1 0-1,0 0 1,1 0 0,-1 0 0,0 0 0,1 0 0,-1 0-1,1 1 1,-1-1 0,0 0 0,-2 2 0,1 0-14,1-1 1,-1 1-1,1 0 1,0 0-1,0 0 0,-1 0 1,1 0-1,1 0 1,-1 1-1,-2 3 1,-2 4 6,1 1 0,0 0 0,1 0-1,-5 20 1,-1 11 154,2 1 0,2 1 0,2-1 0,2 47 0,7-54 272,4-21-174,-9-14-284,1-1 1,-1 0-1,0 0 1,1 1-1,-1-1 1,1 0-1,-1 0 0,1 1 1,-1-1-1,1 0 1,-1 0-1,1 0 1,0 0-1,-1 0 1,1 0-1,-1 0 0,1 0 1,-1 0-1,1 0 1,-1 0-1,1 0 1,-1-1-1,1 1 1,-1 0-1,1 0 1,-1 0-1,1-1 0,0 1 1,2-3 29,1 0 0,-1 0 0,0 0 0,0 0 0,0-1 0,0 1 0,0-1 0,-1 0 0,4-7 0,18-41 197,-23 49-227,18-43 88,-3-1 1,-1-1-1,-3 0 1,7-57-1,-19 118-51,0 1 0,2 0-1,-1-1 1,6 20-1,-2-3-5,25 140 84,39 309 78,-64-414-155,-4 0 0,-2 0 0,-3 0 0,-3 0 0,-22 89 0,26-141-30,-1-1-1,0 0 1,-11 22-1,14-32-14,-1 1-1,1-1 0,-1 0 1,0 1-1,0-1 0,1 0 1,-2 0-1,1 0 0,0 0 1,-3 1-1,4-2-2,0-1-1,-1 1 1,1-1-1,0 1 1,0-1 0,-1 0-1,1 1 1,0-1-1,-1 0 1,1 0 0,0 0-1,-1 0 1,1 0-1,-1 0 1,1-1 0,0 1-1,0 0 1,-1-1-1,1 1 1,0-1-1,-1 1 1,0-2 0,-3-1-7,1 0 0,0 0 0,0-1 1,0 0-1,0 0 0,0 0 0,1 0 0,0-1 1,0 1-1,0-1 0,0 0 0,1 0 0,-1 0 1,1 0-1,1 0 0,-2-7 0,-2-6-11,2 0 0,0 0-1,-1-30 1,3 6 7,2 0 1,1 0-1,2-1 1,2 2-1,2-1 0,2 1 1,2 0-1,1 1 0,2 0 1,40-74-1,65-79-6,42-75 22,-151 248 0,-2 0-1,0 0 0,9-30 0,-17 45-1,1 1 0,-1-1 0,0 0 0,-1 1 0,1-1 0,-1 0 0,0 0 0,0 1 0,0-1 0,-1 0 0,1 0 0,-1 1 0,-1-1 0,1 0 0,0 1 0,-1-1 0,0 1 0,0 0 0,-1-1 0,1 1 0,-6-6 0,8 9-4,-1 0 0,1 1 0,-1-1 1,0 1-1,1-1 0,-1 1 0,1-1 0,-1 1 0,0-1 0,1 1 0,-1 0 1,0-1-1,0 1 0,1 0 0,-1 0 0,0-1 0,0 1 0,1 0 1,-1 0-1,0 0 0,0 0 0,0 0 0,1 0 0,-1 0 0,0 0 0,0 0 1,-1 1-1,1 0-1,-1 0 1,1 0-1,-1 0 1,1 0-1,0 0 1,-1 0-1,1 1 1,0-1-1,0 0 1,0 1-1,-2 2 1,-2 6-6,1-1 0,0 1-1,-4 13 1,0 6-9,0 0 0,2 1 0,-4 49 0,10-65 12,-1-1 0,2 1 0,-1 0 0,2-1 0,0 1 0,1-1 0,0 0 0,1 0 0,0 0 0,10 19 0,-12-28 3,0 0 0,0-1 0,1 1 0,-1-1 0,1 0 1,0 0-1,0 0 0,0 0 0,0 0 0,1 0 0,-1-1 0,1 0 1,5 3-1,-6-4 1,0 0 0,0 0 1,0 0-1,0-1 0,0 1 1,0-1-1,0 0 0,0 0 1,0 0-1,0 0 0,0-1 0,0 1 1,0-1-1,0 0 0,0 0 1,0 0-1,0 0 0,5-3 1,2-2-21,-1 0 0,0-1 0,0 0 1,0 0-1,-1-1 0,12-13 1,37-59 1887,-50 70-1297,31-48 511</inkml:trace>
  <inkml:trace contextRef="#ctx0" brushRef="#br0" timeOffset="39504.56">11424 1709 7186,'-4'-9'3624,"-1"21"-1319,1 12-417,-1 16-864,-1 10-255,4 14-193,1 6-8,-2 17-88,3 1-32,-3 5-128,-1-3-88,4-19-136,-4-9 48,4-18-208,-1-7-264,-6-17 240</inkml:trace>
  <inkml:trace contextRef="#ctx0" brushRef="#br0" timeOffset="39904.58">11209 2225 6697,'7'-10'973,"1"0"0,0 1-1,0-1 1,1 1 0,0 1-1,11-8 1,-3 4-262,-1 1 0,2 1 0,22-9 1,0 3 151,2 2 1,72-15-1,-103 26-743,26-4 79,-35 6-187,0 1-1,0 0 1,1 0-1,-1 0 1,0 0-1,0 0 1,1 0-1,-1 0 1,0 1-1,0-1 1,1 1-1,1 1 0,-4-2-7,0 0 0,1 0 0,-1 1-1,0-1 1,0 0 0,0 1-1,1-1 1,-1 0 0,0 1-1,0-1 1,0 0 0,0 1-1,0-1 1,0 0 0,0 1-1,0-1 1,0 0 0,0 1 0,0-1-1,0 0 1,0 1 0,0-1-1,0 0 1,0 1 0,0-1-1,0 0 1,0 1 0,0-1-1,-1 0 1,1 0 0,0 1-1,0 0 1,-9 11 88,-146 157 303,146-158-390,6-9-3,0 1-1,1 0 0,0 0 1,-1 0-1,1 0 0,0 0 0,1 0 1,-1 1-1,-1 3 0,3-7 0,0 1-1,0-1 1,0 0-1,0 1 1,0-1-1,1 0 1,-1 1-1,0-1 0,0 0 1,0 1-1,0-1 1,0 0-1,1 0 1,-1 1-1,0-1 1,0 0-1,1 1 1,-1-1-1,0 0 1,0 0-1,1 0 0,-1 1 1,0-1-1,1 0 1,-1 0-1,0 0 1,1 0-1,-1 0 1,0 1-1,1-1 1,-1 0-1,0 0 1,1 0-1,19 4 42,-7-2-5,2 4 33,0-1-1,0 2 1,-1 0 0,0 1 0,0 0-1,-1 1 1,0 0 0,-1 1 0,0 1-1,0 0 1,-1 0 0,-1 1-1,11 17 1,-18-26-35,-1 1 0,1 0 0,-1-1 0,-1 1 0,1 0 0,0 1 0,-1-1 0,0 0 0,0 0 0,0 0 0,-1 1 0,1-1 0,-1 1 0,0-1 0,0 0 0,-1 1 0,1-1 0,-1 0 0,0 0 0,0 1 0,0-1 0,-3 5 0,1-2 11,-2 0 1,1 0 0,-1 0 0,0-1-1,0 1 1,0-1 0,-1 0 0,0-1 0,0 0-1,-14 9 1,16-11-36,0-1 0,-1 1-1,1-1 1,-1 0 0,1 0 0,-1-1-1,0 1 1,0-1 0,0 0 0,0-1-1,0 1 1,-5-1 0,7 0-36,-1 0 0,1-1-1,0 1 1,0-1 0,0 0 0,0 0 0,0 0 0,0 0 0,0 0 0,1-1-1,-1 1 1,0-1 0,1 0 0,-1 1 0,1-1 0,0-1 0,-1 1-1,1 0 1,0 0 0,-3-5 0,-7-19-152</inkml:trace>
  <inkml:trace contextRef="#ctx0" brushRef="#br0" timeOffset="40256.48">12370 2144 7410,'10'-90'3507,"-10"89"-3406,0 0 0,0-1 0,0 1 1,0 0-1,0 0 0,-1 0 0,1 0 0,0 0 0,-1-1 0,1 1 0,0 0 1,-1 0-1,1 0 0,-1 0 0,0 0 0,1 0 0,-1 0 0,0 0 0,1 1 1,-1-1-1,0 0 0,0 0 0,0 0 0,0 1 0,0-1 0,0 1 0,0-1 1,0 1-1,0-1 0,0 1 0,0-1 0,-2 1 0,0-1 107,-1 1 0,1 0 0,-1 0-1,0 0 1,1 0 0,-1 1 0,-3 0 0,0 1-41,0 1 0,0-1 1,0 1-1,0 0 0,0 1 1,1 0-1,-1 0 0,1 0 1,0 1-1,1 0 0,-8 7 1,9-8-115,1-1 0,0 1 0,-1 0 0,2 0 0,-1 0 0,0 0 0,1 1 0,0-1 1,0 1-1,0-1 0,1 1 0,-1 0 0,1 0 0,0-1 0,0 1 0,1 0 0,0 0 0,0 7 0,0-10-38,1 0 0,0 0-1,-1 1 1,1-1 0,0 0-1,0 0 1,1 0 0,-1 0-1,0 0 1,1 0 0,-1 0 0,1 0-1,0 0 1,-1-1 0,1 1-1,0-1 1,0 1 0,0-1-1,0 0 1,4 2 0,5 2 17,0-1 1,0-1 0,13 4-1,-2-2 29,-8 0-7,0 0-1,0 0 0,-1 1 0,24 15 0,-30-16-30,1 1-1,-1 0 0,0 0 1,-1 1-1,1-1 0,-1 2 1,-1-1-1,10 16 0,-10-14 1,-1 1 0,0-1 0,0 0 0,-1 1 0,0 0 0,-1 0 0,0 0 0,0 0 0,-1 0 0,-1 0 0,0 1 0,0-1 0,-3 19 0,0-16 54,0-1-1,-1 0 0,0 0 0,-1 0 0,-1 0 0,1-1 0,-2 0 0,0 0 0,0 0 0,-16 17 0,22-27-69,0 0 0,0 1 0,0-1 1,0 0-1,0 0 0,0 0 0,0 0 0,0 0 0,-1 0 0,1 0 0,0-1 0,-1 1 0,1 0 0,0-1 1,-1 1-1,1-1 0,-1 1 0,1-1 0,-1 0 0,1 0 0,-1 1 0,0-1 0,1 0 0,-1 0 1,1-1-1,-1 1 0,1 0 0,-1 0 0,1-1 0,-1 1 0,1-1 0,-1 1 0,1-1 0,0 0 0,-1 0 1,1 0-1,0 1 0,0-1 0,-1 0 0,1 0 0,0-1 0,0 1 0,0 0 0,0 0 0,0 0 0,0-2 1,-3-3-5,0 0 1,1 0-1,0 0 0,0-1 1,0 1-1,1-1 1,0 0-1,0 1 1,-1-9-1,4-26 1028,10-6-604</inkml:trace>
  <inkml:trace contextRef="#ctx0" brushRef="#br0" timeOffset="40679.88">12675 1731 7946,'2'11'4217,"0"8"-1113,3 20-1695,0 11-161,3 16-688,0 7-128,1 13-136,-3-1-48,-4 4-56,-3-2-48,-6-21 72,0-9-24,-2-19-472,1-7 800,1-10-536</inkml:trace>
  <inkml:trace contextRef="#ctx0" brushRef="#br0" timeOffset="41025.91">12509 2255 9498,'11'-7'1906,"1"1"0,0 1 0,17-6 0,77-15 1016,-71 19-2034,-27 5-746,5-1 81,1 0 0,0 1 0,0 0-1,1 1 1,20 1 0,-31 1-194,-1-1 0,1 1 1,-1 0-1,0-1 0,1 2 0,-1-1 1,0 0-1,0 1 0,0-1 0,0 1 1,0 0-1,0 0 0,0 0 1,-1 1-1,1-1 0,-1 1 0,1-1 1,-1 1-1,0 0 0,0 0 0,0 0 1,0 0-1,-1 0 0,1 0 1,-1 0-1,0 1 0,0-1 0,1 4 1,2 18 66,0 0 0,0 45 0,3 21-9,-6-80-72,1-1 0,1 1 0,0-1 0,0 0 0,1 0 0,6 12 0,-9-21-13,-1 0 1,1 0-1,-1 0 1,1 0-1,-1 0 1,1 0-1,0 0 1,0 0-1,-1-1 1,1 1-1,0 0 1,0 0-1,0-1 1,0 1-1,0-1 1,0 1-1,0 0 1,0-1-1,0 0 1,0 1-1,0-1 1,0 0-1,0 1 1,0-1-1,0 0 1,2 0-1,-1-1 5,0 1-1,0-1 1,0 1-1,0-1 1,0 0-1,0 0 1,0 0 0,-1 0-1,1 0 1,0-1-1,-1 1 1,4-4-1,2-3 24,0 0 0,0-1 0,-1 0-1,6-12 1,15-29 47,31-84 0,-48 104-63,-1 1 0,-1-1 0,-2 0 0,4-47 0,-14 134-14,-2 96 9,7-136-15,0 0 0,1 0 0,1 0 0,0 0 0,1 0 0,13 29 0,-16-43-19,-1-1 1,2 0-1,-1 0 1,0 0-1,0 0 1,1 0-1,-1 0 1,1 0-1,0 0 1,-1-1-1,1 1 1,0-1 0,0 1-1,0-1 1,0 0-1,0 1 1,0-1-1,0 0 1,1 0-1,-1-1 1,0 1-1,1 0 1,-1-1-1,5 1 1,15 0 17</inkml:trace>
  <inkml:trace contextRef="#ctx0" brushRef="#br0" timeOffset="41441.02">13505 2167 6665,'-3'-5'837,"1"1"0,-1-1-1,0 1 1,-1-1 0,1 1-1,-1 0 1,-7-6 0,10 9-698,0 1-1,0-1 1,0 0 0,0 1 0,0 0 0,0-1 0,0 1 0,0 0 0,0-1-1,0 1 1,0 0 0,0 0 0,0 0 0,-1 0 0,1 0 0,0 0 0,0 0-1,-1 0 1,0 1-71,1 0-1,-1-1 0,1 1 1,-1 0-1,1 0 0,-1 0 1,1 0-1,0 1 0,0-1 0,0 0 1,0 0-1,0 1 0,0-1 1,0 1-1,-1 2 0,-4 8 212,0 1 1,1 0-1,1 0 0,0 0 0,1 0 0,-2 16 0,-4 83 1232,9-107-1435,-1 14 222,0 1-1,5 34 1,-3-50-278,-1-1 0,1 1-1,-1 0 1,1-1 0,0 1-1,1-1 1,-1 1 0,0-1-1,1 1 1,0-1 0,0 0-1,0 0 1,0 0 0,0 0-1,1 0 1,-1-1 0,1 1-1,0-1 1,0 1 0,0-1-1,0 0 1,3 2 0,-3-3-14,-1-1 0,0 1 1,0-1-1,0 1 1,1-1-1,-1 0 0,0 0 1,1 0-1,-1 0 0,0 0 1,0-1-1,1 1 0,-1-1 1,0 1-1,0-1 1,3-1-1,-1 0-87,1-1 1,-1 1-1,1-1 1,-1 0 0,0 0-1,7-8 1,0-2-492,0-1 0,-1 0 1,10-18-1,8-18-371</inkml:trace>
  <inkml:trace contextRef="#ctx0" brushRef="#br0" timeOffset="41798.81">13716 1871 5545,'0'-17'5425,"-1"29"-3408,3 18-505,3 8-208,4 12-135,2 5-73,-2 13-296,0 1-136,-3 5-328,-4-3-152,2-14 104,2-9-136,-3-21 328,4-7-271</inkml:trace>
  <inkml:trace contextRef="#ctx0" brushRef="#br0" timeOffset="41799.81">13960 2050 7346,'-4'-2'530,"1"0"1,-1 1-1,0-1 1,0 1-1,0 0 1,0 0 0,-1 0-1,1 1 1,0-1-1,-7 1 1,8 1-331,1-1 0,-1 1 0,0 0 0,0 0 0,1 0-1,-1 0 1,1 0 0,-1 0 0,1 1 0,-1-1 0,1 1 0,0 0 0,0 0 0,0 0 0,0 0 0,-3 4 0,-6 9 317,2-1-1,0 2 1,0-1-1,2 1 1,0 0 0,-9 33-1,10-27-109,1 0-1,1 1 0,2-1 0,-1 44 1,3-58-342,1 0 0,-1-1 0,2 1 0,-1 0 0,1-1 1,0 1-1,1-1 0,0 0 0,0 0 0,6 11 0,-6-15-52,-1 1-1,1 0 1,1-1 0,-1 1-1,0-1 1,1 0-1,-1 0 1,1-1 0,0 1-1,0-1 1,0 0-1,1 0 1,-1 0-1,0 0 1,1-1 0,-1 0-1,1 0 1,-1 0-1,6 0 1,2 0-117,1-2-1,-1 1 1,0-2 0,1 1 0,-1-2-1,0 0 1,0 0 0,0-1 0,0 0 0,-1-1-1,14-8 1,21-15-621</inkml:trace>
  <inkml:trace contextRef="#ctx0" brushRef="#br0" timeOffset="42159.68">14488 2124 6233,'-8'-20'3145,"8"9"-496,0 3-1113,3 10-136,-1 10-232,-1 14-351,3 11-1,0 8-128,-1 4-88,-1 1-200,1-1-104,-3-5-144,0-5-48,1-14 0,-1-6 200,2-12-688,2-3-416,2-12 536</inkml:trace>
  <inkml:trace contextRef="#ctx0" brushRef="#br0" timeOffset="42538.07">14560 2443 7506,'50'-2'3591,"-50"2"-3497,1 0 0,-1 1 0,1-1-1,-1 0 1,1 1 0,-1-1 0,1 0 0,-1 1 0,0-1 0,1 0-1,-1 1 1,0-1 0,1 1 0,-1-1 0,0 0 0,1 1 0,-1-1-1,0 1 1,0-1 0,1 1 0,-1-1 0,0 1 0,0 0 0,0-1 0,0 1-1,0-1 1,0 1 0,0-1 0,0 1 0,0-1 0,0 1 0,0-1-1,0 1 1,0 0 0,-1 0 0,-1 3 1931,2-13 686,8-26-2393,1 0-1,1 1 0,2 0 1,22-45-1,-31 73-318,0 0 0,0 0 1,1 0-1,0 0 0,0 1 0,0-1 0,0 1 1,1 0-1,0 0 0,0 1 0,1 0 0,9-7 0,-14 11 0,1-1 0,-1 0-1,0 1 1,1 0-1,-1-1 1,0 1 0,1 0-1,-1-1 1,1 1-1,-1 0 1,0 0-1,1 0 1,-1 0 0,1 1-1,-1-1 1,0 0-1,1 1 1,-1-1 0,0 1-1,3 0 1,-2 1-1,1-1 1,0 1-1,-1 0 1,1 0-1,-1 1 1,0-1-1,0 0 1,4 6-1,1 3 3,-1 1 1,0 0-1,7 18 0,2 16 30,-11-32 192,0 0 0,1 0-1,1-1 1,0 0-1,0 0 1,13 17-1,-3-13 332</inkml:trace>
  <inkml:trace contextRef="#ctx0" brushRef="#br0" timeOffset="42899.15">15111 1821 9930,'-21'-31'4537,"2"4"-2152,9 7-1569,7 6-216,9 8-456,4 0-224,11 12 80</inkml:trace>
  <inkml:trace contextRef="#ctx0" brushRef="#br0" timeOffset="43262.19">15530 2454 7138,'0'1'181,"-1"-1"1,1 1 0,0-1 0,0 1 0,0-1 0,0 1 0,0-1-1,0 1 1,0-1 0,0 1 0,0-1 0,0 1 0,0-1-1,0 1 1,0-1 0,0 1 0,0-1 0,1 1 0,-1-1 0,0 1-1,0-1 1,1 1 0,-1-1 0,0 0 0,0 1 0,1-1 0,-1 1-1,1-1 1,-1 0 0,0 1 0,1-1 0,19 5 2581,-13-5-2239,0 0 0,0-1 0,0 1 0,10-4 0,-8 0-196,1 0 0,-1 0 0,0-1 0,-1 0 0,1-1-1,-1 0 1,0-1 0,0 1 0,-1-1 0,0-1 0,0 1 0,-1-1 0,10-16 0,-4 5-181,-1-1 0,-1 0 1,-1-1-1,-1 0 0,7-26 0,-10 29-106,-2 0 0,0 0 0,1-30 0,-3 40-31,-2 1-1,1 0 1,-1-1-1,0 1 1,0 0-1,-1 0 0,0 0 1,0 0-1,-1 0 1,1 0-1,-8-11 1,9 17-9,0 0 0,1 0 0,-1-1 0,0 1 0,0 0 0,0 0 0,0 0 0,0 0 0,0 0 0,0 1 0,0-1 0,0 0 0,0 0 0,-1 1 0,1-1 0,0 1 0,0-1 0,-1 1 0,-1-1 0,2 1-2,0 0 0,0 0-1,0 1 1,0-1 0,0 0-1,0 1 1,1-1 0,-1 1-1,0-1 1,0 1 0,0-1-1,0 1 1,1-1 0,-1 1-1,0 0 1,0-1-1,1 1 1,-1 0 0,-1 1-1,-1 4-11,0 0-1,-1 1 1,2-1-1,-1 1 0,-2 12 1,-1 4-9,2 2 0,1-1 0,0 0 0,2 1-1,3 35 1,0-40 19,0-1-1,2 1 1,0-1 0,1 0-1,1 0 1,1 0-1,11 22 1,-15-36 2,0-1 0,0 1 0,0-1 0,0 1 1,1-1-1,0 0 0,0 0 0,0 0 0,0-1 0,1 1 0,8 4 1,-10-7 0,-1 0 1,1 0 0,-1 0 0,1 0 0,-1-1-1,1 1 1,-1-1 0,1 0 0,0 1 0,-1-1-1,1-1 1,0 1 0,-1 0 0,1 0-1,-1-1 1,1 0 0,-1 1 0,1-1 0,-1 0-1,1 0 1,-1-1 0,0 1 0,1 0 0,-1-1-1,0 1 1,0-1 0,3-3 0,9-10 15,-1-1 0,-1-1-1,0 0 1,-2-1 0,17-35 0,-13 25-3,22-51 5,-23 49-16,0 1 1,26-40-1,-38 67-3,1 0 1,-1 0-1,1 0 0,0 0 1,-1 0-1,1 1 0,0-1 0,0 1 1,4-3-1,-6 4 0,1 0 1,0-1-1,0 1 0,0 0 1,-1 0-1,1 0 0,0 0 1,0 0-1,0 0 0,-1 0 1,1 0-1,0 0 0,0 0 1,0 1-1,-1-1 0,1 0 1,0 0-1,0 1 0,-1-1 1,1 1-1,0-1 0,0 0 1,-1 1-1,1-1 0,-1 1 1,1 0-1,0-1 0,-1 1 0,1 0 1,-1-1-1,1 1 0,-1 0 1,0-1-1,1 3 0,5 8 0,0 1-1,-1 1 1,0-1-1,-1 1 0,4 22 1,8 67 17,-15-100-15,2 26 17,1 43 1,-5-64-12,1-1 0,0 1 0,-1 0 0,-1 0 0,1 0 0,-1-1 0,0 1 0,0-1 0,-1 1 0,0-1-1,-7 11 1,8-14 0,0-1 0,0-1 0,0 1 0,0 0 0,-1 0 0,1-1 0,-1 1 0,1-1 0,-1 0 0,1 0 0,-1 0 0,0 0-1,0 0 1,1-1 0,-1 1 0,0-1 0,0 0 0,0 0 0,0 0 0,1 0 0,-1 0 0,0 0 0,0-1 0,0 0 0,1 1-1,-1-1 1,0 0 0,1 0 0,-1 0 0,-3-3 0,2 3-58,1-1 0,0 0 0,-1 0 0,1 0 1,0-1-1,0 1 0,0 0 0,0-1 0,1 0 0,-1 0 0,1 0 0,-1 0 0,1 0 0,0-1 1,0 1-1,1 0 0,-1-1 0,1 0 0,0 1 0,-1-1 0,2 0 0,-2-4 0,6-17-421,6-2 83</inkml:trace>
  <inkml:trace contextRef="#ctx0" brushRef="#br0" timeOffset="43610.03">16318 2085 5969,'-14'44'9047,"-5"42"-5227,16-67-3575,0 0-1,2 1 1,0 0 0,2-1 0,4 36-1,-5-52-195,1-1-1,-1 0 0,1 1 0,-1-1 0,1 1 1,0-1-1,0 0 0,0 0 0,0 1 1,0-1-1,1 0 0,-1 0 0,1 0 0,-1 0 1,1-1-1,0 1 0,0 0 0,0-1 1,0 1-1,0-1 0,0 1 0,0-1 0,0 0 1,4 1-1,-3-1-14,-1-1 0,1 0 1,-1 0-1,1-1 0,-1 1 1,1 0-1,-1-1 0,1 0 1,-1 1-1,0-1 0,1 0 0,-1 0 1,0 0-1,0-1 0,0 1 1,0 0-1,0-1 0,0 0 1,0 1-1,0-1 0,-1 0 1,1 0-1,0 0 0,1-3 0,3-3-9,-1 0-1,1-1 0,-1 1 0,-1-1 0,0 0 1,0-1-1,-1 1 0,0-1 0,-1 1 1,0-1-1,0 0 0,-1 0 0,0 0 0,-1 0 1,0 0-1,-1 0 0,0 0 0,0 0 0,-1 0 1,0 1-1,-1-1 0,0 1 0,-1-1 0,0 1 1,-8-14-1,7 11-1069,5 12 927,0-1-1,0 1 0,-1 0 1,1 0-1,0-1 0,0 1 1,0 0-1,0 0 0,0-1 1,1 1-1,-1 0 0,0 0 1,0-1-1,0 1 0,0 0 0,0 0 1,0-1-1,0 1 0,0 0 1,0 0-1,1 0 0,-1-1 1,0 1-1,0 0 0,0 0 1,1 0-1,-1 0 0,0-1 1,0 1-1,0 0 0,1 0 0,-1 0 1,0 0-1,0 0 0,1 0 1,-1 0-1,0-1 0,0 1 1,0 0-1,1 0 0,-1 0 1,0 0-1,1 0 0,-1 0 1,0 0-1,0 0 0,1 0 0,-1 1 1,17 3-2240</inkml:trace>
  <inkml:trace contextRef="#ctx0" brushRef="#br0" timeOffset="44322.96">16617 2432 5081,'15'155'5638,"-12"-82"-3302,-3-1 0,-19 142 1,17-204-1633,-1-8-222,-3-17-4,-2-30-171,-7-207 547,12 182-707,6-163 309,1 188-359,1 0 1,3 1-1,15-48 1,-19 79-70,0 1 1,1 0 0,0 0-1,1 1 1,10-14-1,-15 22-23,1 0 0,0 1 0,0-1 0,0 1 0,0-1 0,0 1 0,1 0 0,-1 0 0,1 0 0,-1 0 0,1 1 0,0-1 0,0 1 0,-1-1 0,1 1 0,0 0 0,0 0 0,1 0 0,-1 1 0,0-1 0,0 1 0,0-1 0,0 1 0,1 0 0,4 1 0,-4 0-3,-1 1 0,0-1-1,0 1 1,0 0 0,0-1 0,0 1-1,0 1 1,0-1 0,0 0-1,-1 1 1,1-1 0,-1 1-1,0 0 1,0 0 0,0 0 0,0 0-1,0 0 1,-1 0 0,0 0-1,1 1 1,0 3 0,3 10 16,0 0 0,3 33 0,-5-23 36,-1 0-1,-1 0 1,-2 0-1,-5 45 1,3-57 52,0-1 0,0 1 0,-1-1-1,-1 0 1,-1 0 0,0 0 0,0 0 0,-1-1 0,-1-1 0,-10 14 0,16-23-83,-1 0 0,0 0 0,0 0 1,0 0-1,0-1 0,-1 1 1,1-1-1,-1 0 0,1 0 0,-1 0 1,-5 2-1,7-4-20,1 0-1,-1 1 1,0-1-1,0 0 1,0 0 0,0 0-1,0 0 1,0 0-1,0 0 1,0-1-1,0 1 1,0 0 0,0-1-1,0 0 1,0 1-1,1-1 1,-1 0 0,0 0-1,0 0 1,1 0-1,-1-1 1,1 1 0,-1 0-1,1-1 1,-2-1-1,-1-3-63,0 1-1,0-1 0,1 1 0,0-1 1,0 0-1,1 0 0,0 0 0,0 0 1,0-1-1,1 1 0,-1-1 0,2 1 1,-1-1-1,1 1 0,0-11 0,3-11-961,0 0 1,11-37-1,-10 44 277,60-213-7523,-52 199 7737,2 2-1,1-1 1,2 2 0,34-51 0,-45 74 1022,1 1 0,0 0 1,0 0-1,15-11 1,-20 18-292,0-1 1,0 1-1,0 0 1,0-1-1,0 1 1,0 0-1,1 1 1,-1-1 0,1 0-1,-1 1 1,4-1-1,-5 1-46,0 0 0,1 0-1,-1 0 1,1 1 0,-1-1-1,0 0 1,1 1 0,-1-1-1,0 1 1,0-1 0,1 1 0,-1 0-1,0 0 1,0-1 0,0 1-1,0 0 1,0 0 0,0 0-1,0 0 1,0 0 0,1 2-1,2 2 192,-1 1-1,0-1 0,-1 1 0,1 0 0,-1 0 1,0 0-1,0 0 0,1 12 0,3 54 1132,-6-62-1300,-8 416 3228,6-410-3227,1-8-101,1-1 1,-1 1-1,1-1 1,0 1-1,1-1 0,0 1 1,2 8-1,-3-16-73,0 1 0,0-1 0,1 0-1,-1 0 1,0 0 0,0 1 0,0-1 0,1 0 0,-1 0 0,0 0-1,0 1 1,1-1 0,-1 0 0,0 0 0,0 0 0,1 0 0,-1 0-1,0 0 1,0 0 0,1 1 0,-1-1 0,0 0 0,1 0 0,-1 0-1,0 0 1,0 0 0,1 0 0,-1 0 0,0 0 0,0-1 0,1 1-1,-1 0 1,0 0 0,1 0 0,-1 0 0,0 0 0,0 0 0,1-1-1,-1 1 1,0 0 0,0 0 0,0 0 0,1 0 0,-1-1 0,0 1-1,0 0 1,0 0 0,1-1 0,-1 1 0,0 0 0,0 0 0,0-1-1,0 1 1,0 0 0,0-1 0,10-13 14,-1-2-4,0 0 0,1 1 0,0 0 0,2 1 0,20-21 0,-28 31-12,-1 1 0,1 0 0,0 1 0,0-1 0,1 1 0,-1-1 0,0 1 0,1 1 0,-1-1 0,1 0-1,7 0 1,-9 2-1,1-1 1,0 1-1,-1 1 0,1-1 0,0 1 0,-1-1 0,1 1 0,-1 0 0,1 0 0,-1 1 0,0-1 0,1 1 0,-1-1 0,0 1 1,0 0-1,0 0 0,3 4 0,2 1 3,-2 0 0,1 1-1,-1 0 1,0 0 0,-1 1 0,0-1 0,0 1 0,5 17 0,-6-16 12,0-1 0,0 0 1,1 0-1,0-1 0,0 1 0,1-1 1,0 0-1,14 13 0,-19-19 14,1-1 0,-1 0 0,0 0 0,1-1 0,-1 1 1,1 0-1,-1 0 0,1-1 0,-1 1 0,1-1 0,-1 1 0,1-1 0,-1 0 0,1 0 0,0 1 0,-1-1 0,1 0 0,2-1 1,12-3 219</inkml:trace>
  <inkml:trace contextRef="#ctx0" brushRef="#br0" timeOffset="44759.3">17540 2299 11490,'-7'9'5410,"3"1"-2426,2-3-975,2-1-1097,3 0 3369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5:19:14.72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96 1 6713,'-1'0'2425,"0"0"-1881,0 0-216,6 5-608,17 4 224</inkml:trace>
  <inkml:trace contextRef="#ctx0" brushRef="#br0" timeOffset="349.49">0 1512 6441,'0'2'2345,"10"-3"-1921,4-4-32,10 0 0,8-3-136,4 2-664,7 0 320</inkml:trace>
  <inkml:trace contextRef="#ctx0" brushRef="#br0" timeOffset="1994.39">2210 894 6817,'-8'0'2849,"3"0"-1849,4 1-592,6-2-128,-5-1-448,0 1-552,18-7 51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25:34.1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9 31 5225,'-3'-5'369,"1"2"-17,1 0 1,-1 0-1,0 0 1,0 1-1,0-1 1,-4-4-1,6 7-286,0 0-1,-1-1 1,1 1-1,0 0 0,-1 0 1,1 0-1,-1 0 1,1 0-1,0-1 1,-1 1-1,1 0 1,0 0-1,-1 0 1,1 0-1,-1 0 1,1 0-1,0 0 1,-1 0-1,1 0 1,0 0-1,-1 0 1,1 1-1,-1-1 1,-10 12 1855,2 8-1022,0 1 0,2 1 0,-6 23 0,-1 2-418,-9 19-52,11-35-239,2 0-1,0 1 1,-6 49-1,17-68-179,3-13-10,1-8 4,74-183 158,-7 20-95,-69 165-65,-1 0 0,-1 0 0,1-1 0,0-6 0,-2 10-6,0 5-1,-2 20-4,-1 29 62,-3 0 0,-1 0 0,-3 0 0,-2-1 0,-3-1 0,-40 95 0,55-144-47,0 1 1,0-1-1,0 0 1,0 1-1,0-1 1,-1 1-1,1-1 1,0 0-1,0 1 1,0-1-1,0 1 1,-1-1-1,1 0 1,0 1-1,0-1 1,-1 0 0,1 1-1,0-1 1,-1 0-1,1 1 1,0-1-1,-1 0 1,1 0-1,0 0 1,-1 1-1,1-1 1,-1 0-1,1 0 1,-1 0-1,0-13 136,6-26-31,52-169 21,-36 142-107,-16 52-20,0-1 0,0 1 1,-1-1-1,-1 0 1,-1 0-1,1-21 1,-2 91-52,-3-1 0,-10 56 1,-26 117 96,14-95 84,41-210-31,12-113 1,-16 83-67,-6 43-21,-5 58-15,1-3 2,-4 10-5,1 0 1,0 0 0,0 0 0,0 0 0,0 0 0,0 0 0,0 0-1,0 0 1,0 0 0,0 0 0,0 0 0,0 0 0,0 0 0,0 0 0,0 0-1,0 0 1,0 0 0,-1 1 0,1-1 0,0 0 0,0 0 0,0 0 0,0 0-1,0 0 1,0 0 0,0 0 0,0 0 0,0 0 0,0 0 0,0 0 0,-1 0-1,1-1 1,0 1 0,0 0 0,0 0 0,0 0 0,0 0 0,0 0 0,0 0-1,0 0 1,0 0 0,0 0 0,0 0 0,0 0 0,0 0 0,-1 0-1,1 0 1,0 0 0,0 0 0,0 0 0,0 0 0,0-1 0,0 1 0,-4 12-16,-6 41-20,-3 22 17,-11 368 58,23-428-33,1-9 0,0 0-1,0-1 0,0 1 1,1 0-1,0 0 0,2 8 1,2-6 37,-1-12 22,1-17 47,-2-22-53,-2 0 1,-2 0-1,-2 0 1,-2 1-1,-1-1 1,-3 1 0,-1 1-1,-21-54 1,31 95-61,0-1 0,0 0 0,0 1 0,0-1 0,0 1 0,-1-1 1,1 1-1,0-1 0,0 1 0,0-1 0,-1 1 0,1-1 0,0 1 0,-1-1 1,1 1-1,-1-1 0,1 1 0,0 0 0,-1-1 0,1 1 0,-1 0 0,1-1 1,-1 1-1,0-1 0,-3 13-51,3 32-38,2-41 88,1 58-18,2-1 0,4-1-1,27 113 1,-28-148 39,1 0 0,2 0 1,0-1-1,15 26 0,-18-35 0,-2-7 232,-3-24 31,-3-12-225,-1-1 0,-2 0 0,-1 1 0,-1 0 0,-1 0 0,-1 0 0,-2 1 0,-1 1 0,-1-1 0,-1 2-1,-2 0 1,-33-45 0,47 69-58,0 0-1,-1 0 0,0 1 0,1-1 1,-1 1-1,0-1 0,0 1 0,1 0 1,-4-2-1,4 3-3,0-1 0,1 1 0,-1 0 0,0 0 0,0 0 0,1 0 0,-1-1 0,0 1 0,0 0 0,0 0-1,1 0 1,-1 1 0,0-1 0,0 0 0,0 0 0,1 0 0,-1 1 0,0-1 0,0 1 0,-1 0-6,0 1 0,0 0-1,0-1 1,1 1 0,-1 0-1,1 0 1,-1 0 0,1 1 0,0-1-1,0 0 1,0 0 0,0 1-1,0-1 1,0 0 0,0 4 0,-2 8-3,1-1 1,1 0 0,0 1-1,1-1 1,0 1 0,1-1-1,1 1 1,0-1-1,1 0 1,0 0 0,7 17-1,-3-11 40,1-1-1,0 0 1,2 0 0,0-1-1,1 0 1,0-1-1,15 16 1,-14-20 31,1 0 1,0-1-1,1 0 1,1-1-1,-1-1 1,1 0 0,31 13-1,-20-12-4,0-2 0,1 0-1,0-2 1,33 4 0,-58-9-43,1-1 1,0 0 0,0 0-1,0 0 1,-1-1 0,1 1-1,0 0 1,-1-1 0,1 0-1,0 0 1,-1 0 0,4-1-1,-6 2-12,0 0 0,1-1 0,-1 1 0,0 0 0,1 0 0,-1-1 0,0 1 0,1 0 0,-1-1 0,0 1 0,1 0 0,-1-1 0,0 1 0,0-1 0,0 1 0,1-1 0,-1 1 0,0 0 0,0-1 0,0 1 0,0-1 0,0 1 0,0-1 0,0 1 0,0-1 1,0 1-1,0-1 0,0 0-21,-1-1-1,1 1 1,-1 0 0,0 0 0,0 0 0,1 0 0,-1 0 0,0 0 0,0 0 0,0 0 0,0 0 0,0 0 0,0 0 0,-2-1 0,-17-10-467,-40-20 1,39 22 235,-33-21 0,37 18 125,0-1-1,-16-19 1,19 19 77,-1 0 0,-29-21 0,43 35 49,1-1-1,0 1 1,-1 0 0,1-1 0,-1 1-1,1 0 1,0-1 0,-1 1-1,1 0 1,-1 0 0,1 0 0,-1-1-1,1 1 1,-1 0 0,1 0-1,-1 0 1,1 0 0,-1 0 0,1 0-1,-1 0 1,1 0 0,-1 0 0,0 0-1,1 0 1,-1 0 0,1 0-1,-1 0 1,1 1 0,0-1 0,-2 0-1,2 1-1,0 0 0,-1 0-1,1 0 1,0-1 0,0 1-1,-1 0 1,1 0 0,0 0 0,0 0-1,0 0 1,0 0 0,0 0-1,0-1 1,0 1 0,1 2-1,10 33-20,2-1 123,-9-25-38,0 1 0,0-1 1,1 1-1,0-1 0,1-1 0,9 14 1,4-2 46,1-1 1,0-1-1,2 0 1,31 20-1,104 56 206,-140-85-279,11 5 6,1 0 0,1-2 0,0-1 0,0-1 0,1-2 0,0-1 0,46 5 0,-58-15-35,-19 2-9,1-1 0,-1 1 0,1 0 0,-1 0 0,0-1 0,1 1 0,-1 0 0,0-1 0,0 1 0,1 0 0,-1-1 0,0 1-1,0 0 1,1-1 0,-1 1 0,0 0 0,0-1 0,0 1 0,0-1 0,0 1 0,0 0 0,1-1 0,-1 1 0,0-1 0,0 0 0,-1-1-23,1 1 0,-1-1 0,0 0 0,0 0 0,1 0 0,-1 0 0,0 1 0,0-1 0,-1 0 0,1 1 0,0-1 0,0 1 0,-1-1 0,-2-1 0,-29-23-550,-53-31 0,37 26 187,12 5-96,-2 2-1,-1 2 1,0 1-1,-2 3 0,-84-27 1,102 38 664,0 2 1,0 1 0,0 0 0,-28 1 0,52 3-159,-1 0 1,1 0-1,0 0 0,-1 0 1,1 0-1,0 0 0,0 0 1,-1 0-1,1 0 0,0 0 1,-1 0-1,1 0 0,0 0 1,-1 0-1,1 0 0,0 0 1,0 0-1,-1 1 0,1-1 1,0 0-1,-1 0 0,1 0 1,0 0-1,0 1 1,0-1-1,-1 0 0,1 0 1,0 1-1,0-1 0,0 0 1,-1 0-1,1 1 0,0-1 1,0 0-1,0 0 0,0 1 1,0-1-1,0 0 0,0 1 1,0-1-1,0 0 0,0 1 1,0-1-1,0 0 0,0 1 1,0-1-1,0 0 0,0 0 1,0 1-1,0-1 0,0 0 1,0 1-1,1-1 0,9 16 471,7-1-232,1 0 1,0-1 0,1-1-1,0 0 1,27 11 0,-8-2-54,80 54 245,20 12-226,-117-78-204,0-1-1,0-2 1,1 0-1,0-1 1,0-1 0,1-1-1,-1-1 1,1-1-1,39-1 1,-61-1-25,1 0 0,-1 0-1,0 0 1,1 0 0,-1 0 0,1 0 0,-1 0-1,0 0 1,1-1 0,-1 1 0,0-1 0,1 1-1,-1-1 1,0 1 0,1-1 0,-1 0 0,0 1-1,0-1 1,0 0 0,0 0 0,0 0 0,0 0-1,0 0 1,0 0 0,0 0 0,0 0 0,-1-1 0,1 1-1,0 0 1,-1 0 0,1-1 0,0-2 0,-1 0-49,0 1 0,0-1 0,-1 0 0,1 0 1,-1 0-1,0 0 0,0 1 0,0-1 1,-1 0-1,-2-4 0,-1-2-189,-1 0 0,0 1 0,-1-1 0,0 1 0,0 1 0,-1-1 0,0 2 0,-1-1-1,1 1 1,-17-10 0,0 1-613,-1 2-1,-51-20 0,56 26 368,0 1-1,0 1 1,-42-5 0,52 9 575,-1 2 0,1-1 0,-1 1 1,1 1-1,-1 0 0,1 1 1,0 0-1,0 0 0,-13 6 0,24-8-39,0 0 1,-1 0-1,1 0 0,-1 0 0,1 0 0,0 0 0,-1 0 0,1 1 0,0-1 0,-1 0 0,1 0 0,0 0 0,0 1 0,-1-1 1,1 0-1,0 0 0,-1 1 0,1-1 0,0 0 0,0 1 0,0-1 0,-1 0 0,1 1 0,0-1 0,0 0 0,0 1 0,0-1 0,0 0 1,0 1-1,0 0 0,8 7 674,21 4 54,-26-12-627,37 14 593,1-1 0,0-3 0,1-2 0,85 7 0,-53-15-478,0-4 1,87-16 0,141-44-23,-162 22-293,-323 98-4608,-105 18 1383,280-72 3345,-34 11 228,40-13-194,0 1 0,-1 0 0,1 0 0,0 1 0,0-1 0,0 0 1,0 1-1,0-1 0,1 1 0,-1-1 0,0 1 0,1 0 0,-1 0 0,-1 2 0,3-3-74,0-1 0,0 0 0,0 1-1,0-1 1,0 1 0,0-1 0,0 0-1,0 1 1,0-1 0,0 0 0,0 1-1,0-1 1,0 1 0,1-1 0,-1 0-1,0 1 1,0-1 0,0 0 0,1 1-1,-1-1 1,0 0 0,0 0 0,1 1-1,-1-1 1,0 0 0,0 1-1,1-1 1,-1 0 0,0 0 0,1 0-1,-1 0 1,0 1 0,1-1 0,-1 0-1,1 0 1,-1 0 0,0 0 0,1 0-1,17 4 384,-17-4-353,22 3 379,0-2 0,-1 0 0,1-2 0,0 0 0,25-6 0,113-30 866,-120 27-1039,232-63 591,109-30-517,-495 139-947,-101 40-612,192-66 1187,1 1 0,0 1 0,0 0 0,1 2 0,1 1 0,0 0 0,-21 23 0,19-8 38,21-30-4,0 1 1,-1-1-1,1 0 1,0 1-1,0-1 1,0 0-1,-1 0 1,1 1-1,0-1 1,0 0-1,0 1 1,0-1-1,0 0 1,0 1 0,0-1-1,0 0 1,0 1-1,0-1 1,0 0-1,0 1 1,0-1-1,0 1 1,0-1-1,0 0 1,0 1-1,0-1 1,1 1-1,0-1 3,0 0 0,0-1-1,0 1 1,0 0 0,0-1-1,0 1 1,0 0 0,0-1-1,0 1 1,0-1 0,0 1 0,0-1-1,0 0 1,1-1 0,60-46 232,-37 28 15,42-27-1,113-51 712,103-65-284,-260 149-655,-14 9 18,-10 6 91,-100 84-11,71-57-98,-50 35-1,115-96-145,79-69 129,-5 5 9,1 3 24,-107 94 14,-5 5-29,-6 9 1,-72 82 41,49-59-55,30-35-69,7-5 33,7-6 7,55-69 22,-40 44 5,58-54 1,-69 76-4,-10 12 1,-7 10 1,-7 9 12,-1 0 0,-1 0-1,-19 32 1,18-35-10,-1 0 0,0 0-1,-2 0 0,-25 24 0,23-25-5,1 0 0,0 0 1,-11 19-1,25-34-5,0 0 1,0 0-1,1 0 1,-1 0-1,0-1 0,0 1 1,0 0-1,0 0 1,0 0-1,0 0 1,0 0-1,0 0 1,0 0-1,0 0 0,0 0 1,0 0-1,0 0 1,0 0-1,0 0 1,0 0-1,1 0 0,-1 0 1,0 0-1,0 0 1,0 0-1,0 0 1,0 0-1,0 1 1,0-1-1,0 0 0,0 0 1,0 0-1,0 0 1,0 0-1,0 0 1,0 0-1,0 0 1,0 0-1,0 0 0,0 0 1,0 0-1,0 0 1,0 0-1,0 0 1,0 0-1,11-6-31,11-12 3,183-134 31,-201 149 0,0-1 0,0 1 0,0 1-1,1-1 1,-1 1 0,8-4 0,-12 6-1,0 0 1,1 0 0,-1 0-1,0 0 1,0 0-1,0 0 1,0 0 0,1 0-1,-1 0 1,0 0 0,0 0-1,0 0 1,1 0-1,-1 0 1,0 0 0,0 0-1,0 0 1,0 0-1,1 0 1,-1 0 0,0 0-1,0 1 1,0-1-1,0 0 1,0 0 0,1 0-1,-1 0 1,0 0 0,0 0-1,0 0 1,0 1-1,0-1 1,0 0 0,1 0-1,-1 0 1,0 0-1,0 1 1,0-1 0,0 0-1,0 0 1,0 0 0,0 0-1,0 1 1,0-1-1,0 0 1,0 0 0,0 0-1,0 1 1,0-1-1,-3 10 31,-11 13-5,-2-1 0,0-1 0,-1-1 0,-1 0 0,-1-1 0,-36 28-1,-97 60 110,4-3 533,134-94-512,18-14-66,9-11-90,14-13 9,2 1 1,0 2-1,2 1 1,41-26-1,10-7 1,-142 105 13,-40 30 11,2-5 12,59-41-21,-2-3-1,-1-1 0,-70 35 0,56-42-4,52-20-19,0 1-1,-1-1 0,1-1 1,0 1-1,-1-1 0,1 1 1,-1-1-1,1 0 0,0-1 1,-9-1-1,13 2-2,-1 0 0,0-1 0,0 1-1,1 0 1,-1-1 0,1 1 0,-1-1 0,0 1-1,1-1 1,-1 1 0,1-1 0,-1 1 0,1-1-1,-1 0 1,1 1 0,0-1 0,-1 0 0,1 1-1,0-1 1,-1 0 0,1 1 0,0-1 0,0 0 0,0 0-1,-1 1 1,1-1 0,0 0 0,0 0 0,0 1-1,0-1 1,0 0 0,1 0 0,-1 1 0,0-1-1,0 0 1,0 0 0,1 1 0,-1-1 0,0 0 0,1 0-1,17-27-67,-4 12 49,2 1 1,0 1-1,0 0 0,1 1 1,1 1-1,22-12 0,-3 5 6,1 2 0,48-16-1,-87 36 32,-6 5 0,-12 9 14,0-3-12,0 0 1,-1-2 0,-29 14 0,-67 24 35,87-39-39,-27 10 8,-72 19-1,98-33-16,1-2-1,-1 0 1,0-2 0,-43-2-1,68-1-14,-1 0 1,1-1-1,0 0 0,-1 0 1,1 0-1,0 0 0,-6-3 1,11 3 5,-1 1 0,0-1-1,0 1 1,0-1 0,1 1 0,-1-1 0,0 1 0,1-1 0,-1 0 0,0 1 0,1-1 0,-1 0-1,1 0 1,-1 1 0,1-1 0,0 0 0,-1 0 0,0-1 0,1 1 0,0-1 0,0 1 0,0 0 0,1-1 0,-1 1 0,0 0 0,0-1 0,1 1 0,-1 0 0,1 0 0,-1 0 0,1-1 0,-1 1 0,1 0 0,0 0 0,1-2 0,5-5-13,1 0-1,0 1 1,0-1-1,0 2 0,1-1 1,0 1-1,0 0 0,0 1 1,1 0-1,18-6 1,3 1-5,1 1 0,42-7 0,-58 13-69,1 0-1,0 1 1,0 1 0,0 0-1,0 1 1,33 5 0,-50-5 83,0 0 0,1 0 0,-1 0 0,0 0 1,0 1-1,1-1 0,-1 0 0,0 0 0,1 0 0,-1 0 0,0 0 0,1 0 1,-1 0-1,0 1 0,0-1 0,1 0 0,-1 0 0,0 0 0,0 1 1,0-1-1,1 0 0,-1 0 0,0 1 0,0-1 0,0 0 0,0 0 0,1 1 1,-1-1-1,0 0 0,0 0 0,0 1 0,0-1 0,0 0 0,0 1 1,0-1-1,0 0 0,0 1 0,0-1 0,0 0 0,0 1 0,0-1 0,0 0 1,0 0-1,0 1 0,0-1 0,0 0 0,-1 1 0,-14 15-75,-26 12 128,9-12-2,0-1-1,-1-1 0,-1-2 0,0-1 0,-50 8 0,30-10 0,0-3 1,-104-1 0,152-5-45,-5 0-2,1 0 1,-1 0-1,1-1 1,-1-1-1,1 0 1,0 0-1,0-1 0,-19-8 1,28 11-2,0 0 0,1-1 1,-1 1-1,0 0 0,0-1 0,1 1 1,-1-1-1,0 1 0,1-1 0,-1 0 0,1 1 1,-1-1-1,1 0 0,-1 1 0,1-1 1,-1 0-1,1 0 0,0 1 0,-1-1 1,1 0-1,0 0 0,0 0 0,0 1 1,-1-1-1,1 0 0,0 0 0,0 0 1,0 0-1,0 1 0,0-1 0,1 0 0,-1 0 1,0 0-1,0 1 0,0-1 0,1 0 1,-1 0-1,1 0 0,-1 1 0,0-1 1,1 0-1,-1 1 0,1-1 0,-1 0 1,1 1-1,0-1 0,0 0 0,3-3-15,0 1 0,0 0 0,0 0 0,0 0 0,1 0 0,7-3 0,13-4-15,-1 2-1,1 1 0,1 1 0,-1 1 0,1 1 0,0 1 1,27 1-1,-51 2 14,1 0 1,-1 0 0,0 0-1,1 1 1,-1-1 0,0 1-1,1 0 1,-1-1 0,0 1-1,0 0 1,4 2 0,-5-2 12,-1 0 0,1-1 0,-1 1 0,1 0 0,-1 0 0,1 0 0,-1-1 0,1 1 0,-1 0 0,0 0 0,0 0 0,1 0 0,-1 0 0,0 0 0,0 0 0,0 0 0,0 0 0,0 0 0,0-1 0,0 1 0,0 0 0,0 0 0,-1 0 0,1 0 0,0 0 0,0 0 0,-1 0 0,1-1 0,-1 1 0,1 0 0,-1 0 0,1 0 0,-1-1 0,-1 2 0,-3 5 14,-1 0 0,0 0 0,0-1 0,0 0 0,-1 0 0,0-1 0,-1 1 0,1-2 0,-1 1 0,0-1 0,-8 4 0,-5 0 35,-1 0 0,1-1 0,-31 5 0,9-7-104,13-3 4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05:32.43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757 475 5185,'379'5'4409,"-3"32"-3681,-349-32-409,26 8 0,-42-8 181,-14 0-69,-17 0-46,-297 23 248,-2-24-643,188-4 59,-2110 46 885,1914-30-620,-458 10-12,726-28-301,38-2-51,17-1-9,11-2-44,9 0 38,1 0-1,0 2 1,0 0 0,23-3-1,-34 7 54,823-132-444,553 22 357,4 97 114,-674 37 51,-694-22 72,-36 0 46,-135-2 206,-1123-25-481,486 7-820,-1629 94-110,2388-73 1026,-88 4 3,104-7-41,15 1 32,0 0 1,0 0-1,0 0 0,0 0 1,0 0-1,0 0 0,0 0 1,0 0-1,0 0 0,0 0 1,0 0-1,0 0 0,0 0 1,0 0-1,0 0 0,0 0 1,0-1-1,0 1 0,0 0 1,0 0-1,0 0 0,0 0 1,1 0-1,-1 0 0,0 0 1,0 0-1,0 0 0,-1 0 1,1 0-1,0 0 0,0 0 1,0 0-1,0 0 0,0-1 1,0 1-1,0 0 0,0 0 1,0 0-1,0 0 0,0 0 1,0 0-1,0 0 0,0 0 1,0 0-1,0 0 0,0 0 1,0 0-1,0 0 0,0 0 1,0 0-1,0 0 0,0 0 1,0 0-1,0 0 1,-1 0-1,1 0 0,0 0 1,0 0-1,0 0 0,0 0 1,0 0-1,0 0 0,26-8-91,351-57-248,-254 46 305,1290-153-153,4 60 26,-226 69 155,-1184 43 166,-12 2-88,-18 0 35,-1168 48 1096,681-36-1041,-1694 72 78,1888-77-1918,271-9 104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05:31.00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480 4065,'614'-53'6179,"2"34"-3324,614 44-371,551 66-1952,-1748-89-525,445 15 161,-430-20-116,-37 0 29,-11-2-14,-19-4 35,-39-6 0,-109-12 0,120 21-110,-1213-129-56,1045 115 17,-2435-156-515,2617 175 562,16 1 0,-1-1 0,-33-6-1,47 3-11,12 1 4,19-3-9,369-23-36,-292 25 48,2587-1 53,-1628 90 15,-1009-77-64,-53-8 0,0 0 1,0 0-1,0 1 0,-1-1 1,1 0-1,0 0 0,0 0 1,0 0-1,-1 1 0,1-1 1,0 0-1,0 1 1,-1-1-1,1 1 0,0-1 1,-1 0-1,1 1 0,-1 0 1,1-1-1,0 1 0,-2 0 0,0 0 0,0-1 0,0 1 0,0-1 0,0 0 0,0 1 0,0-1 0,-1 0 0,1 1 0,0-1 0,0 0 0,0 0 0,0 0 0,-2 0-1,-339-9-24,255 3 22,-454-27-17,-632-34-62,-1068-5-2486,2051 71 179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05:30.11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2 0 8754,'-21'4'2692,"21"-4"-2672,0 0 0,0 0 0,0 0 0,0 0 0,0 0 0,0 0 0,0 1 0,0-1 0,0 0 0,0 0 0,0 0 0,0 0 0,0 0 0,0 0 0,0 0 0,0 1 0,0-1 0,0 0 0,0 0 0,0 0 0,0 0 0,0 0 0,0 0 0,0 1 0,0-1 0,0 0 0,0 0 0,0 0 0,0 0 0,0 0 0,0 0 0,0 0 0,0 1 0,0-1 0,0 0 0,0 0 0,0 0 0,0 0 0,1 0 0,-1 0 0,0 0 0,0 0 0,0 0 0,0 0 0,0 0 0,0 0 0,1 1 0,14 6 327,14 2 70,0-1 0,50 8 0,69-1 564,-113-12-751,456 22 2004,6-25-945,-435 0-1182,313-2 446,895 0 452,-608 5-859,-4-23 967,-648 18-1073,-19 0-38,-25-1-21,-247 16-1750,227-8 1193,-40 3-8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05:29.37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76 120 7482,'-11'2'1140,"-31"8"635,41-10-1761,0 0 0,-1 1 1,1-1-1,0 0 0,0 1 0,0-1 1,0 1-1,0-1 0,0 1 0,0-1 1,0 1-1,0 0 0,1-1 0,-1 1 1,0 0-1,0 0 0,0 0 0,1 0 1,-1-1-1,1 1 0,-1 0 1,0 0-1,1 0 0,0 0 0,-1 1 1,1-1-1,0 0 0,-1 1 0,1-1 8,1 0-1,-1 0 1,1 0-1,-1 0 0,1 0 1,-1 0-1,1-1 1,0 1-1,-1 0 1,1 0-1,0 0 0,0-1 1,-1 1-1,1 0 1,0-1-1,0 1 1,0-1-1,0 1 0,0-1 1,0 1-1,0-1 1,0 0-1,0 1 1,1-1-1,30 5 492,-28-4-409,61 2 615,-1-2 0,103-12-1,-112 6-578,327-31 455,-167 14-207,24-2-68,1931-58 2355,-2158 82-2647,290 12 882,-239-7-593,-1 4 1,110 28-1,-165-35-280,-3-1-7,-1 0 0,1 0 0,-1 1 0,1-1 0,-1 1 0,6 3 0,-18-12 3033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04:54.02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853 635 2705,'13'-14'658,"23"-26"7436,-36 40-7998,0 0 1,0-1-1,0 1 0,0 0 0,0 0 1,0-1-1,0 1 0,0 0 1,0 0-1,0-1 0,0 1 0,0 0 1,0 0-1,0-1 0,0 1 1,-1 0-1,1 0 0,0 0 0,0-1 1,0 1-1,0 0 0,0 0 0,-1 0 1,1 0-1,0-1 0,0 1 1,0 0-1,-1 0 0,1 0 0,0 0 1,0 0-1,0 0 0,-1 0 1,1-1-1,0 1 0,0 0 0,-1 0 1,1 0-1,-12-2 565,5 4-640,-1 0 0,1 0 0,0 1 1,0 0-1,0 0 0,0 1 0,0 0 0,1 0 1,-9 8-1,5-5 1,-9 9 2,0 1 0,1 0 0,1 2-1,-22 28 1,18-20 164,-33 32-1,50-54 4,6-5-100,15-8-70,0 0-1,-11 5-15,1 0 0,-1 1 0,1-1 0,0 1 0,0 1 0,-1-1 0,1 1 0,0 0 0,0 1 0,0 0 0,0 0 0,0 0 0,11 3 0,-5 1 3,0 0 0,0 1-1,0 1 1,-1 0 0,0 0-1,0 2 1,-1-1 0,0 1-1,12 11 1,-19-15 1,-1 0-1,1 0 1,-1 0-1,0 1 1,0-1 0,0 1-1,0 0 1,-1 0 0,0 0-1,0 0 1,2 7-1,-4-8 11,1 0 1,-1 0-1,0 0 0,0 0 0,0 1 0,0-1 0,-1 0 0,0 0 1,0 0-1,0 0 0,0 0 0,-1 0 0,1 0 0,-1-1 0,0 1 1,-4 5-1,1-2 56,0-1 0,-1 1 0,0-1 0,0 0 0,-1 0 1,1-1-1,-1 0 0,-1 0 0,1 0 0,-1-1 0,0-1 1,1 1-1,-11 2 0,6-2-22,1-1 0,-1 0 0,0-1-1,0-1 1,0 0 0,0 0 0,0-1 0,-22-3 0,26 2-35,0-1 0,0-1-1,1 1 1,-1-1 0,-8-5-1,14 7-22,0 1-1,1-1 0,-1 0 0,0 0 1,1 0-1,-1 0 0,0 0 1,1-1-1,0 1 0,-1 0 0,1-1 1,0 1-1,-1-1 0,1 1 0,0-1 1,0 0-1,0 0 0,1 1 1,-1-1-1,0 0 0,1 0 0,-1 0 1,1 0-1,0 1 0,-1-5 0,2 3-180,0 1-1,1-1 0,-1 0 1,0 1-1,1-1 0,0 1 0,0 0 1,0 0-1,0-1 0,0 1 1,0 0-1,0 0 0,0 1 0,4-3 1,-2 1-218,20-15-678</inkml:trace>
  <inkml:trace contextRef="#ctx0" brushRef="#br0" timeOffset="718.97">1049 653 7530,'16'-11'1659,"-8"11"-293,-8 2-1211,1 0 0,-1 0-1,0 0 1,0 0 0,0 0 0,0-1 0,0 1 0,0 0 0,0 0 0,-1 0 0,0 2 0,-2 25 471,3 20 288,9 63 1,0 24 1041,-9-136-1945,0 0 0,0 0-1,0 0 1,0 0 0,0 0 0,0 0 0,0 1-1,1-1 1,-1 0 0,0 0 0,0 0 0,0 0-1,0 0 1,0 0 0,0 1 0,0-1 0,0 0 0,0 0-1,0 0 1,0 0 0,0 0 0,-1 1 0,1-1-1,0 0 1,0 0 0,0 0 0,0 0 0,0 0-1,0 0 1,0 0 0,0 1 0,0-1 0,0 0-1,0 0 1,-1 0 0,1 0 0,0 0 0,0 0 0,0 0-1,0 0 1,0 0 0,0 0 0,0 0 0,-1 0-1,1 0 1,0 0 0,0 0 0,0 0 0,0 1-1,0-1 1,0 0 0,-1-1 0,1 1 0,0 0-1,0 0 1,0 0 0,-5-13 540,2-8-535,2-1-1,0 1 1,2-1 0,0 1 0,1 0-1,7-28 1,-6 35-12,1-1-1,0 1 0,1 0 1,1 1-1,0-1 1,1 1-1,0 0 1,1 1-1,1-1 0,14-16 1,-21 27-4,-1 1 1,1-1-1,-1 1 1,1 0-1,-1-1 1,1 1-1,0 0 1,-1 0-1,1 0 1,0 0-1,0 0 0,0 1 1,0-1-1,0 1 1,0-1-1,0 1 1,0-1-1,0 1 1,0 0-1,0 0 1,0 0-1,4 1 1,-3 0 0,0 0 0,-1 0 0,1 1 0,0-1 1,-1 1-1,1 0 0,-1 0 0,1 0 1,-1 0-1,0 0 0,0 0 0,0 1 1,3 3-1,3 7 5,0 1 0,0 1 0,-1-1 0,6 23 1,-11-30-3,30 96 41,-29-91-31,0 1 1,-2-1 0,1 1-1,-2-1 1,1 1 0,-3 18 0,-2-20 67,-1-20-27,-2-20-20,6 14-34,0-1 1,0 1 0,1-1-1,1 1 1,1-1 0,6-25-1,1 4 2,23-55 0,-7 40-3,-24 49 0,1 0 0,0 0 0,0 0 0,0 0 0,1 0 0,-1 1 0,1 0 0,-1-1 0,1 1 0,0 0 0,0 0 0,0 0 0,0 1 0,4-3 0,-6 4 1,1 0 1,0 0-1,-1 0 1,1 0-1,0 0 1,0 0-1,-1 0 1,1 0-1,0 1 1,-1-1-1,1 1 1,0-1-1,-1 1 1,1 0-1,-1 0 1,1-1-1,-1 1 1,1 0-1,-1 0 1,0 1-1,1-1 1,-1 0-1,0 0 1,0 1-1,0-1 1,0 0-1,0 1 1,1 1-1,3 5 15,-1-1 0,0 1 0,6 16 0,-1 5 38,-2 0 0,7 52 0,-11-54-11,1-1 0,1 0 0,19 51 0,-23-76-297,-1-4-835,0 2-85,0 0 321</inkml:trace>
  <inkml:trace contextRef="#ctx0" brushRef="#br0" timeOffset="1237.6">1583 594 6009,'0'-1'281,"1"1"0,-1-1 0,0 1-1,1-1 1,-1 1 0,1-1 0,-1 1 0,1-1-1,-1 1 1,1 0 0,0-1 0,-1 1 0,1 0-1,-1-1 1,1 1 0,0 0 0,-1 0 0,1 0-1,0-1 1,-1 1 0,1 0 0,0 0 0,-1 0-1,2 0 1,22-2 161,-20 2 171,6 0-346,-1 0-1,1 0 0,-1 1 1,1 0-1,-1 0 0,1 1 1,-1 1-1,0 0 1,0 0-1,0 0 0,9 6 1,-11-5-200,0 1 1,-1-1 0,0 1 0,0 0-1,0 0 1,-1 1 0,0 0 0,0 0 0,0 0-1,-1 1 1,0-1 0,0 1 0,0 0-1,3 9 1,-3-2 117,0 1-1,-1-1 1,-1 1 0,0 0-1,0-1 1,-2 1-1,0 0 1,0 0-1,-4 16 1,4-30-180,0-1-1,0 0 1,0 0 0,0 0 0,0 1-1,0-1 1,0 0 0,0 0-1,0 0 1,0 0 0,0 1 0,0-1-1,-1 0 1,1 0 0,0 0-1,0 1 1,0-1 0,0 0-1,0 0 1,0 0 0,-1 0 0,1 0-1,0 0 1,0 1 0,0-1-1,0 0 1,-1 0 0,1 0 0,0 0-1,0 0 1,0 0 0,0 0-1,-1 0 1,1 0 0,0 0 0,-1 0-1,-6-5 74,-9-17-56,11 15-4,0 1-27,0 0-1,0 1 1,0-1-1,-1 1 1,0 0-1,0 0 1,0 1 0,-1 0-1,1 0 1,-1 0-1,0 1 1,0 0-1,-11-3 1,17 6-2,0 0 0,-1-1 0,1 1 0,0 0 0,-1 0 0,1 0 0,0 0-1,-1 0 1,1 0 0,-1 0 0,1 0 0,0 1 0,-1-1 0,1 0 0,0 1 0,0-1 0,-1 1 0,1-1 0,0 1 0,0 0 0,0 0-1,0 0 1,0-1 0,0 1 0,0 0 0,0 0 0,0 0 0,-1 2 0,-2 2-23,1 1-1,0 1 1,0-1-1,-4 11 1,3-5 32,-1 0 1,1 0 0,1 1-1,0-1 1,0 1 0,2 0 0,-1 19-1,1-25 6,2 0 0,-1 0-1,1-1 1,0 1 0,0 0-1,1-1 1,0 1-1,0-1 1,1 1 0,-1-1-1,1 0 1,1 0-1,-1 0 1,6 6 0,-6-9 0,0 0 0,0 0 0,0-1 0,1 1 0,-1-1 0,0 0 0,1 0 0,0 0 0,0 0 0,-1-1-1,1 1 1,0-1 0,0 0 0,0-1 0,0 1 0,0 0 0,1-1 0,-1 0 0,0 0 0,7-1 0,-6 0-60,0 0-1,1 0 0,-1 0 1,0-1-1,1 0 0,-1 0 1,0-1-1,0 1 0,-1-1 1,1 0-1,0 0 0,-1 0 1,0-1-1,0 0 0,4-4 1,8-15-251</inkml:trace>
  <inkml:trace contextRef="#ctx0" brushRef="#br0" timeOffset="1594.84">2062 495 7762,'-17'-40'3600,"14"57"-1615,3 9-993,1 5-272,1 13-232,2 7 24,-1 14-23,1 1-49,-2-4-80,1-4-80,-2-17-136,-1-3-48,0-10-56,0-5-16,-1-7-216,1-8-392,1-13-2377</inkml:trace>
  <inkml:trace contextRef="#ctx0" brushRef="#br0" timeOffset="2022.47">2178 357 7922,'1'1'239,"0"0"-1,0 0 1,0 0 0,-1 0 0,1 1 0,-1-1 0,1 0-1,-1 0 1,1 1 0,-1-1 0,0 0 0,1 1 0,-1-1-1,0 0 1,0 1 0,0-1 0,0 0 0,0 1 0,0-1-1,-1 1 1,1-1 0,0 0 0,-1 2 0,-2 24 1264,7-1-478,9 34 0,-6-33-380,4 43-1,6 208 1679,-14-90-3514,-5-194-1369</inkml:trace>
  <inkml:trace contextRef="#ctx0" brushRef="#br0" timeOffset="2564.56">2912 622 8394,'27'-56'3441,"-30"81"-2233,-1 9-24,7 21-360,-2 5-136,0-1-128,1-1-63,0-12-137,-1-3-80,-1-9-136,0-4-40,-1-11-56,-2-8-32,3-9-368,4-10-464,3-14-1953,1-7 1785</inkml:trace>
  <inkml:trace contextRef="#ctx0" brushRef="#br0" timeOffset="2910.86">3056 854 5753,'1'1'90,"2"3"400,1 0-1,-1 0 1,0 1-1,-1 0 1,5 7 0,-7-10-164,1 1 1,-1 0 0,1-1-1,-1 1 1,0 0-1,0-1 1,0 1 0,0 0-1,-1-1 1,1 1 0,-1 0-1,1-1 1,-3 5 0,1-2 1435,0-6-662,1-14-283,5-25-494,6 2-137,2 0-1,26-56 1,-35 88-180,0-1-1,1 1 1,0 0-1,0 1 1,0-1 0,1 1-1,0 0 1,0 0-1,0 0 1,0 1-1,12-8 1,-14 11-3,0-1 1,0 1-1,0 0 1,0-1-1,0 1 1,0 1-1,0-1 1,0 0-1,0 1 0,0 0 1,1 0-1,-1 0 1,0 0-1,0 0 1,0 1-1,1-1 1,-1 1-1,0 0 0,0 0 1,0 0-1,0 0 1,0 0-1,-1 1 1,1-1-1,0 1 1,-1 0-1,1 0 0,4 4 1,-1 1 11,0 0 1,0 1-1,-1 0 1,0 0-1,-1 0 1,1 0-1,-2 1 1,1 0-1,-1-1 1,4 19-1,-2-1 53,-1 1-1,2 44 0,-5-63-42,-1 1 0,0-1 0,0 0 0,-1 1 0,0-1 0,0 0 0,-1 1 0,0-1 0,-1 0 0,0 0 0,-4 9 0,7-17-51,0 0 0,0 0 0,0 0 0,0 1 0,0-1 0,0 0 0,0 0 1,0 0-1,0 1 0,0-1 0,0 0 0,-1 0 0,1 0 0,0 1 0,0-1 0,0 0 0,0 0 0,0 0 0,-1 0 0,1 1 0,0-1 1,0 0-1,0 0 0,-1 0 0,1 0 0,0 0 0,0 0 0,0 0 0,-1 0 0,1 1 0,0-1 0,0 0 0,0 0 0,-1 0 0,1 0 0,0 0 1,0 0-1,-1 0 0,1 0 0,0 0 0,0-1 0,0 1 0,-1 0 0,1 0 0,0 0 0,0 0 0,0 0 0,-1 0 0,1 0 0,0-1 1,-4-12-3253,3 10 2746,-5-22-1373</inkml:trace>
  <inkml:trace contextRef="#ctx0" brushRef="#br0" timeOffset="3268.59">3503 347 8922,'-1'-5'6449,"1"17"-4752,3 10-353,2 14-376,2 7-216,-1 16-312,2 5-112,3 22-111,0 0-49,-3-4-88,-1-8-32,-2-24 96,-4-7-280,1-17-921,1-2-735,-3-18 952</inkml:trace>
  <inkml:trace contextRef="#ctx0" brushRef="#br0" timeOffset="3626.27">3433 789 8178,'0'2'375,"0"-1"0,0 0 0,0 0 0,1 1-1,-1-1 1,0 0 0,1 0 0,-1 0 0,1 1 0,0-1 0,-1 0 0,1 0 0,0 0 0,-1 0 0,1 0 0,1 1 0,20 13 1756,-14-12-1773,1 0-1,-1 0 1,16 3-1,-7-4-35,0 0-1,0-1 1,0-1-1,0-1 1,0 0-1,0-1 1,0-1-1,-1-1 1,29-9-1,-34 9-277,1-1-1,-1 0 1,0-1-1,0 0 1,0-1-1,-1 0 1,0 0 0,-1-1-1,0-1 1,0 0-1,0 0 1,-1 0-1,13-22 1,-18 27-29,-1-1-1,0 0 1,0 0-1,-1 0 1,1 0-1,-1 0 1,0 0-1,-1 0 1,1 0-1,-1-1 1,0-6-1,0 10-9,-1 0 0,1 1 0,0-1 0,0 0 0,-1 0 0,1 1 0,-1-1 1,0 0-1,0 1 0,1-1 0,-1 1 0,0-1 0,0 1 0,0-1 0,-1 1 0,1 0 0,0-1 0,0 1 0,-1 0 0,1 0 0,-1 0 0,1 0 1,-1 0-1,1 0 0,-1 0 0,0 1 0,1-1 0,-1 1 0,0-1 0,1 1 0,-1-1 0,0 1 0,0 0 0,0 0 0,1 0 0,-4 0 0,2 1-3,0-1-1,1 1 0,-1 0 0,0 0 0,1 0 0,-1 0 1,1 0-1,-1 0 0,1 1 0,-1-1 0,1 1 0,0 0 1,0 0-1,0 0 0,0 0 0,0 0 0,0 0 1,1 0-1,-1 1 0,1-1 0,-1 0 0,0 4 0,-3 4-1,0 1 0,1-1-1,1 1 1,-3 12 0,1 0-1,0 1 1,2-1 0,0 25-1,3-35 0,1-1 0,0 0 0,0 0 0,1 0 0,1 0 0,0 0 0,9 21 0,-9-27-38,0-1 0,1 1 0,0 0-1,0-1 1,0 0 0,0 0-1,1 0 1,0-1 0,0 0-1,11 8 1,-13-10-156,1 0 0,-1 0-1,1 0 1,-1-1 0,1 1 0,0-1-1,-1 0 1,1 0 0,0 0 0,0-1 0,0 1-1,0-1 1,0 0 0,-1 0 0,1 0-1,0 0 1,0-1 0,0 0 0,7-1 0,20-16-1100</inkml:trace>
  <inkml:trace contextRef="#ctx0" brushRef="#br0" timeOffset="3987.94">4188 535 8962,'-6'-2'710,"-1"0"0,1 1 0,-1 0 0,1 0 0,-1 1 0,1 0 0,-1 0 0,1 0 0,-12 3 0,11-1-368,0-1 1,0 1-1,0 1 0,1 0 0,-1 0 1,1 0-1,-1 1 0,-8 6 0,11-7-294,1-1 1,-1 1-1,1 0 0,0 0 0,0 0 0,1 1 0,-1-1 0,1 1 0,-1 0 0,1-1 0,0 1 1,1 0-1,-1 0 0,1 0 0,-1 0 0,1 0 0,1 1 0,-1-1 0,0 0 0,1 0 0,0 1 1,0-1-1,0 0 0,1 1 0,-1-1 0,1 0 0,0 0 0,0 0 0,1 0 0,-1 0 0,1 0 1,0 0-1,3 5 0,6 7-26,0-1 0,1 0 1,0-1-1,1-1 0,1 0 1,21 16-1,-15-13 7,0 2 0,25 28-1,-43-43 1,1 0 0,-1-1-1,0 1 1,0 0 0,0 1-1,0-1 1,-1 0-1,1 0 1,-1 1 0,0-1-1,0 1 1,0-1 0,0 1-1,-1-1 1,1 1-1,-1 0 1,0-1 0,0 1-1,0-1 1,-1 1 0,1 0-1,-1-1 1,0 1-1,0-1 1,0 1 0,0-1-1,-1 0 1,1 1 0,-1-1-1,0 0 1,0 0-1,0 0 1,-1 0 0,1-1-1,0 1 1,-1-1 0,0 1-1,-3 2 1,-2 1 64,-1-1-1,0 1 1,0-2 0,0 1 0,-1-1 0,1 0 0,-1-1 0,-13 3 0,20-6-105,0 1 1,0-1 0,0 1 0,1-1 0,-1 0-1,0 0 1,0-1 0,0 1 0,0-1 0,0 1-1,1-1 1,-1 0 0,0 0 0,0 0 0,1 0-1,-1 0 1,1-1 0,-1 1 0,1-1 0,0 0 0,-1 0-1,1 0 1,0 0 0,0 0 0,0 0 0,1 0-1,-1-1 1,1 1 0,-1-1 0,1 1 0,0-1-1,-1 0 1,1 1 0,-1-7 0,1 3-381,0 0 0,0-1 0,0 1 0,1 0 0,0-1 0,0 1 0,0-1 0,1 1 0,0 0 0,1-1 0,2-7 0,9-23-841</inkml:trace>
  <inkml:trace contextRef="#ctx0" brushRef="#br0" timeOffset="4423.96">4367 310 8778,'1'-1'416,"0"0"-1,0-1 1,0 1 0,0 0 0,0 0 0,0 0-1,0 0 1,0 0 0,0 0 0,0 0-1,1 0 1,-1 0 0,0 0 0,3 0 0,3 5 2244,-1 12-1822,2 40 577,1 101 0,-5-59-1115,3 92 179,5 58-1464,-14-255-2695,-3-10 2498</inkml:trace>
  <inkml:trace contextRef="#ctx0" brushRef="#br0" timeOffset="4773.68">4321 660 8202,'61'-4'9218,"-40"1"-8408,-1 2 1,0 0 0,25 3 0,-40-2-776,0 1-1,0 0 0,0 0 0,0 1 0,0-1 1,0 1-1,0 0 0,0 1 0,-1-1 0,1 1 1,-1 0-1,1 0 0,-1 0 0,0 0 1,-1 1-1,1 0 0,4 5 0,-2 0 2,-1 1 1,1-1-1,-2 1 0,1 1 0,-1-1 0,-1 1 0,0 0 0,0-1 1,1 19-1,-1 11 132,-2 53-1,-1-53-102,-1-35-59,1-4-5,0 0 0,0 0 0,0 0 0,0 0 1,0 0-1,0 0 0,0 0 0,0 0 0,0 0 0,0 0 1,1 0-1,-1 0 0,0-1 0,1 1 0,-1 0 0,1 0 1,-1 0-1,1 0 0,0 1 0,31-56-2580,-15 18 1652</inkml:trace>
  <inkml:trace contextRef="#ctx0" brushRef="#br0" timeOffset="5146.79">4914 824 8146,'-2'41'3752,"0"-28"-2616,2 0 0,-1 0 1,2 0-1,0 0 1,4 21-1,11-87 1339,-8 35-2388,1 0-1,0 1 1,1 0-1,1 1 1,0 0-1,26-26 1,-36 41-81,-1 0 0,1 0 0,0 0 0,0 0 1,0 0-1,-1 0 0,1 0 0,0 0 0,0 0 1,0 0-1,0 1 0,0-1 0,1 0 0,-1 1 0,0-1 1,0 1-1,0 0 0,0-1 0,1 1 0,-1 0 1,0 0-1,0-1 0,1 1 0,-1 0 0,0 0 1,2 1-1,-1 0 9,0 0 0,0 1 0,0 0 1,0-1-1,0 1 0,-1 0 0,1 0 0,-1 0 1,0 0-1,1 0 0,-1 0 0,0 1 1,1 1-1,11 29 144,-10-25-118,0 0-1,0 0 1,1 0 0,8 14-1,-2-11-6,0-1 0,0 1-1,1-1 1,0-1 0,0 0-1,1-1 1,0 0-1,1-1 1,0 0 0,0-1-1,0 0 1,1-1 0,0-1-1,17 3 1,-21-4 0,0-1 0,0-1-1,1 0 1,-1 0 0,1-1 0,-1 0 0,0-1 0,1 0 0,-1-1 0,0 0 0,0-1 0,0 0 0,0 0-1,0-1 1,-1 0 0,1-1 0,-1 0 0,0-1 0,-1 0 0,12-10 0,-13 9-12,-1 1 0,0-2 0,-1 1 0,0-1 1,0 0-1,-1 0 0,1 0 0,-2-1 0,1 1 0,-1-1 0,-1 0 1,0 0-1,0 0 0,-1 0 0,0 0 0,0-1 0,-1 1 1,0 0-1,-1 0 0,0-1 0,0 1 0,-1 0 0,0 0 0,-1 0 1,0 1-1,0-1 0,-1 1 0,0-1 0,0 1 0,-9-11 1,11 16-23,0 0 1,-1 1 0,1-1-1,-1 1 1,1-1-1,-1 1 1,0 0 0,0 0-1,0 0 1,0 0 0,-4-1-1,5 3-3,1-1 0,0 1 0,-1 0 0,1-1-1,0 1 1,-1 0 0,1 0 0,-1 0-1,1 0 1,0 1 0,-1-1 0,1 0 0,0 1-1,-1-1 1,1 0 0,0 1 0,-1 0 0,1-1-1,0 1 1,0 0 0,0-1 0,-1 1 0,1 0-1,0 0 1,0 0 0,0 0 0,1 0-1,-1 0 1,0 0 0,0 1 0,1-1 0,-1 0-1,0 2 1,-4 7-11,0 1-1,1-1 0,1 1 1,0 0-1,0 0 0,1 1 1,-1 15-1,1-7 8,2-1 1,0 1-1,5 30 0,-4-44 10,0-1-1,0 1 0,1-1 1,0 1-1,-1-1 0,2 0 1,-1 0-1,1 0 0,-1 0 1,1 0-1,1-1 0,-1 1 1,1-1-1,0 0 0,-1 0 1,2 0-1,-1 0 0,0-1 1,1 0-1,0 0 0,0 0 1,0 0-1,0-1 0,0 0 1,8 2-1,-4-2-69,0 0-1,1-1 1,-1 0 0,1-1 0,-1 0 0,0 0 0,1-1-1,-1 0 1,1-1 0,-1 0 0,0 0 0,0-1 0,0 0-1,13-7 1,82-50-4850,-44 27 2996</inkml:trace>
  <inkml:trace contextRef="#ctx0" brushRef="#br0" timeOffset="5505.06">6488 450 11338,'12'24'4881,"7"42"-2888,-13-21-1025,0 0-416,1 6-448,-2 3-32,-3-9 72,-2-4-8,-6-16 120,-2-8-136</inkml:trace>
  <inkml:trace contextRef="#ctx0" brushRef="#br0" timeOffset="5847.19">6312 683 9882,'8'0'4729,"4"2"-1456,6-2-2465,11 0 16,12-3-496,3-2-88,15-2-144,3-2 104,6-1-440,8 0 1024,4 4-623</inkml:trace>
  <inkml:trace contextRef="#ctx0" brushRef="#br0" timeOffset="6270.45">7521 130 10090,'0'-1'3953,"3"8"-2729,1 7 233,2 22-409,1 13-120,3 19-328,-1 7-96,2 2-152,-11 3-72,7-2-152,-2 1-32,-3-8-56,5-10-8,-15-12-264,6-12-512,-2-12 496</inkml:trace>
  <inkml:trace contextRef="#ctx0" brushRef="#br0" timeOffset="7539.92">7930 579 8282,'0'0'58,"1"-15"2333,-2-1 1,0 1-1,-6-30 1,7 42-2296,-1-1 0,-1 1 0,1-1 0,0 1 0,-1-1 0,1 1 0,-1 0 0,0 0 0,0 0 0,-1 0 0,1 0 0,0 0 0,-1 1 0,0-1 0,1 1 0,-1-1 0,0 1 0,0 0 0,-1 0 0,1 1 0,0-1 0,-6-1 0,6 2-83,0 1 0,1 0 1,-1 0-1,0 0 0,0 0 0,0 0 1,0 0-1,0 1 0,0 0 1,0-1-1,1 1 0,-1 0 0,0 0 1,0 0-1,1 1 0,-1-1 1,1 1-1,-1 0 0,1-1 1,0 1-1,0 0 0,-3 4 0,-5 3-10,2 1-1,-1 1 0,-10 18 0,8-11-2,1 1 0,1 1 1,1 0-1,1 0 0,-10 42 0,14-45 1,0 0 0,1 0 0,1 0 0,0 1-1,2-1 1,0 0 0,6 31 0,-7-45-2,1 0 0,0 0 0,0 1-1,0-1 1,0 0 0,1-1-1,-1 1 1,1 0 0,-1 0 0,1-1-1,0 1 1,0-1 0,0 1-1,1-1 1,-1 0 0,1 0 0,-1 0-1,1 0 1,0 0 0,-1 0-1,1-1 1,0 0 0,4 2 0,-4-3 0,0 1 0,0-1 0,0 0 0,0 0 0,0 0-1,0 0 1,0-1 0,0 1 0,0-1 0,0 0 0,0 0 0,0 0 0,0 0 0,-1 0 0,1-1 0,0 1 0,-1-1 0,1 0 0,-1 1 0,0-1 0,1 0 0,-1-1 0,0 1 0,2-4 0,8-11 4,-1-1 0,0 0 0,-2 0 0,0-1 0,11-37 0,-13 34-1,1-1 1,2 1 0,0 1-1,16-24 1,-26 44-3,1 0 0,-1 0 0,1 0 0,0 0 0,0 0 1,-1 0-1,1 0 0,0 1 0,0-1 0,0 0 0,0 0 0,0 1 0,0-1 0,0 0 0,0 1 0,0-1 0,0 1 0,0 0 1,0-1-1,1 1 0,-1 0 0,0 0 0,1-1 0,0 2 0,-1-1-1,0 1 1,0-1-1,0 1 1,0-1 0,0 1-1,0 0 1,0-1-1,0 1 1,0 0 0,0 0-1,0 0 1,0 0-1,0 0 1,-1 0 0,1 0-1,1 2 1,2 6-3,0 0-1,-1 0 1,1 1 0,1 11 0,0 8 6,3 54 0,0 0 52,-8-83-54,0 0 0,0 0 0,0 0 0,0 0 0,0 0 0,0 0 0,0 0 0,0 0 0,1 0 0,-1 0 0,0 0 0,0 0 0,0 0 0,0 0 0,0 0 0,0 0 0,0 0 0,0 0 0,1 0 0,-1 0 0,0 0 0,0 0 0,0 0 0,0 0 0,0 0 0,0 0 0,0 0 0,0 0 0,0 0 0,0 0 0,1 0 0,-1 1 0,0-1 0,2-15 13,0-12 198,1 1 0,1 0 0,2 0 0,0 0 1,20-47-1,-22 62-195,1 1 1,0 0 0,1 0 0,0 1-1,0 0 1,1 0 0,0 0-1,1 1 1,0 0 0,0 0-1,0 1 1,1 0 0,1 0 0,-1 1-1,1 1 1,19-9 0,-13 8-932,1 2-1,0-1 1,0 2 0,18-1 0,-29 3 623,1 1-1,-1-1 1,1 2 0,-1-1-1,1 1 1,-1 0 0,1 0 0,-1 1-1,0 0 1,0 0 0,0 0 0,0 1-1,10 5 1,-15-7 328,-1-1 1,1 0-1,-1 0 0,1 1 0,0-1 1,-1 0-1,1 1 0,-1-1 0,1 1 1,-1-1-1,1 1 0,-1-1 0,1 1 1,-1-1-1,0 1 0,1-1 0,-1 1 0,0 0 1,1-1-1,-1 1 0,0 0 0,0-1 1,0 1-1,0-1 0,1 1 0,-1 0 1,0 0-1,0-1 0,0 1 0,0 0 1,0-1-1,-1 1 0,1 0 0,0-1 1,0 1-1,0-1 0,0 1 0,-1 0 0,1-1 1,0 1-1,-1 0 0,-2 2 309,0 0 0,0-1 0,0 0 0,-1 1-1,1-1 1,-5 2 0,-10 7 38,12-5-348,1 1-1,0 0 1,0-1-1,1 2 1,0-1-1,0 0 1,0 1-1,-3 12 1,0 3-19,-7 39 0,7-23 8,-3 76 0,10-114-24,0 0 0,0 0 1,0 0-1,0-1 0,0 1 0,0 0 0,0 0 0,1 0 0,-1 0 0,0 0 0,0 0 0,1 0 0,-1 0 1,1 0-1,-1-1 0,1 2 0,0-2 3,-1 1 0,0-1 0,1 0 0,-1 0 0,0 0 0,1 0 0,-1 0 1,0 0-1,1 0 0,-1 0 0,0 0 0,1 0 0,-1 0 0,0 0 0,0 0 0,1 0 0,-1 0 0,0 0 0,1-1 1,-1 1-1,0 0 0,1 0 0,-1 0 0,0 0 0,0-1 0,1 1 0,-1 0 0,0 0 0,1-1 0,1-1 39,0-1-1,1 1 0,-1-1 0,0 0 0,-1 0 0,4-6 0,17-53 183,-3 0 0,17-97 0,-33 145-183,-2 0 1,1-22-1,11 99 142,94 395-53,-49-242-93,-47-163-4,-2 1 1,1 62 0,-9-105-20,-1-1-1,-1 1 1,0 0 0,0-1-1,-1 1 1,-1-1-1,0 0 1,-8 20-1,10-26-6,-1 0 0,0-1 0,-1 1 0,1 0 0,-1-1 0,0 0 0,1 0 0,-2 0 0,1 0 0,0 0 0,0 0 0,-1-1 0,0 1 0,1-1 0,-1 0 0,0 0 0,0-1 0,0 1 0,0-1 0,0 0 0,0 0 0,-1 0 0,1-1 0,0 1 0,-5-1 0,1-1-6,1 1-1,0-2 1,0 1 0,0-1 0,0 0-1,0-1 1,1 1 0,-1-1 0,1-1-1,-1 1 1,1-1 0,0 0-1,0-1 1,1 1 0,0-1 0,-1 0-1,1-1 1,-8-11 0,7 9-7,0 0 0,1-1 1,0 0-1,1 0 0,-1 0 0,2 0 1,-1-1-1,1 1 0,1-1 1,0 0-1,0 0 0,1 0 0,0-11 1,2 5-3,1-1 0,1 1 0,0-1 0,7-18 1,28-64 22,-24 65-8,5-10 39,2 1-1,31-48 0,61-74 326,-47 70-159,-38 55-136,4-6 1,-1-1 0,38-81 0,-67 123-52,0 0 0,0 0 0,-1 0 0,0 0 1,0 0-1,-1 0 0,1-1 0,-1 1 0,0 0 0,0 0 0,-1 0 0,-1-8 0,2 11-9,-1 1-1,1-1 1,-1 0-1,0 1 1,0-1-1,1 1 1,-1 0-1,0-1 1,0 1-1,0 0 1,0-1-1,-1 1 0,1 0 1,0 0-1,0 0 1,-1 0-1,1 0 1,0 0-1,-1 0 1,1 1-1,-1-1 1,0 1-1,1-1 1,-1 1-1,1-1 1,-1 1-1,0 0 1,1 0-1,-1-1 1,0 1-1,1 0 1,-1 1-1,0-1 1,1 0-1,-1 0 1,1 1-1,-1-1 1,0 1-1,1-1 1,-3 3-1,-4 0-14,0 1-1,0 0 1,1 0-1,0 1 1,0 0 0,0 0-1,0 1 1,1 0-1,0 0 1,0 0-1,1 1 1,0 0 0,0 0-1,0 0 1,1 1-1,0-1 1,-3 10-1,1-3-3,1 1 0,1-1-1,0 1 1,1 0-1,0 0 1,1 0 0,1 0-1,2 30 1,0-34 2,1 1 0,1-1-1,0 1 1,1-1 0,0 0 0,0 0 0,1-1 0,1 1 0,0-1 0,0 0 0,9 9 0,-12-14 2,1-1 0,0-1 1,-1 1-1,2-1 1,-1 1-1,0-1 0,1 0 1,-1-1-1,1 1 1,0-1-1,9 3 0,-10-4 3,0 0 0,0-1-1,0 1 1,1-1-1,-1 0 1,0 0-1,0-1 1,0 1 0,0-1-1,0 0 1,0 0-1,0-1 1,0 1-1,0-1 1,0 1 0,6-6-1,-2 2 18,0-1-1,-1 0 1,0 0-1,0-1 1,0 0-1,10-15 1,31-54 1442,-34 52-365,16-28-53</inkml:trace>
  <inkml:trace contextRef="#ctx0" brushRef="#br0" timeOffset="7951.21">9488 445 8234,'5'-5'3416,"2"0"-2047,-1 5-73,4 14-152,-2 4-87,1 13-161,2 7-160,-3 8-304,1 6-136,-6 6-120,1-2-48,-2-12-64,-1-11-16,3-19 32,-2-8-280,5-13-864,1-12-632,1-15 903</inkml:trace>
  <inkml:trace contextRef="#ctx0" brushRef="#br0" timeOffset="8294.35">9690 642 3953,'1'9'1296,"1"-4"-714,-1 0 1,-1 0 0,1 0 0,-1-1 0,1 1 0,-1 0-1,-1 0 1,1 0 0,-1 0 0,0 0 0,0 0 0,0 0-1,-4 8 1,2-28 1059,6-8-1268,2 0 1,0 0 0,2 1-1,0-1 1,2 2-1,19-39 1,-23 52-274,0-1 1,1 1-1,0 0 0,11-11 1,-16 18-85,1-1 0,0 0-1,0 1 1,0 0 0,0-1 0,0 1 0,0 0 0,0 0 0,0 0 0,0 0 0,4 0 0,-5 1-9,0-1 1,0 1 0,1 0 0,-1 1-1,0-1 1,0 0 0,0 0-1,0 0 1,1 1 0,-1-1 0,0 1-1,0-1 1,0 1 0,0-1 0,0 1-1,0 0 1,0-1 0,0 1 0,0 0-1,0 0 1,-1-1 0,1 1 0,0 0-1,0 1 1,5 7 62,0 0 0,-1 0 0,-1 1 0,0-1 0,0 1 1,-1 0-1,0 0 0,2 14 0,7 85 248,-10-90-284,0 27 46,-2-24-42,1 0 0,1-1 0,6 23 0,-8-43-66,0-1 1,0 0-1,0 0 1,0 0 0,0 0-1,0 0 1,1 0-1,-1 0 1,0 0-1,0 0 1,0 1-1,0-1 1,0 0-1,1 0 1,-1 0-1,0 0 1,0 0-1,0 0 1,0 0-1,1 0 1,-1 0 0,0 0-1,0 0 1,0 0-1,0 0 1,1 0-1,-1-1 1,0 1-1,0 0 1,0 0-1,0 0 1,0 0-1,1 0 1,-1 0-1,0 0 1,0 0-1,0 0 1,0-1 0,0 1-1,0 0 1,0 0-1,1 0 1,-1 0-1,0 0 1,0 0-1,0-1 1,0 1-1,0 0 1,0 0-1,0 0 1,0 0-1,0-1 1,7-11-526</inkml:trace>
  <inkml:trace contextRef="#ctx0" brushRef="#br0" timeOffset="8657.72">10146 158 7378,'9'-24'3752,"-4"21"-759,-4 7-977,0 23-535,0 12-217,-1 16-488,0 8-176,4 6-264,-1-1-80,2 3-104,-4 4-55,-1-3-57,0-2 48,-1-20-393,0-13-487,0-23 528</inkml:trace>
  <inkml:trace contextRef="#ctx0" brushRef="#br0" timeOffset="9063.6">10023 646 6369,'0'0'250,"0"-1"0,0 1 0,0 0-1,0-1 1,0 1 0,0 0 0,0-1 0,0 1-1,3-6 4997,-2 5-4997,14-5 2933,28-1-2789,-28 5 699,25-6-225,-1-2 0,44-17 0,-60 18-701,1-1 0,-1-2 1,-1 0-1,33-24 0,-51 32-151,0 1-1,0-1 0,0 0 1,-1 0-1,4-6 0,-7 10-9,1-1-1,-1 1 0,1-1 0,-1 1 0,1-1 1,-1 1-1,0-1 0,1 1 0,-1-1 0,0 0 0,1 1 1,-1-1-1,0 0 0,0 1 0,0-1 0,1 0 0,-1 1 1,0-1-1,0 0 0,0 1 0,0-1 0,0 0 0,0 1 1,-1-1-1,1 0 0,0 1 0,0-1 0,0 0 1,-1 1-1,1-1 0,0 0 0,0 1 0,-1-1 0,1 1 1,-1-1-1,1 1 0,-1-1 0,1 1 0,-1-1 0,1 1 1,-1-1-1,1 1 0,-1-1 0,1 1 0,-1 0 0,0-1 1,1 1-1,-1 0 0,-1 0 0,1-1 0,-1 1-1,1-1 1,-1 1-1,0 0 1,1 0-1,-1 0 1,0 0-1,1 0 1,-1 1-1,0-1 1,1 0-1,-1 1 1,1-1-1,-1 1 1,1-1-1,-1 1 1,1 0-1,-3 1 1,1 0-3,0 1 1,0 0 0,0-1-1,1 1 1,-1 0 0,1 0-1,-4 5 1,-1 5-3,1 0-1,0 0 1,-4 15 0,3-6 3,0 1-1,2-1 1,1 1 0,-1 35 0,4-43-6,1 1 1,1 0 0,0 0-1,1 0 1,1-1 0,0 1 0,9 22-1,-10-33 2,0 0-1,1 0 0,-1 0 1,1 0-1,1 0 1,-1 0-1,1-1 0,0 1 1,0-1-1,0 0 0,8 5 1,-9-6-120,1-1 0,-1 0 0,1-1 0,0 1 0,0 0 1,0-1-1,0 0 0,0 0 0,0 0 0,0-1 1,0 1-1,0-1 0,1 0 0,-1 0 0,0-1 1,0 1-1,4-2 0,31-11-2108,4-7 845</inkml:trace>
  <inkml:trace contextRef="#ctx0" brushRef="#br0" timeOffset="9410.93">10875 507 5937,'0'-3'374,"0"0"-1,0 0 0,-1-1 1,1 1-1,-1 0 0,1 0 0,-1 0 1,0-1-1,0 1 0,-1 0 1,1 0-1,-1 1 0,1-1 1,-1 0-1,0 0 0,0 1 1,0-1-1,0 1 0,-1 0 0,1-1 1,-5-2-1,3 3-111,0 0 0,0 0 0,-1 0 0,1 0-1,-1 1 1,1 0 0,-1 0 0,0 0 0,1 0 0,-1 1 0,0 0-1,0 0 1,-7 1 0,6-1-136,0 1 0,0 1 0,0-1 0,0 1-1,0 0 1,0 0 0,1 1 0,-1 0 0,1 0 0,-10 6 0,13-6-54,-1-1 0,0 1 0,0 0 0,1-1 0,-1 1 0,1 0 0,0 0 0,0 1 0,0-1 0,1 0 0,-1 1-1,1-1 1,-1 1 0,1-1 0,0 1 0,1-1 0,-1 1 0,0 4 0,2-4-46,-1 0-1,1 0 1,-1 0-1,1-1 1,0 1-1,1 0 1,-1-1 0,1 1-1,-1-1 1,1 1-1,0-1 1,0 0-1,4 4 1,40 42 38,-23-27-34,55 71 28,-70-83-46,-1 1 0,0 0 1,0 1-1,-2 0 0,1 0 0,-2 0 0,5 15 0,-8-24 10,-1 0 1,0-1-1,0 1 0,1 0 0,-1-1 0,-1 1 1,1 0-1,0-1 0,-1 1 0,1 0 0,-1-1 1,0 1-1,0-1 0,0 1 0,0-1 1,-3 5-1,1-3 29,0-1 1,0 1 0,-1 0 0,1-1 0,-1 0-1,0 0 1,1 0 0,-2-1 0,-3 3-1,1-1-8,0-1 0,0 0 0,0 0 0,0-1 0,0 0 0,0-1 0,-1 1 0,1-1 0,-1-1 0,1 1 0,-15-2 0,19 0-68,0 0-1,1 0 1,-1 0-1,1 0 1,-1 0-1,1 0 1,0-1-1,-1 1 1,1-1-1,0 0 1,0 0-1,0 0 1,0 0-1,0 0 1,1 0-1,-1 0 1,1-1-1,-1 1 0,1 0 1,0-1-1,0 1 1,0-1-1,0 0 1,0 1-1,0-5 1,-1-3-595,1 0-1,-1-1 1,2 1 0,-1-1 0,2-13-1,6-24-2365,6-8 1326</inkml:trace>
  <inkml:trace contextRef="#ctx0" brushRef="#br0" timeOffset="9788.67">10927 218 6857,'3'-2'718,"0"-1"-1,0 1 0,0 1 0,1-1 1,-1 0-1,1 1 0,4-2 0,-7 3-597,0 0 0,0 0 0,0 0 0,0 0 0,0 0-1,0 0 1,0 0 0,0 1 0,0-1 0,-1 0 0,1 1 0,0-1-1,0 0 1,0 1 0,0-1 0,0 1 0,-1-1 0,1 1 0,0 0-1,0-1 1,-1 1 0,1 0 0,0-1 0,-1 1 0,1 0 0,-1 0-1,1 0 1,-1-1 0,1 1 0,-1 0 0,0 0 0,1 0 0,-1 0-1,0 2 1,7 24 505,-1 1-1,-2 0 1,-1 0-1,-1 40 1,2 4-380,5 25-92,-2-23-89,-2 1 0,-8 116 0,3-188-116,0-1-123,0 1 0,0-1 1,-1 1-1,1-1 0,-1 0 1,1 1-1,-1-1 0,0 0 1,-2 4-1,-1-6-573</inkml:trace>
  <inkml:trace contextRef="#ctx0" brushRef="#br0" timeOffset="9789.67">10857 508 8378,'0'0'152,"0"1"1,-1-1 0,1 0 0,0 0-1,-1 1 459,1-1-458,0 0 0,0 0-1,0 0 1,-1 0 0,1 1-1,0-1 1,0 0 0,0 0-1,0 1 1,0-1 0,0 0 0,0 0-1,0 1 1,0-1 0,0 0-1,0 0 1,0 0 0,0 1-1,0-1 1,0 0 0,0 0 0,0 1-1,0-1 1,0 0 0,0 0-1,0 1 1,0-1 0,0 0-1,1 0 1,-1 0 0,0 1 0,0-1-1,13 7 2222,17 1-986,-13-6-866,1-1-1,-1 0 1,1-2-1,22-2 1,-25 1-379,0 0-1,1 2 1,-1 0-1,0 0 1,30 6 0,-42-5-137,0 1 1,1 0-1,-1-1 1,0 1-1,0 0 1,0 0-1,0 1 0,0-1 1,-1 0-1,1 1 1,-1 0-1,0 0 1,1-1-1,-1 1 1,0 1-1,-1-1 1,1 0-1,-1 0 1,1 1-1,0 3 1,3 9 15,0 0 0,3 33 0,-2 45 15,-4-49-32,-2-44-43,0 0 0,0 1 0,0-1 1,0 0-1,0 0 0,0 0 0,0 0 1,0 0-1,1 1 0,-1-1 0,0 0 0,1 0 1,-1 0-1,1 0 0,-1 0 0,1 0 1,-1 0-1,1 0 0,0 0 0,0 0 0,1 1 1,-1-2-130,0-1 0,-1 1 0,1-1 0,0 1 0,0-1 0,0 1 0,-1-1 0,1 0 0,0 1 0,-1-1 0,1 0 0,0 1 0,-1-1 0,1 0 0,-1 0 0,1 0 1,-1 1-1,1-1 0,-1 0 0,0 0 0,1 0 0,-1 0 0,0 0 0,0 0 0,0-1 0,9-21-983</inkml:trace>
  <inkml:trace contextRef="#ctx0" brushRef="#br0" timeOffset="10376.12">11287 743 4721,'13'0'629,"-7"0"-293,-1 0 0,0 1-1,1-1 1,-1 1 0,9 2-1,-13-3-229,0 1 0,0-1-1,0 1 1,0-1 0,0 1-1,-1-1 1,1 1 0,0 0-1,0-1 1,0 1-1,-1 0 1,1 0 0,0 0-1,-1-1 1,1 1 0,-1 0-1,1 0 1,-1 0-1,0 0 1,1 0 0,-1 0-1,0 0 1,1 0 0,-1 0-1,0 0 1,0 0 0,0 0-1,0 0 1,0 0-1,0 0 1,0 0 0,-1 2-1,0 6 981,1-6-714,0 0 0,0 0 0,0-1 0,-1 1 0,1 0 0,-1-1 0,1 1 0,-1-1 0,0 1 0,0-1 0,-1 1 0,-1 2 0,3-5-312,0 0 0,0 0 0,-1-1 0,1 1 1,0 0-1,-1 0 0,1 0 0,0 0 0,0-1 1,-1 1-1,1 0 0,0 0 0,0-1 1,-1 1-1,1 0 0,0 0 0,0-1 0,0 1 1,0 0-1,0-1 0,-1 1 0,1 0 0,0-1 1,0 1-1,0 0 0,0-1 0,0 1 0,0 0 1,0-1-1,0 1 0,0 0 0,0-1 1,0 1-1,0 0 0,0-1 0,1 1 0,-2-18 620,1 3-323,1-1 1,0 1-1,2 0 1,0 0-1,0 0 1,11-25-1,-12 33-282,1 1 0,1 0 1,-1 0-1,1 0 0,0 1 0,0-1 0,9-8 1,-9 11-56,-1 1 0,0-1 1,1 1-1,-1-1 0,1 1 1,0 1-1,0-1 0,0 0 1,0 1-1,0 0 1,0 0-1,0 0 0,7-1 1,-7 2-15,-1 0 1,0 1-1,0-1 1,0 1 0,0-1-1,0 1 1,0 0-1,0 0 1,-1 0-1,1 0 1,0 1 0,0-1-1,-1 1 1,1-1-1,2 3 1,4 5 15,0-1-1,12 16 1,13 11 16,-26-30-15,0 0 0,0 0 0,0-1 0,0 0 0,1 0 0,-1-1 0,1 0 0,0-1 0,0 0 1,0 0-1,0-1 0,0 0 0,0 0 0,1-1 0,-1-1 0,0 1 0,0-2 0,17-3 0,-16 2 19,0 0 0,0 0 0,-1-1 0,1 0 0,-1-1 0,0 0 0,0-1 0,0 0-1,-1 0 1,0 0 0,0-1 0,-1-1 0,0 1 0,0-1 0,0 0 0,6-13 0,-10 17-35,-1-1 0,-1 0 0,1 1 0,-1-1 1,0 0-1,0 0 0,0 0 0,-1 0 0,1 0 1,-1 0-1,0 1 0,-1-1 0,1 0 1,-1 0-1,-3-9 0,1 4-3,-1-1 1,0 1-1,0 0 0,-1 1 1,-12-19-1,16 27-13,0-1 0,0 1 0,0-1 1,0 1-1,0 0 0,0 0 0,0-1 0,0 1 0,0 0 0,-1 0 1,1 0-1,0 0 0,-1 0 0,1 1 0,-1-1 0,1 0 0,-1 1 1,1-1-1,-1 1 0,0-1 0,1 1 0,-1 0 0,0 0 0,1-1 1,-3 1-1,2 1-8,0 0 0,0 0 1,0 0-1,0 0 0,0 1 1,0-1-1,0 0 0,0 1 0,0-1 1,1 1-1,-1 0 0,0-1 1,1 1-1,0 0 0,-2 3 0,-5 7-26,2 1 1,0 1-1,0-1 0,-5 20 0,7-18 42,1 1 0,0-1 0,1 1 0,1 0 0,0 0 0,2 0 0,-1 0 0,6 29 0,-5-38 4,1-1 1,-1 1-1,1 0 0,1 0 0,-1-1 0,1 0 0,0 1 0,1-1 0,-1 0 0,1-1 0,1 1 0,-1-1 0,1 1 0,-1-1 0,2 0 0,-1-1 0,0 0 0,1 0 0,0 0 0,0 0 0,0-1 0,10 5 0,-8-7 1,-1 1-1,1-1 1,-1 0 0,1-1 0,-1 0-1,1 0 1,-1 0 0,1-1-1,-1 0 1,1-1 0,-1 1-1,0-1 1,0-1 0,0 0-1,0 0 1,0 0 0,8-5-1,4-4 13,-1-1-1,0 0 0,-1-1 1,25-27-1,-33 32 308,0-1 1,-1 0-1,0-1 0,-1 0 1,11-23-1,0-8 515</inkml:trace>
  <inkml:trace contextRef="#ctx0" brushRef="#br0" timeOffset="10749.47">11645 1 10826,'-41'12'4601,"8"-4"-2368,8-2-1681,20-1-152,10-2-656,20 1 136</inkml:trace>
  <inkml:trace contextRef="#ctx0" brushRef="#br0" timeOffset="11094.37">13213 62 11690,'-4'35'4369,"3"24"-3432,1 13-297,4 15 48,2 3-296,-3 1-184,1-3-8,-1-2-56,-2-9-24,-1-20-40,-2-12-8,0-23-208,-5-6-376,-2-15 344</inkml:trace>
  <inkml:trace contextRef="#ctx0" brushRef="#br0" timeOffset="11466.65">12981 474 10674,'106'5'5717,"-85"-3"-5149,-1 1 0,1 1 0,20 7-1,-31-7-505,-1-1 0,1 1 1,-1 0-1,0 1 0,0 0 0,0 1 0,0 0 0,-1 0 0,0 0 0,-1 1 0,1 1 0,-1-1 0,-1 1 0,0 0 0,0 1 0,0-1 0,-1 1 1,5 12-1,-1 4 25,-1 0 1,-1 1-1,4 33 1,-7-32 84,2-1 0,15 47 0,-20-70-159,1 1 0,-1-1 0,1 1-1,-1-1 1,1 0 0,0 0-1,0 0 1,1 0 0,-1 0 0,0 0-1,1 0 1,0-1 0,0 1-1,0-1 1,0 0 0,0 0 0,0 0-1,0 0 1,1-1 0,-1 1 0,1-1-1,-1 0 1,1 0 0,-1 0-1,1-1 1,0 1 0,0-1 0,-1 0-1,1 0 1,0 0 0,-1 0-1,1-1 1,0 1 0,-1-1 0,1 0-1,0 0 1,-1-1 0,1 1-1,-1-1 1,5-2 0,2-2 3,0 0-1,-1 0 1,0-1-1,0 0 1,0-1 0,-1 0-1,0 0 1,-1-1 0,0 0-1,0 0 1,-1-1 0,0 0-1,-1 0 1,0 0 0,0-1-1,-1 1 1,0-1 0,-1 0-1,-1 0 1,0-1 0,0 1-1,0-21 1,-2 28-9,-1-1 0,1 0-1,-1 0 1,0 1 0,0-1 0,-1 1 0,1-1 0,-1 1 0,0-1-1,0 1 1,-1 0 0,1 0 0,-1 0 0,0 0 0,0 0-1,0 1 1,-1-1 0,1 1 0,-1 0 0,0 0 0,0 0 0,0 1-1,0-1 1,0 1 0,0 0 0,-1 0 0,1 1 0,-6-2-1,0 0-10,1 2-1,-1-1 0,0 1 0,1 0 1,-1 1-1,0 1 0,1-1 0,-1 1 1,1 1-1,-1 0 0,1 0 0,-1 1 1,-10 4-1,8-1-78,0 0 1,0 0-1,1 1 1,-12 9-1,19-13-143,1 0 0,-1 0-1,1 1 1,0-1 0,0 1-1,0-1 1,0 1 0,0 0-1,1 0 1,0 0-1,0 0 1,0 1 0,0-1-1,1 1 1,-2 4 0,1 11-826</inkml:trace>
  <inkml:trace contextRef="#ctx0" brushRef="#br0" timeOffset="12949.16">14784 42 9122,'-1'1'291,"-1"-1"0,1 1 1,0 0-1,0-1 0,0 1 0,0 0 0,-1 0 0,1-1 1,0 1-1,0 0 0,0 0 0,1 0 0,-1 1 1,0-1-1,0 0 0,1 0 0,-1 0 0,0 0 1,0 2-1,-7 31 1092,-7 168 367,10-91-1356,-13 70 198,6-79 148,2 111 1,10-212-735,0 0 1,0 0-1,0 0 1,0 0 0,0 0-1,0 0 1,0 0-1,0-1 1,0 1-1,1 0 1,-1 0 0,0 0-1,1 0 1,-1 0-1,0-1 1,1 2-1,6-9 30,7-29-23,-13 33-4,15-49 59,-7 18-48,2 1 0,1 0 0,2 1 0,23-39 0,-35 67-20,1 0 0,-1 1 0,1-1 1,0 1-1,0 0 0,1 0 0,-1 0 0,5-2 0,-7 4 0,0 0 1,0 1-1,0-1 0,0 1 0,0 0 1,0-1-1,1 1 0,-1 0 0,0 0 1,0-1-1,0 1 0,0 0 1,1 0-1,-1 0 0,0 1 0,0-1 1,0 0-1,0 0 0,1 1 1,-1-1-1,0 0 0,0 1 0,0-1 1,0 1-1,0 0 0,0-1 1,0 1-1,0 0 0,0 0 0,0-1 1,-1 1-1,1 0 0,0 0 1,1 2-1,8 12 10,-1 0 0,-1 1-1,0 0 1,8 25 0,11 23 11,-20-51-17,1 0 0,0 0 0,0-1-1,1 0 1,1 0 0,0-1 0,0 0-1,22 16 1,-27-23 0,0 0 0,1-1 0,0 0 0,0 0 1,0 0-1,0-1 0,0 1 0,1-1 0,-1-1 0,1 1 0,-1-1 0,1-1 0,0 1 1,-1-1-1,1 0 0,0 0 0,-1-1 0,1 0 0,-1 0 0,1-1 0,-1 1 0,8-4 1,-4 0 11,-1 1 1,0-1 0,0-1 0,0 0 0,-1 0 0,0-1 0,0 0-1,0 0 1,-1-1 0,0 1 0,-1-2 0,0 1 0,0-1 0,-1 0-1,0 0 1,0-1 0,-1 1 0,0-1 0,-1 0 0,4-17 0,-5 16-2,0 1 0,-1-1 0,-1 1 0,1-1 0,-2 1 0,1-1 1,-2 1-1,1-1 0,-1 1 0,-1 0 0,0-1 0,0 1 0,-1 1 1,0-1-1,-1 0 0,0 1 0,-1 0 0,0 0 0,0 1 1,-9-10-1,13 16-28,0 0 0,0 0 0,-1 0 0,1 0 0,0 0 0,-1 0 0,0 1 0,1-1 0,-1 1 1,-3-1-1,4 1 5,1 1 1,0 0-1,0 0 0,0 0 1,0 0-1,0 0 1,0 0-1,0 0 1,0 1-1,0-1 1,-1 0-1,1 1 1,0-1-1,0 0 1,0 1-1,0-1 1,0 1-1,1 0 0,-1-1 1,0 1-1,0 0 1,0-1-1,0 1 1,1 0-1,-1 0 1,0 0-1,1 0 1,-1 0-1,0 1 1,-3 6-24,0 0 1,0 1-1,1-1 1,0 1-1,1 0 1,0 0-1,0 0 1,1 0-1,0 0 1,1 10-1,0 9 23,8 53 1,-5-64 7,0 0-1,1 0 1,1 0 0,1-1 0,0 0-1,1 0 1,13 23 0,-17-34 0,0-1 0,0 1 1,1-1-1,0 1 0,-1-1 0,2 0 1,-1 0-1,0-1 0,1 1 1,-1-1-1,1 0 0,0 0 0,0 0 1,0-1-1,1 0 0,-1 0 0,0 0 1,1-1-1,0 0 0,-1 0 1,1 0-1,-1 0 0,1-1 0,0 0 1,0-1-1,7 0 0,-4-2 2,0 1-1,0-1 1,0-1 0,-1 0-1,1 0 1,-1 0 0,0-1-1,-1-1 1,1 1 0,-1-1-1,10-10 1,1-3 5,0-1-1,26-41 1,-28 35-7,-2 0-1,-1 0 1,-1-2-1,-1 1 0,-2-1 1,0-1-1,-2 0 1,-2 0-1,0 0 1,-2-1-1,-1-33 1,0 17 0,-3-114 7,0 136-7,-2 1 0,-1-1 0,0 1 0,-13-36 1,17 58-3,0 0-1,-1 0 1,1 0 0,0 0 0,-1 0 0,1 0 0,-1 0 0,1 0 0,-1 0 0,1 0 0,-1 0 0,0 1 0,1-1 0,-1 0 0,0 1 0,0-1 0,0 0 0,0 1 0,1-1 0,-1 1 0,0-1 0,-1 0 0,1 1-2,0 0 0,0 1 1,0-1-1,0 0 0,0 0 0,0 0 0,0 1 0,0-1 0,0 0 0,0 1 0,0-1 0,1 1 0,-1-1 0,0 1 0,0-1 0,0 1 0,1 0 0,-2 0 0,-2 4-11,-1 0 0,2 0 1,-1 1-1,0-1 0,-4 11 0,-13 37-4,1 1-1,3 0 1,3 2 0,2 0-1,2 0 1,3 1 0,2 0 0,5 91-1,1-116 16,2-1 0,10 50-1,-12-73 5,1-1 0,1 1 0,-1-1 0,1 0 0,0 0 0,0 0 0,1 0-1,0 0 1,0-1 0,1 0 0,0 0 0,0 0 0,0-1 0,1 1 0,0-1 0,10 7 0,-12-10 0,-1-1 1,1 1-1,0-1 1,0 1-1,0-1 1,0 0-1,1-1 1,-1 1-1,0-1 0,0 0 1,0 0-1,1 0 1,-1 0-1,0-1 1,0 0-1,0 1 1,0-2-1,0 1 1,0 0-1,0-1 1,0 0-1,0 0 1,-1 0-1,1 0 1,-1 0-1,0-1 1,1 0-1,2-3 1,5-4 1,-1-1 1,-1 0-1,0 0 1,0-1 0,-1 0-1,11-24 1,-7 8 7,-2-1 0,-1 1 0,-1-2 0,-1 1 0,3-40 0,-14 157-9,11 127 0,-7-205-1,5 66 4,0-33 28,-3 1 1,-2-1-1,-5 46 1,5-88-22,0 1-1,-1 0 1,1 0 0,0-1-1,-1 1 1,1 0 0,-1-1 0,1 1-1,-1 0 1,-2 2 0,3-4-8,0 0 0,-1 0 0,1 0 0,0 0 0,0 0 0,-1 0 0,1 0 0,0 0 0,-1-1 0,1 1 0,0 0 0,0 0 0,-1 0 0,1 0 0,0 0 0,0-1 0,0 1 0,-1 0 0,1 0 0,0-1 1,0 1-1,0 0 0,0 0 0,-1-1 0,1 1 0,0 0 0,0 0 0,0-1 0,0 1 0,0 0 0,0-1 0,0 1 0,0 0 0,0 0 0,0-1 0,-11-45 138,10 39-132,-8-42 45,3 1 0,3-1 0,1 1 1,2-1-1,3 0 0,1 0 0,3 1 0,15-56 0,-17 85-51,1 0-1,1 1 1,18-35 0,-23 48-3,1 0 1,0 0 0,0 1-1,0-1 1,1 1 0,0 0-1,0 0 1,0 0-1,0 0 1,0 1 0,1 0-1,0 0 1,0 0 0,0 0-1,0 1 1,0 0-1,0 0 1,9-2 0,-12 3 2,0 1 0,0 0 0,0 0 0,0 0 0,0 0 0,0 0 1,0 1-1,0-1 0,0 1 0,0-1 0,0 1 0,0 0 0,0 0 1,0-1-1,0 1 0,-1 1 0,1-1 0,0 0 0,-1 0 0,1 1 0,-1-1 1,1 1-1,-1-1 0,0 1 0,1-1 0,-1 1 0,0 0 0,0 0 1,1 2-1,1 4 13,0-1 1,-1 1 0,0 0-1,0 0 1,0 0 0,0 11-1,0 16 35,-2-1 0,-1 0 0,-6 42 0,4-56 150,-1-1 0,-1 1 1,0-1-1,-2 0 0,0 0 0,-19 33 1,25-50-183,0 0 1,0 0 0,0 0 0,0 0-1,-1 0 1,1-1 0,-1 1-1,1 0 1,-1-1 0,0 1 0,0-1-1,0 0 1,0 0 0,0 1 0,0-1-1,0 0 1,0-1 0,0 1-1,0 0 1,-1-1 0,1 1 0,0-1-1,0 0 1,-4 1 0,2-2 110,1 0 1,-1 0 0,1 0 0,-1 0-1,1-1 1,-1 1 0,1-1 0,0 0-1,0 0 1,0 0 0,0 0-1,0-1 1,0 1 0,-3-4 0,-15-21 685</inkml:trace>
  <inkml:trace contextRef="#ctx0" brushRef="#br0" timeOffset="13890.79">0 650 7874,'6'9'3144,"12"2"-2223,4-1 47,6 1-312,6-1-248,0-6-248,1-2 304,5-4-2616,-1 1 1720</inkml:trace>
  <inkml:trace contextRef="#ctx0" brushRef="#br0" timeOffset="14695.33">614 1445 4697,'6'11'2167,"0"1"0,-1-1 0,4 16 0,11 50-62,5 82-1680,-20-114 4,-1 0-1,-2 0 1,-5 63-1,-1-94-138,4-13-283,0-1-1,-1 0 1,1 0-1,0 0 1,0 0 0,0 0-1,0 0 1,0 0-1,0 0 1,0 0 0,0 1-1,-1-1 1,1 0-1,0 0 1,0 0 0,0 0-1,0 0 1,0 0-1,0 0 1,-1 0 0,1 0-1,0 0 1,0 0 0,0 0-1,0 0 1,0 0-1,0 0 1,-1 0 0,1 0-1,0 0 1,0 0-1,0 0 1,0 0 0,0-1-1,0 1 1,-1 0-1,1 0 1,0 0 0,0 0-1,0 0 1,0 0-1,0 0 1,0 0 0,0 0-1,0-1 1,0 1 0,-2-2 18,1 0 0,0 0 0,0 0 1,0 0-1,0-1 0,0 1 1,1 0-1,-1-4 0,-3-29 2,2-1 0,2 0 0,1 0 0,7-47 0,-1 6-4,-5 53-20,-2 2-1,2 0 0,0 1 0,2-1 0,0 1 0,1 0 0,12-32 0,-15 50-2,-1 0-1,1 0 1,-1 0 0,1 1-1,0-1 1,0 1 0,0-1-1,0 1 1,0 0 0,1 0-1,-1 0 1,1 0 0,3-2-1,-4 4 1,-1-1 0,1 0 0,0 1 0,0 0 0,0-1 0,-1 1 0,1 0 0,0 0 0,0 0 0,0 0 0,0 0 0,0 0 0,-1 0 0,1 1 0,0-1 0,0 1 0,0 0 0,-1-1 0,1 1 0,0 0 0,-1 0 0,1 0 0,2 2 0,2 2 3,0 0 1,0 1 0,-1 0 0,0 0-1,0 0 1,0 0 0,-1 1 0,0 0-1,0 0 1,3 9 0,4 12 8,9 39 1,-16-52-10,5 20 13,0 0 0,-3 1 0,-1 0 0,-1 0 0,-2 0 0,-6 70 0,3-92 1,2-36-35,0-32 11,2 1 1,3-1-1,3 1 1,1 1-1,24-71 1,-33 120 6,3-9 0,1 1 0,10-20 0,-14 29 0,0-1 0,1 1 0,-1 0 0,1 0 0,-1 0 0,1 0 0,0 0 0,0 0 1,0 0-1,0 1 0,0-1 0,0 1 0,1-1 0,-1 1 0,0 0 0,1 0 0,-1 0 0,1 0 0,3 0 0,-4 1 2,0 0-1,0 0 0,0 0 1,0 1-1,0-1 1,0 1-1,0 0 0,0-1 1,0 1-1,0 0 1,-1 0-1,1 0 0,0 0 1,-1 1-1,1-1 0,0 0 1,-1 1-1,0-1 1,1 1-1,-1-1 0,0 1 1,0 0-1,0-1 1,2 4-1,2 5 11,0 1-1,8 21 1,-13-30-11,18 60 26,-4 1 1,9 74-1,-19-105-5,0 9-578,-1-33-480,5-13 460</inkml:trace>
  <inkml:trace contextRef="#ctx0" brushRef="#br0" timeOffset="15052.94">1379 1435 6369,'-2'1'486,"0"1"-1,1-1 1,-1 1-1,1-1 1,-1 1 0,1 0-1,0 0 1,-1-1-1,1 1 1,0 0-1,0 0 1,0 2-1,-7 30 1587,8-16-1987,0-1-1,4 20 0,-4-31 220,6 45 89,1-1 0,3 0 0,2-1-1,25 64 1,-35-107-273,0-1 0,1 1 0,0 0-1,7 8 1,-10-13-100,1-1 0,-1 1 1,1-1-1,-1 1 0,1 0 0,-1-1 1,1 1-1,-1-1 0,1 1 0,0-1 1,-1 0-1,1 1 0,0-1 0,-1 0 1,1 1-1,0-1 0,0 0 0,-1 0 1,1 0-1,0 1 0,0-1 1,-1 0-1,1 0 0,0 0 0,0 0 1,-1-1-1,1 1 0,0 0 0,0 0 1,-1 0-1,1 0 0,0-1 0,-1 1 1,1 0-1,0-1 0,-1 1 0,1-1 1,0 1-1,-1-1 0,1 1 0,-1-1 1,1 1-1,-1-1 0,1 1 0,-1-1 1,1 0-1,-1 1 0,1-2 0,4-6 87,0-1 0,0 0-1,-1 0 1,0 0 0,0-1-1,2-12 1,12-63 140,-13 58-203,-1 0 0,-2 0 0,0-1 0,-4-45 0,1 63-37,-1-1 0,0 1 0,-1 0 1,0 0-1,-1-1 0,-7-13 1,8 18-22,-1 0 0,1 0 0,-2 1 0,1 0 0,0-1 0,-1 2 0,0-1 0,0 0 0,-1 1 0,1 0 0,-8-4 0,6 5-324,5 2 48,0 1 0,0-1 0,0 0 0,0 0 0,0 0 0,0 0 0,0 0 0,0 0 0,1-1 0,-1 1 0,1-1 1,-1 1-1,-1-2 0,5-1-912</inkml:trace>
  <inkml:trace contextRef="#ctx0" brushRef="#br0" timeOffset="15569.6">1603 1444 3657,'9'13'1084,"-1"0"0,0 1 0,-1 0 1,-1 0-1,0 1 0,-1 0 0,6 26 1,-2 23 794,8 43 371,-14-95-1899,0-1 0,1 1-1,0-1 1,0 0-1,2 0 1,10 17 0,-16-27-258,1 1 1,0-1-1,0 1 1,1 0-1,-1-1 1,0 0-1,0 1 1,1-1-1,-1 0 1,1 0-1,-1 0 1,1 0-1,-1 0 1,1 0-1,2 1 1,-3-2-46,1 0 0,-1-1 0,0 1 1,0-1-1,0 1 0,0-1 0,1 1 1,-1-1-1,0 0 0,0 1 0,0-1 1,-1 0-1,1 0 0,0 0 0,0 0 1,0 0-1,0 0 0,-1 0 0,1 0 1,-1 0-1,1 0 0,0 0 0,0-2 1,13-26 270,-1 0 0,-1-1 0,14-54 0,10-96-178,-30 159-147,-6 21 5,0-1 0,1 1 1,-1 0-1,0 0 0,0 0 0,0 0 0,1-1 0,-1 1 0,0 0 1,0 0-1,0 0 0,1 0 0,-1 0 0,0 0 0,0 0 0,1 0 0,-1 0 1,0 0-1,0 0 0,1 0 0,-1 0 0,0 0 0,0 0 0,1 0 1,-1 0-1,0 0 0,0 0 0,1 0 0,-1 0 0,0 0 0,0 0 0,1 0 1,-1 1-1,0-1 0,0 0 0,0 0 0,1 0 0,-1 1 0,3 2-5,0 1 0,0 0 0,0 0-1,-1 0 1,3 6 0,-4-8 9,4 7 0,0 0 0,0-1 0,0 1 0,1-1 0,1-1 0,-1 1 0,1-1 0,12 9 0,-16-14-2,0 1 1,0-1-1,1-1 1,-1 1 0,1-1-1,-1 1 1,1-1 0,0 0-1,-1 0 1,1 0-1,0-1 1,0 1 0,0-1-1,-1 0 1,1 0 0,0-1-1,0 1 1,0-1 0,-1 0-1,1 1 1,0-2-1,-1 1 1,1 0 0,0-1-1,3-2 1,2-1 6,0-1-1,-1-1 1,1 1 0,-1-2 0,-1 1 0,1-1-1,-1 0 1,-1 0 0,0-1 0,0 0 0,9-17-1,-11 18 3,0 0-1,-1 0 0,0-1 0,-1 1 1,1-1-1,-1 0 0,-1 1 0,0-1 1,0 0-1,-1 0 0,0 0 0,0 0 0,-1 0 1,-3-14-1,2 17-1,-1 1 0,1-1 0,-1 0 0,0 1-1,-1-1 1,1 1 0,-1 0 0,-5-5 0,7 8-6,1 1-1,0-1 1,-1 1 0,0 0 0,1 0-1,-1 0 1,0 0 0,0 0 0,0 0-1,1 0 1,-1 1 0,-4-2 0,5 2-2,0 0 0,0 0 0,-1 0 0,1 0 0,0 1 0,0-1 0,-1 0 0,1 0 0,0 1 0,0-1 0,0 1 0,0-1 0,0 1 0,0 0 0,-1-1 0,1 1 0,1 0 0,-1 0 0,0 0 1,0-1-1,0 1 0,-1 2 0,-3 4-4,0 1 1,1-1 0,0 1 0,0 0-1,1 0 1,0 1 0,1-1 0,-4 17-1,-5 75-7,11-97 12,-3 201-5,4-181 6,2 0 0,0 0 0,2 0 0,0-1 0,1 0 0,16 38 0,-19-55-6,-1 1 0,1-1-1,0 0 1,0 0 0,1-1 0,-1 1-1,1 0 1,0-1 0,1 0-1,-1 0 1,0-1 0,1 1 0,0-1-1,0 0 1,0 0 0,0 0 0,1-1-1,-1 0 1,1 0 0,-1 0-1,1-1 1,0 0 0,0 0 0,-1 0-1,1-1 1,0 1 0,0-1-1,0-1 1,0 1 0,-1-1 0,1 0-1,0-1 1,0 1 0,-1-1-1,1 0 1,-1-1 0,9-4 0,4-4-414,0-1 1,19-17 0,-21 17 192,37-28-34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05:20.79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 28 3265,'-3'-15'10720,"2"4"-9018,1 10-1794</inkml:trace>
  <inkml:trace contextRef="#ctx0" brushRef="#br0" timeOffset="2894.87">63 1538 8090,'0'1'131,"0"0"0,-1 0 0,1 0 0,0 0 0,0 0 0,0 1 0,0-1 0,0 0 0,0 0 0,1 0 0,-1 0 0,0 0 0,0 0 0,1 0 0,-1 0 1,1 0-1,-1 0 0,1 0 0,-1 0 0,1 0 0,0-1 0,-1 1 0,1 0 0,0 0 0,0 0 0,-1-1 0,1 1 0,0-1 0,0 1 0,0 0 0,0-1 0,0 1 0,0-1 0,0 0 0,0 1 0,0-1 1,0 0-1,0 0 0,0 0 0,0 1 0,0-1 0,0 0 0,0 0 0,1-1 0,-1 1 0,1 0 0,3-1 44,-1 0-1,1 1 1,0-2-1,-1 1 1,1-1-1,-1 1 1,1-1-1,-1 0 1,6-5-1,8-8 256,-1-1-1,-1-1 0,-1 0 1,-1-1-1,23-37 1,2-1-101,-28 40-257,105-153 478,-113 162-525,1 1 1,-1-1 0,-1 0 0,1-1 0,-1 1 0,0 0 0,-1-1 0,0 1 0,0-1-1,0 1 1,-1-1 0,-1-7 0,0 10-11,1 0-1,-1 0 0,0 0 1,-1 1-1,1-1 1,-1 1-1,0-1 1,0 1-1,0-1 1,-1 1-1,0 0 0,1 0 1,-1 1-1,-1-1 1,1 0-1,0 1 1,-1 0-1,0 0 1,-7-5-1,7 6-15,1 0 0,-1 0 0,0 1-1,0 0 1,0-1 0,0 1 0,0 0 0,0 1 0,0-1 0,0 1 0,0 0-1,0 0 1,0 0 0,0 1 0,0-1 0,0 1 0,0 0 0,0 0 0,0 0-1,0 1 1,-6 2 0,5-1-15,0 0-1,1 0 1,0 0 0,-1 0-1,1 1 1,0 0 0,1 0-1,-1 0 1,1 0 0,0 0-1,0 1 1,0-1 0,0 1-1,1 0 1,0 0 0,-2 6-1,-3 21-21,2 1 0,2-1 1,1 1-1,3 58 0,0-48 23,-1-23 11,1 23-2,6 48 0,-6-79 4,1-1 1,1 1 0,0-1-1,0 1 1,1-1 0,1 0 0,0 0-1,0-1 1,8 11 0,-10-17 2,0 0 0,1-1 0,-1 1-1,1-1 1,0 0 0,-1 0 0,2 0 0,-1 0 0,0-1 0,0 1 0,1-1 0,-1-1 0,1 1-1,0 0 1,-1-1 0,1 0 0,0 0 0,0-1 0,0 1 0,0-1 0,-1 0 0,1 0 0,0-1 0,0 1-1,0-1 1,0 0 0,-1 0 0,1-1 0,0 0 0,-1 1 0,1-2 0,-1 1 0,6-4 0,2-3 16,-1-1 1,-1 0 0,0-1 0,0 0 0,-1 0 0,0-1 0,-1 0 0,-1 0 0,0-1 0,8-18 0,4-19 38,19-74 0,-31 98-44,40-176 80,-47 192-84,-3 27-55,5 37 20,2-1 0,2 1-1,3-1 1,2-1 0,20 57-1,-24-86 30,2 1-1,11 22 1,-18-40-1,1-1 1,0 0 0,1 1 0,-1-1 0,1 0-1,0-1 1,0 1 0,0-1 0,1 0-1,-1 0 1,1 0 0,0 0 0,8 3 0,-11-6 6,1 0 1,-1 0-1,0 0 1,1-1 0,-1 1-1,0-1 1,1 0 0,-1 1-1,0-1 1,1 0-1,-1 0 1,1-1 0,-1 1-1,0-1 1,1 1 0,-1-1-1,0 1 1,1-1-1,-1 0 1,0 0 0,0 0-1,0-1 1,0 1 0,0 0-1,0-1 1,0 1-1,0-1 1,-1 0 0,1 0-1,-1 1 1,1-1 0,1-4-1,3-3 47,-1 0 0,-1 0 1,0-1-1,0 0 0,0 1 0,1-13 0,4-17 70,-2 0-1,3-61 1,-9 75-102,-1 0 1,-2-1-1,0 1 0,-2 0 1,-6-26-1,6 37-14,3 7-4,-1 1 0,0-1 0,0 1 0,0-1 0,-1 1 1,0 0-1,0 0 0,-5-6 0,15 32-80,-4-16 71,0 0 1,0 0-1,0 0 1,0 0 0,0-1-1,1 1 1,0-1-1,0 0 1,0 0-1,0 0 1,0-1-1,1 1 1,-1-1-1,1 0 1,-1 0-1,1-1 1,0 1-1,0-1 1,0 0 0,8 0-1,-5-1 22,1 0 1,-1-1-1,0 0 1,0 0-1,1-1 0,-1 0 1,0 0-1,-1-1 1,1 0-1,0-1 0,13-8 1,-10 5 32,-1-1-1,1 0 1,-2-1-1,1 0 1,-1-1 0,0 0-1,-1 0 1,0-1 0,7-14-1,-11 19-33,-1 0 0,1-1 0,-1 0 0,-1 0 0,1 0 0,-1 0 0,0 0 0,-1 0 0,0 0-1,0-1 1,0 1 0,-1 0 0,0-1 0,-1 1 0,0 0 0,0-1 0,-3-10 0,3 16-11,1 0 0,-1 0 0,0 0 0,0 0-1,0 0 1,0 0 0,0 1 0,0-1 0,0 0 0,-1 1 0,1-1 0,-3-1 0,4 3-4,-1-1-1,1 1 1,-1 0-1,1 0 1,-1 0 0,1 0-1,-1-1 1,1 1-1,-1 0 1,1 0-1,-1 0 1,1 0 0,-1 0-1,1 0 1,-1 0-1,1 1 1,-1-1 0,1 0-1,-1 0 1,1 0-1,-1 0 1,1 1-1,-1-1 1,1 0 0,-1 0-1,1 1 1,-1-1-1,1 0 1,-1 1-1,-2 3-1,1-1 1,-1 1-1,1-1 0,0 1 0,0 0 0,0 0 0,0 0 0,1 0 0,-2 7 0,-3 18-17,1 0 0,2 1 0,0-1 0,3 35 0,13 115-6,-9-138 21,16 119 14,-15-139-8,0 1-1,1-1 1,1 1-1,1-2 0,13 25 1,-19-41-4,0 0 1,1-1-1,-1 1 1,1 0-1,0-1 1,6 7-1,-8-10 0,0 1 0,-1-1 0,1 0 0,-1 1 0,1-1 0,0 0 0,0 1 0,-1-1 0,1 0 0,0 0 0,-1 0 0,1 1 0,0-1 0,0 0 0,-1 0 0,1 0 0,0 0 0,0 0 0,-1-1 0,1 1 0,0 0 0,0 0 0,-1 0 0,1-1 0,0 1 0,-1 0 0,1-1 0,0 1 0,-1 0 0,1-1 0,-1 1 0,1-1 0,-1 1 0,1-1 0,-1 1 0,1-1 0,-1 0 0,1 1 0,-1-1 0,1 1-1,-1-1 1,0 0 0,0 0 0,1 1 0,-1-1 0,0-1 0,12-25 24,-2-1 0,0 0 0,10-57-1,-4 14-7,-12 56-46,50-163 152,-46 156-263,1 1 0,1 0 0,1 0 0,1 2 0,29-38 1,-39 54-137,1 0 1,0 0 0,0 1-1,0-1 1,0 0-1,4-1 1,-6 3 189,-1 1-1,1 0 1,0-1-1,0 1 1,-1 0-1,1-1 1,0 1-1,0 0 1,-1 0-1,1 0 1,0 0 0,0 0-1,0 0 1,-1 0-1,1 0 1,0 0-1,0 0 1,0 0-1,-1 0 1,1 1-1,0-1 1,0 0 0,-1 1-1,1-1 1,0 0-1,0 1 1,-1-1-1,1 1 1,-1-1-1,1 1 1,0-1-1,-1 1 1,1 0-1,-1-1 1,1 1 0,0 1-1,4 8-84,-1 0 0,0 1 0,-1 0 0,0 0 0,0 0 0,-1 0 1,0 0-1,-1 22 0,1-17 144,3 57 121,-2-20 463,2-1 0,20 89 0,-23-132-317,1-1 1,0 0 0,1 0 0,0 0 0,6 9 0,-10-15-200,1-1 1,-1 0-1,1 0 1,0 0-1,0 0 1,-1 0-1,1 0 1,0 0-1,0 0 1,0 0-1,0-1 1,0 1-1,0 0 1,0-1-1,0 1 1,0 0-1,1-1 1,-1 1-1,0-1 1,0 0-1,0 1 1,1-1-1,-1 0 1,0 0-1,0 0 1,1 0-1,-1 0 1,0 0-1,0 0 1,1 0-1,-1 0 1,0-1-1,0 1 1,1-1-1,-1 1 1,0-1-1,0 1 1,0-1-1,0 1 1,0-1-1,0 0 1,0 0-1,0 1 1,0-1-1,1-2 1,6-5 92,-1-1 0,-1 0 0,0 0 1,0 0-1,0-1 0,7-20 0,19-67 53,-29 85-160,11-39 24,-3 0 0,-2 0 1,3-57-1,-14 186-35,12 107 1,24 90-38,-12-112 24,11 143 25,-27-205 31,-7 111 1,1-211-58,-2 26 34,-6 31-1,7-51-23,0-1-1,-1 1 1,0-1-1,0 0 1,-1 0-1,1 0 0,-2 0 1,1 0-1,0 0 1,-7 6-1,9-11-7,0 1 0,0-1 0,-1 0-1,1 0 1,0 0 0,-1 0 0,1 0-1,-1 0 1,1 0 0,-1 0 0,1-1 0,-1 1-1,0-1 1,1 1 0,-1-1 0,0 0-1,1 1 1,-1-1 0,-3 0 0,2-1-2,0 1 1,1-1 0,-1 0-1,0 0 1,1 0-1,-1 0 1,0 0 0,1-1-1,0 1 1,-1-1-1,-1-2 1,-5-3-8,1-2 0,0 1 0,0-1-1,-10-17 1,3 2-97,1-1-1,1 0 1,2-1-1,0 0 0,2-1 1,-7-29-1,3-5-2001,-8-109 0,15 48 752</inkml:trace>
  <inkml:trace contextRef="#ctx0" brushRef="#br0" timeOffset="3255.31">2153 654 9506,'11'0'4057,"-6"18"-2449,-4 10-63,-2 22-545,0 13-336,1 16-296,1 5-144,3 9-120,-2-2-24,2 10-32,0-4 0,-4-10 72,0-11-104,-3-29-824,-3-9-488,1-20 696</inkml:trace>
  <inkml:trace contextRef="#ctx0" brushRef="#br0" timeOffset="4742.88">1986 1136 5329,'-5'-6'119,"4"5"145,0 0 0,0 0 0,0 0 0,0 0 0,1 0 0,-1-1 0,0 1 0,0 0 0,1-1 0,-1 1 0,1 0 0,-1-1 0,1 1 0,0-1 0,-1-1 0,2 1 20,1 1 1,-1 0-1,1 0 1,-1 0-1,1 0 1,-1 0-1,1 0 1,0 0-1,-1 1 1,1-1-1,0 1 1,0-1-1,-1 1 1,4-1-1,23-9 736,0-2 0,-1-1-1,51-32 1,-43 24-499,35-24 126,36-19-205,-104 62-438,0 1-1,1 0 0,-1 0 1,0 0-1,0 0 1,1 1-1,-1-1 0,0 0 1,1 1-1,-1 0 1,1-1-1,-1 1 0,1 0 1,-1 0-1,0 1 1,1-1-1,-1 0 1,1 1-1,-1 0 0,3 0 1,-3 1-1,1 0-1,-1 0 1,0 0 0,0 0 0,0 0 0,0 1 0,0-1 0,-1 1-1,1-1 1,-1 1 0,1 0 0,-1 0 0,0-1 0,0 1 0,0 0-1,0 4 1,6 24 7,-1 1-1,-2 0 0,0 34 0,-4 98-29,-1-135 13,0 5 3,-16 266 53,25-343-63,2-1 0,1 1-1,3 1 1,25-54 0,-38 93 14,2-4-4,1 0 0,-1-1 0,1 1 1,6-7-1,-9 13 3,-1 0 1,0 0 0,1 1-1,-1-1 1,1 0-1,0 1 1,-1-1 0,1 0-1,0 1 1,-1-1-1,1 1 1,0-1 0,0 1-1,-1-1 1,1 1-1,0 0 1,0-1 0,0 1-1,0 0 1,0-1-1,-1 1 1,1 0 0,0 0-1,0 0 1,0 0 0,0 0-1,0 0 1,0 0-1,0 0 1,-1 1 0,1-1-1,0 0 1,0 0-1,0 1 1,0-1 0,0 0-1,-1 1 1,1-1-1,0 1 1,0-1 0,-1 1-1,1 0 1,0-1-1,-1 1 1,1 0 0,-1-1-1,1 1 1,0 1 0,7 12 5,0 0 0,-2 0 1,1 1-1,-2 0 0,7 29 1,7 18 16,-15-54-11,-1 0 0,1-1 0,0 1 0,1 0 0,0-1 0,0 0 0,0 0 0,1-1 0,0 0 0,12 10 0,-16-14 18,1 0 0,-1-1 0,1 1 1,-1-1-1,1 0 0,0 0 0,0 0 1,-1 0-1,1 0 0,0-1 0,0 1 1,0-1-1,0 0 0,0 1 0,-1-1 1,1-1-1,0 1 0,0 0 0,0-1 1,0 0-1,0 1 0,-1-1 0,1 0 1,0 0-1,-1-1 0,1 1 0,-1-1 1,1 1-1,-1-1 0,0 0 0,1 0 1,-1 0-1,0 0 0,3-4 0,6-7 88,-1 0 0,-1-1 0,0 0-1,-1-1 1,0 0 0,-1 0-1,9-32 1,-2-5-44,9-58-1,-11-9-26,-7 203-178,-4-69 128,11 125-15,-10-124 21,1 0-1,1 0 0,1 0 0,0 0 0,1-1 0,12 22 0,-17-35-1,0-1 1,0 1-1,0 0 1,0-1-1,0 1 1,1-1-1,-1 1 1,1-1-1,-1 1 1,1-1-1,-1 0 1,3 1-1,-4-2 0,1 0 1,0 0-1,0 0 0,-1 1 0,1-1 0,0-1 1,-1 1-1,1 0 0,0 0 0,0 0 1,-1 0-1,1 0 0,0-1 0,-1 1 1,1 0-1,0-1 0,-1 1 0,1 0 1,-1-1-1,1 1 0,-1-1 0,1 1 1,-1-1-1,1 1 0,-1-1 0,1 1 1,-1-1-1,1 0 0,-1 1 0,0-1 0,1 1 1,-1-1-1,0 0 0,0 0 0,1 0 1,5-16 5,0 0 1,-1 0 0,-1-1-1,-1 1 1,0-1 0,0-21-1,-1 18 3,0-1-1,1 1 0,12-39 1,-14 57-12,0 1 0,1-1 0,-1 0 0,0 0 0,1 1 0,0-1 0,0 1 0,0-1 0,0 1 0,4-4 0,-5 6 2,-1-1 0,1 1 0,-1 0 0,1-1 0,-1 1 0,1 0 0,-1 0 0,1 0 0,0-1 0,-1 1 0,1 0 0,-1 0 0,1 0 0,0 0 0,-1 0 0,1 0 0,0 0 0,-1 0 0,1 0 0,-1 0 0,1 1-1,1-1 1,-1 1 0,0 0 1,0 0-1,0 0 0,0 0 0,0 0 0,0 0 0,0 0 0,0 0 0,0 0 0,-1 1 0,1-1 0,0 0 0,-1 1 0,1 1 0,4 10-2,-1 1 0,4 27-1,3 10 6,-7-37-2,1 1 1,0-1-1,1 0 0,1-1 0,0 0 1,0 0-1,14 17 0,-18-27 0,0 1-1,0-1 1,0 0 0,0 0-1,1 0 1,-1 0-1,1-1 1,0 1 0,0-1-1,0 0 1,0 0 0,0 0-1,0-1 1,0 0-1,1 1 1,-1-1 0,1-1-1,-1 1 1,1-1-1,-1 0 1,1 0 0,-1 0-1,0 0 1,1-1 0,-1 0-1,1 0 1,-1 0-1,0 0 1,6-3 0,0-1 8,0 0 0,0 0 0,-1-1 0,0-1 0,0 1 1,0-2-1,13-14 0,2-5 22,21-34 0,-29 38 9,1 1 0,1 1 0,21-21 0,-38 41-31,0 0-1,1-1 1,-1 1-1,0-1 1,0 0 0,0 1-1,0-1 1,-1 0-1,1 0 1,0 1 0,-1-1-1,1 0 1,-1 0 0,1 0-1,-1 0 1,0 0-1,0 0 1,0 0 0,0 0-1,0 0 1,0 0-1,-1 0 1,1 1 0,-1-1-1,1 0 1,-1 0-1,0 0 1,0 0 0,-1-2-1,-4-6 17,0 0 0,0 0 0,-14-15 0,13 17-21,4 3-2,-1 1 0,0 0 0,0 0 1,0 0-1,0 0 0,-10-5 0,13 8-2,0 1 0,0-1-1,0 1 1,-1-1 0,1 1-1,0-1 1,0 1 0,-1 0-1,1-1 1,0 1 0,-1 0-1,1 0 1,0 0 0,-1 0 0,1 0-1,0 0 1,-1 1 0,1-1-1,0 0 1,-1 1 0,1-1-1,0 1 1,0-1 0,0 1-1,-1 0 1,1-1 0,0 1 0,0 0-1,0 0 1,0 0 0,0 0-1,0 0 1,0 0 0,1 0-1,-2 1 1,-7 12-9,1 0 0,1 0 1,0 1-1,0 0 0,2 0 0,0 1 0,0-1 0,2 1 0,0 0 1,1 0-1,0 0 0,1 0 0,1 1 0,1-1 0,0 0 0,1 0 1,5 16-1,-7-29 7,1-1-1,-1 0 1,1 0 0,0 1 0,0-1 0,0 0 0,0 0-1,1 0 1,-1 0 0,0 0 0,1 0 0,0-1 0,-1 1 0,1 0-1,0-1 1,0 1 0,0-1 0,2 1 0,-2-1 1,-1 0 0,1-1 0,0 1 0,0-1 1,0 0-1,-1 0 0,1 0 0,0 1 0,0-2 0,0 1 1,0 0-1,0 0 0,-1-1 0,1 1 0,0-1 0,0 1 1,-1-1-1,1 0 0,0 1 0,-1-1 0,1 0 0,-1 0 1,4-3-1,0-1 3,1 0 0,-1-1 0,1 0 0,-2 0 0,1 0-1,-1 0 1,6-11 0,21-53 13,-21 47-11,-4 8 9,-1 0 1,0-1 0,0 0-1,-2 1 1,0-1-1,-1 0 1,0 0 0,-2-32-1,0 48-11,0-1 0,0 1 0,0-1 0,0 1 0,0-1 0,0 1 0,0-1 0,0 1 0,-1-1 1,1 1-1,0-1 0,0 1 0,0-1 0,-1 1 0,1-1 0,0 1 0,-1 0 0,1-1 0,0 1 0,-1 0 0,1-1 0,0 1 0,-1 0 0,0-1 0,1 1-1,-1 0 0,1 0 0,0 1 0,-1-1 0,1 0 0,-1 0 0,1 1 0,0-1 0,0 0 0,-1 0 0,1 1-1,0-1 1,-1 1 0,1-1 0,0 0 0,0 1 0,0-1 0,-1 0 0,1 1 0,0-1 0,0 1 0,0-1 0,0 1 0,0-1 0,0 0 0,0 1 0,0-1-1,0 1 1,0-1 0,0 1 0,0-1 0,0 0 0,0 1 0,2 38-6,0 0 1,13 59-1,-1-7 6,11 88 7,6 47 84,-29-189-51,0 0 0,-3 0 0,-1 0 0,-2 0 0,-1-1 0,-14 47 0,13-61-14,0 0-1,-2-1 0,-1 0 1,-1-1-1,0 0 0,-1-1 1,-2 0-1,0 0 0,0-2 1,-2 1-1,-25 22 1,35-36-21,0 0 1,0 0-1,0 0 1,-1-1-1,1 0 1,-1 0-1,1-1 1,-1 1-1,0-1 1,0 0-1,-1-1 1,1 0-1,0 0 1,0 0 0,-1-1-1,-7 0 1,6-1-6,-1 0 0,1-1 0,-1 0 1,1-1-1,0 0 0,0 0 1,0-1-1,1 0 0,-1 0 0,1-1 1,-9-7-1,-3-3-18,1-1 0,1-1 0,0-1 0,1 0 1,1-1-1,1 0 0,1-2 0,0 1 0,-16-39 0,21 40-21,1 0 0,1-1 0,1 0 0,1 0 0,0 0-1,1 0 1,2-1 0,0 1 0,1 0 0,1-1 0,6-36 0,4 11-1237,18-48 1,-13 56 525</inkml:trace>
  <inkml:trace contextRef="#ctx0" brushRef="#br0" timeOffset="5088.68">2655 941 9306,'7'11'4513,"5"9"-2169,1 19-1031,0 7-473,2 15-704,-2 4-56,-4 5 152,-3-2-88,-4-11-64,-2-13 16</inkml:trace>
  <inkml:trace contextRef="#ctx0" brushRef="#br0" timeOffset="5452.21">2839 645 6761,'-2'-2'2665,"7"2"-1569,5-4-1000</inkml:trace>
  <inkml:trace contextRef="#ctx0" brushRef="#br0" timeOffset="5958.36">4289 1054 8386,'37'-61'3162,"-36"59"-3012,0 0-1,0 0 1,0 0 0,0 0 0,-1 0-1,1 0 1,-1-1 0,0 1 0,0 0 0,1 0-1,-1 0 1,-1 0 0,1-1 0,0 1-1,0 0 1,-1 0 0,0 0 0,1 0 0,-1 0-1,-1-4 1,1 6-116,1-1 1,0 1-1,-1-1 0,1 1 0,-1-1 0,1 1 1,-1-1-1,1 1 0,-1-1 0,1 1 0,-1 0 1,1-1-1,-1 1 0,1 0 0,-1 0 1,0-1-1,1 1 0,-1 0 0,1 0 0,-1 0 1,0 0-1,1 0 0,-2 0 0,1 0-19,0 0-1,0 1 0,0-1 1,1 0-1,-1 1 1,0-1-1,0 1 0,0-1 1,0 1-1,0 0 0,1-1 1,-1 1-1,0 0 1,1-1-1,-1 1 0,0 0 1,1 0-1,-2 2 0,-3 7 1,0 1-1,0 0 0,1 0 0,0 0 1,-2 15-1,-9 63-43,14-86 30,-5 46 45,2 1 0,2 0 1,7 83-1,-4-128-6,-1 1 0,1-1 1,1 0-1,-1 0 0,4 9 0,-4-14-29,-1 1 0,0-1 0,0 1 0,1-1 0,-1 1 0,0-1 0,1 1-1,-1-1 1,0 1 0,1-1 0,-1 0 0,1 1 0,-1-1 0,1 0 0,-1 1 0,1-1 0,-1 0 0,1 0 0,-1 0 0,1 1 0,-1-1 0,2 0-1,-1 0 10,-1 0 0,1-1 0,0 1 0,0 0-1,0-1 1,0 1 0,-1 0 0,1-1 0,0 1-1,0-1 1,-1 0 0,1 1 0,0-1-1,-1 1 1,1-1 0,0 0 0,-1 0 0,1-1-1,11-17 167,-1-1-1,0-1 1,-2 1-1,-1-2 1,0 1-1,4-25 1,2-2 12,49-136 316,-50 162-457,-13 22-55,0-1 0,0 1 0,0 0 0,1 0 0,-1 0 0,0 0 0,0-1-1,0 1 1,1 0 0,-1 0 0,0 0 0,0 0 0,1 0 0,-1 0 0,0 0 0,0 0 0,1 0 0,-1 0 0,0 0 0,1 0 0,-1 0 0,0 0 0,0 0 0,1 0 0,-1 0 0,0 0 0,0 0 0,1 0 0,-1 0 0,0 0 0,0 0 0,1 1 0,8 14 68,3 27 12,-2 0-1,7 56 0,10 48-22,-24-136-54,1 6 2,0-1 1,12 26-1,-15-38-6,0-1 0,1 1-1,-1 0 1,1-1 0,-1 1-1,1-1 1,0 1 0,0-1-1,0 0 1,0 0 0,1 0-1,-1 0 1,1 0 0,-1 0-1,1-1 1,-1 1 0,1-1 0,0 1-1,0-1 1,5 1-1,-6-2-28,0 0-1,-1 0 0,1 0 0,-1 0 0,1-1 0,-1 1 0,1 0 0,0-1 0,-1 1 0,0-1 0,1 0 0,-1 0 1,1 1-1,-1-1 0,0 0 0,1 0 0,-1 0 0,0 0 0,0 0 0,0-1 0,0 1 0,0 0 0,0 0 0,0-1 1,1-2-1,2-5-562,1 0 1,-2 0 0,4-12 0,-2 4-401,12-31-452</inkml:trace>
  <inkml:trace contextRef="#ctx0" brushRef="#br0" timeOffset="6318.63">4813 733 4217,'-4'-62'1949,"-1"-7"2706,4-89-1,-9 238-1110,-2 22-2776,0 368 431,11-408-1135,2 4-166,14 97 0,-9-134-509,-1-19 268</inkml:trace>
  <inkml:trace contextRef="#ctx0" brushRef="#br0" timeOffset="7087.95">4963 948 6161,'-7'-11'4214,"2"17"319,0 24-1583,2 12-2434,2 0-1,1 0 1,3 0-1,1 0 1,2 0-1,2-1 1,26 80-1,-32-115-425,0 0 0,1 0 1,0 0-1,5 7 0,-8-13-77,1 1-1,-1-1 1,0 1-1,1-1 1,-1 1-1,0 0 1,1-1-1,-1 0 1,1 1-1,-1-1 1,1 1-1,-1-1 1,1 0-1,-1 1 1,1-1-1,-1 0 1,1 1-1,-1-1 1,1 0-1,0 0 1,-1 0-1,1 1 1,-1-1-1,1 0 1,0 0-1,-1 0 1,1 0-1,0 0 1,-1 0-1,1 0 1,-1-1-1,1 1 1,0 0-1,-1 0 1,1 0-1,-1 0 1,1-1-1,0 1 1,-1 0-1,1-1 1,-1 1-1,1 0 1,-1-1 0,1 1-1,-1-1 1,0 1-1,1-1 1,-1 1-1,1-1 1,-1 1-1,1-2 1,1-2 39,1-1 0,-1 0 1,1 1-1,-1-1 1,-1 0-1,1 0 1,-1-1-1,1-6 0,2-46 148,-3 43-143,-1-11-12,-1 0 1,-2 0 0,-1 1 0,0-1-1,-2 1 1,-17-47 0,18 60-34,-10-34 25,14 43-37,0-1 0,1 1 0,-1 0-1,1-1 1,0 1 0,0 0 0,0-1-1,0 1 1,0 0 0,2-7 0,-1 9-4,-1 0 0,1 0 0,0 0 1,-1 0-1,1 0 0,0 0 1,0 0-1,0 0 0,0 1 0,0-1 1,0 0-1,0 0 0,0 1 1,0-1-1,0 0 0,0 1 0,0 0 1,1-1-1,-1 1 0,0-1 1,0 1-1,1 0 0,-1 0 0,0 0 1,0 0-1,1 0 0,-1 0 1,0 0-1,2 1 0,38 8-62,-39-9 65,18 7-1,0 1 1,-1 1 0,0 0-1,-1 1 1,0 1 0,0 1-1,-1 1 1,-1 0 0,0 1-1,-1 1 1,21 25 0,-30-32 14,-1 1 1,-1-1 0,0 1-1,0 0 1,-1 0-1,0 0 1,0 1-1,-1-1 1,0 1 0,-1-1-1,0 1 1,0 0-1,-1-1 1,-1 1 0,-2 18-1,0-74-15,4 32-2,2 1 0,0-1 1,0 0-1,2 1 1,7-17-1,-10 23 2,1 1 0,1 0 0,-1 0 0,1 1 0,0-1 0,0 1-1,0 0 1,1 0 0,0 0 0,0 1 0,0 0 0,1-1 0,6-2 0,-10 6 1,1 0 0,-1 0 0,1 0-1,-1 1 1,1-1 0,0 1 0,-1 0 0,1 0 0,0 0 0,-1 0 0,1 0 0,0 0 0,-1 1-1,1-1 1,-1 1 0,1 0 0,-1 0 0,1 0 0,-1 0 0,0 0 0,1 1 0,-1-1 0,0 1-1,0-1 1,0 1 0,2 2 0,7 6 3,0 1 0,-1 0 0,12 19 0,-10-14-2,1 0-1,-1-1-1,2 0 0,0-1 0,1-1 0,0 0 0,1-1 1,1-1-1,23 13 0,-32-21 0,0 1 0,0-1 1,0 0-1,0-1 0,0 0 0,0 0 0,1-1 1,-1 0-1,1 0 0,-1-1 0,1 0 0,-1-1 1,1 0-1,-1 0 0,1-1 0,-1 0 0,0 0 1,0-1-1,0 0 0,0 0 0,15-10 0,-15 8 8,0 0-1,0-1 0,0 0 0,-1-1 1,0 0-1,0 0 0,0-1 0,-1 1 1,6-11-1,-10 14 4,0-1 0,0 1-1,0 0 1,0 0 0,-1-1 0,0 1 0,0-1 0,0 1-1,0-1 1,-1 0 0,0 1 0,0-1 0,0 0 0,0 1-1,-1-1 1,0 1 0,0-1 0,0 0 0,0 1 0,-1 0-1,-3-8 1,-1 1 20,-1 0 0,0 0 1,-16-18-1,19 25-20,0-1 0,-1 1 0,0-1 0,0 1 0,0 1 1,0-1-1,-1 1 0,1 0 0,-10-4 0,12 6-8,0 1 0,0 0 0,0 0 0,0 0 0,0 0 0,0 1 0,1-1 0,-1 1 0,0 0 0,0-1 0,0 1 0,1 0 0,-1 1 0,1-1 0,-1 0 0,1 1 0,-1 0 0,1-1 0,0 1 0,0 0 0,-1 0 0,2 0 0,-1 1 0,0-1 0,0 0 0,-1 3 0,0-1-5,0 0 1,1 0-1,-1 0 1,1 0-1,0 1 0,0-1 1,0 0-1,1 1 1,0 0-1,-1-1 1,2 1-1,-1 0 0,0-1 1,1 1-1,0 7 1,1-8 0,1 0 0,-1 0 0,1 0 0,0-1 0,0 1 0,0 0 0,0-1 0,1 1 0,0-1 0,3 4 0,35 30-6,-29-27 9,310 287 15,-312-286 91,0-1 0,0 2 0,-1-1 0,-1 1 0,0 1 0,-1-1 0,0 1 1,0 1-1,5 19 0,-10-29-42,-1 0 0,0 1 1,0-1-1,0 0 0,-1 1 0,1-1 1,-1 1-1,0-1 0,-1 1 0,1-1 1,-1 1-1,1-1 0,-1 1 1,-1-1-1,1 0 0,-1 1 0,1-1 1,-1 0-1,0 0 0,-1 0 0,1-1 1,-1 1-1,0 0 0,0-1 1,0 0-1,0 1 0,0-1 0,-1-1 1,1 1-1,-1 0 0,0-1 0,0 0 1,-7 4-1,3-3-82,0 0 0,-1-1 0,1 1 0,0-1 0,-1-1 0,1 0 0,-1 0 0,0-1 0,1 0 0,-1 0 0,0-1 0,1 0 0,-1-1 0,-11-3 0,-2-2-239,1-1-1,0-1 0,0-1 1,-24-16-1,-2-3 108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05:40.5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0 653 7066,'-4'20'835,"1"0"1,0-1 0,2 1 0,1 0 0,2 28-1,-1-3-198,-9 192 2053,7-233-2501,0-6-58,-4-10 4,-2-21-27,5 5-2,0-1-1,2 1 1,4-33 0,17-85 293,-15 113-349,13-44 0,-16 68-27,0 0-1,1 1 1,-1-1 0,1 1-1,1 0 1,0 0-1,0 1 1,1-1 0,-1 1-1,9-7 1,-13 13-12,1-1-1,-1 1 1,1 0-1,-1 0 1,1 0-1,0 0 1,0 0-1,-1 0 1,1 0-1,0 1 1,0-1-1,0 0 1,-1 1-1,1 0 1,0-1 0,0 1-1,2 0 1,-2 0-4,0 1 0,-1-1 0,0 1 0,1-1 0,-1 1 0,1 0 0,-1-1 0,1 1 0,-1 0 0,0 0 0,0 0 0,0 0 0,1 0 0,-1 0 0,0 0 0,2 3 0,-1 1 10,1-1-1,0 1 1,-1 0-1,0 1 0,0-1 1,0 0-1,-1 1 0,0-1 1,0 1-1,0 7 0,-1-4 18,0 1 0,-1-1-1,0 1 1,0-1 0,-1 0-1,-1 0 1,0 0-1,-6 15 1,7-19-12,-1 0 0,1 0 0,-1 0 0,0-1 0,-1 1 0,1-1 0,-1 0-1,0 1 1,0-2 0,0 1 0,-1 0 0,1-1 0,-1 0 0,0 0 0,-10 4 0,14-6-19,0-1 1,0 1-1,-1-1 0,1 0 1,-1 1-1,1-1 1,0 0-1,-1 0 0,1 0 1,0 0-1,-1 0 1,1-1-1,-1 1 0,1 0 1,0-1-1,-1 1 1,1-1-1,-2 0 0,2 0-5,1 1-1,0-1 0,-1 1 1,1-1-1,-1 1 0,1-1 1,0 1-1,0-1 1,-1 0-1,1 1 0,0-1 1,0 1-1,0-1 0,-1 0 1,1 1-1,0-1 0,0 0 1,0 1-1,0-1 0,0 0 1,0 1-1,1-1 1,-1 0-1,0 1 0,0-1 1,0 1-1,1-1 0,-1 0 1,0 1-1,0-1 0,1 1 1,-1-1-1,1 1 0,-1-1 1,0 1-1,1-1 0,-1 1 1,1-1-1,-1 1 1,1 0-1,0-1 0,1-2-4,1 1 0,-1 0-1,1 0 1,-1 0 0,1 0-1,-1 1 1,1-1 0,0 1-1,0-1 1,0 1 0,0 0 0,0 0-1,0 0 1,0 1 0,0-1-1,0 1 1,0-1 0,1 1-1,3 0 1,-2 1 4,0 0 1,0 0-1,1 1 1,-1-1-1,0 1 1,-1 0-1,1 0 0,0 1 1,0-1-1,-1 1 1,5 4-1,-3-2 10,0 0 0,0 1 0,-1-1 0,1 1 0,-1 1 0,0-1 0,4 9 0,-6-11 2,-1 1 1,0-1-1,0 1 1,-1-1-1,1 1 0,-1-1 1,0 1-1,0 0 1,0 0-1,-1-1 1,0 9-1,-1-7 12,-1 0 0,1 0 0,-1 0 0,0 0 0,-1 0 0,0-1 0,0 1-1,0-1 1,0 1 0,-1-1 0,0 0 0,0-1 0,0 1 0,-1-1 0,1 0 0,-1 0 0,0 0 0,0-1-1,-11 6 1,9-5 27,-1 0-1,0 0 1,0-1-1,0 0 1,0-1-1,0 0 1,0 0 0,-1-1-1,1 0 1,-1 0-1,1-1 1,-1 0-1,1 0 1,-9-3-1,12 2-35,0 1-15,1-1 0,-1 0 0,1 0 0,-1-1 1,1 1-1,0-1 0,-1 0 0,1 0 0,0 0 0,0-1 0,-4-3 0,9-1-2385,-1 6 1642</inkml:trace>
  <inkml:trace contextRef="#ctx0" brushRef="#br0" timeOffset="910.19">119 1412 1800,'-67'-54'1593,"66"53"-1421,0 0-1,0 0 1,-1-1 0,1 1 0,0 0 0,1 0 0,-1-1 0,0 1 0,0 0 0,0-1-1,1 1 1,-1-1 0,1 1 0,-1-1 0,1 1 0,0-1 0,-1 1 0,1-1-1,0 1 1,0-1 0,0 0 0,0 1 0,0-1 0,1-2 0,-1 3-87,1 1 0,-1-1 1,0 1-1,0 0 0,1-1 1,-1 1-1,0-1 0,1 1 0,-1 0 1,0-1-1,1 1 0,-1 0 1,0-1-1,1 1 0,-1 0 1,1-1-1,-1 1 0,1 0 0,-1 0 1,1 0-1,-1-1 0,1 1 1,-1 0-1,1 0 0,-1 0 1,1 0-1,-1 0 0,1 0 0,-1 0 1,1 0-1,-1 0 0,1 0 1,-1 0-1,1 0 0,-1 1 1,1-1-1,-1 0 0,1 0 1,-1 0-1,1 1 0,-1-1 0,0 0 1,1 1-1,-1-1 0,1 0 1,-1 1-1,0-1 0,1 0 1,-1 1-1,0-1 0,0 1 0,1-1 1,-1 1-1,0 0 0,3 3 112,0 0-1,-1 0 1,1 1 0,-1-1-1,-1 1 1,1-1-1,0 1 1,0 7-1,5 44 392,-4-29-319,-2-25-250,11 119 676,-12-102-571,0 0-1,-1 0 0,-1 0 1,-6 28-1,8-47-122,0 0-1,0 0 1,0 0-1,0 0 1,0 0-1,0 0 0,0 0 1,0 0-1,0 0 1,0 0-1,0 1 1,0-1-1,0 0 1,0 0-1,0 0 1,0 0-1,0 0 1,0 0-1,0 0 1,0 0-1,0 0 1,-1 0-1,1 0 1,0 0-1,0 0 1,0 0-1,0 0 1,0 0-1,0 0 0,0 0 1,0 0-1,0 0 1,0 0-1,0 0 1,-1 0-1,1 0 1,0 0-1,0 0 1,0 0-1,0 0 1,0 0-1,0 0 1,0 0-1,0 0 1,0 0-1,0 0 1,0 0-1,0 0 1,-1 0-1,1 0 0,0 0 1,0 0-1,0 0 1,0 0-1,0 0 1,0-1-1,0 1 1,0 0-1,0 0 1,0 0-1,0 0 1,0 0-1,0 0 1,0 0-1,0 0 1,0 0-1,0 0 1,0 0-1,0-1 0,-6-9 35,-3-14 3,2-10 101,2-1 1,1 0-1,2-66 1,1 64-78,1 6 11,2 0 1,9-58 0,-7 73-18,0 0 0,0 1 0,2-1 0,0 1 0,0 0 0,1 1 0,12-19 0,-18 32-46,0-1-1,0 0 0,1 1 1,-1 0-1,0-1 0,0 1 1,1-1-1,-1 1 1,1 0-1,-1 0 0,1 0 1,-1 0-1,1 0 1,0 0-1,0 1 0,-1-1 1,1 0-1,0 1 0,0-1 1,0 1-1,0 0 1,-1 0-1,1 0 0,0 0 1,0 0-1,0 0 1,0 0-1,0 0 0,0 1 1,-1-1-1,1 1 0,0-1 1,0 1-1,0 0 1,-1 0-1,1 0 0,-1 0 1,1 0-1,0 0 1,-1 0-1,0 0 0,1 1 1,-1-1-1,0 1 1,0-1-1,1 1 0,-1-1 1,0 1-1,-1 0 0,1-1 1,1 4-1,2 5 19,0 0 0,-1 0 0,0 0 0,0 0 0,-1 0-1,0 1 1,-1-1 0,-1 1 0,1-1 0,-2 1 0,1-1 0,-1 1-1,-1-1 1,0 0 0,-1 0 0,0 1 0,0-1 0,-1-1 0,0 1-1,-1-1 1,0 1 0,0-1 0,-1-1 0,0 1 0,-1-1 0,0 0 0,-15 13-1,20-20-24,1 1 0,0-1 0,-1-1 0,1 1 0,-1 0 0,1 0-1,-1 0 1,0-1 0,1 1 0,-1-1 0,0 0 0,1 1 0,-1-1-1,0 0 1,0 0 0,1 0 0,-1 0 0,0 0 0,0 0 0,1-1 0,-1 1-1,-2-1 1,4 1-4,-1-1-1,0 1 0,1-1 0,-1 1 1,1 0-1,-1-1 0,1 1 0,-1-1 1,1 0-1,-1 1 0,1-1 0,-1 1 1,1-1-1,-1 0 0,1 1 0,0-1 1,0 0-1,-1 1 0,1-1 0,0-1 1,0 0-6,0 1 0,0-1 0,0 0 0,0 0 0,0 1 0,1-1 1,-1 0-1,0 1 0,1-1 0,0 1 0,-1-1 0,2-2 0,0 1 5,-1 0 0,1 0 0,-1 1 0,1-1 0,0 0 0,0 1-1,0-1 1,0 1 0,0 0 0,1 0 0,-1 0 0,1 0 0,-1 0 0,1 0-1,0 1 1,0-1 0,0 1 0,0 0 0,0 0 0,0 0 0,0 0-1,0 0 1,0 1 0,0-1 0,1 1 0,-1 0 0,0 0 0,0 0 0,0 0-1,1 1 1,-1-1 0,0 1 0,0 0 0,5 2 0,-1 0 6,-1 0 1,0 0-1,0 1 1,-1 0 0,1 0-1,-1 0 1,1 1-1,-1-1 1,-1 1 0,1 0-1,-1 1 1,0-1-1,0 1 1,0 0-1,3 9 1,-3-6 11,-2 0 0,1 1 0,-1 0 0,-1 0 1,1-1-1,-2 1 0,0 0 0,0 0 0,0 0 0,-1 0 0,-1 0 0,0-1 0,0 1 0,-1-1 1,0 1-1,0-1 0,-1 0 0,-1 0 0,-9 15 0,10-18-1,0-1 0,0 0-1,0 0 1,-1 0 0,1 0 0,-1-1-1,0 0 1,-1 0 0,1-1 0,-1 1-1,0-1 1,0 0 0,-8 3 0,9-5-11,-1 0 1,0 0-1,0 0 1,0 0-1,1-1 1,-1 0-1,0-1 1,0 1-1,0-1 1,0 0-1,1 0 1,-1-1-1,1 0 1,-1 0-1,1 0 1,-10-6 0,9 5-21,1 0 1,0-1 0,1 1 0,-1-1 0,-5-7 0,9 10-43,0 0 0,0 0 0,0 0 0,0 0 0,0 0 0,0 0 0,0-1 0,0 1 0,1 0 0,-1-1-1,1 1 1,-1 0 0,1-1 0,-1 1 0,1-1 0,0 1 0,-1-1 0,1 1 0,0-1 0,0 1 0,0-1 0,0 1 0,1-1-1,-1 1 1,0-1 0,1 1 0,0-2 0,7-3-399</inkml:trace>
  <inkml:trace contextRef="#ctx0" brushRef="#br0" timeOffset="1631.55">1 1951 7314,'0'0'92,"0"-1"0,0 1 1,0 0-1,1 0 0,-1 0 1,0 0-1,0-1 0,0 1 1,1 0-1,-1 0 0,0 0 1,0 0-1,0 0 0,1 0 1,-1 0-1,0 0 0,0 0 1,1 0-1,-1 0 0,0 0 1,0 0-1,1 0 0,-1 0 1,0 0-1,0 0 0,1 0 1,-1 0-1,0 0 0,0 0 1,0 0-1,1 0 0,-1 0 1,0 0-1,0 0 0,1 1 1,-1-1-1,0 0 0,0 0 1,0 0-1,0 0 0,1 1 1,-1-1-1,0 0 0,0 0 1,0 0-1,0 1 0,0-1 1,0 0-1,0 0 1,1 1-1,-1-1 0,0 0 1,0 0-1,0 1 0,0-1 1,0 0-1,0 0 0,0 1 1,0-1-1,0 0 0,5 21 840,-5-19-731,26 144 1883,25 104-357,-49-242-1627,-1-4-45,-1 0 1,1 0 0,0-1-1,1 1 1,-1 0 0,1-1-1,-1 1 1,1-1 0,0 1 0,1-1-1,-1 0 1,0 0 0,5 4-1,-6-7-42,-1 0 0,0 1-1,1-1 1,-1 0-1,1 0 1,-1 0-1,1 0 1,-1 0 0,1 0-1,-1 0 1,1 0-1,-1 0 1,1 0 0,0 0-1,-1 0 1,1 0-1,-1 0 1,0 0 0,1-1-1,-1 1 1,1 0-1,-1 0 1,1-1-1,-1 1 1,1 0 0,-1 0-1,0-1 1,1 1-1,-1 0 1,0-1 0,1 1-1,-1-1 1,0 1-1,1-1 1,-1 1 0,0 0-1,0-1 1,1 1-1,-1-2 1,9-21 281,-8 18-233,16-44 67,-2-2 0,-3 1 0,-2-2 0,-2 0-1,-2 0 1,-2-57 0,-5 92-114,1 22-9,3 40-7,-2-37 2,2 29 0,2 0 1,2-1 0,22 68-1,-25-93 0,0-1-1,1 1 1,1-1 0,0 0-1,0-1 1,1 0-1,13 15 1,-14-19-1,-1-1 0,1 1-1,0-1 1,0 0 0,0-1 0,0 1-1,0-1 1,1 0 0,0-1 0,-1 0-1,1 0 1,0 0 0,12 1 0,-15-3-71,0 0-1,0 0 1,0-1 0,0 1 0,0-1 0,0 0 0,0 0 0,0 0 0,0-1-1,0 1 1,-1-1 0,1 0 0,-1 0 0,1 0 0,-1 0 0,0-1-1,0 1 1,0-1 0,0 0 0,0 0 0,3-4 0,14-17-411</inkml:trace>
  <inkml:trace contextRef="#ctx0" brushRef="#br0" timeOffset="2027.81">579 2095 8490,'-39'-3'3849,"41"11"-1481,10 4-1120,5-6-231,1-1-393,5-4-424,1-5-80,5-3 184,1 0 168,6-1-288</inkml:trace>
  <inkml:trace contextRef="#ctx0" brushRef="#br0" timeOffset="4400.21">1023 1977 2897,'-2'-18'-550,"-1"2"4794,6 47 1830,3 35-5435,16 107 675,-18-153-1085,1 0 1,1-1-1,0 0 0,1 0 1,1 0-1,17 27 0,-24-44-198,0-1 0,0 1-1,0-1 1,0 1 0,0-1-1,1 0 1,-1 1 0,0-1 0,1 0-1,-1 0 1,1 0 0,-1 0-1,1 0 1,0-1 0,2 2-1,-3-2-12,1 0 0,-1 0 0,0 0 0,0 0 1,1 0-1,-1 0 0,0-1 0,0 1 0,0 0 0,0-1 0,1 1 0,-1-1 0,0 1 0,0-1 0,0 1 0,0-1 0,0 0 0,0 0 0,0 1 0,0-1 0,-1 0 1,1 0-1,1-2 0,9-14 128,0 0 1,-2-1 0,0 0-1,-1 0 1,11-40-1,-16 48-110,5-15 11,-1-1 1,-1-1-1,-1 1 1,-2-1 0,0 0-1,-2 0 1,-1 0 0,-1 0-1,-1 0 1,-7-27 0,7 48-7,1 8-14,0 15-2,4 28-21,4 10-3,17 60 0,-18-90 3,2-1 1,1 1-1,1-2 1,21 39-1,-27-55 3,0-1 0,0 0 0,1 0 0,-1 0 1,10 8-1,-14-14-6,0 0 1,0 0 0,0 0 0,0 0-1,0 0 1,0 1 0,1-1 0,-1 0-1,0 0 1,0 0 0,0 0-1,0 0 1,1 0 0,-1 0 0,0 0-1,0 0 1,0 0 0,0 1 0,1-1-1,-1 0 1,0 0 0,0 0 0,0 0-1,1 0 1,-1 0 0,0 0-1,0 0 1,0-1 0,0 1 0,1 0-1,-1 0 1,0 0 0,0 0 0,0 0-1,1 0 1,-1 0 0,0 0 0,0 0-1,0-1 1,3-8 62,-5-16 34,2 22-85,-8-70 194,1 24-130,3 0 0,3-94 0,2 136-71,0 1-1,0 0 0,0 0 0,1-1 0,0 1 0,5-10 1,-7 15-15,1 0 0,-1 1 1,1-1-1,0 0 0,-1 0 1,1 0-1,0 0 0,-1 1 1,1-1-1,0 0 0,0 1 1,0-1-1,0 1 0,0-1 1,0 1-1,-1-1 0,1 1 1,2-1-1,-2 1-25,1 0 0,-1 0 0,0 0 1,0 1-1,0-1 0,0 0 0,1 1 0,-1-1 0,0 1 0,0-1 0,0 1 0,0 0 0,0-1 1,0 1-1,0 0 0,0 0 0,-1-1 0,1 1 0,0 0 0,1 2 0,38 54-2743,-30-40 2431,24 28 0,-30-41 356,0 1 0,1-1-1,-1 0 1,1 0 0,0-1 0,0 0-1,0 1 1,1-2 0,-1 1 0,8 2-1,-10-4 35,0 0 0,-1-1 0,1 1 0,0-1 0,0 0-1,0 0 1,0 0 0,-1 0 0,1 0 0,0-1 0,0 1 0,0-1 0,-1 0-1,1 0 1,0 0 0,-1 0 0,1 0 0,-1 0 0,1-1 0,-1 1 0,1-1-1,-1 0 1,0 0 0,0 0 0,0 0 0,0 0 0,0 0 0,1-3-1,6-7 286,-2-1 0,0 0 0,0 0-1,6-17 1,-7 14-177,-3 7-75,1 0 0,-2 0 0,1-1 0,-1 1 1,-1-1-1,1-9 0,-2 16-57,0 0-1,0 0 0,0 0 1,-1 0-1,1 0 1,-1 0-1,0 0 1,0 0-1,0 0 1,-2-3-1,3 4-7,-1 1-1,0 0 0,0-1 0,0 1 1,-1 0-1,1 0 0,0 0 1,0 0-1,-1 0 0,1 0 1,0 0-1,-1 0 0,1 1 1,-1-1-1,1 0 0,-1 1 1,1-1-1,-1 1 0,0 0 0,-2-1 1,3 1-10,-1 0 1,1 1-1,-1-1 1,0 0-1,1 1 1,-1-1-1,1 1 1,-1-1-1,0 1 1,1 0 0,0-1-1,-1 1 1,1 0-1,-1 0 1,1 0-1,0 0 1,0 0-1,0 1 1,-1-1-1,1 0 1,0 0-1,1 1 1,-1-1-1,0 1 1,0-1-1,-1 3 1,-2 6-8,1-1 1,-1 1 0,-1 11-1,5-21 5,-8 40-12,3-1 0,1 1-1,2 69 1,2-96 11,1 1 0,0-1 0,1 0 0,1-1 0,0 1 0,0 0 0,2-1-1,5 14 1,-8-23-43,-1 0-1,1 0 1,0 1-1,0-1 1,0 0-1,1-1 0,-1 1 1,1 0-1,-1-1 1,1 1-1,0-1 1,0 0-1,0 0 1,0 0-1,0 0 0,1-1 1,-1 1-1,0-1 1,1 0-1,0 0 1,-1 0-1,1 0 0,-1 0 1,1-1-1,0 0 1,-1 0-1,1 0 1,0 0-1,-1-1 1,1 1-1,0-1 0,5-2 1,9-4-426,-1-1 0,0 0 0,-1-1 0,0-1 0,0-1 0,17-14 0,8-6-34,-30 23 500,0-1 0,0 0 1,0 0-1,-1-1 1,-1-1-1,0 1 0,0-2 1,-1 1-1,-1-1 0,7-13 1,-11 19 94,-1 1 0,0-1 1,0 0-1,-1 0 0,1 0 0,-1 1 0,-1-1 1,1 0-1,-1 0 0,0 0 0,0 0 1,-1 0-1,1 0 0,-1 0 0,-1 0 1,1 0-1,-1 0 0,0 1 0,-1-1 1,1 1-1,-1-1 0,0 1 0,0 0 1,-1 0-1,-7-8 0,8 9-13,-1 0 0,0 1 0,0-1 0,0 1-1,0 0 1,-1 0 0,1 0 0,-10-3 0,12 5-67,0 0 0,0 1 0,0-1 1,-1 1-1,1-1 0,0 1 0,0 0 0,0 0 1,-1 0-1,1 0 0,0 0 0,0 0 0,-1 1 0,1-1 1,0 1-1,0 0 0,0-1 0,0 1 0,0 0 0,0 0 1,0 0-1,0 1 0,0-1 0,-1 2 0,-4 3-9,1 1 0,1 0 0,-1 0-1,1 0 1,0 1 0,1 0 0,0 0-1,0 0 1,0 0 0,-4 18 0,1 5-12,-7 53 1,14-80 8,-1 7 3,-6 64 79,7-69-45,0 0-1,1 0 1,-1 1 0,1-1 0,1 0-1,-1 0 1,1 0 0,0 0 0,4 8-1,-5-12-21,-1-1 0,1 0-1,0 0 1,-1 0-1,1 0 1,0 0-1,0 0 1,-1 0-1,1 0 1,0 0-1,0-1 1,0 1-1,0 0 1,0 0-1,0-1 1,0 1-1,1-1 1,-1 1-1,0-1 1,0 1-1,0-1 1,1 0-1,-1 0 1,0 0-1,0 1 1,3-1-1,-2-1 11,1 0 0,-1 0 0,1 0 0,-1 0 0,0 0 0,1 0 0,-1 0 0,0-1 0,0 1 0,0-1 0,0 0 0,2-2 0,6-7 76,0 0 1,-1-1-1,10-18 0,-18 29-95,11-21 81,11-28-1,-6 12-41,-17 38-43,0 0 0,0 0-1,0-1 1,0 1 0,0 0 0,0 0-1,0-1 1,0 1 0,0 0 0,0 0-1,1-1 1,-1 1 0,0 0 0,0 0-1,0-1 1,0 1 0,1 0 0,-1 0 0,0 0-1,0 0 1,0-1 0,1 1 0,-1 0-1,0 0 1,0 0 0,1 0 0,-1 0-1,0 0 1,0 0 0,1-1 0,-1 1-1,0 0 1,0 0 0,1 0 0,-1 0-1,0 0 1,0 0 0,1 0 0,-1 0-1,0 1 1,0-1 0,1 0 0,-1 0 0,0 0-1,1 0 1,7 15 27,4 32 16,-11-41-36,4 13 15,0 1 0,14 32 0,-16-44-18,1-1 0,0 0 0,0 0 0,0-1 0,1 1 0,0-1 0,1 0 0,-1 0 0,13 10-1,-15-15-1,0 1-1,-1-1 1,1 1-1,0-1 1,0 0-1,0 0 0,0 0 1,0-1-1,0 1 1,0-1-1,0 1 0,0-1 1,0 0-1,0 0 1,0 0-1,0-1 1,0 1-1,0-1 0,0 0 1,0 0-1,0 0 1,0 0-1,0 0 1,-1 0-1,6-4 0,4-3-112,1-1 0,-1-1 0,21-21 0,-18 16-230,23-21-747,5-3 450</inkml:trace>
  <inkml:trace contextRef="#ctx0" brushRef="#br0" timeOffset="5060.41">2692 1958 6369,'-16'-21'1856,"16"20"-1829,0 1-1,0 0 1,0 0 0,0 0-1,-1 0 1,1 0-1,0 0 1,0-1 0,0 1-1,0 0 1,0 0 0,0 0-1,0 0 1,0 0 0,0 0-1,0 0 1,-1 0 0,1 0-1,0-1 1,0 1 0,0 0-1,0 0 1,0 0-1,0 0 1,-1 0 0,1 0-1,0 0 1,0 0 0,0 0-1,0 0 1,0 0 0,-1 0-1,1 0 1,0 0 0,0 0-1,0 0 1,0 0 0,0 0-1,0 0 1,-1 0-1,1 0 1,0 1 0,0-1-1,0 0 1,0 0 0,0 0-1,0 0 1,0 0 0,-1 0-1,1 0 1,0 0 0,0 0-1,0 1 1,0-1 0,0 0-1,0 0 1,0 0-1,0 0 1,0 0 0,0 0-1,0 1 1,6 39 2160,0-15-1903,7 40 409,43 249 1450,-50-262-1751,-3 0 0,-1 0 1,-3-1-1,-8 56 0,8-100-342,0-1 1,0 1-1,0-1 1,-1 1-1,-4 10 1,6-17-50,-1 0 0,1 0 0,0 0 0,0 0-1,0 1 1,0-1 0,0 0 0,0 0 0,-1 0 0,1 0 0,0 0 0,0 0 0,0 0 0,0 1 0,-1-1 0,1 0 0,0 0 0,0 0 0,0 0 0,0 0 0,-1 0 0,1 0 0,0 0-1,0 0 1,0 0 0,-1 0 0,1 0 0,0 0 0,0 0 0,0 0 0,0 0 0,-1 0 0,1 0 0,0 0 0,0-1 0,0 1 0,0 0 0,-1 0 0,1 0 0,0 0 0,0 0 0,0 0-1,0 0 1,0-1 0,-1 1 0,1 0 0,0 0 0,0 0 0,0 0 0,0-1 0,0 1 0,0 0 0,0 0 0,0 0 0,0 0 0,0-1 0,0 1 0,0 0 0,0 0 0,-5-14 7,-4-24-10,2 0 1,-2-59-1,5-82 20,4 149-12,0 15-4,6-224 15,-3 191-10,3 0 1,22-89-1,-23 121 5,0 0-1,12-25 1,-15 38-7,-1 0 0,1 0 0,-1 0 0,1 1 0,0-1 0,0 0 0,0 1 0,1-1 0,-1 1 0,0 0 0,1-1 0,0 1 0,0 0 0,-1 1 0,1-1 0,0 0 0,0 1 0,0 0 0,6-2 0,-7 3-2,0 0 1,0 1 0,0-1 0,0 0-1,0 1 1,0-1 0,0 1-1,-1 0 1,1 0 0,0 0-1,-1 0 1,1 0 0,0 0-1,-1 0 1,1 0 0,-1 1-1,0-1 1,1 1 0,-1-1-1,0 1 1,0-1 0,0 1-1,0 0 1,0-1 0,0 1 0,0 2-1,5 9 25,-1 0 0,5 21 0,-7-25-12,6 24 17,-2 1 1,-1 0 0,-2 0 0,1 68 0,-6-79 0,-1 1-1,-1-1 1,0 0 0,-2 0-1,-1-1 1,-1 1-1,0-1 1,-14 26 0,20-46-28,0 0 0,0 0 0,0 0 0,0 0 0,-1 0 0,1-1 1,0 1-1,-1 0 0,0-1 0,1 1 0,-1-1 0,0 1 0,0-1 0,1 0 1,-1 0-1,0 0 0,0 0 0,-1 0 0,1 0 0,-4 0 0,4-1-6,0 0 0,0 0 1,0 0-1,0-1 0,-1 1 0,1-1 0,0 1 0,0-1 0,0 0 0,0 0 0,1 0 0,-1 0 0,0 0 0,0 0 0,0-1 0,1 1 0,-1-1 0,1 1 0,-1-1 0,1 1 0,-2-4 0,-11-15-64</inkml:trace>
  <inkml:trace contextRef="#ctx0" brushRef="#br0" timeOffset="5591.92">3073 2102 14683,'0'8'147,"0"4"563,0 1 0,0 0 0,-1 0 0,-1-1 0,-6 23-1,8-35-692,0 0-1,0 0 0,0 0 0,0 0 0,0 0 0,0 0 0,0 0 0,0 0 0,0 0 1,-1 0-1,1 0 0,0-1 0,0 1 0,0 0 0,0 0 0,0 0 0,0 0 0,0 0 1,0 0-1,0 0 0,0 0 0,0 0 0,-1 0 0,1 0 0,0 0 0,0 0 0,0 0 1,0 0-1,0 0 0,0 1 0,0-1 0,0 0 0,0 0 0,0 0 0,0 0 0,0 0 1,-1 0-1,1 0 0,0 0 0,0 0 0,0 0 0,0 0 0,0 0 0,0 0 0,0 0 1,0 0-1,0 0 0,0 1 0,0-1 0,0 0 0,0 0 0,0 0 0,0 0 0,0 0 1,0 0-1,0 0 0,0 0 0,0 0 0,0 0 0,0 0 0,0 1 0,0-1 0,0 0 1,0 0-1,0 0 0,0 0 0,0 0 0,-1-9 505,1-15-160,3-3-103,15-100 471,-14 107-668,1 1 0,0 0 0,2 0 0,12-25 0,-16 39-60,0 0-1,0 0 1,0 1-1,0-1 1,1 1-1,0 0 1,-1 0-1,1 0 1,1 1-1,-1-1 1,1 1-1,6-4 1,-9 6-5,0 0 1,0 1 0,0-1-1,1 0 1,-1 1-1,0 0 1,0-1 0,0 1-1,1 0 1,-1 0 0,0 0-1,0 0 1,0 1-1,1-1 1,-1 1 0,0-1-1,0 1 1,0 0-1,0 0 1,0-1 0,0 2-1,0-1 1,0 0 0,0 0-1,0 1 1,-1-1-1,1 1 1,0-1 0,-1 1-1,0-1 1,1 1 0,1 3-1,3 4-9,-1 0 0,0 0 0,0 1 0,-1 0 0,6 19 0,9 57-56,-8-34 43,-9-41 23,4 13-2,14 39 0,-17-56 7,0 0 1,0-1-1,0 1 0,1-1 1,0 0-1,1 0 1,-1 0-1,1-1 0,0 0 1,8 7-1,-11-11 0,0 0 1,0 1-1,0-1 0,0-1 1,0 1-1,0 0 1,0 0-1,0-1 0,0 1 1,0-1-1,0 0 0,0 1 1,1-1-1,-1 0 0,0 0 1,0-1-1,0 1 0,0 0 1,0-1-1,1 1 0,-1-1 1,0 0-1,0 1 0,0-1 1,0 0-1,-1 0 1,1 0-1,0-1 0,0 1 1,-1 0-1,1-1 0,0 1 1,-1-1-1,2-2 0,3-2 10,0-1-1,-1-1 0,0 1 0,0-1 0,0 0 1,-1 0-1,3-10 0,-1 3 1,-2 1-1,0-1 1,0-1 0,-2 1-1,0-1 1,0 1-1,-1-1 1,-1 1 0,-4-25-1,4 34-5,-2 0-1,1-1 0,-1 1 1,0 0-1,0 0 0,0 0 1,-1 0-1,0 0 0,0 0 1,-1 1-1,0-1 0,0 1 1,0 0-1,0 0 0,-1 1 1,0-1-1,0 1 0,0 0 1,0 1-1,-1-1 0,1 1 1,-1 0-1,0 0 0,0 1 1,-7-3-1,4 3-112,0 0 0,1 0 0,-1 1 0,0 0 0,0 1 0,1 0 0,-1 0 0,0 1 0,0 0 0,1 1 0,-1 0 0,1 0 0,-1 0-1,1 1 1,-15 8 0,10 0-1225,10 3 572</inkml:trace>
  <inkml:trace contextRef="#ctx0" brushRef="#br0" timeOffset="6577.83">3755 2111 5801,'-10'-65'7662,"6"48"-6564,0 0-1,-8-17 1,10 27-984,0 1-1,-1-1 1,0 1 0,-1 0 0,1 0-1,-1 0 1,0 0 0,-1 1-1,1-1 1,-1 1 0,0 1-1,-1-1 1,1 1 0,-1-1 0,0 2-1,0-1 1,-7-3 0,11 6-105,0 0 1,0 1 0,0-1 0,-1 0-1,1 1 1,0 0 0,0 0 0,0-1 0,0 1-1,0 0 1,-1 1 0,1-1 0,0 0-1,0 1 1,0-1 0,0 1 0,0 0-1,0-1 1,0 1 0,-2 1 0,1 0-8,0 1-1,1-1 1,-1 1 0,1-1 0,-1 1 0,1 0 0,0-1 0,0 1-1,0 0 1,1 1 0,-3 3 0,-1 8-15,0 0-1,1 0 1,0 1-1,-1 18 1,5-33 14,-5 32-13,1-1 0,2 1-1,1 0 1,1 0 0,9 51 0,-8-79 9,0 1 0,1-1 0,0 0-1,0 0 1,0 0 0,1 0 0,-1 0 0,1 0 0,6 7 0,-8-11 4,0 0-1,0 0 1,1 1-1,-1-1 1,0 0-1,0 0 1,1 0 0,-1-1-1,1 1 1,-1 0-1,1 0 1,-1-1-1,1 1 1,-1-1 0,1 1-1,0-1 1,-1 0-1,1 0 1,0 0-1,-1 0 1,1 0-1,0 0 1,-1 0 0,1 0-1,-1-1 1,1 1-1,0 0 1,-1-1-1,1 0 1,-1 1-1,1-1 1,-1 0 0,1 0-1,-1 0 1,0 0-1,1 0 1,1-2-1,4-3 14,-1-1 0,0 0 0,0 0 0,-1-1 0,0 0 0,0 0 0,5-12-1,24-65 43,-18 35-44,-2 0 1,-3-1-1,-1-1 0,-3 1 1,-2-1-1,-3-1 0,-6-87 1,3 268 12,6-67-16,4 0 1,1-1-1,4 0 0,25 71 1,-33-115 63,0-1 0,2 0 0,9 16 1,-14-26-7,0-1 0,0 0 1,0 1-1,1-1 1,-1-1-1,1 1 0,0 0 1,0-1-1,1 0 0,-1 0 1,0 0-1,1-1 1,8 4-1,-11-5-25,1-1-1,-1 0 1,0 0-1,1 1 1,-1-2-1,0 1 1,1 0-1,-1 0 1,0-1-1,0 1 1,1-1-1,-1 0 1,0 1-1,0-1 1,0 0-1,0 0 1,0-1-1,0 1 1,0 0-1,0-1 1,0 1-1,-1-1 1,1 0-1,0 1 1,-1-1-1,3-3 1,3-6 99,1-1 1,-2 0 0,8-16 0,-11 22-110,7-18-2,-1 1-1,-1-1 0,-1 0 0,-1-1 0,-1 0 0,-1 0 0,-2 0 0,0 0 0,-2 0 0,-5-49 0,1 59-17,0 19-15,0 28-22,4 8 16,5 49-1,-3-75 10,0 0 1,1-1-1,0 1 0,1 0 0,1-1 1,0 0-1,8 14 0,-12-24 2,0-1-1,1 1 1,-1-1-1,1 0 1,0 0-1,0 0 1,0 0-1,0 0 1,0 0 0,0 0-1,0 0 1,0-1-1,1 1 1,-1-1-1,1 0 1,-1 0-1,1 0 1,-1 0-1,1 0 1,0 0-1,-1-1 1,1 1-1,0-1 1,0 0 0,0 0-1,3 0 1,-2-1 1,0 0 1,0 0-1,0-1 1,0 1 0,0-1-1,0 0 1,-1 0-1,1 0 1,-1-1 0,0 1-1,1-1 1,-1 0-1,0 0 1,-1 0 0,1 0-1,3-5 1,7-11 2,-2-1-1,0 0 1,-1 0 0,-1-1 0,11-41 0,-16 46-4,0 1 0,-1-1 0,-1 0 1,-1-1-1,-1 1 0,0 0 0,0 0 0,-7-31 1,4 90-48,2 0 47,3-1 0,1 0 0,3 0 0,1 0 0,14 46 0,-19-82 5,0-1 0,0 1-1,1-1 1,0 1-1,0-1 1,7 9 0,-9-12-20,0-1 0,0 0 0,0 0 0,-1 0 0,2 0 0,-1 0 0,0-1 0,0 1 0,0 0 0,0 0 0,0-1 0,1 1 0,-1-1 0,0 1 0,1-1 0,-1 1 0,0-1 0,1 0 0,-1 1 0,1-1 0,-1 0 0,0 0 0,1 0 0,-1 0 0,1-1 0,-1 1 0,0 0 1,1-1-1,-1 1 0,0 0 0,1-1 0,-1 0 0,2-1 0,8-5-1360,-1-1 1,0 0 0,13-14 0,-23 21 1321,22-21-1367</inkml:trace>
  <inkml:trace contextRef="#ctx0" brushRef="#br0" timeOffset="7065.78">4700 1889 5785,'-2'-7'985,"-1"0"-1,1 0 0,-1 0 0,-1 0 1,1 0-1,-1 1 0,-1-1 1,1 1-1,-8-8 0,11 13-788,-1-1-1,0 0 0,0 1 1,0-1-1,0 1 1,0 0-1,0-1 0,0 1 1,0 0-1,0 0 1,-1 0-1,1 1 0,0-1 1,-4 0-1,5 1-110,-1 0 0,0 0 0,0 1 0,0-1 0,1 1 0,-1-1 0,0 1 0,1-1 0,-1 1 0,0 0 0,1 0 0,-1 0 0,1 0 0,-1 0 0,1 0 0,-1 0 0,1 0 0,0 1-1,0-1 1,0 0 0,-2 3 0,-2 4 70,0 1-1,0-1 0,1 1 1,1 0-1,-1 0 0,1 0 1,1 1-1,0-1 0,-1 10 1,-5 87 364,8-105-515,-1 30 89,2 0-1,4 33 0,-4-56-85,1 1 1,-1-1-1,1 0 1,1 0 0,0 1-1,0-2 1,0 1-1,1 0 1,0-1-1,1 1 1,0-1 0,9 10-1,-13-15-17,1-1 0,0 1 0,-1-1 0,1 0 0,0 0 0,0 1 0,0-1 0,0 0 0,0-1 0,0 1 0,0 0 0,1-1 0,-1 1 0,0-1 0,0 0 0,1 1 0,-1-1-1,0 0 1,0 0 0,1-1 0,-1 1 0,0 0 0,0-1 0,0 1 0,0-1 0,1 0 0,-1 0 0,0 0 0,0 0 0,0 0 0,0 0 0,-1 0 0,1-1 0,2-2 0,5-4-223,0 0 1,-1 0 0,0-1-1,-1-1 1,8-11 0,28-51-5400,63-144 1,-95 189 4504,-1 0-1,-2-1 1,9-51 0,0-83 2825,-7 48 2111,-3 84 991,-7 45-3486,1 146 1620,2-18-2030,-5 19-305,-4 91-385,5-245-277,1-6-47,0 1 1,0-1-1,0 1 0,-1-1 1,1 0-1,-1 1 0,1-1 1,-3 4-1,-2-4-277</inkml:trace>
  <inkml:trace contextRef="#ctx0" brushRef="#br0" timeOffset="7427.27">4732 1810 7058,'0'-2'348,"0"1"1,1-1-1,-1 1 1,1 0 0,-1-1-1,1 1 1,-1 0 0,1-1-1,0 1 1,0 0 0,-1 0-1,1 0 1,0 0 0,0 0-1,0 0 1,0 0 0,0 0-1,1 0 1,-1 0 0,0 1-1,3-2 1,30-12 1452,-33 13-1669,14-3 205,0 1-1,0 0 1,1 1 0,-1 0-1,1 1 1,-1 1-1,1 1 1,-1 0 0,0 1-1,1 1 1,-1 0 0,0 1-1,-1 0 1,1 2 0,20 9-1,-30-12-289,0 1-1,0 0 0,0 0 0,-1 0 0,1 0 1,-1 1-1,0-1 0,0 1 0,-1 0 0,1 1 0,-1-1 1,0 1-1,-1-1 0,1 1 0,-1 0 0,0 0 1,-1 0-1,2 10 0,1 10 25,-2 0 0,-1 0 1,-3 32-1,1-1-13,4-12-70,-3-45 3,0 0 0,0 0 1,0 0-1,0 0 0,0 0 1,0 0-1,0 0 1,1-1-1,-1 1 0,0 0 1,0 0-1,0 0 0,0 0 1,0 0-1,0 0 1,0 0-1,0 0 0,0 0 1,0 0-1,0 0 0,0 0 1,0 0-1,1 0 0,-1 0 1,0 0-1,0 0 1,0 0-1,0 0 0,0 0 1,0 0-1,0 0 0,0 0 1,0 0-1,0 0 0,1 0 1,-1 0-1,0 0 1,0 0-1,0 0 0,0 0 1,0 0-1,0 0 0,0 0 1,0 0-1,0 0 1,0 0-1,0 0 0,1 0 1,-1 0-1,0 0 0,0 0 1,0 1-1,0-1 0,0 0 1,0 0-1,0 0 1,0 0-1,0 0 0,0 0 1,0 0-1,7-13-672,4-18-919,-1-2-351,3-6 826</inkml:trace>
  <inkml:trace contextRef="#ctx0" brushRef="#br0" timeOffset="8040.48">5312 1787 5449,'7'-8'5749,"-4"17"-2688,-2 25-981,-2-23-1361,2 16-246,2 0-1,0 1 1,2-1-1,0-1 1,2 1 0,1-1-1,2 0 1,14 29-1,-21-49-323,0 1 0,1-1 0,-1 0 0,2-1 0,6 9 0,-10-13-125,0 0 1,0 0 0,0 0 0,0-1-1,0 1 1,0 0 0,0 0-1,0-1 1,0 1 0,1 0-1,-1-1 1,0 1 0,0-1 0,1 0-1,-1 1 1,0-1 0,0 0-1,1 0 1,-1 0 0,0 0 0,1 0-1,-1 0 1,0 0 0,1-1-1,-1 1 1,0 0 0,0-1 0,1 1-1,-1-1 1,0 1 0,0-1-1,0 1 1,1-1 0,-1 0 0,1-1-1,1-1 1,0-1 0,0 1-1,0-1 1,0 0-1,0 0 1,-1-1 0,0 1-1,0 0 1,0-1 0,0 1-1,-1-1 1,0 0-1,0 1 1,1-9 0,0-8 13,-1 1 1,-1-24 0,-2 30-28,0 0 0,-1 0 0,0 0 1,-1 0-1,-1 0 0,0 1 0,-9-17 0,5 8-4,8 21-9,0 0 0,1 0 0,-1 0 0,1 0 0,0 0 0,-1 0 0,1 0 0,0 0 0,-1 0 0,1 0 0,0 0 0,0 0 0,0 0 0,0 0 0,0 0 1,0 0-1,0 0 0,0-1 0,1 1 0,-1 0 0,0 0 0,1 0 0,-1 0 0,1 0 0,-1 0 0,1 0 0,-1 0 0,1 1 0,-1-1 0,1 0 0,0 0 0,0 0 0,-1 1 0,1-1 1,0 0-1,0 1 0,0-1 0,0 1 0,0-1 0,0 1 0,0-1 0,0 1 0,0-1 0,0 1 0,0 0 0,0 0 0,0 0 0,0 0 0,2 0 0,2-1-3,-1 1-1,1 0 1,0 0-1,0 0 1,-1 1 0,1 0-1,0 0 1,-1 0-1,1 0 1,6 4-1,6 5 11,0 2-1,-1-1 0,-1 2 0,0 0 1,0 1-1,-1 1 0,-1 0 0,-1 1 1,0 0-1,18 33 0,-25-38 12,0-1 1,0 1-1,-1 0 0,0 0 1,-1 0-1,0 0 0,-1 1 1,0-1-1,-1 1 0,-1 0 0,1-1 1,-3 13-1,2-24-12,0 0 0,0 0 0,0 0-1,0 0 1,0 0 0,0 0 0,0 0 0,0 0 0,0 0 0,0 0-1,0 0 1,0 0 0,0 0 0,0 0 0,0 0 0,0-1 0,0 1-1,-1 0 1,1 0 0,0 0 0,0 0 0,0 0 0,0 0 0,0 0-1,0 0 1,0 0 0,0 0 0,0 0 0,0 0 0,0 1 0,0-1-1,0 0 1,0 0 0,-1 0 0,1 0 0,0 0 0,0 0 0,0 0-1,0 0 1,0 0 0,0 0 0,0 0 0,-3-14 54,-2-18-41,5 9-16,0 0-1,1 1 1,1-1 0,6-25-1,-6 39-8,1 0 1,0-1-1,0 1 1,0 0-1,2 1 1,-1-1-1,1 1 0,0 0 1,0 0-1,1 0 1,0 1-1,10-9 0,-16 15 7,1 0-1,0 0 0,0 1 1,0-1-1,0 0 0,0 1 1,0-1-1,0 1 1,0-1-1,0 1 0,0-1 1,0 1-1,0 0 0,0-1 1,0 1-1,0 0 0,0 0 1,0 0-1,0 0 0,1 0 1,-1 0-1,0 0 0,0 0 1,0 1-1,0-1 0,0 0 1,0 1-1,0-1 0,0 1 1,0-1-1,0 1 0,0-1 1,0 1-1,1 1 0,3 2-9,-1 1-1,0-1 1,0 1-1,-1 0 0,5 8 1,4 5-3,-7-11 27,0-1-1,1 0 1,0 0-1,0 0 1,0-1-1,1 0 1,0 0 0,0-1-1,0 0 1,0 0-1,1 0 1,0-1-1,-1 0 1,9 1-1,-4-2 19,0 0 0,0-1-1,-1 0 1,1-1 0,0-1-1,0 1 1,0-2 0,-1 0-1,17-5 1,-13 3 29,-1 0 1,0-2 0,0 0-1,0 0 1,-1-1-1,0-1 1,0 0-1,-1-1 1,0 0 0,0-1-1,13-14 1,-23 21-70,-1 1 0,1-1 1,0 1-1,-1-1 0,1 0 0,-1 0 1,0 0-1,0 0 0,0 0 1,0 0-1,0 0 0,-1 0 0,1 0 1,-1 0-1,0 0 0,0-1 1,0 1-1,-1 0 0,0-4 1,0 1 148,-1 0 1,-1-1 0,1 1-1,-1 0 1,0 0 0,0 1-1,-1-1 1,-5-6 0,-21-26 362</inkml:trace>
  <inkml:trace contextRef="#ctx0" brushRef="#br0" timeOffset="8453.27">5500 1341 12787,'-3'7'10594,"1"-7"-9778</inkml:trace>
  <inkml:trace contextRef="#ctx0" brushRef="#br0" timeOffset="8807.9">590 1419 5369,'-53'-34'2857,"67"30"-649,0 0-167,9 3-505,-1 1-176,-2-1-456,3 1-223,-2 0-393,-2 0-128,1 0-80,1 0 232,-1-6-456,0-1-4185,6-4 3265</inkml:trace>
  <inkml:trace contextRef="#ctx0" brushRef="#br0" timeOffset="9505.98">1118 1172 3793,'18'-77'2267,"-18"75"-1987,0 0 0,0 1 0,1-1 0,-1 1 0,1-1 0,-1 1 0,1-1 0,-1 1 0,1-1 0,0 1 0,0-1 0,0 1 0,1-2 0,2 14 3492,11 145-1044,13 273-656,-25-414-1879,1-22-109,3-31-60,-5 26-2,3-14-6,1 1 0,2-1 0,18-42 0,-22 58-7,1 1 0,1-1 1,0 1-1,0 0 0,1 0 1,0 1-1,0 0 0,1 0 1,0 1-1,0 0 0,18-12 1,-22 18-8,-1-1 0,0 0 1,1 1-1,-1 0 0,1-1 1,-1 1-1,1 1 0,-1-1 1,1 0-1,0 1 0,-1 0 1,1 0-1,0 0 0,-1 0 1,1 1-1,0-1 0,-1 1 1,1 0-1,-1 0 0,1 0 1,-1 1-1,0-1 0,1 1 1,-1 0-1,0 0 0,0 0 1,0 0-1,0 0 0,3 5 1,2 0 9,-1 2 1,0-1-1,-1 0 1,0 1-1,0 0 1,-1 1-1,-1-1 1,1 1-1,3 12 0,-3-6 17,-1 0 0,0 1 1,-1-1-1,-1 1 0,0 0 0,-1 0 0,-2 21 0,1-33 3,-1 0 0,1 0 0,-1 0 1,0 0-1,-1 0 0,1 0 1,-1-1-1,0 1 0,0 0 0,0-1 1,-1 0-1,1 1 0,-1-1 1,0 0-1,-1 0 0,1-1 0,0 1 1,-1-1-1,0 1 0,0-1 0,0 0 1,0-1-1,-1 1 0,1-1 1,-1 0-1,1 0 0,-1 0 0,-9 2 1,8-3-16,0-1 0,-1 0 1,1 0-1,0 0 0,-1-1 1,1 1-1,0-2 0,0 1 0,-1-1 1,1 0-1,0 0 0,1 0 1,-1-1-1,0 0 0,-9-7 1,6 5-18,2-1 0,-1-1 0,0 1 0,1-1 0,1 0 0,-1 0 0,1-1 0,0 0 0,-7-13 0,10 15 4,1 0-1,0 0 1,0 0 0,0 0-1,1 0 1,0-1 0,0 1-1,0 0 1,1-1 0,0 1-1,1-13 1,0 14 491,0-1 0,1 1-1,0-1 1,3-8 0,7-8 645</inkml:trace>
  <inkml:trace contextRef="#ctx0" brushRef="#br0" timeOffset="9856.17">1655 1321 6553,'-14'9'3617,"8"-2"-240,5 3-2081,4 5-440,2 2-344,1 5-263,-3 5 39,1 2 80,-4 4-16,0-2-56,-3-1-64,1-6-120,2-3-40,-2-8 40,2-5-72,2-5-624,3-9-368,2-9 519</inkml:trace>
  <inkml:trace contextRef="#ctx0" brushRef="#br0" timeOffset="10218.11">1855 932 8978,'-4'15'1291,"0"0"1,0 0-1,1 0 0,1 1 1,0 26-1,8 78-118,-4-101-675,-2-18-483,4 55 1250,22 105 0,-23-147-1111,1 0 0,0 1 0,1-2 1,1 1-1,0 0 0,1-1 0,0 0 0,1-1 1,1 0-1,0 0 0,1-1 0,16 16 0,-24-25-134,0-1 0,-1 1 0,1-1 0,0 0 1,0 0-1,0 1 0,-1-2 0,1 1 0,0 0 0,1 0 0,-1-1 0,0 1 0,0-1 0,0 1 0,0-1 0,0 0 0,0 0 0,1 0 0,-1 0 0,0 0 1,4-1-1,-2-1 3,-1 0 1,1 0 0,-1 0 0,0 0 0,1 0-1,-1-1 1,0 1 0,0-1 0,-1 0-1,1 0 1,3-4 0,10-17 38,0 0 0,-1-1 0,-1 0 0,16-44-1,-27 60-52,-1 0 0,-1 0 0,1 1 0,-1-1 0,-1 0 0,1 0 0,-2 0 0,1 0 0,-1 0 0,-1 0 0,1 0-1,-1 1 1,-1-1 0,0 1 0,-6-13 0,9 20-7,-1-1-1,1 1 1,-1-1 0,0 1-1,0 0 1,0 0 0,0-1-1,0 1 1,0 0 0,0 0-1,0 0 1,0 0 0,0 0-1,0 0 1,-1 0 0,1 1-1,-3-2 1,3 2-3,0 0 0,0-1 1,0 1-1,0 0 0,0 1 0,0-1 1,0 0-1,0 0 0,0 0 1,0 1-1,0-1 0,0 0 0,0 1 1,0-1-1,0 1 0,0-1 1,0 1-1,0-1 0,-1 2 0,-1 1-4,0 0 1,0 1-1,0-1 0,1 0 0,-1 1 0,1 0 0,0 0 0,0 0 0,0 0 0,-2 7 0,1 4-1,0 1 1,0 0-1,2-1 0,0 1 0,1 0 0,0 0 0,1 0 0,7 30 0,-7-37 4,2 0 0,-1 0 0,1 0 0,1-1 0,-1 1 0,2-1 0,-1 0 0,1 0 0,0 0 0,1-1 0,0 1 0,0-1 0,0-1-1,1 1 1,0-1 0,11 7 0,-16-11 3,0-1 0,0 0-1,1 0 1,-1 0 0,0 0-1,1 0 1,-1-1-1,1 1 1,-1-1 0,1 0-1,-1 1 1,1-1-1,0 0 1,-1-1 0,1 1-1,-1 0 1,1-1-1,-1 1 1,1-1 0,-1 0-1,0 0 1,1 0 0,-1 0-1,0 0 1,0 0-1,1-1 1,-1 1 0,0-1-1,-1 1 1,1-1-1,0 0 1,0 0 0,2-3-1,4-6-88,0-1 0,-1 1 1,0-2-1,9-22 0,-6 12-835,9-35 0,-11 16 274</inkml:trace>
  <inkml:trace contextRef="#ctx0" brushRef="#br0" timeOffset="10596.08">1867 817 9730,'-31'16'3897,"11"-3"-2633,7 0-712,12-5 104,9-1-127,12-4-353</inkml:trace>
  <inkml:trace contextRef="#ctx0" brushRef="#br0" timeOffset="10944.11">2992 1168 6689,'1'0'166,"-1"0"-1,1 0 1,-1 0-1,1 0 1,-1 0-1,1 0 0,-1 1 1,1-1-1,-1 0 1,1 0-1,-1 0 1,1 1-1,-1-1 0,1 0 1,-1 0-1,1 1 1,-1-1-1,0 0 1,1 1-1,-1-1 1,0 0-1,1 1 0,-1-1 1,0 1-1,1-1 1,-1 1-1,0-1 1,0 1-1,0-1 0,1 1 1,8 20 1248,7 38-215,-2 0 1,7 64-1,-16-88-957,2 5-40,10 91 386,-15-110-424,-2 0-1,0 1 1,-1-1-1,-5 25 1,-1-28 44,7-18-211,-1 0 1,1 0-1,0 0 0,0 1 0,0-1 0,-1 0 0,1 0 1,0 0-1,0 0 0,0 0 0,-1 0 0,1 0 1,0 0-1,0 0 0,-1 0 0,1 0 0,0 0 0,0 0 1,-1 0-1,1 0 0,0 0 0,0 0 0,-1 0 0,1 0 1,0 0-1,0 0 0,0 0 0,-1 0 0,1 0 1,0-1-1,0 1 0,0 0 0,-1 0 0,1 0 0,0 0 1,0-1-1,-2-1-126,0-1 0,0 0 0,0 0 0,1 1 0,-1-1 0,1 0 0,0 0-1,-1-5 1,-6-30-1392,3-9 487</inkml:trace>
  <inkml:trace contextRef="#ctx0" brushRef="#br0" timeOffset="11288.36">3004 1084 3169,'1'-10'939,"0"0"1,0 0 0,1 0 0,1 0-1,-1 1 1,6-12 0,-7 18-616,0 0-1,1 0 1,0 0 0,-1 1 0,1-1 0,0 0 0,1 1 0,-1-1 0,0 1 0,4-3 0,-4 4-194,-1 0 1,1 0 0,0 0 0,-1 1 0,1-1-1,0 1 1,0-1 0,-1 1 0,1-1 0,0 1 0,0 0-1,0 0 1,0 0 0,-1 0 0,1 0 0,0 0 0,0 1-1,0-1 1,3 1 0,1 2 0,1 0-1,-1 1 1,1 0 0,-1-1 0,0 2-1,0-1 1,-1 1 0,0 0-1,1 0 1,-2 1 0,1-1-1,-1 1 1,1 0 0,-2 0-1,5 9 1,5 11-48,-1 1 0,12 41-1,-18-49-49,-1 0 0,-1 1-1,0 0 1,-2 0 0,0 0-1,-2 24 1,0-34-15,-1 0 0,0 0 0,-1 0 0,0 0 0,-1-1 1,0 1-1,0 0 0,-1-1 0,0 0 0,-1 0 0,0 0 0,0-1 0,-1 1 0,-8 7 0,13-14-33,-1 0 1,0 1-1,0-2 0,-1 1 0,1 0 0,0 0 0,-1-1 0,1 1 0,-1-1 0,1 0 0,-1 0 0,0 0 1,1 0-1,-6 1 0,5-2-56,1 0 0,0 0 1,-1-1-1,1 1 1,0 0-1,0-1 0,-1 0 1,1 1-1,0-1 0,0 0 1,0 0-1,0 0 0,0-1 1,0 1-1,0 0 1,1-1-1,-1 1 0,-3-4 1,-13-18-1016,3-7 471</inkml:trace>
  <inkml:trace contextRef="#ctx0" brushRef="#br0" timeOffset="11665.1">3282 1012 8178,'30'90'4979,"-18"-41"-4085,-2 1 0,5 68 0,-14-108-584,0 1 0,0-1-1,-1 1 1,-1-1 0,0 0 0,0 1-1,-1-1 1,-5 18 0,7-28-301,0 0 1,0 0-1,0 0 1,0 0-1,0 0 1,0 0-1,0 0 1,0 0-1,0 0 1,-1 0-1,1 0 1,0-1-1,0 1 1,0 0-1,0 0 1,0 0-1,0 0 1,0 0-1,0 0 1,0 0-1,0 0 1,0 0-1,0 0 1,0 0-1,0 0 0,0 0 1,-1 0-1,1 0 1,0 0-1,0 0 1,0 0-1,0 0 1,0 0-1,0 0 1,0 0-1,0 0 1,0 0-1,0 0 1,0 0-1,0 0 1,0 0-1,-1 0 1,1 0-1,0 0 1,0 0-1,0 0 1,0 0-1,0 0 1,0 1-1,0-1 1,0 0-1,0 0 1,0 0-1,0 0 1,0 0-1,0 0 1,0 0-1,0 0 1,0 0-1,0 0 1,0 0-1,0 0 1,0 0-1,-2-10 179,1-15-105,4-15 183,2 0 0,11-45 0,-12 69-245,0 1 1,2-1-1,0 1 1,0 1-1,2-1 1,0 1-1,0 1 1,14-18-1,-19 27-26,1 1 0,-1-1 0,1 1 0,0 0-1,0 0 1,0 0 0,1 0 0,-1 1 0,0-1-1,1 1 1,0 0 0,0 1 0,5-2 0,-8 3 2,0-1 1,0 1-1,0 0 1,0 0-1,1 0 1,-1 0 0,0 0-1,0 1 1,0-1-1,0 1 1,0-1-1,0 1 1,0 0-1,0 0 1,0 0 0,0 0-1,0 0 1,0 0-1,-1 1 1,1-1-1,0 0 1,-1 1-1,1 0 1,-1-1 0,1 1-1,-1 0 1,0-1-1,0 1 1,0 0-1,0 0 1,0 0-1,1 3 1,4 15 0,-1-1 1,-1 1-1,-1 0 1,0 0-1,-2 0 1,-1 30-1,4 40 20,-3-83-17,0 0 1,0 0-1,1 0 1,0-1-1,0 1 1,1 0-1,-1-1 1,8 12-1,-8-16 0,-1 0 0,0 0 0,0-1 0,1 1-1,-1-1 1,1 1 0,-1-1 0,1 0 0,0 1 0,0-1-1,-1 0 1,1 0 0,0 0 0,0 0 0,0-1-1,0 1 1,0 0 0,0-1 0,0 0 0,0 1-1,1-1 1,-1 0 0,0 0 0,0 0 0,0 0 0,0 0-1,0-1 1,0 1 0,0-1 0,0 1 0,0-1-1,0 0 1,3-1 0,0-1 9,1-1 0,-1 1 1,0-1-1,-1-1 0,1 1 0,0 0 1,-1-1-1,0 0 0,-1 0 0,1 0 0,-1-1 1,3-5-1,0-1 32,0 0 1,-1 0-1,-1 0 1,6-25-1,-9 28-5,0-1-1,-1 0 0,0 1 0,-1-1 1,0 0-1,-1 1 0,1-1 0,-2 1 1,0-1-1,0 1 0,0 0 0,-1 0 1,-1 0-1,-5-8 0,4 6-11,-1 1-1,0 0 0,-1 0 1,0 1-1,-1 0 1,0 0-1,0 1 0,-1 0 1,0 1-1,-17-10 1,22 14-89,-1 1 1,1 0-1,-1 0 0,0 0 1,1 1-1,-1 0 1,0 0-1,0 0 1,0 1-1,0 0 1,0 0-1,1 0 1,-11 3-1,8 1-157,4 1 11</inkml:trace>
  <inkml:trace contextRef="#ctx0" brushRef="#br0" timeOffset="12557.38">4018 1171 8498,'2'-8'1624,"0"-1"-1,0 1 1,0-13 0,-2 15-1154,0 0 0,0 0 0,0 0 0,-1 0 0,-3-10-1,4 14-397,-1-1-1,0 0 1,0 0-1,0 1 1,-1-1-1,1 0 1,-1 1-1,1-1 1,-1 1-1,0 0 1,0 0-1,0 0 1,0-1-1,0 2 1,-1-1-1,1 0 1,0 0-1,-1 1 1,0-1-1,1 1 1,-1 0-1,0 0 1,1 0-1,-1 0 1,0 1-1,0-1 1,0 1-1,-5-1 1,4 1-56,0 0 1,1 1 0,-1-1-1,1 1 1,-1 0 0,0 0-1,1 0 1,0 0 0,-1 1 0,1 0-1,0-1 1,-1 1 0,1 0-1,0 0 1,1 1 0,-1-1 0,0 1-1,1-1 1,-1 1 0,1 0-1,0 0 1,0 0 0,0 0-1,-2 5 1,-4 7-29,1 0-1,1 1 1,-8 30 0,7-19-5,1 1 0,-3 31 1,8-50 16,0-1 0,1 1-1,0-1 1,1 1 0,-1-1 0,2 1 0,-1-1 0,1 1 0,0-1 0,1 0 0,5 12 0,-7-19 8,-1 0-1,1 1 1,0-1 0,0 0 0,0 0-1,-1 1 1,1-1 0,0 0-1,1 0 1,-1 0 0,0 0-1,0 0 1,0 0 0,0-1 0,1 1-1,-1 0 1,0 0 0,1-1-1,-1 1 1,1-1 0,-1 0 0,1 1-1,1-1 1,-1 0 13,1 0 0,-1-1 0,0 1-1,0-1 1,0 0 0,-1 0 0,1 0 0,0 0 0,0 0 0,0 0-1,-1 0 1,1 0 0,0-1 0,2-2 0,3-4 75,1-2 0,-1 1 0,0-1 0,7-15 0,-2 0-56,0-1 1,-2 0 0,-1 0 0,-2-1 0,0 0 0,3-31-1,-5 4-8,-1 0 0,-5-64 0,-4 79-16,1 34-20,2 11-5,0 14-7,6 73 18,4-1 1,23 100 0,-31-190-1,18 79-2,-15-72 20,0-1 1,0 0-1,1 0 0,-1 0 1,2 0-1,-1-1 1,8 10-1,-11-16-5,0 0 0,-1 0 0,1 0 0,0 0 0,0 0 0,0-1-1,0 1 1,0 0 0,0-1 0,0 1 0,0 0 0,0-1 0,0 1 0,0-1 0,1 1 0,-1-1 0,0 0 0,0 0 0,0 1 0,1-1-1,-1 0 1,0 0 0,2 0 0,-1-1 2,-1 0 0,1 1 0,0-1 0,-1 0 0,1 0 0,-1 0 0,1 0 0,-1 0 0,1 0 0,-1 0 0,0-1 0,1 1 0,-1 0 0,1-2 0,4-7 23,0 1 1,-1-1-1,0 0 0,3-10 1,-7 19-41,20-61 38,22-108 1,-34 129-35,-3 22-21,-6 19 17,0 0-1,0 0 1,0 0-1,0 0 1,1 0 0,-1 0-1,0 0 1,0 0 0,0 0-1,0 0 1,0 0-1,0 0 1,0 0 0,1 0-1,-1 0 1,0 0 0,0 0-1,0 0 1,0 0-1,0 0 1,0 0 0,0 0-1,0 0 1,1 0 0,-1 0-1,0 0 1,0 0-1,0 0 1,0 0 0,0 0-1,0 0 1,0 1 0,0-1-1,0 0 1,0 0-1,0 0 1,1 0 0,-1 0-1,0 0 1,0 0 0,0 0-1,0 1 1,0-1-1,0 0 1,0 0 0,0 0-1,0 0 1,0 0 0,0 0-1,0 0 1,0 1-1,0-1 1,0 0 0,0 0-1,0 0 1,0 0 0,0 0-1,0 0 1,-1 0-1,1 1 1,0-1 0,0 0-1,0 0 1,2 39-11,-2-39 11,0 19 2,1 22 6,6 47-1,-6-77-4,1-1 0,1 1 0,-1 0 0,2-1 0,-1 1 0,2-1 0,-1 0 0,1-1 0,10 15 0,-14-22-3,1 0 1,-1 0 0,0-1-1,1 1 1,-1-1 0,1 1-1,-1-1 1,1 0 0,0 1-1,0-1 1,-1 0-1,1 0 1,0 0 0,0 0-1,0-1 1,0 1 0,0 0-1,0-1 1,0 0-1,0 1 1,3-1 0,-2 0 1,-1-1-1,1 0 1,-1 0 0,1 1-1,-1-1 1,1-1 0,-1 1 0,0 0-1,0-1 1,0 1 0,0-1 0,0 1-1,0-1 1,3-4 0,5-6 6,-1-1 0,0-1 0,-1 1 0,8-22 0,-13 30-8,10-24 0,13-41 0,-22 58 0,-1 0 0,-1-1 0,0 1 0,0-1 1,-2 0-1,0-15 0,-4 16 5,2 7-4,0 6-9,1 31 0,1 0 0,2 0 1,8 44-1,-10-73 8,2 14 5,0 1 0,2-1 0,0 0 0,0 0 0,2 0 0,0 0 0,11 19 0,-17-35-84,1 0 0,0 0 1,-1 0-1,1 0 0,0 0 1,-1 0-1,1-1 0,0 1 1,0 0-1,0 0 0,0-1 1,0 1-1,0 0 0,0-1 1,0 1-1,0-1 0,0 1 1,0-1-1,0 0 0,0 1 1,1-1-1,-1 0 0,0 0 0,0 0 1,0 0-1,0 0 0,1 0 1,-1 0-1,0 0 0,0 0 1,0-1-1,0 1 0,0 0 1,2-2-1,16-3-832</inkml:trace>
  <inkml:trace contextRef="#ctx0" brushRef="#br0" timeOffset="13093.25">4859 1081 8034,'-4'-8'1346,"2"1"-352,-2-1 0,1 1 0,-1-1 0,0 1 0,0 1 0,-1-1 0,-7-7 0,12 13-926,0 1 1,-1-1-1,0 1 1,1 0 0,-1-1-1,1 1 1,-1 0-1,1-1 1,-1 1-1,0 0 1,1 0 0,-1-1-1,0 1 1,1 0-1,-1 0 1,0 0-1,1 0 1,-1 0 0,0 0-1,1 0 1,-1 0-1,0 0 1,1 0-1,-1 1 1,0-1 0,-16 13 879,12-6-704,0 0-1,1 0 1,-6 10 0,2 3-12,0 0-1,1 1 1,1-1 0,1 1-1,0 0 1,2 1 0,1-1 0,0 1-1,2-1 1,0 1 0,4 22-1,-4-41-219,1 0 0,-1 1 0,1-1 0,0 0 0,0 0 0,0 0 0,1 1 0,-1-1 0,1-1 0,0 1 1,0 0-1,0 0 0,0-1 0,0 1 0,0-1 0,1 1 0,-1-1 0,1 0 0,0 0 0,-1 0 0,1 0 0,0-1 0,0 1 0,0-1 0,0 0 0,1 0 0,-1 0 0,0 0 0,6 1 0,-3-2-31,0 0 0,-1-1 0,1 1 0,-1-1 0,1 0 0,-1 0 0,0-1 0,1 0 1,-1 0-1,0 0 0,0 0 0,0-1 0,0 0 0,-1 0 0,1 0 0,-1 0 0,5-5 0,10-12-525,-2 0-1,0-1 0,-1-1 1,-1-1-1,-1 0 0,-1-1 0,10-25 1,-5 4-355,-2-1 1,-3 0 0,10-53-1,-11 1 792,4-17 614,-12 103 257,-3 31 309,3 166 1351,-1 50-1382,-3-157-832,-1 46-557,0-120 163</inkml:trace>
  <inkml:trace contextRef="#ctx0" brushRef="#br0" timeOffset="13502.97">4943 995 7930,'-1'0'237,"1"-1"0,-1 1-1,1 0 1,-1-1 0,1 1 0,0 0 0,-1-1 0,1 1 0,-1-1 0,1 1 0,0-1 0,-1 1-1,1-1 1,0 1 0,-1-1 0,1 1 0,0-1 0,0 0 0,0 1 0,-1-1 0,1 1 0,0-1-1,0 0 1,0 1 0,0-1 0,0 1 0,0-1 0,0 0 0,1 1 0,-1-1 0,0 1 0,0-1 0,0 0-1,1 0 1,0 0-5,1 1 0,0-1 0,-1 0-1,1 1 1,0-1 0,0 1 0,-1 0 0,1 0-1,0-1 1,0 1 0,3 1 0,12 0 199,-1 1 1,0 1 0,0 1 0,0 0-1,0 1 1,0 0 0,-1 2 0,0 0-1,0 0 1,26 20 0,-35-22-408,0 0 0,0 1-1,0 0 1,-1 0 0,0 0 0,0 1 0,0-1 0,-1 1 0,0 0 0,-1 1 0,0-1 0,0 1-1,4 13 1,-2 4 35,-1 1-1,1 50 1,-4-42-10,-1-33-62,0-1 1,0 0-1,0 0 1,0 0-1,0 0 1,0 0-1,0 0 1,0 0-1,0 0 1,0 1-1,0-1 1,0 0-1,0 0 1,0 0-1,0 0 1,0 0-1,0 0 1,0 0-1,0 1 1,0-1-1,0 0 1,0 0 0,0 0-1,0 0 1,0 0-1,0 0 1,0 0-1,0 0 1,0 1-1,0-1 1,0 0-1,0 0 1,0 0-1,0 0 1,0 0-1,1 0 1,-1 0-1,0 0 1,0 0-1,0 0 1,0 0-1,0 0 1,0 0-1,0 1 1,0-1 0,1 0-1,-1 0 1,0 0-1,0 0 1,0 0-1,0 0 1,0 0-1,0 0 1,0 0-1,1 0 1,-1 0-1,0 0 1,0-1-1,6-7-1312,9-25-2105,-9 19 1705,8-10 226</inkml:trace>
  <inkml:trace contextRef="#ctx0" brushRef="#br0" timeOffset="14101.21">5431 1022 6081,'1'0'157,"-1"0"0,0 0 0,1 0-1,-1 0 1,0 0 0,0 0 0,1 0-1,-1-1 1,0 1 0,1 0 0,-1 0-1,0 0 1,1 0 0,-1 1 0,0-1-1,1 0 1,-1 0 0,0 0 0,1 0-1,-1 0 1,0 0 0,1 0 0,-1 1-1,0-1 1,0 0 0,1 0 0,-1 0-1,0 1 1,0-1 0,1 0 0,-1 0-1,0 1 1,0-1 0,0 0 0,1 0-1,-1 1 1,0-1 0,0 0 0,0 1-1,0-1 1,0 0 0,0 1 0,0-1-1,0 0 1,1 1 0,-1-1 0,0 0-1,-1 1 1,1 22 1717,0-15-1223,0 11 78,1 0 0,1-1-1,6 26 1,-6-37-522,0 1 0,0-1 0,1 0 1,0 0-1,0 0 0,0 0 0,1 0 0,0-1 0,1 1 0,-1-1 0,7 6 0,-9-11-120,-1 1 0,0-1-1,1 0 1,-1 0-1,1 0 1,-1-1 0,1 1-1,0 0 1,-1 0-1,1-1 1,0 1 0,-1-1-1,1 0 1,0 1-1,0-1 1,-1 0 0,1 0-1,0 0 1,0 0-1,1-1 1,1 0 1,0 0 0,-1 0-1,1-1 1,-1 1 0,1-1 0,-1 0-1,0 0 1,0 0 0,4-3 0,1-3 0,1 0 0,-1 0 0,-1-1 1,1 0-1,7-14 0,-10 16-71,-1-1 0,0 1 0,-1-1 0,1 0 0,-2 0 0,1 0 0,-1 0 0,0 0-1,-1 0 1,1-13 0,-2 17-11,0 0 0,-1 0-1,1 0 1,-1 1 0,0-1-1,0 0 1,0 0 0,-1 1-1,0-1 1,1 1 0,-1-1-1,0 1 1,0 0 0,-1 0 0,1 0-1,-1 0 1,0 0 0,1 0-1,-1 1 1,0-1 0,-1 1-1,1 0 1,0 0 0,-6-3-1,1 2-6,0-1-1,0 1 1,-1 0-1,1 1 1,-12-2-1,16 3-4,0 0 1,0 1-1,0 0 1,0 0-1,0 0 0,0 0 1,0 1-1,0-1 0,0 1 1,0 0-1,0 1 1,0-1-1,-6 4 0,10-5 3,-1 0-1,1 0 0,-1 1 0,1-1 0,-1 0 0,1 1 0,-1-1 1,1 0-1,-1 1 0,1-1 0,0 1 0,-1-1 0,1 0 1,0 1-1,-1-1 0,1 1 0,0-1 0,0 1 0,0-1 0,-1 1 1,1-1-1,0 1 0,0 0 0,0-1 0,0 1 0,0-1 1,0 1-1,0-1 0,0 1 0,0-1 0,0 1 0,0 1 1,1-1-5,0 1 0,0-1 0,0 1 0,0-1 0,1 1 0,-1-1 0,0 0 0,0 1 0,1-1 0,1 2 0,40 21-32,-42-24 44,18 10 2,0 1 1,-1 0-1,-1 1 1,0 1-1,-1 1 1,0 0-1,-1 1 1,-1 1 0,-1 0-1,18 26 1,-30-40 0,0-1 1,-1 1-1,1 0 1,0-1 0,-1 1-1,1 0 1,-1-1-1,1 1 1,-1 0 0,0 2-1,-1-4 84,1-10-67,-1-17-25,1 11-8,0 0-1,0 0 1,2 0 0,4-24-1,-3 33 1,-1 0 0,1-1 0,0 1-1,0 0 1,6-8 0,-7 12 3,0 0 0,0 0-1,0 0 1,1 1 0,-1-1 0,1 1-1,-1-1 1,1 1 0,0 0 0,0 0-1,0 0 1,0 1 0,6-3 0,-9 4 5,1-1 0,0 1 0,0 0-1,0 0 1,-1 0 0,1 0 0,0 1 0,0-1 0,0 0 0,-1 0 0,1 0 0,0 1 0,0-1 0,0 0 0,-1 1 0,1-1 0,0 0 0,-1 1 0,1-1 0,0 1 0,-1-1 0,1 1 0,-1 0-1,1-1 1,-1 1 0,1-1 0,-1 1 0,1 0 0,-1 0 0,0-1 0,1 1 0,-1 1 0,10 31 8,-7-23-5,0 2 1,0-1 0,2 0 0,-1 1 0,1-1 0,1-1 0,0 1 0,1-1 0,0 0 0,9 10 0,-10-14 6,1 0-1,-1-1 0,1 1 0,0-1 0,0-1 1,1 0-1,-1 0 0,1 0 0,0-1 1,0 0-1,0 0 0,0-1 0,1 0 0,8 0 1,-5 0 17,1-1 0,0-1 1,0 0-1,0-1 1,-1-1-1,1 0 0,0 0 1,-1-1-1,0-1 0,1 0 1,20-10-1,-28 11-88,0 0-1,0 0 1,0 0 0,0-1-1,-1 0 1,1 0 0,-1 0-1,0 0 1,0 0-1,-1-1 1,1 0 0,-1 0-1,0 0 1,0 0 0,-1 0-1,0-1 1,1 1 0,-2-1-1,1 0 1,-1 1 0,0-1-1,0 0 1,0 0-1,-1 0 1,0 0 0,0 1-1,-2-11 1,-4-21-622</inkml:trace>
  <inkml:trace contextRef="#ctx0" brushRef="#br0" timeOffset="14461.92">5899 548 11618,'-13'-1'4745,"1"1"-3288,4 2-249,-3-1-896,-2 1 0,-5 1-536,-3 0-304,-4 2 368</inkml:trace>
  <inkml:trace contextRef="#ctx0" brushRef="#br0" timeOffset="14805.04">634 657 6169,'-10'4'6130,"20"-3"-5026,3 1-232,1-1-48,5 2-112,1 2-328,4-4-119,4 1-161,0-1 160,4-3-336,0 0-473,-3-7 433</inkml:trace>
  <inkml:trace contextRef="#ctx0" brushRef="#br0" timeOffset="15323.75">1185 302 3865,'0'-1'406,"-1"0"1,1 0-1,-1 1 0,0-1 1,1 0-1,-1 1 0,0-1 1,1 1-1,-1-1 0,0 1 1,0-1-1,0 1 0,0-1 1,1 1-1,-1 0 0,-2-1 1,1 20 4545,2-2-5814,34 451 3810,-18-314-2478,-7-89 21,-9-65-487,0 0 0,0 0 0,1 0 0,-1-1 0,0 1 0,0 0 0,0 0 0,0 0 0,1-1 0,-1 1 1,0 0-1,0 0 0,0 0 0,1 0 0,-1 0 0,0-1 0,0 1 0,1 0 0,-1 0 0,0 0 0,0 0 0,0 0 0,1 0 0,-1 0 0,0 0 0,0 0 0,1 0 0,-1 0 0,0 0 0,0 0 0,1 0 0,-1 0 0,0 0 1,0 0-1,1 0 0,-1 0 0,0 1 0,0-1 0,1 0 0,-1 0 0,0 0 0,0 0 0,0 0 0,0 1 0,1-1 0,-1 0 0,0 0 0,0 0 0,0 1 0,0-1 0,1 0 0,-1 0 0,0 0 0,0 1 0,0-1 1,0 0-1,0 0 0,0 1 0,0-1 0,0 0 0,0 0 0,0 1 0,0-1 0,0 0 0,0 1 0,9-21 35,-8 18-33,27-84 83,14-35-36,-34 103-50,0 1 0,1 0 1,0 1-1,20-25 1,-28 39-4,0 1-1,1-1 1,-1 1 0,0-1 0,1 1 0,-1-1-1,1 1 1,0 0 0,-1 0 0,1 0 0,0 0-1,0 0 1,0 0 0,0 0 0,-1 1 0,1-1-1,0 1 1,4-1 0,-4 1 1,0 0 0,0 1 0,0-1 0,-1 1 0,1-1 0,0 1 0,0 0 0,0 0 0,-1 0 0,1 0 0,0 0 0,-1 0 0,1 0 0,-1 0 0,0 0 0,2 3 0,4 4 8,0 1-1,-1 0 1,-1 1 0,1-1-1,5 16 1,-2-4 3,0 0 0,-1 1 0,-1 0 0,7 44 0,-13-60 19,-1 1 0,1-1-1,-1 1 1,0-1 0,0 1-1,-1-1 1,0 1 0,0-1-1,-1 1 1,0-1 0,0 0-1,0 0 1,0 0 0,-1 0-1,0 0 1,-1-1 0,1 1-1,-1-1 1,0 0 0,-1 0-1,1 0 1,-6 5 0,6-8 1,1 1 0,-1-1 1,1 0-1,-1 0 0,0 0 1,0-1-1,0 1 0,0-1 1,0 0-1,0 0 0,0 0 1,0-1-1,0 1 0,-7-1 1,4-1-14,0 0 0,0 0 1,0 0-1,0-1 1,1 0-1,-1-1 1,0 1-1,-6-5 1,2 1-28,1 0 1,0-1-1,0 0 1,0 0-1,1-1 1,1-1-1,-1 0 1,1 0-1,1 0 1,-7-11-1,10 12-261,0 1 1,1-1-1,0 0 1,1 0-1,0 0 1,0 0-1,0 0 0,1-1 1,0 1-1,1-1 1,0 1-1,0 0 0,1-1 1,2-11-1,9-33-694</inkml:trace>
  <inkml:trace contextRef="#ctx0" brushRef="#br0" timeOffset="15714.26">1560 228 5697,'1'0'422,"0"1"1,1 0-1,-1 0 0,0 0 1,0 0-1,0 0 0,0 0 0,-1 0 1,1 0-1,0 1 0,0-1 0,-1 0 1,1 1-1,0-1 0,-1 0 1,0 1-1,1-1 0,-1 0 0,0 1 1,1 1-1,1 36 1162,-1-20-601,11 113 602,10 207 77,-20-174-1157,-1-176-1727,0 0-1,4-21 0,4 0 298</inkml:trace>
  <inkml:trace contextRef="#ctx0" brushRef="#br0" timeOffset="16116.79">1795 492 4049,'0'1'212,"1"0"1,0-1-1,-1 1 1,1 0-1,-1 0 1,1 0-1,-1 0 1,0 0-1,1-1 1,-1 1-1,0 0 1,0 0-1,1 0 1,-1 0-1,0 0 1,0 0-1,0 0 1,0 0-1,0 0 1,0 0-1,-1 0 1,1 2-1,0 2 623,0 4-335,3 145 4263,-1-121-3981,2 0 0,14 54 0,-16-80-569,0 0 0,1 0 0,0 0 0,0 0 0,0-1 1,1 1-1,7 7 0,-11-12-174,1-1 0,0 0 0,0 0 0,1 0 0,-1 0 0,0 0 0,0 0 0,0 0 0,1-1 0,-1 1 0,0 0 0,1-1 1,-1 1-1,0-1 0,1 1 0,-1-1 0,1 1 0,-1-1 0,1 0 0,-1 0 0,1 0 0,-1 0 0,1 0 0,-1 0 0,1-1 0,-1 1 0,1 0 0,-1-1 0,0 1 0,1-1 0,-1 1 1,0-1-1,1 0 0,-1 1 0,0-1 0,0 0 0,1 0 0,-1 0 0,0 0 0,0 0 0,0 0 0,0 0 0,1-3 0,3-1-5,-1-1 1,0-1-1,0 1 0,0 0 0,-1-1 1,1 0-1,-2 0 0,1 0 0,-1 0 1,0-1-1,-1 1 0,1 0 0,-1-1 1,-1 1-1,0-1 0,0 1 0,0-1 1,-1 1-1,0-1 0,-2-7 0,-1-1-19,0 0 0,-2 0 0,0 1 0,0-1 0,-1 1 0,-1 1 0,-1-1 0,-10-13 0,9 16-147,7 10-85,1-1 1,0 1 0,0-1 0,-1 0 0,2 0 0,-1 0 0,0 0 0,1-1 0,-1 1 0,-1-5 0,4-1-576</inkml:trace>
  <inkml:trace contextRef="#ctx0" brushRef="#br0" timeOffset="16480.98">2050 523 4233,'-12'98'10327,"7"-67"-9203,2 1 1,0 1-1,4 55 0,0-82-1001,0 1 0,1-1 0,-1 0 0,1 0-1,0 0 1,0-1 0,1 1 0,0 0 0,0-1-1,0 0 1,5 7 0,-6-10-61,0 0 0,0-1 0,0 1 0,0 0 0,0 0 0,0-1 0,0 1 0,0-1 0,1 0 0,-1 0 0,1 0 1,-1 0-1,1 0 0,-1 0 0,1-1 0,-1 1 0,1-1 0,0 1 0,-1-1 0,1 0 0,0 0 0,-1-1 0,1 1 0,-1 0 0,1-1 0,0 1 0,-1-1 0,5-2 0,1-1 39,1-1 0,-1 0 0,0 0 0,-1-1 0,1 0-1,-1-1 1,0 1 0,-1-1 0,10-12 0,-7 7-49,-1-1 0,0 1 0,-1-1 0,-1 0-1,9-22 1,-13 29-102,-1 1-1,1-1 1,-1 1-1,0-1 1,0 0-1,-1 0 1,1 0-1,-1 1 1,-1-1-1,1 0 1,-1 0-1,0 0 1,0 1-1,-1-1 0,0 1 1,0-1-1,0 1 1,0 0-1,-1-1 1,0 1-1,0 0 1,-1 1-1,1-1 1,-1 1-1,0-1 1,0 1-1,0 0 1,-1 1-1,1-1 1,-1 1-1,0 0 0,0 0 1,0 0-1,0 1 1,-7-3-1,4 4-1225,7 2 469</inkml:trace>
  <inkml:trace contextRef="#ctx0" brushRef="#br0" timeOffset="16826.75">2527 570 8106,'0'-4'1040,"0"0"-1,0 1 1,-1-1 0,0 0 0,0 0-1,-1-4 1,1 5-675,0 1-1,-1-1 1,1 0 0,-1 1-1,1 0 1,-1-1 0,0 1-1,-2-3 1,2 4-299,1-1 0,-1 1-1,0 0 1,1 0 0,-1 0 0,0 1 0,1-1 0,-1 0 0,0 1 0,0-1 0,0 1-1,0-1 1,0 1 0,1 0 0,-1 0 0,0 0 0,0 0 0,0 0 0,0 0 0,0 0-1,0 1 1,0-1 0,0 1 0,1-1 0,-1 1 0,0 0 0,0 0 0,1 0 0,-1 0 0,-2 2-1,-3 2-29,0 1 0,0 0 0,0 1 0,1-1 0,0 1 0,1 0 0,-1 1 0,1 0 0,1-1 1,-7 16-1,0 2 29,2 0 0,-8 34 1,13-44-57,1 0 0,1 0 1,-2 30-1,4-40-5,1 0-1,-1-1 1,1 1-1,0-1 1,0 1 0,0-1-1,1 0 1,1 5-1,-2-7-1,0 0 0,1 0-1,-1 0 1,0 0 0,1-1 0,-1 1-1,1 0 1,0-1 0,0 1-1,-1-1 1,1 1 0,0-1-1,0 0 1,0 0 0,0 0 0,4 1-1,-3-1 9,0-1 0,1 1 0,-1-1 0,0 0 0,0 0 0,0-1 0,0 1 0,0-1 0,0 1 0,0-1 0,0 0 0,0 0 0,0 0 0,0-1 0,-1 1 0,1-1 0,0 1 0,-1-1 0,1 0 0,-1 0 0,0 0 0,1 0 0,-1-1 0,2-2 0,6-7 30,1-1 1,-2-1-1,9-15 0,-3 2-30,-1-2 0,-2 1 0,-1-2-1,-1 1 1,-2-2 0,0 1 0,-3-1 0,4-45 0,-6 14-1,-3 0 0,-3 0 0,-13-75 0,12 120 17,-1 14 7,3 4-30,1 1 0,0 0 0,1-1 0,-1 1 0,0 0-1,0 0 1,1-1 0,-1 1 0,1 0 0,-1 0 0,1 0 0,0 0 0,0 2 0,-3 52 10,3-1 0,2 1 0,13 75 0,-10-92 2,-3-22-11,2 21 78,1-1 0,17 58-1,-19-86-64,-1-1 0,1 0 0,1 1 0,0-1 0,0 0 0,0-1-1,1 1 1,1-1 0,-1 0 0,1 0 0,0 0 0,0-1 0,1 0 0,0 0-1,0-1 1,13 8 0,-16-11-26,-1-1-1,1 0 1,0 0-1,-1 0 1,1 0-1,0 0 1,0-1-1,0 1 1,-1-1-1,1 0 1,0 0-1,0-1 1,0 1-1,0-1 1,-1 0-1,5-1 1,1-2-76,-1 1-1,0-1 1,0 0-1,-1-1 1,15-11 0,15-15-107</inkml:trace>
  <inkml:trace contextRef="#ctx0" brushRef="#br0" timeOffset="17591.72">3477 574 7970,'-20'-36'5084,"1"-14"-4357,12 28 206,5 17-826,0 1 0,0 0 0,0-1 0,-1 1 0,1 0-1,-1 0 1,0 0 0,0 0 0,0 1 0,-1-1 0,1 1 0,-1 0 0,0 0 0,-7-5 0,9 7-82,-1 0 1,1 1-1,0-1 0,0 0 0,0 1 1,-1-1-1,1 1 0,0 0 1,-1 0-1,1-1 0,0 2 1,-1-1-1,1 0 0,0 0 1,-1 1-1,1-1 0,0 1 0,0 0 1,-1 0-1,1 0 0,0 0 1,0 0-1,0 0 0,0 0 1,0 1-1,1-1 0,-1 1 0,0-1 1,1 1-1,-1 0 0,1 0 1,-3 3-1,-4 7-3,1-1-1,0 2 1,1-1 0,0 1-1,1 0 1,1 0 0,0 0 0,-4 22-1,2 5 30,-1 68 0,7-98-36,-1 9 38,1 0 1,3 20-1,-3-35-17,1 0 0,-1-1-1,1 1 1,0 0 0,0-1 0,0 1 0,1-1-1,-1 1 1,1-1 0,0 0 0,0 0-1,0 1 1,0-1 0,0-1 0,1 1 0,-1 0-1,5 3 1,-5-5-4,-1-1-1,1 1 0,0 0 1,0-1-1,0 1 0,-1-1 1,1 0-1,0 0 0,0 1 1,0-1-1,0 0 0,0-1 1,0 1-1,0 0 0,-1 0 1,1-1-1,0 1 0,0-1 1,0 0-1,-1 1 0,1-1 1,0 0-1,-1 0 0,1 0 1,-1 0-1,1-1 0,1-1 1,5-3 112,-1-1 1,0-1 0,11-14 0,4-8-45,-3-1-1,0-1 1,-2 0 0,-2-1 0,-1-1 0,15-53 0,-21 58-81,-2 0 0,-1-1 0,-1 0 0,-2 0 0,0 0 0,-3 0 0,0 0 0,-8-42 0,8 66-12,0 0-1,0 0 0,-1 0 0,0 0 0,0 0 0,0 0 0,-1 0 0,1 1 1,-7-9-1,9 14-6,0 0 0,0-1 1,-1 1-1,1 0 0,0 0 1,0-1-1,0 1 0,-1 0 1,1 0-1,0 0 0,0-1 1,-1 1-1,1 0 0,0 0 1,-1 0-1,1 0 0,0 0 1,0 0-1,-1 0 1,1 0-1,0 0 0,-1 0 1,1 0-1,0 0 0,-1 0 1,1 0-1,0 0 0,-1 0 1,1 0-1,0 0 0,0 0 1,-1 0-1,1 0 0,0 0 1,-1 1-1,1-1 0,0 0 1,0 0-1,-1 0 0,1 0 1,0 1-1,0-1 0,0 0 1,-1 0-1,1 1 0,0-1 1,0 0-1,0 0 0,0 1 1,-1-1-1,1 1 0,-6 16 0,5-14 0,-5 21-9,1 0-1,1 1 1,1 0 0,1-1-1,1 1 1,1 0 0,6 41-1,-1-33 33,2 0-1,1-1 1,2 0-1,1-1 1,19 37-1,-25-58 53,0 0-1,0 0 0,2-1 1,-1 0-1,1 0 1,0-1-1,13 12 1,-18-18-43,1 0 0,-1 0 0,1 0 1,-1-1-1,1 1 0,0-1 0,0 1 1,0-1-1,0 0 0,0 0 0,0 0 1,0-1-1,0 1 0,0-1 0,0 1 0,0-1 1,0 0-1,0 0 0,0-1 0,0 1 1,1-1-1,-1 1 0,0-1 0,0 0 0,0 0 1,-1 0-1,1-1 0,0 1 0,0-1 1,-1 1-1,4-3 0,3-4 30,-1 0-1,1 0 0,-2-1 1,1 0-1,-1 0 1,11-18-1,30-67 93,-45 86-143,1-1-1,-1 0 0,0-1 1,-1 1-1,0 0 1,0-1-1,-1 1 0,0-1 1,-1 0-1,0 1 1,0-1-1,-1 1 0,-1-1 1,1 1-1,-2-1 1,1 1-1,-1 0 0,0 0 1,-1 0-1,0 0 0,-1 1 1,0 0-1,-11-16 1,15 23-11,0 0 0,1 0 0,-1 0 1,0 1-1,0-1 0,1 0 0,-1 0 1,0 0-1,0 1 0,0-1 1,0 0-1,0 1 0,0-1 0,0 1 1,0-1-1,-1 1 0,1-1 0,0 1 1,0 0-1,0 0 0,-2-1 0,2 2-1,0-1 0,0 0-1,0 1 1,0-1 0,0 1 0,0-1-1,0 1 1,0-1 0,0 1-1,0 0 1,0 0 0,0-1 0,0 1-1,1 0 1,-1 0 0,0 0-1,0 2 1,-3 3-10,0 2 0,1-1 1,0 0-1,1 1 0,-3 8 0,0 7 5,2 1 0,0 0 1,1 0-1,1 0 0,2 0 0,0 0 0,2 0 1,0 0-1,2-1 0,1 1 0,12 33 1,-15-51 8,0 1 1,0-1-1,1 1 1,0-1-1,0 0 1,1-1-1,-1 1 1,1-1-1,1 0 1,-1 0-1,1 0 1,-1-1-1,13 7 1,-15-9-26,0-1 1,1 1 0,-1-1-1,1 0 1,-1 0 0,1 0 0,-1 0-1,1-1 1,0 0 0,-1 1 0,1-1-1,0-1 1,-1 1 0,1 0-1,0-1 1,-1 0 0,1 0 0,-1 0-1,1 0 1,-1-1 0,0 1-1,1-1 1,-1 0 0,0 0 0,0 0-1,0 0 1,0 0 0,4-5-1,12-15-152</inkml:trace>
  <inkml:trace contextRef="#ctx0" brushRef="#br0" timeOffset="17951.99">4138 19 8626,'-6'-13'4321,"1"8"-1873,1 20-903,1 11-257,0 27-672,2 11-104,-1 15 32,1 3-88,-3-2-120,-1-4-40,1-2-175,-1-2-25,0-15-56,2-8-385,1-24-2767,2-11 2240</inkml:trace>
  <inkml:trace contextRef="#ctx0" brushRef="#br0" timeOffset="18604.98">3930 394 7730,'47'0'8841,"-16"1"-7299,44 8 1,-35-3-806,0-2 0,47 0 0,-64-4-568,-1-2 1,0 0-1,0-1 1,0-2-1,32-9 1,-59 16-57,0 0 0,0 1 1,1-1-1,-1 1 1,1 0-1,-1 1 0,1-1 1,0 1-1,0 0 1,-5 7-1,2-2-77,1 0 1,0 1-1,1 0 0,0 0 0,-4 12 0,5-11-46,0 1-1,1-1 0,0 1 1,1 0-1,0 1 0,1-1 0,0 0 1,1 0-1,0 1 0,4 21 1,-3-32 9,-1 0 1,1 0 0,-1 0 0,1 0 0,0 0 0,0 0 0,0 0 0,0 0 0,0 0 0,0 0-1,1-1 1,-1 1 0,2 1 0,-2-2 4,0-1-1,0 1 1,-1-1-1,1 0 1,0 1-1,0-1 1,0 0-1,-1 1 1,1-1-1,0 0 1,0 0-1,0 0 1,0 0-1,0 0 1,0 0-1,0 0 1,-1 0-1,1 0 1,0 0-1,0-1 1,1 1-1,2-2 17,0 0 0,-1-1 1,1 1-1,-1-1 0,1 1 0,-1-1 0,0 0 0,0 0 1,-1-1-1,5-5 0,3-7 5,0 0 1,-1-1-1,-1 0 1,-1-1-1,-1 1 0,0-1 1,-1 0-1,-1-1 1,0 1-1,-2-1 0,0 0 1,-1 0-1,-1 1 1,-1-1-1,0 0 1,-2 0-1,-7-29 0,10 47-31,0-1 0,-1 1-1,1 0 1,-1-1 0,1 1 0,-1 0-1,0-1 1,1 1 0,-1 0-1,0 0 1,0 0 0,0-1 0,0 1-1,-2-1 1,-3 3-109,3 12 35,4-1 65,0-1 0,1 1 0,0 0 0,0-1 0,1 0 0,1 1 0,0-1 0,8 15 0,-8-18 13,0-1-1,0 0 0,1 0 0,0 0 0,0 0 1,1-1-1,0 0 0,0 0 0,0 0 1,1-1-1,0 0 0,11 6 0,-16-10 4,1 0-1,-1 0 0,1 0 1,-1 0-1,1-1 1,0 1-1,-1-1 0,1 0 1,0 0-1,-1 0 0,1 0 1,0 0-1,-1-1 1,1 1-1,0-1 0,-1 0 1,1 0-1,-1 0 1,1 0-1,-1 0 0,3-2 1,6-3-2,-2-1 1,1-1 0,13-14 0,9-6 2,-21 20 3,-7 5-4,-1 0 1,1 0 0,0 1-1,-1-1 1,1 1 0,6-2-1,-8 4 0,0-1 0,-1 1 0,1 0 0,-1 0 0,1 0 0,0 0 0,-1 0 0,1 0 0,-1 0 0,1 1 0,0-1 0,-1 0 0,1 1 0,-1 0 0,1-1 0,-1 1 0,0 0 0,1 0-1,-1-1 1,0 1 0,1 0 0,0 2 0,27 21 26,-6-3 4,0-1 0,2-1 1,0-2-1,45 25 0,-43-29-22,-1-1 10,31 11-1,-49-20-30,0-1 0,0 0 0,0 0 0,0-1 0,0 0 1,0-1-1,0 1 0,14-3 0,-18 1-238,-1 0 0,1 0 0,-1 0 0,0 0 0,1-1 0,-1 0 0,0 1 0,0-1 0,0-1 0,0 1 0,0 0 0,-1-1 0,1 1 0,-1-1 0,0 0 1,1 1-1,-1-1 0,0 0 0,-1-1 0,1 1 0,-1 0 0,1 0 0,0-5 0,2-11-810</inkml:trace>
  <inkml:trace contextRef="#ctx0" brushRef="#br0" timeOffset="18981.9">4856 87 6729,'-28'48'3697,"0"15"-240,-1 9-1537,3 9-287,1-2-433,5 3-552,2-5-80,6-9-168,0-11-64,6-19-136,3-9-56,1-17 1,4-6-57,1-8 200,3-8-5249,7-5 3736</inkml:trace>
  <inkml:trace contextRef="#ctx0" brushRef="#br0" timeOffset="20209.7">4553 287 5273,'-38'-67'6978,"44"69"-3162,2 2-2871,13 7-217,22 36-128,-30-25-280,1-1-128,-3-1-112,5-1 216,-2-4-320,0-2 88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05:37.3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 50 3465,'0'0'233,"-1"0"1,1 1-1,0-1 1,-1 1-1,1-1 1,0 1-1,0-1 1,-1 1-1,1-1 1,0 1-1,0 0 1,0-1-1,-1 1 1,1-1-1,0 1 1,0-1 0,0 1-1,0 0 1,0-1-1,0 1 1,0-1-1,1 1 1,-1-1-1,0 1 1,0 0-1,0-1 1,1 1-1,-1 0 1,1 6-350,8 127 1439,-9 167 1,-3-286-1142,-2-12 110,4-5-265,0 1 1,0 0 0,0 0 0,1 0 0,-1 0-1,0-1 1,0 1 0,1 0 0,-1-1 0,1 1-1,-1-1 1,1-1 0,-4-18 162,2 0 0,-1-38 0,2 16-77,1 34-108,-3-40 44,5-59 0,-1 94-43,0 1-1,1-1 0,1 1 1,1-1-1,0 1 1,0 0-1,1 0 0,1 0 1,8-13-1,-11 22 4,0 0-1,0-1 0,0 2 1,1-1-1,0 0 1,0 1-1,0-1 0,0 1 1,0 0-1,1 0 1,-1 1-1,6-3 0,-8 4-3,0 1 0,0-1-1,0 1 1,0-1 0,0 1-1,0 0 1,0 0-1,0 0 1,0 0 0,0 0-1,0 0 1,0 0 0,0 1-1,0-1 1,0 1 0,-1 0-1,1-1 1,0 1-1,0 0 1,0 0 0,-1 0-1,1 0 1,0 0 0,-1 0-1,1 1 1,-1-1-1,0 1 1,1-1 0,-1 1-1,0-1 1,0 1 0,0 0-1,2 2 1,-2 0 21,1 0 1,-1 0-1,0 0 0,0 0 1,-1 0-1,1 1 1,-1-1-1,0 0 0,0 0 1,0 0-1,-1 0 0,1 0 1,-1 0-1,0 1 1,0-2-1,-3 7 0,-2 5 56,0 0 0,-16 26-1,8-15-12,9-17-45,1 0-1,-1-1 0,-1 1 0,1-1 0,-1 0 0,-1 0 0,0-1 1,-8 8-1,15-15-23,0 0 1,0 0-1,-1 1 1,1-1-1,0 0 1,0 0-1,0 0 1,-1 1-1,1-1 1,0 0-1,0 0 1,0 0-1,-1 0 1,1 0-1,0 0 1,0 1-1,-1-1 1,1 0-1,0 0 1,-1 0-1,1 0 1,0 0-1,0 0 1,-1 0-1,1 0 1,0 0-1,0 0 1,-1 0-1,1 0 1,0 0-1,0 0 1,-1 0-1,1-1 1,2-8 15,11-11 1,-9 15-13,0 0 0,-1 1-1,2 0 1,-1 0-1,0 0 1,1 0 0,0 1-1,0 0 1,0 0-1,0 0 1,0 0 0,1 1-1,-1 0 1,1 0 0,-1 0-1,1 1 1,8-1-1,-9 2 1,-1 0 0,1 0 0,0 1 0,-1-1 0,1 1 0,0 0 0,-1 1 0,1-1 0,-1 1 0,0 0 0,1 0 0,-1 0 0,0 0 0,0 1 0,0 0 0,-1 0 0,1 0 0,-1 0 0,1 0 0,-1 1-1,0 0 1,2 3 0,0 0 20,-1 0-1,-1-1 0,1 1 0,-1 0 1,-1 1-1,1-1 0,-1 0 1,0 1-1,-1-1 0,0 1 0,0 0 1,-1-1-1,0 1 0,0 0 0,0-1 1,-1 1-1,0 0 0,-5 14 1,3-13 14,0 1 1,-1-1 0,0 0 0,-1 0 0,0-1-1,0 0 1,-1 1 0,0-2 0,0 1 0,-1-1-1,0 0 1,0 0 0,0-1 0,-14 9 0,16-13-18,0 1 1,0-1 0,0 0 0,-1 0 0,1 0 0,-1-1 0,1 0 0,-1 0-1,1 0 1,-1-1 0,0 0 0,-7-1 0,10 1-73,0 0 0,0 0 1,0-1-1,0 0 0,0 1 0,0-1 0,1 0 1,-1-1-1,0 1 0,1 0 0,-1-1 0,1 1 1,-1-1-1,1 0 0,0 0 0,0 0 1,0 0-1,0 0 0,0 0 0,0-1 0,0 1 1,1-1-1,-1 1 0,1-1 0,-2-4 0,1-5-1104,5 0 470</inkml:trace>
  <inkml:trace contextRef="#ctx0" brushRef="#br0" timeOffset="844.19">97 753 3401,'-29'20'2031,"24"-14"1684,8 0-1662,-2 4-1888,10 139 1789,-10-123-1507,-2 0 1,0 0-1,-10 49 1,5-62-256,3-21-71,0-28-33,2-12 18,5-154 200,-2 179-246,1-1 1,1 1 0,1 0-1,1 0 1,1 0 0,15-32-1,-20 52-50,-1-1 0,1 1-1,0 0 1,0 0 0,0 0-1,0 0 1,0 0 0,1 1-1,0-1 1,-1 1 0,1-1-1,0 1 1,0 0 0,0 0-1,0 0 1,1 1 0,-1-1-1,0 1 1,4-2 0,-6 4-8,0 0 1,0 0-1,-1 0 1,1 0 0,0 0-1,-1 0 1,1 0 0,-1 0-1,1 0 1,-1 0-1,1 0 1,-1 0 0,0 0-1,1 0 1,-1 1 0,0-1-1,0 2 1,4 26 72,-9 90 263,3-99-288,2-14-33,-1 0 0,0 0 0,0 0 0,0-1 0,-1 1 0,0 0 0,0-1 0,0 1 0,-1-1 0,0 1 0,0-1 0,0 0 0,-1-1 0,-5 8 0,8-12-15,1 0-1,0 1 1,0-1-1,0 0 1,-1 1 0,1-1-1,0 0 1,-1 1-1,1-1 1,0 0 0,-1 0-1,1 1 1,0-1-1,-1 0 1,1 0 0,-1 0-1,1 0 1,0 1-1,-1-1 1,1 0 0,-1 0-1,1 0 1,0 0 0,-1 0-1,1 0 1,-1 0-1,1 0 1,-1 0 0,1 0-1,0 0 1,-1-1-1,1 1 1,-1 0 0,0 0-1,-2-15-31,3 10 12,0 0-1,0-1 1,1 1 0,0 0-1,2-6 1,-1 5 6,1 1 0,0 0 1,0 0-1,0 0 0,0 1 0,1-1 0,-1 1 1,1 0-1,0 0 0,6-4 0,-8 6 9,1 1 0,-1 0 0,1-1 0,-1 1-1,1 0 1,-1 0 0,1 0 0,0 1 0,0-1-1,0 0 1,-1 1 0,1 0 0,0 0 0,0 0-1,0 0 1,0 0 0,-1 1 0,1-1 0,0 1-1,0 0 1,4 1 0,-1 0 10,-1 1 0,0-1 0,1 1 0,-1 0 1,0 0-1,0 1 0,-1 0 0,1-1 0,-1 2 0,0-1 0,0 0 0,0 1 1,0 0-1,-1-1 0,0 2 0,0-1 0,4 10 0,-5-7 14,1 1 1,-1-1-1,-1 1 0,0 0 0,0 0 0,-1 0 1,0 0-1,0-1 0,-1 1 0,0 0 1,-4 12-1,2-9 9,0 0 0,-2 0 0,1 0 0,-2 0 0,1-1 0,-10 14-1,10-18 7,0 0-1,-1 0 1,1-1-1,-1 0 0,-1 0 1,1 0-1,-1-1 0,0 1 1,0-2-1,-10 6 1,14-9-47,0 0 1,0 0-1,0-1 1,0 1 0,-1-1-1,1 0 1,0 0-1,0 0 1,0 0 0,0 0-1,-1-1 1,1 1-1,0-1 1,0 0 0,0 0-1,0 0 1,0 0-1,0-1 1,1 1 0,-1-1-1,0 0 1,1 0-1,-1 0 1,1 0 0,0 0-1,-1 0 1,1-1-1,0 1 1,0-1 0,1 1-1,-1-1 1,0 0-1,1 0 1,0 0 0,0 0-1,0 0 1,0 0-1,0 0 1,0 0 0,1 0-1,-1 0 1,1 0-1,0-5 1,3-4-733,3 4 320</inkml:trace>
  <inkml:trace contextRef="#ctx0" brushRef="#br0" timeOffset="1691.49">126 1377 3921,'-26'-16'2139,"26"16"-2047,-1-1-1,1 1 1,-1 0-1,1-1 1,-1 1-1,1-1 1,-1 1 0,1-1-1,-1 1 1,1-1-1,-1 1 1,1-1 0,0 0-1,0 1 1,-1-1-1,1 0 1,0 1 0,0-1-1,0 0 1,-1 1-1,1-1 1,0 0-1,0 1 1,0-1 0,0 0-1,0 1 1,0-1-1,1 0 1,-1 1 0,0-1-1,0 0 1,0 1-1,1-1 1,-1 1-1,0-1 1,0 0 0,1 1-1,-1-1 1,1 1-1,-1-1 1,1 1 0,-1-1-1,1 1 1,-1-1-1,1 0 1,0 2-28,-1-1 1,1 0-1,-1 1 0,1-1 1,-1 1-1,1-1 1,-1 1-1,1-1 0,-1 1 1,1-1-1,-1 1 1,0-1-1,1 1 0,-1-1 1,0 1-1,0 0 0,1-1 1,-1 1-1,0-1 1,0 1-1,0 0 0,0 0 1,7 20 366,11 41 189,-9-34-470,-1-1 0,-2 1-1,6 50 1,-12 79 1344,-12-192-1003,6 18-460,0 0 0,1 1 1,-4-24-1,9 19-5,0 1 1,2-1-1,0 0 0,10-39 0,0-2 22,-7-4 16,-5 51-16,1-1 1,1 1 0,0 0 0,7-27 0,-6 33-2,1 1 0,0-1 1,0 1-1,1 0 0,-1 0 1,8-9-1,-11 16-42,0-1 0,0 1 1,1-1-1,-1 1 0,0-1 0,1 1 1,-1 0-1,1 0 0,-1 0 0,1 0 1,-1 0-1,1 0 0,0 0 0,0 0 1,-1 1-1,1-1 0,0 0 0,0 1 1,0 0-1,0-1 0,0 1 0,-1 0 1,1 0-1,0 0 0,0 0 0,0 1 1,0-1-1,0 0 0,0 1 0,-1-1 1,1 1-1,0 0 0,0 0 0,-1-1 1,1 1-1,2 2 0,-1 0 9,1 1-1,-1 0 1,1 0 0,-1 0-1,0 0 1,-1 0 0,1 1-1,-1-1 1,0 1 0,0-1-1,0 1 1,0 0-1,-1 0 1,0 0 0,0 0-1,0 0 1,-1 0 0,0 9-1,0 4 46,-1 0-1,-1 1 0,-7 32 0,4-31-8,0 0 0,-10 22 0,13-37-36,0 0 0,-1 1 1,0-1-1,0 0 0,0 0 1,-1 0-1,0-1 1,1 1-1,-2-1 0,1 0 1,0 0-1,-8 4 0,10-7-7,0 0 0,0 0 0,0-1 0,0 1 0,-1-1 0,1 1 0,0-1 0,0 0 0,-1 0 0,1 0-1,0 0 1,-1 0 0,-2-1 0,5 1-7,-1 0-1,0 0 1,0 0-1,1-1 1,-1 1-1,0 0 0,1 0 1,-1-1-1,0 1 1,1 0-1,-1-1 1,0 1-1,1-1 1,-1 1-1,1 0 1,-1-1-1,1 1 1,-1-1-1,1 0 1,-1 1-1,1-1 0,0 1 1,-1-1-1,1 0 1,0 1-1,-1-1 1,1 0-1,0 1 1,0-1-1,0 0 1,0 0-1,-1 1 1,1-1-1,0 0 1,0 1-1,0-1 0,1 0 1,-1 0-1,0 1 1,0-1-1,0 0 1,0 1-1,1-2 1,2-6-14,1-1 0,-1 1 1,2 0-1,-1 0 0,1 1 1,0-1-1,1 1 0,-1 0 1,1 1-1,8-8 0,-11 12 14,0 0-1,0 0 0,0 1 0,0-1 1,0 1-1,0-1 0,0 1 0,1 0 1,-1 0-1,0 1 0,1-1 0,-1 1 0,1-1 1,-1 1-1,1 0 0,-1 0 0,0 1 1,1-1-1,-1 1 0,1-1 0,-1 1 1,0 0-1,0 1 0,0-1 0,1 0 0,-1 1 1,0 0-1,0 0 0,4 3 0,2 1 10,-1 1 0,0 0 0,0 0 0,0 0-1,-1 1 1,0 0 0,0 1 0,-1-1 0,0 2-1,-1-1 1,0 0 0,6 17 0,-9-18 29,1 0 1,-2 0 0,1 0-1,-1 0 1,-1 0-1,0 1 1,0-1-1,0 0 1,-1 0-1,0 0 1,0 0-1,-1 1 1,-1-2-1,1 1 1,-1 0-1,0 0 1,-5 7 0,3-7 61,1 0 0,-2-1 0,1 0 0,-1 0 0,0 0 0,0-1 1,-1 0-1,0 0 0,0 0 0,0-1 0,-1 0 0,0-1 0,-12 6 1,5-4-9,0-1 1,-1 0-1,0-1 1,0-1-1,0 0 1,-27 0-1,38-3-116,-1 0 0,1-1 0,-1 1 0,1-1 0,-1 0 0,1 0 0,-9-4 0,12 5 105,1-1-1,-1 0 0,1 1 1,-1-1-1,1 0 0,0 0 1,-1 0-1,1 0 0,0 0 1,0 0-1,0 0 0,0 0 1,0 0-1,0-1 0,0 1 1,0 0-1,0-1 0,1 1 1,-1-1-1,0 1 0,1-1 1,-1 1-1,1-1 0,0 1 1,0-1-1,-1 1 0,1-1 1,0 1-1,0-1 0,0 0 1,1 1-1,-1-3 0,11-27 105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06:12.4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77 666 8610,'0'-2'371,"-2"-2"330,-1-1-1,1 1 0,0 0 0,-1 0 0,0 0 1,-5-5-1,7 8-639,1 1 0,-1-1 0,0 1 0,0-1 0,0 1 0,0-1 0,0 1 0,0-1 0,0 1 0,0 0 0,0-1 0,0 1 0,0 0 0,-1 0 0,1 0 0,0 0 0,0 0-1,0 0 1,0 0 0,0 0 0,0 1 0,0-1 0,0 0 0,0 1 0,0-1 0,0 1 0,0-1 0,0 1 0,0-1 0,0 1 0,0-1 0,1 1 0,-1 0 0,0 0 0,-1 0 0,-6 7 73,1 0-1,0 1 1,0-1-1,1 1 1,0 1-1,0-1 1,1 1-1,0 0 1,1 0-1,0 0 1,-5 21-1,4-8 86,1 0 0,1 0-1,1 0 1,2 38-1,1-41-139,1 0 0,1-1-1,6 24 1,-8-38-74,0 0 0,0 0 0,1 0 0,0-1 0,0 1 0,0-1 0,0 1 0,1-1 0,0 0 0,0 0 0,0 0 0,0 0 0,1-1 0,0 1 0,-1-1 0,1 0 0,0 0 0,6 3 0,-7-5 54,0 0 1,0-1-1,0 1 1,0-1-1,0 1 1,0-1-1,0 0 1,0 0-1,0 0 1,0-1-1,0 1 1,0-1-1,0 1 1,0-1-1,5-3 1,22-13 353</inkml:trace>
  <inkml:trace contextRef="#ctx0" brushRef="#br0" timeOffset="405.05">2967 880 5033,'26'-28'3261,"-25"28"-3050,0-1-1,0 1 1,0-1 0,0 1 0,0-1 0,1 1-1,-1-1 1,0 1 0,0 0 0,0 0 0,1 0-1,-1-1 1,0 1 0,0 1 0,0-1 0,1 0-1,-1 0 1,0 0 0,0 0 0,2 1 0,5 1 414,3-2-13,1-1 0,0 0 1,0 0-1,-1-1 1,19-5-1,-23 5-418,0-1-1,0 1 0,-1-1 0,1 0 1,0-1-1,-1 0 0,0 0 1,0 0-1,11-10 0,-16 13-175,-1 0-1,1 0 0,0 1 1,0-1-1,-1 0 0,1 0 0,-1 0 1,1 0-1,-1 0 0,1 0 0,-1 0 1,0 0-1,1 0 0,-1 0 1,0 0-1,0-1 0,0 1 0,0 0 1,0 0-1,0 0 0,0 0 1,0 0-1,0 0 0,-1-2 0,0 2 2,1-1-1,-1 0 0,0 1 1,-1-1-1,1 1 0,0 0 1,0-1-1,-1 1 1,1 0-1,-1 0 0,1 0 1,-1 0-1,-1-1 0,-3-1 5,0 0 0,0 1 0,0 0 0,0 0 0,0 0 0,-1 1 0,-9-1 0,11 2-29,0 0 1,0 0 0,0 0 0,-1 1 0,1 0 0,0 0-1,0 0 1,1 1 0,-1 0 0,0 0 0,0 0 0,1 0-1,-1 1 1,1 0 0,0 0 0,0 0 0,0 0 0,0 1-1,0-1 1,1 1 0,0 0 0,-1 0 0,2 0 0,-1 1-1,0-1 1,1 1 0,0-1 0,0 1 0,-2 9 0,0-1-11,1 2 1,0-1-1,1 0 1,1 1-1,0-1 1,1 1 0,1-1-1,0 1 1,5 21-1,-3-21-1,1 1 0,1-1 0,10 22-1,-12-31 22,-1-1-1,1 1 1,1-1-1,-1 0 0,1 0 1,0 0-1,0-1 1,0 1-1,1-1 0,0 0 1,9 6-1,-12-9-13,0 0-1,0 0 0,0 0 1,0 0-1,0-1 0,0 1 1,0-1-1,0 1 1,0-1-1,0 0 0,0 0 1,0 0-1,0 0 0,0 0 1,0 0-1,0-1 0,2 0 1,-1 0-20,1 0 0,-2-1-1,1 1 1,0-1 0,0 0 0,0 0 0,-1 0 0,1 0 0,-1-1 0,4-4-1,20-29-146</inkml:trace>
  <inkml:trace contextRef="#ctx0" brushRef="#br0" timeOffset="798.74">3386 392 9234,'0'1'3897,"3"18"-2329,0 8-80,2 21-487,2 12-145,-3 9-40,-1 5-96,1-1-144,-4-4-56,0-2-248,-1-6-95,-1-8-105,-1-5 128,2-17-352,-4-7-473,3-21-855,5-8-840,-4-17 1383</inkml:trace>
  <inkml:trace contextRef="#ctx0" brushRef="#br0" timeOffset="1284.84">3564 405 6465,'0'0'178,"-1"0"-1,1 0 1,0 0-1,-1 0 1,1 0-1,0 0 1,0 1-1,0-1 1,-1 0-1,1 0 1,-1 1 1064,0-1-1065,1 1 1,0-1-1,0 0 1,0 0-1,0 0 1,0 1-1,0-1 1,-1 0-1,1 0 0,0 1 1,0-1-1,0 0 1,0 1-1,0-1 1,0 0-1,0 0 1,0 1-1,0-1 1,0 0-1,0 0 1,0 1-1,0-1 1,1 1-1,-4 20 2146,13 364 3899,-3-260-5173,-4-66-780,10 111 77,-13-169-380,2 9-71,-2-10 71,0 0 0,0 0-1,0 0 1,0-1 0,0 1 0,0 0-1,0 0 1,0 0 0,0 0 0,0 0-1,0 0 1,1 0 0,-1 0 0,0 0-1,0 0 1,0 0 0,0 0-1,0 0 1,0 0 0,0 0 0,0 0-1,0 0 1,0 0 0,1 0 0,-1 0-1,0 0 1,0 0 0,0 0 0,0 0-1,0 0 1,0 0 0,0 1 0,0-1-1,0 0 1,0 0 0,0 0-1,0 0 1,0 0 0,1 0 0,-1 0-1,0 0 1,0 0 0,0 0 0,0 0-1,0 0 1,0 0 0,0 1 0,0-1-1,0 0 1,0 0 0,0 0-1,0 0 1,0 0 0,0 0 0,3-9-578</inkml:trace>
  <inkml:trace contextRef="#ctx0" brushRef="#br0" timeOffset="-2326.68">3 862 7434,'-2'2'3376,"4"-1"-1815,11 2-105,6 0 96,7-3-535,1-1-225,5-1-440,0-4-152,-1-1 176,0-2 72,0-2-256</inkml:trace>
  <inkml:trace contextRef="#ctx0" brushRef="#br0" timeOffset="-1798.42">514 475 8322,'-5'21'3570,"7"14"-2546,0-15-414,21 199 1955,-1 0-722,-20-171-1390,-2-25-135,1-1 0,1 0 0,1 0-1,11 38 1,-14-60-315,0 0 0,0 1 0,0-1 0,-1 0 0,2 0 0,-1 0 0,0 1 0,0-1 0,0 0 0,0 0 0,0 1 0,0-1 0,0 0 0,0 0 0,0 1 0,0-1 0,0 0 0,0 0 0,1 0 1,-1 1-1,0-1 0,0 0 0,0 0 0,0 0 0,1 0 0,-1 0 0,0 1 0,0-1 0,0 0 0,1 0 0,-1 0 0,0 0 0,0 0 0,1 0 0,-1 0 0,0 0 0,0 0 0,0 0 0,1 0 0,-1 0 0,0 0 0,0 0 0,1 0 0,-1 0 0,0 0 0,0 0 0,1 0 0,-1 0 0,0 0 0,0 0 0,0 0 0,1 0 0,-1 0 0,0-1 0,0 1 0,0 0 0,1 0 0,-1 0 0,0 0 0,0-1 0,9-13 39,-8 11-37,13-30 45,-2 0 0,10-42-1,7-21-18,-27 90-31,1 0 0,0 0-1,0 0 1,0 0 0,1 0-1,0 1 1,0-1 0,0 1 0,0 0-1,1 1 1,7-6 0,-10 8-2,1 0 1,0 0 0,0 1-1,0-1 1,0 1-1,0 0 1,0 0-1,0 0 1,0 0 0,0 0-1,1 1 1,-1-1-1,0 1 1,1 0 0,-1 0-1,0 0 1,0 1-1,1-1 1,-1 1-1,0 0 1,0 0 0,0 0-1,1 0 1,4 3-1,-1 0 5,0 1-1,0 0 1,-1 1-1,1 0 0,-1 0 1,0 0-1,-1 0 0,0 1 1,0 0-1,0 0 1,-1 0-1,0 1 0,0 0 1,-1 0-1,0 0 1,0 0-1,-1 0 0,0 0 1,0 1-1,-1-1 0,0 13 1,0-11 16,-1 0 1,0 0 0,0 0-1,-1-1 1,0 1-1,-1 0 1,0 0-1,-1-1 1,0 1-1,-1-1 1,1 0 0,-2 0-1,1 0 1,-1-1-1,-1 0 1,1 0-1,-1 0 1,-10 10-1,8-12 10,0 0-1,0 0 0,0-1 0,-1 0 0,0 0 0,0-1 0,-12 5 0,17-8-19,0 0 1,-1 0-1,1 0 0,-1 0 0,1 0 1,-1-1-1,1 0 0,-1 0 0,0 0 0,1-1 1,-1 1-1,1-1 0,-1 0 0,1-1 1,0 1-1,-1-1 0,-7-4 0,6 3-11,0-1-1,0 0 0,1 0 0,-1-1 1,1 0-1,0 0 0,-8-11 1,10 12-54,1-1 1,-1 0-1,1 0 1,0 0 0,1 0-1,-1 0 1,1 0-1,0 0 1,0 0-1,1 0 1,0-10-1,0-5 152,2-1 0,8-35-1,4-5 211</inkml:trace>
  <inkml:trace contextRef="#ctx0" brushRef="#br0" timeOffset="-1454.35">945 349 8922,'2'4'866,"0"-1"0,0 1 0,0 0 0,-1-1 0,1 1 0,0 6 0,6 45 1159,-5-24-1289,22 127 727,-3-28-306,10 231 0,-33-349-1140,1-8-83,-1 0 0,1 0 0,0 0 0,0 0 0,0 0 0,1 1 0,-1-1 0,1 0 0,0 0 0,0 0 0,2 4 0,-2-8-39,0 0 0,-1 0 0,1 0 0,0 0 0,-1 0 0,1-1 0,0 1 0,-1 0 0,1 0 0,-1-1 0,1 1 0,-1 0 0,1-1 0,-1 1 0,1-1 1,-1 1-1,1-1 0,-1 1 0,1-1 0,-1 1 0,0-1 0,1 1 0,-1-1 0,0 0 0,1 1 0,-1-1 0,0-1 0,10-21-859</inkml:trace>
  <inkml:trace contextRef="#ctx0" brushRef="#br0" timeOffset="-997.34">1201 693 7170,'-4'13'4147,"4"16"-2318,1-11-907,1 21-11,2 0-1,2-1 0,20 72 0,-22-95-679,-1-4 16,0 0 0,1 0 1,1-1-1,10 21 0,-13-29-196,-1 0 0,1 1-1,-1-1 1,1 0 0,0 0-1,0 0 1,0-1 0,0 1 0,0 0-1,1-1 1,-1 1 0,3 0-1,-3-1-23,-1-1 0,1 0 0,0 1 0,-1-1 0,1 0 0,0 0 0,-1 0-1,1 0 1,0 0 0,-1 0 0,1-1 0,0 1 0,-1-1 0,1 1 0,-1-1 0,1 1 0,0-1-1,-1 0 1,0 0 0,1 0 0,1-1 0,2-2 26,-1 0 0,0-1 0,0 1-1,0-1 1,-1 0 0,0 0 0,0 0 0,0 0 0,4-10-1,17-54 189,-22 61-223,2-5 13,-1-1 0,0 1 1,-1 0-1,0-25 0,-2 33-13,0 0 0,0-1 1,-1 1-1,0 0 0,0 0 0,0-1 0,0 1 0,-1 0 0,0 0 1,0 0-1,-1 1 0,1-1 0,-1 1 0,0-1 0,-4-4 1,-16-6 98,22 15-120,0-1 0,0 1 0,0-1 1,0 1-1,0 0 0,-1-1 1,1 1-1,0 0 0,0 0 0,0 0 1,0-1-1,-1 1 0,1 0 1,0 1-1,0-1 0,0 0 0,0 0 1,-1 0-1,0 1 0,4 1-46,0 0 0,0 0 0,0 0 0,0-1 0,0 1 1,1-1-1,3 2 0,-4-2 11,11 7-24,-1 0 0,0 1 0,0 0 0,-1 1 0,0 0 0,0 1 0,-1 0 0,11 17 0,-9-10 86,-1 0 1,-1 1-1,-1 0 1,-1 1 0,8 24-1,-11-27 2,-1-3 75,0 0 0,8 15 1,-12-28-87,0-1 0,0 1 1,1-1-1,-1 1 1,0-1-1,0 1 1,1-1-1,-1 1 0,0-1 1,1 1-1,-1-1 1,0 0-1,1 1 0,-1-1 1,1 0-1,-1 1 1,1-1-1,-1 0 1,1 1-1,-1-1 0,1 0 1,-1 0-1,1 0 1,-1 1-1,1-1 1,-1 0-1,1 0 0,-1 0 1,1 0-1,0 0 1,0-1 11,0 1 1,1-1-1,-1 1 1,0-1 0,0 0-1,0 1 1,0-1-1,-1 0 1,1 0-1,0 0 1,0 0 0,0 1-1,0-3 1,20-35 496,-21 36-497,36-90 586,-32 80-558,-1-1 0,0 1 1,0-1-1,-2 1 0,1-23 0,-2 30-34,-1 0 0,0 0 0,0 0 1,0 0-1,0 0 0,-1 0 1,0 0-1,0 1 0,0-1 0,-1 1 1,-3-6-1,-4-2-144,0 0-1,-15-14 1,16 17-232,-1-2-87,9 2 131</inkml:trace>
  <inkml:trace contextRef="#ctx0" brushRef="#br0" timeOffset="-514.37">1930 771 8162,'55'25'3476,"-55"-25"-3398,0 0 0,0 0-1,1 0 1,-1 1-1,0-1 1,0 0-1,0 0 1,0 0 0,1 0-1,-1 0 1,0 0-1,0 0 1,1 1-1,-1-1 1,0 0 0,0 0-1,0 0 1,1 0-1,-1 0 1,0 0-1,0 0 1,1 0-1,-1 0 1,0 0 0,0 0-1,0 0 1,1 0-1,-1-1 1,0 1-1,0 0 1,0 0 0,1 0-1,-1 0 1,0 0-1,0 0 1,0 0-1,1-1 1,-1 1 0,0 0-1,0 0 1,0 0-1,0 0 1,0-1-1,1 1 1,-1 0-1,0 0 1,0 0 0,0-1-1,0 1 1,0 0-1,0 0 1,0-1-1,0 1 1,0 0 0,0 0-1,0 0 1,0-1-1,0 1 1,0 0-1,0 0 1,0-1 0,0 1-1,0 0 31,0-1-1,0 1 1,0-1-1,-1 1 1,1-1-1,0 1 1,0 0-1,0-1 1,-1 1 0,1-1-1,0 1 1,-1 0-1,1-1 1,0 1-1,-1 0 1,1 0-1,0-1 1,-1 1-1,1 0 1,0 0 0,-1-1-1,1 1 1,-1 0-1,1 0 1,-1 0-1,1 0 1,0 0-1,-1 0 1,1 0-1,-1-1 1,-1 2-96,1-1 0,-1 1 0,1 0 1,0-1-1,-1 1 0,1 0 0,0 0 0,0 0 0,-1-1 0,1 1 1,0 0-1,0 1 0,0-1 0,0 0 0,0 0 0,1 0 1,-1 1-1,0-1 0,0 0 0,0 3 0,-7 9 18,1-3-15,1-1-2,0 1 0,0-1 0,1 1 0,0 0-1,1 0 1,0 1 0,-3 11 0,3-2 53,0-1 0,0 1-1,2 0 1,1 0 0,0 0 0,5 38 0,-4-57-54,0 1 0,1 0 0,-1-1 0,1 1 0,-1-1 0,1 1-1,-1-1 1,1 1 0,0-1 0,0 1 0,0-1 0,0 0 0,0 1 0,0-1 0,0 0 0,1 0-1,-1 0 1,3 2 0,-3-3-5,0 1 0,0-1 0,0 0 0,0 0 0,0 0 0,0 1 0,0-1 0,0 0 0,0 0 0,0 0 0,1-1 0,-1 1 0,0 0 0,0 0 0,0-1 0,0 1-1,0 0 1,0-1 0,0 1 0,0-1 0,-1 1 0,1-1 0,0 0 0,0 1 0,0-1 0,0 0 0,-1 0 0,1 1 0,0-2 0,4-5 20,-1 0-1,0 1 1,0-1 0,0-1-1,-1 1 1,0-1 0,3-14-1,2-5 17,-3 14-31,43-143 64,-44 137-63,-1-1 1,-1 0 0,-1 1-1,0-1 1,-2 0-1,-3-27 1,0 20 16,-1-1 0,-1 1 0,-14-39 0,20 66-31,0 0 1,0 0-1,0 1 1,0-1-1,0 0 1,0 0-1,0 0 1,0 0 0,0 0-1,0 1 1,0-1-1,0 0 1,0 0-1,0 0 1,0 0-1,0 0 1,0 1-1,0-1 1,0 0-1,0 0 1,0 0 0,-1 0-1,1 0 1,0 0-1,0 0 1,0 0-1,0 1 1,0-1-1,0 0 1,0 0-1,-1 0 1,1 0-1,0 0 1,0 0 0,0 0-1,0 0 1,0 0-1,-1 0 1,1 0-1,0 0 1,0 0-1,0 0 1,0 0-1,0 0 1,0 0 0,-1 0-1,1 0 1,0 0-1,0 0 1,0 0-1,0 0 1,0 0-1,-1 0 1,1 0-1,0 0 1,0-1-1,0 1 1,0 0 0,0 0-1,0 0 1,0 0-1,0 0 1,-1 0-1,1 0 1,0-1-1,-3 16-28,2 18 1,1 0 1,2 0 0,1 0 0,1-1-1,2 1 1,1-1 0,2 0 0,14 35-1,-17-55 274,0 1 0,0-2-1,1 1 1,1-1 0,0 0 0,0-1-1,1 0 1,0 0 0,1-1 0,20 16-1,14 4 870</inkml:trace>
  <inkml:trace contextRef="#ctx0" brushRef="#br0" timeOffset="-5075.74">4978 1955 6617,'1'-2'301,"0"0"-1,-1 1 0,1-1 0,0 0 1,0 1-1,0-1 0,0 1 0,1-1 0,-1 1 1,0-1-1,3-1 0,-4 3-231,0 0 0,1-1 0,-1 1-1,0 0 1,1 0 0,-1 0 0,1 0 0,-1 0 0,0 0 0,1 0-1,-1 0 1,0 0 0,1 0 0,-1 0 0,0 0 0,1 0 0,-1 0-1,1 0 1,-1 0 0,0 0 0,1 1 0,-1-1 0,0 0 0,1 0-1,-1 1 1,11 14 1201,-2 10-724,-1 0-1,-1 0 1,-2 1-1,0 0 0,-2 0 1,0 0-1,-2 0 1,-1 1-1,-1-1 1,-2 0-1,-9 45 1,6-52-20,6-31-317,6-32-155,11-27 199,31-87-1,-22 78-153,-25 75-134,0 2 10,0-1 1,0 1-1,0-1 0,0 1 1,0 0-1,1 0 0,0 0 1,-1 0-1,1 0 0,0 0 0,1 0 1,-1 0-1,0 1 0,5-4 1,-7 6-64,1 0 0,-1 0 0,1 0 0,-1 0 1,1 0-1,0 0 0,-1 0 0,1 0 0,-1 0 0,1 1 1,-1-1-1,1 0 0,-1 0 0,1 1 0,-1-1 1,0 0-1,1 1 0,-1-1 0,1 0 0,-1 1 0,0-1 1,1 1-1,-1-1 0,0 1 0,1-1 0,-1 0 0,0 1 1,0-1-1,1 1 0,-1 0 0,9 19-1724,-8-18 1604,7 16-689,-4-7 670,1 0-1,0 0 0,1 0 0,0-1 1,10 13-1,-14-20 266,1 0-1,0-1 1,0 1-1,0-1 1,0 0-1,0 0 1,0 0-1,0 0 1,1 0-1,-1-1 1,0 0-1,1 0 1,0 0-1,-1 0 1,1 0 0,0-1-1,-1 1 1,1-1-1,0 0 1,-1 0-1,8-1 1,-4-1 130,1 0 1,-1 0 0,0 0-1,1-1 1,-1 0-1,0 0 1,0-1 0,-1 0-1,1 0 1,-1-1-1,0 0 1,0 0 0,-1 0-1,9-10 1,-3 2 211,-1-1 1,-1 1-1,0-2 1,-1 1-1,11-27 0,-18 38-317,0 0-1,0 0 0,0 0 0,0 0 0,-1 0 1,0 0-1,1 0 0,-1 0 0,0 0 0,0 0 1,-1 0-1,1 0 0,-1 0 0,0 0 1,1 0-1,-1 0 0,0 0 0,-1 0 0,1 1 1,-1-1-1,1 0 0,-4-3 0,4 4-39,-1 0-1,0 0 0,0 1 1,0-1-1,0 1 0,0-1 1,0 1-1,0 0 1,-1 0-1,1-1 0,0 2 1,-1-1-1,1 0 1,-1 0-1,1 1 0,-1-1 1,1 1-1,-1 0 1,1 0-1,-1 0 0,1 0 1,-1 0-1,0 1 1,1-1-1,0 1 0,-1 0 1,-3 1-1,3 0-24,-1-1 0,1 1 0,0 1 0,0-1 0,0 0 0,0 1 0,1-1 0,-1 1 0,0 0 0,1 0 0,0 0 0,0 0 0,0 1 0,0-1 0,0 0 0,1 1 0,-2 5 0,-2 8-24,0-1 0,-2 26 0,6-40 24,-4 35-26,1-1 0,2 1-1,4 49 1,-1-71-27,0 1 0,2-1 0,0 1 1,0-1-1,2 0 0,0 0 0,0-1 0,2 1 1,0-1-1,12 19 0,-16-29-1,-1 0-1,1-1 1,0 1-1,0-1 1,0 0 0,0 0-1,1 0 1,-1 0-1,1 0 1,0-1 0,0 0-1,0 1 1,0-2-1,0 1 1,0 0 0,0-1-1,1 0 1,-1 0-1,1 0 1,-1 0 0,1-1-1,-1 0 1,1 0-1,-1 0 1,1 0 0,-1-1-1,0 1 1,1-1-1,-1-1 1,0 1 0,1 0-1,-1-1 1,5-3-1,2-1 25,0-1 0,0-1 0,-1 0 0,0 0 0,-1-1-1,0 0 1,15-20 0,45-78 62,-66 102-32,5-9 12,-1 0-1,-1 0 1,0-1 0,-1 1-1,0-2 1,-1 1 0,2-23 0,-5 30 9,0 1 0,-1 0 1,0-1-1,0 1 0,-1-1 1,1 1-1,-2 0 0,1-1 0,-1 1 1,0 0-1,-1 0 0,0 0 1,0 1-1,0-1 0,-1 0 1,0 1-1,-8-10 0,11 14-7,0 1 0,-1 0 0,1 0 0,0-1 0,-1 1 0,1 0 0,0 0-1,-1 0 1,1 0 0,-1 1 0,1-1 0,-1 0 0,0 1 0,1-1 0,-1 1 0,0-1-1,1 1 1,-1 0 0,0 0 0,1 0 0,-1 0 0,0 0 0,-3 0 0,3 1-1,-1 0 0,0 1 1,1-1-1,-1 0 1,1 1-1,0-1 0,-1 1 1,1 0-1,0 0 1,0 0-1,0 0 0,0 0 1,-1 3-1,-2 2 1,0 0-1,1 1 0,0-1 1,1 1-1,0 0 1,0 0-1,0 0 0,1 0 1,-1 9-1,2 20 14,-1 16 4,-6 13-17,8-60-16,0 1 1,1-1-1,-1 0 0,1 0 1,1 0-1,-1 0 1,1 0-1,3 7 1,-5-12 2,0-1 1,1 0-1,-1 1 1,0-1-1,1 0 1,-1 1-1,1-1 1,-1 0-1,0 1 1,1-1-1,-1 0 1,1 0-1,-1 0 1,1 0-1,-1 1 1,1-1-1,-1 0 1,1 0-1,-1 0 1,1 0-1,-1 0 1,1 0-1,-1 0 1,1 0-1,-1 0 1,0-1-1,1 1 1,-1 0-1,1 0 1,-1 0-1,1 0 1,-1-1-1,1 1 1,0-1-1,20-11 12,-14 8-4,10-8 9,-12 7-10,1 1-1,1 0 1,-1 0-1,7-3 1,-11 6-5,0 1 0,-1-1 0,1 1 0,0-1 0,-1 1 1,1 0-1,0 0 0,0-1 0,-1 1 0,1 0 0,0 1 0,0-1 1,-1 0-1,1 0 0,0 1 0,0-1 0,-1 1 0,1-1 1,-1 1-1,1 0 0,0 0 0,1 1 0,4 4 5,0 0 1,-1 1-1,1 0 0,-1 0 1,-1 0-1,1 1 0,-1 0 1,-1 0-1,8 17 0,1 8 17,10 41 1,-21-65-22,13 46 48,-2 0-1,10 115 0,-22-138 82,0 0-1,-2 0 0,-2 0 1,-1 0-1,-1-1 0,-18 60 0,19-80-60,0-1 0,0 1 0,-1-1-1,-1 0 1,0 0 0,0-1 0,-1 0-1,0 0 1,-11 10 0,13-14-46,-1-1 0,0 1 0,0-1 0,0 0 0,0-1 0,-1 0 1,1 0-1,-1 0 0,0 0 0,0-1 0,0-1 0,0 1 0,0-1 0,-1 0 0,-10 0 0,10-1-42,-1-1-1,1 1 1,0-2 0,-1 1-1,1-1 1,0 0-1,0-1 1,0 0-1,0 0 1,0 0 0,1-1-1,-1-1 1,1 1-1,0-1 1,0 0-1,1-1 1,-10-9 0,10 8 47,0-1 1,1 0 0,0 0 0,0 0 0,1-1 0,0 0 0,0 0 0,1 0 0,0 0 0,1 0 0,0-1-1,0 1 1,1-1 0,0 1 0,1-14 0,4-31 665</inkml:trace>
  <inkml:trace contextRef="#ctx0" brushRef="#br0" timeOffset="-3866.71">5883 1916 7306,'3'1'6867,"-3"14"-4000,-3 28-2318,2-29 230,1-8-654,-4 36 721,3-1 0,6 82 0,-4-119-758,-1-1 0,1 1 0,0-1-1,0 1 1,0-1 0,1 0 0,-1 0 0,1 0-1,0 1 1,3 3 0,-5-6-62,1-1 0,-1 1-1,1-1 1,0 1 0,-1-1 0,1 1-1,0-1 1,-1 0 0,1 1 0,0-1-1,-1 0 1,1 0 0,0 1 0,0-1-1,-1 0 1,1 0 0,0 0 0,0 0-1,-1 0 1,2 0 0,0 0-6,-1-1-1,1 1 1,-1-1 0,0 1 0,1-1-1,-1 0 1,0 0 0,1 0 0,-1 1-1,0-1 1,0 0 0,0-1 0,0 1-1,1-1 1,13-18 146,-2 1 0,22-42 1,2-4-79,-35 63-87,-1 0 0,0 0 1,1 0-1,0 0 0,-1 0 0,1 0 1,0 0-1,2-1 0,-3 3-2,0-1 1,0 1-1,-1 0 1,1 0-1,0 0 1,-1-1-1,1 1 1,0 0-1,0 0 1,-1 0-1,1 0 0,0 0 1,0 0-1,-1 0 1,1 1-1,0-1 1,-1 0-1,1 0 1,0 0-1,0 1 1,-1-1-1,1 0 1,-1 1-1,1-1 0,0 1 1,-1-1-1,1 1 1,-1-1-1,1 1 1,-1-1-1,1 1 1,-1-1-1,1 1 1,-1 1-1,11 14-9,0 2 0,-2-1 0,14 35 1,10 19 8,-21-49 1,22 28 0,-31-45 0,1 0 0,0-1 0,0 1 0,1-1 0,-1 0 0,1 0 0,0-1 0,0 1 0,0-1 0,0 0 0,9 3 0,-12-5-1,0-1 1,0 0-1,0 1 1,0-1-1,0 0 1,0 0-1,0 0 1,0-1-1,0 1 1,0 0-1,0-1 1,0 1-1,-1-1 0,1 0 1,0 1-1,0-1 1,0 0-1,-1 0 1,1 0-1,-1 0 1,1-1-1,-1 1 1,1 0-1,-1-1 1,1 1-1,-1-1 0,0 1 1,1-3-1,4-5-10,0-1-1,-1 0 1,8-19 0,-8 17-3,18-45-161,-3 0-1,-2-1 1,14-78 0,-26 100 128,-2 1 1,-2-1-1,-1 0 1,-1 0-1,-3 0 1,-12-69-1,13 98 56,1-1-1,-1 1 0,-1 0 0,1 0 0,-1 0 1,-7-13-1,9 19-8,1 1 0,0 0 0,-1-1 0,1 1 0,0 0 0,-1-1 0,1 1 0,0 0 0,-1 0 0,1-1 0,0 1 0,-1 0 0,1 0 1,-1 0-1,1 0 0,0-1 0,-1 1 0,1 0 0,-1 0 0,1 0 0,-1 0 0,1 0 0,-1 0 0,1 0 0,0 0 0,-1 0 0,1 1 0,-1-1 0,1 0 0,-1 0 0,1 0 1,0 0-1,-1 0 0,1 1 0,-1-1 0,-10 13-13,5-3 0,1 0-1,0 1 1,1-1-1,0 1 1,1 0 0,0 0-1,-1 14 1,-6 86-18,9-79 33,-1 139 19,3-152-22,1 0 0,1 0 0,1 0 0,0 0 0,2 0 0,13 32-1,-17-46-2,1 0 0,-1-1 0,1 1 0,0-1 0,1 1 0,-1-1 0,1 0 0,0 0 0,0 0 0,0-1 0,0 0 0,0 1 0,1-1 0,0-1 0,0 1 0,-1-1 0,12 4 0,-9-5-26,1 1 0,-1-2 0,1 1 0,0-1 0,-1 0 0,1 0 0,0-1 1,-1 0-1,1-1 0,-1 1 0,1-1 0,7-4 0,86-41-776,-57 25 509,-28 15 223,-1-1-1,0-1 1,0 0-1,-1-1 1,25-23-1,-33 28 82,-1-1 0,-1 0 0,1 0 0,-1-1 0,0 1 0,0-1 0,-1 0 0,0 0 0,0 0 0,-1 0 0,1-1 0,-2 1 0,1-1 0,-1 1 0,0-14 0,-1 16 15,0-1 0,0 0 0,-1 1 0,0-1 0,0 1 0,0-1 0,-1 1 0,0-1 0,0 1 0,-1 0 0,1 0 0,-1 0 0,0 0 0,0 0 0,-6-6 0,7 9-11,-1 0 0,1 0 0,0 0 0,0 0 0,-1 1 1,1-1-1,-1 1 0,0-1 0,1 1 0,-1 0 0,0 0 0,0 0 0,0 0 0,1 1 0,-1-1 1,0 1-1,0 0 0,0 0 0,0 0 0,0 0 0,0 0 0,0 1 0,0-1 0,0 1 0,0 0 1,0 0-1,1 0 0,-1 0 0,0 0 0,1 1 0,-3 1 0,-1 1 4,1 0 0,-1 1 0,1 0-1,0 0 1,1 0 0,-1 1 0,1-1 0,0 1-1,1 0 1,-1 0 0,1 1 0,-2 6 0,-6 15 126,-9 41 0,18-62-105,0 0-3,-3 11 167,-5 36 0,10-50-158,-1 0 1,1 0-1,0 0 0,0 0 1,0 0-1,1 1 1,0-1-1,-1 0 1,1 0-1,1 0 1,-1-1-1,1 1 1,-1 0-1,5 6 0,-5-9-27,-1 0 0,1 0 0,0 0 0,0 0 0,0 0-1,0-1 1,0 1 0,0 0 0,0-1 0,0 1-1,0-1 1,0 1 0,0-1 0,0 1 0,0-1 0,0 0-1,0 1 1,0-1 0,1 0 0,-1 0 0,0 0-1,1 0 1,1 0 8,-1-1-1,1 1 0,-1-1 1,1 0-1,-1 0 1,0 0-1,1 0 0,-1 0 1,4-3-1,3-4 38,-1 1 1,1-1-1,10-13 0,-19 21-60,64-89 175,-63 88-172,1-1-1,-1 0 1,0 0 0,1 1 0,0-1 0,-1 1-1,1-1 1,0 1 0,0 0 0,3-2 0,-5 3-2,1 0 0,0-1 1,0 1-1,0 0 1,0 0-1,0 0 1,0 0-1,-1 1 0,1-1 1,0 0-1,0 0 1,0 0-1,0 1 0,-1-1 1,1 0-1,0 1 1,0-1-1,-1 1 0,1-1 1,0 1-1,-1-1 1,1 1-1,0 0 0,-1-1 1,1 1-1,-1 0 1,1-1-1,-1 1 0,1 0 1,-1 0-1,1-1 1,-1 2-1,9 15 57,-1 1 1,0 0-1,6 25 0,-10-27 40,1 0 0,1-1 0,0 0 0,2 0 0,15 25 1,-22-38-92,0-1 1,0 1 0,0-1-1,0 0 1,1 0-1,-1 1 1,0-1 0,0 0-1,1 0 1,-1 0 0,1 0-1,-1-1 1,1 1 0,-1 0-1,1-1 1,0 1 0,-1-1-1,1 1 1,3 0 0,-4-2-11,1 1 0,0 0 1,-1-1-1,1 1 1,-1-1-1,1 1 1,-1-1-1,1 0 0,-1 0 1,0 0-1,1 1 1,-1-1-1,0-1 0,1 1 1,-1 0-1,2-2 1,2-5-104,0 1-1,0-1 1,-1 1 0,0-1 0,-1-1 0,4-8 0,59-143-5010,-27 71 2009,-29 62 2472,-1-1-1,-1 0 1,-2 0-1,-1-1 1,2-40 0,-6-144 2574,-1 190-1336,1 62 3112,9 122-2502,-1 73-600,13 127 1863,-22-345-1488</inkml:trace>
  <inkml:trace contextRef="#ctx0" brushRef="#br0" timeOffset="-3509.11">6977 1856 8634,'-1'-1'306,"1"0"1,0 0-1,0 0 1,0 0-1,0 1 1,0-1-1,0 0 1,0 0-1,0 0 0,0 0 1,0 1-1,0-1 1,1 0-1,-1 0 1,0 0-1,0 1 1,1-1-1,-1 0 1,1 0-1,-1 1 1,1-1-1,-1 0 1,1 1-1,-1-1 0,1 0 1,-1 1-1,2-1 1,1-1 19,0 0 0,0 0-1,0 1 1,0-1 0,0 1 0,0 0 0,5-1 0,7-1 128,1 0-1,19 0 1,-22 3-144,-1 0-1,1 0 1,0 1-1,-1 1 1,1 0-1,-1 0 1,0 2-1,1-1 1,12 7-1,-18-7-235,0 1 0,0 0 0,-1 0 0,1 1 0,-1 0 0,0 0 0,0 0 0,-1 1 0,0 0 0,0 0 0,0 0 0,0 1 0,-1-1 0,0 1 0,5 14-1,-2 1-2,-2 1 0,0-1 0,-2 1 0,0 0 0,-2 0 0,-1 31 0,3 35-82,-3-89-14,0 0 1,0-1-1,0 1 1,0 0-1,0 0 1,0 0-1,0 0 0,0-1 1,0 1-1,0 0 1,0 0-1,0 0 1,1 0-1,-1 0 1,0 0-1,0-1 0,0 1 1,0 0-1,0 0 1,0 0-1,1 0 1,-1 0-1,0 0 1,0 0-1,0 0 0,0 0 1,0 0-1,1 0 1,-1 0-1,0 0 1,0-1-1,0 1 1,0 0-1,0 0 0,1 0 1,-1 1-1,0-1 1,0 0-1,0 0 1,0 0-1,1 0 1,-1 0-1,0 0 1,0 0-1,0 0 0,0 0 1,0 0-1,1 0 1,-1 0-1,0 0 1,0 1-1,0-1 1,0 0-1,0 0 0,0 0 1,0 0-1,1 0 1,-1 0-1,0 1 1,0-1-1,0 0 1,0 0-1,0 0 0,0 0 1,0 0-1,0 1 1,0-1-1,0 0 1,0 0-1,8-11-1801,5-8-198,4-6 890</inkml:trace>
  <inkml:trace contextRef="#ctx0" brushRef="#br0" timeOffset="-3037.04">7567 1867 8434,'-3'35'4706,"-2"22"17,4-32-3426,2 37 0,0-52-1102,0 1 0,1-1 0,0 0 0,0 0 0,1 0 1,1 0-1,-1 0 0,2-1 0,-1 0 0,1 0 0,11 15 0,-14-22-95,0 1 0,0 0 0,1-1 0,-1 1 0,1-1 0,0 0-1,0 0 1,-1 0 0,1 0 0,1-1 0,-1 1 0,0-1 0,0 0 0,0 0-1,7 2 1,-8-3-52,1 0 0,0 0-1,-1 0 1,1-1-1,0 1 1,-1-1 0,1 1-1,-1-1 1,1 0 0,-1 0-1,1 0 1,-1 0-1,0-1 1,1 1 0,-1 0-1,0-1 1,0 0 0,0 0-1,0 1 1,0-1-1,2-4 1,1-1-25,0 1 0,-1-1 0,0 0-1,-1 0 1,1 0 0,-1 0 0,-1-1 0,1 1-1,-1-1 1,-1 0 0,1 0 0,-2 1 0,1-1-1,-1 0 1,0 0 0,0 0 0,-3-11 0,2 12-10,0 0 1,-1 0-1,0 0 1,-1 1-1,1-1 1,-1 1-1,0 0 1,-1 0 0,0 0-1,0 0 1,0 1-1,0-1 1,-1 1-1,0 0 1,0 1-1,0-1 1,-1 1-1,0 0 1,1 0-1,-8-3 1,2 3-12,0 0 0,-1 1 0,-18-3 0,24 5-59,18 3 34,-1 0 0,0 1 0,0 0 0,0 1 0,0 0 0,0 1 0,-1 0 0,0 0 0,0 1 0,-1 1 0,17 14 0,8 12 18,42 55 1,12 12 174,-87-101-159,-1-1-1,1 1 1,-1-1 0,1 1 0,-1-1 0,0 1-1,1-1 1,-1 1 0,0-1 0,0-1 0,0-39 22,4-41-54,-3 74 7,1 0-1,0 0 1,0 0-1,1 0 0,0 0 1,7-14-1,-10 22 10,1 0 1,0 0-1,-1-1 0,1 1 0,0 0 0,0 0 0,-1 0 1,1 0-1,0 0 0,0 0 0,0 0 0,0 1 0,1-1 0,-1 0 1,0 0-1,2 0 0,-3 1 1,1 0 1,0 0-1,0 0 0,-1 0 1,1 0-1,0 0 1,0 0-1,-1 0 0,1 0 1,0 1-1,-1-1 0,1 0 1,0 0-1,-1 1 0,1-1 1,0 0-1,-1 1 1,1-1-1,-1 1 0,1-1 1,0 2-1,3 2-10,0 1 1,0 1-1,-1-1 0,0 0 1,4 9-1,-5-10 16,2 4-4,0 0 1,0-1 0,1 1 0,0-1-1,1 0 1,5 6 0,-7-10 2,0 1 1,0-1 0,0 0-1,0 0 1,1-1-1,-1 0 1,1 1 0,0-1-1,-1-1 1,1 1-1,0-1 1,8 2 0,-4-2 2,-1 0 0,1-1 0,0 0 0,-1 0 0,1-1 0,-1 0 0,1 0 0,-1-1 0,1 0 1,-1-1-1,0 0 0,0 0 0,0-1 0,9-5 0,-6 2 11,-1-1 1,0 0-1,0-1 1,0 0-1,-1-1 0,-1 0 1,0 0-1,13-22 1,-9 13-396,-2-1 1,12-30 0,-9 6-164</inkml:trace>
  <inkml:trace contextRef="#ctx0" brushRef="#br0" timeOffset="-2675.74">8142 1227 8986,'-20'-16'4441,"4"2"-1761,3 6-1351,-2 0-113,-3 0 2537,-3 3-2737</inkml:trace>
  <inkml:trace contextRef="#ctx0" brushRef="#br0" timeOffset="9614.14">67 1500 5193,'-5'-1'2513,"9"3"-609,3 0-336,7 3 161,5 1-193,5-4-360,4-2-167,-7-1-401,6-6-176,-1-4-224,-2 3 176,9 1-112,-12 2 3441,-4 2-2665</inkml:trace>
  <inkml:trace contextRef="#ctx0" brushRef="#br0" timeOffset="4506.06">4148 450 3625,'1'-27'2143,"-1"20"-1452,0 0 0,0 0-1,0 0 1,-1 0 0,-2-7 0,3 14-621,1 0 1,-1 0-1,0 1 0,1-1 1,-1 0-1,0 0 1,0 0-1,1 1 0,-1-1 1,0 0-1,1 0 1,-1 0-1,1 0 0,-1 0 1,0 0-1,1 0 1,-1 0-1,0 0 0,1 0 1,-1 0-1,0 0 1,1 0-1,-1 0 1,0 0-1,1 0 0,-1 0 1,0 0-1,1 0 1,-1-1-1,0 1 0,1 0 1,-1 0-1,0 0 1,1-1-1,-1 1 0,0 0 1,0 0-1,1-1 1,-1 1-1,0 0 0,0 0 1,1-1-1,-1 1 1,0 0-1,0-1 0,0 1 1,0 0-1,0-1 1,0 1-1,1 0 0,-1-1 1,0 0-1,1 5 14,0 0 0,0 0 0,-1 0 0,1 0-1,-1 0 1,0 1 0,0-1 0,-1 6 0,1 7 59,2 157 356,-1 117 377,-1-289-835,0 33 392,3-25-243,3-21-87,12-34 204,1 0 1,2 1 0,2 1 0,2 1 0,34-43 0,-59 85-305,5-7 66,1 0 0,0 1 0,0 0 0,7-5 0,-11 9-59,-1 1 1,0 0-1,1 0 0,-1 1 0,1-1 0,-1 0 0,1 0 0,0 1 0,-1-1 1,1 1-1,0-1 0,-1 1 0,1 0 0,0-1 0,0 1 0,-1 0 0,1 0 1,0 0-1,0 1 0,-1-1 0,1 0 0,0 1 0,-1-1 0,1 1 0,0-1 1,-1 1-1,3 1 0,1 2 13,0 1 0,0 0 0,-1-1 0,1 2 1,-1-1-1,0 0 0,-1 1 0,0-1 0,5 10 0,1 6 50,9 31-1,-14-39-28,-1 0 1,-1 0-1,0 0 1,-1 1-1,0-1 1,-1 0-1,-1 1 1,0-1-1,0 0 1,-2 0-1,-3 15 1,-1-7 135,-1 1-1,-1-2 1,0 1 0,-2-1-1,-22 33 1,29-48-142,1 0-1,-2 1 1,1-1-1,-1-1 1,1 1-1,-1-1 1,-1 0 0,1 0-1,-11 6 1,12-8-29,1-1 1,0 0-1,0 0 1,-1 0 0,1 0-1,-1-1 1,1 0 0,-1 1-1,1-1 1,-1 0-1,1-1 1,0 1 0,-1-1-1,1 1 1,-1-1 0,1 0-1,0 0 1,0 0-1,-1-1 1,-3-2 0,-1 0-6,2-1 1,-1 0 0,1 0-1,-1 0 1,1-1-1,1 0 1,-1 0 0,1 0-1,0-1 1,1 0-1,-1 0 1,1 0 0,1 0-1,-1-1 1,1 1 0,1-1-1,-1 0 1,-1-13-1,2 10-97,1 1 0,0-1 0,1 0-1,0 1 1,1-1 0,0 0 0,1 1-1,0-1 1,0 1 0,1 0 0,1 0-1,0 0 1,0 0 0,6-9 0,5-4-727,0 0 0,2 1 0,0 1 0,2 0-1,0 2 1,2 0 0,0 1 0,0 1 0,35-20 0,-53 36 812,0-1 0,0 1 0,0-1 0,0 1-1,0 0 1,0 0 0,1 1 0,-1-1 0,0 1-1,1-1 1,-1 1 0,0 0 0,1 0 0,-1 1-1,0-1 1,0 1 0,6 1 0,-5-1 17,0 1 1,0 0-1,0 1 1,0-1-1,-1 1 1,1 0-1,-1 0 1,1 0-1,-1 0 1,0 0-1,4 6 1,1 4 146,0 0 0,-1 0 0,-1 1 0,0 0 0,0 0 0,4 24 0,-4-9 824,-2 1-1,-1 0 1,-2 61 0,-2-49 650,1-58-865,0-11-99,1 0 1,5-34-1,-5 54-656,0 0-1,1 0 1,0 0-1,0 0 1,1 1-1,-1-1 0,1 1 1,1-1-1,-1 1 1,1 0-1,0 1 1,1-1-1,-1 1 1,10-9-1,-13 13-11,0 0-1,1 1 1,-1-1-1,0 0 1,1 1 0,-1-1-1,0 1 1,1-1-1,-1 1 1,1 0-1,-1 0 1,1-1-1,-1 1 1,1 0-1,-1 0 1,1 0-1,-1 1 1,1-1 0,-1 0-1,1 1 1,2 0-1,30 17-31,-15-6 29,-13-9 7,0 0-1,0 0 1,0-1 0,0 0 0,1 0-1,-1-1 1,1 0 0,-1 0 0,1 0-1,-1-1 1,1 0 0,-1 0-1,1-1 1,-1 0 0,1 0 0,-1 0-1,0-1 1,0 0 0,1 0 0,-1 0-1,0-1 1,-1 0 0,1 0-1,0-1 1,-1 0 0,9-8 0,-5 5 8,-2 0 1,1-1-1,-1 0 1,0-1-1,-1 1 1,0-2-1,0 1 1,-1 0-1,6-16 1,-9 21 22,-1 0-1,1-1 1,-1 1 0,0-1-1,-1 0 1,1 1 0,-1-1-1,0 0 1,0 1 0,-2-9-1,2 10 17,-1 0 1,0 0-1,0 0 0,-1 0 1,1 0-1,-1 0 0,1 0 1,-1 1-1,0-1 0,0 1 1,0-1-1,0 1 0,-1 0 1,1 0-1,-1 0 0,1 0 1,-5-2-1,6 3-42,-1 0 0,0 0 0,0 1 1,0-1-1,1 0 0,-1 1 0,0-1 0,0 1 0,0 0 1,0-1-1,0 1 0,0 0 0,0 0 0,0 0 0,0 1 1,0-1-1,0 0 0,0 1 0,0-1 0,0 1 0,0 0 1,1 0-1,-1-1 0,0 1 0,0 0 0,1 1 0,-1-1 1,1 0-1,-1 0 0,1 1 0,-1-1 0,1 1 0,0-1 0,-2 4 1,-4 5-16,0 0 1,1 1 0,1-1-1,-7 17 1,11-24 9,-8 18-15,2 0 0,0 0 0,1 1 0,2 0 0,0 0 0,1 0 0,1 1 0,1-1 0,1 0 0,1 1 0,1-1 0,5 23 0,-5-37 3,0-1 0,1 0 0,-1 0 0,1 0 0,1 0 0,-1 0 0,1-1 0,1 0 0,-1 0 0,1 0 0,6 7 0,-8-11-85,-1 0-1,1 0 1,0 0-1,-1 0 0,1 0 1,0 0-1,0-1 1,0 0-1,0 1 1,1-1-1,-1-1 0,0 1 1,0 0-1,1-1 1,-1 1-1,0-1 1,1 0-1,-1 0 0,0 0 1,1-1-1,-1 1 1,0-1-1,0 0 1,1 0-1,-1 0 0,0 0 1,3-2-1,5-3-570,-1 0 0,0 0-1,0-1 1,-1-1-1,9-8 1,42-49-2065,-27 29 1965,-21 24 749,-1 0-1,0-2 1,-1 1-1,16-28 1,-24 36 169,0 1-1,0 0 1,0-1 0,-1 1 0,0-1 0,0 0-1,0 1 1,0-1 0,-1 0 0,0 0-1,0 1 1,0-1 0,0 0 0,-1 0 0,0 1-1,0-1 1,0 0 0,-1 1 0,1-1-1,-1 1 1,0 0 0,-3-5 0,1 2 192,0 0 1,-1 0 0,0 1-1,-11-12 1,15 17-314,0 0-1,0 0 1,0 0-1,0 0 1,0 1-1,-1-1 1,1 0-1,0 0 1,0 1 0,0-1-1,-1 1 1,1-1-1,0 1 1,-1 0-1,1-1 1,0 1 0,-1 0-1,1 0 1,-1 0-1,1 0 1,0 0-1,-1 0 1,1 0 0,0 1-1,-1-1 1,1 0-1,0 1 1,-1-1-1,1 1 1,0-1-1,0 1 1,-1 0 0,1 0-1,0-1 1,0 1-1,0 0 1,-1 1-1,-4 6 38,0-1-1,0 1 0,1 0 0,0 0 0,0 1 0,1 0 0,-5 15 0,1 1 197,-8 43 0,7 2 259,9-63-459,0-1 0,0 0 0,0 0 0,1 1 0,0-1 0,0 0 0,1 0 0,-1 0 0,4 6 0,-5-11-53,0 0 0,1 0-1,-1 0 1,1 0 0,-1 0 0,1 0 0,0-1 0,-1 1 0,1 0 0,0 0 0,-1 0 0,1-1 0,0 1 0,0 0 0,0-1 0,0 1 0,-1-1 0,1 1 0,0-1 0,0 1 0,0-1 0,0 0 0,0 0 0,0 1 0,2-1 0,-1 0 2,-1-1 0,1 1 0,-1-1 0,1 1 1,0-1-1,-1 0 0,1 1 0,-1-1 0,1 0 0,-1 0 0,0 0 0,1 0 0,-1 0 1,1-2-1,6-6 50,-1 0 0,0-1 0,9-15 0,-14 20-36,20-35 89,-15 25-93,0 1-1,1 1 1,13-18 0,-20 31-23,-1-1 0,1 1 1,-1-1-1,1 1 0,-1-1 1,1 1-1,-1 0 0,1-1 0,-1 1 1,1 0-1,-1-1 0,1 1 1,-1 0-1,1 0 0,0-1 1,-1 1-1,1 0 0,0 0 1,-1 0-1,1 0 0,-1 0 0,1 0 1,0 0-1,-1 0 0,1 0 1,0 0-1,-1 1 0,1-1 1,-1 0-1,1 0 0,0 0 0,-1 1 1,1-1-1,-1 0 0,1 1 1,-1-1-1,1 1 0,-1-1 1,1 0-1,-1 1 0,1-1 0,-1 1 1,0-1-1,1 1 0,-1 0 1,1 0-1,19 35 21,-14-23-16,1-1 1,27 41 1,-31-49-5,0 0 0,1 0 1,-1 0-1,1-1 1,0 0-1,-1 0 1,2 0-1,-1 0 1,0 0-1,7 2 1,-10-5-33,0 0 0,0 1 1,1-1-1,-1 0 0,0 0 1,1 0-1,-1 0 0,0-1 0,0 1 1,1 0-1,-1 0 0,0-1 1,0 1-1,0-1 0,0 1 0,1-1 1,-1 1-1,0-1 0,0 0 1,0 0-1,0 1 0,0-1 0,0 0 1,-1 0-1,1 0 0,0 0 1,1-1-1,20-34-1962,-20 33 1722,12-25-2475,0-1 0,-2 0 0,13-47 0,-20 55 2650,-1-2 1,-1 1-1,1-28 0,-13-91 3086,5 95-994,0-53 0,6 92-6,2 16-1139,3 18-127,6 66 583,3 104 0,-13 97-330,-3-206-994,4-110-4527,3 5 3439</inkml:trace>
  <inkml:trace contextRef="#ctx0" brushRef="#br0" timeOffset="4849.4">5692 575 6137,'0'-2'418,"-1"1"-1,0-1 1,0 1-1,0 0 0,0-1 1,-1 1-1,1 0 1,0 0-1,0 0 1,-1 0-1,1 0 1,-1 0-1,1 0 0,-1 1 1,1-1-1,-1 0 1,1 1-1,-1-1 1,-2 1-1,2 0-217,0 0 0,0 1 0,-1-1 0,1 1 0,0 0 0,0 0 0,0 0 0,0 0 0,0 0 0,1 0 0,-1 0 0,0 0 0,0 1 0,1-1 0,-3 3 0,-7 7 246,1 1-1,0 0 0,1 1 0,0 0 0,0 0 1,2 1-1,0 0 0,0 0 0,-8 28 0,12-32-327,0 1-1,1 0 0,0 0 1,1 0-1,0 0 0,0 0 1,1 0-1,1 0 0,0 0 1,0 0-1,1 0 0,0-1 1,1 1-1,8 18 0,-10-25-102,1-1-1,0 1 0,1 0 0,-1-1 0,1 0 0,-1 1 1,1-1-1,0 0 0,0 0 0,1-1 0,-1 1 0,0-1 1,1 1-1,0-1 0,-1 0 0,9 2 0,-6-2-55,0-1 0,0 1-1,1-2 1,-1 1 0,1-1-1,-1 0 1,0 0-1,1-1 1,-1 0 0,7-1-1,12-6-1125,0 0-1,-1-2 1,0 0 0,29-19-1,-44 25 385,30-19-590</inkml:trace>
  <inkml:trace contextRef="#ctx0" brushRef="#br0" timeOffset="5272.19">5936 818 5313,'66'-80'3237,"-65"79"-3100,0-1 0,0 1 0,0-1 0,0 1 0,0-1 0,0 1 0,-1-1 0,1 1 0,-1-1 0,1 0 0,-1 0 0,0 1 0,0-1 0,0 0 0,0 1 0,0-1 0,0 0 0,0 0 0,0 1 0,-1-1 0,1 0 0,-1 1 0,1-1 0,-1 0 0,1 1 0,-1-1 0,0 1 0,0-1 0,0 1 0,-2-3 0,-1-3 489,-13-27 1464,11 20-1178,-1 0-1,-16-24 1,22 37-877,1 0-1,0 1 1,-1-1-1,1 0 1,-1 1 0,1-1-1,-1 0 1,1 1-1,-1-1 1,0 1 0,1-1-1,-1 1 1,0 0 0,1-1-1,-1 1 1,0-1-1,1 1 1,-1 0 0,0 0-1,0-1 1,0 1 0,1 0-1,-1 0 1,0 0-1,0 0 1,0 0 0,1 0-1,-1 0 1,0 0 0,0 0-1,1 1 1,-1-1-1,0 0 1,0 0 0,0 1-1,1-1 1,-1 0 0,0 1-1,1-1 1,-1 1-1,0-1 1,1 1 0,-1-1-1,1 1 1,-1-1 0,1 1-1,-1 0 1,0 1-1,-3 3 117,0 1-1,1 1 0,-1-1 0,-2 9 0,5-14-149,-8 23 154,1 0 0,2 1 0,0 0 0,1 0 0,1 1 0,2 0 0,1-1 0,0 1 0,2 0 0,1-1 0,1 1 1,9 33-1,-10-52-123,0 0 0,1 0 0,-1-1 0,1 0 0,5 8 1,-8-13-31,1 0 1,-1-1 0,1 1-1,-1 0 1,1 0 0,0-1-1,-1 1 1,1 0 0,0-1-1,-1 1 1,1 0 0,0-1-1,0 1 1,0-1 0,-1 1-1,1-1 1,0 0 0,0 1-1,0-1 1,0 0 0,0 0-1,0 0 1,0 1 0,0-1-1,0 0 1,0 0 0,0 0-1,-1 0 1,1-1 0,0 1-1,0 0 1,0 0 0,0-1 0,0 1-1,0 0 1,0-1 0,0 1-1,-1-1 1,1 1 0,0-1-1,0 1 1,-1-1 0,1 0-1,0 1 1,-1-1 0,1 0-1,0-1 1,8-7 5,-2-2 0,1 1 0,-1-1 0,-1 0 0,6-13-1,24-67-294,-22 54-159,-1-1-272,-1 0-1,-2-1 1,-2 0-1,6-78 0,-15-161 244,1 266 484,1 11-4,-1-1 1,0 0 0,0 0 0,0 0 0,0 0 0,0 0 0,0 1 0,-1-1 0,1 0 0,-1 0 0,1 0 0,-1 1 0,-1-4 0,1 6 21,0 1 1,1-1 0,-1 1-1,0-1 1,1 1-1,-1-1 1,1 1 0,0-1-1,-1 1 1,1 2 0,-7 66 1136,4 107 0,4-74-585,-3-31-202,-1-26-30,3 0 0,10 87 0,-10-132-367,7 27 157,-7-28-151,1 0 1,-1 1-1,0-1 0,0 0 0,0 1 0,0-1 0,0 0 0,0 1 0,1-1 1,-1 0-1,0 1 0,0-1 0,1 0 0,-1 0 0,0 1 0,0-1 1,1 0-1,-1 0 0,0 1 0,1-1 0,-1 0 0,0 0 0,1 0 0,-1 0 1,0 1-1,1-1 0,-1 0 0,0 0 0,1 0 0,-1 0 0,0 0 0,1 0 1,-1 0-1,1 0 0,-1 0 0,0 0 0,1 0 0,-1 0 0,0 0 0,1-1 1,-1 1-1,0 0 0,1 0 0,-1 0 0,0 0 0,1-1 0,-1 1 1,0 0-1,1 0 0,-1-1 0,0 1 0,0 0 0,1 0 0,-1-1 0,0 1 1,0 0-1,0-1 0,0 1 0,1 0 0,-1-1 0,0 1 0,0-1 0,22-38-2841,-7 11 1927</inkml:trace>
  <inkml:trace contextRef="#ctx0" brushRef="#br0" timeOffset="6441.91">6259 524 6193,'-13'5'6852,"4"7"-4169,-2 18-1765,9-23-168,-4 21-82,0 0 0,2 0 1,1 0-1,1 1 0,1-1 1,2 1-1,4 30 0,-5-54-514,1 0 1,0-1-1,0 1 0,1 0 0,-1-1 0,1 1 1,4 7-1,-5-11-132,-1-1-1,1 1 1,0 0 0,-1 0 0,1-1 0,0 1-1,0 0 1,0-1 0,-1 1 0,1 0-1,0-1 1,0 0 0,0 1 0,0-1 0,0 1-1,0-1 1,0 0 0,0 0 0,0 0-1,0 1 1,0-1 0,0 0 0,0 0 0,0 0-1,0 0 1,0-1 0,0 1 0,0 0-1,0 0 1,0-1 0,0 1 0,0 0 0,0-1-1,-1 1 1,1-1 0,0 1 0,0-1 0,0 0-1,0 1 1,-1-1 0,2-1 0,3-3 4,0 0 0,0 0 0,0 0 1,-1-1-1,0 0 0,0 0 0,-1 0 1,0 0-1,0 0 0,0-1 0,-1 1 1,0-1-1,0 0 0,0 0 0,-1 0 1,0 0-1,0-12 0,-1 3-10,0 0 1,-2 0-1,1 0 0,-2 0 1,0 1-1,-9-28 0,5 27 481,4 9-994,0 1 0,1-1 0,0 1 0,0-1 0,-2-14 0,4 21 320,0-1 0,0 0 0,0 0-1,0 0 1,0 0 0,1 0 0,-1 0 0,0 0 0,0 0-1,1 1 1,-1-1 0,0 0 0,1 0 0,-1 0 0,1 1-1,-1-1 1,1 0 0,0 0 0,-1 1 0,2-2 0,-1 2-161,1-1 0,0 0 0,-1 1 0,1-1 0,0 1 0,-1-1 0,1 1 0,0 0 0,-1-1 1,1 1-1,0 0 0,-1 0 0,1 1 0,3-1 0,-2 1 204,-1 0 0,1-1 1,-1 1-1,1 0 0,-1 0 0,1 1 1,-1-1-1,1 1 0,-1-1 0,0 1 1,0-1-1,0 1 0,0 0 0,0 0 0,-1 0 1,1 0-1,0 1 0,-1-1 0,1 0 1,-1 1-1,1 3 0,3 6 531,0 0 1,-1 0-1,2 15 1,-4-18-169,8 40 1888,11 41 1281,-18-81-3012,0-1 0,1 1 0,0 0 1,0-1-1,1 0 0,0 0 0,7 10 0,-11-17-339,-1-1 0,1 1-1,-1-1 1,1 1 0,-1-1-1,1 1 1,0-1-1,-1 1 1,1-1 0,0 0-1,-1 1 1,1-1 0,0 0-1,-1 1 1,1-1 0,0 0-1,0 0 1,-1 0 0,1 0-1,0 0 1,0 1 0,-1-2-1,1 1 1,0 0 0,0 0-1,-1 0 1,1 0-1,1-1 1,0 0 4,0 0 0,0 0-1,0 0 1,-1-1 0,1 1-1,0 0 1,-1-1 0,1 0 0,-1 1-1,2-3 1,3-4 13,-1-1 0,0 0-1,5-12 1,-6 10-47,0 1 0,0-1 0,-2 0 0,1 0 0,-1 0-1,-1-1 1,0 1 0,0 0 0,-1 0 0,-1-1 0,-2-15 0,7 47-48,1 0 0,14 37-1,-14-47 32,-2-3 0,0 0 0,1 0 0,0 0-1,0 0 1,7 8 0,-10-14 1,1 1-1,-1-1 1,1 0 0,-1 0-1,1 1 1,-1-1-1,1 0 1,0 0 0,0-1-1,0 1 1,-1 0 0,1-1-1,0 1 1,0-1 0,0 1-1,0-1 1,0 0 0,0 0-1,0 0 1,0 0 0,0 0-1,0 0 1,0-1 0,0 1-1,0-1 1,2 0-1,-1-1 3,0 1 0,0-1 0,0 0 0,0 0-1,0 0 1,-1 0 0,1-1 0,-1 1-1,1-1 1,-1 0 0,0 1 0,0-1-1,0 0 1,-1 0 0,1 0 0,-1 0-1,2-7 1,3-5 4,-2 0-1,4-21 1,-8 34-7,3-23-6,-1-1 0,-1 1-1,-3-38 1,-1-3-121,3 66 124,1 1 0,-1-1 0,0 0 0,0 0 1,0 0-1,1 1 0,-1-1 0,0 0 0,0 0 0,0 0 1,1 0-1,-1 1 0,0-1 0,0 0 0,1 0 0,-1 0 0,0 0 1,0 0-1,1 0 0,-1 0 0,0 0 0,1 0 0,-1 0 1,0 0-1,0 0 0,1 0 0,-1 0 0,0 0 0,1 0 1,-1 0-1,0 0 0,0 0 0,1 0 0,-1-1 0,0 1 0,0 0 1,1 0-1,-1 0 0,0 0 0,0-1 0,0 1 0,1 0 1,-1 0-1,0 0 0,0-1 0,0 1 0,0 0 0,0 0 1,1-1-1,-1 1 0,0 0 0,0 0 0,0-1 0,0 1 0,0 0 1,0 0-1,0-1 0,0 1 0,0 0 0,0-1 0,0 1 1,0 0-1,0 0 0,0-1 0,0 1 0,0 0 0,0 0 1,-1-1-1,2 2-37,1 2 14,116 288 68,-112-267 41,-6-20 24,-4-16-45,-1-5-61,1 1 0,0-1 1,1 0-1,1-1 0,1 1 1,0 0-1,3-18 0,0 16-10,-2 13 3,0 0-1,0 1 1,1-1 0,0 0 0,1 0-1,-1 0 1,1 0 0,0 1-1,0-1 1,1 1 0,0 0 0,0-1-1,4-4 1,-7 10 5,0-1 0,1 1 0,-1 0-1,0-1 1,1 1 0,-1 0 0,0 0 0,1-1-1,-1 1 1,1 0 0,-1 0 0,0 0 0,1-1-1,-1 1 1,1 0 0,-1 0 0,1 0 0,-1 0-1,0 0 1,1 0 0,-1 0 0,1 0 0,-1 0-1,1 0 1,-1 0 0,1 0 0,-1 0 0,0 0-1,1 1 1,-1-1 0,1 0 0,-1 0 0,0 0-1,1 1 1,-1-1 0,0 0 0,1 0 0,-1 1-1,0-1 1,1 0 0,-1 1 0,0-1 0,1 1-1,-1-1 1,0 0 0,0 1 0,0-1 0,1 1-1,-1-1 1,0 0 0,0 1 0,10 28 3,-8-25-3,14 72 41,-14-60-27,0 0 1,2 0-1,0 0 1,1-1-1,0 1 1,1-1-1,11 20 1,-16-33-64,0-1-1,0 1 1,0 0 0,0-1 0,1 1 0,-1-1-1,0 1 1,1-1 0,-1 1 0,1-1-1,-1 0 1,1 0 0,0 0 0,-1 0 0,1 0-1,0 0 1,0 0 0,0-1 0,0 1 0,0-1-1,0 1 1,-1-1 0,1 0 0,0 0-1,0 1 1,0-1 0,0-1 0,0 1 0,0 0-1,0 0 1,0-1 0,0 1 0,0-1 0,0 0-1,0 0 1,0 1 0,-1-1 0,1 0 0,0-1-1,-1 1 1,1 0 0,1-2 0,16-11-807</inkml:trace>
  <inkml:trace contextRef="#ctx0" brushRef="#br0" timeOffset="7980.54">7286 341 4865,'-4'12'11351,"-9"57"-7479,0 65-1066,-5 35-728,15-152-1896,-1 4 29,2 0 1,-1 21-1,3-37-194,0 0-1,0 0 1,1 0-1,0 1 1,0-1 0,0-1-1,0 1 1,1 0-1,0 0 1,0 0-1,0-1 1,0 1 0,6 6-1,-7-10-30,0 0 0,-1 0-1,1 0 1,0 0 0,0 0-1,0 0 1,0 0 0,0-1-1,1 1 1,-1 0 0,0-1 0,0 1-1,0-1 1,1 1 0,-1-1-1,0 1 1,1-1 0,-1 0-1,0 0 1,0 0 0,1 0 0,-1 0-1,0 0 1,1 0 0,-1 0-1,0 0 1,1-1 0,-1 1-1,0 0 1,0-1 0,1 1 0,-1-1-1,0 0 1,0 1 0,0-1-1,0 0 1,0 0 0,0 1-1,0-1 1,2-2 0,5-5-576,-1 0 1,0-1-1,-1 1 1,7-13-1,-2 4-1124,2 0 184,-2 0-1,0-1 0,-1-1 0,9-24 0,-13 27 1336,-1 0 0,-1 0-1,-1 0 1,0 0 0,1-32 0,-5-6 317,1 28 517,0 0-1,6-41 0,-6 81 997,0 1-1,3 20 1,0-8-1005,14 229 2850,-17-243-3289,0-5-58,1 0 0,-1-1 0,1 1-1,1 0 1,-1-1 0,6 15-1,-7-49 34,-5-39-130,0 23-30,2-1-1,5-69 1,-1 102-11,0 0 0,1 0 1,0 0-1,1 0 0,0 1 1,1-1-1,0 1 0,1 0 0,0 0 1,0 0-1,1 1 0,0 0 0,1 0 1,0 0-1,11-10 0,-16 17 12,0 1 0,0-1-1,0 1 1,0-1-1,0 1 1,1 0 0,-1-1-1,0 1 1,1 0 0,-1 1-1,1-1 1,-1 0 0,1 1-1,-1-1 1,1 1 0,0 0-1,-1 0 1,1 0 0,-1 0-1,1 0 1,0 1 0,-1-1-1,1 1 1,-1 0 0,1 0-1,-1 0 1,1 0 0,-1 0-1,0 0 1,0 0 0,1 1-1,-1-1 1,0 1-1,0 0 1,-1 0 0,1-1-1,0 1 1,2 4 0,-1-2 41,-1-1 1,1 0 0,-1 1 0,0 0-1,-1-1 1,1 1 0,0 0-1,-1 0 1,0 0 0,0 0-1,0 0 1,-1 0 0,1 0 0,-1 0-1,0 0 1,0 0 0,-1 0-1,1 0 1,-1 0 0,0 0-1,0 0 1,0 0 0,0 0-1,-1 0 1,-2 4 0,-8 11 72,-1 0 0,-2-1 0,0-1 0,0 0 1,-24 19-1,30-30-91,0-1 0,0 0 0,-12 4 0,1 0 2,19-9-34,0 1 0,1-1 0,-1 1 0,0 0 0,1-1 0,-1 1 0,1 0 0,-1 0 0,1 0 0,-1-1 1,1 1-1,-1 0 0,1 0 0,0 0 0,0 0 0,-1 0 0,1 0 0,0-1 0,0 1 0,0 0 0,0 0 0,0 0 1,0 0-1,0 0 0,0 0 0,1 0 0,-1 0 0,0 0 0,0 0 0,1-1 0,-1 1 0,1 0 0,-1 0 0,2 1 1,18 33-79,-18-33 79,2 5-28,1-1 0,1 1 1,-1-1-1,1-1 1,0 1-1,0-1 1,1 0-1,-1 0 0,1-1 1,0 0-1,15 6 1,-17-8-5,-1-1 1,0 0 0,1 0 0,-1 0 0,1 0-1,-1-1 1,1 0 0,0 0 0,-1 0-1,1 0 1,-1-1 0,1 0 0,-1 0 0,1 0-1,-1 0 1,0-1 0,1 1 0,-1-1-1,0 0 1,0-1 0,0 1 0,-1-1 0,5-3-1,4-6-955,-1 0-1,0 0 1,-1-1-1,0 0 0,-1-1 1,10-18-1,-15 20 861,1-1-1,-1 1 0,-1 0 0,0-1 0,-1 0 1,-1 0-1,0 0 0,0-15 0,-1 10 256,1-1-1,1 1 0,5-18 1,-7 36-90,0 0 1,0 0-1,0 0 0,0 0 1,0 0-1,0 0 1,0 0-1,0 0 1,0 0-1,1 0 0,-1 0 1,0 0-1,0 0 1,0 0-1,0 0 0,0 0 1,0 0-1,0 0 1,0 0-1,0 0 0,0 0 1,0 0-1,0 0 1,0 0-1,1 0 1,-1 0-1,0 0 0,0 0 1,0 0-1,0 0 1,0 0-1,0 0 0,0 0 1,0 0-1,0 0 1,0-1-1,0 1 0,0 0 1,0 0-1,0 0 1,2 14 714,-1 24 57,1 42 38,0-42-176,-3 44 1,-1-70-358,2-12-308,0 0 0,0 0 0,0-1 0,0 1 0,0 0 0,0 0 0,0 0 0,0 0 0,0 0 0,0 0 0,0 0 0,0 0 0,0 0 0,-1 0 0,1 0 0,0 0 0,0 0-1,0 0 1,0 0 0,0 0 0,0 0 0,0 0 0,0 0 0,0 0 0,0 0 0,0 0 0,0 0 0,0 0 0,0 0 0,0 0 0,0 0 0,0 0 0,0 0 0,0 0 0,0 0 0,0 0 0,0 0 0,0 0 0,-1 0 0,1 0 0,0 0 0,0 0 0,0 0 0,0 0 0,0 0 0,0 0 0,0 0 0,0 0 0,0 0 0,0 0 0,0 0 0,0 0 0,-2-25 191,3-9-187,6-117 23,-5 132-40,1-1 0,1 2-1,0-1 1,2 0 0,15-33 0,-21 50 6,0 1 0,1 0 0,0-1-1,-1 1 1,1-1 0,0 1 0,0 0 0,-1 0-1,1-1 1,0 1 0,0 0 0,1 0 0,-1 0-1,0 0 1,0 0 0,0 0 0,1 0 0,-1 1-1,0-1 1,1 0 0,-1 1 0,1-1 0,-1 1 0,1 0-1,-1-1 1,1 1 0,-1 0 0,1 0 0,-1 0-1,1 0 1,1 0 0,0 1 24,-1 0 0,1 1 0,0-1 0,-1 1 0,1-1 0,-1 1 0,0 0 0,0 0 0,1 0 1,-1 0-1,-1 1 0,1-1 0,0 1 0,0-1 0,1 5 0,-1-3 46,0 1 0,0-1 0,0 1 1,-1 0-1,1 0 0,-1 0 0,0 0 0,-1 0 0,1 0 1,-1 0-1,0 0 0,-1 0 0,1 0 0,-1 0 0,0 0 1,0 0-1,0 0 0,-1 0 0,0 0 0,0 0 0,0-1 1,0 1-1,-1-1 0,0 0 0,0 0 0,0 0 0,0 0 1,-1 0-1,1-1 0,-1 1 0,0-1 0,0 0 0,0 0 1,-1 0-1,1-1 0,-7 3 0,11-5-69,0 0 1,0 0-1,0 0 1,0 0-1,0 0 0,0 0 1,0 0-1,0 0 1,0 0-1,0 0 0,0-1 1,0 1-1,1 0 0,-1 0 1,0 0-1,0 0 1,0 0-1,0 0 0,0 0 1,0 0-1,0 0 1,0 0-1,0-1 0,0 1 1,0 0-1,0 0 0,0 0 1,0 0-1,0 0 1,0 0-1,0 0 0,-1 0 1,1 0-1,0 0 1,0-1-1,0 1 0,0 0 1,0 0-1,0 0 0,0 0 1,0 0-1,0 0 1,0 0-1,0 0 0,0 0 1,0 0-1,0 0 1,0 0-1,-1 0 0,1 0 1,0 0-1,0 0 0,0 0 1,0 0-1,0 0 1,0 0-1,0 0 0,0 0 1,0 0-1,-1 0 1,1 0-1,0 0 0,0 0 1,0 0-1,0 0 0,0 0 1,0 0-1,0 0 1,5-6-148,-1 5 144,0 1 0,0-1 1,1 1-1,-1 0 0,1 1 0,-1-1 0,0 1 0,0-1 1,1 1-1,-1 0 0,0 1 0,0-1 0,0 1 1,0 0-1,0 0 0,0 0 0,-1 0 0,1 1 0,-1 0 1,1-1-1,-1 1 0,0 1 0,4 4 0,5 6 18,-1 1 0,-1 0-1,-1 0 1,11 23-1,-17-32 13,0-1 0,-1 1 1,0 0-1,0 0 0,0 0 0,-1 0 0,0 0 0,0 0 0,0 0 0,-1 0 0,0 0 0,0 1 0,-2 8 0,1-10 15,-1 0 1,0 0-1,0-1 1,0 1-1,0-1 0,-1 0 1,1 0-1,-1 0 0,0 0 1,-1 0-1,1 0 1,-1-1-1,1 0 0,-1 1 1,0-2-1,0 1 1,-6 3-1,3-2-8,0-1-1,0 0 1,0 0 0,0 0 0,-1-1 0,1 0-1,0-1 1,-9 1 0,12-1-35,-1-1 0,1 0 0,-1 0 0,1-1 0,0 1 0,-1-1 0,1 0 1,0 0-1,-1 0 0,1-1 0,0 1 0,0-1 0,0 0 0,0 0 0,-5-4 0,9 5-84,-1 0-1,0 0 0,0 0 0,0 0 1,0 0-1,1 0 0,-1 0 0,1 0 1,-1 0-1,1 0 0,-1 0 0,1-1 1,-1 1-1,1 0 0,0 0 1,0 0-1,0-1 0,-1 1 0,1 0 1,1 0-1,-1-1 0,0 1 0,0 0 1,0 0-1,0 0 0,1-1 0,-1 1 1,1 0-1,-1 0 0,1 0 0,-1 0 1,1 0-1,0 0 0,-1 0 1,3-2-1,2-4-1054,1 0 1,0 1-1,12-11 1,-15 15 755,24-19-3086,5-1 1512</inkml:trace>
  <inkml:trace contextRef="#ctx0" brushRef="#br0" timeOffset="8336.96">8220 498 4057,'38'-43'5925,"-34"38"-4687,0 0-1,0 0 1,-1-1 0,0 1 0,0-1 0,4-12 0,-7 18-1195,0 0 0,0 0 1,0 0-1,0 0 0,0-1 0,0 1 1,0 0-1,0 0 0,0 0 1,0 0-1,0 0 0,0-1 0,0 1 1,0 0-1,0 0 0,0 0 1,0 0-1,0 0 0,0-1 1,-1 1-1,1 0 0,0 0 0,0 0 1,0 0-1,0 0 0,0 0 1,0 0-1,0-1 0,-1 1 1,1 0-1,0 0 0,0 0 0,0 0 1,0 0-1,0 0 0,-1 0 1,1 0-1,0 0 0,0 0 0,0 0 1,0 0-1,0 0 0,-1 0 1,1 0-1,-12 1 1073,-9 6 31,11-2-985,2 1 0,-1 0 0,0 0 0,1 0 0,0 1 0,1 1 0,0-1-1,0 1 1,0 0 0,1 1 0,0-1 0,1 1 0,-5 10 0,5-8-117,0 0 0,1 1 0,0-1 0,1 1 0,0 0 0,1 0 0,0 0 0,1 0 0,1 0 0,1 23 0,0-28-29,1 0 0,-1 0 0,2 0 0,-1-1-1,1 1 1,0-1 0,0 1 0,1-1 0,-1 0 0,2 0 0,-1 0-1,0-1 1,1 0 0,0 0 0,1 0 0,-1 0 0,1-1-1,0 0 1,0 0 0,0 0 0,0-1 0,1 0 0,9 3 0,-7-2-9,1-1 1,0 0 0,1-1 0,-1 0 0,0-1-1,1 0 1,-1-1 0,1 0 0,-1 0 0,1-1 0,-1 0-1,0-1 1,1 0 0,-1-1 0,15-6 0,-14 4-205,0-1 1,-1 0-1,1 0 1,-1-1 0,0-1-1,13-13 1,-17 15-266,-1 1 0,-1-1 0,1-1 0,-1 1 0,0-1 1,0 0-1,-1 0 0,1 0 0,-2 0 0,1 0 0,2-13 0,0-19-1118</inkml:trace>
  <inkml:trace contextRef="#ctx0" brushRef="#br0" timeOffset="8684.49">8286 1 6825,'0'0'4727,"9"3"-2725,6 8-823,-1-1 0,0 2 0,0 0 0,-1 1 0,15 18 0,3 3 280,-23-25-1106,104 110 2838,-86-88-2794,-1 1 0,24 42 0,-39-57-358,-1 0 1,-1 1-1,0 0 1,-1 0 0,-2 1-1,6 25 1,-9-31 1,-1 1 0,0-1 0,-1 0 0,0 1 0,-1-1 0,0 0 0,-2 1 0,1-1 0,-2 0 0,-5 16 0,2-14-3,0-1 0,-1 0-1,0 0 1,-1 0 0,0-2 0,-1 1 0,-1-1 0,0 0 0,-1-1-1,0-1 1,0 0 0,-19 12 0,30-21-61,0-1 0,0 1 0,0 0 0,-1-1 0,1 1-1,0-1 1,0 0 0,0 1 0,0-1 0,-1 0 0,1 0 0,-2 1 0,2-1-32,1-1 1,0 1-1,-1 0 0,1 0 1,0-1-1,-1 1 0,1 0 1,0 0-1,-1-1 1,1 1-1,0 0 0,0-1 1,0 1-1,-1 0 1,1-1-1,0 1 0,0 0 1,0-1-1,0 1 1,-1-1-1,1 1 0,0 0 1,0-1-1,0 1 1,0-1-1,0 1 0,0 0 1,0-1-1,0 1 1,0-1-1,0 1 0,1 0 1,-1-1-1,0 1 1,0-1-1,0 1 0,0 0 1,1-1-1,-1 0 0,6-15-817</inkml:trace>
  <inkml:trace contextRef="#ctx0" brushRef="#br0" timeOffset="10609.81">837 1168 5593,'-2'-8'5939,"2"15"-3044,3 22-2075,47 475 1751,-51-491-2430,1-9-82,0 0-1,0-1 0,0 1 1,0-1-1,0 1 0,1-1 1,-1 1-1,1 0 0,2 5 1,-2-10-52,-1 1 1,1 0-1,-1-1 1,1 1 0,-1 0-1,1-1 1,-1 1 0,1-1-1,-1 1 1,1-1-1,-1 1 1,0-1 0,1 1-1,-1-1 1,0 1 0,0-1-1,1 0 1,-1 1-1,0-1 1,0 0 0,50-144 345,-39 107-314,1 0-1,35-72 1,-42 101-31,0 1-1,1 0 1,8-9-1,-13 15-6,-1 1 0,1 0 0,0 0 0,0 0 0,0 0-1,0 0 1,0 0 0,1 0 0,-1 0 0,0 0 0,0 0 0,1 1 0,-1-1-1,0 1 1,1-1 0,-1 1 0,0-1 0,1 1 0,-1 0 0,1-1 0,-1 1 0,1 0-1,-1 0 1,1 0 0,-1 0 0,1 1 0,-1-1 0,1 0 0,-1 1 0,2 0-1,0 1 5,1 1 0,-1 0-1,0-1 1,0 2 0,0-1-1,-1 0 1,1 0 0,-1 1 0,0 0-1,0-1 1,2 5 0,16 47 59,-17-45-51,7 25 31,-2 0 0,-2 0 1,3 48-1,-8-72 28,-1 0 0,-1-1 0,0 1 1,0-1-1,-1 1 0,0-1 0,-5 13 0,5-16 7,-1-1-1,0 0 1,0 0-1,0 0 1,-1-1 0,1 1-1,-1-1 1,-1 0 0,1 0-1,-1 0 1,0 0 0,-7 5-1,9-9-66,0 1 0,0-1 0,1 1 0,-1-1 0,0 0 0,0 0 0,-1 0 0,1 0 0,0 0 0,0-1 0,0 0 0,0 1 0,-1-1-1,1 0 1,0-1 0,0 1 0,0-1 0,0 1 0,-1-1 0,1 0 0,0 0 0,0 0 0,0 0 0,1-1 0,-1 1 0,0-1 0,0 0 0,1 0 0,-1 0 0,1 0 0,-3-3 0,-1-1-108,1 0 1,0 0-1,0 0 1,0-1-1,1 0 1,0 0 0,0 0-1,0 0 1,1 0-1,1-1 1,-4-10-1,4 6-584,1-1 0,0 0 0,1 0 0,0 1 0,1-1-1,0 0 1,5-17 0,9-23-644</inkml:trace>
  <inkml:trace contextRef="#ctx0" brushRef="#br0" timeOffset="10952.07">1285 1043 4825,'3'-3'299,"15"-9"3213,-17 12-3399,-1 0 0,1 0 0,-1 0 0,1 0 0,-1 0 0,1 0 0,-1 0 0,1 0 0,0 0 0,-1 0 0,1 0 0,-1 0 0,1 0 0,-1 1 0,1-1 0,-1 0 0,1 0 0,-1 1 0,1-1 0,-1 0-1,1 1 1,-1-1 0,1 0 0,-1 1 0,0-1 0,1 1 0,-1-1 0,0 0 0,1 1 0,-1-1 0,0 1 0,0-1 0,1 1 0,-1-1 0,0 1 0,0 0 0,0-1 0,0 1 0,1 0 0,4 20 916,-1 1 0,0 0 1,0 23-1,1 7-266,14 124 459,-6 187 0,-11-360-2476,2-11 207,5-19-676,-7 23 1322,10-29-658</inkml:trace>
  <inkml:trace contextRef="#ctx0" brushRef="#br0" timeOffset="11358.05">1509 1340 5665,'0'34'4981,"0"21"-1221,7 70-2388,-5-110-1217,12 77 1043,-11-81-906,0 1 0,0-1 0,1 0 1,1 0-1,10 17 0,-14-25-218,0-1-1,0 0 1,1-1-1,-1 1 1,1 0-1,0 0 1,-1-1 0,1 1-1,0-1 1,0 1-1,0-1 1,0 0 0,0 1-1,0-1 1,1-1-1,3 3 1,-4-3-32,-1 0 0,1 0 0,0 0 0,-1 0 0,1 0 1,0-1-1,-1 1 0,1 0 0,0-1 0,-1 1 0,1-1 0,-1 0 0,1 1 1,-1-1-1,1 0 0,-1 0 0,1 0 0,-1 0 0,0 0 0,0 0 0,1-1 1,-1 1-1,1-2 0,4-6 42,0 0 1,0 0-1,-1-1 1,-1 1-1,1-1 1,-2 0-1,1-1 0,-1 1 1,-1 0-1,1-12 1,0 2-29,-1-1 1,-1 1-1,-1-1 0,-4-26 1,3 42-102,0 0 1,0 0-1,0 0 1,-1 0-1,0 0 1,0 1-1,0-1 1,0 0-1,-1 1 0,0-1 1,0 1-1,0 0 1,-1 0-1,1 0 1,-1 1-1,0-1 1,0 1-1,0 0 1,0 0-1,-1 0 1,1 1-1,-1-1 1,1 1-1,-1 0 0,0 1 1,0-1-1,-8-1 1,29-2-5599</inkml:trace>
  <inkml:trace contextRef="#ctx0" brushRef="#br0" timeOffset="11763.11">1804 1396 3569,'0'38'4557,"-6"53"0,2-64-3664,2 0 0,1 1 0,1-1 0,5 36 0,-4-56-692,1-1 0,0 0 1,0 0-1,0 0 0,1 0 1,0 0-1,0 0 1,0-1-1,1 0 0,7 9 1,-10-12-144,1 0 1,-1-1-1,1 1 1,0-1-1,-1 1 1,1-1-1,0 0 1,0 0-1,0 0 1,0 0-1,0 0 1,0 0-1,0-1 1,1 1-1,-1-1 1,0 1-1,0-1 1,0 0-1,1 0 0,-1 0 1,0 0-1,0 0 1,0-1-1,1 1 1,-1 0-1,0-1 1,0 0-1,0 0 1,0 1-1,0-1 1,0 0-1,0-1 1,0 1-1,2-1 1,2-3 25,-1-1 1,1 1 0,-1-1-1,0 0 1,0 0-1,-1 0 1,1-1 0,-2 1-1,7-14 1,-1-1 21,12-45 1,-18 50-69,1 0 1,-2 0 0,0 0-1,-1-1 1,-1-20-1,0 32-81,0 0 1,-1 0-1,0-1 0,1 1 0,-2 0 0,1 0 0,-1 0 1,1 0-1,-1 0 0,-1 0 0,1 1 0,-1-1 0,0 1 0,0-1 1,0 1-1,0 0 0,-1 0 0,0 1 0,1-1 0,-6-3 1,5 5-244,1 1 0,0 0-1,0 0 1,-1 0 0,1 0 0,-1 0 0,-4 0 0,-3 1-374</inkml:trace>
  <inkml:trace contextRef="#ctx0" brushRef="#br0" timeOffset="12139.56">2269 1405 5745,'-10'-8'3585,"1"1"-2129,1 1 0,-2 0 1,1 0-1,-16-6 0,23 11-1388,0 0-1,0 0 1,0 1 0,1-1-1,-1 1 1,-1-1-1,1 1 1,0 0 0,0 0-1,0 0 1,0 0-1,0 0 1,0 0 0,0 1-1,0-1 1,0 0-1,0 1 1,0 0 0,0 0-1,0-1 1,1 1 0,-1 0-1,0 0 1,0 1-1,1-1 1,-1 0 0,1 0-1,-1 1 1,1-1-1,-1 1 1,0 2 0,-5 7-22,1 0 0,0 1 0,1 0 0,0 0 0,1 0 0,0 1 1,1-1-1,-1 16 0,-1 7 55,1 63 0,4-82 8,1 0 0,1 0 0,5 25 0,-7-38-72,1 1 0,0-1 0,0 0-1,0 1 1,1-1 0,-1 0 0,1 0 0,0 0-1,-1 0 1,1 0 0,1 0 0,-1 0 0,0-1 0,1 1-1,-1-1 1,1 1 0,0-1 0,0 0 0,0 0 0,0-1-1,0 1 1,6 2 0,-7-4-18,0 0 0,0 1 0,0-1 0,0 0 0,0 0-1,0-1 1,0 1 0,0 0 0,0-1 0,0 1 0,0-1 0,0 0 0,0 1-1,-1-1 1,1 0 0,0 0 0,0 0 0,-1 0 0,1-1 0,-1 1 0,1 0 0,-1-1-1,3-2 1,2-4 33,1-1 0,-1 0 1,6-12-1,-10 17-34,16-28 27,-2-1 1,-2-1-1,0 0 0,14-65 0,-22 71-28,-2 0 0,-1 0 0,-1-1 0,-1 1 0,-2-1 1,-7-50-1,3 49 11,-1 0 0,-18-52 0,24 80-25,-1 0 0,0 0 0,0 1 0,1-1 1,-1 0-1,0 1 0,0-1 0,-1 1 0,1-1 1,0 1-1,0 0 0,-3-3 0,3 4-2,1 0 0,0 0 0,-1 0-1,1 0 1,-1 0 0,1 0 0,-1 0 0,1-1-1,-1 1 1,1 0 0,0 1 0,-1-1 0,1 0-1,-1 0 1,1 0 0,-1 0 0,1 0-1,0 0 1,-1 0 0,1 1 0,-1-1 0,1 0-1,0 0 1,-1 1 0,1-1 0,0 0 0,-1 0-1,1 1 1,0-1 0,-1 0 0,1 1-1,-3 3-1,1 0 0,0 0 0,1 0 0,-1 0-1,1 0 1,0 0 0,0 0 0,0 1 0,-1 7-1,1 19-17,1 0 0,1-1 0,1 1-1,11 48 1,-3-34 23,3-1-1,25 62 1,-32-90 6,1-2-1,1 1 1,0-1 0,14 17-1,-19-27-6,-1-1-1,1 1 0,0-1 0,0 0 0,1 0 0,-1 0 0,1 0 0,-1-1 0,1 1 0,0-1 0,0 0 0,0 0 0,0-1 0,0 1 1,0-1-1,0 0 0,1 0 0,-1 0 0,0 0 0,8-1 0,13-4-3</inkml:trace>
  <inkml:trace contextRef="#ctx0" brushRef="#br0" timeOffset="12662.28">2956 1312 5001,'5'2'6447,"-5"-2"-6334,5 14 1848,4 21-1027,5 59-11,-4 0 0,-3 1-1,-5-1 1,-21 190-1,13-383-227,8 27-402,3 0-1,2 1 0,4 0 1,34-116-1,-44 182-275,22-59 141,-21 60-120,0-1 1,1 1-1,-1 0 1,1 0 0,0 0-1,0 0 1,0 0-1,0 1 1,1 0-1,-1-1 1,8-4-1,-10 8-25,-1-1-1,1 1 1,0-1-1,0 1 1,0-1-1,-1 1 1,1 0-1,0-1 1,0 1-1,0 0 0,0 0 1,0 0-1,0 0 1,-1 0-1,1-1 1,0 2-1,0-1 1,0 0-1,0 0 1,0 0-1,0 0 1,0 1-1,0-1 1,-1 0-1,1 1 0,0-1 1,0 0-1,0 1 1,-1-1-1,1 1 1,0-1-1,-1 1 1,1 0-1,0-1 1,-1 1-1,1 0 1,-1 0-1,1-1 1,-1 1-1,1 0 0,-1 0 1,1 0-1,-1-1 1,0 1-1,0 0 1,1 0-1,-1 0 1,0 0-1,0 1 1,2 7 51,-1 1-1,0-1 1,-1 19 0,0-19-33,12 105 150,-12-53-57,-3-1-1,-14 88 1,17-142-113,-2-1 1,1 0-1,0 1 1,-1-1-1,0 0 0,0 0 1,-1 0-1,0 0 0,1 0 1,-2-1-1,1 1 1,-7 6-1,9-10-10,1-1-1,0 0 1,-1 1 0,1-1 0,-1 0-1,1 0 1,-1 0 0,1 1 0,-1-1-1,1 0 1,-1 0 0,1 0-1,-1 0 1,1 0 0,-1 0 0,1 0-1,-1 0 1,1 0 0,-1 0-1,0 0 1,1 0 0,-1 0 0,1-1-1,-1 1 1,1 0 0,0 0 0,-1 0-1,1-1 1,-1 1 0,1 0-1,-1-1 1,1 1 0,0 0 0,-1-1-1,1 1 1,0 0 0,-1-1-1,1 1 1,0-1 0,-1 0 0,-7-19-108,6 7-411,1 0 0,0-1 0,0 1 0,1 0 0,1 0 1,1 0-1,0 0 0,0 0 0,6-17 0,6-20-847</inkml:trace>
  <inkml:trace contextRef="#ctx0" brushRef="#br0" timeOffset="13172.13">3291 1293 6705,'6'5'795,"-1"-1"-1,0 2 0,0-1 0,-1 0 1,0 1-1,0 0 0,3 6 0,-1 0-100,0 0 0,-1 0-1,3 16 1,-1 2 17,-1 0 0,2 40 0,-7-45 191,-1-1 1,-6 40 0,32-182 60,-14 71-895,-7 28-55,14-35-1,-17 48-15,0 1 0,1 0 1,0 0-1,0 0 0,0 0 0,1 0 0,0 0 0,0 1 0,0 0 0,8-7 0,-10 10 2,-1 0 0,0 1 0,0-1 0,0 1 0,1-1 0,-1 1 0,0-1 0,1 1-1,-1 0 1,0 0 0,1 0 0,-1-1 0,0 1 0,1 0 0,-1 1 0,0-1 0,1 0 0,-1 0 0,0 1-1,1-1 1,-1 0 0,0 1 0,0-1 0,0 1 0,1 0 0,-1-1 0,0 1 0,0 0 0,0 0-1,0 0 1,0 0 0,0 0 0,0 0 0,0 0 0,-1 0 0,1 0 0,0 0 0,0 0 0,0 3 0,4 5-10,0 1 1,-1 0-1,6 20 1,-8-23 9,16 60 9,-15-48-3,2 0 1,0 0-1,1 0 1,1-1-1,18 33 1,-24-49-6,0 0-1,0-1 1,0 1 0,1 0-1,-1-1 1,0 0 0,0 1-1,1-1 1,-1 0 0,1 1-1,0-1 1,-1 0 0,1 0-1,0 0 1,-1-1 0,1 1-1,0 0 1,0-1 0,0 1-1,0-1 1,0 1 0,3-1-1,-3 0 11,1-1 0,0 0 0,-1 1 0,1-1 0,-1 0 0,1 0 0,-1-1 0,1 1 0,-1 0 0,0-1-1,0 0 1,1 1 0,-1-1 0,2-2 0,5-7 113,0 0-1,0-1 1,-1 0-1,11-22 0,-8 15-25,-1-1-1,-1 0 1,-1-1-1,-1 0 0,-1 0 1,-1-1-1,4-33 0,-8 51-86,-1 0 0,-1 0 0,1 0 0,0 0 0,-1 1 0,0-1 0,0 0 0,0 0 0,-1 0 0,1 1 0,-1-1 0,0 1 0,0-1 0,0 1 0,0 0 1,-4-5-1,1 3 5,0 1 1,0 0-1,0 0 1,0 1-1,0 0 1,-1-1-1,1 2 1,-1-1 0,-9-2-1,-2 0-26,0 1-1,-1 1 1,1 1-1,0 0 1,-1 2-1,-26 1 1,39-1-177,1 0 0,0 1 1,-1-1-1,1 1 0,0 0 0,0 0 1,-1 1-1,1-1 0,0 1 1,0 0-1,1 0 0,-1 0 0,0 0 1,1 1-1,-7 5 0,8-1-1212,6-2 640</inkml:trace>
  <inkml:trace contextRef="#ctx0" brushRef="#br0" timeOffset="13515.46">3935 960 8042,'12'-6'4081,"-3"15"-1305,0 13-719,-3 24-585,0 8-496,0 18-424,-2 2-104,1 0-152,-1 3 16,-4 2 1,-2-3-25,-3-12-88,-1-9-48,1-23-88,-2-10-216,2-12-1065,-3-9-647,1-12 1040</inkml:trace>
  <inkml:trace contextRef="#ctx0" brushRef="#br0" timeOffset="14264.55">3859 1401 5625,'11'7'1337,"1"0"-1,-1-1 0,1-1 1,0 0-1,0 0 0,1-2 1,15 4-1,-12-4-531,0-2 0,0 1 0,0-2 0,0 0 0,23-4 0,-19 1-437,0-2 0,0 0 0,0-1 0,-1-1 0,1-1 0,-2 0 0,1-2 0,-1 0 1,26-19-1,-40 26-311,-1 0-1,1-1 1,-1 1 0,1 0 0,-1-1 0,0 0 0,4-7 0,-6 10-40,-1 0-1,1 0 1,-1 0 0,1 0 0,-1 0 0,0 0 0,1 0 0,-1 0 0,0-1-1,0 1 1,0 0 0,0 0 0,0 0 0,0 0 0,0 0 0,0 0 0,-1 0-1,1 0 1,0 0 0,-1-1 0,1 1 0,0 0 0,-1 0 0,0 1 0,1-1-1,-1 0 1,1 0 0,-1 0 0,0 0 0,0 0 0,1 1 0,-1-1 0,0 0-1,0 1 1,0-1 0,0 0 0,-2 0 0,-5-4 11,0 1 0,-1 0 0,1 0 0,-1 1 0,0 0 0,0 1 0,0 0 0,-13-1 0,18 2-33,0 1 0,0 1 1,0-1-1,0 0 1,0 1-1,0 0 1,0 0-1,0 0 1,1 0-1,-1 1 0,0-1 1,1 1-1,-1 0 1,1 0-1,-1 0 1,1 1-1,0-1 0,0 1 1,0 0-1,1 0 1,-1 0-1,-2 4 1,-1 2-11,1 0 1,0 0 0,1 1 0,0 0 0,0 0 0,1 1 0,1-1-1,0 0 1,-2 20 0,2-3-1,2-1-1,5 47 1,-4-59 12,1 0 0,1-1 1,0 1-1,1-1 1,1 1-1,0-1 1,1-1-1,7 14 1,-10-21 2,0-1 0,-1 0-1,1 0 1,1-1 0,-1 1 0,0-1 0,1 0 0,0 1 0,0-1-1,0-1 1,0 1 0,0-1 0,0 0 0,1 0 0,-1 0-1,1 0 1,0-1 0,-1 1 0,1-1 0,0-1 0,0 1 0,0-1-1,0 1 1,-1-2 0,1 1 0,7-1 0,-5-1 2,-1 1 1,1-1-1,-1 0 0,1-1 1,-1 0-1,0 0 0,0 0 1,0 0-1,0-1 0,8-7 1,-6 3-1,0 0 0,0 0 0,-1-1 1,0 0-1,11-20 0,-9 14-4,-2 0 0,0-1 0,-1 0 0,-1-1-1,0 1 1,-2-1 0,1 0 0,0-26 0,-4 33-30,0 1 0,0-1 0,-1 1 0,-4-13 0,5 22 24,0 0 1,-1 0-1,1 0 0,0 0 1,-1 1-1,1-1 1,0 0-1,-1 0 0,1 0 1,0 1-1,0-1 1,-1 0-1,1 1 0,0-1 1,0 0-1,-1 1 0,1-1 1,0 0-1,0 1 1,0-1-1,0 0 0,0 1 1,-1-1-1,1 0 1,0 1-1,0-1 0,0 0 1,0 1-1,0-1 1,0 1-1,0-1 0,0 0 1,1 1-1,-4 31 0,3 0-1,0 0 1,2 0 0,1-1-1,2 1 1,9 30-1,-6-45 26,-8-17-17,0 0 1,1 1-1,-1-1 1,0 0-1,0 0 1,0 0-1,0 0 1,1 0-1,-1 0 1,0 0-1,0 0 1,0 0-1,1 0 1,-1 0-1,0 0 1,0 0-1,0 0 1,0 0-1,1 0 1,-1 0-1,0 0 1,0 0-1,0 0 1,1 0-1,-1 0 1,0 0-1,0 0 1,0 0-1,0-1 1,1 1-1,-1 0 1,0 0-1,0 0 1,0 0-1,0 0 1,0 0-1,0-1 1,1 1-1,-1 0 1,0 0-1,0 0 1,0-1-1,10-29 26,-9 25-27,14-88 8,-11 59-5,12-49 0,-13 74-4,0-1 0,0 1 0,1-1 1,1 1-1,0 0 0,0 0 1,0 1-1,1-1 0,9-9 0,-15 18 2,1-1 0,0 0 0,-1 0 0,1 1 0,0-1 0,-1 0 0,1 1 0,0-1 0,0 1 0,-1-1 0,1 1-1,0-1 1,0 1 0,0 0 0,0-1 0,0 1 0,-1 0 0,1-1 0,0 1 0,0 0 0,0 0 0,0 0 0,0 0 0,0 0-1,0 0 1,0 0 0,0 1 0,0-1 0,0 0 0,0 0 0,-1 1 0,1-1 0,0 0 0,0 1 0,0-1 0,0 1-1,-1-1 1,1 1 0,0 0 0,0-1 0,-1 1 0,1 0 0,-1-1 0,1 1 0,0 0 0,-1 0 0,1 1 0,4 6 7,-1 1 0,0-1 1,0 1-1,3 10 0,-1 0 10,5 11 15,10 44 1,0 2-4,-19-71-21,0 1-1,0-1 0,1 0 1,0 1-1,-1-1 0,2-1 1,-1 1-1,1 0 0,6 6 1,-9-10-13,0 0 1,0 0-1,1 0 1,-1 0-1,0-1 0,1 1 1,-1 0-1,1-1 1,-1 1-1,1-1 1,-1 1-1,1-1 1,-1 0-1,1 0 0,0 1 1,-1-1-1,1 0 1,-1 0-1,1-1 1,0 1-1,-1 0 1,1 0-1,-1-1 1,1 1-1,-1-1 0,1 0 1,-1 1-1,0-1 1,1 0-1,-1 0 1,0 0-1,1 0 1,-1 0-1,0 0 0,0 0 1,0 0-1,0 0 1,0-1-1,0 1 1,1-2-1,15-26-539,1-13 217</inkml:trace>
  <inkml:trace contextRef="#ctx0" brushRef="#br0" timeOffset="14675.83">4938 767 10834,'-16'-2'4497,"6"11"-2960,2 3-457,3 2-488,2 0 768,5-2-944</inkml:trace>
  <inkml:trace contextRef="#ctx0" brushRef="#br0" timeOffset="15727.82">4375 1347 4265,'-11'-42'4993,"14"50"-3633,-2 4-215,-1 10-369,0 5-56,-1 7-208,1 5-48,4 4-96,-2-3-80,-1-8-136,2-5-32,-7-16-40,5 1 96,-1-6-616,-4-3 376</inkml:trace>
  <inkml:trace contextRef="#ctx0" brushRef="#br0" timeOffset="16088.5">4446 1073 5089,'-5'-11'2705,"1"7"-441,4 7-1752,0 3-144,4 8-288,1-2-216,4 1 104</inkml:trace>
  <inkml:trace contextRef="#ctx0" brushRef="#br0" timeOffset="16727.8">5205 1287 7882,'-1'-29'2231,"1"24"-1203,0 17-53,21 183 1003,-1-11-1734,-19-166-222,1 1 35,-1 0-1,0 0 1,-2 1 0,0-1-1,-1 0 1,-8 31-1,10-50-50,-1 1-1,1 0 0,0-1 0,0 1 1,0 0-1,-1-1 0,1 1 0,0 0 1,-1-1-1,1 1 0,-1-1 0,1 1 0,-1-1 1,1 1-1,-1-1 0,1 1 0,-2 0 1,2-1-6,-1 0 1,1 0 0,0 0 0,-1 0 0,1 0 0,0 0 0,-1 0-1,1 0 1,0 0 0,-1-1 0,1 1 0,0 0 0,0 0 0,-1 0 0,1 0-1,0-1 1,0 1 0,-1 0 0,1 0 0,0-1 0,0 1 0,-1 0-1,1 0 1,0-1 0,0 1 0,0-1 0,-11-26-89,3-15-29,1-1 0,3 0 0,1-60 0,1 33 123,0 31 26,0-8 8,3-48 0,0 82 68,0 0 0,1 1 0,1-1 1,0 1-1,0 0 0,1-1 0,1 2 1,10-21-1,-14 30-53,0 0 0,1 0 0,-1 0 0,0 1 0,1-1 0,-1 0 0,1 1 0,-1-1 0,1 1 0,0-1 0,0 1 0,0 0 0,0 0 0,0 0 0,0 0 0,0 0 0,0 0 0,0 1 0,0-1 0,0 0 0,0 1 0,3 0 0,-2 0 10,1 0-1,0 1 0,-1 0 1,1-1-1,-1 1 0,0 1 1,1-1-1,-1 0 0,0 1 1,0 0-1,1 0 1,3 3-1,2 2 29,0 1 1,0 1-1,-1-1 0,0 1 1,0 1-1,-1 0 0,7 11 1,-8-8-51,0 0 0,-1 0 0,-1 1 1,0 0-1,-1 0 0,0 0 0,-1 0 1,0 0-1,-1 0 0,-1 0 0,-2 16 1,0-5 85,-2-1 0,-1 1 1,-1-1-1,0 0 0,-15 32 1,18-49-85,0 0 1,-1 1 0,0-1 0,-1 0 0,0-1 0,0 1 0,-10 9 0,14-15-43,0 0 0,0 0-1,0 1 1,-1-1 0,1 0 0,-1 0 0,1-1 0,-1 1 0,1 0 0,-1 0 0,1-1 0,-1 1 0,0-1-1,1 0 1,-1 1 0,0-1 0,1 0 0,-1 0 0,0 0 0,0 0 0,1 0 0,-1 0 0,0-1 0,1 1-1,-1 0 1,0-1 0,1 1 0,-1-1 0,1 0 0,-1 0 0,1 0 0,-1 1 0,1-1 0,0 0 0,-1-1 0,1 1-1,0 0 1,0 0 0,0 0 0,-1-1 0,0-2 0,-1 0-139,1 0 0,-1 0 0,1-1 0,0 1 0,0-1 0,1 0 0,-1 0 0,1 1 0,0-1 0,0 0 0,1 0 0,-1 0 0,1-8 0,2-5-1734,-1 1 0,7-25-1,1-1-143</inkml:trace>
  <inkml:trace contextRef="#ctx0" brushRef="#br0" timeOffset="17129.31">5442 1190 4649,'3'1'308,"-1"0"0,1 0 0,-1 0 0,1 0 1,-1 0-1,1 1 0,-1 0 0,0-1 0,0 1 0,0 0 0,0 0 0,0 0 1,0 0-1,0 0 0,-1 0 0,1 1 0,-1-1 0,2 3 0,3 7 303,0 1-1,5 16 1,-11-28-565,7 25 486,-1 0-1,-1 0 0,-1 1 1,0 28-1,-5 76 4314,4-164-4565,1 0 0,1 0 0,2 0-1,2 1 1,0 0 0,20-43 0,-26 70-296,-1 0 0,1 0-1,1 0 1,-1 0 0,1 0 0,-1 1 0,10-8-1,-12 10-44,0 1-1,1 0 0,-1 1 1,1-1-1,-1 0 0,0 0 1,1 1-1,0-1 0,-1 0 0,1 1 1,-1 0-1,1-1 0,0 1 1,-1 0-1,1 0 0,-1 0 0,1 0 1,0 0-1,-1 0 0,1 0 1,0 1-1,-1-1 0,1 1 1,-1-1-1,1 1 0,-1-1 0,1 1 1,-1 0-1,1 0 0,-1 0 1,0 0-1,3 2 0,1 2-89,1 1 0,-1 0-1,0 0 1,-1 0 0,1 1-1,-1-1 1,0 1 0,3 11 0,21 63 203,-19-53-88,-3-8 51,-4-9-2,1 0 1,1-1 0,0 1 0,0-1-1,1 0 1,0 0 0,1 0 0,13 17-1,-18-26 3,0 0-1,-1-1 0,1 1 0,0-1 1,0 1-1,0 0 0,-1-1 1,1 1-1,0-1 0,0 0 0,0 1 1,0-1-1,0 0 0,0 1 1,0-1-1,0 0 0,-1 0 0,1 0 1,0 0-1,0 0 0,0 0 1,0 0-1,0 0 0,0 0 0,1-1 1,0 0 27,0 0 0,-1 0 1,1 0-1,0 0 0,-1 0 1,1-1-1,-1 1 0,1 0 1,-1-1-1,0 1 0,2-4 0,3-3 152,-1-1 0,-1 0 0,7-17 0,-4 6 11,0-1 1,-1 0-1,-1 0 1,-1-1 0,2-22-1,-6 39-154,0-1 1,0 0-1,-1 0 0,0 0 0,0 0 0,0 0 0,0 1 1,-1-1-1,0 0 0,-4-6 0,4 8-19,-1 1 1,1-1-1,-1 1 1,0 0-1,0-1 0,0 1 1,0 1-1,-1-1 0,1 0 1,-1 1-1,0 0 0,0 0 1,1 0-1,-1 0 0,-8-2 1,1 1 12,0 0 0,-1 1 0,0 0 0,-20 0 0,26 2-84,-1 0-1,1 1 1,0-1 0,0 1-1,0 0 1,0 1-1,0 0 1,0 0 0,0 0-1,-9 5 1,4 5-469,10 1 130</inkml:trace>
  <inkml:trace contextRef="#ctx0" brushRef="#br0" timeOffset="18063.03">6173 1256 6801,'-11'-15'3431,"6"8"-2305,0-1 0,-1 1 0,0 1 1,0-1-1,-12-10 0,16 16-1042,0 0 0,0 0-1,0 0 1,0 0 0,0 0 0,0 0 0,0 1 0,0-1-1,-1 1 1,1-1 0,0 1 0,0 0 0,-1 0 0,1 0-1,0 0 1,0 0 0,0 0 0,-1 1 0,1-1 0,0 1-1,0 0 1,0-1 0,0 1 0,0 0 0,0 0 0,0 1-1,-4 1 1,1 2-41,-1 0-1,1 0 1,0 0 0,0 1-1,0 0 1,1 0 0,0 0-1,0 0 1,0 0 0,1 1-1,0 0 1,-4 12 0,-1 9-46,-8 53 0,16-81 4,-5 28 18,0 32 0,5-51 5,0 1 0,0-1 0,1 0-1,0 0 1,1 0 0,0 0 0,4 11 0,-6-19-18,0 0 0,0-1 0,0 1 0,0 0 0,0-1 0,0 1 0,1-1 0,-1 1 0,0 0 0,1-1-1,-1 1 1,0-1 0,1 1 0,-1-1 0,1 1 0,-1-1 0,0 1 0,1-1 0,-1 1 0,1-1 0,0 0 0,-1 1 0,1-1 0,-1 0 0,1 1 0,0-1 0,-1 0 0,1 0 0,-1 0 0,1 1 0,0-1 0,-1 0 0,1 0-1,0 0 1,-1 0 0,1 0 0,0 0 0,-1 0 0,1-1 0,0 1 0,-1 0 0,1 0 0,0 0 0,-1-1 0,1 1 0,-1 0 0,1-1 0,-1 1 0,1 0 0,-1-1 0,1 1 0,-1-1 0,1 1 0,-1-1 0,1 1 0,-1-1 0,1 0-1,3-5 41,0 1-1,0-1 0,0 0 1,3-8-1,8-16 4,-2-1-1,-1 0 1,-1-1 0,-2 0-1,-1-1 1,-1 0 0,2-43 0,-18-140 127,9 204-161,1 27-40,2 195-68,-1-186 121,1-1 1,2 1-1,0-1 1,1 1-1,2-2 1,0 1-1,1-1 1,1 0-1,2-1 1,20 31-1,-29-48 5,-1-1 0,1 1 0,0-1-1,0 1 1,0-1 0,0 0 0,1 0 0,-1-1-1,1 1 1,3 2 0,-5-5-15,-1 1 0,1 0 0,-1-1 0,1 0 0,-1 1 0,1-1 0,-1 0 0,1 0 0,-1 1 0,1-1 0,-1-1 0,1 1 0,-1 0 0,1 0 0,-1 0 0,1-1 0,-1 1 0,1-1 0,-1 1 0,0-1 1,1 0-1,-1 1 0,0-1 0,1 0 0,-1 0 0,0 0 0,0 0 0,0 0 0,0 0 0,0 0 0,2-3 0,3-5 41,0 0-1,-1 0 1,0 0 0,-1-1 0,0 0-1,0 0 1,-1 0 0,2-11 0,11-87 96,-13 68-119,-3 27-19,1 0-1,0 0 1,5-19 0,1 91-15,-4-31 4,1 0-1,1 0 1,1-1-1,1 0 1,2 0-1,20 43 1,-11-43 6,-17-26-11,0 0 0,-1 0-1,1-1 1,0 1-1,0-1 1,-1 1 0,1 0-1,0-1 1,0 1 0,0-1-1,0 0 1,0 1-1,-1-1 1,1 0 0,0 0-1,0 1 1,0-1-1,0 0 1,0 0 0,0 0-1,0 0 1,0 0-1,0 0 1,0-1 0,0 1-1,0 0 1,0 0 0,0-1-1,0 1 1,0 0-1,1-1 1,2-3 1,0 1 1,0 0-1,0-1 0,-1 0 1,1 1-1,-1-2 0,0 1 0,3-5 1,22-44 11,-17 31-10,-3 6-6,0-2 0,-2 1 1,0-1-1,-1 0 0,-1 0 1,0-1-1,-1 1 1,0-30-1,2-12 2,-7 51 0,2 8 1,0 0 0,-1 0 0,1-1-1,0 1 1,0 0 0,0 0 0,0 0 0,0 0 0,0 0-1,0 0 1,1 0 0,-1 0 0,0 0 0,0 0 0,1 0-1,-1 0 1,1 0 0,0-2 0,-1 3-1,0 1 0,0-1 1,0 0-1,0 0 0,0 0 0,0 0 1,-1 0-1,1 0 0,0 0 0,0 1 1,0-1-1,0 0 0,0 0 0,0 0 1,0 0-1,-1 0 0,1 0 0,0 0 1,0 0-1,0 0 0,0 0 0,0 0 1,-1 0-1,1 0 0,0 0 0,0 0 1,0 0-1,0 0 0,0 0 0,-1 0 1,1 0-1,0 0 0,0 0 0,0 0 1,0 0-1,0 0 0,-1 0 0,1 0 1,0 0-1,0 0 0,0-1 0,0 1 1,0 0-1,0 0 0,0 0 0,-1 0 1,1 0-1,0 0 0,0 0 0,0-1 1,0 1-1,0 0 0,0 0 0,0 0 1,0 0-1,0 0 0,0-1 0,0 1 0,0 0 1,0 0-1,0 0 0,0 0 0,0 0 1,0-1-1,-4 26-1,4-22 0,0 0 1,-1 0 0,2 0-1,-1 1 1,0-1-1,1 0 1,-1 0 0,3 5-1,1 14 6,-4-6-1,0-10-3,0 0 1,0 0 0,1-1 0,0 1 0,0 0 0,0-1 0,4 10 0,1 1 6,-5-11-1,1 1-1,1-1 0,-1 0 1,1 1-1,0-1 1,0 0-1,4 4 1,50 47 87,-56-54-96,0-1 0,0 0 0,0-1 0,1 1 0,-1 0 0,0 0 0,0 0 0,1-1 0,-1 1 0,0 0-1,1-1 1,-1 1 0,0-1 0,1 0 0,-1 0 0,1 1 0,-1-1 0,0 0 0,1 0 0,-1 0 0,1 0 0,-1 0 0,1-1-1,-1 1 1,3-1 0,-1-1-553,0 0 0,0 0 0,0 0 0,0 0 0,0 0 0,0-1 0,-1 1 0,5-6 0,9-12-1651</inkml:trace>
  <inkml:trace contextRef="#ctx0" brushRef="#br0" timeOffset="18415.88">6935 1133 10378,'-1'0'362,"-1"0"0,1-1 0,0 1 0,-1 0 0,1 0 0,0 0 0,-1 0 0,1 0-1,0 1 1,-1-1 0,1 0 0,0 1 0,-1-1 0,1 0 0,0 1 0,0 0 0,-1-1 0,1 1 0,0 0-1,-2 1 1,1 0-95,0 1-1,0-1 1,-1 1-1,1-1 1,1 1-1,-1 0 1,0 0-1,-1 4 1,-2 6 54,1 0 0,0 0 0,-1 16 0,5-29-312,-6 35 527,2 0 0,2 0 0,2 1-1,4 44 1,-4-76-522,1 0 1,-1 0-1,1 0 0,0 0 0,0 0 0,1 0 0,-1-1 0,1 1 1,0 0-1,0-1 0,0 1 0,3 3 0,-4-6-13,0 0 0,0 0 1,-1-1-1,1 1 0,0-1 0,0 1 0,0-1 0,0 1 1,0-1-1,0 1 0,0-1 0,0 0 0,0 1 0,0-1 1,0 0-1,0 0 0,0 0 0,0 0 0,0 0 0,1 0 1,1-1-2,-1 1 0,0-1 1,0 0-1,0 0 0,0 0 1,0 0-1,0 0 1,0-1-1,0 1 0,0-1 1,-1 1-1,4-4 1,15-20-1176,-2 0 0,0-1 0,19-39 0,0 2-3237,-9 16 2444</inkml:trace>
  <inkml:trace contextRef="#ctx0" brushRef="#br0" timeOffset="18761.64">7184 834 5361,'-2'-20'3449,"-1"7"-240,0 18-1009,-1 8-280,2 14-463,2 12-273,2 12-200,2 9-72,-2 8-175,-2 2-89,-1 2-160,0-6-112,0-13-208,-2-8-64,1-15 24,0-6-296,-2-12 2544,-2-6-1807</inkml:trace>
  <inkml:trace contextRef="#ctx0" brushRef="#br0" timeOffset="19137.4">6980 1158 7338,'9'-3'7063,"11"1"-4626,7 0 83,53 3 0,-68 0-2170,1 0-1,-1 1 1,0 1-1,0 0 1,0 1 0,18 8-1,-25-10-286,-1 2-1,1-1 0,-1 0 1,0 1-1,0 0 1,0 0-1,-1 0 1,1 0-1,-1 1 1,0-1-1,0 1 0,-1 0 1,1 0-1,-1 0 1,0 0-1,0 0 1,0 6-1,4 14 29,-2-1 0,3 39 1,-5-31-12,0 30-28,-2-62-68,0 0-1,0 0 1,0-1 0,0 1 0,0 0-1,1 0 1,-1 0 0,0 0 0,0-1-1,0 1 1,0 0 0,1 0-1,-1 0 1,0 0 0,0 0 0,0 0-1,1 0 1,-1 0 0,0 0 0,0 0-1,1 0 1,-1 0 0,0 0 0,0 0-1,0 0 1,1 0 0,-1 0 0,0 0-1,0 0 1,0 0 0,1 0 0,-1 0-1,0 0 1,0 0 0,0 0 0,1 0-1,-1 1 1,0-1 0,0 0-1,0 0 1,0 0 0,1 0 0,-1 0-1,0 1 1,0-1 0,0 0 0,0 0-1,0 0 1,0 1 0,1-1 0,-1 0-1,0 0 1,0 0 0,0 1 0,0-1-1,0 0 1,0 0 0,0 0 0,0 1-1,0-1 1,0 0 0,0 0 0,0 1-1,0-1 1,0 0 0,0 0-1,0 0 1,0 1 0,-1-1 0,10-14-1549,1-10-193,3-4 720</inkml:trace>
  <inkml:trace contextRef="#ctx0" brushRef="#br0" timeOffset="19546.17">7500 1151 10442,'-2'41'5437,"3"-28"-4620,0-1 1,0 0-1,5 16 0,-4-21-584,-1-1-1,1 0 1,1 0-1,-1-1 1,1 1-1,0 0 1,0-1-1,1 0 1,0 0-1,0 0 1,0 0-1,0 0 1,1-1-1,8 7 1,-11-10-79,1 1 1,0-1 0,0 1 0,0-1-1,0 0 1,-1 0 0,1 0 0,1-1-1,-1 1 1,0-1 0,0 1 0,0-1-1,0 0 1,0 0 0,0-1 0,5 0-1,-3 0-43,0-1 0,0 0 0,0 0 0,0 0-1,0 0 1,0-1 0,0 0 0,-1 0 0,5-4 0,-3 2-75,0-1 0,0 1 0,-1-1 1,1-1-1,-1 1 0,-1-1 0,1 0 0,-1 0 1,-1 0-1,1 0 0,-1-1 0,3-11 1,-5 14-23,-1 1 0,1-1 0,-1 1-1,0-1 1,-1 0 0,1 1 0,-1-1 0,0 1 0,0-1 0,-1 1 0,1-1 0,-1 1 0,0 0 0,0 0 0,0 0 0,-1 0 0,1 0 0,-1 1 0,0-1 0,0 1-1,0-1 1,-1 1 0,1 0 0,-1 0 0,-6-3 0,4 2-16,-1 0 1,1 0-1,-1 1 0,0 0 0,-1 0 1,1 1-1,0 0 0,-1 0 0,1 0 1,-1 1-1,1 1 0,-1-1 0,0 1 1,-14 2-1,22-3-5,-1 1 1,1 0 0,-1 0-1,1 0 1,-1 0-1,1 0 1,-1 0 0,1 0-1,-1 0 1,1 1 0,-1-1-1,1 0 1,-1 0-1,1 0 1,-1 0 0,1 1-1,-1-1 1,1 0-1,0 0 1,-1 1 0,1-1-1,-1 0 1,1 1 0,0-1-1,-1 1 1,1-1-1,0 0 1,-1 1 0,1-1-1,0 1 1,0-1-1,-1 1 1,1-1 0,0 1-1,0-1 1,0 1 0,0-1-1,0 1 1,0-1-1,0 1 1,0-1 0,0 1-1,0-1 1,0 1-1,0-1 1,0 1 0,0-1-1,0 1 1,0-1-1,1 1 1,-1-1 0,0 1-1,0-1 1,1 1 0,-1-1-1,0 0 1,1 1-1,1 2-13,0-1-1,0 0 1,0 0-1,0 0 0,1 0 1,-1 0-1,1 0 0,3 1 1,50 17-60,-43-17 77,-1 1 0,1 0 0,20 12 0,-20-8 9,-1 0 0,0 0 0,-1 1 0,0 1 0,-1 0 1,12 14-1,-18-20 8,-1 0 0,0 1 0,1 0 0,-1-1 1,-1 1-1,1 0 0,-1 1 0,0-1 0,0 0 1,0 1-1,-1-1 0,0 1 0,0-1 0,0 1 0,-1-1 1,1 1-1,-2 0 0,1-1 0,-1 7 0,1-11-6,0 0-1,-1 0 0,1-1 0,0 1 1,0 0-1,0 0 0,-1 0 0,1-1 1,0 1-1,-1 0 0,1 0 0,-1-1 1,1 1-1,-1 0 0,1-1 0,-1 1 1,0-1-1,1 1 0,-1 0 0,0-1 0,1 1 1,-1-1-1,0 0 0,0 1 0,0-1-1,0 0 0,0 0 0,0 0 0,0 0-1,0 0 1,1-1 0,-1 1 0,0 0 0,0-1-1,0 1 1,1 0 0,-1-1 0,0 1 0,0-1-1,1 1 1,-1-1 0,0 0 0,0 0-1,-2-2 1,0-1 0,0 1-1,0-1 1,1 0 0,0 1-1,0-1 1,-3-8-1,3 4-12,1 0-1,1-1 1,-1 1-1,2-1 1,-1 1-1,1 0 1,0-1-1,1 1 0,-1 0 1,2 0-1,-1 0 1,1 0-1,1 0 1,-1 1-1,1-1 1,1 1-1,-1 0 0,1 0 1,0 1-1,9-9 1,-14 14 5,1 0 1,0 0 0,0 0-1,0 1 1,0-1-1,0 0 1,0 0-1,0 1 1,0-1 0,1 1-1,-1-1 1,0 1-1,0-1 1,0 1 0,1 0-1,-1 0 1,0 0-1,0 0 1,1-1-1,-1 1 1,0 1 0,0-1-1,1 0 1,-1 0-1,0 0 1,0 1-1,0-1 1,1 1 0,-1-1-1,0 1 1,0-1-1,0 1 1,0 0 0,0-1-1,0 1 1,0 0-1,0 0 1,0 0-1,0 0 1,-1 0 0,1 0-1,1 2 1,4 5 8,-1 1-1,0 1 1,0-1 0,4 14-1,0-1 16,-5-14 12,0 0 1,1 0-1,0 0 0,1 0 0,0-1 0,0 0 0,0 0 0,1-1 0,0 0 0,9 6 0,-11-9-5,-1 0 1,1-1-1,0 0 0,-1 0 0,1-1 1,0 1-1,0-1 0,0 0 1,0 0-1,0-1 0,0 1 0,1-1 1,-1 0-1,0-1 0,0 1 1,0-1-1,0 0 0,0 0 0,9-4 1,-4 1-17,0-1 0,-1 0 0,1 0 0,-2 0 0,1-2 0,0 1 0,-1-1 0,0 0 0,-1 0 1,0-1-1,0 0 0,6-10 0,-9 13-73,-1-1 0,1 0 0,-1 0 0,-1 0 0,1 0 0,-1-1-1,0 1 1,0-1 0,-1 1 0,0-1 0,0 0 0,0 1 0,-1-1 0,0 0 0,-1 1 0,1-1 0,-1 0 0,0 1 0,-5-14 0,-12-18 813,-5-2-406</inkml:trace>
  <inkml:trace contextRef="#ctx0" brushRef="#br0" timeOffset="19922.82">7547 913 10610,'-5'15'5001,"8"-2"-1584,2-4-2497,9-6 48,4 3-615,-2-6 7,1 0-200,-5-2 2696,-4-4-2048</inkml:trace>
  <inkml:trace contextRef="#ctx0" brushRef="#br0" timeOffset="36599.11">577 3577 9754,'-2'4'567,"1"1"1,0-1-1,0 1 0,0-1 1,1 1-1,-1 4 0,2 2-401,0 0 0,0 0 0,4 11 0,-1 2 215,36 191 747,39 240-452,-65-307-435,-13-122-115,-1 0-1,-1 0 1,-7 36-1,8-59-97,-1-1 0,1 0 0,-1 1 0,1-1 0,-1 0 0,0 1 0,0-1 0,0 0 0,-2 3 0,2-5-22,1 1 0,0-1 1,0 0-1,-1 0 0,1 0 0,0 0 0,0 0 0,-1 0 1,1 0-1,0 0 0,0 0 0,-1 0 0,1 0 0,0-1 1,0 1-1,-1 0 0,1 0 0,0 0 0,0 0 1,-1 0-1,1 0 0,0 0 0,0-1 0,-1 1 0,1 0 1,0 0-1,0 0 0,0-1 0,0 1 0,-1 0 0,1 0 1,0 0-1,0-1 0,0 1 0,0 0 0,0 0 1,0-1-1,0 1 0,0 0 0,-1-1 0,1 1 0,0 0 1,0 0-1,0-1 0,-3-10 110,0 0 1,-2-18-1,-8-98 183,3-131 0,8 128-236,-2 37-23,-1-101 91,6 145 40,14-91-1,-13 126-113,1 1-1,1 0 0,9-23 1,-12 34-48,0-1 0,1 0 0,-1 1 0,1-1 0,0 1 0,-1 0 0,1 0 0,0-1 0,1 1 0,3-2 0,-5 3-6,0 0 1,0 1-1,1-1 0,-1 1 0,0-1 0,0 1 0,1 0 0,-1 0 0,0-1 1,1 1-1,-1 0 0,1 0 0,-1 0 0,0 0 0,1 1 0,-1-1 1,0 0-1,1 0 0,-1 1 0,0-1 0,0 1 0,1 0 0,1 0 1,4 4 8,-1 0 1,1 0-1,-1 1 1,0 0 0,0 0-1,-1 0 1,0 1-1,0-1 1,0 1 0,-1 1-1,5 9 1,5 15 45,14 44-1,-18-44-33,-1-1 0,-2 1 0,-1 0 1,2 57-1,-7-71-5,-1-1 1,-1 0 0,-1 0 0,0 0 0,-2 0 0,0-1 0,0 1-1,-2-1 1,0 0 0,-15 29 0,19-41-14,-1 0 1,0-1-1,1 1 0,-2 0 0,1-1 1,0 0-1,-1 1 0,1-1 1,-1-1-1,0 1 0,0 0 0,0-1 1,-5 2-1,5-2-22,1-1 0,-1-1-1,1 1 1,0 0 0,-1-1 0,0 0 0,1 0 0,-1 0 0,1 0 0,-1 0-1,1-1 1,0 1 0,-1-1 0,1 0 0,-1 0 0,1-1 0,0 1-1,-4-3 1,-23-17-386,7-9 160</inkml:trace>
  <inkml:trace contextRef="#ctx0" brushRef="#br0" timeOffset="37257.47">1176 3660 10794,'-12'-8'3608,"-45"-27"1299,54 33-4866,-1 0 1,1 1 0,-1-1-1,1 1 1,-1 0 0,1 0 0,-1 0-1,0 1 1,0-1 0,1 1-1,-1 0 1,0 0 0,-7 1-1,8 0-37,0 0 0,0 1 1,0 0-1,0 0 0,0-1 0,1 2 0,-1-1 0,1 0 0,-1 0 0,1 1 0,0 0 0,0-1 0,0 1 0,0 0 1,0 0-1,1 0 0,-3 4 0,-1 6-7,0-1 0,1 1 0,-3 15 0,-2 20-6,1-1 0,3 1 0,2 0 1,2 1-1,2-1 0,10 69 0,-9-108 8,0-1 1,0 0-1,0 0 0,1 1 0,6 9 1,-9-16 0,1-1 0,-1 0 0,1 1 0,0-1 1,0 0-1,-1 0 0,1 0 0,0 0 0,0 0 0,0 0 1,0 0-1,1 0 0,-1 0 0,0 0 0,0 0 1,0-1-1,1 1 0,-1 0 0,0-1 0,1 1 1,-1-1-1,0 0 0,1 1 0,-1-1 0,1 0 0,-1 0 1,1 0-1,-1 0 0,0 0 0,1 0 0,-1 0 1,1 0-1,-1-1 0,0 1 0,1-1 0,-1 1 1,0-1-1,3 0 0,0-2 10,1 0-1,-1-1 1,0 1-1,0-1 1,0 0 0,0 0-1,-1 0 1,1 0-1,2-6 1,24-46 92,-26 48-87,21-51 50,-2-2-1,20-88 1,-25 83-27,-12 39-17,-3 13 100,3 37-45,28 285 56,-31-302-88,2-14-21,4-16 19,15-80 94,7-22-61,-25 108-59,0 0 1,2 0-1,0 1 0,18-28 0,-23 40 3,0 1 0,0 0 0,1 0 0,0 0 0,-1 0 0,1 1 0,1-1 0,-1 1 0,0 0 0,6-2 0,-8 4-8,0 0 1,0 0 0,1 0-1,-1 1 1,0-1 0,0 1-1,0 0 1,1-1 0,-1 1-1,0 0 1,0 0 0,1 1-1,-1-1 1,0 0 0,0 1-1,0-1 1,1 1 0,-1 0 0,0 0-1,0 0 1,0 0 0,0 0-1,0 0 1,-1 0 0,5 4-1,1 2 12,1 1 0,-1-1 0,0 2 0,-1-1 0,0 1 0,0 0-1,-1 0 1,0 1 0,4 13 0,2 10 16,10 52 0,-14-53 16,19 55 1,-15-67-192,1-14 88</inkml:trace>
  <inkml:trace contextRef="#ctx0" brushRef="#br0" timeOffset="38842.37">2007 3631 7554,'-3'-1'641,"1"0"1,-1 0-1,1 1 0,0-1 1,-1-1-1,1 1 1,0 0-1,0-1 1,-1 1-1,1-1 1,0 1-1,1-1 0,-1 0 1,0 0-1,-2-4 1,-1-2-228,0 0 0,0-1 0,-2-9 0,-11-19 753,16 34-1106,0 0-1,0 0 0,0-1 0,-1 1 0,1 1 1,-1-1-1,0 0 0,0 1 0,0-1 0,0 1 0,0 0 1,0 0-1,-5-2 0,6 3-58,1 1 0,0 0 0,0 0 0,0 0 0,0-1 0,-1 1 1,1 0-1,0 1 0,0-1 0,0 0 0,0 0 0,0 0 0,0 1 0,-1-1 0,1 1 0,0-1 0,0 1 1,-1 0-1,0 1-8,-1 0 1,1 0 0,0 0 0,0 0-1,1 0 1,-1 1 0,0-1-1,1 0 1,-1 1 0,-1 3 0,-4 12-17,1-1 1,1 1-1,0 1 1,1-1-1,1 1 1,1 0 0,0 21-1,2 15 6,8 63 0,-5-88 22,14 57 1,-15-79-4,0-1 0,1 1-1,0-1 1,0 0 0,0 0-1,1 0 1,0 0-1,1 0 1,0-1 0,0 0-1,0 0 1,10 9 0,-13-14-3,-1 0 1,1 0 0,-1 0 0,1 0-1,-1 0 1,1-1 0,0 1 0,-1 0 0,1-1-1,0 1 1,-1-1 0,1 0 0,0 1-1,0-1 1,-1 0 0,1 0 0,0 0 0,0 0-1,0 0 1,-1-1 0,1 1 0,0-1-1,-1 1 1,1-1 0,0 1 0,-1-1-1,1 0 1,0 0 0,-1 0 0,0 0 0,1 0-1,-1 0 1,1 0 0,-1-1 0,0 1-1,0 0 1,0-1 0,0 1 0,0-1 0,1-1-1,5-8 6,-1 0 0,0-1 0,0 0-1,4-17 1,-8 25-5,13-45-12,10-55 0,8-26-88,-33 130 97,0 0 1,0 0-1,0 0 1,0 0-1,0 0 1,0 0-1,0-1 1,0 1-1,0 0 1,0 0-1,0 0 1,0 0-1,0 0 1,0 0-1,0-1 1,0 1-1,0 0 1,0 0-1,0 0 1,0 0-1,0 0 1,0 0-1,1 0 1,-1-1-1,0 1 1,0 0-1,0 0 1,0 0-1,0 0 1,0 0-1,0 0 1,0 0-1,1 0 1,-1 0-1,0 0 1,0 0-1,0 0 1,0 0-1,0 0 1,0 0-1,1 0 1,-1 0-1,0 0 1,0 0-1,0 0 1,0 0-1,0 0 1,0 0-1,1 0 1,3 8-59,4 19-30,22 155-137,-5-20 210,-23-153 60,1-10-4,1-19 33,0-33 71,-4-28 27,2-42 20,-1 107-157,1 0-1,1 0 1,1 0 0,0 1-1,9-22 1,-11 31-34,1 1 1,0-1-1,0 1 1,0 0 0,1 0-1,0 0 1,0 0-1,5-4 1,-8 8-5,1 0 0,-1 0 0,0 0 0,1 0 0,-1 0 0,0 0 0,1 0 0,0 1 0,-1-1 0,1 0 0,-1 1 0,1-1 1,0 1-1,-1 0 0,1 0 0,0 0 0,-1-1 0,1 1 0,0 1 0,-1-1 0,1 0 0,0 0 0,-1 1 0,1-1 0,-1 1 0,1-1 0,0 1 0,-1 0 0,1-1 0,-1 1 0,0 0 0,1 0 1,1 2-1,11 10-20,-1 1 1,16 20 0,-17-18 24,28 26 1,-34-37 6,0 1 1,0-1-1,1 0 1,0 0-1,0-1 1,1 0 0,-1 0-1,1-1 1,0 0-1,-1 0 1,1-1-1,1 0 1,-1 0 0,0-1-1,0 0 1,1-1-1,-1 0 1,0 0-1,1 0 1,-1-1 0,0-1-1,0 1 1,0-1-1,0-1 1,0 1-1,0-1 1,11-6 0,-2-1 205,1-1 0,-1-1 1,30-27-1,-41 33-122,1-1 1,-1 1-1,0-1 0,-1 0 0,0-1 1,0 1-1,0-1 0,-1 0 0,0 0 1,-1-1-1,4-12 0,-7 18-65,1-1 1,-1 1-1,0-1 0,0 1 1,-1-1-1,1 1 0,-1-1 1,1 1-1,-1-1 0,0 1 1,0 0-1,-1-1 0,1 1 1,-1 0-1,-2-4 1,3 6-20,0 0 1,0 0 0,1 0 0,-1 0 0,0 0 0,0 0 0,0 1 0,0-1 0,0 0 0,0 1-1,0-1 1,-1 0 0,1 1 0,0-1 0,0 1 0,0 0 0,0-1 0,-2 1 0,1 0-8,0 0 1,1 1-1,-1-1 1,1 0 0,-1 1-1,1-1 1,-1 1-1,1 0 1,0-1 0,-1 1-1,1 0 1,0 0-1,-1 0 1,1 0-1,0 0 1,0 0 0,0 0-1,-2 2 1,-2 4-9,0 0 0,0 1 0,1 0 0,0 0 1,0 0-1,1 0 0,0 0 0,0 1 0,1-1 0,0 1 0,-1 10 1,0 15-41,1 51 1,2-83 45,0 17-66,1 0 1,0-1-1,2 0 0,0 1 1,10 33-1,-11-47-30,0 0-1,1 0 1,-1 0-1,1 0 0,0 0 1,0 0-1,0 0 1,1-1-1,0 0 1,-1 0-1,2 0 1,-1 0-1,0 0 0,1-1 1,-1 0-1,1 0 1,0 0-1,0-1 1,1 1-1,-1-1 1,0-1-1,1 1 0,6 1 1,3-2-338,-1 0 0,1 0 0,-1-1 0,1-1 0,-1-1 0,0 0 0,1-1 0,-1 0 0,0-1 0,-1 0 1,26-13-1,-26 10 431,0 1 0,-1-2 0,0 0 0,0 0 0,-1-1 1,0-1-1,-1 0 0,0 0 0,0-1 0,-1 0 1,15-24-1,-22 30 100,-1 1 0,1-1 1,-1 1-1,0-1 1,0 0-1,0 0 0,0 0 1,-1 1-1,0-1 0,0 0 1,0 0-1,-1 0 1,0 0-1,1 1 0,-2-1 1,1 0-1,-1 1 0,1-1 1,-1 1-1,0-1 1,-1 1-1,1 0 0,-1 0 1,0 0-1,0 0 0,0 0 1,-1 1-1,1-1 0,-1 1 1,0 0-1,1 0 1,-2 1-1,1-1 0,0 1 1,0-1-1,-1 2 0,1-1 1,-1 0-1,0 1 1,-5-1-1,8 1-92,-1 1 1,1 0-1,0 0 1,-1 0-1,1 0 1,-1 0-1,1 1 1,0-1-1,-1 1 1,1 0 0,0 0-1,0-1 1,-1 1-1,1 1 1,0-1-1,0 0 1,0 0-1,0 1 1,0-1-1,1 1 1,-1 0-1,0-1 1,1 1-1,-1 0 1,1 0-1,0 0 1,-1 0-1,1 0 1,-1 4-1,-3 4-1,2 1 0,-1-1 0,1 1 0,1-1 0,-2 16 0,-4 75 12,8-89-6,0 0 1,1 0 0,0 0-1,1 0 1,0 0-1,6 16 1,-7-26 8,-1 0 0,1-1 1,0 1-1,-1-1 1,1 1-1,0-1 0,0 1 1,0-1-1,0 1 1,1-1-1,-1 0 0,0 0 1,0 0-1,1 1 1,-1-1-1,4 1 0,-4-1 16,0-1-1,0 0 0,1 0 0,-1 0 1,0 1-1,0-1 0,1 0 0,-1-1 1,0 1-1,1 0 0,-1 0 0,0 0 0,0-1 1,0 1-1,1-1 0,-1 1 0,2-2 1,1-1 52,1 0 0,-1 0 0,0 0 1,-1-1-1,1 0 0,0 1 0,-1-1 0,0-1 1,3-4-1,8-17 29,-2-2 1,0 0-1,-2-1 1,-1 0-1,7-39 1,-11 51-96,-4 17-19,-1 0 0,0 0 0,0 0 0,0 0 0,0 0 1,0 0-1,0 0 0,0 0 0,1 0 0,-1 0 0,0 0 0,0 0 1,0 0-1,0 0 0,0 0 0,0 0 0,1 0 0,-1 0 0,0 0 0,0 0 1,0 0-1,0 1 0,0-1 0,0 0 0,0 0 0,0 0 0,1 0 1,-1 0-1,0 0 0,0 0 0,0 0 0,0 0 0,0 0 0,0 1 1,0-1-1,0 0 0,0 0 0,0 0 0,0 0 0,0 0 0,0 0 1,0 0-1,0 1 0,0-1 0,0 0 0,0 0 0,0 0 0,0 0 1,0 0-1,0 0 0,0 0 0,0 1 0,0-1 0,0 0 0,0 0 0,0 0 1,3 34-7,-3-27 3,1 46-1,-1-30 8,0-1-1,2 1 1,0 0-1,9 35 1,-9-54-1,0 1 0,0 0 1,0-1-1,0 1 0,1-1 1,0 1-1,0-1 0,6 7 1,-8-11-3,-1 1 1,1 0-1,0-1 0,0 1 1,0 0-1,0-1 1,-1 1-1,1-1 1,0 1-1,0-1 1,0 0-1,0 1 1,0-1-1,0 0 1,0 0-1,0 0 0,0 0 1,0 1-1,0-2 1,0 1-1,0 0 1,1 0-1,-1 0 1,0 0-1,0 0 1,0-1-1,0 1 1,-1-1-1,1 1 1,0 0-1,0-1 0,0 0 1,0 1-1,0-1 1,0 1-1,-1-1 1,1 0-1,0 0 1,-1 0-1,1 1 1,0-1-1,-1 0 1,1 0-1,-1 0 1,1 0-1,0-1 0,11-23 38,0 0-1,-1-1 1,13-53-1,-6 20-26,3-5 14,3 1-1,2 0 1,37-62 0,-42 98 0,-20 27-25,-1-1 0,1 0-1,0 1 1,-1-1 0,1 0-1,0 1 1,0-1 0,0 1-1,0 0 1,-1-1 0,1 1-1,0-1 1,0 1 0,0 0 0,0 0-1,0 0 1,0 0 0,0 0-1,0-1 1,0 2 0,0-1-1,0 0 1,0 0 0,0 0-1,0 0 1,-1 1 0,1-1-1,0 0 1,0 1 0,0-1 0,0 1-1,1 0 1,3 5 2,0 0 0,-1 0 0,0 0 0,0 0 0,0 1 0,-1 0 0,0 0 0,0 0 0,-1 0 0,3 10 0,1 4 4,8 19 13,15 76 0,-26-94 0,0-1 1,-2 0-1,0 1 0,-1-1 0,-5 34 0,4-51-11,0 1 0,0-1 0,0 1-1,-1-1 1,0 1 0,1-1 0,-2 0 0,1 0-1,0 0 1,-1 0 0,0 0 0,-6 7-1,7-10-5,1 1 0,-1-1-1,0 0 1,0 1 0,0-1-1,-1 0 1,1 0 0,0 0-1,0-1 1,-1 1-1,1 0 1,0-1 0,-1 0-1,1 1 1,0-1 0,-1 0-1,1 0 1,0 0 0,-1-1-1,1 1 1,-1 0-1,1-1 1,0 0 0,0 1-1,-1-1 1,1 0 0,-3-2-1,-1-1-2,0 0 0,0-1 1,0 1-1,1-1 0,-1-1 0,1 1 0,0-1 0,1 0 0,-1 0 0,1 0 0,-6-13 0,3 5-8,1 0 0,1 0 0,0 0 0,-6-30-1,11 42 4,-1 0 0,1 0 0,0 0 0,-1 0 0,1-1 0,0 1 0,1 0 0,-1 0 0,0 0 0,1 0 0,-1-1 0,1 1 0,0 0 0,-1 0 0,1 0 0,0 0 0,2-2 0,-2 3 2,0 1-1,0-1 0,0 0 0,0 0 0,0 1 0,0-1 0,0 0 0,1 1 0,-1 0 1,0-1-1,0 1 0,1-1 0,-1 1 0,0 0 0,1 0 0,-1 0 0,0 0 0,0 0 1,1 0-1,-1 0 0,0 0 0,1 1 0,-1-1 0,0 0 0,0 1 0,1-1 0,1 2 1,12 5-80,0 0 1,16 12 0,21 9-934,-15-13 544</inkml:trace>
  <inkml:trace contextRef="#ctx0" brushRef="#br0" timeOffset="41285.52">4235 3262 8082,'0'0'177,"-1"0"0,0 0 0,1 0 0,-1 0 0,0 0 0,1 0 0,-1 1 0,1-1 0,-1 0 0,0 0 0,1 1 0,-1-1 1,1 0-1,-1 1 0,1-1 0,-1 0 0,1 1 0,-1-1 0,1 1 0,0-1 0,-1 1 0,1-1 0,-1 1 0,1-1 0,0 1 0,0 0 0,-1-1 0,1 1 1,0-1-1,0 1 0,-1 1 0,-4 26 662,4-20-289,-7 69 707,3 113 0,5-93-801,-1 14-229,17 133 0,-16-243-227,2 15 15,1 0 1,9 30-1,-12-43-15,1 0 0,0-1 0,0 1 0,0-1-1,0 1 1,0-1 0,1 0 0,-1 1 0,1-1 0,0 0 0,-1 0 0,1 0-1,0 0 1,0-1 0,0 1 0,0 0 0,1-1 0,-1 1 0,0-1 0,1 0-1,-1 0 1,1 0 0,-1 0 0,5 1 0,-5-2-40,0 0 1,-1 0-1,1 0 0,0-1 1,-1 1-1,1 0 0,0-1 1,-1 1-1,1-1 1,2-1-1,18-12-164</inkml:trace>
  <inkml:trace contextRef="#ctx0" brushRef="#br0" timeOffset="41900.31">4778 3658 6105,'-7'-2'8161,"0"2"-3305,-2 0-2343,-4 1-2846,-16 1 30,-14-4 377,26 0-53,0 1 0,-1 0-1,1 2 1,-33 4 0,47-4-24,-1 0 1,1 0 0,-1 0 0,1 0 0,-1 1 0,1-1 0,0 1 0,0 0 0,0 0 0,0 0 0,0 0 0,0 0 0,0 1 0,1 0-1,-1-1 1,1 1 0,0 0 0,0 0 0,0 0 0,0 0 0,0 1 0,1-1 0,-1 0 0,1 1 0,0-1 0,0 1 0,0-1 0,0 8 0,0-9-1,1 1 0,0-1 0,0 0 0,0 1 0,0-1 0,0 1 0,0-1 0,1 1 1,-1-1-1,1 0 0,0 1 0,-1-1 0,1 0 0,0 1 0,1-1 0,-1 0 1,0 0-1,0 0 0,1 0 0,0 0 0,-1 0 0,1-1 0,0 1 0,3 2 1,-2-2-2,1-1 1,-1 1 0,0-1-1,1 0 1,-1 0 0,1 0 0,-1-1-1,1 1 1,-1-1 0,1 0-1,-1 0 1,1 0 0,-1 0-1,1 0 1,-1-1 0,6-1-1,45-15-11,-43 12 15,1 0 0,0 1 0,0 1 0,1 0 0,-1 1 0,1 0 0,-1 1 0,1 0 0,19 2-1,-29 0 2,0 0 0,0 0-1,-1 0 1,1 0-1,0 1 1,-1-1 0,1 1-1,-1-1 1,0 1-1,1 0 1,-1 0 0,0 0-1,0 0 1,0 0-1,0 1 1,-1-1 0,1 0-1,-1 1 1,1 0-1,-1-1 1,0 1-1,0 0 1,0-1 0,0 1-1,-1 0 1,1 0-1,-1 0 1,1 3 0,0 5 5,-1-1-1,1 1 1,-2 0 0,1-1 0,-2 1 0,-3 15 0,1-14 3,0 0 0,-1-1 0,-1 1 1,0-1-1,0-1 0,-1 1 0,-1-1 0,1 0 0,-2 0 0,1-1 0,-1 0 1,-1-1-1,0 0 0,0 0 0,0-1 0,-1-1 0,-20 10 0,28-14-46,-1-1-1,1 1 1,-1-1-1,1 0 1,-1 0-1,1 0 1,-1-1-1,0 1 1,0-1-1,1 0 1,-1 0-1,0 0 1,0 0-1,1-1 1,-1 1-1,0-1 1,1 0-1,-1 0 1,1-1-1,-1 1 1,1-1-1,0 0 1,-1 1-1,1-2 1,0 1-1,0 0 1,0 0 0,1-1-1,-1 0 1,0 1-1,1-1 1,0 0-1,0 0 1,0-1-1,0 1 1,0 0-1,0-1 1,1 1-1,0-1 1,0 1-1,0-1 1,0 0-1,0 1 1,1-7-1,-1-23-546</inkml:trace>
  <inkml:trace contextRef="#ctx0" brushRef="#br0" timeOffset="42298.33">4954 3212 8370,'0'0'84,"0"-1"0,0 1 0,0 0 0,0 0 0,0 0 0,0 0 0,0 0 0,1 0 0,-1 0 0,0 0 0,0-1 0,0 1 0,0 0 0,0 0 0,1 0 0,-1 0 0,0 0 0,0 0 0,0 0 0,0 0 0,0 0 0,1 0 0,-1 0 0,0 0 0,0 0 0,0 0 0,0 0 0,1 0 0,-1 0 0,0 0 0,0 0 0,0 0 0,0 1 0,0-1 0,0 0 0,1 0 0,-1 0 0,0 0 0,0 0 0,0 0 0,0 0 0,0 0 0,0 1 0,0-1 0,1 0 0,-1 0 0,0 0 0,0 0 0,0 0 0,0 1 0,0-1 0,0 0 0,0 0 0,0 0 0,0 0 0,0 0 0,0 1 0,0-1 0,0 0 0,0 0 0,0 0 0,0 1-1,2 16 1328,-2-12-856,8 663 3961,-9-602-4051,10-111-235,-5 10-207,2 0 0,16-54-1,-18 76-19,0 0 1,1 1-1,1 0 0,0 0 0,1 0 0,0 1 0,1 0 0,0 1 0,1-1 0,12-10 0,-20 19-3,1 1 0,-1-1-1,1 1 1,0 0 0,0 0-1,0 0 1,0 0 0,0 0-1,0 0 1,0 0 0,0 1-1,0-1 1,0 1 0,0-1-1,0 1 1,0 0 0,1 0-1,-1 0 1,3 0-1,-2 1 1,0 0 0,0 0 0,0 0 0,0 0 0,0 1 0,-1-1 0,1 1 0,0 0 0,-1 0 0,1 0 0,3 4 0,4 5 5,-1 1 0,-1 0 0,1 0 0,8 20-1,-17-31-3,36 81 50,-26-58 26,0 0 0,23 36 1,-17-43-497,2-6 257</inkml:trace>
  <inkml:trace contextRef="#ctx0" brushRef="#br0" timeOffset="42919.3">5594 3611 5649,'-27'-27'6625,"22"20"-5910,0 1 1,-1 0-1,0 1 1,0-1 0,-11-7-1,15 12-668,0 1 0,1-1 0,-1 0 0,0 1 0,1-1 0,-1 1 0,0-1 0,0 1 0,0 0-1,0 0 1,1 0 0,-1 0 0,0 0 0,0 0 0,0 0 0,1 0 0,-1 1 0,0-1 0,0 1-1,1 0 1,-1-1 0,0 1 0,1 0 0,-1 0 0,0 0 0,1 0 0,-1 0 0,1 0 0,-3 3 0,-3 5 3,-1-1 0,2 2 0,-1-1 0,1 1 0,0-1 1,1 2-1,0-1 0,1 1 0,0-1 0,1 1 1,-4 22-1,0 7 64,-1 77 0,8-106-90,-2 15 79,2 0 0,0 0 0,2 0 0,9 46 0,-10-70-88,0 1 0,0 0 0,0 0 0,0-1 0,0 1 0,0-1 0,1 1 0,-1-1 0,1 1 0,0-1 0,-1 0 0,1 0 0,0 0 0,0 0 0,4 2 0,-5-3-11,0 0 0,1-1-1,-1 1 1,1-1 0,-1 1 0,1-1 0,-1 0 0,1 1 0,0-1 0,-1 0 0,1 0 0,-1 0 0,1-1 0,-1 1 0,1 0-1,-1 0 1,1-1 0,-1 1 0,1-1 0,-1 1 0,1-1 0,-1 0 0,0 0 0,1 0 0,-1 1 0,0-1 0,3-2 0,3-4 9,0-1 0,0 0 1,-1 1-1,0-2 0,0 1 1,-1-1-1,0 0 1,0 0-1,-1 0 0,4-13 1,4-16 16,8-49 0,-17 69-23,4-18 7,-4 17 5,1-1 1,9-26-1,-8 35 7,-5 18-19,0 14-10,6 23 5,2 0 1,2-1 0,2 0-1,2-1 1,21 47 0,-34-88-3,0 1 1,-1-1-1,1 0 1,0 1 0,0-1-1,-1 0 1,1 0-1,0 0 1,0 0 0,0 0-1,1 0 1,1 2-1,-3-3 1,0 0 0,1 0 0,-1 0-1,0 0 1,0 0 0,1 0-1,-1 0 1,0 0 0,1 0 0,-1 0-1,0 0 1,1 0 0,-1 0 0,0 0-1,1 0 1,-1-1 0,0 1 0,1 0-1,-1 0 1,0 0 0,0 0 0,1-1-1,-1 1 1,0 0 0,0 0-1,1-1 1,-1 1 0,0 0 0,0 0-1,0-1 1,0 1 0,1 0 0,-1-1-1,2-4 9,0 0-1,0 0 1,-1 0-1,2-11 0,9-81 14,-9 63-2,12-54-1,-12 76-17,1 0 0,0 0 0,1 0 0,0 0 1,1 1-1,0 0 0,1 0 0,8-10 0,-12 17 1,4-5 94,0 0 1,1 1 0,0 0 0,18-14-1,-24 20-65,0 1 0,0 0 0,0 0 0,0 0 0,0 0 0,0 0 0,1 0 0,-1 0 0,0 0 0,1 1 0,-1 0 0,0-1 0,1 1 0,-1 0 0,1 0 0,-1 0 0,0 0 0,1 1-1,-1-1 1,0 1 0,1-1 0,-1 1 0,0 0 0,1 0 0,-1 0 0,0 0 0,0 0 0,0 1 0,4 2 0,2 4 567</inkml:trace>
  <inkml:trace contextRef="#ctx0" brushRef="#br0" timeOffset="43332.09">5990 3838 8610,'0'2'314,"1"0"1,-1 0-1,1-1 1,0 1-1,0 0 1,-1 0-1,1-1 1,0 1-1,0-1 1,1 1-1,-1-1 0,0 1 1,0-1-1,1 0 1,-1 1-1,1-1 1,-1 0-1,1 0 1,2 1-1,-2-1-137,0-1 0,1 1-1,-1-1 1,0 1 0,0-1-1,1 0 1,-1 0 0,0 0-1,1 0 1,-1-1 0,0 1-1,1-1 1,3 0 0,4-4 117,-1 1 0,1-1 1,-1 0-1,1-1 0,13-11 1,2-2 240,-1-1 0,-1-1 0,38-45 0,-60 65-520,1-1 0,-1 0 0,-1 1-1,1-1 1,0 0 0,0 0 0,-1 0-1,1 0 1,-1 0 0,1 0 0,-1 0-1,0 0 1,0 0 0,0 0 0,0 0-1,0 0 1,0 0 0,-1 1 0,1-1 0,-1 0-1,1 0 1,-1 0 0,0 0 0,1 0-1,-1 0 1,0 1 0,0-1 0,-1 0-1,1 1 1,0-1 0,0 1 0,-2-2-1,1 1-8,0 1 0,1-1 0,-1 1 0,0 0 0,0-1 0,0 1 0,0 0 0,0 0 0,0 0 0,0 0 0,0 1 0,0-1 0,0 0 0,0 1 0,-1 0 0,1-1 0,0 1 0,0 0 0,-1 0 0,1 1 0,0-1 0,0 0 0,-1 1 0,1-1 0,0 1-1,0-1 1,0 1 0,-3 2 0,0 0-6,1 1 0,0 0 0,0-1-1,0 2 1,0-1 0,1 0 0,0 1 0,0-1-1,0 1 1,0 0 0,1 0 0,0 0-1,0 1 1,0-1 0,-1 7 0,-1 4-4,1 1 0,1-1 0,1 0 1,0 17-1,1-18 3,1 0 0,0 0 1,1-1-1,1 1 0,0 0 1,1-1-1,1 0 0,10 22 0,-12-30 3,-1-1-1,1 0 0,1-1 0,-1 1 0,1 0 0,0-1 1,0 0-1,0 0 0,0 0 0,1 0 0,0-1 0,0 0 0,0 1 1,0-2-1,0 1 0,0-1 0,1 0 0,-1 0 0,1 0 1,0-1-1,-1 0 0,1 0 0,0 0 0,10-1 0,-10 0 7,0-1 0,0 0-1,-1 0 1,1 0-1,0 0 1,-1-1 0,1 0-1,-1 0 1,0-1-1,1 0 1,-1 0 0,-1 0-1,9-6 1,1-4 157,-1 0-1,22-29 1,-20 23 227,17-17-151</inkml:trace>
  <inkml:trace contextRef="#ctx0" brushRef="#br0" timeOffset="44113.86">7249 3395 4553,'-22'-84'7352,"22"94"-3977,1 47-2342,18 136 68,2 34-776,-20-182-65,-1-1 1,-2 0 0,-9 46-1,11-79 60,5-19-221,6-20-70,16-76 51,-19 64-44,21-56 0,-27 90-29,1 0 0,-1 1-1,1 0 1,0 0-1,0-1 1,1 2-1,0-1 1,0 0-1,0 1 1,0 0-1,8-6 1,-10 8-4,1 1 1,-1-1 0,1 1 0,-1 0 0,1 0 0,-1 0-1,1 1 1,-1-1 0,1 1 0,0-1 0,0 1 0,-1 0-1,1 0 1,0 0 0,-1 0 0,1 0 0,0 1 0,-1-1-1,1 1 1,0 0 0,-1 0 0,1 0 0,-1 0 0,1 0-1,-1 0 1,0 1 0,3 1 0,1 2 12,0 0 0,-1 1 0,0-1 0,1 1 0,-2 0 0,1 0 0,-1 1 0,0 0 0,0-1 0,-1 1 0,0 0 0,0 1 0,-1-1 0,0 0 0,2 14 0,-1-6 35,-1 0 0,-1 1-1,-1-1 1,0 0 0,-1 0 0,0 1 0,-4 15 0,2-21 7,0 0 1,-1 1 0,0-1 0,-1-1 0,0 1-1,0-1 1,-1 0 0,0 0 0,-14 16-1,16-22-40,1 0 0,-1 0 0,1 0-1,-1 0 1,0-1 0,0 1 0,0-1-1,0 0 1,-1 0 0,1 0-1,-5 0 1,5-1-15,1-1 0,0 1 0,-1-1 0,1 0 0,0 0 0,-1-1 0,1 1 0,0-1 0,-1 1 0,1-1 0,0 0 0,0 0-1,0-1 1,0 1 0,0-1 0,0 1 0,-3-3 0,-1-1-25,0 0-1,0-1 0,1 0 1,-1 0-1,2 0 1,-9-11-1,12 14 1,-1-1 0,1 0 0,0 0-1,0 0 1,0 0 0,1 0 0,0 0 0,-1-1-1,1 1 1,1 0 0,-1-1 0,1 1 0,0-1 0,0-5-1,6-20-29</inkml:trace>
  <inkml:trace contextRef="#ctx0" brushRef="#br0" timeOffset="44519.78">7655 3723 8962,'1'15'4001,"0"9"-2161,3 6-416,1 15-599,1 5-337,-1-1-232,0-4-64,-1-13-112,-1-4-16,-2-9-32,2-5 24,2-14-232,-1-11-480,7-16 448</inkml:trace>
  <inkml:trace contextRef="#ctx0" brushRef="#br0" timeOffset="44927.72">7943 3276 5689,'0'-17'4495,"-2"23"-853,-3 34-880,-4 48-843,6 127 0,5-169-1259,3 0 0,1-1 0,3 0 0,24 75 0,-30-111-558,0-1 0,1 1 0,1-1 0,-1 0 0,1 0 0,1 0 0,-1-1 0,11 11 0,-14-16-87,0 0 1,1 0-1,-1 0 1,0 0-1,1-1 1,-1 1 0,0-1-1,1 0 1,0 0-1,-1 0 1,1 0-1,0 0 1,0 0 0,-1-1-1,1 1 1,0-1-1,0 0 1,0 0-1,0 0 1,-1 0 0,1-1-1,0 1 1,0-1-1,0 1 1,-1-1-1,1 0 1,0 0-1,-1 0 1,1-1 0,-1 1-1,1-1 1,3-2-1,-1-1 2,1 0 0,0 0 0,-1-1 0,0 0 0,0 0 0,-1 0 0,0 0 0,5-11 0,24-60 52,-23 53-52,-5 10-9,0 1 0,-1-1 1,0 0-1,-1-1 0,-1 1 0,0 0 0,-1-1 0,-1 1 1,0-1-1,-1 1 0,0-1 0,-1 1 0,-1-1 0,0 1 1,-6-14-1,-3 4 4,12 23-12,-1 1 0,1 0 0,0-1-1,-1 1 1,1-1 0,0 1 0,-1 0 0,1-1 0,-1 1-1,1 0 1,-1-1 0,1 1 0,-1 0 0,1 0 0,-1-1-1,1 1 1,-1 0 0,1 0 0,-1 0 0,1 0 0,-1 0-1,1 0 1,-1 0 0,0 0 0,1 0 0,-1 0 0,1 0-1,-1 0 1,1 0 0,-1 0 0,1 1 0,-1-1 0,1 0-1,-1 0 1,1 0 0,-1 1 0,1-1 0,-1 0 0,1 1-1,0-1 1,-1 1 0,1-1 0,-1 0 0,1 1 0,0-1-1,0 1 1,-1-1 0,1 1 0,-5 7-6,0-1 1,1 1-1,0 0 1,1 0-1,-1 0 1,2 1-1,-1-1 1,1 1-1,0-1 1,0 11-1,-1 17 2,1 38-1,2-73 5,6 120 0,-5-107 0,1 0 0,1-1 0,1 0 0,0 0 0,0 0 0,12 23 0,-15-33 1,1 0 0,0 0-1,0 0 1,0-1 0,0 1 0,0-1-1,1 1 1,-1-1 0,1 0-1,0 0 1,-1 0 0,1 0-1,0 0 1,0-1 0,0 1-1,0-1 1,5 2 0,-5-3-10,-1 0 1,0 0-1,0 0 1,0 0-1,1 0 1,-1-1-1,0 1 1,0-1-1,0 0 1,0 1 0,0-1-1,0 0 1,0 0-1,0 0 1,0 0-1,0-1 1,-1 1-1,1 0 1,0-1-1,-1 0 1,1 1-1,-1-1 1,1 0-1,-1 1 1,0-1-1,0 0 1,0 0 0,1-3-1,6-12-254,-1 0-1,8-34 1,-12 41 230,14-52-247</inkml:trace>
  <inkml:trace contextRef="#ctx0" brushRef="#br0" timeOffset="44928.72">8267 2991 8106,'-26'-6'3913,"4"17"-1497,3 4-1200,9 2-71,7-3-265,12-6-568</inkml:trace>
  <inkml:trace contextRef="#ctx0" brushRef="#br0" timeOffset="46029.58">9064 4003 6057,'-4'-14'641,"-2"-8"1682,-6-41 0,9 40-1053,-1-1 1,-11-37-1,13 55-1119,0-1 0,0 1 0,-1 0 0,0 0 0,0 0-1,-1 1 1,0-1 0,0 1 0,0-1 0,0 2 0,-1-1 0,0 0 0,0 1-1,-8-6 1,12 9-127,-1 0 1,1 0-1,-1 1 0,1-1 0,-1 0 0,1 1 0,-1-1 0,1 1 0,-1 0 0,0-1 1,1 1-1,-1 0 0,1 0 0,-1 0 0,0 0 0,1 0 0,-1 0 0,0 1 0,1-1 1,-1 0-1,1 1 0,-1 0 0,-2 1 0,1-1-10,1 1 0,-1 1 0,1-1 0,0 0 0,0 0 0,0 1 0,0-1 0,1 1 0,-1 0 0,0-1 0,-1 6 1,-2 7-14,0 1 0,1-1 0,-4 28 0,8-42 0,-3 19-2,-9 98 13,11-107-11,2 0-1,-1 1 1,1-1-1,1 0 1,0 0-1,0 0 1,1 0-1,6 14 1,-8-23-3,0 0 1,0 0-1,0 0 1,0 0-1,0-1 1,0 1 0,1 0-1,-1 0 1,1-1-1,-1 1 1,1-1-1,-1 1 1,1-1 0,0 0-1,3 2 1,-4-3 1,0 0 0,0 0 1,1 0-1,-1 0 0,0 0 0,0 0 1,0 0-1,1-1 0,-1 1 0,0 0 1,0-1-1,0 1 0,0-1 1,0 1-1,0-1 0,0 0 0,0 1 1,0-1-1,0 0 0,0 0 0,0 0 1,0 1-1,-1-1 0,1 0 1,0 0-1,-1 0 0,1 0 0,-1-1 1,2 0-1,9-18 45,-1 0 1,0-1 0,11-36-1,13-70 54,-28 107-92,-2 3-1,37-175 48,-36 158-43,-1 0 1,-2 0 0,-4-58 0,-1 65 2,3 27-13,0-1 0,0 1 0,0 0-1,0-1 1,0 1 0,0 0 0,0-1 0,0 1-1,0 0 1,0-1 0,-1 1 0,1-1-1,0 1 1,0 0 0,0 0 0,-1-1 0,1 1-1,0 0 1,0-1 0,-1 1 0,1 0-1,0 0 1,-1-1 0,1 1 0,0 0 0,-1 0-1,1 0 1,-1 0 0,1 0 0,-1 0-1,1 1 1,-1-1 0,1 0 0,0 1-1,-1-1 1,1 0 0,0 1-1,-1-1 1,1 0 0,0 1 0,0-1-1,-1 1 1,1-1 0,0 1 0,0-1-1,0 1 1,0-1 0,-1 1-1,1-1 1,0 1 0,-6 25-2,1 1 0,1 0 0,1 0 0,2 43 0,4-10-12,10 62 0,11 7 15,-20-114 1,0-1 0,1 0 0,0-1-1,1 1 1,0-1 0,15 22 0,-20-33 8,1-1 0,-1 1 0,0-1 1,0 1-1,1-1 0,-1 1 0,1-1 0,-1 0 1,1 0-1,0 0 0,-1 0 0,1 0 1,0 0-1,0 0 0,0-1 0,0 1 0,-1-1 1,1 1-1,0-1 0,0 0 0,0 0 1,0 0-1,0 0 0,0 0 0,0 0 1,0 0-1,0-1 0,0 1 0,0-1 0,0 1 1,1-2-1,1 1 38,0-1 1,-1-1-1,1 1 1,-1 0-1,0-1 1,0 0-1,0 0 1,0 0-1,0 0 1,0 0-1,-1 0 1,0-1-1,3-3 1,4-14 103,-1 1 0,0-1-1,8-38 1,6-69 8,-20 104-113,0-28 0,-2 46-31,-1 62-9,4 0 0,1-1 0,3 1 0,15 54 0,-21-108-6,-1 0-1,1 0 1,-1 0-1,1 0 1,0 0-1,0-1 0,0 1 1,0 0-1,0 0 1,0-1-1,0 1 1,0-1-1,1 1 0,-1-1 1,1 0-1,-1 1 1,1-1-1,0 0 0,-1 0 1,3 1-1,-3-2 4,1 0-1,-1 1 1,1-1-1,-1 0 1,0-1 0,1 1-1,-1 0 1,0 0-1,1-1 1,-1 1-1,0 0 1,1-1-1,-1 1 1,0-1-1,0 0 1,1 1 0,-1-1-1,0 0 1,0 0-1,0 0 1,0 0-1,0 0 1,0 0-1,0 0 1,0 0-1,-1 0 1,1 0-1,0-1 1,-1 1 0,2-3-1,10-22 71,0 0 0,-2-1 0,8-32 0,-8 24-38,21-47 0,1 12-1,-26 118 496,-2-12-353,10 50 0,-11-73-168,1 0-1,0-1 1,0 1-1,1-1 1,1 0-1,0-1 1,10 15-1,-15-24-21,1 0-1,-1 0 1,1 0-1,-1-1 1,1 1-1,0-1 0,-1 1 1,1-1-1,0 0 1,0 1-1,0-1 1,0 0-1,0 0 0,0-1 1,0 1-1,1 0 1,-1-1-1,0 1 1,0-1-1,1 0 0,-1 1 1,0-1-1,0 0 1,1-1-1,-1 1 1,0 0-1,0-1 0,1 1 1,-1-1-1,4-1 1,24-13-129</inkml:trace>
  <inkml:trace contextRef="#ctx0" brushRef="#br0" timeOffset="46436.98">9943 3639 8426,'-4'-5'1057,"-1"1"0,1-1 1,-2 1-1,1 0 0,0 1 1,-1-1-1,-7-3 0,12 7-1007,-1-1 0,1 1 0,-1-1 0,1 1 0,-1 0 0,1 0-1,0 0 1,-1 0 0,1 0 0,-1 0 0,1 0 0,-1 0 0,1 1 0,-1-1 0,1 1 0,0-1 0,-1 1 0,1-1-1,0 1 1,-1 0 0,1-1 0,0 1 0,0 0 0,0 0 0,0 0 0,0 0 0,0 0 0,0 0 0,0 0-1,0 1 1,0-1 0,0 0 0,1 0 0,-1 1 0,1-1 0,-1 0 0,1 1 0,-1 1 0,-6 17 109,0 1 0,2 1 0,1-1 0,0 1 0,2-1 0,0 1 0,1 0 0,2 0 0,0 0 0,1 0 0,1-1 0,8 30 0,-9-45-147,0 0 0,0 1 0,1-1 1,0 0-1,0-1 0,5 9 0,-7-13-23,-1 0 0,1 0 0,0 0 0,0 0-1,-1 0 1,1 0 0,0 0 0,0-1 0,0 1 0,0 0-1,0 0 1,1-1 0,-1 1 0,0-1 0,0 1 0,0-1 0,0 1-1,1-1 1,-1 0 0,0 1 0,0-1 0,1 0 0,-1 0 0,0 0-1,1 0 1,-1 0 0,0 0 0,0-1 0,1 1 0,-1 0 0,0-1-1,0 1 1,0-1 0,1 1 0,-1-1 0,0 1 0,0-1-1,1-1 1,19-21-141</inkml:trace>
  <inkml:trace contextRef="#ctx0" brushRef="#br0" timeOffset="46841.44">10228 3305 5113,'5'-57'3353,"-2"33"496,-2 10-1809,-1 28-752,0 12-271,0 25-513,3 14-192,4 11-176,1 6-48,-2-2-32,-5-6 0,-1 2-8,-1-1-8,-1-8-8,-3-8-384,0-26 272</inkml:trace>
  <inkml:trace contextRef="#ctx0" brushRef="#br0" timeOffset="47218.73">10011 3676 8554,'0'-3'415,"0"1"-1,-1-1 1,1 1 0,1-1-1,-1 1 1,0-1 0,1 1-1,-1-1 1,1 1 0,0-1-1,0 1 1,0 0 0,0-1 0,1-1-1,1 0-161,0 0 0,-1 1 0,1 0 0,1-1 0,-1 1 0,0 1 0,6-5 0,5-1-156,1 0 0,0 1 0,22-8 0,-32 13 102,21-7 219,-1 1-1,35-5 1,-47 10-116,1 2 0,0-1 1,0 2-1,0 0 0,0 1 0,16 2 1,-28-3-261,-1 0 0,0 0 0,0 0 0,0 1 0,1-1 0,-1 0-1,0 1 1,0-1 0,0 0 0,0 1 0,0-1 0,0 1 0,0 0 0,0-1 0,0 1 0,0 0 0,0 0 0,0 0 0,0-1 0,0 1 0,-1 0 0,1 0 0,0 0 0,-1 0 0,1 0 0,-1 0 0,1 1 0,-1-1 0,1 0 0,-1 0 0,0 0-1,0 0 1,1 1 0,-1-1 0,0 0 0,0 0 0,0 0 0,0 1 0,0-1 0,-1 0 0,1 0 0,0 0 0,-1 0 0,1 1 0,0-1 0,-1 0 0,0 0 0,0 1 0,-2 4 152,0-1 0,0 0 1,-1 0-1,0 0 0,0 0 1,0 0-1,-1-1 0,-4 4 1,-13 7 407,-27 14 0,26-16-415,29-15-193,0 0 1,-1 1 0,1-1 0,0 1 0,0 1 0,0-1 0,0 1 0,0 0-1,0 0 1,0 0 0,0 1 0,0 0 0,0 0 0,0 1 0,9 3 0,5 2-21,0 1 1,0 0-1,28 18 0,-44-24 30,0 0-1,0 1 1,0 0-1,0 0 1,-1 0-1,1 1 1,-1-1-1,0 1 1,0 0-1,0-1 0,4 9 1,-6-10-1,-1 1 0,1-1-1,0 1 1,-1 0 0,1-1 0,-1 1 0,0 0 0,0-1-1,0 1 1,0 0 0,0-1 0,0 1 0,-1 0 0,0-1-1,1 1 1,-1 0 0,0-1 0,0 1 0,0-1 0,-1 0 0,1 1-1,-3 3 1,-1 0 11,0 0 0,0-1 0,0 1-1,0-1 1,-1 0 0,0 0 0,0-1 0,0 0-1,-1 0 1,1 0 0,-1-1 0,0 0 0,0 0-1,-8 1 1,11-3-46,0 0-1,0 0 0,1-1 1,-1 1-1,0-1 1,0 0-1,1-1 0,-1 1 1,0 0-1,0-1 0,1 0 1,-1 0-1,0 0 1,1-1-1,-1 1 0,1-1 1,0 1-1,-1-1 0,1 0 1,0-1-1,0 1 1,0 0-1,0-1 0,1 0 1,-1 1-1,1-1 0,0 0 1,-1-1-1,1 1 1,-1-4-1,0 2-176,0 0 1,1-1-1,0 1 1,0-1-1,1 0 1,-1 1-1,1-1 0,0 0 1,1-7-1,2-25-376</inkml:trace>
  <inkml:trace contextRef="#ctx0" brushRef="#br0" timeOffset="47577.84">10382 2852 7034,'56'58'10423,"27"31"-6939,-5-5-1971,-54-58-1118,0 1-1,-2 2 1,-1 0 0,-2 1 0,31 63-1,-40-68-325,-1 0 1,0 1-1,-2 1 0,-1-1 0,-1 1 1,-2 0-1,0 0 0,-2 39 0,-5-21-15,-1-1 0,-2 1 0,-2-1-1,-1-1 1,-19 45 0,-7 3 33,-58 104 1,94-193-117,0-1 0,-1 0 0,1 0 0,-1 0 1,0 0-1,1 1 0,-1-1 0,0 0 0,1 0 0,-1 0 0,0 0 0,0 0 1,0-1-1,0 1 0,0 0 0,-2 1 0,3-3 77,-1 0-1,0 0 1,1 0-1,0 0 1,-1 0-1,1 0 0,-1 0 1,1 0-1,0 0 1,0-1-1,0 1 1,0 0-1,0 0 1,0 0-1,0 0 1,0 0-1,0-1 1,0-19 483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06:01.9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414 6569,'-4'6'3241,"2"0"-1521,9 0-319,3-2-217,7-4-488,6 0-152,3-3-224,-4-1-128,3-5-24,1-2 64,1 4 3985,7 1-3080</inkml:trace>
  <inkml:trace contextRef="#ctx0" brushRef="#br0" timeOffset="685.79">615 106 4849,'-1'-4'1712,"-4"-11"8196,12 126-8515,8 67-834,31 151-192,-38-284-242,-8-45-123,0 1 0,0-1-1,0 0 1,0 0-1,0 0 1,0 0-1,0 1 1,0-1-1,0 0 1,0 0 0,0 0-1,0 0 1,0 1-1,0-1 1,0 0-1,0 0 1,0 0 0,1 0-1,-1 0 1,0 1-1,0-1 1,0 0-1,0 0 1,0 0 0,0 0-1,1 0 1,-1 0-1,0 0 1,0 1-1,0-1 1,0 0-1,1 0 1,-1 0 0,0 0-1,0 0 1,0 0-1,0 0 1,1 0-1,-1 0 1,5-7 31,1-11 2,5-23 26,-1-1-21,2 1 1,18-40 0,-8 30-19,-10 21 2,1 0 1,2 1-1,20-28 1,-35 55-23,1 1 0,0-1 0,0 1 0,0 0 0,0-1-1,0 1 1,1 0 0,-1 0 0,0 0 0,0 0 0,1 0 0,-1 0 0,1 0 0,-1 1 0,1-1 0,-1 0 0,1 1 0,-1-1 0,1 1 0,0-1 0,2 1 0,-2 0 2,-1 1-1,1-1 1,-1 1 0,1 0 0,-1 0 0,1 0 0,-1 0 0,1 0-1,-1 0 1,0 0 0,1 0 0,-1 0 0,0 0 0,0 1 0,0-1 0,0 0-1,0 1 1,0-1 0,-1 1 0,2 2 0,10 20 43,-2 0 1,0 1-1,-2 1 0,-1-1 1,0 1-1,-2 1 0,-2-1 1,0 1-1,-1 27 0,-2-48-5,-1-1 0,1 0-1,-1 0 1,0 1 0,-1-1 0,1 0-1,-1 0 1,0 0 0,0 0 0,-1-1-1,1 1 1,-1 0 0,0-1 0,0 0-1,-7 8 1,6-9-8,1-1 0,0 1-1,-1-1 1,0 1 0,0-1 0,1 0-1,-1 0 1,0-1 0,0 1 0,-1-1-1,1 0 1,0 0 0,0 0 0,-1-1-1,1 1 1,0-1 0,-1 0 0,1-1-1,-8 0 1,-1-1-13,1-1 1,-1-1-1,1 0 0,0 0 0,0-1 1,0-1-1,1 0 0,-1 0 0,-15-13 1,22 15-199,0 0 0,1 0-1,0-1 1,-1 1 0,2-1 0,-1 0 0,0 0 0,1 0 0,0-1 0,0 1 0,1-1 0,-1 0 0,1 0-1,0 0 1,1 0 0,0 0 0,0 0 0,0 0 0,0 0 0,1 0 0,1-12 0,5-20-799</inkml:trace>
  <inkml:trace contextRef="#ctx0" brushRef="#br0" timeOffset="1237.68">941 10 6393,'0'-1'286,"1"1"0,-1-1-1,0 1 1,1-1-1,-1 0 1,1 1 0,-1-1-1,1 1 1,-1-1-1,1 1 1,0 0 0,-1-1-1,1 1 1,-1-1-1,1 1 1,0 0 0,-1 0-1,1-1 1,0 1-1,-1 0 1,1 0 0,0 0-1,0 0 1,-1 0-1,1 0 1,0 0 0,1 0-1,-1 1-81,0-1 0,0 1 0,0 0-1,0-1 1,0 1 0,0 0 0,0 0 0,0 0-1,0 0 1,0 0 0,0 0 0,-1 0 0,1 0-1,0 2 1,4 8-26,0 0-1,5 21 1,-7-23 362,9 36-290,-1 1 1,-3 0-1,4 69 1,-10 138 403,-4-121-240,3-131-691,2-6-114,7-18-653,9-33-1569,21-83-6014,-19 62 5124,2 3 3544,-19 62 411,4-16 3782,-8 78-1222,2 101-63,0-123-2591,2 0 0,0 0-1,12 36 1,-14-57-203,0-1 0,1 1-1,0 0 1,0 0 0,0-1 0,1 0-1,0 0 1,1 0 0,-1 0 0,7 6-1,-9-11-108,0 1 0,0-1 0,0 0 0,0 0 0,0 0 0,0 0 0,0 0 0,0 0 0,0 0 0,0 0 0,0-1 0,1 0 0,-1 1 0,0-1 0,0 0 0,1 0 0,-1 0 0,0 0 0,1 0 0,-1-1-1,0 1 1,0-1 0,0 1 0,1-1 0,-1 0 0,0 0 0,0 0 0,0 0 0,0 0 0,0 0 0,-1-1 0,1 1 0,0-1 0,0 1 0,2-4 0,3-4 27,0 1 0,0-1 0,-1 0-1,0 0 1,0-1 0,-1 0 0,-1 0 0,0 0 0,0-1 0,-1 1 0,3-17 0,-3 13-35,-1 1 1,0-1 0,-1 1-1,-1-1 1,0 0 0,-1 1-1,-1-1 1,0 1 0,-4-15-1,5 24-13,-1 0 0,1 0-1,-1 0 1,0 1-1,0-1 1,0 1-1,-1 0 1,1-1-1,-1 1 1,1 0-1,-1 0 1,0 0-1,0 1 1,-6-4-1,7 4-51,0 1-1,0 1 1,0-1 0,-1 0-1,1 0 1,0 1-1,0-1 1,0 1-1,0 0 1,-1 0-1,1 0 1,0 0 0,0 0-1,0 0 1,-1 0-1,1 1 1,0-1-1,0 1 1,0 0-1,0 0 1,0-1 0,0 1-1,0 0 1,0 1-1,0-1 1,0 0-1,1 0 1,-3 3-1,3-3-233,0-1 0,0 1 0,0 0-1,1 0 1,-1-1 0,0 1 0,1 0-1,-1 0 1,1 0 0,-1-1-1,1 1 1,-1 0 0,1 0 0,0 0-1,-1 0 1,1 0 0,0 0 0,0 0-1,0 0 1,0 1 0,6 7-1758</inkml:trace>
  <inkml:trace contextRef="#ctx0" brushRef="#br0" timeOffset="1658.09">1557 367 5857,'0'-1'659,"0"-1"0,0 1 0,0-1-1,-1 1 1,1 0 0,-1-1 0,1 1-1,-1-1 1,0 1 0,1 0 0,-2-2 0,1 3-568,1-1 0,0 1 0,0 0 1,0 0-1,-1 0 0,1 0 1,0 0-1,0 0 0,-1 0 1,1 0-1,0 0 0,0 0 0,-1 0 1,1 0-1,0 0 0,0 0 1,-1 0-1,1 0 0,0 0 0,0 0 1,0 0-1,-1 0 0,1 0 1,0 0-1,0 0 0,-1 0 1,1 1-1,0-1 0,0 0 0,0 0 1,-1 0-1,1 0 0,0 0 1,0 1-1,0-1 0,0 0 0,0 0 1,-1 1-1,-1 2 113,0 1 0,0 0 0,0 0 1,0-1-1,1 1 0,-2 8 0,0-2-71,-28 136 1171,29-131-1191,1 0 1,0 0-1,1 0 1,0 0-1,2 0 1,0 0-1,6 27 0,-6-38-88,-1 0 0,1 0-1,0 0 1,0 0-1,0-1 1,0 1-1,1-1 1,-1 1-1,1-1 1,0 0 0,0 0-1,0 0 1,1 0-1,-1 0 1,1-1-1,-1 0 1,1 1-1,0-1 1,0-1 0,0 1-1,4 1 1,-6-3-10,-1 0 1,1 1 0,-1-1 0,1 0-1,0 0 1,-1 0 0,1 0 0,-1 0 0,1 0-1,-1 0 1,1-1 0,-1 1 0,1-1-1,-1 1 1,1-1 0,-1 1 0,1-1-1,-1 0 1,0 0 0,1 0 0,-1 0 0,0 0-1,2-1 1,2-4 43,0 0 1,0 0-1,7-11 0,2-2 34,-1 2-49,0 0 0,-1-1 0,-1 0 0,16-36 0,-24 47-26,0-1 0,0-1 0,0 1 0,-1 0 0,0-1 0,-1 1 0,0-1 0,0 1 0,-1-1 0,0 0-1,0 1 1,-1-1 0,0 0 0,-5-15 0,4 20-37,1 1 0,-1 0 0,0 0-1,1 0 1,-2 0 0,1 0 0,0 0-1,-1 0 1,1 1 0,-1-1 0,0 1-1,1 0 1,-1-1 0,-1 1 0,1 1-1,0-1 1,0 0 0,-1 1 0,-4-2 0,5 2-212,0 1 1,0-1-1,-1 1 1,1-1-1,0 1 1,0 0-1,-1 0 1,1 1-1,0-1 1,-1 1-1,1-1 1,0 1-1,-5 2 1,2 2-1135,6-1 599</inkml:trace>
  <inkml:trace contextRef="#ctx0" brushRef="#br0" timeOffset="2121.68">2038 408 7610,'1'-4'1173,"1"-1"1,-1 1-1,1-1 1,-1 0-1,-1 0 1,1 0-1,-1-7 1,0 11-1098,0 0 0,0 0 0,0 0 0,0 0-1,0 0 1,0 0 0,-1 0 0,1 0 0,0 1 0,-1-1 0,1 0 0,-1 0 0,1 0 0,-1 0 0,1 1 0,-1-1 0,1 0 0,-1 1 0,0-1 0,1 0 0,-1 1 0,0-1 0,0 1 0,0-1 0,1 1 0,-1-1 0,0 1 0,0 0 0,0-1 0,0 1 0,0 0 0,0 0 0,0 0 0,1 0 0,-1-1 0,0 1 0,0 0 0,0 1 0,0-1 0,0 0-1,0 0 1,0 0 0,0 1 0,0-1 0,-1 1 0,-2 0-26,1 1-1,0-1 1,-1 1-1,1 0 0,0 0 1,0 0-1,0 0 1,0 0-1,1 1 1,-1-1-1,1 1 0,-1 0 1,1 0-1,0 0 1,0 0-1,-3 6 1,-3 6-46,1 1 0,-6 20 0,10-28 12,-5 18-32,1 0 0,1 1 1,-4 30-1,9-44 6,0 0 0,1 1 0,0-1 0,1 0 0,0 1-1,1-1 1,0 0 0,7 18 0,-9-30 10,0 0 0,0 0-1,1 0 1,-1 0 0,1-1-1,-1 1 1,1 0 0,-1 0-1,1 0 1,-1 0 0,1 0-1,0-1 1,-1 1 0,1 0-1,0 0 1,0-1 0,0 1-1,0-1 1,-1 1 0,1-1-1,0 1 1,2 0 0,-2-1 2,0 0 0,0 0 0,0-1 0,0 1 0,0 0 0,0 0 1,0 0-1,0-1 0,0 1 0,0-1 0,0 1 0,-1-1 0,1 1 0,0-1 1,0 1-1,0-1 0,1-1 0,3-4 15,0 1 0,0-1 0,-1-1 0,6-9 0,9-23 4,-1 0 0,-3-2 0,-1 1 1,14-74-1,-24 88-12,2-32 0,-3 21 5,-1 13-4,-1 1 0,-2-1 0,0 0 1,-2 1-1,0 0 0,-2 0 0,0 0 1,-2 0-1,-16-37 0,23 59-10,0 1 0,0 0 0,0 0 0,0-1-1,0 1 1,0 0 0,0 0 0,0-1 0,0 1 0,-1 0 0,1 0-1,0-1 1,0 1 0,0 0 0,0 0 0,0 0 0,-1-1-1,1 1 1,0 0 0,0 0 0,0 0 0,-1 0 0,1-1 0,0 1-1,0 0 1,0 0 0,-1 0 0,1 0 0,0 0 0,0 0-1,-1 0 1,1 0 0,0 0 0,0 0 0,-1 0 0,1 0-1,0 0 1,-1 0 0,-4 10-15,0 23-24,5 6-2,2-1-1,9 48 1,21 78 21,-24-129 18,-3-13-13,0 0 1,2-1 0,0 1 0,2-1-1,16 29 1,-21-43 5,0 0-1,1 0 1,-1-1-1,2 0 0,-1 1 1,1-2-1,0 1 1,0-1-1,0 0 1,1 0-1,0-1 1,0 0-1,0 0 1,0 0-1,1-1 0,-1 0 1,1-1-1,15 3 1,-17-4-7,-1 0 1,0-1-1,1 0 1,-1 0-1,7-1 0,26-12-56</inkml:trace>
  <inkml:trace contextRef="#ctx0" brushRef="#br0" timeOffset="3699.61">3065 306 6321,'-6'-11'1747,"4"5"-893,-1 0 0,0 0-1,-1 0 1,1 1 0,-1-1 0,-6-5 0,9 10-736,-1-1 1,0 1 0,1 0 0,-1 0 0,0 0 0,0 0 0,0 0 0,0 0 0,0 1 0,0-1-1,0 1 1,0-1 0,0 1 0,0 0 0,0 0 0,0 0 0,0 0 0,0 0 0,0 0-1,0 0 1,0 1 0,0-1 0,0 1 0,-3 1 0,-2 1-26,0 1 1,0-1-1,1 1 0,0 1 1,0-1-1,0 1 0,0 0 1,0 1-1,1-1 1,0 1-1,1 0 0,-1 1 1,-4 8-1,-2 3 74,1 1 1,1 1-1,-10 29 0,18-47-152,1 0 0,-1 0 0,0 0 0,1 1 0,-1-1 0,1 0 0,-1 0 0,1 0 0,0 1 0,0-1 0,0 0 0,0 0 0,1 1 0,-1-1 0,1 0 0,-1 0 0,1 1 0,1 2 0,0-3-7,0-1 0,-1 1-1,1 0 1,0-1 0,0 0-1,0 1 1,0-1 0,0 0-1,1 0 1,-1 0 0,0-1-1,0 1 1,1 0 0,-1-1-1,0 1 1,1-1 0,3 0-1,39 2 137,-28-2-101,0 0 0,-1 1 0,1 1 0,22 6 0,-35-7-33,-1 0 0,0 0 0,0 0 0,0 0 0,0 1 0,0-1 0,0 1-1,0 0 1,-1 0 0,1 0 0,0 0 0,-1 1 0,0-1 0,1 1 0,-1-1 0,0 1 0,0 0 0,-1-1 0,1 1 0,-1 0 0,1 0 0,-1 1 0,0-1 0,0 0 0,0 0 0,-1 0 0,1 5 0,0-1 47,-2-1 0,1 0 0,-1 0 0,0 1 0,0-1 0,0 0 0,-1 0 0,0 0 0,-1 0 0,1-1 0,-1 1 0,0-1 0,0 1 0,-1-1 0,1 0 0,-1 0 0,-1 0 0,1-1 0,-1 0 0,1 1 0,-9 4 1,4-3-14,0 1 0,-1-2 0,1 1 0,-1-1 1,0-1-1,-1 0 0,1-1 0,-1 1 1,0-2-1,1 0 0,-16 1 0,22-2-37,0-1-1,-1 0 0,1-1 0,0 1 1,-1-1-1,1 1 0,0-1 1,0-1-1,0 1 0,0-1 0,0 1 1,0-1-1,0 0 0,-6-5 1,8 5-52,0 0 1,0 0 0,0 0 0,0 0 0,1-1-1,-1 1 1,1 0 0,0-1 0,0 1 0,0-1-1,0 1 1,0-1 0,0 0 0,1 1 0,-1-1-1,1 0 1,0 0 0,0 1 0,0-1-1,0 0 1,0 0 0,1 1 0,-1-1 0,2-3-1,1-4-704,1 0-1,-1 0 1,2 0-1,0 0 1,0 1-1,12-17 1,46-49-6696,-60 71 6971,-3 3 419,87-102-6196,-50 47 7496,-8-4 3495,-27 57-4359,-1 1 0,1-1 0,-1 1 0,1 0 0,0-1 0,0 1 0,0 0 1,0 0-1,1 0 0,2-2 0,-4 4-308,-1-1-1,1 1 1,-1 0 0,1-1 0,-1 1-1,1 0 1,0-1 0,-1 1-1,1 0 1,0-1 0,-1 1 0,1 0-1,0 0 1,-1 0 0,1 0 0,0 0-1,-1 0 1,1 0 0,0 0 0,-1 0-1,1 0 1,0 0 0,-1 0-1,1 1 1,0-1 0,-1 0 0,1 0-1,0 1 1,-1-1 0,1 0 0,-1 1-1,1-1 1,-1 1 0,1-1 0,-1 0-1,1 1 1,-1 0 0,1-1-1,-1 1 1,1-1 0,-1 1 0,0-1-1,1 1 1,-1 0 0,0-1 0,0 1-1,1 0 1,-1-1 0,0 1 0,0 0-1,4 18 663,-1 0-1,1 38 1,0-1-357,14 63 209,-14-97-345,2-1-1,0 0 0,14 31 0,-19-49-199,1 0 0,-1 0 0,1 0-1,0 0 1,0 0 0,0 0 0,1 0-1,-1-1 1,1 1 0,-1-1 0,1 0-1,0 0 1,0 0 0,0 0-1,4 2 1,-5-3-29,0-1-1,1 1 1,-1-1 0,0 1-1,0-1 1,1 0 0,-1 0-1,0 0 1,1 0 0,-1-1-1,0 1 1,0 0 0,1-1-1,-1 0 1,0 1 0,0-1-1,0 0 1,0 0 0,0 0-1,0 0 1,0-1 0,0 1-1,0-1 1,1-1 0,5-4 7,-1-1 1,0 0 0,-1 0 0,0-1 0,0 0 0,-1 0-1,6-14 1,25-73 59,-35 92-76,9-26 28,-3 0 0,0-1 0,-2 0 0,-1 0 0,-1-52 0,-5 66-2,2 17-29,0 0-1,0 0 1,0 0-1,0-1 0,0 1 1,0 0-1,0 0 1,0 0-1,0 0 0,0 0 1,0 0-1,0-1 1,-1 1-1,1 0 0,0 0 1,0 0-1,0 0 1,0 0-1,0 0 0,0 0 1,0 0-1,0 0 1,0-1-1,-1 1 0,1 0 1,0 0-1,0 0 0,0 0 1,0 0-1,0 0 1,0 0-1,-1 0 0,1 0 1,0 0-1,0 0 1,0 0-1,0 0 0,0 0 1,0 0-1,-1 0 1,1 0-1,0 0 0,0 0 1,0 0-1,0 0 1,0 0-1,0 0 0,-1 0 1,1 1-1,-1 1-1,0 0-1,0 0 1,0 0 0,1 0-1,-1 0 1,0 0 0,1 0-1,0 0 1,-1 0 0,1 1-1,0-1 1,0 3-1,0 34-21,2 0 0,7 42-1,-6-62-84,0 0 0,2 0-1,1-1 1,0 0 0,1 0 0,13 24-1,-18-39 57,0 1-1,1-1 1,-1 0-1,0 1 1,1-1-1,0-1 1,0 1 0,0 0-1,0-1 1,0 1-1,0-1 1,1 0-1,-1 0 1,1 0-1,0 0 1,-1-1-1,1 0 1,0 1-1,5 0 1,-5-2 33,-1 0 0,1 0 0,0-1 1,-1 1-1,1-1 0,0 0 0,-1 0 0,1 0 0,-1 0 0,0-1 0,1 1 1,-1-1-1,0 0 0,0 0 0,0 0 0,0 0 0,0 0 0,0-1 1,-1 0-1,1 1 0,2-6 0,13-14 24,-1-1-1,24-43 1,-35 54 1,0-1 0,-1 0 0,-1 0 0,0 0 0,0-1 0,-2 1-1,3-26 1,-4 19 22,-3-34-1,2 48-18,-1 0 0,0 0 0,-1 0 0,1 1 0,-1-1 0,0 1 0,0-1 0,-1 1 0,1 0 0,-6-8 0,7 12-5,0 0 0,0-1 0,0 1 0,0 0 0,0 0 0,-1 0 0,1 0 0,0 0 0,0 0 0,-1 0 0,1 0 0,-1 1 0,1-1 0,-1 0 0,1 1 0,-1-1 0,1 1 0,-1 0-1,1 0 1,-1-1 0,-3 1 0,3 1-2,0-1-1,0 1 1,-1 0-1,1-1 0,0 1 1,0 0-1,0 0 0,0 1 1,0-1-1,0 0 0,0 1 1,0-1-1,-1 3 1,-3 2-7,1 0 1,0 0 0,1 1-1,0-1 1,0 1-1,0 0 1,-4 13 0,3-2 6,1 0 1,1 1 0,0 0-1,1-1 1,1 1 0,1 0-1,1 0 1,0 0 0,2-1-1,8 36 1,-8-46 1,0 0 0,1 0-1,0 0 1,0-1 0,1 0 0,0 0 0,0 0 0,1 0-1,-1-1 1,2 0 0,-1 0 0,0 0 0,1-1-1,0 0 1,1-1 0,-1 1 0,1-1 0,-1-1-1,1 1 1,9 1 0,-9-2-1,0 1 1,-1-1-1,1 1 0,-1 1 0,0-1 1,0 1-1,0 0 0,-1 1 0,12 12 1,-10-8 2,0 1 0,0 1 1,-1-1-1,0 1 0,8 22 1,-7-12 15,-1 0 0,-1 0 0,-1 1-1,-1 0 1,-1 0 0,1 45 0,-4-59-1,0 0 0,-1 0-1,0 0 1,0 0 0,-1-1 0,0 1 0,-1 0-1,0-1 1,0 0 0,-1 1 0,1-1-1,-2-1 1,1 1 0,-1-1 0,-1 1 0,1-1-1,-1-1 1,0 1 0,-1-1 0,0 0-1,1-1 1,-2 1 0,1-1 0,-1-1 0,0 0-1,0 0 1,0 0 0,0-1 0,-1 0-1,-16 3 1,8-2 47,1-1 0,-1 0 1,0-2-1,0 0 0,0-1 0,0 0 0,0-2 0,0 0 0,0-1 0,0 0 1,-26-10-1,34 10-64,0-1 0,1 1 1,-1-2-1,-12-7 0,19 10-21,-1 0 0,0 0-1,1-1 1,-1 1-1,1-1 1,0 0-1,-1 1 1,2-1 0,-1 0-1,0-1 1,0 1-1,1 0 1,0 0-1,0 0 1,0-1 0,0 1-1,-1-5 1,2 1-236,0 0 1,0-1 0,1 1 0,0-1-1,0 1 1,1 0 0,0-1 0,0 1-1,1 0 1,-1 0 0,2 1 0,-1-1 0,5-7-1,17-26-802</inkml:trace>
  <inkml:trace contextRef="#ctx0" brushRef="#br0" timeOffset="4231.82">3943 274 5905,'-1'-7'842,"0"0"-1,0 0 0,-1 0 1,0 0-1,0 0 0,-1 0 1,-4-8-1,6 13-694,0 0 0,0 0 0,0 0 0,0 0 0,-1 0 0,1 1 0,0-1 0,-1 1 0,0-1 0,1 1 1,-1-1-1,0 1 0,1 0 0,-1 0 0,0 0 0,0 0 0,0 0 0,0 0 0,0 1 0,0-1 0,0 1 0,0-1 0,0 1 0,-1 0 0,1 0 0,0 0 0,0 0 1,0 0-1,-4 1 0,4-1-94,0 1 1,0 0-1,0 0 1,1 0-1,-1 1 1,0-1 0,0 0-1,1 1 1,-1-1-1,1 1 1,-1-1-1,1 1 1,0 0-1,-1-1 1,1 1 0,0 0-1,-1 2 1,-15 40 181,16-41-221,-7 23 68,1 0 0,2 1-1,0-1 1,-1 36 0,5-49-22,1-1 0,0 0 0,1 0 0,1 0 0,0 0 0,1 0 0,0-1 0,0 1 0,1-1 1,1 1-1,0-1 0,8 12 0,-12-20-34,1-1 0,0 1 0,0 0 0,0-1 0,0 0 0,0 1 1,1-1-1,-1 0 0,1 0 0,-1 0 0,1-1 0,0 1 0,-1-1 0,1 1 0,0-1 0,0 0 0,0 0 1,0 0-1,0-1 0,4 1 0,-3-1-8,-1 0-1,0-1 1,0 1 0,0-1-1,0 0 1,0 0 0,0 0 0,-1 0-1,1-1 1,0 1 0,0-1 0,-1 1-1,1-1 1,-1 0 0,0 0-1,1 0 1,-1-1 0,0 1 0,0 0-1,2-5 1,6-8 33,-2 0 1,11-22-1,7-15 24,-26 52-74,0-1-1,0 1 0,0 0 1,1-1-1,-1 1 0,0-1 1,0 1-1,1 0 0,-1-1 1,0 1-1,1-1 0,-1 1 0,0 0 1,1 0-1,-1-1 0,1 1 1,-1 0-1,0 0 0,1-1 1,-1 1-1,1 0 0,-1 0 1,1 0-1,-1 0 0,1 0 1,-1-1-1,1 1 0,-1 0 1,1 0-1,-1 0 0,1 0 0,-1 1 1,1-1-1,1 1 0,-1-1 0,0 1 0,0 0-1,0 0 1,0 0 0,0 0 0,-1 0 0,1 0 0,0 0 0,0 0-1,1 3 1,13 37-5,-15-41 5,4 15 8,0 1 0,3 32-1,-7-47-6,1 0 1,-1 0-1,0 0 1,0 0-1,0 0 1,1 0-1,-1 0 0,1 0 1,-1 0-1,1 0 1,-1 0-1,1-1 0,-1 1 1,1 0-1,0 0 1,-1-1-1,2 2 0,-1-10 23,1 0-1,0 0 1,0 0-1,6-12 1,-2 8-12,-1 0 1,-1 0-1,1 0 1,-2-1-1,3-14 0,-1-1-8,0 0-1,2 1 0,21-53 0,-23 70-6,0 0-1,0 1 0,1-1 1,1 1-1,-1 0 0,1 1 1,1 0-1,0 0 0,0 0 1,0 1-1,1 0 0,0 1 0,11-6 1,22-8-156,2 1 9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25:13.473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03 462 7202,'-86'-44'2669,"69"37"-1068,23 11-1546,-4-2 3,10 0 43,0 0-1,0-1 1,0-1 0,0 0-1,0 0 1,0-1 0,21-5-1,-6 2 221,346-52 1606,188-22-1048,55 39-301,-470 39-384,-1 6-1,179 31 1,-304-34-170,-7-1 9,-1 0 1,0 0 0,0 2 0,13 4 0,-24-8-20,-1 0 1,1 0-1,-1 1 0,1-1 1,-1 0-1,1 0 0,-1 1 1,0-1-1,1 0 0,-1 1 1,1-1-1,-1 0 1,0 1-1,1-1 0,-1 1 1,0-1-1,1 0 0,-1 1 1,0-1-1,0 1 0,1-1 1,-1 1-1,0-1 0,0 1 1,0-1-1,0 1 0,0-1 1,0 1-1,0 0 0,0-1 1,0 1-1,-9 18 532,1-4-618,-14 29 97,3 0-1,1 2 0,-12 47 1,18-38-29,2 0-1,2 0 1,-1 93 0,10-119 3,1 1-1,1 0 1,1-1 0,2 0-1,0 0 1,3 0-1,0-1 1,21 43-1,-16-47 21,0-1-1,2 0 1,0-1-1,2-1 0,0-1 1,2 0-1,0-1 0,40 28 1,-22-22 42,1-1-1,1-2 1,1-2 0,64 23 0,-74-33-22,0-2 0,1-1 0,39 3-1,98 1 141,-79-7-100,346 1 63,-359-9-123,-1-5 1,0-2-1,123-35 0,-170 36-4,-1-1 0,0 0 0,-1-3 0,0 0 0,-1-1 0,-1-2 0,30-24 0,26-23 80,-48 41 26,-2-2 1,0-1-1,-2-1 0,43-52 1,25-45 103,-96 123-223,0-1 0,0 1 0,0 0 1,1-1-1,-1 1 0,0 0 0,1 0 0,-1-1 0,1 1 1,-1 0-1,1 0 0,-1 1 0,1-1 0,0 0 0,-1 1 1,1-1-1,0 1 0,0-1 0,0 1 0,-1 0 0,1-1 0,3 1 1,-2 1 0,-1 0 0,1 0 0,0 0 0,-1 1 1,0-1-1,1 1 0,-1-1 0,0 1 0,0 0 0,1 0 1,-1 0-1,-1 0 0,1 0 0,2 3 0,15 19 3,0-1 0,2-1-1,1-1 1,0-1-1,2-1 1,0-1 0,1-1-1,1-1 1,30 14-1,40 19 6,-65-31 15,2-1-1,66 23 0,-34-24-11,2-3-1,-1-2 1,1-4-1,1-2 1,97-6-1,-79-4 5,0-4-1,0-3 0,-1-5 1,-1-2-1,145-56 0,-195 61-2,-1-3 0,-1-1-1,-1-1 1,0-1-1,-1-2 1,35-35-1,-28 22 19,-2-3 0,-2-1-1,-1-1 1,26-45 0,-46 63-10,-1 0 0,-1-1 0,0 0 0,-2-1 0,-1 0 0,-1 0 0,-1 0 0,-1-1 0,-1 0 0,-1 0 0,-1 0 0,-2 0 0,0 0 0,-2 0 0,0 0 0,-2 0 0,-13-40 1,5 37 6,0 1 0,-2 1 1,-2 0-1,0 1 1,-33-37-1,25 38-12,20 21-19,0-1 0,0-1 0,1 1 0,-1-1 0,1 1-1,0-1 1,1 0 0,-1-1 0,1 1 0,-3-8 0,41 23-193,-8-3 190,0-1-1,0-1 1,0-2-1,42 0 1,118-8-26,53-17 6,80-4 18,13 32-3,194-11 9,-340-11 24,283-63 1,-446 74-6,1 1 0,37-1 0,-62 5-17,1 0 0,-1 0 0,0 0 1,0 0-1,0 0 0,1 0 0,-1 0 0,0 0 0,0 0 1,0 0-1,1 0 0,-1 0 0,0 0 0,0 0 1,0 1-1,1-1 0,-1 0 0,0 0 0,0 0 0,0 0 1,0 0-1,0 1 0,0-1 0,1 0 0,-1 0 1,0 0-1,0 0 0,0 1 0,0-1 0,0 0 0,0 0 1,0 0-1,0 1 0,0-1 0,0 0 0,0 0 0,0 0 1,0 1-1,0-1 0,0 0 0,0 0 0,0 0 1,0 1-1,0-1 0,0 0 0,0 0 0,0 0 0,0 1 1,0-1-1,0 0 0,-1 0 0,1 0 0,0 0 1,0 1-1,0-1 0,0 0 0,0 0 0,-1 0 0,1 0 1,0 0-1,0 1 0,-15 17 58,11-13-74,-15 19 20,1 1-1,-18 31 0,-39 82 4,-49 93 4,87-155-4,-29 90 0,-27 79 12,-13 39 114,-81 358 315,169-573-415,-55 227 39,60-243-54,-3 1 0,-2-2 0,-2-1 0,-39 71 0,13-41 45,-103 135-1,115-176-38,-1-1 0,-2-2-1,-2-1 1,-46 33 0,-181 108 87,245-163-105,-61 33 23,-1-3 0,-2-4 0,-109 36 0,-276 62 70,275-86-78,32-7 1,-232 31 0,-330-24 56,-2-58-32,479-10-37,2-10-1,-270-65 1,214 30-10,-99-22-13,11-27 7,275 66-7,-173-92 1,-90-94-45,324 191 49,2-3-1,1-2 1,3-2-1,-76-93 1,53 45 5,-110-190 0,112 152 3,-99-266-1,101 220 5,-50-153 20,101 276-21,3 0-1,3-1 0,1-1 1,0-63-1,10 63-8,3 1 0,2-1 1,2 1-1,3 1 0,2 0 0,31-83 1,-27 94-574,35-68 1,-47 103 117</inkml:trace>
  <inkml:trace contextRef="#ctx0" brushRef="#br0" timeOffset="1312.14">1148 446 4121,'-5'5'473,"1"0"0,-1 0 0,1 1 0,0 0 0,1-1 0,-1 1 0,1 1 0,1-1 0,-5 12 0,-4 10 319,-59 135 1760,-10 22-1592,65-155-959,-89 176 486,71-148-1084,-56 76 0,71-112-1326,4-9 759</inkml:trace>
  <inkml:trace contextRef="#ctx0" brushRef="#br0" timeOffset="1658.1">1600 266 3817,'-23'36'2032,"2"2"0,2 0-1,-18 52 1,-32 127-1319,39-116-166,-36 86-360,-102 204 0,114-267-391,-39 137-1,74-208-1924,16-46 1387</inkml:trace>
  <inkml:trace contextRef="#ctx0" brushRef="#br0" timeOffset="2005.64">1870 549 4601,'-13'28'810,"-203"444"5539,27 11-5689,96-199-520,-34 99-165,97-291-3052,24-70 1813</inkml:trace>
  <inkml:trace contextRef="#ctx0" brushRef="#br0" timeOffset="2368.21">2117 952 3777,'0'3'394,"0"1"1,0-1 0,0 0 0,0 1-1,-1-1 1,0 1 0,0-1-1,0 0 1,0 1 0,0-1-1,-1 0 1,1 0 0,-1 0-1,-2 3 1,-2 6 365,-196 483 3517,33-68-3910,109-301-308,6-13-2,-60 176 0,103-253-34,0 0-683,-9 47 1,18-66 196</inkml:trace>
  <inkml:trace contextRef="#ctx0" brushRef="#br0" timeOffset="3219.1">2395 2496 8450,'2'1'272,"-1"-1"0,0 1-1,1 0 1,-1 0 0,1 0 0,-1-1 0,1 1 0,-1-1 0,1 1 0,-1-1-1,1 0 1,-1 0 0,1 1 0,0-1 0,-1 0 0,1 0 0,-1-1 0,1 1-1,0 0 1,-1 0 0,1-1 0,-1 1 0,4-2 0,37-19 266,-32 15 10,17-10-377,-1-1 1,0-1-1,-1-1 0,-2-1 1,0-1-1,-1-2 0,38-48 1,-51 51-97,-8 20-67,-1-1 0,0 1-1,0-1 1,0 1-1,0-1 1,0 1 0,0-1-1,0 0 1,0 1 0,0-1-1,0 1 1,-1-1-1,1 1 1,0-1 0,0 1-1,0-1 1,-1 1-1,1 0 1,0-1 0,0 1-1,-1-1 1,-1 0 6,1 0-1,-1 0 1,0 1-1,1-1 1,-1 1 0,0-1-1,1 1 1,-1 0-1,0-1 1,1 1 0,-1 0-1,0 0 1,0 0-1,1 1 1,-1-1 0,0 0-1,-2 1 1,-2 1-11,0 0 0,1 0 0,-1 0 0,0 1 0,1 0 0,0 0 0,-1 1 1,1-1-1,0 1 0,1 0 0,-1 0 0,1 1 0,0 0 0,0-1 0,0 1 0,1 0 0,-1 1 0,-3 8 0,-6 12-18,2-1-1,-13 46 1,14-40 5,2 1-1,2-1 1,-5 46 0,10-63 3,1 0 0,0 0 1,1 0-1,0 0 0,1 0 1,1 0-1,0 0 0,1-1 0,0 1 1,9 17-1,-11-28 3,-1 0-1,1 0 1,0 0 0,0 0-1,1 0 1,-1 0 0,0-1-1,1 1 1,0-1 0,0 1-1,-1-1 1,1 0 0,0 0-1,1-1 1,-1 1 0,0 0-1,0-1 1,1 0 0,5 1-1,-5-1 2,0-1 0,0 0 0,0 0 0,0 0 0,1-1-1,-1 1 1,0-1 0,0 0 0,0 0 0,0-1 0,0 1 0,-1-1 0,1 0-1,0 0 1,-1 0 0,7-5 0,-1 0-28,0-1 1,-1 0-1,0-1 0,0 0 0,-1 0 1,11-18-1,31-69-1027,-9 15-886,-39 80 1900,16-23-827,-17 23 853,1 1 0,-1 0 0,0-1 0,1 1 1,-1-1-1,1 1 0,-1 0 0,0-1 0,1 1 1,-1 0-1,1 0 0,-1-1 0,1 1 0,-1 0 1,1 0-1,-1 0 0,1-1 0,-1 1 0,1 0 1,-1 0-1,1 0 0,0 0 0,-1 0 0,1 0 1,-1 0-1,1 0 0,-1 0 0,1 1 0,-1-1 1,1 0-1,-1 0 0,1 0 0,-1 1 0,1-1 1,-1 0-1,1 0 0,-1 1 0,1-1 0,-1 0 1,0 1-1,1-1 0,-1 1 0,0-1 0,1 0 1,-1 1-1,0-1 0,1 1 0,-1-1 1,0 2-1,4 6-3,-1 0 1,0 1-1,-1-1 0,0 1 1,0 0-1,-1 0 1,0 0-1,0 0 1,-2 17-1,-1-3 305,0-1 0,-11 39 1,5-39 520,6-33-350,4-36-286,2 25-148,0 1-1,2 0 1,0 0-1,1 0 1,1 0-1,1 1 1,13-20-1,-7 8 55,-11 23-44,0 0 1,1 1-1,0-1 0,9-11 0,-12 17-26,1 1-1,-1-1 1,1 1-1,0-1 1,0 1-1,0 0 1,0 0-1,0 1 1,1-1-1,-1 0 1,1 1 0,-1 0-1,1 0 1,-1 0-1,1 0 1,4 0-1,-2 1 3,0 1-1,1-1 0,-1 1 1,0 0-1,0 0 0,0 1 1,0-1-1,-1 1 0,1 1 1,0-1-1,-1 1 0,1 0 1,-1 0-1,0 1 0,0 0 1,0-1-1,-1 2 0,1-1 1,-1 0-1,0 1 0,0 0 1,-1 0-1,6 10 0,0 0 23,-1 1 0,-1 0-1,0 0 1,-1 1 0,-1 0 0,3 19-1,-2-1-22,-1 0-1,-2 36 1,-2-49-56</inkml:trace>
  <inkml:trace contextRef="#ctx0" brushRef="#br0" timeOffset="4085.5">3329 2301 9986,'6'3'5142,"12"-2"-4795,-15-1 133,58-1 794,-38 0-1138,0 1-1,0 1 0,0 1 0,29 6 0,-48-7-126,-1 0-1,0 0 1,1 0-1,-1 1 1,0-1-1,0 1 1,0 0-1,0 0 1,0 0-1,0 0 1,0 0-1,-1 1 1,1-1 0,-1 1-1,0-1 1,1 1-1,-1 0 1,-1 0-1,1 0 1,0 0-1,-1 1 1,1-1-1,-1 0 1,0 1-1,0-1 1,-1 1-1,1-1 1,-1 1-1,1-1 1,-1 1-1,0-1 1,-1 7-1,-1 4 16,0 0 0,-1-1 0,-1 0 0,0 1 0,-1-1 0,0-1-1,-7 14 1,-1-2 3,-3 5-17,2 0 0,-14 43 0,25-63-19,0 0-1,1 0 1,1 0-1,-1 0 0,2 0 1,-1 0-1,1 0 1,0 1-1,1-1 0,0 0 1,1 0-1,0 0 1,3 11-1,-3-17 4,-1 0 0,0 0 0,1 0 0,-1 0 1,1-1-1,0 1 0,0 0 0,0-1 0,0 0 0,1 1 0,-1-1 1,1 0-1,-1 0 0,1 0 0,3 2 0,-4-4 3,0 1-1,0 0 1,0 0-1,0-1 1,1 1-1,-1-1 1,0 0-1,0 0 1,1 1-1,-1-1 1,0-1 0,0 1-1,1 0 1,-1-1-1,0 1 1,0-1-1,0 1 1,1-1-1,-1 0 1,0 0-1,0 0 1,2-2 0,3-2 6,0-1 0,-1 0 0,1 1 0,-2-2 0,1 1 0,-1-1 0,0 0 0,6-11 0,31-66 117,-28 53-77,-7 14-80,46-105 207,-46 103-448,-2 0-1,0 0 1,-1 0 0,3-32-1,-23 107-1374,12-31 1616,0 1 0,2-1 1,2 52-1,1-65 34,0 0-1,1 0 1,0-1-1,1 1 1,0 0-1,1-1 0,0 0 1,1 1-1,0-2 1,12 19-1,-15-27 2,0 1 0,1 0 0,-1-1 0,1 0 0,-1 1-1,1-1 1,0 0 0,3 2 0,-5-4 4,0 1 0,1-1-1,-1 1 1,0-1 0,0 1 0,1-1-1,-1 0 1,0 0 0,0 1 0,1-1 0,-1 0-1,0 0 1,1 0 0,-1 0 0,0-1 0,1 1-1,-1 0 1,0 0 0,0-1 0,1 1-1,-1-1 1,0 1 0,0-1 0,2-1 0,0-1 28,1-1 0,-1 0 0,0 0 1,0 0-1,0-1 0,3-7 1,1 0 30,20-35 68,31-72 1,-47 91-95,-2-1 1,0 1 0,-2-1 0,5-35-1,-15 95-32,3 1-1,3 43 0,14 68 8,-13-114-9,17 111-4,11 91 140,-28-176 185,-1 0 0,-6 65 0,1-100-126,-1 0 1,0 0-1,-1 0 1,-1-1 0,-1 0-1,-14 32 1,17-46-146,0 1 0,-1-1 0,1 0 1,-1 0-1,0 0 0,0-1 1,0 1-1,-1-1 0,0 0 0,0 0 1,-5 3-1,5-5-33,1 0 0,0 0 0,-1-1 0,1 1 0,-1-1 0,1 0 0,-1 0 0,0-1 0,1 0 1,-1 1-1,0-2 0,0 1 0,1 0 0,-1-1 0,1 0 0,-7-2 0,0 0-12,1-1 0,0 0 0,1-1 0,-1 0 0,1-1 0,0 0 0,0 0 0,1-1 0,0 0 0,0 0 0,0-1 0,1 0 0,0-1 0,1 1 0,0-1 0,0-1 0,1 1 0,0-1 0,-3-10 0,-1-2-317,2 0 0,1-1 0,1 1 0,0-1 1,2 0-1,1 0 0,1-45 0,6 3-538</inkml:trace>
  <inkml:trace contextRef="#ctx0" brushRef="#br0" timeOffset="4885.43">4287 2322 8706,'-3'202'7756,"-2"63"-5398,7-311-2310,9-49 0,-8 76-48,2 1 0,0-1 0,1 1-1,0 0 1,14-26 0,-18 41-2,0 0 0,0 0 1,0 0-1,0 0 1,0 0-1,1 0 0,-1 1 1,1-1-1,0 1 0,0 0 1,0-1-1,0 1 0,0 1 1,0-1-1,1 0 1,4-1-1,-5 2 2,-1 1-1,1 0 1,0 0-1,-1 0 1,1 0 0,-1 0-1,1 0 1,-1 1 0,1-1-1,-1 1 1,0 0 0,1 0-1,-1 0 1,1 0-1,-1 0 1,0 0 0,0 0-1,0 1 1,0-1 0,0 1-1,0 0 1,0 0-1,0-1 1,-1 1 0,3 3-1,3 6 9,1 0 1,-1 1-1,-1 0 0,0 0 0,-1 0 0,0 1 0,-1-1 0,-1 1 0,4 25 0,-2-2 38,-2-1 0,-3 52 0,2-108-47,1 0 1,1-1-1,11-32 0,54-93 7,-68 146-6,0-1 0,-1 1 1,1 0-1,0-1 1,0 1-1,-1 0 0,1 0 1,0 0-1,0 0 0,0 0 1,1 0-1,-1 0 1,0 0-1,0 0 0,0 0 1,1 1-1,1-2 0,-3 2 2,1 1-1,0-1 1,0 0-1,-1 1 1,1-1-1,0 1 1,0-1-1,-1 0 1,1 1-1,0 0 1,-1-1 0,1 1-1,-1-1 1,1 1-1,0 0 1,-1-1-1,0 1 1,1 0-1,-1 0 1,1-1-1,-1 1 1,0 0-1,1 0 1,-1 0-1,0-1 1,0 1-1,0 0 1,0 0-1,0 1 1,2 6 12,3 12 51,1 0 0,0 0-1,1 0 1,17 30 0,-21-45-18,1 1-1,-1-1 1,1-1-1,0 1 1,1 0 0,-1-1-1,1 0 1,0 0-1,0 0 1,0-1-1,0 0 1,1 0 0,-1 0-1,1-1 1,0 1-1,-1-1 1,1-1-1,0 1 1,0-1-1,10 1 1,-5-2 85,1 0-1,-1 0 0,0-1 1,0-1-1,0 0 1,0-1-1,-1 0 1,1 0-1,-1-1 1,1 0-1,11-8 1,-8 4-14,0-1 0,-1 0 0,0-1 0,0 0 1,-1-1-1,-1-1 0,13-14 0,-19 18-95,0 0-1,0 0 0,-1 0 1,0 0-1,-1-1 0,1 1 1,-2-1-1,1 0 0,-1 0 1,0 0-1,-1 0 0,0-12 1,-1 12-9,0 1 0,0 0 1,-1 0-1,0 0 0,-1 0 1,0 0-1,0 0 0,0 0 1,-1 1-1,0-1 0,-1 1 1,0 0-1,0 0 0,-6-7 1,9 12-14,0 0 1,0 1-1,-1-1 1,1 1-1,-1-1 0,1 1 1,-1 0-1,1-1 1,-1 1-1,0 0 1,0 0-1,1 0 1,-1 1-1,0-1 1,0 0-1,0 1 0,0-1 1,0 1-1,0-1 1,-4 1-1,4 0-3,-1 1-1,1 0 1,0-1-1,-1 1 1,1 0-1,0 0 1,0 0-1,-1 1 1,1-1-1,0 0 0,0 1 1,1-1-1,-1 1 1,-3 3-1,-3 5-17,1 0 0,0 1 0,1-1 0,0 1 0,-7 17 0,3-5 2,1 0 1,2 1 0,0 0-1,1 0 1,-3 33 0,8-46 13,1-1 0,0 1 0,1-1-1,0 0 1,0 1 0,1-1 0,0 0 0,1 0 0,0 0 0,1 0 0,0-1 0,0 1 0,1-1-1,0 0 1,10 11 0,-10-12-2,1-1 0,1 0 0,0 0 0,0-1-1,0 0 1,0 0 0,16 8 0,-20-12 3,1 0 1,0-1 0,0 1 0,-1-1-1,1 0 1,0 0 0,0 0 0,0-1-1,1 1 1,-1-1 0,0 0-1,0 0 1,0-1 0,0 1 0,0-1-1,0 0 1,0 0 0,0 0-1,0 0 1,6-4 0,-3 0-25,1 1 0,-1-2 0,0 1 0,0-1 1,0-1-1,-1 1 0,0-1 0,9-13 0,0-3 923,19-40 0,-13 19-94</inkml:trace>
  <inkml:trace contextRef="#ctx0" brushRef="#br0" timeOffset="5385">2773 1677 7482,'-2'-54'3440,"0"73"-1615,-5 4-409,2 8-616,-3 0-200,-1 7-176,-2 2-80,-2-1-127,5-13-65,4-14-80,1 2 56,-10 27-608,3-8 63,8-13 201</inkml:trace>
  <inkml:trace contextRef="#ctx0" brushRef="#br0" timeOffset="5720.06">3391 1626 8530,'-9'12'3673,"1"6"-2113,0 4-440,1 8-568,1 5-152,-1 2-120,-1 6-7,0 4-113,0-1-48,1-6-56,3-5-296,3-13 184</inkml:trace>
  <inkml:trace contextRef="#ctx0" brushRef="#br0" timeOffset="6079.61">3757 1696 8666,'43'0'3433,"-54"38"-2393,4 4-256,-1 8-344,1 2-96,1-2-120,1-6-16,1-13 56,4-5-264,2-14-8,3-6 40</inkml:trace>
  <inkml:trace contextRef="#ctx0" brushRef="#br0" timeOffset="6080.61">4454 1463 7098,'-3'24'3296,"-10"8"-1351,-5 6-889,5 8-488,-2 7-176,-2 7-104,5-1-40,-6 1-72,4-7-56,6-8-216,3-8-424,5-20 352</inkml:trace>
  <inkml:trace contextRef="#ctx0" brushRef="#br0" timeOffset="6459.74">4927 1447 7434,'-14'41'3456,"-2"10"-1295,-3 4-921,2 4-408,-3-1-200,2 4-248,-2-5-103,8-5-113,3-2 32,5-19-761,4-8-551,10-18 720</inkml:trace>
  <inkml:trace contextRef="#ctx0" brushRef="#br0" timeOffset="6805.01">5461 1479 6721,'-12'37'3537,"-2"6"-696,-1 12-1841,-1 6-40,1 7-376,-2 1-96,2-3-151,1-5-81,5-13-152,2-7 96,4-16-584,4-5-17,6-16 233</inkml:trace>
  <inkml:trace contextRef="#ctx0" brushRef="#br0" timeOffset="7191.07">5879 1536 6585,'-18'33'3305,"1"16"-792,1 9-1497,-2 11-296,6 6-176,-10 7-8,-1 4 8,1 5-88,2-4-103,-2 5-209,3-3-48,2-12 120,-1-3-240,5-22-769,-3-6 105,3-7 168</inkml:trace>
  <inkml:trace contextRef="#ctx0" brushRef="#br0" timeOffset="7555.23">4943 3074 7290,'-35'-87'7201,"25"105"-6073,0 6-239,-1 15-481,-3 7-120,3 16-120,-6 8-72,-5 4-48,-3 1 0,-1-13-16,2-4 8,0-9-152,-1-5-288,5-5-945,-1-3 865</inkml:trace>
  <inkml:trace contextRef="#ctx0" brushRef="#br0" timeOffset="7556.23">4453 3099 7682,'-57'-20'3264,"38"49"-1599,2 10-609,-3 18-232,-2 6-144,-4 6-280,-3 1-56,-5-10-72,1-4-96,-4-6 57,-2-6-209,-2-6 752,1-9-544</inkml:trace>
  <inkml:trace contextRef="#ctx0" brushRef="#br0" timeOffset="7966.19">3618 3029 7162,'-20'-2'3184,"-3"4"-663,1 8-1329,0 9-64,-1 7-80,-2 5-535,-3 6-153,-4 7-136,-1 4-56,-4 5-80,-2-6-16,0-7-264,-4-4-376,-4-12 376</inkml:trace>
  <inkml:trace contextRef="#ctx0" brushRef="#br0" timeOffset="8306.33">2612 2953 6153,'-1'-3'3169,"-12"4"296,4 1-2305,-3 12-280,1 8 96,-3 7-464,-2 9-119,-4-1-129,-2-1-96,-5 3-80,-3 0-24,-5-1-304,2-3-344,4-11-729,2-12 753</inkml:trace>
  <inkml:trace contextRef="#ctx0" brushRef="#br0" timeOffset="8307.33">2144 2642 7642,'-13'6'3224,"-5"15"-1911,-3 13-297,2 14-296,0 4-280,1 2-272,4-6-24,7-7 208,1-2 72,10-12-240</inkml:trace>
  <inkml:trace contextRef="#ctx0" brushRef="#br0" timeOffset="8762.74">6434 1482 6913,'-18'27'1865,"3"0"0,-23 52 0,-13 63-784,29-76-450,-64 184 296,-135 370-313,124-374-608,-189 521-752,284-761 536,-4 11-348,4-16-315,2-9-906,3-21 524</inkml:trace>
  <inkml:trace contextRef="#ctx0" brushRef="#br0" timeOffset="9126.2">6764 1192 7850,'-58'152'5863,"9"3"-3504,-31 159-1860,56-212 84,18-77-551,-163 685 448,26 6-408,128-591-885,15-109 220,0-16 552,0 0-1,1 0 1,-1 0-1,0 0 1,0 0-1,0 0 1,0 0-1,0 0 1,0 0-1,0 0 1,0 0-1,1 0 1,-1 0-1,0 0 1,0 0-1,0 0 1,0 0-1,0 0 1,0 0-1,0 0 1,1 0-1,-1 0 1,0 0-1,0 0 0,0 0 1,0 0-1,0 0 1,0 0-1,0 0 1,1 0-1,-1 0 1,0 0-1,0 0 1,0 0-1,0 0 1,0 1-1,0-1 1,0 0-1,0 0 1,0 0-1,0 0 1,0 0-1,0 0 1,1 0-1,-1 0 1,0 1-1,0-1 1,0 0-1,0 0 1,0 0-1,9-27-802</inkml:trace>
  <inkml:trace contextRef="#ctx0" brushRef="#br0" timeOffset="9506.82">7642 567 7994,'-42'79'3656,"-11"22"-1943,-15 39-305,-8 23-208,-7 35-559,0 25-217,7 23-264,1 9-72,8-1-24,4-19-8,8-29 0,9-16-56,14-49-152,15-15-160,2-33-385,6-21-263,6-32 592</inkml:trace>
  <inkml:trace contextRef="#ctx0" brushRef="#br0" timeOffset="9860.75">8032 341 7522,'-37'99'3488,"-11"23"-1423,-12 48-817,-5 21-56,-7 42-432,2 12-263,3 4-305,9-5-64,9-32-56,4-25-16,11-42-24,8-21-8,12-42-24,7-10-136,8-31-592,-1-20-481,6-40 697</inkml:trace>
  <inkml:trace contextRef="#ctx0" brushRef="#br0" timeOffset="10200.39">8550 259 7490,'-14'48'3400,"-13"38"-1535,-8 14-337,-11 43-480,-5 19-248,-8 28-367,1 13-137,3-7-176,6-16-24,18-37-152,8-22-56,16-47 5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06:58.5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1 1151 6057,'-4'-14'641,"-2"-8"1682,-6-41 0,9 40-1053,-1-1 1,-11-37-1,13 55-1119,0-1 0,0 1 0,-1 0 0,0 0 0,0 0-1,-1 1 1,0-1 0,0 1 0,0-1 0,0 2 0,-1-1 0,0 0 0,0 1-1,-8-6 1,12 9-127,-1 0 1,1 0-1,-1 1 0,1-1 0,-1 0 0,1 1 0,-1-1 0,1 1 0,-1 0 0,0-1 1,1 1-1,-1 0 0,1 0 0,-1 0 0,0 0 0,1 0 0,-1 0 0,0 1 0,1-1 1,-1 0-1,1 1 0,-1 0 0,-2 1 0,1-1-10,1 1 0,-1 1 0,1-1 0,0 0 0,0 0 0,0 1 0,0-1 0,1 1 0,-1 0 0,0-1 0,-1 6 1,-2 7-14,0 1 0,1-1 0,-4 28 0,8-42 0,-3 19-2,-9 98 13,11-107-11,2 0-1,-1 1 1,1-1-1,1 0 1,0 0-1,0 0 1,1 0-1,6 14 1,-8-23-3,0 0 1,0 0-1,0 0 1,0 0-1,0-1 1,0 1 0,1 0-1,-1 0 1,1-1-1,-1 1 1,1-1-1,-1 1 1,1-1 0,0 0-1,3 2 1,-4-3 1,0 0 0,0 0 1,1 0-1,-1 0 0,0 0 0,0 0 1,0 0-1,1-1 0,-1 1 0,0 0 1,0-1-1,0 1 0,0-1 1,0 1-1,0-1 0,0 0 0,0 1 1,0-1-1,0 0 0,0 0 0,0 0 1,0 1-1,-1-1 0,1 0 1,0 0-1,-1 0 0,1 0 0,-1-1 1,2 0-1,9-18 45,-1 0 1,0-1 0,11-36-1,13-70 54,-28 107-92,-2 3-1,37-175 48,-36 158-43,-1 0 1,-2 0 0,-4-58 0,-1 65 2,3 27-13,0-1 0,0 1 0,0 0-1,0-1 1,0 1 0,0 0 0,0-1 0,0 1-1,0 0 1,0-1 0,-1 1 0,1-1-1,0 1 1,0 0 0,0 0 0,-1-1 0,1 1-1,0 0 1,0-1 0,-1 1 0,1 0-1,0 0 1,-1-1 0,1 1 0,0 0 0,-1 0-1,1 0 1,-1 0 0,1 0 0,-1 0-1,1 1 1,-1-1 0,1 0 0,0 1-1,-1-1 1,1 0 0,0 1-1,-1-1 1,1 0 0,0 1 0,0-1-1,-1 1 1,1-1 0,0 1 0,0-1-1,0 1 1,0-1 0,-1 1-1,1-1 1,0 1 0,-6 25-2,1 1 0,1 0 0,1 0 0,2 43 0,4-10-12,10 62 0,11 7 15,-20-114 1,0-1 0,1 0 0,0-1-1,1 1 1,0-1 0,15 22 0,-20-33 8,1-1 0,-1 1 0,0-1 1,0 1-1,1-1 0,-1 1 0,1-1 0,-1 0 1,1 0-1,0 0 0,-1 0 0,1 0 1,0 0-1,0 0 0,0-1 0,0 1 0,-1-1 1,1 1-1,0-1 0,0 0 0,0 0 1,0 0-1,0 0 0,0 0 0,0 0 1,0 0-1,0-1 0,0 1 0,0-1 0,0 1 1,1-2-1,1 1 38,0-1 1,-1-1-1,1 1 1,-1 0-1,0-1 1,0 0-1,0 0 1,0 0-1,0 0 1,0 0-1,-1 0 1,0-1-1,3-3 1,4-14 103,-1 1 0,0-1-1,8-38 1,6-69 8,-20 104-113,0-28 0,-2 46-31,-1 62-9,4 0 0,1-1 0,3 1 0,15 54 0,-21-108-6,-1 0-1,1 0 1,-1 0-1,1 0 1,0 0-1,0-1 0,0 1 1,0 0-1,0 0 1,0-1-1,0 1 1,0-1-1,1 1 0,-1-1 1,1 0-1,-1 1 1,1-1-1,0 0 0,-1 0 1,3 1-1,-3-2 4,1 0-1,-1 1 1,1-1-1,-1 0 1,0-1 0,1 1-1,-1 0 1,0 0-1,1-1 1,-1 1-1,0 0 1,1-1-1,-1 1 1,0-1-1,0 0 1,1 1 0,-1-1-1,0 0 1,0 0-1,0 0 1,0 0-1,0 0 1,0 0-1,0 0 1,0 0-1,-1 0 1,1 0-1,0-1 1,-1 1 0,2-3-1,10-22 71,0 0 0,-2-1 0,8-32 0,-8 24-38,21-47 0,1 12-1,-26 118 496,-2-12-353,10 50 0,-11-73-168,1 0-1,0-1 1,0 1-1,1-1 1,1 0-1,0-1 1,10 15-1,-15-24-21,1 0-1,-1 0 1,1 0-1,-1-1 1,1 1-1,0-1 0,-1 1 1,1-1-1,0 0 1,0 1-1,0-1 1,0 0-1,0 0 0,0-1 1,0 1-1,1 0 1,-1-1-1,0 1 1,0-1-1,1 0 0,-1 1 1,0-1-1,0 0 1,1-1-1,-1 1 1,0 0-1,0-1 0,1 1 1,-1-1-1,4-1 1,24-13-129</inkml:trace>
  <inkml:trace contextRef="#ctx0" brushRef="#br0" timeOffset="407.4">1090 787 8426,'-4'-5'1057,"-1"1"0,1-1 1,-2 1-1,1 0 0,0 1 1,-1-1-1,-7-3 0,12 7-1007,-1-1 0,1 1 0,-1-1 0,1 1 0,-1 0 0,1 0-1,0 0 1,-1 0 0,1 0 0,-1 0 0,1 0 0,-1 0 0,1 1 0,-1-1 0,1 1 0,0-1 0,-1 1 0,1-1-1,0 1 1,-1 0 0,1-1 0,0 1 0,0 0 0,0 0 0,0 0 0,0 0 0,0 0 0,0 0 0,0 0-1,0 1 1,0-1 0,0 0 0,1 0 0,-1 1 0,1-1 0,-1 0 0,1 1 0,-1 1 0,-6 17 109,0 1 0,2 1 0,1-1 0,0 1 0,2-1 0,0 1 0,1 0 0,2 0 0,0 0 0,1 0 0,1-1 0,8 30 0,-9-45-147,0 0 0,0 1 0,1-1 1,0 0-1,0-1 0,5 9 0,-7-13-23,-1 0 0,1 0 0,0 0 0,0 0-1,-1 0 1,1 0 0,0 0 0,0-1 0,0 1 0,0 0-1,0 0 1,1-1 0,-1 1 0,0-1 0,0 1 0,0-1 0,0 1-1,1-1 1,-1 0 0,0 1 0,0-1 0,1 0 0,-1 0 0,0 0-1,1 0 1,-1 0 0,0 0 0,0-1 0,1 1 0,-1 0 0,0-1-1,0 1 1,0-1 0,1 1 0,-1-1 0,0 1 0,0-1-1,1-1 1,19-21-141</inkml:trace>
  <inkml:trace contextRef="#ctx0" brushRef="#br0" timeOffset="811.85">1375 453 5113,'5'-57'3353,"-2"33"496,-2 10-1809,-1 28-752,0 12-271,0 25-513,3 14-192,4 11-176,1 6-48,-2-2-32,-5-6 0,-1 2-8,-1-1-8,-1-8-8,-3-8-384,0-26 272</inkml:trace>
  <inkml:trace contextRef="#ctx0" brushRef="#br0" timeOffset="1189.14">1158 823 8554,'0'-3'415,"0"1"-1,-1-1 1,1 1 0,1-1-1,-1 1 1,0-1 0,1 1-1,-1-1 1,1 1 0,0-1-1,0 1 1,0 0 0,0-1 0,1-1-1,1 0-161,0 0 0,-1 1 0,1 0 0,1-1 0,-1 1 0,0 1 0,6-5 0,5-1-156,1 0 0,0 1 0,22-8 0,-32 13 102,21-7 219,-1 1-1,35-5 1,-47 10-116,1 2 0,0-1 1,0 2-1,0 0 0,0 1 0,16 2 1,-28-3-261,-1 0 0,0 0 0,0 0 0,0 1 0,1-1 0,-1 0-1,0 1 1,0-1 0,0 0 0,0 1 0,0-1 0,0 1 0,0 0 0,0-1 0,0 1 0,0 0 0,0 0 0,0 0 0,0-1 0,0 1 0,-1 0 0,1 0 0,0 0 0,-1 0 0,1 0 0,-1 0 0,1 1 0,-1-1 0,1 0 0,-1 0 0,0 0-1,0 0 1,1 1 0,-1-1 0,0 0 0,0 0 0,0 0 0,0 1 0,0-1 0,-1 0 0,1 0 0,0 0 0,-1 0 0,1 1 0,0-1 0,-1 0 0,0 0 0,0 1 0,-2 4 152,0-1 0,0 0 1,-1 0-1,0 0 0,0 0 1,0 0-1,-1-1 0,-4 4 1,-13 7 407,-27 14 0,26-16-415,29-15-193,0 0 1,-1 1 0,1-1 0,0 1 0,0 1 0,0-1 0,0 1 0,0 0-1,0 0 1,0 0 0,0 1 0,0 0 0,0 0 0,0 1 0,9 3 0,5 2-21,0 1 1,0 0-1,28 18 0,-44-24 30,0 0-1,0 1 1,0 0-1,0 0 1,-1 0-1,1 1 1,-1-1-1,0 1 1,0 0-1,0-1 0,4 9 1,-6-10-1,-1 1 0,1-1-1,0 1 1,-1 0 0,1-1 0,-1 1 0,0 0 0,0-1-1,0 1 1,0 0 0,0-1 0,0 1 0,-1 0 0,0-1-1,1 1 1,-1 0 0,0-1 0,0 1 0,0-1 0,-1 0 0,1 1-1,-3 3 1,-1 0 11,0 0 0,0-1 0,0 1-1,0-1 1,-1 0 0,0 0 0,0-1 0,0 0-1,-1 0 1,1 0 0,-1-1 0,0 0 0,0 0-1,-8 1 1,11-3-46,0 0-1,0 0 0,1-1 1,-1 1-1,0-1 1,0 0-1,1-1 0,-1 1 1,0 0-1,0-1 0,1 0 1,-1 0-1,0 0 1,1-1-1,-1 1 0,1-1 1,0 1-1,-1-1 0,1 0 1,0-1-1,0 1 1,0 0-1,0-1 0,1 0 1,-1 1-1,1-1 0,0 0 1,-1-1-1,1 1 1,-1-4-1,0 2-176,0 0 1,1-1-1,0 1 1,0-1-1,1 0 1,-1 1-1,1-1 0,0 0 1,1-7-1,2-25-376</inkml:trace>
  <inkml:trace contextRef="#ctx0" brushRef="#br0" timeOffset="1548.25">1529 0 7034,'56'58'10423,"27"31"-6939,-5-5-1971,-54-58-1118,0 1-1,-2 2 1,-1 0 0,-2 1 0,31 63-1,-40-68-325,-1 0 1,0 1-1,-2 1 0,-1-1 0,-1 1 1,-2 0-1,0 0 0,-2 39 0,-5-21-15,-1-1 0,-2 1 0,-2-1-1,-1-1 1,-19 45 0,-7 3 33,-58 104 1,94-193-117,0-1 0,-1 0 0,1 0 0,-1 0 1,0 0-1,1 1 0,-1-1 0,0 0 0,1 0 0,-1 0 0,0 0 0,0 0 1,0-1-1,0 1 0,0 0 0,-2 1 0,3-3 77,-1 0-1,0 0 1,1 0-1,0 0 1,-1 0-1,1 0 0,-1 0 1,1 0-1,0 0 1,0-1-1,0 1 1,0 0-1,0 0 1,0 0-1,0 0 1,0 0-1,0-1 1,0-19 483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06:35.9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864 7106,'-1'0'3080,"4"6"-1279,7-4-945,5-1 168,4-4-200,3 2-256,4-1-240,0-2-128,3 2-120,2-3-16,0-1-208,0 3-472,0-2 424</inkml:trace>
  <inkml:trace contextRef="#ctx0" brushRef="#br0" timeOffset="661.51">620 841 8002,'3'-3'644,"0"0"1,0-1-1,-1 1 0,1-1 1,-1 0-1,0 1 1,0-1-1,0 0 0,0-1 1,1-6-1,-3 10-554,1-1-1,-1 1 0,0-1 1,0 1-1,0-1 1,0 0-1,0 1 1,0-1-1,0 1 0,0-1 1,-1 0-1,1 1 1,-1-1-1,1 1 1,-1-1-1,1 1 0,-1 0 1,0-1-1,0 1 1,0 0-1,0-1 1,0 1-1,0 0 0,0 0 1,0 0-1,0 0 1,-1 0-1,1 0 1,0 0-1,-1 0 0,-2-1 1,1 1-84,0-1 0,0 1 1,0 0-1,0 0 0,0 0 0,0 0 1,0 1-1,0-1 0,-1 1 1,1 0-1,0-1 0,0 2 0,-1-1 1,1 0-1,0 1 0,0-1 0,0 1 1,0 0-1,0 0 0,0 0 0,0 1 1,0-1-1,0 1 0,0-1 1,1 1-1,-1 0 0,0 0 0,1 0 1,0 0-1,0 1 0,-1-1 0,1 1 1,0-1-1,1 1 0,-1 0 0,1 0 1,-1-1-1,1 1 0,-2 5 1,-2 7-18,0 0 0,1 0 1,1 1-1,1 0 0,0-1 1,0 31-1,3-9-15,11 65 0,-10-92 26,9 43 1,-10-49-2,0 0 1,1 0 0,0 0-1,0 0 1,0 0 0,0 0-1,0 0 1,1-1 0,5 7-1,-7-10 1,-1 1-1,1-1 1,0 1-1,-1-1 1,1 1-1,-1-1 1,1 0-1,0 1 1,0-1-1,-1 0 1,1 1-1,0-1 1,-1 0 0,1 0-1,0 0 1,0 0-1,-1 0 1,1 0-1,0 0 1,0 0-1,-1 0 1,1 0-1,0 0 1,0 0-1,1-1 1,0 0 0,0 0 0,-1 0 0,1-1-1,0 1 1,0 0 0,-1-1 0,1 1 0,-1-1 0,2-2 0,4-6 4,-1 0 1,9-18 0,-12 22-3,28-61 12,-3-1-1,25-94 1,-49 142-10,1-2 6,-3 18-6,-2 9-2,1 24-16,1-1-1,1 1 1,14 55 0,-4-20 5,-11-55 8,45 285 3,-42-244 21,-2 2 0,-2-1 0,-12 94 0,9-130 47,0-1 1,-1 1-1,0-1 1,-1 0-1,-1 0 0,0 0 1,-1-1-1,-1 0 1,-8 15-1,14-27-40,0 1-1,0-1 1,0 0 0,-1 1 0,1-1-1,0 0 1,-1 0 0,1 0 0,0 0-1,-1 0 1,1 0 0,-1 0 0,0 0-1,1-1 1,-1 1 0,1-1-1,-1 1 1,0-1 0,0 0 0,-2 1-1,1-1 3,0-1 0,1 1 0,-1-1 0,1 0 0,-1 1-1,1-1 1,0 0 0,-1 0 0,1-1 0,0 1 0,0 0-1,-4-4 1,-2-3 28,-1 0-1,1-1 0,0 0 1,-11-19-1,9 13-104,1-2 0,0 1 0,2-1 0,0 0 0,1-1 0,0 0 0,1 0 0,2 0 0,0 0 0,0-1 0,1-26 0,3 25-476,0-1 0,1 1 1,2 0-1,0-1 0,1 2 1,8-24-1,12-14-326</inkml:trace>
  <inkml:trace contextRef="#ctx0" brushRef="#br0" timeOffset="1536.94">1032 746 4505,'7'-11'1267,"0"-1"0,-2 0 0,1 0 0,-2 0 0,5-17 1,-8 24-995,0 1 1,0 0-1,-1 0 0,0-1 1,0 1-1,0 0 1,0-1-1,-1 1 1,1 0-1,-1-1 1,0 1-1,0 0 1,-1 0-1,1 0 1,-1 0-1,0 0 1,0 0-1,0 0 1,-6-5-1,8 8-242,-1 0-1,1 1 1,0-1-1,-1 1 1,0-1 0,1 1-1,-1-1 1,1 1-1,-1-1 1,1 1 0,-1 0-1,0-1 1,1 1-1,-1 0 1,0 0-1,1-1 1,-1 1 0,0 0-1,0 0 1,1 0-1,-1 0 1,0 0 0,1 0-1,-1 0 1,0 0-1,0 0 1,0 0-1,-1 1-8,1 0 0,0 0 0,-1-1 0,1 1 0,0 0 0,0 0 0,-1 0 0,1 1 0,0-1 0,0 0 0,0 0 0,-1 2-1,-3 6-21,1 0-1,0 0 1,-4 11-1,6-17 32,-6 21-15,0 1 1,2-1-1,1 1 1,0 1 0,2-1-1,1 0 1,1 1-1,3 28 1,-2-50 19,1 0 1,0 0-1,-1-1 1,1 1-1,1 0 0,1 5 1,-3-9-28,0 1 0,1-1 0,-1 0 0,0 1 0,0-1 1,1 1-1,-1-1 0,0 0 0,1 1 0,-1-1 0,0 0 0,1 0 0,-1 1 0,1-1 1,-1 0-1,0 0 0,1 1 0,-1-1 0,1 0 0,-1 0 0,1 0 0,0 0 0,0 0 0,0 0 0,-1 0 1,1 0-1,0-1 0,0 1 0,-1 0 0,1-1 0,0 1 0,0-1 0,-1 1 0,1-1 0,0 1 0,-1-1 0,1 1 0,-1-1 0,1 0 0,0-1 0,8-11 58,0-1 0,-1 0-1,-1 0 1,-1-1 0,0 0 0,8-31 0,-6 20-37,15-34 0,-23 59-30,0 1-1,0 0 1,0-1 0,0 1-1,0-1 1,1 1-1,-1 0 1,0-1 0,0 1-1,0 0 1,1-1 0,-1 1-1,0 0 1,0-1 0,1 1-1,-1 0 1,0 0 0,1-1-1,-1 1 1,0 0 0,1 0-1,-1 0 1,1-1 0,-1 1-1,0 0 1,1 0-1,-1 0 1,1 0 0,-1 0-1,0 0 1,1 0 0,8 11-20,5 34-19,-11-31 33,0-6 3,3 14-3,15 31 1,-19-47 6,1-1 1,0 0 0,0 0-1,0 0 1,0 0-1,1 0 1,0-1 0,0 1-1,1-1 1,-1 0 0,7 4-1,-9-7 0,-1 0 1,1 0-1,0-1 0,0 1 0,0 0 0,0-1 0,0 1 1,0-1-1,0 0 0,0 0 0,0 0 0,0 0 0,0 0 1,0 0-1,0 0 0,-1-1 0,1 1 0,0-1 0,0 1 1,0-1-1,0 0 0,0 0 0,0 1 0,-1-1 0,1-1 1,0 1-1,-1 0 0,1 0 0,-1-1 0,0 1 0,1-1 1,-1 1-1,0-1 0,2-2 0,4-6 5,0-1 0,-1 0 1,0 0-1,5-14 0,-10 22-6,17-43 7,-3-1 0,-1-1 0,-3 0 0,-2 0 0,-2-1-1,1-49 1,-7 91 0,-1 1-1,0-1 1,0 0-1,0 1 1,-1-1-1,0 1 1,0-1-1,-1 1 1,0-1-1,0 1 1,0 0-1,-1 0 1,0 0-1,0 0 1,-4-6-1,7 12-5,-1 0-1,1 0 1,0 0 0,0-1-1,0 1 1,0 0-1,-1 0 1,1 0-1,0 0 1,0-1-1,0 1 1,-1 0 0,1 0-1,0 0 1,0 0-1,-1 0 1,1 0-1,0 0 1,0 0-1,-1 0 1,1-1-1,0 1 1,0 0 0,-1 0-1,1 1 1,0-1-1,0 0 1,-1 0-1,1 0 1,0 0-1,0 0 1,-1 0 0,1 0-1,0 0 1,0 0-1,-1 0 1,1 1-1,0-1 1,-7 12-7,-1 18-26,3 11 2,1-1 0,3 67-1,18 77 4,-14-156 30,2-1 0,10 33 1,-11-49-1,0 0 1,0-1-1,1 1 1,0-1 0,1 0-1,0-1 1,14 16-1,-19-22 3,1-1-1,0 0 0,0 0 1,-1 0-1,1-1 0,1 1 1,-1 0-1,0-1 0,0 0 1,0 1-1,1-1 0,-1 0 1,1 0-1,-1 0 0,1 0 1,-1-1-1,1 1 0,0-1 1,-1 1-1,1-1 1,0 0-1,-1 0 0,1 0 1,0-1-1,-1 1 0,1 0 1,0-1-1,-1 0 0,1 0 1,-1 0-1,1 0 0,-1 0 1,0 0-1,1 0 0,-1-1 1,4-3-1,2-2 66,0-1-1,0-1 0,0 1 1,-1-1-1,-1 0 1,0-1-1,7-14 1,7-13 19,-2-2 0,-2 0 0,-1-1 0,15-72 0,-25 89-79,-2 0-1,-1-1 1,0 0 0,-2 1-1,-1-1 1,0 0-1,-2 1 1,-1 0-1,-1-1 1,-8-22 0,4 19 5,-1 0 1,-17-31 0,27 57-16,-1 0 0,1 0-1,-1 0 1,1 0 0,-1 1-1,1-1 1,-1 0 0,1 0 0,-1 1-1,1-1 1,-1 0 0,0 1-1,0-1 1,1 0 0,-1 1 0,0-1-1,0 1 1,0-1 0,0 1-1,1 0 1,-3-1 0,2 1-2,0 0 0,1 1 1,-1-1-1,0 0 0,1 1 1,-1-1-1,1 0 0,-1 1 1,0-1-1,1 1 0,-1-1 1,1 1-1,-1-1 0,1 1 1,0 0-1,-1-1 0,1 1 1,-1-1-1,1 1 0,0 0 1,-1 1-1,-1 5-10,-1 0 0,2 0 1,-1 0-1,-1 14 0,3 31-18,1 0 0,3 0 0,11 57 1,-8-63 20,-6-42 6,4 34 5,1-1 0,2-1-1,14 40 1,-17-65-5,0 1-1,0-1 1,1 0-1,1-1 0,13 18 1,-15-23-8,0 1 0,1-1 0,-1 0-1,1 0 1,0-1 0,0 1 0,1-1 0,0-1 0,-1 1 0,12 3 0,-14-6-29,0 0 1,0 0-1,1 0 1,-1 0-1,0-1 1,6 1-1,23-8-105</inkml:trace>
  <inkml:trace contextRef="#ctx0" brushRef="#br0" timeOffset="2259.24">2408 310 5465,'0'-19'1201,"-1"10"-523,1-1 0,0 1 1,0-1-1,1 1 0,0-1 0,1 1 1,5-17-1,-1 57 1992,9 117-1567,-7 0 0,-10 157 0,3-284-643,-1-21-453,0 0-1,0 0 1,0 1-1,0-1 1,0 0 0,0 0-1,0 0 1,0 0-1,0 0 1,0 0-1,0 0 1,0 0-1,0 0 1,0 0 0,1 1-1,-1-1 1,0 0-1,0 0 1,0 0-1,0 0 1,0 0 0,0 0-1,0 0 1,0 0-1,1 0 1,-1 0-1,0 0 1,0 0-1,0 0 1,0 0 0,0 0-1,0 0 1,0 0-1,1 0 1,-1 0-1,0 0 1,0 0-1,0 0 1,0 0 0,0 0-1,0 0 1,0 0-1,0 0 1,0 0-1,1-1 1,-1 1-1,0 0 1,0 0 0,0 0-1,0 0 1,0 0-1,0 0 1,0 0-1,0 0 1,0 0-1,0 0 1,0-1 0,0 1-1,0 0 1,0 0-1,0 0 1,0 0-1,0 0 1,0 0 0,1 0-1,-2-1 1,16-35 378,6-32 30,-10 29-223,1 0-1,3 2 1,25-51 0,-38 83-181,1 1 1,-1 0 0,1 1-1,0-1 1,0 0-1,1 1 1,-1 0 0,1-1-1,-1 1 1,1 1-1,6-4 1,-8 5-9,0 0 0,0 0 1,0 1-1,0-1 0,0 1 0,0 0 0,0 0 1,0 0-1,0 0 0,0 0 0,0 0 0,0 0 0,0 0 1,0 1-1,0-1 0,0 1 0,0 0 0,0-1 0,-1 1 1,1 0-1,0 0 0,0 0 0,-1 0 0,1 1 1,-1-1-1,1 0 0,-1 1 0,1-1 0,0 3 0,8 7 14,0 2 0,-2-1 0,1 1 0,-2 0 0,0 1 0,9 24 0,-8-17 10,-1 1-1,-2 0 0,0 0 1,2 23-1,-7-31 28,0 0 0,0 0 0,-1 0 0,-1 0 0,0 0 0,-1 0 0,-8 22 0,8-27-4,-1 1 1,0-1-1,-1 0 0,0 0 0,0 0 1,-1-1-1,0 0 0,0 0 0,-1 0 1,0-1-1,-10 9 0,14-14-41,0 0 0,0 0-1,-1 0 1,1-1 0,0 1 0,-1-1 0,1 1-1,-1-1 1,1 0 0,-1 0 0,0-1-1,1 1 1,-1-1 0,0 0 0,1 0 0,-1 0-1,-4-1 1,3 0-3,0-1 0,0 1-1,0-1 1,0 0 0,1-1 0,-1 1-1,1-1 1,-1 0 0,1 0 0,0 0 0,-4-4-1,0-2-23,-1 0-1,2-1 1,-1 0-1,1 0 0,1-1 1,0 0-1,0 0 1,1 0-1,-5-18 0,7 12-733,0-1 0,1 0 0,1 0 0,1 0 0,0 0-1,2 1 1,0-1 0,8-32 0,5-21-735</inkml:trace>
  <inkml:trace contextRef="#ctx0" brushRef="#br0" timeOffset="2604.99">2697 175 5409,'2'-1'490,"1"0"0,-1-1 0,0 1 0,1 0 0,-1 0 0,0 0 0,1 1 0,-1-1 0,1 0 0,0 1 0,2-1 0,-4 2-294,1-1 1,-1 1 0,0-1 0,0 1-1,0 0 1,0-1 0,0 1-1,0 0 1,0 0 0,0 0 0,0-1-1,0 1 1,0 0 0,0 0 0,0 0-1,-1 1 1,1-1 0,0 0-1,-1 0 1,1 0 0,-1 0 0,0 1-1,1 1 1,19 57 930,-2 1-1,-3 1 1,10 93-1,-4 190-703,-17-296-276,-2-42-983,3-13-313,5-11 292</inkml:trace>
  <inkml:trace contextRef="#ctx0" brushRef="#br0" timeOffset="4251.88">3242 478 5953,'-6'-6'2012,"-1"0"0,1 1-1,-1 0 1,-12-6-1,12 7-1417,0 1 0,0 0 0,0 1 0,-1-1 0,-11-1 0,15 3-552,0 0 0,0 1 0,0 0 0,0 0 0,0 0-1,0 0 1,0 0 0,0 1 0,0 0 0,0 0 0,1 0 0,-1 0 0,0 0 0,0 1 0,1 0 0,-1 0 0,1 0 0,-1 0 0,1 0 0,0 1-1,0 0 1,0-1 0,0 1 0,0 0 0,1 0 0,-3 5 0,-7 13-8,1 0-1,1 1 1,-10 31 0,-16 72 8,27-90-26,-4 39 0,12-63-5,0 1 0,0 0 0,1-1 0,1 1 0,0 0 0,1-1 0,3 14 0,-5-23-6,1 0 0,-1-1-1,1 1 1,-1 0-1,1 0 1,0-1-1,0 1 1,0-1-1,0 1 1,0 0-1,0-1 1,0 0-1,0 1 1,1-1-1,-1 0 1,0 1-1,1-1 1,-1 0-1,1 0 1,1 1-1,-1-2 5,-1 0-1,1 0 0,0 0 1,-1 1-1,1-2 0,0 1 0,-1 0 1,1 0-1,-1 0 0,1-1 1,0 1-1,-1-1 0,1 1 0,-1-1 1,1 0-1,-1 1 0,3-3 0,4-3 32,-1 1 0,0-2 0,-1 1 0,1-1 0,-1 0-1,6-9 1,9-16 15,-2 0 0,-1-1 0,-1-1 0,-2 0-1,-2-1 1,-1-1 0,10-50 0,-19 73-43,-1 0 0,-1-1 0,0 1 0,-1 0 0,-2-15 0,0 20 13,-1 8 3,-3 18 4,3 7-27,1 2-1,2-1 0,0 0 1,7 43-1,-5-54-8,1 1 0,1-1 0,0 0 0,1 0 0,1-1 0,0 0 0,1 0 0,1 0 0,12 17 0,-18-28-67,0 0 0,0-1 0,1 1 0,-1-1 0,1 1 0,0-1 0,-1 0 0,1 0 0,0 0 1,1 0-1,-1 0 0,0-1 0,0 1 0,1-1 0,-1 0 0,1 0 0,-1 0 0,1-1 0,-1 1 0,1-1 0,0 0 0,3 0 1,-1-1-263,0 0 0,-1-1 0,1 1 0,-1-1 0,1-1 0,-1 1 0,0-1 0,0 0 0,0 0 0,0 0 0,0-1 0,7-7 0,12-13-222,-1 0 0,-1-2 0,-1-1 1,17-29-1,-33 48 805,-1 0 0,0 0 0,0-1 0,-1 1 0,0-1-1,-1 1 1,1-1 0,-2 0 0,1 0 0,-1 0 0,-1 0 0,0-1 0,0 1 0,-1 0 0,0 0 0,0 0 0,-1 0 0,0 0 0,-1 1-1,0-1 1,0 1 0,-1-1 0,0 1 0,0 0 0,-1 0 0,-8-9 0,12 15-222,0 0 0,-1 0 0,1 1 0,-1-1 1,0 1-1,1-1 0,-1 1 0,0 0 0,0-1 0,0 1 0,0 0 0,0 0 0,0 1 1,0-1-1,0 0 0,0 1 0,-1-1 0,1 1 0,0 0 0,0-1 0,-1 1 1,1 0-1,0 0 0,0 1 0,0-1 0,-1 0 0,1 1 0,0-1 0,0 1 0,0 0 1,0 0-1,0 0 0,0 0 0,0 0 0,0 0 0,0 1 0,0-1 0,1 0 1,-1 1-1,0 0 0,1-1 0,-1 1 0,1 0 0,0 0 0,0-1 0,0 1 0,-2 3 1,-4 12-15,0 0 0,1 0 1,0 1-1,2 0 1,-4 23-1,-6 95 20,13-121-31,-1 20 12,2 37 1,0-64-13,1 1 1,0-1 0,1 1-1,0-1 1,0 1 0,0-1-1,1 0 1,1 0 0,6 12-1,-9-18-2,0 0 0,0-1 0,0 1 0,0-1 0,0 1 0,0-1 0,0 1 0,0-1 0,1 0 0,-1 0 0,0 1-1,1-1 1,-1 0 0,1 0 0,-1 0 0,1-1 0,0 1 0,-1 0 0,1-1 0,0 1 0,0-1 0,0 1 0,-1-1 0,1 0-1,0 0 1,0 0 0,0 0 0,-1 0 0,1 0 0,0 0 0,0-1 0,0 1 0,-1-1 0,1 1 0,0-1 0,-1 0 0,1 1 0,0-1-1,-1 0 1,1 0 0,-1 0 0,1-1 0,-1 1 0,0 0 0,3-3 0,4-5 8,0 0 0,0-1 0,-1 0 0,0 0-1,6-15 1,9-16 0,-3-2 0,-1 0 0,-2-1 0,13-60 0,-22 72-4,-2 0 1,-2 0-1,0 0 1,-2 0-1,-2 0 1,-1-1-1,-6-35 0,6 59-3,-3-20 19,-16-50-1,11 63 1,10 16-20,0 0-1,-1 0 1,1 0 0,0 0-1,0 0 1,-1-1 0,1 1-1,0 0 1,0 0 0,-1 0-1,1 0 1,0 0 0,0 0-1,-1 0 1,1 0 0,0 0-1,0 0 1,-1 1 0,1-1-1,0 0 1,0 0 0,-1 0-1,1 0 1,0 0 0,0 0-1,-1 0 1,1 1 0,0-1-1,0 0 1,0 0 0,0 0-1,-1 1 1,1-1 0,0 0-1,-2 3 3,1 0-1,0-1 1,0 1-1,0 0 1,0-1-1,0 1 1,0 0-1,1 0 1,-1 3-1,0 35 4,2-1 0,2 1 0,11 56 0,-8-54-4,-4-32-3,3 28-123,21 75 1,-23-104 62,0-1-1,1 1 0,0 0 1,1-1-1,0 0 1,0 0-1,1-1 0,0 1 1,0-1-1,1-1 1,0 1-1,16 11 0,-20-17-347,0 0 1,1 0-1,-1-1 0,1 1 0,0-1 0,-1 0 0,1 0 0,0 0 0,0 0 0,0-1 0,0 0 0,0 0 0,0 0 0,-1 0 0,1 0 0,0-1 0,0 0 0,0 0 0,4-1 0,8-4-1712,0-1 0,-1 0-1,18-11 1,-1 0-23,-5 6 1196,-15 7 1799,0 0 0,0-1-1,-1-1 1,0 0 0,12-9 0,-21 14-529,1 0 1,-1-1-1,0 1 1,0 0-1,-1-1 1,1 1 0,0-1-1,-1 1 1,0-1-1,1 0 1,-1 0-1,0 1 1,-1-1 0,1 0-1,0 0 1,-1 0-1,1 0 1,-1 0-1,0 0 1,0 0 0,0 0-1,-1 0 1,1 0-1,-1 0 1,1 0-1,-1 0 1,-2-4 0,-1-3 452,0 1 1,-1 0 0,0 0 0,-12-16 0,15 22-643,-1 0 0,1-1 1,-1 1-1,0 1 0,0-1 1,0 0-1,0 1 0,-1-1 0,1 1 1,-1 0-1,1 0 0,-1 1 1,0-1-1,-7-2 0,9 4-111,0 1 0,0-1-1,0 0 1,0 0 0,0 1 0,0-1 0,0 1-1,0 0 1,0-1 0,0 1 0,0 0-1,1 0 1,-1 0 0,0 1 0,1-1-1,-1 0 1,1 1 0,-1-1 0,1 1-1,0-1 1,-1 1 0,1-1 0,0 1 0,0 0-1,0 0 1,-1 3 0,-4 7 5,1 1 1,-6 25 0,7-27-7,-27 116 27,28-107-38,0-1 0,1 1 0,2-1 0,2 34 0,-2-49-8,0-1 1,1 1-1,0-1 1,0 1-1,0-1 1,0 1-1,1-1 1,-1 0-1,3 4 1,-4-6 0,1-1 0,0 1 0,-1 0 1,1-1-1,0 1 0,-1-1 0,1 1 1,0-1-1,0 1 0,0-1 0,0 1 1,-1-1-1,1 0 0,0 0 0,0 1 1,0-1-1,0 0 0,0 0 0,0 0 1,0 0-1,0 0 0,0 0 0,0 0 0,-1 0 1,1 0-1,0-1 0,0 1 0,0 0 1,0 0-1,0-1 0,0 1 0,-1-1 1,1 1-1,0-1 0,0 1 0,-1-1 1,1 1-1,0-1 0,0-1 0,4-2 37,1-1-1,-1 0 0,-1 0 0,1-1 1,-1 1-1,0-1 0,5-10 0,22-51 164,-26 55-179,11-30 2,-2 0 0,-2-1 1,-2 0-1,-2-1 1,-1 0-1,0-63 1,-6 95-22,-1 1 0,-1 0 1,0-1-1,0 1 0,-1 0 0,0 0 0,-1 0 1,-1 0-1,0 0 0,-10-19 0,14 30-5,0-1 0,0 1 0,0-1 1,-1 1-1,1 0 0,0-1 0,0 1 0,-1 0 0,1 0 0,0-1 0,0 1 0,-1 0 0,1 0 0,0-1 0,-1 1 0,1 0 0,0 0 1,-1 0-1,1-1 0,-1 1 0,1 0 0,0 0 0,-1 0 0,1 0 0,0 0 0,-1 0 0,1 0 0,-1 0 0,1 0 0,0 0 0,-1 0 1,1 0-1,-1 0 0,1 0 0,0 0 0,-1 1 0,1-1 0,0 0 0,-1 0 0,1 0 0,-1 0 0,1 1 0,0-1 0,0 0 0,-1 1 1,1-1-1,0 0 0,-1 0 0,1 1 0,0-1 0,0 0 0,0 1 0,-1-1 0,1 0 0,0 1 0,0-1 0,0 1 0,0-1 0,0 0 1,0 2-1,-9 24-23,6 5 0,1 0 0,2 0 0,5 51 1,-2-45 11,-2-5 7,3 1 0,0-1-1,3 0 1,0 0 0,13 33-1,-16-54 6,1-1 1,-1 0-1,1 0 0,1-1 0,0 0 0,0 0 0,1 0 1,0-1-1,1 0 0,0 0 0,0 0 0,0-1 0,1-1 1,0 1-1,0-2 0,1 1 0,0-1 0,0 0 0,11 3 1,-16-7 22,0 0 1,0 1 0,0-1-1,0-1 1,0 1 0,0-1-1,0 0 1,0 0 0,0-1-1,0 1 1,0-1 0,0 0-1,0 0 1,0-1 0,0 0-1,0 0 1,-1 0 0,1 0 0,-1 0-1,1-1 1,-1 0 0,0 0-1,4-4 1,4-5 130,-1 0 0,-1-1 0,0 0 0,-1-1 0,14-27 1,-17 30-124,-2 0 0,1 0 0,-1-1 0,-1 0 0,0 1 0,-1-1 0,0-1 0,0 1 0,-2-21 0,0 13-8,-2 1-1,-1-1 1,0 1-1,-2 0 1,-7-24-1,-6 6 2,17 36-25,1 0-1,-1 0 1,0 0-1,1 1 1,-1-1-1,0 0 1,1 0-1,-1 1 1,0-1-1,0 0 0,0 1 1,1-1-1,-1 1 1,0-1-1,-2 0 1,3 2-2,-1-1-1,0 0 1,1 0 0,-1 0 0,0 0 0,1 1 0,-1-1-1,1 0 1,-1 1 0,1-1 0,-1 0 0,1 1 0,-1-1 0,1 1-1,-1-1 1,1 0 0,-1 1 0,1-1 0,0 1 0,-1 0-1,1-1 1,0 1 0,0-1 0,-1 1 0,1-1 0,0 1-1,0 0 1,0-1 0,-1 2 0,-1 8-16,-1 0-1,1 0 1,0 0-1,1 0 1,0 20-1,7 56-29,-4-64 35,1 13-2,1 0 0,13 49 0,-14-74 15,0 0-1,1 1 1,0-1 0,0-1-1,1 1 1,1-1 0,-1 0-1,2 0 1,-1 0 0,1-1-1,0 0 1,12 10 0,-17-16 2,-1-1 0,1 0 0,0 1 1,0-1-1,0 0 0,0 0 0,0 0 1,0 0-1,0 0 0,0 0 0,0-1 1,0 1-1,0-1 0,0 1 0,0-1 1,1 0-1,-1 0 0,0 0 0,0 0 1,0 0-1,1-1 0,-1 1 0,0-1 1,0 1-1,0-1 0,0 0 0,0 0 1,0 1-1,0-2 0,0 1 0,0 0 1,0 0-1,-1-1 0,1 1 1,0 0-1,-1-1 0,1 0 0,-1 1 1,0-1-1,2-3 0,4-6 11,0-1 1,0 0-1,-2 0 0,1 0 0,3-15 1,31-115 19,-11 34-16,-26 98 40,1 1 1,0-1-1,0 1 0,1 0 0,0 0 0,0 0 1,1 1-1,13-14 0,-15 17 8,2 0 0,-1 1-1,0 0 1,1 0 0,0 0 0,0 0-1,0 1 1,0 0 0,1 1 0,-1-1 0,1 1-1,0 0 1,12-1 0,6 1 474</inkml:trace>
  <inkml:trace contextRef="#ctx0" brushRef="#br0" timeOffset="4861.69">5288 143 7618,'-3'2'482,"-1"-1"1,1 1 0,0-1 0,-1 1-1,1 0 1,0 1 0,0-1 0,0 0 0,1 1-1,-1-1 1,-3 5 0,-24 36 822,27-38-1047,-15 26 286,1 2 0,2-1 1,1 2-1,1 0 0,-9 45 1,8-14 24,-11 130 1,22-155-483,2 0 1,6 57-1,-3-84-81,0 0-1,0 0 0,1-1 0,1 1 1,0 0-1,0-1 0,2 0 0,-1 0 0,1-1 1,1 0-1,9 13 0,-14-22-12,0 0-1,0 0 1,0 0 0,0 0-1,0 0 1,0-1 0,0 1-1,1-1 1,-1 1-1,1-1 1,-1 0 0,1 0-1,-1 0 1,1 0 0,0 0-1,-1-1 1,5 1-1,-4-1-62,1 0-1,-1-1 0,0 1 0,0-1 0,0 0 0,0 0 0,0 0 0,-1 0 0,1-1 0,0 1 0,0-1 0,-1 0 0,1 1 0,-1-1 0,1 0 0,1-3 0,10-10-820,-2 0-1,0-1 1,15-25 0,-23 33 641,34-51-905</inkml:trace>
  <inkml:trace contextRef="#ctx0" brushRef="#br0" timeOffset="5225.97">5547 564 5481,'0'-9'905,"-1"0"1,0 0-1,0 0 0,-1 0 0,0 0 0,-1 0 1,-6-15-1,8 22-796,1 0 0,-1 1 0,0-1 0,0 0 0,0 1 0,0-1 0,0 0 1,-1 1-1,1-1 0,0 1 0,-1 0 0,1-1 0,-1 1 0,1 0 0,-1 0 0,0 0 0,1 0 0,-1 0 0,0 1 0,0-1 0,0 0 1,1 1-1,-1-1 0,0 1 0,0 0 0,0-1 0,0 1 0,0 0 0,0 0 0,0 1 0,0-1 0,0 0 0,0 1 0,0-1 0,0 1 1,1-1-1,-1 1 0,0 0 0,0 0 0,1 0 0,-1 0 0,-3 2 0,-4 4 59,0 0 0,1 0-1,0 1 1,0 0 0,0 0 0,1 1-1,-8 12 1,3-1 235,0 0-1,-13 33 1,24-51-363,0 1 0,0-1 0,0 1 0,0-1 1,0 1-1,1-1 0,-1 1 0,1 0 0,0-1 0,0 1 0,0 0 0,0-1 0,0 1 1,1 0-1,-1-1 0,1 1 0,-1 0 0,3 3 0,-1-3-22,0 0 1,0 0-1,1 0 0,-1-1 0,1 1 0,-1-1 1,1 0-1,0 0 0,0 0 0,0 0 0,0 0 1,7 2-1,13 5 27,33 9 0,-30-11-20,27 12 1,-46-16-22,0 0 1,0 1 0,-1 0-1,1 0 1,-1 1 0,0-1-1,0 1 1,6 8 0,-10-11 0,-1-1 0,1 1 0,-1 0 1,0 0-1,0 0 0,0 0 1,0 0-1,0 0 0,0 0 1,0 0-1,-1 0 0,1 0 1,-1 1-1,0-1 0,0 0 1,0 0-1,0 0 0,0 1 1,0 2-1,-1-1 6,0-1 1,-1 1-1,1-1 1,-1 1-1,1-1 1,-1 1-1,0-1 1,0 0-1,-1 0 1,-3 5-1,0-2 11,0-1 0,0 0 0,-1 0 0,1 0 0,-1-1 0,0 1 0,0-2 0,0 1 0,-1-1 0,-9 3 0,13-5-14,0 0 0,1-1-1,-1 1 1,0-1 0,0 0-1,0 0 1,1 0 0,-1 0 0,0-1-1,0 0 1,0 0 0,1 0-1,-1 0 1,1 0 0,-1-1-1,1 1 1,-1-1 0,1 0 0,0 0-1,0 0 1,0-1 0,0 1-1,0-1 1,0 0 0,1 1 0,-1-1-1,1-1 1,-3-3 0,2 1-114,-1-1 0,1 0 0,0 0 0,1-1 1,-1 1-1,1-1 0,1 1 0,0-1 1,0 1-1,0-1 0,1 0 0,0 1 0,1-10 1,7-23-1421,5-5 542</inkml:trace>
  <inkml:trace contextRef="#ctx0" brushRef="#br0" timeOffset="5663.31">5690 166 5313,'24'-11'3273,"-11"13"8,-5 10-577,-4 19-815,0 7-337,1 18-680,3 7-208,0 18-288,1 5-96,-4-2-112,-3-5-16,-2-21-48,-4-7-24,3-14 289,-4-5-321,5-16-617,0-6 3562,-3-16-2625</inkml:trace>
  <inkml:trace contextRef="#ctx0" brushRef="#br0" timeOffset="6355.02">5591 500 5905,'0'-1'305,"0"0"0,0 0-1,0-1 1,0 1-1,0 0 1,1 0 0,-1 0-1,0 0 1,1 0-1,-1-1 1,1 1 0,-1 0-1,1 0 1,0 0 0,-1 0-1,1 0 1,0 1-1,0-1 1,0 0 0,0 0-1,1 0 1,0-1-11,1 1 0,-1-1 0,1 1-1,0 0 1,0 0 0,-1 1 0,1-1 0,5 0 0,4 0 140,1 1 0,0 0-1,13 2 1,-24-2-324,7 2 56,0-1 0,0 2 0,0-1 0,0 1 0,-1 0 0,1 1 0,-1 0-1,0 1 1,0 0 0,0 0 0,-1 0 0,0 1 0,0 0 0,0 0 0,-1 1 0,1 0 0,-2 0 0,1 1 0,-1-1 0,5 10 0,3 9 45,-1 0 1,-1 0 0,-1 1-1,-1 0 1,6 36-1,-15-62-208,3 14 159,1 0-1,0 0 1,13 26-1,-16-38-124,1 0-1,0 0 0,0 0 0,0 0 0,0 0 1,0-1-1,0 1 0,1-1 0,-1 0 1,6 4-1,-6-5-20,0 0-1,-1-1 1,1 1 0,0-1 0,0 1 0,-1-1-1,1 1 1,0-1 0,0 0 0,0 0 0,-1 0-1,1 0 1,0 0 0,0-1 0,0 1 0,-1 0-1,1-1 1,0 1 0,0-1 0,-1 0 0,4-1-1,0-2 21,0 1-1,0-1 0,0 0 1,0 0-1,-1-1 0,1 1 1,-1-1-1,0 0 0,-1 0 1,6-10-1,0-3 33,0 0 1,6-19-1,-11 24-54,0-1 0,-1 1 1,-1 0-1,0-1 0,-1 0 1,0 1-1,-1-1 0,0 1 1,-1-1-1,-4-15 1,4 20-13,-2-1 1,1 1 0,-1 0 0,0 1 0,-1-1 0,0 0 0,0 1 0,-1 0 0,0 0 0,-1 0 0,1 1 0,-2 0 0,1 0 0,-1 0 0,-9-7 0,13 12-4,1 0 0,0 0-1,-1 1 1,1-1 0,-1 1 0,1 0-1,-1 0 1,0 0 0,1 0 0,-1 0-1,0 1 1,0-1 0,0 1 0,1-1-1,-1 1 1,0 0 0,0 0 0,0 1-1,0-1 1,1 1 0,-1-1 0,0 1-1,0 0 1,-3 1 0,4 0-4,0-1 1,0 1-1,1 0 0,-1 0 1,0 0-1,1 0 0,-1 0 1,1 0-1,0 0 0,0 0 1,0 0-1,0 1 0,0-1 1,0 0-1,1 1 0,-1-1 1,1 1-1,-1-1 0,1 1 1,0-1-1,0 1 0,0-1 0,1 1 1,-1-1-1,0 0 0,1 1 1,0-1-1,1 4 0,1 3-2,0 1 0,1-1 0,1 0-1,-1 0 1,2 0 0,-1-1 0,1 0-1,0 0 1,14 14 0,10 5-1,37 28 0,-41-35 7,14 11 5,36 29 4,-67-52 7,0 1-1,0 0 1,-1 1-1,0-1 0,8 15 1,-29-44 126,8 14-135,1-1 0,-1 1 0,2-1 1,-7-14-1,6 11-7,1-1 0,0 0 0,1 0 0,0 0 0,1-1 0,0 1 0,2-23 0,-1 31-1,0 0-1,1-1 1,-1 1-1,1 0 1,0-1-1,0 1 1,1 0 0,-1 0-1,1 0 1,-1 0-1,1 0 1,0 0-1,0 1 1,0-1 0,1 1-1,-1-1 1,0 1-1,1 0 1,0 0 0,-1 0-1,1 0 1,0 0-1,0 1 1,0-1-1,0 1 1,0 0 0,1 0-1,-1 0 1,0 0-1,1 0 1,3 0-1,21-1 4,53 2-1,-61 2 21,1-2-1,0 0 1,-1-1 0,1-2 0,28-6 0,-42 8 37,0-1 0,-1-1 1,1 1-1,0-1 0,-1 0 0,1-1 1,-1 1-1,0-1 0,0-1 1,-1 1-1,1-1 0,-1 0 0,0 0 1,0-1-1,-1 1 0,0-1 0,0 0 1,0 0-1,0 0 0,-1-1 1,0 1-1,2-10 0,1-3 158,-2 6-124,0 0 0,-1 0-1,0 0 1,1-24 0,-4 35-89,0-1 1,0 1 0,0-1 0,0 1 0,0-1 0,-1 1 0,1 0 0,-1-1 0,0 1 0,0 0 0,0-1 0,0 1 0,0 0 0,0 0-1,-1 0 1,1 0 0,-1 0 0,1 0 0,-1 0 0,0 0 0,0 1 0,1-1 0,-1 1 0,0-1 0,-1 1 0,1 0 0,0 0 0,0 0 0,0 0-1,-1 0 1,1 0 0,-3 0 0,1 0-9,0 1 0,0 0 0,0-1 0,0 1 0,0 1 0,0-1 0,0 1 0,0-1-1,0 1 1,0 0 0,0 1 0,0-1 0,1 1 0,-1-1 0,0 1 0,1 0 0,-1 1 0,1-1-1,0 0 1,0 1 0,0 0 0,0 0 0,0 0 0,1 0 0,-1 0 0,-2 6 0,-3 2-17,1 1 0,1 1 0,0 0 0,0-1 0,1 2 0,-4 17 1,4-9 8,1 0 1,0 1 0,2-1-1,0 1 1,2 0 0,3 37-1,-1-49 14,0 0 1,0 0-1,1-1 0,0 1 0,1 0 1,0-1-1,1 0 0,0 0 0,1 0 1,0-1-1,0 0 0,1 0 0,0 0 0,0-1 1,13 11-1,-10-11 7,0-1-1,0 0 1,1 0 0,-1-1-1,2 0 1,15 5 0,-20-9-5,0 0-1,1 0 1,-1-1 0,1 0 0,-1 0 0,1-1 0,0 0-1,-1 0 1,1-1 0,-1 0 0,14-3 0,8-6-30,0-2 0,0-1 1,-2-1-1,33-21 0,-2 1-1158,24-11 486</inkml:trace>
  <inkml:trace contextRef="#ctx0" brushRef="#br0" timeOffset="7079.36">7771 175 6553,'0'6'4663,"0"17"-1021,2 54-3149,9 9-115,33 345 601,-43-404-766,-1-17-25,0 1 1,0-1-1,1 1 1,1-1-1,0 0 0,4 14 1,-6-23-183,0-1 0,0 0 0,0 0 0,0 0 0,0 0 0,0 1-1,0-1 1,0 0 0,0 0 0,1 0 0,-1 0 0,0 0 0,0 1 0,0-1 0,0 0 0,0 0 0,0 0 0,0 0 0,0 0 0,0 0 0,1 0 0,-1 1 0,0-1-1,0 0 1,0 0 0,0 0 0,0 0 0,1 0 0,-1 0 0,0 0 0,0 0 0,0 0 0,0 0 0,1 0 0,-1 0 0,0 0 0,0 0 0,0 0 0,0 0-1,0 0 1,1 0 0,-1 0 0,0 0 0,0 0 0,0 0 0,0 0 0,0 0 0,1 0 0,-1 0 0,0 0 0,0-1 0,0 1 0,0 0 0,0 0 0,0 0 0,1 0-1,-1 0 1,0 0 0,0-1 0,0 1 0,5-10 148,27-93 444,0 1-82,-17 62-315,-3 4 10,2 0 1,1 1-1,39-63 0,-51 95-191,-1-1 0,1 1 0,0 0-1,0 0 1,0 0 0,0 0-1,1 0 1,-1 1 0,1 0-1,7-4 1,-9 5-16,-1 1 1,1-1-1,-1 1 0,1 0 0,0-1 1,-1 1-1,1 0 0,-1 0 0,1 0 0,0 0 1,-1 0-1,1 1 0,-1-1 0,1 1 1,-1-1-1,1 1 0,-1-1 0,1 1 1,-1 0-1,1-1 0,-1 1 0,0 0 0,1 0 1,-1 0-1,0 0 0,0 0 0,0 1 1,0-1-1,0 0 0,0 0 0,1 3 1,4 5 13,-1 1 0,-1-1 0,1 1 0,-2 1 0,1-1 1,-1 0-1,-1 1 0,0 0 0,1 13 0,-1 8 98,-4 61 0,1-81-47,0 1 1,-2-1-1,1 0 1,-1 0-1,-1 0 1,0 0-1,-1 0 1,0-1-1,-1 0 1,0 0-1,-9 12 1,10-17-32,0 1 0,-1-1 0,0 0 1,0-1-1,0 1 0,-1-1 0,0-1 1,0 1-1,0-1 0,0 0 0,-1-1 0,1 1 1,-1-2-1,0 1 0,0-1 0,0 0 0,-14 1 1,18-3-73,0 1 0,0-1 0,0 0 0,0 0 0,0-1 0,0 1 1,0-1-1,0 0 0,0 0 0,0 0 0,0-1 0,0 1 0,0-1 1,1 0-1,-1 0 0,1 0 0,0-1 0,-1 1 0,1-1 0,0 1 1,0-1-1,1 0 0,-1 0 0,1-1 0,-1 1 0,1-1 0,0 1 0,0-1 1,1 1-1,-1-1 0,1 0 0,-1 0 0,1 0 0,0 0 0,1 0 1,-1 0-1,1 0 0,0 0 0,0 0 0,0 0 0,0 0 0,1 0 1,0 0-1,0 0 0,1-5 0,9-19-1308,5-2 546</inkml:trace>
  <inkml:trace contextRef="#ctx0" brushRef="#br0" timeOffset="7423.2">8243 487 7178,'8'0'3600,"2"12"-1327,-3 3-353,1 9-920,-1 8-239,-2 4-289,3 0-104,-3 6-184,0-3-40,-4-3-64,-1-5-24,-2-10-16,1-6-8,1-10-80,0-3-432,3-8 344</inkml:trace>
  <inkml:trace contextRef="#ctx0" brushRef="#br0" timeOffset="8150">8420 163 7466,'3'-14'3470,"-1"3"305,-2 21-1626,-7 149 1529,14 81-2393,-6-209-1045,2 1 0,12 58 0,-13-82-181,0 0 0,0 1 1,1-2-1,1 1 1,-1 0-1,1-1 1,0 1-1,1-1 0,0 0 1,0-1-1,1 1 1,-1-1-1,1 0 1,1 0-1,-1-1 1,9 6-1,-12-9-33,-1-1 1,1 0-1,0 1 0,0-1 0,0 0 0,0 0 1,0-1-1,0 1 0,0-1 0,0 1 1,0-1-1,0 0 0,0 0 0,0 0 1,1-1-1,-1 1 0,6-2 0,-5 0 30,1 0 0,0-1 0,-1 1 0,1-1 0,-1 0-1,0 0 1,0 0 0,0-1 0,7-7 0,-1-2 42,-1 0 0,0 0 0,0-1 0,-2 0 0,0 0 1,6-16-1,-7 15-77,-1 0 0,0 0 0,-1-1 0,-1 1 0,-1-1-1,0 1 1,0-1 0,-2 0 0,0 0 0,-1 0 0,0 0 0,-1 1 0,-9-31 0,11 44-18,-1-1 0,0 1-1,0 0 1,0 0 0,0-1-1,-1 1 1,1 0 0,-1 0-1,1 1 1,-1-1 0,-1-2 0,2 4-4,0-1 0,1 1 1,-1 0-1,1 0 1,-1-1-1,0 1 1,0 0-1,1 0 0,-1 0 1,0 0-1,1-1 1,-1 1-1,0 0 1,1 0-1,-1 1 1,0-1-1,0 0 0,1 0 1,-1 0-1,0 0 1,1 1-1,-1-1 1,0 0-1,1 0 0,-1 1 1,1-1-1,-1 1 1,1-1-1,-1 0 1,0 1-1,1-1 1,-1 1-1,1-1 0,0 1 1,-1 0-1,1-1 1,-1 1-1,1-1 1,0 1-1,-1 0 0,-3 8-5,1-1-1,-1 1 0,2-1 0,-1 1 1,1 0-1,0 0 0,1 0 0,0 0 0,1 0 1,0 13-1,-1-3-1,-1 24-3,8 80 1,-5-108 12,1-1 1,1 0-1,0-1 0,1 1 0,1-1 0,0 1 1,1-1-1,0-1 0,14 22 0,-17-30 1,1 1-1,0-1 1,0 0-1,0 0 0,0-1 1,1 1-1,-1-1 1,1 0-1,0 0 1,0 0-1,0-1 1,1 0-1,-1 0 1,10 2-1,-12-3 1,1-1-1,0 1 0,-1-1 0,1 0 1,0 0-1,-1-1 0,1 1 1,-1-1-1,1 1 0,-1-1 1,1 0-1,-1-1 0,1 1 0,-1-1 1,0 1-1,0-1 0,0 0 1,0 0-1,0 0 0,0-1 1,0 1-1,-1-1 0,1 1 0,2-5 1,2-3-17,-1 0 1,0-1 0,-1 0-1,0 0 1,0 0 0,-1-1-1,5-21 1,-4 5-763,-1 0 1,1-38-1,-5 42-924,-5-39-1,-2 16 801</inkml:trace>
  <inkml:trace contextRef="#ctx0" brushRef="#br0" timeOffset="8492.75">8133 187 11082,'-2'6'6266,"6"-3"-4602,9-2-1264,3 1-416,31 4 104</inkml:trace>
  <inkml:trace contextRef="#ctx0" brushRef="#br0" timeOffset="8884.6">8675 14 8474,'-8'-4'2002,"-7"-6"3351,21 11-1951,-1 0-3287,1 1 0,-1 0 0,0 0 0,0 1 0,0-1 0,0 1 0,0 0 0,-1 1 0,1-1 0,-1 1 0,7 7 0,5 4 169,19 16 241,-1 1 0,-1 1 0,44 61 0,-62-73-431,-2 0 0,0 2 0,-1-1 0,-2 2 0,0-1 0,-2 2-1,11 48 1,-14-47 27,-2 0 0,-1 1 0,-1-1 0,-1 1 0,-2-1 0,-7 42 0,-1-24 88,-1-1-1,-3 0 0,-20 44 1,-12 18-2072,48-119-1817,3-4 1592</inkml:trace>
  <inkml:trace contextRef="#ctx0" brushRef="#br0" timeOffset="9535.98">6 1541 11066,'18'0'4345,"3"-2"-3240,14-1-329,6 1 464,6-2-544,2 0-160,3-3-216,-6-4-160,-2-2 624,0 1 2353,0 5-216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07:16.7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10 626 3921,'-38'-112'3795,"42"98"2947,-5 159-5783,0-114-859,0-5-22,1 0-1,1 0 1,5 32-1,-7-56 32,-1-5-2026,1 2 1261</inkml:trace>
  <inkml:trace contextRef="#ctx0" brushRef="#br0" timeOffset="717.91">572 123 2425,'1'-62'1357,"-1"62"-1314,0 0-1,0 0 1,0-1-1,0 1 1,0 0-1,0-1 1,0 1-1,0 0 1,0 0-1,0-1 1,0 1-1,0 0 1,0-1-1,0 1 1,0 0-1,0 0 1,0-1-1,0 1 1,0 0-1,0-1 1,1 1-1,-1 0 1,0 0-1,0-1 1,0 1-1,0 0 1,1 0-1,-1 0 1,0-1-1,0 1 1,1 0-1,-1 0 1,0 0-1,0 0 1,1-1-1,-1 1 1,0 0-1,0 0 1,1 0 0,-1 0-1,0 0 1,1 0-1,-1 0 1,0 0-1,0 0 1,1 0-1,-1 0 1,0 0-1,1 0 1,-1 0-1,0 0 1,0 0-1,1 0 1,-1 0-1,0 0 1,0 1-1,1-1 1,-1 0-1,0 0 1,0 0-1,1 1 1,11 10 1108,-12-10-1069,24 26 1301,-13-14-861,0 0 0,14 22 0,-5-2-287,-1 1 0,-2 0 1,-2 1-1,0 1 1,-3 0-1,-1 1 0,8 52 1,-15-48-22,-1 0-1,-3 1 1,-1-1 0,-3 0 0,-1 1 0,-1-2 0,-17 54 0,2-5 99,20-89-316,1 0-9,0-3-1879,0 1 1245</inkml:trace>
  <inkml:trace contextRef="#ctx0" brushRef="#br0" timeOffset="1544.71">516 1197 2232,'-33'-27'1310,"29"19"5137,11 6-5057,18 5-1253,-23-2-134,4 0 101,0 0 0,-1 1 0,1 0 0,-1 0 1,9 5-1,-12-7-75,-1 1 1,1 0-1,-1 0 1,0 1-1,1-1 1,-1 0-1,0 0 1,0 0-1,0 1 1,0-1-1,0 1 1,0-1-1,0 1 1,-1-1-1,1 1 1,-1-1-1,1 1 1,-1 0-1,1-1 1,-1 1-1,0 0 0,0-1 1,0 1-1,0 0 1,0 0-1,0-1 1,-1 4-1,-2 10 11,-1 1 0,0-1 0,-1 0 0,-1 0 0,0-1 0,-1 1 1,-1-1-1,0-1 0,-1 1 0,-11 11 0,20-24-41,-1-1 0,0 1 1,1-1-1,-1 1 1,1-1-1,-1 1 1,1-1-1,0 1 1,-1 0-1,1-1 1,0 1-1,-1-1 0,1 1 1,0 0-1,0 0 1,-1-1-1,1 1 1,0 0-1,0 0 1,0 0-3,0-1 1,1 0 0,-1 1 0,0-1 0,0 0 0,1 1-1,-1-1 1,0 0 0,0 1 0,1-1 0,-1 0 0,0 1-1,1-1 1,-1 0 0,1 0 0,-1 0 0,0 1-1,1-1 1,-1 0 0,1 0 0,-1 0 0,0 0 0,1 0-1,33 1-19,-25-1 98,124-6 484,-131 6-546,12-3-1133,-7-2 675</inkml:trace>
  <inkml:trace contextRef="#ctx0" brushRef="#br0" timeOffset="2112.91">582 814 1768,'-22'-50'1261,"25"47"1009,7 4-892,16 6 113,-22-6-1113,5 2-221,1 1 0,-1 0 0,0 0 0,0 1 0,0 0 0,-1 1 0,0 0 0,0 0 0,0 1 0,-1-1 0,0 2 0,0-1 0,-1 1 0,0 0 0,0 1 0,-1-1 0,0 1 0,6 15 0,2 9-92,-2 1 1,-1 0 0,10 68 0,-14-60 70,0 0-1,-3 0 1,-2 0 0,-1 0 0,-2 0-1,-3 0 1,-1 0 0,-14 54-1,19-92-122,0 0-1,-1 0 0,1 0 0,-1 0 0,1 0 0,-1-1 0,0 1 0,-1 0 0,1-1 0,-1 0 0,1 1 1,-1-1-1,0 0 0,-6 4 0,5-6-524</inkml:trace>
  <inkml:trace contextRef="#ctx0" brushRef="#br0" timeOffset="3428.19">573 1765 3041,'-30'-12'647,"18"6"219,1 2 0,-24-7 580,60 19 2986,-17-6-4140,1 1 0,-1 0 0,0 1 0,-1 0 0,13 8-1,-19-11-275,-1 0 0,1 0 1,0 0-1,0 1 0,-1-1 0,1 0 0,-1 0 0,1 1 0,-1-1 0,0 0 0,0 1 0,1-1 0,-1 1 0,0-1 0,0 0 0,0 1 0,0-1 0,-1 1 0,1-1 0,0 0 0,0 1 0,-1-1 0,1 0 0,-1 1 0,1-1 0,-1 0 0,0 0 0,-1 2 0,-25 37 99,23-35-93,-6 5 16,6-3-111,14-3 37,-8-3 40,0 0-2,0-1 0,-1 1 1,1 0-1,0 0 0,-1 0 0,1 0 0,-1 0 0,1 0 1,-1 0-1,1 1 0,-1-1 0,2 2 0,1 2 4,1 0-1,-1 0 1,0 0-1,-1 0 0,1 1 1,-1-1-1,0 1 1,0 0-1,-1 0 0,1 0 1,-1 0-1,-1 0 1,1 1-1,0 10 1,-2-4 17,0 0 1,-2-1-1,1 1 1,-6 20-1,5-27-11,1 0 0,-1 1 0,-1-1 0,1 0 0,-1-1 0,0 1-1,0 0 1,-1-1 0,0 0 0,0 0 0,-4 5 0,5-8-2,1-1 0,-1 1 0,1-1 1,-1 1-1,0-1 0,0 0 0,1 0 1,-1 0-1,0-1 0,0 1 0,-5 0 1,7-1-41,0 0 0,-1 0 1,1 0-1,0 0 1,-1 0-1,1 0 0,0 0 1,0 0-1,-1 0 1,1-1-1,0 1 0,0-1 1,-1 1-1,1-1 0,0 1 1,0-1-1,0 0 1,0 0-1,0 1 0,0-1 1,0 0-1,0 0 0,0 0 1,0 0-1,1 0 1,-1 0-1,0 0 0,1 0 1,-2-2-1,-2-15-283</inkml:trace>
  <inkml:trace contextRef="#ctx0" brushRef="#br0" timeOffset="3819.81">491 1380 4441,'5'0'394,"0"0"0,1 1 1,-1 0-1,0 0 0,0 0 0,0 0 0,0 1 1,0 0-1,0 0 0,-1 0 0,1 1 0,-1 0 1,1 0-1,-1 0 0,5 5 0,5 4-62,0 1-1,22 29 1,-14-12-228,-1 2 0,-1 1 0,-2 1 0,-1 0 0,-2 1 1,-1 1-1,-2 0 0,-1 1 0,-2 0 0,-2 0 0,-1 1 1,-2 0-1,-2 0 0,-1 0 0,-2 0 0,-2 1 0,-11 56 1,10-76-102,-2 0 0,0 0 0,-1-1 1,0 0-1,-2 0 0,-15 24 0,10-26-635,-4-7 299</inkml:trace>
  <inkml:trace contextRef="#ctx0" brushRef="#br0" timeOffset="4827.05">1016 1799 2873,'8'18'7041,"0"-1"-4610,-3-7-2491,0 0-1,-1 0 0,0 0 0,4 20 0,14 87 331,-19-98-235,-2-1-1,0 1 0,-1 0 0,-3 25 1,3-42-28,0-1 0,0 0-1,0 0 1,-1 0 0,1 0 0,0 0 0,0 0 0,-1 0 0,1 1 0,-1-1 0,1 0 0,-1 0 0,1 0 0,-1-1 0,0 1 0,1 0 0,-1 0-1,0 0 1,0 0 0,0-1 0,0 1 0,0 0 0,1-1 0,-1 1 0,0 0 0,0-1 0,-2 1 0,2-1-3,0 0 0,0 0 1,0-1-1,0 1 0,0 0 0,0-1 1,0 1-1,1 0 0,-1-1 1,0 1-1,0-1 0,0 0 0,1 1 1,-1-1-1,0 0 0,0 1 1,1-1-1,-1 0 0,1 0 0,-1 1 1,1-1-1,-1 0 0,1 0 0,-1 0 1,1 0-1,0 0 0,-1 0 1,1 0-1,0 1 0,0-3 0,-3-9 9,2 0-1,-1 0 1,1 0-1,1 0 1,0-1-1,1 1 1,3-18-1,24-83 317,-27 108-306,2-6 43,1-1-1,1 1 0,-1-1 1,2 1-1,0 0 0,7-10 0,-11 18-49,0 0-1,0 1 0,0-1 1,1 0-1,0 1 0,-1-1 0,1 1 1,0 0-1,0 0 0,0 0 0,0 0 1,1 0-1,-1 1 0,0-1 1,1 1-1,-1 0 0,1 0 0,-1 0 1,1 1-1,0-1 0,-1 1 1,1 0-1,-1 0 0,6 1 0,-6 0-1,0 0 0,0 0 0,1 0 0,-1 1 0,0 0 0,0-1 0,0 1 0,-1 0 0,1 0 0,0 1 0,-1-1 0,1 1 0,-1-1 0,0 1 0,0 0 0,0 0 0,0 0-1,2 6 1,3 5 42,-1 0-1,7 26 0,-7-21-4,-2 1-1,5 39 1,-9-48-24,1-1 0,-1 1 0,-1 0 0,0-1 0,-1 1 0,0-1 0,-4 15 0,6-25-24,0 0 0,0 0-1,0 1 1,0-1 0,0 0 0,0 0-1,0 1 1,0-1 0,0 0 0,0 0 0,0 1-1,0-1 1,-1 0 0,1 0 0,0 1-1,0-1 1,0 0 0,0 0 0,0 0-1,0 1 1,-1-1 0,1 0 0,0 0-1,0 0 1,0 1 0,-1-1 0,1 0-1,0 0 1,0 0 0,0 0 0,-1 0-1,1 0 1,0 0 0,0 1 0,-1-1-1,1 0 1,0 0 0,0 0 0,-1 0-1,1 0 1,0 0 0,0 0 0,-1 0-1,1 0 1,0 0 0,0 0 0,-1 0-1,-5-15 49,0-24-35,4 13-25,1-1 0,2 1-1,4-30 1,-4 49 11,0 0-1,1 0 0,-1 1 1,1-1-1,1 0 1,-1 1-1,1-1 1,0 1-1,1 0 1,-1 0-1,1 0 1,0 0-1,1 1 0,0 0 1,0 0-1,0 0 1,7-5-1,-9 8 11,0 0 0,0 1 0,0-1 0,1 1 0,-1 0 0,0 0 0,1 0 1,-1 1-1,1-1 0,-1 1 0,1 0 0,-1 0 0,0 0 0,1 0 0,-1 1 0,1-1 0,-1 1 0,1 0 0,-1 0 0,0 0 0,0 0 0,6 4 0,-6-3 1,1 0 0,-1 0-1,1 1 1,-1-1 0,0 1 0,0 0-1,0 0 1,-1 0 0,1 0 0,-1 0-1,0 1 1,1-1 0,-1 1 0,-1-1 0,1 1-1,-1 0 1,1 0 0,-1 0 0,1 4-1,2 29-266,0 0-1,-3 1 0,-1-1 0,-6 42 1,6-71-345</inkml:trace>
  <inkml:trace contextRef="#ctx0" brushRef="#br0" timeOffset="5641.61">1719 1912 5009,'47'-87'2127,"-47"87"-2055,1-1-1,0 0 0,-1 0 1,0 0-1,1 1 1,-1-1-1,1 0 1,-1 0-1,0 0 0,0 0 1,0 0-1,1 0 1,-1 0-1,0 0 1,0 0-1,0 0 0,0 0 1,-1 0-1,1 0 1,0 1-1,0-1 1,0 0-1,-1 0 0,1 0 1,-1 0-1,1 0 1,0 0-1,-2 0 1,1 0-6,0 0 1,0 1 0,0-1 0,0 1 0,0-1-1,0 1 1,0-1 0,-1 1 0,1 0 0,0 0 0,0-1-1,-2 1 1,0 0 142,-1-1-154,1 0 0,-1 0 0,1 1-1,-1 0 1,0 0 0,1 0 0,-1 0 0,1 0 0,-1 1 0,0-1 0,1 1 0,-1 0 0,1 0-1,0 0 1,-1 1 0,1-1 0,0 1 0,0 0 0,0 0 0,0 0 0,0 0 0,0 0 0,0 1-1,1-1 1,-1 1 0,-2 4 0,-2 2-59,0 1 0,1-1-1,1 1 1,0 1 0,0-1 0,0 1-1,-2 12 1,3-8 33,0-1 1,1 1-1,1 1 0,1-1 0,0 0 0,1 0 1,0 1-1,1-1 0,5 23 0,-6-36-18,0-1-1,1 1 1,-1 0-1,1-1 1,-1 1-1,1-1 1,0 1-1,-1-1 0,1 1 1,0-1-1,0 1 1,0-1-1,0 0 1,0 0-1,0 1 1,0-1-1,1 0 1,-1 0-1,0 0 1,1 0-1,-1-1 0,0 1 1,4 1-1,-3-2 5,-1 0 0,1 0 0,0 0 0,0 0 1,0-1-1,-1 1 0,1 0 0,0-1 0,0 0 0,-1 1 0,1-1 0,0 0 0,-1 0 0,1 0 0,-1 0 0,1 0 0,-1 0 0,0 0 0,1-1 0,-1 1 0,1-2 0,8-8 68,-2 0 1,0 0 0,0-1 0,-1 0-1,6-14 1,24-69 138,1-3-95,-38 97-125,1 0 0,-1 0 0,1 0 0,-1 1 0,1-1 0,-1 0 0,1 0 0,-1 0 0,1 1 0,0-1 1,-1 0-1,1 1 0,0-1 0,0 0 0,1 0 0,-2 1 0,0 0-1,1 0 1,-1 0 0,0 0-1,1 0 1,-1 0-1,0 0 1,1 0 0,-1 1-1,0-1 1,1 0 0,-1 0-1,0 0 1,0 0 0,1 0-1,-1 1 1,0-1-1,0 0 1,1 0 0,-1 1-1,0-1 1,0 0 0,0 0-1,1 1 1,-1-1-1,0 0 1,0 1 0,0-1-1,0 1 1,10 34 88,-8-26-78,11 69 32,-7-42-21,1 0 0,16 51 0,-21-81-27,1 0 0,0 0 0,0-1 0,0 1 0,6 7 0,-8-12 3,0 0 1,0 1-1,0-1 0,0 0 0,0 0 1,0-1-1,0 1 0,0 0 1,0 0-1,0 0 0,1-1 0,-1 1 1,0-1-1,0 1 0,1-1 1,-1 1-1,0-1 0,1 0 1,-1 1-1,0-1 0,1 0 0,-1 0 1,1 0-1,-1 0 0,0 0 1,1 0-1,-1-1 0,0 1 0,1 0 1,-1-1-1,0 1 0,1-1 1,1-1-1,9-6 6,0-2 1,0 1-1,-1-2 0,-1 1 1,1-1-1,-2-1 0,0 0 1,0 0-1,-1-1 0,0 0 1,5-14-1,-5 9 4,-1 0 0,0-1 0,-2 0 0,0 0-1,-1 0 1,-1 0 0,-1-1 0,0-24 0,-3 35 3,0 0 0,0 0 0,-1 0 0,-1 0 0,1 0-1,-1 0 1,-7-11 0,8 14-2,-1 1-1,0 0 0,0 0 0,0 0 1,-1 0-1,0 1 0,0-1 1,0 1-1,0 0 0,-1 0 0,1 0 1,-9-4-1,12 7-7,-1 1 1,0-1-1,1 1 1,-1 0-1,0-1 1,1 1-1,-1 0 0,0 0 1,1 0-1,-1 0 1,0 0-1,1 0 1,-1 1-1,0-1 1,1 1-1,-1-1 0,1 1 1,-1-1-1,1 1 1,-1 0-1,1 0 1,-1 0-1,1 0 0,-1 0 1,1 0-1,0 0 1,0 0-1,0 0 1,0 1-1,0-1 1,0 0-1,0 1 0,0-1 1,0 1-1,0 1 1,-4 6-1,0 1 0,1-1-1,1 1 1,-4 14 0,2 3 5,1 0-1,2 1 1,1 52 0,2-43-2,-1-15-1,0 1-1,2 0 1,1-1-1,8 35 0,-9-51-4,1 1 0,-1-1 0,1 1 0,0-1 0,1 0 0,-1 0 0,1 0 0,7 7 0,-8-10-1,0 0 0,1 0 0,-1 0 0,1-1 0,-1 0 0,1 0 0,0 0 0,-1 0 0,1 0-1,0-1 1,0 1 0,0-1 0,1 0 0,-1-1 0,5 1 0,-4-1-17,0 0 0,0 0-1,0-1 1,-1 1 0,1-1 0,0-1-1,-1 1 1,1-1 0,-1 1 0,1-1-1,-1-1 1,0 1 0,0 0 0,0-1-1,0 0 1,0 0 0,-1 0 0,1-1-1,-1 1 1,4-6 0,13-15-177</inkml:trace>
  <inkml:trace contextRef="#ctx0" brushRef="#br0" timeOffset="5998.9">2311 1586 5897,'-8'13'2841,"3"7"-1001,3 4-744,4 10-335,2 2-257,0 5-208,3 6-40,-2 3-64,4 1-40,-5 5-48,0-1-32,-2-4-16,-2-7 48,-1-15-760,-1-7 512</inkml:trace>
  <inkml:trace contextRef="#ctx0" brushRef="#br0" timeOffset="6342.7">2164 1918 5297,'-22'-58'2538,"21"57"-2465,1 1 1,0-1-1,0 0 0,0 0 0,0 0 1,0 0-1,0 1 0,1-1 0,-1 0 1,0 0-1,0 0 0,0 0 0,1 1 1,-1-1-1,1 0 0,-1 0 0,0 1 1,1-1-1,-1 0 0,1 1 0,-1-1 1,1 1-1,0-1 0,-1 0 0,1 1 1,0-1-1,-1 1 0,1 0 0,0-1 1,0 1-1,-1 0 0,1-1 0,0 1 1,0 0-1,0 0 0,-1-1 0,1 1 1,1 0-1,3-1 191,8-4 36,0 0 0,0 2 0,1-1 0,-1 2 1,1 0-1,0 0 0,0 1 0,0 1 0,-1 1 0,17 1 1,-25-1-284,1 0 1,-1 0 0,1 1-1,-1 0 1,0 0 0,1 0 0,-1 0-1,0 1 1,-1 0 0,1 0-1,0 0 1,-1 1 0,0-1 0,0 1-1,0 0 1,0 0 0,-1 1 0,1-1-1,-1 1 1,0-1 0,0 1-1,-1 0 1,0 0 0,1 1 0,-2-1-1,1 0 1,1 9 0,1 42 95,-1 3-24,-2-55-85,0 0 0,0 0-1,0 0 1,0-1 0,1 1 0,-1 0 0,1-1 0,0 1-1,0-1 1,0 1 0,5 4 0,-6-7-4,-1 0 1,1 0-1,0-1 1,0 1-1,-1 0 1,1-1 0,0 1-1,0 0 1,0-1-1,0 1 1,0-1-1,0 1 1,0-1-1,0 0 1,0 1-1,0-1 1,0 0-1,0 0 1,0 0-1,0 1 1,0-1-1,0 0 1,0-1-1,0 1 1,1 0-1,-1 0 1,0 0-1,0-1 1,0 1 0,0 0-1,0-1 1,0 1-1,0-1 1,-1 1-1,1-1 1,0 0-1,0 1 1,0-1-1,0 0 1,1-1-1,2-3 7,1-1-1,-1 0 1,-1 0-1,7-13 0,-7 14 1,7-14 27,-1 0 1,-1 0-1,-1-1 1,-1 0-1,-1 0 1,5-36-1,-10 53-15,0-1 1,0 1-1,0-1 0,0 1 0,-1-1 0,1 1 0,-1 0 0,0-1 0,0 1 1,-1 0-1,1 0 0,0 0 0,-1 0 0,0 0 0,0 0 0,0 0 1,0 0-1,0 1 0,-1-1 0,1 1 0,-1 0 0,1-1 0,-1 1 0,0 0 1,-4-1-1,-3-2 31,0 0 0,0 1 1,-1 1-1,0 0 0,1 0 0,-19-1 1,21 3-40,0 0 1,-1 1-1,1 0 1,-10 1-1,15-1-20,0 1 0,0-1-1,0 1 1,0 0 0,1 0 0,-1 0-1,0 0 1,1 0 0,-1 1 0,1-1-1,-1 1 1,1-1 0,0 1 0,0 0-1,-3 3 1,5-5 45,0 0-1,0 1 1,-1-1-1,1 0 0,0 0 1,0 1-1,0-1 1,0 0-1,0 1 1,0-1-1,0 0 1,0 0-1,0 1 1,0-1-1,1 0 1,-1 1-1,0-1 1,0 0-1,0 0 1,0 1-1,0-1 1,0 0-1,1 0 1,-1 0-1,0 1 1,0-1-1,0 0 1,0 0-1,1 0 0,-1 1 1,0-1-1,0 0 1,1 0-1,-1 0 1,0 0-1,0 0 1,1 1-1,-1-1 1,0 0-1,0 0 1,1 0-1,-1 0 1,0 0-1,1 0 1,-1 0-1,0 0 1,1 0-1,17 0 804</inkml:trace>
  <inkml:trace contextRef="#ctx0" brushRef="#br0" timeOffset="7490.78">2642 1776 2465,'-37'15'1815,"36"-14"-1677,0 0 1,1-1-1,-1 1 1,1 0-1,-1 0 1,1-1-1,-1 1 1,1 0 0,0 0-1,-1 0 1,1 0-1,0 0 1,0 0-1,-1 0 1,1 0-1,0-1 1,0 1-1,0 0 1,0 0 0,0 0-1,0 0 1,1 2-1,5 23 1803,-3-18-1595,7 39 1016,15 52 293,-21-87-1543,0 0 0,1 0 1,1-1-1,0 1 1,13 17-1,-18-27-106,1 0 0,-1 0-1,1 0 1,-1 0 0,1-1-1,0 1 1,0-1 0,0 1-1,0-1 1,0 0 0,0 0 0,0 0-1,3 1 1,-4-2-9,0 0 1,1 1 0,-1-2-1,0 1 1,0 0-1,0 0 1,0 0 0,1 0-1,-1-1 1,0 1-1,0-1 1,0 1-1,0-1 1,0 1 0,0-1-1,0 1 1,0-1-1,0 0 1,0 0-1,0 1 1,-1-1 0,1 0-1,0 0 1,0 0-1,-1 0 1,1 0-1,-1 0 1,2-2 0,15-37-1766,-9 14 1076</inkml:trace>
  <inkml:trace contextRef="#ctx0" brushRef="#br0" timeOffset="8039.52">2940 1775 4769,'48'-55'2671,"-48"55"-2634,1 0 1,-1 0-1,0 0 0,0 0 0,0 0 1,0 0-1,0-1 0,0 1 0,0 0 0,1 0 1,-1 0-1,0 0 0,0 0 0,0 0 1,0 0-1,0 0 0,0 0 0,0 0 0,0-1 1,0 1-1,0 0 0,0 0 0,0 0 0,0 0 1,0 0-1,0 0 0,0-1 0,0 1 1,0 0-1,0 0 0,0 0 0,0 0 0,0 0 1,0 0-1,0 0 0,0-1 0,0 1 1,0 0-1,0 0 0,0 0 0,0 0 0,0 0 1,0 0-1,0 0 0,0-1 0,0 1 0,0 0 1,0 0-1,-1 0 0,1 0 0,0 0 1,0 0-1,0 0 0,0 0 0,0 0 0,0 0 1,0 0-1,0 0 0,-1 0 0,1 0 1,0 0-1,0-1 0,0 1 0,0 0 0,0 0 1,0 0-1,-1 0 0,-13 3 1188,-14 9-252,0 1-217,16-7-542,0 0-1,-14 9 0,24-13-191,0-1-1,0 1 1,0 0-1,0-1 1,0 1-1,0 0 1,0 0-1,1 0 1,-1 0-1,1 0 1,0 1-1,-1-1 1,1 0-1,0 1 1,0-1-1,1 1 1,-2 2-1,2-4-15,0 0 0,0 0-1,0 0 1,0 0 0,0 0 0,1 0-1,-1 0 1,0-1 0,0 1-1,1 0 1,-1 0 0,0 0-1,1 0 1,-1 0 0,1 0 0,-1-1-1,1 1 1,0 0 0,-1 0-1,1-1 1,0 1 0,0 0 0,22 12 1,-4-2 1,80 63 75,-97-73-78,-1 1 0,0-1 0,1 0 0,-1 1 0,0-1 0,0 1 0,0-1 0,0 1 0,0-1 0,0 1 0,0 0 0,-1-1 0,1 1 0,-1 0 0,1 0 0,-1-1 0,0 1 0,1 0 0,-1 3 0,-1-2 6,1 0-1,-1 0 1,0 0-1,0 0 1,0 0-1,0 0 1,0-1-1,0 1 1,-1 0-1,-3 4 1,-2 1 20,0 0 0,-1 0 1,0-1-1,0 0 0,-15 10 1,18-14-20,-1 0 0,0 0 0,0 0 0,0-1 1,0 0-1,0 0 0,0 0 0,0-1 0,-1 0 1,-6 1-1,10-2-25,0 0 0,0 0 0,0 0 0,0-1 0,0 1 0,0-1-1,0 0 1,0 1 0,0-1 0,0-1 0,0 1 0,1 0 0,-1-1 0,0 1 0,1-1 0,-1 0 0,1 0 0,0 0 0,-1 0 0,1 0 0,0 0 0,0-1 0,-2-3 0,3 5-43,1-1-1,-1 1 1,1 0 0,-1-1-1,1 1 1,0 0-1,0-1 1,-1 1 0,1 0-1,0-1 1,0 1-1,0-1 1,1 1 0,-1 0-1,0-1 1,0 1-1,1 0 1,-1-1 0,1 1-1,0-2 1,13-17-308</inkml:trace>
  <inkml:trace contextRef="#ctx0" brushRef="#br0" timeOffset="8424.01">3198 1820 4777,'7'-4'5830,"14"-3"-4022,-15 6-979,21-7 59,-1-1-1,1-2 1,-2 0-1,1-2 1,27-19-1,-51 31-856,-1 1 0,0-1 1,0 0-1,0 0 0,1 0 0,-1-1 0,0 1 0,-1 0 0,1 0 0,0-1 0,0 1 0,0 0 0,-1-1 1,1 1-1,-1 0 0,1-1 0,0-2 0,-1 4-16,0 0-1,0-1 1,0 1 0,0 0-1,0 0 1,-1-1 0,1 1-1,0 0 1,0-1 0,0 1-1,0 0 1,0 0 0,0-1 0,-1 1-1,1 0 1,0 0 0,0-1-1,0 1 1,-1 0 0,1 0-1,0 0 1,0-1 0,0 1-1,-1 0 1,1 0 0,0 0-1,-1 0 1,1 0 0,0 0 0,-1-1-1,-16 4 249,5 2-238,0 0 1,0 0-1,0 2 1,1-1-1,-16 13 1,21-14-28,0 1 1,0-1 0,1 1 0,0 0 0,0 1 0,1-1 0,0 1-1,0 0 1,0 0 0,-4 12 0,4-6-6,0 1 1,1 0-1,0-1 1,1 1-1,1 0 1,0 0-1,1 0 1,0 0-1,1 0 0,1 0 1,4 16-1,-5-25 3,0 1 0,1-1 0,0 0 0,0 0 0,0 0 0,0 0 0,1 0 0,0-1-1,0 1 1,0-1 0,1 0 0,-1 1 0,1-2 0,0 1 0,0 0 0,0-1 0,1 0 0,-1 0 0,1 0 0,0 0-1,0-1 1,0 0 0,0 0 0,0 0 0,0-1 0,1 1 0,-1-1 0,0-1 0,1 1 0,10-1 0,-7-1-2,-1 0 0,1 0 0,0-1 0,0 0 0,-1-1 0,1 0 0,-1 0 0,0-1 0,0 0 0,8-5 0,11-10-3,34-28-1,-48 36 60,28-21-1</inkml:trace>
  <inkml:trace contextRef="#ctx0" brushRef="#br0" timeOffset="9616.77">3453 1756 1504,'-5'-2'5242,"1"6"-3670,-2 14-1664,4-14 619,-3 16-213,4-12-159,-1 0 0,0 0 0,0 0-1,-1 0 1,0-1 0,-1 1 0,1-1 0,-2 0 0,1 0-1,-9 11 1,-14 4-47,26-21-105,0 0 0,-1 0 0,1 0 0,-1 0 0,1 0 0,-1 0 0,1-1 0,-1 1-1,0 0 1,1-1 0,-1 1 0,0-1 0,1 0 0,-1 0 0,0 0 0,1 0-1,-4 0 1,2-3-303,2 2 184</inkml:trace>
  <inkml:trace contextRef="#ctx0" brushRef="#br0" timeOffset="23979.08">4032 468 6857,'-1'-2'846,"-16"-24"6194,14 22-6794,0 0 0,0 1 0,-1-1 0,0 1 0,1-1 0,-1 1 1,-6-3-1,5 3-208,0 1 1,-1-1-1,1 1 1,-1 0-1,1 1 1,-1-1-1,0 1 1,0 0-1,0 1 1,0-1 0,0 1-1,0 0 1,1 1-1,-1-1 1,0 1-1,0 0 1,0 1-1,1 0 1,-1-1-1,0 2 1,1-1 0,0 1-1,-1 0 1,1 0-1,0 0 1,1 0-1,-1 1 1,1 0-1,-1 0 1,1 1-1,0-1 1,1 1 0,-1-1-1,1 1 1,0 0-1,0 1 1,0-1-1,1 0 1,0 1-1,-2 7 1,0 5-52,2 1-1,0-1 1,1 1 0,1 19 0,0-27 9,1 0 0,1 0 1,-1 0-1,2 0 0,0 0 0,0 0 0,1 0 1,5 10-1,-7-18 7,-1-1 0,0 0-1,1 1 1,0-1 0,-1 0 0,1 0 0,0 0-1,0 0 1,0-1 0,1 1 0,-1-1 0,0 1 0,1-1-1,-1 0 1,0 1 0,1-1 0,0 0 0,-1-1 0,1 1-1,-1 0 1,4-1 0,-4 0-1,0 0 1,0 0-1,1 0 0,-1-1 1,0 1-1,0 0 1,0-1-1,0 0 0,0 0 1,-1 0-1,1 1 0,0-2 1,0 1-1,0 0 0,-1 0 1,1 0-1,-1-1 1,1 1-1,-1-1 0,1 1 1,-1-1-1,0 0 0,0 0 1,0 1-1,0-1 0,0 0 1,0 0-1,0-2 1,41-137 78,-32 104-61,-8 28-9,0 1 0,0 0 0,7-15 0,-5 22-1,0 8-6,1 13-1,-5-19-3,15 78 16,-9-43 0,18 60-1,-13-74-114,-4-20-587,0-12-760,-1-7-231,3-6 688</inkml:trace>
  <inkml:trace contextRef="#ctx0" brushRef="#br0" timeOffset="24562">4158 515 5041,'4'143'9413,"-5"-155"-9207,1 0-1,0-1 1,1 1 0,0 0 0,1-1-1,0 1 1,1 0 0,1 0 0,-1 1-1,2-1 1,0 1 0,0 0 0,8-12-1,-12 22-190,-1 0-1,1 0 1,0 1-1,-1-1 1,1 0 0,0 1-1,-1-1 1,1 0-1,0 1 1,0-1-1,0 1 1,0 0-1,-1-1 1,1 1-1,0-1 1,0 1-1,0 0 1,0 0-1,0 0 1,0-1-1,0 1 1,0 0-1,0 0 1,2 1-1,-2-1-1,1 1 0,0 0 0,0-1 0,0 1 0,-1 0-1,1 0 1,0 0 0,-1 1 0,1-1 0,-1 0-1,3 3 1,2 3 10,-1 0-1,1 0 1,-1 1-1,4 10 1,-2-6 17,-1 1 0,-1 0-1,0 0 1,-1 0 0,-1 1 0,0-1 0,0 1 0,0 28 0,-9-83 70,6 27-120,0 0 0,2 0 0,-1 0 0,2-1 0,0 2 1,0-1-1,1 0 0,1 1 0,1-1 0,0 1 0,0 1 0,1-1 0,1 1 0,8-11 0,-15 22 9,0 0 0,0 0 0,-1-1 0,1 1 0,0 0 0,0 0 0,0 0 0,0 0 0,0 1 0,0-1 0,0 0 0,0 0 0,1 1 0,-1-1 0,0 0 0,0 1-1,1-1 1,-1 1 0,0 0 0,1-1 0,-1 1 0,0 0 0,1 0 0,-1 0 0,1 0 0,-1 0 0,0 0 0,1 0 0,-1 1 0,0-1 0,1 0 0,-1 1 0,0-1 0,0 1 0,1-1 0,-1 1 0,0 0 0,0-1 0,0 1 0,0 0 0,0 0 0,0 0 0,0 0 0,2 1 0,1 3 5,0 0 1,-1 0-1,1 1 0,-1-1 1,0 1-1,0 0 0,-1 0 1,3 8-1,6 39 30,-9-39-26,1-1-1,0 1 0,1-1 1,5 14-1,-9-27-49,0 1 0,0-1 0,0 1 1,0-1-1,1 1 0,-1-1 0,0 1 0,0-1 0,0 0 0,0 1 1,1-1-1,-1 1 0,0-1 0,0 0 0,1 1 0,-1-1 0,0 0 1,1 1-1,-1-1 0,0 0 0,1 1 0,-1-1 0,0 0 0,1 0 1,-1 0-1,1 1 0,-1-1 0,1 0 0,-1 0 0,0 0 0,1 0 1,-1 0-1,1 0 0,-1 0 0,1 0 0,-1 0 0,1 0 1,-1 0-1,0 0 0,1 0 0,-1 0 0,1 0 0,-1 0 0,1 0 1,-1-1-1,0 1 0,1 0 0,-1 0 0,1 0 0,-1-1 0,0 1 1,1 0-1,-1-1 0,1 1 0,6-7-761</inkml:trace>
  <inkml:trace contextRef="#ctx0" brushRef="#br0" timeOffset="25079.72">4663 423 4049,'1'6'624,"0"0"0,0 0 0,0 0 0,-1 0 0,0 0 0,0 0 0,-1 7 0,0 15 65,3-3-48,5 30 0,-6-48-489,0-1-1,0 0 1,1-1-1,0 1 1,0 0-1,1 0 1,0-1-1,0 1 1,0-1-1,7 9 1,-9-13-113,-1-1 0,1 1 1,0 0-1,-1-1 0,1 1 0,0-1 1,0 1-1,-1-1 0,1 1 0,0-1 1,0 0-1,0 1 0,0-1 1,0 0-1,-1 0 0,1 1 0,0-1 1,0 0-1,0 0 0,0 0 1,0 0-1,0 0 0,0 0 0,0-1 1,1 1-1,-1-1 15,1 0-1,0 0 1,-1 0-1,1 0 1,-1 0 0,1 0-1,-1 0 1,0 0 0,0-1-1,1 1 1,1-3-1,2-4 110,-1-1-1,1 1 1,4-15-1,-9 23-149,43-142 525,-27 85-439,-10 95-5,18 96-56,20 156 4,-42-259 301,-1 0 1,-5 51-1,3-71-197,0 1 0,-2-1 0,1 0 0,-1 0 0,-1 0 0,0-1 0,0 1 0,-1-1 0,-1 0 0,-8 13 0,12-20-117,-1 0 0,1 0 0,0-1 0,-1 1 0,1-1 0,-1 0 0,1 0 0,-1 0 0,0 0 0,0 0 0,0-1 0,0 1 0,-1-1 0,1 0-1,0 0 1,0 0 0,-1 0 0,1 0 0,-1-1 0,1 0 0,-1 0 0,1 0 0,0 0 0,-1 0 0,1 0 0,-1-1 0,-5-2 0,4 1-24,-1 0 0,1-1 0,0 0 1,0 0-1,0 0 0,0-1 0,1 0 0,0 0 0,-1 0 1,1 0-1,1 0 0,-1-1 0,1 0 0,-1 0 1,-3-8-1,1-1-173,0 0 1,1 0-1,1 0 1,0-1-1,0 0 0,2 0 1,0 0-1,1 0 1,0 0-1,3-30 1,4 0-333</inkml:trace>
  <inkml:trace contextRef="#ctx0" brushRef="#br0" timeOffset="25443.37">5018 106 5681,'2'-1'382,"-1"-1"-1,1 0 0,-1 1 1,1-1-1,0 1 1,-1-1-1,1 1 0,0 0 1,0 0-1,0 0 0,2-1 1,-3 1-276,0 1 0,0 0-1,0 0 1,0 0 0,0 0 0,0 1 0,0-1 0,0 0-1,0 0 1,-1 1 0,1-1 0,0 0 0,0 1 0,0-1-1,0 0 1,-1 1 0,1 0 0,0-1 0,-1 1 0,1-1-1,0 1 1,-1 0 0,1-1 0,0 1 0,-1 0 0,1 0 0,-1-1-1,0 1 1,1 0 0,0 2 0,4 9 336,1 0 0,-2 1 0,1-1 0,-2 1 0,3 16 0,6 72 722,-8-61-765,-1 13 24,-3 57 0,-1-42-322,3-54-286,1-9-254,-1-7-714,0-8 528</inkml:trace>
  <inkml:trace contextRef="#ctx0" brushRef="#br0" timeOffset="25827.49">5391 353 5809,'-6'-6'6101,"3"3"-3571,-11 2-1883,10 1-596,-1 0-1,1 0 1,0 1-1,0-1 0,0 1 1,0 0-1,-1 0 1,1 1-1,1-1 1,-1 1-1,0 0 1,0 0-1,1 0 0,-1 1 1,1-1-1,-1 1 1,1 0-1,0 0 1,0 0-1,1 0 1,-1 0-1,1 1 1,-1-1-1,1 1 0,0 0 1,0-1-1,1 1 1,-2 4-1,-3 4-17,1 0 0,1 1 0,0-1 0,1 1 1,0 0-1,1 0 0,0 0 0,1 0 0,1 14 0,0-26-27,0 0 0,0 0 0,0 1 1,1-1-1,-1 0 0,0 0 0,0 0 0,1 0 0,-1 0 0,1 0 1,-1 0-1,1 0 0,-1 0 0,1 0 0,0 0 0,0 0 0,-1 0 1,1-1-1,1 2 0,-1-2-3,-1 0 0,1 1 0,0-1 0,0 0 0,-1 0 0,1 0 0,0 0 0,0 0 0,0 0 0,-1 0 0,1 0 0,0 0 0,0 0 0,-1 0 0,1 0 0,0-1-1,0 1 1,-1 0 0,1-1 0,1 0 0,2-1 5,-1-1-1,1 0 0,0 0 0,-1 0 1,0 0-1,0-1 0,0 1 0,3-5 1,18-29 48,29-57 0,-39 73-38,-7 18 2,-3 13 16,6 25 39,-13-15-55,2-17-17,0 1 0,0-1 0,1 1-1,-1 0 1,1-1 0,0 1 0,1 5 0,-1-4 0,1 0 0,0 0 0,0 0 0,1 0 0,0 0 0,0-1 0,0 1 0,0 0 0,1-1 0,-1 0 0,1 1 0,0-1 0,4 4 0,4 12 23,-10-19-75,-1 1 1,1-1 0,-1 1 0,1-1-1,0 1 1,0-1 0,0 0 0,0 1 0,0-1-1,0 0 1,2 2 0,4 0-153</inkml:trace>
  <inkml:trace contextRef="#ctx0" brushRef="#br0" timeOffset="26235.36">5686 308 6345,'-3'-1'420,"0"0"0,0 1 0,0-1 0,0 0 0,0 1 0,0 0 0,0 0 0,-1 0 0,1 0 0,0 0 0,0 1-1,0-1 1,0 1 0,0 0 0,0 0 0,0 0 0,0 0 0,1 1 0,-4 1 0,1-1-155,1 1 0,0-1 0,0 1 0,1 0 0,-1 0 0,0 0 0,1 1 0,0-1 0,0 1 0,0 0 0,-4 7 0,6-10-229,1 0 0,0-1 0,0 1 0,-1 0 0,1 0 0,0 0 0,0 0 0,0 0 0,0 0 0,0 0 0,0 0 0,0 0 0,0 0 0,1-1 0,-1 1 0,0 0 0,1 0 0,-1 0 0,0 0 0,1 0 0,-1-1 0,1 1 0,-1 0 0,1 0 0,-1-1 0,1 1 0,1 1 0,25 17 244,-10-7-173,-10-6-87,-1 2 0,1-1 0,-1 0 0,0 1 0,-1 0 0,0 1 0,0-1 0,0 1 0,-1 0 0,5 17 0,-8-21 0,1 1 0,-1 0 0,0 0 1,0 0-1,-1 0 0,0 0 0,0 0 0,0 0 1,0 0-1,-1-1 0,0 1 0,-1 0 1,1 0-1,-1 0 0,0-1 0,0 1 0,-1-1 1,-6 10-1,9-14-20,-1 0 1,0 0-1,0 0 1,1 0-1,-1 0 0,0 0 1,0-1-1,0 1 1,0 0-1,0-1 0,0 1 1,0 0-1,0-1 1,0 1-1,-1-1 1,1 1-1,0-1 0,0 0 1,0 0-1,-1 1 1,1-1-1,0 0 0,0 0 1,-1 0-1,1 0 1,0-1-1,0 1 1,0 0-1,-1 0 0,1-1 1,0 1-1,0 0 1,0-1-1,0 0 0,0 1 1,0-1-1,0 0 1,0 1-1,0-1 0,0 0 1,0 0-1,0 0 1,0 0-1,0 0 1,0-1-1,-3-3-233,0 1 0,0-1 1,0-1-1,1 1 0,0 0 0,0-1 1,-3-11-1,3-1-331</inkml:trace>
  <inkml:trace contextRef="#ctx0" brushRef="#br0" timeOffset="26648.04">5665 497 6369,'93'-46'2706,"-75"38"-742,34-11 1,-14 6-477,-2-2 534,69-18-1,-148 27-33,34 5-1980,-6 0 12,0 1 0,-28 2 0,39-2-22,0 1 1,0 0-1,0 0 1,0 0-1,0 0 1,0 0-1,0 1 1,1 0-1,-1 0 1,1 0 0,-1 0-1,1 0 1,0 1-1,0 0 1,0-1-1,-5 7 1,3-2-8,2 0 1,-1 1 0,1-1-1,0 1 1,0 0 0,1 0-1,0 0 1,1 0 0,0 0-1,0 0 1,1 0 0,0 15-1,1-11-4,0 0 0,1 0 0,1-1 0,0 1 0,0-1 0,1 1 0,0-1 0,8 12 0,-10-19 7,1 0 0,-1 0-1,1 0 1,0 0 0,0 0-1,1-1 1,-1 1 0,1-1-1,0 0 1,0 0 0,0 0-1,0-1 1,0 1 0,1-1-1,-1 0 1,1-1 0,0 1-1,-1-1 1,1 1 0,0-2-1,0 1 1,0 0 0,0-1-1,-1 0 1,11-1 0,-5 0 85,-1-1 0,1 0 0,0-1 0,-1 0 0,0-1-1,1 0 1,-1 0 0,-1-1 0,1 0 0,-1 0 0,15-13 0,4-7 259</inkml:trace>
  <inkml:trace contextRef="#ctx0" brushRef="#br0" timeOffset="10337.02">4502 1506 5529,'0'-3'467,"-1"-1"193,0 1 0,0-1 1,0 1-1,-1-1 1,1 1-1,-1 0 0,-3-6 1,4 8-565,0 0 0,0 0 0,0 0 0,0 1 0,0-1 0,-1 0 0,1 1 0,0-1 0,0 1 0,-1-1 0,1 1 0,0 0 0,0 0 1,-1-1-1,1 1 0,0 0 0,-1 0 0,1 0 0,0 0 0,-1 1 0,1-1 0,0 0 0,0 0 0,-1 1 0,1-1 0,-2 2 0,-1-1-18,0 1 0,0 0-1,0 0 1,0 1-1,0-1 1,0 1 0,1 0-1,-1 0 1,1 0 0,-5 7-1,-29 42 360,18-25-193,-7 10 62,6-11-10,1 2 0,2-1 0,-25 53 0,24-34 81,-22 90 0,35-113-282,1 0 1,1 1-1,1 0 0,1-1 0,5 49 1,-3-64-71,1-1 0,0 1 0,0-1 0,0 1 0,1-1 0,0 1 0,1-1 0,-1 0 0,2-1 0,-1 1 0,1-1 0,-1 0 0,2 0 0,-1 0 0,1-1 0,0 1 0,0-1 0,0-1 0,1 1 0,-1-1 0,1 0 0,0-1 0,1 0 0,-1 0 0,0 0 0,1-1 0,0 0 0,-1-1 0,1 1 0,0-2 0,0 1 0,0-1 0,-1 0 0,1-1 0,0 1 0,0-2 0,13-3 0,16-8 2495,-2-5-1152</inkml:trace>
  <inkml:trace contextRef="#ctx0" brushRef="#br0" timeOffset="12410.36">4767 1709 1904,'-31'-41'1462,"31"41"-1421,0 0 0,0 0 1,0 0-1,0 0 0,0 0 0,0-1 0,0 1 0,0 0 1,0 0-1,0 0 0,-1 0 0,1 0 0,0 0 0,0 0 1,0 0-1,0 0 0,0 0 0,0 0 0,0 0 0,0 0 1,0 0-1,0 0 0,0 0 0,-1 0 0,1 0 0,0 0 1,0 0-1,0 0 0,0 0 0,0 0 0,0 0 0,0 0 1,0 0-1,0 0 0,0 0 0,-1 0 0,1 0 0,0 0 1,0 0-1,0 0 0,0 0 0,0 1 0,0-1 0,0 0 1,0 0-1,0 0 0,0 0 0,0 0 0,0 0 0,0 0 1,0 0-1,0 0 0,0 0 0,0 0 0,0 1 0,0-1 1,0 0-1,0 0 0,0 0 0,0 0 0,0 0 0,0 0 1,0 0-1,-2 12 1294,1 14-311,1-24-884,5 80 1361,-2-55-924,-1 0 1,-3 39-1,0-63-521,1-1-1,0 0 1,-1 1-1,0-1 1,0 0-1,0 0 1,0 1 0,0-1-1,0 0 1,0 0-1,-3 3 1,4-5-32,-1 1 0,1-1-1,-1 1 1,1-1 0,-1 1 0,0-1 0,1 1 0,-1-1 0,0 1 0,0-1 0,1 0 0,-1 1 0,0-1-1,0 0 1,1 0 0,-1 1 0,0-1 0,0 0 0,1 0 0,-1 0 0,0 0 0,0 0 0,0 0-1,1 0 1,-1-1 0,0 1 0,0 0 0,0 0 0,1-1 0,-1 1 0,0 0 0,1-1 0,-1 1-1,0 0 1,1-1 0,-2 0 0,1-1-11,0-1-1,0 1 1,0 0-1,0 0 1,1-1-1,-1 1 0,1-1 1,-1 1-1,1-1 1,0 1-1,0 0 1,0-1-1,1-3 1,-1 3-2,1-11 29,1 0 0,1 1 0,0-1 1,0 1-1,1 0 0,1 0 1,1 0-1,-1 0 0,2 1 1,0 0-1,0 0 0,13-14 1,-18 23-9,-1 1 0,1 0 1,0 0-1,0-1 0,0 1 1,0 0-1,0 1 0,1-1 1,-1 0-1,1 1 0,-1-1 1,1 1-1,-1 0 0,1 0 0,0 0 1,-1 0-1,1 0 0,0 0 1,0 1-1,3-1 0,-3 2-11,0-1-1,-1 1 1,1 0-1,-1 0 1,0 0-1,1 0 1,-1 0-1,0 1 1,1-1-1,-1 1 1,0-1-1,0 1 1,0 0-1,0 0 0,-1 0 1,1 0-1,0 0 1,-1 0-1,1 0 1,-1 0-1,0 1 1,2 3-1,2 6 25,0 0 1,-1 1-1,0-1 0,-1 1 0,-1 0 0,3 24 0,-5 82 171,-2-57-72,3-61-139,-1 0-1,0 0 0,0-1 1,0 1-1,0 0 0,0 0 1,0 0-1,0 0 0,0 0 1,0-1-1,-1 1 0,1 0 1,0 0-1,0 0 0,-1 0 1,1-1-1,-1 1 0,1 0 1,-1 0-1,1-1 0,-1 1 1,1 0-1,-1-1 0,1 1 1,-1-1-1,0 1 0,1-1 1,-2 1-1,1-1-1,0 0 0,0 0 0,1-1 1,-1 1-1,0 0 0,0-1 0,0 1 0,1-1 0,-1 1 0,0-1 0,1 0 0,-1 1 0,0-1 1,1 0-1,-1 1 0,1-1 0,-1 0 0,1 1 0,-1-1 0,1 0 0,0 0 0,-1 0 0,1 0 0,0 1 1,0-1-1,-1-2 0,0-5-3,-1 1 0,1-1 0,0 0 0,1 0 0,0 0 0,0 0 0,0 0-1,4-15 1,2-4-12,12-33-1,-15 52 13,0 1 0,0-1-1,1 1 1,0-1 0,0 1-1,1 0 1,0 1 0,0-1-1,1 1 1,0 0 0,12-9-1,-14 12 17,-1 1 1,1-1-1,0 1 0,-1 0 0,1 0 0,0 1 0,0-1 1,1 1-1,-1 0 0,0 0 0,0 0 0,0 1 0,1 0 1,-1-1-1,0 2 0,1-1 0,-1 0 0,0 1 0,0 0 1,1 0-1,-1 0 0,0 0 0,0 1 0,7 3 1,-8-3 4,1 0 0,-1 0 0,0 1 0,0-1 0,0 1 0,0 0 1,0 0-1,-1 0 0,1 0 0,-1 1 0,0-1 0,0 1 0,0-1 1,0 1-1,0 0 0,-1 0 0,0 0 0,0-1 0,0 1 0,0 6 1,1 7 27,-2 0 1,0-1-1,-4 29 1,1-4-226,5-27 78</inkml:trace>
  <inkml:trace contextRef="#ctx0" brushRef="#br0" timeOffset="12839.23">5469 1757 6041,'1'-9'288,"0"5"-56,0 0 0,0-1 1,-1 1-1,1-1 0,-1 1 1,0 0-1,-1-1 0,0-5 0,1 10-177,0-1 0,-1 0-1,1 0 1,0 1 0,-1-1-1,1 0 1,-1 1 0,1-1-1,-1 0 1,1 1 0,-1-1-1,0 1 1,1-1 0,-1 1-1,0-1 1,1 1 0,-1-1-1,0 1 1,-1-1 0,0 1 32,0-1 1,-1 1 0,1 0 0,0 0-1,0 0 1,-1 0 0,1 0 0,0 0 0,0 0-1,-3 2 1,1-1-21,1 0-1,0 0 1,0 0-1,0 1 1,0-1-1,0 1 1,1 0-1,-1 0 1,0 0-1,1 0 1,-1 1-1,1-1 0,-4 5 1,-24 41-62,21-31 58,4-8 29,0 0 1,1 0-1,0 1 0,0-1 0,1 1 0,0 0 1,1 0-1,0 0 0,0 1 0,1-1 0,1 0 1,-1 0-1,3 13 0,-2-22-80,0-1 0,0 1-1,0-1 1,0 1 0,0-1 0,0 1 0,0-1-1,0 0 1,0 1 0,1-1 0,-1 1 0,0-1-1,0 1 1,1-1 0,-1 0 0,0 1 0,0-1-1,1 1 1,-1-1 0,0 0 0,1 0 0,-1 1-1,0-1 1,1 0 0,-1 1 0,1-1 0,-1 0-1,0 0 1,1 0 0,-1 1 0,1-1 0,-1 0-1,1 0 1,-1 0 0,1 0 0,-1 0 0,1 0-1,-1 0 1,1 0 0,-1 0 0,1 0 0,-1 0-1,0 0 1,1 0 0,-1-1 0,1 1 0,-1 0-1,1 0 1,-1 0 0,0-1 0,1 1 0,-1 0-1,1-1 1,-1 1 0,0 0 0,1-1 0,21-20 361,12-30 121,-27 40-451,-1 0-1,2 1 1,-1 0 0,1 0 0,1 1-1,15-15 1,-22 24-41,-1-1-1,0 0 0,1 0 1,-1 1-1,1-1 1,-1 0-1,1 1 0,-1 0 1,1-1-1,-1 1 1,1 0-1,-1 0 0,1 0 1,-1 0-1,1 0 1,0 0-1,-1 0 0,1 0 1,-1 1-1,1-1 1,-1 0-1,1 1 0,-1 0 1,1-1-1,-1 1 1,0 0-1,1 0 0,-1-1 1,0 1-1,0 0 1,1 0-1,-1 1 0,0-1 1,0 0-1,0 0 1,1 3-1,5 5 15,-1 0 1,0 1-1,9 20 0,-10-20-2,7 18 11,-10-21-26,1 0 1,0 0-1,0 0 0,1 0 0,0 0 1,0-1-1,1 1 0,8 9 0,-12-15-40,0-1-1,0 1 0,0-1 0,0 1 1,0-1-1,-1 1 0,1-1 1,0 0-1,0 1 0,0-1 0,0 0 1,0 0-1,0 0 0,0 0 0,0 0 1,0 0-1,0 0 0,0 0 0,0 0 1,0 0-1,0-1 0,2 1 0,8-9-327</inkml:trace>
  <inkml:trace contextRef="#ctx0" brushRef="#br0" timeOffset="13180.75">5764 1591 3985,'-5'-12'2405,"4"7"-1786,-1 0-1,0 1 1,0-1-1,0 1 1,-1-1-1,1 1 0,-1 0 1,0 0-1,-5-4 1,8 9-550,-1 0 1,0 0-1,1 0 1,-1 0 0,1 0-1,-1 0 1,1 1-1,-1-1 1,1 0-1,0 0 1,-1 0 0,1 1-1,0 1 1,0-3-36,-8 54 358,2 0 0,3 1 0,2-1 0,6 60 0,-4-112-407,6 39 105,-6-40-105,-1 1-1,0-1 1,0 0-1,1 1 1,-1-1 0,1 0-1,-1 0 1,1 1-1,-1-1 1,1 0-1,0 0 1,0 0-1,-1 0 1,1 0 0,0 0-1,0 0 1,0 0-1,0 0 1,0-1-1,0 1 1,1 0-1,-1-1 1,0 1-1,0 0 1,2 0 0,5-6-602,3-8 260</inkml:trace>
  <inkml:trace contextRef="#ctx0" brushRef="#br0" timeOffset="13589.56">6060 1462 5593,'0'8'2857,"-2"18"-825,-1 3-671,4 15-449,-2 3-272,1 4-232,0 1-24,-4 1-64,3 0-40,0-4-96,1 1-56,0-8-72,0-4 80,-1-15-440,-6-8 3601,3-15-2537</inkml:trace>
  <inkml:trace contextRef="#ctx0" brushRef="#br0" timeOffset="13950.32">5905 1763 6953,'-22'-43'2700,"21"43"-2657,1 0-1,0-1 1,0 1 0,0-1 0,0 1 0,0-1 0,0 1-1,0-1 1,0 1 0,0-1 0,0 1 0,0-1 0,0 1-1,0-1 1,1 1 0,-1-1 0,0 1 0,0 0 0,0-1 0,1 1-1,-1-1 1,0 1 0,0 0 0,1-1 0,-1 1 0,0 0-1,1-1 1,-1 1 0,1 0 0,-1-1 0,0 1 0,1 0-1,0-1 1,15-4 522,-11 4-359,13-4 135,0 1-1,0 1 1,1 0 0,-1 1-1,1 1 1,0 1 0,-1 0-1,31 6 1,-45-5-320,0 0 1,0 0-1,0 0 1,0 0-1,0 1 1,0 0-1,-1 0 1,1 0-1,0 0 1,-1 0-1,0 1 1,0 0-1,0 0 0,0 0 1,0 0-1,0 0 1,-1 0-1,1 1 1,-1-1-1,0 1 1,2 4-1,0 3 59,-1 1-1,-1 0 0,1 0 1,-2 0-1,1 21 1,-2-21 31,1 0 1,0-1 0,1 1 0,0 0-1,1 0 1,4 11 0,-7-22-107,0-1 0,0 1 0,1 0 0,-1 0 0,0 0 0,1 0-1,-1-1 1,1 1 0,-1 0 0,1 0 0,-1-1 0,1 1 0,0 0 0,-1-1 0,1 1 0,0-1 0,-1 1 0,1-1 0,0 1 0,0-1 0,0 1 0,-1-1-1,1 0 1,0 1 0,0-1 0,0 0 0,0 0 0,1 0 0,0 0 2,-1-1-1,1 1 1,-1-1-1,1 0 1,-1 1-1,1-1 0,-1 0 1,0 0-1,1 0 1,-1 0-1,0-1 1,0 1-1,0 0 1,1-2-1,5-7 23,-1 1-1,0-1 1,5-12 0,-11 22-29,11-23 30,0 1-2,12-38 0,-21 55-20,0-1 0,-1 0 0,0 1 0,0-1 0,0 1 0,-1-1 0,0 0 0,0 0-1,0 1 1,-1-1 0,0 0 0,-2-8 0,3 12-1,-1 1-1,0-1 1,1 1 0,-1-1 0,0 1-1,0 0 1,0-1 0,0 1-1,0 0 1,0 0 0,0-1 0,0 1-1,-1 0 1,1 0 0,0 1-1,-1-1 1,1 0 0,-1 0 0,1 0-1,-4 0 1,2 0 4,0 1-1,0-1 1,0 1-1,-1 0 1,1 0 0,0 1-1,-1-1 1,1 0-1,-6 3 1,-2 0-101,0 1 0,1 1 0,-1 0 0,-17 12 0,23-14-152,-19 15-695,11-3-2737,10-10 2111</inkml:trace>
  <inkml:trace contextRef="#ctx0" brushRef="#br0" timeOffset="14488.19">6612 1636 6673,'-98'22'5377,"71"-15"-4603,0 2 1,1 1-1,-35 18 0,60-28-751,-1 1-1,1 0 0,0 0 0,-1-1 1,1 1-1,0 0 0,-1 1 1,1-1-1,0 0 0,0 0 1,0 0-1,0 1 0,0-1 1,0 0-1,-1 3 0,2-3-18,0 0-1,0 0 1,0 0-1,0 0 1,0 0-1,0 0 1,1 0-1,-1 0 1,0 0-1,0 0 1,1 0-1,-1-1 1,1 1-1,-1 0 1,1 0 0,-1 0-1,1-1 1,-1 1-1,1 0 1,0 0-1,-1-1 1,1 1-1,0-1 1,0 1-1,0 0 1,1 0-1,23 15-13,29 14 0,-27-16 15,28 20 0,-47-28 3,0 0 0,-1 0 0,0 1 1,-1-1-1,1 1 0,-1 1 0,9 15 0,-13-21-2,-1 0 0,0 0 0,0 0 1,0 0-1,0 0 0,0 0 0,0 0 0,-1 1 0,1-1 0,-1 0 1,0 1-1,1-1 0,-1 0 0,0 1 0,0-1 0,-1 0 0,1 1 1,0-1-1,-1 0 0,0 0 0,1 1 0,-1-1 0,0 0 0,0 0 1,0 0-1,0 0 0,0 0 0,-1 0 0,1 0 0,-1 0 0,1 0 1,-1-1-1,0 1 0,0-1 0,1 1 0,-1-1 0,0 0 0,0 0 0,0 1 1,-5 0-1,1 1-13,0-1 0,0 0 1,0 0-1,0 0 1,-1-1-1,1 0 0,-1 0 1,1-1-1,-1 1 0,1-1 1,-1-1-1,1 0 0,-13-2 1,16 2-16,-1 0 1,0 0-1,1-1 1,-1 0-1,1 1 1,-1-1-1,1 0 1,0-1-1,-5-4 1,7 7 13,1-1 1,-1 0-1,1 1 0,-1-1 1,1 0-1,-1 1 1,1-1-1,0 0 0,0 0 1,-1 0-1,1 1 1,0-1-1,0 0 1,0 0-1,0 0 0,0 0 1,0 1-1,0-1 1,0-1-1,1 0-2,-1 0 0,1 1 0,0-1-1,0 0 1,0 1 0,0-1 0,0 1 0,0-1 0,0 1-1,0 0 1,1-1 0,1-1 0,26-19-19,2 1 0,0 1 0,59-28 0,-44 25 37,43-29 0,-84 49-1,0 0 0,0-1 0,0 1 0,0-1 0,-1 0 0,1 0 0,-1-1 0,-1 1 0,1-1 0,0 0 0,-1 0 0,4-7 0,-7 12-3,0-1 1,0 1 0,0-1 0,0 1-1,1-1 1,-1 1 0,0-1 0,0 1-1,0-1 1,0 1 0,0-1 0,-1 1 0,1-1-1,0 1 1,0-1 0,0 1 0,0-1-1,0 1 1,-1-1 0,1 1 0,0-1-1,0 1 1,-1 0 0,1-1 0,0 1-1,-1-1 1,1 1 0,-1 0 0,1-1 0,0 1-1,-1 0 1,0-1 0,-20-3 110,-23 9 11,28-1-69,0 2-1,1 0 1,0 0-1,0 2 1,0 0 0,1 0-1,0 1 1,1 1-1,0 0 1,0 1-1,1 1 1,-14 17-1,23-26-22,1 0 0,0 0 0,0 1 0,0-1 0,0 1 0,0-1 0,1 1 0,0-1 0,-1 1 0,2 0 0,-1 0 0,-1 7 0,2-9-23,1 1 0,-1-1 0,0 1 0,1-1-1,0 0 1,-1 1 0,1-1 0,0 0 0,0 0-1,0 0 1,1 0 0,-1 0 0,0 0 0,1 0 0,-1 0-1,1 0 1,0 0 0,0-1 0,-1 1 0,1-1-1,4 3 1,3 1-9,1 0-1,0-1 0,0 1 0,0-2 1,0 0-1,1 0 0,13 2 0,78 4-108,-87-9-127,0 0 0,1-1 0,29-6 0,0-5-88</inkml:trace>
  <inkml:trace contextRef="#ctx0" brushRef="#br0" timeOffset="14828.95">7188 1837 6681,'30'-4'3815,"53"-2"-1,-2 1-2358,-14-1-852,-36 4-495,0-1-1,-1-2 0,55-15 1,-84 21-127,-1-1 1,0 0-1,1 0 1,-1 0-1,0-1 1,0 1-1,1 0 1,-1 0-1,0 0 1,1 0-1,-1 0 1,0 0-1,0 0 1,1 0 0,-1-1-1,0 1 1,0 0-1,1 0 1,-1 0-1,0-1 1,0 1-1,0 0 1,1 0-1,-1 0 1,0-1-1,0 1 1,0 0-1,0 0 1,1-1-1,-1 1 1,0 0-1,0-1 1,0 1 0,0 0-1,0 0 1,0-1-1,0 1 1,0 0-1,0-1 1,0 1-1,0 0 1,0-1-1,0 1 1,0 0-1,0 0 1,0-1-1,0 1 1,-1-1-1,-15-8-4565,-5 1 3349</inkml:trace>
  <inkml:trace contextRef="#ctx0" brushRef="#br0" timeOffset="15172.07">7538 1745 3289,'-85'-21'2004,"97"19"3414,38-1-4293,-38 3-537,3-1-371,7-1 217,1 2 0,24 2 0,-41-2-331,-1 1 0,1 0 0,-1 0 0,0 0-1,1 1 1,-1 0 0,0 0 0,0 0 0,0 1 0,0 0 0,0 0 0,0 0-1,7 7 1,-11-9-60,0 0 0,0 1 1,0-1-1,0 0 0,-1 1 0,1-1 0,0 0 0,-1 1 0,1-1 0,-1 1 0,1-1 0,-1 1 0,0-1 0,1 1 0,-1-1 0,0 1 1,0-1-1,0 1 0,0 0 0,-1-1 0,1 1 0,0-1 0,-1 1 0,1-1 0,-1 0 0,1 1 0,-1-1 0,0 1 0,1-1 0,-1 0 1,0 1-1,-2 0 0,-3 6 181,-1 0 1,0 0 0,-15 12-1,9-10-135,-15 16-164,-59 40 0,102-71-91</inkml:trace>
  <inkml:trace contextRef="#ctx0" brushRef="#br0" timeOffset="17188.64">8182 1764 6865,'2'-7'590,"-1"-1"0,1 1-1,-1-1 1,-1 1-1,1-1 1,-2-10-1,1 17-510,0-1 0,0 0-1,0 1 1,0-1 0,-1 0-1,1 1 1,-1-1-1,1 1 1,-1-1 0,0 1-1,1-1 1,-1 1 0,0-1-1,0 1 1,0 0-1,0-1 1,0 1 0,0 0-1,-1 0 1,1 0 0,0 0-1,-1 0 1,1 0-1,0 0 1,-1 0 0,1 1-1,-1-1 1,0 0 0,1 1-1,-1-1 1,1 1 0,-1 0-1,0-1 1,1 1-1,-1 0 1,-2 0 0,-1 1-29,0 0 0,-1 0 0,1 1-1,0-1 1,0 1 0,0 0 0,1 0 0,-1 1 0,0-1 0,1 1 0,0 0 0,-1 1 0,1-1 0,0 1 0,1-1 0,-6 7 0,-1 3-42,0 0 0,1 0 0,1 1 0,-8 16 0,10-16-4,0 0 1,1 0-1,-4 18 0,7-25 2,1-1 0,0 1-1,0 0 1,0 0 0,1 0 0,0 0-1,1 0 1,0 0 0,1 6 0,-2-12-5,0 0 0,1 0 0,-1 0 0,0 0 0,1 0 0,-1 0-1,0 0 1,1 0 0,-1 0 0,1-1 0,-1 1 0,1 0 0,-1 0 0,1-1 0,0 1 0,-1 0 0,1-1 0,0 1 0,0 0 0,0-1 0,-1 1 0,1-1 0,0 0-1,0 1 1,0-1 0,0 1 0,0-1 0,0 0 0,0 0 0,0 0 0,0 0 0,0 0 0,0 0 0,-1 0 0,1 0 0,0 0 0,0 0 0,0 0 0,0 0 0,0-1-1,0 1 1,0 0 0,1-2 0,3 0 3,-1 0-1,0 0 0,0-1 1,-1 0-1,1 1 0,-1-1 1,6-7-1,6-10 14,-1-1 1,-1 0 0,-1-1-1,-1 0 1,12-34-1,2-3 19,-25 58-34,0 1-1,0-1 0,0 1 0,0-1 1,0 1-1,1 0 0,-1-1 0,0 1 1,0-1-1,0 1 0,1 0 1,-1-1-1,0 1 0,0 0 0,1-1 1,-1 1-1,0 0 0,1-1 1,-1 1-1,1 0 0,-1 0 0,0-1 1,1 1-1,-1 0 0,1 0 1,-1 0-1,0 0 0,1-1 0,0 1 1,5 12 52,1 30 47,-6-34-87,33 363 145,-33-324 86,-3 0-1,-1-1 1,-2 1 0,-3-1 0,-25 88-1,28-119-54,-1 0-1,0 0 0,-1 0 1,-10 14-1,16-27-167,0 1 1,-1-1 0,1 1-1,-1-1 1,0 0-1,0 0 1,0 0 0,0 0-1,0 0 1,-1-1-1,1 1 1,0-1 0,-1 1-1,1-1 1,-1 0-1,0 0 1,1 0 0,-1 0-1,0 0 1,0-1-1,1 1 1,-1-1 0,0 0-1,0 1 1,0-2-1,1 1 1,-1 0 0,0 0-1,0-1 1,-4-1-1,1 0-20,1-1 0,0 0 0,0 0 0,0-1 0,0 1 0,1-1 0,-1 0 0,1 0 0,0 0 0,0-1 0,1 1 0,-1-1 0,1 0 0,0 0 0,-4-9 0,1 0-45,1 0 0,0 0 0,1 0-1,-5-30 1,6 21-197,1 0 0,2 0 0,1-24 0,6-21-73</inkml:trace>
  <inkml:trace contextRef="#ctx0" brushRef="#br0" timeOffset="17530.43">8447 1328 8394,'-9'153'5474,"3"0"-3665,15 151-194,-8-292-1558,3 23 52,-4-34-110,0 1 0,0 0 0,1-1 0,-1 1 0,1 0 0,-1-1 0,1 1 0,-1-1 1,1 1-1,0-1 0,0 1 0,0-1 0,0 0 0,2 3 0,-3-4-7,1 0 1,-1 0-1,1 0 1,-1 0-1,0 0 1,1 0-1,-1 0 1,0 0-1,1 0 1,-1 0-1,0 0 1,1-1-1,-1 1 1,0 0-1,0 0 1,1 0-1,-1 0 1,0-1-1,1 1 1,-1 0-1,0 0 1,0-1-1,1 1 1,-1 0-1,0 0 1,0-1-1,0 1 1,0 0-1,1-1 1,-1 1-1,0 0 1,0 0-1,0-1 1,7-14-372,32-94-5621,-23 71 4192</inkml:trace>
  <inkml:trace contextRef="#ctx0" brushRef="#br0" timeOffset="17875.4">8565 1787 2625,'9'-13'718,"1"0"0,14-13 1,-24 26-691,0 0 1,0 0 0,0 0-1,0-1 1,1 1 0,-1 0 0,0 0-1,0 0 1,0 0 0,0 0-1,1 0 1,-1 0 0,0 0 0,0 0-1,0 0 1,1 0 0,-1-1-1,0 1 1,0 0 0,0 0-1,1 0 1,-1 1 0,0-1 0,0 0-1,0 0 1,1 0 0,-1 0-1,0 0 1,0 0 0,0 0-1,0 0 1,1 0 0,-1 0 0,0 0-1,0 1 1,0-1 0,4 9 966,-4 20 694,0-21-1240,0-3-228,-1 15 676,2 1 0,0 0-1,1-1 1,1 1 0,9 33-1,-12-53-840,0 0-1,0 0 0,0-1 1,1 1-1,-1 0 0,0 0 0,1-1 1,-1 1-1,0 0 0,1-1 0,-1 1 1,1 0-1,-1-1 0,1 1 1,-1-1-1,1 1 0,0-1 0,-1 1 1,1-1-1,0 1 0,-1-1 1,1 0-1,0 1 0,0-1 0,0 0 1,0 0-9,0 0 0,0 0 0,0 0 0,0-1 0,0 1 1,-1-1-1,1 1 0,0-1 0,0 1 0,0-1 0,-1 1 1,1-1-1,0 1 0,-1-1 0,1 0 0,0 0 0,0-1 1,4-6 130,1-1 0,-2 1 0,5-12 0,-7 16-108,18-45 221,-12 26-208,2 1 1,14-26 0,-24 48-83,0 0 0,0 0 0,1 0 0,-1 0 0,0-1 0,0 1 0,0 0 0,0 0 0,0 0 0,1 0 0,-1 0 0,0 0 0,0 0 0,0 0 0,1 0 0,-1 0 0,0 0 0,0 0 0,0 0 0,0 0 0,1 0 0,-1 0 0,0 0 0,0 0 0,0 0 0,0 1 0,0-1 0,1 0 0,-1 0 0,0 0 0,0 0 0,0 0 0,0 0 0,0 0 0,0 1 0,1-1 0,-1 0 0,0 0 0,0 0 0,0 0 0,0 0 0,0 1 0,0-1 0,0 0 0,0 0 0,0 0 0,0 0 0,0 1 0,0-1 0,0 0 0,0 0 0,0 0 0,0 0 0,0 1 0,0-1 0,0 0 0,0 0 0,0 0 0,0 0 0,0 1 0,0-1 0,3 13 25,7 51 37,34 120 0,-43-181 176,0 1 0,0-1-1,1 0 1,-1 1 0,1-1 0,0 0-1,0 0 1,0 0 0,0 0-1,0-1 1,3 4 0,10 1 1052</inkml:trace>
  <inkml:trace contextRef="#ctx0" brushRef="#br0" timeOffset="18300.73">9163 1732 9514,'-14'0'3873,"1"2"-2769,3 4-24,0 6-664,2 4-136,-1 8-7,2 5-17,1 10-48,2 5-40,4 0-80,1 2-48,10-9-48,3-8-16,2-17 40,3-8-464,3-20-857,-1-10-743,5-9 1064</inkml:trace>
  <inkml:trace contextRef="#ctx0" brushRef="#br0" timeOffset="18770.14">9353 1750 4441,'-2'1'480,"0"0"-1,-1 0 1,1 0 0,0 0 0,0 1-1,0-1 1,0 1 0,0 0 0,0 0-1,0-1 1,-2 4 0,1 0 5,0-1 0,0 1 0,0 0 0,-3 10 0,1-3-65,2 0 0,0 0 0,-3 23 0,5-27-266,1 1 0,0-1 0,1 0 0,0 1 0,0-1-1,1 0 1,0 0 0,4 10 0,-6-16-114,1 0 0,0 0 0,0 0 1,1 0-1,-1 0 0,0 0 0,1 0 0,-1-1 0,1 1 0,-1 0 0,1-1 1,0 1-1,0-1 0,3 2 0,-4-2-17,1-1 1,0 1-1,-1-1 0,1 0 0,0 1 1,0-1-1,-1 0 0,1 0 1,0 0-1,0 0 0,0-1 0,-1 1 1,1 0-1,0-1 0,0 1 1,-1-1-1,1 0 0,-1 0 0,1 1 1,0-1-1,1-2 0,4-2 48,-1 0 0,0 0-1,0-1 1,-1 0-1,0 0 1,0-1 0,0 1-1,-1-1 1,0 0 0,0 0-1,4-12 1,-6 14-47,0 0-1,-1 0 1,0 1-1,0-1 1,0 0 0,-1 0-1,1 0 1,-2-10-1,1 12-13,-1 1-1,1-1 1,-1 1-1,0-1 1,0 1-1,0-1 1,0 1-1,0-1 1,0 1-1,-1 0 1,1 0-1,-1-1 1,0 1-1,0 0 1,1 1-1,-1-1 1,-3-2-1,-1 1-27,0 1 0,1-1 0,-1 1 0,0 0 0,0 1 0,-1-1 0,1 1 0,0 1 0,0-1 0,-11 1 0,5 0-347,4 0 139</inkml:trace>
  <inkml:trace contextRef="#ctx0" brushRef="#br0" timeOffset="19116.46">9585 1704 8922,'0'0'94,"0"0"1,0 0-1,0 0 1,0 0-1,1 0 1,-1 0-1,0 0 95,0 1-94,0-1-1,0 0 1,0 0-1,0 0 1,0 0-1,1 0 1,-1 0-1,0 1 1,0-1-1,0 0 1,0 0-1,0 0 1,0 0-1,0 0 1,0 1-1,0-1 1,0 0-1,0 0 1,0 0-1,0 0 1,0 1-1,0-1 1,0 0-1,0 0 1,0 0-1,0 0 1,0 0-1,-1 1 1,1-1-1,0 0 1,0 0-1,0 0 1,0 0-1,0 0 95,0 0-94,0 1-1,-1-1 1,1 0-1,0 0 1,0 0-1,0 0 1,0 0-1,-14 12 2538,-30 17-1013,27-17-783,4 0-331,13-12-492,0 0 0,0 0-1,0 1 1,-1-1 0,1 0-1,0 1 1,0-1-1,0 0 1,0 0 0,0 1-1,0-1 1,0 0-1,0 1 1,0-1 0,0 0-1,0 1 1,0-1 0,0 0-1,0 0 1,0 1-1,0-1 1,0 0 0,1 1-1,-1-1 1,0 0 0,0 0-1,0 1 1,2 0 19,0 1 1,0-1-1,0 0 0,0 0 1,0 0-1,0 0 1,0 0-1,0 0 1,3 0-1,13 6-36,-5 0 33,0 1 0,-1 0 0,0 1 0,0 0 0,-1 1 0,-1 0 0,1 1 0,14 21 0,-19-24-7,0 0 0,0 1 1,-1 0-1,0 0 0,-1 1 0,0-1 0,-1 1 0,1 0 0,-2 0 1,0 0-1,0 0 0,-1 0 0,1 15 0,-2-22-9,-1 1 0,1 0 0,-1-1 0,0 1-1,0-1 1,0 1 0,0-1 0,-1 0 0,1 1 0,-1-1 0,0 0-1,0 0 1,0 0 0,0 0 0,0 0 0,-1-1 0,0 1 0,1-1-1,-6 4 1,6-4-19,-1-1 0,1 0 0,-1 0 0,1 0-1,-1 0 1,0 0 0,1-1 0,-1 1 0,0-1 0,1 0-1,-1 1 1,0-1 0,0-1 0,0 1 0,1 0 0,-1-1-1,0 1 1,1-1 0,-1 0 0,0 0 0,1 0 0,-1 0-1,1 0 1,-1-1 0,1 1 0,-3-3 0,3 3-11,0-1 0,0 1 0,0-1 0,0 0 0,0 0 0,1 1 0,-1-1 0,0 0 0,1-1 0,0 1 0,-1 0 0,1 0 0,0-1-1,0 1 1,0 0 0,1-1 0,-1 1 0,0-4 0,1 3 3,0-1-1,0 1 0,1-1 1,-1 0-1,1 1 0,0-1 1,-1 1-1,2-1 1,-1 1-1,0 0 0,3-5 1,5-6-1,0 1 0,1 0 0,1 1 0,17-17 0,-24 25 17,19-17 12,31-22 1,-30 24 10,27-24 1,-50 41-21,1 1 1,-1 0 0,0 0-1,0-1 1,0 1 0,0 0-1,0-1 1,0 1 0,0-1-1,0 0 1,-1 1 0,1-1-1,0 0 1,-1 1 0,0-1 0,1 0-1,-1 1 1,0-3 0,0 3 1,-1 0 1,1 0 0,-1 0 0,1 0 0,-1 0 0,1 1 0,-1-1 0,0 0 0,1 0 0,-1 1 0,0-1 0,0 0 0,0 1 0,1-1-1,-1 1 1,0-1 0,0 1 0,0-1 0,0 1 0,0 0 0,0-1 0,0 1 0,0 0 0,0 0 0,0 0 0,0 0 0,0 0-1,0 0 1,0 0 0,0 0 0,0 0 0,-2 1 0,-1-1-7,-1 0-1,0 1 0,0-1 1,1 1-1,-1 1 1,0-1-1,1 1 1,-1-1-1,1 1 1,0 1-1,-1-1 0,1 0 1,0 1-1,0 0 1,1 0-1,-1 0 1,0 1-1,1-1 1,0 1-1,0 0 0,0-1 1,1 1-1,-1 1 1,1-1-1,0 0 1,0 1-1,0-1 1,0 1-1,1-1 0,0 1 1,0 0-1,0 0 1,1-1-1,0 1 1,0 0-1,0 0 1,0 0-1,1-1 0,-1 1 1,1 0-1,1 0 1,-1-1-1,0 1 1,1-1-1,0 1 1,0-1-1,1 0 0,-1 0 1,1 0-1,4 5 1,-3-4-34,0 0 0,0-1-1,0 0 1,1 0 0,0 0 0,0 0 0,0-1 0,0 0 0,0 0 0,1 0 0,-1-1-1,1 1 1,0-1 0,-1-1 0,1 1 0,0-1 0,0 0 0,0 0 0,0-1 0,0 0-1,0 0 1,1 0 0,-1-1 0,0 0 0,0 0 0,-1 0 0,1-1 0,0 0 0,0 0-1,-1-1 1,1 1 0,-1-1 0,0 0 0,9-7 0,15-17-346</inkml:trace>
  <inkml:trace contextRef="#ctx0" brushRef="#br0" timeOffset="19476.24">9922 1020 6497,'-1'3'429,"-1"-1"0,1 1-1,0-1 1,-1 1 0,1 0-1,1-1 1,-1 1-1,0 0 1,0 0 0,1-1-1,0 1 1,0 5 0,0-4-106,0 1 0,1 0-1,0 0 1,0-1 0,0 1 0,5 8 0,2 3-154,0-1 0,2 0-1,14 17 1,-10-12 504,283 472 3768,-283-466-4367,0 2-1,-2 0 1,-1 0 0,13 60 0,-21-74-46,-1 1 0,-1 0 0,0 1 0,-1-1-1,-1 0 1,0 0 0,-1 0 0,-1 0 0,0-1 0,-1 1 0,-11 27 0,8-27 36,-1 1 0,0-1 0,-1-1-1,-1 1 1,0-2 0,-1 1 0,-1-1 0,0-1 0,0 0-1,-1-1 1,-1 0 0,0-1 0,-16 9 0,27-18-103,0 1 1,-1-1-1,1 0 0,0 0 1,-1 0-1,1-1 1,-1 1-1,1-1 1,-5 1-1,8-1 36,-1 0-1,1 0 1,-1 0 0,1 0-1,-1-1 1,1 1 0,-1 0-1,1 0 1,-1 0 0,1 0-1,-1-1 1,1 1 0,-1 0-1,1 0 1,0-1 0,-1 1-1,1 0 1,0-1 0,-1 1-1,1 0 1,0-1 0,-1 1-1,1-1 1,0 1 0,-1-1-1,1-1 116,0 1-1,0 0 1,0 0-1,0-1 1,0 1-1,0 0 0,0 0 1,1-1-1,-1 1 1,1 0-1,-1 0 1,0 0-1,1-1 1,0 1-1,0-1 1,14-19 761</inkml:trace>
  <inkml:trace contextRef="#ctx0" brushRef="#br0" timeOffset="20594.56">1244 395 4865,'0'-27'936,"0"-6"4396,-1 33-5178,1 0 0,-1-1 0,1 1 0,-1 0-1,0 0 1,1-1 0,-1 1 0,1 0 0,-1 0 0,0 0 0,1 0 0,-1 0 0,1 0-1,-1 0 1,0 0 0,1 0 0,-1 0 0,1 0 0,-1 0 0,0 1 0,1-1-1,-1 0 1,1 0 0,-2 1 0,2-1-157,-17 6 72,1 1 0,-1 0 1,1 1-1,0 1 1,1 1-1,0 0 1,1 1-1,0 0 1,0 1-1,-17 20 1,30-30-59,-1-1 1,1 1-1,0-1 1,0 1-1,0 0 1,0-1-1,0 1 1,0 0-1,0 0 1,0 0 0,1 0-1,-1 0 1,1 0-1,-1 0 1,1 0-1,0 3 1,0-5-9,0 1-1,0-1 1,1 1 0,-1 0 0,0-1 0,0 1 0,1-1 0,-1 1 0,1-1-1,-1 1 1,0-1 0,1 0 0,-1 1 0,1-1 0,-1 1 0,1-1 0,-1 0-1,1 1 1,-1-1 0,2 0 0,21 4-5,2-4 70,-9-1-19,0 1 1,0 1-1,0 0 0,22 5 0,-33-5-40,-1 1 0,1-1 0,-1 1 0,1 0-1,-1 0 1,0 1 0,0-1 0,0 1-1,0 0 1,-1 0 0,1 0 0,-1 0-1,0 1 1,0 0 0,0-1 0,0 1 0,0 0-1,-1 0 1,3 7 0,0 1 30,-1 0-1,-1-1 1,0 1 0,0 0-1,-1 1 1,-1-1 0,0 0-1,-1 24 1,-1-31 0,1 0 0,-1 0 1,0 0-1,-1 0 0,1 0 0,-1-1 0,0 1 1,0 0-1,0-1 0,-6 8 0,6-10-8,0 1 0,-1-1-1,1 0 1,-1 1-1,0-1 1,1 0-1,-1-1 1,0 1-1,0 0 1,0-1 0,0 0-1,0 0 1,-1 0-1,1 0 1,0 0-1,-1 0 1,-4-1-1,-2 1 13,0-1 0,0 0-1,0-1 1,-12-2 0,20 3-76,-1-1 0,1 1 1,-1-1-1,1 0 0,-1 0 1,1 0-1,0 0 0,0-1 0,-5-2 1,7 3-38,-1 0-1,0 0 1,0 1 0,1-1 0,-1 0 0,1 0 0,-1 0-1,1 0 1,-1 0 0,1 0 0,0 0 0,-1 0 0,1 0-1,0 0 1,0-1 0,0 1 0,-1 0 0,1 0 0,1 0-1,-1 0 1,0 0 0,0 0 0,1-2 0,6-12-592</inkml:trace>
  <inkml:trace contextRef="#ctx0" brushRef="#br0" timeOffset="21881.61">1541 488 3297,'-1'-2'383,"1"0"-1,-1 0 1,1 0 0,-1 0 0,0 0 0,0 0 0,0 0-1,0 0 1,0 0 0,0 0 0,-1 1 0,1-1 0,-1 0-1,1 1 1,-1-1 0,1 1 0,-1 0 0,0-1 0,0 1-1,1 0 1,-1 0 0,0 0 0,0 0 0,-3 0 0,4 0-307,-1 1 0,1-1 1,-1 0-1,0 1 1,1-1-1,-1 1 1,0 0-1,0-1 0,1 1 1,-1 0-1,0 0 1,0 0-1,1 0 1,-1 1-1,0-1 0,0 0 1,1 1-1,-1-1 1,0 1-1,1 0 1,-1-1-1,0 1 1,1 0-1,-1 0 0,1 0 1,0 0-1,-1 0 1,1 1-1,-2 1 1,-4 12-24,0 0 0,1 0 0,1 1 0,1-1 0,-5 31 0,5-24-50,0 1 0,2 0-1,1 0 1,1 0 0,4 39-1,5-34 35,-8-27-32,-1 0-1,1 0 0,0 0 1,-1 0-1,1 0 0,0 0 1,-1 0-1,1 0 1,0-1-1,0 1 0,0 0 1,0-1-1,0 1 1,0-1-1,0 1 0,0-1 1,0 1-1,0-1 1,0 1-1,0-1 0,2 0 1,-2 0 2,1-1-1,-1 0 1,0 0 0,1 1 0,-1-1 0,0 0 0,0 0 0,0-1 0,0 1-1,0 0 1,0 0 0,0 0 0,0-1 0,0 1 0,0 0 0,-1-1 0,1 1-1,-1-1 1,1 1 0,-1-1 0,1 1 0,-1-2 0,8-14 32,19-31 40,43-79 17,-67 121-95,-1 1 2,0 1-1,0 0 1,0 0 0,1-1-1,-1 2 1,6-7 0,-8 10-3,0-1 1,1 1 0,-1 0 0,0 0 0,1-1 0,-1 1 0,1 0-1,-1 0 1,1-1 0,-1 1 0,1 0 0,-1 0 0,1 0 0,-1 0 0,0 0-1,1 0 1,-1 0 0,1 0 0,-1 0 0,1 0 0,-1 0 0,1 0 0,-1 0-1,1 0 1,-1 0 0,1 0 0,0 1 0,0 0 2,0 0 0,1 0 0,-1 0 0,0 0 0,0 1 0,0-1 0,0 1 0,0-1 0,0 0 1,0 1-1,0-1 0,0 3 0,18 54 60,-17-46-56,1-1 0,0 0-1,1 0 1,1-1 0,-1 1 0,2-1 0,-1 0 0,9 11 0,-13-20 1,1 1 0,-1 0 0,1-1-1,-1 1 1,1-1 0,0 1 0,-1-1 0,1 0 0,0 0-1,0 0 1,0 0 0,0 0 0,0 0 0,0-1 0,0 1-1,0-1 1,1 1 0,-1-1 0,0 0 0,0 0 0,0 0-1,0 0 1,1 0 0,-1 0 0,0-1 0,0 1 0,0-1-1,0 1 1,0-1 0,0 0 0,0 0 0,0 0 0,0 0-1,0 0 1,0 0 0,0 0 0,2-3 0,3-3 27,-1 1-1,1-1 1,-1 0 0,-1-1 0,1 0 0,-1 0-1,6-12 1,33-59 36,10-23 67,-48 89-62,-1-1 1,0 1 0,-1-1-1,-1 0 1,4-27-1,-7 29-45,0 0 0,-1 0 0,-1 0 0,0 0 0,0 0 0,-1 1 0,-1-1 0,0 1 0,0 0-1,-1 0 1,0 0 0,-1 0 0,-1 1 0,0 0 0,0 1 0,-11-12 0,17 20-29,0 0 0,0 0 1,0 0-1,0 0 0,0 0 1,0 0-1,0 1 0,0-1 1,0 0-1,0 1 0,0-1 0,0 1 1,-1-1-1,1 1 0,0 0 1,0-1-1,-1 1 0,1 0 1,0 0-1,-1 0 0,1 0 0,0 0 1,0 0-1,-1 0 0,1 0 1,-2 1-1,1 0-1,0 1-1,0-1 1,0 1-1,0-1 1,0 1 0,1 0-1,-1-1 1,0 1 0,1 0-1,0 0 1,-1 0-1,1 0 1,-1 3 0,-3 7-11,0 1 1,1-1 0,-6 26-1,3 4 2,2 0 0,2 0 0,1 1 0,2-1-1,3 0 1,1 0 0,1 0 0,19 65 0,-21-95 18,2 1-1,0-1 1,0 0 0,14 21-1,-15-28-3,0 1 0,0-1-1,0 0 1,1 0 0,0-1-1,0 1 1,0-1 0,1 0-1,-1 0 1,12 5 0,-14-8-3,1 0 0,-1 0 1,0 0-1,0-1 1,0 0-1,1 1 1,-1-1-1,0 0 1,0-1-1,1 1 1,-1 0-1,0-1 1,0 0-1,0 0 1,0 0-1,0 0 1,0 0-1,0-1 0,0 1 1,0-1-1,0 0 1,-1 0-1,1 0 1,2-2-1,3-4 7,0 0 0,0 0 0,-1 0-1,0-1 1,10-18 0,-4 1 6,-1 0 0,-1-1 0,-1 0 0,-2-1 0,0 0 0,5-49 0,-12 70-4,0-1 0,0 1 0,-1 0 0,0-1 0,-1 1 0,1-1 0,-3-9 0,2 17-11,1 0 0,0 0 0,0 0-1,0-1 1,0 1 0,0 0 0,-1 0 0,1 0 0,0 0 0,0 0 0,0 0-1,0 0 1,-1 0 0,1 0 0,0 0 0,0 0 0,0 0 0,0 0 0,-1 0-1,1 1 1,0-1 0,0 0 0,0 0 0,0 0 0,0 0 0,0 0 0,-1 0-1,1 0 1,0 0 0,0 0 0,0 1 0,0-1 0,0 0 0,0 0 0,0 0-1,-1 0 1,1 0 0,0 0 0,0 1 0,0-1 0,0 0 0,0 0 0,0 0-1,0 0 1,0 1 0,0-1 0,0 0 0,0 0 0,0 0 0,0 0 0,0 0-1,0 1 1,0-1 0,0 0 0,-4 14 7,3 13-3,2 0-1,0 0 1,7 37-1,26 81 18,-34-143-21,11 30 6,-10-31-7,0 1-1,-1-1 1,1 1-1,0-1 1,-1 0-1,1 1 1,0-1-1,0 0 1,0 0-1,0 0 0,0 0 1,1 0-1,-1 0 1,0 0-1,0 0 1,1 0-1,2 1 1,-4-2 0,1-1 1,-1 1-1,1 0 1,-1 0-1,1 0 1,-1 0-1,1-1 1,-1 1-1,1 0 1,-1 0-1,1-1 1,-1 1-1,0 0 1,1-1-1,-1 1 1,1-1-1,-1 1 1,0-1-1,0 1 1,1 0 0,-1-1-1,0 1 1,0-1-1,1 1 1,-1-1-1,0 1 1,0-2-1,7-18-98,-6 14-10,7-28-1793,-1-1 1,2-38 0,-7 44 755,2 0 1,0 0 0,2 1-1,13-35 1,-19 62 1185,0 1-1,0-1 1,0 0-1,1 1 1,-1-1-1,0 0 1,1 1-1,-1-1 1,0 1-1,1-1 1,-1 1-1,1-1 1,-1 0-1,1 1 1,-1 0-1,1-1 1,-1 1-1,1-1 1,-1 1-1,1 0 1,0-1-1,0 1 1,0 0 12,-1 0 1,1 0-1,-1 0 0,1 1 1,-1-1-1,1 0 1,-1 0-1,1 1 1,-1-1-1,1 0 1,-1 1-1,0-1 1,1 1-1,-1-1 0,1 0 1,-1 1-1,0-1 1,0 1-1,1-1 1,-1 1-1,0 0 1,15 41 2125,-13-33-1808,13 43 929,-8-21-455,2-1 0,1 0 0,26 52 0,-35-80-776,-1-1 1,1 0-1,-1 0 1,1 0-1,0 0 0,-1 0 1,1 0-1,0-1 0,0 1 1,0 0-1,0 0 0,-1 0 1,1-1-1,0 1 0,0 0 1,1-1-1,0 1 1,-1-1-33,-1 0 1,1 0-1,0 0 1,-1 0-1,1 0 1,-1 0-1,1 0 1,0-1-1,-1 1 0,1 0 1,-1 0-1,1-1 1,-1 1-1,1 0 1,-1-1-1,1 1 1,-1 0-1,0-1 1,1 1-1,-1-1 1,1 1-1,-1-1 1,0 1-1,1-1 1,1-4 90,0 1 1,0 0-1,0-1 1,-1 1-1,0-1 0,2-8 1,8-54 555,-4 32-502,-2-1 1,2-58-1,-7 81-227,-1 7-47,0-1 1,1 0-1,0 0 0,1 0 1,-1 0-1,1 0 0,1 1 1,-1-1-1,4-7 0,-4 12-239,0 1 1,0 0-1,1-1 0,-1 1 1,1 0-1,-1 0 0,1 0 1,-1 0-1,1 0 0,-1 0 1,1 1-1,0-1 0,0 1 1,-1-1-1,1 1 0,0-1 1,0 1-1,0 0 0,-1 0 1,1 0-1,0 0 0,2 0 1,9 3-1519</inkml:trace>
  <inkml:trace contextRef="#ctx0" brushRef="#br0" timeOffset="22857.99">2540 375 2913,'96'20'1923,"-93"-19"-1699,-1-1 0,1 1 0,-1-1 0,1 0 0,-1 0 0,1 0 0,-1 0 0,1-1 0,-1 1 0,1-1 0,-1 1 0,1-1 0,-1 0 1,0 0-1,1 0 0,-1 0 0,0 0 0,3-2 0,-4 1 0,0 1-1,1 0 1,-1-1 0,0 1 0,0-1 0,0 1-1,0-1 1,0 1 0,0-1 0,0 0-1,-1 0 1,1 1 0,-1-1 0,1 0 0,0-3-1,-1 4-151,0 0-1,-1 0 1,1 0 0,0 0-1,0 0 1,-1 0-1,1 0 1,0 0-1,-1 0 1,1 0-1,-1 0 1,1 0 0,-1 0-1,0 0 1,1 1-1,-1-1 1,0 0-1,1 0 1,-1 1-1,0-1 1,0 0 0,0 1-1,0-1 1,0 1-1,0-1 1,0 1-1,0 0 1,0-1-1,0 1 1,0 0-1,-1-1 1,-3 0 51,1 0 0,-1 1 1,0-1-1,1 1 0,-10 0 0,11 1-106,-1-1 0,0 1 0,1 0 1,-1 0-1,0 0 0,1 0 0,-1 1 0,1-1 0,0 1 0,-1 0 1,1 0-1,0 0 0,0 0 0,0 1 0,-3 3 0,2-1-14,0 0 0,1 1 0,-1-1 1,1 1-1,0-1 0,0 1 0,1 0 0,-2 8 0,-1 8-18,1 0 1,1 0-1,1 0 1,0 26-1,2-43 14,3 75-17,-2-73 23,0 0 0,0 0 1,0-1-1,1 1 0,0-1 1,1 1-1,-1-1 0,1 0 0,5 8 1,-7-12-3,-1-1 1,1 0-1,-1 0 0,1 0 1,0 0-1,-1 0 0,1-1 1,0 1-1,0 0 1,0 0-1,0 0 0,0-1 1,0 1-1,0 0 0,0-1 1,0 1-1,0-1 1,0 1-1,0-1 0,0 1 1,0-1-1,0 0 0,1 0 1,-1 0-1,0 1 1,0-1-1,0 0 0,1 0 1,-1-1-1,0 1 0,0 0 1,0 0-1,0-1 1,1 1-1,-1 0 0,0-1 1,0 1-1,0-1 1,0 1-1,0-1 0,0 0 1,0 0-1,0 1 0,0-1 1,-1 0-1,1 0 1,0 0-1,0 0 0,-1 0 1,1 0-1,0-1 0,4-5 17,-1 0-1,0 0 0,0-1 0,-1 1 0,4-16 0,-1 1 2,4-11-16,-1-1 0,-2 0 1,2-39-1,-9 72-7,0 0 1,0 0 0,0 1-1,0-1 1,0 0-1,0 0 1,0 1-1,0-1 1,0 0 0,1 0-1,-1 0 1,0 1-1,0-1 1,1 0-1,-1 0 1,1 1-1,-1-1 1,0 0 0,1 1-1,0-1 1,-1 1 0,1 0-1,-1 0 1,1 0 0,-1 0 0,1 1 0,-1-1-1,1 0 1,-1 0 0,1 1 0,-1-1 0,0 0-1,1 1 1,-1-1 0,0 0 0,1 1 0,-1-1-1,0 1 1,1-1 0,-1 0 0,0 1 0,1 0 0,14 34-19,-9-11 22,6 46-1,-9-46 22,1 0-1,9 29 0,-14-101 100,0 33-106,0 0 1,1 0-1,4-23 1,-4 33-18,1 0 0,0 0 1,1 0-1,0 0 0,-1 0 0,1 0 0,1 0 0,-1 0 1,1 1-1,0 0 0,0-1 0,0 1 0,7-6 1,-10 9-2,1 0 0,0 1 1,-1-1-1,1 1 1,0-1-1,0 1 0,0-1 1,-1 1-1,1-1 1,0 1-1,0 0 1,0-1-1,0 1 0,0 0 1,0 0-1,-1 0 1,1 0-1,0 0 1,0 0-1,0 0 0,0 0 1,0 0-1,0 0 1,1 1-1,0 0 1,0-1 0,-1 1 0,1 0 0,-1 1 1,1-1-1,-1 0 0,0 0 0,0 1 0,1-1 0,-1 1 0,2 2 0,2 6 4,-1-1-1,1 1 1,3 15-1,-6-20-1,0 3 1,0-1 0,1 0 1,0 0-1,1 0 1,-1 0-1,1 0 1,0-1-1,1 0 1,0 0-1,0 0 1,0 0-1,7 5 1,-11-10-3,0 0 1,0-1 0,1 1 0,-1-1 0,0 1 0,1-1 0,-1 1 0,0-1 0,1 0 0,-1 0 0,0 1 0,1-1 0,-1 0 0,0 0 0,1 0 0,-1-1-1,0 1 1,1 0 0,-1 0 0,0-1 0,1 1 0,-1-1 0,0 1 0,1-1 0,-1 0 0,0 1 0,0-1 0,0 0 0,0 0 0,2-1 0,4-4 8,0-1 0,0 0 1,7-9-1,-11 12-3,8-9 3,-1-1 1,0 0-1,-2 0 1,1-1-1,-2-1 1,0 1-1,7-24 1,-12 32 32,0 0 1,0 0-1,-1-1 0,1 1 0,-2 0 1,1-1-1,-1 1 0,0-1 1,-1 1-1,0 0 0,0-1 1,0 1-1,-1 0 0,0 0 1,-1 0-1,1 0 0,-1 0 1,-1 0-1,-4-7 0,8 14-37,0 0-1,0-1 0,0 1 0,0 0 0,0 0 0,0 0 1,0 0-1,0 0 0,0 0 0,0 0 0,0 0 0,-1 0 1,1 0-1,0 0 0,0-1 0,0 1 0,0 0 0,0 0 1,0 0-1,0 0 0,0 0 0,0 0 0,0 0 1,0 0-1,0 0 0,-1 0 0,1 0 0,0 0 0,0 0 1,0 0-1,0 0 0,0 0 0,0 0 0,0 0 0,0 0 1,0 0-1,-1 0 0,1 0 0,0 0 0,0 0 0,0 0 1,0 0-1,0 0 0,0 0 0,0 0 0,0 0 0,0 0 1,0 0-1,-1 0 0,1 0 0,0 0 0,0 1 1,0-1-1,0 0 0,0 0 0,0 0 0,0 0 0,0 0 1,0 0-1,0 0 0,-2 10 101,3 13-14,13 77 185,40 150 0,-4-27 543,-41-171-328,-3 0 0,1 70 1,-8-104-333,0 0 1,0-1-1,-2 1 1,0 0-1,-1-1 1,-1 0-1,-1 0 1,-11 25-1,13-35-116,0 1 1,0-1-1,-1 0 0,0 0 0,0-1 1,-1 0-1,0 1 0,0-2 1,0 1-1,-1-1 0,0 0 0,0 0 1,0-1-1,0 0 0,-1 0 0,0-1 1,0 0-1,0 0 0,-16 2 0,15-3-51,0-1-1,0-1 0,-1 0 1,1 0-1,0 0 0,0-1 1,-1-1-1,1 0 0,0 0 0,0-1 1,0 0-1,1 0 0,-1-1 1,-11-7-1,5 2 239,1-2-1,0 0 1,0-1-1,1 0 1,1-1-1,-19-25 1,-16-27 432</inkml:trace>
  <inkml:trace contextRef="#ctx0" brushRef="#br0" timeOffset="23239.94">2235 1 6409,'2'0'2489,"2"0"-1345,15 0-1080</inkml:trace>
  <inkml:trace contextRef="#ctx0" brushRef="#br0" timeOffset="23979.08">4032 469 6857,'-1'-2'846,"-16"-24"6194,14 22-6794,0 0 0,0 1 0,-1-1 0,0 1 0,1-1 0,-1 1 1,-6-3-1,5 3-208,0 1 1,-1-1-1,1 1 1,-1 0-1,1 1 1,-1-1-1,0 1 1,0 0-1,0 1 1,0-1 0,0 1-1,0 0 1,1 1-1,-1-1 1,0 1-1,0 0 1,0 1-1,1 0 1,-1-1-1,0 2 1,1-1 0,0 1-1,-1 0 1,1 0-1,0 0 1,1 0-1,-1 1 1,1 0-1,-1 0 1,1 1-1,0-1 1,1 1 0,-1-1-1,1 1 1,0 0-1,0 1 1,0-1-1,1 0 1,0 1-1,-2 7 1,0 5-52,2 1-1,0-1 1,1 1 0,1 19 0,0-27 9,1 0 0,1 0 1,-1 0-1,2 0 0,0 0 0,0 0 0,1 0 1,5 10-1,-7-18 7,-1-1 0,0 0-1,1 1 1,0-1 0,-1 0 0,1 0 0,0 0-1,0 0 1,0-1 0,1 1 0,-1-1 0,0 1 0,1-1-1,-1 0 1,0 1 0,1-1 0,0 0 0,-1-1 0,1 1-1,-1 0 1,4-1 0,-4 0-1,0 0 1,0 0-1,1 0 0,-1-1 1,0 1-1,0 0 1,0-1-1,0 0 0,0 0 1,-1 0-1,1 1 0,0-2 1,0 1-1,0 0 0,-1 0 1,1 0-1,-1-1 1,1 1-1,-1-1 0,1 1 1,-1-1-1,0 0 0,0 0 1,0 1-1,0-1 0,0 0 1,0 0-1,0-2 1,41-137 78,-32 104-61,-8 28-9,0 1 0,0 0 0,7-15 0,-5 22-1,0 8-6,1 13-1,-5-19-3,15 78 16,-9-43 0,18 60-1,-13-74-114,-4-20-587,0-12-760,-1-7-231,3-6 688</inkml:trace>
  <inkml:trace contextRef="#ctx0" brushRef="#br0" timeOffset="24562">4158 515 5041,'4'143'9413,"-5"-155"-9207,1 0-1,0-1 1,1 1 0,0 0 0,1-1-1,0 1 1,1 0 0,1 0 0,-1 1-1,2-1 1,0 1 0,0 0 0,8-12-1,-12 22-190,-1 0-1,1 0 1,0 1-1,-1-1 1,1 0 0,0 1-1,-1-1 1,1 0-1,0 1 1,0-1-1,0 1 1,0 0-1,-1-1 1,1 1-1,0-1 1,0 1-1,0 0 1,0 0-1,0 0 1,0-1-1,0 1 1,0 0-1,0 0 1,2 1-1,-2-1-1,1 1 0,0 0 0,0-1 0,0 1 0,-1 0-1,1 0 1,0 0 0,-1 1 0,1-1 0,-1 0-1,3 3 1,2 3 10,-1 0-1,1 0 1,-1 1-1,4 10 1,-2-6 17,-1 1 0,-1 0-1,0 0 1,-1 0 0,-1 1 0,0-1 0,0 1 0,0 28 0,-9-83 70,6 27-120,0 0 0,2 0 0,-1 0 0,2-1 0,0 2 1,0-1-1,1 0 0,1 1 0,1-1 0,0 1 0,0 1 0,1-1 0,1 1 0,8-11 0,-15 22 9,0 0 0,0 0 0,-1-1 0,1 1 0,0 0 0,0 0 0,0 0 0,0 0 0,0 1 0,0-1 0,0 0 0,0 0 0,1 1 0,-1-1 0,0 0 0,0 1-1,1-1 1,-1 1 0,0 0 0,1-1 0,-1 1 0,0 0 0,1 0 0,-1 0 0,1 0 0,-1 0 0,0 0 0,1 0 0,-1 1 0,0-1 0,1 0 0,-1 1 0,0-1 0,0 1 0,1-1 0,-1 1 0,0 0 0,0-1 0,0 1 0,0 0 0,0 0 0,0 0 0,0 0 0,2 1 0,1 3 5,0 0 1,-1 0-1,1 1 0,-1-1 1,0 1-1,0 0 0,-1 0 1,3 8-1,6 39 30,-9-39-26,1-1-1,0 1 0,1-1 1,5 14-1,-9-27-49,0 1 0,0-1 0,0 1 1,0-1-1,1 1 0,-1-1 0,0 1 0,0-1 0,0 0 0,0 1 1,1-1-1,-1 1 0,0-1 0,0 0 0,1 1 0,-1-1 0,0 0 1,1 1-1,-1-1 0,0 0 0,1 1 0,-1-1 0,0 0 0,1 0 1,-1 0-1,1 1 0,-1-1 0,1 0 0,-1 0 0,0 0 0,1 0 1,-1 0-1,1 0 0,-1 0 0,1 0 0,-1 0 0,1 0 1,-1 0-1,0 0 0,1 0 0,-1 0 0,1 0 0,-1 0 0,1 0 1,-1-1-1,0 1 0,1 0 0,-1 0 0,1 0 0,-1-1 0,0 1 1,1 0-1,-1-1 0,1 1 0,6-7-761</inkml:trace>
  <inkml:trace contextRef="#ctx0" brushRef="#br0" timeOffset="25079.72">4663 423 4049,'1'6'624,"0"0"0,0 0 0,0 0 0,-1 0 0,0 0 0,0 0 0,-1 7 0,0 15 65,3-3-48,5 30 0,-6-48-489,0-1-1,0 0 1,1-1-1,0 1 1,0 0-1,1 0 1,0-1-1,0 1 1,0-1-1,7 9 1,-9-13-113,-1-1 0,1 1 1,0 0-1,-1-1 0,1 1 0,0-1 1,0 1-1,-1-1 0,1 1 0,0-1 1,0 0-1,0 1 0,0-1 1,0 0-1,-1 0 0,1 1 0,0-1 1,0 0-1,0 0 0,0 0 1,0 0-1,0 0 0,0 0 0,0-1 1,1 1-1,-1-1 15,1 0-1,0 0 1,-1 0-1,1 0 1,-1 0 0,1 0-1,-1 0 1,0 0 0,0-1-1,1 1 1,1-3-1,2-4 110,-1-1-1,1 1 1,4-15-1,-9 23-149,43-142 525,-27 85-439,-10 95-5,18 96-56,20 156 4,-42-259 301,-1 0 1,-5 51-1,3-71-197,0 1 0,-2-1 0,1 0 0,-1 0 0,-1 0 0,0-1 0,0 1 0,-1-1 0,-1 0 0,-8 13 0,12-20-117,-1 0 0,1 0 0,0-1 0,-1 1 0,1-1 0,-1 0 0,1 0 0,-1 0 0,0 0 0,0 0 0,0-1 0,0 1 0,-1-1 0,1 0-1,0 0 1,0 0 0,-1 0 0,1 0 0,-1-1 0,1 0 0,-1 0 0,1 0 0,0 0 0,-1 0 0,1 0 0,-1-1 0,-5-2 0,4 1-24,-1 0 0,1-1 0,0 0 1,0 0-1,0 0 0,0-1 0,1 0 0,0 0 0,-1 0 1,1 0-1,1 0 0,-1-1 0,1 0 0,-1 0 1,-3-8-1,1-1-173,0 0 1,1 0-1,1 0 1,0-1-1,0 0 0,2 0 1,0 0-1,1 0 1,0 0-1,3-30 1,4 0-333</inkml:trace>
  <inkml:trace contextRef="#ctx0" brushRef="#br0" timeOffset="25443.37">5018 106 5681,'2'-1'382,"-1"-1"-1,1 0 0,-1 1 1,1-1-1,0 1 1,-1-1-1,1 1 0,0 0 1,0 0-1,0 0 0,2-1 1,-3 1-276,0 1 0,0 0-1,0 0 1,0 0 0,0 0 0,0 1 0,0-1 0,0 0-1,0 0 1,-1 1 0,1-1 0,0 0 0,0 1 0,0-1-1,0 0 1,-1 1 0,1 0 0,0-1 0,-1 1 0,1-1-1,0 1 1,-1 0 0,1-1 0,0 1 0,-1 0 0,1 0 0,-1-1-1,0 1 1,1 0 0,0 2 0,4 9 336,1 0 0,-2 1 0,1-1 0,-2 1 0,3 16 0,6 72 722,-8-61-765,-1 13 24,-3 57 0,-1-42-322,3-54-286,1-9-254,-1-7-714,0-8 528</inkml:trace>
  <inkml:trace contextRef="#ctx0" brushRef="#br0" timeOffset="25827.49">5391 353 5809,'-6'-6'6101,"3"3"-3571,-11 2-1883,10 1-596,-1 0-1,1 0 1,0 1-1,0-1 0,0 1 1,0 0-1,-1 0 1,1 1-1,1-1 1,-1 1-1,0 0 1,0 0-1,1 0 0,-1 1 1,1-1-1,-1 1 1,1 0-1,0 0 1,0 0-1,1 0 1,-1 0-1,1 1 1,-1-1-1,1 1 0,0 0 1,0-1-1,1 1 1,-2 4-1,-3 4-17,1 0 0,1 1 0,0-1 0,1 1 1,0 0-1,1 0 0,0 0 0,1 0 0,1 14 0,0-26-27,0 0 0,0 0 0,0 1 1,1-1-1,-1 0 0,0 0 0,0 0 0,1 0 0,-1 0 0,1 0 1,-1 0-1,1 0 0,-1 0 0,1 0 0,0 0 0,0 0 0,-1 0 1,1-1-1,1 2 0,-1-2-3,-1 0 0,1 1 0,0-1 0,0 0 0,-1 0 0,1 0 0,0 0 0,0 0 0,0 0 0,-1 0 0,1 0 0,0 0 0,0 0 0,-1 0 0,1 0 0,0-1-1,0 1 1,-1 0 0,1-1 0,1 0 0,2-1 5,-1-1-1,1 0 0,0 0 0,-1 0 1,0 0-1,0-1 0,0 1 0,3-5 1,18-29 48,29-57 0,-39 73-38,-7 18 2,-3 13 16,6 25 39,-13-15-55,2-17-17,0 1 0,0-1 0,1 1-1,-1 0 1,1-1 0,0 1 0,1 5 0,-1-4 0,1 0 0,0 0 0,0 0 0,1 0 0,0 0 0,0-1 0,0 1 0,0 0 0,1-1 0,-1 0 0,1 1 0,0-1 0,4 4 0,4 12 23,-10-19-75,-1 1 1,1-1 0,-1 1 0,1-1-1,0 1 1,0-1 0,0 0 0,0 1 0,0-1-1,0 0 1,2 2 0,4 0-153</inkml:trace>
  <inkml:trace contextRef="#ctx0" brushRef="#br0" timeOffset="26235.36">5686 308 6345,'-3'-1'420,"0"0"0,0 1 0,0-1 0,0 0 0,0 1 0,0 0 0,0 0 0,-1 0 0,1 0 0,0 0 0,0 1-1,0-1 1,0 1 0,0 0 0,0 0 0,0 0 0,0 0 0,1 1 0,-4 1 0,1-1-155,1 1 0,0-1 0,0 1 0,1 0 0,-1 0 0,0 0 0,1 1 0,0-1 0,0 1 0,0 0 0,-4 7 0,6-10-229,1 0 0,0-1 0,0 1 0,-1 0 0,1 0 0,0 0 0,0 0 0,0 0 0,0 0 0,0 0 0,0 0 0,0 0 0,0 0 0,1-1 0,-1 1 0,0 0 0,1 0 0,-1 0 0,0 0 0,1 0 0,-1-1 0,1 1 0,-1 0 0,1 0 0,-1-1 0,1 1 0,1 1 0,25 17 244,-10-7-173,-10-6-87,-1 2 0,1-1 0,-1 0 0,0 1 0,-1 0 0,0 1 0,0-1 0,0 1 0,-1 0 0,5 17 0,-8-21 0,1 1 0,-1 0 0,0 0 1,0 0-1,-1 0 0,0 0 0,0 0 0,0 0 1,0 0-1,-1-1 0,0 1 0,-1 0 1,1 0-1,-1 0 0,0-1 0,0 1 0,-1-1 1,-6 10-1,9-14-20,-1 0 1,0 0-1,0 0 1,1 0-1,-1 0 0,0 0 1,0-1-1,0 1 1,0 0-1,0-1 0,0 1 1,0 0-1,0-1 1,0 1-1,-1-1 1,1 1-1,0-1 0,0 0 1,0 0-1,-1 1 1,1-1-1,0 0 0,0 0 1,-1 0-1,1 0 1,0-1-1,0 1 1,0 0-1,-1 0 0,1-1 1,0 1-1,0 0 1,0-1-1,0 0 0,0 1 1,0-1-1,0 0 1,0 1-1,0-1 0,0 0 1,0 0-1,0 0 1,0 0-1,0 0 1,0-1-1,-3-3-233,0 1 0,0-1 1,0-1-1,1 1 0,0 0 0,0-1 1,-3-11-1,3-1-331</inkml:trace>
  <inkml:trace contextRef="#ctx0" brushRef="#br0" timeOffset="26648.04">5665 498 6369,'93'-46'2706,"-75"38"-742,34-11 1,-14 6-477,-2-2 534,69-18-1,-148 27-33,34 5-1980,-6 0 12,0 1 0,-28 2 0,39-2-22,0 1 1,0 0-1,0 0 1,0 0-1,0 0 1,0 0-1,0 1 1,1 0-1,-1 0 1,1 0 0,-1 0-1,1 0 1,0 1-1,0 0 1,0-1-1,-5 7 1,3-2-8,2 0 1,-1 1 0,1-1-1,0 1 1,0 0 0,1 0-1,0 0 1,1 0 0,0 0-1,0 0 1,1 0 0,0 15-1,1-11-4,0 0 0,1 0 0,1-1 0,0 1 0,0-1 0,1 1 0,0-1 0,8 12 0,-10-19 7,1 0 0,-1 0-1,1 0 1,0 0 0,0 0-1,1-1 1,-1 1 0,1-1-1,0 0 1,0 0 0,0 0-1,0-1 1,0 1 0,1-1-1,-1 0 1,1-1 0,0 1-1,-1-1 1,1 1 0,0-2-1,0 1 1,0 0 0,0-1-1,-1 0 1,11-1 0,-5 0 85,-1-1 0,1 0 0,0-1 0,-1 0 0,0-1-1,1 0 1,-1 0 0,-1-1 0,1 0 0,-1 0 0,15-13 0,4-7 259</inkml:trace>
  <inkml:trace contextRef="#ctx0" brushRef="#br0" timeOffset="28116.54">1323 1189 5089,'-57'-19'2241,"56"20"-1233,1 4 64,1 7-264,2 6-104,0 14-24,0 4-95,3 11-153,0 1-48,-5-1-168,2 6-64,-1-6-80,-2-2-8,0-9 96,0-7-352,-3-12 168</inkml:trace>
  <inkml:trace contextRef="#ctx0" brushRef="#br0" timeOffset="28474.31">1190 1181 6593,'1'-3'293,"0"1"0,0 0 0,1-1 0,-1 1 0,1 0-1,-1 0 1,1 0 0,0 0 0,0 1 0,0-1-1,0 0 1,0 1 0,0-1 0,1 1 0,-1 0 0,0 0-1,1 0 1,2-1 0,3-1 64,0 1-1,0 0 1,0 0 0,13-1-1,-15 3-279,-1 0 0,1 0 0,0 0 0,-1 1 0,1 0 0,-1 0-1,1 0 1,-1 1 0,1 0 0,-1 0 0,0 1 0,0-1 0,0 1 0,0 0-1,0 0 1,-1 1 0,1-1 0,-1 1 0,0 0 0,5 6 0,-6-7-57,-1 1 0,1 1 0,0-1 0,-1 0 0,0 1 0,0-1-1,0 1 1,-1-1 0,0 1 0,1 0 0,-2 0 0,1 0 0,0 0 0,-1 0 0,0 0 0,0-1 0,-1 1 0,1 0 0,-1 0 0,0 0 0,0 0 0,-1-1 0,-2 8 0,-1-2 14,0 0 0,0 0 0,-1 0 1,0-1-1,-1 0 0,0 0 0,0-1 0,-1 1 0,0-2 0,-1 1 0,1-1 0,-2 0 0,-15 9 1,23-16-30,1 1 0,-1-1 1,0 1-1,1-1 1,-1 0-1,0 1 1,0-1-1,1 0 1,-1 0-1,0 0 1,0 0-1,1-1 1,-1 1-1,0 0 0,0-1 1,1 1-1,-3-2 1,4 2-45,-1-1 1,1 1 0,-1 0-1,0-1 1,1 1 0,-1-1-1,1 0 1,0 1 0,-1-1-1,1 1 1,-1-1-1,1 0 1,0 1 0,-1-1-1,1 0 1,0 1 0,0-1-1,0 0 1,-1 1-1,1-1 1,0 0 0,0 1-1,0-1 1,0 0 0,0 0-1,0 1 1,1-1-1,-1 0 1,0 1 0,0-1-1,0 0 1,1 1 0,-1-1-1,0 0 1,1 1 0,-1-1-1,0 0 1,1 1-1,-1-1 1,1 1 0,-1-1-1,1 1 1,-1-1 0,2 0-1,10-11-521</inkml:trace>
  <inkml:trace contextRef="#ctx0" brushRef="#br0" timeOffset="29184.71">1690 1191 5617,'-6'-3'1539,"0"0"0,0 0 1,-1 0-1,-9-2 0,12 4-1233,0 1 0,0-1 0,-1 1 0,1-1 0,0 1 0,0 0 0,-6 1 0,6 0-276,0 0 0,1 1 0,-1-1 0,0 1 0,1-1 0,-1 1 0,0 0 0,1 0 0,0 1 0,0-1 0,0 1 0,0 0 0,0-1-1,0 1 1,1 0 0,-1 1 0,1-1 0,-4 6 0,1 1 0,0 0-1,0 0 1,1 1-1,0 0 1,1-1-1,0 1 1,1 0-1,0 0 1,1 1-1,0-1 1,1 0-1,0 0 1,1 1-1,2 13 1,-3-24-23,0 0-1,0 0 1,0 0 0,1 0-1,-1 1 1,0-1 0,1 0-1,-1 0 1,0 0 0,1 0-1,0 0 1,-1 0-1,1 0 1,-1 0 0,1 0-1,0 0 1,0-1 0,0 1-1,0 0 1,-1 0 0,1-1-1,0 1 1,0 0 0,0-1-1,0 1 1,1-1 0,-1 1-1,0-1 1,0 0 0,0 1-1,0-1 1,0 0 0,0 0-1,1 0 1,-1 0 0,0 0-1,0 0 1,0 0 0,0 0-1,1 0 1,-1-1 0,0 1-1,0 0 1,2-2 0,1 0 13,1-1 0,-1 1 1,0-1-1,0 0 0,0 0 0,0-1 1,0 1-1,-1-1 0,4-4 1,8-11 18,-1-1-1,-1 0 1,0-1 0,-2 0 0,0-1 0,14-43 0,-25 65-37,0-1-1,0 0 1,0 0 0,0 0 0,1 1 0,-1-1-1,0 0 1,0 0 0,1 1 0,-1-1 0,0 0 0,1 0-1,-1 1 1,1-1 0,-1 0 0,1 1 0,-1-1-1,1 1 1,-1-1 0,1 1 0,0-1 0,1 0 0,-2 1-1,1 1 1,-1-1 0,1 1 0,-1-1-1,1 0 1,-1 1 0,1 0 0,-1-1 0,1 1-1,-1-1 1,0 1 0,1-1 0,-1 1 0,0 0-1,1-1 1,-1 1 0,0 0 0,0-1 0,1 2-1,8 41 42,12 118 70,-21-168-100,1 0-1,1-1 1,-1 1 0,1 0-1,0 0 1,1 0 0,4-9-1,-2 4-4,0-2-12,0 0 0,2 0 0,-1 1 0,17-23 0,-21 33 2,0 0-1,0 1 1,0 0-1,1-1 1,-1 1-1,1 0 1,-1 0 0,1 1-1,0-1 1,0 0-1,6-2 1,-7 4 1,0 0 0,0-1 0,0 1 0,1 0 0,-1 0 0,0 0 0,1 0-1,-1 0 1,0 1 0,0-1 0,0 1 0,1-1 0,-1 1 0,0 0 0,0 0 0,0 0 0,0 0 0,0 0 0,2 2 0,-1 0 6,1 0 1,0 1-1,-1-1 1,0 1-1,0-1 1,0 1-1,0 0 1,-1 0-1,1 0 1,-1 1-1,0-1 1,0 0 0,-1 1-1,1-1 1,-1 1-1,0 0 1,0 5-1,1 11-6,-1-1-1,-3 38 1,1-15-540,0-41 331</inkml:trace>
  <inkml:trace contextRef="#ctx0" brushRef="#br0" timeOffset="30026.83">2229 1225 6369,'33'-33'3032,"-33"33"-2961,0 0 0,1 0 1,-1-1-1,0 1 0,0 0 1,0 0-1,0 0 1,1 0-1,-1 0 0,0 0 1,0-1-1,0 1 0,0 0 1,0 0-1,0 0 0,0 0 1,1-1-1,-1 1 1,0 0-1,0 0 0,0 0 1,0-1-1,0 1 0,0 0 1,0 0-1,0 0 0,0-1 1,0 1-1,0 0 1,0 0-1,0 0 0,0-1 1,0 1-1,0 0 0,0 0 1,-1 0-1,1-1 0,0 1 1,0 0-1,0 0 1,0 0-1,0 0 0,0-1 1,-1 1-1,1 0 0,0 0 1,0 0-1,0 0 0,0 0 1,0 0-1,-1-1 1,1 1-1,0 0 0,0 0 1,0 0-1,-1 0 0,1 0 1,0 0-1,0 0 0,0 0 1,-1 0-1,1 0 0,0 0 1,0 0-1,0 0 1,-1 0-1,1 0 0,-15 2 3136,10-1-3151,0 1 0,0 0 0,1 0 1,-1 1-1,1-1 0,-1 1 0,1 0 1,-7 6-1,3-2 14,2-2-30,0 1 0,1 0-1,-1 0 1,1 0 0,1 0 0,-1 1 0,1 0 0,-4 8 0,1 2 34,0 0 1,-5 21 0,11-32-67,-1 1 0,1-1 0,1 1 0,-1-1 0,1 1 0,1-1 0,-1 0-1,1 1 1,0-1 0,0 1 0,1-1 0,0 0 0,0 0 0,5 11 0,-5-15-5,-1 1-1,1 0 0,-1-1 0,1 1 0,0-1 0,0 0 1,0 0-1,1 0 0,-1 0 0,0 0 0,1 0 0,-1 0 1,1-1-1,0 1 0,-1-1 0,1 0 0,0 0 0,0 0 1,0 0-1,0 0 0,0-1 0,0 1 0,0-1 0,0 0 1,0 0-1,0 0 0,0 0 0,0-1 0,0 1 0,0-1 1,0 1-1,0-1 0,4-2 0,4-2-12,-1-1 0,0 0 1,0 0-1,0-1 0,-1 0 0,0-1 1,0 0-1,9-11 0,24-21-38,-40 39 39,-1-1 0,1 1 1,0 0-1,0 0 0,0 0 0,0 1 0,0-1 0,0 1 1,0-1-1,0 1 0,1-1 0,-1 1 0,0 0 1,4 0-1,-5 0 6,-1 0 1,1 0 0,0 1 0,-1-1-1,1 0 1,0 0 0,-1 0-1,1 1 1,-1-1 0,1 0-1,0 1 1,-1-1 0,1 0 0,-1 1-1,1-1 1,-1 1 0,1-1-1,-1 1 1,1-1 0,-1 1-1,0-1 1,1 1 0,-1 0 0,0-1-1,0 1 1,1-1 0,-1 1-1,0 0 1,0-1 0,0 1 0,0 0-1,1-1 1,-1 1 0,0 0-1,0-1 1,-1 1 0,1 0-1,0-1 1,0 1 0,0 0 0,0-1-1,0 1 1,-1 0 0,1-1-1,0 1 1,-1-1 0,1 1-1,0-1 1,-1 1 0,0 0 0,1 0 4,0-1 1,0 1 0,0-1-1,0 1 1,-1 0 0,1-1-1,0 1 1,-1-1 0,1 1-1,0-1 1,-1 1 0,1-1-1,-1 1 1,1-1 0,-1 1 0,1-1-1,-1 0 1,1 1 0,-1-1-1,1 0 1,-1 1 0,1-1-1,-1 0 1,0 0 0,1 1-1,-2-1 1,1 0-1,1-1 0,-1 1 0,0 0 0,1-1 0,-1 1 0,0-1 0,1 1 0,-1-1-1,1 1 1,-1-1 0,1 1 0,-1-1 0,1 0 0,-1 1 0,1-1 0,0 0 0,-1-1 0,-2-3-1,1 0 0,0-1 0,0 1 0,-1-10 0,2 4-6,1-1 0,0 1 0,0 0 0,1 0 0,1 0 0,0 0 0,0 0 0,1 1 0,1-1-1,0 1 1,0-1 0,1 1 0,0 0 0,1 1 0,0-1 0,0 1 0,1 1 0,0-1 0,1 1 0,0 0 0,0 1 0,1 0 0,0 0 0,12-7 0,-19 13-26,0 0 1,0 0-1,-1 1 0,1-1 0,0 0 0,0 1 1,0-1-1,1 1 0,-1 0 0,0 0 0,0 0 1,0 0-1,0 0 0,0 0 0,0 0 0,0 1 1,0-1-1,0 1 0,0 0 0,0-1 0,0 1 1,0 0-1,0 0 0,1 1 0,5 4-676,-1 0-1,0 0 1,0 1-1,8 9 1,12 11-1867,-12-15 2251,0-1 1,1-1 0,26 14-1,-34-20 522,1-1 0,0 0 0,-1 0 0,1 0-1,0-1 1,0 0 0,0-1 0,0 0 0,13-1 0,-20 0-81,1 0 1,-1 0-1,0-1 1,0 1-1,1-1 1,-1 0-1,0 1 1,0-1 0,0 0-1,0 0 1,0 0-1,0-1 1,0 1-1,-1 0 1,1-1-1,0 1 1,-1-1 0,1 0-1,-1 1 1,1-1-1,-1 0 1,0 0-1,0 0 1,0 0-1,0 0 1,0 0-1,0 0 1,-1 0 0,1-1-1,-1 1 1,1 0-1,-1 0 1,0-3-1,0 2-65,0 1-1,0-1 0,0 1 1,0-1-1,-1 1 0,1-1 1,-1 1-1,0 0 0,1-1 1,-1 1-1,0 0 1,-1-1-1,1 1 0,0 0 1,-1 0-1,1 0 0,-1 0 1,1 0-1,-1 0 0,0 1 1,0-1-1,0 1 0,0-1 1,0 1-1,0-1 0,-1 1 1,1 0-1,0 0 0,-4-1 1,4 2-50,1-1 0,-1 1-1,1 0 1,0 0 0,-1 0 0,1 0 0,-1 0 0,1 0 0,-1 0 0,1 0 0,0 1-1,-1-1 1,1 0 0,0 1 0,-1-1 0,1 1 0,0 0 0,-1-1 0,1 1 0,-2 1 0,1 0-4,0 1 0,-1-1 1,1 1-1,1-1 1,-1 1-1,0 0 1,0-1-1,1 1 1,-1 3-1,-3 7-12,1 1 0,0 0-1,-1 18 1,4-25 15,-2 8 2,2 0 0,-1 0 0,2-1 0,0 1 0,1 0 0,3 15 0,-3-26-34,0 0-1,0 1 0,0-1 0,1 0 0,0 0 1,0 0-1,0 0 0,0 0 0,1 0 0,4 5 0,-5-7-49,0 0 0,0 0 0,1 0 0,-1-1 0,1 1-1,-1-1 1,1 0 0,-1 0 0,1 0 0,0 0-1,-1 0 1,1 0 0,0-1 0,0 1 0,-1-1 0,1 0-1,0 0 1,4 0 0,17-3-479</inkml:trace>
  <inkml:trace contextRef="#ctx0" brushRef="#br0" timeOffset="30417.98">3156 1254 5401,'0'-1'35,"1"-2"275,0 1 0,0-1-1,0 0 1,0 1-1,-1-1 1,1 0 0,-1 0-1,0 0 1,0-5-1,0 7-173,-1 0 0,0 0 0,1 0 0,-1 0-1,0 0 1,0 0 0,0 0 0,0 1 0,0-1-1,0 0 1,0 1 0,0-1 0,0 0 0,0 1-1,0 0 1,0-1 0,0 1 0,0 0 0,0-1-1,-1 1 1,1 0 0,0 0 0,0 0-1,0 0 1,-1 0 0,1 0 0,-2 1 0,0-1-15,-1 0 0,0 1 1,0 0-1,0 0 1,1 0-1,-1 0 0,0 0 1,1 1-1,-1 0 0,1 0 1,0 0-1,0 0 1,-1 0-1,1 1 0,1-1 1,-1 1-1,0 0 0,1-1 1,-5 7-1,-2 4 29,1 0-1,0 1 1,-9 21 0,12-26-53,1 1 1,0-1 0,1 0 0,0 1-1,1 0 1,0 0 0,0 0 0,1 0-1,0 18 1,1-27-94,0-1 1,1 1-1,-1-1 0,0 1 1,0 0-1,0-1 0,0 1 1,1 0-1,-1-1 0,0 1 1,1-1-1,-1 1 0,0-1 1,1 1-1,-1-1 0,1 1 0,-1-1 1,1 1-1,-1-1 0,1 0 1,-1 1-1,1-1 0,-1 0 1,1 1-1,0-1 0,-1 0 1,1 0-1,-1 1 0,1-1 1,0 0-1,-1 0 0,1 0 0,0 0 1,-1 0-1,1 0 0,0 0 1,-1 0-1,1 0 0,-1 0 1,1-1-1,0 1 0,-1 0 1,1 0-1,0 0 0,-1-1 1,1 1-1,-1 0 0,1-1 0,0 0 1,29-21 37,-15 6-22,0 0 0,-2-2 0,21-32 1,15-20 7,-34 57-23,-14 13-4,-1 0 0,1 0 0,-1 0 0,0-1 0,1 1-1,-1 0 1,0 0 0,1 0 0,-1 0 0,1 1 0,-1-1 0,0 0 0,1 0 0,-1 0 0,0 0-1,1 0 1,-1 0 0,1 0 0,-1 1 0,0-1 0,1 0 0,-1 0 0,0 1 0,0-1-1,1 0 1,-1 0 0,1 1 0,0 2 7,1 0-1,-1 0 1,0 0 0,0 0-1,0 1 1,0-1-1,0 0 1,0 4 0,1 35 56,-2-34-62,0-1 1,0 1-1,1 0 1,0-1-1,0 1 1,1 0-1,0-1 1,6 14-1,-4-18-323,2-5 156</inkml:trace>
  <inkml:trace contextRef="#ctx0" brushRef="#br0" timeOffset="30779.97">3480 926 6513,'4'-12'3321,"2"9"-1184,0 9-545,1 7-304,2 19-328,0 8-127,-1 20-337,-1 4-112,-5 2-152,0-2-40,-4-11-96,0-1-16,1-9-32,-2-9 16,2-9-160,0-7-296,-4-14-1321,-1-3 1137</inkml:trace>
  <inkml:trace contextRef="#ctx0" brushRef="#br0" timeOffset="31188.01">3358 1257 6985,'4'-2'1090,"0"-1"-1,0 0 1,0 1-1,0 0 1,7-3-1,26-4 1185,36 3-1584,-64 6-219,-1-1-332,0 1 0,0 1-1,0-1 1,0 2 0,0-1 0,-1 1-1,1 0 1,-1 0 0,15 7 0,-18-7-108,-1 0 1,0 0 0,0 1-1,1-1 1,-1 1 0,-1 0-1,1-1 1,0 1 0,-1 1 0,0-1-1,1 0 1,-1 0 0,0 1-1,-1-1 1,1 1 0,-1 0-1,0-1 1,1 1 0,-2 0-1,1 0 1,0 0 0,-1 4-1,-2 44 214,0-40-196,1 0 0,2 19 0,-2-30-53,1-1 0,0 1 0,0-1 0,0 0 0,0 1 0,0-1 0,0 0 0,0 1 0,0-1 0,0 1 0,0-1 0,0 0 0,0 1 0,0-1 0,0 0 0,1 1 0,-1-1 0,0 0 0,0 1 0,0-1 0,0 0 0,1 1 0,-1-1 0,0 0 0,0 1 0,1-1 0,-1 0 0,0 0 0,1 1 0,-1-1 0,0 0 0,0 0 0,1 0 0,-1 1 0,1-1 0,-1 0 0,0 0 0,1 0 0,-1 0 0,0 0 0,1 0 0,0 0-1,0 0-79,0-1-1,0 0 0,0 0 0,0 0 0,0 0 1,0 0-1,0 0 0,0 0 0,0 0 0,0 0 0,1-2 1,8-13-299</inkml:trace>
  <inkml:trace contextRef="#ctx0" brushRef="#br0" timeOffset="31562.29">3925 1195 7402,'-4'2'1031,"1"0"0,-1 1 0,1-1 0,0 1 1,-1 0-1,1 0 0,-3 4 0,-18 31 1314,19-28-2174,1-1 1,0 1-1,1 0 1,0 0-1,0 1 1,0 12-1,2-16-70,1-1 1,0 0-1,0 0 0,1 1 0,0-1 0,2 9 1,-2-12-75,0 0 0,0 0 1,1 0-1,-1 0 1,0-1-1,1 1 1,0 0-1,0-1 1,-1 1-1,2-1 1,-1 0-1,0 1 0,0-1 1,5 3-1,-5-4-17,0 0 0,0 1-1,0-1 1,0 0 0,0 0-1,0 0 1,1 0-1,-1-1 1,0 1 0,0-1-1,1 1 1,-1-1 0,0 0-1,1 0 1,-1 0 0,0 0-1,4 0 1,-2-2 29,1 0 0,-1 0 0,1-1 0,-1 1 0,0-1 0,0 0 0,0 0 0,3-4-1,26-20 102</inkml:trace>
  <inkml:trace contextRef="#ctx0" brushRef="#br0" timeOffset="31563.29">4002 862 9594,'-15'6'3945,"8"-3"-2489,3-3-880,9 0-344,6 0-80,2-3-112,3 3 16</inkml:trace>
  <inkml:trace contextRef="#ctx0" brushRef="#br0" timeOffset="32786.73">5134 1207 4449,'-64'-31'2302,"63"30"-2156,0 1-1,-1-1 1,1 0 0,0 1 0,0-1 0,0 0 0,0 0 0,0 0-1,1 0 1,-1 0 0,0 0 0,0 0 0,0 0 0,1 0 0,-1 0 0,1 0-1,-1 0 1,1 0 0,-1-1 0,1 1 0,0 0 0,-1 0 0,1-1-1,0 1 1,0 0 0,0 0 0,0-1 0,0 1 0,0 0 0,1-1-1,-1 1 1,0 0 0,1 0 0,-1 0 0,1-2 0,1-6 891,-2 4-837,-1 0 1,1 0-1,-1 0 0,0 1 1,-1-1-1,1 0 0,-1 1 1,0-1-1,0 1 1,0-1-1,-1 1 0,1 0 1,-1 0-1,0 0 0,-1 0 1,1 1-1,0-1 1,-5-2-1,5 4-173,1-1 0,0 1 0,-1 1 0,0-1 0,0 0 1,1 1-1,-1-1 0,0 1 0,0 0 0,0 0 0,0 0 0,0 0 0,-1 0 0,1 1 0,0-1 1,0 1-1,0 0 0,-1 0 0,1 0 0,0 1 0,0-1 0,0 1 0,-1 0 0,1 0 0,0 0 0,0 0 1,0 0-1,-2 2 0,-2 2-22,1 0 1,0 0-1,1 1 1,-1 0-1,1 0 1,0 0 0,1 1-1,-7 12 1,0 1-19,-12 39 1,20-52 0,1 1 1,0 0-1,0 0 0,1 0 1,0 0-1,0 0 0,1 0 1,1 15-1,0-18 8,0 0-1,0 1 0,1-1 1,-1 0-1,1 0 1,0 0-1,1 0 0,-1 0 1,1-1-1,0 1 1,0-1-1,1 1 0,5 5 1,-7-7 11,1-1 1,-1 1 0,1-1 0,0 0-1,0 0 1,0 0 0,0 0-1,0-1 1,0 1 0,0-1-1,0 0 1,6 2 0,-6-3-3,-1 0 0,0 0 0,0-1 0,1 1 0,-1-1 0,0 1-1,0-1 1,0 0 0,1 1 0,-1-1 0,0 0 0,0-1 0,-1 1 0,1 0 0,0-1 0,0 1 0,0-1 0,-1 1 0,1-1 0,1-2 0,5-6 10,-1 0 0,-1 0 1,1-1-1,-2 0 0,1 0 0,-2 0 1,1-1-1,3-17 0,10-23 46,-15 47-19,0 8-22,-1 18-14,-1-7-2,1 1-3,11 57 3,-12-66-1,1 0 0,0 0 0,0 0-1,0 0 1,1-1 0,0 1 0,0-1 0,0 1 0,7 7 0,-10-13-3,1 0 1,-1 1 0,0-1-1,0 0 1,0 0-1,0 0 1,0 0 0,1 1-1,-1-1 1,0 0 0,0 0-1,0 0 1,0 0-1,1 0 1,-1 0 0,0 0-1,0 0 1,0 0-1,1 0 1,-1 1 0,0-1-1,0 0 1,1 0-1,-1 0 1,0 0 0,0 0-1,0 0 1,1-1-1,-1 1 1,0 0 0,0 0-1,0 0 1,1 0-1,-1 0 1,0 0 0,0 0-1,0 0 1,1 0-1,-1-1 1,0 1 0,5-11 21,-2-18 13,-3 26-30,2-16-5,1 1 1,1-1-1,0 1 1,1-1 0,1 1-1,1 0 1,0 1-1,2 0 1,0 0 0,11-16-1,-19 31-2,0 1 0,0-1 1,0 1-1,0-1 0,0 1 0,1-1 0,-1 1 0,0-1 0,1 1 1,-1 0-1,0 0 0,1 0 0,0 0 0,-1 0 0,1 0 0,0 0 0,-1 0 1,1 1-1,0-1 0,0 1 0,0-1 0,0 1 0,-1 0 0,1 0 0,0 0 1,0 0-1,3 0 0,-2 1 2,0 1-1,0-1 1,-1 1 0,1 0-1,0 0 1,-1 0 0,1 0-1,-1 0 1,0 0 0,1 1-1,-1-1 1,0 1 0,0 0-1,-1-1 1,3 5 0,4 7 18,-1 0 1,0 1 0,-1 0-1,7 29 1,-11-37 0,0 0 1,-1 1-1,0-1 1,-1 1-1,0-1 1,0 1-1,0-1 1,-1 1 0,0-1-1,-1 0 1,0 1-1,-4 12 1,6-20-19,0 0 0,0-1 0,0 1 0,0 0 0,0 0 1,0 0-1,0 0 0,0 0 0,0 0 0,0 0 0,0 0 1,0 0-1,0 0 0,0 0 0,0 0 0,-1 0 0,1-1 1,0 1-1,0 0 0,0 0 0,0 0 0,0 0 0,0 0 1,0 0-1,0 0 0,0 0 0,0 0 0,0 0 1,0 0-1,0 0 0,0 0 0,0 0 0,-1 0 0,1 0 1,0 0-1,0 0 0,0 0 0,0 0 0,0 0 0,0 0 1,0 0-1,0 0 0,0 0 0,0 0 0,0 0 0,0 0 1,0 0-1,-1 0 0,1 0 0,0 0 0,0 0 0,0 0 1,0 0-1,0 0 0,0 0 0,0 0 0,0 0 0,0 0 1,0 0-1,0 1 0,-2-14 26,0-16-20,4 12-12,1 1 1,1-1-1,0 1 1,0 0-1,2 1 0,0-1 1,1 1-1,1 0 0,0 1 1,14-20-1,-21 33 4,-1 0 1,1 0-1,-1 0 0,1 1 0,0-1 0,-1 0 0,1 0 0,0 1 0,-1-1 0,1 1 1,0-1-1,0 0 0,0 1 0,0 0 0,-1-1 0,1 1 0,0-1 0,0 1 0,0 0 1,0 0-1,0-1 0,0 1 0,0 0 0,0 0 0,0 0 0,0 0 0,0 0 1,0 1-1,0-1 0,0 0 0,0 0 0,0 0 0,0 1 0,0-1 0,-1 1 0,1-1 1,0 1-1,0-1 0,0 1 0,0-1 0,-1 1 0,1 0 0,0-1 0,-1 1 0,1 0 1,0-1-1,-1 1 0,1 1 0,4 6 7,0-1 1,-1 1-1,1-1 1,2 12 0,-4-14-1,3 12 15,-1-1-1,-1 1 0,4 24 1,-5-22 6,1 0 1,8 23-1,-12-42-39,0 0-1,0 0 1,0 0-1,0 0 1,0 0-1,0 0 1,0-1-1,0 1 1,0 0-1,0 0 1,0 0-1,0 0 1,0 0-1,0 0 0,0 0 1,0 0-1,0 0 1,0 0-1,0 0 1,0 0-1,0 0 1,1 0-1,-1 0 1,0 0-1,0 0 1,0 0-1,0 0 1,0 0-1,0-1 1,0 1-1,0 0 1,0 0-1,0 0 1,0 0-1,0 0 0,0 0 1,0 0-1,0 0 1,0 0-1,1 0 1,-1 0-1,0 0 1,0 0-1,0 0 1,0 0-1,0 0 1,0 0-1,0 1 1,0-1-1,0 0 1,0 0-1,0 0 1,0 0-1,0 0 1,0 0-1,0 0 1,0 0-1,0 0 0,1 0 1,-1 0-1,0 0 1,0 0-1,0 0 1,0 0-1,0 0 1,0 0-1,0 0 1,3-8-2440,-1 3 1554,6-12-403</inkml:trace>
  <inkml:trace contextRef="#ctx0" brushRef="#br0" timeOffset="33275.08">5624 1091 3881,'1'57'5543,"-2"-45"-5145,1 0-1,0 0 0,1-1 0,0 1 1,1 0-1,3 14 0,-4-25-347,-1 1 1,0-1-1,1 0 0,-1 0 0,0 0 1,1 1-1,-1-1 0,1 0 0,0 0 1,-1 0-1,1 0 0,0 0 0,0 0 0,0 0 1,0 0-1,0 0 0,0 0 0,0-1 1,0 1-1,0 0 0,0-1 0,0 1 0,0-1 1,0 1-1,1-1 0,-1 1 0,0-1 1,0 0-1,1 0 0,-1 1 0,0-1 0,0 0 1,1 0-1,-1 0 0,0-1 0,1 1 1,1 0-1,0-2 60,1 0 0,-1 1-1,1-1 1,-1 0 0,0 0 0,0-1 0,0 1 0,0-1 0,-1 1 0,1-1 0,3-5 0,10-13 292,24-41 0,-36 54-374,0 0 1,-1 0 0,0 0-1,0-1 1,-1 1-1,0-1 1,0 0-1,-1 1 1,1-12-1,-7 58 190,22 140-74,0-7 46,-17-148-58,0 0 0,-1 0 0,-1 0-1,-2 0 1,-7 29 0,10-47-95,-1-1-1,1 0 0,-1 0 1,0 0-1,0 0 0,0-1 1,-1 1-1,1 0 1,-1-1-1,0 0 0,-4 4 1,6-6-24,-1 1 0,0-1 0,0 0 1,1 0-1,-1 0 0,0 0 0,0 0 0,0 0 1,0-1-1,0 1 0,0-1 0,-1 0 0,1 1 1,0-1-1,0 0 0,0 0 0,0 0 1,0 0-1,0-1 0,-1 1 0,1 0 0,0-1 1,0 0-1,0 1 0,-2-2 0,-3-2-16,1 0 0,-1 0-1,1 0 1,0-1 0,0 0-1,0 0 1,1 0 0,0-1-1,0 0 1,0 0 0,1 0 0,0-1-1,0 1 1,0-1 0,1 0-1,0 0 1,0 0 0,-1-9-1,-1-2-598,2 1-1,0-1 0,1 0 0,0 0 1,2 1-1,2-33 0,3 9-397</inkml:trace>
  <inkml:trace contextRef="#ctx0" brushRef="#br0" timeOffset="33647.41">5915 779 4529,'0'0'178,"1"-1"1,0 1-1,-1 0 0,1 0 1,0-1-1,-1 1 0,1 0 1,0 0-1,-1 0 1,1 0-1,0 0 0,0 0 1,-1 0-1,1 0 0,0 0 1,-1 0-1,1 0 0,0 0 1,-1 1-1,1-1 0,0 0 1,-1 0-1,1 1 0,0-1 1,-1 0-1,1 1 1,-1-1-1,1 1 0,-1-1 1,1 1-1,-1-1 0,1 1 1,-1-1-1,1 1 0,-1 0 1,0-1-1,1 1 0,-1-1 1,0 1-1,0 0 1,1-1-1,-1 1 0,0 0 1,0-1-1,0 1 0,0 0 1,0 0-1,6 44 2178,-5-33-1832,9 80 562,-4 0 0,-7 123 0,0-212-1290,1-5-188,3-5 196</inkml:trace>
  <inkml:trace contextRef="#ctx0" brushRef="#br0" timeOffset="34000.32">6191 984 6041,'-1'-1'329,"0"-1"-1,0 0 0,0 1 1,0-1-1,0 1 0,-1 0 1,1-1-1,0 1 0,-1 0 1,1 0-1,-1 0 0,1 0 1,-1 0-1,0 0 1,0 1-1,1-1 0,-1 0 1,0 1-1,0 0 0,-3-1 1,3 1-262,0 1 1,0-1-1,0 1 1,0-1 0,1 1-1,-1 0 1,0 0-1,0 0 1,0 0-1,1 0 1,-1 1 0,1-1-1,-1 0 1,1 1-1,-1-1 1,1 1 0,0-1-1,0 1 1,-1 2-1,-16 26 421,2 1-1,1 0 0,1 1 1,-17 60-1,30-86-371,0-1 0,0 0 0,0 0 0,0 1 0,1 8 0,0-13-101,0-1 0,0 1 1,0-1-1,0 1 0,1 0 0,-1-1 0,0 1 1,0-1-1,0 1 0,0-1 0,1 1 0,-1-1 1,0 1-1,1 0 0,-1-1 0,0 0 0,1 1 0,-1-1 1,1 1-1,-1-1 0,0 1 0,1-1 0,0 1 1,0-1-6,0 0 0,1 0 0,-1 0 0,0 0 0,0-1 0,0 1 0,0 0 0,0 0 1,0-1-1,0 1 0,0-1 0,0 1 0,0-1 0,-1 1 0,1-1 0,0 1 0,0-1 1,0 0-1,1-1 0,6-5 33,0-1 0,0 0 0,-1 0-1,0-1 1,-1 1 0,0-2 0,8-14 0,0-7 19,12-36 1,-23 60-59,-2 4-2,0 0 1,0 1-1,0-1 1,0 1-1,1-1 1,-1 1-1,1 0 1,-1 0-1,4-3 1,-5 5-3,0 0 1,0-1 0,0 1-1,0 0 1,0 0 0,1 0-1,-1 0 1,0 0 0,0 0-1,0 0 1,0 0 0,1 0-1,-1 0 1,0 0 0,0 0-1,0 0 1,0 0-1,1 0 1,-1 0 0,0 0-1,0 0 1,0 0 0,1 0-1,-1 0 1,0 0 0,0 0-1,0 0 1,0 0 0,1 0-1,-1 0 1,0 0 0,0 0-1,0 0 1,0 1-1,0-1 1,1 0 0,-1 0-1,0 0 1,0 0 0,0 0-1,0 0 1,0 1 0,3 17 27,-5 36 0,0-37-92,1 0 0,1 0 0,0 0 0,1 0 0,1 0 0,6 23 0,-3-27-669,3-6 285</inkml:trace>
  <inkml:trace contextRef="#ctx0" brushRef="#br0" timeOffset="34622.15">6371 933 7106,'-6'4'1387,"1"1"1,-1 0-1,1 0 1,-8 10-1,9-9-1051,-1 0 1,1 1-1,0-1 0,1 1 0,-1 0 0,1 1 0,1-1 1,-1 0-1,2 1 0,-1-1 0,1 1 0,-1 14 0,2-20-302,0 0 0,0-1 0,1 1 0,-1 0 0,1-1 0,-1 1 0,1 0 0,-1-1 0,1 1 0,0-1 0,0 1 0,0-1 0,0 1 0,0-1 0,0 1 0,1-1 0,-1 0 0,0 0 0,1 0 0,1 1 0,36 19 55,-12-7-25,-18-8-24,0 1 0,0 0 1,-1 0-1,1 1 0,-2 0 0,13 15 0,-19-21-29,0-1 0,1 1-1,-1 0 1,0 0 0,0 0-1,0 0 1,0 0 0,-1 0 0,1 0-1,0 0 1,-1 0 0,0 0 0,1 1-1,-1-1 1,0 0 0,0 0 0,0 0-1,0 0 1,-1 1 0,1-1 0,-1 0-1,1 0 1,-1 0 0,0 0 0,1 0-1,-1 0 1,0 0 0,0 0 0,-1 0-1,1 0 1,0-1 0,-1 1 0,1 0-1,-1-1 1,1 1 0,-1-1 0,0 0-1,1 1 1,-1-1 0,0 0 0,-2 1-1,-2 1 9,0 0 0,0-1 0,0 0 0,0 0-1,0 0 1,-1-1 0,1 0 0,0 0 0,-1 0 0,1-1 0,-9-1-1,11 1-26,1 0-1,-1 0 1,1-1-1,-1 1 0,1-1 1,-1 0-1,1 0 1,0 0-1,-1-1 1,1 1-1,0-1 0,0 0 1,0 0-1,0 0 1,0 0-1,0-1 1,1 1-1,-1-1 0,1 1 1,0-1-1,-4-6 1,5 8-2,1 0 0,-1-1 1,1 1-1,-1-1 1,1 1-1,0-1 0,0 1 1,0-1-1,0 1 1,0-1-1,0 1 0,0-1 1,0 1-1,0-1 1,1 1-1,-1-1 1,1 1-1,-1 0 0,1-1 1,0 1-1,-1 0 1,1-1-1,0 1 0,0 0 1,0 0-1,0 0 1,0-1-1,0 1 0,0 0 1,0 1-1,0-1 1,1 0-1,0-1 0,8-4-8,-1 1 0,1 0 0,16-6 0,-12 5 13,19-9 19,0-2 0,44-29-1,-65 37-5,0 0 0,-1-1 0,0 0 0,0 0-1,-2-1 1,1-1 0,-1 0 0,14-25 0,-22 36-5,0 0 0,0-1 1,-1 1-1,1 0 0,-1 0 1,1 0-1,-1-1 1,1 1-1,-1 0 0,0-1 1,0 1-1,1 0 1,-1-1-1,0 1 0,0 0 1,-1-1-1,1 1 0,0 0 1,0-1-1,-1 1 1,1 0-1,0-1 0,-1 1 1,1 0-1,-1 0 0,0-1 1,1 1-1,-1 0 1,0 0-1,0 0 0,0 0 1,0 0-1,0 0 0,0 0 1,0 0-1,0 1 1,0-1-1,-2-1 0,0 1 2,1 0 0,0 0 0,-1 1 0,1-1 0,-1 1 0,1-1 0,-1 1-1,1 0 1,-1 0 0,1 0 0,-1 0 0,1 0 0,-1 1 0,1-1 0,-1 1-1,1-1 1,0 1 0,-1 0 0,-3 2 0,1 0-9,1 1 1,-1 0-1,1 0 0,0 0 1,0 0-1,1 0 1,-1 1-1,1 0 0,0-1 1,0 1-1,1 0 0,-1 1 1,1-1-1,0 0 0,1 1 1,-1-1-1,1 1 1,0 0-1,0-1 0,1 1 1,0 9-1,0-10-1,0 0 0,0 0 0,1 0-1,0 0 1,0 0 0,0 0 0,0 0 0,1 0 0,0 0-1,0 0 1,0 0 0,1-1 0,-1 1 0,1-1-1,0 0 1,1 0 0,-1 0 0,1 0 0,-1-1 0,1 1-1,0-1 1,1 0 0,6 4 0,-2-3 28,0-1 0,0-1 0,1 0 0,-1 0 0,1 0 0,0-1 0,-1-1 0,1 0 0,0 0 0,-1-1 0,1 0 0,-1 0 0,1-1 0,-1-1 0,0 0 0,1 0 0,-1 0 0,14-9 0,5-5 105</inkml:trace>
  <inkml:trace contextRef="#ctx0" brushRef="#br0" timeOffset="38704.35">257 2830 2977,'-2'-5'1344,"1"4"-1093,1 0 1,-1 1 0,1-1 0,-1 0 0,1 0 0,-1 1 0,1-1 0,0 0 0,-1 0 0,1 0 0,0 0 0,0 1 0,0-1 0,-1 0 0,1 0 0,0 0 0,0 0 0,0 0 0,0 0 0,1 1 0,-1-1 0,0 0-1,0 0 1,0 0 0,1 0 0,-1 0 0,0 1 0,1-1 0,-1 0 0,1 0 0,-1 1 0,1-1 0,2-2 2779,2 68-2152,1-13-678,11 120 191,-12-156-240,-2-7-283</inkml:trace>
  <inkml:trace contextRef="#ctx0" brushRef="#br0" timeOffset="39225.67">299 2441 4001,'2'0'10056,"8"14"-10402,2 3 715,28 42 43,-2 1 0,-3 2 0,42 100-1,-68-138-387,-1 0 1,-1 1-1,-1 0 0,-1 0 0,-1 0 0,0 40 0,-4-51 23,0 0 1,-1-1-1,-1 1 1,0 0-1,-1-1 0,0 0 1,-1 1-1,-1-1 1,0-1-1,0 1 0,-2-1 1,1 0-1,-17 22 1,18-29-146,1 0 0,-1-1 0,0 1 0,-1-1 0,1 0 1,-1 0-1,0-1 0,0 1 0,0-1 0,0-1 0,0 1 1,-1-1-1,-9 2 0,12-4-1680</inkml:trace>
  <inkml:trace contextRef="#ctx0" brushRef="#br0" timeOffset="39916.81">860 2836 4073,'-31'-29'3353,"31"32"-2337,2 13-384,1 7-72,5 21-72,2 11-40,0 10-104,3 5-56,-2-6-128,1-5-32,-5-1-56,0-7-8,-3-8-16,-2-6-7,-2-15-234,0-6-511,-5-18 480</inkml:trace>
  <inkml:trace contextRef="#ctx0" brushRef="#br0" timeOffset="40800.93">800 2822 3721,'0'-3'351,"-1"0"1,1 0-1,0 0 1,0 1-1,0-1 1,0 0-1,1 0 1,-1 0-1,1 0 0,-1 1 1,1-1-1,0 0 1,0 0-1,1 1 1,-1-1-1,0 1 1,1-1-1,2-2 1,-2 3-157,1 0 0,-1 1 0,0-1 0,1 1 0,-1-1 0,1 1 0,-1 0 0,1 0 0,0 1 1,-1-1-1,1 0 0,0 1 0,0-1 0,0 1 0,-1 0 0,1 0 0,0 0 0,0 1 0,4 0 0,4 1-95,0 1 0,-1 0 0,1 1-1,-1 0 1,0 1 0,0 0-1,-1 0 1,1 1 0,-1 0 0,-1 1-1,1 0 1,-1 0 0,0 1 0,-1 0-1,1 0 1,-2 1 0,1 0-1,-1 0 1,-1 0 0,6 11 0,-8-11-103,1-1 0,-1 0 1,-1 1-1,1 0 0,-1 0 1,-1 0-1,0 0 1,0 0-1,-1 0 0,-1 18 1,0-20 15,0 0 0,-1 0 1,0 0-1,-1 0 1,1 0-1,-1 0 0,-1-1 1,1 0-1,-1 1 0,0-1 1,0 0-1,-1-1 0,0 1 1,-9 8-1,9-10-19,0-1-1,0 1 0,-1-1 0,1 0 1,-1 0-1,1 0 0,-1-1 1,0 0-1,0 0 0,0-1 1,-8 2-1,10-3-8,1 1 0,-1-1 0,1 0 0,-1 0 0,1 0 1,-1-1-1,0 1 0,1-1 0,-1 0 0,1 0 0,0 0 0,-1 0 0,1-1 0,0 1 0,0-1 1,0 0-1,0 0 0,0 0 0,0 0 0,0 0 0,-2-4 0,4 6 12,1 0 1,0-1-1,-1 1 0,1 0 0,0-1 1,-1 1-1,1 0 0,0-1 1,0 1-1,-1 0 0,1-1 0,0 1 1,0-1-1,-1 1 0,1 0 0,0-1 1,0 1-1,0-1 0,0 1 0,0-1 1,0 1-1,0 0 0,0-1 0,0 1 1,0-1-1,0 1 0,0-1 1,0 1-1,0-1 0,0 1 0,0 0 1,0-1-1,1 1 0,-1-1 0,0 1 1,0-1-1,0 1 0,1 0 0,-1-1 1,0 1-1,1 0 0,-1-1 1,0 1-1,1 0 0,0-1 0,25-7 80,-10 5-37,0-4 62,0 0 1,-1 0 0,0-2 0,0 0-1,-1 0 1,0-1 0,-1-1-1,16-16 1,66-85 696,-41 45-515,-49 61-265,0 0 0,-1 0 0,0-1-1,0 1 1,-1-1 0,4-7 0,-7 13-15,1-1 0,-1 1 0,1 0 1,-1 0-1,1 0 0,-1-1 0,0 1 0,0 0 0,1-1 0,-1 1 0,0 0 0,0 0 1,0-1-1,0 1 0,-1 0 0,1-1 0,0 1 0,0 0 0,-1 0 0,1-1 1,-1 1-1,1 0 0,-1 0 0,0 0 0,1 0 0,-1 0 0,0 0 0,0 0 1,0 0-1,0 0 0,1 0 0,-1 0 0,-1 0 0,1 1 0,0-1 0,0 0 1,0 1-1,0-1 0,0 1 0,-1-1 0,1 1 0,-2-1 0,1 1-4,0 0-1,0 0 1,1 0-1,-1 0 1,0 1-1,0-1 1,1 1-1,-1-1 1,0 1-1,1 0 1,-1-1-1,0 1 1,1 0-1,-1 0 0,1 0 1,-1 0-1,1 0 1,0 1-1,0-1 1,-1 0-1,1 1 1,0-1-1,0 0 1,0 1-1,0-1 1,-1 4-1,-1 1-7,-1 0 0,2 1 0,-1-1 0,0 1 0,-1 10 0,1 0 4,1 0 0,1 0 0,1 0 0,0 1 0,2-1 0,0 0 0,0 0 0,2-1 0,0 1 1,1-1-1,0 1 0,1-1 0,12 21 0,-15-33 4,-1-1 0,1 1 0,-1-1 0,1 0 0,0 0 0,0 0 0,0-1 0,0 1 0,1-1 0,-1 1 0,1-1 0,5 2 0,-7-3 0,-1-1 0,1 1 0,0-1 0,-1 0 0,1 1 0,-1-1 0,1 0 0,0 0 0,-1 0 1,1 0-1,0-1 0,-1 1 0,1 0 0,-1-1 0,1 1 0,0-1 0,-1 1 0,1-1 0,-1 0 0,0 0 0,1 0 1,-1 0-1,0 0 0,1 0 0,-1 0 0,0 0 0,0 0 0,0 0 0,0-1 0,0 1 0,0-1 0,0 1 0,-1 0 1,2-3-1,7-16 9,-2 0 1,0 0 0,-1-1-1,3-23 1,-2 14 1,11-34 0,-15 56-7,1-1 1,0 1-1,0-1 1,1 1-1,0 0 1,0 0-1,1 1 1,7-8-1,-11 13-2,0 0 1,0 0-1,0 0 0,0 0 0,1 1 1,-1-1-1,1 0 0,-1 1 0,1 0 0,0-1 1,-1 1-1,1 0 0,0 1 0,0-1 0,0 0 1,3 0-1,-4 2 0,1-1-1,-1 1 1,0-1 0,0 1 0,0 0 0,0 0-1,0 0 1,0 0 0,0 0 0,0 0-1,0 0 1,0 1 0,-1-1 0,1 1 0,-1-1-1,1 1 1,-1-1 0,1 1 0,-1 0 0,0 0-1,0 0 1,1 2 0,8 16 9,-2 0 1,0 0 0,-1 1-1,-1-1 1,4 36-1,11 34-35,-16-79-76,0-11-989,5-19-1004,-9 17 2072,6-16-522</inkml:trace>
  <inkml:trace contextRef="#ctx0" brushRef="#br0" timeOffset="41160.31">1775 2763 6489,'29'-79'2913,"-32"77"-1449,-3 0-623,4 2-393,1 0-304,0 0-208,-1 0-144,1 0-345,0 0-223,-4 5-2752</inkml:trace>
  <inkml:trace contextRef="#ctx0" brushRef="#br0" timeOffset="41506.44">1776 2685 3121,'0'0'13823,"-3"0"-15354,2 0 969</inkml:trace>
  <inkml:trace contextRef="#ctx0" brushRef="#br0" timeOffset="42289.02">1424 2786 3753,'-62'-24'1835,"62"23"-1733,-1 1 0,1 0 0,0 0 0,0 0 0,0 0 0,-1 0 0,1 0 0,0 0 0,0 0-1,-1 0 1,1-1 0,0 1 0,0 0 0,-1 0 0,1 0 0,0 0 0,0 0 0,0 0 0,-1 1 0,1-1 0,0 0 0,0 0 0,-1 0 0,1 0 0,0 0 0,0 0 0,0 0 0,-1 0 0,1 0 0,0 1 0,0-1 0,0 0 0,0 0 0,-1 0 0,1 0 0,0 1-1,0-1 1,0 0 0,0 0 0,0 0 0,0 1 0,-1-1 0,1 0 0,0 0 0,0 1 0,0-1 0,0 0 0,1 15 1288,-1-7-1518,5 72 688,-1-39-437,-2 1-1,-2-1 0,-6 52 0,-6-158 1195,7 35-1087,-1-14 812,7 53-893,31 298 253,-27-268-340,-2 0 0,-1 0 1,-5 44-1,0-63 34,-1-12-18,4-8-75,0 0-1,0 0 0,0 0 0,0 0 0,0 0 0,-1 0 1,1 0-1,0 1 0,0-1 0,0 0 0,0 0 0,0 0 0,0 0 1,0 0-1,0 0 0,-1 0 0,1 0 0,0 0 0,0 0 1,0 0-1,0 0 0,0 0 0,0 0 0,0 0 0,-1 0 1,1 0-1,0 0 0,0-1 0,0 1 0,0 0 0,0 0 0,0 0 1,0 0-1,0 0 0,0 0 0,0 0 0,-1 0 0,1 0 1,0 0-1,0 0 0,0 0 0,0-1 0,0 1 0,0 0 0,0 0 1,0 0-1,0 0 0,0 0 0,0 0 0,0 0 0,0 0 1,0-1-1,0 1 0,-1-13-45,2 2 3,-2-79-587,3 65 667</inkml:trace>
  <inkml:trace contextRef="#ctx0" brushRef="#br0" timeOffset="42727.88">1346 2703 3633,'0'0'286,"0"-1"0,0 1 1,1-1-1,-1 1 1,0 0-1,0-1 0,1 1 1,-1-1-1,0 1 0,0 0 1,1-1-1,-1 1 0,0 0 1,1-1-1,-1 1 1,1 0-1,-1 0 0,0-1 1,1 1-1,-1 0 0,1 0 1,-1 0-1,1 0 0,-1-1 1,1 1-1,-1 0 0,1 0 1,-1 0-1,1 0 1,-1 0-1,1 0 0,24 1 1561,-12 1-1615,-1 1-1,1-1 1,-1 2 0,0 0-1,0 0 1,0 1 0,0 1 0,13 8-1,-20-10-198,1 0-1,-1 0 1,0 0-1,0 0 1,-1 1-1,1 0 0,-1 0 1,0 0-1,0 1 1,-1-1-1,1 1 1,-1 0-1,0 0 1,-1 0-1,0 0 1,0 0-1,0 1 1,1 12-1,-2-6-15,-1 0 0,-1 1 0,-1-1-1,1 0 1,-2 0 0,0 0 0,-1 0 0,0-1 0,0 1-1,-2-1 1,1 0 0,-2 0 0,1-1 0,-2 0 0,0 0 0,0-1-1,0 0 1,-1 0 0,-1-1 0,0 0 0,0-1 0,-1 0-1,0 0 1,0-1 0,-1-1 0,-17 8 0,28-13-19,-1-1 0,1 1 1,0-1-1,0 1 0,-1-1 0,1 1 1,-1-1-1,1 0 0,0 0 1,-1 0-1,1 0 0,0 0 0,-1 0 1,1 0-1,0 0 0,-1-1 0,1 1 1,0 0-1,-1-1 0,1 1 1,0-1-1,-1 1 0,1-1 0,0 0 1,0 0-1,0 1 0,0-1 0,0 0 1,0 0-1,0 0 0,0 0 1,0 0-1,0 0 0,0 0 0,1-1 1,-1 1-1,0 0 0,1 0 0,-1-1 1,1 1-1,0 0 0,-1-3 1,0-1-169,0 0 0,1 0 0,0 0 0,0 0 1,0 0-1,0 0 0,1 0 0,0 0 1,0 0-1,3-8 0,5-8-357</inkml:trace>
  <inkml:trace contextRef="#ctx0" brushRef="#br0" timeOffset="43279.41">1786 2669 5681,'-1'-4'1031,"0"1"-1,1-1 1,-2 0-1,1 1 1,0-1-1,-1 1 1,-2-5-1,4 8-956,-1-1 1,1 0-1,-1 1 1,0-1-1,1 1 1,-1-1-1,0 1 0,1-1 1,-1 1-1,0-1 1,1 1-1,-1 0 1,0 0-1,0-1 0,0 1 1,1 0-1,-1 0 1,0 0-1,0 0 1,0 0-1,0 0 0,1 0 1,-1 0-1,0 0 1,0 0-1,0 0 0,1 0 1,-1 1-1,0-1 1,0 0-1,0 1 1,1-1-1,-1 0 0,0 1 1,1-1-1,-1 1 1,0-1-1,0 2 1,-15 9 173,-21 22 0,-5 3-136,38-32-100,-27 21 63,29-23-68,0 0 0,0-1-1,0 1 1,1 0 0,-1 0 0,1 0-1,-1 0 1,1 1 0,0-1-1,0 0 1,0 1 0,-1 2-1,2-5-5,0 1 0,0-1-1,0 1 1,0-1-1,1 1 1,-1-1-1,0 1 1,0-1-1,0 0 1,0 1-1,0-1 1,1 1-1,-1-1 1,0 0-1,0 1 1,1-1 0,-1 1-1,0-1 1,1 0-1,-1 0 1,0 1-1,1-1 1,-1 0-1,1 1 1,-1-1-1,0 0 1,1 0-1,-1 0 1,1 0 0,-1 1-1,0-1 1,1 0-1,-1 0 1,1 0-1,-1 0 1,1 0-1,22 0 7,-17 0 1,16 0 38,-8-1-18,1 1-1,0 1 1,-1 0-1,1 1 0,23 6 1,-35-7-23,1 0 0,-1 1-1,1-1 1,-1 1 0,0 0 0,0 0 0,0 0-1,0 0 1,0 1 0,0-1 0,-1 1 0,1 0-1,-1 0 1,0 0 0,0 0 0,0 0 0,0 0-1,0 0 1,-1 1 0,0-1 0,1 1 0,-1-1-1,0 1 1,-1-1 0,1 1 0,-1 0 0,1 7 0,-1-2 15,-1 0 1,0 0 0,0 1 0,-1-1 0,0 0 0,0 0 0,-1-1 0,0 1 0,-1 0 0,0-1 0,-6 10-1,7-12-11,0-1-1,-1 0 1,1-1-1,-1 1 1,0-1-1,0 1 1,-1-1-1,1-1 1,-1 1-1,0 0 1,0-1-1,0 0 1,0 0-1,0-1 1,-1 0-1,1 1 1,-1-2-1,-8 3 1,12-4-13,1 0 0,-1 0 0,0 0 0,0 0 0,0 0 0,0 0 0,0 0 0,1-1 0,-1 1 0,0-1 1,0 1-1,1-1 0,-1 0 0,0 1 0,1-1 0,-1 0 0,0 0 0,1 0 0,-1 0 0,-1-3 0,1 1 7,0 1 0,0-1 0,0 0 0,0 0 0,1 0 0,0 0 0,-1 0 0,1-1 0,0 1 0,0-6 0,-1-2-195,1-1 0,1 1 0,0 0 0,1-1 0,2-18 0,9-11-3163,-3 20 2088</inkml:trace>
  <inkml:trace contextRef="#ctx0" brushRef="#br0" timeOffset="43842.76">1953 2671 4721,'2'19'2469,"1"-1"-1,7 23 1,3 26-898,-5 105 918,-8-177-2848,1 0 0,0-1 0,1 1 0,2-9 0,1-2-667,13-41-3646,-16 52 4195,0 0 0,1 0 0,-1 1 0,1-1 0,0 1 0,0 0 0,0 0 0,1 0 0,4-4 0,-8 7 494,1 1 1,-1-1-1,1 1 1,0-1 0,-1 1-1,1-1 1,0 1 0,0 0-1,-1-1 1,1 1-1,0 0 1,0 0 0,-1 0-1,1 0 1,0-1 0,0 1-1,0 0 1,-1 0-1,1 0 1,0 1 0,0-1-1,-1 0 1,1 0 0,0 0-1,0 1 1,-1-1-1,1 0 1,1 1 0,-1 0 104,1 1 0,0-1 1,-1 1-1,1-1 1,-1 1-1,0-1 1,0 1-1,1 0 0,-1 0 1,1 3-1,1 3 535,0 0 0,0-1-1,-1 2 1,2 11 0,-5 12 2215,0-24-712,1-22-974,0 2-1049,1-1 0,0 1 0,1 0 0,0-1-1,1 1 1,0 0 0,1 1 0,1-1 0,-1 1 0,2-1 0,0 1-1,0 1 1,1-1 0,0 1 0,1 1 0,0-1 0,13-10-1,-20 19-111,0 0 0,0 0-1,0 1 1,0-1-1,0 0 1,0 1-1,0-1 1,0 1-1,1-1 1,-1 1-1,0 0 1,0-1-1,0 1 1,1 0 0,-1 0-1,0 0 1,1 0-1,-1 0 1,0 0-1,0 0 1,1 0-1,-1 1 1,0-1-1,0 0 1,1 1-1,-1-1 1,0 1 0,0-1-1,0 1 1,0 0-1,0-1 1,0 1-1,0 0 1,0 0-1,0 0 1,0 0-1,1 1 1,3 5 95,0-1 1,-1 1-1,1 1 1,5 11-1,-5-9-86,14 30 46,-1 0 0,-2 1 0,20 82 0,-34-109-186,-2-10-1107,-5-21-4860</inkml:trace>
  <inkml:trace contextRef="#ctx0" brushRef="#br0" timeOffset="44201.98">2078 2346 8154,'-14'12'3929,"1"-1"-1249,4 0-1672,9-2-311,1 1-417,7-2-80,3 0-3425,3 8 2473</inkml:trace>
  <inkml:trace contextRef="#ctx0" brushRef="#br0" timeOffset="45409.7">3032 2447 4545,'-4'-8'5616,"-1"11"-2547,-6 18-2117,-11 31 111,-22 75 0,36-95-719,1 0 1,1 1-1,-2 65 0,7-69-247,0 4 28,1 1 0,2-1 1,1 1-1,11 50 0,-13-80-116,0 0 0,1 0-1,-1-1 1,1 1 0,0-1 0,0 1 0,0-1-1,1 0 1,-1 0 0,1 0 0,-1 0 0,1 0-1,0-1 1,0 1 0,6 3 0,-6-5-19,-1 1-1,1-1 1,0 0 0,-1-1-1,1 1 1,0 0 0,-1-1-1,1 1 1,0-1 0,0 0 0,0 0-1,-1 0 1,1 0 0,0 0-1,0-1 1,-1 1 0,1-1-1,0 0 1,0 0 0,-1 0 0,1 0-1,4-3 1,0-1-237,1-1-1,-1 0 1,0 0 0,0-1 0,-1 0-1,0 0 1,0 0 0,-1-1-1,8-13 1,2-8-2663,16-43-1,-14 23 967</inkml:trace>
  <inkml:trace contextRef="#ctx0" brushRef="#br0" timeOffset="45994.7">3230 2714 2849,'-1'-4'4176,"-1"9"-2264,-1 12-513,8 74 227,-2-65-1130,-2-1 0,0 1 0,-1-1 0,-6 37 0,4-58 541,1-9-380,-2-20-149,2-38-390,3 47-92,-1 0-1,2 0 1,0 1-1,9-24 1,-9 31-15,0-1 0,1 1 1,0 0-1,0 0 1,1 1-1,0-1 0,0 1 1,1 0-1,9-9 1,-13 14-6,-1 1 0,1 0 0,-1 0 0,1-1 1,-1 1-1,1 0 0,0 0 0,-1 1 0,1-1 1,0 0-1,0 1 0,0-1 0,0 1 0,-1-1 1,1 1-1,0 0 0,0 0 0,0 0 0,0 0 1,0 0-1,2 0 0,-2 1 3,1 0 0,-1 0 1,0 0-1,0 1 0,0-1 0,0 0 1,0 1-1,0-1 0,0 1 0,0 0 0,-1 0 1,1 0-1,0 0 0,1 2 0,2 5 15,0 0-1,-1 1 1,0-1-1,0 1 1,-1 0-1,3 15 0,-3-13-2,-1 0 0,-1 0 0,0 0 0,-1 1-1,0-1 1,-1 0 0,0 0 0,-1 1 0,-6 21-1,6-50 83,3-14-46,2 15-42,1 0 0,0-1-1,1 2 1,1-1 0,11-20-1,-15 30-10,1 1 0,-1-1 0,1 1 0,0-1 0,1 1 0,-1 0 0,1 1-1,0-1 1,0 1 0,0-1 0,0 1 0,0 0 0,1 1 0,-1-1 0,1 1-1,0 0 1,0 0 0,0 0 0,0 1 0,6-2 0,-8 3 14,0 0 0,0 1 1,0-1-1,1 0 0,-1 1 1,0 0-1,0-1 0,0 1 0,0 1 1,0-1-1,0 0 0,-1 1 1,1-1-1,0 1 0,-1 0 0,1 0 1,-1 0-1,0 0 0,1 0 1,-1 1-1,0-1 0,0 1 0,-1-1 1,1 1-1,0 0 0,-1 0 1,3 5-1,2 8 36,0 1 1,-1-1-1,5 31 1,-9-40-50,17 125-109,-18-132 57,0 1 0,0-1-1,0 1 1,0-1 0,0 0 0,0 1 0,0-1 0,0 1 0,0-1 0,1 1 0,-1-1 0,0 1 0,0-1 0,0 1 0,1-1 0,-1 0 0,0 1 0,1-1 0,-1 0 0,0 1 0,1-1-1,-1 0 1,0 1 0,1-1 0,-1 0 0,1 0 0,-1 1 0,1-1 0,-1 0 0,0 0 0,1 0 0,-1 0 0,1 1 0,-1-1 0,1 0 0,-1 0 0,1 0 0,0 0 0,7-6-670</inkml:trace>
  <inkml:trace contextRef="#ctx0" brushRef="#br0" timeOffset="47127.72">3894 2769 7322,'-4'-5'1124,"-1"0"0,0 0 1,1 0-1,-2 1 0,1 0 0,-12-7 1,16 11-1078,-1-1 1,0 0 0,1 1-1,-1-1 1,0 1 0,0 0-1,1-1 1,-1 1 0,0 0-1,0 0 1,1 0 0,-1 0-1,0 1 1,0-1 0,1 0-1,-1 1 1,0-1-1,0 1 1,1-1 0,-1 1-1,1 0 1,-1 0 0,1 0-1,-1 0 1,1 0 0,-1 0-1,1 0 1,0 1 0,-1-1-1,0 2 1,-5 6-24,1 0-1,0 0 1,1 0 0,0 1 0,0 0 0,1 0-1,0 0 1,1 0 0,-3 18 0,1-2 97,2 0 1,-1 45 0,4-69-102,0 0 0,0 0 0,0 0 0,0 0 1,0 0-1,0 0 0,1-1 0,-1 1 0,1 0 1,-1 0-1,1 0 0,0 0 0,1 1 0,-2-2-12,1-1 0,-1 0 1,0 0-1,1 1 0,-1-1 0,1 0 0,-1 0 0,0 0 0,1 0 0,-1 0 0,1 1 0,-1-1 0,0 0 1,1 0-1,-1 0 0,1 0 0,-1 0 0,1-1 0,-1 1 0,1 0 0,-1 0 0,0 0 0,1 0 0,-1 0 0,1 0 1,-1-1-1,0 1 0,1 0 0,-1 0 0,0-1 0,1 1 0,-1 0 0,1-1 0,4-4 34,0 0 0,-1-1 0,1 1 0,-1-1 0,5-9 0,18-35 59,-19 32-82,2 0 0,0 1 0,1 0 0,0 1 0,2 0 0,14-15 0,-27 31-19,0 0 0,1 0 0,-1 0 1,0 0-1,1-1 0,-1 1 1,0 0-1,0 0 0,1 0 1,-1 0-1,0 0 0,1 0 0,-1 0 1,0 0-1,1 0 0,-1 0 1,0 0-1,1 0 0,-1 0 0,0 0 1,1 0-1,-1 0 0,0 0 1,0 0-1,1 0 0,-1 0 0,0 0 1,1 0-1,-1 1 0,0-1 1,0 0-1,1 0 0,-1 0 0,0 1 1,0-1-1,1 0 0,-1 0 1,0 1-1,0-1 0,0 0 1,0 0-1,1 1 0,-1-1 0,0 0 1,0 1-1,0-1 0,0 0 1,0 0-1,0 1 0,8 22 8,-6-16-4,10 39-20,11 33-189,-20-71-112,0 0 1,1 0 0,0 0 0,0 0 0,1-1-1,0 0 1,6 7 0,-9-12-22,0 0 0,-1 0-1,1-1 1,0 1 0,0 0 0,1-1-1,-1 0 1,0 1 0,0-1 0,1 0-1,-1 0 1,0 0 0,1-1 0,-1 1 0,1 0-1,0-1 1,-1 0 0,5 1 0,-3-2-39,-1 1 1,1-1-1,0 0 1,-1 0 0,1-1-1,-1 1 1,1-1 0,-1 1-1,0-1 1,0 0-1,5-4 1,6-6-333,-2 0 0,0-1 0,0-1 0,13-20 0,-16 22 813,13-15-417,-10 13 993,-1-1 0,0 0-1,9-18 1,-18 30-291,0 0 1,-1-1-1,1 0 0,-1 1 0,0-1 0,0 0 0,0 0 1,0 1-1,0-1 0,-1 0 0,0 0 0,0 0 1,0 0-1,0 0 0,-1 0 0,0 0 0,1 1 0,-1-1 1,-3-7-1,3 9-240,0 1 0,1-1 0,-1 0 0,0 1 0,0 0 0,0-1 0,0 1 0,0-1 0,0 1 0,-1 0 0,1 0 0,0 0 0,-1 0 0,1 0 0,-1 0 0,1 0 0,-1 0 0,-1 0 0,2 1-75,0-1 0,0 1 1,-1 0-1,1 1 0,0-1 1,0 0-1,0 0 0,0 0 0,-1 1 1,1-1-1,0 0 0,0 1 0,0-1 1,0 1-1,0 0 0,0-1 0,0 1 1,0 0-1,-1 1 0,-3 3 4,1 0 0,-1 1 0,1-1 0,1 1 1,-1 0-1,1 0 0,-3 9 0,-2 5 6,1 0 0,1 0 0,-5 33 0,10-44-43,0 0 0,0-1-1,1 1 1,0 0 0,1 0 0,0 0 0,0-1-1,1 1 1,0 0 0,0-1 0,5 10-1,-7-17-29,0 0 0,1 0 0,-1 1 0,1-1 0,0 0 0,0 0-1,-1 0 1,1 1 0,0-1 0,0 0 0,0 0 0,0 0 0,0 0-1,0-1 1,0 1 0,0 0 0,1 0 0,-1-1 0,0 1 0,0-1-1,1 1 1,-1-1 0,0 1 0,1-1 0,-1 0 0,2 1 0,-1-2-3,0 1 1,0-1-1,0 0 1,0 1 0,0-1-1,-1 0 1,1 0-1,0 0 1,-1 0 0,1-1-1,-1 1 1,1 0-1,-1-1 1,1 1 0,-1-1-1,0 1 1,2-4-1,15-22-3,-1-1 0,-1-1 0,-2 0 0,-1-1 1,-1 0-1,9-38 0,-15 44-21,-2 1 1,0-1-1,-1 0 1,-2 0 0,0 0-1,-1 0 1,-2 0-1,-1 0 1,-5-26 0,7 49 16,1-1 1,0 1-1,-1-1 1,1 1-1,-1 0 1,1-1-1,-1 1 0,0-1 1,1 1-1,-1 0 1,0 0-1,0 0 1,0-1-1,0 1 1,0 0-1,-2-1 1,3 2-1,0 0-1,-1 0 1,1 0 0,0 0 0,-1-1 0,1 1 0,0 0 0,0 0 0,-1 0 0,1 0-1,0 1 1,-1-1 0,1 0 0,0 0 0,-1 0 0,1 0 0,0 0 0,0 0 0,-1 0-1,1 0 1,0 1 0,0-1 0,-1 0 0,1 0 0,0 0 0,0 1 0,0-1 0,-1 0-1,-6 16 18,1 12 50,1 0 0,1 0 0,1 1 0,2-1 0,1 1 0,1-1 0,1 0 0,2 1 0,1-1 0,12 41 0,-14-60 26,1 0-1,0-1 1,0 1 0,1-1-1,0 1 1,1-1 0,-1-1-1,2 1 1,-1-1 0,8 6-1,-11-10-56,0 0 1,1-1-1,-1 1 0,1-1 0,0 0 0,-1 0 0,1-1 0,0 1 0,0-1 0,0 0 0,0 0 0,0 0 0,1 0 0,-1-1 0,0 0 0,0 1 0,1-2 0,-1 1 0,0 0 0,0-1 0,0 0 0,0 0 1,0 0-1,0 0 0,4-3 0,5-3 9,0-1 0,-1 0 0,0-1 0,0 0 0,-1-1 0,0 0 0,-1-1 0,0 0 0,-1-1 0,0 0 0,-1 0 0,10-21 0,-16 29-40,0 0 0,-1 0 0,0 0-1,0 0 1,0 0 0,0 0 0,-1 0-1,1 0 1,-1 0 0,0 0 0,-1-1-1,0-3 1,1 6-4,0 1 0,-1-1 0,0 0 0,1 1 0,-1-1 0,0 1 0,1-1 0,-1 1 0,0 0 0,0-1 0,0 1 0,0 0 0,-1-1 0,1 1 0,0 0 0,0 0 1,-1 0-1,1 0 0,-1 0 0,1 0 0,-1 1 0,1-1 0,-1 0 0,1 1 0,-1-1 0,0 1 0,1 0 0,-1 0 0,0-1 0,1 1 0,-1 0 0,-2 0 0,2 1-3,-1-1-1,1 1 1,-1 0 0,1 0 0,0 0 0,-1 0-1,1 0 1,0 0 0,0 1 0,-1-1 0,1 1-1,0-1 1,1 1 0,-1 0 0,0 0 0,0 0 0,1 0-1,-1 0 1,1 0 0,0 0 0,-1 0 0,1 1-1,-1 2 1,-2 5-4,0 0 0,0 1 0,1 0 0,-2 11 0,3-9 8,1 0 0,0-1-1,1 1 1,1 0-1,0 0 1,0 0-1,2 0 1,3 15-1,-3-20-3,-1 0 0,1 0-1,1 0 1,-1 0 0,1-1 0,1 1-1,-1-1 1,1 0 0,0 0 0,1-1 0,0 1-1,0-1 1,10 7 0,-12-10-11,-1-1 0,1 0 0,0 0 0,0 0 0,0 0 1,0-1-1,0 0 0,1 0 0,-1 0 0,0 0 0,1-1 0,-1 1 0,0-1 0,1 0 1,-1-1-1,1 1 0,6-2 0,-2-1-75,-1 0-1,1 0 1,-1-1-1,0 0 1,0 0 0,-1-1-1,1 0 1,6-6 0,24-21-167</inkml:trace>
  <inkml:trace contextRef="#ctx0" brushRef="#br0" timeOffset="47701.9">5669 2542 7138,'-32'-90'2903,"29"83"-2430,0 0-1,0 0 1,0 0 0,-1 1 0,0-1-1,0 1 1,-1 0 0,0 0 0,-7-7-1,9 11-367,0-1-1,0 1 1,0 0 0,0 0-1,0 1 1,0-1-1,0 1 1,-1-1 0,1 1-1,-1 0 1,1 0-1,-1 1 1,1-1-1,-1 1 1,0 0 0,-6 0-1,7 0-76,0 1-1,0 0 1,1 0-1,-1 0 1,0 0 0,1 0-1,-1 1 1,0-1-1,1 1 1,0 0-1,-1 0 1,1 0-1,0 0 1,0 0 0,0 0-1,0 0 1,0 1-1,1-1 1,-1 1-1,1-1 1,-1 1-1,1 0 1,0-1-1,-1 6 1,-3 8 33,1-1-1,1 1 0,-2 19 1,5-34-52,-6 62 161,3-1 0,8 97 0,29 122-652,-31-270-3040,-5-23 2197</inkml:trace>
  <inkml:trace contextRef="#ctx0" brushRef="#br0" timeOffset="48995.67">5304 2725 5833,'-2'-4'5687,"1"4"-5602,12-4 2165,14-2-686,-13 5-1246,0 0 0,0 0 0,0 1-1,0 0 1,0 1 0,0 1 0,0 0 0,0 0-1,0 1 1,0 1 0,-1 0 0,16 8-1,-18-7-295,0 0-1,-1 0 1,0 1-1,0 0 1,0 1-1,-1 0 1,0 0-1,0 0 0,-1 1 1,0 0-1,0 0 1,-1 1-1,0 0 1,0 0-1,4 14 1,14 65 127,-21-146-37,-4 34-104,1 9-5,0-1 1,1 1-1,2-19 1,-2 30-4,1 1-1,0-1 1,-1 1 0,1-1 0,1 1 0,-1 0-1,0-1 1,1 1 0,0 0 0,-1 0-1,1 0 1,1 0 0,-1 0 0,0 1-1,1-1 1,-1 0 0,1 1 0,0 0 0,3-3-1,-4 4-1,1-1-1,-1 1 1,1 0-1,0-1 0,-1 1 1,1 0-1,0 1 1,-1-1-1,1 0 1,0 1-1,0-1 0,0 1 1,0 0-1,0 0 1,-1 0-1,4 1 1,-3 0-16,-1 0 1,0 0-1,0 0 1,0 1 0,1-1-1,-1 1 1,-1-1-1,1 1 1,0-1-1,0 1 1,-1 0 0,1 0-1,-1 0 1,1 0-1,-1 0 1,0 0-1,0 1 1,2 4 0,14 46-261,-14-42 214,0 0 0,1 0 0,0 0-1,1 0 1,6 9 0,-8-14 69,0-1 1,1 1 0,0-1-1,0 0 1,1-1 0,9 9-1,-13-12-3,1 0 1,0 0-1,-1 0 0,1 0 0,0-1 0,0 1 0,-1 0 0,1-1 0,0 0 0,0 1 0,0-1 0,0 0 0,0 0 0,0 0 0,-1 0 0,1 0 0,0 0 1,0-1-1,0 1 0,0-1 0,0 1 0,-1-1 0,1 0 0,0 1 0,-1-1 0,1 0 0,2-2 0,4-2 18,-1-1-1,0 1 1,0-1-1,-1 0 0,0-1 1,0 1-1,0-1 1,-1-1-1,0 1 1,0-1-1,4-11 1,-7 15-13,0-1 0,-1 0 0,0 0 0,1 1 0,-2-1 0,1 0 0,-1 0 0,1 0 0,-2 0 0,1 0 0,0 0 1,-1 0-1,0 0 0,0 1 0,0-1 0,-1 0 0,0 1 0,1-1 0,-2 1 0,1-1 0,0 1 0,-4-4 0,1 1-8,0 1 0,-1 0 0,0 0 0,0 0 0,0 1 0,-13-8 0,17 11-6,0 1 1,0-1-1,-1 1 1,1 0 0,-1 0-1,1 0 1,-1 0-1,1 0 1,-1 0-1,0 1 1,1-1 0,-1 1-1,0 0 1,1 0-1,-1 0 1,0 0 0,0 0-1,1 1 1,-1-1-1,0 1 1,1-1-1,-1 1 1,1 0 0,-4 2-1,5-3 6,1 0 0,0 0 0,0 0 0,0 0 0,-1 1 0,1-1 0,0 0-1,0 0 1,0 0 0,-1 0 0,1 0 0,0 1 0,0-1 0,0 0 0,0 0 0,0 0 0,-1 1 0,1-1-1,0 0 1,0 0 0,0 0 0,0 1 0,0-1 0,0 0 0,0 0 0,0 1 0,0-1 0,0 0 0,0 0-1,0 0 1,0 1 0,0-1 0,0 0 0,0 0 0,0 1 0,0-1 0,0 0 0,0 0 0,0 1-1,0-1 1,0 0 0,0 0 0,1 0 0,-1 1 0,0-1 0,0 0 0,0 0 0,0 0 0,1 0 0,-1 1-1,15 7-60,-7-4 52,21 10 10,-3-2 0,0 1 0,-1 2 0,24 18 0,-38-25 1,0 1 7,0 0-1,12 14 1,-21-20-7,0-1 0,0 0 1,0 0-1,-1 1 1,1-1-1,-1 1 1,1-1-1,-1 1 1,0 0-1,0-1 0,0 1 1,-1 0-1,1 0 1,-1 0-1,1 0 1,-1-1-1,0 6 0,0-8 0,0 1 0,0-1 0,0 0 0,0 0 0,0 0 0,0 1 0,0-1 0,0 0 0,0 0 0,0 0 0,-1 1 0,1-1 0,0 0 0,0 0 0,0 0 0,0 1 0,0-1 0,0 0 0,0 0 0,0 0 0,-1 0 0,1 0 0,0 1-1,0-1 1,0 0 0,0 0 0,-1 0 0,1 0 0,0 0 0,0 0 0,0 0 0,-1 1 0,1-1 0,0 0 0,0 0 0,0 0 0,-1 0 0,1 0 0,0 0 0,0 0 0,-1 0 0,-8-7 19,-4-11-3,11 14-18,1 0 1,0-1-1,0 1 1,1 0 0,-1-1-1,1 1 1,0 0-1,0-1 1,0 1-1,1-1 1,-1 1-1,1 0 1,0 0 0,1-1-1,-1 1 1,1 0-1,2-4 1,-3 6 0,0-1 0,0 1 0,0 0 0,0-1 0,1 1 0,-1 0 0,1 0 0,0 0 1,-1 0-1,1 0 0,0 1 0,0-1 0,0 0 0,0 1 0,1-1 0,-1 1 0,0 0 0,1 0 0,-1 0 1,0 0-1,1 0 0,-1 1 0,1-1 0,0 1 0,-1-1 0,1 1 0,-1 0 0,1 0 0,4 1 0,-3 0 4,-1 1-1,0-1 1,1 1-1,-1 0 0,0 0 1,0 0-1,0 1 0,-1-1 1,1 1-1,0-1 0,-1 1 1,0 0-1,3 4 1,24 43 20,-26-46-17,-2 0-1,1 1 1,0-1-1,-1 1 0,0 0 1,0-1-1,0 1 0,-1 0 1,0 0-1,0 0 0,0-1 1,0 1-1,-1 0 0,1 0 1,-3 7-1,0-19 28,3-11-41,1 8 4,1 0 1,1 0-1,-1 0 1,2 0 0,-1 1-1,1-1 1,1 1-1,0 0 1,0 0 0,0 1-1,1-1 1,1 1 0,10-10-1,-11 12 4,1 1-1,0-1 1,0 2-1,0-1 1,9-3-1,-15 7 1,1 0 0,-1 0 0,0 1-1,1-1 1,-1 1 0,1-1 0,-1 1 0,1-1 0,-1 1-1,1 0 1,-1 0 0,1 0 0,-1 0 0,1 0-1,-1 0 1,1 0 0,-1 1 0,1-1 0,-1 0 0,1 1-1,-1-1 1,0 1 0,1 0 0,-1-1 0,0 1-1,1 0 1,-1 0 0,0 0 0,0 0 0,0 0 0,0 0-1,0 0 1,0 0 0,0 0 0,0 1 0,1 1 0,4 11 31,-1 0 0,0 1 0,-1 0 0,-1 0 0,3 27 1,-3-20-7,7 30 0,-6-39 202,1 1-1,9 19 1,-9-27-38</inkml:trace>
  <inkml:trace contextRef="#ctx0" brushRef="#br0" timeOffset="50396">7104 2753 6609,'0'-1'139,"0"1"-1,0-1 0,0 1 0,0-1 0,1 1 0,-1 0 0,0-1 0,0 1 0,0-1 1,1 1-1,-1-1 0,0 1 0,1 0 0,-1-1 0,0 1 0,1 0 0,-1-1 0,0 1 1,1 0-1,-1-1 0,1 1 0,-1 0 0,0 0 0,1-1 0,-1 1 0,1 0 1,-1 0-1,1 0 0,-1 0 0,1 0 0,-1 0 0,1 0 0,0 0-21,0 1-1,0-1 1,0 1-1,0 0 1,-1 0-1,1-1 1,0 1-1,-1 0 1,1 0-1,-1 0 1,1 0-1,-1 0 1,1 0-1,0 1 1,11 41 606,1 22-429,3 67 1,-14-100-149,-2-1-1,0 1 1,-3-1 0,-8 45-1,10-69-28,0-1-1,-1 1 1,0-1 0,-1 1-1,0-1 1,1 0 0,-2 0-1,-6 10 1,10-16-110,0 0 0,0 0 0,0 0 0,-1 0 0,1 1 0,0-1 0,0 0 0,0 0 0,-1 0 0,1 0 0,0 0 0,0 0 0,0 0 0,-1 1 1,1-1-1,0 0 0,0 0 0,-1 0 0,1 0 0,0 0 0,0 0 0,-1 0 0,1 0 0,0 0 0,0 0 0,-1 0 0,1-1 0,0 1 0,0 0 0,-1 0 0,1 0 0,0 0 0,0 0 1,0 0-1,-1 0 0,1-1 0,0 1 0,0 0 0,0 0 0,0 0 0,-1 0 0,1-1 0,0 1 0,0 0 0,0 0 0,0-1 0,0 1 0,0 0 0,-1 0 0,1 0 0,0-1 0,0 1 1,0 0-1,0 0 0,0-1 0,0 1 0,0 0 0,-5-16 75,2-2-57,1 0 1,1-1 0,0 1 0,3-26 0,14-74 9,-7 58 1,-8 57-32,3-25 37,10-40 1,-12 60-21,1 1 0,0-1 0,0 1 0,1-1-1,0 1 1,0 0 0,0 1 0,1-1 0,10-10 0,-14 16-9,0 0 1,0 0 0,0 0 0,0 0 0,0 0 0,0 0-1,0 0 1,0 1 0,1-1 0,-1 0 0,0 1 0,0-1-1,1 1 1,-1 0 0,0-1 0,1 1 0,-1 0 0,1 0 0,-1 0-1,0 0 1,1 0 0,-1 0 0,2 0 0,-1 1 9,0 0 1,0 1 0,0-1-1,0 0 1,0 0 0,0 1-1,-1-1 1,1 1 0,0 0-1,-1-1 1,0 1 0,1 0-1,-1 0 1,2 3 0,1 2 3,-1 0 0,0 1 1,0 0-1,-1 0 1,1 0-1,-2 0 0,1 0 1,-1 0-1,0 0 0,-1 0 1,0 1-1,0-1 0,-1 0 1,-3 15-1,1-9-14,-1 0 0,-1 0 0,0 0 0,-1-1 0,0 0 0,-1 0 0,-14 19 0,20-29-19,-1-1 1,0 0-1,0 1 1,0-1-1,0 0 1,-1 0-1,1 0 1,0-1-1,-1 1 1,1-1-1,-6 3 1,7-4-5,0 0 1,0 0-1,1 1 1,-1-1-1,0 0 0,0 0 1,0 0-1,0-1 1,0 1-1,0 0 1,0 0-1,0 0 1,0-1-1,0 1 0,0-1 1,0 1-1,0-1 1,1 1-1,-1-1 1,0 1-1,0-1 1,1 1-1,-1-1 0,0 0 1,1 0-1,-1 1 1,1-1-1,-1 0 1,0 0-1,1 0 1,0 0-1,-1 1 0,1-1 1,0 0-1,-1 0 1,1 0-1,0 0 1,0-1-1,-1 0 9,0 1-1,0-1 1,1 1-1,-1-1 1,1 1-1,-1-1 1,1 0-1,0 1 1,0-1-1,0 0 1,0 1-1,0-1 1,0 0-1,0 1 1,0-1-1,1 0 1,-1 1-1,0-1 1,1 0-1,0 1 1,-1-1-1,1 1 1,0-1-1,0 1 1,0-1-1,0 1 0,0 0 1,0-1-1,0 1 1,0 0-1,0 0 1,1 0-1,-1 0 1,0 0-1,1 0 1,2-1-1,5-1 21,-1 1-1,1 0 0,0 1 0,-1-1 0,1 2 0,9-1 0,15-1 39,-21-1-28,-1 0 0,-1-1 0,1 0 0,0-1 0,-1 0 1,0 0-1,16-12 0,61-55 299,-78 63-274,1-1-1,-1 0 1,-1-1-1,9-13 1,-14 21-38,-1-1-1,1 0 1,-1 0 0,0-1-1,-1 1 1,1 0 0,-1-1-1,1 1 1,-1 0-1,-1-1 1,1 0 0,-1 1-1,1-1 1,-1 1 0,-1-9-1,0 11-9,1 1-1,0 0 1,-1 0-1,1 0 1,-1 0-1,1 0 0,-1 0 1,0 0-1,1 0 1,-1 0-1,0 0 1,0 0-1,1 1 1,-1-1-1,0 0 1,0 0-1,0 1 0,0-1 1,0 1-1,0-1 1,0 1-1,0-1 1,0 1-1,0-1 1,-1 1-1,1 0 0,0 0 1,0 0-1,0-1 1,0 1-1,-1 0 1,1 0-1,0 1 1,0-1-1,0 0 1,0 0-1,0 1 0,-1-1 1,1 0-1,0 1 1,0-1-1,-2 2 1,-1 0 0,0 0 0,-1 0 0,1 1 0,0 0 0,0-1-1,0 1 1,0 1 0,-6 6 0,4 0-5,0 0 0,1 1-1,0-1 1,1 1-1,0 0 1,0 1 0,2-1-1,-1 1 1,1-1-1,1 1 1,0 0 0,1-1-1,0 1 1,0 0 0,1 0-1,4 14 1,-4-22-5,0 0 0,0-1 1,0 1-1,1-1 0,0 1 1,-1-1-1,1 0 0,0 0 0,1 1 1,-1-1-1,0-1 0,1 1 1,5 4-1,-6-5 0,0-1 1,1 1-1,-1-1 1,1 0-1,-1 0 0,1 0 1,0 0-1,-1 0 1,1-1-1,0 1 1,0-1-1,0 0 0,-1 0 1,1 0-1,0 0 1,0 0-1,0 0 1,-1-1-1,4 0 0,2-2-78,0 1 0,-1-1 0,1-1-1,-1 1 1,0-1 0,0-1 0,11-8-1,2-4-1143,18-21-1,-25 24 187,0 0 0,1 2 0,27-20 0,-35 28 798,27-14-602,-32 18 842,0 0 0,0-1 0,-1 1 0,1 0 0,0-1 0,0 1 0,0 0 0,0 0 0,0 0 0,-1 0 0,1 0 0,0 0 0,0 0 0,0 0 0,0 0 0,0 0 0,0 0 0,-1 1 0,1-1 0,0 0 0,0 1 0,0-1 0,-1 0 0,1 1 0,0-1 0,0 1 0,-1-1 0,1 1 0,0 0 0,-1-1 0,1 1 1,-1 0-1,1-1 0,0 2 0,2 7 102,-1 0 0,0-1 0,-1 1 1,0 0-1,0 0 0,-1 0 1,-1 16-1,0-2 71,3 41 257,-2 79-129,-1-114 234,-2 1-1,-11 50 1,13-78-468,0 4 299,-1 1 0,1-1 0,-2 0 0,1 0 0,-1 0 0,1 0 0,-7 8 0,9-14-352,0 0 0,0 0 1,0 0-1,0 0 0,0 0 1,0 0-1,0 0 1,-1 0-1,1 1 0,0-1 1,0 0-1,0 0 1,0 0-1,0 0 0,0 0 1,-1 0-1,1 0 0,0 0 1,0 0-1,0 0 1,0 0-1,0 0 0,-1 0 1,1 0-1,0 0 1,0 0-1,0-1 0,0 1 1,0 0-1,0 0 0,-1 0 1,1 0-1,0 0 1,0 0-1,0 0 0,0 0 1,0 0-1,0 0 1,0-1-1,0 1 0,0 0 1,-1 0-1,1 0 0,0 0 1,0 0-1,0 0 1,0-1-1,0 1 0,0 0 1,0 0-1,0 0 1,0 0-1,0 0 0,0 0 1,0-1-1,0 1 0,0 0 1,0 0-1,0 0 1,-1-11 171,-4-216 221,7 191-394,2 1 0,1-1 0,1 1 0,15-45 0,-18 70-5,1 1 0,0 0 0,1 0 0,-1 1 0,2-1 0,-1 1 0,11-11 0,-14 17 1,-1-1-1,1 1 0,0 1 0,0-1 0,1 0 0,-1 0 0,0 1 0,0-1 0,1 1 0,-1 0 0,1 0 0,-1 0 0,1 0 0,0 0 0,-1 0 0,1 1 1,0-1-1,0 1 0,-1 0 0,1 0 0,0 0 0,0 0 0,0 0 0,-1 1 0,1-1 0,0 1 0,-1-1 0,1 1 0,0 0 0,-1 0 0,3 2 1,-1 0 5,-1-1 1,0 1 0,-1-1 0,1 1 0,0 0 0,-1 0 0,0 1-1,1-1 1,-1 0 0,-1 1 0,1-1 0,0 1 0,-1 0 0,0-1-1,0 1 1,0 0 0,0 0 0,0 0 0,-1 7 0,1 3 7,-1 0 1,-1-1-1,0 1 1,-4 20-1,1-16 13,-1 1 0,-14 33 0,16-45-26,0-1 1,-1 1-1,0 0 1,0-1-1,-1 0 1,1 0-1,-1 0 1,0-1-1,-1 0 1,-7 7-1,10-11-43,1 1 0,0-1 1,-1 0-1,1 0 0,-1 0 0,1 0 0,-6 1 1,7-2-62,1 0 0,-1 0 1,0 0-1,1 0 0,-1 0 1,1 0-1,-1 0 1,1 0-1,-1 0 0,0 0 1,1 0-1,-1 0 1,1 0-1,-1-1 0,1 1 1,-1 0-1,0 0 1,1-1-1,-1 1 0,1 0 1,-1-1-1,1 1 1,0 0-1,-1-1 0,1 1 1,-1-1-1,1 1 1,0-1-1,-1 1 0,1-1 1,0 1-1,-1-1 1,1 1-1,0-1 0,0 1 1,0-1-1,-1-1 0,1-9-1315</inkml:trace>
  <inkml:trace contextRef="#ctx0" brushRef="#br0" timeOffset="50867.86">8244 2713 7082,'-8'-1'1258,"0"1"0,1 0 0,-1 0 0,1 1 0,-8 1 0,7 0-1171,1 1 0,0-1 0,-1 1 0,1 0 0,0 1 0,0 0 0,1 0 0,-1 1 0,1-1 0,0 1 0,0 1 0,-9 11 0,13-15-66,-5 5 112,1 0-1,0 1 1,0-1 0,-6 13 0,12-19-116,-1 0 0,1 0 0,-1 0 0,1 1 0,0-1 0,-1 0 0,1 0 0,0 0 1,0 1-1,0-1 0,0 0 0,0 0 0,0 0 0,0 1 0,0-1 0,0 0 0,1 0 0,-1 2 0,1-2-9,0 0 0,0 0 0,0 0-1,0 0 1,0-1 0,0 1 0,0 0-1,0 0 1,0-1 0,0 1 0,1-1-1,-1 1 1,0-1 0,0 1 0,0-1-1,1 0 1,-1 1 0,0-1 0,1 0-1,-1 0 1,2 0 0,10 1 54,1 1 0,0 0 0,-1 1 0,0 1 0,23 8 1,-33-10-58,0-1 1,-1 1-1,1-1 1,0 1 0,0 0-1,-1 0 1,1 0 0,-1 1-1,0-1 1,0 1 0,0-1-1,0 1 1,2 3-1,-3-4 2,0 0 0,-1 0-1,1 1 1,-1-1-1,1 0 1,-1 1-1,0-1 1,0 0 0,0 1-1,0-1 1,0 0-1,-1 1 1,1-1-1,-1 0 1,1 1 0,-1-1-1,0 0 1,0 0-1,0 0 1,-2 3-1,0 0 6,1 0-1,-1-1 0,-1 1 0,1-1 1,-1 0-1,1 0 0,-1 0 0,0-1 1,-1 1-1,1-1 0,0 0 0,-1 0 0,0-1 1,0 1-1,0-1 0,0 0 0,0-1 1,0 1-1,0-1 0,-1 0 0,1 0 1,0 0-1,-1-1 0,1 0 0,-1 0 1,1 0-1,0-1 0,-1 0 0,1 0 0,0 0 1,-1-1-1,-8-3 0,13 4-70,0 1 0,0-1 0,0 1 0,0-1-1,0 1 1,0-1 0,0 0 0,0 0 0,0 1 0,0-1 0,1 0 0,-1 0-1,0 0 1,0 0 0,1 0 0,-1 0 0,1 0 0,-1 0 0,1 0-1,-1 0 1,1 0 0,0 0 0,-1 0 0,1-1 0,0 1 0,0 0-1,0 0 1,0 0 0,0 0 0,0-1 0,1 0 0,4-11-539</inkml:trace>
  <inkml:trace contextRef="#ctx0" brushRef="#br0" timeOffset="51227.47">8379 2732 7202,'-7'13'3312,"1"4"-1551,1 6-625,3-1-400,-2 6-336,2-1-192,-1 0-32,0-2-64,1-6-32,2-8-40,0-3-32,4-8-968,1-3-704,2-6 1008</inkml:trace>
  <inkml:trace contextRef="#ctx0" brushRef="#br0" timeOffset="51570.68">8402 2941 5385,'2'0'203,"0"1"0,0-1-1,0 0 1,0 0 0,-1 1 0,1-1-1,0 0 1,0-1 0,0 1 0,0 0-1,0-1 1,0 1 0,2-1 0,-2-1 25,-1 0 1,0 0-1,1 0 1,-1 0-1,0 0 1,0 0 0,0 0-1,0 0 1,0-1-1,-1 1 1,1-3-1,2-1-20,-1-1-1,1 1 0,0 0 1,1 0-1,-1 0 0,1 0 1,0 1-1,1 0 0,9-10 1,-11 12-39,1 0 0,0 0 1,-1 1-1,1-1 0,0 1 1,0 0-1,1 0 0,-1 0 1,0 1-1,1-1 0,-1 1 0,1 0 1,-1 0-1,1 1 0,7-1 1,-10 1-98,1 1 1,-1 0-1,0-1 1,1 1 0,-1 0-1,0 0 1,0 0-1,1 0 1,-1 1 0,0-1-1,0 0 1,0 1-1,-1 0 1,1-1 0,0 1-1,-1 0 1,1 0-1,-1 0 1,1 0 0,-1 0-1,0 0 1,1 3-1,4 7-22,-1 1-1,7 23 1,-9-24-41,8 20-1226,-5-22 789</inkml:trace>
  <inkml:trace contextRef="#ctx0" brushRef="#br0" timeOffset="51926.9">8841 2785 7298,'-2'0'320,"1"-1"0,-1 1 1,0-1-1,0 1 0,0 0 1,0 0-1,0 0 0,0 0 1,0 0-1,0 0 0,0 1 1,0-1-1,0 1 0,1-1 1,-1 1-1,0 0 1,0 0-1,-3 2 0,2-1-124,0 0 0,1 1 1,-1-1-1,1 1 0,-1 0 0,1 0 0,0 0 0,0 0 0,-2 5 0,-1 4-53,1-1 0,0 1 0,1 0 0,0 0 0,-1 14 0,2-13 59,1 1-1,0 0 0,2-1 1,1 16-1,-2-25-144,1-1 1,0 1-1,0 0 1,0-1-1,0 1 0,1-1 1,-1 0-1,1 1 1,2 3-1,-3-6-31,0 0 0,1 0 1,-1 1-1,0-1 0,0 0 1,1 0-1,-1 0 0,1 0 0,-1-1 1,0 1-1,1 0 0,0 0 1,-1-1-1,1 1 0,-1-1 0,1 0 1,0 1-1,-1-1 0,1 0 1,3 0-1,-2-1-11,1 1 1,-1-1-1,1 0 1,-1 0-1,0-1 1,1 1-1,-1-1 1,0 0-1,0 1 1,0-1-1,-1-1 1,1 1-1,0 0 1,-1-1-1,1 1 1,-1-1-1,4-4 1,3-7 23,1-1 1,8-18 0,-14 26-23,4-7-68,17-38 247,-24 49-250,0 1 1,0-1 0,0 0-1,-1 1 1,1-1 0,-1 0-1,1 0 1,-1 1 0,0-1-1,0 0 1,0 0 0,-1 0-1,1 0 1,-1 1 0,1-1-1,-2-3 1,-5-2-516,7 7 617</inkml:trace>
  <inkml:trace contextRef="#ctx0" brushRef="#br0" timeOffset="52743.82">9028 2809 8114,'59'-19'3300,"-59"19"-3255,0-1 0,0 1-1,1 0 1,-1 0 0,0 0-1,0 0 1,1 0-1,-1 0 1,0 0 0,0-1-1,0 1 1,1 0 0,-1 0-1,0 0 1,0 0 0,0-1-1,0 1 1,0 0-1,1 0 1,-1 0 0,0-1-1,0 1 1,0 0 0,0 0-1,0-1 1,0 1 0,0 0-1,0 0 1,0-1-1,0 1 1,0 0 0,0 0-1,0 0 1,0-1 0,0 1-1,0-1 1,-8-6 1059,-14-4 345,20 10-1365,-1 1 0,0-1 0,0 1-1,0-1 1,0 1 0,0 0-1,0 0 1,0 0 0,0 0 0,0 1-1,1-1 1,-1 1 0,0 0 0,0 0-1,0 0 1,0 0 0,1 0-1,-4 2 1,1 0-46,1 1 0,0-1 0,1 1 0,-1-1 0,1 1 1,-1 0-1,1 0 0,0 1 0,-4 8 0,2-4-36,2-1 1,-1 1-1,1 0 1,0 0-1,1 0 1,0 1-1,1-1 1,0 1 0,0-1-1,1 1 1,1 11-1,0-17 8,-1 1-1,1-1 1,0 0-1,1 0 1,-1 0-1,1 0 1,0 0 0,0-1-1,2 5 1,-3-7-6,0-1 0,0 1 0,0 0 0,0 0 0,0 0 0,0-1 0,0 1 0,0 0 0,0-1 0,0 1 0,0-1 0,0 1 0,0-1 0,0 0 0,1 1 0,-1-1 0,0 0 0,0 0 0,0 0 0,1 0 0,-1 0 0,0 0 0,0 0 0,0 0 0,1 0 0,-1-1 0,0 1 0,0 0 0,0-1 0,0 1 0,0-1 0,1 0 0,-1 1 0,0-1 0,0 0 0,1-1 0,3-1 4,-1-1 1,0 0-1,0 0 0,0 0 0,0-1 0,-1 1 1,0-1-1,0 0 0,0 0 0,3-8 1,3-8 8,7-29 1,-10 31-13,7-32 26,-13 51-31,0 0 0,0 0 0,0-1 0,0 1 0,0 0 0,0 0 0,0 0 0,0 0 1,0 0-1,0 0 0,0 0 0,1-1 0,-1 1 0,0 0 0,0 0 0,0 0 0,0 0 0,0 0 1,0 0-1,0 0 0,0 0 0,0 0 0,0 0 0,0-1 0,0 1 0,0 0 0,1 0 1,-1 0-1,0 0 0,0 0 0,0 0 0,0 0 0,0 0 0,0 0 0,0 0 0,0 0 1,1 0-1,-1 0 0,0 0 0,0 0 0,0 0 0,0 0 0,0 0 0,0 0 0,0 0 1,0 0-1,1 0 0,-1 0 0,0 0 0,0 0 0,0 0 0,0 0 0,0 0 0,0 1 1,3 6-5,0 13-5,16 166 35,4 96-22,-22-241 71,-2 1 0,-2-1 1,-2 0-1,-17 71 1,18-101-43,1-1 0,-1 1 1,-1-1-1,0 0 1,0 0-1,-1-1 0,-9 12 1,13-19-31,0 1 0,0-1 1,0 0-1,0 0 0,-1 0 0,1 0 1,-1 0-1,0-1 0,1 1 1,-1-1-1,0 0 0,-6 2 0,7-3-7,0 1-1,-1-1 1,1 0-1,-1 0 0,1-1 1,0 1-1,-1 0 0,1-1 1,0 1-1,-1-1 1,1 0-1,0 0 0,0 0 1,0 0-1,0 0 0,0-1 1,0 1-1,0 0 1,-2-3-1,1 1-2,-1-1-1,1 0 1,0 0-1,0 0 1,0-1 0,1 1-1,0-1 1,-1 1-1,2-1 1,-1 0-1,0 0 1,1 0 0,0 0-1,0 0 1,1 0-1,-1 0 1,1 0 0,0 0-1,1 0 1,0-7-1,2-10 11,1 0 0,1 1 0,11-30 0,5 0 11,2 0 0,2 2 0,34-49-1,35-69 99,-63 103-40,38-116 0,-67 175-58,-1 0 0,0 0 0,0 0 1,-1 0-1,1 0 0,-1 0 1,0-7-1,0 11-11,-1 1 1,1-1-1,0 1 1,0-1-1,0 1 1,0 0-1,0-1 1,0 1-1,-1-1 1,1 1-1,0 0 0,0-1 1,0 1-1,-1 0 1,1-1-1,0 1 1,-1 0-1,1-1 1,0 1-1,-1 0 1,1-1-1,0 1 1,-1 0-1,1 0 1,0 0-1,-1-1 1,1 1-1,-1 0 1,1 0-1,-1 0 0,0 0 1,0 0-2,-1 1 0,0-1 0,1 1 0,-1-1 0,0 1 1,1 0-1,-1 0 0,1 0 0,-1 0 0,1 0 0,0 0 0,-1 0 0,0 2 0,-4 3-8,1 0 0,0 0 0,1 1 0,-1-1 0,1 1-1,1 0 1,-1 0 0,1 1 0,1-1 0,-1 1 0,1-1 0,0 1-1,1 0 1,0 0 0,0 15 0,1-14 8,0 0 0,0 0 0,1-1 0,0 1 0,1 0 0,0-1 0,0 1-1,1-1 1,0 0 0,0 1 0,1-1 0,0-1 0,1 1 0,6 8 0,-10-15-2,0 1 1,0 0-1,1-1 0,-1 1 1,0 0-1,1-1 1,0 0-1,-1 1 0,1-1 1,0 0-1,-1 0 0,1 0 1,0 0-1,0 0 0,0 0 1,0-1-1,0 1 0,0-1 1,0 1-1,0-1 0,0 0 1,0 0-1,0 0 0,0 0 1,1 0-1,-1 0 1,0 0-1,0-1 0,0 1 1,0-1-1,0 0 0,0 1 1,0-1-1,-1 0 0,1 0 1,0 0-1,0 0 0,0-1 1,-1 1-1,3-2 0,5-7 2,-1 1-1,0-2 1,0 1 0,-1-1-1,8-15 1,-8 15-2,3-6 0,59-94-8,-68 111 8,-1-1 0,0 1 0,0-1 0,1 1 1,-1-1-1,0 1 0,1 0 0,-1-1 0,0 1 0,1 0 0,-1-1 0,0 1 0,1 0 0,-1-1 0,1 1 0,-1 0 1,1 0-1,-1-1 0,1 1 0,-1 0 0,1 0 0,-1 0 0,1 0 0,-1 0 0,1 0 0,-1 0 0,1 0 1,-1 0-1,1 0 0,-1 0 0,1 0 0,-1 0 0,1 0 0,-1 0 0,1 0 0,-1 1 0,1-1 0,-1 0 0,1 0 1,-1 1-1,1-1 0,-1 0 0,0 1 0,1-1 0,-1 0 0,1 1 0,-1-1 0,0 1 0,0-1 0,1 0 1,-1 1-1,17 32 12,-10-19-2,1-1 39,2 0 0,0 0 1,0-1-1,1 0 0,0-1 1,21 16-1,-25-21 42,-1 0-1,0 0 1,-1 0-1,0 0 0,8 9 2561,-12-15-2585,-1-2 1050</inkml:trace>
  <inkml:trace contextRef="#ctx0" brushRef="#br0" timeOffset="53132.37">8808 2412 10618,'2'5'3529,"16"0"-4161,8 7 456</inkml:trace>
  <inkml:trace contextRef="#ctx0" brushRef="#br0" timeOffset="53509.86">10255 2630 6529,'-5'-1'3185,"1"3"-976,2 6-1201,0 8-416,-1 5-304,1 9-216,1 2-16,-2 1-16,2 1-8,-1-2-16,0 0 0,0-7 64,0-4-296,-2-5 176</inkml:trace>
  <inkml:trace contextRef="#ctx0" brushRef="#br0" timeOffset="53852.47">10160 2865 6321,'-42'-60'3633,"48"57"-352,5 3-2121,-1 0-96,11 0-544,-2 1-136,3-1-167,3 2-65,-2 1-240,1-1-32,3-1 72</inkml:trace>
  <inkml:trace contextRef="#ctx0" brushRef="#br0" timeOffset="54214.82">10628 2681 9962,'40'-28'3897,"-38"44"-2945,-1 4-128,1 10-480,2 5-168,-4 7-40,0 6 1,-3 7 15,0 2 0,-2-5-40,0-7-40,2-14-64,-1-12 24,-1-10-416,3-5-761,1-11 777</inkml:trace>
  <inkml:trace contextRef="#ctx0" brushRef="#br0" timeOffset="54638.75">10593 2840 5137,'4'5'661,"0"0"0,1 0 0,0 0 0,0-1 0,1 0 0,-1 0 0,1 0 0,0 0-1,7 3 1,-6-4-388,0-1 0,0 0-1,0 0 1,0 0 0,0-1-1,0 0 1,0 0 0,8-1-1,-7 0-244,0-1-1,0 0 0,0-1 0,0 1 1,0-1-1,-1-1 0,1 0 1,-1 0-1,0 0 0,0-1 1,0 0-1,0 0 0,-1 0 1,1-1-1,-1 0 0,9-10 0,-8 8-633,0-1-1,-1 0 0,0 0 1,0 0-1,-1 0 0,0-1 1,0 0-1,-1 0 0,0 0 0,-1-1 1,0 1-1,0-1 0,-1 0 1,1-17-1,0-21 211,3 16 3973,-17 96 2646,6 41-5223,2-23-707,1-54-307,-2 56 145,4-76-217,1-1 0,-1 1 0,1 0 0,1-1 0,-1 0 0,1 1-1,1-1 1,4 10 0,1-8-1126,-1-9 520</inkml:trace>
  <inkml:trace contextRef="#ctx0" brushRef="#br0" timeOffset="55099.36">11242 2719 8978,'-9'7'4226,"4"-4"49,4-15-2979,0 4-1281,0 1-1,0-1 1,0 1 0,-1-1 0,-4-9 0,6 16-18,0 0-1,0 0 1,0 0-1,-1 0 1,1 0-1,-1 0 1,1 1 0,0-1-1,-1 0 1,1 0-1,-1 1 1,0-1-1,1 0 1,-1 1-1,0-1 1,1 0 0,-1 1-1,0-1 1,0 1-1,1-1 1,-1 1-1,0 0 1,0-1 0,0 1-1,0 0 1,1 0-1,-1-1 1,0 1-1,0 0 1,0 0-1,0 0 1,0 0 0,0 0-1,0 0 1,0 0-1,0 0 1,1 1-1,-1-1 1,0 0 0,0 1-1,0-1 1,0 0-1,1 1 1,-1-1-1,0 1 1,0-1-1,1 1 1,-2 0 0,-2 2-10,1 0 0,-1 0 0,1 0 0,0 0 0,0 1 0,0 0 0,-3 4 0,-1 7 9,0 0-1,1 0 1,1 0-1,0 0 1,1 1-1,1 0 1,-3 29-1,5-24 17,1-1 0,0 1 0,2-1 0,0 0 0,9 37 0,-9-50-4,1 1 0,0 0 0,0-1 0,1 0-1,0 0 1,0 0 0,1 0 0,0 0 0,0-1 0,0 0 0,1 0 0,11 9-1,-14-13-5,0 0-1,-1 0 1,1-1-1,1 1 1,-1-1-1,0 1 1,0-1-1,0 0 1,1 0-1,-1 0 1,1-1-1,-1 1 1,0-1-1,1 0 1,-1 0-1,1 0 1,-1-1-1,1 1 1,-1-1-1,0 1 1,1-1-1,-1 0 1,0-1-1,0 1 1,1 0-1,-1-1 1,0 0-1,0 0 1,-1 0 0,1 0-1,0 0 1,2-4-1,6-5 7,0 0 1,-2-1-1,1 0 0,-2-1 0,9-14 1,32-74-2,-36 72-8,-6 12-3,0-1 1,-1 0-1,-1 0 0,-1 0 1,0-1-1,-2 0 1,0 0-1,-1 1 0,-1-1 1,-3-27-1,3 43 0,0 0 0,-1 0 0,0 1-1,0-1 1,0 0 0,0 0 0,0 0 0,0 1 0,-1-1-1,1 0 1,-3-2 0,3 4 2,1 1-1,-1-1 1,0 1 0,1-1-1,-1 1 1,0-1-1,1 1 1,-1 0 0,0-1-1,1 1 1,-1 0 0,0-1-1,0 1 1,1 0-1,-1 0 1,0 0 0,0 0-1,1 0 1,-2 0 0,0 0-1,1 0 1,0 1-1,-1-1 1,1 1-1,0-1 1,-1 1-1,1 0 1,0-1-1,0 1 1,0 0-1,0 0 1,0 0-1,0 0 1,-2 2-1,-2 4 0,-1 0-1,2 0 1,-1 1-1,1-1 1,0 1-1,0 0 1,1 1-1,-2 9 1,-2 7-1,-4 40-1,8-38 13,1-1 0,2 41 0,1-53 5,0 0-1,2 0 0,-1-1 0,2 1 0,0-1 1,9 22-1,-11-31-10,0-1 1,0 1-1,0-1 1,1 0 0,0 1-1,-1-1 1,1 0-1,0-1 1,0 1-1,0 0 1,1-1 0,5 4-1,-7-6-3,-1 1 0,1 0-1,0-1 1,-1 1 0,1-1-1,0 1 1,0-1 0,0 0 0,-1 0-1,1 0 1,0 0 0,0 0-1,0 0 1,-1 0 0,1 0-1,0-1 1,0 1 0,0-1 0,-1 0-1,1 1 1,0-1 0,-1 0-1,1 0 1,-1 0 0,1 0-1,-1 0 1,1 0 0,-1 0 0,0-1-1,2-1 1,7-11-1261,17-28 0,-15 22-1542,2-2 1203</inkml:trace>
  <inkml:trace contextRef="#ctx0" brushRef="#br0" timeOffset="55456.16">11525 2279 6321,'-8'-20'1976,"8"20"-1946,0 0 1,0 0 0,1 0 0,-1 0 0,0 0 0,0 0 0,0 0 0,0 0 0,0 0 0,0 0 0,0 0 0,0 0-1,0 0 1,0 0 0,0 0 0,0 0 0,0 0 0,1-1 0,-1 1 0,0 0 0,0 0 0,0 0 0,0 0 0,0 0-1,0 0 1,0 0 0,0 0 0,0 0 0,0 0 0,0 0 0,0 0 0,0 0 0,0 0 0,0 0 0,0-1 0,0 1-1,0 0 1,0 0 0,0 0 0,0 0 0,0 0 0,0 0 0,0 0 0,0 0 0,0 0 0,0 0 0,0 0-1,0 0 1,0 0 0,0-1 0,0 1 0,0 0 0,0 0 0,0 0 0,20 26 2442,-1 1-1541,10 10 151,106 145 2166,-113-148-2890,-1 1 0,-2 0 0,23 61-1,-37-81-318,0 1 0,-2 0-1,0 0 1,0 1-1,-2-1 1,0 1 0,0-1-1,-2 1 1,-3 24-1,1-28-28,1-1 0,-1 0-1,-1 1 1,0-1-1,-1-1 1,-1 1-1,1-1 1,-2 0 0,1 0-1,-2 0 1,1-1-1,-16 16 1,19-23-176,0 1 0,0-1 0,0 1 0,0-1 0,-1 0 0,1-1 1,-1 1-1,0-1 0,1 0 0,-1 0 0,0 0 0,0-1 0,0 0 0,-1 0 0,1 0 1,-9 0-1,-2-3-612</inkml:trace>
  <inkml:trace contextRef="#ctx0" brushRef="#br0" timeOffset="56557.36">289 3455 2345,'-40'47'1669,"28"-37"-1227,-3-9 10308,25-4-9282,-3 1-1366,1 2-1,0-1 0,-1 1 1,11 0-1,-16 0-78,0 0-11,0 0 0,0 1 0,0-1 1,-1 0-1,1 1 0,0-1 0,0 1 0,0-1 1,-1 1-1,1 0 0,0 0 0,-1 0 1,1 0-1,-1 0 0,1 0 0,-1 0 1,1 0-1,-1 1 0,0-1 0,1 0 0,-1 1 1,0-1-1,0 1 0,0 0 0,0-1 1,0 1-1,-1 0 0,1-1 0,-1 1 0,1 0 1,-1 0-1,1 3 0,0 1 2,-1-1-1,0 0 0,-1 0 1,1 0-1,-1 1 1,0-1-1,0 0 0,-1 0 1,-3 8-1,-6 9 10,0-1-1,-2 0 1,0-1 0,-2 0-1,0-1 1,-1-1 0,-1 0 0,0-2-1,-29 22 1,99-47-90,6 0-138,61-1-1,-119 10 91,1 0-1,-1-1 1,0 1 0,0 0-1,0 0 1,0 0-1,1-1 1,-1 1-1,0-1 1,0 1-1,0-1 1,0 1-1,0-1 1,0 1-1,0-1 1,1-1-1,4-4-656</inkml:trace>
  <inkml:trace contextRef="#ctx0" brushRef="#br0" timeOffset="56921.3">253 3174 5193,'1'-1'238,"0"0"0,0 0 1,0 1-1,0-1 0,0 1 0,0-1 0,0 0 0,0 1 0,0 0 1,1-1-1,-1 1 0,0 0 0,0 0 0,0-1 0,1 1 1,-1 0-1,0 0 0,0 0 0,1 1 0,-1-1 0,0 0 0,0 0 1,2 1-1,30 12 1318,-12-1-1300,0 0 0,-1 2-1,0 1 1,-2 0-1,1 2 1,-2 0 0,0 1-1,-1 0 1,-1 1 0,13 24-1,-9-13-228,-2 1 1,-1 0-1,-2 2 1,-1-1-1,-2 2 0,11 49 1,-17-54-2,-2 0 0,0 0 1,-3 0-1,0 0 0,-1 0 1,-2 0-1,-1-1 1,-10 34-1,5-30 135,-1 0 0,-1-1 0,-2 0 0,-2-1 0,0 0 0,-35 48 0,47-74-145,-25 30 92,26-32-107,0 0 0,0 0 0,0 0 0,0-1 0,0 1 0,-1-1 0,1 1 0,0-1 0,-1 0 0,1 0 0,-1 0 0,-5 1 0,8-1-29,-1-1-1,0 0 0,1 0 0,-1 0 1,0 0-1,0 0 0,1-1 0,-1 1 1,0 0-1,1 0 0,-1 0 1,0-1-1,1 1 0,-1 0 0,0 0 1,1-1-1,-1 1 0,1-1 0,-1 1 1,1-1-1,-1 1 0,1-1 1,-1 1-1,1-1 0,-1 1 0,1-1 1,0 1-1,-1-1 0,1 0 0,0 1 1,-1-1-1,1 0 0,0 1 0,0-2 1,-3-12-366</inkml:trace>
  <inkml:trace contextRef="#ctx0" brushRef="#br0" timeOffset="57608.14">959 3349 5193,'1'-48'7390,"5"115"-4140,16 40-2951,-11-58 81,2 13-235,22 125 136,-31-160-256,-2 1 1,-1-1-1,-1 1 0,-7 48 0,0-53-516,7-23 422,0 1 1,-1-1 0,1 1-1,0-1 1,0 1-1,0-1 1,-1 0-1,1 1 1,0-1-1,0 1 1,-1-1-1,1 0 1,0 1 0,-1-1-1,1 0 1,0 0-1,-1 1 1,1-1-1,-1 0 1,1 0-1,-1 1 1,1-1 0,0 0-1,-1 0 1,1 0-1,-1 0 1,1 0-1,-1 0 1,1 0-1,-1 0 1,1 0 0,-1 0-1,1 0 1,0 0-1,-1 0 1,1 0-1,-1 0 1,1 0-1,-1-1 1,-9-8-1084</inkml:trace>
  <inkml:trace contextRef="#ctx0" brushRef="#br0" timeOffset="58318.44">899 3623 4985,'0'-1'286,"0"-1"0,0 1 0,1 0 0,-1-1 0,0 1 1,1-1-1,-1 1 0,1 0 0,-1-1 0,1 1 0,0 0 0,0 0 0,0-1 0,0 1 0,-1 0 0,1 0 0,1 0 1,-1 0-1,0 0 0,0 0 0,2-1 0,-1 1-19,1 0 0,-1 0 0,1 1 0,0-1 0,0 0 0,-1 1 0,1-1 0,0 1-1,0 0 1,4 0 0,6 2 194,0 0 1,0 1-1,22 7 0,-30-9-252,9 4-72,0 0-1,0 1 1,-1 0 0,0 1 0,0 0 0,0 1 0,-1 1-1,0 0 1,18 18 0,-23-19-121,0 1 1,0 0-1,0 0 0,-1 1 1,-1 0-1,0 0 0,0 0 0,-1 1 1,0-1-1,-1 1 0,0 0 1,0 0-1,0 15 0,-1-14 55,-1-8-7,-1-1-1,1 0 1,-1 1-1,1-1 1,-1 1 0,0-1-1,0 1 1,-1-1-1,0 5 1,-5-26 607,3 0-619,1-1 1,1 0-1,0 0 1,1 0-1,1 0 1,1 0-1,1 1 0,0-1 1,2 1-1,0-1 1,13-29-1,-16 43-237,0 1 0,0 1 0,1-1 0,0 0 0,-1 1 0,1-1 0,0 1 0,1 0 0,-1 0 0,0 0 0,1 0 1,0 1-1,-1-1 0,1 1 0,0 0 0,0 0 0,1 0 0,-1 1 0,0-1 0,1 1 0,-1 0 0,0 1 0,1-1 0,-1 1 0,1 0 0,8 0 0,-11 1 165,-1 0 1,1 0 0,0-1-1,0 1 1,-1 0-1,1 1 1,-1-1-1,1 0 1,-1 0 0,0 1-1,1-1 1,-1 1-1,0-1 1,0 1-1,0-1 1,0 1 0,0 0-1,0 0 1,-1-1-1,1 1 1,0 3-1,9 45 155,-9-43-148,3 20 68,-2-7 60,1 1 1,1-1 0,0 0 0,14 34 0,-17-52-49,0 0 0,-1 0 0,1-1-1,0 1 1,0-1 0,1 1 0,-1-1 0,0 1 0,0-1 0,1 0 0,-1 1-1,1-1 1,2 1 0,-3-1-26,-1-1-1,1 0 1,0 0 0,0 0-1,0 0 1,-1 0 0,1 0-1,0 0 1,0 0 0,0 0-1,-1 0 1,1 0 0,0 0-1,0-1 1,0 1 0,-1 0-1,1-1 1,0 1 0,-1 0-1,1-1 1,0 1 0,-1-1-1,1 1 1,0-1-1,-1 1 1,1-1 0,-1 0-1,1 1 1,-1-1 0,1 0-1,-1 1 1,1-2 0,10-18 130,-1 0 1,0-1-1,-2 0 1,-1 0-1,0-1 1,4-28-1,-5 13-147,0-44-1,-5 66-46,-1 48 39,2-1-1,1 1 1,2-1 0,12 50 0,0-2-7,30 325 80,-44-383-75,1 32 44,-4-50-53,0 0 0,0 0-1,0 0 1,-1 0 0,0 0-1,1 0 1,-1 0 0,-1-1-1,-2 8 1,4-11-7,0 0 0,0 0 0,0 0 1,0 1-1,0-1 0,-1 0 0,1 0 0,0 0 0,0 0 0,0 0 0,0 0 0,0 0 1,0 0-1,0 0 0,0 0 0,0 0 0,-1 0 0,1 0 0,0 0 0,0 0 1,0 0-1,0 0 0,0 0 0,0 0 0,0 0 0,0 0 0,-1 0 0,1 0 1,0 0-1,0 0 0,0 0 0,0 0 0,0 0 0,0 0 0,0 0 0,0 0 0,-1 0 1,1 0-1,0 0 0,0 0 0,0 0 0,0 0 0,0 0 0,0 0 0,0 0 1,0-1-1,0 1 0,0 0 0,0 0 0,0 0 0,-1 0 0,1 0 0,0 0 0,0 0 1,0 0-1,0-1 0,0 1 0,0 0 0,0 0 0,0 0 0,-4-13-185,-1-12-407,-1-45-1845,5 26 1509</inkml:trace>
  <inkml:trace contextRef="#ctx0" brushRef="#br0" timeOffset="58821.21">1787 3631 5121,'4'74'5692,"12"36"-3467,0 2-1579,-12-73-373,6 96 1005,-9-113-628,-1 1 1,-2-1-1,-7 42 0,6-61-65,0-9-413,-1-10-90,-6-34 4,3 1 1,2-1 0,2-59-1,6 27-38,16-95 0,-17 162-30,1 1-1,0 0 0,1-1 0,1 2 0,8-18 1,-12 28-6,1 1 0,-1-1 1,1 1-1,0-1 0,0 1 1,0 0-1,0-1 0,0 1 1,0 0-1,0 0 0,1 1 1,-1-1-1,1 0 0,3-1 1,-4 3 2,0-1 0,0 1 0,0 0 0,0-1 0,1 1 0,-1 0 0,0 1 0,0-1 0,0 0 0,0 1 1,1-1-1,-1 1 0,0-1 0,0 1 0,0 0 0,0 0 0,0 0 0,-1 0 0,1 0 0,0 1 0,0-1 0,2 3 0,3 2 9,0 1-1,0 1 0,0-1 1,-1 1-1,-1 0 1,1 0-1,-1 1 1,-1 0-1,1-1 0,-1 2 1,-1-1-1,0 0 1,0 1-1,2 17 0,-3-13 0,-1 1-1,0-1 0,-1 0 0,-1 0 1,0 0-1,-1 1 0,-1-1 0,0-1 0,-9 26 1,4-18 46,-19 34 0,23-48-55,0-1-1,0 0 1,-1 0-1,0 0 1,0 0-1,0-1 1,-1 0-1,1 0 1,-8 4-1,12-8-15,-1 0 1,0 0-1,0 0 1,0 0-1,0-1 0,0 1 1,0-1-1,0 1 1,0-1-1,0 0 0,0 1 1,0-1-1,0 0 1,0-1-1,0 1 0,0 0 1,0 0-1,0-1 1,0 1-1,0-1 0,0 0 1,0 0-1,1 0 1,-1 1-1,0-2 0,0 1 1,1 0-1,-1 0 1,0 0-1,1-1 0,0 1 1,-1-1-1,1 1 1,0-1-1,-2-2 0,-1-1-70,1-1-1,0 1 1,0-1 0,0 0-1,1 0 1,0 0-1,0 0 1,0-1-1,1 1 1,-1-7-1,2 4-347,0 0-1,0 0 1,1-1-1,0 1 1,4-16-1,8-11-445</inkml:trace>
  <inkml:trace contextRef="#ctx0" brushRef="#br0" timeOffset="59289.82">2318 3478 6361,'-37'-2'5929,"5"9"-3705,23-4-2069,1 1 0,-1 1-1,1 0 1,0 0-1,-9 8 1,-18 10 307,27-18-312,0 0 0,1 0 0,-1 0 1,1 1-1,0 0 0,1 1 0,-1 0 0,-7 10 1,14-17-140,-1 1 0,1 0 1,-1-1-1,1 1 0,0-1 0,-1 1 1,1 0-1,0-1 0,-1 1 1,1 0-1,0-1 0,0 1 0,0 0 1,-1 0-1,1-1 0,0 1 1,0 0-1,0 0 0,0-1 0,1 1 1,-1 0-1,0 0 0,0-1 1,0 1-1,0 0 0,1-1 1,-1 1-1,0 0 0,1-1 0,-1 1 1,1 0-1,-1-1 0,0 1 1,1-1-1,-1 1 0,1-1 0,0 1 1,-1-1-1,1 1 0,-1-1 1,1 1-1,0-1 0,-1 0 0,1 1 1,0-1-1,0 0 0,5 2 55,0-1 0,0 0 0,0 0 0,11-1 0,-4 1 73,-2 0 2,6 0-20,-1 1-1,0 0 1,0 2 0,20 5-1,-33-7-107,1-1 1,0 1-1,-1 0 1,0-1-1,0 2 1,1-1-1,-1 0 1,0 1-1,-1-1 1,5 5-1,-6-5-6,1 0 0,-1 0 0,0 0 0,0 1 0,0-1-1,0 0 1,0 1 0,-1-1 0,1 1 0,-1-1 0,1 0 0,-1 1-1,0-1 1,0 1 0,0-1 0,0 1 0,-1 3 0,-1 0 10,0-1-1,-1 0 1,1 1 0,-1-1 0,0 0 0,0-1 0,0 1-1,-1 0 1,0-1 0,0 0 0,0 0 0,0 0 0,-1-1 0,1 1-1,-1-1 1,0 0 0,0 0 0,0-1 0,0 1 0,-1-1-1,1 0 1,-1-1 0,-8 2 0,4-2 7,1-1 0,-1-1 0,1 1 0,-1-2 0,1 1 0,0-1 1,-14-5-1,22 7-110,-1-1 0,0 0 1,0 0-1,0 0 0,0 0 1,0 0-1,1 0 0,-1 0 0,0 0 1,1-1-1,-1 1 0,1-1 1,0 1-1,-1-1 0,1 0 1,0 1-1,0-1 0,0 0 0,0 0 1,0 0-1,1 1 0,-1-1 1,0 0-1,1 0 0,0 0 1,-1 0-1,1-1 0,0 1 0,0 0 1,0 0-1,0 0 0,0 0 1,1 0-1,-1 0 0,1 0 1,-1 0-1,1 0 0,0 0 1,0 0-1,1-2 0,9-15-1833,5 2 847</inkml:trace>
  <inkml:trace contextRef="#ctx0" brushRef="#br0" timeOffset="59653.02">2399 3455 4417,'7'31'2995,"4"42"1,-7-15-1441,-4 0 0,-6 68 0,7-113-1497,4-20-457,7-26-945,-9 25 921,19-41-3209,-10 25 2405</inkml:trace>
  <inkml:trace contextRef="#ctx0" brushRef="#br0" timeOffset="60026.5">2511 3719 3561,'52'53'2936,"-51"-52"-2617,1 1-1,-1 0 0,0 0 1,0 0-1,0 0 0,0 0 1,0 0-1,0 0 0,-1 1 1,1-1-1,-1 0 0,0 0 1,1 0-1,-1 1 0,0-1 1,0 0-1,0 0 1,-1 3-1,1-5-264,0 0 0,0 0 0,0 0-1,0 0 1,-1 0 0,1 0 0,0 0 0,0 0 0,0 0 0,0 0 0,0 0 0,0 0 0,0 0 0,0 0 0,0 0-1,-1 0 1,1 0 0,0 0 0,0 0 0,0 0 0,0 0 0,0 0 0,0 0 0,0 0 0,0 0 0,0 0-1,-1 0 1,1 0 0,0 0 0,0 0 0,0 0 0,0 0 0,0 1 0,0-1 0,0 0 0,0 0 0,0 0-1,0 0 1,0 0 0,0 0 0,0 0 0,0 0 0,-1 0 0,1 0 0,0 0 0,0 1 0,0-1 0,0 0 0,0 0-1,0 0 1,0 0 0,0 0 0,0 0 0,0 0 0,0 0 0,0 0 0,0 1 0,0-1 0,2-23 749,4 2-644,0 0 0,1 1-1,1-1 1,1 2 0,0-1-1,2 1 1,0 0 0,15-17 0,-26 35-153,0 1 0,1-1 0,-1 0 0,1 1 1,-1-1-1,1 0 0,-1 1 0,1-1 0,-1 1 1,1-1-1,-1 1 0,1-1 0,-1 1 0,1 0 1,0-1-1,-1 1 0,1 0 0,0-1 0,0 1 1,-1 0-1,1 0 0,0 0 0,-1-1 0,1 1 1,0 0-1,0 0 0,-1 0 0,1 0 0,0 1 1,0-1-1,-1 0 0,1 0 0,0 0 0,0 0 1,-1 1-1,1-1 0,0 0 0,-1 1 0,1-1 1,0 0-1,-1 1 0,1-1 0,-1 1 0,1-1 1,-1 1-1,1 0 0,-1-1 0,1 1 0,-1-1 1,1 1-1,-1 0 0,0-1 0,1 1 0,-1 1 1,4 6 69,0 0-1,0 0 1,3 14 0,-6-19-59,2 7 35,1-1 0,0 1 0,0-1 0,1 0 0,0 0 0,1-1 0,0 1 0,14 14 1,-18-21-44,0 0 1,0 0-1,1 0 1,-1 0-1,0-1 1,1 1 0,-1-1-1,1 0 1,0 1-1,0-1 1,-1 0-1,1-1 1,0 1 0,0 0-1,0-1 1,0 0-1,0 1 1,0-1-1,-1 0 1,1-1 0,0 1-1,0 0 1,0-1-1,0 0 1,0 1-1,0-1 1,-1-1 0,1 1-1,0 0 1,-1 0-1,1-1 1,-1 0 0,1 1-1,-1-1 1,0 0-1,2-2 1,4-5-264,0-1 0,-1 1 0,0-1 0,0-1 0,-1 1 0,0-1 0,-1 0 0,6-19 1,-1 4-602,4-9 235</inkml:trace>
  <inkml:trace contextRef="#ctx0" brushRef="#br0" timeOffset="60027.5">2863 2908 7586,'-15'-28'3352,"2"16"-1951,2 6-289,-2 8-744,-2 8-600,0 6 136</inkml:trace>
  <inkml:trace contextRef="#ctx0" brushRef="#br0" timeOffset="60871.74">0 4337 5713,'5'-5'5806,"37"-19"-3037,-28 19-2289,0 0 0,1 1 0,15-3 0,-24 6-408,0 0 0,0 0-1,0 1 1,0 0-1,0 0 1,0 0-1,0 1 1,0 0-1,-1 0 1,10 3 0,-14-3-65,0-1 1,1 1 0,-1 0-1,0-1 1,0 1 0,0 0-1,0 0 1,0 0 0,0 0-1,0 0 1,0 0 0,0 0-1,0 0 1,0 0 0,0 0 0,-1 0-1,1 1 1,-1-1 0,1 0-1,-1 1 1,1-1 0,-1 0-1,1 2 1,-1 1 9,0-1-1,0 0 1,-1 0-1,1 0 1,-1 1 0,1-1-1,-1 0 1,0 0-1,-2 5 1,-4 5 31,0 0 0,-1 0 0,-12 15 0,20-28-48,-36 43 74,36-43-76,1 1 0,-1 0 0,1-1 0,-1 1 0,1-1 0,0 1 0,-1-1 0,1 1 0,0-1 0,-1 0 0,1 1 0,0-1 0,-1 0 0,1 1 0,0-1 0,0 0 0,-1 0 1,1 0-1,0 1 0,1-1 0,19 7 4,-11 0-2,0 1-1,-1-1 0,0 2 1,0-1-1,0 1 1,13 19-1,-19-24 17,0 0 1,0 0-1,-1 0 1,0 1-1,0-1 1,0 1-1,0-1 1,-1 1-1,1 0 1,-1 0-1,-1-1 1,1 1-1,-1 0 1,1 0-1,-1 0 1,-1 0-1,1 0 0,-1 0 1,0 0-1,0-1 1,0 1-1,-3 7 1,0-6 59,0 1-1,0-2 1,-1 1 0,0 0-1,0-1 1,0 0 0,0 0-1,-1-1 1,0 1 0,0-1-1,0 0 1,-8 3 0,11-5-58,-1-1 0,1 0 0,-1 1 0,1-1 1,-1 0-1,0-1 0,0 1 0,0-1 0,1 0 0,-1 1 1,-4-2-1,5 1-22,1-1 0,0 1-1,-1-1 1,1 0 0,0 0 0,0 0 0,0 0 0,0 0 0,0 0 0,0-1 0,0 1 0,0-1 0,0 1 0,0-1-1,1 0 1,-1 0 0,1 0 0,-1 0 0,0-2 0,-1-1-119,1-1 1,0 1-1,1-1 0,-1 0 0,1 0 0,0 0 1,0 0-1,1 0 0,0 0 0,0 0 0,0 0 1,1 1-1,0-1 0,1-6 0,8-31-427</inkml:trace>
  <inkml:trace contextRef="#ctx0" brushRef="#br0" timeOffset="61241.38">229 3866 6721,'0'0'172,"0"-1"0,1 1 0,-1 0-1,1 0 1,-1-1 0,1 1-1,-1 0 1,1 0 0,-1 0-1,0 0 1,1 0 0,-1-1 0,1 1-1,-1 0 1,1 0 0,-1 0-1,1 0 1,-1 0 0,1 0 0,-1 1-1,1-1 1,-1 0 0,1 0-1,-1 0 1,1 0 0,-1 0-1,1 1 1,-1-1 0,0 0 0,1 1-1,-1-1 1,1 0 0,-1 0-1,1 1 1,19 12 489,-17-11-286,27 20 379,-1 2 0,50 51 0,43 65 35,-121-139-785,16 20 34,0 2 0,-2-1 0,0 2-1,-2 0 1,0 0 0,-2 1 0,-1 1 0,-1 0 0,8 37-1,-13-40-18,-1 0 0,0 0-1,-2 1 1,-1-1-1,-1 0 1,-1 1 0,-1-1-1,-1 0 1,-1 0-1,-1-1 1,-13 31 0,14-38-14,-1-1 0,0-1 0,-1 1 0,0-1 1,-1 0-1,-1-1 0,0 0 0,-13 13 0,21-23-30,-1-1-1,1 0 0,-1 0 1,1 0-1,0 0 0,-1 0 0,0 0 1,1 0-1,-1 0 0,0-1 1,1 1-1,-1 0 0,0-1 0,0 0 1,-1 1-1,2-1-35,0 0 0,0-1 0,0 1 1,0 0-1,0-1 0,1 1 0,-1-1 0,0 1 1,0-1-1,0 1 0,1-1 0,-1 1 0,0-1 0,1 0 1,-1 1-1,0-1 0,1 0 0,-1 1 0,1-1 0,-1 0 1,1 0-1,-1 0 0,1 0 0,0 1 0,-1-1 1,1 0-1,0 0 0,0 0 0,0 0 0,0 0 0,0-2 1,0-27-2750,5-4 1181</inkml:trace>
  <inkml:trace contextRef="#ctx0" brushRef="#br0" timeOffset="62627.24">1080 4458 5513,'2'0'106,"-1"0"-1,1 0 0,-1 0 1,1 0-1,-1 0 1,0 1-1,1-1 1,-1 0-1,1 1 1,-1-1-1,1 1 0,-1-1 1,0 1-1,1 0 1,-1-1-1,0 1 1,0 0-1,0 0 0,1 0 1,-1 0-1,0 0 1,0 0-1,0 0 1,-1 1-1,2 1 1,1 2 66,-1 1 1,0-1-1,-1 1 1,1 0 0,0 8-1,4 14 343,52 252 1205,-53-246-1316,-2 1-1,-2-1 1,-1 1 0,-2 0 0,-1-1-1,-10 43 1,13-76-368,0 0-1,-1 0 1,1 1-1,0-1 1,-1 0 0,1 0-1,-1 0 1,1 0-1,-1 0 1,1 0 0,-1 0-1,0 0 1,-1 2-1,2-3-21,-1 0 0,1 0 0,0 0 0,-1 0 0,1 0 0,0 0 0,0 0 0,-1 0 0,1 0 0,0 0 0,-1 0 0,1 0 0,0 0 0,0 0 0,-1 0 0,1 0 0,0 0 0,0-1 0,-1 1 0,1 0 0,0 0 0,0 0 0,-1 0 0,1-1 0,0 1 0,0 0 0,0 0 0,-1-1 0,1 1 0,0 0 0,0 0 1,0 0-1,-1-1 0,-1-4 56,0 1 1,0-1 0,0 0 0,0 0-1,-1-5 1,-2-17-9,1 0 0,0 0 0,3 0 0,1-33-1,14-110 25,-10 140-58,-4 25-23,25-173 166,-19 149-113,1 1-1,2 0 1,0 0 0,14-27 0,-20 48-24,1 1 1,0 0-1,0-1 0,0 2 0,1-1 1,10-10-1,-14 15-25,0 0 1,0 0-1,0 0 1,1 0-1,-1 0 1,0 1-1,0-1 1,1 0-1,-1 0 1,1 1-1,-1-1 1,0 1-1,1 0 1,-1-1-1,1 1 1,-1 0-1,1 0 1,-1 0-1,1 0 0,-1 0 1,1 0-1,-1 0 1,1 0-1,-1 1 1,1-1-1,-1 1 1,1-1-1,-1 1 1,0-1-1,1 1 1,-1 0-1,0 0 1,1 0-1,-1-1 1,0 1-1,0 0 1,0 1-1,1 0 1,2 4 8,0-1 1,0 1 0,-1 0 0,0 0 0,0 0-1,-1 0 1,0 0 0,0 1 0,0-1 0,-1 1-1,1 9 1,0 3 18,-1-1 1,-3 37-1,0-40-23,-1 0 0,0 1-1,-1-1 1,-1-1 0,0 1-1,-1-1 1,-1 1 0,0-2 0,-1 1-1,0-1 1,-1 0 0,-1-1-1,-20 21 1,29-31-18,0-1 0,-1 1 0,1-1 0,-1 0-1,1 0 1,-1 1 0,1-1 0,-1 0 0,0 0 0,0-1-1,0 1 1,1 0 0,-1-1 0,0 1 0,0-1 0,-4 1-1,6-1 3,0 0 0,0 0 0,0 0 0,0 0 0,-1-1 0,1 1-1,0 0 1,0 0 0,0 0 0,0 0 0,0 0 0,0 0 0,0 0 0,0-1-1,0 1 1,0 0 0,0 0 0,0 0 0,0 0 0,0 0 0,0-1-1,0 1 1,0 0 0,0 0 0,0 0 0,0 0 0,0 0 0,0 0-1,0-1 1,0 1 0,0 0 0,0 0 0,0 0 0,1 0 0,-1 0 0,0 0-1,0 0 1,0-1 0,0 1 0,0 0 0,0 0 0,0 0 0,0 0-1,1 0 1,-1 0 0,0 0 0,0 0 0,0 0 0,0 0 0,0 0-1,0 0 1,1 0 0,-1 0 0,0 0 0,0 0 0,0 0 0,0 0 0,0 0-1,0 0 1,1 0 0,-1 0 0,0 0 0,9-5-26,2 2 25,0 1 0,0 0 0,22 1 0,-23 1 14,0-1 0,0 0 0,-1 0-1,1-1 1,-1 0 0,12-4 0,-6-1 80,0-1 1,0-1-1,-1 0 1,0-1 0,0 0-1,-1-1 1,-1-1-1,0 0 1,-1 0-1,19-26 1,-11 9-8,-1-1 0,-2 0 0,0-1 0,13-42 0,-28 69-76,3-6 6,-1 1 0,4-19 0,-7 27-10,1-1 0,-1 1 0,0 0 0,0 0 0,1 0 0,-1 0 0,0-1 0,0 1 0,0 0 0,0 0 0,0 0 0,-1 0 1,1-1-1,0 1 0,-1 0 0,1 0 0,0 0 0,-1 0 0,1 0 0,-1 0 0,0 0 0,1 0 0,-1 0 0,0 0 0,0 0 0,1 0 0,-1 0 0,0 0 0,0 1 0,0-1 1,0 0-1,0 1 0,0-1 0,-2 0 0,2 1 0,0 0 0,0 1 1,0-1-1,0 0 1,0 1-1,0-1 0,0 1 1,0-1-1,0 1 0,0-1 1,0 1-1,0 0 1,0 0-1,0-1 0,0 1 1,1 0-1,-1 0 0,0 0 1,0 0-1,1 0 1,-1 0-1,1 0 0,-1 0 1,1 0-1,-1 2 0,-12 31 17,7-10-21,1 0-1,2 0 1,0 0-1,1 0 1,2 0-1,0 1 1,2-1-1,1 0 1,9 38-1,-11-55-2,2-1 0,-1 0 0,1 0 0,-1 0 0,2 0 1,-1 0-1,1 0 0,0-1 0,0 0 0,0 0 0,1 0 0,-1 0 0,7 4 0,-8-7 1,0 0 0,-1-1-1,1 1 1,0-1 0,0 1 0,0-1-1,0 0 1,0-1 0,0 1 0,0 0 0,0-1-1,0 0 1,0 1 0,0-1 0,0 0-1,0-1 1,0 1 0,1-1 0,-1 1-1,0-1 1,0 0 0,0 0 0,-1 0 0,1 0-1,0-1 1,0 1 0,-1-1 0,1 0-1,3-3 1,4-4-92,0-1 0,-1-1 0,0 0-1,0 0 1,-2 0 0,1-1 0,10-24 0,6-8-689,-24 44 780,0 0 0,0 0 0,0 0 0,0 0 0,0 0 0,0 0 0,0-1 0,0 1 0,0 0 0,0 0 0,0 0 1,0 0-1,0 0 0,1 0 0,-1 0 0,0 0 0,0-1 0,0 1 0,0 0 0,0 0 0,0 0 0,0 0 0,1 0 0,-1 0 0,0 0 0,0 0 0,0 0 1,0 0-1,0 0 0,0 0 0,1 0 0,-1 0 0,0 0 0,0 0 0,0 0 0,0 0 0,0 0 0,0 0 0,1 0 0,-1 0 0,0 0 0,0 0 0,0 0 1,0 0-1,0 0 0,0 0 0,0 1 0,0-1 0,1 0 0,-1 0 0,0 0 0,0 0 0,4 10-30,1 11 43,32 274-390,-34-233 254,-3-1 1,-13 110 0,12-158 184,-2 1-1,-7 24 1,10-38-53,0 1 1,0-1-1,0 1 0,0-1 0,0 0 1,0 1-1,-1-1 0,1 1 1,0-1-1,0 0 0,0 1 1,-1-1-1,1 0 0,0 1 0,0-1 1,-1 0-1,1 1 0,0-1 1,0 0-1,-1 1 0,1-1 1,-1 0-1,1 0 0,0 0 0,-1 1 1,1-1-1,0 0 0,-1 0 1,1 0-1,-1 0 0,1 0 1,-1 0-1,-7-11 119,-2-23-7,2-15 8,1 0-1,2-89 1,22-100 160,-17 234-275,4-28 120,2 0 0,10-35 0,-14 59-94,0 0-1,1 1 1,0 0-1,1-1 1,-1 1-1,2 1 1,-1-1-1,0 0 1,1 1-1,1 0 1,-1 0-1,1 1 1,0-1-1,8-5 1,-10 9-23,-1 0 0,1 0 0,-1 0 1,1 1-1,-1-1 0,1 1 0,0 0 0,0 0 1,-1 1-1,1-1 0,0 1 0,0 0 0,0 0 1,0 0-1,0 0 0,-1 1 0,1-1 0,0 1 1,0 0-1,-1 0 0,1 1 0,0-1 0,-1 1 1,1 0-1,-1 0 0,0 0 0,5 3 0,-4-1-5,0 0 1,0 0-1,0 0 0,0 1 0,-1-1 0,0 1 1,1 0-1,-2 0 0,1 0 0,-1 1 0,0-1 0,0 0 1,0 1-1,-1-1 0,1 1 0,-1 0 0,0 10 1,-2-4 4,0 0 0,-1 0 0,0 0 0,-1 0 0,0 0 0,-1 0 0,0-1 0,-1 0 0,0 0 0,-1 0 0,-8 12 0,2-6 4,-1 0 0,0 0 0,-1-1 0,-1-1 0,-26 21 0,40-35-25,-1 1 0,0-1 1,0 1-1,0-1 0,1 0 1,-1 0-1,0 0 0,0 0 1,0 0-1,-1-1 0,1 1 0,0-1 1,0 1-1,0-1 0,0 0 1,-1 0-1,1 0 0,-3 0 1,3-1-32,1 1 0,-1-1 1,1 0-1,-1 0 0,1 0 1,-1 0-1,1 0 0,0 0 1,0 0-1,-1-1 0,1 1 1,0 0-1,0-1 0,0 1 1,1-1-1,-1 1 0,0-1 1,0 0-1,1 1 0,-1-1 1,1 1-1,0-1 0,-1-2 1,0-2-20,0 0 1,0 0 0,1 0-1,0 0 1,0 0 0,0 1-1,3-12 1,8-14 140</inkml:trace>
  <inkml:trace contextRef="#ctx0" brushRef="#br0" timeOffset="64273.74">2865 3875 7938,'-13'3'3528,"3"8"-1335,4-2-1641,6-2 16,2-3-408</inkml:trace>
  <inkml:trace contextRef="#ctx0" brushRef="#br0" timeOffset="69072.66">2394 4278 7938,'-2'-6'340,"-1"-1"421,0 0-1,0 0 1,-1 1-1,1-1 0,-7-7 1,9 13-683,0-1-1,0 1 1,0 0 0,0 0 0,-1 0 0,1 1-1,0-1 1,0 0 0,-1 0 0,1 0-1,0 1 1,-1-1 0,1 1 0,0-1 0,-1 1-1,1 0 1,-1-1 0,1 1 0,-1 0 0,1 0-1,0 0 1,-1 0 0,1 0 0,-1 1-1,1-1 1,-1 0 0,1 0 0,-1 1 0,1-1-1,0 1 1,-1 0 0,1-1 0,0 1 0,-3 1-1,-4 4-23,1-1 0,-1 1 1,1 1-1,0-1 0,0 1 0,1 0 0,0 1 0,0 0 0,1 0 0,0 0 0,0 0 0,1 1 0,0-1 0,1 1 1,0 0-1,0 1 0,1-1 0,0 0 0,-1 15 0,3-21-52,0 0 1,0 0 0,0 1-1,0-1 1,1 0-1,-1 0 1,1 0-1,0 0 1,0 0-1,0 0 1,0 0 0,1 0-1,-1 0 1,1 0-1,-1-1 1,1 1-1,0-1 1,0 1-1,1-1 1,-1 0-1,0 1 1,1-1 0,-1-1-1,4 3 1,8 4 2,0 0 0,0 0 0,27 8 0,7 4 52,-42-16-49,0 1-1,0 0 1,0 0-1,0 0 1,-1 1-1,0 0 1,0 0-1,0 0 1,-1 1 0,0-1-1,0 1 1,-1 0-1,0 0 1,0 0-1,2 10 1,-4-13 3,1 1 1,-1-1-1,0 1 1,0 0-1,-1 0 1,1 0-1,-1-1 1,0 1-1,0 0 0,-1 0 1,0 0-1,1-1 1,-2 1-1,1 0 1,0-1-1,-1 1 1,0-1-1,0 0 1,0 1-1,-1-1 1,1 0-1,-1 0 1,0 0-1,0-1 1,-5 5-1,4-6 11,1 0 1,-1 0-1,0 0 0,0-1 1,0 0-1,0 0 0,0 0 1,0 0-1,0-1 0,0 1 1,-1-1-1,1 0 0,0 0 0,0 0 1,0-1-1,0 0 0,-1 0 1,1 0-1,0 0 0,0 0 1,-5-4-1,5 4-35,1 0 0,-1-1 1,1 0-1,0 1 0,0-1 0,-1-1 0,1 1 1,1 0-1,-1-1 0,0 1 0,0-1 0,1 0 0,0 0 1,-1 0-1,1 0 0,1 0 0,-1-1 0,0 1 1,1 0-1,-1-1 0,1 0 0,0 1 0,0-1 1,0-4-1,1 7-104,0 0 1,0-1 0,0 1-1,0 0 1,0-1 0,1 1 0,-1 0-1,0-1 1,1 1 0,-1 0-1,1-1 1,-1 1 0,2-2-1,7-8-459</inkml:trace>
  <inkml:trace contextRef="#ctx0" brushRef="#br0" timeOffset="69462.97">2685 4350 7946,'-2'50'3472,"2"3"-2167,0 4-505,0-5-248,0-10-456,-2-8 88,-1-15-616,2-11-3081,0-27 2545</inkml:trace>
  <inkml:trace contextRef="#ctx0" brushRef="#br0" timeOffset="69463.97">2768 4056 4153,'-8'0'1992,"3"0"-559,4 2-1105,2 3-1321</inkml:trace>
  <inkml:trace contextRef="#ctx0" brushRef="#br0" timeOffset="70339.47">3225 4410 5777,'2'0'190,"-1"0"0,0 0 0,0-1 0,1 1-1,-1-1 1,0 1 0,0-1 0,0 1 0,0-1-1,1 0 1,-1 1 0,0-1 0,0 0 0,-1 0 0,1 0-1,0 0 1,0 0 0,0 0 0,0 0 0,-1 0-1,2-2 1,-2 0 183,0 0 0,0 0-1,0 0 1,-1 1 0,1-1 0,-1 0-1,0 0 1,0 0 0,-1-2 0,0-2-132,1 4-86,0-1 1,0 1-1,-1-1 1,1 1 0,-1 0-1,0-1 1,0 1-1,0 0 1,-1 0 0,1 0-1,-1 1 1,0-1-1,1 1 1,-1-1 0,0 1-1,-1 0 1,1 0-1,0 0 1,0 1 0,-6-3-1,6 3-105,0 1-1,0-1 1,0 1-1,0 0 1,0-1-1,0 2 1,-1-1-1,1 0 1,0 0 0,0 1-1,0 0 1,0 0-1,0-1 1,1 2-1,-1-1 1,0 0-1,0 1 1,1-1-1,-1 1 1,0 0 0,1 0-1,0 0 1,-1 0-1,1 0 1,-3 5-1,-3 3-32,1 0-1,1 1 1,0 0-1,1 0 0,0 1 1,0-1-1,1 1 1,1 0-1,-4 19 1,4-10-20,1-1 1,0 1-1,2-1 1,0 1-1,3 21 1,8 9-6,-10-47 6,0 0 0,0-1 0,1 0 0,-1 1 0,1-1 0,0 0 0,0 0 0,0 0 0,1 0 0,-1 0 0,6 4 0,-7-6 0,0 0 0,0-1 1,0 1-1,0 0 1,1-1-1,-1 1 0,0-1 1,1 0-1,-1 1 1,0-1-1,1 0 0,-1 0 1,0 0-1,1 0 1,-1 0-1,0 0 0,1 0 1,-1-1-1,0 1 1,1 0-1,-1-1 1,0 1-1,0-1 0,1 1 1,-1-1-1,0 0 1,0 0-1,0 1 0,0-1 1,0 0-1,0 0 1,0 0-1,0 0 0,0 0 1,0 0-1,1-2 1,4-6-8,0 1 0,-1-1 0,8-16 0,-12 22 6,21-49-662,-3-1-1,-3-1 0,-1 0 0,12-99 1,-22 112 542,-2 0 0,-1-1-1,-7-67 1,2 98 503,3 11-358,-1 0-1,1 0 1,0 1 0,0-1-1,-1 0 1,1 0 0,0 1 0,0-1-1,-1 0 1,1 1 0,0-1-1,0 0 1,0 1 0,-1-1-1,1 0 1,0 1 0,0-1-1,0 0 1,0 1 0,0-1-1,0 1 1,0-1 0,0 0 0,0 1-1,0-1 1,0 0 0,0 1-1,0-1 1,0 1 0,0-1-1,1 1 1,-2 36 380,1 0-1,11 67 1,-2-24-224,-6-36-114,12 99 46,-12-126-100,1 1 0,0-1 1,2-1-1,-1 1 1,17 30-1,-21-45-79,0 1 0,0-1 0,1 0 1,-1 1-1,1-1 0,0 0 0,0 0 0,0 0 0,0 0 0,0-1 0,0 1 1,0 0-1,0-1 0,1 0 0,-1 1 0,5 1 0,12-4-374</inkml:trace>
  <inkml:trace contextRef="#ctx0" brushRef="#br0" timeOffset="71143.5">3762 4340 5673,'-9'-14'3657,"2"5"-2106,0 0-1,0 0 1,-1 0 0,-18-15 0,25 23-1507,-1 0 1,0 0-1,1-1 0,-1 1 0,0 0 1,0 1-1,0-1 0,0 0 0,0 0 1,0 1-1,0-1 0,0 1 0,0 0 0,0 0 1,0 0-1,0 0 0,0 0 0,-1 0 1,1 0-1,0 0 0,0 1 0,0 0 0,0-1 1,0 1-1,0 0 0,0 0 0,1 0 1,-1 0-1,0 0 0,0 0 0,1 0 1,-1 1-1,-2 2 0,-3 3-35,1 1-1,0 0 1,0 1 0,1-1-1,0 1 1,0 0 0,1 0 0,1 0-1,-6 20 1,0 9-11,-4 45 1,10-63 6,1-1-3,-2 8 3,-1 28 1,5-49-7,0 0 1,0 0-1,0 0 0,1 0 1,0 0-1,0 0 0,1 0 1,0 0-1,0 0 0,4 8 1,-5-13-1,-1 0 1,1 0 0,-1 0 0,1 0 0,0 0-1,-1 0 1,1 0 0,0 0 0,0 0 0,0-1-1,0 1 1,0 0 0,-1-1 0,1 1 0,0-1-1,0 1 1,0-1 0,1 1 0,-1-1 0,0 0-1,0 1 1,0-1 0,0 0 0,0 0 0,0 0-1,2 0 1,-1 0 3,0-1 0,0 0 1,-1 1-1,1-1 0,0 0 0,0 0 0,0 0 0,-1-1 0,1 1 1,-1 0-1,1-1 0,-1 1 0,2-3 0,5-6 25,-1 0 0,0-1-1,8-17 1,-14 27-27,13-34 28,-1 0 0,-1-2 0,-2 1-1,7-47 1,-8 37-3,-5 35-19,-1 23-5,2 34-8,13 88-46,-14-112 42,1 0-1,1 0 0,17 40 0,-22-60 8,0 1 1,1 0 0,-1 0-1,1-1 1,0 1 0,-1-1-1,1 1 1,0-1-1,0 0 1,0 0 0,1 0-1,-1 0 1,1 0 0,-1 0-1,1 0 1,-1-1-1,1 0 1,4 2 0,-6-3 0,1 1 0,-1-1-1,1 0 1,-1 0 0,0 0 0,1 0 0,-1-1 0,1 1 0,-1 0 0,0 0 0,1-1 0,-1 1 0,1-1-1,-1 0 1,3-1 0,-2 0 0,1 0 1,-1 0-1,0 0 0,1 0 0,-1-1 1,0 1-1,0-1 0,0 1 0,1-5 1,64-138-3,-8 12 13,-51 118-6,-4 7-2,0 0 0,0 0 1,0 0-1,1 1 0,0 0 1,1 0-1,0 0 0,0 1 1,13-12-1,-18 18-1,1-1 1,-1 0-1,0 0 0,0 0 1,0 1-1,1-1 0,-1 1 1,0-1-1,1 1 0,-1 0 0,0-1 1,1 1-1,-1 0 0,1 0 1,-1 0-1,0 0 0,1 0 1,-1 0-1,1 0 0,-1 1 1,0-1-1,1 0 0,-1 1 0,0-1 1,1 1-1,-1-1 0,0 1 1,0 0-1,1 0 0,-1-1 1,0 1-1,0 0 0,0 0 1,0 0-1,0 0 0,0 0 0,0 0 1,-1 1-1,2 1 0,3 5 4,-1 0 0,0 1 0,-1 0 0,5 16 0,-1 1 3,-1 1-1,-1 1 1,-2-1-1,0 34 1,-3-40-1,-1 0 1,0 1-1,-2-1 1,-1 0 0,-1-1-1,-7 23 1,10-37-9,-1 0 1,0 0 0,0 0 0,0 0 0,-1 0-1,0-1 1,0 1 0,-7 6 0,10-11-11,-1 1 1,1-1 0,-1 0 0,1 0-1,-1 0 1,0 0 0,0 0-1,1 0 1,-1 0 0,0 0 0,0-1-1,0 1 1,0-1 0,0 1 0,0-1-1,0 0 1,0 0 0,0 0 0,0 0-1,0 0 1,0 0 0,0 0 0,0-1-1,0 1 1,0-1 0,1 0 0,-1 1-1,0-1 1,0 0 0,0 0-1,1 0 1,-3-2 0,0 0-19,0 0 0,1-1 0,-1 1 0,1-1-1,0 0 1,0 0 0,0 0 0,1 0 0,-1-1 0,1 1 0,0-1 0,-2-7 0,4 11 26,-1-1 1,1 1-1,-1-1 1,1 1-1,0-1 1,0 1-1,0-1 0,0 0 1,0 1-1,0-1 1,0 1-1,0-1 1,0 1-1,1-1 1,-1 1-1,1-1 1,-1 1-1,1-1 1,0 1-1,0-1 1,-1 1-1,1 0 1,0 0-1,0-1 1,0 1-1,0 0 1,1 0-1,-1 0 1,0 0-1,0 0 0,1 0 1,-1 0-1,0 1 1,1-1-1,-1 0 1,1 1-1,-1-1 1,1 1-1,-1 0 1,1-1-1,-1 1 1,3 0-1,3 0 5,1 0 0,0 0-1,-1 1 1,1 0 0,0 0-1,-1 1 1,1 0-1,-1 0 1,0 1 0,8 3-1,-6-2 30,0 0-1,0-1 0,1-1 0,-1 1 0,1-2 0,12 2 0,-16-3-5,0 0 0,0-1 1,0 0-1,0 0 0,0 0 0,0-1 1,0 0-1,0 0 0,-1-1 1,1 1-1,-1-1 0,8-6 0,-6 4 4,0-1-1,0 0 0,-1-1 0,0 0 1,0 0-1,-1 0 0,9-14 0,-6 5-102,0-1 1,-1 0-1,-1 0 0,-1 0 0,0-1 0,-1 0 0,2-34 1,-5 6-137</inkml:trace>
  <inkml:trace contextRef="#ctx0" brushRef="#br0" timeOffset="72311.6">2377 4062 3881,'-25'-89'2086,"17"53"1063,13 19 304,-5 16-3319,0 15 2705,1 2-2710,21 374 1588,-1 63-1381,-21-450-339,-1 20 54,1-23-52,0 0 0,0 0 0,-1 0-1,1 0 1,0 0 0,0 0-1,0 0 1,0 0 0,0 0 0,0 0-1,0 0 1,0 0 0,0 0 0,0 0-1,0 0 1,0 0 0,0 0 0,0 0-1,0 0 1,0 0 0,0 0 0,0 0-1,0 0 1,0 0 0,0 0-1,0 0 1,0 0 0,-1 0 0,1 0-1,0 0 1,0 0 0,0 0 0,0 0-1,0 0 1,0 0 0,0 0 0,0 0-1,0 0 1,0 0 0,0 1-1,0-1 1,0 0 0,0 0 0,0 0-1,0 0 1,0 0 0,0 0 0,0 0-1,0 0 1,-3-13-242,-6-32-1624,3 17 1191</inkml:trace>
  <inkml:trace contextRef="#ctx0" brushRef="#br0" timeOffset="72720.64">2181 4263 9290,'17'3'4169,"7"-4"-1889,1 2-607,9 0-145,0 1-296,2 0-343,2-2-145,2-4-328,0-2-144,-3 1-160,-1-4 136,-11 6-520,-6 0-328,-3 2 408</inkml:trace>
  <inkml:trace contextRef="#ctx0" brushRef="#br0" timeOffset="74495.3">4382 4471 4921,'-3'-13'907,"2"-1"0,0 1 0,0-1 0,2 1 0,-1-1 0,6-25 0,-5 34-596,0-1-1,-1 1 1,1 0-1,-1-1 0,0 1 1,-1-1-1,0-6 1,0 11-249,1 0 0,0 0 1,0 0-1,-1 0 0,1 0 0,0 0 1,-1 0-1,1 1 0,-1-1 1,1 0-1,-1 0 0,1 1 0,-1-1 1,0 0-1,1 1 0,-1-1 1,0 1-1,0-1 0,-1 0 1,1 0-35,0 1 1,0 0 0,-1 0 0,1 0 0,0 0 0,0 0 0,-1 0 0,1 1 0,0-1 0,0 0 0,0 0 0,-1 1 0,1-1-1,0 1 1,0-1 0,0 1 0,0 0 0,0-1 0,-2 3 0,0-1-4,-1 2 1,1-1-1,0 0 1,0 1-1,0-1 1,0 1-1,1 0 1,-1 0-1,1 0 1,0 0-1,-2 5 1,-14 51 39,13-35-39,1-1 0,0 1 1,2 1-1,1 29 0,1-43 30,1 1 0,0-1-1,1 1 1,1-1 0,0 0-1,0 0 1,1 0 0,1 0 0,0-1-1,9 16 1,-12-23-9,0-1-1,1 0 1,-1 0 0,1 1-1,0-1 1,-1-1 0,1 1-1,1 0 1,-1-1 0,0 1-1,0-1 1,1 0 0,0 0-1,-1-1 1,1 1 0,0-1-1,0 0 1,0 0 0,0 0-1,0 0 1,0 0 0,0-1-1,0 0 1,0 0 0,0 0-1,0 0 1,0-1 0,0 0 0,0 0-1,0 0 1,0 0 0,6-3-1,2-3 69,-1 0-1,0-1 1,0 0-1,-1 0 1,0-1-1,0-1 0,-1 0 1,13-18-1,-3 1 29,-2-1 0,21-44 0,72-188 255,-100 245-369,-10 15-28,1 0 1,-1 0-1,0 0 1,0 0-1,1 0 1,-1-1-1,0 1 1,1 0-1,-1 0 1,0 0 0,1 0-1,-1 0 1,0 0-1,1 0 1,-1 0-1,0 0 1,0 0-1,1 0 1,-1 0 0,0 0-1,1 1 1,-1-1-1,0 0 1,1 0-1,-1 0 1,0 0-1,0 0 1,1 1 0,-1-1-1,2 2 6,-1 0-1,1 0 1,-1 1-1,1-1 1,-1 0 0,0 1-1,0-1 1,0 1-1,-1-1 1,2 4 0,6 31 37,-1 0 0,3 51 0,-9-64-22,0-1-1,-2 1 1,-1 0-1,-9 45 1,8-61-9,1 0 0,-1 0 0,-1 0 1,1-1-1,-1 0 0,0 0 0,-1 0 0,-7 10 1,10-16-9,1 1 0,0-1 1,-1 1-1,1-1 0,-1 1 0,1-1 1,-1 0-1,0 0 0,0 0 1,1 0-1,-1 0 0,0 0 1,0 0-1,0-1 0,0 1 0,0-1 1,0 1-1,0-1 0,0 0 1,0 0-1,0 0 0,0 0 0,0 0 1,0 0-1,0-1 0,0 1 1,0-1-1,0 1 0,0-1 1,0 0-1,0 1 0,0-1 0,1 0 1,-1 0-1,0-1 0,0 1 1,1 0-1,-1-1 0,-1-1 0,-3-3 5,0-1-1,0 0 1,-9-14-1,13 18-13,0-1 0,0 0 1,0 1-1,0-1 0,1 0 0,0 0 1,-1 0-1,1 0 0,1 0 0,-2-6 0,2 9 3,0 0-1,0 1 0,0-1 0,0 1 1,0-1-1,1 0 0,-1 1 1,0-1-1,0 1 0,0-1 0,0 1 1,1-1-1,-1 0 0,0 1 0,0-1 1,1 1-1,-1-1 0,0 1 0,1-1 1,-1 1-1,1 0 0,-1-1 0,1 1 1,-1-1-1,1 1 0,-1 0 0,1 0 1,-1-1-1,1 1 0,-1 0 1,1 0-1,-1-1 0,1 1 0,-1 0 1,1 0-1,0 0 0,-1 0 0,1 0 1,-1 0-1,1 0 0,0 0 0,-1 0 1,1 0-1,-1 0 0,1 1 0,0-1 1,-1 0-1,1 0 0,-1 0 0,1 1 1,0-1-1,3 2-3,0 0 0,0 0 0,0 1 0,0-1 0,5 5 0,-1 0 4,-1-2 1,0 1-1,1-1 0,0 0 0,1-1 0,-1 0 0,1 0 0,15 4 0,-18-7 2,0 1 1,0-2-1,0 1 0,1-1 0,-1 0 1,0 0-1,0 0 0,1-1 0,-1 0 1,0-1-1,0 1 0,0-1 1,0 0-1,5-3 0,-4 1-1,-1 1 0,0-1 0,0-1 0,0 1 0,0-1 0,-1 0 0,1 0-1,-2 0 1,1-1 0,0 0 0,-1 0 0,0 0 0,6-13 0,-5 7 63,-1 0 0,0 0-1,-1 0 1,0 0 0,0-1 0,-2 1 0,1-17 0,0-8 169</inkml:trace>
  <inkml:trace contextRef="#ctx0" brushRef="#br0" timeOffset="85712.05">256 5630 4753,'-1'-5'909,"-5"-18"941,6 22-1705,0 0-1,-1 0 1,1 1 0,0-1-1,0 0 1,0 0 0,0 0-1,0 0 1,0 0 0,0 0-1,0 0 1,0 0 0,1 1-1,-1-1 1,0 0 0,0 0 0,1 0-1,0-1 1,-1 2-88,1 0 1,-1 0-1,1 0 1,-1 0-1,1 0 0,-1 0 1,1 0-1,-1 0 1,0 0-1,1 0 1,-1 0-1,1 0 0,-1 0 1,1 0-1,-1 0 1,0 1-1,1-1 0,-1 0 1,1 0-1,-1 0 1,0 1-1,1-1 1,-1 0-1,0 1 0,1-1 1,-1 0-1,0 1 1,0-1-1,1 0 1,-1 1-1,0-1 0,0 1 1,1-1-1,-1 0 1,0 1-1,0-1 0,0 1 1,8 17 730,-2 12-398,0-1 0,-3 1 0,0-1 0,-2 33 1,1-9-192,2 19-40,6 257 239,-5-238-347,3-123-1464,-3 3 148,-1-7 501</inkml:trace>
  <inkml:trace contextRef="#ctx0" brushRef="#br0" timeOffset="86069.27">453 5879 3393,'1'18'2312,"1"21"217,2 6-753,0 8-608,1 3-311,-1-4-457,-4-1-104,2-11-168,-4-8 48,0-15-560,0-11 320</inkml:trace>
  <inkml:trace contextRef="#ctx0" brushRef="#br0" timeOffset="86419.6">804 6623 3609,'-1'20'482,"-8"136"3686,9-154-4089,0-1 1,0 0-1,-1 1 0,1-1 0,0 0 1,0 0-1,-1 1 0,1-1 0,0 0 1,-1 0-1,1 0 0,-1 0 0,0 1 1,1-1-1,-2 1 0,1-2-47,1 0-1,-1-1 1,1 1-1,0 0 0,-1 0 1,1-1-1,-1 1 1,1 0-1,0-1 1,-1 1-1,1-1 1,0 1-1,-1 0 0,1-1 1,0 1-1,0-1 1,-1 1-1,1-1 1,0 1-1,0 0 1,0-1-1,0 1 1,-1-1-1,1 0 0,-11-45 738,11 45-754,-12-70 842,-4-107 0,13-79-246,3 134-342,0 88-133,1-1 1,1 1-1,2 0 1,1 1-1,2-1 0,16-45 1,-22 77-122,0-1-1,0 1 1,1 0 0,-1 0 0,1 0 0,0 0-1,0 0 1,0 0 0,0 0 0,0 1 0,1-1-1,-1 1 1,1 0 0,0-1 0,3-1 0,-5 4-11,0 0 1,0-1 0,0 1 0,0 0-1,1 0 1,-1-1 0,0 1 0,0 0-1,0 0 1,0 0 0,1 0-1,-1 1 1,0-1 0,0 0 0,0 0-1,1 1 1,0 0 0,1 0 2,-1 1-1,1 0 1,-1-1-1,1 1 1,-1 0-1,0 0 1,0 0 0,4 5-1,3 6 15,-1-1 0,0 2 0,-2-1 0,1 1 0,-1-1 0,-1 2 0,-1-1 0,3 15 0,1 8 26,-3 0 0,2 43 0,-7-54-11,0 1 1,-2-1 0,-4 28-1,3-40-29,0 1-1,-1-1 0,-1 0 1,0 0-1,-1 0 0,-13 23 0,18-35-52,0 0 0,0 0 0,0 0-1,-1-1 1,1 1 0,0-1 0,-1 1-1,1-1 1,-1 1 0,1-1 0,-1 0 0,0 0-1,0 0 1,0 0 0,1 0 0,-1 0-1,0 0 1,0-1 0,0 1 0,-2 0-1,-13-7-326</inkml:trace>
  <inkml:trace contextRef="#ctx0" brushRef="#br0" timeOffset="87413.09">1265 5811 6585,'-3'-5'702,"0"1"0,-1-1 0,1 1-1,-1 0 1,0 0 0,-1 0-1,-6-5 1,9 8-663,0 0 1,0 1-1,1-1 0,-1 0 1,0 0-1,0 1 0,0-1 1,0 1-1,0 0 0,0 0 1,0-1-1,0 1 0,0 0 1,0 1-1,0-1 0,0 0 1,0 1-1,0-1 0,0 1 1,0-1-1,0 1 0,1 0 1,-1 0-1,0 0 0,-2 2 0,-1 0-33,0 2-1,1-1 0,0 0 0,0 1 1,0 0-1,0 0 0,1 0 0,0 0 1,0 1-1,0-1 0,1 1 0,-3 8 0,-3 13-16,-7 38-1,13-55 12,-6 28-10,1 1 0,3 0 1,1 1-1,1-1 1,8 73-1,-6-110 8,1-1 0,-1 1 0,0-1 0,0 1 0,0-1 0,1 1-1,-1-1 1,1 1 0,-1-1 0,1 0 0,0 1 0,0-1 0,-1 0 0,1 1 0,0-1-1,0 0 1,0 0 0,0 0 0,0 0 0,1 0 0,-1 0 0,2 1 0,-2-2 1,1 0 0,-1 0-1,0 0 1,1 0 0,-1-1 0,0 1 0,1 0 0,-1-1 0,0 1 0,0-1 0,1 1 0,-1-1 0,0 0 0,0 0 0,0 1 0,0-1 0,0 0 0,0 0 0,0 0-1,0 0 1,0 0 0,-1 0 0,1 0 0,0-1 0,0-1 0,9-14 9,-1 0 0,-2-1 0,1 0 0,-2 0-1,7-31 1,-4 15-10,47-180-27,-55 212 29,1-8 2,0 1-1,1-1 0,0 1 1,6-11-1,-9 20-1,0-1 0,0 1 0,0 0 0,0-1 0,1 1 0,-1 0 0,0-1 0,0 1 0,0 0 0,0-1 0,1 1 0,-1 0 0,0 0 0,0-1 0,1 1 0,-1 0 0,0 0 0,0-1 0,1 1 0,-1 0 0,0 0 0,1 0 1,-1 0-1,0-1 0,1 1 0,-1 0 0,0 0 0,1 0 0,-1 0 0,0 0 0,1 0 0,-1 0 0,0 0 0,1 0 0,-1 0 0,0 0 0,1 0 0,-1 0 0,1 0 0,-1 1 0,0-1 0,1 0 0,-1 0 0,0 0 0,0 0 0,1 0 0,-1 1 0,0-1 0,1 0 0,-1 0 0,0 1 0,0-1 0,0 0 0,1 0 0,-1 1 1,0-1-1,0 0 0,0 1 0,1-1 0,-1 0 0,0 1 0,0-1 0,0 0 0,0 1 0,0-1 0,0 1 0,9 28 6,1 63-12,0 123 1,-10-240-8,2 0-1,1 0 1,1 1-1,0-1 1,2 1-1,1 0 1,1 1-1,1-1 1,17-30-1,-25 52 14,0 0-1,1 0 0,-1 0 0,0 0 1,1 1-1,-1-1 0,1 0 0,0 0 1,-1 1-1,1 0 0,0-1 0,0 1 1,0 0-1,0 0 0,0 0 0,0 0 1,0 0-1,1 0 0,-1 0 0,4 0 1,-3 1 4,0 0 0,0 1 0,0-1 0,0 1 0,-1 0 0,1-1 1,0 1-1,0 0 0,-1 1 0,1-1 0,0 0 0,-1 1 0,1 0 1,2 2-1,4 4 23,0 0 1,-1 1-1,0 0 1,0 1-1,-1 0 1,10 17-1,-11-18-7,-1 1 1,-1 0-1,0 1 0,0-1 1,-1 1-1,0-1 0,0 1 0,1 21 1,-4-25-5,-1 0 1,1 0 0,-1 1 0,0-1-1,-1 0 1,1 0 0,-2 0-1,1 0 1,-1-1 0,0 1 0,0-1-1,0 1 1,-1-1 0,-7 9 0,4-7-2,0-1 1,0 0-1,0 0 0,-10 6 1,15-10-22,-1-1 0,0 0 0,0 0 0,0-1 0,-1 1 0,1-1 1,0 1-1,-1-1 0,1 0 0,-1 0 0,1 0 0,-1-1 0,1 0 0,-1 1 0,-3-1 0,6 0 1,1 0 0,-1 0 0,1 0-1,-1 0 1,1 0 0,-1 0 0,0 0 0,1 0-1,-1 0 1,1-1 0,-1 1 0,0 0 0,1 0-1,-1-1 1,1 1 0,-1 0 0,1 0 0,-1-1-1,1 1 1,-1-1 0,1 1 0,0 0 0,-1-1-1,1 1 1,-1-1 0,1 1 0,0-1 0,0 1-1,-1-1 1,1 1 0,0-1 0,0 0 0,-1 1-1,1-1 1,0 1 0,0-1 0,0 1 0,0-1-1,0 0 1,0 1 0,0-1 0,0 1-1,0-1 1,0 0 0,0 1 0,1-1 0,-1 1-1,0-1 1,0 1 0,1-2 0,0 0-11,0 0 0,1-1 0,-1 1 0,1 0 0,0 0 0,0 0 0,0 0 0,0 1 0,0-1 0,2-1 0,166-87 723,-152 78-565,-2 0 1,1 0-1,-2-2 1,0 0 0,0 0-1,-2-2 1,0 0-1,0 0 1,-2-1 0,0 0-1,14-32 1,-10 21-41,17-36 42,-30 58-124,0 0 1,0 1 0,-1-1-1,1 0 1,-1 0 0,0 0-1,-1 0 1,0-11 0,1 16-15,-1 0 1,0 1-1,0-1 1,0 0-1,0 0 0,-1 0 1,1 1-1,0-1 1,0 0-1,0 0 1,-1 1-1,1-1 0,0 0 1,-1 1-1,1-1 1,0 0-1,-1 1 1,1-1-1,-1 0 0,1 1 1,-1-1-1,0 1 1,1-1-1,-1 1 1,1-1-1,-1 1 1,0 0-1,1-1 0,-1 1 1,0 0-1,0-1 1,1 1-1,-1 0 1,0 0-1,0 0 0,1 0 1,-1-1-1,0 1 1,0 0-1,0 0 1,1 1-1,-1-1 0,0 0 1,0 0-1,1 0 1,-3 1-1,0 0 5,1 0 0,-1 1 0,0-1 0,0 1 0,0 0 0,1 0 0,-1 0 0,1 0 0,0 0 0,-3 3 0,0 2-11,1 1 0,-1-1 0,1 1 0,1 0 1,-1 0-1,1 0 0,1 1 0,-4 14 1,-4 73-28,9-89 25,-1 15-12,1 1 0,2 0 0,0-1-1,7 41 1,-6-57 13,0 1-1,0-1 1,0 0-1,1 0 1,0 0-1,0 0 1,0 0-1,1 0 1,4 5-1,-5-8 8,0 0-1,1 0 1,-1 0 0,0-1-1,1 1 1,0-1-1,-1 0 1,1 0 0,0 0-1,0-1 1,0 1-1,1-1 1,-1 0 0,0 0-1,6 0 1,-2 0 17,0-2 1,-1 1 0,1-1-1,0 0 1,0 0-1,-1-1 1,1 0 0,-1-1-1,0 0 1,1 0 0,-1 0-1,0-1 1,-1 0-1,1 0 1,-1-1 0,0 0-1,0 0 1,6-7-1,0 0 8,-1-1 0,0 0 0,-1 0 0,0-2-1,-1 1 1,-1-1 0,9-19 0,-10 17-89,-1 1 0,0-1 0,-1-1 0,-1 1 0,0-1 0,-2 1 0,0-1 0,0-31 0,-12-11-144</inkml:trace>
  <inkml:trace contextRef="#ctx0" brushRef="#br0" timeOffset="87854.66">678 5573 11378,'-3'8'3777,"3"-1"-3753,3 2 24,0-5-296,10-1 216</inkml:trace>
  <inkml:trace contextRef="#ctx0" brushRef="#br0" timeOffset="89816.51">2659 5380 2112,'3'-37'1491,"-2"28"-162,0-1 0,-1 0 0,-1-18 0,2 27-1263,-1 1-1,0 0 1,0 0 0,0-1-1,0 1 1,0 0-1,-1 0 1,1-1 0,0 1-1,0 0 1,0 0-1,0-1 1,0 1 0,0 0-1,0 0 1,0 0-1,0-1 1,-1 1 0,1 0-1,0 0 1,0 0-1,0-1 1,0 1 0,-1 0-1,1 0 1,0 0-1,0 0 1,-1 0 0,1-1-1,0 1 1,0 0-1,0 0 1,-1 0 0,1 0-1,0 0 1,0 0-1,-1 0 1,1 0 0,0 0-1,0 0 1,-1 0-1,1 0 1,0 0 0,0 0-1,-1 0 1,1 0-1,0 0 1,0 0 0,-1 0-1,1 0 1,0 1-1,0-1 1,-1 0 0,1 0-1,0 0 1,0 0-1,0 1 1,0-1 0,-1 0-1,1 0 1,0 0-1,0 1 1,0-1 0,0 0-1,0 0 1,-1 1-1,-14 18 1402,13-16-1438,-10 15 250,1 0 0,2 0 0,-15 37-1,-15 67 116,26-72-234,1 0 0,3 1 0,-4 98 0,12-115-129,2 1 0,2 0 0,1-1 0,1 0 0,2 0 0,19 55 0,-21-76-21,1-1 0,0 1 0,1-1 1,1 0-1,-1 0 0,2-1 1,0 0-1,0-1 0,1 0 0,0 0 1,12 8-1,-18-15-48,1 0-1,-1 0 1,1 0 0,0 0-1,0-1 1,0 0 0,0 0 0,0 0-1,0 0 1,1-1 0,-1 0-1,1 0 1,-1-1 0,1 0-1,-1 1 1,1-2 0,-1 1 0,1-1-1,-1 0 1,0 0 0,1 0-1,-1-1 1,0 0 0,0 0 0,0 0-1,0 0 1,0-1 0,0 0-1,7-6 1,21-23-434,-1-8 37</inkml:trace>
  <inkml:trace contextRef="#ctx0" brushRef="#br0" timeOffset="90332.8">3081 5849 3425,'-1'-13'8413,"-1"-3"-4223,-15-54-3598,13 54-502,-2-1 0,0 1 0,-1-1 0,-1 2 0,0-1 0,-1 1 0,0 0 0,-2 1 0,1 0 0,-2 1 0,-18-18 0,27 29-83,1 0 0,-1 0 1,0 0-1,1 1 0,-1-1 1,0 1-1,0-1 0,0 1 1,0 0-1,0 0 0,-4-1 1,6 2-6,-1 0 0,1 0 0,-1 0 0,1 0 0,0 0 0,-1 1 0,1-1 0,0 0 0,0 1 0,-1-1 1,1 1-1,0 0 0,0-1 0,0 1 0,-1 0 0,1-1 0,0 1 0,0 0 0,0 0 0,0 0 0,0 0 0,1 0 0,-1 0 0,0 0 0,0 1 0,1-1 1,-1 0-1,1 0 0,-1 0 0,0 3 0,-3 7-4,1 1 1,0-1 0,1 1-1,0 0 1,1 0 0,0 11-1,6 78-10,-4-88 11,12 126 27,41 180 0,-47-272-1081,-6-40 689</inkml:trace>
  <inkml:trace contextRef="#ctx0" brushRef="#br0" timeOffset="91480.8">2818 5842 7009,'0'-2'278,"0"1"-1,1-1 0,-1 0 0,1 1 0,-1-1 0,1 0 0,0 1 0,-1-1 0,1 1 0,0-1 0,0 1 0,0 0 0,0-1 0,1 1 0,-1 0 0,0 0 0,0-1 0,1 1 0,-1 0 0,3-1 0,-1 1-111,0 0 0,-1 0-1,1 1 1,0-1 0,0 1-1,0-1 1,0 1 0,0 0-1,0 0 1,0 0 0,4 1-1,1 1-41,0 0 1,0 0-1,-1 1 0,1 0 0,-1 0 0,0 1 0,0-1 1,12 10-1,-4 0 1,-2 0 0,1 1 1,-2 1-1,0 0 1,0 0-1,14 29 0,-4-2-13,26 70 0,-45-104-94,12 39 36,-15-45-41,1 0 0,-1 0 0,1 0 0,-1 1-1,0-1 1,0 0 0,0 0 0,0 0 0,-1 0 0,1 1 0,0-1 0,-1 0 0,0 0 0,1 0 0,-1 0 0,0 0-1,-2 3 1,3-4-7,0-1-1,-1 0 1,1 0-1,0 0 1,0 1-1,0-1 0,0 0 1,-1 0-1,1 0 1,0 0-1,0 0 1,-1 1-1,1-1 0,0 0 1,0 0-1,-1 0 1,1 0-1,0 0 1,0 0-1,-1 0 1,1 0-1,0 0 0,0 0 1,-1 0-1,1 0 1,0 0-1,0 0 1,-1 0-1,1 0 0,0 0 1,0 0-1,-1 0 1,1-1-1,0 1 1,0 0-1,0 0 1,-1 0-1,1 0 0,0 0 1,0-1-1,0 1 1,-1 0-1,1 0 1,0 0-1,0-1 0,0 1 1,0 0-1,0 0 1,0 0-1,-1-1 1,1 1-1,0 0 1,0 0-1,0-1 0,0 1 1,-5-15 161,4-17-126,0-1-1,2 1 0,1 0 0,2 0 0,1 0 1,2 1-1,14-44 0,-15 54-93,2 0 1,0 1 0,1-1-1,1 1 1,15-20-1,-24 38-116,1 0 0,-1 0 1,1 0-1,-1 1 0,1-1 0,0 0 0,0 1 0,-1-1 0,1 1 0,0 0 1,0 0-1,1 0 0,-1 0 0,0 0 0,3-1 0,-4 2-38,1 0 1,0 0-1,-1 0 0,1 0 0,0 0 0,-1 0 0,1 1 1,0-1-1,-1 1 0,1-1 0,0 1 0,-1-1 0,1 1 1,-1 0-1,1 0 0,1 1 0,1 1 40,0 1-1,-1-1 1,0 1-1,1 0 1,-2 0-1,1 0 1,0 0-1,-1 1 1,0-1-1,0 0 1,0 1-1,0 0 0,1 5 1,3 26 650,-1 0 0,0 67 0,-5-58 665,9 52 1,-8-91-918,1 1-1,0-1 1,0 0 0,4 8 0,-6-13-178,0 0 0,1 0 0,-1 0 1,1-1-1,0 1 0,-1 0 1,1 0-1,-1 0 0,1-1 0,0 1 1,0 0-1,-1-1 0,1 1 1,0-1-1,0 1 0,1 0 1,-1-1-16,0 0 1,-1 0 0,1 0-1,0-1 1,-1 1 0,1 0-1,0 0 1,0 0 0,-1-1-1,1 1 1,-1 0-1,1-1 1,0 1 0,-1-1-1,1 1 1,-1 0 0,1-1-1,-1 1 1,1-1 0,-1 0-1,1 1 1,-1-1 0,1 1-1,-1-1 1,0 0 0,1-1-1,4-6 147,-1-1-1,-1 0 1,1 0-1,-1-1 1,-1 1-1,3-18 1,3-62 68,-8 82-231,1-14 3,-1 0-1,-1 0 0,-4-26 0,4 40-20,-1-1-1,0 0 1,0 1 0,-1-1 0,1 1-1,-2 0 1,1 0 0,-1 0 0,0 0-1,0 1 1,-9-11 0,12 17-10,1 0 1,-1-1 0,1 1-1,0 0 1,-1 0-1,1-1 1,-1 1 0,1 0-1,0-1 1,-1 1-1,1 0 1,0-1 0,-1 1-1,1 0 1,0-1-1,0 1 1,-1-1-1,1 1 1,0-1 0,0 1-1,0 0 1,0-1-1,0 1 1,0-1 0,0 1-1,0-1 1,0 0-1,20 3-82,-10 0 78,-1 0 1,0 0-1,0 1 1,0 1 0,0-1-1,0 1 1,-1 1-1,0 0 1,0 0-1,0 1 1,11 9-1,-4 1-50,-1 0 0,-1 1-1,0 1 1,-1 0 0,-1 0-1,11 27 1,-16-32-7,0 1-1,-1 0 1,0 0-1,-2 1 0,0 0 1,0-1-1,-1 1 1,-1 0-1,-1 29 1,-5-25 100,5-19-33,-1 0 0,1 0 1,0 0-1,0 0 0,0 0 0,0 0 1,0 0-1,-1 0 0,1 1 0,0-1 1,0 0-1,0 0 0,0 0 1,-1 0-1,1 0 0,0 0 0,0 0 1,0 0-1,0 0 0,-1 0 1,1 0-1,0-1 0,0 1 0,0 0 1,0 0-1,0 0 0,-1 0 1,1 0-1,0 0 0,0 0 0,0 0 1,0 0-1,0 0 0,-1-1 1,1 1-1,0 0 0,0 0 0,0 0 1,0 0-1,0 0 0,0-1 0,0 1 1,0 0-1,0 0 0,0 0 1,0 0-1,-1-1 0,0-3-3,-1 0 0,0 0 1,1 0-1,0 0 0,-1-8 0,1 1 4,0-1-1,1 0 1,1 0 0,0 0-1,1 0 1,0 1 0,1-1-1,6-17 1,-1 8 25,1 0 0,1 1 1,18-31-1,-26 49-20,2-4 10,0 1-1,0-1 1,0 1-1,0 0 1,6-5-1,-9 9-12,0 0 1,0 1-1,1-1 0,-1 0 0,0 0 1,0 1-1,1-1 0,-1 1 0,0-1 1,1 1-1,-1-1 0,0 1 0,1 0 1,-1 0-1,1 0 0,-1 0 0,0 0 1,1 0-1,-1 0 0,1 0 0,-1 0 1,0 1-1,1-1 0,-1 1 0,0-1 1,1 1-1,-1-1 0,0 1 0,0 0 1,2 0-1,1 3 5,1 1 1,-1-1-1,0 1 0,0-1 1,0 1-1,-1 0 0,0 0 1,0 1-1,0-1 1,0 1-1,-1-1 0,2 7 1,2 9 20,-1 0 1,4 23-1,-5-18 5,-2 0-1,0 1 0,-2-1 1,-3 32-1,38-195 574,-18 79-581,-16 53-22,6-20 29,15-36 0,-20 55-12,0 1 0,0 0 0,1 1 0,0-1 0,0 0 0,0 1 0,0-1 0,1 1 0,0 0 0,0 0 0,0 1 0,0-1 1,9-4-1,-12 7-13,0 1 0,0-1 0,1 1 1,-1 0-1,0 0 0,0 0 1,0 0-1,0 0 0,1 0 1,-1 0-1,0 0 0,0 0 1,0 0-1,1 1 0,-1-1 1,0 0-1,0 1 0,0-1 1,0 1-1,0 0 0,0-1 1,0 1-1,0 0 0,0-1 1,0 1-1,0 0 0,-1 0 1,1 0-1,0 0 0,0 0 1,-1 0-1,1 0 0,-1 0 0,1 0 1,0 2-1,4 6 31,-1 0 0,-1 1-1,4 12 1,-3-11 3,11 41 62,-8-25-75,2 0 0,0-1 0,19 36-1,-25-56-27,0 0-1,0-1 0,1 1 1,0-1-1,0 0 0,1 0 1,-1 0-1,1-1 1,0 1-1,1-1 0,-1 0 1,1-1-1,-1 1 0,1-1 1,0 0-1,0-1 0,0 1 1,1-1-1,10 2 0,-14-4 13,1 0 0,-1 0 0,1 0 0,-1 0-1,1-1 1,-1 1 0,0-1 0,1 0 0,-1 0-1,0 0 1,1 0 0,-1-1 0,0 1 0,0-1-1,0 0 1,0 0 0,-1 0 0,1 0 0,0-1-1,-1 1 1,1-1 0,-1 1 0,0-1 0,3-4-1,16-27 79</inkml:trace>
  <inkml:trace contextRef="#ctx0" brushRef="#br0" timeOffset="92233.39">5040 5866 6065,'0'-2'196,"6"-18"2323,0 16-745,2 12 123,1 13-1172,-2 1-1,0 0 1,-2 0 0,5 35 0,0-3-295,3 19-255,-3 0 0,-3 1 0,-3 0 0,-4 0 0,-3 0 0,-12 75 0,14-140-145,-1 2 40,1 1 0,-2-1 1,-4 16-1,0-18 19,-1-11-37,-4-21-15,5-3-22,0 0 0,1-1 1,2 1-1,-2-36 1,6-112 50,1 133-52,1-32 90,2 1 1,4 1 0,3-1-1,30-102 1,-38 164-81,0 1 0,1 0 0,0 0 1,1 0-1,0 1 0,0-1 0,7-7 0,-10 14-15,-1 0-1,0 1 0,1-1 0,-1 1 0,1 0 0,-1-1 0,1 1 0,0 0 0,0 0 0,-1 0 0,1 0 1,0 0-1,0 0 0,0 1 0,0-1 0,0 1 0,0-1 0,0 1 0,0 0 0,0 0 0,0 0 0,0 0 1,0 0-1,0 0 0,0 0 0,0 1 0,0-1 0,0 1 0,0 0 0,0-1 0,0 1 0,0 0 1,0 0-1,0 0 0,-1 0 0,1 0 0,0 1 0,-1-1 0,2 2 0,3 3 25,0 1-1,0 0 1,-1 0-1,0 0 1,-1 1-1,1-1 1,-1 1-1,-1 0 1,5 13 0,17 78 133,-24-96-162,3 17 22,-1 1 0,0-1 0,-2 1 0,0-1 0,-3 26 0,0-34-4,0 1 0,0-1 1,-1 0-1,-1 1 0,0-2 1,-1 1-1,0 0 0,-1-1 1,-12 19-1,17-29-19,0 1 0,0 0-1,0-1 1,0 1 0,-1-1 0,1 1-1,-1-1 1,1 1 0,-1-1 0,1 0-1,-1 0 1,0 0 0,0 0 0,1 0-1,-1 0 1,0-1 0,0 1 0,0 0-1,-4 0 1,4-2-8,1 1 0,-1 0 0,0-1 1,1 1-1,-1-1 0,1 0 0,-1 0 0,1 1 0,-1-1 0,1 0 0,-1 0 0,1 0 1,0-1-1,0 1 0,-1 0 0,1 0 0,0-1 0,0 1 0,0-1 0,0 1 0,1 0 1,-2-4-1,-2-2-200,1 1 0,1-1 0,-1 0 0,1 0 1,1 0-1,-1 0 0,1-1 0,0 1 0,1 0 0,0-1 1,0-9-1,8-18-535</inkml:trace>
  <inkml:trace contextRef="#ctx0" brushRef="#br0" timeOffset="92866.83">5620 5778 4721,'0'-3'647,"0"-1"1,0 0-1,0 1 0,-1-1 1,1 1-1,-1-1 0,0 0 1,0 1-1,0 0 0,0-1 1,-4-5-1,3 7-542,1 1 1,-1-1-1,1 1 1,-1 0-1,1-1 1,-1 1-1,0 0 1,0 0-1,1 1 1,-1-1-1,0 0 1,0 0-1,0 1 1,0-1-1,0 1 1,0 0-1,0 0 1,0-1-1,0 1 1,0 1-1,0-1 1,-4 1-1,2 0-80,0 0 0,0 0-1,0 0 1,1 1 0,-1-1 0,0 1-1,1 0 1,-1 0 0,1 1 0,0-1 0,-1 1-1,1 0 1,1 0 0,-1 0 0,0 0-1,1 0 1,-1 0 0,1 1 0,0-1-1,0 1 1,-1 3 0,-6 12-9,2-1 1,-10 37-1,16-54-14,-7 33 3,0 0-1,3 0 1,0 1-1,3 0 1,2 63-1,1-92 6,-1 0 0,1 0-1,1 0 1,-1 0 0,1 0 0,0-1 0,1 1 0,4 8-1,-7-13 6,1 0-1,0 0 0,0 0 1,-1 0-1,1 0 0,0 0 1,0 0-1,0 0 0,0-1 1,0 1-1,0 0 0,0-1 1,0 1-1,0 0 0,1-1 1,-1 1-1,0-1 0,0 0 1,0 1-1,1-1 0,-1 0 1,0 0-1,1 0 0,-1 0 1,0 0-1,0 0 0,1 0 1,-1 0-1,0 0 0,0-1 1,1 1-1,-1 0 0,0-1 1,0 1-1,0-1 0,0 0 1,1 1-1,-1-1 0,0 0 1,0 0-1,0 1 0,-1-1 0,3-2 1,3-3 100,0-1-1,0 1 1,-1-1 0,0 0 0,0-1 0,0 1-1,4-12 1,21-59 256,21-103-215,-35 121-136,-13 46-16,3-6-4,-2 22-2,0 14 2,7 53 29,-2 0 0,-2 83 1,-4-117 5,-2-30 1,-1-20-13,2-12 4,0 1 0,2-1 0,1 1 0,1 0 0,2 0 0,13-33 0,-18 50 7,1 0 1,0 1-1,1-1 1,0 1 0,0 0-1,0 0 1,10-9 0,-14 16-23,0-1 1,1 1 0,-1-1 0,1 1 0,-1 0 0,1 0 0,-1 0 0,1 0 0,0 0-1,0 0 1,-1 0 0,1 0 0,0 1 0,0-1 0,0 1 0,0-1 0,0 1 0,0 0-1,0 0 1,0 0 0,0 0 0,0 0 0,0 0 0,0 1 0,0-1 0,0 0 0,0 1-1,-1 0 1,1-1 0,0 1 0,0 0 0,0 0 0,-1 0 0,1 0 0,-1 0 0,1 1-1,0-1 1,-1 0 0,0 1 0,3 2 0,3 5 35,0 0 0,-1 1-1,0 0 1,0 0 0,-1 0-1,0 1 1,3 11 0,20 80 127,-23-82-151,1 10 32,5 12-250,-7-38-277,4-10 211</inkml:trace>
  <inkml:trace contextRef="#ctx0" brushRef="#br0" timeOffset="94394.25">6268 5800 18492,'-4'-8'598,"0"-1"1,0 1-1,-8-10 0,-2-4-230,12 18-333,0 0 1,0 0 0,-1 0 0,0 1 0,0-1 0,0 1 0,0-1 0,-6-3 0,8 6-37,0 0 0,0 1 0,-1-1 1,1 1-1,0-1 0,0 1 0,0 0 0,0-1 1,0 1-1,0 0 0,-1 0 0,1 0 0,0-1 1,0 1-1,0 0 0,-1 1 0,1-1 0,0 0 1,0 0-1,0 1 0,0-1 0,0 0 0,-1 1 1,1-1-1,0 1 0,0-1 0,0 1 0,0 0 1,0-1-1,0 1 0,1 0 0,-1 0 0,0 0 1,0 0-1,0 0 0,1-1 0,-1 1 0,0 2 1,-5 5-17,1 1 1,1 0 0,-1 1 0,1-1-1,1 1 1,0 0 0,-2 10 0,-9 74-38,13-90 52,-6 108-20,7-102 20,0 0 1,1 1 0,0-1-1,1 0 1,0 0 0,1-1-1,0 1 1,8 18 0,-10-26-1,0 0 1,0 1 0,0-1 0,1 0 0,-1 0-1,1 0 1,-1-1 0,1 1 0,0 0 0,0 0-1,0-1 1,0 1 0,0-1 0,0 0 0,0 0-1,0 1 1,1-1 0,-1-1 0,0 1 0,0 0 0,1-1-1,-1 1 1,1-1 0,-1 1 0,1-1 0,-1 0-1,1 0 1,4-1 0,-3 0 0,0-1 0,0 1-1,0-1 1,0 0 0,0 0 0,0-1 0,0 1 0,-1-1-1,1 0 1,-1 1 0,0-2 0,0 1 0,0 0 0,0-1-1,3-4 1,38-70-91,4-6-283,-47 83 356,-1-1 0,1 1 0,0 0 1,0 0-1,0 0 0,0 0 0,0 0 0,0 0 0,0 0 0,0 0 0,0 1 0,0-1 0,0 0 0,1 1 0,-1-1 0,2 0 0,-2 1-1,-1 0 1,1 1 0,0-1-1,0 0 1,0 1-1,0-1 1,-1 1 0,1-1-1,0 1 1,-1-1-1,1 1 1,0-1 0,-1 1-1,1 0 1,0-1 0,-1 1-1,1 0 1,-1 0-1,1-1 1,-1 1 0,0 0-1,1 0 1,-1 0-1,0 0 1,0-1 0,1 1-1,-1 2 1,6 17-124,0 0 0,-2 0 0,0 0-1,-2 1 1,0-1 0,-1 1 0,-1 0 0,-4 31 0,-1-37 260,2-22 20,-1-22 27,3-1-98,1 0 0,2 1 0,2-1 0,0 1 0,2-1 0,16-47 0,-19 66-64,2 0-1,-1 1 1,2 0 0,9-16-1,-13 23-6,1 0-1,-1-1 1,0 1-1,1 0 1,0 1-1,0-1 1,0 0-1,0 1 1,0 0-1,0-1 1,1 1-1,-1 0 1,1 1-1,0-1 1,-1 1-1,7-2 0,-6 3 2,-1 1-1,1 0 0,0-1 0,-1 1 0,1 1 0,0-1 0,-1 0 0,1 1 0,-1 0 0,0 0 0,0 0 0,0 0 0,5 4 0,20 11 2,-18-13 9,-1-2 0,1 1-1,0-1 1,0-1-1,0 0 1,0 0-1,0-1 1,0 0-1,0-1 1,-1 0-1,18-4 1,-19 4 3,0-2-1,-1 1 1,1-1 0,0 0 0,-1-1 0,0 0 0,0 0-1,0 0 1,0-1 0,-1 0 0,1-1 0,-1 1 0,-1-1-1,9-11 1,-11 13 1,0-1 0,-1 0-1,0-1 1,0 1-1,-1 0 1,1 0 0,-1-1-1,1-8 1,-2 13-7,0 0-1,0 0 1,1 0 0,-1 0-1,0 0 1,0 0 0,0 0-1,0 0 1,0-1-1,-1 1 1,1 0 0,0 0-1,0 0 1,-1 0 0,1 0-1,-1 0 1,1 0 0,-1 0-1,1 0 1,-1 0-1,0 1 1,1-1 0,-1 0-1,0 0 1,1 0 0,-1 1-1,0-1 1,0 0 0,0 1-1,0-1 1,0 1-1,0-1 1,0 1 0,0-1-1,0 1 1,0 0 0,0 0-1,0-1 1,0 1 0,0 0-1,0 0 1,0 0-1,0 0 1,-1 0 0,1 0-1,0 0 1,0 1 0,0-1-1,0 0 1,-1 1 0,-2 1-3,0-1 0,0 1 1,1 0-1,-1 0 0,1 1 1,0-1-1,-1 1 1,1-1-1,0 1 0,0 0 1,1 0-1,-1 1 0,1-1 1,0 0-1,-1 1 1,1 0-1,-2 6 0,-3 7-14,0 0 0,-6 29 0,9-29 2,0 0 0,1 1 1,1 0-1,0-1 0,2 1 1,0 0-1,1-1 0,1 1 1,0 0-1,6 20 1,-6-34-55,-1 1 0,1-1 0,0 0 1,0 1-1,1-1 0,-1 0 0,1 0 1,0-1-1,0 1 0,0 0 0,0-1 1,1 0-1,-1 0 0,1 0 0,0 0 1,0-1-1,0 1 0,0-1 1,1 0-1,-1 0 0,0 0 0,1-1 1,-1 0-1,1 0 0,0 0 0,-1 0 1,1-1-1,0 0 0,0 0 0,6 0 1,7-2-658,1-1 0,-1 0 0,0-1 0,1-1 1,-2-1-1,23-11 0,-37 17 641,17-9-210,1 0 1,-1-1-1,-1-1 1,0 0-1,18-16 1,-33 24 403,-1 1 1,0-1 0,1 0-1,-2-1 1,1 1 0,0 0 0,-1-1-1,1 0 1,-1 1 0,0-1 0,0 0-1,0 0 1,-1 0 0,0 0-1,0-1 1,0 1 0,0 0 0,0-1-1,-1 1 1,0 0 0,0-1-1,0 1 1,0 0 0,-1-1 0,1 1-1,-1 0 1,-1 0 0,1-1 0,0 1-1,-1 0 1,0 0 0,-4-7-1,5 9-56,0 1 0,0-1-1,0 0 1,-1 0 0,1 0-1,-1 1 1,1-1 0,-1 0-1,1 1 1,-1 0-1,0-1 1,0 1 0,1 0-1,-1 0 1,-3-1 0,4 1-34,-1 1 0,1 0 0,-1 0 0,1-1 0,-1 1 0,1 0 0,-1 1 1,1-1-1,-1 0 0,1 0 0,-1 0 0,1 1 0,-1-1 0,1 1 0,-1-1 1,1 1-1,-2 1 0,-1 1-12,-1 0 0,1 0 0,0 1-1,0 0 1,1 0 0,-1 0 0,1 0 0,0 1 0,0-1 0,-5 10 0,-4 13-12,1 0-1,1 0 1,1 1-1,2 0 1,-6 42-1,12-64 11,1 0 1,-1 0-1,2 0 0,-1 0 0,0 0 0,1 0 0,0-1 0,4 11 0,-5-15 7,1 1-1,-1-1 1,1 1 0,0-1-1,-1 0 1,1 1 0,0-1 0,0 0-1,0 0 1,0 1 0,0-1-1,0 0 1,1 0 0,-1 0-1,0 0 1,0-1 0,1 1-1,-1 0 1,1 0 0,-1-1-1,0 1 1,1-1 0,-1 1 0,1-1-1,-1 0 1,1 1 0,0-1-1,-1 0 1,1 0 0,-1 0-1,1 0 1,-1-1 0,1 1-1,-1 0 1,1-1 0,-1 1-1,2-1 1,1-1 37,0 0-1,-1 0 0,1-1 1,-1 1-1,0-1 1,1 1-1,-1-1 1,-1 0-1,1 0 1,0-1-1,-1 1 0,1 0 1,-1-1-1,0 0 1,2-5-1,5-10 144,9-33 0,-17 50-189,17-77 125,-18 79-131,0 0 0,0 0 0,0 0 0,0 0 0,0-1 1,0 1-1,0 0 0,0 0 0,0 0 0,0 0 0,0 0 0,0 0 0,0 0 1,0 0-1,0-1 0,0 1 0,0 0 0,0 0 0,0 0 0,0 0 1,0 0-1,0 0 0,0 0 0,0 0 0,0-1 0,0 1 0,0 0 0,0 0 1,0 0-1,0 0 0,1 0 0,-1 0 0,0 0 0,0 0 0,0 0 0,0 0 1,0 0-1,0-1 0,0 1 0,0 0 0,0 0 0,0 0 0,1 0 0,-1 0 1,0 0-1,0 0 0,0 0 0,0 0 0,0 0 0,0 0 0,0 0 1,0 0-1,1 0 0,-1 0 0,0 0 0,0 0 0,0 0 0,0 0 0,0 0 1,0 0-1,1 0 0,2 10 1,0 13-6,-1 49-14,-3-48 14,2 0 0,0 0 0,10 47 0,-11-70 6,0 0-1,0-1 1,1 1-1,-1 0 1,0-1-1,0 1 1,1 0-1,-1-1 1,0 1-1,1 0 1,-1-1-1,0 1 1,1 0-1,-1-1 1,1 1-1,-1-1 1,1 1-1,-1-1 1,1 1-1,-1-1 1,1 1-1,0-1 1,-1 0-1,1 1 1,0-1-1,0 1 1,0-2 0,0 1 1,0 0-1,0 0 1,0 0-1,0-1 0,0 1 1,0 0-1,0-1 1,0 1-1,0-1 0,0 1 1,-1-1-1,1 0 1,0 1-1,0-1 1,0-1-1,4-3 9,-1 0-1,0 0 1,0-1 0,5-10 0,40-101 76,8-16-66,-46 113 23,0-1 0,1 2 0,1 0 0,17-20 0,-27 36-21,0 0 0,0 0 1,0 0-1,0 0 0,1 0 0,-1 1 0,1-1 0,0 1 0,-1 0 0,1 0 0,0 1 0,8-3 1,-10 4-17,1 0 0,-1 0 0,0 0 1,1 0-1,-1 0 0,0 0 0,0 1 1,1-1-1,-1 1 0,0 0 0,0-1 1,0 1-1,0 0 0,0 0 0,0 1 1,0-1-1,0 0 0,0 1 0,0-1 1,-1 1-1,1-1 0,-1 1 0,1 0 1,-1 0-1,0 0 0,3 3 0,1 5 8,0 1-1,0-1 0,-1 1 0,0 0 0,-1 0 0,0 0 1,1 17-1,-1-6 18,-1 1 0,-3 43 0,1-61-22,-1 0 1,0 0-1,0 0 0,0 0 1,-1-1-1,0 1 1,0-1-1,0 1 0,0-1 1,0 1-1,-1-1 0,0 0 1,0 0-1,0 0 0,-1-1 1,-6 7-1,7-8-6,0 0 0,0 0 1,0-1-1,0 1 0,0 0 0,-1-1 0,1 0 0,0 0 0,-1 0 1,1 0-1,-1 0 0,1-1 0,-1 0 0,0 1 0,1-1 1,-1-1-1,1 1 0,-1 0 0,0-1 0,1 0 0,-1 0 0,1 0 1,-6-3-1,0 0-17,1-1 0,-1 0 0,1-1 0,0 0 0,-11-11 0,28 25 47,0 0 1,0 0-1,0-1 1,1-1 0,0 0-1,0 0 1,1-1-1,0 0 1,0-1 0,0 0-1,0-1 1,13 2-1,-15-3 39,0-1-1,-1-1 1,1 0-1,0 0 1,0 0-1,-1-1 1,1 0-1,0-1 1,-1 0-1,0-1 1,1 1-1,-1-2 0,0 1 1,0-1-1,-1 0 1,1-1-1,9-7 1,-7 4-127,0-1 0,0-1 1,-1 1-1,0-2 0,-1 1 1,0-1-1,-1 0 0,9-18 1,-8 11 192,-1 0 1,-1-1 0,-1 0-1,0 0 1,2-23 0,0-15 536</inkml:trace>
  <inkml:trace contextRef="#ctx0" brushRef="#br0" timeOffset="94770.16">7719 4891 8114,'-1'5'875,"-1"1"1,1 0-1,1 0 1,-1 0-1,1-1 1,0 11-1,1-7-307,0 0-1,1 0 0,5 15 1,2-1-112,1-1 0,15 25 0,14 17 482,79 96 1,24 36-418,-127-172-491,-2 1 0,0 1 0,-2 0 0,-1 0-1,-1 1 1,8 44 0,-13-48 2,-2 0 1,0 1-1,-1-1 0,-2 1 0,-1-1 1,0 1-1,-2-1 0,-10 38 0,9-44 2,-1-1 0,-1 0 0,0-1-1,-1 1 1,0-1 0,-1-1 0,-1 0 0,0 0-1,-1-1 1,-1 0 0,0-1 0,-23 18 0,14-16 1935,7-8-104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09:17.3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0 592 4953,'1'-2'599,"0"-1"0,0 0 0,0 1 0,-1-1 0,0 0 0,1 1 0,-1-1 0,0 0 0,0 0 0,0 1 0,-1-1 0,1 0 0,-1 0 0,1 1 0,-2-5 0,1 7-484,1-1 1,-1 0-1,1 1 1,-1-1-1,1 1 1,-1-1-1,1 1 1,-1-1 0,1 1-1,-1-1 1,1 1-1,-1-1 1,0 1-1,1 0 1,-1-1-1,0 1 1,1 0-1,-1 0 1,0 0-1,0-1 1,1 1-1,-2 0 1,0 0-37,0 1 0,-1-1 0,1 0 0,0 1 1,0 0-1,0-1 0,0 1 0,1 0 0,-1 0 1,0 0-1,-3 2 0,-8 7 70,0 0 0,0 0 1,1 1-1,-12 15 0,19-21-126,1 1 0,-1 0 0,1-1 0,0 2 0,1-1 0,0 0 0,0 0 0,0 1 0,1 0 0,0 0 0,0-1 0,-1 9 0,3-13-9,0-1-1,0 1 1,0-1 0,0 0-1,0 1 1,1-1-1,-1 1 1,0-1-1,1 0 1,-1 1-1,1-1 1,0 0-1,-1 0 1,1 1-1,0-1 1,0 0-1,-1 0 1,1 0-1,0 0 1,0 0-1,0 0 1,1 0-1,-1 0 1,0 0 0,0-1-1,0 1 1,1 0-1,-1-1 1,0 1-1,1-1 1,-1 1-1,0-1 1,1 0-1,-1 0 1,0 1-1,1-1 1,-1 0-1,1 0 1,2-1-1,8 1 126,0-1 0,0 0 0,21-6 0,-17 4-26,-10 2-86,1 0 0,-1 0 0,0 0 1,0 1-1,0 0 0,1 1 0,-1-1 0,0 1 0,10 3 0,-14-3-21,0 0 0,0 0 0,0 0 0,0 0 0,0 1 0,0-1-1,0 1 1,-1 0 0,1-1 0,-1 1 0,1 0 0,-1 0-1,0 0 1,1 0 0,-1 0 0,0 0 0,0 0 0,0 0-1,-1 1 1,1-1 0,-1 0 0,1 0 0,-1 1 0,0-1 0,0 1-1,1-1 1,-2 0 0,1 1 0,0 1 0,-1 7 19,0-1-1,-1 0 1,0 0 0,0 0 0,-1 0-1,-7 15 1,9-21-17,-1-1 0,0 1 0,1 0-1,-2-1 1,1 1 0,0-1 0,-1 0 0,0 0-1,1 0 1,-1 0 0,0 0 0,-1-1 0,1 1-1,0-1 1,-1 0 0,0 0 0,1 0 0,-1 0-1,-7 1 1,11-3-14,-1 1 1,0-1-1,0 0 0,0 0 0,0 0 0,1 0 1,-1 0-1,0 0 0,0-1 0,1 1 0,-1 0 1,0 0-1,0-1 0,0 1 0,1 0 0,-1-1 1,0 1-1,1 0 0,-1-1 0,0 1 0,1-1 1,-1 1-1,1-1 0,-1 0 0,1 1 0,-1-1 1,1 0-1,-1 1 0,1-1 0,-1 0 0,1 1 1,0-1-1,-1 0 0,1-1 0,-5-29-245,5 29 232,-2-36-143</inkml:trace>
  <inkml:trace contextRef="#ctx0" brushRef="#br0" timeOffset="484.92">395 741 7098,'3'125'5070,"-1"175"90,-5-219-3328,-22 131 0,19-188-1431,6-24-396,0 0 0,0 0-1,0 0 1,0 0-1,0 0 1,0 0-1,0 0 1,0 0-1,0 0 1,0 0-1,0 0 1,0-1-1,0 1 1,0 0-1,0 0 1,0 0-1,0 0 1,0 0-1,0 0 1,0 0-1,0 0 1,0 0-1,0 0 1,-1 0 0,1 0-1,0 0 1,0 0-1,0 0 1,0 0-1,0-1 1,0 1-1,0 0 1,0 0-1,0 0 1,0 0-1,0 0 1,-1 0-1,1 0 1,0 0-1,0 0 1,0 0-1,0 0 1,0 0-1,0 0 1,0 0-1,0 1 1,0-1-1,-1-40 112,1 26-108,1-122 34,7 0 0,43-239 1,-45 345-44,2 1 0,20-51 1,-26 73-3,1 1 0,0 0 0,1-1 0,-1 1 1,1 0-1,0 0 0,1 1 0,0 0 1,0-1-1,0 1 0,0 1 0,1-1 1,-1 1-1,1 0 0,0 0 0,1 1 0,12-6 1,-17 9 3,0-1 1,0 1 0,0-1 0,1 1 0,-1 0 0,0 0-1,0 0 1,0 0 0,1 0 0,-1 0 0,0 1-1,0-1 1,0 1 0,0-1 0,1 1 0,-1 0 0,0 0-1,0 0 1,-1 0 0,1 0 0,0 1 0,0-1 0,0 0-1,-1 1 1,1-1 0,-1 1 0,1 0 0,-1-1-1,0 1 1,0 0 0,1 0 0,-1 0 0,0 0 0,1 4-1,2 5 22,0 1 0,-1 0 0,0 0-1,2 24 1,-3-8 2,0 0 0,-2 0 0,-1 0 0,-1 0 0,-12 53 0,10-66-6,0 0 0,-1 0 1,-1 0-1,0 0 0,-1-1 1,0 0-1,-1-1 1,-1 0-1,0 0 0,-1 0 1,-1-1-1,-11 11 0,20-22-17,0 1 0,0 0 0,1-1 0,-1 1 0,0-1 0,-1 0 0,1 1 0,0-1 0,0 0 0,0 0 0,-1-1 0,1 1 0,0 0 0,-1-1 0,1 1 0,-1-1 0,1 0 0,-1 0 0,1 0 0,-3 0 0,3-1-5,-1 0 1,1 0-1,0 0 1,0 0 0,0-1-1,0 1 1,0 0 0,0-1-1,0 0 1,0 1 0,0-1-1,1 0 1,-1 0-1,1 0 1,-1 0 0,-1-3-1,-1-5-154,-1 1 0,2-1 0,-1 0 0,1 0 0,1-1 0,0 1 0,0-1 0,0-11 0,2-7-2355,7-50-1,3 6 750</inkml:trace>
  <inkml:trace contextRef="#ctx0" brushRef="#br0" timeOffset="1188.07">728 190 9482,'16'68'6778,"-9"2"-4126,-4 72-2803,-3-65 1030,-4 126 446,-1-37-701,6-156-604,0-13-29,1-17-17,-2-9 23,1-1 0,9-46 0,-8 65 1,0 0 0,2 0 0,-1 1 0,1-1 0,0 1 0,1 0-1,1 0 1,-1 1 0,2-1 0,8-10 0,-13 19 2,-1-1-1,1 0 1,0 1 0,0 0-1,-1-1 1,1 1 0,0 0-1,0 0 1,1 0 0,-1 0 0,0 0-1,0 1 1,0-1 0,1 1-1,-1-1 1,0 1 0,0 0-1,1 0 1,-1 0 0,0 0-1,1 0 1,-1 0 0,0 1 0,0-1-1,3 2 1,-1-1 2,-1 0 1,0 1-1,1-1 1,-1 1-1,0 0 1,0 0-1,0 0 1,0 0-1,-1 1 1,1-1-1,-1 1 1,1 0-1,-1 0 1,0-1-1,3 5 1,-1 1 5,-1 1 1,1-1 0,-2 1-1,1-1 1,-1 1-1,0 0 1,1 11-1,-2 7 14,-2 30 0,0-36-12,1 0 1,5 40 0,-5-60-12,0 1 1,0-1-1,1 1 1,-1 0-1,1-1 1,-1 1-1,1-1 0,-1 1 1,1-1-1,0 1 1,0-1-1,0 0 0,-1 1 1,1-1-1,1 0 1,-1 0-1,0 0 1,0 0-1,0 0 0,1 0 1,-1 0-1,2 1 1,-2-2-2,1 0 0,-1 0 0,1 0 0,-1 0 0,1 0 0,-1 0 0,0 0-1,1 0 1,-1-1 0,1 1 0,-1-1 0,1 1 0,-1-1 0,0 1 0,0-1 0,1 0 0,-1 0 0,0 1 0,0-1 0,0 0 0,0 0 0,0 0 0,0 0 0,2-3 0,12-15 2,-1-2 0,-1 1 0,0-2 0,-2 0 0,0 0 0,8-29 0,13-24 7,-25 59-3,0 0 1,-1-1 0,-1 0 0,3-18 0,-2 128 3,-6-22 2,11 90 1,-7-146 12,2-12-752,-5-4 711,1 0 0,-1 0 1,0 0-1,0 0 0,0-1 0,1 1 1,-1 0-1,-1-1 0,1 1 0,0-1 0,0 1 1,0-1-1,0-1 0,9-22 199</inkml:trace>
  <inkml:trace contextRef="#ctx0" brushRef="#br0" timeOffset="1535.74">1296 815 5929,'2'4'159,"1"2"427,-1 0 0,1 0 1,-1 0-1,0 1 0,0-1 0,-1 1 0,0 0 0,0-1 0,-1 1 0,1 0 0,-1-1 1,-1 1-1,-1 11 0,-3-9 855,3-15-336,0-18-283,3 9-595,0-1 0,1 0 0,1 1 0,1-1-1,0 1 1,1 0 0,0 0 0,1 1 0,9-16-1,-11 23-131,1 1-1,-1-1 1,1 1-1,0 0 1,0 1-1,1-1 0,0 1 1,12-9-1,-13 11-20,0 1-1,0 0 0,0-1 0,1 1 0,-1 1 0,0-1 1,1 1-1,-1 0 0,1 0 0,-1 1 0,1 0 0,-1 0 0,10 1 1,-11-1-55,-1 1 0,1-1 0,-1 1 1,1 0-1,-1 0 0,0 0 1,1 1-1,-1-1 0,0 1 0,0 0 1,0 0-1,0 0 0,0 0 0,-1 0 1,1 1-1,-1-1 0,4 5 1,-3-3 18,0 1 1,-1 0-1,1 0 1,-1 0-1,0 0 1,-1 1-1,1-1 1,-1 0-1,0 1 1,0 6 0,0 11-162,-1 0 0,-2 0 1,0 0-1,-7 27 1,7-40-120,0 5-146</inkml:trace>
  <inkml:trace contextRef="#ctx0" brushRef="#br0" timeOffset="1895.06">1756 677 6561,'-6'-11'4330,"-11"-14"1417,17 25-5673,-1 0 0,1-1 1,0 1-1,-1-1 0,1 1 0,0 0 0,-1-1 1,1 1-1,0 0 0,-1 0 0,1-1 0,-1 1 0,1 0 1,0 0-1,-1-1 0,1 1 0,-1 0 0,1 0 1,-1 0-1,1 0 0,-1 0 0,1 0 0,-1 0 0,1 0 1,-1 0-1,1 0 0,-1 0 0,1 0 0,-1 0 1,1 0-1,0 0 0,-1 0 0,1 0 0,-1 1 0,1-1 1,-1 0-1,1 0 0,0 1 0,-1-1 0,1 0 1,-1 0-1,1 1 0,0-1 0,-1 1 0,-5 10 114,1 0-1,0 0 0,1 0 1,0 0-1,1 1 0,0 0 1,-1 19-1,2-21-121,0 0-26,-11 81 205,11-77-226,2-1-1,-1 1 0,2 0 1,2 20-1,-3-33-30,1 1 1,-1-1-1,0 1 1,0-1-1,1 1 1,-1-1-1,0 0 1,1 1-1,0-1 1,-1 0-1,1 0 1,0 1-1,-1-1 1,1 0-1,0 0 1,0 0-1,0 0 1,0 0-1,0 0 1,0 0-1,1 0 0,-1 0 1,0-1-1,0 1 1,1 0-1,-1-1 1,0 1-1,1-1 1,-1 1-1,0-1 1,1 0-1,-1 1 1,2-1-1,0-1-224,0 1-1,0-1 1,-1 0 0,1 1-1,0-1 1,-1-1-1,1 1 1,-1 0 0,1-1-1,-1 1 1,1-1-1,-1 0 1,0 1 0,0-1-1,3-3 1,16-21-1281</inkml:trace>
  <inkml:trace contextRef="#ctx0" brushRef="#br0" timeOffset="2237.8">2055 317 8994,'5'-23'4033,"0"21"-1929,-7 11-199,1 24-681,0 11-184,0 19-424,3 5-88,-2 8-120,-3 4 1,-3 4-33,1 0-64,0-14-152,3-8-48,2-27-232,-1-10-176,1-15-665,-4-26-1119</inkml:trace>
  <inkml:trace contextRef="#ctx0" brushRef="#br0" timeOffset="2609.28">1982 699 6521,'0'1'319,"-1"-1"-1,1 1 0,0-1 1,-1 1-1,1 0 0,0-1 0,0 1 1,0-1-1,0 1 0,0 0 1,0-1-1,0 1 0,0-1 0,0 1 1,0 0-1,0-1 0,0 1 1,0-1-1,0 1 0,0 0 1,1-1-1,-1 2 0,11 12 2465,-7-11-2461,0 0-1,0 0 1,0 0 0,1-1-1,4 3 1,2-1 22,0-1 0,0 0 0,0-1 0,0 0 1,1-1-1,-1 0 0,0-1 0,1 0 0,-1-1 1,0 0-1,15-4 0,-11 2-151,0-2 0,0 1 0,0-2 0,0 0 0,-1-1 0,0 0 0,22-16 0,-33 21-171,1-1 1,-1-1-1,1 1 0,-1-1 0,0 1 1,0-1-1,-1 0 0,1 0 0,-1 0 0,0 0 1,0 0-1,0-1 0,2-7 0,-3 9-10,-1 0-1,1 0 0,-1 0 1,0-1-1,1 1 0,-2 0 1,1 0-1,0 0 0,-1 0 1,1 0-1,-1 0 1,0 0-1,0 0 0,0 0 1,0 1-1,0-1 0,-1 0 1,0 1-1,1-1 0,-1 1 1,0-1-1,-2-1 0,3 3-11,1 0 1,-1 1-1,1-1 0,-1 1 0,1-1 1,-1 1-1,0-1 0,1 1 0,-1 0 0,0-1 1,1 1-1,-1 0 0,0-1 0,1 1 0,-1 0 1,0 0-1,0 0 0,1 0 0,-1 0 0,0 0 1,0 0-1,0 0 0,1 0 0,-1 0 0,0 0 1,0 0-1,1 0 0,-1 1 0,-1-1 0,0 2-4,1-1-1,-1 0 1,0 1-1,1-1 1,-1 1 0,1-1-1,0 1 1,-1 0-1,1 0 1,-2 3-1,-1 3-12,1 1 0,-1-1-1,1 1 1,-2 11 0,0 12 2,1 0 0,1 0 0,3 48-1,0-68 15,1 0-1,1-1 0,0 1 0,0 0 0,1-1 1,1 1-1,0-1 0,0 0 0,1 0 0,0-1 1,1 1-1,12 15 0,-16-23-1,0-1 0,0 1 1,1-1-1,-1 1 0,1-1 0,-1 0 1,1 0-1,0 0 0,0 0 0,0-1 1,0 1-1,0-1 0,0 0 0,1 0 1,-1 0-1,0 0 0,0 0 0,1-1 0,-1 1 1,6-1-1,-5-1 3,-1 0 0,1 0 0,0-1 0,0 1 1,-1-1-1,1 0 0,0 0 0,-1 0 0,0 0 0,0 0 0,1-1 0,-1 0 0,-1 0 1,1 0-1,0 0 0,3-6 0,5-8 7,-1 0 1,-1-1-1,-1 0 0,0-1 1,-1 0-1,-1 0 1,3-22-1,-5 21-2,2 0 1,-1 1-1,2 0 0,1 0 0,0 0 1,20-31-1,-25 48-7,-1-1 0,0 0 1,1 1-1,0 0 0,-1 0 0,1 0 0,0 0 1,0 0-1,0 0 0,1 1 0,-1-1 0,0 1 1,0 0-1,1 0 0,-1 0 0,1 1 0,6-1 1,8-3-48,-17 4-66,-1 0 1,1 0-1,-1 0 1,0 0-1,1 0 0,-1 0 1,1 0-1,-1 0 1,0-1-1,1 1 1,-1 0-1,1 0 1,-1 0-1,0-1 1,1 1-1,-1 0 1,0-1-1,1 1 1,-1 0-1,0 0 1,0-1-1,1 1 1,-1 0-1,0-1 1,0 1-1,0-1 1,1 1-1,-1 0 1,0-1-1,0 0 0,-1 0-93</inkml:trace>
  <inkml:trace contextRef="#ctx0" brushRef="#br0" timeOffset="3025.91">1074 248 9738,'-53'-10'4305,"62"14"-2089,5 0-1687,4 2 167,-1 2-368,1-5 64,-4-1-240</inkml:trace>
  <inkml:trace contextRef="#ctx0" brushRef="#br0" timeOffset="3813.45">2616 0 7834,'8'4'1469,"-1"0"0,0 0 0,13 10 0,17 20 835,-16-8-1948,18 28 0,-27-36 175,29 42-65,-4 1 0,-2 2 0,52 130 0,-73-153-404,-2 1-1,-2 0 0,5 45 1,-12-56-29,-1-1-1,-1 0 1,-2 1 0,-1-1-1,-6 33 1,4-46 77,1 0 0,-2 0 0,0-1 0,-1 0 1,-1 0-1,0 0 0,-1-1 0,-1 0 0,-19 25 0,5-20 120,22-18-309,-1 0 0,1-1 0,0 1 0,0 0 0,-1-1 0,1 1 0,-1-1 1,1 1-1,0-1 0,-1 0 0,1 0 0,-1 1 0,1-1 0,-1 0 0,1 0 0,-3-1 0,-2-3-413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09:13.6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0 681 4177,'-75'78'2664,"60"-58"4239,16-20-6826,19-17 1028,-6 4-770,0-2 1,-1 0-1,0 0 0,-1-1 1,12-23-1,82-177 1047,-101 206-1347,0 0 1,0 0-1,-1-1 0,4-17 1,-7 26-27,-1-1-1,1 1 1,-1-1 0,1 1 0,-1 0 0,0-1 0,0 1 0,0-1 0,0 1 0,-1-1 0,1 1 0,-1-1-1,1 1 1,-1-1 0,0 1 0,0 0 0,0 0 0,0-1 0,-1 1 0,1 0 0,0 0 0,-1 0 0,1 0 0,-1 0-1,0 1 1,-4-4 0,5 4-6,0 0 0,0 1 0,0-1-1,0 1 1,-1-1 0,1 1 0,0-1-1,-1 1 1,1 0 0,0 0 0,-1 0-1,1-1 1,0 1 0,-1 1 0,1-1-1,0 0 1,-1 0 0,1 0 0,0 1-1,0-1 1,-2 1 0,0 0-2,1 1 0,-1-1 1,1 1-1,-1 0 0,1 0 0,0 0 0,0 0 1,0 0-1,-3 3 0,1 2-5,-1 0-1,1 1 1,0-1 0,0 1 0,1-1-1,-3 11 1,-1 14-8,1 0-1,2 1 1,2-1-1,0 1 1,3 0 0,7 61-1,-6-85 10,-1-1-1,1 1 0,1 0 0,0-1 1,0 1-1,1-1 0,8 14 1,-11-20 2,0 0 0,0 0 0,1 0 1,-1-1-1,1 1 0,-1 0 0,1-1 1,0 1-1,0-1 0,-1 1 0,1-1 0,0 0 1,0 0-1,0 0 0,0 0 0,1 0 1,-1 0-1,0-1 0,0 1 0,1-1 1,-1 0-1,0 1 0,0-1 0,1 0 0,-1 0 1,0 0-1,1-1 0,-1 1 0,0 0 1,0-1-1,0 0 0,1 1 0,-1-1 1,0 0-1,3-2 0,2-2 6,1 1-1,-1-2 1,0 1-1,-1-1 1,1 0-1,-1 0 1,0-1-1,-1 0 1,6-8 0,6-12 29,15-34 1,-20 37-25,20-47 14,-21 45-7,1 0 0,1 1-1,32-45 1,-45 69-16,1-1 1,0 1-1,0 0 0,-1 0 1,1 0-1,0 0 0,0 1 0,0-1 1,0 0-1,1 0 0,-1 0 1,0 1-1,0-1 0,0 1 1,0-1-1,1 1 0,-1-1 0,0 1 1,3-1-1,-3 2 2,-1-1 0,1 0-1,0 1 1,0-1 0,0 0 0,-1 1 0,1-1-1,0 1 1,0-1 0,-1 1 0,1-1 0,0 1-1,-1 0 1,1-1 0,-1 1 0,1 0 0,-1 0-1,1-1 1,-1 1 0,1 0 0,-1 1 0,4 6 18,-2 1 1,1 0-1,-2-1 1,2 13 0,-2-20-22,1 22 25,0 1-1,-1-1 1,-2 0-1,-5 42 1,4-52-11,-1 0 0,0 0-1,-1-1 1,0 1 0,-1-1 0,0 0 0,-1 0-1,-1-1 1,1 0 0,-10 12 0,14-21-10,0 0 0,0 0 1,0-1-1,0 1 0,0 0 0,-1-1 0,1 1 1,-1-1-1,1 0 0,0 0 0,-1 0 1,0 0-1,1 0 0,-1-1 0,0 1 1,1-1-1,-1 0 0,0 1 0,-3-1 1,5-1-8,-1 1 1,1 0-1,-1 0 1,1-1-1,-1 1 1,1-1-1,0 1 1,-1-1-1,1 0 1,-1 1 0,1-1-1,0 0 1,0 0-1,-1 0 1,1 0-1,0 0 1,0 0-1,0 0 1,0 0-1,0-1 1,0 1-1,1 0 1,-1-1 0,0 1-1,1 0 1,-1-1-1,1 1 1,-1-1-1,1 1 1,0-1-1,-1 1 1,1-1-1,0 1 1,0-3-1,0-4-408,1-1-1,0 1 1,0 0-1,0-1 1,1 1-1,1 0 1,-1 0-1,1 0 0,5-9 1,10-14-968</inkml:trace>
  <inkml:trace contextRef="#ctx0" brushRef="#br0" timeOffset="345.17">648 372 6361,'-2'5'5653,"1"12"-4374,0-5-672,-6 42-67,3 0-1,3 69 0,1-111-402,1 0 1,1 0-1,0 0 1,5 16-1,-6-25-75,0 1 0,1-1 0,-1 0 1,1 0-1,0 0 0,-1 0 0,2 0 0,3 4 0,-5-6-23,1 1-1,-1-1 1,0 0-1,1-1 1,-1 1-1,0 0 1,1 0-1,0-1 1,-1 1-1,1-1 1,-1 1-1,1-1 1,0 1-1,-1-1 1,1 0-1,-1 0 1,1 0-1,0 0 1,2 0-1,-2-1 8,0 0-1,0 0 0,0 1 0,0-1 0,0 0 0,0-1 0,0 1 0,0 0 1,-1 0-1,1-1 0,0 1 0,-1-1 0,1 0 0,-1 1 0,1-1 0,-1 0 1,1-2-1,18-36 418,-19 38-436,9-23 103,-1 0-1,0 0 1,-2-1-1,-2-1 1,0 1-1,-1-1 1,-2 1-1,-1-30 1,-1 52-115,0 1 0,-1-1 0,0 1 1,1-1-1,-1 1 0,0-1 0,-1 1 0,1-1 1,-1 1-1,1 0 0,-1 0 0,0 0 0,0 0 0,-1 0 1,1 0-1,-1 0 0,-4-3 0,5 4-162,-1 1-1,1-1 1,0 1 0,-1 0-1,0 0 1,1 0-1,-1 0 1,0 0-1,0 1 1,1-1 0,-1 1-1,0 0 1,0 0-1,0 0 1,1 0 0,-1 0-1,0 0 1,0 1-1,1-1 1,-1 1-1,0 0 1,0 0 0,-3 2-1,-6 4-859</inkml:trace>
  <inkml:trace contextRef="#ctx0" brushRef="#br0" timeOffset="846.28">934 565 4833,'18'456'7590,"-19"-442"-7257,2-9-161,-1 1 1,0 0-1,-1-1 0,1 1 1,-1-1-1,0 1 0,0-1 0,-1 1 1,0-1-1,-4 10 0,6-15-159,-1 0 0,1 0 0,0 1-1,0-1 1,0 0 0,0 0 0,-1 0 0,1 0-1,0 0 1,0 0 0,0 0 0,-1 0 0,1 0-1,0 0 1,0 0 0,0 0 0,-1 0 0,1 0-1,0 0 1,0 0 0,0 0 0,-1 0 0,1 0-1,0-1 1,0 1 0,0 0 0,-1 0 0,1 0-1,0 0 1,0 0 0,0 0 0,0-1 0,0 1-1,-1 0 1,1 0 0,0 0 0,0 0 0,0 0-1,0-1 1,0 1 0,0 0 0,0 0 0,0 0-1,0-1 1,0 1 0,-1 0 0,1 0 0,0 0-1,0-1 1,0 1 0,0 0 0,-4-13 197,-5-24 144,1 0-1,2 0 0,-1-39 1,5-116 489,12 47-553,-8 129-261,1-1 0,1 1 0,0 0 1,1 0-1,1 0 0,12-23 1,-16 36-21,-1 0 1,0 1 0,1-1 0,-1 1 0,1 0 0,0-1 0,0 1 0,0 0 0,0 0 0,0 0-1,1 1 1,-1-1 0,0 0 0,1 1 0,-1-1 0,1 1 0,0 0 0,-1 0 0,1 0 0,0 0 0,0 1-1,0-1 1,0 1 0,-1-1 0,1 1 0,6 1 0,-4 0 6,-1 0 1,0 0-1,1 1 1,-1 0-1,0 0 1,0 0-1,0 1 1,0-1-1,0 1 1,0 0-1,-1 0 1,1 0-1,-1 1 0,0-1 1,5 8-1,-2-2 0,-1 0 0,0 1 0,0-1 0,-1 1 0,0 0 0,-1 1-1,0-1 1,0 0 0,-1 1 0,-1 0 0,0-1 0,0 1 0,-1 0 0,0 0-1,-1-1 1,-3 19 0,1-17-1,0-1-1,0 0 1,-1 0-1,0 0 1,0-1-1,-2 0 1,1 0 0,-1 0-1,-1 0 1,1-1-1,-2 0 1,1 0-1,-1-1 1,-1 0 0,-12 9-1,20-15-10,-1-1-1,0 0 1,0 0 0,1 0-1,-1 0 1,0 0 0,0 0-1,0 0 1,0-1 0,0 1-1,0-1 1,0 0-1,0 1 1,-1-1 0,1 0-1,0 0 1,-4-1 0,4 1-34,1-1 1,-1 0 0,0 0 0,0 0 0,1 0 0,-1 0 0,1 0 0,-1 0-1,1 0 1,0 0 0,-1-1 0,1 1 0,0-1 0,0 1 0,0-1-1,-1-1 1,-1-4-318,0 0 0,0 0 0,1 1 0,0-1 0,0-1 0,1 1 0,0 0 0,0-14 0,1-20-681</inkml:trace>
  <inkml:trace contextRef="#ctx0" brushRef="#br0" timeOffset="1292.97">1186 59 8170,'15'163'6437,"5"62"-5514,-17-155-240,-7 86 0,-6-62 456,20-198-901,-4 72-214,1 0 0,21-56 0,-24 78-21,0 0 0,0 0 1,1 1-1,1 0 0,-1 0 1,2 1-1,-1-1 0,1 1 1,0 1-1,1-1 0,0 1 1,16-11-1,-23 17 0,1 0 0,-1 0 0,0 1 0,0-1 0,1 1 0,-1-1 0,0 1-1,1-1 1,-1 1 0,1 0 0,-1 0 0,1 0 0,-1 0 0,0 0 0,1 0 0,-1 0 0,1 0 0,-1 0 0,1 1 0,-1-1 0,0 0 0,1 1 0,1 0 0,-1 1 8,0-1 0,0 1-1,0 0 1,0 0 0,0 0 0,0 0 0,-1 0 0,1 0 0,-1 1 0,1-1 0,1 4 0,2 6 42,-1 1 1,0-1-1,4 25 0,7 84 112,0-1-62,-11-109-207,-4-11 210,1 0 0,-1 0-1,1 0 1,-1 0 0,0 0 0,1 0 0,-1 0-1,1 0 1,-1 0 0,1 0 0,-1 0 0,1 0-1,-1 0 1,1 0 0,-1 0 0,1-1 0,-1 1 0,0 0-1,1 0 1,-1 0 0,1-1 0,0 0 0,8-5 1010</inkml:trace>
  <inkml:trace contextRef="#ctx0" brushRef="#br0" timeOffset="1716.48">1835 402 7498,'-5'-3'594,"-1"-1"1,0 1 0,0 0-1,0 1 1,-1-1 0,1 1-1,0 0 1,-1 1 0,0 0-1,-8-1 1,11 2-562,0 0 0,0 1 1,0 0-1,0-1 0,0 1 0,0 0 0,1 1 1,-1-1-1,0 1 0,0 0 0,1 0 0,-1 0 1,1 0-1,0 0 0,0 1 0,-1 0 0,2-1 1,-5 6-1,-2 3-10,1 0 0,1 0 0,0 1 1,0 0-1,1 1 0,0-1 0,-7 26 0,7-14 90,1 1 0,0-1 0,-1 38 0,6-62-113,0 9 120,0 0 0,0 0-1,3 15 1,-3-23-93,1 1 0,-1-1 1,0 1-1,1-1 0,-1 1 1,1-1-1,0 0 0,-1 1 1,1-1-1,0 0 0,0 0 0,0 0 1,2 2-1,-2-2-11,0-1 0,-1 1 0,1-1 0,0 0 0,0 0 1,0 1-1,0-1 0,0 0 0,-1 0 0,1 0 0,0 0 0,0 0 0,0 0 0,0 0 0,0 0 0,0 0 0,0-1 1,-1 1-1,1 0 0,0 0 0,0-1 0,0 1 0,0-1 0,-1 1 0,2-1 0,3-3 27,0 0 1,0 0-1,0 0 0,-1 0 0,0-1 0,0 1 0,0-1 1,0 0-1,5-11 0,25-57 96,-19 37-100,-1 5 8,28-43 0,-42 74-45,0 0-1,1 0 0,-1-1 1,0 1-1,0 0 0,0 0 1,0-1-1,0 1 0,0 0 0,0 0 1,1 0-1,-1-1 0,0 1 1,0 0-1,0 0 0,1 0 1,-1 0-1,0 0 0,0-1 1,0 1-1,1 0 0,-1 0 0,0 0 1,0 0-1,0 0 0,1 0 1,-1 0-1,0 0 0,0 0 1,1 0-1,-1 0 0,0 0 1,0 0-1,1 0 0,-1 0 0,0 0 1,0 0-1,1 0 0,-1 0 1,0 0-1,6 12 43,-1 25 16,-4-32-52,1 23-91,0-3 219,8 37 0,-9-56-272,1 1-1,0-1 1,0 0-1,0 0 1,1 0-1,0-1 1,0 1-1,1 0 1,-1-1-1,1 0 1,5 5-1,4-2-435</inkml:trace>
  <inkml:trace contextRef="#ctx0" brushRef="#br0" timeOffset="2546.28">2087 442 6289,'-3'-8'823,"0"1"0,0-1 0,-1 1-1,1 0 1,-2 0 0,1 0 0,-9-9 0,12 15-740,0 0 0,0-1 0,-1 1 0,1 0 0,0 0 0,-1 0 0,1 1 0,-1-1 0,1 0 0,-1 0 0,0 1 0,1-1 0,-1 1 0,0 0 0,1-1 0,-4 1 1,2 0-61,1 1 0,0-1 0,0 1 1,0-1-1,0 1 0,0 0 1,0 0-1,1 0 0,-1 0 1,0 0-1,0 1 0,1-1 1,-1 0-1,0 1 0,1 0 1,0-1-1,-2 3 0,-1 1-10,1-1-1,0 1 0,0 0 1,1 0-1,-1 0 0,1 0 1,0 1-1,-1 7 0,-6 48 31,7-44-41,-3 26 3,2 0 0,1 1 0,6 48 0,-4-88 4,1-1-1,-1 0 0,1 0 1,0 0-1,0 1 1,0-1-1,1 0 1,2 5-1,-3-8-2,-1 1 0,0-1-1,1 1 1,-1-1 0,1 1 0,-1-1 0,1 0 0,-1 1-1,1-1 1,-1 0 0,1 1 0,0-1 0,-1 0-1,1 0 1,-1 0 0,1 0 0,0 1 0,-1-1-1,1 0 1,0 0 0,-1 0 0,1 0 0,-1 0-1,1 0 1,0-1 0,-1 1 0,1 0 0,0 0 0,-1 0-1,1-1 1,-1 1 0,1 0 0,-1 0 0,1-1-1,-1 1 1,1-1 0,-1 1 0,1 0 0,-1-1-1,1 1 1,-1-1 0,1 1 0,-1-1 0,0 1 0,1-1-1,-1 0 1,0 0 0,7-7 33,-1-1 0,-1 0 0,0 0 0,0-1 0,-1 0 0,0 1 0,0-1 0,1-11 0,15-88 20,-14 70-26,6-26 24,-11 65 12,1 6-30,0 11 20,27 259 225,-14-172-275,1 124 0,-25-42 54,6-164-42,-1 1 1,-1 0 0,0-1-1,-2 0 1,-1-1-1,-11 23 1,17-39-19,0-1 1,0 0 0,-1-1-1,1 1 1,-1 0-1,0-1 1,0 1 0,-1-1-1,1 0 1,-5 3-1,6-5-5,1 0 0,-1 0-1,0-1 1,1 1-1,-1-1 1,0 1 0,1-1-1,-1 0 1,0 1 0,1-1-1,-1 0 1,0 0-1,1 0 1,-1-1 0,0 1-1,1 0 1,-1-1-1,0 1 1,1-1 0,-1 1-1,0-1 1,1 0 0,-1 0-1,1 1 1,0-1-1,-1 0 1,1 0 0,0-1-1,-2 0 1,-4-6-10,-1 1 1,2-1-1,-1-1 1,1 1 0,1-1-1,-1 0 1,1-1-1,1 1 1,0-1-1,0 0 1,1 0-1,0 0 1,1-1-1,0 1 1,1 0-1,0-21 1,1 1-2,1 0 0,2 1 0,1-1 0,14-52 0,-3 36 15,1 0 1,3 1-1,1 1 0,41-64 1,-36 65 162,-1-1 1,-3-1-1,-1-2 0,-3 1 1,14-58-1,-30 100-134,1-1 17,-1 0 0,0 1 0,0-1 0,0 0 0,-1 1 0,1-1 0,-1 0 0,0 0 0,0 1 0,-1-1 0,0 0 0,-2-8 0,3 13-35,0-1 1,0 1-1,-1-1 1,1 1-1,0 0 1,0-1-1,-1 1 1,1 0-1,-1-1 1,1 1-1,0 0 1,-1-1-1,1 1 1,0 0-1,-1 0 1,1-1-1,-1 1 1,1 0-1,-1 0 1,1 0-1,-1 0 1,1 0-1,-1 0 1,1 0-1,-1 0 1,1 0-1,0 0 1,-1 0-1,1 0 1,-1 0-1,1 0 1,-1 0-1,1 0 1,-1 0-1,1 1 1,-1-1-1,1 0 0,0 0 1,-1 0-1,1 1 1,-1-1-1,1 0 1,0 1-1,-1-1 1,1 0-1,0 1 1,-1-1-1,1 1 1,0-1-1,0 0 1,-1 1-1,1-1 1,0 1-1,0 0 1,-16 26 231,15-26-236,-8 21 13,1 0 0,0 0 1,2 0-1,1 1 0,1 0 0,0 0 1,2 0-1,1 42 0,1-58-43,1-1 0,0 0 0,0 0 0,0 1-1,0-1 1,1 0 0,0 0 0,1-1 0,-1 1 0,6 8 0,-6-11-13,0 0 0,0-1 0,0 1 0,1-1 1,-1 0-1,1 1 0,0-1 0,0 0 0,0 0 0,0-1 1,0 1-1,0-1 0,0 1 0,0-1 0,1 0 0,-1 0 1,0 0-1,1-1 0,-1 1 0,7-1 0,23-3-1087,1-4 448</inkml:trace>
  <inkml:trace contextRef="#ctx0" brushRef="#br0" timeOffset="3073.98">2546 498 6113,'-3'-8'983,"0"-1"0,0 1 0,0 0 1,-1 0-1,0 1 0,-6-9 0,9 14-863,0 1 1,0 0 0,0 0-1,0 0 1,0-1 0,0 1-1,0 0 1,-1 0 0,1 0-1,0 1 1,-1-1-1,1 0 1,-1 0 0,1 1-1,-1-1 1,1 1 0,-3-1-1,3 1-84,-1 0 0,1 1 0,-1-1 0,1 1 0,-1-1 0,1 1-1,-1-1 1,1 1 0,0 0 0,0 0 0,-1-1 0,1 1 0,0 0 0,0 0-1,0 0 1,0 1 0,0-1 0,0 0 0,0 0 0,0 0 0,0 1 0,0 1-1,-8 12 14,2-1-1,0 1 0,1 0 1,1 1-1,-5 20 1,2 2 28,-4 44 1,11-74-48,-1 43 208,1-49-217,1 0-1,0-1 1,0 1-1,0-1 1,1 1 0,-1-1-1,0 1 1,0-1-1,1 1 1,-1-1-1,1 1 1,-1-1-1,1 1 1,0-1 0,0 0-1,-1 1 1,1-1-1,0 0 1,0 0-1,0 0 1,0 0-1,1 0 1,-1 0 0,0 0-1,3 2 1,-3-3-3,1 0 0,-1 0 0,0 0 0,1 0 0,-1 0 0,0-1 0,0 1 0,1 0 0,-1-1 0,0 1 0,0 0 0,1-1 0,-1 0 0,0 1 0,0-1 0,0 0 0,0 0 0,0 1 0,2-3 0,18-21 198,-18 21-175,8-13 8,-1 0-1,0-1 0,-2 0 1,0-1-1,-1 1 1,0-1-1,4-22 0,-9 34-43,-2 5-4,0 0-1,0 0 1,0 0 0,1 0-1,-1 0 1,0 0 0,1 1-1,-1-1 1,1 0-1,-1 0 1,1 0 0,-1 0-1,1 1 1,0-1 0,-1 0-1,1 0 1,1 0-1,-2 1 1,1 0-1,-1 0 0,0 0 0,1 0 1,-1 0-1,1 1 0,-1-1 0,0 0 0,1 0 1,-1 0-1,0 0 0,1 1 0,-1-1 0,0 0 1,1 0-1,-1 1 0,0-1 0,0 0 1,1 1-1,-1-1 0,0 0 0,0 1 0,0-1 1,1 0-1,-1 1 0,0-1 0,0 1 1,11 36 1,-9-24-1,1 9 9,1 0 0,10 31 0,-12-48-8,0 1-1,0-1 1,1 0-1,-1 0 1,1 0-1,0-1 1,0 1-1,1-1 1,-1 0-1,1 1 1,0-2-1,0 1 0,0 0 1,1-1-1,7 5 1,-10-7 0,1-1 1,-1 1-1,1 0 0,-1-1 0,1 1 1,0-1-1,-1 0 0,1 0 1,0 0-1,-1 0 0,1 0 0,0-1 1,-1 1-1,1-1 0,-1 0 1,1 0-1,-1 0 0,1 0 1,-1 0-1,0 0 0,1-1 0,-1 1 1,0-1-1,0 1 0,2-3 1,4-3 12,-1 0 1,0-1-1,0 0 1,0 0 0,6-10-1,10-22 122,-1 0-1,-1-1 0,-3-2 0,23-75 1,-30 76 68,-3-1 1,6-67 0,-13 81-153,-1 1 0,-1-1 0,-1 1 0,-11-53 1,4 53-18,9 28-35,-1 0 0,1-1 0,0 1 0,0 0 0,0-1 0,0 1 0,-1 0 0,1-1 0,0 1 0,0 0 0,-1 0 0,1-1 0,0 1 0,0 0 0,-1 0 0,1 0 0,0-1 0,-1 1 0,1 0 0,0 0 0,-1 0 0,1 0 0,0 0 0,-1 0 0,1 0 0,0 0 0,-1 0 0,1 0 0,0 0 0,-1 0 0,1 0 0,0 0 0,-1 0 0,1 0 0,0 0 0,-1 0 0,1 0 0,0 0 0,-1 0 0,1 1 0,0-1 0,-1 0 0,1 0 0,0 1 1,-12 12 18,4 1-17,1 1 0,0 0 0,1 0-1,1 0 1,0 1 0,-4 30 0,1-11-3,-22 129 18,26-132-6,2 1 0,1 0 0,4 37 0,-1-55 9,0 0 1,2 0-1,0 0 1,0 0-1,2-1 1,0 0 0,11 20-1,-14-28-15,0-1 0,1 0 0,0 0 0,0 0 0,0-1 0,1 1 0,0-1 0,0 0 0,8 5 0,-10-7-12,0-1 0,1 1 0,0-1 0,-1 0 0,1 0 0,0 0 0,-1 0 0,1-1 0,0 1 0,0-1 0,0 0 0,-1 0 0,1 0 0,0-1 0,0 1 0,6-3 0,-5 1-36,0 1 0,0-1 0,-1 0-1,1 0 1,6-5 0,25-25-93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09:07.4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6 489 6993,'-9'-14'463,"7"9"-35,-1 1 0,0-1 0,0 1 0,0 0 1,-1 0-1,-4-4 0,8 8-392,0 0 1,0 0 0,-1 0-1,1 0 1,0 0 0,0 0 0,0 0-1,-1 0 1,1 0 0,0 0-1,0 0 1,0 0 0,-1 1-1,1-1 1,0 0 0,0 0-1,0 0 1,-1 0 0,1 0-1,0 1 1,0-1 0,0 0-1,0 0 1,0 0 0,0 1-1,-1-1 1,1 0 0,0 0-1,0 0 1,0 1 0,0-1 0,0 0-1,0 0 1,0 0 0,0 1-1,0-1 1,0 0 0,0 0-1,0 1 1,0-1 0,0 0-1,0 0 1,0 1 0,0-1-1,0 0 1,3 34 1355,-2-25-1122,3 12 250,-1 1 1,-1-1-1,-1 1 0,-1 0 0,-1-1 0,-7 39 1,7-50-236,0-8-204,1 0 0,0 0 0,0 0 0,-1 0 0,1 0 0,-1-1 0,1 1 0,-1 0 1,0 0-1,0 0 0,0-1 0,0 1 0,-2 2 0,2-4-66,1 1 0,-1-1 1,1 0-1,-1 0 0,0-1 0,1 1 1,-1 0-1,1 0 0,-1 0 0,1 0 1,-1 0-1,0-1 0,1 1 0,-1 0 0,1 0 1,-1-1-1,1 1 0,-1 0 0,1-1 1,0 1-1,-1-1 0,1 1 0,-1 0 1,1-1-1,0 1 0,-1-1 0,1 1 0,0-1 1,0 1-1,-1-1 0,1 0 0,0 1 1,0-2-1,-10-20 56,8 5 8,1 0 0,0 0-1,1 0 1,1 0-1,1 0 1,0 0 0,5-19-1,1-12 248,-6 33-249,0 0 0,1 0 0,1 1 0,0-1 0,1 1 0,7-14-1,-10 24-69,0 0-1,1 0 1,-1 0-1,1 1 1,0-1-1,0 1 1,0-1-1,1 1 1,-1 0-1,1 0 1,0 1-1,0-1 1,0 1-1,0 0 1,0 0-1,0 0 1,1 0-1,-1 1 0,1 0 1,-1 0-1,1 0 1,-1 0-1,7 1 1,67 5-3536,-60-4 2600</inkml:trace>
  <inkml:trace contextRef="#ctx0" brushRef="#br0" timeOffset="377.32">370 572 7754,'2'1'249,"-1"0"0,0 0 1,1 0-1,0 0 1,-1-1-1,1 1 1,-1 0-1,1-1 0,0 1 1,0-1-1,-1 0 1,1 0-1,0 0 0,0 0 1,-1 0-1,1 0 1,0 0-1,-1 0 1,1-1-1,0 1 0,0-1 1,-1 1-1,1-1 1,-1 0-1,1 1 1,-1-1-1,1 0 0,-1 0 1,1 0-1,-1 0 1,2-2-1,5-3 270,-1-1 0,1 0 0,11-16-1,-5 5 258,20-35-1,-31 48-703,0 0-1,0 0 0,-1 0 0,0-1 0,0 1 1,-1-1-1,1 0 0,-1 0 0,0 1 0,-1-1 1,0 0-1,0-8 0,-1 11-58,0 1 1,0 0-1,0-1 0,-1 1 0,1 0 1,0 0-1,-1 0 0,0 0 1,0 0-1,1 1 0,-1-1 0,0 0 1,0 1-1,0-1 0,-1 1 1,1 0-1,0 0 0,-1 0 1,1 0-1,0 0 0,-1 0 0,1 1 1,-4-1-1,3 0-11,1 0 0,-1 1 0,1-1 0,-1 1 0,0 0 0,1-1 0,-1 1-1,1 0 1,-1 1 0,1-1 0,-1 0 0,0 1 0,1-1 0,-1 1 0,1 0 0,0 0 0,-1 0 0,1 0 0,0 1 0,-1-1 0,1 0 0,0 1-1,-2 2 1,-1 4-3,1 0 0,0 0 0,0 0 0,1 1 0,0 0 0,0-1 0,1 1 0,-1 13-1,0 7-5,0 37 0,3-45 21,1 1 0,1-1 0,7 33-1,-7-47-75,0 0 0,0-1-1,1 1 1,0-1 0,0 0-1,6 9 1,-7-12-52,0 0 1,0-1-1,0 1 1,1-1-1,-1 0 1,1 0-1,-1 0 1,1 0-1,0 0 1,0-1-1,0 1 1,0-1-1,0 1 0,5 0 1,-5-1-89,1 0 0,-1-1 0,1 1-1,0-1 1,-1 0 0,6-1 0,25-7-628</inkml:trace>
  <inkml:trace contextRef="#ctx0" brushRef="#br0" timeOffset="720.46">977 280 7090,'-6'-12'1892,"0"0"0,-1 1 0,0-1 0,-16-16 0,19 23-1634,-1 0-1,0 0 0,0 0 0,0 1 1,-1 0-1,0 0 0,1 1 1,-1 0-1,-1 0 0,1 0 0,-9-2 1,13 4-225,1 1 0,-1-1 0,0 1 1,0 0-1,0 0 0,0 0 0,0 0 1,0 0-1,0 1 0,0-1 1,1 0-1,-1 1 0,0-1 0,0 1 1,0 0-1,1 0 0,-1-1 0,0 1 1,-2 3-1,1-2-10,-1 2-1,1-1 1,0 0-1,1 1 1,-1-1-1,1 1 1,-1 0-1,-1 5 1,-3 7-15,1-1 0,1 1 1,-5 26-1,5-8 0,0 0 0,3 0 0,1 54 0,23 100 68,-18-168-640,0 0-1,12 34 0,-10-44-32</inkml:trace>
  <inkml:trace contextRef="#ctx0" brushRef="#br0" timeOffset="1076.28">688 405 5513,'12'12'3401,"5"0"-184,4 1-2121,1-4-136,3-5-680,5-3-104,2-8-104,-1-7-8,2-11 120,-2-1 3841,0-9-2977</inkml:trace>
  <inkml:trace contextRef="#ctx0" brushRef="#br0" timeOffset="1751.23">1222 141 5553,'-4'9'985,"1"-1"-1,0 0 0,1 1 1,0-1-1,0 1 0,-1 14 1,2 57-170,2-34-307,-5 61 193,1 121 910,3-228-1610,0 6 41,0 1 1,0-1-1,1 1 0,0-1 0,0 1 1,0-1-1,1 1 0,0-1 1,0 0-1,1 0 0,5 10 1,-8-16-45,0 1 1,1-1-1,-1 1 1,0-1 0,1 1-1,-1-1 1,1 0 0,-1 1-1,1-1 1,-1 1 0,1-1-1,-1 0 1,1 1-1,-1-1 1,1 0 0,-1 0-1,1 1 1,0-1 0,-1 0-1,1 0 1,-1 0-1,1 0 1,0 0 0,-1 0-1,1 0 1,-1 0 0,2 0-1,-1-1 0,1 1 1,-1-1-1,0 0 0,0 1 0,0-1 0,0 0 0,0 0 0,0 0 0,0 0 1,0 0-1,0 0 0,1-2 0,17-38 3,-17 37 6,48-141 55,-7 19 4,-43 126-65,0 0 0,1 0 0,-1 0 0,0 0-1,0 0 1,0 1 0,0-1 0,0 0 0,0 0 0,0 0 0,0 0 0,0 0 0,0 0 0,0 0 0,1 0-1,-1 0 1,0 0 0,0 0 0,0 0 0,0 0 0,0 0 0,0 0 0,0 0 0,0 0 0,0 0 0,1 0-1,-1 0 1,0 0 0,0 0 0,0 0 0,0 0 0,0 0 0,0 0 0,0 0 0,0 0 0,1 0 0,-1 0-1,0 0 1,0 0 0,0 0 0,0 0 0,0 0 0,0 0 0,0 0 0,0 0 0,0-1 0,0 1 0,0 0-1,0 0 1,1 0 0,-1 0 0,0 0 0,0 0 0,0 0 0,0 0 0,0 0 0,0-1 0,0 1 0,0 0 0,0 0-1,0 0 1,0 0 0,0 0 0,0 0 0,0 0 0,0 0 0,0-1 0,3 14 43,0 16 6,-2 10-34,2 0 1,2-1-1,10 44 0,-13-78-14,-1 0 0,0 0 0,1 0 0,0 0 0,0 0 0,0-1 0,0 1 0,5 5 0,-6-8 3,0 0 1,-1-1-1,1 1 1,0 0-1,0 0 1,0-1-1,0 1 1,0-1-1,-1 1 1,1-1-1,0 1 1,0-1-1,1 1 0,-1-1 1,0 0-1,0 1 1,0-1-1,0 0 1,0 0-1,0 0 1,0 0-1,0 0 1,0 0-1,0 0 1,0-1-1,1 1 0,-1 0 1,0 0-1,0-1 1,0 1-1,0-1 1,0 1-1,0-1 1,0 1-1,-1-1 1,1 0-1,0 1 1,1-3-1,3-1 38,-1-1-1,0 0 1,-1 0-1,1 0 1,-1-1 0,0 1-1,0-1 1,3-11-1,14-54 135,-12 36-112,-2 13-23,20-82 198,-28 138-187,2 68 0,2-86-52,0 0 0,0 0 0,2 0-1,0 0 1,0-1 0,10 22 0,-12-33-3,1 0 0,-1 0 0,1 0 0,-1-1 0,1 1 0,0-1 0,0 1 0,5 3 0,-7-6 1,0-1 1,0 1-1,-1-1 0,1 1 1,0-1-1,0 1 0,0-1 1,0 0-1,0 1 0,0-1 1,0 0-1,0 0 0,0 0 1,0 1-1,0-1 1,0 0-1,0 0 0,0-1 1,0 1-1,0 0 0,0 0 1,0 0-1,0-1 0,0 1 1,0 0-1,-1-1 0,1 1 1,0-1-1,0 1 0,0-1 1,0 1-1,-1-1 0,1 0 1,0 1-1,0-1 0,-1 0 1,1 0-1,-1 0 0,1 1 1,-1-1-1,1 0 1,-1 0-1,1-1 0,4-7 10,-1-1-1,0 0 0,-1 1 1,0-1-1,0 0 1,-1 0-1,0-1 0,0-11 1,-2-88 32,-2 71-31,1 22-4,1 11-2,0 0 0,0 0 0,0 1 0,0-1 0,3-11 1,-3 17-5,0 0 0,0 0 0,0 0 0,0-1 0,0 1 0,0 0 0,0 0 0,0 0 0,1 0 1,-1-1-1,0 1 0,0 0 0,0 0 0,0 0 0,0 0 0,0 0 0,1-1 0,-1 1 1,0 0-1,0 0 0,0 0 0,0 0 0,1 0 0,-1 0 0,0 0 0,0 0 0,0 0 0,1 0 1,-1 0-1,0 0 0,0 0 0,0 0 0,1 0 0,-1 0 0,0 0 0,0 0 0,0 0 0,0 0 1,1 0-1,-1 0 0,0 0 0,0 0 0,0 0 0,1 0 0,-1 1 0,0-1 0,0 0 1,0 0-1,0 0 0,0 0 0,1 0 0,-1 0 0,0 1 0,0-1 0,0 0 0,0 0 0,0 0 1,0 0-1,0 1 0,0-1 0,0 0 0,0 0 0,0 0 0,1 1 0,-1-1 0,0 0 1,9 16 55,-8-14-42,19 38 386,28 43 1,-38-69-265,1-1 0,0 0 1,0 0-1,1-1 0,1 0 1,18 12-1,-13-11-68,1-2 0,0 0-1,1-1 1,0-1 0,39 12 0,-46-18-72,0 0 0,0 0 1,0-2-1,0 1 0,0-2 0,1 0 0,-1 0 1,0-1-1,0-1 0,25-6 0,-34 7-164,0-1 0,0 1 0,0-1-1,-1 0 1,1 0 0,0 0 0,-1 0 0,1-1-1,-1 1 1,0-1 0,0 0 0,0 0-1,4-6 1,4-7-545</inkml:trace>
  <inkml:trace contextRef="#ctx0" brushRef="#br0" timeOffset="2108.94">1954 242 8074,'-22'25'3897,"0"8"-1737,2 16-944,1 10-280,0 21-519,-2-2-89,2-1-72,1-9-56,5-26-88,5-5 112,3-17-24,2-5-2233,5-15 1609</inkml:trace>
  <inkml:trace contextRef="#ctx0" brushRef="#br0" timeOffset="2785.02">2688 21 5313,'0'0'271,"0"-1"1,0 0-1,0 0 0,0 0 1,0 0-1,0 1 0,0-1 1,0 0-1,0 0 0,-1 0 1,1 0-1,0 1 0,-1-1 1,1 0-1,-1 0 0,1 1 1,-1-1-1,1 0 0,-1 1 0,1-1 1,-1 1-1,0-1 0,1 0 1,-1 1-1,0 0 0,1-1 1,-3 0-1,2 1-78,0 0 0,0 0 1,-1 0-1,1 1 0,0-1 0,-1 0 0,1 1 0,0-1 1,0 1-1,0-1 0,0 1 0,-1-1 0,1 1 1,0 0-1,-2 1 0,-3 4 70,-1 0 0,1 1 0,0 0 0,-5 8 0,-6 12-3,2 0 1,1 1-1,1 1 1,1 0-1,2 1 1,1 0-1,1 0 1,-3 33 0,2 8 34,4-1 1,5 99-1,0-155-262,1 1 0,1-1 1,0 0-1,1 0 0,0 0 0,7 17 0,-9-27-29,1 0-1,0 0 0,0-1 1,0 1-1,0-1 0,1 1 0,-1-1 1,1 0-1,0 0 0,0 0 0,0 0 1,0-1-1,1 1 0,-1-1 0,1 0 1,-1 0-1,1 0 0,0 0 1,0-1-1,-1 1 0,1-1 0,0 0 1,1 0-1,-1-1 0,6 1 0,-4-1 131,0 0-1,0 0 1,0-1 0,0 0-1,0 0 1,-1-1-1,1 1 1,7-4-1,21-14 34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09:05.2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533 4857,'-6'-5'2096,"5"0"1833,1 4-2960,6-1 55,10-3-120,35-7-264,-29 11-120,3-2-344,5 0-80,-3-3 48,1 0-304,6 2 152</inkml:trace>
  <inkml:trace contextRef="#ctx0" brushRef="#br0" timeOffset="567.09">830 375 5729,'43'-9'2659,"-43"9"-2566,1-1 0,-1 1-1,0 0 1,1-1 0,-1 1-1,1 0 1,-1-1 0,1 1-1,-1-1 1,0 1 0,1-1-1,-1 1 1,0-1 0,0 1-1,1-1 1,-1 1 0,0-1-1,0 1 1,0-1-1,0 1 1,1-1 0,-1 1-1,0-1 1,0 1 0,0-1-1,0 0 1,0 1 0,-1-2-1,-3-16 1560,2 12-1025,-1-2-274,0 0 1,0 0 0,-1 0-1,0 0 1,-1 0 0,1 1-1,-1-1 1,-10-9 0,13 14-327,0 1 1,0-1 0,-1 1-1,1 0 1,0 0 0,-1 0 0,0 0-1,1 0 1,-1 1 0,0-1 0,0 1-1,0 0 1,0-1 0,0 1-1,0 1 1,0-1 0,0 0 0,-1 1-1,1 0 1,0 0 0,0 0-1,0 0 1,-1 0 0,1 0 0,0 1-1,-5 1 1,5 0-25,0 0 1,0-1-1,0 1 0,1 1 1,-1-1-1,1 0 1,0 0-1,0 1 0,0 0 1,0-1-1,0 1 0,-3 5 1,-14 38-18,18-42 13,-12 32-17,3 0 0,-11 59-1,18-73 13,1 0-1,1 0 1,1 0-1,0 1 0,8 38 1,-7-56 1,0 0-1,0 0 1,1-1 0,0 1 0,0-1 0,4 8 0,-5-11 4,-1 0 0,0-1 0,1 1 0,-1-1 0,1 1 1,-1 0-1,1-1 0,-1 1 0,1-1 0,-1 1 0,1-1 1,0 0-1,-1 1 0,1-1 0,0 0 0,-1 1 0,1-1 1,0 0-1,-1 0 0,1 1 0,0-1 0,0 0 0,-1 0 1,1 0-1,0 0 0,0 0 0,-1 0 0,1 0 0,0 0 1,0 0-1,-1-1 0,1 1 0,0 0 0,-1 0 0,1-1 1,0 1-1,-1 0 0,1-1 0,0 1 0,-1-1 0,1 1 1,-1 0-1,1-1 0,-1 0 0,1 1 0,-1-1 0,1 1 1,-1-1-1,1 0 0,-1 0 0,7-10 7,0 0 0,-1 0 0,-1 0 0,0 0-1,0-1 1,3-17 0,5-10 8,-4 12 5,7-42-1,3-6 15,-13 66-31,-1 13-2,1 19 0,-5-21 0,13 72 16,-9-41 16,2-1-1,1-1 1,21 55-1,-27-82-76,0 0-1,0 0 1,0 0-1,1 0 0,4 4 1,-6-7 2,0 0-1,0 0 1,0 0 0,0 0 0,0 0 0,0-1 0,0 1 0,0 0 0,1-1 0,-1 1 0,0-1 0,0 1 0,1-1-1,-1 0 1,0 1 0,1-1 0,-1 0 0,1 0 0,-1 0 0,0 0 0,3-1 0,15-6-359</inkml:trace>
  <inkml:trace contextRef="#ctx0" brushRef="#br0" timeOffset="1026.82">1198 243 5529,'-3'-4'770,"1"1"0,-1 0-1,0-1 1,0 1 0,-1 1-1,1-1 1,-1 0 0,1 1-1,-8-4 1,9 5-670,1 1 0,-1 0 0,1-1 1,-1 1-1,1 0 0,0 0 0,-1 0 0,1 0 0,-1 0 0,1 0 0,-1 1 1,1-1-1,0 0 0,-1 1 0,1-1 0,-1 1 0,1 0 0,0-1 0,0 1 0,-1 0 1,1 0-1,0-1 0,0 1 0,0 0 0,0 0 0,0 1 0,0-1 0,0 0 1,0 0-1,1 0 0,-1 0 0,0 1 0,1-1 0,-2 2 0,-4 11 27,0-1 0,1 1 0,0 1 0,1-1-1,1 1 1,0-1 0,1 1 0,1 0 0,0 18 0,2-3-11,0 0 0,3 0 0,10 48 0,-11-66-98,1 1 1,1-1 0,0 1 0,0-1-1,12 17 1,-15-25-17,1 0-1,0-1 0,-1 0 0,1 1 1,1-1-1,-1 0 0,0-1 1,1 1-1,4 2 0,-6-4-1,0 0 1,0 0-1,1 0 0,-1 0 0,0-1 0,0 1 1,1-1-1,-1 0 0,0 0 0,1 1 0,-1-2 1,0 1-1,1 0 0,-1 0 0,0-1 0,1 1 1,-1-1-1,3-1 0,-1 0-28,0 0 1,0-1-1,0 1 0,0-1 0,-1 0 1,0 0-1,1 0 0,-1-1 1,0 1-1,0-1 0,-1 0 1,1 1-1,2-6 0,3-7-766,12-32 0,36-115-7536,-24 53 8139,-31 108 51,4-16 2188,-2 16-333,-1 11-533,7 233 1895,-9-230-3067</inkml:trace>
  <inkml:trace contextRef="#ctx0" brushRef="#br0" timeOffset="1382.51">1514 72 7666,'-4'8'2960,"0"-1"-2200,4 2-488,6-1-872,8-2 400</inkml:trace>
  <inkml:trace contextRef="#ctx0" brushRef="#br0" timeOffset="1755.55">1812 229 6809,'-4'0'1278,"-1"-1"0,0 1 0,1-1 0,0 0-1,-1-1 1,-7-3 0,8 4-1013,1-1 0,-1 1-1,0 0 1,0 0 0,0 0 0,-6 0-1,9 1-219,-1 0 0,0 0 0,0 0 0,0 1 0,0-1 0,0 1 0,0-1 0,0 1 0,0 0 0,1 0 0,-1 0-1,0 0 1,0 0 0,1 0 0,-1 1 0,1-1 0,-2 2 0,-3 4-8,0 0 0,1 0 0,0 0-1,1 1 1,0 0 0,0 0 0,1 0 0,-4 10 0,-15 71-1,21-87-33,-5 27 2,-4 53 0,10-71-7,0 1 0,0-1-1,1 1 1,1-1 0,0 1-1,0-1 1,7 18 0,-8-26-2,0-1 0,0 1 0,0-1 0,0 0 0,1 1 0,-1-1 0,1 0 0,-1 0 1,1 0-1,0 0 0,0 0 0,0-1 0,0 1 0,0 0 0,1-1 0,-1 0 0,0 1 0,1-1 1,2 1-1,-3-2-2,1 1 1,-1-1 0,0 0 0,0 0 0,1 0 0,-1 0-1,0 0 1,0-1 0,1 1 0,-1-1 0,0 0-1,0 1 1,0-1 0,0 0 0,0 0 0,0 0-1,0 0 1,0-1 0,0 1 0,0 0 0,-1-1 0,4-2-1,2-4-5,-1 0 0,1-1 0,-1 0 0,-1 0 0,0 0 0,0-1 0,4-10 0,21-75-90,-25 77 62,45-186-526,-44 167 538,-1 0-1,-2 1 1,-3-66-1,0 101 36,0-1-1,0 0 1,0 0-1,-1 0 1,1 0-1,0 0 1,-1 1-1,0-1 1,1 0-1,-1 0 1,-2-2-1,3 4-5,0 0 0,0 0 0,0-1 0,-1 1-1,1 0 1,0 0 0,0 0 0,0 0 0,0 0 0,0 0 0,-1 0-1,1 0 1,0 0 0,0 0 0,0 0 0,0 0 0,-1 0 0,1 0-1,0 0 1,0 0 0,0 0 0,0 0 0,-1 0 0,1 0-1,0 0 1,0 0 0,0 0 0,0 0 0,0 0 0,-1 0 0,1 0-1,0 1 1,0-1 0,0 0 0,0 0 0,0 0 0,0 0 0,-1 0-1,1 0 1,0 1 0,-6 14 35,2 0-34,1 1 0,1 0 0,1 0 0,0 0 0,1 0 0,3 24 0,21 94-15,-17-105 22,1 0-1,15 38 1,-20-59-68,1 0 0,0 0 1,0 0-1,1-1 1,0 1-1,1-1 1,-1 0-1,1-1 1,1 1-1,-1-1 0,1 0 1,13 8-1,-11-10-5,0 0-1,0 0 0,14 3 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09:21.9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 380 7290,'-65'45'3416,"72"-34"-1015,2-3-1209,9-5-184,3 1-368,2-5-472,2-2-56,1-2 73,-1-3-258,6 0 81</inkml:trace>
  <inkml:trace contextRef="#ctx0" brushRef="#br0" timeOffset="723.48">501 320 9498,'40'-23'3446,"-40"23"-3372,1 0 1,-1 1-1,0-1 0,0 0 1,0 0-1,1 0 0,-1 0 1,0 1-1,0-1 0,0 0 0,1 0 1,-1 0-1,0 1 0,0-1 1,0 0-1,0 0 0,1 1 1,-1-1-1,0 0 0,0 0 0,0 1 1,0-1-1,0 0 0,0 1 1,0-1-1,0 0 0,0 0 1,0 1-1,0-1 0,0 0 1,0 1-1,0-1 0,0 0 0,0 0 1,-1 1-1,1 19 468,0-13-259,0 90 1208,22 152-1,-21-238-1372,0-1-1,1 1 1,1-1 0,0 0-1,0 0 1,1 0-1,0 0 1,8 13-1,-12-23-110,1 1 0,-1 0 0,1 0-1,0-1 1,-1 1 0,1-1 0,0 1 0,-1-1 0,1 1 0,0-1-1,0 1 1,0-1 0,-1 1 0,1-1 0,0 0 0,0 1 0,0-1 0,0 0-1,0 0 1,0 0 0,-1 0 0,1 0 0,0 0 0,0 0 0,0 0-1,0 0 1,0 0 0,0 0 0,0-1 0,0 1 0,-1 0 0,1-1-1,0 1 1,0-1 0,0 1 0,-1-1 0,1 1 0,0-1 0,0 1-1,-1-1 1,1 0 0,-1 1 0,1-1 0,0 0 0,0 0 0,4-6 22,0 1 1,0-1 0,7-13 0,-11 18-22,21-44 58,-2 0 0,-2-2 0,22-95 1,-8 26 11,-26 109-41,-2 17-20,0 29-6,-3-29-6,2 24 1,1 17 1,18 83-1,-19-119-7,1-1 0,0 1 1,1-1-1,1 0 0,0-1 0,0 1 0,1-1 1,1 0-1,0-1 0,1 0 0,10 10 1,-17-18 0,1-1 1,-1 1 0,1-1 0,-1 0-1,1 0 1,0 0 0,0 0 0,0-1 0,0 1-1,0-1 1,0 0 0,0 0 0,0 0-1,1 0 1,-1 0 0,0-1 0,1 1 0,-1-1-1,1 0 1,-1 0 0,0 0 0,1-1-1,-1 1 1,0-1 0,1 0 0,-1 0 0,0 0-1,0 0 1,0 0 0,1-1 0,-1 1-1,-1-1 1,1 0 0,0 0 0,4-5 0,3-3 31,0 0 0,-1-1 0,-1-1 0,0 0 1,0 0-1,-1 0 0,8-21 0,29-96 157,-34 96-156,-3-1 0,0-1 0,-2 1 0,-2-1 0,-1-50 0,-3 62-13,-1 1-1,-1 0 1,-1-1-1,-1 2 0,0-1 1,-2 0-1,-1 1 1,0 0-1,-18-29 0,25 48-15,0 1 0,0-1-1,0 0 1,0 0-1,0 1 1,-1-1 0,1 1-1,-1-1 1,1 1-1,-1 0 1,1-1-1,-1 1 1,0 0 0,0 0-1,-3-1 1,4 2-3,0 0 0,0 0 1,0 0-1,0 0 0,0 0 0,0 0 1,0 0-1,0 0 0,1 0 1,-1 1-1,0-1 0,0 0 0,0 1 1,0-1-1,0 1 0,0-1 1,0 1-1,0-1 0,1 1 0,-1 0 1,0-1-1,0 2 0,-3 3-3,0 1 0,0-1 0,1 1 0,0 0 0,0 0 0,1 0 0,0 0 0,-2 7-1,-3 16-10,1 0 0,2 0 0,1 0 0,1 34 0,13 118-8,-7-138 16,2 0-1,21 76 1,-22-106 3,-1 1-1,1-1 1,1 0-1,1 0 1,0 0-1,0-1 1,1 0-1,1-1 1,0 1-1,0-2 1,1 1-1,18 13 1,-24-21 2,0 0 0,1 0 0,-1 0 0,1-1 1,0 0-1,0 0 0,0 0 0,0-1 0,0 1 1,0-1-1,0 0 0,0-1 0,7 1 0,-8-1-18,1-1 0,-1 0 0,0 1-1,1-2 1,-1 1 0,0 0 0,0-1-1,0 0 1,0 0 0,0 0 0,0 0-1,0-1 1,-1 0 0,1 0 0,4-4-1,11-14-826,-1-1-1,-1-1 0,20-35 0,-28 43 357,26-43-550</inkml:trace>
  <inkml:trace contextRef="#ctx0" brushRef="#br0" timeOffset="1477.19">1637 306 5809,'-1'22'6170,"-2"10"-2662,-1 10-1581,5 22 2442,-1-72-4289,0-1-1,-1 1 0,0 0 1,-1 0-1,1-1 0,-2 1 0,1 1 1,-1-1-1,0 0 0,-6-9 1,8 14-75,-1 0 1,1 0-1,-1 0 1,0 1 0,0-1-1,0 1 1,0-1-1,-1 1 1,1 0 0,0-1-1,-1 1 1,0 1-1,0-1 1,1 0 0,-1 1-1,0-1 1,0 1-1,0 0 1,-1 0 0,1 0-1,0 0 1,0 1-1,0-1 1,-1 1 0,1 0-1,0 0 1,-1 0-1,1 0 1,-4 1 0,5 0-9,0 0 0,-1 0 1,1 0-1,0 1 0,-1-1 1,1 0-1,0 1 0,0 0 1,0-1-1,1 1 0,-1 0 1,0 0-1,0 0 0,1 0 1,0 0-1,-1 1 0,1-1 1,0 0-1,0 1 0,0-1 1,0 0-1,0 5 0,-2 6-13,0 0-1,1 0 0,0 15 1,0 1 2,2 0 0,0 0 0,3 0 1,0 1-1,12 46 0,-12-64 11,1-1 0,1 1 0,0-1 0,0-1 0,1 1 0,0-1 0,10 12 0,-11-16 1,0 0-1,1 0 0,0-1 0,0 0 1,0 0-1,1-1 0,0 1 1,0-1-1,0-1 0,0 1 1,16 4-1,-19-7 2,1 0 1,0 0 0,-1 0-1,1 0 1,0-1 0,0 0-1,0 0 1,0 0-1,0 0 1,-1-1 0,1 0-1,0 0 1,0 0-1,-1 0 1,8-4 0,-7 2 2,0 0 0,0 0 1,-1-1-1,1 0 0,-1 0 1,0 0-1,0 0 0,0-1 1,-1 1-1,1-1 0,-1 0 1,4-9-1,7-14 16,-2 0 0,-1-1-1,-1 0 1,9-41 0,-16 54-6,-1 0-1,0 0 1,-1 0-1,-1 0 1,0 0-1,-1 0 1,-1 0-1,0 0 1,-2 1-1,-5-19 1,5 22-1,3 7-6,-1 0 1,1 0-1,-1 0 1,0 0-1,0 0 0,-1 1 1,0-1-1,1 1 1,-1-1-1,-7-6 1,9 11-6,1 0 0,0-1 0,-1 1 0,1 0 0,-1 0 0,1 0 0,0 0 1,-1 0-1,1-1 0,-1 1 0,1 0 0,-1 0 0,1 0 0,-1 0 0,1 0 1,0 0-1,-1 1 0,1-1 0,-1 0 0,1 0 0,0 0 0,-1 0 0,1 0 1,-1 1-1,1-1 0,0 0 0,-1 0 0,1 1 0,0-1 0,-1 0 0,1 1 1,0-1-1,-1 0 0,1 1 0,0-1 0,0 0 0,-1 1 0,1-1 0,0 0 1,0 1-1,-7 18-21,3 1 6,1 0 1,1 0 0,0 0 0,3 35 0,15 79-2,-10-101 11,16 56 0,-20-81 4,1 1-1,1 0 1,-1-1 0,2 0 0,-1 0 0,1 0 0,0-1-1,1 1 1,-1-1 0,1 0 0,11 8 0,-15-13 0,-1 0 0,2-1 0,-1 1 0,0-1 0,0 0-1,0 0 1,1 0 0,-1 0 0,0 0 0,1 0 0,-1 0 0,1-1 0,-1 1 0,1-1 0,-1 0 0,1 0 0,-1 0 0,1 0 0,-1 0 0,1 0 0,-1-1-1,1 1 1,-1-1 0,5-1 0,-4 0 1,1-1 0,0 0-1,-1 1 1,0-1 0,0 0 0,0-1-1,0 1 1,0 0 0,0-1-1,-1 0 1,0 0 0,0 1-1,3-8 1,5-17 6,-1 0 1,-2-1-1,-1 0 0,-1 0 1,2-39-1,-3 25 14,15-67 0,-17 105-20,0 0 1,0-1-1,1 1 1,0 0-1,0 0 1,0 1 0,0-1-1,6-6 1,37-33 4,-20 21-7,-17 14-127,1 0 0,1 0 0,-1 1 0,1 1 1,1-1-1,-1 2 0,1 0 0,14-5 1,-1 2-31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09:37.4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16 5249,'18'-66'2762,"-11"51"175,-4 20-2653,-2-4 38,4 8-113,-1 1 0,0 0-1,0-1 1,-1 1 0,3 19-1,5 56-41,-10-81-124,4 86 764,-5-81-426,0 1 0,-1-1 0,0 1 0,-1-1-1,0 0 1,-1 0 0,-4 13 0,4-20 520,2-8-520,2-14-153,3-18-185,3-1 0,1 1 0,1 1 0,3-1 1,18-41-1,-26 70-31,1 0 0,0 0 1,1 1-1,0 0 0,0 0 1,1 0-1,0 1 0,13-12 1,-18 18-4,0-1 0,0 0 1,0 1-1,0-1 0,0 1 1,1-1-1,-1 1 0,1 0 1,-1 0-1,1 0 1,0 1-1,-1-1 0,1 1 1,-1-1-1,1 1 0,0 0 1,0 0-1,-1 0 0,1 0 1,0 0-1,-1 1 1,1-1-1,0 1 0,-1 0 1,1 0-1,-1 0 0,1 0 1,-1 0-1,1 0 1,-1 1-1,0-1 0,0 1 1,0 0-1,0-1 0,0 1 1,3 4-1,1 2 23,0 1 1,-1 0-1,0 0 0,-1 0 1,0 0-1,0 1 0,-1 0 0,0-1 1,-1 1-1,0 0 0,0 11 1,1 8 59,-2 0 1,-3 48 0,-17 37 24,26-127-1068,3-7 603</inkml:trace>
  <inkml:trace contextRef="#ctx0" brushRef="#br0" timeOffset="375.84">524 444 4177,'2'7'8225,"-2"18"-5783,-4 26-1565,3-37-610,-3 23 435,1 1 0,2 0 1,2-1-1,6 49 0,-6-82-608,0 1-1,1 0 1,-1-1 0,1 1 0,0-1-1,0 0 1,0 1 0,1-1 0,-1 0 0,1 0-1,0-1 1,0 1 0,1 0 0,-1-1-1,1 0 1,5 5 0,-6-7-67,0 0 0,-1 1 0,1-1-1,0 0 1,0 0 0,0-1 0,-1 1 0,1-1 0,0 1-1,0-1 1,0 0 0,0 0 0,0 0 0,0 0 0,0-1 0,0 1-1,0-1 1,0 0 0,0 0 0,-1 0 0,1 0 0,0 0-1,0-1 1,-1 1 0,1-1 0,-1 0 0,3-2 0,5-4 0,-1-1 0,-1 0 1,1 0-1,-2-1 1,1 0-1,-1 0 1,-1-1-1,0 0 0,6-14 1,-5 6-3,0 1 0,-1-1 0,-1 0 1,-1-1-1,2-20 0,-5 31-1,-1 0 0,1 0 0,-2 0-1,1-1 1,-1 1 0,0 0 0,-1 0 0,0 0-1,-5-11 1,5 16-32,0 0-1,0 0 0,0 0 1,-1 0-1,1 1 1,-1-1-1,0 1 0,0-1 1,0 1-1,-1 0 0,1 1 1,-1-1-1,0 0 1,1 1-1,-1 0 0,0 0 1,-1 0-1,1 1 1,0-1-1,-6 0 0,-7-1-500,-9-3-710,16-4 600</inkml:trace>
  <inkml:trace contextRef="#ctx0" brushRef="#br0" timeOffset="737.2">959 0 6793,'6'6'4249,"1"18"-512,-2 21-1848,-2 13-257,1 18-928,-2 3-200,-1 20-296,2 4-80,-6-1-72,0-7-16,-7-27 168,2-11-80,1-21 136,1-8-136</inkml:trace>
  <inkml:trace contextRef="#ctx0" brushRef="#br0" timeOffset="738.2">786 450 10482,'12'0'4529,"13"0"-2760,4 2-393,15 1-776,4 0-360,10-6-176,8 1 400,11-6 2969,4-6-246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09:29.7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 674 8930,'-47'-21'3809,"63"25"-1657,3-4-864,10 0 49,6-2-297,3-5-536,-2-4-104,-2 0-184,-4 0-96,-5 0-32,0 1-392,-6 5 720,0 1-39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26:19.92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46 564 10938,'-13'35'3128,"-12"53"-1,19-58-2893,1 0 1,1 0 0,2 0 0,1 1-1,1-1 1,2 0 0,10 55 0,-10-76-189,0 1 0,1-1 0,1 0-1,-1 0 1,2-1 0,7 14 0,-11-20-26,0-1-1,0 1 1,0 0-1,0-1 1,0 1-1,1-1 0,-1 0 1,0 1-1,1-1 1,-1 0-1,1 0 1,0 0-1,-1 0 1,1 0-1,0 0 1,-1 0-1,1-1 0,0 1 1,0-1-1,0 1 1,0-1-1,0 0 1,-1 0-1,1 1 1,0-1-1,0-1 1,0 1-1,0 0 0,0 0 1,0-1-1,0 1 1,-1-1-1,1 1 1,0-1-1,0 0 1,-1 0-1,1 0 1,2-2-1,1-1 66,0 0 1,-1 0-1,0-1 1,0 0-1,0 0 0,0 0 1,-1 0-1,0-1 1,0 1-1,0-1 0,-1 0 1,4-10-1,1-9 229,6-42-1,-12 62-292,4-29 86,-2 0 1,-1-51-1,-2 70-84,-1 1 0,-1 0 0,0 0 0,-1 0 0,0 0 0,-1 1 0,-1-1 0,-10-20 0,14 32-44,0-1-1,0 1 0,-1 0 1,1 0-1,-1 0 1,1 0-1,-1 0 0,0 0 1,0 1-1,0-1 1,0 1-1,0-1 1,0 1-1,0 0 0,0 0 1,-1-1-1,1 2 1,0-1-1,-1 0 0,1 0 1,-1 1-1,1-1 1,-1 1-1,1 0 0,-1 0 1,1 0-1,-6 1 1,4 0-280,0 0 0,0 0 0,0 1 0,1-1 0,-1 1 0,0 0 0,1 0 0,-1 1 1,1-1-1,-1 1 0,1 0 0,0 0 0,0 0 0,1 0 0,-1 0 0,-3 6 0,-11 27-1438</inkml:trace>
  <inkml:trace contextRef="#ctx0" brushRef="#br0" timeOffset="441.69">806 882 9746,'43'373'8996,"-40"-314"-8377,-3 0 0,-2-1 1,-3 1-1,-15 75 0,14-119-751,1-13-137,4-3 232,0-1 0,0 1 1,0-1-1,0 0 1,1 1-1,-1-1 0,0 0 1,1 0-1,-1 1 0,1-3 1,-13-53-154,3-1 1,-4-70-1,9-122 275,6 186-62,17-116 0,-14 160-27,0 1 0,1-1 0,1 1 1,0 0-1,2 1 0,0 0 0,1 0 0,1 1 0,0 0 1,18-20-1,-22 30 1,0 1 1,1-1-1,0 1 1,0 1-1,1-1 1,0 1-1,-1 1 1,2-1 0,-1 1-1,0 1 1,17-5-1,-21 7 15,0 0 1,0 1-1,0-1 0,-1 1 0,1 0 0,0 0 1,0 0-1,0 1 0,-1-1 0,1 1 1,0 0-1,0 0 0,-1 0 0,1 1 0,-1-1 1,1 1-1,-1 0 0,0 0 0,0 0 1,1 1-1,-1-1 0,-1 1 0,1-1 0,0 1 1,-1 0-1,1 0 0,-1 0 0,0 0 0,0 1 1,0-1-1,2 6 0,1 5 39,1 0-1,-2 1 1,0 0-1,-1 0 1,0 0 0,-1 0-1,-1 0 1,0 1-1,-4 28 1,1-21 87,-1-1 0,-2 1 0,0-1 0,-1-1 0,-1 1 0,-12 23 0,12-30-7,-1 0 0,0 0 0,-1-1-1,-1 0 1,0 0 0,-1-1-1,0-1 1,-16 13 0,24-22-125,0-1 0,0 1 0,0-1 0,-1 0 0,1 0 0,-1 0 0,1-1 1,-1 0-1,0 1 0,0-1 0,-4 1 0,6-2-18,-1 0 1,1 0-1,0-1 1,-1 1-1,1 0 0,0-1 1,-1 1-1,1-1 1,0 0-1,-1 1 0,1-1 1,0-1-1,0 1 1,0 0-1,0 0 0,0-1 1,0 1-1,0-1 1,-2-2-1,-2-3-120,1 0-1,-1 0 1,1-1 0,1 1-1,-1-1 1,1 0 0,1 0-1,-4-11 1,3 4-287,0 0-1,1 0 0,0 0 1,0-20-1,4-27-252</inkml:trace>
  <inkml:trace contextRef="#ctx0" brushRef="#br0" timeOffset="802.19">1302 247 11186,'0'66'4881,"0"11"-2728,2 15-897,-1 13-272,1 5-464,0-2-111,-2-13-169,0-11-48,0-21-128,-1-11-184,-1-20 2824,-2-13-2080</inkml:trace>
  <inkml:trace contextRef="#ctx0" brushRef="#br0" timeOffset="1211.32">1127 574 9738,'0'0'346,"1"-1"-1,-1 1 1,0-1-1,0 1 1,1-1 0,-1 1-1,1-1 1,-1 1-1,0-1 1,1 1 0,-1 0-1,1-1 1,-1 1-1,1 0 1,-1-1 0,1 1-1,-1 0 1,1 0-1,0-1 1,23-2 2500,-17 3-2203,59-3 1457,100 7 0,-153-3-2046,-1 1 1,1 0-1,17 6 1,-25-6-48,0 0 0,0 0 0,0 0 0,-1 1 0,1 0 0,-1 0 0,1 0 0,-1 0 0,0 1 0,0-1 0,3 6 0,0 1 1,0 0-1,-1 1 1,-1 0 0,1 0-1,-2 0 1,0 1-1,0 0 1,-1 0-1,-1 0 1,0 0 0,0 0-1,-1 0 1,-1 14-1,-1 19-16,-3 0 0,-10 51 0,12-73-984,2-20 277,2-14 1579,1-11-292</inkml:trace>
  <inkml:trace contextRef="#ctx0" brushRef="#br0" timeOffset="1570.17">1698 650 11002,'8'23'1035,"-2"1"0,0-1 0,-1 1 0,-1 0 0,0 26 0,-3-16 212,-1-1 0,-2 1-1,-1 0 1,-8 36 0,15-141-724,3 23-508,2 1-1,2 0 0,2 0 1,27-64-1,-35 101-20,0-1-1,0 1 1,1 1-1,0-1 1,9-9-1,-14 17 2,1 0 1,0 1-1,-1-1 0,1 0 1,0 0-1,0 1 0,0-1 1,0 1-1,1 0 0,-1 0 1,0 0-1,0 0 0,1 0 1,-1 0-1,1 0 0,-1 1 1,1-1-1,-1 1 0,1 0 0,-1 0 1,1 0-1,-1 0 0,1 0 1,-1 0-1,1 1 0,-1-1 1,1 1-1,3 1 0,-1 1 0,0 0 1,0 1-1,0-1 0,-1 1 0,0 0 0,1 0 0,-1 0 0,-1 1 0,1 0 0,-1-1 0,1 1 0,-2 0 0,1 1 0,3 6 0,1 6 7,-1-1-1,0 2 1,4 21-1,-6-12 43,0 0-1,-2 1 0,-1-1 0,-1 1 1,-1-1-1,-7 36 0,8-64-43,0 0 1,0 0-1,0 0 1,0 0-1,0 0 0,0 0 1,-1 0-1,1 0 0,0 0 1,0 0-1,0 0 0,0 0 1,0 0-1,0 0 0,0 0 1,0 0-1,0 0 0,-1 0 1,1 0-1,0 0 0,0 0 1,0 0-1,0 0 0,0 0 1,0 0-1,0 0 0,0 0 1,0 0-1,-1 0 0,1 0 1,0 0-1,0 1 0,0-1 1,0 0-1,0 0 0,0 0 1,0 0-1,0 0 0,0 0 1,0 0-1,0 0 0,0 0 1,0 0-1,0 1 0,0-1 1,0 0-1,0 0 0,0 0 1,0 0-1,0 0 0,0 0 1,0 0-1,0 0 1,0 0-1,0 1 0,0-1 1,0 0-1,0 0 0,0 0 1,0 0-1,0 0 0,0 0 1,0 0-1,0 0 0,0 0 1,0 1-1,0-1 0,0 0 1,0 0-1,-2-10-10,-2-21-27,5 8 23,1-1 1,1 1-1,8-29 0,23-69-4,-27 100 17,-3 7-1,-2 4-3,1 1 1,-1-1 0,2 1-1,-1 0 1,2 1 0,-1-1 0,1 1-1,0-1 1,1 1 0,9-11-1,-13 18 3,-1 0 0,0 0-1,0 0 1,1 0-1,-1 0 1,1 0-1,-1 0 1,0 0-1,1 1 1,0-1-1,-1 1 1,1-1-1,-1 1 1,1-1 0,0 1-1,-1 0 1,1 0-1,0 0 1,-1 0-1,1 0 1,0 0-1,-1 0 1,1 1-1,2 0 1,-2 0 1,1 1-1,0-1 1,-1 1 0,1 0 0,-1 0-1,1 0 1,-1 0 0,0 0 0,0 1-1,0-1 1,0 0 0,1 4 0,4 7 13,0 0 0,-1 1 1,-1 0-1,6 20 0,5 39 174,10 123-1,-19-121-75,-6-71-110,-1 0 5,0 1 0,1-1 0,0 1 0,0-1 1,0 0-1,3 7 0,-3-10-54,-1 0-1,1 0 1,0-1-1,-1 1 1,1 0 0,0-1-1,-1 1 1,1 0-1,0-1 1,0 1 0,-1-1-1,1 1 1,0-1-1,0 0 1,0 1 0,0-1-1,0 0 1,-1 0 0,1 1-1,0-1 1,0 0-1,0 0 1,0 0 0,0 0-1,0 0 1,0 0-1,0-1 1,0 1 0,0 0-1,-1 0 1,1-1-1,0 1 1,0 0 0,0-1-1,0 1 1,-1-1 0,2 0-1,23-14-1573,3-5 536</inkml:trace>
  <inkml:trace contextRef="#ctx0" brushRef="#br0" timeOffset="2070.45">2597 670 5745,'-1'-9'657,"1"-2"363,0 1 0,-1-1-1,0 1 1,-1-1 0,0 1 0,-1 0 0,0 0 0,-9-19 0,11 28-931,1 0-1,-1 0 1,1 0 0,-1 0 0,0 0 0,0 0 0,1 0 0,-1 1 0,0-1 0,0 0 0,0 0 0,0 1-1,0-1 1,0 1 0,0-1 0,0 1 0,0-1 0,0 1 0,0-1 0,0 1 0,-1 0 0,1 0 0,0 0-1,0-1 1,0 1 0,0 0 0,-1 1 0,1-1 0,0 0 0,0 0 0,0 0 0,0 1 0,0-1 0,0 0-1,-1 1 1,1-1 0,0 1 0,0 0 0,0-1 0,0 1 0,-1 1 0,-3 2 86,1 0 1,-1 1 0,1-1-1,0 1 1,0 0 0,-5 10-1,-7 15-37,2 1 0,1 0 0,2 1 0,1 1 0,1-1 0,2 1-1,-3 37 1,9-64-95,1-2 13,-1 1-1,0 0 0,1-1 0,0 1 1,0-1-1,1 1 0,-1 0 0,1-1 1,0 1-1,2 6 0,-2-10-39,-1-1 0,0 1 0,0 0 0,1-1 1,-1 1-1,0-1 0,1 1 0,-1-1 0,0 1 0,1-1 0,-1 1 0,1-1 0,-1 0 0,1 1 1,-1-1-1,1 0 0,-1 1 0,1-1 0,-1 0 0,1 1 0,-1-1 0,1 0 0,0 0 0,-1 0 1,1 0-1,-1 0 0,1 0 0,0 0 0,-1 0 0,1 0 0,0 0 0,1 0 16,0-1 0,0 0 0,-1 0 1,1 1-1,0-1 0,-1 0 0,1-1 0,-1 1 0,1 0 0,1-2 0,4-5 88,0-1 0,9-15 0,18-39 123,-26 45-223,1 1 0,1 0 0,19-25 0,-29 41-25,0 1 0,1 0 0,-1-1 0,0 1 0,0-1 1,1 1-1,-1 0 0,0-1 0,1 1 0,-1 0 0,0 0 0,1-1 0,-1 1 0,0 0 0,1 0 0,-1-1 0,1 1 0,-1 0 0,1 0 0,-1 0 1,1 0-1,-1 0 0,0-1 0,1 1 0,-1 0 0,1 0 0,-1 0 0,1 0 0,-1 0 0,1 1 0,-1-1 0,1 0 0,-1 0 0,1 0 0,-1 0 1,0 0-1,1 1 0,-1-1 0,1 0 0,-1 0 0,0 1 0,1-1 0,-1 0 0,0 1 0,1-1 0,-1 0 0,1 1 0,8 20-260,-8-19 251,4 14-140,-1 1 79,2 0 1,0 0-1,1-1 0,1 1 1,13 19-1,-19-32 76,0-1 0,1 0 0,0 0 0,-1 0 0,1-1 0,0 1 0,0 0 0,0-1 0,1 0 0,-1 0 0,1 0 0,-1 0 0,1-1 0,0 1 0,-1-1 0,1 0 0,0 0-1,0 0 1,0-1 0,0 1 0,0-1 0,0 0 0,0 0 0,0 0 0,-1-1 0,1 1 0,0-1 0,0 0 0,0 0 0,6-3 0,7-3 21,-1-1 1,1-1 0,-1 0-1,-1-1 1,0-1-1,26-23 1,-15 8 89,0-2 0,31-42 1,-40 46-43,-2 0 1,-1-1-1,-1-1 1,-2 0 0,0 0-1,-2-1 1,0-1-1,6-42 1,-8 21-16,-2-1 0,-2 0 1,-8-97-1,4 131-62,0 0 1,-1 1-1,-1-1 1,-1 1-1,0 0 1,-6-16-1,9 29-2,1 1-1,-1 0 1,1 0-1,-1 0 0,1 0 1,-1 0-1,0 0 0,0 0 1,1 0-1,-1 0 1,0 0-1,0 0 0,0 0 1,0 1-1,0-1 0,0 0 1,0 1-1,0-1 0,-1 1 1,1-1-1,0 1 1,0-1-1,0 1 0,-1 0 1,1 0-1,0 0 0,0-1 1,-1 1-1,1 0 0,0 1 1,0-1-1,0 0 1,-1 0-1,1 0 0,0 1 1,0-1-1,0 1 0,-1-1 1,1 1-1,0-1 1,0 1-1,0 0 0,0-1 1,-1 2-1,-7 8-60,1 0 0,0 1 0,1-1 0,0 2-1,1-1 1,-9 23 0,-18 45-8,3 2-1,3 0 0,-18 98 1,39-147 124,1 1 0,1 0 1,2 1-1,2 41 0,1-64-13,0-1-1,0 1 1,1-1-1,1 0 0,-1 0 1,2 0-1,-1 0 0,1 0 1,1-1-1,0 1 1,0-1-1,1 0 0,0-1 1,0 0-1,1 0 1,0 0-1,13 11 0,-15-16-10,-1 0-1,1 0 1,0 0-1,0-1 1,0 1-1,0-1 1,0-1-1,1 1 0,-1-1 1,0 0-1,1 0 1,-1 0-1,1-1 1,-1 1-1,1-2 1,-1 1-1,1 0 1,-1-1-1,1 0 0,-1-1 1,8-1-1,2-4 309,-1 1-1,0-2 1,0 1-1,0-2 0,-1 0 1,14-13-1,30-28 585</inkml:trace>
  <inkml:trace contextRef="#ctx0" brushRef="#br0" timeOffset="2414.71">3958 543 10690,'0'16'4241,"7"27"-2184,4 12-1497,4 29-224,1 10 8,-5 0-240,-1 7-24,-9-18 48,-6-13-224,-2-24 1888,-1-16-1368</inkml:trace>
  <inkml:trace contextRef="#ctx0" brushRef="#br0" timeOffset="2810.29">3911 510 12811,'4'-4'869,"1"1"0,-1 0 1,1 1-1,0-1 0,0 1 1,0 0-1,0 0 0,8-1 0,-3 1-339,-1 0-1,0 1 0,1 1 0,12 0 0,-2 2-256,1 1 1,-1 1-1,33 11 0,-39-11-227,0 2-1,0 0 0,0 1 0,-1 0 1,0 1-1,-1 1 0,0 0 1,0 0-1,-1 1 0,0 1 1,0 0-1,-1 0 0,12 20 1,-17-24-46,0 1 1,-1 0-1,0 0 1,0 1-1,-1-1 1,0 1-1,-1 0 1,0 0-1,0 0 1,-1 0-1,0 0 1,-1 0-1,0 0 1,0 0-1,-1 0 1,0 0-1,0 0 1,-1 0-1,0 0 1,-1-1-1,0 1 1,-1-1-1,-6 14 1,3-11-46,0-1 0,-1 0 0,0 0 0,0 0 0,-1-1-1,0-1 1,-1 1 0,0-1 0,0-1 0,-1 0 0,-18 9 0,22-13-44,0 0 0,0 0 0,0-1 0,-1 0 1,1-1-1,0 1 0,-1-1 0,1-1 0,-10 0 0,12 0-33,0-1-1,-1 0 1,1 0-1,0 0 1,0-1-1,0 1 1,0-1-1,0-1 1,0 1-1,1-1 1,-1 1-1,1-1 1,0-1-1,-4-3 1,3 2-199,0 0 1,1 0 0,0-1 0,0 0-1,0 0 1,1 0 0,0 0 0,0-1 0,1 1-1,-1-1 1,1 0 0,1 0 0,-1 0-1,1 1 1,0-10 0,-3-36-810</inkml:trace>
  <inkml:trace contextRef="#ctx0" brushRef="#br0" timeOffset="3183.4">4392 28 7009,'22'15'3849,"-20"23"-160,-2 17-1752,3 25-737,-2 9-296,1 17-624,-2 2-112,-3-2-72,-1-9 0,1-24 80,0-17-184,3-26 2409,0-8-1793</inkml:trace>
  <inkml:trace contextRef="#ctx0" brushRef="#br0" timeOffset="3528.92">4408 683 9482,'65'17'4204,"-60"-15"-3915,0-1 0,1-1 0,-1 1 0,0-1 0,0 0 0,1 0 0,-1 0 0,0-1 0,0 0 0,0 0 0,1 0-1,-1 0 1,0-1 0,-1 0 0,1 0 0,0-1 0,0 1 0,6-6 0,2-2-105,0-1 0,-1-1 0,0 0-1,11-15 1,-16 19-25,18-21-750,-2 0 0,27-45 0,-43 62 168,0-1 0,-2 0 1,1 0-1,-2 0 0,0-1 0,0 1 0,-1-1 0,-1 0 0,1-26 0,-4-6 602,-3 0-1,-10-53 0,9 81 1134,5 18-1296,0 0 0,0 0 0,0 0 0,0 0 0,1 0 0,-1 0-1,0 0 1,0 0 0,0 1 0,0-1 0,0 0 0,0 0 0,0 0 0,0 0 0,0 0-1,0 0 1,0 0 0,0 0 0,0 0 0,0 1 0,0-1 0,0 0 0,0 0-1,0 0 1,0 0 0,0 0 0,0 0 0,0 0 0,0 0 0,0 0 0,-1 1 0,1-1-1,0 0 1,0 0 0,0 0 0,0 0 0,0 0 0,0 0 0,0 0 0,0 0-1,0 0 1,0 0 0,0 0 0,0 0 0,-1 0 0,1 0 0,0 0 0,0 0-1,0 0 1,0 0 0,0 0 0,0 0 0,0 0 0,0 0 0,0 0 0,-1 0 0,1 0-1,0 0 1,0 0 0,0 0 0,0 0 0,0 0 0,0 0 0,0 0 0,0 0-1,0 0 1,-1 0 0,1 0 0,0 0 0,-2 35 1373,2-26-1245,-3 54 477,4 554 4545,1-600-5103,-1-13-237,0 0-1,0-1 1,-1 1-1,1 0 1,-1 0-1,0 0 1,-1 5-1,-3-16-2987</inkml:trace>
  <inkml:trace contextRef="#ctx0" brushRef="#br0" timeOffset="3876.19">1 1584 7242,'40'-12'1824,"1"1"0,47-7 0,86-3-1140,-124 16-480,1271-109 5942,471 48-1404,-3 98-4331,-1715-27-2248,-70-3 1162</inkml:trace>
  <inkml:trace contextRef="#ctx0" brushRef="#br0" timeOffset="5011.08">5908 529 7890,'2'41'8961,"5"30"-7729,-2-24-255,23 226 2166,-27-282-2961,0-1-1,1 1 1,3-13-1,-2 6-125,9-36-68,2 1 0,3 1 1,1 0-1,45-82 0,-50 109-152,20-26-1,-27 42-163,0 0-1,0 0 1,0 0-1,1 1 1,0 0-1,16-10 1,4 5-430</inkml:trace>
  <inkml:trace contextRef="#ctx0" brushRef="#br0" timeOffset="6187.83">6690 656 9330,'0'-20'7386,"-6"-2"-3997,-14-21-1847,15 33-935,2 3-536,-1-1 0,0 1 0,-1 0 0,0 1 0,0-1 0,0 1 0,-1 0 0,0 0 0,-9-7 0,12 11-74,1 1 0,-1-1-1,0 0 1,0 1 0,0 0 0,-1-1-1,1 1 1,0 0 0,0 1-1,-1-1 1,1 1 0,0-1 0,-1 1-1,1 0 1,-1 0 0,1 1-1,0-1 1,-1 1 0,1-1 0,0 1-1,0 0 1,-1 0 0,1 1-1,0-1 1,0 1 0,-3 2 0,-2 1-30,0 1 0,0 0 1,1 1-1,0 0 1,0 0-1,1 1 1,0 0-1,0 0 1,-6 13-1,-4 8-40,-17 49-1,17-34 47,-11 48 0,22-72 26,1 0 0,1 0 0,1 0 1,1 39-1,1-56 3,0-1 0,0 1 0,0 0 1,1 0-1,-1 0 0,1 0 0,0-1 1,0 1-1,0 0 0,0-1 0,0 1 1,1 0-1,-1-1 0,1 0 0,0 1 1,3 3-1,-3-5 1,-1-1 0,1 1 0,-1-1 0,1 1 0,-1-1 0,1 0 0,-1 1 0,1-1 0,-1 0 0,1 0 0,-1 0 0,1 0 0,-1 0 0,1 0 0,-1-1 0,1 1 0,-1-1 0,1 1 0,-1-1 0,1 1 0,-1-1 1,0 0-1,1 1 0,-1-1 0,0 0 0,0 0 0,1 0 0,-1 0 0,0 0 0,1-3 0,14-11 19,0-2-1,-2 0 1,0-1 0,-1 0 0,20-38 0,41-107-555,-72 158 496,14-35-308,-8 19-71,0 1 0,20-34 1,-19 44 61,-9 10 346,0 0 1,1 0-1,-1 0 1,0 0-1,0 0 1,0 0-1,1 0 1,-1 0-1,0 0 1,0 0-1,0 0 1,0 0-1,1 0 1,-1 0-1,0 0 1,0 1-1,0-1 1,0 0-1,1 0 1,-1 0-1,0 0 1,0 0-1,0 0 1,0 0-1,0 1 1,1-1-1,-1 0 1,0 0-1,0 0 1,0 0-1,0 1 1,0-1-1,0 0 1,0 0-1,0 0 1,0 1-1,3 27-215,-7 100 140,-1 9 299,5-137-210,0 1 0,0-1 0,0 1 0,0-1 0,0 1 1,0-1-1,0 1 0,0-1 0,0 1 0,0-1 0,0 1 0,0-1 0,0 1 0,1-1 0,-1 1 0,0-1 0,0 1 0,1-1 0,-1 0 0,0 1 0,1-1 0,-1 1 0,0-1 1,1 1-1,8-7 113,8-20 33,12-45 49,-24 55-178,1 0 0,0 1 0,2-1 0,-1 1 1,2 1-1,11-15 0,-20 28-13,1 0 0,0 0 1,0 0-1,-1 0 0,1 0 0,0 0 1,0 0-1,0 0 0,0 1 1,0-1-1,0 0 0,0 1 0,0-1 1,0 1-1,0-1 0,0 1 0,1 0 1,-1-1-1,0 1 0,0 0 1,0 0-1,1 0 0,-1 0 0,0 0 1,0 0-1,0 0 0,1 0 1,-1 0-1,0 1 0,0-1 0,0 0 1,0 1-1,0-1 0,1 1 1,-1-1-1,0 1 0,0 0 0,0-1 1,1 2-1,2 3 52,1 0 1,-1 0-1,0 0 1,0 1-1,5 10 1,-6-11-44,9 17 76,2 0-1,0 0 0,29 31 1,-37-47-91,0 0-1,0 0 1,1-1 0,0 1 0,0-2-1,1 1 1,-1-1 0,1 0 0,0-1-1,0 0 1,0 0 0,0 0-1,1-1 1,-1-1 0,10 2 0,-6-3 6,0 0 1,0-1-1,0-1 1,0 0-1,0 0 0,0-1 1,-1-1-1,1 0 1,-1 0-1,0-1 1,0 0-1,0-1 1,-1-1-1,0 0 1,0 0-1,-1 0 1,0-1-1,0-1 1,11-14-1,-13 15-4,0-1 1,-1-1-1,0 1 1,-1-1-1,0 0 0,0 0 1,-1 0-1,-1-1 0,4-16 1,-5 19-14,-1 0-1,0-1 1,-1 1 0,0 0 0,-1-1 0,1 1 0,-1 0 0,-1 0 0,0-1-1,0 1 1,0 0 0,-1 1 0,-6-12 0,7 15-3,0 1 0,0-1 0,0 0 0,-1 1 0,1 0 0,-1-1 0,0 1 0,0 0 0,-1 1 0,1-1 0,-4-2 0,5 4 6,1 0-1,-1 0 0,0 1 0,1-1 0,-1 1 1,0-1-1,0 1 0,1 0 0,-1 0 0,0 0 1,0 0-1,1 0 0,-1 0 0,0 0 0,0 0 1,1 1-1,-1-1 0,0 1 0,1-1 0,-1 1 1,0-1-1,1 1 0,-1 0 0,1 0 0,-1 0 1,1 0-1,0 0 0,-2 2 0,-2 2-2,0 1 0,0-1 1,1 1-1,0 0 0,0 0 0,1 0 0,0 1 0,0-1 0,0 1 0,1 0 0,0-1 0,-2 12 1,0 5 44,2 0 0,-1 38 1,4-26 11,2 0 1,1 0-1,2 0 1,13 43 0,53 130-5,-43-134 312,31 131 0,-55-182-197,-2 1 0,-1-1 0,0 1 1,-2-1-1,-3 26 0,3-39-125,-2 0 0,1-1 0,-2 1 0,1 0 0,-1-1-1,0 0 1,-1 1 0,0-1 0,-1-1 0,0 1 0,0-1 0,-1 1-1,0-1 1,-9 8 0,12-13-51,0 0 1,-1-1-1,0 1 0,1-1 1,-1 0-1,0 0 0,0-1 0,0 1 1,0-1-1,0 1 0,-1-1 1,1-1-1,0 1 0,0-1 1,-1 1-1,1-1 0,-1 0 0,1-1 1,0 1-1,0-1 0,-1 0 1,1 0-1,0 0 0,0-1 0,0 1 1,0-1-1,-7-4 0,1 0-56,0 0 0,0-1 0,1 0 0,-1-1 0,2 0 0,-1-1 1,1 1-1,1-2 0,-8-9 0,9 9 39,0-1 0,1 0 1,0 0-1,0-1 1,1 1-1,1-1 1,0 0-1,1 0 0,0 0 1,0 0-1,2-1 1,-1 1-1,2 0 0,-1-1 1,2 1-1,0 0 1,0 0-1,5-14 1,7-15-39,1 1 0,3 1-1,41-70 1,130-164 57,-74 115 45,-98 133-11,20-40 0,-32 55-3,-1 0 1,0-1-1,0 1 0,-1-1 1,-1 0-1,3-21 1,-5 30-9,0 0-1,0 0 1,0-1 0,0 1 0,0 0-1,-1 0 1,1 0 0,-1 0 0,1 0-1,-1 0 1,0 0 0,0 0 0,0 0-1,0 0 1,0 0 0,-2-2 0,2 3-7,0 0 0,0 0 0,0 0 0,0 1 0,0-1 1,-1 0-1,1 1 0,0-1 0,-1 1 0,1-1 0,0 1 0,-1 0 1,1 0-1,0-1 0,-1 1 0,1 0 0,0 0 0,-1 0 0,1 1 1,-1-1-1,1 0 0,0 0 0,-1 1 0,1-1 0,0 1 0,-2 0 1,-5 3-17,0 0 0,1 0 0,-1 1 0,1 0 1,0 0-1,1 1 0,-1 0 0,1 0 1,0 1-1,1 0 0,0 0 0,-5 7 0,-1 4-1,1 1-1,0 0 0,-12 36 0,19-45 38,0 0 0,0 0 0,1 1-1,0-1 1,1 1 0,0-1 0,1 1-1,0-1 1,1 12 0,0-18 12,0 0 1,0 0-1,0 0 0,1 0 0,-1 0 1,1 0-1,0 0 0,0-1 0,0 1 0,1-1 1,-1 1-1,1-1 0,0 0 0,0 0 1,0 0-1,0 0 0,0-1 0,1 1 1,-1-1-1,1 0 0,0 0 0,0 0 1,0 0-1,0-1 0,6 2 0,2 0 25,1-1 0,0 0 0,0-1 0,0-1 0,-1 0 0,1-1-1,0 0 1,0-1 0,0 0 0,-1-1 0,20-7 0,-3-1 0,-1 0 0,0-2 0,47-31 0,49-47-4254,-71 45 2359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10:03.3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63 8626,'6'12'3801,"1"18"-1961,1 5-680,1 13-424,-4 1-255,1-1-161,-4-1 24,-5-4-32,-1-3-48,-1-15-56,2-7-120,6-18-32,2-12-264,4-18-800,2-5-3105,5-4 2752</inkml:trace>
  <inkml:trace contextRef="#ctx0" brushRef="#br0" timeOffset="358.89">124 655 4889,'42'106'3205,"-33"-74"1417,-9-47-2834,8-13-875,17-64 604,-21 81-1313,0 0-1,1 1 1,0 0-1,1 0 1,0 0-1,8-10 1,-12 18-128,0-1 0,0 1 1,0-1-1,1 1 0,-1 0 1,1 0-1,-1 0 1,1 1-1,0-1 0,-1 0 1,1 1-1,0 0 1,0 0-1,0 0 0,0 0 1,0 0-1,0 0 0,1 1 1,-1 0-1,0-1 1,4 1-1,-2 1-13,-1 0 0,0 1 0,1-1 0,-1 1 0,0 0 0,0 0 0,0 0 0,0 0 0,0 1 0,-1-1 0,1 1 0,-1 0 0,1 0 0,3 6 0,2 2 29,-1 0-1,-1 0 0,0 1 1,-1 0-1,0 0 0,-1 0 1,0 1-1,-1 0 0,0 0 0,1 15 1,-1 2 76</inkml:trace>
  <inkml:trace contextRef="#ctx0" brushRef="#br0" timeOffset="829.38">647 316 11090,'-23'-38'5698,"11"6"-1233,1 0-2697,5 9-872,8 7-544,5 2-544,10 5-440,14 3-752,5 1-361,19 5 953</inkml:trace>
  <inkml:trace contextRef="#ctx0" brushRef="#br0" timeOffset="1628.92">1383 603 8258,'-2'1'298,"1"0"-1,-1-1 1,1 1 0,-1 0 0,0 0 0,0-1-1,1 1 1,-1-1 0,0 1 0,0-1 0,0 0-1,0 0 1,-3 0 0,4-1-139,1 1 1,-1-1-1,0 0 0,0 0 1,0 0-1,1 0 1,-1-1-1,1 1 0,-1 0 1,1 0-1,-1 0 1,1 0-1,-1-1 0,1 1 1,0 0-1,0 0 0,0-1 1,0 1-1,0 0 1,0 0-1,0-1 0,0-1 1,0-5 164,-1-1-1,-1 1 1,0-1 0,0 1 0,0 0 0,-1 0 0,0 0-1,-6-11 1,7 16-250,0 0 1,1 0-1,-1 0 0,0 0 0,-1 0 0,1 0 0,0 1 0,-1-1 0,0 1 1,1-1-1,-1 1 0,0 0 0,0 0 0,0 0 0,-1 1 0,1-1 1,0 1-1,-1-1 0,1 1 0,0 0 0,-1 1 0,-4-2 0,5 3-54,0 0 0,0 0 0,0 0 0,0 0 0,0 0 0,1 0 0,-1 1 0,0-1 0,1 1 0,-1 0 0,1 0 0,0-1 0,0 2 0,0-1 0,0 0 0,0 0 0,0 1 0,0-1 0,1 1 0,-1-1 0,-1 6 0,-4 7-11,0 0 0,-7 25 0,6-11-16,1-1 0,-5 58 0,10-68 13,2 1 1,0-1-1,1 0 1,1 0-1,7 32 1,-9-48-4,1 0 0,-1 0 0,1 0 0,0 0 0,-1-1 0,1 1 1,0 0-1,0 0 0,0-1 0,0 1 0,1-1 0,-1 1 0,0-1 1,1 1-1,-1-1 0,3 2 0,-3-3-1,0 1 0,1-1 1,-1 1-1,0-1 0,0 0 0,0 0 0,1 0 0,-1 0 1,0 0-1,0 0 0,1 0 0,-1 0 0,0 0 0,0 0 1,0-1-1,1 1 0,-1 0 0,0-1 0,2 0 0,1-2 3,1 0 0,-1 0 0,1-1-1,-1 1 1,0-1 0,0 0-1,0 0 1,-1 0 0,5-7 0,22-43 3,-1-1 0,23-65 1,-39 87-16,4-8 9,-2-2 1,11-53-1,-20 69 25,-2 0-1,-1 0 1,-1 0 0,-3-49-1,0 71 4,-1 6-17,-2 9 3,-3 16 0,2 1 0,0 0 1,0 45-1,7 86 18,-2-146-29,1-5-4,6 122 59,-4-105-48,1 0 0,1 0-1,9 29 1,-13-51-13,-1-1 1,0 0-1,1 0 0,-1 1 1,1-1-1,0 0 0,-1 0 1,1 0-1,0 0 0,0 0 1,0 0-1,-1 0 0,1 0 1,0 0-1,2 1 0,-3-2 0,1 0 0,-1 0 1,1 0-1,-1 0 0,1 1 0,-1-1 0,1 0 0,-1 0 0,1-1 0,-1 1 0,1 0 0,-1 0 0,1 0 0,-1 0 0,1 0 0,-1 0 0,1-1 0,-1 1 0,1 0 0,-1 0 0,0-1 0,1 1 0,-1 0 0,1-1 0,-1 1 0,1-1 0,2-3-9,1-1-1,-1 0 0,0 0 0,-1 0 0,5-9 1,36-106-1443,-2 7-858,-22 48 2300,-14 88 436,-8 48 225,-1 57 57,5-104-482,1-1 0,0 1 0,8 29 0,-9-50-187,0-1 1,-1 1-1,1-1 0,0 0 0,0 0 0,0 1 0,0-1 0,1 0 0,-1 0 0,1 0 0,-1 0 0,1-1 0,0 1 1,3 3-1,-4-5-20,0 1 0,0-1 1,0 1-1,1-1 1,-1 0-1,0 1 0,0-1 1,1 0-1,-1 0 1,0 0-1,0 0 0,1 0 1,-1 0-1,0 0 0,0 0 1,1-1-1,-1 1 1,0 0-1,0-1 0,0 1 1,0-1-1,1 1 1,-1-1-1,0 0 0,0 1 1,0-1-1,0 0 1,0 0-1,1-2 0,5-4 46,-1 0 0,0-1 0,0 1 0,-1-2 0,0 1 0,0 0 0,4-11 0,23-68 141,-28 74-188,20-83 55,-3 11-64,-18 81-61,0 12 32,0 21 28,-2-19 0,3 14 15,0 0 0,11 34-1,-12-48-11,1 0 0,0 0-1,1-1 1,-1 0-1,2 0 1,-1 0 0,2 0-1,9 11 1,-15-19-7,1 0 1,-1 0-1,0 0 1,1 1-1,-1-1 0,1 0 1,-1-1-1,1 1 1,-1 0-1,1 0 1,0-1-1,-1 1 0,1-1 1,0 1-1,0-1 1,-1 0-1,1 0 1,0 0-1,0 0 1,0 0-1,-1 0 0,1 0 1,0 0-1,0-1 1,-1 1-1,1-1 1,0 1-1,-1-1 0,1 0 1,0 0-1,-1 0 1,1 0-1,-1 0 1,0 0-1,1 0 0,1-2 1,5-5 53,1-1 1,-2 0 0,1 0-1,8-15 1,-10 15-16,0 0-41,-1 1-1,-1-1 1,1 0-1,-1 0 1,-1 0-1,0-1 1,0 1 0,0-1-1,-2 0 1,1 0-1,-1 1 1,0-1-1,-1 0 1,-1 0-1,1 0 1,-1 0-1,-1 0 1,0 0-1,-6-17 1,0 14-1033,8 13 1046,0 0-1,-1 0 0,1-1 0,-1 1 1,1 0-1,0 0 0,-1 0 1,1 0-1,0 0 0,-1 0 0,1 0 1,-1 0-1,1 0 0,0 0 0,-1 0 1,1 0-1,-1 1 0,1-1 1,0 0-1,-1 0 0,1 0 0,0 0 1,-1 1-1,1-1 0,0 0 1,-1 0-1,1 1 0,0-1 0,0 0 1,-1 1-1,1-1 0,0 0 1,-1 1-1,-5 7 691</inkml:trace>
  <inkml:trace contextRef="#ctx0" brushRef="#br0" timeOffset="2224.58">2107 441 3809,'0'-28'2175,"0"28"-2044,-1-1 1,1 0-1,0 1 0,0-1 1,-1 1-1,1-1 1,0 1-1,-1-1 0,1 1 1,-1-1-1,1 1 0,-1-1 1,1 1-1,0-1 1,-1 1-1,0 0 0,1-1 1,-1 1-1,1 0 0,-1 0 1,1-1-1,-1 1 1,0 0-1,1 0 0,-1 0 1,1 0-1,-1 0 0,0-1 1,1 1-1,-2 1 0,-18 1 1804,15-1-1716,1 1 1,0 0 0,0 1 0,-1-1 0,2 1 0,-1 0 0,0 0 0,0 0 0,1 0 0,0 1 0,0-1 0,0 1-1,-4 6 1,-1 3 270,0 0 0,-11 27 1,14-25-196,1-1 0,0 1 0,0 0 1,2 0-1,0 1 0,0 28 1,2-34-138,0 0 1,1 0-1,0 0 1,1 0 0,0 0-1,1-1 1,0 1-1,1-1 1,-1 0 0,2 0-1,7 13 1,-10-19-99,0-1 0,0 1 0,0-1 1,0 1-1,0-1 0,1 0 0,-1 0 0,1 0 1,0 0-1,-1 0 0,1-1 0,0 1 0,0-1 1,0 0-1,4 1 0,-5-1-21,1-1-1,-1 0 1,0 0 0,1 0 0,-1 0-1,0-1 1,1 1 0,-1 0-1,0-1 1,1 0 0,-1 0 0,0 1-1,0-1 1,0-1 0,0 1-1,0 0 1,0 0 0,0-1 0,0 1-1,0-1 1,1-1 0,16-19 156,-1 0 0,-1-1 0,-1 0-1,-2-2 1,16-33 0,-25 48-174,-1 0-1,-1 0 0,0 0 1,0-1-1,-1 1 1,0-1-1,-1 0 0,0 0 1,-1 1-1,0-1 1,-1 0-1,-1-10 0,1 15-14,0 1 1,0 0-1,-1 0 0,1 0 0,-1 0 0,0 0 0,-1 0 0,1 0 1,-1 1-1,0-1 0,0 1 0,0 0 0,0 0 0,-1 0 0,0 0 1,0 0-1,0 1 0,0 0 0,-1 0 0,1 0 0,-1 0 0,0 1 1,1 0-1,-1 0 0,0 0 0,-6-1 0,4 2-157,-1 0-1,1 0 1,-1 1-1,0 0 1,1 0-1,-1 1 1,1 0 0,-1 1-1,1-1 1,0 1-1,-1 1 1,1-1-1,0 1 1,0 1-1,-12 7 1,9 1-395</inkml:trace>
  <inkml:trace contextRef="#ctx0" brushRef="#br0" timeOffset="3525.31">2576 493 7914,'-1'-94'7727,"1"92"-7644,0 0 1,0 0 0,-1 1-1,1-1 1,-1 0-1,1 0 1,-1 1 0,1-1-1,-1 0 1,0 1-1,0-1 1,0 1 0,0-1-1,0 1 1,0-1-1,0 1 1,0 0 0,-1-1-1,1 1 1,0 0 0,-1 0-1,1 0 1,-1 0-1,1 0 1,-1 0 0,0 1-1,1-1 1,-1 0-1,0 1 1,0 0 0,1-1-1,-1 1 1,0 0-1,0 0 1,1 0 0,-1 0-1,0 0 1,-3 0 0,0 1-50,1 0 1,-1-1-1,1 1 1,-1 1-1,1-1 1,-1 1 0,1 0-1,0 0 1,-1 0-1,1 0 1,0 1-1,1-1 1,-1 1 0,-5 6-1,-1 3-38,2 0-1,0 1 1,0 1-1,1-1 1,1 1-1,0 0 1,1 1-1,0-1 1,1 1-1,-2 18 1,3-12 0,1-1 0,1 0 1,0 1-1,2-1 0,0 0 1,2 1-1,5 23 0,-6-35 10,1-1 0,0 1 1,0-1-1,0 0 0,1 0 0,6 9 0,-9-16-3,0 1 0,0-1 0,0 1 0,0-1 0,1 1 1,-1-1-1,0 0 0,1 0 0,-1 0 0,0 1 0,1-1 1,0 0-1,-1-1 0,1 1 0,-1 0 0,1 0 0,0-1 1,0 1-1,-1-1 0,1 0 0,0 1 0,0-1 0,0 0 1,-1 0-1,1 0 0,0 0 0,0 0 0,0-1 0,0 1 1,-1 0-1,1-1 0,0 0 0,-1 1 0,1-1 0,3-2 1,-1 1 11,1-2 0,-1 1 1,0-1-1,0 1 1,0-1-1,-1 0 1,0 0-1,1-1 1,4-8-1,20-48 122,-22 45-98,64-169 156,-58 146-182,-2 1 0,11-79 0,-16 64 0,-3 0 1,-1 0 0,-10-74-1,8 123-9,1-1-1,-1 1 0,0 0 1,0 0-1,-1 0 1,-3-8-1,5 12-2,0 0-1,0 0 1,0-1 0,-1 1-1,1 0 1,0-1 0,0 1-1,-1 0 1,1 0 0,0 0 0,0-1-1,-1 1 1,1 0 0,0 0-1,-1 0 1,1 0 0,0-1-1,0 1 1,-1 0 0,1 0-1,-1 0 1,1 0 0,0 0-1,-1 0 1,1 0 0,0 0 0,-1 0-1,1 0 1,0 0 0,-1 0-1,1 0 1,-1 1 0,-1 0 0,1 0 0,0 0 0,0 0-1,0 0 1,0 0 0,0 0 0,0 0 0,0 0 0,0 0 0,1 1 0,-2 0 0,-5 13-1,-1 0 1,2 1-1,0-1 1,1 1-1,1 0 1,1 0-1,-3 17 1,-3 121-8,9-130 8,-1 18 4,1 0 1,10 58-1,-8-85 98,1-1 0,0 1-1,2-1 1,0 0 0,0 0 0,1 0 0,1 0 0,0-1 0,1-1-1,11 16 1,-16-25-62,0 1-1,0-1 1,0 0-1,0 0 1,1-1 0,-1 1-1,1-1 1,-1 1-1,1-1 1,0 0-1,0-1 1,0 1 0,0-1-1,6 2 1,-7-3-26,0 1 0,0-1 0,0 0 1,0-1-1,0 1 0,0-1 0,0 1 1,0-1-1,0 0 0,0 0 0,0 0 0,0 0 1,0-1-1,-1 1 0,1-1 0,-1 1 1,1-1-1,-1 0 0,1 0 0,3-5 0,9-12 44,-1 0-1,0-1 1,-2 0-1,18-39 0,-25 45-48,0 1 0,-1-1 0,0 0-1,-1 0 1,-1-1 0,0 1 0,0-19 0,-2 9 2,-1 1 1,-1-1 0,-8-38 0,6 56 3,-1 13-8,-3 17-1,0 21-9,1 0 1,3 0 0,1 0 0,6 70 0,-3-100 7,1 0 0,1 0 0,1 0 0,0 0 0,0 0 0,1-1 0,1 1 0,8 14 0,-13-28-6,0 0 0,1 0 0,-1-1 0,1 1 0,-1 0 0,1-1 0,-1 1 0,1 0 0,-1-1 0,1 1 0,-1-1 0,1 1 0,0-1 0,-1 1 0,1-1 1,0 0-1,0 1 0,-1-1 0,3 1 0,-3-1 0,1-1 0,-1 1 0,1 0 1,-1 0-1,1 0 0,-1 0 0,1-1 0,-1 1 1,1 0-1,-1 0 0,0-1 0,1 1 0,-1 0 1,1-1-1,-1 1 0,0-1 0,1 1 1,-1 0-1,0-1 0,1 1 0,-1-2 0,12-32 21,-12 33-19,12-45 35,23-88 22,-27 109-52,2 1 0,0-1 0,17-28 0,-19 39-4,-5 8-1,0 0 0,1 0 0,0 0 0,0 0 1,0 1-1,0 0 0,1-1 0,0 2 0,0-1 1,0 0-1,11-5 0,-15 9 4,0 1 0,0-1 0,1 1 1,-1-1-1,0 1 0,1 0 0,-1 0 0,1 0 1,-1 0-1,0 0 0,1 0 0,-1 0 0,0 0 1,1 0-1,-1 1 0,0-1 0,1 1 0,-1-1 0,0 1 1,0-1-1,1 1 0,-1 0 0,0-1 0,0 1 1,0 0-1,0 0 0,0 0 0,0 0 0,0 0 1,0 0-1,0 0 0,-1 0 0,1 1 0,0-1 1,-1 0-1,1 0 0,0 3 0,2 3 24,0 0 0,-1 1 0,0-1 0,0 1 0,1 11 0,-1 18 16,-1 1 0,-1 0 0,-2-1 0,-14 72 0,13-97-71,0 3-133,1-1 0,-1 23 1,3-31-1012,1-15-690,0-3 436,3-12 338</inkml:trace>
  <inkml:trace contextRef="#ctx0" brushRef="#br0" timeOffset="4515.3">3229 318 3329,'14'-31'6920,"-14"31"-6856,-3 21 1624,0-2-906,-25 151 2861,25-141-2951,1 0 0,2 0 1,6 57-1,-4-79-475,-1 1 0,1-1 0,1 0 0,5 14 0,-7-20-186,0 0-1,-1 1 1,1-1 0,0 0 0,0 1 0,0-1 0,0 0 0,0 0 0,0 0 0,1 0 0,-1 0 0,0 0-1,3 1 1,-3-2-19,0 0 0,0 1 0,0-1 0,0 0 0,0 0 0,-1 0 0,1 0 0,0-1 0,0 1 0,0 0 0,0 0 0,0 0 0,0-1 0,0 1 0,0 0 0,-1-1 0,1 1 0,0-1 0,0 1 0,0-1 0,-1 1 0,1-1 0,0 0 0,-1 1 0,2-2 0,6-9 49,-1 1 0,0-1-1,0-1 1,-1 1 0,-1-1 0,6-19-1,3-3-10,-4 9-41,-1 0 0,-1-1 0,7-49 0,1-78-49,-13 118 19,-29 160-103,20-55 151,1 77 1,11-103 4,-6-42-32,1 0 1,0 0-1,-1 0 0,1 0 1,0 0-1,0 0 0,0 0 1,0 0-1,0 0 0,0 0 1,1 0-1,-1-1 1,1 1-1,-1-1 0,1 1 1,0-1-1,2 2 0,-3-2-1,1-1 0,-1 0 0,0 0 0,0-1 0,0 1 0,0 0 0,0 0 0,1 0 0,-1-1 0,0 1 0,0-1 0,0 1 0,0-1 0,0 1 0,0-1 0,0 1 0,0-1 0,-1 0 0,1 0 0,0 1 0,0-1 0,0 0 0,-1 0 0,1 0 0,0 0 0,-1 0 0,1 0-1,-1 0 1,1 0 0,-1-2 0,17-34 4,-12 20 3,-1 0 1,-1-1-1,-1 0 0,1-25 1,-2 19 4,8-40 1,-6 50-10,3-15-2,1 0 0,1 1-1,17-38 1,-25 64-1,1 1 0,-1 0 1,1-1-1,-1 1 0,1 0 0,0-1 1,0 1-1,0 0 0,0 0 0,0 0 0,0 0 1,0-1-1,0 2 0,0-1 0,0 0 1,1 0-1,-1 0 0,0 0 0,3 0 1,-3 1 0,0 0 1,0 0 0,0 1-1,0-1 1,-1 0-1,1 1 1,0-1 0,0 1-1,-1-1 1,1 1 0,0-1-1,0 1 1,-1-1 0,1 1-1,-1 0 1,1-1 0,0 1-1,-1 0 1,1 0 0,-1-1-1,0 1 1,1 0-1,0 1 1,3 10 17,0-1 1,0 1-1,3 18 0,-6-23-4,7 33 30,-2 0 1,-2 1-1,-2-1 0,-2 1 1,-6 57-1,1-66 24,2-21 4,3-11-66,0 0 0,0 0 0,0 0 0,0 0 0,0 0 0,0 0 0,0-1 0,0 1 0,0 0 0,0 0 0,0 0 0,0 0 0,0 0 0,0 0 0,-1 0 0,1 0 0,0 0 0,0 0 0,0 0 0,0 0 0,0 0 0,0 0 0,0 0 0,0 0 0,0 0 0,0 0 0,-2-55 144,0 34-124,1 0 0,2 0 0,3-28 0,-2 34-19,5-27 1,1 0 0,2 1 0,21-54 0,-28 89-12,0 0-1,0 0 0,1 1 1,0-1-1,6-5 1,-9 9 2,0 1 0,0 0-1,1 0 1,-1 0 0,1 0 0,-1 0 0,1 0 0,-1 0 0,1 0-1,-1 1 1,3-2 0,-3 2 1,0 0 0,0 0 0,-1 0 1,1 0-1,0 0 0,0 0 0,0 0 0,-1 1 0,1-1 0,0 0 0,0 0 1,-1 1-1,1-1 0,0 0 0,0 1 0,-1-1 0,1 1 0,0-1 0,-1 1 0,1-1 1,0 1-1,-1-1 0,1 1 0,-1-1 0,1 2 0,1 1 8,0 1 0,0 0 0,0-1 0,0 1 1,-1 0-1,0 0 0,1 0 0,-1 0 0,0 5 0,3 42 96,-3-33-64,1 43 84,-3-36-58,2 0 0,1 1-1,0-2 1,2 1 0,14 48-1,-17-71-62,0 1 0,-1-1 0,1 0-1,0 0 1,0 0 0,0 0 0,1 0 0,-1-1 0,0 1-1,1 0 1,-1 0 0,1-1 0,0 1 0,-1-1-1,1 1 1,0-1 0,0 0 0,0 0 0,0 0-1,0 0 1,0 0 0,0 0 0,0 0 0,0-1-1,0 1 1,1-1 0,-1 0 0,0 0 0,0 1-1,3-2 1,0 1-20,0-2 0,0 1 0,0-1-1,0 0 1,0 0 0,0 0 0,0 0-1,-1-1 1,1 0 0,-1 0 0,7-7 0,7-7 1610,-1-2-91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09:53.3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 5889,'1'-2'10782,"1"7"-8891,4 16-2436,5 41 1138,-3 1 0,1 69 0,-1 1 18,9 150 223,-16-259-765,-1-29-111,-2-16-812,2 0 0,4-30-1,1 17 370</inkml:trace>
  <inkml:trace contextRef="#ctx0" brushRef="#br0" timeOffset="363.5">229 365 3105,'5'22'2416,"1"15"513,3 5-945,-1 10-663,2 7-345,-2-1-408,-4-3-112,-2-13-208,-2-11-56,-1-23-112,0-12-24,0-28-904,1-9-2081,3-15 1993</inkml:trace>
  <inkml:trace contextRef="#ctx0" brushRef="#br0" timeOffset="713.68">333 314 5321,'1'10'1123,"-1"0"0,1 0-1,3 10 1,18 51-670,0-4-452,8 61 452,-6 2 0,12 215 0,-36-337-276,-1 35 1206,1-43-1370,0 0 0,0 0 0,0 0 0,0 0 0,0 0 0,0 0 0,0-1 0,0 1 0,0 0 0,0 0 0,0 0 0,0 0 0,0 0 0,0 0 0,0 0 0,0 0 0,-1 0 0,1 0 0,0-1 0,0 1 0,0 0 0,0 0 0,0 0 0,0 0-1,0 0 1,0 0 0,-1 0 0,1 0 0,0 0 0,0 0 0,0 0 0,0 0 0,0 0 0,0 0 0,0 0 0,-1 0 0,1 0 0,0 0 0,0 0 0,0 0 0,0 0 0,0 0 0,0 0 0,0 0 0,-1 0 0,1 1 0,0-1 0,0 0 0,0 0-1,0 0 1,0 0 0,0 0 0,0 0 0,0 0 0,0 0 0,0 0 0,0 0 0,0 1 0,0-1 0,-1 0 0,1 0 0,0 0 0,0 0 0,0 0 0,0 0 0,0 0 0,0 1 0,0-1 0,0 0 0,-5-9 460,-1-11 99,0-1 1,1 0 0,-4-40-1,3-68 676,8 15-511,31-198 0,-28 283-645,0 0 0,2 0 1,11-27-1,-15 47-71,0 0-1,1 1 1,1-1-1,-1 1 1,1 0 0,1 0-1,-1 0 1,1 1 0,1 0-1,-1 0 1,1 0-1,14-9 1,-19 14-19,0 1 1,0 0-1,0 0 1,1 0-1,-1 0 1,0 0-1,0 0 0,1 1 1,-1-1-1,0 1 1,1-1-1,-1 1 0,0 0 1,1 0-1,-1 0 1,0 0-1,1 1 1,-1-1-1,0 1 0,3 0 1,-2 0 0,0 1 1,0 0 0,0 0-1,0 0 1,0 0 0,-1 0-1,1 1 1,-1-1-1,1 1 1,-1 0 0,0-1-1,2 5 1,4 6 13,-2 1-1,0 0 1,0 0-1,-1 0 1,3 18-1,1 5 25,-3 0 0,0 1-1,-3 0 1,-1 0-1,-2 0 1,-1 0 0,-2-1-1,-9 39 1,11-68-28,-1-1 1,0 0-1,-1-1 1,1 1-1,-1 0 0,-1-1 1,-4 9-1,6-14-10,1 1-1,0 0 1,0-1-1,0 0 1,-1 1 0,1-1-1,-1 0 1,1 0-1,-1 0 1,1 0-1,-1 0 1,0 0 0,0 0-1,1-1 1,-1 1-1,0 0 1,0-1-1,0 0 1,0 1-1,0-1 1,1 0 0,-1 0-1,0 0 1,0 0-1,0 0 1,0-1-1,0 1 1,0 0-1,1-1 1,-1 0 0,-3-1-1,2 1-44,0-1 0,0 0-1,0 0 1,1-1 0,-1 1 0,1 0 0,0-1-1,-1 0 1,1 1 0,0-1 0,0 0 0,1 0-1,-1 0 1,1 0 0,-1 0 0,1-1-1,0 1 1,0 0 0,1-1 0,-1-3 0,-1-2-247,1 0 1,1 0 0,-1 1 0,2-1 0,-1 0 0,4-16 0,11-16-372</inkml:trace>
  <inkml:trace contextRef="#ctx0" brushRef="#br0" timeOffset="1702.03">1116 277 6713,'2'-4'514,"-1"0"0,0 0 0,1 1 0,-1-1-1,0 0 1,-1 0 0,1 0 0,-1 0 0,0 0 0,0 0-1,0 0 1,0 0 0,-1 0 0,-1-7 0,1 9-381,0-1 1,0 1 0,0-1 0,0 1 0,0-1 0,-1 1-1,1 0 1,-1 0 0,1-1 0,-1 1 0,0 0-1,0 0 1,0 1 0,0-1 0,0 0 0,0 1 0,-1-1-1,1 1 1,0 0 0,-1 0 0,1 0 0,-5-2-1,5 3-88,-1 0-1,1 0 0,0 0 0,0 0 0,-1 0 0,1 0 0,0 1 0,0-1 0,0 1 0,0-1 0,-1 1 1,1 0-1,0 0 0,0 0 0,0 0 0,1 0 0,-1 0 0,0 0 0,0 1 0,-3 2 0,-1 3 17,-1 0 0,1 1 0,-8 11 0,0 3-44,2 0 1,0 1-1,1 0 1,1 1-1,1 0 1,-6 26-1,11-32-20,0 0-1,2 0 1,0 0-1,0 1 0,2-1 1,1 0-1,0 1 1,1-1-1,5 23 1,-5-36-2,-1 0 1,1 0 0,0 0 0,0 0-1,0 0 1,1-1 0,5 8 0,-8-12 3,1 1 1,0 0-1,-1 0 1,1-1 0,0 1-1,0-1 1,-1 1-1,1 0 1,0-1-1,0 1 1,0-1 0,0 0-1,0 1 1,0-1-1,0 0 1,-1 0 0,1 1-1,0-1 1,0 0-1,0 0 1,0 0-1,0 0 1,0 0 0,0 0-1,0-1 1,0 1-1,0 0 1,0 0-1,0-1 1,0 1 0,0 0-1,0-1 1,0 1-1,-1-1 1,1 1 0,0-1-1,0 0 1,-1 1-1,1-1 1,0 0-1,-1 0 1,1 1 0,0-1-1,-1 0 1,1-1-1,14-19 18,-1-1-1,-1-1 1,-1 0-1,15-42 1,-16 37-8,47-138 17,-51 155-25,-3 17 4,0 24 5,-3-23-9,8 59 18,2 0-1,37 121 1,-48-186-19,0 0 1,1-1-1,-1 1 1,0 0-1,0-1 0,1 1 1,-1 0-1,0-1 0,1 1 1,-1-1-1,1 1 0,-1-1 1,1 1-1,-1 0 1,1-1-1,-1 0 0,1 1 1,0 0-1,5-7 2,3-26-3,-8 25 2,17-81 20,-12 52-5,2 1-1,0 0 1,3 0-1,1 1 0,16-32 1,-26 62 1,0 0 0,0 1 0,0 0 0,1-1 1,-1 1-1,1 0 0,0 0 0,0 1 0,3-4 1,-4 5-11,-1 1 1,0-1 0,1 0 0,-1 1-1,0-1 1,1 1 0,-1 0 0,1-1 0,-1 1-1,0 0 1,1 0 0,-1 0 0,1 0-1,-1 0 1,1 0 0,-1 0 0,1 1-1,-1-1 1,1 0 0,-1 1 0,0-1 0,1 1-1,-1 0 1,0-1 0,0 1 0,1 0-1,1 1 1,4 4 24,1 1 1,-1 0-1,-1 0 0,1 0 0,-1 1 0,9 15 1,25 54 96,-39-75-126,6 12 22,-1 2 0,0-1 1,-1 0-1,-1 1 1,0 0-1,-2 0 0,2 20 1,-3-27-5,-1 0-1,-1-1 1,1 1 0,-1 0-1,-1 0 1,0 0 0,0-1-1,-1 1 1,0-1 0,0 1-1,-1-1 1,0 0 0,0 0-1,-9 10 1,12-16-16,0 0 1,-1 0-1,1-1 1,-1 1-1,1-1 1,-1 1-1,1-1 1,-1 0-1,0 1 1,0-1-1,0 0 1,0 0-1,1 0 1,-1 0-1,-1-1 1,1 1-1,0-1 1,0 1-1,-3-1 1,3 0-4,0 0 0,0-1 1,0 1-1,0-1 0,1 1 0,-1-1 1,0 0-1,0 0 0,0 0 1,1 0-1,-1 0 0,0 0 0,1 0 1,-1-1-1,1 1 0,-3-3 1,-1-2-8,1-1 1,0 1 0,0-1-1,1 0 1,-1 0 0,1 0-1,1 0 1,-1 0 0,-1-10-1,4 14 1,-1-1 0,1 1-1,0 0 1,0 0 0,0 0-1,1 0 1,-1-1 0,1 1-1,-1 0 1,1 0-1,0 0 1,0 0 0,1 0-1,-1 0 1,1 1 0,-1-1-1,1 0 1,0 1 0,0-1-1,0 1 1,0-1 0,5-3-1,3-2 23,1 1 1,0 0-1,1 0 0,15-6 0,-3 1 78,4-3 57,-2-1 0,1 0-1,-2-2 1,0-1 0,25-27 0,-42 38-93,0 0 0,0-1 0,-1 0 0,-1 0 0,1 0 0,-2-1 0,1 0 0,-1-1 0,-1 1 0,0-1 0,0 0 0,-1 0 1,-1 0-1,1 0 0,-2 0 0,0-1 0,0-15 0,-6 12 93,0 13-18,-3 11 4,-2 15-65,2 0 1,0 1 0,-8 46 0,11-45-54,-2 5 1,2-1 0,1 1 0,0 56 0,4-75-19,1 0 0,0-1 0,1 1 0,0-1 0,1 1 0,0-1 0,1 0 0,0 0-1,1-1 1,0 1 0,1-1 0,0 0 0,9 12 0,-12-20-10,-1 1 1,1 0-1,-1-1 0,1 0 1,0 1-1,0-1 0,0 0 1,0 0-1,0-1 0,1 1 0,-1-1 1,0 1-1,1-1 0,-1 0 1,1-1-1,-1 1 0,1 0 1,0-1-1,-1 0 0,1 0 1,-1 0-1,1 0 0,0-1 1,-1 1-1,1-1 0,-1 0 0,6-2 1,6-3-638,0-1 0,0-1 0,-1 0 1,24-18-1,-21 14-947,42-27-32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10:00.5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337 1470 9218,'1'0'100,"-1"-1"-1,0 1 1,0 0 0,0 0-1,0-1 1,1 1 0,-1 0-1,0 0 1,0-1 0,0 1-1,1 0 1,-1 0 0,0 0-1,0-1 1,1 1 0,-1 0-1,0 0 1,1 0-1,-1 0 1,0 0 0,1 0-1,-1-1 1,0 1 0,0 0-1,1 0 1,-1 0 0,0 0-1,1 0 1,-1 0 0,0 0-1,1 0 1,-1 0 0,0 1-1,1-1 1,-1 0 0,0 0-1,0 0 1,1 0 0,-1 0-1,0 0 1,1 1 0,-1-1-1,0 0 1,0 0 0,1 1-1,-1-1 1,0 0 0,0 0-1,0 0 1,0 1 0,1-1-1,-1 1 1,15 18 642,-6 3-449,0 1 0,-1 0 0,-2 1 0,0 0 0,3 35 0,-6-41-183,8 57 634,2 115 0,-14-142-246,-1 1-1,-3-1 0,-15 69 0,18-104-378,1-10-89,1 0 0,0 0 0,-1-1 0,0 1-1,0 0 1,0 0 0,0-1 0,0 1 0,0 0 0,-1-1 0,1 1 0,-1-1 0,0 0 0,0 0 0,-3 4 0,5-6-28,0 0 0,0 0 0,-1 0 0,1 0 1,0 1-1,0-1 0,0 0 0,-1 0 0,1 0 1,0 0-1,0 0 0,-1 0 0,1 0 0,0 0 1,0 0-1,-1 0 0,1 0 0,0 0 0,0 0 1,-1 0-1,1 0 0,0 0 0,0 0 0,-1 0 1,1 0-1,0 0 0,0 0 0,-1 0 0,1 0 1,0-1-1,0 1 0,0 0 0,-1 0 0,1 0 1,0-1-1,-6-10 6,0-21-41,6 31 35,-8-74-33,4-147 0,32-77 87,-26 284-53,4-25 15,13-48 0,-16 77-11,0 1 0,1 0 1,0 0-1,0 1 0,1-1 0,0 1 0,1 0 0,0 0 0,14-14 0,-18 21-1,0-1 0,0 1 0,0 0 1,1 1-1,-1-1 0,0 0 0,1 1 1,-1-1-1,1 1 0,0 0 0,-1 0 0,1 0 1,0 0-1,0 0 0,0 1 0,0-1 1,-1 1-1,1 0 0,0 0 0,0 0 1,0 0-1,0 0 0,0 1 0,0-1 1,0 1-1,-1 0 0,1 0 0,0 0 1,0 0-1,-1 0 0,1 1 0,-1-1 1,1 1-1,-1 0 0,0-1 0,1 1 1,-1 0-1,3 4 0,1 1 20,1 1 0,-1 0 0,0 1 0,-1-1-1,0 1 1,-1 0 0,1 1 0,-2-1 0,1 1 0,1 11 0,-1-2 10,-1 0-1,-2 1 1,0-1 0,0 1 0,-2-1 0,-1 1 0,-7 34-1,7-42 4,-2 1 0,1-1-1,-2 1 1,0-1 0,0-1-1,-1 1 1,-1-1 0,0 0-1,0 0 1,-1-1 0,0 0 0,-17 16-1,24-25-35,0 0 1,0 0-1,0 0 0,-1 0 1,1 0-1,0 0 0,0 0 1,-1-1-1,1 1 0,-1 0 1,1-1-1,-1 1 0,1-1 1,-1 1-1,1-1 0,-1 0 0,0 0 1,1 0-1,-1 0 0,1 0 1,-1 0-1,1 0 0,-3-1 1,2 0-35,0 0 1,0-1-1,1 1 1,-1 0 0,1-1-1,-1 1 1,1-1-1,0 0 1,-1 1-1,1-1 1,0 0 0,0 0-1,0 0 1,0 0-1,1 0 1,-1 0 0,0-3-1,-1-2-439,0 0-1,0 0 1,1 0-1,0 0 1,1 0-1,0 0 1,1-14 0,8-19-1101</inkml:trace>
  <inkml:trace contextRef="#ctx0" brushRef="#br0" timeOffset="610.5">11909 1346 7778,'3'-5'865,"-1"0"-1,1 0 1,-1-1 0,0 1 0,0 0 0,-1-1 0,0 1 0,0-1 0,1-10 0,-2 13-714,0 0 0,-1-1 0,1 1 1,-1 0-1,1 0 0,-1 0 0,0 0 0,0 0 1,0 0-1,-1 1 0,1-1 0,-1 0 0,1 1 1,-1-1-1,0 1 0,0-1 0,0 1 0,-1 0 1,-1-2-1,2 3-123,1 0 0,0 0 0,-1 0 0,1 1 0,0-1 0,-1 1 0,1-1 0,-1 1 0,1-1 1,-1 1-1,0 0 0,1 0 0,-1 0 0,1 0 0,-1 0 0,1 0 0,-1 0 0,1 1 0,-1-1 0,1 0 0,-1 1 0,1-1 0,-1 1 0,1 0 1,0-1-1,-1 1 0,1 0 0,0 0 0,-1 0 0,1 0 0,0 0 0,-2 2 0,-3 3 6,0 1 1,0 0-1,0 0 0,-6 12 0,-3 7-24,1 1-1,1 0 0,2 1 0,1 0 0,-9 37 1,11-27 13,1 0 1,2 1-1,0 62 1,5-99-18,0 11 35,1 0 1,3 19-1,-4-29-25,0-1-1,1 0 1,0 1 0,-1-1 0,1 1 0,0-1-1,0 0 1,0 0 0,0 1 0,1-1-1,-1 0 1,1 0 0,-1 0 0,1-1-1,0 1 1,-1 0 0,1-1 0,0 1-1,4 2 1,-5-4 2,1 1-1,0-1 1,-1 1-1,1-1 1,0 0-1,-1 0 1,1 0-1,0 0 1,0 0-1,-1 0 1,1 0-1,0 0 1,0-1-1,-1 1 1,1-1-1,0 1 1,-1-1-1,1 0 1,-1 0-1,1 1 1,-1-1-1,1 0 1,-1 0-1,0-1 1,1 1-1,-1 0 1,0 0-1,0-1 1,2-2-1,3-4 55,0-1-1,0 0 1,7-17 0,-11 22-52,36-84 150,27-93 0,-47 111-154,-18 70-16,0 0 0,0 0 0,0-1-1,0 1 1,1 0 0,-1 0 0,0 0-1,0-1 1,0 1 0,0 0 0,0 0 0,0 0-1,0-1 1,0 1 0,0 0 0,1 0-1,-1 0 1,0 0 0,0 0 0,0-1-1,0 1 1,0 0 0,1 0 0,-1 0-1,0 0 1,0 0 0,0 0 0,1 0-1,-1 0 1,0 0 0,0 0 0,0-1-1,1 1 1,-1 0 0,0 0 0,0 0-1,0 0 1,1 0 0,-1 0 0,0 1-1,0-1 1,1 0 0,4 9-6,2 13 1,15 191 76,-16-128-3,-3-79-35,0-16-21,4-25 0,-7 32-8,3-15 6,3-21 15,19-62-1,-22 90-22,1 0 0,1 0-1,0 0 1,0 1 0,1 0-1,0 0 1,1 0 0,0 1-1,1 0 1,10-10-1,-16 18 0,-1-1-1,1 1 0,0-1 0,-1 1 0,1 0 0,0 0 0,0 0 0,0 0 0,0 0 0,0 0 0,0 0 0,0 1 0,1-1 0,-1 1 0,0 0 0,0-1 0,0 1 0,0 0 0,1 0 0,-1 0 0,0 1 0,3-1 0,-2 2 7,0-1-1,0 1 1,0-1-1,0 1 0,0 0 1,0 0-1,-1 0 1,1 1-1,-1-1 1,0 1-1,1-1 0,2 6 1,4 6 31,-1 1 1,-1-1 0,0 1-1,8 27 1,-7-11 137,0 0 1,-3 0-1,3 34 0,-6-54 1553,2-9-782</inkml:trace>
  <inkml:trace contextRef="#ctx0" brushRef="#br0" timeOffset="1628.15">12526 1413 6873,'0'0'234,"6"-19"15367,-8 19-15560,1 0 1,-1 0 0,1 0-1,-1 0 1,1-1 0,-1 1-1,1-1 1,0 1 0,-1-1-1,1 1 1,0-1 0,-1 0 0,1 0-1,-2-1 1,-30-25-575,18 13 296,14 14 207,1-1 0,-1 1 0,0-1 0,1 1 0,-1-1 0,0 1 0,0 0 0,1-1 0,-1 1 0,0 0 0,0 0 0,1-1 0,-1 1 0,0 0 0,0 0 0,0 0 0,0 0 0,1 0 0,-1 0 0,0 0 0,0 0 0,0 0 0,1 1 0,-1-1 0,0 0 0,0 1 0,1-1 0,-1 0 0,0 1 0,0-1 0,1 1 0,-1-1 0,0 1 0,1-1 0,-1 1 0,1-1 0,-1 1 0,1 0 0,-1 0-1,-2 3-51,1 0-1,0 0 0,0 0 0,0 0 0,-2 6 0,3-7 32,-4 14-5,0 0 1,2 0-1,0 1 1,0-1-1,2 1 0,0-1 1,2 25-1,1-20 68,1-1-1,0 0 1,2 0 0,0 0-1,14 33 1,-16-49-4,-1 0 1,1 0-1,0 0 1,0 0-1,0 0 1,0-1-1,1 0 1,0 1-1,0-1 1,0 0-1,1-1 1,8 6-1,-11-7-1,1-1 0,0 0-1,0 0 1,-1 0 0,1 0-1,0-1 1,0 1 0,0-1 0,0 0-1,0 1 1,0-1 0,0-1 0,0 1-1,0 0 1,-1-1 0,1 1 0,0-1-1,0 0 1,0 0 0,-1 0 0,1 0-1,0-1 1,-1 1 0,1-1 0,-1 0-1,4-2 1,9-10 21,-1 0 1,0-1-1,22-34 1,-21 29-23,-13 18-1,-1 0 1,1-1-1,-1 1 1,1-1-1,-1 1 0,0-1 1,0 1-1,0-1 0,-1 0 1,1 1-1,-1-1 1,1 0-1,-1 0 0,0 1 1,0-1-1,0 0 0,0 0 1,-1 1-1,0-5 0,-2-2 25,-1 0 0,1 0 0,-2 1-1,-6-12 1,-8-17-6,13 21-19,0 0 0,1 0 0,1 0-1,-2-20 1,5 26-5,0-1 0,1 1 0,0 0 0,0-1-1,1 1 1,1-1 0,4-17 0,-4 24 28,-1-1 0,1 1 0,0 0 0,0 0 0,0 0 0,1 0 0,-1 1 0,1-1 0,0 1 0,0-1 0,0 1 0,1 0 0,-1 0 0,8-4 0,-6 4 0,1 0-1,0 0 0,0 1 0,0 0 1,1 0-1,-1 1 0,0 0 0,1 0 0,8 0 1,3 1-23,0 1 1,0 1-1,0 1 1,0 0 0,0 2-1,21 7 1,-33-10-73,7 2-179,0 0 0,-1 1 0,0 0 0,0 1 0,-1 1 0,0-1 0,12 11 0,-19-13 39,0 1 0,-1-1 0,0 1 0,0 0 0,3 9 0,14 19 394,-19-31-159,1-1 0,0 1 0,-1-1 0,1 1-1,0-1 1,0 0 0,0 0 0,0 0 0,0 0 0,0 0-1,0 0 1,0 0 0,0-1 0,0 1 0,4 0-1,3-1 197,0 1-1,-1-2 1,1 1-1,0-1 1,0-1-1,-1 1 1,1-1-1,-1-1 0,16-6 1,4-5 436,37-23 1,-51 29-548,-9 5-66,1-1-1,-1 0 1,0 0 0,-1 0-1,1 0 1,-1-1 0,1 0-1,-2 0 1,1 0-1,0 0 1,-1-1 0,4-8-1,-6 11-32,1-1 0,-1 1 0,0-1 0,-1 0 0,1 1 0,-1-1-1,1 0 1,-1 0 0,0 1 0,0-1 0,-1 0 0,1 0 0,-1 1 0,0-1 0,0 0 0,0 1-1,0-1 1,-1 1 0,1-1 0,-1 1 0,0 0 0,-3-4 0,4 4-8,-1 1 0,0 0 0,0 0 0,0-1 1,0 1-1,0 0 0,0 1 0,-1-1 0,1 0 0,-1 1 0,1-1 1,-1 1-1,1 0 0,-1 0 0,0 0 0,0 0 0,1 0 0,-7 0 1,5 1-9,0 0 1,1 0 0,-1 1 0,0 0-1,0 0 1,0 0 0,1 0 0,-1 0 0,0 1-1,1 0 1,-1-1 0,-4 5 0,-3 2-14,1 0 1,0 1-1,1 1 1,0-1-1,0 1 1,1 1 0,-9 15-1,2-2-3,2 1 1,1 1-1,0 1 1,2-1-1,2 2 1,-9 38-1,14-49 11,1-1 0,1 1 1,0 0-1,1 0 0,0-1 1,2 1-1,0 0 0,1-1 0,0 1 1,1-1-1,1 0 0,9 20 0,-11-31 5,-1 0 0,1-1 0,0 1 0,0 0 0,0-1 0,1 0 0,-1 0-1,1 0 1,0 0 0,0-1 0,8 6 0,-9-8-9,0 1 0,0-1 0,1 1 0,-1-1 0,1 0-1,-1-1 1,0 1 0,1 0 0,-1-1 0,1 0 0,0 0 0,-1 0 0,1 0 0,-1 0 0,1-1 0,-1 0 0,1 0-1,5-2 1,5-4-471,-1 0-1,0-1 1,0 0-1,-1-1 0,0-1 1,-1 0-1,15-16 1,15-13-2115,0 5 1283</inkml:trace>
  <inkml:trace contextRef="#ctx0" brushRef="#br0" timeOffset="2304.91">13570 1404 7186,'-1'-11'865,"0"0"0,-1 0 1,0 1-1,-1-1 1,-1 1-1,1 0 0,-1 0 1,-1 0-1,0 1 1,-11-16-1,15 23-814,0 1 1,0 0-1,0 0 1,0 0-1,0-1 1,0 1-1,0 0 1,0 1-1,-1-1 1,1 0-1,0 0 1,-1 0-1,1 1 1,0-1-1,-1 1 1,1-1-1,-1 1 1,1 0-1,-1-1 1,1 1-1,-3 0 1,2 0-18,0 1 0,0-1 0,-1 1-1,1 0 1,0 0 0,0 0 0,1 0 0,-1 0 0,0 0 0,0 0 0,0 0-1,1 1 1,-3 1 0,-3 5 2,0 0-1,1 0 1,0 1-1,1 0 1,-5 10-1,-4 8 1,2 0 0,1 1-1,1 0 1,1 1 0,2 0-1,1 0 1,-5 54 0,11-73 42,1 0 1,-1 0 0,5 19-1,-4-26-40,0 1 1,0-1-1,0 0 0,0 1 0,1-1 0,-1 0 0,1 0 1,0 0-1,0 0 0,0 0 0,1 0 0,-1-1 0,0 1 0,4 2 1,-5-4-20,1-1 0,-1 1 1,0 0-1,0-1 0,0 1 1,0-1-1,1 0 0,-1 1 1,0-1-1,1 0 1,-1 0-1,0 1 0,0-1 1,1 0-1,-1 0 0,0-1 1,1 1-1,-1 0 0,0 0 1,0-1-1,1 1 1,-1-1-1,0 1 0,0-1 1,0 1-1,0-1 0,1 0 1,-1 1-1,0-1 0,0 0 1,0 0-1,0 0 1,-1 0-1,1 0 0,0 0 1,0 0-1,1-2 0,3-5 90,0-1 0,0 0 0,7-17 0,-10 22-70,59-160 416,-58 154-446,-1 1-1,0 0 1,0-1-1,0-17 1,-10 73-56,8-29 38,0 1 0,1-1 0,5 27-1,-4-36 7,0 1-1,1-1 1,0 0-1,0 1 0,1-1 1,0-1-1,0 1 0,1 0 1,5 6-1,-9-12 3,1-1 0,-1 1 1,0-1-1,1 1 0,-1-1 0,1 1 1,-1-1-1,1 0 0,0 0 0,0 0 0,-1 0 1,1 0-1,0 0 0,0-1 0,0 1 1,0 0-1,0-1 0,0 0 0,0 1 1,0-1-1,0 0 0,4 0 0,-3-1 3,0 0 1,0 0-1,0 0 0,0-1 0,-1 1 0,1-1 0,0 1 1,0-1-1,-1 0 0,0 0 0,1 0 0,-1 0 0,0-1 0,3-3 1,143-177 155,-124 149-146,25-47-1,19-26 342,-57 98-146,-5 14-1,0 21 39,5 247 340,-10-221-465,-1-44-97,1 13 152,-4 36 0,2-52-131,1 1-1,-2 0 1,1-1-1,-1 1 0,0-1 1,0 1-1,0-1 1,-1 0-1,1 0 1,-8 10-1,8-13-34,1-1 0,-1 1 0,1-1 0,-1 1 0,0-1 0,0 0 0,1 0 0,-1 0-1,0 0 1,0 0 0,0 0 0,0 0 0,0 0 0,-1-1 0,1 1 0,0-1 0,0 0 0,0 1 0,0-1 0,-1 0-1,1 0 1,0-1 0,0 1 0,0 0 0,0-1 0,-1 1 0,1-1 0,0 0 0,0 0 0,0 0 0,0 0 0,0 0 0,1 0-1,-1 0 1,-2-2 0,-5-4-11,1 0 0,0 0 0,1 0-1,-1-1 1,2 0 0,-7-10 0,1 3-41,2-1 0,0 0 0,1 0 0,-8-21 0,16 33-141,-1 0 1,1 0 0,0 0-1,0 0 1,0-1-1,0 1 1,1 0 0,-1 0-1,1 0 1,0-1 0,1 1-1,-1 0 1,1 0 0,0 0-1,0 0 1,0 0-1,0 0 1,1 0 0,0 0-1,-1 0 1,2 0 0,-1 1-1,0-1 1,1 1 0,3-5-1,28-17-1000</inkml:trace>
  <inkml:trace contextRef="#ctx0" brushRef="#br0" timeOffset="-15947.49">10284 666 9458,'0'-8'825,"1"-4"264,1 0-1,0-1 1,0 1-1,8-20 1,-6 28-435,-3 11 18,-23 229 139,20-184-409,3 1 0,11 79 0,-11-123-214,1 0 0,0 0-1,1-1 1,3 10 0,-5-16-150,-1-1 1,1 0-1,0 0 0,-1 1 1,1-1-1,0 0 1,0 0-1,0 0 0,0 0 1,0 0-1,0 0 1,0 0-1,0 0 0,3 0 1,-4 0-18,1-1 0,0 0 1,0 0-1,0 0 0,0 0 1,0 0-1,0 0 0,0 0 1,0 0-1,0 0 0,0-1 0,-1 1 1,1 0-1,0-1 0,0 1 1,0 0-1,0-1 0,-1 1 1,1-1-1,0 1 0,0-1 1,-1 0-1,1 1 0,1-2 1,8-9 93,-1 1 0,0-2 0,-1 1 0,0-1 1,10-22-1,-2 2 49,12-40 1,31-151 36,-45 159-162,-8 42-35,-3 17-5,-2 6-1,1 12-5,7 171 5,5 51 115,-14-234-112,0 1-1,0-1 1,1 0 0,-1 1 0,0-1-1,0 1 1,1-1 0,-1 0-1,1 0 1,-1 1 0,1-1-1,0 0 1,0 2 0,0-3-1,-1 0 0,0 0 1,1 0-1,-1 0 0,0 0 1,1 0-1,-1 0 0,0 0 1,0 0-1,1 0 0,-1 0 0,0 0 1,1 0-1,-1 0 0,0 0 1,0 0-1,1 0 0,-1-1 1,0 1-1,1 0 0,-1 0 1,0 0-1,0 0 0,1-1 1,-1 1-1,0 0 0,0 0 1,0 0-1,1-1 0,-1 1 1,0 0-1,0 0 0,0-1 1,0 0-1,18-36 28,-14 28-17,12-26 15,47-97 90,-53 114-61,1 1 0,1 0-1,0 0 1,1 1 0,16-14 0,-27 28-43,0 0-1,0 0 1,1 0-1,-1 0 1,0 1 0,1-1-1,-1 1 1,1 0 0,0 0-1,-1 0 1,1 0 0,0 0-1,0 0 1,3 0 0,-3 1-2,-1 0 0,0 1 0,0-1 0,1 1 0,-1-1 1,0 1-1,0 0 0,1-1 0,-1 1 0,0 0 1,0 1-1,0-1 0,0 0 0,0 1 0,-1-1 0,1 1 1,0-1-1,2 4 0,3 4 20,-1 0 1,0 1-1,0-1 0,-1 1 0,0 0 1,-1 0-1,0 1 0,-1-1 1,2 14-1,1 4 35,-2 1 0,2 37 1,-6-58-114,1-1 1,-1 0 0,0 1-1,-1-1 1,0 0 0,0 0-1,0 0 1,-1 1 0,-4 9-1,6-17 12,0 0 0,0 0-1,0 0 1,0 0 0,0 0-1,0 0 1,0 0 0,0-1-1,-1 1 1,1 0 0,0 0-1,0 0 1,0 0-1,0 0 1,0 0 0,0 0-1,0 0 1,0 0 0,0 0-1,0 0 1,0 0 0,-1 0-1,1 0 1,0 0 0,0 0-1,0 0 1,0 0 0,0 1-1,0-1 1,0 0 0,0 0-1,0 0 1,0 0-1,0 0 1,0 0 0,0 0-1,0 0 1,-1 0 0,1 0-1,0 0 1,0 0 0,0 0-1,0 0 1,0 0 0,0 0-1,0 1 1,0-1 0,0 0-1,2-10-1196,9-15 197</inkml:trace>
  <inkml:trace contextRef="#ctx0" brushRef="#br0" timeOffset="-15599.85">11109 447 5241,'2'-11'701,"-1"2"245,1 0 1,0 0-1,1 1 1,0-1-1,0 0 1,1 1-1,0 0 1,6-11-1,-10 19-872,1 0-1,-1 0 0,0-1 1,0 1-1,0 0 0,0 0 0,0-1 1,1 1-1,-1 0 0,0 0 0,0 0 1,0 0-1,1-1 0,-1 1 1,0 0-1,0 0 0,1 0 0,-1 0 1,0 0-1,0 0 0,0-1 1,1 1-1,-1 0 0,0 0 0,1 0 1,-1 0-1,0 0 0,0 0 0,1 0 1,-1 0-1,0 0 0,0 0 1,1 0-1,-1 1 0,0-1 0,1 0 1,3 10 1086,-3 13-313,-6 476 2590,5-467-3378,1-8 11,0 0 1,8 45-1,-2-49-235,-6-19 150,-1-1 1,0 0-1,0 1 0,0-1 1,0 0-1,0 0 0,0 1 1,1-1-1,-1 0 1,0 1-1,0-1 0,1 0 1,-1 0-1,0 1 0,0-1 1,1 0-1,-1 0 1,0 0-1,0 0 0,1 1 1,-1-1-1,0 0 0,1 0 1,-1 0-1,0 0 1,1 0-1,-1 0 0,0 0 1,1 0-1,-1 0 0,0 0 1,1 0-1,-1 0 1,0 0-1,1 0 0,-1 0 1,0 0-1,1 0 0,-1 0 1,0 0-1,1-1 1,-1 1-1,0 0 0,0 0 1,1 0-1,-1 0 0,0-1 1,0 1-1,1 0 1,-1 0-1,0-1 0,0 1 1,1 0-1,-1-1 0,0 1 1,0 0-1,0 0 1,0-1-1,0 0 0,8-16-327</inkml:trace>
  <inkml:trace contextRef="#ctx0" brushRef="#br0" timeOffset="-15254.44">10988 679 9178,'-1'1'331,"0"-1"0,1 0 1,-1 1-1,0 0 0,1-1 0,-1 1 0,0-1 1,1 1-1,-1 0 0,1-1 0,-1 1 0,1 0 0,-1 0 1,1 0-1,0-1 0,-1 1 0,1 0 0,0 0 1,0 0-1,-1 0 0,1-1 0,0 1 0,0 1 1,1-1-167,-1 0 0,0 0 1,1 0-1,-1 0 0,1-1 1,-1 1-1,1 0 0,0 0 1,-1-1-1,1 1 0,0 0 1,-1-1-1,1 1 0,0-1 1,0 1-1,0-1 0,1 1 1,5 2 22,0-1 1,1 1 0,-1-2-1,10 2 1,15 0 77,0-1 1,0-2-1,56-7 1,-49 3-47,72 1-1,-106 4-206,0-1 0,1 1-1,-1 0 1,0 0-1,0 1 1,0-1-1,0 1 1,0 0 0,0 1-1,-1-1 1,7 5-1,-8-4 0,0-1-1,0 1 0,-1 0 0,1-1 1,-1 1-1,0 1 0,0-1 1,0 0-1,0 0 0,0 1 0,-1-1 1,1 1-1,-1 0 0,0-1 1,0 1-1,0 6 0,0 5 51,-1 1 0,0 0 0,-1 0 0,-6 28 1,3-26 24,2 1 0,-1 30 0,3-48-82,0 0-1,0 0 1,0 0-1,0 0 0,0 0 1,0 0-1,1 0 0,-1 0 1,0 0-1,1 0 1,-1 0-1,0 0 0,1 0 1,0 1-1,0-1-3,-1-1 0,0 0 1,0 0-1,1 0 0,-1 0 0,0 0 0,1 1 0,-1-1 0,0 0 0,1 0 1,-1 0-1,0 0 0,1 0 0,-1 0 0,0 0 0,1 0 0,-1 0 0,0 0 1,0 0-1,1 0 0,-1 0 0,0-1 0,1 1 0,-1 0 0,0 0 1,1 0-1,-1 0 0,0 0 0,1-1 0,1-1 4,1 0 0,-1 0 0,0 0 0,0-1 0,0 1 0,0-1 0,-1 1-1,3-5 1,1-5-336,0 0 0,-1 0 0,3-13 0,3-10-2348,4-5 1028</inkml:trace>
  <inkml:trace contextRef="#ctx0" brushRef="#br0" timeOffset="-14902.16">11769 1 8594,'-7'22'4593,"-1"13"-584,3 8-1993,6 21-392,0 9-383,-1 17-313,-2 5-16,-5-2-184,0-1-112,5-10-296,-2-11-135,5-16-234,2-11-303,-2-19-376,3-6 344,0-11 80</inkml:trace>
  <inkml:trace contextRef="#ctx0" brushRef="#br0" timeOffset="-14901.16">11446 239 11715,'-13'1'5833,"5"7"-1168,11 6-3865,2 1 144,2-1-688,6-1 200,1 0 1673,7-2-1505</inkml:trace>
  <inkml:trace contextRef="#ctx0" brushRef="#br0" timeOffset="-18379.5">7775 809 5537,'21'-10'2513,"-15"3"1331,-3-9-2867,-2 12-348,1-6-170,0 0 0,-1-1 0,-1 1 0,0-1 0,0 1 0,-1-1-1,-2-12 1,3 19-400,-1 0-1,0 0 1,0 0-1,-1 0 1,1 0-1,-1 0 1,1 0-1,-1 0 0,-1 1 1,1-1-1,0 1 1,-1 0-1,1-1 1,-1 1-1,0 0 1,0 1-1,-1-1 0,1 0 1,0 1-1,-1 0 1,-3-2-1,4 3-52,0 0-1,1 0 1,-1 1-1,0-1 1,1 1-1,-1-1 1,0 1-1,0 0 1,1 0-1,-1 1 1,0-1 0,0 0-1,1 1 1,-1 0-1,0-1 1,1 1-1,-1 0 1,1 0-1,-1 1 1,1-1-1,0 1 1,-1-1-1,1 1 1,0 0-1,0-1 1,0 1-1,0 0 1,0 0-1,0 1 1,-2 3-1,-2 5-18,0-1 0,0 0 0,1 1 1,1 0-1,-7 22 0,3-3-2,1 0 1,1 1 0,1 0-1,2 0 1,2 0 0,3 55 0,-2-81 11,1 0 0,0 0 0,1 0 0,-1 0 0,1 0 0,0 0 0,1 0 0,-1 0 0,6 7 0,-7-11 5,0 0-1,0 0 1,0 0-1,0 0 1,-1 0-1,2 0 1,-1-1-1,0 1 1,0 0 0,0-1-1,0 1 1,0-1-1,0 1 1,1-1-1,-1 0 1,0 1-1,0-1 1,2 0-1,-1 0 6,-1 0-1,1-1 0,0 1 0,-1-1 1,1 1-1,0-1 0,-1 0 1,1 1-1,-1-1 0,1 0 1,-1 0-1,1 0 0,-1 0 0,0 0 1,1-1-1,1-1 0,11-14 40,0 0-1,-2-1 0,22-39 0,22-64-1,-48 102-31,2-4-20,66-170 250,-69 170-166,0 0 0,-2-1-1,-1 0 1,-1 0 0,-1 0-1,-1-36 1,-6 36 7,0 17-14,5 7-68,-1 0 1,1 0-1,-1 0 1,1 0-1,-1 0 1,1 0-1,0 1 1,-1-1-1,1 0 1,0 0-1,-1 0 1,1 1-1,-1-1 1,1 0-1,0 1 1,0-1-1,-1 0 1,1 1-1,0-1 1,-1 0-1,1 1 1,0-1-1,0 0 1,0 1-1,-1 0 1,-5 12 2,0 1 0,1-1 0,0 1 0,1 0 0,0 1 0,1-1 0,1 1 0,-1 24 0,8 120-10,-4-154 6,-1-2 1,3 38 4,13 66 1,-14-97 23,1 1 1,0 0-1,1-1 0,0 1 0,1-1 0,0 0 1,0-1-1,1 1 0,0-1 0,1 0 0,9 10 1,-14-17-8,0 0 0,0 0 0,1 0 0,-1 0 1,0-1-1,1 1 0,-1-1 0,1 1 0,-1-1 1,1 0-1,0 0 0,-1 0 0,1 0 0,0 0 1,0-1-1,0 1 0,0-1 0,-1 0 0,1 0 1,0 0-1,0 0 0,0 0 0,0-1 0,0 1 1,0-1-1,2-1 0,0-1 4,0 1-1,0-1 1,-1 0-1,1-1 1,-1 1 0,0-1-1,0 0 1,-1 0-1,1 0 1,-1 0 0,1-1-1,2-6 1,4-7 15,-1 0 0,0 0 0,-2-1 0,9-34-1,8-79 119,-42 279-602,16-132 205</inkml:trace>
  <inkml:trace contextRef="#ctx0" brushRef="#br0" timeOffset="-18034.69">8322 364 6753,'-8'-21'3817,"-6"3"40,-1 6-2225,4 5-727,0 3-313,0 8-584,11 3-272,7 5-913,6 0-967,10 2 1280</inkml:trace>
  <inkml:trace contextRef="#ctx0" brushRef="#br0" timeOffset="-17189.84">8473 488 4361,'-6'4'1092,"0"0"0,1 1 0,0 0 0,0 0 0,0 0 0,-5 9 0,3-5-552,2 1-1,-1 0 1,-5 15-1,1 4-778,-12 60-1,18-69 891,-2 6-469,-4 18 687,2 0 0,-3 61 0,11-102-753,0-1 1,0 1-1,0-1 0,0 1 1,0 0-1,1-1 1,0 1-1,1 4 1,-2-7-96,0 0 1,0 0-1,0 0 1,0 1-1,1-1 1,-1 0-1,0 0 1,0 0 0,0 0-1,0 1 1,1-1-1,-1 0 1,0 0-1,0 0 1,0 0-1,1 0 1,-1 0-1,0 0 1,0 0 0,1 1-1,-1-1 1,0 0-1,0 0 1,0 0-1,1 0 1,-1 0-1,0 0 1,0 0-1,1 0 1,-1 0 0,0-1-1,0 1 1,1 0-1,11-11 416,-3-5-254,1 0-1,-2 0 0,0-1 1,10-32-1,-7 9-106,7-46-1,0-115 172,-17 186-192,-3 109-47,11 117 1,26 95-12,1 17 43,-26-18 73,-12-232-41,-4 0 0,-17 79 1,22-144-67,-2 5 14,1-1 0,-1 0 1,-1 0-1,-6 13 0,9-23-16,0 0-1,1 0 1,-1-1-1,0 1 1,0 0-1,0-1 1,-1 1-1,1-1 1,0 1 0,-1-1-1,1 0 1,-1 1-1,1-1 1,-1 0-1,1 0 1,-1 0-1,0 0 1,0 0-1,1-1 1,-1 1-1,0-1 1,0 1 0,0-1-1,0 1 1,0-1-1,0 0 1,0 0-1,0 0 1,0 0-1,1 0 1,-1-1-1,-4 0 1,-2-2-7,0 0 1,0-1 0,1 0-1,0-1 1,-1 0-1,1 0 1,1 0-1,-1-1 1,1 0-1,0 0 1,0-1-1,1 1 1,0-1 0,-8-14-1,1 0-15,2 0 1,0-1-1,1 0 0,-8-28 1,7 2-6,1-1 1,3 0-1,1-1 1,4-55 0,1 82 10,1 0 1,1 0 0,1 0-1,1 1 1,1-1 0,1 1 0,1 0-1,1 0 1,0 1 0,20-33-1,121-182 240,-17 28 274,-121 189-424,0-1 1,13-38-1,-21 47-46,0 0 0,0 0-1,-1 0 1,0 0 0,-1 0 0,-1-1 0,0-13-1,0 22-15,-1-1-1,1 0 0,-1 1 1,0 0-1,0-1 0,-1 1 1,1 0-1,-3-5 0,4 8-13,0-1 1,0 1-1,-1-1 0,1 1 1,-1-1-1,1 1 0,0 0 1,-1-1-1,1 1 0,-1-1 1,1 1-1,-1 0 0,1-1 1,-1 1-1,1 0 0,-1 0 0,1-1 1,-1 1-1,1 0 0,-1 0 1,0 0-1,1 0 0,-1 0 1,1 0-1,-1 0 0,0 0 1,1 0-1,-1 0 0,1 0 1,-1 0-1,1 0 0,-1 0 0,0 0 1,1 1-1,-1-1 0,1 0 1,-1 0-1,1 1 0,-1-1 1,1 0-1,-1 1 0,1-1 1,-1 0-1,1 1 0,0-1 1,-1 1-1,1-1 0,0 1 1,-1-1-1,1 1 0,0-1 0,-1 1 1,1 0-1,-6 8-8,1 0 0,0 0 0,0 1 0,1 0 0,1-1 0,-4 14 0,-10 64-53,14-70 50,0 0-1,2 0 1,0 0 0,1 0 0,1 0 0,0 1-1,1-1 1,7 24 0,-9-40 6,1 1 0,-1-1 0,1 1 0,-1-1 0,1 1 0,0-1 0,-1 0 0,1 1 0,0-1 0,0 0 0,0 0 0,0 1 0,0-1 0,0 0 0,0 0 0,1 0 0,-1 0 0,0 0 0,1-1 0,-1 1 0,0 0 0,1 0 0,-1-1 0,4 1 0,-3-1 1,0 0 1,1 0-1,-1 0 1,0-1-1,1 1 1,-1-1-1,0 0 1,1 0-1,-1 0 0,0 0 1,0 0-1,0 0 1,0 0-1,3-3 1,4-3 4,0-1 1,0-1-1,-1 1 1,0-1-1,8-13 1,75-131 26,-60 97-26,2 1-1,45-56 0,-77 111-3,5-9-2,1 2 1,0-1 0,16-12-1,-22 19 2,0 0 0,0 0 0,0 0-1,0 0 1,1 1 0,-1-1 0,0 0 0,0 1-1,0-1 1,0 1 0,1-1 0,-1 1-1,0 0 1,1-1 0,-1 1 0,0 0-1,1 0 1,-1 0 0,0 0 0,1 0 0,-1 0-1,0 0 1,1 1 0,-1-1 0,0 0-1,0 1 1,1-1 0,-1 1 0,0-1 0,0 1-1,0 0 1,0-1 0,1 1 0,-1 0-1,0 0 1,0 0 0,-1 0 0,1 0 0,0 0-1,1 2 1,2 4 4,0 1-1,-1-1 1,0 1-1,-1-1 0,0 1 1,3 14-1,2 52 39,-7-67-37,2 30 66,-4 57 1,0-77 43,0 0 1,-1-1-1,-1 1 1,0-1-1,-11 25 1,14-38-80,-1 0 0,1 0 0,-1 0 1,1 0-1,-1-1 0,0 1 0,0-1 0,0 1 0,0-1 1,0 0-1,-1 1 0,1-1 0,-1-1 0,1 1 0,-1 0 1,-5 2-1,5-3-21,1-1 0,-1 1 1,0-1-1,1 0 0,-1 1 1,0-1-1,1 0 0,-1-1 1,0 1-1,1 0 0,-1-1 0,1 0 1,-1 1-1,1-1 0,-1 0 1,-2-2-1,-2-1-17,1 0 0,0 0 1,0 0-1,0-1 0,1 0 0,-1-1 1,1 1-1,1-1 0,-1 0 0,1 0 1,0 0-1,-6-13 0,5 7-158,2 1 0,0-1 0,0 0 0,1 0 0,0 0 0,1 0 0,0 0 0,1 0 0,1 0 0,3-21 0,1 5-943,2 0-1,1 0 0,14-35 0,7 1-58</inkml:trace>
  <inkml:trace contextRef="#ctx0" brushRef="#br0" timeOffset="-16780.56">9156 269 7138,'3'-3'806,"1"0"0,0 1 0,-1-1 0,1 1 0,0 0 1,0 0-1,7-2 0,-10 4-656,-1 0 1,1 0-1,0 0 1,0 0 0,-1 0-1,1 0 1,0 0-1,0 0 1,0 0-1,-1 1 1,1-1-1,0 0 1,0 0-1,-1 1 1,1-1-1,0 0 1,-1 1-1,1-1 1,1 1-1,-1 1 5,0-1-1,0 0 0,0 1 1,0-1-1,-1 1 0,1-1 1,0 1-1,-1-1 1,1 1-1,-1-1 0,1 1 1,0 3-1,0 16 455,1 0 0,-2 0 0,-1 0 0,-4 26 0,-1 12-149,-1 55 284,14 193 0,-7-301-723,2 15 45,1 1 0,7 24 0,-9-42-65,0 0-1,1 1 1,-1-1 0,1 0-1,0 1 1,0-1 0,1 0-1,-1 0 1,1-1 0,0 1 0,0 0-1,0-1 1,0 0 0,1 0-1,-1 0 1,6 4 0,-6-6-24,0 0 0,0 0 1,0-1-1,0 1 0,-1-1 0,1 1 1,0-1-1,0 0 0,0 0 1,0 0-1,0 0 0,0-1 1,0 1-1,0-1 0,0 0 0,0 0 1,-1 0-1,1 0 0,0 0 1,-1 0-1,1-1 0,-1 1 0,1-1 1,-1 0-1,0 0 0,1 0 1,1-3-1,5-4-258,-1 0 1,0-1-1,0 0 1,-1 0-1,7-13 1,-6 9-164,5-9-821,10-25 1,-8 0 444</inkml:trace>
  <inkml:trace contextRef="#ctx0" brushRef="#br0" timeOffset="-16431.72">9011 609 9978,'-7'17'4985,"9"-3"-1960,16-9-1401,9-1-312,17-5-831,6-2-177,18-13-192,10-3 56,7-8 1408,7-3-3616,0 0 1944</inkml:trace>
  <inkml:trace contextRef="#ctx0" brushRef="#br0" timeOffset="-23920.77">4777 856 6953,'-6'-4'370,"1"0"0,0 0 0,1-1 0,-1 0 0,1 1 0,-1-2 0,2 1 0,-1 0 0,0-1 0,1 0 0,0 0 0,1 0 0,-4-10 0,-1-11 582,4 13-576,-1 0 1,0 0-1,0 0 0,-2 0 1,0 1-1,0 0 0,-16-23 0,21 35-349,0-1 0,0 1 0,1 0-1,-2 0 1,1 0 0,0 0 0,0 0-1,0 0 1,0 0 0,-1 0 0,1 0-1,0 1 1,-1-1 0,1 0 0,0 1-1,-1-1 1,1 1 0,-1 0 0,1-1 0,-1 1-1,1 0 1,-1 0 0,1 0 0,-1 0-1,1 0 1,-1 0 0,1 1 0,-1-1-1,1 0 1,-1 1 0,1-1 0,0 1-1,-1 0 1,1-1 0,0 1 0,-1 0-1,1 0 1,0 0 0,0 0 0,0 0-1,-2 2 1,-3 3-7,2 0 0,-1 0 0,1 0 0,-1 1 0,2-1 0,-1 1-1,-2 9 1,-6 14-31,2 2 0,-12 63 0,19-81 3,1 1 0,1 0 0,0 0 0,1 0-1,1 0 1,0 0 0,1 0 0,8 28 0,-9-40 0,1 1 0,-1-1 1,1 1-1,-1-1 0,1 0 0,0 0 1,1 0-1,-1 0 0,0 0 0,5 4 1,-6-6 4,0-1 0,0 1 0,1 0 0,-1 0 0,0-1-1,0 1 1,1-1 0,-1 1 0,0-1 0,1 0 0,-1 1 0,0-1 0,1 0 0,-1 0 0,1 0 0,-1 0 0,1 0 0,-1 0 0,0 0 0,1-1 0,-1 1 0,0 0 0,1-1 0,-1 1 0,0-1 0,1 1 0,-1-1 0,0 0 0,2-1 0,6-6 2,0-1 1,-1 0-1,0 0 1,-1-1 0,0 0-1,0 0 1,-1 0 0,7-17-1,1 1-15,5-9-527,-1-2 0,-2 0 0,-1-1 0,-3-1 0,-1 0 0,12-77 0,-12 41 324,-4 38 723,-2 0 1,-2 0-1,-1-39 1,-7 51 567,0 19-339,-1 14 104,3 9-607,0 1 1,1 0 0,0 0-1,3 34 1,-1-8-93,-1 421 224,1-449-357,0-9 4,0 0-1,0 0 0,1 0 0,2 9 0,-3-16-16,-1 1 0,1-1 0,1 0 0,-1 1 0,0-1 0,0 1 0,0-1 0,0 0 0,0 1 0,0-1 0,0 0 0,0 1 0,1-1 0,-1 0 0,0 1 0,0-1 0,0 0 0,1 0 0,-1 1 0,0-1 0,0 0 0,1 0 0,-1 1 0,0-1 1,0 0-1,1 0 0,-1 0 0,0 1 0,1-1 0,-1 0 0,0 0 0,1 0 0,-1 0 0,1 0 0,-1 0 0,0 0 0,1 0 0,-1 0 0,0 0 0,1 0 0,-1 0 0,0 0 0,1 0 0,-1 0 0,0 0 0,1 0 0,-1-1 0,0 1 0,1 0 0,-1 0 0,1-1 0,1 0-133,-1-1 0,1 1 0,0-1 0,-1 0 0,1 1 0,-1-1 0,0 0 0,2-3-1,28-67-5377,-14 26 3750</inkml:trace>
  <inkml:trace contextRef="#ctx0" brushRef="#br0" timeOffset="-23526.92">4974 554 4425,'7'-11'2733,"-3"15"447,-2 26 443,-2-24-3992,7 184 3068,-3-151-2063,2 1 0,19 68 0,-24-103-496,1 1 0,0-1 0,0 0 0,1-1 1,-1 1-1,1 0 0,5 6 0,-7-10-104,0 0 0,0-1 0,-1 1 0,1 0 0,0 0 0,0-1 0,0 1 1,0 0-1,0-1 0,0 1 0,0-1 0,0 1 0,0-1 0,0 0 0,0 1 0,1-1 0,-1 0 0,0 0 0,0 0 0,0 0 0,0 0 0,0 0 0,1 0 0,-1 0 0,0 0 0,0-1 0,0 1 0,0 0 0,0-1 0,0 1 0,0-1 0,0 1 1,0-1-1,0 0 0,0 1 0,0-1 0,0 0 0,0 1 0,1-3 0,3-3 94,1-1 1,-1 0 0,0 0-1,-1 0 1,0-1 0,0 1-1,-1-1 1,0 0 0,0 0-1,3-16 1,0-7 250,4-49 0,-7 45-50,-4-58 0,1 83-275,-1 0-1,0 0 1,-1 0-1,-1 0 1,1 1-1,-1-1 0,-1 0 1,0 1-1,0 0 1,-10-14-1,12 20-43,-1 0 0,0 0 0,0 0 0,0 1 0,0-1 0,-1 1 0,1 0 0,-1 0 0,1 0 0,-1 0-1,0 0 1,0 1 0,0 0 0,1 0 0,-1 0 0,0 0 0,-1 1 0,1-1 0,0 1 0,0 0 0,0 0 0,-8 2 0,7-1-207,-1 0 0,0 0 0,0 1 0,1 0 0,-1 0 0,1 1 0,-1-1 0,1 1 0,0 0 0,0 0 0,0 1 0,1 0 0,-1-1 0,1 2 1,-5 5-1,8-9-120,0 1 1,0-1 0,0 1 0,0-1 0,0 1 0,1-1 0,-1 1 0,1 0-1,-1 0 1,0 2 0,3 17-1624</inkml:trace>
  <inkml:trace contextRef="#ctx0" brushRef="#br0" timeOffset="-26706.67">2033 370 9730,'1'5'4879,"2"11"-4361,-2-13 42,11 58 507,-2 0-1,2 85 0,-12 124-930,-2-164 118,-4-12-1908,8-114-109,2-9 579</inkml:trace>
  <inkml:trace contextRef="#ctx0" brushRef="#br0" timeOffset="-26357.38">2218 689 5361,'-2'13'3153,"0"10"-497,2 13-1351,0 2-153,2 7-536,-2-4-80,-2 2-128,-1-1-64,2-7-136,-2 0-72,4-13-96,3-4 120,0-15-576,1-6-616,7-10 704</inkml:trace>
  <inkml:trace contextRef="#ctx0" brushRef="#br0" timeOffset="-26002.07">2476 1109 4713,'4'75'2580,"0"-30"-531,-3 0 0,-8 80 0,-3-85-192,10-40-1814,0 1 0,-1-1 1,1 0-1,0 1 0,0-1 0,0 1 0,0-1 0,-1 1 0,1-1 0,0 0 0,-1 1 1,1-1-1,0 0 0,-1 1 0,1-1 0,0 0 0,-1 1 0,1-1 0,0 0 0,-1 0 1,1 1-1,-1-1 0,1 0 0,-1 0 0,1 0 0,-1 0 0,0 0 1,0-1-1,0 0 0,0 1 1,0-1-1,1 0 1,-1 0-1,0 0 0,1 0 1,-1 0-1,0 0 1,1 0-1,-1 0 0,1 0 1,0 0-1,-1 0 1,1 0-1,0-2 0,-5-14 94,1-1 0,1 1-1,1-1 1,0 0 0,2-19-1,8-93 361,-4 89-335,27-195 515,-24 202-618,2 0-1,1 0 1,1 1-1,27-54 1,-34 79-52,1 1 0,0-1 1,0 1-1,0 1 0,1-1 0,13-11 1,-18 17-7,0 0 1,0 0-1,0 0 1,1 1-1,-1-1 1,0 0-1,1 1 1,-1-1-1,1 1 1,-1-1-1,1 1 1,-1 0-1,1-1 1,-1 1-1,1 0 1,-1 0-1,1 0 1,-1 0-1,3 1 1,-3 0 1,1 0 0,0 0 0,0 0 0,-1 0 0,1 0 0,-1 1 0,1-1 1,-1 0-1,0 1 0,1-1 0,-1 1 0,0 0 0,0-1 0,0 1 0,0 0 0,0 0 0,-1 0 0,1-1 1,0 4-1,5 15 28,-1-1 0,-1 2 0,-1-1 0,-1 0 0,0 1 0,-2-1 0,0 0 0,-2 1 0,0-1 0,-1 0 0,-1 1 0,-1-2 0,0 1 0,-2-1 0,0 1 0,-1-2 0,-19 32 0,24-45-21,-1-1 0,1 0 1,-1 1-1,1-1 0,-1-1 0,-1 1 0,1 0 0,0-1 0,-1 0 0,-9 5 0,12-8-11,1 1-1,-1 0 1,0-1-1,0 1 0,0-1 1,0 0-1,0 0 1,0 0-1,0 0 1,0 0-1,0 0 1,0 0-1,0-1 1,0 1-1,0-1 1,0 1-1,0-1 0,0 0 1,0 0-1,1 0 1,-1 0-1,0 0 1,0 0-1,1 0 1,-1 0-1,1-1 1,-1 1-1,1-1 0,0 1 1,0-1-1,0 1 1,-2-3-1,0-1-170,1 0 0,-1-1 1,1 1-1,0 0 0,0-1 0,1 1 0,0-1 0,0 1 0,0-1 0,1 0 0,-1 1 0,1-1 0,1 0 0,1-10 0,5-14-545</inkml:trace>
  <inkml:trace contextRef="#ctx0" brushRef="#br0" timeOffset="-25654.18">2840 730 6161,'-2'42'3313,"7"4"-688,-2-3-881,3-6-432,3 3-384,-6-11-407,1-3-129,-4-10-152,-1-12 3873,-1-17-3073</inkml:trace>
  <inkml:trace contextRef="#ctx0" brushRef="#br0" timeOffset="-25653.18">2925 448 9226,'-15'-7'3905,"4"3"-2513,-1-2-352,-6 0-592,5-3-224,0-2 2193,-1 1-1777</inkml:trace>
  <inkml:trace contextRef="#ctx0" brushRef="#br0" timeOffset="-25280.06">2334 367 6697,'-20'18'4001,"2"-1"-184,12-7-2913,7 2-24,13-6-791,4-3-65,12-3-24,8 0 96,13-3-56</inkml:trace>
  <inkml:trace contextRef="#ctx0" brushRef="#br0" timeOffset="-24621.29">3338 817 7682,'14'-1'788,"-8"1"-502,-1 0 0,1 0-1,-1-1 1,1 0 0,5-1-1,-11 1-222,1 1 0,0 0 0,0 0 0,-1-1 0,1 1 0,0-1-1,0 1 1,-1-1 0,1 1 0,0-1 0,-1 1 0,1-1 0,-1 0-1,1 1 1,-1-1 0,1 0 0,-1 1 0,1-1 0,-1 0 0,0 0 0,1 1-1,-1-1 1,0 0 0,0 0 0,1 0 0,-1 0 0,0 1 0,0-1 0,0 0-1,0 0 1,0 0 0,0 0 0,0 1 0,-1-1 0,1 0 0,0 0-1,-1-1 1,-4-18 885,-1 0-1,-1 0 0,-10-20 0,15 35-834,-1 1-1,1-1 1,-1 1-1,0-1 1,0 1 0,0 0-1,-1 0 1,1 1-1,-1-1 1,0 1 0,0-1-1,0 1 1,0 1-1,-1-1 1,1 0 0,-1 1-1,0 0 1,-6-2-1,9 4-99,-1-1 0,1 1 0,-1 0 0,1 0 0,-1 0-1,1 0 1,-1 1 0,1-1 0,-1 1 0,1-1 0,0 1 0,-1 0-1,1 0 1,0 0 0,-1 0 0,1 0 0,0 0 0,0 1 0,0-1 0,0 1-1,0 0 1,1-1 0,-1 1 0,0 0 0,1 0 0,-3 4 0,-2 4-10,0 1 1,1 0 0,0 0 0,-4 14 0,8-22 1,-12 33 7,3 1 0,-7 37 0,14-58-16,1 0 0,1 0 0,1 0 0,0 0-1,1 0 1,0 1 0,6 21 0,-7-36-3,1 0 0,-1 0 1,1 0-1,-1 0 0,1 0 0,0 0 0,0 0 0,0-1 1,0 1-1,0 0 0,0-1 0,1 1 0,-1-1 0,1 1 1,2 1-1,-3-2 1,0-1 0,0 1 0,0-1 0,0 1 0,1-1 0,-1 0 0,0 0 0,0 0 0,0 0 1,1 0-1,-1 0 0,0 0 0,0 0 0,0 0 0,0 0 0,1 0 0,-1-1 0,0 1 0,2-2 0,2 0-1,0-1-1,-1-1 1,1 1-1,-1-1 1,1 1-1,-1-1 1,-1 0-1,1-1 1,5-7-1,11-19 20,-2-1-1,-1-1 1,25-69-1,15-109 54,-52 193-46,-2-1 0,0 0 0,-1 0-1,0 0 1,-2 0 0,-3-32 0,3 51-19,0 0 1,0 0-1,0 0 0,0 0 0,0 0 1,0 0-1,0 0 0,0 0 1,0 0-1,-1 0 0,1 0 0,0 0 1,0 0-1,0 0 0,0 0 1,0 0-1,0 0 0,0 0 1,0 0-1,0 0 0,0 0 0,0 0 1,0 0-1,0 0 0,0 0 1,0 0-1,0 0 0,-1 0 0,1 0 1,0 0-1,0 0 0,0 0 1,0 0-1,0 0 0,0 0 0,0 0 1,0-1-1,0 1 0,0 0 1,0 0-1,0 0 0,0 0 0,0 0 1,0 0-1,0 0 0,0 0 1,0 0-1,0 0 0,0 0 0,-2 10 5,-2 20-5,-1 84-4,15 160 1,-9-253 3,-1-6-1,1 0-1,1 0 1,0 0-1,1 0 1,0 0-1,1-1 1,10 23-1,-13-36 0,-1 0 0,1 1 0,0-1 0,0 0 0,0 1 0,-1-1 0,1 0-1,1 0 1,-1 0 0,0 0 0,0 0 0,0 0 0,1 0 0,-1 0 0,0 0 0,1-1 0,-1 1 0,0 0 0,3 0 0,-2-1 0,-1 0 1,0 0 0,1 0 0,-1-1 0,1 1 0,-1 0-1,0-1 1,1 1 0,-1-1 0,0 1 0,0-1-1,1 1 1,-1-1 0,0 0 0,0 0 0,0 0 0,2-1-1,1-3 8,1 0-1,-1 0 1,0-1-1,0 1 1,0-1-1,-1 0 1,3-7-1,9-28 91,18-82 1,-24 84-36,1 1 1,21-52 0,-28 84-45,0 0 1,0 0-1,0 1 1,1-1-1,0 1 1,0-1-1,7-5 1,-10 9-12,1 1 0,-1 0 0,1 0 0,-1 0 1,1 0-1,0 0 0,-1 0 0,1 0 0,0 1 0,0-1 0,-1 0 1,1 1-1,0 0 0,0-1 0,0 1 0,0 0 0,-1 0 0,1 0 1,0 0-1,0 0 0,0 1 0,0-1 0,0 1 0,-1-1 1,1 1-1,0-1 0,0 1 0,-1 0 0,1 0 0,2 1 1,3 4 9,0 0 1,0 0-1,0 0 1,-1 1 0,0 0-1,0 1 1,-1-1 0,9 17-1,31 73 70,-37-80-71,1 4 16,-1 0 0,-1 1 0,-1-1 0,-1 1 0,5 41 0,-9-55-13,-1-1 0,0 1 0,0-1 0,-1 1 0,0-1 0,0 0 0,-1 1 0,0-1 0,0 0 0,-1 0 0,1 0 0,-2 0 0,1-1 0,-1 1 0,0-1 0,0 0 0,-1 0 0,1 0 0,-2-1 0,1 1 0,-7 5 0,9-10-12,1 1 1,0-1-1,0 1 0,0-1 1,-1 0-1,1 0 1,-1 0-1,1 0 1,-1 0-1,1-1 0,-1 1 1,0-1-1,1 0 1,-1 0-1,1 0 1,-1 0-1,0 0 0,-3-1 1,2 0-2,-1-1-1,0 1 1,1-1 0,0 0 0,-1 0 0,1-1-1,0 1 1,0-1 0,-5-5 0,-1 0-12,2-2 1,-1 1-1,1-1 1,0 0 0,1-1-1,1 0 1,-6-11-1,9 17-8,1-1 0,0 1 0,0 0 0,1-1 0,0 1 0,0-1 0,0 1 0,1-1 0,-1 1 0,1-1 0,0 1 0,1-1 0,0 1 0,0-1 0,0 1 0,0-1 0,4-6 0,-4 8-265,1 1 0,0-1 1,0 1-1,1 0 0,-1-1 0,1 1 0,0 0 0,-1 1 1,6-5-1,24-11-985</inkml:trace>
  <inkml:trace contextRef="#ctx0" brushRef="#br0" timeOffset="-12358.51">3416 1290 10234,'7'-14'4361,"46"3"-2969,2-5 457,1-2-1001,-3-2-296,-5 4 56,-3 2-32,-13 2-4192,-4 4 2903</inkml:trace>
  <inkml:trace contextRef="#ctx0" brushRef="#br0" timeOffset="-5189.09">5630 1277 6993,'-26'-20'3409,"33"37"-1448,-3 1-217,2 12-688,1 1-304,-2 2-263,-4 0-129,-3-7-168,-8-7 336,-1-8-4001,10-4 2729</inkml:trace>
  <inkml:trace contextRef="#ctx0" brushRef="#br0" timeOffset="-4829.29">5635 970 11250,'-11'-3'4161,"8"5"-3561,4 2-71,9 8-321,1-1-400,10 5-1337,0 3 1145</inkml:trace>
  <inkml:trace contextRef="#ctx0" brushRef="#br0" timeOffset="-4469.88">5986 1207 5465,'-4'-1'452,"0"0"0,0 0 0,0 0 0,0 1 0,0 0-1,0 0 1,0 0 0,0 0 0,0 1 0,0-1 0,0 1 0,0 0 0,0 0 0,0 1-1,1-1 1,-1 1 0,-6 3 0,1 1-18,1-1 0,0 1 0,0 1 0,0-1 0,1 1 0,-7 9 0,13-14-364,0-1 0,-1 1-1,1-1 1,0 1 0,0-1 0,1 1 0,-1 0 0,0-1 0,1 1 0,-1 0-1,1 0 1,-1-1 0,1 1 0,0 0 0,-1 0 0,1 0 0,0-1-1,0 1 1,1 0 0,-1 0 0,0 0 0,1 0 0,-1-1 0,1 1-1,-1 0 1,1 0 0,0-1 0,0 1 0,0-1 0,0 1 0,2 2-1,4 4 17,0-1-1,0 0 0,0 0 0,16 10 0,-5-4-6,-4-2-60,-1 1 0,-1 0 0,1 1 0,-2 0 0,0 1-1,-1 0 1,0 1 0,10 20 0,-16-27 21,-1 0 0,0 0 0,0 0 0,-1 0 1,0 0-1,-1 0 0,0 0 0,0 1 0,-1-1 0,0 0 0,0 1 1,-1-1-1,0 0 0,0 1 0,-1-1 0,0 0 0,-1 0 0,1 0 1,-7 11-1,8-16-12,0-1 0,-1 1 0,0 0 0,1-1 0,-1 1 0,0-1 1,0 1-1,0-1 0,-1 0 0,1 0 0,0 0 0,-1 0 0,0 0 1,1 0-1,-1-1 0,0 0 0,0 1 0,0-1 0,0 0 0,0 0 0,0-1 1,0 1-1,0 0 0,0-1 0,0 0 0,0 0 0,-1 0 0,1 0 0,0 0 1,0-1-1,-4-1 0,2 1-74,0-1 0,1 0 0,-1 0 0,1 0 0,0-1 0,0 1 0,0-1 0,0 0 0,0 0 0,1-1 0,-1 1 1,1-1-1,0 1 0,0-1 0,0 0 0,0-1 0,1 1 0,0 0 0,-4-9 0,0-14-820,5-2 301</inkml:trace>
  <inkml:trace contextRef="#ctx0" brushRef="#br0" timeOffset="-3953.57">6656 1432 8154,'21'15'3240,"-21"-15"-3204,0 0-1,0 0 1,0 0 0,0 0 0,0 0-1,0 0 1,0 0 0,0-1 0,0 1-1,0 0 1,0 0 0,0 0 0,0 0 0,0 0-1,0 0 1,0 0 0,0 0 0,0 0-1,0 0 1,0 0 0,0 0 0,0 0-1,0-1 1,1 1 0,-1 0 0,0 0-1,0 0 1,0 0 0,0 0 0,0 0 0,0 0-1,0 0 1,0 0 0,0 0 0,0 0-1,0 0 1,0 0 0,0 0 0,0 0-1,0 0 1,0 0 0,1 0 0,-1 0 0,0 0-1,0 0 1,0 0 0,0 0 0,0 0-1,0 0 1,0 0 0,0 0 0,0 0-1,0 0 1,0 0 0,0 0 0,0 0-1,1 0 1,-1 0 0,0 0 0,0 0 0,0 0-1,0 0 1,0 0 0,0 0 0,0 0-1,0 0 1,-9-13 2304,7 10-2218,0 0 0,-1 0-1,0 1 1,1-1 0,-1 1 0,0-1-1,0 1 1,0 0 0,-1 0 0,1 1-1,0-1 1,-1 1 0,1-1 0,-1 1 0,1 0-1,-1 0 1,0 1 0,1-1 0,-1 1-1,0 0 1,0 0 0,1 0 0,-1 0-1,-4 1 1,3 1-102,0-1-1,0 0 0,0 1 1,0 0-1,0 1 1,1-1-1,-1 1 0,1-1 1,0 1-1,0 1 1,0-1-1,0 1 1,0-1-1,1 1 0,-1 0 1,-4 9-1,1 0-24,0 0 0,1 1-1,1 0 1,0 0 0,1 0-1,1 1 1,0 0 0,0 16 0,1-9-9,1-1 0,2 1 1,0-1-1,8 42 0,-7-58 10,-1 0-1,1 0 0,0 0 1,0 0-1,0 0 1,0-1-1,1 1 0,0-1 1,0 1-1,0-1 0,6 5 1,-8-8 2,0 0 0,0 0 0,0 0 0,0 0 0,0-1 0,1 1 0,-1 0 0,0-1 0,1 1 0,-1-1 0,0 1 0,1-1 1,-1 0-1,1 0 0,-1 0 0,1 1 0,-1-1 0,2-1 0,-1 1 0,0-1 1,1 0-1,-2 0 0,1 1 1,0-2-1,0 1 0,0 0 1,0 0-1,-1 0 1,1-1-1,0 1 0,-1-1 1,1 1-1,-1-1 0,0 0 1,2-2-1,8-14-1,-1-1 0,-1-1 1,0 0-1,-2 0 0,9-37 0,10-24 20,0 13 22,-23 66 95,0 8-34,1 8 47,1 18 78,16 87 74,-17-103-282,1 0 1,0 0-1,1 0 1,17 29-1,-23-44 63,0 0-1,1 0 1,-1-1 0,1 1 0,-1 0-1,1-1 1,-1 1 0,1 0 0,-1-1-1,1 1 1,-1 0 0,1-1-1,0 1 1,-1-1 0,1 1 0,0-1-1,-1 0 1,1 1 0,0-1 0,0 0-1,0 1 1,-1-1 0,1 0-1,0 0 1,0 0 0,0 1 0,0-1-1,-1 0 1,1 0 0,0-1 0,1 1-1,17-2 1068</inkml:trace>
  <inkml:trace contextRef="#ctx0" brushRef="#br0" timeOffset="-3450.14">7096 1487 6249,'-5'-35'6189,"4"30"-5623,-1 0 1,0-1-1,-1 1 0,1 0 1,-1 0-1,0 0 1,-4-5-1,6 9-511,0 1 1,1-1-1,-1 0 0,0 1 1,1-1-1,-1 1 0,0 0 1,0-1-1,0 1 0,1 0 1,-1-1-1,0 1 0,0 0 1,0 0-1,0 0 0,1 0 1,-1 0-1,0 0 0,0 0 1,0 0-1,0 0 0,0 0 1,0 0-1,1 0 0,-1 1 1,0-1-1,0 0 0,0 1 1,1-1-1,-1 1 0,0-1 1,0 1-1,1-1 0,-1 1 1,0-1-1,1 1 0,-1-1 1,0 2-1,-23 27 413,12-10-396,0 0 1,2 2 0,0-1-1,2 1 1,-11 38-1,15-43-69,0 1-1,2-1 1,0 1-1,0 0 1,2 0-1,0-1 0,1 1 1,4 20-1,-5-34-4,1 0-1,0 0 1,0 0-1,0 0 1,0-1-1,0 1 1,0 0-1,1-1 1,-1 1-1,1-1 1,0 0-1,-1 1 1,1-1-1,0 0 1,1 0-1,3 3 1,-5-5-2,0 1 0,0-1 0,1 0 0,-1 1-1,0-1 1,1 0 0,-1 0 0,0 1 0,1-1 0,-1 0 0,0-1 0,1 1 0,-1 0 0,0 0 0,1 0 0,-1-1-1,0 1 1,0-1 0,1 1 0,-1-1 0,0 0 0,0 1 0,0-1 0,0 0 0,0 0 0,0 1 0,0-1 0,0 0-1,0 0 1,0 0 0,0 0 0,0-1 0,-1 1 0,1 0 0,0-2 0,5-7-11,-1 0 1,-1-1-1,0 1 1,0-1 0,-1 0-1,0 0 1,1-11-1,1-7-36,10-35-449,-3 1-1,-2-2 1,-4 1 0,-1-78-1,-11 20 823,1 158-126,3 0-1,3 68 1,18 74 77,0-66-224,-15-94-2,1 0-1,1 0 1,15 31 0,-20-46-128,1 0 0,-1 0-1,1 0 1,0 0 0,0 0 0,0 0 0,0-1 0,0 0 0,1 1-1,-1-1 1,1 0 0,0 0 0,5 3 0,12-2-303</inkml:trace>
  <inkml:trace contextRef="#ctx0" brushRef="#br0" timeOffset="-2292.71">7445 1578 7066,'53'-47'3490,"-52"46"-3341,-1 1 1,1-1 0,-1 1 0,1-1 0,-1 0 0,0 1 0,1-1 0,-1 0 0,0 1 0,1-1 0,-1 0 0,0 1-1,0-1 1,0 0 0,0 0 0,0 1 0,1-1 0,-1 0 0,-1 1 0,1-1 0,0 0 0,0 0 0,0 1-1,0-1 1,0 0 0,-1 0 0,1 1 0,0-1 0,0 0 0,-1 1 0,1-1 0,-1 1 0,0-2 0,-14-13 1841,14 14-1815,-2-1-114,0 0 1,0 0 0,0 0-1,0 0 1,0 1-1,-1-1 1,1 1-1,0 0 1,-1 0 0,1 0-1,-1 0 1,1 1-1,-1-1 1,1 1 0,-1 0-1,0 0 1,1 0-1,-1 1 1,1-1 0,-1 1-1,1 0 1,-1 0-1,1 0 1,-1 0-1,1 1 1,0-1 0,0 1-1,0 0 1,0 0-1,0 0 1,0 0 0,0 0-1,1 1 1,-1-1-1,1 1 1,0 0-1,-1 0 1,1 0 0,1 0-1,-1 0 1,-2 6-1,-3 6-66,1 0 0,1 1 0,0 0-1,1 0 1,1 0 0,0 0 0,2 1-1,-1-1 1,2 1 0,2 22 0,-2-38-1,0 1 1,1-1-1,-1 1 0,0-1 1,1 1-1,-1-1 1,1 1-1,0-1 1,-1 0-1,1 1 0,0-1 1,0 0-1,0 0 1,0 0-1,0 1 1,2 0-1,-3-1 1,1-1-1,0 0 1,0 0-1,0 1 1,0-1-1,0 0 0,0 0 1,0 0-1,0 0 1,0 0-1,0 0 1,1 0-1,-1 0 1,0-1-1,-1 1 1,1 0-1,0 0 1,0-1-1,0 1 1,0-1-1,0 1 1,0-1-1,0 1 1,0-1-1,-1 0 1,1 1-1,1-2 1,6-6-13,-1 1 1,0-1 0,-1 0-1,1-1 1,-2 1 0,1-1-1,4-10 1,29-72-58,-37 86 68,15-39-65,-2 0 1,-2-1-1,-2-1 0,-1 0 1,2-52-1,-8-97-6,-5 125 100,-1 55-1,2 15-22,0 0 1,-1 0 0,1 0-1,0 0 1,0 0-1,0 0 1,0 0 0,-1 0-1,1 0 1,0 0-1,0 0 1,0 0 0,0 0-1,-1 0 1,1 0-1,0 0 1,0 1 0,0-1-1,0 0 1,0 0 0,-1 0-1,1 0 1,0 0-1,0 0 1,0 0 0,0 0-1,0 1 1,0-1-1,0 0 1,-1 0 0,1 0-1,0 0 1,0 0-1,0 1 1,0-1 0,0 0-1,0 0 1,0 0 0,0 0-1,0 1 1,-10 27 21,5 9-17,1 0 0,3 0 1,2 45-1,1-34 0,-2-32-2,7 125 11,-5-126-9,1 0 1,0 0 0,1-1 0,0 1 0,2-1-1,-1 0 1,11 17 0,-14-27 1,1 0 1,0 1-1,0-1 0,0 0 1,1-1-1,-1 1 0,1 0 1,0-1-1,0 0 0,0 0 1,0 0-1,1-1 0,-1 1 1,1-1-1,0 0 0,0 0 1,-1-1-1,1 1 0,0-1 1,0 0-1,0-1 0,1 1 1,-1-1-1,0 0 0,0 0 1,0-1-1,0 1 0,0-1 1,0 0-1,0 0 0,0-1 1,0 0-1,0 0 0,-1 0 1,7-4-1,4-3 24,0-1 1,-1-1 0,0 0-1,-1-1 1,0-1-1,21-26 1,-29 32-26,0 0 1,-1 0-1,0-1 1,0 0-1,-1 0 1,0 0-1,2-10 1,-3 13 1,-2 0 0,1-1 0,-1 1 1,1 0-1,-1-1 0,-1 1 0,1-1 1,-1 1-1,0 0 0,0 0 1,-1-1-1,-2-6 0,3 9 2,-1 0-1,0 0 1,1 0 0,-1 0-1,0 0 1,0 1 0,-1-1-1,1 1 1,-1-1 0,1 1-1,-1 0 1,0 0 0,0 0-1,-3-2 1,5 3-6,-1 1 0,1-1 0,-1 1 0,0-1 0,1 1 1,-1-1-1,0 1 0,0 0 0,1 0 0,-1 0 0,0 0 0,1 0 0,-1 0 0,0 1 0,0-1 1,1 0-1,-1 1 0,0-1 0,1 1 0,-1 0 0,1 0 0,-1-1 0,1 1 0,-1 0 0,1 0 1,0 1-1,-1-1 0,1 0 0,0 0 0,-2 2 0,-3 6-3,0 0 0,0 1 0,1-1 0,0 1 0,1 0 0,0 0 0,1 0 0,-5 22 0,5-16-10,1 1 0,0-1 0,1 1 0,1 0 0,2 19 0,-1-28-4,0-1 0,1 0 1,0 0-1,0 0 0,1 0 0,0-1 1,0 1-1,0-1 0,1 1 1,0-1-1,9 10 0,-11-13 0,1 0 0,0-1-1,-1 1 1,1-1 0,0 0-1,0 0 1,0 0 0,1 0-1,-1-1 1,0 1 0,1-1-1,-1 0 1,1 0 0,-1 0-1,1 0 1,-1-1 0,1 1-1,0-1 1,-1 0 0,1 0 0,0 0-1,-1-1 1,1 1 0,-1-1-1,6-1 1,10-6-273,-1-1 0,0 0 0,-1-2 0,19-13 0,4-3-509,-26 19 550,3-2 122,0-1 0,-1 0 0,0-1 0,0-1-1,14-15 1,-28 25 156,0 1 0,1-1-1,-1 0 1,0 0 0,0 0-1,-1 0 1,1 0 0,-1 0-1,1 0 1,-1-1 0,0 1-1,0 0 1,-1-1 0,1 1-1,-1 0 1,1-1 0,-1 1-1,0-1 1,-1 1 0,1-1-1,0 1 1,-1-1 0,0 1-1,0 0 1,0-1 0,0 1-1,0 0 1,-1 0 0,0 0-1,1 0 1,-1 0 0,0 0-1,0 0 1,-1 1 0,-3-5 0,5 6-4,0 0 0,0-1 1,0 2-1,0-1 0,-1 0 1,1 0-1,0 0 1,0 0-1,0 1 0,-1-1 1,1 0-1,0 1 0,-1-1 1,1 1-1,0 0 1,-1-1-1,1 1 0,-1 0 1,1 0-1,-1 0 1,1 0-1,0 0 0,-1 0 1,1 0-1,-1 1 0,1-1 1,0 0-1,-1 1 1,1-1-1,0 1 0,-1 0 1,1-1-1,0 1 0,0 0 1,-1 0-1,1 0 1,0-1-1,0 1 0,0 1 1,0-1-1,-1 1 1,-3 5 29,0-1 1,0 1 0,0 0 0,1 0 0,-6 15 0,1 0-16,1 1 0,1 0 0,-8 47 0,13-56-7,0 0 1,1 0 0,1 0 0,0 1-1,1-1 1,1 0 0,7 28 0,-8-39-22,0 0 1,0 0 0,0 0 0,1 0 0,-1-1 0,1 1 0,3 4-1,-4-7-12,-1 1-1,0-1 1,1 1 0,0-1-1,-1 1 1,1-1-1,-1 0 1,1 1-1,-1-1 1,1 0-1,0 1 1,-1-1-1,1 0 1,0 0-1,-1 0 1,1 1-1,0-1 1,0 0 0,-1 0-1,1 0 1,0 0-1,-1 0 1,1 0-1,0 0 1,-1-1-1,1 1 1,0 0-1,-1 0 1,1 0-1,0-1 1,-1 1-1,1 0 1,0-1 0,-1 1-1,1-1 1,-1 1-1,1 0 1,-1-1-1,1 1 1,-1-1-1,1 0 1,0 0-1,7-11 25,0-1 0,-1 1 0,0-1 0,-1 0-1,0-1 1,4-15 0,7-17 12,-6 21-37,-2 0 0,0-1 0,-2 1 0,-1-2 0,-1 1 0,-1-1 0,0-32 0,-4 47 1,1-45 33,-11-89 1,6 131-9,4 15-29,0 0 1,0 0 0,0 0-1,0 0 1,0 0 0,0 0 0,-1-1-1,1 1 1,0 0 0,0 0-1,0 0 1,0 0 0,0 0-1,0 0 1,0 0 0,0 0 0,-1 0-1,1 0 1,0 0 0,0 0-1,0 0 1,0 0 0,0 0-1,0 0 1,-1 0 0,1 0 0,0 0-1,0 0 1,0 0 0,0 0-1,0 0 1,0 0 0,-1 0-1,1 0 1,0 0 0,0 0 0,0 0-1,0 0 1,0 0 0,0 1-1,0-1 1,0 0 0,-1 0-1,1 0 1,0 0 0,0 0 0,0 0-1,0 0 1,0 0 0,0 1-1,-2 2 9,1 1 0,0-1-1,-1 1 1,1-1 0,0 1-1,0 5 1,-4 32 77,2 0 0,4 74-1,23 88 517,-19-171-348,2 0-1,1-1 1,17 46-1,-20-67-178,-1 0-1,2-1 0,0 1 1,0-1-1,0 0 0,10 9 1,-12-13-55,1-1 0,0 0 0,0 0 0,0 0 0,1 0 0,0-1 0,-1 0 0,1 0 0,0-1 0,0 1 0,10 1 0,-9-2 8,0-1 0,1 0 0,-1-1 0,0 1 0,1-1 0,-1-1 0,0 1 0,1-1-1,-1 0 1,0-1 0,0 0 0,11-4 0,-9 2 198,0-1 0,0 0 0,-1-1-1,0 0 1,0 0 0,0 0 0,-1-1-1,13-16 1,26-36 612</inkml:trace>
  <inkml:trace contextRef="#ctx0" brushRef="#br0" timeOffset="-1804.01">9552 1359 3145,'9'-29'1898,"-2"-1"1,0 1 0,-2-1 0,1-30 0,-6 39-371,-3-38 0,3 55-1338,-1-1 0,0 0 0,0 0 0,0 0 0,-1 1 0,1-1 0,-1 0 0,0 1 0,-1 0 0,1-1 0,-1 1 0,0 0 0,-6-6 0,9 9-165,-1 1-1,1-1 1,-1 0 0,0 1 0,1 0 0,-1-1 0,0 1 0,1-1 0,-1 1 0,0 0 0,0 0 0,1-1 0,-1 1 0,0 0 0,0 0 0,0 0-1,1 0 1,-1 0 0,0 0 0,0 0 0,0 0 0,1 0 0,-1 0 0,0 0 0,0 1 0,0-1 0,1 0 0,-1 1 0,0-1 0,1 0 0,-1 1-1,0-1 1,1 1 0,-1-1 0,0 1 0,0 0 0,-1 2 18,-1-1 0,1 1 0,0 0 1,0 0-1,0 1 0,-2 4 0,-5 15 5,1-1 0,1 1 0,1 0 0,-4 35 0,-3 99-35,11-123-1,1 194 10,2-84 94,-3-109-83,-3-17-4</inkml:trace>
  <inkml:trace contextRef="#ctx0" brushRef="#br0" timeOffset="-541.65">9227 1446 6817,'0'0'87,"0"0"0,0 0 0,0 0 0,-1 0 0,1 0 0,0 0-1,0 0 1,0 0 0,0 0 0,0 0 0,-1 0 0,1 0 0,0 0-1,0 0 1,0 0 0,0 0 0,0 0 0,0 0 0,-1 0 0,1 0-1,0-1 1,0 1 0,0 0 0,0 0 0,0 0 0,0 0 0,0 0-1,0 0 1,0-1 0,0 1 0,-1 0 0,1 0 0,0 0 0,0 0-1,0 0 1,0-1 0,0 1 0,0 0 0,0 0 0,0 0 0,0 0-1,0 0 1,0-1 0,0 1 0,0 0 0,0 0 0,1 0 0,-1 0-1,0 0 1,0 0 0,0-1 0,0 1 0,0 0 0,0 0 0,0 0-1,0 0 1,0 0 0,13-8 2019,16-2-836,-6 3-676,0 2-1,1 0 0,-1 2 1,34-1-1,-48 4-497,0 0 0,-1 1 0,1 0 0,-1 1 0,1 0-1,-1 0 1,0 1 0,0 0 0,0 0 0,0 1 0,0 0 0,-1 0 0,1 1-1,-1 0 1,10 9 0,-7-3-46,-1 0-1,1 0 1,-2 1-1,0 1 1,0-1-1,-1 1 1,-1 1-1,0-1 1,7 25-1,-7-15 27,0 0 0,-2 0-1,-1 0 1,-1 0 0,-1 33 0,-2-49 483,-2-19-401,-1-25-124,3 4-10,0 1 1,3-1-1,5-36 0,-6 59-29,1 0-1,0 0 0,1 0 0,0 0 0,1 1 0,0-1 0,0 1 0,1 0 0,0 0 0,1 1 1,0-1-1,0 1 0,1 0 0,12-10 0,-17 16-48,0 0 0,0 1 0,0-1 0,0 1 0,0 0 0,1 0 0,-1 0 0,1 0 0,-1 0 0,1 0 0,-1 0 0,1 1 0,-1-1 0,1 1 0,0 0 0,-1 0 0,4 0 0,-4 1 0,0-1 0,0 1 0,0 0-1,0 0 1,0 0 0,0 0 0,-1 0-1,1 0 1,0 0 0,-1 0 0,1 1-1,-1-1 1,0 1 0,1-1 0,-1 1-1,0 0 1,0-1 0,0 1 0,0 0-1,0 0 1,0 0 0,1 3 0,5 19 34,-1 1 1,0 0-1,2 37 1,-6-38 68,1 0 1,1-1 0,2 0 0,9 29-1,-13-48-1,0 0-1,0 0 0,0-1 1,1 1-1,-1 0 0,1-1 0,0 1 1,0-1-1,4 4 0,-6-6-18,0-1 0,0 1 0,0 0 0,0-1 0,0 1 0,0-1 0,0 0 0,0 1 0,0-1 0,0 0 0,0 0 0,0 1 0,0-1 0,1 0 0,-1 0 0,0 0 0,0 0 1,0-1-1,0 1 0,0 0 0,0 0 0,0-1 0,0 1 0,0 0 0,0-1 0,0 1 0,0-1 0,0 0 0,0 1 0,0-1 0,0 0 0,0 1 0,0-1 0,-1 0 0,1 0 0,0 0 0,-1 0 0,1 0 0,0 1 0,-1-1 0,1 0 0,0-3 0,9-16 100,-1 0-1,0-1 1,-2-1 0,0 1 0,-2-1-1,0 0 1,-2 0 0,2-27 0,-5 38-124,0 0 1,0-1-1,-1 1 1,-1 0-1,0 0 0,-1 1 1,0-1-1,-5-12 1,6 18-10,0-1-1,-1 1 1,0 0 0,0-1 0,-1 2-1,1-1 1,-1 0 0,0 1 0,0-1 0,-1 1-1,1 0 1,-1 1 0,0-1 0,0 1 0,0 0-1,-9-4 1,8 6-75,9 4-30,-2-3 53,2 1 13,12 6 42,-1 0 1,0 1-1,0 0 0,-1 1 0,0 0 0,-1 1 0,0 1 0,0 0 0,-1 1 0,-1 0 1,0 0-1,0 1 0,-2 0 0,10 19 0,-9-15 14,-2 1-1,0-1 1,-1 2 0,-1-1-1,-1 0 1,0 1 0,-1 0-1,-1 0 1,-1 0 0,-1 0-1,-3 31 1,-1-39 37,1-14 18,0-18-13,3-1-50,1-1-1,1 1 0,0-1 0,2 1 0,1 0 0,0 0 0,2 1 1,0 0-1,14-27 0,-20 45-5,1 0 1,0 0-1,-1 1 0,1-1 1,0 0-1,1 1 1,-1-1-1,0 1 0,1 0 1,-1-1-1,1 1 1,0 1-1,-1-1 1,1 0-1,0 1 0,0-1 1,0 1-1,0 0 1,1 0-1,3-1 0,-4 2 1,-1 0 0,1 1 0,0-1 0,0 0 0,-1 1 0,1 0 0,0 0 0,-1 0 0,1 0-1,-1 0 1,1 0 0,-1 1 0,1-1 0,-1 1 0,0-1 0,0 1 0,0 0 0,0 0 0,0 0 0,0 0-1,-1 1 1,1-1 0,-1 0 0,3 5 0,3 8 9,-1 0 0,0 0 0,-1 1 0,0-1 0,-2 1 0,0 0 0,0 0 0,-1 25 0,9 45 43,-11-86-51,0 0-1,0 0 0,0 0 0,0 0 1,0 0-1,0 1 0,0-1 0,0 0 1,0 0-1,0 0 0,0 0 0,0 0 1,0 0-1,0 0 0,0 1 0,0-1 0,0 0 1,0 0-1,0 0 0,0 0 0,0 0 1,0 0-1,0 0 0,1 0 0,-1 1 1,0-1-1,0 0 0,0 0 0,0 0 1,0 0-1,0 0 0,0 0 0,0 0 0,0 0 1,0 0-1,1 0 0,-1 0 0,0 0 1,0 0-1,0 0 0,0 0 0,0 0 1,0 0-1,0 0 0,1 0 0,-1 0 1,0 0-1,0 0 0,0 0 0,0 0 1,0 0-1,0 0 0,0 0 0,1 0 0,-1 0 1,0 0-1,0 0 0,0 0 0,0 0 1,0 0-1,0 0 0,0 0 0,0 0 1,0 0-1,1 0 0,-1-1 0,6-10 3,5-21-4,3-16 5,-4 11 5,1 0 0,2 1 0,27-56 0,-39 90-9,14-19 10,-15 20-9,0 1 0,0 0 0,0 0 0,0-1-1,1 1 1,-1 0 0,0 0 0,0-1-1,1 1 1,-1 0 0,0 0 0,0-1 0,1 1-1,-1 0 1,0 0 0,1 0 0,-1 0-1,0 0 1,0-1 0,1 1 0,-1 0 0,0 0-1,1 0 1,-1 0 0,0 0 0,1 0-1,-1 0 1,0 0 0,1 0 0,-1 0-1,0 0 1,1 0 0,-1 0 0,0 1 0,1-1-1,-1 0 1,0 0 0,1 0 0,-1 0-1,0 1 1,0-1 0,1 0 0,-1 0 0,0 0-1,0 1 1,1-1 0,-1 0 0,0 0-1,0 1 1,0-1 0,1 0 0,-1 1-1,0-1 1,0 0 0,0 1 0,0-1 0,0 0-1,0 1 1,0-1 0,0 0 0,0 1-1,16 69 302,-11-42-149,16 50 1,-18-72-135,-1 0 0,1 1 0,0-1 0,0 0 0,1-1 1,-1 1-1,1 0 0,1-1 0,-1 0 0,1 0 1,0 0-1,9 6 0,-10-9-16,-1 0 1,0 0-1,1-1 1,-1 0-1,1 1 0,-1-1 1,1-1-1,0 1 1,-1 0-1,1-1 1,0 0-1,-1 0 0,1 0 1,0 0-1,0-1 1,-1 1-1,1-1 0,-1 0 1,1 0-1,0 0 1,-1-1-1,0 1 0,1-1 1,-1 0-1,4-2 1,6-5 77,1-2 1,-1 1-1,-1-2 1,13-14-1,-18 19 4,34-36 114</inkml:trace>
  <inkml:trace contextRef="#ctx0" brushRef="#br0">11337 1470 9218,'1'0'100,"-1"-1"-1,0 1 1,0 0 0,0 0-1,0-1 1,1 1 0,-1 0-1,0 0 1,0-1 0,0 1-1,1 0 1,-1 0 0,0 0-1,0-1 1,1 1 0,-1 0-1,0 0 1,1 0-1,-1 0 1,0 0 0,1 0-1,-1-1 1,0 1 0,0 0-1,1 0 1,-1 0 0,0 0-1,1 0 1,-1 0 0,0 0-1,1 0 1,-1 0 0,0 1-1,1-1 1,-1 0 0,0 0-1,0 0 1,1 0 0,-1 0-1,0 0 1,1 1 0,-1-1-1,0 0 1,0 0 0,1 1-1,-1-1 1,0 0 0,0 0-1,0 0 1,0 1 0,1-1-1,-1 1 1,15 18 642,-6 3-449,0 1 0,-1 0 0,-2 1 0,0 0 0,3 35 0,-6-41-183,8 57 634,2 115 0,-14-142-246,-1 1-1,-3-1 0,-15 69 0,18-104-378,1-10-89,1 0 0,0 0 0,-1-1 0,0 1-1,0 0 1,0 0 0,0-1 0,0 1 0,0 0 0,-1-1 0,1 1 0,-1-1 0,0 0 0,0 0 0,-3 4 0,5-6-28,0 0 0,0 0 0,-1 0 0,1 0 1,0 1-1,0-1 0,0 0 0,-1 0 0,1 0 1,0 0-1,0 0 0,-1 0 0,1 0 0,0 0 1,0 0-1,-1 0 0,1 0 0,0 0 0,0 0 1,-1 0-1,1 0 0,0 0 0,0 0 0,-1 0 1,1 0-1,0 0 0,0 0 0,-1 0 0,1 0 1,0-1-1,0 1 0,0 0 0,-1 0 0,1 0 1,0-1-1,-6-10 6,0-21-41,6 31 35,-8-74-33,4-147 0,32-77 87,-26 284-53,4-25 15,13-48 0,-16 77-11,0 1 0,1 0 1,0 0-1,0 1 0,1-1 0,0 1 0,1 0 0,0 0 0,14-14 0,-18 21-1,0-1 0,0 1 0,0 0 1,1 1-1,-1-1 0,0 0 0,1 1 1,-1-1-1,1 1 0,0 0 0,-1 0 0,1 0 1,0 0-1,0 0 0,0 1 0,0-1 1,-1 1-1,1 0 0,0 0 0,0 0 1,0 0-1,0 0 0,0 1 0,0-1 1,0 1-1,-1 0 0,1 0 0,0 0 1,0 0-1,-1 0 0,1 1 0,-1-1 1,1 1-1,-1 0 0,0-1 0,1 1 1,-1 0-1,3 4 0,1 1 20,1 1 0,-1 0 0,0 1 0,-1-1-1,0 1 1,-1 0 0,1 1 0,-2-1 0,1 1 0,1 11 0,-1-2 10,-1 0-1,-2 1 1,0-1 0,0 1 0,-2-1 0,-1 1 0,-7 34-1,7-42 4,-2 1 0,1-1-1,-2 1 1,0-1 0,0-1-1,-1 1 1,-1-1 0,0 0-1,0 0 1,-1-1 0,0 0 0,-17 16-1,24-25-35,0 0 1,0 0-1,0 0 0,-1 0 1,1 0-1,0 0 0,0 0 1,-1-1-1,1 1 0,-1 0 1,1-1-1,-1 1 0,1-1 1,-1 1-1,1-1 0,-1 0 0,0 0 1,1 0-1,-1 0 0,1 0 1,-1 0-1,1 0 0,-3-1 1,2 0-35,0 0 1,0-1-1,1 1 1,-1 0 0,1-1-1,-1 1 1,1-1-1,0 0 1,-1 1-1,1-1 1,0 0 0,0 0-1,0 0 1,0 0-1,1 0 1,-1 0 0,0-3-1,-1-2-439,0 0-1,0 0 1,1 0-1,0 0 1,1 0-1,0 0 1,1-14 0,8-19-1101</inkml:trace>
  <inkml:trace contextRef="#ctx0" brushRef="#br0" timeOffset="610.5">11909 1346 7778,'3'-5'865,"-1"0"-1,1 0 1,-1-1 0,0 1 0,0 0 0,-1-1 0,0 1 0,0-1 0,1-10 0,-2 13-714,0 0 0,-1-1 0,1 1 1,-1 0-1,1 0 0,-1 0 0,0 0 0,0 0 1,0 0-1,-1 1 0,1-1 0,-1 0 0,1 1 1,-1-1-1,0 1 0,0-1 0,0 1 0,-1 0 1,-1-2-1,2 3-123,1 0 0,0 0 0,-1 0 0,1 1 0,0-1 0,-1 1 0,1-1 0,-1 1 0,1-1 1,-1 1-1,0 0 0,1 0 0,-1 0 0,1 0 0,-1 0 0,1 0 0,-1 0 0,1 1 0,-1-1 0,1 0 0,-1 1 0,1-1 0,-1 1 0,1 0 1,0-1-1,-1 1 0,1 0 0,0 0 0,-1 0 0,1 0 0,0 0 0,-2 2 0,-3 3 6,0 1 1,0 0-1,0 0 0,-6 12 0,-3 7-24,1 1-1,1 0 0,2 1 0,1 0 0,-9 37 1,11-27 13,1 0 1,2 1-1,0 62 1,5-99-18,0 11 35,1 0 1,3 19-1,-4-29-25,0-1-1,1 0 1,0 1 0,-1-1 0,1 1 0,0-1-1,0 0 1,0 0 0,0 1 0,1-1-1,-1 0 1,1 0 0,-1 0 0,1-1-1,0 1 1,-1 0 0,1-1 0,0 1-1,4 2 1,-5-4 2,1 1-1,0-1 1,-1 1-1,1-1 1,0 0-1,-1 0 1,1 0-1,0 0 1,0 0-1,-1 0 1,1 0-1,0 0 1,0-1-1,-1 1 1,1-1-1,0 1 1,-1-1-1,1 0 1,-1 0-1,1 1 1,-1-1-1,1 0 1,-1 0-1,0-1 1,1 1-1,-1 0 1,0 0-1,0-1 1,2-2-1,3-4 55,0-1-1,0 0 1,7-17 0,-11 22-52,36-84 150,27-93 0,-47 111-154,-18 70-16,0 0 0,0 0 0,0-1-1,0 1 1,1 0 0,-1 0 0,0 0-1,0-1 1,0 1 0,0 0 0,0 0 0,0 0-1,0-1 1,0 1 0,0 0 0,1 0-1,-1 0 1,0 0 0,0 0 0,0-1-1,0 1 1,0 0 0,1 0 0,-1 0-1,0 0 1,0 0 0,0 0 0,1 0-1,-1 0 1,0 0 0,0 0 0,0-1-1,1 1 1,-1 0 0,0 0 0,0 0-1,0 0 1,1 0 0,-1 0 0,0 1-1,0-1 1,1 0 0,4 9-6,2 13 1,15 191 76,-16-128-3,-3-79-35,0-16-21,4-25 0,-7 32-8,3-15 6,3-21 15,19-62-1,-22 90-22,1 0 0,1 0-1,0 0 1,0 1 0,1 0-1,0 0 1,1 0 0,0 1-1,1 0 1,10-10-1,-16 18 0,-1-1-1,1 1 0,0-1 0,-1 1 0,1 0 0,0 0 0,0 0 0,0 0 0,0 0 0,0 0 0,0 0 0,0 1 0,1-1 0,-1 1 0,0 0 0,0-1 0,0 1 0,0 0 0,1 0 0,-1 0 0,0 1 0,3-1 0,-2 2 7,0-1-1,0 1 1,0-1-1,0 1 0,0 0 1,0 0-1,-1 0 1,1 1-1,-1-1 1,0 1-1,1-1 0,2 6 1,4 6 31,-1 1 1,-1-1 0,0 1-1,8 27 1,-7-11 137,0 0 1,-3 0-1,3 34 0,-6-54 1553,2-9-782</inkml:trace>
  <inkml:trace contextRef="#ctx0" brushRef="#br0" timeOffset="1628.15">12526 1413 6873,'0'0'234,"6"-19"15367,-8 19-15560,1 0 1,-1 0 0,1 0-1,-1 0 1,1-1 0,-1 1-1,1-1 1,0 1 0,-1-1-1,1 1 1,0-1 0,-1 0 0,1 0-1,-2-1 1,-30-25-575,18 13 296,14 14 207,1-1 0,-1 1 0,0-1 0,1 1 0,-1-1 0,0 1 0,0 0 0,1-1 0,-1 1 0,0 0 0,0 0 0,1-1 0,-1 1 0,0 0 0,0 0 0,0 0 0,0 0 0,1 0 0,-1 0 0,0 0 0,0 0 0,0 0 0,1 1 0,-1-1 0,0 0 0,0 1 0,1-1 0,-1 0 0,0 1 0,0-1 0,1 1 0,-1-1 0,0 1 0,1-1 0,-1 1 0,1-1 0,-1 1 0,1 0 0,-1 0-1,-2 3-51,1 0-1,0 0 0,0 0 0,0 0 0,-2 6 0,3-7 32,-4 14-5,0 0 1,2 0-1,0 1 1,0-1-1,2 1 0,0-1 1,2 25-1,1-20 68,1-1-1,0 0 1,2 0 0,0 0-1,14 33 1,-16-49-4,-1 0 1,1 0-1,0 0 1,0 0-1,0 0 1,0-1-1,1 0 1,0 1-1,0-1 1,0 0-1,1-1 1,8 6-1,-11-7-1,1-1 0,0 0-1,0 0 1,-1 0 0,1 0-1,0-1 1,0 1 0,0-1 0,0 0-1,0 1 1,0-1 0,0-1 0,0 1-1,0 0 1,-1-1 0,1 1 0,0-1-1,0 0 1,0 0 0,-1 0 0,1 0-1,0-1 1,-1 1 0,1-1 0,-1 0-1,4-2 1,9-10 21,-1 0 1,0-1-1,22-34 1,-21 29-23,-13 18-1,-1 0 1,1-1-1,-1 1 1,1-1-1,-1 1 0,0-1 1,0 1-1,0-1 0,-1 0 1,1 1-1,-1-1 1,1 0-1,-1 0 0,0 1 1,0-1-1,0 0 0,0 0 1,-1 1-1,0-5 0,-2-2 25,-1 0 0,1 0 0,-2 1-1,-6-12 1,-8-17-6,13 21-19,0 0 0,1 0 0,1 0-1,-2-20 1,5 26-5,0-1 0,1 1 0,0 0 0,0-1-1,1 1 1,1-1 0,4-17 0,-4 24 28,-1-1 0,1 1 0,0 0 0,0 0 0,0 0 0,1 0 0,-1 1 0,1-1 0,0 1 0,0-1 0,0 1 0,1 0 0,-1 0 0,8-4 0,-6 4 0,1 0-1,0 0 0,0 1 0,0 0 1,1 0-1,-1 1 0,0 0 0,1 0 0,8 0 1,3 1-23,0 1 1,0 1-1,0 1 1,0 0 0,0 2-1,21 7 1,-33-10-73,7 2-179,0 0 0,-1 1 0,0 0 0,0 1 0,-1 1 0,0-1 0,12 11 0,-19-13 39,0 1 0,-1-1 0,0 1 0,0 0 0,3 9 0,14 19 394,-19-31-159,1-1 0,0 1 0,-1-1 0,1 1-1,0-1 1,0 0 0,0 0 0,0 0 0,0 0 0,0 0-1,0 0 1,0 0 0,0-1 0,0 1 0,4 0-1,3-1 197,0 1-1,-1-2 1,1 1-1,0-1 1,0-1-1,-1 1 1,1-1-1,-1-1 0,16-6 1,4-5 436,37-23 1,-51 29-548,-9 5-66,1-1-1,-1 0 1,0 0 0,-1 0-1,1 0 1,-1-1 0,1 0-1,-2 0 1,1 0-1,0 0 1,-1-1 0,4-8-1,-6 11-32,1-1 0,-1 1 0,0-1 0,-1 0 0,1 1 0,-1-1-1,1 0 1,-1 0 0,0 1 0,0-1 0,-1 0 0,1 0 0,-1 1 0,0-1 0,0 0 0,0 1-1,0-1 1,-1 1 0,1-1 0,-1 1 0,0 0 0,-3-4 0,4 4-8,-1 1 0,0 0 0,0 0 0,0-1 1,0 1-1,0 0 0,0 1 0,-1-1 0,1 0 0,-1 1 0,1-1 1,-1 1-1,1 0 0,-1 0 0,0 0 0,0 0 0,1 0 0,-7 0 1,5 1-9,0 0 1,1 0 0,-1 1 0,0 0-1,0 0 1,0 0 0,1 0 0,-1 0 0,0 1-1,1 0 1,-1-1 0,-4 5 0,-3 2-14,1 0 1,0 1-1,1 1 1,0-1-1,0 1 1,1 1 0,-9 15-1,2-2-3,2 1 1,1 1-1,0 1 1,2-1-1,2 2 1,-9 38-1,14-49 11,1-1 0,1 1 1,0 0-1,1 0 0,0-1 1,2 1-1,0 0 0,1-1 0,0 1 1,1-1-1,1 0 0,9 20 0,-11-31 5,-1 0 0,1-1 0,0 1 0,0 0 0,0-1 0,1 0 0,-1 0-1,1 0 1,0 0 0,0-1 0,8 6 0,-9-8-9,0 1 0,0-1 0,1 1 0,-1-1 0,1 0-1,-1-1 1,0 1 0,1 0 0,-1-1 0,1 0 0,0 0 0,-1 0 0,1 0 0,-1 0 0,1-1 0,-1 0 0,1 0-1,5-2 1,5-4-471,-1 0-1,0-1 1,0 0-1,-1-1 0,0-1 1,-1 0-1,15-16 1,15-13-2115,0 5 1283</inkml:trace>
  <inkml:trace contextRef="#ctx0" brushRef="#br0" timeOffset="2304.91">13570 1404 7186,'-1'-11'865,"0"0"0,-1 0 1,0 1-1,-1-1 1,-1 1-1,1 0 0,-1 0 1,-1 0-1,0 1 1,-11-16-1,15 23-814,0 1 1,0 0-1,0 0 1,0 0-1,0-1 1,0 1-1,0 0 1,0 1-1,-1-1 1,1 0-1,0 0 1,-1 0-1,1 1 1,0-1-1,-1 1 1,1-1-1,-1 1 1,1 0-1,-1-1 1,1 1-1,-3 0 1,2 0-18,0 1 0,0-1 0,-1 1-1,1 0 1,0 0 0,0 0 0,1 0 0,-1 0 0,0 0 0,0 0 0,0 0-1,1 1 1,-3 1 0,-3 5 2,0 0-1,1 0 1,0 1-1,1 0 1,-5 10-1,-4 8 1,2 0 0,1 1-1,1 0 1,1 1 0,2 0-1,1 0 1,-5 54 0,11-73 42,1 0 1,-1 0 0,5 19-1,-4-26-40,0 1 1,0-1-1,0 0 0,0 1 0,1-1 0,-1 0 0,1 0 1,0 0-1,0 0 0,0 0 0,1 0 0,-1-1 0,0 1 0,4 2 1,-5-4-20,1-1 0,-1 1 1,0 0-1,0-1 0,0 1 1,0-1-1,1 0 0,-1 1 1,0-1-1,1 0 1,-1 0-1,0 1 0,0-1 1,1 0-1,-1 0 0,0-1 1,1 1-1,-1 0 0,0 0 1,0-1-1,1 1 1,-1-1-1,0 1 0,0-1 1,0 1-1,0-1 0,1 0 1,-1 1-1,0-1 0,0 0 1,0 0-1,0 0 1,-1 0-1,1 0 0,0 0 1,0 0-1,1-2 0,3-5 90,0-1 0,0 0 0,7-17 0,-10 22-70,59-160 416,-58 154-446,-1 1-1,0 0 1,0-1-1,0-17 1,-10 73-56,8-29 38,0 1 0,1-1 0,5 27-1,-4-36 7,0 1-1,1-1 1,0 0-1,0 1 0,1-1 1,0-1-1,0 1 0,1 0 1,5 6-1,-9-12 3,1-1 0,-1 1 1,0-1-1,1 1 0,-1-1 0,1 1 1,-1-1-1,1 0 0,0 0 0,0 0 0,-1 0 1,1 0-1,0 0 0,0-1 0,0 1 1,0 0-1,0-1 0,0 0 0,0 1 1,0-1-1,0 0 0,4 0 0,-3-1 3,0 0 1,0 0-1,0 0 0,0-1 0,-1 1 0,1-1 0,0 1 1,0-1-1,-1 0 0,0 0 0,1 0 0,-1 0 0,0-1 0,3-3 1,143-177 155,-124 149-146,25-47-1,19-26 342,-57 98-146,-5 14-1,0 21 39,5 247 340,-10-221-465,-1-44-97,1 13 152,-4 36 0,2-52-131,1 1-1,-2 0 1,1-1-1,-1 1 0,0-1 1,0 1-1,0-1 1,-1 0-1,1 0 1,-8 10-1,8-13-34,1-1 0,-1 1 0,1-1 0,-1 1 0,0-1 0,0 0 0,1 0 0,-1 0-1,0 0 1,0 0 0,0 0 0,0 0 0,0 0 0,-1-1 0,1 1 0,0-1 0,0 0 0,0 1 0,0-1 0,-1 0-1,1 0 1,0-1 0,0 1 0,0 0 0,0-1 0,-1 1 0,1-1 0,0 0 0,0 0 0,0 0 0,0 0 0,0 0 0,1 0-1,-1 0 1,-2-2 0,-5-4-11,1 0 0,0 0 0,1 0-1,-1-1 1,2 0 0,-7-10 0,1 3-41,2-1 0,0 0 0,1 0 0,-8-21 0,16 33-141,-1 0 1,1 0 0,0 0-1,0 0 1,0-1-1,0 1 1,1 0 0,-1 0-1,1 0 1,0-1 0,1 1-1,-1 0 1,1 0 0,0 0-1,0 0 1,0 0-1,0 0 1,1 0 0,0 0-1,-1 0 1,2 0 0,-1 1-1,0-1 1,1 1 0,3-5-1,28-17-1000</inkml:trace>
  <inkml:trace contextRef="#ctx0" brushRef="#br0" timeOffset="28715.08">518 2869 7306,'-4'-6'6096,"4"6"-5892,0-1-1,-1 1 0,1 0 0,0 0 1,0 0-1,-1 0 0,1 0 0,0 0 0,0 0 1,-1 0-1,1 0 0,0 0 0,-1 0 1,-12 4 2619,11-3-3366,-10 5 678,0 0 1,0 0-1,0 1 1,1 1-1,1 0 1,-1 0-1,-15 17 1,-60 78 401,67-78-390,18-24-145,1-1-1,-1 0 1,1 1-1,0-1 1,-1 1-1,1-1 1,-1 1-1,1-1 1,0 1-1,-1-1 1,1 1-1,0-1 1,0 1-1,0 0 1,-1-1-1,1 1 1,0-1-1,0 1 1,0 0-1,0-1 1,0 1-1,0-1 1,0 1-1,0 0 1,0-1-1,0 1 1,0-1-1,1 1 1,-1 0-1,0-1 1,0 1-1,0-1 1,1 1-1,-1-1 1,0 1-1,1-1 1,-1 1-1,1-1 1,-1 1-1,0-1 1,1 1 0,-1-1-1,1 0 1,-1 1-1,1-1 1,-1 0-1,1 1 1,0-1-1,0 1 1,5 0-11,0 1 1,-1-1 0,1 0 0,9 1-1,-1 0 21,4 2-5,-1 2 1,0 0 0,-1 0 0,1 2 0,-1 0-1,-1 1 1,17 12 0,-24-16-2,-1 1 0,0 1 0,0-1-1,0 1 1,-1 0 0,0 0 0,-1 1 0,1 0 0,-1 0 0,-1 0-1,0 0 1,0 1 0,0 0 0,-1 0 0,2 11 0,-4-14 34,-1 0 0,0 1 1,0-1-1,0 0 0,-1 1 0,0-1 1,0 0-1,0 0 0,-1 0 1,0 1-1,-4 6 0,3-5 50,-2 1 0,1-1 0,-1 0 0,-1-1 0,1 1 0,-1-1 0,-13 11 0,15-14-42,-1 0 0,1 0 0,-1-1 0,0 0 0,0 0 0,0 0 1,-1-1-1,1 1 0,-1-1 0,0-1 0,1 1 0,-8 0 0,8-1-38,1-1 1,0 0-1,0-1 0,0 1 0,0-1 0,0 1 0,0-1 0,0 0 0,0-1 1,0 1-1,1-1 0,-1 0 0,0 0 0,1 0 0,-1 0 0,1-1 0,0 1 1,0-1-1,-3-3 0,3 3-174,0-1 1,0 1-1,1-1 0,-1 0 1,1 0-1,0 0 1,0 0-1,0 0 0,1-1 1,0 1-1,-1 0 1,2-1-1,-1 1 0,0-1 1,1 1-1,0-1 0,0 1 1,0-1-1,1 0 1,-1 1-1,1 0 0,0-1 1,0 1-1,3-7 1,11-20-880</inkml:trace>
  <inkml:trace contextRef="#ctx0" brushRef="#br0" timeOffset="29093.58">700 2698 8474,'0'0'176,"0"-1"1,1 1-1,-1 0 1,0 0-1,0-1 0,0 1 1,1 0-1,-1 0 1,0-1-1,0 1 1,1 0-1,-1 0 0,0 0 1,1 0-1,-1 0 1,0-1-1,0 1 1,1 0-1,-1 0 0,0 0 1,1 0-1,-1 0 1,0 0-1,1 0 1,-1 0-1,0 0 0,1 0 1,-1 0-1,0 0 1,1 0-1,-1 0 1,0 0-1,1 1 1,-1-1-1,0 0 0,0 0 1,1 0-1,-1 0 1,0 1-1,0-1 1,1 0-1,-1 0 0,0 0 1,1 1-1,9 20 2143,1 30-1547,-11-51-772,11 93 1098,-4 188-1,-6-99-1259,2-163-933,-1-11-2409,-2-12 2425</inkml:trace>
  <inkml:trace contextRef="#ctx0" brushRef="#br0" timeOffset="30061.78">662 3042 5761,'0'-3'593,"-1"0"-1,1 0 0,0 0 1,0 0-1,0 0 1,1 0-1,-1 0 0,1 0 1,-1 0-1,1 0 1,0 0-1,0 0 0,1 0 1,-1 1-1,0-1 1,1 0-1,0 1 0,0-1 1,2-3-1,0 3-291,0 0-1,-1 0 1,1 1-1,0-1 1,1 1-1,-1 0 1,0 0-1,0 0 1,1 1-1,-1-1 1,10-1-1,-6 2-237,0 0-1,0 0 1,0 1-1,0 0 1,0 1-1,0-1 1,0 1-1,0 1 1,0 0-1,0 0 1,0 0-1,-1 1 1,1 0-1,13 8 1,-15-6-29,0 0-1,0 1 1,-1 0 0,1 0 0,-1 0 0,-1 1 0,1 0 0,-1 0 0,0 0-1,0 0 1,4 15 0,1 7 75,9 57 0,-13-57-54,13 44 1,-15-62 10,2 1 0,0-1 1,0 0-1,1-1 0,14 20 1,-19-28-48,0 0 0,1 0 0,-1-1 0,0 1 1,1-1-1,0 1 0,-1-1 0,1 0 0,0 1 0,0-1 0,0 0 1,-1 0-1,1 0 0,1 0 0,-1-1 0,0 1 0,0 0 1,0-1-1,0 0 0,0 1 0,0-1 0,1 0 0,-1 0 0,0 0 1,0 0-1,0-1 0,0 1 0,1-1 0,-1 1 0,0-1 0,0 0 1,0 0-1,0 1 0,0-1 0,0-1 0,-1 1 0,1 0 0,0 0 1,2-4-1,5-3 27,-1-1 0,0-1 1,-1 0-1,0 0 0,-1 0 1,0 0-1,0-1 0,-1 0 1,-1-1-1,0 1 0,0-1 0,-1 1 1,-1-1-1,0 0 0,0 0 1,-1 0-1,-1-15 0,-1 22-31,1-1-1,-1 1 1,0 0-1,-1-1 0,1 1 1,-1 0-1,0 0 1,0 0-1,-1 0 0,0 0 1,0 0-1,0 1 1,0-1-1,-1 1 0,1 0 1,-1 0-1,0 0 1,0 1-1,-1-1 0,-5-3 1,2 3-24,-1 0 0,1 1 0,-1-1 1,0 2-1,0-1 0,0 1 0,0 1 1,0-1-1,-1 1 0,1 1 0,-11 1 1,-42 0-1217,60-4-6,7-3 363,10-8-448,-14 14 1256,13-12-800,1 1 1,0 1-1,1 0 1,0 1-1,27-11 1,-37 18 816,-1 0 1,1 0 0,0 1 0,0-1 0,0 1 0,0 1-1,1-1 1,-1 1 0,0 0 0,0 0 0,0 1 0,0 0 0,0 0-1,0 1 1,0-1 0,0 1 0,0 0 0,0 1 0,-1-1 0,10 7-1,-4 0 65,0 1-1,-1 0 0,0 1 0,0 0 0,-1 0 0,-1 1 1,0 0-1,0 0 0,-1 1 0,-1 0 0,0 1 0,8 27 0,-6-10 746,-1 1-1,-1 0 0,-2 0 0,1 57 1,-5-69-187,0-8 1193,-5-30-711,2 2-967,0 1 1,1-1-1,0 0 1,2 0-1,0 0 0,0 0 1,2 0-1,0 0 1,0 1-1,2-1 0,0 1 1,1-1-1,0 1 1,1 1-1,1-1 0,10-16 1,-14 27-101,0 0 1,-1 1 0,2-1 0,-1 1 0,0 0-1,1 0 1,0 0 0,-1 0 0,1 0 0,0 1-1,0 0 1,1 0 0,-1 0 0,0 0 0,6-1-1,-6 3 3,-1-1 0,1 1-1,-1 0 1,1-1 0,-1 2-1,1-1 1,-1 0 0,1 1-1,-1-1 1,0 1 0,1 0-1,-1 0 1,0 0 0,1 1-1,-1-1 1,0 1 0,0 0-1,0 0 1,0 0 0,-1 0-1,4 3 1,3 4 12,-1 0 0,-1 1 0,1-1 0,-1 2 0,-1-1 1,0 1-1,-1 0 0,0 0 0,0 0 0,-1 1 0,-1 0 0,0-1 0,0 1 0,-1 1 0,-1-1 0,0 0 1,-1 0-1,0 0 0,-1 1 0,0-1 0,-1 0 0,-4 16 0,2-33 104,2-6-95,1-2-18,1 1-1,0 0 1,1 0-1,0 0 0,1-1 1,7-21-1,-3 15-8,1 0-1,1 1 1,15-28 0,-19 40 1,0 0 1,1 0-1,-1 1 1,1-1-1,0 1 1,1 0 0,-1 1-1,1-1 1,0 1-1,9-5 1,-13 8 5,0 0 0,0 0 0,1 0 0,-1 0 0,0 0 0,0 1 0,1-1 0,-1 1 0,0-1 0,1 1 0,-1 0 0,1 0 0,-1 0 0,0 0 0,1 1 0,-1-1 0,0 1 1,1-1-1,-1 1 0,0 0 0,0-1 0,1 1 0,-1 1 0,0-1 0,0 0 0,0 0 0,0 1 0,-1-1 0,1 1 0,0 0 0,0-1 0,-1 1 0,1 0 0,-1 0 0,2 2 0,6 13 25,-1 1 0,0 0 0,-2 0-1,0 1 1,-1 0 0,4 27 0,-3-18 54,0-2 1,14 37 0,-20-62-117,1 0 0,-1-1 1,0 1-1,0 0 0,0 0 0,1-1 0,-1 1 1,1 0-1,-1-1 0,0 1 0,1-1 0,-1 1 0,1 0 1,-1-1-1,1 1 0,-1-1 0,1 1 0,0-1 0,-1 0 1,1 1-1,0-1 0,-1 0 0,1 1 0,0-1 0,-1 0 1,1 0-1,0 1 0,0-1 0,-1 0 0,1 0 0,0 0 1,0 0-1,-1 0 0,1 0 0,0 0 0,0 0 1,-1-1-1,1 1 0,0 0 0,0 0 0,-1-1 0,1 1 1,0-1-1,16-9-586</inkml:trace>
  <inkml:trace contextRef="#ctx0" brushRef="#br0" timeOffset="30493.71">2350 3079 5889,'-6'-37'7490,"5"32"-6866,-1 0 1,0 0-1,0 1 1,0-1-1,-5-6 1,6 9-553,0 0 0,0 1 1,0-1-1,0 1 1,-1 0-1,1-1 0,0 1 1,-1 0-1,1 0 0,-1 0 1,1 0-1,-1 0 1,1 0-1,-1 0 0,0 0 1,1 1-1,-1-1 0,0 1 1,0-1-1,0 1 1,1 0-1,-1 0 0,0-1 1,0 1-1,0 1 0,0-1 1,1 0-1,-1 0 1,0 1-1,0-1 0,0 1 1,1-1-1,-1 1 0,0 0 1,1-1-1,-1 1 1,0 0-1,-1 2 0,-4 3 24,-1 0 0,1 0 0,0 1 0,1 0 0,0 0 0,0 1 0,0 0 0,1 0-1,1 0 1,-5 10 0,-3 8 155,2 0-1,-8 32 0,13-43-119,3-8-48,0-1 1,0 1-1,0 0 0,1-1 1,0 1-1,0 0 0,0 0 1,1 0-1,0 0 0,1-1 1,1 11-1,-2-16-73,0 0 0,1-1 0,-1 1-1,0 0 1,0-1 0,1 1 0,-1-1 0,0 1 0,1-1 0,-1 1 0,1-1 0,-1 1 0,1-1-1,-1 1 1,1-1 0,-1 1 0,1-1 0,-1 0 0,1 1 0,0-1 0,-1 0 0,1 0 0,-1 1-1,1-1 1,0 0 0,-1 0 0,2 0 0,0 0 4,0 0 0,-1 0 0,1-1 0,-1 1 0,1-1 0,-1 1 0,1-1 0,-1 0 1,1 1-1,-1-1 0,2-1 0,3-3 24,0 1 0,-1-1 0,1-1 0,4-5 0,14-20 59,-2 0 0,35-66 0,-57 97-97,0 0-1,0-1 1,0 1 0,0-1 0,1 1-1,-1 0 1,0-1 0,0 1 0,0 0-1,0-1 1,0 1 0,1 0 0,-1-1 0,0 1-1,0 0 1,0-1 0,1 1 0,-1 0-1,0 0 1,1-1 0,-1 1 0,0 0-1,1 0 1,-1 0 0,0 0 0,1-1-1,-1 1 1,0 0 0,1 0 0,-1 0 0,0 0-1,1 0 1,-1 0 0,0 0 0,1 0-1,-1 0 1,1 0 0,-1 0 0,0 0-1,1 0 1,-1 0 0,0 0 0,1 0 0,-1 0-1,0 0 1,1 1 0,-1-1 0,0 0-1,1 0 1,-1 0 0,0 1 0,1-1-1,-1 0 1,0 0 0,0 1 0,1-1 0,-1 0-1,0 1 1,0-1 0,0 0 0,1 1-1,-1-1 1,0 0 0,0 1 0,0-1-1,0 0 1,0 1 0,0 0 0,11 30-8,-11-28 9,6 17 11,0 0 0,1-1 0,11 23 0,-14-35-24,-1-1-1,1 0 1,0 0 0,0 0 0,1 0 0,-1-1 0,1 0 0,1 0 0,-1 0 0,1-1 0,-1 0 0,1 0 0,8 4 0,5-3 1451,-1-5-861</inkml:trace>
  <inkml:trace contextRef="#ctx0" brushRef="#br0" timeOffset="30848.86">2791 2971 8322,'-2'-18'3214,"2"7"-1544,-1 1-1,0 0 1,-1-1 0,-6-17-1,8 27-1601,0 1 1,0-1-1,0 1 0,0-1 0,-1 1 0,1-1 0,0 1 1,0 0-1,0-1 0,-1 1 0,1-1 0,0 1 1,-1 0-1,1-1 0,0 1 0,-1 0 0,1-1 0,0 1 1,-1 0-1,1 0 0,-1-1 0,1 1 0,-1 0 1,1 0-1,-1 0 0,1 0 0,0-1 0,-1 1 0,1 0 1,-1 0-1,1 0 0,-1 0 0,1 0 0,-1 0 0,-1 1 24,1 0-1,0-1 0,-1 1 0,1 0 0,0 0 0,0-1 0,0 1 0,-1 0 0,1 0 0,0 1 0,-1 0 0,-21 35 544,12-11-484,1 0 0,1 0 0,-10 53 0,16-61-136,1 0-1,0 0 0,2 0 1,0 0-1,0 0 1,2 0-1,4 21 0,-4-33-5,-1 0-1,1 0 0,1 0 0,-1 0 0,1 0 1,0-1-1,0 1 0,0-1 0,1 0 1,0 0-1,0 0 0,8 7 0,-10-10-85,1-1 1,-1 1-1,1-1 0,0 0 1,-1 0-1,1 0 0,0 0 0,0 0 1,-1 0-1,1-1 0,0 1 0,0-1 1,0 0-1,0 0 0,0 0 0,0 0 1,0 0-1,0-1 0,-1 1 0,1-1 1,0 0-1,0 0 0,-1 0 1,1 0-1,0-1 0,-1 1 0,1-1 1,-1 1-1,5-5 0,21-17-1330,2-5 416</inkml:trace>
  <inkml:trace contextRef="#ctx0" brushRef="#br0" timeOffset="31193.62">3035 2778 4545,'4'-13'3347,"0"21"393,2 24-646,6 144 1488,-2-25-2151,-2-115-2187,-8-36-240,0 0 0,0 0 0,0 0-1,0 0 1,0 0 0,0 1 0,0-1-1,0 0 1,1 0 0,-1 0 0,0 0-1,0 0 1,0 0 0,0 1 0,0-1-1,0 0 1,0 0 0,0 0 0,0 0-1,0 0 1,1 0 0,-1 0 0,0 0-1,0 0 1,0 1 0,0-1 0,0 0-1,0 0 1,1 0 0,-1 0 0,0 0-1,0 0 1,0 0 0,0 0 0,0 0-1,1 0 1,-1 0 0,0 0 0,0 0-1,0 0 1,0 0 0,0 0 0,1 0-1,-1 0 1,0-1 0,0 1 0,0 0-1,0 0 1,0 0 0,0 0 0,0 0-1,1 0 1,-1 0 0,0 0 0,0 0-1,0 0 1,0-1 0,0 1 0,0 0-1,0 0 1,0 0 0,0 0 0,0 0-1,0 0 1,0-1 0,1 1 0,-1 0 0,6-11 70,-6 9-48,1 1-18,6-14 29,1 0 0,0 0 0,1 1 0,1 0 0,0 1-1,1 0 1,16-16 0,-25 28-40,-1-1 0,1 1 1,0 0-1,0 0 0,0 0 0,0 0 0,0 0 0,0 0 0,0 1 0,0-1 0,0 0 1,0 1-1,0 0 0,0 0 0,0-1 0,1 1 0,-1 0 0,0 1 0,0-1 1,0 0-1,2 1 0,0 1-2,0-1 0,-1 1 0,1 0 0,-1 0 0,1 0 0,-1 0 0,0 1 0,0-1 0,0 1 0,4 5 0,2 3 5,-2-1 0,0 1 0,0 1 0,-1-1 0,0 1 0,5 15-1,-7-12 45,-2-11-40,-1 1 0,1 0 0,0 0 0,0-1 0,0 1-1,4 5 1,0-3 31</inkml:trace>
  <inkml:trace contextRef="#ctx0" brushRef="#br0" timeOffset="33210.51">1 3603 3769,'38'-4'5473,"81"-4"-2536,-20 7-1710,86-4-714,-149 2-498,19-2 13,1 2 0,88 7 0,-47 3-3,118-6 0,-13-2-2,57 6-23,83 4 0,-243-4-1,208 20-6,-75-8 7,-5 0 1,-113-3 7,134-2-1,120 1 1,-197-10 0,154-4 16,20-12-16,-98 6 0,-97 4-6,80-5 11,441-31-25,-600 36 9,188-8-1,1126-45 24,-120 41 68,-1158 15-57,2411-88 870,-2398 80-792,1169-63 904,-876 64-931,44-2 115,657-28 779,-1 26 17,-101-20-10,-803 12-542,-160 12-1210,1-3-1,53-17 1,-70 16-256</inkml:trace>
  <inkml:trace contextRef="#ctx0" brushRef="#br0" timeOffset="33956.06">9041 2729 6489,'1'-15'9063,"1"22"-5702,1 11-4035,52 579 5235,-43 9-3677,-12-533-764,1 106 166,1-131-167,15 78 0,-13-114-97,1-16-15,1-19-388,-5 2-153,1-3 193</inkml:trace>
  <inkml:trace contextRef="#ctx0" brushRef="#br0" timeOffset="34625.73">10209 2788 10866,'-5'-2'670,"0"0"0,0 0-1,0 0 1,0 1-1,0 0 1,0 0 0,0 0-1,-11 0 1,9 1-469,-1 1 1,1 0-1,-1 1 0,1-1 1,0 2-1,0-1 0,0 1 1,0 0-1,-9 5 1,-3 4-221,1 1 0,1 0 0,0 2 0,-24 25 0,39-38 35,0 0 39,0 0 1,-1 1-1,1-1 0,0 1 0,1 0 0,-4 4 0,5-6-45,0-1-1,0 1 1,0-1-1,0 1 1,0 0-1,0-1 1,0 1-1,0 0 1,0-1-1,0 1 1,0-1-1,0 1 1,0 0-1,0-1 1,1 1-1,-1-1 1,0 1-1,0 0 1,1-1-1,-1 1 1,0-1 0,1 1-1,-1-1 1,1 1-1,-1-1 1,1 0-1,-1 1 1,1-1-1,-1 1 1,1-1-1,-1 0 1,1 0-1,-1 1 1,1-1-1,0 0 1,-1 0-1,1 0 1,-1 1-1,1-1 1,1 0-1,9 4 111,-1 1 0,1 0 0,-1 0 0,0 1 1,0 1-1,-1 0 0,0 0 0,0 0 0,9 11 0,-5-3-23,0 1 0,-1 0 0,-1 0 0,14 28 0,-22-39-32,0 1 0,0 0 0,-1 1-1,0-1 1,0 0 0,0 1 0,-1-1 0,0 1 0,0 0 0,-1-1 0,0 1 0,0 0 0,0-1 0,-1 1-1,0-1 1,0 1 0,-1-1 0,0 1 0,0-1 0,-1 0 0,1 0 0,-1 0 0,-1 0 0,1 0-1,-1-1 1,0 1 0,0-1 0,0 0 0,-1 0 0,0-1 0,0 1 0,0-1 0,0 0 0,-1-1-1,-7 5 1,11-7-49,0 0-1,0 0 0,0-1 1,0 1-1,0 0 0,0-1 0,0 1 1,0-1-1,0 0 0,-1 1 1,1-1-1,0 0 0,0-1 0,0 1 1,0 0-1,0 0 0,0-1 1,0 1-1,0-1 0,0 0 0,0 0 1,0 0-1,0 0 0,0 0 1,0 0-1,0 0 0,1 0 0,-1-1 1,-2-2-1,2 1-139,-1 0-1,0 0 1,1-1 0,0 1-1,0-1 1,0 0-1,0 1 1,1-1 0,-1 0-1,1 0 1,0 0 0,0 0-1,0 0 1,1-5-1,3-7-1224,8-2 523</inkml:trace>
  <inkml:trace contextRef="#ctx0" brushRef="#br0" timeOffset="35192.32">10351 2974 7658,'5'11'1143,"-1"0"1,-1 0 0,0 1 0,3 15 0,-4-9-406,-1 0 0,0 0 0,-1 0 0,-1 0 1,0 1-1,-2-1 0,0-1 0,-6 20 0,9-37-737,-5 14 1016,2-11-245,2-9-232,1-3-426,2-1 0,-1 0-1,1 1 1,0 0 0,1-1 0,0 1-1,7-12 1,-3 6-48,1 0 0,0 1 0,17-21 0,-22 31-60,0 1 1,0-1 0,0 1-1,1 0 1,-1 0 0,1 0-1,0 0 1,0 1 0,0-1-1,0 1 1,7-3 0,-9 5-7,0 0 0,0-1 0,0 1 0,0 0 0,0 0 0,0 0 0,0 1 0,0-1 1,0 0-1,0 1 0,0-1 0,0 1 0,0 0 0,-1-1 0,1 1 0,0 0 0,0 0 0,-1 0 0,1 1 1,0-1-1,-1 0 0,1 1 0,-1-1 0,0 1 0,1-1 0,-1 1 0,0-1 0,0 1 0,1 2 0,5 8 18,0 0-1,-2 0 0,1 1 0,-1-1 0,-1 1 0,0 1 0,-1-1 1,-1 0-1,0 1 0,0-1 0,-1 1 0,-1 0 0,-2 17 0,1-39 35,1-1-1,-1 1 0,3-14 1,0 10-49,1 0 0,0 0 0,1 0-1,1 0 1,0 1 0,11-19 0,-13 25-7,1 0 0,-1 0 0,1 0 0,0 1 0,0 0 0,0 0 0,1 0 0,-1 0 0,1 1 0,0-1 0,0 1 0,0 1 0,0-1 0,1 1 0,-1 0 0,11-3 0,-14 5 2,1-1 0,0 1 0,0 0-1,0 0 1,-1 0 0,1 0 0,0 0 0,0 1 0,0-1 0,-1 1 0,1 0 0,0 0 0,-1 0 0,1 0 0,-1 0-1,1 0 1,2 3 0,-1-1 2,0 0 0,-1 1 1,1-1-1,-1 1 0,0 0 0,0 0 0,0 0 0,5 9 0,-3-1 8,0 1 0,0 0-1,-1 0 1,0 0 0,-2 1-1,3 17 1,-4 41-544,-1-72 495,0 0 0,0 0 1,0 0-1,0 0 0,0 1 0,-1-1 0,1 0 0,0 0 1,0 0-1,0 0 0,0 0 0,0 1 0,0-1 1,0 0-1,0 0 0,0 0 0,0 0 0,0 1 0,0-1 1,0 0-1,0 0 0,0 0 0,1 0 0,-1 1 1,0-1-1,0 0 0,0 0 0,0 0 0,0 0 1,0 0-1,0 1 0,0-1 0,1 0 0,-1 0 0,0 0 1,0 0-1,0 0 0,0 0 0,0 0 0,0 0 1,1 0-1,-1 0 0,0 1 0,0-1 0,0 0 0,0 0 1,1 0-1,-1 0 0,0 0 0,0 0 0,0 0 1,0 0-1,1 0 0,-1 0 0,0 0 0,0 0 0,0 0 1,0-1-1,1 1 0,-1 0 0,6-3-926</inkml:trace>
  <inkml:trace contextRef="#ctx0" brushRef="#br0" timeOffset="35849.2">11096 3124 8922,'22'-30'3637,"-21"28"-3374,0 1 0,-1-1 1,1 0-1,0 1 1,-1-1-1,0 0 1,1 1-1,-1-1 0,0 0 1,0 1-1,0-1 1,0 0-1,0 1 0,0-1 1,0 0-1,-1 1 1,1-1-1,-1 0 0,1 1 1,-2-3-1,1 0 266,0 0-336,0 0 0,-1 0 0,1 0 0,-1 1 0,1-1 0,-1 1 0,0-1 0,0 1 0,-1 0 0,1-1 0,-1 1 0,0 0 0,1 1 0,-1-1 0,-6-4 0,7 6-161,-1 0 1,1 0-1,0 1 1,-1-1-1,1 0 1,0 1-1,-1-1 1,1 1-1,0 0 1,-1 0-1,1 0 1,-1 0-1,1 0 1,0 1-1,-1-1 1,1 1-1,-1-1 1,1 1-1,0 0 1,0 0-1,0 0 1,-1 0-1,1 0 1,0 1-1,0-1 1,0 1-1,-2 2 1,-3 3-33,0 1 0,0 0 1,1 0-1,0 0 0,0 1 0,1 0 1,0 0-1,1 1 0,0-1 0,1 1 1,0 0-1,0 0 0,1 0 1,0 0-1,1 0 0,0 0 0,0 1 1,1-1-1,2 11 0,-2-18 0,0-1-1,1 1 1,-1-1-1,1 1 1,0-1 0,0 0-1,0 1 1,0-1-1,0 0 1,0 0-1,1 0 1,-1 0 0,4 4-1,-4-5 2,0 0 0,1 0 0,-1 0 0,0-1 1,1 1-1,-1 0 0,1 0 0,-1-1 0,1 1 0,-1-1 0,1 0 0,-1 1 0,1-1 0,0 0 0,-1 0 0,4 0 0,-1-1 7,-1 1 0,1-1-1,0 0 1,0-1 0,0 1-1,-1-1 1,1 0 0,-1 0-1,1 0 1,-1 0 0,0 0-1,0-1 1,0 1 0,0-1-1,5-6 1,1-3 23,-1-2 0,0 1 0,-1-1 0,10-24 0,-14 30-22,-3 8-10,0 0 0,0 0 0,0-1 0,0 1 0,0 0 1,0 0-1,0-1 0,0 1 0,0 0 0,0 0 0,1 0 0,-1-1 0,0 1 0,0 0 1,0 0-1,0 0 0,0-1 0,1 1 0,-1 0 0,0 0 0,0 0 0,0 0 1,1 0-1,-1-1 0,0 1 0,0 0 0,0 0 0,1 0 0,-1 0 0,0 0 0,0 0 1,1 0-1,-1 0 0,0 0 0,1 0 0,3 8-28,1 24 0,-4-25 35,1 2 14,0-1 0,0 1 0,1-1 1,0 0-1,6 12 0,-7-17-181,-1 0 0,1-1 1,0 1-1,0-1 0,0 1 1,0-1-1,0 0 0,5 3 0,-6-4-121,0 0 0,1-1 0,-1 1 0,1 0 0,-1-1 0,1 1 0,-1-1 0,1 0 0,-1 1 0,1-1 0,-1 0 0,1 0 0,0 0-1,-1 0 1,1 0 0,-1 0 0,4-1 0,10-7-1565</inkml:trace>
  <inkml:trace contextRef="#ctx0" brushRef="#br0" timeOffset="36209.61">11359 2857 8378,'0'-10'6529,"4"16"-5008,-1 8-257,0 19-528,-1 10-72,-1 18-48,-1 6-72,-2-2-112,1-3-88,-1-16-191,2-5 63,4-16-408,-2-6-337,8-11-1007,-4-11-3249,6-18 3273</inkml:trace>
  <inkml:trace contextRef="#ctx0" brushRef="#br0" timeOffset="36559.94">11530 2759 9938,'-1'3'4361,"-2"12"-2297,2 9-367,1 13-609,1 5-192,2 18-80,-2 2-47,0 4-33,-1-5-56,1-11-240,0-8-112,2-13-192,1-5 40,0-12-400,1 0-408,1-12 2800,1 0-1928</inkml:trace>
  <inkml:trace contextRef="#ctx0" brushRef="#br0" timeOffset="36980.79">12629 2616 7402,'6'-12'6561,"-3"18"-5401,1 8-48,-2 20-487,1 6-161,-2 16-120,-1 3-32,0 7-80,-1 1-8,-3-6-56,1-5-48,-1-16 40,2-10-24,1-15-648,1-6-368,3-14 472</inkml:trace>
  <inkml:trace contextRef="#ctx0" brushRef="#br0" timeOffset="37360.37">12847 3056 6705,'-10'37'3902,"3"-6"3145,70-195-3746,-62 160-3222,1 1 1,0-1-1,1 0 0,-1 1 0,1-1 0,-1 1 0,1 0 1,0 0-1,6-5 0,-8 7-61,0 1 0,0-1 0,0 1 0,0-1 0,0 1 0,0-1 0,0 1-1,0-1 1,1 1 0,-1 0 0,0 0 0,0 0 0,0 0 0,1 0 0,-1 0 0,0 0 0,0 0 0,0 0 0,0 0 0,1 0-1,-1 1 1,0-1 0,0 1 0,0-1 0,0 1 0,0-1 0,0 1 0,0 0 0,0-1 0,0 1 0,0 0 0,0 0 0,0 0 0,-1-1-1,1 1 1,0 0 0,-1 0 0,2 2 0,4 6 22,-1 1-1,0 0 1,0 0 0,-1 1-1,0-1 1,3 14 0,11 67 80,-17-82-103,7 54-54,-8-63 25,0 0 1,0 0 0,0 0 0,1 0 0,-1 0 0,0-1 0,0 1 0,0 0 0,0 0-1,0 0 1,0 0 0,0 0 0,0 0 0,1 0 0,-1 0 0,0-1 0,0 1 0,0 0 0,0 0-1,0 0 1,1 0 0,-1 0 0,0 0 0,0 0 0,0 0 0,0 0 0,0 0 0,1 0-1,-1 0 1,0 0 0,0 0 0,0 0 0,0 0 0,1 0 0,-1 0 0,0 0 0,0 0 0,0 0-1,0 1 1,0-1 0,0 0 0,1 0 0,-1 0 0,0 0 0,0 0 0,0 0 0,0 0-1,0 0 1,0 1 0,0-1 0,1 0 0,-1 0 0,0 0 0,0 0 0,0 0 0,0 0 0,0 1-1,0-1 1,0 0 0,0 0 0,0 0 0,0 1 0,8-16 1352,3-7-633</inkml:trace>
  <inkml:trace contextRef="#ctx0" brushRef="#br0" timeOffset="37361.37">13276 2607 7538,'11'-17'4281,"-6"13"-353,-2 8-1415,0 19-721,1 7-447,3 19-625,-2 7-176,0 10-240,-3 10-56,-3 3-64,-1 1-56,-3-11-64,0-15 128,2-19-424,0-12-304,1-12-3553,0-7 2753</inkml:trace>
  <inkml:trace contextRef="#ctx0" brushRef="#br0" timeOffset="37706.22">13122 2970 12387,'2'5'5653,"5"0"-4054,10 4-838,-3-5-422,1 0-1,-1-1 1,1 0-1,0-1 1,-1-1-1,1 0 1,0-1 0,0 0-1,0-1 1,0-1-1,28-8 1,-8 0 55,-1-1 1,0-2 0,60-32 0,-90 42-376,1 1 1,-1-1 0,1 0-1,-1 0 1,0-1 0,0 1 0,-1-1-1,1 0 1,4-7 0,-7 10-9,0-1 0,0 0 0,0 0 0,0 0 0,-1 1 0,1-1 0,-1 0 0,1 0 0,-1 0 0,0 0 0,0 0 0,0 0 0,0 0 0,0 0 0,0 0 0,-1 0 0,1 0 0,-1 0 0,1 0 0,-1 0 0,0 0 0,1 0 0,-1 1 0,0-1 0,0 0 0,0 0 0,-1 1 0,-1-3 0,2 2-6,-1 0 0,1 0 0,-1 1 0,0-1 0,0 0 0,0 1 0,0-1 0,0 1 0,0-1 1,-1 1-1,1 0 0,0 0 0,-1 0 0,1 0 0,0 0 0,-1 1 0,1-1 0,-1 1 0,0 0 0,1-1 0,-1 1 1,1 0-1,-1 0 0,-3 1 0,2 0-8,1 1 0,0-1 0,-1 0 0,1 1 0,0-1 0,0 1 0,0 0 0,0 0 0,0 0 0,1 1 0,-1-1 0,0 1 0,1-1 0,0 1 0,0 0 0,0 0 0,-3 6 0,-1 3-7,1 0 1,1 1-1,0-1 0,0 1 0,1 0 1,-2 25-1,4-11-3,0-1-1,5 41 1,-3-57 1,1-1 0,0 1 0,0-1 0,1 0 1,0 1-1,1-1 0,9 17 0,-12-23-96,1 0 1,0-1 0,0 1-1,0-1 1,0 1 0,0-1-1,1 1 1,-1-1-1,1 0 1,0 0 0,-1 0-1,1-1 1,0 1-1,0-1 1,0 1 0,0-1-1,0 0 1,1 0 0,-1-1-1,0 1 1,0 0-1,1-1 1,-1 0 0,0 0-1,1 0 1,-1 0-1,4-1 1,1-1-446,-1-1 1,0 0-1,0 0 1,0 0-1,0-1 0,0 0 1,8-6-1,-15 10 542,38-25-1398</inkml:trace>
  <inkml:trace contextRef="#ctx0" brushRef="#br0" timeOffset="38052.19">13875 2928 6345,'1'-6'1052,"0"0"0,0 1 0,-1-1 0,1 0 0,-1 0 0,-1 1 0,-1-12-1,2 16-854,-1 0 0,1 0-1,0 0 1,-1 0 0,1 0-1,-1 0 1,1 0 0,-1 0-1,0 0 1,1 0 0,-1 1-1,0-1 1,0 0-1,0 0 1,0 1 0,1-1-1,-1 0 1,-2 0 0,1 0-53,0 1 0,0 0 0,1-1 1,-1 1-1,0 0 0,0 0 0,0 0 1,0 0-1,0 1 0,0-1 0,1 0 1,-1 1-1,0-1 0,-3 2 0,-4 2 293,1 0 0,-1 0 0,1 1-1,-15 11 1,20-14-351,0 0 0,1 1 0,-1-1 0,0 1 0,1 0-1,0-1 1,-1 1 0,1 0 0,0 1 0,0-1 0,1 0 0,-1 0 0,1 1 0,0-1 0,-2 7 0,3-8-71,0 0 0,1 1 1,-1-1-1,0 0 0,1 0 1,-1 0-1,1 0 0,0 0 1,0 0-1,0-1 1,0 1-1,0 0 0,0 0 1,0 0-1,3 2 0,27 25-3,-18-18 5,8 8-4,-1 2-1,27 34 0,-40-45-7,-1-1 0,0 1 0,0 1 0,-1-1 0,0 1 0,-1 0 0,0 0 0,0 0 0,1 12 0,-5-20 4,1-1-1,-1 1 1,0-1 0,0 1-1,0-1 1,0 1 0,-1-1-1,1 1 1,-1-1 0,1 1 0,-1-1-1,0 0 1,0 1 0,0-1-1,0 0 1,-1 0 0,1 0-1,0 0 1,-1 0 0,0 0-1,1 0 1,-1 0 0,0-1 0,0 1-1,0-1 1,0 1 0,0-1-1,0 0 1,-1 1 0,1-1-1,0-1 1,-1 1 0,1 0-1,0 0 1,-1-1 0,1 1 0,-1-1-1,1 0 1,-1 0 0,1 0-1,-1 0 1,1 0 0,-1-1-1,1 1 1,-1-1 0,1 1-1,0-1 1,-1 0 0,1 0 0,0 0-1,0 0 1,-1-1 0,-1-1-1,-2 0-125,0-1 0,1 0 0,-1-1-1,1 1 1,0-1 0,0 0 0,1-1-1,-1 1 1,1-1 0,1 1 0,-1-1-1,-5-12 1,7 11-349,-1-1 0,1 1 0,1-1 0,0 0 0,0 0 0,0 0 0,1 0 0,0 0 0,0 0 0,1 1 0,2-10 0,6-28-783</inkml:trace>
  <inkml:trace contextRef="#ctx0" brushRef="#br0" timeOffset="38428.7">14072 2581 8098,'21'-6'4105,"-7"16"-1185,-3 10-663,-5 16-625,-2 9-416,-4 11-536,-3 5-207,1 9-273,1 5-16,1-4-24,0-3-24,3-15-32,-2-11 16,1-15-72,-4-8-328,-4-13-761,1-6-855,-1-14 1080</inkml:trace>
  <inkml:trace contextRef="#ctx0" brushRef="#br0" timeOffset="38774.98">13957 2890 11947,'3'-1'892,"0"-1"1,0 1 0,1 0 0,-1 1 0,0-1 0,1 0-1,3 1 1,45 3 999,-18 0-847,36-6 386,25 0-30,-86 3-1312,1 1-1,-1 0 0,0 1 0,1 0 0,-1 1 1,0 0-1,13 6 0,-16-6-77,-2 0 0,1 0 0,0 1 0,-1 0 0,1 0 0,-1 0 0,0 0 0,0 1 0,-1 0 0,1-1 0,-1 1 0,0 1 0,-1-1 0,1 0 0,-1 1 0,0-1 0,0 1 0,-1-1 0,2 7 0,0 13 12,0-1 1,-2 0 0,-1 32 0,-1-22 16,-1-5-341,1-49-2288,2 11 2302,-1 1 0,2 0 0,3-16 0,7-1 387</inkml:trace>
  <inkml:trace contextRef="#ctx0" brushRef="#br0" timeOffset="39142.46">14462 3071 7090,'14'1'1307,"0"-1"0,28 7 1,-41-7-1195,0 0 1,-1 0 0,1 1 0,0-1-1,-1 1 1,1-1 0,0 1 0,-1-1-1,1 1 1,0-1 0,-1 1 0,1-1-1,-1 1 1,1 0 0,-1-1 0,0 1-1,1 0 1,-1 0 0,1-1-1,-1 1 1,0 0 0,0 0 0,0-1-1,1 1 1,-1 1 0,-4 23 2356,-5-4 244,5-17 971,7-17-3456,0 1-1,1-1 0,1 1 1,0 0-1,0 1 1,1-1-1,14-19 1,-14 23-208,-1 0 0,1 1 0,1 0 0,-1 0 0,1 1 0,1-1 0,-1 1 0,1 1 0,0 0 0,0 0 1,12-5-1,-18 9-20,0 0 1,0 1-1,0-1 1,0 1-1,0 0 1,0-1-1,0 1 1,0 0 0,0 0-1,0 0 1,0 0-1,0 1 1,0-1-1,0 1 1,0-1-1,0 1 1,0 0-1,0-1 1,0 1-1,0 0 1,-1 0 0,1 0-1,0 1 1,-1-1-1,1 0 1,-1 0-1,1 1 1,0 1-1,5 5 22,-2 1 0,1 0 0,-1 0-1,6 16 1,-7-16 10,0 0 0,0 0-1,11 14 1,-12-19 20,1 0 0,1 0 0,-1-1-1,1 1 1,-1-1 0,1 0 0,0 0 0,0-1 0,0 1-1,0-1 1,1 0 0,-1-1 0,0 1 0,1-1 0,0 0 0,-1 0-1,1-1 1,0 1 0,9-2 0,4-1 64,0-1 0,0 0 1,-1-2-1,29-10 0,-40 13-98,1-1 0,-1-1 0,0 1 0,0-1-1,0-1 1,0 1 0,-1-1 0,1 0 0,-1-1 0,-1 1 0,1-1-1,-1 0 1,8-13 0,-10 14-4,0 0-1,0-1 1,-1 1 0,0-1-1,0 0 1,0 0 0,-1 0-1,0 0 1,0 0 0,-1 0-1,1 0 1,-1 0 0,-1 0-1,1 0 1,-1 0 0,0 0 0,0 0-1,-1 0 1,-2-6 0,2 6-15,0 1 0,-1-1 1,0 0-1,0 1 1,-1 0-1,1 0 1,-1 0-1,0 0 1,-1 1-1,1-1 1,-9-6-1,11 10-7,0 0 1,-1-1-1,1 1 0,0 0 1,-1 0-1,1 0 0,0 0 1,-1 1-1,1-1 0,-1 1 1,0 0-1,1-1 0,-1 1 1,1 0-1,-1 0 0,1 1 1,-1-1-1,1 0 0,-1 1 1,1 0-1,-1-1 0,1 1 1,-1 0-1,1 0 0,0 1 0,0-1 1,-1 0-1,1 1 0,0-1 1,0 1-1,-2 2 0,-1 1 4,0 1-1,0 0 0,1-1 0,-1 2 0,2-1 0,-1 0 0,0 1 1,1-1-1,0 1 0,1 0 0,0 0 0,0 1 0,0-1 0,1 0 1,0 0-1,0 1 0,1-1 0,0 1 0,0-1 0,1 0 0,0 1 1,0-1-1,3 8 0,-2-6 12,1 0-1,0 0 1,1 0 0,-1-1 0,2 1-1,-1-1 1,1 0 0,1 0-1,-1-1 1,1 1 0,1-1 0,-1-1-1,1 1 1,0-1 0,1 0 0,-1-1-1,16 9 1,-16-11 6,1 0 1,-1 0-1,1-1 0,0 0 0,-1 0 0,1-1 0,0 0 1,0-1-1,0 1 0,0-1 0,0-1 0,0 0 0,14-3 1,-12 2-40,1-2 0,-1 0 0,0 0-1,0-1 1,-1 0 0,1 0 0,-1-1 0,0-1 0,12-11 0,-18 15-139,0 1 0,-1-1 0,1 0 0,-1 0 0,0 0 0,0 0 0,0 0 0,0 0 0,-1-1 0,1 1 0,-1-1 0,0 1 0,0-1 0,0 0 0,0-5 0,0 3-308,-1 0 1,-1 0 0,1 0-1,-1 0 1,0 0 0,-1 0-1,1 0 1,-6-10-1,-16-32-1052</inkml:trace>
  <inkml:trace contextRef="#ctx0" brushRef="#br0" timeOffset="39497.25">14532 2452 11835,'-17'0'4737,"13"0"-2753,4-2-1552,6 0 28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11:10.51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109 8514,'7'13'4453,"-3"13"-3077,-2-10-749,7 47 417,-4 0-1,-1 0 1,-4 0 0,-10 84-1,7-129-461,0-22-119,-1-29-123,3-5-311,1 0 1,1 0 0,2 1 0,2-1 0,1 1 0,2 0-1,20-55 1,-26 87-31,0 0-1,0 1 0,1-1 0,-1 0 1,1 1-1,0-1 0,7-6 0,-9 10 1,-1 0 0,1 1 0,0-1-1,-1 1 1,1-1 0,0 1 0,0-1-1,0 1 1,0 0 0,0-1 0,0 1-1,-1 0 1,1 0 0,0-1 0,0 1-1,0 0 1,0 0 0,0 0-1,2 1 1,-2-1 0,1 1 0,0-1-1,-1 1 1,0 0 0,1 0-1,-1 0 1,1 0 0,-1 0-1,0 0 1,0 0 0,0 1 0,1-1-1,-1 0 1,0 1 0,1 1-1,6 11 8,0 1 0,-1 0 0,-1 0 0,0 1 0,6 30 0,9 85 46,-17-44 43,32-192 181,-29 84-273,2-1-1,18-32 1,-21 44-1,-1 1 0,2 1 1,-1-1-1,1 1 0,1 0 0,-1 0 0,16-11 0,-21 18 0,-1 0-1,1-1 0,0 1 0,0 0 0,0 0 0,0 0 0,-1 1 1,1-1-1,0 0 0,0 1 0,0-1 0,1 1 0,-1-1 0,0 1 0,0 0 1,0 0-1,0 0 0,0 0 0,0 1 0,0-1 0,0 0 0,0 1 1,0-1-1,0 1 0,0 0 0,0 0 0,0 0 0,0 0 0,0 0 1,-1 0-1,1 0 0,0 1 0,-1-1 0,1 1 0,-1-1 0,1 1 0,-1-1 1,0 1-1,0 0 0,0 0 0,2 2 0,3 7 22,-1 0 0,0 1 0,0 0 0,-1 0 0,3 19 0,-1 0 48,1 54 1,-3-29 65,-4-55-172,0 0 0,-1-1 1,1 1-1,0-1 0,0 1 1,1 0-1,-1-1 0,0 1 0,0-1 1,0 1-1,0-1 0,0 1 1,1-1-1,-1 1 0,0 0 0,0-1 1,1 1-1,-1-1 0,0 1 1,1-1-1,-1 0 0,1 1 1,-1-1-1,0 1 0,1-1 0,0 1 1,0-1-189,-1-1 1,1 1-1,0 0 1,0-1-1,-1 1 1,1-1-1,0 1 1,-1 0-1,1-1 0,-1 1 1,1-1-1,-1 0 1,1 1-1,-1-1 1,1 1-1,-1-1 1,1 0-1,-1 0 1,12-18-1959</inkml:trace>
  <inkml:trace contextRef="#ctx0" brushRef="#br0" timeOffset="597.07">699 220 7842,'1'0'327,"-1"-1"1,1 1 0,-1-1-1,0 0 1,1 1 0,-1-1-1,0 0 1,0 1 0,0-1-1,1 0 1,-1 0 0,0 1 0,0-1-1,0 0 1,0 0 0,0 1-1,0-1 1,-1 0 0,1-1-1,-1 3-121,1-1 0,-1 1 0,0-1 0,1 1 0,-1 0 0,1-1 0,-1 1-1,1 0 1,0-1 0,-1 1 0,1 0 0,-1 0 0,1-1 0,0 1 0,0 0 0,0 0 0,-1 0-1,1-1 1,0 2 0,-3 20 280,0 0-1,2 0 0,0 0 0,2 0 1,0 0-1,1 0 0,10 41 0,-10-57-321,0 1 0,0 0 0,1-1-1,0 1 1,4 6 0,-7-12-135,1 0-1,-1-1 1,1 1-1,-1 0 1,1 0-1,-1 0 1,1-1-1,-1 1 1,1 0-1,0-1 1,-1 1 0,1-1-1,0 1 1,0-1-1,-1 1 1,1-1-1,0 1 1,0-1-1,0 1 1,-1-1-1,1 0 1,0 0 0,0 0-1,0 1 1,0-1-1,0 0 1,0 0-1,0 0 1,0 0-1,-1 0 1,1 0-1,0-1 1,0 1 0,0 0-1,0 0 1,0-1-1,0 1 1,-1-1-1,1 1 1,0 0-1,0-1 1,0 1-1,-1-1 1,1 0 0,0 1-1,-1-1 1,1 0-1,-1 1 1,2-3-1,3-3 19,-1 0 1,1 0-1,-1-1 0,-1 0 0,1 0 0,-1 0 0,0 0 0,-1-1 0,0 1 1,0-1-1,-1 1 0,1-1 0,-2 0 0,1 1 0,-2-14 0,1 9-53,-2-1-1,0 0 0,-1 1 0,0 0 1,-1-1-1,0 2 0,0-1 1,-13-21-1,13 27-67,1-1 1,0 0-1,0 1 0,0-1 1,1 0-1,-3-13 1,5 18 48,-1 1-1,1 0 1,0-1 0,0 1 0,0-1 0,0 1 0,0 0 0,0-1 0,1 1 0,-1-1 0,0 1 0,1 0 0,-1-1 0,1 1 0,0 0 0,-1 0 0,1-1 0,0 1 0,0 0 0,-1 0 0,1 0 0,0 0 0,0 0 0,0 0-1,0 0 1,1 0 0,-1 0 0,0 1 0,0-1 0,0 0 0,1 1 0,-1-1 0,0 1 0,1-1 0,-1 1 0,0 0 0,1-1 0,-1 1 0,1 0 0,-1 0 0,3 0 0,3 1-3,0-1 1,-1 1 0,1 1-1,-1-1 1,1 1 0,-1 0 0,1 0-1,-1 1 1,0 0 0,0 0-1,0 0 1,-1 1 0,1 0-1,8 8 1,7 7 46,-2 0 0,21 26 1,-25-27-8,0 1 0,-2 1 1,16 28-1,-25-40-3,0 0-1,-1 0 1,0 1 0,0-1-1,-1 0 1,0 1 0,0 0 0,-1 0-1,0-1 1,-1 1 0,0 0 0,-1 11-1,0-15-17,-3 15 154,1-18-32,1-12-22,0-9-84,2 1 0,0-1 0,1 1 0,0-1 0,2 1 0,0 0 0,1-1-1,1 2 1,1-1 0,0 1 0,1 0 0,10-17 0,-14 29-10,0 0 1,0 0-1,0 1 1,1-1-1,-1 1 1,1 0-1,0 0 1,1 0 0,-1 0-1,1 1 1,-1 0-1,9-5 1,-11 8 1,0-1 0,0 0 1,0 0-1,0 1 0,0-1 1,1 1-1,-1-1 1,0 1-1,0 0 0,0 0 1,1 0-1,-1 0 1,0 1-1,0-1 0,1 0 1,-1 1-1,0 0 0,0-1 1,0 1-1,0 0 1,0 0-1,0 0 0,0 1 1,0-1-1,0 0 0,-1 1 1,1-1-1,0 1 1,-1-1-1,0 1 0,1 0 1,-1 0-1,2 3 0,5 8 6,-2 1-1,0 0 0,-1 0 0,0 0 0,-1 1 0,4 21 1,-6-21 30,2-1 1,-1 1 0,2-1-1,0 0 1,0 0 0,11 18-1,-15-31-79,-1 0-1,1-1 0,-1 1 1,1 0-1,-1 0 1,1 0-1,0-1 0,-1 1 1,1 0-1,0-1 1,0 1-1,0-1 0,0 1 1,-1-1-1,1 1 1,0-1-1,0 1 0,0-1 1,0 0-1,0 1 1,0-1-1,0 0 1,0 0-1,1 0 0,12-4-440</inkml:trace>
  <inkml:trace contextRef="#ctx0" brushRef="#br0" timeOffset="1008.74">1571 114 10754,'-1'-1'198,"1"1"0,-1 0-1,1 0 1,-1 0-1,1 0 1,-1 0 0,1 0-1,-1 0 1,0 0 0,1 0-1,-1 0 1,1 0-1,-1 0 1,1 0 0,-1 0-1,1 1 1,-1-1 0,1 0-1,-1 0 1,1 0-1,-1 1 1,1-1 0,-1 0-1,1 1 1,0-1 0,-1 0-1,1 1 1,-1-1-1,1 1 1,0-1 0,0 1-1,-1-1 1,1 1 0,0-1-1,0 1 1,-1 0-1,-9 24 605,7-16-166,-2 5-348,1 0 0,1 1 0,0-1 0,0 0 0,0 29 0,2-16 236,2 0 1,6 36-1,-6-54-339,1-1-1,0 1 1,1-1 0,0 1-1,0-1 1,5 8 0,-7-14-159,-1-1 1,1 1 0,0-1 0,0 1-1,0-1 1,0 1 0,0-1 0,0 0-1,0 0 1,0 0 0,0 0-1,1 1 1,-1-1 0,1-1 0,-1 1-1,0 0 1,1 0 0,-1-1 0,1 1-1,0 0 1,-1-1 0,1 0-1,-1 1 1,1-1 0,0 0 0,-1 0-1,1 0 1,0 0 0,-1 0-1,1 0 1,0 0 0,-1-1 0,1 1-1,-1-1 1,1 1 0,0-1 0,-1 1-1,1-1 1,2-2 0,3-2 4,0 0 1,-1-1-1,1 0 0,-1-1 1,0 1-1,-1-1 1,6-9-1,1-3-3,17-34 1,-24 42-58,-1-1 0,0 1 0,-1-1 0,0 0 0,-1 0 1,0 0-1,-1 0 0,0 0 0,-1 0 0,-2-15 0,1 19-41,0 0 0,0-1 0,-1 1 0,-1 0 1,1 0-1,-1 0 0,-1 0 0,1 0 0,-1 1 0,-1 0 0,1-1 0,-1 2 0,-1-1 0,1 0 0,-9-6 0,12 11 32,0 1 0,0-1-1,0 1 1,0 0 0,0 0-1,0 0 1,-1 1 0,1-1-1,0 0 1,0 1 0,-1-1-1,1 1 1,0 0 0,-1 0-1,1 0 1,-1 0 0,1 0-1,0 0 1,-1 1 0,1-1-1,0 1 1,0 0 0,-1 0-1,1-1 1,0 2 0,0-1-1,0 0 1,0 0 0,0 0-1,-2 3 1,-5 3-327,0 0 0,1 1 0,0 0 1,-14 18-1,11-9-1177,11-16 1355,0-1 0,-1 1 0,1 0 0,0-1-1,0 1 1,0 0 0,-1 0 0,1-1 0,0 1 0,0 0-1,0 0 1,0-1 0,0 1 0,0 0 0,0 0 0,0-1 0,1 1-1,-1 0 1,0 0 0,0-1 0,1 1 0,-1 0 0,1 0 0,7 4-1363</inkml:trace>
  <inkml:trace contextRef="#ctx0" brushRef="#br0" timeOffset="2322.67">1858 37 6153,'3'4'530,"0"0"0,0 0 0,-1 0-1,1 0 1,-1 1 0,0-1 0,0 1-1,-1-1 1,1 1 0,0 5 0,5 53 1344,-5-40-1274,1 13 426,-2 63-1,-2-83-197,-1-1 0,0 0-1,-1-1 1,-1 1-1,0 0 1,-12 26-1,15-68 819,3 2-1565,2 0-1,0 1 1,2-1-1,1 1 1,0 1 0,18-38-1,-22 57-75,-1 0 1,1 0-1,0 0 0,0 0 0,0 1 0,6-6 0,-9 8-5,1 0 0,0 1 0,0-1-1,0 0 1,-1 1 0,1-1 0,0 1-1,0-1 1,0 1 0,0-1-1,0 1 1,0 0 0,0-1 0,0 1-1,1 0 1,-1 0 0,0 0 0,0 0-1,0 0 1,0 0 0,0 0 0,0 0-1,0 0 1,0 0 0,0 1 0,0-1-1,0 0 1,0 1 0,0-1 0,0 1-1,0-1 1,0 1 0,0-1-1,0 1 1,1 1 0,4 7 3,0 0 1,0 0-1,-1 0 1,0 1-1,-1 0 0,0 0 1,0 0-1,3 17 1,0-1 4,27 86 96,-34-115-88,1 0 1,-1 0 0,1 0 0,0 0 0,-1 0-1,1 0 1,0 1 0,1-1 0,1-3-1,19-39 63,-12 25-55,4-10 3,-10 20-21,-1 1 0,2 0 0,-1 0 0,1 1 0,0-1 0,1 1 0,0 0 0,0 0 0,13-11 0,-18 18-6,-1 1 0,1 0 0,-1-1 0,1 1-1,-1 0 1,1-1 0,0 1 0,-1 0 0,1-1 0,-1 1 0,1 0 0,0 0 0,-1 0-1,1 0 1,0 0 0,-1 0 0,1 0 0,0 0 0,-1 0 0,1 0 0,0 0 0,-1 0-1,1 0 1,0 1 0,-1-1 0,1 0 0,-1 0 0,1 1 0,0-1 0,-1 0 0,1 1-1,-1-1 1,1 1 0,-1-1 0,1 1 0,-1-1 0,1 1 0,-1-1 0,0 1 0,1-1-1,-1 1 1,0-1 0,1 1 0,-1 1 0,12 36 10,-8-22-4,-1-7 9,0-1 1,1 0-1,0 0 0,0 0 1,0 0-1,1 0 1,0-1-1,1 0 1,0 0-1,0-1 1,0 1-1,1-1 0,-1-1 1,2 1-1,-1-1 1,1 0-1,-1-1 1,1 0-1,0 0 0,1-1 1,-1 0-1,1 0 1,-1-1-1,1 0 1,14 1-1,-17-2 21,1-1 0,-1 0 0,0-1 0,0 1 0,0-1 0,1 0 0,-1-1 0,0 0 0,-1 0 0,1 0 0,0 0 0,-1-1 1,1 0-1,-1 0 0,0-1 0,0 1 0,0-1 0,0 0 0,-1-1 0,1 1 0,-1-1 0,5-7 0,-4 5-33,-1 0-1,1 0 1,-2 0 0,1-1 0,-1 1 0,0-1-1,0 0 1,-1 0 0,0 0 0,-1 0 0,0 0-1,0 0 1,-1 0 0,0 0 0,0 0-1,-3-15 1,-1 3-225,-1 1-1,0 0 1,-2 0-1,0 0 1,-14-24-1,21 43 209,0 0 0,0-1 0,-1 1 0,1 0 0,0-1 0,0 1 0,0 0 0,-1-1 0,1 1-1,0 0 1,0-1 0,-1 1 0,1 0 0,0 0 0,0-1 0,-1 1 0,1 0 0,0 0 0,-1 0 0,1-1 0,0 1-1,-1 0 1,1 0 0,-1 0 0,1 0 0,0 0 0,-1 0 0,1 0 0,0 0 0,-1 0 0,1 0 0,-1 0 0,1 0-1,-1 0 1,-6 13-261,1 22 94,4-9 175,1 0 0,2 0 1,0 1-1,2-1 0,1 0 1,0-1-1,13 37 0,-14-55 29,0-1-1,0 0 1,0 0-1,1 0 0,0-1 1,0 1-1,0-1 1,6 5-1,-9-9-3,0 0 0,0 0 0,0 0-1,0 0 1,0 0 0,1 0 0,-1 0 0,0-1 0,0 1-1,1 0 1,-1-1 0,0 1 0,1-1 0,-1 0 0,1 1 0,-1-1-1,1 0 1,-1 0 0,0 0 0,1 0 0,-1 0 0,1 0-1,-1 0 1,1-1 0,-1 1 0,0-1 0,1 1 0,-1-1-1,0 1 1,1-1 0,-1 1 0,0-1 0,0 0 0,0 0 0,1 0-1,-1 0 1,0 0 0,0 0 0,0 0 0,0 0 0,-1 0-1,1 0 1,0-1 0,1-1 0,24-38 95,36-71 0,-52 88-89,0 0 0,-2-1 0,-1 1 0,8-47 0,-13 57-250,1-9-584,-2 18 379,-1 9 99,5 0-1368,23 16 630,-22-15 935,0-1 1,1 0 0,-1 0 0,1 0-1,0-1 1,0 0 0,0 0 0,0-1 0,0 0-1,1 0 1,7 1 0,21 1-486,72 0 1,-90-5 674,0 0 0,0-2 0,0 0 0,-1-1-1,34-11 1,-47 13 62,-1 0 0,1 0 0,0 0 0,-1 0 0,1-1 0,-1 1-1,0-1 1,6-6 0,-8 8-65,-1 1 0,1-1 0,-1 0 0,1 1 0,-1-1 0,0 0-1,1 0 1,-1 1 0,0-1 0,0 0 0,1 0 0,-1 1 0,0-1 0,0 0 0,0 0-1,0 0 1,0 0 0,0 1 0,0-1 0,0 0 0,-1-1 0,1 1 22,-1 0-1,0 0 1,0 0 0,1 0 0,-1 0-1,0 0 1,0 0 0,0 0 0,0 1-1,0-1 1,-1 0 0,1 0 0,0 1-1,0-1 1,0 1 0,-1-1 0,-1 0-1,-12-2 87,0 0-1,0 0 1,-1 2 0,1-1-1,0 2 1,-1 0-1,1 1 1,0 1-1,-27 6 1,39-7-151,-1 0 0,1 0 0,-1 0 0,1 0 0,0 1-1,0 0 1,0-1 0,0 1 0,0 0 0,0 1 0,0-1 0,1 0 0,-1 1 0,1 0 0,-4 5-1,5-6-3,0 0-1,0 0 0,0 1 0,0-1 0,1 0 0,-1 1 0,1-1 0,-1 1 1,1-1-1,0 0 0,0 1 0,0-1 0,0 1 0,1-1 0,-1 1 0,1-1 1,-1 0-1,1 1 0,0-1 0,0 0 0,0 0 0,0 1 0,2 1 0,8 11 23,0-1-1,0 0 1,1-1-1,1 0 1,1-1 0,23 17-1,-22-18 10,0 0 0,-1 2-1,0 0 1,-1 0 0,22 29 0,-34-40-4,0 0-1,1 0 1,-1-1 0,0 1 0,0 0 0,0 0 0,-1 0-1,1 1 1,0-1 0,-1 0 0,1 0 0,-1 0-1,0 0 1,0 1 0,0-1 0,0 0 0,0 0 0,0 1-1,0-1 1,-1 0 0,1 0 0,-1 0 0,0 0 0,0 0-1,1 0 1,-1 0 0,-1 0 0,1 0 0,0 0-1,0 0 1,-1 0 0,1-1 0,-1 1 0,1-1 0,-1 1-1,0-1 1,1 0 0,-1 1 0,0-1 0,-2 1-1,-4 3-17,0-1 0,0 0 0,0-1 0,0 1-1,-1-2 1,1 1 0,-1-1 0,0 0-1,0-1 1,0 0 0,1 0 0,-1-1-1,0 0 1,0-1 0,0 0 0,0 0-1,0-1 1,1 0 0,-1-1 0,1 0 0,-1 0-1,1-1 1,0 0 0,0 0 0,1-1-1,-1 0 1,-6-6 0,13 11-92,-2-3-381,4 1 198,5 3 97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11:09.31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24 3 7866,'1'-2'1602,"-1"2"-1513,0 0 0,0 0 0,0 0 0,1 0 0,-1 0 0,0 0 0,0 0 0,0 0 0,0 0 0,0 0 0,0 0 0,0 0 0,3 1 1958,-3-1-1958,0 0 0,0 0 0,0 0 0,0 0 0,0 1 0,5 11 1689,0 18-863,-5-30-899,48 488 3936,-48-488-3952,2 124 373,-2-106-364,-2 1-1,0-1 1,-2 0-1,-8 30 1,7-41-698,0-9-623,-3-17-933,1-9 1043</inkml:trace>
  <inkml:trace contextRef="#ctx0" brushRef="#br0" timeOffset="363.8">13 394 5049,'0'-1'307,"-1"1"0,0 0 0,0-1 0,1 1 0,-1-1 0,0 1 0,0-1 0,1 1 0,-1-1 0,1 1 0,-1-1 0,1 0 0,-1 1 0,1-1 1,-1 0-1,1 0 0,-1 1 0,1-1 0,0 0 0,0 0 0,-1 0 0,1 1 0,0-1 0,0-2 0,1 2 53,0 0 1,1 0-1,-1 0 1,0 0 0,1 0-1,-1 0 1,1 1-1,-1-1 1,1 0-1,0 1 1,1-1-1,5-2-855,4-1 828,1 1 1,0 0 0,0 0-1,0 2 1,0-1 0,0 2 0,0 0-1,20 2 1,-16 0-127,0 1-1,0 1 0,0 0 1,0 1-1,30 14 1,-38-15-181,-1 1 1,1 1-1,-1-1 0,0 2 1,0-1-1,-1 1 0,0 0 1,0 0-1,-1 1 1,0 0-1,0 0 0,0 0 1,7 18-1,-2 2 125,-1 0-1,-1 1 0,6 37 1,-7-26 149,-6-32-225,10 38 317,-11-43-336,1 0 0,-1 0 0,0 1 0,1-2 1,0 1-1,-1 0 0,1 0 0,0 0 0,0-1 0,1 1 0,2 2 0,-4-5-33,0 1 0,0-1-1,0 0 1,0 1 0,-1-1 0,1 0 0,0 0 0,0 1-1,0-1 1,0 0 0,0 0 0,0 0 0,0 0 0,0 0-1,0-1 1,0 1 0,0 0 0,0 0 0,0-1 0,0 1-1,0 0 1,0-1 0,0 1 0,0-1 0,0 1 0,-1-1-1,1 0 1,0 1 0,0-1 0,-1 0 0,2-1 0,19-25 260,-9 8-219,-1 0 1,-1-1 0,-1-1 0,-1 0 0,-1 0 0,6-28 0,-11 41-75,0-1-1,-1 0 1,0 0 0,0 0-1,-1 0 1,-1-1 0,1 1 0,-1 0-1,-1 0 1,0 1 0,0-1-1,0 0 1,-1 1 0,-1-1-1,0 1 1,0 0 0,0 0 0,-7-9-1,8 13-34,-1 0 0,1 1-1,-1-1 1,0 1 0,0 0-1,0 0 1,-1 0 0,1 0 0,-1 1-1,1-1 1,-1 1 0,0 1-1,-7-3 1,5 3-13,-1 0 1,0 0-1,0 0 1,0 1-1,0 0 1,1 1-1,-1 0 0,-8 2 1,-7 3-196,0 2 0,1 0 0,0 1-1,-35 21 1,48-25 36,1-1-146,0 0 1,0 1-1,0-1 1,1 2 0,0-1-1,0 1 1,-9 11 0,10-8-2358,9-7 131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11:07.26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91 428 7017,'34'7'2941,"-34"-7"-2781,1-1 1,-1 1-1,0-1 0,0 1 1,0-1-1,1 1 0,-1 0 1,0-1-1,0 1 0,0-1 1,0 1-1,0-1 0,0 1 1,0-1-1,0 1 0,0-1 0,0 1 1,0-1-1,0 1 0,0-1 1,0 1-1,0-1 0,0 1 1,0 0-1,-1-1 0,1 1 1,0-1-1,0 1 0,-1-1 1,-7-21 1357,7 20-1134,-1-2-233,0 0 0,0 1 0,-1-1 0,0 0 0,1 1 0,-1-1 0,-1 1-1,1 0 1,0 0 0,-1 0 0,1 1 0,-1-1 0,0 1 0,0 0 0,0 0 0,0 0 0,-6-1 0,4 1-130,0 0 1,-1 0 0,1 1 0,-1 0 0,1 0-1,-1 0 1,0 1 0,1 0 0,-1 0 0,1 1-1,-8 1 1,11 0-22,0-1 0,0 1 0,-1-1 0,1 1 0,1 0-1,-1 0 1,0 0 0,0 1 0,1-1 0,0 1 0,-1-1 0,1 1 0,0 0 0,0 0-1,0 0 1,1 0 0,-1 0 0,1 0 0,0 1 0,-2 3 0,-1 6-4,1-1 1,0 1 0,1 0 0,-1 16 0,2 0 7,1 0 0,1 0 0,9 54 0,-8-70 10,2 1 0,-1-1 0,1 0 0,1 0 0,1 0 0,-1 0 0,2-1 0,0 0 0,0-1 0,14 17 0,-19-26-13,-1-1 0,1 1 1,-1 0-1,1-1 0,0 1 0,0-1 0,0 0 0,0 0 0,0 1 0,0-1 0,0-1 0,0 1 1,0 0-1,1 0 0,-1-1 0,4 1 0,-4-1-4,0 0 0,-1-1 0,1 1 1,0-1-1,-1 1 0,1-1 0,-1 1 0,1-1 0,-1 0 1,1 0-1,-1 0 0,0 0 0,1 0 0,-1 0 0,0 0 0,0-1 1,0 1-1,0 0 0,0-1 0,0 1 0,0-1 0,1-2 1,12-25-2058,19-59 0,-20 45 989</inkml:trace>
  <inkml:trace contextRef="#ctx0" brushRef="#br0" timeOffset="346.91">311 1 5385,'-1'0'190,"0"0"0,0 0 0,1-1 1,-1 1-1,0 0 0,0 0 0,1 0 0,-1 0 0,0 0 0,0 0 0,0 1 0,1-1 0,-1 0 1,0 0-1,0 0 0,1 1 0,-1-1 0,0 0 0,0 1 0,1-1 0,-1 1 0,1-1 1,-1 1-1,0-1 0,1 1 0,-1-1 0,1 1 0,-1 0 0,1-1 0,-1 1 0,1 0 0,0-1 1,-1 2-1,-10 30 571,9-23-330,-6 24 86,2 1-1,1-1 1,-1 43-1,7 104 519,0-137-835,0-6-56,-1 4-25,2-1 1,2 1-1,9 43 1,-7-68-712,-5-17 517,-1 1-1,0 0 0,1 0 1,-1 0-1,0 0 1,1-1-1,-1 1 1,0 0-1,1 0 0,-1-1 1,0 1-1,0 0 1,0 0-1,1-1 1,-1 1-1,0 0 0,0-1 1,0 1-1,1 0 1,-1-1-1,0 1 0,0 0 1,0-1-1,0 1 1,0-1-1,0 1 1,0 0-1,0-1 0,0 1 1,0 0-1,0-1 1,0 1-1,0 0 1,0-1-1,3-17-1096</inkml:trace>
  <inkml:trace contextRef="#ctx0" brushRef="#br0" timeOffset="690.17">401 321 6793,'-4'12'1173,"0"1"0,1-1 0,0 1-1,-1 21 1,3-15-472,0-1 0,5 33-1,1-22-191,1 0-1,1-1 1,21 53-1,-26-77-392,-1 0 0,1 0 0,1 0-1,-1-1 1,0 1 0,1 0 0,0-1 0,0 0 0,0 0 0,0 0 0,0 0-1,6 4 1,-8-7-65,0 1 0,0-1-1,1 1 1,-1-1 0,0 1-1,0-1 1,0 0 0,1 0 0,-1 0-1,0 1 1,0-1 0,1 0-1,-1-1 1,0 1 0,0 0 0,1 0-1,-1 0 1,2-1 0,-1 0-2,0 0 0,-1-1 0,1 1 0,0 0 0,0-1 0,-1 1 0,1-1 0,-1 1 0,0-1 1,1 0-1,-1 1 0,0-1 0,0 0 0,1-3 0,5-10 70,0-1 0,-2 0 0,0 0 0,-1-1 0,0 1 0,-2-1 0,2-19 0,-4 24-100,1 1 0,-2-1 0,1 1 1,-2-1-1,1 0 0,-2 1 0,1 0 0,-2 0 0,0 0 0,0 0 0,-8-15 1,9 22-26,0 1 1,0-1 0,0 1 0,-1-1 0,1 1 0,-1 0-1,-6-3 1,6 3-328,1 1-1,-1-1 1,0 0 0,1-1-1,-6-6 1,8 10 134,0-1 1,1 0 0,-1 0-1,1 0 1,-1 0-1,1 0 1,0 0 0,-1 0-1,1 0 1,0 0-1,0 0 1,-1 0-1,1 0 1,0 0 0,0 0-1,0 0 1,0 0-1,1 0 1,-1 0 0,0 0-1,1-1 1,8-12-1093</inkml:trace>
  <inkml:trace contextRef="#ctx0" brushRef="#br0" timeOffset="1412.68">643 240 4177,'8'10'1104,"0"1"0,0 1 0,-1 0 0,-1 0 1,0 0-1,7 21 0,18 81 1674,-23-82-2063,2 14 141,-7-28-385,1 0 0,1 1 0,0-2 1,1 1-1,1-1 0,13 24 1,-20-40-440,1-1 1,-1 1 0,0-1 0,1 1 0,-1 0 0,0-1 0,1 1 0,-1-1-1,1 0 1,-1 1 0,1-1 0,-1 1 0,1-1 0,-1 0 0,1 1 0,-1-1-1,1 0 1,-1 1 0,1-1 0,0 0 0,-1 0 0,1 0 0,-1 0 0,1 0 0,0 1-1,-1-1 1,1 0 0,0 0 0,-1 0 0,1-1 0,0 1 0,-1 0 0,1 0-1,-1 0 1,1 0 0,0-1 0,-1 1 0,1 0 0,-1 0 0,1-1 0,-1 1-1,1-1 1,-1 1 0,1 0 0,-1-1 0,1 1 0,-1-1 0,1 1 0,-1-1 0,0 1-1,1-1 1,-1 1 0,0-1 0,0 0 0,1 0 0,3-6 124,0 0 0,-1-1 0,4-11 0,-4 12-50,57-157 397,-21 53-440,-36 96-61,1-4-9,0 18-18,1 9-24,19 58 23,-18-45 29,2 1 0,11 22-1,-15-38-2,0 0 1,-1 0-1,2 0 0,-1 0 0,1 0 0,0-1 0,0 0 1,0 0-1,1-1 0,11 8 0,-16-11 0,1 0 0,-1 0 0,1 0 0,-1 0 0,1 0 0,-1 0 0,1-1 0,-1 1 0,1 0 0,0-1 0,-1 0 0,1 1 0,0-1 0,0 0 0,-1 0 0,1 0 0,0 0 0,0 0 0,-1 0 0,1-1 0,0 1 0,-1-1 0,1 1 0,0-1-1,-1 1 1,1-1 0,-1 0 0,1 0 0,-1 0 0,1 0 0,-1 0 0,0 0 0,1 0 0,-1 0 0,0-1 0,0 1 0,0 0 0,0-1 0,0 1 0,0-1 0,0 1 0,1-4 0,0-2 5,1 0 0,-1-1 0,0 1-1,-1-1 1,0 1 0,0-1 0,-1 0 0,0-10 0,-2 1 3,-1-1 0,-1 2 0,0-1 0,-10-22 0,9 26-13,0 1 0,1-1 1,1-1-1,0 1 0,0-1 0,2 1 0,-1-24 1,2 35-3,0 1 1,0-1-1,1 0 1,-1 0 0,0 1-1,1-1 1,-1 0 0,1 1-1,0-1 1,0 0-1,0 1 1,-1-1 0,2 1-1,-1-1 1,0 1 0,0 0-1,0 0 1,0-1 0,1 1-1,-1 0 1,1 0-1,-1 0 1,1 0 0,-1 0-1,1 1 1,-1-1 0,1 0-1,0 1 1,0-1-1,-1 1 1,1 0 0,0-1-1,0 1 1,-1 0 0,1 0-1,0 0 1,2 1-1,3-1-7,-1 1-1,1 0 0,-1 1 1,0-1-1,0 1 0,0 1 0,0-1 1,0 1-1,7 4 0,2 4 4,1 1 1,-2 1-1,1 0 0,-2 1 1,22 27-1,-10-5 14,32 57 1,-51-83 4,0 1 0,-1 1 0,0-1 0,-1 1 0,0 0 0,-1 0 0,0 0 1,-1 1-1,0-1 0,0 19 0,-4-26 55,-1-10-23,-1-12 7,2-6-46,0 1 0,1-1 0,1 0 0,2 1 0,0-1 0,1 1 1,1 0-1,1 0 0,1 0 0,1 1 0,1-1 0,15-27 0,-22 48-3,-1 0 0,1-1 1,-1 1-1,1 0 0,0 0 0,-1 0 1,1 0-1,0 0 0,0 0 0,0 0 0,0 0 1,0 0-1,0 0 0,0 0 0,0 1 1,0-1-1,1 0 0,0 0 0,-1 1 1,0 0 0,-1 1 0,1-1-1,0 0 1,-1 0 0,1 1-1,-1-1 1,1 0 0,-1 1 0,1-1-1,-1 1 1,1-1 0,-1 1 0,1-1-1,-1 1 1,0-1 0,1 1-1,-1-1 1,0 1 0,1-1 0,-1 1-1,0 0 1,0-1 0,1 1-1,-1 1 1,3 9 2,-1 1-1,0 0 1,1 12-1,-2-11 7,3 18 3,1 0 1,1 0-1,2 0 0,22 57 1,-26-80 2,0 0-1,1 1 1,0-2 0,1 1 0,0-1 0,0 1 0,0-2 0,1 1 0,8 6-1,-9-9 10,0 0-1,0 0 0,1-1 1,-1 0-1,1 0 0,0-1 1,0 0-1,0 0 0,0 0 1,0-1-1,0 0 0,1-1 1,8 0-1,-8 0-6,-1-1 0,1 0-1,-1 0 1,0 0 0,1-1 0,-1-1-1,0 1 1,0-1 0,0 0 0,-1-1 0,9-5-1,0-2-8,-1 0 0,1-1 0,16-20 0,9-11 12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10:59.44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03 537 5169,'-57'-3'2261,"57"3"-2197,-1-1 0,1 1 0,-1 0 0,1 0 0,-1 0 0,1 0 0,-1-1 0,1 1 0,0 0 0,-1 0 0,1-1 0,0 1 0,-1 0 0,1-1 0,0 1 0,-1 0 0,1-1-1,0 1 1,0-1 0,-1 1 0,1 0 0,0-1 0,0 1 0,0-1 0,-1 1 0,1-1 0,0 1 0,0-1 0,0 1 0,0-1 0,0 1 0,0-1 0,0 1 0,0 0 0,0-1 0,0 1 0,1-1 0,4-18 905,-4 16-729,1-4 179,3-8 220,-1-1 0,0 1-1,-2-1 1,2-26 0,-4 38-592,0 0 1,0 1 0,0-1-1,-1 1 1,1-1 0,-1 1-1,0-1 1,0 1-1,0-1 1,-1 1 0,1 0-1,-1 0 1,0 0 0,0 0-1,0 0 1,0 0-1,0 0 1,-1 0 0,1 1-1,-1-1 1,0 1 0,0 0-1,0 0 1,0 0 0,0 0-1,-6-2 1,6 3-30,1 0 0,0 0 1,-1 0-1,1 0 0,-1 1 1,1 0-1,-1-1 0,1 1 1,0 0-1,-1 0 0,1 0 0,-1 0 1,1 0-1,-1 1 0,1-1 1,-1 1-1,1 0 0,-4 1 1,3 0-15,0 0 0,1 0 1,-1 0-1,1 0 0,-1 0 1,1 1-1,0-1 0,0 1 1,0 0-1,0-1 1,0 1-1,-1 4 0,-3 8 12,1-1 0,1 1 0,0-1 0,-3 30 0,4-16 108,1 0 0,1 38 0,2-52 11,0-1 1,1 1-1,1 0 0,0-1 0,0 1 1,10 21-1,-12-33-107,0 0 1,0-1-1,-1 1 1,1 0-1,0-1 0,0 1 1,1-1-1,-1 1 1,0-1-1,0 0 1,1 1-1,-1-1 0,1 0 1,-1 0-1,1 0 1,-1 0-1,1 0 1,3 1-1,-4-2-4,0 0 0,1 0 0,-1 0 0,1 0 0,-1 0-1,1 0 1,-1 0 0,1-1 0,-1 1 0,1-1 0,-1 1 0,0-1 0,1 1 0,-1-1 0,0 0-1,1 1 1,-1-1 0,1-1 0,4-4 36,0 0 0,-1 1 0,0-2 0,0 1 0,0-1 0,-1 1 0,4-9-1,46-112 145,-27 57-177,-23 59-24,1-1 0,-2 1 0,0-1 0,3-22 0,1 81-30,-4-8 53,2 0 0,2 0 1,1 0-1,21 56 0,-28-92-57,10 20 119,-11-23-105,0 1-1,0-1 1,1 1 0,-1-1-1,0 0 1,0 1-1,1-1 1,-1 0 0,0 1-1,0-1 1,1 0 0,-1 0-1,0 1 1,1-1 0,-1 0-1,0 0 1,1 0-1,-1 1 1,1-1 0,-1 0-1,0 0 1,1 0 0,-1 0-1,1 0 1,-1 0 0,0 0-1,1 0 1,-1 0 0,1 0-1,-1 0 1,1 0-1,-1 0 1,0 0 0,1 0-1,-1 0 1,1 0 0,-1-1-1,0 1 1,1 0 0,-1 0-1,0 0 1,1-1 0,-1 1-1,0 0 1,1 0-1,-1-1 1,0 1 0,0 0-1,1-1 1,6-12-299</inkml:trace>
  <inkml:trace contextRef="#ctx0" brushRef="#br0" timeOffset="361.64">522 100 6281,'-1'-1'325,"1"0"0,-1 0 0,1 1 0,-1-1 0,1 0-1,-1 1 1,0-1 0,1 0 0,-1 1 0,0-1 0,0 1 0,0-1-1,1 1 1,-1-1 0,0 1 0,0 0 0,0-1 0,0 1-1,0 0 1,0 0 0,0 0 0,1-1 0,-3 1 0,2 1-169,0 0 0,1-1 0,-1 1 1,1-1-1,-1 1 0,0 0 0,1 0 1,-1-1-1,1 1 0,0 0 0,-1 0 0,1-1 1,0 1-1,-1 0 0,1 0 0,0 0 1,0 0-1,0 0 0,0 1 0,-1 10 110,1 1 0,2 19-1,-1-26 137,15 525 3407,-19-508-5213,3-43-277,3-7 552</inkml:trace>
  <inkml:trace contextRef="#ctx0" brushRef="#br0" timeOffset="716.36">715 0 10010,'-2'9'1751,"1"1"0,0-1 0,0 12 0,5 56-565,-1-50-454,21 195 1552,4 77-691,-27-292-1604,-1-4 15,1 1 0,-1-1 0,0 1-1,0-1 1,-1 0 0,1 1 0,-1-1 0,1 1 0,-3 4 0,3-8-41,0 0 1,0 0-1,0 0 0,0 0 1,0 0-1,0 0 0,0 0 1,0 0-1,0 0 1,-1 1-1,1-1 0,0 0 1,0 0-1,0 0 0,0 0 1,0 0-1,0 0 0,0 0 1,-1 0-1,1 0 1,0 0-1,0 0 0,0 0 1,0 0-1,0 0 0,0 0 1,0 0-1,0 0 1,-1 0-1,1-1 0,0 1 1,0 0-1,0 0 0,0 0 1,0 0-1,0 0 0,0 0 1,0 0-1,0 0 1,-1 0-1,1 0 0,0 0 1,0 0-1,0-1 0,0 1 1,0 0-1,0 0 0,0 0 1,0 0-1,0 0 1,0 0-1,0 0 0,0 0 1,0-1-1,0 1 0,0 0 1,0 0-1,0 0 0,0 0 1,0 0-1,0 0 1,0 0-1,0-1 0,0 1 1,0 0-1,0 0 0,-1-8-1657,0-2 434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10:46.01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5 693 8402,'9'-16'4568,"-9"16"-4506,0-1-1,0 1 1,0 0-1,0 0 1,1 0-1,-1 0 1,0 0-1,0 0 1,0 0-1,1 0 0,-1 0 1,0 0-1,0 0 1,0 0-1,1 0 1,-1 0-1,0 0 1,0 0-1,0 0 1,1 0-1,-1 0 1,0 0-1,0 0 1,0 0-1,1 0 0,-1 0 1,0 0-1,0 0 1,0 1-1,0-1 1,1 0-1,-1 0 1,0 0-1,0 0 1,0 0-1,0 1 1,0-1-1,1 0 1,-1 0-1,11 31 1171,-10-25-1220,17 68 382,-4 2 1,-3 0-1,-4 0 0,-2 1 0,-10 123 1,4-179-234,1-12-49,-1 0 0,0 1 0,0-1 0,0 0-1,-1 1 1,-7 16 0,9-26-106,0 1-1,0-1 1,0 0-1,0 0 1,0 0-1,0 1 1,0-1 0,-1 0-1,1 0 1,0 0-1,0 0 1,0 1 0,0-1-1,0 0 1,-1 0-1,1 0 1,0 0 0,0 0-1,0 1 1,-1-1-1,1 0 1,0 0-1,0 0 1,0 0 0,-1 0-1,1 0 1,0 0-1,0 0 1,-1 0 0,1 0-1,0 0 1,0 0-1,0 0 1,-1 0 0,1 0-1,0 0 1,0 0-1,-1 0 1,1 0-1,0 0 1,0-1 0,-9-8 101,-3-15-18,3-3-58,1-1 1,2 1 0,-5-36 0,-2-89-1,9 86 1,-4-154 84,9 187-78,2 1 1,1 1-1,2-1 1,17-56-1,-21 80-12,1 1-1,0-1 0,0 1 1,0 0-1,1 0 1,0 0-1,1 0 0,0 1 1,8-9-1,-12 14-16,0 0 1,0 0 0,0 0-1,0 0 1,0 0-1,0 0 1,0 0 0,0 0-1,1 1 1,-1-1-1,0 1 1,0-1 0,1 1-1,-1-1 1,0 1-1,1 0 1,-1 0 0,0-1-1,1 1 1,-1 0-1,1 0 1,-1 0 0,0 1-1,1-1 1,-1 0-1,0 0 1,1 1 0,-1-1-1,0 1 1,1-1-1,-1 1 1,0 0 0,0-1-1,0 1 1,1 0-1,-1 0 1,0 0 0,0 0-1,0 0 1,0 0-1,-1 0 1,3 2 0,1 4 33,0-1 1,0 2 0,0-1 0,-1 0 0,0 1 0,2 9 0,3 12 59,-1 0 1,-1 0-1,-2 1 0,-1-1 1,-1 37-1,-2-52-13,-1 0 0,-1 0 0,0-1-1,0 1 1,-1-1 0,-1 1 0,-1-1 0,0 0 0,0-1-1,-1 1 1,-1-1 0,0 0 0,-13 16 0,19-26-76,-1 0 0,1 0 0,-1-1 0,1 1 0,-1 0 0,0-1 0,0 1 0,1-1 0,-1 0 1,0 1-1,0-1 0,0 0 0,0 0 0,-1-1 0,1 1 0,0 0 0,0-1 0,-1 1 0,1-1 0,0 0 0,0 1 0,-1-1 1,1 0-1,0-1 0,-3 1 0,2-1-12,0-1 0,0 0 0,-1 1 0,1-1 0,1 0 1,-1-1-1,0 1 0,0 0 0,1-1 0,0 1 0,-1-1 0,1 0 0,0 0 1,0 0-1,-2-5 0,0 2-206,1-1-1,-1 0 1,2-1 0,-1 1 0,1-1 0,0 1 0,0-1-1,1 1 1,0-1 0,1 0 0,0-14 0,1 10-742,1 0 1,1 0 0,0 0 0,0 0-1,1 1 1,10-21 0,8-9-613</inkml:trace>
  <inkml:trace contextRef="#ctx0" brushRef="#br0" timeOffset="503.18">230 583 4201,'7'6'626,"-1"-1"1,1 1-1,-1 0 0,-1 1 0,1-1 1,-1 1-1,0 0 0,6 13 1,2 7 945,12 33 1,-12-26-670,-8-22-386,-1-1-1,-1 1 1,0 0 0,0-1 0,-1 1 0,-1 1 0,0-1 0,0 0 0,-1 0 0,-1 0 0,0 0 0,-3 13 0,5-92 1227,2 40-1640,0 0 0,14-45 0,-14 61-102,0 0 0,2 1-1,-1 0 1,1 0 0,1 0 0,-1 0 0,2 1 0,-1 0 0,12-12 0,-15 19-10,-1-1 1,0 1-1,1 1 1,-1-1-1,1 0 1,-1 0-1,1 1 1,0 0-1,0-1 0,0 1 1,0 0-1,0 0 1,0 1-1,0-1 1,0 1-1,3-1 1,-4 1-7,1 0 1,-1 1 0,0-1 0,0 1-1,1 0 1,-1-1 0,0 1 0,0 0-1,0 0 1,0 0 0,0 1-1,0-1 1,-1 0 0,1 1 0,0-1-1,-1 1 1,1 0 0,-1-1 0,1 1-1,-1 0 1,0 0 0,2 3-1,3 9-41,0-1 0,-1 1 0,-1 0 0,5 28 0,-6-24 49,2 0 0,12 33 0,-15-46 9,0 0 1,1 0-1,-1-1 1,1 1-1,0-1 0,1 0 1,-1 0-1,1 0 0,0 0 1,0-1-1,0 1 1,0-1-1,1 0 0,6 4 1,-8-6 1,-1 0 1,1 0-1,-1-1 1,1 1-1,-1 0 1,1-1-1,-1 1 1,1-1-1,-1 0 1,1 0-1,0 0 1,-1 0-1,1-1 1,-1 1 0,1-1-1,4-1 1,-3 1 9,0-1 1,0-1 0,0 1 0,0 0 0,0-1 0,0 0-1,-1 0 1,0 0 0,4-4 0,-1-1 16,0 0 1,0 0-1,0 0 1,-1-1-1,-1 0 0,1 0 1,-2-1-1,4-10 1,-4 9 3,-1 0-1,0-1 1,-1 1 0,0-1 0,-1 1 0,0-1 0,-1 1-1,-3-21 1,2 25-22,1 1 0,-1-1 0,-1 0 1,1 1-1,-1-1 0,-1 1 0,1 0 0,-1 0 0,0 0 0,0 1 0,0-1 0,-1 1 1,0 0-1,0 0 0,-9-5 0,12 8-12,-1 0-1,0 1 1,0-1 0,0 1 0,0 0-1,0 0 1,0 0 0,0 0 0,0 1-1,0-1 1,0 1 0,0-1 0,0 1-1,-1 0 1,1 1 0,0-1-1,0 0 1,0 1 0,0 0 0,0 0-1,0 0 1,0 0 0,0 0 0,0 0-1,0 1 1,0 0 0,1-1 0,-1 1-1,1 0 1,-5 4 0,-4 6-508,0-1 0,1 1 0,0 1 1,-13 23-1,15-21-72</inkml:trace>
  <inkml:trace contextRef="#ctx0" brushRef="#br0" timeOffset="1003.24">971 199 7162,'12'4'4520,"-6"8"-119,-2 14-2584,1 6-145,-1 14-848,4 6-143,0 20-161,-4 11-32,1 6-24,-5-2-88,3-18-120,3-10-56,-4-19-8,2-8-48,-5-13-672,-3-8-280,-2-13 408</inkml:trace>
  <inkml:trace contextRef="#ctx0" brushRef="#br0" timeOffset="1816.09">793 688 9402,'6'4'930,"0"-1"0,1 0 0,0 0 0,-1 0 0,1-1-1,0 1 1,8 0 0,-3-1-172,-1-1 1,1 0-1,21-1 0,-2-4 324,0 0 1,40-13-1,-62 15-859,23-6 509,0-1 0,38-17 0,-62 22-658,0 0 0,0 0-1,-1 0 1,1-1 0,-1 0-1,-1 0 1,1-1 0,-1 0 0,0 0-1,0-1 1,0 0 0,-1 1 0,9-17-1,-13 20-48,-1 0 0,1 0 0,0 0 0,-1-1 0,0 1 0,1 0 0,-1 0 0,0-1 0,-1 1 0,1 0 0,-1 0 0,1-1 0,-1 1 0,0 0 0,0 0 0,-1 0 0,1 0-1,0 0 1,-1 0 0,0 0 0,0 1 0,0-1 0,0 1 0,-4-5 0,1 2-13,0 0 0,0 0 0,0 0-1,-1 0 1,0 1 0,0 0 0,0 0-1,-1 1 1,1 0 0,-9-3 0,11 4-20,0 1 1,0 0-1,-1 0 1,1 1-1,0-1 1,-1 1-1,1 0 1,-1 0-1,1 1 1,-9 1-1,10-1-2,0 0 1,1 0-1,-1 1 1,0-1-1,1 1 0,-1 0 1,1-1-1,-1 1 0,1 0 1,0 1-1,0-1 1,0 0-1,0 0 0,0 1 1,1 0-1,-1-1 0,-1 4 1,-5 16-23,0 1 1,1-1-1,2 1 1,0 1 0,1-1-1,0 36 1,3-44 26,1 0 0,1 0 0,0 0 0,1 0 0,1 0 0,0-1 0,1 1 0,9 22 1,-11-32 6,1 1 0,-1-1 0,1 0 0,0 0 1,1 0-1,-1-1 0,1 1 0,0-1 0,0 0 0,0 0 1,0 0-1,1 0 0,0-1 0,0 0 0,0 0 1,0 0-1,0 0 0,0-1 0,1 0 0,-1 0 1,1-1-1,0 1 0,-1-1 0,10 0 0,-8-1 3,0-1-1,0 0 0,0 0 1,-1-1-1,1 0 0,0 0 1,-1-1-1,0 0 1,0 0-1,1 0 0,-2-1 1,1 0-1,10-9 0,-3 2 4,-1-1-1,0 0 0,0 0 0,14-23 1,-19 23-6,0 1 0,-1-1 0,-1 0 0,0 0 0,-1-1 1,0 1-1,3-15 0,-6 17 0,1 1 1,-1-1 0,-1 0-1,0 1 1,0-1-1,-1 0 1,0 1-1,-1-1 1,0 1 0,-4-12-1,5 44-97,1-18 88,8 149-90,-5-126 103,1 1 0,1-1 0,13 36 0,-18-62-3,1 0-1,-1 0 1,1 0-1,0-1 0,0 1 1,-1 0-1,1-1 0,1 1 1,-1 0-1,0-1 1,3 3-1,-4-4-2,0 0 1,0 0-1,1 0 1,-1 1-1,0-1 0,0 0 1,0 0-1,1 0 1,-1 0-1,0 0 0,0 0 1,1 0-1,-1 0 1,0 0-1,0 0 0,1 0 1,-1-1-1,0 1 1,0 0-1,0 0 0,1 0 1,-1 0-1,0 0 0,0 0 1,1 0-1,-1-1 1,0 1-1,0 0 0,0 0 1,1-1-1,6-13-9,6-28-34,-9 26 28,1-1-1,0 1 1,2 0-1,0 1 1,13-23-1,-20 37 16,1 1-1,-1 0 0,0-1 0,0 1 0,0 0 0,0 0 1,1-1-1,-1 1 0,0 0 0,0-1 0,1 1 0,-1 0 1,0 0-1,0-1 0,1 1 0,-1 0 0,0 0 0,1 0 1,-1 0-1,0-1 0,1 1 0,-1 0 0,0 0 0,1 0 1,-1 0-1,1 0 0,-1 0 0,0 0 0,1 0 0,-1 0 1,0 0-1,1 0 0,-1 0 0,0 0 0,1 0 1,0 1-1,7 12-3,0 20 49,-8-42-26,1-1-1,0 1 1,1-1 0,3-10-1,-3 9-8,1-2-14,1-1 1,0 1-1,0 0 1,2 0-1,-1 1 1,10-14-1,-12 21 3,0 0-1,0 1 0,1-1 0,-1 1 0,1 0 1,0 0-1,1 0 0,-1 0 0,1 1 1,-1 0-1,1 0 0,0 0 0,0 0 0,1 1 1,-1 0-1,7-2 0,-10 4 2,-1 0-1,1-1 1,0 1-1,-1 0 1,1 0-1,0 0 1,0 1 0,-1-1-1,1 0 1,0 1-1,-1-1 1,1 1-1,-1-1 1,1 1 0,-1 0-1,1-1 1,-1 1-1,1 0 1,-1 0-1,1 0 1,-1 0 0,0 1-1,0-1 1,0 0-1,0 0 1,0 1-1,0-1 1,1 2 0,2 5 4,0 0 0,0 0 0,-1 0 0,3 12 0,-1-3 4,7 19 17,-8-20-20,1 0 1,1-1-1,0 1 1,1-1 0,1 0-1,0-1 1,16 21-1,-21-31-78,0-1 0,1 0-1,-1 0 1,1-1-1,0 1 1,-1-1-1,1 1 1,0-1 0,1-1-1,-1 1 1,0 0-1,0-1 1,1 0 0,-1 0-1,1 0 1,-1-1-1,1 1 1,-1-1-1,1 0 1,-1-1 0,1 1-1,-1-1 1,1 1-1,-1-1 1,0-1 0,1 1-1,-1-1 1,0 0-1,0 1 1,0-2-1,0 1 1,0 0 0,0-1-1,-1 0 1,1 0-1,-1 0 1,0 0 0,3-5-1,9-11-238</inkml:trace>
  <inkml:trace contextRef="#ctx0" brushRef="#br0" timeOffset="2298.3">2256 377 8138,'0'-2'427,"-1"0"-1,1 1 1,-1-1 0,0 0 0,0 1-1,0-1 1,0 0 0,0 1 0,0-1-1,0 1 1,0 0 0,-1-1 0,1 1 0,-1 0-1,1 0 1,-1 0 0,1 0 0,-1 0-1,1 0 1,-1 0 0,-3 0 0,2 0-178,-1 1 0,1-1-1,-1 1 1,1 0 0,-1 0 0,1 0 0,-1 1 0,1-1 0,-1 1-1,-5 2 1,-1 1-122,0 0 0,1 0 0,-1 1 0,1 1 0,0-1 0,-14 13 0,18-14-23,1 1 1,-1-1-1,1 1 1,0 0-1,0 0 1,0 0-1,1 0 1,0 1-1,0-1 1,0 1-1,1 0 1,-3 8-1,5-13-79,0 1-1,0-1 1,0 1-1,1-1 1,-1 0-1,0 1 0,1-1 1,-1 0-1,1 1 1,-1-1-1,1 0 0,-1 1 1,1-1-1,0 0 1,0 0-1,0 0 1,0 0-1,0 0 0,0 0 1,0 0-1,0 0 1,2 1-1,31 18 195,-21-14-145,-3 1-43,0 0 0,0 0-1,-1 1 1,1 0 0,-2 1 0,1 0-1,-2 0 1,1 0 0,-1 1 0,0 1-1,6 12 1,-10-18 29,-1 1 0,1 0 0,-1 0 0,0 0 0,0 0 0,-1 0 0,0 1-1,0-1 1,0 0 0,-1 0 0,0 1 0,0-1 0,-1 0 0,1 1 0,-1-1 0,-1 0 0,1 0 0,-1 0 0,0 0 0,-1 0 0,1 0 0,-1 0-1,-4 6 1,4-9-58,0 1-1,0-1 1,0 1-1,0-1 0,-1 0 1,1-1-1,-1 1 1,0 0-1,0-1 0,0 0 1,0 0-1,0 0 1,0-1-1,0 1 0,-1-1 1,1 0-1,-1 0 1,1 0-1,-1-1 1,1 0-1,-1 1 0,1-2 1,-1 1-1,1 0 1,-1-1-1,1 0 0,0 0 1,-1 0-1,1-1 1,0 0-1,0 1 0,-1-1 1,2-1-1,-1 1 1,0-1-1,-3-2 0,-22-25 993,-2-7-551</inkml:trace>
  <inkml:trace contextRef="#ctx0" brushRef="#br0" timeOffset="2720.47">1758 183 7234,'-13'-7'4048,"7"3"-783,6 2-2241,3 2 313</inkml:trace>
  <inkml:trace contextRef="#ctx0" brushRef="#br0" timeOffset="3711.99">2925 321 10466,'-5'0'712,"0"-1"1,0 1-1,0 0 0,0 0 0,0 1 1,0-1-1,0 1 0,0 0 1,-6 3-1,3-1-373,1 0 1,0 0 0,0 1-1,1 0 1,-12 8-1,11-6-266,-1 1 0,1 0 0,0 0 0,1 1 0,0 0 0,0 0 0,0 1 0,1-1 0,-7 19 0,11-26-65,0 0 0,1 0 0,-1 0 0,1 1 0,-1-1 0,1 0-1,0 1 1,0-1 0,0 0 0,-1 1 0,1-1 0,0 0 0,1 1 0,-1-1 0,0 0-1,0 1 1,0-1 0,1 0 0,-1 0 0,1 1 0,-1-1 0,1 0 0,0 0-1,-1 0 1,1 1 0,0-1 0,0 0 0,0 0 0,-1 0 0,1 0 0,0-1-1,0 1 1,1 0 0,0 1 0,5 1 17,-1-1-1,0 0 1,1 0 0,-1 0-1,13 1 1,5 2 98,-14-2-77,0 0 1,1 1-1,-2 1 0,1-1 0,0 2 1,-1-1-1,0 1 0,0 1 0,-1 0 0,0 0 1,0 0-1,7 10 0,-12-14-11,-1 0 1,0 0-1,1 0 1,-1 1-1,0-1 0,-1 1 1,1 0-1,-1-1 0,1 1 1,-1 0-1,0 0 0,0 0 1,-1 0-1,1 0 0,-1 0 1,0 0-1,0 0 1,-1 0-1,1 0 0,-1 0 1,1 0-1,-1-1 0,-1 1 1,1 0-1,0 0 0,-1-1 1,0 1-1,0 0 0,0-1 1,0 0-1,0 0 0,-1 1 1,0-1-1,1-1 1,-6 5-1,3-2 6,-1-1-1,0 0 1,0 0 0,0-1-1,-1 0 1,1 0 0,-1 0-1,0-1 1,1 1 0,-1-2-1,0 1 1,0-1 0,0 0-1,-1-1 1,-11 0 0,15 0 8,1 0 0,-1 0 0,1 0 0,-1-1 0,1 0 0,0 1 0,-1-1 0,1-1 0,0 1 0,-1 0 0,1-1 0,0 0 0,0 1 0,0-1 0,1 0 0,-1-1 0,0 1 0,1 0 0,-1-1 0,1 0 0,0 1 0,0-1 0,0 0 0,0 0 0,0 0 0,1 0 1,-1-1-1,1 1 0,0 0 0,0-1 0,0 1 0,1 0 0,-1-6 0,0-15 549</inkml:trace>
  <inkml:trace contextRef="#ctx0" brushRef="#br0" timeOffset="4076.59">3092 0 9162,'5'5'4633,"1"11"-1640,6 22-1441,2 15-144,1 17-760,2 5-176,-4 7-175,-1 7-73,-9 1-48,-3-4-32,-3-14 248,-3-13-64,0-27-56,2-8-5241,1-25 3625</inkml:trace>
  <inkml:trace contextRef="#ctx0" brushRef="#br0" timeOffset="4077.59">2997 364 11955,'3'1'4657,"9"2"-3345,5-2-392,8-1-240,7 0-272,5 1-168,5 0-80,5 2 64,4-3-352,3 1-1120,1 0-888,-8-1 1119</inkml:trace>
  <inkml:trace contextRef="#ctx0" brushRef="#br0" timeOffset="4537.62">3478 376 3809,'74'-3'2978,"-73"3"-2847,-1 0 1,0 0-1,1 0 0,-1 0 1,0 0-1,1 0 1,-1 0-1,0 0 1,0 0-1,1 0 0,-1 0 1,0 0-1,1 0 1,-1-1-1,0 1 0,0 0 1,1 0-1,-1 0 1,0 0-1,0 0 1,1-1-1,-1 1 0,0 0 1,0 0-1,0 0 1,1-1-1,-1 1 0,0 0 1,0 0-1,0-1 1,0 1-1,1 0 1,-1-1-1,0 1 0,0-1 1,-6-9 2062,-12-6 27,15 14-2010,0 0 0,-1-1 0,0 1 0,1 0 0,-1 1 0,0-1 0,0 1 0,0 0 0,0 0 0,0 0 0,0 0 0,-1 1 1,1-1-1,0 1 0,0 0 0,-4 1 0,2 0-110,0 0 1,1 1-1,-1 0 0,1 0 1,-1 0-1,1 1 1,0 0-1,0 0 1,0 0-1,-6 6 0,0 0-64,1 1 1,0 1-1,1 0 0,1 0 0,-1 1 0,2 0 0,-1 1 0,-8 22 0,8-14 63,0 0 0,-6 35 0,12-47-55,1 0 0,0 0 0,0 0 0,1 1 0,0-1-1,1 0 1,0 0 0,4 18 0,-5-25-31,1 0 0,0 0 0,-1 0 1,1 0-1,0 0 0,0 0 0,0 0 0,0 0 1,0 0-1,0-1 0,1 1 0,-1 0 0,1-1 0,-1 1 1,1-1-1,0 0 0,-1 1 0,1-1 0,0 0 0,0 0 1,0 0-1,0 0 0,0 0 0,0-1 0,0 1 1,0-1-1,0 1 0,0-1 0,0 0 0,0 0 0,0 0 1,1 0-1,-1 0 0,0 0 0,0 0 0,3-1 0,1-1 24,0 0 0,0-1 0,-1 1 0,1-1 0,-1 0 0,1 0 0,-1-1 0,0 1 0,0-1 0,-1 0 0,6-6 0,-2-1 2,0-1-1,0 0 0,-1 0 1,-1 0-1,0-1 0,5-15 1,17-35 19,-27 62-59,-1-1 0,1 1 0,0-1 0,0 1 0,0 0 0,0 0 0,0-1 0,0 1 1,0 0-1,0 0 0,0 0 0,0 0 0,1 0 0,-1 0 0,0 0 0,1 1 0,-1-1 0,2 0 0,-2 1-1,0 0 0,0 0-1,0 1 1,0-1 0,0 1-1,0-1 1,0 0 0,0 1-1,0 0 1,0-1 0,0 1-1,0-1 1,-1 1 0,1 0-1,0 0 1,0-1 0,-1 1-1,1 0 1,-1 0 0,1 0-1,0 0 1,-1 0 0,0 0-1,1 0 1,-1 0 0,0 0-1,1 0 1,-1 1 0,5 13 3,-1 1 0,-1 0 0,0 0 0,1 22 1,5 30 95,-7-63-85,0-6 279,0-14 444,-1-12-476,2 0-1,0 0 1,10-39-1,-11 58-281,1-1-1,0 1 1,0 0-1,0 0 0,1 0 1,0 1-1,1-1 1,0 1-1,0 0 0,0 0 1,1 0-1,0 1 0,0 0 1,1 0-1,11-7 1,4 0 1129,4-5-683</inkml:trace>
  <inkml:trace contextRef="#ctx0" brushRef="#br0" timeOffset="4957.92">3999 30 9442,'-1'-8'4801,"-3"8"-1872,1 16-1025,2 15-528,-1 18-615,2 8-73,-3 3-200,1 3-56,0 3-136,-2 1-88,-2 3-104,2-5 72,2-15-64,-1-10-216,1-20 120</inkml:trace>
  <inkml:trace contextRef="#ctx0" brushRef="#br0" timeOffset="5537.25">3811 479 12083,'42'-13'6166,"26"1"-3603,-12 2-1172,99-29 1229,-134 32-2428,1 0 0,-2-2 1,1 0-1,37-25 0,-56 33-176,-1 1-1,0-1 0,0 0 1,0 0-1,0 0 0,0 0 1,0 0-1,0 0 1,0 0-1,0 0 0,0 0 1,-1 0-1,1 0 1,0-1-1,-1 1 0,1 0 1,-1 0-1,1-3 1,-1 3-2,0-1 1,0 1 0,-1 0 0,1 0 0,-1 0 0,1 0-1,-1 0 1,1 0 0,-1 0 0,0 0 0,1 0-1,-1 1 1,0-1 0,0 0 0,0 0 0,0 1 0,0-1-1,0 0 1,0 1 0,0-1 0,0 1 0,-1-1 0,-2-2-3,0 1 0,0 0 0,-1 0 1,1 0-1,-1 1 0,0 0 1,1 0-1,-1 0 0,0 0 0,1 1 1,-1-1-1,0 1 0,0 1 0,0-1 1,1 0-1,-1 1 0,0 0 1,1 0-1,-1 1 0,1-1 0,-1 1 1,1 0-1,0 0 0,-1 1 0,1-1 1,0 1-1,1 0 0,-1 0 1,0 0-1,1 1 0,-5 4 0,1 1-9,0 1-1,0-1 0,1 1 0,0 0 0,1 1 0,0-1 1,1 1-1,0 0 0,0 0 0,1 1 0,-2 21 0,3-18-7,2 0 1,-1 0-1,2 0 0,0 0 0,1 0 0,4 16 0,-4-24-1,0-1-1,0 0 1,0 0 0,1 0 0,0 0 0,0 0-1,1 0 1,-1-1 0,1 1 0,0-1 0,1 0-1,-1-1 1,1 1 0,0-1 0,0 1 0,9 4-1,-4-4-200,0-1-1,0 0 0,0-1 1,1 0-1,-1 0 0,1-1 0,0 0 1,0-1-1,0 0 0,0-1 1,0 0-1,0-1 0,0 0 1,14-4-1,16-5-2626,-1-2 0,55-23 0,-68 24 986,-5 2 257,1-1 1,24-16 0,-38 20 1767,0 0 0,0-1 0,-1 1 0,0-1 0,0-1 0,0 0 1,9-13-1,-16 19 98,0-1 0,1 0 0,-1 1 0,-1-1 0,1 1 0,0-1 0,-1 0 0,1 0 0,-1 1 0,0-1 0,0 0 0,0 0 0,0 0 0,0 1 0,0-1 0,-1 0 0,0 0 0,1 1 0,-1-1 0,0 0 0,0 1 0,-1-1 0,1 1 0,-1-1 0,1 1 0,-1 0 0,1 0 0,-1-1 0,-2-1 0,-1-1 31,0 0-1,0 0 1,-1 0-1,1 1 1,-1 0 0,0 0-1,-1 0 1,1 1-1,0 0 1,-10-3 0,13 5-271,1 0 1,-1 1 0,1-1-1,-1 1 1,0 0 0,1-1-1,-1 1 1,0 1 0,1-1-1,-1 0 1,0 1 0,1-1-1,-1 1 1,0 0 0,1 0 0,0 0-1,-1 0 1,-2 2 0,1 0-16,1-1 1,-1 2-1,1-1 1,-1 0-1,1 1 1,0-1-1,1 1 1,-1 0-1,-3 7 1,-1 3-13,1 1 0,1 0 0,0 0 0,-5 31-1,6-21 14,-2 46-1,5-62-11,2 0 0,-1 0 0,1-1 0,1 1 1,-1 0-1,1-1 0,1 1 0,6 14 0,-8-21-3,0 0 0,0 0 0,0 0 0,0 0 0,0 0-1,1 0 1,-1 0 0,1-1 0,-1 1 0,1-1 0,0 1 0,0-1 0,0 1-1,-1-1 1,1 0 0,1 0 0,-1 0 0,2 1 0,-2-2 5,0 0 0,0 0 0,0 0 0,0 0 0,0 0 0,0 0 0,0 0 1,0-1-1,0 1 0,0-1 0,0 1 0,0-1 0,0 0 0,-1 0 0,1 0 0,2-1 0,3-4 27,0 1 0,-1-1 0,1 0 0,-1-1-1,-1 0 1,1 0 0,8-14 0,0-6-19,0 0-1,-2 0 1,-1-1 0,-2-1 0,0 0 0,-2 0-1,-1-1 1,-1 0 0,-2 0 0,-1 0-1,-1 0 1,-6-49 0,2 52-7,1 3-2,-1-1 0,-1 0 0,-1 1-1,-15-43 1,20 67-10,0-1 0,-1 0 0,1 1 0,0-1 0,-1 1 0,1-1 0,0 0 0,-1 1 0,1-1 0,0 1 0,-1-1 0,1 1 0,-1-1 0,1 1 0,-1-1 0,1 1 0,-1 0 0,0-1 0,1 1 0,-1 0 0,0-1 0,0 1 0,1 0 0,0 1 0,-1-1-1,1 0 1,-1 0 0,1 0-1,0 1 1,-1-1 0,1 0 0,0 0-1,-1 1 1,1-1 0,0 0-1,-1 1 1,1-1 0,0 0 0,0 1-1,-1-1 1,1 0 0,0 1-1,0-1 1,-1 1 0,-6 26-19,2 11 17,2 0 0,2 1 1,2-1-1,1 0 0,1 0 0,3 0 0,12 47 0,-14-71 80,0 1 0,2-1 0,-1 0 0,2-1 0,0 0 0,0 0 0,1 0-1,1-1 1,18 21 0,7-8-390</inkml:trace>
  <inkml:trace contextRef="#ctx0" brushRef="#br0" timeOffset="6430.26">5622 544 8226,'-74'-99'3136,"72"97"-2963,0-1-1,0 1 0,0-1 0,1 1 0,-1-1 1,1 1-1,-1-1 0,1 0 0,0 0 0,1 1 1,-1-1-1,0 0 0,0-4 0,0-3 647,-1 6-591,1 0-1,-1-1 0,0 1 1,0 0-1,0 1 0,-1-1 0,1 0 1,-1 1-1,0-1 0,0 1 0,0 0 1,0 0-1,-1 0 0,1 0 1,-1 1-1,0-1 0,1 1 0,-1 0 1,0 0-1,-6-2 0,5 3-166,0 0-1,1 1 0,-1-1 1,0 1-1,0 0 1,1 0-1,-1 1 1,0-1-1,1 1 0,-1 0 1,0 0-1,1 1 1,-1-1-1,1 1 1,0 0-1,0 0 0,-1 0 1,1 1-1,-4 3 1,-3 3-39,1 1 1,0 0-1,0 1 1,1 0-1,0 0 1,1 1-1,0 0 1,1 1-1,1-1 1,0 1-1,0 1 1,2-1-1,-1 1 1,2 0-1,0 0 1,0 0-1,2 0 1,-1 0-1,2 1 1,0-1-1,4 28 1,-4-38-6,1-1 1,0 1 0,0 0 0,0-1 0,0 0 0,1 1-1,-1-1 1,1 0 0,0 1 0,0-1 0,0 0 0,0-1-1,0 1 1,1 0 0,-1 0 0,1-1 0,0 0 0,4 3 0,-4-3 7,-1-1 0,1 0 0,0 0 0,0 0 0,0-1 0,0 1 1,0-1-1,0 1 0,0-1 0,0 0 0,0 0 0,0 0 1,0-1-1,0 1 0,0-1 0,0 1 0,0-1 0,0 0 0,-1 0 1,1 0-1,0-1 0,2-1 0,5-3 30,-1-1 0,0 0 0,-1 0 0,0-1 1,0 0-1,0 0 0,-1-1 0,0 0 0,-1 0 0,0-1 0,6-14 0,7-15 33,19-65 0,-37 100-83,10-29 37,7-38 0,-15 55-19,-1 1 0,-1 0 0,0-1 1,-3-29-1,-1 23-1,0-1 1,-2 1 0,0 1-1,-14-36 1,18 56-22,1 0-1,0 0 1,-1 0-1,1 0 1,0 1-1,-1-1 1,1 0-1,-1 0 1,1 0 0,-1 0-1,0 1 1,1-1-1,-1 0 1,0 1-1,1-1 1,-1 0-1,0 1 1,0-1 0,0 1-1,-1-1 1,1 1-2,1 0 0,-1 0 1,1 1-1,-1-1 0,0 1 1,1-1-1,0 1 0,-1-1 0,1 1 1,-1-1-1,1 1 0,-1-1 1,1 1-1,0-1 0,-1 1 1,1 0-1,0-1 0,0 1 1,0-1-1,-1 1 0,1 0 1,0 0-1,-7 55-60,6-47 49,-3 39-18,2 0 1,7 77 0,-1-92 44,1 1 0,2-1-1,1 0 1,19 47 0,-24-72 20,0-1-1,1 0 1,-1-1 0,2 1-1,-1-1 1,1 0-1,0 0 1,0 0 0,0 0-1,1-1 1,0 0-1,6 4 1,-8-7-1,-1 0-1,0 0 1,1-1 0,-1 1 0,0-1-1,1 0 1,0 0 0,-1 0 0,1-1-1,0 1 1,-1-1 0,1 0-1,0 0 1,0 0 0,-1-1 0,1 1-1,0-1 1,-1 0 0,1 0-1,-1 0 1,1 0 0,-1-1 0,0 1-1,1-1 1,-1 0 0,5-4 0,0 0 11,-1-1 0,1 0 0,-1 0 0,-1 0 0,1-1 0,-2 0 0,1-1 0,-1 1 0,5-11 0,5-14 41,12-42 0,-10 26-19,-21 131-82,-1 23 1297,5-88-659</inkml:trace>
  <inkml:trace contextRef="#ctx0" brushRef="#br0" timeOffset="6834.12">5899 186 5337,'-10'-27'3129,"-1"3"184,2 5-2377,6 10-624,3 4-888,4 13 336</inkml:trace>
  <inkml:trace contextRef="#ctx0" brushRef="#br0" timeOffset="7232.85">6136 315 4713,'1'0'259,"-1"0"-1,0 0 1,1 0-1,-1-1 1,1 1-1,-1 0 1,1 0-1,-1-1 1,0 1-1,1 0 1,-1-1-1,0 1 1,1 0-1,-1-1 1,0 1-1,1-1 1,-1 1 0,0 0-1,0-1 1,1 1-1,-1-1 1,0 1-1,0-1 1,0 1-1,0-1 1,0 0-1,-5-13 3072,3 11-2976,-1 0 0,1 0-1,-1 0 1,0 1 0,1-1 0,-6-2 0,7 4-269,-2 0 1,1 0-1,0 0 1,0 0-1,0 0 1,0 0-1,-1 1 1,1-1-1,0 1 1,-1-1-1,1 1 0,0 0 1,-1 0-1,1 0 1,0 0-1,-1 1 1,1-1-1,0 0 1,-3 2-1,1-1-33,1 1 0,-1 0 0,1 0 0,0 0 0,0 1 0,0-1-1,0 1 1,0-1 0,0 1 0,-4 6 0,1 0-39,0 1 1,0 0-1,0 1 0,2-1 1,-1 1-1,1 0 1,-2 12-1,1 0 11,1 0 0,1 1-1,1-1 1,2 1 0,0-1 0,1 1 0,7 34 0,-8-55-1,1 0 1,0 0 0,0 0-1,0 0 1,0 0 0,0 0-1,1 0 1,0 0 0,-1-1 0,1 1-1,0-1 1,4 5 0,-5-7-4,0 1 0,0 0 0,0-1-1,0 1 1,0-1 0,0 1 0,1-1 0,-1 0 0,0 1 0,0-1 0,1 0 0,-1 0 0,0 0 0,1 0 0,-1 0 0,0 0 0,0 0 0,1 0 0,-1 0 0,0-1 0,0 1 0,0-1 0,1 1 0,-1-1 0,0 1 0,0-1 0,0 1 0,0-1 0,0 0 0,0 0 0,0 0 0,0 1 0,1-3-1,5-4 74,0-1 0,0 0 0,-1 0 0,0-1 0,0 0-1,-1 0 1,0 0 0,-1 0 0,4-13 0,3-10 89,9-50 0,-9-1 283,2 143 114,3 21-475,35 242 411,-47-277-174,-1 0 0,-3 0 0,-2 0 0,-2 0 0,-10 49 0,10-80-202,1 0 0,-2 0-1,0 0 1,-1-1 0,-10 20 0,13-30-115,1 1 0,-1-1-1,0 0 1,0-1 0,-1 1-1,1 0 1,-1-1-1,1 0 1,-1 0 0,0 0-1,-1 0 1,1-1 0,0 1-1,-1-1 1,1 0-1,-1 0 1,1-1 0,-1 0-1,0 1 1,0-2 0,-5 2-1,4-2-13,0 0-1,0 0 1,0 0-1,0-1 1,-1 0-1,1 0 1,1-1-1,-1 1 1,0-1-1,0-1 1,1 1-1,-1-1 1,1 0-1,-1 0 0,1 0 1,0-1-1,1 0 1,-1 0-1,1 0 1,-1-1-1,1 1 1,1-1-1,-1 0 1,1 0-1,-6-10 1,5 5-285,0 1-1,0-1 1,1 0 0,0 0 0,1 0-1,0 0 1,1-1 0,0 1 0,0 0-1,1-1 1,1 1 0,0-1 0,0 1-1,4-16 1,8-10-897</inkml:trace>
  <inkml:trace contextRef="#ctx0" brushRef="#br0" timeOffset="10098.89">6887 583 8546,'-58'-27'3245,"58"27"-3184,0 0 0,1 0 1,-1 0-1,0 0 1,1 0-1,-1 0 1,0 0-1,0 0 1,1 0-1,-1-1 1,0 1-1,0 0 1,0 0-1,1 0 1,-1 0-1,0-1 1,0 1-1,0 0 1,0 0-1,1 0 1,-1-1-1,0 1 1,0 0-1,0 0 1,0-1-1,0 1 1,0 0-1,0 0 1,1-1-1,-1 1 1,0 0-1,0 0 1,0-1-1,0 1 1,0 0-1,0-1 1,0 1-1,0 0 0,-1 0 1,1-1-1,0 1 1,0 0-1,0 0 1,0-1-1,0 1 1,0 0-1,0 0 1,-1 0-1,1-1 1,0 1-1,0 0 1,0 0-1,-1 0 1,1-1-1,0 1 1,0 0-1,0 0 1,-1 0-1,1 0 1,0 0-1,0-1 1,-1 1-1,1 0 1,-1 0-1,21-5 1112,-19 5-1073,57-6 1094,1 2 1,83 6-1,-120 0-3090,-23-2 1313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10:42.41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57 458 5313,'-56'16'2841,"63"-15"-657,-1-2-343,7-1-385,-2 2-200,6 0-264,4 0-103,1-1-233,1 1-128,-2 0-208,-2 1-80,-3 3-144,-3-4-32,-1 2 16,-4-1 72,0-1-616,-3 0-336,5 0 480</inkml:trace>
  <inkml:trace contextRef="#ctx0" brushRef="#br0" timeOffset="1113.75">653 339 4881,'0'-79'3223,"3"72"435,1 14-2368,3 17-292,-2 6-206,-1 0 1,-1 1-1,-2 0 0,-3 36 1,4-94-525,0 0 0,-2 1 0,-1-1 0,-1 0 0,-7-38 0,7 60-261,1 1 0,-1-1 0,0 1-1,1 0 1,-2 0 0,1 0 0,-1 0 0,1 0-1,-1 0 1,-5-4 0,7 6-6,0 2-1,0-1 1,0 0 0,-1 0-1,1 0 1,0 0 0,0 1-1,-1-1 1,1 1 0,-1-1-1,1 1 1,0-1 0,-1 1-1,1 0 1,-1 0 0,1 0-1,-1 0 1,1 0 0,-1 0-1,1 0 1,-1 0 0,1 0-1,0 1 1,-1-1 0,1 1-1,-1-1 1,1 1 0,0-1-1,-1 1 1,1 0 0,0 0-1,0 0 1,0 0 0,0 0-1,-1 0 1,1 0 0,-1 1-1,-4 5-8,0 1 0,0 0 0,1 0 0,0 0 0,0 1 0,1 0 0,0 0 0,0 0 0,-3 15 0,-16 92 12,20-100 11,-1 15 51,0-1 0,2 1 1,2-1-1,3 40 0,-1-56-39,0-1 0,0 0 0,2 0 0,-1 0-1,2 0 1,-1 0 0,2-1 0,0 0 0,0 0 0,1 0-1,1-1 1,10 12 0,-15-19-19,1 0 1,-1-1-1,1 0 0,0 1 1,0-1-1,0-1 0,0 1 1,0-1-1,6 3 0,-8-5-42,0 1 0,1 0 0,-1-1 0,1 1 0,-1-1 0,1 0 0,-1 0 0,0 0 0,1 0 0,-1 0 0,1-1 0,-1 1 0,1-1 0,-1 0 0,0 1 0,1-1 0,-1 0 0,0 0 0,4-3 0,21-18-977,2-6 372</inkml:trace>
  <inkml:trace contextRef="#ctx0" brushRef="#br0" timeOffset="1680.35">955 423 7778,'-4'-11'1584,"-5"-12"1244,-13-27 0,19 45-2593,0-1 0,0 1-1,0 1 1,-1-1 0,0 0-1,1 1 1,-2 0 0,1 0-1,0 0 1,-10-7 0,13 11-215,0-1 1,0 1 0,0-1-1,0 1 1,0 0 0,0-1-1,0 1 1,0 0-1,0 0 1,0-1 0,0 1-1,0 0 1,0 0 0,0 0-1,-1 0 1,1 0-1,0 1 1,0-1 0,0 0-1,0 0 1,0 1 0,0-1-1,0 1 1,0-1-1,0 1 1,1-1 0,-1 1-1,0-1 1,0 1 0,0 0-1,0-1 1,1 1-1,-1 0 1,0 0 0,1 0-1,-1 0 1,1 0 0,-1-1-1,1 1 1,-1 0-1,1 0 1,-1 2 0,-2 7-5,0-1 1,0 1 0,-1 19-1,0-7 35,-3 9-17,-6 23 63,-8 71-1,20-107-53,0 0-1,1 0 1,1 0 0,0 1-1,1-1 1,2 0 0,-1-1-1,8 19 1,-10-31-15,1-1-1,0 1 1,0 0 0,1-1 0,-1 1 0,1-1-1,6 7 1,-8-10-17,0 0 1,0 0-1,0 0 0,0 0 0,0-1 0,0 1 0,0 0 1,0-1-1,1 1 0,-1-1 0,0 0 0,0 1 0,1-1 1,-1 0-1,0 0 0,0 0 0,1 1 0,-1-1 1,0-1-1,1 1 0,-1 0 0,0 0 0,1 0 0,-1-1 1,0 1-1,0-1 0,0 1 0,1-1 0,-1 1 0,0-1 1,0 0-1,0 1 0,0-1 0,2-1 0,4-5 46,-1 1 0,1-1 0,-1 0 0,0 0-1,-1 0 1,0-1 0,0 0 0,4-10 0,28-70 171,-24 50-158,-3-1 0,11-69 0,-21 108-71,0 0 1,0 0 0,0 0-1,0 0 1,0 0 0,0 0-1,0 0 1,1 0 0,-1 0-1,0 0 1,0 0 0,0 0-1,0 0 1,0 0-1,0 1 1,0-1 0,0 0-1,0 0 1,0 0 0,0 0-1,1 0 1,-1 0 0,0 0-1,0 0 1,0 0 0,0 0-1,0 0 1,0 0-1,0 0 1,0-1 0,0 1-1,0 0 1,1 0 0,-1 0-1,0 0 1,0 0 0,0 0-1,0 0 1,0 0 0,0 0-1,0 0 1,0 0-1,0 0 1,0 0 0,0 0-1,0 0 1,0 0 0,0-1-1,0 1 1,0 0 0,0 0-1,0 0 1,1 0 0,-1 0-1,0 0 1,0 0 0,0 0-1,0 0 1,0 0-1,0-1 1,0 1 0,0 0-1,0 0 1,-1 0 0,1 0-1,0 0 1,6 10-24,4 16-10,59 173 54,-70-199-16,1 1 0,0-1 0,0 0-1,0 1 1,0-1 0,1 1 0,-1-1-1,0 0 1,0 1 0,0-1 0,0 0-1,0 1 1,0-1 0,0 0 0,1 1-1,-1-1 1,0 0 0,0 1 0,1-1-1,-1 0 1,0 0 0,0 1-1,1-1 1,-1 0 0,0 0 0,1 1-1,-1-1 1,0 0 0,1 0 0,-1 0-1,0 0 1,1 1 0,-1-1 0,0 0-1,1 0 1,-1 0 0,1 0 0,5-15 161,-2-27 141,-4 30-240,2-33 349,11-62 0,-10 92-463,0-1 0,2 1 0,0 0-1,1 1 1,0-1 0,1 1 0,15-23 0,28-30-3660,3 1-4040,-23 32 5453</inkml:trace>
  <inkml:trace contextRef="#ctx0" brushRef="#br0" timeOffset="2164.26">1344 136 5209,'65'-98'2933,"-62"95"-2394,-1 0 0,0 0 0,0 0 0,-1 0 0,1 0 0,0 0 0,-1-1 0,0 1 0,2-6 0,-4 9-319,0 1 0,1-1 0,-1 1 0,0-1 0,1 1-1,-1-1 1,1 1 0,-1 0 0,1-1 0,-1 1 0,1 0 0,0-1 0,-1 1 0,1 0 0,0 0 0,-1 0 0,1-1 0,0 1 0,0 0 0,0 1 0,-3 26 122,1 0 1,1 0-1,2-1 1,7 49-1,-2-17-231,2 54-29,-2-17 154,23 118 0,-21-186-117,-3-20-33,-5-8-81,0 0-1,1 0 0,-1 0 0,0-1 0,1 1 1,-1 0-1,0 0 0,0 0 0,1-1 1,-1 1-1,0 0 0,0 0 0,0-1 1,1 1-1,-1 0 0,0-1 0,0 1 0,0 0 1,0 0-1,0-1 0,0 1 0,0 0 1,1-1-1,-1 1 0,0 0 0,0-1 1,0 1-1,0 0 0,0-1 0,-1 1 0,12-71 138,-8 45-119,2-1 0,12-44 0,-13 59-20,1-4-3,0 1-1,1-1 1,1 1-1,0 0 1,1 1 0,19-27-1,-26 40 0,0 0 0,0 0 0,0 1 0,0-1 0,1 0 0,-1 0 0,0 1 0,0-1 0,1 0 0,-1 1 0,0 0 0,1-1 0,-1 1 0,1 0 0,-1-1 0,0 1 0,1 0 0,-1 0 0,1 0 0,-1 0 0,1 1 0,-1-1 0,0 0 0,1 1 0,-1-1 0,0 0-1,1 1 1,-1 0 0,0-1 0,1 1 0,-1 0 0,0-1 0,0 1 0,0 0 0,0 0 0,0 0 0,2 2 0,5 5-9,-1 0 1,0 1-1,11 15 0,-15-19 9,4 5 17,0 1-1,-1 0 0,-1 0 0,1 0 1,-2 1-1,0 0 0,0 0 0,-1 0 1,-1 0-1,2 22 0,-3-27-5,-1 0-1,-1 0 1,1-1-1,-1 1 1,0-1-1,-1 1 1,1-1-1,-1 1 1,-1-1 0,1 0-1,-1 0 1,0 0-1,0 0 1,-1 0-1,0-1 1,0 1-1,0-1 1,-1 0-1,1 0 1,-1-1-1,-10 7 1,11-8 13,0-1 0,0 0 0,0 0 0,-1 0 0,1 0 0,-1-1 0,1 1 0,-1-1 0,0-1 0,0 1 0,1-1 0,-1 1 0,0-1 0,0-1 0,-4 0 0,5 1-92,1-1-1,0 0 1,0 1-1,0-1 1,0 0 0,0-1-1,0 1 1,0-1-1,0 1 1,0-1-1,0 0 1,1 0 0,-1 0-1,1 0 1,0-1-1,-1 1 1,1-1 0,0 1-1,0-1 1,1 0-1,-1 1 1,-2-7 0,1-6-1046,7-3 448</inkml:trace>
  <inkml:trace contextRef="#ctx0" brushRef="#br0" timeOffset="2557.23">2009 293 9066,'1'-2'458,"-1"-1"1,0 1-1,0 0 1,0-1 0,-1 1-1,1-1 1,0 1-1,-1 0 1,1 0-1,-1-1 1,0 1-1,0 0 1,0 0-1,-2-4 1,2 5-318,-1 0 0,1 0 0,0 0 0,0 1 0,-1-1 0,1 0 0,-1 0 0,1 1 0,-1-1 0,1 1 0,-1 0 0,1-1 0,-1 1 0,1 0 0,-1 0 0,1 0 0,-1 0 0,0 0 0,1 0 0,-1 0 0,1 1 0,-1-1 0,1 0 0,-3 2 0,-3 0 15,0 1-1,1-1 0,0 1 0,0 1 1,0-1-1,0 1 0,0 0 0,0 0 1,1 1-1,0-1 0,-6 8 0,2-1 3,0 1-1,0 0 0,1 1 0,-6 15 0,12-26-144,1 0 0,0 0-1,0 1 1,0-1 0,0 1 0,0-1-1,1 1 1,-1-1 0,1 1 0,0-1-1,0 1 1,0-1 0,0 1 0,0-1 0,0 1-1,1 3 1,0-4-8,0-1 1,0 1-1,0 0 1,0-1-1,0 1 0,0-1 1,0 1-1,1-1 0,-1 0 1,1 1-1,-1-1 1,1 0-1,-1 0 0,1 0 1,0 0-1,-1 0 1,3 0-1,8 3 6,0-1 0,0 0 0,0-1 0,0-1 0,20 1 0,-3 0 45,-23-2-51,1 1 0,-1 0 1,1 1-1,-1-1 0,0 1 0,1 0 0,-1 1 0,0 0 1,0 0-1,6 5 0,-9-6-1,0 1 0,0 0 0,0 0 0,0 0 0,-1 0 0,1 0 0,-1 1 0,0-1 0,0 1 0,-1-1 0,1 1 0,-1 0 0,1 0 0,-1 0 0,0 0 0,-1 0 0,2 8 1,-2-7 12,0 1 1,-1 0 0,1 0 0,-1-1 0,0 1 0,-1 0 0,1-1 0,-1 1 0,0-1-1,0 1 1,-1-1 0,-4 6 0,1-1 39,-1 0-1,0-1 0,-1 0 1,-17 16-1,23-23-46,0-1 0,1 0 0,-1 1 0,0-1 0,0 0 0,0 0-1,0 0 1,0 0 0,0-1 0,0 1 0,0 0 0,0-1 0,-1 1 0,1-1-1,0 0 1,0 0 0,0 0 0,-1 0 0,1 0 0,0 0 0,-4-2-1,4 2-32,1-1-1,0 0 0,0 1 0,0-1 1,0 0-1,0 1 0,0-1 0,0 0 0,0 0 1,0 0-1,0 0 0,0 0 0,1 0 0,-1 0 1,0-1-1,1 1 0,-1 0 0,1 0 1,-1 0-1,1-1 0,0 1 0,-1 0 0,1 0 1,0-1-1,0 1 0,0 0 0,0-1 1,0 1-1,0 0 0,0-1 0,1 1 0,-1 0 1,0 0-1,1-1 0,-1 1 0,1-1 0,9-21-860,4-6 358</inkml:trace>
  <inkml:trace contextRef="#ctx0" brushRef="#br0" timeOffset="2921.99">2286 280 9314,'3'3'4145,"-3"18"-1969,3 7-487,4 14-801,-13 4-240,14 10-400,-4-4-96,-2-5-56,10-2-16,-23-13 184,9-4-88,-3-10-408,-3-2 256</inkml:trace>
  <inkml:trace contextRef="#ctx0" brushRef="#br0" timeOffset="2922.99">2202 489 7770,'1'-9'8001,"8"8"-6576,5 1-385,9 0-504,1-1-144,6-1-232,5-2-48,4 2 1144,0-2-2064,3 1 912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11:40.63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54 73 9674,'-53'-33'3673,"73"28"-2521,4-6-528,14 1 96,7 1-272,3 5-335,8 4-25,-5 1 96,5-1 528,3 1-49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26:19.51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30 120 11658,'-4'-19'4974,"3"10"-3995,-1 0 0,0 1 0,-1-1 0,0 1 0,-3-9 0,4 15-935,0-1 0,0 0 0,0 0 0,0 1 0,0-1 0,-1 1 1,1 0-1,-1 0 0,1 0 0,-1 0 0,0 0 0,0 0 0,0 1 0,0-1 0,0 1 0,0 0 1,-4-1-1,2 1-43,0 0 1,1 0-1,-1 1 1,0 0-1,1 0 0,-1 0 1,0 0-1,1 1 1,-1 0-1,1 0 1,-1 0-1,1 0 1,-1 1-1,1 0 1,0 0-1,-1 0 1,1 0-1,0 1 1,1-1-1,-1 1 1,-3 3-1,-3 4-39,0 0-1,0 1 1,1 0 0,0 0 0,-11 21-1,6-7 6,1 1-1,2 0 1,0 1-1,2 1 1,0-1-1,2 1 0,2 0 1,0 1-1,2 0 1,1-1-1,1 1 1,4 35-1,-2-53 32,1 0 1,1 0-1,0 0 0,1 0 0,0-1 0,6 12 1,-9-20 0,0 1 1,0 0-1,1-1 0,-1 0 1,1 1-1,0-1 1,-1 0-1,1 0 1,0 0-1,0 0 1,1 0-1,-1 0 1,0 0-1,1-1 1,-1 0-1,1 1 1,-1-1-1,1 0 0,0 0 1,-1 0-1,1 0 1,0-1-1,0 1 1,0-1-1,-1 0 1,1 0-1,0 0 1,4 0-1,-3-2 10,1 1-1,0-1 0,-1 0 1,1-1-1,-1 1 0,1-1 1,-1 0-1,0 0 1,0 0-1,-1-1 0,1 1 1,-1-1-1,1 0 0,-1 0 1,0 0-1,2-6 0,8-11 73,18-44 0,-28 57-69,10-24 19,-1 0 0,-1 0-1,-2-1 1,9-63 0,-16 83-23,-2 13-8,0 0-1,0 0 1,0 0-1,0 0 0,0 0 1,0 0-1,0 0 1,0 0-1,0 0 0,0 0 1,0 1-1,0-1 1,0 0-1,0 0 0,0 0 1,0 0-1,0 0 0,0 0 1,0 0-1,0 0 1,0 0-1,0 0 0,0 0 1,0 0-1,0 0 1,1 0-1,-1 0 0,0 0 1,0 0-1,0 0 1,0 0-1,0 0 0,0 0 1,0 0-1,0 0 0,0 0 1,0 0-1,0 0 1,0 0-1,0-1 0,0 1 1,0 0-1,0 0 1,0 0-1,0 0 0,2 26-83,23 304-22,-25-329 106,0-1 0,0 1 0,0-1 0,0 1 1,0-1-1,0 1 0,0-1 0,0 1 0,0-1 0,0 1 0,0-1 0,1 1 0,-1-1 0,0 1 0,0-1 0,0 0 0,0 1 0,1-1 0,-1 1 0,0-1 1,1 1-1,-1-1 0,0 0 0,1 1 0,-1-1 0,0 0 0,1 1 0,-1-1 0,1 0 0,0 1 0,8-12-3,6-28 11,1-32 39,-13 50-37,2-1 0,1 1 0,0 1-1,18-39 1,-15 43 14,0 1 1,1 0 0,0 0-1,1 1 1,22-21-1,-29 31-7,1 0-1,0 1 1,0-1-1,0 1 0,1 0 1,-1 0-1,1 0 0,11-3 1,-14 6-8,1-1 1,0 0-1,0 1 1,0 0-1,0 0 1,-1 0-1,1 0 1,0 1-1,0-1 1,0 1-1,-1 0 1,1 0-1,0 1 1,-1-1-1,6 3 1,-2 1 8,1 0 0,-1 1 0,0 0 0,-1 0 0,1 1 1,-1-1-1,0 1 0,-1 1 0,0-1 0,0 1 0,-1 0 1,0 0-1,0 0 0,5 15 0,-2 2 37,0 1-1,-1-1 1,4 51-1,-5 110 1040,-2-168 496,3-11-782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11:18.22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8 71 9618,'-7'-63'3914,"8"56"2160,3 17-4902,6 41-110,-5-35-721,-2 1 0,2 25-1,1 129 638,3 56-321,-8-215-665,1 14 162,-2-18-276,-2-9-311,2 0 266,-1 0 1,1 0-1,0 0 1,-1-1-1,1 1 0,0 0 1,0 0-1,0 0 1,0 0-1,0 0 1,0-1-1,1-1 1,0-6-399,2-30-526,1 13 436</inkml:trace>
  <inkml:trace contextRef="#ctx0" brushRef="#br0" timeOffset="344.43">190 181 5305,'0'0'188,"0"0"1,0 0-1,1 0 1,-1 0-1,0 0 0,1 0 1,-1 0-1,0 0 0,1 0 1,-1 0-1,0 0 0,0 0 1,1 0-1,-1 0 0,0 0 1,1 0-1,-1 0 0,0 0 1,0 0-1,1 0 0,-1 1 1,0-1-1,0 0 0,1 0 1,-1 0-1,0 1 189,1-1-189,-1 0 0,0 0 1,0 1-1,0-1 0,7 15 2523,2 22-1427,-8-32-804,45 282 5019,-40-267-5647,-3-21-731,0-12-365,-1-8 441</inkml:trace>
  <inkml:trace contextRef="#ctx0" brushRef="#br0" timeOffset="1027.43">396 287 6465,'31'90'6116,"-16"-45"-3200,27 58 0,-42-102-2851,1 0 0,-1 0 0,0-1-1,1 1 1,-1 0 0,1-1 0,-1 1 0,1 0-1,-1-1 1,1 1 0,-1-1 0,1 1 0,0-1-1,-1 1 1,1-1 0,0 0 0,-1 1 0,1-1-1,0 0 1,-1 1 0,1-1 0,0 0 0,0 0-1,0 0 1,-1 0 0,1 0 0,0 0 0,0 0-1,0 0 1,-1 0 0,1 0 0,0 0 0,0 0-1,-1 0 1,1-1 0,0 1 0,0 0 0,-1-1-1,1 1 1,0 0 0,-1-1 0,1 1 0,0-1-1,-1 1 1,1-1 0,-1 1 0,1-1 0,0-1-1,3-1 126,-1 0 0,0-1-1,0 0 1,0 0-1,-1 0 1,5-8 0,2-15 27,-1 0 0,-1-1 1,-1 1-1,-2-2 0,2-37 1,-6 24-193,0 22-24,3-28 1,-3 47-5,0 1 1,0 0-1,0 0 0,0-1 1,0 1-1,0 0 0,0 0 1,0-1-1,0 1 1,1 0-1,-1 0 0,0 0 1,0-1-1,0 1 0,0 0 1,1 0-1,-1 0 1,0 0-1,0 0 0,0-1 1,1 1-1,-1 0 0,0 0 1,0 0-1,1 0 1,-1 0-1,0 0 0,0 0 1,1 0-1,-1 0 0,0 0 1,0 0-1,1 0 1,-1 0-1,0 0 0,0 0 1,1 0-1,-1 0 0,0 0 1,0 0-1,0 0 1,1 0-1,-1 0 0,0 0 1,0 1-1,1-1 0,-1 0 1,0 0-1,0 0 1,0 0-1,1 1 0,19 13-59,7 3 50,-19-15 15,0 0 0,-1-1 0,1 0 0,0-1 0,0 1 0,0-2 0,0 1 0,0-1 0,0 0 0,0-1 0,0 0 0,-1 0 0,1 0 0,-1-1 0,13-7 0,-14 7 4,0 0 0,-1-1 0,1 0-1,-1 0 1,1-1 0,-1 1 0,-1-1 0,1 0-1,-1 0 1,1-1 0,-2 1 0,1-1 0,0 0-1,-1 0 1,0 0 0,-1-1 0,0 1 0,4-13 0,-6 17-5,0 1 1,0-1 0,1 0 0,-1 1 0,0-1 0,0 0-1,-1 1 1,1-1 0,0 0 0,0 1 0,-1-1 0,1 1 0,-1-1-1,0 1 1,1-1 0,-1 1 0,-1-2 0,2 2-3,0 1 0,-1 0 0,1 0 0,0-1 0,-1 1 1,1 0-1,-1 0 0,1-1 0,0 1 0,-1 0 0,1 0 0,-1 0 0,1 0 0,-1 0 1,1 0-1,0-1 0,-1 1 0,1 0 0,-1 0 0,1 0 0,-1 0 0,1 1 0,-1-1 1,0 0-1,0 1-4,0-1 1,-1 1-1,1 0 1,-1-1-1,1 1 1,0 0-1,0 0 1,0 0-1,0 0 1,-2 3 0,-1 0-2,1 1 0,1 0 0,-1 0 0,1 0 0,-1 0 0,2 0 1,-1 0-1,0 1 0,1-1 0,0 0 0,0 1 0,1 7 1,-1 11-3,4 37 0,-1-38 3,-2-17 6,3 31-5,8 42 0,-10-70 11,1 0 1,0-1-1,1 1 0,0 0 0,1-1 1,0 1-1,0-1 0,0 0 1,1-1-1,9 11 0,-14-17 5,1 0-1,0 0 1,-1 0-1,1 0 1,0-1-1,0 1 1,0 0-1,0-1 1,0 1-1,0 0 1,-1-1 0,1 1-1,1-1 1,-1 0-1,0 1 1,0-1-1,0 0 1,0 0-1,2 1 1,-2-2 3,-1 1 1,1 0 0,-1-1 0,1 1-1,0 0 1,-1-1 0,1 1-1,-1-1 1,1 1 0,-1-1 0,1 1-1,-1-1 1,0 1 0,1-1-1,-1 0 1,0 1 0,1-1-1,-1 0 1,0 1 0,0-1 0,1 0-1,-1-1 1,1-6 134,0-1 0,0 0 1,-1-16-1,0 14-145,0-5 26,1 0 0,1-1 0,0 1 0,2 0 0,0 0 0,0 1 0,9-19 0,-11 29-30,0 0 0,1 0 0,0 0 0,0 0 0,0 1 0,0-1 0,1 1 0,0 0 0,0 0 0,0 0 0,0 1-1,0-1 1,1 1 0,0 0 0,0 0 0,0 1 0,0-1 0,0 1 0,0 0 0,0 1 0,1-1 0,-1 1 0,1 0 0,7 0 0,29 4-1,-35-2 81,1 0 0,-1-1 0,1 1-1,-1-1 1,1-1 0,-1 0-1,9-1 1,-11-1 868,3-4-40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12:37.56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610 1136,'0'-4'960,"0"-3"89,5 5-81,1 2-96,-3-1-224,-3 0-96,0-1-240,0 1-88,0 0-176</inkml:trace>
  <inkml:trace contextRef="#ctx0" brushRef="#br0" timeOffset="664.19">331 410 6953,'53'-67'3121,"-53"67"-3080,0 0-1,0 0 1,0 0-1,0 0 1,0 0-1,0 0 1,0-1-1,0 1 1,0 0-1,0 0 1,0 0-1,0 0 1,0 0-1,0 0 1,0 0 0,0 0-1,0 0 1,0 0-1,0 0 1,0 0-1,0 0 1,0 0-1,0 0 1,1-1-1,-1 1 1,0 0-1,0 0 1,0 0-1,0 0 1,0 0-1,0 0 1,0 0-1,0 0 1,0 0-1,0 0 1,0 0 0,0 0-1,0 0 1,1 0-1,-1 0 1,0 0-1,0 0 1,0 0-1,0 0 1,0 0-1,0 0 1,0 0-1,0 0 1,0 0-1,0 0 1,0 0-1,0 1 1,1-1-1,-1 0 1,0 0 0,0 0-1,0 0 1,0 0-1,0 0 1,0 0-1,0 0 1,0 0-1,0 0 1,0 0-1,0 0 1,0 0-1,0 1 1,0 8 1266,-4 22-738,2-20-166,-1 27 132,3 0 1,0 0 0,3 0 0,13 69 0,-16-105-502,1 5 91,0 0-1,0 0 1,1 0-1,0 0 1,0 0-1,1-1 1,0 1-1,4 6 1,-7-13-111,1 0 0,-1 0 0,1 0 0,0 0 1,-1 0-1,1 0 0,-1 0 0,1 0 0,0 0 0,-1 0 1,1 0-1,-1 0 0,1 0 0,0 0 0,-1 0 0,1 0 1,-1-1-1,1 1 0,-1 0 0,1 0 0,-1-1 0,1 1 1,-1-1-1,1 1 0,-1 0 0,1-1 0,-1 1 0,0-1 1,1 1-1,-1-1 0,0 1 0,1-1 0,-1 1 0,0-1 1,1 1-1,-1-2 0,13-20 170,11-25 19,-3 0-1,24-79 1,-38 113-173,-2 21-12,1 30 11,-5-31-17,2 16 8,2-1-1,9 28 1,-12-42-5,1 0-1,0-1 1,1 0 0,-1 0-1,2 0 1,-1 0 0,1-1-1,0 1 1,0-1 0,7 6-1,-11-11 1,0 0 0,0-1 0,0 1 0,0 0 0,1-1 0,-1 1 0,0-1 0,0 1 0,1-1 0,-1 1 0,0-1 0,1 0 0,-1 0 0,0 0 0,1 1 0,-1-1 0,0-1 0,1 1 0,-1 0 0,0 0 0,1 0 0,-1-1 0,0 1 0,1-1 0,-1 1 0,0-1 0,0 1 0,0-1 0,1 0 0,-1 0 0,0 1 0,0-1-1,0 0 1,0 0 0,0 0 0,1-2 0,4-4 85,-1 0-1,1 0 0,-2-1 0,6-9 1,-8 13-60,5-8 41,-1 0 0,0 0 0,-1 0 0,-1-1 0,0 1 0,-1-1-1,0 0 1,0 0 0,-2 0 0,0-1 0,0 1 0,-1 0 0,-1-1 0,0 1 0,-1 0-1,0 0 1,-1 0 0,-1 0 0,-8-21 0,3 13-123,-6-9-1810,-15-47 0,20 41 733</inkml:trace>
  <inkml:trace contextRef="#ctx0" brushRef="#br0" timeOffset="1058.92">704 67 7170,'4'-1'181,"0"0"93,0 0-1,0 0 1,0 1-1,0 0 1,0-1-1,0 1 1,0 1-1,6 0 1,-8 0-180,-1-1 0,1 1 0,-1 0 0,1 0 0,-1 1 0,1-1 0,-1 0 0,1 0 0,-1 1 0,0-1 0,0 1 0,0-1 0,0 1 0,0-1 0,0 1 0,0 0 0,0-1 0,-1 1 0,1 0 0,-1 0 0,1 2 0,28 102 1520,-4 2 0,14 154 1,-29-206-398,-7-50-101,-1-15-602,-1-18 25,-1-12-182,2 0 1,11-57-1,-9 77-357,1 0-1,0-1 0,2 2 1,0-1-1,1 1 0,19-30 1,-26 46-2,0 1 0,0-1 0,0 0 0,0 1 1,0-1-1,0 1 0,1-1 0,-1 1 0,1 0 0,-1-1 1,1 1-1,-1 0 0,1 0 0,0 0 0,-1 0 0,1 0 0,0 1 1,0-1-1,0 1 0,0-1 0,-1 1 0,1-1 0,3 1 1,-3 1 0,1-1 0,-1 1 0,0 0 0,0 0 1,0 0-1,0 0 0,0 0 0,0 0 1,0 1-1,-1-1 0,1 1 0,0-1 0,-1 1 1,1 0-1,-1 0 0,1-1 0,-1 1 0,0 0 1,2 4-1,6 13 14,0 1 0,-1 0 1,-1 0-1,7 33 0,10 88 66,-20-109-64,3 29 116,-5-56-294,0-6-413,3-9-664,-4 7 1127,6-16-632</inkml:trace>
  <inkml:trace contextRef="#ctx0" brushRef="#br0" timeOffset="1419.5">1319 374 6017,'2'26'2593,"4"4"-1489,-2-2-368,-1 3-464,-2-3-592,3-12 208</inkml:trace>
  <inkml:trace contextRef="#ctx0" brushRef="#br0" timeOffset="1420.5">1448 105 8370,'-7'-13'3473,"-1"4"-2105,3 5-584,4 4-232,-1 1-592</inkml:trace>
  <inkml:trace contextRef="#ctx0" brushRef="#br0" timeOffset="1795.31">1729 215 4417,'-1'-3'7657,"-8"-3"-4710,8 5-2806,-1 0 1,0 0-1,1 0 1,-1 0-1,1 1 1,-1-1 0,0 1-1,0-1 1,1 1-1,-1 0 1,0-1-1,-2 1 1,1 1-57,1 0 0,-1 0 1,0 0-1,1 0 0,0 1 0,-1-1 0,1 1 1,0-1-1,0 1 0,0 0 0,0 0 0,0 0 1,0 0-1,0 0 0,1 0 0,-1 1 0,1-1 1,-1 0-1,1 1 0,-1 3 0,-3 8 58,0-1-1,-4 24 0,7-26 2,-3 15 3,0 0 0,3 1 0,0-1-1,2 30 1,1-39-123,0 0 0,2 0 0,0 0 0,1 0 0,0-1 0,2 1 0,9 22 0,-12-35-21,-1 0 0,0 0 1,1 0-1,-1 0 0,1 0 0,0-1 1,1 1-1,-1-1 0,0 0 0,1 0 0,0 0 1,0 0-1,8 3 0,-10-5-30,1 0 1,-1 0-1,1-1 0,0 1 1,-1-1-1,1 0 0,0 0 1,-1 0-1,1 0 0,0 0 1,0-1-1,-1 1 0,1-1 1,-1 1-1,1-1 0,0 0 1,-1 0-1,0-1 0,1 1 1,-1 0-1,0-1 0,1 1 1,-1-1-1,0 0 0,0 0 1,1-2-1,22-25-233</inkml:trace>
  <inkml:trace contextRef="#ctx0" brushRef="#br0" timeOffset="2157.88">1980 0 9994,'-5'28'5302,"7"19"-3844,-1-28-723,1 77 936,4 53-295,-6-144-1345,1 1 0,0-1 0,0 1 0,0-1 0,1 1 0,4 8 0,-5-12-29,0-1 1,0 0-1,-1 0 0,1 0 0,0 0 1,0 0-1,0 0 0,0 0 0,0 0 0,0-1 1,1 1-1,-1 0 0,0-1 0,0 1 1,1 0-1,-1-1 0,0 0 0,0 1 1,1-1-1,-1 0 0,0 1 0,1-1 0,-1 0 1,1 0-1,-1 0 0,0 0 0,1-1 1,-1 1-1,0 0 0,1-1 0,1 0 0,6-2 17,0 0 0,-1-1-1,1-1 1,9-5-1,-14 6-13,1 1 0,0 0 0,-1 1-1,1-1 1,0 1 0,1 0-1,-1 0 1,0 0 0,1 1 0,-1 0-1,0 0 1,1 0 0,0 1 0,-1-1-1,1 1 1,7 1 0,-1 3-1,0 1 0,-1-1 0,1 2 0,-1 0 0,0 0 1,0 1-1,-1 0 0,0 1 0,14 14 0,-10-10 4,0-1-1,1 0 1,26 15 0,-38-25-6,-1 0 0,1 0 0,0 0 0,-1 0 1,1 0-1,0-1 0,0 1 0,0-1 0,0 0 0,0 0 1,0 0-1,-1 0 0,1-1 0,0 1 0,0-1 0,0 1 0,3-2 1,0-1-9,-1 1 1,0-1 0,1 0-1,-1-1 1,-1 1 0,1-1-1,5-5 1,12-12 16</inkml:trace>
  <inkml:trace contextRef="#ctx0" brushRef="#br0" timeOffset="2944.13">2021 311 4865,'-37'-14'2337,"40"34"-849,1 4-272,-3-2-352,3 0-112,-4-7-151,0-1-81,0-3-184,0 0-72,-1-1-152,-1 0-16,2-3-208,0 0-328,2-5 29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12:43.61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127 913 7298,'7'35'5960,"-1"31"-5621,-2-25-54,1 14 335,-2 0 0,-7 97 0,4-152-584,0 1 0,0 0 0,0-1 0,0 1 0,0 0 0,0-1 0,0 1 0,0 0 0,0-1-1,-1 1 1,1 0 0,0-1 0,0 1 0,-1 0 0,1-1 0,0 1 0,-1-1 0,1 1 0,0 0 0,-1-1 0,1 1 0,-1 0 0,-6-12 434,-3-26-220,8 17-201,2 1-1,0 0 1,1-1-1,1 1 1,1 0-1,0 0 1,2 0-1,0 0 0,1 1 1,16-34-1,-18 44 26,0 0 0,1 0 0,0 1 0,0 0 0,1 0 0,0 0 0,10-9 0,-14 14-56,0 1 1,-1 0-1,1-1 1,0 1-1,0 0 1,0 0-1,0 0 1,0 1-1,0-1 1,0 0-1,0 1 1,0-1-1,0 1 1,0 0-1,0 0 1,1 0-1,-1 0 1,0 0-1,0 0 1,0 0-1,0 1 1,0-1 0,0 1-1,0-1 1,0 1-1,0 0 1,0 0-1,0 0 1,0 0-1,0 0 1,0 0-1,-1 1 1,1-1-1,-1 1 1,1-1-1,1 3 1,6 6 13,-1 1 0,1 1 0,-2 0 0,0 0-1,0 0 1,-1 1 0,-1 0 0,0 0 0,-1 0 0,0 1 0,-1 0 0,0-1 0,-1 1 0,-1 0 0,0 0 0,-1 0 0,-1 0 0,0 0 0,-3 14 0,4-26-13,0-1 0,-1 1 0,1-1 0,0 1 0,-1-1 0,1 0 0,-1 1 0,1-1 0,-1 0 0,0 1 0,1-1 0,-1 0 0,-1 2 0,1-3-10,1 0-1,0 0 1,-1-1-1,1 1 1,0 0-1,-1 0 1,1-1 0,0 1-1,-1 0 1,1 0-1,0-1 1,0 1-1,-1 0 1,1-1 0,0 1-1,0 0 1,-1-1-1,1 1 1,0 0-1,0-1 1,0 1 0,0 0-1,0-1 1,0 1-1,-1-1 1,1 1-1,0 0 1,0-2-1,-4-41 127,5 22-132,1 0 1,1 0-1,1 1 1,1-1-1,0 1 1,2 0-1,0 0 1,2 1-1,20-36 1,-26 50-3,0 2 0,-1-1 0,2 0 0,-1 0 1,0 1-1,1 0 0,-1 0 0,6-3 0,-8 5 1,0 0 0,0 1-1,0-1 1,0 0-1,0 1 1,1-1 0,-1 1-1,0 0 1,1-1 0,-1 1-1,0 0 1,0 0 0,1 0-1,-1 0 1,0 0 0,1 0-1,-1 0 1,0 1 0,1-1-1,-1 0 1,0 1 0,0-1-1,1 1 1,-1-1 0,0 1-1,0-1 1,0 1-1,0 0 1,0 0 0,0-1-1,0 1 1,0 0 0,2 2-1,1 3 22,0 0 0,0 0 0,-1 0 0,0 1 0,0-1 0,0 1 0,-1 0 0,1-1 0,1 14 0,0 9 83,1 32 0,-3-25-41,-1-21-122,0 7-100,1 0-1,1 0 0,1-1 0,1 1 0,13 34 0,-18-54-125,1-1 0,0 1 0,0 0 0,0-1 0,0 1 0,0-1 0,1 1 0,-1-1 0,0 1 0,1-1 0,-1 0 0,1 0 0,-1 0 0,1 1 0,0-2 0,0 1 0,-1 0 0,4 1 0,12 0-1752</inkml:trace>
  <inkml:trace contextRef="#ctx0" brushRef="#br0" timeOffset="387.96">1923 1154 4617,'2'-4'553,"-1"0"1,-1-1-1,1 1 0,-1 0 1,0-1-1,0 1 0,0-1 1,0 1-1,-1 0 0,0-1 0,1 1 1,-2 0-1,-2-8 0,2 9-297,0 0 0,0 0 0,0 0 0,0 0 0,0 1 0,-1-1 0,1 1 0,-1-1 0,0 1 0,0 0 0,0 0 0,0 0 0,0 1 0,0-1-1,0 1 1,-1 0 0,-5-2 0,4 1-186,0 1-1,0 0 1,-1 0-1,1 0 1,0 1-1,0-1 1,0 1-1,0 1 1,-1-1-1,1 1 1,0 0 0,0 0-1,0 0 1,0 0-1,0 1 1,1 0-1,-1 0 1,0 1-1,1-1 1,-1 1-1,1 0 1,0 0-1,0 0 1,0 1-1,1 0 1,-1-1-1,1 1 1,-1 0-1,1 1 1,-4 7-1,0 2 61,0 0-1,0 0 1,2 0-1,-1 1 0,2 0 1,0 0-1,-3 27 0,7-41-93,0 1-1,-1-1 1,1 1-1,0-1 1,0 1-1,0-1 1,0 1-1,0-1 1,1 1-1,-1-1 0,0 1 1,1-1-1,-1 1 1,1-1-1,-1 1 1,1-1-1,0 0 1,0 1-1,0-1 1,1 2-1,-1-3-10,0 1 0,0-1 1,0 0-1,0 1 0,0-1 0,0 0 0,0 1 0,0-1 0,0 0 0,0 0 0,0 0 1,0 0-1,0 0 0,1 0 0,-1 0 0,0 0 0,0-1 0,0 1 0,0 0 0,2-1 1,3-2 23,0 0 1,0 0-1,-1-1 1,1 1-1,-1-1 1,0 0-1,8-8 1,5-9 25,23-36 0,-25 33-51,23-26 0,-38 49-25,-1 0 0,1 0 0,0 0 0,0 0 0,0 0 0,0 1-1,0-1 1,0 0 0,0 0 0,0 1 0,0-1 0,0 1 0,0-1-1,0 1 1,0-1 0,1 1 0,-1 0 0,0 0 0,0-1 0,0 1-1,1 0 1,-1 0 0,0 0 0,0 0 0,1 1 0,-1-1 0,0 0-1,0 0 1,0 1 0,1-1 0,-1 1 0,0-1 0,0 1 0,0-1-1,0 1 1,0 0 0,0-1 0,0 1 0,0 0 0,0 0 0,0 0-1,0 0 1,-1 0 0,2 1 0,4 6-15,-1 0 0,1 1 1,-2-1-1,7 15 0,-9-19 12,7 18-38,-6-14-55,0 0 0,0 0 0,1 0 0,0 0 0,0-1 0,1 0 0,0 0 0,0 0 0,9 8-1,-13-15 5,0 1-1,-1-1 1,1 1-1,0-1 0,0 1 1,0-1-1,0 1 0,0-1 1,0 0-1,0 0 1,0 1-1,0-1 0,0 0 1,0 0-1,0 0 0,0 0 1,0 0-1,0 0 1,0 0-1,0-1 0,0 1 1,0 0-1,0 0 0,0-1 1,0 1-1,-1-1 1,1 1-1,0-1 0,0 1 1,0-1-1,0 0 0,-1 1 1,1-1-1,0 0 1,-1 1-1,1-1 0,0 0 1,0-1-1,9-14-828</inkml:trace>
  <inkml:trace contextRef="#ctx0" brushRef="#br0" timeOffset="752.54">2113 672 7362,'-1'-11'985,"-2"-4"662,1-1 0,1 1-1,1-18 1,2 30 317,2 11-1200,2 13-267,5 71 492,-1 184 1,-5-47-638,-5-225-438,4 23-462,-4-27 496,0 1 1,0-1 0,0 1-1,0-1 1,0 0 0,0 1-1,0-1 1,0 1 0,0-1 0,0 0-1,0 1 1,0-1 0,0 1-1,1-1 1,-1 0 0,0 1-1,0-1 1,0 0 0,1 1 0,-1-1-1,0 0 1,1 0 0,-1 1-1,0-1 1,1 0 0,-1 0-1,0 1 1,1-1 0,-1 0 0,0 0-1,1 0 1,-1 0 0,0 1-1,1-1 1,-1 0 0,1 0 0,-1 0-1,0 0 1,1 0 0,-1 0-1,1 0 1,-1 0 0,1 0-1,7-8-878</inkml:trace>
  <inkml:trace contextRef="#ctx0" brushRef="#br0" timeOffset="1409.38">2258 838 8578,'-2'-2'616,"0"0"0,0 1 0,0-1 0,0 1 1,0-1-1,0 1 0,0 0 0,-1 0 0,1 0 0,0 0 0,-4 0 1,4 0-480,1 1 1,0 1 0,0-1-1,-1 0 1,1 0 0,0 0-1,0 1 1,-1-1 0,1 0 0,0 1-1,0-1 1,0 1 0,0 0-1,0-1 1,0 1 0,0 0 0,0 0-1,0-1 1,0 1 0,0 0-1,0 0 1,0 0 0,1 0-1,-1 0 1,0 0 0,0 2 0,-5 9 136,0 0-1,1 1 1,1-1 0,0 1 0,1 0 0,-4 24 0,-2 81 596,9-114-830,-1 19 142,1 1 1,1-1-1,1 1 0,1-1 1,8 29-1,-9-45-124,1 0 0,-1 1 0,2-1 0,-1-1 0,1 1 0,0 0 0,0-1 0,9 11 0,-9-14-34,0 1 0,0-1 0,-1 0 1,2 0-1,-1-1 0,0 1 0,1-1 0,-1 0 0,1 0 0,-1 0 0,1-1 0,0 0 0,0 1 0,9-1 1,-7-1-16,0 0 0,0 0 1,-1-1-1,1 0 1,0-1-1,0 1 1,-1-1-1,1-1 1,-1 1-1,1-1 1,-1 0-1,0-1 0,0 1 1,-1-1-1,8-7 1,6-5 27,-1-1 0,-2 0 0,16-21 1,-23 26-23,-1 1 1,-1-1-1,0 0 1,-1-1 0,0 1-1,0-1 1,-2-1 0,0 1-1,4-22 1,-6 25-4,-1-1 1,0 1 0,0-1 0,-1 0 0,-1 1-1,0-1 1,0 1 0,-1 0 0,0-1-1,-1 1 1,0 0 0,-1 0 0,-5-11-1,8 20-11,1 0-1,-1 0 0,1 0 1,-1 0-1,1 1 1,-1-1-1,0 0 0,1 0 1,-1 0-1,0 1 1,0-1-1,1 0 0,-1 0 1,0 1-1,0-1 0,0 1 1,0-1-1,-2 0 1,3 1-3,-1 0 1,1 0 0,-1 0 0,0 1-1,1-1 1,-1 0 0,0 0-1,1 0 1,-1 1 0,1-1 0,-1 0-1,1 1 1,-1-1 0,0 0 0,1 1-1,0-1 1,-1 1 0,1-1 0,-1 0-1,1 1 1,-1-1 0,1 2 0,-4 3-17,1 1 1,0 0-1,1 0 1,-4 10-1,-4 15-29,2 0-1,-5 33 1,11-53 40,1 0 0,0 1 0,1-1 0,0 0-1,1 1 1,0-1 0,1 0 0,0 0 0,5 16 0,-5-23-48,-1 0 1,1 0-1,0-1 0,-1 1 1,2 0-1,-1-1 1,0 0-1,1 1 1,0-1-1,-1 0 0,1-1 1,0 1-1,1 0 1,-1-1-1,0 0 1,1 1-1,-1-1 1,1-1-1,0 1 0,0 0 1,0-1-1,0 0 1,7 1-1,-4-1-261,1-1-1,-1 0 0,1-1 1,-1 0-1,1 0 1,-1 0-1,0-1 0,1 0 1,-1 0-1,0-1 1,0 0-1,6-4 0,28-18-2138,-2-1 0,-1-1 0,50-48 0,-78 65 2366,0 1 1,0-1 0,-2-1 0,16-22 0,-21 29 287,-1-1 0,1-1 0,-1 1 0,0 0 0,0-1 0,0 1 1,-1-1-1,0 1 0,0-1 0,0 0 0,-1 1 0,0-1 0,0 0 0,-1-6 1,1 10-106,0 1 0,0-1 0,0 1 0,-1-1 0,1 1 0,0 0 0,-1-1 0,1 1 0,-1 0 0,1-1 0,-1 1 0,0 0 0,0 0 0,0 0 0,1-1 0,-1 1 0,0 0 0,0 0 0,0 0 0,-1 0 0,1 1 0,0-1 0,0 0 0,0 0 0,-1 1 0,1-1 0,0 1 0,-1-1 0,1 1 0,0-1 0,-1 1 0,1 0 0,-1 0 0,1 0 0,0-1 0,-1 2 0,1-1 0,-1 0 0,1 0 0,0 0 0,-1 1 0,-2 0 0,0 0 107,0 1 0,0 0 0,0 0 0,0 0-1,0 0 1,1 0 0,-1 1 0,1 0 0,-1 0 0,1 0-1,0 0 1,-5 7 0,4-5-17,0 1 0,0 0 0,1 0 1,0 0-1,0 1 0,0-1 0,1 1 0,0-1 0,0 1 0,1 0 1,0 0-1,-1 9 0,3-15-157,-1 0 1,0 1-1,1-1 1,-1 0-1,1 1 1,0-1-1,-1 0 1,1 0-1,0 1 1,0-1-1,0 0 1,0 0-1,0 0 1,0 0-1,0 0 1,0 0-1,0 0 1,3 1-1,28 12 171,-16-8-126,1 3 6,-1 0-1,0 1 1,29 23 0,-36-26-29,-1 1 1,1 0 0,-2 1 0,1 0 0,-1 0 0,-1 0 0,10 18 0,-14-22-2,0 1 1,-1 0 0,0-1 0,0 1 0,0 0-1,0 0 1,-1-1 0,0 1 0,0 0 0,-1 0-1,0 0 1,0-1 0,0 1 0,-3 8 0,3-11-15,0-1 0,1 0 1,-1 0-1,0 0 0,0 1 1,-1-1-1,1 0 0,0 0 1,-1 0-1,1-1 0,-1 1 1,1 0-1,-1-1 0,0 1 1,0-1-1,0 1 0,0-1 1,0 0-1,0 0 0,0 0 1,0 0-1,-1 0 0,1 0 1,0-1-1,0 1 0,-1-1 1,1 1-1,0-1 0,-1 0 1,1 0-1,-1 0 0,1 0 1,0-1-1,-1 1 0,1 0 1,0-1-1,-1 0 0,-1-1 1,-3-1-19,0 0 0,1-1 0,-1 0 0,1 0 1,0-1-1,0 0 0,0 0 0,-8-10 1,12 13-106,0 0 0,0-1 1,0 1-1,0-1 0,0 1 1,1-1-1,-1 1 1,1-1-1,0 0 0,-1 0 1,1 0-1,1 0 0,-1 0 1,0 0-1,1 0 1,-1 0-1,1 0 0,0 0 1,0 0-1,0 0 0,1 0 1,-1 0-1,1 0 0,1-5 1,8-10-348</inkml:trace>
  <inkml:trace contextRef="#ctx0" brushRef="#br0" timeOffset="1771.47">3875 934 7330,'5'-24'3400,"3"8"-1359,-2 9-201,1 14-232,1 11-175,1 21-361,-3 2-144,0 13-336,-1-2-120,-8-8-111,5 2-57,-2-19-104,0-4 160,-2-14-568,1-8-176,5-14 272</inkml:trace>
  <inkml:trace contextRef="#ctx0" brushRef="#br0" timeOffset="2134.23">4084 643 11763,'4'76'7959,"10"39"-5619,-5-44-1273,-5-37-685,17 109 890,-18-124-1139,2 0 0,1-1 0,0 0 0,1 0 0,13 22 0,-17-35-124,0 0-1,0 0 1,0-1-1,1 1 0,0-1 1,0 0-1,0 0 0,0 0 1,1-1-1,-1 1 1,1-1-1,0 0 0,0 0 1,1-1-1,-1 0 0,0 0 1,1 0-1,8 2 1,-7-3-9,0-1 0,-1 0 0,1 0 0,0 0 0,0-1 0,0 0 0,-1 0 0,1-1 0,-1 0 0,1 0 0,-1 0 0,1-1 0,-1 0 0,11-7 0,-3 0-79,1 0 0,-2 0 0,1-2 0,-2 0-1,15-16 1,-23 23-261,1-1 0,-2 1-1,1-1 1,0 1 0,-1-1 0,0 0-1,-1-1 1,1 1 0,-1 0-1,0-1 1,-1 1 0,1-1 0,-1 0-1,-1 1 1,1-1 0,-2-11-1,-4-5-664</inkml:trace>
  <inkml:trace contextRef="#ctx0" brushRef="#br0" timeOffset="2479.16">4012 918 8242,'3'-11'3897,"28"-6"-1849,61-30-792,-37 29-271,-3-4 3311,-2-1-3191</inkml:trace>
  <inkml:trace contextRef="#ctx0" brushRef="#br0" timeOffset="2480.16">3987 552 7114,'-11'6'3424,"5"-2"-751,12-6-2337,11 2-264,9 2-80</inkml:trace>
  <inkml:trace contextRef="#ctx0" brushRef="#br0" timeOffset="3277.93">5027 1237 8138,'0'1'230,"1"0"0,-1 0 1,1 0-1,0 0 0,-1 0 1,1 0-1,0 0 0,-1-1 0,1 1 1,0 0-1,0 0 0,0-1 1,0 1-1,0-1 0,0 1 0,0-1 1,0 1-1,0-1 0,0 0 1,0 1-1,0-1 0,0 0 1,0 0-1,0 0 0,0 0 0,1 0 1,1 0 82,0-1 0,0 1 0,0-1 1,-1 0-1,1 0 0,0 0 0,-1-1 0,1 1 0,4-4 1,4-4 380,0 0 1,0-1 0,9-11-1,-20 20-614,32-35 843,-2-1 0,-1-1 0,26-49 0,-44 68-864,-1 0 0,-1-1 0,0-1 0,-2 1 0,-1-1 0,0 0 0,-1-1 0,-2 1 0,2-26 0,-5 41-50,0 0 1,-1 0 0,0 1-1,0-1 1,0 0-1,-1 1 1,0-1-1,0 1 1,0-1 0,-1 1-1,0 0 1,-5-7-1,7 11-9,0-1-1,0 1 1,0 0 0,-1-1-1,1 1 1,-1 0-1,1 0 1,-1 0 0,1 0-1,-1 0 1,1 0-1,-1 0 1,0 1 0,0-1-1,1 1 1,-1-1-1,-2 1 1,2 0-7,0 0-1,-1 0 1,1 1-1,0-1 1,0 1-1,0-1 1,0 1-1,0 0 1,0 0-1,0 0 1,0 0-1,1 0 1,-1 0-1,0 1 1,1-1-1,-1 1 1,1-1-1,-3 3 1,-1 3-12,-1 0 0,1 1 0,1 0 0,-1 0 0,1 0 0,1 0 0,-1 0 1,1 1-1,1 0 0,0 0 0,-2 16 0,1 3 3,1 0 0,4 42 0,-1-51 20,1 0 0,0-1 0,2 1 0,0-1 0,1 0 0,1 0 0,8 17 1,-11-29-29,0 0 0,0 0 0,1-1 0,0 1 0,0-1 0,0 0 0,0 0 1,1 0-1,0-1 0,0 1 0,0-1 0,1 0 0,-1-1 0,1 1 1,0-1-1,0 0 0,0-1 0,0 1 0,1-1 0,-1-1 0,1 1 1,12 1-1,-12-3-314,-1-1 1,1 1 0,0-1-1,-1 0 1,1 0-1,-1-1 1,0 0 0,0 0-1,1 0 1,-1-1 0,0 0-1,8-5 1,6-6-1566,-1-1 1,20-18-1,-21 17 838,-9 7 814,0 0 0,-1 0 0,0-1 0,-1 1 0,0-2 0,0 1 0,-1-1 0,0 0 0,4-13 0,-6 11 639,0 1 1,0-1-1,-1 0 0,-1 1 1,-1-1-1,1-1 0,-2 1 1,0 0-1,0 0 0,-2 0 0,1 0 1,-2 0-1,-7-24 0,9 32-137,-1 0-1,0 0 1,-1 0 0,1 1-1,-1-1 1,-4-5-1,6 10-214,1-1 0,-1 0-1,1 0 1,-1 1 0,0-1-1,1 1 1,-1-1 0,0 0-1,0 1 1,0-1 0,1 1-1,-1 0 1,0-1-1,0 1 1,0 0 0,0-1-1,0 1 1,1 0 0,-1 0-1,0 0 1,0 0 0,0 0-1,0 0 1,0 0 0,0 0-1,0 0 1,0 0 0,0 1-1,1-1 1,-1 0 0,0 0-1,0 1 1,0-1 0,0 1-1,1-1 1,-1 1 0,0-1-1,0 1 1,1-1 0,-1 1-1,0 0 1,0 1 0,-4 3 16,1 1 1,0 0 0,0 1-1,1-1 1,-1 1-1,2-1 1,-1 1 0,1 0-1,0 0 1,0 0 0,-1 8-1,-1 16-14,0 39-1,3-58-8,-1 27 215,2 1 0,2 0 1,7 42-1,-8-76-140,1 0 1,0 0-1,0 1 1,0-1-1,1-1 1,0 1-1,4 6 0,-6-11-82,-1 1-1,1-1 1,0 0-1,0 0 1,0 0-1,-1 0 0,1 0 1,0 0-1,0 0 1,1 0-1,-1-1 1,0 1-1,0 0 0,0 0 1,0-1-1,1 1 1,-1-1-1,0 1 1,0-1-1,1 0 0,-1 0 1,0 1-1,1-1 1,-1 0-1,1 0 1,-1 0-1,0 0 0,1 0 1,-1-1-1,0 1 1,1 0-1,-1-1 1,0 1-1,0-1 0,1 1 1,-1-1-1,0 0 1,2 0-1,2-4 24,0 1 1,0-1-1,0 0 0,-1 0 0,0-1 1,0 0-1,0 1 0,-1-1 0,4-8 1,24-62 128,-28 66-158,8-25 25,6-38 0,9-28-3,-26 101-38,0 0 0,0 0 0,0 0 0,0 0 1,0-1-1,0 1 0,0 0 0,0 0 0,0 0 0,0 0 0,0 0 0,0-1 0,0 1 1,0 0-1,0 0 0,0 0 0,0 0 0,0-1 0,0 1 0,0 0 0,0 0 0,0 0 1,0 0-1,0 0 0,0 0 0,0-1 0,1 1 0,-1 0 0,0 0 0,0 0 0,0 0 1,0 0-1,0 0 0,0 0 0,1 0 0,-1 0 0,0-1 0,0 1 0,0 0 1,0 0-1,0 0 0,1 0 0,-1 0 0,0 0 0,0 0 0,0 0 0,0 0 0,1 0 1,-1 0-1,0 0 0,0 0 0,3 12 8,-1 23 9,-1-31-15,9 110 90,-8-99-172,2 0 0,0 0 0,0-1 0,1 1 0,12 21 0,-17-34 152,1-1 1,0 1-1,-1-1 0,1 1 1,0-1-1,0 0 0,0 1 0,0-1 1,0 0-1,0 0 0,1 0 1,-1 0-1,0 0 0,0 0 0,1 0 1,-1 0-1,1 0 0,-1-1 1,3 2-1,11-4 629</inkml:trace>
  <inkml:trace contextRef="#ctx0" brushRef="#br0" timeOffset="3685.17">6107 667 7466,'-2'-3'465,"-4"-6"770,0 0-1,-1 0 0,0 1 1,0 0-1,-11-8 1,17 15-1108,-1 0-1,1 0 1,-1 0 0,1 0 0,-1 0 0,0 0 0,1 0-1,-1 0 1,0 1 0,0-1 0,1 1 0,-1 0 0,0-1 0,0 1-1,0 0 1,0 0 0,0 0 0,0 0 0,1 0 0,-1 1-1,0-1 1,0 1 0,0-1 0,0 1 0,1-1 0,-1 1-1,0 0 1,1 0 0,-1 0 0,1 0 0,-1 0 0,1 0-1,-1 0 1,1 1 0,0-1 0,-1 1 0,0 1 0,-3 3 62,0 0 1,0 1 0,1-1-1,0 1 1,0 0 0,1 0 0,0 0-1,0 0 1,1 1 0,-2 10-1,3-15-152,0 1 0,1 0 0,0-1 0,0 1-1,0 0 1,0-1 0,1 1 0,-1 0 0,1-1-1,0 1 1,0-1 0,1 1 0,-1-1 0,1 1-1,-1-1 1,1 0 0,0 0 0,0 0 0,0 0-1,1 0 1,-1 0 0,1 0 0,5 3 0,-6-4-33,25 18 36,0 2 1,-1 1 0,35 41-1,-55-57-35,0 0 0,-1 0 0,-1 0 0,1 1-1,-1 0 1,0 0 0,-1 0 0,0 0 0,0 1 0,-1-1 0,0 1 0,0-1 0,-1 1-1,0 0 1,0 0 0,-1 0 0,-1 0 0,1-1 0,-4 14 0,2-14 10,-1 0 1,0 0 0,0-1-1,-1 1 1,0-1-1,0 0 1,-1 0 0,0 0-1,-6 7 1,9-12-8,1 0 1,-1 0-1,0 0 0,0 0 1,0-1-1,0 1 1,0 0-1,-1-1 0,1 1 1,0-1-1,-1 0 0,1 0 1,-1 0-1,0 0 1,1 0-1,-1-1 0,1 1 1,-1-1-1,0 0 0,0 1 1,1-1-1,-1-1 0,0 1 1,1 0-1,-1 0 1,0-1-1,1 0 0,-1 1 1,1-1-1,-1 0 0,-3-2 1,2 0-22,1 0 0,-1 0 0,1 0-1,0 0 1,0-1 0,0 1 0,0-1 0,1 0 0,0 0 0,-1 0 0,1 0 0,1 0 0,-1 0 0,1 0 0,-1-1 0,1 1-1,0-6 1,-2-8-607,1-1 0,1-34-1,4 9-378,5-4 331</inkml:trace>
  <inkml:trace contextRef="#ctx0" brushRef="#br0" timeOffset="4286.48">6363 717 7754,'2'1'559,"0"0"1,0 0 0,0 0 0,0 0 0,0 0 0,0 1 0,0-1-1,0 1 1,0-1 0,-1 1 0,3 3 0,-1-1-115,-1-1 0,0 1 0,0 0 0,-1 0 0,1-1 0,1 6 0,0 5 68,-1 1 0,2 27-1,-4-27-21,2 25 115,0-7 164,7 47 1,-8-72-625,1 1 0,1-1-1,-1 1 1,1-1 0,1 0 0,-1 0 0,1 0 0,1 0 0,0-1 0,7 10 0,-11-16-131,0 1-1,0-1 1,0 0 0,1 0 0,-1 0 0,0 0 0,0 0 0,1 0 0,-1 0 0,0-1 0,1 1 0,-1-1 0,1 1-1,-1-1 1,1 1 0,0-1 0,-1 0 0,1 1 0,-1-1 0,1 0 0,-1 0 0,4-1 0,-2 1 6,0-1 0,-1 0 0,1-1 0,0 1 1,-1 0-1,1-1 0,-1 1 0,1-1 0,-1 0 1,0 0-1,4-3 0,3-6 50,0 0 1,0-1-1,13-25 1,-13 19-42,0-1 0,-1 0 0,-1-1 1,-1 1-1,7-40 0,-10 44-33,-2 0 0,0 0 0,0 0 0,-2 0 0,0 0 0,0 0 0,-1 0 0,-8-25 0,10 40-11,0-1-1,0 0 1,0 1-1,0-1 0,-1 0 1,1 1-1,0-1 1,0 1-1,0-1 1,-1 0-1,1 1 1,0-1-1,-1 1 0,1-1 1,-1 1-1,1-1 1,0 1-1,-1-1 1,1 1-1,-1 0 1,1-1-1,-1 1 0,0-1 1,-5 12-296,2 26 50,6 4 237,1 1 0,2-1 0,2-1 0,2 1 0,19 55 0,-23-82 20,1 0 0,0-1 1,1 0-1,17 23 1,-21-31 2,0-1 1,1 0-1,-1 0 1,1 0-1,0 0 1,0-1-1,0 0 1,1 0-1,-1 0 1,1 0 0,0 0-1,0-1 1,0 0-1,0 0 1,0-1-1,7 2 1,-10-3 1,1 0 1,-1 0 0,0 0-1,1-1 1,-1 1 0,0-1-1,1 1 1,-1-1 0,0 0-1,0 0 1,0 0-1,0 0 1,1 0 0,-2-1-1,1 1 1,0-1 0,0 1-1,0-1 1,-1 0 0,1 1-1,-1-1 1,1 0 0,-1 0-1,2-4 1,4-6 13,-1 0 0,-1-1 1,5-15-1,-4 13-6,4-20 4,0-1 1,-2 0-1,3-38 0,9-44 2,-19 111-12,1 0 0,0 0 0,1 0 0,0 0 0,0 0 0,0 0 0,1 1 0,0 0 0,0 0 0,1 0 0,10-11 0,-11 14 14,1-1 0,0 1 0,0-1 0,0 1 1,0 1-1,0-1 0,1 1 0,-1 0 1,1 0-1,-1 0 0,1 1 0,0 0 0,0 0 1,-1 1-1,12 0 0,-7-1 14,0 2-1,1 0 0,-1 0 1,0 1-1,0 0 1,0 0-1,0 1 0,12 6 1,-22-9-5,0 0 0,0 0 0,0 0 0,1 0 0,-1 0 0,0 0 0,0 0 0,0 0-1,0 0 1,0 0 0,0 0 0,0 0 0,0 0 0,1 0 0,-1 0 0,0 0 0,0 0 0,0 0 0,0 0 0,0 1 0,0-1 0,0 0 0,0 0 0,0 0 0,0 0 0,0 0 0,0 0 0,0 0 0,0 0 0,1 0 0,-1 0 0,0 1 0,0-1-1,0 0 1,0 0 0,0 0 0,0 0 0,0 0 0,0 0 0,0 0 0,0 0 0,0 1 0,0-1 0,0 0 0,0 0 0,-1 0 0,1 0 0,0 0 0,0 0 0,0 0 0,0 0 0,0 1 0,0-1 0,0 0 0,0 0 0,0 0 0,0 0 0,0 0-1,0 0 1,0 0 0,-1 0 0,1 0 0,0 0 0,0 0 0,-2 1 727</inkml:trace>
  <inkml:trace contextRef="#ctx0" brushRef="#br0" timeOffset="4660.92">6673 5 8570,'-12'-4'9426,"13"4"-8826,3 0-32</inkml:trace>
  <inkml:trace contextRef="#ctx0" brushRef="#br0" timeOffset="5122.96">117 1232 6233,'0'-1'30,"2"-54"5554,-2 49-4926,1 1 0,0-1 0,0 1 0,0 0 0,1 0 1,0 0-1,4-10 0,-6 39 1545,0-12-1910,15 424 1881,1-95-2098,-18-321-500,0-12-639,1-8 1009,1 0 0,0 0 0,0 0 0,0 0 1,0 0-1,0 0 0,0 0 0,0 0 0,0 0 0,-1 0 0,1 0 0,0 0 0,0 1 0,0-1 0,0 0 1,0 0-1,0 0 0,0 0 0,-1-1 0,1 1 0,0 0 0,0 0 0,0 0 0,0 0 0,0 0 0,0 0 1,0 0-1,0 0 0,-1 0 0,1 0 0,0 0 0,0 0 0,0 0 0,0 0 0,0 0 0,0 0 0,0 0 1,0-1-1,0 1 0,0 0 0,0 0 0,-1 0 0,1 0 0,0 0 0,0 0 0,0 0 0,0-1 0,0 1 0,0 0 1,0 0-1,0 0 0,-6-15-1151</inkml:trace>
  <inkml:trace contextRef="#ctx0" brushRef="#br0" timeOffset="5465.75">0 1651 6097,'0'-1'378,"0"-1"0,0 1 0,0-1 0,0 1-1,0-1 1,1 1 0,-1-1 0,0 1 0,1-1 0,-1 1 0,1 0-1,-1-1 1,1 1 0,0 0 0,-1-1 0,1 1 0,2-2-1,-1 0 38,1 1-1,0-1 0,0 0 0,0 1 1,0 0-1,6-3 0,2 0 164,0 0 1,0 1-1,17-4 1,-18 5-314,1 1-1,0 1 1,-1 0-1,1 0 1,0 1 0,0 0-1,0 1 1,-1 0 0,1 1-1,0 0 1,-1 1 0,14 5-1,-18-6-196,0 1-1,0 0 1,0 1-1,0-1 1,-1 1-1,0 0 1,0 0-1,0 1 1,0 0-1,-1 0 1,1 0-1,-1 0 1,-1 0-1,1 1 1,-1 0-1,0 0 0,0 0 1,0 0-1,-1 0 1,0 0-1,1 9 1,3 34 144,-5-36-138,1-1 0,-1 1 0,2-1-1,7 23 1,-10-34-69,0 0 0,1 0 0,-1 0 0,1 0 0,-1 0 0,0 0 0,1 0-1,0 0 1,-1 0 0,1 0 0,-1 0 0,1-1 0,0 1 0,0 0 0,0 0 0,-1-1-1,1 1 1,0-1 0,0 1 0,0-1 0,0 1 0,0-1 0,0 1 0,0-1-1,0 0 1,0 0 0,0 1 0,0-1 0,0 0 0,0 0 0,0 0 0,0 0 0,0 0-1,0 0 1,0 0 0,0-1 0,0 1 0,0 0 0,0-1 0,0 1 0,0 0-1,0-1 1,0 0 0,0 1 0,0-1 0,0 1 0,0-1 0,-1 0 0,1 1 0,0-1-1,0 0 1,-1 0 0,1 0 0,-1 0 0,2-1 0,4-6 39,0 0 0,0-1 0,-1 0 0,5-10 0,-9 16-120,1-1 0,-1 1 0,1-1 0,-1 1 0,0-1 0,0 0 0,-1 0 1,1 0-1,-1 1 0,0-1 0,0 0 0,0 0 0,0 0 0,-2-4 0,2 7-160,-1 0 1,1 0-1,-1 0 0,0 0 1,1 0-1,-1 0 0,0 0 1,0 1-1,0-1 0,0 0 1,0 0-1,1 1 0,-1-1 1,-1 1-1,1-1 0,0 1 1,0-1-1,0 1 0,0-1 1,-1 1-1,-10-1-904</inkml:trace>
  <inkml:trace contextRef="#ctx0" brushRef="#br0" timeOffset="6013.04">104 1186 3065,'25'-27'8685,"-21"23"-8029,-1 1 0,1 0 0,0 0 1,0 1-1,6-4 0,-8 5-559,1 0-1,-1 1 1,0-1-1,0 0 1,0 1-1,1-1 1,-1 1-1,0 0 0,1 0 1,-1 0-1,0 0 1,1 0-1,-1 0 1,0 1-1,1-1 1,-1 1-1,0 0 1,0-1-1,0 1 1,1 0-1,-1 0 1,0 1-1,0-1 1,0 0-1,-1 1 1,1-1-1,0 1 1,2 2-1,0 2-22,1 0-1,-1 0 0,0 0 0,0 1 1,-1 0-1,0 0 0,0 0 1,-1 0-1,0 0 0,0 0 1,0 1-1,0 14 0,10 33-527</inkml:trace>
  <inkml:trace contextRef="#ctx0" brushRef="#br0" timeOffset="6722.02">332 1530 5425,'-4'1'199,"-13"6"2550,29-7 981,49-7 182,-57 7-3819,0 0-1,0 0 0,0 0 0,-1 1 0,1-1 1,0 1-1,0 0 0,0 0 0,0 0 0,-1 1 1,1-1-1,-1 1 0,5 2 0,-6-1-80,0-1-1,0 1 0,0 0 1,0-1-1,-1 1 1,1 0-1,-1 0 0,1 0 1,-1 0-1,0 1 0,0-1 1,-1 0-1,1 0 1,0 0-1,-1 6 0,1 1-14,-1 0 0,-1-1-1,0 1 1,-1 10 0,-6 5-239,0-2-1438,6-9-2446</inkml:trace>
  <inkml:trace contextRef="#ctx0" brushRef="#br0" timeOffset="7137.96">563 1514 8186,'9'14'5285,"-4"14"-4243,-3-13-528,10 44 1615,9 115-1,-22-168-955,-3-13-506,-3-15 16,5 5-551,1 0-1,1-1 1,0 1-1,1 0 1,1 0-1,0 0 1,1 0-1,1 0 1,1 0-1,0 1 1,9-18-1,-13 32-120,0 0 1,1 0-1,-1 0 0,0 1 0,1-1 1,-1 0-1,0 1 0,1-1 1,0 1-1,-1-1 0,1 1 0,0 0 1,0 0-1,0 0 0,0 0 0,0 0 1,0 0-1,0 1 0,3-2 1,2 1-104,1 1 1,-1-1 0,0 1 0,12 1 0,6 1-785,-2-2 386</inkml:trace>
  <inkml:trace contextRef="#ctx0" brushRef="#br0" timeOffset="7699.52">1679 1388 6137,'1'-13'1431,"4"-32"2376,-5 42-3419,1-1 0,-1 1 0,1 0 0,0 0 0,0 0-1,1 0 1,-1 0 0,1 0 0,-1 0 0,1 1 0,3-4 0,-4 21 1383,6 519 2394,-7-549-5129,1 0 0,5-23 0,2 6-3739,-2 12 2487</inkml:trace>
  <inkml:trace contextRef="#ctx0" brushRef="#br0" timeOffset="8046.44">1892 1565 5625,'4'17'3705,"1"2"72,1 7-2041,1 4-240,0 0-655,3 2-209,-4 6-184,0 3-72,-4 4-120,2 0-48,-3-7-104,-1-9-16,0-12-128,0-6-608,2-17-704,3-8 488,4-14 199</inkml:trace>
  <inkml:trace contextRef="#ctx0" brushRef="#br0" timeOffset="8417.29">2014 1882 7626,'7'7'517,"1"0"0,-1 0 0,0 1 0,-1 0 0,7 11 0,-10-13-217,0 1 0,-1-1 1,1 1-1,-1 0 0,0 0 1,-1 0-1,0 0 1,1 10-1,0 47 3312,-7 75 0,-4-196-1298,6-144-1370,4 161-840,0 6-52,1-1 0,1 1-1,13-49 1,-14 72-42,1 0-1,1 1 0,0 0 1,0-1-1,1 1 1,0 1-1,1-1 0,0 1 1,0 0-1,1 0 1,0 1-1,1-1 0,0 2 1,15-12-1,-19 16-7,-1 1 1,1-1-1,0 1 0,0 1 0,0-1 1,0 0-1,1 1 0,-1 0 0,0 0 1,0 0-1,1 1 0,-1-1 1,1 1-1,-1 0 0,0 0 0,1 1 1,-1-1-1,1 1 0,-1 0 0,0 0 1,0 0-1,1 1 0,-1 0 0,4 2 1,-3-1 0,-1 0 1,0 0 0,0 0-1,0 1 1,0 0 0,-1-1 0,0 1-1,1 1 1,-1-1 0,-1 0 0,1 1-1,-1 0 1,1-1 0,-1 1 0,-1 0-1,1 0 1,-1 0 0,0 0-1,0 0 1,0 8 0,-1-2 11,0-1 1,-1 1-1,0-1 1,-1 0-1,-1 0 1,1 1-1,-2-1 1,1-1-1,-10 19 1,-3 1 58,-35 48 1,50-75-98,0 0 0,-1-1 1,0 1-1,1 0 0,-1 0 0,0-1 0,0 1 1,-3 1-1,-4-3-615,4-13-435,4-5 650,6-4 147</inkml:trace>
  <inkml:trace contextRef="#ctx0" brushRef="#br0" timeOffset="8784.23">2695 1541 8642,'0'-2'464,"0"1"0,0-1 0,-1 1 1,1-1-1,-1 1 0,1 0 0,-1-1 0,0 1 1,1 0-1,-1-1 0,0 1 0,0 0 0,0 0 1,-1-2-1,0 2-136,0 0 0,1-1 1,-1 1-1,0 0 0,0 0 0,0 0 1,0 0-1,0 1 0,-3-2 0,2 2-197,0-1 0,0 1-1,0-1 1,0 1 0,0 0-1,0 0 1,0 0 0,1 1-1,-1-1 1,0 1 0,0 0-1,0-1 1,0 1-1,-4 3 1,-1 1-95,1 0-1,1 1 1,-1-1-1,1 2 1,0-1-1,0 1 1,1 0-1,0 0 1,-4 8-1,-4 7 56,-16 43-1,28-64-80,-22 66 314,21-61-255,1 0 0,0 1 1,0-1-1,0 0 0,1 0 0,0 0 0,0 0 0,0 0 1,2 8-1,-2-14-57,0 1 1,0-1-1,0 1 0,0 0 1,1-1-1,-1 1 0,0-1 1,0 1-1,0-1 0,0 1 1,1-1-1,-1 1 1,0-1-1,0 1 0,1-1 1,-1 1-1,0-1 0,1 1 1,-1-1-1,0 0 1,1 1-1,-1-1 0,1 1 1,-1-1-1,1 0 0,-1 0 1,1 1-1,-1-1 0,1 0 1,-1 0-1,1 0 1,-1 1-1,1-1 0,0 0 1,-1 0-1,1 0 0,-1 0 1,1 0-1,-1 0 1,1 0-1,-1 0 0,1 0 1,0-1-1,-1 1 0,1 0 1,-1 0-1,1 0 0,-1-1 1,1 1-1,-1 0 1,1 0-1,-1-1 0,0 1 1,1-1-1,-1 1 0,1 0 1,-1-1-1,1 0 1,4-3 74,-1-1 0,0 0 0,0 0 0,4-6 0,3-4 24,108-174 256,-119 189-367,0 0 0,1 0 1,-1-1-1,0 1 0,0 0 1,0 0-1,0 0 0,0-1 1,0 1-1,0 0 0,0 0 0,0 0 1,1-1-1,-1 1 0,0 0 1,0 0-1,0 0 0,0 0 1,0 0-1,1-1 0,-1 1 0,0 0 1,0 0-1,0 0 0,1 0 1,-1 0-1,0 0 0,0 0 1,0 0-1,1 0 0,-1 0 0,0 0 1,0 0-1,1 0 0,-1 0 1,0 0-1,0 0 0,0 0 1,1 0-1,-1 0 0,0 0 1,0 0-1,1 0 0,-1 0 0,6 13 11,2 27 8,-6-32-13,0 6-67,0 0-1,2-1 1,0 1-1,0-1 0,1 0 1,12 22-1,-16-34 52,0 0-1,-1 0 1,1 0-1,0 0 0,0 0 1,0 0-1,0 0 0,0 0 1,0 0-1,0 0 0,0-1 1,0 1-1,0 0 1,0-1-1,0 1 0,1-1 1,-1 1-1,0-1 0,0 0 1,1 0-1,-1 1 1,0-1-1,0 0 0,1 0 1,-1 0-1,0 0 0,1 0 1,-1-1-1,0 1 1,0 0-1,3-1 0,13-9 606</inkml:trace>
  <inkml:trace contextRef="#ctx0" brushRef="#br0" timeOffset="9178.82">2988 1439 6105,'-1'-2'399,"0"-1"1,0 1-1,0 0 0,0 0 0,0 0 0,-1 0 1,1 0-1,-1 0 0,0 0 0,1 0 0,-1 1 1,0-1-1,0 1 0,0-1 0,0 1 0,-1 0 1,1 0-1,0 0 0,0 0 0,-1 0 0,1 0 0,0 0 1,-1 1-1,-2-1 0,2 1-171,0 0 0,1 1 0,-1-1 1,0 1-1,0-1 0,0 1 0,1 0 0,-1 0 0,0 0 0,1 0 0,-1 0 0,1 1 1,-1-1-1,-2 3 0,1 0 52,-1-1 0,1 1 0,0 1 0,0-1 1,0 1-1,0-1 0,1 1 0,0 0 0,0 0 0,0 0 0,1 1 0,-1-1 1,1 1-1,1-1 0,-1 1 0,-1 11 0,3-16-228,1 0-1,-1 0 1,0 0 0,1 0-1,-1 0 1,1 0-1,0 0 1,-1 0 0,1 0-1,0 0 1,-1-1-1,1 1 1,0 0 0,0-1-1,0 1 1,-1 0-1,1-1 1,0 1 0,0-1-1,0 1 1,0-1-1,0 0 1,0 1 0,2-1-1,33 9 334,-19-6-239,-11-1-128,1 1 1,-1 0-1,0 0 1,0 0 0,0 1-1,-1 0 1,1 0-1,-1 0 1,0 1 0,0-1-1,0 1 1,-1 0-1,0 1 1,8 11 0,-11-14-14,1 0 0,-1 0 0,1 0 0,-1 0 1,0 0-1,0 0 0,-1 1 0,1-1 0,-1 0 1,1 1-1,-1-1 0,0 0 0,0 1 1,-1-1-1,1 0 0,-1 1 0,1-1 0,-1 0 1,0 0-1,0 0 0,-1 1 0,1-1 0,-1 0 1,1-1-1,-1 1 0,0 0 0,0 0 0,0-1 1,0 1-1,-1-1 0,1 0 0,-4 3 0,1-1 0,1-1-1,-1 0 0,0 0 0,0-1 0,0 1 0,-1-1 1,1 0-1,0-1 0,-11 3 0,13-4-121,0 1 0,0-1 0,0 0 0,0 0 0,0 0 0,1 0 0,-1 0 0,0-1 0,0 1-1,0-1 1,0 0 0,0 0 0,1 0 0,-1 0 0,0 0 0,1-1 0,-1 1 0,1-1 0,-1 0 0,-2-3 0,4 5-71,0-1 0,1 0 0,-1 0 0,1 1 0,-1-1 0,1 0 0,-1 0 0,1 0 0,-1 0 0,1 0 0,0 0 0,-1 0 1,1 0-1,0 0 0,0 0 0,0 0 0,0 0 0,0 0 0,0 0 0,0 0 0,0 0 0,0 0 0,0 0 0,1 0 0,0-2 0,0 1-451,0 0 0,0 0 0,0 0 0,1 0 0,-1 0 0,1 1 0,-1-1 0,1 0 0,3-2 0,11-8-1726</inkml:trace>
  <inkml:trace contextRef="#ctx0" brushRef="#br0" timeOffset="9533.25">2927 1656 6625,'99'-36'3527,"-72"26"-675,-1-1 1,42-27 0,-10 6-270,-36 22-1487,36-26 0,-53 33-994,0-1 1,0 0 0,0 0 0,-1 0 0,0 0 0,0-1 0,0 0 0,0 0 0,-1 0 0,0 0 0,0 0 0,4-11 0,-7 15-79,1 1 0,-1-1 0,0 0 0,1 0 0,-1 0 0,0 0 0,0 0 0,0 0 0,0 0 0,0 0 0,0 0 0,0 0 0,0 0 0,0 0 0,-1 1 0,1-1 0,0 0 0,0 0 0,-1 0 0,1 0 0,-1 0 0,1 1 0,-1-1 0,1 0 0,-1 0 0,1 1 0,-1-1 0,0 0 0,1 1 0,-1-1 0,0 0 0,0 1 0,0-1 0,1 1 0,-1-1 0,0 1 0,0 0 0,0-1 0,0 1 0,0 0 0,0 0 0,0 0 0,1-1 0,-1 1 0,0 0 0,0 0 0,0 0 0,-2 1 0,-4-1 42,0 0 1,-1 1 0,1 0 0,-12 4-1,9-2-59,0 1 0,0 1-1,0 0 1,1 0 0,0 1 0,0 0-1,0 0 1,1 1 0,0 0-1,0 1 1,1 0 0,0 0 0,0 0-1,1 1 1,-10 18 0,13-21-6,0 0 0,1 0 0,-1 0 1,2 1-1,-1-1 0,0 0 0,1 1 0,0 0 1,1-1-1,0 1 0,0 11 0,1-13 5,0 1-1,1-1 0,-1 0 0,1 0 1,0-1-1,0 1 0,1 0 1,-1-1-1,1 1 0,0-1 1,0 0-1,1 0 0,-1 0 0,1 0 1,0 0-1,6 3 0,0 0 15,0-1 0,0 0 0,1-1 1,-1 0-1,1-1 0,1 0 0,-1-1 0,0 0 0,1 0 0,0-2 0,14 2 0,-12-3-44,0 1 0,0-2 0,-1 0 0,1-1 0,0 0 0,-1-1 0,1 0-1,-1-1 1,17-8 0,-26 10-114,-1 1 1,0-1-1,0-1 0,1 1 0,-1 0 0,0-1 0,-1 0 0,1 0 1,2-3-1,-4 5 26,0-1 1,0 1 0,0-1-1,0 1 1,0-1-1,0 0 1,-1 1 0,1-1-1,-1 0 1,1 0-1,-1 1 1,0-1-1,0 0 1,1 0 0,-1 0-1,-1 1 1,1-1-1,0 0 1,0 0 0,-1-3-1,-10-13-429</inkml:trace>
  <inkml:trace contextRef="#ctx0" brushRef="#br0" timeOffset="9901.98">2044 1489 9482,'-26'-34'14459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12:35.34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28 396 9266,'-16'-5'970,"1"0"-1,0-1 1,-21-12-1,35 18-955,0-1 0,0 1 1,0-1-1,0 0 0,0 0 0,0 1 0,0-1 0,0 0 1,1 0-1,-1 0 0,0 0 0,1 0 0,-2-1 0,2 2-11,0-1-1,0 1 0,0 0 0,0-1 0,0 1 0,0 0 0,0-1 0,0 1 0,0-1 0,0 1 1,1 0-1,-1-1 0,0 1 0,0 0 0,0-1 0,0 1 0,0 0 0,1 0 0,-1-1 0,0 1 1,0 0-1,1-1 0,-1 1 0,0 0 0,0 0 0,1 0 0,0-1 0,3-1-2,0 0-1,0 0 1,1 1-1,-1-1 1,6 0-1,-5 1 13,220-50 832,297-28 1,238 20 55,-613 49-768,266-17 173,749-41 193,-1153 68-492,430-26 590,-397 19-412,-55 6-161,0 0-1,0 1 1,-13 2 0,6 0-12,-609 58-45,388-34-86,-579 66-259,2 33 367,782-118 16,-1007 202 107,1024-205-111,14-3-3,0 0-1,0 0 1,0 0-1,0 0 1,0 1-1,0 0 1,0 0-1,-6 4 1,11-6 3,0 1 0,1-1 0,-1 1-1,1-1 1,-1 0 0,1 1 0,-1-1 0,1 0 0,-1 0-1,1 1 1,-1-1 0,1 0 0,-1 0 0,1 0 0,0 1-1,-1-1 1,1 0 0,-1 0 0,1 0 0,-1 0 0,1 0 0,0 0-1,-1 0 1,2-1 0,40 3 33,0-3-1,61-7 1,-51 3-12,1596-92 349,-1535 95-356,1040-33 615,-1072 28-431,-81 7-189,0 0-1,0 0 1,0 0 0,0 0 0,0 0 0,0 0 0,0 0 0,0 0 0,0 0 0,0 0-1,0-1 1,0 1 0,0 0 0,0 0 0,0 0 0,0 0 0,0 0 0,0 0 0,0 0-1,0 0 1,0 0 0,0 0 0,0 0 0,0 0 0,0 0 0,0 0 0,0 0 0,0 0-1,0 0 1,0 0 0,0 0 0,0 0 0,0 0 0,0 0 0,-9-2 95,-17 1-17,-765 47 148,4 44-252,657-74 38,53-6-14,-817 104 58,631-73-47,-184 19 22,433-59-38,-23 1 4,36-1-8,-1-1 1,1 0-1,-1 0 1,0 0-1,1 0 1,-1-1-1,1 1 1,-1 0-1,1-1 0,-1 1 1,1-1-1,-1 1 1,-1-2-1,3 1 0,0 0 0,0 1-1,1-1 1,-1 0 0,0 0-1,0 1 1,1-1 0,-1 0-1,0 1 1,1-1 0,-1 0-1,1 1 1,-1-1 0,1 1-1,-1-1 1,1 1 0,0-1-1,-1 1 1,1-1 0,-1 1-1,1 0 1,0-1 0,0 1 0,-1 0-1,1-1 1,0 1 0,0 0-1,31-15-99,32-6 434,0 3 0,82-13-1,-27 12 309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14:07.88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75 26 5129,'-75'-19'2721,"75"15"-673,10 4-960,-3-2 137,7 4-449,4 1-200,1-1-232,2 1-128,-2 0-136,-3-1 0,-2-1 40,-1 2-72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16:39.64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796 10540 6777,'-1'0'209,"1"0"0,-1 1-1,0-1 1,0 1-1,1-1 1,-1 1-1,0-1 1,0 1-1,1-1 1,-1 1-1,1-1 1,-1 1 0,0 0-1,1-1 1,-1 1-1,1 0 1,0 0-1,-1-1 1,1 1-1,-1 0 1,1 1-1,-3 25 1873,12 30-986,-7-49-755,29 106 573,-20-80-627,-1 0 1,-2 1-1,4 44 1,-11-78-254,-1 1-1,0-1 1,0 0 0,0 0 0,0 0 0,0 0 0,0 0 0,0 0 0,0 0-1,0 0 1,0 0 0,-1 0 0,1 0 0,0 0 0,-1 0 0,0 2 0,0-3-14,1 0 1,-1 0 0,1-1 0,0 1 0,-1 0-1,1 0 1,-1 0 0,1 0 0,-1-1 0,1 1-1,0 0 1,-1 0 0,1-1 0,0 1 0,-1 0-1,1-1 1,0 1 0,-1 0 0,1-1 0,0 1-1,0-1 1,-1 1 0,1 0 0,0-1 0,-17-35 331,11 12-330,2 0 0,0 0-1,2-1 1,0 1 0,2-1-1,1 1 1,1 0 0,1-1-1,1 1 1,1 0 0,1 1-1,1-1 1,19-41 0,-19 53-19,1 0 0,0 0 0,1 1 0,0 0 0,0 0 0,12-9 0,-21 20-2,1-1-55,-1 0 0,1 1 0,-1-1-1,1 1 1,0-1 0,-1 1-1,1 0 1,0-1 0,-1 1 0,1 0-1,0-1 1,0 1 0,-1 0 0,1 0-1,0 0 1,0 0 0,0 0 0,-1 0-1,1 0 1,0 0 0,0 0 0,0 0-1,-1 0 1,1 0 0,0 0 0,0 1-1,-1-1 1,1 0 0,0 0-1,-1 1 1,2 0 0,8 8-575</inkml:trace>
  <inkml:trace contextRef="#ctx0" brushRef="#br0" timeOffset="361.35">3039 10753 6425,'1'1'237,"-1"0"0,1 0 0,-1 0 0,1 0 0,0 0 0,-1 0 0,1 0 0,0-1 0,0 1 0,0 0 0,0-1 0,-1 1 0,1 0 0,0-1 0,0 1 0,0-1 0,0 0 0,0 1 0,0-1 0,0 0 0,1 1 0,-1-1 0,1 0 0,1 0-6,-1 0 0,0-1 0,1 1-1,-1-1 1,0 1 0,0-1-1,0 0 1,1 0 0,-1 0-1,3-2 1,3-3 251,1-1 0,-1 1-1,13-15 1,5-7 684,35-49-1,-54 67-1050,-1 1-1,-1-1 1,1 0-1,-2-1 0,1 1 1,-1-1-1,-1 0 1,0 0-1,3-21 1,-6 31-104,0 0 1,0 0 0,0 0 0,1 0 0,-1 0-1,0 0 1,0 0 0,0 0 0,0 0 0,-1 0-1,1 0 1,0 0 0,0 0 0,-1 0 0,1 0-1,0 0 1,-1 0 0,1 0 0,-1 0 0,1 0-1,-1 0 1,0 1 0,1-1 0,-1 0 0,0 0-1,0 1 1,1-1 0,-1 0 0,0 1 0,0-1-1,0 1 1,0-1 0,0 1 0,0 0 0,0-1-1,0 1 1,0 0 0,0-1 0,0 1-1,0 0 1,0 0 0,0 0 0,0 0 0,0 0-1,0 0 1,0 0 0,0 1 0,0-1 0,-2 1-1,-1 0-1,0 0 0,0 1 1,-1-1-1,1 1 0,0 0 0,0 0 0,1 1 0,-1-1 0,0 1 0,-4 4 0,-2 6-13,0 0 0,0 0 0,1 2 0,1-1 0,0 1 0,1 0 0,-5 17 0,4-8-8,1 1-1,1 0 1,-5 49-1,10-64 17,0-1-1,1 1 1,1 0-1,0 0 0,0 0 1,0 0-1,1 0 1,1-1-1,5 15 1,-6-19-64,1 0 1,0-1-1,0 1 1,0-1-1,0 1 1,1-1-1,0 0 1,0 0-1,0 0 1,0-1-1,0 0 1,1 1-1,0-1 1,-1-1-1,1 1 1,0-1-1,1 0 1,7 2 0,21 2-1068,1-10 374</inkml:trace>
  <inkml:trace contextRef="#ctx0" brushRef="#br0" timeOffset="712.29">3596 10604 7330,'-4'-8'1115,"0"1"0,0 0 0,0-1 0,-1 1 0,-7-8 0,9 11-918,0 1 0,0 0 0,-1 0 0,1 0 0,-1 0 0,1 0 0,-1 1 0,0-1 0,0 1 0,0 0 0,-6-2 0,8 4-165,0 0 1,0-1-1,0 1 1,0 0 0,1 0-1,-1 0 1,0 1-1,0-1 1,0 0 0,0 1-1,1-1 1,-1 1 0,0 0-1,0-1 1,1 1-1,-1 0 1,0 0 0,1 0-1,-1 0 1,1 0 0,-1 1-1,1-1 1,0 0-1,-1 1 1,1-1 0,0 1-1,0-1 1,-1 3 0,-4 6 23,1 0 0,1 0 1,-7 19-1,6-13 6,-47 133 201,48-134-221,1-1 0,0 1 0,1 0 0,-1 23 0,3-33-33,0 0 1,0 0 0,0 0 0,1 0 0,0 0-1,0 0 1,0 0 0,0 0 0,1 0-1,0-1 1,0 1 0,0 0 0,0-1 0,1 0-1,0 1 1,6 6 0,-8-11-10,0 1 1,0 0-1,0-1 0,0 1 1,0-1-1,0 1 0,0-1 1,0 1-1,0-1 0,1 0 1,-1 0-1,0 1 0,0-1 1,0 0-1,1 0 0,-1 0 1,0 0-1,0-1 1,0 1-1,0 0 0,1 0 1,-1-1-1,0 1 0,0-1 1,0 1-1,0-1 0,0 1 1,0-1-1,0 0 0,0 1 1,0-1-1,0 0 0,0 0 1,0 0-1,0-1 0,6-5 5,-1-1-1,0 1 0,7-13 0,-10 15-5,12-20-640,-1-2-1,-1 0 1,16-47 0,-19 38-2881,8-39 0,-12 31 1712</inkml:trace>
  <inkml:trace contextRef="#ctx0" brushRef="#br0" timeOffset="1083.9">3568 10300 2497,'3'-21'3572,"1"18"-919,0 15-586,2 31-196,2 60 0,-4-36-1187,-1 36 188,-3-62-534,2 0 0,12 64 0,-1-63-225,-12-41-122,-1 1 0,1-1-1,-1 1 1,1-1 0,0 1 0,-1-1-1,1 0 1,0 1 0,0-1-1,0 0 1,0 0 0,1 0 0,-1 0-1,0 0 1,0 0 0,1 0 0,-1 0-1,0 0 1,1-1 0,-1 1 0,1 0-1,1 0 1,-2-1-11,-1-1 1,1 1-1,0 0 0,-1 0 1,1-1-1,0 1 0,-1 0 0,1 0 1,-1-1-1,1 1 0,-1-1 1,1 1-1,-1-1 0,1 1 1,-1-1-1,1 1 0,-1-1 1,0 1-1,1-1 0,-1 1 0,0-1 1,1 0-1,-1 1 0,0-2 1,2 0 58,6-15-135</inkml:trace>
  <inkml:trace contextRef="#ctx0" brushRef="#br0" timeOffset="1439.46">3792 10492 7746,'-2'23'1386,"0"0"0,1 0 0,2 0 0,4 32 0,2-12-375,16 57 0,-21-94-854,0 0 0,0 0 0,1 0 0,4 8 0,-7-13-145,1-1 0,-1 1 0,0 0 0,1 0 0,-1-1 0,1 1 0,-1 0 0,1 0 0,0-1 0,-1 1 1,1-1-1,-1 1 0,1-1 0,0 1 0,0-1 0,-1 1 0,1-1 0,0 1 0,0-1 0,-1 0 0,1 1 0,0-1 0,0 0 0,0 0 0,0 0 0,0 0 0,-1 0 0,1 0 0,0 0 0,0 0 0,0 0 1,0 0-1,0 0 0,-1 0 0,1-1 0,0 1 0,0 0 0,0 0 0,-1-1 0,1 1 0,0-1 0,0 1 0,-1-1 0,2 0 0,2-3 10,0-1 0,-1 1 0,1-1 0,-1 0 0,0 0 0,-1 0 1,1 0-1,2-7 0,14-49 46,-14 45-53,14-53 22,28-87 72,-47 156-108,0 0-1,0 1 1,1-1-1,-1 0 1,0 0-1,0 0 1,0 0-1,0 0 0,0 0 1,0 0-1,0 0 1,0 0-1,0 0 1,0 0-1,0 0 1,0 1-1,0-1 1,0 0-1,0 0 1,0 0-1,0 0 1,1 0-1,-1 0 1,0 0-1,0 0 0,0 0 1,0 0-1,0 0 1,0 0-1,0 0 1,0 0-1,0 0 1,0 0-1,1 0 1,-1 0-1,0 0 1,0 0-1,0 0 1,0 0-1,0 0 0,0 0 1,0 0-1,0 0 1,0 0-1,0 0 1,0 0-1,1 0 1,-1 0-1,0-1 1,0 1-1,0 0 1,0 0-1,0 0 1,0 0-1,3 16 23,0 24 20,-2-12-30,8 82 84,-7-99-89,0 1 0,1-1 0,0 0 0,1 0 0,0-1 0,0 1 0,9 13 0,-11-21 175,-1-1 0,1 0 0,0 0 0,-1 0 0,1 0 0,0 0 0,0 0 1,0 0-1,1-1 0,-1 1 0,0-1 0,4 2 0,10 3 875</inkml:trace>
  <inkml:trace contextRef="#ctx0" brushRef="#br0" timeOffset="1855.46">4364 10452 7026,'-2'-3'720,"0"-1"1,0 1 0,-1 0 0,1 0 0,-1 0 0,1 0 0,-1 1 0,0-1 0,-4-2 0,6 5-618,1-1 1,-1 1 0,0 0 0,1 0 0,-1 0-1,0 0 1,1 0 0,-1 0 0,0 0 0,1 0-1,-1 0 1,0 0 0,1 0 0,-1 0-1,0 0 1,1 0 0,-1 1 0,0-1 0,1 0-1,-1 0 1,0 1 0,-1 1 5,0-1 0,0 1 0,0 0 0,0 0 0,0 0 0,1 0 0,-1 0-1,-1 3 1,-7 15 231,0 1 1,2 0-1,0 1 0,1 0 0,-5 33 0,7-33-121,-1 2 107,-3 43 0,8-61-299,1 1 0,0-1 0,0 1 0,0 0 0,1-1 0,0 1 0,0-1 0,1 0 0,0 1 0,0-1 0,5 11 0,-5-15-27,-1 0 0,0-1 0,1 1 0,-1 0-1,1-1 1,0 1 0,-1-1 0,1 1 0,0-1 0,0 0 0,0 0 0,0 0 0,0 0 0,0 0 0,1 0 0,-1 0 0,0-1 0,0 1 0,1-1 0,-1 0-1,0 1 1,0-1 0,1 0 0,-1 0 0,0-1 0,1 1 0,-1 0 0,0-1 0,0 1 0,4-2 0,3-2-16,1 0 0,-1 0 1,0-1-1,0 0 0,9-8 1,8-10-11</inkml:trace>
  <inkml:trace contextRef="#ctx0" brushRef="#br0" timeOffset="2201.44">4450 10665 7330,'42'-39'3163,"-41"38"-3015,1 0 0,-1 1 0,0-1 0,0 0-1,1 1 1,-1-1 0,1 0 0,-1 1 0,0 0 0,1-1 0,-1 1 0,1 0 0,-1 0 0,1-1 0,-1 1 0,1 0-1,-1 1 1,1-1 0,1 0 0,6 1 533,2-3-304,0 1-1,0-2 0,0 0 0,0 0 0,-1-1 1,1 0-1,-1-1 0,0-1 0,0 1 1,0-1-1,8-8 0,0 0 76,-1 0-1,-1-1 0,-1-1 1,24-31-1,-38 45-412,1 0 0,-1 0 0,0 0-1,0 0 1,0 0 0,0-1-1,0 1 1,0 0 0,0-1-1,-1 1 1,1-1 0,-1 1 0,1 0-1,-1-1 1,0 1 0,0-1-1,-1 1 1,0-6 0,1 7-25,-1-1 0,0 0 0,0 1 0,0-1-1,0 1 1,0-1 0,0 1 0,0-1 0,0 1 0,-1 0 0,1-1 0,-1 1 0,1 0 0,-1 0 0,1 0 0,-1 0 0,1 0 0,-1 1 0,0-1 0,1 0 0,-1 1 0,0-1 0,0 1 0,0 0 0,1 0 0,-3-1 0,-1 2-11,0-1 1,-1 0-1,1 1 1,0 0-1,1 0 1,-1 1-1,0-1 1,0 1-1,0 0 1,1 0-1,-1 1 1,1-1-1,0 1 1,0 0-1,0 0 1,0 1-1,0-1 1,1 1 0,-6 7-1,-4 4-14,1 1 1,1 1-1,-14 28 1,18-31 1,0 0 0,1 1 0,1 0 1,1 0-1,0 0 0,1 0 0,0 0 0,0 24 0,3-33 5,0 0 0,0 0 0,0 0-1,1 0 1,0 0 0,1 0-1,-1-1 1,1 1 0,0 0 0,0-1-1,1 1 1,0-1 0,0 0-1,0 0 1,0 0 0,1 0-1,0 0 1,0-1 0,0 0 0,1 0-1,-1 0 1,1 0 0,0-1-1,10 6 1,-7-6 0,1 1 0,0-1-1,0 0 1,0-1 0,0 0 0,0-1 0,0 0-1,0 0 1,1-1 0,-1 0 0,0 0 0,0-1 0,1 0-1,-1-1 1,0 0 0,0-1 0,-1 0 0,1 0-1,0-1 1,-1 0 0,0 0 0,0-1 0,0 0-1,-1 0 1,1-1 0,-1 0 0,10-11 0,3-7-148</inkml:trace>
  <inkml:trace contextRef="#ctx0" brushRef="#br0" timeOffset="2672.12">2199 10623 6409,'4'0'2945,"9"0"-1273,5 2-335,6-2-289,7 1-344,3-1-424,0-1-72,6 1 1577,-10-3-1321</inkml:trace>
  <inkml:trace contextRef="#ctx0" brushRef="#br0" timeOffset="-305018.41">14890 641 4881,'5'2'7185,"4"3"-3616,34 26-2937,-39-27-523,0 1-1,0-1 0,0 1 0,0 0 0,0 0 0,-1 0 1,0 0-1,0 0 0,-1 1 0,1-1 0,-1 1 0,0 0 1,-1 0-1,0 0 0,0 0 0,0 0 0,0 0 0,-1 11 1,0-8 52,-1 0 0,0 0 0,0 0 0,-1-1 0,0 1 0,-1 0 0,1-1 0,-2 1 0,1-1 0,-1 0 0,-7 10 0,7-13-26,0 0-1,-1 0 1,0-1-1,-8 7 1,12-10-122,0 0 0,-1-1 0,1 1-1,0 0 1,0-1 0,-1 1 0,1 0 0,-1-1 0,1 0-1,0 1 1,-3-1 0,3 0-31,1 0 1,-1 0-1,1 0 0,-1 0 1,1-1-1,-1 1 0,1 0 1,-1 0-1,1-1 0,-1 1 1,1 0-1,0-1 1,-1 1-1,1 0 0,-1-1 1,1 1-1,0 0 0,-1-1 1,1 1-1,0-1 0,0 1 1,-1-1-1,1 1 0,0-1 1,0 1-1,0-1 0,0 1 1,0-1-1,0 1 0,-1-1 1,1 1-1,0-1 0,1 0 1,-3-11-269</inkml:trace>
  <inkml:trace contextRef="#ctx0" brushRef="#br0" timeOffset="-303441.21">15502 211 8866,'6'-17'5534,"-5"17"-5444,-1 0 0,0 0 0,0 0 1,0 1-1,1-1 0,-1 0 0,0 0 1,0 0-1,0 0 0,0 0 0,1 0 0,-1 0 1,0 0-1,0 0 0,0 1 0,0-1 1,1 0-1,-1 0 0,0 0 0,0 0 1,0 0-1,0 1 0,0-1 0,0 0 1,0 0-1,0 0 0,1 0 0,-1 1 1,0-1-1,0 0 0,0 0 0,0 0 0,0 1 1,0-1-1,0 0 0,0 0 0,0 0 1,0 1-1,0-1 0,4 35 2225,-4-34-2327,2 21 665,-1-12-301,0 0 0,0 0 0,-1 1 0,0-1 0,-1 0 0,0 0 0,0 0 0,-1 0 0,-5 14 0,4-36 17,0 1-1,-2-21 1,4 18-355,-1 0-1,-1 0 1,0 0 0,-1 1 0,-1-1 0,0 1 0,-12-22-1,16 34-14,1-1 0,-1 1 0,0 0-1,1 0 1,-1 0 0,0 0-1,0 0 1,0 0 0,0 0-1,0 0 1,0 0 0,0 0-1,0 1 1,0-1 0,0 0-1,-1 1 1,1-1 0,0 1-1,0-1 1,-1 1 0,1 0-1,0-1 1,-1 1 0,-1 0-1,1 0-2,-1 1-1,1-1 1,0 1 0,0 0-1,0 0 1,0 0-1,0 0 1,0 0-1,0 0 1,1 0-1,-1 1 1,0-1-1,-2 4 1,-3 3-7,0 0 0,1 1 1,0 0-1,0 0 0,-4 10 0,2 1 13,0 0 0,2 1 0,0-1-1,1 1 1,1 0 0,1 0-1,1 1 1,1-1 0,1 0-1,1 1 1,1-1 0,0 0-1,2 0 1,12 40 0,-12-51 9,0-1 0,1 0 0,0-1 0,1 1 0,0-1 0,0 0-1,0-1 1,13 12 0,-17-17-7,1 0-1,0 0 1,0 0-1,0 0 0,0 0 1,0-1-1,0 1 0,1-1 1,-1 0-1,0 0 1,1 0-1,3 0 0,-4-1 0,-1 0 0,0 0 0,1 0 0,-1-1 0,0 1 0,1-1 0,-1 1 0,0-1 0,0 0 0,1 0 0,-1 0 0,0 0 0,0 0 0,0-1-1,0 1 1,-1-1 0,1 1 0,0-1 0,2-3 0,10-12-646,-1 0-1,-1-1 0,-1 0 1,11-27-1,-5 7-1358,15-52-1,-23 58 1965,-1 0 0,-2-1 0,-1 0 0,0-55 0,-5 85 532,-1 4-107,-2 11 129,-3 18-13,3 7-85,1 0-1,2 1 1,1-1 0,3 0-1,11 54 1,-13-82-222,0-1-1,1 0 1,0 0 0,8 13 0,-11-19-163,1-1 1,-1 0-1,1 0 1,-1 0-1,1 0 1,0 0-1,-1 0 1,1-1-1,0 1 1,0 0-1,0 0 1,0 0 0,0-1-1,0 1 1,0 0-1,0-1 1,0 1-1,0-1 1,0 1-1,0-1 1,0 0-1,0 1 1,1-1-1,-1 0 1,0 0-1,0 0 1,0 0-1,0 0 1,1 0-1,-1 0 1,0 0-1,0-1 1,0 1-1,0 0 1,1-1-1,-1 1 1,0-1-1,0 1 1,0-1-1,0 1 1,0-1-1,0 0 1,0 1-1,0-1 1,1-1-1,2-3 17,1-1 0,-1 1 0,0-1 0,0 1-1,0-1 1,-1-1 0,0 1 0,0 0-1,-1-1 1,0 1 0,0-1 0,0 1 0,-1-1-1,0 0 1,0 0 0,-1 0 0,0-8-1,-1-8-22,-1 0 0,-1 1 0,-11-44-1,2 29-50,-19-44-1,23 64-42,8 16 52,-1 0-1,1 1 0,-1-1 0,1 0 1,0 1-1,-1-1 0,1 0 0,0 0 1,0 1-1,0-1 0,-1 0 0,1 0 1,0 0-1,0 1 0,0-1 0,0 0 1,0 0-1,0 0 0,0 1 0,1-1 1,-1 0-1,0 0 0,0 1 0,1-1 1,-1 0-1,0 1 0,1-1 0,-1 0 1,0 1-1,1-1 0,-1 0 0,1 1 1,0-1-1,-1 1 0,1-1 0,-1 1 1,1-1-1,0 1 0,-1-1 0,1 1 1,0 0-1,-1-1 0,1 1 0,0 0 1,0 0-1,1-1 0,1 1-12,0 0 1,0 0-1,-1 0 0,1 0 1,0 0-1,0 1 0,0-1 1,0 1-1,-1 0 0,1-1 1,5 4-1,1 2 17,0 0 0,0 1 0,-1 0 0,0 0 0,0 1 0,-1 0 1,0 1-1,0-1 0,-1 1 0,8 16 0,-2-4 15,-2 1-1,-1 0 1,12 43 0,-18-50 17,0 0 0,-1 0 0,-1 0 0,0 1 1,-1-1-1,-1 1 0,-4 28 0,6-150 270,1 83-293,1-1 1,2 1-1,0 0 0,1 0 1,1 1-1,2-1 0,0 2 1,13-22-1,-19 38-3,0 1 0,0-1-1,0 1 1,1 0 0,0 1 0,0-1-1,6-4 1,-9 7 3,0 0 0,0 1 0,0-1-1,1 0 1,-1 1 0,0-1 0,1 1 0,-1-1-1,0 1 1,1-1 0,-1 1 0,1 0 0,-1 0 0,0 0-1,1 0 1,-1 0 0,1 0 0,-1 0 0,0 0 0,1 0-1,-1 1 1,1-1 0,-1 1 0,0-1 0,1 1-1,-1-1 1,0 1 0,0 0 0,1 0 0,-1-1 0,0 1-1,0 0 1,1 1 0,2 4 0,0-1 1,0 1-1,0 0 0,-1 0 0,1 1 1,-2-1-1,1 1 0,-1-1 0,3 11 1,9 68 22,-11-64-12,10 140 131,-9-153 2,1-13-65,5-17 5,3-16-26,8-43 0,12-35-56,-29 103-3,1 1 1,1-1-1,0 1 1,1 1-1,0-1 1,14-16-1,-19 26 1,0-1 0,0 1-1,0 0 1,1 0 0,-1 0-1,0 1 1,1-1 0,0 0-1,-1 1 1,1 0 0,0-1-1,-1 1 1,1 0 0,0 1-1,0-1 1,3 0 0,-4 1 0,0 0 1,0 0-1,1 1 0,-1-1 1,0 1-1,0-1 1,0 1-1,0 0 1,0-1-1,-1 1 0,1 0 1,0 1-1,0-1 1,0 0-1,-1 0 0,1 1 1,-1-1-1,1 1 1,-1-1-1,0 1 1,1 0-1,-1-1 0,1 4 1,6 9 0,0 1 1,-2 0 0,0 0-1,7 29 1,9 68 13,-16-79-1,-2-11-2,-2-4 3,2-1 0,0 0 0,6 19 0,-10-36-16,0 0 0,0 0 0,0 0-1,1 1 1,-1-1 0,0 0 0,0 0 0,0 0 0,0 0-1,0 1 1,0-1 0,0 0 0,0 0 0,0 0 0,1 0-1,-1 0 1,0 1 0,0-1 0,0 0 0,0 0 0,0 0-1,1 0 1,-1 0 0,0 0 0,0 0 0,0 0-1,0 0 1,1 0 0,-1 1 0,0-1 0,0 0 0,0 0-1,1 0 1,-1 0 0,0 0 0,0 0 0,0 0 0,0-1-1,1 1 1,-1 0 0,0 0 0,0 0 0,0 0-1,1 0 1,-1 0 0,0 0 0,0 0 0,0 0 0,9-11-672,3-16-1339,7-37-6235,-13 44 6541</inkml:trace>
  <inkml:trace contextRef="#ctx0" brushRef="#br0" timeOffset="-302177.75">16530 232 2921,'6'-23'1796,"-6"18"-982,1 1 0,0-1 0,1 1-1,-1-1 1,1 1 0,0 0 0,6-9 1966,-5 22 491,6 51-1878,-3 1 1,-2 0-1,-2 0 0,-11 91 1,13-194-464,12-98-768,-15 133-161,17-79 15,-15 76-19,0-1 0,1 1 0,1 0 0,-1 0 0,13-18 0,-17 27-1,1 0 0,0 0 1,0-1-1,0 1 1,-1 0-1,1 0 1,0 0-1,0 0 1,1 1-1,-1-1 1,0 0-1,0 0 1,0 1-1,0-1 0,1 0 1,-1 1-1,0-1 1,1 1-1,-1 0 1,0-1-1,1 1 1,-1 0-1,0 0 1,1 0-1,-1 0 1,0 0-1,1 0 0,-1 0 1,1 1-1,-1-1 1,0 0-1,1 1 1,-1-1-1,0 1 1,0-1-1,1 1 1,-1 0-1,0 0 1,0-1-1,0 1 0,0 0 1,0 0-1,0 0 1,1 2-1,3 2-1,0 1 0,0 0 0,-1 0-1,0 0 1,0 1 0,6 12 0,-3 4 42,0-1 1,-1 1 0,-1 0 0,-1 1 0,-1-1 0,-1 1 0,-1 0 0,-4 38 0,9-91 80,2 0 1,0 0-1,19-40 1,-17 44-96,-10 25-23,8-19-6,15-30 0,-21 45 5,1 0 0,-1 0-1,1 1 1,-1-1 0,1 0-1,0 1 1,1 0 0,-1 0-1,0 0 1,1 0 0,0 1-1,-1-1 1,1 1 0,5-2-1,-8 3 2,0 1-1,0 0 0,0 0 0,0 0 0,0 0 0,0 1 0,0-1 1,0 0-1,0 0 0,0 1 0,0-1 0,0 0 0,0 1 1,0-1-1,0 1 0,0-1 0,0 1 0,0 0 0,-1-1 1,1 1-1,0 0 0,-1 0 0,1-1 0,0 1 0,-1 0 1,1 0-1,-1 0 0,1 0 0,-1 0 0,1 0 0,-1 0 0,0 0 1,1 0-1,-1 0 0,0 2 0,9 41 32,-9-42-25,5 76 118,-6-59-89,2 0 1,1 0 0,0 0-1,1 0 1,9 31-1,-11-49-39,-1 1-1,0-1 1,1 0-1,-1 1 1,1-1-1,0 0 1,-1 0-1,1 1 1,0-1-1,0 0 1,0 0-1,-1 0 1,1 0-1,0 0 1,1 0-1,-1 0 1,0-1-1,0 1 1,0 0-1,0-1 1,1 1-1,-1 0 1,0-1-1,1 1 1,-1-1-1,0 0 1,1 0 0,-1 1-1,0-1 1,1 0-1,-1 0 1,1 0-1,-1 0 1,0-1-1,1 1 1,-1 0-1,0 0 1,3-2-1,3-1-309,1-1 0,-1 1-1,0-2 1,0 1 0,9-9 0,0 2-774,13-9-2388,-1-2 1,46-44-1,-62 54 2975,-2-1 0,1 0 0,8-15 0,-13 17 909,0 0 1,-1-1-1,0 0 0,5-21 1,-9 30-21,0-1 1,0 1-1,-1-1 0,0 1 1,0-1-1,0 1 0,0-1 1,-1-3-1,1 6-289,0 1-1,0 0 1,0-1 0,0 1-1,0 0 1,0-1 0,-1 1-1,1 0 1,0-1 0,0 1-1,0 0 1,-1-1 0,1 1-1,0 0 1,0 0 0,-1-1 0,1 1-1,0 0 1,0 0 0,-1-1-1,1 1 1,0 0 0,-1 0-1,1 0 1,0 0 0,-1 0-1,1-1 1,-1 1 0,0 0 5,0 1 1,0-1 0,0 0-1,0 1 1,0-1 0,0 1-1,0-1 1,0 1 0,0-1-1,0 1 1,0-1-1,0 1 1,0 0 0,1 0-1,-2 0 1,-3 5 115,0 0-1,0 1 1,1-1 0,0 1 0,0 0-1,0 0 1,1 0 0,0 1 0,0-1-1,1 1 1,-3 14 0,2-1 90,1 1 0,0-1 1,2 26-1,1-37-155,0 0 1,1-1-1,0 1 1,1 0-1,0-1 0,0 0 1,7 14-1,-9-20-103,1-1 1,0 1-1,-1 0 0,1-1 1,0 1-1,0-1 0,1 0 1,-1 0-1,0 0 1,1 0-1,-1 0 0,4 1 1,-4-2-26,0 0 0,-1-1 1,1 1-1,0-1 0,0 1 1,0-1-1,0 0 1,0 0-1,0 0 0,0 0 1,0 0-1,0 0 1,0-1-1,0 1 0,-1-1 1,1 1-1,0-1 0,0 0 1,0 0-1,-1 1 1,3-3-1,3-1-3,0-2 1,0 1-1,0-1 0,-1 0 1,0 0-1,0 0 1,-1-1-1,0 0 0,0 0 1,0-1-1,-1 1 0,0-1 1,-1 0-1,0 0 0,0 0 1,0-1-1,-1 1 0,-1 0 1,1-1-1,-1 0 1,-1 1-1,0-11 0,1 11-44,-2-1-1,1 1 1,-1-1-1,-1 1 1,1 0-1,-2 0 1,1 0-1,-1 0 0,0 0 1,0 0-1,-1 1 1,0 0-1,-1-1 1,1 1-1,-1 1 1,-1-1-1,1 1 1,-1 0-1,0 0 1,-1 1-1,1 0 1,-14-8-1,13 9-16,-13-6 4,17 8-51,11 3-103,3 3 168,0 0 1,0 1-1,0 0 0,0 1 1,-1 0-1,0 1 1,0 0-1,-1 0 1,0 1-1,0 1 1,-1-1-1,0 1 1,0 1-1,-1-1 1,6 12-1,3 6 90,-1 1 0,-2 0 0,-1 0 0,14 50 0,-18-24 1144,-9-78-1160,0-1-1,2 0 0,1 0 1,1 0-1,1 1 0,1 0 1,2 0-1,13-37 1,-17 56-61,0 0 0,0 0 1,0 0-1,1 0 0,-1 1 0,1-1 1,0 1-1,0 0 0,1 0 1,7-5-1,-11 8 3,0 0 1,1 0-1,-1 1 0,1-1 0,0 0 1,-1 1-1,1-1 0,-1 1 1,1 0-1,0-1 0,-1 1 1,1 0-1,0 0 0,0 0 0,-1 0 1,1 0-1,0 0 0,-1 1 1,1-1-1,0 1 0,-1-1 1,1 1-1,-1-1 0,1 1 0,-1 0 1,1 0-1,-1 0 0,1 0 1,-1 0-1,0 0 0,1 0 0,-1 0 1,0 1-1,0-1 0,0 0 1,0 1-1,0-1 0,0 1 1,0 1-1,7 12 30,-1 1 0,10 28 0,-12-29 67,1 0 0,14 28 0,-17-38-47,0 0 0,1 0 0,-1-1 0,1 0 1,0 0-1,0 0 0,1 0 0,-1 0 0,1-1 1,-1 0-1,1 0 0,7 3 0,1-1 84,0-1-1,0 0 0,0-1 1,0-1-1,1 0 0,-1-1 1,20 0-1,-13-2-101,1 0 1,-1-1-1,0-2 0,24-6 1,-38 8-109,0 1 1,-1-2 0,1 1-1,-1-1 1,1 0-1,-1 0 1,0 0 0,0-1-1,0 0 1,-1 0 0,1 0-1,-1-1 1,0 1-1,0-1 1,-1 0 0,1 0-1,-1 0 1,0-1-1,-1 1 1,1-1 0,2-7-1,-2 1 314</inkml:trace>
  <inkml:trace contextRef="#ctx0" brushRef="#br0" timeOffset="-311159.49">11633 414 12475,'1'-2'170,"0"1"-1,-1 0 1,1 0 0,0-1 0,0 1 0,0 0 0,-1-1 0,1 1 0,-1 0-1,1-1 1,-1 1 0,1-1 0,-1 1 0,0-1 0,0 1 0,0-1 0,0 1-1,0-1 1,0 1 0,0-1 0,0 1 0,-1-1 0,1 1 0,-1-1 0,1 1-1,-1-1 1,1 1 0,-1 0 0,0-1 0,0 1 0,0 0 0,0 0 0,0-1-1,0 1 1,0 0 0,0 0 0,0 0 0,0 0 0,0 0 0,-1 1 0,1-1-1,0 0 1,-1 0 0,1 1 0,-1-1 0,1 1 0,0-1 0,-1 1 0,-2 0-1,2-1-128,0 1 0,-1 0 0,1 0-1,0 0 1,0 1 0,-1-1-1,1 0 1,0 1 0,0 0-1,0-1 1,-1 1 0,1 0-1,0 0 1,0 0 0,-3 3-1,-30 24 56,27-22-36,-15 13 51,17-15-55,0 0 0,0 1 0,1 0 1,0 0-1,0 0 0,0 0 0,1 1 0,-5 6 0,9-11-49,-1 0-1,1 0 0,0 0 1,-1 0-1,1 0 0,0 0 0,0 0 1,-1 0-1,1 0 0,0 0 0,0 0 1,0 0-1,0 0 0,0 0 0,1 0 1,-1 0-1,0 0 0,0 0 1,1 0-1,-1-1 0,0 1 0,1 0 1,-1 0-1,1 0 0,-1 0 0,1 0 1,0-1-1,-1 1 0,1 0 0,0 0 1,-1-1-1,1 1 0,0-1 1,0 1-1,1 0 0,5 3 12,0 0 1,0-1-1,14 5 0,-7-3 22,-1 1 30,0 0 1,-1 1-1,0 0 0,0 1 1,0 0-1,-1 1 0,0 0 0,-1 1 1,18 20-1,-25-25-18,1 0-1,-1 0 1,0 0 0,0 0 0,0 1-1,-1-1 1,0 1 0,0-1 0,0 1-1,-1 0 1,0 0 0,0 0 0,0 0 0,-1 0-1,0 0 1,0 0 0,0-1 0,-1 1-1,0 0 1,0 0 0,0 0 0,-1 0-1,0-1 1,0 1 0,-5 9 0,3-8 34,0 0 0,-1-1 1,1 1-1,-1-1 1,-1 1-1,1-1 0,-11 8 1,14-13-68,0 1 0,-1 0 0,1-1 0,-1 0 0,1 1 1,-1-1-1,1 0 0,-1 0 0,0-1 0,0 1 0,1-1 0,-1 1 1,0-1-1,0 0 0,0 0 0,0 0 0,1 0 0,-1-1 0,0 1 1,0-1-1,0 1 0,1-1 0,-1 0 0,-4-2 0,2 0-73,0 0 0,0 0 0,0-1 0,0 1 0,1-1 0,0 0 0,0 0 0,0-1 0,0 1 0,0-1 0,1 1 0,0-1 0,0-1 0,0 1 0,1 0 0,0 0 0,0-1 0,0 0 0,0 1 0,1-1 0,-1-7 0,1-4-913,0 0 1,1 0-1,1 0 1,0 0-1,1 0 1,6-19 0,6-23-553</inkml:trace>
  <inkml:trace contextRef="#ctx0" brushRef="#br0" timeOffset="-310797.19">11734 125 7970,'15'4'4697,"-1"10"-680,-2 11-1737,2 8-264,0 20-775,2 8-281,-2 10-336,-4 4-144,-4-3-176,-2-5-56,-4-3-112,-1-8-40,0-12 56,1-5-224,0-20-752,2-8 2729,-2-17-1745</inkml:trace>
  <inkml:trace contextRef="#ctx0" brushRef="#br0" timeOffset="-309821.55">11654 397 11034,'-1'-5'8247,"2"5"-8112,11-4 2552,18 0-2392,-28 4 132,22-2-83,0 0 0,0 1 0,-1 2 0,1 1 0,0 0 0,-1 2 0,1 1 0,-1 0 1,24 10-1,-40-12-329,0 1 1,1 0-1,-1 0 1,-1 0-1,1 1 1,0 0-1,-1 0 1,0 1-1,-1 0 1,1 0-1,-1 0 1,0 0-1,-1 1 1,1 0-1,4 10 1,1 8 2,-1-1 0,-1 2 1,7 36-1,-8-29 40,13 34 0,-19-64-46,0 0-1,0 0 1,1 0 0,-1-1-1,1 1 1,0 0 0,-1-1-1,5 5 1,-5-6-4,0-1 1,-1 1-1,1-1 1,0 0-1,0 1 0,0-1 1,-1 0-1,1 1 1,0-1-1,0 0 1,0 0-1,0 0 0,-1 0 1,1 0-1,0 0 1,0 0-1,0 0 1,0 0-1,0 0 0,-1 0 1,1-1-1,0 1 1,0 0-1,0 0 0,-1-1 1,1 1-1,0-1 1,0 1-1,-1-1 1,1 1-1,0-1 0,-1 1 1,1-1-1,-1 0 1,2 0-1,2-4 13,1 0 0,-1 0 0,0 0-1,0-1 1,0 1 0,-1-1 0,0 0 0,0 0-1,-1 0 1,0-1 0,0 1 0,0 0 0,0-1 0,-1 1-1,0-1 1,-1 0 0,0 1 0,0-1 0,0 0 0,-1 1-1,1-1 1,-2 1 0,-1-9 0,-1 2-42,0 0 1,-1 1-1,0 0 1,-1 0-1,0 0 0,-1 0 1,0 1-1,-1 1 1,0-1-1,-17-16 1,23 25-8,0 0 1,1 1 0,-1-1-1,0 0 1,-1 1 0,1-1 0,0 1-1,0 0 1,-1 0 0,1 0 0,0 0-1,-1 0 1,1 0 0,-1 0 0,-3 0-1,20 17-345,146 136 112,-39-34 311,-111-108-27,12 11-24,-15-18 104,-7-10 152,-5-14-158,0-1 0,2 0 1,-2-43-1,4 52-108,2 1 0,-1-1 0,2 1 0,0 0 0,0-1 1,1 1-1,1 0 0,7-18 0,-9 26 0,1 0-1,-1 1 1,0-1-1,1 0 1,0 1-1,0-1 1,0 1 0,1 0-1,-1 0 1,1 1-1,4-4 1,-6 5 5,0 0 0,0 0 0,-1 0 0,1 1-1,0-1 1,0 1 0,0-1 0,0 1 0,0 0 0,0-1 0,0 1 0,0 0 0,0 0 0,-1 0 0,1 1 0,0-1 0,0 0 0,0 1-1,0-1 1,0 1 0,0 0 0,-1 0 0,1 0 0,0 0 0,-1 0 0,1 0 0,0 0 0,1 2 0,2 2 9,0-1 0,1 0 1,-1-1-1,1 1 1,-1-1-1,1 0 0,0 0 1,0-1-1,1 1 1,-1-2-1,0 1 0,1-1 1,-1 1-1,1-2 1,-1 1-1,1-1 0,0 0 1,-1 0-1,1-1 0,-1 0 1,1 0-1,-1-1 1,12-3-1,-3 0 45,1 0 0,-1-1 1,-1 0-1,1-1 0,-1-1 0,23-17 0,-34 23-38,1-1-1,-1 1 1,0-1 0,0 0-1,0-1 1,0 1-1,0 0 1,-1-1-1,1 0 1,-1 1 0,0-1-1,0 0 1,-1 0-1,1 0 1,-1 0-1,0 0 1,0-1-1,0 1 1,0 0 0,-1-1-1,0 1 1,0 0-1,0-1 1,0 1-1,-1 0 1,1 0 0,-1-1-1,0 1 1,-3-6-1,3 7-11,0 1-1,0-1 1,0 1 0,0 0-1,0-1 1,-1 1 0,1 0-1,-1 0 1,0 0 0,0 0-1,1 0 1,-1 0-1,0 0 1,-1 0 0,1 1-1,0-1 1,0 1 0,-1 0-1,1 0 1,-1 0-1,1 0 1,-1 0 0,1 0-1,-1 1 1,0-1 0,1 1-1,-1 0 1,0-1-1,1 1 1,-1 1 0,0-1-1,-4 1 1,1 1-15,1-1-1,-1 1 1,1 1 0,0-1-1,0 1 1,0-1-1,0 2 1,0-1 0,1 0-1,-1 1 1,1 0 0,0 0-1,0 0 1,-6 9-1,0 4 6,1 0-1,1 1 0,0 0 0,1 0 0,1 1 0,1 0 0,0 0 0,2 0 0,0 1 1,1-1-1,1 34 0,2-45 18,0-1 0,0 1 0,1-1 0,0 1 0,0-1 0,1 1 0,0-1 0,0 0 0,1 0 0,-1-1 0,2 1 0,-1-1 0,7 8 0,-8-11-2,0 0 1,0 0-1,-1 0 1,2-1-1,-1 0 1,0 1-1,0-1 1,1 0-1,-1-1 1,1 1-1,0 0 1,-1-1-1,1 0 1,0 0-1,0 0 1,0-1-1,0 1 1,0-1-1,0 0 1,0 0-1,0 0 1,0 0-1,0-1 1,0 0-1,-1 0 1,1 0-1,7-3 1,3-3 17,0 0-1,-1-2 1,0 1 0,0-2 0,19-17 0,-4 0-16,27-36 1,-38 41-6,-8 9-6,1 1 0,1-1-1,14-12 1,-22 23 2,0-1-1,0 1 0,0 0 1,0 0-1,0 0 0,0 1 1,0-1-1,1 1 1,-1-1-1,1 1 0,-1 0 1,1 1-1,-1-1 0,1 0 1,0 1-1,-1 0 0,1 0 1,-1 0-1,7 1 0,-7 0 2,0 0 0,0 1-1,0-1 1,-1 0-1,1 1 1,0 0 0,-1-1-1,1 1 1,-1 0-1,0 0 1,0 0 0,0 1-1,0-1 1,3 5-1,21 40-2,-22-39 6,3 7 6,0 0 0,-1 0-1,0 1 1,-2-1 0,0 1 0,3 22-1,-6-32 7,-1-1 0,0 1-1,0 0 1,-1-1-1,1 1 1,-1-1-1,0 1 1,-1-1 0,0 1-1,1-1 1,-2 0-1,1 0 1,-1 0 0,1 0-1,-1 0 1,-1 0-1,1-1 1,-1 0 0,1 1-1,-1-1 1,0-1-1,-6 5 1,5-4-2,-1-1 1,1 0-1,-1 1 1,0-2-1,0 1 0,0-1 1,0 0-1,-1 0 1,1-1-1,-1 0 1,1 0-1,-1 0 0,1-1 1,-1 0-1,1 0 1,-1-1-1,1 1 1,-1-2-1,1 1 1,-1-1-1,1 0 0,0 0 1,0 0-1,0-1 1,0 0-1,0 0 1,-8-8-1,7 7-138,0-1 1,1 0-1,0-1 1,0 0-1,0 0 1,1 0-1,0-1 1,0 1-1,1-1 1,-1 0-1,1-1 1,1 1-1,0-1 1,0 1-1,0-1 1,1 0-1,0 0 1,1 0-1,0-1 1,0 1-1,0 0 1,2-11-1,6-21-420</inkml:trace>
  <inkml:trace contextRef="#ctx0" brushRef="#br0" timeOffset="-319379.18">2787 788 4625,'-1'0'74,"1"0"1,0 0-1,0 0 1,-1-1-1,1 1 1,0 0-1,0 0 1,-1 0-1,1 0 1,0 0-1,0 0 0,-1 0 1,1 0-1,0 0 1,-1 0-1,1 0 1,0 0-1,0 0 1,-1 0-1,1 0 1,0 0-1,-1 0 0,1 0 1,0 0-1,0 0 1,-1 0-1,1 0 1,0 0-1,0 1 1,-1-1-1,1 0 1,0 0-1,0 0 0,0 0 1,-1 1-1,1-1 1,0 1-1,-4 14 1700,6 33 128,-1-26-833,-1-5 122,-1-1-1,0 1 1,-1-1 0,-6 25 0,3-34-580,1-9-21,-1-13-198,6-4-362,1 1 0,1-1 0,1 1 0,0 0 0,1 0 0,2 0 1,-1 1-1,2-1 0,14-23 0,-20 38-8,1-1 0,-1 1 0,1-1-1,0 1 1,0 0 0,0 0 0,1 0 0,-1 1 0,1-1-1,-1 1 1,1 0 0,0 0 0,0 0 0,0 0 0,0 1 0,0-1-1,0 1 1,1 0 0,-1 1 0,0-1 0,1 1 0,-1-1 0,0 1-1,1 1 1,-1-1 0,0 1 0,0-1 0,1 1 0,-1 0 0,0 1-1,0-1 1,0 1 0,0 0 0,0 0 0,0 0 0,-1 0 0,1 1-1,-1-1 1,1 1 0,-1 0 0,0 0 0,0 0 0,3 5-1,0 1 9,0 1 0,-1-1 0,0 1 0,0 0 0,-1 1 0,4 18-1,-6-22 27,0 1 0,-1-1-1,-1 0 1,1 1 0,-1 0 0,0-1-1,-1 1 1,1-1 0,-2 0-1,-3 14 1,0-13 249,1-15-101,1-17-38,4 9-158,0 0 1,1 0-1,0 1 0,1-1 1,1 1-1,1-1 1,0 1-1,0 1 0,14-25 1,-16 34-7,0 0 0,0 1 0,0-1 0,0 1-1,1 0 1,-1 0 0,1 0 0,0 0 0,0 0 0,0 1 0,0 0 0,1 0 0,-1 0 0,0 0 0,1 1 0,-1-1 0,1 1-1,0 0 1,-1 1 0,1-1 0,5 1 0,-6 0 0,0 1 0,0-1 0,0 1 1,0 0-1,0 0 0,0 0 0,-1 0 0,1 1 0,0 0 0,-1-1 0,1 2 0,-1-1 0,1 0 0,-1 0 1,0 1-1,0 0 0,0 0 0,0 0 0,-1 0 0,1 0 0,-1 0 0,0 1 0,0-1 0,2 6 1,4 12 19,-2-1 1,0 2 0,-2-1 0,0 0 0,-1 1-1,0 35 1,2 13-12,-5-69-62,2 12-361,-2-13 348,0 1 0,0-1 1,0 0-1,0 0 0,0 0 0,0 1 1,0-1-1,0 0 0,0 0 1,0 1-1,0-1 0,0 0 0,1 0 1,-1 1-1,0-1 0,0 0 1,0 0-1,0 0 0,0 0 0,0 1 1,1-1-1,-1 0 0,0 0 0,0 0 1,0 0-1,1 1 0,-1-1 1,0 0-1,0 0 0,0 0 0,1 0 1,-1 0-1,0 0 0,0 0 1,1 0-1,-1 0 0,0 0 0,0 0 1,1 0-1,-1 0 0,0 0 0,0 0 1,1 0-1,-1 0 0,0 0 1,0 0-1,1 0 0,6-7-944</inkml:trace>
  <inkml:trace contextRef="#ctx0" brushRef="#br0" timeOffset="-318977.38">3444 804 6289,'1'-4'655,"-1"1"0,1-1 0,-1 1 0,1-1 0,-1 0 0,0 1 1,0-1-1,-1 0 0,1 1 0,-1-1 0,0 1 0,-1-5 0,2 7-572,-1 0-1,1 0 1,-1 0 0,1 0 0,-1 0 0,1 0 0,-1 0 0,0 0 0,0 0-1,0 0 1,1 0 0,-1 0 0,0 1 0,0-1 0,0 0 0,0 0 0,0 1-1,0-1 1,0 1 0,0-1 0,-1 1 0,1-1 0,0 1 0,0 0 0,0 0 0,-1 0-1,1-1 1,0 1 0,0 0 0,0 0 0,-1 1 0,1-1 0,0 0 0,0 0-1,0 0 1,0 1 0,-1-1 0,1 1 0,-2 0 0,0 1-21,0 0 0,0 0 0,0 0 1,0 0-1,1 1 0,-1-1 0,0 1 0,1-1 1,0 1-1,0 0 0,0 0 0,-3 5 0,-17 40 358,21-46-395,-6 16 167,1-1 0,1 2 0,0-1-1,1 0 1,1 1 0,1 0-1,0 37 1,2-55-175,0 0-1,0 0 1,0 0 0,0 0-1,1 0 1,-1 0-1,0 0 1,0 0 0,1 0-1,-1 0 1,1 0-1,-1 0 1,1 0 0,-1 0-1,1 0 1,-1 0-1,1-1 1,0 1 0,0 0-1,0 0 1,0 0-2,0-1 0,0 0 0,-1 0 0,1 1 0,0-1 0,0 0 0,-1 0 0,1 0 0,0 0 0,0 0 0,0 0 0,-1 0 0,1-1 0,0 1 0,0 0 0,-1 0 0,1-1 0,0 1 0,0 0 0,0-1 0,3-1 30,-1-1-1,0 1 0,1-1 0,-1 1 1,0-1-1,0 0 0,0 0 1,2-5-1,15-26 97,-2-1 0,22-59 0,-34 79-131,-5 13-11,-1 0-1,1 0 0,0 1 1,0-1-1,0 0 0,0 0 1,0 1-1,0-1 0,1 1 1,-1-1-1,0 1 0,1-1 1,-1 1-1,4-2 0,-4 2 0,0 1-1,0 0 1,0 0-1,0 0 1,0 0-1,0 0 1,0 1-1,0-1 1,-1 0-1,1 0 1,0 1-1,0-1 1,0 0-1,0 1 1,0-1-1,-1 1 1,1-1-1,0 1 1,0-1-1,-1 1 1,1 0-1,0-1 1,-1 1-1,1 0 0,-1-1 1,1 1-1,-1 0 1,1 0-1,-1 0 1,1-1-1,-1 1 1,0 0-1,1 1 1,31 70-55,-26-54 51,1-1-1,1 0 1,1 0 0,0-1-1,13 17 1,-5-17-455,-16-15 392,0 0 0,0-1 0,-1 0 0,1 1 0,0-1-1,0 0 1,0 1 0,0-1 0,0 0 0,0 0-1,-1 0 1,1 1 0,0-1 0,0 0 0,0 0 0,0-1-1,0 1 1,0 0 0,0 0 0,0 0 0,0-1 0,-1 1-1,1 0 1,0-1 0,1 0 0,12-11-626</inkml:trace>
  <inkml:trace contextRef="#ctx0" brushRef="#br0" timeOffset="-318613.76">3713 419 8010,'1'-9'6345,"2"18"-4841,0 8-335,3 17-97,0 6-88,-2 11-144,2 8-72,-6 4-191,0 5-129,-1-4-208,1-7-72,2-12 32,1-9-152,0-15-664,3-5-473,0-17 545</inkml:trace>
  <inkml:trace contextRef="#ctx0" brushRef="#br0" timeOffset="-317985.67">3957 592 8642,'-3'-3'583,"0"1"0,0-1 1,0 1-1,-1 0 0,1 0 1,0 0-1,-1 0 0,0 1 0,1-1 1,-1 1-1,0 0 0,0 0 1,0 0-1,-4 0 0,4 1-358,0 0 1,0 1-1,0-1 0,1 1 0,-1 0 1,0 0-1,0 0 0,1 0 0,-1 1 1,1-1-1,-1 1 0,-4 3 0,2 0-107,0 0 0,0 0-1,1 0 1,-1 1-1,1 0 1,0 0 0,1 0-1,0 1 1,0-1 0,0 1-1,1 0 1,0 0-1,-4 14 1,3-5 54,1 1-1,0 0 1,1 0 0,1 0 0,1 0-1,0 0 1,2 0 0,0-1 0,0 1-1,2 0 1,0-1 0,6 18 0,-8-30-144,0 0 1,0 1-1,1-1 1,-1 0-1,1 0 1,0 0-1,0 0 1,0 0-1,1-1 1,-1 0-1,1 1 1,0-1-1,0-1 1,0 1-1,0 0 1,0-1 0,1 0-1,-1 0 1,1 0-1,-1-1 1,1 0-1,0 1 1,5-1-1,-3 0-4,0-1 0,1 0 0,-1-1 0,0 0 0,0 0 0,0 0 0,0-1 0,0 0 0,0-1 0,0 1 0,0-1 0,-1-1 0,1 1 0,9-8 0,-2 0-3,0-1 1,-1 0-1,0-1 0,0-1 1,-2 0-1,0 0 1,0-1-1,-1-1 0,-1 0 1,-1 0-1,0 0 1,-1-1-1,-1-1 0,-1 1 1,0-1-1,-1 0 1,2-25-1,-6 40-19,1 1 0,-1 0-1,0-1 1,0 1 0,0 0-1,0 0 1,-1-1 0,1 1-1,-1 0 1,1 0 0,-1-1 0,0 1-1,0 0 1,0 0 0,0 0-1,0 0 1,0 0 0,0 0-1,-1 0 1,1 0 0,-4-2-1,5 4-3,0-1 0,-1 1-1,1 0 1,-1 0-1,1-1 1,0 1-1,-1 0 1,1 0-1,0 0 1,-1 0-1,1 0 1,-1 0-1,1-1 1,-1 1-1,1 0 1,0 0-1,-1 0 1,1 0-1,-1 1 1,1-1-1,-1 0 1,1 0-1,0 0 1,-1 0-1,1 0 1,-1 0-1,1 1 1,0-1-1,-1 1 1,-9 12-63,-1 21-17,10-32 79,-5 26-22,0 1 0,2 0 0,-1 53-1,5-69 27,1 1 0,0 0 0,0 0 0,2-1 0,0 1-1,0-1 1,2 1 0,-1-1 0,2-1 0,7 16-1,-12-27 2,-1 0-1,1 0 1,0 0-1,-1 0 1,1 0-1,0 0 1,0 0-1,0 0 1,-1 0-1,1 0 1,0 0-1,0-1 0,0 1 1,1 0-1,-1-1 1,0 1-1,0-1 1,0 1-1,0-1 1,0 0-1,1 1 1,-1-1-1,1 0 1,0 0 1,-1-1 0,1 1 1,-1 0-1,1-1 1,-1 0-1,0 1 1,1-1-1,-1 0 1,0 0-1,0 1 0,0-1 1,1 0-1,-1 0 1,0-1-1,0 1 1,0 0-1,-1 0 1,1 0-1,1-2 0,9-17 21,0-1 0,-2 0 0,8-23 0,-8 20-20,0 0 0,19-31 1,-25 49-6,2 0 0,-1 0-1,1 0 1,-1 0 0,2 1 0,-1 0 0,0 0 0,1 0 0,0 1 0,0 0 0,1 0 0,10-5 0,-11 7-3,-1 1 0,1-1 1,0 1-1,0 0 0,0 1 0,0 0 0,0 0 0,0 0 0,0 0 0,0 1 0,-1 0 1,1 0-1,0 1 0,0 0 0,-1 0 0,1 0 0,-1 1 0,0-1 0,1 1 1,-1 0-1,-1 1 0,7 4 0,-3-1 5,-1-1 0,1 1-1,-1 0 1,-1 0 0,1 1 0,-1 0 0,-1 0-1,0 0 1,0 1 0,0 0 0,-1 0 0,5 16-1,-8-21 6,0-1-1,0 1 0,-1 0 0,0 0 1,1 0-1,-1 0 0,-1 0 0,1 0 0,0 0 1,-1-1-1,0 1 0,0 0 0,0 0 0,-1-1 1,1 1-1,-1 0 0,-3 5 0,1-4 9,0 0 1,0-1-1,-1 1 0,1-1 0,-1 0 0,0-1 0,0 1 1,0-1-1,0 0 0,-9 4 0,-1-2 17,-1 0 0,1 0-1,-1-1 1,1-1 0,-1-1 0,0 0 0,-32-1 0,37-2-22,-1-1 1,1 0 0,-1 0 0,1-1 0,-13-5 0,19 7-7,1-1 1,-1 0-1,1-1 0,0 1 0,0-1 1,-1 1-1,2-1 0,-1-1 0,0 1 0,1 0 1,-1-1-1,1 0 0,0 1 0,-4-9 1,6 10-22,0 0 1,1 1 0,-1-1 0,1 0 0,0 1 0,0-1-1,0 0 1,0 1 0,0-1 0,0 0 0,0 1 0,0-1-1,0 0 1,1 1 0,-1-1 0,1 0 0,-1 1 0,1-1-1,0 1 1,1-3 0,23-28 668,-22 29-377,22-23 134</inkml:trace>
  <inkml:trace contextRef="#ctx0" brushRef="#br0" timeOffset="-317231.11">4980 369 8090,'8'8'5376,"-3"11"-4386,-4-14-491,32 249 3557,-32-247-3982,2 213 1863,-4-121-684,3-122-1133,1 0-1,1 1 0,1-1 0,2 1 0,0-1 1,1 2-1,21-41 0,-27 57-124,1 1 1,0 0 0,1 0-1,-1 0 1,1 0-1,-1 1 1,1-1-1,0 1 1,0 0-1,1 0 1,-1 0-1,8-2 1,-10 4 2,0 0 0,0 1 0,0-1 0,0 1 0,1-1 0,-1 1 0,0 0 1,0 0-1,1 0 0,-1 1 0,0-1 0,0 0 0,1 1 0,-1-1 0,0 1 0,0 0 1,0 0-1,0 0 0,0 0 0,0 0 0,0 0 0,0 1 0,0-1 0,-1 0 0,1 1 1,0 0-1,-1-1 0,0 1 0,1 0 0,-1 0 0,1 2 0,8 11 6,-2 0 0,0 1 0,-1 0 0,0 1 0,-1-1 0,-1 1 0,5 34 0,-9-46 15,-1 0-1,0-1 0,0 1 0,0 0 1,0-1-1,-1 1 0,0 0 1,0-1-1,0 1 0,-1-1 1,1 1-1,-1-1 0,0 0 0,0 0 1,-1 0-1,1 0 0,-1 0 1,0 0-1,0-1 0,-4 5 1,4-6-1,1 0 0,-1-1 0,0 1 1,1 0-1,-1-1 0,0 1 0,0-1 1,0 0-1,0 0 0,0 0 0,-1 0 1,1-1-1,0 0 0,0 1 1,0-1-1,-1 0 0,1 0 0,0-1 1,0 1-1,-1-1 0,1 1 0,0-1 1,0 0-1,0 0 0,0 0 0,0-1 1,0 1-1,0-1 0,-3-2 0,3 1-54,0 1 0,0-1 0,0 1 0,0-1 0,0 0 0,1 0 0,-1-1 0,1 1-1,0 0 1,0-1 0,0 1 0,0-1 0,1 0 0,-1 1 0,1-1 0,0 0 0,0 0-1,1 0 1,-1 0 0,1 0 0,0 0 0,0 0 0,0 0 0,1-5 0,5-11-179</inkml:trace>
  <inkml:trace contextRef="#ctx0" brushRef="#br0" timeOffset="-316806.45">5380 727 9114,'7'10'4105,"-3"10"-2089,-1 8-543,7 6-521,-4 3-232,2-4-72,1-3-32,-6-5-216,-2-5-88,0-6-56,-13-3-288,12-15-472,1-5-2176,1-10 1760</inkml:trace>
  <inkml:trace contextRef="#ctx0" brushRef="#br0" timeOffset="-316441.1">5580 483 10354,'2'27'3462,"3"47"2000,18 98-1620,-19-152-3389,-1 1 82,1-1-1,2 0 1,12 31-1,-17-47-466,1 0 1,0 0-1,0 0 0,0-1 0,1 1 0,-1-1 0,1 1 1,0-1-1,0 0 0,0 0 0,0 0 0,1 0 0,-1-1 0,1 1 1,-1-1-1,1 0 0,0 0 0,0 0 0,0-1 0,0 1 1,0-1-1,1 0 0,4 1 0,-4-2-36,0-1-1,-1 1 0,1-1 1,-1 0-1,1 0 0,-1 0 1,0-1-1,1 1 0,-1-1 1,0 0-1,0 0 1,0-1-1,0 1 0,0-1 1,-1 0-1,1 0 0,-1 0 1,5-6-1,3-4 20,-1 0 0,-1 0-1,15-28 1,-17 27-35,0 0-1,-1-1 1,-1 0 0,3-16 0,-6 22-11,0 1 1,-1-1 0,0 0 0,-1 0 0,0 1-1,0-1 1,-1 0 0,-3-15 0,3 23-7,1-1 1,0 1-1,-1-1 1,1 1-1,-1 0 0,1-1 1,-1 1-1,0 0 1,1 0-1,-1 0 1,0-1-1,0 1 1,0 0-1,0 0 0,0 0 1,-2-1-1,2 1-2,0 1 0,0 0 0,0 0 0,0-1-1,1 1 1,-1 0 0,0 0 0,0 0 0,0 0 0,0 0-1,0 0 1,1 0 0,-1 0 0,0 1 0,0-1 0,0 0-1,0 0 1,1 1 0,-1-1 0,-1 1 0,-2 2-7,1-1 1,0 1-1,0-1 1,0 1-1,0 0 1,0 0 0,0 1-1,1-1 1,0 0-1,-3 5 1,-1 5 5,0 1 0,1 0 0,0 0 0,1 0 0,1 1 0,0 0 0,1-1 0,0 1 0,2 0 0,0 19 1,1-25 3,0-1 1,0 1 0,1-1 0,0 0 0,1 0 0,0 0 0,0 0 0,7 12-1,-7-15 3,0-1-1,1 1 0,-1-1 0,1 0 0,0 0 0,0 0 1,0 0-1,1-1 0,-1 0 0,1 0 0,0 0 1,0 0-1,0-1 0,5 2 0,-4-3 6,-1 0-1,0 0 1,1-1-1,-1 0 1,0 0-1,1 0 1,-1-1-1,1 0 1,-1 0-1,0 0 1,0 0 0,0-1-1,0 0 1,0 0-1,0 0 1,0-1-1,-1 0 1,1 0-1,-1 0 1,8-7-1,-6 5-107,0 0 0,0-1 0,0 0 0,0 0 0,-1-1 0,0 1 0,-1-1 0,1-1 0,-1 1 0,-1 0 0,1-1 0,-1 0 0,2-8 0,-4 9 114,0 1-1,-1-1 0,0 0 0,0 0 0,0 0 0,-3-13 0,-8-13 377</inkml:trace>
  <inkml:trace contextRef="#ctx0" brushRef="#br0" timeOffset="-316082.19">5375 403 11803,'-4'5'4424,"4"2"-3711,5-1-33,11-3-264,6 3-328,12-2 16</inkml:trace>
  <inkml:trace contextRef="#ctx0" brushRef="#br0" timeOffset="-315735.54">6289 944 8706,'-19'-57'4313,"19"53"-1641,5 6-1247,1 4-225,3 11-344,1 6-24,-3 10-168,-1 1-119,-4 4-177,-2-7-48,-2-7-96,-2-3 64,1-9-264,1-6-304,3-6 232</inkml:trace>
  <inkml:trace contextRef="#ctx0" brushRef="#br0" timeOffset="-315265.07">6748 840 8834,'32'-78'3595,"-31"75"-3319,0 1 0,0-1 0,0 0 0,0 0-1,-1 0 1,0-1 0,1 1 0,-1 0 0,0 0 0,-1 0-1,1 0 1,0 0 0,-1 0 0,0 0 0,0 0-1,0 0 1,-2-4 0,0 0 104,2 3-202,-1 0 1,1 1-1,-1-1 0,0 0 0,0 1 0,-1 0 0,1-1 0,-1 1 0,-5-5 0,7 7-149,0 0 1,0 0 0,-1 0-1,1 1 1,0-1 0,-1 0-1,1 1 1,0-1 0,-1 1-1,1-1 1,-1 1-1,1 0 1,-1-1 0,1 1-1,-1 0 1,1 0 0,-1 0-1,1 0 1,-1 0 0,1 1-1,-1-1 1,1 0 0,-1 1-1,1-1 1,-1 1-1,1-1 1,0 1 0,-1 0-1,1 0 1,-2 0 0,-1 3-19,1-1 1,-1 1-1,0 0 1,1 0-1,0 0 0,0 0 1,0 0-1,0 1 1,1-1-1,-1 1 1,1 0-1,-2 6 1,-2 8-4,-6 36 0,9-41 3,-11 84 96,13-89-38,0 1 0,1 0-1,1 0 1,-1-1-1,2 1 1,-1 0-1,6 17 1,-6-26-53,-1 0 1,0 0-1,1 0 1,-1 0-1,0 0 1,1 0-1,0 0 1,-1 0-1,1 0 1,-1 0-1,1 0 1,0-1-1,0 1 1,-1 0-1,1 0 1,0-1-1,0 1 1,0 0-1,0-1 1,0 1-1,0-1 1,2 1-1,-2-1 0,0 0-1,0 0 0,0 0 1,0-1-1,0 1 0,0 0 1,0 0-1,0-1 0,0 1 1,0-1-1,0 1 0,0-1 1,0 0-1,0 1 0,0-1 0,0 0 1,-1 1-1,2-2 0,3-4 48,0 0 0,0-1 0,-1 1-1,8-15 1,0-5-18,-1-1 0,-2-1 0,0 0 0,-2 0 0,-1 0 0,3-40 0,-9 67-46,0 0 0,0 0 0,0 0 0,0 1 0,0-1-1,0 0 1,1 0 0,-1 0 0,0 0 0,0 1 0,0-1 0,1 0 0,-1 0 0,1 1 0,-1-1 0,0 0 0,1 1 0,0-2 0,6 11-47,5 31-23,-11-37 72,22 85-44,16 130 0,-35-188 184,-2 0 1,-1 0 0,-2 1 0,-1-1 0,-1 0 0,-1 0-1,-2-1 1,-13 40 0,17-62-19,-1 0-1,-1 0 1,1 0 0,-1 0-1,0 0 1,-1-1 0,0 1-1,0-1 1,-6 6 0,9-11-91,0 1 1,0 0 0,0 0-1,-1-1 1,1 1 0,0-1-1,-1 0 1,1 0 0,-1 0-1,0 0 1,1 0 0,-1-1-1,0 1 1,1-1 0,-1 1-1,0-1 1,0 0 0,1 0-1,-1 0 1,0-1 0,1 1-1,-1-1 1,0 1 0,0-1-1,1 0 1,-1 0 0,1 0-1,-4-2 1,2 0-37,-1 0-1,1 0 1,0 0 0,-1 0 0,1-1 0,1 0-1,-1 0 1,1 0 0,-1 0 0,1 0 0,0-1 0,1 0-1,-1 1 1,1-1 0,0 0 0,0 0 0,1 0-1,-1 0 1,0-10 0,0 1 128,1 1 0,1-1 0,1 1 0,0-1 0,0 1 0,7-24 0,7-15 347</inkml:trace>
  <inkml:trace contextRef="#ctx0" brushRef="#br0" timeOffset="-314815.55">7160 757 7746,'-2'-8'1569,"0"0"0,0 0 1,-1 0-1,0 0 0,-4-7 0,6 13-1358,0 1-1,0-1 1,0 1-1,0 0 1,0-1-1,0 1 0,0 0 1,-1 0-1,1-1 1,0 1-1,-1 0 0,1 0 1,-1 1-1,-1-2 1,2 2-167,0 0 1,0 0 0,0-1 0,0 1-1,0 0 1,0 0 0,0 1 0,-1-1-1,1 0 1,0 0 0,0 1 0,0-1-1,0 0 1,0 1 0,0-1 0,0 1 0,0-1-1,0 1 1,1-1 0,-1 1 0,0 0-1,0 0 1,0-1 0,-1 3 0,-5 5 68,0 1 1,0 1-1,0-1 1,1 1 0,1 0-1,0 0 1,0 1-1,-3 12 1,2-3 24,0 0 0,2 0-1,-4 33 1,8-46-104,0 0-1,1 0 1,-1 0-1,1 0 1,1 0-1,2 9 1,-4-15-25,1 1 1,-1 0 0,1 0-1,0-1 1,0 1 0,0-1-1,0 1 1,0-1 0,0 1-1,0-1 1,1 1 0,1 1-1,-2-3-3,0 1 0,0-1 0,0 0-1,0 1 1,0-1 0,0 0 0,0 0-1,-1 1 1,1-1 0,0 0 0,0 0-1,0 0 1,0 0 0,0 0-1,0-1 1,0 1 0,0 0 0,0 0-1,0-1 1,0 1 0,0 0 0,0-1-1,0 1 1,-1-1 0,2 0 0,4-3 26,-1-1-1,1 1 1,-1-1 0,0 0 0,-1-1 0,1 1 0,-1-1 0,6-10 0,25-55 106,-30 62-129,2-12 9,-6 18-16,0-1-1,0 0 1,0 1 0,1-1-1,-1 1 1,1 0 0,0-1-1,0 1 1,0 0-1,1 0 1,-1 0 0,5-3-1,-7 6-2,1-1 0,-1 1-1,1 0 1,-1 0 0,1 0 0,-1-1-1,1 1 1,0 0 0,-1 0 0,1 0-1,-1 0 1,1 0 0,0 0 0,-1 0-1,1 0 1,-1 0 0,1 0 0,0 1-1,-1-1 1,1 0 0,-1 0 0,1 0-1,-1 1 1,1-1 0,-1 0 0,1 1-1,-1-1 1,1 0 0,-1 1 0,1-1-1,-1 1 1,0-1 0,1 1 0,-1-1-1,0 1 1,1 0 0,12 24-30,-11-20 27,19 46-16,-14-32 31,0-1 0,2 0 0,0 0-1,20 28 1,-28-44-18,0-1 0,0 1 0,0-1 0,0 0 0,0 1 0,1-1 0,-1 0 0,0 0 0,1 0 0,-1 0 0,1 0 0,-1 0 0,1 0 0,0-1 0,-1 1 0,1 0 0,0-1 0,3 1 0,-3-1-16,-1-1-1,1 1 0,-1-1 0,0 1 0,1-1 0,-1 1 1,1-1-1,-1 0 0,0 0 0,0 0 0,1 1 0,-1-1 1,0-1-1,0 1 0,0 0 0,0 0 0,0 0 0,0 0 1,-1-1-1,1 1 0,1-2 0,13-21-228</inkml:trace>
  <inkml:trace contextRef="#ctx0" brushRef="#br0" timeOffset="-314465.81">7506 474 5833,'0'-1'275,"3"-18"5229,0 13-2132,3 12-903,0 10-1788,-1 0 1,-1 0-1,-1 1 1,0 0-1,1 21 1,-2-20-298,5 221 1876,-8-127-1930,1-100-332,0-7-50,0 0 0,0-1 0,0 1-1,1 0 1,-1 0 0,1-1 0,0 1 0,1-1 0,1 6 0,8-39-4802,-4 3 3711</inkml:trace>
  <inkml:trace contextRef="#ctx0" brushRef="#br0" timeOffset="-314113.23">7691 435 8498,'4'-2'8175,"-5"2"-8052,4 11 2978,1 25-2429,-4-28 332,24 197 3082,-6-61-2871,-14-107-1038,-2-3-33,3-1 0,10 43 0,-8-58-412,-7-18 287,1 1 1,-1-1 0,0 1 0,0-1 0,0 0 0,0 1 0,0-1 0,1 0 0,-1 0 0,0 1-1,0-1 1,1 0 0,-1 1 0,0-1 0,1 0 0,-1 0 0,0 0 0,1 1 0,-1-1-1,0 0 1,1 0 0,-1 0 0,0 0 0,1 0 0,-1 1 0,0-1 0,1 0 0,-1 0-1,0 0 1,1 0 0,-1 0 0,1 0 0,-1 0 0,0 0 0,1-1 0,-1 1 0,0 0-1,1 0 1,-1 0 0,0 0 0,1-1 0,5-6 296</inkml:trace>
  <inkml:trace contextRef="#ctx0" brushRef="#br0" timeOffset="-313681.15">8363 383 7410,'1'-3'443,"-1"0"0,0 1 0,1-1 0,0 0 0,-1 1 0,1-1 0,0 0 0,1 1 0,-1-1 0,0 1 0,1 0 0,-1-1 0,1 1 0,0 0 0,0 0 0,2-2 0,-3 5-288,0 0 1,0 1-1,-1-1 1,1 0 0,0 1-1,-1-1 1,1 1 0,0-1-1,-1 0 1,0 1-1,1 0 1,-1 2 0,12 66 684,-3 2 1,-3 0 0,-4 76 0,-4-98-491,0-33-158,2 1 0,0 0 1,3 32-1,-2-51-188,-1 1 0,0 0 1,0 0-1,0 0 0,0 0 0,0 0 1,0 0-1,0-1 0,1 1 0,-1 0 1,0 0-1,0 0 0,0 0 0,0 0 1,1 0-1,-1 0 0,0 0 0,0 0 1,0 0-1,0 0 0,1 0 0,-1 0 1,0 0-1,0 0 0,0 0 0,0 0 1,1 0-1,-1 0 0,0 0 0,0 0 1,0 0-1,0 0 0,0 0 0,1 0 1,-1 0-1,0 0 0,0 0 0,0 0 1,0 1-1,0-1 0,1 0 0,-1 0 1,0 0-1,0 0 0,0 0 0,0 0 1,0 1-1,0-1 0,0 0 1,0 0-1,0 0 0,1 0 0,-1 1 1,0-1-1,0 0 0,7-18 111,-6 16-99,7-24 110,2 1-1,15-27 0,-21 44-106,0 1 0,1 0 0,-1 1 0,1-1 0,1 1 0,-1 0 0,1 0-1,0 1 1,0 0 0,1 0 0,11-7 0,-16 11-16,0 0 0,1 0 0,-1 0 0,0 0 0,1 1 0,-1-1 0,0 1 0,1-1 0,-1 1 0,1 0 0,-1 0 0,1 0 0,-1 0 0,0 1 0,1-1 0,-1 0 0,0 1 0,5 1 0,-4 0-2,0 0 0,1 0 0,-1 0 0,0 1 1,-1-1-1,1 1 0,0-1 0,-1 1 0,1 0 0,-1 0 0,2 4 0,2 2 0,-1 1 0,0 1 1,-1-1-1,0 1 0,-1 0 1,0 0-1,1 11 0,-2-6 48,0 0 0,-2 0 0,0 0 0,0 0-1,-5 22 1,4-30 60,-1 0 0,0 0-1,0-1 1,-1 1 0,0-1-1,0 0 1,-1 0 0,0 0-1,0 0 1,-1 0 0,0-1-1,-9 9 1,11-12-66,0-1 0,0 0-1,-1 0 1,0 0 0,1 0 0,-1 0 0,0-1 0,0 1 0,0-1-1,0 0 1,0-1 0,0 1 0,0-1 0,0 1 0,0-1-1,0-1 1,0 1 0,0 0 0,0-1 0,0 0 0,0 0 0,0 0-1,0 0 1,0-1 0,-3-1 0,2 1-84,1-1 0,-1 1 0,1 0 0,0-1 0,-1 0 0,1 0 0,1-1 0,-1 1 0,0-1 0,1 1 0,0-1 0,0 0 0,0 0 0,0-1-1,1 1 1,-1-1 0,1 1 0,0-1 0,-2-9 0,3 3-456,0-1 0,1 1-1,0-1 1,0 0 0,4-15-1,16-61-2636,-14 67 2491,14-52-449</inkml:trace>
  <inkml:trace contextRef="#ctx0" brushRef="#br0" timeOffset="-313323.59">8760 242 6321,'2'-2'150,"1"-1"779,0 0 0,1-1 0,-1 1 0,1 1 0,8-6 0,-12 8-807,1 0 0,0 0 0,-1-1-1,1 1 1,0 0 0,0 0 0,-1 0 0,1 0 0,0 0 0,0 0 0,-1 0-1,1 0 1,0 0 0,0 0 0,0 0 0,-1 0 0,1 1 0,0-1 0,-1 0 0,1 1-1,0-1 1,-1 0 0,1 1 0,0-1 0,-1 1 0,1-1 0,-1 1 0,1-1-1,0 1 1,-1-1 0,0 1 0,1 0 0,-1-1 0,1 1 0,-1 0 0,0-1 0,1 1-1,-1 0 1,0 0 0,0-1 0,0 1 0,1 0 0,-1 1 0,6 25 913,0 0 0,-2 1-1,1 34 1,-1-13-349,7 141 1183,-9-111-1354,2 10-128,-3-62-303,-1-22-80,0 0-1,0 0 1,0 0 0,1 0-1,0 0 1,0 0 0,0-1-1,1 1 1,-1 0-1,4 5 1,-5-10-30,0 0 1,0 0-1,0-1 0,0 1 0,0 0 1,0 0-1,0 0 0,0-1 0,0 1 1,0 0-1,0 0 0,0 0 0,1 0 1,-1-1-1,0 1 0,0 0 1,0 0-1,0 0 0,0 0 0,1 0 1,-1 0-1,0-1 0,0 1 0,0 0 1,0 0-1,1 0 0,-1 0 0,0 0 1,0 0-1,0 0 0,1 0 1,-1 0-1,0 0 0,0 0 0,0 0 1,1 0-1,-1 0 0,0 0 0,0 0 1,0 0-1,1 0 0,-1 0 0,0 0 1,0 0-1,0 0 0,0 0 1,1 0-1,-1 1 0,0-1 0,0 0 1,0 0-1,0 0 0,1 0 0,-1 0 1,0 0-1,0 1 0,0-1 0,0 0 1,0 0-1,0 0 0,0 0 1,0 1-1,1-1 0,5-17-626</inkml:trace>
  <inkml:trace contextRef="#ctx0" brushRef="#br0" timeOffset="-312959.45">9158 607 10530,'0'-9'1783,"0"0"0,0 0 0,-1 1 0,-2-11 0,2 11-1408,-1 1 0,0 0-1,-1 0 1,1 0 0,-2 0 0,1 1 0,-1-1-1,-8-10 1,12 16-352,-1 0 0,0-1 0,0 1 0,0 0 0,0 1 0,0-1 0,0 0 0,0 0 0,-1 0 0,1 1 0,0-1 0,0 0 0,-1 1 0,1-1 0,0 1-1,0 0 1,-1-1 0,1 1 0,-1 0 0,1 0 0,0 0 0,-1 0 0,1 0 0,-1 0 0,1 0 0,0 0 0,-1 1 0,1-1 0,0 0 0,-1 1 0,1 0 0,0-1 0,0 1 0,-1-1 0,1 1 0,0 0 0,0 0-1,0 0 1,0 0 0,0 0 0,0 0 0,-1 2 0,-5 4-14,1 0 0,1 1 0,-1 0 0,1 0 0,-4 9-1,0 3 8,1 0-1,1 0 1,0 1-1,2 0 1,0 1-1,1-1 1,2 1-1,0 0 1,1 0-1,1 0 1,1 0-1,6 32 1,5-22 162,-11-31-166,-1 0 0,1 0 1,-1 0-1,1-1 0,-1 1 0,1 0 0,-1 0 1,1-1-1,0 1 0,-1 0 0,1-1 0,0 1 1,0 0-1,0-1 0,-1 1 0,1-1 1,0 0-1,0 1 0,0-1 0,0 0 0,0 1 1,0-1-1,0 0 0,0 0 0,0 0 1,0 0-1,0 0 0,0 0 0,0 0 0,0 0 1,0 0-1,0 0 0,1-1 0,1-1 15,0 0 0,0 1 0,-1-1-1,1-1 1,-1 1 0,0 0 0,1 0 0,-1-1-1,0 0 1,0 1 0,-1-1 0,2-3-1,19-39 164,-19 37-166,59-155 188,-52 134-195,10-25 7,-17 53-33,1 8 0,1 12-8,1 11 6,1-1-1,2 0 0,0 0 0,2-1 1,17 30-1,-27-55-163,1 0 0,0 0 0,-1 0 0,1 0 0,0-1 1,0 1-1,0-1 0,1 0 0,-1 1 0,1-1 0,-1 0 0,1 0 0,0-1 1,0 1-1,-1 0 0,1-1 0,0 0 0,1 0 0,-1 0 0,0 0 0,0 0 1,0-1-1,4 1 0,20-2-1171</inkml:trace>
  <inkml:trace contextRef="#ctx0" brushRef="#br0" timeOffset="-312567.76">9638 652 4209,'2'-3'601,"0"0"0,0 0 0,-1 0-1,1 0 1,-1-1 0,0 1 0,0 0 0,0-1 0,0 1 0,0 0 0,-1-1-1,1 1 1,-1-1 0,0 1 0,0-1 0,-1 1 0,1-1 0,-1 1 0,-1-6-1,0 3-90,0 1 0,-1 0-1,0-1 1,0 1 0,0 0-1,-1 0 1,1 1 0,-1-1-1,0 1 1,-9-8 0,11 11-441,1 0-1,-1 0 1,1-1 0,-1 1 0,0 0 0,1 1-1,-1-1 1,0 0 0,0 0 0,0 1 0,0-1 0,0 1-1,1 0 1,-1-1 0,0 1 0,0 0 0,0 0 0,0 0-1,0 0 1,-2 1 0,0 0-21,0 1-1,1-1 1,0 1-1,-1-1 1,1 1-1,0 0 1,0 0-1,0 0 1,0 1-1,-3 2 1,-3 5-14,0 0 0,1 1 0,0 0 1,-12 22-1,11-15-9,1 0 0,1 0 0,1 1 0,0 0 0,-3 22 0,7-27-6,0 1 0,1-1 0,0 1 1,1-1-1,1 1 0,0-1 1,5 21-1,-5-32-14,-1 0 0,1-1-1,0 1 1,0-1 0,0 1 0,0-1 0,0 1 0,0-1-1,1 0 1,-1 0 0,1 0 0,-1 1 0,1-1 0,0-1 0,0 1-1,0 0 1,3 1 0,-4-2 0,1 0 1,-1-1-1,1 1 1,0-1-1,-1 0 1,1 1-1,0-1 0,0 0 1,-1 0-1,1 0 1,0 0-1,-1-1 1,1 1-1,0 0 0,0-1 1,-1 1-1,1-1 1,-1 0-1,4-1 1,1-2 3,0 0 0,0 0 0,0-1 0,-1 0 0,1 0 0,-1 0 0,0-1 0,-1 0 0,1 0 0,3-8 0,8-15-547,-3-1 1,0 0-1,-2-1 1,-1 0-1,10-61 1,-12 34 9,-2-2 1,-4-79-1,-3 24 1031,14 345 2027,-9-182-2300,-1-9-116,1 0 0,12 41 0,-13-67-278,1 0 1,0 0-1,1-1 0,0 1 1,1-1-1,1 0 0,0 0 1,0-1-1,15 16 0,-20-24-81,0-1 0,1 1 0,-1-1 0,1 0 0,0 0 0,0 0 0,0-1 0,0 1 0,0-1 0,0 1 0,0-1 0,0 0 0,1 0 0,-1-1 0,0 1 0,5 0 0,24-5-966</inkml:trace>
  <inkml:trace contextRef="#ctx0" brushRef="#br0" timeOffset="-311712.31">10153 702 8018,'0'-4'897,"0"-1"-1,0 1 1,-1 0 0,1 0 0,-1 0 0,0 0-1,0 0 1,-3-5 0,1 1-7,-1 1 0,0-1 1,-8-10-1,1 5-308,0 0 1,0 1-1,-18-15 0,27 25-542,0 0 0,-1 0-1,1 1 1,0-1-1,0 1 1,-1 0 0,1-1-1,-1 1 1,1 0-1,-1 0 1,1 1 0,-1-1-1,0 1 1,1-1-1,-1 1 1,0 0 0,0 0-1,1 0 1,-1 0-1,-5 1 1,4 1-18,0-1 1,0 1-1,0 0 1,0 0 0,1 1-1,-1-1 1,1 1-1,-1 0 1,1 0-1,0 0 1,0 0-1,-3 4 1,-3 5 7,1 1 1,0 0-1,0 1 1,2 0-1,0 0 1,-7 21-1,8-16 48,1-1-1,1 1 1,-2 31 0,5-41-23,0 1 0,0-1 0,1 1 1,0-1-1,1 0 0,0 0 0,0 0 0,1 0 1,5 12-1,-7-19-31,0 0 0,0 1 0,0-1 0,0 0 0,1 0 1,-1 0-1,1-1 0,-1 1 0,1 0 0,-1 0 0,1-1 0,0 1 0,0-1 1,0 1-1,0-1 0,0 0 0,0 0 0,0 0 0,0 0 0,0 0 0,1-1 1,-1 1-1,0-1 0,1 1 0,-1-1 0,0 0 0,1 0 0,-1 0 0,0 0 1,1 0-1,-1 0 0,0-1 0,1 1 0,-1-1 0,0 0 0,0 1 0,1-1 1,2-2-1,1 0 21,0-1 0,0-1 0,0 1 0,0-1 1,-1 0-1,1 0 0,-1 0 0,0-1 0,-1 0 0,0 0 1,5-7-1,8-21-68,-2-1-1,-1 0 1,-2-1 0,-1 0 0,12-75 0,-15 46-619,-3 1 0,-5-107 0,-3 144 450,3 26 181,0 0 0,0 1 0,0-1 0,0 0 0,0 1 0,0-1 1,0 1-1,0-1 0,0 0 0,-1 1 0,1-1 0,0 0 0,0 1 0,0-1 0,-1 1 0,1-1 0,0 1 0,-1-1 0,1 1 1,-1-1-1,1 1 0,0-1 0,-1 1 0,1-1 0,-1 1 0,1 0 0,-1-1 0,1 1 0,-2-1 0,1 2-2,0 0-1,0 0 1,0 0-1,0 0 1,0 0 0,0 0-1,0 0 1,1 0-1,-1 1 1,0-1-1,1 0 1,-1 0 0,1 1-1,-1-1 1,1 0-1,0 1 1,-1 0-1,-3 31-62,4-22 46,-4 33 27,2-1 1,2 0-1,6 53 0,-2-66 193,1 0 0,2 0-1,1 0 1,1-1-1,19 41 1,-22-57 44,1 0 1,0-1-1,1 0 1,0-1-1,18 20 0,-23-28-159,0 0 0,0 0-1,0-1 1,1 1 0,-1-1-1,1 1 1,-1-1 0,1 0-1,0-1 1,0 1 0,0 0-1,0-1 1,0 0 0,0 0-1,0 0 1,0-1 0,1 1-1,-1-1 1,0 0 0,0 0-1,0-1 1,1 1-1,-1-1 1,5-1 0,2-3 31,0 0 0,-1-1 0,0 0 1,0 0-1,0-1 0,-1 0 0,0-1 0,10-11 1,4-6 12,33-46 1,-51 63-114,0-1 1,0 1-1,-1-1 1,0 0-1,-1 0 0,0-1 1,0 1-1,-1-1 1,0 1-1,0-14 1,-1 8-63,-1 0 0,0 0 0,-2 0 0,1 0 1,-9-29-1,8 39-32,0-1 0,-1 1 0,1 0 0,-1 0 0,0 0 0,-8-9 0,10 13 60,1 0 0,-1 0 0,0 1-1,0-1 1,0 0 0,1 1 0,-1-1 0,0 0 0,0 1 0,0-1 0,0 1 0,0-1 0,0 1 0,0 0 0,0-1 0,-1 1-1,1 0 1,-1 0 0,1 0 3,0 0-1,0 1 0,0-1 0,0 1 1,0-1-1,0 1 0,0 0 0,0-1 1,0 1-1,1 0 0,-1 0 0,0-1 1,1 1-1,-1 0 0,0 0 1,1 0-1,-1 0 0,1 0 0,-1 0 1,1 0-1,0 0 0,-1 0 0,1 2 1,-4 11-24,0 1 1,2 0 0,-1 0-1,2 0 1,0 0-1,1 0 1,0 0 0,2 0-1,4 25 1,4 3 65,1 0-1,19 44 1,-22-66 19,1-1-1,12 21 0,-19-36-13,1-1-1,0 1 1,0-1-1,0 0 1,0 0-1,1 0 1,-1 0-1,1-1 1,0 1-1,0-1 0,1 0 1,-1 0-1,1-1 1,-1 1-1,7 1 1,-10-4-13,1 1 0,0-1 1,0 0-1,0 0 0,0 0 1,-1-1-1,1 1 0,0 0 1,0-1-1,0 1 0,-1-1 1,1 1-1,0-1 0,-1 0 1,1 0-1,0 0 0,-1 0 1,1 0-1,-1 0 1,1 0-1,-1 0 0,0-1 1,0 1-1,1-1 0,-1 1 1,0-1-1,0 1 0,0-1 1,-1 1-1,1-1 0,0 0 1,0-1-1,4-9 13,-1 1 0,0-1 1,3-18-1,-6 25-22,3-24-6,-1 0 1,0-51-1,-1-8-392,-1 83 317,-1 1 1,1-1-1,0 1 0,0-1 0,1 1 0,-1 0 0,1-1 0,0 1 1,0 0-1,0 0 0,0 0 0,1 0 0,0 1 0,0-1 0,0 1 1,0 0-1,0-1 0,1 1 0,0 1 0,-1-1 0,1 0 0,0 1 1,5-2-1,6-2-930,0 0 0,1 2 1,0 0-1,0 0 1,22-1-1,8 1-201</inkml:trace>
  <inkml:trace contextRef="#ctx0" brushRef="#br0" timeOffset="-311159.49">11633 414 12475,'1'-2'170,"0"1"-1,-1 0 1,1 0 0,0-1 0,0 1 0,0 0 0,-1-1 0,1 1 0,-1 0-1,1-1 1,-1 1 0,1-1 0,-1 1 0,0-1 0,0 1 0,0-1 0,0 1-1,0-1 1,0 1 0,0-1 0,0 1 0,-1-1 0,1 1 0,-1-1 0,1 1-1,-1-1 1,1 1 0,-1 0 0,0-1 0,0 1 0,0 0 0,0 0 0,0-1-1,0 1 1,0 0 0,0 0 0,0 0 0,0 0 0,0 0 0,-1 1 0,1-1-1,0 0 1,-1 0 0,1 1 0,-1-1 0,1 1 0,0-1 0,-1 1 0,-2 0-1,2-1-128,0 1 0,-1 0 0,1 0-1,0 0 1,0 1 0,-1-1-1,1 0 1,0 1 0,0 0-1,0-1 1,-1 1 0,1 0-1,0 0 1,0 0 0,-3 3-1,-30 24 56,27-22-36,-15 13 51,17-15-55,0 0 0,0 1 0,1 0 1,0 0-1,0 0 0,0 0 0,1 1 0,-5 6 0,9-11-49,-1 0-1,1 0 0,0 0 1,-1 0-1,1 0 0,0 0 0,0 0 1,-1 0-1,1 0 0,0 0 0,0 0 1,0 0-1,0 0 0,0 0 0,1 0 1,-1 0-1,0 0 0,0 0 1,1 0-1,-1-1 0,0 1 0,1 0 1,-1 0-1,1 0 0,-1 0 0,1 0 1,0-1-1,-1 1 0,1 0 0,0 0 1,-1-1-1,1 1 0,0-1 1,0 1-1,1 0 0,5 3 12,0 0 1,0-1-1,14 5 0,-7-3 22,-1 1 30,0 0 1,-1 1-1,0 0 0,0 1 1,0 0-1,-1 1 0,0 0 0,-1 1 1,18 20-1,-25-25-18,1 0-1,-1 0 1,0 0 0,0 0 0,0 1-1,-1-1 1,0 1 0,0-1 0,0 1-1,-1 0 1,0 0 0,0 0 0,0 0 0,-1 0-1,0 0 1,0 0 0,0-1 0,-1 1-1,0 0 1,0 0 0,0 0 0,-1 0-1,0-1 1,0 1 0,-5 9 0,3-8 34,0 0 0,-1-1 1,1 1-1,-1-1 1,-1 1-1,1-1 0,-11 8 1,14-13-68,0 1 0,-1 0 0,1-1 0,-1 0 0,1 1 1,-1-1-1,1 0 0,-1 0 0,0-1 0,0 1 0,1-1 0,-1 1 1,0-1-1,0 0 0,0 0 0,0 0 0,1 0 0,-1-1 0,0 1 1,0-1-1,0 1 0,1-1 0,-1 0 0,-4-2 0,2 0-73,0 0 0,0 0 0,0-1 0,0 1 0,1-1 0,0 0 0,0 0 0,0-1 0,0 1 0,0-1 0,1 1 0,0-1 0,0-1 0,0 1 0,1 0 0,0 0 0,0-1 0,0 0 0,0 1 0,1-1 0,-1-7 0,1-4-913,0 0 1,1 0-1,1 0 1,0 0-1,1 0 1,6-19 0,6-23-553</inkml:trace>
  <inkml:trace contextRef="#ctx0" brushRef="#br0" timeOffset="-310797.19">11734 125 7970,'15'4'4697,"-1"10"-680,-2 11-1737,2 8-264,0 20-775,2 8-281,-2 10-336,-4 4-144,-4-3-176,-2-5-56,-4-3-112,-1-8-40,0-12 56,1-5-224,0-20-752,2-8 2729,-2-17-1745</inkml:trace>
  <inkml:trace contextRef="#ctx0" brushRef="#br0" timeOffset="-309821.55">11654 397 11034,'-1'-5'8247,"2"5"-8112,11-4 2552,18 0-2392,-28 4 132,22-2-83,0 0 0,0 1 0,-1 2 0,1 1 0,0 0 0,-1 2 0,1 1 0,-1 0 1,24 10-1,-40-12-329,0 1 1,1 0-1,-1 0 1,-1 0-1,1 1 1,0 0-1,-1 0 1,0 1-1,-1 0 1,1 0-1,-1 0 1,0 0-1,-1 1 1,1 0-1,4 10 1,1 8 2,-1-1 0,-1 2 1,7 36-1,-8-29 40,13 34 0,-19-64-46,0 0-1,0 0 1,1 0 0,-1-1-1,1 1 1,0 0 0,-1-1-1,5 5 1,-5-6-4,0-1 1,-1 1-1,1-1 1,0 0-1,0 1 0,0-1 1,-1 0-1,1 1 1,0-1-1,0 0 1,0 0-1,0 0 0,-1 0 1,1 0-1,0 0 1,0 0-1,0 0 1,0 0-1,0 0 0,-1 0 1,1-1-1,0 1 1,0 0-1,0 0 0,-1-1 1,1 1-1,0-1 1,0 1-1,-1-1 1,1 1-1,0-1 0,-1 1 1,1-1-1,-1 0 1,2 0-1,2-4 13,1 0 0,-1 0 0,0 0-1,0-1 1,0 1 0,-1-1 0,0 0 0,0 0-1,-1 0 1,0-1 0,0 1 0,0 0 0,0-1 0,-1 1-1,0-1 1,-1 0 0,0 1 0,0-1 0,0 0 0,-1 1-1,1-1 1,-2 1 0,-1-9 0,-1 2-42,0 0 1,-1 1-1,0 0 1,-1 0-1,0 0 0,-1 0 1,0 1-1,-1 1 1,0-1-1,-17-16 1,23 25-8,0 0 1,1 1 0,-1-1-1,0 0 1,-1 1 0,1-1 0,0 1-1,0 0 1,-1 0 0,1 0 0,0 0-1,-1 0 1,1 0 0,-1 0 0,-3 0-1,20 17-345,146 136 112,-39-34 311,-111-108-27,12 11-24,-15-18 104,-7-10 152,-5-14-158,0-1 0,2 0 1,-2-43-1,4 52-108,2 1 0,-1-1 0,2 1 0,0 0 0,0-1 1,1 1-1,1 0 0,7-18 0,-9 26 0,1 0-1,-1 1 1,0-1-1,1 0 1,0 1-1,0-1 1,0 1 0,1 0-1,-1 0 1,1 1-1,4-4 1,-6 5 5,0 0 0,0 0 0,-1 0 0,1 1-1,0-1 1,0 1 0,0-1 0,0 1 0,0 0 0,0-1 0,0 1 0,0 0 0,0 0 0,-1 0 0,1 1 0,0-1 0,0 0 0,0 1-1,0-1 1,0 1 0,0 0 0,-1 0 0,1 0 0,0 0 0,-1 0 0,1 0 0,0 0 0,1 2 0,2 2 9,0-1 0,1 0 1,-1-1-1,1 1 1,-1-1-1,1 0 0,0 0 1,0-1-1,1 1 1,-1-2-1,0 1 0,1-1 1,-1 1-1,1-2 1,-1 1-1,1-1 0,0 0 1,-1 0-1,1-1 0,-1 0 1,1 0-1,-1-1 1,12-3-1,-3 0 45,1 0 0,-1-1 1,-1 0-1,1-1 0,-1-1 0,23-17 0,-34 23-38,1-1-1,-1 1 1,0-1 0,0 0-1,0-1 1,0 1-1,0 0 1,-1-1-1,1 0 1,-1 1 0,0-1-1,0 0 1,-1 0-1,1 0 1,-1 0-1,0 0 1,0-1-1,0 1 1,0 0 0,-1-1-1,0 1 1,0 0-1,0-1 1,0 1-1,-1 0 1,1 0 0,-1-1-1,0 1 1,-3-6-1,3 7-11,0 1-1,0-1 1,0 1 0,0 0-1,0-1 1,-1 1 0,1 0-1,-1 0 1,0 0 0,0 0-1,1 0 1,-1 0-1,0 0 1,-1 0 0,1 1-1,0-1 1,0 1 0,-1 0-1,1 0 1,-1 0-1,1 0 1,-1 0 0,1 0-1,-1 1 1,0-1 0,1 1-1,-1 0 1,0-1-1,1 1 1,-1 1 0,0-1-1,-4 1 1,1 1-15,1-1-1,-1 1 1,1 1 0,0-1-1,0 1 1,0-1-1,0 2 1,0-1 0,1 0-1,-1 1 1,1 0 0,0 0-1,0 0 1,-6 9-1,0 4 6,1 0-1,1 1 0,0 0 0,1 0 0,1 1 0,1 0 0,0 0 0,2 0 0,0 1 1,1-1-1,1 34 0,2-45 18,0-1 0,0 1 0,1-1 0,0 1 0,0-1 0,1 1 0,0-1 0,0 0 0,1 0 0,-1-1 0,2 1 0,-1-1 0,7 8 0,-8-11-2,0 0 1,0 0-1,-1 0 1,2-1-1,-1 0 1,0 1-1,0-1 1,1 0-1,-1-1 1,1 1-1,0 0 1,-1-1-1,1 0 1,0 0-1,0 0 1,0-1-1,0 1 1,0-1-1,0 0 1,0 0-1,0 0 1,0 0-1,0-1 1,0 0-1,-1 0 1,1 0-1,7-3 1,3-3 17,0 0-1,-1-2 1,0 1 0,0-2 0,19-17 0,-4 0-16,27-36 1,-38 41-6,-8 9-6,1 1 0,1-1-1,14-12 1,-22 23 2,0-1-1,0 1 0,0 0 1,0 0-1,0 0 0,0 1 1,0-1-1,1 1 1,-1-1-1,1 1 0,-1 0 1,1 1-1,-1-1 0,1 0 1,0 1-1,-1 0 0,1 0 1,-1 0-1,7 1 0,-7 0 2,0 0 0,0 1-1,0-1 1,-1 0-1,1 1 1,0 0 0,-1-1-1,1 1 1,-1 0-1,0 0 1,0 0 0,0 1-1,0-1 1,3 5-1,21 40-2,-22-39 6,3 7 6,0 0 0,-1 0-1,0 1 1,-2-1 0,0 1 0,3 22-1,-6-32 7,-1-1 0,0 1-1,0 0 1,-1-1-1,1 1 1,-1-1-1,0 1 1,-1-1 0,0 1-1,1-1 1,-2 0-1,1 0 1,-1 0 0,1 0-1,-1 0 1,-1 0-1,1-1 1,-1 0 0,1 1-1,-1-1 1,0-1-1,-6 5 1,5-4-2,-1-1 1,1 0-1,-1 1 1,0-2-1,0 1 0,0-1 1,0 0-1,-1 0 1,1-1-1,-1 0 1,1 0-1,-1 0 0,1-1 1,-1 0-1,1 0 1,-1-1-1,1 1 1,-1-2-1,1 1 1,-1-1-1,1 0 0,0 0 1,0 0-1,0-1 1,0 0-1,0 0 1,-8-8-1,7 7-138,0-1 1,1 0-1,0-1 1,0 0-1,0 0 1,1 0-1,0-1 1,0 1-1,1-1 1,-1 0-1,1-1 1,1 1-1,0-1 1,0 1-1,0-1 1,1 0-1,0 0 1,1 0-1,0-1 1,0 1-1,0 0 1,2-11-1,6-21-420</inkml:trace>
  <inkml:trace contextRef="#ctx0" brushRef="#br0" timeOffset="-309120.52">13641 53 7682,'2'-16'2918,"1"10"-1134,1 9 546,-1 6-1924,0 0-1,-1 0 1,0 0 0,-1 0 0,1 18-1,1 3 160,4 46 575,-3 1 1,-3 0-1,-17 149 0,14-212-983,0-7-19,1 1-1,1 0 1,-1-1-1,2 12 0,14-43 155,-5 5-256,1 2 0,0 0 0,19-21 0,-23 30-36,0 1 0,0 0 0,1 0 0,0 0 0,0 1 0,1 0 0,0 1 0,14-7 0,-20 11-2,-1 0 0,0 0-1,1 0 1,-1 1 0,1-1-1,-1 1 1,1 0 0,0 0-1,-1-1 1,1 2 0,-1-1-1,1 0 1,-1 0 0,1 1-1,-1 0 1,1-1 0,-1 1-1,5 2 1,-4-1 0,0 0 0,0 0 0,0 1 0,-1-1 0,1 1 0,0 0 0,-1 0 0,0 0-1,0 0 1,0 0 0,3 6 0,-1 0 6,-1-1-1,0 1 1,0 0-1,-1 0 0,0 1 1,-1-1-1,1 0 1,-2 1-1,0 14 1,-1-17 52,0-1 1,0 1-1,0-1 1,-1 0-1,0 1 1,0-1-1,-1 0 1,0 0-1,0-1 1,0 1-1,-1 0 1,1-1-1,-1 0 1,-1 0-1,1 0 1,-1 0-1,0-1 1,-5 4-1,5-4-18,0-1 1,-1-1-1,1 1 0,-1-1 0,1 0 0,-1 0 0,1 0 0,-1-1 1,0 0-1,0 0 0,0 0 0,0-1 0,0 0 0,0 0 0,0-1 1,0 1-1,1-1 0,-1-1 0,-11-3 0,11 3-62,0 0 0,0-1 1,1 0-1,-1 0 0,1 0 0,0-1 0,-10-8 0,14 11 2,-1-1 1,0 1-1,1-1 0,0 0 0,-1 0 0,1 0 0,0 0 0,0 0 1,0 0-1,0 0 0,0 0 0,1 0 0,-1 0 0,1 0 1,-1-1-1,1 1 0,0 0 0,0 0 0,0-1 0,0 1 0,0 0 1,0 0-1,1-1 0,-1 1 0,2-3 0,7-16 62</inkml:trace>
  <inkml:trace contextRef="#ctx0" brushRef="#br0" timeOffset="-308771.08">14041 440 11931,'2'10'4985,"0"14"-3169,3 3-288,0 9-671,1 1-265,-3-3-152,2 1-72,-1-8-80,-1-5-56,4-6-112,-1-6 24,4-11-8,2-5-472,2-14-816,2-8-433,3-5 753</inkml:trace>
  <inkml:trace contextRef="#ctx0" brushRef="#br0" timeOffset="-308408.69">14370 1 8250,'-10'30'4863,"-9"49"0,3 34-1552,13-46-2047,7 92-1,-3-144-994,1 1 0,1-1 0,0 0 0,1 0 0,0 0 0,12 27 0,-14-39-226,0 1 1,0 0-1,0 0 1,0-1-1,1 1 1,-1-1-1,1 0 1,0 0-1,0 0 1,0 0-1,0 0 1,1-1-1,-1 1 0,1-1 1,-1 0-1,1 0 1,0 0-1,0-1 1,0 1-1,0-1 1,0 0-1,0 0 1,0 0-1,0-1 1,0 0-1,1 1 1,-1-1-1,0-1 1,0 1-1,5-1 0,-4-1-20,1 0 0,-1 0 0,1-1 0,-1 1-1,0-1 1,0 0 0,0-1 0,0 1-1,0-1 1,-1 0 0,0 0 0,0 0 0,6-8-1,0-2-2,0 0 0,-1 0-1,10-22 1,-13 24-55,-2-1-1,0 1 1,0 0 0,-1-1 0,-1 0-1,0 0 1,1-20 0,-3 24-25,0 0 1,-1 0 0,0 0-1,0 0 1,-1 0-1,0 0 1,0 0 0,-1 0-1,0 1 1,-1-1-1,-6-10 1,9 18 49,1 0 1,-1 0-1,1 0 1,-1 0-1,0 0 1,1 0-1,-1 0 1,0 1-1,0-1 1,1 0-1,-1 1 1,0-1-1,0 0 1,0 1-1,0-1 1,0 1-1,0-1 1,0 1-1,0 0 1,0-1-1,0 1 1,0 0-1,0 0 1,0 0-1,-1 0 1,0 0 0,1 1 0,0-1 0,-1 1 0,1-1 1,0 1-1,-1 0 0,1 0 0,0 0 0,0 0 0,0 0 0,0 0 1,0 0-1,0 0 0,0 0 0,-1 2 0,-3 5-8,1-1 0,0 1 0,1 0-1,0 0 1,-2 9 0,0 4 22,1-1 0,1 1 1,0 0-1,2 0 0,0-1 1,2 1-1,4 35 0,-3-48 27,0 1-1,0-1 1,1 0-1,0 1 1,1-1-1,0-1 1,0 1-1,0 0 1,7 7 0,-7-10 6,1 0 1,-1-1 0,1 0 0,-1 0 0,1 0 0,1-1 0,-1 1 0,0-1 0,1-1 0,-1 1 0,1-1 0,0 0 0,0 0-1,7 1 1,-5-2-13,0 0 0,-1-1-1,1 0 1,0 0-1,-1-1 1,1 0-1,-1 0 1,1-1-1,-1 0 1,0 0 0,1-1-1,-1 1 1,0-2-1,-1 1 1,1-1-1,12-9 1,-15 10-86,1-1-1,-1 1 1,0-1 0,0 0-1,0 0 1,-1-1 0,0 1-1,1-1 1,-1 0 0,-1 0-1,1 0 1,-1 0 0,0 0-1,0 0 1,0 0 0,-1-1-1,0 1 1,0-1 0,0 1-1,-1-1 1,0 0 0,0 1-1,-1-10 1,-7-13-81</inkml:trace>
  <inkml:trace contextRef="#ctx0" brushRef="#br0" timeOffset="-308022.34">14146 133 10482,'-17'7'4977,"11"-7"-1552,2 2-2017,6-2 289,2 1-1585,3 2-240,-1-1 128</inkml:trace>
  <inkml:trace contextRef="#ctx0" brushRef="#br0" timeOffset="-298208.36">1328 1071 7738,'0'-1'228,"0"1"1,0-1 0,0 0 0,0 1-1,0-1 1,0 1 0,1-1 0,-1 0-1,0 1 1,0-1 0,0 0 0,1 1-1,-1-1 1,0 1 0,1-1 0,-1 1-1,1-1 1,-1 1 0,0-1 0,1 1-1,-1-1 1,2 0 0,4 12 1727,3 30-1554,-9-37-125,25 149 788,-8 1-1,-3 244 1,-17-349-350,20-138-183,20-75-277,-32 144-245,2 1-1,0 0 1,1 1-1,1 0 1,1 0-1,13-18 0,-19 30-5,0 1 0,0 0-1,1 1 1,-1-1-1,1 1 1,0 0 0,0 0-1,7-3 1,-10 6-2,0 0-1,0 0 1,0 0 0,0 0 0,0 1-1,0-1 1,1 1 0,-1 0 0,0 0-1,0-1 1,0 1 0,0 1-1,0-1 1,1 0 0,-1 0 0,0 1-1,0-1 1,0 1 0,0 0 0,0 0-1,0 0 1,0 0 0,0 0 0,-1 0-1,1 0 1,0 0 0,2 3 0,3 3 10,0 0 0,-1 1 1,0 0-1,0 0 1,-1 1-1,0 0 0,8 17 1,-2 2 26,10 41 0,-18-57-11,-1 1 0,0 0 0,-1 0 0,0-1 0,-1 1 0,0 0 0,-1 0 0,0 0-1,-2 0 1,-3 13 0,5-21-1,0 0-1,-1-1 0,1 1 1,-1-1-1,0 1 0,-1-1 1,1 0-1,-1 1 0,0-1 1,0-1-1,0 1 0,-1 0 1,1-1-1,-1 0 0,0 0 1,1 0-1,-2 0 0,1 0 1,0-1-1,0 0 0,-1 0 1,1 0-1,-1 0 0,0-1 1,0 0-1,1 0 0,-1 0 1,-9 0-1,7-1-6,1 0 1,-1-1-1,0 0 0,0 0 1,1 0-1,-1-1 1,1 0-1,-1-1 0,1 1 1,0-1-1,0 0 1,-9-7-1,12 8-21,-1-1 0,0 0 0,1-1 0,0 1-1,-1 0 1,1-1 0,1 0 0,-1 0 0,0 0 0,1 0 0,0 0 0,0 0 0,0-1 0,1 1-1,-1-1 1,1 1 0,0-1 0,0-9 0,1 12 9,-1-5-269,0 0 0,1 0 0,0 1 0,1-1 0,-1 0 0,1 0 0,1 1 0,-1-1 0,6-12 0,12-12-559</inkml:trace>
  <inkml:trace contextRef="#ctx0" brushRef="#br0" timeOffset="-297847.85">1846 1396 5833,'3'10'3281,"1"9"-560,3 6-761,3 9-728,-1 4-336,0 5-279,-2 0-89,-1 3-80,-3-2-64,-1-5-176,-2-7-48,0-15 128,-2-8-320,2-14-776,-1-10 640</inkml:trace>
  <inkml:trace contextRef="#ctx0" brushRef="#br0" timeOffset="-297469.15">2089 1068 8370,'-7'25'3617,"-9"48"0,7 30-1273,9-39-1441,11 74 0,-9-114-670,2 0 1,0 0 0,2-1 0,1 0-1,0 0 1,2-1 0,1 0 0,0 0-1,2-1 1,21 29 0,-30-45-198,1-1-1,0 0 1,0 1 0,1-2 0,-1 1-1,1 0 1,0-1 0,0 0 0,6 3 0,-9-5-25,0 0 0,1-1 0,-1 1 0,0 0-1,0-1 1,1 1 0,-1-1 0,0 0 0,1 0 0,-1 0 0,1 0 0,-1 0 0,0-1 0,1 1 0,-1-1 0,0 1 0,1-1 0,-1 0 0,0 0 0,0 0 0,0 0 0,0 0 0,0 0 0,3-3 0,2-2 20,-1-1-1,0 0 1,0 0 0,-1 0-1,0-1 1,0 1 0,5-13-1,25-66 138,-24 55-126,-6 18-25,0 1-1,-1-1 1,-1 0 0,0 0 0,-1 0 0,0-1 0,-1 1 0,0 0-1,-1-1 1,-1 1 0,0-1 0,-1 1 0,0 0 0,-1 0 0,0 0 0,-10-22-1,13 34-14,-1-1 0,0 1-1,1-1 1,-1 1-1,0-1 1,0 1-1,0 0 1,0-1 0,0 1-1,0 0 1,0 0-1,0 0 1,-1 0-1,1 0 1,0 0 0,-1 0-1,1 0 1,-3 0-1,3 1-1,0 0-1,1 0 1,-1 0 0,0 0-1,0 0 1,0 0 0,0 0-1,0 1 1,0-1-1,0 0 1,1 1 0,-1-1-1,0 1 1,0-1-1,0 1 1,1-1 0,-1 1-1,0-1 1,1 1-1,-1 0 1,1 0 0,-1-1-1,0 2 1,-3 4-7,0 0 0,1 1 0,0 0-1,0-1 1,0 1 0,-2 12 0,-1 13-1,1 0 0,1 1 0,2-1 1,2 0-1,1 1 0,1-1 0,2 1 0,1-1 0,1-1 0,17 49 0,-20-71 10,1 1-1,1-1 1,0 0-1,0 0 1,1 0-1,0-1 1,11 13-1,-15-20-5,-1 1 0,1 0 0,0 0 0,0 0 0,0-1 0,0 1 0,0-1 0,0 0 0,1 0 0,-1 0 0,0 0 0,1 0-1,-1 0 1,1 0 0,-1-1 0,1 1 0,-1-1 0,1 0 0,-1 0 0,1 0 0,-1 0 0,1 0 0,-1 0 0,1-1 0,-1 1-1,1-1 1,-1 0 0,1 1 0,-1-1 0,0-1 0,1 1 0,-1 0 0,0 0 0,0-1 0,0 1 0,3-4 0,2-2-62,-1 0 0,-1 0 0,1-1 1,-1 0-1,-1 0 0,0 0 0,0 0 0,3-11 1,12-40-166</inkml:trace>
  <inkml:trace contextRef="#ctx0" brushRef="#br0" timeOffset="-297118.58">2249 942 10506,'-22'20'4025,"15"0"-3217,0-1-72,12-3 193,4-3-2410,13-7 1305</inkml:trace>
  <inkml:trace contextRef="#ctx0" brushRef="#br0" timeOffset="-296207.65">3372 1493 6377,'-34'19'3421,"33"-19"-3275,0 0 0,1 0 0,-1 0 0,1 0-1,-1 0 1,0 0 0,1 0 0,-1-1 0,1 1 0,-1 0 0,0 0 0,1-1 0,-1 1-1,1 0 1,-1-1 0,1 1 0,-1 0 0,1-1 0,-1 1 0,1-1 0,0 1-1,-1-1 1,1 1 0,0-1 0,-1 1 0,1-1 0,0 0 0,-1 0 0,-9-22 2268,7 14-1647,0 5-636,1 0 0,0 1 0,-1-1 0,0 1 0,0 0 0,0-1 0,0 1 0,-1 1 0,1-1 0,-1 0 0,0 1 0,0 0 0,1 0 0,-1 0 0,-1 0 0,1 1 0,0-1 0,-8-1 0,10 4-124,1-1-1,-1 0 1,0 1 0,0-1 0,1 1 0,-1 0-1,0-1 1,1 1 0,-1 0 0,0 0 0,1 0-1,-1 0 1,1 0 0,0 0 0,-1 1 0,1-1-1,0 0 1,0 1 0,0-1 0,0 1 0,0-1-1,-1 3 1,-22 43-29,21-39 25,-5 14-6,0 0-1,2 0 0,1 1 1,0 0-1,2 0 1,1 1-1,0-1 1,2 0-1,1 1 0,1-1 1,1 0-1,8 35 1,-10-55 4,0 1 1,0-1-1,1 1 1,-1-1 0,1 1-1,0-1 1,0 0-1,0 0 1,0 0 0,4 4-1,-6-6 2,1-1 0,0 1 0,0 0-1,0-1 1,0 1 0,0-1 0,0 1 0,0-1-1,-1 0 1,1 1 0,1-1 0,-1 0 0,0 0-1,0 1 1,0-1 0,0 0 0,0 0 0,0 0-1,0 0 1,0 0 0,0-1 0,0 1-1,0 0 1,0 0 0,0-1 0,0 1 0,0 0-1,0-1 1,0 1 0,0-1 0,-1 0 0,1 1-1,0-1 1,0 0 0,0 1 0,-1-1 0,1 0-1,0 0 1,0-1 0,6-7 22,-1 0 0,-1 0 1,1 0-1,-1-1 0,-1 0 1,0 0-1,5-20 0,1-2 13,2 0-15,41-131 60,-45 134-65,-2 0 1,-1 0-1,2-54 1,-7 41-2,-2-1 0,-8-48 0,5 74-7,5 17-10,0 0 0,0 0 0,0 0 0,0 0 0,0 0 0,0-1 0,0 1-1,0 0 1,0 0 0,0 0 0,0 0 0,0 0 0,0 0 0,0 0 0,0 0 0,0 0-1,0 0 1,0 0 0,0 0 0,0 0 0,0-1 0,0 1 0,0 0 0,-1 0 0,1 0-1,0 0 1,0 0 0,0 0 0,0 0 0,0 0 0,0 0 0,0 0 0,0 0 0,0 0-1,0 0 1,0 0 0,0 0 0,-1 0 0,1 0 0,0 0 0,0 0 0,0 0 0,0 0-1,0 0 1,0 0 0,0 0 0,0 0 0,0 0 0,0 0 0,0 0 0,0 0 0,-1 0-1,1 0 1,0 0 0,0 0 0,0 1 0,0-1 0,0 0 0,0 0 0,0 0 0,0 0-1,0 0 1,0 0 0,0 0 0,0 0 0,0 0 0,0 0 0,0 0 0,0 0-1,-3 28-27,5 65 26,4-1-1,3 1 0,5-2 1,27 92-1,-38-170 10,-1-5 8,0 1 0,0-1 0,0 0-1,1 0 1,1 0 0,-1-1-1,1 1 1,0-1 0,1 0 0,9 11-1,-13-17-7,0 0 0,-1-1 0,1 1 0,0-1 0,0 1-1,0-1 1,0 1 0,0-1 0,-1 1 0,1-1 0,0 0 0,0 0-1,0 1 1,0-1 0,0 0 0,0 0 0,0 0 0,0 0-1,0 0 1,0 0 0,0-1 0,0 1 0,0 0 0,0 0-1,0-1 1,0 1 0,0 0 0,0-1 0,0 1 0,-1-1 0,1 1-1,0-1 1,0 0 0,0 1 0,-1-1 0,1 0 0,0 0-1,-1 1 1,1-1 0,-1 0 0,2-1 0,1-4 41,1 0 1,-1 0-1,0-1 0,4-10 1,13-48 104,-3-1 0,14-105 0,-28 120-121,-3 37-19,1 0-1,0 1 0,5-21 0,-4 67 28,1 1-22,1 1-1,1-1 1,21 67 0,-17-68-12,8 17 71,-16-48-62,0 1 0,0-1 0,0 1-1,1-1 1,-1 0 0,1 0 0,-1 1 0,1-1 0,0 0 0,0 0-1,0-1 1,0 1 0,0 0 0,0-1 0,1 1 0,2 1 0,-4-3-5,-1 0 0,1 0-1,0 0 1,0 0 0,0 0 0,0 0 0,0-1 0,0 1 0,0 0 0,0 0 0,-1-1 0,1 1 0,0 0-1,0-1 1,0 1 0,-1-1 0,1 1 0,0-1 0,0 1 0,-1-1 0,1 0 0,-1 1 0,1-1 0,0 0-1,-1 1 1,1-1 0,-1 0 0,1 0 0,-1-1 0,14-28 178,-13 26-164,11-35 66,-2-1 0,-1 0 1,-2 0-1,2-79 0,-6 163-70,1 1 0,2-1 0,18 69 0,-6-62 9,-18-48 69,2-1-1,-1 1 1,0-1 0,0 0 0,1 1-1,-1-1 1,1 0 0,0 0 0,0 0-1,0 0 1,0 0 0,0-1 0,0 1-1,0-1 1,0 1 0,1-1 0,3 2-1,11-2 547</inkml:trace>
  <inkml:trace contextRef="#ctx0" brushRef="#br0" timeOffset="-295861">4140 1414 9690,'-35'-30'7083,"-6"-6"-3708,40 35-3313,0 1-1,0-1 0,1 1 1,-1-1-1,0 1 0,0 0 1,0-1-1,0 1 0,0 0 1,1-1-1,-1 1 1,0 0-1,0 0 0,0 0 1,0 0-1,0 0 0,0 0 1,0 0-1,0 0 0,0 0 1,0 1-1,0-1 0,-1 1 1,0 0-1,1 0 0,0 0-1,-1 0 1,1 0 0,-1 0 0,1 1 0,0-1 0,0 0 0,0 1 0,0-1-1,-1 4 1,-3 4 86,2 0 1,0 0-1,-4 16 0,6-23-93,-4 28 118,0-1 0,2 0 0,1 1 0,2-1 0,1 1 0,1-1 1,1 1-1,2-1 0,1 0 0,13 38 0,-17-60-158,1 1-1,0-1 1,1 0 0,0-1 0,0 1 0,0 0 0,8 7 0,-11-12-13,0-1 0,1 1 1,-1-1-1,1 0 0,-1 1 1,1-1-1,0 0 0,0 0 0,-1 0 1,1 0-1,0 0 0,0-1 0,0 1 1,0 0-1,0-1 0,0 0 1,0 1-1,0-1 0,0 0 0,0 0 1,0 0-1,0 0 0,0 0 1,0-1-1,0 1 0,0-1 0,0 1 1,0-1-1,0 0 0,0 1 0,-1-1 1,4-2-1,0-1-101,-1 1-1,0-1 1,0 1 0,0-1-1,0 0 1,0-1-1,-1 1 1,0-1 0,5-8-1,17-50-1602,-21 53 1461,17-53-740</inkml:trace>
  <inkml:trace contextRef="#ctx0" brushRef="#br0" timeOffset="-295449.89">4379 1044 7154,'0'0'33,"-1"-27"4544,-1 18-1262,-3 18-589,2 8-2028,0 0 1,2 1-1,0-1 0,2 32 0,0-17-261,8 583 2923,-10-588-4196,-4-21 112,-3-13 292,-2-11-64</inkml:trace>
  <inkml:trace contextRef="#ctx0" brushRef="#br0" timeOffset="-295448.89">4142 1396 8426,'14'-6'4217,"3"4"-1561,15 3-1087,3 0-369,9-1-520,4 3-152,-1-7-216,2-3-56,-5-5 600,0-2 2385,-9-4-2241</inkml:trace>
  <inkml:trace contextRef="#ctx0" brushRef="#br0" timeOffset="-294857.1">1306 542 7674,'-48'-2'5849,"52"0"-4913,4 3-304,-2-1-512,-4 1-56,0 2 952</inkml:trace>
  <inkml:trace contextRef="#ctx0" brushRef="#br0" timeOffset="-291421.35">5127 1515 8210,'-17'-70'3695,"17"61"-1560,4 12-993,6 10-169,3 9-548,0 1 0,-2 1 0,-1-1 1,-1 2-1,9 39 0,-10-28-106,-2 0 1,-1 1 0,-1 49-1,-3-77-201,-3 35 416,2-41-455,0 0 0,-1 0 0,1 0 0,-1 0 0,0 0 0,0-1 0,0 1-1,0 0 1,0-1 0,-1 1 0,-2 4 0,4-7-65,0 0-1,0 0 0,0 0 1,0 1-1,-1-1 1,1 0-1,0 0 0,0 0 1,0 0-1,-1 1 1,1-1-1,0 0 0,0 0 1,0 0-1,-1 0 1,1 0-1,0 0 0,0 0 1,-1 0-1,1 1 1,0-1-1,0 0 0,-1 0 1,1 0-1,0 0 1,0 0-1,-1 0 0,1-1 1,0 1-1,0 0 0,-1 0 1,1 0-1,0 0 1,0 0-1,-1 0 0,1 0 1,0 0-1,0-1 1,-6-10 279,0-18-53,6 27-215,-4-27 134,3 0 1,2-54-1,16-61 331,-9 81-228,-4 28-192,2 0 0,2 0 0,1 0 1,1 1-1,21-45 0,-22 67-258,-2 11-318,-6 2 390,0 0 0,0 0 0,0 0 0,0 0 0,-1 1 0,1-1 0,0 0 0,0 1 0,-1-1 0,1 1 0,-1-1 0,0 0 0,1 3 0,8 49-3178,-8-22 445,-2 36 1,0-44 2764,0 1 0,2-1 0,3 25-1,-3-44 191,-1-1 0,1 0 1,0 0-1,0 1 0,0-1 0,1 0 0,-1 0 0,1 0 0,-1 0 0,1 0 0,0-1 0,0 1 0,0 0 0,1-1 0,-1 0 0,0 1 0,1-1 0,0 0 0,-1 0 0,1 0 0,0-1 0,5 3 0,-4-3 86,0 0 0,-1 0 0,1-1 0,0 1 0,0-1 0,0 0 0,0 0 0,0 0 0,0 0 0,0-1 0,0 0 0,0 0 0,0 0 0,0 0 0,-1-1 0,1 1 0,0-1 0,4-3 0,0-1 43,1 0 0,-2 0 0,1-1 0,-1 0 0,0 0 0,0-1 0,-1 0 0,0 0 0,-1-1 0,0 0 0,0 0 0,-1 0 0,0 0 0,0 0 0,-1-1 0,0 0 0,-1 0 0,0 0 0,0-10 0,-2 14-192,-1 1 1,0-1 0,0 1-1,0 0 1,-1-1 0,0 1-1,0 0 1,0 0 0,-1 0-1,0 1 1,0-1 0,-5-6-1,6 9-33,1 0 1,-1 0-1,0 0 0,0 0 0,0 1 0,0-1 0,0 1 0,0 0 0,-1-1 0,1 1 0,0 0 0,-5-1 0,5 2-9,1-1 1,-1 1 0,0 0 0,1 0-1,-1 0 1,0 0 0,1 1 0,-1-1-1,0 0 1,1 1 0,-1-1 0,1 1-1,-1 0 1,1-1 0,-1 1-1,1 0 1,-1 0 0,1 0 0,0 0-1,-1 0 1,0 2 0,-3 2-8,1 1 0,-1 0 0,1 0 1,1 0-1,-1 0 0,1 1 0,0-1 0,0 1 1,1 0-1,0 0 0,-2 12 0,0 6-15,2 0-1,-1 29 0,4-21 11,1 1 0,6 37 0,-5-55 9,0-1 0,2 1 0,-1-1 0,2 0 0,0 0 0,13 23 0,-17-34 3,1-1 0,0 1-1,-1-1 1,1 0-1,0 1 1,1-1 0,-1 0-1,1-1 1,-1 1-1,1-1 1,0 1 0,0-1-1,0 0 1,0-1-1,5 2 1,-6-2-5,0 0 1,0-1-1,0 0 0,0 0 1,0 0-1,0 0 0,0 0 1,0-1-1,0 1 0,0-1 1,0 0-1,-1 1 0,1-2 1,0 1-1,0 0 0,-1 0 1,1-1-1,0 0 0,-1 1 1,0-1-1,1 0 0,-1 0 0,2-2 1,4-6-261,0 0 1,0-1 0,-1 0 0,0 0-1,9-23 1,21-68-2690,-23 60 1390,4-7-194,-2-1 0,-3-1 1,10-70-1,-15-61 2846,-10 128 1366,-11-72 0,13 124-2358,0 1 1,0 0 0,0 0-1,-1 0 1,1 0-1,0 0 1,0 0 0,-1 0-1,1 0 1,-1 0 0,1 0-1,-1 0 1,1 0 0,-1 0-1,1 1 1,-2-2-1,1 2-59,1 0 0,-1 0-1,1 0 1,0 0-1,-1 0 1,1 0 0,0 0-1,-1 1 1,1-1-1,-1 0 1,1 0 0,0 1-1,-1-1 1,1 0-1,0 0 1,0 1 0,-1-1-1,1 0 1,0 1-1,0-1 1,-1 0 0,1 1-1,0-1 1,0 0-1,0 1 1,0-1-1,-1 1 1,-11 37 793,4-2-608,2 0 0,-1 52 0,6 75 20,2-115-153,7 142 370,-5-155-256,3-1 0,0 0 0,17 50 0,-19-74-153,0 0 1,0 0 0,1 0-1,1-1 1,-1 1-1,1-1 1,1 0 0,12 12-1,-17-18-44,1-1 0,-1 0 1,1 0-1,0 0 0,0 0 0,-1-1 0,1 1 0,0-1 0,0 0 0,0 1 0,1-1 0,-1-1 0,0 1 1,0 0-1,0-1 0,1 0 0,-1 0 0,0 0 0,1 0 0,-1 0 0,0 0 0,0-1 0,1 0 0,-1 0 1,0 0-1,0 0 0,0 0 0,0 0 0,0-1 0,0 0 0,0 1 0,-1-1 0,4-3 0,15-14 34,-2 0-1,0-1 0,-2-1 1,28-42-1,-11 16-12,-25 35-29,8-10 25,0-1 1,-2 0-1,0-1 0,18-43 0,-31 60-8,0 0 0,0 0 1,0 0-1,-1 0 0,0 0 0,0-1 0,-1 1 0,0-1 0,-1-12 0,-1 14 0,1 1 0,-1-1 0,0 1-1,0-1 1,0 1 0,-1 0 0,0 0 0,0 0 0,0 0-1,0 1 1,-1-1 0,0 1 0,0 0 0,-5-4-1,8 7-13,0-1-1,0 1 1,-1 0-1,1 0 1,0 0-1,-1 0 1,1 0-1,-1 0 1,0 0-1,1 1 1,-1-1-1,1 1 0,-1-1 1,0 1-1,0-1 1,1 1-1,-1 0 1,0 0-1,1 0 1,-1 0-1,0 0 1,0 0-1,1 1 1,-1-1-1,0 0 0,1 1 1,-1-1-1,0 1 1,1 0-1,-1 0 1,1-1-1,-1 1 1,1 0-1,-1 0 1,1 1-1,0-1 1,-1 0-1,1 0 0,0 1 1,0-1-1,0 0 1,0 1-1,0-1 1,-1 3-1,-3 5-7,0 1 0,1-1-1,0 1 1,0 0 0,1 0-1,-3 12 1,2 1 1,1 0 1,1-1-1,1 1 0,1 0 1,1 0-1,6 37 0,-4-43 2,1 0 1,1 0-1,0 0 0,1-1 1,1 1-1,1-2 0,0 1 0,1-1 1,13 17-1,-18-27 4,-1-1 1,1 0-1,0 0 1,0 0-1,0-1 1,0 0-1,1 1 1,-1-1-1,1-1 1,0 1-1,9 3 1,-11-6-8,0 1 0,1 0 0,-1-1 0,0 1 1,0-1-1,1 0 0,-1 0 0,1-1 0,-1 1 1,0-1-1,0 1 0,1-1 0,-1 0 0,0 0 1,0-1-1,0 1 0,0-1 0,0 1 0,0-1 1,4-4-1,7-6-322,0-1 1,17-21 0,-4 3 1419,5-2-577</inkml:trace>
  <inkml:trace contextRef="#ctx0" brushRef="#br0" timeOffset="-290097.26">6612 1393 8338,'-12'-18'2588,"1"0"1,-10-20 0,11 19-1253,-17-26 0,26 43-1262,0 0 0,0 1-1,-1-1 1,1 1 0,0-1 0,0 1 0,-1 0 0,1 0-1,-1-1 1,1 1 0,-1 0 0,0 0 0,1 1-1,-1-1 1,0 0 0,0 0 0,-3 0 0,4 1-33,0 0 1,-1 0-1,1 0 1,-1 1-1,1-1 1,0 0-1,-1 1 1,1-1 0,0 1-1,-1-1 1,1 1-1,0 0 1,0 0-1,0-1 1,-1 1-1,1 0 1,0 0-1,-1 2 1,-3 3 27,-1 1-1,1 1 1,1-1 0,0 1 0,0 0-1,-3 9 1,-6 15-8,2 1 0,1 1 0,1 0 0,-6 56 0,13-68 8,1 0-1,0 0 1,2 0 0,1 0-1,0 0 1,2 0 0,0 0-1,10 29 1,-12-46-25,0 0-1,0 0 0,1-1 1,-1 1-1,1 0 1,0-1-1,0 0 0,1 0 1,4 6-1,-6-9-28,-1 0 0,0-1 0,0 1-1,1 0 1,-1 0 0,0-1 0,1 1 0,-1-1-1,0 0 1,1 1 0,-1-1 0,1 0 0,-1 0-1,1 1 1,-1-1 0,1 0 0,-1-1-1,1 1 1,-1 0 0,1 0 0,-1-1 0,0 1-1,1-1 1,-1 1 0,0-1 0,1 1 0,-1-1-1,0 0 1,1 0 0,-1 0 0,0 1 0,0-1-1,0 0 1,0-1 0,0 1 0,0 0 0,1-2-1,8-10 58,0 1 1,-2-2-1,1 1 0,-2-1 0,10-22 0,24-81 78,-37 107-142,7-33 27,-1-1 1,5-54-1,-9 57-40,-8 68-21,2-1-1,2 1 1,0-1 0,9 42-1,-5-36 18,-1 5 12,1 1 11,17 65 0,-23-103-14,0 1 0,0 0 0,0 0 0,1 0 0,-1 0 0,0 0 0,1 0 0,-1 0 0,0-1 0,1 1 0,-1 0 0,1 0 1,0-1-1,-1 1 0,1 0 0,-1-1 0,1 1 0,0 0 0,0-1 0,-1 1 0,3 0 0,-3-1 0,1 0 0,0-1 0,-1 1 0,1 0 0,-1-1 0,1 1 0,0 0 0,-1-1 0,1 1 0,-1-1 0,1 1 0,-1-1 0,1 1 0,-1-1 0,0 1 0,1-1 0,-1 1 0,0-1 0,1 0 0,-1 1 0,1-2 0,13-45 1,-13 44-1,11-53 18,-8 33-11,0 0 1,2 0 0,1 1 0,1 0 0,12-25-1,-19 45-7,0 0 0,0 0-1,0 1 1,0-1 0,0 1-1,1-1 1,-1 1 0,0-1-1,1 1 1,-1 0 0,1 0-1,0 0 1,-1 0 0,1 0-1,0 0 1,0 0 0,0 0-1,-1 1 1,1-1 0,4 0-1,-3 1 0,0 0-1,0 0 1,0 0-1,0 1 1,0 0-1,0-1 1,0 1-1,0 0 1,0 0-1,-1 1 1,1-1-1,3 2 1,5 5-2,1 0 0,-1 1 0,-1 1 0,16 16 0,-6-5 9,-1 1-1,-1 1 1,26 43 0,-39-58 0,-2 0 1,1 0 0,-1 0 0,0 1-1,-1-1 1,0 1 0,1 11 0,-2-15 1,-1 1-1,0-1 1,0 0 0,-1 1 0,0-1-1,0 0 1,0 1 0,-1-1 0,1 0-1,-1 0 1,0 0 0,-1 0 0,-2 5-1,1-6-6,0 0 0,1 1 0,-1-1 0,-1-1 0,1 1 0,-1-1 0,1 1 0,-1-1 0,0-1 0,0 1 0,0-1 0,0 1 0,-1-2 0,1 1 0,-1-1 0,1 1 0,-1-1 0,0-1 0,-9 1 0,7-1-67,0 0 0,0 0 0,1 0 0,-1-1 0,0-1 0,0 1 0,0-1 0,1 0 0,-1-1 0,1 0 0,0 0 0,0-1 0,-10-6 0,16 10 54,1-1-1,-1 1 1,1-1 0,-1 1-1,1-1 1,-1 1-1,1-1 1,-1 1-1,1-1 1,-1 0 0,1 1-1,0-1 1,-1 0-1,1 1 1,0-1-1,-1 0 1,1 0 0,0 1-1,0-1 1,0 0-1,0 0 1,0 1 0,0-1-1,0-1 1,0 0 0,1 1 0,0-1 0,-1 1 0,1-1 0,0 1 0,-1 0 0,1-1 0,0 1 0,0 0 0,0 0 0,3-2 0,3-3 0,0 0 0,1 1-1,11-6 1,-13 8 3,56-35 447,-2-1 1,69-61-1,-121 93-406,-1-1 0,0 1 0,0-1 0,-1-1 0,0 0 0,-1 1 0,1-2 1,-2 1-1,1-1 0,-1 1 0,3-12 0,-6 14-16,1 1 1,-1 0 0,0 0 0,0-1-1,-1 1 1,1 0 0,-2-1-1,1 1 1,-1-1 0,0 1 0,0 0-1,0 0 1,-1-1 0,0 1-1,0 0 1,-1 1 0,0-1 0,0 0-1,-4-6 1,6 12-17,1-1-1,0 1 1,0-1 0,-1 1 0,1-1-1,-1 1 1,1-1 0,0 1-1,-1-1 1,1 1 0,-1 0 0,1-1-1,-1 1 1,1 0 0,-1-1-1,1 1 1,-1 0 0,1-1-1,-1 1 1,0 0 0,1 0 0,-1 0-1,1 0 1,-1 0 0,0 0-1,1 0 1,-1 0 0,1 0 0,-1 0-1,0 0 1,1 0 0,-1 0-1,1 0 1,-1 0 0,1 1 0,-1-1-1,0 0 1,1 0 0,-1 1-1,1-1 1,-1 0 0,1 1 0,-1-1-1,1 1 1,0-1 0,-1 1-1,1-1 1,-1 1 0,1-1 0,0 1-1,-1-1 1,1 1 0,-3 4-16,0 1 1,1-1 0,0 0-1,-3 9 1,-1 10 1,0 1 0,2-1 0,1 1 0,1-1 0,1 1 1,1 0-1,1-1 0,1 1 0,2 0 0,0-1 0,14 45 0,-15-62 15,0 0-1,1 0 0,-1-1 0,1 1 1,0 0-1,1-1 0,0 0 1,7 7-1,-10-11 3,-1 0-1,1-1 1,0 1-1,0-1 1,0 1 0,0-1-1,0 0 1,0 0-1,0 0 1,0 0-1,0 0 1,1-1 0,-1 1-1,0-1 1,1 1-1,-1-1 1,0 0-1,1 0 1,-1 0 0,0 0-1,1 0 1,-1 0-1,0-1 1,1 1 0,-1-1-1,0 0 1,0 1-1,0-1 1,1 0-1,-1 0 1,3-3 0,6-6 31,0 1 0,-1-2 1,0 0-1,-1 0 0,0 0 1,6-14-1,20-23 84,4 3-20,81-72-1,-117 115-97,0-1 0,0 1-1,0 0 1,0 0 0,0 1 0,0-1 0,6-1 0,-8 2-1,0 1 1,0 0-1,0 0 1,0-1 0,1 1-1,-1 0 1,0 0-1,0 0 1,0 1 0,0-1-1,0 0 1,0 0 0,0 0-1,0 1 1,0-1-1,0 1 1,0-1 0,0 1-1,0-1 1,0 1 0,0-1-1,0 1 1,0 0-1,-1-1 1,1 1 0,0 0-1,0 0 1,-1 0-1,1 0 1,0 1 0,2 3 0,-1 1 1,0-1-1,0 1 0,0 0 1,0-1-1,-1 1 1,0 0-1,-1 0 0,1 7 1,-3 58 30,0-51-18,1 0 4,-1 1 1,0-1-1,-2 1 0,-1-1 1,-7 21-1,10-35-23,0-1 0,-1 1 0,1-1 0,-1 0 0,-1 1 0,1-1 0,-1-1 0,1 1 0,-2 0-1,1-1 1,0 0 0,-1 0 0,0 0 0,0-1 0,0 0 0,0 1 0,0-2 0,-1 1 0,1-1 0,-1 0-1,-10 3 1,9-4-39,-1 0 0,1 0-1,0 0 1,-1-1 0,1-1-1,0 1 1,-13-3 0,18 2 34,0 1 0,1 0 0,-1-1 0,1 1 0,-1-1 0,1 1 0,-1-1 0,1 0 0,-1 0 0,1 1 0,-1-1 0,1 0 0,0 0 0,-1-1 0,1 1 0,0 0 0,0 0 0,0-1 0,0 1 0,0 0 0,0-1 0,1 1 0,-1-1 0,0 1 0,1-1 0,-1 1 0,1-1 0,-1 0 0,1 1 0,0-1 0,0 0 0,-1 1 0,1-1 0,0 0 0,1 1 0,-1-1 0,0 0 0,0 1 0,2-4 0,-2 5 8,0-1 1,0 0-1,1 0 1,-1 1 0,0-1-1,1 0 1,-1 1-1,1-1 1,-1 0 0,1 1-1,-1-1 1,1 1-1,-1-1 1,1 1 0,0-1-1,-1 1 1,1-1-1,-1 1 1,1 0 0,0-1-1,0 1 1,-1 0 0,1-1-1,0 1 1,0 0-1,-1 0 1,1 0 0,0 0-1,0 0 1,-1 0-1,1 0 1,0 0 0,0 0-1,0 0 1,-1 0-1,1 0 1,0 1 0,0-1-1,-1 0 1,1 0 0,0 1-1,-1-1 1,1 1-1,1 0 1,6 3 5,0 1 0,0 0 0,8 8 0,-4-4 16,-3-4 82,-1 0-1,1 0 1,0-1-1,0-1 1,1 0-1,-1 0 1,1 0-1,-1-1 1,1-1-1,0 0 1,0 0-1,0-1 1,-1 0-1,1 0 1,19-4-1,0-4 402,0 0 1,-1-2-1,54-26 0,-69 30-414,0-1-1,0 0 1,0-1 0,-1-1-1,0 0 1,15-14 0,-23 18-207,1 0 1,-2 1-1,1-2 1,0 1 0,-1 0-1,0 0 1,0-1-1,-1 0 1,0 1 0,0-1-1,0 0 1,0 0-1,-1 0 1,0-1 0,0 1-1,-1 0 1,0 0-1,-1-9 1,-4-23-828</inkml:trace>
  <inkml:trace contextRef="#ctx0" brushRef="#br0" timeOffset="-287472.24">8807 1096 5921,'0'0'154,"0"0"0,0-1 0,-1 1 0,1 0 0,0 0 0,0 0 0,0-1-1,-1 1 1,1 0 0,0 0 0,0 0 0,0 0 0,-1 0 0,1-1 0,0 1 0,0 0-1,-1 0 1,1 0 0,0 0 0,0 0 0,-1 0 0,1 0 0,0 0 0,-1 0 0,1 0 0,0 0-1,0 0 1,-1 0 0,1 0 0,0 0 0,0 0 0,-1 0 0,1 0 0,0 1 0,0-1 0,-1 0-1,1 0 1,0 0 0,0 0 0,-1 0 0,1 1 0,0-1 0,0 0 0,-7 17 1467,3 28-1873,4-43 449,14 337 1419,2-17 131,-16-274-1008,15-92-179,-8 12-412,2-14 65,2 0 1,1 0 0,3 1 0,22-46 0,-31 80-165,23-42 96,-27 51-139,0-1 0,0 0 0,0 1 0,1-1-1,-1 1 1,0-1 0,1 1 0,0 0-1,-1 0 1,1 0 0,0 1 0,0-1-1,0 1 1,6-3 0,-6 4-4,-1 0 1,1 0-1,-1 1 0,1-1 0,-1 0 1,1 1-1,-1 0 0,1-1 1,-1 1-1,1 0 0,-1 0 0,0 1 1,1-1-1,-1 0 0,0 1 1,0-1-1,0 1 0,0 0 0,0 0 1,-1-1-1,4 5 0,2 3 12,-1-1-1,0 1 1,10 19-1,-9-11 5,-1-1 0,0 1 1,-1 0-1,-1 1 0,-1-1 0,0 1 0,0 34 1,-3-36 59,0 0 1,-2-1 0,0 1 0,0 0 0,-2-1-1,0 0 1,-1 0 0,0 0 0,-8 16 0,10-27-43,1 1 1,-1-1-1,0 0 1,0 0-1,0-1 1,0 1-1,-1-1 1,1 1-1,-1-1 1,0 0-1,0-1 1,0 1-1,-1-1 1,1 1-1,0-1 1,-1 0-1,0-1 1,1 1-1,-1-1 1,-9 1-1,10-2-25,0 1-1,0-2 0,0 1 1,-1 0-1,1-1 0,0 0 1,0 0-1,0 0 0,0-1 0,0 1 1,0-1-1,0 0 0,1 0 1,-1 0-1,0 0 0,1-1 0,0 0 1,0 1-1,-1-1 0,2 0 1,-1-1-1,0 1 0,1 0 1,-4-6-1,2 1-42,0-1 1,0 0 0,1 0-1,0-1 1,0 1 0,1-1-1,1 1 1,-1-1-1,2 1 1,-1-1 0,1 0-1,1 0 1,0 1-1,0-1 1,1 1 0,2-11-1,1 4-713,0 0-1,1 0 0,1 0 1,0 1-1,1 0 0,1 0 1,0 1-1,17-20 1,-9 16-326,1-1 1,0 2-1,1 1 1,1 0-1,40-23 1,-57 37 1238,1 0 0,0 0 0,0 1 0,0-1 0,0 1 1,0 0-1,0 0 0,0 0 0,1 0 0,-1 1 0,8 0 0,-9 0-15,-1 1-1,0-1 0,0 1 0,0 0 1,0 0-1,1 0 0,-1 0 0,-1 0 1,1 0-1,0 1 0,0-1 0,0 1 1,-1-1-1,1 1 0,0-1 1,-1 1-1,0 0 0,1 0 0,-1 0 1,0 0-1,0 0 0,0 0 0,1 3 1,6 19 387,0-1-1,-2 1 1,-1 0 0,-1 1 0,2 38 0,-9 125 1698,5-202-2608,11-113-6312,-6 85 5077</inkml:trace>
  <inkml:trace contextRef="#ctx0" brushRef="#br0" timeOffset="-286968.61">9348 1199 4977,'2'-13'1068,"-2"7"-54,1 0 0,1-1 0,-1 1 1,1 0-1,0 0 0,5-10 0,-7 16-917,1 0 0,-1 0 0,0 0 0,1 0-1,-1 1 1,0-1 0,0 0 0,1 0 0,-1 0 0,0 1-1,0-1 1,1 0 0,-1 1 0,0-1 0,0 0 0,0 0-1,1 1 1,-1-1 0,0 0 0,0 1 0,0-1 0,0 0 0,0 1-1,0-1 1,0 0 0,0 1 0,0-1 0,0 0 0,0 1-1,0-1 1,0 1 0,0-1 0,0 1 0,24 252 3224,-17-197-2699,19 72 1,-21-112-463,-1 0 0,2 0 0,0-1 0,1 0 0,1 0 0,0-1 0,1 0 0,1-1 0,13 16 0,-20-26-122,0 0 0,0 0 0,0 0 0,1 0 0,-1-1-1,1 0 1,0 1 0,0-1 0,4 1 0,-6-2-21,0-1 1,-1 1-1,1-1 1,0 0-1,0 0 1,0 0-1,0 0 0,0 0 1,0 0-1,-1 0 1,1-1-1,0 1 1,0 0-1,0-1 1,0 0-1,-1 1 1,1-1-1,0 0 1,-1 0-1,1 0 1,-1 0-1,1 0 1,2-3-1,5-7 63,0-1 0,0 0 1,-1 0-1,-1-1 0,0 0 0,7-21 1,6-9 12,-14 31-76,0-1 0,-1 0 0,-1 0 0,0 0 0,0 0 0,-2-1 0,0 1 0,0-1 0,-1-17 0,-2 10-4,-1-1 1,-1 1-1,-1 0 1,0-1-1,-9-20 1,12 39-14,1 0 0,-1 0 0,-1 0 0,1 0 0,0 0 0,-1 1 0,0-1 0,1 0 0,-1 1 1,-3-3-1,5 4-1,0 1 0,-1 0 0,1 0 0,0 0 0,0 0 0,-1-1 0,1 1 0,0 0 0,-1 0 0,1 0 0,0 0 0,-1 0 0,1 0 0,0 0 0,-1 0 0,1 0 0,0 0 0,-1 0 0,1 0 0,0 0 0,-1 0 0,1 0 0,0 0 0,-1 0 0,1 1 0,0-1 0,-1 0 0,1 0 0,0 0 0,-1 0 0,1 1 0,-2 1-4,1-1 1,0 1-1,0-1 0,0 1 1,0 0-1,0 0 0,0 0 1,0-1-1,0 4 0,-6 17-14,2 0 0,0 1 0,1-1-1,2 1 1,0 0 0,2 37 0,2-40 19,0 0-1,0-1 1,2 0 0,1 1 0,0-2 0,2 1 0,0-1-1,11 21 1,-15-33 1,1 0 0,0 0 0,0 0-1,1 0 1,0-1 0,0 0 0,0 0 0,0 0-1,1-1 1,11 7 0,-14-9 1,0-1 1,0 1-1,0-1 0,0 0 1,0 0-1,0 0 0,1-1 1,-1 1-1,0-1 0,0 0 1,0 0-1,1 0 0,-1 0 1,0 0-1,0-1 0,0 0 1,0 1-1,1-1 0,-1 0 1,0-1-1,0 1 0,-1 0 1,1-1-1,0 0 0,0 1 1,2-4-1,3-1 11,-1-1-1,0-1 1,-1 0 0,0 1-1,0-2 1,-1 1 0,0-1-1,0 0 1,-1 0 0,0 0-1,4-15 1,-2 4-540,-2 0 0,0-1 0,-1 1 0,0-34 0,-5-5-3989,-9-13 2129</inkml:trace>
  <inkml:trace contextRef="#ctx0" brushRef="#br0" timeOffset="-286607.85">9508 908 8754,'-28'17'4265,"2"2"-1057,7 0-2183,17-3-9,4 0-216,13-6-584</inkml:trace>
  <inkml:trace contextRef="#ctx0" brushRef="#br0" timeOffset="-286167.86">10871 1419 8330,'-17'-15'1991,"17"15"-1964,0 0 1,-1 0-1,1-1 0,0 1 1,0 0-1,0 0 0,0 0 1,-1 0-1,1 0 0,0 0 1,0 0-1,0 0 0,0 0 1,-1 0-1,1 0 0,0 0 1,0 0-1,0 0 0,-1 0 1,1 0-1,0 0 0,0 0 1,0 0-1,0 0 0,-1 0 1,1 1-1,0-1 0,0 0 1,0 0-1,0 0 0,0 0 1,-1 0-1,1 0 0,0 0 1,0 1-1,0-1 0,0 0 1,0 0-1,0 0 0,0 0 1,0 0-1,-1 1 0,1-1 1,0 0-1,0 0 0,0 0 1,0 0-1,0 1 0,0 5 253,1 0 0,-1 0 0,1 0 0,3 10 0,1 12 136,8 59 1081,1 102-1,-12-171-1401,2-30-381,5-36-854,-8 41 851,2-11-407,11-53-2744,-13 66 3234,0 1 1,1-1-1,0 1 1,-1-1-1,2 1 0,-1 0 1,0 0-1,1 0 1,0 0-1,0 0 0,7-6 1,-10 10 224,1 0 1,-1-1-1,1 1 0,-1-1 1,1 1-1,-1 0 1,1 0-1,0-1 0,-1 1 1,1 0-1,0 0 1,-1 0-1,1 0 0,0 0 1,-1 0-1,1 0 1,0 0-1,-1 0 0,1 0 1,0 0-1,-1 0 1,1 0-1,0 0 0,-1 1 1,1-1-1,0 0 1,-1 0-1,1 1 0,-1-1 1,1 0-1,-1 1 1,1-1-1,-1 1 0,1-1 1,-1 1-1,1-1 1,-1 1-1,1-1 0,-1 1 1,0-1-1,1 1 1,-1 0-1,0-1 0,1 2 1,10 29 1083,-7-6 326,0 0-1,0 32 1,-3-36 939,0-35-1986,0 0-1,2-1 1,-1 1 0,2 1 0,7-20 0,-7 20-190,4-12 75,25-70 388,-28 83-559,0 1 1,1 0 0,0 0-1,1 0 1,15-16-1,-20 24-65,0 1 0,0 0 0,1 0 0,-1 0 0,1 0 0,-1 0 0,1 0 0,0 1-1,-1-1 1,1 1 0,0 0 0,0 0 0,4-1 0,-5 2-21,-1 0 1,1 0-1,0 0 1,0 0-1,0 0 0,0 0 1,0 1-1,0-1 1,0 1-1,-1-1 1,1 1-1,0 0 0,0 0 1,-1 0-1,1 0 1,-1 0-1,1 0 0,-1 0 1,1 0-1,-1 1 1,1-1-1,1 3 1,5 7 11,0 1 1,0 0-1,-1 0 1,-1 0-1,0 1 1,6 21 0,-4-7 99,-1 1 0,5 34 0,-9-46 26,-1-14-36</inkml:trace>
  <inkml:trace contextRef="#ctx0" brushRef="#br0" timeOffset="-285788.94">11562 875 11338,'-4'-17'5290,"2"11"-2618,2 22-1152,2 12-447,0 17-625,-1 10-32,5 11-112,-5 11-24,1 16-24,-2 3-32,-4-4-80,3-9-40,0-25 136,1-11-256,2-19 256,0-11-6137,2-20 4329</inkml:trace>
  <inkml:trace contextRef="#ctx0" brushRef="#br0" timeOffset="-285351.27">11330 1298 10066,'0'-2'413,"0"0"0,1 0 0,-1 0 0,0 0 0,1 0 0,-1 0 0,1 1 0,0-1 0,0 0 1,0 0-1,0 1 0,0-1 0,0 1 0,0-1 0,3-2 0,-1 1-112,1-1 0,0 1 0,-1 1 0,1-1 0,1 1 0,4-3-1,6-1 28,0 0-1,29-6 0,-26 8 1,0 1 1,0 0-1,1 1 0,0 1 1,-1 1-1,1 0 1,26 5-1,-36-3-237,1 0-1,-1 1 1,0 0-1,1 0 1,-1 1-1,-1 1 1,1-1-1,0 1 1,-1 1-1,0 0 1,-1 0-1,1 0 1,-1 1-1,0 0 1,10 15-1,-9-10-60,0 0 0,-1 1 0,-1 0 0,0 0 0,5 16 0,14 73 117,0-4 40,-23-92-153,0-1-1,0 1 1,1-1 0,0 1-1,-1-1 1,7 8 0,-8-12-22,0 0 1,0 0-1,0 0 0,0 0 0,0 0 1,0 0-1,0 0 0,0 0 1,1 0-1,-1-1 0,0 1 1,1-1-1,-1 1 0,0-1 1,1 1-1,-1-1 0,0 0 1,1 1-1,-1-1 0,1 0 1,-1 0-1,0 0 0,1 0 0,-1 0 1,1-1-1,-1 1 0,0 0 1,1-1-1,-1 1 0,0-1 1,1 1-1,-1-1 0,2-1 1,4-2 20,0-1 1,-1-1-1,1 1 1,-1-1 0,0 0-1,-1 0 1,1-1-1,-1 1 1,-1-1 0,1-1-1,-1 1 1,0 0-1,4-13 1,-3 4-2,0 0-1,-1 0 1,0 0 0,-2 0-1,0 0 1,0-19 0,-2 15-4,-1 0 1,-7-39-1,7 51-24,-1-1 1,-1 0-1,0 1 1,0 0-1,0 0 1,-1 0-1,-1 0 0,1 1 1,-7-9-1,9 14-9,0 0-1,0 0 1,0 0-1,0 0 1,-1 0-1,1 0 1,0 1-1,-1-1 1,1 1-1,-1 0 1,0 0-1,1 0 1,-1 0-1,0 0 1,0 0-1,0 1 1,0-1 0,-4 1-1,2 0-38,0 1-1,0 0 1,0-1-1,0 2 1,0-1 0,0 1-1,0 0 1,0 0-1,-7 4 1,-1 2-341,0 0 0,1 2 0,1-1 1,-1 1-1,2 1 0,-13 14 0,-3 11-1079,9-6 666</inkml:trace>
  <inkml:trace contextRef="#ctx0" brushRef="#br0" timeOffset="-284398.33">12955 1438 6457,'54'12'3844,"-53"-12"-3695,-1 0 1,1-1-1,0 1 1,-1 0-1,1-1 1,0 1-1,-1-1 1,1 1-1,-1 0 1,1-1-1,-1 1 1,1-1-1,-1 0 1,1 1-1,-1-1 1,0 1-1,1-1 1,-1 0-1,0 1 1,1-1-1,-1 0 1,0 1-1,0-1 1,0 0-1,1 1 1,-1-1-1,0 0 1,0 1-1,0-1 1,0 0-1,0 0 1,-1 1 0,1-1-1,0 0 1,0 1-1,-1-2 1,-4-28 2226,2 19-2139,-2 0 0,0 0 0,0 0 0,-1 0 0,0 1 0,0 0 0,-1 0-1,-1 1 1,0 0 0,-14-13 0,21 21-235,-1-1-1,1 1 1,-1 0-1,0 0 1,1 1-1,-1-1 1,0 0-1,1 0 1,-1 1-1,0-1 1,0 1-1,0 0 1,0-1-1,1 1 1,-1 0-1,0 0 1,0 0-1,0 0 1,0 1-1,0-1 1,1 0-1,-1 1 1,0-1-1,0 1 1,1 0-1,-1 0 1,0-1-1,1 1 1,-1 0-1,1 0 1,-1 1-1,1-1 1,-1 0 0,1 0-1,0 1 1,0-1-1,-1 1 1,0 2-1,-4 5-14,0 0 0,1 0 0,0 1 0,1 0 0,-5 17 0,1-2 7,1 1-1,2 0 0,0 1 0,2-1 0,1 1 0,1 0 0,1 0 0,1 0 0,2-1 1,0 1-1,10 31 0,-12-54 7,0 1 0,1-1 1,0 0-1,0 0 0,0 0 1,0 0-1,0 0 1,1 0-1,0-1 0,3 5 1,-5-8-1,0 1 0,0 0 1,0-1-1,0 1 0,0-1 1,0 1-1,0-1 1,-1 0-1,2 1 0,-1-1 1,0 0-1,0 1 0,0-1 1,0 0-1,0 0 1,0 0-1,0 0 0,2 0 1,-2-1 0,1 0 0,0 1 1,0-1-1,0 0 0,-1 0 1,1 0-1,0 0 0,-1 0 1,1 0-1,-1-1 0,1 1 0,-1 0 1,2-3-1,10-13 15,0-1 0,-1 0 0,-1 0 0,-1-1-1,-1-1 1,7-20 0,-3 3 0,-3-1-1,10-59 0,-14 47 3,-2-1-1,-2 0 0,-3 0 1,-8-56-1,7 91-15,-1 1 0,-5-19-1,3 24-26,0 13-6,1 17-7,3 27 20,2-1 0,2 1 1,2 0-1,12 50 0,-7-43 13,24 111 37,-28-145-24,1 0 0,0 0 0,1 0 0,2-1 0,22 35 0,-29-50 2,0 1 0,0-1 0,1 0 0,0-1 0,4 5 0,-7-7-2,0-1 1,0 1-1,0 0 0,0-1 1,0 1-1,0-1 1,0 1-1,0-1 0,0 1 1,1-1-1,-1 0 0,0 0 1,0 1-1,0-1 1,0 0-1,1 0 0,-1 0 1,0 0-1,0-1 0,0 1 1,1 0-1,-1 0 1,0-1-1,0 1 0,0-1 1,0 1-1,0-1 0,0 1 1,2-2-1,1-2 35,0 0-1,0 0 1,0 0-1,-1-1 1,1 0 0,-1 1-1,0-1 1,-1 0-1,5-11 1,-1 0 31,-1-1 0,4-18 0,-3-4-37,-3 1-1,-1-1 1,-5-58-1,1 25-20,0-36-74,1 154 17,3 0 0,11 72-1,-8-90 47,0-1 0,3 1 0,0-2 0,1 1 0,22 40 0,-28-61-4,0-1 1,0 0 0,1 0-1,0-1 1,0 1-1,0-1 1,6 5 0,-9-8 0,1 0 0,-1 0 0,1 0 1,-1 0-1,1 0 0,-1 0 0,1 0 0,0-1 1,-1 1-1,1-1 0,0 1 0,0-1 0,-1 0 1,1 0-1,0 1 0,0-1 0,0-1 0,-1 1 1,1 0-1,0 0 0,0-1 0,-1 1 0,1-1 1,0 1-1,-1-1 0,1 0 0,2-1 0,1-1 11,-1-1-1,0 0 0,1 0 0,-1 0 0,-1 0 1,1-1-1,-1 0 0,1 0 0,-1 0 1,-1 0-1,4-8 0,3-10 45,9-34 0,-13 39-30,4-17 57,-2 0-1,-2 0 0,-1 0 1,-1-1-1,-5-63 1,7 156-86,-2-9 12,2-1 0,2 0 0,22 78 0,-25-115-80,0 0-1,1 0 1,-1 0 0,8 9-1,-11-17 146,1 1 0,0-1-1,-1 0 1,1 1 0,0-1 0,1 0-1,-1 0 1,0-1 0,1 1 0,-1 0-1,1-1 1,-1 1 0,1-1 0,0 0-1,-1 0 1,1 0 0,0 0 0,0 0-1,4 0 1,18-6 625</inkml:trace>
  <inkml:trace contextRef="#ctx0" brushRef="#br0" timeOffset="-284041.42">13924 1306 8474,'-8'-17'1955,"-23"-44"3111,28 56-4712,0 1 0,0-1 0,0 1 0,-1 0 0,1 0 0,-1 0 1,0 0-1,-1 0 0,-6-4 0,10 8-311,-1-1 1,1 0-1,0 1 0,-1-1 0,1 1 1,0-1-1,-1 1 0,1 0 0,-1-1 1,1 1-1,-1 0 0,1 0 0,0 0 1,-1 0-1,1 0 0,-1 1 0,1-1 1,-1 0-1,1 1 0,0-1 0,-1 1 1,1-1-1,-1 1 0,1 0 0,0-1 1,0 1-1,0 0 0,-1 0 0,1 0 1,0 0-1,0 0 0,0 0 0,0 0 1,-1 3-1,-2 2 21,1 0 0,-1 0 0,1 1 0,0 0 0,-3 13 0,0 2 18,2 0 0,0 1 0,1 0 0,2 0 0,0 0 1,2-1-1,0 1 0,1 0 0,2 0 0,0-1 0,9 27 0,-11-43-62,1 0-1,0 0 1,0 0-1,0 0 1,1-1-1,0 1 0,0-1 1,0 0-1,0 0 1,11 8-1,-13-11-14,1 0-1,-1-1 1,1 1-1,-1-1 1,1 1-1,0-1 1,0 0-1,0 0 1,0-1-1,0 1 1,0 0 0,0-1-1,0 0 1,0 1-1,0-1 1,0-1-1,0 1 1,0 0-1,0-1 1,0 1-1,0-1 1,0 0-1,0 0 1,0 0-1,-1-1 1,4-1-1,0-1 7,0 0-1,-1 0 0,1-1 1,-1 0-1,0-1 0,0 1 1,-1-1-1,1 0 0,-1 0 1,0 0-1,-1 0 0,0-1 1,0 0-1,0 1 0,-1-1 1,0 0-1,2-11 0,-1 4 0,-1-1-1,-1-1 1,0 1 0,-1 0-1,0 0 1,-1 0 0,-5-22-1,3 25-58,0 1 0,-1-1 0,0 1 0,-1 0 0,-1 0 0,-12-19-1,14 23-182,-1 1-1,-1-1 0,1 1 0,-1 0 0,0 1 0,0-1 0,-1 1 0,1 0 0,-1 1 0,-12-6 0,-5 4-455</inkml:trace>
  <inkml:trace contextRef="#ctx0" brushRef="#br0" timeOffset="-283052.49">14397 1335 8434,'3'-6'1122,"0"0"-1,0 0 1,-1-1 0,0 0 0,0 1 0,0-1 0,0-7 0,-2 12-1057,0 1 1,0-1-1,0 0 1,0 1-1,0-1 1,-1 1-1,1-1 1,0 1 0,-1-1-1,1 1 1,-1-1-1,0 1 1,0 0-1,1-1 1,-1 1 0,0 0-1,0-1 1,0 1-1,0 0 1,-1 0-1,1 0 1,0 0 0,0 0-1,-1 0 1,1 0-1,0 1 1,-1-1-1,1 0 1,-1 1-1,1-1 1,-1 1 0,1-1-1,-1 1 1,1 0-1,-1 0 1,1 0-1,-1 0 1,-2 0 0,2 0-36,-1 0 1,0 0-1,1 0 1,-1 1-1,0-1 1,1 1-1,-1-1 0,1 1 1,-1 0-1,1 0 1,-1 0-1,1 1 1,-1-1-1,1 1 1,0-1-1,0 1 1,0 0-1,0-1 1,0 1-1,0 0 1,-2 4-1,-3 4-15,1 0 0,0 1 0,-9 19 0,4-1-13,1-1 0,1 1-1,2 1 1,1-1 0,1 1-1,1 0 1,2 54 0,2-80-1,0 1 1,1 0 0,-1 0-1,1-1 1,0 1 0,1 0-1,-1-1 1,1 0 0,0 1-1,3 4 1,-4-7 3,0-1 1,0 0 0,0 0-1,0 0 1,0 0-1,0 0 1,0 0-1,0-1 1,0 1-1,0 0 1,0 0 0,1-1-1,-1 1 1,0-1-1,1 1 1,-1-1-1,0 0 1,1 1 0,-1-1-1,0 0 1,1 0-1,-1 0 1,0 0-1,1 0 1,-1 0-1,1 0 1,-1-1 0,0 1-1,1 0 1,-1-1-1,0 1 1,1-1-1,-1 1 1,0-1-1,0 0 1,0 0 0,2 0-1,4-4 50,0-1 0,-1 1 0,0-1 1,0 0-1,0 0 0,0-1 0,-1 1 0,8-16 0,2-5 81,11-29 0,-26 55-136,14-33 22,-2-1 0,-2-1-1,-1 0 1,-2 0-1,-2-1 1,-1 0 0,-1 0-1,-3 0 1,-1 0 0,-1 0-1,-2 0 1,-2 0-1,-12-43 1,17 77-23,0 0 0,0 0 0,0 1-1,0-1 1,0 0 0,0 0 0,-1 1 0,1-1 0,-1 1-1,0-1 1,0 1 0,0 0 0,-3-3 0,5 5-1,0-1 1,-1 1 0,1 0-1,-1 0 1,1 0-1,-1 0 1,1-1 0,-1 1-1,1 0 1,-1 0 0,1 0-1,0 0 1,-1 0 0,1 0-1,-1 0 1,1 0-1,-1 1 1,1-1 0,-1 0-1,1 0 1,-1 0 0,1 0-1,0 1 1,-1-1 0,1 0-1,-1 0 1,1 1-1,-1 0 1,-1 0-4,1 1 0,0 0 1,-1 0-1,1 0 0,0 0 0,0 0 0,0 0 1,0 0-1,-1 4 0,-2 11-7,0 0 0,1 0 0,1 1-1,0 33 1,9 75-28,-6-110 40,3 40 92,3-1 1,20 79-1,-23-119-57,1 1 0,0 0 0,1-1 0,1 0-1,1 0 1,0-1 0,1 0 0,0-1 0,1 0 0,0 0 0,1-1 0,25 21-1,-33-30 7,0-1-1,-1 0 0,1 0 0,1 0 0,-1-1 0,0 1 0,0-1 1,1 0-1,-1 1 0,1-2 0,-1 1 0,1 0 0,-1-1 0,1 1 0,-1-1 1,1 0-1,-1 0 0,1 0 0,-1-1 0,1 0 0,0 1 0,-1-1 1,0 0-1,1 0 0,-1-1 0,0 1 0,1-1 0,-1 0 0,0 0 0,0 0 1,4-4-1,1-2 3,0 1 0,-1-1 1,0-1-1,0 0 1,-1 0-1,0 0 0,-1 0 1,0-1-1,0 0 0,-1 0 1,0-1-1,-1 1 1,0-1-1,-1 1 0,0-1 1,0-16-1,-1-8-19,-1-1 0,-2 1 0,-12-62 0,11 79-19,1 1-2,-1 0 0,-1 1 0,0-1 0,-13-27 0,17 43-5,0 0 0,0 0 0,-1 0 0,1 1 0,-1-1 0,1 0 0,0 1 0,-1-1 0,1 0 0,-1 1 0,0-1 0,1 0 0,-1 1 0,1-1 0,-1 1 0,0-1 0,0 1 0,1 0 0,-1-1 0,-1 0 0,1 2-2,1-1 1,-1 0-1,1 0 0,-1 0 1,1 0-1,-1 0 0,1 1 0,-1-1 1,1 0-1,-1 0 0,1 1 0,-1-1 1,1 1-1,-1-1 0,1 0 0,-1 1 1,1-1-1,0 1 0,-1-1 0,1 1 1,0-1-1,-1 1 0,-1 4-16,-1 0 0,1 0 0,0 0-1,1 0 1,-2 7 0,-2 17-8,1-1 0,2 0 0,1 39 0,14 86 25,-10-130 5,2-1 0,8 33 1,-11-49-4,0 0 0,1 0 1,-1-1-1,1 1 0,0-1 1,0 1-1,1-1 0,-1 0 1,1 0-1,1 0 0,-1-1 1,0 1-1,11 6 1,-14-10-5,1 0 0,-1 0 0,0-1 1,1 1-1,-1 0 0,1-1 1,-1 1-1,1-1 0,-1 0 1,1 1-1,-1-1 0,1 0 1,0 0-1,-1 0 0,1 0 1,-1 0-1,1-1 0,-1 1 1,1 0-1,-1-1 0,1 1 0,-1-1 1,1 1-1,-1-1 0,1 0 1,-1 1-1,2-3 0,3-2-107,-1 0 1,-1 0-1,1 0 0,-1-1 0,5-7 0,-7 9-62,0 0 0,1 0 0,-1 0 0,1 1 0,0-1 0,0 1 0,0 0 0,1 0 0,-1 0 0,1 0 1,5-3-1,-8 3 201,-1-1 0,0 0 0,0 1 0,0-1 0,0 1 0,-1-7 0,0 1 6,0 4-25,-8-143 724,9 116-552,1 0 1,9-56 0,-9 82-176,1 0-1,-1 0 1,1 1-1,1-1 1,-1 1 0,1-1-1,-1 1 1,2 0-1,-1 0 1,0 0 0,1 0-1,6-5 1,-9 9 4,1-1 1,0 1-1,0-1 1,1 1-1,-1 0 0,0 0 1,0 0-1,0 0 1,1 0-1,-1 0 0,1 1 1,-1-1-1,0 1 1,1 0-1,-1-1 1,1 1-1,-1 0 0,1 1 1,-1-1-1,1 0 1,-1 1-1,0-1 0,1 1 1,-1 0-1,0 0 1,1 0-1,-1 0 1,0 0-1,0 0 0,0 1 1,0-1-1,3 3 1,1 2 16,1 0 0,-1 0 0,-1 0 0,1 1-1,-1 0 1,0 0 0,-1 1 0,0-1 0,4 9 0,26 77 64,-31-84-82,7 23 26,0 1 0,-2 0-1,-2 1 1,-1 0 0,1 53 0,-8-75 1689,3-20-1004</inkml:trace>
  <inkml:trace contextRef="#ctx0" brushRef="#br0" timeOffset="-282093.6">15215 1085 8386,'6'0'8327,"-6"0"-8202,2 14 3031,-2-9-3416,3 18 658,46 314 2539,-48-334-2893,16 52 586,-16-52-604,0-1-1,0 1 1,0-1 0,1 0 0,-1 1 0,0-1 0,1 0 0,0 0-1,-1 0 1,1 0 0,0 0 0,0 0 0,0-1 0,0 1-1,1-1 1,-1 1 0,4 1 0,-4-3-21,0 0 0,-1 0 0,1 0 0,0 0 0,-1 0 1,1 0-1,0-1 0,-1 1 0,1-1 0,0 1 0,-1-1 0,1 1 0,-1-1 0,1 0 1,-1 0-1,0 0 0,1 0 0,-1 0 0,0 0 0,1 0 0,-1 0 0,0-1 0,1-1 1,23-34 59,-25 37-65,9-16 4,-2 0 1,0-1-1,-1 0 0,-1 0 1,0 0-1,-1 0 0,1-19 1,1-124-336,-6 144 272,5 84-116,2-1 1,25 105-1,-28-157 194,0 0 0,10 20 0,-13-33-36,0 1-1,0-1 1,0 0 0,0 1 0,1-1-1,-1 0 1,1 0 0,-1 0 0,1 0-1,0 0 1,0 0 0,0 0 0,0-1-1,0 1 1,0-1 0,0 1-1,0-1 1,1 0 0,-1 0 0,0 0-1,1 0 1,-1 0 0,4 0 0,-4-1-104,1-1 0,-1 1 0,0 0 0,0-1 0,1 1 0,-1-1 0,0 0 0,0 0 0,0 0 0,1 0 0,-1 0 0,-1-1 0,1 1 0,0 0 0,0-1 0,0 0 0,-1 1 0,2-3 0,4-4-911,-1-1 1,10-18-1,-12 20 323,0 0 0,0 1 1,0-1-1,9-9 0,-4 12 371,-7 7 351,-4-1 1330,-3-8 2310,1-13-3255,0 1-1,0-1 1,2 0 0,1 0-1,1-38 1,1 42-247,0 0 0,1 0-1,1 1 1,0-1 0,1 1 0,1 0 0,0 0 0,12-22 0,-15 32-111,0 1 1,1-1 0,-1 1-1,0 0 1,1 0-1,0 0 1,0 0 0,0 0-1,0 1 1,1-1-1,-1 1 1,0 0-1,1 0 1,0 0 0,-1 1-1,1-1 1,0 1-1,0 0 1,0 0 0,0 0-1,0 0 1,0 1-1,0 0 1,0 0-1,0 0 1,0 0 0,5 1-1,-2 1-7,-1 0 0,0 0 0,1 0-1,-1 1 1,0 0 0,0 0 0,0 0-1,-1 1 1,1 0 0,-1 0 0,0 1 0,0-1-1,0 1 1,-1 0 0,0 1 0,4 5 0,2 5-9,-1 1 1,0 1-1,-1-1 1,-1 1-1,-1 1 1,7 36 0,-6-9 53,3 81 1,-10-113-27,-1-17 18,-1-23-19,3-2-56,1 1-1,2-1 1,0 1-1,2 0 1,0 1-1,2-1 1,22-48-1,-27 69 4,1-1 0,0 1-1,0 0 1,1 1-1,-1-1 1,1 1 0,1-1-1,-1 1 1,1 1-1,-1-1 1,2 1 0,-1 0-1,0 0 1,1 1-1,-1 0 1,1 0 0,8-2-1,-9 4 10,0 0-1,0 0 0,0 1 0,0-1 0,0 1 1,0 1-1,1-1 0,-1 1 0,0 0 0,0 0 0,0 1 1,-1 0-1,1 0 0,0 0 0,-1 1 0,1 0 1,-1 0-1,0 0 0,0 1 0,0 0 0,5 4 1,-1 1 31,0 1 1,0 0-1,-1 0 1,0 1-1,-1 0 0,0 1 1,-1-1-1,10 25 1,-3 5 81,13 59 0,-13-42-49,-7-40-83,-3-12-28,0-6-51,-2-11 123</inkml:trace>
  <inkml:trace contextRef="#ctx0" brushRef="#br0" timeOffset="-254867.08">1217 2474 5161,'-30'2'2857,"36"-4"-569,4-1-1016,-3-2-143,1 3-385,5-1-136,0 1-168,0 1-72,1 0-160,2-2-56,-2 3 0,0-2-168,4 1-976,1 1 752</inkml:trace>
  <inkml:trace contextRef="#ctx0" brushRef="#br0" timeOffset="-254179.51">1804 2014 5953,'0'0'92,"0"0"0,0 1 1,0-1-1,0 0 0,0 0 0,0 0 0,0 0 0,0 1 0,0-1 0,0 0 0,0 0 1,0 0-1,0 1 0,0-1 0,0 0 0,0 0 0,0 0 0,0 0 0,0 0 0,0 1 0,-1-1 1,1 0-1,0 0 0,0 0 0,0 0 0,0 0 0,0 1 0,0-1 0,-1 0 0,1 0 0,0 0 1,0 0-1,0 0 0,0 0 0,-1 0 0,1 0 0,0 0 0,0 0 0,0 0 0,0 0 0,-1 0 1,1 0-1,0 0 0,0 0 0,0 0 0,0 0 0,-1 0 0,1 0 0,0 0 0,0 0 1,0 0-1,0 0 0,-1 0 0,1 0 0,0 0 0,0 0 0,0 0 0,0 0 0,0 0 0,-1-1 1,1 1-1,0 0 0,0 0 0,0 0 0,0 0 0,0 0 0,0-1 0,-1 1 0,0 19 1126,19 358 646,0-42-462,-18-315-1284,2 30 584,-1-45-511,0-6-21,2-25 50,0-6-162,1-1-1,2 0 1,1 1-1,1 0 1,21-50 0,-24 73-55,-1 0 1,2 0-1,11-14 1,-15 21 3,0-1 0,0 1 0,1-1 0,-1 1 0,1 0 0,-1 0 0,1 0 0,0 0 0,0 0 0,0 1 0,0-1 0,0 1 0,0 0 0,0 0 0,4-1 0,-5 2 7,0 0-1,0 1 1,0-1 0,-1 1-1,1-1 1,0 1-1,-1 0 1,1 0-1,-1-1 1,1 1-1,-1 0 1,1 0 0,-1 1-1,1-1 1,0 1-1,20 22 141,-21-22-139,4 4 17,0 1 0,0-1 0,-1 1 0,-1 0 0,1 1 0,-1-1 0,0 0 0,0 1 0,-1 0 0,0 0 0,-1-1 0,0 1 0,0 0 0,0 0 1,-1 0-1,-1 11 0,-1-8 27,0-1 0,0 1-1,-1 0 1,0-1 0,-1 0 0,0 1 0,-1-1 0,0-1 0,-1 1 0,0-1 0,-10 13 0,12-17-35,1-1 0,-1 0 0,-1 0 0,1 0 1,-1 0-1,1 0 0,-1-1 0,0 0 0,0 0 0,-1 0 0,1-1 0,-1 1 1,1-2-1,-1 1 0,1 0 0,-1-1 0,0 0 0,0 0 0,0-1 0,0 0 0,0 0 1,0 0-1,-8-2 0,12 2-52,1-1 0,-1 1 0,1 0 0,-1-1 0,1 0 0,-1 1 0,1-1 0,0 0 0,0 1 0,-1-1 0,1 0 1,0 0-1,0 0 0,0 0 0,0-1 0,0 1 0,0 0 0,0 0 0,0 0 0,0-1 0,1 1 0,-1-1 0,0 1 0,1 0 0,-1-1 0,1 1 1,-1-4-1,0-2-376,1 0 0,0 0 0,0 0 0,1-12 0,5-19-336</inkml:trace>
  <inkml:trace contextRef="#ctx0" brushRef="#br0" timeOffset="-253757.58">2130 2382 4641,'1'0'195,"0"0"0,0-1 0,0 1 0,0 0 0,0 0 0,0 0 0,0 0 0,0 0 0,0 1 0,1-1 0,-1 0 1,0 0-1,0 1 0,0-1 0,0 0 0,0 1 0,0-1 0,-1 1 0,1 0 0,0-1 0,0 1 0,0 0 0,1 0 0,0 2 84,0-1 0,-1 1 0,1-1 0,0 1 0,-1 0 0,1 0 0,-1 0-1,1 3 1,2 8 425,-1 0 1,3 24-1,-6-36-635,9 95 1498,-5-43-897,11 60 1,-14-112-661,-1 0 0,1 1 0,0-1 0,0 1 0,0-1 0,0 0 0,0 0 0,0 0 0,1 1-1,1 1 1,-3-4-13,1 1 0,-1-1 0,0 0 0,1 0 0,-1 0 0,0 1 0,0-1 0,1 0 0,-1 0 0,1 0 0,-1 0-1,0 1 1,1-1 0,-1 0 0,0 0 0,1 0 0,-1 0 0,1 0 0,-1 0 0,0 0 0,1 0 0,-1 0 0,0 0 0,1 0 0,0-1-1,0 1-19,0-1-1,-1 1 0,1-1 0,0 0 0,0 0 1,0 1-1,-1-1 0,1 0 0,0 0 0,-1 0 1,1 0-1,-1 0 0,2-1 0,3-11-639,-1 0 0,5-16-1,-6 15 239,10-34-447</inkml:trace>
  <inkml:trace contextRef="#ctx0" brushRef="#br0" timeOffset="-253405.34">2376 2118 7626,'-6'12'4200,"3"13"-2923,3-14-592,-1-7-593,-11 216 3682,12-191-3336,1-1 1,2 1 0,1-1-1,1 1 1,16 47 0,-17-66-314,0 0 0,0 0 1,1 0-1,1 0 1,-1-1-1,2 0 0,-1 0 1,11 9-1,-15-15-99,0-1-1,1 0 1,-1 0-1,1 0 0,-1-1 1,1 1-1,0-1 1,0 1-1,0-1 1,0 0-1,0 0 1,0 0-1,0 0 1,0-1-1,0 0 0,0 1 1,1-1-1,-1 0 1,0 0-1,0 0 1,0-1-1,0 1 1,0-1-1,0 0 0,0 0 1,0 0-1,0 0 1,0-1-1,0 1 1,0-1-1,0 1 1,4-5-1,4-3 35,-1-1 1,0 0-1,0-1 0,-1 0 0,-1-1 0,0 0 1,0 0-1,-1-1 0,-1 0 0,0 0 0,0 0 1,3-17-1,-7 22-40,-1-1 0,0 0 0,0 1 1,-1-1-1,0 0 0,-2-15 0,2 19-11,-1 1 0,0 0 0,0-1 0,0 1 0,0 0 0,-1 0 0,0 0 0,0 0 0,0 0 0,0 0 0,-1 1 0,1-1 0,-1 1 0,0-1 0,-4-3 0,6 7-7,0-1-1,0 0 0,0 1 0,0-1 0,0 1 0,1-1 1,-1 1-1,0-1 0,0 1 0,0-1 0,-1 1 1,1 0-1,0 0 0,0 0 0,0 0 0,0 0 0,0 0 1,0 0-1,0 0 0,0 0 0,0 0 0,0 0 1,0 1-1,0-1 0,-2 1 0,1 0-2,1 0 1,-1 1-1,0-1 0,0 1 0,1-1 0,-1 1 0,1 0 0,-1 0 1,1 0-1,0 0 0,-2 2 0,-2 7-11,1-1 0,0 1 1,-4 18-1,4-12 7,0 1 0,2-1 0,0 1 0,2 0 0,0-1 1,0 1-1,2 0 0,0 0 0,5 19 0,-4-29 2,-1 0 1,1 0-1,0-1 0,1 1 1,0-1-1,0 1 0,1-1 0,0 0 1,7 8-1,-7-11 0,-1 0 1,1 0-1,0 0 1,0 0-1,1-1 0,-1 0 1,1 0-1,-1-1 1,1 1-1,0-1 0,0 0 1,0-1-1,12 2 1,-11-2-148,0-1 1,1 0-1,-1-1 1,1 0-1,-1 0 0,0 0 1,9-3-1,21-8-288</inkml:trace>
  <inkml:trace contextRef="#ctx0" brushRef="#br0" timeOffset="-253024.64">3254 2406 9882,'-6'-53'3921,"6"83"-2617,6 7-464,0 9-359,1 0-161,-1-5-160,-6-7 120,2-10-536,-2-9 72,6-10 88</inkml:trace>
  <inkml:trace contextRef="#ctx0" brushRef="#br0" timeOffset="-252639.76">3651 2269 7530,'-1'-2'527,"0"0"1,-1 1-1,1-1 1,-1 1-1,0 0 1,1-1-1,-1 1 1,0 0-1,0 0 0,0 0 1,-2-1-1,2 1-305,1 1 0,-1 0-1,0-1 1,0 1-1,1 0 1,-1 0-1,0 0 1,0 0-1,1 0 1,-1 0-1,-2 1 1,-3 2-190,1 0 1,0 0-1,0 0 0,0 0 1,-10 9-1,-9 5 568,20-14-575,-12 7 159,-27 20 0,43-30-183,1 0 0,0 1 0,0-1 0,-1 0 0,1 0 1,0 0-1,0 0 0,0 1 0,-1-1 0,1 0 0,0 0 0,0 0 0,0 1 0,0-1 0,-1 0 0,1 0 0,0 1 0,0-1 0,0 0 1,0 0-1,0 1 0,0-1 0,0 0 0,0 0 0,0 1 0,0-1 0,0 0 0,0 0 0,0 1 0,0-1 0,0 0 0,0 1 0,0-1 1,0 0-1,0 1 0,12 4 39,31 0 27,-19-2-50,-12-1 27,0 2 0,-1-1 1,1 2-1,-1-1 0,0 1 1,-1 1-1,1 0 0,-1 1 1,0 0-1,-1 0 0,16 16 1,-21-19-15,0 0 0,0 0 0,-1 1 0,1-1 0,-1 1 0,0 0 1,0 0-1,-1 0 0,1 0 0,-1 1 0,-1-1 0,1 1 0,-1-1 1,1 1-1,-2 0 0,1 0 0,-1-1 0,0 1 0,0 0 0,0 0 1,-1-1-1,0 1 0,0 0 0,0-1 0,-1 1 0,-4 9 0,3-8 64,-2-1-1,1 1 0,-1-1 1,1 0-1,-2 0 0,1-1 1,-1 0-1,0 1 0,0-2 1,0 1-1,0-1 0,-1 0 0,0 0 1,0-1-1,0 0 0,0 0 1,-1-1-1,1 0 0,-8 1 1,10-2-146,1 0 0,-1 0-1,1-1 1,-1 0 0,0 0 0,1 0 0,-1 0 0,0-1 0,1 1 0,-1-1 0,1-1 0,-1 1 0,1 0 0,0-1 0,0 0 0,0 0 0,0 0-1,0-1 1,0 0 0,0 1 0,1-1 0,-1 0 0,1-1 0,0 1 0,0-1 0,0 1 0,0-1 0,1 0 0,-1 0 0,1 0 0,0 0 0,-2-7-1,3 8-428,0 0-1,1 0 0,-1 0 0,1 0 1,0 0-1,0 0 0,0-3 0,4-24-1718</inkml:trace>
  <inkml:trace contextRef="#ctx0" brushRef="#br0" timeOffset="-251787.04">4305 2393 6521,'47'56'3381,"-47"-56"-3331,0 0 0,0 0 0,0 0 0,0 1 0,0-1-1,1 0 1,-1 0 0,0 0 0,0 0 0,0 0 0,0 0 0,0 0 0,0 0 0,1 0-1,-1 0 1,0 0 0,0 0 0,0 0 0,0 0 0,0 0 0,1 0 0,-1 0-1,0 0 1,0 0 0,0 0 0,0 0 0,0 0 0,1 0 0,-1 0 0,0 0 0,0 0-1,0 0 1,0 0 0,0 0 0,0 0 0,1 0 0,-1 0 0,0 0 0,0-1 0,0 1-1,0 0 1,0 0 0,0 0 0,0 0 0,0 0 0,0 0 0,0 0 0,1-1 0,-1 1-1,0 0 1,0 0 0,0 0 0,0 0 0,0 0 0,0-1 0,0 1 0,0 0 0,0 0-1,0 0 1,0 0 0,0-1 0,1-17 1691,-5-20 159,3 34-1853,0 1 1,0-1-1,0 0 1,-1 1-1,1-1 1,-1 1 0,0-1-1,0 1 1,-1 0-1,1 0 1,-1 0-1,1 0 1,-1 0 0,0 0-1,0 1 1,0 0-1,-1-1 1,1 1-1,0 0 1,-1 1 0,1-1-1,-1 0 1,0 1-1,0 0 1,1 0-1,-1 0 1,0 1 0,0-1-1,0 1 1,0 0-1,0 0 1,0 0-1,0 0 1,1 1 0,-1 0-1,0-1 1,0 1-1,0 1 1,1-1-1,-1 1 1,1-1 0,-1 1-1,1 0 1,-1 0-1,1 1 1,0-1-1,0 1 1,0-1 0,1 1-1,-1 0 1,0 0-1,1 0 1,0 0-1,0 1 1,0-1 0,0 1-1,-2 5 1,-1 11-51,0 1 1,1 0 0,1-1-1,1 1 1,1 0-1,1 0 1,0 0-1,2 0 1,1 0 0,6 28-1,-6-40 32,-1 0-1,2 0 1,-1 0-1,1-1 1,1 1 0,7 11-1,-11-18-20,0-1 1,0 0-1,0 1 0,0-1 0,0 0 1,0 0-1,0 0 0,0 0 0,1 0 1,-1 0-1,0 0 0,1 0 0,-1 0 1,0-1-1,1 1 0,-1 0 1,1-1-1,-1 1 0,1-1 0,0 0 1,-1 1-1,1-1 0,-1 0 0,1 0 1,-1 0-1,1 0 0,0 0 0,-1-1 1,1 1-1,-1 0 0,1-1 0,-1 1 1,1-1-1,-1 0 0,1 1 0,-1-1 1,0 0-1,1 0 0,-1 0 0,0 0 1,1 0-1,-1 0 0,0 0 0,0 0 1,0 0-1,1-3 0,10-11 51,-2-1 1,1 0-1,-2-1 0,11-25 0,4-7 3,-22 45-60,0 0 1,0 0-1,1 1 1,0-1-1,-1 0 0,1 1 1,1 0-1,-1 0 1,0 0-1,1 0 1,-1 0-1,8-3 1,-11 6-4,0 0 1,0-1-1,1 1 0,-1 0 1,0 0-1,0 0 1,1-1-1,-1 1 0,0 0 1,1 0-1,-1 0 1,0 0-1,1 0 0,-1-1 1,0 1-1,1 0 1,-1 0-1,0 0 0,1 0 1,-1 0-1,0 0 1,1 0-1,-1 0 1,0 0-1,1 0 0,-1 1 1,0-1-1,1 0 1,-1 0-1,0 0 0,1 0 1,-1 0-1,0 1 1,0-1-1,1 0 0,-1 0 1,0 0-1,1 1 1,-1 12-28,0-5 19,14 46-15,-6 40 56,-8-92-29,1 0 1,-1-1 0,0 1-1,0 0 1,1 0-1,-1-1 1,1 1 0,-1 0-1,1 0 1,0-1 0,0 1-1,-1-1 1,1 1 0,1-1-1,-1 1 1,0-1-1,3 3 1,-4-5 6,0-1 0,1 1 0,-1 0-1,0-1 1,1 1 0,-1 0 0,0-1 0,0 1 0,0 0 0,0-1-1,-1 1 1,1 0 0,0-1 0,0 1 0,-1 0 0,1-1 0,-2-1-1,0-4-3,0 0 0,0-1 0,0 1-1,1 0 1,0-1 0,0 0 0,1 1-1,0-1 1,0 1 0,1-1 0,0 1-1,0-1 1,1 1 0,0 0 0,5-13-1,71-104 18,-73 116-4,1 1 0,0 0 0,0 0 0,1 1 0,0 0 0,0 0 0,13-7 0,-17 11-9,-1 1 0,1-1 0,0 1 0,0 0 1,0 0-1,0 0 0,0 0 0,0 0 0,0 1 0,0 0 0,0-1 1,0 1-1,0 0 0,0 0 0,0 1 0,0-1 0,0 1 0,0-1 0,0 1 1,0 0-1,0 0 0,0 0 0,-1 1 0,1-1 0,0 1 0,3 2 1,0 1 8,1 1 0,-1 0 0,-1 0 0,1 1 0,-1 0 0,0 0 0,-1 0 0,0 0 0,0 1 0,0 0 0,-1-1 0,4 15 0,0 6 54,-2 1 1,3 39-1,-1-5 48,-4-48-275,2-6 88</inkml:trace>
  <inkml:trace contextRef="#ctx0" brushRef="#br0" timeOffset="-250476.3">5396 2722 7562,'0'0'24,"-1"3"591,1 1-1,0-1 0,0 0 1,0 0-1,0 0 1,0 1-1,1-1 1,0 3-1,-1-5-555,1-1-1,-1 0 1,0 0 0,0 1-1,0-1 1,0 0-1,1 0 1,-1 0 0,0 0-1,0 1 1,1-1-1,-1 0 1,0 0 0,0 0-1,1 0 1,-1 0-1,0 0 1,0 0 0,1 1-1,-1-1 1,0 0-1,0 0 1,1 0-1,-1 0 1,0 0 0,1 0-1,-1 0 1,0-1-1,0 1 1,1 0 0,-1 0-1,0 0 1,1 0-1,16-12 781,24-29 1037,64-83 0,-77 89-1364,-19 24-348,0-1 0,-1 0-1,-1 0 1,10-21 0,-16 31-145,0-1-1,1 0 1,-1 0-1,0 0 1,0 0 0,-1-1-1,1 1 1,-1 0-1,1 0 1,-1 0 0,0-1-1,0 1 1,-1 0 0,1 0-1,0 0 1,-1-1-1,0 1 1,0 0 0,0 0-1,0 0 1,-1 0-1,1 0 1,-1 1 0,1-1-1,-5-5 1,4 6-12,0 1 0,0-1 0,-1 0 1,1 0-1,0 1 0,-1 0 0,1-1 0,-1 1 1,0 0-1,1 0 0,-1 0 0,0 1 0,0-1 0,1 1 1,-1-1-1,0 1 0,0 0 0,0 0 0,0 0 1,0 1-1,1-1 0,-6 2 0,4-1-9,0 0 0,0 1 0,1 0-1,-1-1 1,0 1 0,1 1 0,0-1 0,-1 0 0,1 1 0,0 0-1,0 0 1,0 0 0,1 0 0,-1 0 0,-2 5 0,-3 7-8,1 1-1,1-1 1,0 1 0,1 1 0,1-1 0,0 1 0,2 0 0,-2 28 0,3-18 4,1-1 0,2 0 0,0 0 0,12 48 1,-14-70 3,1-1 1,1 1 0,-1 0-1,0-1 1,1 1 0,0-1 0,-1 0-1,1 1 1,1-1 0,-1 0-1,0 0 1,1-1 0,-1 1-1,1 0 1,0-1 0,0 1 0,0-1-1,0 0 1,1 0 0,-1 0-1,0-1 1,1 1 0,6 1-1,-4-2 3,-1 0-1,0-1 0,0 0 0,1 0 0,-1 0 1,0-1-1,0 1 0,1-1 0,-1 0 0,0-1 0,0 0 1,0 1-1,0-1 0,-1-1 0,1 1 0,7-6 1,1-3-100,0 0 1,-1-1 0,0 0 0,-1-1 0,0 0-1,13-22 1,-14 20-760,0 0 1,1 1-1,0 1 0,1 0 0,25-21 0,-35 33 615,0-1 1,1 1-1,-1-1 1,1 1-1,-1 0 1,1 0-1,0 0 1,-1 0-1,1 0 0,0 1 1,0 0-1,5-1 1,-7 1 171,0 0 0,0 0 0,0 1 0,1-1 0,-1 0 0,0 1 0,0-1-1,0 1 1,0-1 0,0 1 0,0-1 0,0 1 0,0 0 0,0-1 0,0 1 0,0 0 0,0 0 0,0 0 0,0 0 0,-1 0 0,1 0 0,0 0 0,-1 0 0,1 0 0,-1 0 0,1 0 0,-1 0 0,0 1 0,1-1 0,-1 0 0,0 2 0,2 13 480,-1 0 1,-1 1 0,-2 21 0,1-21 550,1-16-885,0 0 0,0-1 0,0 1 0,0 0 0,0-1 0,0 1 0,0 0 0,-1 0 0,1-1 0,0 1 0,0 0 0,0-1 0,-1 1 0,1 0 0,0-1 0,-1 1 0,1 0 0,-1-1 0,1 1 0,0-1 0,-1 1 0,1-1 0,-1 1 0,0-1 0,1 1 0,-1-1 0,1 0 0,-1 1 0,0-1 0,1 0 0,-1 1 0,0-1 0,1 0 0,-1 0 0,-1 1 0,1-2-7,0 1 0,0 0 0,0 0 0,0-1 0,0 1 1,-1-1-1,1 1 0,0-1 0,0 1 0,0-1 0,0 1 1,1-1-1,-1 0 0,0 0 0,0 1 0,0-1 0,0 0 1,1 0-1,-1 0 0,0 0 0,0-1 0,-1-4 17,0 0 0,0 0 0,0 0 0,1 0-1,-1 0 1,2 0 0,-1-1 0,1 1 0,0-7 0,0-3 80,2-1 1,3-20 0,-3 28-9,1 0-1,0-1 1,0 1 0,1 0-1,0 0 1,1 1 0,0-1 0,0 1-1,1 0 1,0 0 0,9-9-1,-13 16-132,-1 0 1,0 0-1,1 0 0,0 0 0,-1 0 0,1 0 0,0 0 0,-1 0 0,1 1 0,0-1 0,0 1 0,0 0 1,-1-1-1,1 1 0,0 0 0,0 0 0,0 0 0,3 0 0,-2 1-4,0 0 0,1 0 0,-1 0-1,0 0 1,0 1 0,0-1 0,0 1-1,0 0 1,4 3 0,1 2 1,1 1 0,-2 0 1,1 0-1,-1 1 0,8 11 0,-8-6 5,0 0-1,-1 0 1,0 1-1,-1-1 1,0 1 0,-1 0-1,-1 0 1,-1 1-1,0-1 1,-1 1-1,-1 22 1,0-62 25,2 0 0,0 0-1,1 1 1,12-39 0,-12 51-55,1 0 0,0 0 1,0 1-1,1-1 0,1 1 1,0 0-1,0 1 0,1 0 0,0 0 1,0 0-1,1 1 0,10-8 0,-16 14 2,-1 1 0,1-1-1,0 1 1,0-1 0,0 1-1,0 0 1,1 0-1,-1 0 1,0 0 0,0 1-1,1-1 1,-1 1 0,0-1-1,1 1 1,-1 0 0,0 0-1,1 0 1,-1 0 0,1 0-1,-1 0 1,3 1 0,-2 1 0,-1-1 0,1 0 1,0 1-1,-1 0 1,0-1-1,1 1 0,-1 0 1,0 0-1,0 1 1,0-1-1,-1 0 1,1 1-1,0-1 0,-1 1 1,1-1-1,1 6 1,6 18 14,-2 0 1,0 0 0,-2 0 0,0 1 0,0 36 0,2 4 45,-7-66-78,0 0 0,0-1-1,0 1 1,0-1-1,0 1 1,0 0 0,0-1-1,0 1 1,0-1 0,0 1-1,0 0 1,0-1-1,0 1 1,1-1 0,-1 1-1,0-1 1,0 1 0,1-1-1,-1 1 1,0-1-1,1 1 1,-1-1 0,1 1-1,-1-1 1,0 0 0,1 1-1,-1-1 1,1 0-1,-1 1 1,2 0 0,-1-2-117,0 0-1,0 1 1,-1-1 0,1 0 0,0 0 0,0 1 0,0-1 0,-1 0 0,1 0 0,-1 0 0,1 0-1,0 0 1,-1 0 0,1-1 0,16-42-4642,-9 15 1744,4-2 1407</inkml:trace>
  <inkml:trace contextRef="#ctx0" brushRef="#br0" timeOffset="-250067.33">6422 2581 2721,'18'-41'777,"12"-32"2781,-28 94 4646,11 79-6034,-9-77-1792,0 7 345,9 33 0,-12-56-570,1-1 0,1 1 0,-1-1 0,1 1 0,0-1 1,0 0-1,1 0 0,0 0 0,0-1 0,8 9 0,-11-13-125,0 0-1,0 0 1,1 0 0,-1 0-1,0 0 1,0 0 0,1-1 0,-1 1-1,1 0 1,-1-1 0,1 1 0,-1-1-1,1 1 1,-1-1 0,1 0 0,-1 0-1,1 0 1,-1 1 0,1-2-1,0 1 1,1 0 0,0-1-2,-1 0 0,0 0 0,0 0 0,0 0 0,0 0 0,0-1 0,0 1 0,0-1 0,0 1 0,0-1 0,-1 0 0,3-3-1,2-3 36,0-2-1,0 1 0,-1-1 0,7-18 0,44-166 269,-54 184-320,1 1 0,-1 0 0,-1-1 0,0 1 0,0-1 0,-1 0 0,0 1 0,-2-18-1,-3 55-45,8 9 35,1 0 0,2 0 1,1 0-1,18 51 0,-22-80 20,0-1-1,0 0 1,0 0 0,5 8 0,-7-15-61,-1 1 0,0 0-1,1 0 1,-1 0 0,1-1 0,-1 1 0,1 0-1,-1-1 1,1 1 0,-1 0 0,1-1-1,0 1 1,-1-1 0,1 1 0,0-1 0,0 1-1,-1-1 1,1 1 0,0-1 0,0 0 0,0 0-1,0 1 1,-1-1 0,1 0 0,0 0 0,0 0-1,0 0 1,0 0 0,0 0 0,0 0-1,-1 0 1,1 0 0,0 0 0,0-1 0,0 1-1,0 0 1,0 0 0,-1-1 0,1 1 0,0-1-1,0 1 1,-1-1 0,1 1 0,0-1-1,-1 1 1,1-1 0,0 0 0,-1 1 0,1-1-1,-1 0 1,1-1 0,26-47-6122,-9 17 4206</inkml:trace>
  <inkml:trace contextRef="#ctx0" brushRef="#br0" timeOffset="-249657.51">6935 2078 5753,'-1'0'175,"1"-1"1,0 1-1,0 0 0,0-1 0,1 1 0,-1 0 0,0-1 0,0 1 1,0 0-1,0 0 0,0-1 0,0 1 0,0 0 0,0-1 1,1 1-1,-1 0 0,0 0 0,0-1 0,0 1 0,0 0 1,1 0-1,-1 0 0,0-1 0,0 1 0,1 0 0,-1 0 1,0 0-1,1 0 0,-1-1 0,0 1 0,0 0 0,1 0 0,-1 0 1,0 0-1,1 0 0,-1 0 0,7 11 2637,0 23-977,16 248 2692,-19-182-3857,21 115 0,-25-212-702,1-1 0,-1 0 1,1 1-1,0-1 1,0 0-1,0 1 1,0-1-1,2 3 1,-3-5 6,0 0 0,0 0 0,0 0 0,0 1 1,0-1-1,0 0 0,1 0 0,-1 0 0,0 0 0,0 0 0,0 0 1,0 0-1,1 1 0,-1-1 0,0 0 0,0 0 0,0 0 0,1 0 0,-1 0 1,0 0-1,0 0 0,0 0 0,1 0 0,-1 0 0,0 0 0,0 0 1,0 0-1,1 0 0,-1 0 0,0 0 0,0 0 0,0 0 0,1-1 1,6-10-1140,0-10-255,2-5 651</inkml:trace>
  <inkml:trace contextRef="#ctx0" brushRef="#br0" timeOffset="-249314">7276 2453 9546,'55'-81'3845,"-54"80"-3589,0-1 0,0 1 0,-1-1 0,1 0 0,0 1 0,-1-1 0,1 0 1,-1 0-1,1-3 0,-1 5-173,0-1 1,0 0-1,0 1 1,0-1-1,0 1 0,0-1 1,0 1-1,0-1 1,-1 0-1,1 1 1,0-1-1,0 1 1,-1-1-1,1 1 1,0-1-1,-1 1 0,1 0 1,0-1-1,-2 0 1,1 0 59,-1 0 1,1 1-1,-1-1 0,1 0 1,-1 1-1,0-1 0,1 1 1,-1 0-1,0-1 0,1 1 1,-3 0-1,2 0 68,-3 0-114,0 0 0,0 0 1,0 0-1,0 1 0,0 0 0,1 0 0,-1 0 0,0 1 0,1-1 0,-1 1 0,1 0 1,-1 0-1,1 1 0,0-1 0,0 1 0,-6 5 0,3-2-15,1 0 0,0 0 0,0 1-1,1 0 1,0 0 0,0 0 0,1 0 0,-6 12-1,10-18-70,-1 0 0,1 0 0,-1-1 0,1 1 1,0 0-1,0 0 0,-1 0 0,1 0 0,0 0 0,0 0 0,0-1 0,0 1 0,0 0 0,0 0 0,0 0 0,0 0 0,0 0 0,0 0 0,1 0 0,-1-1 0,0 1 0,1 0 0,-1 0 0,1 0 0,-1-1 0,1 1 0,-1 0 0,1 0 0,-1-1 0,1 1 0,-1 0 0,1-1 1,1 1-1,1 1 3,1 0 0,0 0 0,0-1 0,0 1 0,0-1 0,4 1 0,9 3 8,5 3 12,37 20 0,-54-25-29,0 0 0,-1 0-1,1 0 1,0 1 0,-1 0-1,0 0 1,0 0 0,0 0-1,-1 0 1,1 1 0,-1 0-1,0-1 1,3 8 0,-1-1 16,-4-8-11,1 0 0,-1 0 0,0 0 0,0 0 0,0 1 0,0-1 0,-1 0 0,1 5 0,-1-1 19,0 0 0,-1-1 1,0 1-1,0 0 1,0-1-1,-1 1 1,-4 10-1,5-15-18,-1 1-1,1-1 1,-1 0 0,1 1-1,-1-1 1,0 0 0,0 0-1,0 0 1,0-1 0,0 1-1,0 0 1,0-1-1,-1 0 1,1 1 0,-1-1-1,1 0 1,-1 0 0,1 0-1,-1 0 1,0-1-1,1 1 1,-1-1 0,-3 1-1,1-2 2,0 1 1,0 0-1,0-1 0,0 0 0,1 0 0,-1 0 1,0-1-1,1 0 0,-1 0 0,1 0 0,0 0 1,-1-1-1,1 1 0,0-1 0,0 0 0,1-1 0,-1 1 1,-3-5-1,4 6-177,1-1 1,0 0 0,0 0-1,0 1 1,0-2-1,0 1 1,0 0-1,1 0 1,0 0 0,-1-1-1,1 1 1,0 0-1,1-1 1,-1 1-1,1-1 1,-1 1 0,1-1-1,0 0 1,0 1-1,1-1 1,-1 1-1,1-1 1,0 1 0,-1-1-1,4-5 1,9-12-703</inkml:trace>
  <inkml:trace contextRef="#ctx0" brushRef="#br0" timeOffset="-248923.02">7564 2478 7610,'6'24'3592,"1"5"-1535,-7-3-857,-1-2-328,-3-4-384,-3-6-56,5-4-696,-2-4-784,3-11 704</inkml:trace>
  <inkml:trace contextRef="#ctx0" brushRef="#br0" timeOffset="-248575.41">7989 2205 9674,'0'-6'1566,"-1"0"0,0 0 0,0 0 0,-3-10 0,2 10-961,-1-1-1,0 1 1,0-1 0,-6-9-1,7 14-564,1-1-1,-1 1 1,0 0 0,0 0-1,0 0 1,0 0 0,0 0-1,-1 0 1,1 1 0,-1-1-1,1 1 1,-4-2 0,4 2-25,0 1-1,1 0 1,-1-1 0,0 1 0,0 0-1,0 0 1,0 0 0,1 0 0,-1 0-1,0 1 1,0-1 0,0 0 0,1 1-1,-1-1 1,0 1 0,0 0 0,1 0-1,-1 0 1,0 0 0,-2 2 0,2-2-22,0 1-1,0 0 1,1 0 0,-1 0 0,0 0 0,1 0 0,-1 1 0,1-1 0,0 0 0,0 1 0,0-1 0,0 1 0,-1 3 0,-5 39-63,4-25 45,-7 50-585,3 1 0,3 0 0,3 1 0,9 73 0,-1-95-135</inkml:trace>
  <inkml:trace contextRef="#ctx0" brushRef="#br0" timeOffset="-247487.05">7804 2460 9490,'11'-2'6585,"12"6"-5332,-16-2-486,170 14 3612,-75-9-3460,-57 4-650,-38-8-233,-1-1 0,1 0 0,0-1 0,-1 0 0,14 1 0,-18-2-25,1 0 0,-1-1 0,1 1 0,-1-1 0,1 1 0,-1-1 0,0 0 0,1 0 0,-1 0 0,0 0 0,0-1 0,0 1 0,0-1 0,0 1 0,0-1 0,0 0 0,0 1 0,-1-1 0,1 0 0,2-4 0,1-2 14,-1 0 1,0-1-1,0 1 0,0-1 0,-1 0 0,0-1 1,-1 1-1,2-12 0,-3 16-19,-1 0 0,1 0 0,-1 0 0,0 0 0,0 0 0,0 0 0,-1 0 0,0 0 0,0 0 0,0 0 0,-1 1 0,1-1 0,-1 0 0,0 1 0,0-1 0,-1 1 0,-4-6 0,7 9-8,0 1 1,0 0 0,0 0-1,-1-1 1,1 1-1,0 0 1,0 0-1,-1-1 1,1 1 0,0 0-1,-1 0 1,1 0-1,0-1 1,-1 1-1,1 0 1,0 0 0,-1 0-1,1 0 1,0 0-1,-1 0 1,1 0-1,0 0 1,-1 0 0,1 0-1,0 0 1,-1 0-1,1 0 1,-1 0-1,1 0 1,0 0 0,-1 0-1,1 0 1,0 0-1,-1 1 1,1-1-1,0 0 1,0 0 0,-1 0-1,1 1 1,-1-1-1,-9 19-54,-1 25 4,9-29 51,1 1 0,1-1 0,0 1 0,1-1 0,0 1 0,5 18 0,-5-28 2,0-1 0,1 1 0,0-1 0,0 1 0,0-1 0,1 0 1,-1 0-1,1 0 0,1 0 0,-1 0 0,1-1 0,-1 0 0,1 1 0,1-1 0,-1-1 0,0 1 1,1-1-1,0 1 0,10 4 0,-6-4-1,-1-1 0,1 0 0,1-1 0,-1 1 0,0-2 0,1 1 0,-1-1 0,1-1 0,13 0-1,-16-1-7,0-1-1,0 1 0,-1-1 0,1 0 0,0-1 0,-1 1 0,1-1 0,-1-1 0,0 1 0,0-1 0,0 0 0,-1 0 0,8-7 0,-5 2-114,1 0-1,-1 0 1,-1 0-1,0-1 0,12-21 1,-16 24 85,0 1 0,-1-1 1,1 1-1,-1-1 0,-1 0 1,1 1-1,-1-1 0,0 0 1,-1 0-1,0 0 1,0-12-1,-1 17 16,1 0-1,0 1 1,-1-1 0,1 0-1,-1 0 1,0 1 0,0-1-1,1 1 1,-1-1 0,0 0-1,0 1 1,0-1 0,-1 1-1,1 0 1,0-1 0,-3 0-1,4 1 10,-1 1 1,0-1-1,1 1 0,-1 0 0,0-1 0,0 1 0,1 0 0,-1 0 0,0 0 0,0-1 0,1 1 0,-1 0 0,0 0 0,0 0 1,1 0-1,-1 1 0,0-1 0,0 0 0,1 0 0,-1 0 0,0 0 0,0 1 0,1-1 0,-1 0 0,0 1 0,1-1 1,-1 1-1,0-1 0,1 1 0,-1-1 0,1 1 0,-1-1 0,1 1 0,-1-1 0,1 1 0,-1 1 0,-14 25-8,15-27 84,-1-8-46,-1 22-20,0-1 0,2 0 0,-1 1-1,2-1 1,-1 0 0,2 0 0,4 18 0,6 74 55,-10-95 53,-1-16 59,-1-18 7,-3-17-113,2 1 0,6-63 0,-2 80-33,1 0-1,0 0 1,2 1-1,1 0 1,19-42-1,-25 62-5,1-1-1,-1 1 1,1-1 0,-1 1-1,1 0 1,0 0-1,0 0 1,0 0 0,0 0-1,0 0 1,1 1-1,-1-1 1,1 0-1,-1 1 1,1 0 0,-1 0-1,1 0 1,-1 0-1,1 0 1,0 0 0,0 1-1,0-1 1,2 1-1,-2 0 11,-1 0 0,0 0 0,0 1 0,1-1 0,-1 1 0,0-1 0,0 1 0,0 0 0,0 0 0,0 0 0,0 0 0,0 0 0,0 0 0,0 0 0,-1 1 0,1-1 0,0 1 0,-1-1 0,1 1 0,-1 0 0,0-1-1,0 1 1,1 0 0,-1 0 0,0 0 0,0 0 0,-1 0 0,1 0 0,0 4 0,3 10 1629,0 3-811</inkml:trace>
  <inkml:trace contextRef="#ctx0" brushRef="#br0" timeOffset="-246999.69">8085 2380 9130,'33'-44'3937,"-33"53"-2113,-2 4-327,-2 15-545,-3 2-216,5 7-336,2 1-64,0-5-48,2-3 8,-3-4-32,0-5-40,-2-5 48,0-6-208,0-8-568,0-4-344,3-11 384</inkml:trace>
  <inkml:trace contextRef="#ctx0" brushRef="#br0" timeOffset="-246601.56">8081 2117 6873,'-15'-14'12635,"14"14"-11739</inkml:trace>
  <inkml:trace contextRef="#ctx0" brushRef="#br0" timeOffset="-246121.24">7504 2184 10738,'-31'-30'7890,"33"33"-6818,2-3 16</inkml:trace>
  <inkml:trace contextRef="#ctx0" brushRef="#br0" timeOffset="-221929.36">15585 2562 6089,'0'-5'1151,"1"-11"3539,0 15-4572,-1 1 0,0-1 1,1 1-1,-1 0 0,1-1 0,-1 1 0,0 0 1,1-1-1,-1 1 0,1 0 0,-1-1 1,1 1-1,-1 0 0,1 0 0,-1 0 0,1-1 1,-1 1-1,1 0 0,-1 0 0,1 0 1,-1 0-1,1 0 0,-1 0 0,1 0 1,-1 0-1,1 0 0,-1 0 0,1 0 0,0 1 1,0-1-39,-1 0 0,1 1 0,0-1 0,-1 1 0,1-1 0,0 0 1,-1 1-1,1-1 0,-1 1 0,1 0 0,-1-1 0,1 1 0,-1-1 1,1 1-1,-1 0 0,0-1 0,1 1 0,-1 0 0,0-1 0,0 1 1,1 0-1,-1-1 0,0 1 0,0 1 0,2 22 529,-1-19-387,8 256 2580,-5-89-2322,0 50-979,-1-211-2364,0-25 361,-1-11 1088</inkml:trace>
  <inkml:trace contextRef="#ctx0" brushRef="#br0" timeOffset="-221521.13">15502 2830 5577,'-20'-2'4199,"13"1"933,23-1-3560,24-2-1160,-1 2 1,1 2-1,0 1 1,46 8 0,-76-7-391,-1 0 0,0 0 1,0 1-1,0 0 0,0 0 1,0 1-1,0 0 0,-1 0 1,0 1-1,0 0 0,0 1 1,9 9-1,-11-9 14,0 0 0,-1 1 0,0 0 0,0 0-1,-1 0 1,0 0 0,0 1 0,-1-1 0,0 1 0,0 0-1,-1 0 1,0 0 0,0 1 0,0 10 0,3 72 1300,-5-90-1293,0 0 0,0 0 0,0 0 0,1 0 0,-1 0-1,0 0 1,0 0 0,0 0 0,1-1 0,-1 1 0,0 0 0,1 0 0,-1 0 0,1 0-1,0 0 1,-1 0-30,0-1-1,1 0 1,-1 0-1,0 0 1,0 0-1,1 0 1,-1 0-1,0 0 1,1 0-1,-1 0 1,0 0-1,0-1 1,1 1-1,-1 0 1,0 0 0,0 0-1,1 0 1,-1 0-1,0 0 1,0-1-1,1 1 1,-1 0-1,0 0 1,0 0-1,0 0 1,1-1-1,-1 1 1,0 0-1,0 0 1,0-1-1,1 1 1,15-28 302,-15 26-295,11-22 40,-2 1 1,0-1 0,-1-1-1,-2 0 1,8-38 0,-15 59-59,1 1 1,-1-1-1,0 1 1,0-1-1,0 1 1,0-1-1,0 1 1,-1-1-1,0 1 1,0 0-1,0-1 1,0 1-1,0 0 1,0-1-1,-1 1 1,0 0-1,0 0 1,0 0-1,0 0 1,0 1-1,0-1 1,-1 0-1,1 1 1,-1 0-1,0 0 1,1 0-1,-1 0 1,0 0-1,-1 0 1,1 1-1,0-1 1,0 1-1,-1 0 1,1 0-1,0 0 1,-1 0-1,1 1 1,-7-1-1,-9 1-496,0 2 0,0-1 0,-1 2 0,2 1 0,-1 0 0,0 1-1,-33 15 1,33-12-390,10 0 383</inkml:trace>
  <inkml:trace contextRef="#ctx0" brushRef="#br0" timeOffset="-220620.02">16704 2871 6529,'4'-105'2864,"-1"81"-1198,-3 24-1640,1-1 0,-1 1 1,0 0-1,0 0 1,0 0-1,0 0 0,0 0 1,0 0-1,0 0 1,1 0-1,-1 0 0,0 0 1,0 0-1,0 0 0,0 0 1,0 0-1,0 0 1,0 0-1,1 0 0,-1 0 1,0 0-1,0 0 1,0 0-1,0 0 0,0 1 1,0-1-1,0 0 0,0 0 1,0 0-1,1 0 1,-1 0-1,0 0 0,0 0 1,0 0-1,0 0 1,0 0-1,0 0 0,0 1 1,0-1-1,0 0 0,0 0 1,0 0-1,0 0 1,0 0-1,0 0 0,0 0 1,0 1-1,0-1 1,0 0-1,0 0 0,0 0 1,0 0-1,0 0 0,0 0 1,0 0-1,0 1 1,0-1-1,0 0 0,0 0 1,0 0-1,0 0 1,0 0-1,0 0 0,0 0 1,0 0-1,5 29 948,2 40 0,-1-11-741,-2-25-61,2 6 673,-2 0 1,-2 1 0,-3 54 0,8-138-183,2 0 0,2 0 0,2 1 0,2 1 0,25-51 0,-31 75-1340,1 1 0,22-29 0,-19 33-1045,5 4 645</inkml:trace>
  <inkml:trace contextRef="#ctx0" brushRef="#br0" timeOffset="-220258.17">16967 2760 5225,'65'48'3249,"-64"-18"96,0 3-1057,1 8-680,2 0-335,-3-8-513,1-7-184,-2-11-288,2-4 24,0-7-512,-1-5-344,4-12-624,-2-7 576</inkml:trace>
  <inkml:trace contextRef="#ctx0" brushRef="#br0" timeOffset="-219896.51">17195 2837 7066,'10'134'7487,"5"-1"-4765,11 181-1137,-25-192 598,19-325-1845,24-152 194,-37 322-475,13-37 1,-16 60-45,0 0-1,1-1 1,0 1 0,0 0 0,1 1-1,0 0 1,8-10 0,-13 19-6,-1-1-1,1 0 1,-1 0-1,1 1 1,-1-1-1,1 1 1,0-1-1,-1 0 1,1 1-1,0-1 1,-1 1-1,1-1 1,0 1 0,0 0-1,-1-1 1,1 1-1,0 0 1,0-1-1,0 1 1,0 0-1,-1 0 1,1 0-1,0 0 1,0 0-1,0 0 1,0 0-1,0 0 1,-1 0-1,1 0 1,0 0 0,0 1-1,0-1 1,0 0-1,-1 1 1,1-1-1,0 0 1,0 1-1,-1-1 1,1 1-1,0-1 1,-1 1-1,1 0 1,0-1-1,-1 1 1,1-1 0,-1 1-1,1 0 1,-1 0-1,1-1 1,-1 1-1,0 0 1,1 0-1,-1 0 1,0-1-1,0 2 1,4 8 70,-1 0-1,0 0 1,3 17 0,-4-16-35,23 134 286,-22-125-281,-2 1 0,0 0 1,-2 0-1,-6 41 0,-3-25 69,-1-20-69,10-17-42,1 0 0,-1 1 0,1-1 0,-1 0 1,1 1-1,-1-1 0,1 0 0,-1 0 0,1 0 0,-1 1 0,1-1 0,-1 0 1,1 0-1,-1 0 0,1 0 0,-1 0 0,1 0 0,-1 0 0,0 0 1,1 0-1,-1 0 0,1 0 0,-1 0 0,1-1 0,-1 1 0,0 0 0,-1-2 134,-1 0 0,1 1-1,0-1 1,0 0 0,1 0 0,-1 0-1,0 0 1,-1-3 0,-14-23 435</inkml:trace>
  <inkml:trace contextRef="#ctx0" brushRef="#br0" timeOffset="-219492.28">17255 2509 12275,'-5'0'4713,"5"2"-3545,3-1-448,26 6-2632,35 11 1400</inkml:trace>
  <inkml:trace contextRef="#ctx0" brushRef="#br0" timeOffset="-219065.39">18125 2843 5449,'0'-1'5559,"-3"-5"-2552,2 2-2860,-1 1 0,1-1 1,-1 1-1,0-1 0,0 1 0,0 0 1,0-1-1,-1 1 0,1 0 0,-1 1 0,0-1 1,-5-4-1,-3-2 189,10 7-250,-1 0 0,0 0 0,0 0 0,0 0 0,0 1 1,-1-1-1,1 1 0,0-1 0,-1 1 0,1 0 0,-1 0 0,1 0 0,-1 0 1,1 0-1,-1 1 0,0-1 0,1 1 0,-1 0 0,0 0 0,-5 0 0,6 1-52,-1 0 0,0 0 0,1 0 0,-1 1 0,1-1 0,-1 1 0,1-1 0,-1 1 0,1 0 0,0 0 0,0 0 0,0 0 0,0 1 0,1-1 0,-1 0 0,0 1 0,-1 4 0,-6 10 13,2 0-1,0 0 0,1 1 0,1 0 0,0 0 0,2 0 1,0 1-1,1 0 0,0-1 0,2 20 0,0-36-19,0-1 0,0 1 0,0 0-1,1-1 1,-1 1 0,0-1 0,1 1-1,-1-1 1,1 1 0,-1-1-1,1 1 1,0-1 0,-1 0 0,1 1-1,0-1 1,0 0 0,0 1 0,0-1-1,0 0 1,0 0 0,0 0 0,1 0-1,-1 0 1,0 0 0,1-1-1,1 2 1,-1-2-1,-1 1 0,1-1 0,0 0 0,0 0 0,0 0 1,0-1-1,0 1 0,-1 0 0,1 0 0,0-1 0,0 0 0,0 1 0,-1-1 0,1 0 0,0 0 0,-1 0 0,1 0 0,-1 0 0,1 0 0,-1 0 0,2-2 0,11-11 35,-2 0 0,0-1-1,0 0 1,-2-1 0,18-33-1,-1 1-29,-26 47-31,11-15 7,-12 16-8,0-1 0,0 1 0,1 0 0,-1-1 0,0 1 0,0 0 0,1 0 0,-1 0 0,0-1 0,0 1 0,1 0 0,-1 0 0,0 0 0,1-1 0,-1 1 0,0 0 0,1 0 0,-1 0 0,0 0 0,1 0 0,-1 0 0,0 0 0,1 0 0,-1 0 0,0 0 0,1 0-1,-1 0 1,0 0 0,1 0 0,-1 0 0,0 0 0,1 0 0,-1 0 0,0 0 0,1 1 0,-1-1 0,0 0 0,1 0 0,-1 0 0,0 0 0,0 1 0,1-1 0,-1 0 0,0 0 0,0 1 0,1-1 0,-1 0 0,0 1 0,0-1 0,0 0 0,0 1 0,1-1 0,-1 0 0,0 1 0,7 22-37,-1 0 0,-1 0 0,3 39 1,-1-9 22,3 6 8,1 4 24,-3 0 0,-2 1 0,-3 65-1,-8-106 35,5-22-45,-1-1 0,1 1-1,0-1 1,-1 1 0,1-1-1,0 1 1,-1-1 0,1 1-1,-1-1 1,1 0 0,-1 1-1,1-1 1,-1 0 0,1 1-1,-1-1 1,1 0 0,-1 1-1,1-1 1,-1 0 0,-1 0-1,1 0 2,0 0 0,-1-1 0,1 1 0,0-1-1,-1 1 1,1-1 0,0 1 0,-1-1 0,1 0 0,0 0-1,0 0 1,0 1 0,0-1 0,0 0 0,0 0-1,0-1 1,0 1 0,0 0 0,1 0 0,-1 0 0,0-1-1,0-1 1,-5-9-2,1 0-1,0-1 1,1 1 0,1-1-1,0 0 1,-3-23 0,2-82 60,4 106-52,0-27 45,1 0 0,2 0 0,2 1 0,11-44 1,-13 70-43,0 0 1,1 1-1,1-1 1,0 1 0,0 0-1,1 0 1,0 1-1,1 0 1,0 0 0,1 0-1,0 1 1,1 0-1,-1 0 1,2 1 0,-1 1-1,1-1 1,14-7-1,-20 13-8,-1 0 0,1 1 0,0-1-1,0 1 1,-1 0 0,1 0 0,0 0-1,0 1 1,0-1 0,0 1 0,0 0-1,0 0 1,0 0 0,6 1 0,-7 0 3,0 0 1,0 0-1,-1 1 1,1-1 0,0 1-1,-1-1 1,1 1-1,-1 0 1,1 0 0,-1 0-1,0 0 1,0 0-1,0 0 1,0 1-1,0-1 1,0 1 0,-1 0-1,1-1 1,1 5-1,1 4 24,-1-1 0,0 1 0,0 0 0,-1 0 0,-1 0 0,0 0 0,0 0 0,-1 0 0,0 1-1,-3 12 1,1-9-9,-1 0-1,0-1 0,-1 0 1,-1 0-1,0 0 0,-1 0 1,-9 17-1,6-18-2,0-1 0,0 0 0,-13 13 0,17-20-13,0 0 1,0 0-1,-1-1 1,0 0-1,0 0 0,0 0 1,0 0-1,-13 4 1,17-8-31,0 1 0,-1-1 1,1 0-1,0 0 0,0 0 1,-1 0-1,1-1 0,0 1 1,0-1-1,0 1 1,-1-1-1,1 0 0,0 1 1,0-1-1,0 0 0,0-1 1,0 1-1,0 0 0,1 0 1,-1-1-1,0 1 0,1-1 1,-1 0-1,1 1 1,-1-1-1,1 0 0,-2-3 1,-1-1-303,0-1 0,0 1 0,1-1 0,0 0 0,0 0 0,-3-14 0,3-3-426</inkml:trace>
  <inkml:trace contextRef="#ctx0" brushRef="#br0" timeOffset="-218248.31">18642 2796 5025,'0'-4'1064,"1"0"0,-1 0 0,0-1 0,0 1 0,0 0 1,0-1-1,-1 1 0,0 0 0,-2-6 0,3 8-906,0 0 1,-1 0-1,1 1 1,-1-1 0,0 0-1,1 1 1,-1-1-1,0 1 1,0-1-1,0 1 1,0-1-1,0 1 1,0 0 0,-1-1-1,1 1 1,0 0-1,-1 0 1,1 0-1,-1 0 1,1 0-1,-1 0 1,1 1 0,-1-1-1,0 0 1,-2 0-1,2 1-92,0 1-1,0-1 1,0 1-1,-1 0 1,1 0-1,0 0 1,0 0-1,0 0 1,0 0-1,1 0 0,-1 1 1,0-1-1,0 0 1,1 1-1,-1 0 1,1-1-1,-1 1 1,0 2-1,-24 37 209,15-20-242,1 1 0,1 0 0,1 0 1,-6 29-1,11-35-23,0 0-1,1-1 1,0 1 0,1 0-1,1 0 1,1 0 0,3 21 0,-4-35-1,0 0 1,1 0 0,-1 0 0,1 0-1,-1 0 1,1 0 0,0-1 0,0 1-1,0 0 1,0 0 0,0 0 0,0-1-1,0 1 1,0-1 0,1 1 0,-1-1-1,1 1 1,-1-1 0,1 0 0,-1 0-1,1 1 1,0-1 0,0 0 0,2 0-1,-2 0 7,0-1 0,0 0-1,0 0 1,0-1 0,0 1-1,1 0 1,-1-1 0,0 1-1,0-1 1,0 0 0,0 1-1,-1-1 1,1 0 0,0 0-1,0 0 1,0 0 0,-1-1-1,1 1 1,0 0 0,-1-1-1,0 0 1,1 1 0,1-3-1,7-9 49,-1 0 0,0 0 1,0-1-1,9-22 0,21-66 11,-30 80-54,3-3-6,-4 21-12,-8 4-2,1 0 0,-1 1 0,1-1 0,0 0 0,-1 1 0,1-1 0,-1 1 0,0-1 0,1 1 0,-1 0 0,1-1 0,-1 1 0,0-1 0,1 1 0,-1 0 0,0-1 0,0 1 0,1 1 0,6 21 15,7 40 0,0 2 34,-14-65-48,0 0 0,0 1 0,0-1 1,0 0-1,0 1 0,0-1 0,0 0 1,0 1-1,0-1 0,0 0 1,0 1-1,1-1 0,-1 0 0,0 1 1,0-1-1,0 0 0,0 0 0,0 1 1,1-1-1,-1 0 0,0 1 1,0-1-1,1 0 0,-1 0 0,0 0 1,0 1-1,1-1 0,-1 0 0,0 0 1,0 0-1,1 0 0,-1 1 1,0-1-1,1 0 0,-1 0 0,0 0 1,1 0-1,-1 0 0,1 0 0,7-13 63,1-24 55,-3 7-35,-4 11-30,2 0 0,1 0 0,11-32 0,34-86-1152,-35 92-2244,1 1 1,32-61 0,-25 63 1144,20-37 188,-35 67 2555,-1 1-1,2 0 1,-1 1 0,14-13 0,-22 23-466,0-1 0,1 1-1,-1 0 1,0 0 0,0-1 0,1 1-1,-1 0 1,0-1 0,0 1 0,1 0-1,-1 0 1,0-1 0,1 1 0,-1 0-1,0 0 1,1 0 0,-1 0 0,0-1-1,1 1 1,-1 0 0,1 0 0,-1 0-1,0 0 1,1 0 0,-1 0-1,0 0 1,1 0 0,-1 0 0,1 0-1,-1 0 1,0 0 0,1 0 0,-1 0-1,0 1 1,1-1 0,-1 0 0,0 0-1,1 0 1,-1 1 0,0-1 0,1 0-1,-1 0 1,0 1 0,1-1-1,-1 0 1,0 0 0,0 1 0,1-1-1,-1 0 1,0 1 0,0-1 0,0 0-1,0 1 1,1-1 0,-1 0 0,0 1-1,0-1 1,0 1 0,0-1 0,0 0-1,0 1 1,0-1 0,0 1 0,0-1-1,0 0 1,0 1 0,0-1-1,-1 1 1,-1 37 1628,2-29-1315,-7 56 865,-7 131 804,14-163-1707,1 1 0,2-1 0,11 59 0,-12-83-264,1 1 1,0-1-1,0 0 0,1 0 0,0 0 1,1-1-1,0 1 0,0-1 1,0 0-1,1 0 0,10 9 1,-13-14-57,1 0 0,1 0 1,-1 0-1,0 0 1,1 0-1,-1-1 0,1 0 1,0 0-1,0 0 1,0-1-1,0 1 0,0-1 1,0 0-1,0-1 0,0 1 1,0-1-1,0 0 1,1-1-1,-1 1 0,0-1 1,0 0-1,6-2 1,0 0-11,0-1 0,-1 0 0,1-1 1,-1-1-1,0 1 0,-1-2 0,1 1 1,10-11-1,-13 11-229,0 0 0,0-1 0,-1-1 0,0 1 0,0-1 0,-1 0 0,0 0 0,-1 0 0,1-1 0,3-13 0,-3-7 1338,-10-4-701</inkml:trace>
  <inkml:trace contextRef="#ctx0" brushRef="#br0" timeOffset="-217889.82">18897 2531 9178,'2'1'4633,"9"-1"-1488,11-4-1553,12-2-144,8-3-608,4 1-199,4-4-273,0 0-96,-6-2-104,-1 2-176,-14 3 16</inkml:trace>
  <inkml:trace contextRef="#ctx0" brushRef="#br0" timeOffset="-217531.97">18841 2669 4457,'-29'-40'2761,"31"37"-281,5 3-624,-3 7-151,6 4-297,-2 2-216,0 5-487,4-1-241,-1 3-312,0-2 80,-1-4-344,-1-4 128,-3-2-16</inkml:trace>
  <inkml:trace contextRef="#ctx0" brushRef="#br0" timeOffset="-216666.56">18077 2823 3681,'-45'-38'1976,"43"27"5738,2 19-6890,0 15-144,0 36-288,1-25-96,0 1-184,0-8-40,4-3 72,0-5-152,0-7-512,2 0-2120,1-11 1752</inkml:trace>
  <inkml:trace contextRef="#ctx0" brushRef="#br0" timeOffset="-212817.01">322 3372 4489,'-5'26'6993,"7"20"-5546,-1-34-742,20 264 3522,-19-237-3840,2 8-4,-3-1 0,-2 1 0,-6 50 0,6-95-400,1 1 0,-1-1 0,0 0 0,0 1 0,0-1 0,0 0 0,0 1 0,-3 2 0,4-5-15,0 1 0,0-1-1,0 0 1,-1 1 0,1-1 0,0 0 0,0 0 0,-1 1 0,1-1 0,0 0 0,-1 0-1,1 0 1,0 0 0,-1 1 0,1-1 0,0 0 0,-1 0 0,1 0 0,-1 0-1,1 0 1,0 0 0,-1 0 0,1 0 0,0 0 0,-1 0 0,0 0-72,0-1 0,1 1 0,-1-1 0,0 1 0,1-1 0,-1 0 0,0 1 0,1-1 0,-1 1 0,1-1 0,-1 0 0,1 0 0,-1 1 0,1-1 0,0 0 0,-1-1 0,-5-15-653</inkml:trace>
  <inkml:trace contextRef="#ctx0" brushRef="#br0" timeOffset="-212315.44">3 3376 4481,'-1'0'335,"1"-1"1,0 1-1,0-1 1,-1 1-1,1-1 1,0 0-1,0 1 1,0-1-1,0 1 1,0-1-1,0 0 1,0 1-1,0-1 1,0 1-1,0-1 1,0 0-1,1 1 1,-1-1-1,0 1 1,0-1-1,1 0 1,10-11 2259,18-3-1119,-11 8-942,1 1 0,0 0-1,0 2 1,0 0 0,33-2 0,-43 5-500,0 1 1,0 1-1,0-1 0,0 2 1,0-1-1,-1 1 0,1 0 1,0 1-1,-1 0 0,0 0 1,0 1-1,0 0 0,0 0 1,13 10-1,-7-2-17,-1 0 0,0 1 0,-1 0 1,0 1-1,-1 0 0,0 1 0,-2 0 1,0 1-1,0 0 0,-1 0 0,-1 1 0,-1-1 1,-1 2-1,0-1 0,-1 1 0,0 0 0,-2-1 1,0 1-1,-1 0 0,-2 26 0,-4-10 15,0 0 1,-3 0-1,-13 41 0,12-52-5,0 0-1,-1 0 1,-1-2-1,-1 1 1,-21 27-1,30-45-18,1-1-1,-1 1 1,-1-1-1,1 0 1,0 0-1,-1 0 0,0 0 1,0-1-1,1 0 1,-1 1-1,-6 1 1,8-4-8,0 1 0,1-1 0,-1 0 0,0 1 0,0-1 0,0 0 0,1 0 0,-1 0 0,0-1 0,0 1 0,0 0 0,1-1 0,-1 1 0,0-1 0,1 1 0,-1-1 0,0 0 0,1 0 0,-1 0 0,1 0 0,-1 0 0,1 0 0,-1 0 0,1-1 0,0 1 0,0 0 0,0-1 0,0 1 0,0-1 0,-2-2 0,-1-3-153,0 0 0,1 0 1,0-1-1,0 1 0,0-1 0,1 0 1,0 1-1,1-1 0,-1-15 1,0-5-315</inkml:trace>
  <inkml:trace contextRef="#ctx0" brushRef="#br0" timeOffset="-211865.71">536 3531 8426,'20'93'6736,"-3"2"-4446,30 132-127,-45-221-2014,0 0 1,0 0-1,1 0 1,6 11-1,-9-17-133,1 1 0,-1 0 0,0 0 0,1-1-1,-1 1 1,1 0 0,-1-1 0,1 1 0,-1-1 0,1 1 0,0-1-1,-1 1 1,1-1 0,0 1 0,-1-1 0,1 1 0,0-1 0,-1 0-1,1 1 1,0-1 0,0 0 0,-1 0 0,1 1 0,0-1 0,0 0-1,0 0 1,-1 0 0,1 0 0,0 0 0,0 0 0,0 0 0,-1-1-1,1 1 1,0 0 0,0 0 0,-1-1 0,1 1 0,0 0 0,0-1-1,-1 1 1,1 0 0,0-1 0,-1 1 0,1-1 0,-1 0 0,1 1 0,0-1-1,0 0 1,5-10 33,1 1 0,-2-1 0,1 0 0,-2 0 0,1 0 0,-2-1 0,3-12 0,1 1-17,8-27 18,-2-2-1,-3 1 1,-1-1 0,1-61-1,-8 97-1,0 25 31,3 28 54,1 28-14,2-1 0,3 1 0,25 80 0,-33-138-64,0 0 0,0 1 0,0-1-1,9 13 1,-11-19-164,0 1-1,0-1 1,0 0-1,0 1 1,0-1-1,0 0 1,0 0-1,1 0 1,-1 0 0,0 0-1,1 0 1,-1 0-1,0 0 1,1 0-1,-1-1 1,1 1-1,0-1 1,-1 1 0,1-1-1,-1 0 1,1 1-1,0-1 1,-1 0-1,1 0 1,0 0-1,-1 0 1,1 0 0,0-1-1,-1 1 1,4-1-1,14-12-1210</inkml:trace>
  <inkml:trace contextRef="#ctx0" brushRef="#br0" timeOffset="-211490.54">1105 3563 7114,'-10'-18'3797,"-11"-13"320,20 29-3945,0 0-1,-1 1 1,1-1 0,-1 1-1,1-1 1,-1 1 0,0 0 0,1 0-1,-1 0 1,0 0 0,0 0 0,0 0-1,0 0 1,-2 0 0,2 1-137,1 0 0,-1 0 0,1 0 0,-1 1 0,1-1 0,-1 0 0,1 1 0,-1-1 0,1 1 0,-1 0 0,1-1 0,0 1 0,-1 0 0,1 0 0,0 0 0,0 0 0,0 0 1,0 0-1,0 0 0,0 0 0,0 1 0,0-1 0,0 0 0,0 1 0,1-1 0,-1 0 0,0 1 0,1-1 0,-1 4 0,-3 5 64,1 0 1,-3 20-1,-2 40 468,3 0 0,7 113 0,-2-173-492,0-1 0,1 1 0,1 0 0,5 19 0,-7-27-65,1 0-1,0 0 1,-1-1 0,1 1 0,0 0-1,0 0 1,1-1 0,-1 1-1,0 0 1,1-1 0,-1 0 0,0 1-1,1-1 1,0 0 0,-1 1-1,1-1 1,0 0 0,0 0 0,-1-1-1,1 1 1,0 0 0,0 0 0,0-1-1,0 1 1,0-1 0,0 0-1,0 0 1,0 0 0,4 0 0,-2 0-1,0-1 1,0 0-1,0 0 1,0-1 0,0 1-1,0-1 1,0 0 0,0 0-1,-1 0 1,1-1 0,-1 1-1,1-1 1,-1 0-1,0 1 1,0-2 0,0 1-1,-1 0 1,1 0 0,-1-1-1,0 0 1,0 1 0,3-8-1,3-7 36,-1 0 0,0 0 0,5-30 0,-6 23-4,-1-1 0,-1-1 1,-1-29-1,-2 47-23,-1-1 0,-1 1 0,0-1 1,0 1-1,-1-1 0,0 1 0,-1 0 0,0 0 1,0 0-1,-1 0 0,0 1 0,-6-10 0,8 15-24,0 0 0,-1 0 0,1 1 0,0-1 0,-1 1 0,1 0-1,-1-1 1,0 1 0,0 0 0,0 1 0,0-1 0,0 1 0,0-1 0,-1 1-1,1 0 1,0 0 0,-1 0 0,1 0 0,0 1 0,-1 0 0,1-1-1,-1 1 1,1 0 0,-1 1 0,1-1 0,-1 1 0,1-1 0,0 1-1,-1 0 1,1 0 0,0 1 0,0-1 0,-1 1 0,1-1 0,0 1 0,1 0-1,-1 0 1,0 0 0,-3 4 0,-5 11-51</inkml:trace>
  <inkml:trace contextRef="#ctx0" brushRef="#br0" timeOffset="-210404.09">1538 3528 9842,'-25'-8'4311,"15"5"-3400,1 0 0,-1 0-1,0 1 1,0 0-1,-15 0 1,22 2-878,0 0 0,0 1 0,0-1-1,0 1 1,0 0 0,0 0 0,0 0 0,0 0 0,0 0 0,1 0 0,-1 1 0,0 0 0,1-1 0,-1 1-1,1 0 1,0 0 0,0 0 0,0 1 0,0-1 0,0 0 0,0 1 0,-2 4 0,-3 6-26,0 1 1,1-1 0,1 1-1,1 0 1,-4 16-1,-10 77-26,14-77 23,-1 0 16,2 0-1,0 1 1,3 0-1,2 30 1,-2-58-11,1 0 1,-1 0-1,1 0 0,-1 0 1,1 0-1,0-1 1,0 1-1,1 0 0,-1-1 1,1 1-1,-1-1 1,1 1-1,0-1 0,-1 0 1,4 2-1,-4-3-1,0 0 0,0-1 0,0 1 0,0-1 0,0 1 0,1-1 0,-1 0 0,0 1 0,0-1 0,1 0 0,-1 0 0,0 0 0,0 0 0,1 0 0,-1 0 0,0 0 0,0 0 0,1 0 0,-1-1 0,0 1 0,0 0 0,0-1 0,1 0 0,-1 1 0,0-1 0,0 1 0,0-1 0,0 0 0,0 0 0,0 0 0,0 1 0,0-1 0,1-2 0,5-5 39,-1 0-1,0 0 1,-1 0-1,0-1 1,0 1-1,0-1 1,-1-1-1,3-10 1,21-81 183,-28 98-225,11-49 66,-3-1-1,1-80 1,-12-107 129,-2 204-140,-3 22-8,8 14-51,-1-1 1,1 1-1,-1 0 0,1 0 1,0 0-1,-1-1 1,1 1-1,-1 0 0,1 0 1,0 0-1,-1 0 0,1 0 1,-1 0-1,1 0 1,-1 0-1,1 0 0,-1 0 1,1 0-1,0 0 0,-1 0 1,1 1-1,-1-1 1,1 0-1,0 0 0,-1 0 1,1 1-1,-1-1 1,1 0-1,0 0 0,-1 1 1,1-1-1,-2 2-1,1-1 0,0 1 0,-1 0 0,1-1 0,0 1 0,0 0 0,0 0 0,0 0 0,0-1 0,0 1 0,1 0 0,-1 0 0,0 3 0,-4 31-26,4-24 16,-4 33 0,2 0 0,3 1 0,1-1-1,2 0 1,2 0 0,3-1 0,13 48 0,-18-80 17,1-1 0,1 1 0,0-1 0,0-1 0,1 1 0,1-1 1,0 0-1,0-1 0,1 1 0,12 11 0,-17-18 14,0 0 0,1 0 0,-1-1 0,1 1 0,0-1 0,0 0 0,0 0 0,0 0 0,0 0 0,0-1 0,1 1 0,-1-1 0,0 0 0,1-1 0,-1 1 0,1-1 0,-1 0 0,1 0 0,-1 0 0,1 0 0,-1-1 0,1 0 0,-1 0 0,0 0 0,1-1 0,-1 1 0,0-1 0,0 0 0,0 0 0,4-3 0,0-1 35,-1 0 1,0-1-1,0 0 0,-1 0 1,0 0-1,0-1 0,-1 0 0,1 0 1,-2-1-1,1 1 0,-1-1 0,-1 0 1,0 0-1,4-14 0,-1-3 35,-1-1 0,-2 1 0,2-54 0,-5 69-59,-1 0-1,0 1 0,0-1 0,-5-15 0,5 23-23,1 0 0,-1 0-1,0 0 1,-1 1 0,1-1-1,0 0 1,-1 0 0,0 1-1,1-1 1,-1 1 0,0-1-1,0 1 1,-1 0 0,1 0-1,0 0 1,-1 0 0,1 0-1,-1 0 1,-4-2 0,6 4-9,0 0 1,0 0-1,0 0 1,0 0-1,0 0 1,0 0-1,1 0 0,-1 1 1,0-1-1,0 0 1,0 0-1,0 1 1,0-1-1,1 0 1,-1 1-1,0-1 1,0 1-1,1-1 0,-1 1 1,0-1-1,1 1 1,-1 0-1,0-1 1,1 1-1,-1 0 1,1 0-1,-1-1 1,1 1-1,0 0 0,-1 0 1,1 0-1,0-1 1,-1 1-1,1 0 1,0 0-1,0 2 1,-8 34-52,8-36 52,-2 40-23,2 0 0,1 0 0,10 59 0,-9-88 22,0 3-1,10 63 3,-10-73-2,-1 0 0,0 1 1,1-1-1,0 0 0,1 0 0,-1 0 1,1 0-1,0 0 0,0-1 1,0 1-1,5 3 0,-8-7-10,1 0-1,0 0 1,0-1-1,0 1 1,0 0-1,0-1 1,0 1-1,0-1 1,0 1-1,0-1 1,0 0-1,0 1 1,0-1-1,0 0 1,0 0-1,0 1 1,0-1-1,0 0 1,1 0-1,-1 0 1,0-1-1,0 1 1,0 0-1,0 0 1,2-1-1,-1 0-63,0 0 0,0-1-1,0 1 1,0-1 0,0 1-1,0-1 1,0 0 0,-1 0 0,1 0-1,2-4 1,3-5-553,-1-1 1,0 0-1,5-16 1,-10 25 417,9-31-1577,-9 26 1129,1 1 1,0 0-1,0 0 0,1 0 1,0 0-1,0 0 0,1 0 1,7-10-1,-11 17 628,0 0 0,0-1 0,0 1 0,0 0 0,1 0 0,-1 0 0,0 0 0,0 0 0,0 0 0,0-1 0,0 1 0,1 0 0,-1 0 0,0 0 0,0 0 0,0 0 0,0 0 0,1 0 0,-1 0 0,0 0 0,0 0 0,0 0 0,0 0 0,1 0 0,-1 0 0,0 0 0,0 0 0,0 0 0,0 0 0,1 0 0,-1 0 0,0 0 0,0 0 0,0 0 0,0 0 0,1 0 0,-1 1 0,0-1 0,0 0 0,0 0 0,4 9-372,-1 10 592,-4-12 290,1 1-1,-1 0 0,-1-1 0,1 1 0,-1-1 0,0 0 0,-1 0 0,0 0 1,0 0-1,-5 7 0,8-14-421,0 0 1,0 1-1,0-1 1,0 0 0,0 1-1,0-1 1,0 0-1,0 0 1,-1 1-1,1-1 1,0 0-1,0 0 1,0 1-1,0-1 1,-1 0 0,1 0-1,0 1 1,0-1-1,-1 0 1,1 0-1,0 0 1,0 0-1,-1 1 1,1-1-1,0 0 1,0 0 0,-1 0-1,1 0 1,0 0-1,-1 0 1,1 0-1,0 0 1,0 0-1,-1 0 1,1 0-1,0 0 1,-1 0 0,1 0-1,0 0 1,-1 0-1,1 0 1,0 0-1,-1 0 1,-5-16 1017,1-26-521,5 40-471,0-16 49,0-1 0,1 1 0,1 0-1,0 0 1,1 0 0,2 0 0,8-24 0,-11 34-71,1 1 0,0-1 1,1 1-1,0 0 0,0 0 1,0 0-1,1 1 1,0 0-1,0 0 0,1 0 1,-1 0-1,1 1 1,1 0-1,-1 0 0,1 1 1,-1-1-1,1 2 0,1-1 1,9-3-1,-13 6-30,0 0-1,0 0 1,0 0-1,0 0 0,0 1 1,0 0-1,0 0 1,0 0-1,0 0 0,0 1 1,0-1-1,0 1 1,0 0-1,0 0 1,0 1-1,0-1 0,0 1 1,-1 0-1,1 0 1,-1 0-1,1 0 1,-1 1-1,0 0 0,0-1 1,0 1-1,0 0 1,-1 0-1,5 6 1,-1 2 7,1 0 0,-2 0 0,1 1 0,-2-1 1,1 1-1,-2 1 0,1-1 0,0 13 1,1 11-38,-1-1 0,-3 0 1,0 1-1,-10 68 1,9-101-833,0-6 289,0 0 225,0-11-343</inkml:trace>
  <inkml:trace contextRef="#ctx0" brushRef="#br0" timeOffset="-209884.33">2265 3431 6649,'2'4'9288,"4"14"-7166,4 42-785,-3 0 0,-1 67 1,-1-17-272,-4-94-916,-1-8-77,0 1-1,1 0 1,0-1-1,0 1 1,1-1-1,1 1 1,-1-1-1,5 9 1,-7-16-72,0 0 0,1 0 1,-1-1-1,0 1 0,1 0 1,-1-1-1,1 1 0,-1 0 0,1-1 1,-1 1-1,1-1 0,-1 1 1,1-1-1,-1 1 0,1-1 0,0 1 1,-1-1-1,1 0 0,0 1 1,-1-1-1,1 0 0,0 1 0,0-1 1,-1 0-1,1 0 0,0 0 1,0 0-1,-1 0 0,1 0 0,0 0 1,0 0-1,-1 0 0,1 0 1,0 0-1,0 0 0,-1-1 0,1 1 1,0 0-1,0 0 0,-1-1 1,1 1-1,0-1 0,-1 1 0,1 0 1,-1-1-1,1 1 0,0-1 1,-1 0-1,1 1 0,-1-1 1,0 1-1,1-1 0,-1 0 0,1 0 1,4-6-1,-1 1 0,0-1-1,6-14 1,-8 18 6,13-29-32,-1-1 0,-2 0 1,-1-1-1,-2 0 0,-1-1 0,-2 0 0,4-67 0,-3 256-7,-7-148 33,0 27 6,0-1 0,7 38 1,-6-60-6,2 0 0,-1 0 0,1 0-1,0 0 1,1-1 0,0 0 0,1 0 0,0 0 0,0 0 0,1-1 0,8 10 0,-13-17 0,0 0 0,-1 0 1,1 0-1,0 0 1,0 0-1,0 0 0,0 0 1,1-1-1,-1 1 0,0 0 1,0-1-1,0 1 0,1 0 1,-1-1-1,0 0 0,1 1 1,-1-1-1,0 0 1,1 1-1,-1-1 0,0 0 1,1 0-1,0 0 0,0-1-13,0 0 0,0 0-1,-1 1 1,1-1 0,-1 0 0,1 0-1,-1 0 1,1-1 0,-1 1-1,0 0 1,1 0 0,-1-1 0,0 1-1,2-4 1,3-6-336,0 0 0,-1 0 0,0-1 0,2-12-1,-4 17-157,10-33-1552,1 1 876</inkml:trace>
  <inkml:trace contextRef="#ctx0" brushRef="#br0" timeOffset="-209246.09">2720 3514 5521,'11'123'7973,"-3"-57"-5455,-3 90-1,-5-145-2160,-1 13 1025,0-22-778,1-13-346,-2-50-66,3-1 1,11-78-1,-12 132-192,2 0-1,-1-1 0,1 1 1,0 0-1,1 0 1,0 0-1,0 1 0,1-1 1,-1 1-1,10-13 1,-12 19-1,0 1 0,-1-1 0,1 1 0,-1-1 0,1 1 0,0-1 0,-1 1 0,1-1 0,0 1 0,-1 0 1,1-1-1,0 1 0,0 0 0,-1 0 0,1 0 0,0 0 0,0-1 0,-1 1 0,1 0 0,0 0 0,0 0 1,0 1-1,-1-1 0,1 0 0,0 0 0,0 0 0,-1 0 0,1 1 0,0-1 0,-1 0 0,1 1 0,0-1 0,-1 1 1,1-1-1,0 1 0,-1-1 0,1 1 0,-1-1 0,1 1 0,-1-1 0,2 2 0,1 3 4,1 0 1,-1 0-1,1 1 0,2 6 0,-5-9 1,9 22 94,0 0 0,-2 1-1,-1 0 1,-1 0 0,-1 0 0,-2 1 0,0 0 0,-2 0 0,-1-1-1,-5 40 1,6-65-67,-2 1-1,1 0 0,0-1 1,0 1-1,-1-1 1,1 1-1,0 0 0,-1-1 1,0 1-1,1-1 1,-3 3-1,3-4-22,0 0 1,-1 0-1,1 0 1,0 0-1,-1-1 0,1 1 1,0 0-1,-1 0 0,1-1 1,0 1-1,-1 0 1,1-1-1,0 1 0,0 0 1,-1-1-1,1 1 1,0 0-1,0-1 0,0 1 1,0 0-1,0-1 0,-1 1 1,1-1-1,0 1 1,0 0-1,0-1 0,0 1 1,0-1-1,-7-43 130,6 16-131,1 0-1,1 0 1,2 0 0,0 0 0,2 0 0,1 1-1,2 0 1,13-33 0,-19 54-9,0 1 1,1 0-1,-1 0 1,1 0-1,1 0 0,-1 1 1,5-6-1,-7 10 4,0-1-1,0 0 1,-1 1-1,1-1 1,0 0-1,0 1 1,0-1-1,0 1 1,0 0-1,0-1 1,0 1-1,1 0 1,-1 0-1,0 0 1,0-1-1,0 1 1,1 0-1,0 1 9,0-1 0,0 1 0,0 0 0,-1-1 0,1 1 0,0 0 0,-1 0 0,1 0 0,0 0 0,-1 0 0,1 0 0,-1 0-1,2 3 1,2 2 34,0 0 0,0 0-1,-1 1 1,0 0-1,0 0 1,-1 0 0,0 0-1,0 1 1,3 12-1,11 77 280,-15-83-272,5 69 272,4 25 157,-6-91-437,-4-21-667,-3-28 1314,1 9-180</inkml:trace>
  <inkml:trace contextRef="#ctx0" brushRef="#br0" timeOffset="-208844.42">3252 3678 7017,'12'-33'3635,"-12"32"-3303,1 0 0,-1 0 1,1 0-1,-1 0 1,1 1-1,-1-1 1,1 0-1,0 0 0,-1 1 1,1-1-1,0 0 1,0 1-1,-1-1 1,1 0-1,0 1 0,0-1 1,0 1-1,1-1 1,1 0-38,-1 1 0,1-1 0,0 1 1,-1 0-1,1 0 0,0 0 0,0 0 0,2 1 1,1-1 531,28-1 1560,14 0-524,-45 1-1812,0 0 0,0 1 0,0-1 0,0 1 0,0 0 0,0 0 0,0 0 0,0 0 1,-1 0-1,1 1 0,4 2 0,-6-3 41,-1 0 0,1 0 0,-1-1 1,1 1-1,-1 0 0,0 0 0,1 0 1,-1 0-1,0 0 0,0 0 0,0 0 1,0 0-1,0 0 0,0 0 0,0 0 0,0 0 1,0 0-1,-1 1 0,0-2 487</inkml:trace>
  <inkml:trace contextRef="#ctx0" brushRef="#br0" timeOffset="-207865.08">3913 3589 4513,'-18'-74'2863,"17"72"-2593,1-1 0,0 1-1,0 0 1,0-1-1,0 1 1,0 0 0,0-1-1,1 1 1,-1 0 0,1 0-1,-1-1 1,1 1-1,0 0 1,0 0 0,0 0-1,0 0 1,0 0 0,1 0-1,1-2 1,4-7 984,-3 4-749,-1 1-1,-1-1 1,1 0 0,-1 0 0,0 0-1,-1 0 1,0 0 0,0 0-1,0-15 1,-2 18-347,1-1 1,-1 0-1,0 1 0,0-1 0,0 1 1,-1-1-1,0 1 0,0-1 0,0 1 1,0 0-1,-1 0 0,1 0 0,-1 0 0,0 1 1,-7-7-1,7 6-43,-5-3 47,0 0-1,0 0 1,-1 1-1,-15-10 1,23 16-156,-1-1 1,1 0-1,-1 0 1,1 0-1,-1 1 0,1-1 1,-1 1-1,0 0 1,1-1-1,-1 1 0,0 0 1,1 0-1,-1 0 0,0 0 1,0 0-1,1 0 1,-1 0-1,0 1 0,1-1 1,-1 1-1,1-1 0,-1 1 1,0-1-1,1 1 1,-1 0-1,1 0 0,0 0 1,-1 0-1,1 0 0,0 0 1,0 0-1,-1 1 1,1-1-1,0 0 0,0 1 1,0-1-1,-1 3 1,-2 5-7,0 0 0,1 0 1,0 0-1,0 1 0,1-1 1,0 1-1,0 9 1,-1 76-8,3-63 9,22 510 51,-21-530-54,6 35-1230,-5-41 195,1-11 345</inkml:trace>
  <inkml:trace contextRef="#ctx0" brushRef="#br0" timeOffset="-207500.22">3688 3639 5529,'2'-5'764,"1"1"-1,-1-1 0,1 1 1,0 0-1,1 0 0,-1 0 1,1 1-1,-1-1 1,1 1-1,0 0 0,6-4 1,-4 4-323,0 0 0,0 0 1,0 0-1,0 1 1,1 0-1,-1 0 0,1 1 1,8-2-1,-9 3-316,-1-1 0,1 1 0,-1 0 0,1 0-1,-1 1 1,0-1 0,1 1 0,-1 1 0,0-1 0,1 1 0,-1 0 0,0 0 0,0 0-1,-1 0 1,1 1 0,0 0 0,-1 0 0,1 1 0,-1-1 0,0 1 0,0 0 0,-1 0-1,6 6 1,-2 3 8,0 1 0,-1-1 1,-1 1-1,0 0 0,0 0 0,4 30 0,-4-7 74,1 60 0,-11 18-24,9-148-1628,8-42 0,19-42-7416,-19 77 6650</inkml:trace>
  <inkml:trace contextRef="#ctx0" brushRef="#br0" timeOffset="-207147.44">4063 3690 4097,'3'0'201,"1"0"0,-1 0 0,1 0 0,-1 0 0,1 1 0,-1-1 0,1 1 0,-1 0 1,1 0-1,3 2 0,-6-2-63,1 1 0,0 0 0,0-1 0,-1 1 0,1 0 0,0 0 0,-1 0 0,0 0 0,0 0 0,1 1 0,-1-1 1,-1 0-1,1 0 0,0 1 0,0 4 0,7 23 1148,-1 0 1,-2 1-1,-1 0 1,-1 0-1,-3 58 1,0-80-443,3-14-97,2-18-192,-2-8-311,1 0 0,2 0 1,1 1-1,12-34 0,-6 27 5,-10 26-106,0 0 1,1 0 0,1 1 0,0-1 0,0 1 0,1 0-1,9-12 1,-14 20-108,0 1 0,0 0-1,0 0 1,1 0 0,-1 0 0,0 0-1,1 0 1,-1 0 0,0 0 0,1 0-1,-1 0 1,1 1 0,-1-1 0,1 1-1,0-1 1,-1 1 0,1 0 0,-1-1-1,1 1 1,0 0 0,2 0 0,-1 1 3,-1 0-1,0 0 1,0-1 0,1 1 0,-1 1 0,0-1 0,0 0 0,0 0 0,0 1 0,0-1 0,-1 1 0,1 0 0,2 2 0,3 5 74,-1 0 0,1 1 0,-2 0 0,10 19 0,-6-8-30,0 1 1,-1-1 0,-1 1-1,-1 1 1,-1-1 0,-1 1 0,-1 0-1,0 33 1,-1-19-150,1-25-3562,3-13 1777</inkml:trace>
  <inkml:trace contextRef="#ctx0" brushRef="#br0" timeOffset="-206542.41">4692 3681 6865,'0'-1'159,"-5"-15"3369,-14-29-1,18 42-3297,0 0 1,-1 0-1,0 1 0,1-1 0,-1 0 0,0 1 1,0-1-1,0 1 0,-1 0 0,1-1 0,-1 1 0,1 0 1,-1 1-1,1-1 0,-1 0 0,0 1 0,-5-2 1,6 2-198,1 1 1,0 0 0,-1 0 0,1 0 0,0 1 0,0-1 0,-1 0 0,1 0 0,0 1 0,0-1-1,-1 1 1,1-1 0,0 1 0,0 0 0,0-1 0,0 1 0,0 0 0,0 0 0,0-1-1,0 1 1,0 0 0,0 0 0,0 0 0,1 0 0,-2 3 0,-15 30 146,16-31-163,-10 28 141,1 1-1,1 0 1,2 0-1,1 1 0,2 0 1,-1 56-1,6-83-71,0 0 1,0 0-1,0 1 0,0-1 0,1 0 1,0 0-1,0 0 0,1-1 0,0 1 0,6 9 1,-8-14-59,-1 0 0,2 0 0,-1 1 0,0-1 0,0 0 0,0 0 1,1 0-1,-1 0 0,0 0 0,1-1 0,-1 1 0,1 0 0,-1-1 0,1 1 0,-1-1 1,1 1-1,-1-1 0,4 1 0,-3-2-9,0 1 0,1 0-1,-1-1 1,0 0 0,0 1 0,0-1 0,1 0 0,-1 0-1,0 0 1,0-1 0,0 1 0,0 0 0,-1-1 0,1 1-1,0-1 1,2-3 0,2-2 12,0 0 0,-1 0 0,0 0 0,-1-1 0,0 0 0,0 1 0,4-12 0,14-61 69,0 2-20,-22 78-80,0 0 1,0 0-1,0-1 0,0 1 0,0 0 1,0-1-1,0 1 0,0 0 0,0 0 1,0-1-1,0 1 0,0 0 0,0 0 0,0-1 1,1 1-1,-1 0 0,0 0 0,0-1 1,0 1-1,0 0 0,1 0 0,-1 0 1,0-1-1,0 1 0,0 0 0,1 0 1,-1 0-1,0 0 0,0 0 0,1-1 0,-1 1 1,0 0-1,0 0 0,1 0 0,-1 0 1,0 0-1,1 0 0,-1 0 0,5 12 0,0 34-11,-4-33 9,1 4 1,0 1 1,0-1 0,6 21 0,-7-34 1,0 0-1,0-1 0,1 1 1,-1 0-1,1-1 0,0 1 1,0-1-1,0 0 1,0 0-1,1 0 0,-1 0 1,1 0-1,0 0 0,0 0 1,0-1-1,3 3 1,-4-4-2,0-1 1,0 1-1,-1 0 1,1 0 0,0-1-1,0 1 1,0-1-1,0 0 1,0 0 0,0 0-1,0 0 1,0 0-1,0 0 1,0 0 0,0 0-1,0-1 1,3 0 0,-1-1 0,-1 1 0,1-1 0,-1 0 0,1 0 0,-1-1 0,0 1 0,0-1 1,4-3-1,2-4 2,-1 0 1,0-1 0,-1 0 0,9-16 0,2-8 9,-2 0 0,22-65 0,-32 78-5,-1 1 1,-1-1 0,-1 0 0,-1-1 0,-1 1-1,-2-30 1,-3 27 6,-1-1-1,-1 1 0,-2 1 1,0-1-1,-13-24 1,-4-12 7,20 45-17,-9-20 9,14 35-13,-1 0 1,0-1-1,0 1 0,0 0 1,0-1-1,0 1 0,0 0 1,0 0-1,0 0 1,-1 0-1,1 0 0,0 0 1,-1 0-1,1 0 0,-1 0 1,1 1-1,-1-1 0,-2 0 1,3 1-2,1 0 1,-1 0-1,0 0 1,0 0-1,0 0 1,1 0-1,-1 0 1,0 0-1,0 0 1,0 0-1,1 1 1,-1-1-1,0 0 1,0 1-1,1-1 1,-1 1-1,0-1 1,1 0-1,-1 1 1,0 0-1,1-1 1,-1 1-1,1-1 1,-1 2-1,-11 18-16,11-17 15,-7 17-13,0 1 1,2 1 0,-8 42-1,0 70 25,11-91 48,2 0 0,2 0 0,8 57 1,-6-84-10,1-1-1,0 0 1,1 0 0,0 0 0,11 18 0,-12-24-5,1-1-1,0 0 1,1-1 0,0 0 0,0 0 0,1 0-1,-1 0 1,2-1 0,14 10 0,-15-12-26,-1 0 0,1 0 0,0-1 0,0 0 0,1-1 0,-1 0 0,1 0 0,-1 0 0,1-1 0,0 0 0,-1 0 0,1-1 0,12-1 0,-15 0 74,1 0-1,-1 0 1,1 0-1,-1-1 1,0 0-1,0 0 1,0-1-1,0 1 1,0-1-1,-1 0 1,1 0 0,-1-1-1,0 1 1,0-1-1,0 0 1,0 0-1,-1-1 1,0 1-1,5-7 1,13-27 909,2-3-327</inkml:trace>
  <inkml:trace contextRef="#ctx0" brushRef="#br0" timeOffset="-205532.19">5931 3579 8498,'-11'-42'7983,"9"37"-7333,0 0 0,-1-1 0,1 1 0,-8-9 0,8 11-584,0 1 1,0-1-1,-1 1 0,0 0 1,1-1-1,-1 1 0,0 0 1,0 1-1,0-1 0,0 0 0,0 1 1,-1 0-1,1-1 0,0 2 1,-1-1-1,1 0 0,-1 0 1,1 1-1,0 0 0,-1 0 1,-4 0-1,4 1-55,0-1-1,0 1 1,1 0 0,-1 0-1,0 0 1,1 0 0,-1 1-1,1 0 1,0-1 0,-1 1-1,1 0 1,0 1 0,0-1-1,0 1 1,1-1 0,-1 1-1,1 0 1,-1 0 0,1 0-1,0 0 1,0 0 0,0 0-1,-1 5 1,-4 7-13,1-1 0,1 2 0,1-1-1,-3 17 1,-2 13-3,-5 63 0,13-88 22,0 0 1,2 0-1,0 0 1,2 0-1,7 31 1,-10-47-4,2-1 0,-1 1 1,0-1-1,1 1 0,-1-1 1,1 0-1,0 0 0,0 0 0,1 0 1,-1 0-1,0 0 0,6 3 1,-7-5-4,1 0 0,0 0-1,-1 0 1,1 0 0,0 0 0,0 0 0,0-1 0,0 1 0,0-1 0,-1 1 0,1-1 0,0 0 0,0 0 0,0 0 0,0 0 0,0 0 0,0 0 0,0 0 0,0-1 0,0 1 0,0-1 0,0 0 0,0 1 0,2-3 0,2 0 18,1-1 0,-2-1 0,1 1 0,0-1 0,-1 0 0,0 0 0,0-1-1,-1 0 1,1 1 0,5-12 0,4-8 53,15-36-1,28-82 41,-47 112-83,0-1-1,8-55 1,-17 73-17,1-1 0,-2 1 0,0-1 0,-1 0 0,0 1 0,-1-1 0,-1 1 0,0 0 0,-1-1 0,-1 2 0,0-1 1,-11-21-1,16 34-20,-1 0 0,0 0 0,1 0 0,-1 0 0,0 0 1,1 0-1,-1 0 0,0 0 0,0 0 0,0 1 0,0-1 1,0 0-1,0 1 0,0-1 0,0 0 0,0 1 1,-1-1-1,1 1-2,0 0 0,1 0 0,-1 0 0,0 0 0,1 0 1,-1 0-1,1 1 0,-1-1 0,1 0 0,-1 0 0,0 1 0,1-1 0,-1 0 1,1 1-1,-1-1 0,1 1 0,-1-1 0,1 0 0,0 1 0,-1-1 0,1 1 1,0-1-1,-1 2 0,-2 3-7,0 1 0,1-1 0,0 1 0,0 0 0,-2 9 0,0 7-7,1 0 1,1 1-1,1-1 1,2 36-1,18 89 17,-18-139-2,0 0 4,2 17 5,2 1 1,1 0 0,12 31 0,-16-50 11,2 0 1,-1 0-1,1-1 1,0 1 0,0-1-1,10 12 1,-11-16 4,0 1 0,1 0 0,-1-1 1,0 1-1,1-1 0,-1 0 0,1 0 0,0-1 0,-1 1 1,1-1-1,0 1 0,0-1 0,8 1 0,-10-2-9,0 0-1,0 0 0,0 0 0,0 0 1,0 0-1,0 0 0,0-1 0,0 1 0,0-1 1,0 1-1,-1-1 0,1 0 0,0 0 1,0 1-1,0-1 0,-1-1 0,1 1 1,2-2-1,1-2 35,-2 0-1,1 1 1,-1-1 0,6-10 0,-1 1 69,6-13-76,-2 0 0,0 0 0,-3-1 0,10-39 0,-14 48-20,-2 9-7,0 0-1,-1 0 1,0-1 0,-1 1 0,1-16 0,-9 81 66,4-1-98,-4 100-398,8-140-11,6-13 122</inkml:trace>
  <inkml:trace contextRef="#ctx0" brushRef="#br0" timeOffset="-204755.03">6521 3470 5921,'-6'-1'1573,"0"-1"-1,0 1 1,1-1 0,-1 0-1,1-1 1,-8-4-1,9 5-1252,-1-1-1,1 1 1,-1 0-1,0 0 1,0 1-1,-8-3 1,11 4-285,-1 0-1,1 0 1,-1 0 0,1 1-1,-1-1 1,1 1 0,0-1 0,-1 1-1,1 0 1,0 0 0,0 0 0,-1 0-1,1 0 1,0 0 0,0 1-1,0-1 1,0 1 0,-2 2 0,-1 1-11,0 1 1,1-1-1,0 1 1,0 0-1,0 1 1,1-1 0,0 1-1,0-1 1,-3 13-1,-13 70 32,14-64-33,-1 9 44,2 1 0,1 0 0,1 48 0,3-76-40,0-1 1,0 0 0,0 0 0,0 0-1,1 0 1,0 0 0,3 6 0,-4-11-21,-1 0 1,0 0-1,1 0 1,-1 0-1,1 0 1,0 0-1,-1 0 1,1 0-1,0 0 1,-1 0-1,1-1 1,0 1 0,0 0-1,0-1 1,0 1-1,0 0 1,0-1-1,0 1 1,0-1-1,0 1 1,0-1-1,0 0 1,0 1-1,0-1 1,0 0-1,0 0 1,0 0-1,1 0 1,-1 0-1,0 0 1,0 0-1,0 0 1,0 0 0,0-1-1,0 1 1,0 0-1,0-1 1,0 1-1,0-1 1,0 1-1,0-1 1,0 1-1,0-1 1,0 0-1,1-1 1,3-2 31,0-1 0,0 0 1,-1 0-1,0 0 0,0-1 0,0 1 1,-1-1-1,4-8 0,21-55 204,-20 49-198,1-5-3,0 0-1,-1 0 1,-2-1-1,0 0 1,-2 0-1,2-46 1,-7 62 14,-1 12 16,1 22 11,28 242-19,-14-176 67,-4 0 1,-4 107-1,-19-47 597,11-126-546,-2-1 0,-1 0 1,-1 0-1,-11 26 1,17-46-155,-1 0 0,1 0 0,0 0 0,-1 0 1,0 0-1,0-1 0,0 1 0,0 0 1,0-1-1,0 0 0,-1 1 0,1-1 1,-1 0-1,1 0 0,-1 0 0,0-1 1,0 1-1,0-1 0,0 0 0,0 1 1,0-1-1,0 0 0,0-1 0,0 1 0,-1-1 1,-4 1-1,3-2 9,-1 0 1,1 0-1,0 0 0,-1-1 1,1 0-1,0 0 1,0 0-1,0-1 0,1 1 1,-1-1-1,0 0 0,1-1 1,0 1-1,-6-7 0,2 1-52,0 1-1,1-2 0,1 1 1,0-1-1,0 0 0,0 0 1,2-1-1,-1 1 1,1-1-1,1 0 0,0 0 1,0-1-1,-1-21 0,3 14 66,0-1 0,1 1 0,1-1 0,1 1 0,1 0 0,1 0 0,9-29-1,8-5 364</inkml:trace>
  <inkml:trace contextRef="#ctx0" brushRef="#br0" timeOffset="-204365.58">6637 3833 9978,'8'9'4593,"-8"-2"-2024,3 2-665,-2-3-760,-4 2 3169,3-9-3609</inkml:trace>
  <inkml:trace contextRef="#ctx0" brushRef="#br0" timeOffset="-204364.58">7185 3188 11939,'-4'14'4841,"3"11"-3153,1 5-144,2 12-680,1 4-31,0 9-169,-2 4-64,-1 5-144,-1 6-112,0 1-168,-6-7-32,5-10-64,-4-11 200,2-17-384,3-5-200,-1-19 248</inkml:trace>
  <inkml:trace contextRef="#ctx0" brushRef="#br0" timeOffset="-203972.91">7039 3510 9578,'8'-7'1408,"1"0"0,0 1 0,0 1 0,1-1 0,15-5 0,-15 7-1106,1 0-1,0 1 1,1 0 0,-1 1-1,0 0 1,1 1 0,-1 0 0,1 1-1,-1 0 1,1 1 0,-1 1-1,1-1 1,-1 2 0,17 4-1,-24-5-244,-1 0-1,1 0 0,0 0 1,-1 0-1,1 0 0,-1 1 1,0-1-1,0 1 0,0 0 0,0 0 1,0 0-1,-1 1 0,1-1 1,-1 1-1,0-1 0,0 1 1,0 0-1,0 0 0,-1-1 0,0 1 1,0 0-1,1 5 0,1 8 39,-1 1-1,-1 0 1,-2 34-1,-1-21 13,2-7-61,0 41 53,0-61-93,1 0 0,-1 0 0,1 0-1,0-1 1,0 1 0,0 0 0,0-1 0,1 1-1,0-1 1,0 1 0,0-1 0,0 0-1,3 4 1,-4-6-2,1 0 0,-1 1-1,1-2 1,0 1-1,-1 0 1,1 0 0,0 0-1,-1-1 1,1 1 0,0-1-1,0 1 1,0-1-1,-1 0 1,1 0 0,0 0-1,0 0 1,0 0-1,0 0 1,-1 0 0,1 0-1,0-1 1,0 1 0,0-1-1,-1 0 1,1 1-1,0-1 1,2-2 0,3 0 11,-1-1 0,0 0 0,0-1 0,0 1 0,8-10 0,-2 1 7,-1 0 0,0-1-1,-1-1 1,-1 0 0,13-27-1,-17 33-8,-1-1-1,-1 0 0,0 1 1,0-1-1,-1-1 0,0 1 1,-1 0-1,0-1 0,0 1 0,-3-21 1,2 28-7,-1 0 1,0 0 0,0 0-1,0 0 1,0 0 0,-1 0-1,1 0 1,-1 1 0,1-1 0,-1 0-1,0 1 1,0 0 0,-1-1-1,1 1 1,0 0 0,-1 0-1,1 0 1,-1 0 0,1 0-1,-1 1 1,0-1 0,0 1-1,0 0 1,0 0 0,0 0-1,0 0 1,0 1 0,0-1-1,0 1 1,-7-1 0,-4 1-22,0 0-1,0 1 1,0 0 0,0 1 0,-21 6 0,-88 31 509,94-27 7</inkml:trace>
  <inkml:trace contextRef="#ctx0" brushRef="#br0" timeOffset="-203064.75">7959 3406 7482,'6'1'5871,"-6"0"-5751,6 11 1666,2 17-1218,13 86 730,-5 0-1,2 150 0,-18-263-968,1-7-118,2-17-40,1-31-82,1-5-39,2 0 0,26-96-1,-32 150-48,4-17 4,16-37 0,-19 54-5,-1 1 0,1-1 1,0 1-1,-1-1 0,2 1 1,-1 0-1,0 0 0,1 0 1,-1 0-1,1 0 0,0 0 1,0 1-1,0-1 0,0 1 0,1 0 1,-1 0-1,7-3 0,-8 5 1,0 0 0,0 0 0,1 0 1,-1 0-1,0 0 0,0 0 0,0 0 0,0 1 0,0-1 0,0 1 0,0-1 0,0 1 0,-1 0 0,1 0 0,0 0 0,0 0 0,0 0 0,-1 0 0,1 1 0,-1-1 0,1 0 0,-1 1 0,1-1 0,-1 1 0,0 0 0,2 2 0,2 4 8,0 0 0,-1 0 0,0 1 1,4 15-1,2 9 11,-2 0 0,-1 1 0,3 51 0,-5 105 99,-5-160-81,4-56 127,12-43 0,-3 17-127,-5 17-27,0-5 104,2 1 0,1 0-1,29-65 1,-38 99-85,0 1 1,1 0-1,0 0 1,0 1-1,0-1 1,5-4-1,-8 7-22,1 0-1,0 1 1,-1-1 0,1 1 0,0-1-1,-1 1 1,1-1 0,0 1-1,0 0 1,0-1 0,-1 1-1,1 0 1,0-1 0,0 1-1,0 0 1,0 0 0,0 0 0,-1 0-1,1 0 1,0 0 0,0 0-1,0 0 1,0 0 0,0 0-1,-1 1 1,1-1 0,0 0-1,0 1 1,0-1 0,0 0-1,-1 1 1,1-1 0,0 1 0,-1-1-1,1 1 1,0-1 0,-1 1-1,1 0 1,0-1 0,-1 1-1,1 0 1,0 0 0,4 9 52,-1 0 0,0-1 1,0 1-1,-1 1 0,0-1 0,-1 0 1,3 22-1,-2-13-6,11 116 204,-10-86-50,17 85-1,-21-132-222,1 0-1,-1 1 1,1-1-1,0 0 0,0 0 1,0 0-1,0 0 0,2 3 1,-2-4 1,-1-1 1,1 0 0,-1 0-1,1 1 1,-1-1 0,1 0 0,-1 0-1,1 0 1,-1 1 0,1-1-1,0 0 1,-1 0 0,1 0-1,-1 0 1,1 0 0,-1 0-1,1 0 1,0 0 0,-1 0-1,1 0 1,-1-1 0,1 1-1,-1 0 1,1 0 0,-1 0-1,1-1 1,-1 1 0,1 0-1,-1-1 1,1 1 0,-1 0-1,1-1 1,-1 1 0,0-1 0,1 1-1,-1-1 1,0 1 0,1 0-1,-1-1 1,0 0 0,1 0-1,17-22-323</inkml:trace>
  <inkml:trace contextRef="#ctx0" brushRef="#br0" timeOffset="-202420.8">8729 3483 10410,'-1'1'247,"1"-1"1,-1 0-1,0 0 0,1 1 0,-1-1 1,1 0-1,0 1 0,-1-1 0,1 1 1,-1-1-1,1 1 0,-1-1 0,1 1 1,0-1-1,-1 1 0,1-1 0,0 1 1,0-1-1,-1 1 0,1-1 0,0 1 1,0-1-1,0 1 0,0 0 0,0-1 1,0 2-1,-3 21 567,3-21-491,-1 64 1004,2 0 1,19 129 0,-19-187-1116,6 25 415,-7-32-590,0 0 0,1 0 0,-1 0-1,0 0 1,1 0 0,-1 0-1,0 0 1,1 0 0,-1 0 0,1-1-1,0 1 1,-1 0 0,1 0 0,-1 0-1,1-1 1,0 1 0,0 0 0,-1-1-1,1 1 1,0-1 0,0 1 0,0-1-1,0 1 1,1-1 0,-1 0-15,0 0-1,0-1 1,0 1 0,0-1 0,0 1-1,0-1 1,0 1 0,0-1-1,0 0 1,0 1 0,0-1 0,0 0-1,0 0 1,-1 0 0,1 1 0,0-1-1,-1 0 1,1 0 0,-1 0 0,1 0-1,-1 0 1,1-1 0,0 0 0,10-32 105,-10 30-91,3-14-16,-1 1-1,0-1 0,-1 0 1,-1 0-1,-1 0 0,-1 0 1,0 0-1,-2 0 0,0 1 1,0-1-1,-2 1 0,0 0 1,-1 0-1,-1 0 0,-1 1 1,0 0-1,-13-20 0,18 32-40,0-1-1,0 0 1,0 0-1,1 0 1,-2-5-1,3 9 5,1 0 1,0 0-1,-1 0 0,1 1 0,0-1 1,0 0-1,0 0 0,0 0 1,0 0-1,0 0 0,0 0 0,0 0 1,0 1-1,0-1 0,1 0 0,-1 0 1,0 0-1,1 0 0,-1 1 0,0-1 1,1 0-1,-1 0 0,1 1 0,-1-1 1,1 0-1,-1 1 0,1-1 1,0 0-1,-1 1 0,1-1 0,0 1 1,0-1-1,-1 1 0,1-1 0,0 1 1,0 0-1,0-1 0,-1 1 0,1 0 1,0 0-1,2-1 0,2 1-27,1-1-1,-1 1 1,1 0-1,-1 1 1,1-1-1,-1 1 1,0 0-1,1 0 1,-1 1-1,0 0 1,1 0-1,-1 0 0,0 0 1,-1 1-1,1 0 1,5 4-1,1 1 42,0 0-1,-1 1 0,-1 0 0,1 1 0,14 18 0,-10-6 15,-1 0 1,0 1-1,-2 0 0,0 0 1,9 34-1,-15-41 29,0 0 0,-2 1-1,0 0 1,-1 0 0,0 0-1,-2 0 1,0 0 0,-1 0 0,-3 19-1,-2-17 280,2-31-37,3-32-93,6-13-171,22-101-1,-22 131-15,0 3-6,16-46-1,-19 63 1,1 1 0,0 0 0,0 0 0,0 0-1,0 0 1,1 1 0,0-1 0,1 1 0,-1 0 0,1 0 0,0 1 0,7-6 0,-11 9 3,0 0 0,1 1-1,-1-1 1,0 0 0,1 1 0,-1-1 0,1 1 0,-1-1 0,1 1 0,-1 0 0,1 0 0,-1 0 0,1 0 0,0 0 0,-1 0 0,1 0 0,-1 0 0,1 0 0,-1 1 0,1-1 0,-1 1 0,1-1 0,-1 1-1,0-1 1,1 1 0,-1 0 0,0 0 0,1 0 0,-1 0 0,0 0 0,0 0 0,0 0 0,0 0 0,0 0 0,0 1 0,0-1 0,1 3 0,3 4 5,0 1 0,-1 0 1,0 0-1,4 15 0,-8-23-3,11 41 25,-2 1 0,7 81 1,1 7 60,-17-129-257,8 28 916,-8-30-812,0 1 1,0-1-1,0 1 0,0-1 1,1 1-1,-1-1 1,0 1-1,0-1 0,0 0 1,1 1-1,-1-1 1,0 1-1,1-1 0,-1 0 1,0 1-1,1-1 1,-1 0-1,0 1 0,1-1 1,-1 0-1,0 0 1,1 1-1,-1-1 0,1 0 1,-1 0-1,1 0 1,-1 0-1,1 1 0,-1-1 1,0 0-1,1 0 1,-1 0-1,1 0 1,-1 0-1,1 0 0,-1 0 1,1 0-1,-1 0 1,1-1-1,-1 1 0,1 0 1,-1 0-1,0 0 1,1 0-1,-1-1 0,1 1 1,-1 0-1,1 0 1,-1-1-1,0 1 0,1 0 1,-1-1-1,1 0 1,12-16-1568</inkml:trace>
  <inkml:trace contextRef="#ctx0" brushRef="#br0" timeOffset="-202060.26">9449 3425 11346,'-2'2'616,"0"-1"0,1 0 0,-1 1 0,1-1 0,0 1 0,0-1 0,-1 1 0,1 0 0,-1 2 0,-6 21 1818,3 31-1998,4-40 194,-2 34-31,1 1 0,3-1 1,2 0-1,11 60 0,-13-105-515,1 0-1,-1 0 1,1-1-1,0 1 0,0 0 1,1 0-1,-1-1 0,1 0 1,0 1-1,0-1 0,5 4 1,-7-7-61,0 0 1,0 0-1,0 0 1,0-1-1,1 1 1,-1 0-1,0-1 1,0 1-1,0-1 0,1 1 1,-1-1-1,0 0 1,0 0-1,1 1 1,-1-1-1,0 0 1,0 0-1,1 0 1,1-1-1,-1 1-4,0-1 0,0 0-1,0 0 1,0 0 0,0-1-1,0 1 1,0 0 0,0-1-1,0 1 1,-1-1 0,1 1-1,-1-1 1,1 0 0,-1 0-1,2-2 1,5-10 32,0-1 0,0 0 1,-1 0-1,-1-1 0,-1 0 0,6-28 1,-4 10-22,-3 0 1,2-44 0,-6 69-27,0 1 1,0-1 0,-1 0-1,-1 1 1,1-1-1,-1 1 1,-1-1 0,1 1-1,-1 0 1,-7-12 0,8 17-38,0 0 1,0 0-1,0 0 1,0 1 0,0-1-1,-1 1 1,1-1 0,-1 1-1,0 0 1,0 0-1,0 0 1,0 1 0,0-1-1,0 1 1,0-1-1,-1 1 1,1 0 0,0 0-1,-1 0 1,1 1-1,-1 0 1,1-1 0,-1 1-1,1 0 1,-1 0 0,1 1-1,0-1 1,-6 2-1,2 0-321,1-1-1,0 1 1,-1 1-1,1-1 0,0 1 1,0 0-1,1 0 0,-1 1 1,1 0-1,-10 8 1,10-6-1246,5-5 1542,0-1-1,0 0 0,0 0 1,0 0-1,0 0 1,0 0-1,0 0 1,0 0-1,0 1 0,0-1 1,0 0-1,0 0 1,0 0-1,1 0 1,-1 0-1,0 0 0,0 0 1,0 0-1,0 1 1,0-1-1,0 0 0,0 0 1,0 0-1,0 0 1,0 0-1,1 0 1,-1 0-1,0 0 0,0 0 1,0 0-1,0 0 1,0 0-1,0 0 1,0 0-1,1 0 0,-1 0 1,0 0-1,0 0 1,0 0-1,0 0 1,0 0-1,0 0 0,0 0 1,1 0-1,-1 0 1,0 0-1,0 0 1,0 0-1,0 0 0,0 0 1,0 0-1,0 0 1,0 0-1,1-1 1,9-1-1535</inkml:trace>
  <inkml:trace contextRef="#ctx0" brushRef="#br0" timeOffset="-201105.16">9649 3411 6113,'5'1'619,"-1"2"0,1-1 0,-1 0 0,0 1 0,0 0-1,0 0 1,0 0 0,0 0 0,-1 1 0,6 6 0,-5-4-109,1 1 0,-1 0 0,0 1 0,0-1 0,4 14 0,-1 4 39,-2-1 0,0 1 0,0 27 0,-4-48-423,3 55 1257,-2-1 0,-6 69 1,1-111-759,-2-23-67,-2-28-226,6 3-312,2-1 0,0 1 0,2 0 0,2 0 0,0 1 0,13-38 0,-16 64-22,0 0 1,0 0-1,0 0 1,0 0 0,1 1-1,0-1 1,0 1-1,5-5 1,-7 8 0,-1 0 1,1 0-1,0 0 1,0 0-1,0 1 1,0-1-1,0 0 1,0 1-1,1-1 1,-1 1-1,0 0 1,0-1-1,0 1 1,0 0 0,1-1-1,-1 1 1,0 0-1,0 0 1,0 0-1,1 0 1,-1 0-1,0 0 1,0 1-1,0-1 1,1 0-1,-1 1 1,0-1-1,0 1 1,0-1-1,0 1 1,0-1-1,0 1 1,0 0-1,0-1 1,0 1-1,0 0 1,0 0-1,0 0 1,0 0-1,-1 0 1,2 1-1,4 7 13,0-1 0,0 1 0,-1 0 0,-1 0 0,1 1 0,-1-1-1,-1 1 1,3 13 0,2 12 64,3 37 0,-4 45 839,-7-116-903,0-1 0,0 0 0,0 0 1,0 1-1,0-1 0,0 0 0,0 1 0,0-1 0,0 0 0,0 0 0,0 1 0,0-1 1,0 0-1,0 1 0,0-1 0,0 0 0,0 0 0,0 1 0,1-1 0,-1 0 1,0 0-1,0 1 0,0-1 0,0 0 0,1 0 0,-1 1 0,0-1 0,0 0 0,0 0 1,1 0-1,-1 0 0,1 1 0,4-10 206,6-25-12,-10 30-152,4-15 29,7-23-10,1 1-1,2 0 1,22-41 0,-36 81-73,-1 0 0,0 0 1,1 0-1,0 0 0,-1 0 0,1 0 0,0 0 0,-1 0 0,1 0 0,0 1 0,0-1 0,-1 0 0,1 0 1,0 1-1,0-1 0,0 1 0,0-1 0,0 1 0,1-1 0,-1 1 1,0 0 1,-1 0-1,1 0 0,0 1 0,-1-1 0,1 0 1,0 0-1,-1 1 0,1-1 0,-1 0 1,1 1-1,-1-1 0,1 0 0,-1 1 1,1-1-1,-1 1 0,1-1 0,-1 1 0,1-1 1,-1 1-1,0-1 0,1 2 0,3 4 16,-1 1 0,-1 0-1,1 0 1,1 9 0,-3-12-9,3 12 27,1-1 1,0 1-1,1-1 0,1 0 1,0-1-1,11 17 1,-15-27 3,0 0 0,1 0 1,-1 0-1,1 0 0,0-1 1,0 0-1,0 0 0,1 0 0,-1 0 1,1 0-1,-1-1 0,1 0 1,0 0-1,0 0 0,0-1 0,0 0 1,0 1-1,0-2 0,0 1 0,0-1 1,1 0-1,-1 0 0,8-1 1,-4 0 22,-1-1-1,1-1 1,0 1 0,-1-1 0,1-1 0,-1 0 0,0 0 0,0 0 0,-1-1 0,1 0 0,12-12-1,-7 5-14,-1 0 0,0-1 0,-1-1 0,-1 0 0,11-18 0,-17 26-30,-1-2 1,1 1-1,-1 0 0,-1-1 1,1 1-1,-2-1 0,1 0 1,-1 1-1,0-1 1,0 0-1,-1 0 0,0 0 1,-1 0-1,-2-15 0,2 17-10,-1 0-1,0 0 0,0 0 0,0 1 0,-1-1 0,0 0 0,0 1 0,0 0 0,-1 0 0,0 0 0,0 0 0,0 0 0,-1 1 0,1 0 0,-1-1 0,0 2 0,0-1 0,0 1 0,-10-5 0,14 8-12,0-1 0,0 0 0,0 1-1,-1 0 1,1-1 0,0 1 0,-1 0 0,1-1-1,0 1 1,0 0 0,-1 0 0,1 0 0,0 0-1,-1 1 1,1-1 0,0 0 0,-1 0-1,1 1 1,0-1 0,0 1 0,-1-1 0,1 1-1,0-1 1,-1 2 0,0 0-7,0 0 0,-1 0-1,2 0 1,-1 1 0,0-1 0,0 0 0,1 1-1,-1 0 1,1-1 0,-2 5 0,-1 7-23,0 0 1,1 0-1,-3 20 0,6-31 38,-4 27-13,2 1 0,1 40-1,2-58 10,0 0 0,1 0 0,0 0 0,1 0 0,1 0-1,0-1 1,11 24 0,-13-31 3,1-1 1,-1 0-1,1 0 0,0-1 0,0 1 1,0 0-1,0-1 0,1 0 0,-1 0 1,1 0-1,0 0 0,0-1 0,0 1 1,0-1-1,5 2 0,-6-3 0,-1-1 0,1 1 0,0-1 0,-1 0 0,1 0 0,0 0 0,-1 0 0,1 0 0,-1 0 0,1-1 0,0 1 0,-1-1 0,1 0 0,-1 1 0,1-1 0,-1-1 0,0 1 0,1 0 0,-1 0 0,0-1 0,0 1 0,0-1 0,0 0 0,0 0 0,0 0 0,0 0 0,2-3 0,5-8 3,-1 1 0,0-1 0,-1 0 1,0-1-1,-1 0 0,7-23 0,15-90 10,-4 11-2,-24 114-13,1 1 0,-1-1 0,1 1 0,-1 0 1,1-1-1,0 1 0,0 0 0,-1 0 0,1-1 1,0 1-1,0 0 0,0 0 0,1 0 0,-1 0 0,0 0 1,0 0-1,0 1 0,1-1 0,-1 0 0,0 1 0,1-1 1,-1 1-1,1-1 0,-1 1 0,1-1 0,-1 1 0,1 0 1,-1 0-1,4 0 0,3 0-202,0 1 0,0 0 0,1 1 0,10 3 0,3 0-1152,36 1-290,-23-5 1309</inkml:trace>
  <inkml:trace contextRef="#ctx0" brushRef="#br0" timeOffset="-200697.79">11010 3405 7682,'-6'-8'9270,"-1"6"-5470,-13 5-3531,10 0 313,-24 5 120,-41 18 0,63-22-492,1 1 0,0 0 0,0 1-1,1 0 1,-1 1 0,1 0 0,-17 16-1,27-23-204,0 0 0,-1 0-1,1 0 1,0 1 0,0-1-1,-1 0 1,1 0 0,0 0 0,0 1-1,0-1 1,0 0 0,-1 0-1,1 1 1,0-1 0,0 0-1,0 0 1,0 1 0,0-1 0,0 0-1,0 0 1,0 1 0,0-1-1,0 0 1,0 0 0,0 1-1,0-1 1,0 0 0,0 1 0,0-1-1,0 0 1,0 0 0,0 1-1,0-1 1,0 0 0,0 0-1,0 1 1,1-1 0,-1 0 0,0 0-1,0 1 1,0-1 0,0 0-1,1 0 1,-1 0 0,0 1-1,0-1 1,0 0 0,1 0 0,-1 0-1,0 0 1,0 0 0,1 1-1,-1-1 1,0 0 0,1 0-1,-1 0 1,0 0 0,0 0 0,1 0-1,19 1 38,-19-1-40,21 1 8,-1 0 0,0 1 0,0 1 0,-1 1 0,1 0 0,-1 2 1,31 13-1,-42-16-2,-1 2 0,0-1 1,-1 1-1,1 1 1,-1-1-1,0 1 0,0 0 1,10 12-1,-13-12 9,0-1-1,-1 1 1,0 0-1,0 0 1,0 0-1,0 0 1,-1 0 0,0 0-1,-1 1 1,1-1-1,-1 1 1,0 0-1,-1 7 1,0-10 37,0 1 0,0-1 0,-1 0 0,0 0 1,0 0-1,0 0 0,0 0 0,-1 0 0,1 0 1,-1 0-1,0 0 0,0-1 0,0 1 0,-1-1 0,1 1 1,-1-1-1,0 0 0,0 0 0,0 0 0,0 0 0,-1-1 1,1 1-1,-1-1 0,0 0 0,1 0 0,-7 2 1,0 0-1,1-1 0,-1-1 0,1 1 0,-1-1 0,0-1 0,0 0 0,0 0 0,0-1 0,0 0 0,-15-3 1,19 2-74,0-1 1,0 0 0,1 0 0,-1 0 0,1 0 0,0-1 0,0 0 0,0 0 0,-7-6 0,10 8 25,0 0 0,1-1 0,-1 1 0,0-1 0,1 0 0,-1 1 0,1-1 0,0 0 0,-1 0 0,1 0 0,0 0 1,0 0-1,0 0 0,0-1 0,1 1 0,-1 0 0,1 0 0,-1-1 0,1 1 0,0 0 0,0 0 0,0-1 0,0 1 1,0 0-1,0-1 0,1 1 0,0-3 0,7-13 325</inkml:trace>
  <inkml:trace contextRef="#ctx0" brushRef="#br0" timeOffset="-198649.97">1966 3973 8346,'-14'-29'13213,"24"224"-11606,-1 44-604,-10-206-859,-1-1 1,-2 1-1,-1-1 0,-2 0 0,-12 38 1,17-66-121,0 1 0,0 0 0,0-1 1,0 0-1,-1 1 0,1-1 0,-1 0 1,0 0-1,0-1 0,-1 1 0,1-1 1,-9 7-1,11-9-14,-1 0 1,0-1-1,0 1 1,0 0-1,0 0 1,0-1 0,0 0-1,-1 1 1,1-1-1,0 0 1,0 0-1,0 0 1,0 0-1,0 0 1,0 0-1,0-1 1,-1 1-1,1-1 1,0 0-1,0 1 1,0-1-1,1 0 1,-1 0 0,0 0-1,0 0 1,0-1-1,1 1 1,-1 0-1,1-1 1,-1 1-1,-1-3 1,-6-7 3,0 1 1,1-1 0,0 0-1,1-1 1,0 0 0,1 0-1,1-1 1,-8-22 0,6 9-9,0-1 0,2 0 1,-3-38-1,8 35-192,0 0 0,2-1 0,1 1-1,1 0 1,2 1 0,1-1 0,20-53 0,-17 63-48,2 3-26</inkml:trace>
  <inkml:trace contextRef="#ctx0" brushRef="#br0" timeOffset="-198288.64">1738 4008 6977,'-22'-11'4177,"44"8"-440,12-3-1808,6-2-17,14-3-568,3-2-199,9-2-417,-1-2-248,-5 1-264,-2 0 128,-15 7-584,-6 5-168,-14 5 256</inkml:trace>
  <inkml:trace contextRef="#ctx0" brushRef="#br0" timeOffset="-197728.43">2088 4509 8122,'21'-2'6353,"0"-7"-3425,20-18-1318,-29 19-539,5-5-595,-1 0 0,0-1 0,-2 0 0,1-1 0,-2-1 0,0 0 0,0-1 0,-2 0 0,0-1 0,8-20 0,-18 37-465,-1 0 0,0 0 0,0 0 0,1 0 0,-1 0 0,0 0 0,0-1 0,0 1 0,0 0-1,0 0 1,-1 0 0,1 0 0,0 0 0,0 0 0,-1 0 0,1 0 0,-1 0 0,1 0 0,-1 0 0,1 0 0,-1 0 0,1 0 0,-1 0 0,0 0 0,0 1-1,1-1 1,-1 0 0,0 0 0,0 1 0,0-1 0,0 1 0,0-1 0,0 1 0,0-1 0,0 1 0,0-1 0,0 1 0,-2-1 0,0 0-4,0 0 0,-1 0 0,1 0 1,-1 1-1,1-1 0,0 1 0,-1 0 1,0 0-1,1 0 0,-1 0 0,-5 2 1,4 0-19,-1 1 1,1 0 0,0 0 0,0 0 0,0 1 0,1 0 0,-1 0 0,1 0 0,0 0 0,0 1 0,0-1 0,1 1 0,-1 0 0,1 0 0,1 1 0,-1-1 0,1 1 0,-3 7 0,-1 6-15,0 1 0,1-1 0,1 1 1,-1 21-1,2-14 6,2 0 0,1 1 0,4 29 1,-3-48 14,0-1 1,0 1 0,1 0 0,1-1-1,0 1 1,0-1 0,0 0-1,1 0 1,0 0 0,1 0-1,0-1 1,0 1 0,6 6-1,-8-12 1,-1 0 0,0 0 0,1 0 0,-1 0 0,1 0 0,0-1 0,-1 1 0,1-1 0,0 0 0,0 0 0,0 0 0,0 0 0,0 0 0,0-1 0,0 1 0,5-1 0,-3 0 2,-1-1 0,1 1 0,-1-1 0,1 0 0,-1-1 0,0 1 0,0-1 0,0 0-1,0 0 1,5-3 0,4-4-40,0-1 0,-1-1 0,-1 1 0,0-2 0,12-16 0,19-28-3319,48-85 0,-82 126 2192,0 0 0,-1-1 0,8-26 0,-13 36 1067,0 0 0,-1 0 0,0 0 0,0 1 0,0-1 0,-1 0 0,0 0 0,0 0 0,-1 0 0,0 0-1,0 0 1,0 0 0,-4-10 0,4 14 179,1 1 0,-1 0 0,1 0-1,-1 0 1,0 0 0,1 0 0,-1 0-1,0 0 1,0 0 0,0 0 0,0 0 0,0 0-1,-1-1 1,1 2-21,1 0 0,0 0 1,-1 0-1,1 0 0,0 0 0,-1-1 0,1 1 1,-1 0-1,1 1 0,0-1 0,-1 0 0,1 0 0,0 0 1,-1 0-1,1 0 0,0 0 0,-1 0 0,1 0 0,0 1 1,-1-1-1,1 0 0,0 0 0,-1 0 0,1 1 1,0-1-1,0 0 0,-1 1 0,1-1 0,0 1 0,-2 2 136,0 0 0,1 0-1,0 0 1,-1 0 0,1 0-1,0 1 1,1-1-1,-1 0 1,0 6 0,0 42 320,3 0-1,1 0 1,13 61 0,-4-29-204,1 14 557,-5 0 0,-4 132 0,-4-219-743,-1-1-1,-1 0 1,1 1 0,-1-1-1,-1 0 1,-6 15 0,9-22-106,-1 0 0,0 0 0,-1 0 0,1 0 0,0 0 0,-1-1 0,1 1 0,-1 0 0,1-1 0,-1 1 0,0-1 0,1 0 0,-1 0 0,0 1 0,0-1 0,0 0 0,0 0 0,0-1 0,0 1 0,0 0 0,-1-1 0,1 1 0,0-1 0,0 0 0,0 0 0,-1 0 0,1 0 0,0 0 0,0 0 0,0 0 0,-1-1 0,-2 0 0,-3-2-81,1 0 1,0 0-1,0 0 0,0-1 0,1 0 0,-1-1 0,1 1 0,0-1 0,0 0 1,1-1-1,0 1 0,0-1 0,0 0 0,-5-9 0,0 0-286,1 0 1,1-1-1,0 0 0,1-1 0,-5-20 1,-4-41-205</inkml:trace>
  <inkml:trace contextRef="#ctx0" brushRef="#br0" timeOffset="-197365.96">2528 3869 7610,'6'5'3984,"-11"4"-743,1 4-2009,1 2-343,2-2-393,8 2-352</inkml:trace>
  <inkml:trace contextRef="#ctx0" brushRef="#br0" timeOffset="-197021.66">2623 4484 6673,'4'2'718,"-1"0"0,1-1 0,-1 0 0,1 1 0,-1-1 0,1-1 0,0 1 0,-1 0 0,1-1 0,5 0 0,-6 0-419,1-1 0,-1 0 0,0 1-1,0-1 1,1 0 0,-1-1-1,0 1 1,0-1 0,0 1-1,-1-1 1,1 0 0,3-3 0,2-2 181,0 0 0,-1-1 1,0 0-1,-1-1 1,0 1-1,6-12 0,27-60 1429,-29 59-1549,-9 19-336,8-18 188,0 0 0,-1-1 0,7-30 0,-14 47-196,0-1-1,0 1 1,-1-1 0,1 0 0,-1 1 0,0-1 0,0 0 0,0 1 0,-1-1 0,1 0 0,-1 1 0,-1-1 0,1 1 0,0-1 0,-1 1 0,0 0-1,0 0 1,0 0 0,-1 0 0,0 0 0,1 0 0,-8-6 0,9 9-16,1 0 1,-1 0-1,0 0 1,-1 0-1,1 1 0,0-1 1,0 0-1,0 1 0,0-1 1,-1 1-1,1-1 0,0 1 1,0 0-1,-1-1 0,1 1 1,0 0-1,-1 0 0,1 0 1,0 0-1,0 0 1,-1 0-1,1 0 0,0 1 1,-1-1-1,1 0 0,0 1 1,0-1-1,-1 1 0,1-1 1,0 1-1,0 0 0,0-1 1,0 1-1,0 0 1,0 0-1,0 0 0,0 0 1,0 0-1,0 0 0,1 0 1,-1 0-1,0 0 0,0 2 1,-4 5-18,1 0 0,0 0 0,1 0 0,-1 0-1,-1 10 1,-4 20-23,1 0 0,1 0 0,0 45 0,6-57 31,1 0 0,1 1 0,2-1 0,0 0 0,11 38 0,-12-57 8,1 0 1,-1 0 0,1 0-1,0 0 1,1-1-1,0 1 1,0-1 0,0 0-1,0 0 1,7 6 0,-9-11 1,0 1 0,1 0 0,-1 0 0,0-1 0,1 0 0,-1 1 0,1-1 0,0 0 0,-1 0 0,1 0 0,0-1 0,0 1 0,-1-1 0,1 1 1,0-1-1,0 0 0,0 0 0,-1 0 0,1-1 0,0 1 0,0-1 0,0 1 0,-1-1 0,1 0 0,0 0 0,-1 0 0,1 0 0,4-4 0,2-1-24,1 0 0,-1-1 0,-1 0 0,1-1 0,-2 0 0,1 0 0,10-15 0,2-6-667,18-36 0,-7 7 18</inkml:trace>
  <inkml:trace contextRef="#ctx0" brushRef="#br0" timeOffset="-196517.39">3099 4052 5833,'-4'20'2054,"1"0"-1,0 30 0,10 86 338,-4-104-1904,1 25 222,5 55 1196,-6-95-1329,0 1 0,1-1 0,1 1 0,7 16-1,-12-33-530,1 0-1,-1 1 1,0-1-1,1 0 0,0 0 1,-1 0-1,1 0 1,0 1-1,-1-1 0,1 0 1,0 0-1,0-1 1,0 1-1,0 0 0,0 0 1,0 0-1,0-1 1,0 1-1,0 0 0,3 0 1,-4-1-19,1 0 0,0 0 0,0 0 1,0 0-1,0-1 0,0 1 0,0 0 1,0-1-1,0 1 0,0-1 0,0 1 0,-1-1 1,1 1-1,0-1 0,0 1 0,-1-1 1,1 0-1,0 1 0,-1-1 0,2-2 1,4-5 71,-1-1 0,0 0 1,8-19-1,-10 19-72,7-15 39,-1-1-1,-2 0 0,0-1 0,4-34 0,2-104 108,-11 112-144,-2 42-7,-1 15 90,-3 22 3,3-22-93,0 0 1,1-1 1,-1 1 0,1-1-1,0 0 1,1 1-1,-1-1 1,1 1 0,-1-1-1,1 0 1,0 1 0,4 7-1</inkml:trace>
  <inkml:trace contextRef="#ctx0" brushRef="#br0" timeOffset="-195793.38">3072 4028 7890,'0'0'222,"-1"0"0,1 0 0,-1 0 1,1 1-1,-1-1 0,0 0 0,1 0 0,-1 1 1,1-1-1,-1 0 0,1 1 0,-1-1 0,1 1 1,0-1-1,-1 1 0,1-1 0,-1 1 0,1-1 1,0 1-1,0-1 0,-1 1 0,1-1 1,0 1-1,0-1 0,-1 1 0,1 0 0,0-1 1,0 1-1,0-1 0,0 1 0,0 1 0,-1 23 361,2-18-83,2 63 508,14 78 0,-8-82-347,2 113-1,-12-169-551,1 5 273,-1 1 1,0-1 0,-4 17-1,2-30 341,0-9-415,0-11-79,1-8-153,3-1-1,0 1 1,1 0-1,2-1 1,0 1-1,16-47 1,4 3-47,40-78 0,-63 145-28,3-6 30,0 0 1,1 1 0,0 0-1,11-14 1,-15 21-21,0-1-1,0 1 1,0 0 0,0 0 0,0 0-1,1 0 1,-1 0 0,0 0 0,1 0-1,-1 0 1,1 0 0,-1 1 0,1-1-1,-1 1 1,1-1 0,-1 1 0,1-1-1,0 1 1,-1 0 0,1 0 0,0 0-1,-1 0 1,1 0 0,0 0-1,-1 1 1,1-1 0,-1 0 0,1 1-1,-1-1 1,1 1 0,0-1 0,-1 1-1,0 0 1,1 0 0,1 2 0,4 2 26,-1 0-1,-1 1 1,1 0 0,-1 0 0,0 1 0,-1-1 0,0 1 0,0 0 0,5 12 0,0 2 37,-1 0 0,5 27-1,-8-27-30,-2 0-1,0 0 1,-2 0-1,0 1 1,-3 29-1,-23 104 202,23-143-243,0 0 85,2-18-1990,9-38-1848,0 16 2688</inkml:trace>
  <inkml:trace contextRef="#ctx0" brushRef="#br0" timeOffset="-194850.49">3524 4075 6345,'0'4'10284,"3"46"-8001,2 43-1416,-1-1 589,20 114-1,-23-198-1319,1 1-1,0 0 0,0 0 0,1 0 1,0-1-1,0 0 0,1 1 1,0-1-1,1-1 0,0 1 1,0-1-1,6 8 0,-10-14-113,0-1-1,0 1 1,-1 0-1,1 0 1,0 0-1,0 0 1,0-1 0,0 1-1,0 0 1,0-1-1,1 1 1,-1-1-1,0 1 1,0-1-1,0 0 1,0 1-1,1-1 1,-1 0 0,0 0-1,0 0 1,0 0-1,1 0 1,-1 0-1,0 0 1,0 0-1,0-1 1,1 1-1,-1 0 1,0-1 0,0 1-1,0-1 1,0 1-1,0-1 1,0 1-1,0-1 1,0 0-1,0 0 1,0 1-1,0-1 1,1-2 0,3-2 47,-1-1 1,0 0 0,0-1-1,-1 1 1,4-10 0,-6 15-62,14-35 53,0 1 1,-3-2-1,-1 0 0,-1 0 1,-3-1-1,-1 0 0,-1 0 1,-2-1-1,-4-59 0,-2 82-68,1 24-52,0 29-23,17 176 5,-10-180 82,1-1 1,1 1-1,1-2 0,20 47 1,-26-73-5,12 23 8,-13-26-7,0-1 0,0 0 0,0 1 0,0-1 0,0 0 0,0 0-1,0 1 1,1-1 0,-1 0 0,0 0 0,0 0 0,1-1 0,-1 1 0,1 0 0,-1 0-1,3 0 1,-4-1 1,1 0-1,0-1 0,0 1 1,0 0-1,0 0 1,0-1-1,-1 1 1,1 0-1,0-1 0,0 1 1,-1-1-1,1 1 1,0-1-1,0 1 0,-1-1 1,1 0-1,-1 1 1,1-1-1,-1 0 0,1 1 1,-1-1-1,1 0 1,-1 0-1,1 1 1,-1-1-1,0 0 0,1 0 1,-1 0-1,0-1 1,8-30 30,-8 31-31,10-122 55,-9 85-49,13-71-1,-9 77-5,-2 15-7,0 1 0,1-1 1,11-28-1,-14 42 2,0 0-1,1 0 0,-1 0 1,1 0-1,0 0 1,0 0-1,0 0 1,0 0-1,1 1 1,-1 0-1,1-1 1,-1 1-1,1 0 1,0 0-1,0 0 1,0 0-1,0 1 1,0-1-1,0 1 1,1 0-1,-1 0 1,0 0-1,8-1 1,-8 2 0,1 0 0,-1 1 0,0-1-1,1 1 1,-1-1 0,1 1 0,-1 0 0,0 0 0,0 1-1,1-1 1,-1 1 0,0 0 0,0-1 0,-1 1 0,1 0 0,0 1-1,-1-1 1,1 0 0,-1 1 0,4 5 0,1 2 2,0 0-1,-1 0 1,0 1 0,7 19 0,-2 2 21,-2 0 0,0 1 0,-3 0 0,0 0 0,-3 0 0,0 0 0,-2 1 0,-6 58 0,9-157 181,-2 21-212,13-74 0,-11 97 6,4-12-4,11-35 0,-16 59 5,1 0-1,0 1 0,0-1 1,0 1-1,1 0 1,0 0-1,1 1 0,12-14 1,-16 20 2,-1-1 1,0 1-1,1-1 0,0 1 1,-1 0-1,1 0 1,0 0-1,-1 0 1,1 0-1,0 0 0,0 0 1,0 1-1,0-1 1,0 1-1,0-1 0,0 1 1,0 0-1,0-1 1,0 1-1,0 0 1,0 1-1,0-1 0,0 0 1,0 0-1,0 1 1,0-1-1,0 1 1,-1 0-1,1 0 0,0-1 1,0 1-1,0 0 1,-1 1-1,1-1 1,0 0-1,-1 0 0,1 1 1,-1-1-1,0 1 1,1-1-1,0 3 1,4 3 3,-1 1 1,0 0-1,-1 0 1,0 1 0,0-1-1,-1 1 1,4 17-1,1 20 88,-3 0 1,-1 1-1,-4 69 0,2 35 211,1-137-342,0-17-431,4-23 320,-6 22 619,8-21-197</inkml:trace>
  <inkml:trace contextRef="#ctx0" brushRef="#br0" timeOffset="-194490.77">4876 4179 9290,'0'3'4801,"-1"5"-1448,1 10-1593,1 4-392,1 8-543,1 6-161,-1 3-200,0 2-96,0-5-152,-1-3-32,-4-8-88,0-3 176,-3-5-128,-1-4 32,-2-8-56</inkml:trace>
  <inkml:trace contextRef="#ctx0" brushRef="#br0" timeOffset="-194073.33">4689 4334 7794,'4'2'4561,"6"-2"-280,5 0-2089,9-2-616,2-3-503,10-2-465,0 0-176,-8-2 344,11 2 568,-6 4-864</inkml:trace>
  <inkml:trace contextRef="#ctx0" brushRef="#br0" timeOffset="-193720.48">5579 3927 8170,'1'-4'1667,"-1"3"-1357,0 0-1,0 0 1,0 1-1,0-1 1,0 0-1,0 1 1,0-1-1,0 0 1,0 0-1,0 1 1,1-1-1,-1 0 1,0 1-1,1-1 0,-1 0 1,0 1-1,1-1 1,-1 1-1,1-1 1,-1 1-1,1-1 1,-1 1-1,1-1 1,-1 1-1,1-1 1,0 0-1,0 8 1561,11 146 318,-8 172 1,-6-211-1681,-7 99-84,6-186-720,3-25 13,-1-4 186,2-13 993,-1 2-394</inkml:trace>
  <inkml:trace contextRef="#ctx0" brushRef="#br0" timeOffset="-193332.21">5323 4698 6769,'8'8'4185,"9"-1"56,17-2-2584,8-4 55,16-5-480,4-3-184,0-5-343,-1 3-185,-7 1-328,0 1-80,-9-1 8,-2 1-392,-13-1-872,-3 1 87,-13 2 377</inkml:trace>
  <inkml:trace contextRef="#ctx0" brushRef="#br0" timeOffset="-192967.15">5286 4112 9498,'16'-2'3953,"13"-3"-2385,13-3 1,16-1-217,7-3-232,6-1-368,-2 0-192,-2 7-336,-7-2-24,-5 8-312,-4 1-360,-10-5 2681,-5 3-1873</inkml:trace>
  <inkml:trace contextRef="#ctx0" brushRef="#br0" timeOffset="-192966.15">6139 3930 5945,'-5'18'6567,"5"14"-3885,1-21-1893,1 43 636,2 32 438,-11 156 1,-15-59-190,23-177 88,1-9-968</inkml:trace>
  <inkml:trace contextRef="#ctx0" brushRef="#br0" timeOffset="-192170.18">6193 4401 9298,'13'-7'919,"1"-1"860,0 1 0,27-10 0,-24 10-729,0-1 0,0 0 0,-1-2 0,20-13 0,56-52 1702,-88 71-2666,1 0 1,-1 0 0,-1 0 0,1-1 0,-1 1-1,1-1 1,-1 0 0,3-8 0,-5 12-72,-1-1 1,1 0-1,0 1 1,-1-1-1,0 0 0,1 0 1,-1 1-1,0-1 1,0 0-1,0 0 1,0 0-1,0 1 0,0-1 1,-1 0-1,1 0 1,-1 1-1,1-1 1,-1 0-1,1 0 0,-1 1 1,0-1-1,0 1 1,0-1-1,0 1 1,0-1-1,0 1 0,0 0 1,-1-1-1,1 1 1,0 0-1,-3-2 1,0 1-8,0-1 1,0 1-1,0 0 0,0 1 1,0-1-1,0 1 1,-1-1-1,1 1 1,0 1-1,-1-1 1,1 1-1,-1-1 0,1 1 1,-1 0-1,1 1 1,-1-1-1,1 1 1,0 0-1,-1 0 0,1 0 1,0 1-1,0-1 1,0 1-1,-7 4 1,3-1-22,1 0 0,0 0 1,0 0-1,0 1 0,1 0 1,0 1-1,0-1 1,1 1-1,0 0 0,0 0 1,1 1-1,-5 8 0,2 3-7,0 0 0,1 0 0,1 0 0,1 0 0,1 1 0,1 0 0,0-1 1,2 27-1,0-31 18,2 0-1,0 0 1,0 0 0,1 0 0,1 0 0,1 0 0,0-1 0,1 1 0,0-2 0,1 1 0,11 16 0,-16-27 2,0 0-1,0 0 1,0 0-1,1 0 1,-1-1-1,1 1 1,0-1-1,-1 0 1,1 1-1,0-1 1,0-1-1,0 1 1,1 0-1,-1-1 1,0 1-1,1-1 1,-1 0-1,1 0 1,-1-1-1,1 1 1,-1-1-1,1 0 1,0 1-1,-1-1 1,1-1-1,-1 1 1,1-1-1,-1 1 0,1-1 1,-1 0-1,1 0 1,5-3-1,3-3-131,-1 0-1,0 0 0,0-1 0,-1 0 0,0-1 0,0 0 0,13-18 0,34-42-2891,-43 50 733,0 0 0,-1-2 1,17-36-1,-30 56 2268,1 0 0,-1-1 0,1 1 0,-1 0-1,1 0 1,-1-1 0,0 1 0,0 0-1,0-1 1,0 1 0,1 0 0,-2-3-1,-2 5 626,-3 10-9,-4 14 536,8-17 1387,5-24-1652,10-29-822,-7 27 3,-1-1 0,0 1 0,-2-1-1,2-24 1,-6 29 1096,1 14-1113,0 0-1,0 1 1,0-1 0,0 0 0,0 0 0,0 0 0,0 0-1,0 0 1,0 0 0,0 0 0,0 0 0,0 0 0,0 0-1,0 0 1,0 0 0,0 0 0,0 0 0,0 0 0,0 1-1,0-1 1,-1 0 0,1 0 0,0 0 0,0 0 0,0 0-1,0 0 1,0 0 0,0 0 0,0 0 0,0 0 0,0 0-1,0 0 1,0 0 0,0 0 0,0 0 0,0 0 0,0 0-1,-1 0 1,1 0 0,0 0 0,0 0 0,0 0 0,0 0 0,0 0-1,0 0 1,0 0 0,0 0 0,0 0 0,0 0 0,0 0-1,0 0 1,0 0 0,0 0 0,0-1 0,0 1 0,-1 0-1,1 0 1,0 0 0,0 0 0,0 0 0,0 0 0,0 0-1,0 0 1,0 0 0,0 0 0,0 0 0,0 0 0,0 0-1,0 0 1,-7 27 1180,0 19-698,-1 52 0,7-78-333,2-1 1,0 0-1,1 0 1,1 0-1,10 35 1,-12-49-154,1 0 0,0-1 0,0 1 1,0 0-1,1-1 0,-1 0 0,1 1 0,0-1 1,1 0-1,-1 0 0,6 4 0,-8-8-21,-1 1-1,1-1 1,-1 0-1,1 0 1,-1 0-1,1 0 1,-1 0-1,1 0 1,0 0-1,-1 0 1,1 0-1,-1-1 1,1 1-1,-1 0 1,1 0-1,-1 0 1,1-1-1,-1 1 1,0 0-1,1 0 1,-1-1-1,1 1 1,-1 0-1,0-1 0,1 1 1,-1-1-1,1 1 1,-1 0-1,0-1 1,0 1-1,1-1 1,-1 1-1,0-1 1,1 0-1,8-19 32,-8 19-28,12-36-1101,-1 0-1,-2-1 0,6-43 1,-12 45 400</inkml:trace>
  <inkml:trace contextRef="#ctx0" brushRef="#br0" timeOffset="-191665.52">6836 4069 6593,'-5'2'9372,"2"4"-6162,1 13-4618,1-6 2416,-6 66 424,7 152 0,0-227-1366,6 32 266,-6-35-313,0 1 1,0-1-1,1 1 0,-1-1 0,1 1 0,-1-1 1,1 1-1,0-1 0,0 0 0,-1 1 0,1-1 1,0 0-1,0 0 0,0 0 0,0 0 1,1 0-1,-1 0 0,2 2 0,-2-3-80,0 0 1,0 0-1,0 0 0,0 0 1,0-1-1,0 1 0,0 0 0,0 0 1,0-1-1,0 1 0,0-1 1,0 1-1,0 0 0,-1-1 0,1 0 1,0 1-1,0-1 0,0 0 1,-1 1-1,1-1 0,0 0 0,-1 0 1,1 1-1,-1-1 0,2-1 1,-1 0-109,10-12-466</inkml:trace>
  <inkml:trace contextRef="#ctx0" brushRef="#br0" timeOffset="-191004.81">7003 4023 3897,'3'0'9132,"-3"17"-7069,0-2-1702,0 74 1830,-3 0 0,-24 134 0,31-252-1069,-2 6-1092,2 0-1,8-31 1,-6 37-26,0 0-1,1 0 1,1 1 0,1 1-1,0-1 1,1 1 0,17-20-1,-26 34-4,0 1-1,-1-1 1,1 0 0,-1 0-1,1 1 1,0-1-1,0 1 1,-1-1 0,1 1-1,0-1 1,0 1-1,0-1 1,0 1 0,0 0-1,0-1 1,-1 1-1,1 0 1,0 0-1,0 0 1,0 0 0,0 0-1,0 0 1,0 0-1,0 0 1,0 0 0,0 0-1,0 0 1,0 1-1,0-1 1,0 0 0,-1 1-1,1-1 1,0 0-1,0 1 1,0-1-1,0 1 1,-1 0 0,1-1-1,0 1 1,-1 0-1,1-1 1,0 1 0,-1 0-1,1 0 1,-1-1-1,1 1 1,-1 0 0,1 0-1,-1 1 1,4 5-1,-1 0-1,0 1 1,0-1 0,2 15 0,2 12 131,-1 1 1,-3-1-1,0 1 0,-3-1 1,0 1-1,-6 35 0,6-130 521,3 27-655,1 0 0,1 0 0,2 1 0,1 0-1,16-39 1,-22 67 3,-1 1-1,1-1 0,0 1 1,0-1-1,1 1 0,-1 0 1,1 0-1,-1 0 0,1 0 1,0 0-1,0 1 0,0-1 1,5-2-1,-6 5 1,-1-1 1,1 0-1,0 1 0,0 0 1,-1-1-1,1 1 0,0 0 1,-1 0-1,1 0 0,0 0 1,0 0-1,-1 1 1,1-1-1,0 0 0,-1 1 1,1-1-1,0 1 0,-1 0 1,1-1-1,-1 1 0,1 0 1,-1 0-1,0 0 0,1 0 1,-1 0-1,0 0 0,1 1 1,-1-1-1,0 0 0,0 1 1,0-1-1,1 3 0,6 7 27,-2 0 0,1 1-1,-1 0 1,-1 0 0,0 0-1,4 14 1,14 83 407,-8-34-29,-14-52-205,-1-12-67,0-11-143,0 0 0,0 0 0,0 0 0,0 0 0,0 0 1,-1 0-1,1 0 0,0 0 0,0 0 0,0 0 1,0 1-1,0-1 0,0 0 0,0 0 0,0 0 0,0 0 1,0 0-1,0 0 0,0 0 0,0 0 0,0 0 1,-1 0-1,1 0 0,0 0 0,0 0 0,0 0 0,0 0 1,0 0-1,0 0 0,0 0 0,0 0 0,0 0 0,-1 0 1,1 0-1,0 0 0,0 0 0,0 0 0,0 0 1,0 0-1,0 0 0,0 0 0,0 0 0,0 0 0,-1 0 1,1 0-1,0 0 0,0 0 0,0 0 0,0 0 1,0 0-1,0 0 0,0 0 0,0 0 0,0 0 0,0 0 1,0-1-1,0 1 0,0 0 0,-1 0 0,1 0 1,0 0-1,0 0 0,0 0 0,0 0 0,0 0 0,7-8-324</inkml:trace>
  <inkml:trace contextRef="#ctx0" brushRef="#br0" timeOffset="-190265.36">7680 4293 9634,'2'-1'104,"0"-1"260,0 0 1,0 0-1,0 1 0,0-1 1,0 0-1,1 1 0,-1 0 1,1-1-1,-1 1 0,1 0 1,-1 0-1,1 1 0,0-1 1,-1 0-1,1 1 0,0 0 1,0-1-1,0 1 0,-1 0 1,6 1-1,116 3 4318,62-15-2154,29-1-1155,-219 12-1282,0-1 0,0 0 0,-1 0 1,2 0-1,-1 0 0,0-1 0,0 1 0,0-1 0,1 0 0,-5-3 0,-30-24-1127,31 24 1060,-30-27-1759,28 24 1334,1 0-1,-1 1 1,-1-1-1,1 2 1,-1-1-1,-1 2 1,1-1-1,-1 1 1,-12-3-1,4-1 382,19 9 21,0 0 0,0 0 0,0-1 0,0 1 0,1 0 0,-1 0 0,0-1 0,0 1 0,0 0 1,0 0-1,0 0 0,0-1 0,0 1 0,0 0 0,0 0 0,1 0 0,-1-1 0,0 1 0,0 0 0,0 0 0,0 0 0,1 0 0,-1 0 1,0-1-1,0 1 0,0 0 0,1 0 0,-1 0 0,0 0 0,0 0 0,0 0 0,1 0 0,-1 0 0,0 0 0,0 0 0,1 0 0,-1 0 1,0 0-1,0 0 0,1 0 0,41-5 204,-33 5-146,5-1 87,1 1-1,0 1 1,0 0-1,17 5 1,-23-5 17,-1 2 0,1-1 0,-1 1-1,1 0 1,-1 1 0,0 0 0,0 0 0,9 7 0,-15-9-110,0 0-1,-1-1 1,1 1 0,0 0-1,-1 0 1,0 0 0,1 0-1,-1 0 1,0 0 0,0 0-1,0 1 1,0-1 0,0 0-1,-1 1 1,1-1 0,-1 0-1,0 1 1,1-1 0,-1 1-1,0-1 1,0 1 0,-1-1-1,1 0 1,0 1 0,-1-1-1,0 1 1,1-1 0,-1 0-1,0 0 1,0 1 0,-2 2-1,-4 7 56,0 0 0,-1-1 0,0 0 0,-12 12 0,17-20-103,-7 9-89,2-2-93,0-1 0,-1 0-1,0 0 1,0 0 0,-1-1 0,-19 11 0,25-18-762,3-3 371</inkml:trace>
  <inkml:trace contextRef="#ctx0" brushRef="#br0" timeOffset="-188773.48">8901 4294 8090,'15'63'3508,"-15"-63"-3424,0 0 0,0 0 0,0 0 0,0 0 0,0 1 0,0-1 0,0 0 0,0 0 0,0 0 0,0 0 0,0 1 0,0-1 0,0 0 0,0 0 0,0 0 0,0 0 0,0 0 0,0 1 0,1-1 0,-1 0 0,0 0-1,0 0 1,0 0 0,0 0 0,0 0 0,0 1 0,0-1 0,1 0 0,-1 0 0,0 0 0,0 0 0,0 0 0,0 0 0,1 0 0,-1 0 0,0 0 0,0 0 0,0 0 0,0 0 0,1 0 0,-1 0 0,0 0 0,0 0-1,5-7 1736,0-13-169,-3 12-1323,-1 1-1,1 0 1,-2-1-1,1 1 0,-1-1 1,-1 1-1,1-1 1,-3-11-1,2 15-248,-1-1 0,0 0-1,0 1 1,0-1 0,0 1 0,0-1-1,-1 1 1,0 0 0,0 0 0,0 0-1,-1 0 1,1 1 0,-9-6 0,2 1-10,4 2-34,-1 1 1,0 0-1,0 1 1,-13-7-1,18 10-33,-1 0 0,1 0 1,-1 1-1,0-1 0,1 1 0,-1 0 0,1-1 0,-1 1 0,0 0 0,1 1 0,-1-1 0,0 0 0,1 1 0,-1-1 0,1 1 0,-1 0 0,1 0 0,-1 0 0,-3 2 0,2 0-5,1 0 0,-1 0 0,0 0 0,1 1 0,-1-1 0,1 1 0,0 0 0,1 0 0,-1 0 0,0 0 0,1 0 0,0 1 0,-2 6 0,-3 9-20,-7 36 0,13-50 20,-5 25-11,2 0-1,0 1 1,2 47 0,3-63 32,0 0 0,1 0-1,0 0 1,2-1 0,0 1 0,0-1 0,2 0 0,12 26 0,-17-39 1,0 1 1,1 0 0,-1-1-1,1 0 1,0 1-1,0-1 1,0 0 0,0 0-1,0 0 1,0 0 0,0 0-1,1 0 1,-1-1 0,1 1-1,0-1 1,-1 0 0,6 2-1,-5-3 0,-1 0 0,0 0 0,1 0 0,-1 0 0,1 0 1,-1-1-1,0 1 0,1-1 0,-1 0 0,0 0 0,0 0 0,0 0 0,0 0 0,1 0 0,-1 0 0,-1-1 0,1 1 0,0-1 0,0 1 0,0-1 0,-1 0 0,3-2 0,16-24 83,0-1-1,-2-1 0,22-45 0,-28 49-72,0 1 9,-1-1 0,-2 0 0,0 0 0,7-47 0,-14 68-30,1 12-2,1 25 0,2 12-5,-1-26 2,1-1 0,10 25-1,-12-34 4,0 0 0,0-1 0,1 0 0,0 0 0,0 0-1,0-1 1,10 9 0,-14-14-17,0 0-1,0 0 1,1 0 0,-1-1-1,0 1 1,0-1-1,1 1 1,-1-1-1,0 1 1,1-1 0,-1 0-1,1 1 1,-1-1-1,1 0 1,-1 0-1,0 0 1,1 0 0,-1 0-1,1-1 1,-1 1-1,0 0 1,1-1 0,-1 1-1,0-1 1,1 1-1,-1-1 1,0 1-1,1-1 1,-1 0 0,0 0-1,0 0 1,0 0-1,0 0 1,0 0-1,0 0 1,1-1 0,4-6-580,1 1 0,-1-1 1,9-18-1,-11 20 50,9-17-2322,-2 0 0,17-45 0,-20 41 1195,-1 1 0,5-42 0,-9 38 1403,-1 0 0,-2-33 0,-3 29 2284,-11-55 0,8 57-816,0-1 902,-21-62 0,27 95-2077,0-1-1,0 1 1,0 0-1,0-1 1,0 1 0,-1 0-1,1 0 1,0-1-1,0 1 1,0 0-1,0-1 1,0 1-1,0 0 1,-1 0 0,1-1-1,0 1 1,0 0-1,0 0 1,-1 0-1,1-1 1,0 1 0,0 0-1,-1 0 1,1 0-1,0 0 1,-1-1-1,1 1 1,0 0 0,0 0-1,-1 0 1,1 0-1,-1 0 1,-3 9 419,-1 19-118,5-27-296,-6 76 401,6 94-1,1-9 411,-2-139-665,0 121 1648,1-141-1751,0 0-1,0 0 1,1-1 0,-1 1 0,1 0 0,0-1 0,-1 1 0,1-1 0,2 4 0,-3-6-66,0 0 1,0 0-1,0 0 0,0 0 0,0 1 1,1-1-1,-1 0 0,0 0 0,0 0 1,0 0-1,0 0 0,1 0 1,-1 1-1,0-1 0,0 0 0,0 0 1,1 0-1,-1 0 0,0 0 0,0 0 1,0 0-1,1 0 0,-1 0 0,0 0 1,0 0-1,1 0 0,-1 0 1,0 0-1,0 0 0,0 0 0,1 0 1,-1 0-1,0 0 0,0 0 0,1-1 1,8-11 186,16-46 82,-19 43-250,0 0 0,1 0 0,0 0-1,2 1 1,11-16 0,-19 28-28,0 1-1,1-1 1,-1 1 0,0-1-1,1 1 1,-1 0 0,1 0 0,0-1-1,-1 1 1,1 0 0,0 0-1,0 1 1,0-1 0,-1 0 0,1 1-1,0-1 1,0 1 0,0-1-1,0 1 1,0 0 0,2 0-1,-1 0 1,-1 1-1,1 0 1,-1-1-1,0 1 1,1 0-1,-1 1 0,0-1 1,0 0-1,0 1 1,0-1-1,0 1 1,0-1-1,0 1 0,2 2 1,3 5 5,-1 0 0,0 0 0,0 0 1,-1 0-1,0 1 0,4 14 0,-5-13 54,-1 0-1,0 1 1,-1-1-1,-1 1 1,1 0-1,-2-1 0,0 1 1,0 0-1,-4 22 1,3-29-25,0 0 1,-1 0 0,1 1-1,-1-1 1,0 0-1,0-1 1,0 1-1,-1 0 1,0-1-1,0 1 1,0-1-1,0 0 1,-1 0 0,1 0-1,-1-1 1,0 1-1,-1-1 1,1 0-1,0 0 1,-1 0-1,1-1 1,-1 1 0,0-1-1,-5 1 1,5-2-19,-1 0 1,1-1 0,0 0 0,-1 0-1,1 0 1,-1-1 0,1 0-1,0 0 1,0 0 0,0-1 0,0 1-1,0-1 1,0-1 0,0 1 0,0 0-1,-7-7 1,9 7-128,0 1 1,0-1-1,0-1 0,0 1 1,1 0-1,-1-1 0,1 1 0,0-1 1,0 1-1,0-1 0,0 0 1,0 0-1,1 0 0,-1 0 0,1-1 1,0 1-1,-1 0 0,2 0 1,-1-1-1,0 1 0,1-1 1,-1 1-1,1 0 0,0-1 0,0 1 1,2-7-1,10-15-610</inkml:trace>
  <inkml:trace contextRef="#ctx0" brushRef="#br0" timeOffset="-188353.24">9739 4074 6937,'1'-1'296,"-1"1"-1,1-1 1,0 1-1,-1-1 0,1 1 1,-1-1-1,1 0 1,-1 1-1,1-1 0,-1 0 1,1 1-1,-1-1 0,1 0 1,-1 0-1,0 0 1,0 1-1,1-1 0,-1 0 1,0 0-1,0 0 0,0 0 1,0 1-1,0-1 1,0 0-1,0 0 0,0 0 1,0 0-1,0 1 0,0-1 1,-1 0-1,1 0 1,-1-1-1,0 1-91,-1 1-1,1-1 1,0 1-1,-1-1 1,1 1-1,-1-1 1,1 1-1,-1 0 1,1 0-1,0 0 1,-1 0-1,1 0 1,-1 0-1,1 0 1,-1 0-1,1 1 1,-1-1 0,1 1-1,0-1 1,-3 1-1,-4 3-17,1-1 0,-1 1 0,1 0 0,-1 0 0,1 1 0,1 0-1,-1 1 1,1-1 0,0 1 0,-10 12 0,6-5 25,0 2 0,0-1 1,1 1-1,-8 20 0,17-34-199,-1-1 1,1 1-1,0 0 1,-1 0-1,1-1 1,0 1-1,0 0 1,0-1-1,-1 1 1,1 0-1,0 0 1,0-1-1,0 1 1,0 0-1,1 0 1,-1-1-1,0 1 1,0 0-1,0-1 1,1 1-1,-1 0 1,0 0-1,0-1 1,1 1-1,-1-1 1,1 1-1,-1 0 1,1-1-1,-1 1 1,1-1-1,-1 1 1,1-1-1,-1 1 1,1-1-1,0 1 1,-1-1-1,2 1 1,30 8 176,-17-6-136,0 1-30,-2 1-1,1 1 1,0 0-1,-1 0 1,0 1-1,21 17 0,-28-20-15,-1 0 0,0 1 0,-1 0 0,1 0 0,-1 0 0,0 0 0,0 1 0,-1-1 0,0 1-1,0 0 1,0 0 0,-1 1 0,1-1 0,-1 0 0,-1 1 0,0 0 0,2 9 0,-3-12 10,-1 1 1,1-1-1,0 0 0,-1 1 1,0-1-1,0 0 1,0 1-1,-1-1 1,1 0-1,-1 0 1,0 0-1,0 0 0,0 0 1,-1-1-1,0 1 1,1-1-1,-1 1 1,0-1-1,-1 0 1,1 0-1,0 0 0,-7 3 1,7-4-30,1-1 1,-1 1-1,0-1 0,0 1 1,0-1-1,0 0 0,0-1 1,0 1-1,-1 0 0,1-1 1,0 0-1,0 1 0,0-1 1,-1-1-1,1 1 0,0 0 1,0-1-1,0 1 0,0-1 1,0 0-1,0 0 0,0-1 1,0 1-1,0 0 0,0-1 1,0 0-1,1 0 0,-1 1 1,1-2-1,-1 1 0,-2-3 1,3 3-165,0-1 1,0 1-1,0-1 1,0 0-1,0 0 1,1 1-1,-1-1 1,1 0-1,-2-4 1,1-14-360</inkml:trace>
  <inkml:trace contextRef="#ctx0" brushRef="#br0" timeOffset="-187832.37">9938 4182 9098,'1'28'2625,"10"120"3353,-9-131-5462,1-1 0,1-1 1,0 1-1,1-1 0,1 1 1,0-1-1,9 14 0,-14-27-408,0-1 1,0 1-1,1-1 0,-1 1 0,0-1 0,0 1 0,1-1 0,-1 0 0,1 1 0,-1-1 0,1 0 0,0 0 1,-1 0-1,1 0 0,3 0 0,-4 0-57,0-1-1,0 0 1,0 0 0,1 0 0,-1 0 0,0 0 0,0-1-1,0 1 1,1 0 0,-1 0 0,0-1 0,0 1 0,0-1 0,0 1-1,0-1 1,0 1 0,0-1 0,0 0 0,0 0 0,0 1-1,0-1 1,0 0 0,0 0 0,-1 0 0,1 0 0,1-2-1,4-6 37,-1-1 1,0 1-1,-1-1 0,0 0 0,0 0 0,-1-1 0,-1 1 0,1-1 0,-2 1 0,2-16 0,-3 12-63,0-1-1,0 1 0,-1 0 0,-1 0 1,-1 0-1,0 0 0,-7-21 1,7 30-23,1 1 0,-1-1 0,0 1 0,0 0 0,0 0 0,0 0 0,-1 0 0,0 1 0,1-1 0,-1 1 0,-1 0 0,1 0 0,0 1 0,-1-1 0,1 1 0,-1 0 1,0 0-1,0 0 0,0 1 0,0 0 0,0 0 0,0 0 0,-8 0 0,53 19-889,5 2-907,70 43 0,-99-53 1709,0 1 0,-1 1 0,0 0 0,-1 1 0,0 1 0,-1 0 0,15 22-1,-27-35 145,-1 0 0,1-1 0,-1 1 0,1 0 0,-1 0 0,1 0-1,-1 0 1,1 0 0,-1 0 0,0 0 0,0 0 0,0 0 0,0 1 0,1-1-1,-1 0 1,0 0 0,-1 0 0,1 0 0,0 0 0,0 0 0,0 0-1,-1 0 1,1 0 0,0 0 0,-1 0 0,1 0 0,-1 0 0,1 0-1,-1 0 1,0 0 0,1 0 0,-2 0 0,1 0 9,0-1 0,1 1 0,-1-1 0,0 1 0,0-1 0,0 1 0,1-1 0,-1 0 1,0 0-1,0 1 0,0-1 0,0 0 0,0 0 0,1 0 0,-1 0 0,0 0 0,0 0 0,0 0 0,0 0 0,0-1 0,0 1 1,1 0-1,-1 0 0,0-1 0,0 1 0,0 0 0,1-1 0,-1 1 0,0-1 0,0 1 0,1-1 0,-1 0 0,0 1 0,1-1 1,-1 1-1,1-1 0,-1-1 0,-2-2-22,1 0 0,0 1-1,0-1 1,1-1 0,-1 1 0,1 0 0,0 0 0,0 0 0,0-1-1,1 1 1,-1-1 0,1 1 0,0 0 0,0-1 0,1 1 0,-1-1 0,1 1-1,0 0 1,2-6 0,2-4-37,0-1 0,1 2-1,0-1 1,13-18 0,-11 20-251,0-1 1,1 2-1,1-1 1,0 1-1,1 1 0,0 0 1,0 1-1,1 0 1,25-14-1,-7 7-321</inkml:trace>
  <inkml:trace contextRef="#ctx0" brushRef="#br0" timeOffset="-187385.32">10498 4142 6825,'69'128'3639,"-66"-120"-3245,0 0 0,0 0 0,-1 1 1,0-1-1,-1 0 0,1 18 1,-2-23-271,9 160 3593,10 303 4219,-24-722-7197,4 151-739,4-114-11,-1 183-2,3-1-1,0 1 1,20-65 0,-23 94 4,1 0-1,0 0 0,0 0 1,1 1-1,-1-1 0,8-8 1,-10 13 5,0 1 1,0 0-1,0 0 1,0 0-1,0 0 1,0 0 0,0 0-1,1 0 1,-1 1-1,0-1 1,0 0-1,1 1 1,-1-1-1,1 0 1,-1 1-1,0 0 1,1-1-1,-1 1 1,1 0 0,-1 0-1,1 0 1,-1 0-1,1 0 1,-1 0-1,1 0 1,-1 1-1,1-1 1,-1 0-1,1 1 1,-1-1 0,0 1-1,1 0 1,-1-1-1,0 1 1,0 0-1,1 0 1,1 1-1,4 5 1,-1-1-1,0 1 0,0 0 0,-1 0 1,0 1-1,0 0 0,0 0 1,-1 0-1,-1 0 0,6 16 0,-1 2 30,-1 1 0,4 35-1,-9-50 28,-2-1 0,1 1 0,-1 0 0,-1 0 0,0-1 0,-1 1 0,0 0-1,-1-1 1,0 1 0,-5 11 0,6-18-12,0 0 0,-1 0 0,1-1-1,-1 1 1,0 0 0,0-1 0,-1 0 0,1 0 0,-1 0-1,0 0 1,0 0 0,0-1 0,-1 0 0,1 0 0,-1 0-1,0 0 1,1-1 0,-1 0 0,0 0 0,-1 0 0,1 0-1,0-1 1,-9 1 0,9-2-47,1 0 0,0 0-1,0-1 1,0 0 0,0 0 0,0 0 0,0 0-1,0-1 1,0 1 0,0-1 0,1 0-1,-1 0 1,1 0 0,-1-1 0,1 1-1,0-1 1,0 0 0,0 0 0,0 0 0,1 0-1,-1 0 1,1-1 0,-4-7 0,0 2-247,1 0 0,1-1 1,0 0-1,0 0 0,1 0 1,0-1-1,1 1 1,-2-14-1,4 14 60,0 1-1,0-1 1,2-10-1,11-44-263</inkml:trace>
  <inkml:trace contextRef="#ctx0" brushRef="#br0" timeOffset="-186931.89">10951 3781 6497,'27'8'4305,"-14"22"448,-2 5-1696,-5 16-881,2 6-551,-3 8-721,-2 8-248,-3 6-248,-1 2-80,-1-11-120,-3-12-40,1-14 56,1-14-32,-4-11-504,1-8-336,-4-12 328</inkml:trace>
  <inkml:trace contextRef="#ctx0" brushRef="#br0" timeOffset="-186582.72">10881 4023 8474,'19'-4'5076,"32"-3"0,-37 6-4035,0 1 1,0 1 0,16 2-1,-22-2-854,-1 0-1,-1 0 0,1 1 1,0 0-1,0 1 0,-1-1 1,1 1-1,-1 0 1,0 1-1,0 0 0,0 0 1,0 0-1,-1 0 0,1 1 1,-1 0-1,-1 0 1,9 11-1,-7-6-73,-1 1 1,0-1-1,0 1 0,-1 0 1,-1 1-1,0-1 0,0 0 1,-1 1-1,0 17 0,0 12 180,-7 57-1,1-8-60,4-90-249,-1 0 0,1 0 1,0 1-1,0-1 0,0 0 1,0 0-1,0 0 0,0 0 1,0 1-1,0-1 0,0 0 1,0 0-1,0 0 0,0 1 1,0-1-1,0 0 0,0 0 1,0 0-1,0 0 0,0 1 1,0-1-1,0 0 0,0 0 1,0 0-1,0 0 0,1 1 1,-1-1-1,0 0 0,0 0 1,0 0-1,0 0 0,0 1 1,0-1-1,1 0 0,-1 0 0,0 0 1,0 0-1,0 0 0,0 0 1,1 0-1,-1 0 0,0 0 1,0 0-1,0 1 0,0-1 1,1 0-1,-1 0 0,0 0 1,1 0-1,7-10-1329,8-17-2126,-4 1 68,-1-3 1423</inkml:trace>
  <inkml:trace contextRef="#ctx0" brushRef="#br0" timeOffset="-186175.59">11334 4139 6313,'0'0'177,"0"-1"0,0 1-1,1 0 1,-1-1-1,0 1 1,0 0 0,0 0-1,1-1 1,-1 1-1,0 0 1,0 0 0,1-1-1,-1 1 1,0 0-1,1 0 1,-1 0 0,0 0-1,1-1 1,-1 1-1,0 0 1,1 0 0,-1 0-1,0 0 1,1 0-1,-1 0 1,0 0 0,1 0-1,-1 0 1,0 0 0,1 0-1,-1 0 1,0 0-1,1 0 1,-1 0 0,1 1-1,7 13 3348,1 34-721,-7-33-1751,2 10-64,0 0-145,0-1 0,2 0 1,13 36-1,-16-54-642,0 0 0,0 0 0,0 0 0,1 0 0,0-1 0,0 0 0,8 8 1,-9-10-64,0-1 0,0 1 0,1-1 1,-1 0-1,1 0 0,-1 0 0,1-1 1,0 1-1,0-1 0,-1 0 0,1 0 1,0 0-1,7 0 0,-7 0-68,0-1 0,0-1-1,-1 1 1,1 0-1,0-1 1,0 0 0,-1 0-1,1 0 1,0 0-1,-1-1 1,1 1 0,-1-1-1,0 0 1,4-2 0,-2 0-14,0-1 0,0 1 0,-1-1 0,1 1 0,-1-1 0,0-1 0,6-10 0,-5 6-31,0-1-1,-1 1 0,0-1 1,0-1-1,-1 1 0,0 0 1,-1-1-1,-1 0 0,1-12 1,-2 16-25,-1 0 0,1 0 0,-1 0 0,-1 0 0,0 0 0,0 0 0,0 0 0,-1 0 0,0 1 0,-1-1 0,-8-13 0,9 17-17,0 0 0,-1 0 1,1 0-1,-1 1 0,0-1 0,0 1 0,0 0 0,-1 0 0,1 0 0,-1 0 0,0 1 0,1 0 1,-1 0-1,0 0 0,0 1 0,0 0 0,0 0 0,-1 0 0,-8 0 0,-30 3-91,40-2 98,1 1-1,-1-1 1,1 1-1,0 0 1,-1 0-1,1 1 0,0-1 1,0 0-1,-1 1 1,-2 2-1,6-4 9,0 0 0,0 0-1,0 0 1,0 1 0,0-1-1,0 0 1,-1 0 0,1 0-1,0 0 1,0 0-1,0 0 1,0 0 0,0 0-1,0 0 1,0 0 0,0 1-1,0-1 1,0 0 0,0 0-1,0 0 1,0 0 0,0 0-1,0 0 1,0 0 0,0 0-1,0 0 1,0 1 0,0-1-1,0 0 1,0 0 0,0 0-1,1 0 1,-1 0 0,0 0-1,0 0 1,0 0 0,0 0-1,0 0 1,0 0 0,0 1-1,0-1 1,0 0 0,0 0-1,0 0 1,0 0 0,1 0-1,-1 0 1,0 0 0,0 0-1,0 0 1,0 0 0,0 0-1,0 0 1,0 0 0,0 0-1,0 0 1,1 0 0,10 2-61,12 0 20,-10-3 39,1 2 0,-1 0 0,1 0 0,-1 1 0,0 1 1,0 0-1,0 1 0,0 0 0,0 1 0,11 7 0,89 56 57,-97-56-37,0 0 0,-1 1 0,0 1 0,20 23 1,-17-6 75,-17-29-75,0 0-1,-1 0 1,1 0-1,0 0 0,-1 0 1,0 0-1,1 0 1,-1 0-1,0 0 0,0 0 1,0 0-1,0 0 0,0 0 1,-2 3-1,2-4-12,0-1 0,0 0 0,0 0 0,0 0 0,0 1-1,0-1 1,-1 0 0,1 0 0,0 1 0,0-1 0,0 0 0,-1 0-1,1 0 1,0 0 0,0 1 0,-1-1 0,1 0 0,0 0 0,0 0-1,-1 0 1,1 0 0,0 0 0,0 0 0,-1 0 0,1 0-1,0 1 1,0-1 0,-1 0 0,1 0 0,0-1 0,-1 1 0,1 0-1,0 0 1,0 0 0,-1 0 0,1 0 0,0 0 0,0 0 0,-1 0-1,1 0 1,0-1 0,0 1 0,-1 0 0,1 0 0,0 0 0,0 0-1,0-1 1,-1 1 0,1 0 0,0 0 0,0-1 0,0 1 0,0 0-1,0 0 1,-1-1 0,1 1 0,0 0 0,0 0 0,0-1 0,-9-15 60,7 8-66,1 1 0,1 0 0,-1-1 0,1 1 0,0-1 0,1 1 0,0-1 0,0 1 0,1 0 0,-1-1 0,2 1 0,3-9 0,-2 6-9,0 0-1,1 1 1,0 0 0,1 0-1,0 1 1,0-1 0,0 1 0,12-10-1,-17 17 9,0-1-1,1 1 1,-1 0 0,1-1-1,0 1 1,-1 0-1,1 0 1,0 0-1,0 0 1,0 0-1,0 0 1,0 1 0,0-1-1,-1 1 1,2-1-1,-1 1 1,0 0-1,0 0 1,0 0 0,0 0-1,0 0 1,0 0-1,0 0 1,0 1-1,0-1 1,0 1 0,0-1-1,0 1 1,0 0-1,2 1 1,0 2 0,0-1 1,0 1-1,0 0 1,0 0 0,-1 1-1,0-1 1,0 1-1,0-1 1,0 1-1,2 5 1,-3-4 11,1 0 1,1 0-1,-1 0 1,1-1-1,0 1 1,0-1 0,1 0-1,-1 0 1,11 8-1,-10-11 9,-1 1 1,1-1-1,0 0 0,-1 0 1,1 0-1,0-1 1,0 0-1,0 0 0,1 0 1,-1 0-1,0-1 0,0 0 1,8-1-1,10-1 34,0 0 1,-1-2-1,0-1 1,0-1-1,0-1 1,0 0-1,-1-2 1,-1 0-1,1-2 1,-2 0-1,35-26 0,-49 33-46,-1 0-1,1 0 0,-1-1 0,0 1 0,-1-1 0,1 0 0,-1 0 0,5-9 0,-8 12-25,1 0 0,0 0 0,-1 0-1,1 0 1,-1 0 0,0 0 0,0 0 0,0 0-1,0 0 1,0 0 0,0 0 0,0 0 0,-1 0-1,1 0 1,-1 0 0,1 0 0,-1 0 0,0 0-1,0 0 1,0 0 0,0 1 0,0-1 0,0 0-1,0 1 1,-1-1 0,1 1 0,0-1 0,-4-1-1,-4-4-68,-1 0 1,0 1-1,0 1 0,0 0 0,-17-6 0,-22-4 42</inkml:trace>
  <inkml:trace contextRef="#ctx0" brushRef="#br0" timeOffset="-185800.75">11289 3864 10178,'-8'12'9330,"15"-9"-8810,6 0 272,7-1 529,4-1 1679,2-2-1951</inkml:trace>
  <inkml:trace contextRef="#ctx0" brushRef="#br0" timeOffset="-185407.55">12946 4067 8410,'0'-60'9408,"-10"100"-6822,3 4-2312,3-1 0,2 1-1,1 0 1,8 69 0,-5-105-165,-1 0 0,1 0 0,0 0 0,1 0 0,6 13 1,-8-19-78,0-1 1,-1 0 0,1 0 0,0 0 0,0 0 0,0 0 0,0 0 0,0 0 0,0-1 0,0 1 0,0 0 0,0 0 0,0-1 0,0 1 0,1-1 0,-1 1 0,2 0 0,-1-1 6,-1 0 0,1 0 1,0 0-1,-1 0 1,1-1-1,-1 1 0,1-1 1,-1 1-1,1-1 1,-1 1-1,1-1 0,-1 0 1,1 0-1,-1 0 0,0 1 1,1-1-1,-1-1 1,2 0-1,6-8 42,-1-1 1,1 0-1,-2 0 0,1-1 1,-2 0-1,1 0 1,-2-1-1,0 0 0,7-23 1,-9 22 5,0 0 1,-1 0 0,0 0 0,-1 0 0,0 0-1,-2-1 1,1 1 0,-2 0 0,-4-20 0,5 29-55,0 0 0,-1 0 0,0 1 0,1-1 0,-2 0 1,1 0-1,-1 1 0,1 0 0,-1-1 0,0 1 0,-1 0 0,1 1 0,-1-1 1,0 0-1,0 1 0,0 0 0,0 0 0,0 0 0,-1 1 0,1-1 1,-1 1-1,0 0 0,0 0 0,1 1 0,-1-1 0,-1 1 0,1 0 1,-8 0-1,9 0-55,0 1 0,-1 0-1,1 0 1,0 0 0,0 0 0,0 0 0,0 1 0,0 0 0,0 0 0,0 0 0,0 1 0,-7 2 0,9 6-83</inkml:trace>
  <inkml:trace contextRef="#ctx0" brushRef="#br0" timeOffset="-185046.02">13813 3949 7826,'4'-6'820,"0"1"1,0-2 0,-1 1-1,0 0 1,0 0 0,0-1-1,-1 0 1,0 1 0,-1-1-1,1 0 1,-1 0 0,0-10-1,-1 6-218,-1 1 0,0-1 0,-1 1 0,0-1 0,0 1 0,-1 0 0,-7-16 0,1 6-203,-2 0 0,0 1 0,-1 0 0,-1 1 0,-1 0 1,-1 1-1,-21-19 0,27 27-276,-1 1 0,0 0-1,0 1 1,-1 0 0,0 0 0,-15-6-1,24 12-115,-1 0 0,0 0-1,0 0 1,0 0 0,1 0-1,-1 1 1,0-1 0,0 1-1,0-1 1,0 1 0,0 0-1,0 1 1,0-1-1,0 0 1,0 1 0,0 0-1,0-1 1,0 1 0,1 0-1,-1 1 1,0-1 0,1 0-1,-1 1 1,0-1 0,1 1-1,0 0 1,-1 0 0,1 0-1,0 0 1,0 0 0,0 1-1,-2 3 1,-3 7-8,0 0 0,1 0 0,1 1 0,0-1 0,1 1 0,-3 22 0,-9 92 1,15-118 0,-6 104 10,11 163-1,33 112 46,-23-255-3,-8-92-48,-2-13-380,-3-23-349,-3-9-554,-5-17 1039</inkml:trace>
  <inkml:trace contextRef="#ctx0" brushRef="#br0" timeOffset="-184687.88">13133 4059 11602,'7'3'5090,"7"0"-2594,12 0-976,4-2-39,15-1-449,2-2-264,9-8-376,3 2 296,-7-8 673,2 3 687,2-1-1112</inkml:trace>
  <inkml:trace contextRef="#ctx0" brushRef="#br0" timeOffset="-183943.92">14298 3949 5625,'0'-18'2084,"0"10"-853,0 1-1,1 0 1,-1 0-1,3-10 1,0 15 712,-1 7-1223,1 11-313,6 86 1340,-9 206 1,-8-214-376,22-279-473,-9 146-857,2 1-1,1 0 0,17-47 1,-20 71-35,1 1 1,1 0 0,15-24 0,-20 34-12,0 0 0,1-1 1,-1 1-1,0 0 0,1 1 1,0-1-1,0 0 0,0 1 0,0 0 1,0-1-1,1 1 0,-1 0 1,0 1-1,1-1 0,0 1 1,-1-1-1,1 1 0,0 0 1,6 0-1,-8 1 0,0 0 1,0 1-1,-1-1 0,1 1 1,0-1-1,-1 1 1,1 0-1,-1 0 0,1 0 1,-1 0-1,1 0 1,-1 0-1,0 0 0,1 0 1,-1 1-1,0-1 1,0 0-1,0 1 0,0-1 1,0 1-1,0-1 1,-1 1-1,2 2 0,2 6 5,0 0 0,4 19-1,-4-16 8,4 25 54,-2 0 0,-1 1 0,-2 0 0,-4 77 0,1 3 473,6-177-372,16-76 0,-9 63-153,-9 50-10,10-50 1,-12 64-2,0 0 0,1 0 1,-1 1-1,1-1 1,1 1-1,-1 0 1,8-10-1,-10 15-2,0-1 1,0 1-1,0 0 0,0 0 0,0 0 0,1 0 1,-1 0-1,0 0 0,1 0 0,-1 0 0,0 0 1,1 1-1,-1-1 0,1 1 0,-1-1 0,1 1 1,-1-1-1,4 1 0,-4 0-1,1 0 1,-1 0-1,0 1 1,0-1-1,1 1 1,-1-1-1,0 1 1,0-1 0,1 1-1,-1 0 1,0-1-1,0 1 1,0 0-1,0 0 1,0 0-1,0 0 1,1 2-1,2 3-2,0 0-1,-1 0 1,0 1-1,0 0 1,0-1-1,3 13 1,9 53 74,-2 1 1,6 143-1,-15-186-84,-4-30-8,0 0 0,0 0 0,0 0 0,0 1 0,0-1 0,0 0-1,0 0 1,0 0 0,0 1 0,1-1 0,-1 0 0,0 0 0,0 0 0,0 0-1,0 1 1,0-1 0,0 0 0,1 0 0,-1 0 0,0 0 0,0 0 0,0 0-1,0 0 1,0 1 0,1-1 0,-1 0 0,0 0 0,0 0 0,0 0 0,1 0-1,-1 0 1,0 0 0,0 0 0,0 0 0,1 0 0,-1 0 0,0 0 0,10-12-1514,1-13 471</inkml:trace>
  <inkml:trace contextRef="#ctx0" brushRef="#br0" timeOffset="-183308.17">14902 4007 5705,'5'-21'2026,"13"-31"8246,-18 52-10210,2 11 1105,1 17-429,-2-11-427,5 72 1598,28 147 1,-34-234-1853,1 0 1,-1 0 0,0-1-1,1 1 1,0 0-1,-1-1 1,1 1 0,0-1-1,0 1 1,0-1-1,0 1 1,0-1 0,0 1-1,1 0 1,-1-2-42,-1 0 0,0 0 0,0 0 0,1 1 0,-1-1 0,0 0 0,0 0 0,1 0 0,-1 0 0,0 0 0,1 0 0,-1 0 0,0 0 0,0 0 1,1 0-1,-1 0 0,0-1 0,0 1 0,1 0 0,-1 0 0,0 0 0,0 0 0,1 0 0,-1 0 0,0-1 0,0 1 0,1 0 0,-1 0 0,0-1 0,9-14 186,-4-3-130,1 0 0,-2 0 0,-1 0 1,0-1-1,-1 0 0,-1-31 0,-3 19-64,-1 0 0,-1 1-1,-12-41 1,11 53-78,-8-36-317,12 50 292,0 1 0,1-1 0,0 0 0,-1 0-1,1 0 1,1 1 0,-1-1 0,1 0 0,-1 0-1,1 1 1,2-6 0,-3 8 63,1 0 1,0 0-1,-1 0 1,1-1-1,0 1 0,0 0 1,0 0-1,0 0 1,0 0-1,0 0 0,0 0 1,0 1-1,0-1 1,0 0-1,0 0 0,0 1 1,1-1-1,-1 1 1,0-1-1,0 1 0,1 0 1,-1-1-1,2 1 1,0 0 6,0 0 0,0 0 1,0 1-1,0-1 0,0 1 1,0-1-1,0 1 0,0 0 1,-1 0-1,4 2 0,5 3 12,-1 1 0,1 0 0,-2 0 0,11 10 0,-4-1 41,0 0 0,-1 1-1,0 1 1,-1 0 0,-2 1 0,0 1-1,15 32 1,-21-38 95,-1 0 0,0 0 0,-1 0 0,-1 1-1,0-1 1,-1 1 0,0 0 0,-1 0 0,-1 0 0,-1 0-1,0 0 1,-5 23 0,0-23 234,5-15-348,1 0-1,0 0 0,-1 0 0,1 0 0,0 0 1,0 0-1,-1-1 0,1 1 0,0 0 1,0 0-1,-1 0 0,1-1 0,0 1 0,0 0 1,0 0-1,-1-1 0,1 1 0,0 0 1,0 0-1,0-1 0,0 1 0,0 0 0,-1-1 1,1 1-1,0 0 0,0 0 0,0-1 0,0 1 1,-5-32 127,7-4-143,2 0 0,2 0 0,1 0-1,22-68 1,-25 94 3,0 0 0,1 0 0,0 0 0,0 1 0,1-1 0,0 1 0,1 1 0,9-11 0,-14 16 0,1 1 0,-1-1 0,1 1 0,0 0 0,-1 0 0,1 0 0,0 0 1,0 0-1,0 1 0,0-1 0,1 1 0,-1 0 0,0 0 0,1 0 0,-1 0 0,1 0 0,-1 1 0,0 0 0,1 0 0,-1 0 0,1 0 0,-1 0 0,1 1 0,-1-1 0,1 1 0,-1 0 0,0 0 0,1 0 0,5 3 1,-5 0 8,1-1 1,-1 1 0,0-1-1,0 1 1,0 0 0,-1 1 0,1-1-1,-1 1 1,0-1 0,0 1-1,-1 0 1,0 0 0,1 0 0,1 8-1,2 10 67,8 46 0,-12-59-60,27 214 319,-25-205-357,2-13-1022,-4-6 780,-1-1-1,1 0 0,-1-1 0,1 1 0,-1 0 0,1 0 1,-1-1-1,0 1 0,0 0 0,0-1 0,0 1 0,0-1 0,2-3 1,12-19-1097</inkml:trace>
  <inkml:trace contextRef="#ctx0" brushRef="#br0" timeOffset="-181642.41">15749 3851 6185,'8'-36'5560,"-8"26"-1308,-6 27-1444,-2 9-2179,2 0-1,1 0 0,1 0 0,-1 35 1,9 108 1050,-3-165-1625,-1 6 118,0 1 1,1 0 0,1-1 0,0 0 0,0 1 0,1-1 0,0 0-1,1 0 1,6 12 0,-10-21-145,1 0 0,-1 0 0,1 0 0,0 0 0,0 0 0,-1 0 0,1-1 0,0 1 0,0 0 0,0 0 0,0-1 0,0 1 0,0 0 0,0-1 0,0 1 0,0-1 0,0 0 0,0 1 0,0-1 0,1 0 0,-1 1 0,0-1 0,0 0 0,2 0 0,-1-1 2,0 1-1,1-1 1,-1 0 0,0 1-1,0-1 1,0 0-1,-1 0 1,1-1 0,0 1-1,0 0 1,0-1-1,1-1 1,5-5 29,-1 0 1,-1-1-1,1 0 0,5-10 1,1-4-19,-1-1 0,-1 0 0,-1 0 0,0-1 1,7-38-1,-15 54-32,0 0 1,0 0-1,-1 0 1,-1 0-1,0-1 1,0 1-1,-1 0 0,0 0 1,0 0-1,-1 0 1,0 0-1,-1 0 1,0 1-1,0-1 1,-1 1-1,0 0 0,0 0 1,-1 0-1,-7-8 1,10 12-24,-1 2 1,0-1-1,0 0 1,0 1-1,0-1 1,-1 1-1,1 0 1,-1 0-1,1 0 1,-1 0-1,0 1 1,1 0-1,-1-1 1,0 1-1,0 1 1,0-1-1,0 0 1,0 1-1,0 0 1,0 0-1,0 0 1,0 1-1,-6 0 1,3 1-236,-1 1 1,1-1-1,0 1 1,0 0 0,1 1-1,-1-1 1,1 1 0,-1 1-1,1-1 1,1 1 0,-9 8-1,13-12 73,0 0-1,0-1 1,1 1-1,-1 0 1,0 0 0,1 0-1,-1 0 1,0 0-1,1 0 1,-1 0-1,1 0 1,-1 0 0,1 0-1,-1 2 1,1-2 60,0-1 1,1 0 0,-1 0-1,0 1 1,0-1 0,0 0-1,0 0 1,1 1 0,-1-1-1,0 0 1,0 0 0,1 1-1,-1-1 1,0 0 0,0 0-1,1 0 1,-1 0 0,0 0-1,1 1 1,-1-1 0,0 0-1,0 0 1,1 0 0,-1 0-1,0 0 1,1 0 0,-1 0-1,0 0 1,1 0 0,-1 0-1,0 0 1,1 0 0,3-1-567,1 1 1,-1-1-1,0 0 1,1 0 0,-1-1-1,6-2 1,45-27-3197,-41 22 4063,1 0 0,0 1 0,1 1 0,0 0 0,21-6 1,-33 12 43,1 0 0,-1 1 0,1-1 0,-1 1 0,1 0 0,-1 0 0,1 1 0,-1-1 0,1 1 0,-1 0 0,0 0 0,1 0 0,-1 1 0,0 0 0,0-1 0,0 2 0,0-1 0,0 0 0,0 1 0,-1-1 0,1 1 0,-1 0 0,0 1 0,0-1 0,3 4 0,5 7 155,-1 1 0,0 0 0,-1 1 0,-1 0-1,0 0 1,-1 1 0,-1 0 0,-1 0 0,5 25 0,-6-23 4,-2 1 0,0-1 0,-1 1 0,-1 0 0,0 0 0,-2-1 0,0 1 0,-7 24 0,9-42-320,0-1 1,-1 1-1,1-1 0,-1 0 1,1 1-1,-1-1 0,1 0 1,-1 1-1,0-1 0,0 0 1,1 0-1,-3 2 0,3-3-54,0 0 1,0 0-1,-1 0 0,1 0 0,0 0 1,0 0-1,-1 0 0,1-1 0,0 1 1,-1 0-1,1 0 0,0 0 0,0 0 1,0 0-1,-1 0 0,1-1 0,0 1 1,0 0-1,0 0 0,-1 0 0,1-1 1,0 1-1,0 0 0,0 0 0,0-1 1,0 1-1,-1 0 0,1 0 0,0-1 1,0 1-1,0 0 0,0 0 0,0-1 1,0 1-1,0-1 0,-7-35 221,5 9-221,1-1 0,1 1 0,5-32 0,-4 46-11,2 0 0,-1 0-1,2 0 1,0 1 0,0-1-1,1 1 1,1 0 0,10-18-1,-14 27-6,-1 1 0,1 0 0,0 0 0,0 0 0,0 0 0,0 0 0,0 0 0,0 0 0,0 1 0,1-1 0,2-1 0,-3 3 2,-1-1 0,0 1 0,1 0-1,-1-1 1,1 1 0,-1 0 0,0 0-1,1 0 1,-1 0 0,1 1 0,-1-1-1,0 0 1,1 1 0,-1-1 0,0 0-1,1 1 1,-1 0 0,0-1 0,0 1 0,0 0-1,1 0 1,-1-1 0,0 1 0,2 2-1,2 3 9,0-1 0,0 1 0,0 0 0,-1 1 0,1-1 0,-2 1 0,1 0-1,-1 0 1,0 0 0,0 1 0,-1-1 0,0 1 0,2 12 0,-1 9 133,-1 1 0,-1 38 0,-1-7 428,0-61-562,0 0 0,0 0 0,0 0 0,0 0 0,0 0 0,0 0 0,0 0 0,0 0 0,0-1 1,0 1-1,0 0 0,1 0 0,-1 0 0,0 0 0,0 0 0,0 0 0,0 0 0,0 0 0,0 0 0,0 0 0,0 0 0,0 0 0,0 0 0,0 0 0,1 1 0,-1-1 0,0 0 0,0 0 0,0 0 0,0 0 0,0 0 0,0 0 0,0 0 0,0 0 0,0 0 0,0 0 0,0 0 0,0 0 0,0 0 0,0 0 0,0 0 0,1 0 1,-1 1-1,0-1 0,0 0 0,0 0 0,0 0 0,0 0 0,0 0 0,0 0 0,0 0 0,0 0 0,0 0 0,0 0 0,0 0 0,0 1 0,0-1 0,0 0 0,0 0 0,0 0 0,0 0 0,-1 0 0,7-10 89,5-17-45,-1-2-19,1 1-1,1 0 0,1 1 1,1 1-1,2 0 0,19-25 1,-33 49-33,-1 0 1,0 1 0,1-1 0,0 1 0,-1-1-1,1 1 1,0 0 0,0-1 0,0 1 0,0 0-1,0 0 1,0 0 0,2 0 0,-3 1 1,0 0 0,0 0 0,0 0 0,0 0 0,0 0 0,0 0 0,0 0 0,0 0 0,0 0 0,0 1 0,0-1 0,0 0 1,0 1-1,0-1 0,-1 1 0,1-1 0,0 1 0,0-1 0,0 1 0,-1 0 0,1-1 0,0 1 0,-1 0 0,1 0 0,0 0 0,-1-1 0,1 1 0,-1 0 1,0 0-1,1 2 0,8 17 52,-1 1-1,8 42 1,-10-40 32,0-1 0,14 36 0,-19-56-55,0 0 0,0 0 0,0 0 0,0 0 0,0 0 0,0 0 0,1 0 0,-1 0 0,1-1 0,-1 1 0,1 0 0,0-1 0,-1 0 0,1 1 0,0-1 0,0 0 0,0 0 0,0 0 0,0 0 0,0 0 0,0 0 0,0-1-1,1 1 1,-1-1 0,0 1 0,0-1 0,0 0 0,1 0 0,-1 0 0,0 0 0,0 0 0,1-1 0,-1 1 0,0-1 0,0 1 0,0-1 0,1 0 0,-1 0 0,0 0 0,3-2 0,14-9 38,-2-1 0,0-1 0,0 0 0,-1-1-1,-1-1 1,-1 0 0,0-1 0,-1-1 0,11-20 0,-20 32-61,-1-1 1,0 0 0,0 0-1,-1 0 1,0 0 0,0 0 0,-1 0-1,1-1 1,-2 1 0,1 0-1,-1-1 1,0 1 0,-2-13-1,0 8-22,-1 1 0,0-1 0,0 1 1,-1 0-1,0 0 0,-1 1 0,-12-21 0,16 31 1,1-1-1,0 1 1,0-1 0,0 1 0,-1-1-1,1 1 1,0-1 0,-1 1 0,1-1 0,0 1-1,-1 0 1,1-1 0,-1 1 0,1-1-1,-1 1 1,1 0 0,-1-1 0,1 1 0,-1 0-1,1 0 1,-1 0 0,1-1 0,-1 1-1,1 0 1,-1 0 0,1 0 0,-1 0 0,1 0-1,-1 0 1,0 0 0,0 0 0,0 1-6,0 0 0,0-1 0,0 1 0,1 0 1,-1 0-1,0 0 0,1 0 0,-1 0 0,0 0 1,1 0-1,-1 0 0,1 0 0,0 0 0,-1 2 1,-8 43-253,9-46 272,-2 25-15,0-1 0,2 0 0,1 0 0,1 1 0,1-1 0,9 34-1,-8-44 28,0 0-1,0 0 1,1-1 0,1 0-1,1 0 1,0-1-1,0 1 1,1-1-1,1-1 1,0 0-1,0 0 1,14 11-1,-21-20 0,-1 0 0,1-1 1,0 1-1,1-1 0,-1 0 0,0 0 0,0 1 0,0-1 0,1-1 0,-1 1 0,1 0 1,-1-1-1,0 1 0,1-1 0,-1 1 0,1-1 0,4 0 0,-5-1 2,1 0 0,-1 0 0,0 1 0,0-1 0,0 0 0,0-1 0,0 1 0,0 0-1,0-1 1,0 1 0,0-1 0,-1 1 0,1-1 0,0 0 0,1-3 0,3-3 9,-1-1 1,-1-1-1,0 1 0,0-1 1,0 0-1,-1 0 0,1-11 1,1-7-6,-3 1 1,0-1 0,-3-37 0,1-4-23,0 64-1,0 0 1,1-1 0,0 1 0,0 0-1,0 0 1,1 0 0,-1 0 0,1 1-1,0-1 1,1 0 0,-1 1 0,5-6-1,-6 8-2,1 0 0,0 0 0,0 0 1,-1 0-1,1 1 0,0-1 0,1 1 0,-1-1 0,0 1 0,0 0 0,1 0 0,-1 0 0,0 0 0,1 0 0,-1 0 0,1 1 0,0-1 0,-1 1 0,1 0 0,-1 0 0,1 0 0,-1 0 0,1 0 0,0 0 0,4 2 0,71 21-2563,-53-15 440,1 0-1,0-2 1,0 0 0,48 2-1,15-11 1312,-79 2 1242,1-1 0,-1 0-1,0 0 1,0-1 0,-1 0 0,16-8 0,-24 11-253,0-1 1,0 1 0,0-1 0,0 1 0,0-1 0,0 1-1,0-1 1,-1 0 0,1 0 0,0 1 0,0-1 0,-1 0 0,1 0-1,0 0 1,-1 1 0,1-1 0,-1 0 0,1 0 0,-1 0-1,0 0 1,1 0 0,-1 0 0,0 0 0,0 0 0,0 0-1,1 0 1,-1 0 0,0 0 0,-1-1 0,1 1 0,0 0 0,0 0-1,0 0 1,-1-2 0,0 2-41,0 0 1,0 0-1,1-1 1,-1 1-1,0 0 1,0 0-1,-1 0 1,1 0-1,0 0 0,0 0 1,-1 0-1,1 1 1,0-1-1,-1 0 1,1 1-1,0-1 1,-1 1-1,1-1 0,-1 1 1,1 0-1,-1 0 1,1-1-1,-1 1 1,-2 1-1,-22 1 122,-1 2-1,1 2 1,0 0-1,-32 13 1,6-3-118,-54 17 97,105-33-227,1 0 0,-1 0 0,1 0 0,-1 1 0,1-1 0,-1 0 0,1 0 0,-1 0 0,1 0 0,-1 1 1,1-1-1,-1 0 0,1 1 0,-1-1 0,1 0 0,0 1 0,-1-1 0,1 0 0,0 1 0,-1-1 0,1 1 0,0-1 0,-1 1 0,1-1 0,0 0 0,0 1 1,-1-1-1,1 1 0,0 0 0,0 0 0,0 0-2,1-1 1,0 1-1,-1 0 1,1 0-1,-1-1 1,1 1-1,0 0 1,0-1-1,-1 1 1,1 0-1,0-1 1,0 0-1,0 1 1,0-1-1,1 1 1,46 14-47,-39-12 46,23 6-5,0 2 0,-1 1 0,0 2 0,48 29 0,-65-34 37,-1 0 0,0 1 0,0 1 0,-1 0 0,-1 1 0,0 0 1,0 0-1,-1 1 0,-1 1 0,0 0 0,11 24 0,-18-32 5,0 0 0,0 0 0,0 0 0,-1 0 0,1 0 0,-1 0 0,-1 1-1,0-1 1,1 0 0,-2 1 0,1-1 0,-3 10 0,3-14-21,-1 1-1,0 0 1,0-1-1,0 1 1,0-1 0,-1 1-1,1-1 1,-1 0-1,1 1 1,-1-1-1,0 0 1,0 0 0,0 0-1,0 0 1,0 0-1,-1-1 1,1 1-1,0-1 1,-1 1-1,1-1 1,-1 0 0,1 0-1,-1 0 1,0 0-1,1-1 1,-1 1-1,0-1 1,0 0 0,-5 1-1,-2-2 8,0 0-1,-1 0 1,1-1-1,0 0 1,0-1-1,0 0 1,0 0-1,0-1 1,-11-7 0,-1-1-159,2-1 1,-37-29 0,35 22 772,8 0-303</inkml:trace>
  <inkml:trace contextRef="#ctx0" brushRef="#br0" timeOffset="-181274.59">17718 4125 11098,'-3'0'5666,"-5"-1"-1081,1-1 120,6 0-3985</inkml:trace>
  <inkml:trace contextRef="#ctx0" brushRef="#br0" timeOffset="-178439.74">364 5016 2144,'-1'-2'272,"-5"-30"2640,5 30-2661,1 1 0,0-1 0,0 0 0,0 1 0,0-1 1,0 1-1,0-1 0,0 0 0,0 1 0,1-1 0,-1 1 0,1-1 0,-1 1 0,1-1 1,3-1 3072,-2 25-2922,11 198 1325,5 163-893,-20-354-1059,0-23-1252,0-17-1422,1-7 1200</inkml:trace>
  <inkml:trace contextRef="#ctx0" brushRef="#br0" timeOffset="-178017.42">72 4989 5305,'10'-6'1474,"-1"0"1,1 1-1,12-5 1,78-27-138,-67 26-614,-21 6-615,1 1-1,0 0 1,0 1 0,1 1-1,-1 0 1,1 0 0,19 2-1,-29 0-89,1 0-1,-1 1 0,0 0 0,0 0 0,1 0 1,-1 1-1,0-1 0,0 1 0,0 0 0,0 0 0,-1 1 1,1-1-1,-1 1 0,1 0 0,-1 0 0,0 0 1,0 0-1,0 0 0,0 1 0,-1-1 0,1 1 1,-1 0-1,0-1 0,0 1 0,0 0 0,1 8 0,1-5 15,-2 1-1,1 0 1,-1 0-1,0 0 1,-1 0-1,0 0 1,0 1-1,-1-1 1,0 0-1,0 0 1,-1 1-1,-2 10 1,-12 29 77,-1 0 1,-2-2-1,-49 87 0,62-123-91,-20 33 60,23-41-73,0 1 0,0 0 0,-1-1 1,1 1-1,-1-1 0,1 1 1,-1-1-1,0 0 0,0 0 0,0-1 1,-4 3-1,7-4-6,-1 0-1,1 0 1,0 0-1,-1 1 1,1-1-1,-1 0 1,1 0-1,0 0 1,-1 0-1,1 0 1,-1 0-1,1 0 1,0 0-1,-1 0 1,1 0-1,-1 0 1,1 0-1,0 0 1,-1 0-1,1-1 1,-1 1-1,1 0 1,0 0-1,-1 0 1,1 0-1,0-1 1,-1 1-1,1 0 1,0-1-1,-1 1 1,-2-14-251,9-21-783,-5 32 814,7-32-1270,3-5 592</inkml:trace>
  <inkml:trace contextRef="#ctx0" brushRef="#br0" timeOffset="-177574.72">499 4948 3769,'1'1'409,"0"-1"0,0 1 0,0-1 0,0 1 1,-1-1-1,1 1 0,0-1 0,0 1 0,-1 0 0,1-1 1,0 1-1,-1 0 0,1 0 0,-1-1 0,1 1 0,-1 0 0,1 0 1,-1 0-1,1 1 0,10 27 279,-7-18-483,9 29 110,-1 1 0,10 70-1,2 97 422,-20-170-587,1 8 324,-3 91-1,-8-201-6,6 44-457,1 0 1,1-1-1,1 1 1,1 0-1,1 0 1,0 0-1,1 1 0,2-1 1,0 2-1,11-20 1,-18 35-10,0 1 0,1-1 1,0 1-1,-1-1 0,1 1 1,0 0-1,0-1 0,0 1 1,1 0-1,-1 0 0,0 1 1,1-1-1,-1 0 0,1 1 1,0-1-1,-1 1 0,5-1 1,-5 2-1,0 0 1,0 0 0,0 0-1,0 0 1,0 0-1,0 1 1,0-1 0,0 1-1,0-1 1,0 1 0,0 0-1,0 0 1,-1 0 0,1 0-1,0 0 1,-1 0 0,1 0-1,-1 0 1,1 1 0,-1-1-1,0 1 1,1-1 0,-1 1-1,0 0 1,0-1-1,0 1 1,1 2 0,9 18 23,0 1 0,-2 1 0,-1 0 0,0 0 0,6 42 0,-4-22 5,-9-39-15,0-1-1,0 0 1,1 1 0,0-1-1,0 0 1,5 8 0,-7-12-32,0 1 0,1-1 0,-1 1 0,0-1 0,1 0 0,-1 1 1,1-1-1,-1 1 0,1-1 0,-1 0 0,1 1 0,-1-1 0,1 0 0,0 0 1,-1 1-1,1-1 0,-1 0 0,1 0 0,0 0 0,-1 0 0,1 0 1,0 0-1,0 0-70,0 0 0,0-1 0,0 1-1,0-1 1,-1 1 0,1-1 0,0 0 0,0 1 0,0-1 0,-1 0 0,1 1 0,0-1 0,-1 0 0,1 0 0,-1 0 0,1 0 0,-1 1 0,1-3 0,10-19-3065,2-9 1350</inkml:trace>
  <inkml:trace contextRef="#ctx0" brushRef="#br0" timeOffset="-177118.16">940 5218 5601,'0'0'185,"-1"0"-1,0 0 1,0 0 0,1 0-1,-1 1 1,0-1-1,0 0 1,1 1-1,-1-1 1,0 0 0,1 1-1,-1-1 1,0 1-1,1-1 1,-1 1 0,1-1-1,-1 1 1,1 0-1,-1-1 1,1 1 0,-1 0-1,1-1 1,-1 1-1,1 0 1,0-1-1,0 1 1,-1 0 0,1 0-1,0-1 1,0 1-1,0 0 1,0 1 0,-1 30 284,1-29-135,5 41 211,2-1 0,2 0 0,21 64 0,-29-104-489,0 0-1,0 0 1,0 0-1,0 0 0,1 0 1,0 0-1,-1 0 1,4 3-1,-4-5-44,-1-1 0,1 1 0,0-1 1,0 1-1,-1-1 0,1 1 0,0-1 0,0 0 0,0 0 1,-1 1-1,1-1 0,0 0 0,0 0 0,0 0 0,0 0 1,-1 0-1,1 0 0,0 0 0,0 0 0,0 0 1,0-1-1,0 1 0,-1 0 0,1 0 0,0-1 0,0 1 1,-1-1-1,1 1 0,0 0 0,0-1 0,-1 0 0,1 1 1,0-1-1,-1 1 0,1-1 0,-1 0 0,2-1 0,4-5 44,1-1 0,-1-1 0,0 1 0,0-1 0,-1 0 0,0 0 0,-1-1 1,0 1-1,3-13 0,2-12 56,8-49-1,-14 65-65,-2 1 0,0-32 0,-1 42-29,0 0 1,-1 0-1,0 0 0,-1 0 0,0 0 1,0 1-1,0-1 0,-1 0 1,-5-9-1,8 16-15,0 1 1,0-1-1,0 0 1,0 0-1,0 0 1,0 0-1,0 1 0,0-1 1,0 0-1,0 0 1,0 0-1,0 0 1,0 1-1,0-1 1,0 0-1,0 0 1,-1 0-1,1 0 0,0 0 1,0 1-1,0-1 1,0 0-1,0 0 1,0 0-1,-1 0 1,1 0-1,0 0 0,0 0 1,0 0-1,0 1 1,-1-1-1,1 0 1,0 0-1,0 0 1,0 0-1,-1 0 1,1 0-1,0 0 0,0 0 1,0 0-1,0 0 1,-1 0-1,1 0 1,0 0-1,0 0 1,0-1-1,0 1 0,-1 0 1,1 0-1,0 0 1,0 0-1,0 0 1,0 0-1,-1 0 1,1 0-1,0-1 1,0 1-1,0 0 0,0 0 1,0 0-1,0 0 1,0 0-1,-1-1 1,0 18 29,1-17-30,2 46 36,1 0-1,19 87 1,-5-40 40,13 156 228,-11-70-33,-18-170-258,0-3-5,-1 0 0,1 0 0,1-1 0,-1 1 0,5 11 0,-3-30-230,-1 1 0,0 0 0,1-22 0,0 9-1438,10-44-1,-2 16 432</inkml:trace>
  <inkml:trace contextRef="#ctx0" brushRef="#br0" timeOffset="-176697.03">1319 5074 3569,'-1'-2'224,"-12"-26"3680,13 28-3814,-1-1 0,1 1 0,0-1 0,-1 1 0,1-1 0,0 1 0,-1-1 0,1 1 0,-1 0 0,1-1 0,-1 1 0,1 0 0,-1-1 0,1 1 0,-1 0 0,1 0 0,-1 0 0,1-1 0,-1 1-1,1 0 1,-1 0 0,1 0 0,-1 0 0,0 0 0,1 0 0,-1 0 0,1 0 0,-1 0 0,1 0 0,-1 0 0,1 0 0,-1 1 0,0-1 0,1 0 0,-1 0 0,1 0 0,-1 1 0,1-1 0,-1 0 0,1 1 0,0-1 0,-1 0 0,1 1-1,-1-1 1,1 1 0,0-1 0,-1 1 0,1 0 0,-5 5 182,1 1-1,0-1 0,0 1 1,0 0-1,1 1 0,0-1 1,1 0-1,-2 10 0,-11 65 914,13-69-916,0 5 196,0 1 0,1-1 0,2 28 0,-1-45-443,0 1 0,0-1 1,0 0-1,0 0 0,0 0 0,1 1 0,-1-1 0,0 0 0,1 0 1,-1 0-1,1 0 0,-1 0 0,1 0 0,0 0 0,-1 0 0,1 0 1,0 0-1,0 0 0,0 0 0,-1 0 0,1-1 0,0 1 0,0 0 1,0-1-1,0 1 0,1-1 0,-1 1 0,0-1 0,0 1 0,0-1 1,0 0-1,0 1 0,1-1 0,-1 0 0,0 0 0,0 0 0,0 0 1,0 0-1,1 0 0,-1 0 0,0-1 0,0 1 0,0 0 0,0-1 1,1 1-1,0-1 0,8-3 18,0 0 0,0 0 0,-1-1 1,11-6-1,-13 7 9,2-2-25,-3 2-11,0 1 0,0-1 0,0 1 1,1 0-1,-1 0 0,1 1 0,0 0 1,10-2-1,-16 4-9,0 0 0,0 1 1,1-1-1,-1 1 0,0-1 1,0 1-1,0-1 0,0 1 0,0 0 1,0-1-1,0 1 0,0 0 1,0 0-1,0 0 0,0 0 0,0 0 1,0 0-1,-1 0 0,1 0 1,0 0-1,-1 0 0,1 0 0,-1 0 1,1 1-1,-1-1 0,0 0 1,1 0-1,-1 2 0,5 38 95,-4-22-56,-2 1 0,0 0 1,-2-1-1,-8 36 1,-31 75 128,40-125-156,0 0 1,-1 0-1,1-1 1,-1 1-1,0 0 1,0-1-1,-5 6 1,7-10-16,1 1 0,-1-1 0,1 0 0,0 1 0,-1-1 0,1 0 1,-1 1-1,1-1 0,-1 0 0,1 1 0,-1-1 0,1 0 0,-1 0 1,1 0-1,-1 0 0,1 1 0,-1-1 0,0 0 0,1 0 0,-1 0 1,1 0-1,-1 0 0,1 0 0,-1 0 0,1-1 0,-1 1 0,-1 0 1,1-1-18,0 0 1,0 0 0,0-1-1,1 1 1,-1 0 0,0 0 0,0-1-1,1 1 1,-1-1 0,1 1 0,-1 0-1,1-1 1,-1 1 0,1-1-1,0 1 1,0-3 0,-1-4-401,0-1 0,1 0 0,0 1 1,2-17-1,4-12-464</inkml:trace>
  <inkml:trace contextRef="#ctx0" brushRef="#br0" timeOffset="-176336.16">1538 5444 9402,'2'12'272,"2"-5"-384,2 2 152</inkml:trace>
  <inkml:trace contextRef="#ctx0" brushRef="#br0" timeOffset="-176335.16">1543 5037 4169,'-7'-9'1472,"7"0"-1360,3 5-24,7-2-88</inkml:trace>
  <inkml:trace contextRef="#ctx0" brushRef="#br0" timeOffset="-175991.12">1816 5071 6417,'39'14'1656,"-28"-11"-460,-17-8 1866,3 3-2768,-1 0 1,1 0-1,-1 1 1,0-1 0,0 1-1,1 0 1,-8-1-1,9 2-258,1-1-1,-1 1 1,0 0 0,1 1-1,-1-1 1,1 0 0,-1 0-1,1 1 1,-1-1-1,1 1 1,-1-1 0,1 1-1,-1-1 1,1 1-1,0 0 1,-1 0 0,1 0-1,0 0 1,0 0 0,0 0-1,-1 0 1,1 0-1,-1 2 1,-2 4 21,0 0-1,0 1 1,1-1 0,0 1-1,1-1 1,0 1 0,-3 15-1,-2 60 137,7-74-170,-1-3-12,0 96 114,2-91-119,0-1 0,0 1 0,1 0 0,1-1 0,-1 0-1,2 1 1,5 12 0,-7-20-23,0 0-1,0 0 1,0 0 0,1 0-1,-1 0 1,1 0 0,0-1-1,0 1 1,0-1 0,0 0-1,0 1 1,0-2 0,1 1-1,-1 0 1,1-1 0,-1 1-1,1-1 1,0 0 0,-1 0-1,1-1 1,0 1 0,0-1-1,-1 0 1,1 0 0,0 0-1,0 0 1,0 0 0,-1-1-1,1 0 1,7-2 0,22-13-189</inkml:trace>
  <inkml:trace contextRef="#ctx0" brushRef="#br0" timeOffset="-175462.76">2176 5173 6345,'-9'-7'1595,"-42"-27"3094,47 31-4506,-1 1 1,0-1-1,0 1 0,0 1 0,0-1 0,0 1 0,0 0 0,0 0 0,-7-1 0,10 3-162,0-1-1,-1 0 1,1 1-1,0 0 1,1-1-1,-1 1 1,0 0-1,0 0 1,0 0-1,0 0 1,1 0-1,-1 0 1,0 1-1,1-1 1,-1 0-1,1 1 1,-1 0-1,1-1 1,0 1-1,0 0 1,0-1-1,0 1 1,0 0-1,-1 2 1,-3 7 0,1 0 0,-5 24-1,7-29-2,-7 35 141,2-1-1,2 1 1,2 0 0,3 82 0,0-121-133,0 1 0,1-1-1,-1 1 1,1-1 0,-1 1-1,1-1 1,0 1 0,0-1 0,0 0-1,0 1 1,0-1 0,0 0-1,1 0 1,2 4 0,-2-5-5,-1 0 1,1 0 0,-1 0 0,1 0 0,-1 0 0,1 0-1,0 0 1,-1-1 0,1 1 0,0 0 0,0-1 0,-1 0-1,1 1 1,0-1 0,0 0 0,2 0 0,0 0 13,0-1-1,0 0 1,0 1 0,0-2 0,-1 1 0,1 0 0,0-1-1,0 1 1,-1-1 0,1 0 0,-1 0 0,0-1-1,0 1 1,0-1 0,0 1 0,5-7 0,5-8 21,-1-1 0,-1-1 0,-1 0 0,0-1 0,-2 0 0,0 0 0,-1-1 1,-1 0-1,-1 0 0,-1 0 0,-1-1 0,1-28 0,-5 35 29,-1 25-13,0 27-33,4-15-41,2 0 0,0 0 0,1 0 0,1-1 1,1 0-1,1 0 0,1-1 0,0 0 0,2-1 0,17 26 0,-25-42 0,0 0 0,0 0 0,0 0 0,0 0 0,0 0 0,0-1 0,1 1 0,-1-1 0,1 0 0,0 0 0,0 0 0,0 0 0,0-1 0,0 0 0,8 2 0,-8-3 2,-1 0-1,1 0 1,-1 0 0,1 0-1,-1-1 1,1 1 0,-1-1-1,1 0 1,-1 0 0,0 0-1,1-1 1,-1 1 0,0-1-1,0 0 1,0 0 0,0 0-1,0 0 1,-1 0 0,4-4-1,3-4 5,-1 0 0,0 0 0,-1-1 0,0 0 0,10-21 0,22-65 48,-25 57-9,-3 12 33,-1 0 0,-2-1 1,-1-1-1,4-34 0,-9 50-37,-1 1 1,-1-1-1,-1 0 0,0 0 0,-1 0 1,0 1-1,-1-1 0,0 1 0,-1-1 1,-1 1-1,-8-16 0,-33-45 109,44 71-138,1 0 0,-1 0 0,0 0 0,-1 0-1,1 0 1,0 0 0,-1 1 0,-3-4 0,4 6-7,1-1 0,-1 0 0,1 0 1,-1 1-1,1-1 0,-1 1 0,1 0 0,-1-1 0,0 1 0,1 0 0,-1 0 1,1 0-1,-1 0 0,0 0 0,1 0 0,-1 1 0,1-1 0,-1 0 1,0 1-1,-1 0 0,-2 2-4,0-1 1,1 0 0,-1 1-1,1 0 1,0 0 0,-1 1-1,2-1 1,-1 1-1,0 0 1,1 0 0,0 0-1,-1 0 1,2 0-1,-1 1 1,0 0 0,1-1-1,0 1 1,0 0 0,1 0-1,-1 0 1,-1 9-1,-1 11-9,1 0 0,1-1 0,2 33 0,0-39 11,1 35-3,9 66 0,-6-91-2,2 0-1,1-1 0,1 0 1,12 28-1,-17-47 26,0-1-1,1 1 1,0-1 0,1 0-1,0 0 1,9 10 0,-10-14 14,0 1 0,0-1 1,0 0-1,1 0 1,-1 0-1,1-1 1,-1 1-1,1-1 0,0 0 1,0-1-1,8 2 1,29 1 138</inkml:trace>
  <inkml:trace contextRef="#ctx0" brushRef="#br0" timeOffset="-175091.16">3337 5173 7538,'-49'16'2952,"52"29"-2232,-3 3-103,6 3-473,-3-4-72,-3-5 40,1-4 5049,2-15-3849</inkml:trace>
  <inkml:trace contextRef="#ctx0" brushRef="#br0" timeOffset="-174739.18">3144 5353 7770,'11'4'2904,"12"-4"-2312,8-1-200,8-3-151,0-1-25,6-1-176</inkml:trace>
  <inkml:trace contextRef="#ctx0" brushRef="#br0" timeOffset="-173921.01">3880 5117 5489,'0'6'3765,"4"29"-1909,20 169 560,-21-153-1565,-2 1 0,-7 53-1,16-184-56,-1 27-658,4-61 1,-12 98-87,1 0 1,1 0-1,1 0 0,6-19 0,-7 26-29,0 1-1,1-1 1,-1 1-1,1 0 1,1 0-1,-1 0 1,1 0-1,1 1 1,8-9-1,-13 14-18,0 1 0,0-1 0,0 0 0,0 1 0,1-1 0,-1 1 0,0-1 0,0 1 0,0 0 1,1-1-1,-1 1 0,0 0 0,0 0 0,1 0 0,-1 0 0,0 0 0,0 0 0,1 0 0,-1 0 0,0 1 0,0-1 0,1 0 0,-1 1 0,0-1 0,0 1 0,0-1 0,0 1 0,1 0 0,-1-1 0,0 1 0,0 0 0,-1 0 1,1 0-1,0 0 0,0 0 0,0 0 0,0 0 0,-1 0 0,2 1 0,3 6 16,0 0 0,0 0 1,7 18-1,-6-10 9,0 0 1,-1 1 0,0 0 0,-2-1-1,0 2 1,-1-1 0,-1 0-1,0 0 1,-1 1 0,-1-1-1,-1 0 1,-7 33 0,16-78-25,-2 5-2,1 0 1,1 1-1,11-24 0,5-2-1,-15 29 0,0 1-1,2 0 0,16-24 0,-25 40 0,0 1 1,0 0-1,0 0 0,0 0 0,0 0 0,0 0 0,0 0 1,0 0-1,1 0 0,-1 0 0,0 0 0,1 0 1,1 0-1,-3 1 1,1 0 0,0 0 1,0 1-1,0-1 0,-1 0 1,1 0-1,0 0 0,0 1 0,-1-1 1,1 0-1,0 1 0,0-1 1,-1 1-1,1-1 0,0 1 0,-1-1 1,1 1-1,-1-1 0,1 1 1,-1-1-1,1 1 0,-1 0 1,1 0-1,-1-1 0,0 1 0,1 0 1,-1-1-1,0 1 0,1 1 1,14 32 34,16 53 0,6 18-16,-30-91 26,-1-1 1,2 0 0,0 0-1,0-1 1,15 17-1,-22-27-13,1 0 0,0-1 0,-1 1 0,1 0 0,0-1 0,0 0 0,0 1 0,0-1 0,0 0 0,0 0 0,0 0 0,1 0 0,-1 0 0,0-1 0,1 1 0,-1-1 0,0 1 0,1-1 0,-1 0 0,5 0 0,-3-1 24,0 0-1,-1 0 1,1 0 0,-1-1 0,1 1 0,-1-1 0,0 0 0,1 0 0,-1 0 0,0 0-1,5-6 1,4-5 127,0 0 0,-1-1-1,-1-1 1,11-21-1,-4 7-45,-1 0-1,12-33 1,-25 53-114,1-1 0,-2 1 0,1-1 0,-1 0-1,-1 0 1,0 0 0,0 0 0,-1 0 0,0 1 0,-1-1 0,-2-13 0,2 19-10,0 1 1,-1 0-1,1 0 1,-1 0-1,1 0 1,-1 0-1,0 0 1,0 0-1,0 0 1,-1 1-1,1-1 1,-1 1-1,-4-4 1,6 6-11,0-1-1,0 0 1,0 1-1,0-1 1,0 0 0,0 1-1,0 0 1,0-1-1,0 1 1,0 0 0,0-1-1,0 1 1,-1 0-1,1 0 1,0 0 0,0 0-1,0 0 1,0 0-1,-1 0 1,1 0 0,0 0-1,0 1 1,0-1-1,0 1 1,0-1 0,0 0-1,0 1 1,0 0 0,0-1-1,0 1 1,0 0-1,0-1 1,0 1 0,0 0-1,0 0 1,1 0-1,-1 0 1,0-1 0,1 1-1,-1 0 1,1 1-1,-2 0 1,-1 6-8,0 0 0,0 0 0,1 1 0,0-1 0,0 1 0,1-1 0,0 1 0,1 13 0,1 9-10,5 31-1,-3-36 23,2 0 0,13 45 0,-15-64-24,0 1-1,0 0 0,0 0 1,1-1-1,0 0 0,0 0 0,1 0 1,0 0-1,0-1 0,1 0 0,0 0 1,0 0-1,7 4 0,-10-8-124,0 0-1,0-1 0,0 0 1,1 1-1,-1-1 1,0-1-1,1 1 0,-1 0 1,0-1-1,1 0 1,-1 1-1,1-1 0,-1-1 1,1 1-1,-1 0 1,0-1-1,1 0 0,-1 0 1,0 0-1,0 0 1,1 0-1,-1-1 0,0 1 1,0-1-1,0 0 1,-1 0-1,1 0 0,2-3 1,29-28-979</inkml:trace>
  <inkml:trace contextRef="#ctx0" brushRef="#br0" timeOffset="-173561.2">4973 5117 5153,'-12'8'5730,"-3"8"-3500,14-14-2068,0 0 0,0 0-1,0 0 1,0 0-1,0 0 1,1 0 0,-1 0-1,1 0 1,-1 2-1,-3 10 569,1-10-491,3-3-196,-1-1 0,1 1 0,-1-1 1,1 1-1,0-1 0,-1 1 0,1 0 0,0-1 0,-1 1 0,1 0 0,0-1 1,0 1-1,-1 0 0,1-1 0,0 1 0,0 0 0,0-1 0,0 1 1,0 0-1,0-1 0,0 1 0,0 0 0,0 0 0,0-1 0,0 1 0,1 0 1,-1-1-1,0 1 0,0 0 0,1-1 0,-1 1 0,0-1 0,1 1 0,-1-1 1,1 1-1,-1 0 0,1-1 0,-1 1 0,1-1 0,0 1 0,0-1 11,0-1 0,0 0 0,0 1 0,0-1 0,0 0-1,-1 0 1,1 0 0,0 1 0,-1-1 0,1 0 0,0 0-1,-1 0 1,1 0 0,0-2 0,-1 2 71,-1-6 10,0 1-1,-1-1 1,-1 1 0,1 0 0,-4-8 0,0-5-7,7 18-122,-1 0 1,0 0-1,-1-1 1,1 1-1,0 0 1,0-1-1,0 1 1,-1 0-1,1 0 1,-1-1-1,1 1 1,-1 0-1,1 0 1,-1 0-1,0 0 1,0-1 0,1 1-1,-1 0 1,0 0-1,0 1 1,0-1-1,0 0 1,0 0-1,0 0 1,0 1-1,-1-1 1,1 0-1,0 1 1,0-1-1,0 1 1,-1 0-1,1-1 1,0 1-1,-1 0 1,1 0-1,0 0 1,-1 0-1,1 0 1,0 0-1,-2 0 1,1 0-6,0 1-1,0-1 1,0 1 0,-1 0-1,1 0 1,0 0 0,1 0 0,-1 0-1,0 0 1,0 0 0,0 1-1,1-1 1,-1 1 0,0-1-1,1 1 1,-1-1 0,1 1 0,0 0-1,0 0 1,0 0 0,0 0-1,0 0 1,0 0 0,0 0-1,0 3 1,-3 6-15,2 0 0,-1 1 0,0 18 1,1 3 0,2 0 0,1 0 0,1-1 0,2 1 0,2-1 0,0 0 0,3 0 0,23 59 0,-27-79 8,1 0-1,0 0 1,1-1-1,0 0 1,15 18-1,-20-28-2,-1 1 1,0 0-1,1-1 0,-1 1 1,1-1-1,0 1 0,0-1 1,-1 0-1,1 0 0,0 0 1,0 0-1,0 0 0,0 0 1,0 0-1,0-1 0,0 1 1,0-1-1,1 0 0,-1 1 1,0-1-1,0 0 0,0 0 1,0 0-1,0-1 0,1 1 1,-1 0-1,0-1 0,0 1 1,3-2-1,0-1-114,-1 0 0,1 0 0,-1 0 0,0-1 1,0 0-1,0 1 0,-1-1 0,1-1 0,-1 1 0,5-9 0,18-34-463</inkml:trace>
  <inkml:trace contextRef="#ctx0" brushRef="#br0" timeOffset="-173184.01">5176 4951 4289,'-18'-77'8548,"30"243"-5276,-2-69-2593,-1 120 612,-3-36 25,-3-149-1027,1-23-195,0-12-59,2-16-33,-6 17 2,28-135 43,-20 88-36,2 1 0,30-86 0,-40 133-11,2-4 0,1 1 1,-1-1-1,0 0 0,6-7 1,-7 12-2,-1-1 1,1 0 0,-1 1 0,1-1 0,0 0 0,-1 1-1,1-1 1,0 1 0,-1-1 0,1 1 0,0-1 0,-1 1-1,1-1 1,0 1 0,0 0 0,0-1 0,-1 1 0,1 0-1,0 0 1,0 0 0,0 0 0,0 0 0,-1 0 0,1 0-1,0 0 1,0 0 0,0 0 0,0 0 0,0 0 0,-1 1-1,1-1 1,0 0 0,0 0 0,0 1 0,-1-1 0,1 1-1,0-1 1,-1 1 0,1-1 0,0 1 0,0 0 0,4 5 2,-1 0 0,1 0 1,-1 1-1,0-1 0,-1 1 1,0 0-1,0 0 0,0 0 1,-1 1-1,0-1 0,1 9 1,1 7 10,-1 0 1,1 35 0,-4-49-8,-1 12-1,2-1 1,0 0-1,5 21 1,-5-36-2,0 0 1,0 0-1,1 0 1,0-1-1,0 1 0,0-1 1,0 1-1,1-1 0,-1 0 1,1 1-1,0-1 0,1-1 1,-1 1-1,1 0 1,-1-1-1,1 0 0,7 5 1,-9-7-62,0 0 0,0 0 0,0-1 0,0 1 0,0 0 0,0-1 1,1 1-1,-1-1 0,0 0 0,0 0 0,0 0 0,0 0 0,1 0 0,-1 0 1,0 0-1,0-1 0,0 1 0,0-1 0,0 0 0,0 0 0,0 1 0,0-1 1,3-2-1,3-3-812,-1 1 1,1-1 0,-1-1 0,7-7-1,0-1-1533,17-14 315</inkml:trace>
  <inkml:trace contextRef="#ctx0" brushRef="#br0" timeOffset="-172588.67">5722 5206 4225,'-3'-10'1065,"0"0"0,0 0 0,-1 0 1,0 1-1,0 0 0,-1 0 0,-1 0 0,1 0 0,-12-12 1,17 21-1030,-1-1 0,1 1 0,0-1 0,-1 1 0,1 0 0,-1-1 0,0 1 0,1-1 0,-1 1 0,1 0 0,-1 0 0,1-1 0,-1 1 1,0 0-1,1 0 0,-1 0 0,0-1 0,1 1 0,-1 0 0,0 0 0,1 0 0,-1 0 0,0 0 0,1 1 0,-1-1 0,0 0 0,1 0 1,-1 0-1,1 0 0,-1 1 0,0-1 0,1 0 0,-1 1 0,1-1 0,-1 0 0,1 1 0,-1-1 0,1 1 0,-1-1 0,1 1 1,-1-1-1,1 1 0,-1-1 0,1 1 0,0-1 0,0 1 0,-1 0 0,1-1 0,0 1 0,0-1 0,-1 2 0,-1 5 26,-1 0 0,2 0 0,-3 12 0,4-17-42,-10 61 123,-1 71 1,11-99 114,0-1 1,3 1-1,11 60 0,-11-84-85,0 0 0,1 0-1,0-1 1,8 16 0,-11-25-158,-1-1-1,0 1 1,1 0 0,-1-1-1,0 1 1,1 0 0,-1-1-1,1 1 1,-1 0 0,1-1-1,-1 1 1,1-1 0,0 1-1,-1-1 1,1 1 0,0-1-1,-1 0 1,1 1 0,0-1-1,-1 0 1,1 1 0,0-1-1,0 0 1,-1 0 0,1 0-1,0 0 1,0 0 0,-1 0-1,1 0 1,0 0 0,0 0-1,0 0 1,-1 0 0,1 0-1,0 0 1,0-1 0,-1 1-1,1 0 1,0-1 0,-1 1-1,1 0 1,0-1 0,-1 1-1,1-1 1,0 1 0,-1-1-1,1 1 1,-1-1 0,1 1-1,-1-1 1,1-1 0,3-2 61,-1-1 0,0 0 0,0 0 0,0 0 0,3-8 0,5-23 81,-2 0 0,-1 0 0,6-69 0,-4 26-93,-5 32-57,-5 47-9,0 0 1,0 0-1,0 0 0,0 0 1,1 0-1,-1 0 1,0 0-1,0 0 1,0 0-1,0 0 0,0 0 1,0 0-1,0 0 1,0 0-1,0 0 0,0 0 1,0 0-1,1 0 1,-1 0-1,0 0 1,0 0-1,0 0 0,0 0 1,0 0-1,0 0 1,0 0-1,0 0 0,0 0 1,0 0-1,0 0 1,1 0-1,-1 0 0,0 0 1,0 0-1,0 0 1,0 0-1,0 0 1,0 0-1,0-1 0,0 1 1,4 18-42,3 26 3,-4-12 24,27 183 56,-24-200-34,-6-15-6,0 0-1,0 0 1,0 0-1,0 0 0,0 0 1,1 0-1,-1 0 1,0 0-1,0 0 0,0 0 1,0 0-1,1 0 1,-1 0-1,0 0 0,0 0 1,0 0-1,0 0 0,1 0 1,-1 0-1,0-1 1,0 1-1,0 0 0,0 0 1,0 0-1,0 0 1,1 0-1,-1 0 0,0 0 1,0 0-1,0-1 1,0 1-1,0 0 0,0 0 1,0 0-1,0 0 1,0 0-1,1-1 0,-1 1 1,0 0-1,0 0 0,0 0 1,0 0-1,0-1 1,8-30-50,-6 22 48,37-161-32,-29 134 26,-8 26 6,0 0 0,1 0 0,1 0 0,-1 1 0,2-1 0,-1 1 0,7-10 0,-10 18 2,0 0 0,0 0 0,0-1-1,0 1 1,0 0 0,0 0 0,1 0-1,-1 0 1,0 0 0,1 0 0,-1 0-1,0 1 1,1-1 0,-1 0 0,1 1-1,-1-1 1,1 1 0,-1 0 0,1-1-1,-1 1 1,1 0 0,0 0 0,-1 0-1,1 0 1,-1 0 0,1 0 0,-1 0-1,1 1 1,0-1 0,-1 1 0,3 0-1,0 1 3,0 0 0,-1 1 0,1-1-1,-1 1 1,0 0 0,0 0-1,0 0 1,0 0 0,0 0-1,3 6 1,5 8 24,-2 0-1,0 0 1,-1 1-1,10 34 1,12 78 214,-23-95-153,-4-25-40,-1-10-4,0-16 115,-2-5-79</inkml:trace>
  <inkml:trace contextRef="#ctx0" brushRef="#br0" timeOffset="-172228.69">6192 5282 8402,'-3'38'4265,"-3"-2"-1233,8-2-2023,4-2-441,-2-12-32,3-6 3345,7-15-2801</inkml:trace>
  <inkml:trace contextRef="#ctx0" brushRef="#br0" timeOffset="-172227.69">6321 4948 10546,'-14'0'4137,"7"5"-3017,2 5-447,9 4-425,2 3-112,6 1-48</inkml:trace>
  <inkml:trace contextRef="#ctx0" brushRef="#br0" timeOffset="-171743.49">6524 5163 9338,'-26'11'6089,"1"7"-3712,17-9-1962,0 0 0,-13 17 0,17-19-295,1 0-1,-1-1 1,2 1-1,-1 0 0,1 1 1,-3 10-1,-3 12 130,6-24-218,0 1-1,0-1 1,0 1 0,1 0 0,0 0 0,1 0 0,-1 0 0,1 0-1,1 0 1,-1 0 0,1-1 0,0 1 0,4 11 0,-1-1 4,-2-7-15,1 0 0,0 0 0,1 0-1,7 14 1,-9-21-20,0 1 0,1-1 0,-1 0 0,1 0 1,0 0-1,0-1 0,0 1 0,0-1 0,0 1 0,1-1 0,-1 0 0,1 0 0,-1 0 1,1-1-1,5 2 0,-4-2-17,-1 0-1,1 0 1,0-1 0,-1 0 0,1 0 0,0 0 0,-1 0 0,1-1-1,-1 0 1,1 0 0,0 0 0,-1 0 0,0-1 0,1 0 0,-1 0-1,4-2 1,10-7-870,-2 1 1,22-19-1,-26 20-65,25-20-475</inkml:trace>
  <inkml:trace contextRef="#ctx0" brushRef="#br0" timeOffset="-171395.13">6882 5336 3401,'1'-11'7041,"-6"-2"-3680,-14-13-1859,13 17-617,-4-6-271,-11-16 204,20 29-763,-1 0 1,1 1-1,-1-1 1,0 1-1,1-1 1,-1 1 0,0-1-1,0 1 1,0 0-1,1 0 1,-1 0-1,-4-1 1,5 2-41,0 0 1,0 0-1,0 0 1,0 0-1,0 1 0,0-1 1,0 0-1,0 1 1,0-1-1,0 0 0,0 1 1,0-1-1,0 1 1,0 0-1,0-1 1,0 1-1,1 0 0,-1-1 1,0 1-1,0 0 1,1 0-1,-1 0 0,1 0 1,-1-1-1,1 1 1,-1 0-1,0 2 1,-13 33 174,13-32-151,-6 19 114,1-1 0,2 1-1,-3 29 1,6-37-4,0-1 0,2 1 1,-1 0-1,2-1 0,0 0 0,6 23 0,-7-34-94,0 1-1,0-1 1,1 1-1,-1-1 1,1 0-1,0 0 1,0 0-1,0 0 1,0 0-1,1 0 1,-1 0-1,1-1 1,3 4-1,-4-5-39,-1-1 0,1 1 0,0 0 0,-1-1 0,1 0 0,-1 1 0,1-1 0,0 0 0,-1 0 0,1 0 0,0 0 0,-1 0 0,1 0 0,0 0 0,-1 0 0,1-1 0,0 1 0,-1-1 0,1 1 0,-1-1 0,1 0 0,-1 0 0,1 1 0,-1-1 0,0 0 0,1 0 0,-1 0 0,0-1 0,0 1 0,0 0 0,2-3 0,2-1 5,0 0 0,-1-1 0,0 0 0,-1 1 0,1-1 0,-1-1 0,0 1 0,2-7 0,11-55 53,-6 24-58,-7 16-21,-3 26-1,0-1 0,0 1-1,0 0 1,0 0 0,1-1 0,-1 1 0,1 0 0,-1 0 0,1-1 0,0 1 0,0 0 0,2-3 0,-5 4-71,2 1 77,0 0 0,0 0 0,-1 0 0,1 0 0,0 0 0,0 0 0,0 0 0,0 0 0,0 0 0,-1 0 0,1 0 0,0 0 0,0 0 0,0 0 0,0 0 0,0 0 0,-1 0 0,1 0 0,0 0 0,0 0 0,0 0 0,0 0 0,-1 0 0,1 0 0,0 0 0,0 0 0,0 0 0,0 0 0,0 1 0,0-1 0,-1 0 0,1 0 0,0 0 0,0 0 0,0 0 0,0 0 0,0 0 0,0 1 0,0-1 0,0 0 0,0 0 0,-1 0 0,1 0 0,0 0 0,0 1 0,0-1 0,0 0 0,0 0 0,0 0 0,0 0 0,0 1 0,11 47-92,-9-38 87,0 1 0,1-1 0,0 0 1,1 0-1,0-1 0,0 1 0,1-1 0,0 0 0,1 0 1,0 0-1,0-1 0,10 9 0,-13-13 3,1 0 0,0-1 1,0 0-1,1 0 0,-1 0 0,1 0 0,-1 0 1,1-1-1,0 0 0,0 0 0,8 2 0,-9-4 4,0 1-1,-1-1 1,1 0 0,0 0-1,0 0 1,0-1 0,0 1-1,-1-1 1,1 0-1,0 0 1,-1 0 0,1-1-1,0 1 1,-1-1-1,0 0 1,1 0 0,4-4-1,4-5 23,0-1-1,-1 0 1,0-1-1,-1-1 0,0 1 1,9-21-1,-8 17-4,-1-1 23,0 0-1,0-1 1,-2 0-1,0 0 1,-2-1-1,0 0 1,6-40-1,-10 36-7,0 0-1,-2-1 0,-1 1 1,-1 0-1,-1 0 0,-9-36 1,9 49-26,-22-78 36,21 78-39,0-1 1,-1 1-1,-1 0 1,0 1 0,-10-14-1,16 22-4,-1 1-1,0 1 1,1-1-1,-1 0 0,0 0 1,0 0-1,1 0 1,-1 0-1,0 1 1,0-1-1,0 0 1,0 1-1,0-1 1,0 1-1,0-1 0,-1 1 1,1-1-1,0 1 1,0 0-1,0 0 1,0 0-1,-2-1 1,2 2-3,-1-1 1,1 1-1,0-1 1,0 1-1,0-1 0,0 1 1,0 0-1,0-1 1,0 1-1,0 0 1,0 0-1,0 0 1,0 0-1,0 0 1,1 0-1,-1 0 1,0 1-1,-4 7-12,1 0 1,0 0-1,1 0 0,-3 11 0,-6 31-1,3 1 0,2-1-1,2 1 1,3 88 0,3-113 9,1 0 1,1-1 0,12 53 0,-13-71 4,1 0 0,-1-1 0,1 1 1,0-1-1,1 0 0,0 0 1,0 0-1,0 0 0,1-1 0,0 0 1,0 0-1,1 0 0,0 0 1,0-1-1,0 0 0,1 0 0,13 7 1,-17-11 8,1 1-1,-1-1 1,1 0 0,0 0 0,-1-1-1,1 1 1,0-1 0,0 0 0,0 0 0,0 0-1,-1 0 1,1 0 0,0-1 0,0 0-1,-1 0 1,1 0 0,0 0 0,4-3 0,-1 0 144,1 0 1,-1-1 0,0 0-1,0-1 1,0 1 0,11-14 0,16-22 289</inkml:trace>
  <inkml:trace contextRef="#ctx0" brushRef="#br0" timeOffset="-170467.94">8355 5362 3649,'2'-6'915,"0"0"0,0 0 0,-1-1 0,0 1 0,0 0 0,-1-1 0,1 1 1,-2-1-1,1 1 0,-1-7 0,-1 4-430,0 0 1,0 0-1,0 1 1,-1-1-1,0 0 1,-8-12-1,8 16-370,0 0 1,0 1-1,-1-1 1,0 1-1,1-1 1,-2 1-1,1 0 0,0 1 1,-9-6-1,12 8-100,0 0 0,-1 1 0,1-1 0,-1 0 0,1 1 0,-1-1 0,1 1 0,-1 0 0,1-1 1,-1 1-1,1 0 0,-1 0 0,1 0 0,-1 0 0,1 0 0,-1 0 0,0 1 0,1-1 0,-1 0 0,1 1 0,-1-1 0,1 1 0,0 0 0,-1-1 0,1 1 0,0 0 0,-1 0 0,1 0 0,0 0 0,0 0 0,0 0 0,0 0 0,0 0 0,0 1 0,0-1 0,0 0 0,0 0 0,-1 3 0,-5 10-10,1 0-1,0 0 0,1 1 1,1-1-1,0 1 0,-2 17 1,-6 94-36,11-99 30,2 0 0,4 34 0,-4-51 15,0 0 0,1 0 0,1 0 0,0-1 0,0 1 0,1-1 0,0 0 0,1 0-1,7 12 1,-11-20-7,-1 0 0,1-1 0,-1 1 0,1 0 0,0-1-1,0 1 1,0 0 0,-1-1 0,1 1 0,0-1 0,0 1-1,0-1 1,0 1 0,0-1 0,0 0 0,0 1 0,0-1 0,0 0-1,0 0 1,0 0 0,0 0 0,0 0 0,0 0 0,0 0-1,0 0 1,0 0 0,0 0 0,0 0 0,0-1 0,0 1-1,0 0 1,0-1 0,0 1 0,0-1 0,-1 1 0,1-1-1,0 0 1,0 1 0,0-1 0,-1 0 0,1 1 0,0-1 0,-1 0-1,1 0 1,0-1 0,6-6 68,-1 0 0,-1 0 0,9-16 0,-11 18-45,21-44 86,-1-1 0,-3-1 1,23-95-1,-34 108-85,-2-1 0,4-58 0,-10 72 1,-1 0-1,-2 1 1,0-1-1,-12-49 1,14 72-27,-1 1 0,1 0 0,-1 0-1,0-1 1,0 1 0,0 0 0,0 0 0,0 0 0,-2-3 0,3 5-4,-1 0 0,1 0 0,0 0 0,0 0-1,-1 0 1,1 0 0,0 0 0,0 0 0,-1 0 0,1 0-1,0 0 1,0 0 0,0 0 0,-1 0 0,1 0 0,0 0 0,0 0-1,-1 0 1,1 0 0,0 0 0,0 0 0,-1 0 0,1 0-1,0 0 1,0 1 0,0-1 0,-1 0 0,1 0 0,0 0 0,0 0-1,0 0 1,0 1 0,-1-1 0,1 0 0,0 0 0,0 0-1,0 1 1,0-1 0,0 0 0,0 0 0,0 1 0,-1-1 0,1 0-1,0 0 1,0 1 0,-2 7 2,-1-1-1,1 1 1,-1 16-1,-1 20-10,2 1-1,2-1 1,2 1-1,1-1 1,3 0-1,2 0 1,24 79-1,-27-108 6,0-2-1,1 1 0,1-1 0,0 0 1,13 19-1,-17-28 9,0 0 0,1 0 1,-1 0-1,1 0 0,0 0 0,0-1 0,0 0 0,1 0 1,-1 0-1,1 0 0,0-1 0,-1 1 0,1-1 0,0-1 1,0 1-1,1-1 0,-1 1 0,8-1 0,-10-1 18,0 0 0,0 0-1,0 0 1,0-1 0,0 1-1,0-1 1,0 0 0,-1 0-1,1 0 1,0 0 0,0 0-1,-1-1 1,1 0 0,-1 1-1,4-3 1,-2 0 23,1-1 1,-1 1-1,0-1 1,0 0-1,-1 0 0,6-11 1,1-3 38,-2-1-1,-1 0 1,6-24 0,-10 30-46,-1 0 0,1-26 1,-2 16 66,-4 61 550,0 0 0,4 44-1,1-64 228</inkml:trace>
  <inkml:trace contextRef="#ctx0" brushRef="#br0" timeOffset="-170043.58">8847 4999 8186,'-17'-16'3545,"6"6"-1809,-2 2-960,13 10-216,5 2-160,6 8-288</inkml:trace>
  <inkml:trace contextRef="#ctx0" brushRef="#br0" timeOffset="-169373.5">9039 5099 3841,'-4'-2'5191,"-9"0"-2916,11 2-1669,-5 0-192,1-1-1,-1 1 1,0 0-1,1 1 1,-1 0-1,0 0 1,-6 2-1,9-2-355,0 1-1,0 0 0,1 0 0,-1 0 0,1 0 0,-1 1 0,1-1 0,0 1 0,0 0 0,0 0 0,0 0 0,-5 7 0,0 4-25,-1 0-1,2 1 0,0 0 0,0 0 1,2 1-1,0 0 0,1 0 0,-3 19 1,0 20 83,-2 60 1,8-86 5,-1-16 2,2-1 0,-1 1-1,1 0 1,1 0 0,1 0 0,-1-1 0,7 22 0,-7-33-102,-1 0-1,0 0 1,1 0 0,-1 0 0,0 0 0,1 0-1,-1 0 1,1 0 0,0 0 0,-1 0 0,1 0 0,0 0-1,0 0 1,-1-1 0,1 1 0,0 0 0,0-1-1,0 1 1,0-1 0,0 1 0,2 0 0,-2-1 0,0 0-1,0 0 1,0 0 0,0 0 0,0 0 0,0-1 0,0 1 0,0 0-1,0-1 1,0 1 0,0 0 0,0-1 0,0 0 0,0 1 0,-1-1 0,1 1-1,0-1 1,1-1 0,3-4 64,1 0-1,-1-1 1,0 0 0,5-11-1,11-25 31,-1-1-1,-3-1 0,-2 0 0,10-51 0,-25 95-110,0 0 0,0 0-1,0 0 1,0 0 0,1 0-1,-1 0 1,0 0 0,0 0 0,1 0-1,-1 0 1,1 0 0,-1 0-1,1 0 1,-1 0 0,1 0 0,0 1-1,-1-1 1,1 0 0,1-1-1,6 25 42,76 362 17,-66-271-20,6 163 1,-22-204 12,-3 0 0,-4 0 1,-25 128-1,28-191-44,-1 1 1,0-1 0,-1 1-1,0-1 1,-1-1-1,0 1 1,-8 12-1,11-20-11,1 1 0,-1-1 1,0 0-1,0 0 0,0 0 0,0 0 0,0-1 0,0 1 0,-1-1 0,1 1 0,-1-1 0,1 0 0,-1 1 0,1-1 0,-1-1 0,0 1 0,1 0 0,-1-1 0,0 1 0,0-1 0,1 0 0,-1 0 0,0 0 0,0 0 0,0 0 0,1-1 0,-1 1 0,0-1 0,1 0 0,-1 0 0,0 0 0,-2-1 0,-1-2-11,0 1 0,0-1 0,1 0 0,0-1 0,0 1 0,0-1 0,0 0 0,1 0 0,-1 0 0,1-1 0,1 0 0,-1 1 0,1-1 0,0-1 0,0 1 0,1 0 0,-3-11 0,0-3-10,0-2-1,2 1 0,0 0 0,1-29 1,3 5 7,1 0 1,3 1-1,1-1 1,3 1-1,17-56 1,8 3 148,54-110 0,-46 121 22,-1 1 60,45-132 0,-79 193-165,7-49 1,-12 62-33,-1 0 0,-1-1 0,0 1 0,-1 0 0,0 0 0,-4-19 0,5 29-17,0 0 1,0 0-1,-1 0 0,1 0 1,0 0-1,0 0 0,-1 0 1,1 0-1,-1 0 0,1 0 1,0 0-1,-1 1 0,0-1 1,1 0-1,-1 0 0,1 1 1,-1-1-1,0 0 0,0 1 1,1-1-1,-3 0 0,3 1-1,-1 0 0,0 0 1,1 0-1,-1 1 0,0-1 0,1 0 0,-1 1 0,1-1 0,-1 0 1,0 1-1,1-1 0,-1 1 0,1-1 0,-1 1 0,1-1 0,-1 1 0,1-1 1,0 1-1,-1-1 0,1 1 0,0 0 0,-1 0 0,-3 7 2,1 0 1,0 0-1,-4 14 0,0 8-8,2 1 0,0-1 0,2 1 0,2 0 1,1 0-1,1 0 0,10 59 0,-11-88 2,0 0 0,1 0 1,-1 0-1,1 0 0,-1-1 0,1 1 0,0 0 0,0 0 0,0 0 1,0-1-1,0 1 0,0 0 0,0-1 0,1 1 0,-1-1 0,1 1 1,-1-1-1,1 0 0,-1 0 0,4 2 0,-3-2 1,0-1 0,0 0 0,-1 0 0,1 0 1,0 0-1,0-1 0,0 1 0,-1 0 0,1-1 0,0 1 0,0-1 0,-1 0 0,1 1 0,0-1 0,-1 0 0,1 0 0,-1 0 0,1 0 0,-1 0 1,1-1-1,-1 1 0,0 0 0,2-3 0,15-17 9,-1-1 1,-1-1 0,-1 0-1,22-46 1,2-2 2,-25 47-11,1 1 0,0 1 0,25-25 0,-38 45-1,0-1 0,1 1 0,0-1-1,-1 1 1,1 0 0,0 0 0,0 1-1,0-1 1,6-2 0,-8 4 0,0 0 1,1-1-1,-1 1 0,1 0 1,0 0-1,-1 0 0,1 0 1,-1 0-1,1 1 0,-1-1 1,1 0-1,-1 1 0,0-1 1,1 1-1,-1-1 1,1 1-1,-1-1 0,0 1 1,1 0-1,-1 0 0,0 0 1,0 0-1,0 0 0,0 0 1,1 1-1,4 6 3,0-1-1,-1 1 1,0 0-1,-1 0 1,1 1-1,-2-1 1,1 1-1,-1 0 1,3 16-1,-1-3 14,-2 0-1,-1 0 0,0 25 0,-2-36 36,0-1-1,-1 1 1,-1 0 0,0-1-1,0 0 1,-1 1-1,0-1 1,-1 0 0,0 0-1,-1-1 1,0 1-1,-11 15 1,12-20-14,1-1 0,-1 0 0,0 0 0,-1 0 0,1 0 0,-1-1 0,0 1 0,1-1 0,-1-1 0,0 1 0,-1-1 0,1 1 0,0-1 0,-1-1 0,1 1 0,-1-1 0,0 0 0,1-1 0,-1 1 0,0-1 0,0 0 0,1 0-1,-1-1 1,0 0 0,-7-1 0,10 1-38,0 0 0,-1 0 0,1 0 0,0 0 0,0 0 0,0-1 0,0 1 0,0-1-1,0 0 1,0 0 0,0 0 0,1 0 0,-1-1 0,1 1 0,0-1 0,0 1-1,0-1 1,0 0 0,-3-5 0,3 3-24,1 0 0,-1 0 0,1 0 0,0 0 0,0 0 0,1 0 0,-1 0-1,1-1 1,0 1 0,1 0 0,-1 0 0,3-9 0,3-10 1071,17-41 0,0 9-120</inkml:trace>
  <inkml:trace contextRef="#ctx0" brushRef="#br0" timeOffset="-168950.71">9790 4868 9266,'-5'33'4137,"-1"15"-2145,2 9-447,1 15-793,2 6-264,-2 0-232,-1 4-64,-2-12-48,0-7-16,-1-16 200,0-10-136,1-16-72</inkml:trace>
  <inkml:trace contextRef="#ctx0" brushRef="#br0" timeOffset="-168569.01">9657 5154 9586,'8'-5'1389,"1"0"0,0 0 0,0 1-1,12-3 1,7-1 26,34-5 0,-53 12-1219,0-1-1,0 2 0,0-1 1,0 1-1,0 0 1,0 1-1,0 0 1,0 1-1,16 4 0,-20-4-142,0 0 0,0 1 0,0-1 0,0 1-1,-1 0 1,0 0 0,1 1 0,-1-1 0,0 1-1,0 0 1,-1 0 0,1 0 0,-1 1 0,0-1-1,0 1 1,-1-1 0,4 9 0,-2-2 17,-1 0 0,0 0 0,0 0-1,-1 1 1,-1-1 0,0 0 0,0 1 0,-1-1 0,-2 18 0,-4 9 163,-16 56-1,0-2-45,22-92-202,0 0 1,0 0-1,0 0 1,0 1-1,0-1 1,-1 0 0,1 0-1,0 1 1,0-1-1,0 0 1,0 0-1,0 1 1,0-1-1,0 0 1,0 0-1,0 1 1,0-1 0,0 0-1,0 0 1,0 1-1,0-1 1,0 0-1,1 0 1,-1 1-1,0-1 1,0 0-1,0 0 1,0 1 0,0-1-1,0 0 1,1 0-1,-1 0 1,0 1-1,0-1 1,1 0-1,6-6-812,9-18-734,-1-5 754</inkml:trace>
  <inkml:trace contextRef="#ctx0" brushRef="#br0" timeOffset="-168226.44">10157 5123 6273,'0'69'7601,"1"79"-3132,1-121-3798,1-1 1,1 1-1,11 37 1,-13-58-462,0-1 0,0 1 0,1-1 1,-1 0-1,1 0 0,0 0 0,5 6 1,-7-11-184,-1 1 1,0-1-1,1 0 1,-1 1-1,1-1 1,-1 1 0,1-1-1,-1 0 1,1 1-1,-1-1 1,1 0-1,-1 1 1,1-1-1,0 0 1,-1 0 0,1 0-1,-1 0 1,1 1-1,0-1 1,-1 0-1,1 0 1,-1 0-1,1 0 1,0 0 0,-1-1-1,1 1 1,0 0-1,0-1-10,1 0 0,-1 0 0,0 0 0,0 0 0,0-1-1,0 1 1,-1 0 0,1-1 0,0 1 0,0 0 0,-1-1 0,1 1 0,-1-1-1,1 1 1,-1-1 0,1-2 0,1-11 17,0-1 1,-1 1-1,0-1 0,-1 1 1,-1-1-1,-1 1 0,-5-26 1,3 16-15,-3-45 0,7 65-25,1 1 1,0-1-1,-1 1 0,1-1 1,1 1-1,-1-1 1,0 1-1,1 0 1,0 0-1,4-7 0,-5 10 3,0 0 0,0 0 0,-1 0-1,1 0 1,0 0 0,0 0 0,0 0-1,0 0 1,0 0 0,0 0 0,0 1 0,1-1-1,-1 0 1,0 1 0,0-1 0,0 1-1,1-1 1,-1 1 0,0 0 0,1 0-1,-1-1 1,0 1 0,1 0 0,-1 0-1,0 0 1,1 1 0,-1-1 0,0 0-1,0 0 1,1 1 0,-1-1 0,0 0-1,0 1 1,1 0 0,-1-1 0,0 1 0,0 0-1,0-1 1,0 1 0,0 0 0,0 0-1,1 1 1,15 15 7,-1 0 0,-1 2 1,0 0-1,-1 0 0,-2 1 0,15 30 0,-21-39 9,-1 0-1,0 1 1,2 11-1,-6-20-4,0 0-1,0 0 1,-1-1-1,1 1 1,-1 0-1,0 0 1,0 0-1,0 0 1,0-1-1,0 1 1,-1 0-1,1 0 1,-1 0-1,0-1 1,0 1-1,0 0 1,0-1-1,0 1 1,-3 2-1,4-4-5,0 0 0,-1-1 0,1 1 0,-1 0 0,1-1 1,-1 1-1,1-1 0,-1 1 0,1-1 0,-1 1 0,0-1 0,1 1 0,-1-1 0,0 1 0,1-1 0,-1 0 0,0 0 0,1 1 0,-1-1 0,0 0 0,0 0 0,0 0 0,1 0 1,-1 0-1,0 0 0,0 0 0,1 0 0,-1 0 0,0 0 0,0 0 0,1 0 0,-1-1 0,0 1 0,0 0 0,1 0 0,-1-1 0,0 1 0,1-1 0,-1 1 0,0 0 1,1-1-1,-1 1 0,1-1 0,-1 0 0,1 1 0,-1-1 0,1 1 0,-1-1 0,1 0 0,0 1 0,-1-1 0,1-1 0,-2-1-9,0-1-1,0 1 0,1-1 1,-1 1-1,1-1 1,0 0-1,0 1 0,1-1 1,-1-5-1,1 0-6,1 1-1,1-1 1,-1 1 0,1 0-1,1 0 1,0 0-1,0 0 1,0 0-1,1 1 1,7-11 0,-8 12 6,1 1-1,0-1 1,1 1 0,-1 0 0,1 1 0,0-1 0,0 1 0,1 0 0,-1 0 0,1 1 0,0-1 0,0 1 0,11-4-1,-15 7 7,0-1-1,0 1 0,-1 0 0,1-1 1,0 1-1,0 0 0,0 0 0,-1 0 1,1 1-1,0-1 0,0 0 0,-1 1 1,1-1-1,0 1 0,-1-1 1,1 1-1,0 0 0,-1 0 0,1 0 1,-1 0-1,1 0 0,-1 0 0,0 0 1,1 0-1,-1 1 0,0-1 0,0 0 1,0 1-1,2 2 0,2 5 1,0 1 0,-1-1 0,0 1 0,3 12 1,2 4 0,-5-16 3,1 0-1,0 0 1,0-1-1,1 0 1,0 0-1,0-1 1,9 9-1,-12-14 0,0-1 0,0 1-1,0-1 1,0 0-1,0 0 1,1 0-1,-1 0 1,1-1-1,-1 1 1,1-1 0,0 0-1,-1 0 1,1 0-1,0-1 1,0 1-1,0-1 1,0 0 0,0 0-1,-1 0 1,1-1-1,0 1 1,7-3-1,-1 0-2,0-1-1,0-1 0,-1 1 1,1-2-1,-1 1 0,0-1 1,0 0-1,-1-1 0,12-12 1,-11 10 102,0-1 0,-1 1 0,0-2 0,-1 1-1,0-1 1,-1 0 0,9-21 0,-7 3-3028,-4-1 1573</inkml:trace>
  <inkml:trace contextRef="#ctx0" brushRef="#br0" timeOffset="-167436.31">11693 5351 4993,'-2'-1'59,"0"2"151,0-1 0,0-1-1,0 1 1,0 0 0,-1 0 0,1-1 0,0 1 0,0-1 0,0 0-1,0 0 1,0 1 0,0-1 0,-2-2 0,4 1 45,-1 1-1,1-1 1,-1 0 0,1 0 0,0 0 0,0 0-1,-1 0 1,1 0 0,1 0 0,-1 0 0,0 0-1,0 0 1,1 1 0,-1-1 0,2-3 0,-1-3 304,0 0 0,0-1 0,-1 1 1,0-1-1,-1 1 0,0 0 1,0 0-1,-1-1 0,-3-10 1,3 13-383,0 0 1,-1 0 0,1 0 0,-1 0-1,0 1 1,-1 0 0,1-1 0,-1 1-1,0 1 1,0-1 0,-1 0 0,1 1 0,-7-4-1,9 6-163,0 1-1,-1 0 0,1 0 0,0 0 1,-1 0-1,1 0 0,-1 0 1,0 1-1,1-1 0,-1 1 0,1 0 1,-1 0-1,0 0 0,1 0 1,-1 0-1,0 1 0,1-1 1,-1 1-1,1-1 0,-1 1 0,1 0 1,-1 0-1,1 0 0,-1 0 1,1 1-1,0-1 0,0 1 0,0-1 1,0 1-1,0 0 0,-3 3 1,-3 4-15,1-1 0,0 1 0,0 1 1,1 0-1,0-1 0,-5 14 0,0 1-10,2 1-1,0 1 1,-9 50-1,15-61 15,1 1 1,1-1-1,0 1 0,1-1 0,1 1 0,0-1 1,1 1-1,5 18 0,-5-28 9,0-1 0,0 1 0,1-1 0,-1 1 0,1-1-1,0 0 1,1 0 0,-1 0 0,1-1 0,0 1 0,9 7 0,-11-11-1,0 1 1,0-1-1,0 0 1,0 1-1,1-1 1,-1 0-1,0-1 1,1 1-1,-1 0 1,0-1-1,1 1 1,-1-1-1,1 0 1,-1 1-1,1-1 1,-1 0-1,0-1 1,1 1-1,-1 0 1,1-1-1,-1 1 1,0-1-1,1 0 1,-1 0-1,0 0 1,1 0-1,-1 0 1,0-1-1,0 1 1,0 0-1,3-4 1,1-1 26,1-1 1,-1 0 0,-1 0-1,1 0 1,-1 0 0,-1-1-1,7-13 1,23-64 101,-24 57-110,4-16 6,-9 27-19,1 0 0,14-29 1,-20 46-18,0-1-1,0 1 1,0 0 0,0-1 0,1 1 0,-1 0 0,0 0 0,0-1 0,0 1 0,0 0 0,1 0 0,-1-1 0,0 1 0,0 0-1,1 0 1,-1-1 0,0 1 0,0 0 0,1 0 0,-1 0 0,0 0 0,1-1 0,-1 1 0,0 0 0,1 0 0,-1 0 0,0 0-1,1 0 1,-1 0 0,0 0 0,1 0 0,-1 0 0,0 0 0,1 0 0,-1 0 0,0 0 0,1 0 0,-1 0 0,0 1-1,0-1 1,1 0 0,-1 0 0,0 0 0,1 0 0,-1 1 0,0-1 0,0 0 0,1 0 0,-1 0 0,0 1 0,0-1 0,1 0-1,-1 0 1,0 1 0,12 21-8,-11-21 7,22 59 27,-2 0-1,17 81 0,-39-164 3,2 0-1,0 0 1,6-28-1,-5 38-14,4-39 20,3-20 17,24-96 0,-33 168-50,12-35-455,-11 33 274,0 0 0,0 0 1,0 0-1,0 0 0,1 1 0,-1-1 0,0 0 0,1 1 0,-1-1 0,1 1 0,-1 0 0,1 0 0,0-1 1,3 0-1,9 0-930</inkml:trace>
  <inkml:trace contextRef="#ctx0" brushRef="#br0" timeOffset="-167072.5">11938 5131 6769,'61'88'3280,"-60"-85"-3009,1-1 0,0 1 0,0-1-1,0 1 1,0-1 0,0 1 0,1-1 0,-1 0 0,1 0 0,-1 0 0,1-1 0,0 1-1,0-1 1,0 1 0,0-1 0,0 0 0,0 0 0,0 0 0,0-1 0,0 1 0,0-1 0,1 1-1,-1-1 1,0 0 0,0 0 0,0-1 0,1 1 0,-1-1 0,0 1 0,4-3 0,2-1 101,0-1-1,0 0 1,0 0 0,-1-1 0,0 0 0,14-14 0,-17 15-163,1-1-87,0 1 0,0-1 0,-1-1 0,0 1-1,0-1 1,0 0 0,-1 0 0,6-14 0,-9 19-104,0 0 1,-1 0-1,1-1 1,-1 1-1,1 0 1,-1-1 0,0 1-1,0 0 1,0-1-1,0 1 1,-1 0-1,1-1 1,-1 1-1,1 0 1,-1-1-1,0 1 1,1 0 0,-1 0-1,-1 0 1,1 0-1,0 0 1,0 0-1,-1 0 1,1 0-1,-1 0 1,1 0 0,-1 1-1,0-1 1,0 1-1,0-1 1,0 1-1,0 0 1,0 0-1,-3-1 1,3 0-17,0 1 1,0 0-1,0 0 0,0 0 1,0 0-1,0 0 0,0 0 0,-1 1 1,1-1-1,0 1 0,0 0 1,-1-1-1,1 1 0,0 0 1,-1 0-1,1 0 0,0 1 1,0-1-1,-1 1 0,1-1 1,0 1-1,0 0 0,0-1 1,0 1-1,0 0 0,0 1 1,0-1-1,0 0 0,0 0 1,0 1-1,0-1 0,1 1 1,-1 0-1,1-1 0,-1 1 1,1 0-1,0 0 0,0 0 0,0 0 1,-2 3-1,-1 6-15,-1 1-1,1 0 1,1 0-1,0 0 1,1 0 0,-1 15-1,-1 18-24,2 51 1,3-76 28,0-1 0,2 0 0,0 0 0,1 0 0,9 25 0,-11-38 4,0-1 0,0 1 0,1-1 0,0 0 0,0 0 0,0 0 0,1 0 0,-1-1 0,1 1 0,1-1 0,-1 0 1,0 0-1,1-1 0,0 1 0,0-1 0,0 0 0,0 0 0,0 0 0,1-1 0,7 3 0,-7-4 12,1 0-1,-1-1 1,1 1 0,-1-1-1,0 0 1,1-1 0,-1 1-1,1-1 1,-1-1 0,0 1-1,0-1 1,0 0 0,0 0-1,0-1 1,0 0 0,0 0-1,-1 0 1,8-6 0,10-10 204,-1-1 0,24-28 0,4-7 85</inkml:trace>
  <inkml:trace contextRef="#ctx0" brushRef="#br0" timeOffset="-166649.93">13180 5017 3881,'-1'-5'262,"-5"-29"2077,2-1-1,1 0 0,3-64 0,3 140-243,0-12-1740,7 83 291,7 149-132,-16-202-385,-3-1-1,-13 85 1,13-132-258,0-1 0,0 1-1,-1-1 1,-6 14 0,-1-12-121</inkml:trace>
  <inkml:trace contextRef="#ctx0" brushRef="#br0" timeOffset="-166037.25">12938 5183 4969,'1'-9'673,"0"0"-1,1 0 1,0 0-1,0 0 1,1 0 0,0 0-1,0 1 1,1-1-1,0 1 1,9-12 0,7-10 571,33-35 1,-44 53-923,14-15 138,5-7-61,1 1 1,37-31-1,-63 61-391,0 1-1,0 0 1,1-1-1,-1 1 1,1 1 0,-1-1-1,8-2 1,-10 3-5,1 1 0,0 0 0,-1 0 0,1-1 0,0 1 0,0 0 0,-1 0 0,1 1 0,0-1 0,0 0 0,-1 0 0,1 1 0,0-1 0,1 2 0,1 0 2,-1 1 0,1 0 0,-1 0 0,0 0 1,0 0-1,0 0 0,0 0 0,0 1 0,-1 0 0,0-1 0,1 1 0,-2 0 0,4 8 0,7 17 22,-2 1-1,-1 1 0,-2-1 0,-1 1 1,-1 1-1,-1-1 0,-1 44 0,-6 9 91,-20 126 0,20-185-112,3-25-4,0 0-1,1 0 1,-1 0-1,0 0 1,0 0 0,0 0-1,0 0 1,0 0-1,0 0 1,0 0-1,0 0 1,0 0-1,0 0 1,0 0-1,1 0 1,-1 0-1,0 0 1,0 0 0,0 0-1,0 0 1,0 0-1,0 0 1,0 0-1,0 0 1,0 0-1,0 0 1,0 0-1,0 0 1,0 0 0,1 0-1,-1 0 1,0 0-1,0 0 1,0 1-1,0-1 1,0 0-1,0 0 1,0 0-1,0 0 1,0 0 0,0 0-1,0 0 1,0 0-1,0 0 1,0 0-1,0 0 1,0 0-1,0 1 1,14-38 106,13-46 131,18-51 115,-44 132-345,18-32 93,-19 33-99,1 1 0,-1-1 0,1 0-1,-1 0 1,1 0 0,0 1-1,0-1 1,-1 0 0,1 1 0,0-1-1,0 0 1,0 1 0,0-1-1,-1 1 1,1-1 0,0 1 0,0 0-1,0-1 1,0 1 0,0 0 0,0 0-1,0 0 1,0 0 0,0 0-1,0 0 1,0 0 0,0 0 0,0 0-1,0 0 1,0 0 0,0 1-1,0-1 1,2 1 0,0 1 1,0 0 1,-1 1-1,1-1 1,-1 1-1,1-1 1,-1 1-1,0 0 1,0 0-1,0 0 1,2 5-1,16 37 29,-14-30-21,0 1 7,0-2 1,2 1-1,-1-1 0,16 21 0,-20-32 20,0 0 1,0 1-1,0-1 1,0-1-1,0 1 1,1 0-1,-1-1 0,1 0 1,7 4-1,-8-5 14,-1 0 0,1-1 0,-1 1 0,1-1 0,-1 0 0,1 1 0,-1-1 0,1 0 0,-1-1 0,1 1 0,-1 0-1,1-1 1,-1 1 0,1-1 0,-1 0 0,0 0 0,1 0 0,2-1 0,1-2 74,-1 0 0,1-1-1,-1 1 1,1-1 0,-1 0 0,0-1 0,-1 1-1,0-1 1,1 0 0,-2 0 0,1 0 0,2-8-1,3-6 58,0-1 0,7-33 0,-12 39-145,-1 0-1,0 0 0,-1-1 0,-1 1 0,0-17 1,-2 26-27,1 1 0,0 0 0,-1-1 0,0 1 0,-1 0 0,1 0 0,-1 0 0,0 0 0,0 0 1,0 0-1,-1 0 0,0 1 0,0-1 0,0 1 0,0 0 0,-1 0 0,-7-7 0,10 10-9,0 0 0,0 0 1,-1 0-1,1 0 0,0 0 0,-1 0 0,1 1 0,-1-1 0,1 0 0,-1 1 0,1-1 1,-1 1-1,1 0 0,-1-1 0,0 1 0,1 0 0,-1 0 0,1 0 0,-1 0 1,0 0-1,1 1 0,-1-1 0,-1 1 0,1 0-3,0 0-1,0 1 1,0-1 0,0 1-1,0-1 1,0 1 0,0 0 0,1-1-1,-1 1 1,1 0 0,0 0-1,-1 0 1,-1 4 0,-1 5-12,0-1 0,0 1 0,1 0 0,0 1 0,-1 13 0,1 1-9,1 0 1,1 0-1,4 44 1,-2-60 15,1 0 0,0 0 1,0 0-1,0 0 0,2-1 1,-1 1-1,1-1 0,0 0 1,1 0-1,0-1 0,0 1 0,12 12 1,-14-17 3,1-1-1,-1 0 1,1 0 0,-1 0 0,1 0 0,0-1 0,0 1-1,1-1 1,-1 0 0,0 0 0,1-1 0,-1 1 0,1-1-1,-1 0 1,1 0 0,0-1 0,-1 1 0,1-1 0,0 0-1,0 0 1,-1-1 0,1 1 0,0-1 0,-1 0 0,1-1-1,-1 1 1,9-4 0,0-2 352,0 0 0,0-2 0,-1 1 0,0-1 0,-1-1 0,0 0 0,16-18 0,16-23 744</inkml:trace>
  <inkml:trace contextRef="#ctx0" brushRef="#br0" timeOffset="-165519.29">14722 5061 8154,'-13'-8'841,"10"8"-696,0-1 0,1-1 0,0 1 0,-1 0 0,1-1 0,0 1 0,-1-1 0,1 1-1,0-1 1,0 0 0,1 0 0,-1 0 0,0 0 0,1 0 0,-1-1 0,1 1 0,-1 0 0,1-1 0,0 1 0,0-1 0,0 0-1,1 1 1,-2-6 0,4-18 1091,0-12 127,-2 36-1273,0 0 0,0 0 0,-1 0 0,1 0 0,0 0 0,-1 0 0,1 0 0,-1 0 1,0 0-1,0 1 0,1-1 0,-1 0 0,-2-2 0,2 3-55,0 0 1,0 1-1,0-1 0,0 0 1,0 1-1,0 0 0,0-1 1,0 1-1,0-1 0,0 1 1,0 0-1,0 0 0,0 0 1,0-1-1,0 1 0,0 0 1,0 0-1,0 1 0,0-1 1,0 0-1,0 0 0,0 0 1,0 1-1,0-1 1,0 0-1,0 1 0,0-1 1,0 1-1,0-1 0,0 1 1,0 0-1,0-1 0,1 1 1,-1 0-1,0 0 0,-1 1 1,-2 2 10,-1 1 1,0 0 0,1 1 0,-4 6-1,7-11-47,1 0 0,-1 0-1,1 1 1,-1-1 0,1 0-1,-1 1 1,1-1 0,0 0-1,0 1 1,0-1 0,0 0-1,0 1 1,0-1 0,0 0-1,0 1 1,0-1-1,0 0 1,1 1 0,-1-1-1,1 0 1,-1 1 0,1-1-1,0 0 1,-1 0 0,2 2-1,2 3-16,1-1-1,0 1 0,9 7 0,-6-5 21,13 12-6,-1 1 0,-1 1 0,-1 0 0,-1 2 0,24 42 0,-37-56 28,1-1-1,-2 1 1,1 0-1,-1 1 1,-1-1-1,0 0 1,-1 1-1,1 11 1,-2-14 34,0 0 1,-1-1 0,0 1 0,-1 0 0,0-1 0,0 1 0,0-1-1,-1 1 1,0-1 0,-1 0 0,1 0 0,-7 7 0,6-7 54,-1-1 0,0 0 0,0 0 1,-1 0-1,0-1 0,0 0 0,0 0 1,0-1-1,-1 1 0,-7 3 0,11-7-83,1 0-1,-1 0 1,0 0 0,0 0-1,0 0 1,0-1-1,0 1 1,0-1 0,1 0-1,-1 0 1,0 0 0,0 0-1,0 0 1,0-1-1,0 1 1,0-1 0,0 0-1,0 0 1,1 0-1,-1 0 1,0 0 0,1-1-1,-1 1 1,1-1-1,-1 0 1,1 0 0,0 0-1,0 0 1,-4-4-1,4 2-34,-1 1-1,1-1 0,0 0 0,1 0 1,-1 0-1,1-1 0,-1 1 1,1 0-1,0-1 0,1 1 0,-1 0 1,1-1-1,0 1 0,0-1 0,0 1 1,1-1-1,-1 1 0,1 0 0,0-1 1,1 1-1,-1 0 0,3-6 0,14-24 26</inkml:trace>
  <inkml:trace contextRef="#ctx0" brushRef="#br0" timeOffset="-164311.54">15133 4949 8594,'-10'-25'5279,"8"19"-4596,0 0-1,-1 0 1,0 0-1,0 0 1,0 0-1,-4-4 1,6 9-638,0 0-1,0 0 1,0 0-1,0 0 1,0 0-1,0 1 1,0-1 0,0 0-1,0 1 1,0-1-1,-1 1 1,1 0-1,0-1 1,0 1 0,0 0-1,-1-1 1,1 1-1,0 0 1,0 0 0,-1 0-1,1 0 1,0 0-1,0 1 1,-1-1-1,1 0 1,0 1 0,0-1-1,-1 0 1,1 1-1,0-1 1,0 1-1,0 0 1,0-1 0,0 1-1,0 0 1,-1 1-1,-5 4-19,0 0-1,0 0 0,1 1 0,0-1 1,0 2-1,1-1 0,0 1 1,0-1-1,-6 16 0,1-2-20,2 1 0,-10 39 0,9-14 3,1 0 0,2 0 0,2 1 0,4 61 0,1-99 2,0 1-1,1-1 1,0 0 0,1 1 0,0-1 0,5 11-1,-7-19-1,1 1-1,-1 0 0,1-1 0,-1 1 0,1-1 1,0 0-1,0 0 0,0 1 0,0-1 0,1 0 1,2 2-1,-4-4 0,1 1 0,-1 0 0,1-1-1,0 1 1,-1-1 0,1 1 0,-1-1 0,1 0 0,0 0 0,-1 0 0,1 0-1,0 0 1,-1 0 0,1 0 0,0 0 0,-1-1 0,1 1 0,0-1 0,-1 1-1,1-1 1,1 0 0,3-3 13,0 0 1,-1 0-1,1 0 1,-1-1-1,0 0 0,0 0 1,-1 0-1,0-1 0,0 1 1,0-1-1,0 0 0,2-6 1,7-14 43,13-40 1,-17 41-36,-1-1 1,-1 0-1,-1-1 0,-1 1 1,-1-1-1,-1-49 1,-3 72 4,-1 6-13,-1 15-6,-1 29-20,6 6 7,3-1 1,2 1-1,24 81 0,-32-132 0,9 23 7,-9-24-7,0 1 0,0 0-1,0-1 1,0 1-1,1-1 1,-1 1-1,0 0 1,0-1-1,1 1 1,-1-1 0,0 1-1,1-1 1,-1 1-1,1-1 1,-1 1-1,1-1 1,-1 0-1,1 1 1,-1-1 0,1 1-1,-1-1 1,1 0-1,-1 0 1,1 1-1,-1-1 1,1 0-1,0 0 1,0 1 0,0-2-1,0 1 1,-1-1 0,1 1-1,-1-1 1,0 0 0,1 1 0,-1-1-1,1 0 1,-1 1 0,0-1 0,0 0-1,1 1 1,-1-1 0,0 0-1,0 0 1,0 1 0,0-1 0,0 0-1,0 0 1,0 0 0,0-22 14,-1 16-5,1-5-2,-3-41 21,7-95 1,-2 131-31,1 0 0,1 0 0,0 0 0,1 1 0,0 0 0,1 0 0,1 0 0,1 1 0,17-27 0,-22 38 0,1-1-1,-1 1 1,1 0-1,0 1 1,0-1 0,0 1-1,0-1 1,0 1-1,1 0 1,0 1 0,-1-1-1,1 1 1,6-2-1,-8 3 3,0 0-1,0 1 0,0 0 0,0-1 1,0 1-1,0 0 0,0 1 0,0-1 1,0 0-1,0 1 0,0 0 0,0 0 1,0 0-1,0 0 0,0 0 0,-1 0 1,1 1-1,0-1 0,-1 1 0,1 0 1,-1 0-1,0 0 0,0 0 0,3 3 1,2 4 7,-1-1 1,0 1 0,-1 0-1,0 1 1,0-1 0,-1 1-1,-1 0 1,1 0 0,-2 1-1,1-1 1,-1 0 0,-1 1-1,1 15 1,-1 15 86,-10 83 0,9-119-85,-2 15 49,0-2 45,0 1 0,-8 29 0,5-71-82,6-4-30,1 0-1,2 0 0,13-49 0,-3 14 6,-9 37 2,1-1 1,1 0 0,1 1 0,22-45-1,-30 69 1,1 0 0,-1 0-1,0 1 1,0-1 0,1 0-1,-1 1 1,1-1-1,-1 0 1,0 1 0,1-1-1,-1 0 1,1 1 0,-1-1-1,1 1 1,0-1-1,-1 1 1,1-1 0,0 1-1,-1-1 1,1 1 0,0 0-1,-1-1 1,1 1 0,0 0-1,0 0 1,-1 0-1,1-1 1,0 1 0,0 0-1,-1 0 1,1 0 0,0 0-1,0 0 1,0 0-1,-1 1 1,1-1 0,0 0-1,0 0 1,-1 0 0,1 1-1,0-1 1,-1 0-1,1 1 1,0-1 0,-1 1-1,1-1 1,0 1 0,-1-1-1,1 1 1,-1-1 0,1 1-1,-1-1 1,1 1-1,-1 0 1,1-1 0,-1 1-1,1 1 1,3 5 4,0 0 1,0 0-1,-1 1 0,3 7 0,24 84 25,-22-67-25,2-1 0,1 0 1,16 34-1,-25-62 9,0 1 0,1 0 0,-1 0 0,1-1 0,-1 0 0,1 1 0,0-1 0,0 0 0,1 0 1,-1-1-1,1 1 0,-1-1 0,1 1 0,0-1 0,0 0 0,0-1 0,7 3 0,-6-3 28,0 0 0,0-1 0,0 0 0,0 0 0,0 0 0,0 0 0,0-1 0,0 0 0,-1 0 0,1 0 0,0-1-1,0 0 1,-1 0 0,9-4 0,1-2 11,-1-1 0,0 0 0,-1-1 0,0 0 0,-1-1 0,0 0 0,0-1 0,-1 0 0,-1-1 0,0 0 0,-1 0 0,0-1 0,-1 0 0,-1 0 0,0-1 0,-1 1 0,0-1 1,3-22-1,-7 23-27,-1 0 0,0 0 0,-1 0 0,-1 0 1,0 1-1,-1-1 0,-1 1 0,0 0 1,0 0-1,-1 0 0,-12-21 0,16 32-21,0 0 1,0 0-1,-1 0 0,1 0 0,0 0 0,-1 0 0,1 1 0,-1-1 1,0 0-1,1 1 0,-1 0 0,0-1 0,0 1 0,0 0 1,0 0-1,0 0 0,0 0 0,0 0 0,0 0 0,-4 0 1,4 1-5,-1 1 0,1-1 1,0 1-1,0-1 1,0 1-1,0 0 1,0 0-1,0 0 1,0 0-1,0 0 1,0 0-1,0 0 0,0 1 1,1-1-1,-1 1 1,0-1-1,1 1 1,0 0-1,-1 0 1,1-1-1,-2 4 1,-5 9-13,0 0 1,1 1 0,1-1-1,0 1 1,1 1 0,1-1-1,0 1 1,1 0 0,0 0-1,0 27 1,3-22 2,0-1 1,2 1 0,0-1-1,1 1 1,1-1-1,1 0 1,15 38 0,-17-51 10,0 0 0,1 0 0,0 0 0,1-1 0,-1 0 0,1 0 0,0 0 0,1 0 0,0-1 0,-1 0 0,2 0 0,11 8 1,-13-11 5,0 1 1,0-1 0,0 0 0,1 0 0,-1-1 0,0 0 0,1 0 0,-1 0 0,0 0 0,1-1 0,-1 0 0,1 0-1,-1 0 1,1-1 0,-1 0 0,0 0 0,1 0 0,-1-1 0,6-2 0,2-3 42,-1 0 1,0-1-1,-1 0 0,0-1 1,0 0-1,0-1 0,-1 0 1,-1-1-1,0 0 0,0 0 1,9-18-1,0-3 134</inkml:trace>
  <inkml:trace contextRef="#ctx0" brushRef="#br0" timeOffset="-162294.07">16416 4934 6801,'-16'2'7125,"21"1"-3426,35 6-2485,1-6-940,0-1 1,0-3 0,71-8 0,-6-2 266,-117 12-538,1-1 0,-1 0 0,1-1 0,-1 0-1,1-1 1,-1 0 0,1 0 0,0-1 0,0-1 0,0 0 0,0 0 0,-17-11-1,15 7-181,-28-22-436,38 29 590,0-1 0,0 1 1,1-1-1,-1 0 0,0 0 0,1 0 0,0 0 1,-1 0-1,1 0 0,0 0 0,0 0 0,0-1 0,0 1 1,1 0-1,-1-1 0,0-2 0,1 4 20,0 1 1,1-1-1,-1 1 0,0-1 0,0 1 1,0-1-1,1 0 0,-1 1 1,0-1-1,1 1 0,-1 0 0,0-1 1,1 1-1,-1-1 0,0 1 1,1-1-1,-1 1 0,1 0 0,-1-1 1,1 1-1,-1 0 0,1-1 0,-1 1 1,1 0-1,0 0 0,-1 0 1,1 0-1,-1-1 0,1 1 0,-1 0 1,1 0-1,0 0 0,-1 0 0,1 0 1,-1 0-1,1 0 0,0 1 1,-1-1-1,1 0 0,-1 0 0,2 1 1,25 7-19,-3 1 56,1 0 1,0-2 0,35 6-1,-42-11 0,-10-1-11,1 0-1,-1 0 1,1 1-1,-1-1 1,0 2 0,0-1-1,13 7 1,-20-8-16,0-1 0,0 1 0,0 0 0,0 0 0,0 0 1,0 0-1,-1 0 0,1 0 0,0 0 0,0 0 0,-1 1 0,1-1 0,-1 0 1,1 0-1,-1 0 0,1 1 0,-1-1 0,0 0 0,1 1 0,-1-1 0,0 0 0,0 1 1,0-1-1,0 0 0,0 1 0,-1-1 0,1 0 0,0 1 0,-1-1 0,1 0 1,-1 0-1,1 1 0,-1-1 0,1 0 0,-1 0 0,-1 2 0,-3 5 25,0-1-1,-1 0 1,0 0-1,-7 6 1,-15 13 36,-2-2 1,-40 26-1,69-49-61,-11 8-181,12-9 121,0 0-1,-1 0 1,1 1 0,0-1-1,0 0 1,-1 0 0,1 1-1,0-1 1,0 0 0,-1 1-1,1-1 1,0 0 0,0 0-1,0 1 1,0-1 0,0 0-1,0 1 1,-1-1 0,1 1-1,0-1 1,0 0 0,0 1-1,0-1 1,0 0 0,0 1-1,0-1 1,0 0 0,1 1-1,-1-1 1,0 0 0,0 1-1,0-1 1,0 0 0,0 1-1,8 4-694</inkml:trace>
  <inkml:trace contextRef="#ctx0" brushRef="#br0" timeOffset="-161456.67">17184 4783 5225,'0'0'225,"-1"0"0,0 0 0,1 1 0,-1-1 0,0 0 0,1 1 0,-1-1 0,1 0 1,-1 1-1,1-1 0,-1 1 0,1-1 0,-1 1 0,1-1 0,-1 1 0,1-1 0,-1 1 0,1 0 0,0-1 0,-1 1 0,1 0 0,0-1 0,0 1 0,0 0 0,-1-1 0,1 1 0,0 0 0,0-1 0,0 1 0,0 1 0,-1 28 148,1-23 134,4 113 835,0 50-133,-5-144-774,-1 0 0,-2-1 0,0 0 0,-11 35-1,4-37 167,11-23-591,0 0 0,0 1-1,-1-1 1,1 0 0,0 1 0,0-1 0,0 0-1,-1 0 1,1 0 0,0 1 0,0-1-1,-1 0 1,1 0 0,0 0 0,-1 1-1,1-1 1,0 0 0,-1 0 0,1 0-1,0 0 1,-1 0 0,1 0 0,0 0-1,-1 0 1,1 0 0,0 0 0,-1 0-1,1 0 1,0 0 0,-1 0 0,1 0-1,0 0 1,-1 0 0,1 0 0,0 0-1,0 0 1,-1-1 0,1 1 0,0 0 0,-1 0-1,1 0 1,0-1 0,0 1 0,-1 0-1,1 0 1,0-1 0,0 1 0,0 0-1,-1 0 1,1-1 0,0 1 0,0 0-1,0-1 1,0 1 0,0 0 0,-1-1-1,1 1 1,0 0 0,0-1 0,0 1-1,0 0 1,0-1 0,0 1 0,0-1-1,-2-9 37,-1 1-1,2-1 0,-1 0 0,1 0 0,1 0 1,0-14-1,9-62 144,-8 85-185,5-37 147,1 0 0,14-38 0,-15 60-102,0 0 1,1 0 0,0 0-1,1 1 1,1 0-1,20-26 1,-27 39-47,0-1 1,1 1-1,-1 0 0,0-1 1,1 1-1,-1 0 0,1 0 1,0 1-1,0-1 0,-1 1 0,1-1 1,0 1-1,1 0 0,-1 0 1,0 0-1,0 0 0,0 1 1,0-1-1,1 1 0,-1 0 1,6 0-1,-5 1-1,-1 0 1,0 0-1,1 1 0,-1-1 0,0 1 1,0 0-1,0 0 0,0 0 1,0 0-1,0 0 0,0 1 0,-1-1 1,1 1-1,-1 0 0,0-1 1,0 1-1,0 0 0,0 0 0,2 5 1,8 19 26,-1 1 0,-1 0 0,-2 1 0,-1 0 0,7 59 0,-12-77-15,-1-1 1,-1 1-1,0 0 0,0 0 0,-1 0 0,0 0 0,-1 0 0,0 0 0,-1 0 0,-7 16 0,10-27-13,0 1 1,0-1-1,0 0 1,0 1-1,0-1 0,0 1 1,0-1-1,0 0 0,-1 1 1,1-1-1,0 0 0,0 1 1,0-1-1,-1 0 1,1 1-1,0-1 0,0 0 1,-1 0-1,1 1 0,0-1 1,-1 0-1,1 0 0,0 1 1,-1-1-1,1 0 1,0 0-1,-1 0 0,1 0 1,0 1-1,-1-1 0,1 0 1,-1 0-1,1 0 0,0 0 1,-1 0-1,1 0 0,-1 0 1,1 0-1,0 0 1,-1 0-1,-6-18-5,3-27-48,6 14 36,1-1 0,2 1 0,1 0 0,1 0-1,2 1 1,1 0 0,2 1 0,26-50 0,-17 47 6,-7 22 0,-14 10 10,1 0 0,-1 0 0,1 0 0,-1 0 0,1 0 0,-1 0-1,1 0 1,-1 0 0,1 1 0,-1-1 0,1 0 0,-1 0 0,1 0 0,-1 1 0,0-1 0,1 0 0,-1 0-1,0 1 1,1-1 0,-1 0 0,1 1 0,-1-1 0,0 0 0,0 1 0,1-1 0,-1 1 0,0-1-1,0 1 1,1-1 0,-1 0 0,0 2 0,3 10 9,0 0 0,-1 1 1,0-1-1,-1 1 0,0-1 0,-1 1 0,-2 17 0,1 6 2,0 10-10,5 143 227,-5-186-298,1-1-1,0 1 0,1-1 1,-1 1-1,0-1 0,1 1 1,-1-1-1,1 0 0,0 1 1,0-1-1,2 4 0,4-10-301</inkml:trace>
  <inkml:trace contextRef="#ctx0" brushRef="#br0" timeOffset="-161110.39">17688 4918 5857,'-3'29'1484,"1"0"0,1 0-1,4 49 1,-1-59-1177,1 1 0,1-1 0,0 0 0,2-1 0,0 1 1,12 23-1,-17-40-223,0 0 0,0 0 0,0 0 0,0 0 1,1 0-1,-1 0 0,0 0 0,1 0 0,0 0 0,-1-1 1,1 1-1,0-1 0,0 1 0,0-1 0,0 0 0,0 0 1,0 0-1,0 0 0,3 1 0,-3-2-10,-1 0 1,1-1-1,0 1 0,0 0 0,0-1 0,0 1 1,0-1-1,-1 0 0,1 1 0,0-1 1,0 0-1,-1 0 0,1 0 0,-1 0 0,1 0 1,-1-1-1,1 1 0,-1 0 0,0-1 1,0 1-1,0-1 0,1 1 0,0-4 0,8-12 119,0-1 0,-1-1 0,-1 1 0,-1-1-1,-1 0 1,0-1 0,-1 0 0,-2 0 0,0 0 0,-1 0-1,0-22 1,-2 34-144,-1 0 0,0 0 0,0 0-1,-1-1 1,1 1 0,-2 1 0,1-1 0,-1 0 0,-1 0-1,1 1 1,-1 0 0,0 0 0,-1 0 0,0 0 0,0 1-1,0-1 1,-1 1 0,0 1 0,0-1 0,-1 1-1,1 0 1,-1 1 0,0-1 0,0 1 0,-1 1 0,1-1-1,-10-2 1,1 1-67</inkml:trace>
  <inkml:trace contextRef="#ctx0" brushRef="#br0" timeOffset="-160732.18">17987 4387 7274,'-3'19'4216,"0"10"-23,8 22-3000,0 6 71,-1 20-496,2 7-176,-5 5-200,2 2-104,-3-10-160,-4-8-40,2-7 248,-5-7-72,2-14 361,0-9-337</inkml:trace>
  <inkml:trace contextRef="#ctx0" brushRef="#br0" timeOffset="-160369.15">17829 4847 6769,'16'-14'2923,"0"0"0,24-13-1,-29 20-2240,1 0 0,0 1 0,0 1 0,23-8 0,-29 12-608,0-1 0,0 1 0,0 0 0,0 0 1,0 0-1,1 1 0,-1 0 0,0 1 0,0-1 1,0 1-1,0 0 0,0 0 0,0 1 0,0 0 1,0 0-1,-1 1 0,1-1 0,-1 1 0,1 0 0,-1 0 1,0 1-1,0 0 0,-1 0 0,1 0 0,-1 0 1,7 10-1,-7-9-34,0 1 0,-1 0 0,0 0 1,0 0-1,-1 1 0,0-1 0,0 1 1,0-1-1,-1 1 0,1 0 0,-1 8 0,0 11 141,-4 41-1,1-46-99,-5 38 127,4-45-169,1 1 0,0-1 0,2 1 0,-1-1 0,2 1 0,2 20 0,-3-35-51,0 0 0,1 0 1,-1-1-1,0 1 0,0 0 0,0 0 0,0 0 0,0 0 0,1 0 0,-1-1 0,0 1 0,0 0 0,0 0 0,0 0 0,1 0 0,-1 0 0,0 0 0,0 0 0,0 0 0,0 0 0,1 0 0,-1 0 0,0 0 0,0 0 0,0 0 0,1 0 0,-1 0 0,0 0 0,0 0 0,0 0 0,1 0 0,-1 0 0,0 0 0,0 0 0,0 0 0,0 0 0,1 0 0,-1 0 0,0 1 0,0-1 0,0 0 0,0 0 0,1 0 0,-1 0 0,0 0 0,0 1 0,0-1 0,0 0 1,0 0-1,0 0 0,0 0 0,0 1 0,7-23-1184,-6 18 882,8-21-1433,2-5 767</inkml:trace>
  <inkml:trace contextRef="#ctx0" brushRef="#br0" timeOffset="-159995.99">18367 4753 4809,'3'-5'854,"11"-12"2760,-8 16-1665,-2 11-122,-2 20 472,-2 47 0,-2-44-1432,5 40 0,-2-62-696,1 13 558,1 0 0,1 0 0,11 35-1,-8-49 123,0-12-199,-6 0-591,0 1 1,0-1 0,0 0 0,0 0 0,-1 0 0,1 0-1,0 0 1,-1 0 0,1-2 0,0-3 1,0 0 1,-1 0-1,0-1 1,0 1-1,-1 0 1,0 0-1,0 0 0,-1 0 1,-2-9-1,-4-4 38,-18-33-1,15 33-56,-11-32 1,21 51-48,0-1 0,1 1-1,-1-1 1,1 1 0,0-1-1,-1 0 1,1 1 0,0-1-1,0 0 1,0 1 0,0-1-1,0 0 1,1 1 0,-1-1 0,0 1-1,1-1 1,-1 0 0,2-1-1,-1 2-1,0 0-1,-1 0 1,1 0-1,0 0 0,0 0 1,0 0-1,0 0 1,0 1-1,1-1 0,-1 0 1,0 1-1,0-1 1,0 1-1,1-1 0,-1 1 1,0 0-1,0-1 1,3 1-1,-1 0-1,1 0 1,0 0-1,-1 0 0,1 0 1,0 1-1,-1 0 0,1-1 1,-1 1-1,1 1 0,-1-1 1,1 0-1,-1 1 0,0 0 0,1 0 1,3 3-1,2 4 9,-1 0-1,0 0 0,-1 1 1,0 0-1,0 0 1,-1 1-1,5 12 1,29 80 143,-29-58 70,-7-27-4,-3-15-57,0-4 41,4-28-200,0-1 0,2 1 0,1 1 0,2 0 0,0 0-1,17-30 1,-27 57 0,1-1 0,0 0 0,0 1 0,-1-1 0,1 1 0,0-1 0,0 1 0,1 0 0,-1-1 0,0 1 0,0 0 0,1 0 0,-1 0 0,0 0 0,1 0 0,-1 0 0,1 0 0,2-1 0,-3 2 1,1 1 0,-1-1 1,0 1-1,0-1 0,0 1 1,1-1-1,-1 1 0,0 0 0,0 0 1,0-1-1,0 1 0,0 0 1,0 0-1,-1 0 0,1 0 1,0 0-1,0 0 0,-1 0 0,1 0 1,0 0-1,-1 1 0,1-1 1,-1 0-1,1 2 0,3 6 2,0 0-1,1 0 0,0 0 1,0-1-1,1 0 0,0 0 1,8 8-1,-12-14 2,0-1 0,0 1 0,1 0 0,-1-1 0,0 0 0,1 1 0,-1-1 0,0 0 0,1 0 0,-1-1 0,1 1 0,0 0 0,-1-1 0,1 1 0,-1-1 0,1 0 0,0 0 1,-1 0-1,1 0 0,0-1 0,-1 1 0,1-1 0,0 1 0,-1-1 0,1 0 0,-1 0 0,0 0 0,1-1 0,-1 1 0,0 0 0,0-1 0,3-2 0,8-6-26,-1 0 0,0-1 0,-1 0 0,0-1 0,-1 0 0,0-1 0,10-17 0,-4 1-1609,-1-1 1,18-48-1,-11 15-20</inkml:trace>
  <inkml:trace contextRef="#ctx0" brushRef="#br0" timeOffset="-159633.75">18957 3932 6121,'-19'-37'3353,"6"16"-520,6 8-1241,1 17-712,-2 7-416,-8 8-248,-2 9-64,-5 8-3800,-7 5 2815</inkml:trace>
  <inkml:trace contextRef="#ctx0" brushRef="#br0" timeOffset="-159245.62">17374 5611 6489,'0'-20'1680,"2"-60"3079,-1 74-4377,-1 0-1,1-1 0,1 1 1,-1 1-1,1-1 0,0 0 0,0 0 1,1 1-1,0-1 0,4-5 0,-7 10-348,0 1 0,0-1 0,1 1 0,-1-1 0,0 1 0,0 0 0,1-1 0,-1 1 0,0 0 0,1-1 0,-1 1 0,1 0 0,-1-1 0,0 1 0,1 0 0,-1-1 1,1 1-1,-1 0 0,1 0 0,-1 0 0,1 0 0,-1-1 0,1 1 0,-1 0 0,1 0 0,-1 0 0,1 0 0,-1 0 0,1 0 0,-1 0 0,1 0 0,-1 1 0,1-1 0,-1 0 0,1 0 0,-1 0 0,1 0 0,-1 1 0,0-1 0,1 0 0,-1 0 0,1 1 0,-1-1 0,1 0 0,-1 1 0,0-1 0,1 1 0,-1-1 0,0 0 0,0 1 0,1-1 0,-1 1 0,0 0 0,11 27 537,-1 27-205,-2 0 0,1 89 1,-7-89-245,0-16-58,5 251 844,-6-289-841,1-7-33,5-22-31,8-40-24,-12 56 21,13-71 29,53-156-1,-66 230-26,1 0-1,0 0 0,1 1 0,0 0 0,8-11 1,-12 17-1,0 1 0,0 0 0,0 0 0,0 0 0,0-1 0,0 1 0,1 0 0,-1 0 0,0 1 0,1-1 0,-1 0 0,1 0 0,-1 1 0,1-1 0,-1 1 0,1-1 0,0 1 0,-1-1 0,1 1 0,-1 0 0,1 0 0,0 0 0,-1 0 0,1 0 1,0 0-1,-1 1 0,1-1 0,-1 1 0,1-1 0,-1 1 0,1-1 0,-1 1 0,1 0 0,-1-1 0,1 1 0,-1 0 0,3 2 0,1 3 4,1-1 1,-1 1-1,-1-1 1,1 1-1,-1 1 1,0-1-1,0 1 1,-1 0-1,1-1 0,3 15 1,0 4 22,8 47 0,-12-53 24,-1 1 0,-1-1 0,0 1 0,-2-1 0,-4 33 0,3-43-5,0-1 0,0 1 0,-1 0 0,0-1 0,0 1-1,-1-1 1,0 0 0,0 0 0,-1-1 0,0 1 0,-1-1 0,1 0 0,-1 0 0,-10 8 0,15-14-48,0 0 0,-1 0 0,1 0 1,0 0-1,-1 0 0,1 0 1,-1-1-1,1 1 0,-1 0 1,1-1-1,-1 1 0,0-1 0,1 1 1,-1-1-1,0 0 0,1 0 1,-1 0-1,0 0 0,1 0 0,-1 0 1,0 0-1,1 0 0,-1-1 1,1 1-1,-1-1 0,-2 0 1,3 0 72,-1 0 1,1-1 0,-1 1 0,1 0 0,0-1 0,0 1 0,0-1 0,0 1 0,0-1 0,0 1 0,0-1 0,0 0 0,1 1 0,-1-1 0,0 0-1,1 0 1,0 1 0,-1-1 0,1 0 0,0 0 0,0 0 0,0 0 0,0-2 0,2-22 629</inkml:trace>
  <inkml:trace contextRef="#ctx0" brushRef="#br0" timeOffset="-157966.24">18023 5512 8058,'-10'-48'5118,"10"45"-4839,-1 0 0,0 1 0,0-1-1,-1 0 1,1 1 0,0-1-1,-1 1 1,0-1 0,0 1-1,1 0 1,-1-1 0,-1 1 0,1 0-1,-3-2 1,4 4-222,0-1-1,1 1 1,-1 0-1,0-1 1,0 1-1,1 0 1,-1 0-1,0 0 1,0 0-1,0 0 1,1 0-1,-1 0 1,0 0-1,0 0 1,1 0-1,-1 0 1,0 0-1,0 1 1,1-1-1,-1 0 1,0 0-1,0 1 1,1-1-1,-1 1 1,0-1-1,1 1 1,-1-1-1,1 1 1,-1-1-1,1 1 1,-2 0-1,-15 26 611,16-25-617,-14 27 189,2 1 1,2 0 0,0 0-1,-8 43 1,-13 127 743,30-190-913,-2 17 150,2-21-150,1 0-1,-1 0 0,2 1 1,-1-1-1,1 0 1,0 1-1,0-1 1,0 1-1,1-1 0,0 0 1,0 0-1,3 8 1,-3-13-59,-1 0 0,0-1 0,1 1 0,-1 0 0,0-1 1,1 1-1,-1 0 0,1-1 0,-1 1 0,1-1 0,-1 1 1,1-1-1,-1 1 0,1-1 0,0 1 0,-1-1 0,1 0 1,-1 1-1,1-1 0,0 0 0,0 0 0,-1 1 0,1-1 0,0 0 1,-1 0-1,1 0 0,1 0 0,0 0 2,-1-1 0,1 1 0,-1-1-1,1 1 1,-1-1 0,1 0 0,-1 0 0,0 1 0,1-1 0,-1 0-1,0 0 1,2-2 0,2-3 18,0 0 1,0 0-1,-1 0 0,6-11 1,7-20 27,-3 0 1,-1-1-1,-2-1 1,9-58-1,-2 14 13,-20 96-65,1 0 0,0 0 1,2 25-1,7 55-2,-4-60 1,-2-7-2,1 0 0,1 0 0,15 48 0,-18-72-4,-1 0 0,1 0-1,0 0 1,0 0 0,0 0 0,0 0-1,1 0 1,-1-1 0,0 1-1,1-1 1,-1 1 0,4 2 0,-5-4-1,1 1 1,0-1 0,0 0 0,0 0-1,0 1 1,0-1 0,0 0 0,0 0 0,0 0-1,0 0 1,0 0 0,0 0 0,0 0-1,0 0 1,0 0 0,0-1 0,0 1-1,0 0 1,0 0 0,0-1 0,0 1 0,0-1-1,0 1 1,0-1 0,-1 0 0,1 1-1,0-1 1,0 0 0,-1 1 0,2-2 0,5-6 8,0 0 0,0-1 1,-1 0-1,0 0 1,-1 0-1,6-12 0,24-66 55,-32 78-58,28-82 24,-15 41-3,31-68-1,-44 112-15,0 1 0,0-1 0,0 1 0,1 0-1,0 0 1,0 1 0,8-9 0,-12 13-6,1-1 0,0 0 1,0 1-1,0-1 0,0 1 1,0-1-1,1 1 0,-1-1 1,0 1-1,0 0 1,0 0-1,0-1 0,0 1 1,0 0-1,1 0 0,-1 0 1,0 0-1,0 0 0,2 1 1,-1 0 1,-1-1 0,1 1 0,0 0 0,0 0 0,-1 1 0,1-1 0,-1 0 0,1 1 0,-1-1 0,0 0 0,1 1 0,-1 0 0,0-1 0,0 1 0,1 2 0,5 11 22,0 0 0,-1 0 0,0 1 1,-2 0-1,0 0 0,3 29 1,-4-19 11,-1 0 0,-2 0 0,-5 43 0,3-55-12,-1 0 0,0 1 0,-1-2-1,-1 1 1,0 0 0,-1-1-1,-1 0 1,-9 15 0,12-22-15,0-1 1,0 0-1,0 0 1,-1 0-1,0-1 1,0 0-1,0 0 0,0 0 1,-7 3-1,8-5-7,0 0-1,0 0 0,0-1 0,0 0 0,0 0 0,0 0 0,-1 0 1,1-1-1,0 0 0,0 0 0,-1 0 0,1 0 0,0 0 1,-9-3-1,11 2-12,-1 1 1,1-1 0,-1 0 0,1 0-1,0 0 1,-1 0 0,1 0-1,0-1 1,0 1 0,0-1-1,0 1 1,0-1 0,0 0-1,1 0 1,-4-3 0,4 3-1,1 1 0,-1-1 0,1 1 0,-1-1 0,1 1 0,0-1 0,-1 1 0,1-1 0,0 1 0,0-1 0,0 1 0,0-1 0,1 0 0,-1 1 0,0-1 0,0 1 0,1-1 0,-1 1 0,1-1 0,0 1 0,-1-1-1,1 1 1,0 0 0,0-1 0,0 1 0,0 0 0,2-2 0,4-6-11,2 1-1,-1 0 0,1 0 1,0 1-1,18-11 0,57-26 18,-11 6 49,-36 14 26,-1-2 0,-1-2 0,-2-1 0,46-51-1,-71 71-53,-1 0 0,1 0 0,-1 0-1,8-16 1,-14 23-10,0 0 1,0 0-1,0 0 1,0 0-1,0 0 1,0-1-1,-1 1 1,1 0-1,-1-1 1,1 1-1,-1-1 1,0 1-1,0-1 1,0 1-1,0 0 1,-1-1-1,1 1 1,0-1-1,-1 1 1,0 0-1,0 0 1,0-1-1,0 1 1,0 0-1,0 0 1,0 0-1,0 0 1,-3-3-1,2 4-1,0-1 0,0 1-1,1 0 1,-1 0 0,0 0-1,0 0 1,0 0 0,-1 0-1,1 1 1,0-1 0,0 1-1,0-1 1,0 1 0,-1 0 0,1 0-1,0 0 1,0 0 0,0 0-1,-1 0 1,1 1 0,0-1-1,0 1 1,0-1 0,0 1-1,0 0 1,0 0 0,-4 2-1,0 0-4,1 1-1,-1-1 0,1 1 0,0 0 0,0 0 0,0 1 0,1 0 0,-6 7 0,4-3-9,0 2 0,1-1 1,0 1-1,1-1 0,0 1 1,0 1-1,1-1 0,1 0 0,-2 21 1,3-7-12,0 0 0,2 1 0,4 35 0,-3-52 16,-1-1 1,1 1 0,0-1 0,1 1 0,0-1 0,0 0-1,1 0 1,0 0 0,1 0 0,-1-1 0,1 0-1,7 8 1,-8-11-73,0 0-1,1-1 0,-1 0 0,1 1 1,-1-1-1,1-1 0,0 1 0,0-1 1,0 0-1,0 0 0,1 0 0,-1-1 1,0 0-1,1 0 0,-1 0 0,1-1 1,-1 0-1,1 0 0,0 0 0,6-1 1,3-2-531,-1-1 0,1 0 1,-1-1-1,0 0 0,0-1 1,-1-1-1,24-15 0,-13 6-92,-1-1 0,-1-2 0,23-23 0,-34 30 686,-1-1 1,0 0-1,0 0 0,-1-1 0,-1 0 1,-1 0-1,0-1 0,7-20 1,-12 27 182,0 1 0,0 0 0,0 0 0,-1-1 0,0 1 1,0-1-1,-1 1 0,0-1 0,0 1 0,-1-1 0,0 1 0,0-1 0,-1 1 1,0 0-1,0 0 0,-1-1 0,0 2 0,0-1 0,-7-11 0,9 16-127,0 1-1,0 0 1,1 0-1,-1-1 1,0 1-1,0 0 1,0 0-1,0 0 1,0 0 0,0 0-1,0 0 1,-1 1-1,1-1 1,0 0-1,0 1 1,-1-1-1,1 0 1,0 1-1,-1 0 1,1-1-1,0 1 1,-1 0-1,1 0 1,-1-1-1,1 1 1,-1 0-1,1 0 1,-1 1-1,1-1 1,0 0-1,-1 0 1,1 1-1,0-1 1,-1 1-1,1-1 1,0 1-1,-1 0 1,1-1-1,0 1 1,0 0 0,0 0-1,-2 1 1,-2 3 26,0 1 1,0-1-1,1 1 1,0 0-1,0 0 1,0 0 0,-2 8-1,-7 17 83,1 0 1,2 0-1,1 1 0,1 0 0,2 1 0,2 0 1,-2 50-1,7-78-127,-1 1 1,0-1 0,1 1-1,0-1 1,1 0-1,-1 1 1,1-1-1,0 0 1,0 0-1,4 6 1,-6-10-22,1 0-1,0 0 0,0 0 1,0 0-1,0 0 1,0 0-1,0 0 0,0 0 1,0 0-1,0 0 1,0-1-1,0 1 1,0 0-1,1-1 0,-1 1 1,0-1-1,0 0 1,2 1-1,-1-1-2,0 0-1,0 0 0,-1-1 1,1 1-1,0 0 1,0-1-1,-1 0 0,1 1 1,0-1-1,-1 0 1,1 0-1,0 1 0,-1-1 1,1-1-1,-1 1 0,0 0 1,2-2-1,6-5 7,-1-1 0,0-1-1,-1 1 1,0-1-1,0-1 1,-1 1 0,9-21-1,-2-2 8,12-49 0,-11 21 8,-2 0 1,6-110-1,-21-120-5,-1 258-36,1 23-1,0 12 1,-2 16-12,-1 26 7,2 0 1,2 0-1,5 79 1,32 129 64,-26-203-2,19 57-1,-24-93-30,1 0 0,0 0 0,1 0 0,1-1 0,0 0 0,0 0 0,2-1 1,-1 0-1,12 12 0,-17-20 61,1 1 0,0 0 0,0-1 0,1 0 1,-1 0-1,1 0 0,-1-1 0,1 1 0,0-1 1,0 0-1,0 0 0,0-1 0,0 0 0,1 0 1,-1 0-1,0 0 0,1-1 0,-1 0 0,0 0 1,1 0-1,-1-1 0,0 0 0,0 0 0,1 0 1,-1-1-1,0 1 0,0-1 0,7-4 0,22-15 734</inkml:trace>
  <inkml:trace contextRef="#ctx0" brushRef="#br0" timeOffset="-147500.76">843 6168 6553,'-3'-15'2270,"0"2"797,2 25-1521,5 57-812,17 97 0,-2-24-253,-14-98-316,7 130 1387,-13-161-1038,-2-16 10,-3-22-163,3-32-288,2-1 0,3 1 1,2 0-1,17-86 0,-18 133-58,-1 0 0,2 1 0,0-1 1,0 0-1,0 1 0,1 0 0,1 0 1,-1 0-1,2 1 0,-1 0 0,11-11 0,-15 18-1,-1 0 0,0 0 0,0 0 0,0 0 0,1 1 0,-1-1 0,0 0 0,1 1 0,-1-1-1,1 0 1,-1 1 0,1 0 0,-1-1 0,1 1 0,-1 0 0,1 0 0,-1 0 0,1 0 0,-1 0 0,2 0-1,1 1 6,-1 0-1,0 0 0,0 0 0,0 0 0,0 1 0,0-1 0,0 1 0,-1 0 0,4 2 1,1 2 14,0 0 0,0 1 1,-1 0-1,0 0 1,10 15-1,-7-5 0,-1 0 0,-1 0 0,0 1 0,-1 0 0,-1 0 0,0 0 0,2 25 0,-2 15 61,-2 59 1,-1 0 25,0-103-99,0-21 1,0-28 15,-2 32-33,9-87 15,34-150 0,-33 190-46,12-50-33,-19 90 53,1 0 0,0 0 1,0 0-1,1 0 0,1 1 0,-1 0 0,10-11 0,-15 20 7,0-1 0,1 1 0,-1-1 0,0 1 0,1 0-1,-1-1 1,0 1 0,1 0 0,-1-1 0,1 1 0,-1 0 0,0 0-1,1-1 1,-1 1 0,1 0 0,-1 0 0,1 0 0,-1-1-1,1 1 1,-1 0 0,1 0 0,-1 0 0,1 0 0,-1 0 0,1 0-1,-1 0 1,1 0 0,-1 0 0,1 1 0,-1-1 0,1 0-1,-1 0 1,2 1 0,-1 0 1,0 0-1,1 0 1,-1 1-1,0-1 1,1 0-1,-1 1 1,0-1-1,0 1 1,0 0-1,0 1 1,18 48 25,-18-47-22,13 48 37,13 101 0,-9 53 45,-17-182-78,0 0 5,-1-16 5,1 1 0,-1 0-1,2 0 1,-1-1 0,1 1 0,3 9-1,-5-18-29,0-1 0,0 1-1,0 0 1,0 0 0,0 0-1,0 0 1,1 0 0,-1-1-1,0 1 1,0 0 0,0 0-1,0 0 1,0 0-1,0 0 1,0 0 0,1 0-1,-1 0 1,0-1 0,0 1-1,0 0 1,0 0 0,0 0-1,1 0 1,-1 0 0,0 0-1,0 0 1,0 0 0,0 0-1,0 0 1,1 0 0,-1 0-1,0 0 1,0 0-1,0 0 1,0 0 0,1 0-1,-1 0 1,0 0 0,0 0-1,0 0 1,0 1 0,0-1-1,1 0 1,-1 0 0,0 0-1,0 0 1,0 0 0,0 0-1,0 0 1,0 0 0,0 1-1,0-1 1,1 0-1,-1 0 1,0 0 0,0 0-1,0 0 1,0 1 0,0-1-1,0 0 1,4-18-1654,0-15-1504,0-6 1270</inkml:trace>
  <inkml:trace contextRef="#ctx0" brushRef="#br0" timeOffset="-146810.36">1531 6219 8162,'-1'1'409,"0"0"-1,0 0 1,0 1 0,0-1 0,0 0-1,0 1 1,0-1 0,0 1 0,1-1 0,-1 1-1,1-1 1,-1 1 0,1 0 0,-1-1 0,1 3-1,-1 28 516,1-24-557,3 51 468,3-1 1,27 112 0,-28-146-629,-2-8-15,0 0 0,2 0 1,-1-1-1,2 1 0,0-1 0,14 23 0,-19-36-156,-1 0 0,2-1 0,-1 1-1,0 0 1,0-1 0,0 0 0,1 1 0,-1-1-1,1 0 1,-1 1 0,1-1 0,-1 0-1,1 0 1,0 0 0,0-1 0,-1 1 0,5 1-1,-5-2-5,0 0-1,1 0 0,-1-1 1,0 1-1,0 0 1,1 0-1,-1-1 0,0 1 1,0-1-1,0 1 1,0-1-1,0 0 0,1 1 1,-1-1-1,0 0 0,0 0 1,0 1-1,-1-1 1,1 0-1,1-2 0,3-3 65,-1-1 0,0 0-1,0 0 1,-1-1-1,0 1 1,5-16 0,-2 0-52,-1 0 1,-1 0-1,0-1 0,-2 1 1,-1-1-1,-1 0 1,-1 1-1,-1-1 0,-1 1 1,-1-1-1,-1 1 1,-1 0-1,-1 1 0,-16-36 1,20 52-35,-2-4-4,0-1-1,0 0 1,1 0 0,-3-14 0,7 23-6,-1 0-1,1 0 1,0 0 0,0 0 0,0 0-1,0 0 1,0 0 0,0 0 0,1 0-1,-1 0 1,1 0 0,-1 0 0,2-3 0,-1 4-1,0 0 0,0 0 0,0 0 0,0 0 0,0 0 0,0 0 0,0 0 0,0 0 0,0 0-1,0 1 1,1-1 0,-1 1 0,0-1 0,0 1 0,1-1 0,-1 1 0,0-1 0,1 1 0,-1 0 0,1 0 0,-1 0 0,2 0 0,0 0-1,1 1-1,-1-1 0,0 1 0,0 0 1,0 0-1,0 0 0,0 1 0,-1-1 1,1 1-1,0-1 0,-1 1 0,1 0 1,-1 0-1,1 0 0,3 4 0,3 4-3,-1 0 0,12 17-1,-3 1 16,-1 0 1,-1 1-1,-1 1 0,-2 0 1,-1 1-1,-2 0 0,-1 1 0,-1 0 1,-2 0-1,-1 0 0,-1 1 1,-4 61-1,-1-86 10,-1-12-11,-1-14-5,0-11-9,2 0 0,1 0 0,1 1 0,1-1 0,2 0 0,1 0 1,1 1-1,2 0 0,1 0 0,0 0 0,3 1 0,22-45 0,-30 68 5,-1 1-1,1-1 1,-1 1-1,1-1 0,0 1 1,0 0-1,1 0 1,-1 0-1,6-3 1,-7 5 3,-1 0 0,1 1 0,-1-1 0,1 0 1,-1 1-1,1-1 0,-1 1 0,1-1 0,0 1 0,-1 0 1,1 0-1,0 0 0,-1 0 0,1 0 0,0 0 1,-1 0-1,1 1 0,0-1 0,-1 1 0,1-1 0,-1 1 1,1-1-1,-1 1 0,1 0 0,-1 0 0,2 1 0,2 2 4,-1 0-1,-1 1 1,1-1-1,-1 1 1,1 0-1,-1 0 1,-1 0-1,1 0 1,-1 0-1,0 1 1,3 9-1,13 72 26,-14-65-22,16 125 75,-7-40-36,-6-78-1626,2-17 79,-9-12 1454,0 0 0,1 1-1,-1-1 1,0 0 0,1 0 0,-1 0 0,0 0 0,1 0 0,-1 0-1,1 0 1,-1 0 0,0 0 0,1 0 0,-1 0 0,1 0-1,-1 0 1,0 0 0,1 0 0,-1 0 0,0 0 0,1 0 0,-1 0-1,0-1 1,1 1 0,-1 0 0,0 0 0,1 0 0,-1-1-1,0 1 1,1 0 0,-1 0 0,0-1 0,15-19-1846</inkml:trace>
  <inkml:trace contextRef="#ctx0" brushRef="#br0" timeOffset="-146401.87">2337 6242 8194,'0'0'265,"-1"0"1,0-1-1,0 1 1,1 0-1,-1 0 1,0 0-1,0-1 1,0 1-1,1 0 1,-1 0-1,0 0 1,0 0-1,0 0 0,1 1 1,-1-1-1,0 0 1,0 0-1,1 0 1,-1 1-1,0-1 1,0 0-1,1 1 1,-1-1-1,0 1 1,1-1-1,-2 1 1,1 1-33,0-1 0,0 1 0,0 0 0,0-1 0,0 1 0,0 0 0,0 0 0,0 0-1,1 0 1,-1 3 0,-1 7-164,0 0-1,1 24 0,1-27 396,1 100 443,18 121-1,-18-220-803,1 7 165,7 30 0,-8-43-210,0-1 1,1 1-1,-1 0 0,1-1 1,-1 1-1,1-1 1,0 1-1,1-1 0,-1 0 1,0 0-1,1 0 0,0 0 1,4 3-1,-6-5-37,0 0 0,0-1 0,0 1-1,0 0 1,0-1 0,0 0 0,0 1 0,0-1 0,0 1-1,1-1 1,-1 0 0,0 0 0,0 0 0,0 0 0,1 0 0,-1 0-1,0 0 1,0 0 0,0 0 0,0 0 0,1-1 0,-1 1-1,0-1 1,1 0 0,1 0 12,-1-1 0,0 1 0,1-1 0,-1 0-1,0 0 1,0 0 0,0 0 0,0-1 0,2-3 0,2-4 39,0-1 0,-1 1 0,-1-1 1,4-12-1,-2 3-19,-1 1 0,-1-1 0,-1 0 1,0 0-1,-2 0 0,-1-31 0,-4-39 74,2 52-66,2 33-52,1 0 0,-1 0 0,-1 0 0,1-1 0,-1 1 0,0 0 0,0 0 0,0 0 0,-1 0 0,0 1 0,-2-6 0,-1 3 4,0 0-1,0 0 1,-1 1 0,1 0-1,-2 0 1,1 1 0,0-1-1,-1 1 1,-12-7 0,14 10-160,0-1 0,1 1-1,-1-1 1,0 1 0,-1 1 0,1-1 0,0 1 0,0 0 0,-1 0 0,1 0 0,-1 1-1,1 0 1,-1 0 0,1 0 0,-11 3 0,15-3-32,0 0 1,1 0-1,-1 0 0,0 0 0,1 1 1,-1-1-1,0 0 0,1 0 1,-1 1-1,1-1 0,-1 1 0,0-1 1,1 1-1,-1-1 0,1 1 1,-2 0-1,6 0-701</inkml:trace>
  <inkml:trace contextRef="#ctx0" brushRef="#br0" timeOffset="-145413.23">2612 6168 5865,'15'46'2256,"-2"0"0,-2 1 0,6 61-1,-10-33-265,-4 100 0,-4-168-1852,2-1 52,-2 1 1,1-1 0,-1 0-1,-2 11 1,3-17-184,0 0 1,0 0-1,0 0 1,0 0-1,-1 0 1,1 0-1,0 0 1,0 0-1,0 0 1,0 0-1,0 1 1,0-1-1,0 0 1,0 0-1,-1 0 0,1 0 1,0 0-1,0 0 1,0 0-1,0 0 1,0 0-1,0 0 1,-1 0-1,1 0 1,0 0-1,0 0 1,0 0-1,0 0 1,0 0-1,0 0 1,0 0-1,-1 0 0,1-1 1,0 1-1,0 0 1,0 0-1,0 0 1,0 0-1,0 0 1,0 0-1,0 0 1,0 0-1,-1 0 1,1 0-1,0 0 1,0-1-1,0 1 1,0 0-1,0 0 0,0 0 1,0 0-1,0 0 1,0 0-1,0 0 1,0-1-1,0 1 1,0 0-1,0 0 1,0 0-1,0 0 1,0 0-1,0 0 1,0-1-1,0 1 1,0 0-1,0 0 0,-4-11 146,0-11-32,0 0-1,2 0 0,0 0 0,2 0 1,2-32-1,-1 40-111,1 0 0,1 1 1,0-1-1,0 1 0,2-1 1,-1 1-1,2 0 1,0 1-1,15-24 0,-20 34-9,0 0 0,1 0 0,0 0 0,-1 0 0,1 0 0,0 0 0,0 1 0,0-1 1,0 1-1,0-1 0,0 1 0,1 0 0,-1 0 0,0 0 0,1 0 0,-1 0 0,0 0 0,1 1 0,-1-1 0,6 0 0,-5 2 1,0-1 0,0 1 0,1 0 0,-1 0 0,0 0 0,0 0 0,0 1 0,0-1 0,-1 1 0,1 0 0,0-1 0,-1 1 0,1 1 0,-1-1 0,0 0 0,3 3 0,2 4 9,1-1 0,-2 2 0,1-1 1,-1 1-1,-1-1 0,0 2 0,0-1 0,-1 0 1,0 1-1,4 19 0,-5-13 27,-1 1-1,-1-1 1,-1 1-1,0 0 1,-1-1-1,-4 21 1,-3-1 108,5-25 4,1 0 0,0 0 0,-1 15 0,14-68-2,-3 16-146,47-145 74,-49 153-30,0-1 0,-2-1 0,0 1 0,-1-1 0,-1 1 0,0-28 0,-2 41-32,1-2 5,-1 0 0,1 1 0,1-1 0,-1 1 0,1-1 0,5-10 0,-5 14-11,-1-1 0,1 1 1,0 0-1,0 0 0,0 0 1,1 0-1,-1 0 1,1 0-1,-1 1 0,1-1 1,0 1-1,5-3 0,-8 4-4,0 1 0,1 0 0,-1 0-1,1 0 1,-1 0 0,1-1 0,-1 1 0,0 0-1,1 0 1,-1 0 0,1 0 0,-1 0-1,1 0 1,-1 0 0,0 0 0,1 0 0,-1 0-1,1 0 1,-1 0 0,1 1 0,-1-1-1,0 0 1,1 0 0,-1 0 0,1 1 0,-1-1-1,0 0 1,1 0 0,-1 1 0,0-1-1,1 0 1,-1 1 0,0-1 0,0 0 0,1 1-1,-1-1 1,0 0 0,0 1 0,0-1-1,1 1 1,-1 0 0,5 21 52,-3-15-29,8 40 67,32 85-1,-36-118-66,0 0 0,1-1 0,0 1 0,1-1-1,1-1 1,0 1 0,1-1 0,0-1 0,0 0-1,16 12 1,-23-21-9,0 0-1,0 0 1,0 0-1,1 0 1,-1-1-1,1 1 0,0-1 1,-1 0-1,1 0 1,0 0-1,0 0 1,-1-1-1,1 1 1,0-1-1,6-1 1,-4 1 12,-1-2 0,0 1 0,0 0 0,0-1 0,0 0 0,0-1 0,0 1 0,-1-1 0,1 1 0,-1-1 0,5-4 0,16-14 159,-1 0 1,37-43-1,-53 54-152,0 0-1,-1-1 1,0 1 0,-1-1 0,0-1 0,0 1 0,-2-1-1,1 0 1,4-24 0,-8 31-20,-1 1-1,0-1 0,0 1 1,0-1-1,-1 1 0,0-1 1,0 1-1,0-1 1,0 1-1,-1 0 0,-3-9 1,-3-2 55,-19-26 1,8 13-37,16 24-32,1-1 0,-1 1-1,0 0 1,-1 0 0,1 0 0,-1 0 0,-7-6 0,11 10-4,-1 0 0,1-1 1,-1 1-1,1 0 0,-1 0 0,0-1 0,1 1 1,-1 0-1,1 0 0,-1 0 0,0 0 1,1 0-1,-1 0 0,0 0 0,1 0 0,-1 0 1,1 0-1,-1 0 0,0 0 0,1 0 1,-1 1-1,0-1 0,1 0 0,-1 0 0,1 1 1,-1-1-1,-1 2-4,1-1 1,0 1 0,-1-1-1,1 1 1,0 0-1,0-1 1,0 1-1,0 0 1,1 0-1,-1 0 1,0 0-1,0 4 1,-2 9-19,1 0 0,0 0 0,1 0 0,1 0 0,0 1 0,5 25 0,2 0 2,16 49-1,-16-64 17,2 0 0,1-1 0,20 35 0,-25-50 0,1-1 0,0 0 0,1 0 1,0 0-1,0-1 0,1 0 1,0 0-1,0-1 0,1 0 1,18 11-1,-23-16 3,-1-1 0,0 1 1,0-1-1,1 1 0,-1-1 1,1 0-1,-1 0 0,1-1 1,-1 1-1,1-1 0,-1 0 1,1 0-1,0 0 0,-1 0 1,1-1-1,-1 1 0,7-3 1,-6 1 0,0 1 1,-1-2 0,1 1-1,-1 0 1,1-1-1,-1 0 1,0 0 0,0 0-1,0 0 1,0 0 0,0 0-1,3-8 1,4-7 4,-2-1 1,0 0 0,-1 0 0,8-39-1,-13 47-2,8-41 17,-2-1 0,-3-1-1,-2-89 1,-3 127-16,-1 15-11,1 0 0,0 1 0,0-1 0,0 1-1,0-1 1,0 1 0,0-1 0,0 1 0,0-1 0,0 0 0,0 1 0,1-1 0,-1 1 0,0-1 0,0 1 0,0-1 0,1 1 0,-1-1-1,0 1 1,0-1 0,1 1 0,-1-1 0,1 1 0,-1 0 0,0-1 0,1 1 0,-1 0 0,1-1 0,-1 1 0,1 0 0,-1-1 0,1 1-1,-1 0 1,1 0 0,-1-1 0,1 1 0,-1 0 0,1 0 0,-1 0 0,1 0 0,0 0 0,26 9-1787,-11-3 337,-6-4 206,0 0-1,1 0 1,16 0-1,5-3-201</inkml:trace>
  <inkml:trace contextRef="#ctx0" brushRef="#br0" timeOffset="-145049.84">4211 6153 4553,'15'-7'6021,"-22"14"-554,-25 14-1440,-65 31-1861,-29 18-1343,125-70-819,0 1 0,0-1 0,0 1 1,0-1-1,0 0 0,1 1 0,-1 0 0,0-1 0,0 1 1,1-1-1,-1 1 0,0 0 0,1 0 0,-1-1 1,1 1-1,-1 0 0,1 0 0,-1 0 0,1 0 0,0-1 1,-1 1-1,1 1 0,0-1-4,1 0 1,-1-1-1,1 1 1,-1-1-1,1 1 1,-1-1-1,1 1 1,-1-1-1,1 0 1,0 1-1,-1-1 1,1 0-1,0 1 1,-1-1-1,1 0 1,0 0-1,-1 0 1,1 1-1,0-1 1,-1 0-1,2 0 1,44 0-31,-26-3 30,0 2 0,-1 0 0,1 1 0,24 4-1,-35-3 4,-1 1 0,0 0-1,1 1 1,-1 0-1,-1 0 1,1 1-1,0 0 1,-1 0-1,0 1 1,0 0-1,0 0 1,9 9-1,-10-8 7,0 0-1,0 1 1,-1-1-1,0 1 1,0 0-1,0 1 0,-1-1 1,0 1-1,-1 0 1,4 11-1,-6-12 13,1 0-1,-1 1 1,-1-1-1,1 0 0,-1 0 1,-1 1-1,1-1 1,-1 0-1,0 0 1,-1 1-1,0-1 1,-4 10-1,1-4 29,-1 0 0,0 0 0,0 0 0,-2-1 0,1 0-1,-2-1 1,1 0 0,-12 11 0,16-18-31,1-1 0,0 0 0,-1-1-1,1 1 1,-1-1 0,0 1 0,0-1 0,0 0 0,0 0-1,0-1 1,0 1 0,-1-1 0,1 0 0,0 0 0,-1-1-1,1 1 1,-1-1 0,1 0 0,-1 0 0,1 0-1,-1-1 1,1 0 0,0 0 0,-1 0 0,1 0 0,0 0-1,0-1 1,-1 0 0,-5-4 0,5 3-18,-1-1 0,1 0 0,0 0 0,0 0 0,1-1 0,0 0 0,-1 0 0,2 0 0,-1 0 0,0 0 0,1-1 0,0 0 0,1 0 0,-3-6 0,1 2 220,2 0 1,-1 0-1,1 0 1,1 0-1,0-1 1,0 1-1,1 0 1,1-14-1,7-24 502</inkml:trace>
  <inkml:trace contextRef="#ctx0" brushRef="#br0" timeOffset="-143916.86">5438 6329 6161,'-14'-53'1535,"-25"-72"5139,37 120-6349,0-1 0,-1 1 0,0 0 0,0 1 0,-1-1 0,1 0 0,-8-7 0,10 11-287,-1 0 0,1 0-1,0 0 1,0 0-1,0 0 1,-1 0 0,1 0-1,-1 1 1,1-1 0,0 0-1,-1 1 1,1-1 0,-1 1-1,0-1 1,1 1 0,-1 0-1,1 0 1,-1 0 0,1 0-1,-1 0 1,0 0-1,1 0 1,-1 0 0,1 1-1,-1-1 1,1 0 0,-1 1-1,1 0 1,-1-1 0,1 1-1,-1 0 1,1 0 0,0-1-1,-2 3 1,-4 3-18,1 1-1,0 0 1,1 0 0,0 1 0,0-1 0,0 1-1,1 0 1,0 1 0,1-1 0,-4 11-1,0 7-7,0 0-1,-3 32 1,6-24 13,0 66 0,4-88 36,1-1-1,0 1 1,1-1-1,0 1 1,1-1-1,0 0 0,1 0 1,0 0-1,8 14 1,-11-23-34,0-1 0,0 1 0,0-1 0,0 1 0,0-1 0,0 0 0,0 0 0,0 0 0,1 1 0,-1-1 0,0 0-1,1-1 1,1 2 0,-2-2-5,0 1-1,0-1 0,0 0 1,1 0-1,-1 0 0,0 0 1,0 0-1,0 0 0,0-1 1,0 1-1,0 0 0,0-1 1,0 1-1,0 0 0,0-1 1,0 1-1,0-1 0,0 1 1,-1-1-1,1 0 0,0 1 1,0-1-1,0 0 0,0-1 1,11-12 130,-1 0 0,-1-1 0,0 0 0,-1-1 0,9-19 0,-8 16-91,-4 4-25,0 0 1,5-19-1,-7 20-8,1-1 1,12-24 0,-17 38-27,1 0-1,0-1 1,0 1 0,-1 0-1,1-1 1,0 1 0,0 0-1,0 0 1,0 0 0,0 0-1,0 0 1,0 0 0,1 0 0,-1 0-1,0 0 1,1 1 0,-1-1-1,2 0 1,-2 1-1,0 0 0,0 0 0,0 0 0,0 0 0,-1 0 0,1 1 0,0-1-1,0 0 1,0 1 0,-1-1 0,1 0 0,0 1 0,0-1 0,0 1 0,-1-1 0,1 1 0,0-1 0,-1 1 0,1 0 0,-1-1 0,1 1 0,0 1 0,3 5 6,0 0-1,0 0 1,-1 1 0,5 14 0,-7-20-4,17 57 34,-8-25 6,14 33 1,-14-54-32,-10-12-8,0-1 0,0 0 0,1 0 0,-1 0 0,0 0 0,0 0 0,1 0-1,-1 0 1,0 0 0,0 0 0,1 0 0,-1 0 0,0 0 0,0 0 0,1-1 0,-1 1 0,0 0 0,0 0 0,1 0 0,-1 0 0,0 0 0,0 0 0,0-1 0,1 1 0,-1 0 0,0 0 0,0 0 0,0 0 0,1-1 0,-1 1 0,0 0 0,0-1 0,10-27 365,-7 20-287,18-92 840,-18 78-765,1 0 0,1 1 0,1-1 0,1 1 0,13-28-1,-14 36-125,-1 3-139,0 0 0,0 0 0,9-11 1,-13 20-22,-1 0 0,1 0 0,0 0 0,0-1 0,-1 1 1,1 0-1,0 1 0,0-1 0,0 0 0,0 0 0,0 0 0,1 1 0,-1-1 1,0 0-1,0 1 0,0-1 0,1 1 0,-1 0 0,0-1 0,0 1 1,1 0-1,-1 0 0,0-1 0,1 1 0,-1 0 0,0 0 0,1 1 1,-1-1-1,0 0 0,0 0 0,1 1 0,-1-1 0,0 1 0,0-1 1,2 1-1,0 2-32,-1 1 1,1-1 0,-1 0-1,1 1 1,-1-1 0,0 1-1,-1 0 1,1 0 0,-1 0 0,1 0-1,-1 0 1,1 7 0,7 18 194,-7-25 53,0 0-1,0 0 1,0-1 0,1 1 0,-1-1 0,1 1-1,0-1 1,0 0 0,0 0 0,0-1-1,1 1 1,-1 0 0,1-1 0,-1 0 0,1 0-1,0 0 1,4 1 0,-2-2 95,-1 1 1,0-2 0,1 1-1,-1 0 1,1-1 0,-1 0-1,1 0 1,-1-1-1,0 0 1,1 0 0,-1 0-1,6-2 1,-3 0 14,0 0 0,-1 0 0,1-1 0,-1 0 0,0 0 1,0 0-1,-1-1 0,1 0 0,-1-1 0,0 1 0,0-1 0,-1-1 1,0 1-1,0-1 0,0 1 0,-1-1 0,6-12 0,-8 13-140,-1 0 0,1 0 0,-1 0 1,0 0-1,-1 0 0,0 0 0,1 0 0,-2 0 0,1 0 0,-1 0 0,0 0 0,0 0 0,-2-6 0,2 9-42,0 0-1,0 0 1,-1 1-1,1-1 1,-1 1-1,1-1 1,-1 1 0,0 0-1,1-1 1,-1 1-1,-1 0 1,1 0-1,0 0 1,0 1-1,-1-1 1,1 0-1,-1 1 1,1 0-1,-1-1 1,0 1-1,1 0 1,-1 0-1,0 1 1,0-1-1,0 1 1,0-1-1,1 1 1,-7 0-1,6 0-13,-1 1-1,0 0 1,0 0 0,1 0-1,-1 1 1,0-1-1,1 1 1,-1-1-1,1 1 1,0 0-1,0 1 1,-1-1-1,1 1 1,1-1-1,-1 1 1,0 0-1,1 0 1,-1 0-1,1 0 1,0 0-1,0 1 1,-2 5-1,-3 5-14,2 0 0,-1-1 0,2 2 0,-5 25 0,5-8-3,1 0 1,2 1-1,1-1 1,2 0-1,1 1 1,2-1-1,10 38 1,-13-59 7,1 0-1,1 0 1,0-1 0,1 0 0,-1 0 0,2 0 0,0 0 0,11 14-1,-11-18 6,-1-1 0,0 1 0,1-1 0,0-1 0,1 1 0,-1-1 0,1 0-1,-1 0 1,1-1 0,0 0 0,1 0 0,-1-1 0,11 2 0,-9-2 102,0-1 1,0 0 0,0 0-1,1-1 1,-1-1-1,0 1 1,0-1 0,0-1-1,0 0 1,-1 0 0,1-1-1,0 0 1,-1 0 0,1-1-1,-1 0 1,0-1-1,-1 1 1,1-2 0,-1 1-1,0-1 1,11-11 0,25-29 578</inkml:trace>
  <inkml:trace contextRef="#ctx0" brushRef="#br0" timeOffset="-142895.5">7203 6363 5065,'-18'-10'922,"14"8"-670,1 1 1,-1-1-1,1 0 1,-1 0-1,1 0 1,0 0-1,0-1 1,0 1-1,1-1 1,-1 0-1,0 0 1,1 0-1,0 0 1,0 0-1,0 0 1,0-1-1,0 1 1,0-1-1,-1-6 1,1 3 276,-1-11 668,-2 0 0,0 1 0,-15-33 0,20 49-1161,0 0-1,-1 0 0,1 1 1,0-1-1,-1 0 1,1 0-1,-1 1 0,1-1 1,-1 0-1,0 1 1,1-1-1,-1 1 1,0-1-1,1 1 0,-1-1 1,0 1-1,0-1 1,1 1-1,-1 0 0,-1-1 1,1 1-8,0 0-1,1 0 1,-1 0 0,0 1-1,0-1 1,1 0 0,-1 0 0,1 1-1,-1-1 1,0 0 0,1 1 0,-1-1-1,1 0 1,-1 1 0,0-1-1,1 1 1,-1-1 0,1 1 0,-1 1-1,-3 4 66,0 0-1,1 0 1,0 1-1,-3 6 1,4-8-105,-8 23 71,0 1 0,2 0 0,1 0 0,-4 45 0,8-50 38,2 0-1,1 0 1,1 0-1,1 0 1,1 0-1,6 24 0,-9-47-87,13 36 354,-12-36-351,-1 0 0,0-1 0,0 1 1,1-1-1,-1 1 0,0-1 0,1 1 0,-1 0 0,0-1 1,1 0-1,-1 1 0,1-1 0,-1 1 0,0-1 0,1 1 1,0-1-1,-1 0 0,1 1 0,-1-1 0,1 0 1,-1 0-1,1 1 0,-1-1 0,1 0 0,0 0 0,-1 0 1,1 0-1,0 0 0,-1 0 0,1 0 0,-1 0 0,1 0 1,0 0-1,-1 0 0,1 0 0,0 0 0,-1 0 0,1-1 1,-1 1-1,1 0 0,0 0 0,-1-1 0,1 1 0,-1 0 1,1-1-1,-1 1 0,1-1 0,-1 1 0,0-1 0,2 0 1,5-8 105,0-1 1,-1 0 0,0 0 0,-1-1 0,0 1 0,6-20-1,-2 8 23,15-38 54,-2-1 1,17-84 0,-32 121-166,-3 17-11,-1 13 13,80 338 97,-61-274-109,-18-62-20,-1 0 1,1-1 0,0 1-1,0-1 1,1 0 0,7 9-1,-11-16-7,-1 1 0,0-1 0,1 1 0,-1-1 0,1 1 0,-1-1 0,0 1 0,1-1 0,-1 0 0,1 1 0,0-1 0,-1 0 0,1 1 0,-1-1 0,1 0 0,-1 0 0,1 1 0,0-1 0,-1 0 0,1 0 0,0 0 0,-1 0 0,1 0 0,0 0 0,-1 0 0,1 0 0,-1 0 0,1 0 0,0 0 0,-1-1 0,1 1 0,0 0 0,-1 0 0,1-1 0,-1 1 0,1 0 0,-1-1 0,1 1 0,-1 0 0,1-1 0,-1 1 0,1-1 0,-1 1 0,1-1 0,-1 1 0,0-1 0,1 1 0,-1-1 0,1 0 0,12-32-748,-12 29 625,5-18-482,40-151-4855,-40 142 4903,-2-1-1,0 0 1,-3-56 0,-69-415 5276,65 466-4252,3 32-341,-1-1 1,1 1 0,-1-1-1,0 1 1,-3-9-1,3 26 308,3 13-218,11 75 209,13 103-201,-12 16 3,-3-46 614,-10-152-509,1 0 0,8 31 0,-10-51-313,0 0 1,0 0 0,1 0 0,-1 0-1,1 0 1,-1 0 0,0 0 0,1 0-1,-1 0 1,1 0 0,0 0 0,-1-1 0,1 1-1,0 0 1,0 0 0,-1 0 0,1-1-1,1 2 1,-1-2-9,-1 0 1,1 0-1,-1 0 0,1 0 0,-1 0 0,1-1 1,-1 1-1,1 0 0,-1 0 0,1 0 0,-1 0 1,1 0-1,-1-1 0,1 1 0,-1 0 0,1 0 1,-1-1-1,0 1 0,1 0 0,-1-1 0,1 1 1,-1-1-1,0 1 0,1 0 0,-1-1 0,4-5 8,-1 1 0,0-1 0,0 1 0,3-9-1,19-66 83,1-4-41,-22 75-49,0 0-1,0 1 1,0 0 0,1-1-1,1 2 1,11-15-1,-16 21-3,0-1 0,0 1 0,0 0 0,0 0 0,1 0 0,-1 0 0,0 0 0,1 0 0,-1 0 0,0 1 0,1-1 0,-1 0 0,1 1 0,-1-1 1,1 1-1,-1 0 0,1-1 0,0 1 0,-1 0 0,1 0 0,-1 0 0,1 0 0,0 0 0,2 1 0,-2 0 0,0 0 0,1 0 1,-1 1-1,0-1 0,0 1 0,0-1 1,0 1-1,0 0 0,0 0 1,0 0-1,-1 0 0,1 0 1,1 4-1,3 4 8,-1 1-1,0 0 1,-1 0 0,0 0-1,3 18 1,-4-13 15,-1-1-1,0 1 1,-2 0-1,0 0 1,0-1 0,-4 19-1,3-26-4,-1-1-1,0 1 1,0-1 0,0 1-1,-1-1 1,0 0 0,-1 0-1,1-1 1,-1 1 0,-1-1-1,1 1 1,-1-1 0,0-1-1,-9 9 1,12-12-9,0-1 0,-1 0 0,1 1-1,0-1 1,-1 0 0,1 0 0,0 0 0,-1 0 0,1-1 0,-1 1 0,1-1 0,-1 0-1,0 1 1,1-1 0,-1 0 0,1-1 0,-1 1 0,-3-1 0,2 0-19,0 0 0,-1 0 0,1-1 0,0 0 0,0 0 0,0 0 0,0 0 0,1-1 0,-7-4 0,-9-14-67</inkml:trace>
  <inkml:trace contextRef="#ctx0" brushRef="#br0" timeOffset="-142449.95">8014 6029 8130,'-2'-1'526,"1"0"0,-1 0 0,0 0-1,1 1 1,-1-1 0,0 1 0,1-1 0,-1 1 0,0-1 0,0 1 0,1 0 0,-1 0 0,0 0 0,0 0 0,0 0 0,1 0-1,-3 1 1,0 0-146,0 1 0,1-1 0,-1 1 0,0-1-1,1 1 1,-1 0 0,-3 4 0,-1 0-203,1 0 0,0 0 0,0 1 0,1 0 0,-9 12 0,10-12-38,0 1 1,1-1 0,0 1 0,0-1 0,1 1-1,-1 0 1,2 0 0,-1 1 0,1-1 0,-2 17-1,4-18-57,0-6-70,-1 1 1,1-1 0,0 1 0,0-1-1,0 1 1,0-1 0,0 1 0,0-1-1,0 1 1,0-1 0,0 1 0,1-1-1,-1 0 1,1 1 0,-1-1 0,1 1-1,0-1 1,-1 0 0,1 1 0,0-1-1,0 0 1,0 0 0,0 0 0,0 1-1,0-1 1,0 0 0,0 0 0,0-1-1,1 1 1,-1 0 0,0 0 0,1-1 0,-1 1-1,0 0 1,1-1 0,-1 0 0,1 1-1,1-1 1,66 18 100,-57-16-95,0 1 1,0 0-1,0 0 0,0 1 1,-1 1-1,0 0 0,1 0 1,-2 1-1,21 14 0,-27-16-3,0 0 0,0 1 0,0-1-1,0 1 1,-1 0 0,0 0 0,0 0 0,0 0-1,0 0 1,-1 0 0,0 1 0,0 0 0,-1-1-1,1 1 1,-1 0 0,0 6 0,-1-9-2,0 1 0,0 0-1,0-1 1,-1 1 0,1 0 0,-1-1 0,0 1 0,0-1 0,0 1 0,-1-1 0,1 0 0,-1 1 0,0-1-1,0 0 1,0 0 0,0 0 0,-1 0 0,1-1 0,-1 1 0,1-1 0,-1 1 0,0-1 0,0 0 0,0 0-1,0 0 1,-7 2 0,4-2 26,1 0 0,-1 0-1,0 0 1,1-1 0,-1 0-1,0-1 1,0 1-1,0-1 1,0 0 0,-8-1-1,11 0-114,1 1-1,-1-1 1,0 0-1,1 0 1,-1 0-1,1 0 0,-1 0 1,1 0-1,0-1 1,-5-2-1,6 2-180,-1 1 0,1-1-1,0 1 1,-1-1 0,1 0-1,0 0 1,0 1 0,0-1-1,0 0 1,1 0 0,-1 0-1,0 0 1,1 0 0,-1 0-1,1 0 1,0-3 0,0-21-1737</inkml:trace>
  <inkml:trace contextRef="#ctx0" brushRef="#br0" timeOffset="-141924.33">8252 6086 9914,'-2'112'8369,"7"-50"-6877,2 0-1,20 73 0,-26-129-1307,0 0 11,0 0 0,0-1 0,1 1 1,0-1-1,0 1 0,0-1 1,0 0-1,1 0 0,0 0 0,0 0 1,5 6-1,-7-11-173,-1 1 0,1-1-1,-1 1 1,1-1 0,-1 1-1,1-1 1,-1 0 0,1 1 0,-1-1-1,1 0 1,0 0 0,-1 1-1,1-1 1,0 0 0,-1 0 0,1 0-1,-1 0 1,1 0 0,0 0 0,-1 0-1,1 0 1,0 0 0,-1 0-1,1 0 1,0 0 0,-1 0 0,2-1-1,-1 0 2,0 0-1,1 0 0,-1 0 0,0 0 1,0 0-1,0 0 0,0 0 0,0 0 1,0-1-1,-1 1 0,2-2 1,0-2 9,0 0 0,0 1 0,0-1 0,-1 0 0,2-10 0,-3-56 164,2-41-37,-2 102-146,-1 0 0,0 1-1,-3-12 1,-2-20 9,2 17-19,3 10-51,10 28-17,12 20 15,40 49-1,-17-25 41,-34-41 19,2-1 0,0-1 0,1 0 0,0-1 1,30 24-1,-42-38-9,-1 0 1,0 0 0,0 0 0,0 1-1,1-1 1,-1 0 0,0 0 0,0 0-1,1-1 1,-1 1 0,0 0-1,0 0 1,0 0 0,1 0 0,-1 0-1,0 0 1,0 0 0,0 0 0,1 0-1,-1 0 1,0-1 0,0 1 0,0 0-1,1 0 1,-1 0 0,0 0 0,0 0-1,0-1 1,0 1 0,0 0-1,0 0 1,1 0 0,-1-1 0,0 1-1,0 0 1,0 0 0,0 0 0,0-1-1,0 1 1,0 0 0,0 0 0,0-1-1,0 1 1,0 0 0,0-1-1,2-11 15,-2 11-13,2-28 54,-3-42-1,0 49-42,0-1 1,2 1 0,0 0-1,6-24 1,-3 21 11,-4 21-89,1-1 0,-1 1 1,1-1-1,0 1 0,0-1 0,1 1 0,-1 0 0,1 0 1,0 0-1,0 0 0,0 0 0,1 0 0,-1 0 0,1 1 1,0-1-1,6-5 0,14-5 852,3-2-553</inkml:trace>
  <inkml:trace contextRef="#ctx0" brushRef="#br0" timeOffset="-141219.13">8977 5820 7290,'-1'0'454,"0"0"1,0 0-1,1 0 1,-1 0-1,0 0 1,0 0-1,1 1 1,-1-1 0,0 0-1,0 0 1,1 1-1,-1-1 1,0 1-1,1-1 1,-1 0-1,0 2 1,-6 10 2927,5 20-2289,2-22-338,-1 102 966,-7 166 189,6-253-1714,-1 23 559,2 58 0,1-105-747,0 0-1,0-1 1,-1 1-1,1-1 1,0 1-1,0-1 1,1 1 0,-1-1-1,0 1 1,0 0-1,0-1 1,0 1-1,0-1 1,0 1 0,1-1-1,-1 1 1,0-1-1,1 1 1,-1-1-1,0 1 1,1-1-1,-1 0 1,0 1 0,1-1-1,0 1 1,8-10 50,6-24-49,-6 6 4,1 0 0,1 1 1,1 1-1,1 0 0,1 0 0,25-30 0,-38 53-13,0 1 0,0 0-1,0-1 1,0 1 0,0 0-1,1 0 1,-1 0 0,0 0 0,1 0-1,-1 0 1,1 0 0,-1 1-1,1-1 1,-1 0 0,1 1 0,0-1-1,-1 1 1,1 0 0,-1 0-1,1-1 1,0 1 0,-1 0 0,1 0-1,2 1 1,-2-1 0,0 1-1,-1 0 1,1 0 0,0 0-1,0 0 1,-1 1 0,1-1 0,-1 0-1,1 1 1,-1-1 0,0 1-1,1-1 1,-1 1 0,0-1-1,0 1 1,0 0 0,0 0-1,0 0 1,0 3 0,3 7 9,0 1 0,-1 0 1,-1 1-1,0-1 0,-1 0 0,0 1 1,-1-1-1,0 0 0,-1 1 0,-4 16 0,2-15 12,0 0-1,-2-1 0,1 0 1,-2 1-1,0-2 0,-1 1 0,0-1 1,-17 24-1,19-31-14,0-1 0,0 1 0,-1-1 0,1 0 0,-1 0 0,0-1 0,-1 0 0,-7 5 0,12-8-11,1-1 1,-1 1 0,1 0-1,-1-1 1,1 1 0,-1-1-1,1 0 1,-1 1 0,1-1-1,-1 0 1,1 0-1,-1 0 1,0 0 0,1 0-1,-1 0 1,1-1 0,-1 1-1,1 0 1,-1-1-1,1 1 1,-1-1 0,1 0-1,-1 1 1,1-1 0,0 0-1,0 0 1,-1 0 0,1 0-1,0 0 1,0 0-1,0 0 1,0 0 0,0-1-1,0 1 1,0 0 0,0-1-1,0 1 1,1-1-1,-1 1 1,1 0 0,-1-1-1,1 1 1,-1-1 0,1-2-1,-1 1-4,1 0-1,0 1 1,-1-1 0,1 0-1,0 1 1,1-1-1,-1 0 1,0 0-1,1 1 1,-1-1-1,1 1 1,0-1 0,0 1-1,0-1 1,0 1-1,0-1 1,1 1-1,-1 0 1,1 0 0,0 0-1,-1 0 1,1 0-1,0 0 1,0 0-1,0 0 1,0 1 0,1-1-1,2-1 1,8-5 10,1 1 1,-1 0-1,26-8 0,-30 11-2,81-27 67,-58 21-19,0-1 0,-1-1-1,0-2 1,39-24 0,-56 29-30,-6 4-7,0 1 1,0-1-1,-1-1 1,0 1 0,0-1-1,-1 0 1,1-1-1,-1 0 1,-1 0 0,7-10-1,-11 17-4,-1-1-1,1 0 0,-1 0 0,0 0 1,1 1-1,-1-1 0,0 0 0,0 0 1,1 0-1,-1 0 0,0 0 1,0 1-1,0-1 0,0 0 0,0 0 1,0 0-1,0 0 0,0 0 0,-1 1 1,1-1-1,0 0 0,0 0 1,-1 0-1,1 0 0,-1 1 0,1-1 1,-1 0-1,1 0 0,-1 1 0,1-1 1,-1 0-1,1 1 0,-1-1 0,0 1 1,1-1-1,-1 1 0,0-1 1,-1 0-1,0 0 6,0 1-1,0-1 1,0 1 0,0-1 0,0 1-1,0 0 1,-1 0 0,1 0 0,0 0-1,0 0 1,0 1 0,0-1-1,0 0 1,0 1 0,-2 1 0,-4 1-8,1 1 1,0 1 0,1-1-1,-1 1 1,1 0-1,0 1 1,0 0 0,1 0-1,-1 0 1,2 0-1,-1 1 1,-5 9 0,3-4-9,1 0 1,0 1 0,1 0 0,0 0-1,1 0 1,-3 19 0,6-28-3,0 1 1,1 0-1,-1 0 0,1 0 1,0 0-1,1 0 0,-1 0 1,1 0-1,0 0 1,0 0-1,0 0 0,1-1 1,0 1-1,0 0 0,0-1 1,0 0-1,1 1 0,0-1 1,-1 0-1,2 0 0,-1 0 1,0-1-1,1 1 0,0-1 1,-1 0-1,1 0 0,1 0 1,-1-1-1,0 1 1,1-1-1,-1 0 0,8 3 1,4-1-223,0 1 0,-1-2 0,2 0 1,-1-1-1,0 0 0,0-2 1,1 0-1,27-3 0,-10-4-2549,0 0-1,50-20 1,-84 27 2742,51-18-2139</inkml:trace>
  <inkml:trace contextRef="#ctx0" brushRef="#br0" timeOffset="-140780.06">9961 6387 7450,'0'-5'637,"1"1"1,-1-1 0,0 0 0,0 1-1,0-1 1,-1 0 0,1 1 0,-1-1-1,0 1 1,-1-1 0,1 1 0,-1 0-1,1-1 1,-2 1 0,-4-7 0,2 2-125,-1 1 1,0 0-1,-1 0 1,0 1-1,0 0 1,-11-8 0,17 13-477,-1 1 1,1 0 0,-1 0 0,1 0 0,-1 0 0,0 0-1,0 1 1,1-1 0,-1 0 0,0 1 0,0-1 0,0 1-1,0 0 1,1-1 0,-1 1 0,0 0 0,0 0 0,0 1-1,0-1 1,0 0 0,0 0 0,0 1 0,1-1 0,-1 1-1,0 0 1,0 0 0,1-1 0,-1 1 0,0 0 0,1 0-1,-1 1 1,-2 1 0,-1 2-10,-1 1-1,1 1 1,0-1-1,0 1 1,1 0 0,-5 9-1,-2 5 21,1 0-1,2 1 1,-8 25 0,12-34 38,2 0 1,-1 1 0,1-1 0,1 0 0,1 1 0,1 23 0,-1-33-46,1-1-1,-1 0 1,1 1-1,0-1 1,0 0-1,0 0 1,1 0-1,-1 0 1,1 0-1,-1 0 1,1 0-1,4 4 1,-5-6-25,0 0 1,0 0-1,1 0 1,-1 0-1,0 0 1,0-1-1,1 1 0,-1-1 1,1 1-1,-1-1 1,0 1-1,1-1 1,-1 0-1,1 1 0,-1-1 1,1 0-1,-1 0 1,1 0-1,-1 0 1,1-1-1,-1 1 0,1 0 1,-1-1-1,0 1 1,1-1-1,-1 1 1,1-1-1,-1 1 0,0-1 1,2-1-1,5-4 31,0 0 0,0 0-1,-1-1 1,0 1 0,0-2 0,-1 1-1,7-10 1,36-61 69,-36 52-130,-1 0 0,-1 0 0,-1-1 0,-2-1 0,0 1 0,-2-1 0,5-53 1,-9 37-18,-2-1 0,-2 0 1,-2 1-1,-11-57 1,13 90 31,2 8-1,-1 0 0,1-1 0,-1 1 0,1 0 0,-1 0 0,0 0 0,-1 0 0,1 0 0,0 0 0,-1 0 0,-3-4 0,5 7-1,0 0 1,0-1 0,0 1-1,0 0 1,0 0-1,-1 0 1,1 0-1,0 0 1,0 0-1,0 0 1,0 0-1,-1 0 1,1 0 0,0 0-1,0 0 1,0-1-1,0 1 1,-1 0-1,1 0 1,0 0-1,0 0 1,0 1-1,0-1 1,-1 0-1,1 0 1,0 0 0,0 0-1,0 0 1,0 0-1,0 0 1,-1 0-1,1 0 1,0 0-1,0 0 1,0 0-1,0 1 1,0-1 0,0 0-1,-1 0 1,1 0-1,0 0 1,0 0-1,0 0 1,0 1-1,0-1 1,0 0-1,0 0 1,0 0-1,0 0 1,0 1 0,0-1-1,0 0 1,0 0-1,0 0 1,0 0-1,0 1 1,0-1-1,-3 11-14,0-1 1,1 1-1,1 0 0,0 0 0,1 22 0,8 62-18,-5-70 30,2 25 8,3 0-1,2 0 1,16 48 0,-21-83 9,0 0 0,1 0 0,1 0 0,0-1 0,1 0 0,1 0 0,0-1 0,1 0 0,0-1 1,1 0-1,0-1 0,1 0 0,22 16 0,-30-24-1,-1-1 0,1 1 1,0-1-1,0 0 0,0 0 0,0-1 0,0 1 1,0-1-1,0 0 0,0 0 0,1 0 0,-1-1 1,0 1-1,1-1 0,-1 0 0,0-1 1,1 1-1,-1-1 0,0 1 0,5-3 0,14-13 51</inkml:trace>
  <inkml:trace contextRef="#ctx0" brushRef="#br0" timeOffset="-138940.06">11072 6107 5473,'-4'17'5637,"6"5"-3643,6 20-1475,-7-38-176,16 84 806,8 117 0,-16-108-788,-7-89-468,0-7-190,4-15-741,6-36-1896,-10 41 2102,7-31-2162,-1 1 1284</inkml:trace>
  <inkml:trace contextRef="#ctx0" brushRef="#br0" timeOffset="-138582.44">11182 6393 3113,'29'-59'2315,"-23"55"-789,-3 11-490,-2 15 327,-1-20-1119,-1 21 2543,0 0 0,-7 33 1,27-101-1967,30-53 1,-42 85-689,1 0 0,1 1-1,0 0 1,0 0 0,2 1 0,-1 0 0,1 1 0,20-14 0,-29 22-107,0 1 1,0 0-1,0 0 1,0 0 0,0 0-1,0 0 1,1 0-1,-1 1 1,0-1-1,0 1 1,1 0-1,-1-1 1,0 1 0,1 0-1,-1 1 1,0-1-1,1 0 1,-1 0-1,0 1 1,1 0-1,-1-1 1,0 1 0,0 0-1,0 0 1,0 0-1,0 0 1,0 1-1,0-1 1,0 0-1,0 1 1,0 0 0,-1-1-1,1 1 1,-1 0-1,1 0 1,0 2-1,6 6 44,-2 1-1,0-1 1,0 1-1,-1 1 0,6 17 1,-1 1 58,-1 1 0,-2 0 0,-1 0 1,-2 0-1,1 45 0,-4-67-281,-1-13 639,1-5 391,1-15-312</inkml:trace>
  <inkml:trace contextRef="#ctx0" brushRef="#br0" timeOffset="-138191.51">11717 5804 9202,'3'-16'4017,"-3"18"-2137,0 14-167,-1 19-729,1 16-216,0 12-328,3 8-72,0 14-96,-2-2-32,-1 4-72,-1-6-48,-2-21 120,-1-7 8,1-17-8,0-9-1624,3-17 1016</inkml:trace>
  <inkml:trace contextRef="#ctx0" brushRef="#br0" timeOffset="-137830.39">11589 6266 6529,'-2'-3'560,"1"0"0,-1 0-1,1 0 1,0 0 0,-1 0-1,1 0 1,1 0 0,-1-1-1,0 1 1,1 0-1,0 0 1,0-1 0,0 1-1,0 0 1,0-1 0,1 1-1,-1 0 1,3-5 0,-2 5-354,1-1 1,0 0-1,0 1 1,1-1-1,-1 1 1,1 0-1,0-1 1,0 1-1,0 1 1,0-1-1,0 0 1,1 1-1,-1 0 1,6-3-1,-1 1-60,0 0-1,1 0 1,-1 1-1,1 1 1,0-1 0,0 1-1,0 1 1,0 0-1,0 0 1,0 1-1,0 0 1,0 0-1,0 1 1,0 0-1,0 1 1,0 0-1,0 0 1,14 6-1,-13-3-103,1 0 0,-1 1 0,0 0-1,0 0 1,0 1 0,-1 1 0,0-1-1,-1 1 1,1 1 0,-2 0 0,1 0-1,-1 0 1,-1 1 0,6 11 0,0 4 17,-2 1 0,-1 0 0,9 44 0,-1-3 54,-17-66-103,0 1 0,1-1 0,-1 0 0,0 1 0,1-1 0,-1 0 0,1 0 0,0 0 0,-1 1 0,1-1 0,0 0 0,0 0 0,0 0 0,-1 0 0,1 0 0,0 0 0,0 0 0,0-1 0,1 1 0,-1 0 0,2 1 0,-2-3 6,1 1 0,-1 0 0,0 0 0,0 0 0,1 0 0,-1-1 0,0 1 0,0-1-1,1 1 1,-1-1 0,0 1 0,0-1 0,0 0 0,0 0 0,0 1 0,0-1 0,0 0 0,0 0 0,0 0 0,0 0 0,0 0 0,0-2 0,12-13 55,-1 0 0,-1-1 1,-1 0-1,0 0 0,-1-2 0,-1 1 0,-1-1 1,8-30-1,-13 40-60,0 1 0,-1-1 0,1 0 0,-2 0 0,1 0 0,-2 0 0,1 0 0,-1 0 0,0 0 0,-1 0 0,0 0 0,0 1 0,-1-1 0,0 1 0,-1-1 0,0 1 0,0 0 0,0 0 0,-1 1 0,0 0 0,-9-10 0,11 15-50,1-1 1,-1 1-1,1 0 1,-1 0-1,0 0 0,0 0 1,0 1-1,0-1 1,0 1-1,-1 0 1,1 0-1,0 0 0,-1 0 1,1 0-1,0 1 1,-1-1-1,1 1 1,-1 0-1,1 0 0,-1 1 1,-5 0-1,2 1-229,0 0 0,0 1-1,0-1 1,0 1 0,0 1 0,1-1-1,-1 1 1,1 0 0,-6 6-1,-14 14-449</inkml:trace>
  <inkml:trace contextRef="#ctx0" brushRef="#br0" timeOffset="-137406.87">12979 5907 5249,'-1'-1'224,"0"0"1,1 1-1,-1-1 0,0 0 0,1 0 0,-1 1 1,1-1-1,-1 0 0,1 0 0,-1 0 0,1 1 1,0-1-1,-1 0 0,1 0 0,0 0 1,0 0-1,0 0 0,0 0 0,0 0 0,0 0 1,0-1-1,5 4 1939,3 13-1391,-2 2-432,0-1-1,-2 1 0,0 0 0,2 22 1,2 76 161,-7-98-391,3 112 502,5 69 1519,-9-197-2106,-1-1 1,1 1-1,0 0 1,0 0-1,0-1 1,0 1-1,0 0 1,0 0-1,1 0 1,-1-1-1,0 1 1,0 0-1,0-1 1,1 1-1,-1 0 1,0 0-1,1-1 1,-1 1-1,1-1 1,0 2-1,10-19 347,1-11-255,-2 0 0,-1-1 0,5-30 0,16-51 7,-25 97-98,-4 7-6,1-1 1,0 1-1,1 0 0,0-1 0,0 1 0,0 1 0,1-1 0,0 0 1,0 1-1,0 0 0,9-9 0,-12 14-17,0-1 0,0 0 0,0 1 0,0 0 0,0-1 0,0 1 0,0-1 0,0 1 0,0 0 0,0 0 1,0 0-1,0 0 0,0 0 0,0 0 0,0 0 0,0 0 0,0 0 0,0 0 0,0 0 0,0 1 0,0-1 0,0 0 0,0 1 0,0-1 0,0 1 0,0-1 0,0 1 0,0-1 1,0 1-1,-1 0 0,1-1 0,0 1 0,0 0 0,-1 0 0,2 1 0,1 2 7,1 1 0,-1 1 1,1-1-1,4 11 0,1 9 30,-1 0-1,-1 1 1,-1 0-1,-1 0 0,-2 0 1,0 1-1,-2-1 1,-3 37-1,1-49 99,0 0-1,-2 0 0,0-1 1,-7 22-1,8-30-76,1-1 0,-1 0 0,0 1-1,0-1 1,0 0 0,-1 0 0,0 0 0,1 0-1,-1-1 1,-1 1 0,1-1 0,0 0-1,-1 0 1,0 0 0,0 0 0,-7 4-1,9-7-49,0 1 1,0-1-1,-1 0 0,1 0 0,0 0 0,0 0 0,0 0 0,0 0 0,0-1 0,0 1 0,0-1 0,0 1 1,0-1-1,0 0 0,0 0 0,0 0 0,0 0 0,0 0 0,1 0 0,-1 0 0,0-1 0,1 1 0,-1-1 1,1 1-1,-1-1 0,1 0 0,0 1 0,-2-4 0,-4-6-28,0 0 0,0-1 0,-5-14 0,11 24 14,-6-14-422,0 0 0,2 0 0,0-1-1,-5-25 1,6-5-243</inkml:trace>
  <inkml:trace contextRef="#ctx0" brushRef="#br0" timeOffset="-137047.38">13414 5681 7410,'1'1'285,"1"0"1,0 0-1,0 0 1,-1 0 0,1 0-1,-1 1 1,1-1-1,-1 0 1,1 1 0,-1-1-1,0 1 1,1 0-1,-1-1 1,0 1 0,0 0-1,0 0 1,-1-1-1,1 1 1,0 0-1,-1 0 1,1 0 0,-1 0-1,0 0 1,1 0-1,-1 3 1,2 12 471,-1 0-1,-1 18 1,-1-16-53,16 226 2352,-2 114-1360,-14-346-1672,0-8-12,0 0 0,1 0 0,0 0 0,0 0 0,0 0 1,0 0-1,1-1 0,0 1 0,0 0 0,0 0 0,2 5 0,-2-11-90,0 0 0,0 0 1,0 0-1,0 0 0,0 0 0,0 0 0,-1-1 0,1 1 0,0 0 1,-1 0-1,1-1 0,0-1 0,8-24 1509,0-9-847</inkml:trace>
  <inkml:trace contextRef="#ctx0" brushRef="#br0" timeOffset="-136699.88">13628 6022 8602,'-9'92'6876,"10"45"-4725,0-115-1613,6 78 820,-6-91-1157,1 1 0,0-1 0,1 0 0,0 1 0,0-1 0,1-1 0,0 1 0,6 8 0,-9-15-145,-1-1 0,1 1-1,0-1 1,0 1 0,1-1 0,-1 0 0,0 0-1,0 1 1,1-1 0,-1 0 0,0 0 0,1 0-1,-1-1 1,1 1 0,-1 0 0,1 0 0,0-1-1,-1 1 1,1-1 0,0 0 0,-1 1 0,3-1 0,-2 0-4,0-1 0,0 1 1,0-1-1,-1 0 1,1 1-1,0-1 0,0 0 1,0 0-1,-1 0 1,1 0-1,0-1 0,-1 1 1,1 0-1,-1-1 1,3-2-1,2-4 69,0-1 0,0 0 0,-1 0 0,0-1 0,6-15 0,-7 12-119,0 1-1,-1 0 0,0-1 0,-1 0 0,-1 0 0,0 0 0,0 1 0,-1-1 1,-1 0-1,0 0 0,-1 0 0,0 0 0,-1 1 0,-1-1 0,0 1 0,0 0 0,-1 0 1,-1 0-1,0 1 0,0 0 0,-1 0 0,-1 0 0,-12-13 0,11 13-252,7 5-6</inkml:trace>
  <inkml:trace contextRef="#ctx0" brushRef="#br0" timeOffset="-136263.43">13926 6064 9010,'-5'9'1493,"0"1"-1,0-1 1,1 1 0,-5 15-1,2 5-360,-4 43 0,8-51-524,2-16-511,-3 22 353,1 1 0,1 34 0,2-57-365,0 1 0,0-1 0,1 0 0,0 1 0,0-1 0,1 0 0,0 0-1,0 0 1,0 0 0,1 0 0,-1 0 0,2-1 0,-1 1 0,0-1 0,1 0 0,6 7-1,-8-11-43,0 1-1,0-1 0,0 1 0,0-1 0,0 1 0,1-1 1,-1 0-1,0 0 0,1 0 0,-1-1 0,0 1 1,1 0-1,-1-1 0,1 0 0,-1 1 0,1-1 0,-1 0 1,6-1-1,-4 0 11,0 0 1,-1 0-1,1-1 1,0 1-1,0-1 0,-1 0 1,1 0-1,-1 0 1,1-1-1,4-4 1,3-4 52,0 0 0,-1-1 0,0-1 0,14-25 0,-12 18-54,0-1 0,-2-1 0,15-41-1,-23 57-49,0-1-1,0 1 1,-1-1 0,0 1-1,0-1 1,-1 1-1,1-1 1,-2 1-1,1-1 1,-1 0-1,0 1 1,0-1 0,0 1-1,-1 0 1,0-1-1,-1 1 1,1 0-1,-8-11 1,8 14-169,-1 0 0,1 0 0,-1 0 0,0 1-1,0-1 1,0 1 0,0 0 0,0 0 0,-1 0 0,1 0 0,-1 0 0,1 1 0,-1-1 0,0 1 0,1 0 0,-1 0 0,-4 0 0,4 5-412</inkml:trace>
  <inkml:trace contextRef="#ctx0" brushRef="#br0" timeOffset="-135914.42">14378 6127 9058,'2'-6'944,"-1"0"1,1 0-1,-1-1 1,0 1-1,-1 0 1,1-1-1,-1 1 1,-1-10-1,0 13-773,1 0-1,-1-1 1,0 1-1,0 0 0,0 0 1,-1 0-1,1 1 1,-1-1-1,1 0 1,-1 0-1,0 1 0,0-1 1,0 1-1,0 0 1,-1-1-1,1 1 1,0 0-1,-6-3 0,7 5-140,0-1 0,-1 0-1,1 1 1,0-1-1,-1 1 1,1-1-1,-1 1 1,1 0-1,-1-1 1,1 1 0,-1 0-1,1 0 1,-1 0-1,1 0 1,-1 0-1,1 0 1,-1 1-1,1-1 1,0 0 0,-1 1-1,1-1 1,-1 1-1,1 0 1,0-1-1,-1 1 1,1 0-1,0 0 1,0 0 0,0 0-1,0 0 1,-1 0-1,1 0 1,1 0-1,-1 0 1,0 1-1,-1 1 1,-3 4 6,1 1 1,0 0-1,1 0 1,-1 0-1,-1 8 1,-8 30-2,2 0 0,3 1 1,1 0-1,2 0 0,4 89 1,1-126-10,2 0 0,-1-1 0,1 1 0,1-1 0,-1 0 0,7 13 0,-8-20-8,0 0 1,0-1-1,0 1 0,0 0 1,0 0-1,1-1 0,-1 1 1,0-1-1,1 1 1,-1-1-1,1 0 0,0 0 1,-1 1-1,5 0 1,-5-1-1,1-1 1,-1 0-1,1 0 1,-1 0 0,1 0-1,-1 0 1,1 0 0,0 0-1,-1 0 1,1 0 0,-1-1-1,1 1 1,-1-1 0,1 1-1,-1-1 1,0 0 0,1 1-1,-1-1 1,0 0 0,1 0-1,-1 0 1,2-2 0,3-3 39,1-1 0,-1 0 0,0 0 0,0-1 0,-1 1 0,0-1 0,7-17 0,22-62 71,-24 52-109,-1 0-1,-2 0 1,-1 0 0,2-66-1,-17-143 41,4 171-43,2 31-3,-1 27 9,-1 20-11,-2 22-4,3 17-19,2-1 1,7 74-1,21 87 19,-22-177-4,-4-26-4,5 30 40,13 48 0,-16-71-12,0 0 0,1-1 0,0 0 0,1 1-1,0-1 1,0 0 0,0 0 0,1-1 0,0 0 0,0 0 0,10 10 0,-12-14 158,0 0-1,0 0 1,0 0 0,0-1-1,0 1 1,0-1 0,4 2 0,26 0 498</inkml:trace>
  <inkml:trace contextRef="#ctx0" brushRef="#br0" timeOffset="-135569.45">15145 6160 9298,'-65'-117'3273,"34"49"582,31 67-3816,0 1 1,-1 0-1,1-1 0,0 1 0,0 0 1,0 0-1,-1 0 0,1-1 0,0 1 1,-1 0-1,1 0 0,0 0 0,0 0 0,-1-1 1,1 1-1,0 0 0,-1 0 0,1 0 1,0 0-1,0 0 0,-1 0 0,1 0 1,0 0-1,-1 0 0,1 0 0,0 0 0,-1 0 1,1 0-1,0 0 0,-1 0 0,1 0 1,0 1-1,0-1 0,-1 0 0,-12 10 594,-6 17 54,16-22-574,0 0 1,0 0-1,1 0 0,0 0 1,0 0-1,0 0 1,1 1-1,0-1 0,-1 8 1,2-10-81,0 1 0,1-1 1,-1 0-1,1 0 0,0 0 0,0 0 1,0 0-1,0 0 0,0 0 0,1 0 0,-1 0 1,1 0-1,0 0 0,0-1 0,0 1 1,0-1-1,4 4 0,29 27 145,48 50 351,-75-73-473,0-1 1,-1 1 0,0 1-1,-1-1 1,0 1 0,-1 0 0,6 15-1,-10-22-19,0 0-1,0 0 1,-1 1-1,1-1 0,-1 0 1,0 1-1,0-1 0,-1 0 1,1 0-1,-1 1 1,0-1-1,0 0 0,0 0 1,-1 0-1,1 0 1,-1 0-1,0 0 0,0 0 1,0-1-1,-1 1 0,0-1 1,1 1-1,-1-1 1,0 0-1,0 0 0,-1 0 1,-4 3-1,5-4-12,-1 0-1,1 0 1,0 0-1,-1 0 1,0-1 0,1 1-1,-1-1 1,0 0-1,1 0 1,-1-1-1,0 1 1,0-1 0,0 0-1,0 0 1,0 0-1,1 0 1,-1-1 0,0 1-1,0-1 1,0 0-1,1 0 1,-1-1-1,0 1 1,1-1 0,-1 0-1,1 1 1,0-2-1,0 1 1,0 0-1,-5-5 1,4 3-119,-1-1 0,1 0-1,0 0 1,1 0 0,-1-1-1,1 1 1,0-1 0,1 0 0,-1 0-1,1 0 1,0 0 0,1 0-1,-1-1 1,1 1 0,1 0 0,-1-1-1,1-6 1,1-33-450</inkml:trace>
  <inkml:trace contextRef="#ctx0" brushRef="#br0" timeOffset="-135207.86">15242 5691 7802,'7'20'3961,"-1"19"-833,2 10-1127,2 20-409,1 2-352,3 21-456,0 8-111,-1-2-145,-3 1-104,-9-20-176,-4-10-56,-4-19 120,-1-10-176,1-22 80,-2-16-832,-4-24 360</inkml:trace>
  <inkml:trace contextRef="#ctx0" brushRef="#br0" timeOffset="-134863.52">15151 6016 5985,'6'-2'1151,"-1"1"1,1 1-1,0-1 0,0 1 0,9 1 0,32 8 2383,-29-3-2615,-1 1 0,-1 0 1,19 11-1,-19-7-543,0 0 0,0 1 0,-1 0 1,-1 2-1,0-1 0,-1 2 0,0 0 0,-1 0 1,15 27-1,-15-20-191,-1 0 0,0 0-1,-2 1 1,-1 1 0,0-1 0,-2 1 0,4 29 0,-10-21 174,-1-27-159,-1-19-139,-5-56-46,4 1-1,2-1 0,15-119 1,-12 181-5,0-1 1,1 0 0,-1 1 0,1-1 0,1 1 0,6-12 0,-9 18-156,0 1 0,0-1 0,0 0 0,0 0 0,1 1 0,-1-1 0,0 0 0,1 1 0,-1 0 0,1-1 0,0 1 0,-1 0 0,1 0 0,0 0 0,0 0 0,0 0 0,0 0 0,0 0 0,0 1 0,0-1 0,0 1 0,0-1 0,0 1 0,0 0 0,0 0 0,0 0 0,0 0 0,0 0 0,0 0 0,0 1 0,0-1 0,4 2 0,8 8-1060</inkml:trace>
  <inkml:trace contextRef="#ctx0" brushRef="#br0" timeOffset="-134520.81">15677 6021 6249,'31'108'3540,"-30"-106"-3183,0 1 0,0 0 1,0-1-1,0 1 0,0-1 0,0 1 1,1-1-1,0 0 0,-1 0 0,1 0 1,0 0-1,3 3 0,-4-4-154,1 0 1,-1 0-1,1 0 0,-1-1 0,1 1 1,-1 0-1,1-1 0,0 0 0,-1 1 1,1-1-1,0 0 0,0 1 1,-1-1-1,4-1 0,1 0 204,0 0 0,0-1 0,0 0 0,0 0 0,-1 0-1,1-1 1,8-5 0,-5 3 126,51-32 1647,-53 33-1992,-1-1 0,0 0 0,-1 0 0,1-1 0,-1 1 0,0-1-1,4-7 1,-8 11-157,0 1-1,-1 0 0,1-1 0,0 1 1,-1 0-1,1-1 0,-1 1 0,0-1 1,0 1-1,1-1 0,-1 1 0,0-1 1,0 1-1,0-1 0,0 1 0,-1-1 1,1 1-1,0 0 0,-1-1 0,1 1 1,-1-1-1,0-1 0,-1 0-3,0 1 0,1-1 0,-1 1 0,-1 0 0,1-1 1,0 1-1,0 0 0,-1 0 0,1 1 0,-5-3 0,-1 0-10,0 0 0,0 0 0,0 1 0,-1 1 1,0-1-1,-14-1 0,19 3-20,0 1 0,0 0 1,0 0-1,0 0 0,0 0 0,1 1 0,-1 0 0,0 0 1,0 0-1,0 0 0,0 0 0,1 1 0,-1 0 1,1 0-1,-1 0 0,1 0 0,-4 3 0,3-1-4,0 0 0,0 1 0,0-1 0,1 1-1,-1 0 1,1 0 0,0 1 0,1-1 0,-1 1-1,-1 7 1,-2 7-13,2 0 0,0 1 0,2 0 0,0 0-1,1 30 1,2-32 14,0 1 0,1 0 0,1-1 0,1 1 0,0-1 0,2 0 0,0 0 0,11 22 1,-14-35-7,0 0 1,0 0-1,1-1 1,0 1-1,0-1 1,0 0-1,1 0 1,0 0 0,-1-1-1,2 1 1,-1-1-1,0-1 1,1 1-1,0-1 1,0 0 0,0 0-1,0 0 1,0-1-1,0 0 1,1 0-1,-1-1 1,1 0-1,0 0 1,-1 0 0,1-1-1,0 0 1,-1-1-1,8 0 1,-4-1-315,0-1 1,-1 0 0,1 0 0,-1-1-1,1 0 1,-1 0 0,-1-1 0,1-1-1,10-7 1,10-11-3092,27-27-1,-20 15 1270</inkml:trace>
  <inkml:trace contextRef="#ctx0" brushRef="#br0" timeOffset="-134036.26">16170 6284 5377,'32'-139'3070,"-31"134"-2727,0 0 0,0 0 1,0 0-1,-1-1 0,0 1 0,0 0 0,-1 0 0,0-1 0,1 1 1,-2 0-1,1 0 0,0 0 0,-1 0 0,0 0 0,0 0 1,-1 1-1,0-1 0,-5-7 0,5 7 29,2 3-226,0 1 0,0-1 0,0 1-1,-1-1 1,1 1 0,0-1 0,-1 1 0,1 0-1,0 0 1,-1 0 0,0 0 0,1 0 0,-1 0-1,1 0 1,-1 0 0,0 0 0,0 1 0,0-1-1,1 1 1,-1 0 0,-3-1 0,3 1-78,0 1 1,0-1-1,1 1 1,-1 0-1,0-1 1,0 1-1,1 0 1,-1 0-1,0 0 1,1 0-1,-1 0 0,1 1 1,-1-1-1,1 0 1,0 1-1,-1-1 1,1 1-1,0-1 1,0 1-1,0 0 1,0-1-1,0 3 1,-7 13 64,1 1 0,0 0-1,1 1 1,2-1 0,-4 26 0,-6 99 389,13-126-425,0 8 214,2 29 1,-1-47-220,1-1 1,-1 0 0,2 0-1,-1 0 1,1 0 0,0 0 0,0 0-1,1 0 1,5 10 0,-7-14-73,0 0 1,1-1 0,-1 1 0,0-1 0,0 1 0,1-1-1,-1 1 1,1-1 0,-1 0 0,1 0 0,0 0 0,-1 0 0,1 0-1,0 0 1,0 0 0,-1 0 0,1-1 0,0 1 0,0-1-1,0 1 1,0-1 0,2 0 0,-1 0-7,0-1-1,-1 1 1,1-1 0,0 0 0,-1 0-1,1 0 1,-1 0 0,1-1 0,-1 1-1,0-1 1,0 1 0,1-1 0,2-3-1,6-7 9,-2 1-1,1-1 1,-2-1-1,11-18 0,-9 11-6,14-37-1,-1-1-143,-23 58 125,0 0-1,0 0 0,0 0 0,0 0 1,0-1-1,0 1 0,0 0 1,0 0-1,0 0 0,0-1 0,0 1 1,0 0-1,0 0 0,0 0 0,0 0 1,0-1-1,0 1 0,0 0 1,0 0-1,1 0 0,-1 0 0,0-1 1,0 1-1,0 0 0,0 0 0,0 0 1,0 0-1,1 0 0,-1 0 0,0 0 1,0 0-1,0-1 0,0 1 1,1 0-1,-1 0 0,0 0 0,0 0 1,0 0-1,1 0 0,-1 0 0,0 0 1,0 0-1,0 0 0,0 0 0,1 0 1,-1 0-1,0 0 0,0 0 1,0 0-1,1 0 0,-1 1 0,0-1 1,0 0-1,0 0 0,0 0 0,1 0 1,-1 0-1,0 0 0,0 0 0,0 1 1,0-1-1,5 18-103,0 25 72,-5-31 37,2 8 39,-2 1 0,0-1 0,-3 21 0,5-131 308,4 55-263,1-1-1,1 1 0,2 0 0,2 1 1,16-34-1,-27 66-74,-1 0 0,1 0 0,0 0 0,0 1 0,1-1 0,-1 0 0,0 1 1,0-1-1,1 1 0,-1-1 0,1 1 0,-1 0 0,1 0 0,0-1 0,-1 1 0,1 0 0,0 0 0,4-1 1,-5 2-4,1 0 1,0 1 0,-1-1 0,1 0 0,-1 1 0,1-1 0,-1 1-1,1-1 1,-1 1 0,0 0 0,1 0 0,-1-1 0,0 1 0,1 0-1,-1 0 1,0 0 0,0 0 0,0 1 0,0-1 0,0 0 0,0 0-1,0 1 1,0-1 0,0 0 0,0 4 0,6 8 18,-1 0 1,0 1-1,-1-1 1,-1 1-1,0 0 1,-1 1-1,1 15 0,2 106 168,-5-53 257,16-202-213,-10 81-226,0-9-21,2 1 0,3 1 1,21-57-1,-33 102 8,0-1-1,0 1 1,0-1 0,0 1 0,0-1-1,0 1 1,0-1 0,1 1 0,-1-1 0,0 1-1,0-1 1,1 1 0,-1-1 0,0 1-1,1-1 1,-1 1 0,1-1 0,-1 1-1,0 0 1,1-1 0,-1 1 0,1 0 0,-1-1-1,1 1 1,-1 0 0,1 0 0,-1-1-1,1 1 1,0 0 0,0 0 0,0 1-2,-1 0 0,1 0 0,0 1 0,0-1 0,-1 0 0,1 0 0,-1 1 0,1-1 0,-1 0 0,1 1 0,-1-1 0,0 0 0,0 1 0,0 1 0,9 67-14,8 48 32,-14-104-11,0 0-1,1 0 1,1-1-1,1 0 1,-1 0-1,11 16 1,-13-24 3,0-1 0,1 0 0,0 0 0,-1 0 0,1 0 0,1 0 0,-1-1 0,0 0 0,1 0 0,0 0 0,-1 0 0,1-1 0,0 0 0,1 0 0,-1 0 0,0 0 1,0-1-1,1 0 0,-1 0 0,1-1 0,-1 1 0,1-1 0,-1-1 0,1 1 0,-1-1 0,7-1 0,-1 0 23,0-1 1,0 0-1,-1-1 1,1 0-1,-1-1 0,0 0 1,0-1-1,0 0 0,-1 0 1,0-1-1,14-13 1,-15 13 171,-1-1 0,1 0 0,-1 0 0,-1-1 0,1 0 0,-1 0 0,-1 0 0,0-1 0,5-13 0,-2-11 294</inkml:trace>
  <inkml:trace contextRef="#ctx0" brushRef="#br0" timeOffset="-133218.04">2213 6806 5393,'-1'1'463,"0"0"0,0 1-1,1-1 1,-1 0 0,0 1-1,1-1 1,-1 1 0,1-1 0,-1 1-1,1-1 1,0 1 0,-1-1-1,1 1 1,0-1 0,0 1 0,1 2-1,4 30 1376,-2-20-1196,18 110 1785,25 225 748,-41-295-2851,3-110-1249,-6 16 565</inkml:trace>
  <inkml:trace contextRef="#ctx0" brushRef="#br0" timeOffset="-132868.98">2432 7008 4705,'4'21'1533,"20"139"5438,-21-130-5457,-1 0 0,-2 0-1,-5 39 1,3-206 1003,3 115-2490,0 0 1,2 0 0,1 0 0,0 1 0,2-1 0,1 1 0,14-33-1,-20 51-24,0 1-1,1 0 0,-1-1 0,0 1 0,1 0 1,-1 0-1,1 0 0,0 0 0,0 1 0,0-1 0,0 0 1,0 1-1,0-1 0,0 1 0,0 0 0,1 0 1,-1 0-1,5-2 0,-4 3 10,-1 0 1,1 0-1,0 0 1,-1 0-1,1 0 0,-1 1 1,1-1-1,-1 1 1,1-1-1,-1 1 0,1 0 1,-1 0-1,0 1 1,1-1-1,2 2 0,3 4 36,0-1-1,0 1 1,-1 1-1,0-1 1,0 1-1,-1 0 0,0 1 1,5 9-1,-3-3 213,-2-1 0,1 1 0,-2 1 0,0-1-1,-1 1 1,0 0 0,-1 0 0,-1 0 0,-1 1 0,0-1-1,-2 22 1,0-19 774</inkml:trace>
  <inkml:trace contextRef="#ctx0" brushRef="#br0" timeOffset="-132508.54">2606 6705 8410,'-21'-12'3697,"8"5"-1817,5 2-1104,11 6-640,7 0-104</inkml:trace>
  <inkml:trace contextRef="#ctx0" brushRef="#br0" timeOffset="-132116.75">3644 6915 10794,'12'73'5254,"13"36"-2740,0-4-957,11 81 1368,-36-186-2912,0 0 0,0 0 0,0 0 0,0 0 0,0-1 0,1 1 0,-1 0 0,0 0 0,0 0 0,0 0 0,0 0 0,0 0 0,0 0 0,0 0 0,0 0 0,0 0 0,0 0 1,1 0-1,-1 0 0,0 0 0,0 0 0,0 0 0,0 0 0,0 0 0,0 0 0,0 0 0,0 0 0,1 0 0,-1 0 0,0 0 0,0 0 0,0 0 0,0 0 0,0 0 0,0 0 0,0 0 1,0 0-1,0 0 0,0 1 0,1-1 0,-1 0 0,0 0 0,0 0 0,0 0 0,0 0 0,0 0 0,0 0 0,0 0 0,0 0 0,0 0 0,0 1 0,0-1 0,0 0 0,0 0 0,0 0 1,0 0-1,0 0 0,0 0 0,0 0 0,0 0 0,0 1 0,0-1 0,0 0 0,0 0 0,0 0 0,0 0 0,0 0 0,0 0 0,4-11 300,4-21-70,19-134 549,9-53-160,-36 217-576,0 0-1,1 0 1,-1 1-1,1-1 1,-1 0-1,1 0 0,0 0 1,-1 0-1,1 0 1,0 1-1,0-1 1,1 0-1,-1 1 1,0-1-1,0 1 1,4-3-1,8-1 372</inkml:trace>
  <inkml:trace contextRef="#ctx0" brushRef="#br0" timeOffset="-131743.21">3900 6938 7794,'75'62'4113,"-71"-28"-673,2 6-1439,2 7-217,-1-5-424,-2-6-463,-4-3-185,-2-7-328,-3 0-136,-1-6 48,-1-7-264,1-15-480,-1-12 2920,2-11-2128</inkml:trace>
  <inkml:trace contextRef="#ctx0" brushRef="#br0" timeOffset="-131742.21">4057 6619 9386,'13'83'7517,"4"-1"-4149,18 131-947,-32 18-1275,-5-74-841,4-142-923,0-37-1177,0-63-3562,2 30 3771</inkml:trace>
  <inkml:trace contextRef="#ctx0" brushRef="#br0" timeOffset="-131395.23">4215 6486 9586,'0'0'122,"0"1"0,0-1 0,0 0 0,0 1 0,0-1 0,0 0 0,0 0 0,0 1 0,0-1 0,0 0 0,0 0 0,0 1-1,0-1 1,1 0 0,-1 0 0,0 0 0,0 1 0,0-1 0,0 0 0,1 0 0,-1 0 0,0 1 0,0-1 0,0 0 0,1 0 0,-1 0 0,0 0 0,0 0 0,1 0 0,-1 1 0,0-1 0,0 0 0,1 0 0,-1 0 0,0 0-1,1 0 1,-1 0 0,0 0 0,0 0 0,1 0 0,-1 0 0,0 0 0,0 0 0,1-1 0,-1 1 0,0 0 0,0 0 0,1 0 0,-1 0 0,0 0 0,0 0 0,1-1 0,-1 1 0,0 0 0,0 0 0,0 0 0,1-1 0,-1 1-1,0 0 1,0 0 0,0 0 0,0-1 0,0 1 0,0 0 0,1 0 0,-1-1 0,0 1 0,0-1 0,5 28 1735,-5-23-1593,29 526 4706,-30-443-4758,4 99-7,-1-177-1047,1-25-1884,-1 1 540,4-11 363</inkml:trace>
  <inkml:trace contextRef="#ctx0" brushRef="#br0" timeOffset="-131049.7">4420 6960 8786,'5'25'4497,"-9"9"-1569,13 9-999,-2 5-345,0 1-456,4-6-175,-11-8-249,-1-2-176,-5-8-272,-4-6 184,5-16-296,-1-13 968,1-17-752</inkml:trace>
  <inkml:trace contextRef="#ctx0" brushRef="#br0" timeOffset="-131048.7">4422 6719 9786,'-2'-2'4089,"3"-2"-1585,-2 4-1871,-1 0 135,1 0-504</inkml:trace>
  <inkml:trace contextRef="#ctx0" brushRef="#br0" timeOffset="-130593.43">3772 6771 10674,'-2'1'4145,"9"-3"-3169,3 1-207,5 2 895,3 1-2544,3 4 1032</inkml:trace>
  <inkml:trace contextRef="#ctx0" brushRef="#br0" timeOffset="-129012.55">5295 6819 5161,'-2'-15'2721,"4"5"-497,5 7-583,-5 12-305,0 6-272,3 11-392,0 4-152,2 3-208,-1 0-64,-4-1-112,0 0-40,-4-2-8,0-3 217,-3-8 2943,-2-7-2352</inkml:trace>
  <inkml:trace contextRef="#ctx0" brushRef="#br0" timeOffset="-128663.61">5211 6877 9010,'2'4'3729,"8"-4"-2241,6 2-568,9-4-376,3 2-232,9-1 81,-4-2 343,6-3-480</inkml:trace>
  <inkml:trace contextRef="#ctx0" brushRef="#br0" timeOffset="-128192.38">6076 7024 6113,'-2'-46'8386,"-6"3"-5954,5 35-2244,0 1 0,0-1 0,-1 0 0,0 1 0,0-1 1,-1 1-1,0 0 0,-10-10 0,9 10-19,-3-3-2,-1 0 0,-14-12 0,22 20-158,-1 1 0,1-1-1,0 1 1,0-1 0,-1 1-1,1 0 1,0 0 0,-1 0-1,0 0 1,1 0 0,-1 0-1,1 1 1,-1 0 0,0-1-1,1 1 1,-1 0-1,0 0 1,-4 1 0,6-1-8,-1 1 0,0 0 0,0 0 0,1 0 0,-1 0 0,1 0 0,-1 0 0,1 0 0,-1 0 1,1 0-1,-1 1 0,1-1 0,0 1 0,0-1 0,0 1 0,0-1 0,0 1 0,0 0 0,0-1 0,1 1 0,-1 0 0,0 2 0,-1 5-5,0 0-1,1 0 1,-1 13-1,1-11 0,-3 66 3,3 0 0,15 132-1,-13-205 6,-1 3 6,1 1 0,1-1 0,-1 1 1,1-1-1,0 1 0,1-1 0,0 0 1,4 8-1,-7-14-6,1 0-1,-1 0 1,0-1 0,1 1 0,-1 0 0,1-1 0,0 1-1,-1 0 1,1-1 0,0 1 0,-1 0 0,1-1-1,0 1 1,-1-1 0,1 0 0,0 1 0,0-1 0,0 0-1,-1 1 1,1-1 0,0 0 0,0 0 0,0 0-1,0 1 1,0-1 0,0 0 0,-1 0 0,1 0 0,1-1-1,0 1 7,0-1-1,0 0 0,0 0 0,0-1 0,-1 1 1,1 0-1,0 0 0,-1-1 0,1 1 0,-1-1 1,3-3-1,3-5 37,0 0 0,-1-1 0,7-15 0,2-11 41,-2-1 1,-1 0 0,-2 0-1,-2-1 1,7-75 0,-15 109-5,1-1 0,-1 0 0,-1 1-1,1-1 1,-1 1 0,0-1 0,0 1 0,-3-9 0,0 9 315,1 9-130,2 14-56,25 152 5,6 52-168,-16 44 73,-15-221 80,-1 1-1,-3-1 1,-18 81-1,19-112-107,0-2-1,0 1 1,-2 0 0,1-1-1,-8 12 1,11-22-77,1 0 0,0 0-1,-1 0 1,0 0 0,0 0 0,1 0 0,-1-1-1,0 1 1,0-1 0,-1 1 0,1-1 0,0 0-1,0 1 1,-4 0 0,4-2-14,0 0 1,0 0-1,0 0 1,0 0-1,0 0 0,0 0 1,0 0-1,0-1 0,0 1 1,0-1-1,1 0 1,-1 1-1,0-1 0,0 0 1,1 0-1,-1 0 1,0 0-1,1-1 0,-1 1 1,1 0-1,-3-3 0,-2-3-39,0-1-1,0 1 0,1-1 0,0 1 1,1-2-1,0 1 0,0 0 0,1-1 0,0 0 1,-3-9-1,1-4-297,1 0 0,1 0 0,0-26 0,5-20-1606,3 1-1,2 1 0,22-84 0,-7 46 761</inkml:trace>
  <inkml:trace contextRef="#ctx0" brushRef="#br0" timeOffset="-127831.87">6131 6873 2793,'124'-197'10934,"-113"184"-9438,-11 12-1466,0 1 0,1 0 0,-1 0 0,0 0 0,0 0 0,0 0-1,0 0 1,0 0 0,0 0 0,0 0 0,1 0 0,-1 0 0,0 0 0,0 0 0,0 0 0,0 0 0,0 0 0,0 0 0,0 0 0,0 0-1,1 0 1,-1 0 0,0 0 0,0 0 0,0 1 0,0-1 0,0 0 0,0 0 0,0 0 0,0 0 0,0 0 0,1 0 0,-1 0 0,0 0-1,0 0 1,0 0 0,0 0 0,0 1 0,0-1 0,0 0 0,0 0 0,0 0 0,0 0 0,0 0 0,0 0 0,0 0 0,0 1-1,0-1 1,0 0 0,0 0 0,0 0 0,0 0 0,0 0 0,0 0 0,0 0 0,0 0 0,0 1 0,0-1 0,-5 32 2476,3-20-2489,-5 50 685,2 1-1,3 0 1,2-1-1,12 80 1,-12-141-688,2 15 164,0 1 1,1-1 0,6 17 0,-8-30-140,0 0 0,0 0 0,0 0 0,0-1 0,1 1 0,-1 0 0,1-1 0,-1 1 0,1-1 0,0 1 0,0-1 0,0 0 1,0 0-1,0 0 0,1 0 0,-1 0 0,1 0 0,-1-1 0,1 1 0,0-1 0,-1 0 0,1 0 0,0 0 0,4 1 0,-5-2-5,1-1 0,-1 1 1,0-1-1,1 1 0,-1-1 0,0 0 0,0 0 0,1 0 0,-1 0 0,0-1 0,0 1 1,0-1-1,0 1 0,-1-1 0,1 1 0,0-1 0,-1 0 0,1 0 0,-1 0 0,0 0 0,1 0 1,-1 0-1,1-4 0,6-9 95,-1-1-1,6-17 1,-11 28-103,11-31 118,-4 16-49,-2-1 1,8-34-1,-14 48-74,0 0 0,0-1 0,-1 1 0,0-1 0,0 1-1,-1 0 1,0-1 0,0 1 0,0 0 0,-1 0 0,-5-13-1,3 11 3,-1 0 0,0 1-1,0-1 1,0 1-1,-1 0 1,0 1 0,-1-1-1,0 1 1,-8-6 0,12 10-86,-1 0 1,0 1-1,0-1 1,0 1-1,0 0 1,0 0-1,0 0 1,-1 1-1,1-1 1,-1 1-1,1 0 1,-1 1-1,1-1 1,-1 1-1,1-1 1,-1 2-1,0-1 1,1 0 0,-1 1-1,1 0 1,-6 1-1,-5 5 914,13 0-440</inkml:trace>
  <inkml:trace contextRef="#ctx0" brushRef="#br0" timeOffset="-127204.7">7323 6993 7001,'3'-24'5586,"4"4"-3546,-6 16-1922,0 1 1,1-1-1,-1 1 1,-1-1-1,1 0 1,0 1 0,-1-1-1,0 0 1,0 0-1,0 1 1,0-1-1,-1 0 1,1 1-1,-2-7 1,-2-1 193,0 1 1,0 0 0,-1 0-1,0 0 1,-1 0 0,0 1-1,-1 0 1,0 0-1,0 0 1,0 1 0,-18-14-1,24 22-299,0-1 0,-1 0 0,1 1-1,0-1 1,0 1 0,-1-1 0,1 1-1,0 0 1,-1 0 0,1-1 0,-1 1-1,1 0 1,0 0 0,-1 0 0,1 1-1,0-1 1,-1 0 0,1 0 0,-1 1-1,1-1 1,0 1 0,0-1 0,-1 1 0,1 0-1,0-1 1,0 1 0,0 0 0,0 0-1,0 0 1,0 0 0,0 0 0,0 0-1,0 0 1,0 0 0,0 0 0,1 0-1,-1 0 1,-1 3 0,-3 5 0,1 0 0,0 0 0,0 0 0,-2 11 0,-3 18-18,1 0 1,2 1-1,2 0 0,2 0 0,1 1 1,6 54-1,-4-84 5,-1-3 3,0 0 0,0 0 0,1 0 1,0 0-1,0 0 0,1 0 0,0 0 0,0 0 0,1-1 0,0 1 0,0-1 1,0 0-1,6 9 0,-8-15 3,0 1 1,-1 0 0,1 0-1,0-1 1,-1 1 0,1-1-1,0 1 1,0-1 0,0 1-1,-1-1 1,1 1-1,0-1 1,0 0 0,0 1-1,0-1 1,0 0 0,0 0-1,0 0 1,0 0 0,0 0-1,0 0 1,0 0 0,1 0-1,0-1 15,0 1 1,0-1-1,-1 0 0,1 0 0,0 0 1,-1 0-1,1 0 0,-1 0 0,1-1 1,-1 1-1,2-2 0,3-5 93,0 0 1,-1 0-1,8-15 1,0-6 44,-1 0-1,-2-1 1,8-39-1,2-2-31,-20 68-121,1 0 0,0 0 0,0 0-1,0 1 1,1-1 0,-1 0 0,1 1-1,0-1 1,-1 1 0,1 0 0,0-1-1,3-1 1,-5 4-5,0 0 0,0 0 0,0-1 0,1 1 0,-1 0 0,0 0 0,0 0-1,0 0 1,1 0 0,-1 0 0,0 0 0,0 0 0,1-1 0,-1 1 0,0 0 0,0 0 0,0 0 0,1 0-1,-1 0 1,0 0 0,0 0 0,1 0 0,-1 1 0,0-1 0,0 0 0,1 0 0,-1 0 0,0 0 0,0 0-1,0 0 1,1 0 0,-1 0 0,0 1 0,0-1 0,0 0 0,0 0 0,1 0 0,-1 0 0,0 1 0,0-1-1,0 0 1,0 0 0,5 12 12,-5-11-12,1 6 6,0 0-1,0 1 1,-1-1-1,-1 13 1,1 13 15,4-3 0,0 0 0,2 0 0,2 0-1,0-1 1,20 43 0,-28-72-17,0 1 1,0-1 0,0 1-1,0-1 1,0 1-1,0-1 1,1 0 0,-1 1-1,0-1 1,0 1-1,1-1 1,-1 0 0,0 1-1,0-1 1,1 0-1,-1 1 1,0-1 0,1 0-1,-1 1 1,1-1-1,-1 0 1,0 0 0,1 1-1,-1-1 1,1 0-1,-1 0 1,0 0 0,1 0-1,0 1 1,8-11 340,2-25 253,-3-6-14,3-56 0,-9 69-475,0 1 1,2 0-1,1 1 1,1-1-1,2 1 1,10-26-1,-18 51-91,3-7-38,0 2 0,0-1 0,1 0-1,-1 0 1,2 1 0,-1 0 0,0 0 0,1 0-1,0 1 1,1-1 0,-1 1 0,8-5 0,15-6 113</inkml:trace>
  <inkml:trace contextRef="#ctx0" brushRef="#br0" timeOffset="-126843.24">7688 6775 7306,'12'5'1060,"-7"-4"-717,-1 1 1,0 0-1,0 0 1,0 0-1,6 4 1,-9-6-217,-1 1 0,1 0 0,0-1 0,-1 1 0,1 0 0,-1 0 0,1 0 0,-1-1 0,1 1 0,-1 0 0,1 0 0,-1 0 0,0 0 0,1 0 0,-1 0 0,0 0 0,0-1 0,0 1 0,0 0 0,0 0 0,0 0 0,0 0 0,0 0 0,0 0 0,0 0 0,-1 0 0,1 0 0,0 0 0,0 0 0,-2 1 0,-3 13 581,0 1 0,1 0 0,0 0 0,1 0 0,1 1 0,0-1 0,2 22 0,2 1-89,12 73 0,-12-103-498,0 0 1,0-1 0,1 1-1,0-1 1,0 0-1,6 9 1,-8-15-85,0-1 0,-1 1 0,1-1 0,0 1 0,0-1 0,0 0 1,0 0-1,1 1 0,-1-1 0,0 0 0,0 0 0,1 0 0,-1 0 0,0 0 0,1-1 0,-1 1 0,1 0 0,-1-1 1,1 1-1,0-1 0,-1 1 0,1-1 0,0 0 0,-1 0 0,1 1 0,-1-1 0,1 0 0,0-1 0,-1 1 0,1 0 1,0 0-1,-1-1 0,1 1 0,-1-1 0,1 1 0,0-1 0,-1 0 0,0 0 0,1 1 0,-1-1 0,2-2 0,2 0 40,-1-1 0,0-1 0,1 1 0,-2-1 0,1 0-1,0 0 1,-1 0 0,0 0 0,0 0 0,-1-1 0,1 1 0,-1-1-1,0 0 1,1-8 0,1-4 15,-1-1 0,-1 1 0,-1-28 0,2 17-40,-2 20-32,-1 1-1,1-1 1,-2-13-1,-1-7 32,2 25-40,0 0-1,0 0 1,0 0-1,-1 0 1,1 0-1,-1 0 1,0 0-1,0 1 0,0-1 1,-1 0-1,1 0 1,-1 1-1,-2-5 1,-5-2-187,0 0-1,-1 1 1,0 0 0,0 0 0,-1 1 0,0 0 0,0 1 0,-1 0-1,0 1 1,-18-6 0,24 7-1227,20-1-3055</inkml:trace>
  <inkml:trace contextRef="#ctx0" brushRef="#br0" timeOffset="-126339.13">7976 6716 4937,'17'64'6002,"-3"37"-1654,-3-14-2178,-4-42-1156,-4-23-377,0-1 0,1 0 0,1 0 0,2 0 0,13 32 0,-20-52-580,0 0 1,1 0 0,-1 0-1,1 0 1,-1 0 0,1-1-1,0 1 1,-1 0 0,1 0-1,0 0 1,-1-1 0,1 1-1,0 0 1,0-1 0,0 1-1,0-1 1,0 1 0,0-1-1,0 1 1,1 0 0,-1-1-28,0-1 1,-1 1-1,1 0 0,0 0 1,-1-1-1,1 1 0,0 0 1,0-1-1,-1 1 1,1 0-1,-1-1 0,1 1 1,0-1-1,-1 1 0,1-1 1,-1 1-1,1-1 0,-1 0 1,0 1-1,1-1 1,0 0-1,2-7 108,1 1 0,-1-1 0,4-15 0,-6 18-58,5-20 51,-2 0 0,0 0 0,-1-27 0,-2 30-110,0 1 1,2 0 0,0 0 0,1 1 0,9-26 0,-13 45-22,0 1-1,0-1 1,1 1 0,-1-1-1,0 1 1,0-1 0,0 1 0,1-1-1,-1 1 1,0-1 0,1 1 0,-1-1-1,0 1 1,1-1 0,-1 1-1,1 0 1,-1-1 0,1 1 0,-1 0-1,1-1 1,-1 1 0,1 0 0,0-1-1,0 1 0,-1 1 0,1-1 1,-1 0-1,1 0 0,-1 1 0,1-1 0,-1 0 0,0 1 0,1-1 0,-1 0 0,1 1 0,-1-1 1,0 1-1,1-1 0,-1 0 0,0 1 0,0-1 0,1 1 0,-1-1 0,0 2 0,13 36-38,-11-27 36,32 118-36,3 11 52,-37-139-12,8 18 11,-8-20-12,0 1-1,0 0 1,0 0-1,0-1 1,0 1-1,0 0 1,0 0-1,0 0 1,0 0-1,0-1 1,1 1-1,-1 0 1,0 0 0,0 0-1,0 0 1,0-1-1,1 1 1,-1 0-1,0 0 1,0 0-1,0 0 1,0 0-1,1 0 1,-1 0-1,0-1 1,0 1 0,1 0-1,-1 0 1,0 0-1,0 0 1,0 0-1,1 0 1,-1 0-1,0 0 1,0 0-1,1 0 1,-1 0 0,0 0-1,0 1 1,0-1-1,1 0 1,-1 0-1,0 0 1,0 0-1,0 0 1,1 0-1,-1 0 1,0 0-1,0 1 1,0-1 0,0 0-1,0 0 1,1 0-1,-1 0 1,0 1-1,0-1 1,0 0-1,0 0 1,0 0-1,0 1 1,0-1-1,0 0 1,1 0 0,-1 1-1,0-1 1,0 0-1,0 1 1,3-15-24,1 1 1,2-24-1,-4 21 22,0 1 0,7-21-1,42-94-30,-49 127 30,-1-1 0,1 1 0,0 0 0,0 0 0,1 0 0,-1 0 0,0 0 0,1 0 0,0 0 0,0 1 0,0-1 0,0 1 0,0 0 0,0 0 0,0 0 0,1 0 0,-1 1 0,1-1 0,-1 1 0,1 0 0,0 0 0,0 0 0,6 0 0,-6 1 3,0 0-1,0 1 1,0-1 0,1 1 0,-1 0-1,0 0 1,0 0 0,0 1 0,0 0-1,0-1 1,-1 1 0,1 1 0,0-1-1,-1 0 1,0 1 0,1 0 0,-1 0-1,0 0 1,-1 0 0,5 6 0,-1-1 6,-1 0 1,-1 1 0,1-1-1,-1 1 1,-1 0 0,5 17 0,-3-1 65,3 31 1,3 21 93,-4-56 1088,1-6-723</inkml:trace>
  <inkml:trace contextRef="#ctx0" brushRef="#br0" timeOffset="-125882.12">8939 6984 6377,'-1'-6'1173,"1"0"-1,-1-1 1,0 1 0,-1 0-1,1 0 1,-4-7-1,2 5-344,-1 0 0,0 0 0,0 0-1,-9-11 1,11 16-681,-1-1-1,0 0 0,0 1 1,0 0-1,0-1 1,0 1-1,-1 1 0,0-1 1,1 0-1,-1 1 0,0 0 1,0 0-1,0 0 1,-1 0-1,1 1 0,0-1 1,-1 1-1,1 0 1,0 0-1,-1 1 0,-8-1 1,9 2-120,1 0 0,-1 1 0,0-1 0,0 1 0,0 0 0,1 0 0,-1 0 0,1 0 0,0 0 0,0 1 0,-1 0 0,1-1 0,1 1 0,-1 0 0,0 1 0,1-1 0,0 0 0,0 1 0,0-1 0,0 1 0,-2 5 0,-2 7 37,0 1 0,1-1-1,-5 29 1,5-16 142,-2 52 1,6-70-141,1 0 0,1 0-1,0 0 1,1 0 0,0 0 0,0-1 0,1 1 0,5 10 0,-7-19-55,0 0 0,0 0 0,0 0 0,1-1 0,-1 1 0,0 0 0,1-1 0,-1 1 0,1 0 0,0-1 0,0 0 0,-1 1 1,1-1-1,0 0 0,0 0 0,0 0 0,0 0 0,0-1 0,0 1 0,1 0 0,-1-1 0,0 0 0,0 1 0,0-1 0,1 0 0,-1 0 0,0 0 0,0 0 0,0-1 1,1 1-1,-1-1 0,0 1 0,0-1 0,0 0 0,0 0 0,0 0 0,0 0 0,0 0 0,0 0 0,0 0 0,-1-1 0,1 1 0,0 0 0,-1-1 0,1 0 0,-1 1 0,2-4 1,4-4 8,-2-1 1,1-1 0,7-19 0,-2 4 0,67-138 36,-74 153-59,0-1-1,-1 0 1,0 0-1,0 0 1,-1 0 0,-1 0-1,0-1 1,-2-15 0,-2-13-25,-8-42 0,9 67 23,-2-13-4,2 15 6,0 0 0,0 0 0,-1 0 1,-8-19-1,11 34 2,0-1 0,0 0-1,0 0 1,0 0 0,0 0 0,0 0 0,0 0 0,0 0-1,0 1 1,0-1 0,0 0 0,0 0 0,0 0 0,0 0-1,0 0 1,0 0 0,0 0 0,0 0 0,0 1-1,0-1 1,0 0 0,-1 0 0,1 0 0,0 0 0,0 0-1,0 0 1,0 0 0,0 0 0,0 0 0,0 0 0,0 0-1,-1 0 1,1 0 0,0 0 0,0 1 0,0-1 0,0 0-1,0 0 1,0 0 0,0 0 0,-1 0 0,1 0 0,0 0-1,0 0 1,0-1 0,0 1 0,0 0 0,0 0 0,0 0-1,-1 0 1,1 0 0,0 0 0,0 0 0,0 0 0,0 0-1,0 0 1,0 0 0,0 0 0,0 0 0,0 0 0,-1-1-1,1 1 1,-2 11-10,0 0 0,0 0-1,1 0 1,1 0 0,0 0 0,0 0-1,4 18 1,-2-6-4,4 39 2,19 86 0,-18-119 10,1 0 1,2-1 0,0 0 0,2-1-1,18 31 1,-25-51 71,0 1-1,0-1 1,1 0-1,0 0 1,0-1-1,0 1 1,9 5-1,-11-10-155,0 1 0,0-1 0,0 0 0,0 0 0,1 0 0,-1 0 0,10 1 0,-10-2-465,0 0 0,1-1 0,-1 0 0,1 0 0,6-1 0,30-9-1408</inkml:trace>
  <inkml:trace contextRef="#ctx0" brushRef="#br0" timeOffset="-125249.37">9933 6560 8890,'-1'-20'1559,"1"10"-731,-1 0 0,1 0 0,0 0 1,1 0-1,3-13 0,-4 23-808,0 0 1,0 0-1,0 0 0,0 0 1,0 0-1,0 1 1,0-1-1,0 0 0,0 0 1,0 0-1,0 0 1,0 0-1,0 0 0,0 0 1,0 0-1,0 0 0,1 0 1,-1 0-1,0 0 1,0 0-1,0 0 0,0 0 1,0 1-1,0-1 0,0 0 1,0 0-1,0 0 1,0 0-1,0 0 0,0 0 1,1 0-1,-1 0 1,0 0-1,0 0 0,0 0 1,0 0-1,0 0 0,0 0 1,0 0-1,0 0 1,0 0-1,0 0 0,0 0 1,1 0-1,-1 0 0,0-1 1,0 1-1,0 0 1,0 0-1,0 0 0,0 0 1,0 0-1,0 0 0,0 0 1,0 0-1,0 0 1,0 0-1,3 11 302,8 72 87,-1 99-1,-8-111-353,-1 57 245,2 40 1261,0-156-1284,3-16-90,5-19-44,-6 6-82,35-104 222,-32 100-238,1 2 1,1-1 0,24-34-1,-33 52-37,1 0-1,-1 0 1,1 0-1,-1 1 0,1-1 1,0 0-1,0 1 0,0 0 1,0-1-1,0 1 1,0 0-1,0 0 0,0 0 1,1 0-1,3-1 0,-5 2-3,1 0 1,-1 0-1,1 0 0,-1 0 0,1 0 0,-1 1 0,1-1 0,-1 0 0,0 1 0,1 0 0,-1-1 0,0 1 0,1-1 0,-1 1 1,0 0-1,0 0 0,1 0 0,-1 0 0,0 0 0,0 0 0,0 0 0,0 0 0,0 0 0,-1 1 0,1-1 0,1 2 0,2 5 30,0 0-1,-1 0 0,1 0 0,-2 1 0,1-1 0,-1 1 0,0 0 0,-1 0 0,0 0 0,0 0 0,-1 0 0,-1 13 0,-2-3 163,0-1 0,0 1 0,-2 0 0,-13 33 0,16-47-146,-1 1 0,0-1 0,0 0-1,0 0 1,0 0 0,-1-1 0,-6 7 0,10-10-44,-1-1 1,0 1-1,0 0 1,0-1-1,0 1 1,0 0-1,0-1 0,0 1 1,0-1-1,0 0 1,0 1-1,0-1 1,0 0-1,0 0 1,0 1-1,0-1 0,0 0 1,0 0-1,-1 0 1,0-1-13,1 0-1,0 1 1,0-1 0,0 0 0,-1 1 0,1-1-1,0 0 1,0 0 0,0 0 0,0 0 0,1 0-1,-1 0 1,0 0 0,0 0 0,1 0 0,-1-1-1,0 1 1,1 0 0,-1 0 0,1-2 0,-2-3-148,0-1 0,1 1 0,0-1 1,0 0-1,1 1 0,-1-1 1,3-12-1,3-22-315</inkml:trace>
  <inkml:trace contextRef="#ctx0" brushRef="#br0" timeOffset="-124828.3">10344 6713 5777,'3'13'1450,"-1"-1"0,0 1-1,-1 0 1,0 13 0,2 22 90,3-8-338,11 42 0,-12-65-734,0 1-1,2-1 1,0 0 0,15 27-1,-21-42-385,1 1 1,-1-1-1,1 1 0,0-1 0,0 0 0,0 0 1,0 0-1,0 0 0,0 0 0,0 0 1,1-1-1,-1 1 0,1-1 0,-1 1 1,1-1-1,0 0 0,3 1 0,-3-2-34,-1 0 1,0 0-1,0 0 0,0 0 0,0-1 0,0 1 1,0-1-1,0 1 0,0-1 0,0 0 0,0 0 0,0 0 1,0 0-1,0 0 0,0 0 0,-1 0 0,1-1 1,0 1-1,-1-1 0,1 1 0,-1-1 0,0 1 0,2-3 1,4-7 71,0 0 0,0 0 0,-1 0 0,0-1 0,-1 0 0,-1 0 1,5-18-1,-7 20-79,0 0 1,0 0 0,-1 0 0,-1 0-1,1 0 1,-2 0 0,1 0 0,-1 0-1,-1 1 1,-3-14 0,3 19-30,0-1 1,0 1-1,0 0 1,0 0-1,-1 0 0,0 0 1,1 1-1,-1-1 1,-1 1-1,1 0 1,-1-1-1,1 2 0,-1-1 1,0 0-1,0 1 1,0-1-1,0 1 0,0 0 1,-1 1-1,1-1 1,0 1-1,-1 0 1,0 0-1,1 0 0,-7 0 1,11 1 20,-1 0 1,1 0 0,-1 0 0,1 0-1,-1 0 1,0 0 0,1 0 0,-1 0-1,1 0 1,-1 0 0,1 0 0,-1 0-1,1 0 1,-1 1 0,1-1 0,-1 0-1,1 0 1,-1 1 0,1-1 0,-1 0-1,1 0 1,-1 1 0,1-1 0,-1 1-1,1-1 1,0 0 0,-1 1-1,1-1 1,0 1 0,0-1 0,-1 1-1,1-1 1,0 1 0,0-1 0,-1 1-1,1-1 1,0 1 0,0 0 0,0 0-1,5 11 447</inkml:trace>
  <inkml:trace contextRef="#ctx0" brushRef="#br0" timeOffset="-123988.47">10880 6791 7402,'-2'-5'1150,"-1"1"1,1-1-1,-1 1 1,1 0-1,-1 0 1,-6-6 0,5 6-647,0 0 0,0 1 0,0 0 1,0 0-1,0 0 0,-9-4 1,11 6-437,-1 0 1,0 0 0,1 0 0,-1 0-1,0 0 1,0 1 0,0-1 0,1 1-1,-1 0 1,0 0 0,0 0 0,0 0-1,0 0 1,0 1 0,0-1 0,0 1-1,1 0 1,-1-1 0,0 1-1,0 1 1,1-1 0,-1 0 0,1 1-1,-1-1 1,1 1 0,0 0 0,0 0-1,-3 2 1,-2 4-23,1 1-1,0 0 1,0 0-1,1 0 0,0 1 1,0-1-1,-2 12 1,-3 7-14,-6 39 0,11-43 25,1 0-1,0 26 1,4-40-3,0 0 0,0 0 0,1-1 0,0 1 0,1 0 0,0 0 0,6 14 0,-8-22-41,1-1 1,-1 0-1,1 1 1,-1-1-1,1 0 1,0 0-1,0 0 0,0 1 1,-1-1-1,1 0 1,0 0-1,0 0 1,1 0-1,-1 0 1,0-1-1,0 1 1,0 0-1,2 0 1,-2-1-5,0 0 0,0 1 1,0-1-1,0 0 0,0 0 1,0 0-1,0-1 0,0 1 1,0 0-1,0 0 0,0-1 1,0 1-1,0 0 0,0-1 1,0 1-1,0-1 0,-1 1 1,1-1-1,1 0 0,3-4 25,0 0 0,0 0 0,0-1 0,-1 1-1,6-10 1,7-13-13,-2 0 0,-1-1 0,-1-1 0,-1 0 0,-2-1 0,-1 0 0,7-48-1,-11 43-70,-1-1-1,-2 1 0,-2-1 0,-1 0 1,-2 1-1,-9-49 0,7 68 35,5 17 15,0 0 0,0 0 0,0 0 0,0 0 0,-1 0 0,1-1 0,0 1 0,0 0 1,0 0-1,0 0 0,0 0 0,0 0 0,0 0 0,0 0 0,0 0 0,0 0 0,0-1 0,0 1 1,0 0-1,0 0 0,0 0 0,-1 0 0,1 0 0,0 0 0,0 0 0,0 0 0,0 0 0,0 0 1,0 0-1,0 0 0,0 0 0,0 0 0,-1 0 0,1 0 0,0 0 0,0 0 0,0 0 0,0 0 1,0 0-1,0 0 0,0 0 0,0 0 0,-1 0 0,1 0 0,0 0 0,0 0 0,0 0 0,0 0 0,0 0 1,0 0-1,0 0 0,0 0 0,0 0 0,-1 1 0,1-1 0,-1 3-10,0-1-1,1 1 1,-1 0-1,0 0 1,1 0-1,0 0 1,0 5-1,1 87-42,20 145 0,-3-134 139,-15-95-22,0 0 1,1 0 0,0 0-1,1-1 1,0 1 0,1-1-1,7 10 1,-11-18-29,-1 0 0,0 0-1,1 0 1,0 0 0,-1-1 0,1 1 0,0-1 0,0 1-1,-1-1 1,1 0 0,0 0 0,0 0 0,1 0 0,-1 0-1,0 0 1,0 0 0,0-1 0,1 1 0,-1-1 0,0 0-1,4 1 1,-4-2 9,1 1 0,0-1 0,-1 0 0,1 0 0,-1 0 0,1 0 0,-1 0 0,0-1 0,1 1 0,-1-1 0,0 1 0,0-1 0,0 0 0,0 0 0,0 0 0,0 0 0,-1 0 0,2-3 0,4-5 38,0-1 0,-1 0 0,0 0 0,-1-1 0,0 0 0,-1 0 0,0 0 0,2-13 0,-3 4-51,-1 0 1,0 1 0,-2-1-1,-2-23 1,1 39-37,0 6-8,-1 14-25,0 26-30,3-25 60,0 1-1,1-1 1,1 1 0,0-1 0,1 0 0,7 16-1,-11-30 9,1-1-1,-1 1 1,1-1-1,-1 0 1,1 1-1,0-1 1,0 0-1,0 1 1,0-1-1,0 0 0,0 0 1,0 0-1,0 0 1,0 0-1,0 0 1,0 0-1,1-1 1,1 2-1,-2-2 1,0 1 0,0-1-1,0 0 1,0 0 0,0-1 0,0 1-1,0 0 1,0 0 0,0 0 0,0-1-1,0 1 1,0 0 0,0-1 0,0 1-1,0-1 1,-1 1 0,1-1 0,0 1-1,0-1 1,1-1 0,2-3 2,1 0 0,-1-1 0,0 0 0,0 1 0,-1-1 0,4-9 0,3-7 11,-2-1-1,-1 0 1,-1-1-1,-1 0 1,-1 1 0,0-2-1,-2 1 1,-2-28-1,5 107-6,2 0 0,21 76 0,-17-78-1,42 227 187,-47-226 66,-1 0-1,-3 1 0,-6 65 1,3-109-205,0-1 0,-1 1-1,-1-1 1,1 0 0,-1 0 0,-1 0 0,-6 11 0,9-18-43,0-1-1,-1 1 1,1-1 0,-1 0-1,0 0 1,1 0-1,-1 0 1,0 0 0,0 0-1,-1 0 1,1 0-1,0-1 1,0 1 0,-1-1-1,1 0 1,-1 0-1,1 0 1,-1 0 0,0 0-1,1 0 1,-1-1-1,0 1 1,0-1 0,1 0-1,-1 0 1,0 0-1,0 0 1,1 0 0,-1-1-1,0 1 1,-5-3-1,1 1-6,0-1-1,1 0 1,-1 0-1,1-1 1,0 0-1,0 0 1,0-1-1,0 1 1,1-1-1,0 0 0,0-1 1,0 1-1,1-1 1,-8-12-1,5 5-41,0-1-1,0-1 1,1 1-1,1-1 1,-7-30-1,10 32-7,1 1 0,0-1 0,0 0 0,1 1 0,1-1 0,0 0 0,1 1 0,0-1 0,1 1 0,0 0 0,6-12 0,-8 21 81,1 0 0,0 0-1,0 1 1,0-1 0,0 1 0,0-1-1,0 1 1,1 0 0,-1 0 0,1 0-1,0 0 1,0 0 0,-1 1-1,1-1 1,0 1 0,0 0 0,0 0-1,1 0 1,-1 0 0,4 0-1,15-2 505</inkml:trace>
  <inkml:trace contextRef="#ctx0" brushRef="#br0" timeOffset="-64089.23">1855 7566 7210,'-1'-2'855,"-7"-21"4631,8 23-5403,0 0 0,0 0 0,0-1 0,0 1 0,0 0 0,0-1-1,-1 1 1,1 0 0,0-1 0,0 1 0,0 0 0,0 0 0,-1-1 0,1 1 0,0 0 0,0 0 0,0-1 0,-1 1-1,1 0 1,0 0 0,0 0 0,-1 0 0,1-1 0,0 1 0,-1 0 0,1 0 0,0 0 0,0 0 0,-1 0-1,1 0 1,0 0 0,-1 0 0,1 0 0,0 0 0,-1 0 0,1 0 0,0 0 0,-1 0 0,1 0 0,0 0 0,0 0-1,-1 0 1,1 0 0,0 0 0,-1 0 0,1 1 0,0-1 0,0 0 0,-1 0 0,1 0 0,0 1 0,0-1-1,-1 0 1,1 0 0,0 0 0,0 1 0,0-1 0,0 0 0,-1 1 0,1-1 0,0 0 0,0 0 0,0 1 0,0-1-1,0 0 1,0 1 0,0-1 0,0 1 0,-23 58 440,3 1-1,2 2 0,-11 77 1,22-100-429,2 0-1,2 0 1,3 65 0,2-82-87,1 0 0,0 0 0,2 0 0,0-1 0,2 0 0,0 0 0,1 0 1,12 21-1,-17-37-44,0 0 1,1 0 0,-1 0 0,1-1-1,0 1 1,0-1 0,1 0-1,-1 0 1,1 0 0,0-1 0,6 4-1,-8-6-121,0 1 0,0-1 0,0 0-1,0 0 1,0 0 0,1 0 0,-1-1-1,0 1 1,1-1 0,-1 0 0,1 0-1,-1 0 1,0 0 0,1-1 0,-1 0-1,0 1 1,0-1 0,1 0 0,-1 0-1,0-1 1,4-1 0,18-16-810</inkml:trace>
  <inkml:trace contextRef="#ctx0" brushRef="#br0" timeOffset="-63145.87">1958 8286 7458,'4'38'1777,"5"24"3316,-4-69-2588,74-176 883,11-20-2351,-87 195-983,1 1-1,1 0 1,9-12 0,-13 18-51,0 0 0,0 0 0,0 0 0,0 0 1,0 0-1,0 0 0,0 0 0,0 0 0,0 0 0,0 1 1,0-1-1,1 1 0,-1-1 0,0 1 0,0-1 1,1 1-1,-1-1 0,0 1 0,1 0 0,-1 0 1,0 0-1,1 0 0,-1 0 0,1 0 0,-1 0 1,0 0-1,1 1 0,-1-1 0,0 0 0,0 1 1,1-1-1,0 2 0,2 1 1,0 1 1,0-1-1,0 1 0,-1 0 1,0 0-1,0 1 1,0-1-1,0 1 0,-1-1 1,0 1-1,0 0 0,3 9 1,1 8 28,6 34 1,-9-40-11,-1 0 0,-1 1 0,0-1 0,-1 0 0,-4 22 0,3-29-3,0-1-1,-1 0 0,-1 0 0,1 0 1,-1 0-1,0 0 0,-1-1 1,0 1-1,0-1 0,-1 0 1,1 0-1,-8 7 0,10-13-11,1 1 0,-1-1 0,0 1-1,0-1 1,0 0 0,0 0-1,-1 0 1,1 0 0,0 0 0,0 0-1,-1 0 1,1-1 0,0 1 0,-1-1-1,1 0 1,-1 0 0,1 0-1,0 0 1,-1 0 0,-3-1 0,2 0-8,1 1 0,0-1 1,-1-1-1,1 1 0,0 0 1,-1-1-1,1 1 0,0-1 0,0 0 1,0 0-1,1 0 0,-1-1 1,-2-2-1,5 5-2,-1 0 0,1 0 0,0 0 0,0 0 0,0 0-1,0-1 1,0 1 0,0 0 0,0 0 0,0 0 0,0 0 0,0 0 0,0 0 0,0 0-1,0 0 1,0 0 0,0-1 0,0 1 0,0 0 0,0 0 0,0 0 0,0 0 0,0 0-1,0 0 1,0 0 0,0 0 0,0 0 0,0-1 0,1 1 0,-1 0 0,0 0 0,0 0-1,0 0 1,0 0 0,0 0 0,0 0 0,0 0 0,0 0 0,0 0 0,0 0 0,0 0-1,1 0 1,-1 0 0,0-1 0,0 1 0,0 0 0,0 0 0,0 0 0,0 0 0,0 0-1,0 0 1,1 0 0,9-1-50,11 0 17,-20 1 33,9-1 0,0 0 0,-1 0 0,1-1 0,0 0 0,-1-1 0,1 0 0,-1 0 0,0-1 0,10-5 0,10-8 53,36-28 1,-58 40-41,0-1 6,0 1 1,-1-2-1,1 1 0,-1-1 0,0 0 0,-1 0 0,0-1 0,0 0 0,0 1 0,4-14 0,3 2 13,1 0 0,0 1-1,26-26 1,-29 32-18,-8 10-4,0-1-1,-1 1 0,0-1 1,1 1-1,-1-1 1,0 1-1,0-1 1,-1 0-1,1 1 0,0-1 1,-1 0-1,0 0 1,0 0-1,0 1 1,0-1-1,0 0 0,0 0 1,-1-3-1,0 4 0,1 0-1,0 1 0,-1-1 0,1 1 0,-1-1 1,1 1-1,-1-1 0,0 1 0,1-1 0,-1 1 1,0 0-1,0-1 0,0 1 0,0 0 1,0 0-1,0 0 0,-1 0 0,1 0 0,0 0 1,-1 0-1,1 0 0,0 0 0,-1 1 1,1-1-1,-1 0 0,1 1 0,-1 0 0,1-1 1,-1 1-1,0 0 0,-2-1 0,2 2-5,1-1 1,-1 0-1,0 1 0,1-1 0,-1 1 0,1 0 0,-1 0 1,0-1-1,1 1 0,0 0 0,-1 0 0,1 0 0,0 0 1,-1 1-1,1-1 0,0 0 0,0 1 0,0-1 0,0 0 0,0 1 1,0-1-1,0 1 0,1 0 0,-2 2 0,-1 6-8,0 0-1,0 0 1,0 11-1,0-6 4,-3 16-14,-3 45 0,8-65 10,1 0-1,0 0 1,1 0-1,0 0 1,1 0-1,0-1 0,5 18 1,-5-24 4,1 0 0,-1 0 1,1 0-1,-1-1 0,1 1 1,0-1-1,1 1 0,-1-1 1,0 0-1,1 0 0,0 0 1,0-1-1,0 1 0,0-1 1,0 0-1,0 0 0,0 0 1,1-1-1,4 2 0,1-1 3,0 0 1,0 0-1,1-1 0,-1 0 0,0-1 0,1 0 1,13-2-1,-13 0 5,0-1 0,-1 0 0,0 0 1,0-1-1,0-1 0,0 0 0,0 0 0,-1-1 0,0 0 1,0 0-1,-1-1 0,0 0 0,0-1 0,-1 0 0,1 0 1,6-11-1,-6 8 6,-1-1 0,0 0 0,0 0 0,-1 0 0,-1-1 0,0 0 0,-1 0 0,0 0 0,-1 0 0,-1-1 0,0 1 0,0-21 0,-2 28 4,-1 0 0,0 0 0,-1 0 0,0 0 0,0 0 0,0 0 0,0 1 0,-5-8 0,6 11-9,0 1 0,0-1 0,0 1 0,0 0 0,0-1 0,0 1 0,-1 0 0,1-1 0,-1 1 0,1 0 0,-1 0 0,1 0 0,-4-1-1,4 2-2,0 0-1,0 0 0,0-1 1,0 1-1,0 0 0,0 1 1,0-1-1,0 0 0,0 0 1,0 0-1,0 1 0,0-1 1,0 0-1,0 1 0,0-1 0,0 1 1,0-1-1,1 1 0,-1-1 1,0 1-1,0 0 0,0-1 1,1 1-1,-1 0 0,-1 1 1,-1 3-4,-1 0 1,1 0 0,1 1 0,-1-1 0,1 1-1,0-1 1,0 1 0,0-1 0,1 1 0,-1 9 0,-4 62-17,6-72 18,0 19-5,0 0 1,1 0-1,1-1 0,9 37 0,-10-53 8,1-1 0,0 0 0,0 1 0,1-1-1,0 0 1,0 0 0,0-1 0,1 1-1,0-1 1,0 1 0,0-1 0,1-1-1,0 1 1,0 0 0,0-1 0,0 0-1,1 0 1,-1-1 0,1 0 0,0 0 0,7 3-1,-7-4 76,-1 0 0,0-1-1,1 1 1,-1-1 0,0 0-1,1-1 1,-1 1 0,1-1-1,0 0 1,-1-1 0,1 1-1,-1-1 1,1 0 0,-1 0-1,0-1 1,1 0-1,-1 0 1,0 0 0,0 0-1,0-1 1,-1 0 0,1 0-1,0 0 1,-1 0 0,0-1-1,0 0 1,0 0 0,0 0-1,5-8 1,6-12 852</inkml:trace>
  <inkml:trace contextRef="#ctx0" brushRef="#br0" timeOffset="-61938.38">3820 7892 5921,'-39'-26'3468,"39"26"-3398,-1 0 1,1 0-1,0 0 1,0-1-1,0 1 1,-1 0-1,1 0 1,0 0-1,0 0 1,0 0 0,-1 0-1,1 0 1,0 0-1,0 0 1,-1 0-1,1 0 1,0 0-1,0 0 1,0 0-1,-1 1 1,1-1-1,0 0 1,0 0 0,0 0-1,0 0 1,-1 0-1,1 0 1,0 0-1,0 1 1,0-1-1,0 0 1,-1 0-1,1 0 1,0 0-1,0 1 1,0-1 0,-2 11 1386,4 18-116,-1-25-972,11 79 1577,-5-35-730,3 76 0,-10-109-596,-1-22-159,0-32-243,1 12-83,2 0 0,0 0 0,2 0 0,1 0 0,1 1-1,19-51 1,-24 74-171,0 1 0,1 0 0,-1-1 0,1 1 0,0 0-1,0 0 1,0 0 0,0 0 0,0 1 0,0-1 0,0 0 0,1 1 0,2-2-1,21-8-3628,-11 6 2148</inkml:trace>
  <inkml:trace contextRef="#ctx0" brushRef="#br0" timeOffset="-61590.89">4041 8033 7810,'2'32'3352,"-1"2"-2015,0-4-241,0-10-656,2-2-96,2-13-792,0-5-760,2-11 816</inkml:trace>
  <inkml:trace contextRef="#ctx0" brushRef="#br0" timeOffset="-61589.89">4145 7780 6041,'-6'-12'2465,"4"2"-1689,4 4-168,0 4-528</inkml:trace>
  <inkml:trace contextRef="#ctx0" brushRef="#br0" timeOffset="-61042.79">4299 7879 7666,'7'19'1257,"4"8"-75,-7-25 429,-3-12 1525,-1-2-1884,-4 10-308,-9 18-351,9-10-729,-5 5 141,5-6-4,0 0-1,0 0 1,0 0-1,1 1 1,0 0 0,0-1-1,0 1 1,1 0-1,-3 12 1,1 0-6,0 0 1,2 0-1,0 1 0,1-1 1,1 1-1,3 28 1,-3-45 1,1-1 0,-1 0 1,0 1-1,1-1 0,-1 0 1,1 1-1,-1-1 0,1 0 1,0 0-1,-1 0 0,1 1 1,0-1-1,0 0 0,0 0 0,0 0 1,0 0-1,0-1 0,0 1 1,0 0-1,0 0 0,2 0 1,-2-1 1,0 1 1,0-1-1,0 0 0,0 0 1,0 0-1,0-1 1,0 1-1,0 0 0,0 0 1,0 0-1,0-1 1,0 1-1,0-1 0,0 1 1,-1 0-1,1-1 1,0 0-1,0 1 0,0-1 1,0 1-1,-1-1 1,1 0-1,0 0 1,-1 1-1,1-1 0,-1 0 1,1 0-1,-1 0 1,1 0-1,0-1 0,12-25 23,-1 0 0,-1-1 0,11-48 1,-10 35-1,-10 33-8,3-10-2,-3 15-2,1 10 10,55 328 355,-28-142 423,-28-165-540,-1 0 1,-2 1-1,-1-1 0,-8 49 1,9-73-225,-4 19 220,0 0 1,-2 0-1,-12 29 1,18-51-236,1 0 0,-1 1 1,0-1-1,1 0 0,-1 1 0,0-1 0,0 0 1,0 0-1,0 0 0,0 1 0,0-1 1,0 0-1,-1 0 0,1-1 0,0 1 1,0 0-1,-1 0 0,1-1 0,-1 1 1,1-1-1,0 1 0,-4 0 0,3-1-6,0 0-1,-1-1 0,1 1 0,-1 0 1,1-1-1,0 0 0,-1 1 0,1-1 1,0 0-1,0 0 0,0 0 0,0 0 1,-3-2-1,-3-4-5,-1 0 0,1 0 0,0 0 0,1-1 0,-9-12 0,10 11-44,0-1 0,1 1 0,0-1 0,1 0 0,0-1 0,0 1 0,-3-21 1,-7-78-1573,13 95 1263,-2-51-1153,7-1 602</inkml:trace>
  <inkml:trace contextRef="#ctx0" brushRef="#br0" timeOffset="-60649.13">4485 7691 8402,'14'36'5612,"-3"23"-3662,-8-32-1244,9 55 1380,0 142 0,-9-244-1997,0 1 0,1-1 0,1 1 0,1 0 0,1 0 0,1 0 0,0 1 0,1 1 1,15-22-1,-21 35-91,1-1 1,-1 1 0,1-1 0,1 1-1,-1 0 1,1 1 0,6-6-1,-10 9 2,1-1 0,-1 0 0,1 0-1,-1 1 1,1-1 0,0 1-1,-1-1 1,1 1 0,-1-1 0,1 1-1,0 0 1,0 0 0,-1 0 0,1 0-1,0 0 1,-1 0 0,1 1 0,0-1-1,-1 0 1,1 1 0,-1 0-1,1-1 1,-1 1 0,1 0 0,-1 0-1,1-1 1,-1 1 0,1 0 0,-1 0-1,2 3 1,2 1 14,-1 1 0,1 0 0,-2 0 0,1 1 0,0-1 0,-1 1 0,-1 0 1,1-1-1,-1 1 0,0 0 0,1 12 0,2 10 82,-1 43 1,-3-63-83,-1 3-17,1-5-2,-1 0 0,0 0 1,0 0-1,-1 0 0,-2 10 0,3-53-2029,4 3 1822</inkml:trace>
  <inkml:trace contextRef="#ctx0" brushRef="#br0" timeOffset="-60305.51">4899 7605 7610,'13'1'3840,"-3"17"-1215,-12 10-296,9 9-777,2 8-352,-1 11-520,10-4-160,-36 5-208,19-5-56,-1-3-95,1-4-57,23-11 104,-22-3-184,-2-13-601,0-4-287,-21-11-552,15-6 744</inkml:trace>
  <inkml:trace contextRef="#ctx0" brushRef="#br0" timeOffset="-59884.76">4819 7879 8850,'2'2'4401,"6"-3"-1609,5 1-1167,3 1-305,7-2-664,-10 1-256,15-6-264,1-1 128,-2-4-440,13-2-120,-20-4 208</inkml:trace>
  <inkml:trace contextRef="#ctx0" brushRef="#br0" timeOffset="-59530.74">5009 7388 6289,'27'19'7666,"2"8"-5189,23 33-916,-28-28-898,-2 2 0,-1 1 0,-2 0 0,-1 2 0,25 76 0,-39-99-601,-1 0 0,0 1-1,-1-1 1,0 1 0,-1-1-1,-1 1 1,0 0 0,-1-1-1,-1 1 1,-6 26 0,1-15 9,-1 1 0,-2-1 0,-1 0 0,-23 41 0,31-61-195,-1 0 0,0 0 0,0 0 1,0 0-1,-1-1 0,1 1 0,-1-1 0,0-1 0,-1 1 0,1-1 1,-1 0-1,0 0 0,0 0 0,-8 3 0,-3-3-451</inkml:trace>
  <inkml:trace contextRef="#ctx0" brushRef="#br0" timeOffset="-59075.46">4117 7724 10002,'0'2'17140,"1"-2"-16900,2 0-88,-2-1-72,1 0 88,-2-1-248,1 2-200</inkml:trace>
  <inkml:trace contextRef="#ctx0" brushRef="#br0" timeOffset="-43397.45">1070 9051 5577,'0'-6'1544,"0"-12"1972,0 18-3423,0 0-1,0-1 0,0 1 1,0 0-1,0-1 0,0 1 1,0 0-1,1-1 0,-1 1 1,0 0-1,0-1 0,0 1 1,0 0-1,0-1 0,1 1 1,-1 0-1,0 0 0,0-1 0,1 1 1,-1 0-1,0 0 0,0-1 1,1 1-1,-1 0 0,0 0 1,1 0-1,-1-1 0,0 1 1,1 0-1,-1 0 0,0 0 1,1 0-1,-1 0 0,0 0 1,1 0-1,-1 0 0,1 0 1,0 1 67,0 0 0,0 1 0,-1-1 0,1 0 0,0 1 0,-1-1 0,1 0 0,0 1 0,-1-1 0,0 1 0,1-1 0,-1 1 0,0-1 0,0 1 0,0 2 0,1 0 128,5 52 1127,-1 1 0,-7 105-1,0-113-1239,2-44-168,0-1 1,0 1 0,0-1 0,1 1 0,0-1-1,1 7 1,-2-11-18,1 0 0,-1 0 0,0 0 0,0 0 0,0 0 0,0 0 0,1 0 0,-1 0 0,0 0-1,0 0 1,0 0 0,0 0 0,0 0 0,1 0 0,-1 0 0,0 0 0,0 0 0,0 0 0,0 0 0,0-1 0,1 1 0,-1 0-1,0 0 1,0 0 0,0 0 0,0 0 0,0 0 0,0 0 0,0 0 0,1 0 0,-1-1 0,0 1 0,0 0 0,0 0-1,0 0 1,0 0 0,0 0 0,0-1 0,0 1 0,0 0 0,0 0 0,0 0 0,0 0 0,0 0 0,0-1 0,0 1 0,0 0-1,0 0 1,0 0 0,0 0 0,0-1 0,14-56-3310,-10 39 1751,0 0 0,1 0 0,1 0 1,0 1-1,2-1 0,15-26 0,-22 43 1543,-1-1 0,1 1 0,0 0 0,0 0 0,0 0 0,0 0 0,0 0 0,0 0 0,1 0 0,-1 0 0,0 0 0,0 0 0,1 0-1,-1 1 1,0-1 0,1 1 0,-1-1 0,3 0 0,-3 2 71,0-1 0,1 0 0,-1 0 0,0 1 0,0-1 0,1 1 1,-1-1-1,0 1 0,0 0 0,1-1 0,-1 1 0,0 0 0,0 0 0,0 0 0,0 0 0,0 0 0,0 0 0,-1 0 0,1 0 0,1 2 0,2 4 300,1 0-1,-2 0 1,1 1-1,-1-1 1,0 1-1,3 15 1,5 50 2083,-9-54-1743,-4 6 724,-2-18-309,0-17-132,2-10-628,0 1 0,0 0 0,2 0 0,1-1 0,0 1 0,1 0-1,9-32 1,-8 42-277,0 1 0,1-1 0,0 1 0,0 0 1,1 0-1,0 1 0,7-8 0,-9 11-6,1 0 1,0 0-1,0 0 0,0 0 1,1 0-1,-1 1 1,1 0-1,0 0 1,0 0-1,0 1 0,0-1 1,7-1-1,-9 4-28,0-1 0,0 1 0,-1 0 0,1 0 0,0 1 0,-1-1 0,1 0 0,0 1 0,-1 0 0,1 0 0,0-1 0,-1 2 0,1-1 0,-1 0 0,0 0 0,1 1 0,-1-1 0,0 1 0,0 0 0,0 0 0,0 0 0,0 0 0,0 0 0,-1 0 0,1 0 0,2 5 0,1 1 56,0 1 0,-1 0 0,0 0 0,0 0 0,-1 0 0,2 14 0,0 6 89,-1 1 0,-2 0 0,-3 57 0,8-101-2455,1 1 0,12-16 0,2 4 845</inkml:trace>
  <inkml:trace contextRef="#ctx0" brushRef="#br0" timeOffset="-42205.4">1718 9013 4465,'1'-6'628,"1"-3"757,-1-1 1,-1 0-1,0-13 0,0 21-1204,0 1 0,0-1-1,0 0 1,0 1-1,-1-1 1,1 0-1,-1 1 1,1-1 0,-1 1-1,1-1 1,-1 1-1,0-1 1,0 1-1,0-1 1,0 1 0,0 0-1,0-1 1,0 1-1,0 0 1,-1 0 0,1 0-1,0 0 1,-1 0-1,1 0 1,-1 0-1,-2-1 1,3 2-126,0 0 0,0 0 1,0 0-1,1 0 0,-1 0 0,0 0 0,0 0 0,0 0 1,0 0-1,0 1 0,0-1 0,1 0 0,-1 0 1,0 1-1,0-1 0,0 1 0,1-1 0,-1 1 1,0-1-1,1 1 0,-1-1 0,0 1 0,1-1 0,-1 1 1,0 0-1,1 0 0,-1-1 0,1 1 0,0 0 1,-1 1-1,-11 29 527,9-23-467,-2 6 30,-31 101 740,32-95-704,0-1 1,1 1-1,0 0 0,2 20 1,1-36-141,0 0-1,0 1 1,1-1 0,0 0 0,0 0-1,0 0 1,0 0 0,0 0 0,1 0-1,3 7 1,-4-10-36,0 0 0,0 0 1,0 0-1,0 0 0,0 0 0,0 0 0,1 0 0,-1 0 1,0-1-1,0 1 0,1 0 0,-1-1 0,0 1 1,1-1-1,-1 1 0,1-1 0,-1 0 0,0 1 0,1-1 1,-1 0-1,1 0 0,-1 0 0,1 0 0,-1 0 1,1 0-1,-1-1 0,0 1 0,1 0 0,-1-1 0,1 1 1,-1-1-1,0 0 0,1 1 0,1-2 0,5-4 8,1 0 0,-1 0 0,-1-1 0,1 1 0,-1-2 0,0 1 0,-1-1 0,8-11 0,-5 7 11,22-23 1,-30 34-25,0 1 0,0-1 0,-1 0 0,1 0 0,0 1 1,0-1-1,0 0 0,0 1 0,0-1 0,0 1 0,1-1 0,-1 1 1,0 0-1,0 0 0,0-1 0,0 1 0,1 0 0,-1 0 0,0 0 1,0 0-1,0 0 0,0 0 0,1 0 0,-1 1 0,0-1 0,0 0 0,0 1 1,0-1-1,0 1 0,0-1 0,0 1 0,0-1 0,0 1 0,0 0 1,0 0-1,0-1 0,0 1 0,0 0 0,-1 0 0,1 0 0,0 0 1,0 0-1,-1 0 0,1 0 0,0 2 0,3 3 6,-1 1 1,0 0-1,0-1 0,-1 1 0,3 13 1,-4-17-2,0 3 11,1 1 0,-1-1 1,-1 0-1,1 1 0,-1 12 0,0-19-14,0 0 0,0 0 0,0 0 0,0 1-1,0-1 1,0 0 0,0 0 0,0 0 0,0 0-1,0 0 1,-1 1 0,1-1 0,0 0 0,0 0 0,0 0-1,0 0 1,0 0 0,0 1 0,0-1 0,0 0-1,0 0 1,0 0 0,-1 0 0,1 0 0,0 0-1,0 0 1,0 1 0,0-1 0,0 0 0,0 0-1,-1 0 1,1 0 0,0 0 0,0 0 0,0 0-1,0 0 1,0 0 0,-1 0 0,1 0 0,0 0-1,0 0 1,0 0 0,0 0 0,-1 0 0,1 0-1,0 0 1,0 0 0,-6-10 155,1-10-151,0 0 0,2-1 0,0 1 0,2-1 0,0 1 0,3-30-1,-1 42-10,0 0 0,0-1-1,0 1 1,1 0-1,1 0 1,-1 0 0,1 0-1,1 1 1,-1-1 0,1 1-1,1 0 1,-1 0-1,1 0 1,1 1 0,-1-1-1,1 1 1,0 0 0,0 1-1,7-5 1,-9 8 8,0 0 0,0 0 0,-1 1-1,1-1 1,0 1 0,0 0 0,0 0 0,6 0 0,-8 1-16,-1 0 1,0 0-1,0 0 0,0 0 0,0 0 1,0 0-1,0 0 0,1 0 1,-1 0-1,0 0 0,0 1 0,0-1 1,0 1-1,0-1 0,0 1 1,0-1-1,0 1 0,0-1 0,0 1 1,0 0-1,-1-1 0,1 1 1,0 0-1,0 0 0,0 0 1,-1 0-1,1 0 0,-1 0 0,1 0 1,-1 0-1,1 0 0,-1 0 1,1 0-1,-1 0 0,0 0 0,1 1 1,2 21-297,2 0 1,1 0 0,1-1-1,13 32 1,-18-51 310,0 0 1,-1 1-1,1-1 0,1 0 1,-1 0-1,0-1 0,1 1 1,-1 0-1,1-1 0,0 1 1,0-1-1,0 0 0,0 0 1,0 0-1,1-1 0,-1 1 1,0-1-1,1 1 0,-1-1 1,1 0-1,0 0 0,-1-1 1,1 1-1,0-1 0,-1 0 1,1 0-1,0 0 0,-1 0 1,6-2-1,-2 1 48,0 0 0,0-1 0,0 0 0,-1 0 0,1-1 0,-1 1 0,0-1 0,0-1 0,0 1 0,0-1 0,0 0 0,-1 0 0,1-1 0,8-10 0,-2 0 61,-2-1 0,12-20-1,-20 32-88,0 0-1,0-1 1,0 1 0,0 0-1,-1-1 1,0 0-1,0 1 1,0-1 0,0 0-1,-1 1 1,0-1 0,0 0-1,0 0 1,-1-6-1,1 10-12,-1 0-1,1 0 0,0 0 0,-1 0 1,1 1-1,-1-1 0,1 0 0,-1 0 1,1 0-1,-1 0 0,0 1 0,1-1 1,-1 0-1,0 1 0,0-1 0,0 1 0,1-1 1,-1 1-1,0-1 0,0 1 0,0-1 1,0 1-1,0 0 0,0-1 0,0 1 1,0 0-1,0 0 0,0 0 0,0 0 1,0 0-1,0 0 0,0 0 0,0 0 1,0 0-1,0 1 0,1-1 0,-1 0 1,0 0-1,0 1 0,0-1 0,-1 1 1,-2 1-2,0 0 1,0 0 0,0 0 0,0 1-1,1-1 1,-1 1 0,1 0 0,-4 3-1,2 2-5,-1 0 0,1 0 0,1 0 0,0 1 0,0-1 0,0 1 0,1 0 0,-2 10 0,-2 10 10,-3 37 1,9-56-14,1-1-1,0 1 1,0-1-1,1 1 1,0-1-1,1 1 1,0-1-1,0 0 1,1 0 0,6 15-1,-7-21-2,-1 1 0,1-1 0,0 0 0,0 0 0,0 0 0,1 0 0,-1 0 0,1 0 0,0 0 0,0-1 0,0 1 0,0-1 0,0 0 0,0 0 0,0 0 0,1 0 0,-1-1 0,1 1 0,0-1 0,-1 0 0,1 0 0,0 0 0,-1-1 0,1 1 0,0-1 0,0 0 0,0 0 0,0 0 0,4-1 0,1-1-175,1-1 0,-1 0 0,0 0 0,0-1 0,0-1 0,0 1-1,10-8 1,1-2-1248,32-29 0,-45 36 1141,-1-1 1,1 0-1,-2 0 1,1-1 0,-1 0-1,5-10 1,-5 9 233,-4 8 47,0 0 0,0 1 1,-1-1-1,1 0 0,-1-1 1,1 1-1,-1 0 0,0 0 1,1 0-1,-1 0 0,0 0 1,0 0-1,-1 0 0,1-3 1,-2-10 24,4-1 24,-2 14-14,0-1-1,1 1 0,-1-1 1,0 1-1,0 0 0,0-1 1,-1 1-1,1-1 0,-1 1 1,1 0-1,-2-5 0,-3-19 536,5 25-505,0 0-1,0-1 1,0 1-1,0-1 1,0 1-1,0-1 1,0 1-1,-1 0 1,1-1-1,-1 1 1,1-1-1,-1 1 1,1 0-1,-1-1 1,0 1-1,0 0 1,1 0-1,-1 0 0,0 0 1,0 0-1,0 0 1,0 0-1,0 0 1,-1 0-1,1 0 1,0 0-1,0 0 1,-3 0-1,3 0-30,-1 1 0,1-1 0,0 1 0,-1 0 0,1-1 0,-1 1 0,1 0 0,-1 0 0,1 0 0,-1 0 0,1 0 0,0 0 0,-1 1 0,1-1 0,-1 0-1,1 1 1,0-1 0,-1 1 0,1-1 0,0 1 0,-1 0 0,1 0 0,0-1 0,0 1 0,0 0 0,0 0 0,-1 0 0,2 0 0,-1 0 0,0 1 0,0-1 0,0 0 0,0 0 0,1 0 0,-1 1-1,0-1 1,0 2 0,-3 7 38,0 0 1,1 1-1,-5 18 0,7-21-23,-5 13 53,1-3 114,-3 31-1,7-45-160,1 0-1,-1 0 1,1 1 0,0-1 0,1 0 0,-1 0-1,1 0 1,0 0 0,0 1 0,0-1-1,1 0 1,-1-1 0,3 5 0,-4-7-42,1 0 1,-1 0-1,1 0 1,-1-1 0,1 1-1,0 0 1,-1-1-1,1 1 1,0 0 0,-1-1-1,1 1 1,0-1 0,0 1-1,0-1 1,0 0-1,-1 1 1,1-1 0,0 0-1,0 1 1,0-1 0,0 0-1,0 0 1,0 0-1,1 0 1,0 0 0,0-1 0,-1 1 0,1-1 0,0 1 0,0-1 0,-1 0 0,1 0 0,-1 0 0,1 0 0,-1 0 0,3-2 0,3-3 11,-1-1 1,-1 1-1,1-1 0,6-11 1,9-18 25,-12 19-25,1 0-1,0 1 1,25-28-1,-35 44-20,0-1 0,0 1 0,1 0 1,-1-1-1,0 1 0,1 0 0,-1 0 0,0-1 0,1 1 1,-1 0-1,0 0 0,1 0 0,-1-1 0,0 1 0,1 0 1,-1 0-1,1 0 0,-1 0 0,0 0 0,1 0 0,-1 0 0,1 0 1,-1 0-1,0 0 0,1 0 0,-1 0 0,1 0 0,-1 0 1,0 0-1,1 0 0,-1 1 0,1-1 0,9 14 8,1 28 13,-9-35-15,-1 0-23,20 70 109,-19-69-153,2 1 0,-1-1 1,1 0-1,0-1 0,1 1 0,9 12 0,-12-18-22,-1 0 1,1-1-1,-1 1 0,1-1 0,0 0 0,0 1 0,0-1 0,-1 0 0,1 0 1,0 0-1,1-1 0,-1 1 0,2 0 0,14 0-317</inkml:trace>
  <inkml:trace contextRef="#ctx0" brushRef="#br0" timeOffset="-41556.87">2821 8869 7538,'-4'-1'716,"0"0"-1,0 0 1,0 1 0,0-1 0,0 1 0,0 0 0,0 0 0,0 1 0,0-1 0,0 1 0,0 0 0,0 0 0,-7 3 0,10-4-573,-1 1 1,1 0-1,0 0 1,0-1 0,0 1-1,0 0 1,0 0-1,0 0 1,0 0 0,0 1-1,0-1 1,0 0-1,1 0 1,-1 0 0,0 1-1,1-1 1,-1 2 0,0-1-96,1 1 0,0-1 0,0 1 0,0-1 0,0 0 0,0 1 0,0-1 0,1 0 0,-1 1 0,1-1 0,0 0 0,0 0 0,1 4 0,8 12 129,1 0 1,0-1-1,17 21 0,-1-2 42,-11-15-99,-5-8-39,-2 1 1,1 0-1,-2 0 1,11 24-1,-17-34-63,-1-1-1,0 1 1,0 0 0,0 0 0,0 0 0,-1 0-1,1 0 1,-1 0 0,0 0 0,0 0-1,-1 0 1,1-1 0,-1 1 0,0 0-1,0 0 1,0 0 0,0 0 0,-1-1-1,0 1 1,1-1 0,-1 1 0,0-1-1,-1 0 1,-3 5 0,4-6-12,0 0 1,1 0 0,-1 0-1,0-1 1,0 1 0,0-1-1,0 1 1,0-1 0,-1 0-1,1 0 1,0 0 0,-1 0-1,1 0 1,0-1 0,-1 1-1,1 0 1,-1-1-1,1 0 1,-1 0 0,1 0-1,-1 0 1,1 0 0,-1 0-1,1-1 1,-1 1 0,1-1-1,-1 0 1,1 1 0,0-1-1,-1 0 1,1 0-1,0-1 1,0 1 0,0 0-1,0-1 1,0 0 0,0 1-1,0-1 1,0 0 0,1 0-1,-1 0 1,1 0 0,-1 0-1,1 0 1,0 0-1,0-1 1,0 1 0,0 0-1,0-1 1,1 1 0,-1 0-1,0-1 1,1 1 0,0-5-1,0 3-12,0-1-1,1 1 0,-1 0 1,1 0-1,0 0 0,0 0 0,0 0 1,1 0-1,0 1 0,-1-1 1,1 0-1,1 1 0,3-6 1,2 0-9,1-1-1,20-16 1,9-8 10,66-89 203,-76 88-54,-27 35-144,24-36 221,-24 35-196,1-1 1,-1-1-1,0 1 0,0 0 1,0 0-1,0 0 0,-1 0 1,1-1-1,-1 1 0,1 0 1,-1-1-1,0 1 0,0 0 1,0-1-1,0-3 0,-1 5-6,1 0-1,-1 0 0,1 0 1,-1 1-1,0-1 0,0 0 0,0 0 1,1 0-1,-1 1 0,0-1 1,0 0-1,0 1 0,0-1 0,0 1 1,0-1-1,0 1 0,0-1 1,-1 1-1,1 0 0,0-1 1,0 1-1,0 0 0,0 0 0,0 0 1,-1 0-1,1 0 0,0 0 1,0 0-1,0 1 0,0-1 0,0 0 1,0 1-1,0-1 0,-2 1 1,-4 1 21,0 1 0,0-1 0,0 1 0,-7 4 0,7-2-37,0 1 1,0-1 0,1 1 0,-1 0-1,1 1 1,1-1 0,-1 1-1,1 1 1,0-1 0,1 0 0,0 1-1,0 0 1,1 0 0,0 0 0,0 1-1,-2 12 1,2-11-1,2 0-1,0 0 1,0-1 0,0 1 0,1 0-1,1 0 1,0 0 0,0 0-1,1-1 1,0 1 0,1-1 0,0 1-1,0-1 1,7 14 0,-7-20-7,-1 1 1,0 0 0,1-1 0,0 0 0,0 0-1,0 0 1,0 0 0,0 0 0,1 0 0,-1-1-1,1 0 1,0 0 0,0 0 0,0 0 0,7 2-1,-4-2 24,-1-1-1,1 0 0,-1 0 1,1-1-1,-1 0 0,1 0 1,-1 0-1,1-1 0,12-3 1,-11 2-141,0 0 1,-1-1-1,1 0 1,0 0 0,-1-1-1,0 0 1,0 0-1,0 0 1,0-1-1,-1 0 1,0-1-1,0 0 1,0 1 0,-1-2-1,1 1 1,-2-1-1,7-9 1,0-21-532</inkml:trace>
  <inkml:trace contextRef="#ctx0" brushRef="#br0" timeOffset="-41100.8">1084 8758 9010,'0'-24'6305,"0"26"-4928,2-2 111,0 5-2072,-1 5 528</inkml:trace>
  <inkml:trace contextRef="#ctx0" brushRef="#br0" timeOffset="-40740.28">415 9180 9898,'6'2'3713,"17"-3"-2769,6 0 48,19-6-55,9 0-225,14-1-360,-4-1-120,2 6 120,-7 0 3417,-8 4-2753</inkml:trace>
  <inkml:trace contextRef="#ctx0" brushRef="#br0" timeOffset="-40017.01">4422 8825 8402,'-21'-6'1877,"0"2"0,-1 0 0,-28-1 0,38 5-1633,0 1 1,0 0-1,-1 0 1,1 1-1,1 1 0,-1 0 1,-17 7-1,2 1-37,1 0 0,0 2-1,1 1 1,0 1 0,-40 32-1,63-45-170,0 0-1,0 0 0,0 0 0,0 0 0,1 0 1,-1 0-1,1 1 0,-3 4 0,4-7-29,0 1 0,0-1 0,0 0-1,0 1 1,0-1 0,0 1 0,0-1 0,0 0 0,0 1-1,0-1 1,0 0 0,0 1 0,0-1 0,0 0-1,0 1 1,0-1 0,0 0 0,0 1 0,1-1 0,-1 0-1,0 1 1,0-1 0,0 0 0,1 1 0,-1-1-1,16 4 33,42-4 45,-36-1 3,0 1 0,0 1 1,35 6-1,-51-5-70,1 0 0,0 0 0,0 0 0,-1 1-1,0 0 1,1 0 0,-1 1 0,0 0 0,0 0 0,-1 0 0,1 1 0,-1-1 0,0 1 0,-1 1 0,7 7 0,-7-7 28,0 0-1,-1 1 1,1-1 0,-2 1 0,1-1 0,-1 1 0,0 0 0,0 0 0,0 0-1,-1 0 1,0 0 0,-1 0 0,0 0 0,0 0 0,0 1 0,-1-1 0,0 0 0,0 0-1,-1 0 1,0 0 0,0 0 0,-1-1 0,0 1 0,0-1 0,0 1 0,-1-1-1,0 0 1,0-1 0,-1 1 0,1-1 0,-1 1 0,0-1 0,-1-1 0,1 1-1,-1-1 1,0 0 0,0 0 0,0-1 0,-1 1 0,-7 1 0,3-1-11,-1-1 0,-1 0 0,1-1-1,0 0 1,-23-1 0,31 0-32,-1-1-1,1 0 0,-1-1 0,1 1 1,-1-1-1,1 0 0,-1 0 0,1-1 1,-1 1-1,1-1 0,0 0 1,0 0-1,0 0 0,0-1 0,0 1 1,1-1-1,-1 0 0,-5-6 0,7 6-106,1 0-1,-1 0 0,1 0 0,0 0 1,0 0-1,0 0 0,0 0 0,1-1 0,-1 1 1,1 0-1,0 0 0,0 0 0,0-1 0,0 1 1,1 0-1,-1 0 0,1-1 0,0 1 1,0 0-1,1-3 0,3-6-1060,0 0-1,1 0 1,13-18-1,9-11-2170,4-2 1407</inkml:trace>
  <inkml:trace contextRef="#ctx0" brushRef="#br0" timeOffset="-39497.36">4297 8858 4113,'2'-1'398,"0"-1"0,0 1 1,0 0-1,0-1 0,0 1 0,1 0 0,-1 0 1,0 1-1,0-1 0,1 0 0,-1 1 0,0-1 1,1 1-1,-1 0 0,1 0 0,3 0 1,-4 1-200,0-1 1,-1 1 0,1 0-1,0 0 1,-1 1 0,1-1-1,-1 0 1,1 0 0,-1 1-1,0-1 1,0 1 0,1-1-1,-1 1 1,0 0 0,0-1 0,-1 1-1,1 0 1,0 0 0,0 0-1,-1-1 1,1 1 0,-1 3-1,9 31 889,6 64-1,-3-11-341,-5-38-217,-6-35-238,1-1 0,0 1 1,2-1-1,6 20 1,-10-34-280,0 0 0,1 0 0,-1 0 0,0 0 0,1 0 0,0 0 0,-1 0 0,1 0 0,-1 0 0,1 0 0,0-1 0,0 1 0,-1 0 0,1 0 0,0-1 0,0 1 0,0-1 0,0 1 0,0 0 0,0-1 0,0 0 0,0 1 0,0-1 0,0 0 0,0 1 0,0-1 0,0 0 0,0 0 0,0 0 0,0 0 0,0 0 0,0 0 0,0 0 0,1 0 0,-1-1 0,0 1 0,0 0 0,0-1 0,0 1 0,0-1 0,0 1 0,0-1 0,-1 1 0,1-1 0,0 1-1,2-3 2,3-1 16,0-2 0,0 1 1,-1-1-1,0 1 0,6-8 1,2-6 8,-1 0 0,0-1 1,-1-1-1,-2 1 0,14-41 0,-7 6 56,8-65-1,-24 119-93,0 1 0,0 0 0,0 0 0,0 0 0,0 0 0,0 0 0,0-1 0,0 1 0,0 0 0,0 0 0,0 0 0,0 0 0,0 0 0,0-1 0,0 1 0,0 0 0,0 0 0,0 0 0,0 0 0,0-1 0,0 1 0,0 0 1,0 0-1,0 0 0,0 0 0,0 0 0,0-1 0,0 1 0,1 0 0,-1 0 0,0 0 0,0 0 0,0 0 0,0 0 0,0 0 0,0 0 0,1-1 0,-1 1 0,0 0 0,0 0 0,0 0 0,0 0 0,0 0 0,1 0 0,-1 0 0,0 0 0,0 0 0,0 0 0,0 0 0,0 0 0,1 0 0,-1 0 0,0 0 0,0 0 0,0 0 0,0 0 0,1 0 0,-1 0 0,0 1 0,7 11-3,4 24 0,8 57 2,6 22 8,-20-97 0,1 0 0,0-1-1,2 1 1,10 17 0,-18-34-6,0 0 0,1-1 0,-1 1 0,0 0 0,1 0 1,-1-1-1,1 1 0,-1 0 0,1-1 0,0 1 0,-1-1 1,1 1-1,0-1 0,-1 1 0,1-1 0,0 1 1,-1-1-1,1 1 0,0-1 0,1 1 0,-2-2 1,1 1-1,-1 0 0,1 0 1,-1-1-1,1 1 1,-1 0-1,1-1 1,-1 1-1,0 0 0,1-1 1,-1 1-1,1 0 1,-1-1-1,0 1 1,1-1-1,-1 1 0,0-1 1,0 1-1,0-1 1,1 1-1,-1-1 0,0 1 1,0-1-1,7-43 84,-6 36-64,0-97 192,0 3-5,0 90-164,0 0 0,1 0-1,1 1 1,0-1 0,0 0 0,6-11 0,-7 19-33,-1 0-1,1 0 1,0 1 0,1-1-1,-1 0 1,0 1 0,1 0 0,0-1-1,0 1 1,0 0 0,0 0 0,6-3-1,-6 4-20,1 1 0,-1 0 0,1 0 0,-1 0 0,1 0 0,-1 1-1,1-1 1,0 1 0,-1 0 0,1 0 0,0 0 0,-1 1 0,1-1-1,-1 1 1,5 1 0,20 2 1680,10 0-937</inkml:trace>
  <inkml:trace contextRef="#ctx0" brushRef="#br0" timeOffset="-39096.68">5401 8814 5697,'1'-1'698,"0"-1"0,-1 1 0,1-1 1,-1 0-1,0 1 0,1-1 0,-1 0 0,0 0 0,0 1 0,0-1 0,0 0 0,-1 0 0,1 1 0,-1-3 1,-12-26 3358,5 19-3299,1 0 1,-18-17 0,13 16-480,-1 0-1,0 0 1,0 2-1,-2 0 1,-16-10-1,29 19-275,1 0 0,-1 1 1,1-1-1,-1 1 0,1-1 0,-1 1 0,0-1 0,1 1 0,-1 0 0,0 0 1,1 0-1,-1 0 0,0 0 0,1 0 0,-1 0 0,1 1 0,-1-1 0,0 0 1,1 1-1,-1-1 0,1 1 0,-1 0 0,1 0 0,-1-1 0,1 1 0,0 0 0,-1 0 1,1 0-1,0 1 0,0-1 0,0 0 0,-2 2 0,0 2-10,-1 0 0,1 1 0,1-1-1,-1 0 1,1 1 0,0 0 0,-3 9-1,-1 20-31,2 0 0,1 1 0,4 70 0,0-75 31,7 140 259,-4-136-1015,2 1 1,17 59-1,-13-68-2511,0-8 1388</inkml:trace>
  <inkml:trace contextRef="#ctx0" brushRef="#br0" timeOffset="-38747.11">5037 9103 8970,'-1'-10'4513,"5"1"-1368,13-3-1825,7-3-248,11 0-624,0 0-168,7 1-128,-1 8 232,1 3-80,2 3-128</inkml:trace>
  <inkml:trace contextRef="#ctx0" brushRef="#br0" timeOffset="-38385.7">5447 8959 9138,'25'-45'3467,"-24"44"-3361,-1 0 0,0 0 0,0 0 0,1 0 0,-1 0 0,0 0 0,0 0-1,0 0 1,0 0 0,0 0 0,-1 0 0,1 0 0,0 0 0,0 0 0,-1 0-1,1 0 1,0 0 0,-1 0 0,1 1 0,-1-1 0,1 0 0,-1 0 0,1 0-1,-1 0 1,0 1 0,1-1 0,-1 0 0,0 1 0,0-1 0,0 1 0,1-1-1,-1 1 1,0-1 0,0 1 0,0-1 0,-2 1 0,0-2 162,-1 1 1,0 0-1,0 0 0,0 1 1,0-1-1,-8 1 0,9 0-232,1 0-1,0 0 0,0 1 1,0-1-1,0 1 1,0 0-1,0-1 0,0 1 1,0 0-1,0 0 0,0 0 1,0 1-1,0-1 0,1 0 1,-1 1-1,1-1 1,-1 1-1,1-1 0,-1 1 1,-1 3-1,-2 3-13,1 0 0,0 1 0,-4 15 0,4-14-3,-8 26 29,2 0 0,1 1 0,2 0 0,-4 61 0,10-88 7,2 1 0,-1-1 0,1 0-1,2 11 1,-3-19-41,0-1 0,1 1-1,-1 0 1,1 0-1,-1 0 1,1 0 0,0-1-1,-1 1 1,1 0-1,0-1 1,0 1 0,0 0-1,0-1 1,0 0 0,1 1-1,-1-1 1,0 1-1,1-1 1,-1 0 0,1 0-1,-1 0 1,1 0 0,0 0-1,-1 0 1,1-1-1,0 1 1,0 0 0,2 0-1,-2-1-3,1-1 0,-1 1-1,1-1 1,-1 0 0,1 1-1,-1-1 1,1 0 0,-1 0-1,0-1 1,1 1 0,-1 0-1,0-1 1,0 1 0,0-1 0,0 0-1,0 0 1,-1 1 0,1-1-1,2-4 1,5-7 19,0 0 1,7-15 0,-9 14-7,53-112 75,-24 44-59,-36 80-38,1 1 0,-1 0-1,1 0 1,-1 0 0,1 0 0,0 0-1,0-1 1,-1 1 0,1 0 0,0 1-1,0-1 1,0 0 0,0 0 0,2-1 0,-2 2-1,-1 0 1,0 0 0,1 0-1,-1 0 1,0 0 0,1 0 0,-1 0-1,1 0 1,-1 0 0,0 0 0,1 1-1,-1-1 1,0 0 0,1 0-1,-1 0 1,0 1 0,1-1 0,-1 0-1,0 0 1,1 1 0,-1-1 0,0 0-1,0 0 1,1 1 0,-1-1 0,0 0-1,0 1 1,0-1 0,0 1-1,1-1 1,1 6 8,0 1-1,0-1 0,0 0 1,0 9-1,5 32 50,-3-16-42,9 36 0,-11-59 17,1 0 1,0 0-1,0 0 0,0 0 1,1-1-1,0 1 0,0-1 0,1 0 1,8 9-1,4-5 124,1-7-27</inkml:trace>
  <inkml:trace contextRef="#ctx0" brushRef="#br0" timeOffset="-37994">5903 8946 8618,'9'1'3000,"-12"1"-729,3-2-2172,0 0 0,-1 0 0,1 0 0,0 0 1,0 0-1,-1 0 0,1 0 0,0 0 0,0 0 0,0 0 1,-1 0-1,1 0 0,0 0 0,0 0 0,-1 1 0,1-1 1,0 0-1,0 0 0,0 0 0,0 0 0,-1 0 0,1 1 0,0-1 1,0 0-1,0 0 0,0 0 0,0 1 0,-1-1 0,1 0 1,0 0-1,0 1 0,0-1 0,0 0 0,0 0 0,0 0 1,0 1-1,0-1 0,0 0 0,0 0 0,0 1 0,0-1 1,0 0-1,0 0 0,0 1 0,0-1 0,1 0 0,2 7 1837,4-7-552,15-17 31,-22 17-1403,1-1 0,0 1 0,-1-1 0,1 1 0,-1-1 1,0 1-1,1-1 0,-1 0 0,1 1 0,-1-1 0,0 0 1,0 1-1,1-1 0,-1 0 0,0 1 0,0-1 0,0 0 0,0 1 1,1-1-1,-1 0 0,0 0 0,0 1 0,-1-1 0,1 0 1,0 1-1,0-1 0,0 0 0,0 0 0,-1 1 0,1-1 0,0 0 1,-1 1-1,1-1 0,-1 0 0,-18-21 80,13 18-56,4 1-33,0 1 0,-1-1 0,1 1 0,-1 0 0,0 0 0,0 0 0,0 0 0,0 1 0,0-1 0,0 1 0,0-1 0,0 1 0,0 0 0,-1 1 0,1-1 0,-1 0 0,1 1 0,0 0 0,-1 0 0,1 0 0,-1 0 0,-3 1 0,4 0-10,0 1 0,0-1 1,0 1-1,0-1 0,1 1 0,-1 0 0,1 0 1,-1 0-1,1 0 0,0 1 0,0-1 0,-1 0 0,2 1 1,-1 0-1,0 0 0,1-1 0,-1 1 0,1 0 1,0 0-1,0 0 0,0 0 0,0 0 0,0 1 1,0 3-1,-2 13-5,0 0 1,2 0 0,0 0-1,1 0 1,1 0-1,1 0 1,1 0-1,1 0 1,7 24 0,-7-34 15,0 0 1,0 0-1,1 0 1,0-1-1,1 0 1,0 0-1,0 0 1,11 10-1,-11-13 20,0-1-1,0 0 0,1 0 1,0 0-1,-1-1 1,2 0-1,-1-1 0,0 1 1,1-1-1,0-1 1,-1 1-1,10 0 0,-5-1 50,-1-1-1,1-1 0,0 0 0,-1-1 1,1 0-1,0-1 0,-1 0 0,0 0 0,1-2 1,-1 1-1,0-1 0,-1-1 0,1 0 0,-1 0 1,0-1-1,0-1 0,-1 0 0,1 0 0,15-17 1,-17 17-40,0-1 0,-1-1 0,0 1 1,-1-1-1,0-1 0,0 1 0,-1-1 0,0 0 1,-1 0-1,0-1 0,0 1 0,-1-1 1,-1 0-1,1 0 0,-2 1 0,0-2 0,0 1 1,-1 0-1,0 0 0,-1 0 0,-2-13 1,1 17-12,-1 0 1,1 0-1,-1 0 1,-1 1-1,1-1 0,-9-11 1,11 16-19,0 0 0,-1 0 0,1 0 0,0 1 0,-1-1 0,0 0 0,1 1 0,-1-1 0,0 1 0,0 0 1,0 0-1,0-1 0,0 1 0,0 0 0,0 1 0,0-1 0,-1 0 0,1 1 0,0-1 0,0 1 0,-1 0 0,1-1 0,0 1 0,-1 0 0,1 0 0,-3 1 0,3 0-6,0 0 1,0 0-1,0 0 0,0 0 0,0 1 0,1-1 0,-1 0 0,1 1 0,-1-1 1,1 1-1,-1-1 0,1 1 0,0 0 0,0 0 0,0 0 0,0 0 0,-1 2 1,-12 37-57,13-36 52,-4 16-6,1 0 0,1 1 0,1-1 0,1 0 1,1 1-1,1-1 0,6 39 0,-5-48 11,1-1 0,0 1 1,1-1-1,0 0 0,1 0 0,12 19 0,-12-24 5,-1 0 0,1 0 0,0 0 0,0-1-1,1 0 1,-1 0 0,1 0 0,1-1 0,-1 0 0,0 0-1,13 5 1,-13-6 6,0-1 0,0-1 0,0 1 0,0-1 0,0 0 0,0 0 0,0-1 0,0 0 0,0 0 0,1 0 0,-1-1 0,0 0 0,0 0 0,0-1 0,0 1 0,0-1-1,-1-1 1,1 1 0,0-1 0,-1 0 0,0 0 0,0 0 0,0-1 0,8-7 0,5-6 162,-1-1 1,-1-1-1,-1 0 1,23-40-1,-3 4 131</inkml:trace>
  <inkml:trace contextRef="#ctx0" brushRef="#br0" timeOffset="-37270.64">7258 8999 7306,'0'-19'4937,"1"12"-4370,-1 0 0,1 1 0,-2-1 1,1 1-1,-1-1 0,0 0 0,0 1 1,-1-1-1,0 1 0,0 0 1,0 0-1,-1 0 0,-5-9 0,6 11-437,-1 0 0,0 1 0,0 0 0,0-1-1,0 1 1,0 0 0,0 0 0,-1 0 0,0 1 0,-7-5-1,9 7-115,0-1-1,0 0 0,0 1 1,0-1-1,0 1 0,0 0 1,0 0-1,0 0 1,0 0-1,0 0 0,0 0 1,0 0-1,0 1 0,0-1 1,0 1-1,0-1 0,0 1 1,0 0-1,0 0 0,0 0 1,1 0-1,-1 0 0,0 0 1,1 0-1,-1 1 0,-1 1 1,-5 6-21,0-1 0,1 1 0,1 1 0,-1 0 0,2 0 0,-1 0 0,1 0 0,1 1 0,0 0 0,0 0 0,-3 21 0,3-8-14,1 0 0,1 0 0,1 0-1,3 40 1,-1-58 20,0 1 0,0-1 0,0 0 0,1 0 0,0 0 0,0 0 0,1 0 0,0 0 0,0 0 0,0-1 0,5 6 0,-7-9 1,0-1 1,1 1-1,-1-1 1,1 1-1,-1-1 1,1 0-1,0 0 1,0 0-1,0 0 0,0 0 1,-1 0-1,1 0 1,0 0-1,0-1 1,1 1-1,-1-1 1,0 0-1,0 1 1,0-1-1,0 0 1,0 0-1,0 0 1,0-1-1,0 1 1,0 0-1,1-1 0,-1 1 1,0-1-1,-1 0 1,1 0-1,0 0 1,0 0-1,0 0 1,0 0-1,-1 0 1,1-1-1,1-1 1,7-5 7,0-1 0,-1 0 0,-1 0 0,1-1 0,-2 0-1,1 0 1,-1-1 0,-1 0 0,8-18 0,3-13 43,15-58 0,-18 54-40,-10 64-13,-1 15 2,-1-8 1,10 88 14,-10-95-7,2-1 0,0 0 0,1 0 0,9 20 0,-14-37-5,0 1 0,0-1 0,0 0 0,0 0 0,0 0 0,0 0 0,0 0 0,0 0 0,0 0 0,0 1 0,0-1 0,1 0 0,-1 0 0,0 0 0,0 0 0,0 0 0,0 0 0,0 0 0,0 0 0,1 0 0,-1 0 0,0 0-1,0 0 1,0 0 0,0 0 0,0 0 0,0 0 0,1 0 0,-1 0 0,0 0 0,0 0 0,0 0 0,0 0 0,0 0 0,1 0 0,-1 0 0,0 0 0,0 0 0,0 0 0,0 0 0,0 0 0,0 0 0,1 0 0,-1 0 0,0 0 0,0-1 0,0 1-1,0 0 1,0 0 0,0 0 0,0 0 0,0 0 0,0-1 0,9-11-188,11-30-148,-10 22 938,4-8-410</inkml:trace>
  <inkml:trace contextRef="#ctx0" brushRef="#br0" timeOffset="-36911.6">7469 9105 5105,'23'4'1925,"37"10"0,-59-13-1768,0-1-1,0 0 0,0 1 1,0-1-1,-1 1 0,1-1 1,0 1-1,0-1 1,-1 1-1,1 0 0,0-1 1,-1 1-1,1 0 0,0-1 1,-1 1-1,1 0 0,-1 0 1,1 0-1,-1 0 1,0-1-1,1 1 0,-1 0 1,0 0-1,0 0 0,1 0 1,-1 0-1,0 0 0,0 0 1,0 0-1,0 0 1,0 0-1,0 0 0,-1 0 1,1 1-1,-1 1 397,0-1-1,0 1 1,0-1 0,0 0-1,0 0 1,-1 1 0,1-1 0,-1 0-1,-1 2 1,2-4-504,1 0-1,0 1 1,0-1 0,0 0 0,0 0-1,0 0 1,0 0 0,0 0 0,-1 1-1,1-1 1,0 0 0,0 0 0,0 0-1,0 0 1,-1 0 0,1 0 0,0 0-1,0 0 1,0 0 0,0 0 0,-1 0-1,1 0 1,0 0 0,0 0 0,0 0-1,0 0 1,-1 0 0,1 0 0,0 0-1,0 0 1,0 0 0,-1 0 0,1 0-1,0 0 1,0 0 0,0 0 0,0 0-1,-1-1 1,-2-7 711,2-16-515,2-4-16,2 0-1,0 1 1,2-1 0,9-32-1,-11 52-225,-1 0 0,1 0-1,1 0 1,0 1 0,0-1-1,0 1 1,1 0-1,0 0 1,0 0 0,1 1-1,0 0 1,0 0 0,0 0-1,1 1 1,0 0 0,0 0-1,0 1 1,16-7-1,-11 6-561,-1 2-1,2-1 0,-1 2 0,18-3 0,-6 4-131</inkml:trace>
  <inkml:trace contextRef="#ctx0" brushRef="#br0" timeOffset="-36216.75">7778 8883 7458,'-8'87'3566,"8"-85"-3449,0-1 1,0 0 0,0 0 0,0 1 0,0-1-1,0 0 1,1 0 0,-1 0 0,0 1-1,0-1 1,1 0 0,-1 0 0,1 0 0,-1 0-1,1 0 1,0 0 0,-1 0 0,1 0 0,0 0-1,0 0 1,-1 0 0,1 0 0,0 0-1,0 0 1,0-1 0,0 1 0,0 0 0,0-1-1,0 1 1,1-1 0,-1 1 0,0-1-1,0 0 1,0 1 0,0-1 0,1 0 0,-1 0-1,0 0 1,0 0 0,1 0 0,-1 0-1,0 0 1,0 0 0,2-1 0,1 1 298,3 0-47,-1-1 0,1 0 0,-1-1 1,1 1-1,-1-1 0,1 0 0,5-4 1,44-23 1437,-41 21-1351,-4 2-123,-1 1-174,0 0 0,0 0-1,-1-1 1,0 0 0,0-1-1,0 0 1,-1 0 0,14-17-1,-21 23-147,-1 0 0,1 1 1,-1-1-1,1 0 0,-1 0 0,0 1 0,1-1 0,-1 0 0,0 0 0,0 0 0,1 0 0,-1 1 0,0-1 0,0 0 0,0 0 0,0 0 0,0 0 0,0 0 0,0 0 0,0 1 0,-1-1 0,1 0 0,0 0 0,0 0 0,-1 0 1,1 1-1,-1-2 0,0 1 5,0 0 0,0 0 1,-1 0-1,1 0 0,0 0 1,-1 0-1,1 0 0,0 1 1,-1-1-1,1 1 0,-1-1 1,1 1-1,-4-1 0,0 0 4,-1 0-1,1 1 0,-1-1 0,0 1 0,1 1 0,-1-1 0,-8 3 0,9-1-23,0 0-1,0 1 1,0-1 0,0 1-1,1 0 1,-1 1 0,1-1-1,0 1 1,0 0 0,0 0-1,1 0 1,-1 1-1,1-1 1,0 1 0,0 0-1,1-1 1,-1 1 0,1 1-1,-3 7 1,-1 11-16,0 0 1,1 1-1,-1 26 0,2-18 5,2-24 4,1 0 1,0 0 0,1 0-1,0 1 1,1-1 0,0 0-1,3 13 1,-3-18 4,0 0 0,1 0 0,0 0 0,0 0 0,0 0 0,0-1 0,0 1 0,1-1 0,0 0 0,-1 0 0,1 0 0,0 0 0,1 0 0,-1 0 0,0-1 0,1 0 0,0 1 0,-1-1 0,7 2 0,0 0-40,1-1-1,0 0 0,-1-1 1,1 0-1,0-1 1,0 0-1,0-1 0,0 0 1,0 0-1,0-2 1,0 1-1,0-1 0,21-7 1,5-4-858,-1-2 0,57-31 1,-70 33 504,-1 0 0,28-22 0,-43 30 392,0-1-1,-1 0 1,1-1 0,-1 0-1,-1 1 1,1-2 0,-1 1-1,0-1 1,-1 0-1,5-11 1,-8 16 80,0-1-1,0 1 1,0-1-1,-1 0 1,0 1 0,0-1-1,0 1 1,0-1-1,0 1 1,-1-1 0,0 1-1,1-1 1,-1 1-1,-1-1 1,1 1-1,0 0 1,-1 0 0,0-1-1,1 1 1,-1 0-1,0 1 1,-1-1-1,1 0 1,-3-2 0,-1-1 74,0 0 0,-1 1 0,1 0 0,-1 0 0,0 1 0,0 0 0,-1 0 0,1 1 0,-10-4 0,14 6-143,1 1 0,-1-1-1,1 1 1,-1-1 0,1 1 0,0 0 0,-1 0 0,1 0 0,-1 0 0,1 0-1,-1 1 1,1-1 0,-1 1 0,1 0 0,0 0 0,-1-1 0,1 1 0,0 1-1,-4 1 1,2 0-8,1 0 0,-1 1-1,0-1 1,1 1 0,0 0-1,0 0 1,0 0-1,0 0 1,-2 6 0,-2 6-17,1 1 1,0-1 0,1 1-1,-4 25 1,8-35 18,-6 43-9,7-46 14,0-1 0,0 1 0,0 0 0,1 0 0,-1-1 1,1 1-1,0 0 0,0-1 0,0 1 0,3 5 0,-4-8 5,1 0-1,0 0 0,0 0 1,-1 0-1,1 0 0,0-1 1,0 1-1,0 0 0,0 0 1,0-1-1,0 1 0,1 0 1,-1-1-1,0 1 0,0-1 1,0 1-1,1-1 0,-1 0 1,0 0-1,0 1 0,1-1 1,-1 0-1,0 0 0,0 0 1,1 0-1,-1-1 0,0 1 1,0 0-1,1 0 1,-1-1-1,0 1 0,0-1 1,0 1-1,3-2 0,1-1 33,0 1 0,0-1 0,0-1 0,0 1 0,-1-1-1,6-5 1,1-4 39,-1 0-1,0-1 0,-1 0 0,8-17 1,-9 17-42,0 0 1,0 0-1,2 1 1,14-17-1,-24 29-37,1 1 1,-1-1-1,1 0 0,-1 1 0,1-1 1,0 0-1,-1 1 0,1-1 0,0 1 1,-1-1-1,1 1 0,0-1 1,0 1-1,-1 0 0,1-1 0,0 1 1,0 0-1,0-1 0,-1 1 0,1 0 1,0 0-1,0 0 0,0 0 1,0 0-1,0 0 0,-1 0 0,1 0 1,0 0-1,0 0 0,0 1 0,0-1 1,-1 0-1,1 1 0,0-1 1,0 0-1,0 1 0,-1-1 0,1 1 1,0-1-1,-1 1 0,1-1 0,1 2 1,1 3 4,0 0 0,-1 0 0,1 0-1,-1 0 1,3 9 0,1 1 11,-1-5-10,0 0-1,1 0 1,0-1-1,1 1 1,9 10-1,-12-16-3,0-1 1,-1 1-1,1 0 0,0-1 1,1 0-1,-1 0 0,1 0 1,-1-1-1,1 0 0,0 1 1,0-2-1,0 1 0,10 2 1,-13-4-5,0 0 0,0 0 0,0 0 0,0-1 0,0 1 0,0 0 0,0-1 0,0 1 0,0-1 0,0 0 0,0 0 0,0 0 0,-1 0 0,1 0 0,0 0 0,-1 0 0,1 0 0,0-1 0,2-2 1,2-3 190,-1 0 0,0-1 1,6-10-1,-3 5 1151,2 0-556</inkml:trace>
  <inkml:trace contextRef="#ctx0" brushRef="#br0" timeOffset="-34429.36">1063 8854 11026,'0'0'5273,"3"2"-5209,4 2 57,5-1 71,6 1-3193,35 2 2313</inkml:trace>
  <inkml:trace contextRef="#ctx0" brushRef="#br0" timeOffset="-29276.48">9422 8907 4401,'6'-21'953,"-4"16"-417,-1-1 0,1 0 0,-1 1 0,-1-1 0,1 0 0,-1-6 0,0 10-259,1 1 1,-1-1-1,0 0 1,0 1-1,-1-1 1,1 0-1,0 1 1,-1-1-1,1 1 0,-1-1 1,1 1-1,-1-1 1,0 1-1,1-1 1,-1 1-1,0 0 1,0-1-1,0 1 1,-2-2-1,2 2-138,-1 0 0,1 1 0,0-1 0,0 1 0,-1-1 0,1 1 0,-1 0 0,1 0 0,0-1 0,-1 1 0,1 0 0,0 0-1,-1 0 1,1 1 0,-1-1 0,1 0 0,0 0 0,-2 1 0,-4 1 15,1 1 0,0 0 1,0 0-1,0 0 0,0 1 0,0 0 0,-9 8 0,7-4-51,5-6-57,-1 1 1,1-1-1,0 1 0,0 0 0,1 0 0,-1 1 0,1-1 0,-1 0 0,1 1 0,0 0 0,-2 4 0,4-7-40,0 0 0,0 0 1,1 0-1,-1 1 0,0-1 0,0 0 0,1 0 0,-1 0 0,1 0 0,-1 0 1,1 0-1,-1 0 0,1 0 0,0-1 0,-1 1 0,1 0 0,0 0 1,0 0-1,-1-1 0,1 1 0,0 0 0,1 0 0,29 19 21,-15-10 1,2 3-6,-1 0-1,-1 2 0,26 29 1,-34-35-9,-1 2 0,1-1 0,-2 1 0,1 0 0,-1 0 0,-1 1 0,8 23 0,-12-30 3,0 1 1,-1-1-1,0 0 1,1 0-1,-1 0 1,-1 0-1,1 0 1,-1 1-1,0-1 1,0 0-1,-1 0 1,1 0-1,-4 5 1,4-7 0,0-1-1,0 0 1,0 0 0,0 0 0,-1 0 0,1 0 0,-1 0-1,1 0 1,-1-1 0,0 1 0,0 0 0,0-1 0,0 1-1,0-1 1,0 0 0,0 0 0,0 0 0,0 0 0,-1 0-1,1 0 1,0-1 0,-1 1 0,1-1 0,0 1 0,-1-1-1,1 0 1,-1 0 0,1 0 0,-5-1 0,5 0-11,-1 0 1,1 0 0,-1 0-1,1 0 1,-1 0 0,1 0 0,0-1-1,0 1 1,0-1 0,0 1-1,0-1 1,0 0 0,0 0-1,0 0 1,1 0 0,-2-3-1,0 1-87,0-1-1,1 0 0,-1 0 0,1 0 0,1 0 0,-1 0 0,-1-6 0,1-19-158</inkml:trace>
  <inkml:trace contextRef="#ctx0" brushRef="#br0" timeOffset="-28930.57">9594 8850 8770,'-4'12'864,"0"0"0,1 0 0,0 1 1,1-1-1,0 1 0,1-1 0,0 19 0,2-9-259,1 1 0,1-1 0,6 26 0,-7-43-488,-1 0 1,0 0 0,1-1-1,0 1 1,0-1 0,0 1 0,1-1-1,0 1 1,-1-1 0,1 0-1,1 0 1,-1-1 0,1 1 0,-1-1-1,1 1 1,7 4 0,-8-7-59,1 1-1,-1-1 1,0 0 0,1 0 0,-1 0 0,1 0 0,-1-1 0,1 0 0,0 1 0,-1-1 0,1 0 0,-1-1 0,1 1 0,-1-1-1,1 1 1,-1-1 0,1 0 0,-1 0 0,1-1 0,-1 1 0,0-1 0,0 1 0,0-1 0,3-3 0,1 0 21,0-1 1,0 0 0,-1 0 0,0-1 0,0 0-1,-1 0 1,0-1 0,0 1 0,0-1 0,5-14-1,-3 5 51,-1-1 0,0 1 0,-2-1 0,4-24 0,-7 36-95,0 0 1,0-1 0,-1 1-1,0 0 1,-1-1 0,0 1-1,1 0 1,-2-1 0,1 1-1,-1 0 1,-2-6-1,2 9-26,1 1 0,-1-1 0,0 1-1,1-1 1,-1 1 0,0 0-1,0 0 1,0 0 0,-1 0-1,1 0 1,0 1 0,-1-1 0,1 0-1,-1 1 1,0 0 0,1 0-1,-1 0 1,0 0 0,0 0 0,0 0-1,0 1 1,1 0 0,-1-1-1,0 1 1,-4 0 0,-1 0-129,1 1 0,0 0 0,-1 0 1,1 0-1,0 1 0,-11 4 0,12-4-953,0 1-1,-1 0 0,-10 8 0,4 0-692</inkml:trace>
  <inkml:trace contextRef="#ctx0" brushRef="#br0" timeOffset="-28588.08">10690 8620 6617,'-18'-48'3457,"18"42"-984,1 8-1097,2 9-152,0 17-520,-1 8-151,1 16-305,2 4-72,-5 6-72,0 1-16,-3-1-16,-1 1-8,-2-9 48,-1-6 8,1-16-864,0-11-817,-2-10 945</inkml:trace>
  <inkml:trace contextRef="#ctx0" brushRef="#br0" timeOffset="-28081.89">10505 8918 5121,'8'-22'2596,"2"1"-1,13-24 1,32-39 831,70-66-1401,-108 131-1897,23-26 75,-37 42-191,1-1 0,-1 1 0,1 1 1,0-1-1,0 0 0,0 1 0,0 0 0,1 0 0,5-2 0,-9 3-11,0 1 0,-1 0 0,1 0 0,0 0 0,0 0 0,-1 0 0,1 0-1,0 1 1,0-1 0,0 0 0,-1 0 0,1 0 0,0 1 0,0-1 0,-1 0-1,1 1 1,0-1 0,-1 1 0,1-1 0,-1 1 0,1-1 0,0 1 0,-1-1 0,1 1-1,-1 0 1,1-1 0,-1 1 0,0 0 0,1-1 0,-1 1 0,0 0 0,1-1-1,-1 3 1,7 27 37,-6-25-32,7 73 63,-4 0 1,-8 120-1,0-65 29,4-122-87,-1-3-2,1-1 0,1 1 0,1 13 0,13-74 193,-9 26-158,0 0 1,2 1-1,2 0 0,0 0 0,1 1 0,2 0 1,0 1-1,33-43 0,-45 65-43,1 0 2,0-1 0,0 1-1,1-1 1,-1 1 0,1 0 0,4-3 0,-7 5-3,1-1 0,0 1 1,0 0-1,-1-1 0,1 1 1,0 0-1,0 0 0,-1 0 1,1 0-1,0 0 0,0 0 1,-1 0-1,1 0 1,0 0-1,0 0 0,0 0 1,-1 1-1,1-1 0,0 0 1,-1 0-1,1 1 0,0-1 1,0 1-1,-1-1 0,1 0 1,-1 1-1,1-1 0,0 1 1,-1 0-1,1-1 0,-1 1 1,1-1-1,-1 1 1,0 0-1,1 0 0,4 9 21,0-1 0,-1 1 0,0 0-1,0 0 1,-1 1 0,-1-1 0,2 15 0,1-1 14,8 49 47,-7-39-55,1-1-1,18 54 0,-24-84-39,0 1 0,0-1-1,1 0 1,-1 0 0,1 0-1,0 0 1,0 0 0,0-1-1,0 1 1,1-1 0,-1 1-1,1-1 1,-1 0-1,1 0 1,4 3 0,-4-4-112,0 0-1,0 0 1,0-1 0,0 1 0,0-1 0,0 1 0,0-1-1,0 0 1,0 0 0,0 0 0,0-1 0,0 1 0,0-1-1,0 0 1,0 1 0,-1-1 0,6-3 0,24-11-792</inkml:trace>
  <inkml:trace contextRef="#ctx0" brushRef="#br0" timeOffset="-27697.59">11513 8791 8418,'-8'-9'2187,"-1"-2"-1085,-1 1 0,0 1 0,0 0-1,-12-9 1,20 17-1033,-1-1 0,1 1-1,-1 0 1,1 0 0,-1 0 0,0 0-1,1 0 1,-1 0 0,0 1 0,0-1-1,-3 1 1,5 0-43,-1 0 0,0 1 0,0-1 0,1 0 0,-1 1 0,0-1 0,1 1 0,-1 0 0,1-1 1,-1 1-1,1 0 0,-1 0 0,1 0 0,0 0 0,-1 0 0,1 1 0,0-1 0,0 0 0,-2 3 0,-4 7 7,1 0 1,0 0-1,0 1 1,1 0-1,1 0 1,0 0-1,-4 20 1,-8 90 565,14-102-313,2 33 0,0-47-221,1-1 0,-1 1 0,1 0 1,1-1-1,-1 1 0,1-1 0,0 1 1,0-1-1,1 0 0,4 7 0,-7-11-49,1 0 0,0 0 0,0 0 0,-1 0 0,1 0 0,0 0 0,0 0 0,0 0 0,0 0 0,1 0 0,-1-1 0,0 1 0,0 0 0,0-1-1,1 1 1,-1-1 0,0 0 0,0 1 0,1-1 0,-1 0 0,0 0 0,2 1 0,-1-2 3,0 1 1,0-1-1,0 1 1,0-1-1,0 0 0,-1 1 1,1-1-1,0 0 0,0 0 1,-1 0-1,1-1 1,-1 1-1,3-2 0,3-5 51,0 0 1,0-1-1,-1 0 0,7-11 0,-12 19-64,11-23 127,15-39 0,-19 43-98,1 0 0,0 0 1,19-28-1,-27 47-35,-1 0 0,0 1 0,1-1 0,-1 0 0,1 1 0,-1-1 0,1 0 1,-1 1-1,1-1 0,-1 1 0,1-1 0,-1 1 0,1 0 0,0-1 0,-1 1 0,1-1 0,0 1 0,0 0 1,-1 0-1,1-1 0,0 1 0,-1 0 0,1 0 0,0 0 0,0 0 0,1 0 0,-1 0 0,-1 1 1,1 0-1,0-1 0,0 1 0,0-1 0,0 1 0,-1 0 0,1 0 0,0 0 1,-1-1-1,1 1 0,0 0 0,-1 0 0,1 0 0,-1 0 0,1 2 1,3 7 6,-1 0 0,4 22 0,-6-24 4,18 92-222,-12-83 576,-7-17-361,1 0 0,-1 0 0,0 1 1,0-1-1,1 0 0,-1 0 1,0 0-1,1 0 0,-1 0 1,0 1-1,1-1 0,-1 0 1,0 0-1,1 0 0,-1 0 1,1 0-1,-1 0 0,0 0 1,1 0-1,-1 0 0,0 0 1,1-1-1,-1 1 0,1 0 1</inkml:trace>
  <inkml:trace contextRef="#ctx0" brushRef="#br0" timeOffset="-27351">11699 8334 10618,'2'2'4241,"5"20"-2849,3 11-151,3 31-313,4 17-200,0 17-160,-3 8 40,-5-6-56,-4-7-47,-4-12-185,-1-14 0,0-24-408,-1-13 904,-3-23-616</inkml:trace>
  <inkml:trace contextRef="#ctx0" brushRef="#br0" timeOffset="-27350">11565 8720 9666,'5'1'4281,"18"0"-2081,6 3-991,21-3-489,5-2-384,15-6 3289,9-5-2713</inkml:trace>
  <inkml:trace contextRef="#ctx0" brushRef="#br0" timeOffset="-25692.13">1480 9500 7898,'-1'-12'4617,"6"15"-2087,8 20-1073,-4 2-1104,-2 1-1,0 0 1,-2 0-1,-1 0 1,2 49 0,-6-28 7,-2 1 0,-10 66 1,10-105-294,-1 10 215,-10 34 1,13-53-279,0 0 1,0 0-1,0 0 0,0 0 0,0 0 1,0 0-1,0-1 0,0 1 0,0 0 1,0 0-1,0 0 0,0 0 0,-1 0 1,1 0-1,0 0 0,0 0 0,0 0 1,0-1-1,0 1 0,0 0 0,0 0 1,0 0-1,0 0 0,-1 0 0,1 0 1,0 0-1,0 0 0,0 0 0,0 0 1,0 0-1,0 0 0,0 0 0,-1 0 1,1 0-1,0 0 0,0 0 0,0 0 1,0 0-1,0 0 0,0 0 0,0 0 1,-1 0-1,1 0 0,0 0 0,0 0 1,0 0-1,0 0 0,0 1 0,0-1 1,0 0-1,-2-13 28,1-17-7,2-1 0,1 1 1,1-1-1,11-45 0,-2 31-20,1 0 1,26-55 0,-38 98-6,3-9 1,1 1-1,1 0 0,11-16 0,-16 24 0,1 0 0,-1 0 0,1 1 0,-1-1 0,1 0 0,0 1 0,0 0 0,0-1 0,0 1 0,0 0 0,3-1 0,-4 2 0,0-1 1,0 1-1,0 0 0,0 0 0,1 0 0,-1 0 0,0 0 0,0 0 0,0 0 0,0 1 0,1-1 0,-1 0 0,0 1 0,0-1 0,0 0 0,0 1 0,0 0 0,0-1 0,0 1 1,0-1-1,0 1 0,0 0 0,1 1 0,3 4 6,0-1 0,-1 1-1,1 0 1,-1 1 0,-1-1 0,6 12 0,16 48 62,-19-49-51,7 20 80,-3 1 0,0 0 0,-3 0-1,-1 1 1,1 58 0,-7-102-72,1-63 112,9-70 1,-8 116-144,2 1 1,0 0 0,1 0 0,1 1 0,1-1 0,1 1-1,0 0 1,22-33 0,-29 51 4,0 0 0,0 1 1,0-1-1,0 1 0,1 0 0,-1-1 0,0 1 1,1 0-1,-1 0 0,1 0 0,0 0 0,-1 0 1,1 0-1,0 0 0,2 0 0,-3 1 1,0 0 0,1 0 0,-1 0 0,0 0 0,0 1 0,0-1 0,1 0 0,-1 1 0,0-1 0,0 1-1,0-1 1,0 1 0,0 0 0,0-1 0,0 1 0,0 0 0,0 0 0,0 0 0,0 0 0,-1-1 0,1 1 0,0 0 0,-1 1 0,1-1-1,-1 0 1,2 1 0,5 12 9,-1 0 0,0 0-1,-1 1 1,0 0-1,-1-1 1,-1 2 0,2 16-1,4 112 91,-9-129-81,1 100 216,15-153-2519,-6 9 1531</inkml:trace>
  <inkml:trace contextRef="#ctx0" brushRef="#br0" timeOffset="-25078.02">2135 9572 4809,'1'-24'10818,"-3"55"-9599,2 0 1,8 59-1,20 64 275,-19-109-472,-7-31-723,-1-8-72,0 0-1,1 0 1,-1 0-1,5 11 1,-6-17-210,1 0 1,-1 0 0,0 1-1,0-1 1,0 0-1,0 0 1,0 0-1,0 1 1,0-1-1,0 0 1,1 0-1,-1 0 1,0 0-1,0 0 1,0 1-1,0-1 1,1 0-1,-1 0 1,0 0-1,0 0 1,0 0-1,0 0 1,1 0-1,-1 0 1,0 0-1,0 1 1,1-1-1,-1 0 1,0 0-1,0 0 1,0 0 0,1 0-1,-1 0 1,0 0-1,0-1 1,0 1-1,1 0 1,-1 0-1,0 0 1,6-8 282,1-12-59,0-16-24,-3 0 0,0 0 0,-4-66 0,-1 57-178,9-85 0,-7 122-42,1 0 0,0 1 0,0-1 1,1 1-1,0 0 0,0 0 0,1 0 0,7-11 0,-10 16 1,0 0 0,1 1 0,-1-1 0,0 1 0,1-1 0,-1 1 0,1 0 0,-1-1 1,1 1-1,0 0 0,-1 0 0,1 0 0,0 1 0,0-1 0,0 0 0,0 0 0,0 1 0,0 0 1,0-1-1,0 1 0,0 0 0,0 0 0,0 0 0,0 0 0,0 0 0,0 0 0,0 1 1,0-1-1,0 1 0,-1-1 0,1 1 0,0 0 0,0-1 0,0 1 0,0 0 0,-1 0 0,1 1 1,-1-1-1,3 2 0,2 3 1,0 0 1,0 0 0,0 1-1,0 0 1,-1 0 0,-1 1-1,1 0 1,5 14 0,23 69 19,-23-53-7,-1 0 0,-3 0 0,-1 0 1,-1 1-1,-3 0 0,-3 40 0,3-120-37,-1 22 20,0 0 0,2 0 0,0 1-1,0-1 1,2 1 0,8-24 0,23-41-6,-30 74 7,0-1 1,1 1 0,0 0-1,0 1 1,1 0-1,10-10 1,-16 16 2,1 1 0,-1 0 0,0 0 1,1 0-1,-1 0 0,1 0 0,-1 0 0,1 0 0,0 0 0,-1 1 0,1-1 0,0 0 1,0 1-1,-1 0 0,1-1 0,0 1 0,0 0 0,-1 0 0,1 0 0,0 0 1,0 0-1,0 0 0,2 1 0,-1 1 1,0-1 1,-1 1-1,1-1 0,0 1 1,-1 0-1,0 0 0,1 0 1,-1 0-1,0 1 0,0-1 1,0 1-1,2 4 0,4 7 8,-1 0-1,-1 1 0,0 0 0,5 19 0,16 97 67,-5-25-290,-22-105 194,-1-1 0,1 1 0,0-1-1,0 0 1,0 1 0,0-1-1,1 0 1,-1 1 0,0-1 0,0 1-1,0-1 1,0 0 0,0 1-1,0-1 1,0 0 0,1 1 0,-1-1-1,0 0 1,0 1 0,1-1-1,-1 0 1,0 0 0,0 1 0,1-1-1,-1 0 1,0 0 0,1 1-1,-1-1 1,0 0 0,1 0 0,-1 0-1,0 0 1,1 0 0,-1 1-1,0-1 1,1 0 0,-1 0-1,0 0 1,1 0 0,-1 0 0,1 0-1,-1 0 1,0 0 0,1 0-1,-1 0 1,0-1 0,1 1 0,-1 0-1,0 0 1,1 0 0,0-1 0,16-17 763,3-12-336</inkml:trace>
  <inkml:trace contextRef="#ctx0" brushRef="#br0" timeOffset="-24732.34">2943 9457 5089,'0'-2'601,"-1"0"0,0 0 0,0 1 0,0-1 0,0 0 0,-1 0 0,1 1 1,0-1-1,-3-2 0,3 4-474,1 0 1,0-1-1,0 1 1,-1 0-1,1 0 1,0 0-1,0 0 1,0 0 0,-1 0-1,1 0 1,0 0-1,0 0 1,-1 0-1,1 0 1,0 0-1,0 0 1,0 0-1,-1 0 1,1 0 0,0 0-1,0 0 1,-1 0-1,1 1 1,0-1-1,0 0 1,0 0-1,0 0 1,-1 0-1,1 0 1,0 0 0,0 1-1,-1-1 1,-5 15 1559,2 8-975,1-1 1,0 0 0,2 37-1,9 67-146,-7-116-468,2 26 112,6 56 509,-7-80-489,0 1 0,1-1-1,1 0 1,9 22-1,-12-32-196,-1 0 0,1-1 0,0 1 0,0 0 0,0-1 1,0 1-1,1-1 0,-1 1 0,0-1 0,1 1 0,-1-1 0,1 0 0,-1 0 0,1 0 0,-1 0 0,1 0 0,0 0 0,2 1 0,-3-2-10,1 0 0,-1 0 0,1 0 0,0 0 0,-1 0 1,1 0-1,-1-1 0,1 1 0,-1 0 0,1-1 1,-1 1-1,1-1 0,-1 1 0,1-1 0,-1 0 1,0 0-1,2-1 0,3-3 26,-1 1 0,0-2 0,0 1 0,0 0 0,-1-1 0,1 0 0,5-11 0,-1-2 12,0 0 0,-1 0 0,10-39 0,-16 46-45,1 0 0,-2 0 1,1 0-1,-2 0 0,0 0 1,0 0-1,-1 0 0,-3-14 1,3 21-16,-1 0 1,0 0 0,0 0 0,-1 0 0,1 0 0,-1 0-1,0 1 1,0-1 0,-1 1 0,0 0 0,1 0 0,-1 0-1,-1 0 1,1 1 0,0 0 0,-1 0 0,0 0 0,1 0-1,-1 1 1,0-1 0,-1 2 0,1-1 0,0 0 0,0 1-1,-1 0 1,-8-1 0,10 2-291,-1 0-1,1 0 1,-1 0 0,1 1 0,-1-1-1,1 1 1,-1 0 0,1 1-1,0-1 1,-1 1 0,1 0-1,-6 3 1</inkml:trace>
  <inkml:trace contextRef="#ctx0" brushRef="#br0" timeOffset="-23760.81">3305 9464 6769,'24'144'6708,"-19"-95"-5224,-3 1 0,-2 0-1,-2-1 1,-15 93-1,10-118-587,7-24-883,0 0 1,0 0-1,0 0 1,-1 0-1,1 0 1,0 1-1,0-1 1,0 0-1,0 0 1,0 0-1,0 0 0,0 0 1,0 0-1,0 0 1,0 0-1,0 1 1,0-1-1,-1 0 1,1 0-1,0 0 1,0 0-1,0 0 1,0 0-1,0 0 1,0 0-1,0 0 1,-1 0-1,1 0 1,0 0-1,0 0 1,0 0-1,0 0 1,0 0-1,0 0 1,0 0-1,-1 0 0,1 0 1,0 0-1,0 0 1,0 0-1,0 0 1,0 0-1,0 0 1,0 0-1,-1 0 1,1 0-1,0 0 1,0-1-1,0 1 1,0 0-1,0 0 1,0 0-1,0 0 1,0 0-1,0 0 1,0 0-1,-1 0 1,1 0-1,0-1 1,0 1-1,0 0 0,0 0 1,0 0-1,0 0 1,0-1-1,-8-37 652,5 16-643,2 0 0,0 0 1,1-1-1,1 1 0,1 0 0,1 0 1,1 0-1,1 1 0,1-1 0,1 1 0,12-27 1,-17 44-26,1 0 0,-1-1 0,1 1 1,-1 1-1,1-1 0,1 0 0,-1 1 0,0-1 1,1 1-1,-1 0 0,1 0 0,0 0 0,0 1 1,1 0-1,7-4 0,-9 5 2,1 0 0,-1 1 0,0-1 0,0 1 0,1 0 0,-1 0 0,0 0 0,1 1 0,-1-1 0,0 1 0,0 0 0,0 0 0,0 0 0,0 0 0,0 0 0,0 1 0,0-1 0,0 1 0,0 0 0,-1 0 0,1 0 0,-1 0 0,1 0 0,1 3 0,3 3 8,0 0 0,-1 1-1,0 0 1,-1 0 0,0 0 0,0 0-1,-1 1 1,0 0 0,5 19-1,-5-11 14,-1-1 0,0 1 0,-2 0 0,0 36 0,-2-39 3,0 1-1,-1-1 0,-1 0 1,0 0-1,-6 15 1,8-63-45,5-3 12,1 0-1,15-52 0,-15 73 11,0-1 0,1 1 0,1-1 0,0 2 0,1-1-1,1 1 1,19-24 0,-26 35-1,1 0 1,0 0-1,0 0 1,0 0-1,1 1 0,-1 0 1,6-4-1,-8 6 1,0 0 0,0-1 1,0 1-1,0 0 0,-1 0 0,1-1 1,0 1-1,0 0 0,0 0 0,0 0 0,0 0 1,-1 0-1,1 0 0,0 1 0,0-1 1,0 0-1,0 0 0,0 1 0,-1-1 1,1 0-1,0 1 0,0-1 0,-1 1 0,1-1 1,0 1-1,-1-1 0,1 1 0,0 0 1,-1-1-1,1 1 0,-1 0 0,1-1 0,-1 1 1,1 0-1,-1 0 0,1-1 0,-1 1 1,0 0-1,1 1 0,5 15 46,-1 1 0,6 28 0,6 23 142,-15-62-138,1 0 0,0 0 1,0-1-1,1 1 0,0-1 1,0 0-1,8 9 0,-10-13-29,0 1 0,0-1 0,0 0 0,0-1 0,0 1 0,1 0 0,-1-1 0,0 1 0,1-1 0,-1 0 0,1 1 0,0-1 0,-1 0 0,1-1 0,0 1 0,0 0-1,-1-1 1,1 0 0,0 0 0,0 0 0,0 0 0,0 0 0,-1 0 0,1-1 0,0 1 0,0-1 0,0 0 0,-1 0 0,1 0 0,-1 0 0,1 0 0,-1 0 0,1-1 0,-1 1 0,1-1 0,-1 0 0,0 0 0,2-2-1,3-3 13,-1 0 0,0 0 0,0 0 0,0-1-1,-1 0 1,0 0 0,-1-1 0,0 1-1,0-1 1,3-11 0,-1-5 29,-1 0 1,-1 1 0,1-36-1,-4 47-44,-1 1 0,-1 0 1,0 0-1,-1 0 0,0 0 0,-1 0 0,-1 1 1,1-1-1,-7-11 0,9 21-16,0 0-1,0 1 1,0-1 0,0 0-1,-1 0 1,1 1 0,-1-1-1,1 1 1,-1-1 0,-3-1-1,5 2-1,-1 1-1,1 0 0,-1 0 1,1 0-1,0 0 0,-1-1 1,1 1-1,-1 0 0,1 0 1,-1 0-1,1 0 0,0 0 1,-1 0-1,1 0 1,-1 0-1,1 0 0,-1 0 1,1 1-1,0-1 0,-1 0 1,1 0-1,-1 0 0,0 1 1,1-1-3,-1 1 0,0 0 0,1 0 1,-1 0-1,0-1 0,1 1 0,-1 0 1,1 0-1,0 0 0,-1 0 0,1 0 1,-1 0-1,1 0 0,0 2 0,-5 30-23,1 1-1,2 1 1,1-1-1,1 0 1,8 48 0,-7-81 25,1 26-7,2-1 0,2 0 0,0 0 0,12 31 1,-15-52 3,0 0 1,0 0 0,1 0 0,-1 0-1,1-1 1,0 1 0,0-1 0,0 0-1,1 0 1,0-1 0,-1 1 0,1-1-1,1 0 1,-1-1 0,0 1 0,1-1-1,-1 0 1,11 3 0,-12-4 2,0-1 1,0 1-1,0-1 0,0 1 1,0-1-1,0-1 1,0 1-1,0 0 1,0-1-1,0 0 0,0 0 1,0 0-1,-1 0 1,1-1-1,0 1 0,-1-1 1,1 0-1,-1 0 1,0 0-1,1-1 1,-1 1-1,0-1 0,-1 0 1,1 0-1,0 0 1,-1 0-1,1 0 0,1-4 1,2-5 2,0-1 1,-1 1-1,0-1 1,-1 0-1,-1-1 1,0 1-1,0-1 0,0-17 1,-2-15 15,-5-53-1,0-10-3,4 108-15,0 0 1,0 1 0,0-1-1,0 0 1,0 0 0,0 0-1,0 0 1,0 0 0,0 1 0,0-1-1,0 0 1,1 0 0,-1 0-1,0 0 1,1 1 0,-1-1-1,0 0 1,1 0 0,-1 1 0,1-1-1,-1 0 1,1 1 0,0-1-1,-1 0 1,1 1 0,-1-1-1,1 1 1,0-1 0,0 1 0,-1-1-1,2 1 1,0 0-2,1 0 1,-1 0-1,0 0 0,1 1 0,-1-1 1,0 1-1,0 0 0,0 0 1,4 1-1,14 5-5,-7-5-23,-1-1-1,1-1 1,0 0-1,0-1 1,15-2-1,9-1 832,-12 2-481</inkml:trace>
  <inkml:trace contextRef="#ctx0" brushRef="#br0" timeOffset="-23317.85">4520 9460 7026,'-5'-8'7036,"5"8"-6833,0-1 0,0 1 0,0-1 0,0 1 0,-1-1-1,1 1 1,0-1 0,0 1 0,-1-1 0,1 1 0,0 0-1,0-1 1,-1 1 0,1-1 0,0 1 0,-1 0-1,1 0 1,-1-1 0,1 1 0,0 0 0,-1-1 0,1 1-1,-1 0 1,1 0 0,-1 0 0,1 0 0,-1-1 0,1 1-1,-1 0 1,1 0 0,-1 0 0,1 0 0,-1 0 0,1 0-1,0 0 1,-1 0 0,1 0 0,-2 1 0,-5 1-133,0 1 0,0 0 0,0 0 0,0 1 0,0 0 0,1 0 0,0 1 0,-1 0 0,2 0 0,-1 0 0,-8 11 0,0 1-20,1 1 0,1 0 0,-10 20 0,21-37-45,0 0 1,0 0-1,0 1 0,0-1 0,1 0 1,-1 1-1,1-1 0,-1 1 1,1-1-1,0 1 0,-1-1 0,1 1 1,0-1-1,0 1 0,0-1 1,0 1-1,0-1 0,0 1 1,1-1-1,-1 1 0,0-1 0,1 1 1,0 1-1,1-1-2,-1-1-1,1 0 1,-1 0 0,1 0-1,0 0 1,-1 0 0,1 0-1,0 0 1,0 0-1,-1-1 1,1 1 0,0-1-1,0 1 1,0-1 0,0 0-1,0 0 1,0 0 0,2 0-1,61-2 70,-49 1-54,0 0 0,1 0 0,-1 2 0,0 0-1,0 1 1,0 1 0,26 7 0,-39-9-10,1 0 1,-1 1-1,0 0 0,0-1 1,0 1-1,0 0 0,0 0 0,0 0 1,-1 1-1,1-1 0,-1 1 1,1 0-1,-1-1 0,0 1 1,0 0-1,0 0 0,0 0 1,-1 1-1,1-1 0,-1 0 1,0 1-1,0-1 0,0 1 0,-1-1 1,2 7-1,-3-5 23,1 0 0,0 0 1,-1 0-1,0 0 0,0-1 0,0 1 0,-1 0 0,0-1 1,0 1-1,0-1 0,0 1 0,0-1 0,-1 0 0,0 0 1,0 0-1,0 0 0,-1 0 0,-4 3 0,1-1 30,0-1-1,-1 0 1,0 0 0,0 0-1,0-1 1,0-1-1,-1 1 1,0-1-1,1-1 1,-1 0 0,0 0-1,0 0 1,-1-1-1,1-1 1,0 1 0,0-2-1,0 1 1,0-1-1,0-1 1,-13-2-1,21 3-91,0 1 0,0-1 0,0 1 0,0-1 0,0 0-1,0 1 1,0-1 0,0 0 0,0 0 0,0 0-1,1 0 1,-1 0 0,0 1 0,0-1 0,1 0 0,-1-1-1,1 1 1,-1 0 0,1 0 0,-1 0 0,1 0-1,0 0 1,0 0 0,-1-1 0,1 1 0,0 0 0,0 0-1,0 0 1,0-1 0,0 1 0,1 0 0,-1 0-1,0 0 1,0 0 0,1-1 0,-1 1 0,1 0 0,-1 0-1,1 0 1,-1 0 0,1 0 0,0 0 0,0 0-1,-1 0 1,1 0 0,0 1 0,0-1 0,0 0 0,0 0-1,0 1 1,0-1 0,0 1 0,0-1 0,2 0-1,13-4-1628,4-2 803</inkml:trace>
  <inkml:trace contextRef="#ctx0" brushRef="#br0" timeOffset="6723.26">5399 10477 3425,'2'88'6214,"-1"-47"-5456,3 0 1,17 76 0,-15-94-425,-3-16-145,-1-1 1,0 1-1,-1 0 1,1 0-1,-2-1 0,1 1 1,0 0-1,-2 9 1,1-16-175,0 0 0,0 0 0,0 0 0,0 0 0,0 0 0,0 0 0,0 0 1,0 0-1,0 0 0,0 1 0,0-1 0,0 0 0,0 0 0,0 0 0,0 0 0,0 0 1,0 0-1,0 0 0,0 0 0,0 0 0,-1 0 0,1 0 0,0 0 0,0 0 0,0 0 1,0 0-1,0 0 0,0 0 0,0 0 0,0 0 0,0 1 0,0-1 0,0 0 0,-1 0 1,1 0-1,0 0 0,0 0 0,0 0 0,0 0 0,0 0 0,0-1 0,0 1 0,0 0 1,0 0-1,0 0 0,0 0 0,-1 0 0,1 0 0,0 0 0,0 0 0,0 0 0,0 0 1,0 0-1,0 0 0,0 0 0,0 0 0,0 0 0,-7-7 351,-4-9-124,9 11-212,0 0 1,1-1-1,-1 1 0,1-1 1,0 1-1,0-1 0,1 1 1,-1-1-1,1 0 0,1-7 0,2-9-3,7-29-1,-4 28 1,0-5 20,1 1-1,11-27 0,-14 44 14,0 1-1,1 0 1,0-1-1,0 2 1,1-1-1,0 1 1,0 0-1,1 0 0,7-7 1,-11 13-43,0 0 0,0 0 0,0-1 0,0 2 0,0-1 0,0 0 0,0 1 0,1-1 0,-1 1 0,1 0 0,-1 0 0,1 0 0,-1 1 0,1-1 0,-1 1 0,1 0 0,-1 0 0,1 0-1,0 1 1,-1-1 0,1 1 0,-1 0 0,1 0 0,-1 0 0,0 0 0,1 0 0,-1 1 0,0 0 0,0-1 0,0 1 0,0 0 0,0 1 0,0-1 0,-1 0 0,1 1 0,-1 0 0,1-1 0,-1 1 0,0 0 0,3 6 0,3 6 31,-1 0 0,0 1-1,0 0 1,-2 0 0,5 21 0,9 86 195,-1-7-18,-18-112-128,6 16-578,-2-19-800,2-12-1071,-1-6 1192</inkml:trace>
  <inkml:trace contextRef="#ctx0" brushRef="#br0" timeOffset="7129.75">5858 10481 3505,'0'-1'2975,"0"4"-1556,-2 34 194,1 0 0,2 0-1,6 41 1,26 109 708,-32-181-2139,0-2-78,0 1 74,-1 0 0,2-1 1,-1 1-1,0-1 0,5 8 1,-6-11-153,0-1-1,0 1 1,1-1 0,-1 1 0,0-1-1,1 0 1,-1 1 0,1-1 0,-1 0-1,1 1 1,-1-1 0,0 0 0,1 1 0,-1-1-1,1 0 1,-1 0 0,1 0 0,-1 1-1,1-1 1,0 0 0,0 0 0,0 0 3,0 0 0,0-1 0,1 1 0,-1 0 0,0-1 0,0 1 0,0-1 0,0 1-1,0-1 1,0 0 0,-1 1 0,1-1 0,0 0 0,0 0 0,1 0 0,4-7 80,0 1 0,-1-1 0,1 0 0,-1-1 0,-1 1 0,1-1 0,2-11 0,20-67 162,14-111-108,-38 186-153,0 13 1,1 22-7,-1-1-4,19 124 14,-17-119-7,2 0-1,1-1 0,14 33 0,-21-56-13,1 0-1,-1 1 1,1-1 0,0 0 0,0 0-1,0 0 1,1 0 0,-1-1-1,1 1 1,-1-1 0,6 5-1,-7-7-18,0 1 0,0-1-1,-1 0 1,1 1-1,0-1 1,0 0-1,0 0 1,0 0 0,-1 0-1,1 0 1,0 0-1,0 0 1,0 0-1,0 0 1,0 0 0,-1 0-1,1 0 1,0 0-1,0-1 1,1 0 0,-1 0-72,1 0 0,0 0 0,-1 0 0,1-1 0,-1 1 0,0 0 0,1-1 0,-1 1 1,0-1-1,0 0 0,0 1 0,1-4 0,9-21-546</inkml:trace>
  <inkml:trace contextRef="#ctx0" brushRef="#br0" timeOffset="7490.58">6311 10195 5969,'0'-13'3049,"1"18"-897,3 13-303,2 15-641,1 11-304,5 16-336,5 11-88,-4 18-55,-2 8-25,-5-4-120,-7-7-64,0-18-96,0-12 8,-1-17-216,1-12-328,1-19 288</inkml:trace>
  <inkml:trace contextRef="#ctx0" brushRef="#br0" timeOffset="7868.63">6214 10548 7938,'-1'0'174,"1"0"0,0 0 1,-1-1-1,1 1 0,0 0 1,0-1-1,-1 1 1,1-1-1,0 1 0,0 0 1,0-1-1,-1 1 0,1-1 1,0 1-1,0 0 0,0-1 1,0 1-1,0-1 0,0 1 1,0-1-1,0 1 0,0 0 1,0-1-1,0 1 0,0-1 1,0 1-1,0 0 1,0-1-1,1 1 0,-1-1 1,0 1-1,0 0 0,0-1 1,1 1-1,-1-1 0,1 1 1,17-9 2306,26 3-909,-44 6-1518,12 0 51,-1 0 0,1 1 1,-1 0-1,1 1 0,-1 0 1,0 0-1,0 2 0,0-1 0,0 1 1,-1 1-1,0 0 0,0 1 0,0 0 1,0 0-1,-1 1 0,0 0 0,0 0 1,-1 1-1,0 1 0,0-1 1,-1 1-1,0 0 0,-1 1 0,0 0 1,0 0-1,-1 0 0,-1 1 0,0-1 1,4 14-1,-4-6-31,-2 1 1,0 0-1,0 37 0,-10-125 36,13 28-105,1 1-1,3 0 1,1 0 0,19-48 0,-26 79 30,1-1 0,0 1 0,0 0 0,1 0 0,11-16 0,-12 21-226,-1 0-1,1 1 1,-1-1-1,1 1 0,6-5 1,-6 6-491,0 0 0,0 0 0,1 0 0,-1 0 0,0 1 0,8-2 0,3-1-631</inkml:trace>
  <inkml:trace contextRef="#ctx0" brushRef="#br0" timeOffset="8336.61">6754 10436 5369,'33'155'2817,"-27"-110"-681,-1-2-287,1-11-561,-1-2-288,2-9-488,0-6-176,-2-11-256,0-6-40,-3-11-264,3-4-520,-2-7 512</inkml:trace>
  <inkml:trace contextRef="#ctx0" brushRef="#br0" timeOffset="8682.42">6881 10680 7146,'14'7'1034,"-12"-5"-838,0 0 0,0-1 0,0 0 0,0 1 0,1-1 0,-1 0 0,0 0 0,1 0 0,-1-1 0,1 1 0,-1 0 0,1-1 0,-1 0 0,1 1 0,0-1 0,-1 0 0,1-1 0,-1 1 0,1 0 0,-1-1 0,1 1 0,-1-1 0,1 0 0,3-1 0,6-6 579,1-1 1,-2 0-1,1-1 0,-1 0 1,-1 0-1,0-1 0,15-22 1,-5 3-195,-2-1 0,15-36 0,-31 63-553,-1-1 0,1 1 0,-1-1 1,1 0-1,-1 1 0,-1-1 0,1 0 0,-1 0 1,0-7-1,0 11-21,0 0 1,0 0 0,-1 0-1,1 0 1,0 0-1,0 0 1,-1 0-1,1 0 1,-1 0 0,1 0-1,-1 0 1,0 0-1,1 0 1,-1 0 0,0 0-1,1 1 1,-1-1-1,-1-1 1,0 1-3,1 1 1,-1-1 0,1 1-1,0 0 1,-1-1-1,1 1 1,-1 0 0,1 0-1,-1 0 1,1 0-1,-1 0 1,1 0-1,0 0 1,-1 1 0,1-1-1,-1 0 1,1 1-1,-2 0 1,0 1-10,0-1 0,0 0 0,1 1 1,-1 0-1,0 0 0,1 0 0,0 0 0,-1 0 0,1 0 1,0 1-1,0-1 0,0 1 0,1 0 0,-1-1 0,0 1 1,1 0-1,0 0 0,0 0 0,-2 4 0,-1 8-18,1 0-1,-3 27 0,4-23 15,-2 12-7,1 0 1,2 37-1,1-61 15,0 1-1,1-1 1,0 0 0,0 1-1,1-1 1,-1 0 0,2 1-1,-1-1 1,1 0-1,0-1 1,1 1 0,0-1-1,0 1 1,0-1 0,6 6-1,-10-11 2,1 0-1,0 0 1,0 0-1,0 0 1,0 0-1,0 0 1,1 0-1,-1 0 1,0 0-1,0-1 1,1 1-1,-1-1 1,0 1 0,0-1-1,1 1 1,-1-1-1,1 0 1,-1 1-1,0-1 1,1 0-1,-1 0 1,1 0-1,-1 0 1,1 0-1,-1 0 1,0-1-1,1 1 1,-1 0-1,1-1 1,-1 1-1,0-1 1,0 0-1,1 1 1,-1-1-1,0 0 1,0 0-1,0 0 1,0 0 0,0 0-1,0 0 1,0 0-1,0 0 1,0 0-1,0 0 1,0 0-1,0-3 1,5-6 10,-1 0 0,-1 0 0,0 0 0,5-18 0,-8 25-11,16-70 28,-13 50-22,1 1 0,2-1 0,0 2 0,13-30 0,-19 49-6,0 0 1,0 0 0,0 0-1,1 0 1,-1 0 0,1 0-1,-1 0 1,1 1 0,-1-1-1,1 0 1,0 1 0,0 0-1,0-1 1,0 1-1,0 0 1,0 0 0,0 0-1,0 0 1,1 0 0,-1 1-1,0-1 1,3 0 0,-2 1-1,0 1 0,-1-1 0,1 0 0,-1 1 0,1 0 0,0-1 0,-1 1 0,0 0 0,1 1 0,-1-1 0,1 0 0,-1 1 0,0-1 0,0 1 0,0-1 0,0 1 0,0 0 1,0 0-1,1 3 0,3 2 2,-1 1 0,0 0 1,0 0-1,-1 0 0,0 0 1,0 1-1,4 16 0,10 68 17,-15-65-13,13 43 0,-8-48-2,-2-6-16,7 37 0,-13-52-593,-1-7-147,-1-12-398,0-7 387</inkml:trace>
  <inkml:trace contextRef="#ctx0" brushRef="#br0" timeOffset="9030.5">7576 10240 8090,'10'-4'3721,"-1"10"-1673,2 5-216,-5 11-703,2 8-225,0 14-400,-1 5-96,-1 18-96,-1 3-40,-4-1-40,2 2-40,-1-18-88,-1-5 72,3-10-408,-4-12-176,-4-14 264</inkml:trace>
  <inkml:trace contextRef="#ctx0" brushRef="#br0" timeOffset="9410.89">7471 10543 7562,'66'-35'9854,"99"-31"-6828,-114 47-2522,159-51 669,-270 107-660,38-25-489,1 0 1,-20 17 0,35-24-24,0 0 1,1 0 0,-1 0 0,1 1 0,0-1 0,0 1 0,1 0 0,0 1 0,0-1 0,1 1 0,-4 7 0,7-13-4,0-1 1,-1 1-1,1-1 1,0 1-1,0 0 1,0-1-1,0 1 1,0-1-1,0 1 1,0-1-1,0 1 1,0-1-1,0 1 1,0 0 0,0-1-1,1 1 1,-1-1-1,0 1 1,0-1-1,0 1 1,1-1-1,-1 1 1,0-1-1,1 1 1,-1-1-1,0 0 1,1 1-1,-1-1 1,1 1-1,-1-1 1,0 0-1,1 1 1,-1-1-1,1 0 1,-1 0-1,1 1 1,-1-1-1,1 0 1,0 0-1,-1 0 1,1 0-1,-1 0 1,1 0-1,-1 1 1,1-1-1,-1-1 1,1 1-1,0 0 1,0 0-1,36-5 6,-27 4 14,9-2 8,-1 0 1,1 2 0,-1 0-1,1 1 1,29 5 0,-42-4-22,0 0 0,0 1 1,-1 0-1,1 0 0,0 0 0,-1 1 0,1 0 1,-1 0-1,0 0 0,0 0 0,0 1 0,-1 0 0,1 0 1,-1 1-1,0-1 0,0 1 0,0 0 0,-1 0 1,0 0-1,0 0 0,3 7 0,-3-6 7,-1 0-1,0-1 0,0 1 1,0 0-1,-1 1 0,0-1 0,0 0 1,0 0-1,-1 0 0,0 1 1,0-1-1,-1 0 0,0 0 1,0 1-1,0-1 0,-1 0 1,0 0-1,0 0 0,0-1 1,-1 1-1,-4 6 0,2-4 19,-1-1-1,1 0 0,-2 0 1,1-1-1,-1 0 0,0 0 1,0 0-1,0-1 1,-1 0-1,0 0 0,0-1 1,0 0-1,0-1 0,-10 3 1,6-2 18,0-1 1,0-1-1,0 0 1,0 0-1,-22-1 1,29-1-45,0 0 1,-1-1-1,1 1 0,0-1 0,-1-1 1,1 1-1,0-1 0,0 0 1,0 0-1,0 0 0,0-1 1,0 0-1,1 1 0,0-2 0,-6-4 1,9 7-27,-1-1 0,1 0 0,0 0 1,0 0-1,1 0 0,-1-1 0,0 1 1,1 0-1,-1 0 0,1 0 0,-1 0 0,1-1 1,0 1-1,0 0 0,0 0 0,1-1 0,-1 1 1,0 0-1,1 0 0,1-4 0,13-17-75</inkml:trace>
  <inkml:trace contextRef="#ctx0" brushRef="#br0" timeOffset="12094.83">8649 10451 7370,'-3'-1'2968,"-2"6"-2056,5 8-119,5 15-409,-2 11-152,7 11-152,-3 2-24,-3 4 72,4-8 56,-7-5 80,2-6 16,0-12-96,-2-6-48,2-9-112,0-5-32,4-13-200,-1-8-392,3-12 400</inkml:trace>
  <inkml:trace contextRef="#ctx0" brushRef="#br0" timeOffset="12467.74">8773 10815 6905,'60'78'3016,"-52"-57"462,-6-82-1673,-1 32-1500,4-33-1,-4 52-241,1 1-1,0 0 1,1-1 0,0 1 0,1 0 0,0 0 0,7-12-1,-3 7 86,4-5 236,0 1-1,1 0 1,17-19-1,-29 36-359,1-1 0,-1 1 0,1 0 0,-1-1 0,1 1 0,-1 0 0,1 0 0,0 0 0,0 0 0,0 0 0,-1 0 0,1 1 0,0-1 0,0 0 0,0 1 0,0 0-1,0-1 1,0 1 0,0 0 0,0 0 0,0 0 0,3 1 0,-3 0-8,1 0 1,0 0-1,-1 0 0,0 1 0,1-1 0,-1 1 0,0 0 0,0 0 0,1-1 1,-1 1-1,-1 1 0,1-1 0,3 5 0,3 6 19,-1 1-1,0 0 1,-1 0-1,6 21 1,-4-3 35,-1-1 1,-2 1-1,-1-1 0,0 58 1,0-50-165,-3-33-174,2-11 111</inkml:trace>
  <inkml:trace contextRef="#ctx0" brushRef="#br0" timeOffset="12817.45">9311 10309 8682,'-5'0'4057,"3"8"-1537,2 9-959,4 18-537,1 7-312,5 23-368,-1 5-112,-2 5-72,2 0 24,-3-12-16,-4-2-8,0-16-56,-2-7 168,0-13-704,1-8-152,-1-18 360</inkml:trace>
  <inkml:trace contextRef="#ctx0" brushRef="#br0" timeOffset="13178.72">9210 10618 7282,'-19'-9'4851,"17"3"-1823,11-2-1640,7 2-1108,0 1 0,1 1-1,0 0 1,0 1 0,0 0 0,0 2 0,0 0-1,0 1 1,1 0 0,20 4 0,-31-3-234,0 1 0,0-1 1,0 1-1,0 0 0,0 1 0,-1 0 1,1 0-1,-1 0 0,0 1 0,0 0 1,0 0-1,0 0 0,-1 1 0,7 7 1,-6-5 9,-1 0 1,0 1-1,0-1 1,-1 1-1,0 0 1,-1 0-1,1 1 1,-1-1 0,-1 1-1,0-1 1,1 11-1,1 24 257,4 25 210,-7-64-474,0 1-1,0-1 1,0 1-1,1-1 1,0 0 0,0 1-1,0-1 1,0 0-1,1 0 1,-1 0 0,5 3-1,-6-6-40,0 0 0,0 0 0,0-1 0,0 1 0,0 0 0,0-1 0,0 1 0,0 0 0,0-1 0,1 0 0,-1 1 0,0-1 0,0 0 0,0 1 0,1-1 0,-1 0 0,0 0 0,1 0 0,-1 0 0,0 0 0,0-1 0,1 1 0,-1 0 0,0-1 0,0 1 0,0 0 0,1-1 0,-1 1 0,0-1 0,0 0 0,0 1 0,0-1 0,0 0 0,0 0 0,0 0 0,1-1 0,5-5 25,-1 0 1,-1 1-1,11-17 0,-13 19-3,3-6 6,0-1-1,0 1 1,-1-1 0,-1 0 0,1 0-1,-2-1 1,4-15 0,-6 22-25,-1 1 1,1-1 0,-1 1-1,1-1 1,-1 0 0,-1 1 0,1-1-1,-1 1 1,1-1 0,-1 1-1,-1-1 1,1 1 0,0 0-1,-1-1 1,0 1 0,0 0-1,-1 0 1,1 0 0,-1 0-1,1 1 1,-8-7 0,8 8-11,-1 0 1,0 0 0,0 1 0,1-1 0,-1 1 0,0 0-1,0 0 1,0 0 0,-1 0 0,1 1 0,0-1-1,0 1 1,0-1 0,-1 1 0,1 0 0,0 1-1,0-1 1,0 1 0,-1-1 0,1 1 0,-4 1-1,-7 3-172,1 0 1,0 1-1,-17 10 0,24-12 52,-19 11 1298,7 2-706</inkml:trace>
  <inkml:trace contextRef="#ctx0" brushRef="#br0" timeOffset="13975.05">10127 10292 7546,'3'-12'3942,"2"16"-1741,3 24-1104,26 255-140,-27-196-115,-7 112 1,-1-182-504,3-34-39,0-8-134,2-2-88,0 1 0,2 0 0,12-33 0,-16 52-59,0 1-1,1-1 0,0 1 1,0 0-1,1 0 0,-1 0 1,2 0-1,-1 1 1,0 0-1,1 0 0,0 0 1,0 0-1,1 1 1,-1-1-1,1 2 0,0-1 1,12-5-1,-15 7-14,1 1 0,0 1 0,-1-1 1,1 0-1,-1 1 0,1 0 0,0 0 0,-1 0 0,1 0 0,-1 1 0,1-1 0,0 1 1,-1 0-1,1 0 0,-1 0 0,0 1 0,1-1 0,-1 1 0,0 0 0,0-1 0,0 1 1,0 1-1,0-1 0,0 0 0,-1 1 0,1 0 0,-1-1 0,0 1 0,0 0 1,3 6-1,1-1 8,-2 1 1,1 0 0,-1 0-1,-1 0 1,0 0 0,0 0-1,0 1 1,-1 0-1,-1-1 1,1 13 0,-2-13 35,-1 1 0,0-1 0,-1 0 0,0 1 0,0-1 0,-1 0 0,-1 0 0,1-1 1,-1 1-1,0-1 0,-1 1 0,0-1 0,-1-1 0,1 1 0,-1-1 0,-1 0 0,-9 9 0,14-15-38,1 1 0,0-1 0,-1 0-1,0 0 1,1 1 0,-1-1 0,0 0-1,1 0 1,-1 0 0,0-1 0,0 1-1,0 0 1,0-1 0,1 1 0,-1-1-1,0 0 1,0 1 0,0-1 0,0 0-1,0 0 1,0 0 0,0-1 0,0 1-1,0 0 1,0-1 0,0 1 0,0-1-1,0 0 1,0 0 0,1 0 0,-1 0-1,0 0 1,0 0 0,1 0 0,-1 0-1,1 0 1,-1-1 0,1 1 0,0-1-1,-1 1 1,1-1 0,0 0 0,-1-2-1,-1-1-157,0 0-1,0-1 1,1 0-1,-1 0 1,1 1-1,1-1 0,-1-1 1,1 1-1,0 0 1,0 0-1,1 0 0,0 0 1,0-8-1,7-15-596</inkml:trace>
  <inkml:trace contextRef="#ctx0" brushRef="#br0" timeOffset="14349.26">10571 10500 5745,'-6'92'5974,"4"2"-3540,3-59-1753,1-1-1,2 1 1,10 43 0,-12-72-497,-1 0 1,1 0 0,1 0 0,-1 0 0,1 0 0,0-1-1,6 10 1,-8-14-137,0 0 1,0 0-1,0 0 0,0 0 0,0-1 0,0 1 1,0 0-1,0 0 0,0-1 0,0 1 1,1-1-1,-1 1 0,0-1 0,0 1 1,1-1-1,-1 0 0,2 1 0,-1-2 1,0 1-1,-1 0 1,1-1 0,0 1-1,-1-1 1,1 1-1,0-1 1,-1 0 0,1 1-1,-1-1 1,1 0-1,-1 0 1,0 0 0,1-1-1,-1 1 1,2-2-1,5-6 83,-2 0 1,1 0-1,-1 0 0,-1-1 0,0 1 0,0-1 0,0-1 0,-2 1 0,5-15 1,-4 8-74,-1-1 0,0 1 0,-1-1 0,-1 0 0,-1-20 1,0 34-94,-1-1 0,1 1 0,-1-1 0,0 1 1,0-1-1,0 1 0,-1 0 0,1-1 0,-1 1 1,0 0-1,0 0 0,-1 0 0,1 1 0,-1-1 1,0 0-1,0 1 0,0 0 0,0 0 1,-1 0-1,1 0 0,-7-4 0,6 4-785,5 3 253</inkml:trace>
  <inkml:trace contextRef="#ctx0" brushRef="#br0" timeOffset="15275.9">11114 10636 6609,'0'-8'1348,"-1"0"-1,0 0 1,0 0-1,-1 0 1,0 0-1,-3-7 1,2 8-826,0-1 1,0 1-1,-1 0 1,0 1 0,0-1-1,-8-8 1,9 12-483,1 0 1,-1 0-1,0 1 0,0-1 1,0 1-1,0-1 0,0 1 1,0 0-1,-1 1 1,1-1-1,0 0 0,-1 1 1,0 0-1,1 0 0,-1 0 1,0 0-1,0 0 0,1 1 1,-1 0-1,0 0 0,0 0 1,0 0-1,1 0 0,-1 1 1,0 0-1,0 0 0,1 0 1,-1 0-1,0 0 0,1 1 1,-6 3-1,1 0-39,1 0-1,0 1 0,0 0 1,0 0-1,1 1 1,0 0-1,0 0 1,1 0-1,0 1 0,0-1 1,-7 17-1,2 0-31,0 1-1,-10 45 1,19-67 29,-4 17-22,-4 38 1,9-54 20,-1 0-1,1 1 1,0-1-1,0 0 1,1 0-1,-1 0 0,1 1 1,0-1-1,0 0 1,0 0-1,1 0 1,-1 0-1,1 0 1,0-1-1,4 7 0,-4-8 4,-1-1 0,0 1 0,1-1 0,-1 0-1,1 0 1,-1 0 0,1 0 0,0 0 0,-1 0-1,1 0 1,0 0 0,0-1 0,0 1 0,-1-1-1,1 1 1,0-1 0,0 0 0,0 1 0,3-2-1,-1 1 6,0-1-1,-1 1 1,1-1-1,-1-1 1,1 1-1,-1 0 0,1-1 1,-1 0-1,5-3 1,3-2 8,-2-1 0,1-1 0,-1 1 0,-1-1 0,10-12 0,-2-1-7,-1-1 0,-1 0 0,-1-1 0,-1 0 1,-1-1-1,-2 0 0,0-1 0,-1 0 0,-2 0 0,-1-1 0,-1 0 0,-1 0 0,-1 0 0,-2 0 0,-2-27 0,1 45-1,0 0-1,-1 0 0,0 0 1,-6-15-1,8 24-4,0 0 0,0 0-1,0 0 1,0 0 0,0 0 0,0 0 0,0 0 0,0 0-1,0-1 1,0 1 0,0 0 0,0 0 0,0 0 0,0 0-1,0 0 1,-1 0 0,1 0 0,0 0 0,0 0 0,0 0 0,0 0-1,0 0 1,0 0 0,0-1 0,0 1 0,0 0 0,0 0-1,0 0 1,-1 0 0,1 0 0,0 0 0,0 0 0,0 0 0,0 0-1,0 0 1,0 0 0,0 0 0,0 0 0,0 0 0,-1 0-1,1 0 1,0 0 0,0 0 0,0 0 0,0 1 0,0-1-1,0 0 1,0 0 0,0 0 0,0 0 0,0 0 0,-1 0 0,1 0-1,0 0 1,0 0 0,0 0 0,0 0 0,0 0 0,0 0-1,0 0 1,0 1 0,0-1 0,0 0 0,0 0 0,0 0-1,-3 8-27,-4 70-33,5 127-1,4-104 69,-2-87-2,-1 7 9,5 30 0,-4-47-13,1 0 1,-1 0-1,1-1 1,0 1-1,0 0 0,1-1 1,-1 1-1,1-1 1,-1 1-1,1-1 1,0 0-1,1 1 1,-1-1-1,5 5 1,-6-8 0,0 1-1,0 0 1,0-1 0,0 1 0,0-1-1,0 0 1,0 1 0,1-1 0,-1 0-1,0 0 1,0 0 0,0 1 0,0-1-1,0 0 1,0-1 0,0 1 0,1 0-1,-1 0 1,0 0 0,0-1 0,0 1 0,0 0-1,0-1 1,0 1 0,0-1 0,0 1-1,0-1 1,0 0 0,0 1 0,0-1-1,-1 0 1,1 0 0,1-1 0,3-4 31,0 0 0,0 0 0,6-11-1,-10 15-23,11-18 32,-2 0-1,0 0 1,-2-1 0,0 0 0,-1-1 0,-1 1 0,-1-1-1,-2-1 1,3-34 0,-6 54-30,-1 5-7,-2 15-12,-1 26-7,4-28 15,1-1 0,0 1 0,1-1 1,5 20-1,-7-30 0,1-1 0,0 1 0,0 0 0,1-1-1,-1 1 1,1-1 0,0 1 0,0-1 0,0 0 0,0 0 0,0 0 0,1 0 0,-1 0 0,1-1 0,0 1 0,0-1 0,0 1 0,0-1 0,0 0 0,0 0 0,1 0 0,3 1 0,-4-3 1,-1 0 0,0 0 0,1 0 0,-1 0 0,1 0 0,-1-1 0,0 1 1,1-1-1,-1 1 0,0-1 0,0 0 0,1 0 0,-1 0 0,0 0 0,0 0 0,0-1 0,0 1 0,0-1 0,-1 1 1,1-1-1,0 1 0,-1-1 0,1 0 0,-1 0 0,3-3 0,3-7 15,0 0 0,0 0 0,5-13 1,-11 22-15,8-18 21,-1-1 1,-2 0 0,0-1 0,-1 1 0,-1-1 0,-1 0-1,0-39 1,-3 95 12,0 17 13,6 53 1,2-42 19,29 272 589,-29-222 71,-8 112-1,-2-187-442,-1-1-1,-10 37 0,9-56-188,0 0 0,-1 0 0,-1-1 0,-1 1 0,0-1 0,-12 18 0,18-30-82,-1 0 0,0-1-1,0 1 1,0 0-1,0-1 1,-1 1-1,1-1 1,-1 0 0,1 0-1,-1 0 1,0 0-1,0-1 1,0 1-1,0-1 1,0 1-1,0-1 1,0 0 0,0 0-1,-1 0 1,-4 0-1,3-2-4,-1 1 1,1-1-1,0 0 0,0 0 0,0-1 1,0 1-1,0-1 0,0 0 0,0-1 1,1 1-1,-1-1 0,-5-4 0,-5-4-19,0-1-1,0 0 1,2-1-1,-1-1 1,1 0-1,1-1 1,1 0-1,0-1 1,-14-28-1,18 30-389,1-1 0,0 0 0,1 0 0,1 0 0,0-1 0,1 0 0,-1-22 0,4 33 64,0-1 0,0 0 0,0 0 0,1 1 1,0-1-1,0 0 0,0 1 0,1-1 0,0 1 0,4-9 0,17-21-594</inkml:trace>
  <inkml:trace contextRef="#ctx0" brushRef="#br0" timeOffset="15764.34">11722 10882 7354,'23'-59'3360,"-8"77"-1631,-1 5-161,-3 4-568,-4 6-216,-6 3-272,0 1-31,-5-4-129,0-5-96,-6-10-104,1-6-48,-2-12-8,0-4-112,4-10-808,1-6-609,6-10 825</inkml:trace>
  <inkml:trace contextRef="#ctx0" brushRef="#br0" timeOffset="108734.82">8393 12023 2825,'-5'-12'9312,"8"21"-6374,3 9-3477,43 221 2555,-48-232-2094,0-1 0,-1 1 1,1 0-1,-1 0 0,-1-1 1,1 1-1,-1 0 0,-2 8 1,3-15-25,0 0 1,0 1 0,-1-1-1,1 0 1,0 0 0,0 1-1,0-1 1,0 0 0,0 0 0,-1 0-1,1 1 1,0-1 0,0 0-1,0 0 1,0 0 0,-1 0-1,1 0 1,0 1 0,0-1-1,-1 0 1,1 0 0,0 0-1,0 0 1,-1 0 0,1 0-1,0 0 1,0 0 0,-1 0-1,1 0 1,0 0 0,0 0 0,-1 0-1,1 0 1,0 0 0,0 0-1,-1 0 1,-3-2-1345</inkml:trace>
  <inkml:trace contextRef="#ctx0" brushRef="#br0" timeOffset="109105.2">8200 12000 3825,'1'0'2328,"6"3"273,5-3-833,7-1-63,3-1-201,9-4-400,1-3-168,6-1-287,3 0-169,0 1-248,4 2-104,-6 3-96,-6 3-24,-9 3 40,-5 4-232,-2 1-737,-5-1-639,-5 3 856</inkml:trace>
  <inkml:trace contextRef="#ctx0" brushRef="#br0" timeOffset="109798.63">8705 12184 5081,'0'2'178,"1"18"1939,0 1 1,-2 0 0,-4 30 0,5-51-2070,0 0 0,0 0 1,0 0-1,0 0 0,0 0 1,0 0-1,0 0 0,0 0 1,0 0-1,0 0 0,0 0 1,-1 0-1,1 0 1,0 0-1,0 0 0,0 0 1,0 0-1,0 0 0,0 0 1,0 0-1,0 0 0,0 0 1,-1 0 579,1 0-579,0 0-1,0 0 0,0 1 1,0-1-1,0 0 0,0 0 1,0 0-1,0 0 0,0 0 1,0 0-1,0 0 0,0 0 1,0 0-1,0 0 1,0 0-1,0 0 0,0 1 1,0-1-1,0 0 0,0 0 1,0 0-1,0 0 0,0 0 1,0 0-1,0 0 0,-3-9 1285,0-22-842,3 10-246,1 1 0,6-33 1,-5 46-180,-1-1 0,2 1 0,-1 1 0,1-1 0,4-9 1,-5 14-73,-1-1 1,1 1-1,0-1 1,0 1-1,0 0 1,0 0-1,0 0 1,0 0-1,1 0 1,-1 0-1,1 1 1,-1-1-1,1 1 1,3-2 0,-4 2-285,0 1 1,1-1 0,-1 1 0,0 0 0,1 0 0,-1 0-1,0 0 1,4 0 0,-1 1-873,0 0 0,0 0 0,0 1 0,0-1 0,0 1 0,-1 0 0,1 1 0,-1-1 0,1 1 0,5 4 0,-8-4 1339,-1-1-1,1 1 1,-1 0 0,0 0 0,0 0 0,0 0-1,0 0 1,0 0 0,0 0 0,-1 0-1,1 5 1,1 37 2732,-2-36-2646,0-1 1,0 1-1,1-1 0,1 0 0,-1 1 0,1-1 0,1 0 0,-1 0 0,1 0 0,1 0 0,-1-1 0,1 1 1,1-1-1,0 0 0,0 0 0,0 0 0,8 7 0,-12-13-195,0 0 0,1 0 0,-1 0 0,0 0 1,0 0-1,0 0 0,1 0 0,-1-1 0,1 1 0,-1-1 0,0 1 0,1-1 1,-1 1-1,1-1 0,-1 0 0,1 0 0,-1 0 0,1 0 0,-1 0 0,1 0 1,-1 0-1,1 0 0,-1 0 0,1-1 0,-1 1 0,1-1 0,-1 1 0,1-1 0,-1 0 1,0 1-1,1-1 0,-1 0 0,0 0 0,0 0 0,0 0 0,0 0 0,0 0 1,2-2-1,4-5 167,-1 0 0,0 0 1,-1-1-1,7-13 1,-10 19-209,12-23 211,-2 6-171,-1-1-1,-1-1 1,-1 0 0,0 0 0,4-24 0,-14 23-39,-1 6-8,2 17-27,1 7 7,6 78 19,25 211 43,-16-213 398,-9-48-1113,-3-26-3700,0-28 3233</inkml:trace>
  <inkml:trace contextRef="#ctx0" brushRef="#br0" timeOffset="110254.84">9275 12111 5377,'-2'-8'1513,"1"1"-434,-1 1 1,1 0-1,-1 0 1,-1 0-1,-2-5 1,4 10-1005,1 0 0,0 1 0,-1-1-1,1 0 1,-1 1 0,1-1 0,-1 0 0,0 1 0,1-1 0,-1 1 0,0-1 0,1 1 0,-1-1 0,0 1 0,0 0 0,1-1 0,-1 1 0,0 0 0,0-1 0,1 1-1,-1 0 1,0 0 0,0 0 0,0 0 0,0 0 0,1 0 0,-1 0 0,0 0 0,0 0 0,0 0 0,0 0 0,1 1 0,-1-1 0,0 0 0,0 1 0,0-1 0,1 0-1,-1 1 1,0-1 0,1 1 0,-1-1 0,0 1 0,1-1 0,-1 1 0,1 0 0,-2 0 0,-3 4 66,0 0 1,0 0-1,1 0 1,0 1-1,-6 8 0,9-13-129,1 0 0,-1 0 0,0 0 0,1 0 0,-1 0 0,1 0 0,-1 0 0,1 0 0,0 0 0,-1 0 0,1 0 0,0 0 0,0 0 0,0 0-1,0 0 1,0 0 0,0 0 0,0 0 0,0 0 0,0 1 0,0-1 0,1 0 0,-1 0 0,0 0 0,1 0 0,-1 0 0,1 0 0,-1 0 0,1-1 0,-1 1-1,1 0 1,0 0 0,-1 0 0,1 0 0,0-1 0,0 1 0,-1 0 0,1-1 0,0 1 0,0 0 0,0-1 0,0 1 0,0-1 0,2 1 0,38 8 79,-32-8-75,1 1-1,-1 0 1,0 0 0,16 8 0,-23-9-13,0 0-1,0 0 1,0 1 0,0-1 0,0 1 0,0 0-1,0-1 1,0 1 0,0 0 0,-1 0 0,1 0-1,-1 0 1,0 0 0,1 1 0,-1-1 0,0 0-1,0 1 1,-1-1 0,1 1 0,0-1 0,-1 1 0,1 3-1,-1-2 11,0 0-1,0 0 0,0 1 1,0-1-1,-1 0 0,0 0 1,0 0-1,0 0 1,0 0-1,0 0 0,-1 0 1,0 0-1,0 0 0,0-1 1,0 1-1,-1-1 0,1 1 1,-1-1-1,0 0 0,-4 4 1,2-4-2,1 0-1,0 1 1,-1-2 0,0 1 0,0-1 0,0 1-1,0-1 1,0-1 0,0 1 0,0-1-1,-1 0 1,1 0 0,-1 0 0,1-1 0,-10 0-1,14 0-17,-1 0-1,0-1 1,1 1 0,-1-1-1,1 1 1,-1-1-1,1 0 1,-1 0-1,1 1 1,0-1-1,-3-2 1,3 2-65,1 1 0,0 0 0,-1-1 0,1 1 1,-1-1-1,1 1 0,0-1 0,-1 1 0,1-1 0,0 1 1,-1-1-1,1 1 0,0-1 0,0 1 0,0-1 1,-1 1-1,1-1 0,0 0 0,0 1 0,0-1 0,0 1 1,0-1-1,0 1 0,0-1 0,0 0 0,0 1 0,0-1 1,1 1-1,-1-1 0,0 1 0,0-1 0,0 0 0,1 1 1,-1-1-1,0 1 0,1-1 0,7-6-639</inkml:trace>
  <inkml:trace contextRef="#ctx0" brushRef="#br0" timeOffset="110631.66">9443 12029 8298,'2'10'3384,"-1"5"-2247,2 3-25,1 5-504,1 2-136,-3 1-120,0 2-32,0-3-64,-2-3-40,0-5-112,0-3-56,1-7-56,-1-3-56,2-4-752,-2-3-1160</inkml:trace>
  <inkml:trace contextRef="#ctx0" brushRef="#br0" timeOffset="110979.58">9510 12220 2977,'40'-16'7650,"-36"2"-5753,-3 8-1677,0 4-177,8-21 524,15-26 1,-21 43-336,1-1 0,0 1 0,0 1-1,1-1 1,0 0 0,0 1 0,0 0 0,1 0 0,6-4 0,-11 8-194,0 1-1,0-1 1,0 0 0,0 1 0,0 0 0,0-1 0,0 1-1,1 0 1,-1-1 0,0 1 0,0 0 0,0 0 0,0 0-1,1 0 1,-1 0 0,0 0 0,0 0 0,0 0-1,0 1 1,0-1 0,2 1 0,-1 0-10,0 0 1,0 1-1,0-1 1,0 1-1,0-1 0,0 1 1,-1-1-1,1 1 0,-1 0 1,2 2-1,3 6 5,-1-1 0,0 1 0,6 16 0,-11-24-14,5 11-38,-1-1 67,1 0 0,10 19 0,-14-29-76,0 1 0,1-1 0,0 0 1,-1 0-1,1 1 0,0-1 0,0 0 1,0-1-1,0 1 0,1 0 0,-1 0 0,0-1 1,1 0-1,-1 1 0,1-1 0,-1 0 1,1 0-1,2 0 0,6-2-693,-1-7 304</inkml:trace>
  <inkml:trace contextRef="#ctx0" brushRef="#br0" timeOffset="111331.19">9701 11777 6681,'-8'-3'3065,"2"3"-840,6 3-2081,1 3 144</inkml:trace>
  <inkml:trace contextRef="#ctx0" brushRef="#br0" timeOffset="111751.81">8432 12616 5129,'0'0'3250,"-1"6"-2043,0 44 1299,8 75 0,1-5-1727,-6-81-649,-1-18-335,-1 0 1,-3 35 0,2-60-1687</inkml:trace>
  <inkml:trace contextRef="#ctx0" brushRef="#br0" timeOffset="112109.53">8295 12578 5929,'64'-8'6997,"4"8"-4556,-57 1-2356,0 0-1,0 1 1,0 0 0,0 1-1,-1 0 1,1 0 0,-1 1 0,0 0-1,18 12 1,-25-15-72,0 1 0,-1 0-1,1 1 1,-1-1 0,0 0-1,0 1 1,0-1 0,0 1-1,0 0 1,0 0 0,-1 0 0,1 0-1,-1 0 1,0 0 0,0 0-1,0 0 1,1 6 0,-2-4 4,1 1 1,-1-1 0,-1 1 0,1-1-1,-1 1 1,0-1 0,0 1-1,-1-1 1,-3 10 0,0-4 3,0-1-1,-1 0 1,0 0-1,0 0 1,-1 0 0,-1-1-1,1 0 1,-2-1 0,-11 10-1,-31 15 207,49-31-373,-1-1-1,0 1 1,0-1 0,0 0-1,0 0 1,0 0 0,0 0-1,0 0 1,0-1 0,0 1 0,0-1-1,0 0 1,0 0 0,0 0-1,0 0 1,-6-2 0,4 0-601</inkml:trace>
  <inkml:trace contextRef="#ctx0" brushRef="#br0" timeOffset="112485.8">8689 14088 11370,'-1'-608'707,"-3"224"870,2 305-1200,-5-174 147,6 240-446,0 0 0,-4-21 0,5 34-75,0 0 1,0-1 0,0 1-1,0 0 1,0 0 0,0-1-1,0 1 1,0 0 0,0 0-1,0-1 1,0 1 0,0 0 0,0 0-1,-1 0 1,1-1 0,0 1-1,0 0 1,0 0 0,0 0-1,0-1 1,-1 1 0,1 0 0,0 0-1,0 0 1,0 0 0,-1 0-1,1-1 1,0 1 0,0 0-1,0 0 1,-1 0 0,1 0-1,0 0 1,0 0 0,-1 0 0,1 0-1,0 0 1,0 0 0,-1 0-1,1 0 1,0 0 0,0 0-1,0 0 1,-1 0 0,1 0-1,0 0 1,0 0 0,-1 0 0,1 0-1,0 0 1,-1 1 0,-3 0 65,2-1-62,-1 1 1,1 0-1,0-1 1,0 1 0,-1 0-1,1 0 1,0 0-1,0 0 1,0 0-1,0 1 1,0-1-1,1 1 1,-1-1-1,0 1 1,1 0-1,-1 0 1,1-1-1,-1 1 1,1 0 0,0 0-1,0 1 1,0-1-1,0 0 1,0 0-1,-1 4 1,-3 9-10,1 0 1,-5 25 0,8-32 12,-2 9-5,1 0 0,1 1 0,0-1 0,3 27 0,-1-36 12,0-1 0,0 0-1,1 1 1,0-1 0,0 0 0,0 0 0,1 0 0,0 0-1,1-1 1,-1 1 0,1-1 0,0 0 0,6 6 0,-10-11-9,1 0 0,0-1 0,-1 1 1,1-1-1,0 1 0,0-1 0,-1 1 1,1-1-1,0 1 0,0-1 0,0 0 1,0 1-1,-1-1 0,1 0 0,0 0 1,0 0-1,0 1 0,0-1 0,0 0 1,0 0-1,0-1 0,-1 1 0,1 0 1,0 0-1,0 0 0,0 0 0,0-1 1,0 1-1,-1 0 0,1-1 0,0 1 1,0-1-1,0 1 0,-1-1 0,1 1 1,0-1-1,-1 0 0,1 1 0,-1-1 1,1 0-1,0 1 0,-1-1 0,1 0 1,0-1-1,4-6 48,-1 0 0,1 0 1,4-15-1,-3 9-50,2-5 7,0 0 0,-1 0 0,5-27 1,-6 21-7,-2 17-38,0 11 8,4 19 4,-5-11 25,7 20-2,-5-11 5,2 0 0,0-1 0,1 0 0,1 0 0,15 24-1,-24-43-31,0 0-1,0 0 0,0 0 1,1 1-1,-1-1 0,0 0 1,0 0-1,0 0 0,1 0 1,-1 0-1,0 1 0,0-1 1,1 0-1,-1 0 0,0 0 1,0 0-1,1 0 0,-1 0 1,0 0-1,0 0 0,1 0 1,-1 0-1,0 0 0,0 0 1,1 0-1,-1 0 0,0 0 1,0 0-1,1 0 0,-1 0 1,0 0-1,0-1 0,1 1 1,-1 0-1,0 0 0,0 0 1,1 0-1,-1 0 0,0-1 1,0 1-1,0 0 0,0 0 1,1 0-1,-1-1 0,0 1 1,0 0-1,0 0 0,0-1 1,0 1-1,0 0 0,1 0 1,-1-1-1,0 1 0,0 0 1,0 0-1,0-1 0,0 1 1,0 0-1,0-2-328</inkml:trace>
  <inkml:trace contextRef="#ctx0" brushRef="#br0" timeOffset="112941.23">8900 12682 6161,'2'-1'4025,"-2"1"-3965,4 8 1534,2 12-714,6 55 1180,6 140 0,-17-244-1917,1 0-1,8-41 1,-6 53-128,0 0-1,1 0 1,0 1 0,2 0-1,11-22 1,-17 35-11,1 1 1,-1-1 0,1 1 0,-1 0-1,1 0 1,0 0 0,0 0 0,0 0-1,0 0 1,0 0 0,0 1 0,0-1 0,1 1-1,-1-1 1,1 1 0,-1 0 0,1 0-1,-1 0 1,1 0 0,3 0 0,-4 1 4,0 1 0,0-1 0,1 0 1,-1 1-1,0 0 0,0-1 0,0 1 0,-1 0 1,1 0-1,0 0 0,0 0 0,0 1 1,-1-1-1,1 0 0,0 1 0,-1-1 1,0 1-1,1-1 0,-1 1 0,0 0 1,0 0-1,1-1 0,-2 1 0,1 0 1,0 0-1,1 4 0,5 15 45,-2 0 1,0 1-1,-2-1 1,0 1-1,0 25 0,0-5 35,-3-21-57,-1-18-50,1 1 0,0 0 1,0 0-1,0-1 1,0 1-1,0 0 0,1-1 1,0 1-1,0 0 0,0-1 1,0 1-1,2 3 0,-3-7-3,0 0 0,0 0-1,0 0 1,0 0-1,1 0 1,-1 0 0,0 0-1,0 0 1,0 0-1,0 1 1,1-1-1,-1 0 1,0 0 0,0 0-1,0 0 1,1 0-1,-1 0 1,0 0 0,0 0-1,0 0 1,0 0-1,1 0 1,-1-1-1,0 1 1,0 0 0,0 0-1,0 0 1,1 0-1,-1 0 1,0 0-1,0 0 1,0 0 0,0 0-1,1-1 1,-1 1-1,0 0 1,0 0 0,0 0-1,0 0 1,0 0-1,0-1 1,0 1-1,0 0 1,1 0 0,-1 0-1,0 0 1,0-1-1,0 1 1,4-8-360</inkml:trace>
  <inkml:trace contextRef="#ctx0" brushRef="#br0" timeOffset="113395.23">9311 12696 6625,'-9'-17'5185,"9"17"-5064,-1-1 0,1 1 0,-1 0 0,1-1 0,0 1 0,-1 0 0,1 0 0,-1-1 0,1 1 0,-1 0 0,1 0 0,-1 0 0,1 0 0,-1 0 0,1 0 0,-1 0 0,1-1 0,-1 1 0,1 1 0,-1-1 0,1 0 0,-1 0 0,-1 1-37,1-1 1,-1 1-1,1 0 0,-1 0 1,1 0-1,-1 1 0,1-1 0,0 0 1,0 0-1,0 1 0,0-1 1,0 1-1,0-1 0,0 1 0,0-1 1,-1 3-1,-5 12 103,1 0 0,0 0 0,1 1 0,0 0 0,2 0 0,0 0 0,1 0 0,0 0 0,2 1 0,0-1 1,4 32-1,-3-45-165,0-1 0,0 0 0,0 0 0,0 0 0,0 1 0,0-1 1,1 0-1,0-1 0,-1 1 0,1 0 0,0 0 0,1-1 0,-1 1 1,0-1-1,5 4 0,-5-5-21,-1 0 0,1 0 1,0 0-1,0 0 0,-1-1 1,1 1-1,0 0 0,0-1 1,0 1-1,0-1 0,0 0 0,0 0 1,0 0-1,0 0 0,0 0 1,0 0-1,0 0 0,0 0 1,0-1-1,0 1 0,0-1 0,-1 0 1,1 1-1,0-1 0,0 0 1,0 0-1,-1 0 0,3-2 1,3-3-291,1 0 1,-1-1 0,0 0 0,0-1-1,-1 1 1,12-18 0,-10 11-1761,-1 0 1,0 0 0,8-26-1,-9 16 191</inkml:trace>
  <inkml:trace contextRef="#ctx0" brushRef="#br0" timeOffset="113896.46">9426 12782 2961,'2'10'3559,"2"5"-3318,0 2 171,12 60 881,-15-70-492,0 1 0,-1-1-1,0 1 1,-2 14-1,-4-41 2494,3-6-2990,0-3 164,0-1 0,3-31 0,0 53-437,0 1 0,1-1 0,0 1 1,0-1-1,1 1 0,0-1 0,0 1 1,0 0-1,1 0 0,0 0 0,0 0 0,0 0 1,1 1-1,0 0 0,5-6 0,-8 10-89,0-1-1,0 1 0,0 0 0,0 0 0,0 0 1,0 0-1,1 0 0,-1 0 0,1 1 0,-1-1 0,0 0 1,1 0-1,-1 1 0,1-1 0,-1 1 0,1 0 1,0-1-1,-1 1 0,1 0 0,-1 0 0,1 0 0,-1 0 1,1 0-1,0 0 0,-1 1 0,1-1 0,-1 0 0,1 1 1,-1-1-1,1 1 0,1 1 0,2 2-314,-1-1 0,0 1 0,0 0-1,0 1 1,0-1 0,-1 1 0,3 5 0,9 11-73,-13-19 451,0 0 0,0 0-1,0 0 1,0-1 0,1 1 0,-1 0-1,0-1 1,1 0 0,-1 1-1,1-1 1,-1 0 0,1 0-1,-1-1 1,1 1 0,0 0-1,3-1 1,-1 1 65,0-2 1,0 1-1,-1 0 0,1-1 0,0 0 1,0 0-1,-1 0 0,9-4 0,-2 0 142,-1-1 0,0 0 0,0 0 0,-1-1 0,0 0 0,0-1 0,9-9 0,-14 13-80,-1 0 0,1-1 0,-1 0 0,0 0 0,0 0 1,-1 0-1,4-10 0,-5 13-91,-1 1 1,1 0 0,-1 0-1,0-1 1,1 1-1,-1 0 1,0-1 0,0 1-1,0 0 1,0 0-1,0-1 1,0 1-1,-1 0 1,1-1 0,0 1-1,-1 0 1,1 0-1,0-1 1,-1 1 0,0 0-1,1 0 1,-1 0-1,0 0 1,1 0-1,-1 0 1,0 0 0,0 0-1,0 0 1,0 0-1,0 0 1,0 0-1,0 1 1,0-1 0,-1 0-1,1 1 1,0-1-1,0 1 1,0 0 0,-3-1-1,2 0-28,0 1 0,-1 0 0,1 0-1,0 0 1,-1 0 0,1 0 0,0 0 0,-1 0 0,1 1-1,0-1 1,0 1 0,-1 0 0,1 0 0,0 0 0,0 0-1,0 0 1,0 0 0,0 0 0,0 1 0,0-1 0,1 1-1,-1-1 1,0 1 0,1 0 0,-1 0 0,1-1 0,-3 5-1,-1 3-9,1-1-1,-1 1 0,1-1 0,1 1 0,-4 14 0,0 1 14,2 1 0,-3 38 0,7-51-47,1 0 0,0 0 0,0-1 0,2 1-1,-1 0 1,2 0 0,4 17 0,-6-26-76,0 0 0,1-1 0,-1 1-1,1 0 1,-1-1 0,1 1 0,0-1 0,0 1 0,0-1 0,0 0 0,0 0 0,4 3 0,13 3-374</inkml:trace>
  <inkml:trace contextRef="#ctx0" brushRef="#br0" timeOffset="114321.04">10032 12677 4889,'-2'-3'508,"0"1"-1,-1-1 1,1 1-1,0-1 1,-1 1-1,1 0 1,-1 0 0,0 0-1,0 0 1,0 0-1,0 0 1,0 1 0,0 0-1,-5-2 1,6 3-445,0 0 0,1 0 0,-1 0 0,0 0 0,0 0 0,0 0 0,0 1 0,1-1 0,-1 1 0,0-1 0,1 1 0,-1 0 0,0-1 0,1 1 0,-1 0 0,1 0 0,-1 0 1,1 0-1,-1 1 0,1-1 0,0 0 0,0 1 0,-1-1 0,1 1 0,0-1 0,0 1 0,0-1 0,-1 4 0,-8 16 142,1 0 0,0 1 0,2 0 0,0 0-1,1 1 1,2 0 0,-3 28 0,7-47-93,0 0 0,0 0 0,0 0 0,1 0 0,1 7 0,-2-10-100,0-1 0,0 1 0,0-1 0,0 1 0,1-1 1,-1 1-1,0-1 0,0 1 0,1-1 0,-1 1 0,0-1 0,1 1 0,-1-1 0,0 0 0,1 1 0,-1-1 0,0 0 0,1 1 0,-1-1 0,1 0 0,-1 1 0,1-1 0,-1 0 0,1 0 0,-1 0 0,1 1 0,-1-1 0,1 0 0,-1 0 0,1 0 0,-1 0 0,1 0 0,0 0 0,-1 0 0,1 0 0,-1 0 0,1 0 0,-1 0 0,1-1 0,-1 1 0,1 0 0,-1 0 0,1 0 0,-1-1 0,1 1 1,-1 0-1,0 0 0,1-1 0,-1 1 0,1-1 0,-1 1 0,5-4 23,0 0 0,-1 0 1,0 0-1,0-1 0,0 0 0,0 1 1,-1-1-1,4-6 0,21-49 39,-14 29-56,-5 10-10,-7 16-9,0-1 0,0 0 0,1 1 0,-1 0-1,1-1 1,1 1 0,-1 0 0,1 1-1,4-6 1,-7 10 0,-1 0-1,1 0 1,-1-1-1,0 1 1,1 0-1,-1 0 1,1 0 0,-1 0-1,0 0 1,1 0-1,-1 1 1,1-1-1,-1 0 1,0 0-1,1 0 1,-1 0-1,0 0 1,1 1 0,-1-1-1,0 0 1,1 0-1,-1 0 1,0 1-1,1-1 1,-1 0-1,0 1 1,1-1 0,-1 0-1,0 1 1,0-1-1,0 0 1,1 1-1,-1-1 1,0 0-1,0 1 1,0-1-1,0 0 1,0 1 0,1 0-1,6 19-21,-6-18 20,45 178-473,-46-179 406,0-1 0,1 1 0,-1 0 0,0-1 0,0 1-1,0-1 1,1 1 0,-1-1 0,0 1 0,1-1 0,-1 1 0,0-1 0,1 1 0,-1-1 0,1 1-1,-1-1 1,1 0 0,-1 1 0,1-1 0,-1 0 0,1 0 0,-1 1 0,1-1 0,0 0 0,2-3-536</inkml:trace>
  <inkml:trace contextRef="#ctx0" brushRef="#br0" timeOffset="114677.64">10174 12379 6225,'1'-20'3121,"3"15"-929,-2 7-463,2 21-569,3 5-248,-1 13-368,1 1-136,-1 9-127,-3 3-41,0 1-16,-2 2-16,-1-8-56,0-4-40,0-9-24,1-8-96,1-10-744,-1-9 1128,2-8-504</inkml:trace>
  <inkml:trace contextRef="#ctx0" brushRef="#br0" timeOffset="115213.23">10165 12659 7474,'-9'-15'1184,"-7"-12"-23,13 17 3819,8 13-4763,1-1 0,-1 1 0,1-1-1,0-1 1,0 1 0,-1-1 0,1 0-1,6 0 1,54-1-125,-39 0 34,10-1-102,-26-1-41,1 1 1,-1 1-1,0 0 0,1 1 0,-1 0 0,0 1 0,0 0 0,0 1 0,12 4 1,-23-6 81,1 0 1,0 0 0,-1 0-1,1 1 1,-1-1 0,0 0 0,1 1-1,-1-1 1,0 0 0,0 1 0,1-1-1,-1 0 1,0 1 0,0-1-1,-1 0 1,1 1 0,0-1 0,0 0-1,-1 1 1,0 1 0,0 8 259,-17 122 1878,17-126-2163,0-1 0,1 0 0,0 1 0,0-1 1,1 1-1,0-1 0,0 1 0,0-1 0,1 0 0,0 0 0,5 11 0,-6-15-41,1 0 1,-1 0 0,1 1-1,-1-1 1,1 0 0,0 0 0,0-1-1,0 1 1,0 0 0,0-1-1,0 1 1,1-1 0,-1 1-1,0-1 1,1 0 0,-1 0 0,1 0-1,-1-1 1,1 1 0,0 0-1,-1-1 1,1 0 0,0 0 0,-1 0-1,1 0 1,0 0 0,-1 0-1,1 0 1,0-1 0,-1 0-1,4-1 1,0 1-3,-1-1 0,0-1-1,1 1 1,-1-1 0,0 0-1,0 0 1,-1 0 0,1-1-1,-1 1 1,0-1 0,8-8-1,0-5-11,0 1-1,10-20 0,-13 20-140,0 2-1,21-26 1,-28 37 127,1 0 0,-1 0 0,0 0 0,0 0 0,0 0 0,0 0 0,-1-1 0,1 1 0,0-5 0,-1 6 28,-1 1-1,0-1 1,1 1 0,-1-1-1,0 0 1,0 1 0,0-1 0,0 1-1,0-1 1,0 0 0,-1 1-1,1-1 1,-1 1 0,1-1-1,-1 1 1,1-1 0,-1 1-1,0-1 1,1 1 0,-1-1 0,0 1-1,-2-2 1,3 3-52,0 0 0,0 0-1,-1 0 1,1 0 0,0 0 0,0 0-1,-1 0 1,1 0 0,0 0 0,0 0-1,-1 0 1,1 0 0,0 0 0,-1 0-1,1 0 1,0 0 0,0 0 0,-1 0-1,1 0 1,0 0 0,0 0 0,-1 0-1,1 1 1,0-1 0,0 0 0,-1 0-1,1 0 1,0 0 0,0 1 0,0-1-1,-1 0 1,1 0 0,0 0 0,0 1-1,0-1 1,0 0 0,0 0 0,-1 1-1,1-1 1,0 0 0,0 1 0,0-1-1,0 0 1,0 1 0,0 0-156,-1 0-221</inkml:trace>
  <inkml:trace contextRef="#ctx0" brushRef="#br0" timeOffset="115888.26">10339 12656 6489,'-2'-1'2921,"-1"1"-1185,-6 15-623,-12 42-193,21-26-272,2-1-304,-4-2-64,2-4-72,0-5-56,-1-8-96,2-3-32,1-3-144,-1-4-248,0-4-1152,-1 2 1016</inkml:trace>
  <inkml:trace contextRef="#ctx0" brushRef="#br0" timeOffset="116248.88">10352 12416 6681,'-11'-3'7250,"10"6"-5386,2 2-2192</inkml:trace>
  <inkml:trace contextRef="#ctx0" brushRef="#br0" timeOffset="117036.29">10845 12448 5473,'-3'-4'2093,"-3"0"2933,3 18-4120,3 45-659,9 72 1,-3-83 216,-3 0-1,-2 0 1,-7 64-1,6-108-435,-5 18 449,1-20-161,-1-13-56,1-4-192,0 0 0,1 0 0,1-1 0,1 1 1,0 0-1,1-1 0,3-25 0,26-110-42,-21 116 23,-1 0-29,12-49 15,-16 76-30,-1 0 0,1 0 0,1 0 0,-1 1 0,2 0 1,-1-1-1,9-9 0,-13 16-4,0 1 1,1-1-1,-1 1 1,1 0 0,-1-1-1,1 1 1,-1-1-1,1 1 1,-1 0-1,1-1 1,-1 1-1,1 0 1,-1 0 0,1-1-1,0 1 1,-1 0-1,1 0 1,-1 0-1,1 0 1,0 0-1,-1 0 1,1 0 0,-1 0-1,1 0 1,0 0-1,-1 0 1,2 0-1,-1 1 4,1 0-1,-1 0 0,0 0 0,0 0 0,1-1 0,-1 2 0,0-1 1,0 0-1,0 0 0,0 0 0,1 2 0,3 6 22,1 0-1,6 18 1,-8-17-19,11 26 15,-1 0 1,-1 1-1,8 46 0,10 114-23,-29-175-264,1 7-391,2-11-4593</inkml:trace>
  <inkml:trace contextRef="#ctx0" brushRef="#br0" timeOffset="117856.65">10842 12656 5201,'12'-5'4375,"8"-5"-2036,0 0-1058,2 0-216,58-23 871,-73 30-1871,0 1 1,0 0 0,0 1 0,0 0 0,1 0 0,-1 0 0,0 1 0,0 0 0,11 2 0,-16-1-57,0 0 0,1 0 0,-1 0 0,0 0 0,0 0 1,0 0-1,0 1 0,0-1 0,0 1 0,0 0 0,0-1 1,-1 1-1,1 0 0,-1 0 0,1 0 0,-1 0 0,0 1 1,1 1-1,17 45 47,-16-40-44,3 9 16,-1 0-1,0 0 1,-2 0-1,0 0 1,-1 0-1,-1 1 1,0-1-1,-1 1 1,-4 22-1,2-36 203,-1-6-36,-1-14 101,-2-24 20,5 26-287,0 0 0,1-1 0,0 1 0,1 0 1,1 0-1,0 0 0,1 0 0,0 1 0,1-1 1,1 1-1,-1-1 0,2 2 0,10-18 0,-15 27-25,0 1-1,-1-1 0,1 1 0,0 0 0,1-1 0,-1 1 1,0 0-1,0 0 0,0 0 0,1 0 0,-1 0 1,1 0-1,-1 0 0,0 0 0,1 0 0,0 1 1,-1-1-1,1 1 0,-1-1 0,1 1 0,0 0 0,-1-1 1,1 1-1,0 0 0,-1 0 0,1 0 0,0 0 1,-1 1-1,1-1 0,0 0 0,-1 1 0,1-1 1,0 1-1,-1-1 0,1 1 0,-1 0 0,1 0 0,-1 0 1,0 0-1,1 0 0,-1 0 0,0 0 0,0 0 1,1 0-1,-1 1 0,1 0 0,3 5 8,1 0-1,-1 0 1,0 0 0,-1 1-1,0-1 1,0 1 0,5 15-1,-5-5 26,-1 0-1,0 0 1,-1 0-1,-1 0 1,-3 34-1,4-63-34,0-12-2,1 1-1,1-1 1,1 1 0,2 0 0,0 0-1,12-26 1,-13 34 4,12-17 4,-18 31-6,0 0 0,0 0 0,0 0 0,0-1 0,1 1 0,-1 0 1,0 0-1,0 0 0,0 0 0,0 0 0,1 0 0,-1 0 0,0-1 0,0 1 0,0 0 0,1 0 0,-1 0 0,0 0 0,0 0 0,0 0 0,1 0 0,-1 0 1,0 0-1,0 0 0,0 0 0,1 0 0,-1 0 0,0 0 0,0 0 0,0 0 0,0 1 0,1-1 0,-1 0 0,0 0 0,0 0 0,0 0 0,0 0 0,1 0 1,-1 1-1,7 9 6,3 16 9,-9-24-14,12 39 20,-6-16-13,1-1 1,1 0-1,19 35 0,-27-58-30,-1 0 1,1 1-1,0-1 1,0 0-1,0 0 1,0 0-1,0 0 1,0 1-1,0-2 1,1 1-1,0 1 1,-1-2-38,0 1 1,-1-1 0,1 0-1,-1 0 1,1 0 0,0 0-1,-1 0 1,1 0 0,-1 0-1,1 0 1,-1 0-1,1 0 1,0-1 0,-1 1-1,1 0 1,-1 0 0,1 0-1,-1-1 1,1 1 0,-1 0-1,1-1 1,-1 1 0,1 0-1,-1-1 1,1 1-1,-1-1 1,0 1 0,1-1-1,-1 1 1,1-1 0,8-12-618</inkml:trace>
  <inkml:trace contextRef="#ctx0" brushRef="#br0" timeOffset="118463.6">11566 12548 5489,'-2'8'6700,"1"18"-6132,2-17-509,8 112 1142,-7-107-982,0-1-1,1 1 1,1 0 0,0-1 0,1 1 0,12 23 0,-17-36-202,0-1 1,1 1 0,-1 0-1,0 0 1,1-1 0,-1 1-1,1 0 1,-1-1 0,1 1-1,0-1 1,-1 1 0,1-1-1,-1 1 1,1-1-1,0 1 1,0-1 0,-1 1-1,1-1 1,0 0 0,0 1-1,-1-1 1,1 0 0,0 0-1,0 0 1,0 0 0,-1 0-1,1 0 1,0 0 0,1 0-1,-1 0 16,1-1 0,-1 0 0,0 0 0,1 1 0,-1-1 0,0 0 0,0 0-1,0-1 1,1 1 0,-1 0 0,0 0 0,-1 0 0,3-3 0,1-5 94,1 1 0,-2 0 0,6-18 1,-3 0-25,0 0 1,-3 0-1,0 0 1,-1 0 0,-4-53-1,1 123 247,26 216-168,5 93 1093,-29-333-1097,-2 0 1,0 1-1,-2-1 0,0 0 0,-1 0 0,-1 0 1,-1-1-1,-8 20 0,11-32-101,-1 1-1,0-2 1,-1 1 0,1 0-1,-1-1 1,0 0-1,-1 0 1,1 0 0,-14 9-1,14-11-61,-1-1-1,0 0 0,0 0 1,0 0-1,0-1 1,0 0-1,0 0 0,0-1 1,-1 0-1,1 0 0,-1 0 1,1-1-1,-13-1 0,12 1-34,0-1-1,-1 0 0,1-1 0,0 1 0,0-2 1,0 1-1,0-1 0,0 0 0,1 0 1,-1-1-1,1 1 0,0-1 0,0-1 0,0 0 1,1 1-1,-1-1 0,-8-12 0,8 8-235,0 0 0,0-1 0,1 0 0,1 0 0,0 0 0,0 0 0,0-1-1,2 1 1,-1-1 0,1 0 0,0-14 0,1-24-1282,5-5 719</inkml:trace>
  <inkml:trace contextRef="#ctx0" brushRef="#br0" timeOffset="118878.64">11787 12215 7834,'-6'15'5929,"7"13"-5169,0-20-184,30 266 1905,-1-23-1137,-25-202-1211,0 33-2393,-5-89 1466</inkml:trace>
  <inkml:trace contextRef="#ctx0" brushRef="#br0" timeOffset="119269.92">12081 12618 5049,'1'-5'1344,"-1"-1"-1,0 1 0,0-1 1,0 1-1,-2-8 1,1 11-1236,1 1-1,0 0 1,0 0 0,-1 0 0,1-1-1,-1 1 1,1 0 0,-1 0 0,0 0-1,1 0 1,-1 0 0,0 0 0,1 0-1,-1 0 1,0 0 0,0 1 0,0-1 0,0 0-1,0 0 1,0 1 0,0-1 0,0 1-1,0-1 1,-1 1 0,1-1 0,0 1-1,0 0 1,0-1 0,-1 1 0,1 0-1,-2 0 1,1 0-76,0 1 1,0 0-1,0-1 0,0 1 0,0 0 0,0 0 1,1 0-1,-1 0 0,0 0 0,0 1 0,1-1 0,-1 0 1,1 1-1,-1-1 0,1 1 0,0 0 0,0-1 1,0 1-1,-2 3 0,-20 41 21,20-39-11,-2 3-19,-8 19 184,-12 40-1,22-61-133,1 1 0,1-1 0,-1 0 0,1 1 0,0-1 0,1 1 0,0-1 0,1 1 0,0-1 0,1 9 0,-2-16-62,1 0 1,-1 0-1,0 0 0,0 0 1,0 0-1,0 0 1,1 0-1,-1 0 0,0-1 1,1 1-1,-1 0 0,1 0 1,-1 0-1,1-1 0,-1 1 1,1 0-1,0-1 1,-1 1-1,1 0 0,0-1 1,0 1-1,-1-1 0,1 1 1,0-1-1,0 0 1,1 1-1,-1-1 2,0 0 0,0 0 0,0-1 0,0 1 0,0 0 0,0-1 0,0 1 1,0-1-1,0 0 0,0 1 0,0-1 0,0 1 0,-1-1 0,1 0 0,0 0 0,0 0 0,1-1 0,3-5 35,0 0-1,-1 0 1,1-1 0,2-8-1,44-105 129,-50 118-172,13-26 20,-14 29-24,0-1 0,0 1 1,0 0-1,1 0 0,-1 0 0,0-1 0,0 1 1,0 0-1,1 0 0,-1 0 0,0-1 0,0 1 1,1 0-1,-1 0 0,0 0 0,0 0 0,1 0 1,-1-1-1,0 1 0,0 0 0,1 0 0,-1 0 1,0 0-1,1 0 0,-1 0 0,0 0 0,0 0 1,1 0-1,-1 0 0,0 0 0,1 0 0,0 1 1,0 0 0,-1 0-1,1 0 1,0 0-1,-1-1 1,1 1-1,-1 0 1,1 0-1,-1 0 1,1 0 0,-1 0-1,0 0 1,1 0-1,-1 2 1,12 45 59,-7-24-56,1 0 0,2-1 0,12 29 0,-19-51-76,-1 0 0,0 0-1,1 0 1,-1 1 0,1-1 0,-1 0 0,1 0 0,0 0-1,-1 0 1,1-1 0,0 1 0,0 0 0,-1 0 0,1 0 0,0 0-1,0-1 1,0 1 0,0 0 0,0-1 0,0 1 0,0-1-1,1 1 1,-1-1 0,0 0 0,0 0 0,0 1 0,0-1 0,2 0-1,7-6-609</inkml:trace>
  <inkml:trace contextRef="#ctx0" brushRef="#br0" timeOffset="119908.2">12267 12498 4449,'-1'-1'299,"1"0"0,-1 1 0,1-1 0,-1 0-1,0 1 1,1-1 0,-1 1 0,0-1 0,1 1 0,-1-1 0,0 1 0,0-1 0,0 1-1,1 0 1,-1-1 0,0 1 0,0 0 0,0 0 0,0 0 0,0 0 0,0 0 0,1 0-1,-1 0 1,0 0 0,0 0 0,0 0 0,0 0 0,0 0 0,-1 1 0,0 0-8,0 1 0,0-1 0,0 1 0,0-1-1,0 1 1,0-1 0,0 1 0,1 0 0,-1 0 0,-2 4 0,1 0 110,0-1 0,0 1 0,0 0 0,0-1 0,1 1 1,0 1-1,1-1 0,-2 10 0,4-12-281,1 0 0,-1-1 0,1 1 1,0-1-1,1 1 0,-1-1 1,0 0-1,1 0 0,0 0 0,0 0 1,0 0-1,6 4 0,1 2-31,-2-1-75,0 0-1,-1 0 1,0 1 0,0 0-1,-1 0 1,-1 1 0,1 0-1,5 16 1,-9-22-11,-1 0 0,0 1 0,0-1 1,-1 1-1,1-1 0,-1 1 0,0-1 0,0 1 0,0-1 0,-1 1 0,0-1 0,0 0 0,0 1 0,0-1 1,-1 0-1,1 1 0,-1-1 0,0 0 0,-1 0 0,1-1 0,-1 1 0,1 0 0,-7 5 0,6-6-7,0 0 0,0-1-1,-1 1 1,1-1 0,-1 0 0,1 0-1,-1 0 1,0 0 0,0-1-1,0 1 1,-4 0 0,5-1-19,1-1 0,-1 1 0,1-1 0,-1 0 0,1 1 0,-1-1 0,1 0 0,-1-1 0,1 1 0,-1 0 0,1-1 0,0 1 0,-1-1 0,1 0 0,-1 0 0,1 0 0,0 0 1,0 0-1,-3-2 0,5 2 14,0 1 1,0 0 0,-1 0 0,1-1-1,0 1 1,0 0 0,0-1-1,0 1 1,0 0 0,0-1 0,0 1-1,0 0 1,0 0 0,0-1-1,0 1 1,0 0 0,0-1 0,0 1-1,0 0 1,0-1 0,0 1 0,0 0-1,0-1 1,0 1 0,1 0-1,-1-1 1,0 1 0,0 0 0,0 0-1,0-1 1,1 1 0,-1 0 0,0 0-1,0 0 1,1-1 0,10-9-44,-9 8 27,40-32 75,2 2 0,72-40 1,-95 60-28,0-2 1,19-16-1,-31 23-15,-1 0-1,0-1 1,-1 0-1,1 0 1,-2 0-1,1-1 1,5-10-1,-12 18-3,1-1 0,0 1 0,-1 0 0,1 0 0,0 0 0,-1-1 0,1 1 0,-1 0-1,0-1 1,0 1 0,1 0 0,-1-1 0,0 1 0,0-1 0,0 1 0,0 0 0,0-1 0,-1 1 0,1 0-1,0-1 1,-1 1 0,1 0 0,-1-1 0,1 1 0,-1 0 0,1 0 0,-1 0 0,0-1 0,0 1 0,0 0 0,1 0-1,-1 0 1,0 0 0,0 0 0,-1 1 0,1-1 0,0 0 0,-2-1 0,1 1-4,0 1 0,0-1 1,0 0-1,-1 1 0,1 0 0,0-1 1,0 1-1,-1 0 0,1 0 0,0 0 1,0 0-1,-1 0 0,1 1 1,0-1-1,0 1 0,-1 0 0,1-1 1,0 1-1,0 0 0,0 0 0,0 0 1,-3 3-1,0 0 0,0 1 0,1 0 0,-1 0 1,1 0-1,0 1 0,1-1 0,-1 1 0,1 0 1,0 0-1,1 0 0,-1 1 0,1-1 0,1 0 0,-1 1 1,1-1-1,0 1 0,0 0 0,1-1 0,0 10 0,1-7 27,-1 0-1,2-1 1,-1 0-1,1 1 1,0-1-1,1 0 1,-1 0-1,2 0 0,-1 0 1,1 0-1,0-1 1,1 0-1,0 0 1,10 12-1,-10-14 26,1 0 0,0 0 0,0 0 1,0 0-1,1-1 0,0 0 0,9 4 0,-13-7-22,-1 0-1,1 0 1,0-1 0,0 1 0,0 0-1,0-1 1,0 0 0,0 0 0,0 0-1,0 0 1,0 0 0,0 0-1,0-1 1,0 1 0,-1-1 0,1 0-1,0 0 1,0 0 0,-1-1-1,1 1 1,4-3 0,12-11 1766,1-1-839</inkml:trace>
  <inkml:trace contextRef="#ctx0" brushRef="#br0" timeOffset="121491.1">16168 12424 4353,'9'42'8971,"2"15"-6972,16 74-2175,-14-74 512,23 87 1207,-29-130-1204,-7-14-330,0 0-1,0 0 1,0 1 0,0-1-1,0 0 1,0 0-1,1 0 1,-1 0-1,0 0 1,0 0 0,0 0-1,0 0 1,0 0-1,0 0 1,1 0-1,-1 1 1,0-1 0,0 0-1,0 0 1,0 0-1,0 0 1,0 0 0,1 0-1,-1 0 1,0 0-1,0 0 1,0 0-1,0 0 1,0 0 0,1 0-1,-1-1 1,0 1-1,0 0 1,0 0-1,0 0 1,0 0 0,0 0-1,1 0 1,-1 0-1,0 0 1,0 0 0,0 0-1,0 0 1,0-1-1,8-21 599,-5 11-536,16-53 393,43-96-1,-61 158-441,0-1 0,0 1 0,0 0 0,1 0 0,-1 0-1,1 0 1,-1 0 0,1 1 0,0-1 0,-1 0 0,1 1 0,0-1 0,2 0-1,-3 1-15,0 1-1,0 0 1,0 0-1,0 0 0,0 0 1,0 0-1,0 0 1,0 0-1,0 0 1,0 0-1,0 0 0,0 0 1,0 1-1,-1-1 1,1 0-1,0 1 1,0-1-1,0 1 0,0-1 1,-1 1-1,1-1 1,0 1-1,0-1 0,-1 1 1,1 0-1,0 0 1,-1-1-1,1 1 1,-1 0-1,1 0 0,-1 0 1,1-1-1,-1 1 1,0 0-1,1 0 1,-1 1-1,21 42 86,14 48 1,13 29 26,-48-120-104,1 0 1,-1 1-1,1-1 0,0 0 0,0 0 0,-1 1 1,1-1-1,0 0 0,0 0 0,0 0 0,0 0 0,0 0 1,1 0-1,1 1 0,-2-2 2,-1 0 1,1 0-1,-1 1 1,1-1-1,-1 0 0,1-1 1,-1 1-1,1 0 1,-1 0-1,1 0 1,-1 0-1,1 0 0,-1 0 1,1-1-1,-1 1 1,1 0-1,-1 0 0,0-1 1,1 1-1,-1 0 1,1 0-1,-1-1 1,0 1-1,1-1 0,-1 1 1,0 0-1,1-1 1,2-4 69,-1 1 0,1-1 0,-1 0 0,0 0 0,0 0 0,1-6 0,2-11 61,-1 0 1,0-1-1,-2 0 0,0 0 0,-3-31 1,-2 16 7,-2 0 0,-14-52 1,16 76-236,-11-49-278,13 57-156,1 1 0,0-1 1,0 1-1,0-1 1,1-5-1,4 2-2151,2 5 1088</inkml:trace>
  <inkml:trace contextRef="#ctx0" brushRef="#br0" timeOffset="121920.57">16778 12544 3577,'18'4'7629,"-22"-11"-2776,2 6-4765,0 1 0,0-1 0,0 0-1,0 0 1,0 1 0,0-1-1,0 1 1,0-1 0,0 1 0,0 0-1,0 0 1,0 0 0,0 0-1,-1 0 1,-2 1 0,-26 5-53,28-4-27,0-1-1,1 1 1,-1-1-1,0 1 0,0 0 1,1 0-1,-1 0 1,1 0-1,-1 1 0,1-1 1,-4 5-1,-16 31 11,21-35-17,-8 14 18,1 1 0,-7 23-1,13-33 1,0 0-1,0 0 0,0 0 0,1 0 1,1 0-1,-1 1 0,1-1 0,1 10 0,-1-18-10,0 1-1,0 0 1,0 0-1,0-1 0,0 1 1,0 0-1,1 0 0,-1-1 1,0 1-1,0 0 0,0-1 1,1 1-1,-1 0 0,0 0 1,1-1-1,-1 1 1,1-1-1,-1 1 0,0 0 1,1-1-1,0 1 0,-1-1 1,1 1-1,-1-1 0,1 1 1,-1-1-1,1 0 0,0 1 1,0-1-1,-1 0 0,1 1 1,0-1-1,-1 0 1,1 0-1,0 0 0,0 0 1,-1 1-1,1-1 0,0 0 1,0 0-1,-1-1 0,1 1 1,0 0-1,0 0 0,-1 0 1,1 0-1,1-1 1,1-1 33,0 1 1,-1-1 0,1 0 0,0 0 0,-1 0 0,1 0 0,-1 0-1,0-1 1,0 1 0,3-4 0,11-22 144,-13 22-171,0-1 0,1 1 1,-1 0-1,1 0 1,1 0-1,-1 1 0,1-1 1,0 1-1,0 0 0,10-6 1,-14 10-17,0 1 0,0 0 0,0 0 1,0 0-1,0 0 0,0 0 0,0 0 1,0 0-1,0 0 0,0 0 0,0 0 1,0 0-1,0 1 0,0-1 0,0 0 0,0 1 1,0-1-1,0 1 0,0-1 0,0 1 1,0 0-1,0-1 0,0 1 0,0 0 1,-1-1-1,1 1 0,0 0 0,-1 0 1,1 0-1,0 1 0,20 34 0,-17-29 6,3 8 2,-5-10-12,-1-1 0,1 0 1,0 0-1,0 0 1,0 0-1,1 0 0,0-1 1,-1 1-1,1-1 0,0 1 1,1-1-1,4 4 0,-7-7-36,0 0 0,0 0 0,-1 0 1,1 0-1,0 0 0,0 0 0,-1 0 0,1 0 0,0 0 0,0-1 0,-1 1 0,1 0 0,0 0 0,0-1 0,-1 1 0,1-1 0,0 1 0,-1 0 0,1-1 0,-1 0 0,1 1 0,-1-1 0,1 1 0,-1-1 0,1 1 0,-1-1 0,1 0 0,-1 1 0,0-1 1,1 0-1,-1 0 0,0 1 0,1-2 0,9-29-1662,-9 28 1459,15-84-6765,-16 82 6558,4-30-1214</inkml:trace>
  <inkml:trace contextRef="#ctx0" brushRef="#br0" timeOffset="122282.78">16927 12392 4337,'1'-25'1693,"-1"12"-466,1-1 0,0 1-1,1 0 1,4-16 0,-2 25 731,0 11-1120,0 18-500,-4-21-193,20 176 1035,-11-81-1213,23 104 0,-25-179-733,-2-11 314</inkml:trace>
  <inkml:trace contextRef="#ctx0" brushRef="#br0" timeOffset="122721.15">16859 12576 9322,'3'3'516,"0"-1"0,0 0 0,0 1 0,0-1-1,1 0 1,-1-1 0,1 1 0,-1-1 0,1 1 0,-1-1 0,5 1 0,0-1 18,0 0 0,-1 0 0,1-1 0,15-1 1,2-2 116,-1-1 1,33-11 0,-53 14-473,17-5 15,1-1 1,-2-1-1,1-1 1,-1-1-1,33-22 1,-52 32-188,0-1 1,0 1 0,0-1 0,-1 1 0,1-1 0,0 1-1,0-1 1,-1 1 0,1-1 0,-1 0 0,1 0 0,-1 1-1,1-1 1,-1 0 0,1 0 0,-1 0 0,1 1 0,-1-1 0,0 0-1,0 0 1,1 0 0,-1 0 0,0 0 0,0 0 0,0 0-1,0 0 1,0 0 0,0 1 0,0-1 0,0 0 0,-1 0-1,1 0 1,0 0 0,0 0 0,-1 0 0,1 0 0,-1 1-1,1-1 1,-1 0 0,1 0 0,-1 1 0,1-1 0,-1 0-1,0 1 1,1-1 0,-1 0 0,0 1 0,0-1 0,1 1-1,-1-1 1,0 1 0,0-1 0,0 1 0,-1-1 0,0 0-10,0 0 1,0 0-1,0 0 0,0 0 1,0 1-1,-1-1 1,1 1-1,0-1 1,0 1-1,-1 0 0,1 0 1,0 0-1,0 0 1,-1 0-1,1 0 1,0 0-1,0 1 0,-1-1 1,1 1-1,0 0 1,0 0-1,0 0 1,-2 1-1,-1 3-9,0 1 1,0-1-1,1 1 1,0 0-1,1 0 0,-1 0 1,1 1-1,0-1 0,0 1 1,1 0-1,0-1 1,0 1-1,1 0 0,-1 10 1,0 1 8,1 1 0,1-1 0,0 0 1,5 27-1,-3-36 5,0-1 0,0 1 1,1-1-1,0 0 0,0 1 0,1-2 0,0 1 1,1 0-1,5 7 0,-8-12 4,-1-1-1,1 0 1,0 0 0,0 0-1,0 0 1,0-1 0,0 1-1,0 0 1,0-1 0,0 0-1,1 1 1,-1-1 0,1 0-1,-1 0 1,1 0 0,-1-1-1,1 1 1,0 0 0,-1-1-1,1 0 1,0 0 0,-1 0-1,1 0 1,0 0 0,-1 0-1,1-1 1,0 1 0,-1-1-1,1 0 1,-1 1 0,1-1-1,-1-1 1,4-1 0,0-1 22,0 0 0,0 0 0,-1-1 0,0 1 0,0-1 0,0-1 1,0 1-1,-1-1 0,0 0 0,0 0 0,4-10 0,4-10 68,13-44 0,-10 22-4,-12 40-75,0 1-9,-1 0 1,1 0 0,0 1 0,8-12 0,-11 17-11,1 0-1,0 0 1,0 0 0,0 0 0,-1 0 0,1 0 0,0 0-1,0 1 1,0-1 0,0 0 0,1 1 0,-1-1 0,0 0 0,0 1-1,0 0 1,0-1 0,1 1 0,-1 0 0,0-1 0,0 1 0,1 0-1,-1 0 1,0 0 0,0 0 0,1 0 0,-1 0 0,0 1 0,0-1-1,1 0 1,-1 0 0,0 1 0,0-1 0,0 1 0,2 0 0,13 10 107,18 8-345,-32-18 330,-1 0 1,1 0-1,0-1 1,-1 1-1,1-1 0,0 0 1,0 1-1,-1-1 0,1 0 1,0 0-1,0 0 1,0 0-1,-1 0 0,1-1 1,0 1-1,-1 0 0,4-2 1,6-5 657</inkml:trace>
  <inkml:trace contextRef="#ctx0" brushRef="#br0" timeOffset="124601.35">15980 11770 2969,'-1'0'113,"1"0"0,-1 0 0,1 0 0,0 0 0,-1 1 0,1-1 0,0 0 0,-1 0 0,1 1 0,-1-1 0,1 0 0,0 1 0,0-1 0,-1 0 0,1 1 0,0-1 0,0 0 0,-1 1 0,1-1 0,0 1 0,0-1 0,0 0 0,0 1 0,-1-1 0,1 1 0,0-1 0,0 1 0,0-1 0,0 0 0,0 1 0,0-1 0,0 1 0,1 0 0,0 21 1042,0-17-775,13 123 1883,4 107 52,-16-228-2218,0-13-3243,-2-7 2385</inkml:trace>
  <inkml:trace contextRef="#ctx0" brushRef="#br0" timeOffset="124975.87">15976 11724 3529,'1'6'785,"-1"0"-1,2 0 1,-1 1 0,1-1 0,0 0-1,4 9 1,3 11 19,43 133 1811,-41-131-2073,1 0 0,2-1 1,26 38-1,-37-59-429,1-1 1,0 0 0,0-1-1,0 1 1,1-1-1,0 0 1,-1 0-1,1 0 1,9 4 0,-12-7-73,0 0 0,-1-1 0,1 1 0,0-1 0,0 0 0,-1 1 0,1-1 0,0 0 0,0 0 0,0 0 0,-1 0 0,1 0 0,0 0 0,0-1 0,-1 1 0,1-1 0,0 1 0,-1-1-1,1 1 1,0-1 0,-1 0 0,1 0 0,-1 0 0,1 0 0,-1 0 0,1 0 0,-1-1 0,0 1 0,0 0 0,1 0 0,-1-1 0,0 1 0,0-1 0,-1 1 0,1-1 0,1-2 0,3-7 72,0 0-1,0-1 1,-2 1-1,1-1 1,-1 0-1,-1 0 0,0-1 1,-1 1-1,0 0 1,-2-20-1,-2-10 127,-15-70-1,-2 44-146,14 51-1340,0-1 0,-3-23-1,8 35 353</inkml:trace>
  <inkml:trace contextRef="#ctx0" brushRef="#br0" timeOffset="125369.1">16346 11856 5985,'8'58'3127,"9"48"-459,-13-92-2255,-1 0 0,2 0 0,0 0 1,1-1-1,7 15 0,1-12 525,-14-16-906,0 0 1,1 0 0,-1 0-1,0 0 1,0 1-1,1-1 1,-1 0-1,0 0 1,1 0 0,-1 0-1,0 0 1,1 0-1,-1 0 1,0 0-1,1 0 1,-1 0 0,0 0-1,1 0 1,-1 0-1,0 0 1,0 0-1,1-1 1,-1 1 0,0 0-1,1 0 1,-1 0-1,0 0 1,0-1-1,1 1 1,-1 0 0,0 0-1,2-3 146,0 0 0,-1 0-1,1 0 1,-1 0 0,0 0-1,0 0 1,1-6 0,2-2-177,31-111 719,-32 105-676,0-1-1,0 0 0,-2 1 0,-1-37 1,0 61-201,12 87 196,-10-83-222,1 1 0,0 0 0,0-1-1,1 0 1,0 0 0,1 0 0,8 13 0,1-10-1107,1-8 471</inkml:trace>
  <inkml:trace contextRef="#ctx0" brushRef="#br0" timeOffset="125716.52">16804 11751 6457,'-9'-6'1576,"-16"-7"1588,24 12-3106,0 1 0,0 0 0,0 0 0,1 0 0,-1 0 0,0 0 0,0 0 0,0 0 0,0 0 0,0 1 0,0-1 0,0 0 0,0 1 0,0-1 0,0 0 0,0 1 0,0-1 0,0 1 0,1-1 0,-1 1 0,0 0 0,0-1 0,1 1 0,-1 0 0,0-1 0,1 1 0,-1 1 0,-4 5 58,2-1 0,-1 1 0,1 0 0,0 0 0,1 0-1,-3 12 1,-7 48 579,9-49-463,2 1 0,0 0-1,2 0 1,4 34 0,-5-46-193,2 0 0,-1-1 0,1 1 0,0-1 0,0 1 0,1-1 0,0 0 0,0 0 0,0 0 1,1 0-1,0-1 0,0 1 0,0-1 0,1 0 0,0-1 0,10 9 0,-14-12-55,1 0 0,-1 0 0,1 0 1,-1-1-1,1 1 0,0-1 0,-1 1 0,1-1 0,-1 1 0,1-1 0,0 0 0,0 0 0,-1 0 1,1 0-1,0 0 0,-1 0 0,1 0 0,0-1 0,-1 1 0,1-1 0,0 1 0,1-2 1,1 0-159,0-1 1,0 1 0,0-1 0,0 0 0,-1 0-1,0 0 1,4-4 0,13-18-399</inkml:trace>
  <inkml:trace contextRef="#ctx0" brushRef="#br0" timeOffset="126123.41">16955 11549 5321,'-2'2'3089,"-4"4"-313,5 9-1591,0 7-153,1 9-392,1 6-112,5 11-112,-4 2-24,2 8-48,-1 2-16,-3-6-120,2-3-71,1-17-89,4-8 32,0-8-713,3-9-423,1-9 640</inkml:trace>
  <inkml:trace contextRef="#ctx0" brushRef="#br0" timeOffset="126535">17050 11984 7266,'32'-46'2837,"-32"45"-2756,1 1-1,-1-1 0,1 0 0,-1 1 0,1-1 1,-1 1-1,1-1 0,0 1 0,-1-1 0,1 1 0,0-1 1,0 1-1,-1 0 0,1-1 0,0 1 0,0 0 1,-1-1-1,1 1 0,0 0 0,0 0 0,0 0 0,0 0 1,-1 0-1,1 0 0,0 0 0,0 0 0,0 0 1,0 0-1,1 1 0,4 0 550,2-2-262,0-1 0,0 0 1,0 0-1,-1-1 0,1 0 1,-1 0-1,0-1 0,0 0 1,0 0-1,8-6 0,-2 0 43,-1-1 0,0 0 0,0 0-1,10-15 1,-21 25-391,0 0 0,0 0 1,0 0-1,0 0 0,0 0 0,-1-1 0,1 1 0,0 0 0,-1 0 1,1-1-1,-1 1 0,0-1 0,1 1 0,-1 0 0,0-1 1,0 1-1,0-1 0,0 1 0,0 0 0,0-1 0,0 1 0,0-1 1,-1 1-1,1 0 0,0-1 0,-1 1 0,1-1 0,-1 1 1,0 0-1,1 0 0,-1-1 0,0 1 0,0 0 0,0 0 0,0 0 1,-2-2-1,1 2-20,0-1 0,0 1 0,0 0-1,0 0 1,0 0 0,0 0 0,-1 0 0,1 0 0,-1 1 0,1-1 0,0 1 0,-1-1 0,1 1 0,-1 0 0,1 0 0,-1 0 0,1 0 0,0 1-1,-1-1 1,1 1 0,-3 0 0,1 1-12,0 0-1,1 0 1,-1 0 0,1 1-1,0-1 1,0 1-1,0 0 1,0 0 0,0 0-1,1 0 1,-1 0-1,1 1 1,0-1 0,0 1-1,-2 4 1,-1 3-3,0 1 1,1 0 0,-5 19-1,5-13 3,1 1 0,-2 35-1,5-49-10,0 0-1,0 0 0,0 0 0,1 0 0,0 0 0,0 0 0,0 0 0,1-1 1,-1 1-1,1 0 0,0 0 0,0-1 0,1 1 0,0-1 0,5 7 0,-6-9-138,0-1-1,0 1 0,0-1 0,0 0 0,0 1 1,0-1-1,0 0 0,0 0 0,0-1 0,1 1 1,-1 0-1,5 0 0,13-1-606</inkml:trace>
  <inkml:trace contextRef="#ctx0" brushRef="#br0" timeOffset="126897.11">17533 11838 5425,'-2'-5'813,"-1"-1"0,1 1 0,-1 0 0,0 0 0,-1 0 0,1 0 0,-5-5 0,7 9-762,0 0 1,0 0 0,0 1 0,0-1 0,0 0-1,0 0 1,0 0 0,0 0 0,0 1-1,0-1 1,0 1 0,0-1 0,0 1 0,0-1-1,-1 1 1,1-1 0,0 1 0,0 0 0,-1 0-1,1 0 1,0 0 0,0 0 0,-1 0 0,1 0-1,0 0 1,0 0 0,-1 1 0,1-1 0,0 0-1,0 1 1,-1-1 0,1 1 0,0-1 0,0 1-1,0 0 1,0-1 0,0 1 0,0 0 0,-2 2-1,-4 7 62,1 0 0,-1 1-1,2 0 1,-1 0 0,1 0-1,1 1 1,-4 15 0,2-8 135,0-2 8,-8 27 481,13-41-639,0 0-1,1 1 1,0-1 0,-1 0-1,1 0 1,0 1 0,0-1-1,1 0 1,-1 1-1,3 5 1,-3-9-82,0 1 0,0-1 0,0 1 0,0-1 0,1 1 0,-1-1 1,0 1-1,1-1 0,-1 1 0,0-1 0,1 0 0,-1 1 0,0-1 0,1 0 0,-1 1 0,1-1 0,-1 0 0,1 1 1,-1-1-1,1 0 0,-1 0 0,1 0 0,-1 0 0,1 1 0,-1-1 0,1 0 0,-1 0 0,1 0 0,-1 0 0,1 0 0,-1 0 1,1 0-1,-1 0 0,1 0 0,0-1 0,-1 1 0,1 0 0,-1 0 0,1 0 0,-1-1 0,0 1 0,1 0 0,-1 0 1,1-1-1,-1 1 0,1 0 0,-1-1 0,21-18 360,-13 9-286,-1-1-1,0 0 0,9-21 1,-9 19-63,-1 1 1,11-15-1,-17 27-27,0-1-1,1 1 0,-1 0 0,0-1 0,0 1 1,0 0-1,1-1 0,-1 1 0,0 0 0,0 0 1,1-1-1,-1 1 0,0 0 0,1 0 0,-1 0 1,0-1-1,1 1 0,-1 0 0,0 0 0,1 0 1,-1 0-1,0 0 0,1 0 0,-1-1 0,1 1 1,-1 0-1,0 0 0,1 0 0,-1 0 0,0 0 1,1 1-1,-1-1 0,1 0 0,-1 0 0,0 0 1,1 0-1,-1 0 0,0 0 0,1 1 0,-1-1 1,0 0-1,1 0 0,-1 0 0,0 1 0,0-1 1,1 0-1,-1 0 0,0 1 0,0-1 0,1 0 1,-1 1-1,0-1 0,0 0 0,0 1 0,0-1 1,0 0-1,1 1 0,-1-1 0,0 1 0,0-1 1,7 25-21,-7-25 21,2 15-96,1 0 183,8 30 1,-10-42-239,0 1 0,1-1 0,-1 0 0,1 0 0,-1 0 0,1 0 0,0 0 0,0 0-1,0-1 1,1 1 0,-1-1 0,1 1 0,-1-1 0,6 4 0,4-4-321,1-4 158</inkml:trace>
  <inkml:trace contextRef="#ctx0" brushRef="#br0" timeOffset="127351.15">17720 11726 7170,'-1'-2'427,"-1"1"0,0 0 0,0 0 1,0 0-1,0 0 0,0 0 0,0 1 1,0-1-1,0 1 0,0-1 0,-1 1 0,1 0 1,0 0-1,0 0 0,-3 0 0,2 0-198,1 1 0,-1-1-1,1 1 1,-1 0-1,1 0 1,0 0-1,0 0 1,-1 1 0,1-1-1,0 0 1,-3 4-1,1-2-34,1 0 0,0 1 0,0 0 0,0-1 0,1 1 0,-1 0 0,1 0 0,0 0 0,0 1 0,1-1 0,-1 0 0,1 1 0,0-1 0,-1 7 0,2-10-159,0-1 1,0 1-1,0 0 1,1 0-1,-1-1 1,0 1-1,1 0 1,-1-1-1,0 1 1,1 0-1,-1-1 1,1 1-1,-1 0 1,1-1-1,-1 1 1,1-1-1,-1 1 1,1-1-1,-1 1 1,1-1-1,1 1 1,19 10 126,-11-6-73,0 2-62,1 0-1,-1 1 1,-1 0 0,1 1 0,-2 0 0,1 0 0,-1 0 0,0 1-1,-1 1 1,0-1 0,-1 1 0,0 1 0,-1-1 0,5 15 0,-9-24-21,-1 0 1,1 0 0,-1 0 0,1 1 0,-1-1 0,0 0-1,0 0 1,0 0 0,0 0 0,0 0 0,0 1 0,-1-1-1,1 0 1,-1 0 0,1 0 0,-1 0 0,0 0 0,0 0-1,0 0 1,0 0 0,0 0 0,0-1 0,0 1 0,-1 0 0,1-1-1,-1 1 1,1-1 0,-1 1 0,0-1 0,0 0 0,1 0-1,-1 1 1,0-1 0,0-1 0,0 1 0,-4 1 0,1 0-17,0-1 1,0 0-1,0 0 1,0-1-1,0 1 1,-1-1-1,1 0 1,0 0-1,0-1 1,0 0-1,-1 0 1,1 0-1,0 0 1,-6-3-1,10 4 4,1-1 0,0 1 0,0 0 0,-1 0-1,1 0 1,0 0 0,0 0 0,-1-1 0,1 1 0,0 0 0,0 0-1,-1 0 1,1-1 0,0 1 0,0 0 0,0 0 0,0-1-1,-1 1 1,1 0 0,0 0 0,0-1 0,0 1 0,0 0 0,0-1-1,0 1 1,0 0 0,0 0 0,0-1 0,0 1 0,0 0 0,0-1-1,0 1 1,0 0 0,0-1 0,0 1 0,0 0 0,9-12-83,17-8 57,6 0 40,125-84 43,-132 86-39,-1-2-1,0-2 1,39-45-1,-61 64 0,0 0-1,0 0 1,0 0-1,-1 0 1,1 0-1,-1-1 0,1 1 1,-1-1-1,0 1 1,0-1-1,-1 1 1,1-1-1,-1 1 0,0-7 1,0 8-4,0 0 0,-1 1 0,1-1 0,0 0 0,-1 0 0,1 1 0,-1-1 0,0 0-1,0 1 1,0-1 0,0 1 0,0-1 0,0 1 0,0-1 0,0 1 0,0 0 0,-1-1 0,1 1 0,0 0 0,-1 0 0,1 0 0,-1 0 0,0 0 0,1 0 0,-1 1 0,1-1 0,-1 0 0,0 1 0,0 0 0,-2-1 0,2 1-9,0-1 0,0 1 0,-1 0 1,1 0-1,0 0 0,0 0 0,0 1 1,0-1-1,0 1 0,0-1 1,0 1-1,0-1 0,0 1 0,0 0 1,0 0-1,0 0 0,-3 3 0,2-1 1,0 0 0,-1 0 0,2 1 0,-1-1 0,0 1 0,1-1 0,-1 1 0,-1 5 0,-1 2 18,1 0 0,0 0 0,1 0 0,0 0 0,-1 22 0,3-26 19,1 1 1,0 0-1,1-1 1,-1 1-1,2-1 1,-1 1-1,1-1 1,0 1-1,1-1 1,-1 0-1,2 0 1,-1 0-1,1 0 1,0-1-1,0 0 1,0 1-1,9 7 0,-9-10-13,0 0-1,1 0 0,-1-1 1,1 0-1,0 0 0,0 0 0,0 0 1,0-1-1,0 1 0,1-2 1,-1 1-1,0 0 0,1-1 0,0 0 1,-1 0-1,1-1 0,0 0 1,-1 0-1,1 0 0,0 0 0,0-1 1,-1 0-1,1-1 0,5-1 0,4-3-188,-1-1-1,0-1 1,0 0-1,-1-1 1,0 0-1,22-22 1,-28 26 10,21-20-31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14:58.41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79 273 2296,'-20'-37'1541,"20"36"-1293,0 0 0,0 0 0,-1 0 0,1 0 0,0 0 0,0 0 0,0 0 1,0 0-1,1 0 0,-1 0 0,0 0 0,0 0 0,0 0 0,1 1 0,-1-1 0,1 0 0,-1 0 1,1 0-1,-1 0 0,1 0 0,-1 1 0,1-1 0,0 0 0,-1 0 0,1 1 0,0-1 0,0 1 0,-1-1 1,1 0-1,3 0 2871,-5 8-2612,1 0-1,0 1 1,1-1-1,1 13 0,0-4-281,-1-8-6,-1 0 0,0 0 0,0 0 0,-1 0 0,-2 11 1,-8-80 726,4 40-900,7 20-47,0 1 0,-1-1 0,1 0 1,0 1-1,-1-1 0,1 1 0,-1-1 0,1 1 1,-1 0-1,1-1 0,-1 1 0,1-1 1,-1 1-1,1 0 0,-1-1 0,1 1 1,-1 0-1,1 0 0,-1-1 0,0 1 0,1 0 1,-1 0-1,-1 0 0,-6 11-30,2 2 30,1-1 0,0 1 0,1 0-1,0 0 1,1 1 0,0-1-1,2 1 1,-2 22 0,3-29-11,0 0 0,0 1 0,1-1 1,0 0-1,0 0 0,0 0 0,1 0 1,0 0-1,1 0 0,0 0 1,0 0-1,0-1 0,1 0 0,-1 1 1,2-1-1,-1-1 0,1 1 0,7 7 1,-10-12-158,0 0 1,0 1-1,0-1 1,0 0-1,0-1 1,0 1-1,1 0 1,-1-1-1,0 1 1,0-1-1,0 1 1,1-1-1,-1 0 1,0 0-1,1 0 1,-1-1-1,0 1 1,0 0-1,1-1 1,-1 1-1,0-1 1,0 0-1,0 0 1,0 0-1,0 0 1,0 0-1,0 0 1,0-1-1,0 1 1,-1 0-1,4-4 1,14-12-1168</inkml:trace>
  <inkml:trace contextRef="#ctx0" brushRef="#br0" timeOffset="782.81">187 445 3577,'39'-89'2275,"-38"88"-2064,-1-1 1,1 0-1,0 0 1,0 0-1,-1 0 1,1 0-1,-1 0 1,0 0-1,0 0 1,0-1-1,0 1 0,0 0 1,0 0-1,0 0 1,-1 0-1,1 0 1,-1 0-1,1 0 1,-1 0-1,0 0 1,0 0-1,0 0 1,0 1-1,0-1 0,0 0 1,0 0-1,-1 1 1,1-1-1,0 1 1,-1-1-1,-2 0 1,4 1-170,-1 1 0,0 0-1,1 0 1,-1 0 0,0 0 0,1 0 0,-1 0 0,0 0 0,0 0 0,1 0 0,-1 0 0,0 0 0,1 0 0,-1 0 0,0 1 0,1-1-1,-1 0 1,0 0 0,1 1 0,-1-1 0,0 1 0,1-1 0,-1 0 0,1 1 0,-1-1 0,1 1 0,-1-1 0,1 1 0,-1-1 0,1 1-1,0 0 1,-1-1 0,1 2 0,-17 24 385,16-24-355,-3 6 102,0 0 0,0 0 0,1 0 0,0 0 0,0 1 0,1-1 0,1 1 0,-1 0 0,1 0 0,1-1 1,0 12-1,0-19-155,0 0 1,0 0 0,0 0-1,0 0 1,0-1 0,0 1 0,0 0-1,0 0 1,0 0 0,1 0-1,-1-1 1,0 1 0,1 0 0,-1 0-1,1 0 1,-1-1 0,1 1 0,-1 0-1,1-1 1,-1 1 0,1 0-1,0-1 1,-1 1 0,1-1 0,0 1-1,0-1 1,1 1 0,-1-1-2,0 0 1,1 0 0,-1 0 0,0-1-1,0 1 1,1 0 0,-1-1-1,0 1 1,0-1 0,0 1 0,0-1-1,1 0 1,-1 1 0,0-1-1,0 0 1,1-1 0,5-5 54,0-1 0,0 0 0,7-11 0,-2 2-16,-7 12-44,-1 0 0,0-1 0,0 1 0,-1-1 0,0 0 0,0 0 1,0 0-1,-1 0 0,1 0 0,-2-1 0,3-6 0,-6 41-112,1-19 92,1 0-1,0 0 1,1 18-1,0-24 6,0 1-1,0-1 1,0 1-1,1-1 1,-1 1-1,1-1 1,-1 0-1,1 0 0,0 0 1,1 0-1,-1 0 1,0 0-1,6 4 1,-1 1 2,-1-1 1,1 2-1,-1-1 1,-1 0-1,0 1 1,0 0-1,0 0 1,-1 1-1,-1-1 1,0 1 0,0 0-1,0 0 1,-2 0-1,1 0 1,-1 0-1,-1 0 1,0 18-1,-8-14 64,8-14-62,0 1 1,0-1-1,0 0 1,-1 0-1,1 0 1,0 0-1,0 1 1,0-1-1,0 0 1,-1 0-1,1 0 1,0 0-1,0 0 1,0 0-1,-1 1 0,1-1 1,0 0-1,0 0 1,-1 0-1,1 0 1,0 0-1,0 0 1,-1 0-1,1 0 1,0 0-1,0 0 1,0 0-1,-1 0 1,1 0-1,0 0 0,0-1 1,-1 1-1,1 0 1,0 0-1,0 0 1,0 0-1,-1 0 1,1 0-1,0-1 1,0 1-1,0 0 1,0 0-1,-1 0 1,1 0-1,0-1 1,0 1-1,0 0 0,0 0 1,0 0-1,0-1 1,0 1-1,-1 0 1,1 0-1,0 0 1,0-1-1,0 1 1,0 0-1,0 0 1,0-1-1,0 1 1,0 0-1,0 0 0,0-1 1,0 1-1,1 0 1,-10-55 180,-2-57 1,10 89-102,1-1 0,1 1 0,1 0 0,2 0 0,6-29 0,-10 50-82,1 1 1,-1-1-1,1 1 1,-1-1-1,1 1 1,-1-1 0,1 1-1,0-1 1,-1 1-1,1 0 1,0 0-1,0-1 1,0 1-1,0 0 1,0 0 0,1 0-1,-1 0 1,0 0-1,3-1 1,-3 2-1,0-1 1,0 1-1,0 0 0,0 0 1,0 0-1,0 1 0,0-1 1,0 0-1,0 0 0,0 1 1,0-1-1,0 0 0,0 1 1,0-1-1,0 1 0,0-1 1,-1 1-1,1-1 0,0 1 1,0 0-1,1 1 1,3 3 10,-1 1 0,1-1 0,-1 1 0,0 0 1,0 1-1,4 10 0,-6-11 3,0 1 0,-1-1 0,1 1 0,-1 0 0,-1-1 0,1 1 1,-1 0-1,0 0 0,-1 0 0,-1 9 0,1-11-1,0 1 0,0-1 0,-1 0 0,1 1 0,-1-1-1,-1 0 1,1 0 0,-1 0 0,0 0 0,0-1 0,0 1 0,0-1 0,-5 4 0,7-6-11,-1-1 0,1 0 0,0 0 0,-1 0 0,0 0 0,1 0 0,-1-1 0,1 1 0,-1 0 0,0-1 0,0 1 0,1-1 0,-1 1 0,0-1 0,0 0 0,1 0 0,-1 0 0,0 0 0,0 0 0,0 0 0,1 0 0,-1-1 0,0 1 0,0-1 0,1 1 0,-1-1 0,0 0 0,1 1 0,-1-1 0,1 0 0,-1 0 0,1 0 0,-1-1 0,1 1 0,0 0 0,-1 0 0,0-2 0,-1 0-195,1 0-1,0 0 1,0 0 0,0 0-1,0 0 1,1 0 0,-1-1 0,1 1-1,0-1 1,-1 1 0,2-1-1,-1 1 1,0-1 0,1 1 0,0-1-1,0 0 1,0-6 0,6-10-581</inkml:trace>
  <inkml:trace contextRef="#ctx0" brushRef="#br0" timeOffset="1144.04">471 241 3753,'4'8'2568,"-4"0"329,6 6-1073,0 8-639,0-1-257,-1 4-344,0 2-96,-4-4-144,-1 2-72,0-7-120,0-5-40,0-7 48,-2-4-240,-3-8-896,3-2-1056,2-10 1167</inkml:trace>
  <inkml:trace contextRef="#ctx0" brushRef="#br0" timeOffset="1536.6">567 38 5921,'-5'7'5209,"4"12"-3287,2-15-1422,6 130 2736,1 40-2130,-9-147-1017,2 22-266,3-70-3935,-2 5 2917</inkml:trace>
  <inkml:trace contextRef="#ctx0" brushRef="#br0" timeOffset="1537.6">657 23 6753,'2'19'7811,"3"10"-5637,5 39-1544,-5 25 387,-4-53-958,1 0 0,3 1 0,16 70 0,-18-106-968,0-2 265</inkml:trace>
  <inkml:trace contextRef="#ctx0" brushRef="#br0" timeOffset="2033.11">832 235 6593,'-3'-13'2258,"-5"-20"1328,8 32-3447,0 0 1,-1 0 0,1-1 0,-1 1 0,1 0-1,-1 0 1,1 0 0,-1 0 0,0 0 0,1 0-1,-1 0 1,0 0 0,0 0 0,0 0 0,0 0-1,0 1 1,0-1 0,0 0 0,-2 0 0,2 1-101,0 0 1,0 0 0,0 0 0,0 0 0,0 1 0,0-1 0,0 0-1,0 1 1,0-1 0,0 1 0,1-1 0,-1 1 0,0-1 0,0 1-1,0 0 1,1-1 0,-1 1 0,0 0 0,1 0 0,-1 0 0,0-1 0,1 1-1,-1 0 1,1 0 0,-1 1 0,-12 27 170,12-25-148,-16 49 647,17-51-686,-14 67 518,13-60-436,0 0 0,0 0-1,1 0 1,0 0-1,1 0 1,2 12 0,-3-20-88,0 1 1,1-1-1,-1 1 1,1-1 0,-1 0-1,1 1 1,0-1 0,-1 0-1,1 0 1,0 1-1,0-1 1,0 0 0,1 1-1,-1-1-8,-1-1 0,1 0 0,-1 1 0,1-1 0,0 0 0,-1 0 1,1 1-1,-1-1 0,1 0 0,0 0 0,-1 0 0,1 0 0,0 0 0,-1 0 0,1 0 0,0 0 0,-1 0 0,1 0 0,-1 0 0,1 0 0,0-1 0,2 0 8,-1 0 0,0 0 1,0-1-1,0 1 0,0 0 0,-1-1 0,1 0 0,0 1 1,-1-1-1,1 0 0,-1 0 0,1 0 0,-1 0 0,1-2 0,5-11 37,-2 0 0,1 0 0,3-21 0,-4 17-30,-5 19-25,0 0 0,0 0 0,0-1 0,0 1 0,0 0 0,0 0 0,0 0 0,0-1 0,0 1 0,0 0 0,0 0 0,0-1 0,0 1 0,0 0 0,0 0 0,0-1 0,1 1 0,-1 0 0,0 0 0,0 0 0,0-1 0,0 1 0,1 0 0,-1 0 0,0 0 0,0 0 0,0 0 0,0-1 0,1 1 0,-1 0 0,0 0 0,0 0 0,1 0 0,-1 0 0,0 0 0,0 0 0,0 0 0,1 0 0,-1 0-1,0 0 1,1 0 0,5 10-30,3 20 11,-8-28 22,1 6-2,-2-4 4,1-1 1,0 1 0,0-1 0,0 0-1,0 1 1,1-1 0,2 4 0,-4-7-4,0 1 1,1-1 0,-1 0-1,0 0 1,0 1 0,1-1-1,-1 0 1,0 0 0,1 0-1,-1 1 1,0-1 0,1 0-1,-1 0 1,0 0 0,1 0-1,-1 0 1,0 0 0,1 0-1,-1 0 1,1 0-1,-1 0 1,0 0 0,1 0-1,-1 0 1,0 0 0,1 0-1,0 0 1,13-13 64,-12 10-30,0 0 1,0 0-1,0-1 0,-1 1 1,1-1-1,-1 1 1,0-1-1,0 1 0,-1-1 1,1 0-1,-1 0 1,1-4-1,-1 3-7,0 1 1,1-1-1,0 1 1,0-1-1,0 1 0,0 0 1,1-1-1,2-4 0,2-5-519,5-6-3738,-1 9 2721</inkml:trace>
  <inkml:trace contextRef="#ctx0" brushRef="#br0" timeOffset="2612.16">980 222 7426,'5'3'528,"-3"-2"-363,-1 0 1,1-1 0,-1 1-1,1 0 1,-1 0-1,0 0 1,1 0-1,-1 0 1,0 0 0,0 0-1,0 1 1,0-1-1,0 0 1,0 1 0,0-1-1,0 1 1,0-1-1,-1 1 1,1-1 0,-1 1-1,1-1 1,-1 1-1,1 0 1,-1-1 0,0 1-1,0 0 1,0-1-1,0 4 1,-1 5 155,0 1 0,1-1 1,0 0-1,1 0 0,0 1 0,1-1 1,0 0-1,0 0 0,1-1 0,1 1 0,-1 0 1,2-1-1,8 16 0,-12-24-290,-1-1 1,1 1-1,-1 0 0,1 0 1,-1-1-1,1 1 0,-1 0 0,1-1 1,0 1-1,0-1 0,-1 1 1,1-1-1,0 1 0,0-1 1,0 1-1,-1-1 0,1 0 1,0 0-1,0 1 0,0-1 0,0 0 1,0 0-1,0 0 0,-1 0 1,1 0-1,2 0 0,-1-1 17,-1 1-1,1-1 0,0 0 1,0 0-1,0 0 1,-1 0-1,1 0 0,-1 0 1,1-1-1,-1 1 0,3-3 1,3-5 85,0 1 0,-1-2-1,7-12 1,-12 20-120,8-13 101,-1-1 0,-1 0 0,10-33 0,-15 40-89,0 0 1,0 0-1,-1 1 1,-1-1 0,1 0-1,-2 0 1,1 0 0,-1 0-1,-3-14 1,4 22-24,0 0 0,0 1 0,-1-1 0,1 0 0,0 0 0,0 0 0,-1 1 0,1-1 0,0 0 0,-1 0 0,1 1 0,-1-1 0,1 0 0,-1 1 0,1-1 0,-1 0 0,0 1-1,1-1 1,-2 0 0,2 1-4,-1 0 0,1 0 0,-1 0 0,1 0 0,-1 0-1,1 0 1,0 0 0,-1 1 0,1-1 0,-1 0 0,1 0-1,-1 0 1,1 0 0,-1 1 0,1-1 0,0 0 0,-1 0-1,1 1 1,0-1 0,-1 0 0,1 1 0,0-1 0,-1 0-1,1 1 1,-3 3-14,1-1-1,0 1 1,0-1 0,0 1-1,0 0 1,-1 5 0,-2 5 8,2 1 0,0-1 0,1 1 0,0 0 1,1 15-1,1-25 7,0 1-1,0-1 1,0 1 0,1-1-1,0 1 1,0-1 0,1 0-1,-1 1 1,1-1 0,0 0-1,1 0 1,-1 0 0,1-1-1,0 1 1,0 0 0,7 7-1,-8-11 6,-1 1-1,1-1 0,-1 0 1,1 0-1,0 0 0,0 0 1,-1 0-1,1 0 1,0 0-1,0 0 0,0-1 1,0 1-1,0-1 0,0 1 1,0-1-1,0 0 0,0 0 1,0 0-1,3 0 1,-2-1 7,0 0 1,-1 0 0,1 0 0,-1 0 0,1-1 0,-1 1 0,1-1 0,-1 1 0,0-1 0,0 0 0,0 0 0,3-3 0,5-7 46,-2 0 1,0-1-1,0 0 0,7-18 1,-8 17-42,9-23 14,-12 26-24,1 0 0,0 0 1,0 1-1,1 0 1,10-13-1,-16 22-7,1 0 0,-1 1 0,1-1-1,-1 1 1,1-1 0,-1 1 0,1-1 0,-1 1 0,1 0 0,0-1-1,-1 1 1,1-1 0,0 1 0,-1 0 0,1 0 0,0-1 0,-1 1-1,1 0 1,0 0 0,1 0 0,-2 0 1,1 0-1,-1 0 1,1 1-1,-1-1 1,1 0 0,-1 1-1,1-1 1,-1 0 0,0 1-1,1-1 1,-1 1 0,0-1-1,1 0 1,-1 1-1,0-1 1,1 1 0,-1-1-1,0 1 1,0-1 0,1 2-1,4 31 66,-3 6 26,0-20 61,0 0 1,-2 1-1,-3 27 0,3-45-112,-1 1-1,0-1 0,1 1 0,-1-1 0,0 1 0,0-1 0,0 0 1,-1 1-1,1-1 0,0 0 0,-1 0 0,0 0 0,1 0 0,-1 0 0,0 0 1,0 0-1,0-1 0,0 1 0,0-1 0,-1 1 0,1-1 0,0 0 0,-1 0 1,1 0-1,-1 0 0,1 0 0,-1-1 0,1 1 0,-1-1 0,-3 1 0,-2-1-86,-1 1-1,0-2 0,1 1 0,-1-1 1,1-1-1,-1 1 0,1-2 0,-8-2 0,-22-10-187</inkml:trace>
  <inkml:trace contextRef="#ctx0" brushRef="#br0" timeOffset="2973.77">989 11 12459,'-6'-4'5889,"6"-3"-240</inkml:trace>
  <inkml:trace contextRef="#ctx0" brushRef="#br0" timeOffset="2974.77">360 18 10034,'-13'-2'6554,"15"2"-6370,6-3 112,1 3-128,-2-1-5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14:46.11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614 116 2785,'22'-43'10034,"-28"41"-8195,-9 4-2546,-17 5 803,-59 7 144,80-13-199,-1-1 1,1 0-1,-1-1 0,0 0 1,1-1-1,-13-3 0,2-1 11,0-2 0,1 0 0,0-1 0,-23-14 1,12-8 321,32 31-326,1 8-32,8 33 9,-5-28-17,-2 0 1,3 21-1,22 248 102,-8 186 148,-18-190 207,-5 226 301,-7 3-199,-6 114 179,11-480-326,22 258 0,-16-398-412,0 1-1,0 0 1,0-1 0,1 1-1,-1 0 1,0-1-1,1 1 1,-1 0-1,1-1 1,0 1-1,0-1 1,-1 1-1,1-1 1,0 0-1,0 1 1,0-1 0,0 0-1,1 1 1,-1-1-1,0 0 1,0 0-1,1 0 1,-1 0-1,3 1 1,1-1 25,0 0 0,-1 0 1,1 0-1,0-1 0,0 0 1,0 1-1,7-2 0,21 1 148,35 4 1,-40-1-425,0-2 1,34-2 0,-44-2-26</inkml:trace>
  <inkml:trace contextRef="#ctx0" brushRef="#br0" timeOffset="746.3">13 1366 3673,'-13'-7'8061,"15"13"-5515,0 2-2722,74 331 2770,-70-328-2354,-1-18-49,2-25 52,-6 26-203,56-309 839,-52 289-1513,0 9-2813,-1 7 1840</inkml:trace>
  <inkml:trace contextRef="#ctx0" brushRef="#br0" timeOffset="1118.66">245 1300 7178,'74'39'3192,"-75"-17"-1855,4 4-457,3 2-40,1 2-464,0 1-96,-2 2-80,-1 0-40,-3-7-80,0-2-32,-1-11 64,1-3-112,-2-12-784,1-5-472,2-9 680</inkml:trace>
  <inkml:trace contextRef="#ctx0" brushRef="#br0" timeOffset="1537.06">450 1001 5265,'-5'17'4492,"6"15"-2827,0-17-1070,9 158 1476,-1-55-1154,14 92-109,-24-206-1842,1-10 650</inkml:trace>
  <inkml:trace contextRef="#ctx0" brushRef="#br0" timeOffset="1891.71">581 918 7642,'13'103'6069,"9"135"-4066,-20 42-1916,-2-279-525</inkml:trace>
  <inkml:trace contextRef="#ctx0" brushRef="#br0" timeOffset="1892.71">795 1189 5929,'-2'15'3313,"2"5"-304,4 5-2049,-1 4 16,2 6-472,-3-2-128,-1 1-112,2 0-16,-3-12-104,1 1-40,0-10-48,0-5-8,4-2-160,-5-7-400,0-6 352</inkml:trace>
  <inkml:trace contextRef="#ctx0" brushRef="#br0" timeOffset="2268">857 1105 5345,'-9'-8'12587,"7"8"-11747</inkml:trace>
  <inkml:trace contextRef="#ctx0" brushRef="#br0" timeOffset="2269">54 1033 10346,'-16'14'3713,"10"-9"-2993,5-3-512,7-2 40,7-1-104,3-3 312,2 1 465,5 3-577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14:55.18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1 272 5017,'-27'-46'2375,"27"46"-2336,0 0-1,0 0 1,0 1-1,0-1 0,0 0 1,0 0-1,0 0 1,0 0-1,0 0 0,0 0 1,0 0-1,0 0 1,0 0-1,0 0 1,0 0-1,0 0 0,0 1 1,0-1-1,0 0 1,0 0-1,0 0 0,0 0 1,0 0-1,-1 0 1,1 0-1,0 0 1,0 0-1,0 0 0,0 0 1,0 0-1,0 0 1,0 0-1,0 0 0,0 0 1,0 0-1,0 0 1,0 0-1,0 0 1,-1 0-1,1 0 0,0 0 1,0 0-1,0 0 1,0 0-1,0 0 1,0 0-1,0 0 0,0 0 1,0 0-1,0 0 1,0 0-1,0 0 0,0 0 1,-1 0-1,1 0 1,0 0-1,0 0 1,0 0-1,0 0 0,0 0 1,0 0-1,0 0 1,0-1-1,-1 14 1011,2 14-181,9 68 1164,-6 146-1,-7-212-1666,-1 2-4210</inkml:trace>
  <inkml:trace contextRef="#ctx0" brushRef="#br0" timeOffset="521.55">82 540 3953,'58'-62'2223,"-56"61"-1916,-1 0-1,0 0 1,0 0 0,0 0 0,0 0-1,0-1 1,0 1 0,0 0 0,0-1-1,0 1 1,-1 0 0,1-1 0,0 1-1,-1-1 1,0 1 0,1-1 0,-1 0-1,1-1 1,-2 3-244,1-1 0,0 1-1,0 0 1,0 0 0,0 0 0,0 0-1,-1-1 1,1 1 0,0 0-1,0 0 1,0 0 0,0 0 0,-1 0-1,1 0 1,0-1 0,0 1 0,0 0-1,-1 0 1,1 0 0,0 0-1,0 0 1,0 0 0,-1 0 0,1 0-1,0 0 1,0 0 0,0 0 0,-1 0-1,1 0 1,0 0 0,0 0-1,0 0 1,-1 1 0,1-1 0,0 0-1,0 0 1,0 0 0,-1 0 0,1 0-1,0 0 1,0 0 0,0 1-1,0-1 1,-1 0 0,1 0 0,0 0-1,0 0 1,0 1 0,0-1 0,0 0-1,-20 33-17,13-24-16,1 1 0,0 0-1,0 0 1,1 0-1,1 1 1,0 0 0,0 0-1,-3 20 1,6-27 22,1 0-1,0 1 1,0-1-1,0 0 1,0 0-1,2 7 1,-1-10-46,-1-1 1,0 0 0,0 1-1,0-1 1,0 0-1,0 1 1,0-1 0,0 0-1,1 1 1,-1-1 0,0 0-1,0 1 1,0-1-1,1 0 1,-1 0 0,0 1-1,0-1 1,1 0 0,-1 0-1,0 0 1,1 0-1,-1 1 1,0-1 0,1 0-1,-1 0 1,0 0 0,1 0-1,-1 0 1,0 0-1,1 0 1,0 0-1,0 0-1,0-1 1,0 0 0,0 1-1,0-1 1,0 0 0,0 1-1,0-1 1,-1 0 0,1 0-1,0 1 1,0-1 0,-1 0-1,1 0 1,0-1 0,54-90 187,-49 82-179,4-1 24,-9 11-35,-1 1 1,1-1 0,0 1-1,-1-1 1,1 1 0,-1-1 0,1 1-1,-1 0 1,1-1 0,-1 1-1,0-1 1,1 1 0,-1 0-1,0 0 1,1-1 0,-1 1 0,0 0-1,0 0 1,0-1 0,0 1-1,0 0 1,0 1 0,4 12-161,-2-2 305,1 0 0,1 1 0,7 15 1,-11-26-227,1-1 1,0 1 0,-1-1-1,1 1 1,0-1 0,0 1 0,-1-1-1,1 0 1,0 1 0,1-1 0,-1 0-1,0 0 1,0 0 0,0 0 0,1 0-1,-1 0 1,0 0 0,1 0 0,-1-1-1,1 1 1,-1 0 0,1-1 0,-1 1-1,1-1 1,0 0 0,-1 0-1,1 1 1,-1-1 0,1 0 0,0 0-1,-1 0 1,1-1 0,0 1 0,1-1-1,9-5-782</inkml:trace>
  <inkml:trace contextRef="#ctx0" brushRef="#br0" timeOffset="877.77">388 428 6609,'-5'-12'3069,"-2"-3"1585,6 16-4573,0 0 0,0 0 0,0 0 0,0 0 0,1 0-1,-1 0 1,0 0 0,1 0 0,-1 0 0,1 0 0,-1 0 0,1 0 0,-1 0-1,1 1 1,0-1 0,0 0 0,-1 0 0,1 2 0,-6 19 188,1 0-1,-2 30 1,6-46-220,0 1-1,1-1 0,0 1 1,0 0-1,1-1 1,-1 1-1,1-1 0,1 1 1,-1-1-1,1 0 0,0 1 1,1-1-1,0 0 1,3 6-1,-6-12-48,1 1 0,-1 0-1,1 0 1,0-1 0,-1 1 0,1 0-1,-1-1 1,1 1 0,0-1 0,0 1 0,-1-1-1,1 1 1,0-1 0,0 1 0,0-1-1,0 0 1,0 1 0,-1-1 0,1 0 0,0 0-1,0 0 1,0 0 0,0 0 0,1 0-1,-1 0-19,1-1 0,-1 1-1,0-1 1,1 1-1,-1-1 1,0 0-1,0 0 1,0 0 0,0 1-1,0-1 1,0 0-1,0-1 1,0 1 0,1-1-1,4-7-404,-1 0-1,-1 0 1,7-16-1,-9 19-40,11-28-1598,-3-2 833</inkml:trace>
  <inkml:trace contextRef="#ctx0" brushRef="#br0" timeOffset="1284.88">504 195 3673,'2'-38'5482,"-2"31"-1709,0 27-2257,0 2-1151,11 362 736,-10-380-1280</inkml:trace>
  <inkml:trace contextRef="#ctx0" brushRef="#br0" timeOffset="1630.3">471 496 8594,'-35'-61'3751,"35"60"-3633,0 1-1,-1 0 1,1-1-1,0 1 1,-1 0-1,1-1 1,0 1-1,0-1 1,-1 1-1,1-1 1,0 1-1,0-1 1,0 1-1,0-1 1,0 1-1,0-1 1,0 1-1,0-1 0,0 1 1,0 0-1,0-1 1,0 1-1,0-1 1,0 1-1,0-1 1,0 1-1,0-1 1,1 1-1,-1-1 1,0 1-1,1-1 1,10-1 116,-9 2 200,30-8 265,47-17 0,-67 21-675,1-2-1,-1 0 0,0 0 1,0-1-1,-1 0 0,15-13 1,-19 8 43,-10 5 73,2 7-136,0 0-1,1 0 1,-1-1 0,0 1 0,0 0-1,0 0 1,0 0 0,0 0 0,1 0 0,-1 0-1,0 0 1,0 1 0,0-1 0,0 0-1,1 0 1,-1 0 0,0 1 0,0-1-1,1 1 1,-1-1 0,0 0 0,0 1-1,1 0 1,-2 0 0,-14 19-25,7-7 18,0 1 0,2 0 0,0 1 0,-9 22 0,14-31 0,0 0 0,0 0 0,1 0 0,-1 0 0,1 0 0,1 0 0,-1 0 0,1 0 0,0 0 0,1 1 0,-1-1 0,1 0 0,0 0 0,1 0 0,-1 0 0,6 11 0,-6-16-48,0 1 0,0 0 0,0-1 0,0 1 0,1-1-1,-1 1 1,1-1 0,-1 0 0,1 0 0,-1 0 0,1 1-1,0-1 1,-1-1 0,1 1 0,0 0 0,0 0 0,0-1 0,0 1-1,0-1 1,0 1 0,0-1 0,0 0 0,0 0 0,-1 0-1,1 0 1,4-1 0,0 0-528,0 0-1,0-1 1,0 0 0,0 0-1,-1-1 1,1 1 0,7-6-1,10-7-775</inkml:trace>
  <inkml:trace contextRef="#ctx0" brushRef="#br0" timeOffset="2057.62">753 474 5121,'58'-76'2453,"-57"75"-2358,-1 0 0,1 0 0,0-1 0,-1 1 1,1 0-1,0 0 0,-1-1 0,0 1 0,1 0 0,-1-1 1,0 1-1,0 0 0,0-1 0,0 1 0,0 0 1,0-1-1,0 1 0,0 0 0,0-1 0,-1 1 0,1 0 1,0-1-1,-1 1 0,1 0 0,-1 0 0,0-1 1,1 1-1,-1 0 0,0 0 0,0 0 0,0 0 0,0 0 1,0 0-1,0 0 0,0 0 0,0 0 0,0 1 1,0-1-1,-2-1 0,-2-1 273,5 2-321,-1 1 0,0-1 0,0 1 1,0-1-1,0 1 0,0-1 0,0 1 0,0-1 0,0 1 0,1 0 0,-1-1 0,0 1 0,0 0 0,-1 0 1,1 0-1,0 0 0,0 0 0,0 0 0,0 0 0,0 0 0,0 1 0,0-1 0,0 0 0,0 0 1,0 1-1,1-1 0,-1 1 0,0-1 0,0 1 0,0-1 0,0 1 0,0 0 0,1-1 0,-1 1 0,0 0 1,1-1-1,-1 1 0,0 0 0,1 0 0,-2 1 0,-3 6 104,1-1-1,-1 1 1,-5 13 0,7-15 2,0 2 5,-15 36 663,17-42-757,0 0 0,1 0 1,-1 0-1,1 0 1,-1 0-1,1 0 1,0 0-1,0 0 0,0 0 1,0 0-1,0 0 1,1 0-1,-1 0 1,0 0-1,1 0 0,0 0 1,1 4-1,-2-6-48,1 1-1,0 0 1,-1-1-1,1 1 1,-1-1 0,1 0-1,0 1 1,0-1-1,-1 1 1,1-1 0,0 0-1,-1 0 1,1 1-1,0-1 1,0 0-1,0 0 1,-1 0 0,1 0-1,0 0 1,0 0-1,0 0 1,-1 0-1,1 0 1,0 0 0,0 0-1,-1-1 1,1 1-1,0 0 1,0-1-1,-1 1 1,1 0 0,0-1-1,-1 1 1,1-1-1,0 1 1,-1-1-1,1 1 1,-1-1 0,1 1-1,0-2 1,28-30 161,-23 23-129,30-31 16,-35 41-71,-1 0 0,1 0-1,-1 0 1,0 0-1,1 1 1,-1-1-1,0 0 1,0 0-1,1 0 1,-1 1 0,-1 1-1,2 4 3,-1-1-1,1 1 1,0 0-1,3 10 1,-3-14 4,-1-1 0,1 0 0,0 1 0,0-1 0,0 1 0,1-1 0,-1 0 0,0 0 0,1 0 0,0 0 0,-1 0 0,1 0 0,0 0 0,0-1 0,2 2 0,-3-2 1,-1-1-1,1 0 0,0 1 0,-1-1 0,1 0 0,0 0 0,-1 0 0,1 0 1,-1 0-1,1 0 0,0 0 0,-1 0 0,1 0 0,0 0 0,-1 0 1,1 0-1,-1 0 0,1 0 0,0-1 0,-1 1 0,1 0 0,-1 0 0,1-1 1,0 1-1,-1 0 0,1-1 0,-1 1 0,1-1 0,-1 1 0,0-1 0,1 1 1,0-1-1,12-22-5,-9 16 3,10-21 16,-1 0-1,-2 0 0,0-1 1,-2 0-1,-1-1 1,-2 0-1,-1 0 1,-1-1-1,-1 1 1,-2-32-1,-2 53 2,-3-48 48,3 53-54,1 0 0,-1 0 1,0 1-1,0-1 0,-1 0 0,1 0 0,-1 1 0,0-1 0,0 1 0,0-1 1,-4-3-1,6 6-7,0 1 1,0 0 0,-1-1-1,1 1 1,0 0 0,-1 0-1,1-1 1,0 1 0,-1 0-1,1 0 1,-1 0-1,1-1 1,0 1 0,-1 0-1,1 0 1,-1 0 0,1 0-1,0 0 1,-1 0 0,1 0-1,-1 0 1,1 0 0,0 0-1,-1 0 1,1 0-1,-1 0 1,1 0 0,0 0-1,-1 1 1,1-1 0,-1 0-1,1 0 1,0 0 0,-1 1-1,1-1 1,0 0-1,-1 0 1,1 1 0,0-1-1,0 0 1,-1 1 0,-9 15 22,9-14-21,-6 16 54,0 0 1,1 0 0,0 1-1,2 0 1,-4 36 0,5-12 184,3 64-1,1-88-155,1-1 0,0 0 1,1 0-1,7 22 0,-8-36-84,-1 1 1,1 0 0,-1-1 0,1 0-1,0 1 1,1-1 0,-1 0 0,1 0-1,0 0 1,0-1 0,0 1 0,1-1-1,-1 1 1,1-1 0,-1 0 0,1 0-1,0-1 1,0 1 0,1-1 0,-1 0-1,7 2 1,-9-3 136,0-1 0,0 0 0,0 1-1,0-1 1,0 0 0,0-1 0,0 1 0,0 0 0,0 0-1,0-1 1,0 1 0,-1-1 0,1 0 0,0 1 0,0-1-1,0 0 1,-1 0 0,4-2 0,12-11 1032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16:20.10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64 468 2296,'21'-21'7845,"6"-6"-4331,-25 26-3326,-1 0 0,1 0 0,0-1-1,-1 1 1,1 0 0,0 0 0,0 0 0,0 1 0,-1-1-1,1 0 1,0 1 0,4-2 0,-5 3-117,0-1-1,0 0 1,0 0 0,0 1 0,0-1 0,0 0 0,0 1 0,0-1-1,0 1 1,0-1 0,0 1 0,0-1 0,0 1 0,-1 0-1,1-1 1,0 1 0,-1 0 0,1 0 0,0 0 0,-1-1 0,1 1-1,-1 0 1,1 0 0,-1 0 0,1 0 0,-1 0 0,0 0 0,0 0-1,1 0 1,-1 0 0,0 0 0,0 0 0,0 0 0,0 0-1,0 0 1,0 2 0,0 1 89,0 0 0,-1 0 0,1 1 0,-1-1 0,0 0 0,0 0 0,-2 6 0,2-8-66,0 1 0,0-1 0,0 0 0,-1 0 0,1 1 0,-1-1 0,1 0 0,-1 0 0,0 0 0,-2 2 1,3-4-80,1 0 1,0 0 0,0 0 0,-1 0-1,1 1 1,0-1 0,0 0 0,-1 0 0,1 0-1,0 0 1,0 0 0,-1 0 0,1 0-1,0 0 1,0 0 0,-1 0 0,1 0 0,0-1-1,0 1 1,-1 0 0,1 0 0,0 0-1,0 0 1,-1 0 0,1 0 0,0-1 0,0 1-1,0 0 1,-1 0 0,1 0 0,0 0-1,0-1 1,0 1 0,-1 0 0,-5-20 204,1-25-128,-8-40-34,10 75-48,1 0 0,-1 1 1,-1-1-1,0 1 1,0 0-1,-8-12 0,10 18-5,1 1-1,-1 0 0,1 0 0,-1 0 0,0 0 1,0 0-1,0 1 0,0-1 0,0 1 0,0-1 1,0 1-1,-1 0 0,1-1 0,0 1 0,-1 1 1,1-1-1,-1 0 0,1 0 0,-5 0 0,5 1-2,0 1 0,0-1 0,-1 0 0,1 1 0,0-1 0,0 1 0,0 0 0,0-1 0,-1 1 0,1 0-1,1 0 1,-1 1 0,0-1 0,0 0 0,0 1 0,1-1 0,-1 1 0,0-1 0,1 1 0,-1 0 0,1 0-1,-2 2 1,-5 11-1,0 1-1,0 0 0,2 0 1,-7 20-1,-12 68-2,21-81 0,0 1-1,2-1 0,1 1 1,1-1-1,2 26 0,0-32-2,1 0-1,0-1 0,1 1 0,1-1 0,1 0 0,0 0 1,15 26-1,-18-37 4,0 0 1,0-1-1,0 1 1,1-1-1,-1 0 1,1 0-1,0 0 1,1 0-1,-1-1 1,0 1-1,1-1 1,0 0-1,0-1 1,0 1-1,0-1 1,0 0-1,1 0 1,-1-1-1,7 2 1,-6-3-57,0 0 1,1 0-1,-1 0 0,0-1 0,1 0 1,-1 0-1,0-1 0,0 1 1,0-1-1,0-1 0,0 1 0,0-1 1,0 0-1,-1-1 0,0 1 1,8-7-1,17-18-2590,-1 0 0,48-64 0,-38 43-392,-25 33 2446,-2 0 0,0-1 0,15-29 0,-24 41 782,0-1 0,-1 0 1,0 0-1,0 0 0,0 0 0,-1 0 0,0 0 0,0-1 0,0 1 0,-1 0 0,0 0 0,0-1 0,-1 1 0,0 0 0,0 0 1,-2-8-1,-3-2 872,0-1 0,-14-23 1,18 37-928,0-1 0,0 1-1,0-1 1,-1 1 0,1 0 0,-1 0 0,0 0 0,1 0 0,-1 1 0,-1-1 0,1 1-1,0-1 1,-1 1 0,1 0 0,-1 1 0,0-1 0,-5-1 0,8 3-98,-1 0 0,0 0 1,1 0-1,-1 0 0,1 0 1,-1 1-1,1-1 0,-1 0 1,1 1-1,-1-1 0,1 1 1,-1 0-1,1 0 0,0-1 1,-1 1-1,1 0 0,0 0 1,0 0-1,0 0 0,-1 0 0,1 1 1,0-1-1,1 0 0,-1 0 1,-2 3-1,-1 5 22,-1 0-1,1 1 1,-3 9-1,2-5 32,-8 17 22,3 1 1,0 0-1,-8 55 0,16-70-42,0 0 0,2 0 0,0 0 0,0 1 0,2-1 0,0 0 1,1-1-1,1 1 0,7 19 0,-10-32-32,1 0 1,0 0 0,0 0 0,0 0-1,1 0 1,-1 0 0,1-1 0,0 1-1,6 4 1,-8-7-24,0 0 1,0 0-1,0-1 0,0 1 1,0 0-1,0-1 0,0 1 1,1-1-1,-1 1 1,0-1-1,0 0 0,0 1 1,1-1-1,-1 0 0,0 0 1,1 0-1,-1 0 0,0 0 1,0 0-1,1 0 1,-1-1-1,0 1 0,0 0 1,1-1-1,-1 1 0,0-1 1,0 1-1,0-1 0,0 0 1,1 1-1,-1-1 0,0 0 1,0 0-1,-1 0 1,1 0-1,1-1 0,5-7 68,-1 0-1,0 0 1,-1 0-1,0-1 1,-1 0-1,0 0 1,5-21-1,2-1 10,38-115 94,-49 147-184,0-1 0,0 1 0,0 0 0,0 0 0,0 0 0,0 0 0,0 0 0,0-1 0,0 1 0,0 0 0,0 0 0,0 0 1,0 0-1,0 0 0,0-1 0,0 1 0,1 0 0,-1 0 0,0 0 0,0 0 0,0 0 0,0 0 0,0 0 0,0-1 0,1 1 0,-1 0 0,0 0 0,0 0 0,0 0 0,0 0 1,0 0-1,1 0 0,-1 0 0,0 0 0,0 0 0,0 0 0,0 0 0,1 0 0,-1 0 0,0 0 0,0 0 0,0 0 0,0 0 0,0 0 0,1 0 0,4 9 3,4 14 3,-9-22-5,21 67 82,18 112 0,-41-206-53,2-1-1,4-48 0,-1 61 3,1 0-1,0 0 0,1 0 1,0 1-1,1 0 0,1 0 0,0 0 1,14-18-1,-14 22 17,-5 5-26,0 0-1,1 1 1,0-1 0,0 1 0,0 0-1,0 0 1,0 0 0,1 0 0,-1 0 0,1 1-1,0 0 1,4-3 0,-6 5-11,0-1-1,1 0 1,-1 1 0,0 0-1,0-1 1,0 1 0,1 0-1,-1 0 1,0 1 0,0-1 0,1 0-1,-1 1 1,0-1 0,0 1-1,0 0 1,0-1 0,0 1 0,0 0-1,0 0 1,0 1 0,0-1-1,0 0 1,0 1 0,-1-1 0,1 1-1,2 2 1,6 8 46,0 0-1,-1 1 1,0 0-1,-1 1 1,-1 0-1,7 16 1,29 92 131,-23-32-95,-7-27 153,-8-52-121,2-15-50</inkml:trace>
  <inkml:trace contextRef="#ctx0" brushRef="#br0" timeOffset="1047.99">1498 860 5689,'0'0'378,"0"1"0,-1-1 0,1 1 0,0-1 0,0 1-1,0-1 1,0 1 0,-1-1 0,1 1 0,0-1 0,0 1 0,0-1 0,0 1-1,0-1 1,0 1 0,1-1 0,-1 1 0,0-1 0,0 1 0,0-1 0,0 1-1,1 0 1,-1-1-250,1 1-1,-1-1 1,1 0-1,-1 1 1,0-1-1,1 0 1,-1 0-1,1 0 1,-1 0-1,1 1 1,-1-1-1,1 0 1,-1 0-1,1 0 1,-1 0-1,1 0 1,-1 0-1,1 0 1,-1 0-1,1 0 0,0-1 1,2 1-12,0-1-1,-1 0 1,1-1 0,0 1-1,0 0 1,-1-1 0,1 0 0,0 1-1,-1-1 1,0 0 0,3-3-1,60-78 1506,-8 9-394,-50 65-1093,75-98 848,-74 95-922,0 0 0,-2-1 0,1 0 0,-2 0 0,0-1 0,0 0 0,3-16 0,-8 23-35,1 0 0,-1-1 0,0 1 0,0-1 0,-1 1 0,0 0 1,-1-1-1,1 1 0,-2 0 0,1 0 0,-6-12 0,7 16-20,0 1-1,0 0 1,0 1-1,0-1 1,0 0-1,0 0 1,-1 0 0,1 1-1,-1-1 1,1 1-1,-1-1 1,0 1-1,1-1 1,-1 1 0,0 0-1,0 0 1,0 0-1,0 0 1,0 0-1,0 1 1,0-1-1,0 0 1,0 1 0,0 0-1,-1-1 1,1 1-1,0 0 1,0 0-1,0 0 1,0 1 0,-1-1-1,1 0 1,0 1-1,0-1 1,0 1-1,0 0 1,0 0 0,0 0-1,0 0 1,0 0-1,0 0 1,-2 2-1,-1 1-7,-1 1 0,1 0 0,0 0-1,1 0 1,-1 0 0,1 1 0,0-1-1,0 1 1,1 0 0,-5 11 0,1 2-21,0 0-1,-6 29 1,7-14 14,1 0 0,1 0 0,3 1 0,0-1 0,2 1 0,2-1 0,1 0 0,2 0 0,13 47 0,-15-70 3,-1-1 1,2 0-1,-1 0 0,1 0 0,13 17 0,-17-25 5,1 1-1,0-1 1,0 0-1,0 1 1,0-1-1,1 0 1,-1 0-1,0-1 1,1 1-1,0 0 1,-1-1-1,1 1 1,0-1-1,0 0 0,0 0 1,0 0-1,0 0 1,0-1-1,0 1 1,0-1-1,0 0 1,0 0-1,0 0 1,5-1-1,-4 0 5,-1 0 0,1-1-1,0 0 1,-1 0 0,1 0-1,-1 0 1,1-1-1,-1 0 1,0 1 0,0-1-1,0 0 1,-1 0 0,1 0-1,-1-1 1,0 1 0,1-1-1,-1 1 1,2-6 0,4-11 15,0 0 1,6-25-1,-11 34-11,28-100 28,36-106 44,-67 216-79,0 1 1,0-1 0,0 1-1,0-1 1,0 1-1,0 0 1,0-1 0,1 1-1,-1-1 1,0 1 0,0 0-1,0-1 1,1 1 0,-1 0-1,0-1 1,1 1-1,-1 0 1,0-1 0,1 1-1,-1 0 1,0 0 0,1-1-1,-1 1 1,0 0-1,1 0 1,-1 0 0,1-1-1,-1 1 1,0 0 0,2 0-1,6 11-10,6 31 2,-12-34 11,7 29 13,-1 1-1,3 54 0,-6 42 38,-4-152-52,1 1 0,1-1 0,7-25 0,2-16 0,-5 27 0,-4 22 0,-1-1-1,0 0 1,0-13 0,-2 9-2,-1 10 0,1 0 1,0 0-1,0-1 0,1 1 1,-1 0-1,1 0 1,0 0-1,1 0 0,-1 0 1,1 0-1,4-6 0,-2 1-1,1 1 1,0 0-1,0 1 0,1-1 0,0 1 0,1 0 0,0 1 0,0 0 0,1 0 0,0 0 0,0 1 1,0 0-1,1 1 0,0 0 0,0 0 0,10-3 0,-17 7 2,0 0 1,1 0-1,-1 0 0,0 1 1,1-1-1,-1 1 1,1 0-1,-1 0 0,0 0 1,1 0-1,-1 0 0,1 0 1,-1 1-1,0-1 1,1 1-1,-1 0 0,0-1 1,0 1-1,1 0 0,-1 0 1,3 2-1,-2 0 4,0 0 0,0 0 0,-1 0 1,1 0-1,-1 1 0,1-1 0,-1 1 0,0-1 0,0 1 0,-1 0 0,3 6 0,1 9 18,-1 0-1,0 1 1,-2-1-1,1 22 0,-2 16 53,-3 1 0,-12 69 0,11-115-157,0-22-531,1-22-1864,4-2-2029,9-6 2048</inkml:trace>
  <inkml:trace contextRef="#ctx0" brushRef="#br0" timeOffset="1416.49">2387 150 4697,'6'-35'3009,"1"13"15,-2 8-847,2 19-385,0 8-312,2 16-391,1 12-153,0 22-464,-1 12-160,1 17-144,-2 1-32,-3-8-24,0-9-16,-5-16 168,-2-8-224,0-15-240,0-10 200</inkml:trace>
  <inkml:trace contextRef="#ctx0" brushRef="#br0" timeOffset="1766.05">2316 523 6577,'0'2'318,"0"0"1,0-1-1,0 1 0,0 0 0,1 0 0,-1 0 0,1-1 0,-1 1 0,1 0 0,-1 0 0,1-1 0,0 1 0,0 0 0,0-1 0,0 1 0,0-1 0,0 1 0,0-1 0,0 0 0,1 1 1,-1-1-1,1 0 0,-1 0 0,1 0 0,-1 0 0,1 0 0,-1 0 0,4 1 0,3 2 300,1 0-1,0 0 1,0-1 0,12 2-1,-8-2-228,1-2 0,-1 1 0,0-2-1,1 0 1,-1 0 0,0-2 0,0 1-1,0-2 1,0 0 0,0 0 0,0-1-1,16-8 1,-7 2-123,0-2 0,0 0-1,-1-2 1,-1 0 0,31-28-1,-47 38-238,-1 0-1,1 0 0,-1 0 0,0-1 0,0 1 0,-1-1 0,1 0 0,-1 0 0,0 1 0,0-2 0,-1 1 1,1 0-1,-1 0 0,0 0 0,0-7 0,-1 9-11,0 1-1,0-1 1,0 0-1,0 0 1,0 0 0,-1 0-1,0 1 1,1-1 0,-1 0-1,0 1 1,0-1-1,0 0 1,0 1 0,-1-1-1,1 1 1,-1 0 0,0-1-1,1 1 1,-1 0-1,0 0 1,0 0 0,0 0-1,-1 0 1,1 1 0,0-1-1,-1 1 1,1-1-1,-5-1 1,5 3-13,1-1 1,-1 1 0,1-1-1,-1 1 1,1 0-1,-1 0 1,1 0-1,-1 0 1,1 0-1,-1 0 1,1 0-1,-1 0 1,1 0-1,-1 1 1,1-1-1,-1 1 1,1-1-1,0 1 1,-1 0-1,-1 1 1,1-1-6,-1 2 1,1-1 0,0 0-1,0 0 1,0 1 0,0-1-1,0 1 1,0-1 0,-2 6 0,-1 5-23,0 0 0,1 0 0,-4 21 0,7-32 24,-3 23-25,0 1-1,1 0 1,2 0-1,1 0 1,6 51-1,-4-59 17,2 0 0,0 0-1,1-1 1,1 1 0,0-1 0,1 0 0,1-1-1,1 0 1,14 21 0,-20-33 4,1 1 1,-1-1 0,1 0-1,7 5 1,-10-8 4,0 0 1,-1-1 0,1 1-1,0 0 1,0-1-1,0 1 1,0-1-1,0 1 1,0-1-1,0 0 1,0 1-1,0-1 1,1 0-1,-1 0 1,0 0-1,0 0 1,0 0 0,0 0-1,0 0 1,0 0-1,0 0 1,0-1-1,0 1 1,0 0-1,1-1 1,-1 1-1,0 0 1,0-1-1,-1 0 1,3 0 0,2-6 2,0 0 1,0 0-1,0 0 1,-1-1 0,0 0-1,-1 0 1,0 0 0,5-15-1,-4 9 7,9-28 25,8-57 0,-12 55-9,15-48 0,-22 88-24,-1 0-1,1 0 1,0 0 0,0 1-1,0-1 1,0 0-1,0 1 1,1 0-1,0 0 1,0-1-1,0 1 1,5-3 0,-6 4 2,1 1 1,-1-1 0,0 1 0,1 0 0,-1 0 0,1 0-1,0 1 1,-1-1 0,1 0 0,-1 1 0,1 0 0,0 0-1,0 0 1,-1 0 0,1 0 0,0 0 0,-1 1 0,1-1-1,3 2 1,4 0 29,0 1-1,0-2 0,0 1 1,0-2-1,0 1 1,10-2-1,20 0 267</inkml:trace>
  <inkml:trace contextRef="#ctx0" brushRef="#br0" timeOffset="2346.77">3601 231 6641,'-2'-22'2439,"2"-36"-1,0 53-2113,1-1 1,0 0-1,0 0 0,0 1 1,0-1-1,1 0 0,0 1 1,0 0-1,1-1 0,0 1 1,4-7-1,-7 12-298,1-1-1,-1 1 1,0 0 0,0 0 0,1-1 0,-1 1-1,0 0 1,1 0 0,-1-1 0,1 1-1,-1 0 1,0 0 0,1 0 0,-1 0 0,0 0-1,1-1 1,-1 1 0,1 0 0,-1 0-1,1 0 1,-1 0 0,0 0 0,1 0-1,-1 0 1,1 1 0,-1-1 0,0 0 0,1 0-1,-1 0 1,0 0 0,1 0 0,-1 1-1,1-1 1,-1 0 0,0 0 0,1 1-1,-1-1 1,0 0 0,0 0 0,1 1 0,-1-1-1,0 0 1,0 1 0,1-1 0,-1 0-1,0 1 1,0-1 0,0 1 0,0-1-1,1 0 1,-1 1 0,0 0 0,9 22 468,-9-22-473,12 52 391,-3 0-1,4 87 0,-11-117-359,1 268 830,-5-205-218,2-81-620,0 7 96,0-1 0,2 21 0,8-72-51,-5 12-15,0 0-1,2 1 1,1 0 0,1 0 0,2 1 0,0 0 0,2 0-1,18-26 1,-28 47-18,2-1 0,-1 0 0,1 1 0,-1 0-1,2 0 1,6-6 0,-10 10-49,-1 0 1,1-1-1,0 1 1,0 0-1,0 0 0,-1 1 1,1-1-1,0 0 1,0 1-1,0-1 0,0 1 1,0-1-1,0 1 1,1 0-1,-1 0 0,0 0 1,0 0-1,0 1 1,0-1-1,0 0 0,0 1 1,0-1-1,0 1 1,0 0-1,3 1 0,-1 1 4,0 1 0,1 0-1,-1-1 1,0 1-1,-1 0 1,1 1-1,-1-1 1,0 1 0,0-1-1,0 1 1,-1 0-1,0 0 1,3 7 0,0 3 24,0 1 0,-2 0 0,4 19 0,-6-21 0,0 0 0,-1-1 0,0 1-1,-1 0 1,-1 0 0,0-1 0,-5 17 0,5-21 6,-1-1 1,0 1-1,-1-1 0,0 0 1,0 0-1,0 0 0,-1-1 1,0 0-1,-1 0 1,0 0-1,0 0 0,-7 5 1,11-10-34,0-1 1,1 1 0,-1-1 0,0 0 0,0 0-1,0 0 1,0 0 0,-1 0 0,1 0 0,0 0-1,0-1 1,0 1 0,-1-1 0,1 0 0,0 0-1,-1 1 1,1-1 0,0-1 0,-1 1 0,-2-1-1,2 0-4,0 0-1,0-1 1,0 1-1,0-1 0,0 0 1,0 1-1,1-2 1,-1 1-1,0 0 0,1 0 1,0-1-1,-3-3 1,-5-8-53,1-1 1,1 1 0,0-1 0,-7-22 0,13 32 17,-5-13-590,2-1 0,0 1 0,1-1 0,0 0 1,2 0-1,1-1 0,0 1 0,1 0 0,1 0 0,5-31 0,8-23-727</inkml:trace>
  <inkml:trace contextRef="#ctx0" brushRef="#br0" timeOffset="2765.23">3971 7 6433,'2'-1'240,"-1"0"-1,1 0 1,0 0 0,-1 1-1,1-1 1,0 1-1,-1-1 1,1 1-1,0 0 1,-1-1-1,1 1 1,0 0 0,0 0-1,-1 0 1,1 0-1,0 1 1,0-1-1,-1 0 1,1 1-1,0-1 1,-1 1 0,1 0-1,-1 0 1,1-1-1,0 1 1,-1 0-1,0 0 1,1 0 0,-1 1-1,0-1 1,1 0-1,-1 0 1,0 1-1,2 2 1,2 5 317,0 1 0,-1-1 0,0 1 0,0 0 0,3 15 0,9 59 547,-15-75-1019,9 68 483,0 85 0,-11 80 693,1-221-1209,8-47-1544,-3-9-34,2-12 622</inkml:trace>
  <inkml:trace contextRef="#ctx0" brushRef="#br0" timeOffset="3111.77">4295 211 5257,'7'28'4428,"-5"15"-2069,-3-21-1519,3 53 1051,8 163 2269,-10-236-4109,8 42 983,-7-41-936,-1-1 0,1 1 0,0-1 1,0 1-1,0-1 0,0 0 1,0 1-1,1-1 0,-1 0 0,1 0 1,-1 0-1,1 0 0,0 0 1,3 2-1,-4-4-61,-1 1 0,1-1 0,0 1 0,0-1 0,-1 0 0,1 0 0,0 1 0,0-1 0,0 0 0,0 0 0,-1 0 0,1 0 0,0 0 0,0 0 0,0 0 0,0 0 0,-1 0 0,1-1 0,0 1 0,0 0 0,0 0 0,1-1 0,16-16 449,-12 9-371,-1 0 0,0-1 0,4-9 1,-3 4-78,0-1 1,-2 0 0,0 0 0,0 0-1,-2 0 1,0-1 0,0 1 0,-2-1-1,0 1 1,0-1 0,-2 1 0,0-1-1,0 1 1,-2 0 0,0 0 0,-10-25-1,11 35-16,0 0-1,0 0 1,0 1-1,-1-1 1,1 1-1,-8-7 0,10 10-41,-1 0-1,1 0 0,0 0 0,-1 0 1,1 1-1,-1-1 0,1 0 0,-1 1 1,1-1-1,-1 1 0,1-1 0,-2 1 1,2 0-27,0 0-1,0 0 1,0 0 0,0 0 0,1 0 0,-1 0 0,0 1-1,0-1 1,0 0 0,1 1 0,-1-1 0,0 0 0,1 1-1,-1-1 1,0 1 0,1-1 0,-1 1 0,0 0 0,1-1-1,-1 1 1,1 0 0,-1-1 0,1 1 0,-1 1 0,0 0-268,0 0 1,0 0 0,0 0-1,1 0 1,-1 0 0,1 1-1,-1-1 1,1 0 0,0 0-1,0 0 1,0 1 0,0-1-1,1 3 1,-1-4-163,0 1 1,1 0-1,-1-1 0,1 1 0,-1-1 0,1 1 0,0-1 1,0 1-1,0-1 0,-1 1 0,3 0 0,8 7-1818</inkml:trace>
  <inkml:trace contextRef="#ctx0" brushRef="#br0" timeOffset="3458.29">4393 371 2553,'32'-13'845,"43"-19"3376,-74 32-4075,0-1 1,0 1-1,-1 0 0,1 0 1,0-1-1,0 1 1,0 0-1,0 0 0,-1 0 1,1 0-1,0 0 0,0 0 1,0 0-1,0 0 0,-1 0 1,1 0-1,0 0 1,0 1-1,0-1 0,-1 0 1,1 1-1,0-1 0,0 0 1,-1 1-1,1-1 0,0 1 1,-1-1-1,1 1 1,0 0-1,-1-1 0,1 1 1,-1-1-1,1 1 0,-1 0 1,1 0-1,-1-1 0,0 1 1,1 0-1,-1 0 1,0 0-1,1-1 0,-1 1 1,0 1-1,2 6 359,0 0 0,-1 0 0,0 15 0,0-11 96,1 16 184,11 85 901,-11-102-1511,0-1 0,1 1 0,1-1 0,0 1 0,0-1 0,1 0 0,11 18 0,-14-26-110,0 1 0,0 0 1,0-1-1,0 0 0,0 1 0,1-1 1,-1 0-1,1 0 0,-1-1 0,1 1 0,0 0 1,0-1-1,0 0 0,0 1 0,0-1 1,0-1-1,0 1 0,0 0 0,0-1 0,0 1 1,0-1-1,1 0 0,-1 0 0,0 0 0,0 0 1,0-1-1,1 1 0,-1-1 0,0 0 1,3-2-1,0 1 17,0-1 1,-1 0-1,1 0 0,-1-1 1,0 0-1,0 0 1,-1 0-1,1 0 1,-1-1-1,0 1 0,0-1 1,0 0-1,-1-1 1,5-7-1,-4 5-39,-1-1-1,0 1 1,0-1 0,-1 0-1,1 0 1,-2 0-1,0 0 1,0 0 0,0 0-1,-1 0 1,-1 0 0,1 0-1,-2 0 1,1 0-1,-3-10 1,2 14-26,0-1 0,0 1 0,-1-1 0,0 1 0,0 0 0,0 0 0,0 0 0,-1 1 0,0-1 0,0 1 0,0 0 0,0 0 0,-1 0 0,1 0 0,-1 1 0,0 0 0,0 0 0,0 0 0,-1 0 0,1 1 0,-1 0 0,1 0 0,-1 1 0,-7-2 0,6 2-73,-1 0-1,1 0 1,0 0-1,0 1 1,0 0 0,-9 1-1,16-1 35,0 0-1,-1 0 0,1 0 0,0 0 1,0 0-1,0 0 0,0 0 1,0 0-1,0 0 0,0 0 0,-1 1 1,1-1-1,0 0 0,0 0 1,0 0-1,0 0 0,0 0 0,0 0 1,0 0-1,0 0 0,0 0 0,-1 0 1,1 0-1,0 0 0,0 1 1,0-1-1,0 0 0,0 0 0,0 0 1,0 0-1,0 0 0,0 0 1,0 0-1,0 0 0,0 1 0,0-1 1,0 0-1,0 0 0,0 0 1,0 0-1,0 0 0,0 0 0,0 0 1,0 1-1,0-1 0,0 0 1,0 0-1,0 0 0,6 6-1004,13 6-586,11 1 705</inkml:trace>
  <inkml:trace contextRef="#ctx0" brushRef="#br0" timeOffset="3826.74">5009 435 4361,'7'-2'852,"-1"1"0,1-1 0,-1 0 1,1-1-1,-1 0 0,0 0 0,0 0 0,0-1 0,-1 1 0,7-6 1,-10 7-643,-1 1 1,1-1 0,-1 1-1,1-1 1,-1 1 0,0-1-1,0 0 1,0 0 0,1 0-1,-2 1 1,1-1 0,0 0 0,0 0-1,-1 0 1,1-1 0,-1 1-1,1 0 1,-1 0 0,0 0-1,0 0 1,0 0 0,0 0-1,0 0 1,-1-1 0,1 1-1,-1 0 1,1 0 0,-1 0-1,0 0 1,1 0 0,-1 0 0,0 0-1,0 1 1,-1-1 0,1 0-1,-3-3 1,3 4-148,0 0-1,0 0 1,0-1 0,0 1 0,0 0-1,0 0 1,-1 0 0,1 0-1,0 0 1,-1 1 0,1-1 0,-1 0-1,1 1 1,0-1 0,-1 1 0,0-1-1,1 1 1,-1 0 0,1-1 0,-1 1-1,-2 0 1,1 1-26,0-1-1,1 1 1,-1 0-1,1 0 1,0 0 0,-1 0-1,1 0 1,0 0-1,-1 1 1,1-1 0,0 1-1,-2 2 1,-3 3-31,0 1 1,1-1 0,-1 1 0,2 1 0,-10 17-1,0 5-15,2 1 0,1 0-1,1 1 1,2 0 0,1 0-1,2 1 1,-2 35 0,8-62 10,0 1 1,0-1-1,1 0 1,0 1-1,3 10 1,-3-17 3,-1 1-1,0-1 1,0 0 0,1 0 0,-1 0 0,0 0 0,1 0 0,-1 0 0,1 0 0,-1 0 0,1 0 0,0-1 0,-1 1 0,1 0 0,0 0-1,0 0 1,0-1 0,-1 1 0,1 0 0,0-1 0,0 1 0,0-1 0,0 1 0,0-1 0,0 1 0,0-1 0,0 0 0,0 0 0,0 1-1,1-1 1,-1 0 0,0 0 0,0 0 0,0 0 0,0 0 0,0 0 0,0 0 0,0-1 0,0 1 0,0 0 0,0-1 0,0 1-1,0-1 1,2 0 0,4-3 37,0-1-1,-1 0 0,1 0 1,-1-1-1,-1 0 1,1 0-1,-1 0 0,0-1 1,5-7-1,37-69 174,-31 49-187,-2-1 0,-1 0 0,-1-1 0,-3 0 1,10-68-1,-14 55-9,-2-1 0,-2 1 0,-12-95 0,6 117-15,5 27-5,0 0 1,0 0-1,0 0 0,0-1 1,0 1-1,0 0 0,0 0 1,0 0-1,0 0 0,0-1 1,0 1-1,0 0 1,0 0-1,0 0 0,-1 0 1,1-1-1,0 1 0,0 0 1,0 0-1,0 0 0,0 0 1,0 0-1,0 0 0,-1-1 1,1 1-1,0 0 0,0 0 1,0 0-1,0 0 1,-1 0-1,1 0 0,0 0 1,0 0-1,0 0 0,0 0 1,-1 0-1,1 0 0,0 0 1,0 0-1,0 0 0,0 0 1,-1 0-1,1 0 1,0 0-1,0 0 0,0 0 1,0 0-1,-1 0 0,1 0 1,0 0-1,0 0 0,0 0 1,0 0-1,-1 1 0,1-1 1,0 0-1,0 0 1,0 0-1,0 0 0,0 0 1,0 0-1,0 1 0,-1-1 1,1 0-1,0 0 0,0 0 1,0 1-1,-6 13-35,1 15 2,1 0 1,1 1 0,1 45-1,14 89 36,-9-139-1,2 0 1,0 0 0,1-1-1,1 0 1,16 34 0,-18-48-3,0-1 0,0 1 1,2-1-1,-1-1 1,1 1-1,13 12 0,-15-17 3,0 1-1,1-1 0,-1 0 0,1-1 0,0 1 0,0-1 0,1 0 0,-1-1 0,1 0 0,-1 0 0,11 2 1,-14-4 83,0 0 0,-1 1 0,1-1 1,0-1-1,0 1 0,-1 0 1,1-1-1,0 1 0,0-1 0,-1 0 1,1 0-1,-1 0 0,1 0 1,-1-1-1,1 1 0,-1 0 1,0-1-1,1 0 0,-1 0 0,0 0 1,0 0-1,0 0 0,-1 0 1,3-3-1,14-17 77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2:26:33.42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1118 6529,'0'2'408,"0"1"0,0-1 0,1 0 0,-1 1 0,1-1 0,0 1-1,0-1 1,0 0 0,0 1 0,0-1 0,0 0 0,0 0 0,1 0-1,-1 0 1,1 0 0,-1 0 0,4 2 0,-2-2-200,-1-1 0,1 1 0,0-1 0,-1 0 0,1 0 0,0 0 0,0 0 0,0-1 0,0 1 0,-1-1 0,1 0 0,0 1 1,0-1-1,0-1 0,4 1 0,1-2-18,0 0 1,0 0-1,-1-1 0,1 0 1,0 0-1,-1 0 1,0-1-1,0 0 1,0-1-1,0 0 1,-1 0-1,1 0 0,-1-1 1,6-7-1,10-13 302,-1-1-1,19-30 0,-32 44-307,2-2-28,103-168 1048,-102 160-1152,0-1 0,-2 0 0,0 0 0,-1 0 0,-2-1 0,5-35 0,-9 24-17,-2 0 0,-1 0 0,-1 0 0,-2 0-1,-2 1 1,-1 0 0,-2 0 0,-17-44 0,23 71-35,2 3-14,-1 0 0,1 0 0,-1 1 0,0-1 0,-1 0 0,1 1 0,-1-1 0,0 1 0,0 0 0,-1 0 0,1 0 0,-5-4 0,7 8 2,0-1 0,0 1-1,-1-1 1,1 1-1,0 0 1,0-1 0,0 1-1,0 0 1,0 0 0,0 0-1,-1 0 1,1 0-1,0 0 1,0 0 0,0 0-1,0 0 1,0 1 0,-1-1-1,1 0 1,0 1-1,0-1 1,0 1 0,0-1-1,0 1 1,0-1-1,0 1 1,0 0 0,0 0-1,1-1 1,-1 1 0,0 0-1,0 0 1,1 0-1,-1 0 1,0 0 0,0 1-1,-4 6-55,0 0 0,0 1 0,-4 12 0,7-19 54,-8 26-7,0 0 0,2 0 0,0 0-1,-3 40 1,-6 126 177,17-181-146,-22 997 3704,29-844-3199,-3-189-759,0-23-223,2-85 1245,5 47-322</inkml:trace>
  <inkml:trace contextRef="#ctx0" brushRef="#br0" timeOffset="575.86">603 558 11779,'-2'40'4290,"0"34"32,1-21-3045,8 66 0,-1-69-897,2 0 1,2 0-1,19 56 1,-28-101-367,1 1 1,1-1-1,-1 0 1,1 0-1,0 0 1,0-1-1,8 9 1,-11-12-14,1-1 1,-1 1-1,1-1 0,0 1 1,0-1-1,-1 1 1,1-1-1,0 1 1,0-1-1,0 0 0,0 1 1,-1-1-1,1 0 1,0 0-1,0 0 1,0 0-1,0 1 1,0-1-1,0 0 0,0-1 1,1 1-1,-1 0 1,0-1 0,1 0-1,-1 0 1,1 0 0,-1 0-1,0 0 1,0 0 0,1 0-1,-1 0 1,0 0 0,0 0-1,0-1 1,0 1 0,-1 0-1,1-1 1,1-1 0,11-28 43,-1 0 0,-2 0 0,10-46 0,-10 33-25,22-94 9,19-66-142,-42 187-25,-9 17 134,0 0 1,1-1-1,-1 1 0,0 0 0,0 0 0,0 0 1,1 0-1,-1 0 0,0 0 0,0 0 0,0 0 1,1 0-1,-1 1 0,0-1 0,0 0 1,0 0-1,1 0 0,-1 0 0,0 0 0,0 0 1,0 0-1,0 0 0,1 0 0,-1 1 0,0-1 1,0 0-1,0 0 0,0 0 0,0 0 0,1 0 1,-1 1-1,0-1 0,0 0 0,0 0 1,0 0-1,0 1 0,0-1 0,0 0 0,0 0 1,0 0-1,0 1 0,0-1 0,6 32-157,3 78 36,-3-15 178,23 111-1,-29-204-48,0-1 1,0 1-1,1-1 0,-1 0 0,0 1 1,1-1-1,-1 1 0,1-1 0,0 0 1,-1 0-1,1 1 0,0-1 0,0 0 0,0 0 1,-1 0-1,3 2 0,-3-3-2,1 0 0,-1-1-1,1 1 1,-1 0 0,1 0 0,-1 0-1,1 0 1,-1 0 0,0-1-1,1 1 1,-1 0 0,1 0 0,-1-1-1,1 1 1,-1 0 0,0-1-1,1 1 1,-1 0 0,0-1 0,1 1-1,-1-1 1,0 1 0,1 0 0,-1-1-1,0 1 1,0-1 0,0 1-1,1-2 1,4-10 20,-1 0-1,5-16 0,-7 20-8,51-160 43,-41 137-66,1 0 0,2 1 0,21-35 0,-32 60 6,-1 0-1,1 0 1,-1 0 0,1 1 0,1-1-1,-1 1 1,1 0 0,-1 0 0,9-4 0,-12 7 2,0 1 1,1-1 0,-1 1-1,1-1 1,-1 1 0,1-1 0,-1 1-1,1 0 1,0 0 0,-1 0 0,1 0-1,-1 0 1,1 0 0,-1 0-1,1 1 1,1 0 0,0 0 1,-1 0-1,0 0 1,0 0 0,0 1 0,0-1 0,0 1-1,0 0 1,0-1 0,0 1 0,-1 0 0,1 0-1,2 4 1,4 8 16,-1-1 0,0 1 0,-1 1 0,-1-1 1,0 1-1,-1 0 0,2 18 0,9 111 163,-14-85-110,4 38 265,-2-86-81,3-19 1090,0-9-589</inkml:trace>
  <inkml:trace contextRef="#ctx0" brushRef="#br0" timeOffset="934.78">1710 687 9802,'-2'-15'2816,"-6"-28"2665,5 29-4151,-1 0-1,-7-19 0,10 32-1274,1-1-1,0 1 0,-1 0 1,1 0-1,-1 0 1,0 0-1,1 0 0,-1-1 1,0 1-1,0 0 0,1 0 1,-1 1-1,0-1 1,0 0-1,0 0 0,0 0 1,0 1-1,0-1 0,0 0 1,-1 1-1,1-1 0,0 1 1,0-1-1,0 1 1,-3-1-1,3 2-26,-1-1 1,0 0-1,0 1 0,0 0 1,0-1-1,0 1 1,1 0-1,-1 0 0,0 0 1,1 0-1,-1 0 0,0 0 1,1 0-1,-3 3 0,-5 6-27,1-1 0,0 2-1,1-1 1,-8 14-1,-1 7 10,0 1 1,2 0-1,2 1 0,-12 49 1,18-59 50,2 0 0,1-1 0,0 2 0,2-1 0,1 0 0,1 0 0,6 42 0,-5-56-20,0 0-1,1 0 0,0 0 1,1 0-1,0 0 1,0-1-1,9 13 1,-11-18-35,0-1 0,-1 1 0,1-1 0,1 0 0,-1 0 0,0 1 0,0-2 0,1 1 0,-1 0 0,1 0 0,-1-1 0,1 1 0,0-1 0,0 0 0,0 0 0,0 0 0,-1 0 0,1-1 0,0 1 0,1-1 0,-1 1 0,0-1 0,0 0 0,0 0 0,0-1 0,5 0 0,-4-1 1,0 1 0,0-1 1,-1 0-1,1 0 0,0 0 0,-1 0 1,1-1-1,-1 1 0,0-1 1,0 0-1,0 0 0,0 0 1,-1 0-1,4-5 0,3-6-78,-1-1 0,8-18 0,-12 25-1,52-117 1071,-25 63-531</inkml:trace>
  <inkml:trace contextRef="#ctx0" brushRef="#br0" timeOffset="1328.41">1945 226 7514,'-5'33'4385,"-2"10"-969,1 22-1023,2 10-289,1 23-727,1 9-225,0 8-504,-2-1-144,3-14-232,1-12-64,0-25 56,0-17-56,-2-29-776,-3-10-464,0-19 560</inkml:trace>
  <inkml:trace contextRef="#ctx0" brushRef="#br0" timeOffset="1329.41">1733 591 8354,'1'-3'944,"1"1"1,0 0 0,0-1-1,0 1 1,0 0-1,0 0 1,1 0 0,-1 1-1,0-1 1,5-2-1,-1 2-177,0 0 1,-1 0-1,1 0 0,11-1 0,2 0-555,1 2 0,25 1 0,-30 1 644,-5-1-801,1 0 0,-1 1 0,0 0 0,0 1 0,0 0 0,0 1 0,0 0 0,0 1 0,-1 0 0,1 0 0,-1 1 0,0 0 0,-1 1 0,1 0 0,-1 0 0,0 0 0,-1 1 0,0 1 0,0-1 0,0 1 1,-1 0-1,0 1 0,0 0 0,-1-1 0,-1 2 0,1-1 0,-1 0 0,-1 1 0,4 13 0,0 15 4,-1 1-1,-1 0 1,-2 1 0,-2-1-1,-2 0 1,-8 54 0,8-85-654,3-14 466,0-7 710,3-12-326</inkml:trace>
  <inkml:trace contextRef="#ctx0" brushRef="#br0" timeOffset="1972.72">2392 529 8418,'-2'111'10090,"0"58"-6429,4-137-3162,1 0 0,1 0 0,10 36 0,-12-60-313,1 0 0,-1-1 0,1 1 0,7 12 1,-9-19-167,-1 0 1,1 0 0,-1 0 0,1 0 0,0 0-1,-1-1 1,1 1 0,0 0 0,0 0 0,0-1-1,-1 1 1,1 0 0,0-1 0,0 1 0,0-1-1,0 1 1,0-1 0,0 1 0,0-1 0,0 0-1,0 0 1,0 1 0,1-1 0,-1 0 0,0 0-1,0 0 1,0 0 0,0 0 0,0 0 0,0-1-1,0 1 1,0 0 0,0 0 0,0-1 0,0 1-1,0-1 1,0 1 0,0-1 0,0 1 0,0-1-1,0 0 1,0 1 0,1-2 0,4-4 14,-1 0-1,1 0 1,-1 0 0,-1 0-1,1-1 1,-1 0 0,0 0 0,-1 0-1,1 0 1,-1-1 0,-1 0-1,1 1 1,0-11 0,0 5-19,-1 1 1,-1-1-1,0 0 1,-1 0-1,-1 1 0,0-1 1,-4-22-1,-4 5-16,-1 1-1,-23-46 0,7 18-62,26 56 57,-1-1-1,1 1 1,-1 0-1,1 0 1,-1-1 0,1 1-1,0 0 1,0-1 0,-1 1-1,1-1 1,0 1-1,0 0 1,1-1 0,-1 1-1,0 0 1,0-1-1,1 1 1,0-3 0,0 3 0,-1 0 1,1 1 0,0-1 0,0 1 0,0-1 0,-1 0 0,1 1-1,0-1 1,0 1 0,0 0 0,0-1 0,0 1 0,0 0 0,0 0-1,0-1 1,0 1 0,0 0 0,0 0 0,0 0 0,0 0 0,0 0-1,0 0 1,0 1 0,0-1 0,0 0 0,0 0 0,1 1 0,7 2-1,0 0 0,-1 1 0,0-1 0,1 2 0,-2-1 0,1 1 0,12 10 0,46 46 27,-52-46-8,0 0 1,-1 0 0,-1 1-1,-1 1 1,0 0-1,8 20 1,-15-29 2,0 1 0,-1 0 0,0 0 0,0 0 0,-1 0 0,-1 0 0,1 0 0,-1 1 0,-1-1 1,0 1-1,0-1 0,-1 0 0,0 1 0,0-1 0,-4 11 0,-3-7 32,8-13-48,0 0 0,0 1 1,0-1-1,0 0 1,-1 0-1,1 0 0,0 0 1,0 0-1,0 0 0,-1 0 1,1 0-1,0 0 1,0 0-1,0 0 0,-1 0 1,1 0-1,0 0 1,0 0-1,0 0 0,-1 0 1,1-1-1,0 1 0,0 0 1,0 0-1,0 0 1,-1 0-1,1 0 0,0 0 1,0 0-1,0-1 1,0 1-1,0 0 0,0 0 1,-1 0-1,1 0 0,0-1 1,0 1-1,-1-2-4,0 0 1,1 0-1,-1 0 0,1 0 0,-1 0 1,1 0-1,0 0 0,-1 0 0,1 0 1,0 0-1,1 0 0,-1-3 0,5-19-24,1 1-1,11-28 1,1-2 28,-9 23 2,27-82 13,-31 97-21,2 0 1,0 1-1,1 0 1,0 0-1,11-14 1,-18 28 4,-1-1-1,1 0 1,0 0 0,0 0-1,-1 0 1,1 0 0,0 1 0,0-1-1,0 0 1,0 1 0,0-1-1,3 0 1,-4 1 1,0 0 0,1 0 1,-1 0-1,0 0 0,1 0 0,-1 0 1,1 0-1,-1 0 0,0 0 0,1 0 1,-1 0-1,0 0 0,1 1 0,-1-1 0,1 0 1,-1 0-1,0 0 0,1 1 0,-1-1 1,0 0-1,0 0 0,1 1 0,-1-1 1,0 0-1,0 1 0,1-1 0,0 4 6,1-1-1,-1 1 1,0-1-1,1 1 1,-2 0-1,1-1 1,0 7-1,7 103 110,-7-67-92,12 65 1,-11-96-22,2-1 1,0 0-1,0-1 1,1 1-1,1-1 1,0 0-1,1 0 1,15 22-1,-19-31 2,1 0 0,-1 0-1,1 0 1,0 0 0,0 0-1,0-1 1,0 1-1,1-1 1,0 0 0,-1-1-1,1 1 1,0-1 0,0 0-1,0 0 1,0-1-1,1 1 1,5 0 0,-5-2 14,1 0 0,-1 0 0,0-1 1,1 0-1,-1 0 0,0-1 0,0 1 1,0-1-1,0 0 0,0-1 0,0 0 0,-1 0 1,1 0-1,7-6 0,76-66 957,-42 31-619</inkml:trace>
  <inkml:trace contextRef="#ctx0" brushRef="#br0" timeOffset="3078.04">4171 7 7570,'0'0'81,"0"0"1,-1-1 0,1 1 0,0 0-1,0-1 1,0 1 0,0 0 0,0 0-1,0-1 1,0 1 0,-1 0 0,1-1 0,0 1-1,0 0 1,0 0 0,-1-1 0,1 1-1,0 0 1,0 0 0,-1 0 0,1-1-1,0 1 1,-1 0 0,1 0 0,0 0-1,0 0 1,-1 0 0,1 0 0,0 0 0,-1 0-1,1-1 1,0 1 0,-1 0 0,1 0-1,0 0 1,-1 1 0,1-1 0,0 0-1,-1 0 1,1 0 0,0 0 0,0 0-1,-1 0 1,1 0 0,0 0 0,-1 1 0,1-1-1,0 0 1,0 0 0,-1 0 0,1 1-1,0-1 1,0 0 0,-1 0 0,1 1-1,0-1 1,0 0 0,0 0 0,0 1-1,-1-1 1,1 0 0,0 1 0,0-1 0,0 0-1,0 1 1,-5 32 1607,4 57-496,10 92 0,-1-54-866,-3 244 266,-5-280 123,0-79-531,-1-2 179,1 1 0,1-1-1,0 1 1,4 19-1,-5-30-344,0-1-1,0 1 1,0-1-1,0 0 0,0 1 1,0-1-1,0 0 0,1 1 1,-1-1-1,0 0 1,0 1-1,0-1 0,0 0 1,0 0-1,1 1 1,-1-1-1,0 0 0,0 1 1,1-1-1,-1 0 0,0 0 1,0 0-1,1 1 1,-1-1-1,0 0 0,1 0 1,-1 0-1,0 0 0,1 1 1,-1-1-1,0 0 1,1 0-1,-1 0 0,0 0 1,1 0-1,-1 0 0,0 0 1,1 0-1,-1 0 1,1 0-1,9-12 383,13-35-135,-2 0 0,24-79-1,-29 76-191,-6 21-40,35-91 79,-39 107-102,0 0 0,1 0 0,1 1 0,0 0 0,1 0 0,15-15 0,-22 24-10,1 1-1,-1 0 1,1 0-1,0 0 0,-1 0 1,1 0-1,0 0 1,0 1-1,0 0 1,0-1-1,1 1 0,-1 0 1,4 0-1,-5 1 0,0 0 1,0 0-1,0 0 0,0 1 0,0-1 0,0 0 0,0 1 0,0 0 0,-1-1 1,1 1-1,0 0 0,0 0 0,-1 0 0,1 0 0,-1 0 0,1 0 1,-1 1-1,1-1 0,-1 0 0,0 1 0,1-1 0,-1 1 0,0 0 0,1 2 1,5 9 13,0 1 1,-1-1 0,-1 1 0,7 28-1,6 61 74,-14-73-46,-2 0-1,-1 0 1,-2 0 0,-4 32 0,4-49-3,-2-1 0,1 0 0,-2 0 0,1-1 0,-2 1 1,1-1-1,-2 1 0,1-1 0,-2-1 0,1 1 0,-1-1 0,-15 16 0,17-22-107,0 0-1,0 0 0,0-1 1,0 0-1,-1 1 0,1-2 1,-1 1-1,0-1 0,1 0 0,-1 0 1,-1 0-1,1-1 0,0 0 1,0 0-1,0-1 0,0 1 1,-1-1-1,1-1 0,0 1 0,0-1 1,-1 0-1,1-1 0,0 1 1,0-1-1,1-1 0,-1 1 1,0-1-1,1 0 0,-1 0 0,1 0 1,0-1-1,0 0 0,0 0 1,-5-6-1,11 10 35,0 0 1,-1-1-1,1 1 1,0 0-1,0 0 1,-1 0-1,1-1 0,0 1 1,0 0-1,-1 0 1,1 0-1,0 0 1,0 0-1,0 1 0,-1-1 1,1 0-1,1 0 1,21 5-32,0-2 0,25 0 0,-37-3 173,1-1 0,-1 0 0,0-1 0,0 0 0,0 0 0,17-7 0,-2-3 330,0 0 0,0-2 0,-2 0 0,38-30 1,-16 6 197,49-52 1,-85 80-615,0-1 1,-1 0-1,0 0 0,-1-1 1,0 0-1,-1-1 1,0 0-1,-1 0 1,-1 0-1,0-1 1,-1 1-1,0-1 0,-1 0 1,0-1-1,-2 1 1,1 0-1,-2-20 1,0 31-22,0 1 0,0 0 0,-1-1 0,1 1 0,-1 0 0,1-1 0,-1 1 0,0 0-1,0 0 1,0 0 0,0 0 0,0 0 0,-1 0 0,1 0 0,-1 0 0,1 0 0,-4-2 0,5 4-6,-1-1-1,0 1 0,0-1 1,1 1-1,-1 0 0,0 0 1,0-1-1,0 1 1,1 0-1,-1 0 0,0 0 1,0 0-1,0 0 0,0 0 1,1 0-1,-1 0 0,0 0 1,0 0-1,-1 1 1,0 0-10,0 0 1,0 0-1,1 0 0,-1 0 1,0 0-1,1 1 1,-1-1-1,1 1 1,-1-1-1,1 1 1,-2 1-1,-5 10-59,0 0 0,0 1 0,1 0 0,1 0 0,1 1 0,-7 25 0,2 3-69,-5 50 0,11-61 78,2 1 0,1 33 0,2-53 60,0-1 0,1 1 1,0-1-1,1 0 0,0 0 0,1 0 0,0 0 0,8 14 0,-11-23 10,1 0-1,0-1 1,-1 1-1,1 0 0,1 0 1,-1-1-1,0 1 0,1-1 1,-1 0-1,1 0 1,-1 1-1,1-2 0,0 1 1,0 0-1,0-1 1,0 1-1,7 1 0,-8-3 7,1 0 0,0 0-1,0 0 1,-1 0 0,1 0-1,0-1 1,-1 1 0,1-1-1,-1 0 1,1 0 0,-1 0-1,1 0 1,-1 0 0,0 0-1,1-1 1,-1 1 0,0-1-1,0 0 1,0 0 0,0 1-1,0-1 1,0-1 0,1-1-1,14-20 74,-1-1 0,-1-1 0,21-50 0,-16 32-72,27-65-1,-31 66-9,3 2 1,30-52-1,-47 89-7,0 1 1,1-1 0,0 1 0,0 0 0,0 0 0,0 0 0,0 0 0,4-3 0,-6 6 0,0-1 0,0 1 1,1-1-1,-1 1 1,0-1-1,0 1 0,0 0 1,0 0-1,0-1 1,0 1-1,1 0 0,-1 0 1,0 0-1,0 0 0,0 1 1,0-1-1,1 0 1,-1 0-1,0 1 0,0-1 1,0 1-1,0-1 1,0 1-1,0-1 0,0 1 1,0-1-1,0 1 0,0 0 1,0 0-1,0 0 1,-1-1-1,1 1 0,0 0 1,0 0-1,-1 0 1,2 2-1,6 13-12,0 0 0,-1 1 1,-1-1-1,-1 1 0,0 1 0,3 21 1,-3-17 20,-5-19-4,26 137 57,-24-124-24,-1-1 1,0 0 0,-1 0 0,-1 0 0,-1 0-1,0 0 1,-5 20 0,5-30-9,1 0-1,-1-1 1,0 1-1,0-1 1,-1 1-1,0-1 1,1 0-1,-1 0 1,0 0 0,-1 0-1,1-1 1,-8 6-1,9-7-21,0-1 1,0 0-1,0 0 0,0 0 0,-1 0 0,1 0 1,0-1-1,0 1 0,-1-1 0,1 0 0,-1 1 0,1-1 1,0 0-1,-1 0 0,1 0 0,0-1 0,-1 1 1,1-1-1,0 1 0,-1-1 0,1 0 0,0 0 0,0 0 1,0 0-1,0 0 0,0 0 0,-4-3 0,-4-3-106,0-1 0,1 0 0,0-1 0,0 0 0,0 0 0,2 0 0,-1-1 1,1-1-1,0 1 0,1-1 0,0 0 0,1 0 0,1-1 0,-1 0 0,2 0 0,-5-21 0,8-13 351</inkml:trace>
  <inkml:trace contextRef="#ctx0" brushRef="#br0" timeOffset="3423.1">5620 93 12683,'-22'117'7939,"7"1"-4360,6-16-2731,5 147-1,5-221-787,1 0-1,2 0 1,0 0-1,2-1 1,14 40-1,-16-57-34,0-1 0,1 1 0,0-1-1,1-1 1,-1 1 0,2-1 0,12 14 0,-14-17-4,1-1 1,-1 1 0,1-1 0,0-1 0,0 1-1,0-1 1,0 0 0,0 0 0,1-1 0,0 0-1,-1 0 1,14 1 0,-10-2-7,-1-1 0,1 0 0,0-1 0,0 0 0,0-1 0,-1 0 0,1 0 0,-1-1 0,1 0 0,-1-1 0,0 0 0,0 0 0,-1-1 0,1 0 0,-1-1 0,12-9 0,-11 7-135,0 0 1,-1-1-1,0 0 0,0 0 0,0-1 1,-1 0-1,-1 0 0,0-1 0,0 1 0,-1-1 1,0 0-1,-1-1 0,3-14 0,1-32-324</inkml:trace>
  <inkml:trace contextRef="#ctx0" brushRef="#br0" timeOffset="3770.45">5306 536 14755,'25'-6'5769,"22"-2"-3888,12-1-921,24 2-408,4-1 560,7 2 1145,-2 5-1505</inkml:trace>
  <inkml:trace contextRef="#ctx0" brushRef="#br0" timeOffset="3771.45">6159 884 17732,'-9'8'7065,"7"-13"-4488,3-3-1633,7-3 320,4-6-135,1-7-577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17:05.94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0506 707 4801,'-41'-36'2511,"40"35"-2356,0 0-1,0 0 1,0 0-1,0-1 1,0 1 0,0 0-1,1-1 1,-1 1-1,0-1 1,1 1-1,-1 0 1,1-1 0,0 1-1,-1-1 1,1 0-1,0 1 1,0-1-1,0 1 1,0-1-1,0 1 1,0-1 0,1 1-1,-1-1 1,0 1-1,1-1 1,-1 1-1,1-1 1,0 1 0,-1 0-1,1-1 1,0 1-1,1-2 1,1-1 268,13-41 2562,-9 72-1352,0 179-635,-2-25-266,-2-173-349,1-18-214,5-29-86,-6 29-15,8-41 10,3 1 0,30-70-1,-44 119-78,1 0 0,-1 1-1,0-1 1,1 0 0,-1 0-1,1 1 1,-1-1 0,1 0-1,-1 1 1,1-1 0,-1 0-1,1 1 1,-1-1 0,1 1-1,0-1 1,-1 1 0,1-1-1,0 1 1,1-1 0,-2 1 0,1 0 0,-1 0 1,1 0-1,-1 0 0,1 0 0,-1 1 0,1-1 1,-1 0-1,1 0 0,-1 0 0,1 1 1,-1-1-1,1 0 0,-1 1 0,1-1 0,-1 0 1,0 1-1,1-1 0,-1 0 0,0 1 1,1-1-1,-1 1 0,17 35-5,-16-32 8,19 69 44,-17-58-34,1 0 0,0 0 0,0 0 0,2-1 0,0 1 1,0-1-1,1-1 0,11 16 0,-18-28-2,1-1 1,-1 1-1,1 0 0,0 0 1,-1 0-1,1-1 1,0 1-1,-1 0 0,1-1 1,0 1-1,0-1 0,0 1 1,-1-1-1,1 1 0,0-1 1,0 1-1,0-1 0,0 0 1,0 0-1,0 1 1,0-1-1,0 0 0,0 0 1,0 0-1,0 0 0,0 0 1,0 0-1,0 0 0,0-1 1,0 1-1,0 0 0,-1 0 1,1-1-1,0 1 1,0-1-1,0 1 0,0-1 1,0 1-1,-1-1 0,1 1 1,0-1-1,0 0 0,-1 1 1,1-1-1,0 0 1,-1 0-1,1 1 0,-1-1 1,1 0-1,0-2 0,4-5 126,-1 0-1,0 0 0,0-1 1,2-10-1,-5 17-108,5-19 112,0 1 0,-2-1 0,0 0-1,1-31 1,-7-85-765,0 86-1095,1 12-835,2-4 1045</inkml:trace>
  <inkml:trace contextRef="#ctx0" brushRef="#br0" timeOffset="390.95">10897 199 3497,'7'26'4851,"-4"14"-2551,-2-27-1767,19 331 3413,-12-53-752,-8-287-2485,0-7-194,2-16 65,4-66-127,1 37-313,10-64 39,-14 99-171,1 0 0,0 1 0,0 0 0,2-1 0,-1 2 1,10-16-1,-14 26-10,-1 0 0,1-1 1,0 1-1,-1 0 0,1 0 1,0 0-1,0 0 0,0 0 1,0 0-1,0 0 0,0 0 0,0 1 1,0-1-1,0 0 0,0 0 1,0 1-1,0-1 0,1 1 1,-1-1-1,0 1 0,0 0 1,1-1-1,-1 1 0,0 0 0,1 0 1,-1 0-1,0 0 0,3 0 1,-2 1 0,0 0 0,0 0 0,-1 1 0,1-1 0,0 1 0,-1-1 0,1 1 0,-1-1 0,1 1 0,-1 0 0,0 0 0,1 0 0,-1 0 0,0 0 0,0 0 0,0 2 0,12 33 42,-2 1 0,-1 0-1,-3 0 1,6 69-1,-5-40 28,-5-58-1057,-2-15 655</inkml:trace>
  <inkml:trace contextRef="#ctx0" brushRef="#br0" timeOffset="745.31">11254 502 8178,'-1'9'3537,"1"10"-1817,2 9-552,1 7-448,2 1-288,0 4-328,-1-4-32,0-11-296,1-8-608,2-17 560</inkml:trace>
  <inkml:trace contextRef="#ctx0" brushRef="#br0" timeOffset="1267.6">11727 446 8354,'-6'-7'1453,"-1"0"-1,1 1 1,-1-1 0,-12-7 0,17 13-1411,1 0 1,0 0 0,-1 0-1,1 1 1,-1-1 0,1 0-1,-1 1 1,1-1 0,-1 1-1,0-1 1,1 1 0,-1 0 0,0 0-1,1-1 1,-1 1 0,0 1-1,1-1 1,-1 0 0,0 0-1,1 0 1,-1 1 0,0-1-1,1 1 1,-1 0 0,1-1-1,-1 1 1,1 0 0,-1 0 0,1 0-1,0 0 1,-1 0 0,1 0-1,-2 2 1,-4 6-23,0 1-1,1 0 1,0 0 0,1 1-1,0-1 1,0 1 0,1 0-1,1 1 1,-4 14 0,2 2 5,1 0 0,-1 50 0,5-58 4,1 1-1,4 24 1,-5-40-26,1 0-1,0 0 1,1 0 0,-1 1-1,1-1 1,0-1-1,0 1 1,1 0 0,-1 0-1,1-1 1,0 0 0,0 1-1,8 6 1,-10-10-6,0 0 0,0 0 0,0-1 0,0 1 0,1 0 0,-1-1 0,0 1 0,0 0 0,1-1 0,-1 0 1,1 1-1,-1-1 0,0 0 0,1 0 0,-1 0 0,1 1 0,-1-1 0,1-1 0,-1 1 0,0 0 0,1 0 0,-1-1 0,1 1 0,-1 0 1,0-1-1,1 1 0,-1-1 0,0 0 0,0 0 0,1 1 0,-1-1 0,0 0 0,0 0 0,0 0 0,0 0 0,0 0 0,1-2 1,4-4-40,-1-1 0,1 0 1,-1 0-1,5-12 1,-9 18 32,46-93-1801,47-135-9210,-59 112 10524,-16 49 3394,-16 128 1514,-6 1-3010,-2 210 2525,5-261-3782,0 0 1,1 0 0,0 0-1,1 0 1,4 14 0,-5-21-83,0 0 1,0 0-1,0 0 1,0 0-1,0 0 1,0 0-1,0 0 1,1 0-1,-1 0 1,1-1-1,0 1 1,-1 0-1,1-1 1,0 0-1,0 1 1,0-1-1,0 0 1,0 0-1,0 0 1,0 0-1,0 0 1,0-1-1,1 1 1,-1-1-1,0 1 1,4-1-1,4 1 236,-1 1 0,1 0 0,14 4 0,-19-4-263,-1 0-1,1 0 1,0-1-1,0 0 0,0 0 1,0 0-1,0-1 0,0 1 1,0-1-1,1 0 0,-1-1 1,0 1-1,0-1 0,0 0 1,0-1-1,0 1 0,8-4 1,-5-1-162,1-1 0,-1 0 0,-1 0-1,1-1 1,-1 0 0,0 0 0,-1 0 0,0-1 0,0 0 0,-1 0 0,0-1 0,6-17 0,-1-1-525</inkml:trace>
  <inkml:trace contextRef="#ctx0" brushRef="#br0" timeOffset="1680.99">11529 0 11634,'-28'16'5306,"13"-6"-1994,7 0-1935,6-1-313,0 0-504,7-5-416,1 4-80,0-5 208,5 3 1064,-3 0-944</inkml:trace>
  <inkml:trace contextRef="#ctx0" brushRef="#br0" timeOffset="2809.56">1459 1527 8666,'-12'-18'2127,"0"-1"0,-13-30 0,22 44-1890,0-1 1,0 1-1,0 0 0,-1 0 0,0 0 0,0 0 1,-6-5-1,9 9-221,0 0 1,0 0 0,0 0-1,0 1 1,0-1 0,0 0 0,0 0-1,0 1 1,-1-1 0,1 1-1,0-1 1,0 1 0,-1 0-1,1-1 1,0 1 0,-1 0-1,1 0 1,0 0 0,-1 0 0,1 0-1,0 0 1,-1 0 0,1 0-1,0 1 1,0-1 0,-1 0-1,1 1 1,0-1 0,0 1-1,0 0 1,-1-1 0,1 1 0,0 0-1,0 0 1,0-1 0,0 1-1,0 0 1,0 0 0,0 0-1,-1 2 1,-8 12-19,1 0-1,0 0 0,1 1 1,1 0-1,0 1 1,1 0-1,1 0 1,-6 34-1,4-4 2,2 0-1,2 54 0,3-94 7,0 9 30,1-1-1,4 30 1,-5-43-27,0 1 0,1-1 1,-1 1-1,1-1 0,0 1 0,-1-1 0,1 0 0,0 0 0,1 1 0,-1-1 0,0 0 1,1 0-1,-1 0 0,1 0 0,-1 0 0,1 0 0,0-1 0,0 1 0,0-1 0,0 1 1,0-1-1,0 0 0,0 1 0,1-1 0,3 1 0,-4-2-4,-1 0 0,1 0-1,-1 0 1,1 0 0,-1-1 0,1 1 0,-1 0-1,1-1 1,-1 1 0,1-1 0,-1 1-1,0-1 1,1 0 0,-1 0 0,0 0-1,1 0 1,-1 0 0,0 0 0,0 0-1,0 0 1,0 0 0,0 0 0,0 0-1,0-1 1,-1 1 0,1 0 0,1-3 0,3-7 17,0 0 1,5-21 0,-2 9 1,40-86 38,20-53-16,-60 139-32,-2 0 0,-1-1 0,0 1 1,-2-1-1,1-35 0,-4 33 9,-1 0 0,-1 0 0,-1 0 0,-1 1-1,-2 0 1,-9-30 0,7 44 18,3 17-15,1 26 0,4-30-24,-2 50-4,2 0 0,2 0-1,11 61 1,-7-74 41,2-1 0,2-1 0,2 1 0,32 68 0,-39-95 27,1 0 0,0 0 0,1 0-1,1-1 1,0 0 0,13 13 0,-19-21-38,0 0 1,1 0 0,-1 0 0,1-1 0,-1 1-1,1 0 1,-1-1 0,1 0 0,0 0 0,0 0-1,0 0 1,0 0 0,0 0 0,0-1 0,0 0 0,0 1-1,0-1 1,0 0 0,0 0 0,0-1 0,0 1-1,0-1 1,0 1 0,0-1 0,-1 0 0,1 0-1,0 0 1,0-1 0,-1 1 0,1 0 0,0-1 0,2-2-1,4-4 69,0 0-1,0-1 1,-1 0-1,0-1 1,-1 0-1,0 0 1,0 0-1,8-19 1,-5 7 36,0 0 1,-2-1-1,8-34 1,-11 30-56,-1 0 0,-1 1-1,-2-1 1,-2-43 0,1 67-66,0 0 0,-1 0-1,0 0 1,0 0 0,0 0 0,0 0-1,-1-3 1,2 6-9,-1-1 0,1 1 0,0 0 0,0-1 0,0 1 1,-1 0-1,1 0 0,0-1 0,0 1 0,-1 0 0,1 0 0,0-1 0,-1 1 0,1 0 0,0 0 0,-1 0 0,1-1 1,0 1-1,-1 0 0,1 0 0,0 0 0,-1 0 0,1 0 0,-1 0 0,0 0-1,1 0 0,-1 1 0,0-1-1,1 0 1,-1 1 0,0-1 0,1 0 0,-1 1-1,1-1 1,-1 1 0,1 0 0,-1-1 0,1 1-1,0-1 1,-1 1 0,1 0 0,-1-1 0,1 2-1,-5 9-2,1 0-1,1 0 0,0 0 1,1 0-1,0 1 0,0-1 1,1 1-1,1 11 0,-1-11-1,-1 46-4,5 58-1,-2-92 0,2-1 0,1 0 1,1 0-1,1 0 1,12 31-1,-18-52-8,1 0 0,0 0 0,0 0 0,0 0 0,0 0 0,0 0-1,0-1 1,0 1 0,1 0 0,-1 0 0,1-1 0,-1 1 0,1-1 0,0 0 0,-1 1 0,1-1 0,0 0 0,0 0-1,0 0 1,0 0 0,0 0 0,0-1 0,0 1 0,0 0 0,1-1 0,-1 0 0,0 0 0,0 1 0,0-1 0,1 0-1,-1-1 1,0 1 0,0 0 0,0-1 0,0 1 0,1-1 0,-1 1 0,0-1 0,0 0 0,0 0 0,2-2 0,4-2-328,0 0 1,0-1 0,0 0-1,-1-1 1,0 1 0,12-16-1,32-51-2744,-13 11 1587</inkml:trace>
  <inkml:trace contextRef="#ctx0" brushRef="#br0" timeOffset="4829.87">2204 1452 8418,'0'5'967,"0"2"150,0-1-1,-1 0 1,1 0-1,-1 1 1,-1-1-1,1 0 1,-5 10-1,9-54 1797,-1 27-2738,2-18 127,1-29-1,-5 51-279,0 0-1,0 0 0,0-1 0,-1 1 1,-1 0-1,1 0 0,-1 0 0,0 0 1,-5-11-1,6 17-20,1 1 0,0-1 1,0 1-1,-1-1 0,1 0 0,0 1 1,0-1-1,-1 1 0,1-1 0,-1 1 1,1-1-1,-1 1 0,1-1 1,-1 1-1,1-1 0,-1 1 0,1-1 1,-1 1-1,1 0 0,-1-1 0,1 1 1,-1 0-1,0 0 0,1-1 1,-1 1-1,0 0 0,1 0 0,-1 0 1,0 0-1,1 0 0,-1 0 0,0 0 1,1 0-1,-1 0 0,0 0 1,1 0-1,-1 1 0,0-1 0,1 0 1,-1 0-1,0 1 0,1-1 1,-1 0-1,1 1 0,-1-1 0,1 0 1,-1 1-1,1-1 0,-1 1 0,1-1 1,-1 1-1,1-1 0,0 1 1,-1 0-1,-2 4-3,0-1 0,0 1 0,0-1 0,1 1 0,0 0 0,-2 5 0,-7 29-3,2 0 1,2 0-1,1 1 1,2 0 0,2 1-1,1-1 1,2 0-1,13 77 1,-11-102 2,1 1 0,0-2 0,1 1 0,13 27 0,-16-38-1,0 0 0,1 0 0,-1 0 0,1-1 0,0 1 0,0-1 0,1 0 0,-1 0 1,7 5-1,-8-7-1,1 0 1,-1 0 0,1 0 0,-1 0-1,1 0 1,-1 0 0,1-1 0,-1 1-1,1-1 1,0 0 0,0 1 0,-1-1 0,1-1-1,0 1 1,-1 0 0,1-1 0,4-1-1,-1 0 1,-1 0 0,0-1 0,1 1 0,-1-1 0,-1-1 0,1 1 0,0-1 0,-1 1 0,0-1 0,0-1 0,0 1-1,0 0 1,-1-1 0,1 0 0,3-8 0,5-9-173,-2-1 0,11-33-1,-12 30-223,10-24-1453,34-66 1,-52 115 1832,-1 0 1,1 0-1,-1 0 1,1 0-1,-1 0 1,1 0-1,-1 0 1,1 0-1,0 0 1,0 1-1,-1-1 1,1 0-1,0 0 1,0 1-1,0-1 1,0 1-1,0-1 1,0 1-1,0-1 1,0 1-1,2-1 1,-3 1 15,1 0 0,0 1 1,0-1-1,0 0 1,-1 1-1,1-1 0,0 1 1,-1-1-1,1 1 1,0-1-1,-1 1 1,1-1-1,0 1 0,-1 0 1,1-1-1,-1 1 1,0 0-1,1-1 0,-1 1 1,1 0-1,-1 1 1,4 8 32,-1-1 0,0 1 1,2 14-1,-4-21-37,3 24 300,0-1-1,-2 1 1,-1 0-1,-3 38 1,2-152 2315,3 46-2184,14-63-1,-14 91-405,0 0 0,1 1 0,1-1 0,0 1 0,1 0 0,0 0 0,0 1 0,2 0 0,8-11 0,-16 22-23,0-1 0,1 1 0,-1-1 0,0 1-1,1-1 1,-1 1 0,1-1 0,-1 1 0,1-1 0,-1 1 0,1-1 0,-1 1 0,1 0 0,0-1 0,-1 1 0,1 0 0,-1-1 0,1 1 0,0 0 0,-1 0 0,1 0 0,0 0 0,-1-1 0,1 1 0,0 0 0,-1 0-1,1 0 1,0 1 0,0-1 0,-1 0 0,1 0 0,0 0 0,-1 0 0,1 1 0,-1-1 0,1 0 0,0 1 0,-1-1 0,1 0 0,-1 1 0,1-1 0,-1 1 0,1-1 0,-1 1 0,1-1 0,-1 1 0,1-1-1,-1 1 1,0-1 0,1 1 0,-1 0 0,4 7-99,0-1 0,-1 0 0,4 16-1,-1-4-126,-3-13 220,0-1 0,0 1 1,1-1-1,0 0 1,0 0-1,0 0 1,0 0-1,1-1 1,0 0-1,0 0 1,0 0-1,0 0 0,0-1 1,1 0-1,0 0 1,0-1-1,0 1 1,0-1-1,0 0 1,0-1-1,0 0 0,1 0 1,11 1-1,-2-2 36,-1 0 0,1-1 0,-1 0 0,0-1 0,1-1-1,-1 0 1,0-1 0,26-11 0,-33 11 24,-1 1 0,0-1 0,0-1 0,0 0 0,-1 0 0,1 0 0,-1 0 0,0-1 0,-1 0 0,7-9 0,-10 12-19,0 1 0,0-1 0,-1 0 0,1 0 1,-1 1-1,0-1 0,0 0 0,0 0 0,0 0 0,-1 0 0,1 0 0,-1 0 1,0 0-1,1 0 0,-2 0 0,1-1 0,0 1 0,0 0 0,-1 0 0,0 0 1,0 0-1,1 0 0,-2 0 0,1 1 0,0-1 0,-1 0 0,1 0 0,-1 1 1,0-1-1,-2-2 0,1 2-12,0 0 0,0 1-1,0-1 1,0 1 0,-1 0 0,1 0 0,0 0 0,-1 0 0,0 1 0,1 0 0,-1-1-1,0 1 1,0 0 0,0 1 0,0-1 0,1 1 0,-1 0 0,0 0 0,0 0-1,0 0 1,-4 1 0,3 0-20,1 0 0,-1 0 0,1 0 0,-1 0 0,1 1 0,0 0 0,0 0 0,-1 0 0,2 0-1,-1 1 1,0 0 0,0-1 0,1 1 0,-1 1 0,1-1 0,0 0 0,-5 8 0,3 0-6,0 0 0,1-1 1,0 2-1,1-1 0,0 0 0,0 1 0,2-1 1,-2 16-1,4 97-25,0-93 27,0-17-1,0-1 0,0 1 0,1 0 0,1 0-1,1-1 1,0 0 0,0 0 0,10 19 0,-11-27 1,-1-1-1,0 0 1,1 0-1,0 0 1,0-1-1,0 1 1,1-1-1,-1 1 1,1-1-1,0 0 1,0-1-1,0 1 1,0-1 0,0 1-1,0-1 1,1 0-1,-1-1 1,1 1-1,-1-1 1,1 0-1,0 0 1,0 0-1,-1-1 1,1 0-1,0 0 1,0 0-1,0 0 1,5-2-1,-3 0-4,0 0 0,0 0-1,0-1 1,0 0 0,0 0-1,0-1 1,-1 0-1,1 0 1,-1 0 0,0-1-1,-1 0 1,1 0 0,-1-1-1,0 1 1,0-1-1,4-7 1,8-14-113,0 0 0,18-44 0,-23 46-15,-7 14 68,3-6-6,0 0 0,-1-1 0,7-26 0,-13 40 89,0 0 0,0 0 0,0-1 0,-1 1 1,0 0-1,0 0 0,0 0 0,0-1 0,-1 1 0,1 0 0,-1 0 1,0 0-1,-1 0 0,1 0 0,-1 0 0,1 0 0,-1 0 1,0 0-1,-1 1 0,1-1 0,-4-3 0,6 6-8,0 1 0,-1-1-1,1 0 1,-1 1 0,1-1-1,-1 1 1,1-1 0,-1 1 0,0-1-1,1 1 1,-1-1 0,1 1-1,-1-1 1,0 1 0,1 0-1,-1-1 1,0 1 0,0 0-1,1 0 1,-1 0 0,0-1-1,0 1 1,1 0 0,-1 0 0,0 0-1,0 0 1,0 0 0,1 0-1,-1 1 1,0-1 0,0 0-1,1 0 1,-1 0 0,0 1-1,0-1 1,1 0 0,-1 1 0,0-1-1,1 1 1,-1-1 0,1 1-1,-1-1 1,0 1 0,1-1-1,-1 1 1,1-1 0,0 1-1,-1 0 1,0 0 0,-2 5 20,0 0 0,1 1 0,0-1 1,-3 12-1,2-9-16,-4 18 34,1 0 0,2 0 1,0 0-1,2 1 0,1-1 1,1 1-1,1-1 0,10 52 1,-10-76-12,-1 1 1,1-1-1,0 0 1,1 0-1,-1 0 1,0 0 0,1 0-1,0 0 1,2 4-1,-3-7-17,-1 1 0,1-1 0,-1 1-1,1-1 1,0 1 0,0-1 0,-1 0 0,1 1 0,0-1-1,0 0 1,-1 1 0,1-1 0,0 0 0,0 0-1,0 0 1,-1 0 0,1 0 0,0 0 0,0 0-1,0 0 1,0 0 0,-1 0 0,1 0 0,0 0 0,0-1-1,0 1 1,-1 0 0,1-1 0,0 1 0,0 0-1,-1-1 1,1 1 0,0-1 0,-1 1 0,1-1 0,-1 1-1,1-1 1,0 0 0,-1 1 0,1-2 0,5-4 50,-1 0-1,0-1 1,-1 1 0,0-1 0,0 0 0,0-1 0,4-12 0,17-60 102,-17 50-129,-3 12-25,-1 3-5,0 1 0,1 0 0,9-18-1,-14 32-5,0 0-1,0-1 0,0 1 0,0 0 1,1 0-1,-1 0 0,0 0 0,0 0 1,0 0-1,0 0 0,0 0 0,0 0 1,0 0-1,0 0 0,1-1 0,-1 1 1,0 0-1,0 0 0,0 0 0,0 0 1,0 0-1,1 0 0,-1 0 0,0 0 1,0 0-1,0 0 0,0 0 0,0 0 1,0 0-1,1 0 0,-1 1 0,0-1 1,0 0-1,0 0 0,0 0 0,0 0 1,0 0-1,0 0 0,1 0 0,-1 0 1,0 0-1,0 0 0,0 0 0,0 1 0,0-1 1,0 0-1,0 0 0,0 0 0,0 0 1,0 0-1,0 0 0,0 0 0,1 1 1,-1-1-1,0 0 0,0 0 0,0 0 1,0 0-1,0 0 0,0 1 0,0-1 1,0 0-1,0 0 0,0 0 0,-1 0 1,1 1-1,4 13-9,-2-8 2,7 33 10,-1 0 0,-2 0-1,2 61 1,-2-76 11,-1-2 5,-4-11-3,3-11-2,4-7 7,3-6-6,-7 8-9,1 0 1,-1 0-1,0 0 1,0-1-1,-1 0 1,0 0-1,0 0 1,0 0 0,3-10-1,0-5 2,1 1-1,0 0 1,2 0 0,1 1-1,0 0 1,1 0 0,1 1-1,15-16 1,-8 9-1,-14 17-2,1 1-1,-1 0 1,1 0 0,1 0-1,-1 1 1,1-1 0,0 2-1,15-10 1,-21 14-3,1 1 0,0-1 0,-1 1 0,1 0 0,-1-1 0,1 1 0,0 0 0,-1 0 0,1 0 0,0 0 1,-1 0-1,1 0 0,-1 1 0,1-1 0,0 0 0,-1 1 0,1 0 0,-1-1 0,1 1 0,-1 0 0,1 0 0,-1-1 0,0 1 0,1 0 0,-1 0 1,0 1-1,0-1 0,0 0 0,0 0 0,0 1 0,0-1 0,0 0 0,0 1 0,0-1 0,-1 1 0,1-1 0,0 3 0,3 5 14,-1 0-1,-1 0 1,1 0 0,-2 0-1,2 13 1,-2-1 11,-1-1-1,-1 1 1,0-1 0,-2 1 0,-1-1 0,0 0-1,-2 0 1,-12 32 0,16-49-23,0 1 1,0 0-1,0 0 1,0-1-1,-1 1 0,1-1 1,-1 0-1,0 0 1,0 0-1,-6 5 0,7-8-6,1 1 0,0 0 0,0-1 0,0 1-1,0-1 1,-1 1 0,1-1 0,0 1 0,-1-1 0,1 0-1,0 0 1,-1 0 0,1 1 0,0-1 0,-1 0 0,1-1-1,0 1 1,-1 0 0,1 0 0,0-1 0,0 1-1,-1-1 1,1 1 0,0-1 0,0 1 0,-1-1 0,1 0-1,0 1 1,0-1 0,0 0 0,0 0 0,0 0 0,0 0-1,0 0 1,1 0 0,-2-2 0,1 2-4,0 0 1,0 0 0,1 0-1,-1-1 1,0 1-1,1 0 1,-1 0-1,1 0 1,0-1 0,-1 1-1,1 0 1,0 0-1,0-1 1,-1 1 0,1 0-1,0 0 1,1-1-1,-1 1 1,0 0-1,0-1 1,0 1 0,1 0-1,-1 0 1,1-1-1,-1 1 1,1 0-1,-1 0 1,1 0 0,0 0-1,-1 0 1,1 0-1,0 0 1,0 0-1,1-1 1,5-4 2,-1 1 0,1-1 0,0 2 0,12-7 0,3-3 19,33-29 175,-2-2-1,66-73 1,-114 111-153,1 1 1,-1-1 0,-1-1 0,1 1 0,-1-1 0,-1 1 0,1-1 0,-1 0 0,2-10 0,-5 15-29,1 1 0,0-1 0,-1 0 0,0 0 0,1 0 0,-1 0 0,-1 0 0,1 0 0,0 0 0,-1 0 0,1 0 0,-1 0 0,0 1 0,0-1 0,0 0 0,0 0 0,0 1 0,-1-1 0,1 1 0,-1-1 0,0 1 0,0 0 0,0-1 0,0 1 0,0 0 0,0 0 0,0 0 0,-1 1 0,-3-3 0,4 3-9,0 0-1,1 0 1,-1 0-1,1 1 1,-1-1-1,0 0 1,0 1-1,0 0 1,1-1-1,-1 1 1,0 0 0,0 0-1,0 0 1,1 0-1,-1 0 1,0 0-1,0 1 1,0-1-1,1 1 1,-1-1-1,0 1 1,-2 0 0,1 1-6,1 0 0,-1 1 0,0-1 0,1 0 0,0 1 0,-1-1 0,1 1 0,0 0 0,0 0 0,0 0 0,-1 3 0,-3 8-17,1-1 0,0 1 0,1 0 1,-4 21-1,5-16 23,1 1-1,0 0 1,1-1 0,1 1-1,1 0 1,1 0 0,1-1-1,0 1 1,1-1 0,2 0-1,10 27 1,-14-43 10,-1 1 0,2-1 0,-1 1 0,0-1 0,1 1 0,0-1 0,-1 0 0,1 0 0,1-1 0,-1 1 0,0 0 0,1-1 0,-1 0 1,1 0-1,-1 0 0,1 0 0,0-1 0,0 1 0,0-1 0,0 0 0,5 0 0,-4 0 25,0-1-1,0 0 1,0 0 0,0 0-1,0-1 1,0 0 0,0 0-1,0 0 1,-1 0 0,1-1 0,0 0-1,-1 0 1,1 0 0,-1-1-1,1 1 1,-1-1 0,6-6 0,14-15 174,-1-1 0,-1-2 0,27-42 0,-6 9-72,-28 38-96,24-49-1,1 0-4,-40 71-36,0-1-1,0 1 1,1-1-1,-1 1 1,0 0-1,0-1 1,1 1-1,-1-1 1,0 1-1,1-1 1,-1 1-1,0 0 1,1-1-1,-1 1 1,0 0-1,1 0 1,-1-1-1,1 1 1,-1 0-1,1 0 1,-1-1-1,1 1 1,-1 0-1,1 0 1,-1 0-1,1 0 1,-1 0-1,1 0 1,-1 0-1,1 0 1,-1 0-1,2 0 1,-2 1-3,1-1 0,0 1 1,0 0-1,-1 0 1,1 0-1,-1 0 0,1 0 1,0 0-1,-1 0 1,0 0-1,1 0 0,-1 0 1,0 0-1,1 1 1,6 49-75,-7-45 71,3 25 15,-2 0 1,-1 0-1,-1-1 1,-2 1-1,-1 0 1,-11 40-1,14-67-2,-1 0-1,1 1 0,-1-1 1,0 0-1,0 0 0,-1 0 1,1-1-1,-1 1 0,0 0 1,0-1-1,0 0 0,-6 6 0,7-8-4,1 0-1,-1-1 1,1 1-1,-1 0 0,0 0 1,1-1-1,-1 1 0,0-1 1,1 1-1,-1-1 0,0 0 1,0 0-1,1 0 0,-1 0 1,0 0-1,0 0 0,1 0 1,-1 0-1,0-1 1,0 1-1,1-1 0,-1 1 1,0-1-1,1 0 0,-1 0 1,1 0-1,-1 0 0,1 0 1,-1 0-1,1 0 0,0 0 1,-1 0-1,1 0 0,0-1 1,-2-2-1,-2-2-62,1-1 1,0 0-1,0 0 1,0 0-1,1-1 0,0 1 1,0-1-1,1 0 1,0 1-1,-2-15 0,3 15 35,1 0 0,-1 0 0,1 0 0,0 0 0,1 0 0,0-1 0,0 1 0,0 0 0,1 0 0,0 1 0,1-1 0,4-10 0,11-10 466</inkml:trace>
  <inkml:trace contextRef="#ctx0" brushRef="#br0" timeOffset="5349.89">5102 1417 5257,'0'-5'656,"3"-45"6348,-7 68-5161,-9 52 1678,6-29-3156,1 0 0,0 53 0,6-69-178,0-13-51,0 0 1,0 1-1,1-1 1,1 0 0,0 0-1,4 16 1,-6-28-127,0 1 0,0-1-1,0 0 1,1 1 0,-1-1 0,0 1 0,0-1-1,0 1 1,0-1 0,0 0 0,0 1-1,1-1 1,-1 1 0,0-1 0,0 0 0,1 1-1,-1-1 1,0 0 0,0 1 0,1-1-1,-1 0 1,0 1 0,1-1 0,-1 0 0,0 0-1,1 0 1,-1 1 0,1-1 0,-1 0-1,1 0 1,-1 0 0,0 0 0,1 0 0,-1 0-1,1 1 1,-1-1 0,1 0 0,-1 0-1,0 0 1,1-1 0,-1 1 0,1 0 0,-1 0-1,1 0 1,-1 0 0,0 0 0,1 0-1,-1-1 1,1 1 0,-1 0 0,0 0 0,1-1-1,0 1 1,16-25 306,4-13-119,-3-1-1,-1 0 0,16-56 1,-30 84-179,-1 0 1,0 0-1,-1 0 1,-1-22-1,0 27-11,0 0 1,-1 0-1,0 0 0,-1 0 0,1 1 1,-1-1-1,0 0 0,0 1 0,-1-1 1,-4-7-1,5 11-11,0 0 0,1 0 0,-1 1 0,0-1 0,0 1 0,0-1 0,-5-2 0,6 4-125,1 0 0,-1-1-1,1 1 1,-1 0 0,1-1-1,-1 1 1,0 0 0,1 0 0,-1 0-1,1-1 1,-1 1 0,0 0 0,1 0-1,-1 0 1,0 0 0,1 0 0,-1 0-1,1 0 1,-1 0 0,0 0 0,1 0-1,-1 1 1,0-1 0,1 0 0,-1 0-1,1 1 1,-1-1 0,1 0 0,-1 1-1,1-1 1,-1 0 0,1 1 0,-1-1-1,1 1 1,-1 0 0,-1 3-1184</inkml:trace>
  <inkml:trace contextRef="#ctx0" brushRef="#br0" timeOffset="6892.2">5191 1391 7498,'105'53'3504,"-99"-49"-3117,1 1 0,-1-1 0,0 2-1,0-1 1,0 1 0,-1 0 0,1 0-1,-2 0 1,6 9 0,4 4 560,9 14 814,0 0 0,-2 1 1,30 67-1,-51-100-1636,1 1 0,-1 0-1,1 0 1,0 0 0,0-1-1,0 1 1,0 0 0,0-1 0,0 1-1,1-1 1,-1 1 0,3 1-1,-4-3-95,1 0-1,-1 0 1,0 0-1,0 0 1,1 0 0,-1 0-1,0 0 1,1 0-1,-1 0 1,0 0-1,0 0 1,1 0-1,-1 0 1,0 0-1,0 0 1,0 0-1,1 0 1,-1 0 0,0-1-1,0 1 1,1 0-1,-1 0 1,0 0-1,0 0 1,0-1-1,0 1 1,1 0-1,-1 0 1,0 0-1,0-1 1,6-16 258,14-62 379,17-85-404,-30 51-1276,-5 112-243,2 7 577,7 16 307,-5-10 232,-4-8 146,0 1 0,0-1 1,1 0-1,0 1 0,0-1 0,0-1 0,1 1 0,-1 0 0,1-1 0,0 0 0,0 0 0,0 0 0,0 0 1,0 0-1,1-1 0,-1 0 0,1 0 0,0 0 0,-1-1 0,1 1 0,0-1 0,0 0 0,0-1 0,0 1 1,0-1-1,0 0 0,0 0 0,0 0 0,0-1 0,0 0 0,0 0 0,9-3 0,0-3 38,-1 1-1,-1-2 0,1 1 1,-1-2-1,-1 0 0,1 0 1,-1-1-1,-1 0 0,0-1 1,-1 0-1,11-16 0,-18 25-37,-1 0-1,0 0 0,1 0 1,-1 0-1,0 0 1,0 0-1,-1 0 0,1 0 1,0-1-1,-1 1 0,1 0 1,-1 0-1,0-1 0,1 1 1,-1 0-1,0 0 0,-1-1 1,1 1-1,0 0 0,-1 0 1,1-1-1,-1 1 0,1 0 1,-1 0-1,0 0 1,0 0-1,0 0 0,-1 0 1,1 0-1,0 0 0,-1 0 1,1 1-1,-1-1 0,1 0 1,-1 1-1,0-1 0,0 1 1,1 0-1,-1 0 0,0 0 1,0 0-1,-1 0 0,1 0 1,0 0-1,-2 0 0,2 1-7,1 0 0,0-1-1,-1 1 1,1 0-1,0 0 1,0 1-1,-1-1 1,1 0 0,0 0-1,-1 1 1,1-1-1,0 1 1,0-1-1,-1 1 1,1-1 0,0 1-1,0 0 1,0-1-1,0 1 1,0 0-1,0 0 1,0 0 0,0 0-1,0 0 1,0 0-1,1 0 1,-1 0-1,0 0 1,0 3 0,-3 3-18,1 0 0,0 0 0,-3 14 0,6-20 19,-5 21-1,1 1 0,1 0-1,1 0 1,1 0 0,1 0-1,1 0 1,1 0-1,1-1 1,1 1 0,1 0-1,0-1 1,2 0 0,1-1-1,1 1 1,1-1-1,23 37 1,-29-53 7,0 0-1,0 0 1,0 0 0,0-1 0,6 5-1,-9-8-1,0 0 1,0 0-1,1 0 0,-1-1 0,0 1 1,1 0-1,-1-1 0,0 1 0,1-1 0,-1 1 1,0-1-1,1 0 0,-1 1 0,1-1 0,-1 0 1,1 0-1,-1 0 0,1 0 0,-1-1 0,0 1 1,1 0-1,-1 0 0,1-1 0,-1 1 0,0-1 1,1 1-1,1-2 0,0-1 8,0 1 1,0-1-1,0 0 0,-1 0 0,1 0 1,-1 0-1,1 0 0,-1-1 0,0 1 1,-1-1-1,3-5 0,12-45 112,3-66 144,-8 47-121,-8 54-166,-3 12 28,1 0 0,0 0 1,1 0-1,-1 1 0,6-12 0,-7 16-38,2 0 0,-1 1 0,0-1 0,0 0 0,0 1 0,1-1 0,-1 1 0,1-1 0,-1 1 0,1 0 0,0 0 0,-1 0 0,1 0 0,0 0 0,0 0 0,0 0 1,0 0-1,0 1 0,0-1 0,0 1 0,0-1 0,0 1 0,3 0 0,10 0-1145,-1 1 1,0 0-1,0 2 0,0-1 1,16 7-1,36 5-2234,-31-9 2760,-18-3 1171,-1 0 0,1 0 0,-1-2 0,18-1 0,-34 1-399,1 0-1,0 0 0,-1 0 1,1 0-1,-1 0 0,1 0 1,-1-1-1,1 1 1,-1 0-1,1 0 0,-1-1 1,1 1-1,-1 0 0,1-1 1,-1 1-1,0-1 1,1 1-1,-1 0 0,0-1 1,1 1-1,-1-1 0,0 1 1,1-1-1,-1 1 1,0-1-1,0 1 0,0-1 1,1 0-1,-1 1 0,0-1 1,0 1-1,0-1 1,0 1-1,0-1 0,0 0 1,0 1-1,0-1 0,0 1 1,0-1-1,-1 1 0,1-1 1,0 1-1,0-1 1,0 1-1,-1-1 0,1 0 1,-1-1 14,0 0 0,0-1 0,0 1 0,-1 0 0,1 0 0,0 1 0,-1-1 0,1 0 1,-1 0-1,-2-1 0,2 1-114,-1 0 0,0 1 1,0 0-1,0-1 0,0 1 0,0 0 1,-1 0-1,1 1 0,0-1 1,0 1-1,-1 0 0,1-1 0,0 1 1,0 1-1,-1-1 0,1 0 0,0 1 1,0 0-1,-1 0 0,1 0 1,0 0-1,0 0 0,0 1 0,0-1 1,0 1-1,1 0 0,-1-1 0,0 1 1,-2 3-1,-2 2-35,0-1 1,1 1-1,0 0 0,0 1 1,1-1-1,0 1 0,0 0 1,1 1-1,-4 10 0,0-1 12,1 1 0,1 0-1,0 0 1,2 0 0,0 1-1,-1 26 1,5-43 0,0-1 0,0 0-1,1 0 1,-1 0 0,0 1 0,1-1 0,0 0 0,-1 0-1,1 0 1,0 0 0,0 0 0,0 0 0,0 0 0,1 0 0,-1-1-1,2 3 1,-2-3 2,0-1 1,0 1-1,0-1 0,0 1 0,0-1 1,0 1-1,1-1 0,-1 0 0,0 1 1,0-1-1,0 0 0,0 0 0,1 0 1,-1 0-1,0 0 0,0 0 0,1 0 0,-1 0 1,0 0-1,0-1 0,0 1 0,0 0 1,0-1-1,1 1 0,-1-1 0,0 0 1,0 1-1,0-1 0,1-1 0,8-6 21,0-1 1,0-1-1,-1 0 0,0 0 0,9-14 1,-7 9-14,12-20 2,-19 28-21,0 0 0,0 1 0,1-1 0,0 1 0,0 0 0,0 0 0,10-8 0,-14 14 4,-1-1 1,1 1 0,0 0 0,-1-1 0,1 1 0,-1 0 0,1 0 0,0 0-1,-1-1 1,1 1 0,-1 0 0,1 0 0,0 0 0,-1 0 0,1 0 0,-1 0 0,1 0-1,0 1 1,-1-1 0,1 0 0,-1 0 0,1 0 0,0 0 0,-1 1 0,1-1-1,-1 0 1,1 1 0,-1-1 0,1 0 0,-1 1 0,1-1 0,-1 1 0,1-1-1,-1 1 1,0-1 0,1 1 0,-1-1 0,0 1 0,1-1 0,-1 1 0,0-1-1,0 1 1,0 0 0,1-1 0,-1 2 0,9 34-168,-7-28 154,3 15-42,10 28 1,-13-45 57,0 0-1,0-1 0,1 1 1,0-1-1,0 0 1,1 0-1,-1 0 0,1 0 1,0 0-1,5 4 0,-8-9-3,-1 1-1,1-1 0,0 0 0,-1 1 1,1-1-1,0 0 0,-1 1 0,1-1 1,0 0-1,-1 0 0,1 1 0,0-1 1,-1 0-1,1 0 0,0 0 0,-1 0 1,1 0-1,0 0 0,0 0 0,-1-1 1,1 1-1,0 0 0,-1 0 0,1 0 1,0-1-1,-1 1 0,1 0 0,0-1 1,-1 1-1,1 0 0,-1-1 0,1 1 1,-1-1-1,1 1 0,0-1 0,14-20-369,-15 19 348,19-35-342,-2-1-1,-2-1 1,-1 0 0,-2-1-1,-2-1 1,-2 0 0,-1 0-1,1-83 1,-7 98 397,1-7 30,-2 0 0,-5-44-1,5 76-46,0-1 0,-1 1-1,1-1 1,0 1-1,-1-1 1,1 1 0,-1-1-1,1 1 1,-1 0-1,0-1 1,0 1 0,0-2-1,0 3 0,1 0 0,0 0-1,0 0 1,-1 0 0,1-1-1,0 1 1,-1 0-1,1 0 1,0 0 0,0 0-1,-1 0 1,1 0 0,0 0-1,0 0 1,-1 0 0,1 0-1,0 0 1,-1 1-1,1-1 1,0 0 0,0 0-1,-1 0 1,1 0 0,0 0-1,0 0 1,-1 1 0,1-1-1,0 0 1,0 0-1,0 0 1,-1 0 0,1 1-1,0-1 1,0 0 0,0 0-1,0 1 1,-1-1 0,-1 5 43,-1-1 0,1 1 0,0-1 0,1 1 0,-1 0 0,-1 9 0,2-12-43,-37 215 504,30-160-187,0 106 0,9-143-140,1 0 1,7 37-1,-7-50-129,0 1-1,0-1 1,1 0 0,0 0-1,0 0 1,1 0 0,-1-1-1,2 1 1,-1-1 0,7 8-1,-10-13-41,1 0 1,-1 1-1,0-1 0,0 0 0,1 0 0,-1 0 0,1-1 0,-1 1 1,1 0-1,-1 0 0,1-1 0,-1 1 0,1-1 0,0 1 0,-1-1 1,1 0-1,-1 0 0,1 1 0,0-1 0,0 0 0,-1-1 0,1 1 0,0 0 1,-1 0-1,1-1 0,-1 1 0,1-1 0,0 1 0,-1-1 0,1 0 1,-1 0-1,1 1 0,-1-1 0,0 0 0,1 0 0,-1 0 0,0-1 1,2-1-1,5-5 44,-1-1 1,0 0 0,-1 0-1,9-16 1,-10 15-33,51-73 93,9-19-74,-58 88-40,-1 0 0,0 0 0,-1 0 0,0-1 0,-1 0 0,2-18 0,-4 10 4,0 0 0,-1 1 0,-4-33-1,2 43-1,0 1 0,-1 0 0,-1 0 0,0 0 0,-1 0 0,0 1-1,0-1 1,-12-18 0,15 27-3,-1-1-1,0 0 0,0 1 1,-1-1-1,1 1 1,0 0-1,-5-3 0,6 4-3,1 1-1,-1-1 1,0 1-1,0 0 0,0-1 1,0 1-1,1 0 1,-1 0-1,0 0 0,0-1 1,0 1-1,0 0 1,0 0-1,0 0 0,0 0 1,0 0-1,1 1 1,-1-1-1,0 0 0,0 0 1,0 1-1,0-1 1,0 0-1,1 1 0,-1-1 1,0 1-1,0-1 1,1 1-1,-1-1 0,0 1 1,1 0-1,-1-1 1,0 2-1,-4 3-5,1 1 1,1 0-1,-1 0 0,1 0 1,0 0-1,1 0 1,-1 0-1,-1 8 0,-10 56-8,13-64 15,-5 32 3,2 0 1,1 58 0,3-79 13,2 0 1,0 0-1,0 0 1,2-1 0,0 1-1,1-1 1,0 0 0,9 16-1,-10-25 7,0 0-1,0 0 1,1-1-1,0 0 1,1 1-1,-1-2 1,1 1-1,0-1 1,0 0-1,1 0 0,-1 0 1,15 6-1,-16-9-41,-1 0 0,1 0 0,0-1 0,-1 0 0,1 0 0,0 0 0,0 0 0,-1-1 0,1 1 0,0-1 0,0-1-1,0 1 1,0-1 0,0 1 0,-1-1 0,1-1 0,0 1 0,-1-1 0,1 0 0,-1 0 0,0 0 0,6-4 0,20-20-3890,1-6 1938</inkml:trace>
  <inkml:trace contextRef="#ctx0" brushRef="#br0" timeOffset="7672.56">7712 1065 7130,'0'-2'492,"-9"-16"6760,2 71-6284,3 0 0,3 93 0,2-68-637,-5 111 301,1 61 854,7-217-1149,-1-19-126,-3-14-206,0 0 0,0 0 0,0 0 0,0 0 0,0 0 0,0 0 0,0 0 1,0 0-1,0 0 0,0 0 0,0 1 0,0-1 0,0 0 0,0 0 0,0 0 0,0 0 0,0 0 0,0 0 0,0 0 0,0 0 0,0 0 1,0 1-1,0-1 0,0 0 0,0 0 0,0 0 0,0 0 0,0 0 0,0 0 0,1 0 0,-1 0 0,0 0 0,0 0 0,0 0 0,0 0 1,0 0-1,0 0 0,0 0 0,0 0 0,0 0 0,0 0 0,1 0 0,-1 0 0,0 0 0,0 0 0,0 0 0,0 0 0,0 0 0,0 0 1,0 0-1,0 0 0,0 0 0,1 0 0,-1 0 0,0 0 0,0 0 0,0 0 0,0 0 0,0 0 0,0 0 0,0 0 0,0 0 0,0 0 0,0 0 1,3-7 46,0 0 0,-1 1 1,1-1-1,-2 0 0,1 0 1,-1 0-1,1-13 1,1-10 45,5-16-15,2 0 1,18-50-1,-23 84-76,0-1 0,0 1 0,1 0 0,1 0 0,0 0 0,0 1 0,1 0 0,0 1 0,1 0 0,1 0 0,-1 1 0,16-12 0,-22 19-8,-1 1-1,0-1 0,1 1 0,0-1 0,-1 1 1,1 0-1,0 0 0,-1 0 0,1 0 1,0 0-1,0 1 0,0 0 0,0-1 0,0 1 1,0 0-1,0 0 0,0 0 0,-1 1 1,1-1-1,0 1 0,0 0 0,0-1 0,0 1 1,-1 0-1,1 1 0,0-1 0,-1 0 1,1 1-1,-1 0 0,0-1 0,1 1 0,-1 0 1,0 0-1,0 0 0,0 1 0,0-1 1,2 4-1,1 2 11,0 1 0,0 0 1,-1 0-1,0 0 0,-1 0 1,0 0-1,0 1 0,-1 0 0,0-1 1,0 13-1,-1-1 24,-1-1 0,-2 1 1,0 0-1,-1-1 0,-1 0 0,-1 1 1,0-2-1,-2 1 0,0-1 0,-1 0 1,-20 32-1,26-47-21,-1 0-1,0 0 1,0 0 0,-1 0 0,1-1 0,-1 1 0,0-1 0,0 0-1,0 0 1,0-1 0,0 1 0,-1-1 0,1 0 0,-1 0 0,-9 2-1,12-3-7,0-1-1,0 0 0,0 0 1,0 0-1,-1 0 0,1 0 0,0 0 1,0-1-1,0 1 0,0-1 0,0 1 1,0-1-1,0 0 0,0 0 0,-3-2 1,2 2-6,1-1 0,0-1 0,-1 1 0,1 0 0,0-1 0,0 1 0,1-1 0,-1 1 0,0-1 0,1 0 0,0 0 0,0 1 0,-2-6 0,1-3-267,0 0 0,0 0 0,1 0-1,1-1 1,0 1 0,0 0 0,1 0-1,1 0 1,3-15 0,7-26-654</inkml:trace>
  <inkml:trace contextRef="#ctx0" brushRef="#br0" timeOffset="8091.04">8127 1309 6281,'-6'34'3040,"-7"48"1925,-1 43-1882,12-99-2577,2 0 0,0 0 0,2 1 1,1-1-1,12 46 0,-13-66-361,-1-1 1,1 1 0,0-1-1,1 0 1,-1 0-1,1 0 1,7 9 0,-9-13-119,-1 0 1,1 0 0,0-1 0,0 1-1,0 0 1,0 0 0,1-1 0,-1 1 0,0-1-1,0 1 1,0-1 0,0 1 0,1-1-1,-1 0 1,0 1 0,0-1 0,1 0-1,-1 0 1,0 0 0,0 0 0,1 0-1,-1 0 1,0 0 0,0-1 0,1 1-1,-1 0 1,0-1 0,0 1 0,0-1 0,1 1-1,-1-1 1,0 1 0,0-1 0,0 0-1,0 0 1,0 1 0,0-1 0,0 0-1,-1 0 1,2-2 0,4-3 53,0-1 0,0 0 0,-1 0 0,0 0 0,-1-1 0,7-13-1,17-55 161,-19 52-184,-4 8-44,0 1 1,-1 0-1,0-1 0,-2 0 0,3-28 1,-5 40 32,0-1 1,0 1-1,-1-1 1,1 1 0,-1 0-1,0-1 1,0 1-1,0 0 1,-1 0-1,1 0 1,-1 0 0,0 0-1,0 0 1,0 0-1,-1 1 1,0-1 0,1 1-1,-1 0 1,0-1-1,-1 1 1,1 1 0,0-1-1,-1 0 1,0 1-1,-5-3 1,2 2 518</inkml:trace>
  <inkml:trace contextRef="#ctx0" brushRef="#br0" timeOffset="8923">8631 1499 6713,'1'-4'751,"0"1"-1,0-1 0,0 1 0,0-1 0,0 1 0,-1-1 0,0 1 0,0-1 1,0 1-1,0-1 0,-1 0 0,1 1 0,-1-1 0,-1-5 0,0 4-402,0 0 1,-1 0-1,1 0 0,-1 0 0,0 0 0,0 0 0,0 1 0,0 0 0,-7-6 0,8 7-356,-1 1 0,0 0 0,1-1 0,-1 1 0,0 1 0,-1-1 0,1 0 1,0 1-1,0-1 0,-1 1 0,1 0 0,-1 0 0,1 0 0,-5 0 0,5 1 30,0 0-1,0 1 1,1-1-1,-1 1 1,0-1 0,1 1-1,-1 0 1,0 0-1,1 0 1,-1 0 0,1 0-1,-1 1 1,1-1-1,0 1 1,-1 0 0,1 0-1,0-1 1,0 1-1,0 0 1,-2 4 0,-3 4-35,0 1 0,0 1 0,1-1 0,1 1 0,0 0 1,0 0-1,1 0 0,-3 19 0,1 1-4,2 0 0,-1 40 0,8 1 6,-3-65 8,1-1 0,1 0 0,-1 0 0,1 0 0,1 0 0,-1 0 0,7 11 0,-9-17 4,1 0-1,-1 0 1,1 0-1,0 0 1,-1 0 0,1 0-1,0 0 1,0 0-1,0 0 1,0 0-1,0-1 1,0 1-1,0 0 1,0-1 0,0 1-1,0-1 1,0 1-1,1-1 1,-1 1-1,0-1 1,0 0-1,0 0 1,1 1-1,-1-1 1,0 0 0,0 0-1,1 0 1,-1 0-1,0-1 1,0 1-1,1 0 1,-1 0-1,0-1 1,0 1-1,0-1 1,0 1 0,1-1-1,-1 1 1,0-1-1,0 0 1,0 0-1,0 1 1,1-3-1,3-1 18,0-1-1,0 0 1,0-1-1,-1 1 1,0-1-1,6-9 1,22-53 89,37-113 0,-67 177-106,5-21 2,0-1 0,-1-1 1,-2 1-1,-1-1 0,-1 0 1,-1 1-1,-1-1 0,-1 0 1,-8-38-1,3 38-47,4 26-19,-2 7 38,0 11-4,-2 74-1,8 125 0,0-185 65,6 40 0,-6-59 5,0-1 1,2 1-1,-1-1 1,1 0-1,1 0 1,9 16-1,-12-23-7,0-1 1,1 0-1,-1 0 0,1 0 0,-1 0 1,1 0-1,4 3 0,-6-5-14,0-1-1,0 1 1,0 0-1,1-1 1,-1 1 0,0-1-1,0 0 1,0 1 0,0-1-1,1 0 1,-1 0-1,0 1 1,0-1 0,0 0-1,1 0 1,-1-1-1,0 1 1,0 0 0,1 0-1,-1 0 1,0-1-1,0 1 1,0-1 0,0 1-1,0-1 1,0 1-1,1-1 1,-1 0 0,0 0-1,5-4 79,-1 0 1,0 0-1,0-1 0,0 1 0,-1-1 0,0 0 1,6-13-1,21-52 363,-21 46-372,-5 13-61,-1 0 1,0 0 0,-1-1-1,0 1 1,-1-1 0,1-23-1,-12 83-115,9-28 88,1 0 1,0 0-1,5 18 0,-5-26 7,2-1 0,0 1 0,0-1 0,1 0 0,0 0 0,10 17 0,-13-26-6,0 1 0,0-1 1,-1 0-1,1 0 1,0 1-1,0-1 1,0 0-1,0 0 1,1 0-1,-1 0 0,0 0 1,0 0-1,1 0 1,-1-1-1,0 1 1,1 0-1,-1-1 1,1 1-1,-1-1 1,1 1-1,-1-1 0,1 0 1,-1 0-1,2 1 1,-1-2 6,0 0 1,0 1-1,0-1 1,0 0 0,0 0-1,0 0 1,-1 0-1,1 0 1,0 0-1,-1-1 1,1 1-1,-1 0 1,1-1 0,-1 1-1,2-4 1,4-4 41,-1-1 1,-1 0 0,1 0 0,-2-1-1,5-12 1,1-8 15,-1 0-1,-2 0 1,7-61 0,-12 72-49,-1 17-11,-2 14-8,1 37-1,10 91 0,-1-40 12,2 228 207,-14-220 401,-17 112-1,19-213-584,0 11 55,-2 1 0,0-1 1,-1 1-1,-1-1 0,0 0 0,-1-1 1,-11 21-1,16-35-80,0 0 0,0-1-1,-1 1 1,1 0 0,0-1 0,-1 1 0,1-1 0,-1 1 0,0-1 0,1 0 0,-1 1-1,0-1 1,0 0 0,0 0 0,0-1 0,0 1 0,0 0 0,0-1 0,0 1-1,0-1 1,0 1 0,-3-1 0,0 0-2,1-1 0,-1 1 0,1-1 0,-1 0 0,1-1 0,0 1 0,0-1 0,-1 0 0,1 0 0,-4-3 0,-7-5-14,1 0 0,0-1 0,0-1 0,-15-18 0,15 14-115,1 0 0,1-1 0,0-1 0,1 0 0,1 0 0,1-1 0,1-1 0,0 1 0,-8-35 0,13 42-94,1 0-1,0 0 1,1-1-1,0 1 1,1 0 0,0-1-1,1 1 1,0-1-1,1 1 1,1 0-1,0 0 1,0 0-1,1 0 1,1 1-1,0-1 1,0 1 0,12-17-1,19-16-366</inkml:trace>
  <inkml:trace contextRef="#ctx0" brushRef="#br0" timeOffset="10351.1">9489 1049 5977,'0'-4'510,"1"-2"596,-1 0 1,0 0-1,1 0 0,3-11 1,0 12 1115,-2 12-940,-1 20-98,-1-24-1070,4 157 1896,-20 204-1,2-189-523,31-266-952,-12 63-425,0 0 1,16-43 0,-17 61-93,-1 1 1,2 0 0,-1 0 0,1 0-1,0 1 1,1 0 0,0 0-1,1 0 1,-1 0 0,16-12 0,-21 19-20,1 0 0,-1 0 0,0 0 1,1 0-1,-1 1 0,0-1 1,1 0-1,-1 1 0,1-1 0,-1 1 1,1 0-1,0-1 0,-1 1 1,1 0-1,-1 0 0,1 0 0,0 0 1,-1 0-1,1 1 0,1-1 0,-1 1 0,1 0-1,-1 0 0,0 1 0,1-1 0,-1 0 0,0 1 1,0-1-1,0 1 0,0 0 0,-1 0 0,3 3 0,4 5-2,-1 1-1,0 1 0,-1-1 0,5 14 0,-6-14 11,8 19 12,44 86 29,-46-97-11,0-1-1,1 0 1,28 30-1,-37-44-4,1 0 0,0 0 1,0-1-1,0 0 0,0 0 0,1 0 0,-1 0 0,1-1 0,8 4 0,-11-6-10,0 0 0,-1 1 1,1-1-1,0 0 0,0 0 1,0 0-1,-1 0 0,1 0 0,0-1 1,0 1-1,-1 0 0,1-1 1,0 1-1,-1-1 0,1 0 0,0 1 1,-1-1-1,1 0 0,-1 0 1,1 0-1,-1 0 0,1-1 0,-1 1 1,0 0-1,0 0 0,0-1 1,0 1-1,0-1 0,0 1 0,0-1 1,1-1-1,8-18 107,0-1 0,-1 0 1,-2-1-1,0 1 0,-1-1 0,3-35 1,-8 43-114,0 0 0,-1 0 0,-1 0 0,0 0 0,-1 0 0,-1 0 0,0 1 0,-1-1 0,-1 1 0,-7-16 0,12 29-14,0 0-1,0 0 0,-1 1 0,1-1 0,-1 0 0,1 0 0,0 0 0,-1 0 0,0 1 0,1-1 0,-1 0 1,1 0-1,-1 1 0,0-1 0,1 0 0,-1 1 0,0-1 0,0 1 0,0-1 0,1 1 0,-1 0 1,-2-1-1,2 1-3,0 0 1,1 1-1,-1-1 1,0 1 0,0-1-1,1 1 1,-1 0 0,0-1-1,1 1 1,-1 0-1,1 0 1,-1-1 0,1 1-1,-1 0 1,1 0 0,-1 0-1,1-1 1,0 1-1,-1 0 1,1 0 0,0 0-1,0 0 1,0 0-1,0 1 1,-4 24-10,1-1 0,1 1 0,2 0-1,1 0 1,0 0 0,2 0 0,1-1 0,10 34-1,-11-47 11,1 0 0,0 0 0,0 0 0,2 0 0,-1-1-1,1 0 1,12 15 0,-16-23-6,0 0-1,0-1 0,0 1 1,1-1-1,-1 1 1,1-1-1,0 0 1,0 0-1,0 0 1,0 0-1,0-1 1,0 1-1,0-1 0,1 0 1,-1 0-1,0 0 1,1 0-1,-1-1 1,1 1-1,-1-1 1,1 0-1,-1 0 1,1 0-1,-1 0 0,0-1 1,1 1-1,-1-1 1,1 0-1,-1 0 1,0 0-1,5-3 1,7-5-189,0 0 0,-1-1 0,0-1 0,-1-1 0,0 1-1,18-23 1,3-2-306,-17 20 281,-7 7 124,0 0 0,-1-1-1,0 0 1,13-21 0,-20 28 103,0 0 0,0-1 0,-1 1 0,0-1 0,0 1 0,0-1 0,0 0 0,0 1 0,-1-1 0,1 0 0,-1 0 0,0 1 1,0-1-1,0 0 0,-1 1 0,0-1 0,1 0 0,-1 1 0,0-1 0,-1 0 0,1 1 0,-3-4 0,1 0 10,-1 1 0,1-1 0,-2 1 0,1 0 0,-1 0 0,1 1 0,-2-1 0,1 1 1,0 0-1,-1 1 0,0-1 0,0 1 0,-1 1 0,-10-6 0,16 8-13,-1 1 0,1 0-1,0-1 1,-1 1 0,1 0 0,-1 0 0,1 0 0,-1 0-1,1 0 1,-1 0 0,1 0 0,-1 0 0,1 1 0,-1-1 0,1 0-1,-1 1 1,1 0 0,0-1 0,-1 1 0,1 0 0,-2 1 0,0 0-2,1 0 0,-1 1 0,1-1 0,0 1 1,0 0-1,0 0 0,0 0 0,0 0 1,-1 3-1,-2 7-4,1 0 0,0 0 0,-4 24-1,4-12 20,1-1 0,1 33 0,2-47 16,0 0 0,1-1 0,1 1 0,-1-1 0,1 1 0,1-1 0,0 0-1,8 17 1,-11-25-21,0 0 0,1 1 0,-1-1 0,1 0 1,-1-1-1,1 1 0,0 0 0,-1 0 0,1 0 0,0 0 0,0 0 0,-1-1 0,1 1 0,0 0 0,0 0 0,0-1 0,0 1 0,0-1 0,0 1 1,0-1-1,0 1 0,0-1 0,0 0 0,0 0 0,0 1 0,1-1 0,-1 0 0,0 0 0,0 0 0,0 0 0,0 0 0,0 0 0,0-1 0,1 1 0,-1 0 1,0 0-1,0-1 0,0 1 0,0-1 0,0 1 0,0-1 0,0 1 0,0-1 0,0 0 0,-1 1 0,1-1 0,1-2 0,5-3 45,-1-1 0,0-1 0,0 1 0,7-14 0,-8 13-25,2-4 12,-4 6-26,1 0-1,0 0 1,0 0 0,9-9 0,-12 14-15,0 0-1,0 1 0,0-1 1,-1 0-1,1 1 1,0-1-1,0 1 1,0-1-1,0 1 0,0 0 1,0-1-1,0 1 1,0 0-1,0 0 1,0-1-1,0 1 0,0 0 1,0 0-1,0 0 1,0 0-1,0 0 1,0 0-1,0 1 0,0-1 1,0 0-1,0 0 1,0 1-1,0-1 1,0 1-1,0-1 0,-1 1 1,1-1-1,0 1 1,0 0-1,0-1 1,0 1-1,-1 0 0,1-1 1,0 1-1,0 1 1,25 34-10,5 6 18,-29-39-6,1-1-1,0 1 0,0 0 1,0-1-1,0 1 0,0-1 1,0 0-1,1 0 0,-1 0 1,5 1-1,-7-3 0,0 0-1,1 1 1,-1-1 0,1 0-1,-1 0 1,0 0-1,1 0 1,-1 0 0,0-1-1,1 1 1,-1 0-1,0-1 1,1 1 0,-1-1-1,0 1 1,0-1-1,1 1 1,-1-1 0,0 0-1,0 0 1,0 0 0,0 1-1,0-1 1,0 0-1,0 0 1,0-1 0,-1 1-1,3-2 1,1-4 3,0 0 0,-1 0 1,6-13-1,-6 12 1,34-74 31,-22 52-33,-1-1 0,-2-1 0,10-36 0,-16 44-2,-2-1 0,0 1 0,-2-1 0,-1 0 0,0 0 0,-2 1 0,-1-1 0,-7-33 0,1 39 8,7 19-10,1-1 1,0 1 0,-1 0-1,1 0 1,0-1-1,-1 1 1,1 0-1,-1 0 1,1 0-1,0-1 1,-1 1-1,1 0 1,-1 0-1,1 0 1,0 0-1,-1 0 1,1 0-1,-1 0 1,1 0-1,-1 0 1,1 0-1,0 0 1,-1 0-1,1 0 1,-2 0-1,1 2-2,-1-1-1,0 0 1,0 1-1,1-1 1,-1 1 0,1 0-1,-1-1 1,1 1-1,0 0 1,0 0-1,-1 0 1,1 0-1,1 0 1,-3 4-1,-12 39-7,2 1-1,2 0 1,2 1 0,-3 56-1,10-83 12,2 0 0,0 1 0,1-1 0,1 0 0,5 23 1,-5-32 2,1-1 0,1 1-1,-1-1 1,2 1 0,-1-1 0,1-1 0,1 1 0,0-1 0,0 0 0,14 15 0,-17-21-1,0 0 0,-1-1 0,1 0 0,0 0 0,0 0 0,0 0 1,1 0-1,-1 0 0,0-1 0,1 0 0,-1 1 0,1-1 0,-1-1 0,1 1 0,0 0 0,-1-1 0,1 0 0,0 0 0,-1 0 0,1 0 0,0 0 0,-1-1 0,1 0 0,-1 0 0,1 0 0,-1 0 0,1 0 0,-1-1 0,1 1 0,5-5 0,6-4 47,0-2 1,0 1-1,-1-2 1,21-24 0,-27 29 14,6-6-54,15-17-1112,35-48 0,-35 37 119</inkml:trace>
  <inkml:trace contextRef="#ctx0" brushRef="#br0" timeOffset="10773.71">10983 989 6593,'-2'13'3569,"-2"8"-832,3 17-1017,-2 13-320,2 18-287,-4 5-137,-1 9-88,1 3-8,0-13-192,4-6-111,1-15-313,-1-12-128,-1-18 72,-1-8-424,0-20-961,-3-10-127,-1-11 496</inkml:trace>
  <inkml:trace contextRef="#ctx0" brushRef="#br0" timeOffset="11134.37">10743 1208 6745,'3'2'830,"0"0"0,1-1-1,-1 1 1,0-1 0,1 0-1,0 0 1,-1 0 0,1 0 0,7 0-1,-5-1-162,-1 0 0,1-1-1,0 1 1,0-1 0,10-3 0,2-4-157,1 1 0,32-21 1,-1 2 728,-42 22-1112,1 0 0,0 1 1,1 0-1,-1 0 1,15-1-1,-21 3-115,-1 1 1,1 0-1,0 0 0,0 1 0,-1-1 0,1 0 1,-1 1-1,1 0 0,0 0 0,-1 0 0,1 0 1,-1 0-1,1 0 0,-1 0 0,0 1 0,0-1 1,0 1-1,0 0 0,0 0 0,0 0 0,0 0 1,0 0-1,0 0 0,1 3 0,3 6 1,-1 0 0,0 0 0,0 0 0,-1 1 0,-1-1 0,0 1 0,2 20 0,2 86 63,-7-76-2,-2 0 0,-13 71 0,13-91-2,3-19-15,4-12-17,-1-3-13,5-11 7,0 0 0,17-28 1,-23 45-35,0 0 0,1 1 0,0-1 0,0 1 0,1 0 0,0 0 0,-1 1 0,1 0 0,1-1 0,-1 2-1,1-1 1,-1 0 0,13-4 0,-15 7 5,0 0 0,0 1 0,0-1 0,1 1 0,-1-1 0,0 1 0,0 0 0,0 1 0,1-1 0,-1 0 0,0 1 0,0 0 0,0-1 0,0 1 0,0 1 0,0-1 0,0 0 0,0 1 0,0-1 0,0 1 0,-1 0 0,1 0 0,-1 0 0,1 0 0,-1 1 0,3 2 0,5 8 77,0 0 0,0 1 1,13 28-1,-14-26-19,-7-12-43,3 6 16,0 0-1,1-1 0,0 1 0,1-1 0,0 0 0,0-1 0,17 15 1,-23-22-36,0-1 0,0 1 0,0 0 0,0-1 1,0 1-1,0-1 0,0 1 0,0-1 0,0 0 1,0 1-1,0-1 0,0 0 0,0 0 1,0 0-1,1 0 0,-1 0 0,0 0 0,0 0 1,2-1-1,20-12-769,1-4 312</inkml:trace>
  <inkml:trace contextRef="#ctx0" brushRef="#br0" timeOffset="11528.5">11766 1531 12819,'1'6'5753,"-8"6"2489,6-12-7738</inkml:trace>
  <inkml:trace contextRef="#ctx0" brushRef="#br0" timeOffset="68705.02">4 2140 4689,'-1'9'1265,"0"1"1,0-1-1,1 15 0,10 54-928,-5-46 20,11 105 900,-2 194 1,-14-315-881,2-23-124,0-23-32,3-12 10,2 0 0,1 0 0,27-76 0,-30 104-130,0-4 155,15-30 1,-18 44-212,0 0 0,0 0 1,0 1-1,0-1 1,1 1-1,0-1 1,0 1-1,0 0 0,0 0 1,0 0-1,0 1 1,1-1-1,5-2 0,-7 4-33,-1 1-1,1-1 0,0 1 0,0-1 0,0 1 0,0 0 0,0 0 0,0 0 1,0 0-1,0 0 0,0 1 0,0-1 0,0 0 0,0 1 0,0-1 0,0 1 1,0 0-1,0 0 0,0 0 0,-1 0 0,1 0 0,0 0 0,-1 0 0,1 1 1,-1-1-1,1 0 0,-1 1 0,0-1 0,1 1 0,0 2 0,2 2 18,0-1 0,0 1-1,-1 0 1,0 0 0,-1 1-1,1-1 1,-1 0 0,1 8-1,0 1 31,-2 0 0,0 0 0,-1 1 0,-1-1 0,0 0 1,-1 0-1,0 0 0,-9 28 0,7-32-3,0 1 0,0-1 1,-1 0-1,0 0 1,-1-1-1,-1 0 0,0 0 1,0 0-1,0-1 1,-1 0-1,-17 14 0,24-21-52,0-1-1,0 0 1,-1 0-1,1 0 0,0-1 1,0 1-1,-1 0 1,1 0-1,0-1 0,-1 1 1,1-1-1,-1 1 1,1-1-1,-1 1 0,1-1 1,-1 0-1,1 0 1,-1 0-1,1 0 0,-1 0 1,1 0-1,-1 0 1,1 0-1,-1-1 0,1 1 1,-1-1-1,1 1 1,-1-1-1,1 1 0,0-1 1,-1 0-1,1 0 1,0 0-1,-1 1 0,1-1 1,-1-2-1,0 0-5,0 0-1,0 0 0,0 0 1,0 0-1,1-1 1,-1 1-1,1-1 0,0 1 1,0-1-1,0 0 1,1 1-1,-1-1 0,1-7 1,0-1-73,0 1-554,0 0 0,1 0 1,3-18-1,4 0-294</inkml:trace>
  <inkml:trace contextRef="#ctx0" brushRef="#br0" timeOffset="69240.01">279 2376 6177,'83'-2'2945,"-74"38"-929,0 5-719,3 5-289,-5 0-224,-6 3-336,2-5-96,-3-12-160,-3-6-40,1-17-400,1-5-600,-2-15 560</inkml:trace>
  <inkml:trace contextRef="#ctx0" brushRef="#br0" timeOffset="69241.01">416 2197 5985,'-5'-6'7322,"5"7"-7874</inkml:trace>
  <inkml:trace contextRef="#ctx0" brushRef="#br0" timeOffset="69600.82">709 2302 6561,'7'5'529,"8"7"2469,-35-21 478,18 7-3366,0 1-1,-1 0 0,1 0 1,0 0-1,-1 0 0,1 0 1,-1 1-1,1-1 0,-1 1 1,1-1-1,-1 1 1,1 0-1,-1 0 0,1 0 1,-1 0-1,1 1 0,-1-1 1,1 0-1,-1 1 0,1 0 1,-1 0-1,1 0 1,0 0-1,-1 0 0,1 0 1,-4 3-1,3 0-80,-1 0 0,1 0-1,0 0 1,0 0 0,0 1 0,0-1 0,1 1 0,0 0-1,0-1 1,0 1 0,0 0 0,-1 7 0,-2 14 83,2-1 0,0 1 1,1 0-1,2-1 0,1 1 1,0 0-1,11 47 0,-11-68-106,0 1 0,1-1 0,-1 0 0,1 0 0,1 0 0,-1 0 0,1 0 0,0 0 0,0-1 0,6 8 0,-7-10-10,0 0 0,1 0 0,-1 0 0,1-1 0,-1 1-1,1-1 1,-1 0 0,1 0 0,0 0 0,-1 0 0,1 0 0,0 0-1,0-1 1,0 1 0,-1-1 0,1 0 0,0 0 0,0 0 0,0 0-1,0-1 1,4 0 0,-2-1-108,0 1 0,0-1 0,-1 0 0,1-1 0,-1 1 0,0-1 0,0 1 0,0-2 0,0 1 0,6-7 0,15-20-314</inkml:trace>
  <inkml:trace contextRef="#ctx0" brushRef="#br0" timeOffset="69975.06">852 2340 4729,'-1'-4'1510,"-6"-8"1811,4 11-1637,-1 8-147,1 7-1408,-1 0-1,2 0 0,0 1 0,1-1 0,1 0 1,0 1-1,3 26 0,5 81 1134,-5-54-229,-3-67-993,0 1 0,0 0 1,0-1-1,0 1 0,0-1 0,0 1 0,1 0 1,-1-1-1,1 1 0,-1-1 0,1 1 0,0-1 0,-1 1 1,1-1-1,0 0 0,0 1 0,0-1 0,0 0 0,0 0 1,0 0-1,1 0 0,0 2 0,-1-3-21,0 0 0,-1 0 0,1 0 1,-1 0-1,1 0 0,0 0 0,-1 0 0,1 0 0,0 0 0,-1 0 0,1 0 0,-1 0 0,1 0 0,0 0 0,-1 0 1,1-1-1,-1 1 0,1 0 0,-1-1 0,1 1 0,0-1 0,1 0 1,-1-1 0,1 1 1,-1-1-1,1 1 0,-1-1 0,0 0 0,0 0 0,0 1 1,1-3-1,7-18 79,-1 1 0,-1-1 0,6-33 0,-7 30-82,0-1 1,15-34-1,-21 60-18,0 0 0,0 0 0,0 0 0,0 0 0,0 0 0,1-1 0,-1 1 0,0 0 0,0 0 0,0 0 0,1 0 0,-1 0 0,0 0 1,0 0-1,0 0 0,1 0 0,-1 0 0,0 0 0,0 0 0,0 0 0,1 0 0,-1 0 0,0 0 0,0 0 0,0 0 0,1 0 0,-1 0 0,0 0 0,0 0 0,0 0 0,0 0 0,1 0 0,-1 1 0,0-1 1,0 0-1,0 0 0,0 0 0,1 0 0,-1 0 0,0 1 0,0-1 0,0 0 0,0 0 0,0 0 0,0 0 0,0 1 0,1-1 0,-1 0 0,0 0 0,8 11-17,-8-11 17,17 31 0,-1 0 0,17 51 0,0-2 44,-32-79-40,-1 0-1,0 0 1,0 0-1,1 0 1,-1 0-1,1-1 1,-1 1 0,1 0-1,-1 0 1,1-1-1,-1 1 1,1 0-1,0-1 1,-1 1-1,1 0 1,0-1-1,1 2 1,-2-3-1,1 1 0,-1 0 0,0-1 1,1 1-1,-1 0 0,0 0 0,1-1 0,-1 1 1,0-1-1,0 1 0,1 0 0,-1-1 0,0 1 1,0 0-1,0-1 0,1 1 0,-1-1 0,0 1 1,0-1-1,0 1 0,0 0 0,0-1 0,0 1 1,0-1-1,1-37 78,-1 38-79,-1-32 29,2 1 0,2-1 0,6-35 0,-7 62-109,-1 0 1,1 0 0,1 0 0,-1 0 0,1 0 0,-1 0 0,1 1 0,1-1 0,-1 1 0,1 0-1,5-5 1,5-7-1006,3-3 386</inkml:trace>
  <inkml:trace contextRef="#ctx0" brushRef="#br0" timeOffset="70430.44">1308 2139 5521,'3'52'4358,"10"24"-2118,-7-43-1695,3 46-1,-6 183 2736,0-283-3203,1-1 0,10-31 0,29-73 56,-42 123-136,0-1 1,1 1 0,0-1 0,0 1 0,0 0-1,0 0 1,1 0 0,-1 0 0,1 0 0,-1 0-1,1 1 1,5-4 0,-6 5 1,-1 0 0,1 0 0,0 1 0,0-1 1,-1 1-1,1-1 0,0 1 0,0 0 0,0-1 0,0 1 0,0 0 0,-1 0 0,1 1 1,0-1-1,0 0 0,0 0 0,0 1 0,-1-1 0,1 1 0,0 0 0,-1 0 1,1-1-1,0 1 0,-1 0 0,1 0 0,-1 0 0,3 3 0,3 2 21,0 0 0,-1 1 0,0-1 0,0 2 0,-1-1 0,0 0-1,0 1 1,-1 0 0,0 0 0,0 1 0,-1-1 0,0 1 0,4 17 0,-6-22 2,0 1 0,-1 0 1,1 0-1,-1 0 0,0 0 0,0 0 1,-1 0-1,0-1 0,1 1 1,-2 0-1,1 0 0,0-1 1,-1 1-1,0 0 0,0-1 0,0 0 1,-1 1-1,1-1 0,-1 0 1,0-1-1,0 1 0,-1 0 1,1-1-1,-1 1 0,0-1 0,0 0 1,-4 2-1,1-2-142,0 0-1,1-1 1,-1 0-1,0 0 1,-1 0-1,1-1 1,0 0-1,0-1 1,-1 1-1,1-1 1,0-1-1,0 0 1,-1 0 0,-12-3-1,-1-3-522</inkml:trace>
  <inkml:trace contextRef="#ctx0" brushRef="#br0" timeOffset="70928.75">906 2266 4937,'-61'-2'2689,"64"18"-721,5 5-728,3-3-319,3 3-473,-3-4-176,-3-4-176,-1 2 104,-2-3 584,-3-2-544</inkml:trace>
  <inkml:trace contextRef="#ctx0" brushRef="#br0" timeOffset="72062.17">1737 2308 5105,'-13'-8'4509,"12"8"-4431,1 0 0,0 0 1,-1 0-1,1 1 0,0-1 0,-1 0 0,1 0 0,0 0 1,-1 0-1,1 0 0,0 0 0,0 1 0,-1-1 0,1 0 1,0 0-1,0 0 0,-1 1 0,1-1 0,0 0 0,0 0 1,-1 1-1,1-1 0,0 0 0,0 1 0,0-1 0,-1 1 0,-4 32 506,4-25-559,-2 46 276,3 65 0,2-93 248,0-1-1,2 1 1,1-1-1,16 50 1,-30-182 1648,7 86-2045,2 12-146,-3-23 12,4-48 1,-1 71-22,1 0 1,1 0 0,-1 1-1,1-1 1,1 1 0,0-1-1,0 1 1,0 0 0,1 0-1,8-12 1,-11 19-1,0-1 1,1 0-1,-1 1 0,0-1 1,1 0-1,-1 1 0,1 0 1,0-1-1,-1 1 0,1 0 1,0 0-1,0 0 0,0 0 1,0 0-1,0 0 0,0 1 1,0-1-1,0 1 0,0-1 1,0 1-1,0 0 1,3 0-1,-2 0-1,1 1 0,-1 0 0,0 0 0,0 0 1,0 0-1,0 1 0,1-1 0,-2 1 0,1 0 0,0-1 0,0 1 1,4 5-1,0 0 9,0 0 0,0 1 0,-1 0-1,0 0 1,0 1 0,-1 0 0,0 0 0,6 14 0,-5-1 17,-1 0-1,-1 0 1,3 36-1,-4 53 121,-3-105-126,1-32-13,1-1-1,1 1 0,2 0 1,0 0-1,2 0 0,1 1 1,1 0-1,17-35 1,-24 57-4,-1 1-1,1-1 1,0 0 0,0 1 0,0 0 0,0-1 0,0 1 0,0 0 0,1 0 0,-1 0 0,1 0 0,5-3 0,-7 5 2,0 0 0,0-1 0,1 1 0,-1 0 0,0 0 0,1 0 0,-1 0 0,0 0 0,1 0 0,-1 0 0,0 0 0,1 0 0,-1 1 0,0-1 0,0 0 0,1 1 0,-1-1 0,0 1 0,0 0 1,0-1-1,1 1 0,-1 0 0,0 0 0,0 0 0,0 0 0,0 0 0,-1 0 0,1 0 0,0 0 0,0 0 0,-1 0 0,1 0 0,0 2 0,4 7 27,0 0-1,-1 0 1,0 0-1,-1 1 1,0-1 0,2 21-1,-3-19-5,0 0 1,1 0-1,0 0 0,1 0 0,8 18 1,-11-28-98,0-1 0,0 1 1,0-1-1,0 0 0,1 1 1,-1-1-1,0 0 0,0 0 0,1 0 1,-1 1-1,1-2 0,-1 1 1,1 0-1,-1 0 0,4 1 1,10 0-326</inkml:trace>
  <inkml:trace contextRef="#ctx0" brushRef="#br0" timeOffset="72445.38">2299 2372 7202,'-15'-16'3247,"12"12"-2843,0 1-1,0-1 0,-1 1 1,1 0-1,-1 0 0,-5-4 1,8 7-377,1 0 0,-1-1 0,0 1 0,0 0 0,0 0 0,0-1 0,1 1 0,-1 0 0,0 0 0,0 0 0,0 0 0,0 0 0,0 1 0,0-1 0,1 0 0,-1 0 0,0 0 0,0 1 0,0-1 0,1 1 0,-1-1 0,0 0 0,0 1 0,1-1 0,-1 1 0,0 0 0,1-1 0,-1 1 0,0-1 0,1 1 0,-1 0 1,1 0-1,-1-1 0,1 1 0,0 0 0,-1 0 0,1-1 0,0 1 0,-1 1 0,-7 17 276,0 1 0,1 0 0,2 0 1,0 0-1,1 0 0,0 1 0,0 36 1,4-53-206,0 1 1,1-1 0,-1 1 0,1-1 0,1 7-1,-2-11-86,0 1-1,0-1 1,1 1-1,-1-1 0,0 1 1,0-1-1,0 1 1,1-1-1,-1 0 1,0 1-1,1-1 1,-1 1-1,0-1 0,1 0 1,-1 1-1,0-1 1,1 0-1,-1 1 1,1-1-1,-1 0 0,1 1 1,-1-1-1,1 0 1,-1 0-1,1 0 1,-1 1-1,1-1 0,-1 0 1,1 0-1,-1 0 1,1 0-1,-1 0 1,1 0-1,-1 0 0,1 0 1,-1 0-1,1 0 1,-1 0-1,1-1 1,-1 1-1,1 0 1,-1 0-1,1 0 0,-1-1 1,1 1-1,-1 0 1,1-1-1,-1 1 1,0 0-1,1-1 0,-1 1 1,0 0-1,1-1 1,-1 0-1,6-5 45,-1 0-1,0 0 1,0-1 0,0 1-1,-1-1 1,0 0-1,-1-1 1,4-7 0,-4 7-37,1 0 1,0 0-1,0 0 1,1 1 0,0 0-1,6-8 1,-10 14-20,-1 1 0,1-1-1,-1 1 1,1 0 0,-1-1 0,1 1 0,-1 0 0,1 0 0,-1-1 0,1 1 0,-1 0 0,1 0 0,0 0 0,-1 0 0,1 0-1,-1 0 1,1 0 0,0 0 0,-1 0 0,1 0 0,-1 0 0,1 0 0,-1 0 0,1 0 0,0 0 0,-1 1 0,1-1 0,-1 0 0,1 0-1,-1 1 1,1-1 0,-1 0 0,1 1 0,-1-1 0,1 0 0,-1 1 0,0-1 0,1 1 0,-1-1 0,0 1 0,1 0 0,21 34 126,-22-35-123,16 30 56,-5-8-202,0 0-1,17 21 0,-23-41-293,-2-8 23,1-18-60</inkml:trace>
  <inkml:trace contextRef="#ctx0" brushRef="#br0" timeOffset="72807.88">2453 2031 4897,'2'-6'2697,"2"10"-441,-1 9-536,5 12-583,-1 8-217,1 10-296,5 9-72,-1 8 40,0 3 0,-3 6-103,-3-6-81,-2-4-216,-2-6-80,0-10 56,3-7-264,-4-14-648,-3-10 551</inkml:trace>
  <inkml:trace contextRef="#ctx0" brushRef="#br0" timeOffset="73176.82">2444 2393 8154,'11'2'2733,"0"0"1,22 2-1,-24-4-2342,0 0 0,0-1 0,0 0 0,0-1 0,0 1-1,0-2 1,0 1 0,0-1 0,-1-1 0,1 1 0,13-9-1,11-7 626,-21 13-688,0-1 0,0 1 1,-1-2-1,0 0 1,-1 0-1,16-16 1,-25 23-312,0 0 0,0 0 0,0 0 0,0-1 1,0 1-1,0 0 0,-1 0 0,1 0 0,0-1 1,-1 1-1,0 0 0,1-1 0,-1 1 0,1-1 1,-1 1-1,0 0 0,0-1 0,0 1 0,0-1 1,0 1-1,0 0 0,0-1 0,-1-2 0,0 3-6,0-1 1,0 1-1,0 0 0,0 0 0,-1-1 0,1 1 0,0 0 0,0 0 0,-1 0 0,1 0 1,0 0-1,-1 0 0,1 1 0,-1-1 0,1 0 0,-1 1 0,-2-1 0,1 0-17,-1 0-1,0 0 1,0 0-1,0 1 1,0 0-1,0 0 0,0 0 1,0 0-1,0 0 1,0 1-1,0 0 1,0 0-1,1 0 1,-1 0-1,0 0 1,-5 4-1,3 0-17,1 1 1,-1 0-1,1 0 0,0 0 1,1 1-1,0 0 0,0 0 1,0 0-1,1 0 0,-5 15 1,3-6 9,1 0 1,0 0 0,2 0 0,-2 22-1,4-28 8,0 0 0,1 0-1,0 1 1,1-1 0,0 0 0,0 0-1,1-1 1,0 1 0,1 0 0,0-1-1,9 15 1,-11-21 7,0 0 0,0 0 0,1 0 0,-1 0 1,1 0-1,0 0 0,0-1 0,0 1 0,0-1 0,0 0 0,1 0 0,-1 0 0,1 0 0,-1-1 0,1 1 0,0-1 0,-1 0 0,1 0 0,0 0 0,0-1 1,0 1-1,0-1 0,-1 0 0,1 0 0,0 0 0,0-1 0,0 1 0,0-1 0,0 0 0,-1 0 0,1 0 0,7-4 0,-5 2-16,1-1 0,0 0-1,-1 0 1,0 0 0,0-1 0,0 0-1,-1 0 1,0-1 0,7-7 0,-3 1 251,-1-1 0,0 0 0,10-22 0,-12 18 253</inkml:trace>
  <inkml:trace contextRef="#ctx0" brushRef="#br0" timeOffset="74009.66">1796 2330 5065,'-9'-3'595,"-5"2"1491,14 1-1949,0 1-1,0 0 1,0 0 0,0 0-1,0 0 1,1-1-1,-1 1 1,0 0 0,0 0-1,1-1 1,-1 1-1,1 0 1,-1 0 0,0-1-1,1 1 1,-1 0-1,1-1 1,0 1 0,0 0-1,5 9 158,0 0-1,0 1 1,-1 0-1,0 0 1,-1 0-1,0 0 0,-1 1 1,-1-1-1,0 1 1,0 0-1,-1 0 1,0-1-1,-1 1 1,0 0-1,-1 0 1,-1 0-1,0 0 1,0-1-1,-7 18 0,1 2-33,5-20-195,1 0 1,-2-1-1,1 1 1,-2-1-1,-7 15 1,12-25-79,0 0 0,0 1 0,-1-1 0,1 0 0,0 1 0,0-1 0,0 0 0,-1 0 0,1 1 0,0-1 0,0 0 0,-1 0 0,1 0 0,0 1 0,0-1 0,-1 0 0,1 0 0,0 0 0,-1 0 0,1 0 0,0 0 0,-1 0 0,1 0 0,0 1 0,-1-1 0,1 0 0,0 0 0,-1-1 0,1 1 0,0 0 0,-1 0 0,1 0 0,0 0 0,-1 0 0,1 0 0,0 0 0,-1 0 0,1-1-1,0 1 1,0 0 0,-1 0 0,1 0 0,0 0 0,0-1 0,-1 1 0,1 0 0,0-1 0,-2 0-223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19:03.3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 72 8570,'-3'2'412,"0"0"0,1-1 1,-1 1-1,0 1 0,1-1 1,-1 0-1,1 1 0,-1-1 1,1 1-1,0-1 0,0 1 1,1 0-1,-1 0 0,0 0 1,1 0-1,-2 6 0,-3 7 114,-6 34 0,9-37-48,-9 44-57,2 0 0,3 1 0,3 0 0,4 96-1,2-138-379,0-1-1,0 0 0,7 20 0,-9-32-88,1 0-1,0 0 0,0 0 1,0 0-1,0 0 1,1 0-1,-1 0 0,1-1 1,0 1-1,-1 0 0,1-1 1,1 0-1,-1 1 0,0-1 1,0 0-1,1 0 0,-1 0 1,1-1-1,0 1 0,-1-1 1,1 1-1,0-1 0,3 1 1,-3-2-145,-1 0 0,0 0 0,0 0 1,0 0-1,0-1 0,0 1 1,1-1-1,-1 1 0,0-1 0,0 0 1,0 0-1,-1 0 0,1 0 1,0 0-1,2-2 0,15-14-807</inkml:trace>
  <inkml:trace contextRef="#ctx0" brushRef="#br0" timeOffset="507.38">242 365 3281,'2'-6'3633,"2"17"-2250,2 21-706,11 58 559,13 96 335,-26-151-731,-2 0 0,-1 1 0,-5 43 0,4-79-811,0 0 1,0 1 0,0-1 0,0 0 0,0 0-1,0 1 1,0-1 0,0 0 0,0 1 0,0-1-1,0 0 1,0 0 0,0 1 0,0-1 0,0 0-1,0 0 1,0 1 0,0-1 0,0 0 0,0 0-1,0 1 1,-1-1 0,1 0 0,0 0 0,0 1-1,0-1 1,0 0 0,-1 0 0,1 0 0,0 1-1,0-1 1,-1 0 0,1 0 0,0 0 0,0 0-1,-1 0 1,1 0 0,-1 1 0,-5-12 427,-5-22-135,7 11-148,0-1 0,2 0 0,0 0 0,2 0 0,0 0 0,1 0 0,2 0 0,7-32 0,0-3-51,7-34 127,-15 82-231,1 0 0,1 0 0,0 0 0,0 1 0,1-1 0,9-13-1,-13 21-23,1 1-1,-1-1 0,0 0 0,1 1 0,-1-1 0,1 1 1,0 0-1,-1-1 0,1 1 0,0 0 0,0 0 0,-1 0 1,5-1-1,-5 2 2,0-1 1,0 1-1,0 0 1,0 1 0,0-1-1,0 0 1,0 0-1,0 0 1,0 1 0,0-1-1,0 0 1,0 1-1,0-1 1,0 1-1,0-1 1,0 1 0,0-1-1,0 1 1,0 0-1,-1 0 1,1-1 0,0 1-1,0 0 1,-1 0-1,1 0 1,-1 0-1,2 1 1,3 7 11,-1 1 0,0-1 1,0 1-1,-1-1 0,0 1 0,-1 0 1,0 0-1,-1 0 0,1 14 0,-1-8 22,-2 0 0,1 1-1,-2-1 1,0 0-1,-5 18 1,2-19 27,1 0-1,-2 0 1,-14 26 0,18-36-40,-1-1 1,0 0-1,0 0 1,-1 0-1,1 0 1,-1 0-1,-4 3 1,6-6-13,0 0 0,0 1 1,0-1-1,0 0 0,0 0 0,-1 0 1,1-1-1,0 1 0,0 0 0,-1-1 1,1 0-1,0 1 0,-1-1 0,1 0 1,0 0-1,-3-1 0,2 1-182,1-1-1,-1 0 0,1 0 1,-1 0-1,1 0 0,0 0 0,0 0 1,0-1-1,0 1 0,0-1 1,0 1-1,0-1 0,0 0 1,0 0-1,1 0 0,-1 0 1,1 0-1,-1 0 0,1 0 1,0-1-1,0 1 0,0 0 1,0-1-1,0 1 0,1-1 1,-1 1-1,1-1 0,-1 1 1,1-1-1,0-3 0,0-14-1091</inkml:trace>
  <inkml:trace contextRef="#ctx0" brushRef="#br0" timeOffset="1050.16">501 493 4929,'27'91'4984,"-24"-79"-4235,-1 0 0,0 0-1,-1 0 1,0 0 0,-3 21 0,3-33-699,-1 0 0,0 1 0,0-1 0,0 0 0,0 1 0,0-1 0,0 0 0,0 0 0,0 1 0,0-1 1,0 0-1,0 0 0,0 1 0,0-1 0,-1 0 0,1 1 0,0-1 0,0 0 0,0 0 0,0 1 0,0-1 0,0 0 0,-1 0 1,1 0-1,0 1 0,0-1 0,0 0 0,-1 0 0,1 0 0,0 0 0,0 1 0,-1-1 0,1 0 0,0 0 0,0 0 0,-1 0 0,-3-12 1238,4-8-1122,1 1-1,1 0 0,1-1 0,9-34 0,-11 48-153,1 0 1,0 1 0,0-1-1,1 1 1,0 0-1,-1 0 1,2-1-1,-1 2 1,1-1-1,4-5 1,-7 9-24,0 0 0,1 0 0,-1 0 1,0 0-1,1 0 0,-1 0 0,0 1 0,1-1 0,-1 0 1,1 1-1,-1-1 0,1 1 0,-1 0 0,1-1 0,-1 1 1,1 0-1,1 0 0,-1 1-17,0-1 0,0 1 0,0-1 0,0 1 0,0 0 0,-1 0 0,1 0 0,0 0 0,0 0 0,-1 0 0,1 0 0,-1 0 0,1 1 0,-1-1 0,0 1 0,1-1-1,0 3 1,4 5-98,-1 0 0,0 0-1,-1 1 1,0 0 0,-1 0-1,5 20 1,-5-16 112,1 0 0,1-1 0,7 16 0,-10-25 18,1 1-1,0 0 0,0-1 0,0 0 1,1 1-1,7 6 0,-11-11 2,1 1 0,0 0 0,0-1-1,0 1 1,0 0 0,0-1 0,0 1-1,0-1 1,0 0 0,0 1 0,0-1-1,0 0 1,0 1 0,0-1 0,0 0-1,0 0 1,0 0 0,1 0 0,-1 0 0,0 0-1,0 0 1,0-1 0,0 1 0,0 0-1,0-1 1,0 1 0,0 0 0,0-1-1,0 1 1,0-1 0,0 0 0,0 1-1,0-1 1,0 0 0,-1 0 0,1 1-1,0-1 1,0 0 0,0-1 0,5-7 97,0 0 0,0 0 1,-1-1-1,0 0 0,-1 0 1,0 0-1,4-18 0,-6 20-31,0-1-1,-1 1 0,0-1 0,0 0 0,-1 1 1,0-1-1,0 0 0,-1 1 0,-1-1 0,-1-8 1,2 13-40,-1 1 1,1 0-1,-1-1 0,0 1 1,0 0-1,0 0 1,0 0-1,0 0 1,0 0-1,-1 1 1,0-1-1,1 1 0,-1-1 1,0 1-1,0 0 1,-6-3-1,-2 0-210,1 1-1,-1 1 0,-22-5 1,14 4-768,12 1 351</inkml:trace>
  <inkml:trace contextRef="#ctx0" brushRef="#br0" timeOffset="1414.36">971 140 6753,'2'13'3353,"1"8"-984,0 10-745,3 9-528,0 4-312,3 11-351,0 3-81,-2 6-48,-1-1-32,-3-8-96,-3-7-24,2-9-72,-2-7 200,-4-7-488,2-4-200,-4-11 296</inkml:trace>
  <inkml:trace contextRef="#ctx0" brushRef="#br0" timeOffset="2103.94">878 556 6553,'10'4'1226,"0"-2"0,0 1 0,0-1 0,0-1 0,0 0 0,12 0 0,-6-2-408,1 0-1,-1-1 1,19-5-1,6-4-50,-2-2 0,39-19 0,-71 29-663,-1 0 0,0 0 0,1-1 1,-2 0-1,1 0 0,0 0 0,-1-1 1,0 0-1,5-5 0,-9 8-69,0 1-1,0-1 1,1 0-1,-1 1 1,-1-1-1,1 0 1,0 1 0,0-1-1,-1 0 1,1 0-1,-1 0 1,1 0-1,-1 0 1,0 0-1,0 1 1,0-1-1,0 0 1,0 0 0,0 0-1,-1 0 1,1 0-1,0 0 1,-1 0-1,0 0 1,1 1-1,-1-1 1,0 0-1,0 0 1,0 1 0,0-1-1,0 1 1,0-1-1,-1 1 1,1-1-1,0 1 1,-1 0-1,-1-2 1,-1 0-26,0 0 1,1 0-1,-1 1 1,0-1-1,-1 1 1,1 0-1,0 0 1,-1 0-1,1 1 1,-1-1-1,-4 0 1,6 2-23,1 0 0,-1 0 0,0 0 0,1 0 0,-1 0 0,1 0 0,-1 1 0,1-1 0,-1 1 0,1 0 0,-1 0 0,1 0 0,-1 0 0,1 0 0,0 0 0,0 0 0,-1 1 0,1 0 0,0-1 0,0 1 0,0 0 0,-2 3 0,-3 5-29,0 0 0,1 0 0,0 1 0,1 0 0,0 0 0,1 1 0,0-1 0,0 1 0,-1 16 0,2-12 34,1-1 0,1 1-1,0 0 1,1 0 0,1 0-1,5 28 1,-4-37 8,0 0 0,0 0 0,1 0 0,0 0 0,0-1 0,1 1 0,0-1 0,0 0 0,1 0 0,-1 0 0,1 0 0,0-1 0,1 0 0,7 6 0,-10-8 2,1-1 0,-1 0 0,0 0 0,1-1 1,-1 1-1,1-1 0,-1 0 0,1 0 0,0 0 0,-1 0 0,1 0 0,0-1 0,0 0 0,0 1 0,0-2 1,-1 1-1,1 0 0,0-1 0,0 0 0,0 1 0,-1-2 0,1 1 0,-1 0 0,1-1 0,-1 1 0,1-1 0,-1 0 1,0 0-1,4-4 0,-1 1 11,0-1 1,0 0 0,-1-1-1,0 0 1,0 0-1,-1 0 1,0 0-1,0 0 1,3-11 0,1-4 8,-1 0-1,6-26 1,-6 8 2,-3 73-237,-4-12 218,2 0 0,0-1-1,2 1 1,0-1 0,9 27 0,-13-47-3,0 0 1,0 0-1,0 0 0,0-1 0,0 1 0,1 0 1,-1 0-1,0 0 0,0 0 0,0 0 0,0 0 0,0-1 1,0 1-1,1 0 0,-1 0 0,0 0 0,0 0 1,0 0-1,0 0 0,0 0 0,1 0 0,-1 0 1,0 0-1,0 0 0,0 0 0,0 0 0,1 0 1,-1 0-1,0 0 0,0 0 0,0 0 0,0 0 1,0 0-1,1 0 0,-1 0 0,0 0 0,0 0 1,0 0-1,0 0 0,1 0 0,-1 0 0,0 0 1,0 0-1,0 0 0,0 1 0,0-1 0,0 0 1,1 0-1,-1 0 0,0 0 0,0 0 0,0 1 1,2-17 107,-2-15-78,8-54 1,-6 75-35,-1 0 1,2 0-1,-1 0 0,2 1 0,-1-1 1,1 1-1,0 0 0,1 0 1,10-14-1,-14 22-1,0-1 0,0 1 0,0 0 0,1 0 0,-1 0-1,0 0 1,1 0 0,-1 0 0,1 0 0,-1 0 0,1 0 0,-1 0 0,1 1 0,0-1 0,-1 1 0,1-1 0,0 1 0,0 0 0,-1 0 0,3 0 0,-1 0-2,-1 0 1,1 1 0,-1 0 0,1-1 0,-1 1 0,0 0 0,1 1-1,-1-1 1,0 0 0,0 0 0,1 1 0,1 2 0,5 5-4,0 0 0,0 1 0,-1 0 0,9 15 1,-14-21 9,20 34 13,-18-28-6,1 1-1,0-2 1,1 1 0,0-1 0,0 0 0,1 0 0,9 8 0,-16-17-14,-1 1 0,1 0 1,0-1-1,0 1 1,-1-1-1,1 1 1,0-1-1,0 1 1,0-1-1,-1 1 1,1-1-1,0 0 1,0 0-1,0 1 1,0-1-1,0 0 1,0 0-1,0 0 1,0 0-1,0 0 1,0 0-1,-1 0 0,1-1 1,0 1-1,0 0 1,0 0-1,0-1 1,0 1-1,0 0 1,-1-1-1,1 1 1,0-1-1,0 1 1,0-1-1,-1 1 1,1-1-1,0 0 1,-1 1-1,1-1 1,-1 0-1,1 0 1,0-1-1,2-4-292,0 1 0,-1-1 1,0 0-1,0 0 0,1-7 0,-2 12 164,4-26-614</inkml:trace>
  <inkml:trace contextRef="#ctx0" brushRef="#br0" timeOffset="2498.84">1556 146 8114,'-71'-9'3064,"76"22"-2544,2-2-15,4-4-385,2-1 16,2-2-112</inkml:trace>
  <inkml:trace contextRef="#ctx0" brushRef="#br0" timeOffset="2860.09">1641 82 5865,'25'-68'3360,"-25"67"-3189,0 1-1,0-1 1,1 0 0,-1 0 0,0 1 0,1-1 0,-1 0 0,0 1 0,1-1 0,-1 0 0,1 1 0,-1-1 0,1 0-1,-1 1 1,1-1 0,0 1 0,-1-1 0,1 1 0,0-1 0,-1 1 0,1 0 0,1-1 0,6 5 24,-6-3 246,12 6 144,0 0-1,0 1 0,-1 1 0,0 0 1,0 1-1,-1 0 0,0 1 0,-1 1 1,13 15-1,0 5-198,-2 1 0,29 54 1,-40-66-345,0 1 0,-2 1 0,-1-1-1,-1 1 1,-1 1 0,0-1 0,1 30 0,-6-40 17,0-1 1,-2 0-1,0 0 0,0 0 0,-1 0 0,-6 23 0,5-27 23,0 0-1,-1 0 0,0 0 1,0-1-1,0 1 0,-1-1 1,0 0-1,-1-1 0,0 1 1,-11 9-1,16-15-97,1-1-1,-1 1 1,0 0-1,1-1 1,-1 1-1,0-1 1,0 1-1,1-1 1,-1 1-1,0-1 1,0 0-1,0 1 1,0-1-1,0 0 1,0 0-1,1 1 1,-1-1-1,0 0 1,0 0-1,0 0 1,0 0-1,0 0 1,0-1-1,-1 1 1,1-1-106,0 1 0,1-1 0,-1 0 0,0 1 0,1-1 0,-1 0 0,1 1 0,-1-1 0,1 0 0,-1 0 0,1 0 0,0 0 0,-1 1 0,1-1 0,0 0 0,0 0 0,0 0 0,0 0 0,0 0 0,-1 0 0,2 0 0,-1 0 0,0 1 0,0-2 0,2-8-698</inkml:trace>
  <inkml:trace contextRef="#ctx0" brushRef="#br0" timeOffset="3346.54">1302 499 6457,'-26'-8'3057,"30"39"-1257,2 0-263,-1-1-329,0 4-264,-1-6-312,-1 1-112,3-3-255,-4-3-73,-2-5-80,1-2-32,-1-6 104,-2-4-304,1-5-777,0-5 673</inkml:trace>
  <inkml:trace contextRef="#ctx0" brushRef="#br0" timeOffset="3706.16">1337 187 6625,'-2'0'3089,"-1"-2"-1201,6 2-71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18:49.3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 402 3785,'61'-51'2479,"-59"49"-2141,0 0 0,0 0 0,0 0 0,0 0 0,0 0 0,0 0 0,-1-1-1,1 1 1,-1-1 0,0 1 0,1-1 0,-1 1 0,0-1 0,-1 0 0,1 0 0,0 0 0,-1 1 0,0-1 0,1 0 0,-1 0 0,-1-6 0,1 3 475,0 5-665,0 0 0,0 0 0,1 0-1,-2-1 1,1 1 0,0 0-1,0 0 1,0 0 0,0 0 0,0 0-1,-1 0 1,1 0 0,-1 0-1,1 0 1,-1 0 0,0-1 0,0 2-74,1 0 0,0 0-1,-1 0 1,1 0 0,-1 0 0,1 0 0,0 0 0,-1 0 0,1 0 0,-1 0 0,1 0 0,0 0 0,-1 0 0,1 1 0,0-1 0,-1 0 0,1 0 0,0 0 0,-1 1 0,1-1 0,0 0-1,-1 1 1,1-1 0,0 0 0,0 0 0,-1 1 0,1 0 0,-20 32 1404,3 2-1115,2 1 0,1 0 1,2 1-1,-11 63 0,20-85-311,1 1 0,0 0 0,1-1 0,1 1 0,1 0 0,0 0 0,1 0 0,1-1 0,0 1 1,1-1-1,0 0 0,2 0 0,0 0 0,8 14 0,-10-22-26,1 0 0,0-1 0,0 1-1,1-1 1,0 0 0,0-1 0,0 1 0,11 6 0,-14-10-41,0 0 1,0 0-1,0-1 0,0 1 1,0-1-1,0 0 0,0 0 1,1 0-1,-1-1 0,0 1 1,1-1-1,-1 1 0,0-1 1,1 0-1,-1 0 0,1-1 1,-1 1-1,0-1 0,1 0 1,-1 0-1,0 0 1,0 0-1,4-2 0,25-20-2092,-18 9 1272</inkml:trace>
  <inkml:trace contextRef="#ctx0" brushRef="#br0" timeOffset="702.83">404 488 9010,'1'0'3865,"5"9"-2121,0 5-264,5 11-487,-3 6-257,3 8-248,1 6-48,-5 4-56,1 0-32,-5-4-152,-3-3-56,-3-10 64,2-5-160,0-3-648,1-8-176,-3-6 320</inkml:trace>
  <inkml:trace contextRef="#ctx0" brushRef="#br0" timeOffset="1075.94">352 537 8082,'0'-2'382,"0"0"0,0 0 0,0 0 0,0 0 0,0 0 1,0 0-1,1 0 0,-1 0 0,1 0 0,0 0 0,-1 0 1,1 0-1,0 0 0,0 1 0,0-1 0,0 0 0,1 0 0,1-2 1,0 2-143,-1 0-1,1 0 1,0 0 0,0 0 0,0 0 0,0 1 0,0-1 0,1 1 0,-1 0 0,5-1-1,-1 0-123,0 1-1,0 0 0,0 1 1,0-1-1,-1 1 0,1 1 0,0-1 1,0 1-1,0 1 0,11 3 0,-12-3-70,-1 1-1,0 0 0,0 1 0,0-1 1,0 1-1,0 0 0,-1 0 0,0 1 0,1-1 1,-2 1-1,1 0 0,0 0 0,-1 0 1,0 1-1,-1-1 0,1 1 0,3 10 0,-3-5-19,0 1 0,0 0 0,-1 0 0,0 0 0,-1 0 0,-1 0 0,0 0 0,-1 13 0,-1-16-5,1 0 0,-1 0 1,0 0-1,-1-1 1,0 1-1,-1-1 1,0 1-1,0-1 0,-8 11 1,10-16-17,0 0 0,0-1 0,0 1 1,-1-1-1,1 1 0,-1-1 0,0 0 0,0 0 0,0 0 1,0 0-1,0-1 0,0 1 0,0-1 0,0 0 1,-1 1-1,1-2 0,0 1 0,-1 0 0,1-1 1,-1 1-1,1-1 0,-1 0 0,1 0 0,-1-1 1,1 1-1,-1-1 0,-4-1 0,6 2-65,0-1-1,1 0 1,-1 1-1,0-1 1,1 0-1,-1 0 1,0 0 0,1 0-1,-1-1 1,1 1-1,0 0 1,-1 0-1,1-1 1,0 1-1,0-1 1,0 1-1,-2-4 1,1 1-309,1-1-1,-1 1 1,1-1-1,-1 0 1,0-8-1,0-14-520</inkml:trace>
  <inkml:trace contextRef="#ctx0" brushRef="#br0" timeOffset="1439.51">592 311 8610,'0'8'3873,"8"8"-1793,0 8-560,-1 11-447,5 1-265,0 11-208,-1 1-16,-2 1-24,1-2-56,-4-5-184,-3-5-96,1-10-136,-3-3 88,-1-11-432,0-6-288,-4-10-944,2-3-320,-2-4 1095</inkml:trace>
  <inkml:trace contextRef="#ctx0" brushRef="#br0" timeOffset="1783.26">638 546 6009,'2'0'3145,"8"2"-689,3 1-671,3 1-417,5-3-224,-2-1-303,-9-1-121,14-1-264,1-1-120,0-1-184,8 1 96,-13-2-544,-2 2-320,-6-4 416</inkml:trace>
  <inkml:trace contextRef="#ctx0" brushRef="#br0" timeOffset="2146.27">852 214 7898,'1'20'3836,"5"35"0,20 55-437,2 19-1436,-23-82-1409,-4-31-479,0 1-1,2-1 1,-1 0 0,2 1 0,0-2 0,10 23 0,-13-35-692,-2-6-1744,0 1 1573</inkml:trace>
  <inkml:trace contextRef="#ctx0" brushRef="#br0" timeOffset="2513.57">858 13 8898,'-19'-12'3003,"26"21"-566,1-1-1500,1-1 0,18 12 0,-2-5-113,-1 1 0,34 27 0,-47-32-699,-1 0 0,0 0 0,-1 1 0,0 0 0,0 1 0,-1 0 0,6 13-1,-5-7 56,-2 0 0,1 1 0,-2 0 0,-1 1 0,0-1 0,-2 1-1,0 0 1,0 38 0,-4-26 289,-1-1 1,-2 1-1,-1 0 0,-17 57 0,9-44-33,-34 100 326,44-128-1292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19:11.4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4 383 6945,'2'-1'178,"35"-37"1284,-20 26 3661,-45 85-1856,-17 47-1294,42-109-1839,-33 138 1078,34-133-1163,0 0-1,0 0 1,2 1-1,0-1 1,1 0-1,0 1 0,6 20 1,-7-35-50,1 1 1,-1-1 0,1 0-1,0 0 1,0 1-1,0-1 1,0 0 0,1 0-1,-1 0 1,1 0 0,-1 0-1,1-1 1,0 1-1,-1 0 1,1-1 0,0 1-1,3 1 1,-3-2-66,-1-1 0,1 1 0,-1-1 0,1 0 0,0 1 1,-1-1-1,1 0 0,0 0 0,-1 0 0,1 0 0,-1-1 0,1 1 0,0 0 0,-1-1 1,1 1-1,-1-1 0,1 1 0,-1-1 0,1 0 0,-1 1 0,0-1 0,1 0 0,-1 0 0,0 0 1,0 0-1,1 0 0,-1-1 0,1 0 0,17-20-726</inkml:trace>
  <inkml:trace contextRef="#ctx0" brushRef="#br0" timeOffset="582.41">888 459 7250,'-1'0'201,"0"1"0,1-1 1,-1 1-1,0-1 0,1 1 1,-1-1-1,0 1 0,1-1 1,-1 1-1,1-1 1,-1 1-1,1 0 0,-1-1 1,1 1-1,-1 0 0,1-1 1,-1 1-1,1 0 1,0 0-1,0-1 0,-1 1 1,1 0-1,0 0 0,0 0 1,0 0-1,0-1 0,0 2 1,-2 28 225,2-28-139,-24 272 3210,17-217-1995,1-103-248,7-3-1028,2-1-1,13-69 1,-5 88-160,-10 30-66,-1 1-1,0-1 1,0 1 0,0-1-1,0 1 1,1-1-1,-1 1 1,0 0 0,0-1-1,1 1 1,-1-1-1,0 1 1,1 0 0,-1-1-1,0 1 1,1 0-1,-1-1 1,0 1-1,1 0 1,-1 0 0,1-1-1,-1 1 1,1 0-1,-1 0 1,1 0 0,-1-1-1,1 1 1,-1 0-1,1 0 1,-1 0 0,1 0-1,-1 0 1,1 0-1,-1 0 1,1 0 0,-1 0-1,1 1 1,-1-1-1,0 0 1,1 0 0,-1 0-1,1 0 1,-1 1-1,1-1 1,-1 0 0,1 0-1,-1 1 1,0-1-1,1 0 1,-1 1 0,0-1-1,1 1 1,-1-1-1,0 0 1,0 1 0,1-1-1,-1 1 1,0-1-1,0 1 1,1-1 0,-1 1-1,49 90 207,-30-52-75,2-2-1,38 53 1,-57-87-109,0-1 0,0 1 0,1-1 1,-1 0-1,0 1 0,1-1 1,-1 0-1,1-1 0,0 1 1,4 2-1,-6-4-7,1 1 0,-1-1 1,0 0-1,0 0 0,0 0 1,0 0-1,0-1 0,0 1 0,0 0 1,0 0-1,0-1 0,0 1 0,0 0 1,0-1-1,0 1 0,0-1 0,0 1 1,0-1-1,0 0 0,0 1 1,0-1-1,-1 0 0,1 0 0,0 0 1,0 1-1,-1-1 0,1 0 0,-1 0 1,1 0-1,-1 0 0,1 0 1,-1 0-1,1-2 0,3-8 59,0 1 0,-1-1-1,0 0 1,-1 0 0,0 0-1,0 0 1,-1 0 0,-1 0 0,0 0-1,-1-1 1,0 1 0,0 0 0,-5-15-1,0 3-150,-1-1 1,-1 1-1,-2 1 0,0-1 0,-14-21 0,23 43-260,-7-14-464,8 15 674,0 0 0,0-1 1,0 1-1,-1 0 0,1 0 1,0 0-1,0-1 0,0 1 1,0 0-1,0 0 0,0 0 1,0-1-1,0 1 0,-1 0 1,1 0-1,0-1 0,0 1 1,0 0-1,0 0 0,0 0 1,0-1-1,0 1 0,0 0 1,0 0-1,0-1 0,1 1 1,-1 0-1,0 0 0,0 0 1,0-1-1,0 1 0,0 0 1,0 0-1,0 0 0,1-1 0,-1 1 1,0 0-1,0 0 0,0 0 1,0 0-1,1-1 0,-1 1 1,0 0-1,0 0 0,0 0 1,1 0-1,-1 0 0,0 0 1,0 0-1,0 0 0,1-1 1,-1 1-1,0 0 0,0 0 1,1 0-1,7 3-1782</inkml:trace>
  <inkml:trace contextRef="#ctx0" brushRef="#br0" timeOffset="975.9">1238 748 7186,'0'16'3288,"1"-1"-1623,0-6-65,-1-4-568,0-3-240,-2-3-184,1 0-95,-1 0-177,1 0-80,0-5-192,-1-10 104,-1-3-664,-3-32-481,6 26 649</inkml:trace>
  <inkml:trace contextRef="#ctx0" brushRef="#br0" timeOffset="1354.58">1269 466 5577,'1'3'2557,"6"17"-1789,0 1-1,-2-1 1,-1 1 0,3 28 0,2 89 2773,-9-119-1575,-2-42-275,0-3-1235,1-1-336,0 1 0,2 0 0,0 0-1,2 0 1,1 0 0,1 0 0,1 0 0,2 1 0,17-41 0,-24 64-122,0-1 0,1 0 0,-1 1 0,1-1 0,0 1 0,0-1 0,0 1 0,0 0-1,0 0 1,0 0 0,5-3 0,-6 4-1,0 1-1,-1 0 0,1-1 0,0 1 0,0 0 0,0-1 1,0 1-1,0 0 0,1 0 0,-1 0 0,0 0 1,0 0-1,0 0 0,0 0 0,0 1 0,0-1 0,0 0 1,0 0-1,0 1 0,0-1 0,-1 1 0,1-1 1,0 1-1,0-1 0,0 1 0,0 0 0,0-1 0,-1 1 1,1 0-1,0-1 0,-1 1 0,1 0 0,0 0 1,-1 0-1,1 0 0,-1 0 0,0 0 0,1 1 0,8 16 23,-2 0 0,0 1 0,-1 0 0,-1 1 0,0-1 0,2 33 0,1-1 7,6 13-9,-7-40-73,-2-1-1,-1 2 0,-1-1 0,0 34 0,-4-47 61</inkml:trace>
  <inkml:trace contextRef="#ctx0" brushRef="#br0" timeOffset="1706.72">1271 591 9378,'0'-1'4041,"5"0"-2417,8-2-600,4 2 1,7 0-577,1 1-152,2 0-176,1-1 600,-1 1 2977,1 0-2609</inkml:trace>
  <inkml:trace contextRef="#ctx0" brushRef="#br0" timeOffset="1707.72">1592 640 9490,'49'74'3377,"-49"-76"-3009,1-5-168,1-1-320,2-7 72</inkml:trace>
  <inkml:trace contextRef="#ctx0" brushRef="#br0" timeOffset="2115.28">1427 1 5265,'6'3'4078,"14"10"-2594,-5-3-642,9 5-441,-1 0 0,0 1 0,-2 2 0,0 0 0,0 1 0,-2 1 0,-1 1-1,0 1 1,-2 0 0,0 1 0,-2 1 0,20 43 0,-20-34-228,-1 0 1,-2 1-1,-1 1 0,-2-1 1,-2 1-1,-1 1 1,-1-1-1,-2 1 0,-2 0 1,-1-1-1,-2 1 0,-8 39 1,7-56-22,1-1-14,-1-1 1,0 1-1,-2-1 1,0 0-1,0 0 1,-17 29-1,21-45-179,1 1 0,0 0 0,0 0 0,-1-1-1,1 1 1,-1-1 0,0 1 0,1-1 0,-1 1-1,0-1 1,0 0 0,0 0 0,1 0 0,-1 0-1,0 0 1,-1-1 0,1 1 0,0 0 0,0-1-1,0 0 1,0 1 0,0-1 0,-1 0 0,1 0-1,0 0 1,-3-1 0,-5-2-387</inkml:trace>
  <inkml:trace contextRef="#ctx0" brushRef="#br0" timeOffset="4940.51">1062 1232 4465,'0'2'2000,"10"2"-855</inkml:trace>
  <inkml:trace contextRef="#ctx0" brushRef="#br0" timeOffset="13198.57">84 1137 4041,'-1'-6'1645,"2"4"-913,-1-1 1,0 1-1,0 0 0,0 0 0,-1-1 0,1 1 0,0 0 0,-1 0 0,0 0 0,1 0 0,-2-3 0,-3 20 362,-48 219 1152,45-185-2004,1 1-1,1 91 1,8-114-231,0 0 1,7 27-1,-6-41-9,0-1 0,1 1 1,0 0-1,1-1 0,1 0 0,8 13 0,-13-23-39,0 0 0,0-1 0,0 1 0,0-1 0,0 1 1,1-1-1,-1 1 0,1-1 0,-1 0 0,1 1 0,-1-1 0,1 0 0,0 0 0,0 0 0,-1-1 0,1 1 0,0 0 0,3 0 0,-3-1-66,0 0 0,-1 0 0,1-1 1,-1 1-1,1 0 0,-1-1 0,1 1 0,-1-1 1,1 0-1,-1 1 0,1-1 0,-1 0 0,0 0 0,1 0 1,-1 0-1,0 0 0,0 0 0,0 0 0,0 0 1,0-1-1,0 1 0,0 0 0,1-2 0,14-25-901</inkml:trace>
  <inkml:trace contextRef="#ctx0" brushRef="#br0" timeOffset="13651.38">240 1090 7650,'-2'3'351,"1"0"-1,-1-1 1,1 1 0,-1 0 0,1 0 0,0 0 0,0 0 0,0 0 0,1 0 0,-1 0 0,1 0-1,-1 4 1,2 42-15,0-31 84,-1 455 3233,0-445-3430,1-21-140,1-19-23,1-18-63,2 0 1,1 0-1,2 1 0,0 0 0,16-35 0,-24 63 1,1 0 1,-1 0-1,1 0 1,-1 0-1,1 0 1,-1 0-1,1 0 0,0 0 1,0 0-1,-1 0 1,1 0-1,0 0 1,0 0-1,0 0 1,0 1-1,2-2 0,-3 2 3,1 0-1,-1 0 0,0 1 0,1-1 0,-1 0 0,1 0 0,-1 0 0,1 0 0,-1 1 0,0-1 0,1 0 0,-1 0 0,0 0 0,1 1 0,-1-1 0,0 0 0,1 1 0,-1-1 0,0 0 0,1 1 0,-1-1 0,0 1 0,0-1 0,1 0 0,-1 1 0,0-1 0,0 1 1,0 0-1,3 8 8,0 0 1,-1 0 0,1 12-1,-1-9 0,8 77 28,3 11 7,-5-74 40,0-16-673,-8-9 524,0-1 0,0 0 0,1 0 0,-1 0-1,0 0 1,1 0 0,-1 0 0,0 0 0,1 0 0,-1 0 0,0 0-1,0 0 1,1 0 0,-1 0 0,0 0 0,1-1 0,-1 1 0,0 0-1,0 0 1,1 0 0,-1 0 0,0 0 0,0-1 0,1 1 0,-1 0-1,0 0 1,0-1 0,1 1 0,-1 0 0,0 0 0,0-1-1,0 1 1,0 0 0,1-1 0,8-14-950</inkml:trace>
  <inkml:trace contextRef="#ctx0" brushRef="#br0" timeOffset="14105.89">451 1428 6273,'3'16'4240,"-1"-2"-3820,55 266 2249,-55-270-2498,-1-4-52,0 1 0,0-1 0,0 0 0,1 0-1,0 0 1,0-1 0,1 1 0,-1 0 0,1-1 0,1 1-1,-1-1 1,8 8 0,-11-12-101,1-1 1,-1 1 0,1 0-1,0-1 1,-1 1-1,1-1 1,0 0-1,-1 1 1,1-1-1,0 1 1,0-1-1,-1 0 1,1 0-1,0 1 1,0-1-1,0 0 1,-1 0 0,1 0-1,0 0 1,0 0-1,0 0 1,-1 0-1,1 0 1,0 0-1,0-1 1,0 1-1,1-1 1,-1 0 2,0 0 1,1 0 0,-1 0-1,0 0 1,1-1 0,-1 1-1,0 0 1,0-1-1,0 1 1,0-1 0,0 0-1,0-1 1,4-9 36,-1 0 0,-1 0 0,2-12 0,-3 17-16,12-68 63,-4 0 0,2-78 1,-15 337 93,3 127 1195,5-242-2603,-3-84 673</inkml:trace>
  <inkml:trace contextRef="#ctx0" brushRef="#br0" timeOffset="14464.69">864 1400 8458,'-4'-30'3740,"3"20"-2884,0 1-1,-1 0 1,-3-13 0,5 22-824,0 0 0,0-1 1,0 1-1,0 0 0,0 0 0,0-1 1,-1 1-1,1 0 0,0-1 1,0 1-1,0 0 0,0 0 0,0 0 1,-1-1-1,1 1 0,0 0 0,0 0 1,0 0-1,-1-1 0,1 1 1,0 0-1,0 0 0,-1 0 0,1 0 1,0 0-1,0-1 0,-1 1 1,1 0-1,0 0 0,0 0 0,-1 0 1,1 0-1,0 0 0,-1 0 1,1 0-1,0 0 0,-1 0 0,-8 9 496,-9 22-264,17-27-182,-10 21 42,2 0-1,0 1 0,2 0 1,1 1-1,1-1 1,2 1-1,0 0 0,2 0 1,1 1-1,3 27 1,-2-49-75,0 1 0,0 0 1,0-1-1,4 9 0,-4-14-43,-1 1 0,0-1-1,1 1 1,0-1 0,-1 0 0,1 1 0,0-1-1,0 0 1,0 1 0,-1-1 0,2 0 0,-1 0-1,0 0 1,0 0 0,0 0 0,0 0 0,1 0-1,-1 0 1,0-1 0,1 1 0,-1 0 0,0-1-1,2 1 1,-2-1-5,0 0-1,0 0 1,0-1 0,0 1-1,0 0 1,0-1-1,0 1 1,0-1 0,0 1-1,0-1 1,0 0-1,0 1 1,-1-1-1,1 0 1,0 1 0,0-1-1,-1 0 1,1 0-1,-1 0 1,1 0 0,-1 0-1,1 1 1,0-3-1,11-28-135,-8 20-51,10-24-3961,18-69-1,-27 74 2688</inkml:trace>
  <inkml:trace contextRef="#ctx0" brushRef="#br0" timeOffset="14824.72">897 1120 2393,'3'7'7259,"0"16"-4874,4 30-1259,4 82 1019,13 123 856,-23-245-2945,1-1 0,0 1-1,1-1 1,0 1-1,1-1 1,7 14 0,-8-54-1701,-2 6 38,-1-3 595</inkml:trace>
  <inkml:trace contextRef="#ctx0" brushRef="#br0" timeOffset="15292.85">999 1425 5753,'1'0'143,"0"1"-1,0-1 0,0 1 1,0 0-1,0-1 1,0 1-1,0 0 0,-1 0 1,1-1-1,0 1 1,0 0-1,-1 0 0,1 0 1,-1 0-1,1 0 1,-1 0-1,1 0 0,-1 0 1,1 0-1,-1 0 1,0 0-1,0 0 0,1 1 1,-1 1-1,5 13 476,-3-11-511,9 22 967,-2 0 0,11 52 0,-20-78-1052,6 34 1603,-4-26-352,-2-24-97,-6-125 890,7 123-2039,0 0-1,1 0 1,1 0-1,0 1 1,2-1 0,7-19-1,2 12 360,-11 20-1348,0 1 1,0-1 0,1 0 0,-1 1 0,1 0-1,8-5 1,-11 7 597,1 0 0,-1 0 0,0 0-1,1 1 1,-1-1 0,1 1 0,-1-1 0,1 1 0,0 0 0,-1-1-1,1 1 1,-1 0 0,1 0 0,0 0 0,-1 0 0,1 0-1,-1 1 1,1-1 0,-1 0 0,1 1 0,1 0 0,-1 0 228,0 0 1,-1 0-1,1 1 1,-1-1 0,1 0-1,-1 1 1,0-1-1,0 1 1,1-1 0,-1 1-1,0 0 1,0 0-1,1 2 1,0 6 1005,0-1 0,0 0 0,-1 1 1,0 0-1,0-1 0,-1 1 0,-1-1 0,-2 20 0,0 18 577,3-34-1107,-1 7 213,2-1 1,0 0 0,1 1 0,0-1-1,2 0 1,7 23 0,-10-40-475,0 0 1,0 0 0,0 0 0,0 0 0,0 0 0,0 0 0,1 0 0,-1-1 0,0 1-1,1-1 1,0 1 0,-1-1 0,1 0 0,2 2 0,-3-2-48,0-1-1,0 0 1,0 0 0,0 0 0,0 0 0,0 1 0,0-1-1,0 0 1,0-1 0,0 1 0,-1 0 0,1 0 0,0 0-1,0-1 1,0 1 0,0 0 0,0-1 0,0 1 0,0 0-1,-1-1 1,1 1 0,0-1 0,0 0 0,-1 1 0,1-1-1,0 0 1,-1 1 0,1-1 0,-1 0 0,1 0 0,-1 1-1,1-1 1,0-2 0,4-6 66,0 0 1,-1-1-1,0 0 1,-1 1-1,0-1 0,2-13 1,-1-1-41,1-37 1,-5 52-288,0 0 0,0 0 1,-1 0-1,0 0 1,-1 0-1,0 0 1,0 0-1,-1 0 1,-1 1-1,1-1 0,-1 1 1,-8-12-1,0 5-534</inkml:trace>
  <inkml:trace contextRef="#ctx0" brushRef="#br0" timeOffset="15659.92">1317 1046 8042,'30'-3'3640,"-26"41"-1959,0 9-633,3 11-72,-4 10-288,0-2-23,0 2 55,-3-6-88,0-11-192,0-4-88,1-13-200,-1-3-72,0-12-64,-3-7-216,3-8-752,0-15-5065,1-7 4440</inkml:trace>
  <inkml:trace contextRef="#ctx0" brushRef="#br0" timeOffset="16095.31">1442 1319 6449,'-5'27'2203,"1"0"-1,0 50 0,4-61-1863,1-1 0,0 0 0,1 1 0,1-1 0,1 0 0,7 21 0,-10-34-242,0 1 1,0-1 0,0 0-1,0 1 1,1-1-1,-1 0 1,1 0 0,-1 0-1,1 0 1,0-1 0,0 1-1,3 2 1,-4-4-77,0 1 0,0-1 0,-1 0-1,1 1 1,0-1 0,0 0 0,0 0 0,0 0 0,0 0 0,0 0 0,0 0 0,0 0 0,0 0 0,0 0 0,0 0-1,0-1 1,0 1 0,0 0 0,0-1 0,0 1 0,0-1 0,0 1 0,-1-1 0,1 1 0,0-1 0,0 0 0,-1 1-1,1-1 1,0 0 0,-1 1 0,1-1 0,0 0 0,-1 0 0,1 0 0,-1 0 0,1-1 0,6-9 35,-1 0 1,0-1 0,-1 0-1,0 0 1,6-23 0,8-67 10,-6 27-50,-14 98-65,2 43 1,1-19 18,11 163 237,-5-131 46,-4 149 0,-5-217-170,0 0 0,-1-1 0,0 1 0,-1 0-1,0-1 1,0 1 0,-1-1 0,-1 0 0,-7 13 0,10-19-46,-1 0 0,0-1 0,0 1 0,0-1 0,-1 0 0,1 1 0,-1-2 0,0 1 0,0 0 0,0-1 0,0 1 0,0-1 0,0 0 0,-1-1 0,1 1 0,-1-1 0,1 0 0,-1 0 0,1 0-1,-1-1 1,0 1 0,1-1 0,-1 0 0,-6-1 0,3-1-36,0 1 0,0-1 0,0 0 0,0-1 0,0 0 1,1 0-1,0-1 0,-1 0 0,1 0 0,1 0 0,-1-1 0,1 0 0,-1-1 0,1 1 0,-6-9 0,6 7-284,0 0 0,1-1 0,0 0-1,0 0 1,1 0 0,0 0 0,0-1 0,1 1 0,0-1 0,1 0 0,0 0 0,0 0 0,0-12-1,0-13-753</inkml:trace>
  <inkml:trace contextRef="#ctx0" brushRef="#br0" timeOffset="16813.7">1572 1309 4497,'27'-35'2439,"-26"34"-2250,0 0-1,-1 1 1,1-1-1,-1 0 1,1 0 0,-1 1-1,1-1 1,-1 0-1,1 0 1,-1 0-1,0 0 1,0 0 0,1 0-1,-1 0 1,0 0-1,0 1 1,0-1-1,0 0 1,0 0 0,0 0-1,0 0 1,0 0-1,-1 0 1,1 0-1,0 0 1,0 0-1,-1 0 1,0-1 0,1 2-116,0 0 0,-1-1 0,1 1 0,0 0 0,0 0 0,-1 0 0,1 0 0,0-1 0,-1 1 0,1 0 0,0 0 0,-1 0 0,1 0 0,0 0 0,-1 0 0,1 0 0,0 0 0,-1 0 0,1 0 0,0 0 0,-1 0 0,1 0 0,0 0 0,-1 0 0,1 0 0,0 0 0,-1 0 0,1 0 0,0 0 0,0 1 0,-1-1 0,1 0 0,0 0 0,-1 0 0,1 1 0,0-1 0,0 0 0,0 0 0,-1 1 0,1-1 0,0 0 0,0 0 0,0 1 0,-1-1 0,1 0 0,0 1 0,0-1 0,0 0 0,0 1 0,0-1 0,0 0 0,0 1-1,0-1 1,0 1 1,-2 3-35,1 0 0,-1 0 0,0 1 0,0-2 0,0 1 0,-1 0 1,0 0-1,-4 4 0,5-5-8,-1 0 0,1 0 0,0-1 1,0 1-1,0 0 0,0 1 0,1-1 0,-1 0 1,1 0-1,0 1 0,0-1 0,0 1 0,0-1 1,0 7-1,1-9-16,0 0 0,0 0 0,0 0 0,0 0 0,1 0 0,-1 0 1,0 0-1,0 0 0,1 0 0,-1 0 0,1 0 0,-1 0 0,1 0 0,-1 0 1,1 0-1,0 0 0,-1-1 0,1 1 0,0 0 0,0 0 0,-1-1 0,1 1 1,0-1-1,0 1 0,0 0 0,0-1 0,0 0 0,0 1 0,1-1 0,36 8 189,-13-4-89,-22-4-101,0 1-1,0 1 1,0-1 0,0 0 0,-1 1-1,1-1 1,0 1 0,0 0-1,-1 0 1,0 0 0,1 0 0,-1 0-1,0 1 1,0-1 0,0 1 0,0-1-1,0 1 1,-1 0 0,1 0 0,-1 0-1,0 0 1,0 0 0,0 0-1,0 0 1,0 0 0,-1 0 0,1 0-1,-1 0 1,0 1 0,0 4 0,-1-4 3,1 0 1,-1-1 0,0 1 0,0 0-1,-1 0 1,1-1 0,-1 1-1,1-1 1,-1 0 0,0 1 0,0-1-1,-1 0 1,1 0 0,-1 0 0,1 0-1,-1-1 1,0 1 0,0-1 0,0 1-1,-1-1 1,1 0 0,0-1-1,-1 1 1,1 0 0,-6 1 0,8-3-102,-1 0 0,0 1 1,1-1-1,-1 0 0,0 0 1,0 0-1,1 0 0,-1 0 0,0 0 1,1-1-1,-1 1 0,0-1 1,1 1-1,-1-1 0,0 1 1,1-1-1,-1 0 0,1 0 1,-1 0-1,1 0 0,-1 0 0,1 0 1,0 0-1,0 0 0,-1-1 1,1 1-1,0 0 0,0-1 1,0 1-1,1-1 0,-1 1 1,0-1-1,0 0 0,1 1 0,-1-1 1,1 0-1,0 1 0,-1-1 1,1 0-1,0-2 0,-1-12-852</inkml:trace>
  <inkml:trace contextRef="#ctx0" brushRef="#br0" timeOffset="17179.34">1609 1409 4337,'82'-47'2905,"-77"60"463,-3 3-1559,2 5-521,-2 1-280,0 1-376,1-1-88,-2-4-208,0-4-103,1-4-145,-2-6-40,-2-4-240,2-6-249,5-13-4216</inkml:trace>
  <inkml:trace contextRef="#ctx0" brushRef="#br0" timeOffset="17556.35">1783 1273 3905,'-7'-15'5871,"7"15"-5691,0 0-1,-1 0 1,1-1 0,-1 1-1,1 0 1,0 0-1,-1-1 1,1 1 0,0 0-1,-1 0 1,1 0 0,-1 0-1,1 0 1,0 0-1,-1 0 1,1 0 0,-1 0-1,1 0 1,-1 0-1,1 0 1,0 0 0,-1 0-1,1 0 1,-1 0-1,1 0 1,0 0 0,-1 1-1,1-1 1,-1 0 0,1 0-1,0 1 1,-1-1-1,0 1-22,1 0-1,-1-1 0,0 1 0,1 0 0,-1 0 1,1 0-1,-1 0 0,1 0 0,-1 0 1,1 0-1,-1 0 0,1 0 0,0 0 0,0 0 1,0 0-1,0 0 0,0 0 0,0 0 0,0 2 1,-1 8 167,-1-3-160,1 1 0,1-1-1,-1 1 1,1 0 0,1-1-1,0 1 1,0-1 0,0 1-1,1-1 1,0 0 0,6 13 0,0-5 60,-5-12-172,0 1-1,0 1 0,-1-1 0,1 0 1,-1 1-1,0-1 0,-1 1 0,0-1 1,1 8-1,-2-13-49,0 1 1,0-1-1,0 1 0,0-1 1,0 0-1,0 1 0,0-1 1,0 1-1,0-1 1,-1 1-1,1-1 0,0 0 1,0 1-1,0-1 0,-1 0 1,1 1-1,0-1 0,-1 0 1,1 1-1,0-1 0,-1 0 1,1 1-1,0-1 1,-1 0-1,1 0 0,0 0 1,-1 1-1,1-1 0,-1 0 1,1 0-1,0 0 0,-1 0 1,1 0-1,-1 0 0,1 0 1,-1 0-1,1 0 1,0 0-1,-1 0 0,1 0 1,-1 0-1,1 0 0,-1 0 1,1 0-1,0 0 0,-1-1 1,-19-10-389,6-2 180</inkml:trace>
  <inkml:trace contextRef="#ctx0" brushRef="#br0" timeOffset="17557.35">1676 901 9442,'-4'-2'3577,"6"-1"-2633,5 1-688,-7 0-104,0 1 424,13 0-424</inkml:trace>
  <inkml:trace contextRef="#ctx0" brushRef="#br0" timeOffset="17920.78">1751 898 6185,'26'12'1379,"27"17"0,-50-27-1163,1 1 0,-1 0-1,1 0 1,-1 1 0,0-1 0,0 0-1,0 1 1,0 0 0,-1 0-1,0 0 1,0 0 0,0 0 0,2 5-1,4 9 534,9 18 463,-1 1-1,-2 0 1,14 54 0,-23-67-823,0 0-1,-2-1 1,-1 1 0,0 0 0,-2 1 0,-6 46-1,3-54-302,-1 0-1,0-1 0,-2 1 0,0-1 0,-1-1 0,0 1 0,-1-1 1,-1 0-1,0-1 0,-2 0 0,1-1 0,-1 0 0,-20 18 1,29-29-315,-1 0 0,1-1 0,-1 1 1,1-1-1,-1 1 0,0-1 0,0 0 0,1 0 1,-1 0-1,0 0 0,0-1 0,-4 1 1,-9 1-101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19:07.6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6 252 8090,'0'0'122,"0"0"1,0-1-1,0 1 1,0 0-1,0 0 1,-1-1 0,1 1-1,0 0 1,0 0-1,0 0 1,0-1-1,-1 1 1,1 0-1,0 0 1,0 0-1,0-1 1,-1 1 0,1 0-1,0 0 1,0 0-1,-1 0 1,1 0-1,0 0 1,0 0-1,-1-1 1,1 1-1,0 0 1,-1 0-1,1 0 1,0 0 0,0 0-1,-1 0 1,1 0-1,0 0 1,-1 0-1,1 1 1,0-1-1,0 0 1,-1 0-1,1 0 1,0 0 0,0 0-1,-1 0 1,1 0-1,0 1 1,-10 16 1770,-5 36-2115,13-43 694,-14 61 74,3 1 0,-3 79 0,13-98-371,3 1-1,2 0 1,14 81 0,-14-120-125,9 37 104,-10-49-195,0 1 0,1-1-1,-1 1 1,1-1 0,0 1 0,-1-1-1,1 0 1,1 0 0,-1 0-1,0 0 1,4 3 0,14 6-111</inkml:trace>
  <inkml:trace contextRef="#ctx0" brushRef="#br0" timeOffset="392.58">366 549 7009,'-6'-2'869,"0"1"-1,0 0 1,0 0-1,0 1 1,0 0-1,-1 0 1,1 0-1,0 0 1,-6 2-1,8-1-794,1 1-1,0-1 1,0 0 0,0 1-1,0-1 1,0 1-1,0 0 1,0 0-1,0 0 1,1 1-1,-1-1 1,1 1 0,0-1-1,0 1 1,0 0-1,0-1 1,-2 6-1,1-3-9,0-1-1,1 1 0,0 0 0,0 1 1,-3 8-1,5-12-47,0-1 0,0 1 0,0 0 0,0-1 0,0 1 0,0-1 0,0 1 0,1 0 0,-1-1 0,1 1 0,-1-1 0,1 1 0,-1-1 0,1 1 0,0-1 0,0 1 0,0-1 0,0 0 0,0 1 0,0-1 0,0 0 0,0 0 0,3 2 0,21 17 186,-9-8-76,-1 0-1,0 1 1,0 1-1,21 27 0,-33-36-75,1 0 0,-2-1 0,1 1 0,-1 0-1,0 0 1,0 1 0,0-1 0,0 0 0,-1 1-1,0-1 1,0 1 0,-1-1 0,0 1 0,0-1-1,0 1 1,0 0 0,-1-1 0,0 1-1,0-1 1,0 0 0,-5 11 0,5-13-9,0 0 0,0 0 0,-1 0 0,1-1 0,-1 1-1,0 0 1,0-1 0,0 1 0,0-1 0,0 0 0,0 1 0,-1-1 0,1 0 0,-1 0 0,1-1 0,-1 1 0,0 0 0,0-1-1,-4 2 1,4-3-29,1 1-1,-1-1 0,1 0 0,-1 0 1,0 0-1,1 0 0,-1-1 1,1 1-1,-1-1 0,0 1 0,1-1 1,-1 0-1,1 0 0,0 0 0,-1 0 1,1 0-1,0-1 0,0 1 1,0-1-1,0 0 0,0 1 0,0-1 1,0 0-1,-2-3 0,1 1-68,0-1 0,0 0 0,0 0 1,1 0-1,-1 0 0,1-1 0,0 1 0,1-1 0,-1 1 0,1-1 0,1 1 1,-1-1-1,1 0 0,-1 1 0,2-1 0,0-6 0,3-25-123</inkml:trace>
  <inkml:trace contextRef="#ctx0" brushRef="#br0" timeOffset="753.88">562 277 7634,'4'0'3528,"-1"12"-1255,-2 8-889,5 22-272,1 7-327,1 14-353,1 5-72,-4 1-48,0 1-32,-2-9-80,-3-1-40,1-11-88,-2-12 232,1-13-584,-2-9 688</inkml:trace>
  <inkml:trace contextRef="#ctx0" brushRef="#br0" timeOffset="1108.42">489 683 6241,'-3'-50'3529,"18"49"-584,10-3-1865,1-2-32,4-1-736,2 1-160,-3 0-168,2 3-480,2-1 360</inkml:trace>
  <inkml:trace contextRef="#ctx0" brushRef="#br0" timeOffset="1491.81">838 568 3793,'0'-1'12,"14"-23"1950,-14 24-1917,0 0-1,0 0 0,0 0 1,0 0-1,0-1 0,1 1 1,-1 0-1,0 0 0,0 0 1,0-1-1,0 1 0,0 0 1,0 0-1,0 0 0,0-1 1,0 1-1,0 0 0,0 0 1,0 0-1,0-1 0,0 1 1,0 0-1,0 0 0,0 0 1,0 0-1,0-1 0,0 1 1,-1 0-1,1 0 0,0 0 1,0-1-1,0 1 0,0 0 1,0 0-1,-1 0 0,-12 6 1847,9-4-1691,1 1 1,0 0-1,0 0 0,0 1 1,0-1-1,0 1 0,1-1 0,-1 1 1,1 0-1,-2 6 0,-16 46 817,15-40-612,-2 5 161,1-1 0,1 2 1,-2 26-1,6-39-353,1 0 1,0 0 0,0 1-1,1-1 1,0 0-1,0 0 1,1 0-1,1 0 1,-1 0 0,6 10-1,-8-17-196,1-1 0,-1 0-1,1 1 1,0-1 0,-1 0-1,1 0 1,0 0 0,0 0 0,0 1-1,0-1 1,0 0 0,0 0 0,0-1-1,0 1 1,0 0 0,0 0 0,0 0-1,1-1 1,-1 1 0,0-1-1,1 1 1,-1-1 0,3 1 0,-2-1-3,0 0 0,-1-1 1,1 1-1,0-1 1,0 1-1,0-1 1,-1 0-1,1 0 0,-1 0 1,1 1-1,0-2 1,-1 1-1,1 0 1,-1 0-1,2-3 0,6-6-387,-1 0 0,0-1 0,12-22 0,-19 32 245,8-19-1090,0 0 462</inkml:trace>
  <inkml:trace contextRef="#ctx0" brushRef="#br0" timeOffset="1492.81">910 654 5009,'25'-59'2870,"-25"59"-2807,0-1-1,0 1 1,0 0-1,0 0 1,0 0 0,0-1-1,0 1 1,0 0-1,0 0 1,0 0-1,0 0 1,1 0 0,-1-1-1,0 1 1,0 0-1,0 0 1,0 0 0,0 0-1,1 0 1,-1 0-1,0-1 1,0 1 0,0 0-1,0 0 1,0 0-1,1 0 1,-1 0-1,0 0 1,0 0 0,0 0-1,1 0 1,-1 0-1,0 0 1,0 0 0,0 0-1,0 0 1,1 0-1,-1 0 1,0 0 0,0 0-1,0 0 1,1 0-1,-1 0 1,0 0-1,0 0 1,0 1 0,0-1-1,0 0 1,1 0-1,-1 0 1,0 0 0,0 0-1,0 0 1,0 0-1,0 1 1,0-1 0,1 0-1,-1 0 1,0 0-1,0 0 1,0 1-1,0-1 1,0 0 0,0 0-1,0 0 1,0 0-1,0 1 1,0-1 0,0 0-1,6 17 693,-4-13-350,8 29 1119,12 64 1,-16-62-819,19 55 0,-18-79-709,-1-15-344,1-19-1019,-6 6 828</inkml:trace>
  <inkml:trace contextRef="#ctx0" brushRef="#br0" timeOffset="1914.81">1098 615 4481,'1'0'193,"0"1"0,1-1 0,-1 0 0,0 1 0,0-1-1,1 1 1,-1 0 0,0-1 0,0 1 0,0 0 0,1 0 0,-1 0 0,0-1 0,0 1 0,0 0 0,-1 1 0,1-1-1,0 0 1,0 0 0,-1 0 0,1 0 0,0 1 0,-1-1 0,1 0 0,-1 0 0,0 1 0,1 1 0,9 50 1958,-6-27-1300,27 113 3862,-32-157-3619,1 1-1,4-32 0,-3 43-956,0-7-15,1-1 0,0 0 0,1 1 0,1-1 0,0 1-1,1 0 1,0 0 0,8-12 0,-9 19-355,0 0 0,0 0 0,0 1 0,1-1 0,0 1 0,0 0 0,1 1 0,-1-1 0,1 1 0,0 0 0,0 0 0,0 1 0,1 0 0,-1 0 0,1 0 0,-1 1 0,11-2 0,16-1-793</inkml:trace>
  <inkml:trace contextRef="#ctx0" brushRef="#br0" timeOffset="2292.65">1542 564 6433,'47'9'2937,"-47"-9"-2860,0 0 0,0 1 0,1-1 0,-1 0 0,0 0 0,0 0 0,1 0 0,-1 0 0,0 0 0,1 0 0,-1 0 0,0 0 0,1 0 0,-1 0 0,0 0 1,0 0-1,1 0 0,-1 0 0,0-1 0,1 1 0,-1 0 0,0 0 0,0 0 0,1 0 0,-1 0 0,0-1 0,0 1 0,1 0 0,-1 0 0,0 0 0,0-1 0,0 1 0,1 0 0,-1 0 0,0-1 0,0 1 0,0 0 0,0 0 0,0-1 0,0 1 0,1 0 0,-1-1 0,0 1 0,0 0 0,0-1 0,0 1 1,0 0-1,0 0 0,0-1 0,0 1 0,0 0 0,0-1 0,-1 1 0,1 0 0,0-1 0,0 1 0,0 0 0,0 0 0,0-1 0,0 1 0,-1 0 0,1 0 0,0-1 0,0 1 0,0 0 0,-1-1 0,-11-13 2597,10 13-2585,1 1 0,0 0 0,0 0-1,0 0 1,0-1 0,0 1 0,-1 0 0,1 1 0,0-1 0,0 0-1,0 0 1,0 0 0,0 1 0,0-1 0,-1 0 0,1 1 0,0-1 0,0 1-1,0 0 1,0-1 0,0 1 0,1 0 0,-1-1 0,0 1 0,0 0-1,0 0 1,0 0 0,1 0 0,-2 1 0,-19 33 685,20-33-704,-4 9 41,0 1 0,1 0-1,0 0 1,1 1 0,1-1 0,0 1 0,-1 20-1,3-16-24,0 0-1,1 0 1,1 0-1,1 0 1,5 20-1,-7-33-71,0 0 1,0 0-1,1 0 0,0-1 1,0 1-1,0 0 1,0-1-1,0 1 0,1-1 1,0 0-1,-1 0 0,7 5 1,-8-7-32,1 0 0,-1-1 1,0 1-1,1 0 1,0-1-1,-1 1 1,1-1-1,-1 1 0,1-1 1,-1 0-1,1 0 1,0 0-1,-1 0 0,1 0 1,0 0-1,-1 0 1,1 0-1,0 0 0,-1-1 1,1 1-1,-1-1 1,1 0-1,-1 1 1,1-1-1,-1 0 0,1 0 1,-1 0-1,0 0 1,1 0-1,-1 0 0,0 0 1,0 0-1,2-2 1,3-4-480,0-1 0,0 0 0,-1 0 0,9-16 1,-4 6 673,8-16-234</inkml:trace>
  <inkml:trace contextRef="#ctx0" brushRef="#br0" timeOffset="2714.95">1751 335 7122,'-5'13'4630,"6"15"-3292,-1-16-618,5 390 6046,-3-378-6120,1-17-296,4-15 11,-4-2-265,0 0 0,0 0 0,1-12 0,-3 15-85,0 1 0,0-1 0,1 1 0,-1 0-1,1-1 1,1 1 0,-1 0 0,1 0 0,0 1 0,0-1 0,1 1 0,4-6 0,-7 10-11,0 0-1,0 0 1,-1 1-1,1-1 0,0 0 1,0 1-1,0-1 0,0 1 1,0-1-1,0 1 0,0 0 1,0-1-1,0 1 0,0 0 1,0 0-1,0 0 0,1-1 1,-1 1-1,0 0 0,0 1 1,0-1-1,0 0 0,0 0 1,0 0-1,0 1 0,0-1 1,0 0-1,0 1 0,0-1 1,0 1-1,0-1 1,0 1-1,0 0 0,0-1 1,0 1-1,-1 0 0,1-1 1,0 1-1,0 0 0,-1 0 1,1 0-1,0 1 0,4 5-3,0 0 0,-1 1 1,0-1-1,4 11 0,-6-13 5,7 18-88,-7-16-15,0 0 0,1 0 0,0 0 0,1-1 0,-1 1 0,1-1 0,0 0 0,1 0 0,6 8 0,-2-11-1943,1-4 708</inkml:trace>
  <inkml:trace contextRef="#ctx0" brushRef="#br0" timeOffset="3185.95">1839 0 6897,'5'13'4817,"14"6"-3313,-11-13-814,17 19 78,-1 1 0,-1 0 0,-1 2 0,-1 1 0,-2 1 0,24 46 0,-20-26-114,-1 0 1,25 94-1,-41-118-490,-1 0 0,-1 1 0,-1-1 0,-1 1 0,-2 0 0,0-1 0,-9 49 0,4-44 10,-1-1 0,-2-1-1,-1 0 1,-18 41 0,12-47-365,15-22 196,0-1-1,0 1 0,-1-1 0,1 1 1,0-1-1,-1 1 0,1-1 0,0 1 1,-1-1-1,1 1 0,-1-1 0,1 0 1,-1 1-1,1-1 0,-1 0 0,1 1 1,-1-1-1,1 0 0,-1 0 0,1 1 1,-1-1-1,1 0 0,-1 0 1,0 0-1,1 0 0,-1 0 0,1 0 1,-1 0-1,1 0 0,-1 0 0,0 0 1,1 0-1,-1 0 0,1 0 0,-1-1 1,1 1-1,-1 0 0,1 0 0,-2-1 1,-1-5 20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18:11.25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50 139 5409,'9'-60'2310,"-9"59"-1809,0 0 0,0-1 0,0 1 0,0 0 0,0-1 0,0 1 0,0 0 0,0 0 0,0-1 0,-1 1-1,1 0 1,-1 0 0,1-1 0,-2-1 0,2 2-404,-1 1 0,1-1 0,-1 1 0,1-1 0,-1 1 0,1-1 0,-1 1 0,0 0 0,1-1 0,-1 1-1,0-1 1,0 1 0,1 0 0,-1 0 0,0-1 0,1 1 0,-1 0 0,-1 0 0,-1 0-117,1 0 0,-1 0 0,1 1 0,-1-1 0,1 1 0,-1-1 0,1 1 0,0 0 0,-1 0 0,1 0 0,0 0 1,-3 2-1,-4 4 25,0 0 0,1 1 0,0 0 0,0 0 0,1 1 0,0-1 1,0 2-1,1-1 0,-7 16 0,9-17-10,0 1-1,0 0 1,1 0-1,0 0 1,1 1 0,0-1-1,0 1 1,1-1-1,1 1 1,-1-1 0,2 1-1,1 13 1,-2-22 1,0-1 1,1 1 0,-1-1-1,1 1 1,-1-1-1,0 1 1,1-1-1,-1 0 1,1 1-1,-1-1 1,1 0 0,-1 1-1,1-1 1,0 0-1,-1 0 1,1 1-1,-1-1 1,1 0-1,-1 0 1,1 0 0,0 0-1,-1 0 1,1 0-1,0 0 1,24 0-14,-9 0 8,-4 2 8,0 0 1,0 1 0,0 0-1,0 0 1,-1 2-1,1-1 1,-1 1 0,0 1-1,-1 0 1,13 10-1,-18-13 6,-1 1 0,1 0-1,-1-1 1,-1 2 0,1-1-1,0 0 1,-1 1 0,0 0-1,0-1 1,0 1 0,-1 0-1,0 1 1,0-1 0,0 0-1,0 1 1,-1-1 0,0 1-1,0-1 1,-1 1 0,1 0-1,-1-1 1,0 1 0,-1 0-1,-1 7 1,0-3-16,0 0 1,-1 0 0,0 0-1,-1 0 1,0-1-1,-1 0 1,0 0-1,0 0 1,-1 0-1,0-1 1,-1 0-1,1 0 1,-2 0-1,1-1 1,-1 0-1,0-1 1,0 1-1,-1-2 1,0 1-1,-14 5 1,12-5-677,4-3 296</inkml:trace>
  <inkml:trace contextRef="#ctx0" brushRef="#br0" timeOffset="380.9">330 349 6233,'-1'1'298,"0"0"1,0 0-1,0 1 0,0-1 0,0 1 0,0-1 0,0 1 0,0-1 0,1 1 0,-1 0 0,1-1 1,-1 1-1,1 0 0,0-1 0,-1 1 0,1 0 0,0-1 0,0 1 0,0 0 0,0 0 1,1 2-1,9 43 121,-7-36-75,6 25-59,13 47 377,-20-77-564,0 1-1,1-1 1,0 0 0,0 0 0,1 0-1,-1 0 1,1-1 0,1 1 0,6 7-1,-9-12-52,-1 0 0,0 0 0,0 1-1,1-1 1,-1 0 0,1 0 0,-1 0 0,1-1-1,-1 1 1,1 0 0,0 0 0,-1-1 0,1 1-1,0-1 1,0 0 0,-1 1 0,1-1 0,0 0-1,0 0 1,0 0 0,-1 0 0,1 0-1,3-1 1,-3-1 12,0 1-1,0 0 1,0-1-1,0 1 1,0-1-1,0 1 1,0-1-1,-1 0 1,1 0-1,-1 0 1,1 0-1,-1 0 1,0 0-1,2-5 1,2-7 116,0-1 0,-1 0 0,0 0 0,1-17 0,-2 9-5,1-37 0,-4 53-138,0 0 1,0 0-1,-1 0 0,-1 0 1,1 0-1,-1 0 1,0 0-1,0 1 0,-6-11 1,6 15-20,1 0-1,-1 0 1,1 0 0,-1 0 0,0 0 0,0 1 0,0-1 0,0 1-1,0-1 1,0 1 0,0 0 0,-1 0 0,1 0 0,0 0 0,-1 0-1,1 0 1,0 1 0,-1-1 0,-2 1 0,1-1-165,0 1-1,0 0 1,0 0-1,0 0 1,0 0 0,-1 1-1,2 0 1,-1 0 0,0 0-1,0 0 1,-4 2 0,4 0-402</inkml:trace>
  <inkml:trace contextRef="#ctx0" brushRef="#br0" timeOffset="725.34">749 279 7794,'23'-50'3211,"-23"49"-3120,0 0 0,0 0 1,0 1-1,0-1 0,0 0 0,0 0 0,0 0 0,-1 0 1,1 0-1,0 1 0,-1-1 0,1 0 0,0 0 0,-1 1 1,1-1-1,-1 0 0,1 1 0,-1-1 0,0 0 1,1 1-1,-1-1 0,0 1 0,1-1 0,-1 1 0,0-1 1,0 1-1,1-1 0,-1 1 0,0 0 0,0-1 0,0 1 1,1 0-1,-3 0 0,0-2 115,-1 1 0,0 1 1,0-1-1,1 1 0,-1-1 0,-4 1 1,5 1-182,1-1 1,0 1 0,-1-1 0,1 1 0,0 0-1,0 0 1,0 0 0,-1 0 0,1 1-1,0-1 1,1 1 0,-1-1 0,0 1 0,0 0-1,1-1 1,-1 1 0,0 0 0,1 0-1,-2 4 1,-2 3-25,0 1 0,1 0-1,-4 11 1,6-14 15,-9 25-9,-13 67-1,22-87-2,1-1 0,0 1 1,1 0-1,0 0 1,0-1-1,2 1 0,-1 0 1,1-1-1,6 17 0,-7-24-4,0-1 0,1 0 0,-1 0 0,1 0 0,0-1 0,-1 1 0,1 0 0,1-1 0,-1 1-1,0-1 1,1 1 0,-1-1 0,1 0 0,5 3 0,-6-4-3,0 0 0,-1-1 0,1 1 0,0 0 0,0-1 0,0 0 0,0 1 0,0-1 0,0 0 0,0 0 0,0 0 0,0 0 0,0-1 1,0 1-1,-1-1 0,1 1 0,0-1 0,0 1 0,0-1 0,0 0 0,-1 0 0,1 0 0,0 0 0,-1 0 0,1 0 0,2-3 0,4-5-177,-1 0 0,0 0-1,0-1 1,-1 0 0,-1 0 0,1-1-1,-2 0 1,6-16 0,-8 21-46,12-28-389</inkml:trace>
  <inkml:trace contextRef="#ctx0" brushRef="#br0" timeOffset="1190.01">813 25 3929,'-1'-8'1253,"0"-9"4519,1 27-4585,16 241 1435,-5-119-2191,-7-79-339,17 87 0,-18-126-393,2-11 131</inkml:trace>
  <inkml:trace contextRef="#ctx0" brushRef="#br0" timeOffset="1537.97">978 219 5793,'1'2'2785,"-1"8"-865,0 6-832,-1 8-183,4 5-249,5 10-160,0-1-24,1-2-56,-4-1-56,0-4-136,-2-1-72,-3-5-88,2-5-32,-1-6-24,-1-6-360,1-9 256</inkml:trace>
  <inkml:trace contextRef="#ctx0" brushRef="#br0" timeOffset="1900.13">1062 126 7226,'12'-56'2717,"-12"56"-2673,0-1-1,0 1 1,0 0-1,0 0 1,1-1-1,-1 1 1,0 0-1,0 0 1,0 0-1,0-1 1,0 1-1,0 0 1,0 0-1,0 0 1,0-1-1,1 1 1,-1 0-1,0 0 1,0 0-1,0 0 1,0 0-1,1-1 1,-1 1-1,0 0 1,0 0 0,0 0-1,1 0 1,-1 0-1,0 0 1,0 0-1,1 0 1,-1 0-1,0 0 1,0 0-1,0 0 1,1 0-1,-1 0 1,0 0-1,0 0 1,1 0-1,-1 0 1,0 0-1,0 0 1,0 0-1,1 0 1,-1 0-1,0 0 1,0 0-1,0 0 1,1 1-1,-1-1 1,0 0-1,0 0 1,0 0-1,0 0 1,1 0-1,-1 1 1,0-1-1,0 0 1,0 0-1,0 0 1,0 1-1,0-1 1,0 0-1,0 0 1,0 0-1,1 1 1,9 15 476,-9-14-296,5 13 30,0-1 1,-1 1 0,-1 1-1,0-1 1,-1 1 0,0-1-1,-1 1 1,-1 24 0,6 41-159,-2-51-64,-1 1 22,10 31 0,-12-53 106,1 0 0,0 0 1,1 0-1,0-1 0,1 1 0,-1-1 1,13 15-1,-16-22-120,0 0 1,0 0 0,0 1-1,0-1 1,0 0 0,0 0-1,0 0 1,1 0 0,-1 0-1,0-1 1,1 1 0,-1 0-1,1-1 1,-1 1 0,1-1-1,-1 1 1,3 0 0,-3-2-3,1 1 1,-1 0-1,0 0 1,0-1 0,0 1-1,0 0 1,-1-1-1,1 1 1,0-1-1,0 1 1,0-1-1,0 0 1,0 1 0,0-1-1,-1 0 1,1 1-1,0-1 1,-1 0-1,2-2 1,2-4 155,0-1 0,-1 0 0,0-1 0,0 1-1,2-10 1,-2 6-70,8-30 5,-1-1 0,-3 0 1,-1 0-1,-1-45 0,0 34-243,-5 54 42,1 13-155,15 82 178,31 110-1,-44-196-555,1 0 0,0 1-1,0-1 1,5 8-1,-8-15 453,0-1-1,0 1 1,0-1-1,0 0 1,0 0 0,0 0-1,1 1 1,-1-1-1,0 0 1,0 0-1,1-1 1,-1 1-1,1 0 1,2 1-1,-3-2 96,0 0 0,0 0 0,0 0 0,0 0 0,0-1 0,0 1-1,0 0 1,0 0 0,0-1 0,0 1 0,0 0 0,-1-1 0,1 1 0,0-1-1,0 1 1,0-1 0,0 0 0,0 1 0,-1-1 0,1 0 0,0 1 0,-1-1 0,1 0-1,0 0 1,0-2 0,8-12-999</inkml:trace>
  <inkml:trace contextRef="#ctx0" brushRef="#br0" timeOffset="2446.84">1498 424 3817,'18'3'1563,"-13"-1"-363,-11 2 839,5-4-1941,0 0 1,1 0-1,-1-1 0,0 1 1,1 0-1,-1 0 0,0-1 1,1 1-1,-1 0 0,0-1 0,1 1 1,-1 0-1,0-1 0,1 1 1,-1-1-1,1 1 0,-1-1 0,1 0 1,-1 1-1,1-1 0,0 1 1,-1-1-1,1 0 0,0 1 1,-1-1-1,1 0 0,0 1 0,0-1 1,0 0-1,0 0 0,-7-24 1059,7 11-895,0-1 0,1 1 1,0 0-1,1 0 1,0 0-1,2 0 0,-1 0 1,2 1-1,0-1 0,9-17 1,-12 28-241,0 0 1,0-1-1,0 1 1,0 0-1,1 0 1,0 0-1,-1 1 1,1-1-1,0 1 1,1 0-1,-1-1 1,0 1-1,0 0 1,1 1-1,-1-1 1,5-1-1,-6 3-16,1 0 0,-1-1 0,1 1 0,-1 0 0,1 0 0,-1 0 0,1 0 0,-1 1 0,0-1 0,1 1 0,-1-1 0,1 1-1,-1 0 1,0 0 0,0 0 0,1 0 0,-1 0 0,0 0 0,0 1 0,0-1 0,0 1 0,-1 0 0,1-1 0,0 1 0,-1 0 0,3 3-1,3 6 19,0 0 0,0 0 0,-1 0 0,-1 1 0,6 17 0,15 65 48,-16-53-39,-6-11 37,-3-22-30,-3-22-22,0-8-20,1-1 1,1 1-1,5-41 1,-4 50 0,2-1 1,0 1 0,0 0 0,1 1-1,1-1 1,0 1 0,1 0 0,8-13 0,-13 23 1,0 0 0,0 0 0,1 1 1,-1-1-1,1 0 0,0 1 0,-1-1 1,1 1-1,0-1 0,0 1 0,0 0 1,0 0-1,2-1 0,-3 1 5,0 1 0,0 0 0,0 0 0,0 0-1,0 0 1,0 0 0,0 0 0,0 0 0,0 0-1,0 0 1,0 0 0,0 0 0,0 1 0,0-1 0,0 0-1,-1 1 1,1-1 0,0 1 0,0-1 0,0 1-1,1 0 1,0 2 22,1 0 0,-1 0 0,1 0 0,-1 1 0,0-1 0,0 0-1,0 1 1,-1-1 0,1 1 0,-1 0 0,0 0 0,0-1 0,1 8 0,7 77 352,-6-50-191,13 62 0,-16-97-118,1-1 0,-1 1 0,1-1 0,0 0-1,0 1 1,0-1 0,0 0 0,0 0 0,1 1-1,-1-1 1,1 0 0,2 3 0,4-4 322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18:52.3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3 66 7562,'-2'0'573,"0"0"0,0 0 0,0 0 0,0 0 0,1 0 0,-1 0 1,0 1-1,0-1 0,0 1 0,0-1 0,-3 2 0,3-1-266,0 1 0,0-1 1,0 1-1,1-1 0,-1 1 0,0-1 0,1 1 0,-3 3 1,-1 2-181,1 1 0,0-1 0,1 1 1,-4 11-1,3-7 397,-6 17-119,2 1 1,1-1-1,1 1 0,-3 55 1,7-30 84,10 95 0,-6-129-432,1-1 0,1 0 0,10 30 0,-11-42-84,0-1-1,1 1 1,-1 0 0,2-1-1,-1 0 1,1 0 0,0 0-1,0 0 1,1-1 0,-1 0 0,9 6-1,-12-10-87,0-1-1,1 1 0,-1-1 0,1 1 1,-1-1-1,1 0 0,-1 0 1,1 0-1,0 0 0,-1-1 1,1 1-1,0-1 0,4 1 1,21-3-484</inkml:trace>
  <inkml:trace contextRef="#ctx0" brushRef="#br0" timeOffset="2616.06">904 460 7482,'45'-24'7115,"3"8"-3769,53-2-1999,-33 6 461,-48 11-1466,-20 1-337,1-1 1,-1 1-1,1 0 1,-1 0-1,1 0 1,-1 0 0,1 0-1,-1 0 1,1 0-1,-1 1 1,1-1-1,0 0 1,-1 0-1,1 0 1,-1 0-1,1 1 1,-1-1-1,0 0 1,1 0-1,-1 1 1,1-1 0,-1 1-1,1-1 1,-1 0-1,0 1 1,1-1-1,-1 1 1,0-1-1,1 0 1,-1 2-1,-1-2-586,1-1 283</inkml:trace>
  <inkml:trace contextRef="#ctx0" brushRef="#br0" timeOffset="6525.74">297 93 4713,'2'29'7776,"9"13"-6064,-2-3-1171,29 173 1142,-31-166-1495,-2 0 1,-2 71-1,-3-54-80,3-11-14,-2-76-4091,-1 5 3013</inkml:trace>
  <inkml:trace contextRef="#ctx0" brushRef="#br0" timeOffset="6918.18">431 463 5145,'75'-11'2681,"-67"33"-1073,4 4-368,1 2-175,2 6-329,-1-1-64,-2 2 8,-2-1-64,-4-2-176,0 0-80,-3-8-192,0-4-56,-3-8-64,0-7 72,-5-9-392,5-4-424,-6-11 464</inkml:trace>
  <inkml:trace contextRef="#ctx0" brushRef="#br0" timeOffset="7574.03">690 445 4609,'5'4'5642,"0"13"-4010,-4-13-1654,49 305 2466,-40-235-2133,-8-60-96,-4-32 76,1-3-250,-3-28 211,-1 8 178,4-79 0,2 107-282,0 0 1,1 0-1,1 1 0,0-1 1,0 1-1,1 0 0,1 0 0,0 0 1,1 1-1,12-19 0,-15 26-36,1 1 0,-1-1 0,1 1 0,0 0 0,0 0 0,0 1-1,6-4 1,-8 5-73,0 0-1,1-1 0,-1 1 1,1 0-1,-1 0 1,1 1-1,-1-1 1,1 0-1,0 1 0,-1 0 1,1-1-1,0 1 1,0 0-1,2 1 0,-4-1-3,-1 1-26,0 1 0,0-1 0,1 1 1,-1-1-1,0 0 0,1 1 0,-1-1 0,1 0 0,0 1 0,-1-1 0,1 0 0,1 1 1,6 13 17,-3 0-3,0-1 0,-1 1 0,-1-1 0,0 1 0,-1 0 0,-1 0 0,0 0 0,-1 1 0,0-1 0,-4 22 0,3-36-21,-15 58 99,15-55-87,0 0 0,-1 0 0,0 0 0,0 0 1,0 0-1,0 0 0,-1-1 0,1 1 0,-1-1 0,0 0 0,-5 5 0,6-7-9,0 0 0,0-1 1,0 1-1,0 0 0,0-1 0,0 0 0,0 1 0,0-1 0,0 0 0,0 0 0,0 0 0,-1-1 0,1 1 0,0 0 1,0-1-1,0 1 0,0-1 0,0 0 0,0 1 0,0-1 0,0 0 0,1 0 0,-1-1 0,0 1 0,1 0 0,-1 0 1,-2-4-1,1 3-27,0-1-1,1 1 1,-1-1 0,1 0 0,-1 1 0,1-1 0,0 0 0,0-1 0,1 1 0,-1 0 0,1-1 0,-1 1 0,1 0 0,0-1 0,-1-6 0,3 8-119,-1 1 1,0 0 0,0 0 0,1 0 0,-1 0-1,1 0 1,-1 0 0,1 0 0,-1 0 0,1 0 0,0 0-1,-1 0 1,1 1 0,0-1 0,0 0 0,0 0-1,1-1 1,2-1-561,8-8-129</inkml:trace>
  <inkml:trace contextRef="#ctx0" brushRef="#br0" timeOffset="7922.93">1072 474 6833,'23'-53'2913,"-26"68"-1753,1 2-127,4 10-505,2 2-96,-1 3 8,1-2-8,-2-1-48,1 2-24,-1-12-160,-1-4-72,-4-1 4665,-1-14-3609</inkml:trace>
  <inkml:trace contextRef="#ctx0" brushRef="#br0" timeOffset="8299.71">1119 225 10274,'-12'-1'5001,"19"1"-4825</inkml:trace>
  <inkml:trace contextRef="#ctx0" brushRef="#br0" timeOffset="8659.34">1293 353 5457,'61'51'2858,"-61"-50"-2791,0-1-1,0 0 0,1 0 1,-1 1-1,0-1 1,0 0-1,0 0 1,1 1-1,-1-1 1,0 0-1,0 0 1,1 1-1,-1-1 0,0 0 1,1 0-1,-1 0 1,0 0-1,0 0 1,1 1-1,-1-1 1,0 0-1,1 0 0,-1 0 1,0 0-1,1 0 1,-1 0-1,0 0 1,1 0-1,-1 0 1,0 0-1,1 0 1,-1 0-1,0-1 0,1 1 1,-1 0-1,0 0 1,1 0-1,-1 0 1,0 0-1,0-1 1,1 1-1,-1 0 0,0 0 1,0 0-1,1-1 1,-1 1-1,0 0 1,0 0-1,0-1 1,1 1-1,-1 0 1,0-1-1,0 1 0,0 0 1,0-1-1,0 1 1,0 0-1,0 0 1,0-1-1,1 1 1,-1 0-1,0-1 0,0 1 1,-1-1-1,0-16 1703,1 16-1706,-1 0 0,1 0-1,-1-1 1,1 1 0,-1 0-1,0 0 1,0 0 0,1 0 0,-1 0-1,0 0 1,0 0 0,0 1-1,0-1 1,0 0 0,0 0 0,0 1-1,-1-1 1,1 0 0,0 1-1,0 0 1,0-1 0,-1 1 0,1 0-1,0-1 1,0 1 0,-1 0 0,1 0-1,0 0 1,-1 0 0,1 0-1,0 0 1,0 0 0,-1 1 0,0-1-1,-2 1-23,0 0-1,0 0 1,1 0-1,-1 1 0,1-1 1,-1 1-1,1 0 1,-1 0-1,1 0 1,-4 4-1,1 0-40,1 1 0,0 0 0,0 0 0,1 0-1,-1 1 1,2-1 0,-1 1 0,1 0 0,0 0 0,1 0 0,-3 15 0,2 1-12,0-1 1,1 48 0,2-63 5,1 0 0,0 0 0,0 0 0,5 15 1,-5-20 2,-1-1 1,1 0 0,0-1 0,0 1 0,0 0-1,0 0 1,0 0 0,0 0 0,0-1-1,1 1 1,-1-1 0,1 1 0,-1-1 0,1 1-1,-1-1 1,1 0 0,0 0 0,0 0 0,0 0-1,-1 0 1,1 0 0,0 0 0,4 0 0,-4-1 3,-1 0 1,1 0 0,0 0 0,0-1-1,-1 1 1,1 0 0,0-1 0,-1 0-1,1 1 1,0-1 0,-1 0 0,1 0 0,-1 0-1,1 0 1,-1 0 0,0 0 0,1 0-1,-1 0 1,0-1 0,1-1 0,21-31 33,-17 22-35,0 0 0,-1-1 0,-1 0 0,0 1 1,-1-1-1,3-26 0,-2-83-817,-3 40-122,-3-119 302,2 192 642,0 7-16,0 5 2,1 15-2,0 30 37,-2 1 73,9 89-1,-4-109-46,1-1-1,2 0 1,0 0 0,18 41-1,-22-62-34,0 0-1,0-1 1,1 1-1,-1-1 1,1 0-1,1 0 1,-1-1-1,1 1 0,0-1 1,0 0-1,1 0 1,0-1-1,9 7 1,1-7 2</inkml:trace>
  <inkml:trace contextRef="#ctx0" brushRef="#br0" timeOffset="9158.68">1658 289 7338,'-3'1'530,"0"0"0,0 0 0,0 0 0,0 0 0,0 0 1,1 1-1,-1-1 0,0 1 0,1 0 0,-4 2 0,2 0-231,1-1-1,0 0 0,0 1 0,0 0 0,1 0 1,-4 6-1,3-3-104,-1 1 0,2-1 0,-1 1 0,1 0 0,0 0 0,1 0 0,-1 14 0,2-20-122,0 0-1,0 0 1,1 0 0,-1 0 0,1-1 0,-1 1-1,1 0 1,0 0 0,-1 0 0,1-1-1,0 1 1,0 0 0,0-1 0,1 1-1,-1-1 1,0 0 0,3 3 0,31 21 582,-15-12-400,-15-9-195,0 1-1,0-1 0,0 1 1,0 0-1,-1 0 0,0 0 1,0 1-1,-1-1 0,1 1 1,-1 0-1,0 0 0,-1 0 1,3 8-1,-4-9 16,0 0 0,-1 0 0,1 0 0,-1 0 0,0 0 0,-1 1 0,1-1 0,-1-1 0,0 1-1,0 0 1,0 0 0,-1 0 0,0 0 0,0-1 0,0 1 0,0-1 0,-1 1 0,-3 3 0,6-7-64,-1 0-1,1-1 1,-1 1 0,1 0-1,-1-1 1,1 1-1,-1 0 1,0-1 0,1 1-1,-1-1 1,0 1-1,1-1 1,-1 1 0,0-1-1,0 1 1,1-1 0,-1 0-1,0 1 1,0-1-1,0 0 1,0 0 0,0 0-1,1 0 1,-1 0-1,0 0 1,-1 0 0,0 0-32,1-1 0,0 1 0,-1-1 0,1 0 0,0 0 0,0 0-1,-1 1 1,1-1 0,0 0 0,0-1 0,0 1 0,0 0 0,0 0 0,0-2 0,-3-3-330,0 0 0,1 0 0,0-1-1,0 0 1,-2-8 0,-2-15-339</inkml:trace>
  <inkml:trace contextRef="#ctx0" brushRef="#br0" timeOffset="9547.74">1593 12 6033,'3'-2'646,"1"0"0,-1 1-1,1-1 1,0 1 0,0 0-1,0 0 1,-1 1 0,1-1-1,0 1 1,0 0 0,7 0-1,-4 1-188,0 0 1,0 1-1,0 0 0,-1 0 0,1 0 0,7 4 0,-2 1-129,0 0 1,0 0 0,-1 1-1,0 1 1,-1 0 0,13 13-1,-14-10-153,1 0-1,-2 0 0,0 1 1,0 0-1,-1 1 0,0 0 0,8 28 1,-6-9 33,-1 1 1,4 49 0,-10-50-111,-2-1 1,-2 1-1,0 0 1,-3 0-1,-10 41 1,10-29-86,5-35 19,-1-1 0,0 0-1,-1 1 1,0-1-1,-5 14 1,6-20-144,-1 0 1,1-1-1,-1 1 0,0 0 0,0-1 1,0 0-1,0 1 0,0-1 1,0 0-1,0 0 0,-1 0 1,1-1-1,-1 1 0,0 0 1,1-1-1,-1 0 0,0 0 1,0 0-1,0 0 0,0 0 1,-5 1-1,-9-1-555</inkml:trace>
  <inkml:trace contextRef="#ctx0" brushRef="#br0" timeOffset="9548.74">547 263 10314,'-11'-31'3553,"12"32"-3385,8 4 24,0 0-8,1 1 600,4 3-592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18:23.34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93 2136,'0'-23'9137,"0"0"-4448,1 11-3355,5 45-1172,-1 0-1,0 42 1,3 23-163,2 69-26,1 4 579,-4-193 143,1 5-667,-4 5-19,-3 8-6,1-1 0,0 1 0,0 0 0,0-1 0,0 1 1,5-5-1,-7 8-4,1 0 1,-1 0-1,1 1 1,0-1 0,0 1-1,-1-1 1,1 0-1,0 1 1,0-1-1,0 1 1,0 0 0,0-1-1,0 1 1,0 0-1,0-1 1,-1 1-1,1 0 1,0 0 0,0 0-1,0 0 1,0 0-1,0 0 1,0 0-1,0 0 1,0 1 0,0-1-1,0 0 1,0 0-1,1 1 1,28 15-1,-23-11 11,6 3 15,1-1 0,0 0 0,0-1 0,0 0-1,1-1 1,20 4 0,-30-8-18,-1-1-1,1 1 0,0 0 1,0-1-1,0 0 0,0-1 0,-1 1 1,1-1-1,0 0 0,0 0 1,-1 0-1,1 0 0,0-1 1,-1 0-1,0 0 0,1 0 0,-1-1 1,0 1-1,0-1 0,0 0 1,-1 0-1,1 0 0,-1-1 1,6-6-1,-7 6-142,0-1-1,0 1 1,0-1 0,-1 0-1,0 1 1,1-1 0,-2 0-1,1 0 1,-1 0 0,1 1-1,-1-1 1,-1-7 0,1-7-2382,0 5 1264</inkml:trace>
  <inkml:trace contextRef="#ctx0" brushRef="#br0" timeOffset="684.97">393 215 3249,'0'-15'11185,"0"34"-10725,10 93 625,-5-74-713,-1-1 1,-2 1 0,-4 47-1,-5-64-378,3-18-376,2-14-462,2-10 354</inkml:trace>
  <inkml:trace contextRef="#ctx0" brushRef="#br0" timeOffset="1106.85">424 1 5209,'-4'7'1977,"3"1"-1537,1 3-192,1-4-872,4 2 456</inkml:trace>
  <inkml:trace contextRef="#ctx0" brushRef="#br0" timeOffset="1472.04">658 532 4569,'14'184'7303,"-14"-184"-7246,0 1 0,0-1 0,0 1 0,0-1 0,1 1 0,-1-1 0,0 1 1,0-1-1,0 1 0,-1 0 0,1-1 0,0 1 0,0-1 0,0 1 0,0-1 0,0 1 0,-1-1 0,1 1 0,0-1 1,0 0-1,-1 1 0,1-1 0,0 1 0,-1 0 0,-9-5 1169,-10-21 199,12 10-1161,1-1 0,1 0 0,0 0 0,1-1 0,1 1 0,-2-19 0,-7-104 143,13 119-378,1 0 0,0 0-1,2 1 1,0-1 0,2 1-1,0-1 1,1 1 0,0 1-1,14-27 1,-19 44-28,-1-1 0,1 1 0,-1-1 1,1 1-1,-1 0 0,1-1 0,0 1 0,0 0 0,0 0 0,0 0 1,0-1-1,0 1 0,0 0 0,0 0 0,0 1 0,1-1 0,-1 0 1,0 0-1,1 0 0,-1 1 0,0-1 0,1 1 0,-1-1 0,1 1 1,-1 0-1,1-1 0,-1 1 0,1 0 0,-1 0 0,1 0 0,-1 0 1,1 0-1,-1 0 0,1 1 0,-1-1 0,1 0 0,-1 1 0,1-1 1,-1 1-1,0 0 0,1-1 0,1 2 0,0 1 1,0-1 1,1 1-1,-1 0 0,0 0 1,0 0-1,-1 0 0,1 0 1,-1 1-1,0-1 0,1 1 1,-2-1-1,1 1 0,0 0 1,1 7-1,0 1 25,-2-1 0,1 1 0,-2 0 1,1-1-1,-2 1 0,1 0 0,-2 0 0,0-1 1,0 1-1,-1-1 0,0 1 0,-1-1 0,0 0 0,-1 0 1,-10 17-1,-3-8 118,18-19-181,-1-1 1,1 1-1,-1-1 1,0 1-1,1-1 1,-1 1-1,1-1 1,-1 1-1,0-1 1,1 0 0,-1 1-1,0-1 1,1 0-1,-1 0 1,0 0-1,1 1 1,-1-1-1,0 0 1,0 0-1,1 0 1,-1 0-1,0 0 1,0 0-1,1 0 1,-1-1-1,0 1 1,1 0 0,-1 0-1,0 0 1,1-1-1,-1 1 1,-1-1-1,1-4-1052,1-4 346</inkml:trace>
  <inkml:trace contextRef="#ctx0" brushRef="#br0" timeOffset="1849.37">952 211 8802,'-6'-5'2615,"1"2"-1680,0-1-1,-1 1 0,1 0 0,-11-3 0,16 5-916,-1 1 0,0 0 0,1 0 0,-1 0 0,0-1 1,0 1-1,1 0 0,-1 0 0,0 0 0,1 0 0,-1 0 0,0 1 1,0-1-1,1 0 0,-1 0 0,0 0 0,1 0 0,-1 1 0,0-1 0,1 0 1,-1 1-1,0-1 0,1 1 0,-1-1 0,1 1 0,-1-1 0,0 1 1,1-1-1,-1 1 0,1-1 0,0 1 0,-1 0 0,1-1 0,0 1 1,-1-1-1,1 1 0,0 0 0,-1 0 0,1-1 0,0 1 0,0 0 0,0-1 1,0 1-1,0 0 0,0 0 0,0-1 0,0 2 0,-2 15 49,-2 0 0,0-1 0,-1 0 0,-8 21-1,8-25-30,0 0 0,1 0 0,0 1-1,1-1 1,0 1 0,1 0 0,1 0 0,0 15-1,1-27-34,0 0-1,0 1 0,0-1 0,0 0 0,0 0 0,1 1 0,-1-1 0,0 0 1,1 0-1,-1 0 0,1 1 0,-1-1 0,1 0 0,0 0 0,-1 0 0,1 0 0,0 0 1,0 0-1,0 0 0,0 0 0,0-1 0,0 1 0,0 0 0,0 0 0,1 0 1,0-1-2,-1 0 0,0 0 0,0 0 0,0 0 0,0 0 0,0 0 0,1-1 1,-1 1-1,0 0 0,0-1 0,0 1 0,0-1 0,0 1 0,0-1 0,0 1 1,0-1-1,0 0 0,0 1 0,-1-1 0,1 0 0,0 0 0,0 0 0,-1 0 1,1 0-1,0 0 0,-1 0 0,2-2 0,4-9 24,0 0 1,-1-1-1,6-24 0,-8 27-13,0-1 0,0 1-1,1-1 1,1 1 0,0 0-1,0 1 1,8-11 0,-13 19-10,0 1 1,0 0-1,0 0 0,0-1 1,1 1-1,-1 0 0,0 0 1,0 0-1,1-1 1,-1 1-1,0 0 0,0 0 1,1 0-1,-1 0 0,0-1 1,0 1-1,1 0 1,-1 0-1,0 0 0,1 0 1,-1 0-1,0 0 1,0 0-1,1 0 0,-1 0 1,0 0-1,1 0 0,-1 0 1,0 0-1,1 0 1,-1 0-1,0 0 0,0 0 1,1 1-1,7 9 16,1 23 17,-8-27-25,1 0-36,14 41 138,-15-45-149,-1 0 0,1 0-1,0 0 1,1 0 0,-1 0 0,0 0 0,1 0 0,-1-1 0,1 1 0,-1 0 0,1-1-1,0 1 1,0-1 0,0 0 0,0 1 0,0-1 0,4 2 0,2-3-201</inkml:trace>
  <inkml:trace contextRef="#ctx0" brushRef="#br0" timeOffset="2238.04">1206 111 7306,'-3'-1'520,"0"1"0,1-1 0,-1 1 1,0 0-1,0 0 0,0 0 0,0 0 1,0 0-1,0 1 0,0-1 0,0 1 1,0 0-1,0 0 0,-3 1 1,4-1-410,0 1 1,0-1-1,0 1 1,0-1 0,0 1-1,0 0 1,0-1 0,0 1-1,1 0 1,-1 0-1,1 0 1,-1 1 0,1-1-1,0 0 1,0 0 0,0 1-1,0-1 1,0 1-1,1-1 1,-1 1 0,1-1-1,-1 1 1,1-1 0,0 1-1,0 4 1,1-5-73,-1-1-1,0 0 1,1 0-1,-1 0 1,1 0 0,-1 0-1,1 0 1,-1 0 0,1 0-1,0 0 1,-1 0 0,1 0-1,0-1 1,0 1 0,0 0-1,-1 0 1,1-1 0,2 2-1,23 11 77,-11-6-55,-6-1-48,0 0 0,0 1 0,-1 0 0,0 0 0,-1 1 0,1 0 0,5 9 0,-10-13 1,-1-1-1,1 1 0,-1-1 0,0 1 0,-1 0 1,1 0-1,0 0 0,-1 0 0,0 0 0,0 0 1,0 0-1,-1 0 0,0 0 0,1 0 0,-1 1 0,-1-1 1,1 0-1,0 0 0,-1 0 0,-2 8 0,1-8 11,0 1 1,0 0-1,-1-1 0,1 0 0,-1 1 0,0-1 0,0 0 0,-1-1 0,-3 5 0,6-7-47,-1 0 0,0 0 0,1 1 0,-1-1 1,0 0-1,0 0 0,1-1 0,-1 1 0,0 0 0,0 0 1,0-1-1,0 0 0,0 1 0,0-1 0,0 0 0,0 0 1,0 0-1,0 0 0,0 0 0,-1 0 0,1-1 0,0 1 1,0-1-1,1 1 0,-4-2 0,5 2-82,-1-1-1,0 1 1,1 0-1,-1-1 1,0 1 0,1 0-1,-1-1 1,1 1 0,-1-1-1,1 1 1,-1-1-1,1 1 1,-1-1 0,1 0-1,-1 1 1,1-1-1,0 0 1,-1 1 0,1-1-1,0 0 1,-1-1 0,-2-4-795</inkml:trace>
  <inkml:trace contextRef="#ctx0" brushRef="#br0" timeOffset="2648.96">1224 340 4577,'7'-7'162,"43"-43"2222,5 0 3498,-8 7-3143,-31 26-1511,35-24 0,-46 34-206,-12 5-197,-19 6-521,21-3-305,0 0-1,1 1 1,-1 0-1,0 0 1,1 0-1,-1 0 1,1 1-1,0-1 1,0 1-1,0 0 1,0 0-1,0 1 1,1-1-1,0 1 1,-1 0-1,1 0 1,-2 5-1,1-1 1,0 1 1,1 0-1,0 0 0,0 0 0,1 0 0,0 1 0,1-1 0,0 0 0,1 1 0,0-1 1,0 1-1,1-1 0,0 1 0,0-1 0,1 0 0,1 1 0,0-1 0,0 0 0,0-1 0,1 1 1,1-1-1,5 9 0,-6-10 8,1 0 1,0-1-1,0 0 1,0 0-1,1 0 1,0-1-1,0 0 1,0 0-1,1 0 1,0-1-1,12 6 1,-13-7-4,0-1 0,0 0 0,1-1 1,-1 0-1,0 1 0,1-2 0,-1 1 1,1-1-1,-1 0 0,1-1 0,-1 1 1,1-1-1,-1 0 0,0-1 0,11-4 1,-7 2 106,-1-1 1,0 0 0,0 0-1,0-1 1,-1 0 0,0-1 0,10-10-1,3-4 243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17:33.85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927 194 6921,'-12'-3'8098,"12"7"-7098,3 2 9,1 1-945</inkml:trace>
  <inkml:trace contextRef="#ctx0" brushRef="#br0" timeOffset="2999.42">4754 219 9090,'20'-2'4433,"4"-3"-1769,20 0-679,6-3-257,11-2-247,6 0-161,-1-5-528,1 4-224,-18-2 80,-8 2-344,-18 6-3248,-10 2 2392</inkml:trace>
  <inkml:trace contextRef="#ctx0" brushRef="#br0" timeOffset="9082.86">8137 9 11186,'-11'12'4441,"6"-3"-3416,0 1 103,9 1-872,-1-3-24,1 0 8,2 8-2104,-8-3 1487</inkml:trace>
  <inkml:trace contextRef="#ctx0" brushRef="#br0" timeOffset="12679.19">9116 779 5625,'-12'0'3169,"-1"7"-521,1 1-1543,5 3 4216,1-1-402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06:18:03.46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33 285 7178,'-14'-29'3658,"11"22"-3085,0 0 1,0 0-1,-1 1 0,0-1 1,0 1-1,0-1 1,-7-5-1,10 11-525,0 1 1,0-1-1,0 1 0,1-1 0,-1 1 0,0 0 1,0-1-1,0 1 0,0 0 0,0 0 0,0 0 1,0-1-1,0 1 0,0 0 0,0 0 0,0 1 0,0-1 1,0 0-1,0 0 0,0 0 0,0 1 0,0-1 1,1 0-1,-1 1 0,0-1 0,0 1 0,0-1 0,0 1 1,0 0-1,-23 21 390,23-21-424,-101 111 902,99-110-874,0 1 0,0 0-1,1 1 1,-1-1 0,1 0-1,0 1 1,0-1 0,0 1-1,1-1 1,-3 7 0,4-8-30,0 0 0,0 0 0,0 0 0,0 0 0,0 0 1,0 0-1,0 0 0,1 0 0,-1 0 0,1 0 1,-1-1-1,1 1 0,0 0 0,-1 0 0,1-1 0,0 1 1,0 0-1,1-1 0,-1 1 0,0-1 0,0 1 0,1-1 1,-1 0-1,4 3 0,21 15 55,43 24 1,-48-32-35,-2 1 0,1 1 0,-1 1 0,-1 0 0,17 19 0,-31-29-14,-1 1 0,0-1 0,0 1 0,0 0 0,0 0-1,-1 0 1,0 0 0,0 0 0,0 0 0,-1 1 0,0-1-1,0 1 1,0-1 0,-1 1 0,0-1 0,0 1 0,0-1 0,0 1-1,-1-1 1,0 1 0,0-1 0,-1 0 0,1 1 0,-1-1-1,-4 7 1,4-7-3,0-1-1,-1 0 0,0 1 0,1-1 1,-1 0-1,-1 0 0,1-1 0,0 1 1,-1-1-1,0 0 0,0 0 1,0 0-1,0 0 0,0-1 0,-1 1 1,1-1-1,-1 0 0,0 0 0,1-1 1,-1 0-1,0 1 0,0-2 1,0 1-1,0 0 0,0-1 0,0 0 1,-9-1-1,14 1-18,-1-1 0,1 1 0,-1 0 0,1 0 0,-1 0 0,1-1 0,-1 1 0,1 0 0,-1-1 0,1 1 0,-1 0 0,1-1 0,0 1 0,-1-1 0,1 1 0,0 0 0,-1-1 0,1 1 0,0-1 0,0 1 0,-1-1 0,1 1 0,0-1 0,0 1 0,0-1 0,0 1 0,0-1 0,0 1 0,-1-1 0,1 0 0,0 1 0,1-1 0,-1 1 0,0-1 0,0 1 0,0-1 0,0 1 0,0-1 0,0 1 0,1-1 0,-1 1 0,0-1 0,1 0 0,13-28-91,-11 24 75,36-57-21,3 2 0,62-70 0,18-9 113,-121 139-67,0-1 0,0 0-1,0 0 1,0 0 0,-1 0 0,1 0 0,0 0 0,-1 0-1,1 0 1,-1 0 0,1-1 0,-1 1 0,1 0 0,-1 0 0,0 0-1,1-1 1,-1 1 0,0 0 0,0 0 0,0 0 0,0-1-1,0 1 1,0 0 0,-1 0 0,1-1 0,0 1 0,-1 0-1,1 0 1,0 0 0,-2-3 0,0 3 5,1 0-1,-1 0 1,1 0-1,-1 0 1,0 0-1,1 1 1,-1-1-1,0 0 1,0 1-1,1-1 1,-1 1 0,0-1-1,0 1 1,0 0-1,0 0 1,0 0-1,1 0 1,-1 0-1,-3 1 1,0 0-9,0 0 0,0 1 0,0-1 0,1 1-1,-1 0 1,0 1 0,1-1 0,-1 1 0,1 0 0,0 0 0,0 0 0,0 1-1,0-1 1,1 1 0,0 0 0,-1 0 0,1 0 0,0 0 0,-2 6 0,0-2-10,1 0 0,1 0 1,0 0-1,0 0 0,0 0 1,1 1-1,0 0 0,1-1 1,0 1-1,0 13 0,1-14 0,1 0 0,1 0-1,0 1 1,0-2-1,0 1 1,1 0 0,0 0-1,0-1 1,1 1 0,0-1-1,1 0 1,-1-1-1,1 1 1,1-1 0,-1 0-1,1 0 1,0 0 0,0-1-1,1 0 1,11 7-1,-11-8 12,0 0-1,0-1 0,0 0 0,1 0 1,-1 0-1,1-1 0,0 0 0,-1-1 1,1 0-1,0 0 0,0-1 0,0 0 0,0 0 1,0-1-1,0 0 0,0 0 0,-1 0 1,1-1-1,0-1 0,-1 1 0,12-7 1,-3 0 43,-1-1-1,0-1 1,-1 0 0,0-1 0,-1-1 0,0 0 0,-1 0 0,-1-1 0,0-1 0,-1 0-1,0 0 1,-2-1 0,1 0 0,-2-1 0,0 0 0,5-21 0,-11 36-36,-1 0 1,0-1 0,1 1-1,-1 0 1,0-1-1,0 1 1,0-1 0,0 1-1,0 0 1,-1-1-1,1 1 1,-1 0 0,1 0-1,-1-1 1,0 1-1,0 0 1,0 0 0,0 0-1,-1 0 1,1 0-1,0 0 1,-1 0 0,1 0-1,-1 1 1,0-1-1,0 1 1,1-1 0,-1 1-1,0-1 1,0 1-1,-1 0 1,1 0 0,0 0-1,0 0 1,0 1-1,-1-1 1,1 0 0,0 1-1,-3-1 1,3 2-12,0-1 1,0 0 0,1 1-1,-1 0 1,0-1-1,1 1 1,-1 0-1,1 0 1,-1-1-1,1 1 1,-1 1-1,1-1 1,0 0-1,-1 0 1,1 0 0,0 1-1,0-1 1,0 0-1,0 1 1,0-1-1,0 1 1,0 0-1,0 2 1,-3 4-14,1 0 1,1 0-1,-4 13 1,4-8 1,1 0 0,0 1 0,1-1 0,0 0 0,1 1 1,0-1-1,6 23 0,0-10-7,1-1 1,22 48-1,-25-62 12,1 1 0,1-1 0,9 14 0,-12-21 5,-1-1 1,0 1-1,1-1 0,0 1 0,0-1 0,0 0 1,0-1-1,0 1 0,1-1 0,-1 1 0,7 1 1,-3-2 20,1 0 0,-1 0 0,1-1 0,0 0 0,-1 0 0,1-1 0,-1-1 1,1 1-1,0-1 0,-1-1 0,1 1 0,-1-2 0,0 1 0,0-1 1,0 0-1,0-1 0,0 0 0,-1 0 0,13-9 0,18-17 87</inkml:trace>
  <inkml:trace contextRef="#ctx0" brushRef="#br0" timeOffset="614.87">1815 284 6617,'-7'-11'2419,"3"3"-1416,0 1 1,-1 0 0,1 0-1,-10-10 1,13 16-956,1 1-1,-1-1 0,1 0 1,-1 1-1,0-1 0,0 0 1,1 1-1,-1-1 0,0 1 1,0 0-1,0-1 1,0 1-1,1 0 0,-1-1 1,0 1-1,0 0 0,0 0 1,0 0-1,0-1 0,0 1 1,0 0-1,0 1 0,0-1 1,0 0-1,1 0 1,-1 0-1,0 0 0,0 1 1,0-1-1,0 0 0,0 1 1,0-1-1,1 1 0,-1-1 1,0 1-1,0-1 1,1 1-1,-1 0 0,0-1 1,1 1-1,-1 0 0,1-1 1,-1 1-1,1 0 0,-1 0 1,1 0-1,-1-1 0,1 1 1,-1 2-1,-4 9 22,0 1-1,1 1 1,0-1-1,1 1 1,1-1-1,0 1 1,0 20-1,-1-5 19,1 0 133,2 0 1,0-1-1,2 1 0,9 49 1,-9-58-37,-2-18-150,1 1 0,-1 0 0,0-1-1,1 1 1,-1 0 0,1-1 0,0 1 0,-1-1 0,3 3-1,-3-5-26,0 1 0,0-1 0,1 0-1,-1 1 1,0-1 0,1 0 0,-1 0-1,0 0 1,1 1 0,-1-1-1,0 0 1,1 0 0,-1 0 0,1 0-1,-1 1 1,0-1 0,1 0 0,-1 0-1,1 0 1,-1 0 0,0 0-1,1 0 1,-1 0 0,1 0 0,16-9 154,-6 0-76,-1 0-1,0 0 1,-1-1 0,0 0 0,-1-1 0,12-17-1,35-76 245,-45 83-295,-10 21-34,19-31 42,-19 31-41,1-1 0,-1 1 1,0-1-1,1 1 0,-1-1 0,1 1 0,-1-1 0,1 1 0,-1 0 0,1-1 0,-1 1 0,1-1 0,-1 1 0,1 0 1,-1 0-1,1-1 0,0 1 0,-1 0 0,1 0 0,-1 0 0,1 0 0,0 0 0,-1-1 0,1 1 0,0 0 0,-1 1 0,1-1 1,0 0-1,-1 0 0,1 0 0,-1 0 0,1 0 0,0 1 0,-1-1 0,1 0 0,-1 0 0,1 1 0,0-1 0,-1 0 0,1 1 1,-1-1-1,0 1 0,1-1 0,-1 1 0,1-1 0,-1 1 0,1-1 0,-1 1 0,0-1 0,1 2 0,7 14 30,-1 0-1,0 0 0,-1 1 1,6 30-1,9 22 22,-20-65-45,1 1 1,0 0-1,0-1 0,1 0 0,-1 1 0,1-1 0,0 0 0,0-1 0,5 6 1,-7-8-28,0-1 0,-1 1 0,1-1 1,0 1-1,0-1 0,-1 0 1,1 1-1,0-1 0,0 0 0,0 1 1,-1-1-1,1 0 0,0 0 0,0 0 1,0 0-1,0 0 0,-1 0 1,1 0-1,0 0 0,0 0 0,0 0 1,0-1-1,0 1 0,1-1-83,0 0 0,-1-1-1,1 1 1,0 0 0,-1-1-1,1 1 1,-1-1 0,0 1-1,1-1 1,-1 0 0,0 1 0,0-1-1,1-4 1,12-29-1833,1-7 679</inkml:trace>
  <inkml:trace contextRef="#ctx0" brushRef="#br0" timeOffset="1033.33">2129 60 4897,'-5'-21'1800,"-5"-14"1393,10 31-1464,4 19-34,18 71-998,15 120 0,-11 92 1239,-25-272-1727,-1-14-106,1 0 1,0 0-1,1 0 1,5 21-1,-7-40-68,0-1 0,0 0 0,1 1 0,0-1 0,4-12 0,13-50 110,-12 50-114,0 0-5,1 1 1,0 0-1,2 0 0,15-26 1,-23 43-26,0 0 0,1 0-1,-1 0 1,1 0 0,0 0 0,-1 0 0,1 0 0,0 0 0,0 1-1,1-1 1,-1 1 0,0-1 0,0 1 0,1 0 0,-1 0 0,0 0-1,1 0 1,-1 1 0,1-1 0,0 1 0,-1-1 0,1 1 0,-1 0-1,1 0 1,0 0 0,-1 0 0,1 0 0,-1 1 0,1-1 0,-1 1-1,1 0 1,-1 0 0,1 0 0,-1 0 0,1 0 0,-1 0 0,0 0-1,0 1 1,0 0 0,0-1 0,0 1 0,0 0 0,0 0 0,2 3-1,3 4 59,-1-1 0,0 1-1,0 0 1,-1 0 0,0 1-1,-1-1 1,0 1-1,-1 0 1,0 1 0,0-1-1,-1 0 1,0 1-1,-1-1 1,0 18 0,-1-18 14,0 0 1,-1 0-1,0 0 1,-1-1 0,0 1-1,0 0 1,-1-1-1,0 1 1,-1-1-1,0 0 1,-1 0 0,1-1-1,-2 1 1,1-1-1,-12 12 1,16-19-80,1 0 0,-1 0 0,0 0 0,0 0 1,0 0-1,0 0 0,0-1 0,0 1 0,0 0 0,0-1 0,0 1 1,0-1-1,0 1 0,0-1 0,0 0 0,0 1 0,-1-1 0,1 0 0,0 0 1,0 0-1,0 0 0,-1 0 0,1 0 0,0 0 0,0 0 0,0 0 0,-1-1 1,1 1-1,0 0 0,0-1 0,0 1 0,0-1 0,0 1 0,-2-2 1,1 0-187,0-1 0,-1 1 0,1 0 0,1-1 0,-1 0 1,0 1-1,0-1 0,1 0 0,0 0 0,0 1 0,-1-1 1,0-5-1,-4-30-945</inkml:trace>
  <inkml:trace contextRef="#ctx0" brushRef="#br0" timeOffset="1439.86">2557 274 8098,'-5'4'983,"1"1"0,0 0 0,0 1 0,1-1 0,0 1 1,0 0-1,-4 8 0,3-3-271,1 0-1,0 0 1,-2 19 0,3-2-258,1 0 1,4 43 0,-2-56-251,1-1-1,0 1 1,6 18 0,-7-30-165,0 1 0,1-1 1,-1 0-1,1 1 0,0-1 0,0 0 0,0 0 0,4 4 0,-5-6-24,0 0-1,0 0 0,0 0 1,0 0-1,1 0 0,-1 0 1,0-1-1,1 1 0,-1 0 1,1-1-1,-1 1 0,0-1 0,1 0 1,-1 1-1,1-1 0,-1 0 1,1 0-1,-1 0 0,1 0 1,2-1-1,0 0 17,0 0 0,-1-1 0,1 0 0,-1 0 0,1 0 0,-1 0 1,0 0-1,0-1 0,0 0 0,0 1 0,-1-1 0,1 0 0,-1 0 0,0 0 0,1-1 0,-2 1 0,1 0 0,2-7 0,3-5 66,-1 0-1,0 0 1,3-18-1,-8 29-86,2-11 44,0 0 0,0 0-1,0-17 1,-3 30-50,0-1 0,0 0-1,0 1 1,0-1 0,0 1-1,0-1 1,-1 1 0,1-1 0,-1 1-1,0-1 1,1 1 0,-1 0-1,-1-1 1,1 1 0,0 0 0,0 0-1,-1 0 1,1 0 0,-1 0 0,0 0-1,1 0 1,-1 0 0,0 1-1,0-1 1,0 1 0,-4-3 0,-5 3-1420,11 1 1285,0 0 0,0 0 0,-1 0 0,1 0 0,0 0 1,0 1-1,0-1 0,-2 3-2879,2-3 2879,0 0 0,0 1 0,0-1 0,0 0 0,0 0 0,0 0 1,0 1-1,0-1 0,0 0 0,0 0 0,1 0 0,-1 0 0</inkml:trace>
  <inkml:trace contextRef="#ctx0" brushRef="#br0" timeOffset="1834.98">2662 400 4473,'22'15'901,"-12"-8"-157,0 0-1,0 0 1,-1 1-1,0 1 1,14 16-1,13 28 2777,-29-41-2874,1 1 0,0-2 0,1 1 1,0-1-1,0-1 0,2 0 0,11 10 0,-20-19-556,-1 0 1,1 0-1,-1 0 0,0 0 1,1-1-1,0 1 1,-1-1-1,1 1 0,-1-1 1,1 1-1,-1-1 0,1 0 1,0 0-1,-1 0 0,1 0 1,0 0-1,-1 0 1,1-1-1,2 0 0,-1 0 7,-1 0-1,1 0 1,-1-1-1,1 1 1,-1-1-1,0 1 0,0-1 1,0 0-1,0 0 1,3-4-1,3-5 142,0 0-1,-2-1 1,11-23 0,-12 24-88,3-7-18,0-1-1,6-27 1,-12 37-91,0 0-1,0 0 0,-1 0 1,0-1-1,-1 1 1,0 0-1,-2-12 1,-1 13 9,-1 9-46,0 14-42,4-10 31,0-1 1,1 0-1,-1 1 1,1-1-1,0 0 0,0 0 1,0 0-1,1 1 1,-1-1-1,1 0 1,0-1-1,0 1 1,1 0-1,3 5 1,-4-7 3,0 0 1,0 0-1,0-1 1,1 1-1,-1 0 1,0-1-1,1 0 1,-1 1-1,1-1 1,-1 0-1,1 0 1,0 0 0,-1-1-1,1 1 1,0-1-1,-1 1 1,1-1-1,0 0 1,0 0-1,0 0 1,-1-1-1,1 1 1,4-2-1,6-1 14,-1-2 0,0 1 0,0-2 0,-1 1 0,1-2 0,-1 1 0,0-2 0,13-11 0,-6 3 47,-1 0 1,-1-1-1,25-34 0,-37 44-33,0 1 0,0-2 0,-1 1 0,1 0-1,3-14 1,-7 18-13,1 1 0,-1 0 0,0-1 0,1 1 0,-1 0 0,0-1 0,0 1 0,-1 0 0,1-1 0,0 1 0,-2-3 0,2 4-3,0 0-1,-1 0 1,0 0-1,1 0 1,-1 0-1,0 1 0,1-1 1,-1 0-1,0 0 1,0 0-1,0 1 1,1-1-1,-1 0 1,0 1-1,0-1 0,0 1 1,0-1-1,0 1 1,0-1-1,0 1 1,-1 0-1,1 0 1,0-1-1,-1 1 0,-1 0 0,0 0-1,0 0 1,1 1-1,-1-1 0,0 0 1,0 1-1,1 0 1,-1-1-1,0 1 1,1 0-1,-1 1 0,1-1 1,0 0-1,-1 1 1,1-1-1,0 1 0,-3 2 1,0 1-11,1-1 0,-1 1 0,1 0 0,0 0 0,1 0 0,-6 9-1,4-1-9,0 0-1,1 0 1,0 0-1,1 0 1,1 1-1,0-1 0,1 1 1,0-1-1,2 24 1,-1 2-16,-1-29 20,2 0 0,-1 0 0,1 0 0,1 0 0,0 0 0,5 17-1,-5-23 7,0 1-1,0 0 1,0-1-1,1 0 1,0 0-1,-1 0 0,2 0 1,-1 0-1,0 0 1,1-1-1,0 0 0,-1 1 1,1-2-1,1 1 1,7 4-1,-4-3 134,0-1-1,0 0 1,0-1-1,1 0 1,-1 0-1,1-1 1,0 0-1,0 0 1,-1-1 0,1 0-1,0 0 1,0-1-1,-1 0 1,1-1-1,-1 0 1,1-1-1,-1 1 1,0-1-1,0-1 1,0 0-1,13-8 1,25-16 90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BBCB-B76C-4DA5-B8CF-09A4B72E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7 - Okanagan Skaha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er, Shona</dc:creator>
  <cp:lastModifiedBy>Becker, Shona</cp:lastModifiedBy>
  <cp:revision>6</cp:revision>
  <cp:lastPrinted>2020-12-14T22:04:00Z</cp:lastPrinted>
  <dcterms:created xsi:type="dcterms:W3CDTF">2020-12-14T22:29:00Z</dcterms:created>
  <dcterms:modified xsi:type="dcterms:W3CDTF">2020-12-15T06:24:00Z</dcterms:modified>
</cp:coreProperties>
</file>